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62C6F" w14:textId="77777777" w:rsidR="005A0EB4" w:rsidRPr="00685DAC" w:rsidRDefault="005A0EB4" w:rsidP="005A0EB4">
      <w:pPr>
        <w:spacing w:beforeLines="50" w:before="180"/>
        <w:jc w:val="center"/>
        <w:rPr>
          <w:rFonts w:eastAsia="HGPｺﾞｼｯｸE"/>
          <w:color w:val="000000" w:themeColor="text1"/>
          <w:sz w:val="44"/>
        </w:rPr>
      </w:pPr>
      <w:bookmarkStart w:id="0" w:name="_GoBack"/>
      <w:bookmarkEnd w:id="0"/>
    </w:p>
    <w:p w14:paraId="16C36788" w14:textId="77777777" w:rsidR="003B7656" w:rsidRPr="00685DAC" w:rsidRDefault="003B7656" w:rsidP="005A0EB4">
      <w:pPr>
        <w:spacing w:beforeLines="50" w:before="180"/>
        <w:jc w:val="center"/>
        <w:rPr>
          <w:rFonts w:eastAsia="HGPｺﾞｼｯｸE"/>
          <w:color w:val="000000" w:themeColor="text1"/>
          <w:sz w:val="44"/>
        </w:rPr>
      </w:pPr>
    </w:p>
    <w:p w14:paraId="616791A3" w14:textId="77777777" w:rsidR="005A0EB4" w:rsidRPr="00685DAC" w:rsidRDefault="005A0EB4" w:rsidP="005A0EB4">
      <w:pPr>
        <w:spacing w:beforeLines="50" w:before="180"/>
        <w:jc w:val="center"/>
        <w:rPr>
          <w:rFonts w:ascii="HGｺﾞｼｯｸM" w:eastAsia="HGｺﾞｼｯｸM" w:hAnsi="HG丸ｺﾞｼｯｸM-PRO"/>
          <w:b/>
          <w:color w:val="000000" w:themeColor="text1"/>
          <w:sz w:val="52"/>
          <w:szCs w:val="52"/>
        </w:rPr>
      </w:pPr>
      <w:r w:rsidRPr="00685DAC">
        <w:rPr>
          <w:rFonts w:ascii="HGｺﾞｼｯｸM" w:eastAsia="HGｺﾞｼｯｸM" w:hAnsi="HG丸ｺﾞｼｯｸM-PRO" w:hint="eastAsia"/>
          <w:b/>
          <w:color w:val="000000" w:themeColor="text1"/>
          <w:sz w:val="52"/>
        </w:rPr>
        <w:t>新</w:t>
      </w:r>
      <w:r w:rsidRPr="00685DAC">
        <w:rPr>
          <w:rFonts w:ascii="HGｺﾞｼｯｸM" w:eastAsia="HGｺﾞｼｯｸM" w:hAnsi="HG丸ｺﾞｼｯｸM-PRO"/>
          <w:b/>
          <w:color w:val="000000" w:themeColor="text1"/>
          <w:sz w:val="52"/>
        </w:rPr>
        <w:t xml:space="preserve"> </w:t>
      </w:r>
      <w:r w:rsidRPr="00685DAC">
        <w:rPr>
          <w:rFonts w:ascii="HGｺﾞｼｯｸM" w:eastAsia="HGｺﾞｼｯｸM" w:hAnsi="HG丸ｺﾞｼｯｸM-PRO" w:hint="eastAsia"/>
          <w:b/>
          <w:color w:val="000000" w:themeColor="text1"/>
          <w:sz w:val="52"/>
        </w:rPr>
        <w:t>宿</w:t>
      </w:r>
      <w:r w:rsidRPr="00685DAC">
        <w:rPr>
          <w:rFonts w:ascii="HGｺﾞｼｯｸM" w:eastAsia="HGｺﾞｼｯｸM" w:hAnsi="HG丸ｺﾞｼｯｸM-PRO"/>
          <w:b/>
          <w:color w:val="000000" w:themeColor="text1"/>
          <w:sz w:val="52"/>
        </w:rPr>
        <w:t xml:space="preserve"> </w:t>
      </w:r>
      <w:r w:rsidRPr="00685DAC">
        <w:rPr>
          <w:rFonts w:ascii="HGｺﾞｼｯｸM" w:eastAsia="HGｺﾞｼｯｸM" w:hAnsi="HG丸ｺﾞｼｯｸM-PRO" w:hint="eastAsia"/>
          <w:b/>
          <w:color w:val="000000" w:themeColor="text1"/>
          <w:sz w:val="52"/>
        </w:rPr>
        <w:t>区</w:t>
      </w:r>
      <w:r w:rsidRPr="00685DAC">
        <w:rPr>
          <w:rFonts w:ascii="HGｺﾞｼｯｸM" w:eastAsia="HGｺﾞｼｯｸM" w:hAnsi="HG丸ｺﾞｼｯｸM-PRO"/>
          <w:b/>
          <w:color w:val="000000" w:themeColor="text1"/>
          <w:sz w:val="52"/>
        </w:rPr>
        <w:t xml:space="preserve"> </w:t>
      </w:r>
      <w:r w:rsidRPr="00685DAC">
        <w:rPr>
          <w:rFonts w:ascii="HGｺﾞｼｯｸM" w:eastAsia="HGｺﾞｼｯｸM" w:hAnsi="HG丸ｺﾞｼｯｸM-PRO" w:hint="eastAsia"/>
          <w:b/>
          <w:color w:val="000000" w:themeColor="text1"/>
          <w:sz w:val="52"/>
        </w:rPr>
        <w:t>耐</w:t>
      </w:r>
      <w:r w:rsidRPr="00685DAC">
        <w:rPr>
          <w:rFonts w:ascii="HGｺﾞｼｯｸM" w:eastAsia="HGｺﾞｼｯｸM" w:hAnsi="HG丸ｺﾞｼｯｸM-PRO"/>
          <w:b/>
          <w:color w:val="000000" w:themeColor="text1"/>
          <w:sz w:val="52"/>
        </w:rPr>
        <w:t xml:space="preserve"> </w:t>
      </w:r>
      <w:r w:rsidRPr="00685DAC">
        <w:rPr>
          <w:rFonts w:ascii="HGｺﾞｼｯｸM" w:eastAsia="HGｺﾞｼｯｸM" w:hAnsi="HG丸ｺﾞｼｯｸM-PRO" w:hint="eastAsia"/>
          <w:b/>
          <w:color w:val="000000" w:themeColor="text1"/>
          <w:sz w:val="52"/>
        </w:rPr>
        <w:t>震</w:t>
      </w:r>
      <w:r w:rsidRPr="00685DAC">
        <w:rPr>
          <w:rFonts w:ascii="HGｺﾞｼｯｸM" w:eastAsia="HGｺﾞｼｯｸM" w:hAnsi="HG丸ｺﾞｼｯｸM-PRO"/>
          <w:b/>
          <w:color w:val="000000" w:themeColor="text1"/>
          <w:sz w:val="52"/>
        </w:rPr>
        <w:t xml:space="preserve"> </w:t>
      </w:r>
      <w:r w:rsidRPr="00685DAC">
        <w:rPr>
          <w:rFonts w:ascii="HGｺﾞｼｯｸM" w:eastAsia="HGｺﾞｼｯｸM" w:hAnsi="HG丸ｺﾞｼｯｸM-PRO" w:hint="eastAsia"/>
          <w:b/>
          <w:color w:val="000000" w:themeColor="text1"/>
          <w:sz w:val="52"/>
        </w:rPr>
        <w:t>改</w:t>
      </w:r>
      <w:r w:rsidRPr="00685DAC">
        <w:rPr>
          <w:rFonts w:ascii="HGｺﾞｼｯｸM" w:eastAsia="HGｺﾞｼｯｸM" w:hAnsi="HG丸ｺﾞｼｯｸM-PRO"/>
          <w:b/>
          <w:color w:val="000000" w:themeColor="text1"/>
          <w:sz w:val="52"/>
        </w:rPr>
        <w:t xml:space="preserve"> </w:t>
      </w:r>
      <w:r w:rsidRPr="00685DAC">
        <w:rPr>
          <w:rFonts w:ascii="HGｺﾞｼｯｸM" w:eastAsia="HGｺﾞｼｯｸM" w:hAnsi="HG丸ｺﾞｼｯｸM-PRO" w:hint="eastAsia"/>
          <w:b/>
          <w:color w:val="000000" w:themeColor="text1"/>
          <w:sz w:val="52"/>
        </w:rPr>
        <w:t>修</w:t>
      </w:r>
      <w:r w:rsidRPr="00685DAC">
        <w:rPr>
          <w:rFonts w:ascii="HGｺﾞｼｯｸM" w:eastAsia="HGｺﾞｼｯｸM" w:hAnsi="HG丸ｺﾞｼｯｸM-PRO"/>
          <w:b/>
          <w:color w:val="000000" w:themeColor="text1"/>
          <w:sz w:val="52"/>
        </w:rPr>
        <w:t xml:space="preserve"> </w:t>
      </w:r>
      <w:r w:rsidRPr="00685DAC">
        <w:rPr>
          <w:rFonts w:ascii="HGｺﾞｼｯｸM" w:eastAsia="HGｺﾞｼｯｸM" w:hAnsi="HG丸ｺﾞｼｯｸM-PRO" w:hint="eastAsia"/>
          <w:b/>
          <w:color w:val="000000" w:themeColor="text1"/>
          <w:sz w:val="52"/>
        </w:rPr>
        <w:t>促</w:t>
      </w:r>
      <w:r w:rsidRPr="00685DAC">
        <w:rPr>
          <w:rFonts w:ascii="HGｺﾞｼｯｸM" w:eastAsia="HGｺﾞｼｯｸM" w:hAnsi="HG丸ｺﾞｼｯｸM-PRO"/>
          <w:b/>
          <w:color w:val="000000" w:themeColor="text1"/>
          <w:sz w:val="52"/>
        </w:rPr>
        <w:t xml:space="preserve"> </w:t>
      </w:r>
      <w:r w:rsidRPr="00685DAC">
        <w:rPr>
          <w:rFonts w:ascii="HGｺﾞｼｯｸM" w:eastAsia="HGｺﾞｼｯｸM" w:hAnsi="HG丸ｺﾞｼｯｸM-PRO" w:hint="eastAsia"/>
          <w:b/>
          <w:color w:val="000000" w:themeColor="text1"/>
          <w:sz w:val="52"/>
        </w:rPr>
        <w:t>進</w:t>
      </w:r>
      <w:r w:rsidRPr="00685DAC">
        <w:rPr>
          <w:rFonts w:ascii="HGｺﾞｼｯｸM" w:eastAsia="HGｺﾞｼｯｸM" w:hAnsi="HG丸ｺﾞｼｯｸM-PRO"/>
          <w:b/>
          <w:color w:val="000000" w:themeColor="text1"/>
          <w:sz w:val="52"/>
        </w:rPr>
        <w:t xml:space="preserve"> </w:t>
      </w:r>
      <w:r w:rsidRPr="00685DAC">
        <w:rPr>
          <w:rFonts w:ascii="HGｺﾞｼｯｸM" w:eastAsia="HGｺﾞｼｯｸM" w:hAnsi="HG丸ｺﾞｼｯｸM-PRO" w:hint="eastAsia"/>
          <w:b/>
          <w:color w:val="000000" w:themeColor="text1"/>
          <w:sz w:val="52"/>
        </w:rPr>
        <w:t>計</w:t>
      </w:r>
      <w:r w:rsidRPr="00685DAC">
        <w:rPr>
          <w:rFonts w:ascii="HGｺﾞｼｯｸM" w:eastAsia="HGｺﾞｼｯｸM" w:hAnsi="HG丸ｺﾞｼｯｸM-PRO"/>
          <w:b/>
          <w:color w:val="000000" w:themeColor="text1"/>
          <w:sz w:val="52"/>
        </w:rPr>
        <w:t xml:space="preserve"> </w:t>
      </w:r>
      <w:r w:rsidRPr="00685DAC">
        <w:rPr>
          <w:rFonts w:ascii="HGｺﾞｼｯｸM" w:eastAsia="HGｺﾞｼｯｸM" w:hAnsi="HG丸ｺﾞｼｯｸM-PRO" w:hint="eastAsia"/>
          <w:b/>
          <w:color w:val="000000" w:themeColor="text1"/>
          <w:sz w:val="52"/>
        </w:rPr>
        <w:t>画</w:t>
      </w:r>
    </w:p>
    <w:p w14:paraId="5D4B141F" w14:textId="77777777" w:rsidR="005A0EB4" w:rsidRPr="00685DAC" w:rsidRDefault="0089306E" w:rsidP="00E549FF">
      <w:pPr>
        <w:spacing w:beforeLines="50" w:before="180" w:line="480" w:lineRule="auto"/>
        <w:jc w:val="center"/>
        <w:rPr>
          <w:rFonts w:ascii="HGｺﾞｼｯｸM" w:eastAsia="HGｺﾞｼｯｸM" w:hAnsi="HG丸ｺﾞｼｯｸM-PRO"/>
          <w:b/>
          <w:bCs/>
          <w:color w:val="000000" w:themeColor="text1"/>
          <w:sz w:val="44"/>
        </w:rPr>
      </w:pPr>
      <w:r w:rsidRPr="00685DAC">
        <w:rPr>
          <w:rFonts w:ascii="HGｺﾞｼｯｸM" w:eastAsia="HGｺﾞｼｯｸM" w:hAnsi="HG丸ｺﾞｼｯｸM-PRO" w:hint="eastAsia"/>
          <w:b/>
          <w:bCs/>
          <w:color w:val="000000" w:themeColor="text1"/>
          <w:sz w:val="44"/>
        </w:rPr>
        <w:t>(令和３年度改定</w:t>
      </w:r>
      <w:r w:rsidRPr="00685DAC">
        <w:rPr>
          <w:rFonts w:ascii="HGｺﾞｼｯｸM" w:eastAsia="HGｺﾞｼｯｸM" w:hAnsi="HG丸ｺﾞｼｯｸM-PRO"/>
          <w:b/>
          <w:bCs/>
          <w:color w:val="000000" w:themeColor="text1"/>
          <w:sz w:val="44"/>
        </w:rPr>
        <w:t>)</w:t>
      </w:r>
    </w:p>
    <w:p w14:paraId="244FD769" w14:textId="035D16D1" w:rsidR="003B7656" w:rsidRPr="006D43F6" w:rsidRDefault="003B7656" w:rsidP="003B7656">
      <w:pPr>
        <w:spacing w:beforeLines="50" w:before="180"/>
        <w:jc w:val="center"/>
        <w:rPr>
          <w:rFonts w:ascii="HGｺﾞｼｯｸM" w:eastAsia="HGｺﾞｼｯｸM"/>
          <w:color w:val="000000" w:themeColor="text1"/>
          <w:sz w:val="56"/>
          <w:szCs w:val="56"/>
        </w:rPr>
      </w:pPr>
    </w:p>
    <w:p w14:paraId="26078B12" w14:textId="77777777" w:rsidR="005A0EB4" w:rsidRDefault="005A0EB4" w:rsidP="005A0EB4">
      <w:pPr>
        <w:jc w:val="center"/>
        <w:rPr>
          <w:rFonts w:asciiTheme="minorHAnsi" w:hAnsiTheme="minorHAnsi"/>
          <w:b/>
          <w:color w:val="000000" w:themeColor="text1"/>
          <w:sz w:val="44"/>
        </w:rPr>
      </w:pPr>
    </w:p>
    <w:p w14:paraId="0A6F06A9" w14:textId="77777777" w:rsidR="007B6B22" w:rsidRPr="007B6B22" w:rsidRDefault="007B6B22" w:rsidP="005A0EB4">
      <w:pPr>
        <w:jc w:val="center"/>
        <w:rPr>
          <w:rFonts w:asciiTheme="minorHAnsi" w:hAnsiTheme="minorHAnsi"/>
          <w:b/>
          <w:color w:val="000000" w:themeColor="text1"/>
          <w:sz w:val="28"/>
        </w:rPr>
      </w:pPr>
    </w:p>
    <w:p w14:paraId="20A098C0" w14:textId="77777777" w:rsidR="00067205" w:rsidRPr="00685DAC" w:rsidRDefault="00067205" w:rsidP="00067205">
      <w:pPr>
        <w:jc w:val="center"/>
        <w:rPr>
          <w:rFonts w:asciiTheme="minorHAnsi" w:hAnsiTheme="minorHAnsi"/>
          <w:b/>
          <w:color w:val="000000" w:themeColor="text1"/>
          <w:sz w:val="28"/>
        </w:rPr>
      </w:pPr>
    </w:p>
    <w:p w14:paraId="4C10AEC1" w14:textId="77777777" w:rsidR="00067205" w:rsidRPr="00B342B8" w:rsidRDefault="00067205" w:rsidP="00067205">
      <w:pPr>
        <w:jc w:val="center"/>
        <w:rPr>
          <w:rFonts w:ascii="HGｺﾞｼｯｸM" w:eastAsia="HGｺﾞｼｯｸM" w:hAnsi="HG丸ｺﾞｼｯｸM-PRO"/>
          <w:b/>
          <w:sz w:val="28"/>
        </w:rPr>
      </w:pPr>
      <w:r w:rsidRPr="00685DAC">
        <w:rPr>
          <w:rFonts w:ascii="HGｺﾞｼｯｸM" w:eastAsia="HGｺﾞｼｯｸM" w:hAnsi="HG丸ｺﾞｼｯｸM-PRO" w:hint="eastAsia"/>
          <w:b/>
          <w:color w:val="000000" w:themeColor="text1"/>
          <w:sz w:val="28"/>
        </w:rPr>
        <w:t>平成</w:t>
      </w:r>
      <w:r w:rsidRPr="00685DAC">
        <w:rPr>
          <w:rFonts w:ascii="HGｺﾞｼｯｸM" w:eastAsia="HGｺﾞｼｯｸM" w:hAnsi="HG丸ｺﾞｼｯｸM-PRO"/>
          <w:b/>
          <w:color w:val="000000" w:themeColor="text1"/>
          <w:sz w:val="28"/>
        </w:rPr>
        <w:t>30</w:t>
      </w:r>
      <w:r w:rsidRPr="00685DAC">
        <w:rPr>
          <w:rFonts w:ascii="HGｺﾞｼｯｸM" w:eastAsia="HGｺﾞｼｯｸM" w:hAnsi="HG丸ｺﾞｼｯｸM-PRO" w:hint="eastAsia"/>
          <w:b/>
          <w:color w:val="000000" w:themeColor="text1"/>
          <w:sz w:val="28"/>
        </w:rPr>
        <w:t>（</w:t>
      </w:r>
      <w:r w:rsidRPr="00B342B8">
        <w:rPr>
          <w:rFonts w:ascii="HGｺﾞｼｯｸM" w:eastAsia="HGｺﾞｼｯｸM" w:hAnsi="HG丸ｺﾞｼｯｸM-PRO"/>
          <w:b/>
          <w:sz w:val="28"/>
        </w:rPr>
        <w:t>2018</w:t>
      </w:r>
      <w:r w:rsidRPr="00B342B8">
        <w:rPr>
          <w:rFonts w:ascii="HGｺﾞｼｯｸM" w:eastAsia="HGｺﾞｼｯｸM" w:hAnsi="HG丸ｺﾞｼｯｸM-PRO" w:hint="eastAsia"/>
          <w:b/>
          <w:sz w:val="28"/>
        </w:rPr>
        <w:t>）年度～令和9（</w:t>
      </w:r>
      <w:r w:rsidRPr="00B342B8">
        <w:rPr>
          <w:rFonts w:ascii="HGｺﾞｼｯｸM" w:eastAsia="HGｺﾞｼｯｸM" w:hAnsi="HG丸ｺﾞｼｯｸM-PRO"/>
          <w:b/>
          <w:sz w:val="28"/>
        </w:rPr>
        <w:t>2027</w:t>
      </w:r>
      <w:r w:rsidRPr="00B342B8">
        <w:rPr>
          <w:rFonts w:ascii="HGｺﾞｼｯｸM" w:eastAsia="HGｺﾞｼｯｸM" w:hAnsi="HG丸ｺﾞｼｯｸM-PRO" w:hint="eastAsia"/>
          <w:b/>
          <w:sz w:val="28"/>
        </w:rPr>
        <w:t>）年度</w:t>
      </w:r>
    </w:p>
    <w:p w14:paraId="370CF403" w14:textId="77777777" w:rsidR="00067205" w:rsidRPr="00B342B8" w:rsidRDefault="00067205" w:rsidP="00067205">
      <w:pPr>
        <w:jc w:val="center"/>
        <w:rPr>
          <w:rFonts w:asciiTheme="minorHAnsi" w:hAnsiTheme="minorHAnsi"/>
          <w:b/>
          <w:sz w:val="28"/>
        </w:rPr>
      </w:pPr>
    </w:p>
    <w:p w14:paraId="06F9DF06" w14:textId="77777777" w:rsidR="00067205" w:rsidRPr="00B342B8" w:rsidRDefault="00067205" w:rsidP="00067205">
      <w:pPr>
        <w:jc w:val="center"/>
        <w:rPr>
          <w:rFonts w:asciiTheme="minorHAnsi" w:hAnsiTheme="minorHAnsi"/>
          <w:b/>
          <w:sz w:val="28"/>
        </w:rPr>
      </w:pPr>
    </w:p>
    <w:p w14:paraId="3AEDAB0B" w14:textId="77777777" w:rsidR="00067205" w:rsidRPr="00B342B8" w:rsidRDefault="00067205" w:rsidP="00067205">
      <w:pPr>
        <w:jc w:val="center"/>
        <w:rPr>
          <w:rFonts w:asciiTheme="minorHAnsi" w:hAnsiTheme="minorHAnsi"/>
          <w:b/>
          <w:sz w:val="28"/>
        </w:rPr>
      </w:pPr>
    </w:p>
    <w:p w14:paraId="4AC791DF" w14:textId="77777777" w:rsidR="00067205" w:rsidRPr="00B342B8" w:rsidRDefault="00067205" w:rsidP="00067205">
      <w:pPr>
        <w:jc w:val="center"/>
        <w:rPr>
          <w:rFonts w:asciiTheme="minorHAnsi" w:hAnsiTheme="minorHAnsi"/>
          <w:b/>
          <w:sz w:val="28"/>
        </w:rPr>
      </w:pPr>
    </w:p>
    <w:p w14:paraId="6533FFC9" w14:textId="77777777" w:rsidR="00067205" w:rsidRPr="00B342B8" w:rsidRDefault="00067205" w:rsidP="00067205">
      <w:pPr>
        <w:jc w:val="center"/>
        <w:rPr>
          <w:rFonts w:asciiTheme="minorHAnsi" w:hAnsiTheme="minorHAnsi"/>
          <w:b/>
          <w:sz w:val="28"/>
        </w:rPr>
      </w:pPr>
    </w:p>
    <w:p w14:paraId="16E8B1D1" w14:textId="77777777" w:rsidR="00067205" w:rsidRPr="00B342B8" w:rsidRDefault="00067205" w:rsidP="00067205">
      <w:pPr>
        <w:jc w:val="center"/>
        <w:rPr>
          <w:rFonts w:asciiTheme="minorHAnsi" w:hAnsiTheme="minorHAnsi"/>
          <w:b/>
          <w:sz w:val="28"/>
        </w:rPr>
      </w:pPr>
    </w:p>
    <w:p w14:paraId="77FA52B3" w14:textId="77777777" w:rsidR="00067205" w:rsidRPr="00B342B8" w:rsidRDefault="00067205" w:rsidP="00067205">
      <w:pPr>
        <w:jc w:val="center"/>
        <w:rPr>
          <w:rFonts w:asciiTheme="minorHAnsi" w:hAnsiTheme="minorHAnsi"/>
          <w:b/>
          <w:sz w:val="28"/>
        </w:rPr>
      </w:pPr>
    </w:p>
    <w:p w14:paraId="59438A92" w14:textId="77777777" w:rsidR="00067205" w:rsidRPr="00B342B8" w:rsidRDefault="00067205" w:rsidP="00067205">
      <w:pPr>
        <w:jc w:val="center"/>
        <w:rPr>
          <w:rFonts w:asciiTheme="minorHAnsi" w:hAnsiTheme="minorHAnsi"/>
          <w:b/>
          <w:sz w:val="28"/>
        </w:rPr>
      </w:pPr>
    </w:p>
    <w:p w14:paraId="0F27F276" w14:textId="77777777" w:rsidR="00067205" w:rsidRPr="00B342B8" w:rsidRDefault="00067205" w:rsidP="00067205">
      <w:pPr>
        <w:jc w:val="center"/>
        <w:rPr>
          <w:rFonts w:asciiTheme="minorHAnsi" w:hAnsiTheme="minorHAnsi"/>
          <w:b/>
          <w:sz w:val="28"/>
        </w:rPr>
      </w:pPr>
    </w:p>
    <w:p w14:paraId="0A8D502B" w14:textId="77777777" w:rsidR="00067205" w:rsidRPr="00B342B8" w:rsidRDefault="00067205" w:rsidP="00067205">
      <w:pPr>
        <w:jc w:val="center"/>
        <w:rPr>
          <w:rFonts w:asciiTheme="minorHAnsi" w:hAnsiTheme="minorHAnsi"/>
          <w:b/>
          <w:sz w:val="28"/>
        </w:rPr>
      </w:pPr>
    </w:p>
    <w:p w14:paraId="6A49370B" w14:textId="77777777" w:rsidR="00067205" w:rsidRPr="00B342B8" w:rsidRDefault="00067205" w:rsidP="00067205">
      <w:pPr>
        <w:jc w:val="center"/>
        <w:rPr>
          <w:rFonts w:asciiTheme="minorHAnsi" w:hAnsiTheme="minorHAnsi"/>
          <w:b/>
          <w:sz w:val="28"/>
        </w:rPr>
      </w:pPr>
    </w:p>
    <w:p w14:paraId="15D18E65" w14:textId="77777777" w:rsidR="00067205" w:rsidRPr="00ED5D1F" w:rsidRDefault="00067205" w:rsidP="00067205">
      <w:pPr>
        <w:jc w:val="center"/>
        <w:rPr>
          <w:rFonts w:asciiTheme="minorHAnsi" w:hAnsiTheme="minorHAnsi"/>
          <w:b/>
          <w:sz w:val="28"/>
        </w:rPr>
      </w:pPr>
    </w:p>
    <w:p w14:paraId="235073A9" w14:textId="77777777" w:rsidR="00067205" w:rsidRPr="00B342B8" w:rsidRDefault="00067205" w:rsidP="00067205">
      <w:pPr>
        <w:jc w:val="center"/>
        <w:rPr>
          <w:rFonts w:asciiTheme="minorHAnsi" w:hAnsiTheme="minorHAnsi"/>
          <w:b/>
          <w:sz w:val="28"/>
        </w:rPr>
      </w:pPr>
    </w:p>
    <w:p w14:paraId="6071F25C" w14:textId="76A80D9B" w:rsidR="00067205" w:rsidRPr="00B342B8" w:rsidRDefault="00067205" w:rsidP="00067205">
      <w:pPr>
        <w:pStyle w:val="af9"/>
        <w:jc w:val="center"/>
        <w:rPr>
          <w:rFonts w:ascii="HGｺﾞｼｯｸM" w:eastAsia="HGｺﾞｼｯｸM" w:hAnsi="HG丸ｺﾞｼｯｸM-PRO"/>
          <w:b/>
        </w:rPr>
      </w:pPr>
      <w:r w:rsidRPr="00B342B8">
        <w:rPr>
          <w:rFonts w:ascii="HGｺﾞｼｯｸM" w:eastAsia="HGｺﾞｼｯｸM" w:hAnsi="HG丸ｺﾞｼｯｸM-PRO" w:hint="eastAsia"/>
          <w:b/>
        </w:rPr>
        <w:t>令和</w:t>
      </w:r>
      <w:r w:rsidR="00ED5D1F">
        <w:rPr>
          <w:rFonts w:ascii="HGｺﾞｼｯｸM" w:eastAsia="HGｺﾞｼｯｸM" w:hAnsi="HG丸ｺﾞｼｯｸM-PRO" w:hint="eastAsia"/>
          <w:b/>
        </w:rPr>
        <w:t>4</w:t>
      </w:r>
      <w:r w:rsidRPr="00B342B8">
        <w:rPr>
          <w:rFonts w:ascii="HGｺﾞｼｯｸM" w:eastAsia="HGｺﾞｼｯｸM" w:hAnsi="HG丸ｺﾞｼｯｸM-PRO" w:hint="eastAsia"/>
          <w:b/>
        </w:rPr>
        <w:t>（</w:t>
      </w:r>
      <w:r w:rsidRPr="00B342B8">
        <w:rPr>
          <w:rFonts w:ascii="HGｺﾞｼｯｸM" w:eastAsia="HGｺﾞｼｯｸM" w:hAnsi="HG丸ｺﾞｼｯｸM-PRO"/>
          <w:b/>
        </w:rPr>
        <w:t>202</w:t>
      </w:r>
      <w:r w:rsidR="00ED5D1F" w:rsidRPr="00B342B8">
        <w:rPr>
          <w:rFonts w:ascii="HGｺﾞｼｯｸM" w:eastAsia="HGｺﾞｼｯｸM" w:hAnsi="HG丸ｺﾞｼｯｸM-PRO"/>
          <w:b/>
        </w:rPr>
        <w:t>2</w:t>
      </w:r>
      <w:r w:rsidRPr="00B342B8">
        <w:rPr>
          <w:rFonts w:ascii="HGｺﾞｼｯｸM" w:eastAsia="HGｺﾞｼｯｸM" w:hAnsi="HG丸ｺﾞｼｯｸM-PRO" w:hint="eastAsia"/>
          <w:b/>
        </w:rPr>
        <w:t>）年1</w:t>
      </w:r>
      <w:r w:rsidRPr="00B342B8">
        <w:rPr>
          <w:rFonts w:ascii="HGｺﾞｼｯｸM" w:eastAsia="HGｺﾞｼｯｸM" w:hAnsi="HG丸ｺﾞｼｯｸM-PRO" w:hint="eastAsia"/>
          <w:b/>
          <w:szCs w:val="28"/>
        </w:rPr>
        <w:t>月</w:t>
      </w:r>
    </w:p>
    <w:p w14:paraId="0E6B96B5" w14:textId="77777777" w:rsidR="00067205" w:rsidRPr="00B342B8" w:rsidRDefault="00067205" w:rsidP="00067205">
      <w:pPr>
        <w:rPr>
          <w:rFonts w:ascii="HG丸ｺﾞｼｯｸM-PRO" w:hAnsi="HG丸ｺﾞｼｯｸM-PRO"/>
          <w:b/>
        </w:rPr>
      </w:pPr>
    </w:p>
    <w:p w14:paraId="272030CE" w14:textId="508144B7" w:rsidR="005A0EB4" w:rsidRPr="00B342B8" w:rsidRDefault="00067205" w:rsidP="00067205">
      <w:pPr>
        <w:spacing w:afterLines="50" w:after="180" w:line="500" w:lineRule="exact"/>
        <w:jc w:val="center"/>
        <w:rPr>
          <w:rFonts w:ascii="HGｺﾞｼｯｸM" w:eastAsia="HGｺﾞｼｯｸM" w:hAnsi="HG丸ｺﾞｼｯｸM-PRO"/>
          <w:b/>
          <w:sz w:val="40"/>
        </w:rPr>
      </w:pPr>
      <w:r w:rsidRPr="00B342B8">
        <w:rPr>
          <w:rFonts w:ascii="HGｺﾞｼｯｸM" w:eastAsia="HGｺﾞｼｯｸM" w:hAnsi="HG丸ｺﾞｼｯｸM-PRO" w:hint="eastAsia"/>
          <w:b/>
          <w:sz w:val="40"/>
        </w:rPr>
        <w:t>新　宿　区</w:t>
      </w:r>
      <w:r w:rsidR="005A0EB4" w:rsidRPr="00B342B8">
        <w:rPr>
          <w:rFonts w:ascii="HGｺﾞｼｯｸM" w:eastAsia="HGｺﾞｼｯｸM" w:hAnsi="HG丸ｺﾞｼｯｸM-PRO"/>
          <w:noProof/>
          <w:sz w:val="24"/>
        </w:rPr>
        <mc:AlternateContent>
          <mc:Choice Requires="wps">
            <w:drawing>
              <wp:anchor distT="0" distB="0" distL="114300" distR="114300" simplePos="0" relativeHeight="251579392" behindDoc="0" locked="0" layoutInCell="1" allowOverlap="1" wp14:anchorId="36C0319F" wp14:editId="2CD98282">
                <wp:simplePos x="0" y="0"/>
                <wp:positionH relativeFrom="column">
                  <wp:posOffset>2414270</wp:posOffset>
                </wp:positionH>
                <wp:positionV relativeFrom="paragraph">
                  <wp:posOffset>9145270</wp:posOffset>
                </wp:positionV>
                <wp:extent cx="889000" cy="330200"/>
                <wp:effectExtent l="4445" t="1270" r="1905" b="1905"/>
                <wp:wrapNone/>
                <wp:docPr id="1427"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FBFF50" id="Rectangle 1352" o:spid="_x0000_s1026" style="position:absolute;left:0;text-align:left;margin-left:190.1pt;margin-top:720.1pt;width:70pt;height:2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" stroked="f"/>
            </w:pict>
          </mc:Fallback>
        </mc:AlternateContent>
      </w:r>
    </w:p>
    <w:p w14:paraId="18FD22C2" w14:textId="77777777" w:rsidR="00EF2E27" w:rsidRPr="00B342B8" w:rsidRDefault="00EF2E27" w:rsidP="005A0EB4">
      <w:pPr>
        <w:tabs>
          <w:tab w:val="center" w:pos="4535"/>
          <w:tab w:val="left" w:pos="7770"/>
        </w:tabs>
        <w:spacing w:beforeLines="50" w:before="180"/>
        <w:jc w:val="left"/>
        <w:rPr>
          <w:rFonts w:ascii="ＤＦ特太ゴシック体" w:eastAsia="ＤＦ特太ゴシック体"/>
          <w:sz w:val="32"/>
          <w:szCs w:val="32"/>
        </w:rPr>
      </w:pPr>
    </w:p>
    <w:p w14:paraId="422B30BD" w14:textId="77777777" w:rsidR="002F6792" w:rsidRPr="00685DAC" w:rsidRDefault="002F6792" w:rsidP="002F6792">
      <w:pPr>
        <w:spacing w:line="500" w:lineRule="exact"/>
        <w:jc w:val="center"/>
        <w:rPr>
          <w:rFonts w:ascii="ＤＦ特太ゴシック体" w:eastAsia="ＤＦ特太ゴシック体"/>
          <w:color w:val="000000" w:themeColor="text1"/>
          <w:sz w:val="32"/>
          <w:szCs w:val="32"/>
        </w:rPr>
      </w:pPr>
    </w:p>
    <w:p w14:paraId="0DF98859" w14:textId="77777777" w:rsidR="002F6792" w:rsidRPr="00685DAC" w:rsidRDefault="002F6792">
      <w:pPr>
        <w:widowControl/>
        <w:jc w:val="left"/>
        <w:rPr>
          <w:color w:val="000000" w:themeColor="text1"/>
        </w:rPr>
        <w:sectPr w:rsidR="002F6792" w:rsidRPr="00685DAC" w:rsidSect="0022098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227" w:gutter="0"/>
          <w:cols w:space="425"/>
          <w:titlePg/>
          <w:docGrid w:type="linesAndChars" w:linePitch="360" w:charSpace="-2048"/>
        </w:sectPr>
      </w:pPr>
    </w:p>
    <w:sdt>
      <w:sdtPr>
        <w:rPr>
          <w:b/>
          <w:bCs/>
          <w:color w:val="000000" w:themeColor="text1"/>
          <w:lang w:val="ja-JP"/>
        </w:rPr>
        <w:id w:val="1200276187"/>
        <w:docPartObj>
          <w:docPartGallery w:val="Table of Contents"/>
          <w:docPartUnique/>
        </w:docPartObj>
      </w:sdtPr>
      <w:sdtEndPr>
        <w:rPr>
          <w:b w:val="0"/>
          <w:bCs w:val="0"/>
        </w:rPr>
      </w:sdtEndPr>
      <w:sdtContent>
        <w:p w14:paraId="38F06EF6" w14:textId="77777777" w:rsidR="002F6792" w:rsidRPr="00685DAC" w:rsidRDefault="002F6792" w:rsidP="002F6792">
          <w:pPr>
            <w:jc w:val="center"/>
            <w:rPr>
              <w:color w:val="000000" w:themeColor="text1"/>
              <w:sz w:val="40"/>
              <w:szCs w:val="40"/>
            </w:rPr>
          </w:pPr>
          <w:r w:rsidRPr="00685DAC">
            <w:rPr>
              <w:rFonts w:hint="eastAsia"/>
              <w:color w:val="000000" w:themeColor="text1"/>
              <w:sz w:val="40"/>
              <w:szCs w:val="40"/>
              <w:lang w:val="ja-JP"/>
            </w:rPr>
            <w:t>目　　　　　次</w:t>
          </w:r>
        </w:p>
        <w:p w14:paraId="7ADDA8C8" w14:textId="77777777" w:rsidR="00CC0C58" w:rsidRPr="00685DAC" w:rsidRDefault="00CC0C58" w:rsidP="00B617E8">
          <w:pPr>
            <w:pStyle w:val="14"/>
            <w:rPr>
              <w:lang w:val="en-US"/>
            </w:rPr>
          </w:pPr>
        </w:p>
        <w:p w14:paraId="24A1038F" w14:textId="77777777" w:rsidR="00B617E8" w:rsidRPr="00685DAC" w:rsidRDefault="00741583" w:rsidP="00B617E8">
          <w:pPr>
            <w:pStyle w:val="14"/>
            <w:rPr>
              <w:lang w:val="en-US"/>
            </w:rPr>
          </w:pPr>
          <w:r w:rsidRPr="00685DAC">
            <w:rPr>
              <w:rFonts w:hint="eastAsia"/>
            </w:rPr>
            <w:t>改定の</w:t>
          </w:r>
          <w:r w:rsidR="00B617E8" w:rsidRPr="00685DAC">
            <w:rPr>
              <w:rFonts w:hint="eastAsia"/>
            </w:rPr>
            <w:t>背景</w:t>
          </w:r>
          <w:r w:rsidR="00021DEF" w:rsidRPr="00685DAC">
            <w:rPr>
              <w:rFonts w:hint="eastAsia"/>
              <w:lang w:val="en-US"/>
            </w:rPr>
            <w:t>............</w:t>
          </w:r>
          <w:r w:rsidR="00B617E8" w:rsidRPr="00685DAC">
            <w:rPr>
              <w:rFonts w:hint="eastAsia"/>
              <w:lang w:val="en-US"/>
            </w:rPr>
            <w:t>..............................................................1</w:t>
          </w:r>
        </w:p>
        <w:p w14:paraId="50124503" w14:textId="77777777" w:rsidR="00B617E8" w:rsidRPr="00685DAC" w:rsidRDefault="00B617E8" w:rsidP="00B617E8">
          <w:pPr>
            <w:pStyle w:val="14"/>
            <w:rPr>
              <w:b/>
              <w:lang w:val="en-US"/>
            </w:rPr>
          </w:pPr>
        </w:p>
        <w:p w14:paraId="67EE698A" w14:textId="15735BE8" w:rsidR="00624CD3" w:rsidRPr="00685DAC" w:rsidRDefault="003D335B">
          <w:pPr>
            <w:pStyle w:val="14"/>
            <w:rPr>
              <w:rFonts w:asciiTheme="minorHAnsi" w:eastAsiaTheme="minorEastAsia" w:hAnsiTheme="minorHAnsi" w:cstheme="minorBidi"/>
              <w:bCs w:val="0"/>
              <w:noProof/>
              <w:lang w:val="en-US"/>
            </w:rPr>
          </w:pPr>
          <w:r w:rsidRPr="00685DAC">
            <w:rPr>
              <w:b/>
            </w:rPr>
            <w:fldChar w:fldCharType="begin"/>
          </w:r>
          <w:r w:rsidRPr="00685DAC">
            <w:rPr>
              <w:b/>
            </w:rPr>
            <w:instrText xml:space="preserve"> TOC \o "1-3" \h \z \u </w:instrText>
          </w:r>
          <w:r w:rsidRPr="00685DAC">
            <w:rPr>
              <w:b/>
            </w:rPr>
            <w:fldChar w:fldCharType="separate"/>
          </w:r>
          <w:hyperlink w:anchor="_Toc491865038" w:history="1">
            <w:r w:rsidR="00624CD3" w:rsidRPr="00685DAC">
              <w:rPr>
                <w:rStyle w:val="ab"/>
                <w:rFonts w:hint="eastAsia"/>
                <w:noProof/>
                <w:color w:val="000000" w:themeColor="text1"/>
              </w:rPr>
              <w:t>第１章</w:t>
            </w:r>
            <w:r w:rsidR="00624CD3" w:rsidRPr="00685DAC">
              <w:rPr>
                <w:rFonts w:asciiTheme="minorHAnsi" w:eastAsiaTheme="minorEastAsia" w:hAnsiTheme="minorHAnsi" w:cstheme="minorBidi"/>
                <w:bCs w:val="0"/>
                <w:noProof/>
                <w:lang w:val="en-US"/>
              </w:rPr>
              <w:tab/>
            </w:r>
            <w:r w:rsidR="00624CD3" w:rsidRPr="00685DAC">
              <w:rPr>
                <w:rStyle w:val="ab"/>
                <w:rFonts w:hint="eastAsia"/>
                <w:noProof/>
                <w:color w:val="000000" w:themeColor="text1"/>
              </w:rPr>
              <w:t>はじめに</w:t>
            </w:r>
            <w:r w:rsidR="00624CD3" w:rsidRPr="00685DAC">
              <w:rPr>
                <w:noProof/>
                <w:webHidden/>
              </w:rPr>
              <w:tab/>
            </w:r>
            <w:r w:rsidR="00624CD3" w:rsidRPr="00685DAC">
              <w:rPr>
                <w:noProof/>
                <w:webHidden/>
              </w:rPr>
              <w:fldChar w:fldCharType="begin"/>
            </w:r>
            <w:r w:rsidR="00624CD3" w:rsidRPr="00685DAC">
              <w:rPr>
                <w:noProof/>
                <w:webHidden/>
              </w:rPr>
              <w:instrText xml:space="preserve"> PAGEREF _Toc491865038 \h </w:instrText>
            </w:r>
            <w:r w:rsidR="00624CD3" w:rsidRPr="00685DAC">
              <w:rPr>
                <w:noProof/>
                <w:webHidden/>
              </w:rPr>
            </w:r>
            <w:r w:rsidR="00624CD3" w:rsidRPr="00685DAC">
              <w:rPr>
                <w:noProof/>
                <w:webHidden/>
              </w:rPr>
              <w:fldChar w:fldCharType="separate"/>
            </w:r>
            <w:r w:rsidR="00FE72AA">
              <w:rPr>
                <w:noProof/>
                <w:webHidden/>
              </w:rPr>
              <w:t>2</w:t>
            </w:r>
            <w:r w:rsidR="00624CD3" w:rsidRPr="00685DAC">
              <w:rPr>
                <w:noProof/>
                <w:webHidden/>
              </w:rPr>
              <w:fldChar w:fldCharType="end"/>
            </w:r>
          </w:hyperlink>
        </w:p>
        <w:p w14:paraId="4053D116" w14:textId="03C8E7FA" w:rsidR="00624CD3" w:rsidRPr="00685DAC" w:rsidRDefault="00EF3B7C">
          <w:pPr>
            <w:pStyle w:val="23"/>
            <w:rPr>
              <w:rFonts w:asciiTheme="minorHAnsi" w:eastAsiaTheme="minorEastAsia" w:hAnsiTheme="minorHAnsi" w:cstheme="minorBidi"/>
              <w:noProof/>
              <w:color w:val="000000" w:themeColor="text1"/>
            </w:rPr>
          </w:pPr>
          <w:hyperlink w:anchor="_Toc491865039" w:history="1">
            <w:r w:rsidR="00624CD3" w:rsidRPr="00685DAC">
              <w:rPr>
                <w:rStyle w:val="ab"/>
                <w:rFonts w:ascii="ＭＳ ゴシック" w:eastAsia="ＭＳ ゴシック" w:hint="eastAsia"/>
                <w:noProof/>
                <w:color w:val="000000" w:themeColor="text1"/>
              </w:rPr>
              <w:t>１．</w:t>
            </w:r>
            <w:r w:rsidR="00624CD3" w:rsidRPr="00685DAC">
              <w:rPr>
                <w:rFonts w:asciiTheme="minorHAnsi" w:eastAsiaTheme="minorEastAsia" w:hAnsiTheme="minorHAnsi" w:cstheme="minorBidi"/>
                <w:noProof/>
                <w:color w:val="000000" w:themeColor="text1"/>
              </w:rPr>
              <w:tab/>
            </w:r>
            <w:r w:rsidR="00624CD3" w:rsidRPr="00685DAC">
              <w:rPr>
                <w:rStyle w:val="ab"/>
                <w:rFonts w:hint="eastAsia"/>
                <w:noProof/>
                <w:color w:val="000000" w:themeColor="text1"/>
              </w:rPr>
              <w:t>計画の概要</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39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2</w:t>
            </w:r>
            <w:r w:rsidR="00624CD3" w:rsidRPr="00685DAC">
              <w:rPr>
                <w:noProof/>
                <w:webHidden/>
                <w:color w:val="000000" w:themeColor="text1"/>
              </w:rPr>
              <w:fldChar w:fldCharType="end"/>
            </w:r>
          </w:hyperlink>
        </w:p>
        <w:p w14:paraId="6A891FCB" w14:textId="10CD8DB1" w:rsidR="00624CD3" w:rsidRPr="00685DAC" w:rsidRDefault="00EF3B7C">
          <w:pPr>
            <w:pStyle w:val="33"/>
            <w:rPr>
              <w:rFonts w:asciiTheme="minorHAnsi" w:eastAsiaTheme="minorEastAsia" w:hAnsiTheme="minorHAnsi" w:cstheme="minorBidi"/>
              <w:noProof/>
              <w:color w:val="000000" w:themeColor="text1"/>
            </w:rPr>
          </w:pPr>
          <w:hyperlink w:anchor="_Toc491865040" w:history="1">
            <w:r w:rsidR="00624CD3" w:rsidRPr="00685DAC">
              <w:rPr>
                <w:rStyle w:val="ab"/>
                <w:rFonts w:hint="eastAsia"/>
                <w:noProof/>
                <w:color w:val="000000" w:themeColor="text1"/>
              </w:rPr>
              <w:t>１</w:t>
            </w:r>
            <w:r w:rsidR="00624CD3" w:rsidRPr="00685DAC">
              <w:rPr>
                <w:rStyle w:val="ab"/>
                <w:noProof/>
                <w:color w:val="000000" w:themeColor="text1"/>
              </w:rPr>
              <w:t>-</w:t>
            </w:r>
            <w:r w:rsidR="00624CD3" w:rsidRPr="00685DAC">
              <w:rPr>
                <w:rStyle w:val="ab"/>
                <w:rFonts w:hint="eastAsia"/>
                <w:noProof/>
                <w:color w:val="000000" w:themeColor="text1"/>
              </w:rPr>
              <w:t>１　計画の目的</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40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2</w:t>
            </w:r>
            <w:r w:rsidR="00624CD3" w:rsidRPr="00685DAC">
              <w:rPr>
                <w:noProof/>
                <w:webHidden/>
                <w:color w:val="000000" w:themeColor="text1"/>
              </w:rPr>
              <w:fldChar w:fldCharType="end"/>
            </w:r>
          </w:hyperlink>
        </w:p>
        <w:p w14:paraId="299590AE" w14:textId="72D85162" w:rsidR="00624CD3" w:rsidRPr="00685DAC" w:rsidRDefault="00EF3B7C">
          <w:pPr>
            <w:pStyle w:val="33"/>
            <w:rPr>
              <w:rFonts w:asciiTheme="minorHAnsi" w:eastAsiaTheme="minorEastAsia" w:hAnsiTheme="minorHAnsi" w:cstheme="minorBidi"/>
              <w:noProof/>
              <w:color w:val="000000" w:themeColor="text1"/>
            </w:rPr>
          </w:pPr>
          <w:hyperlink w:anchor="_Toc491865041" w:history="1">
            <w:r w:rsidR="00624CD3" w:rsidRPr="00685DAC">
              <w:rPr>
                <w:rStyle w:val="ab"/>
                <w:rFonts w:hint="eastAsia"/>
                <w:noProof/>
                <w:color w:val="000000" w:themeColor="text1"/>
              </w:rPr>
              <w:t>１</w:t>
            </w:r>
            <w:r w:rsidR="00624CD3" w:rsidRPr="00685DAC">
              <w:rPr>
                <w:rStyle w:val="ab"/>
                <w:noProof/>
                <w:color w:val="000000" w:themeColor="text1"/>
              </w:rPr>
              <w:t>-</w:t>
            </w:r>
            <w:r w:rsidR="00624CD3" w:rsidRPr="00685DAC">
              <w:rPr>
                <w:rStyle w:val="ab"/>
                <w:rFonts w:hint="eastAsia"/>
                <w:noProof/>
                <w:color w:val="000000" w:themeColor="text1"/>
              </w:rPr>
              <w:t>２　計画の位置付け</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41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2</w:t>
            </w:r>
            <w:r w:rsidR="00624CD3" w:rsidRPr="00685DAC">
              <w:rPr>
                <w:noProof/>
                <w:webHidden/>
                <w:color w:val="000000" w:themeColor="text1"/>
              </w:rPr>
              <w:fldChar w:fldCharType="end"/>
            </w:r>
          </w:hyperlink>
        </w:p>
        <w:p w14:paraId="69DC2632" w14:textId="5A862E72" w:rsidR="00624CD3" w:rsidRPr="00685DAC" w:rsidRDefault="00EF3B7C">
          <w:pPr>
            <w:pStyle w:val="33"/>
            <w:rPr>
              <w:rFonts w:asciiTheme="minorHAnsi" w:eastAsiaTheme="minorEastAsia" w:hAnsiTheme="minorHAnsi" w:cstheme="minorBidi"/>
              <w:noProof/>
              <w:color w:val="000000" w:themeColor="text1"/>
            </w:rPr>
          </w:pPr>
          <w:hyperlink w:anchor="_Toc491865042" w:history="1">
            <w:r w:rsidR="00624CD3" w:rsidRPr="00685DAC">
              <w:rPr>
                <w:rStyle w:val="ab"/>
                <w:rFonts w:hint="eastAsia"/>
                <w:noProof/>
                <w:color w:val="000000" w:themeColor="text1"/>
              </w:rPr>
              <w:t>１</w:t>
            </w:r>
            <w:r w:rsidR="00624CD3" w:rsidRPr="00685DAC">
              <w:rPr>
                <w:rStyle w:val="ab"/>
                <w:noProof/>
                <w:color w:val="000000" w:themeColor="text1"/>
              </w:rPr>
              <w:t>-</w:t>
            </w:r>
            <w:r w:rsidR="00624CD3" w:rsidRPr="00685DAC">
              <w:rPr>
                <w:rStyle w:val="ab"/>
                <w:rFonts w:hint="eastAsia"/>
                <w:noProof/>
                <w:color w:val="000000" w:themeColor="text1"/>
              </w:rPr>
              <w:t>３　対象区域及び対象建築物</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42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3</w:t>
            </w:r>
            <w:r w:rsidR="00624CD3" w:rsidRPr="00685DAC">
              <w:rPr>
                <w:noProof/>
                <w:webHidden/>
                <w:color w:val="000000" w:themeColor="text1"/>
              </w:rPr>
              <w:fldChar w:fldCharType="end"/>
            </w:r>
          </w:hyperlink>
        </w:p>
        <w:p w14:paraId="3DB234D7" w14:textId="5FD6D135" w:rsidR="00624CD3" w:rsidRPr="00685DAC" w:rsidRDefault="00EF3B7C">
          <w:pPr>
            <w:pStyle w:val="33"/>
            <w:rPr>
              <w:rFonts w:asciiTheme="minorHAnsi" w:eastAsiaTheme="minorEastAsia" w:hAnsiTheme="minorHAnsi" w:cstheme="minorBidi"/>
              <w:noProof/>
              <w:color w:val="000000" w:themeColor="text1"/>
            </w:rPr>
          </w:pPr>
          <w:hyperlink w:anchor="_Toc491865043" w:history="1">
            <w:r w:rsidR="00624CD3" w:rsidRPr="00685DAC">
              <w:rPr>
                <w:rStyle w:val="ab"/>
                <w:rFonts w:hint="eastAsia"/>
                <w:noProof/>
                <w:color w:val="000000" w:themeColor="text1"/>
              </w:rPr>
              <w:t>１</w:t>
            </w:r>
            <w:r w:rsidR="00624CD3" w:rsidRPr="00685DAC">
              <w:rPr>
                <w:rStyle w:val="ab"/>
                <w:noProof/>
                <w:color w:val="000000" w:themeColor="text1"/>
              </w:rPr>
              <w:t>-</w:t>
            </w:r>
            <w:r w:rsidR="00624CD3" w:rsidRPr="00685DAC">
              <w:rPr>
                <w:rStyle w:val="ab"/>
                <w:rFonts w:hint="eastAsia"/>
                <w:noProof/>
                <w:color w:val="000000" w:themeColor="text1"/>
              </w:rPr>
              <w:t>４　計画期間</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43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3</w:t>
            </w:r>
            <w:r w:rsidR="00624CD3" w:rsidRPr="00685DAC">
              <w:rPr>
                <w:noProof/>
                <w:webHidden/>
                <w:color w:val="000000" w:themeColor="text1"/>
              </w:rPr>
              <w:fldChar w:fldCharType="end"/>
            </w:r>
          </w:hyperlink>
        </w:p>
        <w:p w14:paraId="78A1EC6D" w14:textId="53D047AD" w:rsidR="00624CD3" w:rsidRPr="00685DAC" w:rsidRDefault="00EF3B7C">
          <w:pPr>
            <w:pStyle w:val="23"/>
            <w:rPr>
              <w:rStyle w:val="ab"/>
              <w:noProof/>
              <w:color w:val="000000" w:themeColor="text1"/>
            </w:rPr>
          </w:pPr>
          <w:hyperlink w:anchor="_Toc491865044" w:history="1">
            <w:r w:rsidR="00624CD3" w:rsidRPr="00685DAC">
              <w:rPr>
                <w:rStyle w:val="ab"/>
                <w:rFonts w:ascii="ＭＳ ゴシック" w:eastAsia="ＭＳ ゴシック" w:hint="eastAsia"/>
                <w:noProof/>
                <w:color w:val="000000" w:themeColor="text1"/>
              </w:rPr>
              <w:t>２．</w:t>
            </w:r>
            <w:r w:rsidR="00624CD3" w:rsidRPr="00685DAC">
              <w:rPr>
                <w:rFonts w:asciiTheme="minorHAnsi" w:eastAsiaTheme="minorEastAsia" w:hAnsiTheme="minorHAnsi" w:cstheme="minorBidi"/>
                <w:noProof/>
                <w:color w:val="000000" w:themeColor="text1"/>
              </w:rPr>
              <w:tab/>
            </w:r>
            <w:r w:rsidR="00624CD3" w:rsidRPr="00685DAC">
              <w:rPr>
                <w:rStyle w:val="ab"/>
                <w:rFonts w:hint="eastAsia"/>
                <w:noProof/>
                <w:color w:val="000000" w:themeColor="text1"/>
              </w:rPr>
              <w:t>想定する地震の規模・被害の状況</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44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4</w:t>
            </w:r>
            <w:r w:rsidR="00624CD3" w:rsidRPr="00685DAC">
              <w:rPr>
                <w:noProof/>
                <w:webHidden/>
                <w:color w:val="000000" w:themeColor="text1"/>
              </w:rPr>
              <w:fldChar w:fldCharType="end"/>
            </w:r>
          </w:hyperlink>
        </w:p>
        <w:p w14:paraId="76F80702" w14:textId="77777777" w:rsidR="00624CD3" w:rsidRPr="00685DAC" w:rsidRDefault="00624CD3" w:rsidP="00624CD3">
          <w:pPr>
            <w:rPr>
              <w:noProof/>
              <w:color w:val="000000" w:themeColor="text1"/>
            </w:rPr>
          </w:pPr>
        </w:p>
        <w:p w14:paraId="2431C9D8" w14:textId="46D5D020" w:rsidR="00624CD3" w:rsidRPr="00685DAC" w:rsidRDefault="00EF3B7C">
          <w:pPr>
            <w:pStyle w:val="14"/>
            <w:rPr>
              <w:rFonts w:asciiTheme="minorHAnsi" w:eastAsiaTheme="minorEastAsia" w:hAnsiTheme="minorHAnsi" w:cstheme="minorBidi"/>
              <w:bCs w:val="0"/>
              <w:noProof/>
              <w:lang w:val="en-US"/>
            </w:rPr>
          </w:pPr>
          <w:hyperlink w:anchor="_Toc491865045" w:history="1">
            <w:r w:rsidR="00624CD3" w:rsidRPr="00685DAC">
              <w:rPr>
                <w:rStyle w:val="ab"/>
                <w:rFonts w:hint="eastAsia"/>
                <w:noProof/>
                <w:color w:val="000000" w:themeColor="text1"/>
              </w:rPr>
              <w:t>第２章</w:t>
            </w:r>
            <w:r w:rsidR="00624CD3" w:rsidRPr="00685DAC">
              <w:rPr>
                <w:rFonts w:asciiTheme="minorHAnsi" w:eastAsiaTheme="minorEastAsia" w:hAnsiTheme="minorHAnsi" w:cstheme="minorBidi"/>
                <w:bCs w:val="0"/>
                <w:noProof/>
                <w:lang w:val="en-US"/>
              </w:rPr>
              <w:tab/>
            </w:r>
            <w:r w:rsidR="00624CD3" w:rsidRPr="00685DAC">
              <w:rPr>
                <w:rStyle w:val="ab"/>
                <w:rFonts w:hint="eastAsia"/>
                <w:noProof/>
                <w:color w:val="000000" w:themeColor="text1"/>
              </w:rPr>
              <w:t>耐震化の現状と目標</w:t>
            </w:r>
            <w:r w:rsidR="00624CD3" w:rsidRPr="00685DAC">
              <w:rPr>
                <w:noProof/>
                <w:webHidden/>
              </w:rPr>
              <w:tab/>
            </w:r>
            <w:r w:rsidR="00624CD3" w:rsidRPr="00685DAC">
              <w:rPr>
                <w:noProof/>
                <w:webHidden/>
              </w:rPr>
              <w:fldChar w:fldCharType="begin"/>
            </w:r>
            <w:r w:rsidR="00624CD3" w:rsidRPr="00685DAC">
              <w:rPr>
                <w:noProof/>
                <w:webHidden/>
              </w:rPr>
              <w:instrText xml:space="preserve"> PAGEREF _Toc491865045 \h </w:instrText>
            </w:r>
            <w:r w:rsidR="00624CD3" w:rsidRPr="00685DAC">
              <w:rPr>
                <w:noProof/>
                <w:webHidden/>
              </w:rPr>
            </w:r>
            <w:r w:rsidR="00624CD3" w:rsidRPr="00685DAC">
              <w:rPr>
                <w:noProof/>
                <w:webHidden/>
              </w:rPr>
              <w:fldChar w:fldCharType="separate"/>
            </w:r>
            <w:r w:rsidR="00FE72AA">
              <w:rPr>
                <w:noProof/>
                <w:webHidden/>
              </w:rPr>
              <w:t>6</w:t>
            </w:r>
            <w:r w:rsidR="00624CD3" w:rsidRPr="00685DAC">
              <w:rPr>
                <w:noProof/>
                <w:webHidden/>
              </w:rPr>
              <w:fldChar w:fldCharType="end"/>
            </w:r>
          </w:hyperlink>
        </w:p>
        <w:p w14:paraId="25192F86" w14:textId="373C6A7D" w:rsidR="00624CD3" w:rsidRPr="00685DAC" w:rsidRDefault="00EF3B7C">
          <w:pPr>
            <w:pStyle w:val="23"/>
            <w:rPr>
              <w:rFonts w:asciiTheme="minorHAnsi" w:eastAsiaTheme="minorEastAsia" w:hAnsiTheme="minorHAnsi" w:cstheme="minorBidi"/>
              <w:noProof/>
              <w:color w:val="000000" w:themeColor="text1"/>
            </w:rPr>
          </w:pPr>
          <w:hyperlink w:anchor="_Toc491865046" w:history="1">
            <w:r w:rsidR="00624CD3" w:rsidRPr="00685DAC">
              <w:rPr>
                <w:rStyle w:val="ab"/>
                <w:rFonts w:ascii="ＭＳ ゴシック" w:eastAsia="ＭＳ ゴシック" w:hint="eastAsia"/>
                <w:noProof/>
                <w:color w:val="000000" w:themeColor="text1"/>
              </w:rPr>
              <w:t>１．</w:t>
            </w:r>
            <w:r w:rsidR="00624CD3" w:rsidRPr="00685DAC">
              <w:rPr>
                <w:rFonts w:asciiTheme="minorHAnsi" w:eastAsiaTheme="minorEastAsia" w:hAnsiTheme="minorHAnsi" w:cstheme="minorBidi"/>
                <w:noProof/>
                <w:color w:val="000000" w:themeColor="text1"/>
              </w:rPr>
              <w:tab/>
            </w:r>
            <w:r w:rsidR="00624CD3" w:rsidRPr="00685DAC">
              <w:rPr>
                <w:rStyle w:val="ab"/>
                <w:rFonts w:hint="eastAsia"/>
                <w:noProof/>
                <w:color w:val="000000" w:themeColor="text1"/>
              </w:rPr>
              <w:t>耐震化の現状</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46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6</w:t>
            </w:r>
            <w:r w:rsidR="00624CD3" w:rsidRPr="00685DAC">
              <w:rPr>
                <w:noProof/>
                <w:webHidden/>
                <w:color w:val="000000" w:themeColor="text1"/>
              </w:rPr>
              <w:fldChar w:fldCharType="end"/>
            </w:r>
          </w:hyperlink>
        </w:p>
        <w:p w14:paraId="5240E92B" w14:textId="3527FADF" w:rsidR="00624CD3" w:rsidRPr="00685DAC" w:rsidRDefault="00EF3B7C">
          <w:pPr>
            <w:pStyle w:val="23"/>
            <w:rPr>
              <w:rStyle w:val="ab"/>
              <w:noProof/>
              <w:color w:val="000000" w:themeColor="text1"/>
            </w:rPr>
          </w:pPr>
          <w:hyperlink w:anchor="_Toc491865047" w:history="1">
            <w:r w:rsidR="00624CD3" w:rsidRPr="00685DAC">
              <w:rPr>
                <w:rStyle w:val="ab"/>
                <w:rFonts w:ascii="ＭＳ ゴシック" w:eastAsia="ＭＳ ゴシック" w:hint="eastAsia"/>
                <w:noProof/>
                <w:color w:val="000000" w:themeColor="text1"/>
              </w:rPr>
              <w:t>２．</w:t>
            </w:r>
            <w:r w:rsidR="00624CD3" w:rsidRPr="00685DAC">
              <w:rPr>
                <w:rFonts w:asciiTheme="minorHAnsi" w:eastAsiaTheme="minorEastAsia" w:hAnsiTheme="minorHAnsi" w:cstheme="minorBidi"/>
                <w:noProof/>
                <w:color w:val="000000" w:themeColor="text1"/>
              </w:rPr>
              <w:tab/>
            </w:r>
            <w:r w:rsidR="00624CD3" w:rsidRPr="00685DAC">
              <w:rPr>
                <w:rStyle w:val="ab"/>
                <w:rFonts w:hint="eastAsia"/>
                <w:noProof/>
                <w:color w:val="000000" w:themeColor="text1"/>
              </w:rPr>
              <w:t>耐震化の目標</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47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10</w:t>
            </w:r>
            <w:r w:rsidR="00624CD3" w:rsidRPr="00685DAC">
              <w:rPr>
                <w:noProof/>
                <w:webHidden/>
                <w:color w:val="000000" w:themeColor="text1"/>
              </w:rPr>
              <w:fldChar w:fldCharType="end"/>
            </w:r>
          </w:hyperlink>
        </w:p>
        <w:p w14:paraId="1F3DE705" w14:textId="77777777" w:rsidR="00624CD3" w:rsidRPr="00685DAC" w:rsidRDefault="00624CD3" w:rsidP="00624CD3">
          <w:pPr>
            <w:rPr>
              <w:noProof/>
              <w:color w:val="000000" w:themeColor="text1"/>
            </w:rPr>
          </w:pPr>
        </w:p>
        <w:p w14:paraId="24D480D6" w14:textId="1BFB9E0C" w:rsidR="00624CD3" w:rsidRPr="00685DAC" w:rsidRDefault="00EF3B7C">
          <w:pPr>
            <w:pStyle w:val="14"/>
            <w:rPr>
              <w:rStyle w:val="ab"/>
              <w:noProof/>
              <w:color w:val="000000" w:themeColor="text1"/>
            </w:rPr>
          </w:pPr>
          <w:hyperlink w:anchor="_Toc491865048" w:history="1">
            <w:r w:rsidR="00624CD3" w:rsidRPr="00685DAC">
              <w:rPr>
                <w:rStyle w:val="ab"/>
                <w:rFonts w:hint="eastAsia"/>
                <w:noProof/>
                <w:color w:val="000000" w:themeColor="text1"/>
              </w:rPr>
              <w:t>第３章</w:t>
            </w:r>
            <w:r w:rsidR="00624CD3" w:rsidRPr="00685DAC">
              <w:rPr>
                <w:rFonts w:asciiTheme="minorHAnsi" w:eastAsiaTheme="minorEastAsia" w:hAnsiTheme="minorHAnsi" w:cstheme="minorBidi"/>
                <w:bCs w:val="0"/>
                <w:noProof/>
                <w:lang w:val="en-US"/>
              </w:rPr>
              <w:tab/>
            </w:r>
            <w:r w:rsidR="00624CD3" w:rsidRPr="00685DAC">
              <w:rPr>
                <w:rStyle w:val="ab"/>
                <w:rFonts w:hint="eastAsia"/>
                <w:noProof/>
                <w:color w:val="000000" w:themeColor="text1"/>
              </w:rPr>
              <w:t>取組方針</w:t>
            </w:r>
            <w:r w:rsidR="00624CD3" w:rsidRPr="00685DAC">
              <w:rPr>
                <w:noProof/>
                <w:webHidden/>
              </w:rPr>
              <w:tab/>
            </w:r>
            <w:r w:rsidR="00624CD3" w:rsidRPr="00685DAC">
              <w:rPr>
                <w:noProof/>
                <w:webHidden/>
              </w:rPr>
              <w:fldChar w:fldCharType="begin"/>
            </w:r>
            <w:r w:rsidR="00624CD3" w:rsidRPr="00685DAC">
              <w:rPr>
                <w:noProof/>
                <w:webHidden/>
              </w:rPr>
              <w:instrText xml:space="preserve"> PAGEREF _Toc491865048 \h </w:instrText>
            </w:r>
            <w:r w:rsidR="00624CD3" w:rsidRPr="00685DAC">
              <w:rPr>
                <w:noProof/>
                <w:webHidden/>
              </w:rPr>
            </w:r>
            <w:r w:rsidR="00624CD3" w:rsidRPr="00685DAC">
              <w:rPr>
                <w:noProof/>
                <w:webHidden/>
              </w:rPr>
              <w:fldChar w:fldCharType="separate"/>
            </w:r>
            <w:r w:rsidR="00FE72AA">
              <w:rPr>
                <w:noProof/>
                <w:webHidden/>
              </w:rPr>
              <w:t>15</w:t>
            </w:r>
            <w:r w:rsidR="00624CD3" w:rsidRPr="00685DAC">
              <w:rPr>
                <w:noProof/>
                <w:webHidden/>
              </w:rPr>
              <w:fldChar w:fldCharType="end"/>
            </w:r>
          </w:hyperlink>
        </w:p>
        <w:p w14:paraId="075F594D" w14:textId="77777777" w:rsidR="00624CD3" w:rsidRPr="00685DAC" w:rsidRDefault="00624CD3" w:rsidP="00624CD3">
          <w:pPr>
            <w:rPr>
              <w:noProof/>
              <w:color w:val="000000" w:themeColor="text1"/>
              <w:lang w:val="ja-JP"/>
            </w:rPr>
          </w:pPr>
        </w:p>
        <w:p w14:paraId="6FF1A45B" w14:textId="35B0C6B5" w:rsidR="00624CD3" w:rsidRPr="00685DAC" w:rsidRDefault="00EF3B7C">
          <w:pPr>
            <w:pStyle w:val="14"/>
            <w:rPr>
              <w:rFonts w:asciiTheme="minorHAnsi" w:eastAsiaTheme="minorEastAsia" w:hAnsiTheme="minorHAnsi" w:cstheme="minorBidi"/>
              <w:bCs w:val="0"/>
              <w:noProof/>
              <w:lang w:val="en-US"/>
            </w:rPr>
          </w:pPr>
          <w:hyperlink w:anchor="_Toc491865049" w:history="1">
            <w:r w:rsidR="00624CD3" w:rsidRPr="00685DAC">
              <w:rPr>
                <w:rStyle w:val="ab"/>
                <w:rFonts w:hint="eastAsia"/>
                <w:noProof/>
                <w:color w:val="000000" w:themeColor="text1"/>
              </w:rPr>
              <w:t>第４章</w:t>
            </w:r>
            <w:r w:rsidR="00624CD3" w:rsidRPr="00685DAC">
              <w:rPr>
                <w:rFonts w:asciiTheme="minorHAnsi" w:eastAsiaTheme="minorEastAsia" w:hAnsiTheme="minorHAnsi" w:cstheme="minorBidi"/>
                <w:bCs w:val="0"/>
                <w:noProof/>
                <w:lang w:val="en-US"/>
              </w:rPr>
              <w:tab/>
            </w:r>
            <w:r w:rsidR="00624CD3" w:rsidRPr="00685DAC">
              <w:rPr>
                <w:rStyle w:val="ab"/>
                <w:rFonts w:hint="eastAsia"/>
                <w:noProof/>
                <w:color w:val="000000" w:themeColor="text1"/>
              </w:rPr>
              <w:t>施策の実施状況と課題</w:t>
            </w:r>
            <w:r w:rsidR="00624CD3" w:rsidRPr="00685DAC">
              <w:rPr>
                <w:noProof/>
                <w:webHidden/>
              </w:rPr>
              <w:tab/>
            </w:r>
            <w:r w:rsidR="00624CD3" w:rsidRPr="00685DAC">
              <w:rPr>
                <w:noProof/>
                <w:webHidden/>
              </w:rPr>
              <w:fldChar w:fldCharType="begin"/>
            </w:r>
            <w:r w:rsidR="00624CD3" w:rsidRPr="00685DAC">
              <w:rPr>
                <w:noProof/>
                <w:webHidden/>
              </w:rPr>
              <w:instrText xml:space="preserve"> PAGEREF _Toc491865049 \h </w:instrText>
            </w:r>
            <w:r w:rsidR="00624CD3" w:rsidRPr="00685DAC">
              <w:rPr>
                <w:noProof/>
                <w:webHidden/>
              </w:rPr>
            </w:r>
            <w:r w:rsidR="00624CD3" w:rsidRPr="00685DAC">
              <w:rPr>
                <w:noProof/>
                <w:webHidden/>
              </w:rPr>
              <w:fldChar w:fldCharType="separate"/>
            </w:r>
            <w:r w:rsidR="00FE72AA">
              <w:rPr>
                <w:noProof/>
                <w:webHidden/>
              </w:rPr>
              <w:t>16</w:t>
            </w:r>
            <w:r w:rsidR="00624CD3" w:rsidRPr="00685DAC">
              <w:rPr>
                <w:noProof/>
                <w:webHidden/>
              </w:rPr>
              <w:fldChar w:fldCharType="end"/>
            </w:r>
          </w:hyperlink>
        </w:p>
        <w:p w14:paraId="243B188B" w14:textId="494E1E46" w:rsidR="00624CD3" w:rsidRPr="00685DAC" w:rsidRDefault="00EF3B7C">
          <w:pPr>
            <w:pStyle w:val="23"/>
            <w:rPr>
              <w:rFonts w:asciiTheme="minorHAnsi" w:eastAsiaTheme="minorEastAsia" w:hAnsiTheme="minorHAnsi" w:cstheme="minorBidi"/>
              <w:noProof/>
              <w:color w:val="000000" w:themeColor="text1"/>
            </w:rPr>
          </w:pPr>
          <w:hyperlink w:anchor="_Toc491865050" w:history="1">
            <w:r w:rsidR="00624CD3" w:rsidRPr="00685DAC">
              <w:rPr>
                <w:rStyle w:val="ab"/>
                <w:rFonts w:ascii="ＭＳ ゴシック" w:eastAsia="ＭＳ ゴシック" w:hint="eastAsia"/>
                <w:noProof/>
                <w:color w:val="000000" w:themeColor="text1"/>
              </w:rPr>
              <w:t>１．</w:t>
            </w:r>
            <w:r w:rsidR="00624CD3" w:rsidRPr="00685DAC">
              <w:rPr>
                <w:rFonts w:asciiTheme="minorHAnsi" w:eastAsiaTheme="minorEastAsia" w:hAnsiTheme="minorHAnsi" w:cstheme="minorBidi"/>
                <w:noProof/>
                <w:color w:val="000000" w:themeColor="text1"/>
              </w:rPr>
              <w:tab/>
            </w:r>
            <w:r w:rsidR="00624CD3" w:rsidRPr="00685DAC">
              <w:rPr>
                <w:rStyle w:val="ab"/>
                <w:rFonts w:hint="eastAsia"/>
                <w:noProof/>
                <w:color w:val="000000" w:themeColor="text1"/>
              </w:rPr>
              <w:t>施策の実施状況等</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50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16</w:t>
            </w:r>
            <w:r w:rsidR="00624CD3" w:rsidRPr="00685DAC">
              <w:rPr>
                <w:noProof/>
                <w:webHidden/>
                <w:color w:val="000000" w:themeColor="text1"/>
              </w:rPr>
              <w:fldChar w:fldCharType="end"/>
            </w:r>
          </w:hyperlink>
        </w:p>
        <w:p w14:paraId="0A294C1D" w14:textId="05679835" w:rsidR="00624CD3" w:rsidRPr="00685DAC" w:rsidRDefault="00EF3B7C">
          <w:pPr>
            <w:pStyle w:val="23"/>
            <w:rPr>
              <w:rFonts w:asciiTheme="minorHAnsi" w:eastAsiaTheme="minorEastAsia" w:hAnsiTheme="minorHAnsi" w:cstheme="minorBidi"/>
              <w:noProof/>
              <w:color w:val="000000" w:themeColor="text1"/>
            </w:rPr>
          </w:pPr>
          <w:hyperlink w:anchor="_Toc491865051" w:history="1">
            <w:r w:rsidR="00624CD3" w:rsidRPr="00685DAC">
              <w:rPr>
                <w:rStyle w:val="ab"/>
                <w:rFonts w:ascii="ＭＳ ゴシック" w:eastAsia="ＭＳ ゴシック" w:hint="eastAsia"/>
                <w:noProof/>
                <w:color w:val="000000" w:themeColor="text1"/>
              </w:rPr>
              <w:t>２．</w:t>
            </w:r>
            <w:r w:rsidR="00624CD3" w:rsidRPr="00685DAC">
              <w:rPr>
                <w:rFonts w:asciiTheme="minorHAnsi" w:eastAsiaTheme="minorEastAsia" w:hAnsiTheme="minorHAnsi" w:cstheme="minorBidi"/>
                <w:noProof/>
                <w:color w:val="000000" w:themeColor="text1"/>
              </w:rPr>
              <w:tab/>
            </w:r>
            <w:r w:rsidR="00624CD3" w:rsidRPr="00685DAC">
              <w:rPr>
                <w:rStyle w:val="ab"/>
                <w:rFonts w:hint="eastAsia"/>
                <w:noProof/>
                <w:color w:val="000000" w:themeColor="text1"/>
              </w:rPr>
              <w:t>耐震化に対する区民意向</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51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20</w:t>
            </w:r>
            <w:r w:rsidR="00624CD3" w:rsidRPr="00685DAC">
              <w:rPr>
                <w:noProof/>
                <w:webHidden/>
                <w:color w:val="000000" w:themeColor="text1"/>
              </w:rPr>
              <w:fldChar w:fldCharType="end"/>
            </w:r>
          </w:hyperlink>
        </w:p>
        <w:p w14:paraId="6D59B02D" w14:textId="259FABD0" w:rsidR="00624CD3" w:rsidRPr="00685DAC" w:rsidRDefault="00EF3B7C">
          <w:pPr>
            <w:pStyle w:val="23"/>
            <w:rPr>
              <w:rStyle w:val="ab"/>
              <w:noProof/>
              <w:color w:val="000000" w:themeColor="text1"/>
            </w:rPr>
          </w:pPr>
          <w:hyperlink w:anchor="_Toc491865052" w:history="1">
            <w:r w:rsidR="00624CD3" w:rsidRPr="00685DAC">
              <w:rPr>
                <w:rStyle w:val="ab"/>
                <w:rFonts w:ascii="ＭＳ ゴシック" w:eastAsia="ＭＳ ゴシック" w:hint="eastAsia"/>
                <w:noProof/>
                <w:color w:val="000000" w:themeColor="text1"/>
              </w:rPr>
              <w:t>３．</w:t>
            </w:r>
            <w:r w:rsidR="00624CD3" w:rsidRPr="00685DAC">
              <w:rPr>
                <w:rFonts w:asciiTheme="minorHAnsi" w:eastAsiaTheme="minorEastAsia" w:hAnsiTheme="minorHAnsi" w:cstheme="minorBidi"/>
                <w:noProof/>
                <w:color w:val="000000" w:themeColor="text1"/>
              </w:rPr>
              <w:tab/>
            </w:r>
            <w:r w:rsidR="00624CD3" w:rsidRPr="00685DAC">
              <w:rPr>
                <w:rStyle w:val="ab"/>
                <w:rFonts w:hint="eastAsia"/>
                <w:noProof/>
                <w:color w:val="000000" w:themeColor="text1"/>
              </w:rPr>
              <w:t>課題の把握</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52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25</w:t>
            </w:r>
            <w:r w:rsidR="00624CD3" w:rsidRPr="00685DAC">
              <w:rPr>
                <w:noProof/>
                <w:webHidden/>
                <w:color w:val="000000" w:themeColor="text1"/>
              </w:rPr>
              <w:fldChar w:fldCharType="end"/>
            </w:r>
          </w:hyperlink>
        </w:p>
        <w:p w14:paraId="24C89EAB" w14:textId="77777777" w:rsidR="00624CD3" w:rsidRPr="00685DAC" w:rsidRDefault="00624CD3" w:rsidP="00624CD3">
          <w:pPr>
            <w:rPr>
              <w:noProof/>
              <w:color w:val="000000" w:themeColor="text1"/>
            </w:rPr>
          </w:pPr>
        </w:p>
        <w:p w14:paraId="3F7BC463" w14:textId="7F02084D" w:rsidR="00624CD3" w:rsidRPr="00685DAC" w:rsidRDefault="00EF3B7C">
          <w:pPr>
            <w:pStyle w:val="14"/>
            <w:rPr>
              <w:rFonts w:asciiTheme="minorHAnsi" w:eastAsiaTheme="minorEastAsia" w:hAnsiTheme="minorHAnsi" w:cstheme="minorBidi"/>
              <w:bCs w:val="0"/>
              <w:noProof/>
              <w:lang w:val="en-US"/>
            </w:rPr>
          </w:pPr>
          <w:hyperlink w:anchor="_Toc491865053" w:history="1">
            <w:r w:rsidR="00624CD3" w:rsidRPr="00685DAC">
              <w:rPr>
                <w:rStyle w:val="ab"/>
                <w:rFonts w:hint="eastAsia"/>
                <w:noProof/>
                <w:color w:val="000000" w:themeColor="text1"/>
              </w:rPr>
              <w:t>第５章</w:t>
            </w:r>
            <w:r w:rsidR="00624CD3" w:rsidRPr="00685DAC">
              <w:rPr>
                <w:rFonts w:asciiTheme="minorHAnsi" w:eastAsiaTheme="minorEastAsia" w:hAnsiTheme="minorHAnsi" w:cstheme="minorBidi"/>
                <w:bCs w:val="0"/>
                <w:noProof/>
                <w:lang w:val="en-US"/>
              </w:rPr>
              <w:tab/>
            </w:r>
            <w:r w:rsidR="00624CD3" w:rsidRPr="00685DAC">
              <w:rPr>
                <w:rStyle w:val="ab"/>
                <w:rFonts w:hint="eastAsia"/>
                <w:noProof/>
                <w:color w:val="000000" w:themeColor="text1"/>
              </w:rPr>
              <w:t>耐震診断及び耐震改修の促進を図るための施策</w:t>
            </w:r>
            <w:r w:rsidR="00624CD3" w:rsidRPr="00685DAC">
              <w:rPr>
                <w:noProof/>
                <w:webHidden/>
              </w:rPr>
              <w:tab/>
            </w:r>
            <w:r w:rsidR="00624CD3" w:rsidRPr="00685DAC">
              <w:rPr>
                <w:noProof/>
                <w:webHidden/>
              </w:rPr>
              <w:fldChar w:fldCharType="begin"/>
            </w:r>
            <w:r w:rsidR="00624CD3" w:rsidRPr="00685DAC">
              <w:rPr>
                <w:noProof/>
                <w:webHidden/>
              </w:rPr>
              <w:instrText xml:space="preserve"> PAGEREF _Toc491865053 \h </w:instrText>
            </w:r>
            <w:r w:rsidR="00624CD3" w:rsidRPr="00685DAC">
              <w:rPr>
                <w:noProof/>
                <w:webHidden/>
              </w:rPr>
            </w:r>
            <w:r w:rsidR="00624CD3" w:rsidRPr="00685DAC">
              <w:rPr>
                <w:noProof/>
                <w:webHidden/>
              </w:rPr>
              <w:fldChar w:fldCharType="separate"/>
            </w:r>
            <w:r w:rsidR="00FE72AA">
              <w:rPr>
                <w:noProof/>
                <w:webHidden/>
              </w:rPr>
              <w:t>26</w:t>
            </w:r>
            <w:r w:rsidR="00624CD3" w:rsidRPr="00685DAC">
              <w:rPr>
                <w:noProof/>
                <w:webHidden/>
              </w:rPr>
              <w:fldChar w:fldCharType="end"/>
            </w:r>
          </w:hyperlink>
        </w:p>
        <w:p w14:paraId="0A29E1A2" w14:textId="45481922" w:rsidR="00624CD3" w:rsidRPr="00685DAC" w:rsidRDefault="00EF3B7C">
          <w:pPr>
            <w:pStyle w:val="23"/>
            <w:rPr>
              <w:rFonts w:asciiTheme="minorHAnsi" w:eastAsiaTheme="minorEastAsia" w:hAnsiTheme="minorHAnsi" w:cstheme="minorBidi"/>
              <w:noProof/>
              <w:color w:val="000000" w:themeColor="text1"/>
            </w:rPr>
          </w:pPr>
          <w:hyperlink w:anchor="_Toc491865054" w:history="1">
            <w:r w:rsidR="00624CD3" w:rsidRPr="00685DAC">
              <w:rPr>
                <w:rStyle w:val="ab"/>
                <w:rFonts w:ascii="ＭＳ ゴシック" w:eastAsia="ＭＳ ゴシック" w:hint="eastAsia"/>
                <w:noProof/>
                <w:color w:val="000000" w:themeColor="text1"/>
              </w:rPr>
              <w:t>１．</w:t>
            </w:r>
            <w:r w:rsidR="00624CD3" w:rsidRPr="00685DAC">
              <w:rPr>
                <w:rFonts w:asciiTheme="minorHAnsi" w:eastAsiaTheme="minorEastAsia" w:hAnsiTheme="minorHAnsi" w:cstheme="minorBidi"/>
                <w:noProof/>
                <w:color w:val="000000" w:themeColor="text1"/>
              </w:rPr>
              <w:tab/>
            </w:r>
            <w:r w:rsidR="00624CD3" w:rsidRPr="00685DAC">
              <w:rPr>
                <w:rStyle w:val="ab"/>
                <w:rFonts w:hint="eastAsia"/>
                <w:noProof/>
                <w:color w:val="000000" w:themeColor="text1"/>
              </w:rPr>
              <w:t>施策展開の視点</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54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26</w:t>
            </w:r>
            <w:r w:rsidR="00624CD3" w:rsidRPr="00685DAC">
              <w:rPr>
                <w:noProof/>
                <w:webHidden/>
                <w:color w:val="000000" w:themeColor="text1"/>
              </w:rPr>
              <w:fldChar w:fldCharType="end"/>
            </w:r>
          </w:hyperlink>
        </w:p>
        <w:p w14:paraId="03C1CB43" w14:textId="614DD7B4" w:rsidR="00624CD3" w:rsidRPr="00685DAC" w:rsidRDefault="00EF3B7C">
          <w:pPr>
            <w:pStyle w:val="23"/>
            <w:rPr>
              <w:rFonts w:asciiTheme="minorHAnsi" w:eastAsiaTheme="minorEastAsia" w:hAnsiTheme="minorHAnsi" w:cstheme="minorBidi"/>
              <w:noProof/>
              <w:color w:val="000000" w:themeColor="text1"/>
            </w:rPr>
          </w:pPr>
          <w:hyperlink w:anchor="_Toc491865055" w:history="1">
            <w:r w:rsidR="00624CD3" w:rsidRPr="00685DAC">
              <w:rPr>
                <w:rStyle w:val="ab"/>
                <w:rFonts w:ascii="ＭＳ ゴシック" w:eastAsia="ＭＳ ゴシック" w:hint="eastAsia"/>
                <w:noProof/>
                <w:color w:val="000000" w:themeColor="text1"/>
              </w:rPr>
              <w:t>２．</w:t>
            </w:r>
            <w:r w:rsidR="00624CD3" w:rsidRPr="00685DAC">
              <w:rPr>
                <w:rFonts w:asciiTheme="minorHAnsi" w:eastAsiaTheme="minorEastAsia" w:hAnsiTheme="minorHAnsi" w:cstheme="minorBidi"/>
                <w:noProof/>
                <w:color w:val="000000" w:themeColor="text1"/>
              </w:rPr>
              <w:tab/>
            </w:r>
            <w:r w:rsidR="00624CD3" w:rsidRPr="00685DAC">
              <w:rPr>
                <w:rStyle w:val="ab"/>
                <w:rFonts w:hint="eastAsia"/>
                <w:noProof/>
                <w:color w:val="000000" w:themeColor="text1"/>
              </w:rPr>
              <w:t>施策展開の方向性</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55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27</w:t>
            </w:r>
            <w:r w:rsidR="00624CD3" w:rsidRPr="00685DAC">
              <w:rPr>
                <w:noProof/>
                <w:webHidden/>
                <w:color w:val="000000" w:themeColor="text1"/>
              </w:rPr>
              <w:fldChar w:fldCharType="end"/>
            </w:r>
          </w:hyperlink>
        </w:p>
        <w:p w14:paraId="3C9F80CA" w14:textId="2C9AB25C" w:rsidR="00624CD3" w:rsidRPr="00685DAC" w:rsidRDefault="00EF3B7C">
          <w:pPr>
            <w:pStyle w:val="33"/>
            <w:rPr>
              <w:rFonts w:asciiTheme="minorHAnsi" w:eastAsiaTheme="minorEastAsia" w:hAnsiTheme="minorHAnsi" w:cstheme="minorBidi"/>
              <w:noProof/>
              <w:color w:val="000000" w:themeColor="text1"/>
            </w:rPr>
          </w:pPr>
          <w:hyperlink w:anchor="_Toc491865056" w:history="1">
            <w:r w:rsidR="00624CD3" w:rsidRPr="00685DAC">
              <w:rPr>
                <w:rStyle w:val="ab"/>
                <w:rFonts w:hint="eastAsia"/>
                <w:noProof/>
                <w:color w:val="000000" w:themeColor="text1"/>
              </w:rPr>
              <w:t>２</w:t>
            </w:r>
            <w:r w:rsidR="00624CD3" w:rsidRPr="00685DAC">
              <w:rPr>
                <w:rStyle w:val="ab"/>
                <w:rFonts w:cs="ＭＳ 明朝"/>
                <w:noProof/>
                <w:color w:val="000000" w:themeColor="text1"/>
              </w:rPr>
              <w:t>-</w:t>
            </w:r>
            <w:r w:rsidR="00624CD3" w:rsidRPr="00685DAC">
              <w:rPr>
                <w:rStyle w:val="ab"/>
                <w:rFonts w:hint="eastAsia"/>
                <w:noProof/>
                <w:color w:val="000000" w:themeColor="text1"/>
              </w:rPr>
              <w:t>１</w:t>
            </w:r>
            <w:r w:rsidR="00624CD3" w:rsidRPr="00685DAC">
              <w:rPr>
                <w:rStyle w:val="ab"/>
                <w:rFonts w:ascii="HGSｺﾞｼｯｸE" w:hAnsi="HGSｺﾞｼｯｸE" w:hint="eastAsia"/>
                <w:noProof/>
                <w:color w:val="000000" w:themeColor="text1"/>
              </w:rPr>
              <w:t xml:space="preserve">　意識啓発及び情報提供の充実</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56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27</w:t>
            </w:r>
            <w:r w:rsidR="00624CD3" w:rsidRPr="00685DAC">
              <w:rPr>
                <w:noProof/>
                <w:webHidden/>
                <w:color w:val="000000" w:themeColor="text1"/>
              </w:rPr>
              <w:fldChar w:fldCharType="end"/>
            </w:r>
          </w:hyperlink>
        </w:p>
        <w:p w14:paraId="4E1C88BE" w14:textId="6FCD77E9" w:rsidR="00624CD3" w:rsidRPr="00685DAC" w:rsidRDefault="00EF3B7C">
          <w:pPr>
            <w:pStyle w:val="33"/>
            <w:rPr>
              <w:rFonts w:asciiTheme="minorHAnsi" w:eastAsiaTheme="minorEastAsia" w:hAnsiTheme="minorHAnsi" w:cstheme="minorBidi"/>
              <w:noProof/>
              <w:color w:val="000000" w:themeColor="text1"/>
            </w:rPr>
          </w:pPr>
          <w:hyperlink w:anchor="_Toc491865057" w:history="1">
            <w:r w:rsidR="00624CD3" w:rsidRPr="00685DAC">
              <w:rPr>
                <w:rStyle w:val="ab"/>
                <w:rFonts w:hint="eastAsia"/>
                <w:noProof/>
                <w:color w:val="000000" w:themeColor="text1"/>
              </w:rPr>
              <w:t>２</w:t>
            </w:r>
            <w:r w:rsidR="00624CD3" w:rsidRPr="00685DAC">
              <w:rPr>
                <w:rStyle w:val="ab"/>
                <w:rFonts w:cs="ＭＳ 明朝"/>
                <w:noProof/>
                <w:color w:val="000000" w:themeColor="text1"/>
              </w:rPr>
              <w:t>-</w:t>
            </w:r>
            <w:r w:rsidR="00624CD3" w:rsidRPr="00685DAC">
              <w:rPr>
                <w:rStyle w:val="ab"/>
                <w:rFonts w:hint="eastAsia"/>
                <w:noProof/>
                <w:color w:val="000000" w:themeColor="text1"/>
              </w:rPr>
              <w:t>２　耐震診断及び耐震改修等への支援</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57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30</w:t>
            </w:r>
            <w:r w:rsidR="00624CD3" w:rsidRPr="00685DAC">
              <w:rPr>
                <w:noProof/>
                <w:webHidden/>
                <w:color w:val="000000" w:themeColor="text1"/>
              </w:rPr>
              <w:fldChar w:fldCharType="end"/>
            </w:r>
          </w:hyperlink>
        </w:p>
        <w:p w14:paraId="37B6C62D" w14:textId="58653FB0" w:rsidR="00624CD3" w:rsidRPr="00685DAC" w:rsidRDefault="00EF3B7C">
          <w:pPr>
            <w:pStyle w:val="33"/>
            <w:rPr>
              <w:rFonts w:asciiTheme="minorHAnsi" w:eastAsiaTheme="minorEastAsia" w:hAnsiTheme="minorHAnsi" w:cstheme="minorBidi"/>
              <w:noProof/>
              <w:color w:val="000000" w:themeColor="text1"/>
            </w:rPr>
          </w:pPr>
          <w:hyperlink w:anchor="_Toc491865058" w:history="1">
            <w:r w:rsidR="00624CD3" w:rsidRPr="00685DAC">
              <w:rPr>
                <w:rStyle w:val="ab"/>
                <w:rFonts w:hint="eastAsia"/>
                <w:noProof/>
                <w:color w:val="000000" w:themeColor="text1"/>
              </w:rPr>
              <w:t>２</w:t>
            </w:r>
            <w:r w:rsidR="00624CD3" w:rsidRPr="00685DAC">
              <w:rPr>
                <w:rStyle w:val="ab"/>
                <w:rFonts w:cs="ＭＳ 明朝"/>
                <w:noProof/>
                <w:color w:val="000000" w:themeColor="text1"/>
              </w:rPr>
              <w:t>-</w:t>
            </w:r>
            <w:r w:rsidR="00624CD3" w:rsidRPr="00685DAC">
              <w:rPr>
                <w:rStyle w:val="ab"/>
                <w:rFonts w:hint="eastAsia"/>
                <w:noProof/>
                <w:color w:val="000000" w:themeColor="text1"/>
              </w:rPr>
              <w:t>３　関連施策の推進</w:t>
            </w:r>
            <w:r w:rsidR="00624CD3" w:rsidRPr="00685DAC">
              <w:rPr>
                <w:noProof/>
                <w:webHidden/>
                <w:color w:val="000000" w:themeColor="text1"/>
              </w:rPr>
              <w:tab/>
            </w:r>
            <w:r w:rsidR="00624CD3" w:rsidRPr="00685DAC">
              <w:rPr>
                <w:noProof/>
                <w:webHidden/>
                <w:color w:val="000000" w:themeColor="text1"/>
              </w:rPr>
              <w:fldChar w:fldCharType="begin"/>
            </w:r>
            <w:r w:rsidR="00624CD3" w:rsidRPr="00685DAC">
              <w:rPr>
                <w:noProof/>
                <w:webHidden/>
                <w:color w:val="000000" w:themeColor="text1"/>
              </w:rPr>
              <w:instrText xml:space="preserve"> PAGEREF _Toc491865058 \h </w:instrText>
            </w:r>
            <w:r w:rsidR="00624CD3" w:rsidRPr="00685DAC">
              <w:rPr>
                <w:noProof/>
                <w:webHidden/>
                <w:color w:val="000000" w:themeColor="text1"/>
              </w:rPr>
            </w:r>
            <w:r w:rsidR="00624CD3" w:rsidRPr="00685DAC">
              <w:rPr>
                <w:noProof/>
                <w:webHidden/>
                <w:color w:val="000000" w:themeColor="text1"/>
              </w:rPr>
              <w:fldChar w:fldCharType="separate"/>
            </w:r>
            <w:r w:rsidR="00FE72AA">
              <w:rPr>
                <w:noProof/>
                <w:webHidden/>
                <w:color w:val="000000" w:themeColor="text1"/>
              </w:rPr>
              <w:t>35</w:t>
            </w:r>
            <w:r w:rsidR="00624CD3" w:rsidRPr="00685DAC">
              <w:rPr>
                <w:noProof/>
                <w:webHidden/>
                <w:color w:val="000000" w:themeColor="text1"/>
              </w:rPr>
              <w:fldChar w:fldCharType="end"/>
            </w:r>
          </w:hyperlink>
        </w:p>
        <w:p w14:paraId="79DD8E6D" w14:textId="7351EAEB" w:rsidR="000D1889" w:rsidRPr="00685DAC" w:rsidRDefault="00EF3B7C" w:rsidP="000D1889">
          <w:pPr>
            <w:pStyle w:val="33"/>
            <w:rPr>
              <w:rStyle w:val="ab"/>
              <w:noProof/>
              <w:color w:val="000000" w:themeColor="text1"/>
            </w:rPr>
          </w:pPr>
          <w:hyperlink w:anchor="_Toc491865059" w:history="1">
            <w:r w:rsidR="000D1889" w:rsidRPr="00685DAC">
              <w:rPr>
                <w:rStyle w:val="ab"/>
                <w:rFonts w:hint="eastAsia"/>
                <w:noProof/>
                <w:color w:val="000000" w:themeColor="text1"/>
              </w:rPr>
              <w:t>２</w:t>
            </w:r>
            <w:r w:rsidR="000D1889" w:rsidRPr="00685DAC">
              <w:rPr>
                <w:rStyle w:val="ab"/>
                <w:noProof/>
                <w:color w:val="000000" w:themeColor="text1"/>
              </w:rPr>
              <w:t>-</w:t>
            </w:r>
            <w:r w:rsidR="000D1889" w:rsidRPr="00685DAC">
              <w:rPr>
                <w:rStyle w:val="ab"/>
                <w:rFonts w:hint="eastAsia"/>
                <w:noProof/>
                <w:color w:val="000000" w:themeColor="text1"/>
              </w:rPr>
              <w:t>４　耐震診断及び耐震改修に関する指導・助言等</w:t>
            </w:r>
            <w:r w:rsidR="000D1889" w:rsidRPr="00685DAC">
              <w:rPr>
                <w:noProof/>
                <w:webHidden/>
                <w:color w:val="000000" w:themeColor="text1"/>
              </w:rPr>
              <w:tab/>
            </w:r>
            <w:r w:rsidR="000D1889" w:rsidRPr="00685DAC">
              <w:rPr>
                <w:noProof/>
                <w:webHidden/>
                <w:color w:val="000000" w:themeColor="text1"/>
              </w:rPr>
              <w:fldChar w:fldCharType="begin"/>
            </w:r>
            <w:r w:rsidR="000D1889" w:rsidRPr="00685DAC">
              <w:rPr>
                <w:noProof/>
                <w:webHidden/>
                <w:color w:val="000000" w:themeColor="text1"/>
              </w:rPr>
              <w:instrText xml:space="preserve"> PAGEREF _Toc491865059 \h </w:instrText>
            </w:r>
            <w:r w:rsidR="000D1889" w:rsidRPr="00685DAC">
              <w:rPr>
                <w:noProof/>
                <w:webHidden/>
                <w:color w:val="000000" w:themeColor="text1"/>
              </w:rPr>
            </w:r>
            <w:r w:rsidR="000D1889" w:rsidRPr="00685DAC">
              <w:rPr>
                <w:noProof/>
                <w:webHidden/>
                <w:color w:val="000000" w:themeColor="text1"/>
              </w:rPr>
              <w:fldChar w:fldCharType="separate"/>
            </w:r>
            <w:r w:rsidR="00FE72AA">
              <w:rPr>
                <w:noProof/>
                <w:webHidden/>
                <w:color w:val="000000" w:themeColor="text1"/>
              </w:rPr>
              <w:t>40</w:t>
            </w:r>
            <w:r w:rsidR="000D1889" w:rsidRPr="00685DAC">
              <w:rPr>
                <w:noProof/>
                <w:webHidden/>
                <w:color w:val="000000" w:themeColor="text1"/>
              </w:rPr>
              <w:fldChar w:fldCharType="end"/>
            </w:r>
          </w:hyperlink>
        </w:p>
        <w:p w14:paraId="43ADE2E2" w14:textId="77777777" w:rsidR="00553BD0" w:rsidRPr="00685DAC" w:rsidRDefault="00553BD0" w:rsidP="000D1889">
          <w:pPr>
            <w:pStyle w:val="14"/>
            <w:rPr>
              <w:noProof/>
            </w:rPr>
          </w:pPr>
        </w:p>
        <w:p w14:paraId="00E5D88A" w14:textId="3DBB7B65" w:rsidR="000D1889" w:rsidRPr="00685DAC" w:rsidRDefault="00EF3B7C" w:rsidP="000D1889">
          <w:pPr>
            <w:pStyle w:val="14"/>
            <w:rPr>
              <w:rFonts w:asciiTheme="minorHAnsi" w:eastAsiaTheme="minorEastAsia" w:hAnsiTheme="minorHAnsi" w:cstheme="minorBidi"/>
              <w:bCs w:val="0"/>
              <w:noProof/>
              <w:lang w:val="en-US"/>
            </w:rPr>
          </w:pPr>
          <w:hyperlink w:anchor="_Toc491865060" w:history="1">
            <w:r w:rsidR="000D1889" w:rsidRPr="00685DAC">
              <w:rPr>
                <w:rStyle w:val="ab"/>
                <w:rFonts w:hint="eastAsia"/>
                <w:noProof/>
                <w:color w:val="000000" w:themeColor="text1"/>
              </w:rPr>
              <w:t>参考資料</w:t>
            </w:r>
            <w:r w:rsidR="000D1889" w:rsidRPr="00685DAC">
              <w:rPr>
                <w:noProof/>
                <w:webHidden/>
              </w:rPr>
              <w:tab/>
            </w:r>
            <w:r w:rsidR="000D1889" w:rsidRPr="00685DAC">
              <w:rPr>
                <w:noProof/>
                <w:webHidden/>
              </w:rPr>
              <w:fldChar w:fldCharType="begin"/>
            </w:r>
            <w:r w:rsidR="000D1889" w:rsidRPr="00685DAC">
              <w:rPr>
                <w:noProof/>
                <w:webHidden/>
              </w:rPr>
              <w:instrText xml:space="preserve"> PAGEREF _Toc491865060 \h </w:instrText>
            </w:r>
            <w:r w:rsidR="000D1889" w:rsidRPr="00685DAC">
              <w:rPr>
                <w:noProof/>
                <w:webHidden/>
              </w:rPr>
            </w:r>
            <w:r w:rsidR="000D1889" w:rsidRPr="00685DAC">
              <w:rPr>
                <w:noProof/>
                <w:webHidden/>
              </w:rPr>
              <w:fldChar w:fldCharType="separate"/>
            </w:r>
            <w:r w:rsidR="00FE72AA">
              <w:rPr>
                <w:noProof/>
                <w:webHidden/>
              </w:rPr>
              <w:t>44</w:t>
            </w:r>
            <w:r w:rsidR="000D1889" w:rsidRPr="00685DAC">
              <w:rPr>
                <w:noProof/>
                <w:webHidden/>
              </w:rPr>
              <w:fldChar w:fldCharType="end"/>
            </w:r>
          </w:hyperlink>
        </w:p>
        <w:p w14:paraId="0CB0D0D8" w14:textId="4303EE96" w:rsidR="000D1889" w:rsidRPr="00685DAC" w:rsidRDefault="00EF3B7C" w:rsidP="000D1889">
          <w:pPr>
            <w:pStyle w:val="23"/>
            <w:rPr>
              <w:rFonts w:asciiTheme="minorHAnsi" w:eastAsiaTheme="minorEastAsia" w:hAnsiTheme="minorHAnsi" w:cstheme="minorBidi"/>
              <w:noProof/>
              <w:color w:val="000000" w:themeColor="text1"/>
            </w:rPr>
          </w:pPr>
          <w:hyperlink w:anchor="_Toc491865061" w:history="1">
            <w:r w:rsidR="000D1889" w:rsidRPr="00685DAC">
              <w:rPr>
                <w:rStyle w:val="ab"/>
                <w:rFonts w:hint="eastAsia"/>
                <w:noProof/>
                <w:color w:val="000000" w:themeColor="text1"/>
              </w:rPr>
              <w:t>１　建築物の耐震改修の促進に関する法律</w:t>
            </w:r>
            <w:r w:rsidR="000D1889" w:rsidRPr="00685DAC">
              <w:rPr>
                <w:rStyle w:val="ab"/>
                <w:rFonts w:ascii="HGｺﾞｼｯｸM"/>
                <w:noProof/>
                <w:color w:val="000000" w:themeColor="text1"/>
              </w:rPr>
              <w:t>(</w:t>
            </w:r>
            <w:r w:rsidR="000D1889" w:rsidRPr="00685DAC">
              <w:rPr>
                <w:rStyle w:val="ab"/>
                <w:rFonts w:ascii="HGｺﾞｼｯｸM" w:hint="eastAsia"/>
                <w:noProof/>
                <w:color w:val="000000" w:themeColor="text1"/>
              </w:rPr>
              <w:t>抜粋）</w:t>
            </w:r>
            <w:r w:rsidR="000D1889" w:rsidRPr="00685DAC">
              <w:rPr>
                <w:noProof/>
                <w:webHidden/>
                <w:color w:val="000000" w:themeColor="text1"/>
              </w:rPr>
              <w:tab/>
            </w:r>
            <w:r w:rsidR="000D1889" w:rsidRPr="00685DAC">
              <w:rPr>
                <w:noProof/>
                <w:webHidden/>
                <w:color w:val="000000" w:themeColor="text1"/>
              </w:rPr>
              <w:fldChar w:fldCharType="begin"/>
            </w:r>
            <w:r w:rsidR="000D1889" w:rsidRPr="00685DAC">
              <w:rPr>
                <w:noProof/>
                <w:webHidden/>
                <w:color w:val="000000" w:themeColor="text1"/>
              </w:rPr>
              <w:instrText xml:space="preserve"> PAGEREF _Toc491865061 \h </w:instrText>
            </w:r>
            <w:r w:rsidR="000D1889" w:rsidRPr="00685DAC">
              <w:rPr>
                <w:noProof/>
                <w:webHidden/>
                <w:color w:val="000000" w:themeColor="text1"/>
              </w:rPr>
            </w:r>
            <w:r w:rsidR="000D1889" w:rsidRPr="00685DAC">
              <w:rPr>
                <w:noProof/>
                <w:webHidden/>
                <w:color w:val="000000" w:themeColor="text1"/>
              </w:rPr>
              <w:fldChar w:fldCharType="separate"/>
            </w:r>
            <w:r w:rsidR="00FE72AA">
              <w:rPr>
                <w:noProof/>
                <w:webHidden/>
                <w:color w:val="000000" w:themeColor="text1"/>
              </w:rPr>
              <w:t>44</w:t>
            </w:r>
            <w:r w:rsidR="000D1889" w:rsidRPr="00685DAC">
              <w:rPr>
                <w:noProof/>
                <w:webHidden/>
                <w:color w:val="000000" w:themeColor="text1"/>
              </w:rPr>
              <w:fldChar w:fldCharType="end"/>
            </w:r>
          </w:hyperlink>
        </w:p>
        <w:p w14:paraId="7648B679" w14:textId="4CB44ABB" w:rsidR="00624CD3" w:rsidRPr="00685DAC" w:rsidRDefault="00EF3B7C" w:rsidP="000D1889">
          <w:pPr>
            <w:pStyle w:val="23"/>
            <w:rPr>
              <w:noProof/>
              <w:color w:val="000000" w:themeColor="text1"/>
            </w:rPr>
          </w:pPr>
          <w:hyperlink w:anchor="_Toc491865062" w:history="1">
            <w:r w:rsidR="000D1889" w:rsidRPr="00685DAC">
              <w:rPr>
                <w:rStyle w:val="ab"/>
                <w:rFonts w:hint="eastAsia"/>
                <w:noProof/>
                <w:color w:val="000000" w:themeColor="text1"/>
              </w:rPr>
              <w:t>２　特定建築物一覧表</w:t>
            </w:r>
            <w:r w:rsidR="000D1889" w:rsidRPr="00685DAC">
              <w:rPr>
                <w:noProof/>
                <w:webHidden/>
                <w:color w:val="000000" w:themeColor="text1"/>
              </w:rPr>
              <w:tab/>
            </w:r>
            <w:r w:rsidR="000D1889" w:rsidRPr="00685DAC">
              <w:rPr>
                <w:noProof/>
                <w:webHidden/>
                <w:color w:val="000000" w:themeColor="text1"/>
              </w:rPr>
              <w:fldChar w:fldCharType="begin"/>
            </w:r>
            <w:r w:rsidR="000D1889" w:rsidRPr="00685DAC">
              <w:rPr>
                <w:noProof/>
                <w:webHidden/>
                <w:color w:val="000000" w:themeColor="text1"/>
              </w:rPr>
              <w:instrText xml:space="preserve"> PAGEREF _Toc491865062 \h </w:instrText>
            </w:r>
            <w:r w:rsidR="000D1889" w:rsidRPr="00685DAC">
              <w:rPr>
                <w:noProof/>
                <w:webHidden/>
                <w:color w:val="000000" w:themeColor="text1"/>
              </w:rPr>
            </w:r>
            <w:r w:rsidR="000D1889" w:rsidRPr="00685DAC">
              <w:rPr>
                <w:noProof/>
                <w:webHidden/>
                <w:color w:val="000000" w:themeColor="text1"/>
              </w:rPr>
              <w:fldChar w:fldCharType="separate"/>
            </w:r>
            <w:r w:rsidR="00FE72AA">
              <w:rPr>
                <w:noProof/>
                <w:webHidden/>
                <w:color w:val="000000" w:themeColor="text1"/>
              </w:rPr>
              <w:t>49</w:t>
            </w:r>
            <w:r w:rsidR="000D1889" w:rsidRPr="00685DAC">
              <w:rPr>
                <w:noProof/>
                <w:webHidden/>
                <w:color w:val="000000" w:themeColor="text1"/>
              </w:rPr>
              <w:fldChar w:fldCharType="end"/>
            </w:r>
          </w:hyperlink>
        </w:p>
        <w:p w14:paraId="5E8D3AA7" w14:textId="77777777" w:rsidR="000D1889" w:rsidRPr="00685DAC" w:rsidRDefault="000D1889" w:rsidP="000D1889">
          <w:pPr>
            <w:pStyle w:val="23"/>
            <w:rPr>
              <w:rFonts w:asciiTheme="minorHAnsi" w:eastAsiaTheme="minorEastAsia" w:hAnsiTheme="minorHAnsi" w:cstheme="minorBidi"/>
              <w:noProof/>
              <w:color w:val="000000" w:themeColor="text1"/>
            </w:rPr>
          </w:pPr>
        </w:p>
        <w:p w14:paraId="6B0FF01B" w14:textId="77777777" w:rsidR="000D1889" w:rsidRPr="00685DAC" w:rsidRDefault="000D1889" w:rsidP="000D1889">
          <w:pPr>
            <w:rPr>
              <w:noProof/>
              <w:color w:val="000000" w:themeColor="text1"/>
            </w:rPr>
          </w:pPr>
        </w:p>
        <w:p w14:paraId="5D7B3B09" w14:textId="77777777" w:rsidR="002F6792" w:rsidRPr="00685DAC" w:rsidRDefault="003D335B">
          <w:pPr>
            <w:rPr>
              <w:color w:val="000000" w:themeColor="text1"/>
            </w:rPr>
          </w:pPr>
          <w:r w:rsidRPr="00685DAC">
            <w:rPr>
              <w:rFonts w:hAnsi="ＭＳ 明朝"/>
              <w:b/>
              <w:bCs/>
              <w:color w:val="000000" w:themeColor="text1"/>
              <w:lang w:val="ja-JP"/>
            </w:rPr>
            <w:fldChar w:fldCharType="end"/>
          </w:r>
        </w:p>
      </w:sdtContent>
    </w:sdt>
    <w:p w14:paraId="5B94B297" w14:textId="77777777" w:rsidR="00D02C0B" w:rsidRPr="00685DAC" w:rsidRDefault="00D0602F">
      <w:pPr>
        <w:widowControl/>
        <w:jc w:val="left"/>
        <w:rPr>
          <w:color w:val="000000" w:themeColor="text1"/>
        </w:rPr>
      </w:pPr>
      <w:r w:rsidRPr="00685DAC">
        <w:rPr>
          <w:color w:val="000000" w:themeColor="text1"/>
        </w:rPr>
        <w:lastRenderedPageBreak/>
        <w:br w:type="page"/>
      </w:r>
    </w:p>
    <w:p w14:paraId="72944164" w14:textId="77777777" w:rsidR="002F6792" w:rsidRPr="00685DAC" w:rsidRDefault="002F6792" w:rsidP="000D1889">
      <w:pPr>
        <w:pStyle w:val="10"/>
        <w:numPr>
          <w:ilvl w:val="0"/>
          <w:numId w:val="0"/>
        </w:numPr>
        <w:rPr>
          <w:color w:val="000000" w:themeColor="text1"/>
        </w:rPr>
        <w:sectPr w:rsidR="002F6792" w:rsidRPr="00685DAC" w:rsidSect="002F6792">
          <w:footerReference w:type="default" r:id="rId14"/>
          <w:pgSz w:w="11906" w:h="16838" w:code="9"/>
          <w:pgMar w:top="1418" w:right="1418" w:bottom="1418" w:left="1418" w:header="851" w:footer="992" w:gutter="0"/>
          <w:pgNumType w:fmt="lowerRoman" w:start="1"/>
          <w:cols w:space="425"/>
          <w:docGrid w:type="lines" w:linePitch="360"/>
        </w:sectPr>
      </w:pPr>
    </w:p>
    <w:p w14:paraId="3C9D80CE" w14:textId="77777777" w:rsidR="002C1CC5" w:rsidRPr="00685DAC" w:rsidRDefault="00741583" w:rsidP="00C1195F">
      <w:pPr>
        <w:rPr>
          <w:rFonts w:ascii="HGｺﾞｼｯｸM" w:eastAsia="HGｺﾞｼｯｸM"/>
          <w:b/>
          <w:color w:val="000000" w:themeColor="text1"/>
          <w:sz w:val="32"/>
        </w:rPr>
      </w:pPr>
      <w:bookmarkStart w:id="1" w:name="_Toc483497186"/>
      <w:r w:rsidRPr="00685DAC">
        <w:rPr>
          <w:rFonts w:ascii="HGｺﾞｼｯｸM" w:eastAsia="HGｺﾞｼｯｸM" w:hint="eastAsia"/>
          <w:b/>
          <w:color w:val="000000" w:themeColor="text1"/>
          <w:sz w:val="32"/>
        </w:rPr>
        <w:lastRenderedPageBreak/>
        <w:t>改定の</w:t>
      </w:r>
      <w:r w:rsidR="00C1195F" w:rsidRPr="00685DAC">
        <w:rPr>
          <w:noProof/>
          <w:color w:val="000000" w:themeColor="text1"/>
        </w:rPr>
        <mc:AlternateContent>
          <mc:Choice Requires="wps">
            <w:drawing>
              <wp:anchor distT="0" distB="0" distL="114300" distR="114300" simplePos="0" relativeHeight="251658240" behindDoc="1" locked="0" layoutInCell="1" allowOverlap="1" wp14:anchorId="57A5C9B9" wp14:editId="2F708C98">
                <wp:simplePos x="0" y="0"/>
                <wp:positionH relativeFrom="column">
                  <wp:posOffset>-45085</wp:posOffset>
                </wp:positionH>
                <wp:positionV relativeFrom="paragraph">
                  <wp:posOffset>47625</wp:posOffset>
                </wp:positionV>
                <wp:extent cx="6019800" cy="359410"/>
                <wp:effectExtent l="0" t="0" r="0" b="2540"/>
                <wp:wrapNone/>
                <wp:docPr id="138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59410"/>
                        </a:xfrm>
                        <a:prstGeom prst="roundRect">
                          <a:avLst>
                            <a:gd name="adj" fmla="val 31761"/>
                          </a:avLst>
                        </a:prstGeom>
                        <a:solidFill>
                          <a:schemeClr val="accent5">
                            <a:lumMod val="40000"/>
                            <a:lumOff val="60000"/>
                          </a:schemeClr>
                        </a:solidFill>
                        <a:ln w="63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7D6C961" id="Rectangle 289" o:spid="_x0000_s1026" style="position:absolute;left:0;text-align:left;margin-left:-3.55pt;margin-top:3.75pt;width:474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" fillcolor="#b6dde8 [1304]" stroked="f" strokeweight=".5pt">
                <v:stroke joinstyle="miter"/>
              </v:roundrect>
            </w:pict>
          </mc:Fallback>
        </mc:AlternateContent>
      </w:r>
      <w:r w:rsidR="002C1CC5" w:rsidRPr="00685DAC">
        <w:rPr>
          <w:rFonts w:ascii="HGｺﾞｼｯｸM" w:eastAsia="HGｺﾞｼｯｸM" w:hint="eastAsia"/>
          <w:b/>
          <w:color w:val="000000" w:themeColor="text1"/>
          <w:sz w:val="32"/>
        </w:rPr>
        <w:t>背景</w:t>
      </w:r>
      <w:bookmarkEnd w:id="1"/>
    </w:p>
    <w:p w14:paraId="016332D6" w14:textId="77777777" w:rsidR="002C1CC5" w:rsidRPr="00685DAC" w:rsidRDefault="002C1CC5" w:rsidP="002C1CC5">
      <w:pPr>
        <w:pStyle w:val="12"/>
        <w:rPr>
          <w:rFonts w:ascii="HGｺﾞｼｯｸM"/>
          <w:color w:val="000000" w:themeColor="text1"/>
          <w:szCs w:val="22"/>
        </w:rPr>
      </w:pPr>
    </w:p>
    <w:p w14:paraId="55A1E09B" w14:textId="2C107BBE" w:rsidR="00C709BE" w:rsidRPr="00290729" w:rsidRDefault="008B630B" w:rsidP="00C709BE">
      <w:pPr>
        <w:pStyle w:val="13"/>
        <w:spacing w:line="360" w:lineRule="auto"/>
        <w:ind w:leftChars="0" w:left="0" w:firstLine="220"/>
        <w:rPr>
          <w:color w:val="000000" w:themeColor="text1"/>
          <w:sz w:val="22"/>
          <w:szCs w:val="22"/>
        </w:rPr>
      </w:pPr>
      <w:r>
        <w:rPr>
          <w:rFonts w:hint="eastAsia"/>
          <w:color w:val="000000" w:themeColor="text1"/>
          <w:sz w:val="22"/>
          <w:szCs w:val="22"/>
        </w:rPr>
        <w:t>区は、平成</w:t>
      </w:r>
      <w:r w:rsidR="00290729">
        <w:rPr>
          <w:color w:val="000000" w:themeColor="text1"/>
          <w:sz w:val="22"/>
          <w:szCs w:val="22"/>
        </w:rPr>
        <w:t>20</w:t>
      </w:r>
      <w:r>
        <w:rPr>
          <w:rFonts w:hint="eastAsia"/>
          <w:color w:val="000000" w:themeColor="text1"/>
          <w:sz w:val="22"/>
          <w:szCs w:val="22"/>
        </w:rPr>
        <w:t>年</w:t>
      </w:r>
      <w:r w:rsidR="00290729">
        <w:rPr>
          <w:rFonts w:hint="eastAsia"/>
          <w:color w:val="000000" w:themeColor="text1"/>
          <w:sz w:val="22"/>
          <w:szCs w:val="22"/>
        </w:rPr>
        <w:t>3</w:t>
      </w:r>
      <w:r>
        <w:rPr>
          <w:rFonts w:hint="eastAsia"/>
          <w:color w:val="000000" w:themeColor="text1"/>
          <w:sz w:val="22"/>
          <w:szCs w:val="22"/>
        </w:rPr>
        <w:t>月に</w:t>
      </w:r>
      <w:r w:rsidR="00C709BE" w:rsidRPr="00F83C2B">
        <w:rPr>
          <w:rFonts w:hint="eastAsia"/>
          <w:color w:val="000000" w:themeColor="text1"/>
          <w:sz w:val="22"/>
          <w:szCs w:val="22"/>
        </w:rPr>
        <w:t>新宿区耐震改修促進計画（以下「本計画」という。）</w:t>
      </w:r>
      <w:r w:rsidR="00290729">
        <w:rPr>
          <w:rFonts w:hint="eastAsia"/>
          <w:color w:val="000000" w:themeColor="text1"/>
          <w:sz w:val="22"/>
          <w:szCs w:val="22"/>
        </w:rPr>
        <w:t>を策定し、平成30年2月に改定した</w:t>
      </w:r>
      <w:r>
        <w:rPr>
          <w:rFonts w:hint="eastAsia"/>
          <w:color w:val="000000" w:themeColor="text1"/>
          <w:sz w:val="22"/>
          <w:szCs w:val="22"/>
        </w:rPr>
        <w:t>。</w:t>
      </w:r>
      <w:r w:rsidR="00EC5886">
        <w:rPr>
          <w:rFonts w:hint="eastAsia"/>
          <w:color w:val="000000" w:themeColor="text1"/>
          <w:sz w:val="22"/>
          <w:szCs w:val="22"/>
        </w:rPr>
        <w:t>本計画</w:t>
      </w:r>
      <w:r w:rsidR="00290729">
        <w:rPr>
          <w:rFonts w:hint="eastAsia"/>
          <w:color w:val="000000" w:themeColor="text1"/>
          <w:sz w:val="22"/>
          <w:szCs w:val="22"/>
        </w:rPr>
        <w:t>は、</w:t>
      </w:r>
      <w:r w:rsidR="00F83C2B" w:rsidRPr="00F83C2B">
        <w:rPr>
          <w:rFonts w:hint="eastAsia"/>
          <w:color w:val="000000" w:themeColor="text1"/>
          <w:sz w:val="22"/>
          <w:szCs w:val="22"/>
        </w:rPr>
        <w:t>平成30年度から令和9年度までの10</w:t>
      </w:r>
      <w:r w:rsidR="00290729">
        <w:rPr>
          <w:rFonts w:hint="eastAsia"/>
          <w:color w:val="000000" w:themeColor="text1"/>
          <w:sz w:val="22"/>
          <w:szCs w:val="22"/>
        </w:rPr>
        <w:t>年間を計画期間とし</w:t>
      </w:r>
      <w:r w:rsidR="00F83C2B" w:rsidRPr="00F83C2B">
        <w:rPr>
          <w:rFonts w:hint="eastAsia"/>
          <w:color w:val="000000" w:themeColor="text1"/>
          <w:sz w:val="22"/>
          <w:szCs w:val="22"/>
        </w:rPr>
        <w:t>、おおむね3年を目途に検証し、必要な施策の見直しなどを行うこととしている。</w:t>
      </w:r>
      <w:r w:rsidR="00290729">
        <w:rPr>
          <w:rFonts w:hint="eastAsia"/>
          <w:color w:val="000000" w:themeColor="text1"/>
          <w:sz w:val="22"/>
          <w:szCs w:val="22"/>
        </w:rPr>
        <w:t>このたび、改定</w:t>
      </w:r>
      <w:r w:rsidR="00FC2392" w:rsidRPr="00FC2392">
        <w:rPr>
          <w:rFonts w:hint="eastAsia"/>
          <w:color w:val="000000" w:themeColor="text1"/>
          <w:sz w:val="22"/>
          <w:szCs w:val="22"/>
        </w:rPr>
        <w:t>から</w:t>
      </w:r>
      <w:r w:rsidR="009D6352">
        <w:rPr>
          <w:color w:val="000000" w:themeColor="text1"/>
          <w:sz w:val="22"/>
          <w:szCs w:val="22"/>
        </w:rPr>
        <w:t>4</w:t>
      </w:r>
      <w:r w:rsidR="00290729">
        <w:rPr>
          <w:rFonts w:hint="eastAsia"/>
          <w:color w:val="000000" w:themeColor="text1"/>
          <w:sz w:val="22"/>
          <w:szCs w:val="22"/>
        </w:rPr>
        <w:t>年が経過したことから、</w:t>
      </w:r>
      <w:r w:rsidR="00FC2392" w:rsidRPr="00FC2392">
        <w:rPr>
          <w:rFonts w:hint="eastAsia"/>
          <w:color w:val="000000" w:themeColor="text1"/>
          <w:sz w:val="22"/>
          <w:szCs w:val="22"/>
        </w:rPr>
        <w:t>進捗状況等を踏まえ、新宿の高度防災都市化と安全安心の強化に向けて、本計画を改定する。</w:t>
      </w:r>
    </w:p>
    <w:p w14:paraId="3E32823C" w14:textId="00D4AAFD" w:rsidR="007523A6" w:rsidRPr="00F83C2B" w:rsidRDefault="00BA3F3A" w:rsidP="007523A6">
      <w:pPr>
        <w:pStyle w:val="13"/>
        <w:spacing w:line="360" w:lineRule="auto"/>
        <w:ind w:leftChars="0" w:left="0" w:firstLine="220"/>
        <w:rPr>
          <w:color w:val="000000" w:themeColor="text1"/>
          <w:sz w:val="22"/>
          <w:szCs w:val="22"/>
        </w:rPr>
      </w:pPr>
      <w:r>
        <w:rPr>
          <w:rFonts w:hint="eastAsia"/>
          <w:color w:val="000000" w:themeColor="text1"/>
          <w:sz w:val="22"/>
          <w:szCs w:val="22"/>
        </w:rPr>
        <w:t>平成30年2月の改定</w:t>
      </w:r>
      <w:r w:rsidR="00F83C2B" w:rsidRPr="00F83C2B">
        <w:rPr>
          <w:rFonts w:hint="eastAsia"/>
          <w:color w:val="000000" w:themeColor="text1"/>
          <w:sz w:val="22"/>
          <w:szCs w:val="22"/>
        </w:rPr>
        <w:t>以降</w:t>
      </w:r>
      <w:r w:rsidR="007523A6" w:rsidRPr="00F83C2B">
        <w:rPr>
          <w:rFonts w:hint="eastAsia"/>
          <w:color w:val="000000" w:themeColor="text1"/>
          <w:sz w:val="22"/>
          <w:szCs w:val="22"/>
        </w:rPr>
        <w:t>、</w:t>
      </w:r>
      <w:r w:rsidR="00492E0E">
        <w:rPr>
          <w:rFonts w:hint="eastAsia"/>
          <w:color w:val="000000" w:themeColor="text1"/>
          <w:sz w:val="22"/>
          <w:szCs w:val="22"/>
        </w:rPr>
        <w:t>同</w:t>
      </w:r>
      <w:r w:rsidR="007523A6" w:rsidRPr="00F83C2B">
        <w:rPr>
          <w:rFonts w:hint="eastAsia"/>
          <w:color w:val="000000" w:themeColor="text1"/>
          <w:sz w:val="22"/>
          <w:szCs w:val="22"/>
        </w:rPr>
        <w:t>年6月の大阪府北部</w:t>
      </w:r>
      <w:r w:rsidR="001E0735" w:rsidRPr="00F83C2B">
        <w:rPr>
          <w:rFonts w:hint="eastAsia"/>
          <w:color w:val="000000" w:themeColor="text1"/>
          <w:sz w:val="22"/>
          <w:szCs w:val="22"/>
        </w:rPr>
        <w:t>を震源とする地震においてはブロック塀の倒壊による被害が</w:t>
      </w:r>
      <w:r w:rsidR="00A1309D" w:rsidRPr="00F83C2B">
        <w:rPr>
          <w:rFonts w:hint="eastAsia"/>
          <w:color w:val="000000" w:themeColor="text1"/>
          <w:sz w:val="22"/>
          <w:szCs w:val="22"/>
        </w:rPr>
        <w:t>発生し</w:t>
      </w:r>
      <w:r w:rsidR="001E0735" w:rsidRPr="00F83C2B">
        <w:rPr>
          <w:rFonts w:hint="eastAsia"/>
          <w:color w:val="000000" w:themeColor="text1"/>
          <w:sz w:val="22"/>
          <w:szCs w:val="22"/>
        </w:rPr>
        <w:t>、同年9月には北海道胆振東部地震が発生する等、大地震が頻発しており</w:t>
      </w:r>
      <w:r w:rsidR="007523A6" w:rsidRPr="00F83C2B">
        <w:rPr>
          <w:rFonts w:hint="eastAsia"/>
          <w:color w:val="000000" w:themeColor="text1"/>
          <w:sz w:val="22"/>
          <w:szCs w:val="22"/>
        </w:rPr>
        <w:t>、</w:t>
      </w:r>
      <w:r w:rsidR="007523A6" w:rsidRPr="00F83C2B">
        <w:rPr>
          <w:color w:val="000000" w:themeColor="text1"/>
          <w:sz w:val="22"/>
          <w:szCs w:val="22"/>
        </w:rPr>
        <w:t>首都直下地震の切迫性が指摘され</w:t>
      </w:r>
      <w:r w:rsidR="007523A6" w:rsidRPr="00F83C2B">
        <w:rPr>
          <w:rFonts w:hint="eastAsia"/>
          <w:color w:val="000000" w:themeColor="text1"/>
          <w:sz w:val="22"/>
          <w:szCs w:val="22"/>
        </w:rPr>
        <w:t>ている。</w:t>
      </w:r>
    </w:p>
    <w:p w14:paraId="32BB1AA1" w14:textId="77777777" w:rsidR="007523A6" w:rsidRPr="00F83C2B" w:rsidRDefault="007523A6" w:rsidP="007523A6">
      <w:pPr>
        <w:pStyle w:val="13"/>
        <w:spacing w:line="360" w:lineRule="auto"/>
        <w:ind w:leftChars="0" w:left="0" w:firstLine="220"/>
        <w:rPr>
          <w:color w:val="000000" w:themeColor="text1"/>
          <w:sz w:val="22"/>
          <w:szCs w:val="22"/>
        </w:rPr>
      </w:pPr>
      <w:r w:rsidRPr="00F83C2B">
        <w:rPr>
          <w:rFonts w:hint="eastAsia"/>
          <w:color w:val="000000" w:themeColor="text1"/>
          <w:sz w:val="22"/>
          <w:szCs w:val="22"/>
        </w:rPr>
        <w:t>こうした地震による被害の状況を踏まえ、平成3</w:t>
      </w:r>
      <w:r w:rsidRPr="00F83C2B">
        <w:rPr>
          <w:color w:val="000000" w:themeColor="text1"/>
          <w:sz w:val="22"/>
          <w:szCs w:val="22"/>
        </w:rPr>
        <w:t>1</w:t>
      </w:r>
      <w:r w:rsidRPr="00F83C2B">
        <w:rPr>
          <w:rFonts w:hint="eastAsia"/>
          <w:color w:val="000000" w:themeColor="text1"/>
          <w:sz w:val="22"/>
          <w:szCs w:val="22"/>
        </w:rPr>
        <w:t>年1月の「建築物の耐震改修の促進に関する法律（平成7年法律第123号）」の改正では、通行障害建築物となる建築物として、一定の長さ及び高さを超える組積造の塀（補強コンクリートブロック造の塀を含む）が追加される等、建築物の耐震化を促進する取組みが一層強化された。</w:t>
      </w:r>
    </w:p>
    <w:p w14:paraId="4EF95C5E" w14:textId="77777777" w:rsidR="007523A6" w:rsidRPr="00F83C2B" w:rsidRDefault="007523A6" w:rsidP="007523A6">
      <w:pPr>
        <w:pStyle w:val="13"/>
        <w:spacing w:line="360" w:lineRule="auto"/>
        <w:ind w:leftChars="0" w:left="0" w:firstLine="220"/>
        <w:rPr>
          <w:color w:val="000000" w:themeColor="text1"/>
          <w:sz w:val="22"/>
          <w:szCs w:val="22"/>
        </w:rPr>
      </w:pPr>
      <w:r w:rsidRPr="00F83C2B">
        <w:rPr>
          <w:rFonts w:hint="eastAsia"/>
          <w:color w:val="000000" w:themeColor="text1"/>
          <w:sz w:val="22"/>
          <w:szCs w:val="22"/>
        </w:rPr>
        <w:t>令和2年3月、令和3年3月に</w:t>
      </w:r>
      <w:r w:rsidR="00A83EFD" w:rsidRPr="00F83C2B">
        <w:rPr>
          <w:rFonts w:hint="eastAsia"/>
          <w:color w:val="000000" w:themeColor="text1"/>
          <w:sz w:val="22"/>
          <w:szCs w:val="22"/>
        </w:rPr>
        <w:t>は、</w:t>
      </w:r>
      <w:r w:rsidRPr="00F83C2B">
        <w:rPr>
          <w:rFonts w:hint="eastAsia"/>
          <w:color w:val="000000" w:themeColor="text1"/>
          <w:sz w:val="22"/>
          <w:szCs w:val="22"/>
        </w:rPr>
        <w:t>東京都耐震改修促進計画が一部改定され、住宅や特定緊急輸送道路沿道建築物等の耐震化に対する新たな方針が示された。</w:t>
      </w:r>
    </w:p>
    <w:p w14:paraId="4F595FBC" w14:textId="1D21B761" w:rsidR="000905D5" w:rsidRPr="00F83C2B" w:rsidRDefault="000905D5" w:rsidP="000905D5">
      <w:pPr>
        <w:pStyle w:val="13"/>
        <w:spacing w:line="360" w:lineRule="auto"/>
        <w:ind w:leftChars="0" w:left="0" w:firstLine="220"/>
        <w:rPr>
          <w:sz w:val="22"/>
          <w:szCs w:val="22"/>
        </w:rPr>
      </w:pPr>
      <w:r w:rsidRPr="00F83C2B">
        <w:rPr>
          <w:rFonts w:hint="eastAsia"/>
          <w:sz w:val="22"/>
          <w:szCs w:val="22"/>
        </w:rPr>
        <w:t>また、新型コロナ</w:t>
      </w:r>
      <w:r w:rsidR="00EB2D14">
        <w:rPr>
          <w:rFonts w:hint="eastAsia"/>
          <w:sz w:val="22"/>
          <w:szCs w:val="22"/>
        </w:rPr>
        <w:t>ウイルス</w:t>
      </w:r>
      <w:r w:rsidRPr="00F83C2B">
        <w:rPr>
          <w:rFonts w:hint="eastAsia"/>
          <w:sz w:val="22"/>
          <w:szCs w:val="22"/>
        </w:rPr>
        <w:t>感染症の拡大により、平時におけるテレワークの推進や、災害時における避難の分散化に向けた在宅避難</w:t>
      </w:r>
      <w:r w:rsidR="00C5188C" w:rsidRPr="00F83C2B">
        <w:rPr>
          <w:rFonts w:hint="eastAsia"/>
          <w:sz w:val="22"/>
          <w:szCs w:val="22"/>
        </w:rPr>
        <w:t>への意識が高まっており、住宅の耐震化の必要性が改めて認知されている。</w:t>
      </w:r>
    </w:p>
    <w:p w14:paraId="32BA841E" w14:textId="299EAFF4" w:rsidR="002C1CC5" w:rsidRPr="00F83C2B" w:rsidRDefault="00C709BE" w:rsidP="00C709BE">
      <w:pPr>
        <w:pStyle w:val="13"/>
        <w:spacing w:line="360" w:lineRule="auto"/>
        <w:ind w:leftChars="0" w:left="0" w:firstLine="220"/>
        <w:rPr>
          <w:color w:val="000000" w:themeColor="text1"/>
          <w:sz w:val="22"/>
          <w:szCs w:val="22"/>
        </w:rPr>
      </w:pPr>
      <w:r w:rsidRPr="00F83C2B">
        <w:rPr>
          <w:rFonts w:hint="eastAsia"/>
          <w:color w:val="000000" w:themeColor="text1"/>
          <w:sz w:val="22"/>
          <w:szCs w:val="22"/>
        </w:rPr>
        <w:t>これ</w:t>
      </w:r>
      <w:r w:rsidR="00EC47E7" w:rsidRPr="00F83C2B">
        <w:rPr>
          <w:rFonts w:hint="eastAsia"/>
          <w:color w:val="000000" w:themeColor="text1"/>
          <w:sz w:val="22"/>
          <w:szCs w:val="22"/>
        </w:rPr>
        <w:t>ら</w:t>
      </w:r>
      <w:r w:rsidR="0096550F" w:rsidRPr="00F83C2B">
        <w:rPr>
          <w:rFonts w:hint="eastAsia"/>
          <w:color w:val="000000" w:themeColor="text1"/>
          <w:sz w:val="22"/>
          <w:szCs w:val="22"/>
        </w:rPr>
        <w:t>のこと</w:t>
      </w:r>
      <w:r w:rsidRPr="00F83C2B">
        <w:rPr>
          <w:rFonts w:hint="eastAsia"/>
          <w:color w:val="000000" w:themeColor="text1"/>
          <w:sz w:val="22"/>
          <w:szCs w:val="22"/>
        </w:rPr>
        <w:t>を踏まえ、</w:t>
      </w:r>
      <w:r w:rsidR="00E41B70" w:rsidRPr="00F83C2B">
        <w:rPr>
          <w:rFonts w:hint="eastAsia"/>
          <w:color w:val="000000" w:themeColor="text1"/>
          <w:sz w:val="22"/>
          <w:szCs w:val="22"/>
        </w:rPr>
        <w:t>これまで以上</w:t>
      </w:r>
      <w:r w:rsidR="00E17DF8" w:rsidRPr="00F83C2B">
        <w:rPr>
          <w:rFonts w:hint="eastAsia"/>
          <w:color w:val="000000" w:themeColor="text1"/>
          <w:sz w:val="22"/>
          <w:szCs w:val="22"/>
        </w:rPr>
        <w:t>に</w:t>
      </w:r>
      <w:r w:rsidR="007523A6" w:rsidRPr="00F83C2B">
        <w:rPr>
          <w:rFonts w:hint="eastAsia"/>
          <w:color w:val="000000" w:themeColor="text1"/>
          <w:sz w:val="22"/>
          <w:szCs w:val="22"/>
        </w:rPr>
        <w:t>スピード感</w:t>
      </w:r>
      <w:r w:rsidR="00E17DF8" w:rsidRPr="00F83C2B">
        <w:rPr>
          <w:rFonts w:hint="eastAsia"/>
          <w:color w:val="000000" w:themeColor="text1"/>
          <w:sz w:val="22"/>
          <w:szCs w:val="22"/>
        </w:rPr>
        <w:t>をも</w:t>
      </w:r>
      <w:r w:rsidR="007523A6" w:rsidRPr="00F83C2B">
        <w:rPr>
          <w:rFonts w:hint="eastAsia"/>
          <w:color w:val="000000" w:themeColor="text1"/>
          <w:sz w:val="22"/>
          <w:szCs w:val="22"/>
        </w:rPr>
        <w:t>って耐震化を促進し、</w:t>
      </w:r>
      <w:r w:rsidRPr="00F83C2B">
        <w:rPr>
          <w:rFonts w:hint="eastAsia"/>
          <w:color w:val="000000" w:themeColor="text1"/>
          <w:sz w:val="22"/>
          <w:szCs w:val="22"/>
        </w:rPr>
        <w:t>災害に強い、逃げないですむ安全なまちづくり</w:t>
      </w:r>
      <w:r w:rsidR="00EC47E7" w:rsidRPr="00F83C2B">
        <w:rPr>
          <w:rFonts w:hint="eastAsia"/>
          <w:color w:val="000000" w:themeColor="text1"/>
          <w:sz w:val="22"/>
          <w:szCs w:val="22"/>
        </w:rPr>
        <w:t>の</w:t>
      </w:r>
      <w:r w:rsidRPr="00F83C2B">
        <w:rPr>
          <w:rFonts w:hint="eastAsia"/>
          <w:color w:val="000000" w:themeColor="text1"/>
          <w:sz w:val="22"/>
          <w:szCs w:val="22"/>
        </w:rPr>
        <w:t>実現</w:t>
      </w:r>
      <w:r w:rsidR="00EC47E7" w:rsidRPr="00F83C2B">
        <w:rPr>
          <w:rFonts w:hint="eastAsia"/>
          <w:color w:val="000000" w:themeColor="text1"/>
          <w:sz w:val="22"/>
          <w:szCs w:val="22"/>
        </w:rPr>
        <w:t>に取り組んでいく</w:t>
      </w:r>
      <w:r w:rsidRPr="00F83C2B">
        <w:rPr>
          <w:rFonts w:hint="eastAsia"/>
          <w:color w:val="000000" w:themeColor="text1"/>
          <w:sz w:val="22"/>
          <w:szCs w:val="22"/>
        </w:rPr>
        <w:t>。</w:t>
      </w:r>
    </w:p>
    <w:p w14:paraId="386B3E0D" w14:textId="77777777" w:rsidR="00A00749" w:rsidRPr="00685DAC" w:rsidRDefault="00A00749" w:rsidP="00A00749">
      <w:pPr>
        <w:rPr>
          <w:color w:val="000000" w:themeColor="text1"/>
        </w:rPr>
        <w:sectPr w:rsidR="00A00749" w:rsidRPr="00685DAC" w:rsidSect="00C1195F">
          <w:headerReference w:type="even" r:id="rId15"/>
          <w:headerReference w:type="default" r:id="rId16"/>
          <w:footerReference w:type="even" r:id="rId17"/>
          <w:footerReference w:type="default" r:id="rId18"/>
          <w:pgSz w:w="11907" w:h="16840" w:code="9"/>
          <w:pgMar w:top="1418" w:right="1134" w:bottom="1418" w:left="1418" w:header="851" w:footer="567" w:gutter="0"/>
          <w:pgNumType w:start="1"/>
          <w:cols w:space="425"/>
          <w:docGrid w:type="lines" w:linePitch="360"/>
        </w:sectPr>
      </w:pPr>
    </w:p>
    <w:bookmarkStart w:id="2" w:name="_Toc491865038"/>
    <w:p w14:paraId="053859AF" w14:textId="77777777" w:rsidR="00C1195F" w:rsidRPr="00685DAC" w:rsidRDefault="00C1195F" w:rsidP="00C1195F">
      <w:pPr>
        <w:pStyle w:val="10"/>
        <w:ind w:left="1134" w:hangingChars="353" w:hanging="1134"/>
        <w:rPr>
          <w:color w:val="000000" w:themeColor="text1"/>
        </w:rPr>
      </w:pPr>
      <w:r w:rsidRPr="00685DAC">
        <w:rPr>
          <w:noProof/>
          <w:color w:val="000000" w:themeColor="text1"/>
        </w:rPr>
        <w:lastRenderedPageBreak/>
        <mc:AlternateContent>
          <mc:Choice Requires="wps">
            <w:drawing>
              <wp:anchor distT="0" distB="0" distL="114300" distR="114300" simplePos="0" relativeHeight="251655168" behindDoc="1" locked="0" layoutInCell="1" allowOverlap="1" wp14:anchorId="2C561439" wp14:editId="0BCE751E">
                <wp:simplePos x="0" y="0"/>
                <wp:positionH relativeFrom="column">
                  <wp:posOffset>-83185</wp:posOffset>
                </wp:positionH>
                <wp:positionV relativeFrom="paragraph">
                  <wp:posOffset>57312</wp:posOffset>
                </wp:positionV>
                <wp:extent cx="6019800" cy="360000"/>
                <wp:effectExtent l="0" t="0" r="0" b="2540"/>
                <wp:wrapNone/>
                <wp:docPr id="142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60000"/>
                        </a:xfrm>
                        <a:prstGeom prst="roundRect">
                          <a:avLst>
                            <a:gd name="adj" fmla="val 31761"/>
                          </a:avLst>
                        </a:prstGeom>
                        <a:solidFill>
                          <a:schemeClr val="accent5">
                            <a:lumMod val="40000"/>
                            <a:lumOff val="60000"/>
                          </a:schemeClr>
                        </a:solidFill>
                        <a:ln w="63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51DCD92" id="Rectangle 289" o:spid="_x0000_s1026" style="position:absolute;left:0;text-align:left;margin-left:-6.55pt;margin-top:4.5pt;width:474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" fillcolor="#b6dde8 [1304]" stroked="f" strokeweight=".5pt">
                <v:stroke joinstyle="miter"/>
              </v:roundrect>
            </w:pict>
          </mc:Fallback>
        </mc:AlternateContent>
      </w:r>
      <w:r w:rsidRPr="00685DAC">
        <w:rPr>
          <w:rFonts w:hint="eastAsia"/>
          <w:color w:val="000000" w:themeColor="text1"/>
        </w:rPr>
        <w:t>はじめに</w:t>
      </w:r>
      <w:bookmarkEnd w:id="2"/>
    </w:p>
    <w:p w14:paraId="5DD543B2" w14:textId="5DAA25BC" w:rsidR="0053722A" w:rsidRPr="00685DAC" w:rsidRDefault="002C1CC5" w:rsidP="00650079">
      <w:pPr>
        <w:pStyle w:val="2"/>
        <w:ind w:left="567" w:hanging="567"/>
        <w:rPr>
          <w:color w:val="000000" w:themeColor="text1"/>
        </w:rPr>
      </w:pPr>
      <w:bookmarkStart w:id="3" w:name="_Toc491865039"/>
      <w:r w:rsidRPr="00685DAC">
        <w:rPr>
          <w:rFonts w:hint="eastAsia"/>
          <w:color w:val="000000" w:themeColor="text1"/>
        </w:rPr>
        <w:t>計画の</w:t>
      </w:r>
      <w:r w:rsidR="00456900" w:rsidRPr="00685DAC">
        <w:rPr>
          <w:noProof/>
          <w:color w:val="000000" w:themeColor="text1"/>
        </w:rPr>
        <mc:AlternateContent>
          <mc:Choice Requires="wps">
            <w:drawing>
              <wp:anchor distT="0" distB="0" distL="114300" distR="114300" simplePos="0" relativeHeight="251656192" behindDoc="1" locked="0" layoutInCell="1" allowOverlap="1" wp14:anchorId="6421F6AC" wp14:editId="0A6FC7D5">
                <wp:simplePos x="0" y="0"/>
                <wp:positionH relativeFrom="column">
                  <wp:posOffset>25400</wp:posOffset>
                </wp:positionH>
                <wp:positionV relativeFrom="paragraph">
                  <wp:posOffset>324675</wp:posOffset>
                </wp:positionV>
                <wp:extent cx="5868000" cy="36000"/>
                <wp:effectExtent l="0" t="0" r="19050" b="21590"/>
                <wp:wrapNone/>
                <wp:docPr id="1439" name="正方形/長方形 1439"/>
                <wp:cNvGraphicFramePr/>
                <a:graphic xmlns:a="http://schemas.openxmlformats.org/drawingml/2006/main">
                  <a:graphicData uri="http://schemas.microsoft.com/office/word/2010/wordprocessingShape">
                    <wps:wsp>
                      <wps:cNvSpPr/>
                      <wps:spPr>
                        <a:xfrm>
                          <a:off x="0" y="0"/>
                          <a:ext cx="5868000" cy="360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45584E" id="正方形/長方形 1439" o:spid="_x0000_s1026" style="position:absolute;left:0;text-align:left;margin-left:2pt;margin-top:25.55pt;width:462.0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" fillcolor="#b8cce4 [1300]" strokecolor="#b8cce4 [1300]" strokeweight="2pt"/>
            </w:pict>
          </mc:Fallback>
        </mc:AlternateContent>
      </w:r>
      <w:r w:rsidR="00741583" w:rsidRPr="00685DAC">
        <w:rPr>
          <w:rFonts w:hint="eastAsia"/>
          <w:color w:val="000000" w:themeColor="text1"/>
        </w:rPr>
        <w:t>概要</w:t>
      </w:r>
      <w:bookmarkEnd w:id="3"/>
    </w:p>
    <w:p w14:paraId="5992FB8C" w14:textId="0FFD44AF" w:rsidR="00741583" w:rsidRPr="00685DAC" w:rsidRDefault="00741583" w:rsidP="00741583">
      <w:pPr>
        <w:pStyle w:val="3"/>
        <w:numPr>
          <w:ilvl w:val="0"/>
          <w:numId w:val="0"/>
        </w:numPr>
        <w:ind w:left="1135" w:hanging="902"/>
        <w:rPr>
          <w:color w:val="000000" w:themeColor="text1"/>
        </w:rPr>
      </w:pPr>
      <w:bookmarkStart w:id="4" w:name="_Toc491865040"/>
      <w:r w:rsidRPr="00685DAC">
        <w:rPr>
          <w:rFonts w:hint="eastAsia"/>
          <w:color w:val="000000" w:themeColor="text1"/>
        </w:rPr>
        <w:t>１</w:t>
      </w:r>
      <w:r w:rsidRPr="00685DAC">
        <w:rPr>
          <w:rFonts w:hint="eastAsia"/>
          <w:color w:val="000000" w:themeColor="text1"/>
        </w:rPr>
        <w:t>-</w:t>
      </w:r>
      <w:r w:rsidRPr="00685DAC">
        <w:rPr>
          <w:rFonts w:hint="eastAsia"/>
          <w:color w:val="000000" w:themeColor="text1"/>
        </w:rPr>
        <w:t>１　計画の目的</w:t>
      </w:r>
      <w:bookmarkEnd w:id="4"/>
    </w:p>
    <w:p w14:paraId="76C91BAC" w14:textId="10D3E34C" w:rsidR="0053722A" w:rsidRPr="00685DAC" w:rsidRDefault="0053722A" w:rsidP="001C4FB0">
      <w:pPr>
        <w:pStyle w:val="a8"/>
        <w:ind w:left="420" w:firstLine="220"/>
        <w:rPr>
          <w:color w:val="000000" w:themeColor="text1"/>
        </w:rPr>
      </w:pPr>
      <w:r w:rsidRPr="00685DAC">
        <w:rPr>
          <w:rFonts w:hint="eastAsia"/>
          <w:color w:val="000000" w:themeColor="text1"/>
        </w:rPr>
        <w:t>本計画は、住宅・建築物の耐震化を総合的かつ計画的に促進し、地震により想定される被害（建物全壊や地震火災による焼失棟数）を</w:t>
      </w:r>
      <w:r w:rsidR="00E6601A" w:rsidRPr="00685DAC">
        <w:rPr>
          <w:rFonts w:hint="eastAsia"/>
          <w:color w:val="000000" w:themeColor="text1"/>
        </w:rPr>
        <w:t>6</w:t>
      </w:r>
      <w:r w:rsidRPr="00685DAC">
        <w:rPr>
          <w:rFonts w:hint="eastAsia"/>
          <w:color w:val="000000" w:themeColor="text1"/>
        </w:rPr>
        <w:t>割減少させ</w:t>
      </w:r>
      <w:r w:rsidR="005A1A80" w:rsidRPr="00685DAC">
        <w:rPr>
          <w:rFonts w:ascii="ＭＳ Ｐゴシック" w:eastAsia="ＭＳ Ｐゴシック" w:hAnsi="ＭＳ Ｐゴシック" w:hint="eastAsia"/>
          <w:color w:val="000000" w:themeColor="text1"/>
          <w:sz w:val="18"/>
        </w:rPr>
        <w:t>（※</w:t>
      </w:r>
      <w:r w:rsidR="00753E18">
        <w:rPr>
          <w:rFonts w:ascii="ＭＳ Ｐゴシック" w:eastAsia="ＭＳ Ｐゴシック" w:hAnsi="ＭＳ Ｐゴシック" w:hint="eastAsia"/>
          <w:color w:val="000000" w:themeColor="text1"/>
          <w:sz w:val="18"/>
        </w:rPr>
        <w:t>1</w:t>
      </w:r>
      <w:r w:rsidR="005A1A80" w:rsidRPr="00685DAC">
        <w:rPr>
          <w:rFonts w:ascii="ＭＳ Ｐゴシック" w:eastAsia="ＭＳ Ｐゴシック" w:hAnsi="ＭＳ Ｐゴシック"/>
          <w:color w:val="000000" w:themeColor="text1"/>
          <w:sz w:val="18"/>
        </w:rPr>
        <w:t>）</w:t>
      </w:r>
      <w:r w:rsidRPr="00685DAC">
        <w:rPr>
          <w:rFonts w:hint="eastAsia"/>
          <w:color w:val="000000" w:themeColor="text1"/>
        </w:rPr>
        <w:t>、地震災害による区民の生命と財産への被害を最小限に留める減災社会を実現することを目的とする。</w:t>
      </w:r>
    </w:p>
    <w:p w14:paraId="1C379251" w14:textId="65D8AA10" w:rsidR="002C1CC5" w:rsidRPr="00685DAC" w:rsidRDefault="002C1CC5" w:rsidP="001C4FB0">
      <w:pPr>
        <w:pStyle w:val="a8"/>
        <w:ind w:left="420" w:firstLine="220"/>
        <w:rPr>
          <w:color w:val="000000" w:themeColor="text1"/>
        </w:rPr>
      </w:pPr>
    </w:p>
    <w:p w14:paraId="1AF4F895" w14:textId="48B51B5A" w:rsidR="0053722A" w:rsidRPr="00685DAC" w:rsidRDefault="00741583" w:rsidP="00741583">
      <w:pPr>
        <w:pStyle w:val="3"/>
        <w:numPr>
          <w:ilvl w:val="0"/>
          <w:numId w:val="0"/>
        </w:numPr>
        <w:ind w:left="1135" w:hanging="902"/>
        <w:rPr>
          <w:color w:val="000000" w:themeColor="text1"/>
        </w:rPr>
      </w:pPr>
      <w:bookmarkStart w:id="5" w:name="_Toc491865041"/>
      <w:r w:rsidRPr="00685DAC">
        <w:rPr>
          <w:rFonts w:hint="eastAsia"/>
          <w:color w:val="000000" w:themeColor="text1"/>
        </w:rPr>
        <w:t>１</w:t>
      </w:r>
      <w:r w:rsidRPr="00685DAC">
        <w:rPr>
          <w:rFonts w:hint="eastAsia"/>
          <w:color w:val="000000" w:themeColor="text1"/>
        </w:rPr>
        <w:t>-</w:t>
      </w:r>
      <w:r w:rsidRPr="00685DAC">
        <w:rPr>
          <w:rFonts w:hint="eastAsia"/>
          <w:color w:val="000000" w:themeColor="text1"/>
        </w:rPr>
        <w:t xml:space="preserve">２　</w:t>
      </w:r>
      <w:r w:rsidR="002C1CC5" w:rsidRPr="00685DAC">
        <w:rPr>
          <w:rFonts w:hint="eastAsia"/>
          <w:color w:val="000000" w:themeColor="text1"/>
        </w:rPr>
        <w:t>計画の</w:t>
      </w:r>
      <w:r w:rsidR="0053722A" w:rsidRPr="00685DAC">
        <w:rPr>
          <w:rFonts w:hint="eastAsia"/>
          <w:color w:val="000000" w:themeColor="text1"/>
        </w:rPr>
        <w:t>位置付け</w:t>
      </w:r>
      <w:bookmarkEnd w:id="5"/>
    </w:p>
    <w:p w14:paraId="42F126B9" w14:textId="3C5679D4" w:rsidR="0053722A" w:rsidRPr="00685DAC" w:rsidRDefault="0053722A" w:rsidP="001C4FB0">
      <w:pPr>
        <w:pStyle w:val="a8"/>
        <w:ind w:left="420" w:firstLine="220"/>
        <w:rPr>
          <w:color w:val="000000" w:themeColor="text1"/>
        </w:rPr>
      </w:pPr>
      <w:r w:rsidRPr="00685DAC">
        <w:rPr>
          <w:rFonts w:hint="eastAsia"/>
          <w:color w:val="000000" w:themeColor="text1"/>
        </w:rPr>
        <w:t>本計画は、</w:t>
      </w:r>
      <w:r w:rsidR="003435EA" w:rsidRPr="00685DAC">
        <w:rPr>
          <w:rFonts w:hint="eastAsia"/>
          <w:color w:val="000000" w:themeColor="text1"/>
        </w:rPr>
        <w:t>建築物の耐震改修の促進に関する法律(</w:t>
      </w:r>
      <w:r w:rsidR="00FA0B5A" w:rsidRPr="00685DAC">
        <w:rPr>
          <w:rFonts w:hint="eastAsia"/>
          <w:color w:val="000000" w:themeColor="text1"/>
        </w:rPr>
        <w:t>平成7年法律第123号。</w:t>
      </w:r>
      <w:r w:rsidR="00F95230" w:rsidRPr="00685DAC">
        <w:rPr>
          <w:rFonts w:hint="eastAsia"/>
          <w:color w:val="000000" w:themeColor="text1"/>
        </w:rPr>
        <w:t>以下</w:t>
      </w:r>
      <w:r w:rsidR="003435EA" w:rsidRPr="00685DAC">
        <w:rPr>
          <w:rFonts w:hint="eastAsia"/>
          <w:color w:val="000000" w:themeColor="text1"/>
        </w:rPr>
        <w:t>「</w:t>
      </w:r>
      <w:r w:rsidRPr="00685DAC">
        <w:rPr>
          <w:rFonts w:hint="eastAsia"/>
          <w:color w:val="000000" w:themeColor="text1"/>
        </w:rPr>
        <w:t>耐震改修促進法</w:t>
      </w:r>
      <w:r w:rsidR="003435EA" w:rsidRPr="00685DAC">
        <w:rPr>
          <w:rFonts w:hint="eastAsia"/>
          <w:color w:val="000000" w:themeColor="text1"/>
        </w:rPr>
        <w:t>」という。)</w:t>
      </w:r>
      <w:r w:rsidR="00CB5D22" w:rsidRPr="00685DAC">
        <w:rPr>
          <w:rFonts w:hint="eastAsia"/>
          <w:color w:val="000000" w:themeColor="text1"/>
        </w:rPr>
        <w:t>第</w:t>
      </w:r>
      <w:r w:rsidR="00E6601A" w:rsidRPr="00685DAC">
        <w:rPr>
          <w:rFonts w:hint="eastAsia"/>
          <w:color w:val="000000" w:themeColor="text1"/>
        </w:rPr>
        <w:t>6</w:t>
      </w:r>
      <w:r w:rsidR="00CB5D22" w:rsidRPr="00685DAC">
        <w:rPr>
          <w:rFonts w:hint="eastAsia"/>
          <w:color w:val="000000" w:themeColor="text1"/>
        </w:rPr>
        <w:t>条</w:t>
      </w:r>
      <w:r w:rsidRPr="00685DAC">
        <w:rPr>
          <w:rFonts w:hint="eastAsia"/>
          <w:color w:val="000000" w:themeColor="text1"/>
        </w:rPr>
        <w:t>第</w:t>
      </w:r>
      <w:r w:rsidR="00E6601A" w:rsidRPr="00685DAC">
        <w:rPr>
          <w:rFonts w:hint="eastAsia"/>
          <w:color w:val="000000" w:themeColor="text1"/>
        </w:rPr>
        <w:t>1</w:t>
      </w:r>
      <w:r w:rsidRPr="00685DAC">
        <w:rPr>
          <w:rFonts w:hint="eastAsia"/>
          <w:color w:val="000000" w:themeColor="text1"/>
        </w:rPr>
        <w:t>項の規定に基づき策定するもので、「東京都耐震改修促進計画」及び「新宿区地域防災計画」等との整合を図る。</w:t>
      </w:r>
    </w:p>
    <w:p w14:paraId="386762B2" w14:textId="4F7C72BD" w:rsidR="0053722A" w:rsidRPr="00685DAC" w:rsidRDefault="004B3919" w:rsidP="008436DD">
      <w:pPr>
        <w:pStyle w:val="af5"/>
        <w:rPr>
          <w:color w:val="000000" w:themeColor="text1"/>
        </w:rPr>
      </w:pPr>
      <w:r w:rsidRPr="00685DAC">
        <w:rPr>
          <w:rFonts w:hint="eastAsia"/>
          <w:color w:val="000000" w:themeColor="text1"/>
        </w:rPr>
        <w:t xml:space="preserve">図1-1　</w:t>
      </w:r>
      <w:r w:rsidR="0053722A" w:rsidRPr="00685DAC">
        <w:rPr>
          <w:rFonts w:hint="eastAsia"/>
          <w:color w:val="000000" w:themeColor="text1"/>
        </w:rPr>
        <w:t>耐震改修促進計画の位置づけ</w:t>
      </w:r>
    </w:p>
    <w:p w14:paraId="0FA6B4E5" w14:textId="77777777" w:rsidR="0053722A" w:rsidRPr="00685DAC" w:rsidRDefault="00CF471D" w:rsidP="0053722A">
      <w:pPr>
        <w:tabs>
          <w:tab w:val="left" w:pos="2520"/>
        </w:tabs>
        <w:jc w:val="center"/>
        <w:rPr>
          <w:rFonts w:eastAsia="HGPｺﾞｼｯｸE"/>
          <w:color w:val="000000" w:themeColor="text1"/>
        </w:rPr>
      </w:pPr>
      <w:r w:rsidRPr="00685DAC">
        <w:rPr>
          <w:rFonts w:eastAsia="HGPｺﾞｼｯｸE"/>
          <w:noProof/>
          <w:color w:val="000000" w:themeColor="text1"/>
        </w:rPr>
        <mc:AlternateContent>
          <mc:Choice Requires="wps">
            <w:drawing>
              <wp:anchor distT="0" distB="0" distL="114300" distR="114300" simplePos="0" relativeHeight="251624448" behindDoc="1" locked="0" layoutInCell="1" allowOverlap="1" wp14:anchorId="712EF08B" wp14:editId="264F806E">
                <wp:simplePos x="0" y="0"/>
                <wp:positionH relativeFrom="column">
                  <wp:posOffset>23023</wp:posOffset>
                </wp:positionH>
                <wp:positionV relativeFrom="paragraph">
                  <wp:posOffset>10575</wp:posOffset>
                </wp:positionV>
                <wp:extent cx="3893820" cy="5187636"/>
                <wp:effectExtent l="0" t="0" r="11430" b="13335"/>
                <wp:wrapNone/>
                <wp:docPr id="1423"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5187636"/>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14:paraId="40F58356" w14:textId="77777777" w:rsidR="00066CF4" w:rsidRDefault="00066CF4" w:rsidP="0053722A">
                            <w:pPr>
                              <w:jc w:val="center"/>
                              <w:rPr>
                                <w:rFonts w:eastAsia="ＭＳ ゴシック"/>
                                <w:sz w:val="24"/>
                              </w:rPr>
                            </w:pPr>
                          </w:p>
                          <w:p w14:paraId="25BC5236" w14:textId="77777777" w:rsidR="00066CF4" w:rsidRPr="00CC7CD8" w:rsidRDefault="00066CF4" w:rsidP="0053722A">
                            <w:pPr>
                              <w:jc w:val="center"/>
                              <w:rPr>
                                <w:rFonts w:ascii="HG丸ｺﾞｼｯｸM-PRO" w:hAnsi="HG丸ｺﾞｼｯｸM-PRO"/>
                                <w:sz w:val="28"/>
                                <w:szCs w:val="28"/>
                              </w:rPr>
                            </w:pPr>
                          </w:p>
                          <w:p w14:paraId="77D2922B" w14:textId="77777777" w:rsidR="00066CF4" w:rsidRDefault="00066CF4" w:rsidP="00CF06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2EF08B" id="Rectangle 558" o:spid="_x0000_s1026" style="position:absolute;left:0;text-align:left;margin-left:1.8pt;margin-top:.85pt;width:306.6pt;height:4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">
                <v:textbox>
                  <w:txbxContent>
                    <w:p w14:paraId="40F58356" w14:textId="77777777" w:rsidR="00066CF4" w:rsidRDefault="00066CF4" w:rsidP="0053722A">
                      <w:pPr>
                        <w:jc w:val="center"/>
                        <w:rPr>
                          <w:rFonts w:eastAsia="ＭＳ ゴシック"/>
                          <w:sz w:val="24"/>
                        </w:rPr>
                      </w:pPr>
                    </w:p>
                    <w:p w14:paraId="25BC5236" w14:textId="77777777" w:rsidR="00066CF4" w:rsidRPr="00CC7CD8" w:rsidRDefault="00066CF4" w:rsidP="0053722A">
                      <w:pPr>
                        <w:jc w:val="center"/>
                        <w:rPr>
                          <w:rFonts w:ascii="HG丸ｺﾞｼｯｸM-PRO" w:hAnsi="HG丸ｺﾞｼｯｸM-PRO"/>
                          <w:sz w:val="28"/>
                          <w:szCs w:val="28"/>
                        </w:rPr>
                      </w:pPr>
                    </w:p>
                    <w:p w14:paraId="77D2922B" w14:textId="77777777" w:rsidR="00066CF4" w:rsidRDefault="00066CF4" w:rsidP="00CF06D1">
                      <w:pPr>
                        <w:jc w:val="center"/>
                      </w:pPr>
                    </w:p>
                  </w:txbxContent>
                </v:textbox>
              </v:rect>
            </w:pict>
          </mc:Fallback>
        </mc:AlternateContent>
      </w:r>
      <w:r w:rsidR="00541215" w:rsidRPr="00685DAC">
        <w:rPr>
          <w:rFonts w:eastAsia="HGPｺﾞｼｯｸE"/>
          <w:noProof/>
          <w:color w:val="000000" w:themeColor="text1"/>
        </w:rPr>
        <mc:AlternateContent>
          <mc:Choice Requires="wps">
            <w:drawing>
              <wp:anchor distT="0" distB="0" distL="114300" distR="114300" simplePos="0" relativeHeight="251648000" behindDoc="0" locked="0" layoutInCell="1" allowOverlap="1" wp14:anchorId="0EF46FCC" wp14:editId="4CAD2F66">
                <wp:simplePos x="0" y="0"/>
                <wp:positionH relativeFrom="column">
                  <wp:posOffset>496358</wp:posOffset>
                </wp:positionH>
                <wp:positionV relativeFrom="paragraph">
                  <wp:posOffset>146050</wp:posOffset>
                </wp:positionV>
                <wp:extent cx="1828800" cy="466725"/>
                <wp:effectExtent l="38100" t="38100" r="95250" b="104775"/>
                <wp:wrapNone/>
                <wp:docPr id="6" name="正方形/長方形 6"/>
                <wp:cNvGraphicFramePr/>
                <a:graphic xmlns:a="http://schemas.openxmlformats.org/drawingml/2006/main">
                  <a:graphicData uri="http://schemas.microsoft.com/office/word/2010/wordprocessingShape">
                    <wps:wsp>
                      <wps:cNvSpPr/>
                      <wps:spPr>
                        <a:xfrm>
                          <a:off x="0" y="0"/>
                          <a:ext cx="1828800" cy="466725"/>
                        </a:xfrm>
                        <a:prstGeom prst="rect">
                          <a:avLst/>
                        </a:prstGeom>
                        <a:solidFill>
                          <a:srgbClr val="9DC3E6"/>
                        </a:solidFill>
                        <a:ln w="190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545E9F" w14:textId="77777777" w:rsidR="00066CF4" w:rsidRPr="000A7B3A" w:rsidRDefault="00066CF4" w:rsidP="000A7B3A">
                            <w:pPr>
                              <w:jc w:val="center"/>
                              <w:rPr>
                                <w:color w:val="000000" w:themeColor="text1"/>
                                <w:sz w:val="28"/>
                              </w:rPr>
                            </w:pPr>
                            <w:r w:rsidRPr="000A7B3A">
                              <w:rPr>
                                <w:rFonts w:hint="eastAsia"/>
                                <w:color w:val="000000" w:themeColor="text1"/>
                                <w:sz w:val="28"/>
                              </w:rPr>
                              <w:t>新宿区基本構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F46FCC" id="正方形/長方形 6" o:spid="_x0000_s1027" style="position:absolute;left:0;text-align:left;margin-left:39.1pt;margin-top:11.5pt;width:2in;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" fillcolor="#9dc3e6" stroked="f" strokeweight="1.5pt">
                <v:shadow on="t" color="black" opacity="26214f" origin="-.5,-.5" offset=".74836mm,.74836mm"/>
                <v:textbox inset="0,0,0,0">
                  <w:txbxContent>
                    <w:p w14:paraId="14545E9F" w14:textId="77777777" w:rsidR="00066CF4" w:rsidRPr="000A7B3A" w:rsidRDefault="00066CF4" w:rsidP="000A7B3A">
                      <w:pPr>
                        <w:jc w:val="center"/>
                        <w:rPr>
                          <w:color w:val="000000" w:themeColor="text1"/>
                          <w:sz w:val="28"/>
                        </w:rPr>
                      </w:pPr>
                      <w:r w:rsidRPr="000A7B3A">
                        <w:rPr>
                          <w:rFonts w:hint="eastAsia"/>
                          <w:color w:val="000000" w:themeColor="text1"/>
                          <w:sz w:val="28"/>
                        </w:rPr>
                        <w:t>新宿区基本構想</w:t>
                      </w:r>
                    </w:p>
                  </w:txbxContent>
                </v:textbox>
              </v:rect>
            </w:pict>
          </mc:Fallback>
        </mc:AlternateContent>
      </w:r>
    </w:p>
    <w:p w14:paraId="09766560" w14:textId="77777777" w:rsidR="0053722A" w:rsidRPr="00685DAC" w:rsidRDefault="0053722A" w:rsidP="0053722A">
      <w:pPr>
        <w:tabs>
          <w:tab w:val="left" w:pos="2520"/>
        </w:tabs>
        <w:jc w:val="center"/>
        <w:rPr>
          <w:rFonts w:eastAsia="HGPｺﾞｼｯｸE"/>
          <w:color w:val="000000" w:themeColor="text1"/>
        </w:rPr>
      </w:pPr>
    </w:p>
    <w:p w14:paraId="1E1BBF7C" w14:textId="77777777" w:rsidR="0053722A" w:rsidRPr="00685DAC" w:rsidRDefault="0053722A" w:rsidP="0053722A">
      <w:pPr>
        <w:tabs>
          <w:tab w:val="left" w:pos="2520"/>
        </w:tabs>
        <w:jc w:val="center"/>
        <w:rPr>
          <w:rFonts w:eastAsia="HGPｺﾞｼｯｸE"/>
          <w:color w:val="000000" w:themeColor="text1"/>
        </w:rPr>
      </w:pPr>
    </w:p>
    <w:p w14:paraId="298DC6F3" w14:textId="77777777" w:rsidR="0053722A" w:rsidRPr="00685DAC" w:rsidRDefault="001C01D8" w:rsidP="0053722A">
      <w:pPr>
        <w:tabs>
          <w:tab w:val="left" w:pos="2520"/>
        </w:tabs>
        <w:jc w:val="center"/>
        <w:rPr>
          <w:rFonts w:eastAsia="HGPｺﾞｼｯｸE"/>
          <w:color w:val="000000" w:themeColor="text1"/>
        </w:rPr>
      </w:pPr>
      <w:r w:rsidRPr="00685DAC">
        <w:rPr>
          <w:rFonts w:eastAsia="HGPｺﾞｼｯｸE"/>
          <w:noProof/>
          <w:color w:val="000000" w:themeColor="text1"/>
        </w:rPr>
        <mc:AlternateContent>
          <mc:Choice Requires="wps">
            <w:drawing>
              <wp:anchor distT="0" distB="0" distL="114300" distR="114300" simplePos="0" relativeHeight="251627520" behindDoc="0" locked="0" layoutInCell="1" allowOverlap="1" wp14:anchorId="6CA3D0E4" wp14:editId="2B0043FB">
                <wp:simplePos x="0" y="0"/>
                <wp:positionH relativeFrom="column">
                  <wp:posOffset>1141518</wp:posOffset>
                </wp:positionH>
                <wp:positionV relativeFrom="paragraph">
                  <wp:posOffset>8255</wp:posOffset>
                </wp:positionV>
                <wp:extent cx="371475" cy="274955"/>
                <wp:effectExtent l="38100" t="0" r="9525" b="29845"/>
                <wp:wrapNone/>
                <wp:docPr id="1422"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749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5037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69" o:spid="_x0000_s1026" type="#_x0000_t67" style="position:absolute;left:0;text-align:left;margin-left:89.9pt;margin-top:.65pt;width:29.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">
                <v:textbox style="layout-flow:vertical-ideographic"/>
              </v:shape>
            </w:pict>
          </mc:Fallback>
        </mc:AlternateContent>
      </w:r>
    </w:p>
    <w:p w14:paraId="3F161605" w14:textId="77777777" w:rsidR="0053722A" w:rsidRPr="00685DAC" w:rsidRDefault="00DE3E53" w:rsidP="0053722A">
      <w:pPr>
        <w:tabs>
          <w:tab w:val="left" w:pos="2520"/>
        </w:tabs>
        <w:rPr>
          <w:color w:val="000000" w:themeColor="text1"/>
        </w:rPr>
      </w:pPr>
      <w:r w:rsidRPr="00685DAC">
        <w:rPr>
          <w:rFonts w:eastAsia="HGPｺﾞｼｯｸE"/>
          <w:noProof/>
          <w:color w:val="000000" w:themeColor="text1"/>
        </w:rPr>
        <mc:AlternateContent>
          <mc:Choice Requires="wps">
            <w:drawing>
              <wp:anchor distT="0" distB="0" distL="114300" distR="114300" simplePos="0" relativeHeight="251676672" behindDoc="0" locked="0" layoutInCell="1" allowOverlap="1" wp14:anchorId="68A714E4" wp14:editId="443CCB8D">
                <wp:simplePos x="0" y="0"/>
                <wp:positionH relativeFrom="column">
                  <wp:posOffset>353695</wp:posOffset>
                </wp:positionH>
                <wp:positionV relativeFrom="paragraph">
                  <wp:posOffset>94269</wp:posOffset>
                </wp:positionV>
                <wp:extent cx="948055" cy="287655"/>
                <wp:effectExtent l="38100" t="38100" r="99695" b="93345"/>
                <wp:wrapNone/>
                <wp:docPr id="1392" name="正方形/長方形 1392"/>
                <wp:cNvGraphicFramePr/>
                <a:graphic xmlns:a="http://schemas.openxmlformats.org/drawingml/2006/main">
                  <a:graphicData uri="http://schemas.microsoft.com/office/word/2010/wordprocessingShape">
                    <wps:wsp>
                      <wps:cNvSpPr/>
                      <wps:spPr>
                        <a:xfrm>
                          <a:off x="0" y="0"/>
                          <a:ext cx="948055" cy="287655"/>
                        </a:xfrm>
                        <a:prstGeom prst="rect">
                          <a:avLst/>
                        </a:prstGeom>
                        <a:solidFill>
                          <a:srgbClr val="A9D18E"/>
                        </a:solidFill>
                        <a:ln w="19050" cmpd="dbl">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6A8A6F" w14:textId="77777777" w:rsidR="00066CF4" w:rsidRPr="003850A1" w:rsidRDefault="00066CF4" w:rsidP="003850A1">
                            <w:pPr>
                              <w:jc w:val="center"/>
                              <w:rPr>
                                <w:color w:val="000000" w:themeColor="text1"/>
                                <w:szCs w:val="21"/>
                              </w:rPr>
                            </w:pPr>
                            <w:r w:rsidRPr="009C282D">
                              <w:rPr>
                                <w:rFonts w:hint="eastAsia"/>
                                <w:color w:val="000000" w:themeColor="text1"/>
                                <w:spacing w:val="3"/>
                                <w:w w:val="92"/>
                                <w:kern w:val="0"/>
                                <w:szCs w:val="21"/>
                                <w:fitText w:val="1365" w:id="1491245056"/>
                              </w:rPr>
                              <w:t>新宿区総合計</w:t>
                            </w:r>
                            <w:r w:rsidRPr="009C282D">
                              <w:rPr>
                                <w:rFonts w:hint="eastAsia"/>
                                <w:color w:val="000000" w:themeColor="text1"/>
                                <w:spacing w:val="-7"/>
                                <w:w w:val="92"/>
                                <w:kern w:val="0"/>
                                <w:szCs w:val="21"/>
                                <w:fitText w:val="1365" w:id="1491245056"/>
                              </w:rPr>
                              <w:t>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A714E4" id="正方形/長方形 1392" o:spid="_x0000_s1028" style="position:absolute;left:0;text-align:left;margin-left:27.85pt;margin-top:7.4pt;width:74.6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" fillcolor="#a9d18e" stroked="f" strokeweight="1.5pt">
                <v:stroke linestyle="thinThin"/>
                <v:shadow on="t" color="black" opacity="26214f" origin="-.5,-.5" offset=".74836mm,.74836mm"/>
                <v:textbox inset="0,0,0,0">
                  <w:txbxContent>
                    <w:p w14:paraId="456A8A6F" w14:textId="77777777" w:rsidR="00066CF4" w:rsidRPr="003850A1" w:rsidRDefault="00066CF4" w:rsidP="003850A1">
                      <w:pPr>
                        <w:jc w:val="center"/>
                        <w:rPr>
                          <w:color w:val="000000" w:themeColor="text1"/>
                          <w:szCs w:val="21"/>
                        </w:rPr>
                      </w:pPr>
                      <w:r w:rsidRPr="009C282D">
                        <w:rPr>
                          <w:rFonts w:hint="eastAsia"/>
                          <w:color w:val="000000" w:themeColor="text1"/>
                          <w:spacing w:val="3"/>
                          <w:w w:val="92"/>
                          <w:kern w:val="0"/>
                          <w:szCs w:val="21"/>
                          <w:fitText w:val="1365" w:id="1491245056"/>
                        </w:rPr>
                        <w:t>新宿区総合計</w:t>
                      </w:r>
                      <w:r w:rsidRPr="009C282D">
                        <w:rPr>
                          <w:rFonts w:hint="eastAsia"/>
                          <w:color w:val="000000" w:themeColor="text1"/>
                          <w:spacing w:val="-7"/>
                          <w:w w:val="92"/>
                          <w:kern w:val="0"/>
                          <w:szCs w:val="21"/>
                          <w:fitText w:val="1365" w:id="1491245056"/>
                        </w:rPr>
                        <w:t>画</w:t>
                      </w:r>
                    </w:p>
                  </w:txbxContent>
                </v:textbox>
              </v:rect>
            </w:pict>
          </mc:Fallback>
        </mc:AlternateContent>
      </w:r>
      <w:r w:rsidR="007772AF" w:rsidRPr="00685DAC">
        <w:rPr>
          <w:noProof/>
          <w:color w:val="000000" w:themeColor="text1"/>
        </w:rPr>
        <mc:AlternateContent>
          <mc:Choice Requires="wps">
            <w:drawing>
              <wp:anchor distT="0" distB="0" distL="114300" distR="114300" simplePos="0" relativeHeight="251684864" behindDoc="0" locked="0" layoutInCell="1" allowOverlap="1" wp14:anchorId="689A24B6" wp14:editId="6B59B21E">
                <wp:simplePos x="0" y="0"/>
                <wp:positionH relativeFrom="column">
                  <wp:posOffset>2567305</wp:posOffset>
                </wp:positionH>
                <wp:positionV relativeFrom="paragraph">
                  <wp:posOffset>187960</wp:posOffset>
                </wp:positionV>
                <wp:extent cx="1044000" cy="287655"/>
                <wp:effectExtent l="38100" t="38100" r="99060" b="93345"/>
                <wp:wrapNone/>
                <wp:docPr id="1600"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87655"/>
                        </a:xfrm>
                        <a:prstGeom prst="rect">
                          <a:avLst/>
                        </a:prstGeom>
                        <a:solidFill>
                          <a:srgbClr val="FFE699"/>
                        </a:solidFill>
                        <a:ln w="19050" cmpd="dbl">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A7ECAF" w14:textId="77777777" w:rsidR="00066CF4" w:rsidRPr="00B56CCF" w:rsidRDefault="00066CF4" w:rsidP="00B56CCF">
                            <w:pPr>
                              <w:jc w:val="center"/>
                              <w:rPr>
                                <w:color w:val="000000" w:themeColor="text1"/>
                                <w:szCs w:val="21"/>
                              </w:rPr>
                            </w:pPr>
                            <w:r w:rsidRPr="00A67EC2">
                              <w:rPr>
                                <w:rFonts w:hint="eastAsia"/>
                                <w:color w:val="000000" w:themeColor="text1"/>
                                <w:w w:val="83"/>
                                <w:kern w:val="0"/>
                                <w:szCs w:val="21"/>
                                <w:fitText w:val="1575" w:id="1491257088"/>
                              </w:rPr>
                              <w:t>まちづくり長期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9A24B6" id="Rectangle 573" o:spid="_x0000_s1029" style="position:absolute;left:0;text-align:left;margin-left:202.15pt;margin-top:14.8pt;width:82.2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" fillcolor="#ffe699" stroked="f" strokeweight="1.5pt">
                <v:stroke linestyle="thinThin"/>
                <v:shadow on="t" color="black" opacity="26214f" origin="-.5,-.5" offset=".74836mm,.74836mm"/>
                <v:textbox inset="0,0,0,0">
                  <w:txbxContent>
                    <w:p w14:paraId="75A7ECAF" w14:textId="77777777" w:rsidR="00066CF4" w:rsidRPr="00B56CCF" w:rsidRDefault="00066CF4" w:rsidP="00B56CCF">
                      <w:pPr>
                        <w:jc w:val="center"/>
                        <w:rPr>
                          <w:color w:val="000000" w:themeColor="text1"/>
                          <w:szCs w:val="21"/>
                        </w:rPr>
                      </w:pPr>
                      <w:r w:rsidRPr="00A67EC2">
                        <w:rPr>
                          <w:rFonts w:hint="eastAsia"/>
                          <w:color w:val="000000" w:themeColor="text1"/>
                          <w:w w:val="83"/>
                          <w:kern w:val="0"/>
                          <w:szCs w:val="21"/>
                          <w:fitText w:val="1575" w:id="1491257088"/>
                        </w:rPr>
                        <w:t>まちづくり長期計画</w:t>
                      </w:r>
                    </w:p>
                  </w:txbxContent>
                </v:textbox>
              </v:rect>
            </w:pict>
          </mc:Fallback>
        </mc:AlternateContent>
      </w:r>
      <w:r w:rsidR="007772AF" w:rsidRPr="00685DAC">
        <w:rPr>
          <w:rFonts w:hAnsi="ＭＳ 明朝"/>
          <w:noProof/>
          <w:color w:val="000000" w:themeColor="text1"/>
        </w:rPr>
        <mc:AlternateContent>
          <mc:Choice Requires="wps">
            <w:drawing>
              <wp:anchor distT="0" distB="0" distL="114300" distR="114300" simplePos="0" relativeHeight="251621376" behindDoc="0" locked="0" layoutInCell="1" allowOverlap="1" wp14:anchorId="39BC2FDD" wp14:editId="6B131731">
                <wp:simplePos x="0" y="0"/>
                <wp:positionH relativeFrom="column">
                  <wp:posOffset>158750</wp:posOffset>
                </wp:positionH>
                <wp:positionV relativeFrom="paragraph">
                  <wp:posOffset>2856865</wp:posOffset>
                </wp:positionV>
                <wp:extent cx="786765" cy="438150"/>
                <wp:effectExtent l="38100" t="38100" r="89535" b="95250"/>
                <wp:wrapNone/>
                <wp:docPr id="1408"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438150"/>
                        </a:xfrm>
                        <a:prstGeom prst="roundRect">
                          <a:avLst>
                            <a:gd name="adj" fmla="val 16667"/>
                          </a:avLst>
                        </a:prstGeom>
                        <a:solidFill>
                          <a:srgbClr val="9DC3E6"/>
                        </a:solidFill>
                        <a:ln w="19050">
                          <a:noFill/>
                          <a:round/>
                          <a:headEnd/>
                          <a:tailEnd/>
                        </a:ln>
                        <a:effectLst>
                          <a:outerShdw blurRad="50800" dist="38100" dir="2700000" algn="tl" rotWithShape="0">
                            <a:prstClr val="black">
                              <a:alpha val="40000"/>
                            </a:prstClr>
                          </a:outerShdw>
                        </a:effectLst>
                      </wps:spPr>
                      <wps:txbx>
                        <w:txbxContent>
                          <w:p w14:paraId="3626055F" w14:textId="77777777" w:rsidR="00066CF4" w:rsidRDefault="00066CF4" w:rsidP="004B3919">
                            <w:pPr>
                              <w:jc w:val="center"/>
                              <w:rPr>
                                <w:sz w:val="20"/>
                              </w:rPr>
                            </w:pPr>
                            <w:r>
                              <w:rPr>
                                <w:rFonts w:hint="eastAsia"/>
                                <w:sz w:val="20"/>
                              </w:rPr>
                              <w:t>実行計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9BC2FDD" id="AutoShape 577" o:spid="_x0000_s1030" style="position:absolute;left:0;text-align:left;margin-left:12.5pt;margin-top:224.95pt;width:61.95pt;height:3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" fillcolor="#9dc3e6" stroked="f" strokeweight="1.5pt">
                <v:shadow on="t" color="black" opacity="26214f" origin="-.5,-.5" offset=".74836mm,.74836mm"/>
                <v:textbox inset="0,0,0,0">
                  <w:txbxContent>
                    <w:p w14:paraId="3626055F" w14:textId="77777777" w:rsidR="00066CF4" w:rsidRDefault="00066CF4" w:rsidP="004B3919">
                      <w:pPr>
                        <w:jc w:val="center"/>
                        <w:rPr>
                          <w:sz w:val="20"/>
                        </w:rPr>
                      </w:pPr>
                      <w:r>
                        <w:rPr>
                          <w:rFonts w:hint="eastAsia"/>
                          <w:sz w:val="20"/>
                        </w:rPr>
                        <w:t>実行計画</w:t>
                      </w:r>
                    </w:p>
                  </w:txbxContent>
                </v:textbox>
              </v:roundrect>
            </w:pict>
          </mc:Fallback>
        </mc:AlternateContent>
      </w:r>
      <w:r w:rsidR="007772AF" w:rsidRPr="00685DAC">
        <w:rPr>
          <w:noProof/>
          <w:color w:val="000000" w:themeColor="text1"/>
        </w:rPr>
        <mc:AlternateContent>
          <mc:Choice Requires="wps">
            <w:drawing>
              <wp:anchor distT="0" distB="0" distL="114300" distR="114300" simplePos="0" relativeHeight="251609088" behindDoc="0" locked="0" layoutInCell="1" allowOverlap="1" wp14:anchorId="1F84B945" wp14:editId="566D9B06">
                <wp:simplePos x="0" y="0"/>
                <wp:positionH relativeFrom="column">
                  <wp:posOffset>381000</wp:posOffset>
                </wp:positionH>
                <wp:positionV relativeFrom="paragraph">
                  <wp:posOffset>1004570</wp:posOffset>
                </wp:positionV>
                <wp:extent cx="371475" cy="1792605"/>
                <wp:effectExtent l="38100" t="38100" r="85725" b="112395"/>
                <wp:wrapNone/>
                <wp:docPr id="1416"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92605"/>
                        </a:xfrm>
                        <a:prstGeom prst="downArrow">
                          <a:avLst>
                            <a:gd name="adj1" fmla="val 50000"/>
                            <a:gd name="adj2" fmla="val 6816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FE0293" id="AutoShape 578" o:spid="_x0000_s1026" type="#_x0000_t67" style="position:absolute;left:0;text-align:left;margin-left:30pt;margin-top:79.1pt;width:29.25pt;height:141.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" adj="18549">
                <v:shadow on="t" color="black" opacity="26214f" origin="-.5,-.5" offset=".74836mm,.74836mm"/>
                <v:textbox style="layout-flow:vertical-ideographic"/>
              </v:shape>
            </w:pict>
          </mc:Fallback>
        </mc:AlternateContent>
      </w:r>
      <w:r w:rsidR="007772AF" w:rsidRPr="00685DAC">
        <w:rPr>
          <w:noProof/>
          <w:color w:val="000000" w:themeColor="text1"/>
        </w:rPr>
        <mc:AlternateContent>
          <mc:Choice Requires="wps">
            <w:drawing>
              <wp:anchor distT="0" distB="0" distL="114300" distR="114300" simplePos="0" relativeHeight="251607040" behindDoc="0" locked="0" layoutInCell="1" allowOverlap="1" wp14:anchorId="211145CF" wp14:editId="45E1287F">
                <wp:simplePos x="0" y="0"/>
                <wp:positionH relativeFrom="column">
                  <wp:posOffset>353695</wp:posOffset>
                </wp:positionH>
                <wp:positionV relativeFrom="paragraph">
                  <wp:posOffset>563245</wp:posOffset>
                </wp:positionV>
                <wp:extent cx="765175" cy="251460"/>
                <wp:effectExtent l="0" t="0" r="0" b="0"/>
                <wp:wrapNone/>
                <wp:docPr id="1420"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51460"/>
                        </a:xfrm>
                        <a:prstGeom prst="rect">
                          <a:avLst/>
                        </a:prstGeom>
                        <a:solidFill>
                          <a:srgbClr val="E2F0D9"/>
                        </a:solidFill>
                        <a:ln w="6350">
                          <a:noFill/>
                          <a:prstDash val="sysDot"/>
                          <a:miter lim="800000"/>
                          <a:headEnd/>
                          <a:tailEnd/>
                        </a:ln>
                      </wps:spPr>
                      <wps:txbx>
                        <w:txbxContent>
                          <w:p w14:paraId="49E597B0" w14:textId="77777777" w:rsidR="00066CF4" w:rsidRDefault="00066CF4" w:rsidP="000A7B3A">
                            <w:pPr>
                              <w:jc w:val="center"/>
                              <w:rPr>
                                <w:sz w:val="20"/>
                              </w:rPr>
                            </w:pPr>
                            <w:r>
                              <w:rPr>
                                <w:rFonts w:hint="eastAsia"/>
                                <w:sz w:val="20"/>
                              </w:rPr>
                              <w:t>基本計画</w:t>
                            </w:r>
                          </w:p>
                          <w:p w14:paraId="07F90532" w14:textId="77777777" w:rsidR="00066CF4" w:rsidRDefault="00066CF4" w:rsidP="0053722A">
                            <w:pPr>
                              <w:spacing w:line="280" w:lineRule="exact"/>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1145CF" id="_x0000_s1031" style="position:absolute;left:0;text-align:left;margin-left:27.85pt;margin-top:44.35pt;width:60.25pt;height:19.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" fillcolor="#e2f0d9" stroked="f" strokeweight=".5pt">
                <v:stroke dashstyle="1 1"/>
                <v:textbox inset="0,0,0,0">
                  <w:txbxContent>
                    <w:p w14:paraId="49E597B0" w14:textId="77777777" w:rsidR="00066CF4" w:rsidRDefault="00066CF4" w:rsidP="000A7B3A">
                      <w:pPr>
                        <w:jc w:val="center"/>
                        <w:rPr>
                          <w:sz w:val="20"/>
                        </w:rPr>
                      </w:pPr>
                      <w:r>
                        <w:rPr>
                          <w:rFonts w:hint="eastAsia"/>
                          <w:sz w:val="20"/>
                        </w:rPr>
                        <w:t>基本計画</w:t>
                      </w:r>
                    </w:p>
                    <w:p w14:paraId="07F90532" w14:textId="77777777" w:rsidR="00066CF4" w:rsidRDefault="00066CF4" w:rsidP="0053722A">
                      <w:pPr>
                        <w:spacing w:line="280" w:lineRule="exact"/>
                        <w:jc w:val="center"/>
                        <w:rPr>
                          <w:sz w:val="20"/>
                        </w:rPr>
                      </w:pPr>
                    </w:p>
                  </w:txbxContent>
                </v:textbox>
              </v:rect>
            </w:pict>
          </mc:Fallback>
        </mc:AlternateContent>
      </w:r>
      <w:r w:rsidR="007772AF" w:rsidRPr="00685DAC">
        <w:rPr>
          <w:noProof/>
          <w:color w:val="000000" w:themeColor="text1"/>
        </w:rPr>
        <mc:AlternateContent>
          <mc:Choice Requires="wps">
            <w:drawing>
              <wp:anchor distT="0" distB="0" distL="114300" distR="114300" simplePos="0" relativeHeight="251615232" behindDoc="1" locked="0" layoutInCell="1" allowOverlap="1" wp14:anchorId="29F83697" wp14:editId="69DB5884">
                <wp:simplePos x="0" y="0"/>
                <wp:positionH relativeFrom="column">
                  <wp:posOffset>218863</wp:posOffset>
                </wp:positionH>
                <wp:positionV relativeFrom="paragraph">
                  <wp:posOffset>100330</wp:posOffset>
                </wp:positionV>
                <wp:extent cx="2251710" cy="807085"/>
                <wp:effectExtent l="38100" t="38100" r="110490" b="107315"/>
                <wp:wrapNone/>
                <wp:docPr id="1421"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807085"/>
                        </a:xfrm>
                        <a:prstGeom prst="roundRect">
                          <a:avLst>
                            <a:gd name="adj" fmla="val 17222"/>
                          </a:avLst>
                        </a:prstGeom>
                        <a:noFill/>
                        <a:ln w="19050">
                          <a:solidFill>
                            <a:srgbClr val="000000"/>
                          </a:solidFill>
                          <a:round/>
                          <a:headEnd/>
                          <a:tailEnd/>
                        </a:ln>
                        <a:effectLst>
                          <a:outerShdw blurRad="50800" dist="38100" dir="2700000" algn="tl" rotWithShape="0">
                            <a:prstClr val="black">
                              <a:alpha val="40000"/>
                            </a:prstClr>
                          </a:outerShdw>
                        </a:effectLst>
                      </wps:spPr>
                      <wps:txbx>
                        <w:txbxContent>
                          <w:p w14:paraId="46FFBEDD" w14:textId="77777777" w:rsidR="00066CF4" w:rsidRPr="003850A1" w:rsidRDefault="00066CF4" w:rsidP="000A7B3A">
                            <w:pPr>
                              <w:spacing w:line="320" w:lineRule="exact"/>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9F83697" id="AutoShape 572" o:spid="_x0000_s1032" style="position:absolute;left:0;text-align:left;margin-left:17.25pt;margin-top:7.9pt;width:177.3pt;height:6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" filled="f" strokeweight="1.5pt">
                <v:shadow on="t" color="black" opacity="26214f" origin="-.5,-.5" offset=".74836mm,.74836mm"/>
                <v:textbox>
                  <w:txbxContent>
                    <w:p w14:paraId="46FFBEDD" w14:textId="77777777" w:rsidR="00066CF4" w:rsidRPr="003850A1" w:rsidRDefault="00066CF4" w:rsidP="000A7B3A">
                      <w:pPr>
                        <w:spacing w:line="320" w:lineRule="exact"/>
                        <w:jc w:val="center"/>
                        <w:rPr>
                          <w:sz w:val="22"/>
                        </w:rPr>
                      </w:pPr>
                    </w:p>
                  </w:txbxContent>
                </v:textbox>
              </v:roundrect>
            </w:pict>
          </mc:Fallback>
        </mc:AlternateContent>
      </w:r>
    </w:p>
    <w:p w14:paraId="4D578B11" w14:textId="77777777" w:rsidR="0053722A" w:rsidRPr="00685DAC" w:rsidRDefault="00DE3E53" w:rsidP="0053722A">
      <w:pPr>
        <w:tabs>
          <w:tab w:val="left" w:pos="2520"/>
        </w:tabs>
        <w:rPr>
          <w:color w:val="000000" w:themeColor="text1"/>
        </w:rPr>
      </w:pPr>
      <w:r>
        <w:rPr>
          <w:rFonts w:hAnsi="ＭＳ 明朝"/>
          <w:noProof/>
          <w:sz w:val="20"/>
        </w:rPr>
        <mc:AlternateContent>
          <mc:Choice Requires="wps">
            <w:drawing>
              <wp:anchor distT="0" distB="0" distL="114300" distR="114300" simplePos="0" relativeHeight="251604992" behindDoc="0" locked="0" layoutInCell="1" allowOverlap="1" wp14:anchorId="3491A842" wp14:editId="1EDFABA1">
                <wp:simplePos x="0" y="0"/>
                <wp:positionH relativeFrom="column">
                  <wp:posOffset>173297</wp:posOffset>
                </wp:positionH>
                <wp:positionV relativeFrom="paragraph">
                  <wp:posOffset>3579</wp:posOffset>
                </wp:positionV>
                <wp:extent cx="2251710" cy="682394"/>
                <wp:effectExtent l="38100" t="38100" r="110490" b="118110"/>
                <wp:wrapNone/>
                <wp:docPr id="1571"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682394"/>
                        </a:xfrm>
                        <a:prstGeom prst="roundRect">
                          <a:avLst>
                            <a:gd name="adj" fmla="val 17222"/>
                          </a:avLst>
                        </a:prstGeom>
                        <a:noFill/>
                        <a:ln w="19050">
                          <a:solidFill>
                            <a:srgbClr val="000000"/>
                          </a:solidFill>
                          <a:prstDash val="dash"/>
                          <a:round/>
                          <a:headEnd/>
                          <a:tailEnd/>
                        </a:ln>
                        <a:effectLst>
                          <a:outerShdw blurRad="50800" dist="38100" dir="2700000" algn="tl" rotWithShape="0">
                            <a:prstClr val="black">
                              <a:alpha val="40000"/>
                            </a:prstClr>
                          </a:outerShdw>
                        </a:effectLst>
                      </wps:spPr>
                      <wps:txbx>
                        <w:txbxContent>
                          <w:p w14:paraId="1BBE3949" w14:textId="77777777" w:rsidR="00066CF4" w:rsidRPr="003850A1" w:rsidRDefault="00066CF4" w:rsidP="00DE3E53">
                            <w:pPr>
                              <w:spacing w:line="320" w:lineRule="exact"/>
                              <w:jc w:val="center"/>
                              <w:rPr>
                                <w:sz w:val="2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491A842" id="_x0000_s1033" style="position:absolute;left:0;text-align:left;margin-left:13.65pt;margin-top:.3pt;width:177.3pt;height:53.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1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" filled="f" strokeweight="1.5pt">
                <v:stroke dashstyle="dash"/>
                <v:shadow on="t" color="black" opacity="26214f" origin="-.5,-.5" offset=".74836mm,.74836mm"/>
                <v:textbox>
                  <w:txbxContent>
                    <w:p w14:paraId="1BBE3949" w14:textId="77777777" w:rsidR="00066CF4" w:rsidRPr="003850A1" w:rsidRDefault="00066CF4" w:rsidP="00DE3E53">
                      <w:pPr>
                        <w:spacing w:line="320" w:lineRule="exact"/>
                        <w:jc w:val="center"/>
                        <w:rPr>
                          <w:sz w:val="22"/>
                        </w:rPr>
                      </w:pPr>
                    </w:p>
                  </w:txbxContent>
                </v:textbox>
              </v:roundrect>
            </w:pict>
          </mc:Fallback>
        </mc:AlternateContent>
      </w:r>
      <w:r w:rsidR="001C01D8" w:rsidRPr="00685DAC">
        <w:rPr>
          <w:noProof/>
          <w:color w:val="000000" w:themeColor="text1"/>
        </w:rPr>
        <mc:AlternateContent>
          <mc:Choice Requires="wps">
            <w:drawing>
              <wp:anchor distT="0" distB="0" distL="114300" distR="114300" simplePos="0" relativeHeight="251608064" behindDoc="0" locked="0" layoutInCell="1" allowOverlap="1" wp14:anchorId="76BCD8CE" wp14:editId="05C7F3A4">
                <wp:simplePos x="0" y="0"/>
                <wp:positionH relativeFrom="column">
                  <wp:posOffset>1421130</wp:posOffset>
                </wp:positionH>
                <wp:positionV relativeFrom="paragraph">
                  <wp:posOffset>151130</wp:posOffset>
                </wp:positionV>
                <wp:extent cx="2383790" cy="668465"/>
                <wp:effectExtent l="38100" t="38100" r="111760" b="113030"/>
                <wp:wrapNone/>
                <wp:docPr id="1605" name="角丸四角形 1605"/>
                <wp:cNvGraphicFramePr/>
                <a:graphic xmlns:a="http://schemas.openxmlformats.org/drawingml/2006/main">
                  <a:graphicData uri="http://schemas.microsoft.com/office/word/2010/wordprocessingShape">
                    <wps:wsp>
                      <wps:cNvSpPr/>
                      <wps:spPr>
                        <a:xfrm>
                          <a:off x="0" y="0"/>
                          <a:ext cx="2383790" cy="668465"/>
                        </a:xfrm>
                        <a:prstGeom prst="roundRect">
                          <a:avLst/>
                        </a:prstGeom>
                        <a:noFill/>
                        <a:ln w="19050">
                          <a:solidFill>
                            <a:schemeClr val="tx1"/>
                          </a:solidFill>
                          <a:prstDash val="solid"/>
                          <a:round/>
                          <a:headEnd/>
                          <a:tailEn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988FF5F" id="角丸四角形 1605" o:spid="_x0000_s1026" style="position:absolute;left:0;text-align:left;margin-left:111.9pt;margin-top:11.9pt;width:187.7pt;height:5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" filled="f" strokecolor="black [3213]" strokeweight="1.5pt">
                <v:shadow on="t" color="black" opacity="26214f" origin="-.5,-.5" offset=".74836mm,.74836mm"/>
              </v:roundrect>
            </w:pict>
          </mc:Fallback>
        </mc:AlternateContent>
      </w:r>
    </w:p>
    <w:p w14:paraId="327EEF6E" w14:textId="77777777" w:rsidR="0053722A" w:rsidRPr="00685DAC" w:rsidRDefault="007772AF" w:rsidP="0053722A">
      <w:pPr>
        <w:tabs>
          <w:tab w:val="left" w:pos="2520"/>
        </w:tabs>
        <w:rPr>
          <w:color w:val="000000" w:themeColor="text1"/>
        </w:rPr>
      </w:pPr>
      <w:r w:rsidRPr="00685DAC">
        <w:rPr>
          <w:noProof/>
          <w:color w:val="000000" w:themeColor="text1"/>
        </w:rPr>
        <mc:AlternateContent>
          <mc:Choice Requires="wps">
            <w:drawing>
              <wp:anchor distT="0" distB="0" distL="114300" distR="114300" simplePos="0" relativeHeight="251617280" behindDoc="0" locked="0" layoutInCell="1" allowOverlap="1" wp14:anchorId="4B37A7FB" wp14:editId="62DA9E3D">
                <wp:simplePos x="0" y="0"/>
                <wp:positionH relativeFrom="column">
                  <wp:posOffset>2545715</wp:posOffset>
                </wp:positionH>
                <wp:positionV relativeFrom="paragraph">
                  <wp:posOffset>189865</wp:posOffset>
                </wp:positionV>
                <wp:extent cx="1078230" cy="251460"/>
                <wp:effectExtent l="0" t="0" r="7620" b="0"/>
                <wp:wrapNone/>
                <wp:docPr id="160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51460"/>
                        </a:xfrm>
                        <a:prstGeom prst="rect">
                          <a:avLst/>
                        </a:prstGeom>
                        <a:solidFill>
                          <a:srgbClr val="FBE5D6"/>
                        </a:solidFill>
                        <a:ln w="6350">
                          <a:noFill/>
                          <a:prstDash val="sysDot"/>
                          <a:miter lim="800000"/>
                          <a:headEnd/>
                          <a:tailEnd/>
                        </a:ln>
                      </wps:spPr>
                      <wps:txbx>
                        <w:txbxContent>
                          <w:p w14:paraId="35DAEFC1" w14:textId="77777777" w:rsidR="00066CF4" w:rsidRDefault="00066CF4" w:rsidP="007D7454">
                            <w:pPr>
                              <w:jc w:val="center"/>
                              <w:rPr>
                                <w:sz w:val="20"/>
                              </w:rPr>
                            </w:pPr>
                            <w:r w:rsidRPr="009C282D">
                              <w:rPr>
                                <w:rFonts w:hint="eastAsia"/>
                                <w:w w:val="80"/>
                                <w:kern w:val="0"/>
                                <w:sz w:val="20"/>
                                <w:fitText w:val="1600" w:id="1491246850"/>
                              </w:rPr>
                              <w:t>まちづくり戦略プラン</w:t>
                            </w:r>
                          </w:p>
                          <w:p w14:paraId="2B2CA23F" w14:textId="77777777" w:rsidR="00066CF4" w:rsidRDefault="00066CF4" w:rsidP="007D7454">
                            <w:pPr>
                              <w:spacing w:line="280" w:lineRule="exact"/>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37A7FB" id="_x0000_s1034" style="position:absolute;left:0;text-align:left;margin-left:200.45pt;margin-top:14.95pt;width:84.9pt;height:19.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" fillcolor="#fbe5d6" stroked="f" strokeweight=".5pt">
                <v:stroke dashstyle="1 1"/>
                <v:textbox inset="0,0,0,0">
                  <w:txbxContent>
                    <w:p w14:paraId="35DAEFC1" w14:textId="77777777" w:rsidR="00066CF4" w:rsidRDefault="00066CF4" w:rsidP="007D7454">
                      <w:pPr>
                        <w:jc w:val="center"/>
                        <w:rPr>
                          <w:sz w:val="20"/>
                        </w:rPr>
                      </w:pPr>
                      <w:r w:rsidRPr="009C282D">
                        <w:rPr>
                          <w:rFonts w:hint="eastAsia"/>
                          <w:w w:val="80"/>
                          <w:kern w:val="0"/>
                          <w:sz w:val="20"/>
                          <w:fitText w:val="1600" w:id="1491246850"/>
                        </w:rPr>
                        <w:t>まちづくり戦略プラン</w:t>
                      </w:r>
                    </w:p>
                    <w:p w14:paraId="2B2CA23F" w14:textId="77777777" w:rsidR="00066CF4" w:rsidRDefault="00066CF4" w:rsidP="007D7454">
                      <w:pPr>
                        <w:spacing w:line="280" w:lineRule="exact"/>
                        <w:jc w:val="center"/>
                        <w:rPr>
                          <w:sz w:val="20"/>
                        </w:rPr>
                      </w:pPr>
                    </w:p>
                  </w:txbxContent>
                </v:textbox>
              </v:rect>
            </w:pict>
          </mc:Fallback>
        </mc:AlternateContent>
      </w:r>
      <w:r w:rsidRPr="00685DAC">
        <w:rPr>
          <w:noProof/>
          <w:color w:val="000000" w:themeColor="text1"/>
        </w:rPr>
        <mc:AlternateContent>
          <mc:Choice Requires="wps">
            <w:drawing>
              <wp:anchor distT="0" distB="0" distL="114300" distR="114300" simplePos="0" relativeHeight="251613184" behindDoc="0" locked="0" layoutInCell="1" allowOverlap="1" wp14:anchorId="3B03CF95" wp14:editId="77F564D2">
                <wp:simplePos x="0" y="0"/>
                <wp:positionH relativeFrom="column">
                  <wp:posOffset>1537970</wp:posOffset>
                </wp:positionH>
                <wp:positionV relativeFrom="paragraph">
                  <wp:posOffset>106045</wp:posOffset>
                </wp:positionV>
                <wp:extent cx="729615" cy="251460"/>
                <wp:effectExtent l="0" t="0" r="0" b="0"/>
                <wp:wrapNone/>
                <wp:docPr id="1396"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51460"/>
                        </a:xfrm>
                        <a:prstGeom prst="rect">
                          <a:avLst/>
                        </a:prstGeom>
                        <a:solidFill>
                          <a:srgbClr val="F8CBAD"/>
                        </a:solidFill>
                        <a:ln w="6350">
                          <a:noFill/>
                          <a:prstDash val="sysDot"/>
                          <a:miter lim="800000"/>
                          <a:headEnd/>
                          <a:tailEnd/>
                        </a:ln>
                      </wps:spPr>
                      <wps:txbx>
                        <w:txbxContent>
                          <w:p w14:paraId="74EC12E4" w14:textId="77777777" w:rsidR="00066CF4" w:rsidRDefault="00066CF4" w:rsidP="007D7454">
                            <w:pPr>
                              <w:jc w:val="center"/>
                              <w:rPr>
                                <w:sz w:val="20"/>
                              </w:rPr>
                            </w:pPr>
                            <w:r w:rsidRPr="009C282D">
                              <w:rPr>
                                <w:rFonts w:hint="eastAsia"/>
                                <w:spacing w:val="1"/>
                                <w:w w:val="91"/>
                                <w:kern w:val="0"/>
                                <w:sz w:val="20"/>
                                <w:fitText w:val="1100" w:id="1491241216"/>
                              </w:rPr>
                              <w:t>都市ﾏｽﾀｰﾌﾟﾗﾝ</w:t>
                            </w:r>
                          </w:p>
                          <w:p w14:paraId="1F9DB183" w14:textId="77777777" w:rsidR="00066CF4" w:rsidRDefault="00066CF4" w:rsidP="007D7454">
                            <w:pPr>
                              <w:spacing w:line="280" w:lineRule="exact"/>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03CF95" id="_x0000_s1035" style="position:absolute;left:0;text-align:left;margin-left:121.1pt;margin-top:8.35pt;width:57.45pt;height:19.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" fillcolor="#f8cbad" stroked="f" strokeweight=".5pt">
                <v:stroke dashstyle="1 1"/>
                <v:textbox inset="0,0,0,0">
                  <w:txbxContent>
                    <w:p w14:paraId="74EC12E4" w14:textId="77777777" w:rsidR="00066CF4" w:rsidRDefault="00066CF4" w:rsidP="007D7454">
                      <w:pPr>
                        <w:jc w:val="center"/>
                        <w:rPr>
                          <w:sz w:val="20"/>
                        </w:rPr>
                      </w:pPr>
                      <w:r w:rsidRPr="009C282D">
                        <w:rPr>
                          <w:rFonts w:hint="eastAsia"/>
                          <w:spacing w:val="1"/>
                          <w:w w:val="91"/>
                          <w:kern w:val="0"/>
                          <w:sz w:val="20"/>
                          <w:fitText w:val="1100" w:id="1491241216"/>
                        </w:rPr>
                        <w:t>都市ﾏｽﾀｰﾌﾟﾗﾝ</w:t>
                      </w:r>
                    </w:p>
                    <w:p w14:paraId="1F9DB183" w14:textId="77777777" w:rsidR="00066CF4" w:rsidRDefault="00066CF4" w:rsidP="007D7454">
                      <w:pPr>
                        <w:spacing w:line="280" w:lineRule="exact"/>
                        <w:jc w:val="center"/>
                        <w:rPr>
                          <w:sz w:val="20"/>
                        </w:rPr>
                      </w:pPr>
                    </w:p>
                  </w:txbxContent>
                </v:textbox>
              </v:rect>
            </w:pict>
          </mc:Fallback>
        </mc:AlternateContent>
      </w:r>
    </w:p>
    <w:p w14:paraId="4AB42A26" w14:textId="77777777" w:rsidR="0053722A" w:rsidRPr="00685DAC" w:rsidRDefault="0053722A" w:rsidP="0053722A">
      <w:pPr>
        <w:tabs>
          <w:tab w:val="left" w:pos="2520"/>
        </w:tabs>
        <w:rPr>
          <w:color w:val="000000" w:themeColor="text1"/>
        </w:rPr>
      </w:pPr>
    </w:p>
    <w:p w14:paraId="7CC1CFD0" w14:textId="77777777" w:rsidR="0053722A" w:rsidRPr="00685DAC" w:rsidRDefault="007772AF" w:rsidP="0053722A">
      <w:pPr>
        <w:tabs>
          <w:tab w:val="left" w:pos="2520"/>
        </w:tabs>
        <w:rPr>
          <w:color w:val="000000" w:themeColor="text1"/>
        </w:rPr>
      </w:pPr>
      <w:r w:rsidRPr="00685DAC">
        <w:rPr>
          <w:noProof/>
          <w:color w:val="000000" w:themeColor="text1"/>
        </w:rPr>
        <mc:AlternateContent>
          <mc:Choice Requires="wps">
            <w:drawing>
              <wp:anchor distT="0" distB="0" distL="114300" distR="114300" simplePos="0" relativeHeight="251611136" behindDoc="0" locked="0" layoutInCell="1" allowOverlap="1" wp14:anchorId="43B79B73" wp14:editId="1C29C440">
                <wp:simplePos x="0" y="0"/>
                <wp:positionH relativeFrom="column">
                  <wp:posOffset>3962718</wp:posOffset>
                </wp:positionH>
                <wp:positionV relativeFrom="paragraph">
                  <wp:posOffset>7620</wp:posOffset>
                </wp:positionV>
                <wp:extent cx="1843088" cy="1649095"/>
                <wp:effectExtent l="0" t="0" r="24130" b="27305"/>
                <wp:wrapNone/>
                <wp:docPr id="141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088" cy="164909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159274C" w14:textId="77777777" w:rsidR="00066CF4" w:rsidRDefault="00066CF4" w:rsidP="0053722A">
                            <w:pPr>
                              <w:jc w:val="center"/>
                            </w:pPr>
                            <w:r>
                              <w:rPr>
                                <w:rFonts w:hint="eastAsia"/>
                              </w:rPr>
                              <w:t>東京都防災関連計画</w:t>
                            </w:r>
                          </w:p>
                          <w:p w14:paraId="24454B61" w14:textId="77777777" w:rsidR="00066CF4" w:rsidRDefault="00066CF4" w:rsidP="0053722A">
                            <w:r>
                              <w:rPr>
                                <w:rFonts w:hint="eastAsia"/>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B79B73" id="Rectangle 557" o:spid="_x0000_s1036" style="position:absolute;left:0;text-align:left;margin-left:312.05pt;margin-top:.6pt;width:145.15pt;height:129.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" filled="f" strokeweight=".5pt">
                <v:stroke dashstyle="1 1"/>
                <v:textbox inset="0,0,0,0">
                  <w:txbxContent>
                    <w:p w14:paraId="1159274C" w14:textId="77777777" w:rsidR="00066CF4" w:rsidRDefault="00066CF4" w:rsidP="0053722A">
                      <w:pPr>
                        <w:jc w:val="center"/>
                      </w:pPr>
                      <w:r>
                        <w:rPr>
                          <w:rFonts w:hint="eastAsia"/>
                        </w:rPr>
                        <w:t>東京都防災関連計画</w:t>
                      </w:r>
                    </w:p>
                    <w:p w14:paraId="24454B61" w14:textId="77777777" w:rsidR="00066CF4" w:rsidRDefault="00066CF4" w:rsidP="0053722A">
                      <w:r>
                        <w:rPr>
                          <w:rFonts w:hint="eastAsia"/>
                        </w:rPr>
                        <w:t xml:space="preserve">　　　　　　　　　　　　　　　　　　　</w:t>
                      </w:r>
                    </w:p>
                  </w:txbxContent>
                </v:textbox>
              </v:rect>
            </w:pict>
          </mc:Fallback>
        </mc:AlternateContent>
      </w:r>
    </w:p>
    <w:p w14:paraId="324E60DD" w14:textId="77777777" w:rsidR="0053722A" w:rsidRPr="00685DAC" w:rsidRDefault="00CF471D" w:rsidP="0053722A">
      <w:pPr>
        <w:tabs>
          <w:tab w:val="left" w:pos="2520"/>
        </w:tabs>
        <w:rPr>
          <w:color w:val="000000" w:themeColor="text1"/>
        </w:rPr>
      </w:pPr>
      <w:r w:rsidRPr="00685DAC">
        <w:rPr>
          <w:rFonts w:hAnsi="ＭＳ 明朝"/>
          <w:noProof/>
          <w:color w:val="000000" w:themeColor="text1"/>
        </w:rPr>
        <mc:AlternateContent>
          <mc:Choice Requires="wps">
            <w:drawing>
              <wp:anchor distT="0" distB="0" distL="114300" distR="114300" simplePos="0" relativeHeight="251650048" behindDoc="0" locked="0" layoutInCell="1" allowOverlap="1" wp14:anchorId="4B8B1EC4" wp14:editId="095A9DC0">
                <wp:simplePos x="0" y="0"/>
                <wp:positionH relativeFrom="column">
                  <wp:posOffset>2115820</wp:posOffset>
                </wp:positionH>
                <wp:positionV relativeFrom="paragraph">
                  <wp:posOffset>64770</wp:posOffset>
                </wp:positionV>
                <wp:extent cx="1668780" cy="438150"/>
                <wp:effectExtent l="0" t="0" r="7620" b="0"/>
                <wp:wrapNone/>
                <wp:docPr id="1665"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38150"/>
                        </a:xfrm>
                        <a:prstGeom prst="roundRect">
                          <a:avLst>
                            <a:gd name="adj" fmla="val 24638"/>
                          </a:avLst>
                        </a:prstGeom>
                        <a:solidFill>
                          <a:srgbClr val="DAE3F3"/>
                        </a:solidFill>
                        <a:ln w="9525">
                          <a:noFill/>
                          <a:round/>
                          <a:headEnd/>
                          <a:tailEnd/>
                        </a:ln>
                      </wps:spPr>
                      <wps:txbx>
                        <w:txbxContent>
                          <w:p w14:paraId="1884F898" w14:textId="77777777" w:rsidR="00066CF4" w:rsidRPr="00685DAC" w:rsidRDefault="00066CF4" w:rsidP="00736D41">
                            <w:pPr>
                              <w:spacing w:line="240" w:lineRule="exact"/>
                              <w:jc w:val="center"/>
                              <w:rPr>
                                <w:color w:val="000000" w:themeColor="text1"/>
                                <w:sz w:val="20"/>
                              </w:rPr>
                            </w:pPr>
                            <w:r w:rsidRPr="00685DAC">
                              <w:rPr>
                                <w:rFonts w:hint="eastAsia"/>
                                <w:color w:val="000000" w:themeColor="text1"/>
                                <w:sz w:val="20"/>
                              </w:rPr>
                              <w:t>新宿区国土強靭化地域計画</w:t>
                            </w:r>
                          </w:p>
                          <w:p w14:paraId="40418F2C" w14:textId="77777777" w:rsidR="00066CF4" w:rsidRPr="00685DAC" w:rsidRDefault="00066CF4" w:rsidP="00736D41">
                            <w:pPr>
                              <w:spacing w:line="240" w:lineRule="exact"/>
                              <w:jc w:val="center"/>
                              <w:rPr>
                                <w:color w:val="000000" w:themeColor="text1"/>
                                <w:sz w:val="20"/>
                              </w:rPr>
                            </w:pPr>
                            <w:r w:rsidRPr="00685DAC">
                              <w:rPr>
                                <w:rFonts w:hint="eastAsia"/>
                                <w:color w:val="000000" w:themeColor="text1"/>
                                <w:sz w:val="16"/>
                                <w:szCs w:val="16"/>
                              </w:rPr>
                              <w:t>【国土強靭化基本</w:t>
                            </w:r>
                            <w:r w:rsidRPr="00685DAC">
                              <w:rPr>
                                <w:color w:val="000000" w:themeColor="text1"/>
                                <w:sz w:val="16"/>
                                <w:szCs w:val="16"/>
                              </w:rPr>
                              <w:t>法</w:t>
                            </w:r>
                            <w:r w:rsidRPr="00685DAC">
                              <w:rPr>
                                <w:rFonts w:hint="eastAsia"/>
                                <w:color w:val="000000" w:themeColor="text1"/>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B8B1EC4" id="AutoShape 559" o:spid="_x0000_s1037" style="position:absolute;left:0;text-align:left;margin-left:166.6pt;margin-top:5.1pt;width:131.4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" fillcolor="#dae3f3" stroked="f">
                <v:textbox inset="0,0,0,0">
                  <w:txbxContent>
                    <w:p w14:paraId="1884F898" w14:textId="77777777" w:rsidR="00066CF4" w:rsidRPr="00685DAC" w:rsidRDefault="00066CF4" w:rsidP="00736D41">
                      <w:pPr>
                        <w:spacing w:line="240" w:lineRule="exact"/>
                        <w:jc w:val="center"/>
                        <w:rPr>
                          <w:color w:val="000000" w:themeColor="text1"/>
                          <w:sz w:val="20"/>
                        </w:rPr>
                      </w:pPr>
                      <w:r w:rsidRPr="00685DAC">
                        <w:rPr>
                          <w:rFonts w:hint="eastAsia"/>
                          <w:color w:val="000000" w:themeColor="text1"/>
                          <w:sz w:val="20"/>
                        </w:rPr>
                        <w:t>新宿区国土強靭化地域計画</w:t>
                      </w:r>
                    </w:p>
                    <w:p w14:paraId="40418F2C" w14:textId="77777777" w:rsidR="00066CF4" w:rsidRPr="00685DAC" w:rsidRDefault="00066CF4" w:rsidP="00736D41">
                      <w:pPr>
                        <w:spacing w:line="240" w:lineRule="exact"/>
                        <w:jc w:val="center"/>
                        <w:rPr>
                          <w:color w:val="000000" w:themeColor="text1"/>
                          <w:sz w:val="20"/>
                        </w:rPr>
                      </w:pPr>
                      <w:r w:rsidRPr="00685DAC">
                        <w:rPr>
                          <w:rFonts w:hint="eastAsia"/>
                          <w:color w:val="000000" w:themeColor="text1"/>
                          <w:sz w:val="16"/>
                          <w:szCs w:val="16"/>
                        </w:rPr>
                        <w:t>【国土強靭化基本</w:t>
                      </w:r>
                      <w:r w:rsidRPr="00685DAC">
                        <w:rPr>
                          <w:color w:val="000000" w:themeColor="text1"/>
                          <w:sz w:val="16"/>
                          <w:szCs w:val="16"/>
                        </w:rPr>
                        <w:t>法</w:t>
                      </w:r>
                      <w:r w:rsidRPr="00685DAC">
                        <w:rPr>
                          <w:rFonts w:hint="eastAsia"/>
                          <w:color w:val="000000" w:themeColor="text1"/>
                          <w:sz w:val="16"/>
                          <w:szCs w:val="16"/>
                        </w:rPr>
                        <w:t>】</w:t>
                      </w:r>
                    </w:p>
                  </w:txbxContent>
                </v:textbox>
              </v:roundrect>
            </w:pict>
          </mc:Fallback>
        </mc:AlternateContent>
      </w:r>
      <w:r w:rsidRPr="00685DAC">
        <w:rPr>
          <w:rFonts w:hAnsi="ＭＳ 明朝"/>
          <w:noProof/>
          <w:color w:val="000000" w:themeColor="text1"/>
        </w:rPr>
        <mc:AlternateContent>
          <mc:Choice Requires="wps">
            <w:drawing>
              <wp:anchor distT="0" distB="0" distL="114300" distR="114300" simplePos="0" relativeHeight="251645952" behindDoc="0" locked="0" layoutInCell="1" allowOverlap="1" wp14:anchorId="25F3B265" wp14:editId="746281B3">
                <wp:simplePos x="0" y="0"/>
                <wp:positionH relativeFrom="column">
                  <wp:posOffset>4097020</wp:posOffset>
                </wp:positionH>
                <wp:positionV relativeFrom="paragraph">
                  <wp:posOffset>58420</wp:posOffset>
                </wp:positionV>
                <wp:extent cx="1653540" cy="438150"/>
                <wp:effectExtent l="0" t="0" r="3810" b="0"/>
                <wp:wrapNone/>
                <wp:docPr id="1603"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438150"/>
                        </a:xfrm>
                        <a:prstGeom prst="roundRect">
                          <a:avLst>
                            <a:gd name="adj" fmla="val 18841"/>
                          </a:avLst>
                        </a:prstGeom>
                        <a:solidFill>
                          <a:srgbClr val="FFCCFF"/>
                        </a:solidFill>
                        <a:ln w="9525">
                          <a:noFill/>
                          <a:round/>
                          <a:headEnd/>
                          <a:tailEnd/>
                        </a:ln>
                      </wps:spPr>
                      <wps:txbx>
                        <w:txbxContent>
                          <w:p w14:paraId="607EB3C5" w14:textId="77777777" w:rsidR="00066CF4" w:rsidRPr="00685DAC" w:rsidRDefault="00066CF4" w:rsidP="00736D41">
                            <w:pPr>
                              <w:spacing w:line="240" w:lineRule="exact"/>
                              <w:jc w:val="center"/>
                              <w:rPr>
                                <w:color w:val="000000" w:themeColor="text1"/>
                                <w:sz w:val="20"/>
                              </w:rPr>
                            </w:pPr>
                            <w:r w:rsidRPr="00685DAC">
                              <w:rPr>
                                <w:rFonts w:hint="eastAsia"/>
                                <w:color w:val="000000" w:themeColor="text1"/>
                                <w:sz w:val="20"/>
                              </w:rPr>
                              <w:t>東京都国土強靭化地域計画</w:t>
                            </w:r>
                          </w:p>
                          <w:p w14:paraId="77C36F8B" w14:textId="77777777" w:rsidR="00066CF4" w:rsidRPr="00685DAC" w:rsidRDefault="00066CF4" w:rsidP="00736D41">
                            <w:pPr>
                              <w:spacing w:line="240" w:lineRule="exact"/>
                              <w:jc w:val="center"/>
                              <w:rPr>
                                <w:color w:val="000000" w:themeColor="text1"/>
                                <w:sz w:val="20"/>
                              </w:rPr>
                            </w:pPr>
                            <w:r w:rsidRPr="00685DAC">
                              <w:rPr>
                                <w:rFonts w:hint="eastAsia"/>
                                <w:color w:val="000000" w:themeColor="text1"/>
                                <w:sz w:val="16"/>
                                <w:szCs w:val="16"/>
                              </w:rPr>
                              <w:t>【国土強靭化基本</w:t>
                            </w:r>
                            <w:r w:rsidRPr="00685DAC">
                              <w:rPr>
                                <w:color w:val="000000" w:themeColor="text1"/>
                                <w:sz w:val="16"/>
                                <w:szCs w:val="16"/>
                              </w:rPr>
                              <w:t>法</w:t>
                            </w:r>
                            <w:r w:rsidRPr="00685DAC">
                              <w:rPr>
                                <w:rFonts w:hint="eastAsia"/>
                                <w:color w:val="000000" w:themeColor="text1"/>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5F3B265" id="_x0000_s1038" style="position:absolute;left:0;text-align:left;margin-left:322.6pt;margin-top:4.6pt;width:130.2pt;height: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" fillcolor="#fcf" stroked="f">
                <v:textbox inset="0,0,0,0">
                  <w:txbxContent>
                    <w:p w14:paraId="607EB3C5" w14:textId="77777777" w:rsidR="00066CF4" w:rsidRPr="00685DAC" w:rsidRDefault="00066CF4" w:rsidP="00736D41">
                      <w:pPr>
                        <w:spacing w:line="240" w:lineRule="exact"/>
                        <w:jc w:val="center"/>
                        <w:rPr>
                          <w:color w:val="000000" w:themeColor="text1"/>
                          <w:sz w:val="20"/>
                        </w:rPr>
                      </w:pPr>
                      <w:r w:rsidRPr="00685DAC">
                        <w:rPr>
                          <w:rFonts w:hint="eastAsia"/>
                          <w:color w:val="000000" w:themeColor="text1"/>
                          <w:sz w:val="20"/>
                        </w:rPr>
                        <w:t>東京都国土強靭化地域計画</w:t>
                      </w:r>
                    </w:p>
                    <w:p w14:paraId="77C36F8B" w14:textId="77777777" w:rsidR="00066CF4" w:rsidRPr="00685DAC" w:rsidRDefault="00066CF4" w:rsidP="00736D41">
                      <w:pPr>
                        <w:spacing w:line="240" w:lineRule="exact"/>
                        <w:jc w:val="center"/>
                        <w:rPr>
                          <w:color w:val="000000" w:themeColor="text1"/>
                          <w:sz w:val="20"/>
                        </w:rPr>
                      </w:pPr>
                      <w:r w:rsidRPr="00685DAC">
                        <w:rPr>
                          <w:rFonts w:hint="eastAsia"/>
                          <w:color w:val="000000" w:themeColor="text1"/>
                          <w:sz w:val="16"/>
                          <w:szCs w:val="16"/>
                        </w:rPr>
                        <w:t>【国土強靭化基本</w:t>
                      </w:r>
                      <w:r w:rsidRPr="00685DAC">
                        <w:rPr>
                          <w:color w:val="000000" w:themeColor="text1"/>
                          <w:sz w:val="16"/>
                          <w:szCs w:val="16"/>
                        </w:rPr>
                        <w:t>法</w:t>
                      </w:r>
                      <w:r w:rsidRPr="00685DAC">
                        <w:rPr>
                          <w:rFonts w:hint="eastAsia"/>
                          <w:color w:val="000000" w:themeColor="text1"/>
                          <w:sz w:val="16"/>
                          <w:szCs w:val="16"/>
                        </w:rPr>
                        <w:t>】</w:t>
                      </w:r>
                    </w:p>
                  </w:txbxContent>
                </v:textbox>
              </v:roundrect>
            </w:pict>
          </mc:Fallback>
        </mc:AlternateContent>
      </w:r>
      <w:r w:rsidR="00BE7649" w:rsidRPr="00685DAC">
        <w:rPr>
          <w:noProof/>
          <w:color w:val="000000" w:themeColor="text1"/>
        </w:rPr>
        <mc:AlternateContent>
          <mc:Choice Requires="wps">
            <w:drawing>
              <wp:anchor distT="0" distB="0" distL="114300" distR="114300" simplePos="0" relativeHeight="251618304" behindDoc="0" locked="0" layoutInCell="1" allowOverlap="1" wp14:anchorId="1B5B7BCB" wp14:editId="02169DA7">
                <wp:simplePos x="0" y="0"/>
                <wp:positionH relativeFrom="column">
                  <wp:posOffset>1728470</wp:posOffset>
                </wp:positionH>
                <wp:positionV relativeFrom="paragraph">
                  <wp:posOffset>42546</wp:posOffset>
                </wp:positionV>
                <wp:extent cx="371475" cy="1577340"/>
                <wp:effectExtent l="38100" t="38100" r="66675" b="118110"/>
                <wp:wrapNone/>
                <wp:docPr id="1417"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577340"/>
                        </a:xfrm>
                        <a:prstGeom prst="downArrow">
                          <a:avLst>
                            <a:gd name="adj1" fmla="val 50000"/>
                            <a:gd name="adj2" fmla="val 60784"/>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89FE9F" id="AutoShape 582" o:spid="_x0000_s1026" type="#_x0000_t67" style="position:absolute;left:0;text-align:left;margin-left:136.1pt;margin-top:3.35pt;width:29.25pt;height:124.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" adj="18508">
                <v:shadow on="t" color="black" opacity="26214f" origin="-.5,-.5" offset=".74836mm,.74836mm"/>
                <v:textbox style="layout-flow:vertical-ideographic"/>
              </v:shape>
            </w:pict>
          </mc:Fallback>
        </mc:AlternateContent>
      </w:r>
      <w:r w:rsidR="007772AF" w:rsidRPr="00685DAC">
        <w:rPr>
          <w:rFonts w:hAnsi="ＭＳ 明朝"/>
          <w:noProof/>
          <w:color w:val="000000" w:themeColor="text1"/>
        </w:rPr>
        <mc:AlternateContent>
          <mc:Choice Requires="wps">
            <w:drawing>
              <wp:anchor distT="0" distB="0" distL="114300" distR="114300" simplePos="0" relativeHeight="251659264" behindDoc="0" locked="0" layoutInCell="1" allowOverlap="1" wp14:anchorId="2E578034" wp14:editId="38AAB941">
                <wp:simplePos x="0" y="0"/>
                <wp:positionH relativeFrom="column">
                  <wp:posOffset>3756025</wp:posOffset>
                </wp:positionH>
                <wp:positionV relativeFrom="paragraph">
                  <wp:posOffset>162560</wp:posOffset>
                </wp:positionV>
                <wp:extent cx="371475" cy="276542"/>
                <wp:effectExtent l="28575" t="104775" r="114300" b="171450"/>
                <wp:wrapNone/>
                <wp:docPr id="1670"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1475" cy="276542"/>
                        </a:xfrm>
                        <a:prstGeom prst="upDownArrow">
                          <a:avLst>
                            <a:gd name="adj1" fmla="val 50000"/>
                            <a:gd name="adj2" fmla="val 20274"/>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DD6E0B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74" o:spid="_x0000_s1026" type="#_x0000_t70" style="position:absolute;left:0;text-align:left;margin-left:295.75pt;margin-top:12.8pt;width:29.25pt;height:2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" adj=",4379" strokecolor="black [3213]">
                <v:shadow on="t" color="black" opacity="26214f" origin="-.5,-.5" offset=".74836mm,.74836mm"/>
                <v:textbox style="layout-flow:vertical-ideographic"/>
              </v:shape>
            </w:pict>
          </mc:Fallback>
        </mc:AlternateContent>
      </w:r>
      <w:r w:rsidR="007772AF" w:rsidRPr="00685DAC">
        <w:rPr>
          <w:rFonts w:hAnsi="ＭＳ 明朝"/>
          <w:noProof/>
          <w:color w:val="000000" w:themeColor="text1"/>
        </w:rPr>
        <mc:AlternateContent>
          <mc:Choice Requires="wps">
            <w:drawing>
              <wp:anchor distT="0" distB="0" distL="114300" distR="114300" simplePos="0" relativeHeight="251642880" behindDoc="0" locked="0" layoutInCell="1" allowOverlap="1" wp14:anchorId="7A3A5962" wp14:editId="0891C531">
                <wp:simplePos x="0" y="0"/>
                <wp:positionH relativeFrom="column">
                  <wp:posOffset>2786380</wp:posOffset>
                </wp:positionH>
                <wp:positionV relativeFrom="paragraph">
                  <wp:posOffset>549910</wp:posOffset>
                </wp:positionV>
                <wp:extent cx="325755" cy="233045"/>
                <wp:effectExtent l="38100" t="0" r="17145" b="33655"/>
                <wp:wrapNone/>
                <wp:docPr id="1602" name="AutoShape 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V="1">
                          <a:off x="0" y="0"/>
                          <a:ext cx="325755" cy="233045"/>
                        </a:xfrm>
                        <a:prstGeom prst="downArrow">
                          <a:avLst>
                            <a:gd name="adj1" fmla="val 50000"/>
                            <a:gd name="adj2" fmla="val 31381"/>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E6AC90" id="AutoShape 567" o:spid="_x0000_s1026" type="#_x0000_t67" style="position:absolute;left:0;text-align:left;margin-left:219.4pt;margin-top:43.3pt;width:25.65pt;height:18.35pt;rotation:180;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" adj="14822" fillcolor="white [3212]">
                <o:lock v:ext="edit" aspectratio="t"/>
              </v:shape>
            </w:pict>
          </mc:Fallback>
        </mc:AlternateContent>
      </w:r>
      <w:r w:rsidR="007772AF" w:rsidRPr="00685DAC">
        <w:rPr>
          <w:noProof/>
          <w:color w:val="000000" w:themeColor="text1"/>
        </w:rPr>
        <mc:AlternateContent>
          <mc:Choice Requires="wps">
            <w:drawing>
              <wp:anchor distT="0" distB="0" distL="114300" distR="114300" simplePos="0" relativeHeight="251646976" behindDoc="0" locked="0" layoutInCell="1" allowOverlap="1" wp14:anchorId="02D0238D" wp14:editId="5B46935C">
                <wp:simplePos x="0" y="0"/>
                <wp:positionH relativeFrom="column">
                  <wp:posOffset>2272665</wp:posOffset>
                </wp:positionH>
                <wp:positionV relativeFrom="paragraph">
                  <wp:posOffset>802005</wp:posOffset>
                </wp:positionV>
                <wp:extent cx="1352550" cy="438150"/>
                <wp:effectExtent l="0" t="0" r="0" b="0"/>
                <wp:wrapNone/>
                <wp:docPr id="1619"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38150"/>
                        </a:xfrm>
                        <a:prstGeom prst="roundRect">
                          <a:avLst>
                            <a:gd name="adj" fmla="val 16667"/>
                          </a:avLst>
                        </a:prstGeom>
                        <a:solidFill>
                          <a:srgbClr val="DAE3F3"/>
                        </a:solidFill>
                        <a:ln w="9525">
                          <a:noFill/>
                          <a:round/>
                          <a:headEnd/>
                          <a:tailEnd/>
                        </a:ln>
                      </wps:spPr>
                      <wps:txbx>
                        <w:txbxContent>
                          <w:p w14:paraId="1E013332" w14:textId="77777777" w:rsidR="00066CF4" w:rsidRPr="00685DAC" w:rsidRDefault="00066CF4" w:rsidP="00736D41">
                            <w:pPr>
                              <w:spacing w:line="240" w:lineRule="exact"/>
                              <w:jc w:val="center"/>
                              <w:rPr>
                                <w:color w:val="000000" w:themeColor="text1"/>
                                <w:sz w:val="20"/>
                              </w:rPr>
                            </w:pPr>
                            <w:r w:rsidRPr="00685DAC">
                              <w:rPr>
                                <w:rFonts w:hint="eastAsia"/>
                                <w:color w:val="000000" w:themeColor="text1"/>
                                <w:sz w:val="20"/>
                              </w:rPr>
                              <w:t>新宿区地域防災計画</w:t>
                            </w:r>
                          </w:p>
                          <w:p w14:paraId="2F15B45F" w14:textId="77777777" w:rsidR="00066CF4" w:rsidRPr="00685DAC" w:rsidRDefault="00066CF4" w:rsidP="00736D41">
                            <w:pPr>
                              <w:spacing w:line="240" w:lineRule="exact"/>
                              <w:jc w:val="center"/>
                              <w:rPr>
                                <w:color w:val="000000" w:themeColor="text1"/>
                                <w:sz w:val="16"/>
                                <w:szCs w:val="16"/>
                              </w:rPr>
                            </w:pPr>
                            <w:r w:rsidRPr="00685DAC">
                              <w:rPr>
                                <w:rFonts w:hint="eastAsia"/>
                                <w:color w:val="000000" w:themeColor="text1"/>
                                <w:sz w:val="16"/>
                                <w:szCs w:val="16"/>
                              </w:rPr>
                              <w:t>【災害対策</w:t>
                            </w:r>
                            <w:r w:rsidRPr="00685DAC">
                              <w:rPr>
                                <w:color w:val="000000" w:themeColor="text1"/>
                                <w:sz w:val="16"/>
                                <w:szCs w:val="16"/>
                              </w:rPr>
                              <w:t>基本法</w:t>
                            </w:r>
                            <w:r w:rsidRPr="00685DAC">
                              <w:rPr>
                                <w:rFonts w:hint="eastAsia"/>
                                <w:color w:val="000000" w:themeColor="text1"/>
                                <w:sz w:val="16"/>
                                <w:szCs w:val="16"/>
                              </w:rPr>
                              <w:t>】</w:t>
                            </w:r>
                          </w:p>
                        </w:txbxContent>
                      </wps:txbx>
                      <wps:bodyPr rot="0" vert="horz" wrap="square" lIns="0" tIns="0" rIns="0" bIns="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2D0238D" id="AutoShape 562" o:spid="_x0000_s1039" style="position:absolute;left:0;text-align:left;margin-left:178.95pt;margin-top:63.15pt;width:106.5pt;height:34.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" fillcolor="#dae3f3" stroked="f">
                <v:textbox inset="0,0,0,0">
                  <w:txbxContent>
                    <w:p w14:paraId="1E013332" w14:textId="77777777" w:rsidR="00066CF4" w:rsidRPr="00685DAC" w:rsidRDefault="00066CF4" w:rsidP="00736D41">
                      <w:pPr>
                        <w:spacing w:line="240" w:lineRule="exact"/>
                        <w:jc w:val="center"/>
                        <w:rPr>
                          <w:color w:val="000000" w:themeColor="text1"/>
                          <w:sz w:val="20"/>
                        </w:rPr>
                      </w:pPr>
                      <w:r w:rsidRPr="00685DAC">
                        <w:rPr>
                          <w:rFonts w:hint="eastAsia"/>
                          <w:color w:val="000000" w:themeColor="text1"/>
                          <w:sz w:val="20"/>
                        </w:rPr>
                        <w:t>新宿区地域防災計画</w:t>
                      </w:r>
                    </w:p>
                    <w:p w14:paraId="2F15B45F" w14:textId="77777777" w:rsidR="00066CF4" w:rsidRPr="00685DAC" w:rsidRDefault="00066CF4" w:rsidP="00736D41">
                      <w:pPr>
                        <w:spacing w:line="240" w:lineRule="exact"/>
                        <w:jc w:val="center"/>
                        <w:rPr>
                          <w:color w:val="000000" w:themeColor="text1"/>
                          <w:sz w:val="16"/>
                          <w:szCs w:val="16"/>
                        </w:rPr>
                      </w:pPr>
                      <w:r w:rsidRPr="00685DAC">
                        <w:rPr>
                          <w:rFonts w:hint="eastAsia"/>
                          <w:color w:val="000000" w:themeColor="text1"/>
                          <w:sz w:val="16"/>
                          <w:szCs w:val="16"/>
                        </w:rPr>
                        <w:t>【災害対策</w:t>
                      </w:r>
                      <w:r w:rsidRPr="00685DAC">
                        <w:rPr>
                          <w:color w:val="000000" w:themeColor="text1"/>
                          <w:sz w:val="16"/>
                          <w:szCs w:val="16"/>
                        </w:rPr>
                        <w:t>基本法</w:t>
                      </w:r>
                      <w:r w:rsidRPr="00685DAC">
                        <w:rPr>
                          <w:rFonts w:hint="eastAsia"/>
                          <w:color w:val="000000" w:themeColor="text1"/>
                          <w:sz w:val="16"/>
                          <w:szCs w:val="16"/>
                        </w:rPr>
                        <w:t>】</w:t>
                      </w:r>
                    </w:p>
                  </w:txbxContent>
                </v:textbox>
              </v:roundrect>
            </w:pict>
          </mc:Fallback>
        </mc:AlternateContent>
      </w:r>
    </w:p>
    <w:p w14:paraId="03E6D355" w14:textId="77777777" w:rsidR="0053722A" w:rsidRPr="00685DAC" w:rsidRDefault="0053722A" w:rsidP="0053722A">
      <w:pPr>
        <w:tabs>
          <w:tab w:val="left" w:pos="2520"/>
        </w:tabs>
        <w:rPr>
          <w:rFonts w:hAnsi="ＭＳ 明朝"/>
          <w:color w:val="000000" w:themeColor="text1"/>
        </w:rPr>
      </w:pPr>
    </w:p>
    <w:p w14:paraId="49461D93" w14:textId="77777777" w:rsidR="0053722A" w:rsidRPr="00685DAC" w:rsidRDefault="00416FCE" w:rsidP="0053722A">
      <w:pPr>
        <w:tabs>
          <w:tab w:val="left" w:pos="2520"/>
        </w:tabs>
        <w:rPr>
          <w:rFonts w:hAnsi="ＭＳ 明朝"/>
          <w:color w:val="000000" w:themeColor="text1"/>
        </w:rPr>
      </w:pPr>
      <w:r w:rsidRPr="00685DAC">
        <w:rPr>
          <w:rFonts w:hAnsi="ＭＳ 明朝"/>
          <w:noProof/>
          <w:color w:val="000000" w:themeColor="text1"/>
        </w:rPr>
        <mc:AlternateContent>
          <mc:Choice Requires="wps">
            <w:drawing>
              <wp:anchor distT="0" distB="0" distL="114300" distR="114300" simplePos="0" relativeHeight="251654144" behindDoc="0" locked="0" layoutInCell="1" allowOverlap="1" wp14:anchorId="79F52F23" wp14:editId="3D9010DB">
                <wp:simplePos x="0" y="0"/>
                <wp:positionH relativeFrom="column">
                  <wp:posOffset>4760595</wp:posOffset>
                </wp:positionH>
                <wp:positionV relativeFrom="paragraph">
                  <wp:posOffset>92710</wp:posOffset>
                </wp:positionV>
                <wp:extent cx="325755" cy="233045"/>
                <wp:effectExtent l="38100" t="0" r="17145" b="33655"/>
                <wp:wrapNone/>
                <wp:docPr id="1668" name="AutoShape 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V="1">
                          <a:off x="0" y="0"/>
                          <a:ext cx="325755" cy="233045"/>
                        </a:xfrm>
                        <a:prstGeom prst="downArrow">
                          <a:avLst>
                            <a:gd name="adj1" fmla="val 50000"/>
                            <a:gd name="adj2" fmla="val 31381"/>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8C37D2" id="AutoShape 567" o:spid="_x0000_s1026" type="#_x0000_t67" style="position:absolute;left:0;text-align:left;margin-left:374.85pt;margin-top:7.3pt;width:25.65pt;height:18.35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" adj="14822" fillcolor="white [3212]">
                <o:lock v:ext="edit" aspectratio="t"/>
              </v:shape>
            </w:pict>
          </mc:Fallback>
        </mc:AlternateContent>
      </w:r>
    </w:p>
    <w:p w14:paraId="21E96500" w14:textId="77777777" w:rsidR="0053722A" w:rsidRPr="00685DAC" w:rsidRDefault="007772AF" w:rsidP="0053722A">
      <w:pPr>
        <w:tabs>
          <w:tab w:val="left" w:pos="2520"/>
        </w:tabs>
        <w:rPr>
          <w:rFonts w:hAnsi="ＭＳ 明朝"/>
          <w:color w:val="000000" w:themeColor="text1"/>
        </w:rPr>
      </w:pPr>
      <w:r w:rsidRPr="00685DAC">
        <w:rPr>
          <w:noProof/>
          <w:color w:val="000000" w:themeColor="text1"/>
        </w:rPr>
        <mc:AlternateContent>
          <mc:Choice Requires="wps">
            <w:drawing>
              <wp:anchor distT="0" distB="0" distL="114300" distR="114300" simplePos="0" relativeHeight="251622400" behindDoc="0" locked="0" layoutInCell="1" allowOverlap="1" wp14:anchorId="7964BAB1" wp14:editId="5AE372A1">
                <wp:simplePos x="0" y="0"/>
                <wp:positionH relativeFrom="column">
                  <wp:posOffset>4246880</wp:posOffset>
                </wp:positionH>
                <wp:positionV relativeFrom="paragraph">
                  <wp:posOffset>116840</wp:posOffset>
                </wp:positionV>
                <wp:extent cx="1352065" cy="438112"/>
                <wp:effectExtent l="0" t="0" r="635" b="635"/>
                <wp:wrapNone/>
                <wp:docPr id="1411"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065" cy="438112"/>
                        </a:xfrm>
                        <a:prstGeom prst="roundRect">
                          <a:avLst>
                            <a:gd name="adj" fmla="val 16667"/>
                          </a:avLst>
                        </a:prstGeom>
                        <a:solidFill>
                          <a:srgbClr val="FFCCFF"/>
                        </a:solidFill>
                        <a:ln w="9525">
                          <a:noFill/>
                          <a:round/>
                          <a:headEnd/>
                          <a:tailEnd/>
                        </a:ln>
                      </wps:spPr>
                      <wps:txbx>
                        <w:txbxContent>
                          <w:p w14:paraId="3FE205DF" w14:textId="77777777" w:rsidR="00066CF4" w:rsidRPr="00685DAC" w:rsidRDefault="00066CF4" w:rsidP="0053722A">
                            <w:pPr>
                              <w:spacing w:line="240" w:lineRule="exact"/>
                              <w:jc w:val="center"/>
                              <w:rPr>
                                <w:color w:val="000000" w:themeColor="text1"/>
                                <w:sz w:val="20"/>
                              </w:rPr>
                            </w:pPr>
                            <w:r w:rsidRPr="00685DAC">
                              <w:rPr>
                                <w:rFonts w:hint="eastAsia"/>
                                <w:color w:val="000000" w:themeColor="text1"/>
                                <w:sz w:val="20"/>
                              </w:rPr>
                              <w:t>東京都地域防災計画</w:t>
                            </w:r>
                          </w:p>
                          <w:p w14:paraId="5D081B3E" w14:textId="77777777" w:rsidR="00066CF4" w:rsidRPr="00685DAC" w:rsidRDefault="00066CF4" w:rsidP="0053722A">
                            <w:pPr>
                              <w:spacing w:line="240" w:lineRule="exact"/>
                              <w:jc w:val="center"/>
                              <w:rPr>
                                <w:color w:val="000000" w:themeColor="text1"/>
                                <w:sz w:val="16"/>
                                <w:szCs w:val="16"/>
                              </w:rPr>
                            </w:pPr>
                            <w:r w:rsidRPr="00685DAC">
                              <w:rPr>
                                <w:rFonts w:hint="eastAsia"/>
                                <w:color w:val="000000" w:themeColor="text1"/>
                                <w:sz w:val="16"/>
                                <w:szCs w:val="16"/>
                              </w:rPr>
                              <w:t>【災害対策</w:t>
                            </w:r>
                            <w:r w:rsidRPr="00685DAC">
                              <w:rPr>
                                <w:color w:val="000000" w:themeColor="text1"/>
                                <w:sz w:val="16"/>
                                <w:szCs w:val="16"/>
                              </w:rPr>
                              <w:t>基本法</w:t>
                            </w:r>
                            <w:r w:rsidRPr="00685DAC">
                              <w:rPr>
                                <w:rFonts w:hint="eastAsia"/>
                                <w:color w:val="000000" w:themeColor="text1"/>
                                <w:sz w:val="16"/>
                                <w:szCs w:val="16"/>
                              </w:rPr>
                              <w:t>】</w:t>
                            </w:r>
                          </w:p>
                        </w:txbxContent>
                      </wps:txbx>
                      <wps:bodyPr rot="0" vert="horz" wrap="square" lIns="0" tIns="0" rIns="0" bIns="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964BAB1" id="_x0000_s1040" style="position:absolute;left:0;text-align:left;margin-left:334.4pt;margin-top:9.2pt;width:106.45pt;height:34.5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" fillcolor="#fcf" stroked="f">
                <v:textbox inset="0,0,0,0">
                  <w:txbxContent>
                    <w:p w14:paraId="3FE205DF" w14:textId="77777777" w:rsidR="00066CF4" w:rsidRPr="00685DAC" w:rsidRDefault="00066CF4" w:rsidP="0053722A">
                      <w:pPr>
                        <w:spacing w:line="240" w:lineRule="exact"/>
                        <w:jc w:val="center"/>
                        <w:rPr>
                          <w:color w:val="000000" w:themeColor="text1"/>
                          <w:sz w:val="20"/>
                        </w:rPr>
                      </w:pPr>
                      <w:r w:rsidRPr="00685DAC">
                        <w:rPr>
                          <w:rFonts w:hint="eastAsia"/>
                          <w:color w:val="000000" w:themeColor="text1"/>
                          <w:sz w:val="20"/>
                        </w:rPr>
                        <w:t>東京都地域防災計画</w:t>
                      </w:r>
                    </w:p>
                    <w:p w14:paraId="5D081B3E" w14:textId="77777777" w:rsidR="00066CF4" w:rsidRPr="00685DAC" w:rsidRDefault="00066CF4" w:rsidP="0053722A">
                      <w:pPr>
                        <w:spacing w:line="240" w:lineRule="exact"/>
                        <w:jc w:val="center"/>
                        <w:rPr>
                          <w:color w:val="000000" w:themeColor="text1"/>
                          <w:sz w:val="16"/>
                          <w:szCs w:val="16"/>
                        </w:rPr>
                      </w:pPr>
                      <w:r w:rsidRPr="00685DAC">
                        <w:rPr>
                          <w:rFonts w:hint="eastAsia"/>
                          <w:color w:val="000000" w:themeColor="text1"/>
                          <w:sz w:val="16"/>
                          <w:szCs w:val="16"/>
                        </w:rPr>
                        <w:t>【災害対策</w:t>
                      </w:r>
                      <w:r w:rsidRPr="00685DAC">
                        <w:rPr>
                          <w:color w:val="000000" w:themeColor="text1"/>
                          <w:sz w:val="16"/>
                          <w:szCs w:val="16"/>
                        </w:rPr>
                        <w:t>基本法</w:t>
                      </w:r>
                      <w:r w:rsidRPr="00685DAC">
                        <w:rPr>
                          <w:rFonts w:hint="eastAsia"/>
                          <w:color w:val="000000" w:themeColor="text1"/>
                          <w:sz w:val="16"/>
                          <w:szCs w:val="16"/>
                        </w:rPr>
                        <w:t>】</w:t>
                      </w:r>
                    </w:p>
                  </w:txbxContent>
                </v:textbox>
              </v:roundrect>
            </w:pict>
          </mc:Fallback>
        </mc:AlternateContent>
      </w:r>
    </w:p>
    <w:p w14:paraId="11D46740" w14:textId="77777777" w:rsidR="0053722A" w:rsidRPr="00685DAC" w:rsidRDefault="006A6833" w:rsidP="0053722A">
      <w:pPr>
        <w:tabs>
          <w:tab w:val="left" w:pos="2520"/>
        </w:tabs>
        <w:rPr>
          <w:rFonts w:hAnsi="ＭＳ 明朝"/>
          <w:color w:val="000000" w:themeColor="text1"/>
        </w:rPr>
      </w:pPr>
      <w:r w:rsidRPr="00685DAC">
        <w:rPr>
          <w:rFonts w:hAnsi="ＭＳ 明朝"/>
          <w:noProof/>
          <w:color w:val="000000" w:themeColor="text1"/>
        </w:rPr>
        <mc:AlternateContent>
          <mc:Choice Requires="wps">
            <w:drawing>
              <wp:anchor distT="0" distB="0" distL="114300" distR="114300" simplePos="0" relativeHeight="251674624" behindDoc="0" locked="0" layoutInCell="1" allowOverlap="1" wp14:anchorId="4AD8F266" wp14:editId="62B178DB">
                <wp:simplePos x="0" y="0"/>
                <wp:positionH relativeFrom="column">
                  <wp:posOffset>3756025</wp:posOffset>
                </wp:positionH>
                <wp:positionV relativeFrom="paragraph">
                  <wp:posOffset>11430</wp:posOffset>
                </wp:positionV>
                <wp:extent cx="371475" cy="276542"/>
                <wp:effectExtent l="28575" t="104775" r="114300" b="171450"/>
                <wp:wrapNone/>
                <wp:docPr id="1415"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1475" cy="276542"/>
                        </a:xfrm>
                        <a:prstGeom prst="upDownArrow">
                          <a:avLst>
                            <a:gd name="adj1" fmla="val 50000"/>
                            <a:gd name="adj2" fmla="val 20274"/>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460BD5" id="AutoShape 574" o:spid="_x0000_s1026" type="#_x0000_t70" style="position:absolute;left:0;text-align:left;margin-left:295.75pt;margin-top:.9pt;width:29.25pt;height:21.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" adj=",4379" strokecolor="black [3213]">
                <v:shadow on="t" color="black" opacity="26214f" origin="-.5,-.5" offset=".74836mm,.74836mm"/>
                <v:textbox style="layout-flow:vertical-ideographic"/>
              </v:shape>
            </w:pict>
          </mc:Fallback>
        </mc:AlternateContent>
      </w:r>
    </w:p>
    <w:p w14:paraId="1C89C936" w14:textId="77777777" w:rsidR="0053722A" w:rsidRPr="00685DAC" w:rsidRDefault="006A6833" w:rsidP="0053722A">
      <w:pPr>
        <w:tabs>
          <w:tab w:val="left" w:pos="2520"/>
        </w:tabs>
        <w:rPr>
          <w:rFonts w:hAnsi="ＭＳ 明朝"/>
          <w:color w:val="000000" w:themeColor="text1"/>
        </w:rPr>
      </w:pPr>
      <w:r w:rsidRPr="00685DAC">
        <w:rPr>
          <w:rFonts w:hAnsi="ＭＳ 明朝"/>
          <w:noProof/>
          <w:color w:val="000000" w:themeColor="text1"/>
        </w:rPr>
        <mc:AlternateContent>
          <mc:Choice Requires="wps">
            <w:drawing>
              <wp:anchor distT="0" distB="0" distL="114300" distR="114300" simplePos="0" relativeHeight="251634688" behindDoc="0" locked="0" layoutInCell="1" allowOverlap="1" wp14:anchorId="1F4B152B" wp14:editId="4D7658C0">
                <wp:simplePos x="0" y="0"/>
                <wp:positionH relativeFrom="column">
                  <wp:posOffset>2763520</wp:posOffset>
                </wp:positionH>
                <wp:positionV relativeFrom="paragraph">
                  <wp:posOffset>163830</wp:posOffset>
                </wp:positionV>
                <wp:extent cx="371475" cy="269875"/>
                <wp:effectExtent l="38100" t="38100" r="66675" b="111125"/>
                <wp:wrapNone/>
                <wp:docPr id="1410"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9875"/>
                        </a:xfrm>
                        <a:prstGeom prst="upDownArrow">
                          <a:avLst>
                            <a:gd name="adj1" fmla="val 50000"/>
                            <a:gd name="adj2" fmla="val 20274"/>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88DAD3" id="AutoShape 574" o:spid="_x0000_s1026" type="#_x0000_t70" style="position:absolute;left:0;text-align:left;margin-left:217.6pt;margin-top:12.9pt;width:29.25pt;height:2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" adj=",4379">
                <v:shadow on="t" color="black" opacity="26214f" origin="-.5,-.5" offset=".74836mm,.74836mm"/>
                <v:textbox style="layout-flow:vertical-ideographic"/>
              </v:shape>
            </w:pict>
          </mc:Fallback>
        </mc:AlternateContent>
      </w:r>
      <w:r w:rsidRPr="00685DAC">
        <w:rPr>
          <w:rFonts w:hAnsi="ＭＳ 明朝"/>
          <w:noProof/>
          <w:color w:val="000000" w:themeColor="text1"/>
        </w:rPr>
        <mc:AlternateContent>
          <mc:Choice Requires="wps">
            <w:drawing>
              <wp:anchor distT="0" distB="0" distL="114300" distR="114300" simplePos="0" relativeHeight="251671552" behindDoc="0" locked="0" layoutInCell="1" allowOverlap="1" wp14:anchorId="7395C326" wp14:editId="5037ACDE">
                <wp:simplePos x="0" y="0"/>
                <wp:positionH relativeFrom="column">
                  <wp:posOffset>4763135</wp:posOffset>
                </wp:positionH>
                <wp:positionV relativeFrom="paragraph">
                  <wp:posOffset>185420</wp:posOffset>
                </wp:positionV>
                <wp:extent cx="325755" cy="309245"/>
                <wp:effectExtent l="38100" t="0" r="17145" b="33655"/>
                <wp:wrapNone/>
                <wp:docPr id="1593" name="AutoShape 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V="1">
                          <a:off x="0" y="0"/>
                          <a:ext cx="325755" cy="309245"/>
                        </a:xfrm>
                        <a:prstGeom prst="downArrow">
                          <a:avLst>
                            <a:gd name="adj1" fmla="val 50000"/>
                            <a:gd name="adj2" fmla="val 31381"/>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1A3552" id="AutoShape 567" o:spid="_x0000_s1026" type="#_x0000_t67" style="position:absolute;left:0;text-align:left;margin-left:375.05pt;margin-top:14.6pt;width:25.65pt;height:24.3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" adj="14822" fillcolor="white [3212]">
                <o:lock v:ext="edit" aspectratio="t"/>
              </v:shape>
            </w:pict>
          </mc:Fallback>
        </mc:AlternateContent>
      </w:r>
    </w:p>
    <w:p w14:paraId="6CF8D09D" w14:textId="77777777" w:rsidR="0053722A" w:rsidRPr="00685DAC" w:rsidRDefault="0053722A" w:rsidP="0053722A">
      <w:pPr>
        <w:tabs>
          <w:tab w:val="left" w:pos="2520"/>
        </w:tabs>
        <w:rPr>
          <w:rFonts w:hAnsi="ＭＳ 明朝"/>
          <w:color w:val="000000" w:themeColor="text1"/>
        </w:rPr>
      </w:pPr>
    </w:p>
    <w:p w14:paraId="2068197D" w14:textId="77777777" w:rsidR="0053722A" w:rsidRPr="00685DAC" w:rsidRDefault="00BE7649" w:rsidP="0053722A">
      <w:pPr>
        <w:tabs>
          <w:tab w:val="left" w:pos="2520"/>
        </w:tabs>
        <w:rPr>
          <w:rFonts w:hAnsi="ＭＳ 明朝"/>
          <w:color w:val="000000" w:themeColor="text1"/>
        </w:rPr>
      </w:pPr>
      <w:r w:rsidRPr="00685DAC">
        <w:rPr>
          <w:rFonts w:hAnsi="ＭＳ 明朝"/>
          <w:noProof/>
          <w:color w:val="000000" w:themeColor="text1"/>
        </w:rPr>
        <mc:AlternateContent>
          <mc:Choice Requires="wps">
            <w:drawing>
              <wp:anchor distT="0" distB="0" distL="114300" distR="114300" simplePos="0" relativeHeight="251620352" behindDoc="0" locked="0" layoutInCell="1" allowOverlap="1" wp14:anchorId="03BFFB46" wp14:editId="02EFA8CE">
                <wp:simplePos x="0" y="0"/>
                <wp:positionH relativeFrom="column">
                  <wp:posOffset>1042035</wp:posOffset>
                </wp:positionH>
                <wp:positionV relativeFrom="paragraph">
                  <wp:posOffset>57785</wp:posOffset>
                </wp:positionV>
                <wp:extent cx="296545" cy="485775"/>
                <wp:effectExtent l="38100" t="38100" r="122555" b="123825"/>
                <wp:wrapNone/>
                <wp:docPr id="1407"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485775"/>
                        </a:xfrm>
                        <a:prstGeom prst="leftRightArrow">
                          <a:avLst>
                            <a:gd name="adj1" fmla="val 50000"/>
                            <a:gd name="adj2" fmla="val 2000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A2E62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76" o:spid="_x0000_s1026" type="#_x0000_t69" style="position:absolute;left:0;text-align:left;margin-left:82.05pt;margin-top:4.55pt;width:23.35pt;height:3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">
                <v:shadow on="t" color="black" opacity="26214f" origin="-.5,-.5" offset=".74836mm,.74836mm"/>
              </v:shape>
            </w:pict>
          </mc:Fallback>
        </mc:AlternateContent>
      </w:r>
      <w:r w:rsidRPr="00685DAC">
        <w:rPr>
          <w:rFonts w:hAnsi="ＭＳ 明朝"/>
          <w:noProof/>
          <w:color w:val="000000" w:themeColor="text1"/>
        </w:rPr>
        <mc:AlternateContent>
          <mc:Choice Requires="wps">
            <w:drawing>
              <wp:anchor distT="0" distB="0" distL="114300" distR="114300" simplePos="0" relativeHeight="251675648" behindDoc="0" locked="0" layoutInCell="1" allowOverlap="1" wp14:anchorId="56683D38" wp14:editId="3F2B8662">
                <wp:simplePos x="0" y="0"/>
                <wp:positionH relativeFrom="column">
                  <wp:posOffset>3756025</wp:posOffset>
                </wp:positionH>
                <wp:positionV relativeFrom="paragraph">
                  <wp:posOffset>156845</wp:posOffset>
                </wp:positionV>
                <wp:extent cx="371475" cy="276542"/>
                <wp:effectExtent l="28575" t="104775" r="114300" b="171450"/>
                <wp:wrapNone/>
                <wp:docPr id="1419"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1475" cy="276542"/>
                        </a:xfrm>
                        <a:prstGeom prst="upDownArrow">
                          <a:avLst>
                            <a:gd name="adj1" fmla="val 50000"/>
                            <a:gd name="adj2" fmla="val 20274"/>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923315" id="AutoShape 574" o:spid="_x0000_s1026" type="#_x0000_t70" style="position:absolute;left:0;text-align:left;margin-left:295.75pt;margin-top:12.35pt;width:29.25pt;height:21.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" adj=",4379" strokecolor="black [3213]">
                <v:shadow on="t" color="black" opacity="26214f" origin="-.5,-.5" offset=".74836mm,.74836mm"/>
                <v:textbox style="layout-flow:vertical-ideographic"/>
              </v:shape>
            </w:pict>
          </mc:Fallback>
        </mc:AlternateContent>
      </w:r>
      <w:r w:rsidRPr="00685DAC">
        <w:rPr>
          <w:rFonts w:hAnsi="ＭＳ 明朝"/>
          <w:noProof/>
          <w:color w:val="000000" w:themeColor="text1"/>
        </w:rPr>
        <mc:AlternateContent>
          <mc:Choice Requires="wps">
            <w:drawing>
              <wp:anchor distT="0" distB="0" distL="114300" distR="114300" simplePos="0" relativeHeight="251626496" behindDoc="0" locked="0" layoutInCell="1" allowOverlap="1" wp14:anchorId="6BF3E44F" wp14:editId="03CF2324">
                <wp:simplePos x="0" y="0"/>
                <wp:positionH relativeFrom="column">
                  <wp:posOffset>4163060</wp:posOffset>
                </wp:positionH>
                <wp:positionV relativeFrom="paragraph">
                  <wp:posOffset>108585</wp:posOffset>
                </wp:positionV>
                <wp:extent cx="1512000" cy="438112"/>
                <wp:effectExtent l="0" t="0" r="0" b="635"/>
                <wp:wrapNone/>
                <wp:docPr id="1404"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0" cy="438112"/>
                        </a:xfrm>
                        <a:prstGeom prst="roundRect">
                          <a:avLst>
                            <a:gd name="adj" fmla="val 16667"/>
                          </a:avLst>
                        </a:prstGeom>
                        <a:solidFill>
                          <a:srgbClr val="FFCCFF"/>
                        </a:solidFill>
                        <a:ln w="9525">
                          <a:noFill/>
                          <a:round/>
                          <a:headEnd/>
                          <a:tailEnd/>
                        </a:ln>
                      </wps:spPr>
                      <wps:txbx>
                        <w:txbxContent>
                          <w:p w14:paraId="6CC36F2A" w14:textId="77777777" w:rsidR="00066CF4" w:rsidRPr="00685DAC" w:rsidRDefault="00066CF4" w:rsidP="0053722A">
                            <w:pPr>
                              <w:spacing w:line="240" w:lineRule="exact"/>
                              <w:jc w:val="center"/>
                              <w:rPr>
                                <w:color w:val="000000" w:themeColor="text1"/>
                                <w:sz w:val="20"/>
                              </w:rPr>
                            </w:pPr>
                            <w:r w:rsidRPr="00685DAC">
                              <w:rPr>
                                <w:rFonts w:hint="eastAsia"/>
                                <w:color w:val="000000" w:themeColor="text1"/>
                                <w:sz w:val="20"/>
                              </w:rPr>
                              <w:t>東京都耐震改修促進計画</w:t>
                            </w:r>
                          </w:p>
                          <w:p w14:paraId="208C8776" w14:textId="77777777" w:rsidR="00066CF4" w:rsidRPr="00685DAC" w:rsidRDefault="00066CF4" w:rsidP="0053722A">
                            <w:pPr>
                              <w:spacing w:line="240" w:lineRule="exact"/>
                              <w:jc w:val="center"/>
                              <w:rPr>
                                <w:color w:val="000000" w:themeColor="text1"/>
                                <w:sz w:val="16"/>
                                <w:szCs w:val="16"/>
                              </w:rPr>
                            </w:pPr>
                            <w:r w:rsidRPr="00685DAC">
                              <w:rPr>
                                <w:rFonts w:hint="eastAsia"/>
                                <w:color w:val="000000" w:themeColor="text1"/>
                                <w:sz w:val="16"/>
                                <w:szCs w:val="16"/>
                              </w:rPr>
                              <w:t>【耐震改修促進法】</w:t>
                            </w:r>
                          </w:p>
                        </w:txbxContent>
                      </wps:txbx>
                      <wps:bodyPr rot="0" vert="horz" wrap="square" lIns="0" tIns="0" rIns="0" bIns="0" anchor="ctr"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BF3E44F" id="AutoShape 561" o:spid="_x0000_s1041" style="position:absolute;left:0;text-align:left;margin-left:327.8pt;margin-top:8.55pt;width:119.05pt;height:34.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" fillcolor="#fcf" stroked="f">
                <v:textbox inset="0,0,0,0">
                  <w:txbxContent>
                    <w:p w14:paraId="6CC36F2A" w14:textId="77777777" w:rsidR="00066CF4" w:rsidRPr="00685DAC" w:rsidRDefault="00066CF4" w:rsidP="0053722A">
                      <w:pPr>
                        <w:spacing w:line="240" w:lineRule="exact"/>
                        <w:jc w:val="center"/>
                        <w:rPr>
                          <w:color w:val="000000" w:themeColor="text1"/>
                          <w:sz w:val="20"/>
                        </w:rPr>
                      </w:pPr>
                      <w:r w:rsidRPr="00685DAC">
                        <w:rPr>
                          <w:rFonts w:hint="eastAsia"/>
                          <w:color w:val="000000" w:themeColor="text1"/>
                          <w:sz w:val="20"/>
                        </w:rPr>
                        <w:t>東京都耐震改修促進計画</w:t>
                      </w:r>
                    </w:p>
                    <w:p w14:paraId="208C8776" w14:textId="77777777" w:rsidR="00066CF4" w:rsidRPr="00685DAC" w:rsidRDefault="00066CF4" w:rsidP="0053722A">
                      <w:pPr>
                        <w:spacing w:line="240" w:lineRule="exact"/>
                        <w:jc w:val="center"/>
                        <w:rPr>
                          <w:color w:val="000000" w:themeColor="text1"/>
                          <w:sz w:val="16"/>
                          <w:szCs w:val="16"/>
                        </w:rPr>
                      </w:pPr>
                      <w:r w:rsidRPr="00685DAC">
                        <w:rPr>
                          <w:rFonts w:hint="eastAsia"/>
                          <w:color w:val="000000" w:themeColor="text1"/>
                          <w:sz w:val="16"/>
                          <w:szCs w:val="16"/>
                        </w:rPr>
                        <w:t>【耐震改修促進法】</w:t>
                      </w:r>
                    </w:p>
                  </w:txbxContent>
                </v:textbox>
              </v:roundrect>
            </w:pict>
          </mc:Fallback>
        </mc:AlternateContent>
      </w:r>
      <w:r w:rsidR="006A6833" w:rsidRPr="00685DAC">
        <w:rPr>
          <w:rFonts w:hAnsi="ＭＳ 明朝"/>
          <w:noProof/>
          <w:color w:val="000000" w:themeColor="text1"/>
        </w:rPr>
        <mc:AlternateContent>
          <mc:Choice Requires="wps">
            <w:drawing>
              <wp:anchor distT="0" distB="0" distL="114300" distR="114300" simplePos="0" relativeHeight="251619328" behindDoc="0" locked="0" layoutInCell="1" allowOverlap="1" wp14:anchorId="0E3BCF28" wp14:editId="3C83D5C6">
                <wp:simplePos x="0" y="0"/>
                <wp:positionH relativeFrom="column">
                  <wp:posOffset>1460500</wp:posOffset>
                </wp:positionH>
                <wp:positionV relativeFrom="paragraph">
                  <wp:posOffset>73660</wp:posOffset>
                </wp:positionV>
                <wp:extent cx="2231390" cy="685800"/>
                <wp:effectExtent l="57150" t="57150" r="130810" b="133350"/>
                <wp:wrapNone/>
                <wp:docPr id="140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685800"/>
                        </a:xfrm>
                        <a:prstGeom prst="roundRect">
                          <a:avLst>
                            <a:gd name="adj" fmla="val 16667"/>
                          </a:avLst>
                        </a:prstGeom>
                        <a:solidFill>
                          <a:srgbClr val="00B0F0"/>
                        </a:solidFill>
                        <a:ln w="57150" cmpd="dbl">
                          <a:solidFill>
                            <a:schemeClr val="tx1"/>
                          </a:solidFill>
                          <a:round/>
                          <a:headEnd/>
                          <a:tailEnd/>
                        </a:ln>
                        <a:effectLst>
                          <a:outerShdw blurRad="50800" dist="38100" dir="2700000" algn="tl" rotWithShape="0">
                            <a:prstClr val="black">
                              <a:alpha val="40000"/>
                            </a:prstClr>
                          </a:outerShdw>
                        </a:effectLst>
                      </wps:spPr>
                      <wps:txbx>
                        <w:txbxContent>
                          <w:p w14:paraId="7ED31916" w14:textId="77777777" w:rsidR="00066CF4" w:rsidRPr="00685DAC" w:rsidRDefault="00066CF4" w:rsidP="00416FCE">
                            <w:pPr>
                              <w:snapToGrid w:val="0"/>
                              <w:spacing w:line="20" w:lineRule="atLeast"/>
                              <w:jc w:val="center"/>
                              <w:rPr>
                                <w:rFonts w:eastAsia="HG創英角ｺﾞｼｯｸUB"/>
                                <w:color w:val="000000" w:themeColor="text1"/>
                                <w:sz w:val="28"/>
                                <w:szCs w:val="28"/>
                              </w:rPr>
                            </w:pPr>
                            <w:r w:rsidRPr="00685DAC">
                              <w:rPr>
                                <w:rFonts w:eastAsia="HG創英角ｺﾞｼｯｸUB" w:hint="eastAsia"/>
                                <w:color w:val="000000" w:themeColor="text1"/>
                                <w:sz w:val="28"/>
                                <w:szCs w:val="28"/>
                              </w:rPr>
                              <w:t>新宿区耐震改修促進計画</w:t>
                            </w:r>
                          </w:p>
                          <w:p w14:paraId="037655A9" w14:textId="77777777" w:rsidR="00066CF4" w:rsidRPr="00685DAC" w:rsidRDefault="00066CF4" w:rsidP="00416FCE">
                            <w:pPr>
                              <w:snapToGrid w:val="0"/>
                              <w:spacing w:line="20" w:lineRule="atLeast"/>
                              <w:jc w:val="center"/>
                              <w:rPr>
                                <w:rFonts w:eastAsia="HG創英角ｺﾞｼｯｸUB"/>
                                <w:color w:val="000000" w:themeColor="text1"/>
                                <w:sz w:val="20"/>
                                <w:szCs w:val="20"/>
                              </w:rPr>
                            </w:pPr>
                            <w:r w:rsidRPr="00685DAC">
                              <w:rPr>
                                <w:rFonts w:eastAsia="HG創英角ｺﾞｼｯｸUB" w:hint="eastAsia"/>
                                <w:color w:val="000000" w:themeColor="text1"/>
                                <w:sz w:val="20"/>
                                <w:szCs w:val="20"/>
                              </w:rPr>
                              <w:t>【耐震改修促進法】</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E3BCF28" id="AutoShape 563" o:spid="_x0000_s1042" style="position:absolute;left:0;text-align:left;margin-left:115pt;margin-top:5.8pt;width:175.7pt;height: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" fillcolor="#00b0f0" strokecolor="black [3213]" strokeweight="4.5pt">
                <v:stroke linestyle="thinThin"/>
                <v:shadow on="t" color="black" opacity="26214f" origin="-.5,-.5" offset=".74836mm,.74836mm"/>
                <v:textbox inset="0,0,0,0">
                  <w:txbxContent>
                    <w:p w14:paraId="7ED31916" w14:textId="77777777" w:rsidR="00066CF4" w:rsidRPr="00685DAC" w:rsidRDefault="00066CF4" w:rsidP="00416FCE">
                      <w:pPr>
                        <w:snapToGrid w:val="0"/>
                        <w:spacing w:line="20" w:lineRule="atLeast"/>
                        <w:jc w:val="center"/>
                        <w:rPr>
                          <w:rFonts w:eastAsia="HG創英角ｺﾞｼｯｸUB"/>
                          <w:color w:val="000000" w:themeColor="text1"/>
                          <w:sz w:val="28"/>
                          <w:szCs w:val="28"/>
                        </w:rPr>
                      </w:pPr>
                      <w:r w:rsidRPr="00685DAC">
                        <w:rPr>
                          <w:rFonts w:eastAsia="HG創英角ｺﾞｼｯｸUB" w:hint="eastAsia"/>
                          <w:color w:val="000000" w:themeColor="text1"/>
                          <w:sz w:val="28"/>
                          <w:szCs w:val="28"/>
                        </w:rPr>
                        <w:t>新宿区耐震改修促進計画</w:t>
                      </w:r>
                    </w:p>
                    <w:p w14:paraId="037655A9" w14:textId="77777777" w:rsidR="00066CF4" w:rsidRPr="00685DAC" w:rsidRDefault="00066CF4" w:rsidP="00416FCE">
                      <w:pPr>
                        <w:snapToGrid w:val="0"/>
                        <w:spacing w:line="20" w:lineRule="atLeast"/>
                        <w:jc w:val="center"/>
                        <w:rPr>
                          <w:rFonts w:eastAsia="HG創英角ｺﾞｼｯｸUB"/>
                          <w:color w:val="000000" w:themeColor="text1"/>
                          <w:sz w:val="20"/>
                          <w:szCs w:val="20"/>
                        </w:rPr>
                      </w:pPr>
                      <w:r w:rsidRPr="00685DAC">
                        <w:rPr>
                          <w:rFonts w:eastAsia="HG創英角ｺﾞｼｯｸUB" w:hint="eastAsia"/>
                          <w:color w:val="000000" w:themeColor="text1"/>
                          <w:sz w:val="20"/>
                          <w:szCs w:val="20"/>
                        </w:rPr>
                        <w:t>【耐震改修促進法】</w:t>
                      </w:r>
                    </w:p>
                  </w:txbxContent>
                </v:textbox>
              </v:roundrect>
            </w:pict>
          </mc:Fallback>
        </mc:AlternateContent>
      </w:r>
    </w:p>
    <w:p w14:paraId="54A68D07" w14:textId="77777777" w:rsidR="0053722A" w:rsidRPr="00685DAC" w:rsidRDefault="0053722A" w:rsidP="0053722A">
      <w:pPr>
        <w:tabs>
          <w:tab w:val="left" w:pos="2520"/>
        </w:tabs>
        <w:rPr>
          <w:rFonts w:hAnsi="ＭＳ 明朝"/>
          <w:color w:val="000000" w:themeColor="text1"/>
        </w:rPr>
      </w:pPr>
    </w:p>
    <w:p w14:paraId="147D1D5D" w14:textId="77777777" w:rsidR="0053722A" w:rsidRPr="00685DAC" w:rsidRDefault="0053722A" w:rsidP="0053722A">
      <w:pPr>
        <w:tabs>
          <w:tab w:val="left" w:pos="2520"/>
        </w:tabs>
        <w:rPr>
          <w:rFonts w:hAnsi="ＭＳ 明朝"/>
          <w:color w:val="000000" w:themeColor="text1"/>
        </w:rPr>
      </w:pPr>
    </w:p>
    <w:p w14:paraId="1EDC27C4" w14:textId="77777777" w:rsidR="0053722A" w:rsidRPr="00685DAC" w:rsidRDefault="00C1195F" w:rsidP="0053722A">
      <w:pPr>
        <w:tabs>
          <w:tab w:val="left" w:pos="2520"/>
        </w:tabs>
        <w:rPr>
          <w:rFonts w:hAnsi="ＭＳ 明朝"/>
          <w:color w:val="000000" w:themeColor="text1"/>
        </w:rPr>
      </w:pPr>
      <w:r w:rsidRPr="00685DAC">
        <w:rPr>
          <w:rFonts w:hAnsi="ＭＳ 明朝"/>
          <w:noProof/>
          <w:color w:val="000000" w:themeColor="text1"/>
        </w:rPr>
        <mc:AlternateContent>
          <mc:Choice Requires="wps">
            <w:drawing>
              <wp:anchor distT="0" distB="0" distL="114300" distR="114300" simplePos="0" relativeHeight="251632640" behindDoc="0" locked="0" layoutInCell="1" allowOverlap="1" wp14:anchorId="7B1B05C5" wp14:editId="02C885A7">
                <wp:simplePos x="0" y="0"/>
                <wp:positionH relativeFrom="column">
                  <wp:posOffset>2449352</wp:posOffset>
                </wp:positionH>
                <wp:positionV relativeFrom="paragraph">
                  <wp:posOffset>112427</wp:posOffset>
                </wp:positionV>
                <wp:extent cx="304800" cy="208230"/>
                <wp:effectExtent l="38100" t="38100" r="19050" b="116205"/>
                <wp:wrapNone/>
                <wp:docPr id="1402"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8230"/>
                        </a:xfrm>
                        <a:prstGeom prst="downArrow">
                          <a:avLst>
                            <a:gd name="adj1" fmla="val 50000"/>
                            <a:gd name="adj2" fmla="val 29015"/>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B7DF3D8" w14:textId="77777777" w:rsidR="00066CF4" w:rsidRDefault="00066CF4" w:rsidP="004B3919">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1B05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1" o:spid="_x0000_s1043" type="#_x0000_t67" style="position:absolute;left:0;text-align:left;margin-left:192.85pt;margin-top:8.85pt;width:24pt;height:1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" adj="15333">
                <v:shadow on="t" color="black" opacity="26214f" origin="-.5,-.5" offset=".74836mm,.74836mm"/>
                <v:textbox style="layout-flow:vertical-ideographic">
                  <w:txbxContent>
                    <w:p w14:paraId="1B7DF3D8" w14:textId="77777777" w:rsidR="00066CF4" w:rsidRDefault="00066CF4" w:rsidP="004B3919">
                      <w:pPr>
                        <w:jc w:val="center"/>
                      </w:pPr>
                    </w:p>
                  </w:txbxContent>
                </v:textbox>
              </v:shape>
            </w:pict>
          </mc:Fallback>
        </mc:AlternateContent>
      </w:r>
    </w:p>
    <w:p w14:paraId="7EEE5FC5" w14:textId="77777777" w:rsidR="0053722A" w:rsidRPr="00685DAC" w:rsidRDefault="00C1195F" w:rsidP="0053722A">
      <w:pPr>
        <w:tabs>
          <w:tab w:val="left" w:pos="2520"/>
        </w:tabs>
        <w:rPr>
          <w:rFonts w:hAnsi="ＭＳ 明朝"/>
          <w:color w:val="000000" w:themeColor="text1"/>
        </w:rPr>
      </w:pPr>
      <w:r w:rsidRPr="00685DAC">
        <w:rPr>
          <w:rFonts w:hAnsi="ＭＳ 明朝"/>
          <w:noProof/>
          <w:color w:val="000000" w:themeColor="text1"/>
        </w:rPr>
        <mc:AlternateContent>
          <mc:Choice Requires="wps">
            <w:drawing>
              <wp:anchor distT="0" distB="0" distL="114300" distR="114300" simplePos="0" relativeHeight="251629568" behindDoc="0" locked="0" layoutInCell="1" allowOverlap="1" wp14:anchorId="1CCD1190" wp14:editId="7A81C0E4">
                <wp:simplePos x="0" y="0"/>
                <wp:positionH relativeFrom="column">
                  <wp:posOffset>401955</wp:posOffset>
                </wp:positionH>
                <wp:positionV relativeFrom="paragraph">
                  <wp:posOffset>151890</wp:posOffset>
                </wp:positionV>
                <wp:extent cx="3104515" cy="342900"/>
                <wp:effectExtent l="38100" t="38100" r="114935" b="114300"/>
                <wp:wrapNone/>
                <wp:docPr id="140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342900"/>
                        </a:xfrm>
                        <a:prstGeom prst="rect">
                          <a:avLst/>
                        </a:prstGeom>
                        <a:solidFill>
                          <a:schemeClr val="accent5">
                            <a:lumMod val="20000"/>
                            <a:lumOff val="80000"/>
                          </a:schemeClr>
                        </a:solidFill>
                        <a:ln w="12700">
                          <a:solidFill>
                            <a:srgbClr val="000000"/>
                          </a:solidFill>
                          <a:prstDash val="sysDot"/>
                          <a:miter lim="800000"/>
                          <a:headEnd/>
                          <a:tailEnd/>
                        </a:ln>
                        <a:effectLst>
                          <a:outerShdw blurRad="50800" dist="38100" dir="2700000" algn="tl" rotWithShape="0">
                            <a:prstClr val="black">
                              <a:alpha val="40000"/>
                            </a:prstClr>
                          </a:outerShdw>
                        </a:effectLst>
                      </wps:spPr>
                      <wps:txbx>
                        <w:txbxContent>
                          <w:p w14:paraId="0ADF87E6" w14:textId="77777777" w:rsidR="00066CF4" w:rsidRDefault="00066CF4" w:rsidP="004B3919">
                            <w:pPr>
                              <w:jc w:val="center"/>
                            </w:pPr>
                            <w:r>
                              <w:rPr>
                                <w:rFonts w:hint="eastAsia"/>
                              </w:rPr>
                              <w:t>まちづくり・防災・耐震等の関連事業の推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CD1190" id="Rectangle 570" o:spid="_x0000_s1044" style="position:absolute;left:0;text-align:left;margin-left:31.65pt;margin-top:11.95pt;width:244.45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" fillcolor="#daeef3 [664]" strokeweight="1pt">
                <v:stroke dashstyle="1 1"/>
                <v:shadow on="t" color="black" opacity="26214f" origin="-.5,-.5" offset=".74836mm,.74836mm"/>
                <v:textbox inset="0,0,0,0">
                  <w:txbxContent>
                    <w:p w14:paraId="0ADF87E6" w14:textId="77777777" w:rsidR="00066CF4" w:rsidRDefault="00066CF4" w:rsidP="004B3919">
                      <w:pPr>
                        <w:jc w:val="center"/>
                      </w:pPr>
                      <w:r>
                        <w:rPr>
                          <w:rFonts w:hint="eastAsia"/>
                        </w:rPr>
                        <w:t>まちづくり・防災・耐震等の関連事業の推進</w:t>
                      </w:r>
                    </w:p>
                  </w:txbxContent>
                </v:textbox>
              </v:rect>
            </w:pict>
          </mc:Fallback>
        </mc:AlternateContent>
      </w:r>
    </w:p>
    <w:p w14:paraId="6896F85D" w14:textId="77777777" w:rsidR="005A1A80" w:rsidRDefault="005A1A80">
      <w:pPr>
        <w:widowControl/>
        <w:jc w:val="left"/>
        <w:rPr>
          <w:rFonts w:eastAsia="HGPｺﾞｼｯｸE"/>
          <w:color w:val="000000" w:themeColor="text1"/>
          <w:sz w:val="24"/>
        </w:rPr>
      </w:pPr>
    </w:p>
    <w:p w14:paraId="19DCF30B" w14:textId="3709F9E0" w:rsidR="00CC7CD8" w:rsidRPr="00685DAC" w:rsidRDefault="005A1A80">
      <w:pPr>
        <w:widowControl/>
        <w:jc w:val="left"/>
        <w:rPr>
          <w:rFonts w:eastAsia="HGPｺﾞｼｯｸE"/>
          <w:color w:val="000000" w:themeColor="text1"/>
          <w:sz w:val="24"/>
        </w:rPr>
      </w:pPr>
      <w:r>
        <w:rPr>
          <w:rFonts w:eastAsia="HGPｺﾞｼｯｸE"/>
          <w:noProof/>
          <w:color w:val="000000" w:themeColor="text1"/>
          <w:sz w:val="24"/>
        </w:rPr>
        <mc:AlternateContent>
          <mc:Choice Requires="wps">
            <w:drawing>
              <wp:anchor distT="0" distB="0" distL="114300" distR="114300" simplePos="0" relativeHeight="251739136" behindDoc="0" locked="0" layoutInCell="1" allowOverlap="1" wp14:anchorId="14C3D5E0" wp14:editId="32D285C1">
                <wp:simplePos x="0" y="0"/>
                <wp:positionH relativeFrom="page">
                  <wp:posOffset>841973</wp:posOffset>
                </wp:positionH>
                <wp:positionV relativeFrom="paragraph">
                  <wp:posOffset>415718</wp:posOffset>
                </wp:positionV>
                <wp:extent cx="4372824" cy="298764"/>
                <wp:effectExtent l="0" t="0" r="0" b="6350"/>
                <wp:wrapNone/>
                <wp:docPr id="1575" name="テキスト ボックス 1575"/>
                <wp:cNvGraphicFramePr/>
                <a:graphic xmlns:a="http://schemas.openxmlformats.org/drawingml/2006/main">
                  <a:graphicData uri="http://schemas.microsoft.com/office/word/2010/wordprocessingShape">
                    <wps:wsp>
                      <wps:cNvSpPr txBox="1"/>
                      <wps:spPr>
                        <a:xfrm>
                          <a:off x="0" y="0"/>
                          <a:ext cx="4372824" cy="298764"/>
                        </a:xfrm>
                        <a:prstGeom prst="rect">
                          <a:avLst/>
                        </a:prstGeom>
                        <a:noFill/>
                        <a:ln w="6350">
                          <a:noFill/>
                        </a:ln>
                      </wps:spPr>
                      <wps:txbx>
                        <w:txbxContent>
                          <w:p w14:paraId="1B2063AE" w14:textId="602F76BA" w:rsidR="00066CF4" w:rsidRPr="005A1A80" w:rsidRDefault="00066CF4" w:rsidP="00C815AE">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7468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r w:rsidR="00AB33EB">
                              <w:rPr>
                                <w:rFonts w:ascii="ＭＳ Ｐゴシック" w:eastAsia="ＭＳ Ｐゴシック" w:hAnsi="ＭＳ Ｐゴシック" w:hint="eastAsia"/>
                                <w:sz w:val="18"/>
                                <w:szCs w:val="18"/>
                              </w:rPr>
                              <w:t>「</w:t>
                            </w:r>
                            <w:r w:rsidR="00AB33EB" w:rsidRPr="00AB33EB">
                              <w:rPr>
                                <w:rFonts w:ascii="ＭＳ Ｐゴシック" w:eastAsia="ＭＳ Ｐゴシック" w:hAnsi="ＭＳ Ｐゴシック" w:hint="eastAsia"/>
                                <w:sz w:val="18"/>
                                <w:szCs w:val="18"/>
                              </w:rPr>
                              <w:t>6割減少させ</w:t>
                            </w:r>
                            <w:r w:rsidR="00AB33EB">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4</w:t>
                            </w:r>
                            <w:r>
                              <w:rPr>
                                <w:rFonts w:ascii="ＭＳ Ｐゴシック" w:eastAsia="ＭＳ Ｐゴシック" w:hAnsi="ＭＳ Ｐゴシック" w:hint="eastAsia"/>
                                <w:sz w:val="18"/>
                                <w:szCs w:val="18"/>
                              </w:rPr>
                              <w:t>ページ</w:t>
                            </w:r>
                            <w:r w:rsidR="0058607D">
                              <w:rPr>
                                <w:rFonts w:ascii="ＭＳ Ｐゴシック" w:eastAsia="ＭＳ Ｐゴシック" w:hAnsi="ＭＳ Ｐゴシック" w:hint="eastAsia"/>
                                <w:sz w:val="18"/>
                                <w:szCs w:val="18"/>
                              </w:rPr>
                              <w:t>「２．</w:t>
                            </w:r>
                            <w:r w:rsidR="0058607D">
                              <w:rPr>
                                <w:rFonts w:ascii="ＭＳ Ｐゴシック" w:eastAsia="ＭＳ Ｐゴシック" w:hAnsi="ＭＳ Ｐゴシック"/>
                                <w:sz w:val="18"/>
                                <w:szCs w:val="18"/>
                              </w:rPr>
                              <w:t>想定する</w:t>
                            </w:r>
                            <w:r>
                              <w:rPr>
                                <w:rFonts w:ascii="ＭＳ Ｐゴシック" w:eastAsia="ＭＳ Ｐゴシック" w:hAnsi="ＭＳ Ｐゴシック"/>
                                <w:sz w:val="18"/>
                                <w:szCs w:val="18"/>
                              </w:rPr>
                              <w:t>地震の規模・被害の状況</w:t>
                            </w:r>
                            <w:r w:rsidR="0058607D">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4C3D5E0" id="_x0000_t202" coordsize="21600,21600" o:spt="202" path="m,l,21600r21600,l21600,xe">
                <v:stroke joinstyle="miter"/>
                <v:path gradientshapeok="t" o:connecttype="rect"/>
              </v:shapetype>
              <v:shape id="テキスト ボックス 1575" o:spid="_x0000_s1045" type="#_x0000_t202" style="position:absolute;margin-left:66.3pt;margin-top:32.75pt;width:344.3pt;height:2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" filled="f" stroked="f" strokeweight=".5pt">
                <v:textbox>
                  <w:txbxContent>
                    <w:p w14:paraId="1B2063AE" w14:textId="602F76BA" w:rsidR="00066CF4" w:rsidRPr="005A1A80" w:rsidRDefault="00066CF4" w:rsidP="00C815AE">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7468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r w:rsidR="00AB33EB">
                        <w:rPr>
                          <w:rFonts w:ascii="ＭＳ Ｐゴシック" w:eastAsia="ＭＳ Ｐゴシック" w:hAnsi="ＭＳ Ｐゴシック" w:hint="eastAsia"/>
                          <w:sz w:val="18"/>
                          <w:szCs w:val="18"/>
                        </w:rPr>
                        <w:t>「</w:t>
                      </w:r>
                      <w:r w:rsidR="00AB33EB" w:rsidRPr="00AB33EB">
                        <w:rPr>
                          <w:rFonts w:ascii="ＭＳ Ｐゴシック" w:eastAsia="ＭＳ Ｐゴシック" w:hAnsi="ＭＳ Ｐゴシック" w:hint="eastAsia"/>
                          <w:sz w:val="18"/>
                          <w:szCs w:val="18"/>
                        </w:rPr>
                        <w:t>6割減少させ</w:t>
                      </w:r>
                      <w:r w:rsidR="00AB33EB">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4</w:t>
                      </w:r>
                      <w:r>
                        <w:rPr>
                          <w:rFonts w:ascii="ＭＳ Ｐゴシック" w:eastAsia="ＭＳ Ｐゴシック" w:hAnsi="ＭＳ Ｐゴシック" w:hint="eastAsia"/>
                          <w:sz w:val="18"/>
                          <w:szCs w:val="18"/>
                        </w:rPr>
                        <w:t>ページ</w:t>
                      </w:r>
                      <w:r w:rsidR="0058607D">
                        <w:rPr>
                          <w:rFonts w:ascii="ＭＳ Ｐゴシック" w:eastAsia="ＭＳ Ｐゴシック" w:hAnsi="ＭＳ Ｐゴシック" w:hint="eastAsia"/>
                          <w:sz w:val="18"/>
                          <w:szCs w:val="18"/>
                        </w:rPr>
                        <w:t>「２．</w:t>
                      </w:r>
                      <w:r w:rsidR="0058607D">
                        <w:rPr>
                          <w:rFonts w:ascii="ＭＳ Ｐゴシック" w:eastAsia="ＭＳ Ｐゴシック" w:hAnsi="ＭＳ Ｐゴシック"/>
                          <w:sz w:val="18"/>
                          <w:szCs w:val="18"/>
                        </w:rPr>
                        <w:t>想定する</w:t>
                      </w:r>
                      <w:r>
                        <w:rPr>
                          <w:rFonts w:ascii="ＭＳ Ｐゴシック" w:eastAsia="ＭＳ Ｐゴシック" w:hAnsi="ＭＳ Ｐゴシック"/>
                          <w:sz w:val="18"/>
                          <w:szCs w:val="18"/>
                        </w:rPr>
                        <w:t>地震の規模・被害の状況</w:t>
                      </w:r>
                      <w:r w:rsidR="0058607D">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参照</w:t>
                      </w:r>
                    </w:p>
                  </w:txbxContent>
                </v:textbox>
                <w10:wrap anchorx="page"/>
              </v:shape>
            </w:pict>
          </mc:Fallback>
        </mc:AlternateContent>
      </w:r>
      <w:r w:rsidR="00CC7CD8" w:rsidRPr="00685DAC">
        <w:rPr>
          <w:rFonts w:eastAsia="HGPｺﾞｼｯｸE"/>
          <w:color w:val="000000" w:themeColor="text1"/>
          <w:sz w:val="24"/>
        </w:rPr>
        <w:br w:type="page"/>
      </w:r>
    </w:p>
    <w:p w14:paraId="4C64A4D1" w14:textId="77777777" w:rsidR="00741583" w:rsidRPr="00685DAC" w:rsidRDefault="00741583" w:rsidP="00741583">
      <w:pPr>
        <w:pStyle w:val="3"/>
        <w:numPr>
          <w:ilvl w:val="0"/>
          <w:numId w:val="0"/>
        </w:numPr>
        <w:ind w:left="1135" w:hanging="902"/>
        <w:rPr>
          <w:color w:val="000000" w:themeColor="text1"/>
        </w:rPr>
      </w:pPr>
      <w:bookmarkStart w:id="6" w:name="_Toc491865042"/>
      <w:r w:rsidRPr="00685DAC">
        <w:rPr>
          <w:rFonts w:hint="eastAsia"/>
          <w:color w:val="000000" w:themeColor="text1"/>
        </w:rPr>
        <w:lastRenderedPageBreak/>
        <w:t>１</w:t>
      </w:r>
      <w:r w:rsidRPr="00685DAC">
        <w:rPr>
          <w:rFonts w:hint="eastAsia"/>
          <w:color w:val="000000" w:themeColor="text1"/>
        </w:rPr>
        <w:t>-</w:t>
      </w:r>
      <w:r w:rsidRPr="00685DAC">
        <w:rPr>
          <w:rFonts w:hint="eastAsia"/>
          <w:color w:val="000000" w:themeColor="text1"/>
        </w:rPr>
        <w:t>３　対象区域及び対象建築物</w:t>
      </w:r>
      <w:bookmarkEnd w:id="6"/>
    </w:p>
    <w:p w14:paraId="4C13CC21" w14:textId="77777777" w:rsidR="0053722A" w:rsidRPr="00685DAC" w:rsidRDefault="0053722A" w:rsidP="001C4FB0">
      <w:pPr>
        <w:pStyle w:val="a8"/>
        <w:ind w:left="420" w:firstLine="220"/>
        <w:rPr>
          <w:color w:val="000000" w:themeColor="text1"/>
        </w:rPr>
      </w:pPr>
      <w:r w:rsidRPr="00685DAC">
        <w:rPr>
          <w:rFonts w:hint="eastAsia"/>
          <w:color w:val="000000" w:themeColor="text1"/>
        </w:rPr>
        <w:t>本計画の対象区域は新宿区全域とする。</w:t>
      </w:r>
    </w:p>
    <w:p w14:paraId="2E8ADE8A" w14:textId="589D40CC" w:rsidR="0053722A" w:rsidRPr="00685DAC" w:rsidRDefault="0053722A" w:rsidP="001C4FB0">
      <w:pPr>
        <w:pStyle w:val="a8"/>
        <w:ind w:left="420" w:firstLine="220"/>
        <w:rPr>
          <w:color w:val="000000" w:themeColor="text1"/>
        </w:rPr>
      </w:pPr>
      <w:r w:rsidRPr="00685DAC">
        <w:rPr>
          <w:rFonts w:hAnsi="HG丸ｺﾞｼｯｸM-PRO" w:hint="eastAsia"/>
          <w:color w:val="000000" w:themeColor="text1"/>
        </w:rPr>
        <w:t>対象とする建築物は、原則として建築基準法（昭和</w:t>
      </w:r>
      <w:r w:rsidR="00806293" w:rsidRPr="00685DAC">
        <w:rPr>
          <w:rFonts w:hAnsi="HG丸ｺﾞｼｯｸM-PRO"/>
          <w:color w:val="000000" w:themeColor="text1"/>
        </w:rPr>
        <w:t>25年</w:t>
      </w:r>
      <w:r w:rsidRPr="00685DAC">
        <w:rPr>
          <w:rFonts w:hAnsi="HG丸ｺﾞｼｯｸM-PRO" w:hint="eastAsia"/>
          <w:color w:val="000000" w:themeColor="text1"/>
        </w:rPr>
        <w:t>法律第</w:t>
      </w:r>
      <w:r w:rsidR="00806293" w:rsidRPr="00685DAC">
        <w:rPr>
          <w:rFonts w:hAnsi="HG丸ｺﾞｼｯｸM-PRO"/>
          <w:color w:val="000000" w:themeColor="text1"/>
        </w:rPr>
        <w:t>20</w:t>
      </w:r>
      <w:r w:rsidR="00AA3812" w:rsidRPr="00685DAC">
        <w:rPr>
          <w:rFonts w:hAnsi="HG丸ｺﾞｼｯｸM-PRO" w:hint="eastAsia"/>
          <w:color w:val="000000" w:themeColor="text1"/>
        </w:rPr>
        <w:t>1</w:t>
      </w:r>
      <w:r w:rsidR="00806293" w:rsidRPr="00685DAC">
        <w:rPr>
          <w:rFonts w:hAnsi="HG丸ｺﾞｼｯｸM-PRO"/>
          <w:color w:val="000000" w:themeColor="text1"/>
        </w:rPr>
        <w:t>号</w:t>
      </w:r>
      <w:r w:rsidRPr="00685DAC">
        <w:rPr>
          <w:rFonts w:hAnsi="HG丸ｺﾞｼｯｸM-PRO" w:hint="eastAsia"/>
          <w:color w:val="000000" w:themeColor="text1"/>
        </w:rPr>
        <w:t>）における新耐震基準</w:t>
      </w:r>
      <w:r w:rsidRPr="00685DAC">
        <w:rPr>
          <w:rFonts w:ascii="ＭＳ Ｐゴシック" w:eastAsia="ＭＳ Ｐゴシック" w:hAnsi="ＭＳ Ｐゴシック" w:hint="eastAsia"/>
          <w:color w:val="000000" w:themeColor="text1"/>
          <w:sz w:val="18"/>
        </w:rPr>
        <w:t>（※</w:t>
      </w:r>
      <w:r w:rsidR="00674680">
        <w:rPr>
          <w:rFonts w:ascii="ＭＳ Ｐゴシック" w:eastAsia="ＭＳ Ｐゴシック" w:hAnsi="ＭＳ Ｐゴシック" w:hint="eastAsia"/>
          <w:color w:val="000000" w:themeColor="text1"/>
          <w:sz w:val="18"/>
        </w:rPr>
        <w:t>2</w:t>
      </w:r>
      <w:r w:rsidRPr="00685DAC">
        <w:rPr>
          <w:rFonts w:ascii="ＭＳ Ｐゴシック" w:eastAsia="ＭＳ Ｐゴシック" w:hAnsi="ＭＳ Ｐゴシック"/>
          <w:color w:val="000000" w:themeColor="text1"/>
          <w:sz w:val="18"/>
        </w:rPr>
        <w:t>）</w:t>
      </w:r>
      <w:r w:rsidRPr="00685DAC">
        <w:rPr>
          <w:rFonts w:hAnsi="HG丸ｺﾞｼｯｸM-PRO" w:hint="eastAsia"/>
          <w:color w:val="000000" w:themeColor="text1"/>
        </w:rPr>
        <w:t>（昭和</w:t>
      </w:r>
      <w:r w:rsidR="00806293" w:rsidRPr="00685DAC">
        <w:rPr>
          <w:rFonts w:hAnsi="HG丸ｺﾞｼｯｸM-PRO"/>
          <w:color w:val="000000" w:themeColor="text1"/>
        </w:rPr>
        <w:t>56年</w:t>
      </w:r>
      <w:r w:rsidR="006C3D12" w:rsidRPr="00685DAC">
        <w:rPr>
          <w:rFonts w:hAnsi="HG丸ｺﾞｼｯｸM-PRO" w:hint="eastAsia"/>
          <w:color w:val="000000" w:themeColor="text1"/>
        </w:rPr>
        <w:t>6</w:t>
      </w:r>
      <w:r w:rsidRPr="00685DAC">
        <w:rPr>
          <w:rFonts w:hAnsi="HG丸ｺﾞｼｯｸM-PRO" w:hint="eastAsia"/>
          <w:color w:val="000000" w:themeColor="text1"/>
        </w:rPr>
        <w:t>月</w:t>
      </w:r>
      <w:r w:rsidR="006C3D12" w:rsidRPr="00685DAC">
        <w:rPr>
          <w:rFonts w:hAnsi="HG丸ｺﾞｼｯｸM-PRO" w:hint="eastAsia"/>
          <w:color w:val="000000" w:themeColor="text1"/>
        </w:rPr>
        <w:t>1</w:t>
      </w:r>
      <w:r w:rsidRPr="00685DAC">
        <w:rPr>
          <w:rFonts w:hAnsi="HG丸ｺﾞｼｯｸM-PRO" w:hint="eastAsia"/>
          <w:color w:val="000000" w:themeColor="text1"/>
        </w:rPr>
        <w:t>日施行）以前に工事に着手した全ての建築物とする。ただし、国や東京都の建築物は含まない</w:t>
      </w:r>
      <w:r w:rsidRPr="00685DAC">
        <w:rPr>
          <w:rFonts w:hint="eastAsia"/>
          <w:color w:val="000000" w:themeColor="text1"/>
        </w:rPr>
        <w:t>。</w:t>
      </w:r>
    </w:p>
    <w:p w14:paraId="208811BA" w14:textId="77777777" w:rsidR="0053722A" w:rsidRPr="00685DAC" w:rsidRDefault="0053722A" w:rsidP="000731EB">
      <w:pPr>
        <w:spacing w:line="200" w:lineRule="exact"/>
        <w:ind w:leftChars="64" w:left="636" w:hangingChars="330" w:hanging="502"/>
        <w:rPr>
          <w:rFonts w:ascii="ＭＳ Ｐゴシック" w:eastAsia="ＭＳ Ｐゴシック" w:hAnsi="ＭＳ Ｐゴシック"/>
          <w:color w:val="000000" w:themeColor="text1"/>
          <w:spacing w:val="-4"/>
          <w:sz w:val="16"/>
          <w:szCs w:val="16"/>
        </w:rPr>
      </w:pPr>
    </w:p>
    <w:p w14:paraId="1F1CCBE3" w14:textId="4887BECB" w:rsidR="0053722A" w:rsidRPr="00685DAC" w:rsidRDefault="0053722A" w:rsidP="00AA51E4">
      <w:pPr>
        <w:spacing w:line="220" w:lineRule="exact"/>
        <w:ind w:leftChars="264" w:left="1070" w:hangingChars="300" w:hanging="516"/>
        <w:rPr>
          <w:rFonts w:ascii="ＭＳ Ｐゴシック" w:eastAsia="ＭＳ Ｐゴシック" w:hAnsi="ＭＳ Ｐゴシック"/>
          <w:color w:val="000000" w:themeColor="text1"/>
          <w:sz w:val="18"/>
          <w:szCs w:val="16"/>
        </w:rPr>
      </w:pPr>
      <w:r w:rsidRPr="00685DAC">
        <w:rPr>
          <w:rFonts w:ascii="ＭＳ Ｐゴシック" w:eastAsia="ＭＳ Ｐゴシック" w:hAnsi="ＭＳ Ｐゴシック" w:hint="eastAsia"/>
          <w:color w:val="000000" w:themeColor="text1"/>
          <w:spacing w:val="-4"/>
          <w:sz w:val="18"/>
          <w:szCs w:val="16"/>
        </w:rPr>
        <w:t>（※</w:t>
      </w:r>
      <w:r w:rsidR="00674680">
        <w:rPr>
          <w:rFonts w:ascii="ＭＳ Ｐゴシック" w:eastAsia="ＭＳ Ｐゴシック" w:hAnsi="ＭＳ Ｐゴシック" w:hint="eastAsia"/>
          <w:color w:val="000000" w:themeColor="text1"/>
          <w:spacing w:val="-4"/>
          <w:sz w:val="18"/>
          <w:szCs w:val="16"/>
        </w:rPr>
        <w:t>2</w:t>
      </w:r>
      <w:r w:rsidRPr="00685DAC">
        <w:rPr>
          <w:rFonts w:ascii="ＭＳ Ｐゴシック" w:eastAsia="ＭＳ Ｐゴシック" w:hAnsi="ＭＳ Ｐゴシック"/>
          <w:color w:val="000000" w:themeColor="text1"/>
          <w:spacing w:val="-4"/>
          <w:sz w:val="18"/>
          <w:szCs w:val="16"/>
        </w:rPr>
        <w:t>）</w:t>
      </w:r>
      <w:r w:rsidRPr="00685DAC">
        <w:rPr>
          <w:rFonts w:ascii="ＭＳ Ｐゴシック" w:eastAsia="ＭＳ Ｐゴシック" w:hAnsi="ＭＳ Ｐゴシック" w:hint="eastAsia"/>
          <w:color w:val="000000" w:themeColor="text1"/>
          <w:sz w:val="18"/>
          <w:szCs w:val="16"/>
        </w:rPr>
        <w:t>：</w:t>
      </w:r>
      <w:r w:rsidR="002A4A46" w:rsidRPr="00685DAC">
        <w:rPr>
          <w:rFonts w:ascii="ＭＳ Ｐゴシック" w:eastAsia="ＭＳ Ｐゴシック" w:hAnsi="ＭＳ Ｐゴシック" w:hint="eastAsia"/>
          <w:color w:val="000000" w:themeColor="text1"/>
          <w:sz w:val="18"/>
          <w:szCs w:val="16"/>
        </w:rPr>
        <w:t>新耐震基準　昭和</w:t>
      </w:r>
      <w:r w:rsidR="002A4A46" w:rsidRPr="00685DAC">
        <w:rPr>
          <w:rFonts w:ascii="ＭＳ Ｐゴシック" w:eastAsia="ＭＳ Ｐゴシック" w:hAnsi="ＭＳ Ｐゴシック"/>
          <w:color w:val="000000" w:themeColor="text1"/>
          <w:sz w:val="18"/>
          <w:szCs w:val="16"/>
        </w:rPr>
        <w:t xml:space="preserve">56 </w:t>
      </w:r>
      <w:r w:rsidR="002A4A46" w:rsidRPr="00685DAC">
        <w:rPr>
          <w:rFonts w:ascii="ＭＳ Ｐゴシック" w:eastAsia="ＭＳ Ｐゴシック" w:hAnsi="ＭＳ Ｐゴシック" w:hint="eastAsia"/>
          <w:color w:val="000000" w:themeColor="text1"/>
          <w:sz w:val="18"/>
          <w:szCs w:val="16"/>
        </w:rPr>
        <w:t>年</w:t>
      </w:r>
      <w:r w:rsidR="006C3D12" w:rsidRPr="00685DAC">
        <w:rPr>
          <w:rFonts w:ascii="ＭＳ Ｐゴシック" w:eastAsia="ＭＳ Ｐゴシック" w:hAnsi="ＭＳ Ｐゴシック" w:hint="eastAsia"/>
          <w:color w:val="000000" w:themeColor="text1"/>
          <w:sz w:val="18"/>
          <w:szCs w:val="16"/>
        </w:rPr>
        <w:t>6</w:t>
      </w:r>
      <w:r w:rsidR="002A4A46" w:rsidRPr="00685DAC">
        <w:rPr>
          <w:rFonts w:ascii="ＭＳ Ｐゴシック" w:eastAsia="ＭＳ Ｐゴシック" w:hAnsi="ＭＳ Ｐゴシック"/>
          <w:color w:val="000000" w:themeColor="text1"/>
          <w:sz w:val="18"/>
          <w:szCs w:val="16"/>
        </w:rPr>
        <w:t>月</w:t>
      </w:r>
      <w:r w:rsidR="006C3D12" w:rsidRPr="00685DAC">
        <w:rPr>
          <w:rFonts w:ascii="ＭＳ Ｐゴシック" w:eastAsia="ＭＳ Ｐゴシック" w:hAnsi="ＭＳ Ｐゴシック" w:hint="eastAsia"/>
          <w:color w:val="000000" w:themeColor="text1"/>
          <w:sz w:val="18"/>
          <w:szCs w:val="16"/>
        </w:rPr>
        <w:t>1</w:t>
      </w:r>
      <w:r w:rsidR="002A4A46" w:rsidRPr="00685DAC">
        <w:rPr>
          <w:rFonts w:ascii="ＭＳ Ｐゴシック" w:eastAsia="ＭＳ Ｐゴシック" w:hAnsi="ＭＳ Ｐゴシック"/>
          <w:color w:val="000000" w:themeColor="text1"/>
          <w:sz w:val="18"/>
          <w:szCs w:val="16"/>
        </w:rPr>
        <w:t>日に導入された</w:t>
      </w:r>
      <w:r w:rsidR="002A4A46" w:rsidRPr="00685DAC">
        <w:rPr>
          <w:rFonts w:ascii="ＭＳ Ｐゴシック" w:eastAsia="ＭＳ Ｐゴシック" w:hAnsi="ＭＳ Ｐゴシック" w:hint="eastAsia"/>
          <w:color w:val="000000" w:themeColor="text1"/>
          <w:sz w:val="18"/>
          <w:szCs w:val="16"/>
        </w:rPr>
        <w:t>耐震基準</w:t>
      </w:r>
      <w:r w:rsidR="002A4A46" w:rsidRPr="00685DAC">
        <w:rPr>
          <w:rFonts w:ascii="ＭＳ Ｐゴシック" w:eastAsia="ＭＳ Ｐゴシック" w:hAnsi="ＭＳ Ｐゴシック"/>
          <w:color w:val="000000" w:themeColor="text1"/>
          <w:sz w:val="18"/>
          <w:szCs w:val="16"/>
        </w:rPr>
        <w:t>。建築物の</w:t>
      </w:r>
      <w:r w:rsidR="002A4A46" w:rsidRPr="00685DAC">
        <w:rPr>
          <w:rFonts w:ascii="ＭＳ Ｐゴシック" w:eastAsia="ＭＳ Ｐゴシック" w:hAnsi="ＭＳ Ｐゴシック" w:hint="eastAsia"/>
          <w:color w:val="000000" w:themeColor="text1"/>
          <w:sz w:val="18"/>
          <w:szCs w:val="16"/>
        </w:rPr>
        <w:t>存在期間中に数度</w:t>
      </w:r>
      <w:r w:rsidR="002A4A46" w:rsidRPr="00685DAC">
        <w:rPr>
          <w:rFonts w:ascii="ＭＳ Ｐゴシック" w:eastAsia="ＭＳ Ｐゴシック" w:hAnsi="ＭＳ Ｐゴシック"/>
          <w:color w:val="000000" w:themeColor="text1"/>
          <w:sz w:val="18"/>
          <w:szCs w:val="16"/>
        </w:rPr>
        <w:t>遭遇する</w:t>
      </w:r>
      <w:r w:rsidR="002A4A46" w:rsidRPr="00685DAC">
        <w:rPr>
          <w:rFonts w:ascii="ＭＳ Ｐゴシック" w:eastAsia="ＭＳ Ｐゴシック" w:hAnsi="ＭＳ Ｐゴシック" w:hint="eastAsia"/>
          <w:color w:val="000000" w:themeColor="text1"/>
          <w:sz w:val="18"/>
          <w:szCs w:val="16"/>
        </w:rPr>
        <w:t>ことを考慮すべき稀に発生する地震動</w:t>
      </w:r>
      <w:r w:rsidR="002A4A46" w:rsidRPr="00685DAC">
        <w:rPr>
          <w:rFonts w:ascii="ＭＳ Ｐゴシック" w:eastAsia="ＭＳ Ｐゴシック" w:hAnsi="ＭＳ Ｐゴシック"/>
          <w:color w:val="000000" w:themeColor="text1"/>
          <w:sz w:val="18"/>
          <w:szCs w:val="16"/>
        </w:rPr>
        <w:t>（震度５強程度）に対して、</w:t>
      </w:r>
      <w:r w:rsidR="002A4A46" w:rsidRPr="00685DAC">
        <w:rPr>
          <w:rFonts w:ascii="ＭＳ Ｐゴシック" w:eastAsia="ＭＳ Ｐゴシック" w:hAnsi="ＭＳ Ｐゴシック" w:hint="eastAsia"/>
          <w:color w:val="000000" w:themeColor="text1"/>
          <w:sz w:val="18"/>
          <w:szCs w:val="16"/>
        </w:rPr>
        <w:t>ほとんど損傷が生じるおそれのないこと、建築物の存在期間中に１度は遭遇することを考慮すべき極めて稀に発生する地震動</w:t>
      </w:r>
      <w:r w:rsidR="002A4A46" w:rsidRPr="00685DAC">
        <w:rPr>
          <w:rFonts w:ascii="ＭＳ Ｐゴシック" w:eastAsia="ＭＳ Ｐゴシック" w:hAnsi="ＭＳ Ｐゴシック"/>
          <w:color w:val="000000" w:themeColor="text1"/>
          <w:sz w:val="18"/>
          <w:szCs w:val="16"/>
        </w:rPr>
        <w:t>（震度６強程度）</w:t>
      </w:r>
      <w:r w:rsidR="002A4A46" w:rsidRPr="00685DAC">
        <w:rPr>
          <w:rFonts w:ascii="ＭＳ Ｐゴシック" w:eastAsia="ＭＳ Ｐゴシック" w:hAnsi="ＭＳ Ｐゴシック" w:hint="eastAsia"/>
          <w:color w:val="000000" w:themeColor="text1"/>
          <w:sz w:val="18"/>
          <w:szCs w:val="16"/>
        </w:rPr>
        <w:t>に対して倒壊、崩壊するおそれのないこと</w:t>
      </w:r>
      <w:r w:rsidR="002A4A46" w:rsidRPr="00685DAC">
        <w:rPr>
          <w:rFonts w:ascii="ＭＳ Ｐゴシック" w:eastAsia="ＭＳ Ｐゴシック" w:hAnsi="ＭＳ Ｐゴシック"/>
          <w:color w:val="000000" w:themeColor="text1"/>
          <w:sz w:val="18"/>
          <w:szCs w:val="16"/>
        </w:rPr>
        <w:t>を目標としている。</w:t>
      </w:r>
    </w:p>
    <w:p w14:paraId="2EC68999" w14:textId="77777777" w:rsidR="0053722A" w:rsidRPr="00685DAC" w:rsidRDefault="0053722A" w:rsidP="000731EB">
      <w:pPr>
        <w:spacing w:line="200" w:lineRule="exact"/>
        <w:ind w:leftChars="64" w:left="662" w:hangingChars="330" w:hanging="528"/>
        <w:rPr>
          <w:rFonts w:ascii="ＭＳ Ｐゴシック" w:eastAsia="ＭＳ Ｐゴシック" w:hAnsi="ＭＳ Ｐゴシック"/>
          <w:color w:val="000000" w:themeColor="text1"/>
          <w:sz w:val="16"/>
          <w:szCs w:val="16"/>
        </w:rPr>
      </w:pPr>
    </w:p>
    <w:p w14:paraId="11998D06" w14:textId="77777777" w:rsidR="008268DE" w:rsidRPr="00685DAC" w:rsidRDefault="008268DE" w:rsidP="008436DD">
      <w:pPr>
        <w:pStyle w:val="af5"/>
        <w:rPr>
          <w:color w:val="000000" w:themeColor="text1"/>
        </w:rPr>
      </w:pPr>
      <w:r w:rsidRPr="00685DAC">
        <w:rPr>
          <w:rFonts w:hint="eastAsia"/>
          <w:color w:val="000000" w:themeColor="text1"/>
        </w:rPr>
        <w:t>表1-1　対象建築物</w:t>
      </w:r>
    </w:p>
    <w:tbl>
      <w:tblPr>
        <w:tblStyle w:val="afb"/>
        <w:tblW w:w="0" w:type="auto"/>
        <w:tblInd w:w="662" w:type="dxa"/>
        <w:tblLook w:val="04A0" w:firstRow="1" w:lastRow="0" w:firstColumn="1" w:lastColumn="0" w:noHBand="0" w:noVBand="1"/>
      </w:tblPr>
      <w:tblGrid>
        <w:gridCol w:w="422"/>
        <w:gridCol w:w="370"/>
        <w:gridCol w:w="2035"/>
        <w:gridCol w:w="2750"/>
        <w:gridCol w:w="3106"/>
      </w:tblGrid>
      <w:tr w:rsidR="00685DAC" w:rsidRPr="00685DAC" w14:paraId="5EB621D2" w14:textId="77777777" w:rsidTr="00067205">
        <w:tc>
          <w:tcPr>
            <w:tcW w:w="2848" w:type="dxa"/>
            <w:gridSpan w:val="3"/>
            <w:tcBorders>
              <w:right w:val="single" w:sz="4" w:space="0" w:color="auto"/>
            </w:tcBorders>
            <w:shd w:val="clear" w:color="auto" w:fill="DBE5F1" w:themeFill="accent1" w:themeFillTint="33"/>
            <w:vAlign w:val="center"/>
          </w:tcPr>
          <w:p w14:paraId="4AC3DBDF" w14:textId="77777777" w:rsidR="00B202D0" w:rsidRPr="00685DAC" w:rsidRDefault="00B202D0" w:rsidP="00A31A59">
            <w:pPr>
              <w:spacing w:line="28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対象建築物の種類</w:t>
            </w:r>
          </w:p>
        </w:tc>
        <w:tc>
          <w:tcPr>
            <w:tcW w:w="2846" w:type="dxa"/>
            <w:tcBorders>
              <w:left w:val="single" w:sz="4" w:space="0" w:color="auto"/>
            </w:tcBorders>
            <w:shd w:val="clear" w:color="auto" w:fill="DBE5F1" w:themeFill="accent1" w:themeFillTint="33"/>
            <w:vAlign w:val="center"/>
          </w:tcPr>
          <w:p w14:paraId="56D6D8CC" w14:textId="77777777" w:rsidR="00B202D0" w:rsidRPr="00685DAC" w:rsidRDefault="00B202D0" w:rsidP="00A31A59">
            <w:pPr>
              <w:spacing w:line="28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内</w:t>
            </w:r>
            <w:r w:rsidRPr="00685DAC">
              <w:rPr>
                <w:rFonts w:ascii="ＭＳ Ｐゴシック" w:eastAsia="ＭＳ Ｐゴシック" w:hAnsi="ＭＳ Ｐゴシック"/>
                <w:color w:val="000000" w:themeColor="text1"/>
                <w:sz w:val="18"/>
                <w:szCs w:val="18"/>
              </w:rPr>
              <w:t xml:space="preserve"> </w:t>
            </w:r>
            <w:r w:rsidRPr="00685DAC">
              <w:rPr>
                <w:rFonts w:ascii="ＭＳ Ｐゴシック" w:eastAsia="ＭＳ Ｐゴシック" w:hAnsi="ＭＳ Ｐゴシック" w:hint="eastAsia"/>
                <w:color w:val="000000" w:themeColor="text1"/>
                <w:sz w:val="18"/>
                <w:szCs w:val="18"/>
              </w:rPr>
              <w:t>容</w:t>
            </w:r>
          </w:p>
        </w:tc>
        <w:tc>
          <w:tcPr>
            <w:tcW w:w="3215" w:type="dxa"/>
            <w:shd w:val="clear" w:color="auto" w:fill="DBE5F1" w:themeFill="accent1" w:themeFillTint="33"/>
            <w:vAlign w:val="center"/>
          </w:tcPr>
          <w:p w14:paraId="0B47DB56" w14:textId="77777777" w:rsidR="00B202D0" w:rsidRPr="00685DAC" w:rsidRDefault="00B202D0" w:rsidP="00A31A59">
            <w:pPr>
              <w:spacing w:line="28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耐震改修促進法上の取扱い</w:t>
            </w:r>
          </w:p>
        </w:tc>
      </w:tr>
      <w:tr w:rsidR="00685DAC" w:rsidRPr="00685DAC" w14:paraId="26154B78" w14:textId="77777777" w:rsidTr="00067205">
        <w:tc>
          <w:tcPr>
            <w:tcW w:w="369" w:type="dxa"/>
          </w:tcPr>
          <w:p w14:paraId="0C3C5C3E" w14:textId="77777777" w:rsidR="00B202D0" w:rsidRPr="00685DAC" w:rsidRDefault="00B202D0" w:rsidP="000731EB">
            <w:pPr>
              <w:spacing w:line="240" w:lineRule="exact"/>
              <w:ind w:leftChars="-25" w:left="-53" w:rightChars="-25" w:right="-53"/>
              <w:jc w:val="center"/>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color w:val="000000" w:themeColor="text1"/>
                <w:sz w:val="20"/>
                <w:szCs w:val="20"/>
              </w:rPr>
              <w:t>(１)</w:t>
            </w:r>
          </w:p>
        </w:tc>
        <w:tc>
          <w:tcPr>
            <w:tcW w:w="2479" w:type="dxa"/>
            <w:gridSpan w:val="2"/>
            <w:tcBorders>
              <w:bottom w:val="nil"/>
            </w:tcBorders>
          </w:tcPr>
          <w:p w14:paraId="02AB8008" w14:textId="77777777" w:rsidR="00B202D0" w:rsidRPr="00685DAC" w:rsidRDefault="00B202D0" w:rsidP="000731EB">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住宅</w:t>
            </w:r>
          </w:p>
        </w:tc>
        <w:tc>
          <w:tcPr>
            <w:tcW w:w="2846" w:type="dxa"/>
            <w:tcBorders>
              <w:bottom w:val="nil"/>
            </w:tcBorders>
          </w:tcPr>
          <w:p w14:paraId="085B6DA7" w14:textId="77777777" w:rsidR="00B202D0" w:rsidRPr="00685DAC" w:rsidRDefault="0092314A" w:rsidP="000731EB">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戸建住宅（長屋を含む</w:t>
            </w:r>
            <w:r w:rsidR="00B202D0" w:rsidRPr="00685DAC">
              <w:rPr>
                <w:rFonts w:ascii="ＭＳ Ｐゴシック" w:eastAsia="ＭＳ Ｐゴシック" w:hAnsi="ＭＳ Ｐゴシック" w:hint="eastAsia"/>
                <w:color w:val="000000" w:themeColor="text1"/>
                <w:sz w:val="20"/>
                <w:szCs w:val="20"/>
              </w:rPr>
              <w:t>）</w:t>
            </w:r>
          </w:p>
          <w:p w14:paraId="368A62BB" w14:textId="77777777" w:rsidR="00B202D0" w:rsidRPr="00685DAC" w:rsidRDefault="00B202D0" w:rsidP="000731EB">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共同住宅（賃貸</w:t>
            </w:r>
            <w:r w:rsidR="00AA3812" w:rsidRPr="00685DAC">
              <w:rPr>
                <w:rFonts w:ascii="ＭＳ Ｐゴシック" w:eastAsia="ＭＳ Ｐゴシック" w:hAnsi="ＭＳ Ｐゴシック" w:hint="eastAsia"/>
                <w:color w:val="000000" w:themeColor="text1"/>
                <w:sz w:val="20"/>
                <w:szCs w:val="20"/>
              </w:rPr>
              <w:t>共同</w:t>
            </w:r>
            <w:r w:rsidR="0092314A" w:rsidRPr="00685DAC">
              <w:rPr>
                <w:rFonts w:ascii="ＭＳ Ｐゴシック" w:eastAsia="ＭＳ Ｐゴシック" w:hAnsi="ＭＳ Ｐゴシック" w:hint="eastAsia"/>
                <w:color w:val="000000" w:themeColor="text1"/>
                <w:sz w:val="20"/>
                <w:szCs w:val="20"/>
              </w:rPr>
              <w:t>住宅を含む</w:t>
            </w:r>
            <w:r w:rsidRPr="00685DAC">
              <w:rPr>
                <w:rFonts w:ascii="ＭＳ Ｐゴシック" w:eastAsia="ＭＳ Ｐゴシック" w:hAnsi="ＭＳ Ｐゴシック" w:hint="eastAsia"/>
                <w:color w:val="000000" w:themeColor="text1"/>
                <w:sz w:val="20"/>
                <w:szCs w:val="20"/>
              </w:rPr>
              <w:t>）</w:t>
            </w:r>
          </w:p>
        </w:tc>
        <w:tc>
          <w:tcPr>
            <w:tcW w:w="3215" w:type="dxa"/>
            <w:tcBorders>
              <w:bottom w:val="nil"/>
            </w:tcBorders>
            <w:vAlign w:val="center"/>
          </w:tcPr>
          <w:p w14:paraId="75FA8034" w14:textId="77777777" w:rsidR="00B202D0" w:rsidRPr="00685DAC" w:rsidRDefault="00EC47E7" w:rsidP="007029A3">
            <w:pPr>
              <w:spacing w:line="240" w:lineRule="exact"/>
              <w:jc w:val="center"/>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w:t>
            </w:r>
          </w:p>
        </w:tc>
      </w:tr>
      <w:tr w:rsidR="00685DAC" w:rsidRPr="00685DAC" w14:paraId="4C880415" w14:textId="77777777" w:rsidTr="00067205">
        <w:tc>
          <w:tcPr>
            <w:tcW w:w="369" w:type="dxa"/>
            <w:vMerge w:val="restart"/>
          </w:tcPr>
          <w:p w14:paraId="19FD08BF" w14:textId="77777777" w:rsidR="00EC47E7" w:rsidRPr="00685DAC" w:rsidRDefault="00EC47E7" w:rsidP="000731EB">
            <w:pPr>
              <w:spacing w:line="240" w:lineRule="exact"/>
              <w:ind w:leftChars="-25" w:left="-53" w:rightChars="-25" w:right="-53"/>
              <w:jc w:val="center"/>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color w:val="000000" w:themeColor="text1"/>
                <w:sz w:val="20"/>
                <w:szCs w:val="20"/>
              </w:rPr>
              <w:t>(２)</w:t>
            </w:r>
          </w:p>
        </w:tc>
        <w:tc>
          <w:tcPr>
            <w:tcW w:w="8540" w:type="dxa"/>
            <w:gridSpan w:val="4"/>
            <w:tcBorders>
              <w:bottom w:val="nil"/>
            </w:tcBorders>
          </w:tcPr>
          <w:p w14:paraId="1B454C2C" w14:textId="77777777" w:rsidR="00EC47E7" w:rsidRPr="00685DAC" w:rsidRDefault="00EC47E7" w:rsidP="009F6F7C">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特定建築物 （対象建築物の用途・規模要件は</w:t>
            </w:r>
            <w:r w:rsidR="00455847" w:rsidRPr="00685DAC">
              <w:rPr>
                <w:rFonts w:ascii="ＭＳ Ｐゴシック" w:eastAsia="ＭＳ Ｐゴシック" w:hAnsi="ＭＳ Ｐゴシック" w:hint="eastAsia"/>
                <w:color w:val="000000" w:themeColor="text1"/>
                <w:sz w:val="20"/>
                <w:szCs w:val="20"/>
              </w:rPr>
              <w:t>「</w:t>
            </w:r>
            <w:r w:rsidRPr="00685DAC">
              <w:rPr>
                <w:rFonts w:ascii="ＭＳ Ｐゴシック" w:eastAsia="ＭＳ Ｐゴシック" w:hAnsi="ＭＳ Ｐゴシック" w:hint="eastAsia"/>
                <w:color w:val="000000" w:themeColor="text1"/>
                <w:sz w:val="20"/>
                <w:szCs w:val="20"/>
              </w:rPr>
              <w:t>特定建築物一覧</w:t>
            </w:r>
            <w:r w:rsidR="002B168C" w:rsidRPr="00685DAC">
              <w:rPr>
                <w:rFonts w:ascii="ＭＳ Ｐゴシック" w:eastAsia="ＭＳ Ｐゴシック" w:hAnsi="ＭＳ Ｐゴシック" w:hint="eastAsia"/>
                <w:color w:val="000000" w:themeColor="text1"/>
                <w:sz w:val="20"/>
                <w:szCs w:val="20"/>
              </w:rPr>
              <w:t>表</w:t>
            </w:r>
            <w:r w:rsidR="00455847" w:rsidRPr="00685DAC">
              <w:rPr>
                <w:rFonts w:ascii="ＭＳ Ｐゴシック" w:eastAsia="ＭＳ Ｐゴシック" w:hAnsi="ＭＳ Ｐゴシック" w:hint="eastAsia"/>
                <w:color w:val="000000" w:themeColor="text1"/>
                <w:sz w:val="20"/>
                <w:szCs w:val="20"/>
              </w:rPr>
              <w:t>」</w:t>
            </w:r>
            <w:r w:rsidRPr="00685DAC">
              <w:rPr>
                <w:rFonts w:ascii="ＭＳ Ｐゴシック" w:eastAsia="ＭＳ Ｐゴシック" w:hAnsi="ＭＳ Ｐゴシック" w:hint="eastAsia"/>
                <w:color w:val="000000" w:themeColor="text1"/>
                <w:sz w:val="20"/>
                <w:szCs w:val="20"/>
              </w:rPr>
              <w:t>（</w:t>
            </w:r>
            <w:r w:rsidR="009F6F7C" w:rsidRPr="00685DAC">
              <w:rPr>
                <w:rFonts w:ascii="ＭＳ Ｐゴシック" w:eastAsia="ＭＳ Ｐゴシック" w:hAnsi="ＭＳ Ｐゴシック" w:hint="eastAsia"/>
                <w:color w:val="000000" w:themeColor="text1"/>
                <w:sz w:val="20"/>
                <w:szCs w:val="20"/>
              </w:rPr>
              <w:t>49</w:t>
            </w:r>
            <w:r w:rsidRPr="00685DAC">
              <w:rPr>
                <w:rFonts w:ascii="ＭＳ Ｐゴシック" w:eastAsia="ＭＳ Ｐゴシック" w:hAnsi="ＭＳ Ｐゴシック" w:hint="eastAsia"/>
                <w:color w:val="000000" w:themeColor="text1"/>
                <w:sz w:val="20"/>
                <w:szCs w:val="20"/>
              </w:rPr>
              <w:t>ページ）参照）</w:t>
            </w:r>
          </w:p>
        </w:tc>
      </w:tr>
      <w:tr w:rsidR="00685DAC" w:rsidRPr="00685DAC" w14:paraId="5773CC68" w14:textId="77777777" w:rsidTr="00067205">
        <w:tc>
          <w:tcPr>
            <w:tcW w:w="369" w:type="dxa"/>
            <w:vMerge/>
            <w:vAlign w:val="center"/>
          </w:tcPr>
          <w:p w14:paraId="19117A24" w14:textId="77777777" w:rsidR="00B202D0" w:rsidRPr="00685DAC" w:rsidRDefault="00B202D0" w:rsidP="000731EB">
            <w:pPr>
              <w:spacing w:line="240" w:lineRule="exact"/>
              <w:ind w:leftChars="-25" w:left="-53" w:rightChars="-25" w:right="-53"/>
              <w:jc w:val="center"/>
              <w:rPr>
                <w:rFonts w:ascii="ＭＳ Ｐゴシック" w:eastAsia="ＭＳ Ｐゴシック" w:hAnsi="ＭＳ Ｐゴシック"/>
                <w:color w:val="000000" w:themeColor="text1"/>
                <w:sz w:val="20"/>
                <w:szCs w:val="20"/>
              </w:rPr>
            </w:pPr>
          </w:p>
        </w:tc>
        <w:tc>
          <w:tcPr>
            <w:tcW w:w="377" w:type="dxa"/>
            <w:vMerge w:val="restart"/>
            <w:tcBorders>
              <w:top w:val="nil"/>
            </w:tcBorders>
          </w:tcPr>
          <w:p w14:paraId="4E8768C1" w14:textId="77777777" w:rsidR="00B202D0" w:rsidRPr="00685DAC" w:rsidRDefault="00B202D0" w:rsidP="000731EB">
            <w:pPr>
              <w:spacing w:line="240" w:lineRule="exact"/>
              <w:rPr>
                <w:rFonts w:ascii="ＭＳ Ｐゴシック" w:eastAsia="ＭＳ Ｐゴシック" w:hAnsi="ＭＳ Ｐゴシック"/>
                <w:color w:val="000000" w:themeColor="text1"/>
                <w:sz w:val="20"/>
                <w:szCs w:val="20"/>
              </w:rPr>
            </w:pPr>
          </w:p>
        </w:tc>
        <w:tc>
          <w:tcPr>
            <w:tcW w:w="2102" w:type="dxa"/>
            <w:tcBorders>
              <w:right w:val="single" w:sz="4" w:space="0" w:color="auto"/>
            </w:tcBorders>
          </w:tcPr>
          <w:p w14:paraId="3BCA9E5D" w14:textId="77777777" w:rsidR="00B202D0" w:rsidRPr="00685DAC" w:rsidRDefault="00B202D0" w:rsidP="000731EB">
            <w:pPr>
              <w:spacing w:line="240" w:lineRule="exact"/>
              <w:jc w:val="distribute"/>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特定既存耐震</w:t>
            </w:r>
          </w:p>
          <w:p w14:paraId="672A1EFD" w14:textId="77777777" w:rsidR="00B202D0" w:rsidRPr="00685DAC" w:rsidRDefault="00B202D0" w:rsidP="000731EB">
            <w:pPr>
              <w:spacing w:line="240" w:lineRule="exact"/>
              <w:jc w:val="distribute"/>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不適格建築物</w:t>
            </w:r>
          </w:p>
        </w:tc>
        <w:tc>
          <w:tcPr>
            <w:tcW w:w="2846" w:type="dxa"/>
            <w:tcBorders>
              <w:left w:val="single" w:sz="4" w:space="0" w:color="auto"/>
            </w:tcBorders>
          </w:tcPr>
          <w:p w14:paraId="55F3BB82" w14:textId="77777777" w:rsidR="00B202D0" w:rsidRPr="00685DAC" w:rsidRDefault="00B202D0" w:rsidP="000731EB">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多数の者が利用する一定規模以上の建築物</w:t>
            </w:r>
          </w:p>
        </w:tc>
        <w:tc>
          <w:tcPr>
            <w:tcW w:w="3215" w:type="dxa"/>
          </w:tcPr>
          <w:p w14:paraId="026D3DC7" w14:textId="77777777" w:rsidR="00EC47E7" w:rsidRPr="00685DAC" w:rsidRDefault="00356260" w:rsidP="000731EB">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耐震改修促進</w:t>
            </w:r>
            <w:r w:rsidR="00B202D0" w:rsidRPr="00685DAC">
              <w:rPr>
                <w:rFonts w:ascii="ＭＳ Ｐゴシック" w:eastAsia="ＭＳ Ｐゴシック" w:hAnsi="ＭＳ Ｐゴシック" w:hint="eastAsia"/>
                <w:color w:val="000000" w:themeColor="text1"/>
                <w:sz w:val="20"/>
                <w:szCs w:val="20"/>
              </w:rPr>
              <w:t>法第</w:t>
            </w:r>
            <w:r w:rsidR="00E6601A" w:rsidRPr="00685DAC">
              <w:rPr>
                <w:rFonts w:ascii="ＭＳ Ｐゴシック" w:eastAsia="ＭＳ Ｐゴシック" w:hAnsi="ＭＳ Ｐゴシック" w:hint="eastAsia"/>
                <w:color w:val="000000" w:themeColor="text1"/>
                <w:sz w:val="20"/>
                <w:szCs w:val="20"/>
              </w:rPr>
              <w:t>14</w:t>
            </w:r>
            <w:r w:rsidR="006D7BC3" w:rsidRPr="00685DAC">
              <w:rPr>
                <w:rFonts w:ascii="ＭＳ Ｐゴシック" w:eastAsia="ＭＳ Ｐゴシック" w:hAnsi="ＭＳ Ｐゴシック" w:hint="eastAsia"/>
                <w:color w:val="000000" w:themeColor="text1"/>
                <w:sz w:val="20"/>
                <w:szCs w:val="20"/>
              </w:rPr>
              <w:t>条</w:t>
            </w:r>
            <w:r w:rsidR="00B202D0" w:rsidRPr="00685DAC">
              <w:rPr>
                <w:rFonts w:ascii="ＭＳ Ｐゴシック" w:eastAsia="ＭＳ Ｐゴシック" w:hAnsi="ＭＳ Ｐゴシック" w:hint="eastAsia"/>
                <w:color w:val="000000" w:themeColor="text1"/>
                <w:sz w:val="20"/>
                <w:szCs w:val="20"/>
              </w:rPr>
              <w:t>第</w:t>
            </w:r>
            <w:r w:rsidR="00E6601A" w:rsidRPr="00685DAC">
              <w:rPr>
                <w:rFonts w:ascii="ＭＳ Ｐゴシック" w:eastAsia="ＭＳ Ｐゴシック" w:hAnsi="ＭＳ Ｐゴシック" w:hint="eastAsia"/>
                <w:color w:val="000000" w:themeColor="text1"/>
                <w:sz w:val="20"/>
                <w:szCs w:val="20"/>
              </w:rPr>
              <w:t>1</w:t>
            </w:r>
            <w:r w:rsidR="006D7BC3" w:rsidRPr="00685DAC">
              <w:rPr>
                <w:rFonts w:ascii="ＭＳ Ｐゴシック" w:eastAsia="ＭＳ Ｐゴシック" w:hAnsi="ＭＳ Ｐゴシック" w:hint="eastAsia"/>
                <w:color w:val="000000" w:themeColor="text1"/>
                <w:sz w:val="20"/>
                <w:szCs w:val="20"/>
              </w:rPr>
              <w:t>項</w:t>
            </w:r>
            <w:r w:rsidR="00B202D0" w:rsidRPr="00685DAC">
              <w:rPr>
                <w:rFonts w:ascii="ＭＳ Ｐゴシック" w:eastAsia="ＭＳ Ｐゴシック" w:hAnsi="ＭＳ Ｐゴシック" w:hint="eastAsia"/>
                <w:color w:val="000000" w:themeColor="text1"/>
                <w:sz w:val="20"/>
                <w:szCs w:val="20"/>
              </w:rPr>
              <w:t>第</w:t>
            </w:r>
            <w:r w:rsidR="00E6601A" w:rsidRPr="00685DAC">
              <w:rPr>
                <w:rFonts w:ascii="ＭＳ Ｐゴシック" w:eastAsia="ＭＳ Ｐゴシック" w:hAnsi="ＭＳ Ｐゴシック" w:hint="eastAsia"/>
                <w:color w:val="000000" w:themeColor="text1"/>
                <w:sz w:val="20"/>
                <w:szCs w:val="20"/>
              </w:rPr>
              <w:t>1</w:t>
            </w:r>
            <w:r w:rsidR="006D7BC3" w:rsidRPr="00685DAC">
              <w:rPr>
                <w:rFonts w:ascii="ＭＳ Ｐゴシック" w:eastAsia="ＭＳ Ｐゴシック" w:hAnsi="ＭＳ Ｐゴシック" w:hint="eastAsia"/>
                <w:color w:val="000000" w:themeColor="text1"/>
                <w:sz w:val="20"/>
                <w:szCs w:val="20"/>
              </w:rPr>
              <w:t>号</w:t>
            </w:r>
            <w:r w:rsidR="00B202D0" w:rsidRPr="00685DAC">
              <w:rPr>
                <w:rFonts w:ascii="ＭＳ Ｐゴシック" w:eastAsia="ＭＳ Ｐゴシック" w:hAnsi="ＭＳ Ｐゴシック" w:hint="eastAsia"/>
                <w:color w:val="000000" w:themeColor="text1"/>
                <w:sz w:val="20"/>
                <w:szCs w:val="20"/>
              </w:rPr>
              <w:t>及び第</w:t>
            </w:r>
            <w:r w:rsidR="00E6601A" w:rsidRPr="00685DAC">
              <w:rPr>
                <w:rFonts w:ascii="ＭＳ Ｐゴシック" w:eastAsia="ＭＳ Ｐゴシック" w:hAnsi="ＭＳ Ｐゴシック" w:hint="eastAsia"/>
                <w:color w:val="000000" w:themeColor="text1"/>
                <w:sz w:val="20"/>
                <w:szCs w:val="20"/>
              </w:rPr>
              <w:t>2</w:t>
            </w:r>
            <w:r w:rsidR="006D7BC3" w:rsidRPr="00685DAC">
              <w:rPr>
                <w:rFonts w:ascii="ＭＳ Ｐゴシック" w:eastAsia="ＭＳ Ｐゴシック" w:hAnsi="ＭＳ Ｐゴシック" w:hint="eastAsia"/>
                <w:color w:val="000000" w:themeColor="text1"/>
                <w:sz w:val="20"/>
                <w:szCs w:val="20"/>
              </w:rPr>
              <w:t>号に定める</w:t>
            </w:r>
            <w:r w:rsidR="00B202D0" w:rsidRPr="00685DAC">
              <w:rPr>
                <w:rFonts w:ascii="ＭＳ Ｐゴシック" w:eastAsia="ＭＳ Ｐゴシック" w:hAnsi="ＭＳ Ｐゴシック" w:hint="eastAsia"/>
                <w:color w:val="000000" w:themeColor="text1"/>
                <w:sz w:val="20"/>
                <w:szCs w:val="20"/>
              </w:rPr>
              <w:t>建築物</w:t>
            </w:r>
          </w:p>
          <w:p w14:paraId="33E79CB6" w14:textId="77777777" w:rsidR="00B202D0" w:rsidRPr="00685DAC" w:rsidRDefault="00B202D0" w:rsidP="000731EB">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本計画では同</w:t>
            </w:r>
            <w:r w:rsidR="0092314A" w:rsidRPr="00685DAC">
              <w:rPr>
                <w:rFonts w:ascii="ＭＳ Ｐゴシック" w:eastAsia="ＭＳ Ｐゴシック" w:hAnsi="ＭＳ Ｐゴシック" w:hint="eastAsia"/>
                <w:color w:val="000000" w:themeColor="text1"/>
                <w:sz w:val="20"/>
                <w:szCs w:val="20"/>
              </w:rPr>
              <w:t>条第</w:t>
            </w:r>
            <w:r w:rsidR="00E6601A" w:rsidRPr="00685DAC">
              <w:rPr>
                <w:rFonts w:ascii="ＭＳ Ｐゴシック" w:eastAsia="ＭＳ Ｐゴシック" w:hAnsi="ＭＳ Ｐゴシック" w:hint="eastAsia"/>
                <w:color w:val="000000" w:themeColor="text1"/>
                <w:sz w:val="20"/>
                <w:szCs w:val="20"/>
              </w:rPr>
              <w:t>3</w:t>
            </w:r>
            <w:r w:rsidR="006D7BC3" w:rsidRPr="00685DAC">
              <w:rPr>
                <w:rFonts w:ascii="ＭＳ Ｐゴシック" w:eastAsia="ＭＳ Ｐゴシック" w:hAnsi="ＭＳ Ｐゴシック" w:hint="eastAsia"/>
                <w:color w:val="000000" w:themeColor="text1"/>
                <w:sz w:val="20"/>
                <w:szCs w:val="20"/>
              </w:rPr>
              <w:t>号は</w:t>
            </w:r>
            <w:r w:rsidR="00A31A59" w:rsidRPr="00685DAC">
              <w:rPr>
                <w:rFonts w:ascii="ＭＳ Ｐゴシック" w:eastAsia="ＭＳ Ｐゴシック" w:hAnsi="ＭＳ Ｐゴシック"/>
                <w:color w:val="000000" w:themeColor="text1"/>
                <w:sz w:val="20"/>
                <w:szCs w:val="20"/>
              </w:rPr>
              <w:t>(</w:t>
            </w:r>
            <w:r w:rsidR="00E6601A" w:rsidRPr="00685DAC">
              <w:rPr>
                <w:rFonts w:ascii="ＭＳ Ｐゴシック" w:eastAsia="ＭＳ Ｐゴシック" w:hAnsi="ＭＳ Ｐゴシック" w:hint="eastAsia"/>
                <w:color w:val="000000" w:themeColor="text1"/>
                <w:sz w:val="20"/>
                <w:szCs w:val="20"/>
              </w:rPr>
              <w:t>3</w:t>
            </w:r>
            <w:r w:rsidR="00A31A59" w:rsidRPr="00685DAC">
              <w:rPr>
                <w:rFonts w:ascii="ＭＳ Ｐゴシック" w:eastAsia="ＭＳ Ｐゴシック" w:hAnsi="ＭＳ Ｐゴシック"/>
                <w:color w:val="000000" w:themeColor="text1"/>
                <w:sz w:val="20"/>
                <w:szCs w:val="20"/>
              </w:rPr>
              <w:t>)</w:t>
            </w:r>
            <w:r w:rsidR="0092314A" w:rsidRPr="00685DAC">
              <w:rPr>
                <w:rFonts w:ascii="ＭＳ Ｐゴシック" w:eastAsia="ＭＳ Ｐゴシック" w:hAnsi="ＭＳ Ｐゴシック" w:hint="eastAsia"/>
                <w:color w:val="000000" w:themeColor="text1"/>
                <w:sz w:val="20"/>
                <w:szCs w:val="20"/>
              </w:rPr>
              <w:t>一般緊急輸送道路沿道建築物として特定建築物から除く</w:t>
            </w:r>
            <w:r w:rsidR="00A31A59" w:rsidRPr="00685DAC">
              <w:rPr>
                <w:rFonts w:ascii="ＭＳ Ｐゴシック" w:eastAsia="ＭＳ Ｐゴシック" w:hAnsi="ＭＳ Ｐゴシック" w:hint="eastAsia"/>
                <w:color w:val="000000" w:themeColor="text1"/>
                <w:sz w:val="20"/>
                <w:szCs w:val="20"/>
              </w:rPr>
              <w:t>。また、賃貸共同住宅は</w:t>
            </w:r>
            <w:r w:rsidR="00A31A59" w:rsidRPr="00685DAC">
              <w:rPr>
                <w:rFonts w:ascii="ＭＳ Ｐゴシック" w:eastAsia="ＭＳ Ｐゴシック" w:hAnsi="ＭＳ Ｐゴシック"/>
                <w:color w:val="000000" w:themeColor="text1"/>
                <w:sz w:val="20"/>
                <w:szCs w:val="20"/>
              </w:rPr>
              <w:t>(</w:t>
            </w:r>
            <w:r w:rsidR="00E6601A" w:rsidRPr="00685DAC">
              <w:rPr>
                <w:rFonts w:ascii="ＭＳ Ｐゴシック" w:eastAsia="ＭＳ Ｐゴシック" w:hAnsi="ＭＳ Ｐゴシック" w:hint="eastAsia"/>
                <w:color w:val="000000" w:themeColor="text1"/>
                <w:sz w:val="20"/>
                <w:szCs w:val="20"/>
              </w:rPr>
              <w:t>1</w:t>
            </w:r>
            <w:r w:rsidR="00A31A59" w:rsidRPr="00685DAC">
              <w:rPr>
                <w:rFonts w:ascii="ＭＳ Ｐゴシック" w:eastAsia="ＭＳ Ｐゴシック" w:hAnsi="ＭＳ Ｐゴシック"/>
                <w:color w:val="000000" w:themeColor="text1"/>
                <w:sz w:val="20"/>
                <w:szCs w:val="20"/>
              </w:rPr>
              <w:t>)</w:t>
            </w:r>
            <w:r w:rsidR="00A31A59" w:rsidRPr="00685DAC">
              <w:rPr>
                <w:rFonts w:ascii="ＭＳ Ｐゴシック" w:eastAsia="ＭＳ Ｐゴシック" w:hAnsi="ＭＳ Ｐゴシック" w:hint="eastAsia"/>
                <w:color w:val="000000" w:themeColor="text1"/>
                <w:sz w:val="20"/>
                <w:szCs w:val="20"/>
              </w:rPr>
              <w:t>住宅として特定建築物から除く。</w:t>
            </w:r>
            <w:r w:rsidRPr="00685DAC">
              <w:rPr>
                <w:rFonts w:ascii="ＭＳ Ｐゴシック" w:eastAsia="ＭＳ Ｐゴシック" w:hAnsi="ＭＳ Ｐゴシック" w:hint="eastAsia"/>
                <w:color w:val="000000" w:themeColor="text1"/>
                <w:sz w:val="20"/>
                <w:szCs w:val="20"/>
              </w:rPr>
              <w:t>）</w:t>
            </w:r>
          </w:p>
        </w:tc>
      </w:tr>
      <w:tr w:rsidR="00685DAC" w:rsidRPr="00685DAC" w14:paraId="4B1B83B0" w14:textId="77777777" w:rsidTr="00067205">
        <w:tc>
          <w:tcPr>
            <w:tcW w:w="369" w:type="dxa"/>
            <w:vMerge/>
            <w:vAlign w:val="center"/>
          </w:tcPr>
          <w:p w14:paraId="10759DE8" w14:textId="77777777" w:rsidR="00B202D0" w:rsidRPr="00685DAC" w:rsidRDefault="00B202D0" w:rsidP="000731EB">
            <w:pPr>
              <w:spacing w:line="240" w:lineRule="exact"/>
              <w:ind w:leftChars="-25" w:left="-53" w:rightChars="-25" w:right="-53"/>
              <w:jc w:val="center"/>
              <w:rPr>
                <w:rFonts w:ascii="ＭＳ Ｐゴシック" w:eastAsia="ＭＳ Ｐゴシック" w:hAnsi="ＭＳ Ｐゴシック"/>
                <w:color w:val="000000" w:themeColor="text1"/>
                <w:sz w:val="20"/>
                <w:szCs w:val="20"/>
              </w:rPr>
            </w:pPr>
          </w:p>
        </w:tc>
        <w:tc>
          <w:tcPr>
            <w:tcW w:w="377" w:type="dxa"/>
            <w:vMerge/>
          </w:tcPr>
          <w:p w14:paraId="0B3784E2" w14:textId="77777777" w:rsidR="00B202D0" w:rsidRPr="00685DAC" w:rsidRDefault="00B202D0" w:rsidP="000731EB">
            <w:pPr>
              <w:spacing w:line="240" w:lineRule="exact"/>
              <w:rPr>
                <w:rFonts w:ascii="ＭＳ Ｐゴシック" w:eastAsia="ＭＳ Ｐゴシック" w:hAnsi="ＭＳ Ｐゴシック"/>
                <w:color w:val="000000" w:themeColor="text1"/>
                <w:sz w:val="20"/>
                <w:szCs w:val="20"/>
              </w:rPr>
            </w:pPr>
          </w:p>
        </w:tc>
        <w:tc>
          <w:tcPr>
            <w:tcW w:w="2102" w:type="dxa"/>
          </w:tcPr>
          <w:p w14:paraId="6BF17D08" w14:textId="77777777" w:rsidR="00B202D0" w:rsidRPr="00685DAC" w:rsidRDefault="00B202D0" w:rsidP="000731EB">
            <w:pPr>
              <w:spacing w:line="240" w:lineRule="exact"/>
              <w:jc w:val="distribute"/>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要緊急安全確認</w:t>
            </w:r>
          </w:p>
          <w:p w14:paraId="2A569F2F" w14:textId="77777777" w:rsidR="00B202D0" w:rsidRPr="00685DAC" w:rsidRDefault="00B202D0" w:rsidP="000731EB">
            <w:pPr>
              <w:spacing w:line="240" w:lineRule="exact"/>
              <w:jc w:val="distribute"/>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大規模建築物</w:t>
            </w:r>
          </w:p>
        </w:tc>
        <w:tc>
          <w:tcPr>
            <w:tcW w:w="2846" w:type="dxa"/>
          </w:tcPr>
          <w:p w14:paraId="58258A8A" w14:textId="77777777" w:rsidR="00B202D0" w:rsidRPr="00685DAC" w:rsidRDefault="00B202D0" w:rsidP="000731EB">
            <w:pPr>
              <w:spacing w:line="240" w:lineRule="exact"/>
              <w:rPr>
                <w:rFonts w:ascii="ＭＳ Ｐゴシック" w:eastAsia="ＭＳ Ｐゴシック" w:hAnsi="ＭＳ Ｐゴシック"/>
                <w:b/>
                <w:color w:val="000000" w:themeColor="text1"/>
                <w:sz w:val="20"/>
                <w:szCs w:val="20"/>
              </w:rPr>
            </w:pPr>
            <w:r w:rsidRPr="00685DAC">
              <w:rPr>
                <w:rFonts w:ascii="ＭＳ Ｐゴシック" w:eastAsia="ＭＳ Ｐゴシック" w:hAnsi="ＭＳ Ｐゴシック" w:hint="eastAsia"/>
                <w:color w:val="000000" w:themeColor="text1"/>
                <w:sz w:val="20"/>
                <w:szCs w:val="20"/>
              </w:rPr>
              <w:t>地震に対する安全性を緊急に確かめる必要がある大規模な建築物</w:t>
            </w:r>
          </w:p>
          <w:p w14:paraId="3340C060" w14:textId="77777777" w:rsidR="00B202D0" w:rsidRPr="00685DAC" w:rsidRDefault="00B202D0" w:rsidP="000731EB">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b/>
                <w:color w:val="000000" w:themeColor="text1"/>
                <w:sz w:val="20"/>
                <w:szCs w:val="20"/>
              </w:rPr>
              <w:t>［耐震診断義務付け建築物］</w:t>
            </w:r>
          </w:p>
        </w:tc>
        <w:tc>
          <w:tcPr>
            <w:tcW w:w="3215" w:type="dxa"/>
          </w:tcPr>
          <w:p w14:paraId="56210076" w14:textId="77777777" w:rsidR="00B202D0" w:rsidRPr="00685DAC" w:rsidRDefault="00B202D0" w:rsidP="000731EB">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耐震改修促進法附則第</w:t>
            </w:r>
            <w:r w:rsidR="00E6601A" w:rsidRPr="00685DAC">
              <w:rPr>
                <w:rFonts w:ascii="ＭＳ Ｐゴシック" w:eastAsia="ＭＳ Ｐゴシック" w:hAnsi="ＭＳ Ｐゴシック" w:hint="eastAsia"/>
                <w:color w:val="000000" w:themeColor="text1"/>
                <w:sz w:val="20"/>
                <w:szCs w:val="20"/>
              </w:rPr>
              <w:t>3</w:t>
            </w:r>
            <w:r w:rsidR="006D7BC3" w:rsidRPr="00685DAC">
              <w:rPr>
                <w:rFonts w:ascii="ＭＳ Ｐゴシック" w:eastAsia="ＭＳ Ｐゴシック" w:hAnsi="ＭＳ Ｐゴシック" w:hint="eastAsia"/>
                <w:color w:val="000000" w:themeColor="text1"/>
                <w:sz w:val="20"/>
                <w:szCs w:val="20"/>
              </w:rPr>
              <w:t>条</w:t>
            </w:r>
            <w:r w:rsidRPr="00685DAC">
              <w:rPr>
                <w:rFonts w:ascii="ＭＳ Ｐゴシック" w:eastAsia="ＭＳ Ｐゴシック" w:hAnsi="ＭＳ Ｐゴシック" w:hint="eastAsia"/>
                <w:color w:val="000000" w:themeColor="text1"/>
                <w:sz w:val="20"/>
                <w:szCs w:val="20"/>
              </w:rPr>
              <w:t>第</w:t>
            </w:r>
            <w:r w:rsidR="00E6601A" w:rsidRPr="00685DAC">
              <w:rPr>
                <w:rFonts w:ascii="ＭＳ Ｐゴシック" w:eastAsia="ＭＳ Ｐゴシック" w:hAnsi="ＭＳ Ｐゴシック" w:hint="eastAsia"/>
                <w:color w:val="000000" w:themeColor="text1"/>
                <w:sz w:val="20"/>
                <w:szCs w:val="20"/>
              </w:rPr>
              <w:t>1</w:t>
            </w:r>
            <w:r w:rsidR="006D7BC3" w:rsidRPr="00685DAC">
              <w:rPr>
                <w:rFonts w:ascii="ＭＳ Ｐゴシック" w:eastAsia="ＭＳ Ｐゴシック" w:hAnsi="ＭＳ Ｐゴシック" w:hint="eastAsia"/>
                <w:color w:val="000000" w:themeColor="text1"/>
                <w:sz w:val="20"/>
                <w:szCs w:val="20"/>
              </w:rPr>
              <w:t>項に</w:t>
            </w:r>
            <w:r w:rsidRPr="00685DAC">
              <w:rPr>
                <w:rFonts w:ascii="ＭＳ Ｐゴシック" w:eastAsia="ＭＳ Ｐゴシック" w:hAnsi="ＭＳ Ｐゴシック" w:hint="eastAsia"/>
                <w:color w:val="000000" w:themeColor="text1"/>
                <w:sz w:val="20"/>
                <w:szCs w:val="20"/>
              </w:rPr>
              <w:t>定める</w:t>
            </w:r>
            <w:r w:rsidR="001E5ADD" w:rsidRPr="00685DAC">
              <w:rPr>
                <w:rFonts w:ascii="ＭＳ Ｐゴシック" w:eastAsia="ＭＳ Ｐゴシック" w:hAnsi="ＭＳ Ｐゴシック" w:hint="eastAsia"/>
                <w:color w:val="000000" w:themeColor="text1"/>
                <w:sz w:val="20"/>
                <w:szCs w:val="20"/>
              </w:rPr>
              <w:t>要緊急安全確認大規模</w:t>
            </w:r>
            <w:r w:rsidRPr="00685DAC">
              <w:rPr>
                <w:rFonts w:ascii="ＭＳ Ｐゴシック" w:eastAsia="ＭＳ Ｐゴシック" w:hAnsi="ＭＳ Ｐゴシック" w:hint="eastAsia"/>
                <w:color w:val="000000" w:themeColor="text1"/>
                <w:sz w:val="20"/>
                <w:szCs w:val="20"/>
              </w:rPr>
              <w:t>建築物</w:t>
            </w:r>
          </w:p>
        </w:tc>
      </w:tr>
      <w:tr w:rsidR="00685DAC" w:rsidRPr="00685DAC" w14:paraId="1CBA51B4" w14:textId="77777777" w:rsidTr="00EC47E7">
        <w:tc>
          <w:tcPr>
            <w:tcW w:w="369" w:type="dxa"/>
            <w:vMerge w:val="restart"/>
          </w:tcPr>
          <w:p w14:paraId="7997C216" w14:textId="77777777" w:rsidR="005673EA" w:rsidRPr="00685DAC" w:rsidRDefault="005673EA" w:rsidP="000731EB">
            <w:pPr>
              <w:spacing w:line="240" w:lineRule="exact"/>
              <w:ind w:leftChars="-25" w:left="-53" w:rightChars="-25" w:right="-53"/>
              <w:jc w:val="center"/>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color w:val="000000" w:themeColor="text1"/>
                <w:sz w:val="20"/>
                <w:szCs w:val="20"/>
              </w:rPr>
              <w:t>(３)</w:t>
            </w:r>
          </w:p>
        </w:tc>
        <w:tc>
          <w:tcPr>
            <w:tcW w:w="8540" w:type="dxa"/>
            <w:gridSpan w:val="4"/>
            <w:tcBorders>
              <w:bottom w:val="nil"/>
            </w:tcBorders>
          </w:tcPr>
          <w:p w14:paraId="4DFDCD50" w14:textId="663913A0" w:rsidR="005673EA" w:rsidRPr="00685DAC" w:rsidRDefault="005673EA" w:rsidP="00A41809">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緊急輸送道路沿道建築物</w:t>
            </w:r>
            <w:r w:rsidRPr="00685DAC">
              <w:rPr>
                <w:rFonts w:ascii="ＭＳ Ｐゴシック" w:eastAsia="ＭＳ Ｐゴシック" w:hAnsi="ＭＳ Ｐゴシック" w:hint="eastAsia"/>
                <w:color w:val="000000" w:themeColor="text1"/>
                <w:sz w:val="18"/>
                <w:szCs w:val="20"/>
              </w:rPr>
              <w:t>（※</w:t>
            </w:r>
            <w:r w:rsidR="00674680">
              <w:rPr>
                <w:rFonts w:ascii="ＭＳ Ｐゴシック" w:eastAsia="ＭＳ Ｐゴシック" w:hAnsi="ＭＳ Ｐゴシック"/>
                <w:color w:val="000000" w:themeColor="text1"/>
                <w:sz w:val="18"/>
                <w:szCs w:val="20"/>
              </w:rPr>
              <w:t>3</w:t>
            </w:r>
            <w:r w:rsidRPr="00685DAC">
              <w:rPr>
                <w:rFonts w:ascii="ＭＳ Ｐゴシック" w:eastAsia="ＭＳ Ｐゴシック" w:hAnsi="ＭＳ Ｐゴシック" w:hint="eastAsia"/>
                <w:color w:val="000000" w:themeColor="text1"/>
                <w:sz w:val="18"/>
                <w:szCs w:val="20"/>
              </w:rPr>
              <w:t>）</w:t>
            </w:r>
          </w:p>
        </w:tc>
      </w:tr>
      <w:tr w:rsidR="00685DAC" w:rsidRPr="00685DAC" w14:paraId="3EF2C821" w14:textId="77777777" w:rsidTr="00067205">
        <w:tc>
          <w:tcPr>
            <w:tcW w:w="369" w:type="dxa"/>
            <w:vMerge/>
            <w:vAlign w:val="center"/>
          </w:tcPr>
          <w:p w14:paraId="32DD1F7D" w14:textId="77777777" w:rsidR="00B202D0" w:rsidRPr="00685DAC" w:rsidRDefault="00B202D0" w:rsidP="000731EB">
            <w:pPr>
              <w:spacing w:line="240" w:lineRule="exact"/>
              <w:ind w:leftChars="-25" w:left="-53" w:rightChars="-25" w:right="-53"/>
              <w:jc w:val="center"/>
              <w:rPr>
                <w:rFonts w:ascii="ＭＳ Ｐゴシック" w:eastAsia="ＭＳ Ｐゴシック" w:hAnsi="ＭＳ Ｐゴシック"/>
                <w:color w:val="000000" w:themeColor="text1"/>
                <w:sz w:val="20"/>
                <w:szCs w:val="20"/>
              </w:rPr>
            </w:pPr>
          </w:p>
        </w:tc>
        <w:tc>
          <w:tcPr>
            <w:tcW w:w="377" w:type="dxa"/>
            <w:vMerge w:val="restart"/>
            <w:tcBorders>
              <w:top w:val="nil"/>
            </w:tcBorders>
          </w:tcPr>
          <w:p w14:paraId="680DC19E" w14:textId="77777777" w:rsidR="00B202D0" w:rsidRPr="00685DAC" w:rsidRDefault="00B202D0" w:rsidP="000731EB">
            <w:pPr>
              <w:spacing w:line="240" w:lineRule="exact"/>
              <w:rPr>
                <w:rFonts w:ascii="ＭＳ Ｐゴシック" w:eastAsia="ＭＳ Ｐゴシック" w:hAnsi="ＭＳ Ｐゴシック"/>
                <w:color w:val="000000" w:themeColor="text1"/>
                <w:sz w:val="20"/>
                <w:szCs w:val="20"/>
              </w:rPr>
            </w:pPr>
          </w:p>
        </w:tc>
        <w:tc>
          <w:tcPr>
            <w:tcW w:w="2102" w:type="dxa"/>
          </w:tcPr>
          <w:p w14:paraId="72C9C7FA" w14:textId="77777777" w:rsidR="00B202D0" w:rsidRPr="00B342B8" w:rsidRDefault="00B202D0" w:rsidP="000731EB">
            <w:pPr>
              <w:spacing w:line="240" w:lineRule="exact"/>
              <w:jc w:val="distribute"/>
              <w:rPr>
                <w:rFonts w:ascii="ＭＳ Ｐゴシック" w:eastAsia="ＭＳ Ｐゴシック" w:hAnsi="ＭＳ Ｐゴシック"/>
                <w:sz w:val="20"/>
                <w:szCs w:val="20"/>
              </w:rPr>
            </w:pPr>
            <w:r w:rsidRPr="00B342B8">
              <w:rPr>
                <w:rFonts w:ascii="ＭＳ Ｐゴシック" w:eastAsia="ＭＳ Ｐゴシック" w:hAnsi="ＭＳ Ｐゴシック" w:hint="eastAsia"/>
                <w:sz w:val="20"/>
                <w:szCs w:val="20"/>
              </w:rPr>
              <w:t>特定緊急輸送道路</w:t>
            </w:r>
          </w:p>
          <w:p w14:paraId="4209AC25" w14:textId="03EBEE30" w:rsidR="00B202D0" w:rsidRPr="00B342B8" w:rsidRDefault="00B202D0" w:rsidP="00A41809">
            <w:pPr>
              <w:spacing w:line="240" w:lineRule="exact"/>
              <w:rPr>
                <w:rFonts w:ascii="ＭＳ Ｐゴシック" w:eastAsia="ＭＳ Ｐゴシック" w:hAnsi="ＭＳ Ｐゴシック"/>
                <w:sz w:val="20"/>
                <w:szCs w:val="20"/>
              </w:rPr>
            </w:pPr>
            <w:r w:rsidRPr="00B342B8">
              <w:rPr>
                <w:rFonts w:ascii="ＭＳ Ｐゴシック" w:eastAsia="ＭＳ Ｐゴシック" w:hAnsi="ＭＳ Ｐゴシック" w:hint="eastAsia"/>
                <w:sz w:val="20"/>
                <w:szCs w:val="20"/>
              </w:rPr>
              <w:t>沿道建築物</w:t>
            </w:r>
            <w:r w:rsidR="005673EA" w:rsidRPr="00B342B8">
              <w:rPr>
                <w:rFonts w:ascii="ＭＳ Ｐゴシック" w:eastAsia="ＭＳ Ｐゴシック" w:hAnsi="ＭＳ Ｐゴシック" w:hint="eastAsia"/>
                <w:sz w:val="18"/>
                <w:szCs w:val="20"/>
              </w:rPr>
              <w:t>（※</w:t>
            </w:r>
            <w:r w:rsidR="00674680">
              <w:rPr>
                <w:rFonts w:ascii="ＭＳ Ｐゴシック" w:eastAsia="ＭＳ Ｐゴシック" w:hAnsi="ＭＳ Ｐゴシック"/>
                <w:sz w:val="18"/>
                <w:szCs w:val="20"/>
              </w:rPr>
              <w:t>4</w:t>
            </w:r>
            <w:r w:rsidR="005673EA" w:rsidRPr="00B342B8">
              <w:rPr>
                <w:rFonts w:ascii="ＭＳ Ｐゴシック" w:eastAsia="ＭＳ Ｐゴシック" w:hAnsi="ＭＳ Ｐゴシック" w:hint="eastAsia"/>
                <w:sz w:val="18"/>
                <w:szCs w:val="20"/>
              </w:rPr>
              <w:t>）</w:t>
            </w:r>
          </w:p>
        </w:tc>
        <w:tc>
          <w:tcPr>
            <w:tcW w:w="2846" w:type="dxa"/>
          </w:tcPr>
          <w:p w14:paraId="081DD7B1" w14:textId="77777777" w:rsidR="00B202D0" w:rsidRPr="00685DAC" w:rsidRDefault="00B202D0" w:rsidP="000731EB">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特定緊急輸送道路に接する一定高さ</w:t>
            </w:r>
            <w:r w:rsidR="00863D43" w:rsidRPr="00685DAC">
              <w:rPr>
                <w:rFonts w:ascii="ＭＳ Ｐゴシック" w:eastAsia="ＭＳ Ｐゴシック" w:hAnsi="ＭＳ Ｐゴシック" w:hint="eastAsia"/>
                <w:color w:val="000000" w:themeColor="text1"/>
                <w:sz w:val="20"/>
                <w:szCs w:val="20"/>
              </w:rPr>
              <w:t>を超える</w:t>
            </w:r>
            <w:r w:rsidRPr="00685DAC">
              <w:rPr>
                <w:rFonts w:ascii="ＭＳ Ｐゴシック" w:eastAsia="ＭＳ Ｐゴシック" w:hAnsi="ＭＳ Ｐゴシック" w:hint="eastAsia"/>
                <w:color w:val="000000" w:themeColor="text1"/>
                <w:sz w:val="20"/>
                <w:szCs w:val="20"/>
              </w:rPr>
              <w:t>建築物</w:t>
            </w:r>
          </w:p>
          <w:p w14:paraId="7BE86961" w14:textId="77777777" w:rsidR="00B202D0" w:rsidRPr="00685DAC" w:rsidRDefault="00B202D0" w:rsidP="000731EB">
            <w:pPr>
              <w:spacing w:line="240" w:lineRule="exact"/>
              <w:rPr>
                <w:rFonts w:ascii="ＭＳ Ｐゴシック" w:eastAsia="ＭＳ Ｐゴシック" w:hAnsi="ＭＳ Ｐゴシック"/>
                <w:b/>
                <w:color w:val="000000" w:themeColor="text1"/>
                <w:sz w:val="20"/>
                <w:szCs w:val="20"/>
              </w:rPr>
            </w:pPr>
            <w:r w:rsidRPr="00685DAC">
              <w:rPr>
                <w:rFonts w:ascii="ＭＳ Ｐゴシック" w:eastAsia="ＭＳ Ｐゴシック" w:hAnsi="ＭＳ Ｐゴシック" w:hint="eastAsia"/>
                <w:b/>
                <w:color w:val="000000" w:themeColor="text1"/>
                <w:sz w:val="20"/>
                <w:szCs w:val="20"/>
              </w:rPr>
              <w:t>［耐震診断義務付け建築物］</w:t>
            </w:r>
          </w:p>
        </w:tc>
        <w:tc>
          <w:tcPr>
            <w:tcW w:w="3215" w:type="dxa"/>
          </w:tcPr>
          <w:p w14:paraId="1E1FA467" w14:textId="77777777" w:rsidR="00B202D0" w:rsidRPr="00685DAC" w:rsidRDefault="001E5ADD" w:rsidP="000731EB">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耐震改修促進</w:t>
            </w:r>
            <w:r w:rsidR="00B202D0" w:rsidRPr="00685DAC">
              <w:rPr>
                <w:rFonts w:ascii="ＭＳ Ｐゴシック" w:eastAsia="ＭＳ Ｐゴシック" w:hAnsi="ＭＳ Ｐゴシック" w:hint="eastAsia"/>
                <w:color w:val="000000" w:themeColor="text1"/>
                <w:sz w:val="20"/>
                <w:szCs w:val="20"/>
              </w:rPr>
              <w:t>法第</w:t>
            </w:r>
            <w:r w:rsidR="00E6601A" w:rsidRPr="00685DAC">
              <w:rPr>
                <w:rFonts w:ascii="ＭＳ Ｐゴシック" w:eastAsia="ＭＳ Ｐゴシック" w:hAnsi="ＭＳ Ｐゴシック" w:hint="eastAsia"/>
                <w:color w:val="000000" w:themeColor="text1"/>
                <w:sz w:val="20"/>
                <w:szCs w:val="20"/>
              </w:rPr>
              <w:t>7</w:t>
            </w:r>
            <w:r w:rsidR="006D7BC3" w:rsidRPr="00685DAC">
              <w:rPr>
                <w:rFonts w:ascii="ＭＳ Ｐゴシック" w:eastAsia="ＭＳ Ｐゴシック" w:hAnsi="ＭＳ Ｐゴシック" w:hint="eastAsia"/>
                <w:color w:val="000000" w:themeColor="text1"/>
                <w:sz w:val="20"/>
                <w:szCs w:val="20"/>
              </w:rPr>
              <w:t>条</w:t>
            </w:r>
            <w:r w:rsidR="00B202D0" w:rsidRPr="00685DAC">
              <w:rPr>
                <w:rFonts w:ascii="ＭＳ Ｐゴシック" w:eastAsia="ＭＳ Ｐゴシック" w:hAnsi="ＭＳ Ｐゴシック" w:hint="eastAsia"/>
                <w:color w:val="000000" w:themeColor="text1"/>
                <w:sz w:val="20"/>
                <w:szCs w:val="20"/>
              </w:rPr>
              <w:t>第</w:t>
            </w:r>
            <w:r w:rsidR="00E6601A" w:rsidRPr="00685DAC">
              <w:rPr>
                <w:rFonts w:ascii="ＭＳ Ｐゴシック" w:eastAsia="ＭＳ Ｐゴシック" w:hAnsi="ＭＳ Ｐゴシック" w:hint="eastAsia"/>
                <w:color w:val="000000" w:themeColor="text1"/>
                <w:sz w:val="20"/>
                <w:szCs w:val="20"/>
              </w:rPr>
              <w:t>1</w:t>
            </w:r>
            <w:r w:rsidR="006D7BC3" w:rsidRPr="00685DAC">
              <w:rPr>
                <w:rFonts w:ascii="ＭＳ Ｐゴシック" w:eastAsia="ＭＳ Ｐゴシック" w:hAnsi="ＭＳ Ｐゴシック" w:hint="eastAsia"/>
                <w:color w:val="000000" w:themeColor="text1"/>
                <w:sz w:val="20"/>
                <w:szCs w:val="20"/>
              </w:rPr>
              <w:t>項に</w:t>
            </w:r>
            <w:r w:rsidR="00B202D0" w:rsidRPr="00685DAC">
              <w:rPr>
                <w:rFonts w:ascii="ＭＳ Ｐゴシック" w:eastAsia="ＭＳ Ｐゴシック" w:hAnsi="ＭＳ Ｐゴシック" w:hint="eastAsia"/>
                <w:color w:val="000000" w:themeColor="text1"/>
                <w:sz w:val="20"/>
                <w:szCs w:val="20"/>
              </w:rPr>
              <w:t>定める要安全確認計画記載建築物</w:t>
            </w:r>
          </w:p>
        </w:tc>
      </w:tr>
      <w:tr w:rsidR="00685DAC" w:rsidRPr="00685DAC" w14:paraId="71AFB3F4" w14:textId="77777777" w:rsidTr="00067205">
        <w:tc>
          <w:tcPr>
            <w:tcW w:w="369" w:type="dxa"/>
            <w:vMerge/>
            <w:vAlign w:val="center"/>
          </w:tcPr>
          <w:p w14:paraId="02F4631F" w14:textId="77777777" w:rsidR="00B202D0" w:rsidRPr="00685DAC" w:rsidRDefault="00B202D0" w:rsidP="000731EB">
            <w:pPr>
              <w:spacing w:line="240" w:lineRule="exact"/>
              <w:ind w:leftChars="-25" w:left="-53" w:rightChars="-25" w:right="-53"/>
              <w:jc w:val="center"/>
              <w:rPr>
                <w:rFonts w:ascii="ＭＳ Ｐゴシック" w:eastAsia="ＭＳ Ｐゴシック" w:hAnsi="ＭＳ Ｐゴシック"/>
                <w:color w:val="000000" w:themeColor="text1"/>
                <w:sz w:val="20"/>
                <w:szCs w:val="20"/>
              </w:rPr>
            </w:pPr>
          </w:p>
        </w:tc>
        <w:tc>
          <w:tcPr>
            <w:tcW w:w="377" w:type="dxa"/>
            <w:vMerge/>
          </w:tcPr>
          <w:p w14:paraId="748B5A86" w14:textId="77777777" w:rsidR="00B202D0" w:rsidRPr="00685DAC" w:rsidRDefault="00B202D0" w:rsidP="000731EB">
            <w:pPr>
              <w:spacing w:line="240" w:lineRule="exact"/>
              <w:rPr>
                <w:rFonts w:ascii="ＭＳ Ｐゴシック" w:eastAsia="ＭＳ Ｐゴシック" w:hAnsi="ＭＳ Ｐゴシック"/>
                <w:color w:val="000000" w:themeColor="text1"/>
                <w:sz w:val="20"/>
                <w:szCs w:val="20"/>
              </w:rPr>
            </w:pPr>
          </w:p>
        </w:tc>
        <w:tc>
          <w:tcPr>
            <w:tcW w:w="2102" w:type="dxa"/>
          </w:tcPr>
          <w:p w14:paraId="211CC4B7" w14:textId="77777777" w:rsidR="00B202D0" w:rsidRPr="00B342B8" w:rsidRDefault="00B202D0" w:rsidP="000731EB">
            <w:pPr>
              <w:spacing w:line="240" w:lineRule="exact"/>
              <w:jc w:val="distribute"/>
              <w:rPr>
                <w:rFonts w:ascii="ＭＳ Ｐゴシック" w:eastAsia="ＭＳ Ｐゴシック" w:hAnsi="ＭＳ Ｐゴシック"/>
                <w:sz w:val="20"/>
                <w:szCs w:val="20"/>
              </w:rPr>
            </w:pPr>
            <w:r w:rsidRPr="00B342B8">
              <w:rPr>
                <w:rFonts w:ascii="ＭＳ Ｐゴシック" w:eastAsia="ＭＳ Ｐゴシック" w:hAnsi="ＭＳ Ｐゴシック" w:hint="eastAsia"/>
                <w:sz w:val="20"/>
                <w:szCs w:val="20"/>
              </w:rPr>
              <w:t>一般緊急輸送道路</w:t>
            </w:r>
          </w:p>
          <w:p w14:paraId="67B3589A" w14:textId="3A71F1F7" w:rsidR="00B202D0" w:rsidRPr="00B342B8" w:rsidRDefault="00B202D0" w:rsidP="00A41809">
            <w:pPr>
              <w:spacing w:line="240" w:lineRule="exact"/>
              <w:rPr>
                <w:rFonts w:ascii="ＭＳ Ｐゴシック" w:eastAsia="ＭＳ Ｐゴシック" w:hAnsi="ＭＳ Ｐゴシック"/>
                <w:sz w:val="20"/>
                <w:szCs w:val="20"/>
              </w:rPr>
            </w:pPr>
            <w:r w:rsidRPr="00B342B8">
              <w:rPr>
                <w:rFonts w:ascii="ＭＳ Ｐゴシック" w:eastAsia="ＭＳ Ｐゴシック" w:hAnsi="ＭＳ Ｐゴシック" w:hint="eastAsia"/>
                <w:sz w:val="20"/>
                <w:szCs w:val="20"/>
              </w:rPr>
              <w:t>沿道建築物</w:t>
            </w:r>
            <w:r w:rsidR="005673EA" w:rsidRPr="00B342B8">
              <w:rPr>
                <w:rFonts w:ascii="ＭＳ Ｐゴシック" w:eastAsia="ＭＳ Ｐゴシック" w:hAnsi="ＭＳ Ｐゴシック" w:hint="eastAsia"/>
                <w:sz w:val="18"/>
                <w:szCs w:val="20"/>
              </w:rPr>
              <w:t>（※</w:t>
            </w:r>
            <w:r w:rsidR="00674680">
              <w:rPr>
                <w:rFonts w:ascii="ＭＳ Ｐゴシック" w:eastAsia="ＭＳ Ｐゴシック" w:hAnsi="ＭＳ Ｐゴシック"/>
                <w:sz w:val="18"/>
                <w:szCs w:val="20"/>
              </w:rPr>
              <w:t>5</w:t>
            </w:r>
            <w:r w:rsidR="005673EA" w:rsidRPr="00B342B8">
              <w:rPr>
                <w:rFonts w:ascii="ＭＳ Ｐゴシック" w:eastAsia="ＭＳ Ｐゴシック" w:hAnsi="ＭＳ Ｐゴシック" w:hint="eastAsia"/>
                <w:sz w:val="18"/>
                <w:szCs w:val="20"/>
              </w:rPr>
              <w:t>）</w:t>
            </w:r>
          </w:p>
        </w:tc>
        <w:tc>
          <w:tcPr>
            <w:tcW w:w="2846" w:type="dxa"/>
          </w:tcPr>
          <w:p w14:paraId="665AE7A8" w14:textId="77777777" w:rsidR="00B202D0" w:rsidRPr="00685DAC" w:rsidRDefault="00B202D0" w:rsidP="000731EB">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特定緊急輸送道路以外の緊急輸送道路に接する一定高さ</w:t>
            </w:r>
            <w:r w:rsidR="00863D43" w:rsidRPr="00685DAC">
              <w:rPr>
                <w:rFonts w:ascii="ＭＳ Ｐゴシック" w:eastAsia="ＭＳ Ｐゴシック" w:hAnsi="ＭＳ Ｐゴシック" w:hint="eastAsia"/>
                <w:color w:val="000000" w:themeColor="text1"/>
                <w:sz w:val="20"/>
                <w:szCs w:val="20"/>
              </w:rPr>
              <w:t>を超える</w:t>
            </w:r>
            <w:r w:rsidRPr="00685DAC">
              <w:rPr>
                <w:rFonts w:ascii="ＭＳ Ｐゴシック" w:eastAsia="ＭＳ Ｐゴシック" w:hAnsi="ＭＳ Ｐゴシック" w:hint="eastAsia"/>
                <w:color w:val="000000" w:themeColor="text1"/>
                <w:sz w:val="20"/>
                <w:szCs w:val="20"/>
              </w:rPr>
              <w:t>建築物</w:t>
            </w:r>
          </w:p>
        </w:tc>
        <w:tc>
          <w:tcPr>
            <w:tcW w:w="3215" w:type="dxa"/>
          </w:tcPr>
          <w:p w14:paraId="4875FE75" w14:textId="77777777" w:rsidR="00B202D0" w:rsidRPr="00685DAC" w:rsidRDefault="001E5ADD" w:rsidP="000731EB">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耐震改修促進</w:t>
            </w:r>
            <w:r w:rsidR="00B202D0" w:rsidRPr="00685DAC">
              <w:rPr>
                <w:rFonts w:ascii="ＭＳ Ｐゴシック" w:eastAsia="ＭＳ Ｐゴシック" w:hAnsi="ＭＳ Ｐゴシック" w:hint="eastAsia"/>
                <w:color w:val="000000" w:themeColor="text1"/>
                <w:sz w:val="20"/>
                <w:szCs w:val="20"/>
              </w:rPr>
              <w:t>法第</w:t>
            </w:r>
            <w:r w:rsidR="00E6601A" w:rsidRPr="00685DAC">
              <w:rPr>
                <w:rFonts w:ascii="ＭＳ Ｐゴシック" w:eastAsia="ＭＳ Ｐゴシック" w:hAnsi="ＭＳ Ｐゴシック" w:hint="eastAsia"/>
                <w:color w:val="000000" w:themeColor="text1"/>
                <w:sz w:val="20"/>
                <w:szCs w:val="20"/>
              </w:rPr>
              <w:t>14</w:t>
            </w:r>
            <w:r w:rsidR="00B202D0" w:rsidRPr="00685DAC">
              <w:rPr>
                <w:rFonts w:ascii="ＭＳ Ｐゴシック" w:eastAsia="ＭＳ Ｐゴシック" w:hAnsi="ＭＳ Ｐゴシック" w:hint="eastAsia"/>
                <w:color w:val="000000" w:themeColor="text1"/>
                <w:sz w:val="20"/>
                <w:szCs w:val="20"/>
              </w:rPr>
              <w:t>条第</w:t>
            </w:r>
            <w:r w:rsidR="00E6601A" w:rsidRPr="00685DAC">
              <w:rPr>
                <w:rFonts w:ascii="ＭＳ Ｐゴシック" w:eastAsia="ＭＳ Ｐゴシック" w:hAnsi="ＭＳ Ｐゴシック" w:hint="eastAsia"/>
                <w:color w:val="000000" w:themeColor="text1"/>
                <w:sz w:val="20"/>
                <w:szCs w:val="20"/>
              </w:rPr>
              <w:t>1</w:t>
            </w:r>
            <w:r w:rsidR="006D7BC3" w:rsidRPr="00685DAC">
              <w:rPr>
                <w:rFonts w:ascii="ＭＳ Ｐゴシック" w:eastAsia="ＭＳ Ｐゴシック" w:hAnsi="ＭＳ Ｐゴシック" w:hint="eastAsia"/>
                <w:color w:val="000000" w:themeColor="text1"/>
                <w:sz w:val="20"/>
                <w:szCs w:val="20"/>
              </w:rPr>
              <w:t>項</w:t>
            </w:r>
            <w:r w:rsidR="00B202D0" w:rsidRPr="00685DAC">
              <w:rPr>
                <w:rFonts w:ascii="ＭＳ Ｐゴシック" w:eastAsia="ＭＳ Ｐゴシック" w:hAnsi="ＭＳ Ｐゴシック" w:hint="eastAsia"/>
                <w:color w:val="000000" w:themeColor="text1"/>
                <w:sz w:val="20"/>
                <w:szCs w:val="20"/>
              </w:rPr>
              <w:t>第</w:t>
            </w:r>
            <w:r w:rsidR="00E6601A" w:rsidRPr="00685DAC">
              <w:rPr>
                <w:rFonts w:ascii="ＭＳ Ｐゴシック" w:eastAsia="ＭＳ Ｐゴシック" w:hAnsi="ＭＳ Ｐゴシック" w:hint="eastAsia"/>
                <w:color w:val="000000" w:themeColor="text1"/>
                <w:sz w:val="20"/>
                <w:szCs w:val="20"/>
              </w:rPr>
              <w:t>3</w:t>
            </w:r>
            <w:r w:rsidR="006D7BC3" w:rsidRPr="00685DAC">
              <w:rPr>
                <w:rFonts w:ascii="ＭＳ Ｐゴシック" w:eastAsia="ＭＳ Ｐゴシック" w:hAnsi="ＭＳ Ｐゴシック" w:hint="eastAsia"/>
                <w:color w:val="000000" w:themeColor="text1"/>
                <w:sz w:val="20"/>
                <w:szCs w:val="20"/>
              </w:rPr>
              <w:t>号に</w:t>
            </w:r>
            <w:r w:rsidR="00B202D0" w:rsidRPr="00685DAC">
              <w:rPr>
                <w:rFonts w:ascii="ＭＳ Ｐゴシック" w:eastAsia="ＭＳ Ｐゴシック" w:hAnsi="ＭＳ Ｐゴシック" w:hint="eastAsia"/>
                <w:color w:val="000000" w:themeColor="text1"/>
                <w:sz w:val="20"/>
                <w:szCs w:val="20"/>
              </w:rPr>
              <w:t>定める建築物</w:t>
            </w:r>
          </w:p>
        </w:tc>
      </w:tr>
      <w:tr w:rsidR="00685DAC" w:rsidRPr="00685DAC" w14:paraId="27E8AB11" w14:textId="77777777" w:rsidTr="00067205">
        <w:tc>
          <w:tcPr>
            <w:tcW w:w="369" w:type="dxa"/>
          </w:tcPr>
          <w:p w14:paraId="7C979597" w14:textId="77777777" w:rsidR="00B202D0" w:rsidRPr="00685DAC" w:rsidRDefault="00B202D0" w:rsidP="000731EB">
            <w:pPr>
              <w:spacing w:line="240" w:lineRule="exact"/>
              <w:ind w:leftChars="-25" w:left="-53" w:rightChars="-25" w:right="-53"/>
              <w:jc w:val="center"/>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color w:val="000000" w:themeColor="text1"/>
                <w:sz w:val="20"/>
                <w:szCs w:val="20"/>
              </w:rPr>
              <w:t>(４)</w:t>
            </w:r>
          </w:p>
        </w:tc>
        <w:tc>
          <w:tcPr>
            <w:tcW w:w="2479" w:type="dxa"/>
            <w:gridSpan w:val="2"/>
          </w:tcPr>
          <w:p w14:paraId="5E52CF18" w14:textId="77777777" w:rsidR="00B202D0" w:rsidRPr="00685DAC" w:rsidRDefault="00B202D0" w:rsidP="000731EB">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防災上重要な区有施設</w:t>
            </w:r>
          </w:p>
        </w:tc>
        <w:tc>
          <w:tcPr>
            <w:tcW w:w="2846" w:type="dxa"/>
          </w:tcPr>
          <w:p w14:paraId="29DFB4B2" w14:textId="77777777" w:rsidR="00B202D0" w:rsidRPr="00685DAC" w:rsidRDefault="00B202D0" w:rsidP="000731EB">
            <w:pPr>
              <w:spacing w:line="240" w:lineRule="exact"/>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防災上重要な施設及び不特定多数の者が利用する耐震化を図るべき施設</w:t>
            </w:r>
          </w:p>
        </w:tc>
        <w:tc>
          <w:tcPr>
            <w:tcW w:w="3215" w:type="dxa"/>
            <w:vAlign w:val="center"/>
          </w:tcPr>
          <w:p w14:paraId="0623D680" w14:textId="77777777" w:rsidR="00B202D0" w:rsidRPr="00685DAC" w:rsidRDefault="00EC47E7" w:rsidP="007029A3">
            <w:pPr>
              <w:spacing w:line="240" w:lineRule="exact"/>
              <w:jc w:val="center"/>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w:t>
            </w:r>
          </w:p>
        </w:tc>
      </w:tr>
    </w:tbl>
    <w:p w14:paraId="23F7785B" w14:textId="0D81A578" w:rsidR="005673EA" w:rsidRPr="00685DAC" w:rsidRDefault="005673EA" w:rsidP="00AA51E4">
      <w:pPr>
        <w:spacing w:line="220" w:lineRule="exact"/>
        <w:ind w:leftChars="264" w:left="1094" w:hangingChars="300" w:hanging="54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w:t>
      </w:r>
      <w:r w:rsidR="00674680">
        <w:rPr>
          <w:rFonts w:ascii="ＭＳ Ｐゴシック" w:eastAsia="ＭＳ Ｐゴシック" w:hAnsi="ＭＳ Ｐゴシック" w:hint="eastAsia"/>
          <w:color w:val="000000" w:themeColor="text1"/>
          <w:sz w:val="18"/>
          <w:szCs w:val="18"/>
        </w:rPr>
        <w:t>3</w:t>
      </w:r>
      <w:r w:rsidRPr="00685DAC">
        <w:rPr>
          <w:rFonts w:ascii="ＭＳ Ｐゴシック" w:eastAsia="ＭＳ Ｐゴシック" w:hAnsi="ＭＳ Ｐゴシック" w:hint="eastAsia"/>
          <w:color w:val="000000" w:themeColor="text1"/>
          <w:sz w:val="18"/>
          <w:szCs w:val="18"/>
        </w:rPr>
        <w:t>）：</w:t>
      </w:r>
      <w:r w:rsidR="00863D43" w:rsidRPr="00685DAC">
        <w:rPr>
          <w:rFonts w:ascii="ＭＳ Ｐゴシック" w:eastAsia="ＭＳ Ｐゴシック" w:hAnsi="ＭＳ Ｐゴシック" w:hint="eastAsia"/>
          <w:color w:val="000000" w:themeColor="text1"/>
          <w:sz w:val="18"/>
          <w:szCs w:val="18"/>
        </w:rPr>
        <w:t>緊急輸送道路とは、東京都地域防災計画に定める、高速自動車道国道、一般国道及びこれらを連絡する幹線道路と知事が指定する</w:t>
      </w:r>
      <w:r w:rsidR="00167BB6" w:rsidRPr="00685DAC">
        <w:rPr>
          <w:rFonts w:ascii="ＭＳ Ｐゴシック" w:eastAsia="ＭＳ Ｐゴシック" w:hAnsi="ＭＳ Ｐゴシック" w:hint="eastAsia"/>
          <w:color w:val="000000" w:themeColor="text1"/>
          <w:sz w:val="18"/>
          <w:szCs w:val="18"/>
        </w:rPr>
        <w:t>防災</w:t>
      </w:r>
      <w:r w:rsidR="00863D43" w:rsidRPr="00685DAC">
        <w:rPr>
          <w:rFonts w:ascii="ＭＳ Ｐゴシック" w:eastAsia="ＭＳ Ｐゴシック" w:hAnsi="ＭＳ Ｐゴシック" w:hint="eastAsia"/>
          <w:color w:val="000000" w:themeColor="text1"/>
          <w:sz w:val="18"/>
          <w:szCs w:val="18"/>
        </w:rPr>
        <w:t>拠点を相互に連絡する道路</w:t>
      </w:r>
    </w:p>
    <w:p w14:paraId="67D0F1FB" w14:textId="6E99F1EB" w:rsidR="005673EA" w:rsidRPr="00685DAC" w:rsidRDefault="005673EA" w:rsidP="000731EB">
      <w:pPr>
        <w:spacing w:line="220" w:lineRule="exact"/>
        <w:ind w:leftChars="264" w:left="1094" w:hangingChars="300" w:hanging="54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w:t>
      </w:r>
      <w:r w:rsidR="00674680">
        <w:rPr>
          <w:rFonts w:ascii="ＭＳ Ｐゴシック" w:eastAsia="ＭＳ Ｐゴシック" w:hAnsi="ＭＳ Ｐゴシック"/>
          <w:color w:val="000000" w:themeColor="text1"/>
          <w:sz w:val="18"/>
          <w:szCs w:val="18"/>
        </w:rPr>
        <w:t>4</w:t>
      </w:r>
      <w:r w:rsidRPr="00685DAC">
        <w:rPr>
          <w:rFonts w:ascii="ＭＳ Ｐゴシック" w:eastAsia="ＭＳ Ｐゴシック" w:hAnsi="ＭＳ Ｐゴシック" w:hint="eastAsia"/>
          <w:color w:val="000000" w:themeColor="text1"/>
          <w:sz w:val="18"/>
          <w:szCs w:val="18"/>
        </w:rPr>
        <w:t>）：緊急輸送道路のうち、応急対策の中枢を担う都庁本庁舎や立川地域防災センター、重要港湾、空港等を連絡する道路や、その道路と区市町村庁舎等を連絡する道路として、特に沿道の建築物の耐震化を図る必要があると知事が認める道路</w:t>
      </w:r>
    </w:p>
    <w:p w14:paraId="55E0097E" w14:textId="6D043688" w:rsidR="005673EA" w:rsidRPr="00685DAC" w:rsidRDefault="005673EA" w:rsidP="00AA51E4">
      <w:pPr>
        <w:spacing w:line="220" w:lineRule="exact"/>
        <w:ind w:leftChars="264" w:left="1094" w:hangingChars="300" w:hanging="54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w:t>
      </w:r>
      <w:r w:rsidR="00674680">
        <w:rPr>
          <w:rFonts w:ascii="ＭＳ Ｐゴシック" w:eastAsia="ＭＳ Ｐゴシック" w:hAnsi="ＭＳ Ｐゴシック"/>
          <w:color w:val="000000" w:themeColor="text1"/>
          <w:sz w:val="18"/>
          <w:szCs w:val="18"/>
        </w:rPr>
        <w:t>5</w:t>
      </w:r>
      <w:r w:rsidRPr="00685DAC">
        <w:rPr>
          <w:rFonts w:ascii="ＭＳ Ｐゴシック" w:eastAsia="ＭＳ Ｐゴシック" w:hAnsi="ＭＳ Ｐゴシック" w:hint="eastAsia"/>
          <w:color w:val="000000" w:themeColor="text1"/>
          <w:sz w:val="18"/>
          <w:szCs w:val="18"/>
        </w:rPr>
        <w:t>）：緊急輸送道路のうち、特定緊急輸送道路以外の道路</w:t>
      </w:r>
    </w:p>
    <w:p w14:paraId="0ED9026A" w14:textId="77777777" w:rsidR="00741583" w:rsidRPr="00685DAC" w:rsidRDefault="00741583" w:rsidP="000731EB">
      <w:pPr>
        <w:pStyle w:val="a8"/>
        <w:spacing w:line="200" w:lineRule="exact"/>
        <w:ind w:left="420" w:firstLine="220"/>
        <w:rPr>
          <w:color w:val="000000" w:themeColor="text1"/>
        </w:rPr>
      </w:pPr>
    </w:p>
    <w:p w14:paraId="363E559B" w14:textId="77777777" w:rsidR="000731EB" w:rsidRPr="00685DAC" w:rsidRDefault="000731EB" w:rsidP="000731EB">
      <w:pPr>
        <w:pStyle w:val="a8"/>
        <w:spacing w:line="200" w:lineRule="exact"/>
        <w:ind w:left="420" w:firstLine="220"/>
        <w:rPr>
          <w:color w:val="000000" w:themeColor="text1"/>
        </w:rPr>
      </w:pPr>
    </w:p>
    <w:p w14:paraId="1066DE86" w14:textId="77777777" w:rsidR="00741583" w:rsidRPr="00685DAC" w:rsidRDefault="00741583" w:rsidP="00741583">
      <w:pPr>
        <w:pStyle w:val="3"/>
        <w:numPr>
          <w:ilvl w:val="0"/>
          <w:numId w:val="0"/>
        </w:numPr>
        <w:ind w:left="1135" w:hanging="902"/>
        <w:rPr>
          <w:color w:val="000000" w:themeColor="text1"/>
        </w:rPr>
      </w:pPr>
      <w:bookmarkStart w:id="7" w:name="_Toc491865043"/>
      <w:r w:rsidRPr="00685DAC">
        <w:rPr>
          <w:rFonts w:hint="eastAsia"/>
          <w:color w:val="000000" w:themeColor="text1"/>
        </w:rPr>
        <w:t>１</w:t>
      </w:r>
      <w:r w:rsidRPr="00685DAC">
        <w:rPr>
          <w:rFonts w:hint="eastAsia"/>
          <w:color w:val="000000" w:themeColor="text1"/>
        </w:rPr>
        <w:t>-</w:t>
      </w:r>
      <w:r w:rsidR="00DE28A3" w:rsidRPr="00685DAC">
        <w:rPr>
          <w:rFonts w:hint="eastAsia"/>
          <w:color w:val="000000" w:themeColor="text1"/>
        </w:rPr>
        <w:t>４</w:t>
      </w:r>
      <w:r w:rsidRPr="00685DAC">
        <w:rPr>
          <w:rFonts w:hint="eastAsia"/>
          <w:color w:val="000000" w:themeColor="text1"/>
        </w:rPr>
        <w:t xml:space="preserve">　計画期間</w:t>
      </w:r>
      <w:bookmarkEnd w:id="7"/>
    </w:p>
    <w:p w14:paraId="55736B88" w14:textId="77777777" w:rsidR="002E3FC3" w:rsidRPr="00685DAC" w:rsidRDefault="002E3FC3" w:rsidP="002E3FC3">
      <w:pPr>
        <w:pStyle w:val="a8"/>
        <w:ind w:left="420" w:firstLine="220"/>
        <w:rPr>
          <w:color w:val="000000" w:themeColor="text1"/>
        </w:rPr>
      </w:pPr>
      <w:r w:rsidRPr="00685DAC">
        <w:rPr>
          <w:rFonts w:hint="eastAsia"/>
          <w:color w:val="000000" w:themeColor="text1"/>
        </w:rPr>
        <w:t>本計画の計画期間は、平成</w:t>
      </w:r>
      <w:r w:rsidRPr="00685DAC">
        <w:rPr>
          <w:color w:val="000000" w:themeColor="text1"/>
        </w:rPr>
        <w:t>3</w:t>
      </w:r>
      <w:r w:rsidRPr="00685DAC">
        <w:rPr>
          <w:rFonts w:hint="eastAsia"/>
          <w:color w:val="000000" w:themeColor="text1"/>
        </w:rPr>
        <w:t>0年</w:t>
      </w:r>
      <w:r w:rsidR="002434CD" w:rsidRPr="00685DAC">
        <w:rPr>
          <w:rFonts w:hint="eastAsia"/>
          <w:color w:val="000000" w:themeColor="text1"/>
        </w:rPr>
        <w:t>(2018年)</w:t>
      </w:r>
      <w:r w:rsidRPr="00685DAC">
        <w:rPr>
          <w:rFonts w:hint="eastAsia"/>
          <w:color w:val="000000" w:themeColor="text1"/>
        </w:rPr>
        <w:t>度から</w:t>
      </w:r>
      <w:r w:rsidR="006522F5" w:rsidRPr="00685DAC">
        <w:rPr>
          <w:rFonts w:hint="eastAsia"/>
          <w:color w:val="000000" w:themeColor="text1"/>
        </w:rPr>
        <w:t>令和9</w:t>
      </w:r>
      <w:r w:rsidRPr="00685DAC">
        <w:rPr>
          <w:rFonts w:hint="eastAsia"/>
          <w:color w:val="000000" w:themeColor="text1"/>
        </w:rPr>
        <w:t>年</w:t>
      </w:r>
      <w:r w:rsidR="002434CD" w:rsidRPr="00685DAC">
        <w:rPr>
          <w:rFonts w:hint="eastAsia"/>
          <w:color w:val="000000" w:themeColor="text1"/>
        </w:rPr>
        <w:t>(2027年)</w:t>
      </w:r>
      <w:r w:rsidRPr="00685DAC">
        <w:rPr>
          <w:rFonts w:hint="eastAsia"/>
          <w:color w:val="000000" w:themeColor="text1"/>
        </w:rPr>
        <w:t>度までの10年間とする。</w:t>
      </w:r>
    </w:p>
    <w:p w14:paraId="47F12ABB" w14:textId="77777777" w:rsidR="000731EB" w:rsidRPr="00685DAC" w:rsidRDefault="002E3FC3" w:rsidP="00EC1A6D">
      <w:pPr>
        <w:pStyle w:val="a8"/>
        <w:ind w:left="420" w:firstLine="220"/>
        <w:rPr>
          <w:color w:val="000000" w:themeColor="text1"/>
        </w:rPr>
      </w:pPr>
      <w:r w:rsidRPr="00685DAC">
        <w:rPr>
          <w:rFonts w:hint="eastAsia"/>
          <w:color w:val="000000" w:themeColor="text1"/>
        </w:rPr>
        <w:t>社会経済状況の変化や関連計画の改定、本計画の進捗状況等に適切に対応するため、おおむね</w:t>
      </w:r>
      <w:r w:rsidR="00CB5D22" w:rsidRPr="00685DAC">
        <w:rPr>
          <w:rFonts w:hint="eastAsia"/>
          <w:color w:val="000000" w:themeColor="text1"/>
        </w:rPr>
        <w:t>3</w:t>
      </w:r>
      <w:r w:rsidRPr="00685DAC">
        <w:rPr>
          <w:rFonts w:hint="eastAsia"/>
          <w:color w:val="000000" w:themeColor="text1"/>
        </w:rPr>
        <w:t>年を目途に検証し、必要な施策の見直しなどを行う。</w:t>
      </w:r>
    </w:p>
    <w:bookmarkStart w:id="8" w:name="_Toc491865044"/>
    <w:p w14:paraId="0A01181C" w14:textId="77777777" w:rsidR="000731EB" w:rsidRPr="00685DAC" w:rsidRDefault="000731EB" w:rsidP="000731EB">
      <w:pPr>
        <w:pStyle w:val="2"/>
        <w:ind w:left="567" w:hanging="567"/>
        <w:rPr>
          <w:color w:val="000000" w:themeColor="text1"/>
        </w:rPr>
      </w:pPr>
      <w:r w:rsidRPr="00685DAC">
        <w:rPr>
          <w:noProof/>
          <w:color w:val="000000" w:themeColor="text1"/>
        </w:rPr>
        <w:lastRenderedPageBreak/>
        <mc:AlternateContent>
          <mc:Choice Requires="wps">
            <w:drawing>
              <wp:anchor distT="0" distB="0" distL="114300" distR="114300" simplePos="0" relativeHeight="251606016" behindDoc="1" locked="0" layoutInCell="1" allowOverlap="1" wp14:anchorId="41AC390B" wp14:editId="4AAF3A34">
                <wp:simplePos x="0" y="0"/>
                <wp:positionH relativeFrom="column">
                  <wp:posOffset>44450</wp:posOffset>
                </wp:positionH>
                <wp:positionV relativeFrom="paragraph">
                  <wp:posOffset>342900</wp:posOffset>
                </wp:positionV>
                <wp:extent cx="5867400" cy="35560"/>
                <wp:effectExtent l="0" t="0" r="19050" b="21590"/>
                <wp:wrapNone/>
                <wp:docPr id="1447" name="正方形/長方形 1447"/>
                <wp:cNvGraphicFramePr/>
                <a:graphic xmlns:a="http://schemas.openxmlformats.org/drawingml/2006/main">
                  <a:graphicData uri="http://schemas.microsoft.com/office/word/2010/wordprocessingShape">
                    <wps:wsp>
                      <wps:cNvSpPr/>
                      <wps:spPr>
                        <a:xfrm>
                          <a:off x="0" y="0"/>
                          <a:ext cx="5867400" cy="3556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D59E83" id="正方形/長方形 1447" o:spid="_x0000_s1026" style="position:absolute;left:0;text-align:left;margin-left:3.5pt;margin-top:27pt;width:462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" fillcolor="#b8cce4 [1300]" strokecolor="#b8cce4 [1300]" strokeweight="2pt"/>
            </w:pict>
          </mc:Fallback>
        </mc:AlternateContent>
      </w:r>
      <w:r w:rsidRPr="00685DAC">
        <w:rPr>
          <w:rFonts w:hint="eastAsia"/>
          <w:color w:val="000000" w:themeColor="text1"/>
        </w:rPr>
        <w:t>想定する地震の規模・被害の状況</w:t>
      </w:r>
      <w:bookmarkEnd w:id="8"/>
    </w:p>
    <w:p w14:paraId="6706AB48" w14:textId="77777777" w:rsidR="000731EB" w:rsidRPr="00685DAC" w:rsidRDefault="000731EB" w:rsidP="000731EB">
      <w:pPr>
        <w:ind w:firstLineChars="100" w:firstLine="200"/>
        <w:rPr>
          <w:color w:val="000000" w:themeColor="text1"/>
        </w:rPr>
      </w:pPr>
      <w:r w:rsidRPr="00685DAC">
        <w:rPr>
          <w:noProof/>
          <w:color w:val="000000" w:themeColor="text1"/>
          <w:sz w:val="20"/>
        </w:rPr>
        <mc:AlternateContent>
          <mc:Choice Requires="wps">
            <w:drawing>
              <wp:anchor distT="0" distB="0" distL="114300" distR="114300" simplePos="0" relativeHeight="251677696" behindDoc="0" locked="0" layoutInCell="1" allowOverlap="1" wp14:anchorId="5214CFE0" wp14:editId="3F58B741">
                <wp:simplePos x="0" y="0"/>
                <wp:positionH relativeFrom="column">
                  <wp:posOffset>97097</wp:posOffset>
                </wp:positionH>
                <wp:positionV relativeFrom="paragraph">
                  <wp:posOffset>61471</wp:posOffset>
                </wp:positionV>
                <wp:extent cx="5839130" cy="415637"/>
                <wp:effectExtent l="0" t="0" r="28575" b="22860"/>
                <wp:wrapNone/>
                <wp:docPr id="1398"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130" cy="415637"/>
                        </a:xfrm>
                        <a:prstGeom prst="roundRect">
                          <a:avLst>
                            <a:gd name="adj" fmla="val 32252"/>
                          </a:avLst>
                        </a:prstGeom>
                        <a:solidFill>
                          <a:srgbClr val="EAEAEA"/>
                        </a:solidFill>
                        <a:ln w="19050">
                          <a:solidFill>
                            <a:srgbClr val="969696"/>
                          </a:solidFill>
                          <a:round/>
                          <a:headEnd/>
                          <a:tailEnd/>
                        </a:ln>
                      </wps:spPr>
                      <wps:txbx>
                        <w:txbxContent>
                          <w:p w14:paraId="463FD140" w14:textId="77777777" w:rsidR="00066CF4" w:rsidRPr="00386DDC" w:rsidRDefault="00066CF4" w:rsidP="00410B0F">
                            <w:pPr>
                              <w:spacing w:line="320" w:lineRule="exact"/>
                              <w:ind w:left="310" w:hangingChars="129" w:hanging="310"/>
                              <w:rPr>
                                <w:rFonts w:ascii="ＭＳ ゴシック" w:eastAsia="ＭＳ ゴシック" w:hAnsi="ＭＳ ゴシック"/>
                                <w:sz w:val="24"/>
                              </w:rPr>
                            </w:pPr>
                            <w:r w:rsidRPr="00386DDC">
                              <w:rPr>
                                <w:rFonts w:ascii="ＭＳ ゴシック" w:eastAsia="ＭＳ ゴシック" w:hAnsi="ＭＳ ゴシック" w:hint="eastAsia"/>
                                <w:sz w:val="24"/>
                              </w:rPr>
                              <w:t>○“東京湾北部地震（Ｍ7.3、冬18時発災、風速</w:t>
                            </w:r>
                            <w:r>
                              <w:rPr>
                                <w:rFonts w:ascii="ＭＳ ゴシック" w:eastAsia="ＭＳ ゴシック" w:hAnsi="ＭＳ ゴシック" w:hint="eastAsia"/>
                                <w:sz w:val="24"/>
                              </w:rPr>
                              <w:t>8</w:t>
                            </w:r>
                            <w:r w:rsidRPr="00386DDC">
                              <w:rPr>
                                <w:rFonts w:ascii="ＭＳ ゴシック" w:eastAsia="ＭＳ ゴシック" w:hAnsi="ＭＳ ゴシック" w:hint="eastAsia"/>
                                <w:sz w:val="24"/>
                              </w:rPr>
                              <w:t>ｍ／秒）”を想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214CFE0" id="AutoShape 339" o:spid="_x0000_s1046" style="position:absolute;left:0;text-align:left;margin-left:7.65pt;margin-top:4.85pt;width:459.75pt;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" fillcolor="#eaeaea" strokecolor="#969696" strokeweight="1.5pt">
                <v:textbox>
                  <w:txbxContent>
                    <w:p w14:paraId="463FD140" w14:textId="77777777" w:rsidR="00066CF4" w:rsidRPr="00386DDC" w:rsidRDefault="00066CF4" w:rsidP="00410B0F">
                      <w:pPr>
                        <w:spacing w:line="320" w:lineRule="exact"/>
                        <w:ind w:left="310" w:hangingChars="129" w:hanging="310"/>
                        <w:rPr>
                          <w:rFonts w:ascii="ＭＳ ゴシック" w:eastAsia="ＭＳ ゴシック" w:hAnsi="ＭＳ ゴシック"/>
                          <w:sz w:val="24"/>
                        </w:rPr>
                      </w:pPr>
                      <w:r w:rsidRPr="00386DDC">
                        <w:rPr>
                          <w:rFonts w:ascii="ＭＳ ゴシック" w:eastAsia="ＭＳ ゴシック" w:hAnsi="ＭＳ ゴシック" w:hint="eastAsia"/>
                          <w:sz w:val="24"/>
                        </w:rPr>
                        <w:t>○“東京湾北部地震（Ｍ7.3、冬18時発災、風速</w:t>
                      </w:r>
                      <w:r>
                        <w:rPr>
                          <w:rFonts w:ascii="ＭＳ ゴシック" w:eastAsia="ＭＳ ゴシック" w:hAnsi="ＭＳ ゴシック" w:hint="eastAsia"/>
                          <w:sz w:val="24"/>
                        </w:rPr>
                        <w:t>8</w:t>
                      </w:r>
                      <w:r w:rsidRPr="00386DDC">
                        <w:rPr>
                          <w:rFonts w:ascii="ＭＳ ゴシック" w:eastAsia="ＭＳ ゴシック" w:hAnsi="ＭＳ ゴシック" w:hint="eastAsia"/>
                          <w:sz w:val="24"/>
                        </w:rPr>
                        <w:t>ｍ／秒）”を想定する。</w:t>
                      </w:r>
                    </w:p>
                  </w:txbxContent>
                </v:textbox>
              </v:roundrect>
            </w:pict>
          </mc:Fallback>
        </mc:AlternateContent>
      </w:r>
    </w:p>
    <w:p w14:paraId="05E5E371" w14:textId="77777777" w:rsidR="000731EB" w:rsidRPr="00685DAC" w:rsidRDefault="000731EB" w:rsidP="000731EB">
      <w:pPr>
        <w:spacing w:line="360" w:lineRule="auto"/>
        <w:ind w:firstLineChars="100" w:firstLine="210"/>
        <w:rPr>
          <w:color w:val="000000" w:themeColor="text1"/>
        </w:rPr>
      </w:pPr>
    </w:p>
    <w:p w14:paraId="5F532A4F" w14:textId="4016D8E9" w:rsidR="000731EB" w:rsidRPr="00685DAC" w:rsidRDefault="000731EB" w:rsidP="000731EB">
      <w:pPr>
        <w:pStyle w:val="a8"/>
        <w:ind w:left="420" w:firstLine="220"/>
        <w:rPr>
          <w:color w:val="000000" w:themeColor="text1"/>
        </w:rPr>
      </w:pPr>
      <w:r w:rsidRPr="00685DAC">
        <w:rPr>
          <w:rFonts w:hint="eastAsia"/>
          <w:color w:val="000000" w:themeColor="text1"/>
        </w:rPr>
        <w:t>東京都は、東日本大震災</w:t>
      </w:r>
      <w:r w:rsidRPr="00685DAC">
        <w:rPr>
          <w:rFonts w:ascii="ＭＳ Ｐゴシック" w:eastAsia="ＭＳ Ｐゴシック" w:hAnsi="ＭＳ Ｐゴシック" w:hint="eastAsia"/>
          <w:color w:val="000000" w:themeColor="text1"/>
          <w:sz w:val="18"/>
          <w:szCs w:val="18"/>
        </w:rPr>
        <w:t>（※</w:t>
      </w:r>
      <w:r w:rsidR="00674680">
        <w:rPr>
          <w:rFonts w:ascii="ＭＳ Ｐゴシック" w:eastAsia="ＭＳ Ｐゴシック" w:hAnsi="ＭＳ Ｐゴシック"/>
          <w:color w:val="000000" w:themeColor="text1"/>
          <w:sz w:val="18"/>
          <w:szCs w:val="18"/>
        </w:rPr>
        <w:t>6</w:t>
      </w:r>
      <w:r w:rsidRPr="00685DAC">
        <w:rPr>
          <w:rFonts w:ascii="ＭＳ Ｐゴシック" w:eastAsia="ＭＳ Ｐゴシック" w:hAnsi="ＭＳ Ｐゴシック" w:hint="eastAsia"/>
          <w:color w:val="000000" w:themeColor="text1"/>
          <w:sz w:val="18"/>
          <w:szCs w:val="18"/>
        </w:rPr>
        <w:t>）</w:t>
      </w:r>
      <w:r w:rsidRPr="00685DAC">
        <w:rPr>
          <w:rFonts w:hint="eastAsia"/>
          <w:color w:val="000000" w:themeColor="text1"/>
        </w:rPr>
        <w:t>を踏まえ、「首都直下地震による東京の被害想定（平成18年5月公表）」を全面的に見直し、平成24年4月18日に「首都直下地震等による東京の被害想定」</w:t>
      </w:r>
      <w:r w:rsidRPr="00685DAC">
        <w:rPr>
          <w:rFonts w:ascii="ＭＳ Ｐゴシック" w:eastAsia="ＭＳ Ｐゴシック" w:hAnsi="ＭＳ Ｐゴシック"/>
          <w:color w:val="000000" w:themeColor="text1"/>
          <w:sz w:val="18"/>
          <w:szCs w:val="18"/>
        </w:rPr>
        <w:t>(※</w:t>
      </w:r>
      <w:r w:rsidR="00674680">
        <w:rPr>
          <w:rFonts w:ascii="ＭＳ Ｐゴシック" w:eastAsia="ＭＳ Ｐゴシック" w:hAnsi="ＭＳ Ｐゴシック"/>
          <w:color w:val="000000" w:themeColor="text1"/>
          <w:sz w:val="18"/>
          <w:szCs w:val="18"/>
        </w:rPr>
        <w:t>7</w:t>
      </w:r>
      <w:r w:rsidRPr="00685DAC">
        <w:rPr>
          <w:rFonts w:ascii="ＭＳ Ｐゴシック" w:eastAsia="ＭＳ Ｐゴシック" w:hAnsi="ＭＳ Ｐゴシック"/>
          <w:color w:val="000000" w:themeColor="text1"/>
          <w:sz w:val="18"/>
          <w:szCs w:val="18"/>
        </w:rPr>
        <w:t>)</w:t>
      </w:r>
      <w:r w:rsidRPr="00685DAC">
        <w:rPr>
          <w:rFonts w:hint="eastAsia"/>
          <w:color w:val="000000" w:themeColor="text1"/>
        </w:rPr>
        <w:t>を公表した。</w:t>
      </w:r>
    </w:p>
    <w:p w14:paraId="148B04C0" w14:textId="36BA43F6" w:rsidR="000731EB" w:rsidRPr="00B342B8" w:rsidRDefault="000731EB" w:rsidP="000731EB">
      <w:pPr>
        <w:pStyle w:val="a8"/>
        <w:ind w:left="420" w:firstLine="220"/>
      </w:pPr>
      <w:r w:rsidRPr="00685DAC">
        <w:rPr>
          <w:rFonts w:hint="eastAsia"/>
          <w:color w:val="000000" w:themeColor="text1"/>
        </w:rPr>
        <w:t>「新宿</w:t>
      </w:r>
      <w:r w:rsidRPr="00B342B8">
        <w:rPr>
          <w:rFonts w:hint="eastAsia"/>
        </w:rPr>
        <w:t>区地域防災計画」では、「首都直下地震等による東京の被害想定」の“東京湾北部地震（Ｍ7.3）”を前提</w:t>
      </w:r>
      <w:r w:rsidR="00067205" w:rsidRPr="00B342B8">
        <w:rPr>
          <w:rFonts w:hint="eastAsia"/>
        </w:rPr>
        <w:t>として</w:t>
      </w:r>
      <w:r w:rsidRPr="00B342B8">
        <w:rPr>
          <w:rFonts w:hint="eastAsia"/>
        </w:rPr>
        <w:t>、震災時の対応や今後の対策を検討し</w:t>
      </w:r>
      <w:r w:rsidR="00067205" w:rsidRPr="00B342B8">
        <w:rPr>
          <w:rFonts w:hint="eastAsia"/>
        </w:rPr>
        <w:t>ている</w:t>
      </w:r>
      <w:r w:rsidRPr="00B342B8">
        <w:rPr>
          <w:rFonts w:hint="eastAsia"/>
        </w:rPr>
        <w:t>。</w:t>
      </w:r>
    </w:p>
    <w:p w14:paraId="3441EA61" w14:textId="6250E955" w:rsidR="000731EB" w:rsidRPr="00B342B8" w:rsidRDefault="00067205" w:rsidP="000731EB">
      <w:pPr>
        <w:pStyle w:val="a8"/>
        <w:ind w:left="420" w:firstLine="220"/>
      </w:pPr>
      <w:r w:rsidRPr="00B342B8">
        <w:rPr>
          <w:rFonts w:hint="eastAsia"/>
        </w:rPr>
        <w:t>このため、</w:t>
      </w:r>
      <w:r w:rsidR="000731EB" w:rsidRPr="00B342B8">
        <w:rPr>
          <w:rFonts w:hint="eastAsia"/>
        </w:rPr>
        <w:t>本計画においても、被害想定は、“東京湾北部地震（Ｍ7.3）”、気象条件は、被害が最も大きくなる「冬の18時」「風速</w:t>
      </w:r>
      <w:r w:rsidR="006C3D12" w:rsidRPr="00B342B8">
        <w:rPr>
          <w:rFonts w:hint="eastAsia"/>
        </w:rPr>
        <w:t>8</w:t>
      </w:r>
      <w:r w:rsidR="000731EB" w:rsidRPr="00B342B8">
        <w:rPr>
          <w:rFonts w:hint="eastAsia"/>
        </w:rPr>
        <w:t>ｍ／秒」を用いることと</w:t>
      </w:r>
      <w:r w:rsidRPr="00B342B8">
        <w:rPr>
          <w:rFonts w:hint="eastAsia"/>
        </w:rPr>
        <w:t>し、「新宿区地域防災計画」と整合を図</w:t>
      </w:r>
      <w:r w:rsidR="000731EB" w:rsidRPr="00B342B8">
        <w:rPr>
          <w:rFonts w:hint="eastAsia"/>
        </w:rPr>
        <w:t>る。</w:t>
      </w:r>
    </w:p>
    <w:p w14:paraId="5FC960A8" w14:textId="77777777" w:rsidR="000731EB" w:rsidRPr="00B342B8" w:rsidRDefault="000731EB" w:rsidP="000731EB">
      <w:pPr>
        <w:pStyle w:val="a8"/>
        <w:ind w:left="420" w:firstLine="220"/>
      </w:pPr>
      <w:r w:rsidRPr="00B342B8">
        <w:rPr>
          <w:rFonts w:hint="eastAsia"/>
        </w:rPr>
        <w:t>なお、中央防災会議が平成25年12月に公表した「首都直下地震の被害想定と対策について（最終報告）」において、都心南部直下地震の東京都に関わる被害想定は、「首都直下地震等による東京の被害想定」と、被害の規模及びその傾向がおおむね同程度であった。</w:t>
      </w:r>
    </w:p>
    <w:p w14:paraId="4B8DE991" w14:textId="77777777" w:rsidR="000731EB" w:rsidRPr="00685DAC" w:rsidRDefault="000731EB" w:rsidP="000731EB">
      <w:pPr>
        <w:pStyle w:val="a8"/>
        <w:ind w:left="420" w:firstLine="220"/>
        <w:rPr>
          <w:color w:val="000000" w:themeColor="text1"/>
        </w:rPr>
      </w:pPr>
    </w:p>
    <w:p w14:paraId="1E464608" w14:textId="77777777" w:rsidR="000731EB" w:rsidRPr="00685DAC" w:rsidRDefault="000731EB" w:rsidP="008436DD">
      <w:pPr>
        <w:pStyle w:val="af5"/>
        <w:rPr>
          <w:color w:val="000000" w:themeColor="text1"/>
        </w:rPr>
      </w:pPr>
      <w:r w:rsidRPr="00685DAC">
        <w:rPr>
          <w:rFonts w:hint="eastAsia"/>
          <w:color w:val="000000" w:themeColor="text1"/>
        </w:rPr>
        <w:t>表1-2　本計画で想定する被害の状況</w:t>
      </w:r>
      <w:r w:rsidRPr="00685DAC">
        <w:rPr>
          <w:rFonts w:hAnsi="ＭＳ ゴシック" w:hint="eastAsia"/>
          <w:color w:val="000000" w:themeColor="text1"/>
          <w:sz w:val="18"/>
        </w:rPr>
        <w:t>（新宿区）</w:t>
      </w:r>
    </w:p>
    <w:tbl>
      <w:tblPr>
        <w:tblW w:w="5679" w:type="dxa"/>
        <w:jc w:val="center"/>
        <w:tblLayout w:type="fixed"/>
        <w:tblCellMar>
          <w:left w:w="0" w:type="dxa"/>
          <w:right w:w="0" w:type="dxa"/>
        </w:tblCellMar>
        <w:tblLook w:val="0000" w:firstRow="0" w:lastRow="0" w:firstColumn="0" w:lastColumn="0" w:noHBand="0" w:noVBand="0"/>
      </w:tblPr>
      <w:tblGrid>
        <w:gridCol w:w="426"/>
        <w:gridCol w:w="425"/>
        <w:gridCol w:w="1284"/>
        <w:gridCol w:w="2126"/>
        <w:gridCol w:w="1418"/>
      </w:tblGrid>
      <w:tr w:rsidR="00685DAC" w:rsidRPr="00685DAC" w14:paraId="090FCD0B" w14:textId="77777777" w:rsidTr="006C3D12">
        <w:trPr>
          <w:jc w:val="center"/>
        </w:trPr>
        <w:tc>
          <w:tcPr>
            <w:tcW w:w="4261" w:type="dxa"/>
            <w:gridSpan w:val="4"/>
            <w:tcBorders>
              <w:top w:val="single" w:sz="12" w:space="0" w:color="auto"/>
              <w:left w:val="single" w:sz="4" w:space="0" w:color="auto"/>
              <w:right w:val="single" w:sz="4" w:space="0" w:color="auto"/>
            </w:tcBorders>
            <w:shd w:val="clear" w:color="auto" w:fill="DBE5F1" w:themeFill="accent1" w:themeFillTint="33"/>
            <w:noWrap/>
            <w:tcMar>
              <w:top w:w="14" w:type="dxa"/>
              <w:left w:w="57" w:type="dxa"/>
              <w:bottom w:w="0" w:type="dxa"/>
              <w:right w:w="57" w:type="dxa"/>
            </w:tcMar>
            <w:vAlign w:val="center"/>
          </w:tcPr>
          <w:p w14:paraId="08F95908" w14:textId="77777777" w:rsidR="000731EB" w:rsidRPr="00685DAC" w:rsidRDefault="000731EB" w:rsidP="00410B0F">
            <w:pPr>
              <w:spacing w:line="240" w:lineRule="exact"/>
              <w:ind w:rightChars="-100" w:right="-210"/>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被　害　種　別</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noWrap/>
            <w:tcMar>
              <w:top w:w="14" w:type="dxa"/>
              <w:left w:w="57" w:type="dxa"/>
              <w:bottom w:w="0" w:type="dxa"/>
              <w:right w:w="57" w:type="dxa"/>
            </w:tcMar>
            <w:vAlign w:val="center"/>
          </w:tcPr>
          <w:p w14:paraId="60D93D41" w14:textId="77777777" w:rsidR="000731EB" w:rsidRPr="00685DAC" w:rsidRDefault="000731EB" w:rsidP="00410B0F">
            <w:pPr>
              <w:spacing w:line="240" w:lineRule="exact"/>
              <w:ind w:rightChars="-100" w:right="-210"/>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被害想定</w:t>
            </w:r>
          </w:p>
        </w:tc>
      </w:tr>
      <w:tr w:rsidR="00685DAC" w:rsidRPr="00685DAC" w14:paraId="5EAC6F64" w14:textId="77777777" w:rsidTr="006C3D12">
        <w:trPr>
          <w:jc w:val="center"/>
        </w:trPr>
        <w:tc>
          <w:tcPr>
            <w:tcW w:w="426" w:type="dxa"/>
            <w:vMerge w:val="restart"/>
            <w:tcBorders>
              <w:top w:val="single" w:sz="12" w:space="0" w:color="auto"/>
              <w:left w:val="single" w:sz="4" w:space="0" w:color="auto"/>
              <w:right w:val="single" w:sz="4" w:space="0" w:color="auto"/>
            </w:tcBorders>
            <w:noWrap/>
            <w:tcMar>
              <w:top w:w="14" w:type="dxa"/>
              <w:left w:w="57" w:type="dxa"/>
              <w:bottom w:w="0" w:type="dxa"/>
              <w:right w:w="57" w:type="dxa"/>
            </w:tcMar>
            <w:textDirection w:val="tbRlV"/>
            <w:vAlign w:val="center"/>
          </w:tcPr>
          <w:p w14:paraId="3E39DE16" w14:textId="77777777" w:rsidR="000731EB" w:rsidRPr="00685DAC" w:rsidRDefault="000731EB" w:rsidP="00410B0F">
            <w:pPr>
              <w:spacing w:line="240" w:lineRule="exact"/>
              <w:ind w:left="113" w:right="11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人　　的　　被　　害</w:t>
            </w:r>
          </w:p>
        </w:tc>
        <w:tc>
          <w:tcPr>
            <w:tcW w:w="3835" w:type="dxa"/>
            <w:gridSpan w:val="3"/>
            <w:tcBorders>
              <w:top w:val="single" w:sz="12" w:space="0" w:color="auto"/>
              <w:left w:val="single" w:sz="4" w:space="0" w:color="auto"/>
              <w:right w:val="single" w:sz="4" w:space="0" w:color="auto"/>
            </w:tcBorders>
            <w:vAlign w:val="center"/>
          </w:tcPr>
          <w:p w14:paraId="4D09C995" w14:textId="77777777" w:rsidR="000731EB" w:rsidRPr="00685DAC" w:rsidRDefault="000731EB" w:rsidP="00410B0F">
            <w:pPr>
              <w:spacing w:line="240" w:lineRule="exact"/>
              <w:ind w:left="12"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死　　者</w:t>
            </w:r>
          </w:p>
        </w:tc>
        <w:tc>
          <w:tcPr>
            <w:tcW w:w="1418" w:type="dxa"/>
            <w:tcBorders>
              <w:top w:val="single" w:sz="12" w:space="0" w:color="auto"/>
              <w:left w:val="single" w:sz="4" w:space="0" w:color="auto"/>
              <w:bottom w:val="single" w:sz="4" w:space="0" w:color="auto"/>
              <w:right w:val="single" w:sz="4" w:space="0" w:color="auto"/>
            </w:tcBorders>
            <w:noWrap/>
            <w:tcMar>
              <w:top w:w="14" w:type="dxa"/>
              <w:left w:w="57" w:type="dxa"/>
              <w:bottom w:w="0" w:type="dxa"/>
              <w:right w:w="57" w:type="dxa"/>
            </w:tcMar>
            <w:vAlign w:val="center"/>
          </w:tcPr>
          <w:p w14:paraId="0B873FEF"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293</w:t>
            </w:r>
            <w:r w:rsidR="000731EB" w:rsidRPr="00685DAC">
              <w:rPr>
                <w:rFonts w:ascii="ＭＳ Ｐゴシック" w:eastAsia="ＭＳ Ｐゴシック" w:hAnsi="ＭＳ Ｐゴシック" w:hint="eastAsia"/>
                <w:color w:val="000000" w:themeColor="text1"/>
                <w:sz w:val="18"/>
                <w:szCs w:val="18"/>
              </w:rPr>
              <w:t>人</w:t>
            </w:r>
          </w:p>
        </w:tc>
      </w:tr>
      <w:tr w:rsidR="00685DAC" w:rsidRPr="00685DAC" w14:paraId="6D4E5D2F" w14:textId="77777777" w:rsidTr="006C3D12">
        <w:trPr>
          <w:jc w:val="center"/>
        </w:trPr>
        <w:tc>
          <w:tcPr>
            <w:tcW w:w="426" w:type="dxa"/>
            <w:vMerge/>
            <w:tcBorders>
              <w:left w:val="single" w:sz="4" w:space="0" w:color="auto"/>
              <w:right w:val="single" w:sz="4" w:space="0" w:color="auto"/>
            </w:tcBorders>
            <w:noWrap/>
            <w:tcMar>
              <w:top w:w="14" w:type="dxa"/>
              <w:left w:w="57" w:type="dxa"/>
              <w:bottom w:w="0" w:type="dxa"/>
              <w:right w:w="57" w:type="dxa"/>
            </w:tcMar>
            <w:textDirection w:val="tbRlV"/>
            <w:vAlign w:val="center"/>
          </w:tcPr>
          <w:p w14:paraId="183A38AE" w14:textId="77777777" w:rsidR="000731EB" w:rsidRPr="00685DAC" w:rsidRDefault="000731EB" w:rsidP="00410B0F">
            <w:pPr>
              <w:spacing w:line="240" w:lineRule="exact"/>
              <w:ind w:left="113" w:right="113"/>
              <w:jc w:val="center"/>
              <w:rPr>
                <w:rFonts w:ascii="ＭＳ Ｐゴシック" w:eastAsia="ＭＳ Ｐゴシック" w:hAnsi="ＭＳ Ｐゴシック"/>
                <w:color w:val="000000" w:themeColor="text1"/>
                <w:sz w:val="18"/>
                <w:szCs w:val="18"/>
              </w:rPr>
            </w:pPr>
          </w:p>
        </w:tc>
        <w:tc>
          <w:tcPr>
            <w:tcW w:w="425" w:type="dxa"/>
            <w:vMerge w:val="restart"/>
            <w:tcBorders>
              <w:left w:val="single" w:sz="4" w:space="0" w:color="auto"/>
              <w:bottom w:val="single" w:sz="4" w:space="0" w:color="auto"/>
              <w:right w:val="nil"/>
            </w:tcBorders>
            <w:textDirection w:val="tbRlV"/>
            <w:vAlign w:val="center"/>
          </w:tcPr>
          <w:p w14:paraId="0C9D2D87" w14:textId="77777777" w:rsidR="000731EB" w:rsidRPr="00685DAC" w:rsidRDefault="000731EB" w:rsidP="00410B0F">
            <w:pPr>
              <w:spacing w:line="240" w:lineRule="exact"/>
              <w:ind w:left="113" w:right="11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pacing w:val="75"/>
                <w:kern w:val="0"/>
                <w:sz w:val="18"/>
                <w:szCs w:val="18"/>
                <w:fitText w:val="880" w:id="1487631616"/>
              </w:rPr>
              <w:t>原因</w:t>
            </w:r>
            <w:r w:rsidRPr="00685DAC">
              <w:rPr>
                <w:rFonts w:ascii="ＭＳ Ｐゴシック" w:eastAsia="ＭＳ Ｐゴシック" w:hAnsi="ＭＳ Ｐゴシック" w:hint="eastAsia"/>
                <w:color w:val="000000" w:themeColor="text1"/>
                <w:spacing w:val="15"/>
                <w:kern w:val="0"/>
                <w:sz w:val="18"/>
                <w:szCs w:val="18"/>
                <w:fitText w:val="880" w:id="1487631616"/>
              </w:rPr>
              <w:t>別</w:t>
            </w: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04E83E02"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ゆれ・液状化建物被害</w:t>
            </w:r>
          </w:p>
        </w:tc>
        <w:tc>
          <w:tcPr>
            <w:tcW w:w="1418" w:type="dxa"/>
            <w:tcBorders>
              <w:top w:val="single" w:sz="4" w:space="0" w:color="auto"/>
              <w:left w:val="single" w:sz="4" w:space="0" w:color="auto"/>
              <w:bottom w:val="single" w:sz="4" w:space="0" w:color="auto"/>
              <w:right w:val="single" w:sz="4" w:space="0" w:color="auto"/>
            </w:tcBorders>
            <w:noWrap/>
            <w:tcMar>
              <w:top w:w="14" w:type="dxa"/>
              <w:left w:w="57" w:type="dxa"/>
              <w:bottom w:w="0" w:type="dxa"/>
              <w:right w:w="57" w:type="dxa"/>
            </w:tcMar>
            <w:vAlign w:val="center"/>
          </w:tcPr>
          <w:p w14:paraId="5C9F7B69"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220</w:t>
            </w:r>
            <w:r w:rsidR="000731EB" w:rsidRPr="00685DAC">
              <w:rPr>
                <w:rFonts w:ascii="ＭＳ Ｐゴシック" w:eastAsia="ＭＳ Ｐゴシック" w:hAnsi="ＭＳ Ｐゴシック" w:hint="eastAsia"/>
                <w:color w:val="000000" w:themeColor="text1"/>
                <w:sz w:val="18"/>
                <w:szCs w:val="18"/>
              </w:rPr>
              <w:t>人</w:t>
            </w:r>
          </w:p>
        </w:tc>
      </w:tr>
      <w:tr w:rsidR="00685DAC" w:rsidRPr="00685DAC" w14:paraId="335EE71F" w14:textId="77777777" w:rsidTr="006C3D12">
        <w:trPr>
          <w:jc w:val="center"/>
        </w:trPr>
        <w:tc>
          <w:tcPr>
            <w:tcW w:w="426" w:type="dxa"/>
            <w:vMerge/>
            <w:tcBorders>
              <w:left w:val="single" w:sz="4" w:space="0" w:color="auto"/>
              <w:right w:val="single" w:sz="4" w:space="0" w:color="auto"/>
            </w:tcBorders>
            <w:noWrap/>
            <w:tcMar>
              <w:top w:w="14" w:type="dxa"/>
              <w:left w:w="57" w:type="dxa"/>
              <w:bottom w:w="0" w:type="dxa"/>
              <w:right w:w="57" w:type="dxa"/>
            </w:tcMar>
          </w:tcPr>
          <w:p w14:paraId="7259BF72"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425" w:type="dxa"/>
            <w:vMerge/>
            <w:tcBorders>
              <w:left w:val="single" w:sz="4" w:space="0" w:color="auto"/>
              <w:bottom w:val="single" w:sz="4" w:space="0" w:color="auto"/>
              <w:right w:val="nil"/>
            </w:tcBorders>
          </w:tcPr>
          <w:p w14:paraId="78125D7D"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739985F5"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急傾斜地崩壊</w:t>
            </w:r>
          </w:p>
        </w:tc>
        <w:tc>
          <w:tcPr>
            <w:tcW w:w="1418" w:type="dxa"/>
            <w:tcBorders>
              <w:top w:val="single" w:sz="4" w:space="0" w:color="auto"/>
              <w:left w:val="single" w:sz="4" w:space="0" w:color="auto"/>
              <w:bottom w:val="single" w:sz="4" w:space="0" w:color="auto"/>
              <w:right w:val="single" w:sz="4" w:space="0" w:color="auto"/>
            </w:tcBorders>
            <w:noWrap/>
            <w:tcMar>
              <w:top w:w="14" w:type="dxa"/>
              <w:left w:w="57" w:type="dxa"/>
              <w:bottom w:w="0" w:type="dxa"/>
              <w:right w:w="57" w:type="dxa"/>
            </w:tcMar>
            <w:vAlign w:val="center"/>
          </w:tcPr>
          <w:p w14:paraId="63B50A74"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7</w:t>
            </w:r>
            <w:r w:rsidR="000731EB" w:rsidRPr="00685DAC">
              <w:rPr>
                <w:rFonts w:ascii="ＭＳ Ｐゴシック" w:eastAsia="ＭＳ Ｐゴシック" w:hAnsi="ＭＳ Ｐゴシック" w:hint="eastAsia"/>
                <w:color w:val="000000" w:themeColor="text1"/>
                <w:sz w:val="18"/>
                <w:szCs w:val="18"/>
              </w:rPr>
              <w:t>人</w:t>
            </w:r>
          </w:p>
        </w:tc>
      </w:tr>
      <w:tr w:rsidR="00685DAC" w:rsidRPr="00685DAC" w14:paraId="3389ACF6" w14:textId="77777777" w:rsidTr="006C3D12">
        <w:trPr>
          <w:jc w:val="center"/>
        </w:trPr>
        <w:tc>
          <w:tcPr>
            <w:tcW w:w="426" w:type="dxa"/>
            <w:vMerge/>
            <w:tcBorders>
              <w:left w:val="single" w:sz="4" w:space="0" w:color="auto"/>
              <w:right w:val="single" w:sz="4" w:space="0" w:color="auto"/>
            </w:tcBorders>
            <w:noWrap/>
            <w:tcMar>
              <w:top w:w="14" w:type="dxa"/>
              <w:left w:w="57" w:type="dxa"/>
              <w:bottom w:w="0" w:type="dxa"/>
              <w:right w:w="57" w:type="dxa"/>
            </w:tcMar>
          </w:tcPr>
          <w:p w14:paraId="5AD56814"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425" w:type="dxa"/>
            <w:vMerge/>
            <w:tcBorders>
              <w:left w:val="single" w:sz="4" w:space="0" w:color="auto"/>
              <w:bottom w:val="single" w:sz="4" w:space="0" w:color="auto"/>
              <w:right w:val="nil"/>
            </w:tcBorders>
          </w:tcPr>
          <w:p w14:paraId="48069C9C"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40B2E23E"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火災</w:t>
            </w:r>
          </w:p>
        </w:tc>
        <w:tc>
          <w:tcPr>
            <w:tcW w:w="1418" w:type="dxa"/>
            <w:tcBorders>
              <w:top w:val="single" w:sz="4" w:space="0" w:color="auto"/>
              <w:left w:val="single" w:sz="4" w:space="0" w:color="auto"/>
              <w:bottom w:val="single" w:sz="4" w:space="0" w:color="auto"/>
              <w:right w:val="single" w:sz="4" w:space="0" w:color="auto"/>
            </w:tcBorders>
            <w:noWrap/>
            <w:tcMar>
              <w:top w:w="14" w:type="dxa"/>
              <w:left w:w="57" w:type="dxa"/>
              <w:bottom w:w="0" w:type="dxa"/>
              <w:right w:w="57" w:type="dxa"/>
            </w:tcMar>
            <w:vAlign w:val="center"/>
          </w:tcPr>
          <w:p w14:paraId="299E28A3"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64</w:t>
            </w:r>
            <w:r w:rsidR="000731EB" w:rsidRPr="00685DAC">
              <w:rPr>
                <w:rFonts w:ascii="ＭＳ Ｐゴシック" w:eastAsia="ＭＳ Ｐゴシック" w:hAnsi="ＭＳ Ｐゴシック" w:hint="eastAsia"/>
                <w:color w:val="000000" w:themeColor="text1"/>
                <w:sz w:val="18"/>
                <w:szCs w:val="18"/>
              </w:rPr>
              <w:t>人</w:t>
            </w:r>
          </w:p>
        </w:tc>
      </w:tr>
      <w:tr w:rsidR="00685DAC" w:rsidRPr="00685DAC" w14:paraId="63C20288" w14:textId="77777777" w:rsidTr="006C3D12">
        <w:trPr>
          <w:jc w:val="center"/>
        </w:trPr>
        <w:tc>
          <w:tcPr>
            <w:tcW w:w="426" w:type="dxa"/>
            <w:vMerge/>
            <w:tcBorders>
              <w:left w:val="single" w:sz="4" w:space="0" w:color="auto"/>
              <w:right w:val="single" w:sz="4" w:space="0" w:color="auto"/>
            </w:tcBorders>
            <w:noWrap/>
            <w:tcMar>
              <w:top w:w="14" w:type="dxa"/>
              <w:left w:w="57" w:type="dxa"/>
              <w:bottom w:w="0" w:type="dxa"/>
              <w:right w:w="57" w:type="dxa"/>
            </w:tcMar>
          </w:tcPr>
          <w:p w14:paraId="43BD389A"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425" w:type="dxa"/>
            <w:vMerge/>
            <w:tcBorders>
              <w:left w:val="single" w:sz="4" w:space="0" w:color="auto"/>
              <w:bottom w:val="single" w:sz="4" w:space="0" w:color="auto"/>
              <w:right w:val="nil"/>
            </w:tcBorders>
          </w:tcPr>
          <w:p w14:paraId="4D31409D"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7588AA9D"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ブロック塀等</w:t>
            </w:r>
          </w:p>
        </w:tc>
        <w:tc>
          <w:tcPr>
            <w:tcW w:w="1418" w:type="dxa"/>
            <w:tcBorders>
              <w:top w:val="single" w:sz="4" w:space="0" w:color="auto"/>
              <w:left w:val="single" w:sz="4" w:space="0" w:color="auto"/>
              <w:bottom w:val="single" w:sz="4" w:space="0" w:color="auto"/>
              <w:right w:val="single" w:sz="4" w:space="0" w:color="auto"/>
            </w:tcBorders>
            <w:noWrap/>
            <w:tcMar>
              <w:top w:w="14" w:type="dxa"/>
              <w:left w:w="57" w:type="dxa"/>
              <w:bottom w:w="0" w:type="dxa"/>
              <w:right w:w="57" w:type="dxa"/>
            </w:tcMar>
            <w:vAlign w:val="center"/>
          </w:tcPr>
          <w:p w14:paraId="1706323D"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1</w:t>
            </w:r>
            <w:r w:rsidR="000731EB" w:rsidRPr="00685DAC">
              <w:rPr>
                <w:rFonts w:ascii="ＭＳ Ｐゴシック" w:eastAsia="ＭＳ Ｐゴシック" w:hAnsi="ＭＳ Ｐゴシック" w:hint="eastAsia"/>
                <w:color w:val="000000" w:themeColor="text1"/>
                <w:sz w:val="18"/>
                <w:szCs w:val="18"/>
              </w:rPr>
              <w:t>人</w:t>
            </w:r>
          </w:p>
        </w:tc>
      </w:tr>
      <w:tr w:rsidR="00685DAC" w:rsidRPr="00685DAC" w14:paraId="15C04FDD" w14:textId="77777777" w:rsidTr="006C3D12">
        <w:trPr>
          <w:jc w:val="center"/>
        </w:trPr>
        <w:tc>
          <w:tcPr>
            <w:tcW w:w="426" w:type="dxa"/>
            <w:vMerge/>
            <w:tcBorders>
              <w:left w:val="single" w:sz="4" w:space="0" w:color="auto"/>
              <w:right w:val="single" w:sz="4" w:space="0" w:color="auto"/>
            </w:tcBorders>
            <w:noWrap/>
            <w:tcMar>
              <w:top w:w="14" w:type="dxa"/>
              <w:left w:w="57" w:type="dxa"/>
              <w:bottom w:w="0" w:type="dxa"/>
              <w:right w:w="57" w:type="dxa"/>
            </w:tcMar>
          </w:tcPr>
          <w:p w14:paraId="24E81A56"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425" w:type="dxa"/>
            <w:vMerge/>
            <w:tcBorders>
              <w:left w:val="single" w:sz="4" w:space="0" w:color="auto"/>
              <w:bottom w:val="single" w:sz="12" w:space="0" w:color="auto"/>
              <w:right w:val="nil"/>
            </w:tcBorders>
          </w:tcPr>
          <w:p w14:paraId="7747238A"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3410" w:type="dxa"/>
            <w:gridSpan w:val="2"/>
            <w:tcBorders>
              <w:top w:val="single" w:sz="4" w:space="0" w:color="auto"/>
              <w:left w:val="single" w:sz="4" w:space="0" w:color="auto"/>
              <w:bottom w:val="single" w:sz="12" w:space="0" w:color="auto"/>
              <w:right w:val="single" w:sz="4" w:space="0" w:color="auto"/>
            </w:tcBorders>
            <w:vAlign w:val="center"/>
          </w:tcPr>
          <w:p w14:paraId="7F2B5E37"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屋外落下物</w:t>
            </w:r>
          </w:p>
        </w:tc>
        <w:tc>
          <w:tcPr>
            <w:tcW w:w="1418" w:type="dxa"/>
            <w:tcBorders>
              <w:top w:val="single" w:sz="4" w:space="0" w:color="auto"/>
              <w:left w:val="single" w:sz="4" w:space="0" w:color="auto"/>
              <w:bottom w:val="single" w:sz="12" w:space="0" w:color="auto"/>
              <w:right w:val="single" w:sz="4" w:space="0" w:color="auto"/>
            </w:tcBorders>
            <w:noWrap/>
            <w:tcMar>
              <w:top w:w="14" w:type="dxa"/>
              <w:left w:w="57" w:type="dxa"/>
              <w:bottom w:w="0" w:type="dxa"/>
              <w:right w:w="57" w:type="dxa"/>
            </w:tcMar>
            <w:vAlign w:val="center"/>
          </w:tcPr>
          <w:p w14:paraId="3DCA5233"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0</w:t>
            </w:r>
            <w:r w:rsidR="000731EB" w:rsidRPr="00685DAC">
              <w:rPr>
                <w:rFonts w:ascii="ＭＳ Ｐゴシック" w:eastAsia="ＭＳ Ｐゴシック" w:hAnsi="ＭＳ Ｐゴシック" w:hint="eastAsia"/>
                <w:color w:val="000000" w:themeColor="text1"/>
                <w:sz w:val="18"/>
                <w:szCs w:val="18"/>
              </w:rPr>
              <w:t>人</w:t>
            </w:r>
          </w:p>
        </w:tc>
      </w:tr>
      <w:tr w:rsidR="00685DAC" w:rsidRPr="00685DAC" w14:paraId="61015656" w14:textId="77777777" w:rsidTr="006C3D12">
        <w:trPr>
          <w:jc w:val="center"/>
        </w:trPr>
        <w:tc>
          <w:tcPr>
            <w:tcW w:w="426" w:type="dxa"/>
            <w:vMerge/>
            <w:tcBorders>
              <w:left w:val="single" w:sz="4" w:space="0" w:color="auto"/>
              <w:right w:val="single" w:sz="4" w:space="0" w:color="auto"/>
            </w:tcBorders>
            <w:noWrap/>
            <w:tcMar>
              <w:top w:w="14" w:type="dxa"/>
              <w:left w:w="57" w:type="dxa"/>
              <w:bottom w:w="0" w:type="dxa"/>
              <w:right w:w="57" w:type="dxa"/>
            </w:tcMar>
            <w:vAlign w:val="center"/>
          </w:tcPr>
          <w:p w14:paraId="0DC482E4"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3835" w:type="dxa"/>
            <w:gridSpan w:val="3"/>
            <w:tcBorders>
              <w:top w:val="single" w:sz="12" w:space="0" w:color="auto"/>
              <w:left w:val="single" w:sz="4" w:space="0" w:color="auto"/>
              <w:right w:val="single" w:sz="4" w:space="0" w:color="auto"/>
            </w:tcBorders>
            <w:vAlign w:val="center"/>
          </w:tcPr>
          <w:p w14:paraId="46DE21BF" w14:textId="77777777" w:rsidR="000731EB" w:rsidRPr="00685DAC" w:rsidRDefault="000731EB" w:rsidP="00410B0F">
            <w:pPr>
              <w:spacing w:line="240" w:lineRule="exact"/>
              <w:ind w:left="12"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負傷者</w:t>
            </w:r>
          </w:p>
        </w:tc>
        <w:tc>
          <w:tcPr>
            <w:tcW w:w="1418" w:type="dxa"/>
            <w:tcBorders>
              <w:top w:val="single" w:sz="12" w:space="0" w:color="auto"/>
              <w:left w:val="single" w:sz="4" w:space="0" w:color="auto"/>
              <w:bottom w:val="single" w:sz="4" w:space="0" w:color="auto"/>
              <w:right w:val="single" w:sz="4" w:space="0" w:color="auto"/>
            </w:tcBorders>
            <w:noWrap/>
            <w:tcMar>
              <w:top w:w="14" w:type="dxa"/>
              <w:left w:w="57" w:type="dxa"/>
              <w:bottom w:w="0" w:type="dxa"/>
              <w:right w:w="57" w:type="dxa"/>
            </w:tcMar>
            <w:vAlign w:val="center"/>
          </w:tcPr>
          <w:p w14:paraId="52C169B6"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6,792</w:t>
            </w:r>
            <w:r w:rsidR="000731EB" w:rsidRPr="00685DAC">
              <w:rPr>
                <w:rFonts w:ascii="ＭＳ Ｐゴシック" w:eastAsia="ＭＳ Ｐゴシック" w:hAnsi="ＭＳ Ｐゴシック" w:hint="eastAsia"/>
                <w:color w:val="000000" w:themeColor="text1"/>
                <w:sz w:val="18"/>
                <w:szCs w:val="18"/>
              </w:rPr>
              <w:t>人</w:t>
            </w:r>
          </w:p>
        </w:tc>
      </w:tr>
      <w:tr w:rsidR="00685DAC" w:rsidRPr="00685DAC" w14:paraId="4A5F5A1D" w14:textId="77777777" w:rsidTr="006C3D12">
        <w:trPr>
          <w:jc w:val="center"/>
        </w:trPr>
        <w:tc>
          <w:tcPr>
            <w:tcW w:w="426" w:type="dxa"/>
            <w:vMerge/>
            <w:tcBorders>
              <w:left w:val="single" w:sz="4" w:space="0" w:color="auto"/>
              <w:right w:val="single" w:sz="4" w:space="0" w:color="auto"/>
            </w:tcBorders>
            <w:noWrap/>
            <w:tcMar>
              <w:top w:w="14" w:type="dxa"/>
              <w:left w:w="57" w:type="dxa"/>
              <w:bottom w:w="0" w:type="dxa"/>
              <w:right w:w="57" w:type="dxa"/>
            </w:tcMar>
            <w:textDirection w:val="tbRlV"/>
            <w:vAlign w:val="center"/>
          </w:tcPr>
          <w:p w14:paraId="0B5A1EAD" w14:textId="77777777" w:rsidR="000731EB" w:rsidRPr="00685DAC" w:rsidRDefault="000731EB" w:rsidP="00410B0F">
            <w:pPr>
              <w:spacing w:line="240" w:lineRule="exact"/>
              <w:ind w:left="113" w:right="113"/>
              <w:rPr>
                <w:rFonts w:ascii="ＭＳ Ｐゴシック" w:eastAsia="ＭＳ Ｐゴシック" w:hAnsi="ＭＳ Ｐゴシック"/>
                <w:color w:val="000000" w:themeColor="text1"/>
                <w:sz w:val="18"/>
                <w:szCs w:val="18"/>
              </w:rPr>
            </w:pPr>
          </w:p>
        </w:tc>
        <w:tc>
          <w:tcPr>
            <w:tcW w:w="425" w:type="dxa"/>
            <w:vMerge w:val="restart"/>
            <w:tcBorders>
              <w:left w:val="single" w:sz="4" w:space="0" w:color="auto"/>
              <w:right w:val="single" w:sz="4" w:space="0" w:color="auto"/>
            </w:tcBorders>
            <w:textDirection w:val="tbRlV"/>
            <w:vAlign w:val="center"/>
          </w:tcPr>
          <w:p w14:paraId="1B5788E0" w14:textId="77777777" w:rsidR="000731EB" w:rsidRPr="00685DAC" w:rsidRDefault="000731EB" w:rsidP="00410B0F">
            <w:pPr>
              <w:spacing w:line="240" w:lineRule="exact"/>
              <w:ind w:left="113" w:right="113"/>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 xml:space="preserve">　</w:t>
            </w:r>
            <w:r w:rsidRPr="00685DAC">
              <w:rPr>
                <w:rFonts w:ascii="ＭＳ Ｐゴシック" w:eastAsia="ＭＳ Ｐゴシック" w:hAnsi="ＭＳ Ｐゴシック" w:hint="eastAsia"/>
                <w:color w:val="000000" w:themeColor="text1"/>
                <w:spacing w:val="75"/>
                <w:kern w:val="0"/>
                <w:sz w:val="18"/>
                <w:szCs w:val="18"/>
                <w:fitText w:val="880" w:id="1487631617"/>
              </w:rPr>
              <w:t>原因</w:t>
            </w:r>
            <w:r w:rsidRPr="00685DAC">
              <w:rPr>
                <w:rFonts w:ascii="ＭＳ Ｐゴシック" w:eastAsia="ＭＳ Ｐゴシック" w:hAnsi="ＭＳ Ｐゴシック" w:hint="eastAsia"/>
                <w:color w:val="000000" w:themeColor="text1"/>
                <w:spacing w:val="15"/>
                <w:kern w:val="0"/>
                <w:sz w:val="18"/>
                <w:szCs w:val="18"/>
                <w:fitText w:val="880" w:id="1487631617"/>
              </w:rPr>
              <w:t>別</w:t>
            </w: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082AAB6E"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ゆれ・液状化建物被害</w:t>
            </w:r>
          </w:p>
        </w:tc>
        <w:tc>
          <w:tcPr>
            <w:tcW w:w="1418" w:type="dxa"/>
            <w:tcBorders>
              <w:top w:val="single" w:sz="4" w:space="0" w:color="auto"/>
              <w:left w:val="single" w:sz="4" w:space="0" w:color="auto"/>
              <w:bottom w:val="single" w:sz="4" w:space="0" w:color="auto"/>
              <w:right w:val="single" w:sz="4" w:space="0" w:color="auto"/>
            </w:tcBorders>
            <w:noWrap/>
            <w:tcMar>
              <w:top w:w="14" w:type="dxa"/>
              <w:left w:w="57" w:type="dxa"/>
              <w:bottom w:w="0" w:type="dxa"/>
              <w:right w:w="57" w:type="dxa"/>
            </w:tcMar>
            <w:vAlign w:val="center"/>
          </w:tcPr>
          <w:p w14:paraId="67FF5B52"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6,479</w:t>
            </w:r>
            <w:r w:rsidR="000731EB" w:rsidRPr="00685DAC">
              <w:rPr>
                <w:rFonts w:ascii="ＭＳ Ｐゴシック" w:eastAsia="ＭＳ Ｐゴシック" w:hAnsi="ＭＳ Ｐゴシック" w:hint="eastAsia"/>
                <w:color w:val="000000" w:themeColor="text1"/>
                <w:sz w:val="18"/>
                <w:szCs w:val="18"/>
              </w:rPr>
              <w:t>人</w:t>
            </w:r>
          </w:p>
        </w:tc>
      </w:tr>
      <w:tr w:rsidR="00685DAC" w:rsidRPr="00685DAC" w14:paraId="75A0AB9E" w14:textId="77777777" w:rsidTr="006C3D12">
        <w:trPr>
          <w:jc w:val="center"/>
        </w:trPr>
        <w:tc>
          <w:tcPr>
            <w:tcW w:w="426" w:type="dxa"/>
            <w:vMerge/>
            <w:tcBorders>
              <w:left w:val="single" w:sz="4" w:space="0" w:color="auto"/>
              <w:right w:val="single" w:sz="4" w:space="0" w:color="auto"/>
            </w:tcBorders>
            <w:noWrap/>
            <w:tcMar>
              <w:top w:w="14" w:type="dxa"/>
              <w:left w:w="57" w:type="dxa"/>
              <w:bottom w:w="0" w:type="dxa"/>
              <w:right w:w="57" w:type="dxa"/>
            </w:tcMar>
          </w:tcPr>
          <w:p w14:paraId="4710F801"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425" w:type="dxa"/>
            <w:vMerge/>
            <w:tcBorders>
              <w:left w:val="single" w:sz="4" w:space="0" w:color="auto"/>
              <w:right w:val="single" w:sz="4" w:space="0" w:color="auto"/>
            </w:tcBorders>
          </w:tcPr>
          <w:p w14:paraId="710726A9"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3A631B9A"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急傾斜地崩壊</w:t>
            </w:r>
          </w:p>
        </w:tc>
        <w:tc>
          <w:tcPr>
            <w:tcW w:w="1418" w:type="dxa"/>
            <w:tcBorders>
              <w:top w:val="single" w:sz="4" w:space="0" w:color="auto"/>
              <w:left w:val="single" w:sz="4" w:space="0" w:color="auto"/>
              <w:bottom w:val="single" w:sz="4" w:space="0" w:color="auto"/>
              <w:right w:val="single" w:sz="4" w:space="0" w:color="auto"/>
            </w:tcBorders>
            <w:noWrap/>
            <w:tcMar>
              <w:top w:w="14" w:type="dxa"/>
              <w:left w:w="57" w:type="dxa"/>
              <w:bottom w:w="0" w:type="dxa"/>
              <w:right w:w="57" w:type="dxa"/>
            </w:tcMar>
            <w:vAlign w:val="center"/>
          </w:tcPr>
          <w:p w14:paraId="0726C6AE"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9</w:t>
            </w:r>
            <w:r w:rsidR="000731EB" w:rsidRPr="00685DAC">
              <w:rPr>
                <w:rFonts w:ascii="ＭＳ Ｐゴシック" w:eastAsia="ＭＳ Ｐゴシック" w:hAnsi="ＭＳ Ｐゴシック" w:hint="eastAsia"/>
                <w:color w:val="000000" w:themeColor="text1"/>
                <w:sz w:val="18"/>
                <w:szCs w:val="18"/>
              </w:rPr>
              <w:t>人</w:t>
            </w:r>
          </w:p>
        </w:tc>
      </w:tr>
      <w:tr w:rsidR="00685DAC" w:rsidRPr="00685DAC" w14:paraId="126B2C78" w14:textId="77777777" w:rsidTr="006C3D12">
        <w:trPr>
          <w:jc w:val="center"/>
        </w:trPr>
        <w:tc>
          <w:tcPr>
            <w:tcW w:w="426" w:type="dxa"/>
            <w:vMerge/>
            <w:tcBorders>
              <w:left w:val="single" w:sz="4" w:space="0" w:color="auto"/>
              <w:right w:val="single" w:sz="4" w:space="0" w:color="auto"/>
            </w:tcBorders>
            <w:noWrap/>
            <w:tcMar>
              <w:top w:w="14" w:type="dxa"/>
              <w:left w:w="57" w:type="dxa"/>
              <w:bottom w:w="0" w:type="dxa"/>
              <w:right w:w="57" w:type="dxa"/>
            </w:tcMar>
          </w:tcPr>
          <w:p w14:paraId="2FE4C542"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425" w:type="dxa"/>
            <w:vMerge/>
            <w:tcBorders>
              <w:left w:val="single" w:sz="4" w:space="0" w:color="auto"/>
              <w:right w:val="single" w:sz="4" w:space="0" w:color="auto"/>
            </w:tcBorders>
          </w:tcPr>
          <w:p w14:paraId="76704E5D"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4D7B3A60"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火災</w:t>
            </w:r>
          </w:p>
        </w:tc>
        <w:tc>
          <w:tcPr>
            <w:tcW w:w="1418" w:type="dxa"/>
            <w:tcBorders>
              <w:top w:val="single" w:sz="4" w:space="0" w:color="auto"/>
              <w:left w:val="single" w:sz="4" w:space="0" w:color="auto"/>
              <w:bottom w:val="single" w:sz="4" w:space="0" w:color="auto"/>
              <w:right w:val="single" w:sz="4" w:space="0" w:color="auto"/>
            </w:tcBorders>
            <w:noWrap/>
            <w:tcMar>
              <w:top w:w="14" w:type="dxa"/>
              <w:left w:w="57" w:type="dxa"/>
              <w:bottom w:w="0" w:type="dxa"/>
              <w:right w:w="57" w:type="dxa"/>
            </w:tcMar>
            <w:vAlign w:val="center"/>
          </w:tcPr>
          <w:p w14:paraId="0B7B40A2"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258</w:t>
            </w:r>
            <w:r w:rsidR="000731EB" w:rsidRPr="00685DAC">
              <w:rPr>
                <w:rFonts w:ascii="ＭＳ Ｐゴシック" w:eastAsia="ＭＳ Ｐゴシック" w:hAnsi="ＭＳ Ｐゴシック" w:hint="eastAsia"/>
                <w:color w:val="000000" w:themeColor="text1"/>
                <w:sz w:val="18"/>
                <w:szCs w:val="18"/>
              </w:rPr>
              <w:t>人</w:t>
            </w:r>
          </w:p>
        </w:tc>
      </w:tr>
      <w:tr w:rsidR="00685DAC" w:rsidRPr="00685DAC" w14:paraId="50AB2AF3" w14:textId="77777777" w:rsidTr="006C3D12">
        <w:trPr>
          <w:jc w:val="center"/>
        </w:trPr>
        <w:tc>
          <w:tcPr>
            <w:tcW w:w="426" w:type="dxa"/>
            <w:vMerge/>
            <w:tcBorders>
              <w:left w:val="single" w:sz="4" w:space="0" w:color="auto"/>
              <w:right w:val="single" w:sz="4" w:space="0" w:color="auto"/>
            </w:tcBorders>
            <w:noWrap/>
            <w:tcMar>
              <w:top w:w="14" w:type="dxa"/>
              <w:left w:w="57" w:type="dxa"/>
              <w:bottom w:w="0" w:type="dxa"/>
              <w:right w:w="57" w:type="dxa"/>
            </w:tcMar>
          </w:tcPr>
          <w:p w14:paraId="3495B21D"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425" w:type="dxa"/>
            <w:vMerge/>
            <w:tcBorders>
              <w:left w:val="single" w:sz="4" w:space="0" w:color="auto"/>
              <w:right w:val="single" w:sz="4" w:space="0" w:color="auto"/>
            </w:tcBorders>
          </w:tcPr>
          <w:p w14:paraId="6DDED70D"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18ED09BB"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ブロック塀等</w:t>
            </w:r>
          </w:p>
        </w:tc>
        <w:tc>
          <w:tcPr>
            <w:tcW w:w="1418" w:type="dxa"/>
            <w:tcBorders>
              <w:top w:val="single" w:sz="4" w:space="0" w:color="auto"/>
              <w:left w:val="single" w:sz="4" w:space="0" w:color="auto"/>
              <w:bottom w:val="single" w:sz="4" w:space="0" w:color="auto"/>
              <w:right w:val="single" w:sz="4" w:space="0" w:color="auto"/>
            </w:tcBorders>
            <w:noWrap/>
            <w:tcMar>
              <w:top w:w="14" w:type="dxa"/>
              <w:left w:w="57" w:type="dxa"/>
              <w:bottom w:w="0" w:type="dxa"/>
              <w:right w:w="57" w:type="dxa"/>
            </w:tcMar>
            <w:vAlign w:val="center"/>
          </w:tcPr>
          <w:p w14:paraId="589B1616"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41</w:t>
            </w:r>
            <w:r w:rsidR="000731EB" w:rsidRPr="00685DAC">
              <w:rPr>
                <w:rFonts w:ascii="ＭＳ Ｐゴシック" w:eastAsia="ＭＳ Ｐゴシック" w:hAnsi="ＭＳ Ｐゴシック" w:hint="eastAsia"/>
                <w:color w:val="000000" w:themeColor="text1"/>
                <w:sz w:val="18"/>
                <w:szCs w:val="18"/>
              </w:rPr>
              <w:t>人</w:t>
            </w:r>
          </w:p>
        </w:tc>
      </w:tr>
      <w:tr w:rsidR="00685DAC" w:rsidRPr="00685DAC" w14:paraId="07D56150" w14:textId="77777777" w:rsidTr="006C3D12">
        <w:trPr>
          <w:trHeight w:val="71"/>
          <w:jc w:val="center"/>
        </w:trPr>
        <w:tc>
          <w:tcPr>
            <w:tcW w:w="426" w:type="dxa"/>
            <w:vMerge/>
            <w:tcBorders>
              <w:left w:val="single" w:sz="4" w:space="0" w:color="auto"/>
              <w:bottom w:val="single" w:sz="4" w:space="0" w:color="auto"/>
              <w:right w:val="single" w:sz="4" w:space="0" w:color="auto"/>
            </w:tcBorders>
            <w:noWrap/>
            <w:tcMar>
              <w:top w:w="14" w:type="dxa"/>
              <w:left w:w="57" w:type="dxa"/>
              <w:bottom w:w="0" w:type="dxa"/>
              <w:right w:w="57" w:type="dxa"/>
            </w:tcMar>
          </w:tcPr>
          <w:p w14:paraId="519B87C4"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425" w:type="dxa"/>
            <w:vMerge/>
            <w:tcBorders>
              <w:left w:val="single" w:sz="4" w:space="0" w:color="auto"/>
              <w:bottom w:val="single" w:sz="4" w:space="0" w:color="auto"/>
              <w:right w:val="single" w:sz="4" w:space="0" w:color="auto"/>
            </w:tcBorders>
          </w:tcPr>
          <w:p w14:paraId="56B43BB9"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5B641A06"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屋外落下物</w:t>
            </w:r>
          </w:p>
        </w:tc>
        <w:tc>
          <w:tcPr>
            <w:tcW w:w="1418" w:type="dxa"/>
            <w:tcBorders>
              <w:top w:val="single" w:sz="4" w:space="0" w:color="auto"/>
              <w:left w:val="single" w:sz="4" w:space="0" w:color="auto"/>
              <w:bottom w:val="single" w:sz="4" w:space="0" w:color="auto"/>
              <w:right w:val="single" w:sz="4" w:space="0" w:color="auto"/>
            </w:tcBorders>
            <w:noWrap/>
            <w:tcMar>
              <w:top w:w="14" w:type="dxa"/>
              <w:left w:w="57" w:type="dxa"/>
              <w:bottom w:w="0" w:type="dxa"/>
              <w:right w:w="57" w:type="dxa"/>
            </w:tcMar>
            <w:vAlign w:val="center"/>
          </w:tcPr>
          <w:p w14:paraId="2A472EA6"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5</w:t>
            </w:r>
            <w:r w:rsidR="000731EB" w:rsidRPr="00685DAC">
              <w:rPr>
                <w:rFonts w:ascii="ＭＳ Ｐゴシック" w:eastAsia="ＭＳ Ｐゴシック" w:hAnsi="ＭＳ Ｐゴシック" w:hint="eastAsia"/>
                <w:color w:val="000000" w:themeColor="text1"/>
                <w:sz w:val="18"/>
                <w:szCs w:val="18"/>
              </w:rPr>
              <w:t>人</w:t>
            </w:r>
          </w:p>
        </w:tc>
      </w:tr>
      <w:tr w:rsidR="00685DAC" w:rsidRPr="00685DAC" w14:paraId="546D2CD8" w14:textId="77777777" w:rsidTr="006C3D12">
        <w:trPr>
          <w:jc w:val="center"/>
        </w:trPr>
        <w:tc>
          <w:tcPr>
            <w:tcW w:w="2135" w:type="dxa"/>
            <w:gridSpan w:val="3"/>
            <w:tcBorders>
              <w:top w:val="single" w:sz="4" w:space="0" w:color="auto"/>
              <w:left w:val="single" w:sz="4" w:space="0" w:color="auto"/>
              <w:bottom w:val="single" w:sz="12" w:space="0" w:color="auto"/>
              <w:right w:val="nil"/>
            </w:tcBorders>
            <w:noWrap/>
            <w:tcMar>
              <w:top w:w="14" w:type="dxa"/>
              <w:left w:w="57" w:type="dxa"/>
              <w:bottom w:w="0" w:type="dxa"/>
              <w:right w:w="57" w:type="dxa"/>
            </w:tcMar>
            <w:vAlign w:val="center"/>
          </w:tcPr>
          <w:p w14:paraId="2002E6B9"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建物被害</w:t>
            </w:r>
          </w:p>
        </w:tc>
        <w:tc>
          <w:tcPr>
            <w:tcW w:w="2126" w:type="dxa"/>
            <w:tcBorders>
              <w:top w:val="single" w:sz="4" w:space="0" w:color="auto"/>
              <w:left w:val="nil"/>
              <w:bottom w:val="single" w:sz="12" w:space="0" w:color="auto"/>
              <w:right w:val="single" w:sz="4" w:space="0" w:color="auto"/>
            </w:tcBorders>
            <w:vAlign w:val="center"/>
          </w:tcPr>
          <w:p w14:paraId="2A5A0493" w14:textId="77777777" w:rsidR="000731EB" w:rsidRPr="00685DAC" w:rsidRDefault="000731EB" w:rsidP="00410B0F">
            <w:pPr>
              <w:spacing w:line="240" w:lineRule="exact"/>
              <w:ind w:leftChars="50" w:left="105" w:rightChars="50" w:right="105"/>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 xml:space="preserve">　　　　　　　</w:t>
            </w:r>
            <w:r w:rsidRPr="00685DAC">
              <w:rPr>
                <w:rFonts w:ascii="ＭＳ Ｐゴシック" w:eastAsia="ＭＳ Ｐゴシック" w:hAnsi="ＭＳ Ｐゴシック"/>
                <w:color w:val="000000" w:themeColor="text1"/>
                <w:sz w:val="18"/>
                <w:szCs w:val="18"/>
              </w:rPr>
              <w:t>(全壊棟数)</w:t>
            </w:r>
          </w:p>
        </w:tc>
        <w:tc>
          <w:tcPr>
            <w:tcW w:w="1418" w:type="dxa"/>
            <w:tcBorders>
              <w:top w:val="single" w:sz="4" w:space="0" w:color="auto"/>
              <w:left w:val="nil"/>
              <w:bottom w:val="single" w:sz="12" w:space="0" w:color="auto"/>
              <w:right w:val="single" w:sz="4" w:space="0" w:color="auto"/>
            </w:tcBorders>
            <w:noWrap/>
            <w:tcMar>
              <w:top w:w="14" w:type="dxa"/>
              <w:left w:w="57" w:type="dxa"/>
              <w:bottom w:w="0" w:type="dxa"/>
              <w:right w:w="57" w:type="dxa"/>
            </w:tcMar>
            <w:vAlign w:val="center"/>
          </w:tcPr>
          <w:p w14:paraId="5A6E4C2C"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3,683</w:t>
            </w:r>
            <w:r w:rsidR="000731EB" w:rsidRPr="00685DAC">
              <w:rPr>
                <w:rFonts w:ascii="ＭＳ Ｐゴシック" w:eastAsia="ＭＳ Ｐゴシック" w:hAnsi="ＭＳ Ｐゴシック" w:hint="eastAsia"/>
                <w:color w:val="000000" w:themeColor="text1"/>
                <w:sz w:val="18"/>
                <w:szCs w:val="18"/>
              </w:rPr>
              <w:t>棟</w:t>
            </w:r>
          </w:p>
        </w:tc>
      </w:tr>
      <w:tr w:rsidR="00685DAC" w:rsidRPr="00685DAC" w14:paraId="11EBA799" w14:textId="77777777" w:rsidTr="006C3D12">
        <w:trPr>
          <w:jc w:val="center"/>
        </w:trPr>
        <w:tc>
          <w:tcPr>
            <w:tcW w:w="2135" w:type="dxa"/>
            <w:gridSpan w:val="3"/>
            <w:tcBorders>
              <w:top w:val="single" w:sz="12" w:space="0" w:color="auto"/>
              <w:left w:val="single" w:sz="4" w:space="0" w:color="auto"/>
              <w:bottom w:val="single" w:sz="12" w:space="0" w:color="auto"/>
              <w:right w:val="nil"/>
            </w:tcBorders>
            <w:noWrap/>
            <w:tcMar>
              <w:top w:w="14" w:type="dxa"/>
              <w:left w:w="57" w:type="dxa"/>
              <w:bottom w:w="0" w:type="dxa"/>
              <w:right w:w="57" w:type="dxa"/>
            </w:tcMar>
            <w:vAlign w:val="center"/>
          </w:tcPr>
          <w:p w14:paraId="7B5E33C8"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地震火災</w:t>
            </w:r>
          </w:p>
        </w:tc>
        <w:tc>
          <w:tcPr>
            <w:tcW w:w="2126" w:type="dxa"/>
            <w:tcBorders>
              <w:top w:val="single" w:sz="12" w:space="0" w:color="auto"/>
              <w:left w:val="nil"/>
              <w:bottom w:val="single" w:sz="12" w:space="0" w:color="auto"/>
              <w:right w:val="single" w:sz="4" w:space="0" w:color="auto"/>
            </w:tcBorders>
            <w:vAlign w:val="center"/>
          </w:tcPr>
          <w:p w14:paraId="67F56D46" w14:textId="77777777" w:rsidR="000731EB" w:rsidRPr="00685DAC" w:rsidRDefault="000731EB" w:rsidP="00410B0F">
            <w:pPr>
              <w:spacing w:line="240" w:lineRule="exact"/>
              <w:ind w:leftChars="50" w:left="105" w:rightChars="50" w:right="105"/>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 xml:space="preserve">　　　　　　　</w:t>
            </w:r>
            <w:r w:rsidRPr="00685DAC">
              <w:rPr>
                <w:rFonts w:ascii="ＭＳ Ｐゴシック" w:eastAsia="ＭＳ Ｐゴシック" w:hAnsi="ＭＳ Ｐゴシック"/>
                <w:color w:val="000000" w:themeColor="text1"/>
                <w:sz w:val="18"/>
                <w:szCs w:val="18"/>
              </w:rPr>
              <w:t>(被害棟数)</w:t>
            </w:r>
          </w:p>
        </w:tc>
        <w:tc>
          <w:tcPr>
            <w:tcW w:w="1418" w:type="dxa"/>
            <w:tcBorders>
              <w:top w:val="single" w:sz="12" w:space="0" w:color="auto"/>
              <w:left w:val="nil"/>
              <w:bottom w:val="single" w:sz="12" w:space="0" w:color="auto"/>
              <w:right w:val="single" w:sz="4" w:space="0" w:color="auto"/>
            </w:tcBorders>
            <w:noWrap/>
            <w:tcMar>
              <w:top w:w="14" w:type="dxa"/>
              <w:left w:w="57" w:type="dxa"/>
              <w:bottom w:w="0" w:type="dxa"/>
              <w:right w:w="57" w:type="dxa"/>
            </w:tcMar>
            <w:vAlign w:val="center"/>
          </w:tcPr>
          <w:p w14:paraId="4D6E0CBE"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2,179</w:t>
            </w:r>
            <w:r w:rsidR="000731EB" w:rsidRPr="00685DAC">
              <w:rPr>
                <w:rFonts w:ascii="ＭＳ Ｐゴシック" w:eastAsia="ＭＳ Ｐゴシック" w:hAnsi="ＭＳ Ｐゴシック" w:hint="eastAsia"/>
                <w:color w:val="000000" w:themeColor="text1"/>
                <w:sz w:val="18"/>
                <w:szCs w:val="18"/>
              </w:rPr>
              <w:t>棟</w:t>
            </w:r>
          </w:p>
        </w:tc>
      </w:tr>
      <w:tr w:rsidR="00685DAC" w:rsidRPr="00685DAC" w14:paraId="0CA0EA40" w14:textId="77777777" w:rsidTr="006C3D12">
        <w:trPr>
          <w:jc w:val="center"/>
        </w:trPr>
        <w:tc>
          <w:tcPr>
            <w:tcW w:w="4261" w:type="dxa"/>
            <w:gridSpan w:val="4"/>
            <w:tcBorders>
              <w:top w:val="single" w:sz="12" w:space="0" w:color="auto"/>
              <w:left w:val="single" w:sz="4" w:space="0" w:color="auto"/>
              <w:bottom w:val="single" w:sz="12" w:space="0" w:color="auto"/>
              <w:right w:val="nil"/>
            </w:tcBorders>
            <w:noWrap/>
            <w:tcMar>
              <w:top w:w="14" w:type="dxa"/>
              <w:left w:w="57" w:type="dxa"/>
              <w:bottom w:w="0" w:type="dxa"/>
              <w:right w:w="57" w:type="dxa"/>
            </w:tcMar>
            <w:vAlign w:val="center"/>
          </w:tcPr>
          <w:p w14:paraId="18895281"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閉じ込めにつながり得るエレベーター停止台数</w:t>
            </w:r>
          </w:p>
        </w:tc>
        <w:tc>
          <w:tcPr>
            <w:tcW w:w="1418" w:type="dxa"/>
            <w:tcBorders>
              <w:top w:val="single" w:sz="12" w:space="0" w:color="auto"/>
              <w:left w:val="single" w:sz="4" w:space="0" w:color="auto"/>
              <w:bottom w:val="single" w:sz="12" w:space="0" w:color="auto"/>
              <w:right w:val="single" w:sz="4" w:space="0" w:color="auto"/>
            </w:tcBorders>
            <w:noWrap/>
            <w:tcMar>
              <w:top w:w="14" w:type="dxa"/>
              <w:left w:w="57" w:type="dxa"/>
              <w:bottom w:w="0" w:type="dxa"/>
              <w:right w:w="57" w:type="dxa"/>
            </w:tcMar>
            <w:vAlign w:val="center"/>
          </w:tcPr>
          <w:p w14:paraId="672EE1FF"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487</w:t>
            </w:r>
            <w:r w:rsidR="000731EB" w:rsidRPr="00685DAC">
              <w:rPr>
                <w:rFonts w:ascii="ＭＳ Ｐゴシック" w:eastAsia="ＭＳ Ｐゴシック" w:hAnsi="ＭＳ Ｐゴシック" w:hint="eastAsia"/>
                <w:color w:val="000000" w:themeColor="text1"/>
                <w:sz w:val="18"/>
                <w:szCs w:val="18"/>
              </w:rPr>
              <w:t>台</w:t>
            </w:r>
          </w:p>
        </w:tc>
      </w:tr>
      <w:tr w:rsidR="00685DAC" w:rsidRPr="00685DAC" w14:paraId="6FCB32FE" w14:textId="77777777" w:rsidTr="006C3D12">
        <w:trPr>
          <w:trHeight w:val="243"/>
          <w:jc w:val="center"/>
        </w:trPr>
        <w:tc>
          <w:tcPr>
            <w:tcW w:w="2135" w:type="dxa"/>
            <w:gridSpan w:val="3"/>
            <w:tcBorders>
              <w:top w:val="single" w:sz="4" w:space="0" w:color="auto"/>
              <w:left w:val="single" w:sz="4" w:space="0" w:color="auto"/>
              <w:bottom w:val="single" w:sz="4" w:space="0" w:color="auto"/>
              <w:right w:val="nil"/>
            </w:tcBorders>
            <w:noWrap/>
            <w:tcMar>
              <w:top w:w="14" w:type="dxa"/>
              <w:left w:w="57" w:type="dxa"/>
              <w:bottom w:w="0" w:type="dxa"/>
              <w:right w:w="57" w:type="dxa"/>
            </w:tcMar>
          </w:tcPr>
          <w:p w14:paraId="14476156"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帰宅困難者</w:t>
            </w:r>
          </w:p>
        </w:tc>
        <w:tc>
          <w:tcPr>
            <w:tcW w:w="2126" w:type="dxa"/>
            <w:tcBorders>
              <w:top w:val="single" w:sz="4" w:space="0" w:color="auto"/>
              <w:left w:val="nil"/>
              <w:bottom w:val="single" w:sz="4" w:space="0" w:color="auto"/>
              <w:right w:val="single" w:sz="4" w:space="0" w:color="auto"/>
            </w:tcBorders>
          </w:tcPr>
          <w:p w14:paraId="116DC9AE"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noWrap/>
            <w:tcMar>
              <w:top w:w="14" w:type="dxa"/>
              <w:left w:w="57" w:type="dxa"/>
              <w:bottom w:w="0" w:type="dxa"/>
              <w:right w:w="57" w:type="dxa"/>
            </w:tcMar>
            <w:vAlign w:val="center"/>
          </w:tcPr>
          <w:p w14:paraId="3BDEDCD9"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313,811</w:t>
            </w:r>
            <w:r w:rsidR="000731EB" w:rsidRPr="00685DAC">
              <w:rPr>
                <w:rFonts w:ascii="ＭＳ Ｐゴシック" w:eastAsia="ＭＳ Ｐゴシック" w:hAnsi="ＭＳ Ｐゴシック" w:hint="eastAsia"/>
                <w:color w:val="000000" w:themeColor="text1"/>
                <w:sz w:val="18"/>
                <w:szCs w:val="18"/>
              </w:rPr>
              <w:t>人</w:t>
            </w:r>
          </w:p>
        </w:tc>
      </w:tr>
      <w:tr w:rsidR="00685DAC" w:rsidRPr="00685DAC" w14:paraId="29DA744D" w14:textId="77777777" w:rsidTr="006C3D12">
        <w:trPr>
          <w:trHeight w:val="71"/>
          <w:jc w:val="center"/>
        </w:trPr>
        <w:tc>
          <w:tcPr>
            <w:tcW w:w="2135" w:type="dxa"/>
            <w:gridSpan w:val="3"/>
            <w:tcBorders>
              <w:top w:val="single" w:sz="4" w:space="0" w:color="auto"/>
              <w:left w:val="single" w:sz="4" w:space="0" w:color="auto"/>
              <w:bottom w:val="single" w:sz="4" w:space="0" w:color="auto"/>
              <w:right w:val="nil"/>
            </w:tcBorders>
            <w:noWrap/>
            <w:tcMar>
              <w:top w:w="14" w:type="dxa"/>
              <w:left w:w="57" w:type="dxa"/>
              <w:bottom w:w="0" w:type="dxa"/>
              <w:right w:w="57" w:type="dxa"/>
            </w:tcMar>
          </w:tcPr>
          <w:p w14:paraId="61702306" w14:textId="77777777" w:rsidR="000731EB" w:rsidRPr="00685DAC" w:rsidRDefault="000731EB" w:rsidP="00410B0F">
            <w:pPr>
              <w:spacing w:line="240" w:lineRule="exact"/>
              <w:ind w:firstLineChars="100" w:firstLine="18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避難者</w:t>
            </w:r>
          </w:p>
        </w:tc>
        <w:tc>
          <w:tcPr>
            <w:tcW w:w="2126" w:type="dxa"/>
            <w:tcBorders>
              <w:top w:val="single" w:sz="4" w:space="0" w:color="auto"/>
              <w:left w:val="nil"/>
              <w:bottom w:val="single" w:sz="4" w:space="0" w:color="auto"/>
              <w:right w:val="single" w:sz="4" w:space="0" w:color="auto"/>
            </w:tcBorders>
          </w:tcPr>
          <w:p w14:paraId="25FC749F" w14:textId="77777777" w:rsidR="000731EB" w:rsidRPr="00685DAC" w:rsidRDefault="000731EB" w:rsidP="00410B0F">
            <w:pPr>
              <w:spacing w:line="240" w:lineRule="exact"/>
              <w:rPr>
                <w:rFonts w:ascii="ＭＳ Ｐゴシック" w:eastAsia="ＭＳ Ｐゴシック" w:hAnsi="ＭＳ Ｐゴシック"/>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noWrap/>
            <w:tcMar>
              <w:top w:w="14" w:type="dxa"/>
              <w:left w:w="57" w:type="dxa"/>
              <w:bottom w:w="0" w:type="dxa"/>
              <w:right w:w="57" w:type="dxa"/>
            </w:tcMar>
            <w:vAlign w:val="center"/>
          </w:tcPr>
          <w:p w14:paraId="6112D0A0" w14:textId="77777777" w:rsidR="000731EB" w:rsidRPr="00685DAC" w:rsidRDefault="006C3D12" w:rsidP="00410B0F">
            <w:pPr>
              <w:spacing w:line="240" w:lineRule="exact"/>
              <w:ind w:rightChars="25" w:right="53"/>
              <w:jc w:val="righ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76,805</w:t>
            </w:r>
            <w:r w:rsidR="000731EB" w:rsidRPr="00685DAC">
              <w:rPr>
                <w:rFonts w:ascii="ＭＳ Ｐゴシック" w:eastAsia="ＭＳ Ｐゴシック" w:hAnsi="ＭＳ Ｐゴシック" w:hint="eastAsia"/>
                <w:color w:val="000000" w:themeColor="text1"/>
                <w:sz w:val="18"/>
                <w:szCs w:val="18"/>
              </w:rPr>
              <w:t>人</w:t>
            </w:r>
          </w:p>
        </w:tc>
      </w:tr>
    </w:tbl>
    <w:p w14:paraId="3CAC7036" w14:textId="0B75801F" w:rsidR="000731EB" w:rsidRDefault="000731EB" w:rsidP="000731EB">
      <w:pPr>
        <w:pStyle w:val="aff7"/>
        <w:ind w:rightChars="0" w:right="-1"/>
        <w:rPr>
          <w:rFonts w:ascii="ＭＳ Ｐゴシック" w:hAnsi="ＭＳ Ｐゴシック"/>
          <w:b w:val="0"/>
          <w:color w:val="000000" w:themeColor="text1"/>
        </w:rPr>
      </w:pPr>
      <w:r w:rsidRPr="00685DAC">
        <w:rPr>
          <w:rFonts w:ascii="ＭＳ Ｐゴシック" w:hAnsi="ＭＳ Ｐゴシック" w:hint="eastAsia"/>
          <w:b w:val="0"/>
          <w:color w:val="000000" w:themeColor="text1"/>
        </w:rPr>
        <w:t>出典：首都直下地震等による東京の被害想定報告書（平成</w:t>
      </w:r>
      <w:r w:rsidRPr="00685DAC">
        <w:rPr>
          <w:rFonts w:ascii="ＭＳ Ｐゴシック" w:hAnsi="ＭＳ Ｐゴシック"/>
          <w:b w:val="0"/>
          <w:color w:val="000000" w:themeColor="text1"/>
        </w:rPr>
        <w:t>24年</w:t>
      </w:r>
      <w:r w:rsidR="006C3D12" w:rsidRPr="00685DAC">
        <w:rPr>
          <w:rFonts w:ascii="ＭＳ Ｐゴシック" w:hAnsi="ＭＳ Ｐゴシック" w:hint="eastAsia"/>
          <w:b w:val="0"/>
          <w:color w:val="000000" w:themeColor="text1"/>
        </w:rPr>
        <w:t>4</w:t>
      </w:r>
      <w:r w:rsidRPr="00685DAC">
        <w:rPr>
          <w:rFonts w:ascii="ＭＳ Ｐゴシック" w:hAnsi="ＭＳ Ｐゴシック"/>
          <w:b w:val="0"/>
          <w:color w:val="000000" w:themeColor="text1"/>
        </w:rPr>
        <w:t>月</w:t>
      </w:r>
      <w:r w:rsidR="006C3D12" w:rsidRPr="00685DAC">
        <w:rPr>
          <w:rFonts w:ascii="ＭＳ Ｐゴシック" w:hAnsi="ＭＳ Ｐゴシック" w:hint="eastAsia"/>
          <w:b w:val="0"/>
          <w:color w:val="000000" w:themeColor="text1"/>
        </w:rPr>
        <w:t>18</w:t>
      </w:r>
      <w:r w:rsidRPr="00685DAC">
        <w:rPr>
          <w:rFonts w:ascii="ＭＳ Ｐゴシック" w:hAnsi="ＭＳ Ｐゴシック" w:hint="eastAsia"/>
          <w:b w:val="0"/>
          <w:color w:val="000000" w:themeColor="text1"/>
        </w:rPr>
        <w:t>日、東京都防災会議</w:t>
      </w:r>
      <w:r w:rsidRPr="00685DAC">
        <w:rPr>
          <w:rFonts w:ascii="ＭＳ Ｐゴシック" w:hAnsi="ＭＳ Ｐゴシック"/>
          <w:b w:val="0"/>
          <w:color w:val="000000" w:themeColor="text1"/>
        </w:rPr>
        <w:t>）</w:t>
      </w:r>
    </w:p>
    <w:p w14:paraId="35C0E853" w14:textId="609BC484" w:rsidR="00210D2A" w:rsidRDefault="00210D2A" w:rsidP="000731EB">
      <w:pPr>
        <w:pStyle w:val="aff7"/>
        <w:ind w:rightChars="0" w:right="-1"/>
        <w:rPr>
          <w:rFonts w:ascii="ＭＳ Ｐゴシック" w:hAnsi="ＭＳ Ｐゴシック"/>
          <w:b w:val="0"/>
          <w:color w:val="000000" w:themeColor="text1"/>
        </w:rPr>
      </w:pPr>
    </w:p>
    <w:p w14:paraId="0B7E4087" w14:textId="660872E1" w:rsidR="00210D2A" w:rsidRPr="00B342B8" w:rsidRDefault="00210D2A" w:rsidP="00210D2A">
      <w:pPr>
        <w:pStyle w:val="a8"/>
        <w:ind w:left="420" w:firstLine="220"/>
      </w:pPr>
      <w:r>
        <w:rPr>
          <w:rFonts w:hint="eastAsia"/>
        </w:rPr>
        <w:t>本計画</w:t>
      </w:r>
      <w:r w:rsidR="004F093A">
        <w:rPr>
          <w:rFonts w:hint="eastAsia"/>
        </w:rPr>
        <w:t>により上記表の</w:t>
      </w:r>
      <w:r>
        <w:rPr>
          <w:rFonts w:hint="eastAsia"/>
        </w:rPr>
        <w:t>建物</w:t>
      </w:r>
      <w:r w:rsidR="004F093A">
        <w:rPr>
          <w:rFonts w:hint="eastAsia"/>
        </w:rPr>
        <w:t>被害（</w:t>
      </w:r>
      <w:r>
        <w:rPr>
          <w:rFonts w:hint="eastAsia"/>
        </w:rPr>
        <w:t>全壊棟数</w:t>
      </w:r>
      <w:r w:rsidR="004F093A">
        <w:rPr>
          <w:rFonts w:hint="eastAsia"/>
        </w:rPr>
        <w:t>）</w:t>
      </w:r>
      <w:r>
        <w:rPr>
          <w:rFonts w:hint="eastAsia"/>
        </w:rPr>
        <w:t>を0にすること</w:t>
      </w:r>
      <w:r w:rsidR="004F093A">
        <w:rPr>
          <w:rFonts w:hint="eastAsia"/>
        </w:rPr>
        <w:t>で</w:t>
      </w:r>
      <w:r>
        <w:rPr>
          <w:rFonts w:hint="eastAsia"/>
        </w:rPr>
        <w:t>、地震により想定される被害</w:t>
      </w:r>
      <w:r w:rsidR="004F093A">
        <w:rPr>
          <w:rFonts w:hint="eastAsia"/>
        </w:rPr>
        <w:t>（建物全壊や地震火災による焼失棟数）</w:t>
      </w:r>
      <w:r>
        <w:rPr>
          <w:rFonts w:hint="eastAsia"/>
        </w:rPr>
        <w:t>を6割減少</w:t>
      </w:r>
      <w:r w:rsidR="004F093A">
        <w:rPr>
          <w:rFonts w:hint="eastAsia"/>
        </w:rPr>
        <w:t>させることを実現する</w:t>
      </w:r>
      <w:r w:rsidRPr="00B342B8">
        <w:rPr>
          <w:rFonts w:hint="eastAsia"/>
        </w:rPr>
        <w:t>。</w:t>
      </w:r>
    </w:p>
    <w:p w14:paraId="52CEE2D4" w14:textId="77777777" w:rsidR="00210D2A" w:rsidRPr="00210D2A" w:rsidRDefault="00210D2A" w:rsidP="000731EB">
      <w:pPr>
        <w:pStyle w:val="aff7"/>
        <w:ind w:rightChars="0" w:right="-1"/>
        <w:rPr>
          <w:rFonts w:ascii="ＭＳ Ｐゴシック" w:hAnsi="ＭＳ Ｐゴシック"/>
          <w:b w:val="0"/>
          <w:color w:val="000000" w:themeColor="text1"/>
        </w:rPr>
      </w:pPr>
    </w:p>
    <w:p w14:paraId="3E5990F9" w14:textId="77777777" w:rsidR="000731EB" w:rsidRPr="00685DAC" w:rsidRDefault="000731EB" w:rsidP="000731EB">
      <w:pPr>
        <w:spacing w:line="20" w:lineRule="exact"/>
        <w:ind w:firstLineChars="100" w:firstLine="202"/>
        <w:rPr>
          <w:color w:val="000000" w:themeColor="text1"/>
          <w:spacing w:val="-4"/>
        </w:rPr>
      </w:pPr>
      <w:r w:rsidRPr="00685DAC">
        <w:rPr>
          <w:color w:val="000000" w:themeColor="text1"/>
          <w:spacing w:val="-4"/>
        </w:rPr>
        <w:br w:type="page"/>
      </w:r>
    </w:p>
    <w:p w14:paraId="0D1B73A2" w14:textId="77777777" w:rsidR="000731EB" w:rsidRPr="00685DAC" w:rsidRDefault="000731EB" w:rsidP="000731EB">
      <w:pPr>
        <w:spacing w:before="50"/>
        <w:rPr>
          <w:rFonts w:ascii="ＭＳ ゴシック" w:eastAsia="ＭＳ ゴシック" w:hAnsi="ＭＳ ゴシック"/>
          <w:color w:val="000000" w:themeColor="text1"/>
        </w:rPr>
      </w:pPr>
      <w:r w:rsidRPr="00685DAC">
        <w:rPr>
          <w:noProof/>
          <w:color w:val="000000" w:themeColor="text1"/>
        </w:rPr>
        <w:lastRenderedPageBreak/>
        <mc:AlternateContent>
          <mc:Choice Requires="wps">
            <w:drawing>
              <wp:anchor distT="0" distB="0" distL="114300" distR="114300" simplePos="0" relativeHeight="251678720" behindDoc="0" locked="1" layoutInCell="1" allowOverlap="1" wp14:anchorId="0334050A" wp14:editId="497B14B3">
                <wp:simplePos x="0" y="0"/>
                <wp:positionH relativeFrom="column">
                  <wp:posOffset>-28575</wp:posOffset>
                </wp:positionH>
                <wp:positionV relativeFrom="paragraph">
                  <wp:posOffset>130810</wp:posOffset>
                </wp:positionV>
                <wp:extent cx="5972810" cy="1530985"/>
                <wp:effectExtent l="0" t="0" r="27940" b="12065"/>
                <wp:wrapNone/>
                <wp:docPr id="139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530985"/>
                        </a:xfrm>
                        <a:prstGeom prst="rect">
                          <a:avLst/>
                        </a:prstGeom>
                        <a:solidFill>
                          <a:srgbClr val="FFFFFF"/>
                        </a:solidFill>
                        <a:ln w="9525">
                          <a:solidFill>
                            <a:srgbClr val="000000"/>
                          </a:solidFill>
                          <a:miter lim="800000"/>
                          <a:headEnd/>
                          <a:tailEnd/>
                        </a:ln>
                      </wps:spPr>
                      <wps:txbx>
                        <w:txbxContent>
                          <w:p w14:paraId="790F84ED" w14:textId="691EBC8C" w:rsidR="00066CF4" w:rsidRPr="00685DAC" w:rsidRDefault="00066CF4" w:rsidP="000731EB">
                            <w:pPr>
                              <w:spacing w:before="50"/>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w:t>
                            </w:r>
                            <w:r w:rsidR="00674680">
                              <w:rPr>
                                <w:rFonts w:ascii="ＭＳ Ｐゴシック" w:eastAsia="ＭＳ Ｐゴシック" w:hAnsi="ＭＳ Ｐゴシック"/>
                                <w:color w:val="000000" w:themeColor="text1"/>
                                <w:sz w:val="20"/>
                                <w:szCs w:val="20"/>
                              </w:rPr>
                              <w:t>6</w:t>
                            </w:r>
                            <w:r w:rsidRPr="00685DAC">
                              <w:rPr>
                                <w:rFonts w:ascii="ＭＳ Ｐゴシック" w:eastAsia="ＭＳ Ｐゴシック" w:hAnsi="ＭＳ Ｐゴシック" w:hint="eastAsia"/>
                                <w:color w:val="000000" w:themeColor="text1"/>
                                <w:sz w:val="20"/>
                                <w:szCs w:val="20"/>
                              </w:rPr>
                              <w:t>）：東日本大震災</w:t>
                            </w:r>
                          </w:p>
                          <w:p w14:paraId="636B5EAC" w14:textId="36EDB5C8" w:rsidR="00066CF4" w:rsidRPr="00B342B8" w:rsidRDefault="00066CF4" w:rsidP="00410B0F">
                            <w:pPr>
                              <w:spacing w:before="50"/>
                              <w:ind w:firstLineChars="100" w:firstLine="200"/>
                              <w:rPr>
                                <w:rFonts w:ascii="ＭＳ Ｐゴシック" w:eastAsia="ＭＳ Ｐゴシック" w:hAnsi="ＭＳ Ｐゴシック"/>
                                <w:sz w:val="20"/>
                                <w:szCs w:val="20"/>
                                <w:u w:val="single"/>
                              </w:rPr>
                            </w:pPr>
                            <w:r w:rsidRPr="00685DAC">
                              <w:rPr>
                                <w:rFonts w:ascii="ＭＳ Ｐゴシック" w:eastAsia="ＭＳ Ｐゴシック" w:hAnsi="ＭＳ Ｐゴシック" w:hint="eastAsia"/>
                                <w:color w:val="000000" w:themeColor="text1"/>
                                <w:sz w:val="20"/>
                                <w:szCs w:val="20"/>
                              </w:rPr>
                              <w:t>平成23年3月11日午後2時46分、三陸沖を震源とするマグニチュード9.0の地震が発生し、宮城県北部で震度7を観測したほか、宮城県、福島県、栃木県、岩手県、群馬県、埼玉県、千葉県の広い範囲で震度6強から6弱を観測した。この地震により、三陸沿岸の広い範囲に津波が発生、多くの市街地や集落が津波に呑み込まれた。地震による死者は19,000人を超え、行方不明者と合わせると22,000人を超えている（令和</w:t>
                            </w:r>
                            <w:r w:rsidRPr="00685DAC">
                              <w:rPr>
                                <w:rFonts w:ascii="ＭＳ Ｐゴシック" w:eastAsia="ＭＳ Ｐゴシック" w:hAnsi="ＭＳ Ｐゴシック"/>
                                <w:color w:val="000000" w:themeColor="text1"/>
                                <w:sz w:val="20"/>
                                <w:szCs w:val="20"/>
                              </w:rPr>
                              <w:t>2年</w:t>
                            </w:r>
                            <w:r w:rsidRPr="00685DAC">
                              <w:rPr>
                                <w:rFonts w:ascii="ＭＳ Ｐゴシック" w:eastAsia="ＭＳ Ｐゴシック" w:hAnsi="ＭＳ Ｐゴシック" w:hint="eastAsia"/>
                                <w:color w:val="000000" w:themeColor="text1"/>
                                <w:sz w:val="20"/>
                                <w:szCs w:val="20"/>
                              </w:rPr>
                              <w:t>3月現在）</w:t>
                            </w:r>
                            <w:r w:rsidRPr="00B342B8">
                              <w:rPr>
                                <w:rFonts w:ascii="ＭＳ Ｐゴシック" w:eastAsia="ＭＳ Ｐゴシック" w:hAnsi="ＭＳ Ｐゴシック" w:hint="eastAsia"/>
                                <w:sz w:val="20"/>
                                <w:szCs w:val="20"/>
                              </w:rPr>
                              <w:t>。</w:t>
                            </w:r>
                          </w:p>
                          <w:p w14:paraId="291BDFF3" w14:textId="77777777" w:rsidR="00066CF4" w:rsidRPr="00685DAC" w:rsidRDefault="00066CF4" w:rsidP="000731EB">
                            <w:pPr>
                              <w:rPr>
                                <w:rFonts w:ascii="ＭＳ Ｐゴシック" w:eastAsia="ＭＳ Ｐゴシック" w:hAnsi="ＭＳ Ｐゴシック"/>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34050A" id="テキスト ボックス 1" o:spid="_x0000_s1047" type="#_x0000_t202" style="position:absolute;left:0;text-align:left;margin-left:-2.25pt;margin-top:10.3pt;width:470.3pt;height:1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">
                <v:textbox>
                  <w:txbxContent>
                    <w:p w14:paraId="790F84ED" w14:textId="691EBC8C" w:rsidR="00066CF4" w:rsidRPr="00685DAC" w:rsidRDefault="00066CF4" w:rsidP="000731EB">
                      <w:pPr>
                        <w:spacing w:before="50"/>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w:t>
                      </w:r>
                      <w:r w:rsidR="00674680">
                        <w:rPr>
                          <w:rFonts w:ascii="ＭＳ Ｐゴシック" w:eastAsia="ＭＳ Ｐゴシック" w:hAnsi="ＭＳ Ｐゴシック"/>
                          <w:color w:val="000000" w:themeColor="text1"/>
                          <w:sz w:val="20"/>
                          <w:szCs w:val="20"/>
                        </w:rPr>
                        <w:t>6</w:t>
                      </w:r>
                      <w:r w:rsidRPr="00685DAC">
                        <w:rPr>
                          <w:rFonts w:ascii="ＭＳ Ｐゴシック" w:eastAsia="ＭＳ Ｐゴシック" w:hAnsi="ＭＳ Ｐゴシック" w:hint="eastAsia"/>
                          <w:color w:val="000000" w:themeColor="text1"/>
                          <w:sz w:val="20"/>
                          <w:szCs w:val="20"/>
                        </w:rPr>
                        <w:t>）：東日本大震災</w:t>
                      </w:r>
                    </w:p>
                    <w:p w14:paraId="636B5EAC" w14:textId="36EDB5C8" w:rsidR="00066CF4" w:rsidRPr="00B342B8" w:rsidRDefault="00066CF4" w:rsidP="00410B0F">
                      <w:pPr>
                        <w:spacing w:before="50"/>
                        <w:ind w:firstLineChars="100" w:firstLine="200"/>
                        <w:rPr>
                          <w:rFonts w:ascii="ＭＳ Ｐゴシック" w:eastAsia="ＭＳ Ｐゴシック" w:hAnsi="ＭＳ Ｐゴシック"/>
                          <w:sz w:val="20"/>
                          <w:szCs w:val="20"/>
                          <w:u w:val="single"/>
                        </w:rPr>
                      </w:pPr>
                      <w:r w:rsidRPr="00685DAC">
                        <w:rPr>
                          <w:rFonts w:ascii="ＭＳ Ｐゴシック" w:eastAsia="ＭＳ Ｐゴシック" w:hAnsi="ＭＳ Ｐゴシック" w:hint="eastAsia"/>
                          <w:color w:val="000000" w:themeColor="text1"/>
                          <w:sz w:val="20"/>
                          <w:szCs w:val="20"/>
                        </w:rPr>
                        <w:t>平成23年3月11日午後2時46分、三陸沖を震源とするマグニチュード9.0の地震が発生し、宮城県北部で震度7を観測したほか、宮城県、福島県、栃木県、岩手県、群馬県、埼玉県、千葉県の広い範囲で震度6強から6弱を観測した。この地震により、三陸沿岸の広い範囲に津波が発生、多くの市街地や集落が津波に呑み込まれた。地震による死者は19,000人を超え、行方不明者と合わせると22,000人を超えている（令和</w:t>
                      </w:r>
                      <w:r w:rsidRPr="00685DAC">
                        <w:rPr>
                          <w:rFonts w:ascii="ＭＳ Ｐゴシック" w:eastAsia="ＭＳ Ｐゴシック" w:hAnsi="ＭＳ Ｐゴシック"/>
                          <w:color w:val="000000" w:themeColor="text1"/>
                          <w:sz w:val="20"/>
                          <w:szCs w:val="20"/>
                        </w:rPr>
                        <w:t>2年</w:t>
                      </w:r>
                      <w:r w:rsidRPr="00685DAC">
                        <w:rPr>
                          <w:rFonts w:ascii="ＭＳ Ｐゴシック" w:eastAsia="ＭＳ Ｐゴシック" w:hAnsi="ＭＳ Ｐゴシック" w:hint="eastAsia"/>
                          <w:color w:val="000000" w:themeColor="text1"/>
                          <w:sz w:val="20"/>
                          <w:szCs w:val="20"/>
                        </w:rPr>
                        <w:t>3月現在）</w:t>
                      </w:r>
                      <w:r w:rsidRPr="00B342B8">
                        <w:rPr>
                          <w:rFonts w:ascii="ＭＳ Ｐゴシック" w:eastAsia="ＭＳ Ｐゴシック" w:hAnsi="ＭＳ Ｐゴシック" w:hint="eastAsia"/>
                          <w:sz w:val="20"/>
                          <w:szCs w:val="20"/>
                        </w:rPr>
                        <w:t>。</w:t>
                      </w:r>
                    </w:p>
                    <w:p w14:paraId="291BDFF3" w14:textId="77777777" w:rsidR="00066CF4" w:rsidRPr="00685DAC" w:rsidRDefault="00066CF4" w:rsidP="000731EB">
                      <w:pPr>
                        <w:rPr>
                          <w:rFonts w:ascii="ＭＳ Ｐゴシック" w:eastAsia="ＭＳ Ｐゴシック" w:hAnsi="ＭＳ Ｐゴシック"/>
                          <w:color w:val="000000" w:themeColor="text1"/>
                          <w:sz w:val="20"/>
                          <w:szCs w:val="20"/>
                        </w:rPr>
                      </w:pPr>
                    </w:p>
                  </w:txbxContent>
                </v:textbox>
                <w10:anchorlock/>
              </v:shape>
            </w:pict>
          </mc:Fallback>
        </mc:AlternateContent>
      </w:r>
    </w:p>
    <w:p w14:paraId="712FB2CA" w14:textId="77777777" w:rsidR="000731EB" w:rsidRPr="00685DAC" w:rsidRDefault="000731EB" w:rsidP="000731EB">
      <w:pPr>
        <w:spacing w:before="50"/>
        <w:rPr>
          <w:rFonts w:ascii="ＭＳ ゴシック" w:eastAsia="ＭＳ ゴシック" w:hAnsi="ＭＳ ゴシック"/>
          <w:color w:val="000000" w:themeColor="text1"/>
        </w:rPr>
      </w:pPr>
    </w:p>
    <w:p w14:paraId="4DEADE47" w14:textId="77777777" w:rsidR="000731EB" w:rsidRPr="00685DAC" w:rsidRDefault="000731EB" w:rsidP="000731EB">
      <w:pPr>
        <w:spacing w:before="50"/>
        <w:rPr>
          <w:rFonts w:ascii="ＭＳ ゴシック" w:eastAsia="ＭＳ ゴシック" w:hAnsi="ＭＳ ゴシック"/>
          <w:color w:val="000000" w:themeColor="text1"/>
        </w:rPr>
      </w:pPr>
    </w:p>
    <w:p w14:paraId="465E1D0A" w14:textId="77777777" w:rsidR="000731EB" w:rsidRPr="00685DAC" w:rsidRDefault="000731EB" w:rsidP="000731EB">
      <w:pPr>
        <w:spacing w:before="50"/>
        <w:rPr>
          <w:rFonts w:ascii="ＭＳ ゴシック" w:eastAsia="ＭＳ ゴシック" w:hAnsi="ＭＳ ゴシック"/>
          <w:color w:val="000000" w:themeColor="text1"/>
        </w:rPr>
      </w:pPr>
    </w:p>
    <w:p w14:paraId="238CDAE8" w14:textId="12EDEFE9" w:rsidR="000731EB" w:rsidRPr="00685DAC" w:rsidRDefault="000731EB" w:rsidP="000731EB">
      <w:pPr>
        <w:spacing w:before="50"/>
        <w:rPr>
          <w:rFonts w:ascii="ＭＳ ゴシック" w:eastAsia="ＭＳ ゴシック" w:hAnsi="ＭＳ ゴシック"/>
          <w:color w:val="000000" w:themeColor="text1"/>
        </w:rPr>
      </w:pPr>
    </w:p>
    <w:p w14:paraId="6DB6BAB0" w14:textId="6F924D41" w:rsidR="000731EB" w:rsidRPr="00685DAC" w:rsidRDefault="000731EB" w:rsidP="000731EB">
      <w:pPr>
        <w:spacing w:before="50"/>
        <w:rPr>
          <w:rFonts w:ascii="ＭＳ ゴシック" w:eastAsia="ＭＳ ゴシック" w:hAnsi="ＭＳ ゴシック"/>
          <w:color w:val="000000" w:themeColor="text1"/>
        </w:rPr>
      </w:pPr>
    </w:p>
    <w:p w14:paraId="1624EBEC" w14:textId="77777777" w:rsidR="000731EB" w:rsidRPr="00685DAC" w:rsidRDefault="000731EB" w:rsidP="000731EB">
      <w:pPr>
        <w:spacing w:before="50"/>
        <w:rPr>
          <w:rFonts w:ascii="ＭＳ ゴシック" w:eastAsia="ＭＳ ゴシック" w:hAnsi="ＭＳ ゴシック"/>
          <w:color w:val="000000" w:themeColor="text1"/>
        </w:rPr>
      </w:pPr>
    </w:p>
    <w:p w14:paraId="217B8B7C" w14:textId="77777777" w:rsidR="000731EB" w:rsidRPr="00685DAC" w:rsidRDefault="000731EB" w:rsidP="000731EB">
      <w:pPr>
        <w:spacing w:before="50"/>
        <w:rPr>
          <w:rFonts w:ascii="ＭＳ ゴシック" w:eastAsia="ＭＳ ゴシック" w:hAnsi="ＭＳ ゴシック"/>
          <w:color w:val="000000" w:themeColor="text1"/>
        </w:rPr>
      </w:pPr>
    </w:p>
    <w:p w14:paraId="1BA2EA38" w14:textId="77777777" w:rsidR="000731EB" w:rsidRPr="00685DAC" w:rsidRDefault="000731EB" w:rsidP="000731EB">
      <w:pPr>
        <w:spacing w:before="50"/>
        <w:rPr>
          <w:rFonts w:ascii="ＭＳ ゴシック" w:eastAsia="ＭＳ ゴシック" w:hAnsi="ＭＳ ゴシック"/>
          <w:color w:val="000000" w:themeColor="text1"/>
        </w:rPr>
      </w:pPr>
    </w:p>
    <w:p w14:paraId="54001579" w14:textId="77777777" w:rsidR="000731EB" w:rsidRPr="00685DAC" w:rsidRDefault="000731EB" w:rsidP="000731EB">
      <w:pPr>
        <w:spacing w:before="50"/>
        <w:rPr>
          <w:rFonts w:ascii="ＭＳ ゴシック" w:eastAsia="ＭＳ ゴシック" w:hAnsi="ＭＳ ゴシック"/>
          <w:color w:val="000000" w:themeColor="text1"/>
        </w:rPr>
      </w:pPr>
    </w:p>
    <w:p w14:paraId="2244A677" w14:textId="77777777" w:rsidR="000731EB" w:rsidRPr="00685DAC" w:rsidRDefault="000731EB" w:rsidP="000731EB">
      <w:pPr>
        <w:spacing w:line="360" w:lineRule="auto"/>
        <w:rPr>
          <w:color w:val="000000" w:themeColor="text1"/>
          <w:spacing w:val="-4"/>
        </w:rPr>
      </w:pPr>
    </w:p>
    <w:p w14:paraId="3EB2DF19" w14:textId="77777777" w:rsidR="000731EB" w:rsidRPr="00685DAC" w:rsidRDefault="000731EB" w:rsidP="000731EB">
      <w:pPr>
        <w:spacing w:line="360" w:lineRule="auto"/>
        <w:rPr>
          <w:color w:val="000000" w:themeColor="text1"/>
          <w:spacing w:val="-4"/>
        </w:rPr>
      </w:pPr>
    </w:p>
    <w:p w14:paraId="6F25A0F0" w14:textId="668C584D" w:rsidR="000731EB" w:rsidRPr="00685DAC" w:rsidRDefault="000731EB" w:rsidP="000731EB">
      <w:pPr>
        <w:spacing w:line="360" w:lineRule="auto"/>
        <w:rPr>
          <w:color w:val="000000" w:themeColor="text1"/>
          <w:spacing w:val="-4"/>
        </w:rPr>
      </w:pPr>
    </w:p>
    <w:p w14:paraId="119C15BF" w14:textId="77777777" w:rsidR="000731EB" w:rsidRPr="00685DAC" w:rsidRDefault="000731EB" w:rsidP="000731EB">
      <w:pPr>
        <w:spacing w:line="360" w:lineRule="auto"/>
        <w:rPr>
          <w:color w:val="000000" w:themeColor="text1"/>
          <w:spacing w:val="-4"/>
        </w:rPr>
      </w:pPr>
    </w:p>
    <w:p w14:paraId="2BFAEBEC" w14:textId="77777777" w:rsidR="000731EB" w:rsidRPr="00685DAC" w:rsidRDefault="000731EB" w:rsidP="000731EB">
      <w:pPr>
        <w:spacing w:line="360" w:lineRule="auto"/>
        <w:rPr>
          <w:color w:val="000000" w:themeColor="text1"/>
          <w:spacing w:val="-4"/>
        </w:rPr>
      </w:pPr>
    </w:p>
    <w:p w14:paraId="543984AA" w14:textId="77777777" w:rsidR="000731EB" w:rsidRPr="00685DAC" w:rsidRDefault="000731EB" w:rsidP="000731EB">
      <w:pPr>
        <w:spacing w:line="360" w:lineRule="auto"/>
        <w:rPr>
          <w:color w:val="000000" w:themeColor="text1"/>
          <w:spacing w:val="-4"/>
        </w:rPr>
      </w:pPr>
    </w:p>
    <w:p w14:paraId="3DA355FC" w14:textId="77777777" w:rsidR="000731EB" w:rsidRPr="00685DAC" w:rsidRDefault="000731EB" w:rsidP="000731EB">
      <w:pPr>
        <w:spacing w:line="360" w:lineRule="auto"/>
        <w:rPr>
          <w:color w:val="000000" w:themeColor="text1"/>
          <w:spacing w:val="-4"/>
        </w:rPr>
      </w:pPr>
      <w:r w:rsidRPr="00685DAC">
        <w:rPr>
          <w:noProof/>
          <w:color w:val="000000" w:themeColor="text1"/>
        </w:rPr>
        <mc:AlternateContent>
          <mc:Choice Requires="wps">
            <w:drawing>
              <wp:anchor distT="0" distB="0" distL="114300" distR="114300" simplePos="0" relativeHeight="251679744" behindDoc="0" locked="1" layoutInCell="1" allowOverlap="1" wp14:anchorId="43099A67" wp14:editId="11D5F9F0">
                <wp:simplePos x="0" y="0"/>
                <wp:positionH relativeFrom="page">
                  <wp:posOffset>863600</wp:posOffset>
                </wp:positionH>
                <wp:positionV relativeFrom="paragraph">
                  <wp:posOffset>-683260</wp:posOffset>
                </wp:positionV>
                <wp:extent cx="5996305" cy="3352800"/>
                <wp:effectExtent l="0" t="0" r="23495" b="19050"/>
                <wp:wrapNone/>
                <wp:docPr id="1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3352800"/>
                        </a:xfrm>
                        <a:prstGeom prst="rect">
                          <a:avLst/>
                        </a:prstGeom>
                        <a:noFill/>
                        <a:ln w="9525">
                          <a:solidFill>
                            <a:srgbClr val="000000"/>
                          </a:solidFill>
                          <a:miter lim="800000"/>
                          <a:headEnd/>
                          <a:tailEnd/>
                        </a:ln>
                      </wps:spPr>
                      <wps:txbx>
                        <w:txbxContent>
                          <w:p w14:paraId="738C55A7" w14:textId="77777777" w:rsidR="00066CF4" w:rsidRPr="00685DAC" w:rsidRDefault="00066CF4" w:rsidP="000731EB">
                            <w:pPr>
                              <w:spacing w:before="50"/>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参考）：熊本地震</w:t>
                            </w:r>
                          </w:p>
                          <w:p w14:paraId="69BEE5D8" w14:textId="7AB56E51" w:rsidR="00066CF4" w:rsidRPr="00685DAC" w:rsidRDefault="00066CF4" w:rsidP="000731EB">
                            <w:pPr>
                              <w:spacing w:before="50"/>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 xml:space="preserve">　平成28年4月14日21時26分、熊本県熊本地方でマグニチュード6.5の地震が発生し、熊本県の益城町で震度7を、熊本市等で震度6弱を観測した。また、4月16日1時25分にもマグニチュード7.3の地震が発生し、益城町と西原村で震度7を、南阿蘇村等で震度6強を観測した。これだけ短期間に同じ地域で震度7の地震が2回発生したのは、気象庁観測史上初めてのことであった。地震による死者は2</w:t>
                            </w:r>
                            <w:r w:rsidRPr="00685DAC">
                              <w:rPr>
                                <w:rFonts w:ascii="ＭＳ Ｐゴシック" w:eastAsia="ＭＳ Ｐゴシック" w:hAnsi="ＭＳ Ｐゴシック"/>
                                <w:color w:val="000000" w:themeColor="text1"/>
                                <w:sz w:val="20"/>
                                <w:szCs w:val="20"/>
                              </w:rPr>
                              <w:t>73</w:t>
                            </w:r>
                            <w:r w:rsidRPr="00685DAC">
                              <w:rPr>
                                <w:rFonts w:ascii="ＭＳ Ｐゴシック" w:eastAsia="ＭＳ Ｐゴシック" w:hAnsi="ＭＳ Ｐゴシック" w:hint="eastAsia"/>
                                <w:color w:val="000000" w:themeColor="text1"/>
                                <w:sz w:val="20"/>
                                <w:szCs w:val="20"/>
                              </w:rPr>
                              <w:t>名、住宅の全壊は8,6</w:t>
                            </w:r>
                            <w:r w:rsidRPr="00685DAC">
                              <w:rPr>
                                <w:rFonts w:ascii="ＭＳ Ｐゴシック" w:eastAsia="ＭＳ Ｐゴシック" w:hAnsi="ＭＳ Ｐゴシック"/>
                                <w:color w:val="000000" w:themeColor="text1"/>
                                <w:sz w:val="20"/>
                                <w:szCs w:val="20"/>
                              </w:rPr>
                              <w:t>67</w:t>
                            </w:r>
                            <w:r>
                              <w:rPr>
                                <w:rFonts w:ascii="ＭＳ Ｐゴシック" w:eastAsia="ＭＳ Ｐゴシック" w:hAnsi="ＭＳ Ｐゴシック" w:hint="eastAsia"/>
                                <w:color w:val="000000" w:themeColor="text1"/>
                                <w:sz w:val="20"/>
                                <w:szCs w:val="20"/>
                              </w:rPr>
                              <w:t>棟確認されている</w:t>
                            </w:r>
                            <w:r w:rsidRPr="00685DAC">
                              <w:rPr>
                                <w:rFonts w:ascii="ＭＳ Ｐゴシック" w:eastAsia="ＭＳ Ｐゴシック" w:hAnsi="ＭＳ Ｐゴシック" w:hint="eastAsia"/>
                                <w:color w:val="000000" w:themeColor="text1"/>
                                <w:sz w:val="20"/>
                                <w:szCs w:val="20"/>
                              </w:rPr>
                              <w:t>（平成31年4月現在）</w:t>
                            </w:r>
                            <w:r>
                              <w:rPr>
                                <w:rFonts w:ascii="ＭＳ Ｐゴシック" w:eastAsia="ＭＳ Ｐゴシック" w:hAnsi="ＭＳ Ｐゴシック" w:hint="eastAsia"/>
                                <w:color w:val="000000" w:themeColor="text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099A67" id="テキスト ボックス 5" o:spid="_x0000_s1048" type="#_x0000_t202" style="position:absolute;left:0;text-align:left;margin-left:68pt;margin-top:-53.8pt;width:472.15pt;height:26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" filled="f">
                <v:textbox>
                  <w:txbxContent>
                    <w:p w14:paraId="738C55A7" w14:textId="77777777" w:rsidR="00066CF4" w:rsidRPr="00685DAC" w:rsidRDefault="00066CF4" w:rsidP="000731EB">
                      <w:pPr>
                        <w:spacing w:before="50"/>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参考）：熊本地震</w:t>
                      </w:r>
                    </w:p>
                    <w:p w14:paraId="69BEE5D8" w14:textId="7AB56E51" w:rsidR="00066CF4" w:rsidRPr="00685DAC" w:rsidRDefault="00066CF4" w:rsidP="000731EB">
                      <w:pPr>
                        <w:spacing w:before="50"/>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 xml:space="preserve">　平成28年4月14日21時26分、熊本県熊本地方でマグニチュード6.5の地震が発生し、熊本県の益城町で震度7を、熊本市等で震度6弱を観測した。また、4月16日1時25分にもマグニチュード7.3の地震が発生し、益城町と西原村で震度7を、南阿蘇村等で震度6強を観測した。これだけ短期間に同じ地域で震度7の地震が2回発生したのは、気象庁観測史上初めてのことであった。地震による死者は2</w:t>
                      </w:r>
                      <w:r w:rsidRPr="00685DAC">
                        <w:rPr>
                          <w:rFonts w:ascii="ＭＳ Ｐゴシック" w:eastAsia="ＭＳ Ｐゴシック" w:hAnsi="ＭＳ Ｐゴシック"/>
                          <w:color w:val="000000" w:themeColor="text1"/>
                          <w:sz w:val="20"/>
                          <w:szCs w:val="20"/>
                        </w:rPr>
                        <w:t>73</w:t>
                      </w:r>
                      <w:r w:rsidRPr="00685DAC">
                        <w:rPr>
                          <w:rFonts w:ascii="ＭＳ Ｐゴシック" w:eastAsia="ＭＳ Ｐゴシック" w:hAnsi="ＭＳ Ｐゴシック" w:hint="eastAsia"/>
                          <w:color w:val="000000" w:themeColor="text1"/>
                          <w:sz w:val="20"/>
                          <w:szCs w:val="20"/>
                        </w:rPr>
                        <w:t>名、住宅の全壊は8,6</w:t>
                      </w:r>
                      <w:r w:rsidRPr="00685DAC">
                        <w:rPr>
                          <w:rFonts w:ascii="ＭＳ Ｐゴシック" w:eastAsia="ＭＳ Ｐゴシック" w:hAnsi="ＭＳ Ｐゴシック"/>
                          <w:color w:val="000000" w:themeColor="text1"/>
                          <w:sz w:val="20"/>
                          <w:szCs w:val="20"/>
                        </w:rPr>
                        <w:t>67</w:t>
                      </w:r>
                      <w:r>
                        <w:rPr>
                          <w:rFonts w:ascii="ＭＳ Ｐゴシック" w:eastAsia="ＭＳ Ｐゴシック" w:hAnsi="ＭＳ Ｐゴシック" w:hint="eastAsia"/>
                          <w:color w:val="000000" w:themeColor="text1"/>
                          <w:sz w:val="20"/>
                          <w:szCs w:val="20"/>
                        </w:rPr>
                        <w:t>棟確認されている</w:t>
                      </w:r>
                      <w:r w:rsidRPr="00685DAC">
                        <w:rPr>
                          <w:rFonts w:ascii="ＭＳ Ｐゴシック" w:eastAsia="ＭＳ Ｐゴシック" w:hAnsi="ＭＳ Ｐゴシック" w:hint="eastAsia"/>
                          <w:color w:val="000000" w:themeColor="text1"/>
                          <w:sz w:val="20"/>
                          <w:szCs w:val="20"/>
                        </w:rPr>
                        <w:t>（平成31年4月現在）</w:t>
                      </w:r>
                      <w:r>
                        <w:rPr>
                          <w:rFonts w:ascii="ＭＳ Ｐゴシック" w:eastAsia="ＭＳ Ｐゴシック" w:hAnsi="ＭＳ Ｐゴシック" w:hint="eastAsia"/>
                          <w:color w:val="000000" w:themeColor="text1"/>
                          <w:sz w:val="20"/>
                          <w:szCs w:val="20"/>
                        </w:rPr>
                        <w:t>。</w:t>
                      </w:r>
                    </w:p>
                  </w:txbxContent>
                </v:textbox>
                <w10:wrap anchorx="page"/>
                <w10:anchorlock/>
              </v:shape>
            </w:pict>
          </mc:Fallback>
        </mc:AlternateContent>
      </w:r>
    </w:p>
    <w:p w14:paraId="3E26716C" w14:textId="77777777" w:rsidR="000731EB" w:rsidRPr="00685DAC" w:rsidRDefault="000731EB" w:rsidP="000731EB">
      <w:pPr>
        <w:spacing w:line="360" w:lineRule="auto"/>
        <w:rPr>
          <w:color w:val="000000" w:themeColor="text1"/>
          <w:spacing w:val="-4"/>
        </w:rPr>
      </w:pPr>
    </w:p>
    <w:p w14:paraId="63DA2402" w14:textId="2F20645F" w:rsidR="000731EB" w:rsidRPr="00685DAC" w:rsidRDefault="00067205" w:rsidP="000731EB">
      <w:pPr>
        <w:spacing w:line="360" w:lineRule="auto"/>
        <w:rPr>
          <w:color w:val="000000" w:themeColor="text1"/>
          <w:spacing w:val="-4"/>
        </w:rPr>
      </w:pPr>
      <w:r w:rsidRPr="00685DAC">
        <w:rPr>
          <w:noProof/>
          <w:color w:val="000000" w:themeColor="text1"/>
        </w:rPr>
        <w:drawing>
          <wp:anchor distT="0" distB="0" distL="114300" distR="114300" simplePos="0" relativeHeight="251581440" behindDoc="0" locked="0" layoutInCell="1" allowOverlap="1" wp14:anchorId="449D7999" wp14:editId="58E216AC">
            <wp:simplePos x="0" y="0"/>
            <wp:positionH relativeFrom="column">
              <wp:posOffset>3983990</wp:posOffset>
            </wp:positionH>
            <wp:positionV relativeFrom="paragraph">
              <wp:posOffset>193040</wp:posOffset>
            </wp:positionV>
            <wp:extent cx="1911985" cy="1436973"/>
            <wp:effectExtent l="0" t="0" r="0" b="0"/>
            <wp:wrapNone/>
            <wp:docPr id="1390" name="図 1390" descr="熊本写真③反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熊本写真③反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985" cy="1436973"/>
                    </a:xfrm>
                    <a:prstGeom prst="rect">
                      <a:avLst/>
                    </a:prstGeom>
                    <a:noFill/>
                  </pic:spPr>
                </pic:pic>
              </a:graphicData>
            </a:graphic>
            <wp14:sizeRelH relativeFrom="page">
              <wp14:pctWidth>0</wp14:pctWidth>
            </wp14:sizeRelH>
            <wp14:sizeRelV relativeFrom="page">
              <wp14:pctHeight>0</wp14:pctHeight>
            </wp14:sizeRelV>
          </wp:anchor>
        </w:drawing>
      </w:r>
      <w:r w:rsidR="00BF1840" w:rsidRPr="00685DAC">
        <w:rPr>
          <w:noProof/>
          <w:color w:val="000000" w:themeColor="text1"/>
        </w:rPr>
        <w:drawing>
          <wp:anchor distT="0" distB="0" distL="114300" distR="114300" simplePos="0" relativeHeight="251580416" behindDoc="0" locked="0" layoutInCell="1" allowOverlap="1" wp14:anchorId="538DF243" wp14:editId="748C9DF2">
            <wp:simplePos x="0" y="0"/>
            <wp:positionH relativeFrom="column">
              <wp:posOffset>-1270</wp:posOffset>
            </wp:positionH>
            <wp:positionV relativeFrom="paragraph">
              <wp:posOffset>179070</wp:posOffset>
            </wp:positionV>
            <wp:extent cx="1932305" cy="1452245"/>
            <wp:effectExtent l="0" t="0" r="0" b="0"/>
            <wp:wrapNone/>
            <wp:docPr id="1393" name="図 1393" descr="熊本写真①反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熊本写真①反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2305" cy="1452245"/>
                    </a:xfrm>
                    <a:prstGeom prst="rect">
                      <a:avLst/>
                    </a:prstGeom>
                    <a:noFill/>
                  </pic:spPr>
                </pic:pic>
              </a:graphicData>
            </a:graphic>
            <wp14:sizeRelH relativeFrom="page">
              <wp14:pctWidth>0</wp14:pctWidth>
            </wp14:sizeRelH>
            <wp14:sizeRelV relativeFrom="page">
              <wp14:pctHeight>0</wp14:pctHeight>
            </wp14:sizeRelV>
          </wp:anchor>
        </w:drawing>
      </w:r>
      <w:r w:rsidR="00BF1840" w:rsidRPr="00685DAC">
        <w:rPr>
          <w:noProof/>
          <w:color w:val="000000" w:themeColor="text1"/>
        </w:rPr>
        <w:drawing>
          <wp:anchor distT="0" distB="0" distL="114300" distR="114300" simplePos="0" relativeHeight="251582464" behindDoc="0" locked="0" layoutInCell="1" allowOverlap="1" wp14:anchorId="31DE330B" wp14:editId="51944878">
            <wp:simplePos x="0" y="0"/>
            <wp:positionH relativeFrom="margin">
              <wp:posOffset>1989455</wp:posOffset>
            </wp:positionH>
            <wp:positionV relativeFrom="paragraph">
              <wp:posOffset>175260</wp:posOffset>
            </wp:positionV>
            <wp:extent cx="1932305" cy="1452245"/>
            <wp:effectExtent l="0" t="0" r="0" b="0"/>
            <wp:wrapNone/>
            <wp:docPr id="1394" name="図 1394" descr="熊本写真②反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熊本写真②反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2305" cy="1452245"/>
                    </a:xfrm>
                    <a:prstGeom prst="rect">
                      <a:avLst/>
                    </a:prstGeom>
                    <a:noFill/>
                  </pic:spPr>
                </pic:pic>
              </a:graphicData>
            </a:graphic>
            <wp14:sizeRelH relativeFrom="page">
              <wp14:pctWidth>0</wp14:pctWidth>
            </wp14:sizeRelH>
            <wp14:sizeRelV relativeFrom="page">
              <wp14:pctHeight>0</wp14:pctHeight>
            </wp14:sizeRelV>
          </wp:anchor>
        </w:drawing>
      </w:r>
    </w:p>
    <w:p w14:paraId="42A45085" w14:textId="77777777" w:rsidR="000731EB" w:rsidRPr="00685DAC" w:rsidRDefault="00D77AD7" w:rsidP="000731EB">
      <w:pPr>
        <w:spacing w:line="360" w:lineRule="auto"/>
        <w:rPr>
          <w:color w:val="000000" w:themeColor="text1"/>
          <w:spacing w:val="-4"/>
        </w:rPr>
      </w:pPr>
      <w:r w:rsidRPr="00685DAC">
        <w:rPr>
          <w:noProof/>
          <w:color w:val="000000" w:themeColor="text1"/>
        </w:rPr>
        <mc:AlternateContent>
          <mc:Choice Requires="wps">
            <w:drawing>
              <wp:anchor distT="0" distB="0" distL="114300" distR="114300" simplePos="0" relativeHeight="251698176" behindDoc="0" locked="1" layoutInCell="1" allowOverlap="1" wp14:anchorId="4DEBFA47" wp14:editId="40AD11AA">
                <wp:simplePos x="0" y="0"/>
                <wp:positionH relativeFrom="margin">
                  <wp:posOffset>-41910</wp:posOffset>
                </wp:positionH>
                <wp:positionV relativeFrom="paragraph">
                  <wp:posOffset>1700530</wp:posOffset>
                </wp:positionV>
                <wp:extent cx="5996305" cy="1392555"/>
                <wp:effectExtent l="0" t="0" r="23495" b="17145"/>
                <wp:wrapNone/>
                <wp:docPr id="141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392555"/>
                        </a:xfrm>
                        <a:prstGeom prst="rect">
                          <a:avLst/>
                        </a:prstGeom>
                        <a:noFill/>
                        <a:ln w="9525">
                          <a:solidFill>
                            <a:schemeClr val="tx1"/>
                          </a:solidFill>
                          <a:miter lim="800000"/>
                          <a:headEnd/>
                          <a:tailEnd/>
                        </a:ln>
                      </wps:spPr>
                      <wps:txbx>
                        <w:txbxContent>
                          <w:p w14:paraId="06DC12EB" w14:textId="77777777" w:rsidR="00066CF4" w:rsidRPr="00685DAC" w:rsidRDefault="00066CF4" w:rsidP="00D77AD7">
                            <w:pPr>
                              <w:spacing w:before="50"/>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参考）：大阪府北部地震</w:t>
                            </w:r>
                          </w:p>
                          <w:p w14:paraId="43CE857B" w14:textId="77777777" w:rsidR="00066CF4" w:rsidRPr="00685DAC" w:rsidRDefault="00066CF4" w:rsidP="00D77AD7">
                            <w:pPr>
                              <w:spacing w:before="50"/>
                              <w:ind w:firstLineChars="100" w:firstLine="200"/>
                              <w:rPr>
                                <w:rFonts w:ascii="ＭＳ Ｐゴシック" w:eastAsia="ＭＳ Ｐゴシック" w:hAnsi="ＭＳ Ｐゴシック"/>
                                <w:color w:val="000000" w:themeColor="text1"/>
                                <w:sz w:val="20"/>
                                <w:szCs w:val="20"/>
                                <w:u w:val="single"/>
                              </w:rPr>
                            </w:pPr>
                            <w:r w:rsidRPr="00685DAC">
                              <w:rPr>
                                <w:rFonts w:ascii="ＭＳ Ｐゴシック" w:eastAsia="ＭＳ Ｐゴシック" w:hAnsi="ＭＳ Ｐゴシック" w:hint="eastAsia"/>
                                <w:color w:val="000000" w:themeColor="text1"/>
                                <w:sz w:val="20"/>
                                <w:szCs w:val="20"/>
                              </w:rPr>
                              <w:t>平成</w:t>
                            </w:r>
                            <w:r w:rsidRPr="00685DAC">
                              <w:rPr>
                                <w:rFonts w:ascii="ＭＳ Ｐゴシック" w:eastAsia="ＭＳ Ｐゴシック" w:hAnsi="ＭＳ Ｐゴシック"/>
                                <w:color w:val="000000" w:themeColor="text1"/>
                                <w:sz w:val="20"/>
                                <w:szCs w:val="20"/>
                              </w:rPr>
                              <w:t>30年6月18日7時58分、大阪府北部においてマグニチュード</w:t>
                            </w:r>
                            <w:r w:rsidRPr="00685DAC">
                              <w:rPr>
                                <w:rFonts w:ascii="ＭＳ Ｐゴシック" w:eastAsia="ＭＳ Ｐゴシック" w:hAnsi="ＭＳ Ｐゴシック" w:hint="eastAsia"/>
                                <w:color w:val="000000" w:themeColor="text1"/>
                                <w:sz w:val="20"/>
                                <w:szCs w:val="20"/>
                              </w:rPr>
                              <w:t>6.1の</w:t>
                            </w:r>
                            <w:r w:rsidRPr="00685DAC">
                              <w:rPr>
                                <w:rFonts w:ascii="ＭＳ Ｐゴシック" w:eastAsia="ＭＳ Ｐゴシック" w:hAnsi="ＭＳ Ｐゴシック"/>
                                <w:color w:val="000000" w:themeColor="text1"/>
                                <w:sz w:val="20"/>
                                <w:szCs w:val="20"/>
                              </w:rPr>
                              <w:t>地震が発生し、</w:t>
                            </w:r>
                            <w:r w:rsidRPr="00685DAC">
                              <w:rPr>
                                <w:rFonts w:ascii="ＭＳ Ｐゴシック" w:eastAsia="ＭＳ Ｐゴシック" w:hAnsi="ＭＳ Ｐゴシック" w:hint="eastAsia"/>
                                <w:color w:val="000000" w:themeColor="text1"/>
                                <w:sz w:val="20"/>
                                <w:szCs w:val="20"/>
                              </w:rPr>
                              <w:t>大阪市</w:t>
                            </w:r>
                            <w:r w:rsidRPr="00685DAC">
                              <w:rPr>
                                <w:rFonts w:ascii="ＭＳ Ｐゴシック" w:eastAsia="ＭＳ Ｐゴシック" w:hAnsi="ＭＳ Ｐゴシック"/>
                                <w:color w:val="000000" w:themeColor="text1"/>
                                <w:sz w:val="20"/>
                                <w:szCs w:val="20"/>
                              </w:rPr>
                              <w:t>北区</w:t>
                            </w:r>
                            <w:r w:rsidRPr="00685DAC">
                              <w:rPr>
                                <w:rFonts w:ascii="ＭＳ Ｐゴシック" w:eastAsia="ＭＳ Ｐゴシック" w:hAnsi="ＭＳ Ｐゴシック" w:hint="eastAsia"/>
                                <w:color w:val="000000" w:themeColor="text1"/>
                                <w:sz w:val="20"/>
                                <w:szCs w:val="20"/>
                              </w:rPr>
                              <w:t>、</w:t>
                            </w:r>
                            <w:r w:rsidRPr="00685DAC">
                              <w:rPr>
                                <w:rFonts w:ascii="ＭＳ Ｐゴシック" w:eastAsia="ＭＳ Ｐゴシック" w:hAnsi="ＭＳ Ｐゴシック"/>
                                <w:color w:val="000000" w:themeColor="text1"/>
                                <w:sz w:val="20"/>
                                <w:szCs w:val="20"/>
                              </w:rPr>
                              <w:t>高槻市、枚方市、茨木市、箕面市で震度6弱、</w:t>
                            </w:r>
                            <w:r w:rsidRPr="00685DAC">
                              <w:rPr>
                                <w:rFonts w:ascii="ＭＳ Ｐゴシック" w:eastAsia="ＭＳ Ｐゴシック" w:hAnsi="ＭＳ Ｐゴシック" w:hint="eastAsia"/>
                                <w:color w:val="000000" w:themeColor="text1"/>
                                <w:sz w:val="20"/>
                                <w:szCs w:val="20"/>
                              </w:rPr>
                              <w:t>大阪府及び</w:t>
                            </w:r>
                            <w:r w:rsidRPr="00685DAC">
                              <w:rPr>
                                <w:rFonts w:ascii="ＭＳ Ｐゴシック" w:eastAsia="ＭＳ Ｐゴシック" w:hAnsi="ＭＳ Ｐゴシック"/>
                                <w:color w:val="000000" w:themeColor="text1"/>
                                <w:sz w:val="20"/>
                                <w:szCs w:val="20"/>
                              </w:rPr>
                              <w:t>周辺都道府県の一部市区町村で震度5弱以上を観測した。</w:t>
                            </w:r>
                            <w:r w:rsidRPr="00685DAC">
                              <w:rPr>
                                <w:rFonts w:ascii="ＭＳ Ｐゴシック" w:eastAsia="ＭＳ Ｐゴシック" w:hAnsi="ＭＳ Ｐゴシック" w:hint="eastAsia"/>
                                <w:color w:val="000000" w:themeColor="text1"/>
                                <w:sz w:val="20"/>
                                <w:szCs w:val="20"/>
                              </w:rPr>
                              <w:t>また、同日</w:t>
                            </w:r>
                            <w:r w:rsidRPr="00685DAC">
                              <w:rPr>
                                <w:rFonts w:ascii="ＭＳ Ｐゴシック" w:eastAsia="ＭＳ Ｐゴシック" w:hAnsi="ＭＳ Ｐゴシック"/>
                                <w:color w:val="000000" w:themeColor="text1"/>
                                <w:sz w:val="20"/>
                                <w:szCs w:val="20"/>
                              </w:rPr>
                              <w:t>9時30分までに震度1以上を観測した地震が12回</w:t>
                            </w:r>
                            <w:r w:rsidRPr="00685DAC">
                              <w:rPr>
                                <w:rFonts w:ascii="ＭＳ Ｐゴシック" w:eastAsia="ＭＳ Ｐゴシック" w:hAnsi="ＭＳ Ｐゴシック" w:hint="eastAsia"/>
                                <w:color w:val="000000" w:themeColor="text1"/>
                                <w:sz w:val="20"/>
                                <w:szCs w:val="20"/>
                              </w:rPr>
                              <w:t>発生した</w:t>
                            </w:r>
                            <w:r w:rsidRPr="00685DAC">
                              <w:rPr>
                                <w:rFonts w:ascii="ＭＳ Ｐゴシック" w:eastAsia="ＭＳ Ｐゴシック" w:hAnsi="ＭＳ Ｐゴシック"/>
                                <w:color w:val="000000" w:themeColor="text1"/>
                                <w:sz w:val="20"/>
                                <w:szCs w:val="20"/>
                              </w:rPr>
                              <w:t>。</w:t>
                            </w:r>
                            <w:r w:rsidRPr="00685DAC">
                              <w:rPr>
                                <w:rFonts w:ascii="ＭＳ Ｐゴシック" w:eastAsia="ＭＳ Ｐゴシック" w:hAnsi="ＭＳ Ｐゴシック" w:hint="eastAsia"/>
                                <w:color w:val="000000" w:themeColor="text1"/>
                                <w:sz w:val="20"/>
                                <w:szCs w:val="20"/>
                              </w:rPr>
                              <w:t>地震</w:t>
                            </w:r>
                            <w:r w:rsidRPr="00685DAC">
                              <w:rPr>
                                <w:rFonts w:ascii="ＭＳ Ｐゴシック" w:eastAsia="ＭＳ Ｐゴシック" w:hAnsi="ＭＳ Ｐゴシック"/>
                                <w:color w:val="000000" w:themeColor="text1"/>
                                <w:sz w:val="20"/>
                                <w:szCs w:val="20"/>
                              </w:rPr>
                              <w:t>による死者は</w:t>
                            </w:r>
                            <w:r w:rsidRPr="00685DAC">
                              <w:rPr>
                                <w:rFonts w:ascii="ＭＳ Ｐゴシック" w:eastAsia="ＭＳ Ｐゴシック" w:hAnsi="ＭＳ Ｐゴシック" w:hint="eastAsia"/>
                                <w:color w:val="000000" w:themeColor="text1"/>
                                <w:sz w:val="20"/>
                                <w:szCs w:val="20"/>
                              </w:rPr>
                              <w:t>6名となり</w:t>
                            </w:r>
                            <w:r w:rsidRPr="00685DAC">
                              <w:rPr>
                                <w:rFonts w:ascii="ＭＳ Ｐゴシック" w:eastAsia="ＭＳ Ｐゴシック" w:hAnsi="ＭＳ Ｐゴシック"/>
                                <w:color w:val="000000" w:themeColor="text1"/>
                                <w:sz w:val="20"/>
                                <w:szCs w:val="20"/>
                              </w:rPr>
                              <w:t>、うち2名はブロック塀の崩壊に巻き込まれ死亡した</w:t>
                            </w:r>
                            <w:r w:rsidRPr="00685DAC">
                              <w:rPr>
                                <w:rFonts w:ascii="ＭＳ Ｐゴシック" w:eastAsia="ＭＳ Ｐゴシック" w:hAnsi="ＭＳ Ｐゴシック" w:hint="eastAsia"/>
                                <w:color w:val="000000" w:themeColor="text1"/>
                                <w:sz w:val="20"/>
                                <w:szCs w:val="20"/>
                              </w:rPr>
                              <w:t>（平成</w:t>
                            </w:r>
                            <w:r w:rsidRPr="00685DAC">
                              <w:rPr>
                                <w:rFonts w:ascii="ＭＳ Ｐゴシック" w:eastAsia="ＭＳ Ｐゴシック" w:hAnsi="ＭＳ Ｐゴシック"/>
                                <w:color w:val="000000" w:themeColor="text1"/>
                                <w:sz w:val="20"/>
                                <w:szCs w:val="20"/>
                              </w:rPr>
                              <w:t>31年2月12</w:t>
                            </w:r>
                            <w:r w:rsidRPr="00685DAC">
                              <w:rPr>
                                <w:rFonts w:ascii="ＭＳ Ｐゴシック" w:eastAsia="ＭＳ Ｐゴシック" w:hAnsi="ＭＳ Ｐゴシック" w:hint="eastAsia"/>
                                <w:color w:val="000000" w:themeColor="text1"/>
                                <w:sz w:val="20"/>
                                <w:szCs w:val="20"/>
                              </w:rPr>
                              <w:t>日</w:t>
                            </w:r>
                            <w:r w:rsidRPr="00685DAC">
                              <w:rPr>
                                <w:rFonts w:ascii="ＭＳ Ｐゴシック" w:eastAsia="ＭＳ Ｐゴシック" w:hAnsi="ＭＳ Ｐゴシック"/>
                                <w:color w:val="000000" w:themeColor="text1"/>
                                <w:sz w:val="20"/>
                                <w:szCs w:val="20"/>
                              </w:rPr>
                              <w:t>現在</w:t>
                            </w:r>
                            <w:r w:rsidRPr="00685DAC">
                              <w:rPr>
                                <w:rFonts w:ascii="ＭＳ Ｐゴシック" w:eastAsia="ＭＳ Ｐゴシック" w:hAnsi="ＭＳ Ｐゴシック" w:hint="eastAsia"/>
                                <w:color w:val="000000" w:themeColor="text1"/>
                                <w:sz w:val="20"/>
                                <w:szCs w:val="20"/>
                              </w:rPr>
                              <w:t>）</w:t>
                            </w:r>
                            <w:r w:rsidRPr="00685DAC">
                              <w:rPr>
                                <w:rFonts w:ascii="ＭＳ Ｐゴシック" w:eastAsia="ＭＳ Ｐゴシック" w:hAnsi="ＭＳ Ｐゴシック"/>
                                <w:color w:val="000000" w:themeColor="text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EBFA47" id="_x0000_s1049" type="#_x0000_t202" style="position:absolute;left:0;text-align:left;margin-left:-3.3pt;margin-top:133.9pt;width:472.15pt;height:10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" filled="f" strokecolor="black [3213]">
                <v:textbox>
                  <w:txbxContent>
                    <w:p w14:paraId="06DC12EB" w14:textId="77777777" w:rsidR="00066CF4" w:rsidRPr="00685DAC" w:rsidRDefault="00066CF4" w:rsidP="00D77AD7">
                      <w:pPr>
                        <w:spacing w:before="50"/>
                        <w:rPr>
                          <w:rFonts w:ascii="ＭＳ Ｐゴシック" w:eastAsia="ＭＳ Ｐゴシック" w:hAnsi="ＭＳ Ｐゴシック"/>
                          <w:color w:val="000000" w:themeColor="text1"/>
                          <w:sz w:val="20"/>
                          <w:szCs w:val="20"/>
                        </w:rPr>
                      </w:pPr>
                      <w:r w:rsidRPr="00685DAC">
                        <w:rPr>
                          <w:rFonts w:ascii="ＭＳ Ｐゴシック" w:eastAsia="ＭＳ Ｐゴシック" w:hAnsi="ＭＳ Ｐゴシック" w:hint="eastAsia"/>
                          <w:color w:val="000000" w:themeColor="text1"/>
                          <w:sz w:val="20"/>
                          <w:szCs w:val="20"/>
                        </w:rPr>
                        <w:t>（参考）：大阪府北部地震</w:t>
                      </w:r>
                    </w:p>
                    <w:p w14:paraId="43CE857B" w14:textId="77777777" w:rsidR="00066CF4" w:rsidRPr="00685DAC" w:rsidRDefault="00066CF4" w:rsidP="00D77AD7">
                      <w:pPr>
                        <w:spacing w:before="50"/>
                        <w:ind w:firstLineChars="100" w:firstLine="200"/>
                        <w:rPr>
                          <w:rFonts w:ascii="ＭＳ Ｐゴシック" w:eastAsia="ＭＳ Ｐゴシック" w:hAnsi="ＭＳ Ｐゴシック"/>
                          <w:color w:val="000000" w:themeColor="text1"/>
                          <w:sz w:val="20"/>
                          <w:szCs w:val="20"/>
                          <w:u w:val="single"/>
                        </w:rPr>
                      </w:pPr>
                      <w:r w:rsidRPr="00685DAC">
                        <w:rPr>
                          <w:rFonts w:ascii="ＭＳ Ｐゴシック" w:eastAsia="ＭＳ Ｐゴシック" w:hAnsi="ＭＳ Ｐゴシック" w:hint="eastAsia"/>
                          <w:color w:val="000000" w:themeColor="text1"/>
                          <w:sz w:val="20"/>
                          <w:szCs w:val="20"/>
                        </w:rPr>
                        <w:t>平成</w:t>
                      </w:r>
                      <w:r w:rsidRPr="00685DAC">
                        <w:rPr>
                          <w:rFonts w:ascii="ＭＳ Ｐゴシック" w:eastAsia="ＭＳ Ｐゴシック" w:hAnsi="ＭＳ Ｐゴシック"/>
                          <w:color w:val="000000" w:themeColor="text1"/>
                          <w:sz w:val="20"/>
                          <w:szCs w:val="20"/>
                        </w:rPr>
                        <w:t>30年6月18日7時58分、大阪府北部においてマグニチュード</w:t>
                      </w:r>
                      <w:r w:rsidRPr="00685DAC">
                        <w:rPr>
                          <w:rFonts w:ascii="ＭＳ Ｐゴシック" w:eastAsia="ＭＳ Ｐゴシック" w:hAnsi="ＭＳ Ｐゴシック" w:hint="eastAsia"/>
                          <w:color w:val="000000" w:themeColor="text1"/>
                          <w:sz w:val="20"/>
                          <w:szCs w:val="20"/>
                        </w:rPr>
                        <w:t>6.1の</w:t>
                      </w:r>
                      <w:r w:rsidRPr="00685DAC">
                        <w:rPr>
                          <w:rFonts w:ascii="ＭＳ Ｐゴシック" w:eastAsia="ＭＳ Ｐゴシック" w:hAnsi="ＭＳ Ｐゴシック"/>
                          <w:color w:val="000000" w:themeColor="text1"/>
                          <w:sz w:val="20"/>
                          <w:szCs w:val="20"/>
                        </w:rPr>
                        <w:t>地震が発生し、</w:t>
                      </w:r>
                      <w:r w:rsidRPr="00685DAC">
                        <w:rPr>
                          <w:rFonts w:ascii="ＭＳ Ｐゴシック" w:eastAsia="ＭＳ Ｐゴシック" w:hAnsi="ＭＳ Ｐゴシック" w:hint="eastAsia"/>
                          <w:color w:val="000000" w:themeColor="text1"/>
                          <w:sz w:val="20"/>
                          <w:szCs w:val="20"/>
                        </w:rPr>
                        <w:t>大阪市</w:t>
                      </w:r>
                      <w:r w:rsidRPr="00685DAC">
                        <w:rPr>
                          <w:rFonts w:ascii="ＭＳ Ｐゴシック" w:eastAsia="ＭＳ Ｐゴシック" w:hAnsi="ＭＳ Ｐゴシック"/>
                          <w:color w:val="000000" w:themeColor="text1"/>
                          <w:sz w:val="20"/>
                          <w:szCs w:val="20"/>
                        </w:rPr>
                        <w:t>北区</w:t>
                      </w:r>
                      <w:r w:rsidRPr="00685DAC">
                        <w:rPr>
                          <w:rFonts w:ascii="ＭＳ Ｐゴシック" w:eastAsia="ＭＳ Ｐゴシック" w:hAnsi="ＭＳ Ｐゴシック" w:hint="eastAsia"/>
                          <w:color w:val="000000" w:themeColor="text1"/>
                          <w:sz w:val="20"/>
                          <w:szCs w:val="20"/>
                        </w:rPr>
                        <w:t>、</w:t>
                      </w:r>
                      <w:r w:rsidRPr="00685DAC">
                        <w:rPr>
                          <w:rFonts w:ascii="ＭＳ Ｐゴシック" w:eastAsia="ＭＳ Ｐゴシック" w:hAnsi="ＭＳ Ｐゴシック"/>
                          <w:color w:val="000000" w:themeColor="text1"/>
                          <w:sz w:val="20"/>
                          <w:szCs w:val="20"/>
                        </w:rPr>
                        <w:t>高槻市、枚方市、茨木市、箕面市で震度6弱、</w:t>
                      </w:r>
                      <w:r w:rsidRPr="00685DAC">
                        <w:rPr>
                          <w:rFonts w:ascii="ＭＳ Ｐゴシック" w:eastAsia="ＭＳ Ｐゴシック" w:hAnsi="ＭＳ Ｐゴシック" w:hint="eastAsia"/>
                          <w:color w:val="000000" w:themeColor="text1"/>
                          <w:sz w:val="20"/>
                          <w:szCs w:val="20"/>
                        </w:rPr>
                        <w:t>大阪府及び</w:t>
                      </w:r>
                      <w:r w:rsidRPr="00685DAC">
                        <w:rPr>
                          <w:rFonts w:ascii="ＭＳ Ｐゴシック" w:eastAsia="ＭＳ Ｐゴシック" w:hAnsi="ＭＳ Ｐゴシック"/>
                          <w:color w:val="000000" w:themeColor="text1"/>
                          <w:sz w:val="20"/>
                          <w:szCs w:val="20"/>
                        </w:rPr>
                        <w:t>周辺都道府県の一部市区町村で震度5弱以上を観測した。</w:t>
                      </w:r>
                      <w:r w:rsidRPr="00685DAC">
                        <w:rPr>
                          <w:rFonts w:ascii="ＭＳ Ｐゴシック" w:eastAsia="ＭＳ Ｐゴシック" w:hAnsi="ＭＳ Ｐゴシック" w:hint="eastAsia"/>
                          <w:color w:val="000000" w:themeColor="text1"/>
                          <w:sz w:val="20"/>
                          <w:szCs w:val="20"/>
                        </w:rPr>
                        <w:t>また、同日</w:t>
                      </w:r>
                      <w:r w:rsidRPr="00685DAC">
                        <w:rPr>
                          <w:rFonts w:ascii="ＭＳ Ｐゴシック" w:eastAsia="ＭＳ Ｐゴシック" w:hAnsi="ＭＳ Ｐゴシック"/>
                          <w:color w:val="000000" w:themeColor="text1"/>
                          <w:sz w:val="20"/>
                          <w:szCs w:val="20"/>
                        </w:rPr>
                        <w:t>9時30分までに震度1以上を観測した地震が12回</w:t>
                      </w:r>
                      <w:r w:rsidRPr="00685DAC">
                        <w:rPr>
                          <w:rFonts w:ascii="ＭＳ Ｐゴシック" w:eastAsia="ＭＳ Ｐゴシック" w:hAnsi="ＭＳ Ｐゴシック" w:hint="eastAsia"/>
                          <w:color w:val="000000" w:themeColor="text1"/>
                          <w:sz w:val="20"/>
                          <w:szCs w:val="20"/>
                        </w:rPr>
                        <w:t>発生した</w:t>
                      </w:r>
                      <w:r w:rsidRPr="00685DAC">
                        <w:rPr>
                          <w:rFonts w:ascii="ＭＳ Ｐゴシック" w:eastAsia="ＭＳ Ｐゴシック" w:hAnsi="ＭＳ Ｐゴシック"/>
                          <w:color w:val="000000" w:themeColor="text1"/>
                          <w:sz w:val="20"/>
                          <w:szCs w:val="20"/>
                        </w:rPr>
                        <w:t>。</w:t>
                      </w:r>
                      <w:r w:rsidRPr="00685DAC">
                        <w:rPr>
                          <w:rFonts w:ascii="ＭＳ Ｐゴシック" w:eastAsia="ＭＳ Ｐゴシック" w:hAnsi="ＭＳ Ｐゴシック" w:hint="eastAsia"/>
                          <w:color w:val="000000" w:themeColor="text1"/>
                          <w:sz w:val="20"/>
                          <w:szCs w:val="20"/>
                        </w:rPr>
                        <w:t>地震</w:t>
                      </w:r>
                      <w:r w:rsidRPr="00685DAC">
                        <w:rPr>
                          <w:rFonts w:ascii="ＭＳ Ｐゴシック" w:eastAsia="ＭＳ Ｐゴシック" w:hAnsi="ＭＳ Ｐゴシック"/>
                          <w:color w:val="000000" w:themeColor="text1"/>
                          <w:sz w:val="20"/>
                          <w:szCs w:val="20"/>
                        </w:rPr>
                        <w:t>による死者は</w:t>
                      </w:r>
                      <w:r w:rsidRPr="00685DAC">
                        <w:rPr>
                          <w:rFonts w:ascii="ＭＳ Ｐゴシック" w:eastAsia="ＭＳ Ｐゴシック" w:hAnsi="ＭＳ Ｐゴシック" w:hint="eastAsia"/>
                          <w:color w:val="000000" w:themeColor="text1"/>
                          <w:sz w:val="20"/>
                          <w:szCs w:val="20"/>
                        </w:rPr>
                        <w:t>6名となり</w:t>
                      </w:r>
                      <w:r w:rsidRPr="00685DAC">
                        <w:rPr>
                          <w:rFonts w:ascii="ＭＳ Ｐゴシック" w:eastAsia="ＭＳ Ｐゴシック" w:hAnsi="ＭＳ Ｐゴシック"/>
                          <w:color w:val="000000" w:themeColor="text1"/>
                          <w:sz w:val="20"/>
                          <w:szCs w:val="20"/>
                        </w:rPr>
                        <w:t>、うち2名はブロック塀の崩壊に巻き込まれ死亡した</w:t>
                      </w:r>
                      <w:r w:rsidRPr="00685DAC">
                        <w:rPr>
                          <w:rFonts w:ascii="ＭＳ Ｐゴシック" w:eastAsia="ＭＳ Ｐゴシック" w:hAnsi="ＭＳ Ｐゴシック" w:hint="eastAsia"/>
                          <w:color w:val="000000" w:themeColor="text1"/>
                          <w:sz w:val="20"/>
                          <w:szCs w:val="20"/>
                        </w:rPr>
                        <w:t>（平成</w:t>
                      </w:r>
                      <w:r w:rsidRPr="00685DAC">
                        <w:rPr>
                          <w:rFonts w:ascii="ＭＳ Ｐゴシック" w:eastAsia="ＭＳ Ｐゴシック" w:hAnsi="ＭＳ Ｐゴシック"/>
                          <w:color w:val="000000" w:themeColor="text1"/>
                          <w:sz w:val="20"/>
                          <w:szCs w:val="20"/>
                        </w:rPr>
                        <w:t>31年2月12</w:t>
                      </w:r>
                      <w:r w:rsidRPr="00685DAC">
                        <w:rPr>
                          <w:rFonts w:ascii="ＭＳ Ｐゴシック" w:eastAsia="ＭＳ Ｐゴシック" w:hAnsi="ＭＳ Ｐゴシック" w:hint="eastAsia"/>
                          <w:color w:val="000000" w:themeColor="text1"/>
                          <w:sz w:val="20"/>
                          <w:szCs w:val="20"/>
                        </w:rPr>
                        <w:t>日</w:t>
                      </w:r>
                      <w:r w:rsidRPr="00685DAC">
                        <w:rPr>
                          <w:rFonts w:ascii="ＭＳ Ｐゴシック" w:eastAsia="ＭＳ Ｐゴシック" w:hAnsi="ＭＳ Ｐゴシック"/>
                          <w:color w:val="000000" w:themeColor="text1"/>
                          <w:sz w:val="20"/>
                          <w:szCs w:val="20"/>
                        </w:rPr>
                        <w:t>現在</w:t>
                      </w:r>
                      <w:r w:rsidRPr="00685DAC">
                        <w:rPr>
                          <w:rFonts w:ascii="ＭＳ Ｐゴシック" w:eastAsia="ＭＳ Ｐゴシック" w:hAnsi="ＭＳ Ｐゴシック" w:hint="eastAsia"/>
                          <w:color w:val="000000" w:themeColor="text1"/>
                          <w:sz w:val="20"/>
                          <w:szCs w:val="20"/>
                        </w:rPr>
                        <w:t>）</w:t>
                      </w:r>
                      <w:r w:rsidRPr="00685DAC">
                        <w:rPr>
                          <w:rFonts w:ascii="ＭＳ Ｐゴシック" w:eastAsia="ＭＳ Ｐゴシック" w:hAnsi="ＭＳ Ｐゴシック"/>
                          <w:color w:val="000000" w:themeColor="text1"/>
                          <w:sz w:val="20"/>
                          <w:szCs w:val="20"/>
                        </w:rPr>
                        <w:t>。</w:t>
                      </w:r>
                    </w:p>
                  </w:txbxContent>
                </v:textbox>
                <w10:wrap anchorx="margin"/>
                <w10:anchorlock/>
              </v:shape>
            </w:pict>
          </mc:Fallback>
        </mc:AlternateContent>
      </w:r>
    </w:p>
    <w:p w14:paraId="34B1D875" w14:textId="77777777" w:rsidR="000731EB" w:rsidRPr="00685DAC" w:rsidRDefault="000731EB" w:rsidP="000731EB">
      <w:pPr>
        <w:spacing w:line="360" w:lineRule="auto"/>
        <w:rPr>
          <w:color w:val="000000" w:themeColor="text1"/>
          <w:spacing w:val="-4"/>
        </w:rPr>
      </w:pPr>
    </w:p>
    <w:p w14:paraId="25C9C7B0" w14:textId="77777777" w:rsidR="002E3FC3" w:rsidRPr="00685DAC" w:rsidRDefault="00A41809" w:rsidP="000731EB">
      <w:pPr>
        <w:spacing w:line="360" w:lineRule="auto"/>
        <w:rPr>
          <w:rFonts w:eastAsia="HGPｺﾞｼｯｸE"/>
          <w:color w:val="000000" w:themeColor="text1"/>
          <w:sz w:val="24"/>
        </w:rPr>
      </w:pPr>
      <w:r w:rsidRPr="00685DAC">
        <w:rPr>
          <w:noProof/>
          <w:color w:val="000000" w:themeColor="text1"/>
        </w:rPr>
        <mc:AlternateContent>
          <mc:Choice Requires="wps">
            <w:drawing>
              <wp:anchor distT="0" distB="0" distL="114300" distR="114300" simplePos="0" relativeHeight="251699200" behindDoc="0" locked="0" layoutInCell="1" allowOverlap="1" wp14:anchorId="5ACA0EE2" wp14:editId="4A8B7A14">
                <wp:simplePos x="0" y="0"/>
                <wp:positionH relativeFrom="column">
                  <wp:posOffset>4780280</wp:posOffset>
                </wp:positionH>
                <wp:positionV relativeFrom="paragraph">
                  <wp:posOffset>628015</wp:posOffset>
                </wp:positionV>
                <wp:extent cx="1158875" cy="276225"/>
                <wp:effectExtent l="0" t="0" r="3175" b="9525"/>
                <wp:wrapNone/>
                <wp:docPr id="19" name="正方形/長方形 19"/>
                <wp:cNvGraphicFramePr/>
                <a:graphic xmlns:a="http://schemas.openxmlformats.org/drawingml/2006/main">
                  <a:graphicData uri="http://schemas.microsoft.com/office/word/2010/wordprocessingShape">
                    <wps:wsp>
                      <wps:cNvSpPr/>
                      <wps:spPr>
                        <a:xfrm>
                          <a:off x="0" y="0"/>
                          <a:ext cx="1158875"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953FC" w14:textId="77777777" w:rsidR="00066CF4" w:rsidRPr="00A41809" w:rsidRDefault="00066CF4" w:rsidP="000731EB">
                            <w:pPr>
                              <w:spacing w:line="240" w:lineRule="exact"/>
                              <w:jc w:val="center"/>
                              <w:rPr>
                                <w:rFonts w:ascii="ＭＳ Ｐゴシック" w:eastAsia="ＭＳ Ｐゴシック" w:hAnsi="ＭＳ Ｐゴシック"/>
                                <w:color w:val="000000" w:themeColor="text1"/>
                                <w:sz w:val="18"/>
                                <w:szCs w:val="20"/>
                              </w:rPr>
                            </w:pPr>
                            <w:r w:rsidRPr="00A41809">
                              <w:rPr>
                                <w:rFonts w:ascii="ＭＳ Ｐゴシック" w:eastAsia="ＭＳ Ｐゴシック" w:hAnsi="ＭＳ Ｐゴシック" w:hint="eastAsia"/>
                                <w:color w:val="000000" w:themeColor="text1"/>
                                <w:sz w:val="18"/>
                                <w:szCs w:val="20"/>
                              </w:rPr>
                              <w:t>熊本地震の被害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CA0EE2" id="正方形/長方形 19" o:spid="_x0000_s1050" style="position:absolute;left:0;text-align:left;margin-left:376.4pt;margin-top:49.45pt;width:91.2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" filled="f" stroked="f">
                <v:textbox inset="0,0,0,0">
                  <w:txbxContent>
                    <w:p w14:paraId="0B2953FC" w14:textId="77777777" w:rsidR="00066CF4" w:rsidRPr="00A41809" w:rsidRDefault="00066CF4" w:rsidP="000731EB">
                      <w:pPr>
                        <w:spacing w:line="240" w:lineRule="exact"/>
                        <w:jc w:val="center"/>
                        <w:rPr>
                          <w:rFonts w:ascii="ＭＳ Ｐゴシック" w:eastAsia="ＭＳ Ｐゴシック" w:hAnsi="ＭＳ Ｐゴシック"/>
                          <w:color w:val="000000" w:themeColor="text1"/>
                          <w:sz w:val="18"/>
                          <w:szCs w:val="20"/>
                        </w:rPr>
                      </w:pPr>
                      <w:r w:rsidRPr="00A41809">
                        <w:rPr>
                          <w:rFonts w:ascii="ＭＳ Ｐゴシック" w:eastAsia="ＭＳ Ｐゴシック" w:hAnsi="ＭＳ Ｐゴシック" w:hint="eastAsia"/>
                          <w:color w:val="000000" w:themeColor="text1"/>
                          <w:sz w:val="18"/>
                          <w:szCs w:val="20"/>
                        </w:rPr>
                        <w:t>熊本地震の被害状況</w:t>
                      </w:r>
                    </w:p>
                  </w:txbxContent>
                </v:textbox>
              </v:rect>
            </w:pict>
          </mc:Fallback>
        </mc:AlternateContent>
      </w:r>
      <w:r w:rsidR="000731EB" w:rsidRPr="00685DAC">
        <w:rPr>
          <w:noProof/>
          <w:color w:val="000000" w:themeColor="text1"/>
        </w:rPr>
        <mc:AlternateContent>
          <mc:Choice Requires="wps">
            <w:drawing>
              <wp:anchor distT="0" distB="0" distL="114300" distR="114300" simplePos="0" relativeHeight="251680768" behindDoc="0" locked="1" layoutInCell="1" allowOverlap="1" wp14:anchorId="55CC347E" wp14:editId="63D72A81">
                <wp:simplePos x="0" y="0"/>
                <wp:positionH relativeFrom="column">
                  <wp:posOffset>-24765</wp:posOffset>
                </wp:positionH>
                <wp:positionV relativeFrom="paragraph">
                  <wp:posOffset>-4523105</wp:posOffset>
                </wp:positionV>
                <wp:extent cx="5984875" cy="2018665"/>
                <wp:effectExtent l="0" t="0" r="15875" b="19685"/>
                <wp:wrapNone/>
                <wp:docPr id="2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018665"/>
                        </a:xfrm>
                        <a:prstGeom prst="rect">
                          <a:avLst/>
                        </a:prstGeom>
                        <a:solidFill>
                          <a:srgbClr val="FFFFFF"/>
                        </a:solidFill>
                        <a:ln w="9525">
                          <a:solidFill>
                            <a:srgbClr val="000000"/>
                          </a:solidFill>
                          <a:miter lim="800000"/>
                          <a:headEnd/>
                          <a:tailEnd/>
                        </a:ln>
                      </wps:spPr>
                      <wps:txbx>
                        <w:txbxContent>
                          <w:p w14:paraId="2BFFC6C7" w14:textId="7AB77A9C" w:rsidR="00066CF4" w:rsidRPr="00930D1F" w:rsidRDefault="00066CF4" w:rsidP="000731EB">
                            <w:pPr>
                              <w:spacing w:before="50"/>
                              <w:rPr>
                                <w:rFonts w:ascii="ＭＳ Ｐゴシック" w:eastAsia="ＭＳ Ｐゴシック" w:hAnsi="ＭＳ Ｐゴシック"/>
                                <w:sz w:val="20"/>
                                <w:szCs w:val="20"/>
                              </w:rPr>
                            </w:pPr>
                            <w:r w:rsidRPr="00930D1F">
                              <w:rPr>
                                <w:rFonts w:ascii="ＭＳ Ｐゴシック" w:eastAsia="ＭＳ Ｐゴシック" w:hAnsi="ＭＳ Ｐゴシック" w:hint="eastAsia"/>
                                <w:sz w:val="20"/>
                                <w:szCs w:val="20"/>
                              </w:rPr>
                              <w:t>（※</w:t>
                            </w:r>
                            <w:r w:rsidR="00674680">
                              <w:rPr>
                                <w:rFonts w:ascii="ＭＳ Ｐゴシック" w:eastAsia="ＭＳ Ｐゴシック" w:hAnsi="ＭＳ Ｐゴシック"/>
                                <w:sz w:val="20"/>
                                <w:szCs w:val="20"/>
                              </w:rPr>
                              <w:t>7</w:t>
                            </w:r>
                            <w:r w:rsidRPr="00930D1F">
                              <w:rPr>
                                <w:rFonts w:ascii="ＭＳ Ｐゴシック" w:eastAsia="ＭＳ Ｐゴシック" w:hAnsi="ＭＳ Ｐゴシック" w:hint="eastAsia"/>
                                <w:sz w:val="20"/>
                                <w:szCs w:val="20"/>
                              </w:rPr>
                              <w:t>）：首都直下地震等による東京の被害想定（平成24年</w:t>
                            </w:r>
                            <w:r>
                              <w:rPr>
                                <w:rFonts w:ascii="ＭＳ Ｐゴシック" w:eastAsia="ＭＳ Ｐゴシック" w:hAnsi="ＭＳ Ｐゴシック" w:hint="eastAsia"/>
                                <w:sz w:val="20"/>
                                <w:szCs w:val="20"/>
                              </w:rPr>
                              <w:t>4</w:t>
                            </w:r>
                            <w:r w:rsidRPr="00930D1F">
                              <w:rPr>
                                <w:rFonts w:ascii="ＭＳ Ｐゴシック" w:eastAsia="ＭＳ Ｐゴシック" w:hAnsi="ＭＳ Ｐゴシック" w:hint="eastAsia"/>
                                <w:sz w:val="20"/>
                                <w:szCs w:val="20"/>
                              </w:rPr>
                              <w:t>月18日公表）</w:t>
                            </w:r>
                          </w:p>
                          <w:p w14:paraId="0E798322" w14:textId="77777777" w:rsidR="00066CF4" w:rsidRDefault="00066CF4" w:rsidP="00410B0F">
                            <w:pPr>
                              <w:spacing w:before="50"/>
                              <w:ind w:firstLineChars="100" w:firstLine="200"/>
                              <w:rPr>
                                <w:rFonts w:ascii="ＭＳ Ｐゴシック" w:eastAsia="ＭＳ Ｐゴシック" w:hAnsi="ＭＳ Ｐゴシック"/>
                                <w:sz w:val="20"/>
                                <w:szCs w:val="20"/>
                              </w:rPr>
                            </w:pPr>
                            <w:r w:rsidRPr="00930D1F">
                              <w:rPr>
                                <w:rFonts w:ascii="ＭＳ Ｐゴシック" w:eastAsia="ＭＳ Ｐゴシック" w:hAnsi="ＭＳ Ｐゴシック" w:hint="eastAsia"/>
                                <w:sz w:val="20"/>
                                <w:szCs w:val="20"/>
                              </w:rPr>
                              <w:t>東京都は、東日本大震災の</w:t>
                            </w:r>
                            <w:r>
                              <w:rPr>
                                <w:rFonts w:ascii="ＭＳ Ｐゴシック" w:eastAsia="ＭＳ Ｐゴシック" w:hAnsi="ＭＳ Ｐゴシック" w:hint="eastAsia"/>
                                <w:sz w:val="20"/>
                                <w:szCs w:val="20"/>
                              </w:rPr>
                              <w:t>経験</w:t>
                            </w:r>
                            <w:r w:rsidRPr="00930D1F">
                              <w:rPr>
                                <w:rFonts w:ascii="ＭＳ Ｐゴシック" w:eastAsia="ＭＳ Ｐゴシック" w:hAnsi="ＭＳ Ｐゴシック" w:hint="eastAsia"/>
                                <w:sz w:val="20"/>
                                <w:szCs w:val="20"/>
                              </w:rPr>
                              <w:t>を踏まえ、</w:t>
                            </w:r>
                            <w:r>
                              <w:rPr>
                                <w:rFonts w:ascii="ＭＳ Ｐゴシック" w:eastAsia="ＭＳ Ｐゴシック" w:hAnsi="ＭＳ Ｐゴシック" w:hint="eastAsia"/>
                                <w:sz w:val="20"/>
                                <w:szCs w:val="20"/>
                              </w:rPr>
                              <w:t>首都直下地震など東京を襲う大地震に対してより確かな備えを講じていくため、平成18年5月に公表した「首都直下地震による東京の被害想定」を</w:t>
                            </w:r>
                            <w:r w:rsidRPr="00930D1F">
                              <w:rPr>
                                <w:rFonts w:ascii="ＭＳ Ｐゴシック" w:eastAsia="ＭＳ Ｐゴシック" w:hAnsi="ＭＳ Ｐゴシック" w:hint="eastAsia"/>
                                <w:sz w:val="20"/>
                                <w:szCs w:val="20"/>
                              </w:rPr>
                              <w:t>見直した。</w:t>
                            </w:r>
                          </w:p>
                          <w:p w14:paraId="66A863B9" w14:textId="77777777" w:rsidR="00066CF4" w:rsidRDefault="00066CF4" w:rsidP="00410B0F">
                            <w:pPr>
                              <w:spacing w:before="50"/>
                              <w:ind w:firstLineChars="100" w:firstLine="200"/>
                              <w:rPr>
                                <w:rFonts w:ascii="ＭＳ Ｐゴシック" w:eastAsia="ＭＳ Ｐゴシック" w:hAnsi="ＭＳ Ｐゴシック"/>
                                <w:sz w:val="20"/>
                                <w:szCs w:val="20"/>
                              </w:rPr>
                            </w:pPr>
                            <w:r w:rsidRPr="00930D1F">
                              <w:rPr>
                                <w:rFonts w:ascii="ＭＳ Ｐゴシック" w:eastAsia="ＭＳ Ｐゴシック" w:hAnsi="ＭＳ Ｐゴシック" w:hint="eastAsia"/>
                                <w:sz w:val="20"/>
                                <w:szCs w:val="20"/>
                              </w:rPr>
                              <w:t>想定する地震</w:t>
                            </w:r>
                            <w:r>
                              <w:rPr>
                                <w:rFonts w:ascii="ＭＳ Ｐゴシック" w:eastAsia="ＭＳ Ｐゴシック" w:hAnsi="ＭＳ Ｐゴシック" w:hint="eastAsia"/>
                                <w:sz w:val="20"/>
                                <w:szCs w:val="20"/>
                              </w:rPr>
                              <w:t>は</w:t>
                            </w:r>
                            <w:r w:rsidRPr="00930D1F">
                              <w:rPr>
                                <w:rFonts w:ascii="ＭＳ Ｐゴシック" w:eastAsia="ＭＳ Ｐゴシック" w:hAnsi="ＭＳ Ｐゴシック" w:hint="eastAsia"/>
                                <w:sz w:val="20"/>
                                <w:szCs w:val="20"/>
                              </w:rPr>
                              <w:t>、従来の首都直下地震（東京湾北部地震&lt;Ｍ7.3&gt;、多摩直下地震&lt;Ｍ7.3&gt;</w:t>
                            </w:r>
                            <w:r w:rsidRPr="00930D1F">
                              <w:rPr>
                                <w:rFonts w:ascii="ＭＳ Ｐゴシック" w:eastAsia="ＭＳ Ｐゴシック" w:hAnsi="ＭＳ Ｐゴシック"/>
                                <w:sz w:val="20"/>
                                <w:szCs w:val="20"/>
                              </w:rPr>
                              <w:t>）</w:t>
                            </w:r>
                            <w:r w:rsidRPr="00930D1F">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w:t>
                            </w:r>
                            <w:r w:rsidRPr="00930D1F">
                              <w:rPr>
                                <w:rFonts w:ascii="ＭＳ Ｐゴシック" w:eastAsia="ＭＳ Ｐゴシック" w:hAnsi="ＭＳ Ｐゴシック" w:hint="eastAsia"/>
                                <w:sz w:val="20"/>
                                <w:szCs w:val="20"/>
                              </w:rPr>
                              <w:t>海溝型地震（元禄型関東地震&lt;Ｍ8.2&gt;</w:t>
                            </w:r>
                            <w:r>
                              <w:rPr>
                                <w:rFonts w:ascii="ＭＳ Ｐゴシック" w:eastAsia="ＭＳ Ｐゴシック" w:hAnsi="ＭＳ Ｐゴシック" w:hint="eastAsia"/>
                                <w:sz w:val="20"/>
                                <w:szCs w:val="20"/>
                              </w:rPr>
                              <w:t>）</w:t>
                            </w:r>
                            <w:r w:rsidRPr="00930D1F">
                              <w:rPr>
                                <w:rFonts w:ascii="ＭＳ Ｐゴシック" w:eastAsia="ＭＳ Ｐゴシック" w:hAnsi="ＭＳ Ｐゴシック" w:hint="eastAsia"/>
                                <w:sz w:val="20"/>
                                <w:szCs w:val="20"/>
                              </w:rPr>
                              <w:t>及び活断層で発生する地震（立川断層帯地震&lt;Ｍ7.4&gt;</w:t>
                            </w:r>
                            <w:r w:rsidRPr="00930D1F">
                              <w:rPr>
                                <w:rFonts w:ascii="ＭＳ Ｐゴシック" w:eastAsia="ＭＳ Ｐゴシック" w:hAnsi="ＭＳ Ｐゴシック"/>
                                <w:sz w:val="20"/>
                                <w:szCs w:val="20"/>
                              </w:rPr>
                              <w:t>）</w:t>
                            </w:r>
                            <w:r w:rsidRPr="00930D1F">
                              <w:rPr>
                                <w:rFonts w:ascii="ＭＳ Ｐゴシック" w:eastAsia="ＭＳ Ｐゴシック" w:hAnsi="ＭＳ Ｐゴシック" w:hint="eastAsia"/>
                                <w:sz w:val="20"/>
                                <w:szCs w:val="20"/>
                              </w:rPr>
                              <w:t>を追加した。</w:t>
                            </w:r>
                            <w:r>
                              <w:rPr>
                                <w:rFonts w:ascii="ＭＳ Ｐゴシック" w:eastAsia="ＭＳ Ｐゴシック" w:hAnsi="ＭＳ Ｐゴシック" w:hint="eastAsia"/>
                                <w:sz w:val="20"/>
                                <w:szCs w:val="20"/>
                              </w:rPr>
                              <w:t>また、</w:t>
                            </w:r>
                            <w:r w:rsidRPr="00930D1F">
                              <w:rPr>
                                <w:rFonts w:ascii="ＭＳ Ｐゴシック" w:eastAsia="ＭＳ Ｐゴシック" w:hAnsi="ＭＳ Ｐゴシック" w:hint="eastAsia"/>
                                <w:sz w:val="20"/>
                                <w:szCs w:val="20"/>
                              </w:rPr>
                              <w:t>フィリピン海プレート上面の深</w:t>
                            </w:r>
                            <w:r>
                              <w:rPr>
                                <w:rFonts w:ascii="ＭＳ Ｐゴシック" w:eastAsia="ＭＳ Ｐゴシック" w:hAnsi="ＭＳ Ｐゴシック" w:hint="eastAsia"/>
                                <w:sz w:val="20"/>
                                <w:szCs w:val="20"/>
                              </w:rPr>
                              <w:t>度</w:t>
                            </w:r>
                            <w:r w:rsidRPr="00930D1F">
                              <w:rPr>
                                <w:rFonts w:ascii="ＭＳ Ｐゴシック" w:eastAsia="ＭＳ Ｐゴシック" w:hAnsi="ＭＳ Ｐゴシック" w:hint="eastAsia"/>
                                <w:sz w:val="20"/>
                                <w:szCs w:val="20"/>
                              </w:rPr>
                              <w:t>が従来の想定より浅いという最新の知見を反映させ</w:t>
                            </w:r>
                            <w:r>
                              <w:rPr>
                                <w:rFonts w:ascii="ＭＳ Ｐゴシック" w:eastAsia="ＭＳ Ｐゴシック" w:hAnsi="ＭＳ Ｐゴシック" w:hint="eastAsia"/>
                                <w:sz w:val="20"/>
                                <w:szCs w:val="20"/>
                              </w:rPr>
                              <w:t>、</w:t>
                            </w:r>
                            <w:r w:rsidRPr="00930D1F">
                              <w:rPr>
                                <w:rFonts w:ascii="ＭＳ Ｐゴシック" w:eastAsia="ＭＳ Ｐゴシック" w:hAnsi="ＭＳ Ｐゴシック" w:hint="eastAsia"/>
                                <w:sz w:val="20"/>
                                <w:szCs w:val="20"/>
                              </w:rPr>
                              <w:t>津波による被害想定</w:t>
                            </w:r>
                            <w:r>
                              <w:rPr>
                                <w:rFonts w:ascii="ＭＳ Ｐゴシック" w:eastAsia="ＭＳ Ｐゴシック" w:hAnsi="ＭＳ Ｐゴシック" w:hint="eastAsia"/>
                                <w:sz w:val="20"/>
                                <w:szCs w:val="20"/>
                              </w:rPr>
                              <w:t>を</w:t>
                            </w:r>
                            <w:r w:rsidRPr="00930D1F">
                              <w:rPr>
                                <w:rFonts w:ascii="ＭＳ Ｐゴシック" w:eastAsia="ＭＳ Ｐゴシック" w:hAnsi="ＭＳ Ｐゴシック" w:hint="eastAsia"/>
                                <w:sz w:val="20"/>
                                <w:szCs w:val="20"/>
                              </w:rPr>
                              <w:t>実施した。</w:t>
                            </w:r>
                          </w:p>
                          <w:p w14:paraId="6506AF22" w14:textId="16775885" w:rsidR="00066CF4" w:rsidRPr="00930D1F" w:rsidRDefault="00066CF4" w:rsidP="00410B0F">
                            <w:pPr>
                              <w:spacing w:before="50"/>
                              <w:ind w:firstLineChars="100" w:firstLine="200"/>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こ</w:t>
                            </w:r>
                            <w:r w:rsidRPr="00930D1F">
                              <w:rPr>
                                <w:rFonts w:ascii="ＭＳ Ｐゴシック" w:eastAsia="ＭＳ Ｐゴシック" w:hAnsi="ＭＳ Ｐゴシック" w:hint="eastAsia"/>
                                <w:sz w:val="20"/>
                                <w:szCs w:val="20"/>
                              </w:rPr>
                              <w:t>の結果、最大震度７の地域が出るとともに、震度６強の地域が広範囲になり、東京湾北部地震の死者が</w:t>
                            </w:r>
                            <w:r>
                              <w:rPr>
                                <w:rFonts w:ascii="ＭＳ Ｐゴシック" w:eastAsia="ＭＳ Ｐゴシック" w:hAnsi="ＭＳ Ｐゴシック" w:hint="eastAsia"/>
                                <w:sz w:val="20"/>
                                <w:szCs w:val="20"/>
                              </w:rPr>
                              <w:t>最大で</w:t>
                            </w:r>
                            <w:r>
                              <w:rPr>
                                <w:rFonts w:ascii="ＭＳ Ｐゴシック" w:eastAsia="ＭＳ Ｐゴシック" w:hAnsi="ＭＳ Ｐゴシック"/>
                                <w:sz w:val="20"/>
                                <w:szCs w:val="20"/>
                              </w:rPr>
                              <w:t>約</w:t>
                            </w:r>
                            <w:r>
                              <w:rPr>
                                <w:rFonts w:ascii="ＭＳ Ｐゴシック" w:eastAsia="ＭＳ Ｐゴシック" w:hAnsi="ＭＳ Ｐゴシック" w:hint="eastAsia"/>
                                <w:sz w:val="20"/>
                                <w:szCs w:val="20"/>
                              </w:rPr>
                              <w:t>9,700</w:t>
                            </w:r>
                            <w:r w:rsidRPr="00930D1F">
                              <w:rPr>
                                <w:rFonts w:ascii="ＭＳ Ｐゴシック" w:eastAsia="ＭＳ Ｐゴシック" w:hAnsi="ＭＳ Ｐゴシック" w:hint="eastAsia"/>
                                <w:sz w:val="20"/>
                                <w:szCs w:val="20"/>
                              </w:rPr>
                              <w:t>人となっ</w:t>
                            </w:r>
                            <w:r>
                              <w:rPr>
                                <w:rFonts w:ascii="ＭＳ Ｐゴシック" w:eastAsia="ＭＳ Ｐゴシック" w:hAnsi="ＭＳ Ｐゴシック" w:hint="eastAsia"/>
                                <w:sz w:val="20"/>
                                <w:szCs w:val="20"/>
                              </w:rPr>
                              <w:t>た</w:t>
                            </w:r>
                            <w:r w:rsidRPr="00930D1F">
                              <w:rPr>
                                <w:rFonts w:ascii="ＭＳ Ｐゴシック" w:eastAsia="ＭＳ Ｐゴシック" w:hAnsi="ＭＳ Ｐゴシック"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CC347E" id="_x0000_s1051" type="#_x0000_t202" style="position:absolute;left:0;text-align:left;margin-left:-1.95pt;margin-top:-356.15pt;width:471.25pt;height:15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lkGwIAADQEAAAOAAAAZHJzL2Uyb0RvYy54bWysU9uO2jAQfa/Uf7D8XgIIWIgIqy1bqkrb&#10;i7TtBxjHIVYdjzs2JPTrO3ayLL29VPWD5fHYZ2bOnFnfdo1hJ4Vegy34ZDTmTFkJpbaHgn/5vHu1&#10;5M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">
                <v:textbox>
                  <w:txbxContent>
                    <w:p w14:paraId="2BFFC6C7" w14:textId="7AB77A9C" w:rsidR="00066CF4" w:rsidRPr="00930D1F" w:rsidRDefault="00066CF4" w:rsidP="000731EB">
                      <w:pPr>
                        <w:spacing w:before="50"/>
                        <w:rPr>
                          <w:rFonts w:ascii="ＭＳ Ｐゴシック" w:eastAsia="ＭＳ Ｐゴシック" w:hAnsi="ＭＳ Ｐゴシック"/>
                          <w:sz w:val="20"/>
                          <w:szCs w:val="20"/>
                        </w:rPr>
                      </w:pPr>
                      <w:r w:rsidRPr="00930D1F">
                        <w:rPr>
                          <w:rFonts w:ascii="ＭＳ Ｐゴシック" w:eastAsia="ＭＳ Ｐゴシック" w:hAnsi="ＭＳ Ｐゴシック" w:hint="eastAsia"/>
                          <w:sz w:val="20"/>
                          <w:szCs w:val="20"/>
                        </w:rPr>
                        <w:t>（※</w:t>
                      </w:r>
                      <w:r w:rsidR="00674680">
                        <w:rPr>
                          <w:rFonts w:ascii="ＭＳ Ｐゴシック" w:eastAsia="ＭＳ Ｐゴシック" w:hAnsi="ＭＳ Ｐゴシック"/>
                          <w:sz w:val="20"/>
                          <w:szCs w:val="20"/>
                        </w:rPr>
                        <w:t>7</w:t>
                      </w:r>
                      <w:r w:rsidRPr="00930D1F">
                        <w:rPr>
                          <w:rFonts w:ascii="ＭＳ Ｐゴシック" w:eastAsia="ＭＳ Ｐゴシック" w:hAnsi="ＭＳ Ｐゴシック" w:hint="eastAsia"/>
                          <w:sz w:val="20"/>
                          <w:szCs w:val="20"/>
                        </w:rPr>
                        <w:t>）：首都直下地震等による東京の被害想定（平成24年</w:t>
                      </w:r>
                      <w:r>
                        <w:rPr>
                          <w:rFonts w:ascii="ＭＳ Ｐゴシック" w:eastAsia="ＭＳ Ｐゴシック" w:hAnsi="ＭＳ Ｐゴシック" w:hint="eastAsia"/>
                          <w:sz w:val="20"/>
                          <w:szCs w:val="20"/>
                        </w:rPr>
                        <w:t>4</w:t>
                      </w:r>
                      <w:r w:rsidRPr="00930D1F">
                        <w:rPr>
                          <w:rFonts w:ascii="ＭＳ Ｐゴシック" w:eastAsia="ＭＳ Ｐゴシック" w:hAnsi="ＭＳ Ｐゴシック" w:hint="eastAsia"/>
                          <w:sz w:val="20"/>
                          <w:szCs w:val="20"/>
                        </w:rPr>
                        <w:t>月18日公表）</w:t>
                      </w:r>
                    </w:p>
                    <w:p w14:paraId="0E798322" w14:textId="77777777" w:rsidR="00066CF4" w:rsidRDefault="00066CF4" w:rsidP="00410B0F">
                      <w:pPr>
                        <w:spacing w:before="50"/>
                        <w:ind w:firstLineChars="100" w:firstLine="200"/>
                        <w:rPr>
                          <w:rFonts w:ascii="ＭＳ Ｐゴシック" w:eastAsia="ＭＳ Ｐゴシック" w:hAnsi="ＭＳ Ｐゴシック"/>
                          <w:sz w:val="20"/>
                          <w:szCs w:val="20"/>
                        </w:rPr>
                      </w:pPr>
                      <w:r w:rsidRPr="00930D1F">
                        <w:rPr>
                          <w:rFonts w:ascii="ＭＳ Ｐゴシック" w:eastAsia="ＭＳ Ｐゴシック" w:hAnsi="ＭＳ Ｐゴシック" w:hint="eastAsia"/>
                          <w:sz w:val="20"/>
                          <w:szCs w:val="20"/>
                        </w:rPr>
                        <w:t>東京都は、東日本大震災の</w:t>
                      </w:r>
                      <w:r>
                        <w:rPr>
                          <w:rFonts w:ascii="ＭＳ Ｐゴシック" w:eastAsia="ＭＳ Ｐゴシック" w:hAnsi="ＭＳ Ｐゴシック" w:hint="eastAsia"/>
                          <w:sz w:val="20"/>
                          <w:szCs w:val="20"/>
                        </w:rPr>
                        <w:t>経験</w:t>
                      </w:r>
                      <w:r w:rsidRPr="00930D1F">
                        <w:rPr>
                          <w:rFonts w:ascii="ＭＳ Ｐゴシック" w:eastAsia="ＭＳ Ｐゴシック" w:hAnsi="ＭＳ Ｐゴシック" w:hint="eastAsia"/>
                          <w:sz w:val="20"/>
                          <w:szCs w:val="20"/>
                        </w:rPr>
                        <w:t>を踏まえ、</w:t>
                      </w:r>
                      <w:r>
                        <w:rPr>
                          <w:rFonts w:ascii="ＭＳ Ｐゴシック" w:eastAsia="ＭＳ Ｐゴシック" w:hAnsi="ＭＳ Ｐゴシック" w:hint="eastAsia"/>
                          <w:sz w:val="20"/>
                          <w:szCs w:val="20"/>
                        </w:rPr>
                        <w:t>首都直下地震など東京を襲う大地震に対してより確かな備えを講じていくため、平成18年5月に公表した「首都直下地震による東京の被害想定」を</w:t>
                      </w:r>
                      <w:r w:rsidRPr="00930D1F">
                        <w:rPr>
                          <w:rFonts w:ascii="ＭＳ Ｐゴシック" w:eastAsia="ＭＳ Ｐゴシック" w:hAnsi="ＭＳ Ｐゴシック" w:hint="eastAsia"/>
                          <w:sz w:val="20"/>
                          <w:szCs w:val="20"/>
                        </w:rPr>
                        <w:t>見直した。</w:t>
                      </w:r>
                    </w:p>
                    <w:p w14:paraId="66A863B9" w14:textId="77777777" w:rsidR="00066CF4" w:rsidRDefault="00066CF4" w:rsidP="00410B0F">
                      <w:pPr>
                        <w:spacing w:before="50"/>
                        <w:ind w:firstLineChars="100" w:firstLine="200"/>
                        <w:rPr>
                          <w:rFonts w:ascii="ＭＳ Ｐゴシック" w:eastAsia="ＭＳ Ｐゴシック" w:hAnsi="ＭＳ Ｐゴシック"/>
                          <w:sz w:val="20"/>
                          <w:szCs w:val="20"/>
                        </w:rPr>
                      </w:pPr>
                      <w:r w:rsidRPr="00930D1F">
                        <w:rPr>
                          <w:rFonts w:ascii="ＭＳ Ｐゴシック" w:eastAsia="ＭＳ Ｐゴシック" w:hAnsi="ＭＳ Ｐゴシック" w:hint="eastAsia"/>
                          <w:sz w:val="20"/>
                          <w:szCs w:val="20"/>
                        </w:rPr>
                        <w:t>想定する地震</w:t>
                      </w:r>
                      <w:r>
                        <w:rPr>
                          <w:rFonts w:ascii="ＭＳ Ｐゴシック" w:eastAsia="ＭＳ Ｐゴシック" w:hAnsi="ＭＳ Ｐゴシック" w:hint="eastAsia"/>
                          <w:sz w:val="20"/>
                          <w:szCs w:val="20"/>
                        </w:rPr>
                        <w:t>は</w:t>
                      </w:r>
                      <w:r w:rsidRPr="00930D1F">
                        <w:rPr>
                          <w:rFonts w:ascii="ＭＳ Ｐゴシック" w:eastAsia="ＭＳ Ｐゴシック" w:hAnsi="ＭＳ Ｐゴシック" w:hint="eastAsia"/>
                          <w:sz w:val="20"/>
                          <w:szCs w:val="20"/>
                        </w:rPr>
                        <w:t>、従来の首都直下地震（東京湾北部地震&lt;Ｍ7.3&gt;、多摩直下地震&lt;Ｍ7.3&gt;</w:t>
                      </w:r>
                      <w:r w:rsidRPr="00930D1F">
                        <w:rPr>
                          <w:rFonts w:ascii="ＭＳ Ｐゴシック" w:eastAsia="ＭＳ Ｐゴシック" w:hAnsi="ＭＳ Ｐゴシック"/>
                          <w:sz w:val="20"/>
                          <w:szCs w:val="20"/>
                        </w:rPr>
                        <w:t>）</w:t>
                      </w:r>
                      <w:r w:rsidRPr="00930D1F">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w:t>
                      </w:r>
                      <w:r w:rsidRPr="00930D1F">
                        <w:rPr>
                          <w:rFonts w:ascii="ＭＳ Ｐゴシック" w:eastAsia="ＭＳ Ｐゴシック" w:hAnsi="ＭＳ Ｐゴシック" w:hint="eastAsia"/>
                          <w:sz w:val="20"/>
                          <w:szCs w:val="20"/>
                        </w:rPr>
                        <w:t>海溝型地震（元禄型関東地震&lt;Ｍ8.2&gt;</w:t>
                      </w:r>
                      <w:r>
                        <w:rPr>
                          <w:rFonts w:ascii="ＭＳ Ｐゴシック" w:eastAsia="ＭＳ Ｐゴシック" w:hAnsi="ＭＳ Ｐゴシック" w:hint="eastAsia"/>
                          <w:sz w:val="20"/>
                          <w:szCs w:val="20"/>
                        </w:rPr>
                        <w:t>）</w:t>
                      </w:r>
                      <w:r w:rsidRPr="00930D1F">
                        <w:rPr>
                          <w:rFonts w:ascii="ＭＳ Ｐゴシック" w:eastAsia="ＭＳ Ｐゴシック" w:hAnsi="ＭＳ Ｐゴシック" w:hint="eastAsia"/>
                          <w:sz w:val="20"/>
                          <w:szCs w:val="20"/>
                        </w:rPr>
                        <w:t>及び活断層で発生する地震（立川断層帯地震&lt;Ｍ7.4&gt;</w:t>
                      </w:r>
                      <w:r w:rsidRPr="00930D1F">
                        <w:rPr>
                          <w:rFonts w:ascii="ＭＳ Ｐゴシック" w:eastAsia="ＭＳ Ｐゴシック" w:hAnsi="ＭＳ Ｐゴシック"/>
                          <w:sz w:val="20"/>
                          <w:szCs w:val="20"/>
                        </w:rPr>
                        <w:t>）</w:t>
                      </w:r>
                      <w:r w:rsidRPr="00930D1F">
                        <w:rPr>
                          <w:rFonts w:ascii="ＭＳ Ｐゴシック" w:eastAsia="ＭＳ Ｐゴシック" w:hAnsi="ＭＳ Ｐゴシック" w:hint="eastAsia"/>
                          <w:sz w:val="20"/>
                          <w:szCs w:val="20"/>
                        </w:rPr>
                        <w:t>を追加した。</w:t>
                      </w:r>
                      <w:r>
                        <w:rPr>
                          <w:rFonts w:ascii="ＭＳ Ｐゴシック" w:eastAsia="ＭＳ Ｐゴシック" w:hAnsi="ＭＳ Ｐゴシック" w:hint="eastAsia"/>
                          <w:sz w:val="20"/>
                          <w:szCs w:val="20"/>
                        </w:rPr>
                        <w:t>また、</w:t>
                      </w:r>
                      <w:r w:rsidRPr="00930D1F">
                        <w:rPr>
                          <w:rFonts w:ascii="ＭＳ Ｐゴシック" w:eastAsia="ＭＳ Ｐゴシック" w:hAnsi="ＭＳ Ｐゴシック" w:hint="eastAsia"/>
                          <w:sz w:val="20"/>
                          <w:szCs w:val="20"/>
                        </w:rPr>
                        <w:t>フィリピン海プレート上面の深</w:t>
                      </w:r>
                      <w:r>
                        <w:rPr>
                          <w:rFonts w:ascii="ＭＳ Ｐゴシック" w:eastAsia="ＭＳ Ｐゴシック" w:hAnsi="ＭＳ Ｐゴシック" w:hint="eastAsia"/>
                          <w:sz w:val="20"/>
                          <w:szCs w:val="20"/>
                        </w:rPr>
                        <w:t>度</w:t>
                      </w:r>
                      <w:r w:rsidRPr="00930D1F">
                        <w:rPr>
                          <w:rFonts w:ascii="ＭＳ Ｐゴシック" w:eastAsia="ＭＳ Ｐゴシック" w:hAnsi="ＭＳ Ｐゴシック" w:hint="eastAsia"/>
                          <w:sz w:val="20"/>
                          <w:szCs w:val="20"/>
                        </w:rPr>
                        <w:t>が従来の想定より浅いという最新の知見を反映させ</w:t>
                      </w:r>
                      <w:r>
                        <w:rPr>
                          <w:rFonts w:ascii="ＭＳ Ｐゴシック" w:eastAsia="ＭＳ Ｐゴシック" w:hAnsi="ＭＳ Ｐゴシック" w:hint="eastAsia"/>
                          <w:sz w:val="20"/>
                          <w:szCs w:val="20"/>
                        </w:rPr>
                        <w:t>、</w:t>
                      </w:r>
                      <w:r w:rsidRPr="00930D1F">
                        <w:rPr>
                          <w:rFonts w:ascii="ＭＳ Ｐゴシック" w:eastAsia="ＭＳ Ｐゴシック" w:hAnsi="ＭＳ Ｐゴシック" w:hint="eastAsia"/>
                          <w:sz w:val="20"/>
                          <w:szCs w:val="20"/>
                        </w:rPr>
                        <w:t>津波による被害想定</w:t>
                      </w:r>
                      <w:r>
                        <w:rPr>
                          <w:rFonts w:ascii="ＭＳ Ｐゴシック" w:eastAsia="ＭＳ Ｐゴシック" w:hAnsi="ＭＳ Ｐゴシック" w:hint="eastAsia"/>
                          <w:sz w:val="20"/>
                          <w:szCs w:val="20"/>
                        </w:rPr>
                        <w:t>を</w:t>
                      </w:r>
                      <w:r w:rsidRPr="00930D1F">
                        <w:rPr>
                          <w:rFonts w:ascii="ＭＳ Ｐゴシック" w:eastAsia="ＭＳ Ｐゴシック" w:hAnsi="ＭＳ Ｐゴシック" w:hint="eastAsia"/>
                          <w:sz w:val="20"/>
                          <w:szCs w:val="20"/>
                        </w:rPr>
                        <w:t>実施した。</w:t>
                      </w:r>
                    </w:p>
                    <w:p w14:paraId="6506AF22" w14:textId="16775885" w:rsidR="00066CF4" w:rsidRPr="00930D1F" w:rsidRDefault="00066CF4" w:rsidP="00410B0F">
                      <w:pPr>
                        <w:spacing w:before="50"/>
                        <w:ind w:firstLineChars="100" w:firstLine="200"/>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こ</w:t>
                      </w:r>
                      <w:r w:rsidRPr="00930D1F">
                        <w:rPr>
                          <w:rFonts w:ascii="ＭＳ Ｐゴシック" w:eastAsia="ＭＳ Ｐゴシック" w:hAnsi="ＭＳ Ｐゴシック" w:hint="eastAsia"/>
                          <w:sz w:val="20"/>
                          <w:szCs w:val="20"/>
                        </w:rPr>
                        <w:t>の結果、最大震度７の地域が出るとともに、震度６強の地域が広範囲になり、東京湾北部地震の死者が</w:t>
                      </w:r>
                      <w:r>
                        <w:rPr>
                          <w:rFonts w:ascii="ＭＳ Ｐゴシック" w:eastAsia="ＭＳ Ｐゴシック" w:hAnsi="ＭＳ Ｐゴシック" w:hint="eastAsia"/>
                          <w:sz w:val="20"/>
                          <w:szCs w:val="20"/>
                        </w:rPr>
                        <w:t>最大で</w:t>
                      </w:r>
                      <w:r>
                        <w:rPr>
                          <w:rFonts w:ascii="ＭＳ Ｐゴシック" w:eastAsia="ＭＳ Ｐゴシック" w:hAnsi="ＭＳ Ｐゴシック"/>
                          <w:sz w:val="20"/>
                          <w:szCs w:val="20"/>
                        </w:rPr>
                        <w:t>約</w:t>
                      </w:r>
                      <w:r>
                        <w:rPr>
                          <w:rFonts w:ascii="ＭＳ Ｐゴシック" w:eastAsia="ＭＳ Ｐゴシック" w:hAnsi="ＭＳ Ｐゴシック" w:hint="eastAsia"/>
                          <w:sz w:val="20"/>
                          <w:szCs w:val="20"/>
                        </w:rPr>
                        <w:t>9,700</w:t>
                      </w:r>
                      <w:r w:rsidRPr="00930D1F">
                        <w:rPr>
                          <w:rFonts w:ascii="ＭＳ Ｐゴシック" w:eastAsia="ＭＳ Ｐゴシック" w:hAnsi="ＭＳ Ｐゴシック" w:hint="eastAsia"/>
                          <w:sz w:val="20"/>
                          <w:szCs w:val="20"/>
                        </w:rPr>
                        <w:t>人となっ</w:t>
                      </w:r>
                      <w:r>
                        <w:rPr>
                          <w:rFonts w:ascii="ＭＳ Ｐゴシック" w:eastAsia="ＭＳ Ｐゴシック" w:hAnsi="ＭＳ Ｐゴシック" w:hint="eastAsia"/>
                          <w:sz w:val="20"/>
                          <w:szCs w:val="20"/>
                        </w:rPr>
                        <w:t>た</w:t>
                      </w:r>
                      <w:r w:rsidRPr="00930D1F">
                        <w:rPr>
                          <w:rFonts w:ascii="ＭＳ Ｐゴシック" w:eastAsia="ＭＳ Ｐゴシック" w:hAnsi="ＭＳ Ｐゴシック" w:hint="eastAsia"/>
                          <w:sz w:val="20"/>
                          <w:szCs w:val="20"/>
                        </w:rPr>
                        <w:t>。</w:t>
                      </w:r>
                    </w:p>
                  </w:txbxContent>
                </v:textbox>
                <w10:anchorlock/>
              </v:shape>
            </w:pict>
          </mc:Fallback>
        </mc:AlternateContent>
      </w:r>
      <w:r w:rsidR="002E3FC3" w:rsidRPr="00685DAC">
        <w:rPr>
          <w:color w:val="000000" w:themeColor="text1"/>
        </w:rPr>
        <w:br w:type="page"/>
      </w:r>
    </w:p>
    <w:p w14:paraId="48FE73D8" w14:textId="77777777" w:rsidR="00D7195B" w:rsidRPr="00685DAC" w:rsidRDefault="00D7195B" w:rsidP="00D7195B">
      <w:pPr>
        <w:pStyle w:val="10"/>
        <w:ind w:left="1137" w:hangingChars="354" w:hanging="1137"/>
        <w:rPr>
          <w:color w:val="000000" w:themeColor="text1"/>
        </w:rPr>
        <w:sectPr w:rsidR="00D7195B" w:rsidRPr="00685DAC" w:rsidSect="000005FC">
          <w:headerReference w:type="default" r:id="rId22"/>
          <w:footerReference w:type="default" r:id="rId23"/>
          <w:pgSz w:w="11907" w:h="16840" w:code="9"/>
          <w:pgMar w:top="1418" w:right="1134" w:bottom="1418" w:left="1418" w:header="851" w:footer="567" w:gutter="0"/>
          <w:cols w:space="425"/>
          <w:docGrid w:type="lines" w:linePitch="360"/>
        </w:sectPr>
      </w:pPr>
    </w:p>
    <w:bookmarkStart w:id="9" w:name="_Toc491865045"/>
    <w:p w14:paraId="64AEF531" w14:textId="77777777" w:rsidR="0053722A" w:rsidRPr="00685DAC" w:rsidRDefault="00307484" w:rsidP="00EE5C92">
      <w:pPr>
        <w:pStyle w:val="10"/>
        <w:ind w:left="1133" w:hangingChars="354" w:hanging="1133"/>
        <w:rPr>
          <w:color w:val="000000" w:themeColor="text1"/>
        </w:rPr>
      </w:pPr>
      <w:r w:rsidRPr="00685DAC">
        <w:rPr>
          <w:rFonts w:hAnsi="HGPｺﾞｼｯｸE"/>
          <w:b w:val="0"/>
          <w:noProof/>
          <w:color w:val="000000" w:themeColor="text1"/>
        </w:rPr>
        <w:lastRenderedPageBreak/>
        <mc:AlternateContent>
          <mc:Choice Requires="wps">
            <w:drawing>
              <wp:anchor distT="0" distB="0" distL="114300" distR="114300" simplePos="0" relativeHeight="251640832" behindDoc="1" locked="0" layoutInCell="1" allowOverlap="1" wp14:anchorId="1742DA6B" wp14:editId="50867D84">
                <wp:simplePos x="0" y="0"/>
                <wp:positionH relativeFrom="column">
                  <wp:posOffset>-80200</wp:posOffset>
                </wp:positionH>
                <wp:positionV relativeFrom="paragraph">
                  <wp:posOffset>61595</wp:posOffset>
                </wp:positionV>
                <wp:extent cx="6019800" cy="360000"/>
                <wp:effectExtent l="0" t="0" r="0" b="2540"/>
                <wp:wrapNone/>
                <wp:docPr id="144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60000"/>
                        </a:xfrm>
                        <a:prstGeom prst="roundRect">
                          <a:avLst>
                            <a:gd name="adj" fmla="val 31761"/>
                          </a:avLst>
                        </a:prstGeom>
                        <a:solidFill>
                          <a:schemeClr val="accent5">
                            <a:lumMod val="40000"/>
                            <a:lumOff val="60000"/>
                          </a:schemeClr>
                        </a:solidFill>
                        <a:ln w="63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27976C9" id="Rectangle 289" o:spid="_x0000_s1026" style="position:absolute;left:0;text-align:left;margin-left:-6.3pt;margin-top:4.85pt;width:474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" fillcolor="#b6dde8 [1304]" stroked="f" strokeweight=".5pt">
                <v:stroke joinstyle="miter"/>
              </v:roundrect>
            </w:pict>
          </mc:Fallback>
        </mc:AlternateContent>
      </w:r>
      <w:r w:rsidR="00EC47E7" w:rsidRPr="00685DAC">
        <w:rPr>
          <w:rFonts w:hint="eastAsia"/>
          <w:color w:val="000000" w:themeColor="text1"/>
        </w:rPr>
        <w:t>耐震化の現状と目標</w:t>
      </w:r>
      <w:bookmarkEnd w:id="9"/>
    </w:p>
    <w:bookmarkStart w:id="10" w:name="_Toc491865046"/>
    <w:p w14:paraId="27013CD5" w14:textId="77777777" w:rsidR="0053722A" w:rsidRPr="00685DAC" w:rsidRDefault="00D7195B" w:rsidP="00D9582D">
      <w:pPr>
        <w:pStyle w:val="2"/>
        <w:ind w:left="567" w:hanging="567"/>
        <w:rPr>
          <w:color w:val="000000" w:themeColor="text1"/>
        </w:rPr>
      </w:pPr>
      <w:r w:rsidRPr="00685DAC">
        <w:rPr>
          <w:noProof/>
          <w:color w:val="000000" w:themeColor="text1"/>
        </w:rPr>
        <mc:AlternateContent>
          <mc:Choice Requires="wps">
            <w:drawing>
              <wp:anchor distT="0" distB="0" distL="114300" distR="114300" simplePos="0" relativeHeight="251643904" behindDoc="1" locked="0" layoutInCell="1" allowOverlap="1" wp14:anchorId="7C6323B1" wp14:editId="528A04F2">
                <wp:simplePos x="0" y="0"/>
                <wp:positionH relativeFrom="column">
                  <wp:posOffset>32385</wp:posOffset>
                </wp:positionH>
                <wp:positionV relativeFrom="paragraph">
                  <wp:posOffset>325120</wp:posOffset>
                </wp:positionV>
                <wp:extent cx="5867400" cy="35560"/>
                <wp:effectExtent l="0" t="0" r="19050" b="21590"/>
                <wp:wrapNone/>
                <wp:docPr id="1448" name="正方形/長方形 1448"/>
                <wp:cNvGraphicFramePr/>
                <a:graphic xmlns:a="http://schemas.openxmlformats.org/drawingml/2006/main">
                  <a:graphicData uri="http://schemas.microsoft.com/office/word/2010/wordprocessingShape">
                    <wps:wsp>
                      <wps:cNvSpPr/>
                      <wps:spPr>
                        <a:xfrm>
                          <a:off x="0" y="0"/>
                          <a:ext cx="5867400" cy="3556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55C15C" id="正方形/長方形 1448" o:spid="_x0000_s1026" style="position:absolute;left:0;text-align:left;margin-left:2.55pt;margin-top:25.6pt;width:462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" fillcolor="#b8cce4 [1300]" strokecolor="#b8cce4 [1300]" strokeweight="2pt"/>
            </w:pict>
          </mc:Fallback>
        </mc:AlternateContent>
      </w:r>
      <w:r w:rsidR="0053722A" w:rsidRPr="00685DAC">
        <w:rPr>
          <w:rFonts w:hint="eastAsia"/>
          <w:color w:val="000000" w:themeColor="text1"/>
        </w:rPr>
        <w:t>耐震化の現状</w:t>
      </w:r>
      <w:bookmarkEnd w:id="10"/>
    </w:p>
    <w:p w14:paraId="75877DA9" w14:textId="77777777" w:rsidR="0053722A" w:rsidRPr="00685DAC" w:rsidRDefault="004D082A" w:rsidP="0053722A">
      <w:pPr>
        <w:rPr>
          <w:color w:val="000000" w:themeColor="text1"/>
        </w:rPr>
      </w:pPr>
      <w:r w:rsidRPr="00685DAC">
        <w:rPr>
          <w:rFonts w:eastAsia="HGPｺﾞｼｯｸE"/>
          <w:noProof/>
          <w:color w:val="000000" w:themeColor="text1"/>
          <w:sz w:val="20"/>
        </w:rPr>
        <mc:AlternateContent>
          <mc:Choice Requires="wps">
            <w:drawing>
              <wp:anchor distT="0" distB="0" distL="114300" distR="114300" simplePos="0" relativeHeight="251636736" behindDoc="0" locked="0" layoutInCell="1" allowOverlap="1" wp14:anchorId="4C6F623C" wp14:editId="13ECA982">
                <wp:simplePos x="0" y="0"/>
                <wp:positionH relativeFrom="column">
                  <wp:posOffset>96520</wp:posOffset>
                </wp:positionH>
                <wp:positionV relativeFrom="paragraph">
                  <wp:posOffset>79004</wp:posOffset>
                </wp:positionV>
                <wp:extent cx="5842660" cy="1011382"/>
                <wp:effectExtent l="0" t="0" r="24765" b="17780"/>
                <wp:wrapNone/>
                <wp:docPr id="1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60" cy="1011382"/>
                        </a:xfrm>
                        <a:prstGeom prst="roundRect">
                          <a:avLst>
                            <a:gd name="adj" fmla="val 7123"/>
                          </a:avLst>
                        </a:prstGeom>
                        <a:solidFill>
                          <a:srgbClr val="EAEAEA"/>
                        </a:solidFill>
                        <a:ln w="19050">
                          <a:solidFill>
                            <a:srgbClr val="969696"/>
                          </a:solidFill>
                          <a:round/>
                          <a:headEnd/>
                          <a:tailEnd/>
                        </a:ln>
                      </wps:spPr>
                      <wps:txbx>
                        <w:txbxContent>
                          <w:p w14:paraId="70FC8C2C" w14:textId="77777777" w:rsidR="00066CF4" w:rsidRPr="00A8130E" w:rsidRDefault="00066CF4" w:rsidP="00410B0F">
                            <w:pPr>
                              <w:spacing w:line="320" w:lineRule="exact"/>
                              <w:ind w:left="283" w:hangingChars="118" w:hanging="283"/>
                              <w:rPr>
                                <w:rFonts w:ascii="ＭＳ ゴシック" w:eastAsia="ＭＳ ゴシック" w:hAnsi="ＭＳ ゴシック"/>
                                <w:color w:val="000000" w:themeColor="text1"/>
                                <w:sz w:val="24"/>
                              </w:rPr>
                            </w:pPr>
                            <w:r w:rsidRPr="00A8130E">
                              <w:rPr>
                                <w:rFonts w:ascii="ＭＳ ゴシック" w:eastAsia="ＭＳ ゴシック" w:hAnsi="ＭＳ ゴシック" w:hint="eastAsia"/>
                                <w:color w:val="000000" w:themeColor="text1"/>
                                <w:sz w:val="24"/>
                              </w:rPr>
                              <w:t>○</w:t>
                            </w:r>
                            <w:r w:rsidRPr="00A8130E">
                              <w:rPr>
                                <w:rFonts w:ascii="ＭＳ ゴシック" w:eastAsia="ＭＳ ゴシック" w:hAnsi="ＭＳ ゴシック" w:hint="eastAsia"/>
                                <w:color w:val="000000" w:themeColor="text1"/>
                                <w:spacing w:val="1080"/>
                                <w:kern w:val="0"/>
                                <w:sz w:val="24"/>
                                <w:fitText w:val="2640" w:id="1472405509"/>
                              </w:rPr>
                              <w:t>住</w:t>
                            </w:r>
                            <w:r w:rsidRPr="00A8130E">
                              <w:rPr>
                                <w:rFonts w:ascii="ＭＳ ゴシック" w:eastAsia="ＭＳ ゴシック" w:hAnsi="ＭＳ ゴシック" w:hint="eastAsia"/>
                                <w:color w:val="000000" w:themeColor="text1"/>
                                <w:kern w:val="0"/>
                                <w:sz w:val="24"/>
                                <w:fitText w:val="2640" w:id="1472405509"/>
                              </w:rPr>
                              <w:t>宅</w:t>
                            </w:r>
                            <w:r w:rsidRPr="00A8130E">
                              <w:rPr>
                                <w:rFonts w:ascii="ＭＳ ゴシック" w:eastAsia="ＭＳ ゴシック" w:hAnsi="ＭＳ ゴシック" w:hint="eastAsia"/>
                                <w:color w:val="000000" w:themeColor="text1"/>
                                <w:sz w:val="24"/>
                              </w:rPr>
                              <w:t>：耐震化率</w:t>
                            </w:r>
                            <w:r w:rsidRPr="00A8130E">
                              <w:rPr>
                                <w:rFonts w:ascii="ＭＳ ゴシック" w:eastAsia="ＭＳ ゴシック" w:hAnsi="ＭＳ ゴシック"/>
                                <w:color w:val="000000" w:themeColor="text1"/>
                                <w:sz w:val="24"/>
                              </w:rPr>
                              <w:t>94.9</w:t>
                            </w:r>
                            <w:r w:rsidRPr="00A8130E">
                              <w:rPr>
                                <w:rFonts w:ascii="ＭＳ ゴシック" w:eastAsia="ＭＳ ゴシック" w:hAnsi="ＭＳ ゴシック" w:hint="eastAsia"/>
                                <w:color w:val="000000" w:themeColor="text1"/>
                                <w:sz w:val="24"/>
                              </w:rPr>
                              <w:t>％</w:t>
                            </w:r>
                            <w:r w:rsidRPr="00A8130E">
                              <w:rPr>
                                <w:rFonts w:ascii="ＭＳ ゴシック" w:eastAsia="ＭＳ ゴシック" w:hAnsi="ＭＳ ゴシック" w:hint="eastAsia"/>
                                <w:color w:val="000000" w:themeColor="text1"/>
                                <w:sz w:val="24"/>
                              </w:rPr>
                              <w:tab/>
                              <w:t>（</w:t>
                            </w:r>
                            <w:r w:rsidRPr="00A8130E">
                              <w:rPr>
                                <w:rFonts w:ascii="ＭＳ ゴシック" w:eastAsia="ＭＳ ゴシック" w:hAnsi="ＭＳ ゴシック" w:hint="eastAsia"/>
                                <w:color w:val="000000" w:themeColor="text1"/>
                                <w:kern w:val="0"/>
                                <w:sz w:val="24"/>
                              </w:rPr>
                              <w:t>令和2年3月</w:t>
                            </w:r>
                            <w:r w:rsidRPr="00A8130E">
                              <w:rPr>
                                <w:rFonts w:ascii="ＭＳ ゴシック" w:eastAsia="ＭＳ ゴシック" w:hAnsi="ＭＳ ゴシック" w:hint="eastAsia"/>
                                <w:color w:val="000000" w:themeColor="text1"/>
                                <w:sz w:val="24"/>
                              </w:rPr>
                              <w:t>）</w:t>
                            </w:r>
                          </w:p>
                          <w:p w14:paraId="239A6235" w14:textId="77777777" w:rsidR="00066CF4" w:rsidRPr="00A8130E" w:rsidRDefault="00066CF4" w:rsidP="00410B0F">
                            <w:pPr>
                              <w:spacing w:line="320" w:lineRule="exact"/>
                              <w:ind w:left="283" w:hangingChars="118" w:hanging="283"/>
                              <w:rPr>
                                <w:rFonts w:ascii="ＭＳ ゴシック" w:eastAsia="ＭＳ ゴシック" w:hAnsi="ＭＳ ゴシック"/>
                                <w:dstrike/>
                                <w:color w:val="000000" w:themeColor="text1"/>
                                <w:sz w:val="24"/>
                              </w:rPr>
                            </w:pPr>
                            <w:r w:rsidRPr="00A8130E">
                              <w:rPr>
                                <w:rFonts w:ascii="ＭＳ ゴシック" w:eastAsia="ＭＳ ゴシック" w:hAnsi="ＭＳ ゴシック" w:hint="eastAsia"/>
                                <w:color w:val="000000" w:themeColor="text1"/>
                                <w:sz w:val="24"/>
                              </w:rPr>
                              <w:t>○</w:t>
                            </w:r>
                            <w:r w:rsidRPr="00A8130E">
                              <w:rPr>
                                <w:rFonts w:ascii="ＭＳ ゴシック" w:eastAsia="ＭＳ ゴシック" w:hAnsi="ＭＳ ゴシック" w:hint="eastAsia"/>
                                <w:color w:val="000000" w:themeColor="text1"/>
                                <w:spacing w:val="180"/>
                                <w:kern w:val="0"/>
                                <w:sz w:val="24"/>
                                <w:fitText w:val="2640" w:id="1472405508"/>
                              </w:rPr>
                              <w:t>特定建築</w:t>
                            </w:r>
                            <w:r w:rsidRPr="00A8130E">
                              <w:rPr>
                                <w:rFonts w:ascii="ＭＳ ゴシック" w:eastAsia="ＭＳ ゴシック" w:hAnsi="ＭＳ ゴシック" w:hint="eastAsia"/>
                                <w:color w:val="000000" w:themeColor="text1"/>
                                <w:kern w:val="0"/>
                                <w:sz w:val="24"/>
                                <w:fitText w:val="2640" w:id="1472405508"/>
                              </w:rPr>
                              <w:t>物</w:t>
                            </w:r>
                            <w:r w:rsidRPr="00A8130E">
                              <w:rPr>
                                <w:rFonts w:ascii="ＭＳ ゴシック" w:eastAsia="ＭＳ ゴシック" w:hAnsi="ＭＳ ゴシック" w:hint="eastAsia"/>
                                <w:color w:val="000000" w:themeColor="text1"/>
                                <w:sz w:val="24"/>
                              </w:rPr>
                              <w:t>：耐震化率</w:t>
                            </w:r>
                            <w:r>
                              <w:rPr>
                                <w:rFonts w:ascii="ＭＳ ゴシック" w:eastAsia="ＭＳ ゴシック" w:hAnsi="ＭＳ ゴシック"/>
                                <w:color w:val="000000" w:themeColor="text1"/>
                                <w:sz w:val="24"/>
                              </w:rPr>
                              <w:t>91.2</w:t>
                            </w:r>
                            <w:r w:rsidRPr="00A8130E">
                              <w:rPr>
                                <w:rFonts w:ascii="ＭＳ ゴシック" w:eastAsia="ＭＳ ゴシック" w:hAnsi="ＭＳ ゴシック"/>
                                <w:color w:val="000000" w:themeColor="text1"/>
                                <w:sz w:val="24"/>
                              </w:rPr>
                              <w:t>％</w:t>
                            </w:r>
                            <w:r w:rsidRPr="00A8130E">
                              <w:rPr>
                                <w:rFonts w:ascii="ＭＳ ゴシック" w:eastAsia="ＭＳ ゴシック" w:hAnsi="ＭＳ ゴシック"/>
                                <w:color w:val="000000" w:themeColor="text1"/>
                                <w:sz w:val="24"/>
                              </w:rPr>
                              <w:tab/>
                            </w:r>
                            <w:r w:rsidRPr="00A8130E">
                              <w:rPr>
                                <w:rFonts w:ascii="ＭＳ ゴシック" w:eastAsia="ＭＳ ゴシック" w:hAnsi="ＭＳ ゴシック" w:hint="eastAsia"/>
                                <w:color w:val="000000" w:themeColor="text1"/>
                                <w:sz w:val="24"/>
                              </w:rPr>
                              <w:t>（令和3</w:t>
                            </w:r>
                            <w:r w:rsidRPr="00A8130E">
                              <w:rPr>
                                <w:rFonts w:ascii="ＭＳ ゴシック" w:eastAsia="ＭＳ ゴシック" w:hAnsi="ＭＳ ゴシック"/>
                                <w:color w:val="000000" w:themeColor="text1"/>
                                <w:sz w:val="24"/>
                              </w:rPr>
                              <w:t>年</w:t>
                            </w:r>
                            <w:r w:rsidRPr="00A8130E">
                              <w:rPr>
                                <w:rFonts w:ascii="ＭＳ ゴシック" w:eastAsia="ＭＳ ゴシック" w:hAnsi="ＭＳ ゴシック" w:hint="eastAsia"/>
                                <w:color w:val="000000" w:themeColor="text1"/>
                                <w:sz w:val="24"/>
                              </w:rPr>
                              <w:t>3</w:t>
                            </w:r>
                            <w:r w:rsidRPr="00A8130E">
                              <w:rPr>
                                <w:rFonts w:ascii="ＭＳ ゴシック" w:eastAsia="ＭＳ ゴシック" w:hAnsi="ＭＳ ゴシック"/>
                                <w:color w:val="000000" w:themeColor="text1"/>
                                <w:sz w:val="24"/>
                              </w:rPr>
                              <w:t>月）</w:t>
                            </w:r>
                          </w:p>
                          <w:p w14:paraId="74B64638" w14:textId="77777777" w:rsidR="00066CF4" w:rsidRPr="00A8130E" w:rsidRDefault="00066CF4" w:rsidP="00410B0F">
                            <w:pPr>
                              <w:spacing w:line="320" w:lineRule="exact"/>
                              <w:ind w:left="283" w:hangingChars="118" w:hanging="283"/>
                              <w:jc w:val="left"/>
                              <w:rPr>
                                <w:rFonts w:ascii="ＭＳ ゴシック" w:eastAsia="ＭＳ ゴシック" w:hAnsi="ＭＳ ゴシック"/>
                                <w:dstrike/>
                                <w:color w:val="000000" w:themeColor="text1"/>
                                <w:sz w:val="24"/>
                              </w:rPr>
                            </w:pPr>
                            <w:r w:rsidRPr="00A8130E">
                              <w:rPr>
                                <w:rFonts w:ascii="ＭＳ ゴシック" w:eastAsia="ＭＳ ゴシック" w:hAnsi="ＭＳ ゴシック" w:hint="eastAsia"/>
                                <w:color w:val="000000" w:themeColor="text1"/>
                                <w:sz w:val="24"/>
                              </w:rPr>
                              <w:t>○</w:t>
                            </w:r>
                            <w:r w:rsidRPr="00BF2ADE">
                              <w:rPr>
                                <w:rFonts w:ascii="ＭＳ ゴシック" w:eastAsia="ＭＳ ゴシック" w:hAnsi="ＭＳ ゴシック" w:hint="eastAsia"/>
                                <w:color w:val="000000" w:themeColor="text1"/>
                                <w:kern w:val="0"/>
                                <w:sz w:val="24"/>
                                <w:fitText w:val="2640" w:id="1472405507"/>
                              </w:rPr>
                              <w:t>緊急輸送道路沿道建築物</w:t>
                            </w:r>
                            <w:r w:rsidRPr="00A8130E">
                              <w:rPr>
                                <w:rFonts w:ascii="ＭＳ ゴシック" w:eastAsia="ＭＳ ゴシック" w:hAnsi="ＭＳ ゴシック" w:hint="eastAsia"/>
                                <w:color w:val="000000" w:themeColor="text1"/>
                                <w:sz w:val="24"/>
                              </w:rPr>
                              <w:t>：耐震化率</w:t>
                            </w:r>
                            <w:r>
                              <w:rPr>
                                <w:rFonts w:ascii="ＭＳ ゴシック" w:eastAsia="ＭＳ ゴシック" w:hAnsi="ＭＳ ゴシック"/>
                                <w:color w:val="000000" w:themeColor="text1"/>
                                <w:sz w:val="24"/>
                              </w:rPr>
                              <w:t>92.7</w:t>
                            </w:r>
                            <w:r w:rsidRPr="00A8130E">
                              <w:rPr>
                                <w:rFonts w:ascii="ＭＳ ゴシック" w:eastAsia="ＭＳ ゴシック" w:hAnsi="ＭＳ ゴシック"/>
                                <w:color w:val="000000" w:themeColor="text1"/>
                                <w:sz w:val="24"/>
                              </w:rPr>
                              <w:t>％</w:t>
                            </w:r>
                            <w:r w:rsidRPr="00A8130E">
                              <w:rPr>
                                <w:rFonts w:ascii="ＭＳ ゴシック" w:eastAsia="ＭＳ ゴシック" w:hAnsi="ＭＳ ゴシック" w:hint="eastAsia"/>
                                <w:color w:val="000000" w:themeColor="text1"/>
                                <w:sz w:val="24"/>
                              </w:rPr>
                              <w:tab/>
                              <w:t>（令和3</w:t>
                            </w:r>
                            <w:r w:rsidRPr="00A8130E">
                              <w:rPr>
                                <w:rFonts w:ascii="ＭＳ ゴシック" w:eastAsia="ＭＳ ゴシック" w:hAnsi="ＭＳ ゴシック" w:hint="eastAsia"/>
                                <w:color w:val="000000" w:themeColor="text1"/>
                                <w:kern w:val="0"/>
                                <w:sz w:val="24"/>
                              </w:rPr>
                              <w:t>年3月</w:t>
                            </w:r>
                            <w:r w:rsidRPr="00A8130E">
                              <w:rPr>
                                <w:rFonts w:ascii="ＭＳ ゴシック" w:eastAsia="ＭＳ ゴシック" w:hAnsi="ＭＳ ゴシック" w:hint="eastAsia"/>
                                <w:color w:val="000000" w:themeColor="text1"/>
                                <w:sz w:val="24"/>
                              </w:rPr>
                              <w:t>）</w:t>
                            </w:r>
                          </w:p>
                          <w:p w14:paraId="0FB0D0AD" w14:textId="77777777" w:rsidR="00066CF4" w:rsidRPr="00A8130E" w:rsidRDefault="00066CF4" w:rsidP="00410B0F">
                            <w:pPr>
                              <w:spacing w:line="320" w:lineRule="exact"/>
                              <w:ind w:left="283" w:hangingChars="118" w:hanging="283"/>
                              <w:rPr>
                                <w:rFonts w:ascii="ＭＳ ゴシック" w:eastAsia="ＭＳ ゴシック" w:hAnsi="ＭＳ ゴシック"/>
                                <w:color w:val="000000" w:themeColor="text1"/>
                                <w:sz w:val="24"/>
                              </w:rPr>
                            </w:pPr>
                            <w:r w:rsidRPr="00A8130E">
                              <w:rPr>
                                <w:rFonts w:ascii="ＭＳ ゴシック" w:eastAsia="ＭＳ ゴシック" w:hAnsi="ＭＳ ゴシック" w:hint="eastAsia"/>
                                <w:color w:val="000000" w:themeColor="text1"/>
                                <w:sz w:val="24"/>
                              </w:rPr>
                              <w:t>○</w:t>
                            </w:r>
                            <w:r w:rsidRPr="00A8130E">
                              <w:rPr>
                                <w:rFonts w:ascii="ＭＳ ゴシック" w:eastAsia="ＭＳ ゴシック" w:hAnsi="ＭＳ ゴシック" w:hint="eastAsia"/>
                                <w:color w:val="000000" w:themeColor="text1"/>
                                <w:spacing w:val="13"/>
                                <w:kern w:val="0"/>
                                <w:sz w:val="24"/>
                                <w:fitText w:val="2640" w:id="1472405506"/>
                              </w:rPr>
                              <w:t>防災上重要な区有施</w:t>
                            </w:r>
                            <w:r w:rsidRPr="00A8130E">
                              <w:rPr>
                                <w:rFonts w:ascii="ＭＳ ゴシック" w:eastAsia="ＭＳ ゴシック" w:hAnsi="ＭＳ ゴシック" w:hint="eastAsia"/>
                                <w:color w:val="000000" w:themeColor="text1"/>
                                <w:spacing w:val="3"/>
                                <w:kern w:val="0"/>
                                <w:sz w:val="24"/>
                                <w:fitText w:val="2640" w:id="1472405506"/>
                              </w:rPr>
                              <w:t>設</w:t>
                            </w:r>
                            <w:r w:rsidRPr="00A8130E">
                              <w:rPr>
                                <w:rFonts w:ascii="ＭＳ ゴシック" w:eastAsia="ＭＳ ゴシック" w:hAnsi="ＭＳ ゴシック" w:hint="eastAsia"/>
                                <w:color w:val="000000" w:themeColor="text1"/>
                                <w:sz w:val="24"/>
                              </w:rPr>
                              <w:t>：耐震化率</w:t>
                            </w:r>
                            <w:r w:rsidRPr="00A8130E">
                              <w:rPr>
                                <w:rFonts w:ascii="ＭＳ ゴシック" w:eastAsia="ＭＳ ゴシック" w:hAnsi="ＭＳ ゴシック"/>
                                <w:color w:val="000000" w:themeColor="text1"/>
                                <w:sz w:val="24"/>
                              </w:rPr>
                              <w:t>100</w:t>
                            </w:r>
                            <w:r w:rsidRPr="00A8130E">
                              <w:rPr>
                                <w:rFonts w:ascii="ＭＳ ゴシック" w:eastAsia="ＭＳ ゴシック" w:hAnsi="ＭＳ ゴシック" w:hint="eastAsia"/>
                                <w:color w:val="000000" w:themeColor="text1"/>
                                <w:sz w:val="24"/>
                              </w:rPr>
                              <w:t>％</w:t>
                            </w:r>
                            <w:r w:rsidRPr="00A8130E">
                              <w:rPr>
                                <w:rFonts w:ascii="ＭＳ ゴシック" w:eastAsia="ＭＳ ゴシック" w:hAnsi="ＭＳ ゴシック" w:hint="eastAsia"/>
                                <w:color w:val="000000" w:themeColor="text1"/>
                                <w:sz w:val="24"/>
                              </w:rPr>
                              <w:tab/>
                              <w:t>（令和3</w:t>
                            </w:r>
                            <w:r w:rsidRPr="00A8130E">
                              <w:rPr>
                                <w:rFonts w:ascii="ＭＳ ゴシック" w:eastAsia="ＭＳ ゴシック" w:hAnsi="ＭＳ ゴシック" w:hint="eastAsia"/>
                                <w:color w:val="000000" w:themeColor="text1"/>
                                <w:kern w:val="0"/>
                                <w:sz w:val="24"/>
                              </w:rPr>
                              <w:t>年3月</w:t>
                            </w:r>
                            <w:r w:rsidRPr="00A8130E">
                              <w:rPr>
                                <w:rFonts w:ascii="ＭＳ ゴシック" w:eastAsia="ＭＳ ゴシック" w:hAnsi="ＭＳ ゴシック" w:hint="eastAsia"/>
                                <w:color w:val="000000" w:themeColor="text1"/>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C6F623C" id="AutoShape 340" o:spid="_x0000_s1052" style="position:absolute;left:0;text-align:left;margin-left:7.6pt;margin-top:6.2pt;width:460.05pt;height:79.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" fillcolor="#eaeaea" strokecolor="#969696" strokeweight="1.5pt">
                <v:textbox>
                  <w:txbxContent>
                    <w:p w14:paraId="70FC8C2C" w14:textId="77777777" w:rsidR="00066CF4" w:rsidRPr="00A8130E" w:rsidRDefault="00066CF4" w:rsidP="00410B0F">
                      <w:pPr>
                        <w:spacing w:line="320" w:lineRule="exact"/>
                        <w:ind w:left="283" w:hangingChars="118" w:hanging="283"/>
                        <w:rPr>
                          <w:rFonts w:ascii="ＭＳ ゴシック" w:eastAsia="ＭＳ ゴシック" w:hAnsi="ＭＳ ゴシック"/>
                          <w:color w:val="000000" w:themeColor="text1"/>
                          <w:sz w:val="24"/>
                        </w:rPr>
                      </w:pPr>
                      <w:r w:rsidRPr="00A8130E">
                        <w:rPr>
                          <w:rFonts w:ascii="ＭＳ ゴシック" w:eastAsia="ＭＳ ゴシック" w:hAnsi="ＭＳ ゴシック" w:hint="eastAsia"/>
                          <w:color w:val="000000" w:themeColor="text1"/>
                          <w:sz w:val="24"/>
                        </w:rPr>
                        <w:t>○</w:t>
                      </w:r>
                      <w:r w:rsidRPr="00A8130E">
                        <w:rPr>
                          <w:rFonts w:ascii="ＭＳ ゴシック" w:eastAsia="ＭＳ ゴシック" w:hAnsi="ＭＳ ゴシック" w:hint="eastAsia"/>
                          <w:color w:val="000000" w:themeColor="text1"/>
                          <w:spacing w:val="1080"/>
                          <w:kern w:val="0"/>
                          <w:sz w:val="24"/>
                          <w:fitText w:val="2640" w:id="1472405509"/>
                        </w:rPr>
                        <w:t>住</w:t>
                      </w:r>
                      <w:r w:rsidRPr="00A8130E">
                        <w:rPr>
                          <w:rFonts w:ascii="ＭＳ ゴシック" w:eastAsia="ＭＳ ゴシック" w:hAnsi="ＭＳ ゴシック" w:hint="eastAsia"/>
                          <w:color w:val="000000" w:themeColor="text1"/>
                          <w:kern w:val="0"/>
                          <w:sz w:val="24"/>
                          <w:fitText w:val="2640" w:id="1472405509"/>
                        </w:rPr>
                        <w:t>宅</w:t>
                      </w:r>
                      <w:r w:rsidRPr="00A8130E">
                        <w:rPr>
                          <w:rFonts w:ascii="ＭＳ ゴシック" w:eastAsia="ＭＳ ゴシック" w:hAnsi="ＭＳ ゴシック" w:hint="eastAsia"/>
                          <w:color w:val="000000" w:themeColor="text1"/>
                          <w:sz w:val="24"/>
                        </w:rPr>
                        <w:t>：耐震化率</w:t>
                      </w:r>
                      <w:r w:rsidRPr="00A8130E">
                        <w:rPr>
                          <w:rFonts w:ascii="ＭＳ ゴシック" w:eastAsia="ＭＳ ゴシック" w:hAnsi="ＭＳ ゴシック"/>
                          <w:color w:val="000000" w:themeColor="text1"/>
                          <w:sz w:val="24"/>
                        </w:rPr>
                        <w:t>94.9</w:t>
                      </w:r>
                      <w:r w:rsidRPr="00A8130E">
                        <w:rPr>
                          <w:rFonts w:ascii="ＭＳ ゴシック" w:eastAsia="ＭＳ ゴシック" w:hAnsi="ＭＳ ゴシック" w:hint="eastAsia"/>
                          <w:color w:val="000000" w:themeColor="text1"/>
                          <w:sz w:val="24"/>
                        </w:rPr>
                        <w:t>％</w:t>
                      </w:r>
                      <w:r w:rsidRPr="00A8130E">
                        <w:rPr>
                          <w:rFonts w:ascii="ＭＳ ゴシック" w:eastAsia="ＭＳ ゴシック" w:hAnsi="ＭＳ ゴシック" w:hint="eastAsia"/>
                          <w:color w:val="000000" w:themeColor="text1"/>
                          <w:sz w:val="24"/>
                        </w:rPr>
                        <w:tab/>
                        <w:t>（</w:t>
                      </w:r>
                      <w:r w:rsidRPr="00A8130E">
                        <w:rPr>
                          <w:rFonts w:ascii="ＭＳ ゴシック" w:eastAsia="ＭＳ ゴシック" w:hAnsi="ＭＳ ゴシック" w:hint="eastAsia"/>
                          <w:color w:val="000000" w:themeColor="text1"/>
                          <w:kern w:val="0"/>
                          <w:sz w:val="24"/>
                        </w:rPr>
                        <w:t>令和2年3月</w:t>
                      </w:r>
                      <w:r w:rsidRPr="00A8130E">
                        <w:rPr>
                          <w:rFonts w:ascii="ＭＳ ゴシック" w:eastAsia="ＭＳ ゴシック" w:hAnsi="ＭＳ ゴシック" w:hint="eastAsia"/>
                          <w:color w:val="000000" w:themeColor="text1"/>
                          <w:sz w:val="24"/>
                        </w:rPr>
                        <w:t>）</w:t>
                      </w:r>
                    </w:p>
                    <w:p w14:paraId="239A6235" w14:textId="77777777" w:rsidR="00066CF4" w:rsidRPr="00A8130E" w:rsidRDefault="00066CF4" w:rsidP="00410B0F">
                      <w:pPr>
                        <w:spacing w:line="320" w:lineRule="exact"/>
                        <w:ind w:left="283" w:hangingChars="118" w:hanging="283"/>
                        <w:rPr>
                          <w:rFonts w:ascii="ＭＳ ゴシック" w:eastAsia="ＭＳ ゴシック" w:hAnsi="ＭＳ ゴシック"/>
                          <w:dstrike/>
                          <w:color w:val="000000" w:themeColor="text1"/>
                          <w:sz w:val="24"/>
                        </w:rPr>
                      </w:pPr>
                      <w:r w:rsidRPr="00A8130E">
                        <w:rPr>
                          <w:rFonts w:ascii="ＭＳ ゴシック" w:eastAsia="ＭＳ ゴシック" w:hAnsi="ＭＳ ゴシック" w:hint="eastAsia"/>
                          <w:color w:val="000000" w:themeColor="text1"/>
                          <w:sz w:val="24"/>
                        </w:rPr>
                        <w:t>○</w:t>
                      </w:r>
                      <w:r w:rsidRPr="00A8130E">
                        <w:rPr>
                          <w:rFonts w:ascii="ＭＳ ゴシック" w:eastAsia="ＭＳ ゴシック" w:hAnsi="ＭＳ ゴシック" w:hint="eastAsia"/>
                          <w:color w:val="000000" w:themeColor="text1"/>
                          <w:spacing w:val="180"/>
                          <w:kern w:val="0"/>
                          <w:sz w:val="24"/>
                          <w:fitText w:val="2640" w:id="1472405508"/>
                        </w:rPr>
                        <w:t>特定建築</w:t>
                      </w:r>
                      <w:r w:rsidRPr="00A8130E">
                        <w:rPr>
                          <w:rFonts w:ascii="ＭＳ ゴシック" w:eastAsia="ＭＳ ゴシック" w:hAnsi="ＭＳ ゴシック" w:hint="eastAsia"/>
                          <w:color w:val="000000" w:themeColor="text1"/>
                          <w:kern w:val="0"/>
                          <w:sz w:val="24"/>
                          <w:fitText w:val="2640" w:id="1472405508"/>
                        </w:rPr>
                        <w:t>物</w:t>
                      </w:r>
                      <w:r w:rsidRPr="00A8130E">
                        <w:rPr>
                          <w:rFonts w:ascii="ＭＳ ゴシック" w:eastAsia="ＭＳ ゴシック" w:hAnsi="ＭＳ ゴシック" w:hint="eastAsia"/>
                          <w:color w:val="000000" w:themeColor="text1"/>
                          <w:sz w:val="24"/>
                        </w:rPr>
                        <w:t>：耐震化率</w:t>
                      </w:r>
                      <w:r>
                        <w:rPr>
                          <w:rFonts w:ascii="ＭＳ ゴシック" w:eastAsia="ＭＳ ゴシック" w:hAnsi="ＭＳ ゴシック"/>
                          <w:color w:val="000000" w:themeColor="text1"/>
                          <w:sz w:val="24"/>
                        </w:rPr>
                        <w:t>91.2</w:t>
                      </w:r>
                      <w:r w:rsidRPr="00A8130E">
                        <w:rPr>
                          <w:rFonts w:ascii="ＭＳ ゴシック" w:eastAsia="ＭＳ ゴシック" w:hAnsi="ＭＳ ゴシック"/>
                          <w:color w:val="000000" w:themeColor="text1"/>
                          <w:sz w:val="24"/>
                        </w:rPr>
                        <w:t>％</w:t>
                      </w:r>
                      <w:r w:rsidRPr="00A8130E">
                        <w:rPr>
                          <w:rFonts w:ascii="ＭＳ ゴシック" w:eastAsia="ＭＳ ゴシック" w:hAnsi="ＭＳ ゴシック"/>
                          <w:color w:val="000000" w:themeColor="text1"/>
                          <w:sz w:val="24"/>
                        </w:rPr>
                        <w:tab/>
                      </w:r>
                      <w:r w:rsidRPr="00A8130E">
                        <w:rPr>
                          <w:rFonts w:ascii="ＭＳ ゴシック" w:eastAsia="ＭＳ ゴシック" w:hAnsi="ＭＳ ゴシック" w:hint="eastAsia"/>
                          <w:color w:val="000000" w:themeColor="text1"/>
                          <w:sz w:val="24"/>
                        </w:rPr>
                        <w:t>（令和3</w:t>
                      </w:r>
                      <w:r w:rsidRPr="00A8130E">
                        <w:rPr>
                          <w:rFonts w:ascii="ＭＳ ゴシック" w:eastAsia="ＭＳ ゴシック" w:hAnsi="ＭＳ ゴシック"/>
                          <w:color w:val="000000" w:themeColor="text1"/>
                          <w:sz w:val="24"/>
                        </w:rPr>
                        <w:t>年</w:t>
                      </w:r>
                      <w:r w:rsidRPr="00A8130E">
                        <w:rPr>
                          <w:rFonts w:ascii="ＭＳ ゴシック" w:eastAsia="ＭＳ ゴシック" w:hAnsi="ＭＳ ゴシック" w:hint="eastAsia"/>
                          <w:color w:val="000000" w:themeColor="text1"/>
                          <w:sz w:val="24"/>
                        </w:rPr>
                        <w:t>3</w:t>
                      </w:r>
                      <w:r w:rsidRPr="00A8130E">
                        <w:rPr>
                          <w:rFonts w:ascii="ＭＳ ゴシック" w:eastAsia="ＭＳ ゴシック" w:hAnsi="ＭＳ ゴシック"/>
                          <w:color w:val="000000" w:themeColor="text1"/>
                          <w:sz w:val="24"/>
                        </w:rPr>
                        <w:t>月）</w:t>
                      </w:r>
                    </w:p>
                    <w:p w14:paraId="74B64638" w14:textId="77777777" w:rsidR="00066CF4" w:rsidRPr="00A8130E" w:rsidRDefault="00066CF4" w:rsidP="00410B0F">
                      <w:pPr>
                        <w:spacing w:line="320" w:lineRule="exact"/>
                        <w:ind w:left="283" w:hangingChars="118" w:hanging="283"/>
                        <w:jc w:val="left"/>
                        <w:rPr>
                          <w:rFonts w:ascii="ＭＳ ゴシック" w:eastAsia="ＭＳ ゴシック" w:hAnsi="ＭＳ ゴシック"/>
                          <w:dstrike/>
                          <w:color w:val="000000" w:themeColor="text1"/>
                          <w:sz w:val="24"/>
                        </w:rPr>
                      </w:pPr>
                      <w:r w:rsidRPr="00A8130E">
                        <w:rPr>
                          <w:rFonts w:ascii="ＭＳ ゴシック" w:eastAsia="ＭＳ ゴシック" w:hAnsi="ＭＳ ゴシック" w:hint="eastAsia"/>
                          <w:color w:val="000000" w:themeColor="text1"/>
                          <w:sz w:val="24"/>
                        </w:rPr>
                        <w:t>○</w:t>
                      </w:r>
                      <w:r w:rsidRPr="00BF2ADE">
                        <w:rPr>
                          <w:rFonts w:ascii="ＭＳ ゴシック" w:eastAsia="ＭＳ ゴシック" w:hAnsi="ＭＳ ゴシック" w:hint="eastAsia"/>
                          <w:color w:val="000000" w:themeColor="text1"/>
                          <w:kern w:val="0"/>
                          <w:sz w:val="24"/>
                          <w:fitText w:val="2640" w:id="1472405507"/>
                        </w:rPr>
                        <w:t>緊急輸送道路沿道建築物</w:t>
                      </w:r>
                      <w:r w:rsidRPr="00A8130E">
                        <w:rPr>
                          <w:rFonts w:ascii="ＭＳ ゴシック" w:eastAsia="ＭＳ ゴシック" w:hAnsi="ＭＳ ゴシック" w:hint="eastAsia"/>
                          <w:color w:val="000000" w:themeColor="text1"/>
                          <w:sz w:val="24"/>
                        </w:rPr>
                        <w:t>：耐震化率</w:t>
                      </w:r>
                      <w:r>
                        <w:rPr>
                          <w:rFonts w:ascii="ＭＳ ゴシック" w:eastAsia="ＭＳ ゴシック" w:hAnsi="ＭＳ ゴシック"/>
                          <w:color w:val="000000" w:themeColor="text1"/>
                          <w:sz w:val="24"/>
                        </w:rPr>
                        <w:t>92.7</w:t>
                      </w:r>
                      <w:r w:rsidRPr="00A8130E">
                        <w:rPr>
                          <w:rFonts w:ascii="ＭＳ ゴシック" w:eastAsia="ＭＳ ゴシック" w:hAnsi="ＭＳ ゴシック"/>
                          <w:color w:val="000000" w:themeColor="text1"/>
                          <w:sz w:val="24"/>
                        </w:rPr>
                        <w:t>％</w:t>
                      </w:r>
                      <w:r w:rsidRPr="00A8130E">
                        <w:rPr>
                          <w:rFonts w:ascii="ＭＳ ゴシック" w:eastAsia="ＭＳ ゴシック" w:hAnsi="ＭＳ ゴシック" w:hint="eastAsia"/>
                          <w:color w:val="000000" w:themeColor="text1"/>
                          <w:sz w:val="24"/>
                        </w:rPr>
                        <w:tab/>
                        <w:t>（令和3</w:t>
                      </w:r>
                      <w:r w:rsidRPr="00A8130E">
                        <w:rPr>
                          <w:rFonts w:ascii="ＭＳ ゴシック" w:eastAsia="ＭＳ ゴシック" w:hAnsi="ＭＳ ゴシック" w:hint="eastAsia"/>
                          <w:color w:val="000000" w:themeColor="text1"/>
                          <w:kern w:val="0"/>
                          <w:sz w:val="24"/>
                        </w:rPr>
                        <w:t>年3月</w:t>
                      </w:r>
                      <w:r w:rsidRPr="00A8130E">
                        <w:rPr>
                          <w:rFonts w:ascii="ＭＳ ゴシック" w:eastAsia="ＭＳ ゴシック" w:hAnsi="ＭＳ ゴシック" w:hint="eastAsia"/>
                          <w:color w:val="000000" w:themeColor="text1"/>
                          <w:sz w:val="24"/>
                        </w:rPr>
                        <w:t>）</w:t>
                      </w:r>
                    </w:p>
                    <w:p w14:paraId="0FB0D0AD" w14:textId="77777777" w:rsidR="00066CF4" w:rsidRPr="00A8130E" w:rsidRDefault="00066CF4" w:rsidP="00410B0F">
                      <w:pPr>
                        <w:spacing w:line="320" w:lineRule="exact"/>
                        <w:ind w:left="283" w:hangingChars="118" w:hanging="283"/>
                        <w:rPr>
                          <w:rFonts w:ascii="ＭＳ ゴシック" w:eastAsia="ＭＳ ゴシック" w:hAnsi="ＭＳ ゴシック"/>
                          <w:color w:val="000000" w:themeColor="text1"/>
                          <w:sz w:val="24"/>
                        </w:rPr>
                      </w:pPr>
                      <w:r w:rsidRPr="00A8130E">
                        <w:rPr>
                          <w:rFonts w:ascii="ＭＳ ゴシック" w:eastAsia="ＭＳ ゴシック" w:hAnsi="ＭＳ ゴシック" w:hint="eastAsia"/>
                          <w:color w:val="000000" w:themeColor="text1"/>
                          <w:sz w:val="24"/>
                        </w:rPr>
                        <w:t>○</w:t>
                      </w:r>
                      <w:r w:rsidRPr="00A8130E">
                        <w:rPr>
                          <w:rFonts w:ascii="ＭＳ ゴシック" w:eastAsia="ＭＳ ゴシック" w:hAnsi="ＭＳ ゴシック" w:hint="eastAsia"/>
                          <w:color w:val="000000" w:themeColor="text1"/>
                          <w:spacing w:val="13"/>
                          <w:kern w:val="0"/>
                          <w:sz w:val="24"/>
                          <w:fitText w:val="2640" w:id="1472405506"/>
                        </w:rPr>
                        <w:t>防災上重要な区有施</w:t>
                      </w:r>
                      <w:r w:rsidRPr="00A8130E">
                        <w:rPr>
                          <w:rFonts w:ascii="ＭＳ ゴシック" w:eastAsia="ＭＳ ゴシック" w:hAnsi="ＭＳ ゴシック" w:hint="eastAsia"/>
                          <w:color w:val="000000" w:themeColor="text1"/>
                          <w:spacing w:val="3"/>
                          <w:kern w:val="0"/>
                          <w:sz w:val="24"/>
                          <w:fitText w:val="2640" w:id="1472405506"/>
                        </w:rPr>
                        <w:t>設</w:t>
                      </w:r>
                      <w:r w:rsidRPr="00A8130E">
                        <w:rPr>
                          <w:rFonts w:ascii="ＭＳ ゴシック" w:eastAsia="ＭＳ ゴシック" w:hAnsi="ＭＳ ゴシック" w:hint="eastAsia"/>
                          <w:color w:val="000000" w:themeColor="text1"/>
                          <w:sz w:val="24"/>
                        </w:rPr>
                        <w:t>：耐震化率</w:t>
                      </w:r>
                      <w:r w:rsidRPr="00A8130E">
                        <w:rPr>
                          <w:rFonts w:ascii="ＭＳ ゴシック" w:eastAsia="ＭＳ ゴシック" w:hAnsi="ＭＳ ゴシック"/>
                          <w:color w:val="000000" w:themeColor="text1"/>
                          <w:sz w:val="24"/>
                        </w:rPr>
                        <w:t>100</w:t>
                      </w:r>
                      <w:r w:rsidRPr="00A8130E">
                        <w:rPr>
                          <w:rFonts w:ascii="ＭＳ ゴシック" w:eastAsia="ＭＳ ゴシック" w:hAnsi="ＭＳ ゴシック" w:hint="eastAsia"/>
                          <w:color w:val="000000" w:themeColor="text1"/>
                          <w:sz w:val="24"/>
                        </w:rPr>
                        <w:t>％</w:t>
                      </w:r>
                      <w:r w:rsidRPr="00A8130E">
                        <w:rPr>
                          <w:rFonts w:ascii="ＭＳ ゴシック" w:eastAsia="ＭＳ ゴシック" w:hAnsi="ＭＳ ゴシック" w:hint="eastAsia"/>
                          <w:color w:val="000000" w:themeColor="text1"/>
                          <w:sz w:val="24"/>
                        </w:rPr>
                        <w:tab/>
                        <w:t>（令和3</w:t>
                      </w:r>
                      <w:r w:rsidRPr="00A8130E">
                        <w:rPr>
                          <w:rFonts w:ascii="ＭＳ ゴシック" w:eastAsia="ＭＳ ゴシック" w:hAnsi="ＭＳ ゴシック" w:hint="eastAsia"/>
                          <w:color w:val="000000" w:themeColor="text1"/>
                          <w:kern w:val="0"/>
                          <w:sz w:val="24"/>
                        </w:rPr>
                        <w:t>年3月</w:t>
                      </w:r>
                      <w:r w:rsidRPr="00A8130E">
                        <w:rPr>
                          <w:rFonts w:ascii="ＭＳ ゴシック" w:eastAsia="ＭＳ ゴシック" w:hAnsi="ＭＳ ゴシック" w:hint="eastAsia"/>
                          <w:color w:val="000000" w:themeColor="text1"/>
                          <w:sz w:val="24"/>
                        </w:rPr>
                        <w:t>）</w:t>
                      </w:r>
                    </w:p>
                  </w:txbxContent>
                </v:textbox>
              </v:roundrect>
            </w:pict>
          </mc:Fallback>
        </mc:AlternateContent>
      </w:r>
    </w:p>
    <w:p w14:paraId="69ECA4C4" w14:textId="77777777" w:rsidR="0053722A" w:rsidRPr="00685DAC" w:rsidRDefault="0053722A" w:rsidP="0053722A">
      <w:pPr>
        <w:rPr>
          <w:color w:val="000000" w:themeColor="text1"/>
        </w:rPr>
      </w:pPr>
    </w:p>
    <w:p w14:paraId="3679F475" w14:textId="77777777" w:rsidR="0053722A" w:rsidRPr="00685DAC" w:rsidRDefault="0053722A" w:rsidP="0053722A">
      <w:pPr>
        <w:rPr>
          <w:color w:val="000000" w:themeColor="text1"/>
        </w:rPr>
      </w:pPr>
    </w:p>
    <w:p w14:paraId="7FA3ECA4" w14:textId="77777777" w:rsidR="0053722A" w:rsidRPr="00685DAC" w:rsidRDefault="0053722A" w:rsidP="0053722A">
      <w:pPr>
        <w:rPr>
          <w:color w:val="000000" w:themeColor="text1"/>
        </w:rPr>
      </w:pPr>
    </w:p>
    <w:p w14:paraId="4EBA3C00" w14:textId="77777777" w:rsidR="0053722A" w:rsidRPr="00685DAC" w:rsidRDefault="0053722A" w:rsidP="00930D1F">
      <w:pPr>
        <w:rPr>
          <w:color w:val="000000" w:themeColor="text1"/>
        </w:rPr>
      </w:pPr>
    </w:p>
    <w:p w14:paraId="599C9F8B" w14:textId="77777777" w:rsidR="00930D1F" w:rsidRPr="00685DAC" w:rsidRDefault="00930D1F" w:rsidP="003850A1">
      <w:pPr>
        <w:spacing w:line="240" w:lineRule="exact"/>
        <w:rPr>
          <w:color w:val="000000" w:themeColor="text1"/>
        </w:rPr>
      </w:pPr>
    </w:p>
    <w:p w14:paraId="68A185A3" w14:textId="77777777" w:rsidR="0053722A" w:rsidRPr="00685DAC" w:rsidRDefault="00D9582D" w:rsidP="00855A3D">
      <w:pPr>
        <w:pStyle w:val="12"/>
        <w:rPr>
          <w:rFonts w:ascii="HGｺﾞｼｯｸM"/>
          <w:color w:val="000000" w:themeColor="text1"/>
        </w:rPr>
      </w:pPr>
      <w:r w:rsidRPr="00685DAC">
        <w:rPr>
          <w:rFonts w:ascii="HGｺﾞｼｯｸM"/>
          <w:color w:val="000000" w:themeColor="text1"/>
        </w:rPr>
        <w:t xml:space="preserve">(1) </w:t>
      </w:r>
      <w:r w:rsidR="0053722A" w:rsidRPr="00685DAC">
        <w:rPr>
          <w:rFonts w:ascii="HGｺﾞｼｯｸM" w:hint="eastAsia"/>
          <w:color w:val="000000" w:themeColor="text1"/>
        </w:rPr>
        <w:t>住宅</w:t>
      </w:r>
    </w:p>
    <w:p w14:paraId="722DA811" w14:textId="77777777" w:rsidR="00C41935" w:rsidRPr="00B342B8" w:rsidRDefault="0053722A" w:rsidP="00C378B8">
      <w:pPr>
        <w:pStyle w:val="13"/>
        <w:ind w:left="525" w:firstLine="210"/>
        <w:rPr>
          <w:szCs w:val="21"/>
        </w:rPr>
      </w:pPr>
      <w:r w:rsidRPr="00685DAC">
        <w:rPr>
          <w:rFonts w:hint="eastAsia"/>
          <w:color w:val="000000" w:themeColor="text1"/>
          <w:szCs w:val="21"/>
        </w:rPr>
        <w:t>住宅・土地統計調査</w:t>
      </w:r>
      <w:r w:rsidR="00C378B8" w:rsidRPr="00685DAC">
        <w:rPr>
          <w:rFonts w:hint="eastAsia"/>
          <w:color w:val="000000" w:themeColor="text1"/>
          <w:szCs w:val="21"/>
        </w:rPr>
        <w:t>等</w:t>
      </w:r>
      <w:r w:rsidRPr="00685DAC">
        <w:rPr>
          <w:rFonts w:hint="eastAsia"/>
          <w:color w:val="000000" w:themeColor="text1"/>
          <w:szCs w:val="21"/>
        </w:rPr>
        <w:t>をもとに</w:t>
      </w:r>
      <w:r w:rsidR="00D91375" w:rsidRPr="00685DAC">
        <w:rPr>
          <w:rFonts w:hint="eastAsia"/>
          <w:color w:val="000000" w:themeColor="text1"/>
          <w:szCs w:val="21"/>
        </w:rPr>
        <w:t>令和2</w:t>
      </w:r>
      <w:r w:rsidR="001B4F3C" w:rsidRPr="00685DAC">
        <w:rPr>
          <w:color w:val="000000" w:themeColor="text1"/>
          <w:szCs w:val="21"/>
        </w:rPr>
        <w:t>年</w:t>
      </w:r>
      <w:r w:rsidR="001B4F3C" w:rsidRPr="00685DAC">
        <w:rPr>
          <w:rFonts w:hint="eastAsia"/>
          <w:color w:val="000000" w:themeColor="text1"/>
          <w:szCs w:val="21"/>
        </w:rPr>
        <w:t>3月</w:t>
      </w:r>
      <w:r w:rsidR="001E5ADD" w:rsidRPr="00685DAC">
        <w:rPr>
          <w:rFonts w:hint="eastAsia"/>
          <w:color w:val="000000" w:themeColor="text1"/>
          <w:szCs w:val="21"/>
        </w:rPr>
        <w:t>時点における耐震化の現状を推計すると、</w:t>
      </w:r>
      <w:r w:rsidRPr="00685DAC">
        <w:rPr>
          <w:rFonts w:hint="eastAsia"/>
          <w:color w:val="000000" w:themeColor="text1"/>
          <w:szCs w:val="21"/>
        </w:rPr>
        <w:t>住宅</w:t>
      </w:r>
      <w:r w:rsidR="00F07DA2" w:rsidRPr="00685DAC">
        <w:rPr>
          <w:rFonts w:hint="eastAsia"/>
          <w:color w:val="000000" w:themeColor="text1"/>
          <w:szCs w:val="21"/>
        </w:rPr>
        <w:t>の住戸</w:t>
      </w:r>
      <w:r w:rsidRPr="00685DAC">
        <w:rPr>
          <w:rFonts w:hint="eastAsia"/>
          <w:color w:val="000000" w:themeColor="text1"/>
          <w:szCs w:val="21"/>
        </w:rPr>
        <w:t>総数は</w:t>
      </w:r>
      <w:r w:rsidR="00D84EEC" w:rsidRPr="00685DAC">
        <w:rPr>
          <w:rFonts w:hint="eastAsia"/>
          <w:color w:val="000000" w:themeColor="text1"/>
          <w:szCs w:val="21"/>
        </w:rPr>
        <w:t>約</w:t>
      </w:r>
      <w:r w:rsidR="004A46BC" w:rsidRPr="00685DAC">
        <w:rPr>
          <w:color w:val="000000" w:themeColor="text1"/>
          <w:szCs w:val="21"/>
        </w:rPr>
        <w:t>220,900</w:t>
      </w:r>
      <w:r w:rsidRPr="00685DAC">
        <w:rPr>
          <w:rFonts w:hint="eastAsia"/>
          <w:color w:val="000000" w:themeColor="text1"/>
          <w:szCs w:val="21"/>
        </w:rPr>
        <w:t>戸で</w:t>
      </w:r>
      <w:r w:rsidR="001E5ADD" w:rsidRPr="00685DAC">
        <w:rPr>
          <w:rFonts w:hint="eastAsia"/>
          <w:color w:val="000000" w:themeColor="text1"/>
          <w:szCs w:val="21"/>
        </w:rPr>
        <w:t>、</w:t>
      </w:r>
      <w:r w:rsidRPr="00685DAC">
        <w:rPr>
          <w:rFonts w:hint="eastAsia"/>
          <w:color w:val="000000" w:themeColor="text1"/>
          <w:szCs w:val="21"/>
        </w:rPr>
        <w:t>このうち</w:t>
      </w:r>
      <w:r w:rsidR="001E5ADD" w:rsidRPr="00685DAC">
        <w:rPr>
          <w:rFonts w:hint="eastAsia"/>
          <w:color w:val="000000" w:themeColor="text1"/>
          <w:szCs w:val="21"/>
        </w:rPr>
        <w:t>必要な耐震性能を有しているものが</w:t>
      </w:r>
      <w:r w:rsidR="00D84EEC" w:rsidRPr="00685DAC">
        <w:rPr>
          <w:rFonts w:hint="eastAsia"/>
          <w:color w:val="000000" w:themeColor="text1"/>
          <w:szCs w:val="21"/>
        </w:rPr>
        <w:t>約</w:t>
      </w:r>
      <w:r w:rsidR="004A46BC" w:rsidRPr="00685DAC">
        <w:rPr>
          <w:rFonts w:hint="eastAsia"/>
          <w:color w:val="000000" w:themeColor="text1"/>
          <w:szCs w:val="21"/>
        </w:rPr>
        <w:t>209,600</w:t>
      </w:r>
      <w:r w:rsidR="00FB0A3F" w:rsidRPr="00685DAC">
        <w:rPr>
          <w:rFonts w:hint="eastAsia"/>
          <w:color w:val="000000" w:themeColor="text1"/>
          <w:szCs w:val="21"/>
        </w:rPr>
        <w:t>戸</w:t>
      </w:r>
      <w:r w:rsidRPr="00B342B8">
        <w:rPr>
          <w:rFonts w:hint="eastAsia"/>
          <w:szCs w:val="21"/>
        </w:rPr>
        <w:t>（</w:t>
      </w:r>
      <w:r w:rsidR="004A46BC" w:rsidRPr="00B342B8">
        <w:rPr>
          <w:rFonts w:hint="eastAsia"/>
          <w:szCs w:val="21"/>
        </w:rPr>
        <w:t>94.9</w:t>
      </w:r>
      <w:r w:rsidRPr="00B342B8">
        <w:rPr>
          <w:rFonts w:hint="eastAsia"/>
          <w:szCs w:val="21"/>
        </w:rPr>
        <w:t>％）、</w:t>
      </w:r>
      <w:r w:rsidR="001E5ADD" w:rsidRPr="00B342B8">
        <w:rPr>
          <w:rFonts w:hint="eastAsia"/>
          <w:szCs w:val="21"/>
        </w:rPr>
        <w:t>必要な耐震性能を有していないものが</w:t>
      </w:r>
      <w:r w:rsidR="00D84EEC" w:rsidRPr="00B342B8">
        <w:rPr>
          <w:rFonts w:hint="eastAsia"/>
          <w:szCs w:val="21"/>
        </w:rPr>
        <w:t>約</w:t>
      </w:r>
      <w:r w:rsidR="004A46BC" w:rsidRPr="00B342B8">
        <w:rPr>
          <w:szCs w:val="21"/>
        </w:rPr>
        <w:t>11,</w:t>
      </w:r>
      <w:r w:rsidR="00F07DA2" w:rsidRPr="00B342B8">
        <w:rPr>
          <w:rFonts w:hint="eastAsia"/>
          <w:szCs w:val="21"/>
        </w:rPr>
        <w:t>3</w:t>
      </w:r>
      <w:r w:rsidR="004A46BC" w:rsidRPr="00B342B8">
        <w:rPr>
          <w:szCs w:val="21"/>
        </w:rPr>
        <w:t>00</w:t>
      </w:r>
      <w:r w:rsidRPr="00B342B8">
        <w:rPr>
          <w:rFonts w:hint="eastAsia"/>
          <w:szCs w:val="21"/>
        </w:rPr>
        <w:t>戸（</w:t>
      </w:r>
      <w:r w:rsidR="004A46BC" w:rsidRPr="00B342B8">
        <w:rPr>
          <w:szCs w:val="21"/>
        </w:rPr>
        <w:t>5.1</w:t>
      </w:r>
      <w:r w:rsidRPr="00B342B8">
        <w:rPr>
          <w:rFonts w:hint="eastAsia"/>
          <w:szCs w:val="21"/>
        </w:rPr>
        <w:t>％）</w:t>
      </w:r>
      <w:r w:rsidR="001E5ADD" w:rsidRPr="00B342B8">
        <w:rPr>
          <w:rFonts w:hint="eastAsia"/>
          <w:szCs w:val="21"/>
        </w:rPr>
        <w:t>である</w:t>
      </w:r>
      <w:r w:rsidRPr="00B342B8">
        <w:rPr>
          <w:rFonts w:hint="eastAsia"/>
          <w:szCs w:val="21"/>
        </w:rPr>
        <w:t>。</w:t>
      </w:r>
    </w:p>
    <w:p w14:paraId="1790BEDF" w14:textId="19A5A3E8" w:rsidR="0053722A" w:rsidRPr="00685DAC" w:rsidRDefault="00C41935" w:rsidP="00C378B8">
      <w:pPr>
        <w:pStyle w:val="13"/>
        <w:ind w:left="525" w:firstLine="210"/>
        <w:rPr>
          <w:color w:val="000000" w:themeColor="text1"/>
          <w:szCs w:val="21"/>
        </w:rPr>
      </w:pPr>
      <w:r w:rsidRPr="00B342B8">
        <w:rPr>
          <w:rFonts w:hint="eastAsia"/>
          <w:szCs w:val="21"/>
        </w:rPr>
        <w:t>また</w:t>
      </w:r>
      <w:r w:rsidRPr="00953AF9">
        <w:rPr>
          <w:rFonts w:hint="eastAsia"/>
          <w:szCs w:val="21"/>
        </w:rPr>
        <w:t>、</w:t>
      </w:r>
      <w:r w:rsidR="0048715E" w:rsidRPr="00953AF9">
        <w:rPr>
          <w:rFonts w:hint="eastAsia"/>
          <w:szCs w:val="21"/>
        </w:rPr>
        <w:t>区民の約8割が共同住宅に住んでいることを踏まえ、</w:t>
      </w:r>
      <w:r w:rsidR="00953AF9" w:rsidRPr="00953AF9">
        <w:rPr>
          <w:rFonts w:hint="eastAsia"/>
          <w:szCs w:val="21"/>
        </w:rPr>
        <w:t>耐震化の進捗を詳細に確認するため、</w:t>
      </w:r>
      <w:r w:rsidR="0048715E" w:rsidRPr="00953AF9">
        <w:rPr>
          <w:rFonts w:hint="eastAsia"/>
          <w:szCs w:val="21"/>
        </w:rPr>
        <w:t>共同住宅</w:t>
      </w:r>
      <w:r w:rsidR="0048715E" w:rsidRPr="00953AF9">
        <w:rPr>
          <w:szCs w:val="21"/>
        </w:rPr>
        <w:t>（非木造</w:t>
      </w:r>
      <w:r w:rsidR="0048715E" w:rsidRPr="00953AF9">
        <w:rPr>
          <w:rFonts w:hint="eastAsia"/>
          <w:szCs w:val="21"/>
        </w:rPr>
        <w:t>）の</w:t>
      </w:r>
      <w:r w:rsidR="0048715E" w:rsidRPr="00953AF9">
        <w:rPr>
          <w:szCs w:val="21"/>
        </w:rPr>
        <w:t>耐震化率を</w:t>
      </w:r>
      <w:r w:rsidR="0048715E" w:rsidRPr="00953AF9">
        <w:rPr>
          <w:rFonts w:hint="eastAsia"/>
          <w:szCs w:val="21"/>
        </w:rPr>
        <w:t>新たに</w:t>
      </w:r>
      <w:r w:rsidR="0048715E" w:rsidRPr="00953AF9">
        <w:rPr>
          <w:szCs w:val="21"/>
        </w:rPr>
        <w:t>算出</w:t>
      </w:r>
      <w:r w:rsidR="0048715E" w:rsidRPr="00953AF9">
        <w:rPr>
          <w:rFonts w:hint="eastAsia"/>
          <w:szCs w:val="21"/>
        </w:rPr>
        <w:t>し</w:t>
      </w:r>
      <w:r w:rsidRPr="00953AF9">
        <w:rPr>
          <w:rFonts w:hint="eastAsia"/>
          <w:szCs w:val="21"/>
        </w:rPr>
        <w:t>た。</w:t>
      </w:r>
      <w:r w:rsidR="00F07DA2" w:rsidRPr="00953AF9">
        <w:rPr>
          <w:rFonts w:hint="eastAsia"/>
          <w:szCs w:val="21"/>
        </w:rPr>
        <w:t>共同住宅（非木造）の住戸総数は約179</w:t>
      </w:r>
      <w:r w:rsidR="00F07DA2" w:rsidRPr="00953AF9">
        <w:rPr>
          <w:szCs w:val="21"/>
        </w:rPr>
        <w:t>,</w:t>
      </w:r>
      <w:r w:rsidR="00F07DA2" w:rsidRPr="00953AF9">
        <w:rPr>
          <w:rFonts w:hint="eastAsia"/>
          <w:szCs w:val="21"/>
        </w:rPr>
        <w:t>7</w:t>
      </w:r>
      <w:r w:rsidR="00F07DA2" w:rsidRPr="00953AF9">
        <w:rPr>
          <w:szCs w:val="21"/>
        </w:rPr>
        <w:t>00</w:t>
      </w:r>
      <w:r w:rsidR="00F07DA2" w:rsidRPr="00953AF9">
        <w:rPr>
          <w:rFonts w:hint="eastAsia"/>
          <w:szCs w:val="21"/>
        </w:rPr>
        <w:t>戸で、このうち必要な耐震性能を有しているものが約1</w:t>
      </w:r>
      <w:r w:rsidR="00F07DA2" w:rsidRPr="00685DAC">
        <w:rPr>
          <w:rFonts w:hint="eastAsia"/>
          <w:color w:val="000000" w:themeColor="text1"/>
          <w:szCs w:val="21"/>
        </w:rPr>
        <w:t>72,500戸（96.0％）である。</w:t>
      </w:r>
    </w:p>
    <w:p w14:paraId="26F71FC5" w14:textId="77777777" w:rsidR="005673EA" w:rsidRPr="00685DAC" w:rsidRDefault="005673EA" w:rsidP="00C378B8">
      <w:pPr>
        <w:pStyle w:val="13"/>
        <w:ind w:left="525" w:firstLine="210"/>
        <w:rPr>
          <w:color w:val="000000" w:themeColor="text1"/>
          <w:szCs w:val="21"/>
        </w:rPr>
      </w:pPr>
    </w:p>
    <w:p w14:paraId="718A893A" w14:textId="308726FD" w:rsidR="0053722A" w:rsidRPr="00685DAC" w:rsidRDefault="00FF3840" w:rsidP="008436DD">
      <w:pPr>
        <w:pStyle w:val="af5"/>
        <w:rPr>
          <w:color w:val="000000" w:themeColor="text1"/>
        </w:rPr>
      </w:pPr>
      <w:r w:rsidRPr="00685DAC">
        <w:rPr>
          <w:rFonts w:hint="eastAsia"/>
          <w:color w:val="000000" w:themeColor="text1"/>
        </w:rPr>
        <w:t>表2-</w:t>
      </w:r>
      <w:r w:rsidR="000731EB" w:rsidRPr="00685DAC">
        <w:rPr>
          <w:rFonts w:hint="eastAsia"/>
          <w:color w:val="000000" w:themeColor="text1"/>
        </w:rPr>
        <w:t>1</w:t>
      </w:r>
      <w:r w:rsidRPr="00685DAC">
        <w:rPr>
          <w:rFonts w:hint="eastAsia"/>
          <w:color w:val="000000" w:themeColor="text1"/>
        </w:rPr>
        <w:t xml:space="preserve">　</w:t>
      </w:r>
      <w:r w:rsidR="0053722A" w:rsidRPr="00685DAC">
        <w:rPr>
          <w:rFonts w:hint="eastAsia"/>
          <w:color w:val="000000" w:themeColor="text1"/>
        </w:rPr>
        <w:t>住宅の耐震化の現状</w:t>
      </w:r>
      <w:r w:rsidR="00D4076A" w:rsidRPr="00685DAC">
        <w:rPr>
          <w:rFonts w:hAnsi="ＭＳ ゴシック" w:hint="eastAsia"/>
          <w:color w:val="000000" w:themeColor="text1"/>
          <w:sz w:val="18"/>
          <w:szCs w:val="18"/>
        </w:rPr>
        <w:t>（※</w:t>
      </w:r>
      <w:r w:rsidR="00674680">
        <w:rPr>
          <w:rFonts w:hAnsi="ＭＳ ゴシック"/>
          <w:color w:val="000000" w:themeColor="text1"/>
          <w:sz w:val="18"/>
          <w:szCs w:val="18"/>
        </w:rPr>
        <w:t>8</w:t>
      </w:r>
      <w:r w:rsidR="00D4076A" w:rsidRPr="00685DAC">
        <w:rPr>
          <w:rFonts w:hAnsi="ＭＳ ゴシック"/>
          <w:color w:val="000000" w:themeColor="text1"/>
          <w:sz w:val="18"/>
          <w:szCs w:val="18"/>
        </w:rPr>
        <w:t>）</w:t>
      </w:r>
      <w:r w:rsidR="0053722A" w:rsidRPr="00685DAC">
        <w:rPr>
          <w:rFonts w:hAnsi="ＭＳ ゴシック" w:hint="eastAsia"/>
          <w:color w:val="000000" w:themeColor="text1"/>
        </w:rPr>
        <w:t xml:space="preserve">　</w:t>
      </w:r>
      <w:r w:rsidR="0053722A" w:rsidRPr="00685DAC">
        <w:rPr>
          <w:rFonts w:hAnsi="ＭＳ ゴシック" w:hint="eastAsia"/>
          <w:color w:val="000000" w:themeColor="text1"/>
          <w:sz w:val="18"/>
        </w:rPr>
        <w:t>（</w:t>
      </w:r>
      <w:r w:rsidR="00D91375" w:rsidRPr="00685DAC">
        <w:rPr>
          <w:rFonts w:hAnsi="ＭＳ ゴシック" w:hint="eastAsia"/>
          <w:color w:val="000000" w:themeColor="text1"/>
          <w:sz w:val="18"/>
        </w:rPr>
        <w:t>令和2</w:t>
      </w:r>
      <w:r w:rsidR="001B4F3C" w:rsidRPr="00685DAC">
        <w:rPr>
          <w:rFonts w:hAnsi="ＭＳ ゴシック" w:hint="eastAsia"/>
          <w:color w:val="000000" w:themeColor="text1"/>
          <w:sz w:val="18"/>
        </w:rPr>
        <w:t>年</w:t>
      </w:r>
      <w:r w:rsidR="006C3D12" w:rsidRPr="00685DAC">
        <w:rPr>
          <w:rFonts w:hAnsi="ＭＳ ゴシック" w:hint="eastAsia"/>
          <w:color w:val="000000" w:themeColor="text1"/>
          <w:sz w:val="18"/>
        </w:rPr>
        <w:t>3</w:t>
      </w:r>
      <w:r w:rsidR="001B4F3C" w:rsidRPr="00685DAC">
        <w:rPr>
          <w:rFonts w:hAnsi="ＭＳ ゴシック" w:hint="eastAsia"/>
          <w:color w:val="000000" w:themeColor="text1"/>
          <w:sz w:val="18"/>
        </w:rPr>
        <w:t>月</w:t>
      </w:r>
      <w:r w:rsidR="0053722A" w:rsidRPr="00685DAC">
        <w:rPr>
          <w:rFonts w:hAnsi="ＭＳ ゴシック" w:hint="eastAsia"/>
          <w:color w:val="000000" w:themeColor="text1"/>
          <w:sz w:val="18"/>
        </w:rPr>
        <w:t>）</w:t>
      </w:r>
    </w:p>
    <w:tbl>
      <w:tblPr>
        <w:tblpPr w:leftFromText="142" w:rightFromText="142" w:vertAnchor="text" w:horzAnchor="margin" w:tblpXSpec="center" w:tblpY="84"/>
        <w:tblW w:w="8616" w:type="dxa"/>
        <w:tblLayout w:type="fixed"/>
        <w:tblCellMar>
          <w:left w:w="0" w:type="dxa"/>
          <w:right w:w="0" w:type="dxa"/>
        </w:tblCellMar>
        <w:tblLook w:val="0000" w:firstRow="0" w:lastRow="0" w:firstColumn="0" w:lastColumn="0" w:noHBand="0" w:noVBand="0"/>
      </w:tblPr>
      <w:tblGrid>
        <w:gridCol w:w="714"/>
        <w:gridCol w:w="1440"/>
        <w:gridCol w:w="2154"/>
        <w:gridCol w:w="2154"/>
        <w:gridCol w:w="2154"/>
      </w:tblGrid>
      <w:tr w:rsidR="00685DAC" w:rsidRPr="00685DAC" w14:paraId="15097F21" w14:textId="77777777" w:rsidTr="00DF0812">
        <w:trPr>
          <w:trHeight w:val="510"/>
        </w:trPr>
        <w:tc>
          <w:tcPr>
            <w:tcW w:w="2154" w:type="dxa"/>
            <w:gridSpan w:val="2"/>
            <w:tcBorders>
              <w:top w:val="single" w:sz="4" w:space="0" w:color="auto"/>
              <w:left w:val="single" w:sz="4" w:space="0" w:color="auto"/>
              <w:bottom w:val="nil"/>
              <w:right w:val="single" w:sz="4" w:space="0" w:color="auto"/>
            </w:tcBorders>
            <w:shd w:val="clear" w:color="auto" w:fill="DBE5F1" w:themeFill="accent1" w:themeFillTint="33"/>
          </w:tcPr>
          <w:p w14:paraId="6ABF6CE8" w14:textId="77777777" w:rsidR="00DF0812" w:rsidRPr="00685DAC" w:rsidRDefault="00DF0812" w:rsidP="00DF0812">
            <w:pPr>
              <w:rPr>
                <w:rFonts w:ascii="ＭＳ Ｐゴシック" w:eastAsia="ＭＳ Ｐゴシック" w:hAnsi="ＭＳ Ｐゴシック"/>
                <w:color w:val="000000" w:themeColor="text1"/>
                <w:sz w:val="24"/>
                <w:szCs w:val="24"/>
              </w:rPr>
            </w:pPr>
          </w:p>
        </w:tc>
        <w:tc>
          <w:tcPr>
            <w:tcW w:w="2154" w:type="dxa"/>
            <w:tcBorders>
              <w:top w:val="single" w:sz="4" w:space="0" w:color="auto"/>
              <w:left w:val="single" w:sz="4" w:space="0" w:color="auto"/>
              <w:bottom w:val="nil"/>
              <w:right w:val="single" w:sz="4" w:space="0" w:color="auto"/>
            </w:tcBorders>
            <w:shd w:val="clear" w:color="auto" w:fill="DBE5F1" w:themeFill="accent1" w:themeFillTint="33"/>
            <w:noWrap/>
            <w:tcMar>
              <w:left w:w="57" w:type="dxa"/>
              <w:right w:w="57" w:type="dxa"/>
            </w:tcMar>
            <w:vAlign w:val="center"/>
          </w:tcPr>
          <w:p w14:paraId="4CC1DD6B" w14:textId="77777777" w:rsidR="00DF0812" w:rsidRPr="00685DAC" w:rsidRDefault="00F07DA2" w:rsidP="00DF0812">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住戸</w:t>
            </w:r>
            <w:r w:rsidR="00DF0812" w:rsidRPr="00685DAC">
              <w:rPr>
                <w:rFonts w:ascii="ＭＳ Ｐゴシック" w:eastAsia="ＭＳ Ｐゴシック" w:hAnsi="ＭＳ Ｐゴシック" w:hint="eastAsia"/>
                <w:color w:val="000000" w:themeColor="text1"/>
                <w:sz w:val="24"/>
                <w:szCs w:val="24"/>
              </w:rPr>
              <w:t>総数</w:t>
            </w:r>
          </w:p>
        </w:tc>
        <w:tc>
          <w:tcPr>
            <w:tcW w:w="2154" w:type="dxa"/>
            <w:tcBorders>
              <w:top w:val="single" w:sz="4" w:space="0" w:color="auto"/>
              <w:left w:val="nil"/>
              <w:bottom w:val="nil"/>
              <w:right w:val="single" w:sz="4" w:space="0" w:color="auto"/>
            </w:tcBorders>
            <w:shd w:val="clear" w:color="auto" w:fill="DBE5F1" w:themeFill="accent1" w:themeFillTint="33"/>
            <w:noWrap/>
            <w:tcMar>
              <w:left w:w="57" w:type="dxa"/>
              <w:right w:w="57" w:type="dxa"/>
            </w:tcMar>
            <w:vAlign w:val="center"/>
          </w:tcPr>
          <w:p w14:paraId="4458233E" w14:textId="2360EFB0" w:rsidR="00DF0812" w:rsidRPr="00685DAC" w:rsidRDefault="00DF0812" w:rsidP="00DF0812">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耐震性能を有している</w:t>
            </w:r>
            <w:r w:rsidR="00F07DA2" w:rsidRPr="00685DAC">
              <w:rPr>
                <w:rFonts w:ascii="ＭＳ Ｐゴシック" w:eastAsia="ＭＳ Ｐゴシック" w:hAnsi="ＭＳ Ｐゴシック" w:hint="eastAsia"/>
                <w:color w:val="000000" w:themeColor="text1"/>
                <w:sz w:val="24"/>
                <w:szCs w:val="24"/>
              </w:rPr>
              <w:t>住戸</w:t>
            </w:r>
            <w:r w:rsidRPr="00685DAC">
              <w:rPr>
                <w:rFonts w:ascii="ＭＳ Ｐゴシック" w:eastAsia="ＭＳ Ｐゴシック" w:hAnsi="ＭＳ Ｐゴシック" w:hint="eastAsia"/>
                <w:color w:val="000000" w:themeColor="text1"/>
                <w:sz w:val="24"/>
                <w:szCs w:val="24"/>
              </w:rPr>
              <w:t>数</w:t>
            </w:r>
            <w:r w:rsidRPr="00685DAC">
              <w:rPr>
                <w:rFonts w:ascii="ＭＳ Ｐゴシック" w:eastAsia="ＭＳ Ｐゴシック" w:hAnsi="ＭＳ Ｐゴシック"/>
                <w:color w:val="000000" w:themeColor="text1"/>
                <w:sz w:val="20"/>
                <w:szCs w:val="20"/>
              </w:rPr>
              <w:t>(</w:t>
            </w:r>
            <w:r w:rsidRPr="00685DAC">
              <w:rPr>
                <w:rFonts w:ascii="ＭＳ Ｐゴシック" w:eastAsia="ＭＳ Ｐゴシック" w:hAnsi="ＭＳ Ｐゴシック" w:hint="eastAsia"/>
                <w:color w:val="000000" w:themeColor="text1"/>
                <w:sz w:val="20"/>
                <w:szCs w:val="20"/>
              </w:rPr>
              <w:t>※</w:t>
            </w:r>
            <w:r w:rsidR="00674680">
              <w:rPr>
                <w:rFonts w:ascii="ＭＳ Ｐゴシック" w:eastAsia="ＭＳ Ｐゴシック" w:hAnsi="ＭＳ Ｐゴシック"/>
                <w:color w:val="000000" w:themeColor="text1"/>
                <w:sz w:val="20"/>
                <w:szCs w:val="20"/>
              </w:rPr>
              <w:t>9</w:t>
            </w:r>
            <w:r w:rsidRPr="00685DAC">
              <w:rPr>
                <w:rFonts w:ascii="ＭＳ Ｐゴシック" w:eastAsia="ＭＳ Ｐゴシック" w:hAnsi="ＭＳ Ｐゴシック"/>
                <w:color w:val="000000" w:themeColor="text1"/>
                <w:sz w:val="20"/>
                <w:szCs w:val="20"/>
              </w:rPr>
              <w:t>)</w:t>
            </w:r>
          </w:p>
        </w:tc>
        <w:tc>
          <w:tcPr>
            <w:tcW w:w="2154" w:type="dxa"/>
            <w:tcBorders>
              <w:top w:val="single" w:sz="4" w:space="0" w:color="auto"/>
              <w:left w:val="nil"/>
              <w:bottom w:val="nil"/>
              <w:right w:val="single" w:sz="4" w:space="0" w:color="auto"/>
            </w:tcBorders>
            <w:shd w:val="clear" w:color="auto" w:fill="DBE5F1" w:themeFill="accent1" w:themeFillTint="33"/>
            <w:noWrap/>
            <w:tcMar>
              <w:left w:w="57" w:type="dxa"/>
              <w:right w:w="57" w:type="dxa"/>
            </w:tcMar>
            <w:vAlign w:val="center"/>
          </w:tcPr>
          <w:p w14:paraId="044CE568" w14:textId="77777777" w:rsidR="00DF0812" w:rsidRPr="00685DAC" w:rsidRDefault="00DF0812" w:rsidP="00DF0812">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耐震化率</w:t>
            </w:r>
          </w:p>
        </w:tc>
      </w:tr>
      <w:tr w:rsidR="00685DAC" w:rsidRPr="00685DAC" w14:paraId="09BD9907" w14:textId="77777777" w:rsidTr="00B86E0E">
        <w:trPr>
          <w:trHeight w:val="251"/>
        </w:trPr>
        <w:tc>
          <w:tcPr>
            <w:tcW w:w="2154" w:type="dxa"/>
            <w:gridSpan w:val="2"/>
            <w:tcBorders>
              <w:top w:val="nil"/>
              <w:left w:val="single" w:sz="4" w:space="0" w:color="auto"/>
              <w:bottom w:val="single" w:sz="4" w:space="0" w:color="auto"/>
              <w:right w:val="single" w:sz="4" w:space="0" w:color="auto"/>
            </w:tcBorders>
            <w:shd w:val="clear" w:color="auto" w:fill="DBE5F1" w:themeFill="accent1" w:themeFillTint="33"/>
          </w:tcPr>
          <w:p w14:paraId="285EDF3E" w14:textId="77777777" w:rsidR="00DF0812" w:rsidRPr="00685DAC" w:rsidRDefault="00DF0812" w:rsidP="00DF0812">
            <w:pPr>
              <w:rPr>
                <w:rFonts w:ascii="ＭＳ Ｐゴシック" w:eastAsia="ＭＳ Ｐゴシック" w:hAnsi="ＭＳ Ｐゴシック"/>
                <w:color w:val="000000" w:themeColor="text1"/>
                <w:sz w:val="24"/>
                <w:szCs w:val="24"/>
              </w:rPr>
            </w:pPr>
          </w:p>
        </w:tc>
        <w:tc>
          <w:tcPr>
            <w:tcW w:w="2154"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vAlign w:val="center"/>
          </w:tcPr>
          <w:p w14:paraId="5AA72796" w14:textId="77777777" w:rsidR="00DF0812" w:rsidRPr="00685DAC" w:rsidRDefault="00DF0812" w:rsidP="00DF0812">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ａ</w:t>
            </w:r>
          </w:p>
        </w:tc>
        <w:tc>
          <w:tcPr>
            <w:tcW w:w="2154" w:type="dxa"/>
            <w:tcBorders>
              <w:top w:val="nil"/>
              <w:left w:val="nil"/>
              <w:bottom w:val="single" w:sz="4" w:space="0" w:color="auto"/>
              <w:right w:val="single" w:sz="4" w:space="0" w:color="auto"/>
            </w:tcBorders>
            <w:shd w:val="clear" w:color="auto" w:fill="DBE5F1" w:themeFill="accent1" w:themeFillTint="33"/>
            <w:noWrap/>
            <w:tcMar>
              <w:left w:w="57" w:type="dxa"/>
              <w:right w:w="57" w:type="dxa"/>
            </w:tcMar>
            <w:vAlign w:val="center"/>
          </w:tcPr>
          <w:p w14:paraId="59A68C11" w14:textId="77777777" w:rsidR="00DF0812" w:rsidRPr="00685DAC" w:rsidRDefault="00B3773D" w:rsidP="00DF0812">
            <w:pPr>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b</w:t>
            </w:r>
          </w:p>
        </w:tc>
        <w:tc>
          <w:tcPr>
            <w:tcW w:w="2154" w:type="dxa"/>
            <w:tcBorders>
              <w:top w:val="nil"/>
              <w:left w:val="nil"/>
              <w:bottom w:val="single" w:sz="4" w:space="0" w:color="auto"/>
              <w:right w:val="single" w:sz="4" w:space="0" w:color="auto"/>
            </w:tcBorders>
            <w:shd w:val="clear" w:color="auto" w:fill="DBE5F1" w:themeFill="accent1" w:themeFillTint="33"/>
            <w:noWrap/>
            <w:tcMar>
              <w:left w:w="57" w:type="dxa"/>
              <w:right w:w="57" w:type="dxa"/>
            </w:tcMar>
            <w:vAlign w:val="center"/>
          </w:tcPr>
          <w:p w14:paraId="65585B90" w14:textId="77777777" w:rsidR="00DF0812" w:rsidRPr="00685DAC" w:rsidRDefault="00DF0812" w:rsidP="00DF0812">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 xml:space="preserve">ｃ </w:t>
            </w:r>
            <w:r w:rsidRPr="00685DAC">
              <w:rPr>
                <w:rFonts w:ascii="ＭＳ Ｐゴシック" w:eastAsia="ＭＳ Ｐゴシック" w:hAnsi="ＭＳ Ｐゴシック"/>
                <w:color w:val="000000" w:themeColor="text1"/>
                <w:sz w:val="24"/>
                <w:szCs w:val="24"/>
              </w:rPr>
              <w:t>=</w:t>
            </w:r>
            <w:r w:rsidRPr="00685DAC">
              <w:rPr>
                <w:rFonts w:ascii="ＭＳ Ｐゴシック" w:eastAsia="ＭＳ Ｐゴシック" w:hAnsi="ＭＳ Ｐゴシック" w:hint="eastAsia"/>
                <w:color w:val="000000" w:themeColor="text1"/>
                <w:sz w:val="24"/>
                <w:szCs w:val="24"/>
              </w:rPr>
              <w:t xml:space="preserve"> </w:t>
            </w:r>
            <w:r w:rsidRPr="00685DAC">
              <w:rPr>
                <w:rFonts w:ascii="ＭＳ Ｐゴシック" w:eastAsia="ＭＳ Ｐゴシック" w:hAnsi="ＭＳ Ｐゴシック"/>
                <w:color w:val="000000" w:themeColor="text1"/>
                <w:sz w:val="24"/>
                <w:szCs w:val="24"/>
              </w:rPr>
              <w:t>b／a</w:t>
            </w:r>
          </w:p>
        </w:tc>
      </w:tr>
      <w:tr w:rsidR="00685DAC" w:rsidRPr="00685DAC" w14:paraId="35CCAF4F" w14:textId="77777777" w:rsidTr="0008490B">
        <w:trPr>
          <w:trHeight w:val="794"/>
        </w:trPr>
        <w:tc>
          <w:tcPr>
            <w:tcW w:w="2154" w:type="dxa"/>
            <w:gridSpan w:val="2"/>
            <w:tcBorders>
              <w:top w:val="single" w:sz="4" w:space="0" w:color="auto"/>
              <w:left w:val="single" w:sz="4" w:space="0" w:color="auto"/>
              <w:right w:val="single" w:sz="4" w:space="0" w:color="auto"/>
            </w:tcBorders>
            <w:vAlign w:val="center"/>
          </w:tcPr>
          <w:p w14:paraId="49A462BB" w14:textId="77777777" w:rsidR="0008490B" w:rsidRPr="00685DAC" w:rsidRDefault="0008490B" w:rsidP="0008490B">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住宅</w:t>
            </w:r>
          </w:p>
        </w:tc>
        <w:tc>
          <w:tcPr>
            <w:tcW w:w="2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26C7AD2" w14:textId="77777777" w:rsidR="0008490B" w:rsidRPr="00685DAC" w:rsidRDefault="0008490B" w:rsidP="0008490B">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約</w:t>
            </w:r>
            <w:r w:rsidRPr="00685DAC">
              <w:rPr>
                <w:rFonts w:ascii="ＭＳ Ｐゴシック" w:eastAsia="ＭＳ Ｐゴシック" w:hAnsi="ＭＳ Ｐゴシック"/>
                <w:color w:val="000000" w:themeColor="text1"/>
                <w:sz w:val="24"/>
                <w:szCs w:val="24"/>
              </w:rPr>
              <w:t>220,900</w:t>
            </w:r>
            <w:r w:rsidRPr="00685DAC">
              <w:rPr>
                <w:rFonts w:ascii="ＭＳ Ｐゴシック" w:eastAsia="ＭＳ Ｐゴシック" w:hAnsi="ＭＳ Ｐゴシック" w:hint="eastAsia"/>
                <w:color w:val="000000" w:themeColor="text1"/>
                <w:sz w:val="24"/>
                <w:szCs w:val="24"/>
              </w:rPr>
              <w:t>戸</w:t>
            </w:r>
          </w:p>
        </w:tc>
        <w:tc>
          <w:tcPr>
            <w:tcW w:w="2154" w:type="dxa"/>
            <w:tcBorders>
              <w:top w:val="single" w:sz="4" w:space="0" w:color="auto"/>
              <w:left w:val="nil"/>
              <w:bottom w:val="single" w:sz="4" w:space="0" w:color="auto"/>
              <w:right w:val="single" w:sz="4" w:space="0" w:color="auto"/>
            </w:tcBorders>
            <w:noWrap/>
            <w:tcMar>
              <w:left w:w="57" w:type="dxa"/>
              <w:right w:w="57" w:type="dxa"/>
            </w:tcMar>
            <w:vAlign w:val="center"/>
          </w:tcPr>
          <w:p w14:paraId="56B0B0CA" w14:textId="77777777" w:rsidR="0008490B" w:rsidRPr="00685DAC" w:rsidRDefault="0008490B" w:rsidP="0008490B">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約209,600戸</w:t>
            </w:r>
          </w:p>
        </w:tc>
        <w:tc>
          <w:tcPr>
            <w:tcW w:w="2154" w:type="dxa"/>
            <w:tcBorders>
              <w:top w:val="single" w:sz="4" w:space="0" w:color="auto"/>
              <w:left w:val="nil"/>
              <w:bottom w:val="single" w:sz="4" w:space="0" w:color="auto"/>
              <w:right w:val="single" w:sz="4" w:space="0" w:color="auto"/>
            </w:tcBorders>
            <w:noWrap/>
            <w:tcMar>
              <w:left w:w="57" w:type="dxa"/>
              <w:right w:w="57" w:type="dxa"/>
            </w:tcMar>
            <w:vAlign w:val="center"/>
          </w:tcPr>
          <w:p w14:paraId="537B21CE" w14:textId="77777777" w:rsidR="0008490B" w:rsidRPr="00685DAC" w:rsidRDefault="0008490B" w:rsidP="00B86E0E">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94.9</w:t>
            </w:r>
            <w:r w:rsidR="00B86E0E" w:rsidRPr="00685DAC">
              <w:rPr>
                <w:rFonts w:ascii="ＭＳ Ｐゴシック" w:eastAsia="ＭＳ Ｐゴシック" w:hAnsi="ＭＳ Ｐゴシック" w:hint="eastAsia"/>
                <w:color w:val="000000" w:themeColor="text1"/>
                <w:sz w:val="24"/>
                <w:szCs w:val="24"/>
              </w:rPr>
              <w:t>%</w:t>
            </w:r>
          </w:p>
        </w:tc>
      </w:tr>
      <w:tr w:rsidR="00685DAC" w:rsidRPr="00685DAC" w14:paraId="68C36BEE" w14:textId="77777777" w:rsidTr="00B86E0E">
        <w:trPr>
          <w:trHeight w:val="794"/>
        </w:trPr>
        <w:tc>
          <w:tcPr>
            <w:tcW w:w="714" w:type="dxa"/>
            <w:tcBorders>
              <w:left w:val="single" w:sz="4" w:space="0" w:color="auto"/>
              <w:bottom w:val="single" w:sz="4" w:space="0" w:color="auto"/>
              <w:right w:val="single" w:sz="4" w:space="0" w:color="auto"/>
            </w:tcBorders>
          </w:tcPr>
          <w:p w14:paraId="0F19ED02" w14:textId="77777777" w:rsidR="0008490B" w:rsidRPr="00685DAC" w:rsidRDefault="0008490B" w:rsidP="0008490B">
            <w:pPr>
              <w:jc w:val="center"/>
              <w:rPr>
                <w:rFonts w:ascii="ＭＳ Ｐゴシック" w:eastAsia="ＭＳ Ｐゴシック" w:hAnsi="ＭＳ Ｐゴシック"/>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0A61B4C" w14:textId="77777777" w:rsidR="0008490B" w:rsidRPr="00685DAC" w:rsidRDefault="0008490B" w:rsidP="0008490B">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共同住宅</w:t>
            </w:r>
          </w:p>
          <w:p w14:paraId="2F722DF1" w14:textId="77777777" w:rsidR="0008490B" w:rsidRPr="00685DAC" w:rsidRDefault="0008490B" w:rsidP="0008490B">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非木造)</w:t>
            </w:r>
          </w:p>
        </w:tc>
        <w:tc>
          <w:tcPr>
            <w:tcW w:w="215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A594FCA" w14:textId="77777777" w:rsidR="0008490B" w:rsidRPr="00685DAC" w:rsidRDefault="00F07DA2" w:rsidP="0008490B">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約</w:t>
            </w:r>
            <w:r w:rsidR="0008490B" w:rsidRPr="00685DAC">
              <w:rPr>
                <w:rFonts w:ascii="ＭＳ Ｐゴシック" w:eastAsia="ＭＳ Ｐゴシック" w:hAnsi="ＭＳ Ｐゴシック"/>
                <w:color w:val="000000" w:themeColor="text1"/>
                <w:sz w:val="24"/>
                <w:szCs w:val="24"/>
              </w:rPr>
              <w:t>179,700</w:t>
            </w:r>
            <w:r w:rsidR="0008490B" w:rsidRPr="00685DAC">
              <w:rPr>
                <w:rFonts w:ascii="ＭＳ Ｐゴシック" w:eastAsia="ＭＳ Ｐゴシック" w:hAnsi="ＭＳ Ｐゴシック" w:hint="eastAsia"/>
                <w:color w:val="000000" w:themeColor="text1"/>
                <w:sz w:val="24"/>
                <w:szCs w:val="24"/>
              </w:rPr>
              <w:t>戸</w:t>
            </w:r>
          </w:p>
        </w:tc>
        <w:tc>
          <w:tcPr>
            <w:tcW w:w="2154" w:type="dxa"/>
            <w:tcBorders>
              <w:top w:val="single" w:sz="4" w:space="0" w:color="auto"/>
              <w:left w:val="nil"/>
              <w:bottom w:val="single" w:sz="4" w:space="0" w:color="auto"/>
              <w:right w:val="single" w:sz="4" w:space="0" w:color="auto"/>
            </w:tcBorders>
            <w:noWrap/>
            <w:tcMar>
              <w:left w:w="57" w:type="dxa"/>
              <w:right w:w="57" w:type="dxa"/>
            </w:tcMar>
            <w:vAlign w:val="center"/>
          </w:tcPr>
          <w:p w14:paraId="5F56DF08" w14:textId="77777777" w:rsidR="0008490B" w:rsidRPr="00685DAC" w:rsidRDefault="00F07DA2" w:rsidP="0008490B">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約</w:t>
            </w:r>
            <w:r w:rsidR="0008490B" w:rsidRPr="00685DAC">
              <w:rPr>
                <w:rFonts w:ascii="ＭＳ Ｐゴシック" w:eastAsia="ＭＳ Ｐゴシック" w:hAnsi="ＭＳ Ｐゴシック"/>
                <w:color w:val="000000" w:themeColor="text1"/>
                <w:sz w:val="24"/>
                <w:szCs w:val="24"/>
              </w:rPr>
              <w:t>172,500</w:t>
            </w:r>
            <w:r w:rsidR="0008490B" w:rsidRPr="00685DAC">
              <w:rPr>
                <w:rFonts w:ascii="ＭＳ Ｐゴシック" w:eastAsia="ＭＳ Ｐゴシック" w:hAnsi="ＭＳ Ｐゴシック" w:hint="eastAsia"/>
                <w:color w:val="000000" w:themeColor="text1"/>
                <w:sz w:val="24"/>
                <w:szCs w:val="24"/>
              </w:rPr>
              <w:t>戸</w:t>
            </w:r>
          </w:p>
        </w:tc>
        <w:tc>
          <w:tcPr>
            <w:tcW w:w="2154" w:type="dxa"/>
            <w:tcBorders>
              <w:top w:val="single" w:sz="4" w:space="0" w:color="auto"/>
              <w:left w:val="nil"/>
              <w:bottom w:val="single" w:sz="4" w:space="0" w:color="auto"/>
              <w:right w:val="single" w:sz="4" w:space="0" w:color="auto"/>
            </w:tcBorders>
            <w:noWrap/>
            <w:tcMar>
              <w:left w:w="57" w:type="dxa"/>
              <w:right w:w="57" w:type="dxa"/>
            </w:tcMar>
            <w:vAlign w:val="center"/>
          </w:tcPr>
          <w:p w14:paraId="22B73044" w14:textId="77777777" w:rsidR="0008490B" w:rsidRPr="00685DAC" w:rsidRDefault="0008490B" w:rsidP="0008490B">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color w:val="000000" w:themeColor="text1"/>
                <w:sz w:val="24"/>
                <w:szCs w:val="24"/>
              </w:rPr>
              <w:t>96.0%</w:t>
            </w:r>
          </w:p>
        </w:tc>
      </w:tr>
    </w:tbl>
    <w:p w14:paraId="2C107163" w14:textId="3EBD5B2F" w:rsidR="00DF0812" w:rsidRPr="00685DAC" w:rsidRDefault="00DF0812" w:rsidP="00DF0812">
      <w:pPr>
        <w:spacing w:line="240" w:lineRule="exact"/>
        <w:ind w:leftChars="350" w:left="1275" w:hangingChars="300" w:hanging="54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w:t>
      </w:r>
      <w:r w:rsidR="00674680">
        <w:rPr>
          <w:rFonts w:ascii="ＭＳ Ｐゴシック" w:eastAsia="ＭＳ Ｐゴシック" w:hAnsi="ＭＳ Ｐゴシック"/>
          <w:color w:val="000000" w:themeColor="text1"/>
          <w:sz w:val="18"/>
        </w:rPr>
        <w:t>8</w:t>
      </w:r>
      <w:r w:rsidRPr="00685DAC">
        <w:rPr>
          <w:rFonts w:ascii="ＭＳ Ｐゴシック" w:eastAsia="ＭＳ Ｐゴシック" w:hAnsi="ＭＳ Ｐゴシック" w:hint="eastAsia"/>
          <w:color w:val="000000" w:themeColor="text1"/>
          <w:sz w:val="18"/>
        </w:rPr>
        <w:t>）：平成</w:t>
      </w:r>
      <w:r w:rsidR="00E15485" w:rsidRPr="00685DAC">
        <w:rPr>
          <w:rFonts w:ascii="ＭＳ Ｐゴシック" w:eastAsia="ＭＳ Ｐゴシック" w:hAnsi="ＭＳ Ｐゴシック" w:hint="eastAsia"/>
          <w:color w:val="000000" w:themeColor="text1"/>
          <w:sz w:val="18"/>
        </w:rPr>
        <w:t>30</w:t>
      </w:r>
      <w:r w:rsidRPr="00685DAC">
        <w:rPr>
          <w:rFonts w:ascii="ＭＳ Ｐゴシック" w:eastAsia="ＭＳ Ｐゴシック" w:hAnsi="ＭＳ Ｐゴシック" w:hint="eastAsia"/>
          <w:color w:val="000000" w:themeColor="text1"/>
          <w:sz w:val="18"/>
        </w:rPr>
        <w:t>年住宅・土地統計調査等をもとにした推計値</w:t>
      </w:r>
    </w:p>
    <w:p w14:paraId="0DDABA56" w14:textId="5881F0A9" w:rsidR="00DF0812" w:rsidRPr="00685DAC" w:rsidRDefault="00DF0812" w:rsidP="00DF0812">
      <w:pPr>
        <w:spacing w:line="240" w:lineRule="exact"/>
        <w:ind w:leftChars="350" w:left="1275" w:hangingChars="300" w:hanging="54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w:t>
      </w:r>
      <w:r w:rsidR="00674680">
        <w:rPr>
          <w:rFonts w:ascii="ＭＳ Ｐゴシック" w:eastAsia="ＭＳ Ｐゴシック" w:hAnsi="ＭＳ Ｐゴシック"/>
          <w:color w:val="000000" w:themeColor="text1"/>
          <w:sz w:val="18"/>
        </w:rPr>
        <w:t>9</w:t>
      </w:r>
      <w:r w:rsidRPr="00685DAC">
        <w:rPr>
          <w:rFonts w:ascii="ＭＳ Ｐゴシック" w:eastAsia="ＭＳ Ｐゴシック" w:hAnsi="ＭＳ Ｐゴシック" w:hint="eastAsia"/>
          <w:color w:val="000000" w:themeColor="text1"/>
          <w:sz w:val="18"/>
        </w:rPr>
        <w:t>）：東京都の「昭和</w:t>
      </w:r>
      <w:r w:rsidRPr="00685DAC">
        <w:rPr>
          <w:rFonts w:ascii="ＭＳ Ｐゴシック" w:eastAsia="ＭＳ Ｐゴシック" w:hAnsi="ＭＳ Ｐゴシック"/>
          <w:color w:val="000000" w:themeColor="text1"/>
          <w:sz w:val="18"/>
        </w:rPr>
        <w:t>56年以前の建築物のうち耐震性があると推計される建築物の割合」を</w:t>
      </w:r>
      <w:r w:rsidRPr="00685DAC">
        <w:rPr>
          <w:rFonts w:ascii="ＭＳ Ｐゴシック" w:eastAsia="ＭＳ Ｐゴシック" w:hAnsi="ＭＳ Ｐゴシック" w:hint="eastAsia"/>
          <w:color w:val="000000" w:themeColor="text1"/>
          <w:sz w:val="18"/>
        </w:rPr>
        <w:t>もとにした推計値</w:t>
      </w:r>
    </w:p>
    <w:p w14:paraId="1B2B20C7" w14:textId="77777777" w:rsidR="0053722A" w:rsidRPr="00685DAC" w:rsidRDefault="0053722A" w:rsidP="0053722A">
      <w:pPr>
        <w:pStyle w:val="ac"/>
        <w:tabs>
          <w:tab w:val="clear" w:pos="4252"/>
          <w:tab w:val="clear" w:pos="8504"/>
        </w:tabs>
        <w:snapToGrid/>
        <w:rPr>
          <w:b/>
          <w:bCs/>
          <w:color w:val="000000" w:themeColor="text1"/>
          <w:lang w:eastAsia="ja-JP"/>
        </w:rPr>
      </w:pPr>
    </w:p>
    <w:p w14:paraId="60953A39" w14:textId="77777777" w:rsidR="00EF5656" w:rsidRPr="00685DAC" w:rsidRDefault="00EF5656" w:rsidP="004A6E09">
      <w:pPr>
        <w:spacing w:line="240" w:lineRule="exact"/>
        <w:ind w:leftChars="350" w:left="1365" w:hangingChars="300" w:hanging="630"/>
        <w:rPr>
          <w:rFonts w:ascii="ＭＳ Ｐゴシック" w:eastAsia="ＭＳ Ｐゴシック" w:hAnsi="ＭＳ Ｐゴシック"/>
          <w:color w:val="000000" w:themeColor="text1"/>
          <w:sz w:val="18"/>
        </w:rPr>
      </w:pPr>
      <w:r w:rsidRPr="00685DAC">
        <w:rPr>
          <w:rFonts w:ascii="HGｺﾞｼｯｸM"/>
          <w:bCs/>
          <w:color w:val="000000" w:themeColor="text1"/>
        </w:rPr>
        <w:br w:type="page"/>
      </w:r>
    </w:p>
    <w:p w14:paraId="57E784EE" w14:textId="77777777" w:rsidR="0053722A" w:rsidRPr="00685DAC" w:rsidRDefault="00D9582D" w:rsidP="00855A3D">
      <w:pPr>
        <w:pStyle w:val="12"/>
        <w:rPr>
          <w:rFonts w:ascii="HGｺﾞｼｯｸM"/>
          <w:color w:val="000000" w:themeColor="text1"/>
        </w:rPr>
      </w:pPr>
      <w:r w:rsidRPr="00685DAC">
        <w:rPr>
          <w:rFonts w:ascii="HGｺﾞｼｯｸM"/>
          <w:bCs/>
          <w:color w:val="000000" w:themeColor="text1"/>
        </w:rPr>
        <w:lastRenderedPageBreak/>
        <w:t xml:space="preserve">(2) </w:t>
      </w:r>
      <w:r w:rsidR="0053722A" w:rsidRPr="00685DAC">
        <w:rPr>
          <w:rFonts w:ascii="HGｺﾞｼｯｸM" w:hint="eastAsia"/>
          <w:color w:val="000000" w:themeColor="text1"/>
        </w:rPr>
        <w:t>特定建築物</w:t>
      </w:r>
    </w:p>
    <w:p w14:paraId="67E391B3" w14:textId="77777777" w:rsidR="00F71F94" w:rsidRPr="00B342B8" w:rsidRDefault="00F71F94" w:rsidP="00F71F94">
      <w:pPr>
        <w:pStyle w:val="13"/>
        <w:ind w:left="525" w:firstLine="210"/>
      </w:pPr>
      <w:r w:rsidRPr="00C03FE2">
        <w:rPr>
          <w:rFonts w:hint="eastAsia"/>
          <w:color w:val="000000" w:themeColor="text1"/>
        </w:rPr>
        <w:t>特定建築物定期調査報告等をも</w:t>
      </w:r>
      <w:r w:rsidRPr="00F71F94">
        <w:rPr>
          <w:rFonts w:hint="eastAsia"/>
        </w:rPr>
        <w:t>とに令和3年</w:t>
      </w:r>
      <w:r w:rsidRPr="00F71F94">
        <w:t>3月時点における</w:t>
      </w:r>
      <w:r w:rsidRPr="00F71F94">
        <w:rPr>
          <w:rFonts w:hint="eastAsia"/>
        </w:rPr>
        <w:t>特定建築物の耐震化の現状を推計すると、建築物総数は</w:t>
      </w:r>
      <w:r w:rsidRPr="00F71F94">
        <w:t>731</w:t>
      </w:r>
      <w:r w:rsidRPr="00F71F94">
        <w:rPr>
          <w:rFonts w:hint="eastAsia"/>
        </w:rPr>
        <w:t>棟で、このうち必要な耐震性能を有しているものが667棟</w:t>
      </w:r>
      <w:r w:rsidRPr="00B342B8">
        <w:rPr>
          <w:rFonts w:hint="eastAsia"/>
        </w:rPr>
        <w:t>（</w:t>
      </w:r>
      <w:r w:rsidRPr="00B342B8">
        <w:t>9</w:t>
      </w:r>
      <w:r w:rsidRPr="00B342B8">
        <w:rPr>
          <w:rFonts w:hint="eastAsia"/>
          <w:bCs/>
        </w:rPr>
        <w:t>1.2</w:t>
      </w:r>
      <w:r w:rsidRPr="00B342B8">
        <w:rPr>
          <w:rFonts w:hint="eastAsia"/>
        </w:rPr>
        <w:t>％）、必要な耐震性能を有していないものが</w:t>
      </w:r>
      <w:r w:rsidRPr="00B342B8">
        <w:t>64</w:t>
      </w:r>
      <w:r w:rsidRPr="00B342B8">
        <w:rPr>
          <w:rFonts w:hint="eastAsia"/>
        </w:rPr>
        <w:t>棟（</w:t>
      </w:r>
      <w:r w:rsidRPr="00B342B8">
        <w:rPr>
          <w:rFonts w:hint="eastAsia"/>
          <w:bCs/>
        </w:rPr>
        <w:t>8.8</w:t>
      </w:r>
      <w:r w:rsidRPr="00B342B8">
        <w:rPr>
          <w:rFonts w:hint="eastAsia"/>
        </w:rPr>
        <w:t>％）である。</w:t>
      </w:r>
    </w:p>
    <w:p w14:paraId="205967CE" w14:textId="0C1E4BE8" w:rsidR="00F71F94" w:rsidRPr="00F71F94" w:rsidRDefault="00B022D4" w:rsidP="00F71F94">
      <w:pPr>
        <w:pStyle w:val="13"/>
        <w:ind w:left="525" w:firstLine="210"/>
      </w:pPr>
      <w:r w:rsidRPr="00B342B8">
        <w:rPr>
          <w:rFonts w:hint="eastAsia"/>
          <w:szCs w:val="21"/>
        </w:rPr>
        <w:t>また、</w:t>
      </w:r>
      <w:r w:rsidR="00953AF9" w:rsidRPr="00953AF9">
        <w:rPr>
          <w:rFonts w:hint="eastAsia"/>
          <w:szCs w:val="21"/>
        </w:rPr>
        <w:t>特定建築物</w:t>
      </w:r>
      <w:r w:rsidR="00953AF9" w:rsidRPr="00953AF9">
        <w:rPr>
          <w:szCs w:val="21"/>
        </w:rPr>
        <w:t>のうち、</w:t>
      </w:r>
      <w:r w:rsidR="00953AF9" w:rsidRPr="00953AF9">
        <w:rPr>
          <w:rFonts w:hint="eastAsia"/>
          <w:szCs w:val="21"/>
        </w:rPr>
        <w:t>耐震</w:t>
      </w:r>
      <w:r w:rsidR="00953AF9" w:rsidRPr="00953AF9">
        <w:rPr>
          <w:szCs w:val="21"/>
        </w:rPr>
        <w:t>診断義務付け建築物である要緊急安全確認大規模建築物</w:t>
      </w:r>
      <w:r w:rsidR="00953AF9" w:rsidRPr="00953AF9">
        <w:rPr>
          <w:rFonts w:hint="eastAsia"/>
          <w:szCs w:val="21"/>
        </w:rPr>
        <w:t>について、耐震化の進捗を詳細に確認するため、耐震化率</w:t>
      </w:r>
      <w:r w:rsidR="00953AF9" w:rsidRPr="00953AF9">
        <w:rPr>
          <w:szCs w:val="21"/>
        </w:rPr>
        <w:t>を</w:t>
      </w:r>
      <w:r w:rsidR="00953AF9" w:rsidRPr="00953AF9">
        <w:rPr>
          <w:rFonts w:hint="eastAsia"/>
          <w:szCs w:val="21"/>
        </w:rPr>
        <w:t>新たに</w:t>
      </w:r>
      <w:r w:rsidR="00953AF9" w:rsidRPr="00953AF9">
        <w:rPr>
          <w:szCs w:val="21"/>
        </w:rPr>
        <w:t>算出</w:t>
      </w:r>
      <w:r w:rsidRPr="00B342B8">
        <w:rPr>
          <w:rFonts w:hint="eastAsia"/>
          <w:szCs w:val="21"/>
        </w:rPr>
        <w:t>した。</w:t>
      </w:r>
      <w:r w:rsidR="00F71F94" w:rsidRPr="00B342B8">
        <w:rPr>
          <w:rFonts w:hint="eastAsia"/>
        </w:rPr>
        <w:t>要緊</w:t>
      </w:r>
      <w:r w:rsidR="00F71F94" w:rsidRPr="00F71F94">
        <w:rPr>
          <w:rFonts w:hint="eastAsia"/>
        </w:rPr>
        <w:t>急安全確認大規模建築物は、昭和</w:t>
      </w:r>
      <w:r w:rsidR="00F71F94" w:rsidRPr="00F71F94">
        <w:t>56年以前の建物総数は76棟で、このうち必要な耐震性能を有しているものが68棟（89.5％）、必要な耐震性能を有していないものが8棟（10.5％）である。</w:t>
      </w:r>
    </w:p>
    <w:p w14:paraId="20F01345" w14:textId="772D60C7" w:rsidR="00F71F94" w:rsidRPr="00F71F94" w:rsidRDefault="00F71F94" w:rsidP="00F71F94">
      <w:pPr>
        <w:pStyle w:val="af5"/>
        <w:rPr>
          <w:rFonts w:ascii="ＭＳ Ｐゴシック" w:eastAsia="ＭＳ Ｐゴシック" w:hAnsi="ＭＳ Ｐゴシック"/>
          <w:sz w:val="18"/>
          <w:szCs w:val="18"/>
        </w:rPr>
      </w:pPr>
      <w:r w:rsidRPr="00F71F94">
        <w:rPr>
          <w:rFonts w:hint="eastAsia"/>
        </w:rPr>
        <w:t>表2-2　特定建築物の耐震化の現状</w:t>
      </w:r>
      <w:r w:rsidRPr="00F71F94">
        <w:rPr>
          <w:rFonts w:hAnsi="ＭＳ ゴシック" w:hint="eastAsia"/>
          <w:sz w:val="18"/>
          <w:szCs w:val="18"/>
        </w:rPr>
        <w:t>（※</w:t>
      </w:r>
      <w:r w:rsidR="00674680">
        <w:rPr>
          <w:rFonts w:hAnsi="ＭＳ ゴシック"/>
          <w:sz w:val="18"/>
          <w:szCs w:val="18"/>
        </w:rPr>
        <w:t>10</w:t>
      </w:r>
      <w:r w:rsidRPr="00F71F94">
        <w:rPr>
          <w:rFonts w:hAnsi="ＭＳ ゴシック"/>
          <w:sz w:val="18"/>
          <w:szCs w:val="18"/>
        </w:rPr>
        <w:t>）</w:t>
      </w:r>
      <w:r w:rsidRPr="00F71F94">
        <w:rPr>
          <w:rFonts w:hAnsi="ＭＳ ゴシック" w:hint="eastAsia"/>
        </w:rPr>
        <w:t xml:space="preserve">　</w:t>
      </w:r>
      <w:r w:rsidRPr="00F71F94">
        <w:rPr>
          <w:rFonts w:hAnsi="ＭＳ ゴシック" w:hint="eastAsia"/>
          <w:sz w:val="18"/>
          <w:szCs w:val="18"/>
        </w:rPr>
        <w:t>（令和3年3月）</w:t>
      </w:r>
    </w:p>
    <w:tbl>
      <w:tblPr>
        <w:tblW w:w="9286" w:type="dxa"/>
        <w:jc w:val="center"/>
        <w:tblLayout w:type="fixed"/>
        <w:tblCellMar>
          <w:left w:w="0" w:type="dxa"/>
          <w:right w:w="0" w:type="dxa"/>
        </w:tblCellMar>
        <w:tblLook w:val="0000" w:firstRow="0" w:lastRow="0" w:firstColumn="0" w:lastColumn="0" w:noHBand="0" w:noVBand="0"/>
      </w:tblPr>
      <w:tblGrid>
        <w:gridCol w:w="2100"/>
        <w:gridCol w:w="1197"/>
        <w:gridCol w:w="1198"/>
        <w:gridCol w:w="1198"/>
        <w:gridCol w:w="1197"/>
        <w:gridCol w:w="1198"/>
        <w:gridCol w:w="1198"/>
      </w:tblGrid>
      <w:tr w:rsidR="00F71F94" w:rsidRPr="00F71F94" w14:paraId="1F2305EB" w14:textId="77777777" w:rsidTr="003E1B2F">
        <w:trPr>
          <w:trHeight w:val="20"/>
          <w:jc w:val="center"/>
        </w:trPr>
        <w:tc>
          <w:tcPr>
            <w:tcW w:w="2100" w:type="dxa"/>
            <w:vMerge w:val="restart"/>
            <w:tcBorders>
              <w:top w:val="single" w:sz="4" w:space="0" w:color="auto"/>
              <w:left w:val="single" w:sz="4" w:space="0" w:color="auto"/>
              <w:right w:val="single" w:sz="4" w:space="0" w:color="auto"/>
            </w:tcBorders>
            <w:shd w:val="clear" w:color="auto" w:fill="DBE5F1" w:themeFill="accent1" w:themeFillTint="33"/>
            <w:noWrap/>
            <w:tcMar>
              <w:left w:w="57" w:type="dxa"/>
              <w:right w:w="57" w:type="dxa"/>
            </w:tcMar>
            <w:vAlign w:val="center"/>
          </w:tcPr>
          <w:p w14:paraId="351FF1D8" w14:textId="77777777" w:rsidR="00F71F94" w:rsidRPr="00F71F94" w:rsidRDefault="00F71F94" w:rsidP="00BF2ADE">
            <w:pPr>
              <w:spacing w:line="240" w:lineRule="exact"/>
              <w:rPr>
                <w:rFonts w:ascii="ＭＳ Ｐゴシック" w:eastAsia="ＭＳ Ｐゴシック" w:hAnsi="ＭＳ Ｐゴシック"/>
                <w:sz w:val="18"/>
                <w:szCs w:val="18"/>
              </w:rPr>
            </w:pPr>
          </w:p>
        </w:tc>
        <w:tc>
          <w:tcPr>
            <w:tcW w:w="1197" w:type="dxa"/>
            <w:vMerge w:val="restart"/>
            <w:tcBorders>
              <w:top w:val="single" w:sz="4" w:space="0" w:color="auto"/>
              <w:left w:val="nil"/>
              <w:right w:val="single" w:sz="4" w:space="0" w:color="auto"/>
            </w:tcBorders>
            <w:shd w:val="clear" w:color="auto" w:fill="DBE5F1" w:themeFill="accent1" w:themeFillTint="33"/>
            <w:tcMar>
              <w:left w:w="57" w:type="dxa"/>
              <w:right w:w="57" w:type="dxa"/>
            </w:tcMar>
          </w:tcPr>
          <w:p w14:paraId="258DB2A7" w14:textId="77777777" w:rsidR="00F71F94" w:rsidRPr="00F71F94" w:rsidRDefault="00F71F94" w:rsidP="00BF2ADE">
            <w:pPr>
              <w:spacing w:line="240" w:lineRule="exact"/>
              <w:rPr>
                <w:rFonts w:ascii="ＭＳ Ｐゴシック" w:eastAsia="ＭＳ Ｐゴシック" w:hAnsi="ＭＳ Ｐゴシック"/>
                <w:sz w:val="18"/>
                <w:szCs w:val="18"/>
              </w:rPr>
            </w:pPr>
            <w:r w:rsidRPr="00F71F94">
              <w:rPr>
                <w:rFonts w:ascii="ＭＳ Ｐゴシック" w:eastAsia="ＭＳ Ｐゴシック" w:hAnsi="ＭＳ Ｐゴシック" w:hint="eastAsia"/>
                <w:sz w:val="18"/>
                <w:szCs w:val="18"/>
              </w:rPr>
              <w:t>建築物総数</w:t>
            </w:r>
          </w:p>
        </w:tc>
        <w:tc>
          <w:tcPr>
            <w:tcW w:w="1198" w:type="dxa"/>
            <w:vMerge w:val="restart"/>
            <w:tcBorders>
              <w:top w:val="single" w:sz="4" w:space="0" w:color="auto"/>
              <w:left w:val="nil"/>
            </w:tcBorders>
            <w:shd w:val="clear" w:color="auto" w:fill="DBE5F1" w:themeFill="accent1" w:themeFillTint="33"/>
            <w:tcMar>
              <w:left w:w="57" w:type="dxa"/>
              <w:right w:w="57" w:type="dxa"/>
            </w:tcMar>
          </w:tcPr>
          <w:p w14:paraId="64F6CA41" w14:textId="77777777" w:rsidR="00EA7CB1" w:rsidRDefault="00F71F94" w:rsidP="002D14C5">
            <w:pPr>
              <w:spacing w:line="240" w:lineRule="exact"/>
              <w:rPr>
                <w:rFonts w:ascii="ＭＳ Ｐゴシック" w:eastAsia="ＭＳ Ｐゴシック" w:hAnsi="ＭＳ Ｐゴシック"/>
                <w:sz w:val="18"/>
                <w:szCs w:val="18"/>
              </w:rPr>
            </w:pPr>
            <w:r w:rsidRPr="00F71F94">
              <w:rPr>
                <w:rFonts w:ascii="ＭＳ Ｐゴシック" w:eastAsia="ＭＳ Ｐゴシック" w:hAnsi="ＭＳ Ｐゴシック" w:hint="eastAsia"/>
                <w:sz w:val="18"/>
                <w:szCs w:val="18"/>
              </w:rPr>
              <w:t>昭和</w:t>
            </w:r>
            <w:r w:rsidRPr="00F71F94">
              <w:rPr>
                <w:rFonts w:ascii="ＭＳ Ｐゴシック" w:eastAsia="ＭＳ Ｐゴシック" w:hAnsi="ＭＳ Ｐゴシック"/>
                <w:sz w:val="18"/>
                <w:szCs w:val="18"/>
              </w:rPr>
              <w:t>56年</w:t>
            </w:r>
          </w:p>
          <w:p w14:paraId="7B43CC1F" w14:textId="41A7FF37" w:rsidR="00F71F94" w:rsidRPr="00F71F94" w:rsidRDefault="00F71F94" w:rsidP="002D14C5">
            <w:pPr>
              <w:spacing w:line="240" w:lineRule="exact"/>
              <w:rPr>
                <w:rFonts w:ascii="ＭＳ Ｐゴシック" w:eastAsia="ＭＳ Ｐゴシック" w:hAnsi="ＭＳ Ｐゴシック"/>
                <w:sz w:val="18"/>
                <w:szCs w:val="18"/>
              </w:rPr>
            </w:pPr>
            <w:r w:rsidRPr="00F71F94">
              <w:rPr>
                <w:rFonts w:ascii="ＭＳ Ｐゴシック" w:eastAsia="ＭＳ Ｐゴシック" w:hAnsi="ＭＳ Ｐゴシック"/>
                <w:sz w:val="18"/>
                <w:szCs w:val="18"/>
              </w:rPr>
              <w:t>以前の</w:t>
            </w:r>
            <w:r w:rsidRPr="00F71F94">
              <w:rPr>
                <w:rFonts w:ascii="ＭＳ Ｐゴシック" w:eastAsia="ＭＳ Ｐゴシック" w:hAnsi="ＭＳ Ｐゴシック" w:hint="eastAsia"/>
                <w:sz w:val="18"/>
                <w:szCs w:val="18"/>
              </w:rPr>
              <w:t>建築物数</w:t>
            </w:r>
          </w:p>
        </w:tc>
        <w:tc>
          <w:tcPr>
            <w:tcW w:w="1198" w:type="dxa"/>
            <w:tcBorders>
              <w:top w:val="single" w:sz="4" w:space="0" w:color="auto"/>
              <w:bottom w:val="single" w:sz="4" w:space="0" w:color="auto"/>
              <w:right w:val="single" w:sz="4" w:space="0" w:color="auto"/>
            </w:tcBorders>
            <w:shd w:val="clear" w:color="auto" w:fill="DBE5F1" w:themeFill="accent1" w:themeFillTint="33"/>
            <w:tcMar>
              <w:left w:w="57" w:type="dxa"/>
              <w:right w:w="57" w:type="dxa"/>
            </w:tcMar>
          </w:tcPr>
          <w:p w14:paraId="72FACBA7" w14:textId="77777777" w:rsidR="00F71F94" w:rsidRPr="00F71F94" w:rsidRDefault="00F71F94" w:rsidP="00BF2ADE">
            <w:pPr>
              <w:spacing w:line="160" w:lineRule="exact"/>
              <w:rPr>
                <w:rFonts w:ascii="ＭＳ Ｐゴシック" w:eastAsia="ＭＳ Ｐゴシック" w:hAnsi="ＭＳ Ｐゴシック"/>
                <w:sz w:val="18"/>
                <w:szCs w:val="18"/>
              </w:rPr>
            </w:pPr>
          </w:p>
        </w:tc>
        <w:tc>
          <w:tcPr>
            <w:tcW w:w="1197" w:type="dxa"/>
            <w:vMerge w:val="restart"/>
            <w:tcBorders>
              <w:top w:val="single" w:sz="4" w:space="0" w:color="auto"/>
              <w:left w:val="nil"/>
              <w:right w:val="single" w:sz="4" w:space="0" w:color="auto"/>
            </w:tcBorders>
            <w:shd w:val="clear" w:color="auto" w:fill="DBE5F1" w:themeFill="accent1" w:themeFillTint="33"/>
            <w:tcMar>
              <w:left w:w="57" w:type="dxa"/>
              <w:right w:w="57" w:type="dxa"/>
            </w:tcMar>
          </w:tcPr>
          <w:p w14:paraId="1B9AA04F" w14:textId="77777777" w:rsidR="00EA7CB1" w:rsidRDefault="00F71F94" w:rsidP="00BF2ADE">
            <w:pPr>
              <w:spacing w:line="240" w:lineRule="exact"/>
              <w:rPr>
                <w:rFonts w:ascii="ＭＳ Ｐゴシック" w:eastAsia="ＭＳ Ｐゴシック" w:hAnsi="ＭＳ Ｐゴシック"/>
                <w:sz w:val="18"/>
                <w:szCs w:val="18"/>
              </w:rPr>
            </w:pPr>
            <w:r w:rsidRPr="00F71F94">
              <w:rPr>
                <w:rFonts w:ascii="ＭＳ Ｐゴシック" w:eastAsia="ＭＳ Ｐゴシック" w:hAnsi="ＭＳ Ｐゴシック" w:hint="eastAsia"/>
                <w:sz w:val="18"/>
                <w:szCs w:val="18"/>
              </w:rPr>
              <w:t>昭和</w:t>
            </w:r>
            <w:r w:rsidRPr="00F71F94">
              <w:rPr>
                <w:rFonts w:ascii="ＭＳ Ｐゴシック" w:eastAsia="ＭＳ Ｐゴシック" w:hAnsi="ＭＳ Ｐゴシック"/>
                <w:sz w:val="18"/>
                <w:szCs w:val="18"/>
              </w:rPr>
              <w:t>57年</w:t>
            </w:r>
          </w:p>
          <w:p w14:paraId="7DBF6F61" w14:textId="0B717B7A" w:rsidR="00F71F94" w:rsidRPr="00F71F94" w:rsidRDefault="00F71F94" w:rsidP="00BF2ADE">
            <w:pPr>
              <w:spacing w:line="240" w:lineRule="exact"/>
              <w:rPr>
                <w:rFonts w:ascii="ＭＳ Ｐゴシック" w:eastAsia="ＭＳ Ｐゴシック" w:hAnsi="ＭＳ Ｐゴシック"/>
                <w:sz w:val="18"/>
                <w:szCs w:val="18"/>
              </w:rPr>
            </w:pPr>
            <w:r w:rsidRPr="00F71F94">
              <w:rPr>
                <w:rFonts w:ascii="ＭＳ Ｐゴシック" w:eastAsia="ＭＳ Ｐゴシック" w:hAnsi="ＭＳ Ｐゴシック"/>
                <w:sz w:val="18"/>
                <w:szCs w:val="18"/>
              </w:rPr>
              <w:t>以降の</w:t>
            </w:r>
            <w:r w:rsidRPr="00F71F94">
              <w:rPr>
                <w:rFonts w:ascii="ＭＳ Ｐゴシック" w:eastAsia="ＭＳ Ｐゴシック" w:hAnsi="ＭＳ Ｐゴシック" w:hint="eastAsia"/>
                <w:sz w:val="18"/>
                <w:szCs w:val="18"/>
              </w:rPr>
              <w:t>建築物数</w:t>
            </w:r>
          </w:p>
        </w:tc>
        <w:tc>
          <w:tcPr>
            <w:tcW w:w="1198" w:type="dxa"/>
            <w:vMerge w:val="restart"/>
            <w:tcBorders>
              <w:top w:val="single" w:sz="4" w:space="0" w:color="auto"/>
              <w:left w:val="nil"/>
              <w:right w:val="single" w:sz="4" w:space="0" w:color="auto"/>
            </w:tcBorders>
            <w:shd w:val="clear" w:color="auto" w:fill="DBE5F1" w:themeFill="accent1" w:themeFillTint="33"/>
          </w:tcPr>
          <w:p w14:paraId="3420E043" w14:textId="77777777" w:rsidR="00F71F94" w:rsidRPr="00F71F94" w:rsidRDefault="00F71F94" w:rsidP="00BF2ADE">
            <w:pPr>
              <w:spacing w:line="240" w:lineRule="exact"/>
              <w:ind w:leftChars="25" w:left="53" w:rightChars="25" w:right="53"/>
              <w:rPr>
                <w:rFonts w:ascii="ＭＳ Ｐゴシック" w:eastAsia="ＭＳ Ｐゴシック" w:hAnsi="ＭＳ Ｐゴシック"/>
                <w:sz w:val="18"/>
                <w:szCs w:val="18"/>
              </w:rPr>
            </w:pPr>
            <w:r w:rsidRPr="00F71F94">
              <w:rPr>
                <w:rFonts w:ascii="ＭＳ Ｐゴシック" w:eastAsia="ＭＳ Ｐゴシック" w:hAnsi="ＭＳ Ｐゴシック" w:hint="eastAsia"/>
                <w:sz w:val="18"/>
                <w:szCs w:val="18"/>
              </w:rPr>
              <w:t>耐震性能を</w:t>
            </w:r>
          </w:p>
          <w:p w14:paraId="6C484646" w14:textId="77777777" w:rsidR="00F71F94" w:rsidRPr="00F71F94" w:rsidRDefault="00F71F94" w:rsidP="00BF2ADE">
            <w:pPr>
              <w:spacing w:line="240" w:lineRule="exact"/>
              <w:ind w:leftChars="25" w:left="53" w:rightChars="25" w:right="53"/>
              <w:rPr>
                <w:rFonts w:ascii="ＭＳ Ｐゴシック" w:eastAsia="ＭＳ Ｐゴシック" w:hAnsi="ＭＳ Ｐゴシック"/>
                <w:sz w:val="18"/>
                <w:szCs w:val="18"/>
              </w:rPr>
            </w:pPr>
            <w:r w:rsidRPr="00F71F94">
              <w:rPr>
                <w:rFonts w:ascii="ＭＳ Ｐゴシック" w:eastAsia="ＭＳ Ｐゴシック" w:hAnsi="ＭＳ Ｐゴシック" w:hint="eastAsia"/>
                <w:sz w:val="18"/>
                <w:szCs w:val="18"/>
              </w:rPr>
              <w:t>有している</w:t>
            </w:r>
          </w:p>
          <w:p w14:paraId="2BBCE6C3" w14:textId="77777777" w:rsidR="00F71F94" w:rsidRPr="00F71F94" w:rsidRDefault="00F71F94" w:rsidP="00BF2ADE">
            <w:pPr>
              <w:spacing w:line="240" w:lineRule="exact"/>
              <w:ind w:leftChars="25" w:left="53" w:rightChars="25" w:right="53"/>
              <w:rPr>
                <w:rFonts w:ascii="ＭＳ Ｐゴシック" w:eastAsia="ＭＳ Ｐゴシック" w:hAnsi="ＭＳ Ｐゴシック"/>
                <w:sz w:val="18"/>
                <w:szCs w:val="18"/>
              </w:rPr>
            </w:pPr>
            <w:r w:rsidRPr="00F71F94">
              <w:rPr>
                <w:rFonts w:ascii="ＭＳ Ｐゴシック" w:eastAsia="ＭＳ Ｐゴシック" w:hAnsi="ＭＳ Ｐゴシック" w:hint="eastAsia"/>
                <w:sz w:val="18"/>
                <w:szCs w:val="18"/>
              </w:rPr>
              <w:t>建築物合計数</w:t>
            </w:r>
          </w:p>
        </w:tc>
        <w:tc>
          <w:tcPr>
            <w:tcW w:w="1198" w:type="dxa"/>
            <w:vMerge w:val="restart"/>
            <w:tcBorders>
              <w:top w:val="single" w:sz="4" w:space="0" w:color="auto"/>
              <w:left w:val="single" w:sz="4" w:space="0" w:color="auto"/>
              <w:right w:val="single" w:sz="4" w:space="0" w:color="auto"/>
            </w:tcBorders>
            <w:shd w:val="clear" w:color="auto" w:fill="DBE5F1" w:themeFill="accent1" w:themeFillTint="33"/>
            <w:noWrap/>
            <w:tcMar>
              <w:left w:w="28" w:type="dxa"/>
              <w:right w:w="28" w:type="dxa"/>
            </w:tcMar>
            <w:vAlign w:val="center"/>
          </w:tcPr>
          <w:p w14:paraId="08EDA015" w14:textId="77777777" w:rsidR="00F71F94" w:rsidRPr="00F71F94" w:rsidRDefault="00F71F94" w:rsidP="003E1B2F">
            <w:pPr>
              <w:spacing w:line="240" w:lineRule="exact"/>
              <w:ind w:leftChars="25" w:left="53" w:rightChars="25" w:right="53"/>
              <w:jc w:val="center"/>
              <w:rPr>
                <w:rFonts w:ascii="ＭＳ Ｐゴシック" w:eastAsia="ＭＳ Ｐゴシック" w:hAnsi="ＭＳ Ｐゴシック"/>
                <w:sz w:val="18"/>
                <w:szCs w:val="18"/>
              </w:rPr>
            </w:pPr>
            <w:r w:rsidRPr="00F71F94">
              <w:rPr>
                <w:rFonts w:ascii="ＭＳ Ｐゴシック" w:eastAsia="ＭＳ Ｐゴシック" w:hAnsi="ＭＳ Ｐゴシック" w:hint="eastAsia"/>
                <w:sz w:val="18"/>
                <w:szCs w:val="18"/>
              </w:rPr>
              <w:t>耐震化率（</w:t>
            </w:r>
            <w:r w:rsidRPr="00F71F94">
              <w:rPr>
                <w:rFonts w:ascii="ＭＳ Ｐゴシック" w:eastAsia="ＭＳ Ｐゴシック" w:hAnsi="ＭＳ Ｐゴシック"/>
                <w:sz w:val="18"/>
                <w:szCs w:val="18"/>
              </w:rPr>
              <w:t>%）</w:t>
            </w:r>
          </w:p>
        </w:tc>
      </w:tr>
      <w:tr w:rsidR="00F71F94" w:rsidRPr="00F71F94" w14:paraId="673A3681" w14:textId="77777777" w:rsidTr="00BF2ADE">
        <w:trPr>
          <w:trHeight w:val="794"/>
          <w:jc w:val="center"/>
        </w:trPr>
        <w:tc>
          <w:tcPr>
            <w:tcW w:w="2100" w:type="dxa"/>
            <w:vMerge/>
            <w:tcBorders>
              <w:left w:val="single" w:sz="4" w:space="0" w:color="auto"/>
              <w:bottom w:val="nil"/>
              <w:right w:val="single" w:sz="4" w:space="0" w:color="auto"/>
            </w:tcBorders>
            <w:shd w:val="clear" w:color="auto" w:fill="DBE5F1" w:themeFill="accent1" w:themeFillTint="33"/>
            <w:noWrap/>
            <w:tcMar>
              <w:left w:w="57" w:type="dxa"/>
              <w:right w:w="57" w:type="dxa"/>
            </w:tcMar>
            <w:vAlign w:val="center"/>
          </w:tcPr>
          <w:p w14:paraId="1DA6DC5E" w14:textId="77777777" w:rsidR="00F71F94" w:rsidRPr="00F71F94" w:rsidRDefault="00F71F94" w:rsidP="00BF2ADE">
            <w:pPr>
              <w:spacing w:line="240" w:lineRule="exact"/>
              <w:jc w:val="center"/>
              <w:rPr>
                <w:rFonts w:ascii="ＭＳ Ｐゴシック" w:eastAsia="ＭＳ Ｐゴシック" w:hAnsi="ＭＳ Ｐゴシック"/>
                <w:sz w:val="18"/>
                <w:szCs w:val="18"/>
              </w:rPr>
            </w:pPr>
          </w:p>
        </w:tc>
        <w:tc>
          <w:tcPr>
            <w:tcW w:w="1197" w:type="dxa"/>
            <w:vMerge/>
            <w:tcBorders>
              <w:left w:val="nil"/>
              <w:bottom w:val="nil"/>
              <w:right w:val="single" w:sz="4" w:space="0" w:color="auto"/>
            </w:tcBorders>
            <w:shd w:val="clear" w:color="auto" w:fill="DBE5F1" w:themeFill="accent1" w:themeFillTint="33"/>
            <w:tcMar>
              <w:left w:w="57" w:type="dxa"/>
              <w:right w:w="57" w:type="dxa"/>
            </w:tcMar>
          </w:tcPr>
          <w:p w14:paraId="2560CD61" w14:textId="77777777" w:rsidR="00F71F94" w:rsidRPr="00F71F94" w:rsidRDefault="00F71F94" w:rsidP="00BF2ADE">
            <w:pPr>
              <w:spacing w:line="240" w:lineRule="exact"/>
              <w:rPr>
                <w:rFonts w:ascii="ＭＳ Ｐゴシック" w:eastAsia="ＭＳ Ｐゴシック" w:hAnsi="ＭＳ Ｐゴシック"/>
                <w:sz w:val="18"/>
                <w:szCs w:val="18"/>
              </w:rPr>
            </w:pPr>
          </w:p>
        </w:tc>
        <w:tc>
          <w:tcPr>
            <w:tcW w:w="1198" w:type="dxa"/>
            <w:vMerge/>
            <w:tcBorders>
              <w:left w:val="nil"/>
              <w:bottom w:val="nil"/>
              <w:right w:val="single" w:sz="4" w:space="0" w:color="auto"/>
            </w:tcBorders>
            <w:shd w:val="clear" w:color="auto" w:fill="DBE5F1" w:themeFill="accent1" w:themeFillTint="33"/>
            <w:tcMar>
              <w:left w:w="57" w:type="dxa"/>
              <w:right w:w="57" w:type="dxa"/>
            </w:tcMar>
          </w:tcPr>
          <w:p w14:paraId="0DB3C3CE" w14:textId="77777777" w:rsidR="00F71F94" w:rsidRPr="00F71F94" w:rsidRDefault="00F71F94" w:rsidP="00BF2ADE">
            <w:pPr>
              <w:spacing w:line="240" w:lineRule="exact"/>
              <w:rPr>
                <w:rFonts w:ascii="ＭＳ Ｐゴシック" w:eastAsia="ＭＳ Ｐゴシック" w:hAnsi="ＭＳ Ｐゴシック"/>
                <w:sz w:val="18"/>
                <w:szCs w:val="18"/>
              </w:rPr>
            </w:pPr>
          </w:p>
        </w:tc>
        <w:tc>
          <w:tcPr>
            <w:tcW w:w="1198" w:type="dxa"/>
            <w:tcBorders>
              <w:top w:val="single" w:sz="4" w:space="0" w:color="auto"/>
              <w:left w:val="nil"/>
              <w:bottom w:val="nil"/>
              <w:right w:val="single" w:sz="4" w:space="0" w:color="auto"/>
            </w:tcBorders>
            <w:shd w:val="clear" w:color="auto" w:fill="DBE5F1" w:themeFill="accent1" w:themeFillTint="33"/>
            <w:tcMar>
              <w:left w:w="57" w:type="dxa"/>
              <w:right w:w="57" w:type="dxa"/>
            </w:tcMar>
          </w:tcPr>
          <w:p w14:paraId="446B66D7" w14:textId="77777777" w:rsidR="00F71F94" w:rsidRPr="00F71F94" w:rsidRDefault="00F71F94" w:rsidP="00BF2ADE">
            <w:pPr>
              <w:spacing w:line="240" w:lineRule="exact"/>
              <w:rPr>
                <w:rFonts w:ascii="ＭＳ Ｐゴシック" w:eastAsia="ＭＳ Ｐゴシック" w:hAnsi="ＭＳ Ｐゴシック" w:cs="ＭＳ Ｐゴシック"/>
                <w:kern w:val="0"/>
                <w:sz w:val="18"/>
                <w:szCs w:val="18"/>
              </w:rPr>
            </w:pPr>
            <w:r w:rsidRPr="00F71F94">
              <w:rPr>
                <w:rFonts w:ascii="ＭＳ Ｐゴシック" w:eastAsia="ＭＳ Ｐゴシック" w:hAnsi="ＭＳ Ｐゴシック"/>
                <w:sz w:val="18"/>
                <w:szCs w:val="18"/>
              </w:rPr>
              <w:t>耐震</w:t>
            </w:r>
            <w:r w:rsidRPr="00F71F94">
              <w:rPr>
                <w:rFonts w:ascii="ＭＳ Ｐゴシック" w:eastAsia="ＭＳ Ｐゴシック" w:hAnsi="ＭＳ Ｐゴシック" w:cs="ＭＳ Ｐゴシック" w:hint="eastAsia"/>
                <w:kern w:val="0"/>
                <w:sz w:val="18"/>
                <w:szCs w:val="18"/>
              </w:rPr>
              <w:t>性能を</w:t>
            </w:r>
          </w:p>
          <w:p w14:paraId="67551800" w14:textId="77777777" w:rsidR="00F71F94" w:rsidRPr="00F71F94" w:rsidRDefault="00F71F94" w:rsidP="00BF2ADE">
            <w:pPr>
              <w:spacing w:line="240" w:lineRule="exact"/>
              <w:rPr>
                <w:rFonts w:ascii="ＭＳ Ｐゴシック" w:eastAsia="ＭＳ Ｐゴシック" w:hAnsi="ＭＳ Ｐゴシック" w:cs="ＭＳ Ｐゴシック"/>
                <w:kern w:val="0"/>
                <w:sz w:val="18"/>
                <w:szCs w:val="18"/>
              </w:rPr>
            </w:pPr>
            <w:r w:rsidRPr="00F71F94">
              <w:rPr>
                <w:rFonts w:ascii="ＭＳ Ｐゴシック" w:eastAsia="ＭＳ Ｐゴシック" w:hAnsi="ＭＳ Ｐゴシック" w:cs="ＭＳ Ｐゴシック" w:hint="eastAsia"/>
                <w:kern w:val="0"/>
                <w:sz w:val="18"/>
                <w:szCs w:val="18"/>
              </w:rPr>
              <w:t>有している</w:t>
            </w:r>
          </w:p>
          <w:p w14:paraId="4686A64B" w14:textId="77777777" w:rsidR="00F71F94" w:rsidRPr="00F71F94" w:rsidRDefault="00F71F94" w:rsidP="00BF2ADE">
            <w:pPr>
              <w:spacing w:line="240" w:lineRule="exact"/>
              <w:rPr>
                <w:rFonts w:ascii="ＭＳ Ｐゴシック" w:eastAsia="ＭＳ Ｐゴシック" w:hAnsi="ＭＳ Ｐゴシック"/>
                <w:sz w:val="18"/>
                <w:szCs w:val="18"/>
              </w:rPr>
            </w:pPr>
            <w:r w:rsidRPr="00F71F94">
              <w:rPr>
                <w:rFonts w:ascii="ＭＳ Ｐゴシック" w:eastAsia="ＭＳ Ｐゴシック" w:hAnsi="ＭＳ Ｐゴシック" w:hint="eastAsia"/>
                <w:sz w:val="18"/>
                <w:szCs w:val="18"/>
              </w:rPr>
              <w:t>建築物数</w:t>
            </w:r>
          </w:p>
          <w:p w14:paraId="36A67379" w14:textId="2939CA0C" w:rsidR="00F71F94" w:rsidRPr="00F71F94" w:rsidRDefault="00F71F94" w:rsidP="00BF2ADE">
            <w:pPr>
              <w:spacing w:line="240" w:lineRule="exact"/>
              <w:rPr>
                <w:rFonts w:ascii="ＭＳ Ｐゴシック" w:eastAsia="ＭＳ Ｐゴシック" w:hAnsi="ＭＳ Ｐゴシック"/>
                <w:sz w:val="18"/>
                <w:szCs w:val="18"/>
              </w:rPr>
            </w:pPr>
            <w:r w:rsidRPr="00F71F94">
              <w:rPr>
                <w:rFonts w:ascii="ＭＳ Ｐゴシック" w:eastAsia="ＭＳ Ｐゴシック" w:hAnsi="ＭＳ Ｐゴシック"/>
                <w:sz w:val="18"/>
                <w:szCs w:val="18"/>
              </w:rPr>
              <w:t>(※</w:t>
            </w:r>
            <w:r w:rsidRPr="00F71F94">
              <w:rPr>
                <w:rFonts w:ascii="ＭＳ Ｐゴシック" w:eastAsia="ＭＳ Ｐゴシック" w:hAnsi="ＭＳ Ｐゴシック" w:hint="eastAsia"/>
                <w:sz w:val="18"/>
                <w:szCs w:val="18"/>
              </w:rPr>
              <w:t>1</w:t>
            </w:r>
            <w:r w:rsidR="00674680">
              <w:rPr>
                <w:rFonts w:ascii="ＭＳ Ｐゴシック" w:eastAsia="ＭＳ Ｐゴシック" w:hAnsi="ＭＳ Ｐゴシック"/>
                <w:sz w:val="18"/>
                <w:szCs w:val="18"/>
              </w:rPr>
              <w:t>1</w:t>
            </w:r>
            <w:r w:rsidRPr="00F71F94">
              <w:rPr>
                <w:rFonts w:ascii="ＭＳ Ｐゴシック" w:eastAsia="ＭＳ Ｐゴシック" w:hAnsi="ＭＳ Ｐゴシック"/>
                <w:sz w:val="18"/>
                <w:szCs w:val="18"/>
              </w:rPr>
              <w:t>)</w:t>
            </w:r>
          </w:p>
        </w:tc>
        <w:tc>
          <w:tcPr>
            <w:tcW w:w="1197" w:type="dxa"/>
            <w:vMerge/>
            <w:tcBorders>
              <w:left w:val="nil"/>
              <w:bottom w:val="nil"/>
              <w:right w:val="single" w:sz="4" w:space="0" w:color="auto"/>
            </w:tcBorders>
            <w:shd w:val="clear" w:color="auto" w:fill="DBE5F1" w:themeFill="accent1" w:themeFillTint="33"/>
            <w:tcMar>
              <w:left w:w="57" w:type="dxa"/>
              <w:right w:w="57" w:type="dxa"/>
            </w:tcMar>
          </w:tcPr>
          <w:p w14:paraId="2AA8B5D6" w14:textId="77777777" w:rsidR="00F71F94" w:rsidRPr="00F71F94" w:rsidRDefault="00F71F94" w:rsidP="00BF2ADE">
            <w:pPr>
              <w:spacing w:line="240" w:lineRule="exact"/>
              <w:rPr>
                <w:rFonts w:ascii="ＭＳ Ｐゴシック" w:eastAsia="ＭＳ Ｐゴシック" w:hAnsi="ＭＳ Ｐゴシック"/>
                <w:sz w:val="18"/>
                <w:szCs w:val="18"/>
              </w:rPr>
            </w:pPr>
          </w:p>
        </w:tc>
        <w:tc>
          <w:tcPr>
            <w:tcW w:w="1198" w:type="dxa"/>
            <w:vMerge/>
            <w:tcBorders>
              <w:left w:val="nil"/>
              <w:bottom w:val="nil"/>
              <w:right w:val="single" w:sz="4" w:space="0" w:color="auto"/>
            </w:tcBorders>
            <w:shd w:val="clear" w:color="auto" w:fill="DBE5F1" w:themeFill="accent1" w:themeFillTint="33"/>
          </w:tcPr>
          <w:p w14:paraId="25549428" w14:textId="77777777" w:rsidR="00F71F94" w:rsidRPr="00F71F94" w:rsidRDefault="00F71F94" w:rsidP="00BF2ADE">
            <w:pPr>
              <w:spacing w:line="240" w:lineRule="exact"/>
              <w:ind w:leftChars="25" w:left="53" w:rightChars="25" w:right="53"/>
              <w:rPr>
                <w:rFonts w:ascii="ＭＳ Ｐゴシック" w:eastAsia="ＭＳ Ｐゴシック" w:hAnsi="ＭＳ Ｐゴシック"/>
                <w:sz w:val="18"/>
                <w:szCs w:val="18"/>
              </w:rPr>
            </w:pPr>
          </w:p>
        </w:tc>
        <w:tc>
          <w:tcPr>
            <w:tcW w:w="1198" w:type="dxa"/>
            <w:vMerge/>
            <w:tcBorders>
              <w:left w:val="single" w:sz="4" w:space="0" w:color="auto"/>
              <w:bottom w:val="nil"/>
              <w:right w:val="single" w:sz="4" w:space="0" w:color="auto"/>
            </w:tcBorders>
            <w:shd w:val="clear" w:color="auto" w:fill="DBE5F1" w:themeFill="accent1" w:themeFillTint="33"/>
            <w:noWrap/>
            <w:tcMar>
              <w:left w:w="28" w:type="dxa"/>
              <w:right w:w="28" w:type="dxa"/>
            </w:tcMar>
          </w:tcPr>
          <w:p w14:paraId="38C48BF6" w14:textId="77777777" w:rsidR="00F71F94" w:rsidRPr="00F71F94" w:rsidRDefault="00F71F94" w:rsidP="00BF2ADE">
            <w:pPr>
              <w:spacing w:line="240" w:lineRule="exact"/>
              <w:ind w:leftChars="25" w:left="53" w:rightChars="25" w:right="53"/>
              <w:rPr>
                <w:rFonts w:ascii="ＭＳ Ｐゴシック" w:eastAsia="ＭＳ Ｐゴシック" w:hAnsi="ＭＳ Ｐゴシック"/>
                <w:sz w:val="18"/>
                <w:szCs w:val="18"/>
              </w:rPr>
            </w:pPr>
          </w:p>
        </w:tc>
      </w:tr>
      <w:tr w:rsidR="00F71F94" w:rsidRPr="00F71F94" w14:paraId="1C442AF3" w14:textId="77777777" w:rsidTr="00BF2ADE">
        <w:trPr>
          <w:trHeight w:val="240"/>
          <w:jc w:val="center"/>
        </w:trPr>
        <w:tc>
          <w:tcPr>
            <w:tcW w:w="2100"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14:paraId="3F49E069" w14:textId="77777777" w:rsidR="00F71F94" w:rsidRPr="00F71F94" w:rsidRDefault="00F71F94" w:rsidP="00BF2ADE">
            <w:pPr>
              <w:spacing w:line="240" w:lineRule="exact"/>
              <w:jc w:val="center"/>
              <w:rPr>
                <w:rFonts w:ascii="ＭＳ Ｐゴシック" w:eastAsia="ＭＳ Ｐゴシック" w:hAnsi="ＭＳ Ｐゴシック"/>
                <w:sz w:val="18"/>
                <w:szCs w:val="18"/>
              </w:rPr>
            </w:pPr>
            <w:r w:rsidRPr="00F71F94">
              <w:rPr>
                <w:rFonts w:ascii="ＭＳ Ｐゴシック" w:eastAsia="ＭＳ Ｐゴシック" w:hAnsi="ＭＳ Ｐゴシック" w:hint="eastAsia"/>
                <w:sz w:val="18"/>
                <w:szCs w:val="18"/>
              </w:rPr>
              <w:t xml:space="preserve">　</w:t>
            </w:r>
          </w:p>
        </w:tc>
        <w:tc>
          <w:tcPr>
            <w:tcW w:w="1197" w:type="dxa"/>
            <w:tcBorders>
              <w:top w:val="nil"/>
              <w:left w:val="nil"/>
              <w:bottom w:val="single" w:sz="4" w:space="0" w:color="auto"/>
              <w:right w:val="single" w:sz="4" w:space="0" w:color="auto"/>
            </w:tcBorders>
            <w:shd w:val="clear" w:color="auto" w:fill="DBE5F1" w:themeFill="accent1" w:themeFillTint="33"/>
            <w:noWrap/>
            <w:tcMar>
              <w:left w:w="57" w:type="dxa"/>
              <w:right w:w="57" w:type="dxa"/>
            </w:tcMar>
          </w:tcPr>
          <w:p w14:paraId="1032E50E" w14:textId="77777777" w:rsidR="00F71F94" w:rsidRPr="00F71F94" w:rsidRDefault="00F71F94" w:rsidP="00BF2ADE">
            <w:pPr>
              <w:spacing w:line="240" w:lineRule="exact"/>
              <w:jc w:val="center"/>
              <w:rPr>
                <w:rFonts w:ascii="ＭＳ Ｐゴシック" w:eastAsia="ＭＳ Ｐゴシック" w:hAnsi="ＭＳ Ｐゴシック"/>
                <w:sz w:val="18"/>
                <w:szCs w:val="18"/>
              </w:rPr>
            </w:pPr>
            <w:r w:rsidRPr="00F71F94">
              <w:rPr>
                <w:rFonts w:ascii="ＭＳ Ｐゴシック" w:eastAsia="ＭＳ Ｐゴシック" w:hAnsi="ＭＳ Ｐゴシック"/>
                <w:sz w:val="18"/>
                <w:szCs w:val="18"/>
              </w:rPr>
              <w:t>a</w:t>
            </w:r>
          </w:p>
        </w:tc>
        <w:tc>
          <w:tcPr>
            <w:tcW w:w="1198" w:type="dxa"/>
            <w:tcBorders>
              <w:top w:val="nil"/>
              <w:left w:val="nil"/>
              <w:bottom w:val="single" w:sz="4" w:space="0" w:color="auto"/>
              <w:right w:val="single" w:sz="4" w:space="0" w:color="auto"/>
            </w:tcBorders>
            <w:shd w:val="clear" w:color="auto" w:fill="DBE5F1" w:themeFill="accent1" w:themeFillTint="33"/>
            <w:noWrap/>
            <w:tcMar>
              <w:left w:w="57" w:type="dxa"/>
              <w:right w:w="57" w:type="dxa"/>
            </w:tcMar>
          </w:tcPr>
          <w:p w14:paraId="0B89F373" w14:textId="77777777" w:rsidR="00F71F94" w:rsidRPr="00F71F94" w:rsidRDefault="00F71F94" w:rsidP="00BF2ADE">
            <w:pPr>
              <w:spacing w:line="240" w:lineRule="exact"/>
              <w:jc w:val="center"/>
              <w:rPr>
                <w:rFonts w:ascii="ＭＳ Ｐゴシック" w:eastAsia="ＭＳ Ｐゴシック" w:hAnsi="ＭＳ Ｐゴシック"/>
                <w:sz w:val="18"/>
                <w:szCs w:val="18"/>
              </w:rPr>
            </w:pPr>
            <w:r w:rsidRPr="00F71F94">
              <w:rPr>
                <w:rFonts w:ascii="ＭＳ Ｐゴシック" w:eastAsia="ＭＳ Ｐゴシック" w:hAnsi="ＭＳ Ｐゴシック" w:hint="eastAsia"/>
                <w:sz w:val="18"/>
                <w:szCs w:val="18"/>
              </w:rPr>
              <w:t>ｂ</w:t>
            </w:r>
          </w:p>
        </w:tc>
        <w:tc>
          <w:tcPr>
            <w:tcW w:w="1198" w:type="dxa"/>
            <w:tcBorders>
              <w:top w:val="nil"/>
              <w:left w:val="nil"/>
              <w:bottom w:val="single" w:sz="4" w:space="0" w:color="auto"/>
              <w:right w:val="single" w:sz="4" w:space="0" w:color="auto"/>
            </w:tcBorders>
            <w:shd w:val="clear" w:color="auto" w:fill="DBE5F1" w:themeFill="accent1" w:themeFillTint="33"/>
            <w:noWrap/>
            <w:tcMar>
              <w:left w:w="57" w:type="dxa"/>
              <w:right w:w="57" w:type="dxa"/>
            </w:tcMar>
          </w:tcPr>
          <w:p w14:paraId="464D4071" w14:textId="77777777" w:rsidR="00F71F94" w:rsidRPr="00F71F94" w:rsidRDefault="00F71F94" w:rsidP="00BF2ADE">
            <w:pPr>
              <w:spacing w:line="240" w:lineRule="exact"/>
              <w:jc w:val="center"/>
              <w:rPr>
                <w:rFonts w:ascii="ＭＳ Ｐゴシック" w:eastAsia="ＭＳ Ｐゴシック" w:hAnsi="ＭＳ Ｐゴシック"/>
                <w:sz w:val="18"/>
                <w:szCs w:val="18"/>
              </w:rPr>
            </w:pPr>
            <w:r w:rsidRPr="00F71F94">
              <w:rPr>
                <w:rFonts w:ascii="ＭＳ Ｐゴシック" w:eastAsia="ＭＳ Ｐゴシック" w:hAnsi="ＭＳ Ｐゴシック"/>
                <w:sz w:val="18"/>
                <w:szCs w:val="18"/>
              </w:rPr>
              <w:t>ｃ</w:t>
            </w:r>
          </w:p>
        </w:tc>
        <w:tc>
          <w:tcPr>
            <w:tcW w:w="1197" w:type="dxa"/>
            <w:tcBorders>
              <w:top w:val="nil"/>
              <w:left w:val="nil"/>
              <w:bottom w:val="single" w:sz="4" w:space="0" w:color="auto"/>
              <w:right w:val="single" w:sz="4" w:space="0" w:color="auto"/>
            </w:tcBorders>
            <w:shd w:val="clear" w:color="auto" w:fill="DBE5F1" w:themeFill="accent1" w:themeFillTint="33"/>
            <w:noWrap/>
            <w:tcMar>
              <w:left w:w="57" w:type="dxa"/>
              <w:right w:w="57" w:type="dxa"/>
            </w:tcMar>
          </w:tcPr>
          <w:p w14:paraId="1CAE1BB3" w14:textId="77777777" w:rsidR="00F71F94" w:rsidRPr="00F71F94" w:rsidRDefault="00F71F94" w:rsidP="00BF2ADE">
            <w:pPr>
              <w:spacing w:line="240" w:lineRule="exact"/>
              <w:jc w:val="center"/>
              <w:rPr>
                <w:rFonts w:ascii="ＭＳ Ｐゴシック" w:eastAsia="ＭＳ Ｐゴシック" w:hAnsi="ＭＳ Ｐゴシック"/>
                <w:sz w:val="18"/>
                <w:szCs w:val="18"/>
              </w:rPr>
            </w:pPr>
            <w:r w:rsidRPr="00F71F94">
              <w:rPr>
                <w:rFonts w:ascii="ＭＳ Ｐゴシック" w:eastAsia="ＭＳ Ｐゴシック" w:hAnsi="ＭＳ Ｐゴシック"/>
                <w:sz w:val="18"/>
                <w:szCs w:val="18"/>
              </w:rPr>
              <w:t>d</w:t>
            </w:r>
          </w:p>
        </w:tc>
        <w:tc>
          <w:tcPr>
            <w:tcW w:w="1198" w:type="dxa"/>
            <w:tcBorders>
              <w:top w:val="nil"/>
              <w:left w:val="nil"/>
              <w:bottom w:val="single" w:sz="4" w:space="0" w:color="auto"/>
              <w:right w:val="single" w:sz="4" w:space="0" w:color="auto"/>
            </w:tcBorders>
            <w:shd w:val="clear" w:color="auto" w:fill="DBE5F1" w:themeFill="accent1" w:themeFillTint="33"/>
          </w:tcPr>
          <w:p w14:paraId="5E69640A" w14:textId="77777777" w:rsidR="00F71F94" w:rsidRPr="00F71F94" w:rsidRDefault="00F71F94" w:rsidP="00BF2ADE">
            <w:pPr>
              <w:spacing w:line="240" w:lineRule="exact"/>
              <w:jc w:val="center"/>
              <w:rPr>
                <w:rFonts w:ascii="ＭＳ Ｐゴシック" w:eastAsia="ＭＳ Ｐゴシック" w:hAnsi="ＭＳ Ｐゴシック"/>
                <w:sz w:val="18"/>
                <w:szCs w:val="18"/>
              </w:rPr>
            </w:pPr>
            <w:r w:rsidRPr="00F71F94">
              <w:rPr>
                <w:rFonts w:ascii="ＭＳ Ｐゴシック" w:eastAsia="ＭＳ Ｐゴシック" w:hAnsi="ＭＳ Ｐゴシック"/>
                <w:sz w:val="18"/>
                <w:szCs w:val="18"/>
              </w:rPr>
              <w:t>e＝ｃ+d</w:t>
            </w:r>
          </w:p>
        </w:tc>
        <w:tc>
          <w:tcPr>
            <w:tcW w:w="1198"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14:paraId="0C2FAE73" w14:textId="77777777" w:rsidR="00F71F94" w:rsidRPr="00F71F94" w:rsidRDefault="00F71F94" w:rsidP="00BF2ADE">
            <w:pPr>
              <w:spacing w:line="240" w:lineRule="exact"/>
              <w:jc w:val="center"/>
              <w:rPr>
                <w:rFonts w:ascii="ＭＳ Ｐゴシック" w:eastAsia="ＭＳ Ｐゴシック" w:hAnsi="ＭＳ Ｐゴシック"/>
                <w:sz w:val="18"/>
                <w:szCs w:val="18"/>
              </w:rPr>
            </w:pPr>
            <w:r w:rsidRPr="00F71F94">
              <w:rPr>
                <w:rFonts w:ascii="ＭＳ Ｐゴシック" w:eastAsia="ＭＳ Ｐゴシック" w:hAnsi="ＭＳ Ｐゴシック"/>
                <w:sz w:val="18"/>
                <w:szCs w:val="18"/>
              </w:rPr>
              <w:t>f＝e/a</w:t>
            </w:r>
          </w:p>
        </w:tc>
      </w:tr>
      <w:tr w:rsidR="00F71F94" w:rsidRPr="00F71F94" w14:paraId="18AFED68" w14:textId="77777777" w:rsidTr="00BF2ADE">
        <w:trPr>
          <w:trHeight w:val="704"/>
          <w:jc w:val="center"/>
        </w:trPr>
        <w:tc>
          <w:tcPr>
            <w:tcW w:w="2100" w:type="dxa"/>
            <w:tcBorders>
              <w:top w:val="nil"/>
              <w:left w:val="single" w:sz="4" w:space="0" w:color="auto"/>
              <w:bottom w:val="single" w:sz="4" w:space="0" w:color="auto"/>
              <w:right w:val="single" w:sz="4" w:space="0" w:color="auto"/>
            </w:tcBorders>
            <w:noWrap/>
            <w:tcMar>
              <w:left w:w="57" w:type="dxa"/>
              <w:right w:w="57" w:type="dxa"/>
            </w:tcMar>
            <w:vAlign w:val="center"/>
          </w:tcPr>
          <w:p w14:paraId="7E307674" w14:textId="77777777" w:rsidR="00F71F94" w:rsidRPr="00F71F94" w:rsidRDefault="00F71F94" w:rsidP="00BF2ADE">
            <w:pPr>
              <w:rPr>
                <w:rFonts w:ascii="ＭＳ Ｐゴシック" w:eastAsia="ＭＳ Ｐゴシック" w:hAnsi="ＭＳ Ｐゴシック"/>
                <w:sz w:val="18"/>
                <w:szCs w:val="18"/>
              </w:rPr>
            </w:pPr>
            <w:r w:rsidRPr="00F71F94">
              <w:rPr>
                <w:rFonts w:ascii="ＭＳ Ｐゴシック" w:eastAsia="ＭＳ Ｐゴシック" w:hAnsi="ＭＳ Ｐゴシック" w:hint="eastAsia"/>
                <w:sz w:val="18"/>
                <w:szCs w:val="18"/>
              </w:rPr>
              <w:t>防災上特に重要な建築物</w:t>
            </w:r>
          </w:p>
          <w:p w14:paraId="243D399A" w14:textId="77777777" w:rsidR="00F71F94" w:rsidRPr="00F71F94" w:rsidRDefault="00F71F94" w:rsidP="00BF2ADE">
            <w:pPr>
              <w:rPr>
                <w:rFonts w:ascii="ＭＳ Ｐゴシック" w:eastAsia="ＭＳ Ｐゴシック" w:hAnsi="ＭＳ Ｐゴシック"/>
                <w:sz w:val="18"/>
                <w:szCs w:val="18"/>
              </w:rPr>
            </w:pPr>
            <w:r w:rsidRPr="00F71F94">
              <w:rPr>
                <w:rFonts w:ascii="ＭＳ Ｐゴシック" w:eastAsia="ＭＳ Ｐゴシック" w:hAnsi="ＭＳ Ｐゴシック" w:hint="eastAsia"/>
                <w:sz w:val="18"/>
                <w:szCs w:val="18"/>
              </w:rPr>
              <w:t>（学校、病院等）</w:t>
            </w:r>
          </w:p>
        </w:tc>
        <w:tc>
          <w:tcPr>
            <w:tcW w:w="1197" w:type="dxa"/>
            <w:tcBorders>
              <w:top w:val="nil"/>
              <w:left w:val="nil"/>
              <w:bottom w:val="single" w:sz="4" w:space="0" w:color="auto"/>
              <w:right w:val="single" w:sz="4" w:space="0" w:color="auto"/>
            </w:tcBorders>
            <w:noWrap/>
            <w:tcMar>
              <w:left w:w="57" w:type="dxa"/>
              <w:right w:w="57" w:type="dxa"/>
            </w:tcMar>
            <w:vAlign w:val="center"/>
          </w:tcPr>
          <w:p w14:paraId="5BD78D5A"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192棟</w:t>
            </w:r>
          </w:p>
        </w:tc>
        <w:tc>
          <w:tcPr>
            <w:tcW w:w="1198" w:type="dxa"/>
            <w:tcBorders>
              <w:top w:val="nil"/>
              <w:left w:val="nil"/>
              <w:bottom w:val="single" w:sz="4" w:space="0" w:color="auto"/>
              <w:right w:val="single" w:sz="4" w:space="0" w:color="auto"/>
            </w:tcBorders>
            <w:noWrap/>
            <w:tcMar>
              <w:left w:w="57" w:type="dxa"/>
              <w:right w:w="57" w:type="dxa"/>
            </w:tcMar>
            <w:vAlign w:val="center"/>
          </w:tcPr>
          <w:p w14:paraId="7756AFAD"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82棟</w:t>
            </w:r>
          </w:p>
        </w:tc>
        <w:tc>
          <w:tcPr>
            <w:tcW w:w="1198" w:type="dxa"/>
            <w:tcBorders>
              <w:top w:val="nil"/>
              <w:left w:val="nil"/>
              <w:bottom w:val="single" w:sz="4" w:space="0" w:color="auto"/>
              <w:right w:val="single" w:sz="4" w:space="0" w:color="auto"/>
            </w:tcBorders>
            <w:noWrap/>
            <w:tcMar>
              <w:left w:w="57" w:type="dxa"/>
              <w:right w:w="57" w:type="dxa"/>
            </w:tcMar>
            <w:vAlign w:val="center"/>
          </w:tcPr>
          <w:p w14:paraId="539E74F6"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73棟</w:t>
            </w:r>
          </w:p>
        </w:tc>
        <w:tc>
          <w:tcPr>
            <w:tcW w:w="1197" w:type="dxa"/>
            <w:tcBorders>
              <w:top w:val="nil"/>
              <w:left w:val="nil"/>
              <w:bottom w:val="single" w:sz="4" w:space="0" w:color="auto"/>
              <w:right w:val="single" w:sz="4" w:space="0" w:color="auto"/>
            </w:tcBorders>
            <w:noWrap/>
            <w:tcMar>
              <w:left w:w="57" w:type="dxa"/>
              <w:right w:w="57" w:type="dxa"/>
            </w:tcMar>
            <w:vAlign w:val="center"/>
          </w:tcPr>
          <w:p w14:paraId="00F9D79D"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110棟</w:t>
            </w:r>
          </w:p>
        </w:tc>
        <w:tc>
          <w:tcPr>
            <w:tcW w:w="1198" w:type="dxa"/>
            <w:tcBorders>
              <w:top w:val="single" w:sz="4" w:space="0" w:color="auto"/>
              <w:left w:val="nil"/>
              <w:bottom w:val="single" w:sz="4" w:space="0" w:color="auto"/>
              <w:right w:val="single" w:sz="4" w:space="0" w:color="auto"/>
            </w:tcBorders>
            <w:vAlign w:val="center"/>
          </w:tcPr>
          <w:p w14:paraId="0BD15823"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183棟</w:t>
            </w:r>
          </w:p>
        </w:tc>
        <w:tc>
          <w:tcPr>
            <w:tcW w:w="11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92EEFBC"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95.3%</w:t>
            </w:r>
          </w:p>
        </w:tc>
      </w:tr>
      <w:tr w:rsidR="00F71F94" w:rsidRPr="00F71F94" w14:paraId="4E972443" w14:textId="77777777" w:rsidTr="00BF2ADE">
        <w:trPr>
          <w:trHeight w:val="686"/>
          <w:jc w:val="center"/>
        </w:trPr>
        <w:tc>
          <w:tcPr>
            <w:tcW w:w="2100" w:type="dxa"/>
            <w:tcBorders>
              <w:top w:val="nil"/>
              <w:left w:val="single" w:sz="4" w:space="0" w:color="auto"/>
              <w:bottom w:val="single" w:sz="4" w:space="0" w:color="auto"/>
              <w:right w:val="single" w:sz="4" w:space="0" w:color="auto"/>
            </w:tcBorders>
            <w:noWrap/>
            <w:tcMar>
              <w:left w:w="57" w:type="dxa"/>
              <w:right w:w="57" w:type="dxa"/>
            </w:tcMar>
            <w:vAlign w:val="center"/>
          </w:tcPr>
          <w:p w14:paraId="30337271" w14:textId="77777777" w:rsidR="00F71F94" w:rsidRPr="00F71F94" w:rsidRDefault="00F71F94" w:rsidP="00BF2ADE">
            <w:pPr>
              <w:rPr>
                <w:rFonts w:ascii="ＭＳ Ｐゴシック" w:eastAsia="ＭＳ Ｐゴシック" w:hAnsi="ＭＳ Ｐゴシック"/>
                <w:sz w:val="18"/>
                <w:szCs w:val="18"/>
              </w:rPr>
            </w:pPr>
            <w:r w:rsidRPr="00BF1840">
              <w:rPr>
                <w:rFonts w:ascii="ＭＳ Ｐゴシック" w:eastAsia="ＭＳ Ｐゴシック" w:hAnsi="ＭＳ Ｐゴシック" w:hint="eastAsia"/>
                <w:w w:val="93"/>
                <w:kern w:val="0"/>
                <w:sz w:val="18"/>
                <w:szCs w:val="18"/>
                <w:fitText w:val="1980" w:id="-1755125248"/>
              </w:rPr>
              <w:t>要配慮者が利用する建築</w:t>
            </w:r>
            <w:r w:rsidRPr="00BF1840">
              <w:rPr>
                <w:rFonts w:ascii="ＭＳ Ｐゴシック" w:eastAsia="ＭＳ Ｐゴシック" w:hAnsi="ＭＳ Ｐゴシック" w:hint="eastAsia"/>
                <w:spacing w:val="4"/>
                <w:w w:val="93"/>
                <w:kern w:val="0"/>
                <w:sz w:val="18"/>
                <w:szCs w:val="18"/>
                <w:fitText w:val="1980" w:id="-1755125248"/>
              </w:rPr>
              <w:t>物</w:t>
            </w:r>
          </w:p>
          <w:p w14:paraId="40BA33B7" w14:textId="77777777" w:rsidR="00F71F94" w:rsidRPr="00F71F94" w:rsidRDefault="00F71F94" w:rsidP="00BF2ADE">
            <w:pPr>
              <w:rPr>
                <w:rFonts w:ascii="ＭＳ Ｐゴシック" w:eastAsia="ＭＳ Ｐゴシック" w:hAnsi="ＭＳ Ｐゴシック"/>
                <w:sz w:val="18"/>
                <w:szCs w:val="18"/>
              </w:rPr>
            </w:pPr>
            <w:r w:rsidRPr="00F71F94">
              <w:rPr>
                <w:rFonts w:ascii="ＭＳ Ｐゴシック" w:eastAsia="ＭＳ Ｐゴシック" w:hAnsi="ＭＳ Ｐゴシック" w:hint="eastAsia"/>
                <w:sz w:val="18"/>
                <w:szCs w:val="18"/>
              </w:rPr>
              <w:t>（社会福祉施設等）</w:t>
            </w:r>
          </w:p>
        </w:tc>
        <w:tc>
          <w:tcPr>
            <w:tcW w:w="1197" w:type="dxa"/>
            <w:tcBorders>
              <w:top w:val="nil"/>
              <w:left w:val="nil"/>
              <w:bottom w:val="single" w:sz="4" w:space="0" w:color="auto"/>
              <w:right w:val="single" w:sz="4" w:space="0" w:color="auto"/>
            </w:tcBorders>
            <w:noWrap/>
            <w:tcMar>
              <w:left w:w="57" w:type="dxa"/>
              <w:right w:w="57" w:type="dxa"/>
            </w:tcMar>
            <w:vAlign w:val="center"/>
          </w:tcPr>
          <w:p w14:paraId="425EC514" w14:textId="77777777" w:rsidR="00F71F94" w:rsidRPr="00F71F94" w:rsidRDefault="00F71F94" w:rsidP="00BF2ADE">
            <w:pPr>
              <w:jc w:val="center"/>
              <w:rPr>
                <w:rFonts w:ascii="ＭＳ Ｐゴシック" w:eastAsia="ＭＳ Ｐゴシック" w:hAnsi="ＭＳ Ｐゴシック"/>
                <w:sz w:val="24"/>
                <w:szCs w:val="24"/>
              </w:rPr>
            </w:pPr>
            <w:r w:rsidRPr="00F71F94">
              <w:rPr>
                <w:rFonts w:ascii="ＭＳ Ｐゴシック" w:eastAsia="ＭＳ Ｐゴシック" w:hAnsi="ＭＳ Ｐゴシック" w:hint="eastAsia"/>
                <w:sz w:val="22"/>
              </w:rPr>
              <w:t>18棟</w:t>
            </w:r>
          </w:p>
        </w:tc>
        <w:tc>
          <w:tcPr>
            <w:tcW w:w="1198" w:type="dxa"/>
            <w:tcBorders>
              <w:top w:val="nil"/>
              <w:left w:val="nil"/>
              <w:bottom w:val="single" w:sz="4" w:space="0" w:color="auto"/>
              <w:right w:val="single" w:sz="4" w:space="0" w:color="auto"/>
            </w:tcBorders>
            <w:noWrap/>
            <w:tcMar>
              <w:left w:w="57" w:type="dxa"/>
              <w:right w:w="57" w:type="dxa"/>
            </w:tcMar>
            <w:vAlign w:val="center"/>
          </w:tcPr>
          <w:p w14:paraId="48BB62B0" w14:textId="77777777" w:rsidR="00F71F94" w:rsidRPr="00F71F94" w:rsidRDefault="00F71F94" w:rsidP="00BF2ADE">
            <w:pPr>
              <w:jc w:val="center"/>
              <w:rPr>
                <w:rFonts w:ascii="ＭＳ Ｐゴシック" w:eastAsia="ＭＳ Ｐゴシック" w:hAnsi="ＭＳ Ｐゴシック"/>
                <w:sz w:val="24"/>
                <w:szCs w:val="24"/>
              </w:rPr>
            </w:pPr>
            <w:r w:rsidRPr="00F71F94">
              <w:rPr>
                <w:rFonts w:ascii="ＭＳ Ｐゴシック" w:eastAsia="ＭＳ Ｐゴシック" w:hAnsi="ＭＳ Ｐゴシック" w:hint="eastAsia"/>
                <w:sz w:val="22"/>
              </w:rPr>
              <w:t>2棟</w:t>
            </w:r>
          </w:p>
        </w:tc>
        <w:tc>
          <w:tcPr>
            <w:tcW w:w="1198" w:type="dxa"/>
            <w:tcBorders>
              <w:top w:val="nil"/>
              <w:left w:val="nil"/>
              <w:bottom w:val="single" w:sz="4" w:space="0" w:color="auto"/>
              <w:right w:val="single" w:sz="4" w:space="0" w:color="auto"/>
            </w:tcBorders>
            <w:noWrap/>
            <w:tcMar>
              <w:left w:w="57" w:type="dxa"/>
              <w:right w:w="57" w:type="dxa"/>
            </w:tcMar>
            <w:vAlign w:val="center"/>
          </w:tcPr>
          <w:p w14:paraId="57C5CC48" w14:textId="77777777" w:rsidR="00F71F94" w:rsidRPr="00F71F94" w:rsidRDefault="00F71F94" w:rsidP="00BF2ADE">
            <w:pPr>
              <w:jc w:val="center"/>
              <w:rPr>
                <w:rFonts w:ascii="ＭＳ Ｐゴシック" w:eastAsia="ＭＳ Ｐゴシック" w:hAnsi="ＭＳ Ｐゴシック"/>
                <w:sz w:val="24"/>
                <w:szCs w:val="24"/>
              </w:rPr>
            </w:pPr>
            <w:r w:rsidRPr="00F71F94">
              <w:rPr>
                <w:rFonts w:ascii="ＭＳ Ｐゴシック" w:eastAsia="ＭＳ Ｐゴシック" w:hAnsi="ＭＳ Ｐゴシック" w:hint="eastAsia"/>
                <w:sz w:val="22"/>
              </w:rPr>
              <w:t>2棟</w:t>
            </w:r>
          </w:p>
        </w:tc>
        <w:tc>
          <w:tcPr>
            <w:tcW w:w="1197" w:type="dxa"/>
            <w:tcBorders>
              <w:top w:val="nil"/>
              <w:left w:val="nil"/>
              <w:bottom w:val="single" w:sz="4" w:space="0" w:color="auto"/>
              <w:right w:val="single" w:sz="4" w:space="0" w:color="auto"/>
            </w:tcBorders>
            <w:noWrap/>
            <w:tcMar>
              <w:left w:w="57" w:type="dxa"/>
              <w:right w:w="57" w:type="dxa"/>
            </w:tcMar>
            <w:vAlign w:val="center"/>
          </w:tcPr>
          <w:p w14:paraId="5A3AD7E5" w14:textId="77777777" w:rsidR="00F71F94" w:rsidRPr="00F71F94" w:rsidRDefault="00F71F94" w:rsidP="00BF2ADE">
            <w:pPr>
              <w:jc w:val="center"/>
              <w:rPr>
                <w:rFonts w:ascii="ＭＳ Ｐゴシック" w:eastAsia="ＭＳ Ｐゴシック" w:hAnsi="ＭＳ Ｐゴシック"/>
                <w:sz w:val="24"/>
                <w:szCs w:val="24"/>
              </w:rPr>
            </w:pPr>
            <w:r w:rsidRPr="00F71F94">
              <w:rPr>
                <w:rFonts w:ascii="ＭＳ Ｐゴシック" w:eastAsia="ＭＳ Ｐゴシック" w:hAnsi="ＭＳ Ｐゴシック" w:hint="eastAsia"/>
                <w:sz w:val="22"/>
              </w:rPr>
              <w:t>16棟</w:t>
            </w:r>
          </w:p>
        </w:tc>
        <w:tc>
          <w:tcPr>
            <w:tcW w:w="1198" w:type="dxa"/>
            <w:tcBorders>
              <w:top w:val="single" w:sz="4" w:space="0" w:color="auto"/>
              <w:left w:val="nil"/>
              <w:bottom w:val="single" w:sz="4" w:space="0" w:color="auto"/>
              <w:right w:val="single" w:sz="4" w:space="0" w:color="auto"/>
            </w:tcBorders>
            <w:vAlign w:val="center"/>
          </w:tcPr>
          <w:p w14:paraId="1E79620E" w14:textId="77777777" w:rsidR="00F71F94" w:rsidRPr="00F71F94" w:rsidRDefault="00F71F94" w:rsidP="00BF2ADE">
            <w:pPr>
              <w:jc w:val="center"/>
              <w:rPr>
                <w:rFonts w:ascii="ＭＳ Ｐゴシック" w:eastAsia="ＭＳ Ｐゴシック" w:hAnsi="ＭＳ Ｐゴシック"/>
                <w:sz w:val="24"/>
                <w:szCs w:val="24"/>
              </w:rPr>
            </w:pPr>
            <w:r w:rsidRPr="00F71F94">
              <w:rPr>
                <w:rFonts w:ascii="ＭＳ Ｐゴシック" w:eastAsia="ＭＳ Ｐゴシック" w:hAnsi="ＭＳ Ｐゴシック" w:hint="eastAsia"/>
                <w:sz w:val="22"/>
              </w:rPr>
              <w:t>18棟</w:t>
            </w:r>
          </w:p>
        </w:tc>
        <w:tc>
          <w:tcPr>
            <w:tcW w:w="11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1B38236" w14:textId="4D74DB91" w:rsidR="00F71F94" w:rsidRPr="00F71F94" w:rsidRDefault="00F71F94" w:rsidP="00783EF5">
            <w:pPr>
              <w:jc w:val="center"/>
              <w:rPr>
                <w:rFonts w:ascii="ＭＳ Ｐゴシック" w:eastAsia="ＭＳ Ｐゴシック" w:hAnsi="ＭＳ Ｐゴシック"/>
                <w:sz w:val="24"/>
                <w:szCs w:val="24"/>
              </w:rPr>
            </w:pPr>
            <w:r w:rsidRPr="00F71F94">
              <w:rPr>
                <w:rFonts w:ascii="ＭＳ Ｐゴシック" w:eastAsia="ＭＳ Ｐゴシック" w:hAnsi="ＭＳ Ｐゴシック" w:hint="eastAsia"/>
                <w:sz w:val="22"/>
              </w:rPr>
              <w:t>100%</w:t>
            </w:r>
          </w:p>
        </w:tc>
      </w:tr>
      <w:tr w:rsidR="00F71F94" w:rsidRPr="00F71F94" w14:paraId="17E15235" w14:textId="77777777" w:rsidTr="00BF2ADE">
        <w:trPr>
          <w:trHeight w:val="826"/>
          <w:jc w:val="center"/>
        </w:trPr>
        <w:tc>
          <w:tcPr>
            <w:tcW w:w="2100" w:type="dxa"/>
            <w:tcBorders>
              <w:top w:val="nil"/>
              <w:left w:val="single" w:sz="4" w:space="0" w:color="auto"/>
              <w:bottom w:val="single" w:sz="4" w:space="0" w:color="auto"/>
              <w:right w:val="single" w:sz="4" w:space="0" w:color="auto"/>
            </w:tcBorders>
            <w:noWrap/>
            <w:tcMar>
              <w:left w:w="57" w:type="dxa"/>
              <w:right w:w="57" w:type="dxa"/>
            </w:tcMar>
            <w:vAlign w:val="center"/>
          </w:tcPr>
          <w:p w14:paraId="17570598" w14:textId="77777777" w:rsidR="00F71F94" w:rsidRPr="00F71F94" w:rsidRDefault="00F71F94" w:rsidP="00BF2ADE">
            <w:pPr>
              <w:spacing w:line="280" w:lineRule="exact"/>
              <w:rPr>
                <w:rFonts w:ascii="ＭＳ Ｐゴシック" w:eastAsia="ＭＳ Ｐゴシック" w:hAnsi="ＭＳ Ｐゴシック"/>
                <w:kern w:val="0"/>
                <w:sz w:val="18"/>
                <w:szCs w:val="18"/>
              </w:rPr>
            </w:pPr>
            <w:r w:rsidRPr="00F71F94">
              <w:rPr>
                <w:rFonts w:ascii="ＭＳ Ｐゴシック" w:eastAsia="ＭＳ Ｐゴシック" w:hAnsi="ＭＳ Ｐゴシック" w:hint="eastAsia"/>
                <w:kern w:val="0"/>
                <w:sz w:val="18"/>
                <w:szCs w:val="18"/>
              </w:rPr>
              <w:t>不特定多数の者が利用する建築物</w:t>
            </w:r>
          </w:p>
          <w:p w14:paraId="007E573D" w14:textId="77777777" w:rsidR="00F71F94" w:rsidRPr="00F71F94" w:rsidRDefault="00F71F94" w:rsidP="00BF2ADE">
            <w:pPr>
              <w:spacing w:line="280" w:lineRule="exact"/>
              <w:rPr>
                <w:rFonts w:ascii="ＭＳ Ｐゴシック" w:eastAsia="ＭＳ Ｐゴシック" w:hAnsi="ＭＳ Ｐゴシック"/>
                <w:kern w:val="0"/>
                <w:sz w:val="18"/>
                <w:szCs w:val="18"/>
              </w:rPr>
            </w:pPr>
            <w:r w:rsidRPr="00F71F94">
              <w:rPr>
                <w:rFonts w:ascii="ＭＳ Ｐゴシック" w:eastAsia="ＭＳ Ｐゴシック" w:hAnsi="ＭＳ Ｐゴシック" w:hint="eastAsia"/>
                <w:kern w:val="0"/>
                <w:sz w:val="18"/>
                <w:szCs w:val="18"/>
              </w:rPr>
              <w:t>（百貨店、ﾎﾃﾙ、劇場等）</w:t>
            </w:r>
          </w:p>
        </w:tc>
        <w:tc>
          <w:tcPr>
            <w:tcW w:w="1197" w:type="dxa"/>
            <w:tcBorders>
              <w:top w:val="nil"/>
              <w:left w:val="nil"/>
              <w:bottom w:val="single" w:sz="4" w:space="0" w:color="auto"/>
              <w:right w:val="single" w:sz="4" w:space="0" w:color="auto"/>
            </w:tcBorders>
            <w:noWrap/>
            <w:tcMar>
              <w:left w:w="57" w:type="dxa"/>
              <w:right w:w="57" w:type="dxa"/>
            </w:tcMar>
            <w:vAlign w:val="center"/>
          </w:tcPr>
          <w:p w14:paraId="09E5696C"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132棟</w:t>
            </w:r>
          </w:p>
        </w:tc>
        <w:tc>
          <w:tcPr>
            <w:tcW w:w="1198" w:type="dxa"/>
            <w:tcBorders>
              <w:top w:val="nil"/>
              <w:left w:val="nil"/>
              <w:bottom w:val="single" w:sz="4" w:space="0" w:color="auto"/>
              <w:right w:val="single" w:sz="4" w:space="0" w:color="auto"/>
            </w:tcBorders>
            <w:noWrap/>
            <w:tcMar>
              <w:left w:w="57" w:type="dxa"/>
              <w:right w:w="57" w:type="dxa"/>
            </w:tcMar>
            <w:vAlign w:val="center"/>
          </w:tcPr>
          <w:p w14:paraId="410A18CC"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37棟</w:t>
            </w:r>
          </w:p>
        </w:tc>
        <w:tc>
          <w:tcPr>
            <w:tcW w:w="1198" w:type="dxa"/>
            <w:tcBorders>
              <w:top w:val="nil"/>
              <w:left w:val="nil"/>
              <w:bottom w:val="single" w:sz="4" w:space="0" w:color="auto"/>
              <w:right w:val="single" w:sz="4" w:space="0" w:color="auto"/>
            </w:tcBorders>
            <w:noWrap/>
            <w:tcMar>
              <w:left w:w="57" w:type="dxa"/>
              <w:right w:w="57" w:type="dxa"/>
            </w:tcMar>
            <w:vAlign w:val="center"/>
          </w:tcPr>
          <w:p w14:paraId="3B6610CE"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24棟</w:t>
            </w:r>
          </w:p>
        </w:tc>
        <w:tc>
          <w:tcPr>
            <w:tcW w:w="1197" w:type="dxa"/>
            <w:tcBorders>
              <w:top w:val="nil"/>
              <w:left w:val="nil"/>
              <w:bottom w:val="single" w:sz="4" w:space="0" w:color="auto"/>
              <w:right w:val="single" w:sz="4" w:space="0" w:color="auto"/>
            </w:tcBorders>
            <w:noWrap/>
            <w:tcMar>
              <w:left w:w="57" w:type="dxa"/>
              <w:right w:w="57" w:type="dxa"/>
            </w:tcMar>
            <w:vAlign w:val="center"/>
          </w:tcPr>
          <w:p w14:paraId="559F83F4"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95棟</w:t>
            </w:r>
          </w:p>
        </w:tc>
        <w:tc>
          <w:tcPr>
            <w:tcW w:w="1198" w:type="dxa"/>
            <w:tcBorders>
              <w:top w:val="single" w:sz="4" w:space="0" w:color="auto"/>
              <w:left w:val="nil"/>
              <w:bottom w:val="single" w:sz="4" w:space="0" w:color="auto"/>
              <w:right w:val="single" w:sz="4" w:space="0" w:color="auto"/>
            </w:tcBorders>
            <w:vAlign w:val="center"/>
          </w:tcPr>
          <w:p w14:paraId="63960EAA"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119棟</w:t>
            </w:r>
          </w:p>
        </w:tc>
        <w:tc>
          <w:tcPr>
            <w:tcW w:w="11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EBD8699"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90.2%</w:t>
            </w:r>
          </w:p>
        </w:tc>
      </w:tr>
      <w:tr w:rsidR="00F71F94" w:rsidRPr="00F71F94" w14:paraId="59E6D85E" w14:textId="77777777" w:rsidTr="00BF2ADE">
        <w:trPr>
          <w:trHeight w:val="471"/>
          <w:jc w:val="center"/>
        </w:trPr>
        <w:tc>
          <w:tcPr>
            <w:tcW w:w="2100" w:type="dxa"/>
            <w:tcBorders>
              <w:top w:val="nil"/>
              <w:left w:val="single" w:sz="4" w:space="0" w:color="auto"/>
              <w:bottom w:val="single" w:sz="4" w:space="0" w:color="auto"/>
              <w:right w:val="single" w:sz="4" w:space="0" w:color="auto"/>
            </w:tcBorders>
            <w:noWrap/>
            <w:tcMar>
              <w:left w:w="57" w:type="dxa"/>
              <w:right w:w="57" w:type="dxa"/>
            </w:tcMar>
            <w:vAlign w:val="center"/>
          </w:tcPr>
          <w:p w14:paraId="3A1B7EB1" w14:textId="77777777" w:rsidR="00F71F94" w:rsidRPr="00F71F94" w:rsidRDefault="00F71F94" w:rsidP="00BF2ADE">
            <w:pPr>
              <w:rPr>
                <w:rFonts w:ascii="ＭＳ Ｐゴシック" w:eastAsia="ＭＳ Ｐゴシック" w:hAnsi="ＭＳ Ｐゴシック"/>
                <w:kern w:val="0"/>
                <w:sz w:val="18"/>
                <w:szCs w:val="18"/>
              </w:rPr>
            </w:pPr>
            <w:r w:rsidRPr="00F71F94">
              <w:rPr>
                <w:rFonts w:ascii="ＭＳ Ｐゴシック" w:eastAsia="ＭＳ Ｐゴシック" w:hAnsi="ＭＳ Ｐゴシック" w:hint="eastAsia"/>
                <w:kern w:val="0"/>
                <w:sz w:val="18"/>
                <w:szCs w:val="18"/>
              </w:rPr>
              <w:t>その他の建築物</w:t>
            </w:r>
          </w:p>
        </w:tc>
        <w:tc>
          <w:tcPr>
            <w:tcW w:w="1197" w:type="dxa"/>
            <w:tcBorders>
              <w:top w:val="nil"/>
              <w:left w:val="nil"/>
              <w:bottom w:val="single" w:sz="4" w:space="0" w:color="auto"/>
              <w:right w:val="single" w:sz="4" w:space="0" w:color="auto"/>
            </w:tcBorders>
            <w:noWrap/>
            <w:tcMar>
              <w:left w:w="57" w:type="dxa"/>
              <w:right w:w="57" w:type="dxa"/>
            </w:tcMar>
            <w:vAlign w:val="center"/>
          </w:tcPr>
          <w:p w14:paraId="4BD8120F"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389棟</w:t>
            </w:r>
          </w:p>
        </w:tc>
        <w:tc>
          <w:tcPr>
            <w:tcW w:w="1198" w:type="dxa"/>
            <w:tcBorders>
              <w:top w:val="nil"/>
              <w:left w:val="nil"/>
              <w:bottom w:val="single" w:sz="4" w:space="0" w:color="auto"/>
              <w:right w:val="single" w:sz="4" w:space="0" w:color="auto"/>
            </w:tcBorders>
            <w:noWrap/>
            <w:tcMar>
              <w:left w:w="57" w:type="dxa"/>
              <w:right w:w="57" w:type="dxa"/>
            </w:tcMar>
            <w:vAlign w:val="center"/>
          </w:tcPr>
          <w:p w14:paraId="3B39A769"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13</w:t>
            </w:r>
            <w:r w:rsidRPr="00F71F94">
              <w:rPr>
                <w:rFonts w:ascii="ＭＳ Ｐゴシック" w:eastAsia="ＭＳ Ｐゴシック" w:hAnsi="ＭＳ Ｐゴシック" w:hint="eastAsia"/>
                <w:bCs/>
                <w:sz w:val="22"/>
              </w:rPr>
              <w:t>7</w:t>
            </w:r>
            <w:r w:rsidRPr="00F71F94">
              <w:rPr>
                <w:rFonts w:ascii="ＭＳ Ｐゴシック" w:eastAsia="ＭＳ Ｐゴシック" w:hAnsi="ＭＳ Ｐゴシック" w:hint="eastAsia"/>
                <w:sz w:val="22"/>
              </w:rPr>
              <w:t>棟</w:t>
            </w:r>
          </w:p>
        </w:tc>
        <w:tc>
          <w:tcPr>
            <w:tcW w:w="1198" w:type="dxa"/>
            <w:tcBorders>
              <w:top w:val="nil"/>
              <w:left w:val="nil"/>
              <w:bottom w:val="single" w:sz="4" w:space="0" w:color="auto"/>
              <w:right w:val="single" w:sz="4" w:space="0" w:color="auto"/>
            </w:tcBorders>
            <w:noWrap/>
            <w:tcMar>
              <w:left w:w="57" w:type="dxa"/>
              <w:right w:w="57" w:type="dxa"/>
            </w:tcMar>
            <w:vAlign w:val="center"/>
          </w:tcPr>
          <w:p w14:paraId="2DD83871"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9</w:t>
            </w:r>
            <w:r w:rsidRPr="00F71F94">
              <w:rPr>
                <w:rFonts w:ascii="ＭＳ Ｐゴシック" w:eastAsia="ＭＳ Ｐゴシック" w:hAnsi="ＭＳ Ｐゴシック" w:hint="eastAsia"/>
                <w:bCs/>
                <w:sz w:val="22"/>
              </w:rPr>
              <w:t>5</w:t>
            </w:r>
            <w:r w:rsidRPr="00F71F94">
              <w:rPr>
                <w:rFonts w:ascii="ＭＳ Ｐゴシック" w:eastAsia="ＭＳ Ｐゴシック" w:hAnsi="ＭＳ Ｐゴシック" w:hint="eastAsia"/>
                <w:sz w:val="22"/>
              </w:rPr>
              <w:t>棟</w:t>
            </w:r>
          </w:p>
        </w:tc>
        <w:tc>
          <w:tcPr>
            <w:tcW w:w="1197" w:type="dxa"/>
            <w:tcBorders>
              <w:top w:val="nil"/>
              <w:left w:val="nil"/>
              <w:bottom w:val="single" w:sz="4" w:space="0" w:color="auto"/>
              <w:right w:val="single" w:sz="4" w:space="0" w:color="auto"/>
            </w:tcBorders>
            <w:noWrap/>
            <w:tcMar>
              <w:left w:w="57" w:type="dxa"/>
              <w:right w:w="57" w:type="dxa"/>
            </w:tcMar>
            <w:vAlign w:val="center"/>
          </w:tcPr>
          <w:p w14:paraId="5AFA23F6"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252棟</w:t>
            </w:r>
          </w:p>
        </w:tc>
        <w:tc>
          <w:tcPr>
            <w:tcW w:w="1198" w:type="dxa"/>
            <w:tcBorders>
              <w:top w:val="single" w:sz="4" w:space="0" w:color="auto"/>
              <w:left w:val="nil"/>
              <w:bottom w:val="single" w:sz="4" w:space="0" w:color="auto"/>
              <w:right w:val="single" w:sz="4" w:space="0" w:color="auto"/>
            </w:tcBorders>
            <w:vAlign w:val="center"/>
          </w:tcPr>
          <w:p w14:paraId="49427733"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34</w:t>
            </w:r>
            <w:r w:rsidRPr="00F71F94">
              <w:rPr>
                <w:rFonts w:ascii="ＭＳ Ｐゴシック" w:eastAsia="ＭＳ Ｐゴシック" w:hAnsi="ＭＳ Ｐゴシック" w:hint="eastAsia"/>
                <w:bCs/>
                <w:sz w:val="22"/>
              </w:rPr>
              <w:t>7</w:t>
            </w:r>
            <w:r w:rsidRPr="00F71F94">
              <w:rPr>
                <w:rFonts w:ascii="ＭＳ Ｐゴシック" w:eastAsia="ＭＳ Ｐゴシック" w:hAnsi="ＭＳ Ｐゴシック" w:hint="eastAsia"/>
                <w:sz w:val="22"/>
              </w:rPr>
              <w:t>棟</w:t>
            </w:r>
          </w:p>
        </w:tc>
        <w:tc>
          <w:tcPr>
            <w:tcW w:w="11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5E3A969"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8</w:t>
            </w:r>
            <w:r w:rsidRPr="00F71F94">
              <w:rPr>
                <w:rFonts w:ascii="ＭＳ Ｐゴシック" w:eastAsia="ＭＳ Ｐゴシック" w:hAnsi="ＭＳ Ｐゴシック" w:hint="eastAsia"/>
                <w:bCs/>
                <w:sz w:val="22"/>
              </w:rPr>
              <w:t>9.2</w:t>
            </w:r>
            <w:r w:rsidRPr="00F71F94">
              <w:rPr>
                <w:rFonts w:ascii="ＭＳ Ｐゴシック" w:eastAsia="ＭＳ Ｐゴシック" w:hAnsi="ＭＳ Ｐゴシック" w:hint="eastAsia"/>
                <w:sz w:val="22"/>
              </w:rPr>
              <w:t>%</w:t>
            </w:r>
          </w:p>
        </w:tc>
      </w:tr>
      <w:tr w:rsidR="00F71F94" w:rsidRPr="00F71F94" w14:paraId="2A088650" w14:textId="77777777" w:rsidTr="00BF2ADE">
        <w:trPr>
          <w:trHeight w:val="407"/>
          <w:jc w:val="center"/>
        </w:trPr>
        <w:tc>
          <w:tcPr>
            <w:tcW w:w="21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80762F9" w14:textId="77777777" w:rsidR="00F71F94" w:rsidRPr="00F71F94" w:rsidRDefault="00F71F94" w:rsidP="00BF2ADE">
            <w:pPr>
              <w:rPr>
                <w:rFonts w:ascii="ＭＳ Ｐゴシック" w:eastAsia="ＭＳ Ｐゴシック" w:hAnsi="ＭＳ Ｐゴシック"/>
                <w:sz w:val="24"/>
                <w:szCs w:val="24"/>
              </w:rPr>
            </w:pPr>
            <w:r w:rsidRPr="00F71F94">
              <w:rPr>
                <w:rFonts w:ascii="ＭＳ Ｐゴシック" w:eastAsia="ＭＳ Ｐゴシック" w:hAnsi="ＭＳ Ｐゴシック" w:hint="eastAsia"/>
                <w:sz w:val="24"/>
                <w:szCs w:val="24"/>
              </w:rPr>
              <w:t>合　計</w:t>
            </w:r>
          </w:p>
        </w:tc>
        <w:tc>
          <w:tcPr>
            <w:tcW w:w="1197" w:type="dxa"/>
            <w:tcBorders>
              <w:top w:val="single" w:sz="4" w:space="0" w:color="auto"/>
              <w:left w:val="nil"/>
              <w:bottom w:val="single" w:sz="4" w:space="0" w:color="auto"/>
              <w:right w:val="single" w:sz="4" w:space="0" w:color="auto"/>
            </w:tcBorders>
            <w:noWrap/>
            <w:tcMar>
              <w:left w:w="57" w:type="dxa"/>
              <w:right w:w="57" w:type="dxa"/>
            </w:tcMar>
            <w:vAlign w:val="center"/>
          </w:tcPr>
          <w:p w14:paraId="1E6C8F40"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731棟</w:t>
            </w:r>
          </w:p>
        </w:tc>
        <w:tc>
          <w:tcPr>
            <w:tcW w:w="1198" w:type="dxa"/>
            <w:tcBorders>
              <w:top w:val="single" w:sz="4" w:space="0" w:color="auto"/>
              <w:left w:val="nil"/>
              <w:bottom w:val="single" w:sz="4" w:space="0" w:color="auto"/>
              <w:right w:val="single" w:sz="4" w:space="0" w:color="auto"/>
            </w:tcBorders>
            <w:noWrap/>
            <w:tcMar>
              <w:left w:w="57" w:type="dxa"/>
              <w:right w:w="57" w:type="dxa"/>
            </w:tcMar>
            <w:vAlign w:val="center"/>
          </w:tcPr>
          <w:p w14:paraId="45C044D8"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25</w:t>
            </w:r>
            <w:r w:rsidRPr="00F71F94">
              <w:rPr>
                <w:rFonts w:ascii="ＭＳ Ｐゴシック" w:eastAsia="ＭＳ Ｐゴシック" w:hAnsi="ＭＳ Ｐゴシック" w:hint="eastAsia"/>
                <w:bCs/>
                <w:sz w:val="22"/>
              </w:rPr>
              <w:t>8</w:t>
            </w:r>
            <w:r w:rsidRPr="00F71F94">
              <w:rPr>
                <w:rFonts w:ascii="ＭＳ Ｐゴシック" w:eastAsia="ＭＳ Ｐゴシック" w:hAnsi="ＭＳ Ｐゴシック" w:hint="eastAsia"/>
                <w:sz w:val="22"/>
              </w:rPr>
              <w:t>棟</w:t>
            </w:r>
          </w:p>
        </w:tc>
        <w:tc>
          <w:tcPr>
            <w:tcW w:w="1198" w:type="dxa"/>
            <w:tcBorders>
              <w:top w:val="single" w:sz="4" w:space="0" w:color="auto"/>
              <w:left w:val="nil"/>
              <w:bottom w:val="single" w:sz="4" w:space="0" w:color="auto"/>
              <w:right w:val="single" w:sz="4" w:space="0" w:color="auto"/>
            </w:tcBorders>
            <w:noWrap/>
            <w:tcMar>
              <w:left w:w="57" w:type="dxa"/>
              <w:right w:w="57" w:type="dxa"/>
            </w:tcMar>
            <w:vAlign w:val="center"/>
          </w:tcPr>
          <w:p w14:paraId="7C1DEDF4"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19</w:t>
            </w:r>
            <w:r w:rsidRPr="00F71F94">
              <w:rPr>
                <w:rFonts w:ascii="ＭＳ Ｐゴシック" w:eastAsia="ＭＳ Ｐゴシック" w:hAnsi="ＭＳ Ｐゴシック" w:hint="eastAsia"/>
                <w:bCs/>
                <w:sz w:val="22"/>
              </w:rPr>
              <w:t>4</w:t>
            </w:r>
            <w:r w:rsidRPr="00F71F94">
              <w:rPr>
                <w:rFonts w:ascii="ＭＳ Ｐゴシック" w:eastAsia="ＭＳ Ｐゴシック" w:hAnsi="ＭＳ Ｐゴシック" w:hint="eastAsia"/>
                <w:sz w:val="22"/>
              </w:rPr>
              <w:t>棟</w:t>
            </w:r>
          </w:p>
        </w:tc>
        <w:tc>
          <w:tcPr>
            <w:tcW w:w="1197" w:type="dxa"/>
            <w:tcBorders>
              <w:top w:val="single" w:sz="4" w:space="0" w:color="auto"/>
              <w:left w:val="nil"/>
              <w:bottom w:val="single" w:sz="4" w:space="0" w:color="auto"/>
              <w:right w:val="single" w:sz="4" w:space="0" w:color="auto"/>
            </w:tcBorders>
            <w:noWrap/>
            <w:tcMar>
              <w:left w:w="57" w:type="dxa"/>
              <w:right w:w="57" w:type="dxa"/>
            </w:tcMar>
            <w:vAlign w:val="center"/>
          </w:tcPr>
          <w:p w14:paraId="233EA187"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473棟</w:t>
            </w:r>
          </w:p>
        </w:tc>
        <w:tc>
          <w:tcPr>
            <w:tcW w:w="1198" w:type="dxa"/>
            <w:tcBorders>
              <w:top w:val="single" w:sz="4" w:space="0" w:color="auto"/>
              <w:left w:val="nil"/>
              <w:bottom w:val="single" w:sz="4" w:space="0" w:color="auto"/>
              <w:right w:val="single" w:sz="4" w:space="0" w:color="auto"/>
            </w:tcBorders>
            <w:vAlign w:val="center"/>
          </w:tcPr>
          <w:p w14:paraId="34C7837F"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66</w:t>
            </w:r>
            <w:r w:rsidRPr="00F71F94">
              <w:rPr>
                <w:rFonts w:ascii="ＭＳ Ｐゴシック" w:eastAsia="ＭＳ Ｐゴシック" w:hAnsi="ＭＳ Ｐゴシック" w:hint="eastAsia"/>
                <w:bCs/>
                <w:sz w:val="22"/>
              </w:rPr>
              <w:t>7</w:t>
            </w:r>
            <w:r w:rsidRPr="00F71F94">
              <w:rPr>
                <w:rFonts w:ascii="ＭＳ Ｐゴシック" w:eastAsia="ＭＳ Ｐゴシック" w:hAnsi="ＭＳ Ｐゴシック" w:hint="eastAsia"/>
                <w:sz w:val="22"/>
              </w:rPr>
              <w:t>棟</w:t>
            </w:r>
          </w:p>
        </w:tc>
        <w:tc>
          <w:tcPr>
            <w:tcW w:w="11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50C759A" w14:textId="77777777" w:rsidR="00F71F94" w:rsidRPr="00F71F94" w:rsidRDefault="00F71F94" w:rsidP="00BF2ADE">
            <w:pPr>
              <w:jc w:val="center"/>
              <w:rPr>
                <w:rFonts w:ascii="ＭＳ Ｐゴシック" w:eastAsia="ＭＳ Ｐゴシック" w:hAnsi="ＭＳ Ｐゴシック" w:cs="ＭＳ Ｐゴシック"/>
                <w:sz w:val="24"/>
                <w:szCs w:val="24"/>
              </w:rPr>
            </w:pPr>
            <w:r w:rsidRPr="00F71F94">
              <w:rPr>
                <w:rFonts w:ascii="ＭＳ Ｐゴシック" w:eastAsia="ＭＳ Ｐゴシック" w:hAnsi="ＭＳ Ｐゴシック" w:hint="eastAsia"/>
                <w:sz w:val="22"/>
              </w:rPr>
              <w:t>9</w:t>
            </w:r>
            <w:r w:rsidRPr="00F71F94">
              <w:rPr>
                <w:rFonts w:ascii="ＭＳ Ｐゴシック" w:eastAsia="ＭＳ Ｐゴシック" w:hAnsi="ＭＳ Ｐゴシック" w:hint="eastAsia"/>
                <w:bCs/>
                <w:sz w:val="22"/>
              </w:rPr>
              <w:t>1.2</w:t>
            </w:r>
            <w:r w:rsidRPr="00F71F94">
              <w:rPr>
                <w:rFonts w:ascii="ＭＳ Ｐゴシック" w:eastAsia="ＭＳ Ｐゴシック" w:hAnsi="ＭＳ Ｐゴシック" w:hint="eastAsia"/>
                <w:sz w:val="22"/>
              </w:rPr>
              <w:t>%</w:t>
            </w:r>
          </w:p>
        </w:tc>
      </w:tr>
    </w:tbl>
    <w:p w14:paraId="24157E16" w14:textId="270A314E" w:rsidR="00D172D3" w:rsidRPr="00685DAC" w:rsidRDefault="00D172D3" w:rsidP="00D172D3">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w:t>
      </w:r>
      <w:r w:rsidR="00674680">
        <w:rPr>
          <w:rFonts w:ascii="ＭＳ Ｐゴシック" w:eastAsia="ＭＳ Ｐゴシック" w:hAnsi="ＭＳ Ｐゴシック"/>
          <w:color w:val="000000" w:themeColor="text1"/>
          <w:sz w:val="18"/>
        </w:rPr>
        <w:t>10</w:t>
      </w:r>
      <w:r w:rsidRPr="00685DAC">
        <w:rPr>
          <w:rFonts w:ascii="ＭＳ Ｐゴシック" w:eastAsia="ＭＳ Ｐゴシック" w:hAnsi="ＭＳ Ｐゴシック"/>
          <w:color w:val="000000" w:themeColor="text1"/>
          <w:sz w:val="18"/>
        </w:rPr>
        <w:t>)：</w:t>
      </w:r>
      <w:r w:rsidRPr="00685DAC">
        <w:rPr>
          <w:rFonts w:ascii="ＭＳ Ｐゴシック" w:eastAsia="ＭＳ Ｐゴシック" w:hAnsi="ＭＳ Ｐゴシック" w:hint="eastAsia"/>
          <w:color w:val="000000" w:themeColor="text1"/>
          <w:sz w:val="18"/>
        </w:rPr>
        <w:t>建築基準法第12条第1項に定める「特定建築物定期調査報告」等をもとにした推計値</w:t>
      </w:r>
    </w:p>
    <w:p w14:paraId="6792CF5B" w14:textId="22FDD250" w:rsidR="00F07DA2" w:rsidRPr="00685DAC" w:rsidRDefault="00D172D3" w:rsidP="00D172D3">
      <w:pPr>
        <w:spacing w:line="240" w:lineRule="exact"/>
        <w:ind w:left="639" w:hangingChars="355" w:hanging="639"/>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w:t>
      </w:r>
      <w:r w:rsidRPr="00685DAC">
        <w:rPr>
          <w:rFonts w:ascii="ＭＳ Ｐゴシック" w:eastAsia="ＭＳ Ｐゴシック" w:hAnsi="ＭＳ Ｐゴシック" w:hint="eastAsia"/>
          <w:color w:val="000000" w:themeColor="text1"/>
          <w:sz w:val="18"/>
        </w:rPr>
        <w:t>1</w:t>
      </w:r>
      <w:r w:rsidR="00674680">
        <w:rPr>
          <w:rFonts w:ascii="ＭＳ Ｐゴシック" w:eastAsia="ＭＳ Ｐゴシック" w:hAnsi="ＭＳ Ｐゴシック"/>
          <w:color w:val="000000" w:themeColor="text1"/>
          <w:sz w:val="18"/>
        </w:rPr>
        <w:t>1</w:t>
      </w:r>
      <w:r w:rsidRPr="00685DAC">
        <w:rPr>
          <w:rFonts w:ascii="ＭＳ Ｐゴシック" w:eastAsia="ＭＳ Ｐゴシック" w:hAnsi="ＭＳ Ｐゴシック"/>
          <w:color w:val="000000" w:themeColor="text1"/>
          <w:sz w:val="18"/>
        </w:rPr>
        <w:t>)：国が示す</w:t>
      </w:r>
      <w:r w:rsidRPr="00685DAC">
        <w:rPr>
          <w:rFonts w:ascii="ＭＳ Ｐゴシック" w:eastAsia="ＭＳ Ｐゴシック" w:hAnsi="ＭＳ Ｐゴシック" w:hint="eastAsia"/>
          <w:color w:val="000000" w:themeColor="text1"/>
          <w:sz w:val="18"/>
        </w:rPr>
        <w:t>「</w:t>
      </w:r>
      <w:r w:rsidRPr="00685DAC">
        <w:rPr>
          <w:rFonts w:ascii="ＭＳ Ｐゴシック" w:eastAsia="ＭＳ Ｐゴシック" w:hAnsi="ＭＳ Ｐゴシック"/>
          <w:color w:val="000000" w:themeColor="text1"/>
          <w:sz w:val="18"/>
        </w:rPr>
        <w:t>耐震性のある割合</w:t>
      </w:r>
      <w:r w:rsidRPr="00685DAC">
        <w:rPr>
          <w:rFonts w:ascii="ＭＳ Ｐゴシック" w:eastAsia="ＭＳ Ｐゴシック" w:hAnsi="ＭＳ Ｐゴシック" w:hint="eastAsia"/>
          <w:color w:val="000000" w:themeColor="text1"/>
          <w:sz w:val="18"/>
        </w:rPr>
        <w:t>」</w:t>
      </w:r>
      <w:r w:rsidRPr="00685DAC">
        <w:rPr>
          <w:rFonts w:ascii="ＭＳ Ｐゴシック" w:eastAsia="ＭＳ Ｐゴシック" w:hAnsi="ＭＳ Ｐゴシック"/>
          <w:color w:val="000000" w:themeColor="text1"/>
          <w:sz w:val="18"/>
        </w:rPr>
        <w:t>及び東京都の</w:t>
      </w:r>
      <w:r w:rsidRPr="00685DAC">
        <w:rPr>
          <w:rFonts w:ascii="ＭＳ Ｐゴシック" w:eastAsia="ＭＳ Ｐゴシック" w:hAnsi="ＭＳ Ｐゴシック" w:hint="eastAsia"/>
          <w:color w:val="000000" w:themeColor="text1"/>
          <w:sz w:val="18"/>
        </w:rPr>
        <w:t>「</w:t>
      </w:r>
      <w:r w:rsidRPr="00685DAC">
        <w:rPr>
          <w:rFonts w:ascii="ＭＳ Ｐゴシック" w:eastAsia="ＭＳ Ｐゴシック" w:hAnsi="ＭＳ Ｐゴシック"/>
          <w:color w:val="000000" w:themeColor="text1"/>
          <w:sz w:val="18"/>
        </w:rPr>
        <w:t>文部科学省の私立学校耐震化状況調査の結果</w:t>
      </w:r>
      <w:r w:rsidRPr="00685DAC">
        <w:rPr>
          <w:rFonts w:ascii="ＭＳ Ｐゴシック" w:eastAsia="ＭＳ Ｐゴシック" w:hAnsi="ＭＳ Ｐゴシック" w:hint="eastAsia"/>
          <w:color w:val="000000" w:themeColor="text1"/>
          <w:sz w:val="18"/>
        </w:rPr>
        <w:t>」</w:t>
      </w:r>
      <w:r w:rsidRPr="00685DAC">
        <w:rPr>
          <w:rFonts w:ascii="ＭＳ Ｐゴシック" w:eastAsia="ＭＳ Ｐゴシック" w:hAnsi="ＭＳ Ｐゴシック"/>
          <w:color w:val="000000" w:themeColor="text1"/>
          <w:sz w:val="18"/>
        </w:rPr>
        <w:t>等</w:t>
      </w:r>
      <w:r w:rsidRPr="00685DAC">
        <w:rPr>
          <w:rFonts w:ascii="ＭＳ Ｐゴシック" w:eastAsia="ＭＳ Ｐゴシック" w:hAnsi="ＭＳ Ｐゴシック" w:hint="eastAsia"/>
          <w:color w:val="000000" w:themeColor="text1"/>
          <w:sz w:val="18"/>
        </w:rPr>
        <w:t>をもとにした推計値</w:t>
      </w:r>
    </w:p>
    <w:p w14:paraId="0629CD33" w14:textId="77777777" w:rsidR="00F07DA2" w:rsidRPr="00685DAC" w:rsidRDefault="00F07DA2" w:rsidP="00F07DA2">
      <w:pPr>
        <w:pStyle w:val="af5"/>
        <w:rPr>
          <w:rFonts w:ascii="ＭＳ Ｐゴシック" w:eastAsia="ＭＳ Ｐゴシック" w:hAnsi="ＭＳ Ｐゴシック"/>
          <w:color w:val="000000" w:themeColor="text1"/>
          <w:sz w:val="18"/>
          <w:szCs w:val="18"/>
        </w:rPr>
      </w:pPr>
      <w:r w:rsidRPr="00685DAC">
        <w:rPr>
          <w:rFonts w:hint="eastAsia"/>
          <w:color w:val="000000" w:themeColor="text1"/>
        </w:rPr>
        <w:t>表2-</w:t>
      </w:r>
      <w:r w:rsidR="004A6E09" w:rsidRPr="00685DAC">
        <w:rPr>
          <w:rFonts w:hint="eastAsia"/>
          <w:color w:val="000000" w:themeColor="text1"/>
        </w:rPr>
        <w:t>3</w:t>
      </w:r>
      <w:r w:rsidRPr="00685DAC">
        <w:rPr>
          <w:rFonts w:hint="eastAsia"/>
          <w:color w:val="000000" w:themeColor="text1"/>
        </w:rPr>
        <w:t xml:space="preserve">　要緊急安全確認大規模建築物の耐震化の現状</w:t>
      </w:r>
      <w:r w:rsidRPr="00685DAC">
        <w:rPr>
          <w:rFonts w:hAnsi="ＭＳ ゴシック" w:hint="eastAsia"/>
          <w:color w:val="000000" w:themeColor="text1"/>
        </w:rPr>
        <w:t xml:space="preserve">　</w:t>
      </w:r>
      <w:r w:rsidRPr="00685DAC">
        <w:rPr>
          <w:rFonts w:hAnsi="ＭＳ ゴシック" w:hint="eastAsia"/>
          <w:color w:val="000000" w:themeColor="text1"/>
          <w:sz w:val="18"/>
          <w:szCs w:val="18"/>
        </w:rPr>
        <w:t>（令和3年3月）</w:t>
      </w:r>
    </w:p>
    <w:tbl>
      <w:tblPr>
        <w:tblW w:w="5692" w:type="dxa"/>
        <w:jc w:val="center"/>
        <w:tblLayout w:type="fixed"/>
        <w:tblCellMar>
          <w:left w:w="0" w:type="dxa"/>
          <w:right w:w="0" w:type="dxa"/>
        </w:tblCellMar>
        <w:tblLook w:val="0000" w:firstRow="0" w:lastRow="0" w:firstColumn="0" w:lastColumn="0" w:noHBand="0" w:noVBand="0"/>
      </w:tblPr>
      <w:tblGrid>
        <w:gridCol w:w="2100"/>
        <w:gridCol w:w="1197"/>
        <w:gridCol w:w="1197"/>
        <w:gridCol w:w="1198"/>
      </w:tblGrid>
      <w:tr w:rsidR="00612487" w:rsidRPr="00685DAC" w14:paraId="31856F06" w14:textId="77777777" w:rsidTr="00612487">
        <w:trPr>
          <w:trHeight w:val="240"/>
          <w:jc w:val="center"/>
        </w:trPr>
        <w:tc>
          <w:tcPr>
            <w:tcW w:w="2100" w:type="dxa"/>
            <w:vMerge w:val="restart"/>
            <w:tcBorders>
              <w:top w:val="single" w:sz="4" w:space="0" w:color="auto"/>
              <w:left w:val="single" w:sz="4" w:space="0" w:color="auto"/>
              <w:right w:val="single" w:sz="4" w:space="0" w:color="auto"/>
            </w:tcBorders>
            <w:shd w:val="clear" w:color="auto" w:fill="DBE5F1" w:themeFill="accent1" w:themeFillTint="33"/>
            <w:noWrap/>
            <w:tcMar>
              <w:left w:w="57" w:type="dxa"/>
              <w:right w:w="57" w:type="dxa"/>
            </w:tcMar>
            <w:vAlign w:val="center"/>
          </w:tcPr>
          <w:p w14:paraId="0CB1C9AA" w14:textId="77777777" w:rsidR="00612487" w:rsidRPr="00685DAC" w:rsidRDefault="00612487" w:rsidP="0055284C">
            <w:pPr>
              <w:spacing w:line="240" w:lineRule="exact"/>
              <w:rPr>
                <w:rFonts w:ascii="ＭＳ Ｐゴシック" w:eastAsia="ＭＳ Ｐゴシック" w:hAnsi="ＭＳ Ｐゴシック"/>
                <w:color w:val="000000" w:themeColor="text1"/>
                <w:sz w:val="18"/>
                <w:szCs w:val="18"/>
              </w:rPr>
            </w:pPr>
          </w:p>
        </w:tc>
        <w:tc>
          <w:tcPr>
            <w:tcW w:w="1197" w:type="dxa"/>
            <w:vMerge w:val="restart"/>
            <w:tcBorders>
              <w:top w:val="single" w:sz="4" w:space="0" w:color="auto"/>
              <w:left w:val="nil"/>
              <w:right w:val="single" w:sz="4" w:space="0" w:color="auto"/>
            </w:tcBorders>
            <w:shd w:val="clear" w:color="auto" w:fill="DBE5F1" w:themeFill="accent1" w:themeFillTint="33"/>
            <w:tcMar>
              <w:left w:w="57" w:type="dxa"/>
              <w:right w:w="57" w:type="dxa"/>
            </w:tcMar>
            <w:vAlign w:val="center"/>
          </w:tcPr>
          <w:p w14:paraId="5289DA60" w14:textId="57F05078" w:rsidR="00612487" w:rsidRPr="00685DAC" w:rsidRDefault="003E1B2F" w:rsidP="003E1B2F">
            <w:pPr>
              <w:spacing w:line="240" w:lineRule="exac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対象</w:t>
            </w:r>
            <w:r w:rsidR="00612487" w:rsidRPr="00685DAC">
              <w:rPr>
                <w:rFonts w:ascii="ＭＳ Ｐゴシック" w:eastAsia="ＭＳ Ｐゴシック" w:hAnsi="ＭＳ Ｐゴシック" w:hint="eastAsia"/>
                <w:color w:val="000000" w:themeColor="text1"/>
                <w:sz w:val="18"/>
                <w:szCs w:val="18"/>
              </w:rPr>
              <w:t>建築物数</w:t>
            </w:r>
          </w:p>
        </w:tc>
        <w:tc>
          <w:tcPr>
            <w:tcW w:w="1197" w:type="dxa"/>
            <w:vMerge w:val="restart"/>
            <w:tcBorders>
              <w:top w:val="single" w:sz="4" w:space="0" w:color="auto"/>
              <w:left w:val="nil"/>
              <w:right w:val="single" w:sz="4" w:space="0" w:color="auto"/>
            </w:tcBorders>
            <w:shd w:val="clear" w:color="auto" w:fill="DBE5F1" w:themeFill="accent1" w:themeFillTint="33"/>
            <w:tcMar>
              <w:left w:w="57" w:type="dxa"/>
              <w:right w:w="57" w:type="dxa"/>
            </w:tcMar>
            <w:vAlign w:val="center"/>
          </w:tcPr>
          <w:p w14:paraId="0D8B64C1" w14:textId="77777777" w:rsidR="00612487" w:rsidRPr="00685DAC" w:rsidRDefault="00612487" w:rsidP="00492BF3">
            <w:pPr>
              <w:spacing w:line="240" w:lineRule="exac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耐震性能</w:t>
            </w:r>
            <w:r w:rsidRPr="00685DAC">
              <w:rPr>
                <w:rFonts w:ascii="ＭＳ Ｐゴシック" w:eastAsia="ＭＳ Ｐゴシック" w:hAnsi="ＭＳ Ｐゴシック" w:hint="eastAsia"/>
                <w:color w:val="000000" w:themeColor="text1"/>
                <w:sz w:val="18"/>
                <w:szCs w:val="18"/>
              </w:rPr>
              <w:t>を</w:t>
            </w:r>
          </w:p>
          <w:p w14:paraId="37A4E55A" w14:textId="77777777" w:rsidR="00612487" w:rsidRPr="00685DAC" w:rsidRDefault="00612487" w:rsidP="00492BF3">
            <w:pPr>
              <w:spacing w:line="240" w:lineRule="exac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有している</w:t>
            </w:r>
          </w:p>
          <w:p w14:paraId="4BFF9219" w14:textId="77777777" w:rsidR="00612487" w:rsidRPr="00685DAC" w:rsidRDefault="00612487" w:rsidP="00492BF3">
            <w:pPr>
              <w:spacing w:line="240" w:lineRule="exac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建築物</w:t>
            </w:r>
            <w:r w:rsidRPr="00685DAC">
              <w:rPr>
                <w:rFonts w:ascii="ＭＳ Ｐゴシック" w:eastAsia="ＭＳ Ｐゴシック" w:hAnsi="ＭＳ Ｐゴシック" w:hint="eastAsia"/>
                <w:color w:val="000000" w:themeColor="text1"/>
                <w:sz w:val="18"/>
                <w:szCs w:val="18"/>
              </w:rPr>
              <w:t>数</w:t>
            </w:r>
          </w:p>
        </w:tc>
        <w:tc>
          <w:tcPr>
            <w:tcW w:w="1198" w:type="dxa"/>
            <w:vMerge w:val="restart"/>
            <w:tcBorders>
              <w:top w:val="single" w:sz="4" w:space="0" w:color="auto"/>
              <w:left w:val="single" w:sz="4" w:space="0" w:color="auto"/>
              <w:right w:val="single" w:sz="4" w:space="0" w:color="auto"/>
            </w:tcBorders>
            <w:shd w:val="clear" w:color="auto" w:fill="DBE5F1" w:themeFill="accent1" w:themeFillTint="33"/>
            <w:noWrap/>
            <w:tcMar>
              <w:left w:w="28" w:type="dxa"/>
              <w:right w:w="28" w:type="dxa"/>
            </w:tcMar>
            <w:vAlign w:val="center"/>
          </w:tcPr>
          <w:p w14:paraId="2694B235" w14:textId="77777777" w:rsidR="00612487" w:rsidRPr="00685DAC" w:rsidRDefault="00612487" w:rsidP="00492BF3">
            <w:pPr>
              <w:spacing w:line="24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耐震化率（</w:t>
            </w:r>
            <w:r w:rsidRPr="00685DAC">
              <w:rPr>
                <w:rFonts w:ascii="ＭＳ Ｐゴシック" w:eastAsia="ＭＳ Ｐゴシック" w:hAnsi="ＭＳ Ｐゴシック"/>
                <w:color w:val="000000" w:themeColor="text1"/>
                <w:sz w:val="18"/>
                <w:szCs w:val="18"/>
              </w:rPr>
              <w:t>%）</w:t>
            </w:r>
          </w:p>
        </w:tc>
      </w:tr>
      <w:tr w:rsidR="00612487" w:rsidRPr="00685DAC" w14:paraId="7DDBD0CC" w14:textId="77777777" w:rsidTr="00612487">
        <w:trPr>
          <w:trHeight w:val="547"/>
          <w:jc w:val="center"/>
        </w:trPr>
        <w:tc>
          <w:tcPr>
            <w:tcW w:w="2100" w:type="dxa"/>
            <w:vMerge/>
            <w:tcBorders>
              <w:left w:val="single" w:sz="4" w:space="0" w:color="auto"/>
              <w:bottom w:val="nil"/>
              <w:right w:val="single" w:sz="4" w:space="0" w:color="auto"/>
            </w:tcBorders>
            <w:shd w:val="clear" w:color="auto" w:fill="DBE5F1" w:themeFill="accent1" w:themeFillTint="33"/>
            <w:noWrap/>
            <w:tcMar>
              <w:left w:w="57" w:type="dxa"/>
              <w:right w:w="57" w:type="dxa"/>
            </w:tcMar>
            <w:vAlign w:val="center"/>
          </w:tcPr>
          <w:p w14:paraId="670115DD" w14:textId="77777777" w:rsidR="00612487" w:rsidRPr="00685DAC" w:rsidRDefault="00612487" w:rsidP="0055284C">
            <w:pPr>
              <w:spacing w:line="240" w:lineRule="exact"/>
              <w:jc w:val="center"/>
              <w:rPr>
                <w:rFonts w:ascii="ＭＳ Ｐゴシック" w:eastAsia="ＭＳ Ｐゴシック" w:hAnsi="ＭＳ Ｐゴシック"/>
                <w:color w:val="000000" w:themeColor="text1"/>
                <w:sz w:val="18"/>
                <w:szCs w:val="18"/>
              </w:rPr>
            </w:pPr>
          </w:p>
        </w:tc>
        <w:tc>
          <w:tcPr>
            <w:tcW w:w="1197" w:type="dxa"/>
            <w:vMerge/>
            <w:tcBorders>
              <w:left w:val="nil"/>
              <w:bottom w:val="nil"/>
              <w:right w:val="single" w:sz="4" w:space="0" w:color="auto"/>
            </w:tcBorders>
            <w:shd w:val="clear" w:color="auto" w:fill="DBE5F1" w:themeFill="accent1" w:themeFillTint="33"/>
            <w:tcMar>
              <w:left w:w="57" w:type="dxa"/>
              <w:right w:w="57" w:type="dxa"/>
            </w:tcMar>
          </w:tcPr>
          <w:p w14:paraId="2FB0B393" w14:textId="77777777" w:rsidR="00612487" w:rsidRPr="00685DAC" w:rsidRDefault="00612487" w:rsidP="0055284C">
            <w:pPr>
              <w:spacing w:line="240" w:lineRule="exact"/>
              <w:rPr>
                <w:rFonts w:ascii="ＭＳ Ｐゴシック" w:eastAsia="ＭＳ Ｐゴシック" w:hAnsi="ＭＳ Ｐゴシック"/>
                <w:color w:val="000000" w:themeColor="text1"/>
                <w:sz w:val="18"/>
                <w:szCs w:val="18"/>
              </w:rPr>
            </w:pPr>
          </w:p>
        </w:tc>
        <w:tc>
          <w:tcPr>
            <w:tcW w:w="1197" w:type="dxa"/>
            <w:vMerge/>
            <w:tcBorders>
              <w:left w:val="nil"/>
              <w:bottom w:val="nil"/>
              <w:right w:val="single" w:sz="4" w:space="0" w:color="auto"/>
            </w:tcBorders>
            <w:shd w:val="clear" w:color="auto" w:fill="DBE5F1" w:themeFill="accent1" w:themeFillTint="33"/>
            <w:tcMar>
              <w:left w:w="57" w:type="dxa"/>
              <w:right w:w="57" w:type="dxa"/>
            </w:tcMar>
          </w:tcPr>
          <w:p w14:paraId="28E5E4A6" w14:textId="77777777" w:rsidR="00612487" w:rsidRPr="00685DAC" w:rsidRDefault="00612487" w:rsidP="0055284C">
            <w:pPr>
              <w:spacing w:line="240" w:lineRule="exact"/>
              <w:rPr>
                <w:rFonts w:ascii="ＭＳ Ｐゴシック" w:eastAsia="ＭＳ Ｐゴシック" w:hAnsi="ＭＳ Ｐゴシック"/>
                <w:color w:val="000000" w:themeColor="text1"/>
                <w:sz w:val="18"/>
                <w:szCs w:val="18"/>
              </w:rPr>
            </w:pPr>
          </w:p>
        </w:tc>
        <w:tc>
          <w:tcPr>
            <w:tcW w:w="1198" w:type="dxa"/>
            <w:vMerge/>
            <w:tcBorders>
              <w:left w:val="single" w:sz="4" w:space="0" w:color="auto"/>
              <w:bottom w:val="nil"/>
              <w:right w:val="single" w:sz="4" w:space="0" w:color="auto"/>
            </w:tcBorders>
            <w:shd w:val="clear" w:color="auto" w:fill="DBE5F1" w:themeFill="accent1" w:themeFillTint="33"/>
            <w:noWrap/>
            <w:tcMar>
              <w:left w:w="28" w:type="dxa"/>
              <w:right w:w="28" w:type="dxa"/>
            </w:tcMar>
          </w:tcPr>
          <w:p w14:paraId="16816A68" w14:textId="77777777" w:rsidR="00612487" w:rsidRPr="00685DAC" w:rsidRDefault="00612487" w:rsidP="0055284C">
            <w:pPr>
              <w:spacing w:line="240" w:lineRule="exact"/>
              <w:ind w:leftChars="25" w:left="53" w:rightChars="25" w:right="53"/>
              <w:rPr>
                <w:rFonts w:ascii="ＭＳ Ｐゴシック" w:eastAsia="ＭＳ Ｐゴシック" w:hAnsi="ＭＳ Ｐゴシック"/>
                <w:color w:val="000000" w:themeColor="text1"/>
                <w:sz w:val="18"/>
                <w:szCs w:val="18"/>
              </w:rPr>
            </w:pPr>
          </w:p>
        </w:tc>
      </w:tr>
      <w:tr w:rsidR="00612487" w:rsidRPr="00685DAC" w14:paraId="0FCD5A14" w14:textId="77777777" w:rsidTr="00612487">
        <w:trPr>
          <w:trHeight w:val="240"/>
          <w:jc w:val="center"/>
        </w:trPr>
        <w:tc>
          <w:tcPr>
            <w:tcW w:w="2100"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14:paraId="74E62B13" w14:textId="77777777" w:rsidR="00612487" w:rsidRPr="00685DAC" w:rsidRDefault="00612487" w:rsidP="0055284C">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 xml:space="preserve">　</w:t>
            </w:r>
          </w:p>
        </w:tc>
        <w:tc>
          <w:tcPr>
            <w:tcW w:w="1197" w:type="dxa"/>
            <w:tcBorders>
              <w:top w:val="nil"/>
              <w:left w:val="nil"/>
              <w:bottom w:val="single" w:sz="4" w:space="0" w:color="auto"/>
              <w:right w:val="single" w:sz="4" w:space="0" w:color="auto"/>
            </w:tcBorders>
            <w:shd w:val="clear" w:color="auto" w:fill="DBE5F1" w:themeFill="accent1" w:themeFillTint="33"/>
            <w:noWrap/>
            <w:tcMar>
              <w:left w:w="57" w:type="dxa"/>
              <w:right w:w="57" w:type="dxa"/>
            </w:tcMar>
          </w:tcPr>
          <w:p w14:paraId="3D0F799B" w14:textId="77777777" w:rsidR="00612487" w:rsidRPr="00685DAC" w:rsidRDefault="00612487" w:rsidP="0055284C">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a</w:t>
            </w:r>
          </w:p>
        </w:tc>
        <w:tc>
          <w:tcPr>
            <w:tcW w:w="1197" w:type="dxa"/>
            <w:tcBorders>
              <w:top w:val="nil"/>
              <w:left w:val="nil"/>
              <w:bottom w:val="single" w:sz="4" w:space="0" w:color="auto"/>
              <w:right w:val="single" w:sz="4" w:space="0" w:color="auto"/>
            </w:tcBorders>
            <w:shd w:val="clear" w:color="auto" w:fill="DBE5F1" w:themeFill="accent1" w:themeFillTint="33"/>
            <w:noWrap/>
            <w:tcMar>
              <w:left w:w="57" w:type="dxa"/>
              <w:right w:w="57" w:type="dxa"/>
            </w:tcMar>
          </w:tcPr>
          <w:p w14:paraId="15B8F2F9" w14:textId="77777777" w:rsidR="00612487" w:rsidRPr="00685DAC" w:rsidRDefault="00612487" w:rsidP="0055284C">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b</w:t>
            </w:r>
          </w:p>
        </w:tc>
        <w:tc>
          <w:tcPr>
            <w:tcW w:w="1198"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14:paraId="734DEEC1" w14:textId="77777777" w:rsidR="00612487" w:rsidRPr="00685DAC" w:rsidRDefault="00612487" w:rsidP="0055284C">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b/a</w:t>
            </w:r>
          </w:p>
        </w:tc>
      </w:tr>
      <w:tr w:rsidR="00612487" w:rsidRPr="00685DAC" w14:paraId="0A9D6DD6" w14:textId="77777777" w:rsidTr="00612487">
        <w:trPr>
          <w:trHeight w:val="704"/>
          <w:jc w:val="center"/>
        </w:trPr>
        <w:tc>
          <w:tcPr>
            <w:tcW w:w="2100" w:type="dxa"/>
            <w:tcBorders>
              <w:top w:val="nil"/>
              <w:left w:val="single" w:sz="4" w:space="0" w:color="auto"/>
              <w:bottom w:val="single" w:sz="4" w:space="0" w:color="auto"/>
              <w:right w:val="single" w:sz="4" w:space="0" w:color="auto"/>
            </w:tcBorders>
            <w:noWrap/>
            <w:tcMar>
              <w:left w:w="57" w:type="dxa"/>
              <w:right w:w="57" w:type="dxa"/>
            </w:tcMar>
            <w:vAlign w:val="center"/>
          </w:tcPr>
          <w:p w14:paraId="54055D66" w14:textId="77777777" w:rsidR="00612487" w:rsidRPr="00685DAC" w:rsidRDefault="00612487" w:rsidP="00027707">
            <w:pP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防災上特に重要な建築物</w:t>
            </w:r>
          </w:p>
          <w:p w14:paraId="6CDCEB5E" w14:textId="77777777" w:rsidR="00612487" w:rsidRPr="00685DAC" w:rsidRDefault="00612487" w:rsidP="00027707">
            <w:pP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学校、病院等）</w:t>
            </w:r>
          </w:p>
        </w:tc>
        <w:tc>
          <w:tcPr>
            <w:tcW w:w="1197" w:type="dxa"/>
            <w:tcBorders>
              <w:top w:val="nil"/>
              <w:left w:val="nil"/>
              <w:bottom w:val="single" w:sz="4" w:space="0" w:color="auto"/>
              <w:right w:val="single" w:sz="4" w:space="0" w:color="auto"/>
            </w:tcBorders>
            <w:noWrap/>
            <w:tcMar>
              <w:left w:w="57" w:type="dxa"/>
              <w:right w:w="57" w:type="dxa"/>
            </w:tcMar>
            <w:vAlign w:val="center"/>
          </w:tcPr>
          <w:p w14:paraId="723E62C4" w14:textId="77777777" w:rsidR="00612487" w:rsidRPr="00685DAC" w:rsidRDefault="00612487" w:rsidP="00027707">
            <w:pPr>
              <w:jc w:val="center"/>
              <w:rPr>
                <w:rFonts w:ascii="ＭＳ Ｐゴシック" w:eastAsia="ＭＳ Ｐゴシック" w:hAnsi="ＭＳ Ｐゴシック" w:cs="ＭＳ Ｐゴシック"/>
                <w:color w:val="000000" w:themeColor="text1"/>
                <w:sz w:val="24"/>
                <w:szCs w:val="24"/>
              </w:rPr>
            </w:pPr>
            <w:r w:rsidRPr="00685DAC">
              <w:rPr>
                <w:rFonts w:ascii="ＭＳ Ｐゴシック" w:eastAsia="ＭＳ Ｐゴシック" w:hAnsi="ＭＳ Ｐゴシック" w:hint="eastAsia"/>
                <w:color w:val="000000" w:themeColor="text1"/>
                <w:sz w:val="22"/>
              </w:rPr>
              <w:t>30棟</w:t>
            </w:r>
          </w:p>
        </w:tc>
        <w:tc>
          <w:tcPr>
            <w:tcW w:w="1197" w:type="dxa"/>
            <w:tcBorders>
              <w:top w:val="nil"/>
              <w:left w:val="nil"/>
              <w:bottom w:val="single" w:sz="4" w:space="0" w:color="auto"/>
              <w:right w:val="single" w:sz="4" w:space="0" w:color="auto"/>
            </w:tcBorders>
            <w:noWrap/>
            <w:tcMar>
              <w:left w:w="57" w:type="dxa"/>
              <w:right w:w="57" w:type="dxa"/>
            </w:tcMar>
            <w:vAlign w:val="center"/>
          </w:tcPr>
          <w:p w14:paraId="5E5FEF83" w14:textId="77777777" w:rsidR="00612487" w:rsidRPr="00685DAC" w:rsidRDefault="00612487" w:rsidP="00027707">
            <w:pPr>
              <w:jc w:val="center"/>
              <w:rPr>
                <w:rFonts w:ascii="ＭＳ Ｐゴシック" w:eastAsia="ＭＳ Ｐゴシック" w:hAnsi="ＭＳ Ｐゴシック" w:cs="ＭＳ Ｐゴシック"/>
                <w:color w:val="000000" w:themeColor="text1"/>
                <w:sz w:val="24"/>
                <w:szCs w:val="24"/>
              </w:rPr>
            </w:pPr>
            <w:r w:rsidRPr="00685DAC">
              <w:rPr>
                <w:rFonts w:ascii="ＭＳ Ｐゴシック" w:eastAsia="ＭＳ Ｐゴシック" w:hAnsi="ＭＳ Ｐゴシック" w:hint="eastAsia"/>
                <w:color w:val="000000" w:themeColor="text1"/>
                <w:sz w:val="22"/>
              </w:rPr>
              <w:t>29棟</w:t>
            </w:r>
          </w:p>
        </w:tc>
        <w:tc>
          <w:tcPr>
            <w:tcW w:w="11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1746D9A" w14:textId="77777777" w:rsidR="00612487" w:rsidRPr="00685DAC" w:rsidRDefault="00612487" w:rsidP="00027707">
            <w:pPr>
              <w:jc w:val="center"/>
              <w:rPr>
                <w:rFonts w:ascii="ＭＳ Ｐゴシック" w:eastAsia="ＭＳ Ｐゴシック" w:hAnsi="ＭＳ Ｐゴシック" w:cs="ＭＳ Ｐゴシック"/>
                <w:color w:val="000000" w:themeColor="text1"/>
                <w:sz w:val="24"/>
                <w:szCs w:val="24"/>
              </w:rPr>
            </w:pPr>
            <w:r w:rsidRPr="00685DAC">
              <w:rPr>
                <w:rFonts w:ascii="ＭＳ Ｐゴシック" w:eastAsia="ＭＳ Ｐゴシック" w:hAnsi="ＭＳ Ｐゴシック" w:hint="eastAsia"/>
                <w:color w:val="000000" w:themeColor="text1"/>
                <w:sz w:val="22"/>
              </w:rPr>
              <w:t>96.7%</w:t>
            </w:r>
          </w:p>
        </w:tc>
      </w:tr>
      <w:tr w:rsidR="00612487" w:rsidRPr="00685DAC" w14:paraId="4B278E71" w14:textId="77777777" w:rsidTr="00612487">
        <w:trPr>
          <w:trHeight w:val="686"/>
          <w:jc w:val="center"/>
        </w:trPr>
        <w:tc>
          <w:tcPr>
            <w:tcW w:w="2100" w:type="dxa"/>
            <w:tcBorders>
              <w:top w:val="nil"/>
              <w:left w:val="single" w:sz="4" w:space="0" w:color="auto"/>
              <w:bottom w:val="single" w:sz="4" w:space="0" w:color="auto"/>
              <w:right w:val="single" w:sz="4" w:space="0" w:color="auto"/>
            </w:tcBorders>
            <w:noWrap/>
            <w:tcMar>
              <w:left w:w="57" w:type="dxa"/>
              <w:right w:w="57" w:type="dxa"/>
            </w:tcMar>
            <w:vAlign w:val="center"/>
          </w:tcPr>
          <w:p w14:paraId="548B69C2" w14:textId="77777777" w:rsidR="00612487" w:rsidRPr="00685DAC" w:rsidRDefault="00612487" w:rsidP="00027707">
            <w:pPr>
              <w:rPr>
                <w:rFonts w:ascii="ＭＳ Ｐゴシック" w:eastAsia="ＭＳ Ｐゴシック" w:hAnsi="ＭＳ Ｐゴシック"/>
                <w:color w:val="000000" w:themeColor="text1"/>
                <w:sz w:val="18"/>
                <w:szCs w:val="18"/>
              </w:rPr>
            </w:pPr>
            <w:r w:rsidRPr="00BF1840">
              <w:rPr>
                <w:rFonts w:ascii="ＭＳ Ｐゴシック" w:eastAsia="ＭＳ Ｐゴシック" w:hAnsi="ＭＳ Ｐゴシック" w:hint="eastAsia"/>
                <w:color w:val="000000" w:themeColor="text1"/>
                <w:w w:val="93"/>
                <w:kern w:val="0"/>
                <w:sz w:val="18"/>
                <w:szCs w:val="18"/>
                <w:fitText w:val="1980" w:id="-1771724543"/>
              </w:rPr>
              <w:t>要配慮者が利用する建築</w:t>
            </w:r>
            <w:r w:rsidRPr="00BF1840">
              <w:rPr>
                <w:rFonts w:ascii="ＭＳ Ｐゴシック" w:eastAsia="ＭＳ Ｐゴシック" w:hAnsi="ＭＳ Ｐゴシック" w:hint="eastAsia"/>
                <w:color w:val="000000" w:themeColor="text1"/>
                <w:spacing w:val="4"/>
                <w:w w:val="93"/>
                <w:kern w:val="0"/>
                <w:sz w:val="18"/>
                <w:szCs w:val="18"/>
                <w:fitText w:val="1980" w:id="-1771724543"/>
              </w:rPr>
              <w:t>物</w:t>
            </w:r>
          </w:p>
          <w:p w14:paraId="0365081A" w14:textId="77777777" w:rsidR="00612487" w:rsidRPr="00685DAC" w:rsidRDefault="00612487" w:rsidP="00027707">
            <w:pP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社会福祉施設等）</w:t>
            </w:r>
          </w:p>
        </w:tc>
        <w:tc>
          <w:tcPr>
            <w:tcW w:w="1197" w:type="dxa"/>
            <w:tcBorders>
              <w:top w:val="nil"/>
              <w:left w:val="nil"/>
              <w:bottom w:val="single" w:sz="4" w:space="0" w:color="auto"/>
              <w:right w:val="single" w:sz="4" w:space="0" w:color="auto"/>
            </w:tcBorders>
            <w:noWrap/>
            <w:tcMar>
              <w:left w:w="57" w:type="dxa"/>
              <w:right w:w="57" w:type="dxa"/>
            </w:tcMar>
            <w:vAlign w:val="center"/>
          </w:tcPr>
          <w:p w14:paraId="55F49201" w14:textId="77777777" w:rsidR="00612487" w:rsidRPr="00685DAC" w:rsidRDefault="00612487" w:rsidP="00027707">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2"/>
              </w:rPr>
              <w:t>4棟</w:t>
            </w:r>
          </w:p>
        </w:tc>
        <w:tc>
          <w:tcPr>
            <w:tcW w:w="1197" w:type="dxa"/>
            <w:tcBorders>
              <w:top w:val="nil"/>
              <w:left w:val="nil"/>
              <w:bottom w:val="single" w:sz="4" w:space="0" w:color="auto"/>
              <w:right w:val="single" w:sz="4" w:space="0" w:color="auto"/>
            </w:tcBorders>
            <w:noWrap/>
            <w:tcMar>
              <w:left w:w="57" w:type="dxa"/>
              <w:right w:w="57" w:type="dxa"/>
            </w:tcMar>
            <w:vAlign w:val="center"/>
          </w:tcPr>
          <w:p w14:paraId="229211EC" w14:textId="77777777" w:rsidR="00612487" w:rsidRPr="00685DAC" w:rsidRDefault="00612487" w:rsidP="00027707">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2"/>
              </w:rPr>
              <w:t>4棟</w:t>
            </w:r>
          </w:p>
        </w:tc>
        <w:tc>
          <w:tcPr>
            <w:tcW w:w="11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8C6513E" w14:textId="60A5D4C4" w:rsidR="00612487" w:rsidRPr="00685DAC" w:rsidRDefault="00783EF5" w:rsidP="00783EF5">
            <w:pPr>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2"/>
              </w:rPr>
              <w:t>100</w:t>
            </w:r>
            <w:r w:rsidR="00612487" w:rsidRPr="00685DAC">
              <w:rPr>
                <w:rFonts w:ascii="ＭＳ Ｐゴシック" w:eastAsia="ＭＳ Ｐゴシック" w:hAnsi="ＭＳ Ｐゴシック" w:hint="eastAsia"/>
                <w:color w:val="000000" w:themeColor="text1"/>
                <w:sz w:val="22"/>
              </w:rPr>
              <w:t>%</w:t>
            </w:r>
          </w:p>
        </w:tc>
      </w:tr>
      <w:tr w:rsidR="00612487" w:rsidRPr="00685DAC" w14:paraId="09F38462" w14:textId="77777777" w:rsidTr="00612487">
        <w:trPr>
          <w:trHeight w:val="826"/>
          <w:jc w:val="center"/>
        </w:trPr>
        <w:tc>
          <w:tcPr>
            <w:tcW w:w="2100" w:type="dxa"/>
            <w:tcBorders>
              <w:top w:val="nil"/>
              <w:left w:val="single" w:sz="4" w:space="0" w:color="auto"/>
              <w:bottom w:val="single" w:sz="4" w:space="0" w:color="auto"/>
              <w:right w:val="single" w:sz="4" w:space="0" w:color="auto"/>
            </w:tcBorders>
            <w:noWrap/>
            <w:tcMar>
              <w:left w:w="57" w:type="dxa"/>
              <w:right w:w="57" w:type="dxa"/>
            </w:tcMar>
            <w:vAlign w:val="center"/>
          </w:tcPr>
          <w:p w14:paraId="47905380" w14:textId="77777777" w:rsidR="00612487" w:rsidRPr="00685DAC" w:rsidRDefault="00612487" w:rsidP="00027707">
            <w:pPr>
              <w:spacing w:line="280" w:lineRule="exact"/>
              <w:rPr>
                <w:rFonts w:ascii="ＭＳ Ｐゴシック" w:eastAsia="ＭＳ Ｐゴシック" w:hAnsi="ＭＳ Ｐゴシック"/>
                <w:color w:val="000000" w:themeColor="text1"/>
                <w:kern w:val="0"/>
                <w:sz w:val="18"/>
                <w:szCs w:val="18"/>
              </w:rPr>
            </w:pPr>
            <w:r w:rsidRPr="00685DAC">
              <w:rPr>
                <w:rFonts w:ascii="ＭＳ Ｐゴシック" w:eastAsia="ＭＳ Ｐゴシック" w:hAnsi="ＭＳ Ｐゴシック" w:hint="eastAsia"/>
                <w:color w:val="000000" w:themeColor="text1"/>
                <w:kern w:val="0"/>
                <w:sz w:val="18"/>
                <w:szCs w:val="18"/>
              </w:rPr>
              <w:t>不特定多数の者が利用する建築物</w:t>
            </w:r>
          </w:p>
          <w:p w14:paraId="06E03629" w14:textId="77777777" w:rsidR="00612487" w:rsidRPr="00685DAC" w:rsidRDefault="00612487" w:rsidP="00027707">
            <w:pPr>
              <w:spacing w:line="280" w:lineRule="exact"/>
              <w:rPr>
                <w:rFonts w:ascii="ＭＳ Ｐゴシック" w:eastAsia="ＭＳ Ｐゴシック" w:hAnsi="ＭＳ Ｐゴシック"/>
                <w:color w:val="000000" w:themeColor="text1"/>
                <w:kern w:val="0"/>
                <w:sz w:val="18"/>
                <w:szCs w:val="18"/>
              </w:rPr>
            </w:pPr>
            <w:r w:rsidRPr="00685DAC">
              <w:rPr>
                <w:rFonts w:ascii="ＭＳ Ｐゴシック" w:eastAsia="ＭＳ Ｐゴシック" w:hAnsi="ＭＳ Ｐゴシック" w:hint="eastAsia"/>
                <w:color w:val="000000" w:themeColor="text1"/>
                <w:kern w:val="0"/>
                <w:sz w:val="18"/>
                <w:szCs w:val="18"/>
              </w:rPr>
              <w:t>（百貨店、ﾎﾃﾙ、劇場等）</w:t>
            </w:r>
          </w:p>
        </w:tc>
        <w:tc>
          <w:tcPr>
            <w:tcW w:w="1197" w:type="dxa"/>
            <w:tcBorders>
              <w:top w:val="nil"/>
              <w:left w:val="nil"/>
              <w:bottom w:val="single" w:sz="4" w:space="0" w:color="auto"/>
              <w:right w:val="single" w:sz="4" w:space="0" w:color="auto"/>
            </w:tcBorders>
            <w:noWrap/>
            <w:tcMar>
              <w:left w:w="57" w:type="dxa"/>
              <w:right w:w="57" w:type="dxa"/>
            </w:tcMar>
            <w:vAlign w:val="center"/>
          </w:tcPr>
          <w:p w14:paraId="628A8282" w14:textId="77777777" w:rsidR="00612487" w:rsidRPr="00685DAC" w:rsidRDefault="00612487" w:rsidP="00027707">
            <w:pPr>
              <w:jc w:val="center"/>
              <w:rPr>
                <w:rFonts w:ascii="ＭＳ Ｐゴシック" w:eastAsia="ＭＳ Ｐゴシック" w:hAnsi="ＭＳ Ｐゴシック" w:cs="ＭＳ Ｐゴシック"/>
                <w:color w:val="000000" w:themeColor="text1"/>
                <w:sz w:val="24"/>
                <w:szCs w:val="24"/>
              </w:rPr>
            </w:pPr>
            <w:r w:rsidRPr="00685DAC">
              <w:rPr>
                <w:rFonts w:ascii="ＭＳ Ｐゴシック" w:eastAsia="ＭＳ Ｐゴシック" w:hAnsi="ＭＳ Ｐゴシック" w:hint="eastAsia"/>
                <w:color w:val="000000" w:themeColor="text1"/>
                <w:sz w:val="22"/>
              </w:rPr>
              <w:t>35棟</w:t>
            </w:r>
          </w:p>
        </w:tc>
        <w:tc>
          <w:tcPr>
            <w:tcW w:w="1197" w:type="dxa"/>
            <w:tcBorders>
              <w:top w:val="nil"/>
              <w:left w:val="nil"/>
              <w:bottom w:val="single" w:sz="4" w:space="0" w:color="auto"/>
              <w:right w:val="single" w:sz="4" w:space="0" w:color="auto"/>
            </w:tcBorders>
            <w:noWrap/>
            <w:tcMar>
              <w:left w:w="57" w:type="dxa"/>
              <w:right w:w="57" w:type="dxa"/>
            </w:tcMar>
            <w:vAlign w:val="center"/>
          </w:tcPr>
          <w:p w14:paraId="76BD973B" w14:textId="77777777" w:rsidR="00612487" w:rsidRPr="00685DAC" w:rsidRDefault="00612487" w:rsidP="00027707">
            <w:pPr>
              <w:jc w:val="center"/>
              <w:rPr>
                <w:rFonts w:ascii="ＭＳ Ｐゴシック" w:eastAsia="ＭＳ Ｐゴシック" w:hAnsi="ＭＳ Ｐゴシック" w:cs="ＭＳ Ｐゴシック"/>
                <w:color w:val="000000" w:themeColor="text1"/>
                <w:sz w:val="24"/>
                <w:szCs w:val="24"/>
              </w:rPr>
            </w:pPr>
            <w:r w:rsidRPr="00685DAC">
              <w:rPr>
                <w:rFonts w:ascii="ＭＳ Ｐゴシック" w:eastAsia="ＭＳ Ｐゴシック" w:hAnsi="ＭＳ Ｐゴシック" w:hint="eastAsia"/>
                <w:color w:val="000000" w:themeColor="text1"/>
                <w:sz w:val="22"/>
              </w:rPr>
              <w:t>31棟</w:t>
            </w:r>
          </w:p>
        </w:tc>
        <w:tc>
          <w:tcPr>
            <w:tcW w:w="11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25FA2C0" w14:textId="77777777" w:rsidR="00612487" w:rsidRPr="00685DAC" w:rsidRDefault="00612487" w:rsidP="00027707">
            <w:pPr>
              <w:jc w:val="center"/>
              <w:rPr>
                <w:rFonts w:ascii="ＭＳ Ｐゴシック" w:eastAsia="ＭＳ Ｐゴシック" w:hAnsi="ＭＳ Ｐゴシック" w:cs="ＭＳ Ｐゴシック"/>
                <w:color w:val="000000" w:themeColor="text1"/>
                <w:sz w:val="24"/>
                <w:szCs w:val="24"/>
              </w:rPr>
            </w:pPr>
            <w:r w:rsidRPr="00685DAC">
              <w:rPr>
                <w:rFonts w:ascii="ＭＳ Ｐゴシック" w:eastAsia="ＭＳ Ｐゴシック" w:hAnsi="ＭＳ Ｐゴシック" w:hint="eastAsia"/>
                <w:color w:val="000000" w:themeColor="text1"/>
                <w:sz w:val="22"/>
              </w:rPr>
              <w:t>88.6%</w:t>
            </w:r>
          </w:p>
        </w:tc>
      </w:tr>
      <w:tr w:rsidR="00612487" w:rsidRPr="00685DAC" w14:paraId="16360C54" w14:textId="77777777" w:rsidTr="00612487">
        <w:trPr>
          <w:trHeight w:val="471"/>
          <w:jc w:val="center"/>
        </w:trPr>
        <w:tc>
          <w:tcPr>
            <w:tcW w:w="2100" w:type="dxa"/>
            <w:tcBorders>
              <w:top w:val="nil"/>
              <w:left w:val="single" w:sz="4" w:space="0" w:color="auto"/>
              <w:bottom w:val="single" w:sz="4" w:space="0" w:color="auto"/>
              <w:right w:val="single" w:sz="4" w:space="0" w:color="auto"/>
            </w:tcBorders>
            <w:noWrap/>
            <w:tcMar>
              <w:left w:w="57" w:type="dxa"/>
              <w:right w:w="57" w:type="dxa"/>
            </w:tcMar>
            <w:vAlign w:val="center"/>
          </w:tcPr>
          <w:p w14:paraId="5E2A54E7" w14:textId="77777777" w:rsidR="00612487" w:rsidRPr="00685DAC" w:rsidRDefault="00612487" w:rsidP="00027707">
            <w:pPr>
              <w:rPr>
                <w:rFonts w:ascii="ＭＳ Ｐゴシック" w:eastAsia="ＭＳ Ｐゴシック" w:hAnsi="ＭＳ Ｐゴシック"/>
                <w:color w:val="000000" w:themeColor="text1"/>
                <w:kern w:val="0"/>
                <w:sz w:val="18"/>
                <w:szCs w:val="18"/>
              </w:rPr>
            </w:pPr>
            <w:r w:rsidRPr="00685DAC">
              <w:rPr>
                <w:rFonts w:ascii="ＭＳ Ｐゴシック" w:eastAsia="ＭＳ Ｐゴシック" w:hAnsi="ＭＳ Ｐゴシック" w:hint="eastAsia"/>
                <w:color w:val="000000" w:themeColor="text1"/>
                <w:kern w:val="0"/>
                <w:sz w:val="18"/>
                <w:szCs w:val="18"/>
              </w:rPr>
              <w:t>その他の建築物</w:t>
            </w:r>
          </w:p>
        </w:tc>
        <w:tc>
          <w:tcPr>
            <w:tcW w:w="1197" w:type="dxa"/>
            <w:tcBorders>
              <w:top w:val="nil"/>
              <w:left w:val="nil"/>
              <w:bottom w:val="single" w:sz="4" w:space="0" w:color="auto"/>
              <w:right w:val="single" w:sz="4" w:space="0" w:color="auto"/>
            </w:tcBorders>
            <w:noWrap/>
            <w:tcMar>
              <w:left w:w="57" w:type="dxa"/>
              <w:right w:w="57" w:type="dxa"/>
            </w:tcMar>
            <w:vAlign w:val="center"/>
          </w:tcPr>
          <w:p w14:paraId="19080FB1" w14:textId="77777777" w:rsidR="00612487" w:rsidRPr="00685DAC" w:rsidRDefault="00612487" w:rsidP="00027707">
            <w:pPr>
              <w:jc w:val="center"/>
              <w:rPr>
                <w:rFonts w:ascii="ＭＳ Ｐゴシック" w:eastAsia="ＭＳ Ｐゴシック" w:hAnsi="ＭＳ Ｐゴシック" w:cs="ＭＳ Ｐゴシック"/>
                <w:color w:val="000000" w:themeColor="text1"/>
                <w:sz w:val="24"/>
                <w:szCs w:val="24"/>
              </w:rPr>
            </w:pPr>
            <w:r w:rsidRPr="00685DAC">
              <w:rPr>
                <w:rFonts w:ascii="ＭＳ Ｐゴシック" w:eastAsia="ＭＳ Ｐゴシック" w:hAnsi="ＭＳ Ｐゴシック" w:hint="eastAsia"/>
                <w:color w:val="000000" w:themeColor="text1"/>
                <w:sz w:val="22"/>
              </w:rPr>
              <w:t>7棟</w:t>
            </w:r>
          </w:p>
        </w:tc>
        <w:tc>
          <w:tcPr>
            <w:tcW w:w="1197" w:type="dxa"/>
            <w:tcBorders>
              <w:top w:val="nil"/>
              <w:left w:val="nil"/>
              <w:bottom w:val="single" w:sz="4" w:space="0" w:color="auto"/>
              <w:right w:val="single" w:sz="4" w:space="0" w:color="auto"/>
            </w:tcBorders>
            <w:noWrap/>
            <w:tcMar>
              <w:left w:w="57" w:type="dxa"/>
              <w:right w:w="57" w:type="dxa"/>
            </w:tcMar>
            <w:vAlign w:val="center"/>
          </w:tcPr>
          <w:p w14:paraId="654EB0BF" w14:textId="77777777" w:rsidR="00612487" w:rsidRPr="00685DAC" w:rsidRDefault="00612487" w:rsidP="00027707">
            <w:pPr>
              <w:jc w:val="center"/>
              <w:rPr>
                <w:rFonts w:ascii="ＭＳ Ｐゴシック" w:eastAsia="ＭＳ Ｐゴシック" w:hAnsi="ＭＳ Ｐゴシック" w:cs="ＭＳ Ｐゴシック"/>
                <w:color w:val="000000" w:themeColor="text1"/>
                <w:sz w:val="24"/>
                <w:szCs w:val="24"/>
              </w:rPr>
            </w:pPr>
            <w:r w:rsidRPr="00685DAC">
              <w:rPr>
                <w:rFonts w:ascii="ＭＳ Ｐゴシック" w:eastAsia="ＭＳ Ｐゴシック" w:hAnsi="ＭＳ Ｐゴシック" w:hint="eastAsia"/>
                <w:color w:val="000000" w:themeColor="text1"/>
                <w:sz w:val="22"/>
              </w:rPr>
              <w:t>4棟</w:t>
            </w:r>
          </w:p>
        </w:tc>
        <w:tc>
          <w:tcPr>
            <w:tcW w:w="11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6DF791D" w14:textId="77777777" w:rsidR="00612487" w:rsidRPr="00685DAC" w:rsidRDefault="00612487" w:rsidP="00027707">
            <w:pPr>
              <w:jc w:val="center"/>
              <w:rPr>
                <w:rFonts w:ascii="ＭＳ Ｐゴシック" w:eastAsia="ＭＳ Ｐゴシック" w:hAnsi="ＭＳ Ｐゴシック" w:cs="ＭＳ Ｐゴシック"/>
                <w:color w:val="000000" w:themeColor="text1"/>
                <w:sz w:val="24"/>
                <w:szCs w:val="24"/>
              </w:rPr>
            </w:pPr>
            <w:r w:rsidRPr="00685DAC">
              <w:rPr>
                <w:rFonts w:ascii="ＭＳ Ｐゴシック" w:eastAsia="ＭＳ Ｐゴシック" w:hAnsi="ＭＳ Ｐゴシック" w:hint="eastAsia"/>
                <w:color w:val="000000" w:themeColor="text1"/>
                <w:sz w:val="22"/>
              </w:rPr>
              <w:t>57.1%</w:t>
            </w:r>
          </w:p>
        </w:tc>
      </w:tr>
      <w:tr w:rsidR="00612487" w:rsidRPr="00685DAC" w14:paraId="3D749B1E" w14:textId="77777777" w:rsidTr="00612487">
        <w:trPr>
          <w:trHeight w:val="407"/>
          <w:jc w:val="center"/>
        </w:trPr>
        <w:tc>
          <w:tcPr>
            <w:tcW w:w="210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283AE3C" w14:textId="77777777" w:rsidR="00612487" w:rsidRPr="00685DAC" w:rsidRDefault="00612487" w:rsidP="00027707">
            <w:pP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合　計</w:t>
            </w:r>
          </w:p>
        </w:tc>
        <w:tc>
          <w:tcPr>
            <w:tcW w:w="1197" w:type="dxa"/>
            <w:tcBorders>
              <w:top w:val="single" w:sz="4" w:space="0" w:color="auto"/>
              <w:left w:val="nil"/>
              <w:bottom w:val="single" w:sz="4" w:space="0" w:color="auto"/>
              <w:right w:val="single" w:sz="4" w:space="0" w:color="auto"/>
            </w:tcBorders>
            <w:noWrap/>
            <w:tcMar>
              <w:left w:w="57" w:type="dxa"/>
              <w:right w:w="57" w:type="dxa"/>
            </w:tcMar>
            <w:vAlign w:val="center"/>
          </w:tcPr>
          <w:p w14:paraId="00C004B9" w14:textId="77777777" w:rsidR="00612487" w:rsidRPr="00685DAC" w:rsidRDefault="00612487" w:rsidP="00027707">
            <w:pPr>
              <w:jc w:val="center"/>
              <w:rPr>
                <w:rFonts w:ascii="ＭＳ Ｐゴシック" w:eastAsia="ＭＳ Ｐゴシック" w:hAnsi="ＭＳ Ｐゴシック" w:cs="ＭＳ Ｐゴシック"/>
                <w:color w:val="000000" w:themeColor="text1"/>
                <w:sz w:val="24"/>
                <w:szCs w:val="24"/>
              </w:rPr>
            </w:pPr>
            <w:r w:rsidRPr="00685DAC">
              <w:rPr>
                <w:rFonts w:ascii="ＭＳ Ｐゴシック" w:eastAsia="ＭＳ Ｐゴシック" w:hAnsi="ＭＳ Ｐゴシック" w:hint="eastAsia"/>
                <w:color w:val="000000" w:themeColor="text1"/>
                <w:sz w:val="22"/>
              </w:rPr>
              <w:t>76棟</w:t>
            </w:r>
          </w:p>
        </w:tc>
        <w:tc>
          <w:tcPr>
            <w:tcW w:w="1197" w:type="dxa"/>
            <w:tcBorders>
              <w:top w:val="single" w:sz="4" w:space="0" w:color="auto"/>
              <w:left w:val="nil"/>
              <w:bottom w:val="single" w:sz="4" w:space="0" w:color="auto"/>
              <w:right w:val="single" w:sz="4" w:space="0" w:color="auto"/>
            </w:tcBorders>
            <w:noWrap/>
            <w:tcMar>
              <w:left w:w="57" w:type="dxa"/>
              <w:right w:w="57" w:type="dxa"/>
            </w:tcMar>
            <w:vAlign w:val="center"/>
          </w:tcPr>
          <w:p w14:paraId="6181E746" w14:textId="77777777" w:rsidR="00612487" w:rsidRPr="00685DAC" w:rsidRDefault="00612487" w:rsidP="00027707">
            <w:pPr>
              <w:jc w:val="center"/>
              <w:rPr>
                <w:rFonts w:ascii="ＭＳ Ｐゴシック" w:eastAsia="ＭＳ Ｐゴシック" w:hAnsi="ＭＳ Ｐゴシック" w:cs="ＭＳ Ｐゴシック"/>
                <w:color w:val="000000" w:themeColor="text1"/>
                <w:sz w:val="24"/>
                <w:szCs w:val="24"/>
              </w:rPr>
            </w:pPr>
            <w:r w:rsidRPr="00685DAC">
              <w:rPr>
                <w:rFonts w:ascii="ＭＳ Ｐゴシック" w:eastAsia="ＭＳ Ｐゴシック" w:hAnsi="ＭＳ Ｐゴシック" w:hint="eastAsia"/>
                <w:color w:val="000000" w:themeColor="text1"/>
                <w:sz w:val="22"/>
              </w:rPr>
              <w:t>68棟</w:t>
            </w:r>
          </w:p>
        </w:tc>
        <w:tc>
          <w:tcPr>
            <w:tcW w:w="119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F925FDE" w14:textId="77777777" w:rsidR="00612487" w:rsidRPr="00685DAC" w:rsidRDefault="00612487" w:rsidP="00027707">
            <w:pPr>
              <w:jc w:val="center"/>
              <w:rPr>
                <w:rFonts w:ascii="ＭＳ Ｐゴシック" w:eastAsia="ＭＳ Ｐゴシック" w:hAnsi="ＭＳ Ｐゴシック" w:cs="ＭＳ Ｐゴシック"/>
                <w:color w:val="000000" w:themeColor="text1"/>
                <w:sz w:val="24"/>
                <w:szCs w:val="24"/>
              </w:rPr>
            </w:pPr>
            <w:r w:rsidRPr="00685DAC">
              <w:rPr>
                <w:rFonts w:ascii="ＭＳ Ｐゴシック" w:eastAsia="ＭＳ Ｐゴシック" w:hAnsi="ＭＳ Ｐゴシック" w:hint="eastAsia"/>
                <w:color w:val="000000" w:themeColor="text1"/>
                <w:sz w:val="22"/>
              </w:rPr>
              <w:t>89.5%</w:t>
            </w:r>
          </w:p>
        </w:tc>
      </w:tr>
    </w:tbl>
    <w:p w14:paraId="3D6FB513" w14:textId="77777777" w:rsidR="00EF5656" w:rsidRPr="00685DAC" w:rsidRDefault="00EF5656" w:rsidP="00F07DA2">
      <w:pPr>
        <w:spacing w:line="240" w:lineRule="exact"/>
        <w:ind w:left="745" w:rightChars="201" w:right="422" w:hangingChars="355" w:hanging="745"/>
        <w:rPr>
          <w:rFonts w:ascii="HGｺﾞｼｯｸM" w:eastAsia="HGｺﾞｼｯｸM" w:hAnsi="HGSｺﾞｼｯｸE"/>
          <w:b/>
          <w:noProof/>
          <w:color w:val="000000" w:themeColor="text1"/>
          <w:sz w:val="22"/>
          <w:szCs w:val="20"/>
        </w:rPr>
      </w:pPr>
      <w:r w:rsidRPr="00685DAC">
        <w:rPr>
          <w:rFonts w:ascii="HGｺﾞｼｯｸM"/>
          <w:color w:val="000000" w:themeColor="text1"/>
        </w:rPr>
        <w:br w:type="page"/>
      </w:r>
    </w:p>
    <w:p w14:paraId="01827851" w14:textId="77777777" w:rsidR="0053722A" w:rsidRPr="00685DAC" w:rsidRDefault="00D9582D" w:rsidP="00855A3D">
      <w:pPr>
        <w:pStyle w:val="12"/>
        <w:rPr>
          <w:rFonts w:ascii="HGｺﾞｼｯｸM"/>
          <w:color w:val="000000" w:themeColor="text1"/>
        </w:rPr>
      </w:pPr>
      <w:r w:rsidRPr="00685DAC">
        <w:rPr>
          <w:rFonts w:ascii="HGｺﾞｼｯｸM"/>
          <w:color w:val="000000" w:themeColor="text1"/>
        </w:rPr>
        <w:lastRenderedPageBreak/>
        <w:t xml:space="preserve">(3) </w:t>
      </w:r>
      <w:r w:rsidR="0053722A" w:rsidRPr="00685DAC">
        <w:rPr>
          <w:rFonts w:ascii="HGｺﾞｼｯｸM" w:hint="eastAsia"/>
          <w:color w:val="000000" w:themeColor="text1"/>
        </w:rPr>
        <w:t>緊急輸送道路沿道建築物</w:t>
      </w:r>
    </w:p>
    <w:p w14:paraId="054E69CF" w14:textId="77777777" w:rsidR="00D14300" w:rsidRPr="00685DAC" w:rsidRDefault="0053722A" w:rsidP="006F0E8E">
      <w:pPr>
        <w:pStyle w:val="13"/>
        <w:ind w:left="525" w:rightChars="-136" w:right="-286" w:firstLine="210"/>
        <w:rPr>
          <w:color w:val="000000" w:themeColor="text1"/>
        </w:rPr>
      </w:pPr>
      <w:r w:rsidRPr="00685DAC">
        <w:rPr>
          <w:rFonts w:hint="eastAsia"/>
          <w:color w:val="000000" w:themeColor="text1"/>
        </w:rPr>
        <w:t>地震により</w:t>
      </w:r>
      <w:r w:rsidR="00D14300" w:rsidRPr="00685DAC">
        <w:rPr>
          <w:rFonts w:hint="eastAsia"/>
          <w:color w:val="000000" w:themeColor="text1"/>
        </w:rPr>
        <w:t>、緊急輸送道路など</w:t>
      </w:r>
      <w:r w:rsidRPr="00685DAC">
        <w:rPr>
          <w:rFonts w:hint="eastAsia"/>
          <w:color w:val="000000" w:themeColor="text1"/>
        </w:rPr>
        <w:t>防災上重要な道路</w:t>
      </w:r>
      <w:r w:rsidR="00D14300" w:rsidRPr="00685DAC">
        <w:rPr>
          <w:rFonts w:hint="eastAsia"/>
          <w:color w:val="000000" w:themeColor="text1"/>
        </w:rPr>
        <w:t>の</w:t>
      </w:r>
      <w:r w:rsidRPr="00685DAC">
        <w:rPr>
          <w:rFonts w:hint="eastAsia"/>
          <w:color w:val="000000" w:themeColor="text1"/>
        </w:rPr>
        <w:t>沿道建築物が倒壊し、道路</w:t>
      </w:r>
      <w:r w:rsidR="00D14300" w:rsidRPr="00685DAC">
        <w:rPr>
          <w:rFonts w:hint="eastAsia"/>
          <w:color w:val="000000" w:themeColor="text1"/>
        </w:rPr>
        <w:t>閉塞を起こした</w:t>
      </w:r>
      <w:r w:rsidRPr="00685DAC">
        <w:rPr>
          <w:rFonts w:hint="eastAsia"/>
          <w:color w:val="000000" w:themeColor="text1"/>
        </w:rPr>
        <w:t>場合、避難や救助</w:t>
      </w:r>
      <w:r w:rsidR="00D14300" w:rsidRPr="00685DAC">
        <w:rPr>
          <w:rFonts w:hint="eastAsia"/>
          <w:color w:val="000000" w:themeColor="text1"/>
        </w:rPr>
        <w:t>・消火活動に</w:t>
      </w:r>
      <w:r w:rsidRPr="00685DAC">
        <w:rPr>
          <w:rFonts w:hint="eastAsia"/>
          <w:color w:val="000000" w:themeColor="text1"/>
        </w:rPr>
        <w:t>大きな支障を来</w:t>
      </w:r>
      <w:r w:rsidR="00D14300" w:rsidRPr="00685DAC">
        <w:rPr>
          <w:rFonts w:hint="eastAsia"/>
          <w:color w:val="000000" w:themeColor="text1"/>
        </w:rPr>
        <w:t>し、甚大な被害につながるおそれがある</w:t>
      </w:r>
      <w:r w:rsidRPr="00685DAC">
        <w:rPr>
          <w:rFonts w:hint="eastAsia"/>
          <w:color w:val="000000" w:themeColor="text1"/>
        </w:rPr>
        <w:t>。</w:t>
      </w:r>
      <w:r w:rsidR="00D14300" w:rsidRPr="00685DAC">
        <w:rPr>
          <w:rFonts w:hint="eastAsia"/>
          <w:color w:val="000000" w:themeColor="text1"/>
        </w:rPr>
        <w:t>また、地震発生後の緊急支援物資等の輸送や復旧・復興活動をも困難にさせることが懸念される。</w:t>
      </w:r>
    </w:p>
    <w:p w14:paraId="2C3DEE63" w14:textId="77777777" w:rsidR="0053722A" w:rsidRPr="00685DAC" w:rsidRDefault="0053722A" w:rsidP="006F0E8E">
      <w:pPr>
        <w:pStyle w:val="13"/>
        <w:ind w:left="525" w:rightChars="-136" w:right="-286" w:firstLine="210"/>
        <w:rPr>
          <w:color w:val="000000" w:themeColor="text1"/>
        </w:rPr>
      </w:pPr>
      <w:r w:rsidRPr="00685DAC">
        <w:rPr>
          <w:rFonts w:hint="eastAsia"/>
          <w:color w:val="000000" w:themeColor="text1"/>
        </w:rPr>
        <w:t>東京都は、平成</w:t>
      </w:r>
      <w:r w:rsidR="00F774CA" w:rsidRPr="00685DAC">
        <w:rPr>
          <w:color w:val="000000" w:themeColor="text1"/>
        </w:rPr>
        <w:t>23</w:t>
      </w:r>
      <w:r w:rsidRPr="00685DAC">
        <w:rPr>
          <w:rFonts w:hint="eastAsia"/>
          <w:color w:val="000000" w:themeColor="text1"/>
        </w:rPr>
        <w:t>年</w:t>
      </w:r>
      <w:r w:rsidR="00E6601A" w:rsidRPr="00685DAC">
        <w:rPr>
          <w:rFonts w:hint="eastAsia"/>
          <w:color w:val="000000" w:themeColor="text1"/>
        </w:rPr>
        <w:t>4</w:t>
      </w:r>
      <w:r w:rsidRPr="00685DAC">
        <w:rPr>
          <w:rFonts w:hint="eastAsia"/>
          <w:color w:val="000000" w:themeColor="text1"/>
        </w:rPr>
        <w:t>月</w:t>
      </w:r>
      <w:r w:rsidR="00D14300" w:rsidRPr="00685DAC">
        <w:rPr>
          <w:rFonts w:hint="eastAsia"/>
          <w:color w:val="000000" w:themeColor="text1"/>
        </w:rPr>
        <w:t>に、</w:t>
      </w:r>
      <w:r w:rsidR="00F06884" w:rsidRPr="00685DAC">
        <w:rPr>
          <w:rFonts w:hint="eastAsia"/>
          <w:color w:val="000000" w:themeColor="text1"/>
        </w:rPr>
        <w:t>東京における緊急輸送道路沿道建築物の耐震化を推進する条例（</w:t>
      </w:r>
      <w:r w:rsidR="00F06884" w:rsidRPr="00685DAC">
        <w:rPr>
          <w:rFonts w:hint="eastAsia"/>
          <w:color w:val="000000" w:themeColor="text1"/>
          <w:szCs w:val="21"/>
        </w:rPr>
        <w:t>平成</w:t>
      </w:r>
      <w:r w:rsidR="00F06884" w:rsidRPr="00685DAC">
        <w:rPr>
          <w:color w:val="000000" w:themeColor="text1"/>
          <w:szCs w:val="21"/>
        </w:rPr>
        <w:t>23年東京都条例第36号</w:t>
      </w:r>
      <w:r w:rsidR="00D14300" w:rsidRPr="00685DAC">
        <w:rPr>
          <w:rFonts w:hint="eastAsia"/>
          <w:color w:val="000000" w:themeColor="text1"/>
          <w:szCs w:val="21"/>
        </w:rPr>
        <w:t>。</w:t>
      </w:r>
      <w:r w:rsidR="00F06884" w:rsidRPr="00685DAC">
        <w:rPr>
          <w:color w:val="000000" w:themeColor="text1"/>
          <w:szCs w:val="21"/>
        </w:rPr>
        <w:t>以下「</w:t>
      </w:r>
      <w:r w:rsidR="00F06884" w:rsidRPr="00685DAC">
        <w:rPr>
          <w:rFonts w:hint="eastAsia"/>
          <w:color w:val="000000" w:themeColor="text1"/>
          <w:szCs w:val="21"/>
        </w:rPr>
        <w:t>東京都</w:t>
      </w:r>
      <w:r w:rsidR="00F06884" w:rsidRPr="00685DAC">
        <w:rPr>
          <w:color w:val="000000" w:themeColor="text1"/>
          <w:szCs w:val="21"/>
        </w:rPr>
        <w:t>耐震化推進条例」という。）</w:t>
      </w:r>
      <w:r w:rsidR="00F06884" w:rsidRPr="00685DAC">
        <w:rPr>
          <w:rFonts w:hint="eastAsia"/>
          <w:color w:val="000000" w:themeColor="text1"/>
        </w:rPr>
        <w:t>を</w:t>
      </w:r>
      <w:r w:rsidR="00D14300" w:rsidRPr="00685DAC">
        <w:rPr>
          <w:rFonts w:hint="eastAsia"/>
          <w:color w:val="000000" w:themeColor="text1"/>
        </w:rPr>
        <w:t>施行</w:t>
      </w:r>
      <w:r w:rsidRPr="00685DAC">
        <w:rPr>
          <w:rFonts w:hint="eastAsia"/>
          <w:color w:val="000000" w:themeColor="text1"/>
        </w:rPr>
        <w:t>し、緊急輸送道路の</w:t>
      </w:r>
      <w:r w:rsidR="00D14300" w:rsidRPr="00685DAC">
        <w:rPr>
          <w:rFonts w:hint="eastAsia"/>
          <w:color w:val="000000" w:themeColor="text1"/>
        </w:rPr>
        <w:t>沿道建築物の耐震化を重点的に促進して</w:t>
      </w:r>
      <w:r w:rsidR="006C4CB4" w:rsidRPr="00685DAC">
        <w:rPr>
          <w:rFonts w:hint="eastAsia"/>
          <w:color w:val="000000" w:themeColor="text1"/>
        </w:rPr>
        <w:t>きた</w:t>
      </w:r>
      <w:r w:rsidR="00D14300" w:rsidRPr="00685DAC">
        <w:rPr>
          <w:rFonts w:hint="eastAsia"/>
          <w:color w:val="000000" w:themeColor="text1"/>
        </w:rPr>
        <w:t>。</w:t>
      </w:r>
      <w:r w:rsidR="006C4CB4" w:rsidRPr="00685DAC">
        <w:rPr>
          <w:rFonts w:hint="eastAsia"/>
          <w:color w:val="000000" w:themeColor="text1"/>
        </w:rPr>
        <w:t>また、平成</w:t>
      </w:r>
      <w:r w:rsidR="006C4CB4" w:rsidRPr="00685DAC">
        <w:rPr>
          <w:color w:val="000000" w:themeColor="text1"/>
        </w:rPr>
        <w:t>26年</w:t>
      </w:r>
      <w:r w:rsidR="00757EB4" w:rsidRPr="00685DAC">
        <w:rPr>
          <w:rFonts w:hint="eastAsia"/>
          <w:color w:val="000000" w:themeColor="text1"/>
        </w:rPr>
        <w:t>4月に</w:t>
      </w:r>
      <w:r w:rsidR="006C4CB4" w:rsidRPr="00685DAC">
        <w:rPr>
          <w:rFonts w:hint="eastAsia"/>
          <w:color w:val="000000" w:themeColor="text1"/>
        </w:rPr>
        <w:t>、東京都耐震改修促進計画を変更し、</w:t>
      </w:r>
      <w:r w:rsidRPr="00685DAC">
        <w:rPr>
          <w:rFonts w:hint="eastAsia"/>
          <w:color w:val="000000" w:themeColor="text1"/>
        </w:rPr>
        <w:t>特に沿道の建築物の耐震化を</w:t>
      </w:r>
      <w:r w:rsidR="006C4CB4" w:rsidRPr="00685DAC">
        <w:rPr>
          <w:rFonts w:hint="eastAsia"/>
          <w:color w:val="000000" w:themeColor="text1"/>
        </w:rPr>
        <w:t>図る</w:t>
      </w:r>
      <w:r w:rsidRPr="00685DAC">
        <w:rPr>
          <w:rFonts w:hint="eastAsia"/>
          <w:color w:val="000000" w:themeColor="text1"/>
        </w:rPr>
        <w:t>必要がある</w:t>
      </w:r>
      <w:r w:rsidR="006C4CB4" w:rsidRPr="00685DAC">
        <w:rPr>
          <w:rFonts w:hint="eastAsia"/>
          <w:color w:val="000000" w:themeColor="text1"/>
        </w:rPr>
        <w:t>と認められる</w:t>
      </w:r>
      <w:r w:rsidRPr="00685DAC">
        <w:rPr>
          <w:rFonts w:hint="eastAsia"/>
          <w:color w:val="000000" w:themeColor="text1"/>
        </w:rPr>
        <w:t>道路</w:t>
      </w:r>
      <w:r w:rsidR="00CD1803" w:rsidRPr="00685DAC">
        <w:rPr>
          <w:rFonts w:hint="eastAsia"/>
          <w:color w:val="000000" w:themeColor="text1"/>
        </w:rPr>
        <w:t>を</w:t>
      </w:r>
      <w:r w:rsidR="006C4CB4" w:rsidRPr="00685DAC">
        <w:rPr>
          <w:rFonts w:hint="eastAsia"/>
          <w:color w:val="000000" w:themeColor="text1"/>
        </w:rPr>
        <w:t>「</w:t>
      </w:r>
      <w:r w:rsidRPr="00685DAC">
        <w:rPr>
          <w:rFonts w:hint="eastAsia"/>
          <w:color w:val="000000" w:themeColor="text1"/>
        </w:rPr>
        <w:t>特定緊急輸送道路</w:t>
      </w:r>
      <w:r w:rsidR="006C4CB4" w:rsidRPr="00685DAC">
        <w:rPr>
          <w:rFonts w:ascii="ＭＳ Ｐゴシック" w:eastAsia="ＭＳ Ｐゴシック" w:hAnsi="ＭＳ Ｐゴシック" w:hint="eastAsia"/>
          <w:color w:val="000000" w:themeColor="text1"/>
          <w:sz w:val="18"/>
          <w:szCs w:val="18"/>
        </w:rPr>
        <w:t>」</w:t>
      </w:r>
      <w:r w:rsidR="00621F2D" w:rsidRPr="00685DAC">
        <w:rPr>
          <w:rFonts w:hint="eastAsia"/>
          <w:color w:val="000000" w:themeColor="text1"/>
        </w:rPr>
        <w:t>、</w:t>
      </w:r>
      <w:r w:rsidR="006C4CB4" w:rsidRPr="00685DAC">
        <w:rPr>
          <w:rFonts w:hint="eastAsia"/>
          <w:color w:val="000000" w:themeColor="text1"/>
        </w:rPr>
        <w:t>それ以外の道路</w:t>
      </w:r>
      <w:r w:rsidR="00CD1803" w:rsidRPr="00685DAC">
        <w:rPr>
          <w:rFonts w:hint="eastAsia"/>
          <w:color w:val="000000" w:themeColor="text1"/>
        </w:rPr>
        <w:t>を</w:t>
      </w:r>
      <w:r w:rsidR="006C4CB4" w:rsidRPr="00685DAC">
        <w:rPr>
          <w:rFonts w:hint="eastAsia"/>
          <w:color w:val="000000" w:themeColor="text1"/>
        </w:rPr>
        <w:t>「一般緊急輸送道路」とし</w:t>
      </w:r>
      <w:r w:rsidR="00DB1257" w:rsidRPr="00685DAC">
        <w:rPr>
          <w:rFonts w:hint="eastAsia"/>
          <w:color w:val="000000" w:themeColor="text1"/>
        </w:rPr>
        <w:t>た</w:t>
      </w:r>
      <w:r w:rsidRPr="00685DAC">
        <w:rPr>
          <w:rFonts w:hint="eastAsia"/>
          <w:color w:val="000000" w:themeColor="text1"/>
        </w:rPr>
        <w:t>。</w:t>
      </w:r>
    </w:p>
    <w:p w14:paraId="5EEF162D" w14:textId="77777777" w:rsidR="0064741C" w:rsidRPr="00685DAC" w:rsidRDefault="008F0143" w:rsidP="006F0E8E">
      <w:pPr>
        <w:pStyle w:val="13"/>
        <w:ind w:left="525" w:rightChars="-136" w:right="-286" w:firstLine="210"/>
        <w:rPr>
          <w:color w:val="000000" w:themeColor="text1"/>
        </w:rPr>
      </w:pPr>
      <w:r w:rsidRPr="00685DAC">
        <w:rPr>
          <w:rFonts w:hint="eastAsia"/>
          <w:color w:val="000000" w:themeColor="text1"/>
        </w:rPr>
        <w:t>耐震化の現状について、</w:t>
      </w:r>
      <w:r w:rsidR="006C4CB4" w:rsidRPr="00685DAC">
        <w:rPr>
          <w:rFonts w:hint="eastAsia"/>
          <w:color w:val="000000" w:themeColor="text1"/>
        </w:rPr>
        <w:t>建築確認台帳及び</w:t>
      </w:r>
      <w:r w:rsidR="00755352" w:rsidRPr="00685DAC">
        <w:rPr>
          <w:rFonts w:hint="eastAsia"/>
          <w:color w:val="000000" w:themeColor="text1"/>
        </w:rPr>
        <w:t>道路台帳</w:t>
      </w:r>
      <w:r w:rsidR="006C4CB4" w:rsidRPr="00685DAC">
        <w:rPr>
          <w:rFonts w:hint="eastAsia"/>
          <w:color w:val="000000" w:themeColor="text1"/>
        </w:rPr>
        <w:t>等をもとに</w:t>
      </w:r>
      <w:r w:rsidR="008F0584" w:rsidRPr="00685DAC">
        <w:rPr>
          <w:rFonts w:hint="eastAsia"/>
          <w:color w:val="000000" w:themeColor="text1"/>
        </w:rPr>
        <w:t>令和3</w:t>
      </w:r>
      <w:r w:rsidR="00CD1803" w:rsidRPr="00685DAC">
        <w:rPr>
          <w:color w:val="000000" w:themeColor="text1"/>
        </w:rPr>
        <w:t>年</w:t>
      </w:r>
      <w:r w:rsidR="00757EB4" w:rsidRPr="00685DAC">
        <w:rPr>
          <w:color w:val="000000" w:themeColor="text1"/>
        </w:rPr>
        <w:t>3</w:t>
      </w:r>
      <w:r w:rsidR="00CD1803" w:rsidRPr="00685DAC">
        <w:rPr>
          <w:rFonts w:hint="eastAsia"/>
          <w:color w:val="000000" w:themeColor="text1"/>
        </w:rPr>
        <w:t>月時点における耐震化の現状を</w:t>
      </w:r>
      <w:r w:rsidR="006C4CB4" w:rsidRPr="00685DAC">
        <w:rPr>
          <w:color w:val="000000" w:themeColor="text1"/>
        </w:rPr>
        <w:t>推計すると、</w:t>
      </w:r>
      <w:r w:rsidR="00CD1803" w:rsidRPr="00685DAC">
        <w:rPr>
          <w:rFonts w:hint="eastAsia"/>
          <w:color w:val="000000" w:themeColor="text1"/>
        </w:rPr>
        <w:t>建築物総数は</w:t>
      </w:r>
      <w:r w:rsidR="006C4CB4" w:rsidRPr="00685DAC">
        <w:rPr>
          <w:color w:val="000000" w:themeColor="text1"/>
        </w:rPr>
        <w:t>3,</w:t>
      </w:r>
      <w:r w:rsidR="00EE02ED" w:rsidRPr="00685DAC">
        <w:rPr>
          <w:color w:val="000000" w:themeColor="text1"/>
        </w:rPr>
        <w:t>231</w:t>
      </w:r>
      <w:r w:rsidR="006C4CB4" w:rsidRPr="00685DAC">
        <w:rPr>
          <w:rFonts w:hint="eastAsia"/>
          <w:color w:val="000000" w:themeColor="text1"/>
        </w:rPr>
        <w:t>棟</w:t>
      </w:r>
      <w:r w:rsidR="00CD1803" w:rsidRPr="00685DAC">
        <w:rPr>
          <w:rFonts w:hint="eastAsia"/>
          <w:color w:val="000000" w:themeColor="text1"/>
        </w:rPr>
        <w:t>で、</w:t>
      </w:r>
      <w:r w:rsidR="006C4CB4" w:rsidRPr="00685DAC">
        <w:rPr>
          <w:rFonts w:hint="eastAsia"/>
          <w:color w:val="000000" w:themeColor="text1"/>
        </w:rPr>
        <w:t>このうち必要な耐震性能を有しているものが</w:t>
      </w:r>
      <w:r w:rsidR="006C4CB4" w:rsidRPr="00685DAC">
        <w:rPr>
          <w:color w:val="000000" w:themeColor="text1"/>
        </w:rPr>
        <w:t>2,</w:t>
      </w:r>
      <w:r w:rsidR="00953103">
        <w:rPr>
          <w:color w:val="000000" w:themeColor="text1"/>
        </w:rPr>
        <w:t>996</w:t>
      </w:r>
      <w:r w:rsidR="006C4CB4" w:rsidRPr="00685DAC">
        <w:rPr>
          <w:rFonts w:hint="eastAsia"/>
          <w:color w:val="000000" w:themeColor="text1"/>
        </w:rPr>
        <w:t>棟（</w:t>
      </w:r>
      <w:r w:rsidR="00C40918" w:rsidRPr="00685DAC">
        <w:rPr>
          <w:color w:val="000000" w:themeColor="text1"/>
        </w:rPr>
        <w:t>92</w:t>
      </w:r>
      <w:r w:rsidR="00FC1518" w:rsidRPr="00685DAC">
        <w:rPr>
          <w:color w:val="000000" w:themeColor="text1"/>
        </w:rPr>
        <w:t>.</w:t>
      </w:r>
      <w:r w:rsidR="00953103">
        <w:rPr>
          <w:color w:val="000000" w:themeColor="text1"/>
        </w:rPr>
        <w:t>7</w:t>
      </w:r>
      <w:r w:rsidR="006C4CB4" w:rsidRPr="00685DAC">
        <w:rPr>
          <w:rFonts w:hint="eastAsia"/>
          <w:color w:val="000000" w:themeColor="text1"/>
        </w:rPr>
        <w:t>％）、必要な耐震性能を有していないものが</w:t>
      </w:r>
      <w:r w:rsidR="00953103">
        <w:rPr>
          <w:color w:val="000000" w:themeColor="text1"/>
        </w:rPr>
        <w:t>235</w:t>
      </w:r>
      <w:r w:rsidR="006C4CB4" w:rsidRPr="00685DAC">
        <w:rPr>
          <w:rFonts w:hint="eastAsia"/>
          <w:color w:val="000000" w:themeColor="text1"/>
        </w:rPr>
        <w:t>棟（</w:t>
      </w:r>
      <w:r w:rsidR="00953103">
        <w:rPr>
          <w:color w:val="000000" w:themeColor="text1"/>
        </w:rPr>
        <w:t>7.3</w:t>
      </w:r>
      <w:r w:rsidR="006C4CB4" w:rsidRPr="00685DAC">
        <w:rPr>
          <w:color w:val="000000" w:themeColor="text1"/>
        </w:rPr>
        <w:t>％）</w:t>
      </w:r>
      <w:r w:rsidR="00CD1803" w:rsidRPr="00685DAC">
        <w:rPr>
          <w:rFonts w:hint="eastAsia"/>
          <w:color w:val="000000" w:themeColor="text1"/>
        </w:rPr>
        <w:t>である</w:t>
      </w:r>
      <w:r w:rsidR="006C4CB4" w:rsidRPr="00685DAC">
        <w:rPr>
          <w:rFonts w:hint="eastAsia"/>
          <w:color w:val="000000" w:themeColor="text1"/>
        </w:rPr>
        <w:t>。</w:t>
      </w:r>
    </w:p>
    <w:p w14:paraId="2B6C9768" w14:textId="2EE4C6A3" w:rsidR="003619B7" w:rsidRPr="003619B7" w:rsidRDefault="003C40B3" w:rsidP="006F0E8E">
      <w:pPr>
        <w:pStyle w:val="13"/>
        <w:ind w:left="525" w:rightChars="-136" w:right="-286" w:firstLine="210"/>
        <w:rPr>
          <w:color w:val="000000" w:themeColor="text1"/>
          <w:highlight w:val="yellow"/>
        </w:rPr>
      </w:pPr>
      <w:r w:rsidRPr="00685DAC">
        <w:rPr>
          <w:rFonts w:hint="eastAsia"/>
          <w:color w:val="000000" w:themeColor="text1"/>
        </w:rPr>
        <w:t>特定緊急輸送道路沿道建築物について、</w:t>
      </w:r>
      <w:r w:rsidR="004A6E09" w:rsidRPr="00685DAC">
        <w:rPr>
          <w:rFonts w:hint="eastAsia"/>
          <w:color w:val="000000" w:themeColor="text1"/>
        </w:rPr>
        <w:t>令和2年(2020年)3月までに、耐震化率90</w:t>
      </w:r>
      <w:r w:rsidRPr="00685DAC">
        <w:rPr>
          <w:rFonts w:hint="eastAsia"/>
          <w:color w:val="000000" w:themeColor="text1"/>
        </w:rPr>
        <w:t>％、かつ、特に倒壊の危険性が高い建築物（I</w:t>
      </w:r>
      <w:r w:rsidRPr="00685DAC">
        <w:rPr>
          <w:color w:val="000000" w:themeColor="text1"/>
        </w:rPr>
        <w:t>s</w:t>
      </w:r>
      <w:r w:rsidR="00047D7D">
        <w:rPr>
          <w:rFonts w:hint="eastAsia"/>
          <w:color w:val="000000" w:themeColor="text1"/>
        </w:rPr>
        <w:t>値</w:t>
      </w:r>
      <w:r w:rsidR="004A6E09" w:rsidRPr="00685DAC">
        <w:rPr>
          <w:rFonts w:hint="eastAsia"/>
          <w:color w:val="000000" w:themeColor="text1"/>
        </w:rPr>
        <w:t>0.3未満相当）を解消する</w:t>
      </w:r>
      <w:r w:rsidRPr="00685DAC">
        <w:rPr>
          <w:rFonts w:hint="eastAsia"/>
          <w:color w:val="000000" w:themeColor="text1"/>
        </w:rPr>
        <w:t>ことを</w:t>
      </w:r>
      <w:r w:rsidR="004A6E09" w:rsidRPr="00685DAC">
        <w:rPr>
          <w:rFonts w:hint="eastAsia"/>
          <w:color w:val="000000" w:themeColor="text1"/>
        </w:rPr>
        <w:t>目標</w:t>
      </w:r>
      <w:r w:rsidRPr="00685DAC">
        <w:rPr>
          <w:rFonts w:hint="eastAsia"/>
          <w:color w:val="000000" w:themeColor="text1"/>
        </w:rPr>
        <w:t>としていた。</w:t>
      </w:r>
      <w:r w:rsidR="005B1F15" w:rsidRPr="00685DAC">
        <w:rPr>
          <w:rFonts w:hint="eastAsia"/>
          <w:color w:val="000000" w:themeColor="text1"/>
        </w:rPr>
        <w:t>しかし、令和2年3月の耐震化率は</w:t>
      </w:r>
      <w:r w:rsidR="005B1F15" w:rsidRPr="00685DAC">
        <w:rPr>
          <w:color w:val="000000" w:themeColor="text1"/>
        </w:rPr>
        <w:t>85.4</w:t>
      </w:r>
      <w:r w:rsidR="005B1F15" w:rsidRPr="00685DAC">
        <w:rPr>
          <w:rFonts w:hint="eastAsia"/>
          <w:color w:val="000000" w:themeColor="text1"/>
        </w:rPr>
        <w:t>％、特に倒壊の危険性が高い建築物は40棟残存しており、令和3年3月の耐震化率は</w:t>
      </w:r>
      <w:r w:rsidR="005B1F15" w:rsidRPr="00685DAC">
        <w:rPr>
          <w:color w:val="000000" w:themeColor="text1"/>
        </w:rPr>
        <w:t>86.3</w:t>
      </w:r>
      <w:r w:rsidR="005B1F15" w:rsidRPr="00685DAC">
        <w:rPr>
          <w:rFonts w:hint="eastAsia"/>
          <w:color w:val="000000" w:themeColor="text1"/>
        </w:rPr>
        <w:t>％、特に倒壊の危険性が高い建築物は38棟残存している。</w:t>
      </w:r>
    </w:p>
    <w:p w14:paraId="15329E78" w14:textId="0F21FE12" w:rsidR="004A6E09" w:rsidRPr="003619B7" w:rsidRDefault="004A6E09" w:rsidP="00A20D45">
      <w:pPr>
        <w:pStyle w:val="13"/>
        <w:ind w:leftChars="119" w:rightChars="-136" w:right="-286" w:firstLineChars="147" w:firstLine="265"/>
        <w:rPr>
          <w:rFonts w:ascii="ＭＳ Ｐゴシック" w:eastAsia="ＭＳ Ｐゴシック" w:hAnsi="ＭＳ Ｐゴシック"/>
          <w:color w:val="000000" w:themeColor="text1"/>
          <w:sz w:val="18"/>
          <w:szCs w:val="18"/>
        </w:rPr>
      </w:pPr>
    </w:p>
    <w:p w14:paraId="51F622C8" w14:textId="6636AD48" w:rsidR="0053722A" w:rsidRPr="00685DAC" w:rsidRDefault="00D9582D" w:rsidP="008436DD">
      <w:pPr>
        <w:pStyle w:val="af5"/>
        <w:rPr>
          <w:rFonts w:hAnsi="ＭＳ ゴシック"/>
          <w:color w:val="000000" w:themeColor="text1"/>
          <w:sz w:val="18"/>
        </w:rPr>
      </w:pPr>
      <w:r w:rsidRPr="00685DAC">
        <w:rPr>
          <w:rFonts w:hAnsi="ＭＳ ゴシック" w:hint="eastAsia"/>
          <w:color w:val="000000" w:themeColor="text1"/>
        </w:rPr>
        <w:t>表2-</w:t>
      </w:r>
      <w:r w:rsidR="004A6E09" w:rsidRPr="00685DAC">
        <w:rPr>
          <w:rFonts w:hAnsi="ＭＳ ゴシック" w:hint="eastAsia"/>
          <w:color w:val="000000" w:themeColor="text1"/>
        </w:rPr>
        <w:t>4</w:t>
      </w:r>
      <w:r w:rsidRPr="00685DAC">
        <w:rPr>
          <w:rFonts w:hAnsi="ＭＳ ゴシック" w:hint="eastAsia"/>
          <w:color w:val="000000" w:themeColor="text1"/>
        </w:rPr>
        <w:t xml:space="preserve">　</w:t>
      </w:r>
      <w:r w:rsidR="0053722A" w:rsidRPr="00685DAC">
        <w:rPr>
          <w:rFonts w:hAnsi="ＭＳ ゴシック" w:hint="eastAsia"/>
          <w:color w:val="000000" w:themeColor="text1"/>
        </w:rPr>
        <w:t>緊急輸送道路沿道建築物の耐震化</w:t>
      </w:r>
      <w:r w:rsidR="00B1581F" w:rsidRPr="00685DAC">
        <w:rPr>
          <w:rFonts w:hAnsi="ＭＳ ゴシック" w:hint="eastAsia"/>
          <w:color w:val="000000" w:themeColor="text1"/>
        </w:rPr>
        <w:t>の現状</w:t>
      </w:r>
      <w:r w:rsidR="00A31A59" w:rsidRPr="00685DAC">
        <w:rPr>
          <w:rFonts w:hAnsi="ＭＳ ゴシック" w:hint="eastAsia"/>
          <w:color w:val="000000" w:themeColor="text1"/>
          <w:sz w:val="18"/>
          <w:szCs w:val="18"/>
        </w:rPr>
        <w:t>（※</w:t>
      </w:r>
      <w:r w:rsidR="00F70796" w:rsidRPr="00685DAC">
        <w:rPr>
          <w:rFonts w:hAnsi="ＭＳ ゴシック" w:hint="eastAsia"/>
          <w:color w:val="000000" w:themeColor="text1"/>
          <w:sz w:val="18"/>
          <w:szCs w:val="18"/>
        </w:rPr>
        <w:t>1</w:t>
      </w:r>
      <w:r w:rsidR="00674680">
        <w:rPr>
          <w:rFonts w:hAnsi="ＭＳ ゴシック"/>
          <w:color w:val="000000" w:themeColor="text1"/>
          <w:sz w:val="18"/>
          <w:szCs w:val="18"/>
        </w:rPr>
        <w:t>2</w:t>
      </w:r>
      <w:r w:rsidR="00A31A59" w:rsidRPr="00685DAC">
        <w:rPr>
          <w:rFonts w:hAnsi="ＭＳ ゴシック"/>
          <w:color w:val="000000" w:themeColor="text1"/>
          <w:sz w:val="18"/>
          <w:szCs w:val="18"/>
        </w:rPr>
        <w:t>）</w:t>
      </w:r>
      <w:r w:rsidR="001B0FA5" w:rsidRPr="00685DAC">
        <w:rPr>
          <w:rFonts w:hAnsi="ＭＳ ゴシック" w:hint="eastAsia"/>
          <w:color w:val="000000" w:themeColor="text1"/>
        </w:rPr>
        <w:t xml:space="preserve">　　</w:t>
      </w:r>
      <w:r w:rsidR="001B0FA5" w:rsidRPr="00685DAC">
        <w:rPr>
          <w:rFonts w:hAnsi="ＭＳ ゴシック" w:hint="eastAsia"/>
          <w:color w:val="000000" w:themeColor="text1"/>
          <w:sz w:val="18"/>
        </w:rPr>
        <w:t>（</w:t>
      </w:r>
      <w:r w:rsidR="00586F69" w:rsidRPr="00685DAC">
        <w:rPr>
          <w:rFonts w:hAnsi="ＭＳ ゴシック" w:hint="eastAsia"/>
          <w:color w:val="000000" w:themeColor="text1"/>
          <w:sz w:val="18"/>
        </w:rPr>
        <w:t>令和3年</w:t>
      </w:r>
      <w:r w:rsidR="00DF30CC" w:rsidRPr="00685DAC">
        <w:rPr>
          <w:rFonts w:hAnsi="ＭＳ ゴシック" w:hint="eastAsia"/>
          <w:color w:val="000000" w:themeColor="text1"/>
          <w:sz w:val="18"/>
        </w:rPr>
        <w:t>3月</w:t>
      </w:r>
      <w:r w:rsidR="001B0FA5" w:rsidRPr="00685DAC">
        <w:rPr>
          <w:rFonts w:hAnsi="ＭＳ ゴシック" w:hint="eastAsia"/>
          <w:color w:val="000000" w:themeColor="text1"/>
          <w:sz w:val="18"/>
        </w:rPr>
        <w:t>）</w:t>
      </w:r>
    </w:p>
    <w:tbl>
      <w:tblPr>
        <w:tblW w:w="8806" w:type="dxa"/>
        <w:jc w:val="center"/>
        <w:tblLayout w:type="fixed"/>
        <w:tblCellMar>
          <w:left w:w="0" w:type="dxa"/>
          <w:right w:w="0" w:type="dxa"/>
        </w:tblCellMar>
        <w:tblLook w:val="0000" w:firstRow="0" w:lastRow="0" w:firstColumn="0" w:lastColumn="0" w:noHBand="0" w:noVBand="0"/>
      </w:tblPr>
      <w:tblGrid>
        <w:gridCol w:w="1620"/>
        <w:gridCol w:w="1125"/>
        <w:gridCol w:w="1125"/>
        <w:gridCol w:w="1228"/>
        <w:gridCol w:w="1023"/>
        <w:gridCol w:w="1245"/>
        <w:gridCol w:w="1440"/>
      </w:tblGrid>
      <w:tr w:rsidR="00685DAC" w:rsidRPr="00685DAC" w14:paraId="6EDEC6D9" w14:textId="77777777" w:rsidTr="00AD694B">
        <w:trPr>
          <w:trHeight w:val="20"/>
          <w:jc w:val="center"/>
        </w:trPr>
        <w:tc>
          <w:tcPr>
            <w:tcW w:w="1620" w:type="dxa"/>
            <w:vMerge w:val="restart"/>
            <w:tcBorders>
              <w:top w:val="single" w:sz="4" w:space="0" w:color="auto"/>
              <w:left w:val="single" w:sz="4" w:space="0" w:color="auto"/>
              <w:right w:val="single" w:sz="4" w:space="0" w:color="auto"/>
            </w:tcBorders>
            <w:shd w:val="clear" w:color="auto" w:fill="DBE5F1" w:themeFill="accent1" w:themeFillTint="33"/>
            <w:noWrap/>
            <w:tcMar>
              <w:left w:w="57" w:type="dxa"/>
              <w:right w:w="57" w:type="dxa"/>
            </w:tcMar>
            <w:vAlign w:val="center"/>
          </w:tcPr>
          <w:p w14:paraId="6AA12D8B" w14:textId="77777777" w:rsidR="000B6390" w:rsidRPr="00685DAC" w:rsidRDefault="000B6390" w:rsidP="002C1CC5">
            <w:pPr>
              <w:spacing w:line="240" w:lineRule="exact"/>
              <w:rPr>
                <w:rFonts w:ascii="ＭＳ Ｐゴシック" w:eastAsia="ＭＳ Ｐゴシック" w:hAnsi="ＭＳ Ｐゴシック"/>
                <w:color w:val="000000" w:themeColor="text1"/>
                <w:sz w:val="18"/>
                <w:szCs w:val="18"/>
              </w:rPr>
            </w:pPr>
          </w:p>
        </w:tc>
        <w:tc>
          <w:tcPr>
            <w:tcW w:w="1125" w:type="dxa"/>
            <w:vMerge w:val="restart"/>
            <w:tcBorders>
              <w:top w:val="single" w:sz="4" w:space="0" w:color="auto"/>
              <w:left w:val="nil"/>
              <w:right w:val="single" w:sz="4" w:space="0" w:color="auto"/>
            </w:tcBorders>
            <w:shd w:val="clear" w:color="auto" w:fill="DBE5F1" w:themeFill="accent1" w:themeFillTint="33"/>
            <w:tcMar>
              <w:left w:w="57" w:type="dxa"/>
              <w:right w:w="57" w:type="dxa"/>
            </w:tcMar>
          </w:tcPr>
          <w:p w14:paraId="445D1400" w14:textId="77777777" w:rsidR="00B1581F" w:rsidRPr="00685DAC" w:rsidRDefault="00B1581F" w:rsidP="00410DCD">
            <w:pPr>
              <w:spacing w:line="24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閉塞のおそれのある</w:t>
            </w:r>
          </w:p>
          <w:p w14:paraId="41D50A0F" w14:textId="77777777" w:rsidR="00B1581F" w:rsidRPr="00685DAC" w:rsidRDefault="00B1581F" w:rsidP="00410DCD">
            <w:pPr>
              <w:spacing w:line="24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建築物</w:t>
            </w:r>
            <w:r w:rsidR="006F0E8E">
              <w:rPr>
                <w:rFonts w:ascii="ＭＳ Ｐゴシック" w:eastAsia="ＭＳ Ｐゴシック" w:hAnsi="ＭＳ Ｐゴシック" w:hint="eastAsia"/>
                <w:color w:val="000000" w:themeColor="text1"/>
                <w:sz w:val="18"/>
                <w:szCs w:val="18"/>
              </w:rPr>
              <w:t>数</w:t>
            </w:r>
          </w:p>
        </w:tc>
        <w:tc>
          <w:tcPr>
            <w:tcW w:w="1125" w:type="dxa"/>
            <w:vMerge w:val="restart"/>
            <w:tcBorders>
              <w:top w:val="single" w:sz="4" w:space="0" w:color="auto"/>
              <w:left w:val="nil"/>
            </w:tcBorders>
            <w:shd w:val="clear" w:color="auto" w:fill="DBE5F1" w:themeFill="accent1" w:themeFillTint="33"/>
            <w:tcMar>
              <w:left w:w="57" w:type="dxa"/>
              <w:right w:w="57" w:type="dxa"/>
            </w:tcMar>
          </w:tcPr>
          <w:p w14:paraId="7B7C0209" w14:textId="77777777" w:rsidR="00EA7CB1" w:rsidRDefault="00B1581F" w:rsidP="00AD694B">
            <w:pPr>
              <w:spacing w:line="240" w:lineRule="exact"/>
              <w:rPr>
                <w:rFonts w:ascii="ＭＳ Ｐゴシック" w:eastAsia="ＭＳ Ｐゴシック" w:hAnsi="ＭＳ Ｐゴシック"/>
                <w:color w:val="000000" w:themeColor="text1"/>
                <w:sz w:val="18"/>
                <w:szCs w:val="18"/>
              </w:rPr>
            </w:pPr>
            <w:r w:rsidRPr="00AD694B">
              <w:rPr>
                <w:rFonts w:ascii="ＭＳ Ｐゴシック" w:eastAsia="ＭＳ Ｐゴシック" w:hAnsi="ＭＳ Ｐゴシック" w:hint="eastAsia"/>
                <w:color w:val="000000" w:themeColor="text1"/>
                <w:sz w:val="18"/>
                <w:szCs w:val="18"/>
              </w:rPr>
              <w:t>昭和</w:t>
            </w:r>
            <w:r w:rsidRPr="00AD694B">
              <w:rPr>
                <w:rFonts w:ascii="ＭＳ Ｐゴシック" w:eastAsia="ＭＳ Ｐゴシック" w:hAnsi="ＭＳ Ｐゴシック"/>
                <w:color w:val="000000" w:themeColor="text1"/>
                <w:sz w:val="18"/>
                <w:szCs w:val="18"/>
              </w:rPr>
              <w:t>56年</w:t>
            </w:r>
          </w:p>
          <w:p w14:paraId="64291344" w14:textId="39EE067F" w:rsidR="00B1581F" w:rsidRPr="00AD694B" w:rsidRDefault="00B1581F" w:rsidP="00AD694B">
            <w:pPr>
              <w:spacing w:line="240" w:lineRule="exact"/>
              <w:rPr>
                <w:rFonts w:ascii="ＭＳ Ｐゴシック" w:eastAsia="ＭＳ Ｐゴシック" w:hAnsi="ＭＳ Ｐゴシック"/>
                <w:color w:val="000000" w:themeColor="text1"/>
                <w:sz w:val="18"/>
                <w:szCs w:val="18"/>
              </w:rPr>
            </w:pPr>
            <w:r w:rsidRPr="00AD694B">
              <w:rPr>
                <w:rFonts w:ascii="ＭＳ Ｐゴシック" w:eastAsia="ＭＳ Ｐゴシック" w:hAnsi="ＭＳ Ｐゴシック"/>
                <w:color w:val="000000" w:themeColor="text1"/>
                <w:sz w:val="18"/>
                <w:szCs w:val="18"/>
              </w:rPr>
              <w:t>以前の</w:t>
            </w:r>
            <w:r w:rsidRPr="00AD694B">
              <w:rPr>
                <w:rFonts w:ascii="ＭＳ Ｐゴシック" w:eastAsia="ＭＳ Ｐゴシック" w:hAnsi="ＭＳ Ｐゴシック" w:hint="eastAsia"/>
                <w:color w:val="000000" w:themeColor="text1"/>
                <w:sz w:val="18"/>
                <w:szCs w:val="18"/>
              </w:rPr>
              <w:t>建築物</w:t>
            </w:r>
            <w:r w:rsidR="006F0E8E" w:rsidRPr="00AD694B">
              <w:rPr>
                <w:rFonts w:ascii="ＭＳ Ｐゴシック" w:eastAsia="ＭＳ Ｐゴシック" w:hAnsi="ＭＳ Ｐゴシック" w:hint="eastAsia"/>
                <w:color w:val="000000" w:themeColor="text1"/>
                <w:sz w:val="18"/>
                <w:szCs w:val="18"/>
              </w:rPr>
              <w:t>数</w:t>
            </w:r>
          </w:p>
        </w:tc>
        <w:tc>
          <w:tcPr>
            <w:tcW w:w="1228" w:type="dxa"/>
            <w:tcBorders>
              <w:top w:val="single" w:sz="4" w:space="0" w:color="auto"/>
              <w:bottom w:val="single" w:sz="4" w:space="0" w:color="auto"/>
              <w:right w:val="single" w:sz="4" w:space="0" w:color="auto"/>
            </w:tcBorders>
            <w:shd w:val="clear" w:color="auto" w:fill="DBE5F1" w:themeFill="accent1" w:themeFillTint="33"/>
            <w:tcMar>
              <w:left w:w="57" w:type="dxa"/>
              <w:right w:w="57" w:type="dxa"/>
            </w:tcMar>
          </w:tcPr>
          <w:p w14:paraId="16D512D0" w14:textId="77777777" w:rsidR="00B1581F" w:rsidRPr="006F0E8E" w:rsidRDefault="00B1581F" w:rsidP="006C2529">
            <w:pPr>
              <w:spacing w:line="180" w:lineRule="exact"/>
              <w:rPr>
                <w:rFonts w:ascii="ＭＳ Ｐゴシック" w:eastAsia="ＭＳ Ｐゴシック" w:hAnsi="ＭＳ Ｐゴシック"/>
                <w:color w:val="000000" w:themeColor="text1"/>
                <w:sz w:val="16"/>
                <w:szCs w:val="16"/>
              </w:rPr>
            </w:pPr>
          </w:p>
        </w:tc>
        <w:tc>
          <w:tcPr>
            <w:tcW w:w="1023" w:type="dxa"/>
            <w:vMerge w:val="restart"/>
            <w:tcBorders>
              <w:top w:val="single" w:sz="4" w:space="0" w:color="auto"/>
              <w:left w:val="nil"/>
              <w:right w:val="single" w:sz="4" w:space="0" w:color="auto"/>
            </w:tcBorders>
            <w:shd w:val="clear" w:color="auto" w:fill="DBE5F1" w:themeFill="accent1" w:themeFillTint="33"/>
            <w:tcMar>
              <w:left w:w="57" w:type="dxa"/>
              <w:right w:w="57" w:type="dxa"/>
            </w:tcMar>
          </w:tcPr>
          <w:p w14:paraId="76F6A557" w14:textId="5B36B8E1" w:rsidR="00B1581F" w:rsidRPr="00685DAC" w:rsidRDefault="00B1581F" w:rsidP="00AD694B">
            <w:pPr>
              <w:spacing w:line="24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昭和</w:t>
            </w:r>
            <w:r w:rsidRPr="00685DAC">
              <w:rPr>
                <w:rFonts w:ascii="ＭＳ Ｐゴシック" w:eastAsia="ＭＳ Ｐゴシック" w:hAnsi="ＭＳ Ｐゴシック"/>
                <w:color w:val="000000" w:themeColor="text1"/>
                <w:sz w:val="18"/>
                <w:szCs w:val="18"/>
              </w:rPr>
              <w:t>57年以降の</w:t>
            </w:r>
            <w:r w:rsidRPr="00685DAC">
              <w:rPr>
                <w:rFonts w:ascii="ＭＳ Ｐゴシック" w:eastAsia="ＭＳ Ｐゴシック" w:hAnsi="ＭＳ Ｐゴシック" w:hint="eastAsia"/>
                <w:color w:val="000000" w:themeColor="text1"/>
                <w:sz w:val="18"/>
                <w:szCs w:val="18"/>
              </w:rPr>
              <w:t>建築物</w:t>
            </w:r>
            <w:r w:rsidR="006F0E8E">
              <w:rPr>
                <w:rFonts w:ascii="ＭＳ Ｐゴシック" w:eastAsia="ＭＳ Ｐゴシック" w:hAnsi="ＭＳ Ｐゴシック" w:hint="eastAsia"/>
                <w:color w:val="000000" w:themeColor="text1"/>
                <w:sz w:val="18"/>
                <w:szCs w:val="18"/>
              </w:rPr>
              <w:t>数</w:t>
            </w:r>
          </w:p>
        </w:tc>
        <w:tc>
          <w:tcPr>
            <w:tcW w:w="1245" w:type="dxa"/>
            <w:vMerge w:val="restart"/>
            <w:tcBorders>
              <w:top w:val="single" w:sz="4" w:space="0" w:color="auto"/>
              <w:left w:val="nil"/>
              <w:right w:val="single" w:sz="4" w:space="0" w:color="auto"/>
            </w:tcBorders>
            <w:shd w:val="clear" w:color="auto" w:fill="DBE5F1" w:themeFill="accent1" w:themeFillTint="33"/>
          </w:tcPr>
          <w:p w14:paraId="6F31F603" w14:textId="77777777" w:rsidR="00B1581F" w:rsidRPr="00685DAC" w:rsidRDefault="00B1581F" w:rsidP="00D61754">
            <w:pPr>
              <w:spacing w:line="240" w:lineRule="exact"/>
              <w:ind w:leftChars="25" w:left="53" w:rightChars="25" w:right="53"/>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耐震性能を</w:t>
            </w:r>
          </w:p>
          <w:p w14:paraId="6AB7B138" w14:textId="77777777" w:rsidR="00B1581F" w:rsidRPr="00685DAC" w:rsidRDefault="00B1581F" w:rsidP="00D61754">
            <w:pPr>
              <w:spacing w:line="240" w:lineRule="exact"/>
              <w:ind w:leftChars="25" w:left="53" w:rightChars="25" w:right="53"/>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有している</w:t>
            </w:r>
          </w:p>
          <w:p w14:paraId="2416B359" w14:textId="77777777" w:rsidR="00B1581F" w:rsidRPr="00685DAC" w:rsidRDefault="00B1581F" w:rsidP="00D61754">
            <w:pPr>
              <w:spacing w:line="240" w:lineRule="exact"/>
              <w:ind w:leftChars="25" w:left="53" w:rightChars="25" w:right="53"/>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建築物合計</w:t>
            </w:r>
            <w:r w:rsidR="006F0E8E">
              <w:rPr>
                <w:rFonts w:ascii="ＭＳ Ｐゴシック" w:eastAsia="ＭＳ Ｐゴシック" w:hAnsi="ＭＳ Ｐゴシック" w:hint="eastAsia"/>
                <w:color w:val="000000" w:themeColor="text1"/>
                <w:sz w:val="18"/>
                <w:szCs w:val="18"/>
              </w:rPr>
              <w:t>数</w:t>
            </w:r>
          </w:p>
        </w:tc>
        <w:tc>
          <w:tcPr>
            <w:tcW w:w="1440" w:type="dxa"/>
            <w:vMerge w:val="restart"/>
            <w:tcBorders>
              <w:top w:val="single" w:sz="4" w:space="0" w:color="auto"/>
              <w:left w:val="single" w:sz="4" w:space="0" w:color="auto"/>
              <w:right w:val="single" w:sz="4" w:space="0" w:color="auto"/>
            </w:tcBorders>
            <w:shd w:val="clear" w:color="auto" w:fill="DBE5F1" w:themeFill="accent1" w:themeFillTint="33"/>
            <w:noWrap/>
            <w:tcMar>
              <w:left w:w="28" w:type="dxa"/>
              <w:right w:w="28" w:type="dxa"/>
            </w:tcMar>
            <w:vAlign w:val="center"/>
          </w:tcPr>
          <w:p w14:paraId="7ADF9833" w14:textId="77777777" w:rsidR="00B1581F" w:rsidRPr="00685DAC" w:rsidRDefault="00B1581F" w:rsidP="00AD694B">
            <w:pPr>
              <w:spacing w:line="24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耐震化率（</w:t>
            </w:r>
            <w:r w:rsidRPr="00685DAC">
              <w:rPr>
                <w:rFonts w:ascii="ＭＳ Ｐゴシック" w:eastAsia="ＭＳ Ｐゴシック" w:hAnsi="ＭＳ Ｐゴシック"/>
                <w:color w:val="000000" w:themeColor="text1"/>
                <w:sz w:val="18"/>
                <w:szCs w:val="18"/>
              </w:rPr>
              <w:t>%）</w:t>
            </w:r>
          </w:p>
        </w:tc>
      </w:tr>
      <w:tr w:rsidR="00685DAC" w:rsidRPr="00685DAC" w14:paraId="31CB3100" w14:textId="77777777" w:rsidTr="006F0E8E">
        <w:trPr>
          <w:trHeight w:val="702"/>
          <w:jc w:val="center"/>
        </w:trPr>
        <w:tc>
          <w:tcPr>
            <w:tcW w:w="1620" w:type="dxa"/>
            <w:vMerge/>
            <w:tcBorders>
              <w:left w:val="single" w:sz="4" w:space="0" w:color="auto"/>
              <w:bottom w:val="nil"/>
              <w:right w:val="single" w:sz="4" w:space="0" w:color="auto"/>
            </w:tcBorders>
            <w:shd w:val="clear" w:color="auto" w:fill="DBE5F1" w:themeFill="accent1" w:themeFillTint="33"/>
            <w:noWrap/>
            <w:tcMar>
              <w:left w:w="57" w:type="dxa"/>
              <w:right w:w="57" w:type="dxa"/>
            </w:tcMar>
            <w:vAlign w:val="center"/>
          </w:tcPr>
          <w:p w14:paraId="737F6971" w14:textId="77777777" w:rsidR="00B1581F" w:rsidRPr="00685DAC" w:rsidRDefault="00B1581F" w:rsidP="008024C5">
            <w:pPr>
              <w:spacing w:line="240" w:lineRule="exact"/>
              <w:jc w:val="center"/>
              <w:rPr>
                <w:rFonts w:ascii="ＭＳ Ｐゴシック" w:eastAsia="ＭＳ Ｐゴシック" w:hAnsi="ＭＳ Ｐゴシック"/>
                <w:color w:val="000000" w:themeColor="text1"/>
                <w:sz w:val="18"/>
                <w:szCs w:val="18"/>
              </w:rPr>
            </w:pPr>
          </w:p>
        </w:tc>
        <w:tc>
          <w:tcPr>
            <w:tcW w:w="1125" w:type="dxa"/>
            <w:vMerge/>
            <w:tcBorders>
              <w:left w:val="nil"/>
              <w:bottom w:val="nil"/>
              <w:right w:val="single" w:sz="4" w:space="0" w:color="auto"/>
            </w:tcBorders>
            <w:shd w:val="clear" w:color="auto" w:fill="DBE5F1" w:themeFill="accent1" w:themeFillTint="33"/>
            <w:tcMar>
              <w:left w:w="57" w:type="dxa"/>
              <w:right w:w="57" w:type="dxa"/>
            </w:tcMar>
          </w:tcPr>
          <w:p w14:paraId="79FD0291" w14:textId="77777777" w:rsidR="00B1581F" w:rsidRPr="00685DAC" w:rsidRDefault="00B1581F" w:rsidP="00410DCD">
            <w:pPr>
              <w:spacing w:line="240" w:lineRule="exact"/>
              <w:rPr>
                <w:rFonts w:ascii="ＭＳ Ｐゴシック" w:eastAsia="ＭＳ Ｐゴシック" w:hAnsi="ＭＳ Ｐゴシック"/>
                <w:color w:val="000000" w:themeColor="text1"/>
                <w:sz w:val="18"/>
                <w:szCs w:val="18"/>
              </w:rPr>
            </w:pPr>
          </w:p>
        </w:tc>
        <w:tc>
          <w:tcPr>
            <w:tcW w:w="1125" w:type="dxa"/>
            <w:vMerge/>
            <w:tcBorders>
              <w:left w:val="nil"/>
              <w:bottom w:val="nil"/>
              <w:right w:val="single" w:sz="4" w:space="0" w:color="auto"/>
            </w:tcBorders>
            <w:shd w:val="clear" w:color="auto" w:fill="DBE5F1" w:themeFill="accent1" w:themeFillTint="33"/>
            <w:tcMar>
              <w:left w:w="57" w:type="dxa"/>
              <w:right w:w="57" w:type="dxa"/>
            </w:tcMar>
          </w:tcPr>
          <w:p w14:paraId="7A5871E1" w14:textId="77777777" w:rsidR="00B1581F" w:rsidRPr="006F0E8E" w:rsidRDefault="00B1581F" w:rsidP="00410DCD">
            <w:pPr>
              <w:spacing w:line="240" w:lineRule="exact"/>
              <w:rPr>
                <w:rFonts w:ascii="ＭＳ Ｐゴシック" w:eastAsia="ＭＳ Ｐゴシック" w:hAnsi="ＭＳ Ｐゴシック"/>
                <w:color w:val="000000" w:themeColor="text1"/>
                <w:sz w:val="16"/>
                <w:szCs w:val="16"/>
              </w:rPr>
            </w:pPr>
          </w:p>
        </w:tc>
        <w:tc>
          <w:tcPr>
            <w:tcW w:w="1228" w:type="dxa"/>
            <w:tcBorders>
              <w:top w:val="single" w:sz="4" w:space="0" w:color="auto"/>
              <w:left w:val="nil"/>
              <w:bottom w:val="nil"/>
              <w:right w:val="single" w:sz="4" w:space="0" w:color="auto"/>
            </w:tcBorders>
            <w:shd w:val="clear" w:color="auto" w:fill="DBE5F1" w:themeFill="accent1" w:themeFillTint="33"/>
            <w:tcMar>
              <w:left w:w="57" w:type="dxa"/>
              <w:right w:w="57" w:type="dxa"/>
            </w:tcMar>
          </w:tcPr>
          <w:p w14:paraId="2E15B2A9" w14:textId="77777777" w:rsidR="006F0E8E" w:rsidRDefault="00B1581F" w:rsidP="00410DCD">
            <w:pPr>
              <w:spacing w:line="240" w:lineRule="exact"/>
              <w:rPr>
                <w:rFonts w:ascii="ＭＳ Ｐゴシック" w:eastAsia="ＭＳ Ｐゴシック" w:hAnsi="ＭＳ Ｐゴシック" w:cs="ＭＳ Ｐゴシック"/>
                <w:color w:val="000000" w:themeColor="text1"/>
                <w:kern w:val="0"/>
                <w:sz w:val="16"/>
                <w:szCs w:val="16"/>
              </w:rPr>
            </w:pPr>
            <w:r w:rsidRPr="006F0E8E">
              <w:rPr>
                <w:rFonts w:ascii="ＭＳ Ｐゴシック" w:eastAsia="ＭＳ Ｐゴシック" w:hAnsi="ＭＳ Ｐゴシック"/>
                <w:color w:val="000000" w:themeColor="text1"/>
                <w:sz w:val="16"/>
                <w:szCs w:val="16"/>
              </w:rPr>
              <w:t>耐震</w:t>
            </w:r>
            <w:r w:rsidRPr="006F0E8E">
              <w:rPr>
                <w:rFonts w:ascii="ＭＳ Ｐゴシック" w:eastAsia="ＭＳ Ｐゴシック" w:hAnsi="ＭＳ Ｐゴシック" w:cs="ＭＳ Ｐゴシック" w:hint="eastAsia"/>
                <w:color w:val="000000" w:themeColor="text1"/>
                <w:kern w:val="0"/>
                <w:sz w:val="16"/>
                <w:szCs w:val="16"/>
              </w:rPr>
              <w:t>性能を</w:t>
            </w:r>
          </w:p>
          <w:p w14:paraId="1173C2DB" w14:textId="77777777" w:rsidR="00B1581F" w:rsidRPr="006F0E8E" w:rsidRDefault="00B1581F" w:rsidP="00410DCD">
            <w:pPr>
              <w:spacing w:line="240" w:lineRule="exact"/>
              <w:rPr>
                <w:rFonts w:ascii="ＭＳ Ｐゴシック" w:eastAsia="ＭＳ Ｐゴシック" w:hAnsi="ＭＳ Ｐゴシック"/>
                <w:color w:val="000000" w:themeColor="text1"/>
                <w:sz w:val="16"/>
                <w:szCs w:val="16"/>
              </w:rPr>
            </w:pPr>
            <w:r w:rsidRPr="006F0E8E">
              <w:rPr>
                <w:rFonts w:ascii="ＭＳ Ｐゴシック" w:eastAsia="ＭＳ Ｐゴシック" w:hAnsi="ＭＳ Ｐゴシック" w:cs="ＭＳ Ｐゴシック" w:hint="eastAsia"/>
                <w:color w:val="000000" w:themeColor="text1"/>
                <w:kern w:val="0"/>
                <w:sz w:val="16"/>
                <w:szCs w:val="16"/>
              </w:rPr>
              <w:t>有している</w:t>
            </w:r>
          </w:p>
          <w:p w14:paraId="21070DA6" w14:textId="600F2164" w:rsidR="00B1581F" w:rsidRPr="006F0E8E" w:rsidRDefault="00B1581F" w:rsidP="000B6390">
            <w:pPr>
              <w:spacing w:line="240" w:lineRule="exact"/>
              <w:rPr>
                <w:rFonts w:ascii="ＭＳ Ｐゴシック" w:eastAsia="ＭＳ Ｐゴシック" w:hAnsi="ＭＳ Ｐゴシック"/>
                <w:color w:val="000000" w:themeColor="text1"/>
                <w:sz w:val="16"/>
                <w:szCs w:val="16"/>
              </w:rPr>
            </w:pPr>
            <w:r w:rsidRPr="006F0E8E">
              <w:rPr>
                <w:rFonts w:ascii="ＭＳ Ｐゴシック" w:eastAsia="ＭＳ Ｐゴシック" w:hAnsi="ＭＳ Ｐゴシック" w:hint="eastAsia"/>
                <w:color w:val="000000" w:themeColor="text1"/>
                <w:sz w:val="16"/>
                <w:szCs w:val="16"/>
              </w:rPr>
              <w:t>建築物</w:t>
            </w:r>
            <w:r w:rsidR="006F0E8E">
              <w:rPr>
                <w:rFonts w:ascii="ＭＳ Ｐゴシック" w:eastAsia="ＭＳ Ｐゴシック" w:hAnsi="ＭＳ Ｐゴシック" w:hint="eastAsia"/>
                <w:color w:val="000000" w:themeColor="text1"/>
                <w:sz w:val="16"/>
                <w:szCs w:val="16"/>
              </w:rPr>
              <w:t>数</w:t>
            </w:r>
            <w:r w:rsidRPr="006F0E8E">
              <w:rPr>
                <w:rFonts w:ascii="ＭＳ Ｐゴシック" w:eastAsia="ＭＳ Ｐゴシック" w:hAnsi="ＭＳ Ｐゴシック"/>
                <w:color w:val="000000" w:themeColor="text1"/>
                <w:sz w:val="16"/>
                <w:szCs w:val="16"/>
              </w:rPr>
              <w:t>(※1</w:t>
            </w:r>
            <w:r w:rsidR="00674680">
              <w:rPr>
                <w:rFonts w:ascii="ＭＳ Ｐゴシック" w:eastAsia="ＭＳ Ｐゴシック" w:hAnsi="ＭＳ Ｐゴシック"/>
                <w:color w:val="000000" w:themeColor="text1"/>
                <w:sz w:val="16"/>
                <w:szCs w:val="16"/>
              </w:rPr>
              <w:t>3</w:t>
            </w:r>
            <w:r w:rsidRPr="006F0E8E">
              <w:rPr>
                <w:rFonts w:ascii="ＭＳ Ｐゴシック" w:eastAsia="ＭＳ Ｐゴシック" w:hAnsi="ＭＳ Ｐゴシック"/>
                <w:color w:val="000000" w:themeColor="text1"/>
                <w:sz w:val="16"/>
                <w:szCs w:val="16"/>
              </w:rPr>
              <w:t>)</w:t>
            </w:r>
          </w:p>
        </w:tc>
        <w:tc>
          <w:tcPr>
            <w:tcW w:w="1023" w:type="dxa"/>
            <w:vMerge/>
            <w:tcBorders>
              <w:left w:val="nil"/>
              <w:bottom w:val="nil"/>
              <w:right w:val="single" w:sz="4" w:space="0" w:color="auto"/>
            </w:tcBorders>
            <w:shd w:val="clear" w:color="auto" w:fill="DBE5F1" w:themeFill="accent1" w:themeFillTint="33"/>
            <w:tcMar>
              <w:left w:w="57" w:type="dxa"/>
              <w:right w:w="57" w:type="dxa"/>
            </w:tcMar>
          </w:tcPr>
          <w:p w14:paraId="26A354BA" w14:textId="77777777" w:rsidR="00B1581F" w:rsidRPr="00685DAC" w:rsidRDefault="00B1581F" w:rsidP="00410DCD">
            <w:pPr>
              <w:spacing w:line="240" w:lineRule="exact"/>
              <w:rPr>
                <w:rFonts w:ascii="ＭＳ Ｐゴシック" w:eastAsia="ＭＳ Ｐゴシック" w:hAnsi="ＭＳ Ｐゴシック"/>
                <w:color w:val="000000" w:themeColor="text1"/>
                <w:sz w:val="18"/>
                <w:szCs w:val="18"/>
              </w:rPr>
            </w:pPr>
          </w:p>
        </w:tc>
        <w:tc>
          <w:tcPr>
            <w:tcW w:w="1245" w:type="dxa"/>
            <w:vMerge/>
            <w:tcBorders>
              <w:left w:val="nil"/>
              <w:bottom w:val="nil"/>
              <w:right w:val="single" w:sz="4" w:space="0" w:color="auto"/>
            </w:tcBorders>
            <w:shd w:val="clear" w:color="auto" w:fill="DBE5F1" w:themeFill="accent1" w:themeFillTint="33"/>
          </w:tcPr>
          <w:p w14:paraId="62F6189E" w14:textId="77777777" w:rsidR="00B1581F" w:rsidRPr="00685DAC" w:rsidRDefault="00B1581F" w:rsidP="00D61754">
            <w:pPr>
              <w:spacing w:line="240" w:lineRule="exact"/>
              <w:ind w:leftChars="25" w:left="53" w:rightChars="25" w:right="53"/>
              <w:rPr>
                <w:rFonts w:ascii="ＭＳ Ｐゴシック" w:eastAsia="ＭＳ Ｐゴシック" w:hAnsi="ＭＳ Ｐゴシック"/>
                <w:color w:val="000000" w:themeColor="text1"/>
                <w:sz w:val="18"/>
                <w:szCs w:val="18"/>
              </w:rPr>
            </w:pPr>
          </w:p>
        </w:tc>
        <w:tc>
          <w:tcPr>
            <w:tcW w:w="1440" w:type="dxa"/>
            <w:vMerge/>
            <w:tcBorders>
              <w:left w:val="single" w:sz="4" w:space="0" w:color="auto"/>
              <w:bottom w:val="nil"/>
              <w:right w:val="single" w:sz="4" w:space="0" w:color="auto"/>
            </w:tcBorders>
            <w:shd w:val="clear" w:color="auto" w:fill="DBE5F1" w:themeFill="accent1" w:themeFillTint="33"/>
            <w:noWrap/>
            <w:tcMar>
              <w:left w:w="28" w:type="dxa"/>
              <w:right w:w="28" w:type="dxa"/>
            </w:tcMar>
          </w:tcPr>
          <w:p w14:paraId="161B5651" w14:textId="77777777" w:rsidR="00B1581F" w:rsidRPr="00685DAC" w:rsidRDefault="00B1581F" w:rsidP="00D61754">
            <w:pPr>
              <w:spacing w:line="240" w:lineRule="exact"/>
              <w:ind w:leftChars="25" w:left="53" w:rightChars="25" w:right="53"/>
              <w:rPr>
                <w:rFonts w:ascii="ＭＳ Ｐゴシック" w:eastAsia="ＭＳ Ｐゴシック" w:hAnsi="ＭＳ Ｐゴシック"/>
                <w:color w:val="000000" w:themeColor="text1"/>
                <w:sz w:val="18"/>
                <w:szCs w:val="18"/>
              </w:rPr>
            </w:pPr>
          </w:p>
        </w:tc>
      </w:tr>
      <w:tr w:rsidR="00685DAC" w:rsidRPr="00685DAC" w14:paraId="7E655EE8" w14:textId="77777777" w:rsidTr="006F0E8E">
        <w:trPr>
          <w:trHeight w:val="73"/>
          <w:jc w:val="center"/>
        </w:trPr>
        <w:tc>
          <w:tcPr>
            <w:tcW w:w="1620"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14:paraId="5B23A317" w14:textId="77777777" w:rsidR="004C2D5F" w:rsidRPr="00685DAC" w:rsidRDefault="004C2D5F" w:rsidP="000B6390">
            <w:pPr>
              <w:spacing w:line="240" w:lineRule="exact"/>
              <w:rPr>
                <w:rFonts w:ascii="ＭＳ Ｐゴシック" w:eastAsia="ＭＳ Ｐゴシック" w:hAnsi="ＭＳ Ｐゴシック"/>
                <w:color w:val="000000" w:themeColor="text1"/>
                <w:sz w:val="18"/>
                <w:szCs w:val="18"/>
              </w:rPr>
            </w:pPr>
          </w:p>
        </w:tc>
        <w:tc>
          <w:tcPr>
            <w:tcW w:w="1125" w:type="dxa"/>
            <w:tcBorders>
              <w:top w:val="nil"/>
              <w:left w:val="nil"/>
              <w:bottom w:val="single" w:sz="4" w:space="0" w:color="auto"/>
              <w:right w:val="single" w:sz="4" w:space="0" w:color="auto"/>
            </w:tcBorders>
            <w:shd w:val="clear" w:color="auto" w:fill="DBE5F1" w:themeFill="accent1" w:themeFillTint="33"/>
            <w:noWrap/>
            <w:tcMar>
              <w:left w:w="57" w:type="dxa"/>
              <w:right w:w="57" w:type="dxa"/>
            </w:tcMar>
          </w:tcPr>
          <w:p w14:paraId="01349E3F" w14:textId="77777777" w:rsidR="004C2D5F" w:rsidRPr="00685DAC" w:rsidRDefault="004C2D5F" w:rsidP="008024C5">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a</w:t>
            </w:r>
          </w:p>
        </w:tc>
        <w:tc>
          <w:tcPr>
            <w:tcW w:w="1125" w:type="dxa"/>
            <w:tcBorders>
              <w:top w:val="nil"/>
              <w:left w:val="nil"/>
              <w:bottom w:val="single" w:sz="4" w:space="0" w:color="auto"/>
              <w:right w:val="single" w:sz="4" w:space="0" w:color="auto"/>
            </w:tcBorders>
            <w:shd w:val="clear" w:color="auto" w:fill="DBE5F1" w:themeFill="accent1" w:themeFillTint="33"/>
            <w:noWrap/>
            <w:tcMar>
              <w:left w:w="57" w:type="dxa"/>
              <w:right w:w="57" w:type="dxa"/>
            </w:tcMar>
          </w:tcPr>
          <w:p w14:paraId="5AA79826" w14:textId="77777777" w:rsidR="004C2D5F" w:rsidRPr="00685DAC" w:rsidRDefault="004C2D5F" w:rsidP="008024C5">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ｂ</w:t>
            </w:r>
          </w:p>
        </w:tc>
        <w:tc>
          <w:tcPr>
            <w:tcW w:w="1228" w:type="dxa"/>
            <w:tcBorders>
              <w:top w:val="nil"/>
              <w:left w:val="nil"/>
              <w:bottom w:val="single" w:sz="4" w:space="0" w:color="auto"/>
              <w:right w:val="single" w:sz="4" w:space="0" w:color="auto"/>
            </w:tcBorders>
            <w:shd w:val="clear" w:color="auto" w:fill="DBE5F1" w:themeFill="accent1" w:themeFillTint="33"/>
            <w:noWrap/>
            <w:tcMar>
              <w:left w:w="57" w:type="dxa"/>
              <w:right w:w="57" w:type="dxa"/>
            </w:tcMar>
          </w:tcPr>
          <w:p w14:paraId="6A84CBA9" w14:textId="77777777" w:rsidR="004C2D5F" w:rsidRPr="00685DAC" w:rsidRDefault="004C2D5F" w:rsidP="008024C5">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ｃ</w:t>
            </w:r>
          </w:p>
        </w:tc>
        <w:tc>
          <w:tcPr>
            <w:tcW w:w="1023" w:type="dxa"/>
            <w:tcBorders>
              <w:top w:val="nil"/>
              <w:left w:val="nil"/>
              <w:bottom w:val="single" w:sz="4" w:space="0" w:color="auto"/>
              <w:right w:val="single" w:sz="4" w:space="0" w:color="auto"/>
            </w:tcBorders>
            <w:shd w:val="clear" w:color="auto" w:fill="DBE5F1" w:themeFill="accent1" w:themeFillTint="33"/>
            <w:noWrap/>
            <w:tcMar>
              <w:left w:w="57" w:type="dxa"/>
              <w:right w:w="57" w:type="dxa"/>
            </w:tcMar>
          </w:tcPr>
          <w:p w14:paraId="0386003E" w14:textId="77777777" w:rsidR="004C2D5F" w:rsidRPr="00685DAC" w:rsidRDefault="004C2D5F" w:rsidP="004C2D5F">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d</w:t>
            </w:r>
          </w:p>
        </w:tc>
        <w:tc>
          <w:tcPr>
            <w:tcW w:w="1245" w:type="dxa"/>
            <w:tcBorders>
              <w:top w:val="nil"/>
              <w:left w:val="nil"/>
              <w:bottom w:val="single" w:sz="4" w:space="0" w:color="auto"/>
              <w:right w:val="single" w:sz="4" w:space="0" w:color="auto"/>
            </w:tcBorders>
            <w:shd w:val="clear" w:color="auto" w:fill="DBE5F1" w:themeFill="accent1" w:themeFillTint="33"/>
          </w:tcPr>
          <w:p w14:paraId="46C408F0" w14:textId="77777777" w:rsidR="004C2D5F" w:rsidRPr="00685DAC" w:rsidRDefault="004C2D5F" w:rsidP="004C2D5F">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e＝ｃ+d</w:t>
            </w:r>
          </w:p>
        </w:tc>
        <w:tc>
          <w:tcPr>
            <w:tcW w:w="1440"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14:paraId="6997C4CA" w14:textId="77777777" w:rsidR="004C2D5F" w:rsidRPr="00685DAC" w:rsidRDefault="004C2D5F" w:rsidP="004C2D5F">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f＝e/a</w:t>
            </w:r>
          </w:p>
        </w:tc>
      </w:tr>
      <w:tr w:rsidR="00685DAC" w:rsidRPr="00685DAC" w14:paraId="0E959BEB" w14:textId="77777777" w:rsidTr="0033627C">
        <w:trPr>
          <w:trHeight w:val="495"/>
          <w:jc w:val="center"/>
        </w:trPr>
        <w:tc>
          <w:tcPr>
            <w:tcW w:w="1620" w:type="dxa"/>
            <w:tcBorders>
              <w:top w:val="nil"/>
              <w:left w:val="single" w:sz="4" w:space="0" w:color="auto"/>
              <w:bottom w:val="single" w:sz="4" w:space="0" w:color="auto"/>
              <w:right w:val="single" w:sz="4" w:space="0" w:color="auto"/>
            </w:tcBorders>
            <w:noWrap/>
            <w:tcMar>
              <w:left w:w="57" w:type="dxa"/>
              <w:right w:w="57" w:type="dxa"/>
            </w:tcMar>
            <w:vAlign w:val="center"/>
          </w:tcPr>
          <w:p w14:paraId="11F6EF35" w14:textId="77777777" w:rsidR="003C11A3" w:rsidRPr="00685DAC" w:rsidRDefault="003C11A3" w:rsidP="005673EA">
            <w:pPr>
              <w:spacing w:line="360" w:lineRule="auto"/>
              <w:jc w:val="distribute"/>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特定緊急輸送道路</w:t>
            </w:r>
          </w:p>
        </w:tc>
        <w:tc>
          <w:tcPr>
            <w:tcW w:w="1125" w:type="dxa"/>
            <w:tcBorders>
              <w:top w:val="nil"/>
              <w:left w:val="nil"/>
              <w:bottom w:val="single" w:sz="4" w:space="0" w:color="auto"/>
              <w:right w:val="single" w:sz="4" w:space="0" w:color="auto"/>
            </w:tcBorders>
            <w:noWrap/>
            <w:tcMar>
              <w:left w:w="57" w:type="dxa"/>
              <w:right w:w="57" w:type="dxa"/>
            </w:tcMar>
            <w:vAlign w:val="center"/>
          </w:tcPr>
          <w:p w14:paraId="494380B9" w14:textId="77777777" w:rsidR="003C11A3" w:rsidRPr="00685DAC" w:rsidRDefault="008F0584" w:rsidP="006E6969">
            <w:pPr>
              <w:spacing w:line="360" w:lineRule="auto"/>
              <w:ind w:leftChars="10" w:left="21"/>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color w:val="000000" w:themeColor="text1"/>
                <w:sz w:val="22"/>
                <w:szCs w:val="24"/>
              </w:rPr>
              <w:t>69</w:t>
            </w:r>
            <w:r w:rsidR="006E6969" w:rsidRPr="00685DAC">
              <w:rPr>
                <w:rFonts w:ascii="ＭＳ Ｐゴシック" w:eastAsia="ＭＳ Ｐゴシック" w:hAnsi="ＭＳ Ｐゴシック"/>
                <w:color w:val="000000" w:themeColor="text1"/>
                <w:sz w:val="22"/>
                <w:szCs w:val="24"/>
              </w:rPr>
              <w:t>5</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125" w:type="dxa"/>
            <w:tcBorders>
              <w:top w:val="nil"/>
              <w:left w:val="nil"/>
              <w:bottom w:val="single" w:sz="4" w:space="0" w:color="auto"/>
              <w:right w:val="single" w:sz="4" w:space="0" w:color="auto"/>
            </w:tcBorders>
            <w:noWrap/>
            <w:tcMar>
              <w:left w:w="57" w:type="dxa"/>
              <w:right w:w="57" w:type="dxa"/>
            </w:tcMar>
            <w:vAlign w:val="center"/>
          </w:tcPr>
          <w:p w14:paraId="3DAE0316" w14:textId="77777777" w:rsidR="003C11A3" w:rsidRPr="00685DAC" w:rsidRDefault="008F0584" w:rsidP="005673EA">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color w:val="000000" w:themeColor="text1"/>
                <w:sz w:val="22"/>
                <w:szCs w:val="24"/>
              </w:rPr>
              <w:t>204</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228" w:type="dxa"/>
            <w:tcBorders>
              <w:top w:val="nil"/>
              <w:left w:val="nil"/>
              <w:bottom w:val="single" w:sz="4" w:space="0" w:color="auto"/>
              <w:right w:val="single" w:sz="4" w:space="0" w:color="auto"/>
            </w:tcBorders>
            <w:noWrap/>
            <w:tcMar>
              <w:left w:w="57" w:type="dxa"/>
              <w:right w:w="57" w:type="dxa"/>
            </w:tcMar>
            <w:vAlign w:val="center"/>
          </w:tcPr>
          <w:p w14:paraId="57B94094" w14:textId="77777777" w:rsidR="003C11A3" w:rsidRPr="00685DAC" w:rsidRDefault="006E6969" w:rsidP="005673EA">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color w:val="000000" w:themeColor="text1"/>
                <w:sz w:val="22"/>
                <w:szCs w:val="24"/>
              </w:rPr>
              <w:t>109</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023" w:type="dxa"/>
            <w:tcBorders>
              <w:top w:val="nil"/>
              <w:left w:val="nil"/>
              <w:bottom w:val="single" w:sz="4" w:space="0" w:color="auto"/>
              <w:right w:val="single" w:sz="4" w:space="0" w:color="auto"/>
            </w:tcBorders>
            <w:noWrap/>
            <w:tcMar>
              <w:left w:w="57" w:type="dxa"/>
              <w:right w:w="57" w:type="dxa"/>
            </w:tcMar>
            <w:vAlign w:val="center"/>
          </w:tcPr>
          <w:p w14:paraId="78EF4295" w14:textId="77777777" w:rsidR="003C11A3" w:rsidRPr="00685DAC" w:rsidRDefault="008F0584" w:rsidP="008F0584">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color w:val="000000" w:themeColor="text1"/>
                <w:sz w:val="22"/>
                <w:szCs w:val="24"/>
              </w:rPr>
              <w:t>491</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245" w:type="dxa"/>
            <w:tcBorders>
              <w:top w:val="single" w:sz="4" w:space="0" w:color="auto"/>
              <w:left w:val="nil"/>
              <w:bottom w:val="single" w:sz="4" w:space="0" w:color="auto"/>
              <w:right w:val="single" w:sz="4" w:space="0" w:color="auto"/>
            </w:tcBorders>
            <w:vAlign w:val="center"/>
          </w:tcPr>
          <w:p w14:paraId="0DDA3FA6" w14:textId="77777777" w:rsidR="003C11A3" w:rsidRPr="00685DAC" w:rsidRDefault="006E6969" w:rsidP="005673EA">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color w:val="000000" w:themeColor="text1"/>
                <w:sz w:val="22"/>
                <w:szCs w:val="24"/>
              </w:rPr>
              <w:t>600</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4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8C87DFA" w14:textId="77777777" w:rsidR="003C11A3" w:rsidRPr="00685DAC" w:rsidRDefault="008F0584" w:rsidP="006E6969">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color w:val="000000" w:themeColor="text1"/>
                <w:sz w:val="22"/>
                <w:szCs w:val="24"/>
              </w:rPr>
              <w:t>86.</w:t>
            </w:r>
            <w:r w:rsidR="006E6969" w:rsidRPr="00685DAC">
              <w:rPr>
                <w:rFonts w:ascii="ＭＳ Ｐゴシック" w:eastAsia="ＭＳ Ｐゴシック" w:hAnsi="ＭＳ Ｐゴシック"/>
                <w:color w:val="000000" w:themeColor="text1"/>
                <w:sz w:val="22"/>
                <w:szCs w:val="24"/>
              </w:rPr>
              <w:t>3</w:t>
            </w:r>
            <w:r w:rsidR="003C11A3" w:rsidRPr="00685DAC">
              <w:rPr>
                <w:rFonts w:ascii="ＭＳ Ｐゴシック" w:eastAsia="ＭＳ Ｐゴシック" w:hAnsi="ＭＳ Ｐゴシック"/>
                <w:color w:val="000000" w:themeColor="text1"/>
                <w:sz w:val="22"/>
                <w:szCs w:val="24"/>
              </w:rPr>
              <w:t>%</w:t>
            </w:r>
          </w:p>
        </w:tc>
      </w:tr>
      <w:tr w:rsidR="00685DAC" w:rsidRPr="00685DAC" w14:paraId="30246261" w14:textId="77777777" w:rsidTr="006F0E8E">
        <w:trPr>
          <w:trHeight w:val="295"/>
          <w:jc w:val="center"/>
        </w:trPr>
        <w:tc>
          <w:tcPr>
            <w:tcW w:w="1620" w:type="dxa"/>
            <w:tcBorders>
              <w:top w:val="nil"/>
              <w:left w:val="single" w:sz="4" w:space="0" w:color="auto"/>
              <w:bottom w:val="single" w:sz="4" w:space="0" w:color="auto"/>
              <w:right w:val="single" w:sz="4" w:space="0" w:color="auto"/>
            </w:tcBorders>
            <w:noWrap/>
            <w:tcMar>
              <w:left w:w="57" w:type="dxa"/>
              <w:right w:w="57" w:type="dxa"/>
            </w:tcMar>
            <w:vAlign w:val="center"/>
          </w:tcPr>
          <w:p w14:paraId="1C8B2D69" w14:textId="77777777" w:rsidR="003C11A3" w:rsidRPr="00685DAC" w:rsidRDefault="003C11A3" w:rsidP="005673EA">
            <w:pPr>
              <w:spacing w:line="360" w:lineRule="auto"/>
              <w:jc w:val="distribute"/>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一般緊急輸送道路</w:t>
            </w:r>
          </w:p>
        </w:tc>
        <w:tc>
          <w:tcPr>
            <w:tcW w:w="1125" w:type="dxa"/>
            <w:tcBorders>
              <w:top w:val="nil"/>
              <w:left w:val="nil"/>
              <w:bottom w:val="single" w:sz="4" w:space="0" w:color="auto"/>
              <w:right w:val="single" w:sz="4" w:space="0" w:color="auto"/>
            </w:tcBorders>
            <w:noWrap/>
            <w:tcMar>
              <w:left w:w="57" w:type="dxa"/>
              <w:right w:w="57" w:type="dxa"/>
            </w:tcMar>
            <w:vAlign w:val="center"/>
          </w:tcPr>
          <w:p w14:paraId="2259E0F9" w14:textId="77777777" w:rsidR="003C11A3" w:rsidRPr="00685DAC" w:rsidRDefault="003C11A3" w:rsidP="00731DFE">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bCs/>
                <w:color w:val="000000" w:themeColor="text1"/>
                <w:sz w:val="22"/>
                <w:szCs w:val="24"/>
              </w:rPr>
              <w:t>2</w:t>
            </w:r>
            <w:r w:rsidR="00731DFE" w:rsidRPr="00685DAC">
              <w:rPr>
                <w:rFonts w:ascii="ＭＳ Ｐゴシック" w:eastAsia="ＭＳ Ｐゴシック" w:hAnsi="ＭＳ Ｐゴシック"/>
                <w:bCs/>
                <w:color w:val="000000" w:themeColor="text1"/>
                <w:sz w:val="22"/>
                <w:szCs w:val="24"/>
              </w:rPr>
              <w:t>,536</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125" w:type="dxa"/>
            <w:tcBorders>
              <w:top w:val="nil"/>
              <w:left w:val="nil"/>
              <w:bottom w:val="single" w:sz="4" w:space="0" w:color="auto"/>
              <w:right w:val="single" w:sz="4" w:space="0" w:color="auto"/>
            </w:tcBorders>
            <w:noWrap/>
            <w:tcMar>
              <w:left w:w="57" w:type="dxa"/>
              <w:right w:w="57" w:type="dxa"/>
            </w:tcMar>
            <w:vAlign w:val="center"/>
          </w:tcPr>
          <w:p w14:paraId="6D188366" w14:textId="77777777" w:rsidR="003C11A3" w:rsidRPr="00685DAC" w:rsidRDefault="003C11A3" w:rsidP="005673EA">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bCs/>
                <w:color w:val="000000" w:themeColor="text1"/>
                <w:sz w:val="22"/>
                <w:szCs w:val="24"/>
              </w:rPr>
              <w:t>6</w:t>
            </w:r>
            <w:r w:rsidR="0070690F" w:rsidRPr="00685DAC">
              <w:rPr>
                <w:rFonts w:ascii="ＭＳ Ｐゴシック" w:eastAsia="ＭＳ Ｐゴシック" w:hAnsi="ＭＳ Ｐゴシック"/>
                <w:bCs/>
                <w:color w:val="000000" w:themeColor="text1"/>
                <w:sz w:val="22"/>
                <w:szCs w:val="24"/>
              </w:rPr>
              <w:t>3</w:t>
            </w:r>
            <w:r w:rsidR="00731DFE" w:rsidRPr="00685DAC">
              <w:rPr>
                <w:rFonts w:ascii="ＭＳ Ｐゴシック" w:eastAsia="ＭＳ Ｐゴシック" w:hAnsi="ＭＳ Ｐゴシック"/>
                <w:bCs/>
                <w:color w:val="000000" w:themeColor="text1"/>
                <w:sz w:val="22"/>
                <w:szCs w:val="24"/>
              </w:rPr>
              <w:t>0</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228" w:type="dxa"/>
            <w:tcBorders>
              <w:top w:val="nil"/>
              <w:left w:val="nil"/>
              <w:bottom w:val="single" w:sz="4" w:space="0" w:color="auto"/>
              <w:right w:val="single" w:sz="4" w:space="0" w:color="auto"/>
            </w:tcBorders>
            <w:noWrap/>
            <w:tcMar>
              <w:left w:w="57" w:type="dxa"/>
              <w:right w:w="57" w:type="dxa"/>
            </w:tcMar>
            <w:vAlign w:val="center"/>
          </w:tcPr>
          <w:p w14:paraId="6075E32D" w14:textId="77777777" w:rsidR="003C11A3" w:rsidRPr="00685DAC" w:rsidRDefault="001739E4" w:rsidP="00731DFE">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bCs/>
                <w:color w:val="000000" w:themeColor="text1"/>
                <w:sz w:val="22"/>
                <w:szCs w:val="24"/>
              </w:rPr>
              <w:t>4</w:t>
            </w:r>
            <w:r w:rsidR="00953103">
              <w:rPr>
                <w:rFonts w:ascii="ＭＳ Ｐゴシック" w:eastAsia="ＭＳ Ｐゴシック" w:hAnsi="ＭＳ Ｐゴシック"/>
                <w:bCs/>
                <w:color w:val="000000" w:themeColor="text1"/>
                <w:sz w:val="22"/>
                <w:szCs w:val="24"/>
              </w:rPr>
              <w:t>90</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023" w:type="dxa"/>
            <w:tcBorders>
              <w:top w:val="nil"/>
              <w:left w:val="nil"/>
              <w:bottom w:val="single" w:sz="4" w:space="0" w:color="auto"/>
              <w:right w:val="single" w:sz="4" w:space="0" w:color="auto"/>
            </w:tcBorders>
            <w:noWrap/>
            <w:tcMar>
              <w:left w:w="57" w:type="dxa"/>
              <w:right w:w="57" w:type="dxa"/>
            </w:tcMar>
            <w:vAlign w:val="center"/>
          </w:tcPr>
          <w:p w14:paraId="259930C2" w14:textId="77777777" w:rsidR="003C11A3" w:rsidRPr="00685DAC" w:rsidRDefault="003C11A3" w:rsidP="00731DFE">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bCs/>
                <w:color w:val="000000" w:themeColor="text1"/>
                <w:sz w:val="22"/>
                <w:szCs w:val="24"/>
              </w:rPr>
              <w:t>1,</w:t>
            </w:r>
            <w:r w:rsidR="00731DFE" w:rsidRPr="00685DAC">
              <w:rPr>
                <w:rFonts w:ascii="ＭＳ Ｐゴシック" w:eastAsia="ＭＳ Ｐゴシック" w:hAnsi="ＭＳ Ｐゴシック"/>
                <w:bCs/>
                <w:color w:val="000000" w:themeColor="text1"/>
                <w:sz w:val="22"/>
                <w:szCs w:val="24"/>
              </w:rPr>
              <w:t>906</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245" w:type="dxa"/>
            <w:tcBorders>
              <w:top w:val="single" w:sz="4" w:space="0" w:color="auto"/>
              <w:left w:val="nil"/>
              <w:bottom w:val="single" w:sz="4" w:space="0" w:color="auto"/>
              <w:right w:val="single" w:sz="4" w:space="0" w:color="auto"/>
            </w:tcBorders>
            <w:vAlign w:val="center"/>
          </w:tcPr>
          <w:p w14:paraId="00F03C2D" w14:textId="77777777" w:rsidR="003C11A3" w:rsidRPr="00685DAC" w:rsidRDefault="003C11A3" w:rsidP="00731DFE">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bCs/>
                <w:color w:val="000000" w:themeColor="text1"/>
                <w:sz w:val="22"/>
                <w:szCs w:val="24"/>
              </w:rPr>
              <w:t>2,</w:t>
            </w:r>
            <w:r w:rsidR="006150E1">
              <w:rPr>
                <w:rFonts w:ascii="ＭＳ Ｐゴシック" w:eastAsia="ＭＳ Ｐゴシック" w:hAnsi="ＭＳ Ｐゴシック"/>
                <w:bCs/>
                <w:color w:val="000000" w:themeColor="text1"/>
                <w:sz w:val="22"/>
                <w:szCs w:val="24"/>
              </w:rPr>
              <w:t>396</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4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B413895" w14:textId="77777777" w:rsidR="003C11A3" w:rsidRPr="00685DAC" w:rsidRDefault="003C11A3" w:rsidP="00B86E0E">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bCs/>
                <w:color w:val="000000" w:themeColor="text1"/>
                <w:sz w:val="22"/>
                <w:szCs w:val="24"/>
              </w:rPr>
              <w:t>9</w:t>
            </w:r>
            <w:r w:rsidR="006150E1">
              <w:rPr>
                <w:rFonts w:ascii="ＭＳ Ｐゴシック" w:eastAsia="ＭＳ Ｐゴシック" w:hAnsi="ＭＳ Ｐゴシック"/>
                <w:bCs/>
                <w:color w:val="000000" w:themeColor="text1"/>
                <w:sz w:val="22"/>
                <w:szCs w:val="24"/>
              </w:rPr>
              <w:t>4.5</w:t>
            </w:r>
            <w:r w:rsidRPr="00685DAC">
              <w:rPr>
                <w:rFonts w:ascii="ＭＳ Ｐゴシック" w:eastAsia="ＭＳ Ｐゴシック" w:hAnsi="ＭＳ Ｐゴシック"/>
                <w:bCs/>
                <w:color w:val="000000" w:themeColor="text1"/>
                <w:sz w:val="22"/>
                <w:szCs w:val="24"/>
              </w:rPr>
              <w:t>%</w:t>
            </w:r>
          </w:p>
        </w:tc>
      </w:tr>
      <w:tr w:rsidR="00685DAC" w:rsidRPr="00685DAC" w14:paraId="52FF3493" w14:textId="77777777" w:rsidTr="006F0E8E">
        <w:trPr>
          <w:trHeight w:val="321"/>
          <w:jc w:val="center"/>
        </w:trPr>
        <w:tc>
          <w:tcPr>
            <w:tcW w:w="162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EDEF5B1" w14:textId="77777777" w:rsidR="003C11A3" w:rsidRPr="00685DAC" w:rsidRDefault="003C11A3" w:rsidP="005673EA">
            <w:pPr>
              <w:spacing w:line="360" w:lineRule="auto"/>
              <w:jc w:val="distribute"/>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合　　計</w:t>
            </w:r>
          </w:p>
        </w:tc>
        <w:tc>
          <w:tcPr>
            <w:tcW w:w="1125" w:type="dxa"/>
            <w:tcBorders>
              <w:top w:val="single" w:sz="4" w:space="0" w:color="auto"/>
              <w:left w:val="nil"/>
              <w:bottom w:val="single" w:sz="4" w:space="0" w:color="auto"/>
              <w:right w:val="single" w:sz="4" w:space="0" w:color="auto"/>
            </w:tcBorders>
            <w:noWrap/>
            <w:tcMar>
              <w:left w:w="57" w:type="dxa"/>
              <w:right w:w="57" w:type="dxa"/>
            </w:tcMar>
            <w:vAlign w:val="center"/>
          </w:tcPr>
          <w:p w14:paraId="4A8496AD" w14:textId="77777777" w:rsidR="003C11A3" w:rsidRPr="00685DAC" w:rsidRDefault="00811C30" w:rsidP="00731DFE">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bCs/>
                <w:color w:val="000000" w:themeColor="text1"/>
                <w:sz w:val="22"/>
                <w:szCs w:val="24"/>
              </w:rPr>
              <w:t>3</w:t>
            </w:r>
            <w:r w:rsidR="00731DFE" w:rsidRPr="00685DAC">
              <w:rPr>
                <w:rFonts w:ascii="ＭＳ Ｐゴシック" w:eastAsia="ＭＳ Ｐゴシック" w:hAnsi="ＭＳ Ｐゴシック"/>
                <w:bCs/>
                <w:color w:val="000000" w:themeColor="text1"/>
                <w:sz w:val="22"/>
                <w:szCs w:val="24"/>
              </w:rPr>
              <w:t>,231</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125" w:type="dxa"/>
            <w:tcBorders>
              <w:top w:val="single" w:sz="4" w:space="0" w:color="auto"/>
              <w:left w:val="nil"/>
              <w:bottom w:val="single" w:sz="4" w:space="0" w:color="auto"/>
              <w:right w:val="single" w:sz="4" w:space="0" w:color="auto"/>
            </w:tcBorders>
            <w:noWrap/>
            <w:tcMar>
              <w:left w:w="57" w:type="dxa"/>
              <w:right w:w="57" w:type="dxa"/>
            </w:tcMar>
            <w:vAlign w:val="center"/>
          </w:tcPr>
          <w:p w14:paraId="5B954762" w14:textId="77777777" w:rsidR="003C11A3" w:rsidRPr="00685DAC" w:rsidRDefault="00811C30" w:rsidP="00731DFE">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bCs/>
                <w:color w:val="000000" w:themeColor="text1"/>
                <w:sz w:val="22"/>
                <w:szCs w:val="24"/>
              </w:rPr>
              <w:t>8</w:t>
            </w:r>
            <w:r w:rsidR="00731DFE" w:rsidRPr="00685DAC">
              <w:rPr>
                <w:rFonts w:ascii="ＭＳ Ｐゴシック" w:eastAsia="ＭＳ Ｐゴシック" w:hAnsi="ＭＳ Ｐゴシック"/>
                <w:bCs/>
                <w:color w:val="000000" w:themeColor="text1"/>
                <w:sz w:val="22"/>
                <w:szCs w:val="24"/>
              </w:rPr>
              <w:t>34</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228" w:type="dxa"/>
            <w:tcBorders>
              <w:top w:val="single" w:sz="4" w:space="0" w:color="auto"/>
              <w:left w:val="nil"/>
              <w:bottom w:val="single" w:sz="4" w:space="0" w:color="auto"/>
              <w:right w:val="single" w:sz="4" w:space="0" w:color="auto"/>
            </w:tcBorders>
            <w:noWrap/>
            <w:tcMar>
              <w:left w:w="57" w:type="dxa"/>
              <w:right w:w="57" w:type="dxa"/>
            </w:tcMar>
            <w:vAlign w:val="center"/>
          </w:tcPr>
          <w:p w14:paraId="08E060F5" w14:textId="77777777" w:rsidR="003C11A3" w:rsidRPr="00685DAC" w:rsidRDefault="006150E1" w:rsidP="0070690F">
            <w:pPr>
              <w:spacing w:line="360" w:lineRule="auto"/>
              <w:jc w:val="right"/>
              <w:rPr>
                <w:rFonts w:ascii="ＭＳ Ｐゴシック" w:eastAsia="ＭＳ Ｐゴシック" w:hAnsi="ＭＳ Ｐゴシック" w:cs="ＭＳ Ｐゴシック"/>
                <w:color w:val="000000" w:themeColor="text1"/>
                <w:sz w:val="22"/>
                <w:szCs w:val="24"/>
              </w:rPr>
            </w:pPr>
            <w:r>
              <w:rPr>
                <w:rFonts w:ascii="ＭＳ Ｐゴシック" w:eastAsia="ＭＳ Ｐゴシック" w:hAnsi="ＭＳ Ｐゴシック"/>
                <w:bCs/>
                <w:color w:val="000000" w:themeColor="text1"/>
                <w:sz w:val="22"/>
                <w:szCs w:val="24"/>
              </w:rPr>
              <w:t>599</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023" w:type="dxa"/>
            <w:tcBorders>
              <w:top w:val="single" w:sz="4" w:space="0" w:color="auto"/>
              <w:left w:val="nil"/>
              <w:bottom w:val="single" w:sz="4" w:space="0" w:color="auto"/>
              <w:right w:val="single" w:sz="4" w:space="0" w:color="auto"/>
            </w:tcBorders>
            <w:noWrap/>
            <w:tcMar>
              <w:left w:w="57" w:type="dxa"/>
              <w:right w:w="57" w:type="dxa"/>
            </w:tcMar>
            <w:vAlign w:val="center"/>
          </w:tcPr>
          <w:p w14:paraId="22F44F21" w14:textId="77777777" w:rsidR="003C11A3" w:rsidRPr="00685DAC" w:rsidRDefault="003C11A3" w:rsidP="00731DFE">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bCs/>
                <w:color w:val="000000" w:themeColor="text1"/>
                <w:sz w:val="22"/>
                <w:szCs w:val="24"/>
              </w:rPr>
              <w:t>2,</w:t>
            </w:r>
            <w:r w:rsidR="00731DFE" w:rsidRPr="00685DAC">
              <w:rPr>
                <w:rFonts w:ascii="ＭＳ Ｐゴシック" w:eastAsia="ＭＳ Ｐゴシック" w:hAnsi="ＭＳ Ｐゴシック"/>
                <w:bCs/>
                <w:color w:val="000000" w:themeColor="text1"/>
                <w:sz w:val="22"/>
                <w:szCs w:val="24"/>
              </w:rPr>
              <w:t>397</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245" w:type="dxa"/>
            <w:tcBorders>
              <w:top w:val="single" w:sz="4" w:space="0" w:color="auto"/>
              <w:left w:val="nil"/>
              <w:bottom w:val="single" w:sz="4" w:space="0" w:color="auto"/>
              <w:right w:val="single" w:sz="4" w:space="0" w:color="auto"/>
            </w:tcBorders>
            <w:vAlign w:val="center"/>
          </w:tcPr>
          <w:p w14:paraId="118C5A57" w14:textId="77777777" w:rsidR="003C11A3" w:rsidRPr="00685DAC" w:rsidRDefault="003C11A3" w:rsidP="00731DFE">
            <w:pPr>
              <w:spacing w:line="360" w:lineRule="auto"/>
              <w:jc w:val="right"/>
              <w:rPr>
                <w:rFonts w:ascii="ＭＳ Ｐゴシック" w:eastAsia="ＭＳ Ｐゴシック" w:hAnsi="ＭＳ Ｐゴシック" w:cs="ＭＳ Ｐゴシック"/>
                <w:color w:val="000000" w:themeColor="text1"/>
                <w:sz w:val="22"/>
                <w:szCs w:val="24"/>
              </w:rPr>
            </w:pPr>
            <w:r w:rsidRPr="00685DAC">
              <w:rPr>
                <w:rFonts w:ascii="ＭＳ Ｐゴシック" w:eastAsia="ＭＳ Ｐゴシック" w:hAnsi="ＭＳ Ｐゴシック"/>
                <w:bCs/>
                <w:color w:val="000000" w:themeColor="text1"/>
                <w:sz w:val="22"/>
                <w:szCs w:val="24"/>
              </w:rPr>
              <w:t>2,</w:t>
            </w:r>
            <w:r w:rsidR="006150E1">
              <w:rPr>
                <w:rFonts w:ascii="ＭＳ Ｐゴシック" w:eastAsia="ＭＳ Ｐゴシック" w:hAnsi="ＭＳ Ｐゴシック"/>
                <w:bCs/>
                <w:color w:val="000000" w:themeColor="text1"/>
                <w:sz w:val="22"/>
                <w:szCs w:val="24"/>
              </w:rPr>
              <w:t>996</w:t>
            </w:r>
            <w:r w:rsidR="001B0FA5" w:rsidRPr="00685DAC">
              <w:rPr>
                <w:rFonts w:ascii="ＭＳ Ｐゴシック" w:eastAsia="ＭＳ Ｐゴシック" w:hAnsi="ＭＳ Ｐゴシック" w:cs="ＭＳ Ｐゴシック" w:hint="eastAsia"/>
                <w:color w:val="000000" w:themeColor="text1"/>
                <w:kern w:val="0"/>
                <w:sz w:val="22"/>
                <w:szCs w:val="24"/>
              </w:rPr>
              <w:t>棟</w:t>
            </w:r>
          </w:p>
        </w:tc>
        <w:tc>
          <w:tcPr>
            <w:tcW w:w="144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0727BAB" w14:textId="77777777" w:rsidR="003C11A3" w:rsidRPr="00685DAC" w:rsidRDefault="006150E1" w:rsidP="001739E4">
            <w:pPr>
              <w:spacing w:line="360" w:lineRule="auto"/>
              <w:jc w:val="right"/>
              <w:rPr>
                <w:rFonts w:ascii="ＭＳ Ｐゴシック" w:eastAsia="ＭＳ Ｐゴシック" w:hAnsi="ＭＳ Ｐゴシック" w:cs="ＭＳ Ｐゴシック"/>
                <w:color w:val="000000" w:themeColor="text1"/>
                <w:sz w:val="22"/>
                <w:szCs w:val="24"/>
              </w:rPr>
            </w:pPr>
            <w:r>
              <w:rPr>
                <w:rFonts w:ascii="ＭＳ Ｐゴシック" w:eastAsia="ＭＳ Ｐゴシック" w:hAnsi="ＭＳ Ｐゴシック"/>
                <w:bCs/>
                <w:color w:val="000000" w:themeColor="text1"/>
                <w:sz w:val="22"/>
                <w:szCs w:val="24"/>
              </w:rPr>
              <w:t>92.7</w:t>
            </w:r>
            <w:r w:rsidR="003C11A3" w:rsidRPr="00685DAC">
              <w:rPr>
                <w:rFonts w:ascii="ＭＳ Ｐゴシック" w:eastAsia="ＭＳ Ｐゴシック" w:hAnsi="ＭＳ Ｐゴシック"/>
                <w:bCs/>
                <w:color w:val="000000" w:themeColor="text1"/>
                <w:sz w:val="22"/>
                <w:szCs w:val="24"/>
              </w:rPr>
              <w:t>%</w:t>
            </w:r>
          </w:p>
        </w:tc>
      </w:tr>
    </w:tbl>
    <w:p w14:paraId="5B2C0464" w14:textId="291D57BB" w:rsidR="00A20D45" w:rsidRDefault="003619B7" w:rsidP="00A20D45">
      <w:pPr>
        <w:tabs>
          <w:tab w:val="left" w:pos="3402"/>
        </w:tabs>
        <w:spacing w:line="220" w:lineRule="exact"/>
        <w:ind w:rightChars="100" w:right="210" w:firstLineChars="157" w:firstLine="283"/>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szCs w:val="18"/>
        </w:rPr>
        <w:t xml:space="preserve"> (※1</w:t>
      </w:r>
      <w:r w:rsidR="00674680">
        <w:rPr>
          <w:rFonts w:ascii="ＭＳ Ｐゴシック" w:eastAsia="ＭＳ Ｐゴシック" w:hAnsi="ＭＳ Ｐゴシック"/>
          <w:color w:val="000000" w:themeColor="text1"/>
          <w:sz w:val="18"/>
          <w:szCs w:val="18"/>
        </w:rPr>
        <w:t>2</w:t>
      </w:r>
      <w:r w:rsidRPr="00685DAC">
        <w:rPr>
          <w:rFonts w:ascii="ＭＳ Ｐゴシック" w:eastAsia="ＭＳ Ｐゴシック" w:hAnsi="ＭＳ Ｐゴシック"/>
          <w:color w:val="000000" w:themeColor="text1"/>
          <w:sz w:val="18"/>
          <w:szCs w:val="18"/>
        </w:rPr>
        <w:t>)：</w:t>
      </w:r>
      <w:r w:rsidRPr="00685DAC">
        <w:rPr>
          <w:rFonts w:ascii="ＭＳ Ｐゴシック" w:eastAsia="ＭＳ Ｐゴシック" w:hAnsi="ＭＳ Ｐゴシック" w:hint="eastAsia"/>
          <w:color w:val="000000" w:themeColor="text1"/>
          <w:sz w:val="18"/>
        </w:rPr>
        <w:t>建築確認台帳及び道路台帳等をもとにした推計値</w:t>
      </w:r>
    </w:p>
    <w:p w14:paraId="5F7AD9CD" w14:textId="4E2EB367" w:rsidR="00A20D45" w:rsidRDefault="0053722A" w:rsidP="00A20D45">
      <w:pPr>
        <w:tabs>
          <w:tab w:val="left" w:pos="3402"/>
        </w:tabs>
        <w:spacing w:line="220" w:lineRule="exact"/>
        <w:ind w:rightChars="100" w:right="210" w:firstLineChars="207" w:firstLine="373"/>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r w:rsidR="00676B18" w:rsidRPr="00685DAC">
        <w:rPr>
          <w:rFonts w:ascii="ＭＳ Ｐゴシック" w:eastAsia="ＭＳ Ｐゴシック" w:hAnsi="ＭＳ Ｐゴシック"/>
          <w:color w:val="000000" w:themeColor="text1"/>
          <w:sz w:val="18"/>
          <w:szCs w:val="18"/>
        </w:rPr>
        <w:t>1</w:t>
      </w:r>
      <w:r w:rsidR="00674680">
        <w:rPr>
          <w:rFonts w:ascii="ＭＳ Ｐゴシック" w:eastAsia="ＭＳ Ｐゴシック" w:hAnsi="ＭＳ Ｐゴシック"/>
          <w:color w:val="000000" w:themeColor="text1"/>
          <w:sz w:val="18"/>
          <w:szCs w:val="18"/>
        </w:rPr>
        <w:t>3</w:t>
      </w:r>
      <w:r w:rsidRPr="00685DAC">
        <w:rPr>
          <w:rFonts w:ascii="ＭＳ Ｐゴシック" w:eastAsia="ＭＳ Ｐゴシック" w:hAnsi="ＭＳ Ｐゴシック"/>
          <w:color w:val="000000" w:themeColor="text1"/>
          <w:sz w:val="18"/>
          <w:szCs w:val="18"/>
        </w:rPr>
        <w:t>)：</w:t>
      </w:r>
      <w:r w:rsidR="00B1581F" w:rsidRPr="00685DAC">
        <w:rPr>
          <w:rFonts w:ascii="ＭＳ Ｐゴシック" w:eastAsia="ＭＳ Ｐゴシック" w:hAnsi="ＭＳ Ｐゴシック" w:hint="eastAsia"/>
          <w:color w:val="000000" w:themeColor="text1"/>
          <w:sz w:val="18"/>
          <w:szCs w:val="18"/>
        </w:rPr>
        <w:t>特定緊急輸送道路沿道建築物は、耐震診断の結果から耐震性能を</w:t>
      </w:r>
      <w:r w:rsidR="0092314A" w:rsidRPr="00685DAC">
        <w:rPr>
          <w:rFonts w:ascii="ＭＳ Ｐゴシック" w:eastAsia="ＭＳ Ｐゴシック" w:hAnsi="ＭＳ Ｐゴシック" w:hint="eastAsia"/>
          <w:color w:val="000000" w:themeColor="text1"/>
          <w:sz w:val="18"/>
          <w:szCs w:val="18"/>
        </w:rPr>
        <w:t>有しているとされたもの及び耐震改修</w:t>
      </w:r>
    </w:p>
    <w:p w14:paraId="5FDD1497" w14:textId="77777777" w:rsidR="00A20D45" w:rsidRDefault="0092314A" w:rsidP="00A20D45">
      <w:pPr>
        <w:tabs>
          <w:tab w:val="left" w:pos="3402"/>
        </w:tabs>
        <w:spacing w:line="220" w:lineRule="exact"/>
        <w:ind w:rightChars="100" w:right="210" w:firstLineChars="507" w:firstLine="913"/>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工事等を実施したものの合計値</w:t>
      </w:r>
      <w:r w:rsidR="003F78F1" w:rsidRPr="00685DAC">
        <w:rPr>
          <w:rFonts w:ascii="ＭＳ Ｐゴシック" w:eastAsia="ＭＳ Ｐゴシック" w:hAnsi="ＭＳ Ｐゴシック" w:hint="eastAsia"/>
          <w:color w:val="000000" w:themeColor="text1"/>
          <w:sz w:val="18"/>
          <w:szCs w:val="18"/>
        </w:rPr>
        <w:t>。</w:t>
      </w:r>
      <w:r w:rsidR="00B1581F" w:rsidRPr="00685DAC">
        <w:rPr>
          <w:rFonts w:ascii="ＭＳ Ｐゴシック" w:eastAsia="ＭＳ Ｐゴシック" w:hAnsi="ＭＳ Ｐゴシック" w:hint="eastAsia"/>
          <w:color w:val="000000" w:themeColor="text1"/>
          <w:sz w:val="18"/>
          <w:szCs w:val="18"/>
        </w:rPr>
        <w:t>一般緊急輸送道路沿道建築物は、</w:t>
      </w:r>
      <w:r w:rsidR="006C4CB4" w:rsidRPr="00685DAC">
        <w:rPr>
          <w:rFonts w:ascii="ＭＳ Ｐゴシック" w:eastAsia="ＭＳ Ｐゴシック" w:hAnsi="ＭＳ Ｐゴシック" w:hint="eastAsia"/>
          <w:color w:val="000000" w:themeColor="text1"/>
          <w:sz w:val="18"/>
          <w:szCs w:val="18"/>
        </w:rPr>
        <w:t>特定建築物の耐震性の割合</w:t>
      </w:r>
      <w:r w:rsidR="006C4CB4" w:rsidRPr="00685DAC">
        <w:rPr>
          <w:rFonts w:ascii="ＭＳ Ｐゴシック" w:eastAsia="ＭＳ Ｐゴシック" w:hAnsi="ＭＳ Ｐゴシック"/>
          <w:color w:val="000000" w:themeColor="text1"/>
          <w:sz w:val="18"/>
          <w:szCs w:val="18"/>
        </w:rPr>
        <w:t>(</w:t>
      </w:r>
      <w:r w:rsidR="006150E1">
        <w:rPr>
          <w:rFonts w:ascii="ＭＳ Ｐゴシック" w:eastAsia="ＭＳ Ｐゴシック" w:hAnsi="ＭＳ Ｐゴシック"/>
          <w:color w:val="000000" w:themeColor="text1"/>
          <w:sz w:val="18"/>
          <w:szCs w:val="18"/>
        </w:rPr>
        <w:t>75</w:t>
      </w:r>
      <w:r w:rsidR="006150E1">
        <w:rPr>
          <w:rFonts w:ascii="ＭＳ Ｐゴシック" w:eastAsia="ＭＳ Ｐゴシック" w:hAnsi="ＭＳ Ｐゴシック" w:hint="eastAsia"/>
          <w:color w:val="000000" w:themeColor="text1"/>
          <w:sz w:val="18"/>
          <w:szCs w:val="18"/>
        </w:rPr>
        <w:t>.2</w:t>
      </w:r>
      <w:r w:rsidR="00706949" w:rsidRPr="00685DAC">
        <w:rPr>
          <w:rFonts w:ascii="ＭＳ Ｐゴシック" w:eastAsia="ＭＳ Ｐゴシック" w:hAnsi="ＭＳ Ｐゴシック" w:hint="eastAsia"/>
          <w:color w:val="000000" w:themeColor="text1"/>
          <w:sz w:val="18"/>
          <w:szCs w:val="18"/>
        </w:rPr>
        <w:t>％</w:t>
      </w:r>
      <w:r w:rsidR="006C4CB4" w:rsidRPr="00685DAC">
        <w:rPr>
          <w:rFonts w:ascii="ＭＳ Ｐゴシック" w:eastAsia="ＭＳ Ｐゴシック" w:hAnsi="ＭＳ Ｐゴシック"/>
          <w:color w:val="000000" w:themeColor="text1"/>
          <w:sz w:val="18"/>
          <w:szCs w:val="18"/>
        </w:rPr>
        <w:t>)</w:t>
      </w:r>
    </w:p>
    <w:p w14:paraId="03957114" w14:textId="128DAAC5" w:rsidR="0087137E" w:rsidRPr="00A20D45" w:rsidRDefault="0092314A" w:rsidP="00A20D45">
      <w:pPr>
        <w:tabs>
          <w:tab w:val="left" w:pos="3402"/>
        </w:tabs>
        <w:spacing w:line="220" w:lineRule="exact"/>
        <w:ind w:rightChars="100" w:right="210" w:firstLineChars="507" w:firstLine="913"/>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szCs w:val="18"/>
        </w:rPr>
        <w:t>等をもとにした推計値</w:t>
      </w:r>
    </w:p>
    <w:p w14:paraId="171FC7D6" w14:textId="4BF04EC7" w:rsidR="004504AC" w:rsidRPr="00685DAC" w:rsidRDefault="006220FD" w:rsidP="008436DD">
      <w:pPr>
        <w:pStyle w:val="af5"/>
        <w:rPr>
          <w:color w:val="000000" w:themeColor="text1"/>
        </w:rPr>
      </w:pPr>
      <w:r w:rsidRPr="00685DAC">
        <w:rPr>
          <w:rFonts w:hint="eastAsia"/>
          <w:noProof/>
          <w:color w:val="000000" w:themeColor="text1"/>
        </w:rPr>
        <mc:AlternateContent>
          <mc:Choice Requires="wps">
            <w:drawing>
              <wp:anchor distT="0" distB="0" distL="114300" distR="114300" simplePos="0" relativeHeight="251651072" behindDoc="0" locked="0" layoutInCell="1" allowOverlap="1" wp14:anchorId="0AB89AD2" wp14:editId="792FA1C9">
                <wp:simplePos x="0" y="0"/>
                <wp:positionH relativeFrom="column">
                  <wp:posOffset>974090</wp:posOffset>
                </wp:positionH>
                <wp:positionV relativeFrom="paragraph">
                  <wp:posOffset>300990</wp:posOffset>
                </wp:positionV>
                <wp:extent cx="3896360" cy="2019300"/>
                <wp:effectExtent l="0" t="0" r="27940" b="19050"/>
                <wp:wrapNone/>
                <wp:docPr id="28" name="テキスト ボックス 28"/>
                <wp:cNvGraphicFramePr/>
                <a:graphic xmlns:a="http://schemas.openxmlformats.org/drawingml/2006/main">
                  <a:graphicData uri="http://schemas.microsoft.com/office/word/2010/wordprocessingShape">
                    <wps:wsp>
                      <wps:cNvSpPr txBox="1"/>
                      <wps:spPr>
                        <a:xfrm>
                          <a:off x="0" y="0"/>
                          <a:ext cx="389636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4A145" w14:textId="77777777" w:rsidR="00066CF4" w:rsidRPr="00A8130E" w:rsidRDefault="00066CF4" w:rsidP="00410B0F">
                            <w:pPr>
                              <w:spacing w:line="280" w:lineRule="exact"/>
                              <w:ind w:firstLineChars="100" w:firstLine="180"/>
                              <w:rPr>
                                <w:color w:val="000000" w:themeColor="text1"/>
                                <w:sz w:val="18"/>
                              </w:rPr>
                            </w:pPr>
                            <w:r w:rsidRPr="00A8130E">
                              <w:rPr>
                                <w:rFonts w:hint="eastAsia"/>
                                <w:color w:val="000000" w:themeColor="text1"/>
                                <w:sz w:val="18"/>
                              </w:rPr>
                              <w:t>緊急輸送道路に敷地が接する建築物のうち、次のすべてに該当する建築物</w:t>
                            </w:r>
                          </w:p>
                          <w:p w14:paraId="6C9BB70B" w14:textId="77777777" w:rsidR="00066CF4" w:rsidRPr="00A8130E" w:rsidRDefault="00066CF4" w:rsidP="00410B0F">
                            <w:pPr>
                              <w:spacing w:line="280" w:lineRule="exact"/>
                              <w:ind w:firstLineChars="100" w:firstLine="180"/>
                              <w:rPr>
                                <w:color w:val="000000" w:themeColor="text1"/>
                                <w:sz w:val="18"/>
                              </w:rPr>
                            </w:pPr>
                            <w:r w:rsidRPr="00A8130E">
                              <w:rPr>
                                <w:rFonts w:hint="eastAsia"/>
                                <w:color w:val="000000" w:themeColor="text1"/>
                                <w:sz w:val="18"/>
                              </w:rPr>
                              <w:t>・新耐震基準(昭和56年6月1日施行)導入より</w:t>
                            </w:r>
                            <w:r w:rsidRPr="00A8130E">
                              <w:rPr>
                                <w:color w:val="000000" w:themeColor="text1"/>
                                <w:sz w:val="18"/>
                              </w:rPr>
                              <w:t>前</w:t>
                            </w:r>
                            <w:r w:rsidRPr="00A8130E">
                              <w:rPr>
                                <w:rFonts w:hint="eastAsia"/>
                                <w:color w:val="000000" w:themeColor="text1"/>
                                <w:sz w:val="18"/>
                              </w:rPr>
                              <w:t>に建築された建築物</w:t>
                            </w:r>
                          </w:p>
                          <w:p w14:paraId="2CCA1F2D" w14:textId="77777777" w:rsidR="00066CF4" w:rsidRPr="00A8130E" w:rsidRDefault="00066CF4" w:rsidP="00410B0F">
                            <w:pPr>
                              <w:spacing w:line="280" w:lineRule="exact"/>
                              <w:ind w:firstLineChars="100" w:firstLine="180"/>
                              <w:rPr>
                                <w:color w:val="000000" w:themeColor="text1"/>
                                <w:sz w:val="18"/>
                              </w:rPr>
                            </w:pPr>
                            <w:r w:rsidRPr="00A8130E">
                              <w:rPr>
                                <w:rFonts w:hint="eastAsia"/>
                                <w:color w:val="000000" w:themeColor="text1"/>
                                <w:sz w:val="18"/>
                              </w:rPr>
                              <w:t>・以下</w:t>
                            </w:r>
                            <w:r w:rsidRPr="00A8130E">
                              <w:rPr>
                                <w:color w:val="000000" w:themeColor="text1"/>
                                <w:sz w:val="18"/>
                              </w:rPr>
                              <w:t>の</w:t>
                            </w:r>
                            <w:r w:rsidRPr="00A8130E">
                              <w:rPr>
                                <w:rFonts w:hint="eastAsia"/>
                                <w:color w:val="000000" w:themeColor="text1"/>
                                <w:sz w:val="18"/>
                              </w:rPr>
                              <w:t>高さ</w:t>
                            </w:r>
                            <w:r w:rsidRPr="00A8130E">
                              <w:rPr>
                                <w:color w:val="000000" w:themeColor="text1"/>
                                <w:sz w:val="18"/>
                              </w:rPr>
                              <w:t>を</w:t>
                            </w:r>
                            <w:r w:rsidRPr="00A8130E">
                              <w:rPr>
                                <w:rFonts w:hint="eastAsia"/>
                                <w:color w:val="000000" w:themeColor="text1"/>
                                <w:sz w:val="18"/>
                              </w:rPr>
                              <w:t>超える建築物</w:t>
                            </w:r>
                          </w:p>
                          <w:p w14:paraId="611AD6B0" w14:textId="77777777" w:rsidR="00066CF4" w:rsidRPr="00A8130E" w:rsidRDefault="00066CF4" w:rsidP="005936CA">
                            <w:pPr>
                              <w:spacing w:line="400" w:lineRule="exact"/>
                              <w:jc w:val="center"/>
                              <w:rPr>
                                <w:b/>
                                <w:color w:val="000000" w:themeColor="text1"/>
                                <w:spacing w:val="-8"/>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B89AD2" id="テキスト ボックス 28" o:spid="_x0000_s1053" type="#_x0000_t202" style="position:absolute;left:0;text-align:left;margin-left:76.7pt;margin-top:23.7pt;width:306.8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" fillcolor="white [3201]" strokeweight=".5pt">
                <v:textbox inset="0,0,0,0">
                  <w:txbxContent>
                    <w:p w14:paraId="40B4A145" w14:textId="77777777" w:rsidR="00066CF4" w:rsidRPr="00A8130E" w:rsidRDefault="00066CF4" w:rsidP="00410B0F">
                      <w:pPr>
                        <w:spacing w:line="280" w:lineRule="exact"/>
                        <w:ind w:firstLineChars="100" w:firstLine="180"/>
                        <w:rPr>
                          <w:color w:val="000000" w:themeColor="text1"/>
                          <w:sz w:val="18"/>
                        </w:rPr>
                      </w:pPr>
                      <w:r w:rsidRPr="00A8130E">
                        <w:rPr>
                          <w:rFonts w:hint="eastAsia"/>
                          <w:color w:val="000000" w:themeColor="text1"/>
                          <w:sz w:val="18"/>
                        </w:rPr>
                        <w:t>緊急輸送道路に敷地が接する建築物のうち、次のすべてに該当する建築物</w:t>
                      </w:r>
                    </w:p>
                    <w:p w14:paraId="6C9BB70B" w14:textId="77777777" w:rsidR="00066CF4" w:rsidRPr="00A8130E" w:rsidRDefault="00066CF4" w:rsidP="00410B0F">
                      <w:pPr>
                        <w:spacing w:line="280" w:lineRule="exact"/>
                        <w:ind w:firstLineChars="100" w:firstLine="180"/>
                        <w:rPr>
                          <w:color w:val="000000" w:themeColor="text1"/>
                          <w:sz w:val="18"/>
                        </w:rPr>
                      </w:pPr>
                      <w:r w:rsidRPr="00A8130E">
                        <w:rPr>
                          <w:rFonts w:hint="eastAsia"/>
                          <w:color w:val="000000" w:themeColor="text1"/>
                          <w:sz w:val="18"/>
                        </w:rPr>
                        <w:t>・新耐震基準(昭和56年6月1日施行)導入より</w:t>
                      </w:r>
                      <w:r w:rsidRPr="00A8130E">
                        <w:rPr>
                          <w:color w:val="000000" w:themeColor="text1"/>
                          <w:sz w:val="18"/>
                        </w:rPr>
                        <w:t>前</w:t>
                      </w:r>
                      <w:r w:rsidRPr="00A8130E">
                        <w:rPr>
                          <w:rFonts w:hint="eastAsia"/>
                          <w:color w:val="000000" w:themeColor="text1"/>
                          <w:sz w:val="18"/>
                        </w:rPr>
                        <w:t>に建築された建築物</w:t>
                      </w:r>
                    </w:p>
                    <w:p w14:paraId="2CCA1F2D" w14:textId="77777777" w:rsidR="00066CF4" w:rsidRPr="00A8130E" w:rsidRDefault="00066CF4" w:rsidP="00410B0F">
                      <w:pPr>
                        <w:spacing w:line="280" w:lineRule="exact"/>
                        <w:ind w:firstLineChars="100" w:firstLine="180"/>
                        <w:rPr>
                          <w:color w:val="000000" w:themeColor="text1"/>
                          <w:sz w:val="18"/>
                        </w:rPr>
                      </w:pPr>
                      <w:r w:rsidRPr="00A8130E">
                        <w:rPr>
                          <w:rFonts w:hint="eastAsia"/>
                          <w:color w:val="000000" w:themeColor="text1"/>
                          <w:sz w:val="18"/>
                        </w:rPr>
                        <w:t>・以下</w:t>
                      </w:r>
                      <w:r w:rsidRPr="00A8130E">
                        <w:rPr>
                          <w:color w:val="000000" w:themeColor="text1"/>
                          <w:sz w:val="18"/>
                        </w:rPr>
                        <w:t>の</w:t>
                      </w:r>
                      <w:r w:rsidRPr="00A8130E">
                        <w:rPr>
                          <w:rFonts w:hint="eastAsia"/>
                          <w:color w:val="000000" w:themeColor="text1"/>
                          <w:sz w:val="18"/>
                        </w:rPr>
                        <w:t>高さ</w:t>
                      </w:r>
                      <w:r w:rsidRPr="00A8130E">
                        <w:rPr>
                          <w:color w:val="000000" w:themeColor="text1"/>
                          <w:sz w:val="18"/>
                        </w:rPr>
                        <w:t>を</w:t>
                      </w:r>
                      <w:r w:rsidRPr="00A8130E">
                        <w:rPr>
                          <w:rFonts w:hint="eastAsia"/>
                          <w:color w:val="000000" w:themeColor="text1"/>
                          <w:sz w:val="18"/>
                        </w:rPr>
                        <w:t>超える建築物</w:t>
                      </w:r>
                    </w:p>
                    <w:p w14:paraId="611AD6B0" w14:textId="77777777" w:rsidR="00066CF4" w:rsidRPr="00A8130E" w:rsidRDefault="00066CF4" w:rsidP="005936CA">
                      <w:pPr>
                        <w:spacing w:line="400" w:lineRule="exact"/>
                        <w:jc w:val="center"/>
                        <w:rPr>
                          <w:b/>
                          <w:color w:val="000000" w:themeColor="text1"/>
                          <w:spacing w:val="-8"/>
                          <w:sz w:val="15"/>
                          <w:szCs w:val="15"/>
                        </w:rPr>
                      </w:pPr>
                    </w:p>
                  </w:txbxContent>
                </v:textbox>
              </v:shape>
            </w:pict>
          </mc:Fallback>
        </mc:AlternateContent>
      </w:r>
      <w:r w:rsidR="004504AC" w:rsidRPr="00685DAC">
        <w:rPr>
          <w:rFonts w:hint="eastAsia"/>
          <w:color w:val="000000" w:themeColor="text1"/>
        </w:rPr>
        <w:t>図2</w:t>
      </w:r>
      <w:r w:rsidR="004504AC" w:rsidRPr="00685DAC">
        <w:rPr>
          <w:color w:val="000000" w:themeColor="text1"/>
        </w:rPr>
        <w:t>-</w:t>
      </w:r>
      <w:r w:rsidR="004504AC" w:rsidRPr="00685DAC">
        <w:rPr>
          <w:rFonts w:hint="eastAsia"/>
          <w:color w:val="000000" w:themeColor="text1"/>
        </w:rPr>
        <w:t>1　沿道建築物の要件</w:t>
      </w:r>
    </w:p>
    <w:p w14:paraId="39421FBB" w14:textId="0CC6E249" w:rsidR="004504AC" w:rsidRPr="00685DAC" w:rsidRDefault="004504AC" w:rsidP="004504AC">
      <w:pPr>
        <w:widowControl/>
        <w:jc w:val="left"/>
        <w:rPr>
          <w:color w:val="000000" w:themeColor="text1"/>
        </w:rPr>
      </w:pPr>
    </w:p>
    <w:p w14:paraId="38C80B3F" w14:textId="3FE167B5" w:rsidR="005449DD" w:rsidRPr="00685DAC" w:rsidRDefault="005449DD" w:rsidP="004504AC">
      <w:pPr>
        <w:widowControl/>
        <w:jc w:val="left"/>
        <w:rPr>
          <w:color w:val="000000" w:themeColor="text1"/>
        </w:rPr>
      </w:pPr>
    </w:p>
    <w:p w14:paraId="6D644035" w14:textId="23D88D7D" w:rsidR="005449DD" w:rsidRPr="00685DAC" w:rsidRDefault="006220FD" w:rsidP="004504AC">
      <w:pPr>
        <w:widowControl/>
        <w:jc w:val="left"/>
        <w:rPr>
          <w:color w:val="000000" w:themeColor="text1"/>
        </w:rPr>
      </w:pPr>
      <w:r w:rsidRPr="00685DAC">
        <w:rPr>
          <w:rFonts w:hint="eastAsia"/>
          <w:noProof/>
          <w:color w:val="000000" w:themeColor="text1"/>
        </w:rPr>
        <mc:AlternateContent>
          <mc:Choice Requires="wps">
            <w:drawing>
              <wp:anchor distT="0" distB="0" distL="114300" distR="114300" simplePos="0" relativeHeight="251662336" behindDoc="0" locked="0" layoutInCell="1" allowOverlap="1" wp14:anchorId="7036C97F" wp14:editId="335E99C0">
                <wp:simplePos x="0" y="0"/>
                <wp:positionH relativeFrom="column">
                  <wp:posOffset>2040890</wp:posOffset>
                </wp:positionH>
                <wp:positionV relativeFrom="paragraph">
                  <wp:posOffset>49530</wp:posOffset>
                </wp:positionV>
                <wp:extent cx="1729740" cy="1440180"/>
                <wp:effectExtent l="0" t="0" r="22860" b="26670"/>
                <wp:wrapNone/>
                <wp:docPr id="29" name="正方形/長方形 29"/>
                <wp:cNvGraphicFramePr/>
                <a:graphic xmlns:a="http://schemas.openxmlformats.org/drawingml/2006/main">
                  <a:graphicData uri="http://schemas.microsoft.com/office/word/2010/wordprocessingShape">
                    <wps:wsp>
                      <wps:cNvSpPr/>
                      <wps:spPr>
                        <a:xfrm>
                          <a:off x="0" y="0"/>
                          <a:ext cx="1729740" cy="1440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65E00B" id="正方形/長方形 29" o:spid="_x0000_s1026" style="position:absolute;left:0;text-align:left;margin-left:160.7pt;margin-top:3.9pt;width:136.2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" filled="f" strokecolor="black [3213]"/>
            </w:pict>
          </mc:Fallback>
        </mc:AlternateContent>
      </w:r>
      <w:r w:rsidRPr="00685DAC">
        <w:rPr>
          <w:rFonts w:ascii="HGｺﾞｼｯｸM"/>
          <w:noProof/>
          <w:color w:val="000000" w:themeColor="text1"/>
        </w:rPr>
        <w:drawing>
          <wp:anchor distT="0" distB="0" distL="114300" distR="114300" simplePos="0" relativeHeight="251657216" behindDoc="0" locked="0" layoutInCell="1" allowOverlap="1" wp14:anchorId="2112D2B5" wp14:editId="4F3D2CCC">
            <wp:simplePos x="0" y="0"/>
            <wp:positionH relativeFrom="margin">
              <wp:posOffset>2132330</wp:posOffset>
            </wp:positionH>
            <wp:positionV relativeFrom="paragraph">
              <wp:posOffset>80010</wp:posOffset>
            </wp:positionV>
            <wp:extent cx="1577975" cy="1386326"/>
            <wp:effectExtent l="0" t="0" r="3175" b="4445"/>
            <wp:wrapNone/>
            <wp:docPr id="1387" name="図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60" t="29498" r="52251" b="5565"/>
                    <a:stretch/>
                  </pic:blipFill>
                  <pic:spPr bwMode="auto">
                    <a:xfrm>
                      <a:off x="0" y="0"/>
                      <a:ext cx="1577975" cy="1386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026AB" w14:textId="77777777" w:rsidR="005449DD" w:rsidRPr="00685DAC" w:rsidRDefault="005449DD" w:rsidP="004504AC">
      <w:pPr>
        <w:widowControl/>
        <w:jc w:val="left"/>
        <w:rPr>
          <w:color w:val="000000" w:themeColor="text1"/>
        </w:rPr>
      </w:pPr>
    </w:p>
    <w:p w14:paraId="32D839E0" w14:textId="77777777" w:rsidR="005449DD" w:rsidRPr="00685DAC" w:rsidRDefault="005449DD" w:rsidP="004504AC">
      <w:pPr>
        <w:widowControl/>
        <w:jc w:val="left"/>
        <w:rPr>
          <w:color w:val="000000" w:themeColor="text1"/>
        </w:rPr>
      </w:pPr>
    </w:p>
    <w:p w14:paraId="2C31125B" w14:textId="77777777" w:rsidR="0087137E" w:rsidRPr="00685DAC" w:rsidRDefault="0087137E" w:rsidP="004504AC">
      <w:pPr>
        <w:widowControl/>
        <w:jc w:val="left"/>
        <w:rPr>
          <w:color w:val="000000" w:themeColor="text1"/>
        </w:rPr>
      </w:pPr>
    </w:p>
    <w:p w14:paraId="7199E793" w14:textId="77777777" w:rsidR="0087137E" w:rsidRPr="00685DAC" w:rsidRDefault="0087137E" w:rsidP="002068A4">
      <w:pPr>
        <w:tabs>
          <w:tab w:val="left" w:pos="3402"/>
        </w:tabs>
        <w:spacing w:line="240" w:lineRule="exact"/>
        <w:ind w:rightChars="100" w:right="210"/>
        <w:rPr>
          <w:rFonts w:ascii="ＭＳ Ｐゴシック" w:eastAsia="ＭＳ Ｐゴシック" w:hAnsi="ＭＳ Ｐゴシック"/>
          <w:color w:val="000000" w:themeColor="text1"/>
          <w:sz w:val="18"/>
          <w:szCs w:val="18"/>
        </w:rPr>
      </w:pPr>
    </w:p>
    <w:p w14:paraId="3855ED49" w14:textId="77777777" w:rsidR="006F0E8E" w:rsidRDefault="006F0E8E" w:rsidP="008436DD">
      <w:pPr>
        <w:pStyle w:val="af5"/>
        <w:rPr>
          <w:color w:val="000000" w:themeColor="text1"/>
        </w:rPr>
      </w:pPr>
    </w:p>
    <w:p w14:paraId="537CDF29" w14:textId="1B2CD0A5" w:rsidR="00996A21" w:rsidRPr="00685DAC" w:rsidRDefault="001C5DA1" w:rsidP="008436DD">
      <w:pPr>
        <w:pStyle w:val="af5"/>
        <w:rPr>
          <w:color w:val="000000" w:themeColor="text1"/>
        </w:rPr>
      </w:pPr>
      <w:r w:rsidRPr="00685DAC">
        <w:rPr>
          <w:noProof/>
          <w:color w:val="000000" w:themeColor="text1"/>
        </w:rPr>
        <w:lastRenderedPageBreak/>
        <mc:AlternateContent>
          <mc:Choice Requires="wpg">
            <w:drawing>
              <wp:anchor distT="0" distB="0" distL="114300" distR="114300" simplePos="0" relativeHeight="251583488" behindDoc="0" locked="0" layoutInCell="1" allowOverlap="1" wp14:anchorId="3711457F" wp14:editId="78EC63F9">
                <wp:simplePos x="0" y="0"/>
                <wp:positionH relativeFrom="column">
                  <wp:posOffset>27825</wp:posOffset>
                </wp:positionH>
                <wp:positionV relativeFrom="paragraph">
                  <wp:posOffset>291061</wp:posOffset>
                </wp:positionV>
                <wp:extent cx="5896884" cy="3832787"/>
                <wp:effectExtent l="19050" t="0" r="8890" b="15875"/>
                <wp:wrapNone/>
                <wp:docPr id="4" name="グループ化 4"/>
                <wp:cNvGraphicFramePr/>
                <a:graphic xmlns:a="http://schemas.openxmlformats.org/drawingml/2006/main">
                  <a:graphicData uri="http://schemas.microsoft.com/office/word/2010/wordprocessingGroup">
                    <wpg:wgp>
                      <wpg:cNvGrpSpPr/>
                      <wpg:grpSpPr>
                        <a:xfrm>
                          <a:off x="0" y="0"/>
                          <a:ext cx="5896884" cy="3832787"/>
                          <a:chOff x="0" y="12879"/>
                          <a:chExt cx="5983444" cy="3889419"/>
                        </a:xfrm>
                      </wpg:grpSpPr>
                      <pic:pic xmlns:pic="http://schemas.openxmlformats.org/drawingml/2006/picture">
                        <pic:nvPicPr>
                          <pic:cNvPr id="5" name="図 5"/>
                          <pic:cNvPicPr>
                            <a:picLocks/>
                          </pic:cNvPicPr>
                        </pic:nvPicPr>
                        <pic:blipFill rotWithShape="1">
                          <a:blip r:embed="rId25" cstate="print">
                            <a:extLst>
                              <a:ext uri="{28A0092B-C50C-407E-A947-70E740481C1C}">
                                <a14:useLocalDpi xmlns:a14="http://schemas.microsoft.com/office/drawing/2010/main" val="0"/>
                              </a:ext>
                            </a:extLst>
                          </a:blip>
                          <a:srcRect b="4992"/>
                          <a:stretch/>
                        </pic:blipFill>
                        <pic:spPr bwMode="auto">
                          <a:xfrm>
                            <a:off x="0" y="38636"/>
                            <a:ext cx="5930721" cy="3863662"/>
                          </a:xfrm>
                          <a:prstGeom prst="rect">
                            <a:avLst/>
                          </a:prstGeom>
                          <a:solidFill>
                            <a:srgbClr val="FF0000"/>
                          </a:solid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8" name="グループ化 8"/>
                        <wpg:cNvGrpSpPr>
                          <a:grpSpLocks/>
                        </wpg:cNvGrpSpPr>
                        <wpg:grpSpPr>
                          <a:xfrm>
                            <a:off x="598868" y="77273"/>
                            <a:ext cx="5165725" cy="3740150"/>
                            <a:chOff x="0" y="0"/>
                            <a:chExt cx="4404824" cy="3006647"/>
                          </a:xfrm>
                        </wpg:grpSpPr>
                        <wps:wsp>
                          <wps:cNvPr id="9" name="フリーフォーム 9"/>
                          <wps:cNvSpPr/>
                          <wps:spPr>
                            <a:xfrm>
                              <a:off x="0" y="0"/>
                              <a:ext cx="30139" cy="500131"/>
                            </a:xfrm>
                            <a:custGeom>
                              <a:avLst/>
                              <a:gdLst>
                                <a:gd name="connsiteX0" fmla="*/ 30145 w 30145"/>
                                <a:gd name="connsiteY0" fmla="*/ 482321 h 482321"/>
                                <a:gd name="connsiteX1" fmla="*/ 0 w 30145"/>
                                <a:gd name="connsiteY1" fmla="*/ 371789 h 482321"/>
                                <a:gd name="connsiteX2" fmla="*/ 0 w 30145"/>
                                <a:gd name="connsiteY2" fmla="*/ 150726 h 482321"/>
                                <a:gd name="connsiteX3" fmla="*/ 5025 w 30145"/>
                                <a:gd name="connsiteY3" fmla="*/ 0 h 482321"/>
                                <a:gd name="connsiteX0" fmla="*/ 36202 w 36202"/>
                                <a:gd name="connsiteY0" fmla="*/ 485981 h 485981"/>
                                <a:gd name="connsiteX1" fmla="*/ 6057 w 36202"/>
                                <a:gd name="connsiteY1" fmla="*/ 375449 h 485981"/>
                                <a:gd name="connsiteX2" fmla="*/ 6057 w 36202"/>
                                <a:gd name="connsiteY2" fmla="*/ 154386 h 485981"/>
                                <a:gd name="connsiteX3" fmla="*/ 0 w 36202"/>
                                <a:gd name="connsiteY3" fmla="*/ 0 h 485981"/>
                                <a:gd name="connsiteX0" fmla="*/ 30145 w 30145"/>
                                <a:gd name="connsiteY0" fmla="*/ 478662 h 478662"/>
                                <a:gd name="connsiteX1" fmla="*/ 0 w 30145"/>
                                <a:gd name="connsiteY1" fmla="*/ 368130 h 478662"/>
                                <a:gd name="connsiteX2" fmla="*/ 0 w 30145"/>
                                <a:gd name="connsiteY2" fmla="*/ 147067 h 478662"/>
                                <a:gd name="connsiteX3" fmla="*/ 1259 w 30145"/>
                                <a:gd name="connsiteY3" fmla="*/ 0 h 478662"/>
                                <a:gd name="connsiteX0" fmla="*/ 30145 w 30145"/>
                                <a:gd name="connsiteY0" fmla="*/ 500343 h 500343"/>
                                <a:gd name="connsiteX1" fmla="*/ 0 w 30145"/>
                                <a:gd name="connsiteY1" fmla="*/ 389811 h 500343"/>
                                <a:gd name="connsiteX2" fmla="*/ 0 w 30145"/>
                                <a:gd name="connsiteY2" fmla="*/ 168748 h 500343"/>
                                <a:gd name="connsiteX3" fmla="*/ 5594 w 30145"/>
                                <a:gd name="connsiteY3" fmla="*/ 0 h 500343"/>
                              </a:gdLst>
                              <a:ahLst/>
                              <a:cxnLst>
                                <a:cxn ang="0">
                                  <a:pos x="connsiteX0" y="connsiteY0"/>
                                </a:cxn>
                                <a:cxn ang="0">
                                  <a:pos x="connsiteX1" y="connsiteY1"/>
                                </a:cxn>
                                <a:cxn ang="0">
                                  <a:pos x="connsiteX2" y="connsiteY2"/>
                                </a:cxn>
                                <a:cxn ang="0">
                                  <a:pos x="connsiteX3" y="connsiteY3"/>
                                </a:cxn>
                              </a:cxnLst>
                              <a:rect l="l" t="t" r="r" b="b"/>
                              <a:pathLst>
                                <a:path w="30145" h="500343">
                                  <a:moveTo>
                                    <a:pt x="30145" y="500343"/>
                                  </a:moveTo>
                                  <a:lnTo>
                                    <a:pt x="0" y="389811"/>
                                  </a:lnTo>
                                  <a:lnTo>
                                    <a:pt x="0" y="168748"/>
                                  </a:lnTo>
                                  <a:cubicBezTo>
                                    <a:pt x="420" y="119726"/>
                                    <a:pt x="5174" y="49022"/>
                                    <a:pt x="5594" y="0"/>
                                  </a:cubicBezTo>
                                </a:path>
                              </a:pathLst>
                            </a:cu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フリーフォーム 10"/>
                          <wps:cNvSpPr/>
                          <wps:spPr>
                            <a:xfrm>
                              <a:off x="544530" y="346255"/>
                              <a:ext cx="2702777" cy="235899"/>
                            </a:xfrm>
                            <a:custGeom>
                              <a:avLst/>
                              <a:gdLst>
                                <a:gd name="connsiteX0" fmla="*/ 0 w 2949191"/>
                                <a:gd name="connsiteY0" fmla="*/ 190919 h 366765"/>
                                <a:gd name="connsiteX1" fmla="*/ 391885 w 2949191"/>
                                <a:gd name="connsiteY1" fmla="*/ 321547 h 366765"/>
                                <a:gd name="connsiteX2" fmla="*/ 572756 w 2949191"/>
                                <a:gd name="connsiteY2" fmla="*/ 366765 h 366765"/>
                                <a:gd name="connsiteX3" fmla="*/ 643094 w 2949191"/>
                                <a:gd name="connsiteY3" fmla="*/ 356717 h 366765"/>
                                <a:gd name="connsiteX4" fmla="*/ 1024932 w 2949191"/>
                                <a:gd name="connsiteY4" fmla="*/ 261257 h 366765"/>
                                <a:gd name="connsiteX5" fmla="*/ 1281165 w 2949191"/>
                                <a:gd name="connsiteY5" fmla="*/ 185895 h 366765"/>
                                <a:gd name="connsiteX6" fmla="*/ 1381648 w 2949191"/>
                                <a:gd name="connsiteY6" fmla="*/ 175846 h 366765"/>
                                <a:gd name="connsiteX7" fmla="*/ 1612760 w 2949191"/>
                                <a:gd name="connsiteY7" fmla="*/ 155750 h 366765"/>
                                <a:gd name="connsiteX8" fmla="*/ 1728316 w 2949191"/>
                                <a:gd name="connsiteY8" fmla="*/ 165798 h 366765"/>
                                <a:gd name="connsiteX9" fmla="*/ 1843872 w 2949191"/>
                                <a:gd name="connsiteY9" fmla="*/ 170822 h 366765"/>
                                <a:gd name="connsiteX10" fmla="*/ 1949380 w 2949191"/>
                                <a:gd name="connsiteY10" fmla="*/ 180870 h 366765"/>
                                <a:gd name="connsiteX11" fmla="*/ 2160395 w 2949191"/>
                                <a:gd name="connsiteY11" fmla="*/ 150725 h 366765"/>
                                <a:gd name="connsiteX12" fmla="*/ 2331217 w 2949191"/>
                                <a:gd name="connsiteY12" fmla="*/ 150725 h 366765"/>
                                <a:gd name="connsiteX13" fmla="*/ 2547257 w 2949191"/>
                                <a:gd name="connsiteY13" fmla="*/ 150725 h 366765"/>
                                <a:gd name="connsiteX14" fmla="*/ 2703006 w 2949191"/>
                                <a:gd name="connsiteY14" fmla="*/ 130629 h 366765"/>
                                <a:gd name="connsiteX15" fmla="*/ 2808514 w 2949191"/>
                                <a:gd name="connsiteY15" fmla="*/ 110532 h 366765"/>
                                <a:gd name="connsiteX16" fmla="*/ 2848707 w 2949191"/>
                                <a:gd name="connsiteY16" fmla="*/ 70339 h 366765"/>
                                <a:gd name="connsiteX17" fmla="*/ 2914022 w 2949191"/>
                                <a:gd name="connsiteY17" fmla="*/ 30145 h 366765"/>
                                <a:gd name="connsiteX18" fmla="*/ 2949191 w 2949191"/>
                                <a:gd name="connsiteY18" fmla="*/ 0 h 366765"/>
                                <a:gd name="connsiteX0" fmla="*/ 0 w 2949191"/>
                                <a:gd name="connsiteY0" fmla="*/ 190919 h 366765"/>
                                <a:gd name="connsiteX1" fmla="*/ 391885 w 2949191"/>
                                <a:gd name="connsiteY1" fmla="*/ 321547 h 366765"/>
                                <a:gd name="connsiteX2" fmla="*/ 572756 w 2949191"/>
                                <a:gd name="connsiteY2" fmla="*/ 366765 h 366765"/>
                                <a:gd name="connsiteX3" fmla="*/ 643094 w 2949191"/>
                                <a:gd name="connsiteY3" fmla="*/ 356717 h 366765"/>
                                <a:gd name="connsiteX4" fmla="*/ 1024932 w 2949191"/>
                                <a:gd name="connsiteY4" fmla="*/ 261257 h 366765"/>
                                <a:gd name="connsiteX5" fmla="*/ 1281165 w 2949191"/>
                                <a:gd name="connsiteY5" fmla="*/ 185895 h 366765"/>
                                <a:gd name="connsiteX6" fmla="*/ 1381648 w 2949191"/>
                                <a:gd name="connsiteY6" fmla="*/ 175846 h 366765"/>
                                <a:gd name="connsiteX7" fmla="*/ 1612760 w 2949191"/>
                                <a:gd name="connsiteY7" fmla="*/ 155750 h 366765"/>
                                <a:gd name="connsiteX8" fmla="*/ 1728316 w 2949191"/>
                                <a:gd name="connsiteY8" fmla="*/ 165798 h 366765"/>
                                <a:gd name="connsiteX9" fmla="*/ 1843872 w 2949191"/>
                                <a:gd name="connsiteY9" fmla="*/ 170822 h 366765"/>
                                <a:gd name="connsiteX10" fmla="*/ 1949380 w 2949191"/>
                                <a:gd name="connsiteY10" fmla="*/ 180870 h 366765"/>
                                <a:gd name="connsiteX11" fmla="*/ 2160395 w 2949191"/>
                                <a:gd name="connsiteY11" fmla="*/ 150725 h 366765"/>
                                <a:gd name="connsiteX12" fmla="*/ 2331217 w 2949191"/>
                                <a:gd name="connsiteY12" fmla="*/ 150725 h 366765"/>
                                <a:gd name="connsiteX13" fmla="*/ 2547257 w 2949191"/>
                                <a:gd name="connsiteY13" fmla="*/ 150725 h 366765"/>
                                <a:gd name="connsiteX14" fmla="*/ 2703006 w 2949191"/>
                                <a:gd name="connsiteY14" fmla="*/ 130629 h 366765"/>
                                <a:gd name="connsiteX15" fmla="*/ 2790224 w 2949191"/>
                                <a:gd name="connsiteY15" fmla="*/ 114192 h 366765"/>
                                <a:gd name="connsiteX16" fmla="*/ 2848707 w 2949191"/>
                                <a:gd name="connsiteY16" fmla="*/ 70339 h 366765"/>
                                <a:gd name="connsiteX17" fmla="*/ 2914022 w 2949191"/>
                                <a:gd name="connsiteY17" fmla="*/ 30145 h 366765"/>
                                <a:gd name="connsiteX18" fmla="*/ 2949191 w 2949191"/>
                                <a:gd name="connsiteY18" fmla="*/ 0 h 366765"/>
                                <a:gd name="connsiteX0" fmla="*/ 0 w 2949191"/>
                                <a:gd name="connsiteY0" fmla="*/ 190919 h 366765"/>
                                <a:gd name="connsiteX1" fmla="*/ 391885 w 2949191"/>
                                <a:gd name="connsiteY1" fmla="*/ 321547 h 366765"/>
                                <a:gd name="connsiteX2" fmla="*/ 572756 w 2949191"/>
                                <a:gd name="connsiteY2" fmla="*/ 366765 h 366765"/>
                                <a:gd name="connsiteX3" fmla="*/ 643094 w 2949191"/>
                                <a:gd name="connsiteY3" fmla="*/ 356717 h 366765"/>
                                <a:gd name="connsiteX4" fmla="*/ 1024932 w 2949191"/>
                                <a:gd name="connsiteY4" fmla="*/ 261257 h 366765"/>
                                <a:gd name="connsiteX5" fmla="*/ 1281165 w 2949191"/>
                                <a:gd name="connsiteY5" fmla="*/ 185895 h 366765"/>
                                <a:gd name="connsiteX6" fmla="*/ 1381648 w 2949191"/>
                                <a:gd name="connsiteY6" fmla="*/ 175846 h 366765"/>
                                <a:gd name="connsiteX7" fmla="*/ 1612760 w 2949191"/>
                                <a:gd name="connsiteY7" fmla="*/ 155750 h 366765"/>
                                <a:gd name="connsiteX8" fmla="*/ 1728316 w 2949191"/>
                                <a:gd name="connsiteY8" fmla="*/ 165798 h 366765"/>
                                <a:gd name="connsiteX9" fmla="*/ 1843872 w 2949191"/>
                                <a:gd name="connsiteY9" fmla="*/ 170822 h 366765"/>
                                <a:gd name="connsiteX10" fmla="*/ 1949380 w 2949191"/>
                                <a:gd name="connsiteY10" fmla="*/ 180870 h 366765"/>
                                <a:gd name="connsiteX11" fmla="*/ 2160395 w 2949191"/>
                                <a:gd name="connsiteY11" fmla="*/ 150725 h 366765"/>
                                <a:gd name="connsiteX12" fmla="*/ 2331217 w 2949191"/>
                                <a:gd name="connsiteY12" fmla="*/ 150725 h 366765"/>
                                <a:gd name="connsiteX13" fmla="*/ 2532626 w 2949191"/>
                                <a:gd name="connsiteY13" fmla="*/ 154386 h 366765"/>
                                <a:gd name="connsiteX14" fmla="*/ 2703006 w 2949191"/>
                                <a:gd name="connsiteY14" fmla="*/ 130629 h 366765"/>
                                <a:gd name="connsiteX15" fmla="*/ 2790224 w 2949191"/>
                                <a:gd name="connsiteY15" fmla="*/ 114192 h 366765"/>
                                <a:gd name="connsiteX16" fmla="*/ 2848707 w 2949191"/>
                                <a:gd name="connsiteY16" fmla="*/ 70339 h 366765"/>
                                <a:gd name="connsiteX17" fmla="*/ 2914022 w 2949191"/>
                                <a:gd name="connsiteY17" fmla="*/ 30145 h 366765"/>
                                <a:gd name="connsiteX18" fmla="*/ 2949191 w 2949191"/>
                                <a:gd name="connsiteY18" fmla="*/ 0 h 366765"/>
                                <a:gd name="connsiteX0" fmla="*/ 0 w 2949191"/>
                                <a:gd name="connsiteY0" fmla="*/ 190919 h 366765"/>
                                <a:gd name="connsiteX1" fmla="*/ 370503 w 2949191"/>
                                <a:gd name="connsiteY1" fmla="*/ 308108 h 366765"/>
                                <a:gd name="connsiteX2" fmla="*/ 572756 w 2949191"/>
                                <a:gd name="connsiteY2" fmla="*/ 366765 h 366765"/>
                                <a:gd name="connsiteX3" fmla="*/ 643094 w 2949191"/>
                                <a:gd name="connsiteY3" fmla="*/ 356717 h 366765"/>
                                <a:gd name="connsiteX4" fmla="*/ 1024932 w 2949191"/>
                                <a:gd name="connsiteY4" fmla="*/ 261257 h 366765"/>
                                <a:gd name="connsiteX5" fmla="*/ 1281165 w 2949191"/>
                                <a:gd name="connsiteY5" fmla="*/ 185895 h 366765"/>
                                <a:gd name="connsiteX6" fmla="*/ 1381648 w 2949191"/>
                                <a:gd name="connsiteY6" fmla="*/ 175846 h 366765"/>
                                <a:gd name="connsiteX7" fmla="*/ 1612760 w 2949191"/>
                                <a:gd name="connsiteY7" fmla="*/ 155750 h 366765"/>
                                <a:gd name="connsiteX8" fmla="*/ 1728316 w 2949191"/>
                                <a:gd name="connsiteY8" fmla="*/ 165798 h 366765"/>
                                <a:gd name="connsiteX9" fmla="*/ 1843872 w 2949191"/>
                                <a:gd name="connsiteY9" fmla="*/ 170822 h 366765"/>
                                <a:gd name="connsiteX10" fmla="*/ 1949380 w 2949191"/>
                                <a:gd name="connsiteY10" fmla="*/ 180870 h 366765"/>
                                <a:gd name="connsiteX11" fmla="*/ 2160395 w 2949191"/>
                                <a:gd name="connsiteY11" fmla="*/ 150725 h 366765"/>
                                <a:gd name="connsiteX12" fmla="*/ 2331217 w 2949191"/>
                                <a:gd name="connsiteY12" fmla="*/ 150725 h 366765"/>
                                <a:gd name="connsiteX13" fmla="*/ 2532626 w 2949191"/>
                                <a:gd name="connsiteY13" fmla="*/ 154386 h 366765"/>
                                <a:gd name="connsiteX14" fmla="*/ 2703006 w 2949191"/>
                                <a:gd name="connsiteY14" fmla="*/ 130629 h 366765"/>
                                <a:gd name="connsiteX15" fmla="*/ 2790224 w 2949191"/>
                                <a:gd name="connsiteY15" fmla="*/ 114192 h 366765"/>
                                <a:gd name="connsiteX16" fmla="*/ 2848707 w 2949191"/>
                                <a:gd name="connsiteY16" fmla="*/ 70339 h 366765"/>
                                <a:gd name="connsiteX17" fmla="*/ 2914022 w 2949191"/>
                                <a:gd name="connsiteY17" fmla="*/ 30145 h 366765"/>
                                <a:gd name="connsiteX18" fmla="*/ 2949191 w 2949191"/>
                                <a:gd name="connsiteY18" fmla="*/ 0 h 366765"/>
                                <a:gd name="connsiteX0" fmla="*/ 0 w 2914022"/>
                                <a:gd name="connsiteY0" fmla="*/ 160774 h 336620"/>
                                <a:gd name="connsiteX1" fmla="*/ 370503 w 2914022"/>
                                <a:gd name="connsiteY1" fmla="*/ 277963 h 336620"/>
                                <a:gd name="connsiteX2" fmla="*/ 572756 w 2914022"/>
                                <a:gd name="connsiteY2" fmla="*/ 336620 h 336620"/>
                                <a:gd name="connsiteX3" fmla="*/ 643094 w 2914022"/>
                                <a:gd name="connsiteY3" fmla="*/ 326572 h 336620"/>
                                <a:gd name="connsiteX4" fmla="*/ 1024932 w 2914022"/>
                                <a:gd name="connsiteY4" fmla="*/ 231112 h 336620"/>
                                <a:gd name="connsiteX5" fmla="*/ 1281165 w 2914022"/>
                                <a:gd name="connsiteY5" fmla="*/ 155750 h 336620"/>
                                <a:gd name="connsiteX6" fmla="*/ 1381648 w 2914022"/>
                                <a:gd name="connsiteY6" fmla="*/ 145701 h 336620"/>
                                <a:gd name="connsiteX7" fmla="*/ 1612760 w 2914022"/>
                                <a:gd name="connsiteY7" fmla="*/ 125605 h 336620"/>
                                <a:gd name="connsiteX8" fmla="*/ 1728316 w 2914022"/>
                                <a:gd name="connsiteY8" fmla="*/ 135653 h 336620"/>
                                <a:gd name="connsiteX9" fmla="*/ 1843872 w 2914022"/>
                                <a:gd name="connsiteY9" fmla="*/ 140677 h 336620"/>
                                <a:gd name="connsiteX10" fmla="*/ 1949380 w 2914022"/>
                                <a:gd name="connsiteY10" fmla="*/ 150725 h 336620"/>
                                <a:gd name="connsiteX11" fmla="*/ 2160395 w 2914022"/>
                                <a:gd name="connsiteY11" fmla="*/ 120580 h 336620"/>
                                <a:gd name="connsiteX12" fmla="*/ 2331217 w 2914022"/>
                                <a:gd name="connsiteY12" fmla="*/ 120580 h 336620"/>
                                <a:gd name="connsiteX13" fmla="*/ 2532626 w 2914022"/>
                                <a:gd name="connsiteY13" fmla="*/ 124241 h 336620"/>
                                <a:gd name="connsiteX14" fmla="*/ 2703006 w 2914022"/>
                                <a:gd name="connsiteY14" fmla="*/ 100484 h 336620"/>
                                <a:gd name="connsiteX15" fmla="*/ 2790224 w 2914022"/>
                                <a:gd name="connsiteY15" fmla="*/ 84047 h 336620"/>
                                <a:gd name="connsiteX16" fmla="*/ 2848707 w 2914022"/>
                                <a:gd name="connsiteY16" fmla="*/ 40194 h 336620"/>
                                <a:gd name="connsiteX17" fmla="*/ 2914022 w 2914022"/>
                                <a:gd name="connsiteY17" fmla="*/ 0 h 336620"/>
                                <a:gd name="connsiteX0" fmla="*/ 0 w 2848707"/>
                                <a:gd name="connsiteY0" fmla="*/ 120580 h 296426"/>
                                <a:gd name="connsiteX1" fmla="*/ 370503 w 2848707"/>
                                <a:gd name="connsiteY1" fmla="*/ 237769 h 296426"/>
                                <a:gd name="connsiteX2" fmla="*/ 572756 w 2848707"/>
                                <a:gd name="connsiteY2" fmla="*/ 296426 h 296426"/>
                                <a:gd name="connsiteX3" fmla="*/ 643094 w 2848707"/>
                                <a:gd name="connsiteY3" fmla="*/ 286378 h 296426"/>
                                <a:gd name="connsiteX4" fmla="*/ 1024932 w 2848707"/>
                                <a:gd name="connsiteY4" fmla="*/ 190918 h 296426"/>
                                <a:gd name="connsiteX5" fmla="*/ 1281165 w 2848707"/>
                                <a:gd name="connsiteY5" fmla="*/ 115556 h 296426"/>
                                <a:gd name="connsiteX6" fmla="*/ 1381648 w 2848707"/>
                                <a:gd name="connsiteY6" fmla="*/ 105507 h 296426"/>
                                <a:gd name="connsiteX7" fmla="*/ 1612760 w 2848707"/>
                                <a:gd name="connsiteY7" fmla="*/ 85411 h 296426"/>
                                <a:gd name="connsiteX8" fmla="*/ 1728316 w 2848707"/>
                                <a:gd name="connsiteY8" fmla="*/ 95459 h 296426"/>
                                <a:gd name="connsiteX9" fmla="*/ 1843872 w 2848707"/>
                                <a:gd name="connsiteY9" fmla="*/ 100483 h 296426"/>
                                <a:gd name="connsiteX10" fmla="*/ 1949380 w 2848707"/>
                                <a:gd name="connsiteY10" fmla="*/ 110531 h 296426"/>
                                <a:gd name="connsiteX11" fmla="*/ 2160395 w 2848707"/>
                                <a:gd name="connsiteY11" fmla="*/ 80386 h 296426"/>
                                <a:gd name="connsiteX12" fmla="*/ 2331217 w 2848707"/>
                                <a:gd name="connsiteY12" fmla="*/ 80386 h 296426"/>
                                <a:gd name="connsiteX13" fmla="*/ 2532626 w 2848707"/>
                                <a:gd name="connsiteY13" fmla="*/ 84047 h 296426"/>
                                <a:gd name="connsiteX14" fmla="*/ 2703006 w 2848707"/>
                                <a:gd name="connsiteY14" fmla="*/ 60290 h 296426"/>
                                <a:gd name="connsiteX15" fmla="*/ 2790224 w 2848707"/>
                                <a:gd name="connsiteY15" fmla="*/ 43853 h 296426"/>
                                <a:gd name="connsiteX16" fmla="*/ 2848707 w 2848707"/>
                                <a:gd name="connsiteY16" fmla="*/ 0 h 296426"/>
                                <a:gd name="connsiteX0" fmla="*/ 0 w 2790224"/>
                                <a:gd name="connsiteY0" fmla="*/ 76727 h 252573"/>
                                <a:gd name="connsiteX1" fmla="*/ 370503 w 2790224"/>
                                <a:gd name="connsiteY1" fmla="*/ 193916 h 252573"/>
                                <a:gd name="connsiteX2" fmla="*/ 572756 w 2790224"/>
                                <a:gd name="connsiteY2" fmla="*/ 252573 h 252573"/>
                                <a:gd name="connsiteX3" fmla="*/ 643094 w 2790224"/>
                                <a:gd name="connsiteY3" fmla="*/ 242525 h 252573"/>
                                <a:gd name="connsiteX4" fmla="*/ 1024932 w 2790224"/>
                                <a:gd name="connsiteY4" fmla="*/ 147065 h 252573"/>
                                <a:gd name="connsiteX5" fmla="*/ 1281165 w 2790224"/>
                                <a:gd name="connsiteY5" fmla="*/ 71703 h 252573"/>
                                <a:gd name="connsiteX6" fmla="*/ 1381648 w 2790224"/>
                                <a:gd name="connsiteY6" fmla="*/ 61654 h 252573"/>
                                <a:gd name="connsiteX7" fmla="*/ 1612760 w 2790224"/>
                                <a:gd name="connsiteY7" fmla="*/ 41558 h 252573"/>
                                <a:gd name="connsiteX8" fmla="*/ 1728316 w 2790224"/>
                                <a:gd name="connsiteY8" fmla="*/ 51606 h 252573"/>
                                <a:gd name="connsiteX9" fmla="*/ 1843872 w 2790224"/>
                                <a:gd name="connsiteY9" fmla="*/ 56630 h 252573"/>
                                <a:gd name="connsiteX10" fmla="*/ 1949380 w 2790224"/>
                                <a:gd name="connsiteY10" fmla="*/ 66678 h 252573"/>
                                <a:gd name="connsiteX11" fmla="*/ 2160395 w 2790224"/>
                                <a:gd name="connsiteY11" fmla="*/ 36533 h 252573"/>
                                <a:gd name="connsiteX12" fmla="*/ 2331217 w 2790224"/>
                                <a:gd name="connsiteY12" fmla="*/ 36533 h 252573"/>
                                <a:gd name="connsiteX13" fmla="*/ 2532626 w 2790224"/>
                                <a:gd name="connsiteY13" fmla="*/ 40194 h 252573"/>
                                <a:gd name="connsiteX14" fmla="*/ 2703006 w 2790224"/>
                                <a:gd name="connsiteY14" fmla="*/ 16437 h 252573"/>
                                <a:gd name="connsiteX15" fmla="*/ 2790224 w 2790224"/>
                                <a:gd name="connsiteY15" fmla="*/ 0 h 252573"/>
                                <a:gd name="connsiteX0" fmla="*/ 0 w 2703006"/>
                                <a:gd name="connsiteY0" fmla="*/ 60290 h 236136"/>
                                <a:gd name="connsiteX1" fmla="*/ 370503 w 2703006"/>
                                <a:gd name="connsiteY1" fmla="*/ 177479 h 236136"/>
                                <a:gd name="connsiteX2" fmla="*/ 572756 w 2703006"/>
                                <a:gd name="connsiteY2" fmla="*/ 236136 h 236136"/>
                                <a:gd name="connsiteX3" fmla="*/ 643094 w 2703006"/>
                                <a:gd name="connsiteY3" fmla="*/ 226088 h 236136"/>
                                <a:gd name="connsiteX4" fmla="*/ 1024932 w 2703006"/>
                                <a:gd name="connsiteY4" fmla="*/ 130628 h 236136"/>
                                <a:gd name="connsiteX5" fmla="*/ 1281165 w 2703006"/>
                                <a:gd name="connsiteY5" fmla="*/ 55266 h 236136"/>
                                <a:gd name="connsiteX6" fmla="*/ 1381648 w 2703006"/>
                                <a:gd name="connsiteY6" fmla="*/ 45217 h 236136"/>
                                <a:gd name="connsiteX7" fmla="*/ 1612760 w 2703006"/>
                                <a:gd name="connsiteY7" fmla="*/ 25121 h 236136"/>
                                <a:gd name="connsiteX8" fmla="*/ 1728316 w 2703006"/>
                                <a:gd name="connsiteY8" fmla="*/ 35169 h 236136"/>
                                <a:gd name="connsiteX9" fmla="*/ 1843872 w 2703006"/>
                                <a:gd name="connsiteY9" fmla="*/ 40193 h 236136"/>
                                <a:gd name="connsiteX10" fmla="*/ 1949380 w 2703006"/>
                                <a:gd name="connsiteY10" fmla="*/ 50241 h 236136"/>
                                <a:gd name="connsiteX11" fmla="*/ 2160395 w 2703006"/>
                                <a:gd name="connsiteY11" fmla="*/ 20096 h 236136"/>
                                <a:gd name="connsiteX12" fmla="*/ 2331217 w 2703006"/>
                                <a:gd name="connsiteY12" fmla="*/ 20096 h 236136"/>
                                <a:gd name="connsiteX13" fmla="*/ 2532626 w 2703006"/>
                                <a:gd name="connsiteY13" fmla="*/ 23757 h 236136"/>
                                <a:gd name="connsiteX14" fmla="*/ 2703006 w 2703006"/>
                                <a:gd name="connsiteY14" fmla="*/ 0 h 236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03006" h="236136">
                                  <a:moveTo>
                                    <a:pt x="0" y="60290"/>
                                  </a:moveTo>
                                  <a:lnTo>
                                    <a:pt x="370503" y="177479"/>
                                  </a:lnTo>
                                  <a:lnTo>
                                    <a:pt x="572756" y="236136"/>
                                  </a:lnTo>
                                  <a:lnTo>
                                    <a:pt x="643094" y="226088"/>
                                  </a:lnTo>
                                  <a:lnTo>
                                    <a:pt x="1024932" y="130628"/>
                                  </a:lnTo>
                                  <a:lnTo>
                                    <a:pt x="1281165" y="55266"/>
                                  </a:lnTo>
                                  <a:lnTo>
                                    <a:pt x="1381648" y="45217"/>
                                  </a:lnTo>
                                  <a:lnTo>
                                    <a:pt x="1612760" y="25121"/>
                                  </a:lnTo>
                                  <a:lnTo>
                                    <a:pt x="1728316" y="35169"/>
                                  </a:lnTo>
                                  <a:lnTo>
                                    <a:pt x="1843872" y="40193"/>
                                  </a:lnTo>
                                  <a:lnTo>
                                    <a:pt x="1949380" y="50241"/>
                                  </a:lnTo>
                                  <a:lnTo>
                                    <a:pt x="2160395" y="20096"/>
                                  </a:lnTo>
                                  <a:lnTo>
                                    <a:pt x="2331217" y="20096"/>
                                  </a:lnTo>
                                  <a:lnTo>
                                    <a:pt x="2532626" y="23757"/>
                                  </a:lnTo>
                                  <a:lnTo>
                                    <a:pt x="2703006" y="0"/>
                                  </a:lnTo>
                                </a:path>
                              </a:pathLst>
                            </a:cu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フリーフォーム 11"/>
                          <wps:cNvSpPr/>
                          <wps:spPr>
                            <a:xfrm>
                              <a:off x="893852" y="113016"/>
                              <a:ext cx="153498" cy="1242449"/>
                            </a:xfrm>
                            <a:custGeom>
                              <a:avLst/>
                              <a:gdLst>
                                <a:gd name="connsiteX0" fmla="*/ 144815 w 144815"/>
                                <a:gd name="connsiteY0" fmla="*/ 0 h 1216442"/>
                                <a:gd name="connsiteX1" fmla="*/ 8275 w 144815"/>
                                <a:gd name="connsiteY1" fmla="*/ 463406 h 1216442"/>
                                <a:gd name="connsiteX2" fmla="*/ 0 w 144815"/>
                                <a:gd name="connsiteY2" fmla="*/ 513057 h 1216442"/>
                                <a:gd name="connsiteX3" fmla="*/ 12413 w 144815"/>
                                <a:gd name="connsiteY3" fmla="*/ 1216442 h 1216442"/>
                                <a:gd name="connsiteX0" fmla="*/ 153498 w 153498"/>
                                <a:gd name="connsiteY0" fmla="*/ 0 h 1242449"/>
                                <a:gd name="connsiteX1" fmla="*/ 8275 w 153498"/>
                                <a:gd name="connsiteY1" fmla="*/ 489413 h 1242449"/>
                                <a:gd name="connsiteX2" fmla="*/ 0 w 153498"/>
                                <a:gd name="connsiteY2" fmla="*/ 539064 h 1242449"/>
                                <a:gd name="connsiteX3" fmla="*/ 12413 w 153498"/>
                                <a:gd name="connsiteY3" fmla="*/ 1242449 h 1242449"/>
                              </a:gdLst>
                              <a:ahLst/>
                              <a:cxnLst>
                                <a:cxn ang="0">
                                  <a:pos x="connsiteX0" y="connsiteY0"/>
                                </a:cxn>
                                <a:cxn ang="0">
                                  <a:pos x="connsiteX1" y="connsiteY1"/>
                                </a:cxn>
                                <a:cxn ang="0">
                                  <a:pos x="connsiteX2" y="connsiteY2"/>
                                </a:cxn>
                                <a:cxn ang="0">
                                  <a:pos x="connsiteX3" y="connsiteY3"/>
                                </a:cxn>
                              </a:cxnLst>
                              <a:rect l="l" t="t" r="r" b="b"/>
                              <a:pathLst>
                                <a:path w="153498" h="1242449">
                                  <a:moveTo>
                                    <a:pt x="153498" y="0"/>
                                  </a:moveTo>
                                  <a:lnTo>
                                    <a:pt x="8275" y="489413"/>
                                  </a:lnTo>
                                  <a:lnTo>
                                    <a:pt x="0" y="539064"/>
                                  </a:lnTo>
                                  <a:lnTo>
                                    <a:pt x="12413" y="1242449"/>
                                  </a:lnTo>
                                </a:path>
                              </a:pathLst>
                            </a:cu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フリーフォーム 12"/>
                          <wps:cNvSpPr/>
                          <wps:spPr>
                            <a:xfrm>
                              <a:off x="678095" y="976045"/>
                              <a:ext cx="1457206" cy="955775"/>
                            </a:xfrm>
                            <a:custGeom>
                              <a:avLst/>
                              <a:gdLst>
                                <a:gd name="connsiteX0" fmla="*/ 0 w 1439870"/>
                                <a:gd name="connsiteY0" fmla="*/ 318592 h 955775"/>
                                <a:gd name="connsiteX1" fmla="*/ 223428 w 1439870"/>
                                <a:gd name="connsiteY1" fmla="*/ 182052 h 955775"/>
                                <a:gd name="connsiteX2" fmla="*/ 339280 w 1439870"/>
                                <a:gd name="connsiteY2" fmla="*/ 95164 h 955775"/>
                                <a:gd name="connsiteX3" fmla="*/ 450994 w 1439870"/>
                                <a:gd name="connsiteY3" fmla="*/ 24825 h 955775"/>
                                <a:gd name="connsiteX4" fmla="*/ 575121 w 1439870"/>
                                <a:gd name="connsiteY4" fmla="*/ 0 h 955775"/>
                                <a:gd name="connsiteX5" fmla="*/ 674422 w 1439870"/>
                                <a:gd name="connsiteY5" fmla="*/ 20688 h 955775"/>
                                <a:gd name="connsiteX6" fmla="*/ 748898 w 1439870"/>
                                <a:gd name="connsiteY6" fmla="*/ 57926 h 955775"/>
                                <a:gd name="connsiteX7" fmla="*/ 835787 w 1439870"/>
                                <a:gd name="connsiteY7" fmla="*/ 215153 h 955775"/>
                                <a:gd name="connsiteX8" fmla="*/ 860612 w 1439870"/>
                                <a:gd name="connsiteY8" fmla="*/ 273079 h 955775"/>
                                <a:gd name="connsiteX9" fmla="*/ 1034390 w 1439870"/>
                                <a:gd name="connsiteY9" fmla="*/ 546157 h 955775"/>
                                <a:gd name="connsiteX10" fmla="*/ 1261955 w 1439870"/>
                                <a:gd name="connsiteY10" fmla="*/ 719935 h 955775"/>
                                <a:gd name="connsiteX11" fmla="*/ 1439870 w 1439870"/>
                                <a:gd name="connsiteY11" fmla="*/ 955775 h 955775"/>
                                <a:gd name="connsiteX0" fmla="*/ 0 w 1457206"/>
                                <a:gd name="connsiteY0" fmla="*/ 318653 h 955775"/>
                                <a:gd name="connsiteX1" fmla="*/ 240764 w 1457206"/>
                                <a:gd name="connsiteY1" fmla="*/ 182052 h 955775"/>
                                <a:gd name="connsiteX2" fmla="*/ 356616 w 1457206"/>
                                <a:gd name="connsiteY2" fmla="*/ 95164 h 955775"/>
                                <a:gd name="connsiteX3" fmla="*/ 468330 w 1457206"/>
                                <a:gd name="connsiteY3" fmla="*/ 24825 h 955775"/>
                                <a:gd name="connsiteX4" fmla="*/ 592457 w 1457206"/>
                                <a:gd name="connsiteY4" fmla="*/ 0 h 955775"/>
                                <a:gd name="connsiteX5" fmla="*/ 691758 w 1457206"/>
                                <a:gd name="connsiteY5" fmla="*/ 20688 h 955775"/>
                                <a:gd name="connsiteX6" fmla="*/ 766234 w 1457206"/>
                                <a:gd name="connsiteY6" fmla="*/ 57926 h 955775"/>
                                <a:gd name="connsiteX7" fmla="*/ 853123 w 1457206"/>
                                <a:gd name="connsiteY7" fmla="*/ 215153 h 955775"/>
                                <a:gd name="connsiteX8" fmla="*/ 877948 w 1457206"/>
                                <a:gd name="connsiteY8" fmla="*/ 273079 h 955775"/>
                                <a:gd name="connsiteX9" fmla="*/ 1051726 w 1457206"/>
                                <a:gd name="connsiteY9" fmla="*/ 546157 h 955775"/>
                                <a:gd name="connsiteX10" fmla="*/ 1279291 w 1457206"/>
                                <a:gd name="connsiteY10" fmla="*/ 719935 h 955775"/>
                                <a:gd name="connsiteX11" fmla="*/ 1457206 w 1457206"/>
                                <a:gd name="connsiteY11" fmla="*/ 955775 h 95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57206" h="955775">
                                  <a:moveTo>
                                    <a:pt x="0" y="318653"/>
                                  </a:moveTo>
                                  <a:lnTo>
                                    <a:pt x="240764" y="182052"/>
                                  </a:lnTo>
                                  <a:lnTo>
                                    <a:pt x="356616" y="95164"/>
                                  </a:lnTo>
                                  <a:lnTo>
                                    <a:pt x="468330" y="24825"/>
                                  </a:lnTo>
                                  <a:lnTo>
                                    <a:pt x="592457" y="0"/>
                                  </a:lnTo>
                                  <a:lnTo>
                                    <a:pt x="691758" y="20688"/>
                                  </a:lnTo>
                                  <a:lnTo>
                                    <a:pt x="766234" y="57926"/>
                                  </a:lnTo>
                                  <a:lnTo>
                                    <a:pt x="853123" y="215153"/>
                                  </a:lnTo>
                                  <a:lnTo>
                                    <a:pt x="877948" y="273079"/>
                                  </a:lnTo>
                                  <a:lnTo>
                                    <a:pt x="1051726" y="546157"/>
                                  </a:lnTo>
                                  <a:lnTo>
                                    <a:pt x="1279291" y="719935"/>
                                  </a:lnTo>
                                  <a:lnTo>
                                    <a:pt x="1457206" y="955775"/>
                                  </a:lnTo>
                                </a:path>
                              </a:pathLst>
                            </a:cu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フリーフォーム 13"/>
                          <wps:cNvSpPr/>
                          <wps:spPr>
                            <a:xfrm>
                              <a:off x="1160980" y="441789"/>
                              <a:ext cx="3243844" cy="1683985"/>
                            </a:xfrm>
                            <a:custGeom>
                              <a:avLst/>
                              <a:gdLst>
                                <a:gd name="connsiteX0" fmla="*/ 0 w 3243844"/>
                                <a:gd name="connsiteY0" fmla="*/ 1282642 h 1683985"/>
                                <a:gd name="connsiteX1" fmla="*/ 550295 w 3243844"/>
                                <a:gd name="connsiteY1" fmla="*/ 1050939 h 1683985"/>
                                <a:gd name="connsiteX2" fmla="*/ 1278505 w 3243844"/>
                                <a:gd name="connsiteY2" fmla="*/ 848199 h 1683985"/>
                                <a:gd name="connsiteX3" fmla="*/ 1348843 w 3243844"/>
                                <a:gd name="connsiteY3" fmla="*/ 835786 h 1683985"/>
                                <a:gd name="connsiteX4" fmla="*/ 1444007 w 3243844"/>
                                <a:gd name="connsiteY4" fmla="*/ 773723 h 1683985"/>
                                <a:gd name="connsiteX5" fmla="*/ 1543308 w 3243844"/>
                                <a:gd name="connsiteY5" fmla="*/ 719934 h 1683985"/>
                                <a:gd name="connsiteX6" fmla="*/ 1638472 w 3243844"/>
                                <a:gd name="connsiteY6" fmla="*/ 674421 h 1683985"/>
                                <a:gd name="connsiteX7" fmla="*/ 1717086 w 3243844"/>
                                <a:gd name="connsiteY7" fmla="*/ 662009 h 1683985"/>
                                <a:gd name="connsiteX8" fmla="*/ 1795699 w 3243844"/>
                                <a:gd name="connsiteY8" fmla="*/ 666146 h 1683985"/>
                                <a:gd name="connsiteX9" fmla="*/ 1799837 w 3243844"/>
                                <a:gd name="connsiteY9" fmla="*/ 620633 h 1683985"/>
                                <a:gd name="connsiteX10" fmla="*/ 2023265 w 3243844"/>
                                <a:gd name="connsiteY10" fmla="*/ 641321 h 1683985"/>
                                <a:gd name="connsiteX11" fmla="*/ 2159804 w 3243844"/>
                                <a:gd name="connsiteY11" fmla="*/ 612358 h 1683985"/>
                                <a:gd name="connsiteX12" fmla="*/ 2321169 w 3243844"/>
                                <a:gd name="connsiteY12" fmla="*/ 575120 h 1683985"/>
                                <a:gd name="connsiteX13" fmla="*/ 2399783 w 3243844"/>
                                <a:gd name="connsiteY13" fmla="*/ 546157 h 1683985"/>
                                <a:gd name="connsiteX14" fmla="*/ 2548735 w 3243844"/>
                                <a:gd name="connsiteY14" fmla="*/ 521332 h 1683985"/>
                                <a:gd name="connsiteX15" fmla="*/ 2701824 w 3243844"/>
                                <a:gd name="connsiteY15" fmla="*/ 401343 h 1683985"/>
                                <a:gd name="connsiteX16" fmla="*/ 2883877 w 3243844"/>
                                <a:gd name="connsiteY16" fmla="*/ 215152 h 1683985"/>
                                <a:gd name="connsiteX17" fmla="*/ 2929390 w 3243844"/>
                                <a:gd name="connsiteY17" fmla="*/ 78613 h 1683985"/>
                                <a:gd name="connsiteX18" fmla="*/ 3036966 w 3243844"/>
                                <a:gd name="connsiteY18" fmla="*/ 4137 h 1683985"/>
                                <a:gd name="connsiteX19" fmla="*/ 3119717 w 3243844"/>
                                <a:gd name="connsiteY19" fmla="*/ 20687 h 1683985"/>
                                <a:gd name="connsiteX20" fmla="*/ 3243844 w 3243844"/>
                                <a:gd name="connsiteY20" fmla="*/ 0 h 1683985"/>
                                <a:gd name="connsiteX21" fmla="*/ 3123855 w 3243844"/>
                                <a:gd name="connsiteY21" fmla="*/ 496506 h 1683985"/>
                                <a:gd name="connsiteX22" fmla="*/ 3078342 w 3243844"/>
                                <a:gd name="connsiteY22" fmla="*/ 724072 h 1683985"/>
                                <a:gd name="connsiteX23" fmla="*/ 2974903 w 3243844"/>
                                <a:gd name="connsiteY23" fmla="*/ 906124 h 1683985"/>
                                <a:gd name="connsiteX24" fmla="*/ 2925252 w 3243844"/>
                                <a:gd name="connsiteY24" fmla="*/ 1026114 h 1683985"/>
                                <a:gd name="connsiteX25" fmla="*/ 2821813 w 3243844"/>
                                <a:gd name="connsiteY25" fmla="*/ 1104727 h 1683985"/>
                                <a:gd name="connsiteX26" fmla="*/ 2859051 w 3243844"/>
                                <a:gd name="connsiteY26" fmla="*/ 1228854 h 1683985"/>
                                <a:gd name="connsiteX27" fmla="*/ 2871464 w 3243844"/>
                                <a:gd name="connsiteY27" fmla="*/ 1423319 h 1683985"/>
                                <a:gd name="connsiteX28" fmla="*/ 2916977 w 3243844"/>
                                <a:gd name="connsiteY28" fmla="*/ 1522620 h 1683985"/>
                                <a:gd name="connsiteX29" fmla="*/ 3099030 w 3243844"/>
                                <a:gd name="connsiteY29" fmla="*/ 1683985 h 1683985"/>
                                <a:gd name="connsiteX0" fmla="*/ 0 w 3243844"/>
                                <a:gd name="connsiteY0" fmla="*/ 1282642 h 1683985"/>
                                <a:gd name="connsiteX1" fmla="*/ 550295 w 3243844"/>
                                <a:gd name="connsiteY1" fmla="*/ 1050939 h 1683985"/>
                                <a:gd name="connsiteX2" fmla="*/ 1278505 w 3243844"/>
                                <a:gd name="connsiteY2" fmla="*/ 848199 h 1683985"/>
                                <a:gd name="connsiteX3" fmla="*/ 1348843 w 3243844"/>
                                <a:gd name="connsiteY3" fmla="*/ 835786 h 1683985"/>
                                <a:gd name="connsiteX4" fmla="*/ 1452297 w 3243844"/>
                                <a:gd name="connsiteY4" fmla="*/ 760297 h 1683985"/>
                                <a:gd name="connsiteX5" fmla="*/ 1543308 w 3243844"/>
                                <a:gd name="connsiteY5" fmla="*/ 719934 h 1683985"/>
                                <a:gd name="connsiteX6" fmla="*/ 1638472 w 3243844"/>
                                <a:gd name="connsiteY6" fmla="*/ 674421 h 1683985"/>
                                <a:gd name="connsiteX7" fmla="*/ 1717086 w 3243844"/>
                                <a:gd name="connsiteY7" fmla="*/ 662009 h 1683985"/>
                                <a:gd name="connsiteX8" fmla="*/ 1795699 w 3243844"/>
                                <a:gd name="connsiteY8" fmla="*/ 666146 h 1683985"/>
                                <a:gd name="connsiteX9" fmla="*/ 1799837 w 3243844"/>
                                <a:gd name="connsiteY9" fmla="*/ 620633 h 1683985"/>
                                <a:gd name="connsiteX10" fmla="*/ 2023265 w 3243844"/>
                                <a:gd name="connsiteY10" fmla="*/ 641321 h 1683985"/>
                                <a:gd name="connsiteX11" fmla="*/ 2159804 w 3243844"/>
                                <a:gd name="connsiteY11" fmla="*/ 612358 h 1683985"/>
                                <a:gd name="connsiteX12" fmla="*/ 2321169 w 3243844"/>
                                <a:gd name="connsiteY12" fmla="*/ 575120 h 1683985"/>
                                <a:gd name="connsiteX13" fmla="*/ 2399783 w 3243844"/>
                                <a:gd name="connsiteY13" fmla="*/ 546157 h 1683985"/>
                                <a:gd name="connsiteX14" fmla="*/ 2548735 w 3243844"/>
                                <a:gd name="connsiteY14" fmla="*/ 521332 h 1683985"/>
                                <a:gd name="connsiteX15" fmla="*/ 2701824 w 3243844"/>
                                <a:gd name="connsiteY15" fmla="*/ 401343 h 1683985"/>
                                <a:gd name="connsiteX16" fmla="*/ 2883877 w 3243844"/>
                                <a:gd name="connsiteY16" fmla="*/ 215152 h 1683985"/>
                                <a:gd name="connsiteX17" fmla="*/ 2929390 w 3243844"/>
                                <a:gd name="connsiteY17" fmla="*/ 78613 h 1683985"/>
                                <a:gd name="connsiteX18" fmla="*/ 3036966 w 3243844"/>
                                <a:gd name="connsiteY18" fmla="*/ 4137 h 1683985"/>
                                <a:gd name="connsiteX19" fmla="*/ 3119717 w 3243844"/>
                                <a:gd name="connsiteY19" fmla="*/ 20687 h 1683985"/>
                                <a:gd name="connsiteX20" fmla="*/ 3243844 w 3243844"/>
                                <a:gd name="connsiteY20" fmla="*/ 0 h 1683985"/>
                                <a:gd name="connsiteX21" fmla="*/ 3123855 w 3243844"/>
                                <a:gd name="connsiteY21" fmla="*/ 496506 h 1683985"/>
                                <a:gd name="connsiteX22" fmla="*/ 3078342 w 3243844"/>
                                <a:gd name="connsiteY22" fmla="*/ 724072 h 1683985"/>
                                <a:gd name="connsiteX23" fmla="*/ 2974903 w 3243844"/>
                                <a:gd name="connsiteY23" fmla="*/ 906124 h 1683985"/>
                                <a:gd name="connsiteX24" fmla="*/ 2925252 w 3243844"/>
                                <a:gd name="connsiteY24" fmla="*/ 1026114 h 1683985"/>
                                <a:gd name="connsiteX25" fmla="*/ 2821813 w 3243844"/>
                                <a:gd name="connsiteY25" fmla="*/ 1104727 h 1683985"/>
                                <a:gd name="connsiteX26" fmla="*/ 2859051 w 3243844"/>
                                <a:gd name="connsiteY26" fmla="*/ 1228854 h 1683985"/>
                                <a:gd name="connsiteX27" fmla="*/ 2871464 w 3243844"/>
                                <a:gd name="connsiteY27" fmla="*/ 1423319 h 1683985"/>
                                <a:gd name="connsiteX28" fmla="*/ 2916977 w 3243844"/>
                                <a:gd name="connsiteY28" fmla="*/ 1522620 h 1683985"/>
                                <a:gd name="connsiteX29" fmla="*/ 3099030 w 3243844"/>
                                <a:gd name="connsiteY29" fmla="*/ 1683985 h 1683985"/>
                                <a:gd name="connsiteX0" fmla="*/ 0 w 3243844"/>
                                <a:gd name="connsiteY0" fmla="*/ 1282642 h 1683985"/>
                                <a:gd name="connsiteX1" fmla="*/ 466087 w 3243844"/>
                                <a:gd name="connsiteY1" fmla="*/ 1092127 h 1683985"/>
                                <a:gd name="connsiteX2" fmla="*/ 550295 w 3243844"/>
                                <a:gd name="connsiteY2" fmla="*/ 1050939 h 1683985"/>
                                <a:gd name="connsiteX3" fmla="*/ 1278505 w 3243844"/>
                                <a:gd name="connsiteY3" fmla="*/ 848199 h 1683985"/>
                                <a:gd name="connsiteX4" fmla="*/ 1348843 w 3243844"/>
                                <a:gd name="connsiteY4" fmla="*/ 835786 h 1683985"/>
                                <a:gd name="connsiteX5" fmla="*/ 1452297 w 3243844"/>
                                <a:gd name="connsiteY5" fmla="*/ 760297 h 1683985"/>
                                <a:gd name="connsiteX6" fmla="*/ 1543308 w 3243844"/>
                                <a:gd name="connsiteY6" fmla="*/ 719934 h 1683985"/>
                                <a:gd name="connsiteX7" fmla="*/ 1638472 w 3243844"/>
                                <a:gd name="connsiteY7" fmla="*/ 674421 h 1683985"/>
                                <a:gd name="connsiteX8" fmla="*/ 1717086 w 3243844"/>
                                <a:gd name="connsiteY8" fmla="*/ 662009 h 1683985"/>
                                <a:gd name="connsiteX9" fmla="*/ 1795699 w 3243844"/>
                                <a:gd name="connsiteY9" fmla="*/ 666146 h 1683985"/>
                                <a:gd name="connsiteX10" fmla="*/ 1799837 w 3243844"/>
                                <a:gd name="connsiteY10" fmla="*/ 620633 h 1683985"/>
                                <a:gd name="connsiteX11" fmla="*/ 2023265 w 3243844"/>
                                <a:gd name="connsiteY11" fmla="*/ 641321 h 1683985"/>
                                <a:gd name="connsiteX12" fmla="*/ 2159804 w 3243844"/>
                                <a:gd name="connsiteY12" fmla="*/ 612358 h 1683985"/>
                                <a:gd name="connsiteX13" fmla="*/ 2321169 w 3243844"/>
                                <a:gd name="connsiteY13" fmla="*/ 575120 h 1683985"/>
                                <a:gd name="connsiteX14" fmla="*/ 2399783 w 3243844"/>
                                <a:gd name="connsiteY14" fmla="*/ 546157 h 1683985"/>
                                <a:gd name="connsiteX15" fmla="*/ 2548735 w 3243844"/>
                                <a:gd name="connsiteY15" fmla="*/ 521332 h 1683985"/>
                                <a:gd name="connsiteX16" fmla="*/ 2701824 w 3243844"/>
                                <a:gd name="connsiteY16" fmla="*/ 401343 h 1683985"/>
                                <a:gd name="connsiteX17" fmla="*/ 2883877 w 3243844"/>
                                <a:gd name="connsiteY17" fmla="*/ 215152 h 1683985"/>
                                <a:gd name="connsiteX18" fmla="*/ 2929390 w 3243844"/>
                                <a:gd name="connsiteY18" fmla="*/ 78613 h 1683985"/>
                                <a:gd name="connsiteX19" fmla="*/ 3036966 w 3243844"/>
                                <a:gd name="connsiteY19" fmla="*/ 4137 h 1683985"/>
                                <a:gd name="connsiteX20" fmla="*/ 3119717 w 3243844"/>
                                <a:gd name="connsiteY20" fmla="*/ 20687 h 1683985"/>
                                <a:gd name="connsiteX21" fmla="*/ 3243844 w 3243844"/>
                                <a:gd name="connsiteY21" fmla="*/ 0 h 1683985"/>
                                <a:gd name="connsiteX22" fmla="*/ 3123855 w 3243844"/>
                                <a:gd name="connsiteY22" fmla="*/ 496506 h 1683985"/>
                                <a:gd name="connsiteX23" fmla="*/ 3078342 w 3243844"/>
                                <a:gd name="connsiteY23" fmla="*/ 724072 h 1683985"/>
                                <a:gd name="connsiteX24" fmla="*/ 2974903 w 3243844"/>
                                <a:gd name="connsiteY24" fmla="*/ 906124 h 1683985"/>
                                <a:gd name="connsiteX25" fmla="*/ 2925252 w 3243844"/>
                                <a:gd name="connsiteY25" fmla="*/ 1026114 h 1683985"/>
                                <a:gd name="connsiteX26" fmla="*/ 2821813 w 3243844"/>
                                <a:gd name="connsiteY26" fmla="*/ 1104727 h 1683985"/>
                                <a:gd name="connsiteX27" fmla="*/ 2859051 w 3243844"/>
                                <a:gd name="connsiteY27" fmla="*/ 1228854 h 1683985"/>
                                <a:gd name="connsiteX28" fmla="*/ 2871464 w 3243844"/>
                                <a:gd name="connsiteY28" fmla="*/ 1423319 h 1683985"/>
                                <a:gd name="connsiteX29" fmla="*/ 2916977 w 3243844"/>
                                <a:gd name="connsiteY29" fmla="*/ 1522620 h 1683985"/>
                                <a:gd name="connsiteX30" fmla="*/ 3099030 w 3243844"/>
                                <a:gd name="connsiteY30" fmla="*/ 1683985 h 1683985"/>
                                <a:gd name="connsiteX0" fmla="*/ 0 w 3243844"/>
                                <a:gd name="connsiteY0" fmla="*/ 1282642 h 1683985"/>
                                <a:gd name="connsiteX1" fmla="*/ 455406 w 3243844"/>
                                <a:gd name="connsiteY1" fmla="*/ 1071988 h 1683985"/>
                                <a:gd name="connsiteX2" fmla="*/ 550295 w 3243844"/>
                                <a:gd name="connsiteY2" fmla="*/ 1050939 h 1683985"/>
                                <a:gd name="connsiteX3" fmla="*/ 1278505 w 3243844"/>
                                <a:gd name="connsiteY3" fmla="*/ 848199 h 1683985"/>
                                <a:gd name="connsiteX4" fmla="*/ 1348843 w 3243844"/>
                                <a:gd name="connsiteY4" fmla="*/ 835786 h 1683985"/>
                                <a:gd name="connsiteX5" fmla="*/ 1452297 w 3243844"/>
                                <a:gd name="connsiteY5" fmla="*/ 760297 h 1683985"/>
                                <a:gd name="connsiteX6" fmla="*/ 1543308 w 3243844"/>
                                <a:gd name="connsiteY6" fmla="*/ 719934 h 1683985"/>
                                <a:gd name="connsiteX7" fmla="*/ 1638472 w 3243844"/>
                                <a:gd name="connsiteY7" fmla="*/ 674421 h 1683985"/>
                                <a:gd name="connsiteX8" fmla="*/ 1717086 w 3243844"/>
                                <a:gd name="connsiteY8" fmla="*/ 662009 h 1683985"/>
                                <a:gd name="connsiteX9" fmla="*/ 1795699 w 3243844"/>
                                <a:gd name="connsiteY9" fmla="*/ 666146 h 1683985"/>
                                <a:gd name="connsiteX10" fmla="*/ 1799837 w 3243844"/>
                                <a:gd name="connsiteY10" fmla="*/ 620633 h 1683985"/>
                                <a:gd name="connsiteX11" fmla="*/ 2023265 w 3243844"/>
                                <a:gd name="connsiteY11" fmla="*/ 641321 h 1683985"/>
                                <a:gd name="connsiteX12" fmla="*/ 2159804 w 3243844"/>
                                <a:gd name="connsiteY12" fmla="*/ 612358 h 1683985"/>
                                <a:gd name="connsiteX13" fmla="*/ 2321169 w 3243844"/>
                                <a:gd name="connsiteY13" fmla="*/ 575120 h 1683985"/>
                                <a:gd name="connsiteX14" fmla="*/ 2399783 w 3243844"/>
                                <a:gd name="connsiteY14" fmla="*/ 546157 h 1683985"/>
                                <a:gd name="connsiteX15" fmla="*/ 2548735 w 3243844"/>
                                <a:gd name="connsiteY15" fmla="*/ 521332 h 1683985"/>
                                <a:gd name="connsiteX16" fmla="*/ 2701824 w 3243844"/>
                                <a:gd name="connsiteY16" fmla="*/ 401343 h 1683985"/>
                                <a:gd name="connsiteX17" fmla="*/ 2883877 w 3243844"/>
                                <a:gd name="connsiteY17" fmla="*/ 215152 h 1683985"/>
                                <a:gd name="connsiteX18" fmla="*/ 2929390 w 3243844"/>
                                <a:gd name="connsiteY18" fmla="*/ 78613 h 1683985"/>
                                <a:gd name="connsiteX19" fmla="*/ 3036966 w 3243844"/>
                                <a:gd name="connsiteY19" fmla="*/ 4137 h 1683985"/>
                                <a:gd name="connsiteX20" fmla="*/ 3119717 w 3243844"/>
                                <a:gd name="connsiteY20" fmla="*/ 20687 h 1683985"/>
                                <a:gd name="connsiteX21" fmla="*/ 3243844 w 3243844"/>
                                <a:gd name="connsiteY21" fmla="*/ 0 h 1683985"/>
                                <a:gd name="connsiteX22" fmla="*/ 3123855 w 3243844"/>
                                <a:gd name="connsiteY22" fmla="*/ 496506 h 1683985"/>
                                <a:gd name="connsiteX23" fmla="*/ 3078342 w 3243844"/>
                                <a:gd name="connsiteY23" fmla="*/ 724072 h 1683985"/>
                                <a:gd name="connsiteX24" fmla="*/ 2974903 w 3243844"/>
                                <a:gd name="connsiteY24" fmla="*/ 906124 h 1683985"/>
                                <a:gd name="connsiteX25" fmla="*/ 2925252 w 3243844"/>
                                <a:gd name="connsiteY25" fmla="*/ 1026114 h 1683985"/>
                                <a:gd name="connsiteX26" fmla="*/ 2821813 w 3243844"/>
                                <a:gd name="connsiteY26" fmla="*/ 1104727 h 1683985"/>
                                <a:gd name="connsiteX27" fmla="*/ 2859051 w 3243844"/>
                                <a:gd name="connsiteY27" fmla="*/ 1228854 h 1683985"/>
                                <a:gd name="connsiteX28" fmla="*/ 2871464 w 3243844"/>
                                <a:gd name="connsiteY28" fmla="*/ 1423319 h 1683985"/>
                                <a:gd name="connsiteX29" fmla="*/ 2916977 w 3243844"/>
                                <a:gd name="connsiteY29" fmla="*/ 1522620 h 1683985"/>
                                <a:gd name="connsiteX30" fmla="*/ 3099030 w 3243844"/>
                                <a:gd name="connsiteY30" fmla="*/ 1683985 h 1683985"/>
                                <a:gd name="connsiteX0" fmla="*/ 0 w 3243844"/>
                                <a:gd name="connsiteY0" fmla="*/ 1282642 h 1683985"/>
                                <a:gd name="connsiteX1" fmla="*/ 455406 w 3243844"/>
                                <a:gd name="connsiteY1" fmla="*/ 1071988 h 1683985"/>
                                <a:gd name="connsiteX2" fmla="*/ 550295 w 3243844"/>
                                <a:gd name="connsiteY2" fmla="*/ 1050939 h 1683985"/>
                                <a:gd name="connsiteX3" fmla="*/ 1278505 w 3243844"/>
                                <a:gd name="connsiteY3" fmla="*/ 848199 h 1683985"/>
                                <a:gd name="connsiteX4" fmla="*/ 1348843 w 3243844"/>
                                <a:gd name="connsiteY4" fmla="*/ 835786 h 1683985"/>
                                <a:gd name="connsiteX5" fmla="*/ 1452297 w 3243844"/>
                                <a:gd name="connsiteY5" fmla="*/ 760297 h 1683985"/>
                                <a:gd name="connsiteX6" fmla="*/ 1543308 w 3243844"/>
                                <a:gd name="connsiteY6" fmla="*/ 719934 h 1683985"/>
                                <a:gd name="connsiteX7" fmla="*/ 1638472 w 3243844"/>
                                <a:gd name="connsiteY7" fmla="*/ 674421 h 1683985"/>
                                <a:gd name="connsiteX8" fmla="*/ 1717086 w 3243844"/>
                                <a:gd name="connsiteY8" fmla="*/ 662009 h 1683985"/>
                                <a:gd name="connsiteX9" fmla="*/ 1795699 w 3243844"/>
                                <a:gd name="connsiteY9" fmla="*/ 666146 h 1683985"/>
                                <a:gd name="connsiteX10" fmla="*/ 1799837 w 3243844"/>
                                <a:gd name="connsiteY10" fmla="*/ 620633 h 1683985"/>
                                <a:gd name="connsiteX11" fmla="*/ 2023265 w 3243844"/>
                                <a:gd name="connsiteY11" fmla="*/ 641321 h 1683985"/>
                                <a:gd name="connsiteX12" fmla="*/ 2159804 w 3243844"/>
                                <a:gd name="connsiteY12" fmla="*/ 612358 h 1683985"/>
                                <a:gd name="connsiteX13" fmla="*/ 2321169 w 3243844"/>
                                <a:gd name="connsiteY13" fmla="*/ 575120 h 1683985"/>
                                <a:gd name="connsiteX14" fmla="*/ 2399783 w 3243844"/>
                                <a:gd name="connsiteY14" fmla="*/ 546157 h 1683985"/>
                                <a:gd name="connsiteX15" fmla="*/ 2548735 w 3243844"/>
                                <a:gd name="connsiteY15" fmla="*/ 521332 h 1683985"/>
                                <a:gd name="connsiteX16" fmla="*/ 2701824 w 3243844"/>
                                <a:gd name="connsiteY16" fmla="*/ 401343 h 1683985"/>
                                <a:gd name="connsiteX17" fmla="*/ 2883877 w 3243844"/>
                                <a:gd name="connsiteY17" fmla="*/ 215152 h 1683985"/>
                                <a:gd name="connsiteX18" fmla="*/ 2929390 w 3243844"/>
                                <a:gd name="connsiteY18" fmla="*/ 78613 h 1683985"/>
                                <a:gd name="connsiteX19" fmla="*/ 3036966 w 3243844"/>
                                <a:gd name="connsiteY19" fmla="*/ 4137 h 1683985"/>
                                <a:gd name="connsiteX20" fmla="*/ 3119717 w 3243844"/>
                                <a:gd name="connsiteY20" fmla="*/ 20687 h 1683985"/>
                                <a:gd name="connsiteX21" fmla="*/ 3243844 w 3243844"/>
                                <a:gd name="connsiteY21" fmla="*/ 0 h 1683985"/>
                                <a:gd name="connsiteX22" fmla="*/ 3123855 w 3243844"/>
                                <a:gd name="connsiteY22" fmla="*/ 496506 h 1683985"/>
                                <a:gd name="connsiteX23" fmla="*/ 3078342 w 3243844"/>
                                <a:gd name="connsiteY23" fmla="*/ 724072 h 1683985"/>
                                <a:gd name="connsiteX24" fmla="*/ 2984202 w 3243844"/>
                                <a:gd name="connsiteY24" fmla="*/ 882629 h 1683985"/>
                                <a:gd name="connsiteX25" fmla="*/ 2925252 w 3243844"/>
                                <a:gd name="connsiteY25" fmla="*/ 1026114 h 1683985"/>
                                <a:gd name="connsiteX26" fmla="*/ 2821813 w 3243844"/>
                                <a:gd name="connsiteY26" fmla="*/ 1104727 h 1683985"/>
                                <a:gd name="connsiteX27" fmla="*/ 2859051 w 3243844"/>
                                <a:gd name="connsiteY27" fmla="*/ 1228854 h 1683985"/>
                                <a:gd name="connsiteX28" fmla="*/ 2871464 w 3243844"/>
                                <a:gd name="connsiteY28" fmla="*/ 1423319 h 1683985"/>
                                <a:gd name="connsiteX29" fmla="*/ 2916977 w 3243844"/>
                                <a:gd name="connsiteY29" fmla="*/ 1522620 h 1683985"/>
                                <a:gd name="connsiteX30" fmla="*/ 3099030 w 3243844"/>
                                <a:gd name="connsiteY30" fmla="*/ 1683985 h 1683985"/>
                                <a:gd name="connsiteX0" fmla="*/ 0 w 3243844"/>
                                <a:gd name="connsiteY0" fmla="*/ 1282642 h 1683985"/>
                                <a:gd name="connsiteX1" fmla="*/ 455406 w 3243844"/>
                                <a:gd name="connsiteY1" fmla="*/ 1071988 h 1683985"/>
                                <a:gd name="connsiteX2" fmla="*/ 550295 w 3243844"/>
                                <a:gd name="connsiteY2" fmla="*/ 1050939 h 1683985"/>
                                <a:gd name="connsiteX3" fmla="*/ 1278505 w 3243844"/>
                                <a:gd name="connsiteY3" fmla="*/ 848199 h 1683985"/>
                                <a:gd name="connsiteX4" fmla="*/ 1348843 w 3243844"/>
                                <a:gd name="connsiteY4" fmla="*/ 835786 h 1683985"/>
                                <a:gd name="connsiteX5" fmla="*/ 1452297 w 3243844"/>
                                <a:gd name="connsiteY5" fmla="*/ 760297 h 1683985"/>
                                <a:gd name="connsiteX6" fmla="*/ 1543308 w 3243844"/>
                                <a:gd name="connsiteY6" fmla="*/ 719934 h 1683985"/>
                                <a:gd name="connsiteX7" fmla="*/ 1638472 w 3243844"/>
                                <a:gd name="connsiteY7" fmla="*/ 674421 h 1683985"/>
                                <a:gd name="connsiteX8" fmla="*/ 1717086 w 3243844"/>
                                <a:gd name="connsiteY8" fmla="*/ 662009 h 1683985"/>
                                <a:gd name="connsiteX9" fmla="*/ 1795699 w 3243844"/>
                                <a:gd name="connsiteY9" fmla="*/ 666146 h 1683985"/>
                                <a:gd name="connsiteX10" fmla="*/ 1799837 w 3243844"/>
                                <a:gd name="connsiteY10" fmla="*/ 620633 h 1683985"/>
                                <a:gd name="connsiteX11" fmla="*/ 2023265 w 3243844"/>
                                <a:gd name="connsiteY11" fmla="*/ 641321 h 1683985"/>
                                <a:gd name="connsiteX12" fmla="*/ 2159804 w 3243844"/>
                                <a:gd name="connsiteY12" fmla="*/ 612358 h 1683985"/>
                                <a:gd name="connsiteX13" fmla="*/ 2321169 w 3243844"/>
                                <a:gd name="connsiteY13" fmla="*/ 575120 h 1683985"/>
                                <a:gd name="connsiteX14" fmla="*/ 2399783 w 3243844"/>
                                <a:gd name="connsiteY14" fmla="*/ 546157 h 1683985"/>
                                <a:gd name="connsiteX15" fmla="*/ 2548735 w 3243844"/>
                                <a:gd name="connsiteY15" fmla="*/ 521332 h 1683985"/>
                                <a:gd name="connsiteX16" fmla="*/ 2701824 w 3243844"/>
                                <a:gd name="connsiteY16" fmla="*/ 401343 h 1683985"/>
                                <a:gd name="connsiteX17" fmla="*/ 2883877 w 3243844"/>
                                <a:gd name="connsiteY17" fmla="*/ 215152 h 1683985"/>
                                <a:gd name="connsiteX18" fmla="*/ 2929390 w 3243844"/>
                                <a:gd name="connsiteY18" fmla="*/ 78613 h 1683985"/>
                                <a:gd name="connsiteX19" fmla="*/ 3036966 w 3243844"/>
                                <a:gd name="connsiteY19" fmla="*/ 4137 h 1683985"/>
                                <a:gd name="connsiteX20" fmla="*/ 3119717 w 3243844"/>
                                <a:gd name="connsiteY20" fmla="*/ 20687 h 1683985"/>
                                <a:gd name="connsiteX21" fmla="*/ 3243844 w 3243844"/>
                                <a:gd name="connsiteY21" fmla="*/ 0 h 1683985"/>
                                <a:gd name="connsiteX22" fmla="*/ 3123855 w 3243844"/>
                                <a:gd name="connsiteY22" fmla="*/ 496506 h 1683985"/>
                                <a:gd name="connsiteX23" fmla="*/ 3080833 w 3243844"/>
                                <a:gd name="connsiteY23" fmla="*/ 706131 h 1683985"/>
                                <a:gd name="connsiteX24" fmla="*/ 2984202 w 3243844"/>
                                <a:gd name="connsiteY24" fmla="*/ 882629 h 1683985"/>
                                <a:gd name="connsiteX25" fmla="*/ 2925252 w 3243844"/>
                                <a:gd name="connsiteY25" fmla="*/ 1026114 h 1683985"/>
                                <a:gd name="connsiteX26" fmla="*/ 2821813 w 3243844"/>
                                <a:gd name="connsiteY26" fmla="*/ 1104727 h 1683985"/>
                                <a:gd name="connsiteX27" fmla="*/ 2859051 w 3243844"/>
                                <a:gd name="connsiteY27" fmla="*/ 1228854 h 1683985"/>
                                <a:gd name="connsiteX28" fmla="*/ 2871464 w 3243844"/>
                                <a:gd name="connsiteY28" fmla="*/ 1423319 h 1683985"/>
                                <a:gd name="connsiteX29" fmla="*/ 2916977 w 3243844"/>
                                <a:gd name="connsiteY29" fmla="*/ 1522620 h 1683985"/>
                                <a:gd name="connsiteX30" fmla="*/ 3099030 w 3243844"/>
                                <a:gd name="connsiteY30" fmla="*/ 1683985 h 1683985"/>
                                <a:gd name="connsiteX0" fmla="*/ 0 w 3243844"/>
                                <a:gd name="connsiteY0" fmla="*/ 1282642 h 1683985"/>
                                <a:gd name="connsiteX1" fmla="*/ 455406 w 3243844"/>
                                <a:gd name="connsiteY1" fmla="*/ 1071988 h 1683985"/>
                                <a:gd name="connsiteX2" fmla="*/ 550295 w 3243844"/>
                                <a:gd name="connsiteY2" fmla="*/ 1050939 h 1683985"/>
                                <a:gd name="connsiteX3" fmla="*/ 1278505 w 3243844"/>
                                <a:gd name="connsiteY3" fmla="*/ 848199 h 1683985"/>
                                <a:gd name="connsiteX4" fmla="*/ 1348843 w 3243844"/>
                                <a:gd name="connsiteY4" fmla="*/ 835786 h 1683985"/>
                                <a:gd name="connsiteX5" fmla="*/ 1452297 w 3243844"/>
                                <a:gd name="connsiteY5" fmla="*/ 760297 h 1683985"/>
                                <a:gd name="connsiteX6" fmla="*/ 1543308 w 3243844"/>
                                <a:gd name="connsiteY6" fmla="*/ 719934 h 1683985"/>
                                <a:gd name="connsiteX7" fmla="*/ 1638472 w 3243844"/>
                                <a:gd name="connsiteY7" fmla="*/ 674421 h 1683985"/>
                                <a:gd name="connsiteX8" fmla="*/ 1717086 w 3243844"/>
                                <a:gd name="connsiteY8" fmla="*/ 662009 h 1683985"/>
                                <a:gd name="connsiteX9" fmla="*/ 1795699 w 3243844"/>
                                <a:gd name="connsiteY9" fmla="*/ 666146 h 1683985"/>
                                <a:gd name="connsiteX10" fmla="*/ 1799837 w 3243844"/>
                                <a:gd name="connsiteY10" fmla="*/ 620633 h 1683985"/>
                                <a:gd name="connsiteX11" fmla="*/ 2023265 w 3243844"/>
                                <a:gd name="connsiteY11" fmla="*/ 641321 h 1683985"/>
                                <a:gd name="connsiteX12" fmla="*/ 2159804 w 3243844"/>
                                <a:gd name="connsiteY12" fmla="*/ 612358 h 1683985"/>
                                <a:gd name="connsiteX13" fmla="*/ 2321169 w 3243844"/>
                                <a:gd name="connsiteY13" fmla="*/ 575120 h 1683985"/>
                                <a:gd name="connsiteX14" fmla="*/ 2399783 w 3243844"/>
                                <a:gd name="connsiteY14" fmla="*/ 546157 h 1683985"/>
                                <a:gd name="connsiteX15" fmla="*/ 2548735 w 3243844"/>
                                <a:gd name="connsiteY15" fmla="*/ 521332 h 1683985"/>
                                <a:gd name="connsiteX16" fmla="*/ 2701824 w 3243844"/>
                                <a:gd name="connsiteY16" fmla="*/ 401343 h 1683985"/>
                                <a:gd name="connsiteX17" fmla="*/ 2883877 w 3243844"/>
                                <a:gd name="connsiteY17" fmla="*/ 215152 h 1683985"/>
                                <a:gd name="connsiteX18" fmla="*/ 2929390 w 3243844"/>
                                <a:gd name="connsiteY18" fmla="*/ 78613 h 1683985"/>
                                <a:gd name="connsiteX19" fmla="*/ 3036966 w 3243844"/>
                                <a:gd name="connsiteY19" fmla="*/ 4137 h 1683985"/>
                                <a:gd name="connsiteX20" fmla="*/ 3119717 w 3243844"/>
                                <a:gd name="connsiteY20" fmla="*/ 20687 h 1683985"/>
                                <a:gd name="connsiteX21" fmla="*/ 3243844 w 3243844"/>
                                <a:gd name="connsiteY21" fmla="*/ 0 h 1683985"/>
                                <a:gd name="connsiteX22" fmla="*/ 3125904 w 3243844"/>
                                <a:gd name="connsiteY22" fmla="*/ 454394 h 1683985"/>
                                <a:gd name="connsiteX23" fmla="*/ 3080833 w 3243844"/>
                                <a:gd name="connsiteY23" fmla="*/ 706131 h 1683985"/>
                                <a:gd name="connsiteX24" fmla="*/ 2984202 w 3243844"/>
                                <a:gd name="connsiteY24" fmla="*/ 882629 h 1683985"/>
                                <a:gd name="connsiteX25" fmla="*/ 2925252 w 3243844"/>
                                <a:gd name="connsiteY25" fmla="*/ 1026114 h 1683985"/>
                                <a:gd name="connsiteX26" fmla="*/ 2821813 w 3243844"/>
                                <a:gd name="connsiteY26" fmla="*/ 1104727 h 1683985"/>
                                <a:gd name="connsiteX27" fmla="*/ 2859051 w 3243844"/>
                                <a:gd name="connsiteY27" fmla="*/ 1228854 h 1683985"/>
                                <a:gd name="connsiteX28" fmla="*/ 2871464 w 3243844"/>
                                <a:gd name="connsiteY28" fmla="*/ 1423319 h 1683985"/>
                                <a:gd name="connsiteX29" fmla="*/ 2916977 w 3243844"/>
                                <a:gd name="connsiteY29" fmla="*/ 1522620 h 1683985"/>
                                <a:gd name="connsiteX30" fmla="*/ 3099030 w 3243844"/>
                                <a:gd name="connsiteY30" fmla="*/ 1683985 h 1683985"/>
                                <a:gd name="connsiteX0" fmla="*/ 0 w 3243844"/>
                                <a:gd name="connsiteY0" fmla="*/ 1282642 h 1683985"/>
                                <a:gd name="connsiteX1" fmla="*/ 455406 w 3243844"/>
                                <a:gd name="connsiteY1" fmla="*/ 1071988 h 1683985"/>
                                <a:gd name="connsiteX2" fmla="*/ 550295 w 3243844"/>
                                <a:gd name="connsiteY2" fmla="*/ 1050939 h 1683985"/>
                                <a:gd name="connsiteX3" fmla="*/ 1278505 w 3243844"/>
                                <a:gd name="connsiteY3" fmla="*/ 848199 h 1683985"/>
                                <a:gd name="connsiteX4" fmla="*/ 1348843 w 3243844"/>
                                <a:gd name="connsiteY4" fmla="*/ 835786 h 1683985"/>
                                <a:gd name="connsiteX5" fmla="*/ 1452297 w 3243844"/>
                                <a:gd name="connsiteY5" fmla="*/ 760297 h 1683985"/>
                                <a:gd name="connsiteX6" fmla="*/ 1543308 w 3243844"/>
                                <a:gd name="connsiteY6" fmla="*/ 719934 h 1683985"/>
                                <a:gd name="connsiteX7" fmla="*/ 1638472 w 3243844"/>
                                <a:gd name="connsiteY7" fmla="*/ 674421 h 1683985"/>
                                <a:gd name="connsiteX8" fmla="*/ 1717086 w 3243844"/>
                                <a:gd name="connsiteY8" fmla="*/ 662009 h 1683985"/>
                                <a:gd name="connsiteX9" fmla="*/ 1795699 w 3243844"/>
                                <a:gd name="connsiteY9" fmla="*/ 666146 h 1683985"/>
                                <a:gd name="connsiteX10" fmla="*/ 1799837 w 3243844"/>
                                <a:gd name="connsiteY10" fmla="*/ 620633 h 1683985"/>
                                <a:gd name="connsiteX11" fmla="*/ 2023265 w 3243844"/>
                                <a:gd name="connsiteY11" fmla="*/ 641321 h 1683985"/>
                                <a:gd name="connsiteX12" fmla="*/ 2159804 w 3243844"/>
                                <a:gd name="connsiteY12" fmla="*/ 612358 h 1683985"/>
                                <a:gd name="connsiteX13" fmla="*/ 2321169 w 3243844"/>
                                <a:gd name="connsiteY13" fmla="*/ 575120 h 1683985"/>
                                <a:gd name="connsiteX14" fmla="*/ 2399783 w 3243844"/>
                                <a:gd name="connsiteY14" fmla="*/ 546157 h 1683985"/>
                                <a:gd name="connsiteX15" fmla="*/ 2548735 w 3243844"/>
                                <a:gd name="connsiteY15" fmla="*/ 521332 h 1683985"/>
                                <a:gd name="connsiteX16" fmla="*/ 2701824 w 3243844"/>
                                <a:gd name="connsiteY16" fmla="*/ 401343 h 1683985"/>
                                <a:gd name="connsiteX17" fmla="*/ 2883877 w 3243844"/>
                                <a:gd name="connsiteY17" fmla="*/ 215152 h 1683985"/>
                                <a:gd name="connsiteX18" fmla="*/ 2929390 w 3243844"/>
                                <a:gd name="connsiteY18" fmla="*/ 78613 h 1683985"/>
                                <a:gd name="connsiteX19" fmla="*/ 3036966 w 3243844"/>
                                <a:gd name="connsiteY19" fmla="*/ 4137 h 1683985"/>
                                <a:gd name="connsiteX20" fmla="*/ 3119717 w 3243844"/>
                                <a:gd name="connsiteY20" fmla="*/ 20687 h 1683985"/>
                                <a:gd name="connsiteX21" fmla="*/ 3243844 w 3243844"/>
                                <a:gd name="connsiteY21" fmla="*/ 0 h 1683985"/>
                                <a:gd name="connsiteX22" fmla="*/ 3125904 w 3243844"/>
                                <a:gd name="connsiteY22" fmla="*/ 454394 h 1683985"/>
                                <a:gd name="connsiteX23" fmla="*/ 3080833 w 3243844"/>
                                <a:gd name="connsiteY23" fmla="*/ 706131 h 1683985"/>
                                <a:gd name="connsiteX24" fmla="*/ 2984202 w 3243844"/>
                                <a:gd name="connsiteY24" fmla="*/ 882629 h 1683985"/>
                                <a:gd name="connsiteX25" fmla="*/ 2925252 w 3243844"/>
                                <a:gd name="connsiteY25" fmla="*/ 1026114 h 1683985"/>
                                <a:gd name="connsiteX26" fmla="*/ 2821813 w 3243844"/>
                                <a:gd name="connsiteY26" fmla="*/ 1104727 h 1683985"/>
                                <a:gd name="connsiteX27" fmla="*/ 2859051 w 3243844"/>
                                <a:gd name="connsiteY27" fmla="*/ 1228854 h 1683985"/>
                                <a:gd name="connsiteX28" fmla="*/ 2871464 w 3243844"/>
                                <a:gd name="connsiteY28" fmla="*/ 1423319 h 1683985"/>
                                <a:gd name="connsiteX29" fmla="*/ 2916977 w 3243844"/>
                                <a:gd name="connsiteY29" fmla="*/ 1522620 h 1683985"/>
                                <a:gd name="connsiteX30" fmla="*/ 3099030 w 3243844"/>
                                <a:gd name="connsiteY30" fmla="*/ 1683985 h 1683985"/>
                                <a:gd name="connsiteX0" fmla="*/ 0 w 3243844"/>
                                <a:gd name="connsiteY0" fmla="*/ 1282642 h 1683985"/>
                                <a:gd name="connsiteX1" fmla="*/ 455406 w 3243844"/>
                                <a:gd name="connsiteY1" fmla="*/ 1071988 h 1683985"/>
                                <a:gd name="connsiteX2" fmla="*/ 550295 w 3243844"/>
                                <a:gd name="connsiteY2" fmla="*/ 1050939 h 1683985"/>
                                <a:gd name="connsiteX3" fmla="*/ 1278505 w 3243844"/>
                                <a:gd name="connsiteY3" fmla="*/ 848199 h 1683985"/>
                                <a:gd name="connsiteX4" fmla="*/ 1348843 w 3243844"/>
                                <a:gd name="connsiteY4" fmla="*/ 835786 h 1683985"/>
                                <a:gd name="connsiteX5" fmla="*/ 1452297 w 3243844"/>
                                <a:gd name="connsiteY5" fmla="*/ 760297 h 1683985"/>
                                <a:gd name="connsiteX6" fmla="*/ 1543308 w 3243844"/>
                                <a:gd name="connsiteY6" fmla="*/ 719934 h 1683985"/>
                                <a:gd name="connsiteX7" fmla="*/ 1638472 w 3243844"/>
                                <a:gd name="connsiteY7" fmla="*/ 674421 h 1683985"/>
                                <a:gd name="connsiteX8" fmla="*/ 1717086 w 3243844"/>
                                <a:gd name="connsiteY8" fmla="*/ 662009 h 1683985"/>
                                <a:gd name="connsiteX9" fmla="*/ 1795699 w 3243844"/>
                                <a:gd name="connsiteY9" fmla="*/ 666146 h 1683985"/>
                                <a:gd name="connsiteX10" fmla="*/ 1799837 w 3243844"/>
                                <a:gd name="connsiteY10" fmla="*/ 620633 h 1683985"/>
                                <a:gd name="connsiteX11" fmla="*/ 2023265 w 3243844"/>
                                <a:gd name="connsiteY11" fmla="*/ 641321 h 1683985"/>
                                <a:gd name="connsiteX12" fmla="*/ 2159804 w 3243844"/>
                                <a:gd name="connsiteY12" fmla="*/ 612358 h 1683985"/>
                                <a:gd name="connsiteX13" fmla="*/ 2321169 w 3243844"/>
                                <a:gd name="connsiteY13" fmla="*/ 575120 h 1683985"/>
                                <a:gd name="connsiteX14" fmla="*/ 2399783 w 3243844"/>
                                <a:gd name="connsiteY14" fmla="*/ 546157 h 1683985"/>
                                <a:gd name="connsiteX15" fmla="*/ 2548735 w 3243844"/>
                                <a:gd name="connsiteY15" fmla="*/ 521332 h 1683985"/>
                                <a:gd name="connsiteX16" fmla="*/ 2701824 w 3243844"/>
                                <a:gd name="connsiteY16" fmla="*/ 401343 h 1683985"/>
                                <a:gd name="connsiteX17" fmla="*/ 2883877 w 3243844"/>
                                <a:gd name="connsiteY17" fmla="*/ 215152 h 1683985"/>
                                <a:gd name="connsiteX18" fmla="*/ 2929390 w 3243844"/>
                                <a:gd name="connsiteY18" fmla="*/ 78613 h 1683985"/>
                                <a:gd name="connsiteX19" fmla="*/ 3036966 w 3243844"/>
                                <a:gd name="connsiteY19" fmla="*/ 4137 h 1683985"/>
                                <a:gd name="connsiteX20" fmla="*/ 3119717 w 3243844"/>
                                <a:gd name="connsiteY20" fmla="*/ 20687 h 1683985"/>
                                <a:gd name="connsiteX21" fmla="*/ 3243844 w 3243844"/>
                                <a:gd name="connsiteY21" fmla="*/ 0 h 1683985"/>
                                <a:gd name="connsiteX22" fmla="*/ 3125904 w 3243844"/>
                                <a:gd name="connsiteY22" fmla="*/ 454394 h 1683985"/>
                                <a:gd name="connsiteX23" fmla="*/ 3080833 w 3243844"/>
                                <a:gd name="connsiteY23" fmla="*/ 722914 h 1683985"/>
                                <a:gd name="connsiteX24" fmla="*/ 2984202 w 3243844"/>
                                <a:gd name="connsiteY24" fmla="*/ 882629 h 1683985"/>
                                <a:gd name="connsiteX25" fmla="*/ 2925252 w 3243844"/>
                                <a:gd name="connsiteY25" fmla="*/ 1026114 h 1683985"/>
                                <a:gd name="connsiteX26" fmla="*/ 2821813 w 3243844"/>
                                <a:gd name="connsiteY26" fmla="*/ 1104727 h 1683985"/>
                                <a:gd name="connsiteX27" fmla="*/ 2859051 w 3243844"/>
                                <a:gd name="connsiteY27" fmla="*/ 1228854 h 1683985"/>
                                <a:gd name="connsiteX28" fmla="*/ 2871464 w 3243844"/>
                                <a:gd name="connsiteY28" fmla="*/ 1423319 h 1683985"/>
                                <a:gd name="connsiteX29" fmla="*/ 2916977 w 3243844"/>
                                <a:gd name="connsiteY29" fmla="*/ 1522620 h 1683985"/>
                                <a:gd name="connsiteX30" fmla="*/ 3099030 w 3243844"/>
                                <a:gd name="connsiteY30" fmla="*/ 1683985 h 1683985"/>
                                <a:gd name="connsiteX0" fmla="*/ 0 w 3243844"/>
                                <a:gd name="connsiteY0" fmla="*/ 1282642 h 1683985"/>
                                <a:gd name="connsiteX1" fmla="*/ 455406 w 3243844"/>
                                <a:gd name="connsiteY1" fmla="*/ 1071988 h 1683985"/>
                                <a:gd name="connsiteX2" fmla="*/ 550295 w 3243844"/>
                                <a:gd name="connsiteY2" fmla="*/ 1050939 h 1683985"/>
                                <a:gd name="connsiteX3" fmla="*/ 1278505 w 3243844"/>
                                <a:gd name="connsiteY3" fmla="*/ 848199 h 1683985"/>
                                <a:gd name="connsiteX4" fmla="*/ 1348843 w 3243844"/>
                                <a:gd name="connsiteY4" fmla="*/ 835786 h 1683985"/>
                                <a:gd name="connsiteX5" fmla="*/ 1452297 w 3243844"/>
                                <a:gd name="connsiteY5" fmla="*/ 760297 h 1683985"/>
                                <a:gd name="connsiteX6" fmla="*/ 1543308 w 3243844"/>
                                <a:gd name="connsiteY6" fmla="*/ 719934 h 1683985"/>
                                <a:gd name="connsiteX7" fmla="*/ 1638472 w 3243844"/>
                                <a:gd name="connsiteY7" fmla="*/ 674421 h 1683985"/>
                                <a:gd name="connsiteX8" fmla="*/ 1717086 w 3243844"/>
                                <a:gd name="connsiteY8" fmla="*/ 662009 h 1683985"/>
                                <a:gd name="connsiteX9" fmla="*/ 1795699 w 3243844"/>
                                <a:gd name="connsiteY9" fmla="*/ 666146 h 1683985"/>
                                <a:gd name="connsiteX10" fmla="*/ 1799837 w 3243844"/>
                                <a:gd name="connsiteY10" fmla="*/ 620633 h 1683985"/>
                                <a:gd name="connsiteX11" fmla="*/ 2023265 w 3243844"/>
                                <a:gd name="connsiteY11" fmla="*/ 641321 h 1683985"/>
                                <a:gd name="connsiteX12" fmla="*/ 2159804 w 3243844"/>
                                <a:gd name="connsiteY12" fmla="*/ 612358 h 1683985"/>
                                <a:gd name="connsiteX13" fmla="*/ 2321169 w 3243844"/>
                                <a:gd name="connsiteY13" fmla="*/ 575120 h 1683985"/>
                                <a:gd name="connsiteX14" fmla="*/ 2399783 w 3243844"/>
                                <a:gd name="connsiteY14" fmla="*/ 546157 h 1683985"/>
                                <a:gd name="connsiteX15" fmla="*/ 2548735 w 3243844"/>
                                <a:gd name="connsiteY15" fmla="*/ 521332 h 1683985"/>
                                <a:gd name="connsiteX16" fmla="*/ 2701824 w 3243844"/>
                                <a:gd name="connsiteY16" fmla="*/ 401343 h 1683985"/>
                                <a:gd name="connsiteX17" fmla="*/ 2883877 w 3243844"/>
                                <a:gd name="connsiteY17" fmla="*/ 215152 h 1683985"/>
                                <a:gd name="connsiteX18" fmla="*/ 2929390 w 3243844"/>
                                <a:gd name="connsiteY18" fmla="*/ 78613 h 1683985"/>
                                <a:gd name="connsiteX19" fmla="*/ 3036966 w 3243844"/>
                                <a:gd name="connsiteY19" fmla="*/ 4137 h 1683985"/>
                                <a:gd name="connsiteX20" fmla="*/ 3119717 w 3243844"/>
                                <a:gd name="connsiteY20" fmla="*/ 20687 h 1683985"/>
                                <a:gd name="connsiteX21" fmla="*/ 3243844 w 3243844"/>
                                <a:gd name="connsiteY21" fmla="*/ 0 h 1683985"/>
                                <a:gd name="connsiteX22" fmla="*/ 3125904 w 3243844"/>
                                <a:gd name="connsiteY22" fmla="*/ 454394 h 1683985"/>
                                <a:gd name="connsiteX23" fmla="*/ 3080833 w 3243844"/>
                                <a:gd name="connsiteY23" fmla="*/ 706131 h 1683985"/>
                                <a:gd name="connsiteX24" fmla="*/ 2984202 w 3243844"/>
                                <a:gd name="connsiteY24" fmla="*/ 882629 h 1683985"/>
                                <a:gd name="connsiteX25" fmla="*/ 2925252 w 3243844"/>
                                <a:gd name="connsiteY25" fmla="*/ 1026114 h 1683985"/>
                                <a:gd name="connsiteX26" fmla="*/ 2821813 w 3243844"/>
                                <a:gd name="connsiteY26" fmla="*/ 1104727 h 1683985"/>
                                <a:gd name="connsiteX27" fmla="*/ 2859051 w 3243844"/>
                                <a:gd name="connsiteY27" fmla="*/ 1228854 h 1683985"/>
                                <a:gd name="connsiteX28" fmla="*/ 2871464 w 3243844"/>
                                <a:gd name="connsiteY28" fmla="*/ 1423319 h 1683985"/>
                                <a:gd name="connsiteX29" fmla="*/ 2916977 w 3243844"/>
                                <a:gd name="connsiteY29" fmla="*/ 1522620 h 1683985"/>
                                <a:gd name="connsiteX30" fmla="*/ 3099030 w 3243844"/>
                                <a:gd name="connsiteY30" fmla="*/ 1683985 h 1683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243844" h="1683985">
                                  <a:moveTo>
                                    <a:pt x="0" y="1282642"/>
                                  </a:moveTo>
                                  <a:lnTo>
                                    <a:pt x="455406" y="1071988"/>
                                  </a:lnTo>
                                  <a:lnTo>
                                    <a:pt x="550295" y="1050939"/>
                                  </a:lnTo>
                                  <a:lnTo>
                                    <a:pt x="1278505" y="848199"/>
                                  </a:lnTo>
                                  <a:lnTo>
                                    <a:pt x="1348843" y="835786"/>
                                  </a:lnTo>
                                  <a:lnTo>
                                    <a:pt x="1452297" y="760297"/>
                                  </a:lnTo>
                                  <a:lnTo>
                                    <a:pt x="1543308" y="719934"/>
                                  </a:lnTo>
                                  <a:lnTo>
                                    <a:pt x="1638472" y="674421"/>
                                  </a:lnTo>
                                  <a:lnTo>
                                    <a:pt x="1717086" y="662009"/>
                                  </a:lnTo>
                                  <a:lnTo>
                                    <a:pt x="1795699" y="666146"/>
                                  </a:lnTo>
                                  <a:lnTo>
                                    <a:pt x="1799837" y="620633"/>
                                  </a:lnTo>
                                  <a:lnTo>
                                    <a:pt x="2023265" y="641321"/>
                                  </a:lnTo>
                                  <a:lnTo>
                                    <a:pt x="2159804" y="612358"/>
                                  </a:lnTo>
                                  <a:lnTo>
                                    <a:pt x="2321169" y="575120"/>
                                  </a:lnTo>
                                  <a:lnTo>
                                    <a:pt x="2399783" y="546157"/>
                                  </a:lnTo>
                                  <a:lnTo>
                                    <a:pt x="2548735" y="521332"/>
                                  </a:lnTo>
                                  <a:lnTo>
                                    <a:pt x="2701824" y="401343"/>
                                  </a:lnTo>
                                  <a:lnTo>
                                    <a:pt x="2883877" y="215152"/>
                                  </a:lnTo>
                                  <a:lnTo>
                                    <a:pt x="2929390" y="78613"/>
                                  </a:lnTo>
                                  <a:lnTo>
                                    <a:pt x="3036966" y="4137"/>
                                  </a:lnTo>
                                  <a:lnTo>
                                    <a:pt x="3119717" y="20687"/>
                                  </a:lnTo>
                                  <a:lnTo>
                                    <a:pt x="3243844" y="0"/>
                                  </a:lnTo>
                                  <a:lnTo>
                                    <a:pt x="3125904" y="454394"/>
                                  </a:lnTo>
                                  <a:lnTo>
                                    <a:pt x="3080833" y="706131"/>
                                  </a:lnTo>
                                  <a:lnTo>
                                    <a:pt x="2984202" y="882629"/>
                                  </a:lnTo>
                                  <a:lnTo>
                                    <a:pt x="2925252" y="1026114"/>
                                  </a:lnTo>
                                  <a:lnTo>
                                    <a:pt x="2821813" y="1104727"/>
                                  </a:lnTo>
                                  <a:lnTo>
                                    <a:pt x="2859051" y="1228854"/>
                                  </a:lnTo>
                                  <a:lnTo>
                                    <a:pt x="2871464" y="1423319"/>
                                  </a:lnTo>
                                  <a:lnTo>
                                    <a:pt x="2916977" y="1522620"/>
                                  </a:lnTo>
                                  <a:lnTo>
                                    <a:pt x="3099030" y="1683985"/>
                                  </a:lnTo>
                                </a:path>
                              </a:pathLst>
                            </a:cu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フリーフォーム 15"/>
                          <wps:cNvSpPr/>
                          <wps:spPr>
                            <a:xfrm>
                              <a:off x="2229493" y="1322420"/>
                              <a:ext cx="1915689" cy="590340"/>
                            </a:xfrm>
                            <a:custGeom>
                              <a:avLst/>
                              <a:gdLst>
                                <a:gd name="connsiteX0" fmla="*/ 1915689 w 1915689"/>
                                <a:gd name="connsiteY0" fmla="*/ 0 h 566845"/>
                                <a:gd name="connsiteX1" fmla="*/ 1712948 w 1915689"/>
                                <a:gd name="connsiteY1" fmla="*/ 124127 h 566845"/>
                                <a:gd name="connsiteX2" fmla="*/ 1551584 w 1915689"/>
                                <a:gd name="connsiteY2" fmla="*/ 161365 h 566845"/>
                                <a:gd name="connsiteX3" fmla="*/ 1410907 w 1915689"/>
                                <a:gd name="connsiteY3" fmla="*/ 136539 h 566845"/>
                                <a:gd name="connsiteX4" fmla="*/ 1311605 w 1915689"/>
                                <a:gd name="connsiteY4" fmla="*/ 173777 h 566845"/>
                                <a:gd name="connsiteX5" fmla="*/ 1212304 w 1915689"/>
                                <a:gd name="connsiteY5" fmla="*/ 198603 h 566845"/>
                                <a:gd name="connsiteX6" fmla="*/ 1104727 w 1915689"/>
                                <a:gd name="connsiteY6" fmla="*/ 281354 h 566845"/>
                                <a:gd name="connsiteX7" fmla="*/ 976463 w 1915689"/>
                                <a:gd name="connsiteY7" fmla="*/ 380655 h 566845"/>
                                <a:gd name="connsiteX8" fmla="*/ 844061 w 1915689"/>
                                <a:gd name="connsiteY8" fmla="*/ 409618 h 566845"/>
                                <a:gd name="connsiteX9" fmla="*/ 790273 w 1915689"/>
                                <a:gd name="connsiteY9" fmla="*/ 455131 h 566845"/>
                                <a:gd name="connsiteX10" fmla="*/ 455131 w 1915689"/>
                                <a:gd name="connsiteY10" fmla="*/ 521332 h 566845"/>
                                <a:gd name="connsiteX11" fmla="*/ 302041 w 1915689"/>
                                <a:gd name="connsiteY11" fmla="*/ 525470 h 566845"/>
                                <a:gd name="connsiteX12" fmla="*/ 136539 w 1915689"/>
                                <a:gd name="connsiteY12" fmla="*/ 537882 h 566845"/>
                                <a:gd name="connsiteX13" fmla="*/ 33100 w 1915689"/>
                                <a:gd name="connsiteY13" fmla="*/ 550295 h 566845"/>
                                <a:gd name="connsiteX14" fmla="*/ 0 w 1915689"/>
                                <a:gd name="connsiteY14" fmla="*/ 566845 h 566845"/>
                                <a:gd name="connsiteX0" fmla="*/ 1915689 w 1915689"/>
                                <a:gd name="connsiteY0" fmla="*/ 0 h 590340"/>
                                <a:gd name="connsiteX1" fmla="*/ 1712948 w 1915689"/>
                                <a:gd name="connsiteY1" fmla="*/ 147622 h 590340"/>
                                <a:gd name="connsiteX2" fmla="*/ 1551584 w 1915689"/>
                                <a:gd name="connsiteY2" fmla="*/ 184860 h 590340"/>
                                <a:gd name="connsiteX3" fmla="*/ 1410907 w 1915689"/>
                                <a:gd name="connsiteY3" fmla="*/ 160034 h 590340"/>
                                <a:gd name="connsiteX4" fmla="*/ 1311605 w 1915689"/>
                                <a:gd name="connsiteY4" fmla="*/ 197272 h 590340"/>
                                <a:gd name="connsiteX5" fmla="*/ 1212304 w 1915689"/>
                                <a:gd name="connsiteY5" fmla="*/ 222098 h 590340"/>
                                <a:gd name="connsiteX6" fmla="*/ 1104727 w 1915689"/>
                                <a:gd name="connsiteY6" fmla="*/ 304849 h 590340"/>
                                <a:gd name="connsiteX7" fmla="*/ 976463 w 1915689"/>
                                <a:gd name="connsiteY7" fmla="*/ 404150 h 590340"/>
                                <a:gd name="connsiteX8" fmla="*/ 844061 w 1915689"/>
                                <a:gd name="connsiteY8" fmla="*/ 433113 h 590340"/>
                                <a:gd name="connsiteX9" fmla="*/ 790273 w 1915689"/>
                                <a:gd name="connsiteY9" fmla="*/ 478626 h 590340"/>
                                <a:gd name="connsiteX10" fmla="*/ 455131 w 1915689"/>
                                <a:gd name="connsiteY10" fmla="*/ 544827 h 590340"/>
                                <a:gd name="connsiteX11" fmla="*/ 302041 w 1915689"/>
                                <a:gd name="connsiteY11" fmla="*/ 548965 h 590340"/>
                                <a:gd name="connsiteX12" fmla="*/ 136539 w 1915689"/>
                                <a:gd name="connsiteY12" fmla="*/ 561377 h 590340"/>
                                <a:gd name="connsiteX13" fmla="*/ 33100 w 1915689"/>
                                <a:gd name="connsiteY13" fmla="*/ 573790 h 590340"/>
                                <a:gd name="connsiteX14" fmla="*/ 0 w 1915689"/>
                                <a:gd name="connsiteY14" fmla="*/ 590340 h 590340"/>
                                <a:gd name="connsiteX0" fmla="*/ 1915689 w 1915689"/>
                                <a:gd name="connsiteY0" fmla="*/ 0 h 590340"/>
                                <a:gd name="connsiteX1" fmla="*/ 1731774 w 1915689"/>
                                <a:gd name="connsiteY1" fmla="*/ 124228 h 590340"/>
                                <a:gd name="connsiteX2" fmla="*/ 1551584 w 1915689"/>
                                <a:gd name="connsiteY2" fmla="*/ 184860 h 590340"/>
                                <a:gd name="connsiteX3" fmla="*/ 1410907 w 1915689"/>
                                <a:gd name="connsiteY3" fmla="*/ 160034 h 590340"/>
                                <a:gd name="connsiteX4" fmla="*/ 1311605 w 1915689"/>
                                <a:gd name="connsiteY4" fmla="*/ 197272 h 590340"/>
                                <a:gd name="connsiteX5" fmla="*/ 1212304 w 1915689"/>
                                <a:gd name="connsiteY5" fmla="*/ 222098 h 590340"/>
                                <a:gd name="connsiteX6" fmla="*/ 1104727 w 1915689"/>
                                <a:gd name="connsiteY6" fmla="*/ 304849 h 590340"/>
                                <a:gd name="connsiteX7" fmla="*/ 976463 w 1915689"/>
                                <a:gd name="connsiteY7" fmla="*/ 404150 h 590340"/>
                                <a:gd name="connsiteX8" fmla="*/ 844061 w 1915689"/>
                                <a:gd name="connsiteY8" fmla="*/ 433113 h 590340"/>
                                <a:gd name="connsiteX9" fmla="*/ 790273 w 1915689"/>
                                <a:gd name="connsiteY9" fmla="*/ 478626 h 590340"/>
                                <a:gd name="connsiteX10" fmla="*/ 455131 w 1915689"/>
                                <a:gd name="connsiteY10" fmla="*/ 544827 h 590340"/>
                                <a:gd name="connsiteX11" fmla="*/ 302041 w 1915689"/>
                                <a:gd name="connsiteY11" fmla="*/ 548965 h 590340"/>
                                <a:gd name="connsiteX12" fmla="*/ 136539 w 1915689"/>
                                <a:gd name="connsiteY12" fmla="*/ 561377 h 590340"/>
                                <a:gd name="connsiteX13" fmla="*/ 33100 w 1915689"/>
                                <a:gd name="connsiteY13" fmla="*/ 573790 h 590340"/>
                                <a:gd name="connsiteX14" fmla="*/ 0 w 1915689"/>
                                <a:gd name="connsiteY14" fmla="*/ 590340 h 590340"/>
                                <a:gd name="connsiteX0" fmla="*/ 1915689 w 1915689"/>
                                <a:gd name="connsiteY0" fmla="*/ 0 h 590340"/>
                                <a:gd name="connsiteX1" fmla="*/ 1731774 w 1915689"/>
                                <a:gd name="connsiteY1" fmla="*/ 124228 h 590340"/>
                                <a:gd name="connsiteX2" fmla="*/ 1572946 w 1915689"/>
                                <a:gd name="connsiteY2" fmla="*/ 167009 h 590340"/>
                                <a:gd name="connsiteX3" fmla="*/ 1410907 w 1915689"/>
                                <a:gd name="connsiteY3" fmla="*/ 160034 h 590340"/>
                                <a:gd name="connsiteX4" fmla="*/ 1311605 w 1915689"/>
                                <a:gd name="connsiteY4" fmla="*/ 197272 h 590340"/>
                                <a:gd name="connsiteX5" fmla="*/ 1212304 w 1915689"/>
                                <a:gd name="connsiteY5" fmla="*/ 222098 h 590340"/>
                                <a:gd name="connsiteX6" fmla="*/ 1104727 w 1915689"/>
                                <a:gd name="connsiteY6" fmla="*/ 304849 h 590340"/>
                                <a:gd name="connsiteX7" fmla="*/ 976463 w 1915689"/>
                                <a:gd name="connsiteY7" fmla="*/ 404150 h 590340"/>
                                <a:gd name="connsiteX8" fmla="*/ 844061 w 1915689"/>
                                <a:gd name="connsiteY8" fmla="*/ 433113 h 590340"/>
                                <a:gd name="connsiteX9" fmla="*/ 790273 w 1915689"/>
                                <a:gd name="connsiteY9" fmla="*/ 478626 h 590340"/>
                                <a:gd name="connsiteX10" fmla="*/ 455131 w 1915689"/>
                                <a:gd name="connsiteY10" fmla="*/ 544827 h 590340"/>
                                <a:gd name="connsiteX11" fmla="*/ 302041 w 1915689"/>
                                <a:gd name="connsiteY11" fmla="*/ 548965 h 590340"/>
                                <a:gd name="connsiteX12" fmla="*/ 136539 w 1915689"/>
                                <a:gd name="connsiteY12" fmla="*/ 561377 h 590340"/>
                                <a:gd name="connsiteX13" fmla="*/ 33100 w 1915689"/>
                                <a:gd name="connsiteY13" fmla="*/ 573790 h 590340"/>
                                <a:gd name="connsiteX14" fmla="*/ 0 w 1915689"/>
                                <a:gd name="connsiteY14" fmla="*/ 590340 h 590340"/>
                                <a:gd name="connsiteX0" fmla="*/ 1915689 w 1915689"/>
                                <a:gd name="connsiteY0" fmla="*/ 0 h 590340"/>
                                <a:gd name="connsiteX1" fmla="*/ 1731774 w 1915689"/>
                                <a:gd name="connsiteY1" fmla="*/ 124228 h 590340"/>
                                <a:gd name="connsiteX2" fmla="*/ 1572946 w 1915689"/>
                                <a:gd name="connsiteY2" fmla="*/ 167009 h 590340"/>
                                <a:gd name="connsiteX3" fmla="*/ 1410907 w 1915689"/>
                                <a:gd name="connsiteY3" fmla="*/ 160034 h 590340"/>
                                <a:gd name="connsiteX4" fmla="*/ 1311605 w 1915689"/>
                                <a:gd name="connsiteY4" fmla="*/ 197272 h 590340"/>
                                <a:gd name="connsiteX5" fmla="*/ 1212304 w 1915689"/>
                                <a:gd name="connsiteY5" fmla="*/ 222098 h 590340"/>
                                <a:gd name="connsiteX6" fmla="*/ 1104727 w 1915689"/>
                                <a:gd name="connsiteY6" fmla="*/ 304849 h 590340"/>
                                <a:gd name="connsiteX7" fmla="*/ 976463 w 1915689"/>
                                <a:gd name="connsiteY7" fmla="*/ 404150 h 590340"/>
                                <a:gd name="connsiteX8" fmla="*/ 844061 w 1915689"/>
                                <a:gd name="connsiteY8" fmla="*/ 433113 h 590340"/>
                                <a:gd name="connsiteX9" fmla="*/ 763351 w 1915689"/>
                                <a:gd name="connsiteY9" fmla="*/ 478078 h 590340"/>
                                <a:gd name="connsiteX10" fmla="*/ 455131 w 1915689"/>
                                <a:gd name="connsiteY10" fmla="*/ 544827 h 590340"/>
                                <a:gd name="connsiteX11" fmla="*/ 302041 w 1915689"/>
                                <a:gd name="connsiteY11" fmla="*/ 548965 h 590340"/>
                                <a:gd name="connsiteX12" fmla="*/ 136539 w 1915689"/>
                                <a:gd name="connsiteY12" fmla="*/ 561377 h 590340"/>
                                <a:gd name="connsiteX13" fmla="*/ 33100 w 1915689"/>
                                <a:gd name="connsiteY13" fmla="*/ 573790 h 590340"/>
                                <a:gd name="connsiteX14" fmla="*/ 0 w 1915689"/>
                                <a:gd name="connsiteY14" fmla="*/ 590340 h 590340"/>
                                <a:gd name="connsiteX0" fmla="*/ 1915689 w 1915689"/>
                                <a:gd name="connsiteY0" fmla="*/ 0 h 590340"/>
                                <a:gd name="connsiteX1" fmla="*/ 1731774 w 1915689"/>
                                <a:gd name="connsiteY1" fmla="*/ 124228 h 590340"/>
                                <a:gd name="connsiteX2" fmla="*/ 1572946 w 1915689"/>
                                <a:gd name="connsiteY2" fmla="*/ 167009 h 590340"/>
                                <a:gd name="connsiteX3" fmla="*/ 1410907 w 1915689"/>
                                <a:gd name="connsiteY3" fmla="*/ 160034 h 590340"/>
                                <a:gd name="connsiteX4" fmla="*/ 1311605 w 1915689"/>
                                <a:gd name="connsiteY4" fmla="*/ 197272 h 590340"/>
                                <a:gd name="connsiteX5" fmla="*/ 1212304 w 1915689"/>
                                <a:gd name="connsiteY5" fmla="*/ 222098 h 590340"/>
                                <a:gd name="connsiteX6" fmla="*/ 1104727 w 1915689"/>
                                <a:gd name="connsiteY6" fmla="*/ 304849 h 590340"/>
                                <a:gd name="connsiteX7" fmla="*/ 976463 w 1915689"/>
                                <a:gd name="connsiteY7" fmla="*/ 404150 h 590340"/>
                                <a:gd name="connsiteX8" fmla="*/ 840462 w 1915689"/>
                                <a:gd name="connsiteY8" fmla="*/ 435080 h 590340"/>
                                <a:gd name="connsiteX9" fmla="*/ 763351 w 1915689"/>
                                <a:gd name="connsiteY9" fmla="*/ 478078 h 590340"/>
                                <a:gd name="connsiteX10" fmla="*/ 455131 w 1915689"/>
                                <a:gd name="connsiteY10" fmla="*/ 544827 h 590340"/>
                                <a:gd name="connsiteX11" fmla="*/ 302041 w 1915689"/>
                                <a:gd name="connsiteY11" fmla="*/ 548965 h 590340"/>
                                <a:gd name="connsiteX12" fmla="*/ 136539 w 1915689"/>
                                <a:gd name="connsiteY12" fmla="*/ 561377 h 590340"/>
                                <a:gd name="connsiteX13" fmla="*/ 33100 w 1915689"/>
                                <a:gd name="connsiteY13" fmla="*/ 573790 h 590340"/>
                                <a:gd name="connsiteX14" fmla="*/ 0 w 1915689"/>
                                <a:gd name="connsiteY14" fmla="*/ 590340 h 590340"/>
                                <a:gd name="connsiteX0" fmla="*/ 1915689 w 1915689"/>
                                <a:gd name="connsiteY0" fmla="*/ 0 h 590340"/>
                                <a:gd name="connsiteX1" fmla="*/ 1731774 w 1915689"/>
                                <a:gd name="connsiteY1" fmla="*/ 124228 h 590340"/>
                                <a:gd name="connsiteX2" fmla="*/ 1572946 w 1915689"/>
                                <a:gd name="connsiteY2" fmla="*/ 167009 h 590340"/>
                                <a:gd name="connsiteX3" fmla="*/ 1410907 w 1915689"/>
                                <a:gd name="connsiteY3" fmla="*/ 160034 h 590340"/>
                                <a:gd name="connsiteX4" fmla="*/ 1311605 w 1915689"/>
                                <a:gd name="connsiteY4" fmla="*/ 197272 h 590340"/>
                                <a:gd name="connsiteX5" fmla="*/ 1212304 w 1915689"/>
                                <a:gd name="connsiteY5" fmla="*/ 222098 h 590340"/>
                                <a:gd name="connsiteX6" fmla="*/ 1104727 w 1915689"/>
                                <a:gd name="connsiteY6" fmla="*/ 304849 h 590340"/>
                                <a:gd name="connsiteX7" fmla="*/ 965862 w 1915689"/>
                                <a:gd name="connsiteY7" fmla="*/ 375964 h 590340"/>
                                <a:gd name="connsiteX8" fmla="*/ 840462 w 1915689"/>
                                <a:gd name="connsiteY8" fmla="*/ 435080 h 590340"/>
                                <a:gd name="connsiteX9" fmla="*/ 763351 w 1915689"/>
                                <a:gd name="connsiteY9" fmla="*/ 478078 h 590340"/>
                                <a:gd name="connsiteX10" fmla="*/ 455131 w 1915689"/>
                                <a:gd name="connsiteY10" fmla="*/ 544827 h 590340"/>
                                <a:gd name="connsiteX11" fmla="*/ 302041 w 1915689"/>
                                <a:gd name="connsiteY11" fmla="*/ 548965 h 590340"/>
                                <a:gd name="connsiteX12" fmla="*/ 136539 w 1915689"/>
                                <a:gd name="connsiteY12" fmla="*/ 561377 h 590340"/>
                                <a:gd name="connsiteX13" fmla="*/ 33100 w 1915689"/>
                                <a:gd name="connsiteY13" fmla="*/ 573790 h 590340"/>
                                <a:gd name="connsiteX14" fmla="*/ 0 w 1915689"/>
                                <a:gd name="connsiteY14" fmla="*/ 590340 h 590340"/>
                                <a:gd name="connsiteX0" fmla="*/ 1915689 w 1915689"/>
                                <a:gd name="connsiteY0" fmla="*/ 0 h 590340"/>
                                <a:gd name="connsiteX1" fmla="*/ 1731774 w 1915689"/>
                                <a:gd name="connsiteY1" fmla="*/ 124228 h 590340"/>
                                <a:gd name="connsiteX2" fmla="*/ 1572946 w 1915689"/>
                                <a:gd name="connsiteY2" fmla="*/ 167009 h 590340"/>
                                <a:gd name="connsiteX3" fmla="*/ 1410907 w 1915689"/>
                                <a:gd name="connsiteY3" fmla="*/ 160034 h 590340"/>
                                <a:gd name="connsiteX4" fmla="*/ 1311605 w 1915689"/>
                                <a:gd name="connsiteY4" fmla="*/ 197272 h 590340"/>
                                <a:gd name="connsiteX5" fmla="*/ 1212304 w 1915689"/>
                                <a:gd name="connsiteY5" fmla="*/ 222098 h 590340"/>
                                <a:gd name="connsiteX6" fmla="*/ 1104727 w 1915689"/>
                                <a:gd name="connsiteY6" fmla="*/ 304849 h 590340"/>
                                <a:gd name="connsiteX7" fmla="*/ 965862 w 1915689"/>
                                <a:gd name="connsiteY7" fmla="*/ 375964 h 590340"/>
                                <a:gd name="connsiteX8" fmla="*/ 840462 w 1915689"/>
                                <a:gd name="connsiteY8" fmla="*/ 435080 h 590340"/>
                                <a:gd name="connsiteX9" fmla="*/ 763351 w 1915689"/>
                                <a:gd name="connsiteY9" fmla="*/ 478078 h 590340"/>
                                <a:gd name="connsiteX10" fmla="*/ 455131 w 1915689"/>
                                <a:gd name="connsiteY10" fmla="*/ 544827 h 590340"/>
                                <a:gd name="connsiteX11" fmla="*/ 302041 w 1915689"/>
                                <a:gd name="connsiteY11" fmla="*/ 548965 h 590340"/>
                                <a:gd name="connsiteX12" fmla="*/ 136539 w 1915689"/>
                                <a:gd name="connsiteY12" fmla="*/ 561377 h 590340"/>
                                <a:gd name="connsiteX13" fmla="*/ 33100 w 1915689"/>
                                <a:gd name="connsiteY13" fmla="*/ 573790 h 590340"/>
                                <a:gd name="connsiteX14" fmla="*/ 0 w 1915689"/>
                                <a:gd name="connsiteY14" fmla="*/ 590340 h 590340"/>
                                <a:gd name="connsiteX0" fmla="*/ 1915689 w 1915689"/>
                                <a:gd name="connsiteY0" fmla="*/ 0 h 590340"/>
                                <a:gd name="connsiteX1" fmla="*/ 1731774 w 1915689"/>
                                <a:gd name="connsiteY1" fmla="*/ 124228 h 590340"/>
                                <a:gd name="connsiteX2" fmla="*/ 1572946 w 1915689"/>
                                <a:gd name="connsiteY2" fmla="*/ 167009 h 590340"/>
                                <a:gd name="connsiteX3" fmla="*/ 1410907 w 1915689"/>
                                <a:gd name="connsiteY3" fmla="*/ 160034 h 590340"/>
                                <a:gd name="connsiteX4" fmla="*/ 1311605 w 1915689"/>
                                <a:gd name="connsiteY4" fmla="*/ 197272 h 590340"/>
                                <a:gd name="connsiteX5" fmla="*/ 1212304 w 1915689"/>
                                <a:gd name="connsiteY5" fmla="*/ 222098 h 590340"/>
                                <a:gd name="connsiteX6" fmla="*/ 1120229 w 1915689"/>
                                <a:gd name="connsiteY6" fmla="*/ 288696 h 590340"/>
                                <a:gd name="connsiteX7" fmla="*/ 965862 w 1915689"/>
                                <a:gd name="connsiteY7" fmla="*/ 375964 h 590340"/>
                                <a:gd name="connsiteX8" fmla="*/ 840462 w 1915689"/>
                                <a:gd name="connsiteY8" fmla="*/ 435080 h 590340"/>
                                <a:gd name="connsiteX9" fmla="*/ 763351 w 1915689"/>
                                <a:gd name="connsiteY9" fmla="*/ 478078 h 590340"/>
                                <a:gd name="connsiteX10" fmla="*/ 455131 w 1915689"/>
                                <a:gd name="connsiteY10" fmla="*/ 544827 h 590340"/>
                                <a:gd name="connsiteX11" fmla="*/ 302041 w 1915689"/>
                                <a:gd name="connsiteY11" fmla="*/ 548965 h 590340"/>
                                <a:gd name="connsiteX12" fmla="*/ 136539 w 1915689"/>
                                <a:gd name="connsiteY12" fmla="*/ 561377 h 590340"/>
                                <a:gd name="connsiteX13" fmla="*/ 33100 w 1915689"/>
                                <a:gd name="connsiteY13" fmla="*/ 573790 h 590340"/>
                                <a:gd name="connsiteX14" fmla="*/ 0 w 1915689"/>
                                <a:gd name="connsiteY14" fmla="*/ 590340 h 590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15689" h="590340">
                                  <a:moveTo>
                                    <a:pt x="1915689" y="0"/>
                                  </a:moveTo>
                                  <a:lnTo>
                                    <a:pt x="1731774" y="124228"/>
                                  </a:lnTo>
                                  <a:lnTo>
                                    <a:pt x="1572946" y="167009"/>
                                  </a:lnTo>
                                  <a:lnTo>
                                    <a:pt x="1410907" y="160034"/>
                                  </a:lnTo>
                                  <a:lnTo>
                                    <a:pt x="1311605" y="197272"/>
                                  </a:lnTo>
                                  <a:lnTo>
                                    <a:pt x="1212304" y="222098"/>
                                  </a:lnTo>
                                  <a:lnTo>
                                    <a:pt x="1120229" y="288696"/>
                                  </a:lnTo>
                                  <a:lnTo>
                                    <a:pt x="965862" y="375964"/>
                                  </a:lnTo>
                                  <a:lnTo>
                                    <a:pt x="840462" y="435080"/>
                                  </a:lnTo>
                                  <a:lnTo>
                                    <a:pt x="763351" y="478078"/>
                                  </a:lnTo>
                                  <a:lnTo>
                                    <a:pt x="455131" y="544827"/>
                                  </a:lnTo>
                                  <a:lnTo>
                                    <a:pt x="302041" y="548965"/>
                                  </a:lnTo>
                                  <a:lnTo>
                                    <a:pt x="136539" y="561377"/>
                                  </a:lnTo>
                                  <a:lnTo>
                                    <a:pt x="33100" y="573790"/>
                                  </a:lnTo>
                                  <a:lnTo>
                                    <a:pt x="0" y="590340"/>
                                  </a:lnTo>
                                </a:path>
                              </a:pathLst>
                            </a:cu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フリーフォーム 16"/>
                          <wps:cNvSpPr/>
                          <wps:spPr>
                            <a:xfrm>
                              <a:off x="1422635" y="554805"/>
                              <a:ext cx="2635623" cy="463406"/>
                            </a:xfrm>
                            <a:custGeom>
                              <a:avLst/>
                              <a:gdLst>
                                <a:gd name="connsiteX0" fmla="*/ 0 w 2635623"/>
                                <a:gd name="connsiteY0" fmla="*/ 463406 h 463406"/>
                                <a:gd name="connsiteX1" fmla="*/ 45513 w 2635623"/>
                                <a:gd name="connsiteY1" fmla="*/ 426168 h 463406"/>
                                <a:gd name="connsiteX2" fmla="*/ 103439 w 2635623"/>
                                <a:gd name="connsiteY2" fmla="*/ 306179 h 463406"/>
                                <a:gd name="connsiteX3" fmla="*/ 231703 w 2635623"/>
                                <a:gd name="connsiteY3" fmla="*/ 186190 h 463406"/>
                                <a:gd name="connsiteX4" fmla="*/ 306179 w 2635623"/>
                                <a:gd name="connsiteY4" fmla="*/ 128264 h 463406"/>
                                <a:gd name="connsiteX5" fmla="*/ 335142 w 2635623"/>
                                <a:gd name="connsiteY5" fmla="*/ 66200 h 463406"/>
                                <a:gd name="connsiteX6" fmla="*/ 438581 w 2635623"/>
                                <a:gd name="connsiteY6" fmla="*/ 0 h 463406"/>
                                <a:gd name="connsiteX7" fmla="*/ 500644 w 2635623"/>
                                <a:gd name="connsiteY7" fmla="*/ 0 h 463406"/>
                                <a:gd name="connsiteX8" fmla="*/ 674422 w 2635623"/>
                                <a:gd name="connsiteY8" fmla="*/ 33100 h 463406"/>
                                <a:gd name="connsiteX9" fmla="*/ 719935 w 2635623"/>
                                <a:gd name="connsiteY9" fmla="*/ 53788 h 463406"/>
                                <a:gd name="connsiteX10" fmla="*/ 914400 w 2635623"/>
                                <a:gd name="connsiteY10" fmla="*/ 12412 h 463406"/>
                                <a:gd name="connsiteX11" fmla="*/ 1092315 w 2635623"/>
                                <a:gd name="connsiteY11" fmla="*/ 53788 h 463406"/>
                                <a:gd name="connsiteX12" fmla="*/ 1216442 w 2635623"/>
                                <a:gd name="connsiteY12" fmla="*/ 33100 h 463406"/>
                                <a:gd name="connsiteX13" fmla="*/ 1278505 w 2635623"/>
                                <a:gd name="connsiteY13" fmla="*/ 28962 h 463406"/>
                                <a:gd name="connsiteX14" fmla="*/ 1386081 w 2635623"/>
                                <a:gd name="connsiteY14" fmla="*/ 107576 h 463406"/>
                                <a:gd name="connsiteX15" fmla="*/ 1477108 w 2635623"/>
                                <a:gd name="connsiteY15" fmla="*/ 161364 h 463406"/>
                                <a:gd name="connsiteX16" fmla="*/ 1563996 w 2635623"/>
                                <a:gd name="connsiteY16" fmla="*/ 169639 h 463406"/>
                                <a:gd name="connsiteX17" fmla="*/ 1729499 w 2635623"/>
                                <a:gd name="connsiteY17" fmla="*/ 136539 h 463406"/>
                                <a:gd name="connsiteX18" fmla="*/ 1866038 w 2635623"/>
                                <a:gd name="connsiteY18" fmla="*/ 107576 h 463406"/>
                                <a:gd name="connsiteX19" fmla="*/ 1969477 w 2635623"/>
                                <a:gd name="connsiteY19" fmla="*/ 111714 h 463406"/>
                                <a:gd name="connsiteX20" fmla="*/ 2168080 w 2635623"/>
                                <a:gd name="connsiteY20" fmla="*/ 24825 h 463406"/>
                                <a:gd name="connsiteX21" fmla="*/ 2184630 w 2635623"/>
                                <a:gd name="connsiteY21" fmla="*/ 57925 h 463406"/>
                                <a:gd name="connsiteX22" fmla="*/ 2486671 w 2635623"/>
                                <a:gd name="connsiteY22" fmla="*/ 0 h 463406"/>
                                <a:gd name="connsiteX23" fmla="*/ 2635623 w 2635623"/>
                                <a:gd name="connsiteY23" fmla="*/ 33100 h 463406"/>
                                <a:gd name="connsiteX0" fmla="*/ 0 w 2635623"/>
                                <a:gd name="connsiteY0" fmla="*/ 463406 h 463406"/>
                                <a:gd name="connsiteX1" fmla="*/ 45513 w 2635623"/>
                                <a:gd name="connsiteY1" fmla="*/ 426168 h 463406"/>
                                <a:gd name="connsiteX2" fmla="*/ 103439 w 2635623"/>
                                <a:gd name="connsiteY2" fmla="*/ 306179 h 463406"/>
                                <a:gd name="connsiteX3" fmla="*/ 231703 w 2635623"/>
                                <a:gd name="connsiteY3" fmla="*/ 186190 h 463406"/>
                                <a:gd name="connsiteX4" fmla="*/ 306179 w 2635623"/>
                                <a:gd name="connsiteY4" fmla="*/ 128264 h 463406"/>
                                <a:gd name="connsiteX5" fmla="*/ 335142 w 2635623"/>
                                <a:gd name="connsiteY5" fmla="*/ 66200 h 463406"/>
                                <a:gd name="connsiteX6" fmla="*/ 438581 w 2635623"/>
                                <a:gd name="connsiteY6" fmla="*/ 0 h 463406"/>
                                <a:gd name="connsiteX7" fmla="*/ 500644 w 2635623"/>
                                <a:gd name="connsiteY7" fmla="*/ 0 h 463406"/>
                                <a:gd name="connsiteX8" fmla="*/ 674422 w 2635623"/>
                                <a:gd name="connsiteY8" fmla="*/ 33100 h 463406"/>
                                <a:gd name="connsiteX9" fmla="*/ 719935 w 2635623"/>
                                <a:gd name="connsiteY9" fmla="*/ 53788 h 463406"/>
                                <a:gd name="connsiteX10" fmla="*/ 914400 w 2635623"/>
                                <a:gd name="connsiteY10" fmla="*/ 12412 h 463406"/>
                                <a:gd name="connsiteX11" fmla="*/ 1092315 w 2635623"/>
                                <a:gd name="connsiteY11" fmla="*/ 53788 h 463406"/>
                                <a:gd name="connsiteX12" fmla="*/ 1216442 w 2635623"/>
                                <a:gd name="connsiteY12" fmla="*/ 33100 h 463406"/>
                                <a:gd name="connsiteX13" fmla="*/ 1278505 w 2635623"/>
                                <a:gd name="connsiteY13" fmla="*/ 28962 h 463406"/>
                                <a:gd name="connsiteX14" fmla="*/ 1386081 w 2635623"/>
                                <a:gd name="connsiteY14" fmla="*/ 107576 h 463406"/>
                                <a:gd name="connsiteX15" fmla="*/ 1477108 w 2635623"/>
                                <a:gd name="connsiteY15" fmla="*/ 161364 h 463406"/>
                                <a:gd name="connsiteX16" fmla="*/ 1563996 w 2635623"/>
                                <a:gd name="connsiteY16" fmla="*/ 169639 h 463406"/>
                                <a:gd name="connsiteX17" fmla="*/ 1729499 w 2635623"/>
                                <a:gd name="connsiteY17" fmla="*/ 136539 h 463406"/>
                                <a:gd name="connsiteX18" fmla="*/ 1866038 w 2635623"/>
                                <a:gd name="connsiteY18" fmla="*/ 107576 h 463406"/>
                                <a:gd name="connsiteX19" fmla="*/ 1969477 w 2635623"/>
                                <a:gd name="connsiteY19" fmla="*/ 111714 h 463406"/>
                                <a:gd name="connsiteX20" fmla="*/ 2146717 w 2635623"/>
                                <a:gd name="connsiteY20" fmla="*/ 27348 h 463406"/>
                                <a:gd name="connsiteX21" fmla="*/ 2184630 w 2635623"/>
                                <a:gd name="connsiteY21" fmla="*/ 57925 h 463406"/>
                                <a:gd name="connsiteX22" fmla="*/ 2486671 w 2635623"/>
                                <a:gd name="connsiteY22" fmla="*/ 0 h 463406"/>
                                <a:gd name="connsiteX23" fmla="*/ 2635623 w 2635623"/>
                                <a:gd name="connsiteY23" fmla="*/ 33100 h 463406"/>
                                <a:gd name="connsiteX0" fmla="*/ 0 w 2635623"/>
                                <a:gd name="connsiteY0" fmla="*/ 463406 h 463406"/>
                                <a:gd name="connsiteX1" fmla="*/ 45513 w 2635623"/>
                                <a:gd name="connsiteY1" fmla="*/ 426168 h 463406"/>
                                <a:gd name="connsiteX2" fmla="*/ 103439 w 2635623"/>
                                <a:gd name="connsiteY2" fmla="*/ 306179 h 463406"/>
                                <a:gd name="connsiteX3" fmla="*/ 231703 w 2635623"/>
                                <a:gd name="connsiteY3" fmla="*/ 186190 h 463406"/>
                                <a:gd name="connsiteX4" fmla="*/ 306179 w 2635623"/>
                                <a:gd name="connsiteY4" fmla="*/ 128264 h 463406"/>
                                <a:gd name="connsiteX5" fmla="*/ 335142 w 2635623"/>
                                <a:gd name="connsiteY5" fmla="*/ 66200 h 463406"/>
                                <a:gd name="connsiteX6" fmla="*/ 438581 w 2635623"/>
                                <a:gd name="connsiteY6" fmla="*/ 0 h 463406"/>
                                <a:gd name="connsiteX7" fmla="*/ 500644 w 2635623"/>
                                <a:gd name="connsiteY7" fmla="*/ 0 h 463406"/>
                                <a:gd name="connsiteX8" fmla="*/ 674422 w 2635623"/>
                                <a:gd name="connsiteY8" fmla="*/ 33100 h 463406"/>
                                <a:gd name="connsiteX9" fmla="*/ 719935 w 2635623"/>
                                <a:gd name="connsiteY9" fmla="*/ 53788 h 463406"/>
                                <a:gd name="connsiteX10" fmla="*/ 914400 w 2635623"/>
                                <a:gd name="connsiteY10" fmla="*/ 12412 h 463406"/>
                                <a:gd name="connsiteX11" fmla="*/ 1092315 w 2635623"/>
                                <a:gd name="connsiteY11" fmla="*/ 53788 h 463406"/>
                                <a:gd name="connsiteX12" fmla="*/ 1216442 w 2635623"/>
                                <a:gd name="connsiteY12" fmla="*/ 33100 h 463406"/>
                                <a:gd name="connsiteX13" fmla="*/ 1278505 w 2635623"/>
                                <a:gd name="connsiteY13" fmla="*/ 28962 h 463406"/>
                                <a:gd name="connsiteX14" fmla="*/ 1386081 w 2635623"/>
                                <a:gd name="connsiteY14" fmla="*/ 107576 h 463406"/>
                                <a:gd name="connsiteX15" fmla="*/ 1477108 w 2635623"/>
                                <a:gd name="connsiteY15" fmla="*/ 161364 h 463406"/>
                                <a:gd name="connsiteX16" fmla="*/ 1563996 w 2635623"/>
                                <a:gd name="connsiteY16" fmla="*/ 169639 h 463406"/>
                                <a:gd name="connsiteX17" fmla="*/ 1729499 w 2635623"/>
                                <a:gd name="connsiteY17" fmla="*/ 136539 h 463406"/>
                                <a:gd name="connsiteX18" fmla="*/ 1866038 w 2635623"/>
                                <a:gd name="connsiteY18" fmla="*/ 107576 h 463406"/>
                                <a:gd name="connsiteX19" fmla="*/ 1969477 w 2635623"/>
                                <a:gd name="connsiteY19" fmla="*/ 111714 h 463406"/>
                                <a:gd name="connsiteX20" fmla="*/ 2127006 w 2635623"/>
                                <a:gd name="connsiteY20" fmla="*/ 44189 h 463406"/>
                                <a:gd name="connsiteX21" fmla="*/ 2184630 w 2635623"/>
                                <a:gd name="connsiteY21" fmla="*/ 57925 h 463406"/>
                                <a:gd name="connsiteX22" fmla="*/ 2486671 w 2635623"/>
                                <a:gd name="connsiteY22" fmla="*/ 0 h 463406"/>
                                <a:gd name="connsiteX23" fmla="*/ 2635623 w 2635623"/>
                                <a:gd name="connsiteY23" fmla="*/ 33100 h 463406"/>
                                <a:gd name="connsiteX0" fmla="*/ 0 w 2635623"/>
                                <a:gd name="connsiteY0" fmla="*/ 463406 h 463406"/>
                                <a:gd name="connsiteX1" fmla="*/ 45513 w 2635623"/>
                                <a:gd name="connsiteY1" fmla="*/ 426168 h 463406"/>
                                <a:gd name="connsiteX2" fmla="*/ 103439 w 2635623"/>
                                <a:gd name="connsiteY2" fmla="*/ 306179 h 463406"/>
                                <a:gd name="connsiteX3" fmla="*/ 231703 w 2635623"/>
                                <a:gd name="connsiteY3" fmla="*/ 186190 h 463406"/>
                                <a:gd name="connsiteX4" fmla="*/ 306179 w 2635623"/>
                                <a:gd name="connsiteY4" fmla="*/ 128264 h 463406"/>
                                <a:gd name="connsiteX5" fmla="*/ 335142 w 2635623"/>
                                <a:gd name="connsiteY5" fmla="*/ 66200 h 463406"/>
                                <a:gd name="connsiteX6" fmla="*/ 438581 w 2635623"/>
                                <a:gd name="connsiteY6" fmla="*/ 0 h 463406"/>
                                <a:gd name="connsiteX7" fmla="*/ 500644 w 2635623"/>
                                <a:gd name="connsiteY7" fmla="*/ 0 h 463406"/>
                                <a:gd name="connsiteX8" fmla="*/ 674422 w 2635623"/>
                                <a:gd name="connsiteY8" fmla="*/ 33100 h 463406"/>
                                <a:gd name="connsiteX9" fmla="*/ 719935 w 2635623"/>
                                <a:gd name="connsiteY9" fmla="*/ 53788 h 463406"/>
                                <a:gd name="connsiteX10" fmla="*/ 914400 w 2635623"/>
                                <a:gd name="connsiteY10" fmla="*/ 12412 h 463406"/>
                                <a:gd name="connsiteX11" fmla="*/ 1092315 w 2635623"/>
                                <a:gd name="connsiteY11" fmla="*/ 53788 h 463406"/>
                                <a:gd name="connsiteX12" fmla="*/ 1216442 w 2635623"/>
                                <a:gd name="connsiteY12" fmla="*/ 33100 h 463406"/>
                                <a:gd name="connsiteX13" fmla="*/ 1278505 w 2635623"/>
                                <a:gd name="connsiteY13" fmla="*/ 28962 h 463406"/>
                                <a:gd name="connsiteX14" fmla="*/ 1386081 w 2635623"/>
                                <a:gd name="connsiteY14" fmla="*/ 107576 h 463406"/>
                                <a:gd name="connsiteX15" fmla="*/ 1477108 w 2635623"/>
                                <a:gd name="connsiteY15" fmla="*/ 161364 h 463406"/>
                                <a:gd name="connsiteX16" fmla="*/ 1563996 w 2635623"/>
                                <a:gd name="connsiteY16" fmla="*/ 169639 h 463406"/>
                                <a:gd name="connsiteX17" fmla="*/ 1729499 w 2635623"/>
                                <a:gd name="connsiteY17" fmla="*/ 136539 h 463406"/>
                                <a:gd name="connsiteX18" fmla="*/ 1866038 w 2635623"/>
                                <a:gd name="connsiteY18" fmla="*/ 107576 h 463406"/>
                                <a:gd name="connsiteX19" fmla="*/ 1969477 w 2635623"/>
                                <a:gd name="connsiteY19" fmla="*/ 111714 h 463406"/>
                                <a:gd name="connsiteX20" fmla="*/ 2127006 w 2635623"/>
                                <a:gd name="connsiteY20" fmla="*/ 44189 h 463406"/>
                                <a:gd name="connsiteX21" fmla="*/ 2183972 w 2635623"/>
                                <a:gd name="connsiteY21" fmla="*/ 44189 h 463406"/>
                                <a:gd name="connsiteX22" fmla="*/ 2486671 w 2635623"/>
                                <a:gd name="connsiteY22" fmla="*/ 0 h 463406"/>
                                <a:gd name="connsiteX23" fmla="*/ 2635623 w 2635623"/>
                                <a:gd name="connsiteY23" fmla="*/ 33100 h 463406"/>
                                <a:gd name="connsiteX0" fmla="*/ 0 w 2635623"/>
                                <a:gd name="connsiteY0" fmla="*/ 463406 h 463406"/>
                                <a:gd name="connsiteX1" fmla="*/ 45513 w 2635623"/>
                                <a:gd name="connsiteY1" fmla="*/ 426168 h 463406"/>
                                <a:gd name="connsiteX2" fmla="*/ 103439 w 2635623"/>
                                <a:gd name="connsiteY2" fmla="*/ 306179 h 463406"/>
                                <a:gd name="connsiteX3" fmla="*/ 231703 w 2635623"/>
                                <a:gd name="connsiteY3" fmla="*/ 186190 h 463406"/>
                                <a:gd name="connsiteX4" fmla="*/ 306179 w 2635623"/>
                                <a:gd name="connsiteY4" fmla="*/ 128264 h 463406"/>
                                <a:gd name="connsiteX5" fmla="*/ 335142 w 2635623"/>
                                <a:gd name="connsiteY5" fmla="*/ 66200 h 463406"/>
                                <a:gd name="connsiteX6" fmla="*/ 438581 w 2635623"/>
                                <a:gd name="connsiteY6" fmla="*/ 0 h 463406"/>
                                <a:gd name="connsiteX7" fmla="*/ 500644 w 2635623"/>
                                <a:gd name="connsiteY7" fmla="*/ 0 h 463406"/>
                                <a:gd name="connsiteX8" fmla="*/ 674422 w 2635623"/>
                                <a:gd name="connsiteY8" fmla="*/ 33100 h 463406"/>
                                <a:gd name="connsiteX9" fmla="*/ 719935 w 2635623"/>
                                <a:gd name="connsiteY9" fmla="*/ 53788 h 463406"/>
                                <a:gd name="connsiteX10" fmla="*/ 914400 w 2635623"/>
                                <a:gd name="connsiteY10" fmla="*/ 12412 h 463406"/>
                                <a:gd name="connsiteX11" fmla="*/ 1092315 w 2635623"/>
                                <a:gd name="connsiteY11" fmla="*/ 53788 h 463406"/>
                                <a:gd name="connsiteX12" fmla="*/ 1216442 w 2635623"/>
                                <a:gd name="connsiteY12" fmla="*/ 33100 h 463406"/>
                                <a:gd name="connsiteX13" fmla="*/ 1278505 w 2635623"/>
                                <a:gd name="connsiteY13" fmla="*/ 28962 h 463406"/>
                                <a:gd name="connsiteX14" fmla="*/ 1386081 w 2635623"/>
                                <a:gd name="connsiteY14" fmla="*/ 107576 h 463406"/>
                                <a:gd name="connsiteX15" fmla="*/ 1477108 w 2635623"/>
                                <a:gd name="connsiteY15" fmla="*/ 161364 h 463406"/>
                                <a:gd name="connsiteX16" fmla="*/ 1563996 w 2635623"/>
                                <a:gd name="connsiteY16" fmla="*/ 169639 h 463406"/>
                                <a:gd name="connsiteX17" fmla="*/ 1729499 w 2635623"/>
                                <a:gd name="connsiteY17" fmla="*/ 136539 h 463406"/>
                                <a:gd name="connsiteX18" fmla="*/ 1866038 w 2635623"/>
                                <a:gd name="connsiteY18" fmla="*/ 107576 h 463406"/>
                                <a:gd name="connsiteX19" fmla="*/ 1969477 w 2635623"/>
                                <a:gd name="connsiteY19" fmla="*/ 111714 h 463406"/>
                                <a:gd name="connsiteX20" fmla="*/ 2127006 w 2635623"/>
                                <a:gd name="connsiteY20" fmla="*/ 44189 h 463406"/>
                                <a:gd name="connsiteX21" fmla="*/ 2183972 w 2635623"/>
                                <a:gd name="connsiteY21" fmla="*/ 55035 h 463406"/>
                                <a:gd name="connsiteX22" fmla="*/ 2486671 w 2635623"/>
                                <a:gd name="connsiteY22" fmla="*/ 0 h 463406"/>
                                <a:gd name="connsiteX23" fmla="*/ 2635623 w 2635623"/>
                                <a:gd name="connsiteY23" fmla="*/ 33100 h 463406"/>
                                <a:gd name="connsiteX0" fmla="*/ 0 w 2635623"/>
                                <a:gd name="connsiteY0" fmla="*/ 463406 h 463406"/>
                                <a:gd name="connsiteX1" fmla="*/ 45513 w 2635623"/>
                                <a:gd name="connsiteY1" fmla="*/ 426168 h 463406"/>
                                <a:gd name="connsiteX2" fmla="*/ 103439 w 2635623"/>
                                <a:gd name="connsiteY2" fmla="*/ 306179 h 463406"/>
                                <a:gd name="connsiteX3" fmla="*/ 231703 w 2635623"/>
                                <a:gd name="connsiteY3" fmla="*/ 186190 h 463406"/>
                                <a:gd name="connsiteX4" fmla="*/ 306179 w 2635623"/>
                                <a:gd name="connsiteY4" fmla="*/ 128264 h 463406"/>
                                <a:gd name="connsiteX5" fmla="*/ 335142 w 2635623"/>
                                <a:gd name="connsiteY5" fmla="*/ 66200 h 463406"/>
                                <a:gd name="connsiteX6" fmla="*/ 438581 w 2635623"/>
                                <a:gd name="connsiteY6" fmla="*/ 0 h 463406"/>
                                <a:gd name="connsiteX7" fmla="*/ 500644 w 2635623"/>
                                <a:gd name="connsiteY7" fmla="*/ 0 h 463406"/>
                                <a:gd name="connsiteX8" fmla="*/ 674422 w 2635623"/>
                                <a:gd name="connsiteY8" fmla="*/ 33100 h 463406"/>
                                <a:gd name="connsiteX9" fmla="*/ 719935 w 2635623"/>
                                <a:gd name="connsiteY9" fmla="*/ 53788 h 463406"/>
                                <a:gd name="connsiteX10" fmla="*/ 914400 w 2635623"/>
                                <a:gd name="connsiteY10" fmla="*/ 12412 h 463406"/>
                                <a:gd name="connsiteX11" fmla="*/ 1092315 w 2635623"/>
                                <a:gd name="connsiteY11" fmla="*/ 53788 h 463406"/>
                                <a:gd name="connsiteX12" fmla="*/ 1216442 w 2635623"/>
                                <a:gd name="connsiteY12" fmla="*/ 33100 h 463406"/>
                                <a:gd name="connsiteX13" fmla="*/ 1278505 w 2635623"/>
                                <a:gd name="connsiteY13" fmla="*/ 28962 h 463406"/>
                                <a:gd name="connsiteX14" fmla="*/ 1386081 w 2635623"/>
                                <a:gd name="connsiteY14" fmla="*/ 107576 h 463406"/>
                                <a:gd name="connsiteX15" fmla="*/ 1477108 w 2635623"/>
                                <a:gd name="connsiteY15" fmla="*/ 161364 h 463406"/>
                                <a:gd name="connsiteX16" fmla="*/ 1563996 w 2635623"/>
                                <a:gd name="connsiteY16" fmla="*/ 169639 h 463406"/>
                                <a:gd name="connsiteX17" fmla="*/ 1729499 w 2635623"/>
                                <a:gd name="connsiteY17" fmla="*/ 136539 h 463406"/>
                                <a:gd name="connsiteX18" fmla="*/ 1866038 w 2635623"/>
                                <a:gd name="connsiteY18" fmla="*/ 107576 h 463406"/>
                                <a:gd name="connsiteX19" fmla="*/ 1969477 w 2635623"/>
                                <a:gd name="connsiteY19" fmla="*/ 111714 h 463406"/>
                                <a:gd name="connsiteX20" fmla="*/ 2127006 w 2635623"/>
                                <a:gd name="connsiteY20" fmla="*/ 44189 h 463406"/>
                                <a:gd name="connsiteX21" fmla="*/ 2183972 w 2635623"/>
                                <a:gd name="connsiteY21" fmla="*/ 44189 h 463406"/>
                                <a:gd name="connsiteX22" fmla="*/ 2486671 w 2635623"/>
                                <a:gd name="connsiteY22" fmla="*/ 0 h 463406"/>
                                <a:gd name="connsiteX23" fmla="*/ 2635623 w 2635623"/>
                                <a:gd name="connsiteY23" fmla="*/ 33100 h 463406"/>
                                <a:gd name="connsiteX0" fmla="*/ 0 w 2635623"/>
                                <a:gd name="connsiteY0" fmla="*/ 463406 h 463406"/>
                                <a:gd name="connsiteX1" fmla="*/ 45513 w 2635623"/>
                                <a:gd name="connsiteY1" fmla="*/ 426168 h 463406"/>
                                <a:gd name="connsiteX2" fmla="*/ 103439 w 2635623"/>
                                <a:gd name="connsiteY2" fmla="*/ 306179 h 463406"/>
                                <a:gd name="connsiteX3" fmla="*/ 231703 w 2635623"/>
                                <a:gd name="connsiteY3" fmla="*/ 186190 h 463406"/>
                                <a:gd name="connsiteX4" fmla="*/ 306179 w 2635623"/>
                                <a:gd name="connsiteY4" fmla="*/ 128264 h 463406"/>
                                <a:gd name="connsiteX5" fmla="*/ 335142 w 2635623"/>
                                <a:gd name="connsiteY5" fmla="*/ 66200 h 463406"/>
                                <a:gd name="connsiteX6" fmla="*/ 438581 w 2635623"/>
                                <a:gd name="connsiteY6" fmla="*/ 0 h 463406"/>
                                <a:gd name="connsiteX7" fmla="*/ 500644 w 2635623"/>
                                <a:gd name="connsiteY7" fmla="*/ 0 h 463406"/>
                                <a:gd name="connsiteX8" fmla="*/ 674422 w 2635623"/>
                                <a:gd name="connsiteY8" fmla="*/ 33100 h 463406"/>
                                <a:gd name="connsiteX9" fmla="*/ 719935 w 2635623"/>
                                <a:gd name="connsiteY9" fmla="*/ 53788 h 463406"/>
                                <a:gd name="connsiteX10" fmla="*/ 914400 w 2635623"/>
                                <a:gd name="connsiteY10" fmla="*/ 12412 h 463406"/>
                                <a:gd name="connsiteX11" fmla="*/ 1092315 w 2635623"/>
                                <a:gd name="connsiteY11" fmla="*/ 53788 h 463406"/>
                                <a:gd name="connsiteX12" fmla="*/ 1216442 w 2635623"/>
                                <a:gd name="connsiteY12" fmla="*/ 33100 h 463406"/>
                                <a:gd name="connsiteX13" fmla="*/ 1278505 w 2635623"/>
                                <a:gd name="connsiteY13" fmla="*/ 28962 h 463406"/>
                                <a:gd name="connsiteX14" fmla="*/ 1386081 w 2635623"/>
                                <a:gd name="connsiteY14" fmla="*/ 107576 h 463406"/>
                                <a:gd name="connsiteX15" fmla="*/ 1477108 w 2635623"/>
                                <a:gd name="connsiteY15" fmla="*/ 161364 h 463406"/>
                                <a:gd name="connsiteX16" fmla="*/ 1563996 w 2635623"/>
                                <a:gd name="connsiteY16" fmla="*/ 169639 h 463406"/>
                                <a:gd name="connsiteX17" fmla="*/ 1729499 w 2635623"/>
                                <a:gd name="connsiteY17" fmla="*/ 136539 h 463406"/>
                                <a:gd name="connsiteX18" fmla="*/ 1866038 w 2635623"/>
                                <a:gd name="connsiteY18" fmla="*/ 107576 h 463406"/>
                                <a:gd name="connsiteX19" fmla="*/ 1969477 w 2635623"/>
                                <a:gd name="connsiteY19" fmla="*/ 111714 h 463406"/>
                                <a:gd name="connsiteX20" fmla="*/ 2127006 w 2635623"/>
                                <a:gd name="connsiteY20" fmla="*/ 44189 h 463406"/>
                                <a:gd name="connsiteX21" fmla="*/ 2183972 w 2635623"/>
                                <a:gd name="connsiteY21" fmla="*/ 44189 h 463406"/>
                                <a:gd name="connsiteX22" fmla="*/ 2486671 w 2635623"/>
                                <a:gd name="connsiteY22" fmla="*/ 0 h 463406"/>
                                <a:gd name="connsiteX23" fmla="*/ 2635623 w 2635623"/>
                                <a:gd name="connsiteY23" fmla="*/ 33100 h 463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635623" h="463406">
                                  <a:moveTo>
                                    <a:pt x="0" y="463406"/>
                                  </a:moveTo>
                                  <a:lnTo>
                                    <a:pt x="45513" y="426168"/>
                                  </a:lnTo>
                                  <a:lnTo>
                                    <a:pt x="103439" y="306179"/>
                                  </a:lnTo>
                                  <a:lnTo>
                                    <a:pt x="231703" y="186190"/>
                                  </a:lnTo>
                                  <a:lnTo>
                                    <a:pt x="306179" y="128264"/>
                                  </a:lnTo>
                                  <a:lnTo>
                                    <a:pt x="335142" y="66200"/>
                                  </a:lnTo>
                                  <a:lnTo>
                                    <a:pt x="438581" y="0"/>
                                  </a:lnTo>
                                  <a:lnTo>
                                    <a:pt x="500644" y="0"/>
                                  </a:lnTo>
                                  <a:lnTo>
                                    <a:pt x="674422" y="33100"/>
                                  </a:lnTo>
                                  <a:lnTo>
                                    <a:pt x="719935" y="53788"/>
                                  </a:lnTo>
                                  <a:lnTo>
                                    <a:pt x="914400" y="12412"/>
                                  </a:lnTo>
                                  <a:lnTo>
                                    <a:pt x="1092315" y="53788"/>
                                  </a:lnTo>
                                  <a:lnTo>
                                    <a:pt x="1216442" y="33100"/>
                                  </a:lnTo>
                                  <a:lnTo>
                                    <a:pt x="1278505" y="28962"/>
                                  </a:lnTo>
                                  <a:lnTo>
                                    <a:pt x="1386081" y="107576"/>
                                  </a:lnTo>
                                  <a:lnTo>
                                    <a:pt x="1477108" y="161364"/>
                                  </a:lnTo>
                                  <a:lnTo>
                                    <a:pt x="1563996" y="169639"/>
                                  </a:lnTo>
                                  <a:lnTo>
                                    <a:pt x="1729499" y="136539"/>
                                  </a:lnTo>
                                  <a:lnTo>
                                    <a:pt x="1866038" y="107576"/>
                                  </a:lnTo>
                                  <a:lnTo>
                                    <a:pt x="1969477" y="111714"/>
                                  </a:lnTo>
                                  <a:lnTo>
                                    <a:pt x="2127006" y="44189"/>
                                  </a:lnTo>
                                  <a:lnTo>
                                    <a:pt x="2183972" y="44189"/>
                                  </a:lnTo>
                                  <a:lnTo>
                                    <a:pt x="2486671" y="0"/>
                                  </a:lnTo>
                                  <a:lnTo>
                                    <a:pt x="2635623" y="33100"/>
                                  </a:lnTo>
                                </a:path>
                              </a:pathLst>
                            </a:cu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フリーフォーム 20"/>
                          <wps:cNvSpPr/>
                          <wps:spPr>
                            <a:xfrm>
                              <a:off x="3246633" y="351659"/>
                              <a:ext cx="645073" cy="2281262"/>
                            </a:xfrm>
                            <a:custGeom>
                              <a:avLst/>
                              <a:gdLst>
                                <a:gd name="connsiteX0" fmla="*/ 0 w 637183"/>
                                <a:gd name="connsiteY0" fmla="*/ 0 h 2296344"/>
                                <a:gd name="connsiteX1" fmla="*/ 119989 w 637183"/>
                                <a:gd name="connsiteY1" fmla="*/ 277216 h 2296344"/>
                                <a:gd name="connsiteX2" fmla="*/ 128264 w 637183"/>
                                <a:gd name="connsiteY2" fmla="*/ 364105 h 2296344"/>
                                <a:gd name="connsiteX3" fmla="*/ 211015 w 637183"/>
                                <a:gd name="connsiteY3" fmla="*/ 579258 h 2296344"/>
                                <a:gd name="connsiteX4" fmla="*/ 231703 w 637183"/>
                                <a:gd name="connsiteY4" fmla="*/ 707522 h 2296344"/>
                                <a:gd name="connsiteX5" fmla="*/ 252391 w 637183"/>
                                <a:gd name="connsiteY5" fmla="*/ 893712 h 2296344"/>
                                <a:gd name="connsiteX6" fmla="*/ 256528 w 637183"/>
                                <a:gd name="connsiteY6" fmla="*/ 964051 h 2296344"/>
                                <a:gd name="connsiteX7" fmla="*/ 277216 w 637183"/>
                                <a:gd name="connsiteY7" fmla="*/ 1100590 h 2296344"/>
                                <a:gd name="connsiteX8" fmla="*/ 273078 w 637183"/>
                                <a:gd name="connsiteY8" fmla="*/ 1204029 h 2296344"/>
                                <a:gd name="connsiteX9" fmla="*/ 186190 w 637183"/>
                                <a:gd name="connsiteY9" fmla="*/ 1410907 h 2296344"/>
                                <a:gd name="connsiteX10" fmla="*/ 186190 w 637183"/>
                                <a:gd name="connsiteY10" fmla="*/ 1452282 h 2296344"/>
                                <a:gd name="connsiteX11" fmla="*/ 256528 w 637183"/>
                                <a:gd name="connsiteY11" fmla="*/ 1679848 h 2296344"/>
                                <a:gd name="connsiteX12" fmla="*/ 326867 w 637183"/>
                                <a:gd name="connsiteY12" fmla="*/ 1969477 h 2296344"/>
                                <a:gd name="connsiteX13" fmla="*/ 347554 w 637183"/>
                                <a:gd name="connsiteY13" fmla="*/ 2019127 h 2296344"/>
                                <a:gd name="connsiteX14" fmla="*/ 637183 w 637183"/>
                                <a:gd name="connsiteY14" fmla="*/ 2296344 h 2296344"/>
                                <a:gd name="connsiteX15" fmla="*/ 637183 w 637183"/>
                                <a:gd name="connsiteY15" fmla="*/ 2296344 h 2296344"/>
                                <a:gd name="connsiteX0" fmla="*/ 0 w 645073"/>
                                <a:gd name="connsiteY0" fmla="*/ 0 h 2281262"/>
                                <a:gd name="connsiteX1" fmla="*/ 127879 w 645073"/>
                                <a:gd name="connsiteY1" fmla="*/ 262134 h 2281262"/>
                                <a:gd name="connsiteX2" fmla="*/ 136154 w 645073"/>
                                <a:gd name="connsiteY2" fmla="*/ 349023 h 2281262"/>
                                <a:gd name="connsiteX3" fmla="*/ 218905 w 645073"/>
                                <a:gd name="connsiteY3" fmla="*/ 564176 h 2281262"/>
                                <a:gd name="connsiteX4" fmla="*/ 239593 w 645073"/>
                                <a:gd name="connsiteY4" fmla="*/ 692440 h 2281262"/>
                                <a:gd name="connsiteX5" fmla="*/ 260281 w 645073"/>
                                <a:gd name="connsiteY5" fmla="*/ 878630 h 2281262"/>
                                <a:gd name="connsiteX6" fmla="*/ 264418 w 645073"/>
                                <a:gd name="connsiteY6" fmla="*/ 948969 h 2281262"/>
                                <a:gd name="connsiteX7" fmla="*/ 285106 w 645073"/>
                                <a:gd name="connsiteY7" fmla="*/ 1085508 h 2281262"/>
                                <a:gd name="connsiteX8" fmla="*/ 280968 w 645073"/>
                                <a:gd name="connsiteY8" fmla="*/ 1188947 h 2281262"/>
                                <a:gd name="connsiteX9" fmla="*/ 194080 w 645073"/>
                                <a:gd name="connsiteY9" fmla="*/ 1395825 h 2281262"/>
                                <a:gd name="connsiteX10" fmla="*/ 194080 w 645073"/>
                                <a:gd name="connsiteY10" fmla="*/ 1437200 h 2281262"/>
                                <a:gd name="connsiteX11" fmla="*/ 264418 w 645073"/>
                                <a:gd name="connsiteY11" fmla="*/ 1664766 h 2281262"/>
                                <a:gd name="connsiteX12" fmla="*/ 334757 w 645073"/>
                                <a:gd name="connsiteY12" fmla="*/ 1954395 h 2281262"/>
                                <a:gd name="connsiteX13" fmla="*/ 355444 w 645073"/>
                                <a:gd name="connsiteY13" fmla="*/ 2004045 h 2281262"/>
                                <a:gd name="connsiteX14" fmla="*/ 645073 w 645073"/>
                                <a:gd name="connsiteY14" fmla="*/ 2281262 h 2281262"/>
                                <a:gd name="connsiteX15" fmla="*/ 645073 w 645073"/>
                                <a:gd name="connsiteY15" fmla="*/ 2281262 h 2281262"/>
                                <a:gd name="connsiteX0" fmla="*/ 0 w 645073"/>
                                <a:gd name="connsiteY0" fmla="*/ 0 h 2281262"/>
                                <a:gd name="connsiteX1" fmla="*/ 103089 w 645073"/>
                                <a:gd name="connsiteY1" fmla="*/ 259222 h 2281262"/>
                                <a:gd name="connsiteX2" fmla="*/ 136154 w 645073"/>
                                <a:gd name="connsiteY2" fmla="*/ 349023 h 2281262"/>
                                <a:gd name="connsiteX3" fmla="*/ 218905 w 645073"/>
                                <a:gd name="connsiteY3" fmla="*/ 564176 h 2281262"/>
                                <a:gd name="connsiteX4" fmla="*/ 239593 w 645073"/>
                                <a:gd name="connsiteY4" fmla="*/ 692440 h 2281262"/>
                                <a:gd name="connsiteX5" fmla="*/ 260281 w 645073"/>
                                <a:gd name="connsiteY5" fmla="*/ 878630 h 2281262"/>
                                <a:gd name="connsiteX6" fmla="*/ 264418 w 645073"/>
                                <a:gd name="connsiteY6" fmla="*/ 948969 h 2281262"/>
                                <a:gd name="connsiteX7" fmla="*/ 285106 w 645073"/>
                                <a:gd name="connsiteY7" fmla="*/ 1085508 h 2281262"/>
                                <a:gd name="connsiteX8" fmla="*/ 280968 w 645073"/>
                                <a:gd name="connsiteY8" fmla="*/ 1188947 h 2281262"/>
                                <a:gd name="connsiteX9" fmla="*/ 194080 w 645073"/>
                                <a:gd name="connsiteY9" fmla="*/ 1395825 h 2281262"/>
                                <a:gd name="connsiteX10" fmla="*/ 194080 w 645073"/>
                                <a:gd name="connsiteY10" fmla="*/ 1437200 h 2281262"/>
                                <a:gd name="connsiteX11" fmla="*/ 264418 w 645073"/>
                                <a:gd name="connsiteY11" fmla="*/ 1664766 h 2281262"/>
                                <a:gd name="connsiteX12" fmla="*/ 334757 w 645073"/>
                                <a:gd name="connsiteY12" fmla="*/ 1954395 h 2281262"/>
                                <a:gd name="connsiteX13" fmla="*/ 355444 w 645073"/>
                                <a:gd name="connsiteY13" fmla="*/ 2004045 h 2281262"/>
                                <a:gd name="connsiteX14" fmla="*/ 645073 w 645073"/>
                                <a:gd name="connsiteY14" fmla="*/ 2281262 h 2281262"/>
                                <a:gd name="connsiteX15" fmla="*/ 645073 w 645073"/>
                                <a:gd name="connsiteY15" fmla="*/ 2281262 h 228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073" h="2281262">
                                  <a:moveTo>
                                    <a:pt x="0" y="0"/>
                                  </a:moveTo>
                                  <a:lnTo>
                                    <a:pt x="103089" y="259222"/>
                                  </a:lnTo>
                                  <a:lnTo>
                                    <a:pt x="136154" y="349023"/>
                                  </a:lnTo>
                                  <a:lnTo>
                                    <a:pt x="218905" y="564176"/>
                                  </a:lnTo>
                                  <a:lnTo>
                                    <a:pt x="239593" y="692440"/>
                                  </a:lnTo>
                                  <a:lnTo>
                                    <a:pt x="260281" y="878630"/>
                                  </a:lnTo>
                                  <a:lnTo>
                                    <a:pt x="264418" y="948969"/>
                                  </a:lnTo>
                                  <a:lnTo>
                                    <a:pt x="285106" y="1085508"/>
                                  </a:lnTo>
                                  <a:lnTo>
                                    <a:pt x="280968" y="1188947"/>
                                  </a:lnTo>
                                  <a:lnTo>
                                    <a:pt x="194080" y="1395825"/>
                                  </a:lnTo>
                                  <a:lnTo>
                                    <a:pt x="194080" y="1437200"/>
                                  </a:lnTo>
                                  <a:lnTo>
                                    <a:pt x="264418" y="1664766"/>
                                  </a:lnTo>
                                  <a:lnTo>
                                    <a:pt x="334757" y="1954395"/>
                                  </a:lnTo>
                                  <a:lnTo>
                                    <a:pt x="355444" y="2004045"/>
                                  </a:lnTo>
                                  <a:lnTo>
                                    <a:pt x="645073" y="2281262"/>
                                  </a:lnTo>
                                  <a:lnTo>
                                    <a:pt x="645073" y="2281262"/>
                                  </a:lnTo>
                                </a:path>
                              </a:pathLst>
                            </a:cu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フリーフォーム 22"/>
                          <wps:cNvSpPr/>
                          <wps:spPr>
                            <a:xfrm>
                              <a:off x="1243173" y="2001761"/>
                              <a:ext cx="804410" cy="665797"/>
                            </a:xfrm>
                            <a:custGeom>
                              <a:avLst/>
                              <a:gdLst>
                                <a:gd name="connsiteX0" fmla="*/ 0 w 810961"/>
                                <a:gd name="connsiteY0" fmla="*/ 674422 h 674422"/>
                                <a:gd name="connsiteX1" fmla="*/ 376517 w 810961"/>
                                <a:gd name="connsiteY1" fmla="*/ 277217 h 674422"/>
                                <a:gd name="connsiteX2" fmla="*/ 525470 w 810961"/>
                                <a:gd name="connsiteY2" fmla="*/ 177915 h 674422"/>
                                <a:gd name="connsiteX3" fmla="*/ 666146 w 810961"/>
                                <a:gd name="connsiteY3" fmla="*/ 103439 h 674422"/>
                                <a:gd name="connsiteX4" fmla="*/ 810961 w 810961"/>
                                <a:gd name="connsiteY4" fmla="*/ 91027 h 674422"/>
                                <a:gd name="connsiteX5" fmla="*/ 806823 w 810961"/>
                                <a:gd name="connsiteY5" fmla="*/ 0 h 674422"/>
                                <a:gd name="connsiteX0" fmla="*/ 0 w 810961"/>
                                <a:gd name="connsiteY0" fmla="*/ 674422 h 674422"/>
                                <a:gd name="connsiteX1" fmla="*/ 376517 w 810961"/>
                                <a:gd name="connsiteY1" fmla="*/ 277217 h 674422"/>
                                <a:gd name="connsiteX2" fmla="*/ 525470 w 810961"/>
                                <a:gd name="connsiteY2" fmla="*/ 177915 h 674422"/>
                                <a:gd name="connsiteX3" fmla="*/ 651568 w 810961"/>
                                <a:gd name="connsiteY3" fmla="*/ 99790 h 674422"/>
                                <a:gd name="connsiteX4" fmla="*/ 810961 w 810961"/>
                                <a:gd name="connsiteY4" fmla="*/ 91027 h 674422"/>
                                <a:gd name="connsiteX5" fmla="*/ 806823 w 810961"/>
                                <a:gd name="connsiteY5" fmla="*/ 0 h 674422"/>
                                <a:gd name="connsiteX0" fmla="*/ 0 w 810961"/>
                                <a:gd name="connsiteY0" fmla="*/ 674422 h 674422"/>
                                <a:gd name="connsiteX1" fmla="*/ 376517 w 810961"/>
                                <a:gd name="connsiteY1" fmla="*/ 277217 h 674422"/>
                                <a:gd name="connsiteX2" fmla="*/ 514539 w 810961"/>
                                <a:gd name="connsiteY2" fmla="*/ 174270 h 674422"/>
                                <a:gd name="connsiteX3" fmla="*/ 651568 w 810961"/>
                                <a:gd name="connsiteY3" fmla="*/ 99790 h 674422"/>
                                <a:gd name="connsiteX4" fmla="*/ 810961 w 810961"/>
                                <a:gd name="connsiteY4" fmla="*/ 91027 h 674422"/>
                                <a:gd name="connsiteX5" fmla="*/ 806823 w 810961"/>
                                <a:gd name="connsiteY5" fmla="*/ 0 h 674422"/>
                                <a:gd name="connsiteX0" fmla="*/ 0 w 810961"/>
                                <a:gd name="connsiteY0" fmla="*/ 674422 h 674422"/>
                                <a:gd name="connsiteX1" fmla="*/ 387522 w 810961"/>
                                <a:gd name="connsiteY1" fmla="*/ 262606 h 674422"/>
                                <a:gd name="connsiteX2" fmla="*/ 514539 w 810961"/>
                                <a:gd name="connsiteY2" fmla="*/ 174270 h 674422"/>
                                <a:gd name="connsiteX3" fmla="*/ 651568 w 810961"/>
                                <a:gd name="connsiteY3" fmla="*/ 99790 h 674422"/>
                                <a:gd name="connsiteX4" fmla="*/ 810961 w 810961"/>
                                <a:gd name="connsiteY4" fmla="*/ 91027 h 674422"/>
                                <a:gd name="connsiteX5" fmla="*/ 806823 w 810961"/>
                                <a:gd name="connsiteY5" fmla="*/ 0 h 674422"/>
                                <a:gd name="connsiteX0" fmla="*/ 0 w 807046"/>
                                <a:gd name="connsiteY0" fmla="*/ 674422 h 674422"/>
                                <a:gd name="connsiteX1" fmla="*/ 387522 w 807046"/>
                                <a:gd name="connsiteY1" fmla="*/ 262606 h 674422"/>
                                <a:gd name="connsiteX2" fmla="*/ 514539 w 807046"/>
                                <a:gd name="connsiteY2" fmla="*/ 174270 h 674422"/>
                                <a:gd name="connsiteX3" fmla="*/ 651568 w 807046"/>
                                <a:gd name="connsiteY3" fmla="*/ 99790 h 674422"/>
                                <a:gd name="connsiteX4" fmla="*/ 804078 w 807046"/>
                                <a:gd name="connsiteY4" fmla="*/ 84487 h 674422"/>
                                <a:gd name="connsiteX5" fmla="*/ 806823 w 807046"/>
                                <a:gd name="connsiteY5" fmla="*/ 0 h 674422"/>
                                <a:gd name="connsiteX0" fmla="*/ 0 w 804476"/>
                                <a:gd name="connsiteY0" fmla="*/ 665848 h 665848"/>
                                <a:gd name="connsiteX1" fmla="*/ 387522 w 804476"/>
                                <a:gd name="connsiteY1" fmla="*/ 254032 h 665848"/>
                                <a:gd name="connsiteX2" fmla="*/ 514539 w 804476"/>
                                <a:gd name="connsiteY2" fmla="*/ 165696 h 665848"/>
                                <a:gd name="connsiteX3" fmla="*/ 651568 w 804476"/>
                                <a:gd name="connsiteY3" fmla="*/ 91216 h 665848"/>
                                <a:gd name="connsiteX4" fmla="*/ 804078 w 804476"/>
                                <a:gd name="connsiteY4" fmla="*/ 75913 h 665848"/>
                                <a:gd name="connsiteX5" fmla="*/ 804078 w 804476"/>
                                <a:gd name="connsiteY5" fmla="*/ 0 h 665848"/>
                                <a:gd name="connsiteX0" fmla="*/ 0 w 804476"/>
                                <a:gd name="connsiteY0" fmla="*/ 665848 h 665848"/>
                                <a:gd name="connsiteX1" fmla="*/ 369549 w 804476"/>
                                <a:gd name="connsiteY1" fmla="*/ 257177 h 665848"/>
                                <a:gd name="connsiteX2" fmla="*/ 514539 w 804476"/>
                                <a:gd name="connsiteY2" fmla="*/ 165696 h 665848"/>
                                <a:gd name="connsiteX3" fmla="*/ 651568 w 804476"/>
                                <a:gd name="connsiteY3" fmla="*/ 91216 h 665848"/>
                                <a:gd name="connsiteX4" fmla="*/ 804078 w 804476"/>
                                <a:gd name="connsiteY4" fmla="*/ 75913 h 665848"/>
                                <a:gd name="connsiteX5" fmla="*/ 804078 w 804476"/>
                                <a:gd name="connsiteY5" fmla="*/ 0 h 665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476" h="665848">
                                  <a:moveTo>
                                    <a:pt x="0" y="665848"/>
                                  </a:moveTo>
                                  <a:lnTo>
                                    <a:pt x="369549" y="257177"/>
                                  </a:lnTo>
                                  <a:lnTo>
                                    <a:pt x="514539" y="165696"/>
                                  </a:lnTo>
                                  <a:lnTo>
                                    <a:pt x="651568" y="91216"/>
                                  </a:lnTo>
                                  <a:lnTo>
                                    <a:pt x="804078" y="75913"/>
                                  </a:lnTo>
                                  <a:cubicBezTo>
                                    <a:pt x="802699" y="45571"/>
                                    <a:pt x="805457" y="30342"/>
                                    <a:pt x="804078" y="0"/>
                                  </a:cubicBezTo>
                                </a:path>
                              </a:pathLst>
                            </a:cu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リーフォーム 23"/>
                          <wps:cNvSpPr/>
                          <wps:spPr>
                            <a:xfrm>
                              <a:off x="1190919" y="2459685"/>
                              <a:ext cx="368502" cy="234163"/>
                            </a:xfrm>
                            <a:custGeom>
                              <a:avLst/>
                              <a:gdLst>
                                <a:gd name="connsiteX0" fmla="*/ 0 w 765448"/>
                                <a:gd name="connsiteY0" fmla="*/ 0 h 442718"/>
                                <a:gd name="connsiteX1" fmla="*/ 86889 w 765448"/>
                                <a:gd name="connsiteY1" fmla="*/ 82751 h 442718"/>
                                <a:gd name="connsiteX2" fmla="*/ 194465 w 765448"/>
                                <a:gd name="connsiteY2" fmla="*/ 119989 h 442718"/>
                                <a:gd name="connsiteX3" fmla="*/ 273079 w 765448"/>
                                <a:gd name="connsiteY3" fmla="*/ 169640 h 442718"/>
                                <a:gd name="connsiteX4" fmla="*/ 409618 w 765448"/>
                                <a:gd name="connsiteY4" fmla="*/ 252391 h 442718"/>
                                <a:gd name="connsiteX5" fmla="*/ 508920 w 765448"/>
                                <a:gd name="connsiteY5" fmla="*/ 326867 h 442718"/>
                                <a:gd name="connsiteX6" fmla="*/ 765448 w 765448"/>
                                <a:gd name="connsiteY6" fmla="*/ 442718 h 442718"/>
                                <a:gd name="connsiteX0" fmla="*/ 0 w 782785"/>
                                <a:gd name="connsiteY0" fmla="*/ 0 h 455721"/>
                                <a:gd name="connsiteX1" fmla="*/ 104226 w 782785"/>
                                <a:gd name="connsiteY1" fmla="*/ 95754 h 455721"/>
                                <a:gd name="connsiteX2" fmla="*/ 211802 w 782785"/>
                                <a:gd name="connsiteY2" fmla="*/ 132992 h 455721"/>
                                <a:gd name="connsiteX3" fmla="*/ 290416 w 782785"/>
                                <a:gd name="connsiteY3" fmla="*/ 182643 h 455721"/>
                                <a:gd name="connsiteX4" fmla="*/ 426955 w 782785"/>
                                <a:gd name="connsiteY4" fmla="*/ 265394 h 455721"/>
                                <a:gd name="connsiteX5" fmla="*/ 526257 w 782785"/>
                                <a:gd name="connsiteY5" fmla="*/ 339870 h 455721"/>
                                <a:gd name="connsiteX6" fmla="*/ 782785 w 782785"/>
                                <a:gd name="connsiteY6" fmla="*/ 455721 h 455721"/>
                                <a:gd name="connsiteX0" fmla="*/ 0 w 526257"/>
                                <a:gd name="connsiteY0" fmla="*/ 0 h 339870"/>
                                <a:gd name="connsiteX1" fmla="*/ 104226 w 526257"/>
                                <a:gd name="connsiteY1" fmla="*/ 95754 h 339870"/>
                                <a:gd name="connsiteX2" fmla="*/ 211802 w 526257"/>
                                <a:gd name="connsiteY2" fmla="*/ 132992 h 339870"/>
                                <a:gd name="connsiteX3" fmla="*/ 290416 w 526257"/>
                                <a:gd name="connsiteY3" fmla="*/ 182643 h 339870"/>
                                <a:gd name="connsiteX4" fmla="*/ 426955 w 526257"/>
                                <a:gd name="connsiteY4" fmla="*/ 265394 h 339870"/>
                                <a:gd name="connsiteX5" fmla="*/ 526257 w 526257"/>
                                <a:gd name="connsiteY5" fmla="*/ 339870 h 339870"/>
                                <a:gd name="connsiteX0" fmla="*/ 0 w 456653"/>
                                <a:gd name="connsiteY0" fmla="*/ 0 h 294594"/>
                                <a:gd name="connsiteX1" fmla="*/ 104226 w 456653"/>
                                <a:gd name="connsiteY1" fmla="*/ 95754 h 294594"/>
                                <a:gd name="connsiteX2" fmla="*/ 211802 w 456653"/>
                                <a:gd name="connsiteY2" fmla="*/ 132992 h 294594"/>
                                <a:gd name="connsiteX3" fmla="*/ 290416 w 456653"/>
                                <a:gd name="connsiteY3" fmla="*/ 182643 h 294594"/>
                                <a:gd name="connsiteX4" fmla="*/ 426955 w 456653"/>
                                <a:gd name="connsiteY4" fmla="*/ 265394 h 294594"/>
                                <a:gd name="connsiteX5" fmla="*/ 456653 w 456653"/>
                                <a:gd name="connsiteY5" fmla="*/ 294594 h 294594"/>
                                <a:gd name="connsiteX0" fmla="*/ 0 w 459552"/>
                                <a:gd name="connsiteY0" fmla="*/ 0 h 296191"/>
                                <a:gd name="connsiteX1" fmla="*/ 104226 w 459552"/>
                                <a:gd name="connsiteY1" fmla="*/ 95754 h 296191"/>
                                <a:gd name="connsiteX2" fmla="*/ 211802 w 459552"/>
                                <a:gd name="connsiteY2" fmla="*/ 132992 h 296191"/>
                                <a:gd name="connsiteX3" fmla="*/ 290416 w 459552"/>
                                <a:gd name="connsiteY3" fmla="*/ 182643 h 296191"/>
                                <a:gd name="connsiteX4" fmla="*/ 426955 w 459552"/>
                                <a:gd name="connsiteY4" fmla="*/ 265394 h 296191"/>
                                <a:gd name="connsiteX5" fmla="*/ 456653 w 459552"/>
                                <a:gd name="connsiteY5" fmla="*/ 294594 h 296191"/>
                                <a:gd name="connsiteX6" fmla="*/ 458717 w 459552"/>
                                <a:gd name="connsiteY6" fmla="*/ 292276 h 296191"/>
                                <a:gd name="connsiteX0" fmla="*/ 0 w 456653"/>
                                <a:gd name="connsiteY0" fmla="*/ 0 h 294594"/>
                                <a:gd name="connsiteX1" fmla="*/ 104226 w 456653"/>
                                <a:gd name="connsiteY1" fmla="*/ 95754 h 294594"/>
                                <a:gd name="connsiteX2" fmla="*/ 211802 w 456653"/>
                                <a:gd name="connsiteY2" fmla="*/ 132992 h 294594"/>
                                <a:gd name="connsiteX3" fmla="*/ 290416 w 456653"/>
                                <a:gd name="connsiteY3" fmla="*/ 182643 h 294594"/>
                                <a:gd name="connsiteX4" fmla="*/ 426955 w 456653"/>
                                <a:gd name="connsiteY4" fmla="*/ 265394 h 294594"/>
                                <a:gd name="connsiteX5" fmla="*/ 456653 w 456653"/>
                                <a:gd name="connsiteY5" fmla="*/ 294594 h 294594"/>
                                <a:gd name="connsiteX0" fmla="*/ 0 w 426955"/>
                                <a:gd name="connsiteY0" fmla="*/ 0 h 265394"/>
                                <a:gd name="connsiteX1" fmla="*/ 104226 w 426955"/>
                                <a:gd name="connsiteY1" fmla="*/ 95754 h 265394"/>
                                <a:gd name="connsiteX2" fmla="*/ 211802 w 426955"/>
                                <a:gd name="connsiteY2" fmla="*/ 132992 h 265394"/>
                                <a:gd name="connsiteX3" fmla="*/ 290416 w 426955"/>
                                <a:gd name="connsiteY3" fmla="*/ 182643 h 265394"/>
                                <a:gd name="connsiteX4" fmla="*/ 426955 w 426955"/>
                                <a:gd name="connsiteY4" fmla="*/ 265394 h 265394"/>
                                <a:gd name="connsiteX0" fmla="*/ 0 w 368502"/>
                                <a:gd name="connsiteY0" fmla="*/ 0 h 234164"/>
                                <a:gd name="connsiteX1" fmla="*/ 104226 w 368502"/>
                                <a:gd name="connsiteY1" fmla="*/ 95754 h 234164"/>
                                <a:gd name="connsiteX2" fmla="*/ 211802 w 368502"/>
                                <a:gd name="connsiteY2" fmla="*/ 132992 h 234164"/>
                                <a:gd name="connsiteX3" fmla="*/ 290416 w 368502"/>
                                <a:gd name="connsiteY3" fmla="*/ 182643 h 234164"/>
                                <a:gd name="connsiteX4" fmla="*/ 368502 w 368502"/>
                                <a:gd name="connsiteY4" fmla="*/ 234164 h 234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502" h="234164">
                                  <a:moveTo>
                                    <a:pt x="0" y="0"/>
                                  </a:moveTo>
                                  <a:lnTo>
                                    <a:pt x="104226" y="95754"/>
                                  </a:lnTo>
                                  <a:lnTo>
                                    <a:pt x="211802" y="132992"/>
                                  </a:lnTo>
                                  <a:lnTo>
                                    <a:pt x="290416" y="182643"/>
                                  </a:lnTo>
                                  <a:lnTo>
                                    <a:pt x="368502" y="234164"/>
                                  </a:lnTo>
                                </a:path>
                              </a:pathLst>
                            </a:cu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リーフォーム 24"/>
                          <wps:cNvSpPr/>
                          <wps:spPr>
                            <a:xfrm>
                              <a:off x="2250041" y="184935"/>
                              <a:ext cx="294385" cy="2116274"/>
                            </a:xfrm>
                            <a:custGeom>
                              <a:avLst/>
                              <a:gdLst>
                                <a:gd name="connsiteX0" fmla="*/ 24826 w 293767"/>
                                <a:gd name="connsiteY0" fmla="*/ 0 h 2081191"/>
                                <a:gd name="connsiteX1" fmla="*/ 28963 w 293767"/>
                                <a:gd name="connsiteY1" fmla="*/ 182052 h 2081191"/>
                                <a:gd name="connsiteX2" fmla="*/ 0 w 293767"/>
                                <a:gd name="connsiteY2" fmla="*/ 264804 h 2081191"/>
                                <a:gd name="connsiteX3" fmla="*/ 28963 w 293767"/>
                                <a:gd name="connsiteY3" fmla="*/ 380655 h 2081191"/>
                                <a:gd name="connsiteX4" fmla="*/ 49651 w 293767"/>
                                <a:gd name="connsiteY4" fmla="*/ 562708 h 2081191"/>
                                <a:gd name="connsiteX5" fmla="*/ 140677 w 293767"/>
                                <a:gd name="connsiteY5" fmla="*/ 885437 h 2081191"/>
                                <a:gd name="connsiteX6" fmla="*/ 182053 w 293767"/>
                                <a:gd name="connsiteY6" fmla="*/ 1038527 h 2081191"/>
                                <a:gd name="connsiteX7" fmla="*/ 219291 w 293767"/>
                                <a:gd name="connsiteY7" fmla="*/ 1228854 h 2081191"/>
                                <a:gd name="connsiteX8" fmla="*/ 244116 w 293767"/>
                                <a:gd name="connsiteY8" fmla="*/ 1319880 h 2081191"/>
                                <a:gd name="connsiteX9" fmla="*/ 293767 w 293767"/>
                                <a:gd name="connsiteY9" fmla="*/ 1530896 h 2081191"/>
                                <a:gd name="connsiteX10" fmla="*/ 273079 w 293767"/>
                                <a:gd name="connsiteY10" fmla="*/ 1803975 h 2081191"/>
                                <a:gd name="connsiteX11" fmla="*/ 256529 w 293767"/>
                                <a:gd name="connsiteY11" fmla="*/ 1948789 h 2081191"/>
                                <a:gd name="connsiteX12" fmla="*/ 239978 w 293767"/>
                                <a:gd name="connsiteY12" fmla="*/ 2023265 h 2081191"/>
                                <a:gd name="connsiteX13" fmla="*/ 281354 w 293767"/>
                                <a:gd name="connsiteY13" fmla="*/ 2081191 h 2081191"/>
                                <a:gd name="connsiteX0" fmla="*/ 24829 w 293767"/>
                                <a:gd name="connsiteY0" fmla="*/ 0 h 2102864"/>
                                <a:gd name="connsiteX1" fmla="*/ 28963 w 293767"/>
                                <a:gd name="connsiteY1" fmla="*/ 203725 h 2102864"/>
                                <a:gd name="connsiteX2" fmla="*/ 0 w 293767"/>
                                <a:gd name="connsiteY2" fmla="*/ 286477 h 2102864"/>
                                <a:gd name="connsiteX3" fmla="*/ 28963 w 293767"/>
                                <a:gd name="connsiteY3" fmla="*/ 402328 h 2102864"/>
                                <a:gd name="connsiteX4" fmla="*/ 49651 w 293767"/>
                                <a:gd name="connsiteY4" fmla="*/ 584381 h 2102864"/>
                                <a:gd name="connsiteX5" fmla="*/ 140677 w 293767"/>
                                <a:gd name="connsiteY5" fmla="*/ 907110 h 2102864"/>
                                <a:gd name="connsiteX6" fmla="*/ 182053 w 293767"/>
                                <a:gd name="connsiteY6" fmla="*/ 1060200 h 2102864"/>
                                <a:gd name="connsiteX7" fmla="*/ 219291 w 293767"/>
                                <a:gd name="connsiteY7" fmla="*/ 1250527 h 2102864"/>
                                <a:gd name="connsiteX8" fmla="*/ 244116 w 293767"/>
                                <a:gd name="connsiteY8" fmla="*/ 1341553 h 2102864"/>
                                <a:gd name="connsiteX9" fmla="*/ 293767 w 293767"/>
                                <a:gd name="connsiteY9" fmla="*/ 1552569 h 2102864"/>
                                <a:gd name="connsiteX10" fmla="*/ 273079 w 293767"/>
                                <a:gd name="connsiteY10" fmla="*/ 1825648 h 2102864"/>
                                <a:gd name="connsiteX11" fmla="*/ 256529 w 293767"/>
                                <a:gd name="connsiteY11" fmla="*/ 1970462 h 2102864"/>
                                <a:gd name="connsiteX12" fmla="*/ 239978 w 293767"/>
                                <a:gd name="connsiteY12" fmla="*/ 2044938 h 2102864"/>
                                <a:gd name="connsiteX13" fmla="*/ 281354 w 293767"/>
                                <a:gd name="connsiteY13" fmla="*/ 2102864 h 2102864"/>
                                <a:gd name="connsiteX0" fmla="*/ 24829 w 294385"/>
                                <a:gd name="connsiteY0" fmla="*/ 0 h 2116274"/>
                                <a:gd name="connsiteX1" fmla="*/ 28963 w 294385"/>
                                <a:gd name="connsiteY1" fmla="*/ 203725 h 2116274"/>
                                <a:gd name="connsiteX2" fmla="*/ 0 w 294385"/>
                                <a:gd name="connsiteY2" fmla="*/ 286477 h 2116274"/>
                                <a:gd name="connsiteX3" fmla="*/ 28963 w 294385"/>
                                <a:gd name="connsiteY3" fmla="*/ 402328 h 2116274"/>
                                <a:gd name="connsiteX4" fmla="*/ 49651 w 294385"/>
                                <a:gd name="connsiteY4" fmla="*/ 584381 h 2116274"/>
                                <a:gd name="connsiteX5" fmla="*/ 140677 w 294385"/>
                                <a:gd name="connsiteY5" fmla="*/ 907110 h 2116274"/>
                                <a:gd name="connsiteX6" fmla="*/ 182053 w 294385"/>
                                <a:gd name="connsiteY6" fmla="*/ 1060200 h 2116274"/>
                                <a:gd name="connsiteX7" fmla="*/ 219291 w 294385"/>
                                <a:gd name="connsiteY7" fmla="*/ 1250527 h 2116274"/>
                                <a:gd name="connsiteX8" fmla="*/ 244116 w 294385"/>
                                <a:gd name="connsiteY8" fmla="*/ 1341553 h 2116274"/>
                                <a:gd name="connsiteX9" fmla="*/ 293767 w 294385"/>
                                <a:gd name="connsiteY9" fmla="*/ 1552569 h 2116274"/>
                                <a:gd name="connsiteX10" fmla="*/ 273079 w 294385"/>
                                <a:gd name="connsiteY10" fmla="*/ 1825648 h 2116274"/>
                                <a:gd name="connsiteX11" fmla="*/ 256529 w 294385"/>
                                <a:gd name="connsiteY11" fmla="*/ 1970462 h 2116274"/>
                                <a:gd name="connsiteX12" fmla="*/ 239978 w 294385"/>
                                <a:gd name="connsiteY12" fmla="*/ 2044938 h 2116274"/>
                                <a:gd name="connsiteX13" fmla="*/ 294385 w 294385"/>
                                <a:gd name="connsiteY13" fmla="*/ 2116274 h 2116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4385" h="2116274">
                                  <a:moveTo>
                                    <a:pt x="24829" y="0"/>
                                  </a:moveTo>
                                  <a:lnTo>
                                    <a:pt x="28963" y="203725"/>
                                  </a:lnTo>
                                  <a:lnTo>
                                    <a:pt x="0" y="286477"/>
                                  </a:lnTo>
                                  <a:lnTo>
                                    <a:pt x="28963" y="402328"/>
                                  </a:lnTo>
                                  <a:lnTo>
                                    <a:pt x="49651" y="584381"/>
                                  </a:lnTo>
                                  <a:lnTo>
                                    <a:pt x="140677" y="907110"/>
                                  </a:lnTo>
                                  <a:lnTo>
                                    <a:pt x="182053" y="1060200"/>
                                  </a:lnTo>
                                  <a:lnTo>
                                    <a:pt x="219291" y="1250527"/>
                                  </a:lnTo>
                                  <a:lnTo>
                                    <a:pt x="244116" y="1341553"/>
                                  </a:lnTo>
                                  <a:lnTo>
                                    <a:pt x="293767" y="1552569"/>
                                  </a:lnTo>
                                  <a:lnTo>
                                    <a:pt x="273079" y="1825648"/>
                                  </a:lnTo>
                                  <a:lnTo>
                                    <a:pt x="256529" y="1970462"/>
                                  </a:lnTo>
                                  <a:lnTo>
                                    <a:pt x="239978" y="2044938"/>
                                  </a:lnTo>
                                  <a:lnTo>
                                    <a:pt x="294385" y="2116274"/>
                                  </a:lnTo>
                                </a:path>
                              </a:pathLst>
                            </a:cu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フリーフォーム 25"/>
                          <wps:cNvSpPr/>
                          <wps:spPr>
                            <a:xfrm>
                              <a:off x="1925481" y="1078787"/>
                              <a:ext cx="1269874" cy="608221"/>
                            </a:xfrm>
                            <a:custGeom>
                              <a:avLst/>
                              <a:gdLst>
                                <a:gd name="connsiteX0" fmla="*/ 0 w 1232992"/>
                                <a:gd name="connsiteY0" fmla="*/ 608221 h 608221"/>
                                <a:gd name="connsiteX1" fmla="*/ 273078 w 1232992"/>
                                <a:gd name="connsiteY1" fmla="*/ 496507 h 608221"/>
                                <a:gd name="connsiteX2" fmla="*/ 359967 w 1232992"/>
                                <a:gd name="connsiteY2" fmla="*/ 450994 h 608221"/>
                                <a:gd name="connsiteX3" fmla="*/ 513057 w 1232992"/>
                                <a:gd name="connsiteY3" fmla="*/ 417893 h 608221"/>
                                <a:gd name="connsiteX4" fmla="*/ 616496 w 1232992"/>
                                <a:gd name="connsiteY4" fmla="*/ 405481 h 608221"/>
                                <a:gd name="connsiteX5" fmla="*/ 939225 w 1232992"/>
                                <a:gd name="connsiteY5" fmla="*/ 285492 h 608221"/>
                                <a:gd name="connsiteX6" fmla="*/ 964050 w 1232992"/>
                                <a:gd name="connsiteY6" fmla="*/ 235841 h 608221"/>
                                <a:gd name="connsiteX7" fmla="*/ 1113002 w 1232992"/>
                                <a:gd name="connsiteY7" fmla="*/ 95164 h 608221"/>
                                <a:gd name="connsiteX8" fmla="*/ 1232992 w 1232992"/>
                                <a:gd name="connsiteY8" fmla="*/ 0 h 608221"/>
                                <a:gd name="connsiteX0" fmla="*/ 0 w 1269874"/>
                                <a:gd name="connsiteY0" fmla="*/ 608221 h 608221"/>
                                <a:gd name="connsiteX1" fmla="*/ 309960 w 1269874"/>
                                <a:gd name="connsiteY1" fmla="*/ 496507 h 608221"/>
                                <a:gd name="connsiteX2" fmla="*/ 396849 w 1269874"/>
                                <a:gd name="connsiteY2" fmla="*/ 450994 h 608221"/>
                                <a:gd name="connsiteX3" fmla="*/ 549939 w 1269874"/>
                                <a:gd name="connsiteY3" fmla="*/ 417893 h 608221"/>
                                <a:gd name="connsiteX4" fmla="*/ 653378 w 1269874"/>
                                <a:gd name="connsiteY4" fmla="*/ 405481 h 608221"/>
                                <a:gd name="connsiteX5" fmla="*/ 976107 w 1269874"/>
                                <a:gd name="connsiteY5" fmla="*/ 285492 h 608221"/>
                                <a:gd name="connsiteX6" fmla="*/ 1000932 w 1269874"/>
                                <a:gd name="connsiteY6" fmla="*/ 235841 h 608221"/>
                                <a:gd name="connsiteX7" fmla="*/ 1149884 w 1269874"/>
                                <a:gd name="connsiteY7" fmla="*/ 95164 h 608221"/>
                                <a:gd name="connsiteX8" fmla="*/ 1269874 w 1269874"/>
                                <a:gd name="connsiteY8" fmla="*/ 0 h 608221"/>
                                <a:gd name="connsiteX0" fmla="*/ 0 w 1269874"/>
                                <a:gd name="connsiteY0" fmla="*/ 608221 h 608221"/>
                                <a:gd name="connsiteX1" fmla="*/ 304012 w 1269874"/>
                                <a:gd name="connsiteY1" fmla="*/ 486191 h 608221"/>
                                <a:gd name="connsiteX2" fmla="*/ 396849 w 1269874"/>
                                <a:gd name="connsiteY2" fmla="*/ 450994 h 608221"/>
                                <a:gd name="connsiteX3" fmla="*/ 549939 w 1269874"/>
                                <a:gd name="connsiteY3" fmla="*/ 417893 h 608221"/>
                                <a:gd name="connsiteX4" fmla="*/ 653378 w 1269874"/>
                                <a:gd name="connsiteY4" fmla="*/ 405481 h 608221"/>
                                <a:gd name="connsiteX5" fmla="*/ 976107 w 1269874"/>
                                <a:gd name="connsiteY5" fmla="*/ 285492 h 608221"/>
                                <a:gd name="connsiteX6" fmla="*/ 1000932 w 1269874"/>
                                <a:gd name="connsiteY6" fmla="*/ 235841 h 608221"/>
                                <a:gd name="connsiteX7" fmla="*/ 1149884 w 1269874"/>
                                <a:gd name="connsiteY7" fmla="*/ 95164 h 608221"/>
                                <a:gd name="connsiteX8" fmla="*/ 1269874 w 1269874"/>
                                <a:gd name="connsiteY8" fmla="*/ 0 h 608221"/>
                                <a:gd name="connsiteX0" fmla="*/ 0 w 1269874"/>
                                <a:gd name="connsiteY0" fmla="*/ 608221 h 608221"/>
                                <a:gd name="connsiteX1" fmla="*/ 304012 w 1269874"/>
                                <a:gd name="connsiteY1" fmla="*/ 486191 h 608221"/>
                                <a:gd name="connsiteX2" fmla="*/ 396849 w 1269874"/>
                                <a:gd name="connsiteY2" fmla="*/ 450994 h 608221"/>
                                <a:gd name="connsiteX3" fmla="*/ 549939 w 1269874"/>
                                <a:gd name="connsiteY3" fmla="*/ 417893 h 608221"/>
                                <a:gd name="connsiteX4" fmla="*/ 687249 w 1269874"/>
                                <a:gd name="connsiteY4" fmla="*/ 404782 h 608221"/>
                                <a:gd name="connsiteX5" fmla="*/ 976107 w 1269874"/>
                                <a:gd name="connsiteY5" fmla="*/ 285492 h 608221"/>
                                <a:gd name="connsiteX6" fmla="*/ 1000932 w 1269874"/>
                                <a:gd name="connsiteY6" fmla="*/ 235841 h 608221"/>
                                <a:gd name="connsiteX7" fmla="*/ 1149884 w 1269874"/>
                                <a:gd name="connsiteY7" fmla="*/ 95164 h 608221"/>
                                <a:gd name="connsiteX8" fmla="*/ 1269874 w 1269874"/>
                                <a:gd name="connsiteY8" fmla="*/ 0 h 608221"/>
                                <a:gd name="connsiteX0" fmla="*/ 0 w 1269874"/>
                                <a:gd name="connsiteY0" fmla="*/ 608221 h 608221"/>
                                <a:gd name="connsiteX1" fmla="*/ 304012 w 1269874"/>
                                <a:gd name="connsiteY1" fmla="*/ 486191 h 608221"/>
                                <a:gd name="connsiteX2" fmla="*/ 396849 w 1269874"/>
                                <a:gd name="connsiteY2" fmla="*/ 450994 h 608221"/>
                                <a:gd name="connsiteX3" fmla="*/ 549939 w 1269874"/>
                                <a:gd name="connsiteY3" fmla="*/ 417893 h 608221"/>
                                <a:gd name="connsiteX4" fmla="*/ 687249 w 1269874"/>
                                <a:gd name="connsiteY4" fmla="*/ 387999 h 608221"/>
                                <a:gd name="connsiteX5" fmla="*/ 976107 w 1269874"/>
                                <a:gd name="connsiteY5" fmla="*/ 285492 h 608221"/>
                                <a:gd name="connsiteX6" fmla="*/ 1000932 w 1269874"/>
                                <a:gd name="connsiteY6" fmla="*/ 235841 h 608221"/>
                                <a:gd name="connsiteX7" fmla="*/ 1149884 w 1269874"/>
                                <a:gd name="connsiteY7" fmla="*/ 95164 h 608221"/>
                                <a:gd name="connsiteX8" fmla="*/ 1269874 w 1269874"/>
                                <a:gd name="connsiteY8" fmla="*/ 0 h 608221"/>
                                <a:gd name="connsiteX0" fmla="*/ 0 w 1269874"/>
                                <a:gd name="connsiteY0" fmla="*/ 608221 h 608221"/>
                                <a:gd name="connsiteX1" fmla="*/ 304012 w 1269874"/>
                                <a:gd name="connsiteY1" fmla="*/ 486191 h 608221"/>
                                <a:gd name="connsiteX2" fmla="*/ 396849 w 1269874"/>
                                <a:gd name="connsiteY2" fmla="*/ 450994 h 608221"/>
                                <a:gd name="connsiteX3" fmla="*/ 549939 w 1269874"/>
                                <a:gd name="connsiteY3" fmla="*/ 417893 h 608221"/>
                                <a:gd name="connsiteX4" fmla="*/ 687249 w 1269874"/>
                                <a:gd name="connsiteY4" fmla="*/ 387999 h 608221"/>
                                <a:gd name="connsiteX5" fmla="*/ 951184 w 1269874"/>
                                <a:gd name="connsiteY5" fmla="*/ 280977 h 608221"/>
                                <a:gd name="connsiteX6" fmla="*/ 1000932 w 1269874"/>
                                <a:gd name="connsiteY6" fmla="*/ 235841 h 608221"/>
                                <a:gd name="connsiteX7" fmla="*/ 1149884 w 1269874"/>
                                <a:gd name="connsiteY7" fmla="*/ 95164 h 608221"/>
                                <a:gd name="connsiteX8" fmla="*/ 1269874 w 1269874"/>
                                <a:gd name="connsiteY8" fmla="*/ 0 h 608221"/>
                                <a:gd name="connsiteX0" fmla="*/ 0 w 1269874"/>
                                <a:gd name="connsiteY0" fmla="*/ 608221 h 608221"/>
                                <a:gd name="connsiteX1" fmla="*/ 304012 w 1269874"/>
                                <a:gd name="connsiteY1" fmla="*/ 486191 h 608221"/>
                                <a:gd name="connsiteX2" fmla="*/ 414650 w 1269874"/>
                                <a:gd name="connsiteY2" fmla="*/ 437568 h 608221"/>
                                <a:gd name="connsiteX3" fmla="*/ 549939 w 1269874"/>
                                <a:gd name="connsiteY3" fmla="*/ 417893 h 608221"/>
                                <a:gd name="connsiteX4" fmla="*/ 687249 w 1269874"/>
                                <a:gd name="connsiteY4" fmla="*/ 387999 h 608221"/>
                                <a:gd name="connsiteX5" fmla="*/ 951184 w 1269874"/>
                                <a:gd name="connsiteY5" fmla="*/ 280977 h 608221"/>
                                <a:gd name="connsiteX6" fmla="*/ 1000932 w 1269874"/>
                                <a:gd name="connsiteY6" fmla="*/ 235841 h 608221"/>
                                <a:gd name="connsiteX7" fmla="*/ 1149884 w 1269874"/>
                                <a:gd name="connsiteY7" fmla="*/ 95164 h 608221"/>
                                <a:gd name="connsiteX8" fmla="*/ 1269874 w 1269874"/>
                                <a:gd name="connsiteY8" fmla="*/ 0 h 608221"/>
                                <a:gd name="connsiteX0" fmla="*/ 0 w 1269874"/>
                                <a:gd name="connsiteY0" fmla="*/ 608221 h 608221"/>
                                <a:gd name="connsiteX1" fmla="*/ 304012 w 1269874"/>
                                <a:gd name="connsiteY1" fmla="*/ 486191 h 608221"/>
                                <a:gd name="connsiteX2" fmla="*/ 414650 w 1269874"/>
                                <a:gd name="connsiteY2" fmla="*/ 437568 h 608221"/>
                                <a:gd name="connsiteX3" fmla="*/ 564180 w 1269874"/>
                                <a:gd name="connsiteY3" fmla="*/ 410642 h 608221"/>
                                <a:gd name="connsiteX4" fmla="*/ 687249 w 1269874"/>
                                <a:gd name="connsiteY4" fmla="*/ 387999 h 608221"/>
                                <a:gd name="connsiteX5" fmla="*/ 951184 w 1269874"/>
                                <a:gd name="connsiteY5" fmla="*/ 280977 h 608221"/>
                                <a:gd name="connsiteX6" fmla="*/ 1000932 w 1269874"/>
                                <a:gd name="connsiteY6" fmla="*/ 235841 h 608221"/>
                                <a:gd name="connsiteX7" fmla="*/ 1149884 w 1269874"/>
                                <a:gd name="connsiteY7" fmla="*/ 95164 h 608221"/>
                                <a:gd name="connsiteX8" fmla="*/ 1269874 w 1269874"/>
                                <a:gd name="connsiteY8" fmla="*/ 0 h 608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69874" h="608221">
                                  <a:moveTo>
                                    <a:pt x="0" y="608221"/>
                                  </a:moveTo>
                                  <a:lnTo>
                                    <a:pt x="304012" y="486191"/>
                                  </a:lnTo>
                                  <a:lnTo>
                                    <a:pt x="414650" y="437568"/>
                                  </a:lnTo>
                                  <a:lnTo>
                                    <a:pt x="564180" y="410642"/>
                                  </a:lnTo>
                                  <a:lnTo>
                                    <a:pt x="687249" y="387999"/>
                                  </a:lnTo>
                                  <a:lnTo>
                                    <a:pt x="951184" y="280977"/>
                                  </a:lnTo>
                                  <a:lnTo>
                                    <a:pt x="1000932" y="235841"/>
                                  </a:lnTo>
                                  <a:lnTo>
                                    <a:pt x="1149884" y="95164"/>
                                  </a:lnTo>
                                  <a:lnTo>
                                    <a:pt x="1269874" y="0"/>
                                  </a:lnTo>
                                </a:path>
                              </a:pathLst>
                            </a:cu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フリーフォーム 26"/>
                          <wps:cNvSpPr/>
                          <wps:spPr>
                            <a:xfrm>
                              <a:off x="3082248" y="1171254"/>
                              <a:ext cx="442718" cy="132402"/>
                            </a:xfrm>
                            <a:custGeom>
                              <a:avLst/>
                              <a:gdLst>
                                <a:gd name="connsiteX0" fmla="*/ 0 w 442718"/>
                                <a:gd name="connsiteY0" fmla="*/ 0 h 132402"/>
                                <a:gd name="connsiteX1" fmla="*/ 70338 w 442718"/>
                                <a:gd name="connsiteY1" fmla="*/ 78614 h 132402"/>
                                <a:gd name="connsiteX2" fmla="*/ 223428 w 442718"/>
                                <a:gd name="connsiteY2" fmla="*/ 119989 h 132402"/>
                                <a:gd name="connsiteX3" fmla="*/ 376517 w 442718"/>
                                <a:gd name="connsiteY3" fmla="*/ 119989 h 132402"/>
                                <a:gd name="connsiteX4" fmla="*/ 442718 w 442718"/>
                                <a:gd name="connsiteY4" fmla="*/ 132402 h 132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718" h="132402">
                                  <a:moveTo>
                                    <a:pt x="0" y="0"/>
                                  </a:moveTo>
                                  <a:lnTo>
                                    <a:pt x="70338" y="78614"/>
                                  </a:lnTo>
                                  <a:lnTo>
                                    <a:pt x="223428" y="119989"/>
                                  </a:lnTo>
                                  <a:lnTo>
                                    <a:pt x="376517" y="119989"/>
                                  </a:lnTo>
                                  <a:lnTo>
                                    <a:pt x="442718" y="132402"/>
                                  </a:lnTo>
                                </a:path>
                              </a:pathLst>
                            </a:cu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フリーフォーム 30"/>
                          <wps:cNvSpPr/>
                          <wps:spPr>
                            <a:xfrm>
                              <a:off x="3246632" y="2001760"/>
                              <a:ext cx="198121" cy="1004887"/>
                            </a:xfrm>
                            <a:custGeom>
                              <a:avLst/>
                              <a:gdLst>
                                <a:gd name="connsiteX0" fmla="*/ 0 w 198603"/>
                                <a:gd name="connsiteY0" fmla="*/ 0 h 1013702"/>
                                <a:gd name="connsiteX1" fmla="*/ 107577 w 198603"/>
                                <a:gd name="connsiteY1" fmla="*/ 273079 h 1013702"/>
                                <a:gd name="connsiteX2" fmla="*/ 111714 w 198603"/>
                                <a:gd name="connsiteY2" fmla="*/ 322730 h 1013702"/>
                                <a:gd name="connsiteX3" fmla="*/ 99302 w 198603"/>
                                <a:gd name="connsiteY3" fmla="*/ 347555 h 1013702"/>
                                <a:gd name="connsiteX4" fmla="*/ 45513 w 198603"/>
                                <a:gd name="connsiteY4" fmla="*/ 422031 h 1013702"/>
                                <a:gd name="connsiteX5" fmla="*/ 53788 w 198603"/>
                                <a:gd name="connsiteY5" fmla="*/ 463407 h 1013702"/>
                                <a:gd name="connsiteX6" fmla="*/ 78614 w 198603"/>
                                <a:gd name="connsiteY6" fmla="*/ 537883 h 1013702"/>
                                <a:gd name="connsiteX7" fmla="*/ 74476 w 198603"/>
                                <a:gd name="connsiteY7" fmla="*/ 719935 h 1013702"/>
                                <a:gd name="connsiteX8" fmla="*/ 136540 w 198603"/>
                                <a:gd name="connsiteY8" fmla="*/ 810961 h 1013702"/>
                                <a:gd name="connsiteX9" fmla="*/ 198603 w 198603"/>
                                <a:gd name="connsiteY9" fmla="*/ 1013702 h 1013702"/>
                                <a:gd name="connsiteX0" fmla="*/ 0 w 198603"/>
                                <a:gd name="connsiteY0" fmla="*/ 0 h 1013702"/>
                                <a:gd name="connsiteX1" fmla="*/ 107577 w 198603"/>
                                <a:gd name="connsiteY1" fmla="*/ 273079 h 1013702"/>
                                <a:gd name="connsiteX2" fmla="*/ 111714 w 198603"/>
                                <a:gd name="connsiteY2" fmla="*/ 322730 h 1013702"/>
                                <a:gd name="connsiteX3" fmla="*/ 99302 w 198603"/>
                                <a:gd name="connsiteY3" fmla="*/ 347555 h 1013702"/>
                                <a:gd name="connsiteX4" fmla="*/ 45513 w 198603"/>
                                <a:gd name="connsiteY4" fmla="*/ 422031 h 1013702"/>
                                <a:gd name="connsiteX5" fmla="*/ 53788 w 198603"/>
                                <a:gd name="connsiteY5" fmla="*/ 485357 h 1013702"/>
                                <a:gd name="connsiteX6" fmla="*/ 78614 w 198603"/>
                                <a:gd name="connsiteY6" fmla="*/ 537883 h 1013702"/>
                                <a:gd name="connsiteX7" fmla="*/ 74476 w 198603"/>
                                <a:gd name="connsiteY7" fmla="*/ 719935 h 1013702"/>
                                <a:gd name="connsiteX8" fmla="*/ 136540 w 198603"/>
                                <a:gd name="connsiteY8" fmla="*/ 810961 h 1013702"/>
                                <a:gd name="connsiteX9" fmla="*/ 198603 w 198603"/>
                                <a:gd name="connsiteY9" fmla="*/ 1013702 h 1013702"/>
                                <a:gd name="connsiteX0" fmla="*/ 0 w 198603"/>
                                <a:gd name="connsiteY0" fmla="*/ 0 h 1013702"/>
                                <a:gd name="connsiteX1" fmla="*/ 107577 w 198603"/>
                                <a:gd name="connsiteY1" fmla="*/ 273079 h 1013702"/>
                                <a:gd name="connsiteX2" fmla="*/ 111714 w 198603"/>
                                <a:gd name="connsiteY2" fmla="*/ 322730 h 1013702"/>
                                <a:gd name="connsiteX3" fmla="*/ 99302 w 198603"/>
                                <a:gd name="connsiteY3" fmla="*/ 347555 h 1013702"/>
                                <a:gd name="connsiteX4" fmla="*/ 45513 w 198603"/>
                                <a:gd name="connsiteY4" fmla="*/ 422031 h 1013702"/>
                                <a:gd name="connsiteX5" fmla="*/ 53788 w 198603"/>
                                <a:gd name="connsiteY5" fmla="*/ 485357 h 1013702"/>
                                <a:gd name="connsiteX6" fmla="*/ 78614 w 198603"/>
                                <a:gd name="connsiteY6" fmla="*/ 537883 h 1013702"/>
                                <a:gd name="connsiteX7" fmla="*/ 74476 w 198603"/>
                                <a:gd name="connsiteY7" fmla="*/ 719935 h 1013702"/>
                                <a:gd name="connsiteX8" fmla="*/ 121874 w 198603"/>
                                <a:gd name="connsiteY8" fmla="*/ 818277 h 1013702"/>
                                <a:gd name="connsiteX9" fmla="*/ 198603 w 198603"/>
                                <a:gd name="connsiteY9" fmla="*/ 1013702 h 1013702"/>
                                <a:gd name="connsiteX0" fmla="*/ 0 w 198603"/>
                                <a:gd name="connsiteY0" fmla="*/ 0 h 1013702"/>
                                <a:gd name="connsiteX1" fmla="*/ 107577 w 198603"/>
                                <a:gd name="connsiteY1" fmla="*/ 273079 h 1013702"/>
                                <a:gd name="connsiteX2" fmla="*/ 111714 w 198603"/>
                                <a:gd name="connsiteY2" fmla="*/ 322730 h 1013702"/>
                                <a:gd name="connsiteX3" fmla="*/ 99302 w 198603"/>
                                <a:gd name="connsiteY3" fmla="*/ 347555 h 1013702"/>
                                <a:gd name="connsiteX4" fmla="*/ 32501 w 198603"/>
                                <a:gd name="connsiteY4" fmla="*/ 410158 h 1013702"/>
                                <a:gd name="connsiteX5" fmla="*/ 53788 w 198603"/>
                                <a:gd name="connsiteY5" fmla="*/ 485357 h 1013702"/>
                                <a:gd name="connsiteX6" fmla="*/ 78614 w 198603"/>
                                <a:gd name="connsiteY6" fmla="*/ 537883 h 1013702"/>
                                <a:gd name="connsiteX7" fmla="*/ 74476 w 198603"/>
                                <a:gd name="connsiteY7" fmla="*/ 719935 h 1013702"/>
                                <a:gd name="connsiteX8" fmla="*/ 121874 w 198603"/>
                                <a:gd name="connsiteY8" fmla="*/ 818277 h 1013702"/>
                                <a:gd name="connsiteX9" fmla="*/ 198603 w 198603"/>
                                <a:gd name="connsiteY9" fmla="*/ 1013702 h 1013702"/>
                                <a:gd name="connsiteX0" fmla="*/ 0 w 198603"/>
                                <a:gd name="connsiteY0" fmla="*/ 0 h 1013702"/>
                                <a:gd name="connsiteX1" fmla="*/ 107577 w 198603"/>
                                <a:gd name="connsiteY1" fmla="*/ 273079 h 1013702"/>
                                <a:gd name="connsiteX2" fmla="*/ 111714 w 198603"/>
                                <a:gd name="connsiteY2" fmla="*/ 322730 h 1013702"/>
                                <a:gd name="connsiteX3" fmla="*/ 78528 w 198603"/>
                                <a:gd name="connsiteY3" fmla="*/ 347555 h 1013702"/>
                                <a:gd name="connsiteX4" fmla="*/ 32501 w 198603"/>
                                <a:gd name="connsiteY4" fmla="*/ 410158 h 1013702"/>
                                <a:gd name="connsiteX5" fmla="*/ 53788 w 198603"/>
                                <a:gd name="connsiteY5" fmla="*/ 485357 h 1013702"/>
                                <a:gd name="connsiteX6" fmla="*/ 78614 w 198603"/>
                                <a:gd name="connsiteY6" fmla="*/ 537883 h 1013702"/>
                                <a:gd name="connsiteX7" fmla="*/ 74476 w 198603"/>
                                <a:gd name="connsiteY7" fmla="*/ 719935 h 1013702"/>
                                <a:gd name="connsiteX8" fmla="*/ 121874 w 198603"/>
                                <a:gd name="connsiteY8" fmla="*/ 818277 h 1013702"/>
                                <a:gd name="connsiteX9" fmla="*/ 198603 w 198603"/>
                                <a:gd name="connsiteY9" fmla="*/ 1013702 h 1013702"/>
                                <a:gd name="connsiteX0" fmla="*/ 0 w 198603"/>
                                <a:gd name="connsiteY0" fmla="*/ 0 h 1013702"/>
                                <a:gd name="connsiteX1" fmla="*/ 107577 w 198603"/>
                                <a:gd name="connsiteY1" fmla="*/ 273079 h 1013702"/>
                                <a:gd name="connsiteX2" fmla="*/ 78528 w 198603"/>
                                <a:gd name="connsiteY2" fmla="*/ 308095 h 1013702"/>
                                <a:gd name="connsiteX3" fmla="*/ 78528 w 198603"/>
                                <a:gd name="connsiteY3" fmla="*/ 347555 h 1013702"/>
                                <a:gd name="connsiteX4" fmla="*/ 32501 w 198603"/>
                                <a:gd name="connsiteY4" fmla="*/ 410158 h 1013702"/>
                                <a:gd name="connsiteX5" fmla="*/ 53788 w 198603"/>
                                <a:gd name="connsiteY5" fmla="*/ 485357 h 1013702"/>
                                <a:gd name="connsiteX6" fmla="*/ 78614 w 198603"/>
                                <a:gd name="connsiteY6" fmla="*/ 537883 h 1013702"/>
                                <a:gd name="connsiteX7" fmla="*/ 74476 w 198603"/>
                                <a:gd name="connsiteY7" fmla="*/ 719935 h 1013702"/>
                                <a:gd name="connsiteX8" fmla="*/ 121874 w 198603"/>
                                <a:gd name="connsiteY8" fmla="*/ 818277 h 1013702"/>
                                <a:gd name="connsiteX9" fmla="*/ 198603 w 198603"/>
                                <a:gd name="connsiteY9" fmla="*/ 1013702 h 1013702"/>
                                <a:gd name="connsiteX0" fmla="*/ 0 w 198603"/>
                                <a:gd name="connsiteY0" fmla="*/ 0 h 1013702"/>
                                <a:gd name="connsiteX1" fmla="*/ 78528 w 198603"/>
                                <a:gd name="connsiteY1" fmla="*/ 252366 h 1013702"/>
                                <a:gd name="connsiteX2" fmla="*/ 78528 w 198603"/>
                                <a:gd name="connsiteY2" fmla="*/ 308095 h 1013702"/>
                                <a:gd name="connsiteX3" fmla="*/ 78528 w 198603"/>
                                <a:gd name="connsiteY3" fmla="*/ 347555 h 1013702"/>
                                <a:gd name="connsiteX4" fmla="*/ 32501 w 198603"/>
                                <a:gd name="connsiteY4" fmla="*/ 410158 h 1013702"/>
                                <a:gd name="connsiteX5" fmla="*/ 53788 w 198603"/>
                                <a:gd name="connsiteY5" fmla="*/ 485357 h 1013702"/>
                                <a:gd name="connsiteX6" fmla="*/ 78614 w 198603"/>
                                <a:gd name="connsiteY6" fmla="*/ 537883 h 1013702"/>
                                <a:gd name="connsiteX7" fmla="*/ 74476 w 198603"/>
                                <a:gd name="connsiteY7" fmla="*/ 719935 h 1013702"/>
                                <a:gd name="connsiteX8" fmla="*/ 121874 w 198603"/>
                                <a:gd name="connsiteY8" fmla="*/ 818277 h 1013702"/>
                                <a:gd name="connsiteX9" fmla="*/ 198603 w 198603"/>
                                <a:gd name="connsiteY9" fmla="*/ 1013702 h 1013702"/>
                                <a:gd name="connsiteX0" fmla="*/ 0 w 198604"/>
                                <a:gd name="connsiteY0" fmla="*/ 0 h 1005127"/>
                                <a:gd name="connsiteX1" fmla="*/ 78529 w 198604"/>
                                <a:gd name="connsiteY1" fmla="*/ 243791 h 1005127"/>
                                <a:gd name="connsiteX2" fmla="*/ 78529 w 198604"/>
                                <a:gd name="connsiteY2" fmla="*/ 299520 h 1005127"/>
                                <a:gd name="connsiteX3" fmla="*/ 78529 w 198604"/>
                                <a:gd name="connsiteY3" fmla="*/ 338980 h 1005127"/>
                                <a:gd name="connsiteX4" fmla="*/ 32502 w 198604"/>
                                <a:gd name="connsiteY4" fmla="*/ 401583 h 1005127"/>
                                <a:gd name="connsiteX5" fmla="*/ 53789 w 198604"/>
                                <a:gd name="connsiteY5" fmla="*/ 476782 h 1005127"/>
                                <a:gd name="connsiteX6" fmla="*/ 78615 w 198604"/>
                                <a:gd name="connsiteY6" fmla="*/ 529308 h 1005127"/>
                                <a:gd name="connsiteX7" fmla="*/ 74477 w 198604"/>
                                <a:gd name="connsiteY7" fmla="*/ 711360 h 1005127"/>
                                <a:gd name="connsiteX8" fmla="*/ 121875 w 198604"/>
                                <a:gd name="connsiteY8" fmla="*/ 809702 h 1005127"/>
                                <a:gd name="connsiteX9" fmla="*/ 198604 w 198604"/>
                                <a:gd name="connsiteY9" fmla="*/ 1005127 h 1005127"/>
                                <a:gd name="connsiteX0" fmla="*/ 0 w 198604"/>
                                <a:gd name="connsiteY0" fmla="*/ 0 h 1005127"/>
                                <a:gd name="connsiteX1" fmla="*/ 78529 w 198604"/>
                                <a:gd name="connsiteY1" fmla="*/ 243791 h 1005127"/>
                                <a:gd name="connsiteX2" fmla="*/ 78530 w 198604"/>
                                <a:gd name="connsiteY2" fmla="*/ 299521 h 1005127"/>
                                <a:gd name="connsiteX3" fmla="*/ 78529 w 198604"/>
                                <a:gd name="connsiteY3" fmla="*/ 338980 h 1005127"/>
                                <a:gd name="connsiteX4" fmla="*/ 32502 w 198604"/>
                                <a:gd name="connsiteY4" fmla="*/ 401583 h 1005127"/>
                                <a:gd name="connsiteX5" fmla="*/ 53789 w 198604"/>
                                <a:gd name="connsiteY5" fmla="*/ 476782 h 1005127"/>
                                <a:gd name="connsiteX6" fmla="*/ 78615 w 198604"/>
                                <a:gd name="connsiteY6" fmla="*/ 529308 h 1005127"/>
                                <a:gd name="connsiteX7" fmla="*/ 74477 w 198604"/>
                                <a:gd name="connsiteY7" fmla="*/ 711360 h 1005127"/>
                                <a:gd name="connsiteX8" fmla="*/ 121875 w 198604"/>
                                <a:gd name="connsiteY8" fmla="*/ 809702 h 1005127"/>
                                <a:gd name="connsiteX9" fmla="*/ 198604 w 198604"/>
                                <a:gd name="connsiteY9" fmla="*/ 1005127 h 1005127"/>
                                <a:gd name="connsiteX0" fmla="*/ 0 w 198604"/>
                                <a:gd name="connsiteY0" fmla="*/ 0 h 1005127"/>
                                <a:gd name="connsiteX1" fmla="*/ 78529 w 198604"/>
                                <a:gd name="connsiteY1" fmla="*/ 243791 h 1005127"/>
                                <a:gd name="connsiteX2" fmla="*/ 78530 w 198604"/>
                                <a:gd name="connsiteY2" fmla="*/ 299521 h 1005127"/>
                                <a:gd name="connsiteX3" fmla="*/ 78529 w 198604"/>
                                <a:gd name="connsiteY3" fmla="*/ 338980 h 1005127"/>
                                <a:gd name="connsiteX4" fmla="*/ 32502 w 198604"/>
                                <a:gd name="connsiteY4" fmla="*/ 401583 h 1005127"/>
                                <a:gd name="connsiteX5" fmla="*/ 53789 w 198604"/>
                                <a:gd name="connsiteY5" fmla="*/ 476782 h 1005127"/>
                                <a:gd name="connsiteX6" fmla="*/ 78530 w 198604"/>
                                <a:gd name="connsiteY6" fmla="*/ 545108 h 1005127"/>
                                <a:gd name="connsiteX7" fmla="*/ 74477 w 198604"/>
                                <a:gd name="connsiteY7" fmla="*/ 711360 h 1005127"/>
                                <a:gd name="connsiteX8" fmla="*/ 121875 w 198604"/>
                                <a:gd name="connsiteY8" fmla="*/ 809702 h 1005127"/>
                                <a:gd name="connsiteX9" fmla="*/ 198604 w 198604"/>
                                <a:gd name="connsiteY9" fmla="*/ 1005127 h 1005127"/>
                                <a:gd name="connsiteX0" fmla="*/ 0 w 198604"/>
                                <a:gd name="connsiteY0" fmla="*/ 0 h 1005127"/>
                                <a:gd name="connsiteX1" fmla="*/ 78529 w 198604"/>
                                <a:gd name="connsiteY1" fmla="*/ 243791 h 1005127"/>
                                <a:gd name="connsiteX2" fmla="*/ 78530 w 198604"/>
                                <a:gd name="connsiteY2" fmla="*/ 270650 h 1005127"/>
                                <a:gd name="connsiteX3" fmla="*/ 78529 w 198604"/>
                                <a:gd name="connsiteY3" fmla="*/ 338980 h 1005127"/>
                                <a:gd name="connsiteX4" fmla="*/ 32502 w 198604"/>
                                <a:gd name="connsiteY4" fmla="*/ 401583 h 1005127"/>
                                <a:gd name="connsiteX5" fmla="*/ 53789 w 198604"/>
                                <a:gd name="connsiteY5" fmla="*/ 476782 h 1005127"/>
                                <a:gd name="connsiteX6" fmla="*/ 78530 w 198604"/>
                                <a:gd name="connsiteY6" fmla="*/ 545108 h 1005127"/>
                                <a:gd name="connsiteX7" fmla="*/ 74477 w 198604"/>
                                <a:gd name="connsiteY7" fmla="*/ 711360 h 1005127"/>
                                <a:gd name="connsiteX8" fmla="*/ 121875 w 198604"/>
                                <a:gd name="connsiteY8" fmla="*/ 809702 h 1005127"/>
                                <a:gd name="connsiteX9" fmla="*/ 198604 w 198604"/>
                                <a:gd name="connsiteY9" fmla="*/ 1005127 h 1005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8604" h="1005127">
                                  <a:moveTo>
                                    <a:pt x="0" y="0"/>
                                  </a:moveTo>
                                  <a:lnTo>
                                    <a:pt x="78529" y="243791"/>
                                  </a:lnTo>
                                  <a:cubicBezTo>
                                    <a:pt x="78529" y="262368"/>
                                    <a:pt x="78530" y="252073"/>
                                    <a:pt x="78530" y="270650"/>
                                  </a:cubicBezTo>
                                  <a:cubicBezTo>
                                    <a:pt x="78530" y="283803"/>
                                    <a:pt x="78529" y="325827"/>
                                    <a:pt x="78529" y="338980"/>
                                  </a:cubicBezTo>
                                  <a:lnTo>
                                    <a:pt x="32502" y="401583"/>
                                  </a:lnTo>
                                  <a:lnTo>
                                    <a:pt x="53789" y="476782"/>
                                  </a:lnTo>
                                  <a:lnTo>
                                    <a:pt x="78530" y="545108"/>
                                  </a:lnTo>
                                  <a:cubicBezTo>
                                    <a:pt x="77151" y="605792"/>
                                    <a:pt x="75856" y="650676"/>
                                    <a:pt x="74477" y="711360"/>
                                  </a:cubicBezTo>
                                  <a:lnTo>
                                    <a:pt x="121875" y="809702"/>
                                  </a:lnTo>
                                  <a:lnTo>
                                    <a:pt x="198604" y="1005127"/>
                                  </a:lnTo>
                                </a:path>
                              </a:pathLst>
                            </a:cu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グループ化 31"/>
                        <wpg:cNvGrpSpPr>
                          <a:grpSpLocks noChangeAspect="1"/>
                        </wpg:cNvGrpSpPr>
                        <wpg:grpSpPr>
                          <a:xfrm>
                            <a:off x="373487" y="70833"/>
                            <a:ext cx="5523865" cy="3655695"/>
                            <a:chOff x="1" y="0"/>
                            <a:chExt cx="4696835" cy="2980014"/>
                          </a:xfrm>
                        </wpg:grpSpPr>
                        <wps:wsp>
                          <wps:cNvPr id="100" name="フリーフォーム 100"/>
                          <wps:cNvSpPr/>
                          <wps:spPr>
                            <a:xfrm>
                              <a:off x="2840476" y="2071991"/>
                              <a:ext cx="508000" cy="74246"/>
                            </a:xfrm>
                            <a:custGeom>
                              <a:avLst/>
                              <a:gdLst>
                                <a:gd name="connsiteX0" fmla="*/ 0 w 508000"/>
                                <a:gd name="connsiteY0" fmla="*/ 31262 h 74246"/>
                                <a:gd name="connsiteX1" fmla="*/ 168031 w 508000"/>
                                <a:gd name="connsiteY1" fmla="*/ 74246 h 74246"/>
                                <a:gd name="connsiteX2" fmla="*/ 238369 w 508000"/>
                                <a:gd name="connsiteY2" fmla="*/ 66431 h 74246"/>
                                <a:gd name="connsiteX3" fmla="*/ 289169 w 508000"/>
                                <a:gd name="connsiteY3" fmla="*/ 74246 h 74246"/>
                                <a:gd name="connsiteX4" fmla="*/ 394677 w 508000"/>
                                <a:gd name="connsiteY4" fmla="*/ 50800 h 74246"/>
                                <a:gd name="connsiteX5" fmla="*/ 508000 w 508000"/>
                                <a:gd name="connsiteY5" fmla="*/ 0 h 74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8000" h="74246">
                                  <a:moveTo>
                                    <a:pt x="0" y="31262"/>
                                  </a:moveTo>
                                  <a:lnTo>
                                    <a:pt x="168031" y="74246"/>
                                  </a:lnTo>
                                  <a:lnTo>
                                    <a:pt x="238369" y="66431"/>
                                  </a:lnTo>
                                  <a:lnTo>
                                    <a:pt x="289169" y="74246"/>
                                  </a:lnTo>
                                  <a:lnTo>
                                    <a:pt x="394677" y="50800"/>
                                  </a:lnTo>
                                  <a:lnTo>
                                    <a:pt x="508000" y="0"/>
                                  </a:lnTo>
                                </a:path>
                              </a:pathLst>
                            </a:cu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1" y="0"/>
                              <a:ext cx="4696835" cy="2980014"/>
                              <a:chOff x="1" y="0"/>
                              <a:chExt cx="4696835" cy="2980014"/>
                            </a:xfrm>
                          </wpg:grpSpPr>
                          <wps:wsp>
                            <wps:cNvPr id="102" name="フリーフォーム 102"/>
                            <wps:cNvSpPr/>
                            <wps:spPr>
                              <a:xfrm>
                                <a:off x="1" y="97276"/>
                                <a:ext cx="732290" cy="332105"/>
                              </a:xfrm>
                              <a:custGeom>
                                <a:avLst/>
                                <a:gdLst>
                                  <a:gd name="connsiteX0" fmla="*/ 0 w 695569"/>
                                  <a:gd name="connsiteY0" fmla="*/ 0 h 332153"/>
                                  <a:gd name="connsiteX1" fmla="*/ 171938 w 695569"/>
                                  <a:gd name="connsiteY1" fmla="*/ 23446 h 332153"/>
                                  <a:gd name="connsiteX2" fmla="*/ 449385 w 695569"/>
                                  <a:gd name="connsiteY2" fmla="*/ 101600 h 332153"/>
                                  <a:gd name="connsiteX3" fmla="*/ 695569 w 695569"/>
                                  <a:gd name="connsiteY3" fmla="*/ 332153 h 332153"/>
                                  <a:gd name="connsiteX0" fmla="*/ 0 w 712909"/>
                                  <a:gd name="connsiteY0" fmla="*/ 0 h 332153"/>
                                  <a:gd name="connsiteX1" fmla="*/ 189278 w 712909"/>
                                  <a:gd name="connsiteY1" fmla="*/ 23446 h 332153"/>
                                  <a:gd name="connsiteX2" fmla="*/ 466725 w 712909"/>
                                  <a:gd name="connsiteY2" fmla="*/ 101600 h 332153"/>
                                  <a:gd name="connsiteX3" fmla="*/ 712909 w 712909"/>
                                  <a:gd name="connsiteY3" fmla="*/ 332153 h 332153"/>
                                  <a:gd name="connsiteX0" fmla="*/ 0 w 712909"/>
                                  <a:gd name="connsiteY0" fmla="*/ 0 h 332153"/>
                                  <a:gd name="connsiteX1" fmla="*/ 189278 w 712909"/>
                                  <a:gd name="connsiteY1" fmla="*/ 23446 h 332153"/>
                                  <a:gd name="connsiteX2" fmla="*/ 470049 w 712909"/>
                                  <a:gd name="connsiteY2" fmla="*/ 81996 h 332153"/>
                                  <a:gd name="connsiteX3" fmla="*/ 712909 w 712909"/>
                                  <a:gd name="connsiteY3" fmla="*/ 332153 h 332153"/>
                                  <a:gd name="connsiteX0" fmla="*/ 0 w 713769"/>
                                  <a:gd name="connsiteY0" fmla="*/ 0 h 332153"/>
                                  <a:gd name="connsiteX1" fmla="*/ 189278 w 713769"/>
                                  <a:gd name="connsiteY1" fmla="*/ 23446 h 332153"/>
                                  <a:gd name="connsiteX2" fmla="*/ 470049 w 713769"/>
                                  <a:gd name="connsiteY2" fmla="*/ 81996 h 332153"/>
                                  <a:gd name="connsiteX3" fmla="*/ 713769 w 713769"/>
                                  <a:gd name="connsiteY3" fmla="*/ 332153 h 332153"/>
                                  <a:gd name="connsiteX0" fmla="*/ 0 w 732741"/>
                                  <a:gd name="connsiteY0" fmla="*/ 0 h 332153"/>
                                  <a:gd name="connsiteX1" fmla="*/ 189278 w 732741"/>
                                  <a:gd name="connsiteY1" fmla="*/ 23446 h 332153"/>
                                  <a:gd name="connsiteX2" fmla="*/ 470049 w 732741"/>
                                  <a:gd name="connsiteY2" fmla="*/ 81996 h 332153"/>
                                  <a:gd name="connsiteX3" fmla="*/ 732741 w 732741"/>
                                  <a:gd name="connsiteY3" fmla="*/ 332153 h 332153"/>
                                </a:gdLst>
                                <a:ahLst/>
                                <a:cxnLst>
                                  <a:cxn ang="0">
                                    <a:pos x="connsiteX0" y="connsiteY0"/>
                                  </a:cxn>
                                  <a:cxn ang="0">
                                    <a:pos x="connsiteX1" y="connsiteY1"/>
                                  </a:cxn>
                                  <a:cxn ang="0">
                                    <a:pos x="connsiteX2" y="connsiteY2"/>
                                  </a:cxn>
                                  <a:cxn ang="0">
                                    <a:pos x="connsiteX3" y="connsiteY3"/>
                                  </a:cxn>
                                </a:cxnLst>
                                <a:rect l="l" t="t" r="r" b="b"/>
                                <a:pathLst>
                                  <a:path w="732741" h="332153">
                                    <a:moveTo>
                                      <a:pt x="0" y="0"/>
                                    </a:moveTo>
                                    <a:lnTo>
                                      <a:pt x="189278" y="23446"/>
                                    </a:lnTo>
                                    <a:lnTo>
                                      <a:pt x="470049" y="81996"/>
                                    </a:lnTo>
                                    <a:cubicBezTo>
                                      <a:pt x="552110" y="158847"/>
                                      <a:pt x="650680" y="255302"/>
                                      <a:pt x="732741" y="332153"/>
                                    </a:cubicBezTo>
                                  </a:path>
                                </a:pathLst>
                              </a:cu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フリーフォーム 103"/>
                            <wps:cNvSpPr/>
                            <wps:spPr>
                              <a:xfrm>
                                <a:off x="86530" y="0"/>
                                <a:ext cx="2024954" cy="610750"/>
                              </a:xfrm>
                              <a:custGeom>
                                <a:avLst/>
                                <a:gdLst>
                                  <a:gd name="connsiteX0" fmla="*/ 0 w 1965569"/>
                                  <a:gd name="connsiteY0" fmla="*/ 578339 h 578339"/>
                                  <a:gd name="connsiteX1" fmla="*/ 191477 w 1965569"/>
                                  <a:gd name="connsiteY1" fmla="*/ 480646 h 578339"/>
                                  <a:gd name="connsiteX2" fmla="*/ 476739 w 1965569"/>
                                  <a:gd name="connsiteY2" fmla="*/ 476739 h 578339"/>
                                  <a:gd name="connsiteX3" fmla="*/ 574431 w 1965569"/>
                                  <a:gd name="connsiteY3" fmla="*/ 422031 h 578339"/>
                                  <a:gd name="connsiteX4" fmla="*/ 691662 w 1965569"/>
                                  <a:gd name="connsiteY4" fmla="*/ 371231 h 578339"/>
                                  <a:gd name="connsiteX5" fmla="*/ 988646 w 1965569"/>
                                  <a:gd name="connsiteY5" fmla="*/ 265723 h 578339"/>
                                  <a:gd name="connsiteX6" fmla="*/ 1141046 w 1965569"/>
                                  <a:gd name="connsiteY6" fmla="*/ 242277 h 578339"/>
                                  <a:gd name="connsiteX7" fmla="*/ 1215292 w 1965569"/>
                                  <a:gd name="connsiteY7" fmla="*/ 250093 h 578339"/>
                                  <a:gd name="connsiteX8" fmla="*/ 1375508 w 1965569"/>
                                  <a:gd name="connsiteY8" fmla="*/ 183662 h 578339"/>
                                  <a:gd name="connsiteX9" fmla="*/ 1598246 w 1965569"/>
                                  <a:gd name="connsiteY9" fmla="*/ 50800 h 578339"/>
                                  <a:gd name="connsiteX10" fmla="*/ 1711569 w 1965569"/>
                                  <a:gd name="connsiteY10" fmla="*/ 0 h 578339"/>
                                  <a:gd name="connsiteX11" fmla="*/ 1844431 w 1965569"/>
                                  <a:gd name="connsiteY11" fmla="*/ 31262 h 578339"/>
                                  <a:gd name="connsiteX12" fmla="*/ 1965569 w 1965569"/>
                                  <a:gd name="connsiteY12" fmla="*/ 31262 h 578339"/>
                                  <a:gd name="connsiteX0" fmla="*/ 0 w 2024954"/>
                                  <a:gd name="connsiteY0" fmla="*/ 610750 h 610750"/>
                                  <a:gd name="connsiteX1" fmla="*/ 250862 w 2024954"/>
                                  <a:gd name="connsiteY1" fmla="*/ 480646 h 610750"/>
                                  <a:gd name="connsiteX2" fmla="*/ 536124 w 2024954"/>
                                  <a:gd name="connsiteY2" fmla="*/ 476739 h 610750"/>
                                  <a:gd name="connsiteX3" fmla="*/ 633816 w 2024954"/>
                                  <a:gd name="connsiteY3" fmla="*/ 422031 h 610750"/>
                                  <a:gd name="connsiteX4" fmla="*/ 751047 w 2024954"/>
                                  <a:gd name="connsiteY4" fmla="*/ 371231 h 610750"/>
                                  <a:gd name="connsiteX5" fmla="*/ 1048031 w 2024954"/>
                                  <a:gd name="connsiteY5" fmla="*/ 265723 h 610750"/>
                                  <a:gd name="connsiteX6" fmla="*/ 1200431 w 2024954"/>
                                  <a:gd name="connsiteY6" fmla="*/ 242277 h 610750"/>
                                  <a:gd name="connsiteX7" fmla="*/ 1274677 w 2024954"/>
                                  <a:gd name="connsiteY7" fmla="*/ 250093 h 610750"/>
                                  <a:gd name="connsiteX8" fmla="*/ 1434893 w 2024954"/>
                                  <a:gd name="connsiteY8" fmla="*/ 183662 h 610750"/>
                                  <a:gd name="connsiteX9" fmla="*/ 1657631 w 2024954"/>
                                  <a:gd name="connsiteY9" fmla="*/ 50800 h 610750"/>
                                  <a:gd name="connsiteX10" fmla="*/ 1770954 w 2024954"/>
                                  <a:gd name="connsiteY10" fmla="*/ 0 h 610750"/>
                                  <a:gd name="connsiteX11" fmla="*/ 1903816 w 2024954"/>
                                  <a:gd name="connsiteY11" fmla="*/ 31262 h 610750"/>
                                  <a:gd name="connsiteX12" fmla="*/ 2024954 w 2024954"/>
                                  <a:gd name="connsiteY12" fmla="*/ 31262 h 610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24954" h="610750">
                                    <a:moveTo>
                                      <a:pt x="0" y="610750"/>
                                    </a:moveTo>
                                    <a:lnTo>
                                      <a:pt x="250862" y="480646"/>
                                    </a:lnTo>
                                    <a:lnTo>
                                      <a:pt x="536124" y="476739"/>
                                    </a:lnTo>
                                    <a:lnTo>
                                      <a:pt x="633816" y="422031"/>
                                    </a:lnTo>
                                    <a:lnTo>
                                      <a:pt x="751047" y="371231"/>
                                    </a:lnTo>
                                    <a:lnTo>
                                      <a:pt x="1048031" y="265723"/>
                                    </a:lnTo>
                                    <a:lnTo>
                                      <a:pt x="1200431" y="242277"/>
                                    </a:lnTo>
                                    <a:lnTo>
                                      <a:pt x="1274677" y="250093"/>
                                    </a:lnTo>
                                    <a:lnTo>
                                      <a:pt x="1434893" y="183662"/>
                                    </a:lnTo>
                                    <a:lnTo>
                                      <a:pt x="1657631" y="50800"/>
                                    </a:lnTo>
                                    <a:lnTo>
                                      <a:pt x="1770954" y="0"/>
                                    </a:lnTo>
                                    <a:lnTo>
                                      <a:pt x="1903816" y="31262"/>
                                    </a:lnTo>
                                    <a:lnTo>
                                      <a:pt x="2024954" y="31262"/>
                                    </a:lnTo>
                                  </a:path>
                                </a:pathLst>
                              </a:cu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フリーフォーム 104"/>
                            <wps:cNvSpPr/>
                            <wps:spPr>
                              <a:xfrm>
                                <a:off x="3584642" y="92412"/>
                                <a:ext cx="1112194" cy="414693"/>
                              </a:xfrm>
                              <a:custGeom>
                                <a:avLst/>
                                <a:gdLst>
                                  <a:gd name="connsiteX0" fmla="*/ 0 w 1133231"/>
                                  <a:gd name="connsiteY0" fmla="*/ 0 h 422031"/>
                                  <a:gd name="connsiteX1" fmla="*/ 89877 w 1133231"/>
                                  <a:gd name="connsiteY1" fmla="*/ 140677 h 422031"/>
                                  <a:gd name="connsiteX2" fmla="*/ 289169 w 1133231"/>
                                  <a:gd name="connsiteY2" fmla="*/ 152400 h 422031"/>
                                  <a:gd name="connsiteX3" fmla="*/ 683846 w 1133231"/>
                                  <a:gd name="connsiteY3" fmla="*/ 85970 h 422031"/>
                                  <a:gd name="connsiteX4" fmla="*/ 746369 w 1133231"/>
                                  <a:gd name="connsiteY4" fmla="*/ 70339 h 422031"/>
                                  <a:gd name="connsiteX5" fmla="*/ 789354 w 1133231"/>
                                  <a:gd name="connsiteY5" fmla="*/ 82062 h 422031"/>
                                  <a:gd name="connsiteX6" fmla="*/ 1008185 w 1133231"/>
                                  <a:gd name="connsiteY6" fmla="*/ 363416 h 422031"/>
                                  <a:gd name="connsiteX7" fmla="*/ 1133231 w 1133231"/>
                                  <a:gd name="connsiteY7" fmla="*/ 422031 h 422031"/>
                                  <a:gd name="connsiteX0" fmla="*/ 0 w 1150572"/>
                                  <a:gd name="connsiteY0" fmla="*/ 0 h 430706"/>
                                  <a:gd name="connsiteX1" fmla="*/ 107218 w 1150572"/>
                                  <a:gd name="connsiteY1" fmla="*/ 149352 h 430706"/>
                                  <a:gd name="connsiteX2" fmla="*/ 306510 w 1150572"/>
                                  <a:gd name="connsiteY2" fmla="*/ 161075 h 430706"/>
                                  <a:gd name="connsiteX3" fmla="*/ 701187 w 1150572"/>
                                  <a:gd name="connsiteY3" fmla="*/ 94645 h 430706"/>
                                  <a:gd name="connsiteX4" fmla="*/ 763710 w 1150572"/>
                                  <a:gd name="connsiteY4" fmla="*/ 79014 h 430706"/>
                                  <a:gd name="connsiteX5" fmla="*/ 806695 w 1150572"/>
                                  <a:gd name="connsiteY5" fmla="*/ 90737 h 430706"/>
                                  <a:gd name="connsiteX6" fmla="*/ 1025526 w 1150572"/>
                                  <a:gd name="connsiteY6" fmla="*/ 372091 h 430706"/>
                                  <a:gd name="connsiteX7" fmla="*/ 1150572 w 1150572"/>
                                  <a:gd name="connsiteY7" fmla="*/ 430706 h 430706"/>
                                  <a:gd name="connsiteX0" fmla="*/ 0 w 1112762"/>
                                  <a:gd name="connsiteY0" fmla="*/ 0 h 414863"/>
                                  <a:gd name="connsiteX1" fmla="*/ 107218 w 1112762"/>
                                  <a:gd name="connsiteY1" fmla="*/ 149352 h 414863"/>
                                  <a:gd name="connsiteX2" fmla="*/ 306510 w 1112762"/>
                                  <a:gd name="connsiteY2" fmla="*/ 161075 h 414863"/>
                                  <a:gd name="connsiteX3" fmla="*/ 701187 w 1112762"/>
                                  <a:gd name="connsiteY3" fmla="*/ 94645 h 414863"/>
                                  <a:gd name="connsiteX4" fmla="*/ 763710 w 1112762"/>
                                  <a:gd name="connsiteY4" fmla="*/ 79014 h 414863"/>
                                  <a:gd name="connsiteX5" fmla="*/ 806695 w 1112762"/>
                                  <a:gd name="connsiteY5" fmla="*/ 90737 h 414863"/>
                                  <a:gd name="connsiteX6" fmla="*/ 1025526 w 1112762"/>
                                  <a:gd name="connsiteY6" fmla="*/ 372091 h 414863"/>
                                  <a:gd name="connsiteX7" fmla="*/ 1112762 w 1112762"/>
                                  <a:gd name="connsiteY7" fmla="*/ 414863 h 414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12762" h="414863">
                                    <a:moveTo>
                                      <a:pt x="0" y="0"/>
                                    </a:moveTo>
                                    <a:lnTo>
                                      <a:pt x="107218" y="149352"/>
                                    </a:lnTo>
                                    <a:lnTo>
                                      <a:pt x="306510" y="161075"/>
                                    </a:lnTo>
                                    <a:lnTo>
                                      <a:pt x="701187" y="94645"/>
                                    </a:lnTo>
                                    <a:lnTo>
                                      <a:pt x="763710" y="79014"/>
                                    </a:lnTo>
                                    <a:lnTo>
                                      <a:pt x="806695" y="90737"/>
                                    </a:lnTo>
                                    <a:lnTo>
                                      <a:pt x="1025526" y="372091"/>
                                    </a:lnTo>
                                    <a:cubicBezTo>
                                      <a:pt x="1067208" y="391629"/>
                                      <a:pt x="1071080" y="395325"/>
                                      <a:pt x="1112762" y="414863"/>
                                    </a:cubicBezTo>
                                  </a:path>
                                </a:pathLst>
                              </a:cu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フリーフォーム 105"/>
                            <wps:cNvSpPr/>
                            <wps:spPr>
                              <a:xfrm>
                                <a:off x="1386191" y="1919876"/>
                                <a:ext cx="1049020" cy="175948"/>
                              </a:xfrm>
                              <a:custGeom>
                                <a:avLst/>
                                <a:gdLst>
                                  <a:gd name="connsiteX0" fmla="*/ 0 w 1027723"/>
                                  <a:gd name="connsiteY0" fmla="*/ 156308 h 156308"/>
                                  <a:gd name="connsiteX1" fmla="*/ 160215 w 1027723"/>
                                  <a:gd name="connsiteY1" fmla="*/ 117231 h 156308"/>
                                  <a:gd name="connsiteX2" fmla="*/ 730738 w 1027723"/>
                                  <a:gd name="connsiteY2" fmla="*/ 121138 h 156308"/>
                                  <a:gd name="connsiteX3" fmla="*/ 789354 w 1027723"/>
                                  <a:gd name="connsiteY3" fmla="*/ 128954 h 156308"/>
                                  <a:gd name="connsiteX4" fmla="*/ 875323 w 1027723"/>
                                  <a:gd name="connsiteY4" fmla="*/ 42985 h 156308"/>
                                  <a:gd name="connsiteX5" fmla="*/ 1027723 w 1027723"/>
                                  <a:gd name="connsiteY5" fmla="*/ 0 h 156308"/>
                                  <a:gd name="connsiteX0" fmla="*/ 0 w 1049397"/>
                                  <a:gd name="connsiteY0" fmla="*/ 160645 h 160645"/>
                                  <a:gd name="connsiteX1" fmla="*/ 181889 w 1049397"/>
                                  <a:gd name="connsiteY1" fmla="*/ 117231 h 160645"/>
                                  <a:gd name="connsiteX2" fmla="*/ 752412 w 1049397"/>
                                  <a:gd name="connsiteY2" fmla="*/ 121138 h 160645"/>
                                  <a:gd name="connsiteX3" fmla="*/ 811028 w 1049397"/>
                                  <a:gd name="connsiteY3" fmla="*/ 128954 h 160645"/>
                                  <a:gd name="connsiteX4" fmla="*/ 896997 w 1049397"/>
                                  <a:gd name="connsiteY4" fmla="*/ 42985 h 160645"/>
                                  <a:gd name="connsiteX5" fmla="*/ 1049397 w 1049397"/>
                                  <a:gd name="connsiteY5" fmla="*/ 0 h 160645"/>
                                  <a:gd name="connsiteX0" fmla="*/ 0 w 1049397"/>
                                  <a:gd name="connsiteY0" fmla="*/ 176635 h 176635"/>
                                  <a:gd name="connsiteX1" fmla="*/ 181889 w 1049397"/>
                                  <a:gd name="connsiteY1" fmla="*/ 133221 h 176635"/>
                                  <a:gd name="connsiteX2" fmla="*/ 752412 w 1049397"/>
                                  <a:gd name="connsiteY2" fmla="*/ 137128 h 176635"/>
                                  <a:gd name="connsiteX3" fmla="*/ 811028 w 1049397"/>
                                  <a:gd name="connsiteY3" fmla="*/ 144944 h 176635"/>
                                  <a:gd name="connsiteX4" fmla="*/ 896997 w 1049397"/>
                                  <a:gd name="connsiteY4" fmla="*/ 58975 h 176635"/>
                                  <a:gd name="connsiteX5" fmla="*/ 1049397 w 1049397"/>
                                  <a:gd name="connsiteY5" fmla="*/ 0 h 176635"/>
                                  <a:gd name="connsiteX0" fmla="*/ 0 w 1049397"/>
                                  <a:gd name="connsiteY0" fmla="*/ 176635 h 176635"/>
                                  <a:gd name="connsiteX1" fmla="*/ 181889 w 1049397"/>
                                  <a:gd name="connsiteY1" fmla="*/ 133221 h 176635"/>
                                  <a:gd name="connsiteX2" fmla="*/ 752412 w 1049397"/>
                                  <a:gd name="connsiteY2" fmla="*/ 137128 h 176635"/>
                                  <a:gd name="connsiteX3" fmla="*/ 814351 w 1049397"/>
                                  <a:gd name="connsiteY3" fmla="*/ 113646 h 176635"/>
                                  <a:gd name="connsiteX4" fmla="*/ 896997 w 1049397"/>
                                  <a:gd name="connsiteY4" fmla="*/ 58975 h 176635"/>
                                  <a:gd name="connsiteX5" fmla="*/ 1049397 w 1049397"/>
                                  <a:gd name="connsiteY5" fmla="*/ 0 h 176635"/>
                                  <a:gd name="connsiteX0" fmla="*/ 0 w 1049397"/>
                                  <a:gd name="connsiteY0" fmla="*/ 176635 h 176635"/>
                                  <a:gd name="connsiteX1" fmla="*/ 181889 w 1049397"/>
                                  <a:gd name="connsiteY1" fmla="*/ 133221 h 176635"/>
                                  <a:gd name="connsiteX2" fmla="*/ 723474 w 1049397"/>
                                  <a:gd name="connsiteY2" fmla="*/ 113646 h 176635"/>
                                  <a:gd name="connsiteX3" fmla="*/ 814351 w 1049397"/>
                                  <a:gd name="connsiteY3" fmla="*/ 113646 h 176635"/>
                                  <a:gd name="connsiteX4" fmla="*/ 896997 w 1049397"/>
                                  <a:gd name="connsiteY4" fmla="*/ 58975 h 176635"/>
                                  <a:gd name="connsiteX5" fmla="*/ 1049397 w 1049397"/>
                                  <a:gd name="connsiteY5" fmla="*/ 0 h 176635"/>
                                  <a:gd name="connsiteX0" fmla="*/ 0 w 1049397"/>
                                  <a:gd name="connsiteY0" fmla="*/ 176635 h 176635"/>
                                  <a:gd name="connsiteX1" fmla="*/ 181889 w 1049397"/>
                                  <a:gd name="connsiteY1" fmla="*/ 133221 h 176635"/>
                                  <a:gd name="connsiteX2" fmla="*/ 723474 w 1049397"/>
                                  <a:gd name="connsiteY2" fmla="*/ 113646 h 176635"/>
                                  <a:gd name="connsiteX3" fmla="*/ 845272 w 1049397"/>
                                  <a:gd name="connsiteY3" fmla="*/ 113646 h 176635"/>
                                  <a:gd name="connsiteX4" fmla="*/ 896997 w 1049397"/>
                                  <a:gd name="connsiteY4" fmla="*/ 58975 h 176635"/>
                                  <a:gd name="connsiteX5" fmla="*/ 1049397 w 1049397"/>
                                  <a:gd name="connsiteY5" fmla="*/ 0 h 17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9397" h="176635">
                                    <a:moveTo>
                                      <a:pt x="0" y="176635"/>
                                    </a:moveTo>
                                    <a:lnTo>
                                      <a:pt x="181889" y="133221"/>
                                    </a:lnTo>
                                    <a:lnTo>
                                      <a:pt x="723474" y="113646"/>
                                    </a:lnTo>
                                    <a:lnTo>
                                      <a:pt x="845272" y="113646"/>
                                    </a:lnTo>
                                    <a:lnTo>
                                      <a:pt x="896997" y="58975"/>
                                    </a:lnTo>
                                    <a:cubicBezTo>
                                      <a:pt x="947797" y="44647"/>
                                      <a:pt x="998597" y="14328"/>
                                      <a:pt x="1049397" y="0"/>
                                    </a:cubicBezTo>
                                  </a:path>
                                </a:pathLst>
                              </a:cu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フリーフォーム 106"/>
                            <wps:cNvSpPr/>
                            <wps:spPr>
                              <a:xfrm>
                                <a:off x="1799617" y="2057400"/>
                                <a:ext cx="355600" cy="617416"/>
                              </a:xfrm>
                              <a:custGeom>
                                <a:avLst/>
                                <a:gdLst>
                                  <a:gd name="connsiteX0" fmla="*/ 0 w 355600"/>
                                  <a:gd name="connsiteY0" fmla="*/ 0 h 617416"/>
                                  <a:gd name="connsiteX1" fmla="*/ 11723 w 355600"/>
                                  <a:gd name="connsiteY1" fmla="*/ 93785 h 617416"/>
                                  <a:gd name="connsiteX2" fmla="*/ 355600 w 355600"/>
                                  <a:gd name="connsiteY2" fmla="*/ 617416 h 617416"/>
                                </a:gdLst>
                                <a:ahLst/>
                                <a:cxnLst>
                                  <a:cxn ang="0">
                                    <a:pos x="connsiteX0" y="connsiteY0"/>
                                  </a:cxn>
                                  <a:cxn ang="0">
                                    <a:pos x="connsiteX1" y="connsiteY1"/>
                                  </a:cxn>
                                  <a:cxn ang="0">
                                    <a:pos x="connsiteX2" y="connsiteY2"/>
                                  </a:cxn>
                                </a:cxnLst>
                                <a:rect l="l" t="t" r="r" b="b"/>
                                <a:pathLst>
                                  <a:path w="355600" h="617416">
                                    <a:moveTo>
                                      <a:pt x="0" y="0"/>
                                    </a:moveTo>
                                    <a:lnTo>
                                      <a:pt x="11723" y="93785"/>
                                    </a:lnTo>
                                    <a:lnTo>
                                      <a:pt x="355600" y="617416"/>
                                    </a:lnTo>
                                  </a:path>
                                </a:pathLst>
                              </a:cu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フリーフォーム 107"/>
                            <wps:cNvSpPr/>
                            <wps:spPr>
                              <a:xfrm>
                                <a:off x="1979578" y="2101174"/>
                                <a:ext cx="863600" cy="878840"/>
                              </a:xfrm>
                              <a:custGeom>
                                <a:avLst/>
                                <a:gdLst>
                                  <a:gd name="connsiteX0" fmla="*/ 0 w 2102338"/>
                                  <a:gd name="connsiteY0" fmla="*/ 1125416 h 1125416"/>
                                  <a:gd name="connsiteX1" fmla="*/ 175846 w 2102338"/>
                                  <a:gd name="connsiteY1" fmla="*/ 808893 h 1125416"/>
                                  <a:gd name="connsiteX2" fmla="*/ 328246 w 2102338"/>
                                  <a:gd name="connsiteY2" fmla="*/ 582247 h 1125416"/>
                                  <a:gd name="connsiteX3" fmla="*/ 496277 w 2102338"/>
                                  <a:gd name="connsiteY3" fmla="*/ 406400 h 1125416"/>
                                  <a:gd name="connsiteX4" fmla="*/ 640861 w 2102338"/>
                                  <a:gd name="connsiteY4" fmla="*/ 296985 h 1125416"/>
                                  <a:gd name="connsiteX5" fmla="*/ 742461 w 2102338"/>
                                  <a:gd name="connsiteY5" fmla="*/ 257908 h 1125416"/>
                                  <a:gd name="connsiteX6" fmla="*/ 824523 w 2102338"/>
                                  <a:gd name="connsiteY6" fmla="*/ 246185 h 1125416"/>
                                  <a:gd name="connsiteX7" fmla="*/ 1027723 w 2102338"/>
                                  <a:gd name="connsiteY7" fmla="*/ 289170 h 1125416"/>
                                  <a:gd name="connsiteX8" fmla="*/ 1144954 w 2102338"/>
                                  <a:gd name="connsiteY8" fmla="*/ 293077 h 1125416"/>
                                  <a:gd name="connsiteX9" fmla="*/ 1266092 w 2102338"/>
                                  <a:gd name="connsiteY9" fmla="*/ 265724 h 1125416"/>
                                  <a:gd name="connsiteX10" fmla="*/ 1383323 w 2102338"/>
                                  <a:gd name="connsiteY10" fmla="*/ 214924 h 1125416"/>
                                  <a:gd name="connsiteX11" fmla="*/ 1465384 w 2102338"/>
                                  <a:gd name="connsiteY11" fmla="*/ 160216 h 1125416"/>
                                  <a:gd name="connsiteX12" fmla="*/ 1711569 w 2102338"/>
                                  <a:gd name="connsiteY12" fmla="*/ 35170 h 1125416"/>
                                  <a:gd name="connsiteX13" fmla="*/ 1774092 w 2102338"/>
                                  <a:gd name="connsiteY13" fmla="*/ 7816 h 1125416"/>
                                  <a:gd name="connsiteX14" fmla="*/ 1848338 w 2102338"/>
                                  <a:gd name="connsiteY14" fmla="*/ 0 h 1125416"/>
                                  <a:gd name="connsiteX15" fmla="*/ 2102338 w 2102338"/>
                                  <a:gd name="connsiteY15" fmla="*/ 3908 h 1125416"/>
                                  <a:gd name="connsiteX0" fmla="*/ 0 w 1848338"/>
                                  <a:gd name="connsiteY0" fmla="*/ 1125416 h 1125416"/>
                                  <a:gd name="connsiteX1" fmla="*/ 175846 w 1848338"/>
                                  <a:gd name="connsiteY1" fmla="*/ 808893 h 1125416"/>
                                  <a:gd name="connsiteX2" fmla="*/ 328246 w 1848338"/>
                                  <a:gd name="connsiteY2" fmla="*/ 582247 h 1125416"/>
                                  <a:gd name="connsiteX3" fmla="*/ 496277 w 1848338"/>
                                  <a:gd name="connsiteY3" fmla="*/ 406400 h 1125416"/>
                                  <a:gd name="connsiteX4" fmla="*/ 640861 w 1848338"/>
                                  <a:gd name="connsiteY4" fmla="*/ 296985 h 1125416"/>
                                  <a:gd name="connsiteX5" fmla="*/ 742461 w 1848338"/>
                                  <a:gd name="connsiteY5" fmla="*/ 257908 h 1125416"/>
                                  <a:gd name="connsiteX6" fmla="*/ 824523 w 1848338"/>
                                  <a:gd name="connsiteY6" fmla="*/ 246185 h 1125416"/>
                                  <a:gd name="connsiteX7" fmla="*/ 1027723 w 1848338"/>
                                  <a:gd name="connsiteY7" fmla="*/ 289170 h 1125416"/>
                                  <a:gd name="connsiteX8" fmla="*/ 1144954 w 1848338"/>
                                  <a:gd name="connsiteY8" fmla="*/ 293077 h 1125416"/>
                                  <a:gd name="connsiteX9" fmla="*/ 1266092 w 1848338"/>
                                  <a:gd name="connsiteY9" fmla="*/ 265724 h 1125416"/>
                                  <a:gd name="connsiteX10" fmla="*/ 1383323 w 1848338"/>
                                  <a:gd name="connsiteY10" fmla="*/ 214924 h 1125416"/>
                                  <a:gd name="connsiteX11" fmla="*/ 1465384 w 1848338"/>
                                  <a:gd name="connsiteY11" fmla="*/ 160216 h 1125416"/>
                                  <a:gd name="connsiteX12" fmla="*/ 1711569 w 1848338"/>
                                  <a:gd name="connsiteY12" fmla="*/ 35170 h 1125416"/>
                                  <a:gd name="connsiteX13" fmla="*/ 1774092 w 1848338"/>
                                  <a:gd name="connsiteY13" fmla="*/ 7816 h 1125416"/>
                                  <a:gd name="connsiteX14" fmla="*/ 1848338 w 1848338"/>
                                  <a:gd name="connsiteY14" fmla="*/ 0 h 1125416"/>
                                  <a:gd name="connsiteX0" fmla="*/ 0 w 1774092"/>
                                  <a:gd name="connsiteY0" fmla="*/ 1117600 h 1117600"/>
                                  <a:gd name="connsiteX1" fmla="*/ 175846 w 1774092"/>
                                  <a:gd name="connsiteY1" fmla="*/ 801077 h 1117600"/>
                                  <a:gd name="connsiteX2" fmla="*/ 328246 w 1774092"/>
                                  <a:gd name="connsiteY2" fmla="*/ 574431 h 1117600"/>
                                  <a:gd name="connsiteX3" fmla="*/ 496277 w 1774092"/>
                                  <a:gd name="connsiteY3" fmla="*/ 398584 h 1117600"/>
                                  <a:gd name="connsiteX4" fmla="*/ 640861 w 1774092"/>
                                  <a:gd name="connsiteY4" fmla="*/ 289169 h 1117600"/>
                                  <a:gd name="connsiteX5" fmla="*/ 742461 w 1774092"/>
                                  <a:gd name="connsiteY5" fmla="*/ 250092 h 1117600"/>
                                  <a:gd name="connsiteX6" fmla="*/ 824523 w 1774092"/>
                                  <a:gd name="connsiteY6" fmla="*/ 238369 h 1117600"/>
                                  <a:gd name="connsiteX7" fmla="*/ 1027723 w 1774092"/>
                                  <a:gd name="connsiteY7" fmla="*/ 281354 h 1117600"/>
                                  <a:gd name="connsiteX8" fmla="*/ 1144954 w 1774092"/>
                                  <a:gd name="connsiteY8" fmla="*/ 285261 h 1117600"/>
                                  <a:gd name="connsiteX9" fmla="*/ 1266092 w 1774092"/>
                                  <a:gd name="connsiteY9" fmla="*/ 257908 h 1117600"/>
                                  <a:gd name="connsiteX10" fmla="*/ 1383323 w 1774092"/>
                                  <a:gd name="connsiteY10" fmla="*/ 207108 h 1117600"/>
                                  <a:gd name="connsiteX11" fmla="*/ 1465384 w 1774092"/>
                                  <a:gd name="connsiteY11" fmla="*/ 152400 h 1117600"/>
                                  <a:gd name="connsiteX12" fmla="*/ 1711569 w 1774092"/>
                                  <a:gd name="connsiteY12" fmla="*/ 27354 h 1117600"/>
                                  <a:gd name="connsiteX13" fmla="*/ 1774092 w 1774092"/>
                                  <a:gd name="connsiteY13" fmla="*/ 0 h 1117600"/>
                                  <a:gd name="connsiteX0" fmla="*/ 0 w 1711569"/>
                                  <a:gd name="connsiteY0" fmla="*/ 1090246 h 1090246"/>
                                  <a:gd name="connsiteX1" fmla="*/ 175846 w 1711569"/>
                                  <a:gd name="connsiteY1" fmla="*/ 773723 h 1090246"/>
                                  <a:gd name="connsiteX2" fmla="*/ 328246 w 1711569"/>
                                  <a:gd name="connsiteY2" fmla="*/ 547077 h 1090246"/>
                                  <a:gd name="connsiteX3" fmla="*/ 496277 w 1711569"/>
                                  <a:gd name="connsiteY3" fmla="*/ 371230 h 1090246"/>
                                  <a:gd name="connsiteX4" fmla="*/ 640861 w 1711569"/>
                                  <a:gd name="connsiteY4" fmla="*/ 261815 h 1090246"/>
                                  <a:gd name="connsiteX5" fmla="*/ 742461 w 1711569"/>
                                  <a:gd name="connsiteY5" fmla="*/ 222738 h 1090246"/>
                                  <a:gd name="connsiteX6" fmla="*/ 824523 w 1711569"/>
                                  <a:gd name="connsiteY6" fmla="*/ 211015 h 1090246"/>
                                  <a:gd name="connsiteX7" fmla="*/ 1027723 w 1711569"/>
                                  <a:gd name="connsiteY7" fmla="*/ 254000 h 1090246"/>
                                  <a:gd name="connsiteX8" fmla="*/ 1144954 w 1711569"/>
                                  <a:gd name="connsiteY8" fmla="*/ 257907 h 1090246"/>
                                  <a:gd name="connsiteX9" fmla="*/ 1266092 w 1711569"/>
                                  <a:gd name="connsiteY9" fmla="*/ 230554 h 1090246"/>
                                  <a:gd name="connsiteX10" fmla="*/ 1383323 w 1711569"/>
                                  <a:gd name="connsiteY10" fmla="*/ 179754 h 1090246"/>
                                  <a:gd name="connsiteX11" fmla="*/ 1465384 w 1711569"/>
                                  <a:gd name="connsiteY11" fmla="*/ 125046 h 1090246"/>
                                  <a:gd name="connsiteX12" fmla="*/ 1711569 w 1711569"/>
                                  <a:gd name="connsiteY12" fmla="*/ 0 h 1090246"/>
                                  <a:gd name="connsiteX0" fmla="*/ 0 w 1465384"/>
                                  <a:gd name="connsiteY0" fmla="*/ 965200 h 965200"/>
                                  <a:gd name="connsiteX1" fmla="*/ 175846 w 1465384"/>
                                  <a:gd name="connsiteY1" fmla="*/ 648677 h 965200"/>
                                  <a:gd name="connsiteX2" fmla="*/ 328246 w 1465384"/>
                                  <a:gd name="connsiteY2" fmla="*/ 422031 h 965200"/>
                                  <a:gd name="connsiteX3" fmla="*/ 496277 w 1465384"/>
                                  <a:gd name="connsiteY3" fmla="*/ 246184 h 965200"/>
                                  <a:gd name="connsiteX4" fmla="*/ 640861 w 1465384"/>
                                  <a:gd name="connsiteY4" fmla="*/ 136769 h 965200"/>
                                  <a:gd name="connsiteX5" fmla="*/ 742461 w 1465384"/>
                                  <a:gd name="connsiteY5" fmla="*/ 97692 h 965200"/>
                                  <a:gd name="connsiteX6" fmla="*/ 824523 w 1465384"/>
                                  <a:gd name="connsiteY6" fmla="*/ 85969 h 965200"/>
                                  <a:gd name="connsiteX7" fmla="*/ 1027723 w 1465384"/>
                                  <a:gd name="connsiteY7" fmla="*/ 128954 h 965200"/>
                                  <a:gd name="connsiteX8" fmla="*/ 1144954 w 1465384"/>
                                  <a:gd name="connsiteY8" fmla="*/ 132861 h 965200"/>
                                  <a:gd name="connsiteX9" fmla="*/ 1266092 w 1465384"/>
                                  <a:gd name="connsiteY9" fmla="*/ 105508 h 965200"/>
                                  <a:gd name="connsiteX10" fmla="*/ 1383323 w 1465384"/>
                                  <a:gd name="connsiteY10" fmla="*/ 54708 h 965200"/>
                                  <a:gd name="connsiteX11" fmla="*/ 1465384 w 1465384"/>
                                  <a:gd name="connsiteY11" fmla="*/ 0 h 965200"/>
                                  <a:gd name="connsiteX0" fmla="*/ 0 w 1383323"/>
                                  <a:gd name="connsiteY0" fmla="*/ 910492 h 910492"/>
                                  <a:gd name="connsiteX1" fmla="*/ 175846 w 1383323"/>
                                  <a:gd name="connsiteY1" fmla="*/ 593969 h 910492"/>
                                  <a:gd name="connsiteX2" fmla="*/ 328246 w 1383323"/>
                                  <a:gd name="connsiteY2" fmla="*/ 367323 h 910492"/>
                                  <a:gd name="connsiteX3" fmla="*/ 496277 w 1383323"/>
                                  <a:gd name="connsiteY3" fmla="*/ 191476 h 910492"/>
                                  <a:gd name="connsiteX4" fmla="*/ 640861 w 1383323"/>
                                  <a:gd name="connsiteY4" fmla="*/ 82061 h 910492"/>
                                  <a:gd name="connsiteX5" fmla="*/ 742461 w 1383323"/>
                                  <a:gd name="connsiteY5" fmla="*/ 42984 h 910492"/>
                                  <a:gd name="connsiteX6" fmla="*/ 824523 w 1383323"/>
                                  <a:gd name="connsiteY6" fmla="*/ 31261 h 910492"/>
                                  <a:gd name="connsiteX7" fmla="*/ 1027723 w 1383323"/>
                                  <a:gd name="connsiteY7" fmla="*/ 74246 h 910492"/>
                                  <a:gd name="connsiteX8" fmla="*/ 1144954 w 1383323"/>
                                  <a:gd name="connsiteY8" fmla="*/ 78153 h 910492"/>
                                  <a:gd name="connsiteX9" fmla="*/ 1266092 w 1383323"/>
                                  <a:gd name="connsiteY9" fmla="*/ 50800 h 910492"/>
                                  <a:gd name="connsiteX10" fmla="*/ 1383323 w 1383323"/>
                                  <a:gd name="connsiteY10" fmla="*/ 0 h 910492"/>
                                  <a:gd name="connsiteX0" fmla="*/ 0 w 1266092"/>
                                  <a:gd name="connsiteY0" fmla="*/ 879231 h 879231"/>
                                  <a:gd name="connsiteX1" fmla="*/ 175846 w 1266092"/>
                                  <a:gd name="connsiteY1" fmla="*/ 562708 h 879231"/>
                                  <a:gd name="connsiteX2" fmla="*/ 328246 w 1266092"/>
                                  <a:gd name="connsiteY2" fmla="*/ 336062 h 879231"/>
                                  <a:gd name="connsiteX3" fmla="*/ 496277 w 1266092"/>
                                  <a:gd name="connsiteY3" fmla="*/ 160215 h 879231"/>
                                  <a:gd name="connsiteX4" fmla="*/ 640861 w 1266092"/>
                                  <a:gd name="connsiteY4" fmla="*/ 50800 h 879231"/>
                                  <a:gd name="connsiteX5" fmla="*/ 742461 w 1266092"/>
                                  <a:gd name="connsiteY5" fmla="*/ 11723 h 879231"/>
                                  <a:gd name="connsiteX6" fmla="*/ 824523 w 1266092"/>
                                  <a:gd name="connsiteY6" fmla="*/ 0 h 879231"/>
                                  <a:gd name="connsiteX7" fmla="*/ 1027723 w 1266092"/>
                                  <a:gd name="connsiteY7" fmla="*/ 42985 h 879231"/>
                                  <a:gd name="connsiteX8" fmla="*/ 1144954 w 1266092"/>
                                  <a:gd name="connsiteY8" fmla="*/ 46892 h 879231"/>
                                  <a:gd name="connsiteX9" fmla="*/ 1266092 w 1266092"/>
                                  <a:gd name="connsiteY9" fmla="*/ 19539 h 879231"/>
                                  <a:gd name="connsiteX0" fmla="*/ 0 w 1144954"/>
                                  <a:gd name="connsiteY0" fmla="*/ 879231 h 879231"/>
                                  <a:gd name="connsiteX1" fmla="*/ 175846 w 1144954"/>
                                  <a:gd name="connsiteY1" fmla="*/ 562708 h 879231"/>
                                  <a:gd name="connsiteX2" fmla="*/ 328246 w 1144954"/>
                                  <a:gd name="connsiteY2" fmla="*/ 336062 h 879231"/>
                                  <a:gd name="connsiteX3" fmla="*/ 496277 w 1144954"/>
                                  <a:gd name="connsiteY3" fmla="*/ 160215 h 879231"/>
                                  <a:gd name="connsiteX4" fmla="*/ 640861 w 1144954"/>
                                  <a:gd name="connsiteY4" fmla="*/ 50800 h 879231"/>
                                  <a:gd name="connsiteX5" fmla="*/ 742461 w 1144954"/>
                                  <a:gd name="connsiteY5" fmla="*/ 11723 h 879231"/>
                                  <a:gd name="connsiteX6" fmla="*/ 824523 w 1144954"/>
                                  <a:gd name="connsiteY6" fmla="*/ 0 h 879231"/>
                                  <a:gd name="connsiteX7" fmla="*/ 1027723 w 1144954"/>
                                  <a:gd name="connsiteY7" fmla="*/ 42985 h 879231"/>
                                  <a:gd name="connsiteX8" fmla="*/ 1144954 w 1144954"/>
                                  <a:gd name="connsiteY8" fmla="*/ 46892 h 879231"/>
                                  <a:gd name="connsiteX0" fmla="*/ 0 w 1027723"/>
                                  <a:gd name="connsiteY0" fmla="*/ 879231 h 879231"/>
                                  <a:gd name="connsiteX1" fmla="*/ 175846 w 1027723"/>
                                  <a:gd name="connsiteY1" fmla="*/ 562708 h 879231"/>
                                  <a:gd name="connsiteX2" fmla="*/ 328246 w 1027723"/>
                                  <a:gd name="connsiteY2" fmla="*/ 336062 h 879231"/>
                                  <a:gd name="connsiteX3" fmla="*/ 496277 w 1027723"/>
                                  <a:gd name="connsiteY3" fmla="*/ 160215 h 879231"/>
                                  <a:gd name="connsiteX4" fmla="*/ 640861 w 1027723"/>
                                  <a:gd name="connsiteY4" fmla="*/ 50800 h 879231"/>
                                  <a:gd name="connsiteX5" fmla="*/ 742461 w 1027723"/>
                                  <a:gd name="connsiteY5" fmla="*/ 11723 h 879231"/>
                                  <a:gd name="connsiteX6" fmla="*/ 824523 w 1027723"/>
                                  <a:gd name="connsiteY6" fmla="*/ 0 h 879231"/>
                                  <a:gd name="connsiteX7" fmla="*/ 1027723 w 1027723"/>
                                  <a:gd name="connsiteY7" fmla="*/ 42985 h 879231"/>
                                  <a:gd name="connsiteX0" fmla="*/ 0 w 824523"/>
                                  <a:gd name="connsiteY0" fmla="*/ 879231 h 879231"/>
                                  <a:gd name="connsiteX1" fmla="*/ 175846 w 824523"/>
                                  <a:gd name="connsiteY1" fmla="*/ 562708 h 879231"/>
                                  <a:gd name="connsiteX2" fmla="*/ 328246 w 824523"/>
                                  <a:gd name="connsiteY2" fmla="*/ 336062 h 879231"/>
                                  <a:gd name="connsiteX3" fmla="*/ 496277 w 824523"/>
                                  <a:gd name="connsiteY3" fmla="*/ 160215 h 879231"/>
                                  <a:gd name="connsiteX4" fmla="*/ 640861 w 824523"/>
                                  <a:gd name="connsiteY4" fmla="*/ 50800 h 879231"/>
                                  <a:gd name="connsiteX5" fmla="*/ 742461 w 824523"/>
                                  <a:gd name="connsiteY5" fmla="*/ 11723 h 879231"/>
                                  <a:gd name="connsiteX6" fmla="*/ 824523 w 824523"/>
                                  <a:gd name="connsiteY6" fmla="*/ 0 h 879231"/>
                                  <a:gd name="connsiteX0" fmla="*/ 0 w 848270"/>
                                  <a:gd name="connsiteY0" fmla="*/ 879231 h 879231"/>
                                  <a:gd name="connsiteX1" fmla="*/ 175846 w 848270"/>
                                  <a:gd name="connsiteY1" fmla="*/ 562708 h 879231"/>
                                  <a:gd name="connsiteX2" fmla="*/ 328246 w 848270"/>
                                  <a:gd name="connsiteY2" fmla="*/ 336062 h 879231"/>
                                  <a:gd name="connsiteX3" fmla="*/ 496277 w 848270"/>
                                  <a:gd name="connsiteY3" fmla="*/ 160215 h 879231"/>
                                  <a:gd name="connsiteX4" fmla="*/ 640861 w 848270"/>
                                  <a:gd name="connsiteY4" fmla="*/ 50800 h 879231"/>
                                  <a:gd name="connsiteX5" fmla="*/ 742461 w 848270"/>
                                  <a:gd name="connsiteY5" fmla="*/ 11723 h 879231"/>
                                  <a:gd name="connsiteX6" fmla="*/ 848270 w 848270"/>
                                  <a:gd name="connsiteY6" fmla="*/ 0 h 879231"/>
                                  <a:gd name="connsiteX0" fmla="*/ 0 w 863911"/>
                                  <a:gd name="connsiteY0" fmla="*/ 879231 h 879231"/>
                                  <a:gd name="connsiteX1" fmla="*/ 175846 w 863911"/>
                                  <a:gd name="connsiteY1" fmla="*/ 562708 h 879231"/>
                                  <a:gd name="connsiteX2" fmla="*/ 328246 w 863911"/>
                                  <a:gd name="connsiteY2" fmla="*/ 336062 h 879231"/>
                                  <a:gd name="connsiteX3" fmla="*/ 496277 w 863911"/>
                                  <a:gd name="connsiteY3" fmla="*/ 160215 h 879231"/>
                                  <a:gd name="connsiteX4" fmla="*/ 640861 w 863911"/>
                                  <a:gd name="connsiteY4" fmla="*/ 50800 h 879231"/>
                                  <a:gd name="connsiteX5" fmla="*/ 742461 w 863911"/>
                                  <a:gd name="connsiteY5" fmla="*/ 11723 h 879231"/>
                                  <a:gd name="connsiteX6" fmla="*/ 863911 w 863911"/>
                                  <a:gd name="connsiteY6" fmla="*/ 0 h 879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63911" h="879231">
                                    <a:moveTo>
                                      <a:pt x="0" y="879231"/>
                                    </a:moveTo>
                                    <a:lnTo>
                                      <a:pt x="175846" y="562708"/>
                                    </a:lnTo>
                                    <a:lnTo>
                                      <a:pt x="328246" y="336062"/>
                                    </a:lnTo>
                                    <a:lnTo>
                                      <a:pt x="496277" y="160215"/>
                                    </a:lnTo>
                                    <a:lnTo>
                                      <a:pt x="640861" y="50800"/>
                                    </a:lnTo>
                                    <a:lnTo>
                                      <a:pt x="742461" y="11723"/>
                                    </a:lnTo>
                                    <a:lnTo>
                                      <a:pt x="863911" y="0"/>
                                    </a:lnTo>
                                  </a:path>
                                </a:pathLst>
                              </a:cu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フリーフォーム 108"/>
                            <wps:cNvSpPr/>
                            <wps:spPr>
                              <a:xfrm>
                                <a:off x="3336587" y="1819072"/>
                                <a:ext cx="1129323" cy="257908"/>
                              </a:xfrm>
                              <a:custGeom>
                                <a:avLst/>
                                <a:gdLst>
                                  <a:gd name="connsiteX0" fmla="*/ 0 w 1129323"/>
                                  <a:gd name="connsiteY0" fmla="*/ 257908 h 257908"/>
                                  <a:gd name="connsiteX1" fmla="*/ 125046 w 1129323"/>
                                  <a:gd name="connsiteY1" fmla="*/ 179754 h 257908"/>
                                  <a:gd name="connsiteX2" fmla="*/ 281354 w 1129323"/>
                                  <a:gd name="connsiteY2" fmla="*/ 105508 h 257908"/>
                                  <a:gd name="connsiteX3" fmla="*/ 414215 w 1129323"/>
                                  <a:gd name="connsiteY3" fmla="*/ 42985 h 257908"/>
                                  <a:gd name="connsiteX4" fmla="*/ 515815 w 1129323"/>
                                  <a:gd name="connsiteY4" fmla="*/ 31262 h 257908"/>
                                  <a:gd name="connsiteX5" fmla="*/ 719015 w 1129323"/>
                                  <a:gd name="connsiteY5" fmla="*/ 39077 h 257908"/>
                                  <a:gd name="connsiteX6" fmla="*/ 816707 w 1129323"/>
                                  <a:gd name="connsiteY6" fmla="*/ 42985 h 257908"/>
                                  <a:gd name="connsiteX7" fmla="*/ 945661 w 1129323"/>
                                  <a:gd name="connsiteY7" fmla="*/ 27354 h 257908"/>
                                  <a:gd name="connsiteX8" fmla="*/ 1129323 w 1129323"/>
                                  <a:gd name="connsiteY8" fmla="*/ 0 h 257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29323" h="257908">
                                    <a:moveTo>
                                      <a:pt x="0" y="257908"/>
                                    </a:moveTo>
                                    <a:lnTo>
                                      <a:pt x="125046" y="179754"/>
                                    </a:lnTo>
                                    <a:lnTo>
                                      <a:pt x="281354" y="105508"/>
                                    </a:lnTo>
                                    <a:lnTo>
                                      <a:pt x="414215" y="42985"/>
                                    </a:lnTo>
                                    <a:lnTo>
                                      <a:pt x="515815" y="31262"/>
                                    </a:lnTo>
                                    <a:lnTo>
                                      <a:pt x="719015" y="39077"/>
                                    </a:lnTo>
                                    <a:lnTo>
                                      <a:pt x="816707" y="42985"/>
                                    </a:lnTo>
                                    <a:lnTo>
                                      <a:pt x="945661" y="27354"/>
                                    </a:lnTo>
                                    <a:lnTo>
                                      <a:pt x="1129323" y="0"/>
                                    </a:lnTo>
                                  </a:path>
                                </a:pathLst>
                              </a:cu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フリーフォーム 109"/>
                            <wps:cNvSpPr/>
                            <wps:spPr>
                              <a:xfrm>
                                <a:off x="3433863" y="231800"/>
                                <a:ext cx="270486" cy="128166"/>
                              </a:xfrm>
                              <a:custGeom>
                                <a:avLst/>
                                <a:gdLst>
                                  <a:gd name="connsiteX0" fmla="*/ 0 w 1266092"/>
                                  <a:gd name="connsiteY0" fmla="*/ 214923 h 351693"/>
                                  <a:gd name="connsiteX1" fmla="*/ 70338 w 1266092"/>
                                  <a:gd name="connsiteY1" fmla="*/ 199293 h 351693"/>
                                  <a:gd name="connsiteX2" fmla="*/ 132861 w 1266092"/>
                                  <a:gd name="connsiteY2" fmla="*/ 136770 h 351693"/>
                                  <a:gd name="connsiteX3" fmla="*/ 242276 w 1266092"/>
                                  <a:gd name="connsiteY3" fmla="*/ 66431 h 351693"/>
                                  <a:gd name="connsiteX4" fmla="*/ 445476 w 1266092"/>
                                  <a:gd name="connsiteY4" fmla="*/ 85970 h 351693"/>
                                  <a:gd name="connsiteX5" fmla="*/ 871415 w 1266092"/>
                                  <a:gd name="connsiteY5" fmla="*/ 0 h 351693"/>
                                  <a:gd name="connsiteX6" fmla="*/ 953476 w 1266092"/>
                                  <a:gd name="connsiteY6" fmla="*/ 0 h 351693"/>
                                  <a:gd name="connsiteX7" fmla="*/ 1016000 w 1266092"/>
                                  <a:gd name="connsiteY7" fmla="*/ 70339 h 351693"/>
                                  <a:gd name="connsiteX8" fmla="*/ 1109784 w 1266092"/>
                                  <a:gd name="connsiteY8" fmla="*/ 218831 h 351693"/>
                                  <a:gd name="connsiteX9" fmla="*/ 1152769 w 1266092"/>
                                  <a:gd name="connsiteY9" fmla="*/ 293077 h 351693"/>
                                  <a:gd name="connsiteX10" fmla="*/ 1266092 w 1266092"/>
                                  <a:gd name="connsiteY10" fmla="*/ 351693 h 351693"/>
                                  <a:gd name="connsiteX0" fmla="*/ 0 w 1152769"/>
                                  <a:gd name="connsiteY0" fmla="*/ 214923 h 293077"/>
                                  <a:gd name="connsiteX1" fmla="*/ 70338 w 1152769"/>
                                  <a:gd name="connsiteY1" fmla="*/ 199293 h 293077"/>
                                  <a:gd name="connsiteX2" fmla="*/ 132861 w 1152769"/>
                                  <a:gd name="connsiteY2" fmla="*/ 136770 h 293077"/>
                                  <a:gd name="connsiteX3" fmla="*/ 242276 w 1152769"/>
                                  <a:gd name="connsiteY3" fmla="*/ 66431 h 293077"/>
                                  <a:gd name="connsiteX4" fmla="*/ 445476 w 1152769"/>
                                  <a:gd name="connsiteY4" fmla="*/ 85970 h 293077"/>
                                  <a:gd name="connsiteX5" fmla="*/ 871415 w 1152769"/>
                                  <a:gd name="connsiteY5" fmla="*/ 0 h 293077"/>
                                  <a:gd name="connsiteX6" fmla="*/ 953476 w 1152769"/>
                                  <a:gd name="connsiteY6" fmla="*/ 0 h 293077"/>
                                  <a:gd name="connsiteX7" fmla="*/ 1016000 w 1152769"/>
                                  <a:gd name="connsiteY7" fmla="*/ 70339 h 293077"/>
                                  <a:gd name="connsiteX8" fmla="*/ 1109784 w 1152769"/>
                                  <a:gd name="connsiteY8" fmla="*/ 218831 h 293077"/>
                                  <a:gd name="connsiteX9" fmla="*/ 1152769 w 1152769"/>
                                  <a:gd name="connsiteY9" fmla="*/ 293077 h 293077"/>
                                  <a:gd name="connsiteX0" fmla="*/ 0 w 1109784"/>
                                  <a:gd name="connsiteY0" fmla="*/ 214923 h 218831"/>
                                  <a:gd name="connsiteX1" fmla="*/ 70338 w 1109784"/>
                                  <a:gd name="connsiteY1" fmla="*/ 199293 h 218831"/>
                                  <a:gd name="connsiteX2" fmla="*/ 132861 w 1109784"/>
                                  <a:gd name="connsiteY2" fmla="*/ 136770 h 218831"/>
                                  <a:gd name="connsiteX3" fmla="*/ 242276 w 1109784"/>
                                  <a:gd name="connsiteY3" fmla="*/ 66431 h 218831"/>
                                  <a:gd name="connsiteX4" fmla="*/ 445476 w 1109784"/>
                                  <a:gd name="connsiteY4" fmla="*/ 85970 h 218831"/>
                                  <a:gd name="connsiteX5" fmla="*/ 871415 w 1109784"/>
                                  <a:gd name="connsiteY5" fmla="*/ 0 h 218831"/>
                                  <a:gd name="connsiteX6" fmla="*/ 953476 w 1109784"/>
                                  <a:gd name="connsiteY6" fmla="*/ 0 h 218831"/>
                                  <a:gd name="connsiteX7" fmla="*/ 1016000 w 1109784"/>
                                  <a:gd name="connsiteY7" fmla="*/ 70339 h 218831"/>
                                  <a:gd name="connsiteX8" fmla="*/ 1109784 w 1109784"/>
                                  <a:gd name="connsiteY8" fmla="*/ 218831 h 218831"/>
                                  <a:gd name="connsiteX0" fmla="*/ 0 w 1016000"/>
                                  <a:gd name="connsiteY0" fmla="*/ 214923 h 214923"/>
                                  <a:gd name="connsiteX1" fmla="*/ 70338 w 1016000"/>
                                  <a:gd name="connsiteY1" fmla="*/ 199293 h 214923"/>
                                  <a:gd name="connsiteX2" fmla="*/ 132861 w 1016000"/>
                                  <a:gd name="connsiteY2" fmla="*/ 136770 h 214923"/>
                                  <a:gd name="connsiteX3" fmla="*/ 242276 w 1016000"/>
                                  <a:gd name="connsiteY3" fmla="*/ 66431 h 214923"/>
                                  <a:gd name="connsiteX4" fmla="*/ 445476 w 1016000"/>
                                  <a:gd name="connsiteY4" fmla="*/ 85970 h 214923"/>
                                  <a:gd name="connsiteX5" fmla="*/ 871415 w 1016000"/>
                                  <a:gd name="connsiteY5" fmla="*/ 0 h 214923"/>
                                  <a:gd name="connsiteX6" fmla="*/ 953476 w 1016000"/>
                                  <a:gd name="connsiteY6" fmla="*/ 0 h 214923"/>
                                  <a:gd name="connsiteX7" fmla="*/ 1016000 w 1016000"/>
                                  <a:gd name="connsiteY7" fmla="*/ 70339 h 214923"/>
                                  <a:gd name="connsiteX0" fmla="*/ 0 w 953476"/>
                                  <a:gd name="connsiteY0" fmla="*/ 214923 h 214923"/>
                                  <a:gd name="connsiteX1" fmla="*/ 70338 w 953476"/>
                                  <a:gd name="connsiteY1" fmla="*/ 199293 h 214923"/>
                                  <a:gd name="connsiteX2" fmla="*/ 132861 w 953476"/>
                                  <a:gd name="connsiteY2" fmla="*/ 136770 h 214923"/>
                                  <a:gd name="connsiteX3" fmla="*/ 242276 w 953476"/>
                                  <a:gd name="connsiteY3" fmla="*/ 66431 h 214923"/>
                                  <a:gd name="connsiteX4" fmla="*/ 445476 w 953476"/>
                                  <a:gd name="connsiteY4" fmla="*/ 85970 h 214923"/>
                                  <a:gd name="connsiteX5" fmla="*/ 871415 w 953476"/>
                                  <a:gd name="connsiteY5" fmla="*/ 0 h 214923"/>
                                  <a:gd name="connsiteX6" fmla="*/ 953476 w 953476"/>
                                  <a:gd name="connsiteY6" fmla="*/ 0 h 214923"/>
                                  <a:gd name="connsiteX0" fmla="*/ 0 w 871415"/>
                                  <a:gd name="connsiteY0" fmla="*/ 214923 h 214923"/>
                                  <a:gd name="connsiteX1" fmla="*/ 70338 w 871415"/>
                                  <a:gd name="connsiteY1" fmla="*/ 199293 h 214923"/>
                                  <a:gd name="connsiteX2" fmla="*/ 132861 w 871415"/>
                                  <a:gd name="connsiteY2" fmla="*/ 136770 h 214923"/>
                                  <a:gd name="connsiteX3" fmla="*/ 242276 w 871415"/>
                                  <a:gd name="connsiteY3" fmla="*/ 66431 h 214923"/>
                                  <a:gd name="connsiteX4" fmla="*/ 445476 w 871415"/>
                                  <a:gd name="connsiteY4" fmla="*/ 85970 h 214923"/>
                                  <a:gd name="connsiteX5" fmla="*/ 871415 w 871415"/>
                                  <a:gd name="connsiteY5" fmla="*/ 0 h 214923"/>
                                  <a:gd name="connsiteX0" fmla="*/ 0 w 445476"/>
                                  <a:gd name="connsiteY0" fmla="*/ 148492 h 148492"/>
                                  <a:gd name="connsiteX1" fmla="*/ 70338 w 445476"/>
                                  <a:gd name="connsiteY1" fmla="*/ 132862 h 148492"/>
                                  <a:gd name="connsiteX2" fmla="*/ 132861 w 445476"/>
                                  <a:gd name="connsiteY2" fmla="*/ 70339 h 148492"/>
                                  <a:gd name="connsiteX3" fmla="*/ 242276 w 445476"/>
                                  <a:gd name="connsiteY3" fmla="*/ 0 h 148492"/>
                                  <a:gd name="connsiteX4" fmla="*/ 445476 w 445476"/>
                                  <a:gd name="connsiteY4" fmla="*/ 19539 h 148492"/>
                                  <a:gd name="connsiteX0" fmla="*/ 0 w 242276"/>
                                  <a:gd name="connsiteY0" fmla="*/ 148492 h 148492"/>
                                  <a:gd name="connsiteX1" fmla="*/ 70338 w 242276"/>
                                  <a:gd name="connsiteY1" fmla="*/ 132862 h 148492"/>
                                  <a:gd name="connsiteX2" fmla="*/ 132861 w 242276"/>
                                  <a:gd name="connsiteY2" fmla="*/ 70339 h 148492"/>
                                  <a:gd name="connsiteX3" fmla="*/ 242276 w 242276"/>
                                  <a:gd name="connsiteY3" fmla="*/ 0 h 148492"/>
                                  <a:gd name="connsiteX0" fmla="*/ 0 w 218787"/>
                                  <a:gd name="connsiteY0" fmla="*/ 148492 h 148492"/>
                                  <a:gd name="connsiteX1" fmla="*/ 70338 w 218787"/>
                                  <a:gd name="connsiteY1" fmla="*/ 132862 h 148492"/>
                                  <a:gd name="connsiteX2" fmla="*/ 132861 w 218787"/>
                                  <a:gd name="connsiteY2" fmla="*/ 70339 h 148492"/>
                                  <a:gd name="connsiteX3" fmla="*/ 218787 w 218787"/>
                                  <a:gd name="connsiteY3" fmla="*/ 0 h 148492"/>
                                  <a:gd name="connsiteX0" fmla="*/ 0 w 218787"/>
                                  <a:gd name="connsiteY0" fmla="*/ 148492 h 148492"/>
                                  <a:gd name="connsiteX1" fmla="*/ 70338 w 218787"/>
                                  <a:gd name="connsiteY1" fmla="*/ 132862 h 148492"/>
                                  <a:gd name="connsiteX2" fmla="*/ 131324 w 218787"/>
                                  <a:gd name="connsiteY2" fmla="*/ 59987 h 148492"/>
                                  <a:gd name="connsiteX3" fmla="*/ 218787 w 218787"/>
                                  <a:gd name="connsiteY3" fmla="*/ 0 h 148492"/>
                                  <a:gd name="connsiteX0" fmla="*/ 0 w 218787"/>
                                  <a:gd name="connsiteY0" fmla="*/ 148492 h 148492"/>
                                  <a:gd name="connsiteX1" fmla="*/ 70338 w 218787"/>
                                  <a:gd name="connsiteY1" fmla="*/ 94226 h 148492"/>
                                  <a:gd name="connsiteX2" fmla="*/ 131324 w 218787"/>
                                  <a:gd name="connsiteY2" fmla="*/ 59987 h 148492"/>
                                  <a:gd name="connsiteX3" fmla="*/ 218787 w 218787"/>
                                  <a:gd name="connsiteY3" fmla="*/ 0 h 148492"/>
                                  <a:gd name="connsiteX0" fmla="*/ 0 w 218787"/>
                                  <a:gd name="connsiteY0" fmla="*/ 94226 h 94226"/>
                                  <a:gd name="connsiteX1" fmla="*/ 70338 w 218787"/>
                                  <a:gd name="connsiteY1" fmla="*/ 94226 h 94226"/>
                                  <a:gd name="connsiteX2" fmla="*/ 131324 w 218787"/>
                                  <a:gd name="connsiteY2" fmla="*/ 59987 h 94226"/>
                                  <a:gd name="connsiteX3" fmla="*/ 218787 w 218787"/>
                                  <a:gd name="connsiteY3" fmla="*/ 0 h 94226"/>
                                  <a:gd name="connsiteX0" fmla="*/ 0 w 218787"/>
                                  <a:gd name="connsiteY0" fmla="*/ 94227 h 94227"/>
                                  <a:gd name="connsiteX1" fmla="*/ 70338 w 218787"/>
                                  <a:gd name="connsiteY1" fmla="*/ 94226 h 94227"/>
                                  <a:gd name="connsiteX2" fmla="*/ 131324 w 218787"/>
                                  <a:gd name="connsiteY2" fmla="*/ 59987 h 94227"/>
                                  <a:gd name="connsiteX3" fmla="*/ 218787 w 218787"/>
                                  <a:gd name="connsiteY3" fmla="*/ 0 h 94227"/>
                                  <a:gd name="connsiteX0" fmla="*/ 0 w 218787"/>
                                  <a:gd name="connsiteY0" fmla="*/ 94227 h 94227"/>
                                  <a:gd name="connsiteX1" fmla="*/ 70338 w 218787"/>
                                  <a:gd name="connsiteY1" fmla="*/ 94226 h 94227"/>
                                  <a:gd name="connsiteX2" fmla="*/ 131324 w 218787"/>
                                  <a:gd name="connsiteY2" fmla="*/ 59987 h 94227"/>
                                  <a:gd name="connsiteX3" fmla="*/ 218787 w 218787"/>
                                  <a:gd name="connsiteY3" fmla="*/ 0 h 94227"/>
                                  <a:gd name="connsiteX0" fmla="*/ 0 w 297237"/>
                                  <a:gd name="connsiteY0" fmla="*/ 216160 h 216160"/>
                                  <a:gd name="connsiteX1" fmla="*/ 148788 w 297237"/>
                                  <a:gd name="connsiteY1" fmla="*/ 94226 h 216160"/>
                                  <a:gd name="connsiteX2" fmla="*/ 209774 w 297237"/>
                                  <a:gd name="connsiteY2" fmla="*/ 59987 h 216160"/>
                                  <a:gd name="connsiteX3" fmla="*/ 297237 w 297237"/>
                                  <a:gd name="connsiteY3" fmla="*/ 0 h 216160"/>
                                  <a:gd name="connsiteX0" fmla="*/ 0 w 238243"/>
                                  <a:gd name="connsiteY0" fmla="*/ 128168 h 128168"/>
                                  <a:gd name="connsiteX1" fmla="*/ 89794 w 238243"/>
                                  <a:gd name="connsiteY1" fmla="*/ 94226 h 128168"/>
                                  <a:gd name="connsiteX2" fmla="*/ 150780 w 238243"/>
                                  <a:gd name="connsiteY2" fmla="*/ 59987 h 128168"/>
                                  <a:gd name="connsiteX3" fmla="*/ 238243 w 238243"/>
                                  <a:gd name="connsiteY3" fmla="*/ 0 h 128168"/>
                                  <a:gd name="connsiteX0" fmla="*/ 0 w 238243"/>
                                  <a:gd name="connsiteY0" fmla="*/ 128168 h 128168"/>
                                  <a:gd name="connsiteX1" fmla="*/ 71103 w 238243"/>
                                  <a:gd name="connsiteY1" fmla="*/ 78299 h 128168"/>
                                  <a:gd name="connsiteX2" fmla="*/ 150780 w 238243"/>
                                  <a:gd name="connsiteY2" fmla="*/ 59987 h 128168"/>
                                  <a:gd name="connsiteX3" fmla="*/ 238243 w 238243"/>
                                  <a:gd name="connsiteY3" fmla="*/ 0 h 128168"/>
                                  <a:gd name="connsiteX0" fmla="*/ 0 w 238243"/>
                                  <a:gd name="connsiteY0" fmla="*/ 128168 h 128168"/>
                                  <a:gd name="connsiteX1" fmla="*/ 71103 w 238243"/>
                                  <a:gd name="connsiteY1" fmla="*/ 78299 h 128168"/>
                                  <a:gd name="connsiteX2" fmla="*/ 150779 w 238243"/>
                                  <a:gd name="connsiteY2" fmla="*/ 44059 h 128168"/>
                                  <a:gd name="connsiteX3" fmla="*/ 238243 w 238243"/>
                                  <a:gd name="connsiteY3" fmla="*/ 0 h 128168"/>
                                  <a:gd name="connsiteX0" fmla="*/ 0 w 238243"/>
                                  <a:gd name="connsiteY0" fmla="*/ 128168 h 128168"/>
                                  <a:gd name="connsiteX1" fmla="*/ 71103 w 238243"/>
                                  <a:gd name="connsiteY1" fmla="*/ 78299 h 128168"/>
                                  <a:gd name="connsiteX2" fmla="*/ 150779 w 238243"/>
                                  <a:gd name="connsiteY2" fmla="*/ 44059 h 128168"/>
                                  <a:gd name="connsiteX3" fmla="*/ 238243 w 238243"/>
                                  <a:gd name="connsiteY3" fmla="*/ 0 h 128168"/>
                                  <a:gd name="connsiteX0" fmla="*/ 0 w 238243"/>
                                  <a:gd name="connsiteY0" fmla="*/ 128168 h 128168"/>
                                  <a:gd name="connsiteX1" fmla="*/ 71103 w 238243"/>
                                  <a:gd name="connsiteY1" fmla="*/ 78299 h 128168"/>
                                  <a:gd name="connsiteX2" fmla="*/ 150779 w 238243"/>
                                  <a:gd name="connsiteY2" fmla="*/ 44059 h 128168"/>
                                  <a:gd name="connsiteX3" fmla="*/ 238243 w 238243"/>
                                  <a:gd name="connsiteY3" fmla="*/ 0 h 128168"/>
                                  <a:gd name="connsiteX0" fmla="*/ 0 w 238243"/>
                                  <a:gd name="connsiteY0" fmla="*/ 128168 h 128168"/>
                                  <a:gd name="connsiteX1" fmla="*/ 71103 w 238243"/>
                                  <a:gd name="connsiteY1" fmla="*/ 78299 h 128168"/>
                                  <a:gd name="connsiteX2" fmla="*/ 150779 w 238243"/>
                                  <a:gd name="connsiteY2" fmla="*/ 28131 h 128168"/>
                                  <a:gd name="connsiteX3" fmla="*/ 238243 w 238243"/>
                                  <a:gd name="connsiteY3" fmla="*/ 0 h 128168"/>
                                  <a:gd name="connsiteX0" fmla="*/ 0 w 270485"/>
                                  <a:gd name="connsiteY0" fmla="*/ 128168 h 128168"/>
                                  <a:gd name="connsiteX1" fmla="*/ 71103 w 270485"/>
                                  <a:gd name="connsiteY1" fmla="*/ 78299 h 128168"/>
                                  <a:gd name="connsiteX2" fmla="*/ 150779 w 270485"/>
                                  <a:gd name="connsiteY2" fmla="*/ 28131 h 128168"/>
                                  <a:gd name="connsiteX3" fmla="*/ 270485 w 270485"/>
                                  <a:gd name="connsiteY3" fmla="*/ 0 h 128168"/>
                                </a:gdLst>
                                <a:ahLst/>
                                <a:cxnLst>
                                  <a:cxn ang="0">
                                    <a:pos x="connsiteX0" y="connsiteY0"/>
                                  </a:cxn>
                                  <a:cxn ang="0">
                                    <a:pos x="connsiteX1" y="connsiteY1"/>
                                  </a:cxn>
                                  <a:cxn ang="0">
                                    <a:pos x="connsiteX2" y="connsiteY2"/>
                                  </a:cxn>
                                  <a:cxn ang="0">
                                    <a:pos x="connsiteX3" y="connsiteY3"/>
                                  </a:cxn>
                                </a:cxnLst>
                                <a:rect l="l" t="t" r="r" b="b"/>
                                <a:pathLst>
                                  <a:path w="270485" h="128168">
                                    <a:moveTo>
                                      <a:pt x="0" y="128168"/>
                                    </a:moveTo>
                                    <a:lnTo>
                                      <a:pt x="71103" y="78299"/>
                                    </a:lnTo>
                                    <a:lnTo>
                                      <a:pt x="150779" y="28131"/>
                                    </a:lnTo>
                                    <a:lnTo>
                                      <a:pt x="270485" y="0"/>
                                    </a:lnTo>
                                  </a:path>
                                </a:pathLst>
                              </a:custGeom>
                              <a:noFill/>
                              <a:ln w="50800">
                                <a:solidFill>
                                  <a:schemeClr val="accent6">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フリーフォーム 110"/>
                            <wps:cNvSpPr/>
                            <wps:spPr>
                              <a:xfrm>
                                <a:off x="1744549" y="2734750"/>
                                <a:ext cx="421999" cy="245264"/>
                              </a:xfrm>
                              <a:custGeom>
                                <a:avLst/>
                                <a:gdLst>
                                  <a:gd name="connsiteX0" fmla="*/ 0 w 332154"/>
                                  <a:gd name="connsiteY0" fmla="*/ 0 h 183661"/>
                                  <a:gd name="connsiteX1" fmla="*/ 179754 w 332154"/>
                                  <a:gd name="connsiteY1" fmla="*/ 101600 h 183661"/>
                                  <a:gd name="connsiteX2" fmla="*/ 332154 w 332154"/>
                                  <a:gd name="connsiteY2" fmla="*/ 183661 h 183661"/>
                                  <a:gd name="connsiteX0" fmla="*/ 0 w 422000"/>
                                  <a:gd name="connsiteY0" fmla="*/ 0 h 245263"/>
                                  <a:gd name="connsiteX1" fmla="*/ 269600 w 422000"/>
                                  <a:gd name="connsiteY1" fmla="*/ 163202 h 245263"/>
                                  <a:gd name="connsiteX2" fmla="*/ 422000 w 422000"/>
                                  <a:gd name="connsiteY2" fmla="*/ 245263 h 245263"/>
                                </a:gdLst>
                                <a:ahLst/>
                                <a:cxnLst>
                                  <a:cxn ang="0">
                                    <a:pos x="connsiteX0" y="connsiteY0"/>
                                  </a:cxn>
                                  <a:cxn ang="0">
                                    <a:pos x="connsiteX1" y="connsiteY1"/>
                                  </a:cxn>
                                  <a:cxn ang="0">
                                    <a:pos x="connsiteX2" y="connsiteY2"/>
                                  </a:cxn>
                                </a:cxnLst>
                                <a:rect l="l" t="t" r="r" b="b"/>
                                <a:pathLst>
                                  <a:path w="422000" h="245263">
                                    <a:moveTo>
                                      <a:pt x="0" y="0"/>
                                    </a:moveTo>
                                    <a:lnTo>
                                      <a:pt x="269600" y="163202"/>
                                    </a:lnTo>
                                    <a:lnTo>
                                      <a:pt x="422000" y="245263"/>
                                    </a:lnTo>
                                  </a:path>
                                </a:pathLst>
                              </a:custGeom>
                              <a:noFill/>
                              <a:ln w="50800">
                                <a:solidFill>
                                  <a:schemeClr val="accent6">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フリーフォーム 111"/>
                            <wps:cNvSpPr/>
                            <wps:spPr>
                              <a:xfrm>
                                <a:off x="3433863" y="2149812"/>
                                <a:ext cx="793262" cy="347785"/>
                              </a:xfrm>
                              <a:custGeom>
                                <a:avLst/>
                                <a:gdLst>
                                  <a:gd name="connsiteX0" fmla="*/ 0 w 793262"/>
                                  <a:gd name="connsiteY0" fmla="*/ 347785 h 347785"/>
                                  <a:gd name="connsiteX1" fmla="*/ 214923 w 793262"/>
                                  <a:gd name="connsiteY1" fmla="*/ 304800 h 347785"/>
                                  <a:gd name="connsiteX2" fmla="*/ 468923 w 793262"/>
                                  <a:gd name="connsiteY2" fmla="*/ 261816 h 347785"/>
                                  <a:gd name="connsiteX3" fmla="*/ 566615 w 793262"/>
                                  <a:gd name="connsiteY3" fmla="*/ 218831 h 347785"/>
                                  <a:gd name="connsiteX4" fmla="*/ 715108 w 793262"/>
                                  <a:gd name="connsiteY4" fmla="*/ 101600 h 347785"/>
                                  <a:gd name="connsiteX5" fmla="*/ 793262 w 793262"/>
                                  <a:gd name="connsiteY5" fmla="*/ 0 h 347785"/>
                                  <a:gd name="connsiteX0" fmla="*/ 0 w 793262"/>
                                  <a:gd name="connsiteY0" fmla="*/ 347785 h 347785"/>
                                  <a:gd name="connsiteX1" fmla="*/ 214923 w 793262"/>
                                  <a:gd name="connsiteY1" fmla="*/ 304800 h 347785"/>
                                  <a:gd name="connsiteX2" fmla="*/ 468923 w 793262"/>
                                  <a:gd name="connsiteY2" fmla="*/ 261816 h 347785"/>
                                  <a:gd name="connsiteX3" fmla="*/ 566615 w 793262"/>
                                  <a:gd name="connsiteY3" fmla="*/ 218831 h 347785"/>
                                  <a:gd name="connsiteX4" fmla="*/ 707595 w 793262"/>
                                  <a:gd name="connsiteY4" fmla="*/ 79302 h 347785"/>
                                  <a:gd name="connsiteX5" fmla="*/ 793262 w 793262"/>
                                  <a:gd name="connsiteY5" fmla="*/ 0 h 34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3262" h="347785">
                                    <a:moveTo>
                                      <a:pt x="0" y="347785"/>
                                    </a:moveTo>
                                    <a:lnTo>
                                      <a:pt x="214923" y="304800"/>
                                    </a:lnTo>
                                    <a:lnTo>
                                      <a:pt x="468923" y="261816"/>
                                    </a:lnTo>
                                    <a:lnTo>
                                      <a:pt x="566615" y="218831"/>
                                    </a:lnTo>
                                    <a:lnTo>
                                      <a:pt x="707595" y="79302"/>
                                    </a:lnTo>
                                    <a:cubicBezTo>
                                      <a:pt x="733646" y="45435"/>
                                      <a:pt x="767211" y="33867"/>
                                      <a:pt x="793262" y="0"/>
                                    </a:cubicBezTo>
                                  </a:path>
                                </a:pathLst>
                              </a:custGeom>
                              <a:noFill/>
                              <a:ln w="50800">
                                <a:solidFill>
                                  <a:schemeClr val="accent6">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フリーフォーム 112"/>
                            <wps:cNvSpPr/>
                            <wps:spPr>
                              <a:xfrm>
                                <a:off x="2796702" y="2033080"/>
                                <a:ext cx="38100" cy="132080"/>
                              </a:xfrm>
                              <a:custGeom>
                                <a:avLst/>
                                <a:gdLst>
                                  <a:gd name="connsiteX0" fmla="*/ 0 w 81963"/>
                                  <a:gd name="connsiteY0" fmla="*/ 186978 h 186978"/>
                                  <a:gd name="connsiteX1" fmla="*/ 79402 w 81963"/>
                                  <a:gd name="connsiteY1" fmla="*/ 115261 h 186978"/>
                                  <a:gd name="connsiteX2" fmla="*/ 81963 w 81963"/>
                                  <a:gd name="connsiteY2" fmla="*/ 61473 h 186978"/>
                                  <a:gd name="connsiteX3" fmla="*/ 35859 w 81963"/>
                                  <a:gd name="connsiteY3" fmla="*/ 0 h 186978"/>
                                  <a:gd name="connsiteX0" fmla="*/ 7710 w 46104"/>
                                  <a:gd name="connsiteY0" fmla="*/ 153630 h 153630"/>
                                  <a:gd name="connsiteX1" fmla="*/ 43543 w 46104"/>
                                  <a:gd name="connsiteY1" fmla="*/ 115261 h 153630"/>
                                  <a:gd name="connsiteX2" fmla="*/ 46104 w 46104"/>
                                  <a:gd name="connsiteY2" fmla="*/ 61473 h 153630"/>
                                  <a:gd name="connsiteX3" fmla="*/ 0 w 46104"/>
                                  <a:gd name="connsiteY3" fmla="*/ 0 h 153630"/>
                                  <a:gd name="connsiteX0" fmla="*/ 0 w 38394"/>
                                  <a:gd name="connsiteY0" fmla="*/ 125345 h 125345"/>
                                  <a:gd name="connsiteX1" fmla="*/ 35833 w 38394"/>
                                  <a:gd name="connsiteY1" fmla="*/ 86976 h 125345"/>
                                  <a:gd name="connsiteX2" fmla="*/ 38394 w 38394"/>
                                  <a:gd name="connsiteY2" fmla="*/ 33188 h 125345"/>
                                  <a:gd name="connsiteX3" fmla="*/ 15536 w 38394"/>
                                  <a:gd name="connsiteY3" fmla="*/ 0 h 125345"/>
                                  <a:gd name="connsiteX0" fmla="*/ 470 w 38864"/>
                                  <a:gd name="connsiteY0" fmla="*/ 132166 h 132166"/>
                                  <a:gd name="connsiteX1" fmla="*/ 36303 w 38864"/>
                                  <a:gd name="connsiteY1" fmla="*/ 93797 h 132166"/>
                                  <a:gd name="connsiteX2" fmla="*/ 38864 w 38864"/>
                                  <a:gd name="connsiteY2" fmla="*/ 40009 h 132166"/>
                                  <a:gd name="connsiteX3" fmla="*/ 0 w 38864"/>
                                  <a:gd name="connsiteY3" fmla="*/ 0 h 132166"/>
                                  <a:gd name="connsiteX0" fmla="*/ 0 w 38394"/>
                                  <a:gd name="connsiteY0" fmla="*/ 132166 h 132166"/>
                                  <a:gd name="connsiteX1" fmla="*/ 35833 w 38394"/>
                                  <a:gd name="connsiteY1" fmla="*/ 93797 h 132166"/>
                                  <a:gd name="connsiteX2" fmla="*/ 38394 w 38394"/>
                                  <a:gd name="connsiteY2" fmla="*/ 40009 h 132166"/>
                                  <a:gd name="connsiteX3" fmla="*/ 13189 w 38394"/>
                                  <a:gd name="connsiteY3" fmla="*/ 0 h 132166"/>
                                </a:gdLst>
                                <a:ahLst/>
                                <a:cxnLst>
                                  <a:cxn ang="0">
                                    <a:pos x="connsiteX0" y="connsiteY0"/>
                                  </a:cxn>
                                  <a:cxn ang="0">
                                    <a:pos x="connsiteX1" y="connsiteY1"/>
                                  </a:cxn>
                                  <a:cxn ang="0">
                                    <a:pos x="connsiteX2" y="connsiteY2"/>
                                  </a:cxn>
                                  <a:cxn ang="0">
                                    <a:pos x="connsiteX3" y="connsiteY3"/>
                                  </a:cxn>
                                </a:cxnLst>
                                <a:rect l="l" t="t" r="r" b="b"/>
                                <a:pathLst>
                                  <a:path w="38394" h="132166">
                                    <a:moveTo>
                                      <a:pt x="0" y="132166"/>
                                    </a:moveTo>
                                    <a:lnTo>
                                      <a:pt x="35833" y="93797"/>
                                    </a:lnTo>
                                    <a:lnTo>
                                      <a:pt x="38394" y="40009"/>
                                    </a:lnTo>
                                    <a:lnTo>
                                      <a:pt x="13189" y="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フリーフォーム 114"/>
                            <wps:cNvSpPr/>
                            <wps:spPr>
                              <a:xfrm rot="20280000" flipH="1">
                                <a:off x="3336587" y="1989306"/>
                                <a:ext cx="38100" cy="144145"/>
                              </a:xfrm>
                              <a:custGeom>
                                <a:avLst/>
                                <a:gdLst>
                                  <a:gd name="connsiteX0" fmla="*/ 0 w 81963"/>
                                  <a:gd name="connsiteY0" fmla="*/ 186978 h 186978"/>
                                  <a:gd name="connsiteX1" fmla="*/ 79402 w 81963"/>
                                  <a:gd name="connsiteY1" fmla="*/ 115261 h 186978"/>
                                  <a:gd name="connsiteX2" fmla="*/ 81963 w 81963"/>
                                  <a:gd name="connsiteY2" fmla="*/ 61473 h 186978"/>
                                  <a:gd name="connsiteX3" fmla="*/ 35859 w 81963"/>
                                  <a:gd name="connsiteY3" fmla="*/ 0 h 186978"/>
                                  <a:gd name="connsiteX0" fmla="*/ 7710 w 46104"/>
                                  <a:gd name="connsiteY0" fmla="*/ 153630 h 153630"/>
                                  <a:gd name="connsiteX1" fmla="*/ 43543 w 46104"/>
                                  <a:gd name="connsiteY1" fmla="*/ 115261 h 153630"/>
                                  <a:gd name="connsiteX2" fmla="*/ 46104 w 46104"/>
                                  <a:gd name="connsiteY2" fmla="*/ 61473 h 153630"/>
                                  <a:gd name="connsiteX3" fmla="*/ 0 w 46104"/>
                                  <a:gd name="connsiteY3" fmla="*/ 0 h 153630"/>
                                  <a:gd name="connsiteX0" fmla="*/ 0 w 38394"/>
                                  <a:gd name="connsiteY0" fmla="*/ 125345 h 125345"/>
                                  <a:gd name="connsiteX1" fmla="*/ 35833 w 38394"/>
                                  <a:gd name="connsiteY1" fmla="*/ 86976 h 125345"/>
                                  <a:gd name="connsiteX2" fmla="*/ 38394 w 38394"/>
                                  <a:gd name="connsiteY2" fmla="*/ 33188 h 125345"/>
                                  <a:gd name="connsiteX3" fmla="*/ 15536 w 38394"/>
                                  <a:gd name="connsiteY3" fmla="*/ 0 h 125345"/>
                                  <a:gd name="connsiteX0" fmla="*/ 0 w 38394"/>
                                  <a:gd name="connsiteY0" fmla="*/ 144317 h 144317"/>
                                  <a:gd name="connsiteX1" fmla="*/ 35833 w 38394"/>
                                  <a:gd name="connsiteY1" fmla="*/ 105948 h 144317"/>
                                  <a:gd name="connsiteX2" fmla="*/ 38394 w 38394"/>
                                  <a:gd name="connsiteY2" fmla="*/ 52160 h 144317"/>
                                  <a:gd name="connsiteX3" fmla="*/ 7827 w 38394"/>
                                  <a:gd name="connsiteY3" fmla="*/ 0 h 144317"/>
                                </a:gdLst>
                                <a:ahLst/>
                                <a:cxnLst>
                                  <a:cxn ang="0">
                                    <a:pos x="connsiteX0" y="connsiteY0"/>
                                  </a:cxn>
                                  <a:cxn ang="0">
                                    <a:pos x="connsiteX1" y="connsiteY1"/>
                                  </a:cxn>
                                  <a:cxn ang="0">
                                    <a:pos x="connsiteX2" y="connsiteY2"/>
                                  </a:cxn>
                                  <a:cxn ang="0">
                                    <a:pos x="connsiteX3" y="connsiteY3"/>
                                  </a:cxn>
                                </a:cxnLst>
                                <a:rect l="l" t="t" r="r" b="b"/>
                                <a:pathLst>
                                  <a:path w="38394" h="144317">
                                    <a:moveTo>
                                      <a:pt x="0" y="144317"/>
                                    </a:moveTo>
                                    <a:lnTo>
                                      <a:pt x="35833" y="105948"/>
                                    </a:lnTo>
                                    <a:lnTo>
                                      <a:pt x="38394" y="52160"/>
                                    </a:lnTo>
                                    <a:lnTo>
                                      <a:pt x="7827" y="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7" name="グループ化 127"/>
                        <wpg:cNvGrpSpPr/>
                        <wpg:grpSpPr>
                          <a:xfrm>
                            <a:off x="96592" y="3020095"/>
                            <a:ext cx="1498600" cy="791845"/>
                            <a:chOff x="0" y="0"/>
                            <a:chExt cx="1498600" cy="791845"/>
                          </a:xfrm>
                        </wpg:grpSpPr>
                        <wps:wsp>
                          <wps:cNvPr id="1376" name="正方形/長方形 23"/>
                          <wps:cNvSpPr>
                            <a:spLocks noChangeArrowheads="1"/>
                          </wps:cNvSpPr>
                          <wps:spPr bwMode="auto">
                            <a:xfrm>
                              <a:off x="0" y="0"/>
                              <a:ext cx="1498600" cy="791845"/>
                            </a:xfrm>
                            <a:prstGeom prst="rect">
                              <a:avLst/>
                            </a:prstGeom>
                            <a:solidFill>
                              <a:schemeClr val="bg1"/>
                            </a:solidFill>
                            <a:ln w="9525">
                              <a:solidFill>
                                <a:srgbClr val="000000"/>
                              </a:solidFill>
                              <a:miter lim="800000"/>
                              <a:headEnd/>
                              <a:tailEnd/>
                            </a:ln>
                          </wps:spPr>
                          <wps:txbx>
                            <w:txbxContent>
                              <w:p w14:paraId="080C4420" w14:textId="77777777" w:rsidR="00066CF4" w:rsidRPr="007910F7" w:rsidRDefault="00066CF4" w:rsidP="006429C1">
                                <w:pPr>
                                  <w:spacing w:line="280" w:lineRule="exact"/>
                                  <w:ind w:leftChars="67" w:left="141"/>
                                  <w:jc w:val="left"/>
                                  <w:rPr>
                                    <w:rFonts w:ascii="ＭＳ ゴシック" w:eastAsia="ＭＳ ゴシック" w:hAnsi="ＭＳ ゴシック"/>
                                    <w:sz w:val="16"/>
                                    <w:szCs w:val="18"/>
                                  </w:rPr>
                                </w:pPr>
                                <w:r w:rsidRPr="007910F7">
                                  <w:rPr>
                                    <w:rFonts w:ascii="ＭＳ ゴシック" w:eastAsia="ＭＳ ゴシック" w:hAnsi="ＭＳ ゴシック" w:hint="eastAsia"/>
                                    <w:sz w:val="16"/>
                                    <w:szCs w:val="18"/>
                                  </w:rPr>
                                  <w:t>凡例</w:t>
                                </w:r>
                              </w:p>
                              <w:p w14:paraId="599E375F" w14:textId="77777777" w:rsidR="00066CF4" w:rsidRDefault="00066CF4" w:rsidP="006429C1">
                                <w:pPr>
                                  <w:spacing w:line="280" w:lineRule="exact"/>
                                  <w:ind w:leftChars="67" w:left="141"/>
                                  <w:jc w:val="left"/>
                                  <w:rPr>
                                    <w:rFonts w:ascii="ＭＳ ゴシック" w:eastAsia="ＭＳ ゴシック" w:hAnsi="ＭＳ ゴシック"/>
                                    <w:sz w:val="16"/>
                                    <w:szCs w:val="18"/>
                                  </w:rPr>
                                </w:pPr>
                                <w:r>
                                  <w:rPr>
                                    <w:rFonts w:ascii="ＭＳ ゴシック" w:eastAsia="ＭＳ ゴシック" w:hAnsi="ＭＳ ゴシック" w:hint="eastAsia"/>
                                    <w:b/>
                                    <w:sz w:val="16"/>
                                    <w:szCs w:val="18"/>
                                  </w:rPr>
                                  <w:t xml:space="preserve">　　　</w:t>
                                </w:r>
                                <w:r w:rsidRPr="007910F7">
                                  <w:rPr>
                                    <w:rFonts w:ascii="ＭＳ ゴシック" w:eastAsia="ＭＳ ゴシック" w:hAnsi="ＭＳ ゴシック" w:hint="eastAsia"/>
                                    <w:sz w:val="16"/>
                                    <w:szCs w:val="18"/>
                                  </w:rPr>
                                  <w:t>特定緊急輸送道路</w:t>
                                </w:r>
                              </w:p>
                              <w:p w14:paraId="25BF16BF" w14:textId="77777777" w:rsidR="00066CF4" w:rsidRPr="007910F7" w:rsidRDefault="00066CF4" w:rsidP="006429C1">
                                <w:pPr>
                                  <w:spacing w:line="220" w:lineRule="exact"/>
                                  <w:ind w:firstLineChars="500" w:firstLine="700"/>
                                  <w:jc w:val="left"/>
                                  <w:rPr>
                                    <w:rFonts w:ascii="ＭＳ ゴシック" w:eastAsia="ＭＳ ゴシック" w:hAnsi="ＭＳ ゴシック"/>
                                    <w:sz w:val="14"/>
                                    <w:szCs w:val="18"/>
                                  </w:rPr>
                                </w:pPr>
                                <w:r w:rsidRPr="007910F7">
                                  <w:rPr>
                                    <w:rFonts w:ascii="ＭＳ ゴシック" w:eastAsia="ＭＳ ゴシック" w:hAnsi="ＭＳ ゴシック" w:hint="eastAsia"/>
                                    <w:sz w:val="14"/>
                                    <w:szCs w:val="18"/>
                                  </w:rPr>
                                  <w:t>(</w:t>
                                </w:r>
                                <w:r>
                                  <w:rPr>
                                    <w:rFonts w:ascii="ＭＳ ゴシック" w:eastAsia="ＭＳ ゴシック" w:hAnsi="ＭＳ ゴシック" w:hint="eastAsia"/>
                                    <w:sz w:val="14"/>
                                    <w:szCs w:val="18"/>
                                  </w:rPr>
                                  <w:t>地上部のみ</w:t>
                                </w:r>
                                <w:r w:rsidRPr="007910F7">
                                  <w:rPr>
                                    <w:rFonts w:ascii="ＭＳ ゴシック" w:eastAsia="ＭＳ ゴシック" w:hAnsi="ＭＳ ゴシック" w:hint="eastAsia"/>
                                    <w:sz w:val="14"/>
                                    <w:szCs w:val="18"/>
                                  </w:rPr>
                                  <w:t>)</w:t>
                                </w:r>
                              </w:p>
                              <w:p w14:paraId="2ED8720F" w14:textId="77777777" w:rsidR="00066CF4" w:rsidRPr="007910F7" w:rsidRDefault="00066CF4" w:rsidP="006429C1">
                                <w:pPr>
                                  <w:spacing w:line="280" w:lineRule="exact"/>
                                  <w:ind w:leftChars="67" w:left="141"/>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一般</w:t>
                                </w:r>
                                <w:r w:rsidRPr="007910F7">
                                  <w:rPr>
                                    <w:rFonts w:ascii="ＭＳ ゴシック" w:eastAsia="ＭＳ ゴシック" w:hAnsi="ＭＳ ゴシック" w:hint="eastAsia"/>
                                    <w:sz w:val="16"/>
                                    <w:szCs w:val="18"/>
                                  </w:rPr>
                                  <w:t>緊急輸送道路</w:t>
                                </w:r>
                              </w:p>
                            </w:txbxContent>
                          </wps:txbx>
                          <wps:bodyPr rot="0" vert="horz" wrap="square" lIns="91440" tIns="45720" rIns="91440" bIns="45720" anchor="t" anchorCtr="0" upright="1">
                            <a:noAutofit/>
                          </wps:bodyPr>
                        </wps:wsp>
                        <wps:wsp>
                          <wps:cNvPr id="1377" name="AutoShape 2070"/>
                          <wps:cNvCnPr>
                            <a:cxnSpLocks noChangeShapeType="1"/>
                          </wps:cNvCnPr>
                          <wps:spPr bwMode="auto">
                            <a:xfrm>
                              <a:off x="66675" y="333375"/>
                              <a:ext cx="324000" cy="0"/>
                            </a:xfrm>
                            <a:prstGeom prst="straightConnector1">
                              <a:avLst/>
                            </a:prstGeom>
                            <a:noFill/>
                            <a:ln w="57150">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s:wsp>
                          <wps:cNvPr id="1378" name="AutoShape 2071"/>
                          <wps:cNvCnPr>
                            <a:cxnSpLocks noChangeShapeType="1"/>
                          </wps:cNvCnPr>
                          <wps:spPr bwMode="auto">
                            <a:xfrm>
                              <a:off x="66675" y="638175"/>
                              <a:ext cx="324000" cy="0"/>
                            </a:xfrm>
                            <a:prstGeom prst="straightConnector1">
                              <a:avLst/>
                            </a:prstGeom>
                            <a:noFill/>
                            <a:ln w="38100">
                              <a:solidFill>
                                <a:srgbClr val="009900"/>
                              </a:solidFill>
                              <a:prstDash val="solid"/>
                              <a:round/>
                              <a:headEnd/>
                              <a:tailEnd/>
                            </a:ln>
                            <a:extLst>
                              <a:ext uri="{909E8E84-426E-40DD-AFC4-6F175D3DCCD1}">
                                <a14:hiddenFill xmlns:a14="http://schemas.microsoft.com/office/drawing/2010/main">
                                  <a:noFill/>
                                </a14:hiddenFill>
                              </a:ext>
                            </a:extLst>
                          </wps:spPr>
                          <wps:bodyPr/>
                        </wps:wsp>
                      </wpg:grpSp>
                      <wpg:grpSp>
                        <wpg:cNvPr id="1379" name="グループ化 1379"/>
                        <wpg:cNvGrpSpPr/>
                        <wpg:grpSpPr>
                          <a:xfrm>
                            <a:off x="534473" y="12879"/>
                            <a:ext cx="5448971" cy="3578880"/>
                            <a:chOff x="0" y="12879"/>
                            <a:chExt cx="5448971" cy="3578880"/>
                          </a:xfrm>
                        </wpg:grpSpPr>
                        <wps:wsp>
                          <wps:cNvPr id="1380" name="Text Box 179"/>
                          <wps:cNvSpPr txBox="1">
                            <a:spLocks noChangeArrowheads="1"/>
                          </wps:cNvSpPr>
                          <wps:spPr bwMode="auto">
                            <a:xfrm>
                              <a:off x="497095" y="1343879"/>
                              <a:ext cx="726440" cy="300990"/>
                            </a:xfrm>
                            <a:prstGeom prst="rect">
                              <a:avLst/>
                            </a:prstGeom>
                            <a:noFill/>
                            <a:ln>
                              <a:noFill/>
                            </a:ln>
                          </wps:spPr>
                          <wps:txbx>
                            <w:txbxContent>
                              <w:p w14:paraId="4B1B70F5"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山手通り</w:t>
                                </w:r>
                              </w:p>
                            </w:txbxContent>
                          </wps:txbx>
                          <wps:bodyPr rot="0" vert="horz" wrap="square" lIns="74295" tIns="8890" rIns="74295" bIns="8890" anchor="t" anchorCtr="0" upright="1">
                            <a:noAutofit/>
                          </wps:bodyPr>
                        </wps:wsp>
                        <wps:wsp>
                          <wps:cNvPr id="1381" name="Text Box 180"/>
                          <wps:cNvSpPr txBox="1">
                            <a:spLocks noChangeArrowheads="1"/>
                          </wps:cNvSpPr>
                          <wps:spPr bwMode="auto">
                            <a:xfrm>
                              <a:off x="1311110" y="3357543"/>
                              <a:ext cx="663538" cy="23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EE97"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山手通り</w:t>
                                </w:r>
                              </w:p>
                            </w:txbxContent>
                          </wps:txbx>
                          <wps:bodyPr rot="0" vert="horz" wrap="square" lIns="74295" tIns="8890" rIns="74295" bIns="8890" anchor="t" anchorCtr="0" upright="1">
                            <a:noAutofit/>
                          </wps:bodyPr>
                        </wps:wsp>
                        <wps:wsp>
                          <wps:cNvPr id="1385" name="Text Box 181"/>
                          <wps:cNvSpPr txBox="1">
                            <a:spLocks noChangeArrowheads="1"/>
                          </wps:cNvSpPr>
                          <wps:spPr bwMode="auto">
                            <a:xfrm>
                              <a:off x="1083631" y="2316188"/>
                              <a:ext cx="595364" cy="205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C1FF"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青梅街道</w:t>
                                </w:r>
                              </w:p>
                            </w:txbxContent>
                          </wps:txbx>
                          <wps:bodyPr rot="0" vert="horz" wrap="square" lIns="74295" tIns="8890" rIns="74295" bIns="8890" anchor="t" anchorCtr="0" upright="1">
                            <a:noAutofit/>
                          </wps:bodyPr>
                        </wps:wsp>
                        <wps:wsp>
                          <wps:cNvPr id="1388" name="Text Box 182"/>
                          <wps:cNvSpPr txBox="1">
                            <a:spLocks noChangeArrowheads="1"/>
                          </wps:cNvSpPr>
                          <wps:spPr bwMode="auto">
                            <a:xfrm>
                              <a:off x="1957589" y="1506828"/>
                              <a:ext cx="7581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1FFF"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大久保通り</w:t>
                                </w:r>
                              </w:p>
                            </w:txbxContent>
                          </wps:txbx>
                          <wps:bodyPr rot="0" vert="horz" wrap="square" lIns="74295" tIns="8890" rIns="74295" bIns="8890" anchor="t" anchorCtr="0" upright="1">
                            <a:noAutofit/>
                          </wps:bodyPr>
                        </wps:wsp>
                        <wps:wsp>
                          <wps:cNvPr id="1426" name="Freeform 187"/>
                          <wps:cNvSpPr>
                            <a:spLocks/>
                          </wps:cNvSpPr>
                          <wps:spPr bwMode="auto">
                            <a:xfrm flipV="1">
                              <a:off x="1411395" y="3398871"/>
                              <a:ext cx="437987" cy="134381"/>
                            </a:xfrm>
                            <a:custGeom>
                              <a:avLst/>
                              <a:gdLst>
                                <a:gd name="T0" fmla="*/ 0 w 1260"/>
                                <a:gd name="T1" fmla="*/ 0 h 495"/>
                                <a:gd name="T2" fmla="*/ 1260 w 1260"/>
                                <a:gd name="T3" fmla="*/ 0 h 495"/>
                                <a:gd name="T4" fmla="*/ 1215 w 1260"/>
                                <a:gd name="T5" fmla="*/ 495 h 495"/>
                              </a:gdLst>
                              <a:ahLst/>
                              <a:cxnLst>
                                <a:cxn ang="0">
                                  <a:pos x="T0" y="T1"/>
                                </a:cxn>
                                <a:cxn ang="0">
                                  <a:pos x="T2" y="T3"/>
                                </a:cxn>
                                <a:cxn ang="0">
                                  <a:pos x="T4" y="T5"/>
                                </a:cxn>
                              </a:cxnLst>
                              <a:rect l="0" t="0" r="r" b="b"/>
                              <a:pathLst>
                                <a:path w="1260" h="495">
                                  <a:moveTo>
                                    <a:pt x="0" y="0"/>
                                  </a:moveTo>
                                  <a:lnTo>
                                    <a:pt x="1260" y="0"/>
                                  </a:lnTo>
                                  <a:lnTo>
                                    <a:pt x="1215" y="495"/>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28" name="Freeform 188"/>
                          <wps:cNvSpPr>
                            <a:spLocks/>
                          </wps:cNvSpPr>
                          <wps:spPr bwMode="auto">
                            <a:xfrm>
                              <a:off x="2041302" y="1693572"/>
                              <a:ext cx="499745" cy="92710"/>
                            </a:xfrm>
                            <a:custGeom>
                              <a:avLst/>
                              <a:gdLst>
                                <a:gd name="T0" fmla="*/ 0 w 1650"/>
                                <a:gd name="T1" fmla="*/ 0 h 330"/>
                                <a:gd name="T2" fmla="*/ 1575 w 1650"/>
                                <a:gd name="T3" fmla="*/ 0 h 330"/>
                                <a:gd name="T4" fmla="*/ 1650 w 1650"/>
                                <a:gd name="T5" fmla="*/ 330 h 330"/>
                              </a:gdLst>
                              <a:ahLst/>
                              <a:cxnLst>
                                <a:cxn ang="0">
                                  <a:pos x="T0" y="T1"/>
                                </a:cxn>
                                <a:cxn ang="0">
                                  <a:pos x="T2" y="T3"/>
                                </a:cxn>
                                <a:cxn ang="0">
                                  <a:pos x="T4" y="T5"/>
                                </a:cxn>
                              </a:cxnLst>
                              <a:rect l="0" t="0" r="r" b="b"/>
                              <a:pathLst>
                                <a:path w="1650" h="330">
                                  <a:moveTo>
                                    <a:pt x="0" y="0"/>
                                  </a:moveTo>
                                  <a:lnTo>
                                    <a:pt x="1575" y="0"/>
                                  </a:lnTo>
                                  <a:lnTo>
                                    <a:pt x="1650" y="33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29" name="Text Box 189"/>
                          <wps:cNvSpPr txBox="1">
                            <a:spLocks noChangeArrowheads="1"/>
                          </wps:cNvSpPr>
                          <wps:spPr bwMode="auto">
                            <a:xfrm>
                              <a:off x="1123381" y="1500170"/>
                              <a:ext cx="74170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687F"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小滝橋通り</w:t>
                                </w:r>
                              </w:p>
                            </w:txbxContent>
                          </wps:txbx>
                          <wps:bodyPr rot="0" vert="horz" wrap="square" lIns="74295" tIns="8890" rIns="74295" bIns="8890" anchor="t" anchorCtr="0" upright="1">
                            <a:noAutofit/>
                          </wps:bodyPr>
                        </wps:wsp>
                        <wps:wsp>
                          <wps:cNvPr id="1433" name="Freeform 190"/>
                          <wps:cNvSpPr>
                            <a:spLocks/>
                          </wps:cNvSpPr>
                          <wps:spPr bwMode="auto">
                            <a:xfrm>
                              <a:off x="1262130" y="1526146"/>
                              <a:ext cx="563245" cy="164465"/>
                            </a:xfrm>
                            <a:custGeom>
                              <a:avLst/>
                              <a:gdLst>
                                <a:gd name="T0" fmla="*/ 0 w 1770"/>
                                <a:gd name="T1" fmla="*/ 585 h 585"/>
                                <a:gd name="T2" fmla="*/ 1575 w 1770"/>
                                <a:gd name="T3" fmla="*/ 570 h 585"/>
                                <a:gd name="T4" fmla="*/ 1770 w 1770"/>
                                <a:gd name="T5" fmla="*/ 0 h 585"/>
                              </a:gdLst>
                              <a:ahLst/>
                              <a:cxnLst>
                                <a:cxn ang="0">
                                  <a:pos x="T0" y="T1"/>
                                </a:cxn>
                                <a:cxn ang="0">
                                  <a:pos x="T2" y="T3"/>
                                </a:cxn>
                                <a:cxn ang="0">
                                  <a:pos x="T4" y="T5"/>
                                </a:cxn>
                              </a:cxnLst>
                              <a:rect l="0" t="0" r="r" b="b"/>
                              <a:pathLst>
                                <a:path w="1770" h="585">
                                  <a:moveTo>
                                    <a:pt x="0" y="585"/>
                                  </a:moveTo>
                                  <a:lnTo>
                                    <a:pt x="1575" y="570"/>
                                  </a:lnTo>
                                  <a:lnTo>
                                    <a:pt x="1770" y="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34" name="Text Box 191"/>
                          <wps:cNvSpPr txBox="1">
                            <a:spLocks noChangeArrowheads="1"/>
                          </wps:cNvSpPr>
                          <wps:spPr bwMode="auto">
                            <a:xfrm>
                              <a:off x="2588654" y="3013656"/>
                              <a:ext cx="638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1D65"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甲州街道</w:t>
                                </w:r>
                              </w:p>
                            </w:txbxContent>
                          </wps:txbx>
                          <wps:bodyPr rot="0" vert="horz" wrap="square" lIns="74295" tIns="8890" rIns="74295" bIns="8890" anchor="t" anchorCtr="0" upright="1">
                            <a:noAutofit/>
                          </wps:bodyPr>
                        </wps:wsp>
                        <wps:wsp>
                          <wps:cNvPr id="1436" name="Text Box 192"/>
                          <wps:cNvSpPr txBox="1">
                            <a:spLocks noChangeArrowheads="1"/>
                          </wps:cNvSpPr>
                          <wps:spPr bwMode="auto">
                            <a:xfrm>
                              <a:off x="2878428" y="1191295"/>
                              <a:ext cx="70231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54B1"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明治通り</w:t>
                                </w:r>
                              </w:p>
                            </w:txbxContent>
                          </wps:txbx>
                          <wps:bodyPr rot="0" vert="horz" wrap="square" lIns="74295" tIns="8890" rIns="74295" bIns="8890" anchor="t" anchorCtr="0" upright="1">
                            <a:noAutofit/>
                          </wps:bodyPr>
                        </wps:wsp>
                        <wps:wsp>
                          <wps:cNvPr id="1438" name="Freeform 193"/>
                          <wps:cNvSpPr>
                            <a:spLocks/>
                          </wps:cNvSpPr>
                          <wps:spPr bwMode="auto">
                            <a:xfrm>
                              <a:off x="2550017" y="3065172"/>
                              <a:ext cx="503555" cy="142875"/>
                            </a:xfrm>
                            <a:custGeom>
                              <a:avLst/>
                              <a:gdLst>
                                <a:gd name="T0" fmla="*/ 1800 w 1800"/>
                                <a:gd name="T1" fmla="*/ 510 h 510"/>
                                <a:gd name="T2" fmla="*/ 465 w 1800"/>
                                <a:gd name="T3" fmla="*/ 510 h 510"/>
                                <a:gd name="T4" fmla="*/ 0 w 1800"/>
                                <a:gd name="T5" fmla="*/ 0 h 510"/>
                              </a:gdLst>
                              <a:ahLst/>
                              <a:cxnLst>
                                <a:cxn ang="0">
                                  <a:pos x="T0" y="T1"/>
                                </a:cxn>
                                <a:cxn ang="0">
                                  <a:pos x="T2" y="T3"/>
                                </a:cxn>
                                <a:cxn ang="0">
                                  <a:pos x="T4" y="T5"/>
                                </a:cxn>
                              </a:cxnLst>
                              <a:rect l="0" t="0" r="r" b="b"/>
                              <a:pathLst>
                                <a:path w="1800" h="510">
                                  <a:moveTo>
                                    <a:pt x="1800" y="510"/>
                                  </a:moveTo>
                                  <a:lnTo>
                                    <a:pt x="465" y="510"/>
                                  </a:lnTo>
                                  <a:lnTo>
                                    <a:pt x="0" y="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40" name="Freeform 194"/>
                          <wps:cNvSpPr>
                            <a:spLocks/>
                          </wps:cNvSpPr>
                          <wps:spPr bwMode="auto">
                            <a:xfrm>
                              <a:off x="2839792" y="1287887"/>
                              <a:ext cx="506095" cy="93345"/>
                            </a:xfrm>
                            <a:custGeom>
                              <a:avLst/>
                              <a:gdLst>
                                <a:gd name="T0" fmla="*/ 1740 w 1740"/>
                                <a:gd name="T1" fmla="*/ 315 h 315"/>
                                <a:gd name="T2" fmla="*/ 435 w 1740"/>
                                <a:gd name="T3" fmla="*/ 315 h 315"/>
                                <a:gd name="T4" fmla="*/ 0 w 1740"/>
                                <a:gd name="T5" fmla="*/ 0 h 315"/>
                              </a:gdLst>
                              <a:ahLst/>
                              <a:cxnLst>
                                <a:cxn ang="0">
                                  <a:pos x="T0" y="T1"/>
                                </a:cxn>
                                <a:cxn ang="0">
                                  <a:pos x="T2" y="T3"/>
                                </a:cxn>
                                <a:cxn ang="0">
                                  <a:pos x="T4" y="T5"/>
                                </a:cxn>
                              </a:cxnLst>
                              <a:rect l="0" t="0" r="r" b="b"/>
                              <a:pathLst>
                                <a:path w="1740" h="315">
                                  <a:moveTo>
                                    <a:pt x="1740" y="315"/>
                                  </a:moveTo>
                                  <a:lnTo>
                                    <a:pt x="435" y="315"/>
                                  </a:lnTo>
                                  <a:lnTo>
                                    <a:pt x="0" y="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41" name="Text Box 195"/>
                          <wps:cNvSpPr txBox="1">
                            <a:spLocks noChangeArrowheads="1"/>
                          </wps:cNvSpPr>
                          <wps:spPr bwMode="auto">
                            <a:xfrm>
                              <a:off x="2221606" y="115910"/>
                              <a:ext cx="647700" cy="217170"/>
                            </a:xfrm>
                            <a:prstGeom prst="rect">
                              <a:avLst/>
                            </a:prstGeom>
                            <a:noFill/>
                            <a:ln>
                              <a:noFill/>
                            </a:ln>
                          </wps:spPr>
                          <wps:txbx>
                            <w:txbxContent>
                              <w:p w14:paraId="6F5A97E3"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目白通り</w:t>
                                </w:r>
                              </w:p>
                            </w:txbxContent>
                          </wps:txbx>
                          <wps:bodyPr rot="0" vert="horz" wrap="square" lIns="74295" tIns="8890" rIns="74295" bIns="8890" anchor="t" anchorCtr="0" upright="1">
                            <a:noAutofit/>
                          </wps:bodyPr>
                        </wps:wsp>
                        <wps:wsp>
                          <wps:cNvPr id="1442" name="Freeform 196"/>
                          <wps:cNvSpPr>
                            <a:spLocks/>
                          </wps:cNvSpPr>
                          <wps:spPr bwMode="auto">
                            <a:xfrm>
                              <a:off x="2202288" y="103031"/>
                              <a:ext cx="496303" cy="199390"/>
                            </a:xfrm>
                            <a:custGeom>
                              <a:avLst/>
                              <a:gdLst>
                                <a:gd name="T0" fmla="*/ 1605 w 1605"/>
                                <a:gd name="T1" fmla="*/ 780 h 780"/>
                                <a:gd name="T2" fmla="*/ 345 w 1605"/>
                                <a:gd name="T3" fmla="*/ 780 h 780"/>
                                <a:gd name="T4" fmla="*/ 0 w 1605"/>
                                <a:gd name="T5" fmla="*/ 0 h 780"/>
                              </a:gdLst>
                              <a:ahLst/>
                              <a:cxnLst>
                                <a:cxn ang="0">
                                  <a:pos x="T0" y="T1"/>
                                </a:cxn>
                                <a:cxn ang="0">
                                  <a:pos x="T2" y="T3"/>
                                </a:cxn>
                                <a:cxn ang="0">
                                  <a:pos x="T4" y="T5"/>
                                </a:cxn>
                              </a:cxnLst>
                              <a:rect l="0" t="0" r="r" b="b"/>
                              <a:pathLst>
                                <a:path w="1605" h="780">
                                  <a:moveTo>
                                    <a:pt x="1605" y="780"/>
                                  </a:moveTo>
                                  <a:lnTo>
                                    <a:pt x="345" y="780"/>
                                  </a:lnTo>
                                  <a:lnTo>
                                    <a:pt x="0" y="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56" name="Text Box 197"/>
                          <wps:cNvSpPr txBox="1">
                            <a:spLocks noChangeArrowheads="1"/>
                          </wps:cNvSpPr>
                          <wps:spPr bwMode="auto">
                            <a:xfrm>
                              <a:off x="1880316" y="321972"/>
                              <a:ext cx="765810" cy="228600"/>
                            </a:xfrm>
                            <a:prstGeom prst="rect">
                              <a:avLst/>
                            </a:prstGeom>
                            <a:noFill/>
                            <a:ln>
                              <a:noFill/>
                            </a:ln>
                          </wps:spPr>
                          <wps:txbx>
                            <w:txbxContent>
                              <w:p w14:paraId="6BE7B20A"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新目白通り</w:t>
                                </w:r>
                              </w:p>
                            </w:txbxContent>
                          </wps:txbx>
                          <wps:bodyPr rot="0" vert="horz" wrap="square" lIns="74295" tIns="8890" rIns="74295" bIns="8890" anchor="t" anchorCtr="0" upright="1">
                            <a:noAutofit/>
                          </wps:bodyPr>
                        </wps:wsp>
                        <wps:wsp>
                          <wps:cNvPr id="1457" name="Freeform 198"/>
                          <wps:cNvSpPr>
                            <a:spLocks/>
                          </wps:cNvSpPr>
                          <wps:spPr bwMode="auto">
                            <a:xfrm>
                              <a:off x="1893195" y="508715"/>
                              <a:ext cx="572488" cy="149225"/>
                            </a:xfrm>
                            <a:custGeom>
                              <a:avLst/>
                              <a:gdLst>
                                <a:gd name="T0" fmla="*/ 1710 w 1710"/>
                                <a:gd name="T1" fmla="*/ 0 h 480"/>
                                <a:gd name="T2" fmla="*/ 180 w 1710"/>
                                <a:gd name="T3" fmla="*/ 0 h 480"/>
                                <a:gd name="T4" fmla="*/ 0 w 1710"/>
                                <a:gd name="T5" fmla="*/ 480 h 480"/>
                              </a:gdLst>
                              <a:ahLst/>
                              <a:cxnLst>
                                <a:cxn ang="0">
                                  <a:pos x="T0" y="T1"/>
                                </a:cxn>
                                <a:cxn ang="0">
                                  <a:pos x="T2" y="T3"/>
                                </a:cxn>
                                <a:cxn ang="0">
                                  <a:pos x="T4" y="T5"/>
                                </a:cxn>
                              </a:cxnLst>
                              <a:rect l="0" t="0" r="r" b="b"/>
                              <a:pathLst>
                                <a:path w="1710" h="480">
                                  <a:moveTo>
                                    <a:pt x="1710" y="0"/>
                                  </a:moveTo>
                                  <a:lnTo>
                                    <a:pt x="180" y="0"/>
                                  </a:lnTo>
                                  <a:lnTo>
                                    <a:pt x="0" y="48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59" name="Text Box 199"/>
                          <wps:cNvSpPr txBox="1">
                            <a:spLocks noChangeArrowheads="1"/>
                          </wps:cNvSpPr>
                          <wps:spPr bwMode="auto">
                            <a:xfrm>
                              <a:off x="3322750" y="637504"/>
                              <a:ext cx="7562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93A4"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早稲田通り</w:t>
                                </w:r>
                              </w:p>
                            </w:txbxContent>
                          </wps:txbx>
                          <wps:bodyPr rot="0" vert="horz" wrap="square" lIns="74295" tIns="8890" rIns="74295" bIns="8890" anchor="t" anchorCtr="0" upright="1">
                            <a:noAutofit/>
                          </wps:bodyPr>
                        </wps:wsp>
                        <wps:wsp>
                          <wps:cNvPr id="1460" name="Freeform 200"/>
                          <wps:cNvSpPr>
                            <a:spLocks/>
                          </wps:cNvSpPr>
                          <wps:spPr bwMode="auto">
                            <a:xfrm>
                              <a:off x="3393583" y="830687"/>
                              <a:ext cx="482924" cy="90154"/>
                            </a:xfrm>
                            <a:custGeom>
                              <a:avLst/>
                              <a:gdLst>
                                <a:gd name="T0" fmla="*/ 1485 w 1485"/>
                                <a:gd name="T1" fmla="*/ 15 h 195"/>
                                <a:gd name="T2" fmla="*/ 0 w 1485"/>
                                <a:gd name="T3" fmla="*/ 0 h 195"/>
                                <a:gd name="T4" fmla="*/ 0 w 1485"/>
                                <a:gd name="T5" fmla="*/ 195 h 195"/>
                              </a:gdLst>
                              <a:ahLst/>
                              <a:cxnLst>
                                <a:cxn ang="0">
                                  <a:pos x="T0" y="T1"/>
                                </a:cxn>
                                <a:cxn ang="0">
                                  <a:pos x="T2" y="T3"/>
                                </a:cxn>
                                <a:cxn ang="0">
                                  <a:pos x="T4" y="T5"/>
                                </a:cxn>
                              </a:cxnLst>
                              <a:rect l="0" t="0" r="r" b="b"/>
                              <a:pathLst>
                                <a:path w="1485" h="195">
                                  <a:moveTo>
                                    <a:pt x="1485" y="15"/>
                                  </a:moveTo>
                                  <a:lnTo>
                                    <a:pt x="0" y="0"/>
                                  </a:lnTo>
                                  <a:lnTo>
                                    <a:pt x="0" y="195"/>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63" name="Text Box 201"/>
                          <wps:cNvSpPr txBox="1">
                            <a:spLocks noChangeArrowheads="1"/>
                          </wps:cNvSpPr>
                          <wps:spPr bwMode="auto">
                            <a:xfrm>
                              <a:off x="4224271" y="1674253"/>
                              <a:ext cx="7302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2E43"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外苑東通り</w:t>
                                </w:r>
                              </w:p>
                            </w:txbxContent>
                          </wps:txbx>
                          <wps:bodyPr rot="0" vert="horz" wrap="square" lIns="74295" tIns="8890" rIns="74295" bIns="8890" anchor="t" anchorCtr="0" upright="1">
                            <a:noAutofit/>
                          </wps:bodyPr>
                        </wps:wsp>
                        <wps:wsp>
                          <wps:cNvPr id="1484" name="Freeform 202"/>
                          <wps:cNvSpPr>
                            <a:spLocks/>
                          </wps:cNvSpPr>
                          <wps:spPr bwMode="auto">
                            <a:xfrm>
                              <a:off x="4204952" y="1751526"/>
                              <a:ext cx="607060" cy="96520"/>
                            </a:xfrm>
                            <a:custGeom>
                              <a:avLst/>
                              <a:gdLst>
                                <a:gd name="T0" fmla="*/ 1815 w 1815"/>
                                <a:gd name="T1" fmla="*/ 345 h 345"/>
                                <a:gd name="T2" fmla="*/ 285 w 1815"/>
                                <a:gd name="T3" fmla="*/ 345 h 345"/>
                                <a:gd name="T4" fmla="*/ 0 w 1815"/>
                                <a:gd name="T5" fmla="*/ 0 h 345"/>
                              </a:gdLst>
                              <a:ahLst/>
                              <a:cxnLst>
                                <a:cxn ang="0">
                                  <a:pos x="T0" y="T1"/>
                                </a:cxn>
                                <a:cxn ang="0">
                                  <a:pos x="T2" y="T3"/>
                                </a:cxn>
                                <a:cxn ang="0">
                                  <a:pos x="T4" y="T5"/>
                                </a:cxn>
                              </a:cxnLst>
                              <a:rect l="0" t="0" r="r" b="b"/>
                              <a:pathLst>
                                <a:path w="1815" h="345">
                                  <a:moveTo>
                                    <a:pt x="1815" y="345"/>
                                  </a:moveTo>
                                  <a:lnTo>
                                    <a:pt x="285" y="345"/>
                                  </a:lnTo>
                                  <a:lnTo>
                                    <a:pt x="0" y="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88" name="Text Box 203"/>
                          <wps:cNvSpPr txBox="1">
                            <a:spLocks noChangeArrowheads="1"/>
                          </wps:cNvSpPr>
                          <wps:spPr bwMode="auto">
                            <a:xfrm>
                              <a:off x="3200400" y="2871988"/>
                              <a:ext cx="73025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5EDF"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外苑西通り</w:t>
                                </w:r>
                              </w:p>
                            </w:txbxContent>
                          </wps:txbx>
                          <wps:bodyPr rot="0" vert="horz" wrap="square" lIns="74295" tIns="8890" rIns="74295" bIns="8890" anchor="t" anchorCtr="0" upright="1">
                            <a:noAutofit/>
                          </wps:bodyPr>
                        </wps:wsp>
                        <wps:wsp>
                          <wps:cNvPr id="1529" name="Freeform 204"/>
                          <wps:cNvSpPr>
                            <a:spLocks/>
                          </wps:cNvSpPr>
                          <wps:spPr bwMode="auto">
                            <a:xfrm>
                              <a:off x="3277673" y="2884867"/>
                              <a:ext cx="684530" cy="168910"/>
                            </a:xfrm>
                            <a:custGeom>
                              <a:avLst/>
                              <a:gdLst>
                                <a:gd name="T0" fmla="*/ 0 w 2175"/>
                                <a:gd name="T1" fmla="*/ 600 h 600"/>
                                <a:gd name="T2" fmla="*/ 1560 w 2175"/>
                                <a:gd name="T3" fmla="*/ 600 h 600"/>
                                <a:gd name="T4" fmla="*/ 2175 w 2175"/>
                                <a:gd name="T5" fmla="*/ 0 h 600"/>
                              </a:gdLst>
                              <a:ahLst/>
                              <a:cxnLst>
                                <a:cxn ang="0">
                                  <a:pos x="T0" y="T1"/>
                                </a:cxn>
                                <a:cxn ang="0">
                                  <a:pos x="T2" y="T3"/>
                                </a:cxn>
                                <a:cxn ang="0">
                                  <a:pos x="T4" y="T5"/>
                                </a:cxn>
                              </a:cxnLst>
                              <a:rect l="0" t="0" r="r" b="b"/>
                              <a:pathLst>
                                <a:path w="2175" h="600">
                                  <a:moveTo>
                                    <a:pt x="0" y="600"/>
                                  </a:moveTo>
                                  <a:lnTo>
                                    <a:pt x="1560" y="600"/>
                                  </a:lnTo>
                                  <a:lnTo>
                                    <a:pt x="2175" y="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38" name="Text Box 205"/>
                          <wps:cNvSpPr txBox="1">
                            <a:spLocks noChangeArrowheads="1"/>
                          </wps:cNvSpPr>
                          <wps:spPr bwMode="auto">
                            <a:xfrm>
                              <a:off x="4848896" y="1873876"/>
                              <a:ext cx="600075" cy="262890"/>
                            </a:xfrm>
                            <a:prstGeom prst="rect">
                              <a:avLst/>
                            </a:prstGeom>
                            <a:noFill/>
                            <a:ln>
                              <a:noFill/>
                            </a:ln>
                          </wps:spPr>
                          <wps:txbx>
                            <w:txbxContent>
                              <w:p w14:paraId="2DF5BF97"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外堀通り</w:t>
                                </w:r>
                              </w:p>
                            </w:txbxContent>
                          </wps:txbx>
                          <wps:bodyPr rot="0" vert="horz" wrap="square" lIns="74295" tIns="8890" rIns="74295" bIns="8890" anchor="t" anchorCtr="0" upright="1">
                            <a:noAutofit/>
                          </wps:bodyPr>
                        </wps:wsp>
                        <wps:wsp>
                          <wps:cNvPr id="1539" name="Freeform 206"/>
                          <wps:cNvSpPr>
                            <a:spLocks/>
                          </wps:cNvSpPr>
                          <wps:spPr bwMode="auto">
                            <a:xfrm>
                              <a:off x="4816699" y="1925391"/>
                              <a:ext cx="521335" cy="142875"/>
                            </a:xfrm>
                            <a:custGeom>
                              <a:avLst/>
                              <a:gdLst>
                                <a:gd name="T0" fmla="*/ 1545 w 1545"/>
                                <a:gd name="T1" fmla="*/ 510 h 510"/>
                                <a:gd name="T2" fmla="*/ 300 w 1545"/>
                                <a:gd name="T3" fmla="*/ 510 h 510"/>
                                <a:gd name="T4" fmla="*/ 0 w 1545"/>
                                <a:gd name="T5" fmla="*/ 0 h 510"/>
                              </a:gdLst>
                              <a:ahLst/>
                              <a:cxnLst>
                                <a:cxn ang="0">
                                  <a:pos x="T0" y="T1"/>
                                </a:cxn>
                                <a:cxn ang="0">
                                  <a:pos x="T2" y="T3"/>
                                </a:cxn>
                                <a:cxn ang="0">
                                  <a:pos x="T4" y="T5"/>
                                </a:cxn>
                              </a:cxnLst>
                              <a:rect l="0" t="0" r="r" b="b"/>
                              <a:pathLst>
                                <a:path w="1545" h="510">
                                  <a:moveTo>
                                    <a:pt x="1545" y="510"/>
                                  </a:moveTo>
                                  <a:lnTo>
                                    <a:pt x="300" y="510"/>
                                  </a:lnTo>
                                  <a:lnTo>
                                    <a:pt x="0" y="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40" name="Text Box 207"/>
                          <wps:cNvSpPr txBox="1">
                            <a:spLocks noChangeArrowheads="1"/>
                          </wps:cNvSpPr>
                          <wps:spPr bwMode="auto">
                            <a:xfrm>
                              <a:off x="4224271" y="12879"/>
                              <a:ext cx="628015" cy="202565"/>
                            </a:xfrm>
                            <a:prstGeom prst="rect">
                              <a:avLst/>
                            </a:prstGeom>
                            <a:noFill/>
                            <a:ln>
                              <a:noFill/>
                            </a:ln>
                          </wps:spPr>
                          <wps:txbx>
                            <w:txbxContent>
                              <w:p w14:paraId="3B515E8F"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目白通り</w:t>
                                </w:r>
                              </w:p>
                            </w:txbxContent>
                          </wps:txbx>
                          <wps:bodyPr rot="0" vert="horz" wrap="square" lIns="74295" tIns="8890" rIns="74295" bIns="8890" anchor="t" anchorCtr="0" upright="1">
                            <a:noAutofit/>
                          </wps:bodyPr>
                        </wps:wsp>
                        <wps:wsp>
                          <wps:cNvPr id="1541" name="Freeform 208"/>
                          <wps:cNvSpPr>
                            <a:spLocks/>
                          </wps:cNvSpPr>
                          <wps:spPr bwMode="auto">
                            <a:xfrm>
                              <a:off x="4295104" y="186743"/>
                              <a:ext cx="415925" cy="130810"/>
                            </a:xfrm>
                            <a:custGeom>
                              <a:avLst/>
                              <a:gdLst>
                                <a:gd name="T0" fmla="*/ 0 w 1485"/>
                                <a:gd name="T1" fmla="*/ 0 h 465"/>
                                <a:gd name="T2" fmla="*/ 1320 w 1485"/>
                                <a:gd name="T3" fmla="*/ 0 h 465"/>
                                <a:gd name="T4" fmla="*/ 1485 w 1485"/>
                                <a:gd name="T5" fmla="*/ 465 h 465"/>
                              </a:gdLst>
                              <a:ahLst/>
                              <a:cxnLst>
                                <a:cxn ang="0">
                                  <a:pos x="T0" y="T1"/>
                                </a:cxn>
                                <a:cxn ang="0">
                                  <a:pos x="T2" y="T3"/>
                                </a:cxn>
                                <a:cxn ang="0">
                                  <a:pos x="T4" y="T5"/>
                                </a:cxn>
                              </a:cxnLst>
                              <a:rect l="0" t="0" r="r" b="b"/>
                              <a:pathLst>
                                <a:path w="1485" h="465">
                                  <a:moveTo>
                                    <a:pt x="0" y="0"/>
                                  </a:moveTo>
                                  <a:lnTo>
                                    <a:pt x="1320" y="0"/>
                                  </a:lnTo>
                                  <a:lnTo>
                                    <a:pt x="1485" y="465"/>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42" name="Text Box 209"/>
                          <wps:cNvSpPr txBox="1">
                            <a:spLocks noChangeArrowheads="1"/>
                          </wps:cNvSpPr>
                          <wps:spPr bwMode="auto">
                            <a:xfrm>
                              <a:off x="3837904" y="1365160"/>
                              <a:ext cx="8001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D97F"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女子医大通り</w:t>
                                </w:r>
                              </w:p>
                            </w:txbxContent>
                          </wps:txbx>
                          <wps:bodyPr rot="0" vert="horz" wrap="square" lIns="74295" tIns="8890" rIns="74295" bIns="8890" anchor="t" anchorCtr="0" upright="1">
                            <a:noAutofit/>
                          </wps:bodyPr>
                        </wps:wsp>
                        <wps:wsp>
                          <wps:cNvPr id="1543" name="Freeform 211"/>
                          <wps:cNvSpPr>
                            <a:spLocks/>
                          </wps:cNvSpPr>
                          <wps:spPr bwMode="auto">
                            <a:xfrm rot="10800000">
                              <a:off x="3908738" y="1551904"/>
                              <a:ext cx="615315" cy="120650"/>
                            </a:xfrm>
                            <a:custGeom>
                              <a:avLst/>
                              <a:gdLst>
                                <a:gd name="T0" fmla="*/ 0 w 1785"/>
                                <a:gd name="T1" fmla="*/ 405 h 420"/>
                                <a:gd name="T2" fmla="*/ 1785 w 1785"/>
                                <a:gd name="T3" fmla="*/ 420 h 420"/>
                                <a:gd name="T4" fmla="*/ 1770 w 1785"/>
                                <a:gd name="T5" fmla="*/ 0 h 420"/>
                              </a:gdLst>
                              <a:ahLst/>
                              <a:cxnLst>
                                <a:cxn ang="0">
                                  <a:pos x="T0" y="T1"/>
                                </a:cxn>
                                <a:cxn ang="0">
                                  <a:pos x="T2" y="T3"/>
                                </a:cxn>
                                <a:cxn ang="0">
                                  <a:pos x="T4" y="T5"/>
                                </a:cxn>
                              </a:cxnLst>
                              <a:rect l="0" t="0" r="r" b="b"/>
                              <a:pathLst>
                                <a:path w="1785" h="420">
                                  <a:moveTo>
                                    <a:pt x="0" y="405"/>
                                  </a:moveTo>
                                  <a:lnTo>
                                    <a:pt x="1785" y="420"/>
                                  </a:lnTo>
                                  <a:lnTo>
                                    <a:pt x="1770" y="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44" name="Text Box 212"/>
                          <wps:cNvSpPr txBox="1">
                            <a:spLocks noChangeArrowheads="1"/>
                          </wps:cNvSpPr>
                          <wps:spPr bwMode="auto">
                            <a:xfrm>
                              <a:off x="2955702" y="1841679"/>
                              <a:ext cx="7067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51BE"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抜弁天通り</w:t>
                                </w:r>
                              </w:p>
                            </w:txbxContent>
                          </wps:txbx>
                          <wps:bodyPr rot="0" vert="horz" wrap="square" lIns="74295" tIns="8890" rIns="74295" bIns="8890" anchor="t" anchorCtr="0" upright="1">
                            <a:noAutofit/>
                          </wps:bodyPr>
                        </wps:wsp>
                        <wps:wsp>
                          <wps:cNvPr id="1545" name="Freeform 213"/>
                          <wps:cNvSpPr>
                            <a:spLocks/>
                          </wps:cNvSpPr>
                          <wps:spPr bwMode="auto">
                            <a:xfrm>
                              <a:off x="3058733" y="1667814"/>
                              <a:ext cx="519430" cy="351790"/>
                            </a:xfrm>
                            <a:custGeom>
                              <a:avLst/>
                              <a:gdLst>
                                <a:gd name="T0" fmla="*/ 0 w 1590"/>
                                <a:gd name="T1" fmla="*/ 1035 h 1035"/>
                                <a:gd name="T2" fmla="*/ 1590 w 1590"/>
                                <a:gd name="T3" fmla="*/ 1035 h 1035"/>
                                <a:gd name="T4" fmla="*/ 1575 w 1590"/>
                                <a:gd name="T5" fmla="*/ 0 h 1035"/>
                              </a:gdLst>
                              <a:ahLst/>
                              <a:cxnLst>
                                <a:cxn ang="0">
                                  <a:pos x="T0" y="T1"/>
                                </a:cxn>
                                <a:cxn ang="0">
                                  <a:pos x="T2" y="T3"/>
                                </a:cxn>
                                <a:cxn ang="0">
                                  <a:pos x="T4" y="T5"/>
                                </a:cxn>
                              </a:cxnLst>
                              <a:rect l="0" t="0" r="r" b="b"/>
                              <a:pathLst>
                                <a:path w="1590" h="1035">
                                  <a:moveTo>
                                    <a:pt x="0" y="1035"/>
                                  </a:moveTo>
                                  <a:lnTo>
                                    <a:pt x="1590" y="1035"/>
                                  </a:lnTo>
                                  <a:lnTo>
                                    <a:pt x="1575" y="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46" name="Text Box 214"/>
                          <wps:cNvSpPr txBox="1">
                            <a:spLocks noChangeArrowheads="1"/>
                          </wps:cNvSpPr>
                          <wps:spPr bwMode="auto">
                            <a:xfrm>
                              <a:off x="1900487" y="2194244"/>
                              <a:ext cx="6223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DCD7" w14:textId="77777777" w:rsidR="00066CF4" w:rsidRPr="00E42C4A" w:rsidRDefault="00066CF4" w:rsidP="006429C1">
                                <w:pPr>
                                  <w:rPr>
                                    <w:rFonts w:ascii="ＭＳ ゴシック" w:eastAsia="ＭＳ ゴシック" w:hAnsi="ＭＳ ゴシック"/>
                                    <w:b/>
                                    <w:sz w:val="16"/>
                                    <w:szCs w:val="16"/>
                                  </w:rPr>
                                </w:pPr>
                                <w:r w:rsidRPr="00E42C4A">
                                  <w:rPr>
                                    <w:rFonts w:ascii="ＭＳ ゴシック" w:eastAsia="ＭＳ ゴシック" w:hAnsi="ＭＳ ゴシック" w:hint="eastAsia"/>
                                    <w:b/>
                                    <w:sz w:val="16"/>
                                    <w:szCs w:val="16"/>
                                  </w:rPr>
                                  <w:t>職安通り</w:t>
                                </w:r>
                              </w:p>
                            </w:txbxContent>
                          </wps:txbx>
                          <wps:bodyPr rot="0" vert="horz" wrap="square" lIns="74295" tIns="8890" rIns="74295" bIns="8890" anchor="t" anchorCtr="0" upright="1">
                            <a:noAutofit/>
                          </wps:bodyPr>
                        </wps:wsp>
                        <wps:wsp>
                          <wps:cNvPr id="1548" name="Text Box 181"/>
                          <wps:cNvSpPr txBox="1">
                            <a:spLocks noChangeArrowheads="1"/>
                          </wps:cNvSpPr>
                          <wps:spPr bwMode="auto">
                            <a:xfrm>
                              <a:off x="0" y="785611"/>
                              <a:ext cx="6792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B3597" w14:textId="77777777" w:rsidR="00066CF4" w:rsidRPr="003B00D6" w:rsidRDefault="00066CF4" w:rsidP="006429C1">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新</w:t>
                                </w:r>
                                <w:r w:rsidRPr="003B00D6">
                                  <w:rPr>
                                    <w:rFonts w:ascii="ＭＳ ゴシック" w:eastAsia="ＭＳ ゴシック" w:hAnsi="ＭＳ ゴシック" w:hint="eastAsia"/>
                                    <w:b/>
                                    <w:sz w:val="16"/>
                                    <w:szCs w:val="16"/>
                                  </w:rPr>
                                  <w:t>青梅街道</w:t>
                                </w:r>
                              </w:p>
                            </w:txbxContent>
                          </wps:txbx>
                          <wps:bodyPr rot="0" vert="horz" wrap="square" lIns="74295" tIns="8890" rIns="74295" bIns="8890" anchor="t" anchorCtr="0" upright="1">
                            <a:noAutofit/>
                          </wps:bodyPr>
                        </wps:wsp>
                        <wps:wsp>
                          <wps:cNvPr id="1549" name="Freeform 186"/>
                          <wps:cNvSpPr>
                            <a:spLocks/>
                          </wps:cNvSpPr>
                          <wps:spPr bwMode="auto">
                            <a:xfrm flipH="1">
                              <a:off x="0" y="798490"/>
                              <a:ext cx="604520" cy="168910"/>
                            </a:xfrm>
                            <a:custGeom>
                              <a:avLst/>
                              <a:gdLst>
                                <a:gd name="T0" fmla="*/ 0 w 1500"/>
                                <a:gd name="T1" fmla="*/ 600 h 600"/>
                                <a:gd name="T2" fmla="*/ 1365 w 1500"/>
                                <a:gd name="T3" fmla="*/ 600 h 600"/>
                                <a:gd name="T4" fmla="*/ 1500 w 1500"/>
                                <a:gd name="T5" fmla="*/ 0 h 600"/>
                              </a:gdLst>
                              <a:ahLst/>
                              <a:cxnLst>
                                <a:cxn ang="0">
                                  <a:pos x="T0" y="T1"/>
                                </a:cxn>
                                <a:cxn ang="0">
                                  <a:pos x="T2" y="T3"/>
                                </a:cxn>
                                <a:cxn ang="0">
                                  <a:pos x="T4" y="T5"/>
                                </a:cxn>
                              </a:cxnLst>
                              <a:rect l="0" t="0" r="r" b="b"/>
                              <a:pathLst>
                                <a:path w="1500" h="600">
                                  <a:moveTo>
                                    <a:pt x="0" y="600"/>
                                  </a:moveTo>
                                  <a:lnTo>
                                    <a:pt x="1365" y="600"/>
                                  </a:lnTo>
                                  <a:lnTo>
                                    <a:pt x="1500" y="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50" name="Text Box 197"/>
                          <wps:cNvSpPr txBox="1">
                            <a:spLocks noChangeArrowheads="1"/>
                          </wps:cNvSpPr>
                          <wps:spPr bwMode="auto">
                            <a:xfrm>
                              <a:off x="4275786" y="2002664"/>
                              <a:ext cx="765810" cy="228600"/>
                            </a:xfrm>
                            <a:prstGeom prst="rect">
                              <a:avLst/>
                            </a:prstGeom>
                            <a:noFill/>
                            <a:ln>
                              <a:noFill/>
                            </a:ln>
                          </wps:spPr>
                          <wps:txbx>
                            <w:txbxContent>
                              <w:p w14:paraId="5695919A" w14:textId="77777777" w:rsidR="00066CF4" w:rsidRPr="003B00D6" w:rsidRDefault="00066CF4" w:rsidP="006429C1">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新宿</w:t>
                                </w:r>
                                <w:r w:rsidRPr="003B00D6">
                                  <w:rPr>
                                    <w:rFonts w:ascii="ＭＳ ゴシック" w:eastAsia="ＭＳ ゴシック" w:hAnsi="ＭＳ ゴシック" w:hint="eastAsia"/>
                                    <w:b/>
                                    <w:sz w:val="16"/>
                                    <w:szCs w:val="16"/>
                                  </w:rPr>
                                  <w:t>通り</w:t>
                                </w:r>
                              </w:p>
                            </w:txbxContent>
                          </wps:txbx>
                          <wps:bodyPr rot="0" vert="horz" wrap="square" lIns="74295" tIns="8890" rIns="74295" bIns="8890" anchor="t" anchorCtr="0" upright="1">
                            <a:noAutofit/>
                          </wps:bodyPr>
                        </wps:wsp>
                        <wps:wsp>
                          <wps:cNvPr id="1551" name="Freeform 198"/>
                          <wps:cNvSpPr>
                            <a:spLocks/>
                          </wps:cNvSpPr>
                          <wps:spPr bwMode="auto">
                            <a:xfrm>
                              <a:off x="4275786" y="2189408"/>
                              <a:ext cx="478790" cy="134620"/>
                            </a:xfrm>
                            <a:custGeom>
                              <a:avLst/>
                              <a:gdLst>
                                <a:gd name="T0" fmla="*/ 1710 w 1710"/>
                                <a:gd name="T1" fmla="*/ 0 h 480"/>
                                <a:gd name="T2" fmla="*/ 180 w 1710"/>
                                <a:gd name="T3" fmla="*/ 0 h 480"/>
                                <a:gd name="T4" fmla="*/ 0 w 1710"/>
                                <a:gd name="T5" fmla="*/ 480 h 480"/>
                              </a:gdLst>
                              <a:ahLst/>
                              <a:cxnLst>
                                <a:cxn ang="0">
                                  <a:pos x="T0" y="T1"/>
                                </a:cxn>
                                <a:cxn ang="0">
                                  <a:pos x="T2" y="T3"/>
                                </a:cxn>
                                <a:cxn ang="0">
                                  <a:pos x="T4" y="T5"/>
                                </a:cxn>
                              </a:cxnLst>
                              <a:rect l="0" t="0" r="r" b="b"/>
                              <a:pathLst>
                                <a:path w="1710" h="480">
                                  <a:moveTo>
                                    <a:pt x="1710" y="0"/>
                                  </a:moveTo>
                                  <a:lnTo>
                                    <a:pt x="180" y="0"/>
                                  </a:lnTo>
                                  <a:lnTo>
                                    <a:pt x="0" y="48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52" name="Text Box 181"/>
                          <wps:cNvSpPr txBox="1">
                            <a:spLocks noChangeArrowheads="1"/>
                          </wps:cNvSpPr>
                          <wps:spPr bwMode="auto">
                            <a:xfrm>
                              <a:off x="2430320" y="3288058"/>
                              <a:ext cx="6877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29F62" w14:textId="77777777" w:rsidR="00066CF4" w:rsidRPr="003B00D6" w:rsidRDefault="00066CF4" w:rsidP="006429C1">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公園通り</w:t>
                                </w:r>
                              </w:p>
                            </w:txbxContent>
                          </wps:txbx>
                          <wps:bodyPr rot="0" vert="horz" wrap="square" lIns="74295" tIns="8890" rIns="74295" bIns="8890" anchor="t" anchorCtr="0" upright="1">
                            <a:noAutofit/>
                          </wps:bodyPr>
                        </wps:wsp>
                        <wps:wsp>
                          <wps:cNvPr id="1553" name="Freeform 186"/>
                          <wps:cNvSpPr>
                            <a:spLocks/>
                          </wps:cNvSpPr>
                          <wps:spPr bwMode="auto">
                            <a:xfrm flipH="1">
                              <a:off x="2298559" y="3243291"/>
                              <a:ext cx="640693" cy="230534"/>
                            </a:xfrm>
                            <a:custGeom>
                              <a:avLst/>
                              <a:gdLst>
                                <a:gd name="T0" fmla="*/ 0 w 1500"/>
                                <a:gd name="T1" fmla="*/ 600 h 600"/>
                                <a:gd name="T2" fmla="*/ 1365 w 1500"/>
                                <a:gd name="T3" fmla="*/ 600 h 600"/>
                                <a:gd name="T4" fmla="*/ 1500 w 1500"/>
                                <a:gd name="T5" fmla="*/ 0 h 600"/>
                              </a:gdLst>
                              <a:ahLst/>
                              <a:cxnLst>
                                <a:cxn ang="0">
                                  <a:pos x="T0" y="T1"/>
                                </a:cxn>
                                <a:cxn ang="0">
                                  <a:pos x="T2" y="T3"/>
                                </a:cxn>
                                <a:cxn ang="0">
                                  <a:pos x="T4" y="T5"/>
                                </a:cxn>
                              </a:cxnLst>
                              <a:rect l="0" t="0" r="r" b="b"/>
                              <a:pathLst>
                                <a:path w="1500" h="600">
                                  <a:moveTo>
                                    <a:pt x="0" y="600"/>
                                  </a:moveTo>
                                  <a:lnTo>
                                    <a:pt x="1365" y="600"/>
                                  </a:lnTo>
                                  <a:lnTo>
                                    <a:pt x="1500" y="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11457F" id="グループ化 4" o:spid="_x0000_s1054" style="position:absolute;left:0;text-align:left;margin-left:2.2pt;margin-top:22.9pt;width:464.3pt;height:301.8pt;z-index:251583488;mso-width-relative:margin;mso-height-relative:margin" coordorigin=",128" coordsize="59834,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55" type="#_x0000_t75" style="position:absolute;top:386;width:59307;height:3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" filled="t" fillcolor="red" stroked="t" strokecolor="windowText">
                  <v:stroke joinstyle="round"/>
                  <v:imagedata r:id="rId26" o:title="" cropbottom="3272f"/>
                  <v:path arrowok="t"/>
                  <o:lock v:ext="edit" aspectratio="f"/>
                </v:shape>
                <v:group id="グループ化 8" o:spid="_x0000_s1056" style="position:absolute;left:5988;top:772;width:51657;height:37402" coordsize="44048,3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フリーフォーム 9" o:spid="_x0000_s1057" style="position:absolute;width:301;height:5001;visibility:visible;mso-wrap-style:square;v-text-anchor:middle" coordsize="30145,50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" path="m30145,500343l,389811,,168748c420,119726,5174,49022,5594,e" filled="f" strokecolor="#090" strokeweight="3pt">
                    <v:path arrowok="t" o:connecttype="custom" o:connectlocs="30139,500131;0,389646;0,168676;5593,0" o:connectangles="0,0,0,0"/>
                  </v:shape>
                  <v:shape id="フリーフォーム 10" o:spid="_x0000_s1058" style="position:absolute;left:5445;top:3462;width:27028;height:2359;visibility:visible;mso-wrap-style:square;v-text-anchor:middle" coordsize="2703006,2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" path="m,60290l370503,177479r202253,58657l643094,226088r381838,-95460l1281165,55266,1381648,45217,1612760,25121r115556,10048l1843872,40193r105508,10048l2160395,20096r170822,l2532626,23757,2703006,e" filled="f" strokecolor="#090" strokeweight="3pt">
                    <v:path arrowok="t" o:connecttype="custom" o:connectlocs="0,60229;370472,177301;572707,235899;643040,225861;1024845,130497;1281056,55211;1381531,45172;1612623,25096;1728170,35134;1843716,40153;1949215,50191;2160212,20076;2331019,20076;2532411,23733;2702777,0" o:connectangles="0,0,0,0,0,0,0,0,0,0,0,0,0,0,0"/>
                  </v:shape>
                  <v:shape id="フリーフォーム 11" o:spid="_x0000_s1059" style="position:absolute;left:8938;top:1130;width:1535;height:12424;visibility:visible;mso-wrap-style:square;v-text-anchor:middle" coordsize="153498,124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" path="m153498,l8275,489413,,539064r12413,703385e" filled="f" strokecolor="#090" strokeweight="3pt">
                    <v:path arrowok="t" o:connecttype="custom" o:connectlocs="153498,0;8275,489413;0,539064;12413,1242449" o:connectangles="0,0,0,0"/>
                  </v:shape>
                  <v:shape id="フリーフォーム 12" o:spid="_x0000_s1060" style="position:absolute;left:6780;top:9760;width:14573;height:9558;visibility:visible;mso-wrap-style:square;v-text-anchor:middle" coordsize="1457206,95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" path="m,318653l240764,182052,356616,95164,468330,24825,592457,r99301,20688l766234,57926r86889,157227l877948,273079r173778,273078l1279291,719935r177915,235840e" filled="f" strokecolor="#090" strokeweight="3pt">
                    <v:path arrowok="t" o:connecttype="custom" o:connectlocs="0,318653;240764,182052;356616,95164;468330,24825;592457,0;691758,20688;766234,57926;853123,215153;877948,273079;1051726,546157;1279291,719935;1457206,955775" o:connectangles="0,0,0,0,0,0,0,0,0,0,0,0"/>
                  </v:shape>
                  <v:shape id="フリーフォーム 13" o:spid="_x0000_s1061" style="position:absolute;left:11609;top:4417;width:32439;height:16840;visibility:visible;mso-wrap-style:square;v-text-anchor:middle" coordsize="3243844,168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" path="m,1282642l455406,1071988r94889,-21049l1278505,848199r70338,-12413l1452297,760297r91011,-40363l1638472,674421r78614,-12412l1795699,666146r4138,-45513l2023265,641321r136539,-28963l2321169,575120r78614,-28963l2548735,521332,2701824,401343,2883877,215152,2929390,78613,3036966,4137r82751,16550l3243844,,3125904,454394r-45071,251737l2984202,882629r-58950,143485l2821813,1104727r37238,124127l2871464,1423319r45513,99301l3099030,1683985e" filled="f" strokecolor="#090" strokeweight="3pt">
                    <v:path arrowok="t" o:connecttype="custom" o:connectlocs="0,1282642;455406,1071988;550295,1050939;1278505,848199;1348843,835786;1452297,760297;1543308,719934;1638472,674421;1717086,662009;1795699,666146;1799837,620633;2023265,641321;2159804,612358;2321169,575120;2399783,546157;2548735,521332;2701824,401343;2883877,215152;2929390,78613;3036966,4137;3119717,20687;3243844,0;3125904,454394;3080833,706131;2984202,882629;2925252,1026114;2821813,1104727;2859051,1228854;2871464,1423319;2916977,1522620;3099030,1683985" o:connectangles="0,0,0,0,0,0,0,0,0,0,0,0,0,0,0,0,0,0,0,0,0,0,0,0,0,0,0,0,0,0,0"/>
                  </v:shape>
                  <v:shape id="フリーフォーム 15" o:spid="_x0000_s1062" style="position:absolute;left:22294;top:13224;width:19157;height:5903;visibility:visible;mso-wrap-style:square;v-text-anchor:middle" coordsize="1915689,59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" path="m1915689,l1731774,124228r-158828,42781l1410907,160034r-99302,37238l1212304,222098r-92075,66598l965862,375964,840462,435080r-77111,42998l455131,544827r-153090,4138l136539,561377,33100,573790,,590340e" filled="f" strokecolor="#090" strokeweight="3pt">
                    <v:path arrowok="t" o:connecttype="custom" o:connectlocs="1915689,0;1731774,124228;1572946,167009;1410907,160034;1311605,197272;1212304,222098;1120229,288696;965862,375964;840462,435080;763351,478078;455131,544827;302041,548965;136539,561377;33100,573790;0,590340" o:connectangles="0,0,0,0,0,0,0,0,0,0,0,0,0,0,0"/>
                  </v:shape>
                  <v:shape id="フリーフォーム 16" o:spid="_x0000_s1063" style="position:absolute;left:14226;top:5548;width:26356;height:4634;visibility:visible;mso-wrap-style:square;v-text-anchor:middle" coordsize="2635623,46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" path="m,463406l45513,426168,103439,306179,231703,186190r74476,-57926l335142,66200,438581,r62063,l674422,33100r45513,20688l914400,12412r177915,41376l1216442,33100r62063,-4138l1386081,107576r91027,53788l1563996,169639r165503,-33100l1866038,107576r103439,4138l2127006,44189r56966,l2486671,r148952,33100e" filled="f" strokecolor="#090" strokeweight="3pt">
                    <v:path arrowok="t" o:connecttype="custom" o:connectlocs="0,463406;45513,426168;103439,306179;231703,186190;306179,128264;335142,66200;438581,0;500644,0;674422,33100;719935,53788;914400,12412;1092315,53788;1216442,33100;1278505,28962;1386081,107576;1477108,161364;1563996,169639;1729499,136539;1866038,107576;1969477,111714;2127006,44189;2183972,44189;2486671,0;2635623,33100" o:connectangles="0,0,0,0,0,0,0,0,0,0,0,0,0,0,0,0,0,0,0,0,0,0,0,0"/>
                  </v:shape>
                  <v:shape id="フリーフォーム 20" o:spid="_x0000_s1064" style="position:absolute;left:32466;top:3516;width:6451;height:22813;visibility:visible;mso-wrap-style:square;v-text-anchor:middle" coordsize="645073,22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" path="m,l103089,259222r33065,89801l218905,564176r20688,128264l260281,878630r4137,70339l285106,1085508r-4138,103439l194080,1395825r,41375l264418,1664766r70339,289629l355444,2004045r289629,277217l645073,2281262e" filled="f" strokecolor="#090" strokeweight="3pt">
                    <v:path arrowok="t" o:connecttype="custom" o:connectlocs="0,0;103089,259222;136154,349023;218905,564176;239593,692440;260281,878630;264418,948969;285106,1085508;280968,1188947;194080,1395825;194080,1437200;264418,1664766;334757,1954395;355444,2004045;645073,2281262;645073,2281262" o:connectangles="0,0,0,0,0,0,0,0,0,0,0,0,0,0,0,0"/>
                  </v:shape>
                  <v:shape id="フリーフォーム 22" o:spid="_x0000_s1065" style="position:absolute;left:12431;top:20017;width:8044;height:6658;visibility:visible;mso-wrap-style:square;v-text-anchor:middle" coordsize="804476,66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" path="m,665848l369549,257177,514539,165696,651568,91216,804078,75913v-1379,-30342,1379,-45571,,-75913e" filled="f" strokecolor="#090" strokeweight="3pt">
                    <v:path arrowok="t" o:connecttype="custom" o:connectlocs="0,665797;369519,257157;514497,165683;651515,91209;804012,75907;804012,0" o:connectangles="0,0,0,0,0,0"/>
                  </v:shape>
                  <v:shape id="フリーフォーム 23" o:spid="_x0000_s1066" style="position:absolute;left:11909;top:24596;width:3685;height:2342;visibility:visible;mso-wrap-style:square;v-text-anchor:middle" coordsize="368502,2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" path="m,l104226,95754r107576,37238l290416,182643r78086,51521e" filled="f" strokecolor="#090" strokeweight="3pt">
                    <v:path arrowok="t" o:connecttype="custom" o:connectlocs="0,0;104226,95754;211802,132991;290416,182642;368502,234163" o:connectangles="0,0,0,0,0"/>
                  </v:shape>
                  <v:shape id="フリーフォーム 24" o:spid="_x0000_s1067" style="position:absolute;left:22500;top:1849;width:2944;height:21163;visibility:visible;mso-wrap-style:square;v-text-anchor:middle" coordsize="294385,21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" path="m24829,r4134,203725l,286477,28963,402328,49651,584381r91026,322729l182053,1060200r37238,190327l244116,1341553r49651,211016l273079,1825648r-16550,144814l239978,2044938r54407,71336e" filled="f" strokecolor="#090" strokeweight="3pt">
                    <v:path arrowok="t" o:connecttype="custom" o:connectlocs="24829,0;28963,203725;0,286477;28963,402328;49651,584381;140677,907110;182053,1060200;219291,1250527;244116,1341553;293767,1552569;273079,1825648;256529,1970462;239978,2044938;294385,2116274" o:connectangles="0,0,0,0,0,0,0,0,0,0,0,0,0,0"/>
                  </v:shape>
                  <v:shape id="フリーフォーム 25" o:spid="_x0000_s1068" style="position:absolute;left:19254;top:10787;width:12699;height:6083;visibility:visible;mso-wrap-style:square;v-text-anchor:middle" coordsize="1269874,6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" path="m,608221l304012,486191,414650,437568,564180,410642,687249,387999,951184,280977r49748,-45136l1149884,95164,1269874,e" filled="f" strokecolor="#090" strokeweight="3pt">
                    <v:path arrowok="t" o:connecttype="custom" o:connectlocs="0,608221;304012,486191;414650,437568;564180,410642;687249,387999;951184,280977;1000932,235841;1149884,95164;1269874,0" o:connectangles="0,0,0,0,0,0,0,0,0"/>
                  </v:shape>
                  <v:shape id="フリーフォーム 26" o:spid="_x0000_s1069" style="position:absolute;left:30822;top:11712;width:4427;height:1324;visibility:visible;mso-wrap-style:square;v-text-anchor:middle" coordsize="442718,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" path="m,l70338,78614r153090,41375l376517,119989r66201,12413e" filled="f" strokecolor="#090" strokeweight="3pt">
                    <v:path arrowok="t" o:connecttype="custom" o:connectlocs="0,0;70338,78614;223428,119989;376517,119989;442718,132402" o:connectangles="0,0,0,0,0"/>
                  </v:shape>
                  <v:shape id="フリーフォーム 30" o:spid="_x0000_s1070" style="position:absolute;left:32466;top:20017;width:1981;height:10049;visibility:visible;mso-wrap-style:square;v-text-anchor:middle" coordsize="198604,10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" path="m,l78529,243791v,18577,1,8282,1,26859c78530,283803,78529,325827,78529,338980l32502,401583r21287,75199l78530,545108v-1379,60684,-2674,105568,-4053,166252l121875,809702r76729,195425e" filled="f" strokecolor="#090" strokeweight="3pt">
                    <v:path arrowok="t" o:connecttype="custom" o:connectlocs="0,0;78338,243733;78339,270585;78338,338899;32423,401487;53658,476668;78339,544978;74296,711190;121579,809509;198121,1004887" o:connectangles="0,0,0,0,0,0,0,0,0,0"/>
                  </v:shape>
                </v:group>
                <v:group id="グループ化 31" o:spid="_x0000_s1071" style="position:absolute;left:3734;top:708;width:55239;height:36557" coordorigin="" coordsize="46968,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フリーフォーム 100" o:spid="_x0000_s1072" style="position:absolute;left:28404;top:20719;width:5080;height:743;visibility:visible;mso-wrap-style:square;v-text-anchor:middle" coordsize="508000,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" path="m,31262l168031,74246r70338,-7815l289169,74246,394677,50800,508000,e" filled="f" strokecolor="#d8d8d8 [2732]" strokeweight="4.5pt">
                    <v:path arrowok="t" o:connecttype="custom" o:connectlocs="0,31262;168031,74246;238369,66431;289169,74246;394677,50800;508000,0" o:connectangles="0,0,0,0,0,0"/>
                  </v:shape>
                  <v:group id="グループ化 101" o:spid="_x0000_s1073" style="position:absolute;width:46968;height:29800" coordorigin="" coordsize="46968,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フリーフォーム 102" o:spid="_x0000_s1074" style="position:absolute;top:972;width:7322;height:3321;visibility:visible;mso-wrap-style:square;v-text-anchor:middle" coordsize="732741,33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" path="m,l189278,23446,470049,81996v82061,76851,180631,173306,262692,250157e" filled="f" strokecolor="#e36c0a [2409]" strokeweight="4.5pt">
                      <v:path arrowok="t" o:connecttype="custom" o:connectlocs="0,0;189161,23443;469760,81984;732290,332105" o:connectangles="0,0,0,0"/>
                    </v:shape>
                    <v:shape id="フリーフォーム 103" o:spid="_x0000_s1075" style="position:absolute;left:865;width:20249;height:6107;visibility:visible;mso-wrap-style:square;v-text-anchor:middle" coordsize="2024954,6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" path="m,610750l250862,480646r285262,-3907l633816,422031,751047,371231,1048031,265723r152400,-23446l1274677,250093r160216,-66431l1657631,50800,1770954,r132862,31262l2024954,31262e" filled="f" strokecolor="#e36c0a [2409]" strokeweight="4.5pt">
                      <v:path arrowok="t" o:connecttype="custom" o:connectlocs="0,610750;250862,480646;536124,476739;633816,422031;751047,371231;1048031,265723;1200431,242277;1274677,250093;1434893,183662;1657631,50800;1770954,0;1903816,31262;2024954,31262" o:connectangles="0,0,0,0,0,0,0,0,0,0,0,0,0"/>
                    </v:shape>
                    <v:shape id="フリーフォーム 104" o:spid="_x0000_s1076" style="position:absolute;left:35846;top:924;width:11122;height:4147;visibility:visible;mso-wrap-style:square;v-text-anchor:middle" coordsize="1112762,4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" path="m,l107218,149352r199292,11723l701187,94645,763710,79014r42985,11723l1025526,372091v41682,19538,45554,23234,87236,42772e" filled="f" strokecolor="#e36c0a [2409]" strokeweight="4.5pt">
                      <v:path arrowok="t" o:connecttype="custom" o:connectlocs="0,0;107163,149291;306354,161009;700829,94606;763320,78982;806283,90700;1025003,371939;1112194,414693" o:connectangles="0,0,0,0,0,0,0,0"/>
                    </v:shape>
                    <v:shape id="フリーフォーム 105" o:spid="_x0000_s1077" style="position:absolute;left:13861;top:19198;width:10491;height:1760;visibility:visible;mso-wrap-style:square;v-text-anchor:middle" coordsize="1049397,17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" path="m,176635l181889,133221,723474,113646r121798,l896997,58975c947797,44647,998597,14328,1049397,e" filled="f" strokecolor="#e36c0a [2409]" strokeweight="4.5pt">
                      <v:path arrowok="t" o:connecttype="custom" o:connectlocs="0,175948;181824,132703;723214,113204;844968,113204;896675,58746;1049020,0" o:connectangles="0,0,0,0,0,0"/>
                    </v:shape>
                    <v:shape id="フリーフォーム 106" o:spid="_x0000_s1078" style="position:absolute;left:17996;top:20574;width:3556;height:6174;visibility:visible;mso-wrap-style:square;v-text-anchor:middle" coordsize="355600,61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" path="m,l11723,93785,355600,617416e" filled="f" strokecolor="#e36c0a [2409]" strokeweight="4.5pt">
                      <v:path arrowok="t" o:connecttype="custom" o:connectlocs="0,0;11723,93785;355600,617416" o:connectangles="0,0,0"/>
                    </v:shape>
                    <v:shape id="フリーフォーム 107" o:spid="_x0000_s1079" style="position:absolute;left:19795;top:21011;width:8636;height:8789;visibility:visible;mso-wrap-style:square;v-text-anchor:middle" coordsize="863911,87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" path="m,879231l175846,562708,328246,336062,496277,160215,640861,50800,742461,11723,863911,e" filled="f" strokecolor="#e36c0a [2409]" strokeweight="4.5pt">
                      <v:path arrowok="t" o:connecttype="custom" o:connectlocs="0,878840;175783,562458;328128,335913;496098,160144;640630,50777;742194,11718;863600,0" o:connectangles="0,0,0,0,0,0,0"/>
                    </v:shape>
                    <v:shape id="フリーフォーム 108" o:spid="_x0000_s1080" style="position:absolute;left:33365;top:18190;width:11294;height:2579;visibility:visible;mso-wrap-style:square;v-text-anchor:middle" coordsize="1129323,25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" path="m,257908l125046,179754,281354,105508,414215,42985,515815,31262r203200,7815l816707,42985,945661,27354,1129323,e" filled="f" strokecolor="#e36c0a [2409]" strokeweight="4.5pt">
                      <v:path arrowok="t" o:connecttype="custom" o:connectlocs="0,257908;125046,179754;281354,105508;414215,42985;515815,31262;719015,39077;816707,42985;945661,27354;1129323,0" o:connectangles="0,0,0,0,0,0,0,0,0"/>
                    </v:shape>
                    <v:shape id="フリーフォーム 109" o:spid="_x0000_s1081" style="position:absolute;left:34338;top:2318;width:2705;height:1281;visibility:visible;mso-wrap-style:square;v-text-anchor:middle" coordsize="27048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" path="m,128168l71103,78299,150779,28131,270485,e" filled="f" strokecolor="#e36c0a [2409]" strokeweight="4pt">
                      <v:path arrowok="t" o:connecttype="custom" o:connectlocs="0,128166;71103,78298;150780,28131;270486,0" o:connectangles="0,0,0,0"/>
                    </v:shape>
                    <v:shape id="フリーフォーム 110" o:spid="_x0000_s1082" style="position:absolute;left:17445;top:27347;width:4220;height:2453;visibility:visible;mso-wrap-style:square;v-text-anchor:middle" coordsize="422000,2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" path="m,l269600,163202r152400,82061e" filled="f" strokecolor="#e36c0a [2409]" strokeweight="4pt">
                      <v:path arrowok="t" o:connecttype="custom" o:connectlocs="0,0;269599,163203;421999,245264" o:connectangles="0,0,0"/>
                    </v:shape>
                    <v:shape id="フリーフォーム 111" o:spid="_x0000_s1083" style="position:absolute;left:34338;top:21498;width:7933;height:3477;visibility:visible;mso-wrap-style:square;v-text-anchor:middle" coordsize="793262,34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" path="m,347785l214923,304800,468923,261816r97692,-42985l707595,79302c733646,45435,767211,33867,793262,e" filled="f" strokecolor="#e36c0a [2409]" strokeweight="4pt">
                      <v:path arrowok="t" o:connecttype="custom" o:connectlocs="0,347785;214923,304800;468923,261816;566615,218831;707595,79302;793262,0" o:connectangles="0,0,0,0,0,0"/>
                    </v:shape>
                    <v:shape id="フリーフォーム 112" o:spid="_x0000_s1084" style="position:absolute;left:27967;top:20330;width:381;height:1321;visibility:visible;mso-wrap-style:square;v-text-anchor:middle" coordsize="38394,13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" path="m,132166l35833,93797,38394,40009,13189,e" filled="f" strokecolor="black [3213]" strokeweight="2.25pt">
                      <v:path arrowok="t" o:connecttype="custom" o:connectlocs="0,132080;35559,93736;38100,39983;13088,0" o:connectangles="0,0,0,0"/>
                    </v:shape>
                    <v:shape id="フリーフォーム 114" o:spid="_x0000_s1085" style="position:absolute;left:33365;top:19893;width:381;height:1441;rotation:22;flip:x;visibility:visible;mso-wrap-style:square;v-text-anchor:middle" coordsize="38394,14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" path="m,144317l35833,105948,38394,52160,7827,e" filled="f" strokecolor="black [3213]" strokeweight="2.25pt">
                      <v:path arrowok="t" o:connecttype="custom" o:connectlocs="0,144145;35559,105822;38100,52098;7767,0" o:connectangles="0,0,0,0"/>
                    </v:shape>
                  </v:group>
                </v:group>
                <v:group id="グループ化 127" o:spid="_x0000_s1086" style="position:absolute;left:965;top:30200;width:14986;height:7919" coordsize="14986,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正方形/長方形 23" o:spid="_x0000_s1087" style="position:absolute;width:14986;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" fillcolor="white [3212]">
                    <v:textbox>
                      <w:txbxContent>
                        <w:p w14:paraId="080C4420" w14:textId="77777777" w:rsidR="00066CF4" w:rsidRPr="007910F7" w:rsidRDefault="00066CF4" w:rsidP="006429C1">
                          <w:pPr>
                            <w:spacing w:line="280" w:lineRule="exact"/>
                            <w:ind w:leftChars="67" w:left="141"/>
                            <w:jc w:val="left"/>
                            <w:rPr>
                              <w:rFonts w:ascii="ＭＳ ゴシック" w:eastAsia="ＭＳ ゴシック" w:hAnsi="ＭＳ ゴシック"/>
                              <w:sz w:val="16"/>
                              <w:szCs w:val="18"/>
                            </w:rPr>
                          </w:pPr>
                          <w:r w:rsidRPr="007910F7">
                            <w:rPr>
                              <w:rFonts w:ascii="ＭＳ ゴシック" w:eastAsia="ＭＳ ゴシック" w:hAnsi="ＭＳ ゴシック" w:hint="eastAsia"/>
                              <w:sz w:val="16"/>
                              <w:szCs w:val="18"/>
                            </w:rPr>
                            <w:t>凡例</w:t>
                          </w:r>
                        </w:p>
                        <w:p w14:paraId="599E375F" w14:textId="77777777" w:rsidR="00066CF4" w:rsidRDefault="00066CF4" w:rsidP="006429C1">
                          <w:pPr>
                            <w:spacing w:line="280" w:lineRule="exact"/>
                            <w:ind w:leftChars="67" w:left="141"/>
                            <w:jc w:val="left"/>
                            <w:rPr>
                              <w:rFonts w:ascii="ＭＳ ゴシック" w:eastAsia="ＭＳ ゴシック" w:hAnsi="ＭＳ ゴシック"/>
                              <w:sz w:val="16"/>
                              <w:szCs w:val="18"/>
                            </w:rPr>
                          </w:pPr>
                          <w:r>
                            <w:rPr>
                              <w:rFonts w:ascii="ＭＳ ゴシック" w:eastAsia="ＭＳ ゴシック" w:hAnsi="ＭＳ ゴシック" w:hint="eastAsia"/>
                              <w:b/>
                              <w:sz w:val="16"/>
                              <w:szCs w:val="18"/>
                            </w:rPr>
                            <w:t xml:space="preserve">　　　</w:t>
                          </w:r>
                          <w:r w:rsidRPr="007910F7">
                            <w:rPr>
                              <w:rFonts w:ascii="ＭＳ ゴシック" w:eastAsia="ＭＳ ゴシック" w:hAnsi="ＭＳ ゴシック" w:hint="eastAsia"/>
                              <w:sz w:val="16"/>
                              <w:szCs w:val="18"/>
                            </w:rPr>
                            <w:t>特定緊急輸送道路</w:t>
                          </w:r>
                        </w:p>
                        <w:p w14:paraId="25BF16BF" w14:textId="77777777" w:rsidR="00066CF4" w:rsidRPr="007910F7" w:rsidRDefault="00066CF4" w:rsidP="006429C1">
                          <w:pPr>
                            <w:spacing w:line="220" w:lineRule="exact"/>
                            <w:ind w:firstLineChars="500" w:firstLine="700"/>
                            <w:jc w:val="left"/>
                            <w:rPr>
                              <w:rFonts w:ascii="ＭＳ ゴシック" w:eastAsia="ＭＳ ゴシック" w:hAnsi="ＭＳ ゴシック"/>
                              <w:sz w:val="14"/>
                              <w:szCs w:val="18"/>
                            </w:rPr>
                          </w:pPr>
                          <w:r w:rsidRPr="007910F7">
                            <w:rPr>
                              <w:rFonts w:ascii="ＭＳ ゴシック" w:eastAsia="ＭＳ ゴシック" w:hAnsi="ＭＳ ゴシック" w:hint="eastAsia"/>
                              <w:sz w:val="14"/>
                              <w:szCs w:val="18"/>
                            </w:rPr>
                            <w:t>(</w:t>
                          </w:r>
                          <w:r>
                            <w:rPr>
                              <w:rFonts w:ascii="ＭＳ ゴシック" w:eastAsia="ＭＳ ゴシック" w:hAnsi="ＭＳ ゴシック" w:hint="eastAsia"/>
                              <w:sz w:val="14"/>
                              <w:szCs w:val="18"/>
                            </w:rPr>
                            <w:t>地上部のみ</w:t>
                          </w:r>
                          <w:r w:rsidRPr="007910F7">
                            <w:rPr>
                              <w:rFonts w:ascii="ＭＳ ゴシック" w:eastAsia="ＭＳ ゴシック" w:hAnsi="ＭＳ ゴシック" w:hint="eastAsia"/>
                              <w:sz w:val="14"/>
                              <w:szCs w:val="18"/>
                            </w:rPr>
                            <w:t>)</w:t>
                          </w:r>
                        </w:p>
                        <w:p w14:paraId="2ED8720F" w14:textId="77777777" w:rsidR="00066CF4" w:rsidRPr="007910F7" w:rsidRDefault="00066CF4" w:rsidP="006429C1">
                          <w:pPr>
                            <w:spacing w:line="280" w:lineRule="exact"/>
                            <w:ind w:leftChars="67" w:left="141"/>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一般</w:t>
                          </w:r>
                          <w:r w:rsidRPr="007910F7">
                            <w:rPr>
                              <w:rFonts w:ascii="ＭＳ ゴシック" w:eastAsia="ＭＳ ゴシック" w:hAnsi="ＭＳ ゴシック" w:hint="eastAsia"/>
                              <w:sz w:val="16"/>
                              <w:szCs w:val="18"/>
                            </w:rPr>
                            <w:t>緊急輸送道路</w:t>
                          </w:r>
                        </w:p>
                      </w:txbxContent>
                    </v:textbox>
                  </v:rect>
                  <v:shapetype id="_x0000_t32" coordsize="21600,21600" o:spt="32" o:oned="t" path="m,l21600,21600e" filled="f">
                    <v:path arrowok="t" fillok="f" o:connecttype="none"/>
                    <o:lock v:ext="edit" shapetype="t"/>
                  </v:shapetype>
                  <v:shape id="AutoShape 2070" o:spid="_x0000_s1088" type="#_x0000_t32" style="position:absolute;left:666;top:333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" strokecolor="#e36c0a [2409]" strokeweight="4.5pt"/>
                  <v:shape id="AutoShape 2071" o:spid="_x0000_s1089" type="#_x0000_t32" style="position:absolute;left:666;top:6381;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" strokecolor="#090" strokeweight="3pt"/>
                </v:group>
                <v:group id="グループ化 1379" o:spid="_x0000_s1090" style="position:absolute;left:5344;top:128;width:54490;height:35789" coordorigin=",128" coordsize="54489,3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type id="_x0000_t202" coordsize="21600,21600" o:spt="202" path="m,l,21600r21600,l21600,xe">
                    <v:stroke joinstyle="miter"/>
                    <v:path gradientshapeok="t" o:connecttype="rect"/>
                  </v:shapetype>
                  <v:shape id="_x0000_s1091" type="#_x0000_t202" style="position:absolute;left:4970;top:13438;width:726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" filled="f" stroked="f">
                    <v:textbox inset="5.85pt,.7pt,5.85pt,.7pt">
                      <w:txbxContent>
                        <w:p w14:paraId="4B1B70F5"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山手通り</w:t>
                          </w:r>
                        </w:p>
                      </w:txbxContent>
                    </v:textbox>
                  </v:shape>
                  <v:shape id="Text Box 180" o:spid="_x0000_s1092" type="#_x0000_t202" style="position:absolute;left:13111;top:33575;width:6635;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" filled="f" stroked="f">
                    <v:textbox inset="5.85pt,.7pt,5.85pt,.7pt">
                      <w:txbxContent>
                        <w:p w14:paraId="21EBEE97"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山手通り</w:t>
                          </w:r>
                        </w:p>
                      </w:txbxContent>
                    </v:textbox>
                  </v:shape>
                  <v:shape id="Text Box 181" o:spid="_x0000_s1093" type="#_x0000_t202" style="position:absolute;left:10836;top:23161;width:5953;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" filled="f" stroked="f">
                    <v:textbox inset="5.85pt,.7pt,5.85pt,.7pt">
                      <w:txbxContent>
                        <w:p w14:paraId="1C65C1FF"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青梅街道</w:t>
                          </w:r>
                        </w:p>
                      </w:txbxContent>
                    </v:textbox>
                  </v:shape>
                  <v:shape id="Text Box 182" o:spid="_x0000_s1094" type="#_x0000_t202" style="position:absolute;left:19575;top:15068;width:758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" filled="f" stroked="f">
                    <v:textbox inset="5.85pt,.7pt,5.85pt,.7pt">
                      <w:txbxContent>
                        <w:p w14:paraId="77851FFF"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大久保通り</w:t>
                          </w:r>
                        </w:p>
                      </w:txbxContent>
                    </v:textbox>
                  </v:shape>
                  <v:shape id="Freeform 187" o:spid="_x0000_s1095" style="position:absolute;left:14113;top:33988;width:4380;height:1344;flip:y;visibility:visible;mso-wrap-style:square;v-text-anchor:top" coordsize="126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" path="m,l1260,r-45,495e" filled="f">
                    <v:stroke endarrow="oval"/>
                    <v:path arrowok="t" o:connecttype="custom" o:connectlocs="0,0;437987,0;422345,134381" o:connectangles="0,0,0"/>
                  </v:shape>
                  <v:shape id="Freeform 188" o:spid="_x0000_s1096" style="position:absolute;left:20413;top:16935;width:4997;height:927;visibility:visible;mso-wrap-style:square;v-text-anchor:top" coordsize="16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" path="m,l1575,r75,330e" filled="f">
                    <v:stroke endarrow="oval"/>
                    <v:path arrowok="t" o:connecttype="custom" o:connectlocs="0,0;477029,0;499745,92710" o:connectangles="0,0,0"/>
                  </v:shape>
                  <v:shape id="Text Box 189" o:spid="_x0000_s1097" type="#_x0000_t202" style="position:absolute;left:11233;top:15001;width:741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" filled="f" stroked="f">
                    <v:textbox inset="5.85pt,.7pt,5.85pt,.7pt">
                      <w:txbxContent>
                        <w:p w14:paraId="5396687F"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小滝橋通り</w:t>
                          </w:r>
                        </w:p>
                      </w:txbxContent>
                    </v:textbox>
                  </v:shape>
                  <v:shape id="Freeform 190" o:spid="_x0000_s1098" style="position:absolute;left:12621;top:15261;width:5632;height:1645;visibility:visible;mso-wrap-style:square;v-text-anchor:top" coordsize="17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" path="m,585l1575,570,1770,e" filled="f">
                    <v:stroke endarrow="oval"/>
                    <v:path arrowok="t" o:connecttype="custom" o:connectlocs="0,164465;501193,160248;563245,0" o:connectangles="0,0,0"/>
                  </v:shape>
                  <v:shape id="Text Box 191" o:spid="_x0000_s1099" type="#_x0000_t202" style="position:absolute;left:25886;top:30136;width:63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" filled="f" stroked="f">
                    <v:textbox inset="5.85pt,.7pt,5.85pt,.7pt">
                      <w:txbxContent>
                        <w:p w14:paraId="73AB1D65"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甲州街道</w:t>
                          </w:r>
                        </w:p>
                      </w:txbxContent>
                    </v:textbox>
                  </v:shape>
                  <v:shape id="Text Box 192" o:spid="_x0000_s1100" type="#_x0000_t202" style="position:absolute;left:28784;top:11912;width:7023;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" filled="f" stroked="f">
                    <v:textbox inset="5.85pt,.7pt,5.85pt,.7pt">
                      <w:txbxContent>
                        <w:p w14:paraId="6B5E54B1"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明治通り</w:t>
                          </w:r>
                        </w:p>
                      </w:txbxContent>
                    </v:textbox>
                  </v:shape>
                  <v:shape id="Freeform 193" o:spid="_x0000_s1101" style="position:absolute;left:25500;top:30651;width:5035;height:1429;visibility:visible;mso-wrap-style:square;v-text-anchor:top" coordsize="18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" path="m1800,510r-1335,l,e" filled="f">
                    <v:stroke endarrow="oval"/>
                    <v:path arrowok="t" o:connecttype="custom" o:connectlocs="503555,142875;130085,142875;0,0" o:connectangles="0,0,0"/>
                  </v:shape>
                  <v:shape id="Freeform 194" o:spid="_x0000_s1102" style="position:absolute;left:28397;top:12878;width:5061;height:934;visibility:visible;mso-wrap-style:square;v-text-anchor:top" coordsize="17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" path="m1740,315r-1305,l,e" filled="f">
                    <v:stroke endarrow="oval"/>
                    <v:path arrowok="t" o:connecttype="custom" o:connectlocs="506095,93345;126524,93345;0,0" o:connectangles="0,0,0"/>
                  </v:shape>
                  <v:shape id="Text Box 195" o:spid="_x0000_s1103" type="#_x0000_t202" style="position:absolute;left:22216;top:1159;width:647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" filled="f" stroked="f">
                    <v:textbox inset="5.85pt,.7pt,5.85pt,.7pt">
                      <w:txbxContent>
                        <w:p w14:paraId="6F5A97E3"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目白通り</w:t>
                          </w:r>
                        </w:p>
                      </w:txbxContent>
                    </v:textbox>
                  </v:shape>
                  <v:shape id="Freeform 196" o:spid="_x0000_s1104" style="position:absolute;left:22022;top:1030;width:4963;height:1994;visibility:visible;mso-wrap-style:square;v-text-anchor:top" coordsize="160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" path="m1605,780r-1260,l,e" filled="f">
                    <v:stroke endarrow="oval"/>
                    <v:path arrowok="t" o:connecttype="custom" o:connectlocs="496303,199390;106682,199390;0,0" o:connectangles="0,0,0"/>
                  </v:shape>
                  <v:shape id="Text Box 197" o:spid="_x0000_s1105" type="#_x0000_t202" style="position:absolute;left:18803;top:3219;width:76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" filled="f" stroked="f">
                    <v:textbox inset="5.85pt,.7pt,5.85pt,.7pt">
                      <w:txbxContent>
                        <w:p w14:paraId="6BE7B20A"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新目白通り</w:t>
                          </w:r>
                        </w:p>
                      </w:txbxContent>
                    </v:textbox>
                  </v:shape>
                  <v:shape id="Freeform 198" o:spid="_x0000_s1106" style="position:absolute;left:18931;top:5087;width:5725;height:1492;visibility:visible;mso-wrap-style:square;v-text-anchor:top" coordsize="17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" path="m1710,l180,,,480e" filled="f">
                    <v:stroke endarrow="oval"/>
                    <v:path arrowok="t" o:connecttype="custom" o:connectlocs="572488,0;60262,0;0,149225" o:connectangles="0,0,0"/>
                  </v:shape>
                  <v:shape id="_x0000_s1107" type="#_x0000_t202" style="position:absolute;left:33227;top:6375;width:756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" filled="f" stroked="f">
                    <v:textbox inset="5.85pt,.7pt,5.85pt,.7pt">
                      <w:txbxContent>
                        <w:p w14:paraId="28DF93A4"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早稲田通り</w:t>
                          </w:r>
                        </w:p>
                      </w:txbxContent>
                    </v:textbox>
                  </v:shape>
                  <v:shape id="Freeform 200" o:spid="_x0000_s1108" style="position:absolute;left:33935;top:8306;width:4830;height:902;visibility:visible;mso-wrap-style:square;v-text-anchor:top" coordsize="14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" path="m1485,15l,,,195e" filled="f">
                    <v:stroke endarrow="oval"/>
                    <v:path arrowok="t" o:connecttype="custom" o:connectlocs="482924,6935;0,0;0,90154" o:connectangles="0,0,0"/>
                  </v:shape>
                  <v:shape id="Text Box 201" o:spid="_x0000_s1109" type="#_x0000_t202" style="position:absolute;left:42242;top:16742;width:730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" filled="f" stroked="f">
                    <v:textbox inset="5.85pt,.7pt,5.85pt,.7pt">
                      <w:txbxContent>
                        <w:p w14:paraId="55D02E43"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外苑東通り</w:t>
                          </w:r>
                        </w:p>
                      </w:txbxContent>
                    </v:textbox>
                  </v:shape>
                  <v:shape id="Freeform 202" o:spid="_x0000_s1110" style="position:absolute;left:42049;top:17515;width:6071;height:965;visibility:visible;mso-wrap-style:square;v-text-anchor:top" coordsize="181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" path="m1815,345r-1530,l,e" filled="f">
                    <v:stroke endarrow="oval"/>
                    <v:path arrowok="t" o:connecttype="custom" o:connectlocs="607060,96520;95323,96520;0,0" o:connectangles="0,0,0"/>
                  </v:shape>
                  <v:shape id="Text Box 203" o:spid="_x0000_s1111" type="#_x0000_t202" style="position:absolute;left:32004;top:28719;width:730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" filled="f" stroked="f">
                    <v:textbox inset="5.85pt,.7pt,5.85pt,.7pt">
                      <w:txbxContent>
                        <w:p w14:paraId="40415EDF"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外苑西通り</w:t>
                          </w:r>
                        </w:p>
                      </w:txbxContent>
                    </v:textbox>
                  </v:shape>
                  <v:shape id="Freeform 204" o:spid="_x0000_s1112" style="position:absolute;left:32776;top:28848;width:6846;height:1689;visibility:visible;mso-wrap-style:square;v-text-anchor:top" coordsize="2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" path="m,600r1560,l2175,e" filled="f">
                    <v:stroke endarrow="oval"/>
                    <v:path arrowok="t" o:connecttype="custom" o:connectlocs="0,168910;490973,168910;684530,0" o:connectangles="0,0,0"/>
                  </v:shape>
                  <v:shape id="Text Box 205" o:spid="_x0000_s1113" type="#_x0000_t202" style="position:absolute;left:48488;top:18738;width:60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" filled="f" stroked="f">
                    <v:textbox inset="5.85pt,.7pt,5.85pt,.7pt">
                      <w:txbxContent>
                        <w:p w14:paraId="2DF5BF97"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外堀通り</w:t>
                          </w:r>
                        </w:p>
                      </w:txbxContent>
                    </v:textbox>
                  </v:shape>
                  <v:shape id="Freeform 206" o:spid="_x0000_s1114" style="position:absolute;left:48166;top:19253;width:5214;height:1429;visibility:visible;mso-wrap-style:square;v-text-anchor:top" coordsize="15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" path="m1545,510r-1245,l,e" filled="f">
                    <v:stroke endarrow="oval"/>
                    <v:path arrowok="t" o:connecttype="custom" o:connectlocs="521335,142875;101230,142875;0,0" o:connectangles="0,0,0"/>
                  </v:shape>
                  <v:shape id="Text Box 207" o:spid="_x0000_s1115" type="#_x0000_t202" style="position:absolute;left:42242;top:128;width:628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" filled="f" stroked="f">
                    <v:textbox inset="5.85pt,.7pt,5.85pt,.7pt">
                      <w:txbxContent>
                        <w:p w14:paraId="3B515E8F"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目白通り</w:t>
                          </w:r>
                        </w:p>
                      </w:txbxContent>
                    </v:textbox>
                  </v:shape>
                  <v:shape id="Freeform 208" o:spid="_x0000_s1116" style="position:absolute;left:42951;top:1867;width:4159;height:1308;visibility:visible;mso-wrap-style:square;v-text-anchor:top" coordsize="148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" path="m,l1320,r165,465e" filled="f">
                    <v:stroke endarrow="oval"/>
                    <v:path arrowok="t" o:connecttype="custom" o:connectlocs="0,0;369711,0;415925,130810" o:connectangles="0,0,0"/>
                  </v:shape>
                  <v:shape id="Text Box 209" o:spid="_x0000_s1117" type="#_x0000_t202" style="position:absolute;left:38379;top:13651;width:800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" filled="f" stroked="f">
                    <v:textbox inset="5.85pt,.7pt,5.85pt,.7pt">
                      <w:txbxContent>
                        <w:p w14:paraId="539FD97F"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女子医大通り</w:t>
                          </w:r>
                        </w:p>
                      </w:txbxContent>
                    </v:textbox>
                  </v:shape>
                  <v:shape id="Freeform 211" o:spid="_x0000_s1118" style="position:absolute;left:39087;top:15519;width:6153;height:1206;rotation:180;visibility:visible;mso-wrap-style:square;v-text-anchor:top" coordsize="17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" path="m,405r1785,15l1770,e" filled="f">
                    <v:stroke endarrow="oval"/>
                    <v:path arrowok="t" o:connecttype="custom" o:connectlocs="0,116341;615315,120650;610144,0" o:connectangles="0,0,0"/>
                  </v:shape>
                  <v:shape id="Text Box 212" o:spid="_x0000_s1119" type="#_x0000_t202" style="position:absolute;left:29557;top:18416;width:706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" filled="f" stroked="f">
                    <v:textbox inset="5.85pt,.7pt,5.85pt,.7pt">
                      <w:txbxContent>
                        <w:p w14:paraId="42E951BE" w14:textId="77777777" w:rsidR="00066CF4" w:rsidRPr="003B00D6" w:rsidRDefault="00066CF4" w:rsidP="006429C1">
                          <w:pPr>
                            <w:rPr>
                              <w:rFonts w:ascii="ＭＳ ゴシック" w:eastAsia="ＭＳ ゴシック" w:hAnsi="ＭＳ ゴシック"/>
                              <w:b/>
                              <w:sz w:val="16"/>
                              <w:szCs w:val="16"/>
                            </w:rPr>
                          </w:pPr>
                          <w:r w:rsidRPr="003B00D6">
                            <w:rPr>
                              <w:rFonts w:ascii="ＭＳ ゴシック" w:eastAsia="ＭＳ ゴシック" w:hAnsi="ＭＳ ゴシック" w:hint="eastAsia"/>
                              <w:b/>
                              <w:sz w:val="16"/>
                              <w:szCs w:val="16"/>
                            </w:rPr>
                            <w:t>抜弁天通り</w:t>
                          </w:r>
                        </w:p>
                      </w:txbxContent>
                    </v:textbox>
                  </v:shape>
                  <v:shape id="Freeform 213" o:spid="_x0000_s1120" style="position:absolute;left:30587;top:16678;width:5194;height:3518;visibility:visible;mso-wrap-style:square;v-text-anchor:top" coordsize="159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" path="m,1035r1590,l1575,e" filled="f">
                    <v:stroke endarrow="oval"/>
                    <v:path arrowok="t" o:connecttype="custom" o:connectlocs="0,351790;519430,351790;514530,0" o:connectangles="0,0,0"/>
                  </v:shape>
                  <v:shape id="Text Box 214" o:spid="_x0000_s1121" type="#_x0000_t202" style="position:absolute;left:19004;top:21942;width:622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" filled="f" stroked="f">
                    <v:textbox inset="5.85pt,.7pt,5.85pt,.7pt">
                      <w:txbxContent>
                        <w:p w14:paraId="5645DCD7" w14:textId="77777777" w:rsidR="00066CF4" w:rsidRPr="00E42C4A" w:rsidRDefault="00066CF4" w:rsidP="006429C1">
                          <w:pPr>
                            <w:rPr>
                              <w:rFonts w:ascii="ＭＳ ゴシック" w:eastAsia="ＭＳ ゴシック" w:hAnsi="ＭＳ ゴシック"/>
                              <w:b/>
                              <w:sz w:val="16"/>
                              <w:szCs w:val="16"/>
                            </w:rPr>
                          </w:pPr>
                          <w:r w:rsidRPr="00E42C4A">
                            <w:rPr>
                              <w:rFonts w:ascii="ＭＳ ゴシック" w:eastAsia="ＭＳ ゴシック" w:hAnsi="ＭＳ ゴシック" w:hint="eastAsia"/>
                              <w:b/>
                              <w:sz w:val="16"/>
                              <w:szCs w:val="16"/>
                            </w:rPr>
                            <w:t>職安通り</w:t>
                          </w:r>
                        </w:p>
                      </w:txbxContent>
                    </v:textbox>
                  </v:shape>
                  <v:shape id="Text Box 181" o:spid="_x0000_s1122" type="#_x0000_t202" style="position:absolute;top:7856;width:679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" filled="f" stroked="f">
                    <v:textbox inset="5.85pt,.7pt,5.85pt,.7pt">
                      <w:txbxContent>
                        <w:p w14:paraId="22EB3597" w14:textId="77777777" w:rsidR="00066CF4" w:rsidRPr="003B00D6" w:rsidRDefault="00066CF4" w:rsidP="006429C1">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新</w:t>
                          </w:r>
                          <w:r w:rsidRPr="003B00D6">
                            <w:rPr>
                              <w:rFonts w:ascii="ＭＳ ゴシック" w:eastAsia="ＭＳ ゴシック" w:hAnsi="ＭＳ ゴシック" w:hint="eastAsia"/>
                              <w:b/>
                              <w:sz w:val="16"/>
                              <w:szCs w:val="16"/>
                            </w:rPr>
                            <w:t>青梅街道</w:t>
                          </w:r>
                        </w:p>
                      </w:txbxContent>
                    </v:textbox>
                  </v:shape>
                  <v:shape id="Freeform 186" o:spid="_x0000_s1123" style="position:absolute;top:7984;width:6045;height:1690;flip:x;visibility:visible;mso-wrap-style:square;v-text-anchor:top" coordsize="15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" path="m,600r1365,l1500,e" filled="f">
                    <v:stroke endarrow="oval"/>
                    <v:path arrowok="t" o:connecttype="custom" o:connectlocs="0,168910;550113,168910;604520,0" o:connectangles="0,0,0"/>
                  </v:shape>
                  <v:shape id="Text Box 197" o:spid="_x0000_s1124" type="#_x0000_t202" style="position:absolute;left:42757;top:20026;width:76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" filled="f" stroked="f">
                    <v:textbox inset="5.85pt,.7pt,5.85pt,.7pt">
                      <w:txbxContent>
                        <w:p w14:paraId="5695919A" w14:textId="77777777" w:rsidR="00066CF4" w:rsidRPr="003B00D6" w:rsidRDefault="00066CF4" w:rsidP="006429C1">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新宿</w:t>
                          </w:r>
                          <w:r w:rsidRPr="003B00D6">
                            <w:rPr>
                              <w:rFonts w:ascii="ＭＳ ゴシック" w:eastAsia="ＭＳ ゴシック" w:hAnsi="ＭＳ ゴシック" w:hint="eastAsia"/>
                              <w:b/>
                              <w:sz w:val="16"/>
                              <w:szCs w:val="16"/>
                            </w:rPr>
                            <w:t>通り</w:t>
                          </w:r>
                        </w:p>
                      </w:txbxContent>
                    </v:textbox>
                  </v:shape>
                  <v:shape id="Freeform 198" o:spid="_x0000_s1125" style="position:absolute;left:42757;top:21894;width:4788;height:1346;visibility:visible;mso-wrap-style:square;v-text-anchor:top" coordsize="17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" path="m1710,l180,,,480e" filled="f">
                    <v:stroke endarrow="oval"/>
                    <v:path arrowok="t" o:connecttype="custom" o:connectlocs="478790,0;50399,0;0,134620" o:connectangles="0,0,0"/>
                  </v:shape>
                  <v:shape id="Text Box 181" o:spid="_x0000_s1126" type="#_x0000_t202" style="position:absolute;left:24303;top:32880;width:687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" filled="f" stroked="f">
                    <v:textbox inset="5.85pt,.7pt,5.85pt,.7pt">
                      <w:txbxContent>
                        <w:p w14:paraId="65F29F62" w14:textId="77777777" w:rsidR="00066CF4" w:rsidRPr="003B00D6" w:rsidRDefault="00066CF4" w:rsidP="006429C1">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公園通り</w:t>
                          </w:r>
                        </w:p>
                      </w:txbxContent>
                    </v:textbox>
                  </v:shape>
                  <v:shape id="Freeform 186" o:spid="_x0000_s1127" style="position:absolute;left:22985;top:32432;width:6407;height:2306;flip:x;visibility:visible;mso-wrap-style:square;v-text-anchor:top" coordsize="15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" path="m,600r1365,l1500,e" filled="f">
                    <v:stroke endarrow="oval"/>
                    <v:path arrowok="t" o:connecttype="custom" o:connectlocs="0,230534;583031,230534;640693,0" o:connectangles="0,0,0"/>
                  </v:shape>
                </v:group>
              </v:group>
            </w:pict>
          </mc:Fallback>
        </mc:AlternateContent>
      </w:r>
      <w:r w:rsidR="0053200F" w:rsidRPr="00685DAC">
        <w:rPr>
          <w:rFonts w:hint="eastAsia"/>
          <w:color w:val="000000" w:themeColor="text1"/>
        </w:rPr>
        <w:t>図2</w:t>
      </w:r>
      <w:r w:rsidR="003F78F1" w:rsidRPr="00685DAC">
        <w:rPr>
          <w:rFonts w:hint="eastAsia"/>
          <w:color w:val="000000" w:themeColor="text1"/>
        </w:rPr>
        <w:t>-</w:t>
      </w:r>
      <w:r w:rsidR="0053200F" w:rsidRPr="00685DAC">
        <w:rPr>
          <w:rFonts w:hint="eastAsia"/>
          <w:color w:val="000000" w:themeColor="text1"/>
        </w:rPr>
        <w:t xml:space="preserve">2　</w:t>
      </w:r>
      <w:r w:rsidR="00C332AF" w:rsidRPr="00685DAC">
        <w:rPr>
          <w:rFonts w:hint="eastAsia"/>
          <w:color w:val="000000" w:themeColor="text1"/>
        </w:rPr>
        <w:t>緊急輸送道路</w:t>
      </w:r>
    </w:p>
    <w:p w14:paraId="788A1955" w14:textId="77777777" w:rsidR="009842DF" w:rsidRPr="00685DAC" w:rsidRDefault="009526E9" w:rsidP="00D9582D">
      <w:pPr>
        <w:pStyle w:val="af5"/>
        <w:rPr>
          <w:rFonts w:ascii="HGｺﾞｼｯｸM"/>
          <w:color w:val="000000" w:themeColor="text1"/>
        </w:rPr>
      </w:pPr>
      <w:r w:rsidRPr="00685DAC">
        <w:rPr>
          <w:noProof/>
          <w:color w:val="000000" w:themeColor="text1"/>
        </w:rPr>
        <mc:AlternateContent>
          <mc:Choice Requires="wps">
            <w:drawing>
              <wp:anchor distT="0" distB="0" distL="114300" distR="114300" simplePos="0" relativeHeight="251688960" behindDoc="0" locked="0" layoutInCell="1" allowOverlap="1" wp14:anchorId="289EDE9B" wp14:editId="1FC44DCE">
                <wp:simplePos x="0" y="0"/>
                <wp:positionH relativeFrom="column">
                  <wp:posOffset>66937</wp:posOffset>
                </wp:positionH>
                <wp:positionV relativeFrom="paragraph">
                  <wp:posOffset>236289</wp:posOffset>
                </wp:positionV>
                <wp:extent cx="614045" cy="241300"/>
                <wp:effectExtent l="0" t="0" r="0" b="6350"/>
                <wp:wrapNone/>
                <wp:docPr id="15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1300"/>
                        </a:xfrm>
                        <a:prstGeom prst="rect">
                          <a:avLst/>
                        </a:prstGeom>
                        <a:noFill/>
                        <a:ln>
                          <a:noFill/>
                        </a:ln>
                      </wps:spPr>
                      <wps:txbx>
                        <w:txbxContent>
                          <w:p w14:paraId="5A24D0E1" w14:textId="77777777" w:rsidR="00066CF4" w:rsidRPr="003B00D6" w:rsidRDefault="00066CF4" w:rsidP="00472DB3">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中野</w:t>
                            </w:r>
                            <w:r w:rsidRPr="003B00D6">
                              <w:rPr>
                                <w:rFonts w:ascii="ＭＳ ゴシック" w:eastAsia="ＭＳ ゴシック" w:hAnsi="ＭＳ ゴシック" w:hint="eastAsia"/>
                                <w:b/>
                                <w:sz w:val="16"/>
                                <w:szCs w:val="16"/>
                              </w:rPr>
                              <w:t>通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9EDE9B" id="Text Box 179" o:spid="_x0000_s1128" type="#_x0000_t202" style="position:absolute;left:0;text-align:left;margin-left:5.25pt;margin-top:18.6pt;width:48.3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" filled="f" stroked="f">
                <v:textbox inset="5.85pt,.7pt,5.85pt,.7pt">
                  <w:txbxContent>
                    <w:p w14:paraId="5A24D0E1" w14:textId="77777777" w:rsidR="00066CF4" w:rsidRPr="003B00D6" w:rsidRDefault="00066CF4" w:rsidP="00472DB3">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中野</w:t>
                      </w:r>
                      <w:r w:rsidRPr="003B00D6">
                        <w:rPr>
                          <w:rFonts w:ascii="ＭＳ ゴシック" w:eastAsia="ＭＳ ゴシック" w:hAnsi="ＭＳ ゴシック" w:hint="eastAsia"/>
                          <w:b/>
                          <w:sz w:val="16"/>
                          <w:szCs w:val="16"/>
                        </w:rPr>
                        <w:t>通り</w:t>
                      </w:r>
                    </w:p>
                  </w:txbxContent>
                </v:textbox>
              </v:shape>
            </w:pict>
          </mc:Fallback>
        </mc:AlternateContent>
      </w:r>
    </w:p>
    <w:p w14:paraId="64FAD23B" w14:textId="77777777" w:rsidR="009842DF" w:rsidRPr="00685DAC" w:rsidRDefault="009526E9" w:rsidP="00D9582D">
      <w:pPr>
        <w:pStyle w:val="af5"/>
        <w:rPr>
          <w:rFonts w:ascii="HGｺﾞｼｯｸM"/>
          <w:color w:val="000000" w:themeColor="text1"/>
        </w:rPr>
      </w:pPr>
      <w:r w:rsidRPr="00685DAC">
        <w:rPr>
          <w:noProof/>
          <w:color w:val="000000" w:themeColor="text1"/>
        </w:rPr>
        <mc:AlternateContent>
          <mc:Choice Requires="wps">
            <w:drawing>
              <wp:anchor distT="0" distB="0" distL="114300" distR="114300" simplePos="0" relativeHeight="251689984" behindDoc="0" locked="0" layoutInCell="1" allowOverlap="1" wp14:anchorId="1EDA02BE" wp14:editId="48E9A589">
                <wp:simplePos x="0" y="0"/>
                <wp:positionH relativeFrom="column">
                  <wp:posOffset>113292</wp:posOffset>
                </wp:positionH>
                <wp:positionV relativeFrom="paragraph">
                  <wp:posOffset>79444</wp:posOffset>
                </wp:positionV>
                <wp:extent cx="499110" cy="92075"/>
                <wp:effectExtent l="0" t="0" r="53340" b="60325"/>
                <wp:wrapNone/>
                <wp:docPr id="2"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92075"/>
                        </a:xfrm>
                        <a:custGeom>
                          <a:avLst/>
                          <a:gdLst>
                            <a:gd name="T0" fmla="*/ 0 w 1650"/>
                            <a:gd name="T1" fmla="*/ 0 h 330"/>
                            <a:gd name="T2" fmla="*/ 1575 w 1650"/>
                            <a:gd name="T3" fmla="*/ 0 h 330"/>
                            <a:gd name="T4" fmla="*/ 1650 w 1650"/>
                            <a:gd name="T5" fmla="*/ 330 h 330"/>
                          </a:gdLst>
                          <a:ahLst/>
                          <a:cxnLst>
                            <a:cxn ang="0">
                              <a:pos x="T0" y="T1"/>
                            </a:cxn>
                            <a:cxn ang="0">
                              <a:pos x="T2" y="T3"/>
                            </a:cxn>
                            <a:cxn ang="0">
                              <a:pos x="T4" y="T5"/>
                            </a:cxn>
                          </a:cxnLst>
                          <a:rect l="0" t="0" r="r" b="b"/>
                          <a:pathLst>
                            <a:path w="1650" h="330">
                              <a:moveTo>
                                <a:pt x="0" y="0"/>
                              </a:moveTo>
                              <a:lnTo>
                                <a:pt x="1575" y="0"/>
                              </a:lnTo>
                              <a:lnTo>
                                <a:pt x="1650" y="33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F4B8C5" id="Freeform 188" o:spid="_x0000_s1026" style="position:absolute;left:0;text-align:left;margin-left:8.9pt;margin-top:6.25pt;width:39.3pt;height:7.2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6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" path="m,l1575,r75,330e" filled="f">
                <v:stroke endarrow="oval"/>
                <v:path arrowok="t" o:connecttype="custom" o:connectlocs="0,0;476423,0;499110,92075" o:connectangles="0,0,0"/>
              </v:shape>
            </w:pict>
          </mc:Fallback>
        </mc:AlternateContent>
      </w:r>
    </w:p>
    <w:p w14:paraId="0560011F" w14:textId="77777777" w:rsidR="009842DF" w:rsidRPr="00685DAC" w:rsidRDefault="009842DF" w:rsidP="00D9582D">
      <w:pPr>
        <w:pStyle w:val="af5"/>
        <w:rPr>
          <w:rFonts w:ascii="HGｺﾞｼｯｸM"/>
          <w:color w:val="000000" w:themeColor="text1"/>
        </w:rPr>
      </w:pPr>
    </w:p>
    <w:p w14:paraId="4F17B403" w14:textId="77777777" w:rsidR="009842DF" w:rsidRPr="00685DAC" w:rsidRDefault="00DE16CF" w:rsidP="00D9582D">
      <w:pPr>
        <w:pStyle w:val="af5"/>
        <w:rPr>
          <w:rFonts w:ascii="HGｺﾞｼｯｸM"/>
          <w:color w:val="000000" w:themeColor="text1"/>
        </w:rPr>
      </w:pPr>
      <w:r w:rsidRPr="00685DAC">
        <w:rPr>
          <w:noProof/>
          <w:color w:val="000000" w:themeColor="text1"/>
        </w:rPr>
        <mc:AlternateContent>
          <mc:Choice Requires="wps">
            <w:drawing>
              <wp:anchor distT="0" distB="0" distL="114300" distR="114300" simplePos="0" relativeHeight="251691008" behindDoc="0" locked="0" layoutInCell="1" allowOverlap="1" wp14:anchorId="43A0E760" wp14:editId="46806078">
                <wp:simplePos x="0" y="0"/>
                <wp:positionH relativeFrom="column">
                  <wp:posOffset>1099185</wp:posOffset>
                </wp:positionH>
                <wp:positionV relativeFrom="paragraph">
                  <wp:posOffset>278130</wp:posOffset>
                </wp:positionV>
                <wp:extent cx="560501" cy="168250"/>
                <wp:effectExtent l="0" t="38100" r="49530" b="22860"/>
                <wp:wrapNone/>
                <wp:docPr id="3"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01" cy="168250"/>
                        </a:xfrm>
                        <a:custGeom>
                          <a:avLst/>
                          <a:gdLst>
                            <a:gd name="T0" fmla="*/ 0 w 1500"/>
                            <a:gd name="T1" fmla="*/ 600 h 600"/>
                            <a:gd name="T2" fmla="*/ 1365 w 1500"/>
                            <a:gd name="T3" fmla="*/ 600 h 600"/>
                            <a:gd name="T4" fmla="*/ 1500 w 1500"/>
                            <a:gd name="T5" fmla="*/ 0 h 600"/>
                          </a:gdLst>
                          <a:ahLst/>
                          <a:cxnLst>
                            <a:cxn ang="0">
                              <a:pos x="T0" y="T1"/>
                            </a:cxn>
                            <a:cxn ang="0">
                              <a:pos x="T2" y="T3"/>
                            </a:cxn>
                            <a:cxn ang="0">
                              <a:pos x="T4" y="T5"/>
                            </a:cxn>
                          </a:cxnLst>
                          <a:rect l="0" t="0" r="r" b="b"/>
                          <a:pathLst>
                            <a:path w="1500" h="600">
                              <a:moveTo>
                                <a:pt x="0" y="600"/>
                              </a:moveTo>
                              <a:lnTo>
                                <a:pt x="1365" y="600"/>
                              </a:lnTo>
                              <a:lnTo>
                                <a:pt x="1500" y="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131D9B" id="Freeform 186" o:spid="_x0000_s1026" style="position:absolute;left:0;text-align:left;margin-left:86.55pt;margin-top:21.9pt;width:44.15pt;height:1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" path="m,600r1365,l1500,e" filled="f">
                <v:stroke endarrow="oval"/>
                <v:path arrowok="t" o:connecttype="custom" o:connectlocs="0,168250;510056,168250;560501,0" o:connectangles="0,0,0"/>
              </v:shape>
            </w:pict>
          </mc:Fallback>
        </mc:AlternateContent>
      </w:r>
    </w:p>
    <w:p w14:paraId="5B61C84E" w14:textId="77777777" w:rsidR="009842DF" w:rsidRPr="00685DAC" w:rsidRDefault="009842DF" w:rsidP="00D9582D">
      <w:pPr>
        <w:pStyle w:val="af5"/>
        <w:rPr>
          <w:rFonts w:ascii="HGｺﾞｼｯｸM"/>
          <w:color w:val="000000" w:themeColor="text1"/>
        </w:rPr>
      </w:pPr>
    </w:p>
    <w:p w14:paraId="514E43C8" w14:textId="77777777" w:rsidR="009842DF" w:rsidRPr="00685DAC" w:rsidRDefault="00354C42" w:rsidP="00D9582D">
      <w:pPr>
        <w:pStyle w:val="af5"/>
        <w:rPr>
          <w:rFonts w:ascii="HGｺﾞｼｯｸM"/>
          <w:color w:val="000000" w:themeColor="text1"/>
        </w:rPr>
      </w:pPr>
      <w:r w:rsidRPr="00685DAC">
        <w:rPr>
          <w:noProof/>
          <w:color w:val="000000" w:themeColor="text1"/>
        </w:rPr>
        <mc:AlternateContent>
          <mc:Choice Requires="wps">
            <w:drawing>
              <wp:anchor distT="0" distB="0" distL="114300" distR="114300" simplePos="0" relativeHeight="251693056" behindDoc="0" locked="0" layoutInCell="1" allowOverlap="1" wp14:anchorId="3A76B8EE" wp14:editId="4601C46B">
                <wp:simplePos x="0" y="0"/>
                <wp:positionH relativeFrom="column">
                  <wp:posOffset>2545138</wp:posOffset>
                </wp:positionH>
                <wp:positionV relativeFrom="paragraph">
                  <wp:posOffset>297815</wp:posOffset>
                </wp:positionV>
                <wp:extent cx="508000" cy="257175"/>
                <wp:effectExtent l="0" t="38100" r="63500" b="28575"/>
                <wp:wrapNone/>
                <wp:docPr id="7"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257175"/>
                        </a:xfrm>
                        <a:custGeom>
                          <a:avLst/>
                          <a:gdLst>
                            <a:gd name="T0" fmla="*/ 0 w 1500"/>
                            <a:gd name="T1" fmla="*/ 600 h 600"/>
                            <a:gd name="T2" fmla="*/ 1365 w 1500"/>
                            <a:gd name="T3" fmla="*/ 600 h 600"/>
                            <a:gd name="T4" fmla="*/ 1500 w 1500"/>
                            <a:gd name="T5" fmla="*/ 0 h 600"/>
                          </a:gdLst>
                          <a:ahLst/>
                          <a:cxnLst>
                            <a:cxn ang="0">
                              <a:pos x="T0" y="T1"/>
                            </a:cxn>
                            <a:cxn ang="0">
                              <a:pos x="T2" y="T3"/>
                            </a:cxn>
                            <a:cxn ang="0">
                              <a:pos x="T4" y="T5"/>
                            </a:cxn>
                          </a:cxnLst>
                          <a:rect l="0" t="0" r="r" b="b"/>
                          <a:pathLst>
                            <a:path w="1500" h="600">
                              <a:moveTo>
                                <a:pt x="0" y="600"/>
                              </a:moveTo>
                              <a:lnTo>
                                <a:pt x="1365" y="600"/>
                              </a:lnTo>
                              <a:lnTo>
                                <a:pt x="1500" y="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6BFACA" id="Freeform 186" o:spid="_x0000_s1026" style="position:absolute;left:0;text-align:left;margin-left:200.4pt;margin-top:23.45pt;width:40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" path="m,600r1365,l1500,e" filled="f">
                <v:stroke endarrow="oval"/>
                <v:path arrowok="t" o:connecttype="custom" o:connectlocs="0,257175;462280,257175;508000,0" o:connectangles="0,0,0"/>
              </v:shape>
            </w:pict>
          </mc:Fallback>
        </mc:AlternateContent>
      </w:r>
      <w:r w:rsidRPr="00685DAC">
        <w:rPr>
          <w:rFonts w:ascii="HGｺﾞｼｯｸM" w:eastAsia="HGｺﾞｼｯｸM" w:hAnsi="HGSｺﾞｼｯｸE"/>
          <w:noProof/>
          <w:color w:val="000000" w:themeColor="text1"/>
          <w:sz w:val="22"/>
          <w:szCs w:val="20"/>
        </w:rPr>
        <mc:AlternateContent>
          <mc:Choice Requires="wps">
            <w:drawing>
              <wp:anchor distT="0" distB="0" distL="114300" distR="114300" simplePos="0" relativeHeight="251681792" behindDoc="0" locked="0" layoutInCell="1" allowOverlap="1" wp14:anchorId="04E8C171" wp14:editId="4CD91B21">
                <wp:simplePos x="0" y="0"/>
                <wp:positionH relativeFrom="column">
                  <wp:posOffset>3598545</wp:posOffset>
                </wp:positionH>
                <wp:positionV relativeFrom="paragraph">
                  <wp:posOffset>306433</wp:posOffset>
                </wp:positionV>
                <wp:extent cx="621665" cy="194310"/>
                <wp:effectExtent l="0" t="0" r="0" b="0"/>
                <wp:wrapNone/>
                <wp:docPr id="171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368C" w14:textId="77777777" w:rsidR="00066CF4" w:rsidRPr="003B00D6" w:rsidRDefault="00066CF4" w:rsidP="00472DB3">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靖国</w:t>
                            </w:r>
                            <w:r w:rsidRPr="003B00D6">
                              <w:rPr>
                                <w:rFonts w:ascii="ＭＳ ゴシック" w:eastAsia="ＭＳ ゴシック" w:hAnsi="ＭＳ ゴシック" w:hint="eastAsia"/>
                                <w:b/>
                                <w:sz w:val="16"/>
                                <w:szCs w:val="16"/>
                              </w:rPr>
                              <w:t>通り</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E8C171" id="Text Box 199" o:spid="_x0000_s1129" type="#_x0000_t202" style="position:absolute;left:0;text-align:left;margin-left:283.35pt;margin-top:24.15pt;width:48.95pt;height:15.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" filled="f" stroked="f">
                <v:textbox inset="5.85pt,.7pt,5.85pt,.7pt">
                  <w:txbxContent>
                    <w:p w14:paraId="0C55368C" w14:textId="77777777" w:rsidR="00066CF4" w:rsidRPr="003B00D6" w:rsidRDefault="00066CF4" w:rsidP="00472DB3">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靖国</w:t>
                      </w:r>
                      <w:r w:rsidRPr="003B00D6">
                        <w:rPr>
                          <w:rFonts w:ascii="ＭＳ ゴシック" w:eastAsia="ＭＳ ゴシック" w:hAnsi="ＭＳ ゴシック" w:hint="eastAsia"/>
                          <w:b/>
                          <w:sz w:val="16"/>
                          <w:szCs w:val="16"/>
                        </w:rPr>
                        <w:t>通り</w:t>
                      </w:r>
                    </w:p>
                  </w:txbxContent>
                </v:textbox>
              </v:shape>
            </w:pict>
          </mc:Fallback>
        </mc:AlternateContent>
      </w:r>
    </w:p>
    <w:p w14:paraId="428B3BA1" w14:textId="77777777" w:rsidR="009842DF" w:rsidRPr="00685DAC" w:rsidRDefault="00354C42" w:rsidP="00D9582D">
      <w:pPr>
        <w:pStyle w:val="af5"/>
        <w:rPr>
          <w:rFonts w:ascii="HGｺﾞｼｯｸM"/>
          <w:color w:val="000000" w:themeColor="text1"/>
        </w:rPr>
      </w:pPr>
      <w:r w:rsidRPr="00685DAC">
        <w:rPr>
          <w:rFonts w:ascii="HGｺﾞｼｯｸM" w:eastAsia="HGｺﾞｼｯｸM" w:hAnsi="HGSｺﾞｼｯｸE"/>
          <w:noProof/>
          <w:color w:val="000000" w:themeColor="text1"/>
          <w:sz w:val="22"/>
          <w:szCs w:val="20"/>
        </w:rPr>
        <mc:AlternateContent>
          <mc:Choice Requires="wps">
            <w:drawing>
              <wp:anchor distT="0" distB="0" distL="114300" distR="114300" simplePos="0" relativeHeight="251682816" behindDoc="0" locked="0" layoutInCell="1" allowOverlap="1" wp14:anchorId="0A3BFA95" wp14:editId="3FF2AE29">
                <wp:simplePos x="0" y="0"/>
                <wp:positionH relativeFrom="column">
                  <wp:posOffset>3658870</wp:posOffset>
                </wp:positionH>
                <wp:positionV relativeFrom="paragraph">
                  <wp:posOffset>144508</wp:posOffset>
                </wp:positionV>
                <wp:extent cx="431800" cy="89535"/>
                <wp:effectExtent l="38100" t="0" r="25400" b="62865"/>
                <wp:wrapNone/>
                <wp:docPr id="14"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89535"/>
                        </a:xfrm>
                        <a:custGeom>
                          <a:avLst/>
                          <a:gdLst>
                            <a:gd name="T0" fmla="*/ 1485 w 1485"/>
                            <a:gd name="T1" fmla="*/ 15 h 195"/>
                            <a:gd name="T2" fmla="*/ 0 w 1485"/>
                            <a:gd name="T3" fmla="*/ 0 h 195"/>
                            <a:gd name="T4" fmla="*/ 0 w 1485"/>
                            <a:gd name="T5" fmla="*/ 195 h 195"/>
                          </a:gdLst>
                          <a:ahLst/>
                          <a:cxnLst>
                            <a:cxn ang="0">
                              <a:pos x="T0" y="T1"/>
                            </a:cxn>
                            <a:cxn ang="0">
                              <a:pos x="T2" y="T3"/>
                            </a:cxn>
                            <a:cxn ang="0">
                              <a:pos x="T4" y="T5"/>
                            </a:cxn>
                          </a:cxnLst>
                          <a:rect l="0" t="0" r="r" b="b"/>
                          <a:pathLst>
                            <a:path w="1485" h="195">
                              <a:moveTo>
                                <a:pt x="1485" y="15"/>
                              </a:moveTo>
                              <a:lnTo>
                                <a:pt x="0" y="0"/>
                              </a:lnTo>
                              <a:lnTo>
                                <a:pt x="0" y="195"/>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B435D8" id="Freeform 200" o:spid="_x0000_s1026" style="position:absolute;left:0;text-align:left;margin-left:288.1pt;margin-top:11.4pt;width:34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" path="m1485,15l,,,195e" filled="f">
                <v:stroke endarrow="oval"/>
                <v:path arrowok="t" o:connecttype="custom" o:connectlocs="431800,6887;0,0;0,89535" o:connectangles="0,0,0"/>
              </v:shape>
            </w:pict>
          </mc:Fallback>
        </mc:AlternateContent>
      </w:r>
    </w:p>
    <w:p w14:paraId="727B5F82" w14:textId="77777777" w:rsidR="009842DF" w:rsidRPr="00685DAC" w:rsidRDefault="009526E9">
      <w:pPr>
        <w:widowControl/>
        <w:jc w:val="left"/>
        <w:rPr>
          <w:color w:val="000000" w:themeColor="text1"/>
        </w:rPr>
      </w:pPr>
      <w:r w:rsidRPr="00685DAC">
        <w:rPr>
          <w:rFonts w:ascii="HGｺﾞｼｯｸM"/>
          <w:noProof/>
          <w:color w:val="000000" w:themeColor="text1"/>
        </w:rPr>
        <mc:AlternateContent>
          <mc:Choice Requires="wps">
            <w:drawing>
              <wp:anchor distT="0" distB="0" distL="114300" distR="114300" simplePos="0" relativeHeight="251686912" behindDoc="0" locked="0" layoutInCell="1" allowOverlap="1" wp14:anchorId="00A7DFF3" wp14:editId="5C102752">
                <wp:simplePos x="0" y="0"/>
                <wp:positionH relativeFrom="column">
                  <wp:posOffset>1918426</wp:posOffset>
                </wp:positionH>
                <wp:positionV relativeFrom="paragraph">
                  <wp:posOffset>122126</wp:posOffset>
                </wp:positionV>
                <wp:extent cx="614045" cy="241300"/>
                <wp:effectExtent l="0" t="0" r="0" b="6350"/>
                <wp:wrapNone/>
                <wp:docPr id="155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1300"/>
                        </a:xfrm>
                        <a:prstGeom prst="rect">
                          <a:avLst/>
                        </a:prstGeom>
                        <a:noFill/>
                        <a:ln>
                          <a:noFill/>
                        </a:ln>
                      </wps:spPr>
                      <wps:txbx>
                        <w:txbxContent>
                          <w:p w14:paraId="5AE34EE6" w14:textId="77777777" w:rsidR="00066CF4" w:rsidRPr="003B00D6" w:rsidRDefault="00066CF4" w:rsidP="00472DB3">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栄町</w:t>
                            </w:r>
                            <w:r w:rsidRPr="003B00D6">
                              <w:rPr>
                                <w:rFonts w:ascii="ＭＳ ゴシック" w:eastAsia="ＭＳ ゴシック" w:hAnsi="ＭＳ ゴシック" w:hint="eastAsia"/>
                                <w:b/>
                                <w:sz w:val="16"/>
                                <w:szCs w:val="16"/>
                              </w:rPr>
                              <w:t>通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A7DFF3" id="_x0000_s1130" type="#_x0000_t202" style="position:absolute;margin-left:151.05pt;margin-top:9.6pt;width:48.3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" filled="f" stroked="f">
                <v:textbox inset="5.85pt,.7pt,5.85pt,.7pt">
                  <w:txbxContent>
                    <w:p w14:paraId="5AE34EE6" w14:textId="77777777" w:rsidR="00066CF4" w:rsidRPr="003B00D6" w:rsidRDefault="00066CF4" w:rsidP="00472DB3">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栄町</w:t>
                      </w:r>
                      <w:r w:rsidRPr="003B00D6">
                        <w:rPr>
                          <w:rFonts w:ascii="ＭＳ ゴシック" w:eastAsia="ＭＳ ゴシック" w:hAnsi="ＭＳ ゴシック" w:hint="eastAsia"/>
                          <w:b/>
                          <w:sz w:val="16"/>
                          <w:szCs w:val="16"/>
                        </w:rPr>
                        <w:t>通り</w:t>
                      </w:r>
                    </w:p>
                  </w:txbxContent>
                </v:textbox>
              </v:shape>
            </w:pict>
          </mc:Fallback>
        </mc:AlternateContent>
      </w:r>
      <w:r w:rsidRPr="00685DAC">
        <w:rPr>
          <w:noProof/>
          <w:color w:val="000000" w:themeColor="text1"/>
        </w:rPr>
        <mc:AlternateContent>
          <mc:Choice Requires="wps">
            <w:drawing>
              <wp:anchor distT="0" distB="0" distL="114300" distR="114300" simplePos="0" relativeHeight="251714560" behindDoc="0" locked="0" layoutInCell="1" allowOverlap="1" wp14:anchorId="1B7E1541" wp14:editId="72C1591E">
                <wp:simplePos x="0" y="0"/>
                <wp:positionH relativeFrom="column">
                  <wp:posOffset>1669746</wp:posOffset>
                </wp:positionH>
                <wp:positionV relativeFrom="paragraph">
                  <wp:posOffset>5480</wp:posOffset>
                </wp:positionV>
                <wp:extent cx="492492" cy="91347"/>
                <wp:effectExtent l="0" t="0" r="0" b="0"/>
                <wp:wrapNone/>
                <wp:docPr id="140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492" cy="91347"/>
                        </a:xfrm>
                        <a:custGeom>
                          <a:avLst/>
                          <a:gdLst>
                            <a:gd name="T0" fmla="*/ 0 w 1650"/>
                            <a:gd name="T1" fmla="*/ 0 h 330"/>
                            <a:gd name="T2" fmla="*/ 1575 w 1650"/>
                            <a:gd name="T3" fmla="*/ 0 h 330"/>
                            <a:gd name="T4" fmla="*/ 1650 w 1650"/>
                            <a:gd name="T5" fmla="*/ 330 h 330"/>
                          </a:gdLst>
                          <a:ahLst/>
                          <a:cxnLst>
                            <a:cxn ang="0">
                              <a:pos x="T0" y="T1"/>
                            </a:cxn>
                            <a:cxn ang="0">
                              <a:pos x="T2" y="T3"/>
                            </a:cxn>
                            <a:cxn ang="0">
                              <a:pos x="T4" y="T5"/>
                            </a:cxn>
                          </a:cxnLst>
                          <a:rect l="0" t="0" r="r" b="b"/>
                          <a:pathLst>
                            <a:path w="1650" h="330">
                              <a:moveTo>
                                <a:pt x="0" y="0"/>
                              </a:moveTo>
                              <a:lnTo>
                                <a:pt x="1575" y="0"/>
                              </a:lnTo>
                              <a:lnTo>
                                <a:pt x="1650" y="33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E0692C" id="Freeform 188" o:spid="_x0000_s1026" style="position:absolute;left:0;text-align:left;margin-left:131.5pt;margin-top:.45pt;width:38.8pt;height:7.2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6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" path="m,l1575,r75,330e" filled="f">
                <v:stroke endarrow="oval"/>
                <v:path arrowok="t" o:connecttype="custom" o:connectlocs="0,0;470106,0;492492,91347" o:connectangles="0,0,0"/>
              </v:shape>
            </w:pict>
          </mc:Fallback>
        </mc:AlternateContent>
      </w:r>
    </w:p>
    <w:p w14:paraId="020BFE22" w14:textId="77777777" w:rsidR="00CD1803" w:rsidRPr="00685DAC" w:rsidRDefault="008F5263">
      <w:pPr>
        <w:widowControl/>
        <w:jc w:val="left"/>
        <w:rPr>
          <w:color w:val="000000" w:themeColor="text1"/>
        </w:rPr>
      </w:pPr>
      <w:r w:rsidRPr="00685DAC">
        <w:rPr>
          <w:noProof/>
          <w:color w:val="000000" w:themeColor="text1"/>
        </w:rPr>
        <mc:AlternateContent>
          <mc:Choice Requires="wps">
            <w:drawing>
              <wp:anchor distT="0" distB="0" distL="114300" distR="114300" simplePos="0" relativeHeight="251687936" behindDoc="0" locked="0" layoutInCell="1" allowOverlap="1" wp14:anchorId="1E9F20F8" wp14:editId="7E84B60D">
                <wp:simplePos x="0" y="0"/>
                <wp:positionH relativeFrom="column">
                  <wp:posOffset>1969498</wp:posOffset>
                </wp:positionH>
                <wp:positionV relativeFrom="paragraph">
                  <wp:posOffset>69033</wp:posOffset>
                </wp:positionV>
                <wp:extent cx="499110" cy="92075"/>
                <wp:effectExtent l="0" t="0" r="53340" b="59055"/>
                <wp:wrapNone/>
                <wp:docPr id="18"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92075"/>
                        </a:xfrm>
                        <a:custGeom>
                          <a:avLst/>
                          <a:gdLst>
                            <a:gd name="T0" fmla="*/ 0 w 1650"/>
                            <a:gd name="T1" fmla="*/ 0 h 330"/>
                            <a:gd name="T2" fmla="*/ 1575 w 1650"/>
                            <a:gd name="T3" fmla="*/ 0 h 330"/>
                            <a:gd name="T4" fmla="*/ 1650 w 1650"/>
                            <a:gd name="T5" fmla="*/ 330 h 330"/>
                          </a:gdLst>
                          <a:ahLst/>
                          <a:cxnLst>
                            <a:cxn ang="0">
                              <a:pos x="T0" y="T1"/>
                            </a:cxn>
                            <a:cxn ang="0">
                              <a:pos x="T2" y="T3"/>
                            </a:cxn>
                            <a:cxn ang="0">
                              <a:pos x="T4" y="T5"/>
                            </a:cxn>
                          </a:cxnLst>
                          <a:rect l="0" t="0" r="r" b="b"/>
                          <a:pathLst>
                            <a:path w="1650" h="330">
                              <a:moveTo>
                                <a:pt x="0" y="0"/>
                              </a:moveTo>
                              <a:lnTo>
                                <a:pt x="1575" y="0"/>
                              </a:lnTo>
                              <a:lnTo>
                                <a:pt x="1650" y="33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6E6A56" id="Freeform 188" o:spid="_x0000_s1026" style="position:absolute;left:0;text-align:left;margin-left:155.1pt;margin-top:5.45pt;width:39.3pt;height: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" path="m,l1575,r75,330e" filled="f">
                <v:stroke endarrow="oval"/>
                <v:path arrowok="t" o:connecttype="custom" o:connectlocs="0,0;476423,0;499110,92075" o:connectangles="0,0,0"/>
              </v:shape>
            </w:pict>
          </mc:Fallback>
        </mc:AlternateContent>
      </w:r>
      <w:r w:rsidRPr="00685DAC">
        <w:rPr>
          <w:noProof/>
          <w:color w:val="000000" w:themeColor="text1"/>
        </w:rPr>
        <mc:AlternateContent>
          <mc:Choice Requires="wps">
            <w:drawing>
              <wp:anchor distT="0" distB="0" distL="114300" distR="114300" simplePos="0" relativeHeight="251715584" behindDoc="0" locked="0" layoutInCell="1" allowOverlap="1" wp14:anchorId="496A3287" wp14:editId="44490F20">
                <wp:simplePos x="0" y="0"/>
                <wp:positionH relativeFrom="column">
                  <wp:posOffset>1645704</wp:posOffset>
                </wp:positionH>
                <wp:positionV relativeFrom="paragraph">
                  <wp:posOffset>134191</wp:posOffset>
                </wp:positionV>
                <wp:extent cx="614045" cy="241300"/>
                <wp:effectExtent l="0" t="0" r="0" b="6350"/>
                <wp:wrapNone/>
                <wp:docPr id="170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1300"/>
                        </a:xfrm>
                        <a:prstGeom prst="rect">
                          <a:avLst/>
                        </a:prstGeom>
                        <a:noFill/>
                        <a:ln>
                          <a:noFill/>
                        </a:ln>
                      </wps:spPr>
                      <wps:txbx>
                        <w:txbxContent>
                          <w:p w14:paraId="649C4E9B" w14:textId="77777777" w:rsidR="00066CF4" w:rsidRPr="003B00D6" w:rsidRDefault="00066CF4" w:rsidP="008F5263">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方南</w:t>
                            </w:r>
                            <w:r w:rsidRPr="003B00D6">
                              <w:rPr>
                                <w:rFonts w:ascii="ＭＳ ゴシック" w:eastAsia="ＭＳ ゴシック" w:hAnsi="ＭＳ ゴシック" w:hint="eastAsia"/>
                                <w:b/>
                                <w:sz w:val="16"/>
                                <w:szCs w:val="16"/>
                              </w:rPr>
                              <w:t>通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6A3287" id="_x0000_s1131" type="#_x0000_t202" style="position:absolute;margin-left:129.6pt;margin-top:10.55pt;width:48.3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" filled="f" stroked="f">
                <v:textbox inset="5.85pt,.7pt,5.85pt,.7pt">
                  <w:txbxContent>
                    <w:p w14:paraId="649C4E9B" w14:textId="77777777" w:rsidR="00066CF4" w:rsidRPr="003B00D6" w:rsidRDefault="00066CF4" w:rsidP="008F5263">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方南</w:t>
                      </w:r>
                      <w:r w:rsidRPr="003B00D6">
                        <w:rPr>
                          <w:rFonts w:ascii="ＭＳ ゴシック" w:eastAsia="ＭＳ ゴシック" w:hAnsi="ＭＳ ゴシック" w:hint="eastAsia"/>
                          <w:b/>
                          <w:sz w:val="16"/>
                          <w:szCs w:val="16"/>
                        </w:rPr>
                        <w:t>通り</w:t>
                      </w:r>
                    </w:p>
                  </w:txbxContent>
                </v:textbox>
              </v:shape>
            </w:pict>
          </mc:Fallback>
        </mc:AlternateContent>
      </w:r>
    </w:p>
    <w:p w14:paraId="2121143A" w14:textId="77777777" w:rsidR="00CD1803" w:rsidRPr="00685DAC" w:rsidRDefault="008F5263">
      <w:pPr>
        <w:widowControl/>
        <w:jc w:val="left"/>
        <w:rPr>
          <w:color w:val="000000" w:themeColor="text1"/>
        </w:rPr>
      </w:pPr>
      <w:r w:rsidRPr="00685DAC">
        <w:rPr>
          <w:noProof/>
          <w:color w:val="000000" w:themeColor="text1"/>
        </w:rPr>
        <mc:AlternateContent>
          <mc:Choice Requires="wps">
            <w:drawing>
              <wp:anchor distT="0" distB="0" distL="114300" distR="114300" simplePos="0" relativeHeight="251716608" behindDoc="0" locked="0" layoutInCell="1" allowOverlap="1" wp14:anchorId="3A89FDD9" wp14:editId="41D628F3">
                <wp:simplePos x="0" y="0"/>
                <wp:positionH relativeFrom="column">
                  <wp:posOffset>1740319</wp:posOffset>
                </wp:positionH>
                <wp:positionV relativeFrom="paragraph">
                  <wp:posOffset>87836</wp:posOffset>
                </wp:positionV>
                <wp:extent cx="499110" cy="92075"/>
                <wp:effectExtent l="0" t="0" r="53340" b="59055"/>
                <wp:wrapNone/>
                <wp:docPr id="1705"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92075"/>
                        </a:xfrm>
                        <a:custGeom>
                          <a:avLst/>
                          <a:gdLst>
                            <a:gd name="T0" fmla="*/ 0 w 1650"/>
                            <a:gd name="T1" fmla="*/ 0 h 330"/>
                            <a:gd name="T2" fmla="*/ 1575 w 1650"/>
                            <a:gd name="T3" fmla="*/ 0 h 330"/>
                            <a:gd name="T4" fmla="*/ 1650 w 1650"/>
                            <a:gd name="T5" fmla="*/ 330 h 330"/>
                          </a:gdLst>
                          <a:ahLst/>
                          <a:cxnLst>
                            <a:cxn ang="0">
                              <a:pos x="T0" y="T1"/>
                            </a:cxn>
                            <a:cxn ang="0">
                              <a:pos x="T2" y="T3"/>
                            </a:cxn>
                            <a:cxn ang="0">
                              <a:pos x="T4" y="T5"/>
                            </a:cxn>
                          </a:cxnLst>
                          <a:rect l="0" t="0" r="r" b="b"/>
                          <a:pathLst>
                            <a:path w="1650" h="330">
                              <a:moveTo>
                                <a:pt x="0" y="0"/>
                              </a:moveTo>
                              <a:lnTo>
                                <a:pt x="1575" y="0"/>
                              </a:lnTo>
                              <a:lnTo>
                                <a:pt x="1650" y="33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B7422C" id="Freeform 188" o:spid="_x0000_s1026" style="position:absolute;left:0;text-align:left;margin-left:137.05pt;margin-top:6.9pt;width:39.3pt;height:7.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" path="m,l1575,r75,330e" filled="f">
                <v:stroke endarrow="oval"/>
                <v:path arrowok="t" o:connecttype="custom" o:connectlocs="0,0;476423,0;499110,92075" o:connectangles="0,0,0"/>
              </v:shape>
            </w:pict>
          </mc:Fallback>
        </mc:AlternateContent>
      </w:r>
    </w:p>
    <w:p w14:paraId="0D11BF8E" w14:textId="77777777" w:rsidR="00CD1803" w:rsidRPr="00685DAC" w:rsidRDefault="00CD1803">
      <w:pPr>
        <w:widowControl/>
        <w:jc w:val="left"/>
        <w:rPr>
          <w:rFonts w:ascii="HGSｺﾞｼｯｸE" w:eastAsia="HGｺﾞｼｯｸM"/>
          <w:b/>
          <w:color w:val="000000" w:themeColor="text1"/>
          <w:sz w:val="22"/>
        </w:rPr>
      </w:pPr>
    </w:p>
    <w:p w14:paraId="7CEE63D4" w14:textId="77777777" w:rsidR="000B6390" w:rsidRPr="00685DAC" w:rsidRDefault="000B6390">
      <w:pPr>
        <w:widowControl/>
        <w:jc w:val="left"/>
        <w:rPr>
          <w:rFonts w:ascii="HGSｺﾞｼｯｸE" w:eastAsia="HGｺﾞｼｯｸM"/>
          <w:b/>
          <w:color w:val="000000" w:themeColor="text1"/>
          <w:sz w:val="22"/>
        </w:rPr>
      </w:pPr>
    </w:p>
    <w:p w14:paraId="6078B386" w14:textId="77777777" w:rsidR="000B6390" w:rsidRPr="00685DAC" w:rsidRDefault="000B6390">
      <w:pPr>
        <w:widowControl/>
        <w:jc w:val="left"/>
        <w:rPr>
          <w:rFonts w:ascii="HGSｺﾞｼｯｸE" w:eastAsia="HGｺﾞｼｯｸM"/>
          <w:b/>
          <w:color w:val="000000" w:themeColor="text1"/>
          <w:sz w:val="22"/>
        </w:rPr>
      </w:pPr>
    </w:p>
    <w:p w14:paraId="118C1118" w14:textId="77777777" w:rsidR="000B6390" w:rsidRPr="00685DAC" w:rsidRDefault="000B6390" w:rsidP="000B6390">
      <w:pPr>
        <w:pStyle w:val="12"/>
        <w:rPr>
          <w:rFonts w:ascii="HGｺﾞｼｯｸM"/>
          <w:color w:val="000000" w:themeColor="text1"/>
        </w:rPr>
      </w:pPr>
    </w:p>
    <w:p w14:paraId="45789165" w14:textId="77777777" w:rsidR="000B6390" w:rsidRPr="00685DAC" w:rsidRDefault="000B6390" w:rsidP="000B6390">
      <w:pPr>
        <w:pStyle w:val="12"/>
        <w:rPr>
          <w:rFonts w:ascii="HGｺﾞｼｯｸM"/>
          <w:color w:val="000000" w:themeColor="text1"/>
        </w:rPr>
      </w:pPr>
      <w:r w:rsidRPr="00685DAC">
        <w:rPr>
          <w:rFonts w:ascii="HGｺﾞｼｯｸM"/>
          <w:color w:val="000000" w:themeColor="text1"/>
        </w:rPr>
        <mc:AlternateContent>
          <mc:Choice Requires="wps">
            <w:drawing>
              <wp:anchor distT="0" distB="0" distL="114300" distR="114300" simplePos="0" relativeHeight="251712512" behindDoc="0" locked="0" layoutInCell="1" allowOverlap="1" wp14:anchorId="505FFB86" wp14:editId="4FEDC273">
                <wp:simplePos x="0" y="0"/>
                <wp:positionH relativeFrom="column">
                  <wp:posOffset>-5163185</wp:posOffset>
                </wp:positionH>
                <wp:positionV relativeFrom="paragraph">
                  <wp:posOffset>76200</wp:posOffset>
                </wp:positionV>
                <wp:extent cx="1401445" cy="174625"/>
                <wp:effectExtent l="0" t="0" r="0" b="0"/>
                <wp:wrapNone/>
                <wp:docPr id="1566"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68503" w14:textId="77777777" w:rsidR="00066CF4" w:rsidRDefault="00066CF4" w:rsidP="000B6390">
                            <w:pPr>
                              <w:spacing w:line="0" w:lineRule="atLeast"/>
                              <w:rPr>
                                <w:rFonts w:ascii="ＭＳ Ｐゴシック" w:eastAsia="ＭＳ Ｐゴシック" w:hAnsi="ＭＳ Ｐゴシック"/>
                                <w:b/>
                                <w:w w:val="66"/>
                                <w:sz w:val="16"/>
                                <w:szCs w:val="16"/>
                              </w:rPr>
                            </w:pPr>
                            <w:r>
                              <w:rPr>
                                <w:rFonts w:ascii="ＭＳ Ｐゴシック" w:eastAsia="ＭＳ Ｐゴシック" w:hAnsi="ＭＳ Ｐゴシック" w:hint="eastAsia"/>
                                <w:b/>
                                <w:w w:val="66"/>
                                <w:sz w:val="16"/>
                                <w:szCs w:val="16"/>
                              </w:rPr>
                              <w:t>平成20年3月の改定により都が指定した路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5FFB86" id="Text Box 655" o:spid="_x0000_s1132" type="#_x0000_t202" style="position:absolute;left:0;text-align:left;margin-left:-406.55pt;margin-top:6pt;width:110.35pt;height:1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" stroked="f">
                <v:textbox inset="0,0,0,0">
                  <w:txbxContent>
                    <w:p w14:paraId="6B468503" w14:textId="77777777" w:rsidR="00066CF4" w:rsidRDefault="00066CF4" w:rsidP="000B6390">
                      <w:pPr>
                        <w:spacing w:line="0" w:lineRule="atLeast"/>
                        <w:rPr>
                          <w:rFonts w:ascii="ＭＳ Ｐゴシック" w:eastAsia="ＭＳ Ｐゴシック" w:hAnsi="ＭＳ Ｐゴシック"/>
                          <w:b/>
                          <w:w w:val="66"/>
                          <w:sz w:val="16"/>
                          <w:szCs w:val="16"/>
                        </w:rPr>
                      </w:pPr>
                      <w:r>
                        <w:rPr>
                          <w:rFonts w:ascii="ＭＳ Ｐゴシック" w:eastAsia="ＭＳ Ｐゴシック" w:hAnsi="ＭＳ Ｐゴシック" w:hint="eastAsia"/>
                          <w:b/>
                          <w:w w:val="66"/>
                          <w:sz w:val="16"/>
                          <w:szCs w:val="16"/>
                        </w:rPr>
                        <w:t>平成20年3月の改定により都が指定した路線</w:t>
                      </w:r>
                    </w:p>
                  </w:txbxContent>
                </v:textbox>
              </v:shape>
            </w:pict>
          </mc:Fallback>
        </mc:AlternateContent>
      </w:r>
      <w:r w:rsidRPr="00685DAC">
        <w:rPr>
          <w:rFonts w:ascii="HGｺﾞｼｯｸM"/>
          <w:color w:val="000000" w:themeColor="text1"/>
        </w:rPr>
        <w:t>(4)</w:t>
      </w:r>
      <w:r w:rsidRPr="00685DAC">
        <w:rPr>
          <w:color w:val="000000" w:themeColor="text1"/>
        </w:rPr>
        <w:t xml:space="preserve"> </w:t>
      </w:r>
      <w:r w:rsidRPr="00685DAC">
        <w:rPr>
          <w:rFonts w:ascii="HGｺﾞｼｯｸM"/>
          <w:color w:val="000000" w:themeColor="text1"/>
        </w:rPr>
        <w:t xml:space="preserve"> </w:t>
      </w:r>
      <w:r w:rsidRPr="00685DAC">
        <w:rPr>
          <w:rFonts w:ascii="HGｺﾞｼｯｸM" w:hint="eastAsia"/>
          <w:color w:val="000000" w:themeColor="text1"/>
        </w:rPr>
        <w:t>防災上重要な区有施設</w:t>
      </w:r>
    </w:p>
    <w:p w14:paraId="3D6EBB10" w14:textId="77777777" w:rsidR="000B6390" w:rsidRPr="00685DAC" w:rsidRDefault="000B6390" w:rsidP="000B6390">
      <w:pPr>
        <w:pStyle w:val="13"/>
        <w:ind w:left="525" w:firstLine="210"/>
        <w:rPr>
          <w:color w:val="000000" w:themeColor="text1"/>
        </w:rPr>
      </w:pPr>
      <w:r w:rsidRPr="00685DAC">
        <w:rPr>
          <w:color w:val="000000" w:themeColor="text1"/>
        </w:rPr>
        <w:t>区有施設</w:t>
      </w:r>
      <w:r w:rsidRPr="00685DAC">
        <w:rPr>
          <w:rFonts w:hint="eastAsia"/>
          <w:color w:val="000000" w:themeColor="text1"/>
        </w:rPr>
        <w:t>のうち、小規模な倉庫等を除いた防災上重要な施設及び不特定多数の者が利用する耐震化を図るべき施設は</w:t>
      </w:r>
      <w:r w:rsidRPr="00685DAC">
        <w:rPr>
          <w:rFonts w:cs="Century"/>
          <w:color w:val="000000" w:themeColor="text1"/>
        </w:rPr>
        <w:t>175</w:t>
      </w:r>
      <w:r w:rsidRPr="00685DAC">
        <w:rPr>
          <w:rFonts w:hint="eastAsia"/>
          <w:color w:val="000000" w:themeColor="text1"/>
        </w:rPr>
        <w:t>施設ある。このうち新耐震基準以前のものは</w:t>
      </w:r>
      <w:r w:rsidRPr="00685DAC">
        <w:rPr>
          <w:color w:val="000000" w:themeColor="text1"/>
        </w:rPr>
        <w:t>79</w:t>
      </w:r>
      <w:r w:rsidRPr="00685DAC">
        <w:rPr>
          <w:rFonts w:hint="eastAsia"/>
          <w:color w:val="000000" w:themeColor="text1"/>
        </w:rPr>
        <w:t>施設で、このすべてが必要な耐震性を有しており、耐震化率は</w:t>
      </w:r>
      <w:r w:rsidRPr="00685DAC">
        <w:rPr>
          <w:color w:val="000000" w:themeColor="text1"/>
        </w:rPr>
        <w:t>100</w:t>
      </w:r>
      <w:r w:rsidRPr="00685DAC">
        <w:rPr>
          <w:rFonts w:cs="Century" w:hint="eastAsia"/>
          <w:color w:val="000000" w:themeColor="text1"/>
        </w:rPr>
        <w:t>％である</w:t>
      </w:r>
      <w:r w:rsidRPr="00685DAC">
        <w:rPr>
          <w:rFonts w:hint="eastAsia"/>
          <w:color w:val="000000" w:themeColor="text1"/>
        </w:rPr>
        <w:t>。</w:t>
      </w:r>
    </w:p>
    <w:p w14:paraId="5C0B39D0" w14:textId="77777777" w:rsidR="000B6390" w:rsidRPr="00685DAC" w:rsidRDefault="000B6390" w:rsidP="000B6390">
      <w:pPr>
        <w:pStyle w:val="13"/>
        <w:ind w:left="525" w:firstLine="210"/>
        <w:rPr>
          <w:color w:val="000000" w:themeColor="text1"/>
        </w:rPr>
      </w:pPr>
    </w:p>
    <w:p w14:paraId="35B5DB12" w14:textId="77777777" w:rsidR="000B6390" w:rsidRPr="00685DAC" w:rsidRDefault="000B6390" w:rsidP="000B6390">
      <w:pPr>
        <w:pStyle w:val="af5"/>
        <w:rPr>
          <w:rFonts w:hAnsi="ＭＳ ゴシック"/>
          <w:color w:val="000000" w:themeColor="text1"/>
        </w:rPr>
      </w:pPr>
      <w:r w:rsidRPr="00685DAC">
        <w:rPr>
          <w:rFonts w:hAnsi="ＭＳ ゴシック" w:hint="eastAsia"/>
          <w:color w:val="000000" w:themeColor="text1"/>
        </w:rPr>
        <w:t xml:space="preserve">表2-5　区有施設の耐震化の現状　</w:t>
      </w:r>
      <w:r w:rsidRPr="00685DAC">
        <w:rPr>
          <w:rFonts w:hAnsi="ＭＳ ゴシック" w:hint="eastAsia"/>
          <w:color w:val="000000" w:themeColor="text1"/>
          <w:sz w:val="18"/>
        </w:rPr>
        <w:t xml:space="preserve">（令和3年3月　</w:t>
      </w:r>
      <w:r w:rsidRPr="00685DAC">
        <w:rPr>
          <w:rFonts w:hAnsi="ＭＳ ゴシック"/>
          <w:color w:val="000000" w:themeColor="text1"/>
          <w:sz w:val="18"/>
        </w:rPr>
        <w:t>単位：施設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069"/>
        <w:gridCol w:w="1577"/>
        <w:gridCol w:w="966"/>
        <w:gridCol w:w="1039"/>
        <w:gridCol w:w="1180"/>
        <w:gridCol w:w="1394"/>
      </w:tblGrid>
      <w:tr w:rsidR="00685DAC" w:rsidRPr="00685DAC" w14:paraId="3E5B66C8" w14:textId="77777777" w:rsidTr="007E6784">
        <w:trPr>
          <w:cantSplit/>
          <w:jc w:val="center"/>
        </w:trPr>
        <w:tc>
          <w:tcPr>
            <w:tcW w:w="1843" w:type="dxa"/>
            <w:vMerge w:val="restart"/>
            <w:shd w:val="clear" w:color="auto" w:fill="DBE5F1" w:themeFill="accent1" w:themeFillTint="33"/>
          </w:tcPr>
          <w:p w14:paraId="1CA21AB5" w14:textId="77777777" w:rsidR="000B6390" w:rsidRPr="00685DAC" w:rsidRDefault="000B6390" w:rsidP="000B6390">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防災上重要な施設及び不特定多数の者が利用する耐震化を図るべき施設数</w:t>
            </w:r>
          </w:p>
        </w:tc>
        <w:tc>
          <w:tcPr>
            <w:tcW w:w="1073" w:type="dxa"/>
            <w:vMerge w:val="restart"/>
            <w:tcBorders>
              <w:right w:val="nil"/>
            </w:tcBorders>
            <w:shd w:val="clear" w:color="auto" w:fill="DBE5F1" w:themeFill="accent1" w:themeFillTint="33"/>
          </w:tcPr>
          <w:p w14:paraId="11E74B14" w14:textId="77777777" w:rsidR="000B6390" w:rsidRPr="00685DAC" w:rsidRDefault="000B6390" w:rsidP="000B6390">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昭和56年</w:t>
            </w:r>
          </w:p>
          <w:p w14:paraId="7137F004" w14:textId="77777777" w:rsidR="000B6390" w:rsidRPr="00685DAC" w:rsidRDefault="000B6390" w:rsidP="000B6390">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以前の</w:t>
            </w:r>
          </w:p>
          <w:p w14:paraId="09FFBAAC" w14:textId="1208432F" w:rsidR="000B6390" w:rsidRPr="00685DAC" w:rsidRDefault="000B6390" w:rsidP="000B6390">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施設</w:t>
            </w:r>
            <w:r w:rsidR="007E6784" w:rsidRPr="007E6784">
              <w:rPr>
                <w:rFonts w:ascii="ＭＳ Ｐゴシック" w:eastAsia="ＭＳ Ｐゴシック" w:hAnsi="ＭＳ Ｐゴシック" w:hint="eastAsia"/>
                <w:color w:val="000000" w:themeColor="text1"/>
                <w:sz w:val="18"/>
              </w:rPr>
              <w:t>数</w:t>
            </w:r>
          </w:p>
        </w:tc>
        <w:tc>
          <w:tcPr>
            <w:tcW w:w="1583" w:type="dxa"/>
            <w:tcBorders>
              <w:left w:val="nil"/>
              <w:right w:val="nil"/>
            </w:tcBorders>
            <w:shd w:val="clear" w:color="auto" w:fill="DBE5F1" w:themeFill="accent1" w:themeFillTint="33"/>
          </w:tcPr>
          <w:p w14:paraId="32A91DA5" w14:textId="77777777" w:rsidR="000B6390" w:rsidRPr="00685DAC" w:rsidRDefault="000B6390" w:rsidP="000B6390">
            <w:pPr>
              <w:spacing w:line="240" w:lineRule="exact"/>
              <w:rPr>
                <w:rFonts w:ascii="ＭＳ Ｐゴシック" w:eastAsia="ＭＳ Ｐゴシック" w:hAnsi="ＭＳ Ｐゴシック"/>
                <w:color w:val="000000" w:themeColor="text1"/>
                <w:sz w:val="18"/>
              </w:rPr>
            </w:pPr>
          </w:p>
        </w:tc>
        <w:tc>
          <w:tcPr>
            <w:tcW w:w="969" w:type="dxa"/>
            <w:tcBorders>
              <w:left w:val="nil"/>
            </w:tcBorders>
            <w:shd w:val="clear" w:color="auto" w:fill="DBE5F1" w:themeFill="accent1" w:themeFillTint="33"/>
          </w:tcPr>
          <w:p w14:paraId="1CE30F85" w14:textId="77777777" w:rsidR="000B6390" w:rsidRPr="00685DAC" w:rsidRDefault="000B6390" w:rsidP="000B6390">
            <w:pPr>
              <w:spacing w:line="240" w:lineRule="exact"/>
              <w:rPr>
                <w:rFonts w:ascii="ＭＳ Ｐゴシック" w:eastAsia="ＭＳ Ｐゴシック" w:hAnsi="ＭＳ Ｐゴシック"/>
                <w:color w:val="000000" w:themeColor="text1"/>
                <w:sz w:val="18"/>
              </w:rPr>
            </w:pPr>
          </w:p>
        </w:tc>
        <w:tc>
          <w:tcPr>
            <w:tcW w:w="1042" w:type="dxa"/>
            <w:vMerge w:val="restart"/>
            <w:shd w:val="clear" w:color="auto" w:fill="DBE5F1" w:themeFill="accent1" w:themeFillTint="33"/>
          </w:tcPr>
          <w:p w14:paraId="4DD72D38" w14:textId="77777777" w:rsidR="000B6390" w:rsidRPr="00685DAC" w:rsidRDefault="000B6390" w:rsidP="000B6390">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昭和57年</w:t>
            </w:r>
          </w:p>
          <w:p w14:paraId="52EE9742" w14:textId="77777777" w:rsidR="000B6390" w:rsidRPr="00685DAC" w:rsidRDefault="000B6390" w:rsidP="000B6390">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以降の</w:t>
            </w:r>
          </w:p>
          <w:p w14:paraId="262D979E" w14:textId="5E4CEEF7" w:rsidR="000B6390" w:rsidRPr="00685DAC" w:rsidRDefault="000B6390" w:rsidP="000B6390">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施設</w:t>
            </w:r>
            <w:r w:rsidR="007E6784" w:rsidRPr="007E6784">
              <w:rPr>
                <w:rFonts w:ascii="ＭＳ Ｐゴシック" w:eastAsia="ＭＳ Ｐゴシック" w:hAnsi="ＭＳ Ｐゴシック" w:hint="eastAsia"/>
                <w:color w:val="000000" w:themeColor="text1"/>
                <w:sz w:val="18"/>
              </w:rPr>
              <w:t>数</w:t>
            </w:r>
          </w:p>
        </w:tc>
        <w:tc>
          <w:tcPr>
            <w:tcW w:w="1183" w:type="dxa"/>
            <w:vMerge w:val="restart"/>
            <w:shd w:val="clear" w:color="auto" w:fill="DBE5F1" w:themeFill="accent1" w:themeFillTint="33"/>
          </w:tcPr>
          <w:p w14:paraId="3E1E5DAB" w14:textId="77777777" w:rsidR="000B6390" w:rsidRPr="00685DAC" w:rsidRDefault="000B6390" w:rsidP="000B6390">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耐震性能を</w:t>
            </w:r>
          </w:p>
          <w:p w14:paraId="2DFC37B9" w14:textId="77777777" w:rsidR="000B6390" w:rsidRPr="00685DAC" w:rsidRDefault="000B6390" w:rsidP="000B6390">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有している</w:t>
            </w:r>
          </w:p>
          <w:p w14:paraId="3FF27C70" w14:textId="27DEED93" w:rsidR="000B6390" w:rsidRPr="00685DAC" w:rsidRDefault="000B6390" w:rsidP="000B6390">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施設</w:t>
            </w:r>
            <w:r w:rsidR="007E6784">
              <w:rPr>
                <w:rFonts w:ascii="ＭＳ Ｐゴシック" w:eastAsia="ＭＳ Ｐゴシック" w:hAnsi="ＭＳ Ｐゴシック" w:hint="eastAsia"/>
                <w:color w:val="000000" w:themeColor="text1"/>
                <w:sz w:val="18"/>
              </w:rPr>
              <w:t>数</w:t>
            </w:r>
          </w:p>
        </w:tc>
        <w:tc>
          <w:tcPr>
            <w:tcW w:w="1397" w:type="dxa"/>
            <w:vMerge w:val="restart"/>
            <w:shd w:val="clear" w:color="auto" w:fill="DBE5F1" w:themeFill="accent1" w:themeFillTint="33"/>
            <w:vAlign w:val="center"/>
          </w:tcPr>
          <w:p w14:paraId="31B9C230" w14:textId="7B1EF794" w:rsidR="000B6390" w:rsidRPr="00685DAC" w:rsidRDefault="000B6390" w:rsidP="007E6784">
            <w:pPr>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耐震化率（％）</w:t>
            </w:r>
          </w:p>
        </w:tc>
      </w:tr>
      <w:tr w:rsidR="00685DAC" w:rsidRPr="00685DAC" w14:paraId="73CB7AD9" w14:textId="77777777" w:rsidTr="007E6784">
        <w:trPr>
          <w:cantSplit/>
          <w:trHeight w:val="682"/>
          <w:jc w:val="center"/>
        </w:trPr>
        <w:tc>
          <w:tcPr>
            <w:tcW w:w="1843" w:type="dxa"/>
            <w:vMerge/>
            <w:tcBorders>
              <w:bottom w:val="nil"/>
            </w:tcBorders>
            <w:shd w:val="clear" w:color="auto" w:fill="DBE5F1" w:themeFill="accent1" w:themeFillTint="33"/>
          </w:tcPr>
          <w:p w14:paraId="5382DB19" w14:textId="77777777" w:rsidR="000B6390" w:rsidRPr="00685DAC" w:rsidRDefault="000B6390" w:rsidP="000B6390">
            <w:pPr>
              <w:spacing w:line="240" w:lineRule="exact"/>
              <w:rPr>
                <w:rFonts w:ascii="ＭＳ Ｐゴシック" w:eastAsia="ＭＳ Ｐゴシック" w:hAnsi="ＭＳ Ｐゴシック"/>
                <w:color w:val="000000" w:themeColor="text1"/>
                <w:sz w:val="18"/>
              </w:rPr>
            </w:pPr>
          </w:p>
        </w:tc>
        <w:tc>
          <w:tcPr>
            <w:tcW w:w="1073" w:type="dxa"/>
            <w:vMerge/>
            <w:tcBorders>
              <w:bottom w:val="nil"/>
            </w:tcBorders>
            <w:shd w:val="clear" w:color="auto" w:fill="DBE5F1" w:themeFill="accent1" w:themeFillTint="33"/>
          </w:tcPr>
          <w:p w14:paraId="5E1C431E" w14:textId="77777777" w:rsidR="000B6390" w:rsidRPr="00685DAC" w:rsidRDefault="000B6390" w:rsidP="000B6390">
            <w:pPr>
              <w:spacing w:line="240" w:lineRule="exact"/>
              <w:rPr>
                <w:rFonts w:ascii="ＭＳ Ｐゴシック" w:eastAsia="ＭＳ Ｐゴシック" w:hAnsi="ＭＳ Ｐゴシック"/>
                <w:color w:val="000000" w:themeColor="text1"/>
                <w:sz w:val="18"/>
              </w:rPr>
            </w:pPr>
          </w:p>
        </w:tc>
        <w:tc>
          <w:tcPr>
            <w:tcW w:w="1583" w:type="dxa"/>
            <w:tcBorders>
              <w:bottom w:val="nil"/>
            </w:tcBorders>
            <w:shd w:val="clear" w:color="auto" w:fill="DBE5F1" w:themeFill="accent1" w:themeFillTint="33"/>
          </w:tcPr>
          <w:p w14:paraId="7D47CB75" w14:textId="77777777" w:rsidR="000B6390" w:rsidRPr="00685DAC" w:rsidRDefault="000B6390" w:rsidP="000B6390">
            <w:pPr>
              <w:spacing w:line="24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補強工事実施済・耐震診断の結果問題のないもの</w:t>
            </w:r>
          </w:p>
        </w:tc>
        <w:tc>
          <w:tcPr>
            <w:tcW w:w="969" w:type="dxa"/>
            <w:tcBorders>
              <w:bottom w:val="nil"/>
            </w:tcBorders>
            <w:shd w:val="clear" w:color="auto" w:fill="DBE5F1" w:themeFill="accent1" w:themeFillTint="33"/>
          </w:tcPr>
          <w:p w14:paraId="4655477B" w14:textId="77777777" w:rsidR="000B6390" w:rsidRPr="00685DAC" w:rsidRDefault="000B6390" w:rsidP="000B6390">
            <w:pPr>
              <w:spacing w:line="24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補強工事</w:t>
            </w:r>
          </w:p>
          <w:p w14:paraId="50A41CD0" w14:textId="77777777" w:rsidR="000B6390" w:rsidRPr="00685DAC" w:rsidRDefault="000B6390" w:rsidP="000B6390">
            <w:pPr>
              <w:spacing w:line="24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未実施</w:t>
            </w:r>
          </w:p>
        </w:tc>
        <w:tc>
          <w:tcPr>
            <w:tcW w:w="1042" w:type="dxa"/>
            <w:vMerge/>
            <w:tcBorders>
              <w:bottom w:val="nil"/>
            </w:tcBorders>
            <w:shd w:val="clear" w:color="auto" w:fill="DBE5F1" w:themeFill="accent1" w:themeFillTint="33"/>
          </w:tcPr>
          <w:p w14:paraId="42F23D51" w14:textId="77777777" w:rsidR="000B6390" w:rsidRPr="00685DAC" w:rsidRDefault="000B6390" w:rsidP="000B6390">
            <w:pPr>
              <w:spacing w:line="240" w:lineRule="exact"/>
              <w:rPr>
                <w:rFonts w:ascii="ＭＳ Ｐゴシック" w:eastAsia="ＭＳ Ｐゴシック" w:hAnsi="ＭＳ Ｐゴシック"/>
                <w:color w:val="000000" w:themeColor="text1"/>
                <w:sz w:val="18"/>
              </w:rPr>
            </w:pPr>
          </w:p>
        </w:tc>
        <w:tc>
          <w:tcPr>
            <w:tcW w:w="1183" w:type="dxa"/>
            <w:vMerge/>
            <w:tcBorders>
              <w:bottom w:val="nil"/>
            </w:tcBorders>
            <w:shd w:val="clear" w:color="auto" w:fill="DBE5F1" w:themeFill="accent1" w:themeFillTint="33"/>
          </w:tcPr>
          <w:p w14:paraId="62271986" w14:textId="77777777" w:rsidR="000B6390" w:rsidRPr="00685DAC" w:rsidRDefault="000B6390" w:rsidP="000B6390">
            <w:pPr>
              <w:spacing w:line="240" w:lineRule="exact"/>
              <w:rPr>
                <w:rFonts w:ascii="ＭＳ Ｐゴシック" w:eastAsia="ＭＳ Ｐゴシック" w:hAnsi="ＭＳ Ｐゴシック"/>
                <w:color w:val="000000" w:themeColor="text1"/>
                <w:sz w:val="18"/>
              </w:rPr>
            </w:pPr>
          </w:p>
        </w:tc>
        <w:tc>
          <w:tcPr>
            <w:tcW w:w="1397" w:type="dxa"/>
            <w:vMerge/>
            <w:tcBorders>
              <w:bottom w:val="nil"/>
            </w:tcBorders>
            <w:shd w:val="clear" w:color="auto" w:fill="DBE5F1" w:themeFill="accent1" w:themeFillTint="33"/>
          </w:tcPr>
          <w:p w14:paraId="110B265D" w14:textId="77777777" w:rsidR="000B6390" w:rsidRPr="00685DAC" w:rsidRDefault="000B6390" w:rsidP="000B6390">
            <w:pPr>
              <w:spacing w:line="240" w:lineRule="exact"/>
              <w:rPr>
                <w:rFonts w:ascii="ＭＳ Ｐゴシック" w:eastAsia="ＭＳ Ｐゴシック" w:hAnsi="ＭＳ Ｐゴシック"/>
                <w:color w:val="000000" w:themeColor="text1"/>
                <w:sz w:val="18"/>
              </w:rPr>
            </w:pPr>
          </w:p>
        </w:tc>
      </w:tr>
      <w:tr w:rsidR="00685DAC" w:rsidRPr="00685DAC" w14:paraId="0A74EDFF" w14:textId="77777777" w:rsidTr="007E6784">
        <w:trPr>
          <w:trHeight w:val="118"/>
          <w:jc w:val="center"/>
        </w:trPr>
        <w:tc>
          <w:tcPr>
            <w:tcW w:w="1843" w:type="dxa"/>
            <w:tcBorders>
              <w:top w:val="nil"/>
              <w:bottom w:val="single" w:sz="4" w:space="0" w:color="auto"/>
            </w:tcBorders>
            <w:shd w:val="clear" w:color="auto" w:fill="DBE5F1" w:themeFill="accent1" w:themeFillTint="33"/>
            <w:vAlign w:val="center"/>
          </w:tcPr>
          <w:p w14:paraId="6034D875" w14:textId="77777777" w:rsidR="000B6390" w:rsidRPr="00685DAC" w:rsidRDefault="000B6390" w:rsidP="000B6390">
            <w:pPr>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ａ</w:t>
            </w:r>
          </w:p>
        </w:tc>
        <w:tc>
          <w:tcPr>
            <w:tcW w:w="1073" w:type="dxa"/>
            <w:tcBorders>
              <w:top w:val="nil"/>
              <w:bottom w:val="single" w:sz="4" w:space="0" w:color="auto"/>
            </w:tcBorders>
            <w:shd w:val="clear" w:color="auto" w:fill="DBE5F1" w:themeFill="accent1" w:themeFillTint="33"/>
            <w:vAlign w:val="center"/>
          </w:tcPr>
          <w:p w14:paraId="6660E3A2" w14:textId="77777777" w:rsidR="000B6390" w:rsidRPr="00685DAC" w:rsidRDefault="000B6390" w:rsidP="000B6390">
            <w:pPr>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ｂ＝ｃ</w:t>
            </w:r>
            <w:r w:rsidRPr="00685DAC">
              <w:rPr>
                <w:rFonts w:ascii="ＭＳ Ｐゴシック" w:eastAsia="ＭＳ Ｐゴシック" w:hAnsi="ＭＳ Ｐゴシック"/>
                <w:color w:val="000000" w:themeColor="text1"/>
                <w:sz w:val="18"/>
              </w:rPr>
              <w:t>+ｄ</w:t>
            </w:r>
          </w:p>
        </w:tc>
        <w:tc>
          <w:tcPr>
            <w:tcW w:w="1583" w:type="dxa"/>
            <w:tcBorders>
              <w:top w:val="nil"/>
              <w:bottom w:val="single" w:sz="4" w:space="0" w:color="auto"/>
            </w:tcBorders>
            <w:shd w:val="clear" w:color="auto" w:fill="DBE5F1" w:themeFill="accent1" w:themeFillTint="33"/>
            <w:vAlign w:val="center"/>
          </w:tcPr>
          <w:p w14:paraId="2E09A39B" w14:textId="77777777" w:rsidR="000B6390" w:rsidRPr="00685DAC" w:rsidRDefault="000B6390" w:rsidP="000B6390">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ｃ</w:t>
            </w:r>
          </w:p>
        </w:tc>
        <w:tc>
          <w:tcPr>
            <w:tcW w:w="969" w:type="dxa"/>
            <w:tcBorders>
              <w:top w:val="nil"/>
              <w:bottom w:val="single" w:sz="4" w:space="0" w:color="auto"/>
            </w:tcBorders>
            <w:shd w:val="clear" w:color="auto" w:fill="DBE5F1" w:themeFill="accent1" w:themeFillTint="33"/>
            <w:vAlign w:val="center"/>
          </w:tcPr>
          <w:p w14:paraId="42D63E69" w14:textId="77777777" w:rsidR="000B6390" w:rsidRPr="00685DAC" w:rsidRDefault="000B6390" w:rsidP="000B6390">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ｄ</w:t>
            </w:r>
          </w:p>
        </w:tc>
        <w:tc>
          <w:tcPr>
            <w:tcW w:w="1042" w:type="dxa"/>
            <w:tcBorders>
              <w:top w:val="nil"/>
              <w:bottom w:val="single" w:sz="4" w:space="0" w:color="auto"/>
            </w:tcBorders>
            <w:shd w:val="clear" w:color="auto" w:fill="DBE5F1" w:themeFill="accent1" w:themeFillTint="33"/>
            <w:vAlign w:val="center"/>
          </w:tcPr>
          <w:p w14:paraId="30251877" w14:textId="77777777" w:rsidR="000B6390" w:rsidRPr="00685DAC" w:rsidRDefault="000B6390" w:rsidP="000B6390">
            <w:pPr>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ｅ</w:t>
            </w:r>
          </w:p>
        </w:tc>
        <w:tc>
          <w:tcPr>
            <w:tcW w:w="1183" w:type="dxa"/>
            <w:tcBorders>
              <w:top w:val="nil"/>
              <w:bottom w:val="single" w:sz="4" w:space="0" w:color="auto"/>
            </w:tcBorders>
            <w:shd w:val="clear" w:color="auto" w:fill="DBE5F1" w:themeFill="accent1" w:themeFillTint="33"/>
            <w:vAlign w:val="center"/>
          </w:tcPr>
          <w:p w14:paraId="1A284A4D" w14:textId="77777777" w:rsidR="000B6390" w:rsidRPr="00685DAC" w:rsidRDefault="000B6390" w:rsidP="000B6390">
            <w:pPr>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ｆ＝ｃ</w:t>
            </w:r>
            <w:r w:rsidRPr="00685DAC">
              <w:rPr>
                <w:rFonts w:ascii="ＭＳ Ｐゴシック" w:eastAsia="ＭＳ Ｐゴシック" w:hAnsi="ＭＳ Ｐゴシック"/>
                <w:color w:val="000000" w:themeColor="text1"/>
                <w:sz w:val="18"/>
              </w:rPr>
              <w:t>+ｅ</w:t>
            </w:r>
          </w:p>
        </w:tc>
        <w:tc>
          <w:tcPr>
            <w:tcW w:w="1397" w:type="dxa"/>
            <w:tcBorders>
              <w:top w:val="nil"/>
              <w:bottom w:val="single" w:sz="4" w:space="0" w:color="auto"/>
            </w:tcBorders>
            <w:shd w:val="clear" w:color="auto" w:fill="DBE5F1" w:themeFill="accent1" w:themeFillTint="33"/>
            <w:vAlign w:val="center"/>
          </w:tcPr>
          <w:p w14:paraId="16B720E0" w14:textId="77777777" w:rsidR="000B6390" w:rsidRPr="00685DAC" w:rsidRDefault="000B6390" w:rsidP="000B6390">
            <w:pPr>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ｇ＝ｆ／ａ</w:t>
            </w:r>
          </w:p>
        </w:tc>
      </w:tr>
      <w:tr w:rsidR="00685DAC" w:rsidRPr="00685DAC" w14:paraId="34B62503" w14:textId="77777777" w:rsidTr="007E6784">
        <w:trPr>
          <w:trHeight w:val="680"/>
          <w:jc w:val="center"/>
        </w:trPr>
        <w:tc>
          <w:tcPr>
            <w:tcW w:w="1843" w:type="dxa"/>
            <w:tcBorders>
              <w:top w:val="nil"/>
              <w:bottom w:val="single" w:sz="4" w:space="0" w:color="auto"/>
            </w:tcBorders>
            <w:vAlign w:val="center"/>
          </w:tcPr>
          <w:p w14:paraId="42DB0117" w14:textId="77777777" w:rsidR="000B6390" w:rsidRPr="00685DAC" w:rsidRDefault="000B6390" w:rsidP="000B6390">
            <w:pPr>
              <w:spacing w:line="240" w:lineRule="exact"/>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175</w:t>
            </w:r>
          </w:p>
        </w:tc>
        <w:tc>
          <w:tcPr>
            <w:tcW w:w="1073" w:type="dxa"/>
            <w:tcBorders>
              <w:top w:val="nil"/>
              <w:bottom w:val="single" w:sz="4" w:space="0" w:color="auto"/>
            </w:tcBorders>
            <w:vAlign w:val="center"/>
          </w:tcPr>
          <w:p w14:paraId="66C5A4B2" w14:textId="77777777" w:rsidR="000B6390" w:rsidRPr="00685DAC" w:rsidRDefault="000B6390" w:rsidP="000B6390">
            <w:pPr>
              <w:spacing w:line="240" w:lineRule="exact"/>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color w:val="000000" w:themeColor="text1"/>
                <w:sz w:val="24"/>
                <w:szCs w:val="24"/>
              </w:rPr>
              <w:t>79</w:t>
            </w:r>
          </w:p>
        </w:tc>
        <w:tc>
          <w:tcPr>
            <w:tcW w:w="1583" w:type="dxa"/>
            <w:tcBorders>
              <w:top w:val="nil"/>
              <w:bottom w:val="single" w:sz="4" w:space="0" w:color="auto"/>
            </w:tcBorders>
            <w:vAlign w:val="center"/>
          </w:tcPr>
          <w:p w14:paraId="474C3C98" w14:textId="77777777" w:rsidR="000B6390" w:rsidRPr="00685DAC" w:rsidRDefault="000B6390" w:rsidP="000B6390">
            <w:pPr>
              <w:spacing w:line="240" w:lineRule="exact"/>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color w:val="000000" w:themeColor="text1"/>
                <w:sz w:val="24"/>
                <w:szCs w:val="24"/>
              </w:rPr>
              <w:t>79</w:t>
            </w:r>
          </w:p>
        </w:tc>
        <w:tc>
          <w:tcPr>
            <w:tcW w:w="969" w:type="dxa"/>
            <w:tcBorders>
              <w:top w:val="nil"/>
              <w:bottom w:val="single" w:sz="4" w:space="0" w:color="auto"/>
            </w:tcBorders>
            <w:vAlign w:val="center"/>
          </w:tcPr>
          <w:p w14:paraId="52BD7DB1" w14:textId="77777777" w:rsidR="000B6390" w:rsidRPr="00685DAC" w:rsidRDefault="000B6390" w:rsidP="000B6390">
            <w:pPr>
              <w:spacing w:line="240" w:lineRule="exact"/>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color w:val="000000" w:themeColor="text1"/>
                <w:sz w:val="24"/>
                <w:szCs w:val="24"/>
              </w:rPr>
              <w:t>0</w:t>
            </w:r>
          </w:p>
        </w:tc>
        <w:tc>
          <w:tcPr>
            <w:tcW w:w="1042" w:type="dxa"/>
            <w:tcBorders>
              <w:top w:val="nil"/>
              <w:bottom w:val="single" w:sz="4" w:space="0" w:color="auto"/>
            </w:tcBorders>
            <w:vAlign w:val="center"/>
          </w:tcPr>
          <w:p w14:paraId="4A8BCD69" w14:textId="77777777" w:rsidR="000B6390" w:rsidRPr="00685DAC" w:rsidRDefault="000B6390" w:rsidP="000B6390">
            <w:pPr>
              <w:spacing w:line="240" w:lineRule="exact"/>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color w:val="000000" w:themeColor="text1"/>
                <w:sz w:val="24"/>
                <w:szCs w:val="24"/>
              </w:rPr>
              <w:t>96</w:t>
            </w:r>
          </w:p>
        </w:tc>
        <w:tc>
          <w:tcPr>
            <w:tcW w:w="1183" w:type="dxa"/>
            <w:tcBorders>
              <w:top w:val="nil"/>
              <w:bottom w:val="single" w:sz="4" w:space="0" w:color="auto"/>
            </w:tcBorders>
            <w:vAlign w:val="center"/>
          </w:tcPr>
          <w:p w14:paraId="70541460" w14:textId="77777777" w:rsidR="000B6390" w:rsidRPr="00685DAC" w:rsidRDefault="000B6390" w:rsidP="000B6390">
            <w:pPr>
              <w:spacing w:line="240" w:lineRule="exact"/>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color w:val="000000" w:themeColor="text1"/>
                <w:sz w:val="24"/>
                <w:szCs w:val="24"/>
              </w:rPr>
              <w:t>175</w:t>
            </w:r>
          </w:p>
        </w:tc>
        <w:tc>
          <w:tcPr>
            <w:tcW w:w="1397" w:type="dxa"/>
            <w:tcBorders>
              <w:top w:val="nil"/>
              <w:bottom w:val="single" w:sz="4" w:space="0" w:color="auto"/>
            </w:tcBorders>
            <w:vAlign w:val="center"/>
          </w:tcPr>
          <w:p w14:paraId="649EA1E8" w14:textId="77777777" w:rsidR="000B6390" w:rsidRPr="00685DAC" w:rsidRDefault="000B6390" w:rsidP="000B6390">
            <w:pPr>
              <w:spacing w:line="240" w:lineRule="exact"/>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color w:val="000000" w:themeColor="text1"/>
                <w:sz w:val="24"/>
                <w:szCs w:val="24"/>
              </w:rPr>
              <w:t>100</w:t>
            </w:r>
            <w:r w:rsidRPr="00685DAC">
              <w:rPr>
                <w:rFonts w:ascii="ＭＳ Ｐゴシック" w:eastAsia="ＭＳ Ｐゴシック" w:hAnsi="ＭＳ Ｐゴシック" w:hint="eastAsia"/>
                <w:color w:val="000000" w:themeColor="text1"/>
                <w:sz w:val="24"/>
                <w:szCs w:val="24"/>
              </w:rPr>
              <w:t>％</w:t>
            </w:r>
          </w:p>
        </w:tc>
      </w:tr>
    </w:tbl>
    <w:p w14:paraId="4AB6B4DD" w14:textId="77777777" w:rsidR="000B6390" w:rsidRPr="00685DAC" w:rsidRDefault="000B6390" w:rsidP="000B6390">
      <w:pPr>
        <w:widowControl/>
        <w:jc w:val="left"/>
        <w:rPr>
          <w:rFonts w:ascii="HGｺﾞｼｯｸM"/>
          <w:color w:val="000000" w:themeColor="text1"/>
        </w:rPr>
      </w:pPr>
      <w:r w:rsidRPr="00685DAC">
        <w:rPr>
          <w:rFonts w:ascii="HGｺﾞｼｯｸM"/>
          <w:color w:val="000000" w:themeColor="text1"/>
        </w:rPr>
        <w:br w:type="page"/>
      </w:r>
    </w:p>
    <w:bookmarkStart w:id="11" w:name="_Toc491865047"/>
    <w:p w14:paraId="5E4554C8" w14:textId="394CFC16" w:rsidR="0053722A" w:rsidRPr="00685DAC" w:rsidRDefault="00AC0633" w:rsidP="00D9582D">
      <w:pPr>
        <w:pStyle w:val="2"/>
        <w:ind w:left="567" w:hanging="567"/>
        <w:rPr>
          <w:color w:val="000000" w:themeColor="text1"/>
        </w:rPr>
      </w:pPr>
      <w:r w:rsidRPr="00685DAC">
        <w:rPr>
          <w:noProof/>
          <w:color w:val="000000" w:themeColor="text1"/>
          <w:sz w:val="20"/>
        </w:rPr>
        <w:lastRenderedPageBreak/>
        <mc:AlternateContent>
          <mc:Choice Requires="wps">
            <w:drawing>
              <wp:anchor distT="0" distB="0" distL="114300" distR="114300" simplePos="0" relativeHeight="251638784" behindDoc="0" locked="0" layoutInCell="1" allowOverlap="1" wp14:anchorId="19D37DED" wp14:editId="6F499D40">
                <wp:simplePos x="0" y="0"/>
                <wp:positionH relativeFrom="column">
                  <wp:posOffset>113030</wp:posOffset>
                </wp:positionH>
                <wp:positionV relativeFrom="paragraph">
                  <wp:posOffset>410211</wp:posOffset>
                </wp:positionV>
                <wp:extent cx="5838825" cy="1524000"/>
                <wp:effectExtent l="0" t="0" r="28575" b="19050"/>
                <wp:wrapNone/>
                <wp:docPr id="125"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524000"/>
                        </a:xfrm>
                        <a:prstGeom prst="roundRect">
                          <a:avLst>
                            <a:gd name="adj" fmla="val 5912"/>
                          </a:avLst>
                        </a:prstGeom>
                        <a:solidFill>
                          <a:srgbClr val="EAEAEA"/>
                        </a:solidFill>
                        <a:ln w="19050">
                          <a:solidFill>
                            <a:srgbClr val="969696"/>
                          </a:solidFill>
                          <a:round/>
                          <a:headEnd/>
                          <a:tailEnd/>
                        </a:ln>
                      </wps:spPr>
                      <wps:txbx>
                        <w:txbxContent>
                          <w:p w14:paraId="73C1A13C" w14:textId="77777777" w:rsidR="00066CF4" w:rsidRPr="00A8130E" w:rsidRDefault="00066CF4" w:rsidP="00087ED1">
                            <w:pPr>
                              <w:spacing w:line="320" w:lineRule="exact"/>
                              <w:ind w:left="240" w:hangingChars="100" w:hanging="240"/>
                              <w:rPr>
                                <w:rFonts w:ascii="ＭＳ ゴシック" w:eastAsia="ＭＳ ゴシック" w:hAnsi="ＭＳ ゴシック"/>
                                <w:color w:val="000000" w:themeColor="text1"/>
                                <w:sz w:val="24"/>
                                <w:szCs w:val="24"/>
                              </w:rPr>
                            </w:pPr>
                            <w:r w:rsidRPr="00A8130E">
                              <w:rPr>
                                <w:rFonts w:ascii="ＭＳ ゴシック" w:eastAsia="ＭＳ ゴシック" w:hAnsi="ＭＳ ゴシック" w:hint="eastAsia"/>
                                <w:color w:val="000000" w:themeColor="text1"/>
                                <w:sz w:val="24"/>
                                <w:szCs w:val="24"/>
                              </w:rPr>
                              <w:t>○</w:t>
                            </w:r>
                            <w:r w:rsidRPr="00A8130E">
                              <w:rPr>
                                <w:rFonts w:ascii="ＭＳ ゴシック" w:eastAsia="ＭＳ ゴシック" w:hAnsi="ＭＳ ゴシック" w:hint="eastAsia"/>
                                <w:color w:val="000000" w:themeColor="text1"/>
                                <w:spacing w:val="1320"/>
                                <w:kern w:val="0"/>
                                <w:sz w:val="24"/>
                                <w:szCs w:val="24"/>
                                <w:fitText w:val="3120" w:id="1447225344"/>
                              </w:rPr>
                              <w:t>住</w:t>
                            </w:r>
                            <w:r w:rsidRPr="00A8130E">
                              <w:rPr>
                                <w:rFonts w:ascii="ＭＳ ゴシック" w:eastAsia="ＭＳ ゴシック" w:hAnsi="ＭＳ ゴシック" w:hint="eastAsia"/>
                                <w:color w:val="000000" w:themeColor="text1"/>
                                <w:kern w:val="0"/>
                                <w:sz w:val="24"/>
                                <w:szCs w:val="24"/>
                                <w:fitText w:val="3120" w:id="1447225344"/>
                              </w:rPr>
                              <w:t>宅</w:t>
                            </w:r>
                            <w:r w:rsidRPr="00A8130E">
                              <w:rPr>
                                <w:rFonts w:ascii="ＭＳ ゴシック" w:eastAsia="ＭＳ ゴシック" w:hAnsi="ＭＳ ゴシック" w:hint="eastAsia"/>
                                <w:color w:val="000000" w:themeColor="text1"/>
                                <w:kern w:val="0"/>
                                <w:sz w:val="24"/>
                                <w:szCs w:val="24"/>
                              </w:rPr>
                              <w:t xml:space="preserve"> </w:t>
                            </w:r>
                          </w:p>
                          <w:p w14:paraId="66536B56" w14:textId="0B84F307" w:rsidR="00066CF4" w:rsidRPr="00A8130E" w:rsidRDefault="00066CF4" w:rsidP="0048715E">
                            <w:pPr>
                              <w:spacing w:line="320" w:lineRule="exact"/>
                              <w:rPr>
                                <w:rFonts w:ascii="ＭＳ ゴシック" w:eastAsia="ＭＳ ゴシック" w:hAnsi="ＭＳ ゴシック"/>
                                <w:color w:val="000000" w:themeColor="text1"/>
                                <w:sz w:val="24"/>
                                <w:szCs w:val="24"/>
                              </w:rPr>
                            </w:pPr>
                            <w:r w:rsidRPr="00A8130E">
                              <w:rPr>
                                <w:rFonts w:ascii="ＭＳ ゴシック" w:eastAsia="ＭＳ ゴシック" w:hAnsi="ＭＳ ゴシック" w:hint="eastAsia"/>
                                <w:color w:val="000000" w:themeColor="text1"/>
                                <w:kern w:val="0"/>
                                <w:sz w:val="24"/>
                                <w:szCs w:val="24"/>
                              </w:rPr>
                              <w:t>（</w:t>
                            </w:r>
                            <w:r w:rsidRPr="0048715E">
                              <w:rPr>
                                <w:rFonts w:ascii="ＭＳ ゴシック" w:eastAsia="ＭＳ ゴシック" w:hAnsi="ＭＳ ゴシック" w:hint="eastAsia"/>
                                <w:color w:val="000000" w:themeColor="text1"/>
                                <w:spacing w:val="68"/>
                                <w:kern w:val="0"/>
                                <w:sz w:val="24"/>
                                <w:szCs w:val="24"/>
                                <w:fitText w:val="2940" w:id="-1727318528"/>
                              </w:rPr>
                              <w:t>共同住宅(非木造</w:t>
                            </w:r>
                            <w:r w:rsidRPr="0048715E">
                              <w:rPr>
                                <w:rFonts w:ascii="ＭＳ ゴシック" w:eastAsia="ＭＳ ゴシック" w:hAnsi="ＭＳ ゴシック"/>
                                <w:color w:val="000000" w:themeColor="text1"/>
                                <w:spacing w:val="1"/>
                                <w:kern w:val="0"/>
                                <w:sz w:val="24"/>
                                <w:szCs w:val="24"/>
                                <w:fitText w:val="2940" w:id="-1727318528"/>
                              </w:rPr>
                              <w:t>)</w:t>
                            </w:r>
                            <w:r w:rsidRPr="00A8130E">
                              <w:rPr>
                                <w:rFonts w:ascii="ＭＳ ゴシック" w:eastAsia="ＭＳ ゴシック" w:hAnsi="ＭＳ ゴシック"/>
                                <w:color w:val="000000" w:themeColor="text1"/>
                                <w:kern w:val="0"/>
                                <w:sz w:val="24"/>
                                <w:szCs w:val="24"/>
                              </w:rPr>
                              <w:t>）</w:t>
                            </w:r>
                            <w:r w:rsidRPr="00A8130E">
                              <w:rPr>
                                <w:rFonts w:ascii="ＭＳ ゴシック" w:eastAsia="ＭＳ ゴシック" w:hAnsi="ＭＳ ゴシック" w:hint="eastAsia"/>
                                <w:color w:val="000000" w:themeColor="text1"/>
                                <w:kern w:val="0"/>
                                <w:sz w:val="24"/>
                                <w:szCs w:val="24"/>
                              </w:rPr>
                              <w:tab/>
                            </w:r>
                            <w:r w:rsidRPr="00A8130E">
                              <w:rPr>
                                <w:rFonts w:ascii="ＭＳ ゴシック" w:eastAsia="ＭＳ ゴシック" w:hAnsi="ＭＳ ゴシック"/>
                                <w:color w:val="000000" w:themeColor="text1"/>
                                <w:kern w:val="0"/>
                                <w:sz w:val="24"/>
                                <w:szCs w:val="24"/>
                              </w:rPr>
                              <w:t xml:space="preserve">    </w:t>
                            </w:r>
                          </w:p>
                          <w:p w14:paraId="0CB86C78" w14:textId="77777777" w:rsidR="00066CF4" w:rsidRPr="00A8130E" w:rsidRDefault="00066CF4" w:rsidP="00410B0F">
                            <w:pPr>
                              <w:spacing w:line="320" w:lineRule="exact"/>
                              <w:ind w:left="240" w:hangingChars="100" w:hanging="240"/>
                              <w:rPr>
                                <w:rFonts w:ascii="ＭＳ ゴシック" w:eastAsia="ＭＳ ゴシック" w:hAnsi="ＭＳ ゴシック"/>
                                <w:color w:val="000000" w:themeColor="text1"/>
                                <w:sz w:val="24"/>
                                <w:szCs w:val="24"/>
                              </w:rPr>
                            </w:pPr>
                            <w:r w:rsidRPr="00A8130E">
                              <w:rPr>
                                <w:rFonts w:ascii="ＭＳ ゴシック" w:eastAsia="ＭＳ ゴシック" w:hAnsi="ＭＳ ゴシック" w:hint="eastAsia"/>
                                <w:color w:val="000000" w:themeColor="text1"/>
                                <w:sz w:val="24"/>
                                <w:szCs w:val="24"/>
                              </w:rPr>
                              <w:t>〇</w:t>
                            </w:r>
                            <w:r w:rsidRPr="00A8130E">
                              <w:rPr>
                                <w:rFonts w:ascii="ＭＳ ゴシック" w:eastAsia="ＭＳ ゴシック" w:hAnsi="ＭＳ ゴシック" w:hint="eastAsia"/>
                                <w:color w:val="000000" w:themeColor="text1"/>
                                <w:spacing w:val="240"/>
                                <w:kern w:val="0"/>
                                <w:sz w:val="24"/>
                                <w:szCs w:val="24"/>
                                <w:fitText w:val="3120" w:id="1447225345"/>
                              </w:rPr>
                              <w:t>特定建築</w:t>
                            </w:r>
                            <w:r w:rsidRPr="00A8130E">
                              <w:rPr>
                                <w:rFonts w:ascii="ＭＳ ゴシック" w:eastAsia="ＭＳ ゴシック" w:hAnsi="ＭＳ ゴシック" w:hint="eastAsia"/>
                                <w:color w:val="000000" w:themeColor="text1"/>
                                <w:kern w:val="0"/>
                                <w:sz w:val="24"/>
                                <w:szCs w:val="24"/>
                                <w:fitText w:val="3120" w:id="1447225345"/>
                              </w:rPr>
                              <w:t>物</w:t>
                            </w:r>
                            <w:r w:rsidRPr="00A8130E">
                              <w:rPr>
                                <w:rFonts w:ascii="ＭＳ ゴシック" w:eastAsia="ＭＳ ゴシック" w:hAnsi="ＭＳ ゴシック" w:hint="eastAsia"/>
                                <w:color w:val="000000" w:themeColor="text1"/>
                                <w:kern w:val="0"/>
                                <w:sz w:val="24"/>
                                <w:szCs w:val="24"/>
                              </w:rPr>
                              <w:t xml:space="preserve">  </w:t>
                            </w:r>
                            <w:r w:rsidRPr="00A8130E">
                              <w:rPr>
                                <w:rFonts w:ascii="ＭＳ ゴシック" w:eastAsia="ＭＳ ゴシック" w:hAnsi="ＭＳ ゴシック"/>
                                <w:color w:val="000000" w:themeColor="text1"/>
                                <w:kern w:val="0"/>
                                <w:sz w:val="24"/>
                                <w:szCs w:val="24"/>
                              </w:rPr>
                              <w:tab/>
                            </w:r>
                            <w:r w:rsidRPr="00A8130E">
                              <w:rPr>
                                <w:rFonts w:ascii="ＭＳ ゴシック" w:eastAsia="ＭＳ ゴシック" w:hAnsi="ＭＳ ゴシック" w:hint="eastAsia"/>
                                <w:color w:val="000000" w:themeColor="text1"/>
                                <w:sz w:val="24"/>
                                <w:szCs w:val="24"/>
                              </w:rPr>
                              <w:t>：　耐震化率</w:t>
                            </w:r>
                            <w:r w:rsidRPr="00A8130E">
                              <w:rPr>
                                <w:rFonts w:ascii="ＭＳ ゴシック" w:eastAsia="ＭＳ ゴシック" w:hAnsi="ＭＳ ゴシック"/>
                                <w:color w:val="000000" w:themeColor="text1"/>
                                <w:sz w:val="24"/>
                                <w:szCs w:val="24"/>
                              </w:rPr>
                              <w:t>95％</w:t>
                            </w:r>
                            <w:r w:rsidRPr="00A8130E">
                              <w:rPr>
                                <w:rFonts w:ascii="ＭＳ ゴシック" w:eastAsia="ＭＳ ゴシック" w:hAnsi="ＭＳ ゴシック" w:hint="eastAsia"/>
                                <w:color w:val="000000" w:themeColor="text1"/>
                                <w:sz w:val="24"/>
                                <w:szCs w:val="24"/>
                              </w:rPr>
                              <w:t>以上</w:t>
                            </w:r>
                          </w:p>
                          <w:p w14:paraId="1A25FC02" w14:textId="46F77C05" w:rsidR="00066CF4" w:rsidRPr="00A8130E" w:rsidRDefault="00066CF4" w:rsidP="00AC0633">
                            <w:pPr>
                              <w:spacing w:line="320" w:lineRule="exact"/>
                              <w:rPr>
                                <w:rFonts w:ascii="ＭＳ ゴシック" w:eastAsia="ＭＳ ゴシック" w:hAnsi="ＭＳ ゴシック"/>
                                <w:color w:val="000000" w:themeColor="text1"/>
                                <w:sz w:val="24"/>
                                <w:szCs w:val="24"/>
                              </w:rPr>
                            </w:pPr>
                            <w:r w:rsidRPr="00A8130E">
                              <w:rPr>
                                <w:rFonts w:ascii="ＭＳ ゴシック" w:eastAsia="ＭＳ ゴシック" w:hAnsi="ＭＳ ゴシック" w:hint="eastAsia"/>
                                <w:color w:val="000000" w:themeColor="text1"/>
                                <w:kern w:val="0"/>
                                <w:sz w:val="24"/>
                                <w:szCs w:val="24"/>
                              </w:rPr>
                              <w:t>（</w:t>
                            </w:r>
                            <w:r w:rsidRPr="00A8130E">
                              <w:rPr>
                                <w:rFonts w:ascii="ＭＳ ゴシック" w:eastAsia="ＭＳ ゴシック" w:hAnsi="ＭＳ ゴシック" w:hint="eastAsia"/>
                                <w:color w:val="000000" w:themeColor="text1"/>
                                <w:w w:val="94"/>
                                <w:kern w:val="0"/>
                                <w:sz w:val="24"/>
                                <w:szCs w:val="24"/>
                                <w:fitText w:val="2940" w:id="-1769775612"/>
                              </w:rPr>
                              <w:t>要緊急安全確認大規模</w:t>
                            </w:r>
                            <w:r w:rsidRPr="00A8130E">
                              <w:rPr>
                                <w:rFonts w:ascii="ＭＳ ゴシック" w:eastAsia="ＭＳ ゴシック" w:hAnsi="ＭＳ ゴシック"/>
                                <w:color w:val="000000" w:themeColor="text1"/>
                                <w:w w:val="94"/>
                                <w:kern w:val="0"/>
                                <w:sz w:val="24"/>
                                <w:szCs w:val="24"/>
                                <w:fitText w:val="2940" w:id="-1769775612"/>
                              </w:rPr>
                              <w:t>建築</w:t>
                            </w:r>
                            <w:r w:rsidRPr="00A8130E">
                              <w:rPr>
                                <w:rFonts w:ascii="ＭＳ ゴシック" w:eastAsia="ＭＳ ゴシック" w:hAnsi="ＭＳ ゴシック"/>
                                <w:color w:val="000000" w:themeColor="text1"/>
                                <w:spacing w:val="7"/>
                                <w:w w:val="94"/>
                                <w:kern w:val="0"/>
                                <w:sz w:val="24"/>
                                <w:szCs w:val="24"/>
                                <w:fitText w:val="2940" w:id="-1769775612"/>
                              </w:rPr>
                              <w:t>物</w:t>
                            </w:r>
                            <w:r w:rsidRPr="00A8130E">
                              <w:rPr>
                                <w:rFonts w:ascii="ＭＳ ゴシック" w:eastAsia="ＭＳ ゴシック" w:hAnsi="ＭＳ ゴシック"/>
                                <w:color w:val="000000" w:themeColor="text1"/>
                                <w:kern w:val="0"/>
                                <w:sz w:val="24"/>
                                <w:szCs w:val="24"/>
                              </w:rPr>
                              <w:t xml:space="preserve">） </w:t>
                            </w:r>
                            <w:r w:rsidRPr="00A8130E">
                              <w:rPr>
                                <w:rFonts w:ascii="ＭＳ ゴシック" w:eastAsia="ＭＳ ゴシック" w:hAnsi="ＭＳ ゴシック"/>
                                <w:color w:val="000000" w:themeColor="text1"/>
                                <w:kern w:val="0"/>
                                <w:sz w:val="24"/>
                                <w:szCs w:val="24"/>
                              </w:rPr>
                              <w:tab/>
                            </w:r>
                            <w:r w:rsidRPr="00A8130E">
                              <w:rPr>
                                <w:rFonts w:ascii="ＭＳ ゴシック" w:eastAsia="ＭＳ ゴシック" w:hAnsi="ＭＳ ゴシック" w:hint="eastAsia"/>
                                <w:color w:val="000000" w:themeColor="text1"/>
                                <w:kern w:val="0"/>
                                <w:sz w:val="24"/>
                                <w:szCs w:val="24"/>
                              </w:rPr>
                              <w:t xml:space="preserve">：　</w:t>
                            </w:r>
                            <w:r w:rsidRPr="00A8130E">
                              <w:rPr>
                                <w:rFonts w:ascii="ＭＳ ゴシック" w:eastAsia="ＭＳ ゴシック" w:hAnsi="ＭＳ ゴシック"/>
                                <w:color w:val="000000" w:themeColor="text1"/>
                                <w:sz w:val="24"/>
                                <w:szCs w:val="24"/>
                              </w:rPr>
                              <w:t>耐震化率100％</w:t>
                            </w:r>
                          </w:p>
                          <w:p w14:paraId="3E4185FC" w14:textId="77777777" w:rsidR="00066CF4" w:rsidRPr="00A8130E" w:rsidRDefault="00066CF4" w:rsidP="00410B0F">
                            <w:pPr>
                              <w:spacing w:line="320" w:lineRule="exact"/>
                              <w:ind w:left="240" w:hangingChars="100" w:hanging="240"/>
                              <w:rPr>
                                <w:rFonts w:ascii="ＭＳ ゴシック" w:eastAsia="ＭＳ ゴシック" w:hAnsi="ＭＳ ゴシック"/>
                                <w:color w:val="000000" w:themeColor="text1"/>
                                <w:kern w:val="0"/>
                                <w:sz w:val="24"/>
                                <w:szCs w:val="24"/>
                              </w:rPr>
                            </w:pPr>
                            <w:r w:rsidRPr="00A8130E">
                              <w:rPr>
                                <w:rFonts w:ascii="ＭＳ ゴシック" w:eastAsia="ＭＳ ゴシック" w:hAnsi="ＭＳ ゴシック" w:hint="eastAsia"/>
                                <w:color w:val="000000" w:themeColor="text1"/>
                                <w:sz w:val="24"/>
                                <w:szCs w:val="24"/>
                              </w:rPr>
                              <w:t>〇</w:t>
                            </w:r>
                            <w:r w:rsidRPr="00A8130E">
                              <w:rPr>
                                <w:rFonts w:ascii="ＭＳ ゴシック" w:eastAsia="ＭＳ ゴシック" w:hAnsi="ＭＳ ゴシック" w:hint="eastAsia"/>
                                <w:color w:val="000000" w:themeColor="text1"/>
                                <w:spacing w:val="24"/>
                                <w:kern w:val="0"/>
                                <w:sz w:val="24"/>
                                <w:szCs w:val="24"/>
                                <w:fitText w:val="3120" w:id="1484437504"/>
                              </w:rPr>
                              <w:t>緊急輸送道路沿道建築</w:t>
                            </w:r>
                            <w:r w:rsidRPr="00A8130E">
                              <w:rPr>
                                <w:rFonts w:ascii="ＭＳ ゴシック" w:eastAsia="ＭＳ ゴシック" w:hAnsi="ＭＳ ゴシック" w:hint="eastAsia"/>
                                <w:color w:val="000000" w:themeColor="text1"/>
                                <w:kern w:val="0"/>
                                <w:sz w:val="24"/>
                                <w:szCs w:val="24"/>
                                <w:fitText w:val="3120" w:id="1484437504"/>
                              </w:rPr>
                              <w:t>物</w:t>
                            </w:r>
                            <w:r w:rsidRPr="00A8130E">
                              <w:rPr>
                                <w:rFonts w:ascii="ＭＳ ゴシック" w:eastAsia="ＭＳ ゴシック" w:hAnsi="ＭＳ ゴシック" w:hint="eastAsia"/>
                                <w:color w:val="000000" w:themeColor="text1"/>
                                <w:kern w:val="0"/>
                                <w:sz w:val="24"/>
                                <w:szCs w:val="24"/>
                              </w:rPr>
                              <w:t xml:space="preserve">　</w:t>
                            </w:r>
                          </w:p>
                          <w:p w14:paraId="72BDE34B" w14:textId="77777777" w:rsidR="00066CF4" w:rsidRPr="00A8130E" w:rsidRDefault="00066CF4" w:rsidP="001E0735">
                            <w:pPr>
                              <w:spacing w:line="320" w:lineRule="exact"/>
                              <w:ind w:left="240" w:hangingChars="100" w:hanging="240"/>
                              <w:rPr>
                                <w:rFonts w:ascii="ＭＳ ゴシック" w:eastAsia="ＭＳ ゴシック" w:hAnsi="ＭＳ ゴシック"/>
                                <w:color w:val="000000" w:themeColor="text1"/>
                                <w:sz w:val="24"/>
                                <w:szCs w:val="24"/>
                              </w:rPr>
                            </w:pPr>
                            <w:r w:rsidRPr="00A8130E">
                              <w:rPr>
                                <w:rFonts w:ascii="ＭＳ ゴシック" w:eastAsia="ＭＳ ゴシック" w:hAnsi="ＭＳ ゴシック" w:hint="eastAsia"/>
                                <w:color w:val="000000" w:themeColor="text1"/>
                                <w:kern w:val="0"/>
                                <w:sz w:val="24"/>
                                <w:szCs w:val="24"/>
                              </w:rPr>
                              <w:t>（</w:t>
                            </w:r>
                            <w:r w:rsidRPr="00A8130E">
                              <w:rPr>
                                <w:rFonts w:ascii="ＭＳ ゴシック" w:eastAsia="ＭＳ ゴシック" w:hAnsi="ＭＳ ゴシック" w:hint="eastAsia"/>
                                <w:color w:val="000000" w:themeColor="text1"/>
                                <w:spacing w:val="324"/>
                                <w:kern w:val="0"/>
                                <w:sz w:val="24"/>
                                <w:szCs w:val="24"/>
                                <w:fitText w:val="2940" w:id="-1769776896"/>
                              </w:rPr>
                              <w:t>特定緊</w:t>
                            </w:r>
                            <w:r w:rsidRPr="00A8130E">
                              <w:rPr>
                                <w:rFonts w:ascii="ＭＳ ゴシック" w:eastAsia="ＭＳ ゴシック" w:hAnsi="ＭＳ ゴシック" w:hint="eastAsia"/>
                                <w:color w:val="000000" w:themeColor="text1"/>
                                <w:spacing w:val="18"/>
                                <w:kern w:val="0"/>
                                <w:sz w:val="24"/>
                                <w:szCs w:val="24"/>
                                <w:fitText w:val="2940" w:id="-1769776896"/>
                              </w:rPr>
                              <w:t>急</w:t>
                            </w:r>
                            <w:r w:rsidRPr="00A8130E">
                              <w:rPr>
                                <w:rFonts w:ascii="ＭＳ ゴシック" w:eastAsia="ＭＳ ゴシック" w:hAnsi="ＭＳ ゴシック"/>
                                <w:color w:val="000000" w:themeColor="text1"/>
                                <w:kern w:val="0"/>
                                <w:sz w:val="24"/>
                                <w:szCs w:val="24"/>
                              </w:rPr>
                              <w:t>）</w:t>
                            </w:r>
                            <w:r w:rsidRPr="00A8130E">
                              <w:rPr>
                                <w:rFonts w:ascii="ＭＳ ゴシック" w:eastAsia="ＭＳ ゴシック" w:hAnsi="ＭＳ ゴシック" w:hint="eastAsia"/>
                                <w:color w:val="000000" w:themeColor="text1"/>
                                <w:kern w:val="0"/>
                                <w:sz w:val="24"/>
                                <w:szCs w:val="24"/>
                              </w:rPr>
                              <w:t xml:space="preserve"> </w:t>
                            </w:r>
                            <w:r w:rsidRPr="00A8130E">
                              <w:rPr>
                                <w:rFonts w:ascii="ＭＳ ゴシック" w:eastAsia="ＭＳ ゴシック" w:hAnsi="ＭＳ ゴシック"/>
                                <w:color w:val="000000" w:themeColor="text1"/>
                                <w:kern w:val="0"/>
                                <w:sz w:val="24"/>
                                <w:szCs w:val="24"/>
                              </w:rPr>
                              <w:tab/>
                            </w:r>
                            <w:r w:rsidRPr="00A8130E">
                              <w:rPr>
                                <w:rFonts w:ascii="ＭＳ ゴシック" w:eastAsia="ＭＳ ゴシック" w:hAnsi="ＭＳ ゴシック" w:hint="eastAsia"/>
                                <w:color w:val="000000" w:themeColor="text1"/>
                                <w:kern w:val="0"/>
                                <w:sz w:val="24"/>
                                <w:szCs w:val="24"/>
                              </w:rPr>
                              <w:t>：</w:t>
                            </w:r>
                            <w:r w:rsidRPr="00A8130E">
                              <w:rPr>
                                <w:rFonts w:ascii="ＭＳ ゴシック" w:eastAsia="ＭＳ ゴシック" w:hAnsi="ＭＳ ゴシック"/>
                                <w:color w:val="000000" w:themeColor="text1"/>
                                <w:kern w:val="0"/>
                                <w:sz w:val="24"/>
                                <w:szCs w:val="24"/>
                              </w:rPr>
                              <w:t xml:space="preserve">　</w:t>
                            </w:r>
                            <w:r w:rsidRPr="00A8130E">
                              <w:rPr>
                                <w:rFonts w:ascii="ＭＳ ゴシック" w:eastAsia="ＭＳ ゴシック" w:hAnsi="ＭＳ ゴシック"/>
                                <w:color w:val="000000" w:themeColor="text1"/>
                                <w:sz w:val="24"/>
                                <w:szCs w:val="24"/>
                              </w:rPr>
                              <w:t>耐震化率100％</w:t>
                            </w:r>
                          </w:p>
                          <w:p w14:paraId="79C5B0C6" w14:textId="77777777" w:rsidR="00066CF4" w:rsidRPr="00A8130E" w:rsidRDefault="00066CF4" w:rsidP="001E0735">
                            <w:pPr>
                              <w:spacing w:line="320" w:lineRule="exact"/>
                              <w:ind w:left="240" w:hangingChars="100" w:hanging="240"/>
                              <w:rPr>
                                <w:rFonts w:ascii="ＭＳ ゴシック" w:eastAsia="ＭＳ ゴシック" w:hAnsi="ＭＳ ゴシック"/>
                                <w:color w:val="000000" w:themeColor="text1"/>
                                <w:sz w:val="24"/>
                                <w:szCs w:val="24"/>
                              </w:rPr>
                            </w:pPr>
                            <w:r w:rsidRPr="00A8130E">
                              <w:rPr>
                                <w:rFonts w:ascii="ＭＳ ゴシック" w:eastAsia="ＭＳ ゴシック" w:hAnsi="ＭＳ ゴシック" w:hint="eastAsia"/>
                                <w:color w:val="000000" w:themeColor="text1"/>
                                <w:kern w:val="0"/>
                                <w:sz w:val="24"/>
                                <w:szCs w:val="24"/>
                              </w:rPr>
                              <w:t>（</w:t>
                            </w:r>
                            <w:r w:rsidRPr="00A8130E">
                              <w:rPr>
                                <w:rFonts w:ascii="ＭＳ ゴシック" w:eastAsia="ＭＳ ゴシック" w:hAnsi="ＭＳ ゴシック" w:hint="eastAsia"/>
                                <w:color w:val="000000" w:themeColor="text1"/>
                                <w:spacing w:val="324"/>
                                <w:kern w:val="0"/>
                                <w:sz w:val="24"/>
                                <w:szCs w:val="24"/>
                                <w:fitText w:val="2940" w:id="-1769776895"/>
                              </w:rPr>
                              <w:t>一般</w:t>
                            </w:r>
                            <w:r w:rsidRPr="00A8130E">
                              <w:rPr>
                                <w:rFonts w:ascii="ＭＳ ゴシック" w:eastAsia="ＭＳ ゴシック" w:hAnsi="ＭＳ ゴシック"/>
                                <w:color w:val="000000" w:themeColor="text1"/>
                                <w:spacing w:val="324"/>
                                <w:kern w:val="0"/>
                                <w:sz w:val="24"/>
                                <w:szCs w:val="24"/>
                                <w:fitText w:val="2940" w:id="-1769776895"/>
                              </w:rPr>
                              <w:t>緊</w:t>
                            </w:r>
                            <w:r w:rsidRPr="00A8130E">
                              <w:rPr>
                                <w:rFonts w:ascii="ＭＳ ゴシック" w:eastAsia="ＭＳ ゴシック" w:hAnsi="ＭＳ ゴシック"/>
                                <w:color w:val="000000" w:themeColor="text1"/>
                                <w:spacing w:val="18"/>
                                <w:kern w:val="0"/>
                                <w:sz w:val="24"/>
                                <w:szCs w:val="24"/>
                                <w:fitText w:val="2940" w:id="-1769776895"/>
                              </w:rPr>
                              <w:t>急</w:t>
                            </w:r>
                            <w:r w:rsidRPr="00A8130E">
                              <w:rPr>
                                <w:rFonts w:ascii="ＭＳ ゴシック" w:eastAsia="ＭＳ ゴシック" w:hAnsi="ＭＳ ゴシック"/>
                                <w:color w:val="000000" w:themeColor="text1"/>
                                <w:kern w:val="0"/>
                                <w:sz w:val="24"/>
                                <w:szCs w:val="24"/>
                              </w:rPr>
                              <w:t>）</w:t>
                            </w:r>
                            <w:r w:rsidRPr="00A8130E">
                              <w:rPr>
                                <w:rFonts w:ascii="ＭＳ ゴシック" w:eastAsia="ＭＳ ゴシック" w:hAnsi="ＭＳ ゴシック" w:hint="eastAsia"/>
                                <w:color w:val="000000" w:themeColor="text1"/>
                                <w:kern w:val="0"/>
                                <w:sz w:val="24"/>
                                <w:szCs w:val="24"/>
                              </w:rPr>
                              <w:t xml:space="preserve"> </w:t>
                            </w:r>
                            <w:r w:rsidRPr="00A8130E">
                              <w:rPr>
                                <w:rFonts w:ascii="ＭＳ ゴシック" w:eastAsia="ＭＳ ゴシック" w:hAnsi="ＭＳ ゴシック"/>
                                <w:color w:val="000000" w:themeColor="text1"/>
                                <w:kern w:val="0"/>
                                <w:sz w:val="24"/>
                                <w:szCs w:val="24"/>
                              </w:rPr>
                              <w:tab/>
                            </w:r>
                            <w:r w:rsidRPr="00A8130E">
                              <w:rPr>
                                <w:rFonts w:ascii="ＭＳ ゴシック" w:eastAsia="ＭＳ ゴシック" w:hAnsi="ＭＳ ゴシック" w:hint="eastAsia"/>
                                <w:color w:val="000000" w:themeColor="text1"/>
                                <w:kern w:val="0"/>
                                <w:sz w:val="24"/>
                                <w:szCs w:val="24"/>
                              </w:rPr>
                              <w:t>：</w:t>
                            </w:r>
                            <w:r w:rsidRPr="00A8130E">
                              <w:rPr>
                                <w:rFonts w:ascii="ＭＳ ゴシック" w:eastAsia="ＭＳ ゴシック" w:hAnsi="ＭＳ ゴシック"/>
                                <w:color w:val="000000" w:themeColor="text1"/>
                                <w:kern w:val="0"/>
                                <w:sz w:val="24"/>
                                <w:szCs w:val="24"/>
                              </w:rPr>
                              <w:t xml:space="preserve">　</w:t>
                            </w:r>
                            <w:r w:rsidRPr="00A8130E">
                              <w:rPr>
                                <w:rFonts w:ascii="ＭＳ ゴシック" w:eastAsia="ＭＳ ゴシック" w:hAnsi="ＭＳ ゴシック" w:hint="eastAsia"/>
                                <w:color w:val="000000" w:themeColor="text1"/>
                                <w:sz w:val="24"/>
                                <w:szCs w:val="24"/>
                              </w:rPr>
                              <w:t>耐震化率</w:t>
                            </w:r>
                            <w:r w:rsidRPr="00A8130E">
                              <w:rPr>
                                <w:rFonts w:ascii="ＭＳ ゴシック" w:eastAsia="ＭＳ ゴシック" w:hAnsi="ＭＳ ゴシック"/>
                                <w:color w:val="000000" w:themeColor="text1"/>
                                <w:sz w:val="24"/>
                                <w:szCs w:val="24"/>
                              </w:rPr>
                              <w:t>9</w:t>
                            </w:r>
                            <w:r w:rsidRPr="00A8130E">
                              <w:rPr>
                                <w:rFonts w:ascii="ＭＳ ゴシック" w:eastAsia="ＭＳ ゴシック" w:hAnsi="ＭＳ ゴシック" w:hint="eastAsia"/>
                                <w:color w:val="000000" w:themeColor="text1"/>
                                <w:sz w:val="24"/>
                                <w:szCs w:val="24"/>
                              </w:rPr>
                              <w:t>5</w:t>
                            </w:r>
                            <w:r w:rsidRPr="00A8130E">
                              <w:rPr>
                                <w:rFonts w:ascii="ＭＳ ゴシック" w:eastAsia="ＭＳ ゴシック" w:hAnsi="ＭＳ ゴシック"/>
                                <w:color w:val="000000" w:themeColor="text1"/>
                                <w:sz w:val="24"/>
                                <w:szCs w:val="24"/>
                              </w:rPr>
                              <w:t>％</w:t>
                            </w:r>
                            <w:r w:rsidRPr="00A8130E">
                              <w:rPr>
                                <w:rFonts w:ascii="ＭＳ ゴシック" w:eastAsia="ＭＳ ゴシック" w:hAnsi="ＭＳ ゴシック" w:hint="eastAsia"/>
                                <w:color w:val="000000" w:themeColor="text1"/>
                                <w:sz w:val="24"/>
                                <w:szCs w:val="24"/>
                              </w:rPr>
                              <w:t>以上</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9D37DED" id="AutoShape 708" o:spid="_x0000_s1133" style="position:absolute;left:0;text-align:left;margin-left:8.9pt;margin-top:32.3pt;width:459.75pt;height:1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" fillcolor="#eaeaea" strokecolor="#969696" strokeweight="1.5pt">
                <v:textbox inset="1mm,0,1mm,0">
                  <w:txbxContent>
                    <w:p w14:paraId="73C1A13C" w14:textId="77777777" w:rsidR="00066CF4" w:rsidRPr="00A8130E" w:rsidRDefault="00066CF4" w:rsidP="00087ED1">
                      <w:pPr>
                        <w:spacing w:line="320" w:lineRule="exact"/>
                        <w:ind w:left="240" w:hangingChars="100" w:hanging="240"/>
                        <w:rPr>
                          <w:rFonts w:ascii="ＭＳ ゴシック" w:eastAsia="ＭＳ ゴシック" w:hAnsi="ＭＳ ゴシック"/>
                          <w:color w:val="000000" w:themeColor="text1"/>
                          <w:sz w:val="24"/>
                          <w:szCs w:val="24"/>
                        </w:rPr>
                      </w:pPr>
                      <w:r w:rsidRPr="00A8130E">
                        <w:rPr>
                          <w:rFonts w:ascii="ＭＳ ゴシック" w:eastAsia="ＭＳ ゴシック" w:hAnsi="ＭＳ ゴシック" w:hint="eastAsia"/>
                          <w:color w:val="000000" w:themeColor="text1"/>
                          <w:sz w:val="24"/>
                          <w:szCs w:val="24"/>
                        </w:rPr>
                        <w:t>○</w:t>
                      </w:r>
                      <w:r w:rsidRPr="00A8130E">
                        <w:rPr>
                          <w:rFonts w:ascii="ＭＳ ゴシック" w:eastAsia="ＭＳ ゴシック" w:hAnsi="ＭＳ ゴシック" w:hint="eastAsia"/>
                          <w:color w:val="000000" w:themeColor="text1"/>
                          <w:spacing w:val="1320"/>
                          <w:kern w:val="0"/>
                          <w:sz w:val="24"/>
                          <w:szCs w:val="24"/>
                          <w:fitText w:val="3120" w:id="1447225344"/>
                        </w:rPr>
                        <w:t>住</w:t>
                      </w:r>
                      <w:r w:rsidRPr="00A8130E">
                        <w:rPr>
                          <w:rFonts w:ascii="ＭＳ ゴシック" w:eastAsia="ＭＳ ゴシック" w:hAnsi="ＭＳ ゴシック" w:hint="eastAsia"/>
                          <w:color w:val="000000" w:themeColor="text1"/>
                          <w:kern w:val="0"/>
                          <w:sz w:val="24"/>
                          <w:szCs w:val="24"/>
                          <w:fitText w:val="3120" w:id="1447225344"/>
                        </w:rPr>
                        <w:t>宅</w:t>
                      </w:r>
                      <w:r w:rsidRPr="00A8130E">
                        <w:rPr>
                          <w:rFonts w:ascii="ＭＳ ゴシック" w:eastAsia="ＭＳ ゴシック" w:hAnsi="ＭＳ ゴシック" w:hint="eastAsia"/>
                          <w:color w:val="000000" w:themeColor="text1"/>
                          <w:kern w:val="0"/>
                          <w:sz w:val="24"/>
                          <w:szCs w:val="24"/>
                        </w:rPr>
                        <w:t xml:space="preserve"> </w:t>
                      </w:r>
                    </w:p>
                    <w:p w14:paraId="66536B56" w14:textId="0B84F307" w:rsidR="00066CF4" w:rsidRPr="00A8130E" w:rsidRDefault="00066CF4" w:rsidP="0048715E">
                      <w:pPr>
                        <w:spacing w:line="320" w:lineRule="exact"/>
                        <w:rPr>
                          <w:rFonts w:ascii="ＭＳ ゴシック" w:eastAsia="ＭＳ ゴシック" w:hAnsi="ＭＳ ゴシック"/>
                          <w:color w:val="000000" w:themeColor="text1"/>
                          <w:sz w:val="24"/>
                          <w:szCs w:val="24"/>
                        </w:rPr>
                      </w:pPr>
                      <w:r w:rsidRPr="00A8130E">
                        <w:rPr>
                          <w:rFonts w:ascii="ＭＳ ゴシック" w:eastAsia="ＭＳ ゴシック" w:hAnsi="ＭＳ ゴシック" w:hint="eastAsia"/>
                          <w:color w:val="000000" w:themeColor="text1"/>
                          <w:kern w:val="0"/>
                          <w:sz w:val="24"/>
                          <w:szCs w:val="24"/>
                        </w:rPr>
                        <w:t>（</w:t>
                      </w:r>
                      <w:r w:rsidRPr="0048715E">
                        <w:rPr>
                          <w:rFonts w:ascii="ＭＳ ゴシック" w:eastAsia="ＭＳ ゴシック" w:hAnsi="ＭＳ ゴシック" w:hint="eastAsia"/>
                          <w:color w:val="000000" w:themeColor="text1"/>
                          <w:spacing w:val="68"/>
                          <w:kern w:val="0"/>
                          <w:sz w:val="24"/>
                          <w:szCs w:val="24"/>
                          <w:fitText w:val="2940" w:id="-1727318528"/>
                        </w:rPr>
                        <w:t>共同住宅(非木造</w:t>
                      </w:r>
                      <w:r w:rsidRPr="0048715E">
                        <w:rPr>
                          <w:rFonts w:ascii="ＭＳ ゴシック" w:eastAsia="ＭＳ ゴシック" w:hAnsi="ＭＳ ゴシック"/>
                          <w:color w:val="000000" w:themeColor="text1"/>
                          <w:spacing w:val="1"/>
                          <w:kern w:val="0"/>
                          <w:sz w:val="24"/>
                          <w:szCs w:val="24"/>
                          <w:fitText w:val="2940" w:id="-1727318528"/>
                        </w:rPr>
                        <w:t>)</w:t>
                      </w:r>
                      <w:r w:rsidRPr="00A8130E">
                        <w:rPr>
                          <w:rFonts w:ascii="ＭＳ ゴシック" w:eastAsia="ＭＳ ゴシック" w:hAnsi="ＭＳ ゴシック"/>
                          <w:color w:val="000000" w:themeColor="text1"/>
                          <w:kern w:val="0"/>
                          <w:sz w:val="24"/>
                          <w:szCs w:val="24"/>
                        </w:rPr>
                        <w:t>）</w:t>
                      </w:r>
                      <w:r w:rsidRPr="00A8130E">
                        <w:rPr>
                          <w:rFonts w:ascii="ＭＳ ゴシック" w:eastAsia="ＭＳ ゴシック" w:hAnsi="ＭＳ ゴシック" w:hint="eastAsia"/>
                          <w:color w:val="000000" w:themeColor="text1"/>
                          <w:kern w:val="0"/>
                          <w:sz w:val="24"/>
                          <w:szCs w:val="24"/>
                        </w:rPr>
                        <w:tab/>
                      </w:r>
                      <w:r w:rsidRPr="00A8130E">
                        <w:rPr>
                          <w:rFonts w:ascii="ＭＳ ゴシック" w:eastAsia="ＭＳ ゴシック" w:hAnsi="ＭＳ ゴシック"/>
                          <w:color w:val="000000" w:themeColor="text1"/>
                          <w:kern w:val="0"/>
                          <w:sz w:val="24"/>
                          <w:szCs w:val="24"/>
                        </w:rPr>
                        <w:t xml:space="preserve">    </w:t>
                      </w:r>
                    </w:p>
                    <w:p w14:paraId="0CB86C78" w14:textId="77777777" w:rsidR="00066CF4" w:rsidRPr="00A8130E" w:rsidRDefault="00066CF4" w:rsidP="00410B0F">
                      <w:pPr>
                        <w:spacing w:line="320" w:lineRule="exact"/>
                        <w:ind w:left="240" w:hangingChars="100" w:hanging="240"/>
                        <w:rPr>
                          <w:rFonts w:ascii="ＭＳ ゴシック" w:eastAsia="ＭＳ ゴシック" w:hAnsi="ＭＳ ゴシック"/>
                          <w:color w:val="000000" w:themeColor="text1"/>
                          <w:sz w:val="24"/>
                          <w:szCs w:val="24"/>
                        </w:rPr>
                      </w:pPr>
                      <w:r w:rsidRPr="00A8130E">
                        <w:rPr>
                          <w:rFonts w:ascii="ＭＳ ゴシック" w:eastAsia="ＭＳ ゴシック" w:hAnsi="ＭＳ ゴシック" w:hint="eastAsia"/>
                          <w:color w:val="000000" w:themeColor="text1"/>
                          <w:sz w:val="24"/>
                          <w:szCs w:val="24"/>
                        </w:rPr>
                        <w:t>〇</w:t>
                      </w:r>
                      <w:r w:rsidRPr="00A8130E">
                        <w:rPr>
                          <w:rFonts w:ascii="ＭＳ ゴシック" w:eastAsia="ＭＳ ゴシック" w:hAnsi="ＭＳ ゴシック" w:hint="eastAsia"/>
                          <w:color w:val="000000" w:themeColor="text1"/>
                          <w:spacing w:val="240"/>
                          <w:kern w:val="0"/>
                          <w:sz w:val="24"/>
                          <w:szCs w:val="24"/>
                          <w:fitText w:val="3120" w:id="1447225345"/>
                        </w:rPr>
                        <w:t>特定建築</w:t>
                      </w:r>
                      <w:r w:rsidRPr="00A8130E">
                        <w:rPr>
                          <w:rFonts w:ascii="ＭＳ ゴシック" w:eastAsia="ＭＳ ゴシック" w:hAnsi="ＭＳ ゴシック" w:hint="eastAsia"/>
                          <w:color w:val="000000" w:themeColor="text1"/>
                          <w:kern w:val="0"/>
                          <w:sz w:val="24"/>
                          <w:szCs w:val="24"/>
                          <w:fitText w:val="3120" w:id="1447225345"/>
                        </w:rPr>
                        <w:t>物</w:t>
                      </w:r>
                      <w:r w:rsidRPr="00A8130E">
                        <w:rPr>
                          <w:rFonts w:ascii="ＭＳ ゴシック" w:eastAsia="ＭＳ ゴシック" w:hAnsi="ＭＳ ゴシック" w:hint="eastAsia"/>
                          <w:color w:val="000000" w:themeColor="text1"/>
                          <w:kern w:val="0"/>
                          <w:sz w:val="24"/>
                          <w:szCs w:val="24"/>
                        </w:rPr>
                        <w:t xml:space="preserve">  </w:t>
                      </w:r>
                      <w:r w:rsidRPr="00A8130E">
                        <w:rPr>
                          <w:rFonts w:ascii="ＭＳ ゴシック" w:eastAsia="ＭＳ ゴシック" w:hAnsi="ＭＳ ゴシック"/>
                          <w:color w:val="000000" w:themeColor="text1"/>
                          <w:kern w:val="0"/>
                          <w:sz w:val="24"/>
                          <w:szCs w:val="24"/>
                        </w:rPr>
                        <w:tab/>
                      </w:r>
                      <w:r w:rsidRPr="00A8130E">
                        <w:rPr>
                          <w:rFonts w:ascii="ＭＳ ゴシック" w:eastAsia="ＭＳ ゴシック" w:hAnsi="ＭＳ ゴシック" w:hint="eastAsia"/>
                          <w:color w:val="000000" w:themeColor="text1"/>
                          <w:sz w:val="24"/>
                          <w:szCs w:val="24"/>
                        </w:rPr>
                        <w:t>：　耐震化率</w:t>
                      </w:r>
                      <w:r w:rsidRPr="00A8130E">
                        <w:rPr>
                          <w:rFonts w:ascii="ＭＳ ゴシック" w:eastAsia="ＭＳ ゴシック" w:hAnsi="ＭＳ ゴシック"/>
                          <w:color w:val="000000" w:themeColor="text1"/>
                          <w:sz w:val="24"/>
                          <w:szCs w:val="24"/>
                        </w:rPr>
                        <w:t>95％</w:t>
                      </w:r>
                      <w:r w:rsidRPr="00A8130E">
                        <w:rPr>
                          <w:rFonts w:ascii="ＭＳ ゴシック" w:eastAsia="ＭＳ ゴシック" w:hAnsi="ＭＳ ゴシック" w:hint="eastAsia"/>
                          <w:color w:val="000000" w:themeColor="text1"/>
                          <w:sz w:val="24"/>
                          <w:szCs w:val="24"/>
                        </w:rPr>
                        <w:t>以上</w:t>
                      </w:r>
                    </w:p>
                    <w:p w14:paraId="1A25FC02" w14:textId="46F77C05" w:rsidR="00066CF4" w:rsidRPr="00A8130E" w:rsidRDefault="00066CF4" w:rsidP="00AC0633">
                      <w:pPr>
                        <w:spacing w:line="320" w:lineRule="exact"/>
                        <w:rPr>
                          <w:rFonts w:ascii="ＭＳ ゴシック" w:eastAsia="ＭＳ ゴシック" w:hAnsi="ＭＳ ゴシック"/>
                          <w:color w:val="000000" w:themeColor="text1"/>
                          <w:sz w:val="24"/>
                          <w:szCs w:val="24"/>
                        </w:rPr>
                      </w:pPr>
                      <w:r w:rsidRPr="00A8130E">
                        <w:rPr>
                          <w:rFonts w:ascii="ＭＳ ゴシック" w:eastAsia="ＭＳ ゴシック" w:hAnsi="ＭＳ ゴシック" w:hint="eastAsia"/>
                          <w:color w:val="000000" w:themeColor="text1"/>
                          <w:kern w:val="0"/>
                          <w:sz w:val="24"/>
                          <w:szCs w:val="24"/>
                        </w:rPr>
                        <w:t>（</w:t>
                      </w:r>
                      <w:r w:rsidRPr="00A8130E">
                        <w:rPr>
                          <w:rFonts w:ascii="ＭＳ ゴシック" w:eastAsia="ＭＳ ゴシック" w:hAnsi="ＭＳ ゴシック" w:hint="eastAsia"/>
                          <w:color w:val="000000" w:themeColor="text1"/>
                          <w:w w:val="94"/>
                          <w:kern w:val="0"/>
                          <w:sz w:val="24"/>
                          <w:szCs w:val="24"/>
                          <w:fitText w:val="2940" w:id="-1769775612"/>
                        </w:rPr>
                        <w:t>要緊急安全確認大規模</w:t>
                      </w:r>
                      <w:r w:rsidRPr="00A8130E">
                        <w:rPr>
                          <w:rFonts w:ascii="ＭＳ ゴシック" w:eastAsia="ＭＳ ゴシック" w:hAnsi="ＭＳ ゴシック"/>
                          <w:color w:val="000000" w:themeColor="text1"/>
                          <w:w w:val="94"/>
                          <w:kern w:val="0"/>
                          <w:sz w:val="24"/>
                          <w:szCs w:val="24"/>
                          <w:fitText w:val="2940" w:id="-1769775612"/>
                        </w:rPr>
                        <w:t>建築</w:t>
                      </w:r>
                      <w:r w:rsidRPr="00A8130E">
                        <w:rPr>
                          <w:rFonts w:ascii="ＭＳ ゴシック" w:eastAsia="ＭＳ ゴシック" w:hAnsi="ＭＳ ゴシック"/>
                          <w:color w:val="000000" w:themeColor="text1"/>
                          <w:spacing w:val="7"/>
                          <w:w w:val="94"/>
                          <w:kern w:val="0"/>
                          <w:sz w:val="24"/>
                          <w:szCs w:val="24"/>
                          <w:fitText w:val="2940" w:id="-1769775612"/>
                        </w:rPr>
                        <w:t>物</w:t>
                      </w:r>
                      <w:r w:rsidRPr="00A8130E">
                        <w:rPr>
                          <w:rFonts w:ascii="ＭＳ ゴシック" w:eastAsia="ＭＳ ゴシック" w:hAnsi="ＭＳ ゴシック"/>
                          <w:color w:val="000000" w:themeColor="text1"/>
                          <w:kern w:val="0"/>
                          <w:sz w:val="24"/>
                          <w:szCs w:val="24"/>
                        </w:rPr>
                        <w:t xml:space="preserve">） </w:t>
                      </w:r>
                      <w:r w:rsidRPr="00A8130E">
                        <w:rPr>
                          <w:rFonts w:ascii="ＭＳ ゴシック" w:eastAsia="ＭＳ ゴシック" w:hAnsi="ＭＳ ゴシック"/>
                          <w:color w:val="000000" w:themeColor="text1"/>
                          <w:kern w:val="0"/>
                          <w:sz w:val="24"/>
                          <w:szCs w:val="24"/>
                        </w:rPr>
                        <w:tab/>
                      </w:r>
                      <w:r w:rsidRPr="00A8130E">
                        <w:rPr>
                          <w:rFonts w:ascii="ＭＳ ゴシック" w:eastAsia="ＭＳ ゴシック" w:hAnsi="ＭＳ ゴシック" w:hint="eastAsia"/>
                          <w:color w:val="000000" w:themeColor="text1"/>
                          <w:kern w:val="0"/>
                          <w:sz w:val="24"/>
                          <w:szCs w:val="24"/>
                        </w:rPr>
                        <w:t xml:space="preserve">：　</w:t>
                      </w:r>
                      <w:r w:rsidRPr="00A8130E">
                        <w:rPr>
                          <w:rFonts w:ascii="ＭＳ ゴシック" w:eastAsia="ＭＳ ゴシック" w:hAnsi="ＭＳ ゴシック"/>
                          <w:color w:val="000000" w:themeColor="text1"/>
                          <w:sz w:val="24"/>
                          <w:szCs w:val="24"/>
                        </w:rPr>
                        <w:t>耐震化率100％</w:t>
                      </w:r>
                    </w:p>
                    <w:p w14:paraId="3E4185FC" w14:textId="77777777" w:rsidR="00066CF4" w:rsidRPr="00A8130E" w:rsidRDefault="00066CF4" w:rsidP="00410B0F">
                      <w:pPr>
                        <w:spacing w:line="320" w:lineRule="exact"/>
                        <w:ind w:left="240" w:hangingChars="100" w:hanging="240"/>
                        <w:rPr>
                          <w:rFonts w:ascii="ＭＳ ゴシック" w:eastAsia="ＭＳ ゴシック" w:hAnsi="ＭＳ ゴシック"/>
                          <w:color w:val="000000" w:themeColor="text1"/>
                          <w:kern w:val="0"/>
                          <w:sz w:val="24"/>
                          <w:szCs w:val="24"/>
                        </w:rPr>
                      </w:pPr>
                      <w:r w:rsidRPr="00A8130E">
                        <w:rPr>
                          <w:rFonts w:ascii="ＭＳ ゴシック" w:eastAsia="ＭＳ ゴシック" w:hAnsi="ＭＳ ゴシック" w:hint="eastAsia"/>
                          <w:color w:val="000000" w:themeColor="text1"/>
                          <w:sz w:val="24"/>
                          <w:szCs w:val="24"/>
                        </w:rPr>
                        <w:t>〇</w:t>
                      </w:r>
                      <w:r w:rsidRPr="00A8130E">
                        <w:rPr>
                          <w:rFonts w:ascii="ＭＳ ゴシック" w:eastAsia="ＭＳ ゴシック" w:hAnsi="ＭＳ ゴシック" w:hint="eastAsia"/>
                          <w:color w:val="000000" w:themeColor="text1"/>
                          <w:spacing w:val="24"/>
                          <w:kern w:val="0"/>
                          <w:sz w:val="24"/>
                          <w:szCs w:val="24"/>
                          <w:fitText w:val="3120" w:id="1484437504"/>
                        </w:rPr>
                        <w:t>緊急輸送道路沿道建築</w:t>
                      </w:r>
                      <w:r w:rsidRPr="00A8130E">
                        <w:rPr>
                          <w:rFonts w:ascii="ＭＳ ゴシック" w:eastAsia="ＭＳ ゴシック" w:hAnsi="ＭＳ ゴシック" w:hint="eastAsia"/>
                          <w:color w:val="000000" w:themeColor="text1"/>
                          <w:kern w:val="0"/>
                          <w:sz w:val="24"/>
                          <w:szCs w:val="24"/>
                          <w:fitText w:val="3120" w:id="1484437504"/>
                        </w:rPr>
                        <w:t>物</w:t>
                      </w:r>
                      <w:r w:rsidRPr="00A8130E">
                        <w:rPr>
                          <w:rFonts w:ascii="ＭＳ ゴシック" w:eastAsia="ＭＳ ゴシック" w:hAnsi="ＭＳ ゴシック" w:hint="eastAsia"/>
                          <w:color w:val="000000" w:themeColor="text1"/>
                          <w:kern w:val="0"/>
                          <w:sz w:val="24"/>
                          <w:szCs w:val="24"/>
                        </w:rPr>
                        <w:t xml:space="preserve">　</w:t>
                      </w:r>
                    </w:p>
                    <w:p w14:paraId="72BDE34B" w14:textId="77777777" w:rsidR="00066CF4" w:rsidRPr="00A8130E" w:rsidRDefault="00066CF4" w:rsidP="001E0735">
                      <w:pPr>
                        <w:spacing w:line="320" w:lineRule="exact"/>
                        <w:ind w:left="240" w:hangingChars="100" w:hanging="240"/>
                        <w:rPr>
                          <w:rFonts w:ascii="ＭＳ ゴシック" w:eastAsia="ＭＳ ゴシック" w:hAnsi="ＭＳ ゴシック"/>
                          <w:color w:val="000000" w:themeColor="text1"/>
                          <w:sz w:val="24"/>
                          <w:szCs w:val="24"/>
                        </w:rPr>
                      </w:pPr>
                      <w:r w:rsidRPr="00A8130E">
                        <w:rPr>
                          <w:rFonts w:ascii="ＭＳ ゴシック" w:eastAsia="ＭＳ ゴシック" w:hAnsi="ＭＳ ゴシック" w:hint="eastAsia"/>
                          <w:color w:val="000000" w:themeColor="text1"/>
                          <w:kern w:val="0"/>
                          <w:sz w:val="24"/>
                          <w:szCs w:val="24"/>
                        </w:rPr>
                        <w:t>（</w:t>
                      </w:r>
                      <w:r w:rsidRPr="00A8130E">
                        <w:rPr>
                          <w:rFonts w:ascii="ＭＳ ゴシック" w:eastAsia="ＭＳ ゴシック" w:hAnsi="ＭＳ ゴシック" w:hint="eastAsia"/>
                          <w:color w:val="000000" w:themeColor="text1"/>
                          <w:spacing w:val="324"/>
                          <w:kern w:val="0"/>
                          <w:sz w:val="24"/>
                          <w:szCs w:val="24"/>
                          <w:fitText w:val="2940" w:id="-1769776896"/>
                        </w:rPr>
                        <w:t>特定緊</w:t>
                      </w:r>
                      <w:r w:rsidRPr="00A8130E">
                        <w:rPr>
                          <w:rFonts w:ascii="ＭＳ ゴシック" w:eastAsia="ＭＳ ゴシック" w:hAnsi="ＭＳ ゴシック" w:hint="eastAsia"/>
                          <w:color w:val="000000" w:themeColor="text1"/>
                          <w:spacing w:val="18"/>
                          <w:kern w:val="0"/>
                          <w:sz w:val="24"/>
                          <w:szCs w:val="24"/>
                          <w:fitText w:val="2940" w:id="-1769776896"/>
                        </w:rPr>
                        <w:t>急</w:t>
                      </w:r>
                      <w:r w:rsidRPr="00A8130E">
                        <w:rPr>
                          <w:rFonts w:ascii="ＭＳ ゴシック" w:eastAsia="ＭＳ ゴシック" w:hAnsi="ＭＳ ゴシック"/>
                          <w:color w:val="000000" w:themeColor="text1"/>
                          <w:kern w:val="0"/>
                          <w:sz w:val="24"/>
                          <w:szCs w:val="24"/>
                        </w:rPr>
                        <w:t>）</w:t>
                      </w:r>
                      <w:r w:rsidRPr="00A8130E">
                        <w:rPr>
                          <w:rFonts w:ascii="ＭＳ ゴシック" w:eastAsia="ＭＳ ゴシック" w:hAnsi="ＭＳ ゴシック" w:hint="eastAsia"/>
                          <w:color w:val="000000" w:themeColor="text1"/>
                          <w:kern w:val="0"/>
                          <w:sz w:val="24"/>
                          <w:szCs w:val="24"/>
                        </w:rPr>
                        <w:t xml:space="preserve"> </w:t>
                      </w:r>
                      <w:r w:rsidRPr="00A8130E">
                        <w:rPr>
                          <w:rFonts w:ascii="ＭＳ ゴシック" w:eastAsia="ＭＳ ゴシック" w:hAnsi="ＭＳ ゴシック"/>
                          <w:color w:val="000000" w:themeColor="text1"/>
                          <w:kern w:val="0"/>
                          <w:sz w:val="24"/>
                          <w:szCs w:val="24"/>
                        </w:rPr>
                        <w:tab/>
                      </w:r>
                      <w:r w:rsidRPr="00A8130E">
                        <w:rPr>
                          <w:rFonts w:ascii="ＭＳ ゴシック" w:eastAsia="ＭＳ ゴシック" w:hAnsi="ＭＳ ゴシック" w:hint="eastAsia"/>
                          <w:color w:val="000000" w:themeColor="text1"/>
                          <w:kern w:val="0"/>
                          <w:sz w:val="24"/>
                          <w:szCs w:val="24"/>
                        </w:rPr>
                        <w:t>：</w:t>
                      </w:r>
                      <w:r w:rsidRPr="00A8130E">
                        <w:rPr>
                          <w:rFonts w:ascii="ＭＳ ゴシック" w:eastAsia="ＭＳ ゴシック" w:hAnsi="ＭＳ ゴシック"/>
                          <w:color w:val="000000" w:themeColor="text1"/>
                          <w:kern w:val="0"/>
                          <w:sz w:val="24"/>
                          <w:szCs w:val="24"/>
                        </w:rPr>
                        <w:t xml:space="preserve">　</w:t>
                      </w:r>
                      <w:r w:rsidRPr="00A8130E">
                        <w:rPr>
                          <w:rFonts w:ascii="ＭＳ ゴシック" w:eastAsia="ＭＳ ゴシック" w:hAnsi="ＭＳ ゴシック"/>
                          <w:color w:val="000000" w:themeColor="text1"/>
                          <w:sz w:val="24"/>
                          <w:szCs w:val="24"/>
                        </w:rPr>
                        <w:t>耐震化率100％</w:t>
                      </w:r>
                    </w:p>
                    <w:p w14:paraId="79C5B0C6" w14:textId="77777777" w:rsidR="00066CF4" w:rsidRPr="00A8130E" w:rsidRDefault="00066CF4" w:rsidP="001E0735">
                      <w:pPr>
                        <w:spacing w:line="320" w:lineRule="exact"/>
                        <w:ind w:left="240" w:hangingChars="100" w:hanging="240"/>
                        <w:rPr>
                          <w:rFonts w:ascii="ＭＳ ゴシック" w:eastAsia="ＭＳ ゴシック" w:hAnsi="ＭＳ ゴシック"/>
                          <w:color w:val="000000" w:themeColor="text1"/>
                          <w:sz w:val="24"/>
                          <w:szCs w:val="24"/>
                        </w:rPr>
                      </w:pPr>
                      <w:r w:rsidRPr="00A8130E">
                        <w:rPr>
                          <w:rFonts w:ascii="ＭＳ ゴシック" w:eastAsia="ＭＳ ゴシック" w:hAnsi="ＭＳ ゴシック" w:hint="eastAsia"/>
                          <w:color w:val="000000" w:themeColor="text1"/>
                          <w:kern w:val="0"/>
                          <w:sz w:val="24"/>
                          <w:szCs w:val="24"/>
                        </w:rPr>
                        <w:t>（</w:t>
                      </w:r>
                      <w:r w:rsidRPr="00A8130E">
                        <w:rPr>
                          <w:rFonts w:ascii="ＭＳ ゴシック" w:eastAsia="ＭＳ ゴシック" w:hAnsi="ＭＳ ゴシック" w:hint="eastAsia"/>
                          <w:color w:val="000000" w:themeColor="text1"/>
                          <w:spacing w:val="324"/>
                          <w:kern w:val="0"/>
                          <w:sz w:val="24"/>
                          <w:szCs w:val="24"/>
                          <w:fitText w:val="2940" w:id="-1769776895"/>
                        </w:rPr>
                        <w:t>一般</w:t>
                      </w:r>
                      <w:r w:rsidRPr="00A8130E">
                        <w:rPr>
                          <w:rFonts w:ascii="ＭＳ ゴシック" w:eastAsia="ＭＳ ゴシック" w:hAnsi="ＭＳ ゴシック"/>
                          <w:color w:val="000000" w:themeColor="text1"/>
                          <w:spacing w:val="324"/>
                          <w:kern w:val="0"/>
                          <w:sz w:val="24"/>
                          <w:szCs w:val="24"/>
                          <w:fitText w:val="2940" w:id="-1769776895"/>
                        </w:rPr>
                        <w:t>緊</w:t>
                      </w:r>
                      <w:r w:rsidRPr="00A8130E">
                        <w:rPr>
                          <w:rFonts w:ascii="ＭＳ ゴシック" w:eastAsia="ＭＳ ゴシック" w:hAnsi="ＭＳ ゴシック"/>
                          <w:color w:val="000000" w:themeColor="text1"/>
                          <w:spacing w:val="18"/>
                          <w:kern w:val="0"/>
                          <w:sz w:val="24"/>
                          <w:szCs w:val="24"/>
                          <w:fitText w:val="2940" w:id="-1769776895"/>
                        </w:rPr>
                        <w:t>急</w:t>
                      </w:r>
                      <w:r w:rsidRPr="00A8130E">
                        <w:rPr>
                          <w:rFonts w:ascii="ＭＳ ゴシック" w:eastAsia="ＭＳ ゴシック" w:hAnsi="ＭＳ ゴシック"/>
                          <w:color w:val="000000" w:themeColor="text1"/>
                          <w:kern w:val="0"/>
                          <w:sz w:val="24"/>
                          <w:szCs w:val="24"/>
                        </w:rPr>
                        <w:t>）</w:t>
                      </w:r>
                      <w:r w:rsidRPr="00A8130E">
                        <w:rPr>
                          <w:rFonts w:ascii="ＭＳ ゴシック" w:eastAsia="ＭＳ ゴシック" w:hAnsi="ＭＳ ゴシック" w:hint="eastAsia"/>
                          <w:color w:val="000000" w:themeColor="text1"/>
                          <w:kern w:val="0"/>
                          <w:sz w:val="24"/>
                          <w:szCs w:val="24"/>
                        </w:rPr>
                        <w:t xml:space="preserve"> </w:t>
                      </w:r>
                      <w:r w:rsidRPr="00A8130E">
                        <w:rPr>
                          <w:rFonts w:ascii="ＭＳ ゴシック" w:eastAsia="ＭＳ ゴシック" w:hAnsi="ＭＳ ゴシック"/>
                          <w:color w:val="000000" w:themeColor="text1"/>
                          <w:kern w:val="0"/>
                          <w:sz w:val="24"/>
                          <w:szCs w:val="24"/>
                        </w:rPr>
                        <w:tab/>
                      </w:r>
                      <w:r w:rsidRPr="00A8130E">
                        <w:rPr>
                          <w:rFonts w:ascii="ＭＳ ゴシック" w:eastAsia="ＭＳ ゴシック" w:hAnsi="ＭＳ ゴシック" w:hint="eastAsia"/>
                          <w:color w:val="000000" w:themeColor="text1"/>
                          <w:kern w:val="0"/>
                          <w:sz w:val="24"/>
                          <w:szCs w:val="24"/>
                        </w:rPr>
                        <w:t>：</w:t>
                      </w:r>
                      <w:r w:rsidRPr="00A8130E">
                        <w:rPr>
                          <w:rFonts w:ascii="ＭＳ ゴシック" w:eastAsia="ＭＳ ゴシック" w:hAnsi="ＭＳ ゴシック"/>
                          <w:color w:val="000000" w:themeColor="text1"/>
                          <w:kern w:val="0"/>
                          <w:sz w:val="24"/>
                          <w:szCs w:val="24"/>
                        </w:rPr>
                        <w:t xml:space="preserve">　</w:t>
                      </w:r>
                      <w:r w:rsidRPr="00A8130E">
                        <w:rPr>
                          <w:rFonts w:ascii="ＭＳ ゴシック" w:eastAsia="ＭＳ ゴシック" w:hAnsi="ＭＳ ゴシック" w:hint="eastAsia"/>
                          <w:color w:val="000000" w:themeColor="text1"/>
                          <w:sz w:val="24"/>
                          <w:szCs w:val="24"/>
                        </w:rPr>
                        <w:t>耐震化率</w:t>
                      </w:r>
                      <w:r w:rsidRPr="00A8130E">
                        <w:rPr>
                          <w:rFonts w:ascii="ＭＳ ゴシック" w:eastAsia="ＭＳ ゴシック" w:hAnsi="ＭＳ ゴシック"/>
                          <w:color w:val="000000" w:themeColor="text1"/>
                          <w:sz w:val="24"/>
                          <w:szCs w:val="24"/>
                        </w:rPr>
                        <w:t>9</w:t>
                      </w:r>
                      <w:r w:rsidRPr="00A8130E">
                        <w:rPr>
                          <w:rFonts w:ascii="ＭＳ ゴシック" w:eastAsia="ＭＳ ゴシック" w:hAnsi="ＭＳ ゴシック" w:hint="eastAsia"/>
                          <w:color w:val="000000" w:themeColor="text1"/>
                          <w:sz w:val="24"/>
                          <w:szCs w:val="24"/>
                        </w:rPr>
                        <w:t>5</w:t>
                      </w:r>
                      <w:r w:rsidRPr="00A8130E">
                        <w:rPr>
                          <w:rFonts w:ascii="ＭＳ ゴシック" w:eastAsia="ＭＳ ゴシック" w:hAnsi="ＭＳ ゴシック"/>
                          <w:color w:val="000000" w:themeColor="text1"/>
                          <w:sz w:val="24"/>
                          <w:szCs w:val="24"/>
                        </w:rPr>
                        <w:t>％</w:t>
                      </w:r>
                      <w:r w:rsidRPr="00A8130E">
                        <w:rPr>
                          <w:rFonts w:ascii="ＭＳ ゴシック" w:eastAsia="ＭＳ ゴシック" w:hAnsi="ＭＳ ゴシック" w:hint="eastAsia"/>
                          <w:color w:val="000000" w:themeColor="text1"/>
                          <w:sz w:val="24"/>
                          <w:szCs w:val="24"/>
                        </w:rPr>
                        <w:t>以上</w:t>
                      </w:r>
                    </w:p>
                  </w:txbxContent>
                </v:textbox>
              </v:roundrect>
            </w:pict>
          </mc:Fallback>
        </mc:AlternateContent>
      </w:r>
      <w:r w:rsidR="0053722A" w:rsidRPr="00685DAC">
        <w:rPr>
          <w:rFonts w:hint="eastAsia"/>
          <w:color w:val="000000" w:themeColor="text1"/>
        </w:rPr>
        <w:t>耐震化の目標</w:t>
      </w:r>
      <w:bookmarkEnd w:id="11"/>
    </w:p>
    <w:p w14:paraId="24D255F9" w14:textId="596FBB59" w:rsidR="0053722A" w:rsidRPr="00685DAC" w:rsidRDefault="0048715E" w:rsidP="0053722A">
      <w:pPr>
        <w:spacing w:line="360" w:lineRule="auto"/>
        <w:rPr>
          <w:rFonts w:eastAsia="HGPｺﾞｼｯｸE"/>
          <w:color w:val="000000" w:themeColor="text1"/>
        </w:rPr>
      </w:pPr>
      <w:r>
        <w:rPr>
          <w:noProof/>
          <w:color w:val="000000" w:themeColor="text1"/>
          <w:sz w:val="20"/>
        </w:rPr>
        <mc:AlternateContent>
          <mc:Choice Requires="wps">
            <w:drawing>
              <wp:anchor distT="0" distB="0" distL="114300" distR="114300" simplePos="0" relativeHeight="251737088" behindDoc="0" locked="0" layoutInCell="1" allowOverlap="1" wp14:anchorId="40D58FD8" wp14:editId="76229A88">
                <wp:simplePos x="0" y="0"/>
                <wp:positionH relativeFrom="column">
                  <wp:posOffset>3054350</wp:posOffset>
                </wp:positionH>
                <wp:positionV relativeFrom="paragraph">
                  <wp:posOffset>13970</wp:posOffset>
                </wp:positionV>
                <wp:extent cx="1767840" cy="289560"/>
                <wp:effectExtent l="0" t="0" r="0" b="0"/>
                <wp:wrapNone/>
                <wp:docPr id="1597" name="テキスト ボックス 1597"/>
                <wp:cNvGraphicFramePr/>
                <a:graphic xmlns:a="http://schemas.openxmlformats.org/drawingml/2006/main">
                  <a:graphicData uri="http://schemas.microsoft.com/office/word/2010/wordprocessingShape">
                    <wps:wsp>
                      <wps:cNvSpPr txBox="1"/>
                      <wps:spPr>
                        <a:xfrm>
                          <a:off x="0" y="0"/>
                          <a:ext cx="1767840" cy="289560"/>
                        </a:xfrm>
                        <a:prstGeom prst="rect">
                          <a:avLst/>
                        </a:prstGeom>
                        <a:noFill/>
                        <a:ln w="6350">
                          <a:noFill/>
                        </a:ln>
                      </wps:spPr>
                      <wps:txbx>
                        <w:txbxContent>
                          <w:p w14:paraId="79F37DDD" w14:textId="38D3F92E" w:rsidR="00066CF4" w:rsidRDefault="00066CF4">
                            <w:r w:rsidRPr="00A8130E">
                              <w:rPr>
                                <w:rFonts w:ascii="ＭＳ ゴシック" w:eastAsia="ＭＳ ゴシック" w:hAnsi="ＭＳ ゴシック" w:hint="eastAsia"/>
                                <w:color w:val="000000" w:themeColor="text1"/>
                                <w:sz w:val="24"/>
                                <w:szCs w:val="24"/>
                              </w:rPr>
                              <w:t>おおむね</w:t>
                            </w:r>
                            <w:r w:rsidRPr="00A8130E">
                              <w:rPr>
                                <w:rFonts w:ascii="ＭＳ ゴシック" w:eastAsia="ＭＳ ゴシック" w:hAnsi="ＭＳ ゴシック"/>
                                <w:color w:val="000000" w:themeColor="text1"/>
                                <w:sz w:val="24"/>
                                <w:szCs w:val="24"/>
                              </w:rPr>
                              <w:t>解消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D58FD8" id="テキスト ボックス 1597" o:spid="_x0000_s1134" type="#_x0000_t202" style="position:absolute;left:0;text-align:left;margin-left:240.5pt;margin-top:1.1pt;width:139.2pt;height:22.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" filled="f" stroked="f" strokeweight=".5pt">
                <v:textbox>
                  <w:txbxContent>
                    <w:p w14:paraId="79F37DDD" w14:textId="38D3F92E" w:rsidR="00066CF4" w:rsidRDefault="00066CF4">
                      <w:r w:rsidRPr="00A8130E">
                        <w:rPr>
                          <w:rFonts w:ascii="ＭＳ ゴシック" w:eastAsia="ＭＳ ゴシック" w:hAnsi="ＭＳ ゴシック" w:hint="eastAsia"/>
                          <w:color w:val="000000" w:themeColor="text1"/>
                          <w:sz w:val="24"/>
                          <w:szCs w:val="24"/>
                        </w:rPr>
                        <w:t>おおむね</w:t>
                      </w:r>
                      <w:r w:rsidRPr="00A8130E">
                        <w:rPr>
                          <w:rFonts w:ascii="ＭＳ ゴシック" w:eastAsia="ＭＳ ゴシック" w:hAnsi="ＭＳ ゴシック"/>
                          <w:color w:val="000000" w:themeColor="text1"/>
                          <w:sz w:val="24"/>
                          <w:szCs w:val="24"/>
                        </w:rPr>
                        <w:t>解消する</w:t>
                      </w:r>
                    </w:p>
                  </w:txbxContent>
                </v:textbox>
              </v:shape>
            </w:pict>
          </mc:Fallback>
        </mc:AlternateContent>
      </w:r>
      <w:r w:rsidR="001E0735" w:rsidRPr="00685DAC">
        <w:rPr>
          <w:noProof/>
          <w:color w:val="000000" w:themeColor="text1"/>
          <w:sz w:val="20"/>
        </w:rPr>
        <mc:AlternateContent>
          <mc:Choice Requires="wps">
            <w:drawing>
              <wp:anchor distT="0" distB="0" distL="114300" distR="114300" simplePos="0" relativeHeight="251713536" behindDoc="0" locked="0" layoutInCell="1" allowOverlap="1" wp14:anchorId="52660AB8" wp14:editId="288F3E08">
                <wp:simplePos x="0" y="0"/>
                <wp:positionH relativeFrom="column">
                  <wp:posOffset>2970530</wp:posOffset>
                </wp:positionH>
                <wp:positionV relativeFrom="paragraph">
                  <wp:posOffset>13970</wp:posOffset>
                </wp:positionV>
                <wp:extent cx="97155" cy="335280"/>
                <wp:effectExtent l="0" t="0" r="17145" b="26670"/>
                <wp:wrapNone/>
                <wp:docPr id="46" name="右中かっこ 46"/>
                <wp:cNvGraphicFramePr/>
                <a:graphic xmlns:a="http://schemas.openxmlformats.org/drawingml/2006/main">
                  <a:graphicData uri="http://schemas.microsoft.com/office/word/2010/wordprocessingShape">
                    <wps:wsp>
                      <wps:cNvSpPr/>
                      <wps:spPr>
                        <a:xfrm>
                          <a:off x="0" y="0"/>
                          <a:ext cx="97155" cy="335280"/>
                        </a:xfrm>
                        <a:prstGeom prst="rightBrace">
                          <a:avLst>
                            <a:gd name="adj1" fmla="val 4920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BA39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6" o:spid="_x0000_s1026" type="#_x0000_t88" style="position:absolute;left:0;text-align:left;margin-left:233.9pt;margin-top:1.1pt;width:7.65pt;height:2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" adj="3080" strokecolor="black [3213]" strokeweight=".5pt"/>
            </w:pict>
          </mc:Fallback>
        </mc:AlternateContent>
      </w:r>
      <w:r w:rsidR="00D7195B" w:rsidRPr="00685DAC">
        <w:rPr>
          <w:noProof/>
          <w:color w:val="000000" w:themeColor="text1"/>
        </w:rPr>
        <mc:AlternateContent>
          <mc:Choice Requires="wps">
            <w:drawing>
              <wp:anchor distT="0" distB="0" distL="114300" distR="114300" simplePos="0" relativeHeight="251644928" behindDoc="1" locked="0" layoutInCell="1" allowOverlap="1" wp14:anchorId="76BCFCFA" wp14:editId="1A4B7EAB">
                <wp:simplePos x="0" y="0"/>
                <wp:positionH relativeFrom="column">
                  <wp:posOffset>20320</wp:posOffset>
                </wp:positionH>
                <wp:positionV relativeFrom="paragraph">
                  <wp:posOffset>-131635</wp:posOffset>
                </wp:positionV>
                <wp:extent cx="5867400" cy="35560"/>
                <wp:effectExtent l="0" t="0" r="19050" b="21590"/>
                <wp:wrapNone/>
                <wp:docPr id="1452" name="正方形/長方形 1452"/>
                <wp:cNvGraphicFramePr/>
                <a:graphic xmlns:a="http://schemas.openxmlformats.org/drawingml/2006/main">
                  <a:graphicData uri="http://schemas.microsoft.com/office/word/2010/wordprocessingShape">
                    <wps:wsp>
                      <wps:cNvSpPr/>
                      <wps:spPr>
                        <a:xfrm>
                          <a:off x="0" y="0"/>
                          <a:ext cx="5867400" cy="3556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B5366F" id="正方形/長方形 1452" o:spid="_x0000_s1026" style="position:absolute;left:0;text-align:left;margin-left:1.6pt;margin-top:-10.35pt;width:462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" fillcolor="#b8cce4 [1300]" strokecolor="#b8cce4 [1300]" strokeweight="2pt"/>
            </w:pict>
          </mc:Fallback>
        </mc:AlternateContent>
      </w:r>
    </w:p>
    <w:p w14:paraId="3438F8B7" w14:textId="77777777" w:rsidR="0053722A" w:rsidRPr="00685DAC" w:rsidRDefault="0053722A" w:rsidP="00AC0633">
      <w:pPr>
        <w:spacing w:line="320" w:lineRule="exact"/>
        <w:rPr>
          <w:color w:val="000000" w:themeColor="text1"/>
        </w:rPr>
      </w:pPr>
    </w:p>
    <w:p w14:paraId="08AA545C" w14:textId="77777777" w:rsidR="0053722A" w:rsidRPr="00685DAC" w:rsidRDefault="0053722A" w:rsidP="00AC0633">
      <w:pPr>
        <w:pStyle w:val="ac"/>
        <w:tabs>
          <w:tab w:val="clear" w:pos="4252"/>
          <w:tab w:val="clear" w:pos="8504"/>
        </w:tabs>
        <w:snapToGrid/>
        <w:spacing w:line="320" w:lineRule="exact"/>
        <w:rPr>
          <w:color w:val="000000" w:themeColor="text1"/>
        </w:rPr>
      </w:pPr>
    </w:p>
    <w:p w14:paraId="0972F2AA" w14:textId="77777777" w:rsidR="0053722A" w:rsidRPr="00685DAC" w:rsidRDefault="0053722A" w:rsidP="00AC0633">
      <w:pPr>
        <w:spacing w:line="320" w:lineRule="exact"/>
        <w:rPr>
          <w:color w:val="000000" w:themeColor="text1"/>
        </w:rPr>
      </w:pPr>
    </w:p>
    <w:p w14:paraId="19D421CD" w14:textId="77777777" w:rsidR="001E1A61" w:rsidRPr="00685DAC" w:rsidRDefault="001E1A61" w:rsidP="00AC0633">
      <w:pPr>
        <w:pStyle w:val="a8"/>
        <w:spacing w:line="320" w:lineRule="exact"/>
        <w:ind w:leftChars="0" w:left="0" w:firstLineChars="0" w:firstLine="0"/>
        <w:rPr>
          <w:color w:val="000000" w:themeColor="text1"/>
        </w:rPr>
      </w:pPr>
    </w:p>
    <w:p w14:paraId="7A21783B" w14:textId="77777777" w:rsidR="00087ED1" w:rsidRPr="00685DAC" w:rsidRDefault="00087ED1" w:rsidP="00AC0633">
      <w:pPr>
        <w:pStyle w:val="12"/>
        <w:spacing w:line="320" w:lineRule="exact"/>
        <w:ind w:leftChars="0" w:left="0" w:firstLineChars="0" w:firstLine="0"/>
        <w:rPr>
          <w:rFonts w:asciiTheme="minorEastAsia" w:eastAsiaTheme="minorEastAsia" w:hAnsiTheme="minorEastAsia"/>
          <w:b w:val="0"/>
          <w:color w:val="000000" w:themeColor="text1"/>
          <w:sz w:val="21"/>
          <w:szCs w:val="21"/>
        </w:rPr>
      </w:pPr>
    </w:p>
    <w:p w14:paraId="710E6990" w14:textId="77777777" w:rsidR="00AC0633" w:rsidRPr="00685DAC" w:rsidRDefault="00AC0633" w:rsidP="00AC0633">
      <w:pPr>
        <w:pStyle w:val="12"/>
        <w:spacing w:line="320" w:lineRule="exact"/>
        <w:ind w:leftChars="0" w:left="0" w:firstLineChars="0" w:firstLine="0"/>
        <w:rPr>
          <w:rFonts w:asciiTheme="minorEastAsia" w:eastAsiaTheme="minorEastAsia" w:hAnsiTheme="minorEastAsia"/>
          <w:b w:val="0"/>
          <w:color w:val="000000" w:themeColor="text1"/>
          <w:sz w:val="21"/>
          <w:szCs w:val="21"/>
        </w:rPr>
      </w:pPr>
    </w:p>
    <w:p w14:paraId="50F4BC83" w14:textId="77777777" w:rsidR="0053722A" w:rsidRPr="00685DAC" w:rsidRDefault="00D9582D">
      <w:pPr>
        <w:pStyle w:val="12"/>
        <w:rPr>
          <w:rFonts w:ascii="HGｺﾞｼｯｸM"/>
          <w:color w:val="000000" w:themeColor="text1"/>
        </w:rPr>
      </w:pPr>
      <w:r w:rsidRPr="00685DAC">
        <w:rPr>
          <w:rFonts w:ascii="HGｺﾞｼｯｸM"/>
          <w:color w:val="000000" w:themeColor="text1"/>
        </w:rPr>
        <w:t xml:space="preserve">(1) </w:t>
      </w:r>
      <w:r w:rsidR="0053722A" w:rsidRPr="00685DAC">
        <w:rPr>
          <w:rFonts w:ascii="HGｺﾞｼｯｸM" w:hint="eastAsia"/>
          <w:color w:val="000000" w:themeColor="text1"/>
        </w:rPr>
        <w:t>住宅</w:t>
      </w:r>
    </w:p>
    <w:p w14:paraId="57F0C987" w14:textId="77777777" w:rsidR="0053722A" w:rsidRPr="00685DAC" w:rsidRDefault="00B22843" w:rsidP="008D70AE">
      <w:pPr>
        <w:pStyle w:val="13"/>
        <w:ind w:left="525" w:firstLine="210"/>
        <w:rPr>
          <w:color w:val="000000" w:themeColor="text1"/>
        </w:rPr>
      </w:pPr>
      <w:r w:rsidRPr="00685DAC">
        <w:rPr>
          <w:rFonts w:hint="eastAsia"/>
          <w:color w:val="000000" w:themeColor="text1"/>
        </w:rPr>
        <w:t>耐震性が不十分な住宅</w:t>
      </w:r>
      <w:r w:rsidR="00EF4A8B" w:rsidRPr="00685DAC">
        <w:rPr>
          <w:rFonts w:hint="eastAsia"/>
          <w:color w:val="000000" w:themeColor="text1"/>
        </w:rPr>
        <w:t>を</w:t>
      </w:r>
      <w:r w:rsidR="002C7F7F" w:rsidRPr="00685DAC">
        <w:rPr>
          <w:rFonts w:hint="eastAsia"/>
          <w:color w:val="000000" w:themeColor="text1"/>
        </w:rPr>
        <w:t>おおむね</w:t>
      </w:r>
      <w:r w:rsidR="00A82C6F" w:rsidRPr="00685DAC">
        <w:rPr>
          <w:rFonts w:hint="eastAsia"/>
          <w:color w:val="000000" w:themeColor="text1"/>
        </w:rPr>
        <w:t>解消</w:t>
      </w:r>
      <w:r w:rsidR="008D70AE" w:rsidRPr="00685DAC">
        <w:rPr>
          <w:rFonts w:hint="eastAsia"/>
          <w:color w:val="000000" w:themeColor="text1"/>
        </w:rPr>
        <w:t>する</w:t>
      </w:r>
      <w:r w:rsidR="00A82C6F" w:rsidRPr="00685DAC">
        <w:rPr>
          <w:rFonts w:hint="eastAsia"/>
          <w:color w:val="000000" w:themeColor="text1"/>
        </w:rPr>
        <w:t>。</w:t>
      </w:r>
    </w:p>
    <w:p w14:paraId="4B701503" w14:textId="6EA11417" w:rsidR="0053722A" w:rsidRPr="00685DAC" w:rsidRDefault="00661DC9" w:rsidP="008436DD">
      <w:pPr>
        <w:pStyle w:val="af5"/>
        <w:rPr>
          <w:color w:val="000000" w:themeColor="text1"/>
        </w:rPr>
      </w:pPr>
      <w:r w:rsidRPr="00661DC9">
        <w:rPr>
          <w:noProof/>
        </w:rPr>
        <w:drawing>
          <wp:anchor distT="0" distB="0" distL="114300" distR="114300" simplePos="0" relativeHeight="251672576" behindDoc="0" locked="0" layoutInCell="1" allowOverlap="1" wp14:anchorId="7D9DC549" wp14:editId="5D471DB7">
            <wp:simplePos x="0" y="0"/>
            <wp:positionH relativeFrom="column">
              <wp:posOffset>817245</wp:posOffset>
            </wp:positionH>
            <wp:positionV relativeFrom="paragraph">
              <wp:posOffset>318135</wp:posOffset>
            </wp:positionV>
            <wp:extent cx="4480560" cy="2620010"/>
            <wp:effectExtent l="19050" t="19050" r="15240" b="2794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47" t="9287" r="1192" b="5496"/>
                    <a:stretch/>
                  </pic:blipFill>
                  <pic:spPr bwMode="auto">
                    <a:xfrm>
                      <a:off x="0" y="0"/>
                      <a:ext cx="4480560" cy="26200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9B2" w:rsidRPr="00685DAC">
        <w:rPr>
          <w:rFonts w:hint="eastAsia"/>
          <w:color w:val="000000" w:themeColor="text1"/>
        </w:rPr>
        <w:t>図2-</w:t>
      </w:r>
      <w:r w:rsidR="00F9006C">
        <w:rPr>
          <w:rFonts w:hint="eastAsia"/>
          <w:color w:val="000000" w:themeColor="text1"/>
        </w:rPr>
        <w:t>3</w:t>
      </w:r>
      <w:r w:rsidR="00C279B2" w:rsidRPr="00685DAC">
        <w:rPr>
          <w:rFonts w:hint="eastAsia"/>
          <w:color w:val="000000" w:themeColor="text1"/>
        </w:rPr>
        <w:t xml:space="preserve">　</w:t>
      </w:r>
      <w:r w:rsidR="00D9582D" w:rsidRPr="00685DAC">
        <w:rPr>
          <w:rFonts w:hint="eastAsia"/>
          <w:color w:val="000000" w:themeColor="text1"/>
        </w:rPr>
        <w:t>住宅の耐震化の現状と目標</w:t>
      </w:r>
    </w:p>
    <w:p w14:paraId="25E2ED2E" w14:textId="393B70B3" w:rsidR="00C279B2" w:rsidRPr="00685DAC" w:rsidRDefault="00C279B2" w:rsidP="00114720">
      <w:pPr>
        <w:pStyle w:val="af5"/>
        <w:rPr>
          <w:color w:val="000000" w:themeColor="text1"/>
        </w:rPr>
      </w:pPr>
    </w:p>
    <w:p w14:paraId="0DB1D66E" w14:textId="7E5D4C50" w:rsidR="00C279B2" w:rsidRPr="00685DAC" w:rsidRDefault="00C279B2" w:rsidP="00B25511">
      <w:pPr>
        <w:rPr>
          <w:color w:val="000000" w:themeColor="text1"/>
        </w:rPr>
      </w:pPr>
    </w:p>
    <w:p w14:paraId="7A7BEFD5" w14:textId="31B6B9E4" w:rsidR="0053722A" w:rsidRPr="00685DAC" w:rsidRDefault="0053722A" w:rsidP="0053722A">
      <w:pPr>
        <w:rPr>
          <w:b/>
          <w:bCs/>
          <w:color w:val="000000" w:themeColor="text1"/>
        </w:rPr>
      </w:pPr>
    </w:p>
    <w:p w14:paraId="7FACAF38" w14:textId="1C23AFF0" w:rsidR="00C279B2" w:rsidRPr="00685DAC" w:rsidRDefault="00C279B2" w:rsidP="00675711">
      <w:pPr>
        <w:ind w:firstLineChars="100" w:firstLine="211"/>
        <w:rPr>
          <w:b/>
          <w:bCs/>
          <w:color w:val="000000" w:themeColor="text1"/>
        </w:rPr>
      </w:pPr>
    </w:p>
    <w:p w14:paraId="1ECAE677" w14:textId="0E51E482" w:rsidR="00C279B2" w:rsidRPr="00661DC9" w:rsidRDefault="00C279B2" w:rsidP="00C279B2">
      <w:pPr>
        <w:ind w:firstLineChars="100" w:firstLine="211"/>
        <w:rPr>
          <w:b/>
          <w:bCs/>
          <w:color w:val="000000" w:themeColor="text1"/>
        </w:rPr>
      </w:pPr>
    </w:p>
    <w:p w14:paraId="68F82517" w14:textId="165B5D5F" w:rsidR="00C279B2" w:rsidRPr="00685DAC" w:rsidRDefault="00C279B2" w:rsidP="00C279B2">
      <w:pPr>
        <w:ind w:firstLineChars="100" w:firstLine="211"/>
        <w:rPr>
          <w:b/>
          <w:bCs/>
          <w:color w:val="000000" w:themeColor="text1"/>
        </w:rPr>
      </w:pPr>
    </w:p>
    <w:p w14:paraId="12B3D699" w14:textId="52B2B43E" w:rsidR="00C279B2" w:rsidRPr="00685DAC" w:rsidRDefault="00C279B2" w:rsidP="00BB7B7D">
      <w:pPr>
        <w:ind w:firstLineChars="100" w:firstLine="211"/>
        <w:rPr>
          <w:b/>
          <w:bCs/>
          <w:color w:val="000000" w:themeColor="text1"/>
        </w:rPr>
      </w:pPr>
    </w:p>
    <w:p w14:paraId="183C6CFF" w14:textId="4837F77F" w:rsidR="00C279B2" w:rsidRPr="00685DAC" w:rsidRDefault="00C279B2" w:rsidP="00C279B2">
      <w:pPr>
        <w:ind w:firstLineChars="100" w:firstLine="211"/>
        <w:rPr>
          <w:b/>
          <w:bCs/>
          <w:color w:val="000000" w:themeColor="text1"/>
        </w:rPr>
      </w:pPr>
    </w:p>
    <w:p w14:paraId="612E3C11" w14:textId="08A9C644" w:rsidR="00C279B2" w:rsidRPr="00685DAC" w:rsidRDefault="00C279B2" w:rsidP="00C279B2">
      <w:pPr>
        <w:ind w:firstLineChars="100" w:firstLine="211"/>
        <w:rPr>
          <w:b/>
          <w:bCs/>
          <w:color w:val="000000" w:themeColor="text1"/>
        </w:rPr>
      </w:pPr>
    </w:p>
    <w:p w14:paraId="45C33251" w14:textId="722CA0E2" w:rsidR="00C279B2" w:rsidRPr="00685DAC" w:rsidRDefault="00C279B2" w:rsidP="00E95268">
      <w:pPr>
        <w:ind w:firstLineChars="100" w:firstLine="211"/>
        <w:rPr>
          <w:b/>
          <w:bCs/>
          <w:color w:val="000000" w:themeColor="text1"/>
        </w:rPr>
      </w:pPr>
    </w:p>
    <w:p w14:paraId="6C6E149B" w14:textId="1F49740A" w:rsidR="00C279B2" w:rsidRPr="00685DAC" w:rsidRDefault="00C279B2" w:rsidP="00C279B2">
      <w:pPr>
        <w:ind w:firstLineChars="100" w:firstLine="211"/>
        <w:rPr>
          <w:b/>
          <w:bCs/>
          <w:color w:val="000000" w:themeColor="text1"/>
        </w:rPr>
      </w:pPr>
    </w:p>
    <w:p w14:paraId="56196D93" w14:textId="1CC9B22B" w:rsidR="0053722A" w:rsidRPr="00685DAC" w:rsidRDefault="00D9582D" w:rsidP="00B617E8">
      <w:pPr>
        <w:pStyle w:val="12"/>
        <w:spacing w:line="380" w:lineRule="exact"/>
        <w:rPr>
          <w:rFonts w:ascii="HGｺﾞｼｯｸM"/>
          <w:color w:val="000000" w:themeColor="text1"/>
        </w:rPr>
      </w:pPr>
      <w:r w:rsidRPr="00685DAC">
        <w:rPr>
          <w:rFonts w:ascii="HGｺﾞｼｯｸM"/>
          <w:color w:val="000000" w:themeColor="text1"/>
        </w:rPr>
        <w:t xml:space="preserve">(2) </w:t>
      </w:r>
      <w:r w:rsidR="0053722A" w:rsidRPr="00685DAC">
        <w:rPr>
          <w:rFonts w:ascii="HGｺﾞｼｯｸM" w:hint="eastAsia"/>
          <w:color w:val="000000" w:themeColor="text1"/>
        </w:rPr>
        <w:t>特定建築物</w:t>
      </w:r>
    </w:p>
    <w:p w14:paraId="288D9691" w14:textId="6181D73F" w:rsidR="00C1604A" w:rsidRPr="00685DAC" w:rsidRDefault="00087ED1" w:rsidP="00872A2F">
      <w:pPr>
        <w:pStyle w:val="13"/>
        <w:ind w:left="525" w:firstLine="210"/>
      </w:pPr>
      <w:r w:rsidRPr="00685DAC">
        <w:rPr>
          <w:rFonts w:hint="eastAsia"/>
        </w:rPr>
        <w:t>特定建築物は、</w:t>
      </w:r>
      <w:r w:rsidR="00C1604A" w:rsidRPr="00685DAC">
        <w:rPr>
          <w:rFonts w:hint="eastAsia"/>
        </w:rPr>
        <w:t>耐震化率</w:t>
      </w:r>
      <w:r w:rsidR="00C1604A" w:rsidRPr="00685DAC">
        <w:t>95％</w:t>
      </w:r>
      <w:r w:rsidR="00A31A59" w:rsidRPr="00685DAC">
        <w:rPr>
          <w:rFonts w:hint="eastAsia"/>
        </w:rPr>
        <w:t>以上</w:t>
      </w:r>
      <w:r w:rsidR="00C1604A" w:rsidRPr="00685DAC">
        <w:rPr>
          <w:rFonts w:hint="eastAsia"/>
        </w:rPr>
        <w:t>とする。</w:t>
      </w:r>
    </w:p>
    <w:p w14:paraId="5AD5FD4F" w14:textId="12F7A560" w:rsidR="00087ED1" w:rsidRPr="00685DAC" w:rsidRDefault="00087ED1" w:rsidP="00872A2F">
      <w:pPr>
        <w:pStyle w:val="13"/>
        <w:ind w:left="525" w:firstLine="210"/>
      </w:pPr>
      <w:r w:rsidRPr="00685DAC">
        <w:rPr>
          <w:rFonts w:hint="eastAsia"/>
        </w:rPr>
        <w:t>要緊急安全確認大規模建築物は、</w:t>
      </w:r>
      <w:r w:rsidR="00924E59" w:rsidRPr="00685DAC">
        <w:rPr>
          <w:rFonts w:hint="eastAsia"/>
          <w:color w:val="000000" w:themeColor="text1"/>
          <w:szCs w:val="21"/>
        </w:rPr>
        <w:t>耐震化率100％とする。</w:t>
      </w:r>
    </w:p>
    <w:p w14:paraId="5E63A839" w14:textId="77777777" w:rsidR="00277268" w:rsidRPr="00685DAC" w:rsidRDefault="00277268" w:rsidP="00B25511">
      <w:pPr>
        <w:spacing w:line="280" w:lineRule="exact"/>
        <w:rPr>
          <w:bCs/>
          <w:color w:val="000000" w:themeColor="text1"/>
        </w:rPr>
      </w:pPr>
    </w:p>
    <w:p w14:paraId="30397B75" w14:textId="41238CA1" w:rsidR="00E0103A" w:rsidRPr="00685DAC" w:rsidRDefault="00E0103A" w:rsidP="003850A1">
      <w:pPr>
        <w:pStyle w:val="12"/>
        <w:spacing w:line="380" w:lineRule="exact"/>
        <w:rPr>
          <w:rFonts w:ascii="HGｺﾞｼｯｸM"/>
          <w:color w:val="000000" w:themeColor="text1"/>
        </w:rPr>
      </w:pPr>
      <w:r w:rsidRPr="00685DAC">
        <w:rPr>
          <w:rFonts w:ascii="HGｺﾞｼｯｸM"/>
          <w:color w:val="000000" w:themeColor="text1"/>
        </w:rPr>
        <w:t xml:space="preserve">(3) </w:t>
      </w:r>
      <w:r w:rsidR="002D584D" w:rsidRPr="00685DAC">
        <w:rPr>
          <w:rFonts w:ascii="HGｺﾞｼｯｸM" w:hint="eastAsia"/>
          <w:color w:val="000000" w:themeColor="text1"/>
        </w:rPr>
        <w:t>緊急輸送道路沿道建築物</w:t>
      </w:r>
    </w:p>
    <w:p w14:paraId="28420ECC" w14:textId="77777777" w:rsidR="002D084F" w:rsidRPr="00685DAC" w:rsidRDefault="002D084F" w:rsidP="00EB4A09">
      <w:pPr>
        <w:pStyle w:val="13"/>
        <w:spacing w:line="360" w:lineRule="exact"/>
        <w:ind w:left="525" w:firstLine="210"/>
        <w:rPr>
          <w:color w:val="000000" w:themeColor="text1"/>
          <w:szCs w:val="21"/>
        </w:rPr>
      </w:pPr>
      <w:r w:rsidRPr="00685DAC">
        <w:rPr>
          <w:rFonts w:hint="eastAsia"/>
          <w:color w:val="000000" w:themeColor="text1"/>
          <w:szCs w:val="21"/>
        </w:rPr>
        <w:t>特定緊急輸送道路沿道建築物は、</w:t>
      </w:r>
      <w:r w:rsidR="00216A97" w:rsidRPr="00685DAC">
        <w:rPr>
          <w:rFonts w:hint="eastAsia"/>
          <w:color w:val="000000" w:themeColor="text1"/>
          <w:szCs w:val="21"/>
        </w:rPr>
        <w:t>耐震化率100％とする。</w:t>
      </w:r>
    </w:p>
    <w:p w14:paraId="093E730B" w14:textId="73FAC404" w:rsidR="00AB6521" w:rsidRPr="00685DAC" w:rsidRDefault="002D084F" w:rsidP="00EB4A09">
      <w:pPr>
        <w:pStyle w:val="13"/>
        <w:spacing w:line="360" w:lineRule="exact"/>
        <w:ind w:left="525" w:firstLine="210"/>
        <w:rPr>
          <w:color w:val="000000" w:themeColor="text1"/>
          <w:szCs w:val="21"/>
        </w:rPr>
      </w:pPr>
      <w:r w:rsidRPr="00685DAC">
        <w:rPr>
          <w:rFonts w:hint="eastAsia"/>
          <w:color w:val="000000" w:themeColor="text1"/>
          <w:szCs w:val="21"/>
        </w:rPr>
        <w:t>一般緊急輸送道路沿道建築物は、耐震化率</w:t>
      </w:r>
      <w:r w:rsidR="00F35610" w:rsidRPr="00685DAC">
        <w:rPr>
          <w:rFonts w:hint="eastAsia"/>
          <w:color w:val="000000" w:themeColor="text1"/>
          <w:szCs w:val="21"/>
        </w:rPr>
        <w:t>9</w:t>
      </w:r>
      <w:r w:rsidR="00CB2B45" w:rsidRPr="00685DAC">
        <w:rPr>
          <w:rFonts w:hint="eastAsia"/>
          <w:color w:val="000000" w:themeColor="text1"/>
          <w:szCs w:val="21"/>
        </w:rPr>
        <w:t>5</w:t>
      </w:r>
      <w:r w:rsidRPr="00685DAC">
        <w:rPr>
          <w:rFonts w:hint="eastAsia"/>
          <w:color w:val="000000" w:themeColor="text1"/>
          <w:szCs w:val="21"/>
        </w:rPr>
        <w:t>％</w:t>
      </w:r>
      <w:r w:rsidR="00A31A59" w:rsidRPr="00685DAC">
        <w:rPr>
          <w:rFonts w:hint="eastAsia"/>
          <w:color w:val="000000" w:themeColor="text1"/>
          <w:szCs w:val="21"/>
        </w:rPr>
        <w:t>以上</w:t>
      </w:r>
      <w:r w:rsidR="00C1604A" w:rsidRPr="00685DAC">
        <w:rPr>
          <w:rFonts w:hint="eastAsia"/>
          <w:color w:val="000000" w:themeColor="text1"/>
          <w:szCs w:val="21"/>
        </w:rPr>
        <w:t>とする。</w:t>
      </w:r>
    </w:p>
    <w:p w14:paraId="3BD012B0" w14:textId="46DE9BBA" w:rsidR="00C84E9C" w:rsidRPr="00C84E9C" w:rsidRDefault="001107A9" w:rsidP="00C84E9C">
      <w:pPr>
        <w:pStyle w:val="13"/>
        <w:ind w:left="525" w:firstLine="210"/>
      </w:pPr>
      <w:r>
        <w:rPr>
          <w:rFonts w:hint="eastAsia"/>
        </w:rPr>
        <w:t>東京都は特定緊急輸送道路の通行機能を的確に表せる指標として、</w:t>
      </w:r>
      <w:r w:rsidR="00C84E9C" w:rsidRPr="00C84E9C">
        <w:rPr>
          <w:rFonts w:hint="eastAsia"/>
        </w:rPr>
        <w:t>区間到達率</w:t>
      </w:r>
      <w:r w:rsidR="00C84E9C" w:rsidRPr="00C84E9C">
        <w:rPr>
          <w:rFonts w:ascii="ＭＳ Ｐゴシック" w:eastAsia="ＭＳ Ｐゴシック" w:hAnsi="ＭＳ Ｐゴシック" w:hint="eastAsia"/>
          <w:sz w:val="18"/>
          <w:szCs w:val="18"/>
        </w:rPr>
        <w:t>(※1</w:t>
      </w:r>
      <w:r w:rsidR="00674680">
        <w:rPr>
          <w:rFonts w:ascii="ＭＳ Ｐゴシック" w:eastAsia="ＭＳ Ｐゴシック" w:hAnsi="ＭＳ Ｐゴシック"/>
          <w:sz w:val="18"/>
          <w:szCs w:val="18"/>
        </w:rPr>
        <w:t>4</w:t>
      </w:r>
      <w:r w:rsidR="007C6CD9">
        <w:rPr>
          <w:rFonts w:ascii="ＭＳ Ｐゴシック" w:eastAsia="ＭＳ Ｐゴシック" w:hAnsi="ＭＳ Ｐゴシック"/>
          <w:sz w:val="18"/>
          <w:szCs w:val="18"/>
        </w:rPr>
        <w:t>)</w:t>
      </w:r>
      <w:r>
        <w:rPr>
          <w:rFonts w:hint="eastAsia"/>
        </w:rPr>
        <w:t>と</w:t>
      </w:r>
      <w:r w:rsidR="00C84E9C" w:rsidRPr="00C84E9C">
        <w:rPr>
          <w:rFonts w:hint="eastAsia"/>
        </w:rPr>
        <w:t>総合到達率</w:t>
      </w:r>
      <w:r w:rsidR="00C84E9C" w:rsidRPr="00C84E9C">
        <w:rPr>
          <w:rFonts w:ascii="ＭＳ Ｐゴシック" w:eastAsia="ＭＳ Ｐゴシック" w:hAnsi="ＭＳ Ｐゴシック" w:hint="eastAsia"/>
          <w:sz w:val="18"/>
          <w:szCs w:val="18"/>
        </w:rPr>
        <w:t>(※1</w:t>
      </w:r>
      <w:r w:rsidR="00674680">
        <w:rPr>
          <w:rFonts w:ascii="ＭＳ Ｐゴシック" w:eastAsia="ＭＳ Ｐゴシック" w:hAnsi="ＭＳ Ｐゴシック"/>
          <w:sz w:val="18"/>
          <w:szCs w:val="18"/>
        </w:rPr>
        <w:t>5</w:t>
      </w:r>
      <w:r w:rsidR="00C84E9C" w:rsidRPr="00C84E9C">
        <w:rPr>
          <w:rFonts w:ascii="ＭＳ Ｐゴシック" w:eastAsia="ＭＳ Ｐゴシック" w:hAnsi="ＭＳ Ｐゴシック" w:hint="eastAsia"/>
          <w:sz w:val="18"/>
          <w:szCs w:val="18"/>
        </w:rPr>
        <w:t>)</w:t>
      </w:r>
      <w:r w:rsidR="00C84E9C" w:rsidRPr="00C84E9C">
        <w:rPr>
          <w:rFonts w:hint="eastAsia"/>
        </w:rPr>
        <w:t>を新たに設定した。都は、令和7年度末までに総合到達率99</w:t>
      </w:r>
      <w:r w:rsidR="00E532F5" w:rsidRPr="00685DAC">
        <w:rPr>
          <w:color w:val="000000" w:themeColor="text1"/>
          <w:szCs w:val="21"/>
        </w:rPr>
        <w:t>％</w:t>
      </w:r>
      <w:r w:rsidR="00C84E9C" w:rsidRPr="00C84E9C">
        <w:rPr>
          <w:rFonts w:hint="eastAsia"/>
        </w:rPr>
        <w:t>以上、かつ、区間到達率95</w:t>
      </w:r>
      <w:r w:rsidR="00E532F5" w:rsidRPr="00685DAC">
        <w:rPr>
          <w:color w:val="000000" w:themeColor="text1"/>
          <w:szCs w:val="21"/>
        </w:rPr>
        <w:t>％</w:t>
      </w:r>
      <w:r w:rsidR="00C84E9C" w:rsidRPr="00C84E9C">
        <w:rPr>
          <w:rFonts w:hint="eastAsia"/>
        </w:rPr>
        <w:t>未満の区間を解消し、令和17年度末までに総合到達率100</w:t>
      </w:r>
      <w:r w:rsidR="00E532F5" w:rsidRPr="00685DAC">
        <w:rPr>
          <w:color w:val="000000" w:themeColor="text1"/>
          <w:szCs w:val="21"/>
        </w:rPr>
        <w:t>％</w:t>
      </w:r>
      <w:r w:rsidR="00C84E9C" w:rsidRPr="00C84E9C">
        <w:rPr>
          <w:rFonts w:hint="eastAsia"/>
        </w:rPr>
        <w:t>とすることを目標としている。都が区間到達率と総合到達率を設定したことを踏まえ、</w:t>
      </w:r>
      <w:r w:rsidRPr="001107A9">
        <w:rPr>
          <w:rFonts w:hint="eastAsia"/>
        </w:rPr>
        <w:t>区は、特定緊急輸送道路沿道建築物への普及啓発を重点的に実施する路線の選定に、区間到達率を活用する。</w:t>
      </w:r>
    </w:p>
    <w:p w14:paraId="3869AB6D" w14:textId="43A42A20" w:rsidR="009D1E0D" w:rsidRPr="00685DAC" w:rsidRDefault="009D1E0D" w:rsidP="00B25511">
      <w:pPr>
        <w:tabs>
          <w:tab w:val="left" w:pos="3402"/>
        </w:tabs>
        <w:spacing w:line="240" w:lineRule="exact"/>
        <w:ind w:leftChars="250" w:left="1083" w:rightChars="100" w:right="210" w:hangingChars="310" w:hanging="558"/>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1</w:t>
      </w:r>
      <w:r w:rsidR="00674680">
        <w:rPr>
          <w:rFonts w:ascii="ＭＳ Ｐゴシック" w:eastAsia="ＭＳ Ｐゴシック" w:hAnsi="ＭＳ Ｐゴシック"/>
          <w:color w:val="000000" w:themeColor="text1"/>
          <w:sz w:val="18"/>
          <w:szCs w:val="18"/>
        </w:rPr>
        <w:t>4</w:t>
      </w:r>
      <w:r w:rsidRPr="00685DAC">
        <w:rPr>
          <w:rFonts w:ascii="ＭＳ Ｐゴシック" w:eastAsia="ＭＳ Ｐゴシック" w:hAnsi="ＭＳ Ｐゴシック"/>
          <w:color w:val="000000" w:themeColor="text1"/>
          <w:sz w:val="18"/>
          <w:szCs w:val="18"/>
        </w:rPr>
        <w:t>)：</w:t>
      </w:r>
      <w:r w:rsidRPr="00685DAC">
        <w:rPr>
          <w:rFonts w:ascii="ＭＳ Ｐゴシック" w:eastAsia="ＭＳ Ｐゴシック" w:hAnsi="ＭＳ Ｐゴシック" w:hint="eastAsia"/>
          <w:color w:val="000000" w:themeColor="text1"/>
          <w:sz w:val="18"/>
          <w:szCs w:val="18"/>
        </w:rPr>
        <w:t>震度6強の地震を想定した時に予測される沿道建築物の被害を基にシミュレーションによって算定される、都県境入口から特定緊急輸送道路上のある区間に到達できる確率</w:t>
      </w:r>
    </w:p>
    <w:p w14:paraId="48E244FF" w14:textId="324EA487" w:rsidR="009D1E0D" w:rsidRPr="00685DAC" w:rsidRDefault="009D1E0D" w:rsidP="00B25511">
      <w:pPr>
        <w:widowControl/>
        <w:spacing w:line="240" w:lineRule="exact"/>
        <w:ind w:firstLine="525"/>
        <w:jc w:val="lef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1</w:t>
      </w:r>
      <w:r w:rsidR="00674680">
        <w:rPr>
          <w:rFonts w:ascii="ＭＳ Ｐゴシック" w:eastAsia="ＭＳ Ｐゴシック" w:hAnsi="ＭＳ Ｐゴシック"/>
          <w:color w:val="000000" w:themeColor="text1"/>
          <w:sz w:val="18"/>
          <w:szCs w:val="18"/>
        </w:rPr>
        <w:t>5</w:t>
      </w:r>
      <w:r w:rsidRPr="00685DAC">
        <w:rPr>
          <w:rFonts w:ascii="ＭＳ Ｐゴシック" w:eastAsia="ＭＳ Ｐゴシック" w:hAnsi="ＭＳ Ｐゴシック"/>
          <w:color w:val="000000" w:themeColor="text1"/>
          <w:sz w:val="18"/>
          <w:szCs w:val="18"/>
        </w:rPr>
        <w:t>)：</w:t>
      </w:r>
      <w:r w:rsidRPr="00685DAC">
        <w:rPr>
          <w:rFonts w:ascii="ＭＳ Ｐゴシック" w:eastAsia="ＭＳ Ｐゴシック" w:hAnsi="ＭＳ Ｐゴシック" w:hint="eastAsia"/>
          <w:color w:val="000000" w:themeColor="text1"/>
          <w:sz w:val="18"/>
          <w:szCs w:val="18"/>
        </w:rPr>
        <w:t>東京都全域の特定緊急輸送道路における区間到達率の平均値</w:t>
      </w:r>
    </w:p>
    <w:p w14:paraId="2B7DC0A8" w14:textId="61529FB3" w:rsidR="009D1E0D" w:rsidRPr="00685DAC" w:rsidRDefault="009D1E0D" w:rsidP="009D1E0D">
      <w:pPr>
        <w:widowControl/>
        <w:jc w:val="left"/>
        <w:rPr>
          <w:rFonts w:ascii="HGｺﾞｼｯｸM" w:eastAsia="HGｺﾞｼｯｸM" w:hAnsi="HGSｺﾞｼｯｸE"/>
          <w:b/>
          <w:noProof/>
          <w:color w:val="000000" w:themeColor="text1"/>
          <w:sz w:val="22"/>
          <w:szCs w:val="20"/>
        </w:rPr>
      </w:pPr>
      <w:r w:rsidRPr="00685DAC">
        <w:rPr>
          <w:rFonts w:ascii="HGｺﾞｼｯｸM" w:eastAsia="HGｺﾞｼｯｸM" w:hAnsi="HGSｺﾞｼｯｸE" w:hint="eastAsia"/>
          <w:b/>
          <w:noProof/>
          <w:color w:val="000000" w:themeColor="text1"/>
          <w:sz w:val="22"/>
          <w:szCs w:val="20"/>
        </w:rPr>
        <w:lastRenderedPageBreak/>
        <w:t>【参考：総合到達率と区間到達率について】</w:t>
      </w:r>
    </w:p>
    <w:p w14:paraId="1254B497" w14:textId="1EC11D67" w:rsidR="009D1E0D" w:rsidRPr="00685DAC" w:rsidRDefault="009D1E0D" w:rsidP="009D1E0D">
      <w:pPr>
        <w:widowControl/>
        <w:ind w:firstLineChars="100" w:firstLine="221"/>
        <w:jc w:val="left"/>
        <w:rPr>
          <w:rFonts w:ascii="HGｺﾞｼｯｸM" w:eastAsia="HGｺﾞｼｯｸM" w:hAnsi="HGSｺﾞｼｯｸE"/>
          <w:b/>
          <w:noProof/>
          <w:color w:val="000000" w:themeColor="text1"/>
          <w:sz w:val="22"/>
          <w:szCs w:val="20"/>
        </w:rPr>
      </w:pPr>
      <w:r w:rsidRPr="00685DAC">
        <w:rPr>
          <w:rFonts w:ascii="HGｺﾞｼｯｸM" w:eastAsia="HGｺﾞｼｯｸM" w:hAnsi="HGSｺﾞｼｯｸE" w:hint="eastAsia"/>
          <w:b/>
          <w:noProof/>
          <w:color w:val="000000" w:themeColor="text1"/>
          <w:sz w:val="22"/>
          <w:szCs w:val="20"/>
        </w:rPr>
        <w:t>出典：東京都耐震改修促進計画（一部改定）</w:t>
      </w:r>
      <w:r w:rsidRPr="00C740F2">
        <w:rPr>
          <w:rFonts w:ascii="HGｺﾞｼｯｸM" w:eastAsia="HGｺﾞｼｯｸM" w:hAnsi="HGSｺﾞｼｯｸE" w:hint="eastAsia"/>
          <w:b/>
          <w:noProof/>
          <w:sz w:val="22"/>
          <w:szCs w:val="20"/>
        </w:rPr>
        <w:t>令和</w:t>
      </w:r>
      <w:r w:rsidR="00C740F2" w:rsidRPr="00C740F2">
        <w:rPr>
          <w:rFonts w:ascii="HGｺﾞｼｯｸM" w:eastAsia="HGｺﾞｼｯｸM" w:hAnsi="HGSｺﾞｼｯｸE" w:hint="eastAsia"/>
          <w:b/>
          <w:noProof/>
          <w:sz w:val="22"/>
          <w:szCs w:val="20"/>
        </w:rPr>
        <w:t>2</w:t>
      </w:r>
      <w:r w:rsidRPr="00C740F2">
        <w:rPr>
          <w:rFonts w:ascii="HGｺﾞｼｯｸM" w:eastAsia="HGｺﾞｼｯｸM" w:hAnsi="HGSｺﾞｼｯｸE" w:hint="eastAsia"/>
          <w:b/>
          <w:noProof/>
          <w:sz w:val="22"/>
          <w:szCs w:val="20"/>
        </w:rPr>
        <w:t>年</w:t>
      </w:r>
      <w:r w:rsidRPr="00685DAC">
        <w:rPr>
          <w:rFonts w:ascii="HGｺﾞｼｯｸM" w:eastAsia="HGｺﾞｼｯｸM" w:hAnsi="HGSｺﾞｼｯｸE" w:hint="eastAsia"/>
          <w:b/>
          <w:noProof/>
          <w:color w:val="000000" w:themeColor="text1"/>
          <w:sz w:val="22"/>
          <w:szCs w:val="20"/>
        </w:rPr>
        <w:t>3月</w:t>
      </w:r>
    </w:p>
    <w:p w14:paraId="56A0CA3D" w14:textId="6AAFE4A0" w:rsidR="00E86164" w:rsidRDefault="00E86164" w:rsidP="00E86164">
      <w:pPr>
        <w:widowControl/>
        <w:jc w:val="left"/>
        <w:rPr>
          <w:rFonts w:ascii="HG丸ｺﾞｼｯｸM-PRO" w:eastAsia="HG丸ｺﾞｼｯｸM-PRO" w:hAnsi="HG丸ｺﾞｼｯｸM-PRO"/>
          <w:b/>
          <w:noProof/>
          <w:color w:val="000000" w:themeColor="text1"/>
          <w:sz w:val="22"/>
          <w:szCs w:val="20"/>
        </w:rPr>
      </w:pPr>
      <w:r w:rsidRPr="00162957">
        <w:rPr>
          <w:rFonts w:hAnsi="HG丸ｺﾞｼｯｸM-PRO" w:hint="eastAsia"/>
          <w:b/>
          <w:noProof/>
          <w:color w:val="000000" w:themeColor="text1"/>
          <w:szCs w:val="24"/>
        </w:rPr>
        <mc:AlternateContent>
          <mc:Choice Requires="wps">
            <w:drawing>
              <wp:anchor distT="0" distB="0" distL="114300" distR="114300" simplePos="0" relativeHeight="251685888" behindDoc="1" locked="0" layoutInCell="1" allowOverlap="1" wp14:anchorId="0B2E5BF7" wp14:editId="0C4BED25">
                <wp:simplePos x="0" y="0"/>
                <wp:positionH relativeFrom="margin">
                  <wp:align>left</wp:align>
                </wp:positionH>
                <wp:positionV relativeFrom="paragraph">
                  <wp:posOffset>233045</wp:posOffset>
                </wp:positionV>
                <wp:extent cx="5847080" cy="8229600"/>
                <wp:effectExtent l="0" t="0" r="20320" b="19050"/>
                <wp:wrapNone/>
                <wp:docPr id="235" name="テキスト ボックス 235"/>
                <wp:cNvGraphicFramePr/>
                <a:graphic xmlns:a="http://schemas.openxmlformats.org/drawingml/2006/main">
                  <a:graphicData uri="http://schemas.microsoft.com/office/word/2010/wordprocessingShape">
                    <wps:wsp>
                      <wps:cNvSpPr txBox="1"/>
                      <wps:spPr>
                        <a:xfrm>
                          <a:off x="0" y="0"/>
                          <a:ext cx="5847080" cy="8229600"/>
                        </a:xfrm>
                        <a:prstGeom prst="rect">
                          <a:avLst/>
                        </a:prstGeom>
                        <a:noFill/>
                        <a:ln w="12700" cap="flat" cmpd="sng" algn="ctr">
                          <a:solidFill>
                            <a:schemeClr val="tx1"/>
                          </a:solidFill>
                          <a:prstDash val="solid"/>
                        </a:ln>
                        <a:effectLst/>
                      </wps:spPr>
                      <wps:style>
                        <a:lnRef idx="1">
                          <a:schemeClr val="accent5"/>
                        </a:lnRef>
                        <a:fillRef idx="2">
                          <a:schemeClr val="accent5"/>
                        </a:fillRef>
                        <a:effectRef idx="1">
                          <a:schemeClr val="accent5"/>
                        </a:effectRef>
                        <a:fontRef idx="minor">
                          <a:schemeClr val="dk1"/>
                        </a:fontRef>
                      </wps:style>
                      <wps:txbx>
                        <w:txbxContent>
                          <w:p w14:paraId="2DA09D58" w14:textId="77777777" w:rsidR="00066CF4" w:rsidRDefault="00066CF4" w:rsidP="00E86164"/>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2E5BF7" id="テキスト ボックス 235" o:spid="_x0000_s1135" type="#_x0000_t202" style="position:absolute;margin-left:0;margin-top:18.35pt;width:460.4pt;height:9in;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" filled="f" strokecolor="black [3213]" strokeweight="1pt">
                <v:textbox inset="1mm,1mm,1mm,1mm">
                  <w:txbxContent>
                    <w:p w14:paraId="2DA09D58" w14:textId="77777777" w:rsidR="00066CF4" w:rsidRDefault="00066CF4" w:rsidP="00E86164"/>
                  </w:txbxContent>
                </v:textbox>
                <w10:wrap anchorx="margin"/>
              </v:shape>
            </w:pict>
          </mc:Fallback>
        </mc:AlternateContent>
      </w:r>
      <w:r w:rsidRPr="00162957">
        <w:rPr>
          <w:rFonts w:ascii="HG丸ｺﾞｼｯｸM-PRO" w:eastAsia="HG丸ｺﾞｼｯｸM-PRO" w:hAnsi="HG丸ｺﾞｼｯｸM-PRO" w:hint="eastAsia"/>
          <w:b/>
          <w:noProof/>
          <w:color w:val="000000" w:themeColor="text1"/>
          <w:sz w:val="22"/>
          <w:szCs w:val="20"/>
        </w:rPr>
        <w:t>■特定緊急輸送道路沿道建築物の耐震化と道路機能確保に係るシミュレーション</w:t>
      </w:r>
    </w:p>
    <w:p w14:paraId="717B67A4" w14:textId="40C02B0B" w:rsidR="00E86164" w:rsidRPr="00162957" w:rsidRDefault="00E86164" w:rsidP="00E86164">
      <w:pPr>
        <w:widowControl/>
        <w:ind w:firstLineChars="50" w:firstLine="105"/>
        <w:jc w:val="left"/>
        <w:rPr>
          <w:rFonts w:ascii="HG丸ｺﾞｼｯｸM-PRO" w:eastAsia="HG丸ｺﾞｼｯｸM-PRO" w:hAnsi="HG丸ｺﾞｼｯｸM-PRO"/>
          <w:b/>
          <w:noProof/>
          <w:color w:val="000000" w:themeColor="text1"/>
          <w:sz w:val="20"/>
          <w:szCs w:val="20"/>
        </w:rPr>
      </w:pPr>
      <w:r w:rsidRPr="00162957">
        <w:rPr>
          <w:rFonts w:hAnsi="HG丸ｺﾞｼｯｸM-PRO" w:hint="eastAsia"/>
          <w:b/>
          <w:color w:val="000000" w:themeColor="text1"/>
          <w:szCs w:val="24"/>
        </w:rPr>
        <w:t>○</w:t>
      </w:r>
      <w:r w:rsidRPr="00162957">
        <w:rPr>
          <w:rFonts w:hAnsi="HG丸ｺﾞｼｯｸM-PRO"/>
          <w:b/>
          <w:color w:val="000000" w:themeColor="text1"/>
          <w:szCs w:val="24"/>
        </w:rPr>
        <w:t xml:space="preserve"> </w:t>
      </w:r>
      <w:r w:rsidRPr="00162957">
        <w:rPr>
          <w:rFonts w:hAnsi="HG丸ｺﾞｼｯｸM-PRO" w:hint="eastAsia"/>
          <w:b/>
          <w:color w:val="000000" w:themeColor="text1"/>
          <w:szCs w:val="24"/>
        </w:rPr>
        <w:t>目的</w:t>
      </w:r>
    </w:p>
    <w:p w14:paraId="2643E47C" w14:textId="0755F0F9" w:rsidR="00E86164" w:rsidRPr="008273BA" w:rsidRDefault="00E86164" w:rsidP="00E86164">
      <w:pPr>
        <w:spacing w:line="320" w:lineRule="exact"/>
        <w:ind w:leftChars="100" w:left="210" w:rightChars="134" w:right="281" w:firstLineChars="100" w:firstLine="210"/>
        <w:rPr>
          <w:color w:val="000000" w:themeColor="text1"/>
          <w:szCs w:val="21"/>
        </w:rPr>
      </w:pPr>
      <w:r w:rsidRPr="008273BA">
        <w:rPr>
          <w:rFonts w:hAnsi="HG丸ｺﾞｼｯｸM-PRO" w:hint="eastAsia"/>
          <w:color w:val="000000" w:themeColor="text1"/>
          <w:szCs w:val="21"/>
        </w:rPr>
        <w:t>特定緊急輸送道路沿道建築物の耐震診断を義務付けた耐震化推進条例に基づく取組により、沿道建築物の耐震診断実施率が97.7%（令和元年</w:t>
      </w:r>
      <w:r w:rsidRPr="008273BA">
        <w:rPr>
          <w:rFonts w:hAnsi="HG丸ｺﾞｼｯｸM-PRO"/>
          <w:color w:val="000000" w:themeColor="text1"/>
          <w:szCs w:val="21"/>
        </w:rPr>
        <w:t>12</w:t>
      </w:r>
      <w:r w:rsidRPr="008273BA">
        <w:rPr>
          <w:rFonts w:hAnsi="HG丸ｺﾞｼｯｸM-PRO" w:hint="eastAsia"/>
          <w:color w:val="000000" w:themeColor="text1"/>
          <w:szCs w:val="21"/>
        </w:rPr>
        <w:t>月末時点）になり、路線ごとに建築物の位置と耐震性能</w:t>
      </w:r>
      <w:r w:rsidRPr="008273BA">
        <w:rPr>
          <w:rFonts w:hAnsi="HG丸ｺﾞｼｯｸM-PRO"/>
          <w:color w:val="000000" w:themeColor="text1"/>
          <w:szCs w:val="21"/>
        </w:rPr>
        <w:t>がほぼ把握でき</w:t>
      </w:r>
      <w:r w:rsidRPr="008273BA">
        <w:rPr>
          <w:rFonts w:hAnsi="HG丸ｺﾞｼｯｸM-PRO" w:hint="eastAsia"/>
          <w:color w:val="000000" w:themeColor="text1"/>
          <w:szCs w:val="21"/>
        </w:rPr>
        <w:t>た。</w:t>
      </w:r>
    </w:p>
    <w:p w14:paraId="15A11DB9" w14:textId="2156053D" w:rsidR="00E86164" w:rsidRPr="008273BA" w:rsidRDefault="00E86164" w:rsidP="00E86164">
      <w:pPr>
        <w:spacing w:line="320" w:lineRule="exact"/>
        <w:ind w:leftChars="100" w:left="210" w:rightChars="134" w:right="281" w:firstLineChars="100" w:firstLine="210"/>
        <w:rPr>
          <w:color w:val="000000" w:themeColor="text1"/>
          <w:szCs w:val="21"/>
        </w:rPr>
      </w:pPr>
      <w:r w:rsidRPr="008273BA">
        <w:rPr>
          <w:rFonts w:hint="eastAsia"/>
          <w:color w:val="000000" w:themeColor="text1"/>
          <w:szCs w:val="21"/>
        </w:rPr>
        <w:t>緊急輸送道路としての機能を確保するためには、任意の地点に到達できるようにすることが重要である。このため、特定緊急輸送道路全体を捉えた評価指標として、区間到達率及び総合到達率を導入し、シミュレーションにより算出した。</w:t>
      </w:r>
    </w:p>
    <w:p w14:paraId="60FE1048" w14:textId="543AA510" w:rsidR="00E86164" w:rsidRPr="00162957" w:rsidRDefault="00E86164" w:rsidP="00E86164">
      <w:pPr>
        <w:spacing w:beforeLines="50" w:before="180"/>
        <w:ind w:leftChars="50" w:left="105"/>
        <w:rPr>
          <w:rFonts w:hAnsi="HG丸ｺﾞｼｯｸM-PRO"/>
          <w:b/>
          <w:color w:val="000000" w:themeColor="text1"/>
          <w:szCs w:val="24"/>
        </w:rPr>
      </w:pPr>
      <w:r w:rsidRPr="00162957">
        <w:rPr>
          <w:rFonts w:hint="eastAsia"/>
          <w:noProof/>
          <w:color w:val="000000" w:themeColor="text1"/>
          <w:sz w:val="18"/>
        </w:rPr>
        <w:drawing>
          <wp:anchor distT="0" distB="0" distL="114300" distR="114300" simplePos="0" relativeHeight="251702272" behindDoc="0" locked="0" layoutInCell="1" allowOverlap="1" wp14:anchorId="43FF441F" wp14:editId="57D55AFD">
            <wp:simplePos x="0" y="0"/>
            <wp:positionH relativeFrom="column">
              <wp:posOffset>3260725</wp:posOffset>
            </wp:positionH>
            <wp:positionV relativeFrom="paragraph">
              <wp:posOffset>115570</wp:posOffset>
            </wp:positionV>
            <wp:extent cx="2580005" cy="1339215"/>
            <wp:effectExtent l="0" t="0" r="0" b="0"/>
            <wp:wrapNone/>
            <wp:docPr id="1579" name="図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000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57">
        <w:rPr>
          <w:rFonts w:hAnsi="HG丸ｺﾞｼｯｸM-PRO" w:hint="eastAsia"/>
          <w:b/>
          <w:color w:val="000000" w:themeColor="text1"/>
          <w:szCs w:val="24"/>
        </w:rPr>
        <w:t>○</w:t>
      </w:r>
      <w:r w:rsidRPr="00162957">
        <w:rPr>
          <w:rFonts w:hAnsi="HG丸ｺﾞｼｯｸM-PRO"/>
          <w:b/>
          <w:color w:val="000000" w:themeColor="text1"/>
          <w:szCs w:val="24"/>
        </w:rPr>
        <w:t xml:space="preserve"> </w:t>
      </w:r>
      <w:r w:rsidRPr="00162957">
        <w:rPr>
          <w:rFonts w:hAnsi="HG丸ｺﾞｼｯｸM-PRO" w:hint="eastAsia"/>
          <w:b/>
          <w:color w:val="000000" w:themeColor="text1"/>
          <w:szCs w:val="24"/>
        </w:rPr>
        <w:t>区間到達率とは</w:t>
      </w:r>
    </w:p>
    <w:p w14:paraId="0DC37E57" w14:textId="77777777" w:rsidR="00E86164" w:rsidRPr="00162957" w:rsidRDefault="00E86164" w:rsidP="00E86164">
      <w:pPr>
        <w:spacing w:line="320" w:lineRule="exact"/>
        <w:ind w:leftChars="100" w:left="210" w:rightChars="2023" w:right="4248" w:firstLineChars="100" w:firstLine="210"/>
        <w:rPr>
          <w:color w:val="000000" w:themeColor="text1"/>
          <w:szCs w:val="21"/>
        </w:rPr>
      </w:pPr>
      <w:r w:rsidRPr="00162957">
        <w:rPr>
          <w:rFonts w:hint="eastAsia"/>
          <w:color w:val="000000" w:themeColor="text1"/>
          <w:szCs w:val="21"/>
        </w:rPr>
        <w:t>区間ごとの通行機能を評価する指標であり、当該区間に都県境入口の過半から到達できる確率をシミュレーションにより算出したものである。</w:t>
      </w:r>
    </w:p>
    <w:p w14:paraId="1FD27D77" w14:textId="39B5F993" w:rsidR="00E86164" w:rsidRPr="00162957" w:rsidRDefault="00E86164" w:rsidP="00E86164">
      <w:pPr>
        <w:spacing w:beforeLines="50" w:before="180" w:line="320" w:lineRule="exact"/>
        <w:ind w:firstLineChars="100" w:firstLine="211"/>
        <w:rPr>
          <w:color w:val="000000" w:themeColor="text1"/>
          <w:szCs w:val="21"/>
        </w:rPr>
      </w:pPr>
      <w:r w:rsidRPr="00162957">
        <w:rPr>
          <w:rFonts w:hAnsi="HG丸ｺﾞｼｯｸM-PRO" w:hint="eastAsia"/>
          <w:b/>
          <w:color w:val="000000" w:themeColor="text1"/>
          <w:szCs w:val="21"/>
        </w:rPr>
        <w:t>＜区間とは＞</w:t>
      </w:r>
    </w:p>
    <w:p w14:paraId="6923F7FF" w14:textId="3B0FDC6F" w:rsidR="00E86164" w:rsidRPr="00162957" w:rsidRDefault="00E86164" w:rsidP="00DD3F25">
      <w:pPr>
        <w:spacing w:line="320" w:lineRule="exact"/>
        <w:ind w:leftChars="200" w:left="420" w:rightChars="2023" w:right="4248"/>
        <w:rPr>
          <w:color w:val="000000" w:themeColor="text1"/>
          <w:szCs w:val="21"/>
        </w:rPr>
      </w:pPr>
      <w:r w:rsidRPr="00162957">
        <w:rPr>
          <w:rFonts w:hAnsi="HG丸ｺﾞｼｯｸM-PRO" w:hint="eastAsia"/>
          <w:noProof/>
          <w:color w:val="000000" w:themeColor="text1"/>
          <w:szCs w:val="21"/>
        </w:rPr>
        <mc:AlternateContent>
          <mc:Choice Requires="wps">
            <w:drawing>
              <wp:anchor distT="0" distB="0" distL="114300" distR="114300" simplePos="0" relativeHeight="251694080" behindDoc="0" locked="0" layoutInCell="1" allowOverlap="1" wp14:anchorId="1FEE86B6" wp14:editId="2F107EBE">
                <wp:simplePos x="0" y="0"/>
                <wp:positionH relativeFrom="column">
                  <wp:posOffset>3252470</wp:posOffset>
                </wp:positionH>
                <wp:positionV relativeFrom="paragraph">
                  <wp:posOffset>166370</wp:posOffset>
                </wp:positionV>
                <wp:extent cx="2428875" cy="285750"/>
                <wp:effectExtent l="0" t="0" r="0" b="0"/>
                <wp:wrapNone/>
                <wp:docPr id="1578" name="正方形/長方形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CB6CD" w14:textId="77777777" w:rsidR="00066CF4" w:rsidRPr="002078F4" w:rsidRDefault="00066CF4" w:rsidP="00247919">
                            <w:pPr>
                              <w:jc w:val="center"/>
                              <w:rPr>
                                <w:rFonts w:ascii="ＭＳ ゴシック" w:eastAsia="ＭＳ ゴシック" w:hAnsi="ＭＳ ゴシック"/>
                                <w:sz w:val="20"/>
                              </w:rPr>
                            </w:pPr>
                            <w:r w:rsidRPr="002078F4">
                              <w:rPr>
                                <w:rFonts w:ascii="ＭＳ ゴシック" w:eastAsia="ＭＳ ゴシック" w:hAnsi="ＭＳ ゴシック" w:hint="eastAsia"/>
                                <w:sz w:val="20"/>
                              </w:rPr>
                              <w:t>図</w:t>
                            </w:r>
                            <w:r w:rsidRPr="002078F4">
                              <w:rPr>
                                <w:rFonts w:ascii="ＭＳ ゴシック" w:eastAsia="ＭＳ ゴシック" w:hAnsi="ＭＳ ゴシック"/>
                                <w:sz w:val="20"/>
                              </w:rPr>
                              <w:t>17</w:t>
                            </w:r>
                            <w:r w:rsidRPr="002078F4">
                              <w:rPr>
                                <w:rFonts w:ascii="ＭＳ ゴシック" w:eastAsia="ＭＳ ゴシック" w:hAnsi="ＭＳ ゴシック" w:hint="eastAsia"/>
                                <w:sz w:val="20"/>
                              </w:rPr>
                              <w:t xml:space="preserve">　区間のイメージ</w:t>
                            </w:r>
                          </w:p>
                          <w:p w14:paraId="580DA7FE" w14:textId="77777777" w:rsidR="00066CF4" w:rsidRPr="002078F4" w:rsidRDefault="00066CF4" w:rsidP="00E86164">
                            <w:pPr>
                              <w:jc w:val="center"/>
                              <w:rPr>
                                <w:rFonts w:ascii="ＭＳ ゴシック" w:eastAsia="ＭＳ ゴシック" w:hAnsi="ＭＳ ゴシック"/>
                                <w:sz w:val="28"/>
                                <w:szCs w:val="28"/>
                              </w:rPr>
                            </w:pPr>
                            <w:r w:rsidRPr="002078F4">
                              <w:rPr>
                                <w:rFonts w:ascii="ＭＳ ゴシック" w:eastAsia="ＭＳ ゴシック" w:hAnsi="ＭＳ ゴシック" w:hint="eastAsia"/>
                              </w:rPr>
                              <w:t xml:space="preserve">　区間の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EE86B6" id="正方形/長方形 1578" o:spid="_x0000_s1136" style="position:absolute;left:0;text-align:left;margin-left:256.1pt;margin-top:13.1pt;width:191.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" filled="f" stroked="f">
                <v:textbox inset="5.85pt,.7pt,5.85pt,.7pt">
                  <w:txbxContent>
                    <w:p w14:paraId="564CB6CD" w14:textId="77777777" w:rsidR="00066CF4" w:rsidRPr="002078F4" w:rsidRDefault="00066CF4" w:rsidP="00247919">
                      <w:pPr>
                        <w:jc w:val="center"/>
                        <w:rPr>
                          <w:rFonts w:ascii="ＭＳ ゴシック" w:eastAsia="ＭＳ ゴシック" w:hAnsi="ＭＳ ゴシック"/>
                          <w:sz w:val="20"/>
                        </w:rPr>
                      </w:pPr>
                      <w:r w:rsidRPr="002078F4">
                        <w:rPr>
                          <w:rFonts w:ascii="ＭＳ ゴシック" w:eastAsia="ＭＳ ゴシック" w:hAnsi="ＭＳ ゴシック" w:hint="eastAsia"/>
                          <w:sz w:val="20"/>
                        </w:rPr>
                        <w:t>図</w:t>
                      </w:r>
                      <w:r w:rsidRPr="002078F4">
                        <w:rPr>
                          <w:rFonts w:ascii="ＭＳ ゴシック" w:eastAsia="ＭＳ ゴシック" w:hAnsi="ＭＳ ゴシック"/>
                          <w:sz w:val="20"/>
                        </w:rPr>
                        <w:t>17</w:t>
                      </w:r>
                      <w:r w:rsidRPr="002078F4">
                        <w:rPr>
                          <w:rFonts w:ascii="ＭＳ ゴシック" w:eastAsia="ＭＳ ゴシック" w:hAnsi="ＭＳ ゴシック" w:hint="eastAsia"/>
                          <w:sz w:val="20"/>
                        </w:rPr>
                        <w:t xml:space="preserve">　区間のイメージ</w:t>
                      </w:r>
                    </w:p>
                    <w:p w14:paraId="580DA7FE" w14:textId="77777777" w:rsidR="00066CF4" w:rsidRPr="002078F4" w:rsidRDefault="00066CF4" w:rsidP="00E86164">
                      <w:pPr>
                        <w:jc w:val="center"/>
                        <w:rPr>
                          <w:rFonts w:ascii="ＭＳ ゴシック" w:eastAsia="ＭＳ ゴシック" w:hAnsi="ＭＳ ゴシック"/>
                          <w:sz w:val="28"/>
                          <w:szCs w:val="28"/>
                        </w:rPr>
                      </w:pPr>
                      <w:r w:rsidRPr="002078F4">
                        <w:rPr>
                          <w:rFonts w:ascii="ＭＳ ゴシック" w:eastAsia="ＭＳ ゴシック" w:hAnsi="ＭＳ ゴシック" w:hint="eastAsia"/>
                        </w:rPr>
                        <w:t xml:space="preserve">　区間のイメージ</w:t>
                      </w:r>
                    </w:p>
                  </w:txbxContent>
                </v:textbox>
              </v:rect>
            </w:pict>
          </mc:Fallback>
        </mc:AlternateContent>
      </w:r>
      <w:r w:rsidRPr="00162957">
        <w:rPr>
          <w:rFonts w:hint="eastAsia"/>
          <w:color w:val="000000" w:themeColor="text1"/>
          <w:szCs w:val="21"/>
        </w:rPr>
        <w:t>交差点や中央分離帯の開口部により道路を区分した各部分をそれぞれ区間としている。</w:t>
      </w:r>
    </w:p>
    <w:p w14:paraId="23EDF390" w14:textId="69551BFB" w:rsidR="00E86164" w:rsidRPr="00162957" w:rsidRDefault="00E86164" w:rsidP="00872A2F">
      <w:pPr>
        <w:spacing w:beforeLines="50" w:before="180" w:line="320" w:lineRule="exact"/>
        <w:ind w:firstLineChars="100" w:firstLine="211"/>
        <w:rPr>
          <w:color w:val="000000" w:themeColor="text1"/>
          <w:sz w:val="18"/>
          <w:szCs w:val="21"/>
        </w:rPr>
      </w:pPr>
      <w:r w:rsidRPr="00162957">
        <w:rPr>
          <w:rFonts w:hAnsi="HG丸ｺﾞｼｯｸM-PRO" w:hint="eastAsia"/>
          <w:b/>
          <w:color w:val="000000" w:themeColor="text1"/>
          <w:szCs w:val="24"/>
        </w:rPr>
        <w:t>＜区間到達率の算出方法＞</w:t>
      </w:r>
    </w:p>
    <w:p w14:paraId="7AA5B3CD" w14:textId="3D84AF30" w:rsidR="00E86164" w:rsidRPr="008273BA" w:rsidRDefault="00E86164" w:rsidP="00E86164">
      <w:pPr>
        <w:ind w:leftChars="50" w:left="105"/>
        <w:rPr>
          <w:rFonts w:hAnsi="HG丸ｺﾞｼｯｸM-PRO"/>
          <w:b/>
          <w:color w:val="000000" w:themeColor="text1"/>
          <w:sz w:val="24"/>
          <w:szCs w:val="24"/>
        </w:rPr>
      </w:pPr>
      <w:r w:rsidRPr="00162957">
        <w:rPr>
          <w:noProof/>
          <w:color w:val="000000" w:themeColor="text1"/>
          <w:sz w:val="18"/>
        </w:rPr>
        <w:drawing>
          <wp:anchor distT="0" distB="0" distL="114300" distR="114300" simplePos="0" relativeHeight="251695104" behindDoc="0" locked="0" layoutInCell="1" allowOverlap="1" wp14:anchorId="0FF63FD0" wp14:editId="26DB08E8">
            <wp:simplePos x="0" y="0"/>
            <wp:positionH relativeFrom="column">
              <wp:posOffset>329474</wp:posOffset>
            </wp:positionH>
            <wp:positionV relativeFrom="paragraph">
              <wp:posOffset>28212</wp:posOffset>
            </wp:positionV>
            <wp:extent cx="5389336" cy="2772507"/>
            <wp:effectExtent l="0" t="0" r="0" b="0"/>
            <wp:wrapNone/>
            <wp:docPr id="1951" name="図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336" cy="2772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FAD2B" w14:textId="42766F77" w:rsidR="00E86164" w:rsidRPr="008273BA" w:rsidRDefault="00E86164" w:rsidP="00E86164">
      <w:pPr>
        <w:ind w:leftChars="50" w:left="105"/>
        <w:rPr>
          <w:rFonts w:hAnsi="HG丸ｺﾞｼｯｸM-PRO"/>
          <w:b/>
          <w:color w:val="000000" w:themeColor="text1"/>
          <w:sz w:val="24"/>
          <w:szCs w:val="24"/>
        </w:rPr>
      </w:pPr>
    </w:p>
    <w:p w14:paraId="22D32177" w14:textId="3D06CD14" w:rsidR="00E86164" w:rsidRPr="008273BA" w:rsidRDefault="00E86164" w:rsidP="00E86164">
      <w:pPr>
        <w:ind w:leftChars="50" w:left="105"/>
        <w:rPr>
          <w:rFonts w:hAnsi="HG丸ｺﾞｼｯｸM-PRO"/>
          <w:b/>
          <w:color w:val="000000" w:themeColor="text1"/>
          <w:sz w:val="24"/>
          <w:szCs w:val="24"/>
        </w:rPr>
      </w:pPr>
    </w:p>
    <w:p w14:paraId="18B799B7" w14:textId="10D17D6E" w:rsidR="00E86164" w:rsidRPr="008273BA" w:rsidRDefault="00E86164" w:rsidP="00E86164">
      <w:pPr>
        <w:ind w:leftChars="50" w:left="105"/>
        <w:rPr>
          <w:rFonts w:hAnsi="HG丸ｺﾞｼｯｸM-PRO"/>
          <w:b/>
          <w:color w:val="000000" w:themeColor="text1"/>
          <w:sz w:val="24"/>
          <w:szCs w:val="24"/>
        </w:rPr>
      </w:pPr>
    </w:p>
    <w:p w14:paraId="5690BFE5" w14:textId="05C6882A" w:rsidR="00E86164" w:rsidRPr="008273BA" w:rsidRDefault="00E86164" w:rsidP="00E86164">
      <w:pPr>
        <w:ind w:leftChars="50" w:left="105"/>
        <w:rPr>
          <w:rFonts w:hAnsi="HG丸ｺﾞｼｯｸM-PRO"/>
          <w:b/>
          <w:color w:val="000000" w:themeColor="text1"/>
          <w:sz w:val="24"/>
          <w:szCs w:val="24"/>
        </w:rPr>
      </w:pPr>
    </w:p>
    <w:p w14:paraId="0A1E99CC" w14:textId="77777777" w:rsidR="00E86164" w:rsidRPr="008273BA" w:rsidRDefault="00E86164" w:rsidP="00E86164">
      <w:pPr>
        <w:ind w:leftChars="50" w:left="105"/>
        <w:rPr>
          <w:rFonts w:hAnsi="HG丸ｺﾞｼｯｸM-PRO"/>
          <w:b/>
          <w:color w:val="000000" w:themeColor="text1"/>
          <w:sz w:val="24"/>
          <w:szCs w:val="24"/>
        </w:rPr>
      </w:pPr>
    </w:p>
    <w:p w14:paraId="52FEE646" w14:textId="77777777" w:rsidR="00E86164" w:rsidRPr="008273BA" w:rsidRDefault="00E86164" w:rsidP="00E86164">
      <w:pPr>
        <w:ind w:leftChars="50" w:left="105"/>
        <w:rPr>
          <w:rFonts w:hAnsi="HG丸ｺﾞｼｯｸM-PRO"/>
          <w:b/>
          <w:color w:val="000000" w:themeColor="text1"/>
          <w:sz w:val="24"/>
          <w:szCs w:val="24"/>
        </w:rPr>
      </w:pPr>
    </w:p>
    <w:p w14:paraId="17D4E9FE" w14:textId="49A658C7" w:rsidR="00E86164" w:rsidRPr="008273BA" w:rsidRDefault="00E86164" w:rsidP="00E86164">
      <w:pPr>
        <w:ind w:leftChars="50" w:left="105"/>
        <w:rPr>
          <w:rFonts w:hAnsi="HG丸ｺﾞｼｯｸM-PRO"/>
          <w:b/>
          <w:color w:val="000000" w:themeColor="text1"/>
          <w:sz w:val="24"/>
          <w:szCs w:val="24"/>
        </w:rPr>
      </w:pPr>
    </w:p>
    <w:p w14:paraId="5E217197" w14:textId="77777777" w:rsidR="00E86164" w:rsidRPr="008273BA" w:rsidRDefault="00E86164" w:rsidP="00E86164">
      <w:pPr>
        <w:ind w:leftChars="50" w:left="105"/>
        <w:rPr>
          <w:rFonts w:hAnsi="HG丸ｺﾞｼｯｸM-PRO"/>
          <w:b/>
          <w:color w:val="000000" w:themeColor="text1"/>
          <w:sz w:val="24"/>
          <w:szCs w:val="24"/>
        </w:rPr>
      </w:pPr>
    </w:p>
    <w:p w14:paraId="440F9029" w14:textId="77777777" w:rsidR="00E86164" w:rsidRPr="008273BA" w:rsidRDefault="00E86164" w:rsidP="00E86164">
      <w:pPr>
        <w:ind w:leftChars="50" w:left="105"/>
        <w:rPr>
          <w:rFonts w:hAnsi="HG丸ｺﾞｼｯｸM-PRO"/>
          <w:b/>
          <w:color w:val="000000" w:themeColor="text1"/>
          <w:sz w:val="24"/>
          <w:szCs w:val="24"/>
        </w:rPr>
      </w:pPr>
    </w:p>
    <w:p w14:paraId="241A5AB9" w14:textId="77777777" w:rsidR="00E86164" w:rsidRPr="008273BA" w:rsidRDefault="00E86164" w:rsidP="00E86164">
      <w:pPr>
        <w:ind w:leftChars="50" w:left="105"/>
        <w:rPr>
          <w:rFonts w:hAnsi="HG丸ｺﾞｼｯｸM-PRO"/>
          <w:b/>
          <w:color w:val="000000" w:themeColor="text1"/>
          <w:sz w:val="24"/>
          <w:szCs w:val="24"/>
        </w:rPr>
      </w:pPr>
    </w:p>
    <w:p w14:paraId="22173F47" w14:textId="77777777" w:rsidR="00E86164" w:rsidRPr="008273BA" w:rsidRDefault="00E86164" w:rsidP="00E86164">
      <w:pPr>
        <w:ind w:leftChars="50" w:left="105"/>
        <w:rPr>
          <w:rFonts w:hAnsi="HG丸ｺﾞｼｯｸM-PRO"/>
          <w:b/>
          <w:color w:val="000000" w:themeColor="text1"/>
          <w:sz w:val="24"/>
          <w:szCs w:val="24"/>
        </w:rPr>
      </w:pPr>
      <w:r w:rsidRPr="00162957">
        <w:rPr>
          <w:rFonts w:hAnsi="HG丸ｺﾞｼｯｸM-PRO" w:hint="eastAsia"/>
          <w:noProof/>
          <w:color w:val="000000" w:themeColor="text1"/>
          <w:szCs w:val="21"/>
        </w:rPr>
        <mc:AlternateContent>
          <mc:Choice Requires="wps">
            <w:drawing>
              <wp:anchor distT="0" distB="0" distL="114300" distR="114300" simplePos="0" relativeHeight="251697152" behindDoc="0" locked="0" layoutInCell="1" allowOverlap="1" wp14:anchorId="530CAA24" wp14:editId="3BF16381">
                <wp:simplePos x="0" y="0"/>
                <wp:positionH relativeFrom="margin">
                  <wp:posOffset>1689100</wp:posOffset>
                </wp:positionH>
                <wp:positionV relativeFrom="paragraph">
                  <wp:posOffset>182245</wp:posOffset>
                </wp:positionV>
                <wp:extent cx="2428875" cy="285750"/>
                <wp:effectExtent l="0" t="0" r="0" b="0"/>
                <wp:wrapNone/>
                <wp:docPr id="1580" name="正方形/長方形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E721D2" w14:textId="77777777" w:rsidR="00066CF4" w:rsidRPr="00C740F2" w:rsidRDefault="00066CF4" w:rsidP="00E86164">
                            <w:pPr>
                              <w:jc w:val="center"/>
                              <w:rPr>
                                <w:rFonts w:ascii="ＭＳ ゴシック" w:eastAsia="ＭＳ ゴシック" w:hAnsi="ＭＳ ゴシック"/>
                                <w:sz w:val="32"/>
                                <w:szCs w:val="28"/>
                              </w:rPr>
                            </w:pPr>
                            <w:r w:rsidRPr="00C740F2">
                              <w:rPr>
                                <w:rFonts w:ascii="ＭＳ ゴシック" w:eastAsia="ＭＳ ゴシック" w:hAnsi="ＭＳ ゴシック" w:hint="eastAsia"/>
                              </w:rPr>
                              <w:t>図</w:t>
                            </w:r>
                            <w:r w:rsidRPr="00C740F2">
                              <w:rPr>
                                <w:rFonts w:ascii="ＭＳ ゴシック" w:eastAsia="ＭＳ ゴシック" w:hAnsi="ＭＳ ゴシック"/>
                              </w:rPr>
                              <w:t>18</w:t>
                            </w:r>
                            <w:r w:rsidRPr="00C740F2">
                              <w:rPr>
                                <w:rFonts w:ascii="ＭＳ ゴシック" w:eastAsia="ＭＳ ゴシック" w:hAnsi="ＭＳ ゴシック" w:hint="eastAsia"/>
                              </w:rPr>
                              <w:t xml:space="preserve">　区間到達率の算出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0CAA24" id="正方形/長方形 1580" o:spid="_x0000_s1137" style="position:absolute;left:0;text-align:left;margin-left:133pt;margin-top:14.35pt;width:191.25pt;height: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" filled="f" stroked="f">
                <v:textbox inset="5.85pt,.7pt,5.85pt,.7pt">
                  <w:txbxContent>
                    <w:p w14:paraId="5EE721D2" w14:textId="77777777" w:rsidR="00066CF4" w:rsidRPr="00C740F2" w:rsidRDefault="00066CF4" w:rsidP="00E86164">
                      <w:pPr>
                        <w:jc w:val="center"/>
                        <w:rPr>
                          <w:rFonts w:ascii="ＭＳ ゴシック" w:eastAsia="ＭＳ ゴシック" w:hAnsi="ＭＳ ゴシック"/>
                          <w:sz w:val="32"/>
                          <w:szCs w:val="28"/>
                        </w:rPr>
                      </w:pPr>
                      <w:r w:rsidRPr="00C740F2">
                        <w:rPr>
                          <w:rFonts w:ascii="ＭＳ ゴシック" w:eastAsia="ＭＳ ゴシック" w:hAnsi="ＭＳ ゴシック" w:hint="eastAsia"/>
                        </w:rPr>
                        <w:t>図</w:t>
                      </w:r>
                      <w:r w:rsidRPr="00C740F2">
                        <w:rPr>
                          <w:rFonts w:ascii="ＭＳ ゴシック" w:eastAsia="ＭＳ ゴシック" w:hAnsi="ＭＳ ゴシック"/>
                        </w:rPr>
                        <w:t>18</w:t>
                      </w:r>
                      <w:r w:rsidRPr="00C740F2">
                        <w:rPr>
                          <w:rFonts w:ascii="ＭＳ ゴシック" w:eastAsia="ＭＳ ゴシック" w:hAnsi="ＭＳ ゴシック" w:hint="eastAsia"/>
                        </w:rPr>
                        <w:t xml:space="preserve">　区間到達率の算出イメージ</w:t>
                      </w:r>
                    </w:p>
                  </w:txbxContent>
                </v:textbox>
                <w10:wrap anchorx="margin"/>
              </v:rect>
            </w:pict>
          </mc:Fallback>
        </mc:AlternateContent>
      </w:r>
    </w:p>
    <w:p w14:paraId="70E358FD" w14:textId="0DB970D5" w:rsidR="00E86164" w:rsidRPr="00162957" w:rsidRDefault="00E86164" w:rsidP="00E86164">
      <w:pPr>
        <w:spacing w:beforeLines="50" w:before="180"/>
        <w:ind w:leftChars="50" w:left="105"/>
        <w:rPr>
          <w:rFonts w:hAnsi="HG丸ｺﾞｼｯｸM-PRO"/>
          <w:b/>
          <w:color w:val="000000" w:themeColor="text1"/>
          <w:szCs w:val="21"/>
        </w:rPr>
      </w:pPr>
      <w:r w:rsidRPr="00162957">
        <w:rPr>
          <w:rFonts w:hAnsi="HG丸ｺﾞｼｯｸM-PRO" w:hint="eastAsia"/>
          <w:b/>
          <w:color w:val="000000" w:themeColor="text1"/>
          <w:szCs w:val="21"/>
        </w:rPr>
        <w:t>○</w:t>
      </w:r>
      <w:r w:rsidRPr="00162957">
        <w:rPr>
          <w:rFonts w:hAnsi="HG丸ｺﾞｼｯｸM-PRO"/>
          <w:b/>
          <w:color w:val="000000" w:themeColor="text1"/>
          <w:szCs w:val="21"/>
        </w:rPr>
        <w:t xml:space="preserve"> </w:t>
      </w:r>
      <w:r w:rsidRPr="00162957">
        <w:rPr>
          <w:rFonts w:hAnsi="HG丸ｺﾞｼｯｸM-PRO" w:hint="eastAsia"/>
          <w:b/>
          <w:color w:val="000000" w:themeColor="text1"/>
          <w:szCs w:val="21"/>
        </w:rPr>
        <w:t>総合到達率とは</w:t>
      </w:r>
    </w:p>
    <w:p w14:paraId="5CD9C5B7" w14:textId="77777777" w:rsidR="00E86164" w:rsidRPr="00162957" w:rsidRDefault="00E86164" w:rsidP="00E86164">
      <w:pPr>
        <w:spacing w:line="320" w:lineRule="exact"/>
        <w:ind w:leftChars="100" w:left="210" w:firstLineChars="100" w:firstLine="210"/>
        <w:rPr>
          <w:color w:val="000000" w:themeColor="text1"/>
          <w:szCs w:val="21"/>
        </w:rPr>
      </w:pPr>
      <w:r w:rsidRPr="00162957">
        <w:rPr>
          <w:rFonts w:hint="eastAsia"/>
          <w:color w:val="000000" w:themeColor="text1"/>
          <w:szCs w:val="21"/>
        </w:rPr>
        <w:t>特定緊急輸送道路全体の通行機能を評価する指標であり、区間到達率を道路全体で加重平均して算出したものである。</w:t>
      </w:r>
    </w:p>
    <w:p w14:paraId="2982D539" w14:textId="794F23DD" w:rsidR="00E86164" w:rsidRDefault="00E86164" w:rsidP="00E86164">
      <w:pPr>
        <w:widowControl/>
        <w:jc w:val="left"/>
        <w:rPr>
          <w:rFonts w:ascii="HGｺﾞｼｯｸM" w:eastAsia="HGｺﾞｼｯｸM" w:hAnsi="HGSｺﾞｼｯｸE"/>
          <w:b/>
          <w:noProof/>
          <w:color w:val="000000" w:themeColor="text1"/>
          <w:sz w:val="22"/>
          <w:szCs w:val="20"/>
        </w:rPr>
      </w:pPr>
      <w:r w:rsidRPr="008273BA">
        <w:rPr>
          <w:noProof/>
          <w:color w:val="000000" w:themeColor="text1"/>
        </w:rPr>
        <w:drawing>
          <wp:anchor distT="0" distB="0" distL="114300" distR="114300" simplePos="0" relativeHeight="251696128" behindDoc="0" locked="0" layoutInCell="1" allowOverlap="1" wp14:anchorId="0A9A877F" wp14:editId="368320AF">
            <wp:simplePos x="0" y="0"/>
            <wp:positionH relativeFrom="page">
              <wp:align>center</wp:align>
            </wp:positionH>
            <wp:positionV relativeFrom="paragraph">
              <wp:posOffset>105773</wp:posOffset>
            </wp:positionV>
            <wp:extent cx="4060825" cy="950800"/>
            <wp:effectExtent l="19050" t="19050" r="15875" b="20955"/>
            <wp:wrapNone/>
            <wp:docPr id="1952" name="図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0825" cy="950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3ABA16" w14:textId="77777777" w:rsidR="009D1E0D" w:rsidRPr="00E86164" w:rsidRDefault="009D1E0D" w:rsidP="009D1E0D">
      <w:pPr>
        <w:widowControl/>
        <w:jc w:val="left"/>
        <w:rPr>
          <w:rFonts w:ascii="HGｺﾞｼｯｸM" w:eastAsia="HGｺﾞｼｯｸM" w:hAnsi="HGSｺﾞｼｯｸE"/>
          <w:b/>
          <w:noProof/>
          <w:color w:val="000000" w:themeColor="text1"/>
          <w:sz w:val="22"/>
          <w:szCs w:val="20"/>
        </w:rPr>
      </w:pPr>
    </w:p>
    <w:p w14:paraId="37019152" w14:textId="23A2FFF5" w:rsidR="009D1E0D" w:rsidRPr="00685DAC" w:rsidRDefault="009D1E0D" w:rsidP="009D1E0D">
      <w:pPr>
        <w:widowControl/>
        <w:jc w:val="left"/>
        <w:rPr>
          <w:rFonts w:ascii="HGｺﾞｼｯｸM" w:eastAsia="HGｺﾞｼｯｸM" w:hAnsi="HGSｺﾞｼｯｸE"/>
          <w:b/>
          <w:noProof/>
          <w:color w:val="000000" w:themeColor="text1"/>
          <w:sz w:val="22"/>
          <w:szCs w:val="20"/>
        </w:rPr>
      </w:pPr>
      <w:r w:rsidRPr="00685DAC">
        <w:rPr>
          <w:rFonts w:ascii="HGｺﾞｼｯｸM" w:eastAsia="HGｺﾞｼｯｸM" w:hAnsi="HGSｺﾞｼｯｸE"/>
          <w:b/>
          <w:noProof/>
          <w:color w:val="000000" w:themeColor="text1"/>
          <w:sz w:val="22"/>
          <w:szCs w:val="20"/>
        </w:rPr>
        <w:br w:type="page"/>
      </w:r>
    </w:p>
    <w:p w14:paraId="5230BA86" w14:textId="46540844" w:rsidR="00E86164" w:rsidRPr="005559C7" w:rsidRDefault="00E86164" w:rsidP="00E86164">
      <w:pPr>
        <w:ind w:leftChars="50" w:left="105"/>
        <w:rPr>
          <w:rFonts w:hAnsi="HG丸ｺﾞｼｯｸM-PRO"/>
          <w:b/>
          <w:color w:val="000000" w:themeColor="text1"/>
          <w:szCs w:val="21"/>
        </w:rPr>
      </w:pPr>
      <w:r w:rsidRPr="005559C7">
        <w:rPr>
          <w:rFonts w:hAnsi="HG丸ｺﾞｼｯｸM-PRO" w:hint="eastAsia"/>
          <w:b/>
          <w:noProof/>
          <w:color w:val="000000" w:themeColor="text1"/>
          <w:szCs w:val="21"/>
        </w:rPr>
        <w:lastRenderedPageBreak/>
        <mc:AlternateContent>
          <mc:Choice Requires="wps">
            <w:drawing>
              <wp:anchor distT="0" distB="0" distL="114300" distR="114300" simplePos="0" relativeHeight="251704320" behindDoc="1" locked="0" layoutInCell="1" allowOverlap="1" wp14:anchorId="4BB19A9F" wp14:editId="5F89A4BA">
                <wp:simplePos x="0" y="0"/>
                <wp:positionH relativeFrom="margin">
                  <wp:align>left</wp:align>
                </wp:positionH>
                <wp:positionV relativeFrom="paragraph">
                  <wp:posOffset>-24130</wp:posOffset>
                </wp:positionV>
                <wp:extent cx="5910580" cy="9039225"/>
                <wp:effectExtent l="0" t="0" r="13970" b="28575"/>
                <wp:wrapNone/>
                <wp:docPr id="1947" name="テキスト ボックス 1947"/>
                <wp:cNvGraphicFramePr/>
                <a:graphic xmlns:a="http://schemas.openxmlformats.org/drawingml/2006/main">
                  <a:graphicData uri="http://schemas.microsoft.com/office/word/2010/wordprocessingShape">
                    <wps:wsp>
                      <wps:cNvSpPr txBox="1"/>
                      <wps:spPr>
                        <a:xfrm>
                          <a:off x="0" y="0"/>
                          <a:ext cx="5910580" cy="9039225"/>
                        </a:xfrm>
                        <a:prstGeom prst="rect">
                          <a:avLst/>
                        </a:prstGeom>
                        <a:noFill/>
                        <a:ln w="12700" cap="flat" cmpd="sng" algn="ctr">
                          <a:solidFill>
                            <a:schemeClr val="tx1"/>
                          </a:solidFill>
                          <a:prstDash val="solid"/>
                        </a:ln>
                        <a:effectLst/>
                      </wps:spPr>
                      <wps:style>
                        <a:lnRef idx="1">
                          <a:schemeClr val="accent5"/>
                        </a:lnRef>
                        <a:fillRef idx="2">
                          <a:schemeClr val="accent5"/>
                        </a:fillRef>
                        <a:effectRef idx="1">
                          <a:schemeClr val="accent5"/>
                        </a:effectRef>
                        <a:fontRef idx="minor">
                          <a:schemeClr val="dk1"/>
                        </a:fontRef>
                      </wps:style>
                      <wps:txbx>
                        <w:txbxContent>
                          <w:p w14:paraId="57B40E0D" w14:textId="77777777" w:rsidR="00066CF4" w:rsidRDefault="00066CF4" w:rsidP="00E86164"/>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B19A9F" id="テキスト ボックス 1947" o:spid="_x0000_s1138" type="#_x0000_t202" style="position:absolute;left:0;text-align:left;margin-left:0;margin-top:-1.9pt;width:465.4pt;height:711.7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" filled="f" strokecolor="black [3213]" strokeweight="1pt">
                <v:textbox style="layout-flow:vertical-ideographic" inset="1mm,1mm,1mm,1mm">
                  <w:txbxContent>
                    <w:p w14:paraId="57B40E0D" w14:textId="77777777" w:rsidR="00066CF4" w:rsidRDefault="00066CF4" w:rsidP="00E86164"/>
                  </w:txbxContent>
                </v:textbox>
                <w10:wrap anchorx="margin"/>
              </v:shape>
            </w:pict>
          </mc:Fallback>
        </mc:AlternateContent>
      </w:r>
      <w:r w:rsidRPr="005559C7">
        <w:rPr>
          <w:rFonts w:hAnsi="HG丸ｺﾞｼｯｸM-PRO" w:hint="eastAsia"/>
          <w:b/>
          <w:color w:val="000000" w:themeColor="text1"/>
          <w:szCs w:val="21"/>
        </w:rPr>
        <w:t>○</w:t>
      </w:r>
      <w:r w:rsidRPr="005559C7">
        <w:rPr>
          <w:rFonts w:hAnsi="HG丸ｺﾞｼｯｸM-PRO"/>
          <w:b/>
          <w:color w:val="000000" w:themeColor="text1"/>
          <w:szCs w:val="21"/>
        </w:rPr>
        <w:t xml:space="preserve"> </w:t>
      </w:r>
      <w:r w:rsidRPr="005559C7">
        <w:rPr>
          <w:rFonts w:hAnsi="HG丸ｺﾞｼｯｸM-PRO" w:hint="eastAsia"/>
          <w:b/>
          <w:color w:val="000000" w:themeColor="text1"/>
          <w:szCs w:val="21"/>
        </w:rPr>
        <w:t>シミュレーションの設定条件</w:t>
      </w:r>
    </w:p>
    <w:p w14:paraId="32708850" w14:textId="12D25E88" w:rsidR="00E86164" w:rsidRPr="005559C7" w:rsidRDefault="00E86164" w:rsidP="00E86164">
      <w:pPr>
        <w:spacing w:line="320" w:lineRule="exact"/>
        <w:ind w:leftChars="100" w:left="1365" w:hangingChars="550" w:hanging="1155"/>
        <w:rPr>
          <w:rFonts w:hAnsi="HG丸ｺﾞｼｯｸM-PRO"/>
          <w:color w:val="000000" w:themeColor="text1"/>
          <w:szCs w:val="21"/>
        </w:rPr>
      </w:pPr>
      <w:r w:rsidRPr="005559C7">
        <w:rPr>
          <w:rFonts w:hAnsi="HG丸ｺﾞｼｯｸM-PRO" w:hint="eastAsia"/>
          <w:color w:val="000000" w:themeColor="text1"/>
          <w:szCs w:val="21"/>
        </w:rPr>
        <w:t>・</w:t>
      </w:r>
      <w:r w:rsidRPr="00E86164">
        <w:rPr>
          <w:rFonts w:hAnsi="HG丸ｺﾞｼｯｸM-PRO" w:hint="eastAsia"/>
          <w:color w:val="000000" w:themeColor="text1"/>
          <w:spacing w:val="3"/>
          <w:kern w:val="0"/>
          <w:szCs w:val="21"/>
          <w:fitText w:val="851" w:id="-1760377600"/>
        </w:rPr>
        <w:t>地</w:t>
      </w:r>
      <w:r w:rsidRPr="00E86164">
        <w:rPr>
          <w:rFonts w:hAnsi="HG丸ｺﾞｼｯｸM-PRO" w:hint="eastAsia"/>
          <w:color w:val="000000" w:themeColor="text1"/>
          <w:kern w:val="0"/>
          <w:szCs w:val="21"/>
          <w:fitText w:val="851" w:id="-1760377600"/>
        </w:rPr>
        <w:t>震強度</w:t>
      </w:r>
      <w:r w:rsidRPr="005559C7">
        <w:rPr>
          <w:rFonts w:hAnsi="HG丸ｺﾞｼｯｸM-PRO" w:hint="eastAsia"/>
          <w:color w:val="000000" w:themeColor="text1"/>
          <w:szCs w:val="21"/>
        </w:rPr>
        <w:t>：東京湾北部地震</w:t>
      </w:r>
      <w:r w:rsidRPr="005559C7">
        <w:rPr>
          <w:rStyle w:val="af2"/>
          <w:rFonts w:hAnsi="HG丸ｺﾞｼｯｸM-PRO"/>
          <w:color w:val="000000" w:themeColor="text1"/>
          <w:szCs w:val="21"/>
        </w:rPr>
        <w:footnoteReference w:id="1"/>
      </w:r>
      <w:r w:rsidRPr="005559C7">
        <w:rPr>
          <w:rFonts w:hAnsi="HG丸ｺﾞｼｯｸM-PRO" w:hint="eastAsia"/>
          <w:color w:val="000000" w:themeColor="text1"/>
          <w:szCs w:val="21"/>
        </w:rPr>
        <w:t>や都心南部直下地震</w:t>
      </w:r>
      <w:r w:rsidRPr="005559C7">
        <w:rPr>
          <w:rStyle w:val="af2"/>
          <w:rFonts w:hAnsi="HG丸ｺﾞｼｯｸM-PRO"/>
          <w:color w:val="000000" w:themeColor="text1"/>
          <w:szCs w:val="21"/>
        </w:rPr>
        <w:footnoteReference w:id="2"/>
      </w:r>
      <w:r w:rsidRPr="005559C7">
        <w:rPr>
          <w:rFonts w:hAnsi="HG丸ｺﾞｼｯｸM-PRO" w:hint="eastAsia"/>
          <w:color w:val="000000" w:themeColor="text1"/>
          <w:szCs w:val="21"/>
        </w:rPr>
        <w:t>の想定などから都全域を「震度</w:t>
      </w:r>
      <w:r w:rsidRPr="005559C7">
        <w:rPr>
          <w:rFonts w:hAnsi="HG丸ｺﾞｼｯｸM-PRO"/>
          <w:color w:val="000000" w:themeColor="text1"/>
          <w:szCs w:val="21"/>
        </w:rPr>
        <w:t>6強</w:t>
      </w:r>
      <w:r w:rsidRPr="005559C7">
        <w:rPr>
          <w:rFonts w:hAnsi="HG丸ｺﾞｼｯｸM-PRO" w:hint="eastAsia"/>
          <w:color w:val="000000" w:themeColor="text1"/>
          <w:szCs w:val="21"/>
        </w:rPr>
        <w:t>」（最大速度</w:t>
      </w:r>
      <w:r w:rsidRPr="005559C7">
        <w:rPr>
          <w:rFonts w:hAnsi="HG丸ｺﾞｼｯｸM-PRO"/>
          <w:color w:val="000000" w:themeColor="text1"/>
          <w:szCs w:val="21"/>
        </w:rPr>
        <w:t>66cm/s</w:t>
      </w:r>
      <w:r w:rsidRPr="005559C7">
        <w:rPr>
          <w:rFonts w:hAnsi="HG丸ｺﾞｼｯｸM-PRO" w:hint="eastAsia"/>
          <w:color w:val="000000" w:themeColor="text1"/>
          <w:szCs w:val="21"/>
        </w:rPr>
        <w:t>）に設定</w:t>
      </w:r>
    </w:p>
    <w:p w14:paraId="222A328A" w14:textId="77777777" w:rsidR="00E86164" w:rsidRPr="005559C7" w:rsidRDefault="00E86164" w:rsidP="00E86164">
      <w:pPr>
        <w:spacing w:line="320" w:lineRule="exact"/>
        <w:ind w:leftChars="100" w:left="1365" w:rightChars="-65" w:right="-136" w:hangingChars="550" w:hanging="1155"/>
        <w:jc w:val="left"/>
        <w:rPr>
          <w:rFonts w:hAnsi="HG丸ｺﾞｼｯｸM-PRO"/>
          <w:color w:val="000000" w:themeColor="text1"/>
          <w:szCs w:val="21"/>
        </w:rPr>
      </w:pPr>
      <w:r w:rsidRPr="005559C7">
        <w:rPr>
          <w:rFonts w:hAnsi="HG丸ｺﾞｼｯｸM-PRO" w:hint="eastAsia"/>
          <w:color w:val="000000" w:themeColor="text1"/>
          <w:szCs w:val="21"/>
        </w:rPr>
        <w:t>・</w:t>
      </w:r>
      <w:r w:rsidRPr="00247919">
        <w:rPr>
          <w:rFonts w:hAnsi="HG丸ｺﾞｼｯｸM-PRO" w:hint="eastAsia"/>
          <w:color w:val="000000" w:themeColor="text1"/>
          <w:spacing w:val="55"/>
          <w:kern w:val="0"/>
          <w:szCs w:val="21"/>
          <w:fitText w:val="851" w:id="-1760377599"/>
        </w:rPr>
        <w:t>倒壊</w:t>
      </w:r>
      <w:r w:rsidRPr="00247919">
        <w:rPr>
          <w:rFonts w:hAnsi="HG丸ｺﾞｼｯｸM-PRO" w:hint="eastAsia"/>
          <w:color w:val="000000" w:themeColor="text1"/>
          <w:kern w:val="0"/>
          <w:szCs w:val="21"/>
          <w:fitText w:val="851" w:id="-1760377599"/>
        </w:rPr>
        <w:t>率</w:t>
      </w:r>
      <w:r w:rsidRPr="005559C7">
        <w:rPr>
          <w:rFonts w:hAnsi="HG丸ｺﾞｼｯｸM-PRO" w:hint="eastAsia"/>
          <w:color w:val="000000" w:themeColor="text1"/>
          <w:szCs w:val="21"/>
        </w:rPr>
        <w:t>：設定した地震強度における</w:t>
      </w:r>
      <w:r w:rsidRPr="005559C7">
        <w:rPr>
          <w:rFonts w:hAnsi="HG丸ｺﾞｼｯｸM-PRO"/>
          <w:color w:val="000000" w:themeColor="text1"/>
          <w:szCs w:val="21"/>
        </w:rPr>
        <w:t>Is値と建物倒壊率（被害率）の関係</w:t>
      </w:r>
      <w:r w:rsidRPr="005559C7">
        <w:rPr>
          <w:rFonts w:hAnsi="HG丸ｺﾞｼｯｸM-PRO" w:hint="eastAsia"/>
          <w:color w:val="000000" w:themeColor="text1"/>
          <w:szCs w:val="21"/>
        </w:rPr>
        <w:t>（</w:t>
      </w:r>
      <w:r w:rsidRPr="005559C7">
        <w:rPr>
          <w:rFonts w:hAnsi="HG丸ｺﾞｼｯｸM-PRO"/>
          <w:color w:val="000000" w:themeColor="text1"/>
          <w:szCs w:val="21"/>
        </w:rPr>
        <w:t>林・鈴木</w:t>
      </w:r>
      <w:r w:rsidRPr="005559C7">
        <w:rPr>
          <w:rFonts w:hAnsi="HG丸ｺﾞｼｯｸM-PRO" w:hint="eastAsia"/>
          <w:color w:val="000000" w:themeColor="text1"/>
          <w:szCs w:val="21"/>
        </w:rPr>
        <w:t>ら、</w:t>
      </w:r>
      <w:r w:rsidRPr="005559C7">
        <w:rPr>
          <w:rFonts w:hAnsi="HG丸ｺﾞｼｯｸM-PRO"/>
          <w:color w:val="000000" w:themeColor="text1"/>
          <w:szCs w:val="21"/>
        </w:rPr>
        <w:t>2000)</w:t>
      </w:r>
      <w:r w:rsidRPr="005559C7">
        <w:rPr>
          <w:rStyle w:val="af2"/>
          <w:rFonts w:hAnsi="HG丸ｺﾞｼｯｸM-PRO"/>
          <w:color w:val="000000" w:themeColor="text1"/>
          <w:szCs w:val="21"/>
        </w:rPr>
        <w:footnoteReference w:id="3"/>
      </w:r>
      <w:r w:rsidRPr="005559C7">
        <w:rPr>
          <w:rFonts w:hAnsi="HG丸ｺﾞｼｯｸM-PRO" w:hint="eastAsia"/>
          <w:color w:val="000000" w:themeColor="text1"/>
          <w:szCs w:val="21"/>
        </w:rPr>
        <w:t>を基に推定</w:t>
      </w:r>
    </w:p>
    <w:p w14:paraId="47E1AAEE" w14:textId="77777777" w:rsidR="00E86164" w:rsidRPr="005559C7" w:rsidRDefault="00E86164" w:rsidP="00E86164">
      <w:pPr>
        <w:spacing w:line="320" w:lineRule="exact"/>
        <w:ind w:leftChars="100" w:left="630" w:hangingChars="200" w:hanging="420"/>
        <w:rPr>
          <w:rFonts w:hAnsi="HG丸ｺﾞｼｯｸM-PRO"/>
          <w:color w:val="000000" w:themeColor="text1"/>
          <w:szCs w:val="21"/>
        </w:rPr>
      </w:pPr>
      <w:r w:rsidRPr="005559C7">
        <w:rPr>
          <w:rFonts w:hAnsi="HG丸ｺﾞｼｯｸM-PRO" w:hint="eastAsia"/>
          <w:color w:val="000000" w:themeColor="text1"/>
          <w:szCs w:val="21"/>
        </w:rPr>
        <w:t>・使用する道路：東京都内の特定緊急輸送道路のみ</w:t>
      </w:r>
    </w:p>
    <w:p w14:paraId="37673B49" w14:textId="77777777" w:rsidR="00E86164" w:rsidRPr="005559C7" w:rsidRDefault="00E86164" w:rsidP="00E86164">
      <w:pPr>
        <w:spacing w:line="320" w:lineRule="exact"/>
        <w:ind w:leftChars="100" w:left="630" w:hangingChars="200" w:hanging="420"/>
        <w:rPr>
          <w:rFonts w:hAnsi="HG丸ｺﾞｼｯｸM-PRO"/>
          <w:color w:val="000000" w:themeColor="text1"/>
          <w:szCs w:val="21"/>
        </w:rPr>
      </w:pPr>
      <w:r w:rsidRPr="005559C7">
        <w:rPr>
          <w:rFonts w:hAnsi="HG丸ｺﾞｼｯｸM-PRO" w:hint="eastAsia"/>
          <w:color w:val="000000" w:themeColor="text1"/>
          <w:szCs w:val="21"/>
        </w:rPr>
        <w:t>・進入地点：都県境入口の全51地点</w:t>
      </w:r>
    </w:p>
    <w:p w14:paraId="0E5A3CA9" w14:textId="15EC83FD" w:rsidR="00E86164" w:rsidRPr="005559C7" w:rsidRDefault="00E86164" w:rsidP="00E86164">
      <w:pPr>
        <w:spacing w:line="320" w:lineRule="exact"/>
        <w:ind w:leftChars="100" w:left="630" w:hangingChars="200" w:hanging="420"/>
        <w:rPr>
          <w:rFonts w:hAnsi="HG丸ｺﾞｼｯｸM-PRO"/>
          <w:color w:val="000000" w:themeColor="text1"/>
          <w:szCs w:val="21"/>
        </w:rPr>
      </w:pPr>
      <w:r w:rsidRPr="005559C7">
        <w:rPr>
          <w:rFonts w:hAnsi="HG丸ｺﾞｼｯｸM-PRO" w:hint="eastAsia"/>
          <w:color w:val="000000" w:themeColor="text1"/>
          <w:szCs w:val="21"/>
        </w:rPr>
        <w:t>・建物の倒壊方向：前面道路に倒壊する確率を1/2として設定</w:t>
      </w:r>
    </w:p>
    <w:p w14:paraId="36D5CA67" w14:textId="25287E68" w:rsidR="00E86164" w:rsidRPr="005559C7" w:rsidRDefault="00E86164" w:rsidP="00E86164">
      <w:pPr>
        <w:spacing w:line="320" w:lineRule="exact"/>
        <w:ind w:leftChars="100" w:left="630" w:hangingChars="200" w:hanging="420"/>
        <w:rPr>
          <w:rFonts w:hAnsi="HG丸ｺﾞｼｯｸM-PRO"/>
          <w:color w:val="000000" w:themeColor="text1"/>
          <w:szCs w:val="21"/>
        </w:rPr>
      </w:pPr>
      <w:r w:rsidRPr="005559C7">
        <w:rPr>
          <w:noProof/>
          <w:color w:val="000000" w:themeColor="text1"/>
          <w:szCs w:val="21"/>
        </w:rPr>
        <mc:AlternateContent>
          <mc:Choice Requires="wps">
            <w:drawing>
              <wp:anchor distT="0" distB="0" distL="114300" distR="114300" simplePos="0" relativeHeight="251718656" behindDoc="0" locked="0" layoutInCell="1" allowOverlap="1" wp14:anchorId="5F568570" wp14:editId="3E815487">
                <wp:simplePos x="0" y="0"/>
                <wp:positionH relativeFrom="column">
                  <wp:posOffset>3851679</wp:posOffset>
                </wp:positionH>
                <wp:positionV relativeFrom="paragraph">
                  <wp:posOffset>157480</wp:posOffset>
                </wp:positionV>
                <wp:extent cx="905933" cy="293350"/>
                <wp:effectExtent l="0" t="0" r="0" b="0"/>
                <wp:wrapNone/>
                <wp:docPr id="1948" name="テキスト ボックス 380"/>
                <wp:cNvGraphicFramePr/>
                <a:graphic xmlns:a="http://schemas.openxmlformats.org/drawingml/2006/main">
                  <a:graphicData uri="http://schemas.microsoft.com/office/word/2010/wordprocessingShape">
                    <wps:wsp>
                      <wps:cNvSpPr txBox="1"/>
                      <wps:spPr>
                        <a:xfrm>
                          <a:off x="0" y="0"/>
                          <a:ext cx="905933" cy="293350"/>
                        </a:xfrm>
                        <a:prstGeom prst="rect">
                          <a:avLst/>
                        </a:prstGeom>
                        <a:noFill/>
                      </wps:spPr>
                      <wps:txbx>
                        <w:txbxContent>
                          <w:p w14:paraId="5FFAEEE9" w14:textId="77777777" w:rsidR="00066CF4" w:rsidRPr="007B523F" w:rsidRDefault="00066CF4" w:rsidP="00E86164">
                            <w:pPr>
                              <w:spacing w:line="340" w:lineRule="exact"/>
                              <w:rPr>
                                <w:kern w:val="0"/>
                                <w:sz w:val="20"/>
                                <w:szCs w:val="24"/>
                              </w:rPr>
                            </w:pPr>
                            <w:r w:rsidRPr="007B523F">
                              <w:rPr>
                                <w:rFonts w:asciiTheme="minorHAnsi" w:eastAsiaTheme="minorEastAsia" w:hAnsi="ＭＳ 明朝" w:hint="eastAsia"/>
                                <w:bCs/>
                                <w:color w:val="000000" w:themeColor="text1"/>
                                <w:kern w:val="24"/>
                                <w:sz w:val="18"/>
                              </w:rPr>
                              <w:t>倒壊建物</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568570" id="テキスト ボックス 380" o:spid="_x0000_s1139" type="#_x0000_t202" style="position:absolute;left:0;text-align:left;margin-left:303.3pt;margin-top:12.4pt;width:71.35pt;height:23.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" filled="f" stroked="f">
                <v:textbox style="mso-fit-shape-to-text:t">
                  <w:txbxContent>
                    <w:p w14:paraId="5FFAEEE9" w14:textId="77777777" w:rsidR="00066CF4" w:rsidRPr="007B523F" w:rsidRDefault="00066CF4" w:rsidP="00E86164">
                      <w:pPr>
                        <w:spacing w:line="340" w:lineRule="exact"/>
                        <w:rPr>
                          <w:kern w:val="0"/>
                          <w:sz w:val="20"/>
                          <w:szCs w:val="24"/>
                        </w:rPr>
                      </w:pPr>
                      <w:r w:rsidRPr="007B523F">
                        <w:rPr>
                          <w:rFonts w:asciiTheme="minorHAnsi" w:eastAsiaTheme="minorEastAsia" w:hAnsi="ＭＳ 明朝" w:hint="eastAsia"/>
                          <w:bCs/>
                          <w:color w:val="000000" w:themeColor="text1"/>
                          <w:kern w:val="24"/>
                          <w:sz w:val="18"/>
                        </w:rPr>
                        <w:t>倒壊建物</w:t>
                      </w:r>
                    </w:p>
                  </w:txbxContent>
                </v:textbox>
              </v:shape>
            </w:pict>
          </mc:Fallback>
        </mc:AlternateContent>
      </w:r>
      <w:r w:rsidRPr="005559C7">
        <w:rPr>
          <w:rFonts w:hAnsi="HG丸ｺﾞｼｯｸM-PRO" w:hint="eastAsia"/>
          <w:color w:val="000000" w:themeColor="text1"/>
          <w:szCs w:val="21"/>
        </w:rPr>
        <w:t>・中央分離帯及び交差点（中央分離帯の開口部）を設定</w:t>
      </w:r>
    </w:p>
    <w:p w14:paraId="42C2B54C" w14:textId="77777777" w:rsidR="00E86164" w:rsidRPr="005559C7" w:rsidRDefault="00E86164" w:rsidP="00E86164">
      <w:pPr>
        <w:ind w:leftChars="100" w:left="630" w:hangingChars="200" w:hanging="420"/>
        <w:rPr>
          <w:rFonts w:hAnsi="HG丸ｺﾞｼｯｸM-PRO"/>
          <w:color w:val="000000" w:themeColor="text1"/>
          <w:szCs w:val="21"/>
        </w:rPr>
      </w:pPr>
      <w:r w:rsidRPr="005559C7">
        <w:rPr>
          <w:noProof/>
          <w:color w:val="000000" w:themeColor="text1"/>
          <w:szCs w:val="21"/>
        </w:rPr>
        <w:drawing>
          <wp:anchor distT="0" distB="0" distL="114300" distR="114300" simplePos="0" relativeHeight="251708416" behindDoc="0" locked="0" layoutInCell="1" allowOverlap="1" wp14:anchorId="5582A080" wp14:editId="02949A89">
            <wp:simplePos x="0" y="0"/>
            <wp:positionH relativeFrom="column">
              <wp:posOffset>212032</wp:posOffset>
            </wp:positionH>
            <wp:positionV relativeFrom="paragraph">
              <wp:posOffset>55245</wp:posOffset>
            </wp:positionV>
            <wp:extent cx="3405187" cy="1778623"/>
            <wp:effectExtent l="0" t="0" r="5080" b="0"/>
            <wp:wrapNone/>
            <wp:docPr id="1584" name="図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特定緊急輸送道路.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405187" cy="1778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59C7">
        <w:rPr>
          <w:noProof/>
          <w:color w:val="000000" w:themeColor="text1"/>
          <w:szCs w:val="21"/>
        </w:rPr>
        <w:drawing>
          <wp:anchor distT="0" distB="0" distL="114300" distR="114300" simplePos="0" relativeHeight="251706368" behindDoc="0" locked="0" layoutInCell="1" allowOverlap="1" wp14:anchorId="2D318589" wp14:editId="19F924EE">
            <wp:simplePos x="0" y="0"/>
            <wp:positionH relativeFrom="column">
              <wp:posOffset>3764703</wp:posOffset>
            </wp:positionH>
            <wp:positionV relativeFrom="paragraph">
              <wp:posOffset>98637</wp:posOffset>
            </wp:positionV>
            <wp:extent cx="1934096" cy="1634066"/>
            <wp:effectExtent l="0" t="0" r="9525" b="4445"/>
            <wp:wrapNone/>
            <wp:docPr id="1585" name="図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4096" cy="1634066"/>
                    </a:xfrm>
                    <a:prstGeom prst="rect">
                      <a:avLst/>
                    </a:prstGeom>
                  </pic:spPr>
                </pic:pic>
              </a:graphicData>
            </a:graphic>
            <wp14:sizeRelH relativeFrom="page">
              <wp14:pctWidth>0</wp14:pctWidth>
            </wp14:sizeRelH>
            <wp14:sizeRelV relativeFrom="page">
              <wp14:pctHeight>0</wp14:pctHeight>
            </wp14:sizeRelV>
          </wp:anchor>
        </w:drawing>
      </w:r>
    </w:p>
    <w:p w14:paraId="42B20352" w14:textId="77777777" w:rsidR="00E86164" w:rsidRPr="005559C7" w:rsidRDefault="00E86164" w:rsidP="00E86164">
      <w:pPr>
        <w:rPr>
          <w:rFonts w:hAnsi="HG丸ｺﾞｼｯｸM-PRO"/>
          <w:color w:val="000000" w:themeColor="text1"/>
          <w:szCs w:val="21"/>
        </w:rPr>
      </w:pPr>
    </w:p>
    <w:p w14:paraId="42362B0B" w14:textId="27B0BE36" w:rsidR="00E86164" w:rsidRPr="005559C7" w:rsidRDefault="00E86164" w:rsidP="00E86164">
      <w:pPr>
        <w:rPr>
          <w:rFonts w:hAnsi="HG丸ｺﾞｼｯｸM-PRO"/>
          <w:color w:val="000000" w:themeColor="text1"/>
          <w:szCs w:val="21"/>
        </w:rPr>
      </w:pPr>
    </w:p>
    <w:p w14:paraId="331E1F10" w14:textId="77777777" w:rsidR="00E86164" w:rsidRPr="005559C7" w:rsidRDefault="00E86164" w:rsidP="00E86164">
      <w:pPr>
        <w:rPr>
          <w:rFonts w:hAnsi="HG丸ｺﾞｼｯｸM-PRO"/>
          <w:color w:val="000000" w:themeColor="text1"/>
          <w:szCs w:val="21"/>
        </w:rPr>
      </w:pPr>
    </w:p>
    <w:p w14:paraId="259A6907" w14:textId="77777777" w:rsidR="00E86164" w:rsidRPr="005559C7" w:rsidRDefault="00E86164" w:rsidP="00E86164">
      <w:pPr>
        <w:rPr>
          <w:rFonts w:hAnsi="HG丸ｺﾞｼｯｸM-PRO"/>
          <w:color w:val="000000" w:themeColor="text1"/>
          <w:szCs w:val="21"/>
        </w:rPr>
      </w:pPr>
    </w:p>
    <w:p w14:paraId="2FBBFE92" w14:textId="53073443" w:rsidR="00E86164" w:rsidRPr="005559C7" w:rsidRDefault="00E86164" w:rsidP="00E86164">
      <w:pPr>
        <w:rPr>
          <w:rFonts w:hAnsi="HG丸ｺﾞｼｯｸM-PRO"/>
          <w:color w:val="000000" w:themeColor="text1"/>
          <w:szCs w:val="21"/>
        </w:rPr>
      </w:pPr>
      <w:r w:rsidRPr="005559C7">
        <w:rPr>
          <w:noProof/>
          <w:color w:val="000000" w:themeColor="text1"/>
          <w:szCs w:val="21"/>
        </w:rPr>
        <w:drawing>
          <wp:anchor distT="0" distB="0" distL="114300" distR="114300" simplePos="0" relativeHeight="251711488" behindDoc="0" locked="0" layoutInCell="1" allowOverlap="1" wp14:anchorId="2C9B0BF0" wp14:editId="060A89EC">
            <wp:simplePos x="0" y="0"/>
            <wp:positionH relativeFrom="column">
              <wp:posOffset>135815</wp:posOffset>
            </wp:positionH>
            <wp:positionV relativeFrom="paragraph">
              <wp:posOffset>177464</wp:posOffset>
            </wp:positionV>
            <wp:extent cx="1011891" cy="414346"/>
            <wp:effectExtent l="19050" t="19050" r="17145" b="24130"/>
            <wp:wrapNone/>
            <wp:docPr id="1953" name="図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凡例.png"/>
                    <pic:cNvPicPr/>
                  </pic:nvPicPr>
                  <pic:blipFill rotWithShape="1">
                    <a:blip r:embed="rId33" cstate="print">
                      <a:extLst>
                        <a:ext uri="{28A0092B-C50C-407E-A947-70E740481C1C}">
                          <a14:useLocalDpi xmlns:a14="http://schemas.microsoft.com/office/drawing/2010/main" val="0"/>
                        </a:ext>
                      </a:extLst>
                    </a:blip>
                    <a:srcRect l="4609" t="7790" r="12767" b="6426"/>
                    <a:stretch/>
                  </pic:blipFill>
                  <pic:spPr bwMode="auto">
                    <a:xfrm>
                      <a:off x="0" y="0"/>
                      <a:ext cx="1011891" cy="414346"/>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1F663" w14:textId="77777777" w:rsidR="00E86164" w:rsidRPr="005559C7" w:rsidRDefault="00E86164" w:rsidP="00E86164">
      <w:pPr>
        <w:rPr>
          <w:rFonts w:hAnsi="HG丸ｺﾞｼｯｸM-PRO"/>
          <w:color w:val="000000" w:themeColor="text1"/>
          <w:szCs w:val="21"/>
        </w:rPr>
      </w:pPr>
      <w:r w:rsidRPr="005559C7">
        <w:rPr>
          <w:noProof/>
          <w:color w:val="000000" w:themeColor="text1"/>
          <w:szCs w:val="21"/>
        </w:rPr>
        <mc:AlternateContent>
          <mc:Choice Requires="wps">
            <w:drawing>
              <wp:anchor distT="0" distB="0" distL="114300" distR="114300" simplePos="0" relativeHeight="251720704" behindDoc="0" locked="0" layoutInCell="1" allowOverlap="1" wp14:anchorId="69E74E07" wp14:editId="5D59C37A">
                <wp:simplePos x="0" y="0"/>
                <wp:positionH relativeFrom="column">
                  <wp:posOffset>5068570</wp:posOffset>
                </wp:positionH>
                <wp:positionV relativeFrom="paragraph">
                  <wp:posOffset>73237</wp:posOffset>
                </wp:positionV>
                <wp:extent cx="839047" cy="293350"/>
                <wp:effectExtent l="0" t="0" r="0" b="0"/>
                <wp:wrapNone/>
                <wp:docPr id="1581" name="テキスト ボックス 380"/>
                <wp:cNvGraphicFramePr/>
                <a:graphic xmlns:a="http://schemas.openxmlformats.org/drawingml/2006/main">
                  <a:graphicData uri="http://schemas.microsoft.com/office/word/2010/wordprocessingShape">
                    <wps:wsp>
                      <wps:cNvSpPr txBox="1"/>
                      <wps:spPr>
                        <a:xfrm>
                          <a:off x="0" y="0"/>
                          <a:ext cx="839047" cy="293350"/>
                        </a:xfrm>
                        <a:prstGeom prst="rect">
                          <a:avLst/>
                        </a:prstGeom>
                        <a:noFill/>
                      </wps:spPr>
                      <wps:txbx>
                        <w:txbxContent>
                          <w:p w14:paraId="46F2832D" w14:textId="77777777" w:rsidR="00066CF4" w:rsidRPr="007B523F" w:rsidRDefault="00066CF4" w:rsidP="00E86164">
                            <w:pPr>
                              <w:spacing w:line="340" w:lineRule="exact"/>
                              <w:rPr>
                                <w:kern w:val="0"/>
                                <w:sz w:val="20"/>
                                <w:szCs w:val="24"/>
                              </w:rPr>
                            </w:pPr>
                            <w:r w:rsidRPr="007B523F">
                              <w:rPr>
                                <w:rFonts w:asciiTheme="minorHAnsi" w:eastAsiaTheme="minorEastAsia" w:hAnsi="ＭＳ 明朝" w:hint="eastAsia"/>
                                <w:bCs/>
                                <w:color w:val="000000" w:themeColor="text1"/>
                                <w:kern w:val="24"/>
                                <w:sz w:val="18"/>
                              </w:rPr>
                              <w:t>倒壊建物</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E74E07" id="_x0000_s1140" type="#_x0000_t202" style="position:absolute;left:0;text-align:left;margin-left:399.1pt;margin-top:5.75pt;width:66.05pt;height:23.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" filled="f" stroked="f">
                <v:textbox style="mso-fit-shape-to-text:t">
                  <w:txbxContent>
                    <w:p w14:paraId="46F2832D" w14:textId="77777777" w:rsidR="00066CF4" w:rsidRPr="007B523F" w:rsidRDefault="00066CF4" w:rsidP="00E86164">
                      <w:pPr>
                        <w:spacing w:line="340" w:lineRule="exact"/>
                        <w:rPr>
                          <w:kern w:val="0"/>
                          <w:sz w:val="20"/>
                          <w:szCs w:val="24"/>
                        </w:rPr>
                      </w:pPr>
                      <w:r w:rsidRPr="007B523F">
                        <w:rPr>
                          <w:rFonts w:asciiTheme="minorHAnsi" w:eastAsiaTheme="minorEastAsia" w:hAnsi="ＭＳ 明朝" w:hint="eastAsia"/>
                          <w:bCs/>
                          <w:color w:val="000000" w:themeColor="text1"/>
                          <w:kern w:val="24"/>
                          <w:sz w:val="18"/>
                        </w:rPr>
                        <w:t>倒壊建物</w:t>
                      </w:r>
                    </w:p>
                  </w:txbxContent>
                </v:textbox>
              </v:shape>
            </w:pict>
          </mc:Fallback>
        </mc:AlternateContent>
      </w:r>
    </w:p>
    <w:p w14:paraId="63F61B84" w14:textId="77777777" w:rsidR="00E86164" w:rsidRPr="005559C7" w:rsidRDefault="00E86164" w:rsidP="00E86164">
      <w:pPr>
        <w:rPr>
          <w:rFonts w:hAnsi="HG丸ｺﾞｼｯｸM-PRO"/>
          <w:color w:val="000000" w:themeColor="text1"/>
          <w:szCs w:val="21"/>
        </w:rPr>
      </w:pPr>
    </w:p>
    <w:p w14:paraId="738A71D7" w14:textId="66D8D160" w:rsidR="00E86164" w:rsidRPr="005559C7" w:rsidRDefault="00E86164" w:rsidP="00E86164">
      <w:pPr>
        <w:keepNext/>
        <w:ind w:firstLineChars="515" w:firstLine="1081"/>
        <w:jc w:val="left"/>
        <w:rPr>
          <w:rFonts w:ascii="ＭＳ ゴシック" w:eastAsia="ＭＳ ゴシック" w:hAnsi="ＭＳ ゴシック"/>
          <w:color w:val="000000" w:themeColor="text1"/>
          <w:szCs w:val="21"/>
        </w:rPr>
      </w:pPr>
      <w:r w:rsidRPr="005559C7">
        <w:rPr>
          <w:rFonts w:ascii="ＭＳ ゴシック" w:eastAsia="ＭＳ ゴシック" w:hAnsi="ＭＳ ゴシック" w:hint="eastAsia"/>
          <w:color w:val="000000" w:themeColor="text1"/>
          <w:szCs w:val="21"/>
        </w:rPr>
        <w:t>図</w:t>
      </w:r>
      <w:r w:rsidRPr="005559C7">
        <w:rPr>
          <w:rFonts w:ascii="ＭＳ ゴシック" w:eastAsia="ＭＳ ゴシック" w:hAnsi="ＭＳ ゴシック"/>
          <w:color w:val="000000" w:themeColor="text1"/>
          <w:szCs w:val="21"/>
        </w:rPr>
        <w:t>19</w:t>
      </w:r>
      <w:r w:rsidRPr="005559C7">
        <w:rPr>
          <w:rFonts w:ascii="ＭＳ ゴシック" w:eastAsia="ＭＳ ゴシック" w:hAnsi="ＭＳ ゴシック" w:hint="eastAsia"/>
          <w:color w:val="000000" w:themeColor="text1"/>
          <w:szCs w:val="21"/>
        </w:rPr>
        <w:t xml:space="preserve">　使用する道路（特定緊急輸送道路）　　　　図</w:t>
      </w:r>
      <w:r w:rsidRPr="005559C7">
        <w:rPr>
          <w:rFonts w:ascii="ＭＳ ゴシック" w:eastAsia="ＭＳ ゴシック" w:hAnsi="ＭＳ ゴシック"/>
          <w:color w:val="000000" w:themeColor="text1"/>
          <w:szCs w:val="21"/>
        </w:rPr>
        <w:t>20</w:t>
      </w:r>
      <w:r w:rsidRPr="005559C7">
        <w:rPr>
          <w:rFonts w:ascii="ＭＳ ゴシック" w:eastAsia="ＭＳ ゴシック" w:hAnsi="ＭＳ ゴシック" w:hint="eastAsia"/>
          <w:color w:val="000000" w:themeColor="text1"/>
          <w:szCs w:val="21"/>
        </w:rPr>
        <w:t xml:space="preserve">　通行イメージ</w:t>
      </w:r>
    </w:p>
    <w:p w14:paraId="213E2B9C" w14:textId="77777777" w:rsidR="00E86164" w:rsidRPr="005559C7" w:rsidRDefault="00E86164" w:rsidP="00E86164">
      <w:pPr>
        <w:pStyle w:val="afff"/>
        <w:jc w:val="both"/>
        <w:rPr>
          <w:color w:val="000000" w:themeColor="text1"/>
          <w:sz w:val="21"/>
          <w:szCs w:val="21"/>
        </w:rPr>
      </w:pPr>
    </w:p>
    <w:p w14:paraId="691BC5BA" w14:textId="77777777" w:rsidR="00E86164" w:rsidRPr="005559C7" w:rsidRDefault="00E86164" w:rsidP="00E86164">
      <w:pPr>
        <w:ind w:leftChars="50" w:left="105"/>
        <w:rPr>
          <w:rFonts w:hAnsi="HG丸ｺﾞｼｯｸM-PRO"/>
          <w:b/>
          <w:color w:val="000000" w:themeColor="text1"/>
          <w:szCs w:val="21"/>
        </w:rPr>
      </w:pPr>
      <w:r w:rsidRPr="005559C7">
        <w:rPr>
          <w:rFonts w:hint="eastAsia"/>
          <w:noProof/>
          <w:color w:val="000000" w:themeColor="text1"/>
          <w:szCs w:val="21"/>
        </w:rPr>
        <mc:AlternateContent>
          <mc:Choice Requires="wps">
            <w:drawing>
              <wp:anchor distT="0" distB="0" distL="114300" distR="114300" simplePos="0" relativeHeight="251721728" behindDoc="1" locked="0" layoutInCell="1" allowOverlap="1" wp14:anchorId="1EDFB1DC" wp14:editId="57AD079F">
                <wp:simplePos x="0" y="0"/>
                <wp:positionH relativeFrom="column">
                  <wp:posOffset>109220</wp:posOffset>
                </wp:positionH>
                <wp:positionV relativeFrom="paragraph">
                  <wp:posOffset>229870</wp:posOffset>
                </wp:positionV>
                <wp:extent cx="5686425" cy="2825750"/>
                <wp:effectExtent l="0" t="0" r="28575" b="12700"/>
                <wp:wrapNone/>
                <wp:docPr id="1583" name="正方形/長方形 1583"/>
                <wp:cNvGraphicFramePr/>
                <a:graphic xmlns:a="http://schemas.openxmlformats.org/drawingml/2006/main">
                  <a:graphicData uri="http://schemas.microsoft.com/office/word/2010/wordprocessingShape">
                    <wps:wsp>
                      <wps:cNvSpPr/>
                      <wps:spPr>
                        <a:xfrm>
                          <a:off x="0" y="0"/>
                          <a:ext cx="5686425" cy="2825750"/>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5AE564" id="正方形/長方形 1583" o:spid="_x0000_s1026" style="position:absolute;left:0;text-align:left;margin-left:8.6pt;margin-top:18.1pt;width:447.75pt;height:22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" filled="f" strokecolor="black [3213]" strokeweight="1pt"/>
            </w:pict>
          </mc:Fallback>
        </mc:AlternateContent>
      </w:r>
      <w:r w:rsidRPr="005559C7">
        <w:rPr>
          <w:rFonts w:hAnsi="HG丸ｺﾞｼｯｸM-PRO" w:hint="eastAsia"/>
          <w:b/>
          <w:color w:val="000000" w:themeColor="text1"/>
          <w:szCs w:val="21"/>
        </w:rPr>
        <w:t>○</w:t>
      </w:r>
      <w:r w:rsidRPr="005559C7">
        <w:rPr>
          <w:rFonts w:hAnsi="HG丸ｺﾞｼｯｸM-PRO"/>
          <w:b/>
          <w:color w:val="000000" w:themeColor="text1"/>
          <w:szCs w:val="21"/>
        </w:rPr>
        <w:t xml:space="preserve"> </w:t>
      </w:r>
      <w:r w:rsidRPr="005559C7">
        <w:rPr>
          <w:rFonts w:hAnsi="HG丸ｺﾞｼｯｸM-PRO" w:hint="eastAsia"/>
          <w:b/>
          <w:color w:val="000000" w:themeColor="text1"/>
          <w:szCs w:val="21"/>
        </w:rPr>
        <w:t>シミュレーションの結果と目標設定</w:t>
      </w:r>
    </w:p>
    <w:p w14:paraId="697D6A67" w14:textId="43023B6B" w:rsidR="00E86164" w:rsidRPr="005559C7" w:rsidRDefault="00E86164" w:rsidP="00E86164">
      <w:pPr>
        <w:rPr>
          <w:rFonts w:hAnsi="HG丸ｺﾞｼｯｸM-PRO"/>
          <w:color w:val="000000" w:themeColor="text1"/>
          <w:szCs w:val="21"/>
        </w:rPr>
      </w:pPr>
      <w:r w:rsidRPr="005559C7">
        <w:rPr>
          <w:noProof/>
          <w:color w:val="000000" w:themeColor="text1"/>
          <w:szCs w:val="21"/>
        </w:rPr>
        <w:drawing>
          <wp:anchor distT="0" distB="0" distL="114300" distR="114300" simplePos="0" relativeHeight="251722752" behindDoc="1" locked="0" layoutInCell="1" allowOverlap="1" wp14:anchorId="35A06480" wp14:editId="240A329C">
            <wp:simplePos x="0" y="0"/>
            <wp:positionH relativeFrom="margin">
              <wp:posOffset>347345</wp:posOffset>
            </wp:positionH>
            <wp:positionV relativeFrom="paragraph">
              <wp:posOffset>74295</wp:posOffset>
            </wp:positionV>
            <wp:extent cx="5191125" cy="2427366"/>
            <wp:effectExtent l="0" t="0" r="0" b="0"/>
            <wp:wrapNone/>
            <wp:docPr id="1954" name="図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2427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7D899" w14:textId="132E86FF" w:rsidR="00E86164" w:rsidRPr="005559C7" w:rsidRDefault="00E86164" w:rsidP="00E86164">
      <w:pPr>
        <w:rPr>
          <w:rFonts w:hAnsi="HG丸ｺﾞｼｯｸM-PRO"/>
          <w:color w:val="000000" w:themeColor="text1"/>
          <w:szCs w:val="21"/>
        </w:rPr>
      </w:pPr>
    </w:p>
    <w:p w14:paraId="29ED1DA1" w14:textId="2E9C9CD4" w:rsidR="00E86164" w:rsidRPr="005559C7" w:rsidRDefault="00E86164" w:rsidP="00E86164">
      <w:pPr>
        <w:pStyle w:val="af1"/>
        <w:snapToGrid w:val="0"/>
        <w:ind w:left="1051" w:hanging="211"/>
        <w:rPr>
          <w:color w:val="000000" w:themeColor="text1"/>
          <w:szCs w:val="21"/>
        </w:rPr>
      </w:pPr>
    </w:p>
    <w:p w14:paraId="08967E3C" w14:textId="347447E7" w:rsidR="00E86164" w:rsidRPr="005559C7" w:rsidRDefault="00E86164" w:rsidP="00E86164">
      <w:pPr>
        <w:pStyle w:val="af1"/>
        <w:snapToGrid w:val="0"/>
        <w:ind w:left="1051" w:hanging="211"/>
        <w:rPr>
          <w:color w:val="000000" w:themeColor="text1"/>
          <w:szCs w:val="21"/>
        </w:rPr>
      </w:pPr>
    </w:p>
    <w:p w14:paraId="107587FC" w14:textId="77777777" w:rsidR="00E86164" w:rsidRPr="005559C7" w:rsidRDefault="00E86164" w:rsidP="00E86164">
      <w:pPr>
        <w:pStyle w:val="af1"/>
        <w:snapToGrid w:val="0"/>
        <w:ind w:left="1051" w:hanging="211"/>
        <w:rPr>
          <w:color w:val="000000" w:themeColor="text1"/>
          <w:szCs w:val="21"/>
        </w:rPr>
      </w:pPr>
    </w:p>
    <w:p w14:paraId="07EE8D44" w14:textId="77777777" w:rsidR="00E86164" w:rsidRPr="005559C7" w:rsidRDefault="00E86164" w:rsidP="00E86164">
      <w:pPr>
        <w:pStyle w:val="af1"/>
        <w:snapToGrid w:val="0"/>
        <w:ind w:left="1051" w:hanging="211"/>
        <w:rPr>
          <w:color w:val="000000" w:themeColor="text1"/>
          <w:szCs w:val="21"/>
        </w:rPr>
      </w:pPr>
    </w:p>
    <w:p w14:paraId="65AE1E73" w14:textId="008012A3" w:rsidR="00E86164" w:rsidRPr="005559C7" w:rsidRDefault="00E86164" w:rsidP="00E86164">
      <w:pPr>
        <w:pStyle w:val="af1"/>
        <w:snapToGrid w:val="0"/>
        <w:ind w:left="1051" w:hanging="211"/>
        <w:rPr>
          <w:color w:val="000000" w:themeColor="text1"/>
          <w:szCs w:val="21"/>
        </w:rPr>
      </w:pPr>
    </w:p>
    <w:p w14:paraId="63D31D2F" w14:textId="404E4716" w:rsidR="00E86164" w:rsidRPr="005559C7" w:rsidRDefault="00E86164" w:rsidP="00E86164">
      <w:pPr>
        <w:pStyle w:val="af1"/>
        <w:snapToGrid w:val="0"/>
        <w:ind w:left="1051" w:hanging="211"/>
        <w:rPr>
          <w:color w:val="000000" w:themeColor="text1"/>
          <w:szCs w:val="21"/>
        </w:rPr>
      </w:pPr>
    </w:p>
    <w:p w14:paraId="35137422" w14:textId="77777777" w:rsidR="00E86164" w:rsidRPr="005559C7" w:rsidRDefault="00E86164" w:rsidP="00E86164">
      <w:pPr>
        <w:pStyle w:val="af1"/>
        <w:snapToGrid w:val="0"/>
        <w:ind w:left="1051" w:hanging="211"/>
        <w:rPr>
          <w:color w:val="000000" w:themeColor="text1"/>
          <w:szCs w:val="21"/>
        </w:rPr>
      </w:pPr>
    </w:p>
    <w:p w14:paraId="465B10F2" w14:textId="77777777" w:rsidR="00E86164" w:rsidRPr="005559C7" w:rsidRDefault="00E86164" w:rsidP="00E86164">
      <w:pPr>
        <w:pStyle w:val="af1"/>
        <w:snapToGrid w:val="0"/>
        <w:ind w:left="1051" w:hanging="211"/>
        <w:rPr>
          <w:color w:val="000000" w:themeColor="text1"/>
          <w:szCs w:val="21"/>
        </w:rPr>
      </w:pPr>
    </w:p>
    <w:p w14:paraId="2EA5F087" w14:textId="77777777" w:rsidR="00E86164" w:rsidRPr="005559C7" w:rsidRDefault="00E86164" w:rsidP="00E86164">
      <w:pPr>
        <w:pStyle w:val="af1"/>
        <w:snapToGrid w:val="0"/>
        <w:ind w:left="1051" w:hanging="211"/>
        <w:rPr>
          <w:color w:val="000000" w:themeColor="text1"/>
          <w:szCs w:val="21"/>
        </w:rPr>
      </w:pPr>
    </w:p>
    <w:p w14:paraId="2F093200" w14:textId="4764A54C" w:rsidR="00E86164" w:rsidRPr="005559C7" w:rsidRDefault="00E86164" w:rsidP="00E86164">
      <w:pPr>
        <w:pStyle w:val="af1"/>
        <w:snapToGrid w:val="0"/>
        <w:ind w:left="1051" w:hanging="211"/>
        <w:rPr>
          <w:color w:val="000000" w:themeColor="text1"/>
          <w:szCs w:val="21"/>
        </w:rPr>
      </w:pPr>
    </w:p>
    <w:p w14:paraId="0ED0045E" w14:textId="77777777" w:rsidR="00E86164" w:rsidRPr="005559C7" w:rsidRDefault="00E86164" w:rsidP="00E86164">
      <w:pPr>
        <w:pStyle w:val="af1"/>
        <w:snapToGrid w:val="0"/>
        <w:ind w:left="1051" w:hanging="211"/>
        <w:rPr>
          <w:color w:val="000000" w:themeColor="text1"/>
          <w:szCs w:val="21"/>
        </w:rPr>
      </w:pPr>
    </w:p>
    <w:p w14:paraId="5D443FDF" w14:textId="77777777" w:rsidR="00E86164" w:rsidRPr="005559C7" w:rsidRDefault="00E86164" w:rsidP="00E86164">
      <w:pPr>
        <w:pStyle w:val="af1"/>
        <w:snapToGrid w:val="0"/>
        <w:ind w:left="1051" w:hanging="211"/>
        <w:rPr>
          <w:color w:val="000000" w:themeColor="text1"/>
          <w:szCs w:val="21"/>
        </w:rPr>
      </w:pPr>
    </w:p>
    <w:p w14:paraId="1E5330EB" w14:textId="61A5BFC1" w:rsidR="00E86164" w:rsidRPr="005559C7" w:rsidRDefault="00E86164" w:rsidP="00E86164">
      <w:pPr>
        <w:pStyle w:val="afff"/>
        <w:ind w:leftChars="100" w:left="210"/>
        <w:rPr>
          <w:color w:val="000000" w:themeColor="text1"/>
          <w:sz w:val="21"/>
          <w:szCs w:val="21"/>
        </w:rPr>
        <w:sectPr w:rsidR="00E86164" w:rsidRPr="005559C7" w:rsidSect="002530DE">
          <w:headerReference w:type="even" r:id="rId35"/>
          <w:headerReference w:type="default" r:id="rId36"/>
          <w:pgSz w:w="11906" w:h="16838" w:code="9"/>
          <w:pgMar w:top="1418" w:right="1418" w:bottom="1418" w:left="1418" w:header="851" w:footer="567" w:gutter="0"/>
          <w:cols w:space="425"/>
          <w:docGrid w:type="lines" w:linePitch="360"/>
        </w:sectPr>
      </w:pPr>
      <w:r w:rsidRPr="005559C7">
        <w:rPr>
          <w:rFonts w:hint="eastAsia"/>
          <w:color w:val="000000" w:themeColor="text1"/>
          <w:sz w:val="21"/>
          <w:szCs w:val="21"/>
        </w:rPr>
        <w:t>図</w:t>
      </w:r>
      <w:r w:rsidRPr="005559C7">
        <w:rPr>
          <w:color w:val="000000" w:themeColor="text1"/>
          <w:sz w:val="21"/>
          <w:szCs w:val="21"/>
        </w:rPr>
        <w:t>21</w:t>
      </w:r>
      <w:r w:rsidRPr="005559C7">
        <w:rPr>
          <w:rFonts w:hint="eastAsia"/>
          <w:color w:val="000000" w:themeColor="text1"/>
          <w:sz w:val="21"/>
          <w:szCs w:val="21"/>
        </w:rPr>
        <w:t xml:space="preserve">　特定緊急輸送道路沿道建築物の目標設定のイメージ</w:t>
      </w:r>
    </w:p>
    <w:p w14:paraId="78887837" w14:textId="59E7AF84" w:rsidR="00E86164" w:rsidRPr="005559C7" w:rsidRDefault="00E86164" w:rsidP="00E86164">
      <w:pPr>
        <w:ind w:leftChars="50" w:left="105"/>
        <w:rPr>
          <w:rFonts w:hAnsi="HG丸ｺﾞｼｯｸM-PRO"/>
          <w:b/>
          <w:color w:val="000000" w:themeColor="text1"/>
          <w:szCs w:val="21"/>
        </w:rPr>
      </w:pPr>
      <w:r w:rsidRPr="008273BA">
        <w:rPr>
          <w:rFonts w:hAnsi="HG丸ｺﾞｼｯｸM-PRO" w:hint="eastAsia"/>
          <w:b/>
          <w:noProof/>
          <w:color w:val="000000" w:themeColor="text1"/>
          <w:sz w:val="24"/>
          <w:szCs w:val="24"/>
        </w:rPr>
        <w:lastRenderedPageBreak/>
        <mc:AlternateContent>
          <mc:Choice Requires="wps">
            <w:drawing>
              <wp:anchor distT="0" distB="0" distL="114300" distR="114300" simplePos="0" relativeHeight="251725824" behindDoc="1" locked="0" layoutInCell="1" allowOverlap="1" wp14:anchorId="58AC3BE5" wp14:editId="364447F7">
                <wp:simplePos x="0" y="0"/>
                <wp:positionH relativeFrom="margin">
                  <wp:align>left</wp:align>
                </wp:positionH>
                <wp:positionV relativeFrom="paragraph">
                  <wp:posOffset>-5080</wp:posOffset>
                </wp:positionV>
                <wp:extent cx="5910580" cy="5743575"/>
                <wp:effectExtent l="0" t="0" r="13970" b="28575"/>
                <wp:wrapNone/>
                <wp:docPr id="1949" name="テキスト ボックス 1949"/>
                <wp:cNvGraphicFramePr/>
                <a:graphic xmlns:a="http://schemas.openxmlformats.org/drawingml/2006/main">
                  <a:graphicData uri="http://schemas.microsoft.com/office/word/2010/wordprocessingShape">
                    <wps:wsp>
                      <wps:cNvSpPr txBox="1"/>
                      <wps:spPr>
                        <a:xfrm>
                          <a:off x="0" y="0"/>
                          <a:ext cx="5910580" cy="5743575"/>
                        </a:xfrm>
                        <a:prstGeom prst="rect">
                          <a:avLst/>
                        </a:prstGeom>
                        <a:noFill/>
                        <a:ln w="12700" cap="flat" cmpd="sng" algn="ctr">
                          <a:solidFill>
                            <a:schemeClr val="tx1"/>
                          </a:solidFill>
                          <a:prstDash val="solid"/>
                        </a:ln>
                        <a:effectLst/>
                      </wps:spPr>
                      <wps:style>
                        <a:lnRef idx="1">
                          <a:schemeClr val="accent5"/>
                        </a:lnRef>
                        <a:fillRef idx="2">
                          <a:schemeClr val="accent5"/>
                        </a:fillRef>
                        <a:effectRef idx="1">
                          <a:schemeClr val="accent5"/>
                        </a:effectRef>
                        <a:fontRef idx="minor">
                          <a:schemeClr val="dk1"/>
                        </a:fontRef>
                      </wps:style>
                      <wps:txbx>
                        <w:txbxContent>
                          <w:p w14:paraId="58D8F3F7" w14:textId="77777777" w:rsidR="00066CF4" w:rsidRDefault="00066CF4" w:rsidP="00E86164"/>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AC3BE5" id="テキスト ボックス 1949" o:spid="_x0000_s1141" type="#_x0000_t202" style="position:absolute;left:0;text-align:left;margin-left:0;margin-top:-.4pt;width:465.4pt;height:452.25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" filled="f" strokecolor="black [3213]" strokeweight="1pt">
                <v:textbox style="layout-flow:vertical-ideographic" inset="1mm,1mm,1mm,1mm">
                  <w:txbxContent>
                    <w:p w14:paraId="58D8F3F7" w14:textId="77777777" w:rsidR="00066CF4" w:rsidRDefault="00066CF4" w:rsidP="00E86164"/>
                  </w:txbxContent>
                </v:textbox>
                <w10:wrap anchorx="margin"/>
              </v:shape>
            </w:pict>
          </mc:Fallback>
        </mc:AlternateContent>
      </w:r>
      <w:r w:rsidRPr="008273BA">
        <w:rPr>
          <w:rFonts w:hAnsi="HG丸ｺﾞｼｯｸM-PRO" w:hint="eastAsia"/>
          <w:b/>
          <w:color w:val="000000" w:themeColor="text1"/>
          <w:sz w:val="24"/>
          <w:szCs w:val="24"/>
        </w:rPr>
        <w:t>（</w:t>
      </w:r>
      <w:r w:rsidRPr="005559C7">
        <w:rPr>
          <w:rFonts w:hAnsi="HG丸ｺﾞｼｯｸM-PRO" w:hint="eastAsia"/>
          <w:b/>
          <w:color w:val="000000" w:themeColor="text1"/>
          <w:szCs w:val="21"/>
        </w:rPr>
        <w:t>参考）</w:t>
      </w:r>
      <w:r w:rsidRPr="005559C7">
        <w:rPr>
          <w:rFonts w:hAnsi="HG丸ｺﾞｼｯｸM-PRO"/>
          <w:b/>
          <w:color w:val="000000" w:themeColor="text1"/>
          <w:szCs w:val="21"/>
        </w:rPr>
        <w:t xml:space="preserve"> </w:t>
      </w:r>
      <w:r w:rsidRPr="005559C7">
        <w:rPr>
          <w:rFonts w:hAnsi="HG丸ｺﾞｼｯｸM-PRO" w:hint="eastAsia"/>
          <w:b/>
          <w:color w:val="000000" w:themeColor="text1"/>
          <w:szCs w:val="21"/>
        </w:rPr>
        <w:t>区間到達率算出における耐震化の効果</w:t>
      </w:r>
    </w:p>
    <w:p w14:paraId="2678D5CF" w14:textId="752088B6" w:rsidR="00E86164" w:rsidRPr="005559C7" w:rsidRDefault="00E86164" w:rsidP="00E86164">
      <w:pPr>
        <w:widowControl/>
        <w:jc w:val="left"/>
        <w:rPr>
          <w:rFonts w:ascii="ＭＳ ゴシック" w:eastAsia="ＭＳ ゴシック" w:hAnsi="ＭＳ ゴシック"/>
          <w:color w:val="000000" w:themeColor="text1"/>
          <w:szCs w:val="21"/>
        </w:rPr>
      </w:pPr>
      <w:r w:rsidRPr="005559C7">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726848" behindDoc="0" locked="0" layoutInCell="1" allowOverlap="1" wp14:anchorId="4A6F9324" wp14:editId="74899888">
                <wp:simplePos x="0" y="0"/>
                <wp:positionH relativeFrom="column">
                  <wp:posOffset>90170</wp:posOffset>
                </wp:positionH>
                <wp:positionV relativeFrom="paragraph">
                  <wp:posOffset>57513</wp:posOffset>
                </wp:positionV>
                <wp:extent cx="5676900" cy="5181600"/>
                <wp:effectExtent l="0" t="0" r="19050" b="19050"/>
                <wp:wrapNone/>
                <wp:docPr id="1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181600"/>
                        </a:xfrm>
                        <a:prstGeom prst="rect">
                          <a:avLst/>
                        </a:prstGeom>
                        <a:solidFill>
                          <a:srgbClr val="FFFFFF"/>
                        </a:solidFill>
                        <a:ln w="9525">
                          <a:solidFill>
                            <a:srgbClr val="000000"/>
                          </a:solidFill>
                          <a:miter lim="800000"/>
                          <a:headEnd/>
                          <a:tailEnd/>
                        </a:ln>
                      </wps:spPr>
                      <wps:txbx>
                        <w:txbxContent>
                          <w:p w14:paraId="21695D12" w14:textId="77777777" w:rsidR="00066CF4" w:rsidRDefault="00066CF4" w:rsidP="00E86164">
                            <w:r>
                              <w:rPr>
                                <w:rFonts w:hint="eastAsia"/>
                              </w:rPr>
                              <w:t>区間Aの建物aが耐震化されると、区間Aの区間到達率が改善されるだけでなく、区間B・Cの区間到達率も改善される。</w:t>
                            </w:r>
                          </w:p>
                          <w:p w14:paraId="62243E4C" w14:textId="77777777" w:rsidR="00066CF4" w:rsidRDefault="00066CF4" w:rsidP="00E86164">
                            <w:pPr>
                              <w:jc w:val="center"/>
                            </w:pPr>
                            <w:r>
                              <w:rPr>
                                <w:noProof/>
                              </w:rPr>
                              <w:drawing>
                                <wp:inline distT="0" distB="0" distL="0" distR="0" wp14:anchorId="07045C65" wp14:editId="4D594085">
                                  <wp:extent cx="5485130" cy="4544695"/>
                                  <wp:effectExtent l="0" t="0" r="1270" b="825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シミュレーション説明用02.png"/>
                                          <pic:cNvPicPr/>
                                        </pic:nvPicPr>
                                        <pic:blipFill>
                                          <a:blip r:embed="rId37">
                                            <a:extLst>
                                              <a:ext uri="{28A0092B-C50C-407E-A947-70E740481C1C}">
                                                <a14:useLocalDpi xmlns:a14="http://schemas.microsoft.com/office/drawing/2010/main" val="0"/>
                                              </a:ext>
                                            </a:extLst>
                                          </a:blip>
                                          <a:stretch>
                                            <a:fillRect/>
                                          </a:stretch>
                                        </pic:blipFill>
                                        <pic:spPr>
                                          <a:xfrm>
                                            <a:off x="0" y="0"/>
                                            <a:ext cx="5485130" cy="4544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6F9324" id="テキスト ボックス 2" o:spid="_x0000_s1142" type="#_x0000_t202" style="position:absolute;margin-left:7.1pt;margin-top:4.55pt;width:447pt;height:4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bFQIAACg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">
                <v:textbox>
                  <w:txbxContent>
                    <w:p w14:paraId="21695D12" w14:textId="77777777" w:rsidR="00066CF4" w:rsidRDefault="00066CF4" w:rsidP="00E86164">
                      <w:r>
                        <w:rPr>
                          <w:rFonts w:hint="eastAsia"/>
                        </w:rPr>
                        <w:t>区間Aの建物aが耐震化されると、区間Aの区間到達率が改善されるだけでなく、区間B・Cの区間到達率も改善される。</w:t>
                      </w:r>
                    </w:p>
                    <w:p w14:paraId="62243E4C" w14:textId="77777777" w:rsidR="00066CF4" w:rsidRDefault="00066CF4" w:rsidP="00E86164">
                      <w:pPr>
                        <w:jc w:val="center"/>
                      </w:pPr>
                      <w:r>
                        <w:rPr>
                          <w:noProof/>
                        </w:rPr>
                        <w:drawing>
                          <wp:inline distT="0" distB="0" distL="0" distR="0" wp14:anchorId="07045C65" wp14:editId="4D594085">
                            <wp:extent cx="5485130" cy="4544695"/>
                            <wp:effectExtent l="0" t="0" r="1270" b="825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シミュレーション説明用02.png"/>
                                    <pic:cNvPicPr/>
                                  </pic:nvPicPr>
                                  <pic:blipFill>
                                    <a:blip r:embed="rId38">
                                      <a:extLst>
                                        <a:ext uri="{28A0092B-C50C-407E-A947-70E740481C1C}">
                                          <a14:useLocalDpi xmlns:a14="http://schemas.microsoft.com/office/drawing/2010/main" val="0"/>
                                        </a:ext>
                                      </a:extLst>
                                    </a:blip>
                                    <a:stretch>
                                      <a:fillRect/>
                                    </a:stretch>
                                  </pic:blipFill>
                                  <pic:spPr>
                                    <a:xfrm>
                                      <a:off x="0" y="0"/>
                                      <a:ext cx="5485130" cy="4544695"/>
                                    </a:xfrm>
                                    <a:prstGeom prst="rect">
                                      <a:avLst/>
                                    </a:prstGeom>
                                  </pic:spPr>
                                </pic:pic>
                              </a:graphicData>
                            </a:graphic>
                          </wp:inline>
                        </w:drawing>
                      </w:r>
                    </w:p>
                  </w:txbxContent>
                </v:textbox>
              </v:shape>
            </w:pict>
          </mc:Fallback>
        </mc:AlternateContent>
      </w:r>
    </w:p>
    <w:p w14:paraId="04AF3B8C" w14:textId="2EF1FBFA" w:rsidR="00E86164" w:rsidRPr="005559C7" w:rsidRDefault="00E86164" w:rsidP="00E86164">
      <w:pPr>
        <w:widowControl/>
        <w:jc w:val="left"/>
        <w:rPr>
          <w:rFonts w:ascii="ＭＳ ゴシック" w:eastAsia="ＭＳ ゴシック" w:hAnsi="ＭＳ ゴシック"/>
          <w:color w:val="000000" w:themeColor="text1"/>
          <w:szCs w:val="21"/>
        </w:rPr>
      </w:pPr>
    </w:p>
    <w:p w14:paraId="518C1910" w14:textId="46DF1DAE" w:rsidR="00E86164" w:rsidRPr="005559C7" w:rsidRDefault="00E86164" w:rsidP="00E86164">
      <w:pPr>
        <w:widowControl/>
        <w:jc w:val="left"/>
        <w:rPr>
          <w:rFonts w:ascii="ＭＳ ゴシック" w:eastAsia="ＭＳ ゴシック" w:hAnsi="ＭＳ ゴシック"/>
          <w:color w:val="000000" w:themeColor="text1"/>
          <w:szCs w:val="21"/>
        </w:rPr>
      </w:pPr>
    </w:p>
    <w:p w14:paraId="06AA654A" w14:textId="371ECA87" w:rsidR="00E86164" w:rsidRPr="005559C7" w:rsidRDefault="00E86164" w:rsidP="00E86164">
      <w:pPr>
        <w:widowControl/>
        <w:jc w:val="left"/>
        <w:rPr>
          <w:rFonts w:ascii="ＭＳ ゴシック" w:eastAsia="ＭＳ ゴシック" w:hAnsi="ＭＳ ゴシック"/>
          <w:color w:val="000000" w:themeColor="text1"/>
          <w:szCs w:val="21"/>
        </w:rPr>
      </w:pPr>
    </w:p>
    <w:p w14:paraId="51FC7FA1" w14:textId="13B078DE" w:rsidR="00E86164" w:rsidRPr="005559C7" w:rsidRDefault="00E86164" w:rsidP="00E86164">
      <w:pPr>
        <w:widowControl/>
        <w:jc w:val="left"/>
        <w:rPr>
          <w:rFonts w:ascii="ＭＳ ゴシック" w:eastAsia="ＭＳ ゴシック" w:hAnsi="ＭＳ ゴシック"/>
          <w:color w:val="000000" w:themeColor="text1"/>
          <w:szCs w:val="21"/>
        </w:rPr>
      </w:pPr>
    </w:p>
    <w:p w14:paraId="5EB922B8" w14:textId="7EADDDF7" w:rsidR="00E86164" w:rsidRPr="005559C7" w:rsidRDefault="00E86164" w:rsidP="00E86164">
      <w:pPr>
        <w:widowControl/>
        <w:jc w:val="left"/>
        <w:rPr>
          <w:rFonts w:ascii="ＭＳ ゴシック" w:eastAsia="ＭＳ ゴシック" w:hAnsi="ＭＳ ゴシック"/>
          <w:color w:val="000000" w:themeColor="text1"/>
          <w:szCs w:val="21"/>
        </w:rPr>
      </w:pPr>
    </w:p>
    <w:p w14:paraId="7F75E7DF" w14:textId="2ED106C2" w:rsidR="00E86164" w:rsidRPr="005559C7" w:rsidRDefault="00E86164" w:rsidP="00E86164">
      <w:pPr>
        <w:widowControl/>
        <w:jc w:val="left"/>
        <w:rPr>
          <w:rFonts w:ascii="ＭＳ ゴシック" w:eastAsia="ＭＳ ゴシック" w:hAnsi="ＭＳ ゴシック"/>
          <w:color w:val="000000" w:themeColor="text1"/>
          <w:szCs w:val="21"/>
        </w:rPr>
      </w:pPr>
    </w:p>
    <w:p w14:paraId="694D5FF4" w14:textId="4BED096B" w:rsidR="00E86164" w:rsidRPr="005559C7" w:rsidRDefault="00E86164" w:rsidP="00E86164">
      <w:pPr>
        <w:widowControl/>
        <w:jc w:val="left"/>
        <w:rPr>
          <w:rFonts w:ascii="ＭＳ ゴシック" w:eastAsia="ＭＳ ゴシック" w:hAnsi="ＭＳ ゴシック"/>
          <w:color w:val="000000" w:themeColor="text1"/>
          <w:szCs w:val="21"/>
        </w:rPr>
      </w:pPr>
    </w:p>
    <w:p w14:paraId="5866FCEA" w14:textId="57822788" w:rsidR="00E86164" w:rsidRPr="005559C7" w:rsidRDefault="00E86164" w:rsidP="00E86164">
      <w:pPr>
        <w:widowControl/>
        <w:jc w:val="left"/>
        <w:rPr>
          <w:rFonts w:ascii="ＭＳ ゴシック" w:eastAsia="ＭＳ ゴシック" w:hAnsi="ＭＳ ゴシック"/>
          <w:color w:val="000000" w:themeColor="text1"/>
          <w:szCs w:val="21"/>
        </w:rPr>
      </w:pPr>
    </w:p>
    <w:p w14:paraId="02017EB8" w14:textId="77777777" w:rsidR="00E86164" w:rsidRPr="005559C7" w:rsidRDefault="00E86164" w:rsidP="00E86164">
      <w:pPr>
        <w:widowControl/>
        <w:jc w:val="left"/>
        <w:rPr>
          <w:rFonts w:ascii="ＭＳ ゴシック" w:eastAsia="ＭＳ ゴシック" w:hAnsi="ＭＳ ゴシック"/>
          <w:color w:val="000000" w:themeColor="text1"/>
          <w:szCs w:val="21"/>
        </w:rPr>
      </w:pPr>
    </w:p>
    <w:p w14:paraId="0E6706EE" w14:textId="6BBE2A50" w:rsidR="00E86164" w:rsidRPr="005559C7" w:rsidRDefault="00E86164" w:rsidP="00E86164">
      <w:pPr>
        <w:widowControl/>
        <w:jc w:val="left"/>
        <w:rPr>
          <w:rFonts w:ascii="ＭＳ ゴシック" w:eastAsia="ＭＳ ゴシック" w:hAnsi="ＭＳ ゴシック"/>
          <w:color w:val="000000" w:themeColor="text1"/>
          <w:szCs w:val="21"/>
        </w:rPr>
      </w:pPr>
    </w:p>
    <w:p w14:paraId="218180C7" w14:textId="6A694AE7" w:rsidR="00E86164" w:rsidRPr="005559C7" w:rsidRDefault="00E86164" w:rsidP="00E86164">
      <w:pPr>
        <w:widowControl/>
        <w:jc w:val="left"/>
        <w:rPr>
          <w:rFonts w:ascii="ＭＳ ゴシック" w:eastAsia="ＭＳ ゴシック" w:hAnsi="ＭＳ ゴシック"/>
          <w:color w:val="000000" w:themeColor="text1"/>
          <w:szCs w:val="21"/>
        </w:rPr>
      </w:pPr>
    </w:p>
    <w:p w14:paraId="00361223" w14:textId="522B4D3C" w:rsidR="00E86164" w:rsidRPr="005559C7" w:rsidRDefault="00E86164" w:rsidP="00E86164">
      <w:pPr>
        <w:widowControl/>
        <w:jc w:val="left"/>
        <w:rPr>
          <w:rFonts w:ascii="ＭＳ ゴシック" w:eastAsia="ＭＳ ゴシック" w:hAnsi="ＭＳ ゴシック"/>
          <w:color w:val="000000" w:themeColor="text1"/>
          <w:szCs w:val="21"/>
        </w:rPr>
      </w:pPr>
    </w:p>
    <w:p w14:paraId="356272E7" w14:textId="290FCCA8" w:rsidR="00E86164" w:rsidRPr="005559C7" w:rsidRDefault="00E86164" w:rsidP="00E86164">
      <w:pPr>
        <w:widowControl/>
        <w:jc w:val="left"/>
        <w:rPr>
          <w:rFonts w:ascii="ＭＳ ゴシック" w:eastAsia="ＭＳ ゴシック" w:hAnsi="ＭＳ ゴシック"/>
          <w:color w:val="000000" w:themeColor="text1"/>
          <w:szCs w:val="21"/>
        </w:rPr>
      </w:pPr>
    </w:p>
    <w:p w14:paraId="1CDEC583" w14:textId="39DA7575" w:rsidR="00E86164" w:rsidRPr="005559C7" w:rsidRDefault="00E86164" w:rsidP="00E86164">
      <w:pPr>
        <w:widowControl/>
        <w:jc w:val="left"/>
        <w:rPr>
          <w:rFonts w:ascii="ＭＳ ゴシック" w:eastAsia="ＭＳ ゴシック" w:hAnsi="ＭＳ ゴシック"/>
          <w:color w:val="000000" w:themeColor="text1"/>
          <w:szCs w:val="21"/>
        </w:rPr>
      </w:pPr>
    </w:p>
    <w:p w14:paraId="294C004B" w14:textId="725DD794" w:rsidR="00E86164" w:rsidRPr="005559C7" w:rsidRDefault="00E86164" w:rsidP="00E86164">
      <w:pPr>
        <w:widowControl/>
        <w:jc w:val="left"/>
        <w:rPr>
          <w:rFonts w:ascii="ＭＳ ゴシック" w:eastAsia="ＭＳ ゴシック" w:hAnsi="ＭＳ ゴシック"/>
          <w:color w:val="000000" w:themeColor="text1"/>
          <w:szCs w:val="21"/>
        </w:rPr>
      </w:pPr>
    </w:p>
    <w:p w14:paraId="63B3FE95" w14:textId="179504B1" w:rsidR="00E86164" w:rsidRPr="005559C7" w:rsidRDefault="00E86164" w:rsidP="00E86164">
      <w:pPr>
        <w:widowControl/>
        <w:jc w:val="left"/>
        <w:rPr>
          <w:rFonts w:ascii="ＭＳ ゴシック" w:eastAsia="ＭＳ ゴシック" w:hAnsi="ＭＳ ゴシック"/>
          <w:color w:val="000000" w:themeColor="text1"/>
          <w:szCs w:val="21"/>
        </w:rPr>
      </w:pPr>
    </w:p>
    <w:p w14:paraId="0B3A82F5" w14:textId="77777777" w:rsidR="00E86164" w:rsidRPr="005559C7" w:rsidRDefault="00E86164" w:rsidP="00E86164">
      <w:pPr>
        <w:widowControl/>
        <w:jc w:val="left"/>
        <w:rPr>
          <w:rFonts w:ascii="ＭＳ ゴシック" w:eastAsia="ＭＳ ゴシック" w:hAnsi="ＭＳ ゴシック"/>
          <w:color w:val="000000" w:themeColor="text1"/>
          <w:szCs w:val="21"/>
        </w:rPr>
      </w:pPr>
    </w:p>
    <w:p w14:paraId="5EBEA8E6" w14:textId="5DE9A49D" w:rsidR="00E86164" w:rsidRPr="005559C7" w:rsidRDefault="00E86164" w:rsidP="00E86164">
      <w:pPr>
        <w:widowControl/>
        <w:jc w:val="left"/>
        <w:rPr>
          <w:rFonts w:ascii="ＭＳ ゴシック" w:eastAsia="ＭＳ ゴシック" w:hAnsi="ＭＳ ゴシック"/>
          <w:color w:val="000000" w:themeColor="text1"/>
          <w:szCs w:val="21"/>
        </w:rPr>
      </w:pPr>
    </w:p>
    <w:p w14:paraId="53626CB9" w14:textId="77777777" w:rsidR="00E86164" w:rsidRPr="005559C7" w:rsidRDefault="00E86164" w:rsidP="00E86164">
      <w:pPr>
        <w:widowControl/>
        <w:jc w:val="left"/>
        <w:rPr>
          <w:rFonts w:ascii="ＭＳ ゴシック" w:eastAsia="ＭＳ ゴシック" w:hAnsi="ＭＳ ゴシック"/>
          <w:color w:val="000000" w:themeColor="text1"/>
          <w:szCs w:val="21"/>
        </w:rPr>
      </w:pPr>
    </w:p>
    <w:p w14:paraId="01F1E800" w14:textId="77777777" w:rsidR="00E86164" w:rsidRPr="005559C7" w:rsidRDefault="00E86164" w:rsidP="00E86164">
      <w:pPr>
        <w:widowControl/>
        <w:jc w:val="left"/>
        <w:rPr>
          <w:rFonts w:ascii="ＭＳ ゴシック" w:eastAsia="ＭＳ ゴシック" w:hAnsi="ＭＳ ゴシック"/>
          <w:color w:val="000000" w:themeColor="text1"/>
          <w:szCs w:val="21"/>
        </w:rPr>
      </w:pPr>
    </w:p>
    <w:p w14:paraId="385E05F7" w14:textId="77777777" w:rsidR="00E86164" w:rsidRPr="005559C7" w:rsidRDefault="00E86164" w:rsidP="00E86164">
      <w:pPr>
        <w:widowControl/>
        <w:jc w:val="left"/>
        <w:rPr>
          <w:rFonts w:ascii="ＭＳ ゴシック" w:eastAsia="ＭＳ ゴシック" w:hAnsi="ＭＳ ゴシック"/>
          <w:color w:val="000000" w:themeColor="text1"/>
          <w:szCs w:val="21"/>
        </w:rPr>
      </w:pPr>
    </w:p>
    <w:p w14:paraId="0A17B6E4" w14:textId="67FDFB49" w:rsidR="00E86164" w:rsidRPr="005559C7" w:rsidRDefault="00E86164" w:rsidP="00E86164">
      <w:pPr>
        <w:widowControl/>
        <w:jc w:val="left"/>
        <w:rPr>
          <w:rFonts w:ascii="ＭＳ ゴシック" w:eastAsia="ＭＳ ゴシック" w:hAnsi="ＭＳ ゴシック"/>
          <w:color w:val="000000" w:themeColor="text1"/>
          <w:szCs w:val="21"/>
        </w:rPr>
      </w:pPr>
    </w:p>
    <w:p w14:paraId="4AD0115C" w14:textId="5518EA5C" w:rsidR="00E86164" w:rsidRPr="005559C7" w:rsidRDefault="00E86164" w:rsidP="00E86164">
      <w:pPr>
        <w:widowControl/>
        <w:jc w:val="center"/>
        <w:rPr>
          <w:rFonts w:ascii="ＭＳ ゴシック" w:eastAsia="ＭＳ ゴシック" w:hAnsi="ＭＳ ゴシック"/>
          <w:color w:val="000000" w:themeColor="text1"/>
          <w:szCs w:val="21"/>
        </w:rPr>
      </w:pPr>
      <w:r w:rsidRPr="005559C7">
        <w:rPr>
          <w:rFonts w:ascii="ＭＳ ゴシック" w:eastAsia="ＭＳ ゴシック" w:hAnsi="ＭＳ ゴシック" w:hint="eastAsia"/>
          <w:color w:val="000000" w:themeColor="text1"/>
          <w:szCs w:val="21"/>
        </w:rPr>
        <w:t>図</w:t>
      </w:r>
      <w:r w:rsidRPr="005559C7">
        <w:rPr>
          <w:rFonts w:ascii="ＭＳ ゴシック" w:eastAsia="ＭＳ ゴシック" w:hAnsi="ＭＳ ゴシック"/>
          <w:color w:val="000000" w:themeColor="text1"/>
          <w:szCs w:val="21"/>
        </w:rPr>
        <w:t>22</w:t>
      </w:r>
      <w:r w:rsidRPr="005559C7">
        <w:rPr>
          <w:rFonts w:ascii="ＭＳ ゴシック" w:eastAsia="ＭＳ ゴシック" w:hAnsi="ＭＳ ゴシック" w:hint="eastAsia"/>
          <w:color w:val="000000" w:themeColor="text1"/>
          <w:szCs w:val="21"/>
        </w:rPr>
        <w:t xml:space="preserve">　耐震化の効果のイメージ</w:t>
      </w:r>
    </w:p>
    <w:p w14:paraId="2B36C9AB" w14:textId="77777777" w:rsidR="00E86164" w:rsidRDefault="00E86164" w:rsidP="00E86164">
      <w:pPr>
        <w:widowControl/>
        <w:jc w:val="left"/>
        <w:rPr>
          <w:rFonts w:ascii="HGｺﾞｼｯｸM" w:eastAsia="HGｺﾞｼｯｸM" w:hAnsi="HGSｺﾞｼｯｸE"/>
          <w:b/>
          <w:noProof/>
          <w:color w:val="000000" w:themeColor="text1"/>
          <w:sz w:val="22"/>
          <w:szCs w:val="20"/>
        </w:rPr>
      </w:pPr>
      <w:r>
        <w:rPr>
          <w:rFonts w:ascii="HGｺﾞｼｯｸM" w:eastAsia="HGｺﾞｼｯｸM" w:hAnsi="HGSｺﾞｼｯｸE"/>
          <w:b/>
          <w:noProof/>
          <w:color w:val="000000" w:themeColor="text1"/>
          <w:sz w:val="22"/>
          <w:szCs w:val="20"/>
        </w:rPr>
        <mc:AlternateContent>
          <mc:Choice Requires="wpg">
            <w:drawing>
              <wp:anchor distT="0" distB="0" distL="114300" distR="114300" simplePos="0" relativeHeight="251723776" behindDoc="0" locked="0" layoutInCell="1" allowOverlap="1" wp14:anchorId="27565551" wp14:editId="5DAD9663">
                <wp:simplePos x="0" y="0"/>
                <wp:positionH relativeFrom="column">
                  <wp:posOffset>356235</wp:posOffset>
                </wp:positionH>
                <wp:positionV relativeFrom="paragraph">
                  <wp:posOffset>128270</wp:posOffset>
                </wp:positionV>
                <wp:extent cx="5361305" cy="3307080"/>
                <wp:effectExtent l="0" t="0" r="0" b="7620"/>
                <wp:wrapNone/>
                <wp:docPr id="1592" name="グループ化 1592"/>
                <wp:cNvGraphicFramePr/>
                <a:graphic xmlns:a="http://schemas.openxmlformats.org/drawingml/2006/main">
                  <a:graphicData uri="http://schemas.microsoft.com/office/word/2010/wordprocessingGroup">
                    <wpg:wgp>
                      <wpg:cNvGrpSpPr/>
                      <wpg:grpSpPr>
                        <a:xfrm>
                          <a:off x="0" y="0"/>
                          <a:ext cx="5361305" cy="3307080"/>
                          <a:chOff x="0" y="0"/>
                          <a:chExt cx="5361305" cy="3307080"/>
                        </a:xfrm>
                      </wpg:grpSpPr>
                      <pic:pic xmlns:pic="http://schemas.openxmlformats.org/drawingml/2006/picture">
                        <pic:nvPicPr>
                          <pic:cNvPr id="484" name="図 484"/>
                          <pic:cNvPicPr>
                            <a:picLocks noChangeAspect="1"/>
                          </pic:cNvPicPr>
                        </pic:nvPicPr>
                        <pic:blipFill rotWithShape="1">
                          <a:blip r:embed="rId39" cstate="print">
                            <a:extLst>
                              <a:ext uri="{28A0092B-C50C-407E-A947-70E740481C1C}">
                                <a14:useLocalDpi xmlns:a14="http://schemas.microsoft.com/office/drawing/2010/main" val="0"/>
                              </a:ext>
                            </a:extLst>
                          </a:blip>
                          <a:srcRect l="1202" t="10598" r="2252" b="3279"/>
                          <a:stretch/>
                        </pic:blipFill>
                        <pic:spPr bwMode="auto">
                          <a:xfrm>
                            <a:off x="259080" y="0"/>
                            <a:ext cx="5034915" cy="3192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5" name="図 485"/>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4030980" y="274320"/>
                            <a:ext cx="1330325" cy="285115"/>
                          </a:xfrm>
                          <a:prstGeom prst="rect">
                            <a:avLst/>
                          </a:prstGeom>
                          <a:noFill/>
                          <a:ln>
                            <a:noFill/>
                          </a:ln>
                        </pic:spPr>
                      </pic:pic>
                      <wps:wsp>
                        <wps:cNvPr id="1590" name="正方形/長方形 1590"/>
                        <wps:cNvSpPr/>
                        <wps:spPr>
                          <a:xfrm>
                            <a:off x="190500" y="2202180"/>
                            <a:ext cx="1585856" cy="1104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9" name="図 1589"/>
                          <pic:cNvPicPr>
                            <a:picLocks noChangeAspect="1"/>
                          </pic:cNvPicPr>
                        </pic:nvPicPr>
                        <pic:blipFill rotWithShape="1">
                          <a:blip r:embed="rId39" cstate="print">
                            <a:extLst>
                              <a:ext uri="{28A0092B-C50C-407E-A947-70E740481C1C}">
                                <a14:useLocalDpi xmlns:a14="http://schemas.microsoft.com/office/drawing/2010/main" val="0"/>
                              </a:ext>
                            </a:extLst>
                          </a:blip>
                          <a:srcRect l="1202" t="74786" r="70210" b="3279"/>
                          <a:stretch/>
                        </pic:blipFill>
                        <pic:spPr bwMode="auto">
                          <a:xfrm>
                            <a:off x="0" y="1927860"/>
                            <a:ext cx="1626870" cy="8870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E797815" id="グループ化 1592" o:spid="_x0000_s1026" style="position:absolute;left:0;text-align:left;margin-left:28.05pt;margin-top:10.1pt;width:422.15pt;height:260.4pt;z-index:251723776" coordsize="53613,3307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&#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">
                <v:shape id="図 484" o:spid="_x0000_s1027" type="#_x0000_t75" style="position:absolute;left:2590;width:50349;height:3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">
                  <v:imagedata r:id="rId41" o:title="" croptop="6946f" cropbottom="2149f" cropleft="788f" cropright="1476f"/>
                  <v:path arrowok="t"/>
                </v:shape>
                <v:shape id="図 485" o:spid="_x0000_s1028" type="#_x0000_t75" style="position:absolute;left:40309;top:2743;width:13304;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">
                  <v:imagedata r:id="rId42" o:title=""/>
                  <v:path arrowok="t"/>
                </v:shape>
                <v:rect id="正方形/長方形 1590" o:spid="_x0000_s1029" style="position:absolute;left:1905;top:22021;width:1585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" fillcolor="white [3212]" stroked="f" strokeweight="2pt"/>
                <v:shape id="図 1589" o:spid="_x0000_s1030" type="#_x0000_t75" style="position:absolute;top:19278;width:16268;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">
                  <v:imagedata r:id="rId41" o:title="" croptop="49012f" cropbottom="2149f" cropleft="788f" cropright="46013f"/>
                  <v:path arrowok="t"/>
                </v:shape>
              </v:group>
            </w:pict>
          </mc:Fallback>
        </mc:AlternateContent>
      </w:r>
    </w:p>
    <w:p w14:paraId="6FE37764" w14:textId="77777777" w:rsidR="00E86164" w:rsidRDefault="00E86164" w:rsidP="00E86164">
      <w:pPr>
        <w:widowControl/>
        <w:jc w:val="left"/>
        <w:rPr>
          <w:rFonts w:ascii="HGｺﾞｼｯｸM" w:eastAsia="HGｺﾞｼｯｸM" w:hAnsi="HGSｺﾞｼｯｸE"/>
          <w:b/>
          <w:noProof/>
          <w:color w:val="000000" w:themeColor="text1"/>
          <w:sz w:val="22"/>
          <w:szCs w:val="20"/>
        </w:rPr>
      </w:pPr>
    </w:p>
    <w:p w14:paraId="0468221B" w14:textId="504E747F" w:rsidR="00E86164" w:rsidRDefault="00E86164" w:rsidP="00E86164">
      <w:pPr>
        <w:widowControl/>
        <w:jc w:val="left"/>
        <w:rPr>
          <w:rFonts w:ascii="HGｺﾞｼｯｸM" w:eastAsia="HGｺﾞｼｯｸM" w:hAnsi="HGSｺﾞｼｯｸE"/>
          <w:b/>
          <w:noProof/>
          <w:color w:val="000000" w:themeColor="text1"/>
          <w:sz w:val="22"/>
          <w:szCs w:val="20"/>
        </w:rPr>
      </w:pPr>
    </w:p>
    <w:p w14:paraId="29F11324" w14:textId="77777777" w:rsidR="00E86164" w:rsidRDefault="00E86164" w:rsidP="00E86164">
      <w:pPr>
        <w:widowControl/>
        <w:jc w:val="left"/>
        <w:rPr>
          <w:rFonts w:ascii="HGｺﾞｼｯｸM" w:eastAsia="HGｺﾞｼｯｸM" w:hAnsi="HGSｺﾞｼｯｸE"/>
          <w:b/>
          <w:noProof/>
          <w:color w:val="000000" w:themeColor="text1"/>
          <w:sz w:val="22"/>
          <w:szCs w:val="20"/>
        </w:rPr>
      </w:pPr>
    </w:p>
    <w:p w14:paraId="207821CC" w14:textId="77777777" w:rsidR="00E86164" w:rsidRDefault="00E86164" w:rsidP="00E86164">
      <w:pPr>
        <w:widowControl/>
        <w:jc w:val="left"/>
        <w:rPr>
          <w:rFonts w:ascii="HGｺﾞｼｯｸM" w:eastAsia="HGｺﾞｼｯｸM" w:hAnsi="HGSｺﾞｼｯｸE"/>
          <w:b/>
          <w:noProof/>
          <w:color w:val="000000" w:themeColor="text1"/>
          <w:sz w:val="22"/>
          <w:szCs w:val="20"/>
        </w:rPr>
      </w:pPr>
    </w:p>
    <w:p w14:paraId="3BB56128" w14:textId="77777777" w:rsidR="00E86164" w:rsidRDefault="00E86164" w:rsidP="00E86164">
      <w:pPr>
        <w:widowControl/>
        <w:jc w:val="left"/>
        <w:rPr>
          <w:rFonts w:ascii="HGｺﾞｼｯｸM" w:eastAsia="HGｺﾞｼｯｸM" w:hAnsi="HGSｺﾞｼｯｸE"/>
          <w:b/>
          <w:noProof/>
          <w:color w:val="000000" w:themeColor="text1"/>
          <w:sz w:val="22"/>
          <w:szCs w:val="20"/>
        </w:rPr>
      </w:pPr>
    </w:p>
    <w:p w14:paraId="385D1166" w14:textId="61F0D2DF" w:rsidR="00E86164" w:rsidRDefault="00E86164" w:rsidP="00E86164">
      <w:pPr>
        <w:widowControl/>
        <w:jc w:val="left"/>
        <w:rPr>
          <w:rFonts w:ascii="HGｺﾞｼｯｸM" w:eastAsia="HGｺﾞｼｯｸM" w:hAnsi="HGSｺﾞｼｯｸE"/>
          <w:b/>
          <w:noProof/>
          <w:color w:val="000000" w:themeColor="text1"/>
          <w:sz w:val="22"/>
          <w:szCs w:val="20"/>
        </w:rPr>
      </w:pPr>
    </w:p>
    <w:p w14:paraId="65715609" w14:textId="31252425" w:rsidR="00E86164" w:rsidRDefault="00E86164" w:rsidP="00E86164">
      <w:pPr>
        <w:widowControl/>
        <w:jc w:val="left"/>
        <w:rPr>
          <w:rFonts w:ascii="HGｺﾞｼｯｸM" w:eastAsia="HGｺﾞｼｯｸM" w:hAnsi="HGSｺﾞｼｯｸE"/>
          <w:b/>
          <w:noProof/>
          <w:color w:val="000000" w:themeColor="text1"/>
          <w:sz w:val="22"/>
          <w:szCs w:val="20"/>
        </w:rPr>
      </w:pPr>
    </w:p>
    <w:p w14:paraId="47FE8B42" w14:textId="01611BE7" w:rsidR="00E86164" w:rsidRDefault="00582A52" w:rsidP="00E86164">
      <w:pPr>
        <w:widowControl/>
        <w:jc w:val="left"/>
        <w:rPr>
          <w:rFonts w:ascii="HGｺﾞｼｯｸM" w:eastAsia="HGｺﾞｼｯｸM" w:hAnsi="HGSｺﾞｼｯｸE"/>
          <w:b/>
          <w:noProof/>
          <w:color w:val="000000" w:themeColor="text1"/>
          <w:sz w:val="22"/>
          <w:szCs w:val="20"/>
        </w:rPr>
      </w:pPr>
      <w:r>
        <w:rPr>
          <w:noProof/>
        </w:rPr>
        <w:drawing>
          <wp:anchor distT="0" distB="0" distL="114300" distR="114300" simplePos="0" relativeHeight="251743232" behindDoc="0" locked="0" layoutInCell="1" allowOverlap="1" wp14:anchorId="13382589" wp14:editId="37B2C2E9">
            <wp:simplePos x="0" y="0"/>
            <wp:positionH relativeFrom="margin">
              <wp:posOffset>420370</wp:posOffset>
            </wp:positionH>
            <wp:positionV relativeFrom="paragraph">
              <wp:posOffset>223520</wp:posOffset>
            </wp:positionV>
            <wp:extent cx="1524635" cy="897890"/>
            <wp:effectExtent l="0" t="0" r="0" b="0"/>
            <wp:wrapNone/>
            <wp:docPr id="1598" name="図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F4EB.tmp"/>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524635" cy="89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143B6" w14:textId="709E3B98" w:rsidR="00E86164" w:rsidRDefault="00E86164" w:rsidP="00E86164">
      <w:pPr>
        <w:widowControl/>
        <w:jc w:val="left"/>
        <w:rPr>
          <w:rFonts w:ascii="HGｺﾞｼｯｸM" w:eastAsia="HGｺﾞｼｯｸM" w:hAnsi="HGSｺﾞｼｯｸE"/>
          <w:b/>
          <w:noProof/>
          <w:color w:val="000000" w:themeColor="text1"/>
          <w:sz w:val="22"/>
          <w:szCs w:val="20"/>
        </w:rPr>
      </w:pPr>
    </w:p>
    <w:p w14:paraId="7BFF63B2" w14:textId="60415932" w:rsidR="00E86164" w:rsidRDefault="00E86164" w:rsidP="00E86164">
      <w:pPr>
        <w:widowControl/>
        <w:jc w:val="left"/>
        <w:rPr>
          <w:rFonts w:ascii="HGｺﾞｼｯｸM" w:eastAsia="HGｺﾞｼｯｸM" w:hAnsi="HGSｺﾞｼｯｸE"/>
          <w:b/>
          <w:noProof/>
          <w:color w:val="000000" w:themeColor="text1"/>
          <w:sz w:val="22"/>
          <w:szCs w:val="20"/>
        </w:rPr>
      </w:pPr>
    </w:p>
    <w:p w14:paraId="0FA0A7EA" w14:textId="4D8869CF" w:rsidR="00E86164" w:rsidRDefault="00E86164" w:rsidP="00E86164">
      <w:pPr>
        <w:widowControl/>
        <w:jc w:val="left"/>
        <w:rPr>
          <w:rFonts w:ascii="HGｺﾞｼｯｸM" w:eastAsia="HGｺﾞｼｯｸM" w:hAnsi="HGSｺﾞｼｯｸE"/>
          <w:b/>
          <w:noProof/>
          <w:color w:val="000000" w:themeColor="text1"/>
          <w:sz w:val="22"/>
          <w:szCs w:val="20"/>
        </w:rPr>
      </w:pPr>
    </w:p>
    <w:p w14:paraId="2156866A" w14:textId="7571D978" w:rsidR="00E86164" w:rsidRDefault="00E86164" w:rsidP="00E86164">
      <w:pPr>
        <w:widowControl/>
        <w:jc w:val="left"/>
        <w:rPr>
          <w:rFonts w:ascii="HGｺﾞｼｯｸM" w:eastAsia="HGｺﾞｼｯｸM" w:hAnsi="HGSｺﾞｼｯｸE"/>
          <w:b/>
          <w:noProof/>
          <w:color w:val="000000" w:themeColor="text1"/>
          <w:sz w:val="22"/>
          <w:szCs w:val="20"/>
        </w:rPr>
      </w:pPr>
      <w:r w:rsidRPr="008273BA">
        <w:rPr>
          <w:noProof/>
          <w:color w:val="000000" w:themeColor="text1"/>
        </w:rPr>
        <mc:AlternateContent>
          <mc:Choice Requires="wps">
            <w:drawing>
              <wp:anchor distT="0" distB="0" distL="114300" distR="114300" simplePos="0" relativeHeight="251728896" behindDoc="0" locked="0" layoutInCell="1" allowOverlap="1" wp14:anchorId="30460AC7" wp14:editId="676F2CE7">
                <wp:simplePos x="0" y="0"/>
                <wp:positionH relativeFrom="column">
                  <wp:posOffset>1289685</wp:posOffset>
                </wp:positionH>
                <wp:positionV relativeFrom="paragraph">
                  <wp:posOffset>202565</wp:posOffset>
                </wp:positionV>
                <wp:extent cx="3533775" cy="635"/>
                <wp:effectExtent l="0" t="0" r="9525" b="0"/>
                <wp:wrapNone/>
                <wp:docPr id="170" name="テキスト ボックス 170"/>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30BCCB6" w14:textId="77777777" w:rsidR="00066CF4" w:rsidRPr="00247919" w:rsidRDefault="00066CF4" w:rsidP="00E86164">
                            <w:pPr>
                              <w:pStyle w:val="afff1"/>
                              <w:rPr>
                                <w:rFonts w:hAnsi="ＭＳ ゴシック"/>
                                <w:color w:val="000000" w:themeColor="text1"/>
                                <w:sz w:val="21"/>
                              </w:rPr>
                            </w:pPr>
                            <w:r w:rsidRPr="00247919">
                              <w:rPr>
                                <w:rFonts w:hAnsi="ＭＳ ゴシック" w:hint="eastAsia"/>
                                <w:color w:val="000000" w:themeColor="text1"/>
                                <w:sz w:val="21"/>
                              </w:rPr>
                              <w:t>図2</w:t>
                            </w:r>
                            <w:r w:rsidRPr="00247919">
                              <w:rPr>
                                <w:rFonts w:hAnsi="ＭＳ ゴシック"/>
                                <w:color w:val="000000" w:themeColor="text1"/>
                                <w:sz w:val="21"/>
                              </w:rPr>
                              <w:t>3</w:t>
                            </w:r>
                            <w:r w:rsidRPr="00247919">
                              <w:rPr>
                                <w:rFonts w:hAnsi="ＭＳ ゴシック" w:hint="eastAsia"/>
                                <w:color w:val="000000" w:themeColor="text1"/>
                                <w:sz w:val="21"/>
                              </w:rPr>
                              <w:t xml:space="preserve">　区間到達率図（令和2年12月末時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460AC7" id="テキスト ボックス 170" o:spid="_x0000_s1143" type="#_x0000_t202" style="position:absolute;margin-left:101.55pt;margin-top:15.95pt;width:278.2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" stroked="f">
                <v:textbox style="mso-fit-shape-to-text:t" inset="0,0,0,0">
                  <w:txbxContent>
                    <w:p w14:paraId="230BCCB6" w14:textId="77777777" w:rsidR="00066CF4" w:rsidRPr="00247919" w:rsidRDefault="00066CF4" w:rsidP="00E86164">
                      <w:pPr>
                        <w:pStyle w:val="afff1"/>
                        <w:rPr>
                          <w:rFonts w:hAnsi="ＭＳ ゴシック"/>
                          <w:color w:val="000000" w:themeColor="text1"/>
                          <w:sz w:val="21"/>
                        </w:rPr>
                      </w:pPr>
                      <w:r w:rsidRPr="00247919">
                        <w:rPr>
                          <w:rFonts w:hAnsi="ＭＳ ゴシック" w:hint="eastAsia"/>
                          <w:color w:val="000000" w:themeColor="text1"/>
                          <w:sz w:val="21"/>
                        </w:rPr>
                        <w:t>図2</w:t>
                      </w:r>
                      <w:r w:rsidRPr="00247919">
                        <w:rPr>
                          <w:rFonts w:hAnsi="ＭＳ ゴシック"/>
                          <w:color w:val="000000" w:themeColor="text1"/>
                          <w:sz w:val="21"/>
                        </w:rPr>
                        <w:t>3</w:t>
                      </w:r>
                      <w:r w:rsidRPr="00247919">
                        <w:rPr>
                          <w:rFonts w:hAnsi="ＭＳ ゴシック" w:hint="eastAsia"/>
                          <w:color w:val="000000" w:themeColor="text1"/>
                          <w:sz w:val="21"/>
                        </w:rPr>
                        <w:t xml:space="preserve">　区間到達率図（令和2年12月末時点）</w:t>
                      </w:r>
                    </w:p>
                  </w:txbxContent>
                </v:textbox>
              </v:shape>
            </w:pict>
          </mc:Fallback>
        </mc:AlternateContent>
      </w:r>
    </w:p>
    <w:p w14:paraId="0F6F5226" w14:textId="172F3D41" w:rsidR="00E86164" w:rsidRDefault="00E86164" w:rsidP="00E86164">
      <w:pPr>
        <w:widowControl/>
        <w:jc w:val="left"/>
        <w:rPr>
          <w:rFonts w:ascii="HGｺﾞｼｯｸM" w:eastAsia="HGｺﾞｼｯｸM" w:hAnsi="HGSｺﾞｼｯｸE"/>
          <w:b/>
          <w:noProof/>
          <w:color w:val="000000" w:themeColor="text1"/>
          <w:sz w:val="22"/>
          <w:szCs w:val="20"/>
        </w:rPr>
      </w:pPr>
    </w:p>
    <w:p w14:paraId="620F7D4E" w14:textId="77777777" w:rsidR="00DB652A" w:rsidRPr="00685DAC" w:rsidRDefault="00DB652A" w:rsidP="00DB652A">
      <w:pPr>
        <w:widowControl/>
        <w:jc w:val="left"/>
        <w:rPr>
          <w:rFonts w:ascii="HGｺﾞｼｯｸM" w:eastAsia="HGｺﾞｼｯｸM" w:hAnsi="HGSｺﾞｼｯｸE"/>
          <w:b/>
          <w:noProof/>
          <w:color w:val="000000" w:themeColor="text1"/>
          <w:sz w:val="22"/>
          <w:szCs w:val="20"/>
        </w:rPr>
      </w:pPr>
      <w:r w:rsidRPr="00E86164">
        <w:rPr>
          <w:rFonts w:ascii="HGｺﾞｼｯｸM" w:eastAsia="HGｺﾞｼｯｸM" w:hAnsi="HGSｺﾞｼｯｸE"/>
          <w:b/>
          <w:noProof/>
          <w:color w:val="000000" w:themeColor="text1"/>
          <w:sz w:val="22"/>
          <w:szCs w:val="20"/>
        </w:rPr>
        <w:lastRenderedPageBreak/>
        <mc:AlternateContent>
          <mc:Choice Requires="wps">
            <w:drawing>
              <wp:anchor distT="0" distB="0" distL="114300" distR="114300" simplePos="0" relativeHeight="251760640" behindDoc="0" locked="0" layoutInCell="1" allowOverlap="1" wp14:anchorId="4CBE49D4" wp14:editId="3B232C66">
                <wp:simplePos x="0" y="0"/>
                <wp:positionH relativeFrom="margin">
                  <wp:posOffset>1350645</wp:posOffset>
                </wp:positionH>
                <wp:positionV relativeFrom="paragraph">
                  <wp:posOffset>-635</wp:posOffset>
                </wp:positionV>
                <wp:extent cx="3056467" cy="396240"/>
                <wp:effectExtent l="0" t="0" r="0" b="3810"/>
                <wp:wrapNone/>
                <wp:docPr id="1412" name="テキスト ボックス 1412"/>
                <wp:cNvGraphicFramePr/>
                <a:graphic xmlns:a="http://schemas.openxmlformats.org/drawingml/2006/main">
                  <a:graphicData uri="http://schemas.microsoft.com/office/word/2010/wordprocessingShape">
                    <wps:wsp>
                      <wps:cNvSpPr txBox="1"/>
                      <wps:spPr>
                        <a:xfrm>
                          <a:off x="0" y="0"/>
                          <a:ext cx="3056467" cy="396240"/>
                        </a:xfrm>
                        <a:prstGeom prst="rect">
                          <a:avLst/>
                        </a:prstGeom>
                        <a:noFill/>
                        <a:ln w="6350">
                          <a:noFill/>
                        </a:ln>
                      </wps:spPr>
                      <wps:txbx>
                        <w:txbxContent>
                          <w:p w14:paraId="5359FA10" w14:textId="77777777" w:rsidR="00DB652A" w:rsidRPr="009C4ADE" w:rsidRDefault="00DB652A" w:rsidP="00DB652A">
                            <w:pPr>
                              <w:pStyle w:val="af5"/>
                              <w:rPr>
                                <w:szCs w:val="20"/>
                              </w:rPr>
                            </w:pPr>
                            <w:r w:rsidRPr="009C4ADE">
                              <w:rPr>
                                <w:rFonts w:hint="eastAsia"/>
                                <w:szCs w:val="20"/>
                              </w:rPr>
                              <w:t>図</w:t>
                            </w:r>
                            <w:r>
                              <w:rPr>
                                <w:szCs w:val="20"/>
                              </w:rPr>
                              <w:t>2-</w:t>
                            </w:r>
                            <w:r>
                              <w:rPr>
                                <w:rFonts w:hint="eastAsia"/>
                                <w:szCs w:val="20"/>
                              </w:rPr>
                              <w:t>4</w:t>
                            </w:r>
                            <w:r w:rsidRPr="009C4ADE">
                              <w:rPr>
                                <w:rFonts w:hint="eastAsia"/>
                                <w:szCs w:val="20"/>
                              </w:rPr>
                              <w:t xml:space="preserve">　</w:t>
                            </w:r>
                            <w:r>
                              <w:rPr>
                                <w:rFonts w:hint="eastAsia"/>
                                <w:szCs w:val="20"/>
                              </w:rPr>
                              <w:t>区内</w:t>
                            </w:r>
                            <w:r>
                              <w:rPr>
                                <w:szCs w:val="20"/>
                              </w:rPr>
                              <w:t>の</w:t>
                            </w:r>
                            <w:r w:rsidRPr="009C4ADE">
                              <w:rPr>
                                <w:rFonts w:hint="eastAsia"/>
                                <w:szCs w:val="20"/>
                              </w:rPr>
                              <w:t>区間到達率</w:t>
                            </w:r>
                            <w:r w:rsidRPr="009C4ADE">
                              <w:rPr>
                                <w:szCs w:val="20"/>
                              </w:rPr>
                              <w:t>図</w:t>
                            </w:r>
                          </w:p>
                          <w:p w14:paraId="3DDB19BF" w14:textId="77777777" w:rsidR="00DB652A" w:rsidRPr="009C4ADE" w:rsidRDefault="00DB652A" w:rsidP="00DB652A">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BE49D4" id="テキスト ボックス 1412" o:spid="_x0000_s1144" type="#_x0000_t202" style="position:absolute;margin-left:106.35pt;margin-top:-.05pt;width:240.65pt;height:31.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" filled="f" stroked="f" strokeweight=".5pt">
                <v:textbox>
                  <w:txbxContent>
                    <w:p w14:paraId="5359FA10" w14:textId="77777777" w:rsidR="00DB652A" w:rsidRPr="009C4ADE" w:rsidRDefault="00DB652A" w:rsidP="00DB652A">
                      <w:pPr>
                        <w:pStyle w:val="af5"/>
                        <w:rPr>
                          <w:szCs w:val="20"/>
                        </w:rPr>
                      </w:pPr>
                      <w:r w:rsidRPr="009C4ADE">
                        <w:rPr>
                          <w:rFonts w:hint="eastAsia"/>
                          <w:szCs w:val="20"/>
                        </w:rPr>
                        <w:t>図</w:t>
                      </w:r>
                      <w:r>
                        <w:rPr>
                          <w:szCs w:val="20"/>
                        </w:rPr>
                        <w:t>2-</w:t>
                      </w:r>
                      <w:r>
                        <w:rPr>
                          <w:rFonts w:hint="eastAsia"/>
                          <w:szCs w:val="20"/>
                        </w:rPr>
                        <w:t>4</w:t>
                      </w:r>
                      <w:r w:rsidRPr="009C4ADE">
                        <w:rPr>
                          <w:rFonts w:hint="eastAsia"/>
                          <w:szCs w:val="20"/>
                        </w:rPr>
                        <w:t xml:space="preserve">　</w:t>
                      </w:r>
                      <w:r>
                        <w:rPr>
                          <w:rFonts w:hint="eastAsia"/>
                          <w:szCs w:val="20"/>
                        </w:rPr>
                        <w:t>区内</w:t>
                      </w:r>
                      <w:r>
                        <w:rPr>
                          <w:szCs w:val="20"/>
                        </w:rPr>
                        <w:t>の</w:t>
                      </w:r>
                      <w:r w:rsidRPr="009C4ADE">
                        <w:rPr>
                          <w:rFonts w:hint="eastAsia"/>
                          <w:szCs w:val="20"/>
                        </w:rPr>
                        <w:t>区間到達率</w:t>
                      </w:r>
                      <w:r w:rsidRPr="009C4ADE">
                        <w:rPr>
                          <w:szCs w:val="20"/>
                        </w:rPr>
                        <w:t>図</w:t>
                      </w:r>
                    </w:p>
                    <w:p w14:paraId="3DDB19BF" w14:textId="77777777" w:rsidR="00DB652A" w:rsidRPr="009C4ADE" w:rsidRDefault="00DB652A" w:rsidP="00DB652A">
                      <w:pPr>
                        <w:rPr>
                          <w:szCs w:val="20"/>
                        </w:rPr>
                      </w:pPr>
                    </w:p>
                  </w:txbxContent>
                </v:textbox>
                <w10:wrap anchorx="margin"/>
              </v:shape>
            </w:pict>
          </mc:Fallback>
        </mc:AlternateContent>
      </w:r>
    </w:p>
    <w:p w14:paraId="074712A6" w14:textId="77777777" w:rsidR="00DB652A" w:rsidRPr="00685DAC" w:rsidRDefault="00DB652A" w:rsidP="00DB652A">
      <w:pPr>
        <w:widowControl/>
        <w:jc w:val="left"/>
        <w:rPr>
          <w:rFonts w:ascii="HGｺﾞｼｯｸM" w:eastAsia="HGｺﾞｼｯｸM" w:hAnsi="HGSｺﾞｼｯｸE"/>
          <w:b/>
          <w:noProof/>
          <w:color w:val="000000" w:themeColor="text1"/>
          <w:sz w:val="22"/>
          <w:szCs w:val="20"/>
        </w:rPr>
      </w:pPr>
      <w:r w:rsidRPr="001167F6">
        <w:rPr>
          <w:noProof/>
        </w:rPr>
        <w:drawing>
          <wp:anchor distT="0" distB="0" distL="114300" distR="114300" simplePos="0" relativeHeight="251761664" behindDoc="0" locked="0" layoutInCell="1" allowOverlap="1" wp14:anchorId="4F6B0B7D" wp14:editId="58A48A5C">
            <wp:simplePos x="0" y="0"/>
            <wp:positionH relativeFrom="page">
              <wp:align>center</wp:align>
            </wp:positionH>
            <wp:positionV relativeFrom="paragraph">
              <wp:posOffset>71755</wp:posOffset>
            </wp:positionV>
            <wp:extent cx="5273040" cy="4518660"/>
            <wp:effectExtent l="0" t="0" r="3810" b="0"/>
            <wp:wrapNone/>
            <wp:docPr id="1599" name="図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3040" cy="451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320B4" w14:textId="77777777" w:rsidR="00DB652A" w:rsidRPr="00685DAC" w:rsidRDefault="00DB652A" w:rsidP="00DB652A">
      <w:pPr>
        <w:widowControl/>
        <w:jc w:val="left"/>
        <w:rPr>
          <w:rFonts w:ascii="HGｺﾞｼｯｸM" w:eastAsia="HGｺﾞｼｯｸM" w:hAnsi="HGSｺﾞｼｯｸE"/>
          <w:b/>
          <w:noProof/>
          <w:color w:val="000000" w:themeColor="text1"/>
          <w:sz w:val="22"/>
          <w:szCs w:val="20"/>
        </w:rPr>
      </w:pPr>
    </w:p>
    <w:p w14:paraId="292A6E49" w14:textId="77777777" w:rsidR="00DB652A" w:rsidRPr="00685DAC" w:rsidRDefault="00DB652A" w:rsidP="00DB652A">
      <w:pPr>
        <w:widowControl/>
        <w:jc w:val="left"/>
        <w:rPr>
          <w:rFonts w:ascii="HGｺﾞｼｯｸM" w:eastAsia="HGｺﾞｼｯｸM" w:hAnsi="HGSｺﾞｼｯｸE"/>
          <w:b/>
          <w:noProof/>
          <w:color w:val="000000" w:themeColor="text1"/>
          <w:sz w:val="22"/>
          <w:szCs w:val="20"/>
        </w:rPr>
      </w:pPr>
      <w:r>
        <w:rPr>
          <w:noProof/>
        </w:rPr>
        <mc:AlternateContent>
          <mc:Choice Requires="wps">
            <w:drawing>
              <wp:anchor distT="0" distB="0" distL="114300" distR="114300" simplePos="0" relativeHeight="251762688" behindDoc="0" locked="0" layoutInCell="1" allowOverlap="1" wp14:anchorId="3B5CBDFE" wp14:editId="6FF1998E">
                <wp:simplePos x="0" y="0"/>
                <wp:positionH relativeFrom="column">
                  <wp:posOffset>3070860</wp:posOffset>
                </wp:positionH>
                <wp:positionV relativeFrom="paragraph">
                  <wp:posOffset>19685</wp:posOffset>
                </wp:positionV>
                <wp:extent cx="2171700" cy="238827"/>
                <wp:effectExtent l="0" t="0" r="0" b="8890"/>
                <wp:wrapNone/>
                <wp:docPr id="52" name="テキスト ボックス 52"/>
                <wp:cNvGraphicFramePr/>
                <a:graphic xmlns:a="http://schemas.openxmlformats.org/drawingml/2006/main">
                  <a:graphicData uri="http://schemas.microsoft.com/office/word/2010/wordprocessingShape">
                    <wps:wsp>
                      <wps:cNvSpPr txBox="1"/>
                      <wps:spPr>
                        <a:xfrm>
                          <a:off x="0" y="0"/>
                          <a:ext cx="2171700" cy="238827"/>
                        </a:xfrm>
                        <a:prstGeom prst="rect">
                          <a:avLst/>
                        </a:prstGeom>
                        <a:solidFill>
                          <a:schemeClr val="bg1"/>
                        </a:solidFill>
                        <a:ln w="6350">
                          <a:noFill/>
                        </a:ln>
                      </wps:spPr>
                      <wps:txbx>
                        <w:txbxContent>
                          <w:p w14:paraId="19777760" w14:textId="77777777" w:rsidR="00DB652A" w:rsidRPr="000265E5" w:rsidRDefault="00DB652A" w:rsidP="00DB652A">
                            <w:pPr>
                              <w:spacing w:line="200" w:lineRule="exact"/>
                              <w:rPr>
                                <w:rFonts w:ascii="HGSｺﾞｼｯｸE" w:eastAsia="HGSｺﾞｼｯｸE" w:hAnsi="HGSｺﾞｼｯｸE"/>
                                <w:b/>
                                <w:bCs/>
                                <w:sz w:val="18"/>
                                <w:szCs w:val="20"/>
                              </w:rPr>
                            </w:pPr>
                            <w:r w:rsidRPr="000265E5">
                              <w:rPr>
                                <w:rFonts w:ascii="HGSｺﾞｼｯｸE" w:eastAsia="HGSｺﾞｼｯｸE" w:hAnsi="HGSｺﾞｼｯｸE" w:hint="eastAsia"/>
                                <w:b/>
                                <w:bCs/>
                                <w:sz w:val="18"/>
                                <w:szCs w:val="20"/>
                              </w:rPr>
                              <w:t>区間到達率</w:t>
                            </w:r>
                          </w:p>
                          <w:p w14:paraId="172B6030" w14:textId="77777777" w:rsidR="00DB652A" w:rsidRPr="000265E5" w:rsidRDefault="00DB652A" w:rsidP="00DB652A">
                            <w:pPr>
                              <w:spacing w:line="160" w:lineRule="exact"/>
                              <w:rPr>
                                <w:rFonts w:ascii="HGSｺﾞｼｯｸE" w:eastAsia="HGSｺﾞｼｯｸE" w:hAnsi="HGSｺﾞｼｯｸE"/>
                                <w:sz w:val="15"/>
                                <w:szCs w:val="15"/>
                              </w:rPr>
                            </w:pPr>
                            <w:r w:rsidRPr="000265E5">
                              <w:rPr>
                                <w:rFonts w:ascii="HGSｺﾞｼｯｸE" w:eastAsia="HGSｺﾞｼｯｸE" w:hAnsi="HGSｺﾞｼｯｸE" w:hint="eastAsia"/>
                                <w:sz w:val="15"/>
                                <w:szCs w:val="15"/>
                              </w:rPr>
                              <w:t>（都県境入口からある区間に到達できる確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5CBDFE" id="テキスト ボックス 52" o:spid="_x0000_s1145" type="#_x0000_t202" style="position:absolute;margin-left:241.8pt;margin-top:1.55pt;width:171pt;height:18.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" fillcolor="white [3212]" stroked="f" strokeweight=".5pt">
                <v:textbox inset="0,0,0,0">
                  <w:txbxContent>
                    <w:p w14:paraId="19777760" w14:textId="77777777" w:rsidR="00DB652A" w:rsidRPr="000265E5" w:rsidRDefault="00DB652A" w:rsidP="00DB652A">
                      <w:pPr>
                        <w:spacing w:line="200" w:lineRule="exact"/>
                        <w:rPr>
                          <w:rFonts w:ascii="HGSｺﾞｼｯｸE" w:eastAsia="HGSｺﾞｼｯｸE" w:hAnsi="HGSｺﾞｼｯｸE"/>
                          <w:b/>
                          <w:bCs/>
                          <w:sz w:val="18"/>
                          <w:szCs w:val="20"/>
                        </w:rPr>
                      </w:pPr>
                      <w:r w:rsidRPr="000265E5">
                        <w:rPr>
                          <w:rFonts w:ascii="HGSｺﾞｼｯｸE" w:eastAsia="HGSｺﾞｼｯｸE" w:hAnsi="HGSｺﾞｼｯｸE" w:hint="eastAsia"/>
                          <w:b/>
                          <w:bCs/>
                          <w:sz w:val="18"/>
                          <w:szCs w:val="20"/>
                        </w:rPr>
                        <w:t>区間到達率</w:t>
                      </w:r>
                    </w:p>
                    <w:p w14:paraId="172B6030" w14:textId="77777777" w:rsidR="00DB652A" w:rsidRPr="000265E5" w:rsidRDefault="00DB652A" w:rsidP="00DB652A">
                      <w:pPr>
                        <w:spacing w:line="160" w:lineRule="exact"/>
                        <w:rPr>
                          <w:rFonts w:ascii="HGSｺﾞｼｯｸE" w:eastAsia="HGSｺﾞｼｯｸE" w:hAnsi="HGSｺﾞｼｯｸE"/>
                          <w:sz w:val="15"/>
                          <w:szCs w:val="15"/>
                        </w:rPr>
                      </w:pPr>
                      <w:r w:rsidRPr="000265E5">
                        <w:rPr>
                          <w:rFonts w:ascii="HGSｺﾞｼｯｸE" w:eastAsia="HGSｺﾞｼｯｸE" w:hAnsi="HGSｺﾞｼｯｸE" w:hint="eastAsia"/>
                          <w:sz w:val="15"/>
                          <w:szCs w:val="15"/>
                        </w:rPr>
                        <w:t>（都県境入口からある区間に到達できる確率）</w:t>
                      </w:r>
                    </w:p>
                  </w:txbxContent>
                </v:textbox>
              </v:shape>
            </w:pict>
          </mc:Fallback>
        </mc:AlternateContent>
      </w:r>
    </w:p>
    <w:p w14:paraId="5BD5B8A4" w14:textId="77777777" w:rsidR="00DB652A" w:rsidRPr="00685DAC" w:rsidRDefault="00DB652A" w:rsidP="00DB652A">
      <w:pPr>
        <w:widowControl/>
        <w:jc w:val="left"/>
        <w:rPr>
          <w:rFonts w:ascii="HGｺﾞｼｯｸM" w:eastAsia="HGｺﾞｼｯｸM" w:hAnsi="HGSｺﾞｼｯｸE"/>
          <w:b/>
          <w:noProof/>
          <w:color w:val="000000" w:themeColor="text1"/>
          <w:sz w:val="22"/>
          <w:szCs w:val="20"/>
        </w:rPr>
      </w:pPr>
      <w:r>
        <w:rPr>
          <w:noProof/>
        </w:rPr>
        <mc:AlternateContent>
          <mc:Choice Requires="wps">
            <w:drawing>
              <wp:anchor distT="0" distB="0" distL="114300" distR="114300" simplePos="0" relativeHeight="251764736" behindDoc="0" locked="0" layoutInCell="1" allowOverlap="1" wp14:anchorId="229CC616" wp14:editId="73680A3D">
                <wp:simplePos x="0" y="0"/>
                <wp:positionH relativeFrom="column">
                  <wp:posOffset>3169920</wp:posOffset>
                </wp:positionH>
                <wp:positionV relativeFrom="paragraph">
                  <wp:posOffset>89535</wp:posOffset>
                </wp:positionV>
                <wp:extent cx="466725" cy="0"/>
                <wp:effectExtent l="0" t="19050" r="28575" b="19050"/>
                <wp:wrapNone/>
                <wp:docPr id="1921" name="直線コネクタ 1921"/>
                <wp:cNvGraphicFramePr/>
                <a:graphic xmlns:a="http://schemas.openxmlformats.org/drawingml/2006/main">
                  <a:graphicData uri="http://schemas.microsoft.com/office/word/2010/wordprocessingShape">
                    <wps:wsp>
                      <wps:cNvCnPr/>
                      <wps:spPr>
                        <a:xfrm>
                          <a:off x="0" y="0"/>
                          <a:ext cx="466725" cy="0"/>
                        </a:xfrm>
                        <a:prstGeom prst="line">
                          <a:avLst/>
                        </a:prstGeom>
                        <a:ln w="444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2E2CB4" id="直線コネクタ 1921"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7.05pt" to="286.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" strokecolor="#5a5a5a [2109]" strokeweight="3.5pt"/>
            </w:pict>
          </mc:Fallback>
        </mc:AlternateContent>
      </w:r>
      <w:r>
        <w:rPr>
          <w:noProof/>
        </w:rPr>
        <mc:AlternateContent>
          <mc:Choice Requires="wps">
            <w:drawing>
              <wp:anchor distT="0" distB="0" distL="114300" distR="114300" simplePos="0" relativeHeight="251765760" behindDoc="0" locked="0" layoutInCell="1" allowOverlap="1" wp14:anchorId="795DB49A" wp14:editId="1AE66E42">
                <wp:simplePos x="0" y="0"/>
                <wp:positionH relativeFrom="column">
                  <wp:posOffset>3169920</wp:posOffset>
                </wp:positionH>
                <wp:positionV relativeFrom="paragraph">
                  <wp:posOffset>201295</wp:posOffset>
                </wp:positionV>
                <wp:extent cx="466725" cy="0"/>
                <wp:effectExtent l="0" t="19050" r="28575" b="19050"/>
                <wp:wrapNone/>
                <wp:docPr id="1922" name="直線コネクタ 1922"/>
                <wp:cNvGraphicFramePr/>
                <a:graphic xmlns:a="http://schemas.openxmlformats.org/drawingml/2006/main">
                  <a:graphicData uri="http://schemas.microsoft.com/office/word/2010/wordprocessingShape">
                    <wps:wsp>
                      <wps:cNvCnPr/>
                      <wps:spPr>
                        <a:xfrm>
                          <a:off x="0" y="0"/>
                          <a:ext cx="466725" cy="0"/>
                        </a:xfrm>
                        <a:prstGeom prst="line">
                          <a:avLst/>
                        </a:prstGeom>
                        <a:ln w="444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776060" id="直線コネクタ 1922"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15.85pt" to="286.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" strokecolor="#0070c0" strokeweight="3.5pt"/>
            </w:pict>
          </mc:Fallback>
        </mc:AlternateContent>
      </w:r>
      <w:r>
        <w:rPr>
          <w:noProof/>
        </w:rPr>
        <mc:AlternateContent>
          <mc:Choice Requires="wps">
            <w:drawing>
              <wp:anchor distT="0" distB="0" distL="114300" distR="114300" simplePos="0" relativeHeight="251763712" behindDoc="0" locked="0" layoutInCell="1" allowOverlap="1" wp14:anchorId="1520ACA0" wp14:editId="218B3704">
                <wp:simplePos x="0" y="0"/>
                <wp:positionH relativeFrom="column">
                  <wp:posOffset>3732530</wp:posOffset>
                </wp:positionH>
                <wp:positionV relativeFrom="paragraph">
                  <wp:posOffset>40005</wp:posOffset>
                </wp:positionV>
                <wp:extent cx="1569493" cy="723871"/>
                <wp:effectExtent l="0" t="0" r="0" b="635"/>
                <wp:wrapNone/>
                <wp:docPr id="56" name="テキスト ボックス 56"/>
                <wp:cNvGraphicFramePr/>
                <a:graphic xmlns:a="http://schemas.openxmlformats.org/drawingml/2006/main">
                  <a:graphicData uri="http://schemas.microsoft.com/office/word/2010/wordprocessingShape">
                    <wps:wsp>
                      <wps:cNvSpPr txBox="1"/>
                      <wps:spPr>
                        <a:xfrm>
                          <a:off x="0" y="0"/>
                          <a:ext cx="1569493" cy="723871"/>
                        </a:xfrm>
                        <a:prstGeom prst="rect">
                          <a:avLst/>
                        </a:prstGeom>
                        <a:solidFill>
                          <a:schemeClr val="bg1"/>
                        </a:solidFill>
                        <a:ln w="6350">
                          <a:noFill/>
                        </a:ln>
                      </wps:spPr>
                      <wps:txbx>
                        <w:txbxContent>
                          <w:p w14:paraId="7615E1C2" w14:textId="77777777" w:rsidR="00DB652A" w:rsidRPr="000265E5" w:rsidRDefault="00DB652A" w:rsidP="00DB652A">
                            <w:pPr>
                              <w:spacing w:line="180" w:lineRule="exact"/>
                              <w:rPr>
                                <w:rFonts w:ascii="HGSｺﾞｼｯｸE" w:eastAsia="HGSｺﾞｼｯｸE" w:hAnsi="HGSｺﾞｼｯｸE"/>
                                <w:sz w:val="14"/>
                                <w:szCs w:val="16"/>
                              </w:rPr>
                            </w:pPr>
                            <w:r w:rsidRPr="000265E5">
                              <w:rPr>
                                <w:rFonts w:ascii="HGSｺﾞｼｯｸE" w:eastAsia="HGSｺﾞｼｯｸE" w:hAnsi="HGSｺﾞｼｯｸE" w:hint="eastAsia"/>
                                <w:sz w:val="14"/>
                                <w:szCs w:val="16"/>
                              </w:rPr>
                              <w:t>100％</w:t>
                            </w:r>
                          </w:p>
                          <w:p w14:paraId="4082C4E4" w14:textId="77777777" w:rsidR="00DB652A" w:rsidRPr="000265E5" w:rsidRDefault="00DB652A" w:rsidP="00DB652A">
                            <w:pPr>
                              <w:spacing w:line="180" w:lineRule="exact"/>
                              <w:rPr>
                                <w:rFonts w:ascii="HGSｺﾞｼｯｸE" w:eastAsia="HGSｺﾞｼｯｸE" w:hAnsi="HGSｺﾞｼｯｸE"/>
                                <w:sz w:val="14"/>
                                <w:szCs w:val="16"/>
                              </w:rPr>
                            </w:pPr>
                            <w:r w:rsidRPr="000265E5">
                              <w:rPr>
                                <w:rFonts w:ascii="HGSｺﾞｼｯｸE" w:eastAsia="HGSｺﾞｼｯｸE" w:hAnsi="HGSｺﾞｼｯｸE" w:hint="eastAsia"/>
                                <w:sz w:val="14"/>
                                <w:szCs w:val="16"/>
                              </w:rPr>
                              <w:t>95％以上100％未満</w:t>
                            </w:r>
                          </w:p>
                          <w:p w14:paraId="73C82A94" w14:textId="77777777" w:rsidR="00DB652A" w:rsidRPr="000265E5" w:rsidRDefault="00DB652A" w:rsidP="00DB652A">
                            <w:pPr>
                              <w:spacing w:line="180" w:lineRule="exact"/>
                              <w:rPr>
                                <w:rFonts w:ascii="HGSｺﾞｼｯｸE" w:eastAsia="HGSｺﾞｼｯｸE" w:hAnsi="HGSｺﾞｼｯｸE"/>
                                <w:sz w:val="14"/>
                                <w:szCs w:val="16"/>
                              </w:rPr>
                            </w:pPr>
                            <w:r w:rsidRPr="000265E5">
                              <w:rPr>
                                <w:rFonts w:ascii="HGSｺﾞｼｯｸE" w:eastAsia="HGSｺﾞｼｯｸE" w:hAnsi="HGSｺﾞｼｯｸE" w:hint="eastAsia"/>
                                <w:sz w:val="14"/>
                                <w:szCs w:val="16"/>
                              </w:rPr>
                              <w:t>80％以上95％未満</w:t>
                            </w:r>
                          </w:p>
                          <w:p w14:paraId="6116621B" w14:textId="77777777" w:rsidR="00DB652A" w:rsidRPr="000265E5" w:rsidRDefault="00DB652A" w:rsidP="00DB652A">
                            <w:pPr>
                              <w:spacing w:line="180" w:lineRule="exact"/>
                              <w:rPr>
                                <w:rFonts w:ascii="HGSｺﾞｼｯｸE" w:eastAsia="HGSｺﾞｼｯｸE" w:hAnsi="HGSｺﾞｼｯｸE"/>
                                <w:sz w:val="14"/>
                                <w:szCs w:val="16"/>
                              </w:rPr>
                            </w:pPr>
                            <w:r w:rsidRPr="000265E5">
                              <w:rPr>
                                <w:rFonts w:ascii="HGSｺﾞｼｯｸE" w:eastAsia="HGSｺﾞｼｯｸE" w:hAnsi="HGSｺﾞｼｯｸE" w:hint="eastAsia"/>
                                <w:sz w:val="14"/>
                                <w:szCs w:val="16"/>
                              </w:rPr>
                              <w:t>60％以上80％未満</w:t>
                            </w:r>
                          </w:p>
                          <w:p w14:paraId="32BE86D8" w14:textId="77777777" w:rsidR="00DB652A" w:rsidRPr="000265E5" w:rsidRDefault="00DB652A" w:rsidP="00DB652A">
                            <w:pPr>
                              <w:spacing w:line="180" w:lineRule="exact"/>
                              <w:rPr>
                                <w:rFonts w:ascii="HGSｺﾞｼｯｸE" w:eastAsia="HGSｺﾞｼｯｸE" w:hAnsi="HGSｺﾞｼｯｸE"/>
                                <w:sz w:val="14"/>
                                <w:szCs w:val="16"/>
                              </w:rPr>
                            </w:pPr>
                            <w:r w:rsidRPr="000265E5">
                              <w:rPr>
                                <w:rFonts w:ascii="HGSｺﾞｼｯｸE" w:eastAsia="HGSｺﾞｼｯｸE" w:hAnsi="HGSｺﾞｼｯｸE" w:hint="eastAsia"/>
                                <w:sz w:val="14"/>
                                <w:szCs w:val="16"/>
                              </w:rPr>
                              <w:t>60％未満</w:t>
                            </w:r>
                          </w:p>
                          <w:p w14:paraId="5247C88F" w14:textId="77777777" w:rsidR="00DB652A" w:rsidRPr="000265E5" w:rsidRDefault="00DB652A" w:rsidP="00DB652A">
                            <w:pPr>
                              <w:spacing w:line="220" w:lineRule="exact"/>
                              <w:rPr>
                                <w:rFonts w:ascii="HGSｺﾞｼｯｸE" w:eastAsia="HGSｺﾞｼｯｸE" w:hAnsi="HGSｺﾞｼｯｸE"/>
                                <w:sz w:val="14"/>
                                <w:szCs w:val="16"/>
                              </w:rPr>
                            </w:pPr>
                            <w:r w:rsidRPr="000265E5">
                              <w:rPr>
                                <w:rFonts w:ascii="HGSｺﾞｼｯｸE" w:eastAsia="HGSｺﾞｼｯｸE" w:hAnsi="HGSｺﾞｼｯｸE" w:hint="eastAsia"/>
                                <w:sz w:val="14"/>
                                <w:szCs w:val="16"/>
                              </w:rPr>
                              <w:t>※高速道路は太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0ACA0" id="テキスト ボックス 56" o:spid="_x0000_s1146" type="#_x0000_t202" style="position:absolute;margin-left:293.9pt;margin-top:3.15pt;width:123.6pt;height:57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" fillcolor="white [3212]" stroked="f" strokeweight=".5pt">
                <v:textbox inset="0,0,0,0">
                  <w:txbxContent>
                    <w:p w14:paraId="7615E1C2" w14:textId="77777777" w:rsidR="00DB652A" w:rsidRPr="000265E5" w:rsidRDefault="00DB652A" w:rsidP="00DB652A">
                      <w:pPr>
                        <w:spacing w:line="180" w:lineRule="exact"/>
                        <w:rPr>
                          <w:rFonts w:ascii="HGSｺﾞｼｯｸE" w:eastAsia="HGSｺﾞｼｯｸE" w:hAnsi="HGSｺﾞｼｯｸE"/>
                          <w:sz w:val="14"/>
                          <w:szCs w:val="16"/>
                        </w:rPr>
                      </w:pPr>
                      <w:r w:rsidRPr="000265E5">
                        <w:rPr>
                          <w:rFonts w:ascii="HGSｺﾞｼｯｸE" w:eastAsia="HGSｺﾞｼｯｸE" w:hAnsi="HGSｺﾞｼｯｸE" w:hint="eastAsia"/>
                          <w:sz w:val="14"/>
                          <w:szCs w:val="16"/>
                        </w:rPr>
                        <w:t>100％</w:t>
                      </w:r>
                    </w:p>
                    <w:p w14:paraId="4082C4E4" w14:textId="77777777" w:rsidR="00DB652A" w:rsidRPr="000265E5" w:rsidRDefault="00DB652A" w:rsidP="00DB652A">
                      <w:pPr>
                        <w:spacing w:line="180" w:lineRule="exact"/>
                        <w:rPr>
                          <w:rFonts w:ascii="HGSｺﾞｼｯｸE" w:eastAsia="HGSｺﾞｼｯｸE" w:hAnsi="HGSｺﾞｼｯｸE"/>
                          <w:sz w:val="14"/>
                          <w:szCs w:val="16"/>
                        </w:rPr>
                      </w:pPr>
                      <w:r w:rsidRPr="000265E5">
                        <w:rPr>
                          <w:rFonts w:ascii="HGSｺﾞｼｯｸE" w:eastAsia="HGSｺﾞｼｯｸE" w:hAnsi="HGSｺﾞｼｯｸE" w:hint="eastAsia"/>
                          <w:sz w:val="14"/>
                          <w:szCs w:val="16"/>
                        </w:rPr>
                        <w:t>95％以上100％未満</w:t>
                      </w:r>
                    </w:p>
                    <w:p w14:paraId="73C82A94" w14:textId="77777777" w:rsidR="00DB652A" w:rsidRPr="000265E5" w:rsidRDefault="00DB652A" w:rsidP="00DB652A">
                      <w:pPr>
                        <w:spacing w:line="180" w:lineRule="exact"/>
                        <w:rPr>
                          <w:rFonts w:ascii="HGSｺﾞｼｯｸE" w:eastAsia="HGSｺﾞｼｯｸE" w:hAnsi="HGSｺﾞｼｯｸE"/>
                          <w:sz w:val="14"/>
                          <w:szCs w:val="16"/>
                        </w:rPr>
                      </w:pPr>
                      <w:r w:rsidRPr="000265E5">
                        <w:rPr>
                          <w:rFonts w:ascii="HGSｺﾞｼｯｸE" w:eastAsia="HGSｺﾞｼｯｸE" w:hAnsi="HGSｺﾞｼｯｸE" w:hint="eastAsia"/>
                          <w:sz w:val="14"/>
                          <w:szCs w:val="16"/>
                        </w:rPr>
                        <w:t>80％以上95％未満</w:t>
                      </w:r>
                    </w:p>
                    <w:p w14:paraId="6116621B" w14:textId="77777777" w:rsidR="00DB652A" w:rsidRPr="000265E5" w:rsidRDefault="00DB652A" w:rsidP="00DB652A">
                      <w:pPr>
                        <w:spacing w:line="180" w:lineRule="exact"/>
                        <w:rPr>
                          <w:rFonts w:ascii="HGSｺﾞｼｯｸE" w:eastAsia="HGSｺﾞｼｯｸE" w:hAnsi="HGSｺﾞｼｯｸE"/>
                          <w:sz w:val="14"/>
                          <w:szCs w:val="16"/>
                        </w:rPr>
                      </w:pPr>
                      <w:r w:rsidRPr="000265E5">
                        <w:rPr>
                          <w:rFonts w:ascii="HGSｺﾞｼｯｸE" w:eastAsia="HGSｺﾞｼｯｸE" w:hAnsi="HGSｺﾞｼｯｸE" w:hint="eastAsia"/>
                          <w:sz w:val="14"/>
                          <w:szCs w:val="16"/>
                        </w:rPr>
                        <w:t>60％以上80％未満</w:t>
                      </w:r>
                    </w:p>
                    <w:p w14:paraId="32BE86D8" w14:textId="77777777" w:rsidR="00DB652A" w:rsidRPr="000265E5" w:rsidRDefault="00DB652A" w:rsidP="00DB652A">
                      <w:pPr>
                        <w:spacing w:line="180" w:lineRule="exact"/>
                        <w:rPr>
                          <w:rFonts w:ascii="HGSｺﾞｼｯｸE" w:eastAsia="HGSｺﾞｼｯｸE" w:hAnsi="HGSｺﾞｼｯｸE"/>
                          <w:sz w:val="14"/>
                          <w:szCs w:val="16"/>
                        </w:rPr>
                      </w:pPr>
                      <w:r w:rsidRPr="000265E5">
                        <w:rPr>
                          <w:rFonts w:ascii="HGSｺﾞｼｯｸE" w:eastAsia="HGSｺﾞｼｯｸE" w:hAnsi="HGSｺﾞｼｯｸE" w:hint="eastAsia"/>
                          <w:sz w:val="14"/>
                          <w:szCs w:val="16"/>
                        </w:rPr>
                        <w:t>60％未満</w:t>
                      </w:r>
                    </w:p>
                    <w:p w14:paraId="5247C88F" w14:textId="77777777" w:rsidR="00DB652A" w:rsidRPr="000265E5" w:rsidRDefault="00DB652A" w:rsidP="00DB652A">
                      <w:pPr>
                        <w:spacing w:line="220" w:lineRule="exact"/>
                        <w:rPr>
                          <w:rFonts w:ascii="HGSｺﾞｼｯｸE" w:eastAsia="HGSｺﾞｼｯｸE" w:hAnsi="HGSｺﾞｼｯｸE"/>
                          <w:sz w:val="14"/>
                          <w:szCs w:val="16"/>
                        </w:rPr>
                      </w:pPr>
                      <w:r w:rsidRPr="000265E5">
                        <w:rPr>
                          <w:rFonts w:ascii="HGSｺﾞｼｯｸE" w:eastAsia="HGSｺﾞｼｯｸE" w:hAnsi="HGSｺﾞｼｯｸE" w:hint="eastAsia"/>
                          <w:sz w:val="14"/>
                          <w:szCs w:val="16"/>
                        </w:rPr>
                        <w:t>※高速道路は太線</w:t>
                      </w:r>
                    </w:p>
                  </w:txbxContent>
                </v:textbox>
              </v:shape>
            </w:pict>
          </mc:Fallback>
        </mc:AlternateContent>
      </w:r>
    </w:p>
    <w:p w14:paraId="3119486A" w14:textId="77777777" w:rsidR="00DB652A" w:rsidRPr="00685DAC" w:rsidRDefault="00DB652A" w:rsidP="00DB652A">
      <w:pPr>
        <w:widowControl/>
        <w:jc w:val="left"/>
        <w:rPr>
          <w:rFonts w:ascii="HGｺﾞｼｯｸM" w:eastAsia="HGｺﾞｼｯｸM" w:hAnsi="HGSｺﾞｼｯｸE"/>
          <w:b/>
          <w:noProof/>
          <w:color w:val="000000" w:themeColor="text1"/>
          <w:sz w:val="22"/>
          <w:szCs w:val="20"/>
        </w:rPr>
      </w:pPr>
      <w:r>
        <w:rPr>
          <w:noProof/>
        </w:rPr>
        <mc:AlternateContent>
          <mc:Choice Requires="wps">
            <w:drawing>
              <wp:anchor distT="0" distB="0" distL="114300" distR="114300" simplePos="0" relativeHeight="251767808" behindDoc="0" locked="0" layoutInCell="1" allowOverlap="1" wp14:anchorId="74CA5377" wp14:editId="10F0F338">
                <wp:simplePos x="0" y="0"/>
                <wp:positionH relativeFrom="column">
                  <wp:posOffset>3169920</wp:posOffset>
                </wp:positionH>
                <wp:positionV relativeFrom="paragraph">
                  <wp:posOffset>208915</wp:posOffset>
                </wp:positionV>
                <wp:extent cx="466725" cy="0"/>
                <wp:effectExtent l="0" t="19050" r="28575" b="19050"/>
                <wp:wrapNone/>
                <wp:docPr id="1928" name="直線コネクタ 1928"/>
                <wp:cNvGraphicFramePr/>
                <a:graphic xmlns:a="http://schemas.openxmlformats.org/drawingml/2006/main">
                  <a:graphicData uri="http://schemas.microsoft.com/office/word/2010/wordprocessingShape">
                    <wps:wsp>
                      <wps:cNvCnPr/>
                      <wps:spPr>
                        <a:xfrm>
                          <a:off x="0" y="0"/>
                          <a:ext cx="466725" cy="0"/>
                        </a:xfrm>
                        <a:prstGeom prst="line">
                          <a:avLst/>
                        </a:prstGeom>
                        <a:ln w="444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CCD671" id="直線コネクタ 1928"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16.45pt" to="286.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" strokecolor="#ffc000" strokeweight="3.5pt"/>
            </w:pict>
          </mc:Fallback>
        </mc:AlternateContent>
      </w:r>
      <w:r>
        <w:rPr>
          <w:noProof/>
        </w:rPr>
        <mc:AlternateContent>
          <mc:Choice Requires="wps">
            <w:drawing>
              <wp:anchor distT="0" distB="0" distL="114300" distR="114300" simplePos="0" relativeHeight="251766784" behindDoc="0" locked="0" layoutInCell="1" allowOverlap="1" wp14:anchorId="06AF6FE8" wp14:editId="1364D27A">
                <wp:simplePos x="0" y="0"/>
                <wp:positionH relativeFrom="column">
                  <wp:posOffset>3169920</wp:posOffset>
                </wp:positionH>
                <wp:positionV relativeFrom="paragraph">
                  <wp:posOffset>86995</wp:posOffset>
                </wp:positionV>
                <wp:extent cx="466725" cy="0"/>
                <wp:effectExtent l="0" t="19050" r="28575" b="19050"/>
                <wp:wrapNone/>
                <wp:docPr id="1925" name="直線コネクタ 1925"/>
                <wp:cNvGraphicFramePr/>
                <a:graphic xmlns:a="http://schemas.openxmlformats.org/drawingml/2006/main">
                  <a:graphicData uri="http://schemas.microsoft.com/office/word/2010/wordprocessingShape">
                    <wps:wsp>
                      <wps:cNvCnPr/>
                      <wps:spPr>
                        <a:xfrm>
                          <a:off x="0" y="0"/>
                          <a:ext cx="466725" cy="0"/>
                        </a:xfrm>
                        <a:prstGeom prst="line">
                          <a:avLst/>
                        </a:prstGeom>
                        <a:ln w="44450">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297D7D" id="直線コネクタ 1925"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6.85pt" to="286.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" strokecolor="#090" strokeweight="3.5pt"/>
            </w:pict>
          </mc:Fallback>
        </mc:AlternateContent>
      </w:r>
    </w:p>
    <w:p w14:paraId="31FBE65F" w14:textId="77777777" w:rsidR="00DB652A" w:rsidRPr="00685DAC" w:rsidRDefault="00DB652A" w:rsidP="00DB652A">
      <w:pPr>
        <w:widowControl/>
        <w:jc w:val="left"/>
        <w:rPr>
          <w:rFonts w:ascii="HGｺﾞｼｯｸM" w:eastAsia="HGｺﾞｼｯｸM" w:hAnsi="HGSｺﾞｼｯｸE"/>
          <w:b/>
          <w:noProof/>
          <w:color w:val="000000" w:themeColor="text1"/>
          <w:sz w:val="22"/>
          <w:szCs w:val="20"/>
        </w:rPr>
      </w:pPr>
      <w:r>
        <w:rPr>
          <w:noProof/>
        </w:rPr>
        <mc:AlternateContent>
          <mc:Choice Requires="wps">
            <w:drawing>
              <wp:anchor distT="0" distB="0" distL="114300" distR="114300" simplePos="0" relativeHeight="251768832" behindDoc="0" locked="0" layoutInCell="1" allowOverlap="1" wp14:anchorId="1DEB58D5" wp14:editId="68BB93EE">
                <wp:simplePos x="0" y="0"/>
                <wp:positionH relativeFrom="column">
                  <wp:posOffset>3169920</wp:posOffset>
                </wp:positionH>
                <wp:positionV relativeFrom="paragraph">
                  <wp:posOffset>94615</wp:posOffset>
                </wp:positionV>
                <wp:extent cx="466725" cy="0"/>
                <wp:effectExtent l="0" t="19050" r="28575" b="19050"/>
                <wp:wrapNone/>
                <wp:docPr id="1929" name="直線コネクタ 1929"/>
                <wp:cNvGraphicFramePr/>
                <a:graphic xmlns:a="http://schemas.openxmlformats.org/drawingml/2006/main">
                  <a:graphicData uri="http://schemas.microsoft.com/office/word/2010/wordprocessingShape">
                    <wps:wsp>
                      <wps:cNvCnPr/>
                      <wps:spPr>
                        <a:xfrm>
                          <a:off x="0" y="0"/>
                          <a:ext cx="466725" cy="0"/>
                        </a:xfrm>
                        <a:prstGeom prst="line">
                          <a:avLst/>
                        </a:prstGeom>
                        <a:ln w="444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3B27AB" id="直線コネクタ 1929"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7.45pt" to="286.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" strokecolor="red" strokeweight="3.5pt"/>
            </w:pict>
          </mc:Fallback>
        </mc:AlternateContent>
      </w:r>
    </w:p>
    <w:p w14:paraId="27C19884" w14:textId="77777777" w:rsidR="00DB652A" w:rsidRPr="00685DAC" w:rsidRDefault="00DB652A" w:rsidP="00DB652A">
      <w:pPr>
        <w:widowControl/>
        <w:jc w:val="left"/>
        <w:rPr>
          <w:rFonts w:ascii="HGｺﾞｼｯｸM" w:eastAsia="HGｺﾞｼｯｸM" w:hAnsi="HGSｺﾞｼｯｸE"/>
          <w:b/>
          <w:noProof/>
          <w:color w:val="000000" w:themeColor="text1"/>
          <w:sz w:val="22"/>
          <w:szCs w:val="20"/>
        </w:rPr>
      </w:pPr>
      <w:r>
        <w:rPr>
          <w:noProof/>
        </w:rPr>
        <mc:AlternateContent>
          <mc:Choice Requires="wps">
            <w:drawing>
              <wp:anchor distT="0" distB="0" distL="114300" distR="114300" simplePos="0" relativeHeight="251770880" behindDoc="0" locked="0" layoutInCell="1" allowOverlap="1" wp14:anchorId="7F270645" wp14:editId="17288C17">
                <wp:simplePos x="0" y="0"/>
                <wp:positionH relativeFrom="column">
                  <wp:posOffset>3322955</wp:posOffset>
                </wp:positionH>
                <wp:positionV relativeFrom="paragraph">
                  <wp:posOffset>128270</wp:posOffset>
                </wp:positionV>
                <wp:extent cx="466725" cy="0"/>
                <wp:effectExtent l="0" t="19050" r="28575" b="19050"/>
                <wp:wrapNone/>
                <wp:docPr id="1933" name="直線コネクタ 1933"/>
                <wp:cNvGraphicFramePr/>
                <a:graphic xmlns:a="http://schemas.openxmlformats.org/drawingml/2006/main">
                  <a:graphicData uri="http://schemas.microsoft.com/office/word/2010/wordprocessingShape">
                    <wps:wsp>
                      <wps:cNvCnPr/>
                      <wps:spPr>
                        <a:xfrm>
                          <a:off x="0" y="0"/>
                          <a:ext cx="466725"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269206" id="直線コネクタ 1933"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10.1pt" to="29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" strokecolor="#bfbfbf [2412]" strokeweight="3.5pt"/>
            </w:pict>
          </mc:Fallback>
        </mc:AlternateContent>
      </w:r>
      <w:r>
        <w:rPr>
          <w:noProof/>
        </w:rPr>
        <mc:AlternateContent>
          <mc:Choice Requires="wps">
            <w:drawing>
              <wp:anchor distT="0" distB="0" distL="114300" distR="114300" simplePos="0" relativeHeight="251769856" behindDoc="0" locked="0" layoutInCell="1" allowOverlap="1" wp14:anchorId="09930E20" wp14:editId="699184D7">
                <wp:simplePos x="0" y="0"/>
                <wp:positionH relativeFrom="margin">
                  <wp:posOffset>3063240</wp:posOffset>
                </wp:positionH>
                <wp:positionV relativeFrom="paragraph">
                  <wp:posOffset>73660</wp:posOffset>
                </wp:positionV>
                <wp:extent cx="1630680" cy="160020"/>
                <wp:effectExtent l="0" t="0" r="7620" b="11430"/>
                <wp:wrapNone/>
                <wp:docPr id="1932" name="テキスト ボックス 1932"/>
                <wp:cNvGraphicFramePr/>
                <a:graphic xmlns:a="http://schemas.openxmlformats.org/drawingml/2006/main">
                  <a:graphicData uri="http://schemas.microsoft.com/office/word/2010/wordprocessingShape">
                    <wps:wsp>
                      <wps:cNvSpPr txBox="1"/>
                      <wps:spPr>
                        <a:xfrm>
                          <a:off x="0" y="0"/>
                          <a:ext cx="1630680" cy="160020"/>
                        </a:xfrm>
                        <a:prstGeom prst="rect">
                          <a:avLst/>
                        </a:prstGeom>
                        <a:noFill/>
                        <a:ln w="6350">
                          <a:noFill/>
                        </a:ln>
                      </wps:spPr>
                      <wps:txbx>
                        <w:txbxContent>
                          <w:p w14:paraId="26E609B7" w14:textId="77777777" w:rsidR="00DB652A" w:rsidRPr="004420F8" w:rsidRDefault="00DB652A" w:rsidP="00DB652A">
                            <w:pPr>
                              <w:spacing w:line="180" w:lineRule="exact"/>
                              <w:rPr>
                                <w:rFonts w:ascii="HGSｺﾞｼｯｸE" w:eastAsia="HGSｺﾞｼｯｸE" w:hAnsi="HGSｺﾞｼｯｸE"/>
                                <w:sz w:val="14"/>
                                <w:szCs w:val="16"/>
                              </w:rPr>
                            </w:pPr>
                            <w:r w:rsidRPr="004420F8">
                              <w:rPr>
                                <w:rFonts w:ascii="HGSｺﾞｼｯｸE" w:eastAsia="HGSｺﾞｼｯｸE" w:hAnsi="HGSｺﾞｼｯｸE" w:hint="eastAsia"/>
                                <w:bCs/>
                                <w:sz w:val="14"/>
                                <w:szCs w:val="16"/>
                              </w:rPr>
                              <w:t xml:space="preserve">　</w:t>
                            </w:r>
                            <w:r>
                              <w:rPr>
                                <w:rFonts w:ascii="HGSｺﾞｼｯｸE" w:eastAsia="HGSｺﾞｼｯｸE" w:hAnsi="HGSｺﾞｼｯｸE" w:hint="eastAsia"/>
                                <w:bCs/>
                                <w:sz w:val="14"/>
                                <w:szCs w:val="16"/>
                              </w:rPr>
                              <w:t>※</w:t>
                            </w:r>
                            <w:r w:rsidRPr="004420F8">
                              <w:rPr>
                                <w:rFonts w:ascii="HGSｺﾞｼｯｸE" w:eastAsia="HGSｺﾞｼｯｸE" w:hAnsi="HGSｺﾞｼｯｸE" w:hint="eastAsia"/>
                                <w:bCs/>
                                <w:sz w:val="14"/>
                                <w:szCs w:val="16"/>
                              </w:rPr>
                              <w:t xml:space="preserve">　　　　</w:t>
                            </w:r>
                            <w:r>
                              <w:rPr>
                                <w:rFonts w:ascii="HGSｺﾞｼｯｸE" w:eastAsia="HGSｺﾞｼｯｸE" w:hAnsi="HGSｺﾞｼｯｸE" w:hint="eastAsia"/>
                                <w:bCs/>
                                <w:sz w:val="14"/>
                                <w:szCs w:val="16"/>
                              </w:rPr>
                              <w:t xml:space="preserve">　</w:t>
                            </w:r>
                            <w:r>
                              <w:rPr>
                                <w:rFonts w:ascii="HGSｺﾞｼｯｸE" w:eastAsia="HGSｺﾞｼｯｸE" w:hAnsi="HGSｺﾞｼｯｸE"/>
                                <w:bCs/>
                                <w:sz w:val="14"/>
                                <w:szCs w:val="16"/>
                              </w:rPr>
                              <w:t xml:space="preserve">　</w:t>
                            </w:r>
                            <w:r w:rsidRPr="004420F8">
                              <w:rPr>
                                <w:rFonts w:ascii="HGSｺﾞｼｯｸE" w:eastAsia="HGSｺﾞｼｯｸE" w:hAnsi="HGSｺﾞｼｯｸE" w:hint="eastAsia"/>
                                <w:bCs/>
                                <w:sz w:val="14"/>
                                <w:szCs w:val="16"/>
                              </w:rPr>
                              <w:t xml:space="preserve">　は一般緊急輸送道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930E20" id="テキスト ボックス 1932" o:spid="_x0000_s1147" type="#_x0000_t202" style="position:absolute;margin-left:241.2pt;margin-top:5.8pt;width:128.4pt;height:12.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" filled="f" stroked="f" strokeweight=".5pt">
                <v:textbox inset="0,0,0,0">
                  <w:txbxContent>
                    <w:p w14:paraId="26E609B7" w14:textId="77777777" w:rsidR="00DB652A" w:rsidRPr="004420F8" w:rsidRDefault="00DB652A" w:rsidP="00DB652A">
                      <w:pPr>
                        <w:spacing w:line="180" w:lineRule="exact"/>
                        <w:rPr>
                          <w:rFonts w:ascii="HGSｺﾞｼｯｸE" w:eastAsia="HGSｺﾞｼｯｸE" w:hAnsi="HGSｺﾞｼｯｸE"/>
                          <w:sz w:val="14"/>
                          <w:szCs w:val="16"/>
                        </w:rPr>
                      </w:pPr>
                      <w:r w:rsidRPr="004420F8">
                        <w:rPr>
                          <w:rFonts w:ascii="HGSｺﾞｼｯｸE" w:eastAsia="HGSｺﾞｼｯｸE" w:hAnsi="HGSｺﾞｼｯｸE" w:hint="eastAsia"/>
                          <w:bCs/>
                          <w:sz w:val="14"/>
                          <w:szCs w:val="16"/>
                        </w:rPr>
                        <w:t xml:space="preserve">　</w:t>
                      </w:r>
                      <w:r>
                        <w:rPr>
                          <w:rFonts w:ascii="HGSｺﾞｼｯｸE" w:eastAsia="HGSｺﾞｼｯｸE" w:hAnsi="HGSｺﾞｼｯｸE" w:hint="eastAsia"/>
                          <w:bCs/>
                          <w:sz w:val="14"/>
                          <w:szCs w:val="16"/>
                        </w:rPr>
                        <w:t>※</w:t>
                      </w:r>
                      <w:r w:rsidRPr="004420F8">
                        <w:rPr>
                          <w:rFonts w:ascii="HGSｺﾞｼｯｸE" w:eastAsia="HGSｺﾞｼｯｸE" w:hAnsi="HGSｺﾞｼｯｸE" w:hint="eastAsia"/>
                          <w:bCs/>
                          <w:sz w:val="14"/>
                          <w:szCs w:val="16"/>
                        </w:rPr>
                        <w:t xml:space="preserve">　　　　</w:t>
                      </w:r>
                      <w:r>
                        <w:rPr>
                          <w:rFonts w:ascii="HGSｺﾞｼｯｸE" w:eastAsia="HGSｺﾞｼｯｸE" w:hAnsi="HGSｺﾞｼｯｸE" w:hint="eastAsia"/>
                          <w:bCs/>
                          <w:sz w:val="14"/>
                          <w:szCs w:val="16"/>
                        </w:rPr>
                        <w:t xml:space="preserve">　</w:t>
                      </w:r>
                      <w:r>
                        <w:rPr>
                          <w:rFonts w:ascii="HGSｺﾞｼｯｸE" w:eastAsia="HGSｺﾞｼｯｸE" w:hAnsi="HGSｺﾞｼｯｸE"/>
                          <w:bCs/>
                          <w:sz w:val="14"/>
                          <w:szCs w:val="16"/>
                        </w:rPr>
                        <w:t xml:space="preserve">　</w:t>
                      </w:r>
                      <w:r w:rsidRPr="004420F8">
                        <w:rPr>
                          <w:rFonts w:ascii="HGSｺﾞｼｯｸE" w:eastAsia="HGSｺﾞｼｯｸE" w:hAnsi="HGSｺﾞｼｯｸE" w:hint="eastAsia"/>
                          <w:bCs/>
                          <w:sz w:val="14"/>
                          <w:szCs w:val="16"/>
                        </w:rPr>
                        <w:t xml:space="preserve">　は一般緊急輸送道路</w:t>
                      </w:r>
                    </w:p>
                  </w:txbxContent>
                </v:textbox>
                <w10:wrap anchorx="margin"/>
              </v:shape>
            </w:pict>
          </mc:Fallback>
        </mc:AlternateContent>
      </w:r>
    </w:p>
    <w:p w14:paraId="4904B6CD" w14:textId="77777777" w:rsidR="00DB652A" w:rsidRPr="00685DAC" w:rsidRDefault="00DB652A" w:rsidP="00DB652A">
      <w:pPr>
        <w:widowControl/>
        <w:jc w:val="left"/>
        <w:rPr>
          <w:rFonts w:ascii="HGｺﾞｼｯｸM" w:eastAsia="HGｺﾞｼｯｸM" w:hAnsi="HGSｺﾞｼｯｸE"/>
          <w:b/>
          <w:noProof/>
          <w:color w:val="000000" w:themeColor="text1"/>
          <w:sz w:val="22"/>
          <w:szCs w:val="20"/>
        </w:rPr>
      </w:pPr>
    </w:p>
    <w:p w14:paraId="54E5AED0" w14:textId="77777777" w:rsidR="00DB652A" w:rsidRPr="00685DAC" w:rsidRDefault="00DB652A" w:rsidP="00DB652A">
      <w:pPr>
        <w:widowControl/>
        <w:jc w:val="left"/>
        <w:rPr>
          <w:rFonts w:ascii="HGｺﾞｼｯｸM" w:eastAsia="HGｺﾞｼｯｸM" w:hAnsi="HGSｺﾞｼｯｸE"/>
          <w:b/>
          <w:noProof/>
          <w:color w:val="000000" w:themeColor="text1"/>
          <w:sz w:val="22"/>
          <w:szCs w:val="20"/>
        </w:rPr>
      </w:pPr>
    </w:p>
    <w:p w14:paraId="0A704153" w14:textId="77777777" w:rsidR="00DB652A" w:rsidRPr="00685DAC" w:rsidRDefault="00DB652A" w:rsidP="00DB652A">
      <w:pPr>
        <w:widowControl/>
        <w:jc w:val="left"/>
        <w:rPr>
          <w:rFonts w:ascii="HGｺﾞｼｯｸM" w:eastAsia="HGｺﾞｼｯｸM" w:hAnsi="HGSｺﾞｼｯｸE"/>
          <w:b/>
          <w:noProof/>
          <w:color w:val="000000" w:themeColor="text1"/>
          <w:sz w:val="22"/>
          <w:szCs w:val="20"/>
        </w:rPr>
      </w:pPr>
    </w:p>
    <w:p w14:paraId="0F86C5E0" w14:textId="77777777" w:rsidR="00DB652A" w:rsidRPr="00685DAC" w:rsidRDefault="00DB652A" w:rsidP="00DB652A">
      <w:pPr>
        <w:widowControl/>
        <w:jc w:val="left"/>
        <w:rPr>
          <w:rFonts w:ascii="HGｺﾞｼｯｸM" w:eastAsia="HGｺﾞｼｯｸM" w:hAnsi="HGSｺﾞｼｯｸE"/>
          <w:b/>
          <w:noProof/>
          <w:color w:val="000000" w:themeColor="text1"/>
          <w:sz w:val="22"/>
          <w:szCs w:val="20"/>
        </w:rPr>
      </w:pPr>
    </w:p>
    <w:p w14:paraId="4061E91C" w14:textId="77777777" w:rsidR="00DB652A" w:rsidRPr="00685DAC" w:rsidRDefault="00DB652A" w:rsidP="00DB652A">
      <w:pPr>
        <w:widowControl/>
        <w:jc w:val="left"/>
        <w:rPr>
          <w:rFonts w:ascii="HGｺﾞｼｯｸM" w:eastAsia="HGｺﾞｼｯｸM" w:hAnsi="HGSｺﾞｼｯｸE"/>
          <w:b/>
          <w:noProof/>
          <w:color w:val="000000" w:themeColor="text1"/>
          <w:sz w:val="22"/>
          <w:szCs w:val="20"/>
        </w:rPr>
      </w:pPr>
    </w:p>
    <w:p w14:paraId="07389CA2" w14:textId="77777777" w:rsidR="00DB652A" w:rsidRPr="00685DAC" w:rsidRDefault="00DB652A" w:rsidP="00DB652A">
      <w:pPr>
        <w:widowControl/>
        <w:jc w:val="left"/>
        <w:rPr>
          <w:rFonts w:ascii="HGｺﾞｼｯｸM" w:eastAsia="HGｺﾞｼｯｸM" w:hAnsi="HGSｺﾞｼｯｸE"/>
          <w:b/>
          <w:noProof/>
          <w:color w:val="000000" w:themeColor="text1"/>
          <w:sz w:val="22"/>
          <w:szCs w:val="20"/>
        </w:rPr>
      </w:pPr>
    </w:p>
    <w:p w14:paraId="21DDB4F1" w14:textId="77777777" w:rsidR="00DB652A" w:rsidRDefault="00DB652A" w:rsidP="00DB652A">
      <w:pPr>
        <w:widowControl/>
        <w:jc w:val="left"/>
        <w:rPr>
          <w:rFonts w:ascii="HGｺﾞｼｯｸM" w:eastAsia="HGｺﾞｼｯｸM" w:hAnsi="HGSｺﾞｼｯｸE"/>
          <w:b/>
          <w:noProof/>
          <w:color w:val="000000" w:themeColor="text1"/>
          <w:sz w:val="22"/>
          <w:szCs w:val="20"/>
        </w:rPr>
      </w:pPr>
    </w:p>
    <w:p w14:paraId="51733CF8" w14:textId="77777777" w:rsidR="00DB652A" w:rsidRDefault="00DB652A" w:rsidP="00DB652A">
      <w:pPr>
        <w:widowControl/>
        <w:jc w:val="left"/>
        <w:rPr>
          <w:rFonts w:ascii="HGｺﾞｼｯｸM" w:eastAsia="HGｺﾞｼｯｸM" w:hAnsi="HGSｺﾞｼｯｸE"/>
          <w:b/>
          <w:noProof/>
          <w:color w:val="000000" w:themeColor="text1"/>
          <w:sz w:val="22"/>
          <w:szCs w:val="20"/>
        </w:rPr>
      </w:pPr>
    </w:p>
    <w:p w14:paraId="4CF6D181" w14:textId="77777777" w:rsidR="00DB652A" w:rsidRDefault="00DB652A" w:rsidP="00DB652A">
      <w:pPr>
        <w:widowControl/>
        <w:jc w:val="left"/>
        <w:rPr>
          <w:rFonts w:ascii="HGｺﾞｼｯｸM" w:eastAsia="HGｺﾞｼｯｸM" w:hAnsi="HGSｺﾞｼｯｸE"/>
          <w:b/>
          <w:noProof/>
          <w:color w:val="000000" w:themeColor="text1"/>
          <w:sz w:val="22"/>
          <w:szCs w:val="20"/>
        </w:rPr>
      </w:pPr>
    </w:p>
    <w:p w14:paraId="33D032C8" w14:textId="77777777" w:rsidR="00DB652A" w:rsidRDefault="00DB652A" w:rsidP="00DB652A">
      <w:pPr>
        <w:widowControl/>
        <w:jc w:val="left"/>
        <w:rPr>
          <w:rFonts w:ascii="HGｺﾞｼｯｸM" w:eastAsia="HGｺﾞｼｯｸM" w:hAnsi="HGSｺﾞｼｯｸE"/>
          <w:b/>
          <w:noProof/>
          <w:color w:val="000000" w:themeColor="text1"/>
          <w:sz w:val="22"/>
          <w:szCs w:val="20"/>
        </w:rPr>
      </w:pPr>
    </w:p>
    <w:p w14:paraId="5538F23B" w14:textId="77777777" w:rsidR="00DB652A" w:rsidRDefault="00DB652A" w:rsidP="00DB652A">
      <w:pPr>
        <w:widowControl/>
        <w:jc w:val="left"/>
        <w:rPr>
          <w:rFonts w:ascii="HGｺﾞｼｯｸM" w:eastAsia="HGｺﾞｼｯｸM" w:hAnsi="HGSｺﾞｼｯｸE"/>
          <w:b/>
          <w:noProof/>
          <w:color w:val="000000" w:themeColor="text1"/>
          <w:sz w:val="22"/>
          <w:szCs w:val="20"/>
        </w:rPr>
      </w:pPr>
    </w:p>
    <w:p w14:paraId="04B19788" w14:textId="77777777" w:rsidR="00DB652A" w:rsidRDefault="00DB652A" w:rsidP="00DB652A">
      <w:pPr>
        <w:widowControl/>
        <w:jc w:val="left"/>
        <w:rPr>
          <w:rFonts w:ascii="HGｺﾞｼｯｸM" w:eastAsia="HGｺﾞｼｯｸM" w:hAnsi="HGSｺﾞｼｯｸE"/>
          <w:b/>
          <w:noProof/>
          <w:color w:val="000000" w:themeColor="text1"/>
          <w:sz w:val="22"/>
          <w:szCs w:val="20"/>
        </w:rPr>
      </w:pPr>
    </w:p>
    <w:p w14:paraId="2C0EE492" w14:textId="77777777" w:rsidR="00DB652A" w:rsidRDefault="00DB652A" w:rsidP="00DB652A">
      <w:pPr>
        <w:widowControl/>
        <w:jc w:val="left"/>
        <w:rPr>
          <w:rFonts w:ascii="HGｺﾞｼｯｸM" w:eastAsia="HGｺﾞｼｯｸM" w:hAnsi="HGSｺﾞｼｯｸE"/>
          <w:b/>
          <w:noProof/>
          <w:color w:val="000000" w:themeColor="text1"/>
          <w:sz w:val="22"/>
          <w:szCs w:val="20"/>
        </w:rPr>
      </w:pPr>
    </w:p>
    <w:p w14:paraId="5263764D" w14:textId="77777777" w:rsidR="00DB652A" w:rsidRDefault="00DB652A" w:rsidP="00DB652A">
      <w:pPr>
        <w:widowControl/>
        <w:jc w:val="left"/>
        <w:rPr>
          <w:rFonts w:ascii="HGｺﾞｼｯｸM" w:eastAsia="HGｺﾞｼｯｸM" w:hAnsi="HGSｺﾞｼｯｸE"/>
          <w:b/>
          <w:noProof/>
          <w:color w:val="000000" w:themeColor="text1"/>
          <w:sz w:val="22"/>
          <w:szCs w:val="20"/>
        </w:rPr>
      </w:pPr>
    </w:p>
    <w:p w14:paraId="0BE79EA4" w14:textId="24328D4A" w:rsidR="006466DC" w:rsidRPr="00685DAC" w:rsidRDefault="006466DC" w:rsidP="006466DC">
      <w:pPr>
        <w:widowControl/>
        <w:jc w:val="left"/>
        <w:rPr>
          <w:rFonts w:ascii="HGｺﾞｼｯｸM" w:eastAsia="HGｺﾞｼｯｸM" w:hAnsi="HGSｺﾞｼｯｸE"/>
          <w:b/>
          <w:noProof/>
          <w:color w:val="000000" w:themeColor="text1"/>
          <w:sz w:val="22"/>
          <w:szCs w:val="20"/>
        </w:rPr>
      </w:pPr>
    </w:p>
    <w:p w14:paraId="4FBDAEED" w14:textId="00A67C22" w:rsidR="006466DC" w:rsidRPr="00685DAC" w:rsidRDefault="006466DC" w:rsidP="006466DC">
      <w:pPr>
        <w:widowControl/>
        <w:jc w:val="left"/>
        <w:rPr>
          <w:rFonts w:ascii="HGｺﾞｼｯｸM" w:eastAsia="HGｺﾞｼｯｸM" w:hAnsi="HGSｺﾞｼｯｸE"/>
          <w:b/>
          <w:noProof/>
          <w:color w:val="000000" w:themeColor="text1"/>
          <w:sz w:val="22"/>
          <w:szCs w:val="20"/>
        </w:rPr>
        <w:sectPr w:rsidR="006466DC" w:rsidRPr="00685DAC" w:rsidSect="00067C3D">
          <w:headerReference w:type="even" r:id="rId45"/>
          <w:headerReference w:type="default" r:id="rId46"/>
          <w:pgSz w:w="11907" w:h="16840" w:code="9"/>
          <w:pgMar w:top="1418" w:right="1134" w:bottom="1418" w:left="1418" w:header="851" w:footer="567" w:gutter="0"/>
          <w:cols w:space="425"/>
          <w:docGrid w:type="lines" w:linePitch="360"/>
        </w:sectPr>
      </w:pPr>
    </w:p>
    <w:bookmarkStart w:id="12" w:name="_Toc491865048"/>
    <w:p w14:paraId="3AECA086" w14:textId="3F462C79" w:rsidR="00607513" w:rsidRPr="00685DAC" w:rsidRDefault="00607513" w:rsidP="00607513">
      <w:pPr>
        <w:pStyle w:val="10"/>
        <w:ind w:left="1130" w:hangingChars="353" w:hanging="1130"/>
        <w:rPr>
          <w:color w:val="000000" w:themeColor="text1"/>
        </w:rPr>
      </w:pPr>
      <w:r w:rsidRPr="00685DAC">
        <w:rPr>
          <w:rFonts w:hAnsi="HGPｺﾞｼｯｸE"/>
          <w:b w:val="0"/>
          <w:noProof/>
          <w:color w:val="000000" w:themeColor="text1"/>
        </w:rPr>
        <w:lastRenderedPageBreak/>
        <mc:AlternateContent>
          <mc:Choice Requires="wps">
            <w:drawing>
              <wp:anchor distT="0" distB="0" distL="114300" distR="114300" simplePos="0" relativeHeight="251652096" behindDoc="1" locked="0" layoutInCell="1" allowOverlap="1" wp14:anchorId="43CF4D32" wp14:editId="38F042BD">
                <wp:simplePos x="0" y="0"/>
                <wp:positionH relativeFrom="column">
                  <wp:posOffset>-86360</wp:posOffset>
                </wp:positionH>
                <wp:positionV relativeFrom="paragraph">
                  <wp:posOffset>68418</wp:posOffset>
                </wp:positionV>
                <wp:extent cx="6019800" cy="328295"/>
                <wp:effectExtent l="0" t="0" r="0" b="0"/>
                <wp:wrapNone/>
                <wp:docPr id="2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28295"/>
                        </a:xfrm>
                        <a:prstGeom prst="roundRect">
                          <a:avLst>
                            <a:gd name="adj" fmla="val 31761"/>
                          </a:avLst>
                        </a:prstGeom>
                        <a:solidFill>
                          <a:schemeClr val="accent5">
                            <a:lumMod val="40000"/>
                            <a:lumOff val="60000"/>
                          </a:schemeClr>
                        </a:solidFill>
                        <a:ln w="63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1C0CA8B" id="Rectangle 289" o:spid="_x0000_s1026" style="position:absolute;left:0;text-align:left;margin-left:-6.8pt;margin-top:5.4pt;width:474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" fillcolor="#b6dde8 [1304]" stroked="f" strokeweight=".5pt">
                <v:stroke joinstyle="miter"/>
              </v:roundrect>
            </w:pict>
          </mc:Fallback>
        </mc:AlternateContent>
      </w:r>
      <w:r w:rsidRPr="00685DAC">
        <w:rPr>
          <w:rFonts w:hint="eastAsia"/>
          <w:color w:val="000000" w:themeColor="text1"/>
        </w:rPr>
        <w:t>取組方針</w:t>
      </w:r>
      <w:bookmarkEnd w:id="12"/>
    </w:p>
    <w:p w14:paraId="22D71A22" w14:textId="31B80B02" w:rsidR="00607513" w:rsidRPr="00685DAC" w:rsidRDefault="00607513" w:rsidP="00607513">
      <w:pPr>
        <w:spacing w:line="240" w:lineRule="exact"/>
        <w:rPr>
          <w:color w:val="000000" w:themeColor="text1"/>
        </w:rPr>
      </w:pPr>
    </w:p>
    <w:p w14:paraId="311261F2" w14:textId="77777777" w:rsidR="00607513" w:rsidRPr="00685DAC" w:rsidRDefault="00607513" w:rsidP="00607513">
      <w:pPr>
        <w:pStyle w:val="12"/>
        <w:rPr>
          <w:rFonts w:ascii="HGｺﾞｼｯｸM"/>
          <w:color w:val="000000" w:themeColor="text1"/>
        </w:rPr>
      </w:pPr>
      <w:r w:rsidRPr="00685DAC">
        <w:rPr>
          <w:rFonts w:ascii="HGｺﾞｼｯｸM"/>
          <w:color w:val="000000" w:themeColor="text1"/>
        </w:rPr>
        <w:t xml:space="preserve">(1) </w:t>
      </w:r>
      <w:r w:rsidRPr="00685DAC">
        <w:rPr>
          <w:rFonts w:ascii="HGｺﾞｼｯｸM" w:hint="eastAsia"/>
          <w:color w:val="000000" w:themeColor="text1"/>
        </w:rPr>
        <w:t>基本的な考え方</w:t>
      </w:r>
    </w:p>
    <w:p w14:paraId="2944415B" w14:textId="77777777" w:rsidR="00AA51E4" w:rsidRPr="00685DAC" w:rsidRDefault="00AA51E4" w:rsidP="00AA51E4">
      <w:pPr>
        <w:pStyle w:val="13"/>
        <w:ind w:left="525" w:firstLine="210"/>
        <w:rPr>
          <w:color w:val="000000" w:themeColor="text1"/>
        </w:rPr>
      </w:pPr>
      <w:r w:rsidRPr="00685DAC">
        <w:rPr>
          <w:rFonts w:hint="eastAsia"/>
          <w:color w:val="000000" w:themeColor="text1"/>
        </w:rPr>
        <w:t>建築物等の耐震化は、それぞれの所有者が自らの責務として取り組むことが基本である。</w:t>
      </w:r>
    </w:p>
    <w:p w14:paraId="3A8BFBA1" w14:textId="77777777" w:rsidR="00AA51E4" w:rsidRPr="00685DAC" w:rsidRDefault="00AA51E4" w:rsidP="00AA51E4">
      <w:pPr>
        <w:pStyle w:val="13"/>
        <w:ind w:left="525" w:firstLine="210"/>
        <w:rPr>
          <w:color w:val="000000" w:themeColor="text1"/>
        </w:rPr>
      </w:pPr>
      <w:r w:rsidRPr="00685DAC">
        <w:rPr>
          <w:rFonts w:hint="eastAsia"/>
          <w:color w:val="000000" w:themeColor="text1"/>
        </w:rPr>
        <w:t>区は、国・都及び関係団体（地域団体、事業者団体）等と連携して耐震化の促進に取り組む。</w:t>
      </w:r>
    </w:p>
    <w:p w14:paraId="2741127A" w14:textId="77777777" w:rsidR="00607513" w:rsidRPr="00685DAC" w:rsidRDefault="00AA51E4" w:rsidP="00607513">
      <w:pPr>
        <w:pStyle w:val="13"/>
        <w:ind w:left="525" w:firstLine="210"/>
        <w:rPr>
          <w:color w:val="000000" w:themeColor="text1"/>
        </w:rPr>
      </w:pPr>
      <w:r w:rsidRPr="00685DAC">
        <w:rPr>
          <w:rFonts w:hint="eastAsia"/>
          <w:color w:val="000000" w:themeColor="text1"/>
        </w:rPr>
        <w:t>また、建築物等の耐震化を行おうとする所有者に対し、国・都及び関係団体と連携して必要な支援を行う。</w:t>
      </w:r>
    </w:p>
    <w:p w14:paraId="066E94A3" w14:textId="77777777" w:rsidR="00607513" w:rsidRPr="00685DAC" w:rsidRDefault="00607513" w:rsidP="00607513">
      <w:pPr>
        <w:pStyle w:val="13"/>
        <w:ind w:left="525" w:firstLine="210"/>
        <w:rPr>
          <w:color w:val="000000" w:themeColor="text1"/>
        </w:rPr>
      </w:pPr>
    </w:p>
    <w:p w14:paraId="5B48DB2C" w14:textId="77777777" w:rsidR="00607513" w:rsidRPr="00685DAC" w:rsidRDefault="00607513" w:rsidP="00AA51E4">
      <w:pPr>
        <w:pStyle w:val="12"/>
        <w:rPr>
          <w:rFonts w:ascii="HGｺﾞｼｯｸM"/>
          <w:color w:val="000000" w:themeColor="text1"/>
        </w:rPr>
      </w:pPr>
      <w:r w:rsidRPr="00685DAC">
        <w:rPr>
          <w:rFonts w:ascii="HGｺﾞｼｯｸM"/>
          <w:color w:val="000000" w:themeColor="text1"/>
        </w:rPr>
        <w:t xml:space="preserve">(2) </w:t>
      </w:r>
      <w:r w:rsidRPr="00685DAC">
        <w:rPr>
          <w:rFonts w:ascii="HGｺﾞｼｯｸM" w:hint="eastAsia"/>
          <w:color w:val="000000" w:themeColor="text1"/>
        </w:rPr>
        <w:t>耐震化促進に向けた役割分担</w:t>
      </w:r>
    </w:p>
    <w:p w14:paraId="150D1C66" w14:textId="77777777" w:rsidR="00607513" w:rsidRPr="00685DAC" w:rsidRDefault="00607513" w:rsidP="00607513">
      <w:pPr>
        <w:pStyle w:val="13"/>
        <w:ind w:left="525" w:firstLineChars="0" w:firstLine="0"/>
        <w:rPr>
          <w:color w:val="000000" w:themeColor="text1"/>
        </w:rPr>
      </w:pPr>
      <w:r w:rsidRPr="00685DAC">
        <w:rPr>
          <w:rFonts w:hint="eastAsia"/>
          <w:color w:val="000000" w:themeColor="text1"/>
        </w:rPr>
        <w:t xml:space="preserve">　建築物等の所有者と区は、それぞれの責務に応じた役割分担のもとに、耐震化の促進を図る。</w:t>
      </w:r>
    </w:p>
    <w:p w14:paraId="330740BC" w14:textId="5160ED68" w:rsidR="00607513" w:rsidRPr="00685DAC" w:rsidRDefault="00607513" w:rsidP="00607513">
      <w:pPr>
        <w:pStyle w:val="13"/>
        <w:spacing w:line="200" w:lineRule="exact"/>
        <w:ind w:left="525" w:firstLineChars="0" w:firstLine="0"/>
        <w:rPr>
          <w:color w:val="000000" w:themeColor="text1"/>
        </w:rPr>
      </w:pPr>
    </w:p>
    <w:tbl>
      <w:tblPr>
        <w:tblStyle w:val="afb"/>
        <w:tblW w:w="0" w:type="auto"/>
        <w:tblInd w:w="676" w:type="dxa"/>
        <w:tblLook w:val="04A0" w:firstRow="1" w:lastRow="0" w:firstColumn="1" w:lastColumn="0" w:noHBand="0" w:noVBand="1"/>
      </w:tblPr>
      <w:tblGrid>
        <w:gridCol w:w="582"/>
        <w:gridCol w:w="8087"/>
      </w:tblGrid>
      <w:tr w:rsidR="00685DAC" w:rsidRPr="00685DAC" w14:paraId="5E5C77C0" w14:textId="77777777" w:rsidTr="00866DB1">
        <w:trPr>
          <w:cantSplit/>
          <w:trHeight w:val="1757"/>
        </w:trPr>
        <w:tc>
          <w:tcPr>
            <w:tcW w:w="582" w:type="dxa"/>
            <w:shd w:val="clear" w:color="auto" w:fill="auto"/>
            <w:textDirection w:val="tbRlV"/>
            <w:vAlign w:val="center"/>
          </w:tcPr>
          <w:p w14:paraId="384B314E" w14:textId="77777777" w:rsidR="00607513" w:rsidRPr="00685DAC" w:rsidRDefault="00607513" w:rsidP="00866DB1">
            <w:pPr>
              <w:pStyle w:val="13"/>
              <w:ind w:leftChars="0" w:left="113" w:right="113" w:firstLineChars="0" w:firstLine="0"/>
              <w:jc w:val="center"/>
              <w:rPr>
                <w:rFonts w:ascii="ＭＳ ゴシック" w:eastAsia="ＭＳ ゴシック" w:hAnsi="ＭＳ ゴシック"/>
                <w:color w:val="000000" w:themeColor="text1"/>
              </w:rPr>
            </w:pPr>
            <w:r w:rsidRPr="00685DAC">
              <w:rPr>
                <w:rFonts w:ascii="ＭＳ ゴシック" w:eastAsia="ＭＳ ゴシック" w:hAnsi="ＭＳ ゴシック" w:hint="eastAsia"/>
                <w:color w:val="000000" w:themeColor="text1"/>
              </w:rPr>
              <w:t>所有者の役割</w:t>
            </w:r>
          </w:p>
        </w:tc>
        <w:tc>
          <w:tcPr>
            <w:tcW w:w="8313" w:type="dxa"/>
            <w:shd w:val="clear" w:color="auto" w:fill="auto"/>
            <w:vAlign w:val="center"/>
          </w:tcPr>
          <w:p w14:paraId="37AF6257" w14:textId="5D962DCC" w:rsidR="00607513" w:rsidRPr="00685DAC" w:rsidRDefault="00607513" w:rsidP="00866DB1">
            <w:pPr>
              <w:pStyle w:val="13"/>
              <w:ind w:leftChars="0" w:left="0" w:firstLineChars="0" w:firstLine="0"/>
              <w:rPr>
                <w:rFonts w:asciiTheme="minorEastAsia" w:eastAsiaTheme="minorEastAsia" w:hAnsiTheme="minorEastAsia"/>
                <w:color w:val="000000" w:themeColor="text1"/>
              </w:rPr>
            </w:pPr>
            <w:r w:rsidRPr="00685DAC">
              <w:rPr>
                <w:rFonts w:asciiTheme="minorEastAsia" w:eastAsiaTheme="minorEastAsia" w:hAnsiTheme="minorEastAsia" w:hint="eastAsia"/>
                <w:color w:val="000000" w:themeColor="text1"/>
              </w:rPr>
              <w:t>所有者は、地震による住宅・建築物の被害及び損傷が発生した場合、自らの生命と財産はもとより、建築物が倒壊することにより災害対策に必要な道路を閉塞させたり、出火により大規模な火災を招いたりするなど、地域の安全性に重大な影響を与えかねないということを十分に認識して、主体的に耐震化に取り組むものとする。</w:t>
            </w:r>
          </w:p>
        </w:tc>
      </w:tr>
      <w:tr w:rsidR="00607513" w:rsidRPr="00685DAC" w14:paraId="324AEF6B" w14:textId="77777777" w:rsidTr="00866DB1">
        <w:trPr>
          <w:cantSplit/>
          <w:trHeight w:val="1247"/>
        </w:trPr>
        <w:tc>
          <w:tcPr>
            <w:tcW w:w="582" w:type="dxa"/>
            <w:shd w:val="clear" w:color="auto" w:fill="auto"/>
            <w:textDirection w:val="tbRlV"/>
            <w:vAlign w:val="center"/>
          </w:tcPr>
          <w:p w14:paraId="1C6AD9EB" w14:textId="77777777" w:rsidR="00607513" w:rsidRPr="00685DAC" w:rsidRDefault="00607513" w:rsidP="00866DB1">
            <w:pPr>
              <w:pStyle w:val="13"/>
              <w:ind w:leftChars="0" w:left="113" w:right="113" w:firstLineChars="0" w:firstLine="0"/>
              <w:jc w:val="center"/>
              <w:rPr>
                <w:rFonts w:ascii="ＭＳ ゴシック" w:eastAsia="ＭＳ ゴシック" w:hAnsi="ＭＳ ゴシック"/>
                <w:color w:val="000000" w:themeColor="text1"/>
              </w:rPr>
            </w:pPr>
            <w:r w:rsidRPr="00685DAC">
              <w:rPr>
                <w:rFonts w:ascii="ＭＳ ゴシック" w:eastAsia="ＭＳ ゴシック" w:hAnsi="ＭＳ ゴシック" w:hint="eastAsia"/>
                <w:color w:val="000000" w:themeColor="text1"/>
              </w:rPr>
              <w:t>区の役割</w:t>
            </w:r>
          </w:p>
        </w:tc>
        <w:tc>
          <w:tcPr>
            <w:tcW w:w="8313" w:type="dxa"/>
            <w:shd w:val="clear" w:color="auto" w:fill="auto"/>
            <w:vAlign w:val="center"/>
          </w:tcPr>
          <w:p w14:paraId="4A36C5B1" w14:textId="2536738B" w:rsidR="00607513" w:rsidRPr="00685DAC" w:rsidRDefault="00607513" w:rsidP="00866DB1">
            <w:pPr>
              <w:pStyle w:val="13"/>
              <w:ind w:leftChars="0" w:left="0" w:firstLineChars="0" w:firstLine="0"/>
              <w:rPr>
                <w:rFonts w:asciiTheme="minorEastAsia" w:eastAsiaTheme="minorEastAsia" w:hAnsiTheme="minorEastAsia"/>
                <w:color w:val="000000" w:themeColor="text1"/>
              </w:rPr>
            </w:pPr>
            <w:r w:rsidRPr="00685DAC">
              <w:rPr>
                <w:rFonts w:asciiTheme="minorEastAsia" w:eastAsiaTheme="minorEastAsia" w:hAnsiTheme="minorEastAsia" w:hint="eastAsia"/>
                <w:color w:val="000000" w:themeColor="text1"/>
              </w:rPr>
              <w:t>区は、区民の生命・財産を守るため、国・都及び関係団体と連携して、耐震化の必要性を啓発するとともに、所有者が主体的に耐震化に取り組めるよう、情報提供や技術的な支援を行う。また、公共的な観点から必要がある場合は、経済的な支援を行う。</w:t>
            </w:r>
          </w:p>
        </w:tc>
      </w:tr>
    </w:tbl>
    <w:p w14:paraId="7FCFA6B9" w14:textId="4E6B7598" w:rsidR="00607513" w:rsidRPr="00685DAC" w:rsidRDefault="00607513" w:rsidP="00607513">
      <w:pPr>
        <w:pStyle w:val="12"/>
        <w:rPr>
          <w:rFonts w:ascii="HGｺﾞｼｯｸM"/>
          <w:color w:val="000000" w:themeColor="text1"/>
        </w:rPr>
      </w:pPr>
    </w:p>
    <w:p w14:paraId="5C3BF2A7" w14:textId="033A8721" w:rsidR="00607513" w:rsidRPr="00685DAC" w:rsidRDefault="00607513" w:rsidP="00AA51E4">
      <w:pPr>
        <w:pStyle w:val="12"/>
        <w:rPr>
          <w:rFonts w:ascii="HGｺﾞｼｯｸM"/>
          <w:color w:val="000000" w:themeColor="text1"/>
        </w:rPr>
      </w:pPr>
      <w:r w:rsidRPr="00685DAC">
        <w:rPr>
          <w:rFonts w:ascii="HGｺﾞｼｯｸM"/>
          <w:color w:val="000000" w:themeColor="text1"/>
        </w:rPr>
        <w:t xml:space="preserve"> (3) </w:t>
      </w:r>
      <w:r w:rsidRPr="00685DAC">
        <w:rPr>
          <w:rFonts w:ascii="HGｺﾞｼｯｸM" w:hint="eastAsia"/>
          <w:color w:val="000000" w:themeColor="text1"/>
        </w:rPr>
        <w:t>耐震診断・耐震改修促進の取組方針</w:t>
      </w:r>
    </w:p>
    <w:p w14:paraId="02D8DCCB" w14:textId="77777777" w:rsidR="00607513" w:rsidRPr="00685DAC" w:rsidRDefault="00607513" w:rsidP="00AA51E4">
      <w:pPr>
        <w:pStyle w:val="13"/>
        <w:ind w:left="525" w:firstLine="210"/>
        <w:rPr>
          <w:color w:val="000000" w:themeColor="text1"/>
        </w:rPr>
      </w:pPr>
      <w:r w:rsidRPr="00685DAC">
        <w:rPr>
          <w:rFonts w:hint="eastAsia"/>
          <w:color w:val="000000" w:themeColor="text1"/>
        </w:rPr>
        <w:t>区は、耐震化の目標を達成するため、総合的かつ計画的に耐震診断及び耐震改修を促進する。</w:t>
      </w:r>
    </w:p>
    <w:p w14:paraId="549B0F58" w14:textId="607B37E7" w:rsidR="00607513" w:rsidRPr="00685DAC" w:rsidRDefault="00607513" w:rsidP="00AA51E4">
      <w:pPr>
        <w:pStyle w:val="13"/>
        <w:ind w:left="525" w:firstLine="210"/>
        <w:rPr>
          <w:color w:val="000000" w:themeColor="text1"/>
        </w:rPr>
      </w:pPr>
      <w:r w:rsidRPr="00685DAC">
        <w:rPr>
          <w:rFonts w:hint="eastAsia"/>
          <w:color w:val="000000" w:themeColor="text1"/>
        </w:rPr>
        <w:t>区は、耐震診断及び耐震改修を促進するため、国・都</w:t>
      </w:r>
      <w:r w:rsidR="00F70796" w:rsidRPr="00685DAC">
        <w:rPr>
          <w:rFonts w:hint="eastAsia"/>
          <w:color w:val="000000" w:themeColor="text1"/>
        </w:rPr>
        <w:t>・近隣区</w:t>
      </w:r>
      <w:r w:rsidRPr="00685DAC">
        <w:rPr>
          <w:rFonts w:hint="eastAsia"/>
          <w:color w:val="000000" w:themeColor="text1"/>
        </w:rPr>
        <w:t>及び関係団体と連携して取り組む。</w:t>
      </w:r>
    </w:p>
    <w:p w14:paraId="5BA87444" w14:textId="77777777" w:rsidR="00607513" w:rsidRPr="00685DAC" w:rsidRDefault="00607513" w:rsidP="00AA51E4">
      <w:pPr>
        <w:pStyle w:val="13"/>
        <w:ind w:left="525" w:firstLine="210"/>
        <w:rPr>
          <w:color w:val="000000" w:themeColor="text1"/>
        </w:rPr>
      </w:pPr>
      <w:r w:rsidRPr="00685DAC">
        <w:rPr>
          <w:rFonts w:hint="eastAsia"/>
          <w:color w:val="000000" w:themeColor="text1"/>
        </w:rPr>
        <w:t>本計画の推進にあたり、支援事業の財源確保、新たな耐震改修工法など耐震化技術、及び広域的区域などの観点から、必要がある場合には、国及び都等に協力要請等を行う。</w:t>
      </w:r>
    </w:p>
    <w:p w14:paraId="6881489D" w14:textId="78FCFD94" w:rsidR="00EC47E7" w:rsidRPr="00685DAC" w:rsidRDefault="00EC47E7" w:rsidP="00EC47E7">
      <w:pPr>
        <w:pStyle w:val="13"/>
        <w:ind w:left="525" w:firstLine="210"/>
        <w:rPr>
          <w:rFonts w:eastAsia="HGPｺﾞｼｯｸE"/>
          <w:color w:val="000000" w:themeColor="text1"/>
        </w:rPr>
      </w:pPr>
    </w:p>
    <w:p w14:paraId="42CBAF2A" w14:textId="2B72A502" w:rsidR="0053722A" w:rsidRPr="00685DAC" w:rsidRDefault="00891804" w:rsidP="00891804">
      <w:pPr>
        <w:widowControl/>
        <w:jc w:val="left"/>
        <w:rPr>
          <w:rFonts w:hAnsi="ＭＳ 明朝"/>
          <w:color w:val="000000" w:themeColor="text1"/>
          <w:szCs w:val="20"/>
        </w:rPr>
      </w:pPr>
      <w:r w:rsidRPr="00685DAC">
        <w:rPr>
          <w:color w:val="000000" w:themeColor="text1"/>
        </w:rPr>
        <w:br w:type="page"/>
      </w:r>
    </w:p>
    <w:p w14:paraId="1B0BA8F7" w14:textId="77777777" w:rsidR="00E77C78" w:rsidRPr="00685DAC" w:rsidRDefault="00E77C78" w:rsidP="003850A1">
      <w:pPr>
        <w:pStyle w:val="10"/>
        <w:spacing w:line="380" w:lineRule="exact"/>
        <w:ind w:left="1134" w:hangingChars="353" w:hanging="1134"/>
        <w:rPr>
          <w:color w:val="000000" w:themeColor="text1"/>
        </w:rPr>
        <w:sectPr w:rsidR="00E77C78" w:rsidRPr="00685DAC" w:rsidSect="00067C3D">
          <w:headerReference w:type="even" r:id="rId47"/>
          <w:headerReference w:type="default" r:id="rId48"/>
          <w:pgSz w:w="11907" w:h="16840" w:code="9"/>
          <w:pgMar w:top="1418" w:right="1134" w:bottom="1418" w:left="1418" w:header="851" w:footer="567" w:gutter="0"/>
          <w:cols w:space="425"/>
          <w:docGrid w:type="lines" w:linePitch="360"/>
        </w:sectPr>
      </w:pPr>
    </w:p>
    <w:bookmarkStart w:id="13" w:name="_Toc491865049"/>
    <w:p w14:paraId="295DC2E1" w14:textId="5059EBE5" w:rsidR="0053722A" w:rsidRPr="00685DAC" w:rsidRDefault="00607513" w:rsidP="00607513">
      <w:pPr>
        <w:pStyle w:val="10"/>
        <w:ind w:left="1130" w:hangingChars="353" w:hanging="1130"/>
        <w:rPr>
          <w:color w:val="000000" w:themeColor="text1"/>
        </w:rPr>
      </w:pPr>
      <w:r w:rsidRPr="00685DAC">
        <w:rPr>
          <w:rFonts w:hAnsi="HGPｺﾞｼｯｸE"/>
          <w:b w:val="0"/>
          <w:noProof/>
          <w:color w:val="000000" w:themeColor="text1"/>
        </w:rPr>
        <w:lastRenderedPageBreak/>
        <mc:AlternateContent>
          <mc:Choice Requires="wps">
            <w:drawing>
              <wp:anchor distT="0" distB="0" distL="114300" distR="114300" simplePos="0" relativeHeight="251586560" behindDoc="1" locked="0" layoutInCell="1" allowOverlap="1" wp14:anchorId="325FAD92" wp14:editId="743D25E6">
                <wp:simplePos x="0" y="0"/>
                <wp:positionH relativeFrom="column">
                  <wp:posOffset>-86360</wp:posOffset>
                </wp:positionH>
                <wp:positionV relativeFrom="paragraph">
                  <wp:posOffset>58258</wp:posOffset>
                </wp:positionV>
                <wp:extent cx="6019800" cy="328295"/>
                <wp:effectExtent l="0" t="0" r="0" b="0"/>
                <wp:wrapNone/>
                <wp:docPr id="139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28295"/>
                        </a:xfrm>
                        <a:prstGeom prst="roundRect">
                          <a:avLst>
                            <a:gd name="adj" fmla="val 31761"/>
                          </a:avLst>
                        </a:prstGeom>
                        <a:solidFill>
                          <a:schemeClr val="accent5">
                            <a:lumMod val="40000"/>
                            <a:lumOff val="60000"/>
                          </a:schemeClr>
                        </a:solidFill>
                        <a:ln w="63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4AA7901" id="Rectangle 289" o:spid="_x0000_s1026" style="position:absolute;left:0;text-align:left;margin-left:-6.8pt;margin-top:4.6pt;width:474pt;height:2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" fillcolor="#b6dde8 [1304]" stroked="f" strokeweight=".5pt">
                <v:stroke joinstyle="miter"/>
              </v:roundrect>
            </w:pict>
          </mc:Fallback>
        </mc:AlternateContent>
      </w:r>
      <w:r w:rsidR="0053722A" w:rsidRPr="00685DAC">
        <w:rPr>
          <w:rFonts w:hint="eastAsia"/>
          <w:color w:val="000000" w:themeColor="text1"/>
        </w:rPr>
        <w:t>施策の</w:t>
      </w:r>
      <w:r w:rsidR="00FD7DAD" w:rsidRPr="00685DAC">
        <w:rPr>
          <w:rFonts w:hint="eastAsia"/>
          <w:color w:val="000000" w:themeColor="text1"/>
        </w:rPr>
        <w:t>実施状況と課題</w:t>
      </w:r>
      <w:bookmarkEnd w:id="13"/>
    </w:p>
    <w:bookmarkStart w:id="14" w:name="_Toc491865050"/>
    <w:p w14:paraId="0D09FF98" w14:textId="77777777" w:rsidR="0053722A" w:rsidRPr="00685DAC" w:rsidRDefault="00D7195B" w:rsidP="00C279B2">
      <w:pPr>
        <w:pStyle w:val="2"/>
        <w:ind w:left="567" w:hanging="567"/>
        <w:rPr>
          <w:color w:val="000000" w:themeColor="text1"/>
        </w:rPr>
      </w:pPr>
      <w:r w:rsidRPr="00685DAC">
        <w:rPr>
          <w:noProof/>
          <w:color w:val="000000" w:themeColor="text1"/>
        </w:rPr>
        <mc:AlternateContent>
          <mc:Choice Requires="wps">
            <w:drawing>
              <wp:anchor distT="0" distB="0" distL="114300" distR="114300" simplePos="0" relativeHeight="251587584" behindDoc="1" locked="0" layoutInCell="1" allowOverlap="1" wp14:anchorId="61B3023D" wp14:editId="68E3CF34">
                <wp:simplePos x="0" y="0"/>
                <wp:positionH relativeFrom="column">
                  <wp:posOffset>32385</wp:posOffset>
                </wp:positionH>
                <wp:positionV relativeFrom="paragraph">
                  <wp:posOffset>331470</wp:posOffset>
                </wp:positionV>
                <wp:extent cx="5867400" cy="35560"/>
                <wp:effectExtent l="0" t="0" r="19050" b="21590"/>
                <wp:wrapNone/>
                <wp:docPr id="1453" name="正方形/長方形 1453"/>
                <wp:cNvGraphicFramePr/>
                <a:graphic xmlns:a="http://schemas.openxmlformats.org/drawingml/2006/main">
                  <a:graphicData uri="http://schemas.microsoft.com/office/word/2010/wordprocessingShape">
                    <wps:wsp>
                      <wps:cNvSpPr/>
                      <wps:spPr>
                        <a:xfrm>
                          <a:off x="0" y="0"/>
                          <a:ext cx="5867400" cy="3556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261EA7" id="正方形/長方形 1453" o:spid="_x0000_s1026" style="position:absolute;left:0;text-align:left;margin-left:2.55pt;margin-top:26.1pt;width:462pt;height: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" fillcolor="#b8cce4 [1300]" strokecolor="#b8cce4 [1300]" strokeweight="2pt"/>
            </w:pict>
          </mc:Fallback>
        </mc:AlternateContent>
      </w:r>
      <w:r w:rsidR="0053722A" w:rsidRPr="00685DAC">
        <w:rPr>
          <w:rFonts w:hint="eastAsia"/>
          <w:color w:val="000000" w:themeColor="text1"/>
        </w:rPr>
        <w:t>施策の実施状況</w:t>
      </w:r>
      <w:r w:rsidR="0050589C" w:rsidRPr="00685DAC">
        <w:rPr>
          <w:rFonts w:hint="eastAsia"/>
          <w:color w:val="000000" w:themeColor="text1"/>
        </w:rPr>
        <w:t>等</w:t>
      </w:r>
      <w:bookmarkEnd w:id="14"/>
    </w:p>
    <w:p w14:paraId="539F1321" w14:textId="77777777" w:rsidR="00AA51E4" w:rsidRPr="00685DAC" w:rsidRDefault="00C279B2" w:rsidP="00AA51E4">
      <w:pPr>
        <w:pStyle w:val="12"/>
        <w:rPr>
          <w:rFonts w:ascii="HGｺﾞｼｯｸM"/>
          <w:color w:val="000000" w:themeColor="text1"/>
        </w:rPr>
      </w:pPr>
      <w:r w:rsidRPr="00685DAC">
        <w:rPr>
          <w:rFonts w:ascii="HGｺﾞｼｯｸM"/>
          <w:color w:val="000000" w:themeColor="text1"/>
        </w:rPr>
        <w:t xml:space="preserve">(1) </w:t>
      </w:r>
      <w:r w:rsidR="00AA51E4" w:rsidRPr="00685DAC">
        <w:rPr>
          <w:rFonts w:ascii="HGｺﾞｼｯｸM" w:hint="eastAsia"/>
          <w:color w:val="000000" w:themeColor="text1"/>
        </w:rPr>
        <w:t>耐震診断及び耐震改修への支援</w:t>
      </w:r>
    </w:p>
    <w:p w14:paraId="18ADB993" w14:textId="77777777" w:rsidR="0053722A" w:rsidRPr="00327549" w:rsidRDefault="00650079" w:rsidP="008436DD">
      <w:pPr>
        <w:pStyle w:val="af5"/>
      </w:pPr>
      <w:r w:rsidRPr="00327549">
        <w:rPr>
          <w:rFonts w:hint="eastAsia"/>
        </w:rPr>
        <w:t>表</w:t>
      </w:r>
      <w:r w:rsidR="00607513" w:rsidRPr="00327549">
        <w:rPr>
          <w:rFonts w:hint="eastAsia"/>
        </w:rPr>
        <w:t>4</w:t>
      </w:r>
      <w:r w:rsidRPr="00327549">
        <w:rPr>
          <w:rFonts w:hint="eastAsia"/>
        </w:rPr>
        <w:t>-1　木造住宅への支援の概要と実績</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416"/>
        <w:gridCol w:w="424"/>
        <w:gridCol w:w="425"/>
        <w:gridCol w:w="425"/>
        <w:gridCol w:w="426"/>
        <w:gridCol w:w="426"/>
        <w:gridCol w:w="425"/>
        <w:gridCol w:w="425"/>
        <w:gridCol w:w="426"/>
        <w:gridCol w:w="426"/>
        <w:gridCol w:w="425"/>
        <w:gridCol w:w="425"/>
        <w:gridCol w:w="426"/>
        <w:gridCol w:w="425"/>
        <w:gridCol w:w="426"/>
        <w:gridCol w:w="425"/>
        <w:gridCol w:w="425"/>
        <w:gridCol w:w="426"/>
        <w:gridCol w:w="568"/>
      </w:tblGrid>
      <w:tr w:rsidR="00685DAC" w:rsidRPr="00327549" w14:paraId="538563DA" w14:textId="77777777" w:rsidTr="002856C3">
        <w:tc>
          <w:tcPr>
            <w:tcW w:w="879" w:type="dxa"/>
            <w:vMerge w:val="restart"/>
            <w:shd w:val="clear" w:color="auto" w:fill="DBE5F1" w:themeFill="accent1" w:themeFillTint="33"/>
            <w:vAlign w:val="center"/>
          </w:tcPr>
          <w:p w14:paraId="5BB4F50C"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名称</w:t>
            </w:r>
          </w:p>
        </w:tc>
        <w:tc>
          <w:tcPr>
            <w:tcW w:w="1416" w:type="dxa"/>
            <w:vMerge w:val="restart"/>
            <w:shd w:val="clear" w:color="auto" w:fill="DBE5F1" w:themeFill="accent1" w:themeFillTint="33"/>
            <w:vAlign w:val="center"/>
          </w:tcPr>
          <w:p w14:paraId="4829B37D"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概要</w:t>
            </w:r>
          </w:p>
        </w:tc>
        <w:tc>
          <w:tcPr>
            <w:tcW w:w="7231" w:type="dxa"/>
            <w:gridSpan w:val="17"/>
            <w:tcBorders>
              <w:right w:val="double" w:sz="4" w:space="0" w:color="auto"/>
            </w:tcBorders>
            <w:shd w:val="clear" w:color="auto" w:fill="DBE5F1" w:themeFill="accent1" w:themeFillTint="33"/>
            <w:vAlign w:val="center"/>
          </w:tcPr>
          <w:p w14:paraId="02D78BFE"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szCs w:val="18"/>
              </w:rPr>
            </w:pPr>
            <w:r w:rsidRPr="00327549">
              <w:rPr>
                <w:rFonts w:ascii="ＭＳ Ｐゴシック" w:eastAsia="ＭＳ Ｐゴシック" w:hAnsi="ＭＳ Ｐゴシック" w:hint="eastAsia"/>
                <w:sz w:val="18"/>
                <w:szCs w:val="18"/>
              </w:rPr>
              <w:t>年度別実施状況（件）</w:t>
            </w:r>
          </w:p>
        </w:tc>
        <w:tc>
          <w:tcPr>
            <w:tcW w:w="568" w:type="dxa"/>
            <w:vMerge w:val="restart"/>
            <w:tcBorders>
              <w:left w:val="double" w:sz="4" w:space="0" w:color="auto"/>
            </w:tcBorders>
            <w:shd w:val="clear" w:color="auto" w:fill="DBE5F1" w:themeFill="accent1" w:themeFillTint="33"/>
            <w:vAlign w:val="center"/>
          </w:tcPr>
          <w:p w14:paraId="222250FD" w14:textId="77777777" w:rsidR="002856C3" w:rsidRPr="00327549" w:rsidRDefault="002856C3" w:rsidP="002856C3">
            <w:pPr>
              <w:adjustRightInd w:val="0"/>
              <w:snapToGrid w:val="0"/>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hint="eastAsia"/>
                <w:sz w:val="18"/>
                <w:szCs w:val="18"/>
              </w:rPr>
              <w:t>合計</w:t>
            </w:r>
          </w:p>
          <w:p w14:paraId="1989B8DB" w14:textId="77777777" w:rsidR="002856C3" w:rsidRPr="00327549" w:rsidRDefault="002856C3" w:rsidP="002856C3">
            <w:pPr>
              <w:adjustRightInd w:val="0"/>
              <w:snapToGrid w:val="0"/>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hint="eastAsia"/>
                <w:sz w:val="18"/>
                <w:szCs w:val="18"/>
              </w:rPr>
              <w:t>（件）</w:t>
            </w:r>
          </w:p>
        </w:tc>
      </w:tr>
      <w:tr w:rsidR="00685DAC" w:rsidRPr="00327549" w14:paraId="38DE1E29" w14:textId="77777777" w:rsidTr="002856C3">
        <w:tc>
          <w:tcPr>
            <w:tcW w:w="879" w:type="dxa"/>
            <w:vMerge/>
            <w:shd w:val="clear" w:color="auto" w:fill="DBE5F1" w:themeFill="accent1" w:themeFillTint="33"/>
          </w:tcPr>
          <w:p w14:paraId="3F54882C"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p>
        </w:tc>
        <w:tc>
          <w:tcPr>
            <w:tcW w:w="1416" w:type="dxa"/>
            <w:vMerge/>
            <w:shd w:val="clear" w:color="auto" w:fill="DBE5F1" w:themeFill="accent1" w:themeFillTint="33"/>
          </w:tcPr>
          <w:p w14:paraId="28F8E1FE"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p>
        </w:tc>
        <w:tc>
          <w:tcPr>
            <w:tcW w:w="424" w:type="dxa"/>
            <w:shd w:val="clear" w:color="auto" w:fill="DBE5F1" w:themeFill="accent1" w:themeFillTint="33"/>
            <w:vAlign w:val="center"/>
          </w:tcPr>
          <w:p w14:paraId="6F02973A"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sz w:val="18"/>
              </w:rPr>
              <w:t>16</w:t>
            </w:r>
          </w:p>
        </w:tc>
        <w:tc>
          <w:tcPr>
            <w:tcW w:w="425" w:type="dxa"/>
            <w:shd w:val="clear" w:color="auto" w:fill="DBE5F1" w:themeFill="accent1" w:themeFillTint="33"/>
            <w:vAlign w:val="center"/>
          </w:tcPr>
          <w:p w14:paraId="517070A0"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sz w:val="18"/>
              </w:rPr>
              <w:t>17</w:t>
            </w:r>
          </w:p>
        </w:tc>
        <w:tc>
          <w:tcPr>
            <w:tcW w:w="425" w:type="dxa"/>
            <w:shd w:val="clear" w:color="auto" w:fill="DBE5F1" w:themeFill="accent1" w:themeFillTint="33"/>
            <w:vAlign w:val="center"/>
          </w:tcPr>
          <w:p w14:paraId="619D7AF9"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sz w:val="18"/>
              </w:rPr>
              <w:t>18</w:t>
            </w:r>
          </w:p>
        </w:tc>
        <w:tc>
          <w:tcPr>
            <w:tcW w:w="426" w:type="dxa"/>
            <w:shd w:val="clear" w:color="auto" w:fill="DBE5F1" w:themeFill="accent1" w:themeFillTint="33"/>
            <w:vAlign w:val="center"/>
          </w:tcPr>
          <w:p w14:paraId="71837BEB"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sz w:val="18"/>
              </w:rPr>
              <w:t>19</w:t>
            </w:r>
          </w:p>
        </w:tc>
        <w:tc>
          <w:tcPr>
            <w:tcW w:w="426" w:type="dxa"/>
            <w:shd w:val="clear" w:color="auto" w:fill="DBE5F1" w:themeFill="accent1" w:themeFillTint="33"/>
            <w:vAlign w:val="center"/>
          </w:tcPr>
          <w:p w14:paraId="5C35E1ED"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sz w:val="18"/>
              </w:rPr>
              <w:t>20</w:t>
            </w:r>
          </w:p>
        </w:tc>
        <w:tc>
          <w:tcPr>
            <w:tcW w:w="425" w:type="dxa"/>
            <w:shd w:val="clear" w:color="auto" w:fill="DBE5F1" w:themeFill="accent1" w:themeFillTint="33"/>
            <w:vAlign w:val="center"/>
          </w:tcPr>
          <w:p w14:paraId="1A292F2C"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sz w:val="18"/>
              </w:rPr>
              <w:t>21</w:t>
            </w:r>
          </w:p>
        </w:tc>
        <w:tc>
          <w:tcPr>
            <w:tcW w:w="425" w:type="dxa"/>
            <w:shd w:val="clear" w:color="auto" w:fill="DBE5F1" w:themeFill="accent1" w:themeFillTint="33"/>
            <w:vAlign w:val="center"/>
          </w:tcPr>
          <w:p w14:paraId="390357F1"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sz w:val="18"/>
              </w:rPr>
              <w:t>22</w:t>
            </w:r>
          </w:p>
        </w:tc>
        <w:tc>
          <w:tcPr>
            <w:tcW w:w="426" w:type="dxa"/>
            <w:shd w:val="clear" w:color="auto" w:fill="DBE5F1" w:themeFill="accent1" w:themeFillTint="33"/>
            <w:vAlign w:val="center"/>
          </w:tcPr>
          <w:p w14:paraId="505191CA"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sz w:val="18"/>
              </w:rPr>
              <w:t>23</w:t>
            </w:r>
          </w:p>
        </w:tc>
        <w:tc>
          <w:tcPr>
            <w:tcW w:w="426" w:type="dxa"/>
            <w:tcBorders>
              <w:right w:val="single" w:sz="4" w:space="0" w:color="auto"/>
            </w:tcBorders>
            <w:shd w:val="clear" w:color="auto" w:fill="DBE5F1" w:themeFill="accent1" w:themeFillTint="33"/>
            <w:vAlign w:val="center"/>
          </w:tcPr>
          <w:p w14:paraId="6452D908"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sz w:val="18"/>
              </w:rPr>
              <w:t>24</w:t>
            </w:r>
          </w:p>
        </w:tc>
        <w:tc>
          <w:tcPr>
            <w:tcW w:w="425" w:type="dxa"/>
            <w:tcBorders>
              <w:right w:val="single" w:sz="4" w:space="0" w:color="auto"/>
            </w:tcBorders>
            <w:shd w:val="clear" w:color="auto" w:fill="DBE5F1" w:themeFill="accent1" w:themeFillTint="33"/>
            <w:vAlign w:val="center"/>
          </w:tcPr>
          <w:p w14:paraId="595D0243"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sz w:val="18"/>
              </w:rPr>
              <w:t>25</w:t>
            </w:r>
          </w:p>
        </w:tc>
        <w:tc>
          <w:tcPr>
            <w:tcW w:w="425" w:type="dxa"/>
            <w:tcBorders>
              <w:left w:val="single" w:sz="4" w:space="0" w:color="auto"/>
              <w:right w:val="single" w:sz="4" w:space="0" w:color="auto"/>
            </w:tcBorders>
            <w:shd w:val="clear" w:color="auto" w:fill="DBE5F1" w:themeFill="accent1" w:themeFillTint="33"/>
            <w:vAlign w:val="center"/>
          </w:tcPr>
          <w:p w14:paraId="602CB5EE"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sz w:val="18"/>
              </w:rPr>
              <w:t>26</w:t>
            </w:r>
          </w:p>
        </w:tc>
        <w:tc>
          <w:tcPr>
            <w:tcW w:w="426" w:type="dxa"/>
            <w:tcBorders>
              <w:left w:val="single" w:sz="4" w:space="0" w:color="auto"/>
              <w:right w:val="single" w:sz="4" w:space="0" w:color="auto"/>
            </w:tcBorders>
            <w:shd w:val="clear" w:color="auto" w:fill="DBE5F1" w:themeFill="accent1" w:themeFillTint="33"/>
            <w:vAlign w:val="center"/>
          </w:tcPr>
          <w:p w14:paraId="2E4C5363"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sz w:val="18"/>
              </w:rPr>
              <w:t>27</w:t>
            </w:r>
          </w:p>
        </w:tc>
        <w:tc>
          <w:tcPr>
            <w:tcW w:w="425" w:type="dxa"/>
            <w:tcBorders>
              <w:left w:val="single" w:sz="4" w:space="0" w:color="auto"/>
              <w:right w:val="single" w:sz="4" w:space="0" w:color="auto"/>
            </w:tcBorders>
            <w:shd w:val="clear" w:color="auto" w:fill="DBE5F1" w:themeFill="accent1" w:themeFillTint="33"/>
            <w:vAlign w:val="center"/>
          </w:tcPr>
          <w:p w14:paraId="4127D455"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sz w:val="18"/>
              </w:rPr>
              <w:t>28</w:t>
            </w:r>
          </w:p>
        </w:tc>
        <w:tc>
          <w:tcPr>
            <w:tcW w:w="426" w:type="dxa"/>
            <w:tcBorders>
              <w:left w:val="single" w:sz="4" w:space="0" w:color="auto"/>
              <w:right w:val="single" w:sz="4" w:space="0" w:color="auto"/>
            </w:tcBorders>
            <w:shd w:val="clear" w:color="auto" w:fill="DBE5F1" w:themeFill="accent1" w:themeFillTint="33"/>
            <w:vAlign w:val="center"/>
          </w:tcPr>
          <w:p w14:paraId="300992C7"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sz w:val="18"/>
              </w:rPr>
              <w:t>2</w:t>
            </w:r>
            <w:r w:rsidRPr="00327549">
              <w:rPr>
                <w:rFonts w:ascii="ＭＳ Ｐゴシック" w:eastAsia="ＭＳ Ｐゴシック" w:hAnsi="ＭＳ Ｐゴシック" w:hint="eastAsia"/>
                <w:sz w:val="18"/>
              </w:rPr>
              <w:t>9</w:t>
            </w:r>
          </w:p>
        </w:tc>
        <w:tc>
          <w:tcPr>
            <w:tcW w:w="425" w:type="dxa"/>
            <w:tcBorders>
              <w:left w:val="single" w:sz="4" w:space="0" w:color="auto"/>
              <w:right w:val="single" w:sz="4" w:space="0" w:color="auto"/>
            </w:tcBorders>
            <w:shd w:val="clear" w:color="auto" w:fill="DBE5F1" w:themeFill="accent1" w:themeFillTint="33"/>
            <w:vAlign w:val="center"/>
          </w:tcPr>
          <w:p w14:paraId="7A50A439"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hint="eastAsia"/>
                <w:sz w:val="18"/>
              </w:rPr>
              <w:t>30</w:t>
            </w:r>
          </w:p>
        </w:tc>
        <w:tc>
          <w:tcPr>
            <w:tcW w:w="425" w:type="dxa"/>
            <w:tcBorders>
              <w:left w:val="single" w:sz="4" w:space="0" w:color="auto"/>
              <w:right w:val="single" w:sz="4" w:space="0" w:color="auto"/>
            </w:tcBorders>
            <w:shd w:val="clear" w:color="auto" w:fill="DBE5F1" w:themeFill="accent1" w:themeFillTint="33"/>
            <w:vAlign w:val="center"/>
          </w:tcPr>
          <w:p w14:paraId="02B906F0"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hint="eastAsia"/>
                <w:sz w:val="18"/>
              </w:rPr>
              <w:t>元</w:t>
            </w:r>
          </w:p>
        </w:tc>
        <w:tc>
          <w:tcPr>
            <w:tcW w:w="426" w:type="dxa"/>
            <w:tcBorders>
              <w:left w:val="single" w:sz="4" w:space="0" w:color="auto"/>
              <w:right w:val="single" w:sz="4" w:space="0" w:color="auto"/>
            </w:tcBorders>
            <w:shd w:val="clear" w:color="auto" w:fill="DBE5F1" w:themeFill="accent1" w:themeFillTint="33"/>
            <w:vAlign w:val="center"/>
          </w:tcPr>
          <w:p w14:paraId="0F4BCBC7" w14:textId="77777777" w:rsidR="002856C3" w:rsidRPr="00327549" w:rsidRDefault="002856C3" w:rsidP="00DD502E">
            <w:pPr>
              <w:adjustRightInd w:val="0"/>
              <w:snapToGrid w:val="0"/>
              <w:spacing w:line="240" w:lineRule="exact"/>
              <w:jc w:val="center"/>
              <w:rPr>
                <w:rFonts w:ascii="ＭＳ Ｐゴシック" w:eastAsia="ＭＳ Ｐゴシック" w:hAnsi="ＭＳ Ｐゴシック"/>
                <w:sz w:val="18"/>
              </w:rPr>
            </w:pPr>
            <w:r w:rsidRPr="00327549">
              <w:rPr>
                <w:rFonts w:ascii="ＭＳ Ｐゴシック" w:eastAsia="ＭＳ Ｐゴシック" w:hAnsi="ＭＳ Ｐゴシック" w:hint="eastAsia"/>
                <w:sz w:val="18"/>
              </w:rPr>
              <w:t>2</w:t>
            </w:r>
          </w:p>
        </w:tc>
        <w:tc>
          <w:tcPr>
            <w:tcW w:w="568" w:type="dxa"/>
            <w:vMerge/>
            <w:tcBorders>
              <w:left w:val="double" w:sz="4" w:space="0" w:color="auto"/>
            </w:tcBorders>
            <w:shd w:val="clear" w:color="auto" w:fill="DBE5F1" w:themeFill="accent1" w:themeFillTint="33"/>
          </w:tcPr>
          <w:p w14:paraId="69D559AC" w14:textId="77777777" w:rsidR="002856C3" w:rsidRPr="00327549" w:rsidRDefault="002856C3" w:rsidP="002856C3">
            <w:pPr>
              <w:adjustRightInd w:val="0"/>
              <w:snapToGrid w:val="0"/>
              <w:ind w:leftChars="-25" w:left="-53" w:rightChars="-25" w:right="-53"/>
              <w:rPr>
                <w:rFonts w:ascii="ＭＳ Ｐゴシック" w:eastAsia="ＭＳ Ｐゴシック" w:hAnsi="ＭＳ Ｐゴシック"/>
              </w:rPr>
            </w:pPr>
          </w:p>
        </w:tc>
      </w:tr>
      <w:tr w:rsidR="00685DAC" w:rsidRPr="00327549" w14:paraId="7E5134F7" w14:textId="77777777" w:rsidTr="00D747AF">
        <w:trPr>
          <w:trHeight w:val="1089"/>
        </w:trPr>
        <w:tc>
          <w:tcPr>
            <w:tcW w:w="879" w:type="dxa"/>
            <w:shd w:val="clear" w:color="auto" w:fill="auto"/>
            <w:vAlign w:val="center"/>
          </w:tcPr>
          <w:p w14:paraId="3C37DC58"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kern w:val="0"/>
                <w:sz w:val="18"/>
                <w:szCs w:val="18"/>
              </w:rPr>
              <w:t>予備耐震診断</w:t>
            </w:r>
          </w:p>
        </w:tc>
        <w:tc>
          <w:tcPr>
            <w:tcW w:w="1416" w:type="dxa"/>
            <w:shd w:val="clear" w:color="auto" w:fill="auto"/>
            <w:vAlign w:val="center"/>
          </w:tcPr>
          <w:p w14:paraId="460CE074" w14:textId="77777777" w:rsidR="002856C3" w:rsidRPr="00327549" w:rsidRDefault="00D747AF"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専門技術者を無料で派遣し、簡易</w:t>
            </w:r>
            <w:r w:rsidR="002856C3" w:rsidRPr="00327549">
              <w:rPr>
                <w:rFonts w:ascii="ＭＳ Ｐゴシック" w:eastAsia="ＭＳ Ｐゴシック" w:hAnsi="ＭＳ Ｐゴシック" w:hint="eastAsia"/>
                <w:spacing w:val="-14"/>
                <w:sz w:val="18"/>
                <w:szCs w:val="18"/>
              </w:rPr>
              <w:t>な耐震診断を実施する。</w:t>
            </w:r>
          </w:p>
        </w:tc>
        <w:tc>
          <w:tcPr>
            <w:tcW w:w="424" w:type="dxa"/>
            <w:shd w:val="clear" w:color="auto" w:fill="auto"/>
            <w:vAlign w:val="center"/>
          </w:tcPr>
          <w:p w14:paraId="770B9CBA"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90</w:t>
            </w:r>
          </w:p>
        </w:tc>
        <w:tc>
          <w:tcPr>
            <w:tcW w:w="425" w:type="dxa"/>
            <w:shd w:val="clear" w:color="auto" w:fill="auto"/>
            <w:vAlign w:val="center"/>
          </w:tcPr>
          <w:p w14:paraId="13887C91"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11</w:t>
            </w:r>
          </w:p>
        </w:tc>
        <w:tc>
          <w:tcPr>
            <w:tcW w:w="425" w:type="dxa"/>
            <w:shd w:val="clear" w:color="auto" w:fill="auto"/>
            <w:vAlign w:val="center"/>
          </w:tcPr>
          <w:p w14:paraId="761F76DA"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95</w:t>
            </w:r>
          </w:p>
        </w:tc>
        <w:tc>
          <w:tcPr>
            <w:tcW w:w="426" w:type="dxa"/>
            <w:shd w:val="clear" w:color="auto" w:fill="auto"/>
            <w:vAlign w:val="center"/>
          </w:tcPr>
          <w:p w14:paraId="301F8188"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42</w:t>
            </w:r>
          </w:p>
        </w:tc>
        <w:tc>
          <w:tcPr>
            <w:tcW w:w="426" w:type="dxa"/>
            <w:shd w:val="clear" w:color="auto" w:fill="auto"/>
            <w:vAlign w:val="center"/>
          </w:tcPr>
          <w:p w14:paraId="43B90D75"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64</w:t>
            </w:r>
          </w:p>
        </w:tc>
        <w:tc>
          <w:tcPr>
            <w:tcW w:w="425" w:type="dxa"/>
            <w:shd w:val="clear" w:color="auto" w:fill="auto"/>
            <w:vAlign w:val="center"/>
          </w:tcPr>
          <w:p w14:paraId="2D460D2F"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94</w:t>
            </w:r>
          </w:p>
        </w:tc>
        <w:tc>
          <w:tcPr>
            <w:tcW w:w="425" w:type="dxa"/>
            <w:shd w:val="clear" w:color="auto" w:fill="auto"/>
            <w:vAlign w:val="center"/>
          </w:tcPr>
          <w:p w14:paraId="73748915"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202</w:t>
            </w:r>
          </w:p>
        </w:tc>
        <w:tc>
          <w:tcPr>
            <w:tcW w:w="426" w:type="dxa"/>
            <w:shd w:val="clear" w:color="auto" w:fill="auto"/>
            <w:vAlign w:val="center"/>
          </w:tcPr>
          <w:p w14:paraId="58BBCFA2"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346</w:t>
            </w:r>
          </w:p>
        </w:tc>
        <w:tc>
          <w:tcPr>
            <w:tcW w:w="426" w:type="dxa"/>
            <w:tcBorders>
              <w:right w:val="single" w:sz="4" w:space="0" w:color="auto"/>
            </w:tcBorders>
            <w:shd w:val="clear" w:color="auto" w:fill="auto"/>
            <w:vAlign w:val="center"/>
          </w:tcPr>
          <w:p w14:paraId="38194DFF"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228</w:t>
            </w:r>
          </w:p>
        </w:tc>
        <w:tc>
          <w:tcPr>
            <w:tcW w:w="425" w:type="dxa"/>
            <w:tcBorders>
              <w:right w:val="single" w:sz="4" w:space="0" w:color="auto"/>
            </w:tcBorders>
            <w:shd w:val="clear" w:color="auto" w:fill="auto"/>
            <w:vAlign w:val="center"/>
          </w:tcPr>
          <w:p w14:paraId="3DD208CD" w14:textId="2704B8B5"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128</w:t>
            </w:r>
          </w:p>
        </w:tc>
        <w:tc>
          <w:tcPr>
            <w:tcW w:w="425" w:type="dxa"/>
            <w:tcBorders>
              <w:left w:val="single" w:sz="4" w:space="0" w:color="auto"/>
              <w:right w:val="single" w:sz="4" w:space="0" w:color="auto"/>
            </w:tcBorders>
            <w:shd w:val="clear" w:color="auto" w:fill="auto"/>
            <w:vAlign w:val="center"/>
          </w:tcPr>
          <w:p w14:paraId="3DA88028"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73</w:t>
            </w:r>
          </w:p>
        </w:tc>
        <w:tc>
          <w:tcPr>
            <w:tcW w:w="426" w:type="dxa"/>
            <w:tcBorders>
              <w:left w:val="single" w:sz="4" w:space="0" w:color="auto"/>
              <w:right w:val="single" w:sz="4" w:space="0" w:color="auto"/>
            </w:tcBorders>
            <w:shd w:val="clear" w:color="auto" w:fill="auto"/>
            <w:vAlign w:val="center"/>
          </w:tcPr>
          <w:p w14:paraId="044956A7"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hint="eastAsia"/>
                <w:sz w:val="18"/>
                <w:szCs w:val="18"/>
              </w:rPr>
              <w:t>111</w:t>
            </w:r>
          </w:p>
        </w:tc>
        <w:tc>
          <w:tcPr>
            <w:tcW w:w="425" w:type="dxa"/>
            <w:tcBorders>
              <w:left w:val="single" w:sz="4" w:space="0" w:color="auto"/>
              <w:right w:val="single" w:sz="4" w:space="0" w:color="auto"/>
            </w:tcBorders>
            <w:shd w:val="clear" w:color="auto" w:fill="auto"/>
            <w:vAlign w:val="center"/>
          </w:tcPr>
          <w:p w14:paraId="0C8DE929"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1</w:t>
            </w:r>
            <w:r w:rsidRPr="00327549">
              <w:rPr>
                <w:rFonts w:ascii="ＭＳ Ｐゴシック" w:eastAsia="ＭＳ Ｐゴシック" w:hAnsi="ＭＳ Ｐゴシック" w:hint="eastAsia"/>
                <w:sz w:val="18"/>
                <w:szCs w:val="18"/>
              </w:rPr>
              <w:t>0</w:t>
            </w:r>
            <w:r w:rsidRPr="00327549">
              <w:rPr>
                <w:rFonts w:ascii="ＭＳ Ｐゴシック" w:eastAsia="ＭＳ Ｐゴシック" w:hAnsi="ＭＳ Ｐゴシック"/>
                <w:sz w:val="18"/>
                <w:szCs w:val="18"/>
              </w:rPr>
              <w:t>1</w:t>
            </w:r>
          </w:p>
        </w:tc>
        <w:tc>
          <w:tcPr>
            <w:tcW w:w="426" w:type="dxa"/>
            <w:tcBorders>
              <w:left w:val="single" w:sz="4" w:space="0" w:color="auto"/>
              <w:right w:val="single" w:sz="4" w:space="0" w:color="auto"/>
            </w:tcBorders>
            <w:vAlign w:val="center"/>
          </w:tcPr>
          <w:p w14:paraId="3B368EFB"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71</w:t>
            </w:r>
          </w:p>
        </w:tc>
        <w:tc>
          <w:tcPr>
            <w:tcW w:w="425" w:type="dxa"/>
            <w:tcBorders>
              <w:left w:val="single" w:sz="4" w:space="0" w:color="auto"/>
              <w:right w:val="single" w:sz="4" w:space="0" w:color="auto"/>
            </w:tcBorders>
            <w:vAlign w:val="center"/>
          </w:tcPr>
          <w:p w14:paraId="3717F8CB"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30</w:t>
            </w:r>
          </w:p>
        </w:tc>
        <w:tc>
          <w:tcPr>
            <w:tcW w:w="425" w:type="dxa"/>
            <w:tcBorders>
              <w:left w:val="single" w:sz="4" w:space="0" w:color="auto"/>
              <w:right w:val="single" w:sz="4" w:space="0" w:color="auto"/>
            </w:tcBorders>
            <w:vAlign w:val="center"/>
          </w:tcPr>
          <w:p w14:paraId="2DB053C5"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8</w:t>
            </w:r>
          </w:p>
        </w:tc>
        <w:tc>
          <w:tcPr>
            <w:tcW w:w="426" w:type="dxa"/>
            <w:tcBorders>
              <w:left w:val="single" w:sz="4" w:space="0" w:color="auto"/>
              <w:right w:val="single" w:sz="4" w:space="0" w:color="auto"/>
            </w:tcBorders>
            <w:vAlign w:val="center"/>
          </w:tcPr>
          <w:p w14:paraId="608A861B"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4</w:t>
            </w:r>
          </w:p>
        </w:tc>
        <w:tc>
          <w:tcPr>
            <w:tcW w:w="568" w:type="dxa"/>
            <w:tcBorders>
              <w:left w:val="double" w:sz="4" w:space="0" w:color="auto"/>
            </w:tcBorders>
            <w:shd w:val="clear" w:color="auto" w:fill="auto"/>
            <w:vAlign w:val="center"/>
          </w:tcPr>
          <w:p w14:paraId="3D4795F9"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hint="eastAsia"/>
                <w:sz w:val="18"/>
                <w:szCs w:val="18"/>
              </w:rPr>
              <w:t>2,098</w:t>
            </w:r>
          </w:p>
        </w:tc>
      </w:tr>
      <w:tr w:rsidR="00685DAC" w:rsidRPr="00327549" w14:paraId="687844CD" w14:textId="77777777" w:rsidTr="002856C3">
        <w:trPr>
          <w:trHeight w:val="999"/>
        </w:trPr>
        <w:tc>
          <w:tcPr>
            <w:tcW w:w="879" w:type="dxa"/>
            <w:shd w:val="clear" w:color="auto" w:fill="auto"/>
            <w:vAlign w:val="center"/>
          </w:tcPr>
          <w:p w14:paraId="0C69DAD3"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kern w:val="0"/>
                <w:sz w:val="18"/>
                <w:szCs w:val="18"/>
              </w:rPr>
            </w:pPr>
            <w:r w:rsidRPr="00327549">
              <w:rPr>
                <w:rFonts w:ascii="ＭＳ Ｐゴシック" w:eastAsia="ＭＳ Ｐゴシック" w:hAnsi="ＭＳ Ｐゴシック" w:hint="eastAsia"/>
                <w:spacing w:val="-14"/>
                <w:kern w:val="0"/>
                <w:sz w:val="18"/>
                <w:szCs w:val="18"/>
              </w:rPr>
              <w:t>詳細耐震診断</w:t>
            </w:r>
          </w:p>
        </w:tc>
        <w:tc>
          <w:tcPr>
            <w:tcW w:w="1416" w:type="dxa"/>
            <w:shd w:val="clear" w:color="auto" w:fill="auto"/>
            <w:vAlign w:val="center"/>
          </w:tcPr>
          <w:p w14:paraId="53FC8421"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専門技術者を無料で派遣し、</w:t>
            </w:r>
            <w:r w:rsidR="00D747AF" w:rsidRPr="00327549">
              <w:rPr>
                <w:rFonts w:ascii="ＭＳ Ｐゴシック" w:eastAsia="ＭＳ Ｐゴシック" w:hAnsi="ＭＳ Ｐゴシック" w:hint="eastAsia"/>
                <w:spacing w:val="-14"/>
                <w:sz w:val="18"/>
                <w:szCs w:val="18"/>
              </w:rPr>
              <w:t>耐震改修工事の前提となる</w:t>
            </w:r>
            <w:r w:rsidRPr="00327549">
              <w:rPr>
                <w:rFonts w:ascii="ＭＳ Ｐゴシック" w:eastAsia="ＭＳ Ｐゴシック" w:hAnsi="ＭＳ Ｐゴシック" w:hint="eastAsia"/>
                <w:spacing w:val="-14"/>
                <w:sz w:val="18"/>
                <w:szCs w:val="18"/>
              </w:rPr>
              <w:t>詳細耐震診断を実施する。</w:t>
            </w:r>
          </w:p>
        </w:tc>
        <w:tc>
          <w:tcPr>
            <w:tcW w:w="424" w:type="dxa"/>
            <w:shd w:val="clear" w:color="auto" w:fill="auto"/>
            <w:vAlign w:val="center"/>
          </w:tcPr>
          <w:p w14:paraId="1965B7AA"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6E43A7C8"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3488983F"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shd w:val="clear" w:color="auto" w:fill="auto"/>
            <w:vAlign w:val="center"/>
          </w:tcPr>
          <w:p w14:paraId="774574A3"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shd w:val="clear" w:color="auto" w:fill="auto"/>
            <w:vAlign w:val="center"/>
          </w:tcPr>
          <w:p w14:paraId="3E98838E"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7BFBBF9D"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03F2F2DC"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shd w:val="clear" w:color="auto" w:fill="auto"/>
            <w:vAlign w:val="center"/>
          </w:tcPr>
          <w:p w14:paraId="1A5B891D"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tcBorders>
              <w:right w:val="single" w:sz="4" w:space="0" w:color="auto"/>
            </w:tcBorders>
            <w:shd w:val="clear" w:color="auto" w:fill="auto"/>
            <w:vAlign w:val="center"/>
          </w:tcPr>
          <w:p w14:paraId="44A7D0F0" w14:textId="5A1CC545"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tcBorders>
              <w:right w:val="single" w:sz="4" w:space="0" w:color="auto"/>
            </w:tcBorders>
            <w:shd w:val="clear" w:color="auto" w:fill="auto"/>
            <w:vAlign w:val="center"/>
          </w:tcPr>
          <w:p w14:paraId="750751E3"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tcBorders>
              <w:left w:val="single" w:sz="4" w:space="0" w:color="auto"/>
              <w:right w:val="single" w:sz="4" w:space="0" w:color="auto"/>
            </w:tcBorders>
            <w:shd w:val="clear" w:color="auto" w:fill="auto"/>
            <w:vAlign w:val="center"/>
          </w:tcPr>
          <w:p w14:paraId="34DD7557"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tcBorders>
              <w:left w:val="single" w:sz="4" w:space="0" w:color="auto"/>
              <w:right w:val="single" w:sz="4" w:space="0" w:color="auto"/>
            </w:tcBorders>
            <w:shd w:val="clear" w:color="auto" w:fill="auto"/>
            <w:vAlign w:val="center"/>
          </w:tcPr>
          <w:p w14:paraId="2EEB5875"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tcBorders>
              <w:left w:val="single" w:sz="4" w:space="0" w:color="auto"/>
              <w:right w:val="single" w:sz="4" w:space="0" w:color="auto"/>
            </w:tcBorders>
            <w:shd w:val="clear" w:color="auto" w:fill="auto"/>
            <w:vAlign w:val="center"/>
          </w:tcPr>
          <w:p w14:paraId="15AD4FC8"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tcBorders>
              <w:left w:val="single" w:sz="4" w:space="0" w:color="auto"/>
              <w:right w:val="single" w:sz="4" w:space="0" w:color="auto"/>
            </w:tcBorders>
            <w:vAlign w:val="center"/>
          </w:tcPr>
          <w:p w14:paraId="34DA65E0"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tcBorders>
              <w:left w:val="single" w:sz="4" w:space="0" w:color="auto"/>
              <w:right w:val="single" w:sz="4" w:space="0" w:color="auto"/>
            </w:tcBorders>
            <w:vAlign w:val="center"/>
          </w:tcPr>
          <w:p w14:paraId="39832163"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54</w:t>
            </w:r>
          </w:p>
        </w:tc>
        <w:tc>
          <w:tcPr>
            <w:tcW w:w="425" w:type="dxa"/>
            <w:tcBorders>
              <w:left w:val="single" w:sz="4" w:space="0" w:color="auto"/>
              <w:right w:val="single" w:sz="4" w:space="0" w:color="auto"/>
            </w:tcBorders>
            <w:vAlign w:val="center"/>
          </w:tcPr>
          <w:p w14:paraId="76A492BA"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52</w:t>
            </w:r>
          </w:p>
        </w:tc>
        <w:tc>
          <w:tcPr>
            <w:tcW w:w="426" w:type="dxa"/>
            <w:tcBorders>
              <w:left w:val="single" w:sz="4" w:space="0" w:color="auto"/>
              <w:right w:val="single" w:sz="4" w:space="0" w:color="auto"/>
            </w:tcBorders>
            <w:vAlign w:val="center"/>
          </w:tcPr>
          <w:p w14:paraId="229DD984"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29</w:t>
            </w:r>
          </w:p>
        </w:tc>
        <w:tc>
          <w:tcPr>
            <w:tcW w:w="568" w:type="dxa"/>
            <w:tcBorders>
              <w:left w:val="double" w:sz="4" w:space="0" w:color="auto"/>
            </w:tcBorders>
            <w:shd w:val="clear" w:color="auto" w:fill="auto"/>
            <w:vAlign w:val="center"/>
          </w:tcPr>
          <w:p w14:paraId="1CAE5ED1"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hint="eastAsia"/>
                <w:sz w:val="18"/>
                <w:szCs w:val="18"/>
              </w:rPr>
              <w:t>135</w:t>
            </w:r>
          </w:p>
        </w:tc>
      </w:tr>
      <w:tr w:rsidR="00685DAC" w:rsidRPr="00327549" w14:paraId="3C0D6E81" w14:textId="77777777" w:rsidTr="002856C3">
        <w:trPr>
          <w:trHeight w:val="1273"/>
        </w:trPr>
        <w:tc>
          <w:tcPr>
            <w:tcW w:w="879" w:type="dxa"/>
            <w:shd w:val="clear" w:color="auto" w:fill="auto"/>
            <w:vAlign w:val="center"/>
          </w:tcPr>
          <w:p w14:paraId="68F4543F"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耐震診断・補強設計費補助</w:t>
            </w:r>
          </w:p>
        </w:tc>
        <w:tc>
          <w:tcPr>
            <w:tcW w:w="1416" w:type="dxa"/>
            <w:shd w:val="clear" w:color="auto" w:fill="auto"/>
            <w:vAlign w:val="center"/>
          </w:tcPr>
          <w:p w14:paraId="0050E4AF"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耐震改修工事の前提となる耐震診断・補強設計に対し補助する。</w:t>
            </w:r>
          </w:p>
        </w:tc>
        <w:tc>
          <w:tcPr>
            <w:tcW w:w="424" w:type="dxa"/>
            <w:shd w:val="clear" w:color="auto" w:fill="auto"/>
            <w:vAlign w:val="center"/>
          </w:tcPr>
          <w:p w14:paraId="3A61C15A"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w:t>
            </w:r>
          </w:p>
        </w:tc>
        <w:tc>
          <w:tcPr>
            <w:tcW w:w="425" w:type="dxa"/>
            <w:shd w:val="clear" w:color="auto" w:fill="auto"/>
            <w:vAlign w:val="center"/>
          </w:tcPr>
          <w:p w14:paraId="534360E1"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0</w:t>
            </w:r>
          </w:p>
        </w:tc>
        <w:tc>
          <w:tcPr>
            <w:tcW w:w="425" w:type="dxa"/>
            <w:shd w:val="clear" w:color="auto" w:fill="auto"/>
            <w:vAlign w:val="center"/>
          </w:tcPr>
          <w:p w14:paraId="5AE86F07"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32</w:t>
            </w:r>
          </w:p>
        </w:tc>
        <w:tc>
          <w:tcPr>
            <w:tcW w:w="426" w:type="dxa"/>
            <w:shd w:val="clear" w:color="auto" w:fill="auto"/>
            <w:vAlign w:val="center"/>
          </w:tcPr>
          <w:p w14:paraId="21F850D6"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42</w:t>
            </w:r>
          </w:p>
        </w:tc>
        <w:tc>
          <w:tcPr>
            <w:tcW w:w="426" w:type="dxa"/>
            <w:shd w:val="clear" w:color="auto" w:fill="auto"/>
            <w:vAlign w:val="center"/>
          </w:tcPr>
          <w:p w14:paraId="4E41EDCB"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57</w:t>
            </w:r>
          </w:p>
        </w:tc>
        <w:tc>
          <w:tcPr>
            <w:tcW w:w="425" w:type="dxa"/>
            <w:shd w:val="clear" w:color="auto" w:fill="auto"/>
            <w:vAlign w:val="center"/>
          </w:tcPr>
          <w:p w14:paraId="524C6C99"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84</w:t>
            </w:r>
          </w:p>
        </w:tc>
        <w:tc>
          <w:tcPr>
            <w:tcW w:w="425" w:type="dxa"/>
            <w:shd w:val="clear" w:color="auto" w:fill="auto"/>
            <w:vAlign w:val="center"/>
          </w:tcPr>
          <w:p w14:paraId="58EEF9FB"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82</w:t>
            </w:r>
          </w:p>
        </w:tc>
        <w:tc>
          <w:tcPr>
            <w:tcW w:w="426" w:type="dxa"/>
            <w:shd w:val="clear" w:color="auto" w:fill="auto"/>
            <w:vAlign w:val="center"/>
          </w:tcPr>
          <w:p w14:paraId="62F8E833"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37</w:t>
            </w:r>
          </w:p>
        </w:tc>
        <w:tc>
          <w:tcPr>
            <w:tcW w:w="426" w:type="dxa"/>
            <w:tcBorders>
              <w:right w:val="single" w:sz="4" w:space="0" w:color="auto"/>
            </w:tcBorders>
            <w:shd w:val="clear" w:color="auto" w:fill="auto"/>
            <w:vAlign w:val="center"/>
          </w:tcPr>
          <w:p w14:paraId="01F0DA74"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24</w:t>
            </w:r>
          </w:p>
        </w:tc>
        <w:tc>
          <w:tcPr>
            <w:tcW w:w="425" w:type="dxa"/>
            <w:tcBorders>
              <w:right w:val="single" w:sz="4" w:space="0" w:color="auto"/>
            </w:tcBorders>
            <w:shd w:val="clear" w:color="auto" w:fill="auto"/>
            <w:vAlign w:val="center"/>
          </w:tcPr>
          <w:p w14:paraId="0FF9332A"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57</w:t>
            </w:r>
          </w:p>
        </w:tc>
        <w:tc>
          <w:tcPr>
            <w:tcW w:w="425" w:type="dxa"/>
            <w:tcBorders>
              <w:left w:val="single" w:sz="4" w:space="0" w:color="auto"/>
              <w:right w:val="single" w:sz="4" w:space="0" w:color="auto"/>
            </w:tcBorders>
            <w:shd w:val="clear" w:color="auto" w:fill="auto"/>
            <w:vAlign w:val="center"/>
          </w:tcPr>
          <w:p w14:paraId="662C8D60"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30</w:t>
            </w:r>
          </w:p>
        </w:tc>
        <w:tc>
          <w:tcPr>
            <w:tcW w:w="426" w:type="dxa"/>
            <w:tcBorders>
              <w:left w:val="single" w:sz="4" w:space="0" w:color="auto"/>
              <w:right w:val="single" w:sz="4" w:space="0" w:color="auto"/>
            </w:tcBorders>
            <w:shd w:val="clear" w:color="auto" w:fill="auto"/>
            <w:vAlign w:val="center"/>
          </w:tcPr>
          <w:p w14:paraId="563898C8"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58</w:t>
            </w:r>
          </w:p>
        </w:tc>
        <w:tc>
          <w:tcPr>
            <w:tcW w:w="425" w:type="dxa"/>
            <w:tcBorders>
              <w:left w:val="single" w:sz="4" w:space="0" w:color="auto"/>
              <w:right w:val="single" w:sz="4" w:space="0" w:color="auto"/>
            </w:tcBorders>
            <w:shd w:val="clear" w:color="auto" w:fill="auto"/>
            <w:vAlign w:val="center"/>
          </w:tcPr>
          <w:p w14:paraId="544A02A0" w14:textId="77777777" w:rsidR="002856C3" w:rsidRPr="00327549" w:rsidRDefault="002856C3" w:rsidP="002856C3">
            <w:pPr>
              <w:spacing w:line="240" w:lineRule="exact"/>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sz w:val="18"/>
                <w:szCs w:val="18"/>
              </w:rPr>
              <w:t>72</w:t>
            </w:r>
          </w:p>
        </w:tc>
        <w:tc>
          <w:tcPr>
            <w:tcW w:w="426" w:type="dxa"/>
            <w:tcBorders>
              <w:left w:val="single" w:sz="4" w:space="0" w:color="auto"/>
              <w:right w:val="single" w:sz="4" w:space="0" w:color="auto"/>
            </w:tcBorders>
            <w:vAlign w:val="center"/>
          </w:tcPr>
          <w:p w14:paraId="3653A964"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74</w:t>
            </w:r>
          </w:p>
        </w:tc>
        <w:tc>
          <w:tcPr>
            <w:tcW w:w="425" w:type="dxa"/>
            <w:tcBorders>
              <w:left w:val="single" w:sz="4" w:space="0" w:color="auto"/>
              <w:right w:val="single" w:sz="4" w:space="0" w:color="auto"/>
            </w:tcBorders>
            <w:vAlign w:val="center"/>
          </w:tcPr>
          <w:p w14:paraId="42961F12"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19</w:t>
            </w:r>
          </w:p>
        </w:tc>
        <w:tc>
          <w:tcPr>
            <w:tcW w:w="425" w:type="dxa"/>
            <w:tcBorders>
              <w:left w:val="single" w:sz="4" w:space="0" w:color="auto"/>
              <w:right w:val="single" w:sz="4" w:space="0" w:color="auto"/>
            </w:tcBorders>
            <w:vAlign w:val="center"/>
          </w:tcPr>
          <w:p w14:paraId="1432C2CB"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sz w:val="18"/>
                <w:szCs w:val="18"/>
              </w:rPr>
              <w:t>1</w:t>
            </w:r>
            <w:r w:rsidRPr="00327549">
              <w:rPr>
                <w:rFonts w:ascii="ＭＳ Ｐゴシック" w:eastAsia="ＭＳ Ｐゴシック" w:hAnsi="ＭＳ Ｐゴシック" w:cs="ＭＳ Ｐゴシック" w:hint="eastAsia"/>
                <w:sz w:val="18"/>
                <w:szCs w:val="18"/>
              </w:rPr>
              <w:t>8</w:t>
            </w:r>
          </w:p>
        </w:tc>
        <w:tc>
          <w:tcPr>
            <w:tcW w:w="426" w:type="dxa"/>
            <w:tcBorders>
              <w:left w:val="single" w:sz="4" w:space="0" w:color="auto"/>
              <w:right w:val="single" w:sz="4" w:space="0" w:color="auto"/>
            </w:tcBorders>
            <w:vAlign w:val="center"/>
          </w:tcPr>
          <w:p w14:paraId="7A67A3A2"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9</w:t>
            </w:r>
          </w:p>
        </w:tc>
        <w:tc>
          <w:tcPr>
            <w:tcW w:w="568" w:type="dxa"/>
            <w:tcBorders>
              <w:left w:val="double" w:sz="4" w:space="0" w:color="auto"/>
            </w:tcBorders>
            <w:shd w:val="clear" w:color="auto" w:fill="auto"/>
            <w:vAlign w:val="center"/>
          </w:tcPr>
          <w:p w14:paraId="74FD7F66"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906</w:t>
            </w:r>
          </w:p>
        </w:tc>
      </w:tr>
      <w:tr w:rsidR="00685DAC" w:rsidRPr="00327549" w14:paraId="3CC8A6BD" w14:textId="77777777" w:rsidTr="002856C3">
        <w:trPr>
          <w:trHeight w:val="692"/>
        </w:trPr>
        <w:tc>
          <w:tcPr>
            <w:tcW w:w="879" w:type="dxa"/>
            <w:shd w:val="clear" w:color="auto" w:fill="auto"/>
            <w:vAlign w:val="center"/>
          </w:tcPr>
          <w:p w14:paraId="6A552DD7"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kern w:val="0"/>
                <w:sz w:val="18"/>
                <w:szCs w:val="18"/>
              </w:rPr>
            </w:pPr>
            <w:r w:rsidRPr="00327549">
              <w:rPr>
                <w:rFonts w:ascii="ＭＳ Ｐゴシック" w:eastAsia="ＭＳ Ｐゴシック" w:hAnsi="ＭＳ Ｐゴシック" w:hint="eastAsia"/>
                <w:spacing w:val="-14"/>
                <w:kern w:val="0"/>
                <w:sz w:val="18"/>
                <w:szCs w:val="18"/>
              </w:rPr>
              <w:t>補強設計費補助</w:t>
            </w:r>
          </w:p>
        </w:tc>
        <w:tc>
          <w:tcPr>
            <w:tcW w:w="1416" w:type="dxa"/>
            <w:shd w:val="clear" w:color="auto" w:fill="auto"/>
            <w:vAlign w:val="center"/>
          </w:tcPr>
          <w:p w14:paraId="60CC8F48" w14:textId="77777777" w:rsidR="002856C3" w:rsidRPr="00327549" w:rsidRDefault="00D747AF"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耐震改修工事の前提となる</w:t>
            </w:r>
            <w:r w:rsidR="002856C3" w:rsidRPr="00327549">
              <w:rPr>
                <w:rFonts w:ascii="ＭＳ Ｐゴシック" w:eastAsia="ＭＳ Ｐゴシック" w:hAnsi="ＭＳ Ｐゴシック" w:hint="eastAsia"/>
                <w:spacing w:val="-14"/>
                <w:sz w:val="18"/>
                <w:szCs w:val="18"/>
              </w:rPr>
              <w:t>補強設計に対し補助する。</w:t>
            </w:r>
          </w:p>
        </w:tc>
        <w:tc>
          <w:tcPr>
            <w:tcW w:w="424" w:type="dxa"/>
            <w:shd w:val="clear" w:color="auto" w:fill="auto"/>
            <w:vAlign w:val="center"/>
          </w:tcPr>
          <w:p w14:paraId="22A1B8DD"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313DCBDB"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2AC254AC"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shd w:val="clear" w:color="auto" w:fill="auto"/>
            <w:vAlign w:val="center"/>
          </w:tcPr>
          <w:p w14:paraId="7C37023A"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shd w:val="clear" w:color="auto" w:fill="auto"/>
            <w:vAlign w:val="center"/>
          </w:tcPr>
          <w:p w14:paraId="655D70AA"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4CB824DD"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4F6B1CD5"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shd w:val="clear" w:color="auto" w:fill="auto"/>
            <w:vAlign w:val="center"/>
          </w:tcPr>
          <w:p w14:paraId="5B3DFC75"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tcBorders>
              <w:right w:val="single" w:sz="4" w:space="0" w:color="auto"/>
            </w:tcBorders>
            <w:shd w:val="clear" w:color="auto" w:fill="auto"/>
            <w:vAlign w:val="center"/>
          </w:tcPr>
          <w:p w14:paraId="740AEF9D"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tcBorders>
              <w:right w:val="single" w:sz="4" w:space="0" w:color="auto"/>
            </w:tcBorders>
            <w:shd w:val="clear" w:color="auto" w:fill="auto"/>
            <w:vAlign w:val="center"/>
          </w:tcPr>
          <w:p w14:paraId="62975571"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tcBorders>
              <w:left w:val="single" w:sz="4" w:space="0" w:color="auto"/>
              <w:right w:val="single" w:sz="4" w:space="0" w:color="auto"/>
            </w:tcBorders>
            <w:shd w:val="clear" w:color="auto" w:fill="auto"/>
            <w:vAlign w:val="center"/>
          </w:tcPr>
          <w:p w14:paraId="62B5B02F"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tcBorders>
              <w:left w:val="single" w:sz="4" w:space="0" w:color="auto"/>
              <w:right w:val="single" w:sz="4" w:space="0" w:color="auto"/>
            </w:tcBorders>
            <w:shd w:val="clear" w:color="auto" w:fill="auto"/>
            <w:vAlign w:val="center"/>
          </w:tcPr>
          <w:p w14:paraId="6F34D6A2"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tcBorders>
              <w:left w:val="single" w:sz="4" w:space="0" w:color="auto"/>
              <w:right w:val="single" w:sz="4" w:space="0" w:color="auto"/>
            </w:tcBorders>
            <w:shd w:val="clear" w:color="auto" w:fill="auto"/>
            <w:vAlign w:val="center"/>
          </w:tcPr>
          <w:p w14:paraId="591B03B4"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tcBorders>
              <w:left w:val="single" w:sz="4" w:space="0" w:color="auto"/>
              <w:right w:val="single" w:sz="4" w:space="0" w:color="auto"/>
            </w:tcBorders>
            <w:vAlign w:val="center"/>
          </w:tcPr>
          <w:p w14:paraId="7C69FE28"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tcBorders>
              <w:left w:val="single" w:sz="4" w:space="0" w:color="auto"/>
              <w:right w:val="single" w:sz="4" w:space="0" w:color="auto"/>
            </w:tcBorders>
            <w:vAlign w:val="center"/>
          </w:tcPr>
          <w:p w14:paraId="094848B5" w14:textId="77777777" w:rsidR="002856C3" w:rsidRPr="00327549" w:rsidRDefault="00A702F2"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sz w:val="18"/>
                <w:szCs w:val="18"/>
              </w:rPr>
              <w:t>13</w:t>
            </w:r>
          </w:p>
        </w:tc>
        <w:tc>
          <w:tcPr>
            <w:tcW w:w="425" w:type="dxa"/>
            <w:tcBorders>
              <w:left w:val="single" w:sz="4" w:space="0" w:color="auto"/>
              <w:right w:val="single" w:sz="4" w:space="0" w:color="auto"/>
            </w:tcBorders>
            <w:vAlign w:val="center"/>
          </w:tcPr>
          <w:p w14:paraId="351A0B1E" w14:textId="77777777" w:rsidR="002856C3" w:rsidRPr="00327549" w:rsidRDefault="00A702F2"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sz w:val="18"/>
                <w:szCs w:val="18"/>
              </w:rPr>
              <w:t>31</w:t>
            </w:r>
          </w:p>
        </w:tc>
        <w:tc>
          <w:tcPr>
            <w:tcW w:w="426" w:type="dxa"/>
            <w:tcBorders>
              <w:left w:val="single" w:sz="4" w:space="0" w:color="auto"/>
              <w:right w:val="single" w:sz="4" w:space="0" w:color="auto"/>
            </w:tcBorders>
            <w:vAlign w:val="center"/>
          </w:tcPr>
          <w:p w14:paraId="43293CB0" w14:textId="77777777" w:rsidR="002856C3" w:rsidRPr="00327549" w:rsidRDefault="00511E1D"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sz w:val="18"/>
                <w:szCs w:val="18"/>
              </w:rPr>
              <w:t>10</w:t>
            </w:r>
          </w:p>
        </w:tc>
        <w:tc>
          <w:tcPr>
            <w:tcW w:w="568" w:type="dxa"/>
            <w:tcBorders>
              <w:left w:val="double" w:sz="4" w:space="0" w:color="auto"/>
            </w:tcBorders>
            <w:shd w:val="clear" w:color="auto" w:fill="auto"/>
            <w:vAlign w:val="center"/>
          </w:tcPr>
          <w:p w14:paraId="200A0E05"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hint="eastAsia"/>
                <w:sz w:val="18"/>
                <w:szCs w:val="18"/>
              </w:rPr>
              <w:t>5</w:t>
            </w:r>
            <w:r w:rsidR="00511E1D" w:rsidRPr="00327549">
              <w:rPr>
                <w:rFonts w:ascii="ＭＳ Ｐゴシック" w:eastAsia="ＭＳ Ｐゴシック" w:hAnsi="ＭＳ Ｐゴシック"/>
                <w:sz w:val="18"/>
                <w:szCs w:val="18"/>
              </w:rPr>
              <w:t>4</w:t>
            </w:r>
          </w:p>
        </w:tc>
      </w:tr>
      <w:tr w:rsidR="00685DAC" w:rsidRPr="00327549" w14:paraId="27D28450" w14:textId="77777777" w:rsidTr="002856C3">
        <w:trPr>
          <w:trHeight w:val="848"/>
        </w:trPr>
        <w:tc>
          <w:tcPr>
            <w:tcW w:w="879" w:type="dxa"/>
            <w:shd w:val="clear" w:color="auto" w:fill="auto"/>
            <w:vAlign w:val="center"/>
          </w:tcPr>
          <w:p w14:paraId="78B18117"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耐震改修工事費補助</w:t>
            </w:r>
          </w:p>
        </w:tc>
        <w:tc>
          <w:tcPr>
            <w:tcW w:w="1416" w:type="dxa"/>
            <w:shd w:val="clear" w:color="auto" w:fill="auto"/>
            <w:vAlign w:val="center"/>
          </w:tcPr>
          <w:p w14:paraId="4CB246CA"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耐震改修工事に対し補助する。</w:t>
            </w:r>
          </w:p>
        </w:tc>
        <w:tc>
          <w:tcPr>
            <w:tcW w:w="424" w:type="dxa"/>
            <w:shd w:val="clear" w:color="auto" w:fill="auto"/>
            <w:vAlign w:val="center"/>
          </w:tcPr>
          <w:p w14:paraId="6E52A1E6"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7319F1AF"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4559AD9A"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5</w:t>
            </w:r>
          </w:p>
        </w:tc>
        <w:tc>
          <w:tcPr>
            <w:tcW w:w="426" w:type="dxa"/>
            <w:shd w:val="clear" w:color="auto" w:fill="auto"/>
            <w:vAlign w:val="center"/>
          </w:tcPr>
          <w:p w14:paraId="1C65BD7F"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2</w:t>
            </w:r>
          </w:p>
        </w:tc>
        <w:tc>
          <w:tcPr>
            <w:tcW w:w="426" w:type="dxa"/>
            <w:shd w:val="clear" w:color="auto" w:fill="auto"/>
            <w:vAlign w:val="center"/>
          </w:tcPr>
          <w:p w14:paraId="06236EBB"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8</w:t>
            </w:r>
          </w:p>
        </w:tc>
        <w:tc>
          <w:tcPr>
            <w:tcW w:w="425" w:type="dxa"/>
            <w:shd w:val="clear" w:color="auto" w:fill="auto"/>
            <w:vAlign w:val="center"/>
          </w:tcPr>
          <w:p w14:paraId="185BBB40"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34</w:t>
            </w:r>
          </w:p>
        </w:tc>
        <w:tc>
          <w:tcPr>
            <w:tcW w:w="425" w:type="dxa"/>
            <w:shd w:val="clear" w:color="auto" w:fill="auto"/>
            <w:vAlign w:val="center"/>
          </w:tcPr>
          <w:p w14:paraId="122B4C63"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40</w:t>
            </w:r>
          </w:p>
        </w:tc>
        <w:tc>
          <w:tcPr>
            <w:tcW w:w="426" w:type="dxa"/>
            <w:shd w:val="clear" w:color="auto" w:fill="auto"/>
            <w:vAlign w:val="center"/>
          </w:tcPr>
          <w:p w14:paraId="221E260B"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51</w:t>
            </w:r>
          </w:p>
        </w:tc>
        <w:tc>
          <w:tcPr>
            <w:tcW w:w="426" w:type="dxa"/>
            <w:tcBorders>
              <w:right w:val="single" w:sz="4" w:space="0" w:color="auto"/>
            </w:tcBorders>
            <w:shd w:val="clear" w:color="auto" w:fill="auto"/>
            <w:vAlign w:val="center"/>
          </w:tcPr>
          <w:p w14:paraId="79A630AF"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53</w:t>
            </w:r>
          </w:p>
        </w:tc>
        <w:tc>
          <w:tcPr>
            <w:tcW w:w="425" w:type="dxa"/>
            <w:tcBorders>
              <w:right w:val="single" w:sz="4" w:space="0" w:color="auto"/>
            </w:tcBorders>
            <w:shd w:val="clear" w:color="auto" w:fill="auto"/>
            <w:vAlign w:val="center"/>
          </w:tcPr>
          <w:p w14:paraId="77A6AEB8"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51</w:t>
            </w:r>
          </w:p>
        </w:tc>
        <w:tc>
          <w:tcPr>
            <w:tcW w:w="425" w:type="dxa"/>
            <w:tcBorders>
              <w:left w:val="single" w:sz="4" w:space="0" w:color="auto"/>
              <w:right w:val="single" w:sz="4" w:space="0" w:color="auto"/>
            </w:tcBorders>
            <w:shd w:val="clear" w:color="auto" w:fill="auto"/>
            <w:vAlign w:val="center"/>
          </w:tcPr>
          <w:p w14:paraId="5089C081"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12</w:t>
            </w:r>
          </w:p>
        </w:tc>
        <w:tc>
          <w:tcPr>
            <w:tcW w:w="426" w:type="dxa"/>
            <w:tcBorders>
              <w:left w:val="single" w:sz="4" w:space="0" w:color="auto"/>
              <w:right w:val="single" w:sz="4" w:space="0" w:color="auto"/>
            </w:tcBorders>
            <w:shd w:val="clear" w:color="auto" w:fill="auto"/>
            <w:vAlign w:val="center"/>
          </w:tcPr>
          <w:p w14:paraId="4FAAF1D9"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14</w:t>
            </w:r>
          </w:p>
        </w:tc>
        <w:tc>
          <w:tcPr>
            <w:tcW w:w="425" w:type="dxa"/>
            <w:tcBorders>
              <w:left w:val="single" w:sz="4" w:space="0" w:color="auto"/>
              <w:right w:val="single" w:sz="4" w:space="0" w:color="auto"/>
            </w:tcBorders>
            <w:shd w:val="clear" w:color="auto" w:fill="auto"/>
            <w:vAlign w:val="center"/>
          </w:tcPr>
          <w:p w14:paraId="6C0CFBA1" w14:textId="77777777" w:rsidR="002856C3" w:rsidRPr="00327549" w:rsidRDefault="002856C3" w:rsidP="002856C3">
            <w:pPr>
              <w:spacing w:line="240" w:lineRule="exact"/>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sz w:val="18"/>
                <w:szCs w:val="18"/>
              </w:rPr>
              <w:t>34</w:t>
            </w:r>
          </w:p>
        </w:tc>
        <w:tc>
          <w:tcPr>
            <w:tcW w:w="426" w:type="dxa"/>
            <w:tcBorders>
              <w:left w:val="single" w:sz="4" w:space="0" w:color="auto"/>
              <w:right w:val="single" w:sz="4" w:space="0" w:color="auto"/>
            </w:tcBorders>
            <w:vAlign w:val="center"/>
          </w:tcPr>
          <w:p w14:paraId="491E3B9C"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34</w:t>
            </w:r>
          </w:p>
        </w:tc>
        <w:tc>
          <w:tcPr>
            <w:tcW w:w="425" w:type="dxa"/>
            <w:tcBorders>
              <w:left w:val="single" w:sz="4" w:space="0" w:color="auto"/>
              <w:right w:val="single" w:sz="4" w:space="0" w:color="auto"/>
            </w:tcBorders>
            <w:vAlign w:val="center"/>
          </w:tcPr>
          <w:p w14:paraId="27E1ADB5"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23</w:t>
            </w:r>
          </w:p>
        </w:tc>
        <w:tc>
          <w:tcPr>
            <w:tcW w:w="425" w:type="dxa"/>
            <w:tcBorders>
              <w:left w:val="single" w:sz="4" w:space="0" w:color="auto"/>
              <w:right w:val="single" w:sz="4" w:space="0" w:color="auto"/>
            </w:tcBorders>
            <w:vAlign w:val="center"/>
          </w:tcPr>
          <w:p w14:paraId="17D1D106"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31</w:t>
            </w:r>
          </w:p>
        </w:tc>
        <w:tc>
          <w:tcPr>
            <w:tcW w:w="426" w:type="dxa"/>
            <w:tcBorders>
              <w:left w:val="single" w:sz="4" w:space="0" w:color="auto"/>
              <w:right w:val="single" w:sz="4" w:space="0" w:color="auto"/>
            </w:tcBorders>
            <w:vAlign w:val="center"/>
          </w:tcPr>
          <w:p w14:paraId="674C859B"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13</w:t>
            </w:r>
          </w:p>
        </w:tc>
        <w:tc>
          <w:tcPr>
            <w:tcW w:w="568" w:type="dxa"/>
            <w:tcBorders>
              <w:left w:val="double" w:sz="4" w:space="0" w:color="auto"/>
            </w:tcBorders>
            <w:shd w:val="clear" w:color="auto" w:fill="auto"/>
            <w:vAlign w:val="center"/>
          </w:tcPr>
          <w:p w14:paraId="7DAE6E83"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425</w:t>
            </w:r>
          </w:p>
        </w:tc>
      </w:tr>
      <w:tr w:rsidR="00685DAC" w:rsidRPr="00327549" w14:paraId="2748FEEF" w14:textId="77777777" w:rsidTr="002856C3">
        <w:trPr>
          <w:trHeight w:val="987"/>
        </w:trPr>
        <w:tc>
          <w:tcPr>
            <w:tcW w:w="879" w:type="dxa"/>
            <w:shd w:val="clear" w:color="auto" w:fill="auto"/>
            <w:vAlign w:val="center"/>
          </w:tcPr>
          <w:p w14:paraId="522ABA1E"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簡易</w:t>
            </w:r>
          </w:p>
          <w:p w14:paraId="4C32EE8F"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耐震改修工事費補助</w:t>
            </w:r>
          </w:p>
        </w:tc>
        <w:tc>
          <w:tcPr>
            <w:tcW w:w="1416" w:type="dxa"/>
            <w:shd w:val="clear" w:color="auto" w:fill="auto"/>
            <w:vAlign w:val="center"/>
          </w:tcPr>
          <w:p w14:paraId="58F6BFBC"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簡易な耐震改修工事に対し補助する。</w:t>
            </w:r>
          </w:p>
        </w:tc>
        <w:tc>
          <w:tcPr>
            <w:tcW w:w="424" w:type="dxa"/>
            <w:shd w:val="clear" w:color="auto" w:fill="auto"/>
            <w:vAlign w:val="center"/>
          </w:tcPr>
          <w:p w14:paraId="0D267CB2"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188A73A3"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1282E5D2"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shd w:val="clear" w:color="auto" w:fill="auto"/>
            <w:vAlign w:val="center"/>
          </w:tcPr>
          <w:p w14:paraId="42B76635"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shd w:val="clear" w:color="auto" w:fill="auto"/>
            <w:vAlign w:val="center"/>
          </w:tcPr>
          <w:p w14:paraId="10D8CC95"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0</w:t>
            </w:r>
          </w:p>
        </w:tc>
        <w:tc>
          <w:tcPr>
            <w:tcW w:w="425" w:type="dxa"/>
            <w:shd w:val="clear" w:color="auto" w:fill="auto"/>
            <w:vAlign w:val="center"/>
          </w:tcPr>
          <w:p w14:paraId="682D34FC"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2</w:t>
            </w:r>
          </w:p>
        </w:tc>
        <w:tc>
          <w:tcPr>
            <w:tcW w:w="425" w:type="dxa"/>
            <w:shd w:val="clear" w:color="auto" w:fill="auto"/>
            <w:vAlign w:val="center"/>
          </w:tcPr>
          <w:p w14:paraId="2956A4FB"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2</w:t>
            </w:r>
          </w:p>
        </w:tc>
        <w:tc>
          <w:tcPr>
            <w:tcW w:w="426" w:type="dxa"/>
            <w:shd w:val="clear" w:color="auto" w:fill="auto"/>
            <w:vAlign w:val="center"/>
          </w:tcPr>
          <w:p w14:paraId="7C03E734"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2</w:t>
            </w:r>
          </w:p>
        </w:tc>
        <w:tc>
          <w:tcPr>
            <w:tcW w:w="426" w:type="dxa"/>
            <w:tcBorders>
              <w:right w:val="single" w:sz="4" w:space="0" w:color="auto"/>
            </w:tcBorders>
            <w:shd w:val="clear" w:color="auto" w:fill="auto"/>
            <w:vAlign w:val="center"/>
          </w:tcPr>
          <w:p w14:paraId="3CC9B4AB"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5</w:t>
            </w:r>
          </w:p>
        </w:tc>
        <w:tc>
          <w:tcPr>
            <w:tcW w:w="425" w:type="dxa"/>
            <w:tcBorders>
              <w:right w:val="single" w:sz="4" w:space="0" w:color="auto"/>
            </w:tcBorders>
            <w:shd w:val="clear" w:color="auto" w:fill="auto"/>
            <w:vAlign w:val="center"/>
          </w:tcPr>
          <w:p w14:paraId="2124EADA"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2</w:t>
            </w:r>
          </w:p>
        </w:tc>
        <w:tc>
          <w:tcPr>
            <w:tcW w:w="425" w:type="dxa"/>
            <w:tcBorders>
              <w:left w:val="single" w:sz="4" w:space="0" w:color="auto"/>
              <w:right w:val="single" w:sz="4" w:space="0" w:color="auto"/>
            </w:tcBorders>
            <w:shd w:val="clear" w:color="auto" w:fill="auto"/>
            <w:vAlign w:val="center"/>
          </w:tcPr>
          <w:p w14:paraId="205261CC"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1</w:t>
            </w:r>
          </w:p>
        </w:tc>
        <w:tc>
          <w:tcPr>
            <w:tcW w:w="426" w:type="dxa"/>
            <w:tcBorders>
              <w:left w:val="single" w:sz="4" w:space="0" w:color="auto"/>
              <w:right w:val="single" w:sz="4" w:space="0" w:color="auto"/>
            </w:tcBorders>
            <w:shd w:val="clear" w:color="auto" w:fill="auto"/>
            <w:vAlign w:val="center"/>
          </w:tcPr>
          <w:p w14:paraId="137E9638"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0</w:t>
            </w:r>
          </w:p>
        </w:tc>
        <w:tc>
          <w:tcPr>
            <w:tcW w:w="425" w:type="dxa"/>
            <w:tcBorders>
              <w:left w:val="single" w:sz="4" w:space="0" w:color="auto"/>
              <w:right w:val="single" w:sz="4" w:space="0" w:color="auto"/>
            </w:tcBorders>
            <w:shd w:val="clear" w:color="auto" w:fill="auto"/>
            <w:vAlign w:val="center"/>
          </w:tcPr>
          <w:p w14:paraId="7A55A447" w14:textId="77777777" w:rsidR="002856C3" w:rsidRPr="00327549" w:rsidRDefault="002856C3" w:rsidP="002856C3">
            <w:pPr>
              <w:spacing w:line="240" w:lineRule="exact"/>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sz w:val="18"/>
                <w:szCs w:val="18"/>
              </w:rPr>
              <w:t>0</w:t>
            </w:r>
          </w:p>
        </w:tc>
        <w:tc>
          <w:tcPr>
            <w:tcW w:w="426" w:type="dxa"/>
            <w:tcBorders>
              <w:left w:val="single" w:sz="4" w:space="0" w:color="auto"/>
              <w:right w:val="single" w:sz="4" w:space="0" w:color="auto"/>
            </w:tcBorders>
            <w:vAlign w:val="center"/>
          </w:tcPr>
          <w:p w14:paraId="428C3200"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0</w:t>
            </w:r>
          </w:p>
        </w:tc>
        <w:tc>
          <w:tcPr>
            <w:tcW w:w="425" w:type="dxa"/>
            <w:tcBorders>
              <w:left w:val="single" w:sz="4" w:space="0" w:color="auto"/>
              <w:right w:val="single" w:sz="4" w:space="0" w:color="auto"/>
            </w:tcBorders>
            <w:vAlign w:val="center"/>
          </w:tcPr>
          <w:p w14:paraId="17670DBB"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0</w:t>
            </w:r>
          </w:p>
        </w:tc>
        <w:tc>
          <w:tcPr>
            <w:tcW w:w="425" w:type="dxa"/>
            <w:tcBorders>
              <w:left w:val="single" w:sz="4" w:space="0" w:color="auto"/>
              <w:right w:val="single" w:sz="4" w:space="0" w:color="auto"/>
            </w:tcBorders>
            <w:vAlign w:val="center"/>
          </w:tcPr>
          <w:p w14:paraId="67868FB4"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1</w:t>
            </w:r>
          </w:p>
        </w:tc>
        <w:tc>
          <w:tcPr>
            <w:tcW w:w="426" w:type="dxa"/>
            <w:tcBorders>
              <w:left w:val="single" w:sz="4" w:space="0" w:color="auto"/>
              <w:right w:val="single" w:sz="4" w:space="0" w:color="auto"/>
            </w:tcBorders>
            <w:vAlign w:val="center"/>
          </w:tcPr>
          <w:p w14:paraId="3043E540"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0</w:t>
            </w:r>
          </w:p>
        </w:tc>
        <w:tc>
          <w:tcPr>
            <w:tcW w:w="568" w:type="dxa"/>
            <w:tcBorders>
              <w:left w:val="double" w:sz="4" w:space="0" w:color="auto"/>
            </w:tcBorders>
            <w:shd w:val="clear" w:color="auto" w:fill="auto"/>
            <w:vAlign w:val="center"/>
          </w:tcPr>
          <w:p w14:paraId="37BEA191"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15</w:t>
            </w:r>
          </w:p>
        </w:tc>
      </w:tr>
      <w:tr w:rsidR="00685DAC" w:rsidRPr="00327549" w14:paraId="73CB5247" w14:textId="77777777" w:rsidTr="00DD502E">
        <w:trPr>
          <w:trHeight w:val="1000"/>
        </w:trPr>
        <w:tc>
          <w:tcPr>
            <w:tcW w:w="879" w:type="dxa"/>
            <w:shd w:val="clear" w:color="auto" w:fill="auto"/>
            <w:vAlign w:val="center"/>
          </w:tcPr>
          <w:p w14:paraId="3668E6B3"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工事監理費補助</w:t>
            </w:r>
          </w:p>
        </w:tc>
        <w:tc>
          <w:tcPr>
            <w:tcW w:w="1416" w:type="dxa"/>
            <w:shd w:val="clear" w:color="auto" w:fill="auto"/>
            <w:vAlign w:val="center"/>
          </w:tcPr>
          <w:p w14:paraId="71672CA1"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耐震改修工事の適切な施工のため、工事監理に対し補助する。</w:t>
            </w:r>
          </w:p>
        </w:tc>
        <w:tc>
          <w:tcPr>
            <w:tcW w:w="424" w:type="dxa"/>
            <w:shd w:val="clear" w:color="auto" w:fill="auto"/>
            <w:vAlign w:val="center"/>
          </w:tcPr>
          <w:p w14:paraId="1E2800E5"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7FB713F3"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2D854B69"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shd w:val="clear" w:color="auto" w:fill="auto"/>
            <w:vAlign w:val="center"/>
          </w:tcPr>
          <w:p w14:paraId="6DAAD7FA"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shd w:val="clear" w:color="auto" w:fill="auto"/>
            <w:vAlign w:val="center"/>
          </w:tcPr>
          <w:p w14:paraId="4E2C940C"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1F385E83"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33</w:t>
            </w:r>
          </w:p>
        </w:tc>
        <w:tc>
          <w:tcPr>
            <w:tcW w:w="425" w:type="dxa"/>
            <w:shd w:val="clear" w:color="auto" w:fill="auto"/>
            <w:vAlign w:val="center"/>
          </w:tcPr>
          <w:p w14:paraId="508E8C60"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41</w:t>
            </w:r>
          </w:p>
        </w:tc>
        <w:tc>
          <w:tcPr>
            <w:tcW w:w="426" w:type="dxa"/>
            <w:shd w:val="clear" w:color="auto" w:fill="auto"/>
            <w:vAlign w:val="center"/>
          </w:tcPr>
          <w:p w14:paraId="07AC0EFA"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42</w:t>
            </w:r>
          </w:p>
        </w:tc>
        <w:tc>
          <w:tcPr>
            <w:tcW w:w="426" w:type="dxa"/>
            <w:tcBorders>
              <w:right w:val="single" w:sz="4" w:space="0" w:color="auto"/>
            </w:tcBorders>
            <w:shd w:val="clear" w:color="auto" w:fill="auto"/>
            <w:vAlign w:val="center"/>
          </w:tcPr>
          <w:p w14:paraId="6EC746F6"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47</w:t>
            </w:r>
          </w:p>
        </w:tc>
        <w:tc>
          <w:tcPr>
            <w:tcW w:w="425" w:type="dxa"/>
            <w:tcBorders>
              <w:right w:val="single" w:sz="4" w:space="0" w:color="auto"/>
            </w:tcBorders>
            <w:shd w:val="clear" w:color="auto" w:fill="auto"/>
            <w:vAlign w:val="center"/>
          </w:tcPr>
          <w:p w14:paraId="6DFA49C5"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34</w:t>
            </w:r>
          </w:p>
        </w:tc>
        <w:tc>
          <w:tcPr>
            <w:tcW w:w="425" w:type="dxa"/>
            <w:tcBorders>
              <w:left w:val="single" w:sz="4" w:space="0" w:color="auto"/>
              <w:right w:val="single" w:sz="4" w:space="0" w:color="auto"/>
            </w:tcBorders>
            <w:shd w:val="clear" w:color="auto" w:fill="auto"/>
            <w:vAlign w:val="center"/>
          </w:tcPr>
          <w:p w14:paraId="35ECF4E4"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10</w:t>
            </w:r>
          </w:p>
        </w:tc>
        <w:tc>
          <w:tcPr>
            <w:tcW w:w="426" w:type="dxa"/>
            <w:tcBorders>
              <w:left w:val="single" w:sz="4" w:space="0" w:color="auto"/>
              <w:right w:val="single" w:sz="4" w:space="0" w:color="auto"/>
            </w:tcBorders>
            <w:shd w:val="clear" w:color="auto" w:fill="auto"/>
            <w:vAlign w:val="center"/>
          </w:tcPr>
          <w:p w14:paraId="5E7B9F13"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7</w:t>
            </w:r>
          </w:p>
        </w:tc>
        <w:tc>
          <w:tcPr>
            <w:tcW w:w="425" w:type="dxa"/>
            <w:tcBorders>
              <w:left w:val="single" w:sz="4" w:space="0" w:color="auto"/>
              <w:right w:val="single" w:sz="4" w:space="0" w:color="auto"/>
            </w:tcBorders>
            <w:shd w:val="clear" w:color="auto" w:fill="auto"/>
            <w:vAlign w:val="center"/>
          </w:tcPr>
          <w:p w14:paraId="47928A59" w14:textId="77777777" w:rsidR="002856C3" w:rsidRPr="00327549" w:rsidRDefault="002856C3" w:rsidP="002856C3">
            <w:pPr>
              <w:spacing w:line="240" w:lineRule="exact"/>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sz w:val="18"/>
                <w:szCs w:val="18"/>
              </w:rPr>
              <w:t>24</w:t>
            </w:r>
          </w:p>
        </w:tc>
        <w:tc>
          <w:tcPr>
            <w:tcW w:w="426" w:type="dxa"/>
            <w:tcBorders>
              <w:left w:val="single" w:sz="4" w:space="0" w:color="auto"/>
              <w:right w:val="single" w:sz="4" w:space="0" w:color="auto"/>
            </w:tcBorders>
            <w:vAlign w:val="center"/>
          </w:tcPr>
          <w:p w14:paraId="5BD24821"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25</w:t>
            </w:r>
          </w:p>
        </w:tc>
        <w:tc>
          <w:tcPr>
            <w:tcW w:w="425" w:type="dxa"/>
            <w:tcBorders>
              <w:left w:val="single" w:sz="4" w:space="0" w:color="auto"/>
              <w:right w:val="single" w:sz="4" w:space="0" w:color="auto"/>
            </w:tcBorders>
            <w:vAlign w:val="center"/>
          </w:tcPr>
          <w:p w14:paraId="2D2604FD"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11</w:t>
            </w:r>
          </w:p>
        </w:tc>
        <w:tc>
          <w:tcPr>
            <w:tcW w:w="425" w:type="dxa"/>
            <w:tcBorders>
              <w:left w:val="single" w:sz="4" w:space="0" w:color="auto"/>
              <w:right w:val="single" w:sz="4" w:space="0" w:color="auto"/>
            </w:tcBorders>
            <w:vAlign w:val="center"/>
          </w:tcPr>
          <w:p w14:paraId="269A2013"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23</w:t>
            </w:r>
          </w:p>
        </w:tc>
        <w:tc>
          <w:tcPr>
            <w:tcW w:w="426" w:type="dxa"/>
            <w:tcBorders>
              <w:left w:val="single" w:sz="4" w:space="0" w:color="auto"/>
              <w:right w:val="single" w:sz="4" w:space="0" w:color="auto"/>
            </w:tcBorders>
            <w:vAlign w:val="center"/>
          </w:tcPr>
          <w:p w14:paraId="01CD3B4B"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sz w:val="18"/>
                <w:szCs w:val="18"/>
              </w:rPr>
              <w:t>1</w:t>
            </w:r>
            <w:r w:rsidRPr="00327549">
              <w:rPr>
                <w:rFonts w:ascii="ＭＳ Ｐゴシック" w:eastAsia="ＭＳ Ｐゴシック" w:hAnsi="ＭＳ Ｐゴシック" w:cs="ＭＳ Ｐゴシック" w:hint="eastAsia"/>
                <w:sz w:val="18"/>
                <w:szCs w:val="18"/>
              </w:rPr>
              <w:t>0</w:t>
            </w:r>
          </w:p>
        </w:tc>
        <w:tc>
          <w:tcPr>
            <w:tcW w:w="568" w:type="dxa"/>
            <w:tcBorders>
              <w:left w:val="double" w:sz="4" w:space="0" w:color="auto"/>
            </w:tcBorders>
            <w:shd w:val="clear" w:color="auto" w:fill="auto"/>
            <w:vAlign w:val="center"/>
          </w:tcPr>
          <w:p w14:paraId="39685D2D"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307</w:t>
            </w:r>
          </w:p>
        </w:tc>
      </w:tr>
      <w:tr w:rsidR="00685DAC" w:rsidRPr="00327549" w14:paraId="630C88DC" w14:textId="77777777" w:rsidTr="00DD502E">
        <w:trPr>
          <w:trHeight w:val="1270"/>
        </w:trPr>
        <w:tc>
          <w:tcPr>
            <w:tcW w:w="879" w:type="dxa"/>
            <w:shd w:val="clear" w:color="auto" w:fill="auto"/>
            <w:vAlign w:val="center"/>
          </w:tcPr>
          <w:p w14:paraId="5A2050D9"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がけ・擁壁の簡易調査</w:t>
            </w:r>
          </w:p>
        </w:tc>
        <w:tc>
          <w:tcPr>
            <w:tcW w:w="1416" w:type="dxa"/>
            <w:shd w:val="clear" w:color="auto" w:fill="auto"/>
            <w:vAlign w:val="center"/>
          </w:tcPr>
          <w:p w14:paraId="24CA73C5"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擁壁の簡易（目視）調査を行うため、専門技術者を無料で派遣する。</w:t>
            </w:r>
          </w:p>
        </w:tc>
        <w:tc>
          <w:tcPr>
            <w:tcW w:w="424" w:type="dxa"/>
            <w:shd w:val="clear" w:color="auto" w:fill="auto"/>
            <w:vAlign w:val="center"/>
          </w:tcPr>
          <w:p w14:paraId="05C8055E"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65828E7C"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5CA112BF"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3</w:t>
            </w:r>
          </w:p>
        </w:tc>
        <w:tc>
          <w:tcPr>
            <w:tcW w:w="426" w:type="dxa"/>
            <w:shd w:val="clear" w:color="auto" w:fill="auto"/>
            <w:vAlign w:val="center"/>
          </w:tcPr>
          <w:p w14:paraId="2A591237"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8</w:t>
            </w:r>
          </w:p>
        </w:tc>
        <w:tc>
          <w:tcPr>
            <w:tcW w:w="426" w:type="dxa"/>
            <w:shd w:val="clear" w:color="auto" w:fill="auto"/>
            <w:vAlign w:val="center"/>
          </w:tcPr>
          <w:p w14:paraId="361C7FE1"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2</w:t>
            </w:r>
          </w:p>
        </w:tc>
        <w:tc>
          <w:tcPr>
            <w:tcW w:w="425" w:type="dxa"/>
            <w:shd w:val="clear" w:color="auto" w:fill="auto"/>
            <w:vAlign w:val="center"/>
          </w:tcPr>
          <w:p w14:paraId="7E62A18B"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7</w:t>
            </w:r>
          </w:p>
        </w:tc>
        <w:tc>
          <w:tcPr>
            <w:tcW w:w="425" w:type="dxa"/>
            <w:shd w:val="clear" w:color="auto" w:fill="auto"/>
            <w:vAlign w:val="center"/>
          </w:tcPr>
          <w:p w14:paraId="28DC444A"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3</w:t>
            </w:r>
          </w:p>
        </w:tc>
        <w:tc>
          <w:tcPr>
            <w:tcW w:w="426" w:type="dxa"/>
            <w:shd w:val="clear" w:color="auto" w:fill="auto"/>
            <w:vAlign w:val="center"/>
          </w:tcPr>
          <w:p w14:paraId="253488DA"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w:t>
            </w:r>
          </w:p>
        </w:tc>
        <w:tc>
          <w:tcPr>
            <w:tcW w:w="426" w:type="dxa"/>
            <w:tcBorders>
              <w:right w:val="single" w:sz="4" w:space="0" w:color="auto"/>
            </w:tcBorders>
            <w:shd w:val="clear" w:color="auto" w:fill="auto"/>
            <w:vAlign w:val="center"/>
          </w:tcPr>
          <w:p w14:paraId="6B72CEFC" w14:textId="25212065"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0</w:t>
            </w:r>
          </w:p>
        </w:tc>
        <w:tc>
          <w:tcPr>
            <w:tcW w:w="425" w:type="dxa"/>
            <w:tcBorders>
              <w:right w:val="single" w:sz="4" w:space="0" w:color="auto"/>
            </w:tcBorders>
            <w:shd w:val="clear" w:color="auto" w:fill="auto"/>
            <w:vAlign w:val="center"/>
          </w:tcPr>
          <w:p w14:paraId="2E7B97CD"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w:t>
            </w:r>
          </w:p>
        </w:tc>
        <w:tc>
          <w:tcPr>
            <w:tcW w:w="425" w:type="dxa"/>
            <w:tcBorders>
              <w:left w:val="single" w:sz="4" w:space="0" w:color="auto"/>
              <w:right w:val="single" w:sz="4" w:space="0" w:color="auto"/>
            </w:tcBorders>
            <w:shd w:val="clear" w:color="auto" w:fill="auto"/>
            <w:vAlign w:val="center"/>
          </w:tcPr>
          <w:p w14:paraId="567B6FDC"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w:t>
            </w:r>
          </w:p>
        </w:tc>
        <w:tc>
          <w:tcPr>
            <w:tcW w:w="426" w:type="dxa"/>
            <w:tcBorders>
              <w:left w:val="single" w:sz="4" w:space="0" w:color="auto"/>
              <w:right w:val="single" w:sz="4" w:space="0" w:color="auto"/>
            </w:tcBorders>
            <w:shd w:val="clear" w:color="auto" w:fill="auto"/>
            <w:vAlign w:val="center"/>
          </w:tcPr>
          <w:p w14:paraId="587F2356"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0</w:t>
            </w:r>
          </w:p>
        </w:tc>
        <w:tc>
          <w:tcPr>
            <w:tcW w:w="425" w:type="dxa"/>
            <w:tcBorders>
              <w:left w:val="single" w:sz="4" w:space="0" w:color="auto"/>
              <w:right w:val="single" w:sz="4" w:space="0" w:color="auto"/>
            </w:tcBorders>
            <w:shd w:val="clear" w:color="auto" w:fill="auto"/>
            <w:vAlign w:val="center"/>
          </w:tcPr>
          <w:p w14:paraId="207B80F9" w14:textId="77777777" w:rsidR="002856C3" w:rsidRPr="00327549" w:rsidRDefault="002856C3" w:rsidP="002856C3">
            <w:pPr>
              <w:spacing w:line="240" w:lineRule="exact"/>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sz w:val="18"/>
                <w:szCs w:val="18"/>
              </w:rPr>
              <w:t>0</w:t>
            </w:r>
          </w:p>
        </w:tc>
        <w:tc>
          <w:tcPr>
            <w:tcW w:w="426" w:type="dxa"/>
            <w:tcBorders>
              <w:left w:val="single" w:sz="4" w:space="0" w:color="auto"/>
              <w:right w:val="single" w:sz="4" w:space="0" w:color="auto"/>
            </w:tcBorders>
            <w:vAlign w:val="center"/>
          </w:tcPr>
          <w:p w14:paraId="3D0F850F"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1</w:t>
            </w:r>
          </w:p>
        </w:tc>
        <w:tc>
          <w:tcPr>
            <w:tcW w:w="425" w:type="dxa"/>
            <w:tcBorders>
              <w:left w:val="single" w:sz="4" w:space="0" w:color="auto"/>
              <w:right w:val="single" w:sz="4" w:space="0" w:color="auto"/>
            </w:tcBorders>
            <w:vAlign w:val="center"/>
          </w:tcPr>
          <w:p w14:paraId="1770578F"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0</w:t>
            </w:r>
          </w:p>
        </w:tc>
        <w:tc>
          <w:tcPr>
            <w:tcW w:w="425" w:type="dxa"/>
            <w:tcBorders>
              <w:left w:val="single" w:sz="4" w:space="0" w:color="auto"/>
              <w:right w:val="single" w:sz="4" w:space="0" w:color="auto"/>
            </w:tcBorders>
            <w:vAlign w:val="center"/>
          </w:tcPr>
          <w:p w14:paraId="4BDBCAE3"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sz w:val="18"/>
                <w:szCs w:val="18"/>
              </w:rPr>
              <w:t>0</w:t>
            </w:r>
          </w:p>
        </w:tc>
        <w:tc>
          <w:tcPr>
            <w:tcW w:w="426" w:type="dxa"/>
            <w:tcBorders>
              <w:left w:val="single" w:sz="4" w:space="0" w:color="auto"/>
              <w:right w:val="single" w:sz="4" w:space="0" w:color="auto"/>
            </w:tcBorders>
            <w:vAlign w:val="center"/>
          </w:tcPr>
          <w:p w14:paraId="4A033A4F"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3</w:t>
            </w:r>
          </w:p>
        </w:tc>
        <w:tc>
          <w:tcPr>
            <w:tcW w:w="568" w:type="dxa"/>
            <w:tcBorders>
              <w:left w:val="double" w:sz="4" w:space="0" w:color="auto"/>
            </w:tcBorders>
            <w:shd w:val="clear" w:color="auto" w:fill="auto"/>
            <w:vAlign w:val="center"/>
          </w:tcPr>
          <w:p w14:paraId="78E0CC5A"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40</w:t>
            </w:r>
          </w:p>
        </w:tc>
      </w:tr>
      <w:tr w:rsidR="00685DAC" w:rsidRPr="00327549" w14:paraId="5A4F7D57" w14:textId="77777777" w:rsidTr="002856C3">
        <w:trPr>
          <w:trHeight w:val="1267"/>
        </w:trPr>
        <w:tc>
          <w:tcPr>
            <w:tcW w:w="879" w:type="dxa"/>
            <w:shd w:val="clear" w:color="auto" w:fill="auto"/>
            <w:vAlign w:val="center"/>
          </w:tcPr>
          <w:p w14:paraId="72EB5CF9"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耐震シェルター、ベッド設置費補助</w:t>
            </w:r>
          </w:p>
        </w:tc>
        <w:tc>
          <w:tcPr>
            <w:tcW w:w="1416" w:type="dxa"/>
            <w:shd w:val="clear" w:color="auto" w:fill="auto"/>
            <w:vAlign w:val="center"/>
          </w:tcPr>
          <w:p w14:paraId="4A5AC2BA" w14:textId="77777777" w:rsidR="002856C3" w:rsidRPr="00327549" w:rsidRDefault="002856C3" w:rsidP="00DD502E">
            <w:pPr>
              <w:adjustRightInd w:val="0"/>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応急・緊急的な対応として、耐震シェルター及び耐震ベッドの設置に対し補助する。</w:t>
            </w:r>
          </w:p>
        </w:tc>
        <w:tc>
          <w:tcPr>
            <w:tcW w:w="424" w:type="dxa"/>
            <w:shd w:val="clear" w:color="auto" w:fill="auto"/>
            <w:vAlign w:val="center"/>
          </w:tcPr>
          <w:p w14:paraId="16ED4698"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27B9F3B6"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5" w:type="dxa"/>
            <w:shd w:val="clear" w:color="auto" w:fill="auto"/>
            <w:vAlign w:val="center"/>
          </w:tcPr>
          <w:p w14:paraId="23C75354"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shd w:val="clear" w:color="auto" w:fill="auto"/>
            <w:vAlign w:val="center"/>
          </w:tcPr>
          <w:p w14:paraId="30D4788F"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w:t>
            </w:r>
          </w:p>
        </w:tc>
        <w:tc>
          <w:tcPr>
            <w:tcW w:w="426" w:type="dxa"/>
            <w:shd w:val="clear" w:color="auto" w:fill="auto"/>
            <w:vAlign w:val="center"/>
          </w:tcPr>
          <w:p w14:paraId="6221E4E2"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w:t>
            </w:r>
          </w:p>
        </w:tc>
        <w:tc>
          <w:tcPr>
            <w:tcW w:w="425" w:type="dxa"/>
            <w:shd w:val="clear" w:color="auto" w:fill="auto"/>
            <w:vAlign w:val="center"/>
          </w:tcPr>
          <w:p w14:paraId="49569143"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1</w:t>
            </w:r>
          </w:p>
        </w:tc>
        <w:tc>
          <w:tcPr>
            <w:tcW w:w="425" w:type="dxa"/>
            <w:shd w:val="clear" w:color="auto" w:fill="auto"/>
            <w:vAlign w:val="center"/>
          </w:tcPr>
          <w:p w14:paraId="190F850B"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3</w:t>
            </w:r>
          </w:p>
        </w:tc>
        <w:tc>
          <w:tcPr>
            <w:tcW w:w="426" w:type="dxa"/>
            <w:shd w:val="clear" w:color="auto" w:fill="auto"/>
            <w:vAlign w:val="center"/>
          </w:tcPr>
          <w:p w14:paraId="036FB856"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5</w:t>
            </w:r>
          </w:p>
        </w:tc>
        <w:tc>
          <w:tcPr>
            <w:tcW w:w="426" w:type="dxa"/>
            <w:tcBorders>
              <w:right w:val="single" w:sz="4" w:space="0" w:color="auto"/>
            </w:tcBorders>
            <w:shd w:val="clear" w:color="auto" w:fill="auto"/>
            <w:vAlign w:val="center"/>
          </w:tcPr>
          <w:p w14:paraId="6FFF7DB3" w14:textId="77777777" w:rsidR="002856C3" w:rsidRPr="00327549" w:rsidRDefault="002856C3" w:rsidP="002856C3">
            <w:pPr>
              <w:adjustRightInd w:val="0"/>
              <w:snapToGrid w:val="0"/>
              <w:spacing w:line="240" w:lineRule="exact"/>
              <w:ind w:leftChars="-25" w:left="-53" w:rightChars="-25" w:right="-53"/>
              <w:jc w:val="center"/>
              <w:rPr>
                <w:rFonts w:ascii="ＭＳ Ｐゴシック" w:eastAsia="ＭＳ Ｐゴシック" w:hAnsi="ＭＳ Ｐゴシック"/>
                <w:sz w:val="18"/>
                <w:szCs w:val="18"/>
              </w:rPr>
            </w:pPr>
            <w:r w:rsidRPr="00327549">
              <w:rPr>
                <w:rFonts w:ascii="ＭＳ Ｐゴシック" w:eastAsia="ＭＳ Ｐゴシック" w:hAnsi="ＭＳ Ｐゴシック"/>
                <w:sz w:val="18"/>
                <w:szCs w:val="18"/>
              </w:rPr>
              <w:t>8</w:t>
            </w:r>
          </w:p>
        </w:tc>
        <w:tc>
          <w:tcPr>
            <w:tcW w:w="425" w:type="dxa"/>
            <w:tcBorders>
              <w:right w:val="single" w:sz="4" w:space="0" w:color="auto"/>
            </w:tcBorders>
            <w:shd w:val="clear" w:color="auto" w:fill="auto"/>
            <w:vAlign w:val="center"/>
          </w:tcPr>
          <w:p w14:paraId="378640A7" w14:textId="15B30190"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3</w:t>
            </w:r>
          </w:p>
        </w:tc>
        <w:tc>
          <w:tcPr>
            <w:tcW w:w="425" w:type="dxa"/>
            <w:tcBorders>
              <w:left w:val="single" w:sz="4" w:space="0" w:color="auto"/>
              <w:right w:val="single" w:sz="4" w:space="0" w:color="auto"/>
            </w:tcBorders>
            <w:shd w:val="clear" w:color="auto" w:fill="auto"/>
            <w:vAlign w:val="center"/>
          </w:tcPr>
          <w:p w14:paraId="346B0DA0" w14:textId="77777777" w:rsidR="002856C3" w:rsidRPr="00327549" w:rsidRDefault="002856C3" w:rsidP="002856C3">
            <w:pPr>
              <w:spacing w:line="240" w:lineRule="exact"/>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0</w:t>
            </w:r>
          </w:p>
        </w:tc>
        <w:tc>
          <w:tcPr>
            <w:tcW w:w="426" w:type="dxa"/>
            <w:tcBorders>
              <w:left w:val="single" w:sz="4" w:space="0" w:color="auto"/>
              <w:right w:val="single" w:sz="4" w:space="0" w:color="auto"/>
            </w:tcBorders>
            <w:shd w:val="clear" w:color="auto" w:fill="auto"/>
            <w:vAlign w:val="center"/>
          </w:tcPr>
          <w:p w14:paraId="09F68D7E" w14:textId="77777777" w:rsidR="002856C3" w:rsidRPr="00327549" w:rsidRDefault="002856C3" w:rsidP="002856C3">
            <w:pPr>
              <w:spacing w:line="240" w:lineRule="exact"/>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4</w:t>
            </w:r>
          </w:p>
        </w:tc>
        <w:tc>
          <w:tcPr>
            <w:tcW w:w="425" w:type="dxa"/>
            <w:tcBorders>
              <w:left w:val="single" w:sz="4" w:space="0" w:color="auto"/>
              <w:right w:val="single" w:sz="4" w:space="0" w:color="auto"/>
            </w:tcBorders>
            <w:shd w:val="clear" w:color="auto" w:fill="auto"/>
            <w:vAlign w:val="center"/>
          </w:tcPr>
          <w:p w14:paraId="529ED07F" w14:textId="77777777" w:rsidR="002856C3" w:rsidRPr="00327549" w:rsidRDefault="002856C3" w:rsidP="002856C3">
            <w:pPr>
              <w:spacing w:line="240" w:lineRule="exact"/>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sz w:val="18"/>
                <w:szCs w:val="18"/>
              </w:rPr>
              <w:t>2</w:t>
            </w:r>
          </w:p>
        </w:tc>
        <w:tc>
          <w:tcPr>
            <w:tcW w:w="426" w:type="dxa"/>
            <w:tcBorders>
              <w:left w:val="single" w:sz="4" w:space="0" w:color="auto"/>
              <w:right w:val="single" w:sz="4" w:space="0" w:color="auto"/>
            </w:tcBorders>
            <w:vAlign w:val="center"/>
          </w:tcPr>
          <w:p w14:paraId="31B17B0B"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3</w:t>
            </w:r>
          </w:p>
        </w:tc>
        <w:tc>
          <w:tcPr>
            <w:tcW w:w="425" w:type="dxa"/>
            <w:tcBorders>
              <w:left w:val="single" w:sz="4" w:space="0" w:color="auto"/>
              <w:right w:val="single" w:sz="4" w:space="0" w:color="auto"/>
            </w:tcBorders>
            <w:vAlign w:val="center"/>
          </w:tcPr>
          <w:p w14:paraId="00CA25D9"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2</w:t>
            </w:r>
          </w:p>
        </w:tc>
        <w:tc>
          <w:tcPr>
            <w:tcW w:w="425" w:type="dxa"/>
            <w:tcBorders>
              <w:left w:val="single" w:sz="4" w:space="0" w:color="auto"/>
              <w:right w:val="single" w:sz="4" w:space="0" w:color="auto"/>
            </w:tcBorders>
            <w:vAlign w:val="center"/>
          </w:tcPr>
          <w:p w14:paraId="661AA8EE"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1</w:t>
            </w:r>
          </w:p>
        </w:tc>
        <w:tc>
          <w:tcPr>
            <w:tcW w:w="426" w:type="dxa"/>
            <w:tcBorders>
              <w:left w:val="single" w:sz="4" w:space="0" w:color="auto"/>
              <w:right w:val="single" w:sz="4" w:space="0" w:color="auto"/>
            </w:tcBorders>
            <w:vAlign w:val="center"/>
          </w:tcPr>
          <w:p w14:paraId="27CFAE05"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cs="ＭＳ Ｐゴシック" w:hint="eastAsia"/>
                <w:sz w:val="18"/>
                <w:szCs w:val="18"/>
              </w:rPr>
              <w:t>0</w:t>
            </w:r>
          </w:p>
        </w:tc>
        <w:tc>
          <w:tcPr>
            <w:tcW w:w="568" w:type="dxa"/>
            <w:tcBorders>
              <w:left w:val="double" w:sz="4" w:space="0" w:color="auto"/>
            </w:tcBorders>
            <w:shd w:val="clear" w:color="auto" w:fill="auto"/>
            <w:vAlign w:val="center"/>
          </w:tcPr>
          <w:p w14:paraId="6553C8E9" w14:textId="77777777" w:rsidR="002856C3" w:rsidRPr="00327549" w:rsidRDefault="002856C3" w:rsidP="002856C3">
            <w:pPr>
              <w:spacing w:line="240" w:lineRule="exact"/>
              <w:ind w:leftChars="-25" w:left="-53" w:rightChars="-25" w:right="-53"/>
              <w:jc w:val="center"/>
              <w:rPr>
                <w:rFonts w:ascii="ＭＳ Ｐゴシック" w:eastAsia="ＭＳ Ｐゴシック" w:hAnsi="ＭＳ Ｐゴシック" w:cs="ＭＳ Ｐゴシック"/>
                <w:sz w:val="18"/>
                <w:szCs w:val="18"/>
              </w:rPr>
            </w:pPr>
            <w:r w:rsidRPr="00327549">
              <w:rPr>
                <w:rFonts w:ascii="ＭＳ Ｐゴシック" w:eastAsia="ＭＳ Ｐゴシック" w:hAnsi="ＭＳ Ｐゴシック"/>
                <w:sz w:val="18"/>
                <w:szCs w:val="18"/>
              </w:rPr>
              <w:t>33</w:t>
            </w:r>
          </w:p>
        </w:tc>
      </w:tr>
    </w:tbl>
    <w:p w14:paraId="3688659F" w14:textId="074E0CEA" w:rsidR="0053722A" w:rsidRPr="00685DAC" w:rsidRDefault="0053722A" w:rsidP="00D747AF">
      <w:pPr>
        <w:adjustRightInd w:val="0"/>
        <w:snapToGrid w:val="0"/>
        <w:spacing w:line="100" w:lineRule="atLeast"/>
        <w:rPr>
          <w:strike/>
          <w:color w:val="000000" w:themeColor="text1"/>
        </w:rPr>
      </w:pPr>
      <w:r w:rsidRPr="00685DAC">
        <w:rPr>
          <w:rFonts w:ascii="ＭＳ Ｐゴシック" w:eastAsia="ＭＳ Ｐゴシック" w:hAnsi="ＭＳ Ｐゴシック" w:hint="eastAsia"/>
          <w:color w:val="000000" w:themeColor="text1"/>
          <w:sz w:val="18"/>
          <w:szCs w:val="18"/>
        </w:rPr>
        <w:t>対象：昭和</w:t>
      </w:r>
      <w:r w:rsidR="00000E5C" w:rsidRPr="00685DAC">
        <w:rPr>
          <w:rFonts w:ascii="ＭＳ Ｐゴシック" w:eastAsia="ＭＳ Ｐゴシック" w:hAnsi="ＭＳ Ｐゴシック" w:hint="eastAsia"/>
          <w:color w:val="000000" w:themeColor="text1"/>
          <w:sz w:val="18"/>
          <w:szCs w:val="18"/>
        </w:rPr>
        <w:t>56年5</w:t>
      </w:r>
      <w:r w:rsidRPr="00685DAC">
        <w:rPr>
          <w:rFonts w:ascii="ＭＳ Ｐゴシック" w:eastAsia="ＭＳ Ｐゴシック" w:hAnsi="ＭＳ Ｐゴシック"/>
          <w:color w:val="000000" w:themeColor="text1"/>
          <w:sz w:val="18"/>
          <w:szCs w:val="18"/>
        </w:rPr>
        <w:t>月</w:t>
      </w:r>
      <w:r w:rsidR="00000E5C" w:rsidRPr="00685DAC">
        <w:rPr>
          <w:rFonts w:ascii="ＭＳ Ｐゴシック" w:eastAsia="ＭＳ Ｐゴシック" w:hAnsi="ＭＳ Ｐゴシック" w:hint="eastAsia"/>
          <w:color w:val="000000" w:themeColor="text1"/>
          <w:sz w:val="18"/>
          <w:szCs w:val="18"/>
        </w:rPr>
        <w:t>31日</w:t>
      </w:r>
      <w:r w:rsidRPr="00685DAC">
        <w:rPr>
          <w:rFonts w:ascii="ＭＳ Ｐゴシック" w:eastAsia="ＭＳ Ｐゴシック" w:hAnsi="ＭＳ Ｐゴシック"/>
          <w:color w:val="000000" w:themeColor="text1"/>
          <w:sz w:val="18"/>
          <w:szCs w:val="18"/>
        </w:rPr>
        <w:t>以前に着工した木造の</w:t>
      </w:r>
      <w:r w:rsidR="00000E5C" w:rsidRPr="00685DAC">
        <w:rPr>
          <w:rFonts w:ascii="ＭＳ Ｐゴシック" w:eastAsia="ＭＳ Ｐゴシック" w:hAnsi="ＭＳ Ｐゴシック" w:hint="eastAsia"/>
          <w:color w:val="000000" w:themeColor="text1"/>
          <w:sz w:val="18"/>
          <w:szCs w:val="18"/>
        </w:rPr>
        <w:t>2階建て以下の</w:t>
      </w:r>
      <w:r w:rsidRPr="00685DAC">
        <w:rPr>
          <w:rFonts w:ascii="ＭＳ Ｐゴシック" w:eastAsia="ＭＳ Ｐゴシック" w:hAnsi="ＭＳ Ｐゴシック"/>
          <w:color w:val="000000" w:themeColor="text1"/>
          <w:sz w:val="18"/>
          <w:szCs w:val="18"/>
        </w:rPr>
        <w:t>住宅、共同住宅、併用住宅</w:t>
      </w:r>
      <w:r w:rsidRPr="00685DAC">
        <w:rPr>
          <w:color w:val="000000" w:themeColor="text1"/>
        </w:rPr>
        <w:br w:type="page"/>
      </w:r>
    </w:p>
    <w:p w14:paraId="29AF57A2" w14:textId="60EE1EC2" w:rsidR="0053722A" w:rsidRPr="00685DAC" w:rsidRDefault="00650079" w:rsidP="008436DD">
      <w:pPr>
        <w:pStyle w:val="af5"/>
        <w:rPr>
          <w:rFonts w:hAnsi="ＭＳ ゴシック"/>
          <w:color w:val="000000" w:themeColor="text1"/>
        </w:rPr>
      </w:pPr>
      <w:r w:rsidRPr="00685DAC">
        <w:rPr>
          <w:rFonts w:hAnsi="ＭＳ ゴシック" w:hint="eastAsia"/>
          <w:color w:val="000000" w:themeColor="text1"/>
        </w:rPr>
        <w:lastRenderedPageBreak/>
        <w:t>表</w:t>
      </w:r>
      <w:r w:rsidR="00607513" w:rsidRPr="00685DAC">
        <w:rPr>
          <w:rFonts w:hAnsi="ＭＳ ゴシック" w:hint="eastAsia"/>
          <w:color w:val="000000" w:themeColor="text1"/>
        </w:rPr>
        <w:t>4</w:t>
      </w:r>
      <w:r w:rsidRPr="00685DAC">
        <w:rPr>
          <w:rFonts w:hAnsi="ＭＳ ゴシック"/>
          <w:color w:val="000000" w:themeColor="text1"/>
        </w:rPr>
        <w:t>-2　非木造建築物への支援の概要と実績</w:t>
      </w:r>
      <w:r w:rsidR="004B2725" w:rsidRPr="00685DAC">
        <w:rPr>
          <w:rFonts w:ascii="ＭＳ Ｐゴシック" w:eastAsia="ＭＳ Ｐゴシック" w:hAnsi="ＭＳ Ｐゴシック"/>
          <w:b w:val="0"/>
          <w:color w:val="000000" w:themeColor="text1"/>
          <w:sz w:val="18"/>
          <w:szCs w:val="18"/>
        </w:rPr>
        <w:t>(</w:t>
      </w:r>
      <w:r w:rsidR="004B2725" w:rsidRPr="00685DAC">
        <w:rPr>
          <w:rFonts w:ascii="ＭＳ Ｐゴシック" w:eastAsia="ＭＳ Ｐゴシック" w:hAnsi="ＭＳ Ｐゴシック" w:hint="eastAsia"/>
          <w:b w:val="0"/>
          <w:color w:val="000000" w:themeColor="text1"/>
          <w:sz w:val="18"/>
          <w:szCs w:val="18"/>
        </w:rPr>
        <w:t>※</w:t>
      </w:r>
      <w:r w:rsidR="00087ED1" w:rsidRPr="00685DAC">
        <w:rPr>
          <w:rFonts w:ascii="ＭＳ Ｐゴシック" w:eastAsia="ＭＳ Ｐゴシック" w:hAnsi="ＭＳ Ｐゴシック"/>
          <w:b w:val="0"/>
          <w:color w:val="000000" w:themeColor="text1"/>
          <w:sz w:val="18"/>
          <w:szCs w:val="18"/>
        </w:rPr>
        <w:t>1</w:t>
      </w:r>
      <w:r w:rsidR="00674680">
        <w:rPr>
          <w:rFonts w:ascii="ＭＳ Ｐゴシック" w:eastAsia="ＭＳ Ｐゴシック" w:hAnsi="ＭＳ Ｐゴシック"/>
          <w:b w:val="0"/>
          <w:color w:val="000000" w:themeColor="text1"/>
          <w:sz w:val="18"/>
          <w:szCs w:val="18"/>
        </w:rPr>
        <w:t>6</w:t>
      </w:r>
      <w:r w:rsidR="004B2725" w:rsidRPr="00685DAC">
        <w:rPr>
          <w:rFonts w:ascii="ＭＳ Ｐゴシック" w:eastAsia="ＭＳ Ｐゴシック" w:hAnsi="ＭＳ Ｐゴシック"/>
          <w:b w:val="0"/>
          <w:color w:val="000000" w:themeColor="text1"/>
          <w:sz w:val="18"/>
          <w:szCs w:val="18"/>
        </w:rPr>
        <w:t>)</w:t>
      </w:r>
    </w:p>
    <w:tbl>
      <w:tblPr>
        <w:tblW w:w="100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276"/>
        <w:gridCol w:w="425"/>
        <w:gridCol w:w="425"/>
        <w:gridCol w:w="425"/>
        <w:gridCol w:w="426"/>
        <w:gridCol w:w="425"/>
        <w:gridCol w:w="425"/>
        <w:gridCol w:w="425"/>
        <w:gridCol w:w="426"/>
        <w:gridCol w:w="425"/>
        <w:gridCol w:w="425"/>
        <w:gridCol w:w="425"/>
        <w:gridCol w:w="426"/>
        <w:gridCol w:w="425"/>
        <w:gridCol w:w="425"/>
        <w:gridCol w:w="425"/>
        <w:gridCol w:w="426"/>
        <w:gridCol w:w="425"/>
        <w:gridCol w:w="568"/>
      </w:tblGrid>
      <w:tr w:rsidR="00685DAC" w:rsidRPr="00685DAC" w14:paraId="624896EB" w14:textId="77777777" w:rsidTr="002856C3">
        <w:tc>
          <w:tcPr>
            <w:tcW w:w="1022" w:type="dxa"/>
            <w:vMerge w:val="restart"/>
            <w:shd w:val="clear" w:color="auto" w:fill="DBE5F1" w:themeFill="accent1" w:themeFillTint="33"/>
            <w:vAlign w:val="center"/>
          </w:tcPr>
          <w:p w14:paraId="46C1B7A5" w14:textId="77777777" w:rsidR="002856C3" w:rsidRPr="00327549" w:rsidRDefault="002856C3" w:rsidP="00DD502E">
            <w:pPr>
              <w:snapToGrid w:val="0"/>
              <w:spacing w:line="240" w:lineRule="exact"/>
              <w:jc w:val="center"/>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名称</w:t>
            </w:r>
          </w:p>
        </w:tc>
        <w:tc>
          <w:tcPr>
            <w:tcW w:w="1276" w:type="dxa"/>
            <w:vMerge w:val="restart"/>
            <w:shd w:val="clear" w:color="auto" w:fill="DBE5F1" w:themeFill="accent1" w:themeFillTint="33"/>
            <w:vAlign w:val="center"/>
          </w:tcPr>
          <w:p w14:paraId="10AF0DF6" w14:textId="77777777" w:rsidR="002856C3" w:rsidRPr="00327549" w:rsidRDefault="002856C3" w:rsidP="00DD502E">
            <w:pPr>
              <w:snapToGrid w:val="0"/>
              <w:spacing w:line="240" w:lineRule="exact"/>
              <w:jc w:val="center"/>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概要</w:t>
            </w:r>
          </w:p>
        </w:tc>
        <w:tc>
          <w:tcPr>
            <w:tcW w:w="7229" w:type="dxa"/>
            <w:gridSpan w:val="17"/>
            <w:tcBorders>
              <w:right w:val="double" w:sz="4" w:space="0" w:color="auto"/>
            </w:tcBorders>
            <w:shd w:val="clear" w:color="auto" w:fill="DBE5F1" w:themeFill="accent1" w:themeFillTint="33"/>
            <w:vAlign w:val="center"/>
          </w:tcPr>
          <w:p w14:paraId="26B741C1" w14:textId="77777777" w:rsidR="002856C3" w:rsidRPr="00685DAC" w:rsidRDefault="002856C3" w:rsidP="00DD502E">
            <w:pPr>
              <w:snapToGrid w:val="0"/>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年度別実施状況（件）</w:t>
            </w:r>
          </w:p>
        </w:tc>
        <w:tc>
          <w:tcPr>
            <w:tcW w:w="568" w:type="dxa"/>
            <w:vMerge w:val="restart"/>
            <w:tcBorders>
              <w:left w:val="double" w:sz="4" w:space="0" w:color="auto"/>
            </w:tcBorders>
            <w:shd w:val="clear" w:color="auto" w:fill="DBE5F1" w:themeFill="accent1" w:themeFillTint="33"/>
            <w:vAlign w:val="center"/>
          </w:tcPr>
          <w:p w14:paraId="5F62431B"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合計</w:t>
            </w:r>
          </w:p>
          <w:p w14:paraId="57B55346"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件）</w:t>
            </w:r>
          </w:p>
        </w:tc>
      </w:tr>
      <w:tr w:rsidR="00685DAC" w:rsidRPr="00685DAC" w14:paraId="5AA39637" w14:textId="77777777" w:rsidTr="002856C3">
        <w:tc>
          <w:tcPr>
            <w:tcW w:w="1022" w:type="dxa"/>
            <w:vMerge/>
            <w:shd w:val="clear" w:color="auto" w:fill="DBE5F1" w:themeFill="accent1" w:themeFillTint="33"/>
          </w:tcPr>
          <w:p w14:paraId="15D2A431" w14:textId="77777777" w:rsidR="002856C3" w:rsidRPr="00327549" w:rsidRDefault="002856C3" w:rsidP="00DD502E">
            <w:pPr>
              <w:snapToGrid w:val="0"/>
              <w:spacing w:line="240" w:lineRule="exact"/>
              <w:rPr>
                <w:rFonts w:ascii="ＭＳ Ｐゴシック" w:eastAsia="ＭＳ Ｐゴシック" w:hAnsi="ＭＳ Ｐゴシック"/>
                <w:spacing w:val="-14"/>
                <w:sz w:val="18"/>
                <w:szCs w:val="18"/>
              </w:rPr>
            </w:pPr>
          </w:p>
        </w:tc>
        <w:tc>
          <w:tcPr>
            <w:tcW w:w="1276" w:type="dxa"/>
            <w:vMerge/>
            <w:shd w:val="clear" w:color="auto" w:fill="DBE5F1" w:themeFill="accent1" w:themeFillTint="33"/>
          </w:tcPr>
          <w:p w14:paraId="4CF1B814" w14:textId="77777777" w:rsidR="002856C3" w:rsidRPr="00327549" w:rsidRDefault="002856C3" w:rsidP="00DD502E">
            <w:pPr>
              <w:snapToGrid w:val="0"/>
              <w:spacing w:line="240" w:lineRule="exact"/>
              <w:rPr>
                <w:rFonts w:ascii="ＭＳ Ｐゴシック" w:eastAsia="ＭＳ Ｐゴシック" w:hAnsi="ＭＳ Ｐゴシック"/>
                <w:spacing w:val="-14"/>
                <w:sz w:val="18"/>
                <w:szCs w:val="18"/>
              </w:rPr>
            </w:pPr>
          </w:p>
        </w:tc>
        <w:tc>
          <w:tcPr>
            <w:tcW w:w="425" w:type="dxa"/>
            <w:shd w:val="clear" w:color="auto" w:fill="DBE5F1" w:themeFill="accent1" w:themeFillTint="33"/>
            <w:vAlign w:val="center"/>
          </w:tcPr>
          <w:p w14:paraId="702FADA8" w14:textId="77777777" w:rsidR="002856C3" w:rsidRPr="00685DAC" w:rsidRDefault="002856C3" w:rsidP="00DD502E">
            <w:pPr>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16</w:t>
            </w:r>
          </w:p>
        </w:tc>
        <w:tc>
          <w:tcPr>
            <w:tcW w:w="425" w:type="dxa"/>
            <w:shd w:val="clear" w:color="auto" w:fill="DBE5F1" w:themeFill="accent1" w:themeFillTint="33"/>
            <w:vAlign w:val="center"/>
          </w:tcPr>
          <w:p w14:paraId="7025F06D" w14:textId="77777777" w:rsidR="002856C3" w:rsidRPr="00685DAC" w:rsidRDefault="002856C3" w:rsidP="00DD502E">
            <w:pPr>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17</w:t>
            </w:r>
          </w:p>
        </w:tc>
        <w:tc>
          <w:tcPr>
            <w:tcW w:w="425" w:type="dxa"/>
            <w:shd w:val="clear" w:color="auto" w:fill="DBE5F1" w:themeFill="accent1" w:themeFillTint="33"/>
            <w:vAlign w:val="center"/>
          </w:tcPr>
          <w:p w14:paraId="7A858319" w14:textId="77777777" w:rsidR="002856C3" w:rsidRPr="00685DAC" w:rsidRDefault="002856C3" w:rsidP="00DD502E">
            <w:pPr>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18</w:t>
            </w:r>
          </w:p>
        </w:tc>
        <w:tc>
          <w:tcPr>
            <w:tcW w:w="426" w:type="dxa"/>
            <w:shd w:val="clear" w:color="auto" w:fill="DBE5F1" w:themeFill="accent1" w:themeFillTint="33"/>
            <w:vAlign w:val="center"/>
          </w:tcPr>
          <w:p w14:paraId="6F035FDF" w14:textId="77777777" w:rsidR="002856C3" w:rsidRPr="00685DAC" w:rsidRDefault="002856C3" w:rsidP="00DD502E">
            <w:pPr>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19</w:t>
            </w:r>
          </w:p>
        </w:tc>
        <w:tc>
          <w:tcPr>
            <w:tcW w:w="425" w:type="dxa"/>
            <w:shd w:val="clear" w:color="auto" w:fill="DBE5F1" w:themeFill="accent1" w:themeFillTint="33"/>
            <w:vAlign w:val="center"/>
          </w:tcPr>
          <w:p w14:paraId="6F81EFB6" w14:textId="77777777" w:rsidR="002856C3" w:rsidRPr="00685DAC" w:rsidRDefault="002856C3" w:rsidP="00DD502E">
            <w:pPr>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0</w:t>
            </w:r>
          </w:p>
        </w:tc>
        <w:tc>
          <w:tcPr>
            <w:tcW w:w="425" w:type="dxa"/>
            <w:shd w:val="clear" w:color="auto" w:fill="DBE5F1" w:themeFill="accent1" w:themeFillTint="33"/>
            <w:vAlign w:val="center"/>
          </w:tcPr>
          <w:p w14:paraId="66D60324" w14:textId="77777777" w:rsidR="002856C3" w:rsidRPr="00685DAC" w:rsidRDefault="002856C3" w:rsidP="00DD502E">
            <w:pPr>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1</w:t>
            </w:r>
          </w:p>
        </w:tc>
        <w:tc>
          <w:tcPr>
            <w:tcW w:w="425" w:type="dxa"/>
            <w:shd w:val="clear" w:color="auto" w:fill="DBE5F1" w:themeFill="accent1" w:themeFillTint="33"/>
            <w:vAlign w:val="center"/>
          </w:tcPr>
          <w:p w14:paraId="3B4356D1" w14:textId="77777777" w:rsidR="002856C3" w:rsidRPr="00685DAC" w:rsidRDefault="002856C3" w:rsidP="00DD502E">
            <w:pPr>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2</w:t>
            </w:r>
          </w:p>
        </w:tc>
        <w:tc>
          <w:tcPr>
            <w:tcW w:w="426" w:type="dxa"/>
            <w:shd w:val="clear" w:color="auto" w:fill="DBE5F1" w:themeFill="accent1" w:themeFillTint="33"/>
            <w:vAlign w:val="center"/>
          </w:tcPr>
          <w:p w14:paraId="2166687E" w14:textId="77777777" w:rsidR="002856C3" w:rsidRPr="00685DAC" w:rsidRDefault="002856C3" w:rsidP="00DD502E">
            <w:pPr>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3</w:t>
            </w:r>
          </w:p>
        </w:tc>
        <w:tc>
          <w:tcPr>
            <w:tcW w:w="425" w:type="dxa"/>
            <w:tcBorders>
              <w:right w:val="single" w:sz="4" w:space="0" w:color="auto"/>
            </w:tcBorders>
            <w:shd w:val="clear" w:color="auto" w:fill="DBE5F1" w:themeFill="accent1" w:themeFillTint="33"/>
            <w:vAlign w:val="center"/>
          </w:tcPr>
          <w:p w14:paraId="70C37812" w14:textId="77777777" w:rsidR="002856C3" w:rsidRPr="00685DAC" w:rsidRDefault="002856C3" w:rsidP="00DD502E">
            <w:pPr>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4</w:t>
            </w:r>
          </w:p>
        </w:tc>
        <w:tc>
          <w:tcPr>
            <w:tcW w:w="425" w:type="dxa"/>
            <w:tcBorders>
              <w:right w:val="single" w:sz="4" w:space="0" w:color="auto"/>
            </w:tcBorders>
            <w:shd w:val="clear" w:color="auto" w:fill="DBE5F1" w:themeFill="accent1" w:themeFillTint="33"/>
            <w:vAlign w:val="center"/>
          </w:tcPr>
          <w:p w14:paraId="15E243A0" w14:textId="77777777" w:rsidR="002856C3" w:rsidRPr="00685DAC" w:rsidRDefault="002856C3" w:rsidP="00DD502E">
            <w:pPr>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5</w:t>
            </w:r>
          </w:p>
        </w:tc>
        <w:tc>
          <w:tcPr>
            <w:tcW w:w="425" w:type="dxa"/>
            <w:tcBorders>
              <w:left w:val="single" w:sz="4" w:space="0" w:color="auto"/>
              <w:right w:val="single" w:sz="4" w:space="0" w:color="auto"/>
            </w:tcBorders>
            <w:shd w:val="clear" w:color="auto" w:fill="DBE5F1" w:themeFill="accent1" w:themeFillTint="33"/>
            <w:vAlign w:val="center"/>
          </w:tcPr>
          <w:p w14:paraId="244918FC" w14:textId="77777777" w:rsidR="002856C3" w:rsidRPr="00685DAC" w:rsidRDefault="002856C3" w:rsidP="00DD502E">
            <w:pPr>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6</w:t>
            </w:r>
          </w:p>
        </w:tc>
        <w:tc>
          <w:tcPr>
            <w:tcW w:w="426" w:type="dxa"/>
            <w:tcBorders>
              <w:left w:val="single" w:sz="4" w:space="0" w:color="auto"/>
              <w:right w:val="single" w:sz="4" w:space="0" w:color="auto"/>
            </w:tcBorders>
            <w:shd w:val="clear" w:color="auto" w:fill="DBE5F1" w:themeFill="accent1" w:themeFillTint="33"/>
            <w:vAlign w:val="center"/>
          </w:tcPr>
          <w:p w14:paraId="23503671" w14:textId="77777777" w:rsidR="002856C3" w:rsidRPr="00685DAC" w:rsidRDefault="002856C3" w:rsidP="00DD502E">
            <w:pPr>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7</w:t>
            </w:r>
          </w:p>
        </w:tc>
        <w:tc>
          <w:tcPr>
            <w:tcW w:w="425" w:type="dxa"/>
            <w:tcBorders>
              <w:left w:val="single" w:sz="4" w:space="0" w:color="auto"/>
              <w:right w:val="single" w:sz="4" w:space="0" w:color="auto"/>
            </w:tcBorders>
            <w:shd w:val="clear" w:color="auto" w:fill="DBE5F1" w:themeFill="accent1" w:themeFillTint="33"/>
            <w:vAlign w:val="center"/>
          </w:tcPr>
          <w:p w14:paraId="57455E0C" w14:textId="77777777" w:rsidR="002856C3" w:rsidRPr="00685DAC" w:rsidRDefault="002856C3" w:rsidP="00DD502E">
            <w:pPr>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8</w:t>
            </w:r>
          </w:p>
        </w:tc>
        <w:tc>
          <w:tcPr>
            <w:tcW w:w="425" w:type="dxa"/>
            <w:tcBorders>
              <w:left w:val="single" w:sz="4" w:space="0" w:color="auto"/>
              <w:right w:val="single" w:sz="4" w:space="0" w:color="auto"/>
            </w:tcBorders>
            <w:shd w:val="clear" w:color="auto" w:fill="DBE5F1" w:themeFill="accent1" w:themeFillTint="33"/>
            <w:vAlign w:val="center"/>
          </w:tcPr>
          <w:p w14:paraId="1B35D9C3" w14:textId="77777777" w:rsidR="002856C3" w:rsidRPr="00685DAC" w:rsidRDefault="002856C3" w:rsidP="00DD502E">
            <w:pPr>
              <w:adjustRightInd w:val="0"/>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w:t>
            </w:r>
            <w:r w:rsidRPr="00685DAC">
              <w:rPr>
                <w:rFonts w:ascii="ＭＳ Ｐゴシック" w:eastAsia="ＭＳ Ｐゴシック" w:hAnsi="ＭＳ Ｐゴシック" w:hint="eastAsia"/>
                <w:color w:val="000000" w:themeColor="text1"/>
                <w:sz w:val="18"/>
              </w:rPr>
              <w:t>9</w:t>
            </w:r>
          </w:p>
        </w:tc>
        <w:tc>
          <w:tcPr>
            <w:tcW w:w="425" w:type="dxa"/>
            <w:tcBorders>
              <w:left w:val="single" w:sz="4" w:space="0" w:color="auto"/>
              <w:right w:val="single" w:sz="4" w:space="0" w:color="auto"/>
            </w:tcBorders>
            <w:shd w:val="clear" w:color="auto" w:fill="DBE5F1" w:themeFill="accent1" w:themeFillTint="33"/>
            <w:vAlign w:val="center"/>
          </w:tcPr>
          <w:p w14:paraId="7BEFDACA" w14:textId="77777777" w:rsidR="002856C3" w:rsidRPr="00685DAC" w:rsidRDefault="002856C3" w:rsidP="00DD502E">
            <w:pPr>
              <w:adjustRightInd w:val="0"/>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30</w:t>
            </w:r>
          </w:p>
        </w:tc>
        <w:tc>
          <w:tcPr>
            <w:tcW w:w="426" w:type="dxa"/>
            <w:tcBorders>
              <w:left w:val="single" w:sz="4" w:space="0" w:color="auto"/>
              <w:right w:val="single" w:sz="4" w:space="0" w:color="auto"/>
            </w:tcBorders>
            <w:shd w:val="clear" w:color="auto" w:fill="DBE5F1" w:themeFill="accent1" w:themeFillTint="33"/>
            <w:vAlign w:val="center"/>
          </w:tcPr>
          <w:p w14:paraId="3BA96621" w14:textId="77777777" w:rsidR="002856C3" w:rsidRPr="00685DAC" w:rsidRDefault="002856C3" w:rsidP="00DD502E">
            <w:pPr>
              <w:adjustRightInd w:val="0"/>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元</w:t>
            </w:r>
          </w:p>
        </w:tc>
        <w:tc>
          <w:tcPr>
            <w:tcW w:w="425" w:type="dxa"/>
            <w:tcBorders>
              <w:left w:val="single" w:sz="4" w:space="0" w:color="auto"/>
              <w:right w:val="double" w:sz="4" w:space="0" w:color="auto"/>
            </w:tcBorders>
            <w:shd w:val="clear" w:color="auto" w:fill="DBE5F1" w:themeFill="accent1" w:themeFillTint="33"/>
            <w:vAlign w:val="center"/>
          </w:tcPr>
          <w:p w14:paraId="6CBFC572" w14:textId="77777777" w:rsidR="002856C3" w:rsidRPr="00685DAC" w:rsidRDefault="002856C3" w:rsidP="00DD502E">
            <w:pPr>
              <w:adjustRightInd w:val="0"/>
              <w:snapToGrid w:val="0"/>
              <w:spacing w:line="240" w:lineRule="exact"/>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2</w:t>
            </w:r>
          </w:p>
        </w:tc>
        <w:tc>
          <w:tcPr>
            <w:tcW w:w="568" w:type="dxa"/>
            <w:vMerge/>
            <w:tcBorders>
              <w:left w:val="double" w:sz="4" w:space="0" w:color="auto"/>
            </w:tcBorders>
            <w:shd w:val="clear" w:color="auto" w:fill="DBE5F1" w:themeFill="accent1" w:themeFillTint="33"/>
          </w:tcPr>
          <w:p w14:paraId="14068EDE" w14:textId="77777777" w:rsidR="002856C3" w:rsidRPr="00685DAC" w:rsidRDefault="002856C3" w:rsidP="002856C3">
            <w:pPr>
              <w:snapToGrid w:val="0"/>
              <w:spacing w:line="60" w:lineRule="atLeast"/>
              <w:ind w:leftChars="-25" w:left="-53" w:rightChars="-25" w:right="-53"/>
              <w:rPr>
                <w:rFonts w:ascii="ＭＳ Ｐゴシック" w:eastAsia="ＭＳ Ｐゴシック" w:hAnsi="ＭＳ Ｐゴシック"/>
                <w:color w:val="000000" w:themeColor="text1"/>
              </w:rPr>
            </w:pPr>
          </w:p>
        </w:tc>
      </w:tr>
      <w:tr w:rsidR="00685DAC" w:rsidRPr="00685DAC" w14:paraId="47CD44DE" w14:textId="77777777" w:rsidTr="002856C3">
        <w:trPr>
          <w:trHeight w:val="1233"/>
        </w:trPr>
        <w:tc>
          <w:tcPr>
            <w:tcW w:w="1022" w:type="dxa"/>
            <w:shd w:val="clear" w:color="auto" w:fill="auto"/>
            <w:vAlign w:val="center"/>
          </w:tcPr>
          <w:p w14:paraId="50C6A554" w14:textId="77777777" w:rsidR="002856C3" w:rsidRPr="00327549" w:rsidRDefault="002856C3"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耐震アドバイザー派遣</w:t>
            </w:r>
          </w:p>
        </w:tc>
        <w:tc>
          <w:tcPr>
            <w:tcW w:w="1276" w:type="dxa"/>
            <w:shd w:val="clear" w:color="auto" w:fill="auto"/>
            <w:vAlign w:val="center"/>
          </w:tcPr>
          <w:p w14:paraId="6FC17030" w14:textId="77777777" w:rsidR="002856C3" w:rsidRPr="00327549" w:rsidRDefault="002856C3"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専門技術者を無料で派遣し、耐震化の必要性や合意形成のアドバイスを行う。</w:t>
            </w:r>
          </w:p>
        </w:tc>
        <w:tc>
          <w:tcPr>
            <w:tcW w:w="425" w:type="dxa"/>
            <w:shd w:val="clear" w:color="auto" w:fill="auto"/>
            <w:vAlign w:val="center"/>
          </w:tcPr>
          <w:p w14:paraId="6AF9D81F"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0DE512AE"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280A429A"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29</w:t>
            </w:r>
          </w:p>
        </w:tc>
        <w:tc>
          <w:tcPr>
            <w:tcW w:w="426" w:type="dxa"/>
            <w:shd w:val="clear" w:color="auto" w:fill="auto"/>
            <w:vAlign w:val="center"/>
          </w:tcPr>
          <w:p w14:paraId="2CA9D9ED"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25</w:t>
            </w:r>
          </w:p>
        </w:tc>
        <w:tc>
          <w:tcPr>
            <w:tcW w:w="425" w:type="dxa"/>
            <w:shd w:val="clear" w:color="auto" w:fill="auto"/>
            <w:vAlign w:val="center"/>
          </w:tcPr>
          <w:p w14:paraId="0B1A139F"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38</w:t>
            </w:r>
          </w:p>
        </w:tc>
        <w:tc>
          <w:tcPr>
            <w:tcW w:w="425" w:type="dxa"/>
            <w:shd w:val="clear" w:color="auto" w:fill="auto"/>
            <w:vAlign w:val="center"/>
          </w:tcPr>
          <w:p w14:paraId="026F68EC"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59</w:t>
            </w:r>
          </w:p>
        </w:tc>
        <w:tc>
          <w:tcPr>
            <w:tcW w:w="425" w:type="dxa"/>
            <w:shd w:val="clear" w:color="auto" w:fill="auto"/>
            <w:vAlign w:val="center"/>
          </w:tcPr>
          <w:p w14:paraId="0718D505"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91</w:t>
            </w:r>
          </w:p>
        </w:tc>
        <w:tc>
          <w:tcPr>
            <w:tcW w:w="426" w:type="dxa"/>
            <w:shd w:val="clear" w:color="auto" w:fill="auto"/>
            <w:vAlign w:val="center"/>
          </w:tcPr>
          <w:p w14:paraId="5EB0C588"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183</w:t>
            </w:r>
          </w:p>
        </w:tc>
        <w:tc>
          <w:tcPr>
            <w:tcW w:w="425" w:type="dxa"/>
            <w:tcBorders>
              <w:right w:val="single" w:sz="4" w:space="0" w:color="auto"/>
            </w:tcBorders>
            <w:shd w:val="clear" w:color="auto" w:fill="auto"/>
            <w:vAlign w:val="center"/>
          </w:tcPr>
          <w:p w14:paraId="3E96E364"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134</w:t>
            </w:r>
          </w:p>
        </w:tc>
        <w:tc>
          <w:tcPr>
            <w:tcW w:w="425" w:type="dxa"/>
            <w:tcBorders>
              <w:right w:val="single" w:sz="4" w:space="0" w:color="auto"/>
            </w:tcBorders>
            <w:shd w:val="clear" w:color="auto" w:fill="auto"/>
            <w:vAlign w:val="center"/>
          </w:tcPr>
          <w:p w14:paraId="3D9E3A96" w14:textId="69506FE2"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97</w:t>
            </w:r>
          </w:p>
        </w:tc>
        <w:tc>
          <w:tcPr>
            <w:tcW w:w="425" w:type="dxa"/>
            <w:tcBorders>
              <w:left w:val="single" w:sz="4" w:space="0" w:color="auto"/>
              <w:right w:val="single" w:sz="4" w:space="0" w:color="auto"/>
            </w:tcBorders>
            <w:shd w:val="clear" w:color="auto" w:fill="auto"/>
            <w:vAlign w:val="center"/>
          </w:tcPr>
          <w:p w14:paraId="7A3A5C5D"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73</w:t>
            </w:r>
          </w:p>
        </w:tc>
        <w:tc>
          <w:tcPr>
            <w:tcW w:w="426" w:type="dxa"/>
            <w:tcBorders>
              <w:left w:val="single" w:sz="4" w:space="0" w:color="auto"/>
              <w:right w:val="single" w:sz="4" w:space="0" w:color="auto"/>
            </w:tcBorders>
            <w:shd w:val="clear" w:color="auto" w:fill="auto"/>
            <w:vAlign w:val="center"/>
          </w:tcPr>
          <w:p w14:paraId="2BF64DC1"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41</w:t>
            </w:r>
          </w:p>
        </w:tc>
        <w:tc>
          <w:tcPr>
            <w:tcW w:w="425" w:type="dxa"/>
            <w:tcBorders>
              <w:left w:val="single" w:sz="4" w:space="0" w:color="auto"/>
              <w:right w:val="single" w:sz="4" w:space="0" w:color="auto"/>
            </w:tcBorders>
            <w:vAlign w:val="center"/>
          </w:tcPr>
          <w:p w14:paraId="2311A33B"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color w:val="000000" w:themeColor="text1"/>
                <w:sz w:val="18"/>
                <w:szCs w:val="18"/>
              </w:rPr>
              <w:t>41</w:t>
            </w:r>
          </w:p>
        </w:tc>
        <w:tc>
          <w:tcPr>
            <w:tcW w:w="425" w:type="dxa"/>
            <w:tcBorders>
              <w:left w:val="single" w:sz="4" w:space="0" w:color="auto"/>
              <w:right w:val="single" w:sz="4" w:space="0" w:color="auto"/>
            </w:tcBorders>
            <w:vAlign w:val="center"/>
          </w:tcPr>
          <w:p w14:paraId="76AFD829"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29</w:t>
            </w:r>
          </w:p>
        </w:tc>
        <w:tc>
          <w:tcPr>
            <w:tcW w:w="425" w:type="dxa"/>
            <w:tcBorders>
              <w:left w:val="single" w:sz="4" w:space="0" w:color="auto"/>
              <w:right w:val="single" w:sz="4" w:space="0" w:color="auto"/>
            </w:tcBorders>
            <w:vAlign w:val="center"/>
          </w:tcPr>
          <w:p w14:paraId="530492E8"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39</w:t>
            </w:r>
          </w:p>
        </w:tc>
        <w:tc>
          <w:tcPr>
            <w:tcW w:w="426" w:type="dxa"/>
            <w:tcBorders>
              <w:left w:val="single" w:sz="4" w:space="0" w:color="auto"/>
              <w:right w:val="single" w:sz="4" w:space="0" w:color="auto"/>
            </w:tcBorders>
            <w:vAlign w:val="center"/>
          </w:tcPr>
          <w:p w14:paraId="7184AB6A"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21</w:t>
            </w:r>
          </w:p>
        </w:tc>
        <w:tc>
          <w:tcPr>
            <w:tcW w:w="425" w:type="dxa"/>
            <w:tcBorders>
              <w:left w:val="single" w:sz="4" w:space="0" w:color="auto"/>
              <w:right w:val="double" w:sz="4" w:space="0" w:color="auto"/>
            </w:tcBorders>
            <w:shd w:val="clear" w:color="auto" w:fill="auto"/>
            <w:vAlign w:val="center"/>
          </w:tcPr>
          <w:p w14:paraId="09B0F93F"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17</w:t>
            </w:r>
          </w:p>
        </w:tc>
        <w:tc>
          <w:tcPr>
            <w:tcW w:w="568" w:type="dxa"/>
            <w:tcBorders>
              <w:left w:val="double" w:sz="4" w:space="0" w:color="auto"/>
            </w:tcBorders>
            <w:shd w:val="clear" w:color="auto" w:fill="auto"/>
            <w:vAlign w:val="center"/>
          </w:tcPr>
          <w:p w14:paraId="6556A38D"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917</w:t>
            </w:r>
          </w:p>
        </w:tc>
      </w:tr>
      <w:tr w:rsidR="00685DAC" w:rsidRPr="00685DAC" w14:paraId="364E533D" w14:textId="77777777" w:rsidTr="002856C3">
        <w:trPr>
          <w:trHeight w:val="850"/>
        </w:trPr>
        <w:tc>
          <w:tcPr>
            <w:tcW w:w="1022" w:type="dxa"/>
            <w:shd w:val="clear" w:color="auto" w:fill="auto"/>
            <w:vAlign w:val="center"/>
          </w:tcPr>
          <w:p w14:paraId="28D7E106" w14:textId="77777777" w:rsidR="002856C3" w:rsidRPr="00327549" w:rsidRDefault="002856C3" w:rsidP="00DD502E">
            <w:pPr>
              <w:snapToGrid w:val="0"/>
              <w:spacing w:line="240" w:lineRule="exact"/>
              <w:rPr>
                <w:rFonts w:ascii="ＭＳ Ｐゴシック" w:eastAsia="ＭＳ Ｐゴシック" w:hAnsi="ＭＳ Ｐゴシック"/>
                <w:spacing w:val="-14"/>
                <w:kern w:val="0"/>
                <w:sz w:val="18"/>
                <w:szCs w:val="18"/>
              </w:rPr>
            </w:pPr>
            <w:r w:rsidRPr="00327549">
              <w:rPr>
                <w:rFonts w:ascii="ＭＳ Ｐゴシック" w:eastAsia="ＭＳ Ｐゴシック" w:hAnsi="ＭＳ Ｐゴシック" w:hint="eastAsia"/>
                <w:spacing w:val="-14"/>
                <w:kern w:val="0"/>
                <w:sz w:val="18"/>
                <w:szCs w:val="18"/>
              </w:rPr>
              <w:t>簡易</w:t>
            </w:r>
          </w:p>
          <w:p w14:paraId="7CE07DFD" w14:textId="77777777" w:rsidR="002856C3" w:rsidRPr="00327549" w:rsidRDefault="002856C3"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kern w:val="0"/>
                <w:sz w:val="18"/>
                <w:szCs w:val="18"/>
              </w:rPr>
              <w:t>耐震診断</w:t>
            </w:r>
          </w:p>
        </w:tc>
        <w:tc>
          <w:tcPr>
            <w:tcW w:w="1276" w:type="dxa"/>
            <w:shd w:val="clear" w:color="auto" w:fill="auto"/>
            <w:vAlign w:val="center"/>
          </w:tcPr>
          <w:p w14:paraId="4B4E58CF" w14:textId="77777777" w:rsidR="002856C3" w:rsidRPr="00327549" w:rsidRDefault="002856C3"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専門技術者を無料で派遣し、簡易耐震診断を実施する。</w:t>
            </w:r>
          </w:p>
        </w:tc>
        <w:tc>
          <w:tcPr>
            <w:tcW w:w="425" w:type="dxa"/>
            <w:shd w:val="clear" w:color="auto" w:fill="auto"/>
            <w:vAlign w:val="center"/>
          </w:tcPr>
          <w:p w14:paraId="17B1C775"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1A3D8735"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4578BC78"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6" w:type="dxa"/>
            <w:shd w:val="clear" w:color="auto" w:fill="auto"/>
            <w:vAlign w:val="center"/>
          </w:tcPr>
          <w:p w14:paraId="43E3149F"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799AE71C"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46A104B9"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33</w:t>
            </w:r>
          </w:p>
        </w:tc>
        <w:tc>
          <w:tcPr>
            <w:tcW w:w="425" w:type="dxa"/>
            <w:shd w:val="clear" w:color="auto" w:fill="auto"/>
            <w:vAlign w:val="center"/>
          </w:tcPr>
          <w:p w14:paraId="2A3F083F"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40</w:t>
            </w:r>
          </w:p>
        </w:tc>
        <w:tc>
          <w:tcPr>
            <w:tcW w:w="426" w:type="dxa"/>
            <w:shd w:val="clear" w:color="auto" w:fill="auto"/>
            <w:vAlign w:val="center"/>
          </w:tcPr>
          <w:p w14:paraId="4F2C26F6"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106</w:t>
            </w:r>
          </w:p>
        </w:tc>
        <w:tc>
          <w:tcPr>
            <w:tcW w:w="425" w:type="dxa"/>
            <w:tcBorders>
              <w:right w:val="single" w:sz="4" w:space="0" w:color="auto"/>
            </w:tcBorders>
            <w:shd w:val="clear" w:color="auto" w:fill="auto"/>
            <w:vAlign w:val="center"/>
          </w:tcPr>
          <w:p w14:paraId="6BDF8F8B"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91</w:t>
            </w:r>
          </w:p>
        </w:tc>
        <w:tc>
          <w:tcPr>
            <w:tcW w:w="425" w:type="dxa"/>
            <w:tcBorders>
              <w:right w:val="single" w:sz="4" w:space="0" w:color="auto"/>
            </w:tcBorders>
            <w:shd w:val="clear" w:color="auto" w:fill="auto"/>
            <w:vAlign w:val="center"/>
          </w:tcPr>
          <w:p w14:paraId="7A92C213" w14:textId="397206E0"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58</w:t>
            </w:r>
          </w:p>
        </w:tc>
        <w:tc>
          <w:tcPr>
            <w:tcW w:w="425" w:type="dxa"/>
            <w:tcBorders>
              <w:left w:val="single" w:sz="4" w:space="0" w:color="auto"/>
              <w:right w:val="single" w:sz="4" w:space="0" w:color="auto"/>
            </w:tcBorders>
            <w:shd w:val="clear" w:color="auto" w:fill="auto"/>
            <w:vAlign w:val="center"/>
          </w:tcPr>
          <w:p w14:paraId="6B2C5965"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28</w:t>
            </w:r>
          </w:p>
        </w:tc>
        <w:tc>
          <w:tcPr>
            <w:tcW w:w="426" w:type="dxa"/>
            <w:tcBorders>
              <w:left w:val="single" w:sz="4" w:space="0" w:color="auto"/>
              <w:right w:val="single" w:sz="4" w:space="0" w:color="auto"/>
            </w:tcBorders>
            <w:shd w:val="clear" w:color="auto" w:fill="auto"/>
            <w:vAlign w:val="center"/>
          </w:tcPr>
          <w:p w14:paraId="1F6E79B2"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22</w:t>
            </w:r>
          </w:p>
        </w:tc>
        <w:tc>
          <w:tcPr>
            <w:tcW w:w="425" w:type="dxa"/>
            <w:tcBorders>
              <w:left w:val="single" w:sz="4" w:space="0" w:color="auto"/>
              <w:right w:val="single" w:sz="4" w:space="0" w:color="auto"/>
            </w:tcBorders>
            <w:vAlign w:val="center"/>
          </w:tcPr>
          <w:p w14:paraId="6C3F5AD5"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color w:val="000000" w:themeColor="text1"/>
                <w:sz w:val="18"/>
                <w:szCs w:val="18"/>
              </w:rPr>
              <w:t>21</w:t>
            </w:r>
          </w:p>
        </w:tc>
        <w:tc>
          <w:tcPr>
            <w:tcW w:w="425" w:type="dxa"/>
            <w:tcBorders>
              <w:left w:val="single" w:sz="4" w:space="0" w:color="auto"/>
              <w:right w:val="single" w:sz="4" w:space="0" w:color="auto"/>
            </w:tcBorders>
            <w:vAlign w:val="center"/>
          </w:tcPr>
          <w:p w14:paraId="558C8DEC"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15</w:t>
            </w:r>
          </w:p>
        </w:tc>
        <w:tc>
          <w:tcPr>
            <w:tcW w:w="425" w:type="dxa"/>
            <w:tcBorders>
              <w:left w:val="single" w:sz="4" w:space="0" w:color="auto"/>
              <w:right w:val="single" w:sz="4" w:space="0" w:color="auto"/>
            </w:tcBorders>
            <w:vAlign w:val="center"/>
          </w:tcPr>
          <w:p w14:paraId="0C2D69FC"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22</w:t>
            </w:r>
          </w:p>
        </w:tc>
        <w:tc>
          <w:tcPr>
            <w:tcW w:w="426" w:type="dxa"/>
            <w:tcBorders>
              <w:left w:val="single" w:sz="4" w:space="0" w:color="auto"/>
              <w:right w:val="single" w:sz="4" w:space="0" w:color="auto"/>
            </w:tcBorders>
            <w:vAlign w:val="center"/>
          </w:tcPr>
          <w:p w14:paraId="45479474"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1</w:t>
            </w:r>
            <w:r w:rsidRPr="00685DAC">
              <w:rPr>
                <w:rFonts w:ascii="ＭＳ Ｐゴシック" w:eastAsia="ＭＳ Ｐゴシック" w:hAnsi="ＭＳ Ｐゴシック" w:cs="ＭＳ Ｐゴシック"/>
                <w:color w:val="000000" w:themeColor="text1"/>
                <w:sz w:val="18"/>
                <w:szCs w:val="18"/>
              </w:rPr>
              <w:t>2</w:t>
            </w:r>
          </w:p>
        </w:tc>
        <w:tc>
          <w:tcPr>
            <w:tcW w:w="425" w:type="dxa"/>
            <w:tcBorders>
              <w:left w:val="single" w:sz="4" w:space="0" w:color="auto"/>
              <w:right w:val="double" w:sz="4" w:space="0" w:color="auto"/>
            </w:tcBorders>
            <w:shd w:val="clear" w:color="auto" w:fill="auto"/>
            <w:vAlign w:val="center"/>
          </w:tcPr>
          <w:p w14:paraId="661710E9"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7</w:t>
            </w:r>
          </w:p>
        </w:tc>
        <w:tc>
          <w:tcPr>
            <w:tcW w:w="568" w:type="dxa"/>
            <w:tcBorders>
              <w:left w:val="double" w:sz="4" w:space="0" w:color="auto"/>
            </w:tcBorders>
            <w:shd w:val="clear" w:color="auto" w:fill="auto"/>
            <w:vAlign w:val="center"/>
          </w:tcPr>
          <w:p w14:paraId="1DF0B4A1"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455</w:t>
            </w:r>
          </w:p>
        </w:tc>
      </w:tr>
      <w:tr w:rsidR="00685DAC" w:rsidRPr="00685DAC" w14:paraId="07967A75" w14:textId="77777777" w:rsidTr="002856C3">
        <w:trPr>
          <w:trHeight w:val="850"/>
        </w:trPr>
        <w:tc>
          <w:tcPr>
            <w:tcW w:w="1022" w:type="dxa"/>
            <w:shd w:val="clear" w:color="auto" w:fill="auto"/>
            <w:vAlign w:val="center"/>
          </w:tcPr>
          <w:p w14:paraId="75DC2153" w14:textId="77777777" w:rsidR="002856C3" w:rsidRPr="00327549" w:rsidRDefault="002856C3"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耐震診断費補助</w:t>
            </w:r>
          </w:p>
        </w:tc>
        <w:tc>
          <w:tcPr>
            <w:tcW w:w="1276" w:type="dxa"/>
            <w:shd w:val="clear" w:color="auto" w:fill="auto"/>
            <w:vAlign w:val="center"/>
          </w:tcPr>
          <w:p w14:paraId="18F76903" w14:textId="77777777" w:rsidR="002856C3" w:rsidRPr="00327549" w:rsidRDefault="002856C3"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耐震改修工事の前提となる耐震診断に対し補助する。</w:t>
            </w:r>
          </w:p>
        </w:tc>
        <w:tc>
          <w:tcPr>
            <w:tcW w:w="425" w:type="dxa"/>
            <w:shd w:val="clear" w:color="auto" w:fill="auto"/>
            <w:vAlign w:val="center"/>
          </w:tcPr>
          <w:p w14:paraId="6684554E"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7DC97A88"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356EB482"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1</w:t>
            </w:r>
          </w:p>
        </w:tc>
        <w:tc>
          <w:tcPr>
            <w:tcW w:w="426" w:type="dxa"/>
            <w:shd w:val="clear" w:color="auto" w:fill="auto"/>
            <w:vAlign w:val="center"/>
          </w:tcPr>
          <w:p w14:paraId="730FB7DD"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0</w:t>
            </w:r>
          </w:p>
        </w:tc>
        <w:tc>
          <w:tcPr>
            <w:tcW w:w="425" w:type="dxa"/>
            <w:shd w:val="clear" w:color="auto" w:fill="auto"/>
            <w:vAlign w:val="center"/>
          </w:tcPr>
          <w:p w14:paraId="3D0D94EB"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3</w:t>
            </w:r>
          </w:p>
        </w:tc>
        <w:tc>
          <w:tcPr>
            <w:tcW w:w="425" w:type="dxa"/>
            <w:shd w:val="clear" w:color="auto" w:fill="auto"/>
            <w:vAlign w:val="center"/>
          </w:tcPr>
          <w:p w14:paraId="4D16CA1F"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5</w:t>
            </w:r>
          </w:p>
        </w:tc>
        <w:tc>
          <w:tcPr>
            <w:tcW w:w="425" w:type="dxa"/>
            <w:shd w:val="clear" w:color="auto" w:fill="auto"/>
            <w:vAlign w:val="center"/>
          </w:tcPr>
          <w:p w14:paraId="7E54DD6D"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7</w:t>
            </w:r>
          </w:p>
        </w:tc>
        <w:tc>
          <w:tcPr>
            <w:tcW w:w="426" w:type="dxa"/>
            <w:shd w:val="clear" w:color="auto" w:fill="auto"/>
            <w:vAlign w:val="center"/>
          </w:tcPr>
          <w:p w14:paraId="18BF9A75"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35</w:t>
            </w:r>
          </w:p>
        </w:tc>
        <w:tc>
          <w:tcPr>
            <w:tcW w:w="425" w:type="dxa"/>
            <w:tcBorders>
              <w:right w:val="single" w:sz="4" w:space="0" w:color="auto"/>
            </w:tcBorders>
            <w:shd w:val="clear" w:color="auto" w:fill="auto"/>
            <w:vAlign w:val="center"/>
          </w:tcPr>
          <w:p w14:paraId="099537B9"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101</w:t>
            </w:r>
          </w:p>
        </w:tc>
        <w:tc>
          <w:tcPr>
            <w:tcW w:w="425" w:type="dxa"/>
            <w:tcBorders>
              <w:right w:val="single" w:sz="4" w:space="0" w:color="auto"/>
            </w:tcBorders>
            <w:shd w:val="clear" w:color="auto" w:fill="auto"/>
            <w:vAlign w:val="center"/>
          </w:tcPr>
          <w:p w14:paraId="3C87770B"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88</w:t>
            </w:r>
          </w:p>
        </w:tc>
        <w:tc>
          <w:tcPr>
            <w:tcW w:w="425" w:type="dxa"/>
            <w:tcBorders>
              <w:left w:val="single" w:sz="4" w:space="0" w:color="auto"/>
              <w:right w:val="single" w:sz="4" w:space="0" w:color="auto"/>
            </w:tcBorders>
            <w:shd w:val="clear" w:color="auto" w:fill="auto"/>
            <w:vAlign w:val="center"/>
          </w:tcPr>
          <w:p w14:paraId="33EEBBBC"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36</w:t>
            </w:r>
          </w:p>
        </w:tc>
        <w:tc>
          <w:tcPr>
            <w:tcW w:w="426" w:type="dxa"/>
            <w:tcBorders>
              <w:left w:val="single" w:sz="4" w:space="0" w:color="auto"/>
              <w:right w:val="single" w:sz="4" w:space="0" w:color="auto"/>
            </w:tcBorders>
            <w:shd w:val="clear" w:color="auto" w:fill="auto"/>
            <w:vAlign w:val="center"/>
          </w:tcPr>
          <w:p w14:paraId="68A4F3DC"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21</w:t>
            </w:r>
          </w:p>
        </w:tc>
        <w:tc>
          <w:tcPr>
            <w:tcW w:w="425" w:type="dxa"/>
            <w:tcBorders>
              <w:left w:val="single" w:sz="4" w:space="0" w:color="auto"/>
              <w:right w:val="single" w:sz="4" w:space="0" w:color="auto"/>
            </w:tcBorders>
            <w:vAlign w:val="center"/>
          </w:tcPr>
          <w:p w14:paraId="1B2C3396"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color w:val="000000" w:themeColor="text1"/>
                <w:sz w:val="18"/>
                <w:szCs w:val="18"/>
              </w:rPr>
              <w:t>10</w:t>
            </w:r>
          </w:p>
        </w:tc>
        <w:tc>
          <w:tcPr>
            <w:tcW w:w="425" w:type="dxa"/>
            <w:tcBorders>
              <w:left w:val="single" w:sz="4" w:space="0" w:color="auto"/>
              <w:right w:val="single" w:sz="4" w:space="0" w:color="auto"/>
            </w:tcBorders>
            <w:vAlign w:val="center"/>
          </w:tcPr>
          <w:p w14:paraId="09C3D437"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10</w:t>
            </w:r>
          </w:p>
        </w:tc>
        <w:tc>
          <w:tcPr>
            <w:tcW w:w="425" w:type="dxa"/>
            <w:tcBorders>
              <w:left w:val="single" w:sz="4" w:space="0" w:color="auto"/>
              <w:right w:val="single" w:sz="4" w:space="0" w:color="auto"/>
            </w:tcBorders>
            <w:vAlign w:val="center"/>
          </w:tcPr>
          <w:p w14:paraId="38B109D6"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8</w:t>
            </w:r>
          </w:p>
        </w:tc>
        <w:tc>
          <w:tcPr>
            <w:tcW w:w="426" w:type="dxa"/>
            <w:tcBorders>
              <w:left w:val="single" w:sz="4" w:space="0" w:color="auto"/>
              <w:right w:val="single" w:sz="4" w:space="0" w:color="auto"/>
            </w:tcBorders>
            <w:vAlign w:val="center"/>
          </w:tcPr>
          <w:p w14:paraId="7AD337FF"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12</w:t>
            </w:r>
          </w:p>
        </w:tc>
        <w:tc>
          <w:tcPr>
            <w:tcW w:w="425" w:type="dxa"/>
            <w:tcBorders>
              <w:left w:val="single" w:sz="4" w:space="0" w:color="auto"/>
              <w:right w:val="double" w:sz="4" w:space="0" w:color="auto"/>
            </w:tcBorders>
            <w:shd w:val="clear" w:color="auto" w:fill="auto"/>
            <w:vAlign w:val="center"/>
          </w:tcPr>
          <w:p w14:paraId="14182900"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7</w:t>
            </w:r>
          </w:p>
        </w:tc>
        <w:tc>
          <w:tcPr>
            <w:tcW w:w="568" w:type="dxa"/>
            <w:tcBorders>
              <w:left w:val="double" w:sz="4" w:space="0" w:color="auto"/>
            </w:tcBorders>
            <w:shd w:val="clear" w:color="auto" w:fill="auto"/>
            <w:vAlign w:val="center"/>
          </w:tcPr>
          <w:p w14:paraId="7DE9A61C"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344</w:t>
            </w:r>
          </w:p>
        </w:tc>
      </w:tr>
      <w:tr w:rsidR="00685DAC" w:rsidRPr="00685DAC" w14:paraId="5F5126C7" w14:textId="77777777" w:rsidTr="002856C3">
        <w:trPr>
          <w:trHeight w:val="850"/>
        </w:trPr>
        <w:tc>
          <w:tcPr>
            <w:tcW w:w="1022" w:type="dxa"/>
            <w:shd w:val="clear" w:color="auto" w:fill="auto"/>
            <w:vAlign w:val="center"/>
          </w:tcPr>
          <w:p w14:paraId="32E49EC4" w14:textId="77777777" w:rsidR="002856C3" w:rsidRPr="00327549" w:rsidRDefault="002856C3"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補強設計費補助</w:t>
            </w:r>
          </w:p>
        </w:tc>
        <w:tc>
          <w:tcPr>
            <w:tcW w:w="1276" w:type="dxa"/>
            <w:shd w:val="clear" w:color="auto" w:fill="auto"/>
            <w:vAlign w:val="center"/>
          </w:tcPr>
          <w:p w14:paraId="07AB8AE4" w14:textId="77777777" w:rsidR="002856C3" w:rsidRPr="00327549" w:rsidRDefault="002856C3"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耐震改修工事の前提となる補強設計に対し補助する。</w:t>
            </w:r>
          </w:p>
        </w:tc>
        <w:tc>
          <w:tcPr>
            <w:tcW w:w="425" w:type="dxa"/>
            <w:shd w:val="clear" w:color="auto" w:fill="auto"/>
            <w:vAlign w:val="center"/>
          </w:tcPr>
          <w:p w14:paraId="5AFBFD75"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103746ED"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33A8A846"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6" w:type="dxa"/>
            <w:shd w:val="clear" w:color="auto" w:fill="auto"/>
            <w:vAlign w:val="center"/>
          </w:tcPr>
          <w:p w14:paraId="684C456B"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510FF85B"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6CB796C5"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0</w:t>
            </w:r>
          </w:p>
        </w:tc>
        <w:tc>
          <w:tcPr>
            <w:tcW w:w="425" w:type="dxa"/>
            <w:shd w:val="clear" w:color="auto" w:fill="auto"/>
            <w:vAlign w:val="center"/>
          </w:tcPr>
          <w:p w14:paraId="5A1FE9FE"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6</w:t>
            </w:r>
          </w:p>
        </w:tc>
        <w:tc>
          <w:tcPr>
            <w:tcW w:w="426" w:type="dxa"/>
            <w:shd w:val="clear" w:color="auto" w:fill="auto"/>
            <w:vAlign w:val="center"/>
          </w:tcPr>
          <w:p w14:paraId="15609ACE"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4</w:t>
            </w:r>
          </w:p>
        </w:tc>
        <w:tc>
          <w:tcPr>
            <w:tcW w:w="425" w:type="dxa"/>
            <w:tcBorders>
              <w:right w:val="single" w:sz="4" w:space="0" w:color="auto"/>
            </w:tcBorders>
            <w:shd w:val="clear" w:color="auto" w:fill="auto"/>
            <w:vAlign w:val="center"/>
          </w:tcPr>
          <w:p w14:paraId="361F8908"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10</w:t>
            </w:r>
          </w:p>
        </w:tc>
        <w:tc>
          <w:tcPr>
            <w:tcW w:w="425" w:type="dxa"/>
            <w:tcBorders>
              <w:right w:val="single" w:sz="4" w:space="0" w:color="auto"/>
            </w:tcBorders>
            <w:shd w:val="clear" w:color="auto" w:fill="auto"/>
            <w:vAlign w:val="center"/>
          </w:tcPr>
          <w:p w14:paraId="72D8DA96" w14:textId="03BA0375"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12</w:t>
            </w:r>
          </w:p>
        </w:tc>
        <w:tc>
          <w:tcPr>
            <w:tcW w:w="425" w:type="dxa"/>
            <w:tcBorders>
              <w:left w:val="single" w:sz="4" w:space="0" w:color="auto"/>
              <w:right w:val="single" w:sz="4" w:space="0" w:color="auto"/>
            </w:tcBorders>
            <w:shd w:val="clear" w:color="auto" w:fill="auto"/>
            <w:vAlign w:val="center"/>
          </w:tcPr>
          <w:p w14:paraId="04468ECD"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25</w:t>
            </w:r>
          </w:p>
        </w:tc>
        <w:tc>
          <w:tcPr>
            <w:tcW w:w="426" w:type="dxa"/>
            <w:tcBorders>
              <w:left w:val="single" w:sz="4" w:space="0" w:color="auto"/>
              <w:right w:val="single" w:sz="4" w:space="0" w:color="auto"/>
            </w:tcBorders>
            <w:shd w:val="clear" w:color="auto" w:fill="auto"/>
            <w:vAlign w:val="center"/>
          </w:tcPr>
          <w:p w14:paraId="21E10DF0"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10</w:t>
            </w:r>
          </w:p>
        </w:tc>
        <w:tc>
          <w:tcPr>
            <w:tcW w:w="425" w:type="dxa"/>
            <w:tcBorders>
              <w:left w:val="single" w:sz="4" w:space="0" w:color="auto"/>
              <w:right w:val="single" w:sz="4" w:space="0" w:color="auto"/>
            </w:tcBorders>
            <w:vAlign w:val="center"/>
          </w:tcPr>
          <w:p w14:paraId="51E08442"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color w:val="000000" w:themeColor="text1"/>
                <w:sz w:val="18"/>
                <w:szCs w:val="18"/>
              </w:rPr>
              <w:t>5</w:t>
            </w:r>
          </w:p>
        </w:tc>
        <w:tc>
          <w:tcPr>
            <w:tcW w:w="425" w:type="dxa"/>
            <w:tcBorders>
              <w:left w:val="single" w:sz="4" w:space="0" w:color="auto"/>
              <w:right w:val="single" w:sz="4" w:space="0" w:color="auto"/>
            </w:tcBorders>
            <w:vAlign w:val="center"/>
          </w:tcPr>
          <w:p w14:paraId="2D3EAA2D"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9</w:t>
            </w:r>
          </w:p>
        </w:tc>
        <w:tc>
          <w:tcPr>
            <w:tcW w:w="425" w:type="dxa"/>
            <w:tcBorders>
              <w:left w:val="single" w:sz="4" w:space="0" w:color="auto"/>
              <w:right w:val="single" w:sz="4" w:space="0" w:color="auto"/>
            </w:tcBorders>
            <w:vAlign w:val="center"/>
          </w:tcPr>
          <w:p w14:paraId="58133DCA"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4</w:t>
            </w:r>
          </w:p>
        </w:tc>
        <w:tc>
          <w:tcPr>
            <w:tcW w:w="426" w:type="dxa"/>
            <w:tcBorders>
              <w:left w:val="single" w:sz="4" w:space="0" w:color="auto"/>
              <w:right w:val="single" w:sz="4" w:space="0" w:color="auto"/>
            </w:tcBorders>
            <w:vAlign w:val="center"/>
          </w:tcPr>
          <w:p w14:paraId="7536461F"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1</w:t>
            </w:r>
          </w:p>
        </w:tc>
        <w:tc>
          <w:tcPr>
            <w:tcW w:w="425" w:type="dxa"/>
            <w:tcBorders>
              <w:left w:val="single" w:sz="4" w:space="0" w:color="auto"/>
              <w:right w:val="double" w:sz="4" w:space="0" w:color="auto"/>
            </w:tcBorders>
            <w:shd w:val="clear" w:color="auto" w:fill="auto"/>
            <w:vAlign w:val="center"/>
          </w:tcPr>
          <w:p w14:paraId="3E2D0800"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5</w:t>
            </w:r>
          </w:p>
        </w:tc>
        <w:tc>
          <w:tcPr>
            <w:tcW w:w="568" w:type="dxa"/>
            <w:tcBorders>
              <w:left w:val="double" w:sz="4" w:space="0" w:color="auto"/>
            </w:tcBorders>
            <w:shd w:val="clear" w:color="auto" w:fill="auto"/>
            <w:vAlign w:val="center"/>
          </w:tcPr>
          <w:p w14:paraId="6098C1D6"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91</w:t>
            </w:r>
          </w:p>
        </w:tc>
      </w:tr>
      <w:tr w:rsidR="00685DAC" w:rsidRPr="00685DAC" w14:paraId="4BBC4161" w14:textId="77777777" w:rsidTr="002856C3">
        <w:trPr>
          <w:trHeight w:val="850"/>
        </w:trPr>
        <w:tc>
          <w:tcPr>
            <w:tcW w:w="1022" w:type="dxa"/>
            <w:shd w:val="clear" w:color="auto" w:fill="auto"/>
            <w:vAlign w:val="center"/>
          </w:tcPr>
          <w:p w14:paraId="474979AF" w14:textId="77777777" w:rsidR="00156E75" w:rsidRPr="00327549" w:rsidRDefault="002856C3"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耐震改修</w:t>
            </w:r>
          </w:p>
          <w:p w14:paraId="68CDFCCC" w14:textId="77777777" w:rsidR="00BB6150" w:rsidRPr="00327549" w:rsidRDefault="002856C3"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工事費</w:t>
            </w:r>
          </w:p>
          <w:p w14:paraId="4168103A" w14:textId="77777777" w:rsidR="002856C3" w:rsidRPr="00327549" w:rsidRDefault="002856C3"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補助等</w:t>
            </w:r>
          </w:p>
        </w:tc>
        <w:tc>
          <w:tcPr>
            <w:tcW w:w="1276" w:type="dxa"/>
            <w:shd w:val="clear" w:color="auto" w:fill="auto"/>
            <w:vAlign w:val="center"/>
          </w:tcPr>
          <w:p w14:paraId="50434D0C" w14:textId="77777777" w:rsidR="002856C3" w:rsidRPr="00327549" w:rsidRDefault="002856C3"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耐震改修工事等に対し補助する。</w:t>
            </w:r>
          </w:p>
        </w:tc>
        <w:tc>
          <w:tcPr>
            <w:tcW w:w="425" w:type="dxa"/>
            <w:shd w:val="clear" w:color="auto" w:fill="auto"/>
            <w:vAlign w:val="center"/>
          </w:tcPr>
          <w:p w14:paraId="40EFA63E"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44C96D0B"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7E6914A3"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6" w:type="dxa"/>
            <w:shd w:val="clear" w:color="auto" w:fill="auto"/>
            <w:vAlign w:val="center"/>
          </w:tcPr>
          <w:p w14:paraId="2049A2A9"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43F1E12C"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31581C2B"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5" w:type="dxa"/>
            <w:shd w:val="clear" w:color="auto" w:fill="auto"/>
            <w:vAlign w:val="center"/>
          </w:tcPr>
          <w:p w14:paraId="1C3D6687"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0</w:t>
            </w:r>
          </w:p>
        </w:tc>
        <w:tc>
          <w:tcPr>
            <w:tcW w:w="426" w:type="dxa"/>
            <w:shd w:val="clear" w:color="auto" w:fill="auto"/>
            <w:vAlign w:val="center"/>
          </w:tcPr>
          <w:p w14:paraId="7A9318C3"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5</w:t>
            </w:r>
          </w:p>
        </w:tc>
        <w:tc>
          <w:tcPr>
            <w:tcW w:w="425" w:type="dxa"/>
            <w:tcBorders>
              <w:right w:val="single" w:sz="4" w:space="0" w:color="auto"/>
            </w:tcBorders>
            <w:shd w:val="clear" w:color="auto" w:fill="auto"/>
            <w:vAlign w:val="center"/>
          </w:tcPr>
          <w:p w14:paraId="7829FB3B" w14:textId="77777777" w:rsidR="002856C3" w:rsidRPr="00685DAC" w:rsidRDefault="002856C3" w:rsidP="002856C3">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2</w:t>
            </w:r>
          </w:p>
        </w:tc>
        <w:tc>
          <w:tcPr>
            <w:tcW w:w="425" w:type="dxa"/>
            <w:tcBorders>
              <w:right w:val="single" w:sz="4" w:space="0" w:color="auto"/>
            </w:tcBorders>
            <w:shd w:val="clear" w:color="auto" w:fill="auto"/>
            <w:vAlign w:val="center"/>
          </w:tcPr>
          <w:p w14:paraId="7D97F327"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11</w:t>
            </w:r>
          </w:p>
        </w:tc>
        <w:tc>
          <w:tcPr>
            <w:tcW w:w="425" w:type="dxa"/>
            <w:tcBorders>
              <w:left w:val="single" w:sz="4" w:space="0" w:color="auto"/>
              <w:right w:val="single" w:sz="4" w:space="0" w:color="auto"/>
            </w:tcBorders>
            <w:shd w:val="clear" w:color="auto" w:fill="auto"/>
            <w:vAlign w:val="center"/>
          </w:tcPr>
          <w:p w14:paraId="49580E96"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6</w:t>
            </w:r>
          </w:p>
        </w:tc>
        <w:tc>
          <w:tcPr>
            <w:tcW w:w="426" w:type="dxa"/>
            <w:tcBorders>
              <w:left w:val="single" w:sz="4" w:space="0" w:color="auto"/>
              <w:right w:val="single" w:sz="4" w:space="0" w:color="auto"/>
            </w:tcBorders>
            <w:shd w:val="clear" w:color="auto" w:fill="auto"/>
            <w:vAlign w:val="center"/>
          </w:tcPr>
          <w:p w14:paraId="52346E3A"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15</w:t>
            </w:r>
          </w:p>
        </w:tc>
        <w:tc>
          <w:tcPr>
            <w:tcW w:w="425" w:type="dxa"/>
            <w:tcBorders>
              <w:left w:val="single" w:sz="4" w:space="0" w:color="auto"/>
              <w:right w:val="single" w:sz="4" w:space="0" w:color="auto"/>
            </w:tcBorders>
            <w:vAlign w:val="center"/>
          </w:tcPr>
          <w:p w14:paraId="407589D3"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color w:val="000000" w:themeColor="text1"/>
                <w:sz w:val="18"/>
                <w:szCs w:val="18"/>
              </w:rPr>
              <w:t>9</w:t>
            </w:r>
          </w:p>
        </w:tc>
        <w:tc>
          <w:tcPr>
            <w:tcW w:w="425" w:type="dxa"/>
            <w:tcBorders>
              <w:left w:val="single" w:sz="4" w:space="0" w:color="auto"/>
              <w:right w:val="single" w:sz="4" w:space="0" w:color="auto"/>
            </w:tcBorders>
            <w:vAlign w:val="center"/>
          </w:tcPr>
          <w:p w14:paraId="78354CEC"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9</w:t>
            </w:r>
          </w:p>
        </w:tc>
        <w:tc>
          <w:tcPr>
            <w:tcW w:w="425" w:type="dxa"/>
            <w:tcBorders>
              <w:left w:val="single" w:sz="4" w:space="0" w:color="auto"/>
              <w:right w:val="single" w:sz="4" w:space="0" w:color="auto"/>
            </w:tcBorders>
            <w:vAlign w:val="center"/>
          </w:tcPr>
          <w:p w14:paraId="2FD501CE"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7</w:t>
            </w:r>
          </w:p>
        </w:tc>
        <w:tc>
          <w:tcPr>
            <w:tcW w:w="426" w:type="dxa"/>
            <w:tcBorders>
              <w:left w:val="single" w:sz="4" w:space="0" w:color="auto"/>
              <w:right w:val="single" w:sz="4" w:space="0" w:color="auto"/>
            </w:tcBorders>
            <w:vAlign w:val="center"/>
          </w:tcPr>
          <w:p w14:paraId="19B31048"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8</w:t>
            </w:r>
          </w:p>
        </w:tc>
        <w:tc>
          <w:tcPr>
            <w:tcW w:w="425" w:type="dxa"/>
            <w:tcBorders>
              <w:left w:val="single" w:sz="4" w:space="0" w:color="auto"/>
              <w:right w:val="double" w:sz="4" w:space="0" w:color="auto"/>
            </w:tcBorders>
            <w:shd w:val="clear" w:color="auto" w:fill="auto"/>
            <w:vAlign w:val="center"/>
          </w:tcPr>
          <w:p w14:paraId="058468D6" w14:textId="77777777" w:rsidR="002856C3" w:rsidRPr="00685DAC" w:rsidRDefault="002856C3" w:rsidP="002856C3">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1</w:t>
            </w:r>
          </w:p>
        </w:tc>
        <w:tc>
          <w:tcPr>
            <w:tcW w:w="568" w:type="dxa"/>
            <w:tcBorders>
              <w:left w:val="double" w:sz="4" w:space="0" w:color="auto"/>
            </w:tcBorders>
            <w:shd w:val="clear" w:color="auto" w:fill="auto"/>
            <w:vAlign w:val="center"/>
          </w:tcPr>
          <w:p w14:paraId="43B68294" w14:textId="77777777" w:rsidR="002856C3" w:rsidRPr="00685DAC" w:rsidRDefault="002856C3" w:rsidP="002856C3">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73</w:t>
            </w:r>
          </w:p>
        </w:tc>
      </w:tr>
    </w:tbl>
    <w:p w14:paraId="1025095F" w14:textId="77777777" w:rsidR="0053722A" w:rsidRPr="00685DAC" w:rsidRDefault="0053722A" w:rsidP="00A937EA">
      <w:pPr>
        <w:spacing w:line="220" w:lineRule="exact"/>
        <w:ind w:leftChars="-50" w:left="-105"/>
        <w:rPr>
          <w:rFonts w:ascii="ＭＳ Ｐゴシック" w:eastAsia="ＭＳ Ｐゴシック" w:hAnsi="ＭＳ Ｐゴシック"/>
          <w:color w:val="000000" w:themeColor="text1"/>
          <w:sz w:val="18"/>
          <w:szCs w:val="20"/>
        </w:rPr>
      </w:pPr>
      <w:r w:rsidRPr="00685DAC">
        <w:rPr>
          <w:rFonts w:ascii="ＭＳ Ｐゴシック" w:eastAsia="ＭＳ Ｐゴシック" w:hAnsi="ＭＳ Ｐゴシック" w:hint="eastAsia"/>
          <w:color w:val="000000" w:themeColor="text1"/>
          <w:sz w:val="18"/>
          <w:szCs w:val="20"/>
        </w:rPr>
        <w:t>対象：①昭和</w:t>
      </w:r>
      <w:r w:rsidRPr="00685DAC">
        <w:rPr>
          <w:rFonts w:ascii="ＭＳ Ｐゴシック" w:eastAsia="ＭＳ Ｐゴシック" w:hAnsi="ＭＳ Ｐゴシック"/>
          <w:color w:val="000000" w:themeColor="text1"/>
          <w:sz w:val="18"/>
          <w:szCs w:val="20"/>
        </w:rPr>
        <w:t>56年5月31日以前に着工されたもの</w:t>
      </w:r>
    </w:p>
    <w:p w14:paraId="77E540E6" w14:textId="77777777" w:rsidR="0053722A" w:rsidRPr="00685DAC" w:rsidRDefault="0053722A" w:rsidP="00A937EA">
      <w:pPr>
        <w:spacing w:line="220" w:lineRule="exact"/>
        <w:ind w:leftChars="170" w:left="357"/>
        <w:rPr>
          <w:rFonts w:ascii="ＭＳ Ｐゴシック" w:eastAsia="ＭＳ Ｐゴシック" w:hAnsi="ＭＳ Ｐゴシック"/>
          <w:color w:val="000000" w:themeColor="text1"/>
          <w:sz w:val="18"/>
          <w:szCs w:val="20"/>
        </w:rPr>
      </w:pPr>
      <w:r w:rsidRPr="00685DAC">
        <w:rPr>
          <w:rFonts w:ascii="ＭＳ Ｐゴシック" w:eastAsia="ＭＳ Ｐゴシック" w:hAnsi="ＭＳ Ｐゴシック" w:hint="eastAsia"/>
          <w:color w:val="000000" w:themeColor="text1"/>
          <w:sz w:val="18"/>
          <w:szCs w:val="20"/>
        </w:rPr>
        <w:t>②構造が鉄骨造、鉄筋コンクリート造、鉄骨鉄筋コンクリート造のいずれか</w:t>
      </w:r>
    </w:p>
    <w:p w14:paraId="30F7AB05" w14:textId="50E181D3" w:rsidR="0053722A" w:rsidRPr="00685DAC" w:rsidRDefault="0053722A" w:rsidP="00A937EA">
      <w:pPr>
        <w:snapToGrid w:val="0"/>
        <w:spacing w:line="220" w:lineRule="exact"/>
        <w:ind w:leftChars="170" w:left="357"/>
        <w:rPr>
          <w:rFonts w:ascii="ＭＳ Ｐゴシック" w:eastAsia="ＭＳ Ｐゴシック" w:hAnsi="ＭＳ Ｐゴシック"/>
          <w:color w:val="000000" w:themeColor="text1"/>
          <w:sz w:val="18"/>
          <w:szCs w:val="20"/>
        </w:rPr>
      </w:pPr>
      <w:r w:rsidRPr="00685DAC">
        <w:rPr>
          <w:rFonts w:ascii="ＭＳ Ｐゴシック" w:eastAsia="ＭＳ Ｐゴシック" w:hAnsi="ＭＳ Ｐゴシック" w:hint="eastAsia"/>
          <w:color w:val="000000" w:themeColor="text1"/>
          <w:sz w:val="18"/>
          <w:szCs w:val="20"/>
        </w:rPr>
        <w:t>③用途が住宅、</w:t>
      </w:r>
      <w:r w:rsidR="004A6BCB" w:rsidRPr="00685DAC">
        <w:rPr>
          <w:rFonts w:ascii="ＭＳ Ｐゴシック" w:eastAsia="ＭＳ Ｐゴシック" w:hAnsi="ＭＳ Ｐゴシック" w:hint="eastAsia"/>
          <w:color w:val="000000" w:themeColor="text1"/>
          <w:sz w:val="18"/>
          <w:szCs w:val="20"/>
        </w:rPr>
        <w:t>マンション、</w:t>
      </w:r>
      <w:r w:rsidRPr="00685DAC">
        <w:rPr>
          <w:rFonts w:ascii="ＭＳ Ｐゴシック" w:eastAsia="ＭＳ Ｐゴシック" w:hAnsi="ＭＳ Ｐゴシック" w:hint="eastAsia"/>
          <w:color w:val="000000" w:themeColor="text1"/>
          <w:sz w:val="18"/>
          <w:szCs w:val="20"/>
        </w:rPr>
        <w:t>緊急輸送道路沿道の建築物、特定建築物のいずれか</w:t>
      </w:r>
    </w:p>
    <w:p w14:paraId="2868B536" w14:textId="60F67B60" w:rsidR="0053722A" w:rsidRPr="00685DAC" w:rsidRDefault="0053722A" w:rsidP="00A937EA">
      <w:pPr>
        <w:snapToGrid w:val="0"/>
        <w:spacing w:line="220" w:lineRule="exact"/>
        <w:ind w:leftChars="-50" w:left="453" w:hangingChars="310" w:hanging="558"/>
        <w:rPr>
          <w:rFonts w:ascii="ＭＳ Ｐゴシック" w:eastAsia="ＭＳ Ｐゴシック" w:hAnsi="ＭＳ Ｐゴシック"/>
          <w:color w:val="000000" w:themeColor="text1"/>
          <w:sz w:val="18"/>
          <w:szCs w:val="20"/>
        </w:rPr>
      </w:pPr>
      <w:r w:rsidRPr="00685DAC">
        <w:rPr>
          <w:rFonts w:ascii="ＭＳ Ｐゴシック" w:eastAsia="ＭＳ Ｐゴシック" w:hAnsi="ＭＳ Ｐゴシック" w:hint="eastAsia"/>
          <w:color w:val="000000" w:themeColor="text1"/>
          <w:sz w:val="18"/>
          <w:szCs w:val="20"/>
        </w:rPr>
        <w:t>（※</w:t>
      </w:r>
      <w:r w:rsidR="00087ED1" w:rsidRPr="00685DAC">
        <w:rPr>
          <w:rFonts w:ascii="ＭＳ Ｐゴシック" w:eastAsia="ＭＳ Ｐゴシック" w:hAnsi="ＭＳ Ｐゴシック"/>
          <w:color w:val="000000" w:themeColor="text1"/>
          <w:sz w:val="18"/>
          <w:szCs w:val="20"/>
        </w:rPr>
        <w:t>1</w:t>
      </w:r>
      <w:r w:rsidR="00674680">
        <w:rPr>
          <w:rFonts w:ascii="ＭＳ Ｐゴシック" w:eastAsia="ＭＳ Ｐゴシック" w:hAnsi="ＭＳ Ｐゴシック"/>
          <w:color w:val="000000" w:themeColor="text1"/>
          <w:sz w:val="18"/>
          <w:szCs w:val="20"/>
        </w:rPr>
        <w:t>6</w:t>
      </w:r>
      <w:r w:rsidRPr="00685DAC">
        <w:rPr>
          <w:rFonts w:ascii="ＭＳ Ｐゴシック" w:eastAsia="ＭＳ Ｐゴシック" w:hAnsi="ＭＳ Ｐゴシック" w:hint="eastAsia"/>
          <w:color w:val="000000" w:themeColor="text1"/>
          <w:sz w:val="18"/>
          <w:szCs w:val="20"/>
        </w:rPr>
        <w:t>）</w:t>
      </w:r>
      <w:r w:rsidR="00A937EA" w:rsidRPr="00685DAC">
        <w:rPr>
          <w:rFonts w:ascii="ＭＳ Ｐゴシック" w:eastAsia="ＭＳ Ｐゴシック" w:hAnsi="ＭＳ Ｐゴシック" w:hint="eastAsia"/>
          <w:color w:val="000000" w:themeColor="text1"/>
          <w:sz w:val="18"/>
          <w:szCs w:val="20"/>
        </w:rPr>
        <w:t>：</w:t>
      </w:r>
      <w:r w:rsidRPr="00685DAC">
        <w:rPr>
          <w:rFonts w:ascii="ＭＳ Ｐゴシック" w:eastAsia="ＭＳ Ｐゴシック" w:hAnsi="ＭＳ Ｐゴシック" w:hint="eastAsia"/>
          <w:color w:val="000000" w:themeColor="text1"/>
          <w:sz w:val="18"/>
          <w:szCs w:val="20"/>
        </w:rPr>
        <w:t>平成</w:t>
      </w:r>
      <w:r w:rsidR="00EE684A" w:rsidRPr="00685DAC">
        <w:rPr>
          <w:rFonts w:ascii="ＭＳ Ｐゴシック" w:eastAsia="ＭＳ Ｐゴシック" w:hAnsi="ＭＳ Ｐゴシック"/>
          <w:color w:val="000000" w:themeColor="text1"/>
          <w:sz w:val="18"/>
          <w:szCs w:val="20"/>
        </w:rPr>
        <w:t>23</w:t>
      </w:r>
      <w:r w:rsidRPr="00685DAC">
        <w:rPr>
          <w:rFonts w:ascii="ＭＳ Ｐゴシック" w:eastAsia="ＭＳ Ｐゴシック" w:hAnsi="ＭＳ Ｐゴシック" w:hint="eastAsia"/>
          <w:color w:val="000000" w:themeColor="text1"/>
          <w:sz w:val="18"/>
          <w:szCs w:val="20"/>
        </w:rPr>
        <w:t>年</w:t>
      </w:r>
      <w:r w:rsidR="00EE684A" w:rsidRPr="00685DAC">
        <w:rPr>
          <w:rFonts w:ascii="ＭＳ Ｐゴシック" w:eastAsia="ＭＳ Ｐゴシック" w:hAnsi="ＭＳ Ｐゴシック"/>
          <w:color w:val="000000" w:themeColor="text1"/>
          <w:sz w:val="18"/>
          <w:szCs w:val="20"/>
        </w:rPr>
        <w:t>11月</w:t>
      </w:r>
      <w:r w:rsidRPr="00685DAC">
        <w:rPr>
          <w:rFonts w:ascii="ＭＳ Ｐゴシック" w:eastAsia="ＭＳ Ｐゴシック" w:hAnsi="ＭＳ Ｐゴシック" w:hint="eastAsia"/>
          <w:color w:val="000000" w:themeColor="text1"/>
          <w:sz w:val="18"/>
          <w:szCs w:val="20"/>
        </w:rPr>
        <w:t>から、特定緊急輸送道路沿道建築物への</w:t>
      </w:r>
      <w:r w:rsidR="00EE684A" w:rsidRPr="00685DAC">
        <w:rPr>
          <w:rFonts w:ascii="ＭＳ Ｐゴシック" w:eastAsia="ＭＳ Ｐゴシック" w:hAnsi="ＭＳ Ｐゴシック" w:hint="eastAsia"/>
          <w:color w:val="000000" w:themeColor="text1"/>
          <w:sz w:val="18"/>
          <w:szCs w:val="20"/>
        </w:rPr>
        <w:t>耐震診断、補強設計、耐震改修工事</w:t>
      </w:r>
      <w:r w:rsidR="006E7611" w:rsidRPr="00685DAC">
        <w:rPr>
          <w:rFonts w:ascii="ＭＳ Ｐゴシック" w:eastAsia="ＭＳ Ｐゴシック" w:hAnsi="ＭＳ Ｐゴシック" w:hint="eastAsia"/>
          <w:color w:val="000000" w:themeColor="text1"/>
          <w:sz w:val="18"/>
          <w:szCs w:val="20"/>
        </w:rPr>
        <w:t>等</w:t>
      </w:r>
      <w:r w:rsidR="00EE684A" w:rsidRPr="00685DAC">
        <w:rPr>
          <w:rFonts w:ascii="ＭＳ Ｐゴシック" w:eastAsia="ＭＳ Ｐゴシック" w:hAnsi="ＭＳ Ｐゴシック" w:hint="eastAsia"/>
          <w:color w:val="000000" w:themeColor="text1"/>
          <w:sz w:val="18"/>
          <w:szCs w:val="20"/>
        </w:rPr>
        <w:t>への</w:t>
      </w:r>
      <w:r w:rsidRPr="00685DAC">
        <w:rPr>
          <w:rFonts w:ascii="ＭＳ Ｐゴシック" w:eastAsia="ＭＳ Ｐゴシック" w:hAnsi="ＭＳ Ｐゴシック" w:hint="eastAsia"/>
          <w:color w:val="000000" w:themeColor="text1"/>
          <w:sz w:val="18"/>
          <w:szCs w:val="20"/>
        </w:rPr>
        <w:t>補助を</w:t>
      </w:r>
      <w:r w:rsidR="00EE684A" w:rsidRPr="00685DAC">
        <w:rPr>
          <w:rFonts w:ascii="ＭＳ Ｐゴシック" w:eastAsia="ＭＳ Ｐゴシック" w:hAnsi="ＭＳ Ｐゴシック" w:hint="eastAsia"/>
          <w:color w:val="000000" w:themeColor="text1"/>
          <w:sz w:val="18"/>
          <w:szCs w:val="20"/>
        </w:rPr>
        <w:t>開始</w:t>
      </w:r>
    </w:p>
    <w:p w14:paraId="53FC9CA7" w14:textId="77777777" w:rsidR="0053722A" w:rsidRPr="00685DAC" w:rsidRDefault="0053722A" w:rsidP="0053722A">
      <w:pPr>
        <w:snapToGrid w:val="0"/>
        <w:spacing w:line="60" w:lineRule="atLeast"/>
        <w:rPr>
          <w:color w:val="000000" w:themeColor="text1"/>
        </w:rPr>
      </w:pPr>
    </w:p>
    <w:p w14:paraId="1D1289D0" w14:textId="5DAB9531" w:rsidR="0053722A" w:rsidRPr="00685DAC" w:rsidRDefault="00650079" w:rsidP="008436DD">
      <w:pPr>
        <w:pStyle w:val="af5"/>
        <w:rPr>
          <w:color w:val="000000" w:themeColor="text1"/>
        </w:rPr>
      </w:pPr>
      <w:r w:rsidRPr="00685DAC">
        <w:rPr>
          <w:rFonts w:hint="eastAsia"/>
          <w:color w:val="000000" w:themeColor="text1"/>
        </w:rPr>
        <w:t>表</w:t>
      </w:r>
      <w:r w:rsidR="00607513" w:rsidRPr="00685DAC">
        <w:rPr>
          <w:rFonts w:hint="eastAsia"/>
          <w:color w:val="000000" w:themeColor="text1"/>
        </w:rPr>
        <w:t>4</w:t>
      </w:r>
      <w:r w:rsidRPr="00685DAC">
        <w:rPr>
          <w:rFonts w:hint="eastAsia"/>
          <w:color w:val="000000" w:themeColor="text1"/>
        </w:rPr>
        <w:t xml:space="preserve">-3　</w:t>
      </w:r>
      <w:r w:rsidR="00F25A20" w:rsidRPr="00685DAC">
        <w:rPr>
          <w:rFonts w:hint="eastAsia"/>
          <w:color w:val="000000" w:themeColor="text1"/>
        </w:rPr>
        <w:t>建築物の敷地の耐震化</w:t>
      </w:r>
      <w:r w:rsidR="0053722A" w:rsidRPr="00685DAC">
        <w:rPr>
          <w:rFonts w:hint="eastAsia"/>
          <w:color w:val="000000" w:themeColor="text1"/>
        </w:rPr>
        <w:t>の支援</w:t>
      </w:r>
      <w:r w:rsidR="00EE684A" w:rsidRPr="00685DAC">
        <w:rPr>
          <w:rFonts w:hint="eastAsia"/>
          <w:color w:val="000000" w:themeColor="text1"/>
        </w:rPr>
        <w:t>の概要と実績</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969"/>
        <w:gridCol w:w="424"/>
        <w:gridCol w:w="424"/>
        <w:gridCol w:w="424"/>
        <w:gridCol w:w="424"/>
        <w:gridCol w:w="424"/>
        <w:gridCol w:w="424"/>
        <w:gridCol w:w="424"/>
        <w:gridCol w:w="434"/>
        <w:gridCol w:w="425"/>
        <w:gridCol w:w="567"/>
      </w:tblGrid>
      <w:tr w:rsidR="00647EC3" w:rsidRPr="00685DAC" w14:paraId="60B7AB95" w14:textId="77777777" w:rsidTr="0042012B">
        <w:trPr>
          <w:trHeight w:val="292"/>
        </w:trPr>
        <w:tc>
          <w:tcPr>
            <w:tcW w:w="1702" w:type="dxa"/>
            <w:vMerge w:val="restart"/>
            <w:shd w:val="clear" w:color="auto" w:fill="DBE5F1" w:themeFill="accent1" w:themeFillTint="33"/>
            <w:vAlign w:val="center"/>
          </w:tcPr>
          <w:p w14:paraId="6B3DAD8D" w14:textId="77777777" w:rsidR="00647EC3" w:rsidRPr="00327549" w:rsidRDefault="00647EC3" w:rsidP="00DD502E">
            <w:pPr>
              <w:snapToGrid w:val="0"/>
              <w:spacing w:line="240" w:lineRule="exact"/>
              <w:jc w:val="center"/>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名称</w:t>
            </w:r>
          </w:p>
        </w:tc>
        <w:tc>
          <w:tcPr>
            <w:tcW w:w="3969" w:type="dxa"/>
            <w:vMerge w:val="restart"/>
            <w:shd w:val="clear" w:color="auto" w:fill="DBE5F1" w:themeFill="accent1" w:themeFillTint="33"/>
            <w:vAlign w:val="center"/>
          </w:tcPr>
          <w:p w14:paraId="3837F4E2" w14:textId="77777777" w:rsidR="00647EC3" w:rsidRPr="00327549" w:rsidRDefault="00647EC3" w:rsidP="00DD502E">
            <w:pPr>
              <w:snapToGrid w:val="0"/>
              <w:spacing w:line="240" w:lineRule="exact"/>
              <w:jc w:val="center"/>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概要</w:t>
            </w:r>
          </w:p>
        </w:tc>
        <w:tc>
          <w:tcPr>
            <w:tcW w:w="3827" w:type="dxa"/>
            <w:gridSpan w:val="9"/>
            <w:tcBorders>
              <w:right w:val="double" w:sz="4" w:space="0" w:color="auto"/>
            </w:tcBorders>
            <w:shd w:val="clear" w:color="auto" w:fill="DBE5F1" w:themeFill="accent1" w:themeFillTint="33"/>
            <w:vAlign w:val="center"/>
          </w:tcPr>
          <w:p w14:paraId="55BA42EA" w14:textId="77777777" w:rsidR="00647EC3" w:rsidRPr="00685DAC" w:rsidRDefault="00647EC3" w:rsidP="00AC4249">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年度別実施状況（件）</w:t>
            </w:r>
          </w:p>
        </w:tc>
        <w:tc>
          <w:tcPr>
            <w:tcW w:w="567" w:type="dxa"/>
            <w:vMerge w:val="restart"/>
            <w:tcBorders>
              <w:left w:val="double" w:sz="4" w:space="0" w:color="auto"/>
            </w:tcBorders>
            <w:shd w:val="clear" w:color="auto" w:fill="DBE5F1" w:themeFill="accent1" w:themeFillTint="33"/>
            <w:vAlign w:val="center"/>
          </w:tcPr>
          <w:p w14:paraId="65A5E96A" w14:textId="77777777" w:rsidR="00647EC3" w:rsidRPr="00685DAC" w:rsidRDefault="00647EC3" w:rsidP="00AC4249">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合計</w:t>
            </w:r>
          </w:p>
          <w:p w14:paraId="28F8829E" w14:textId="77777777" w:rsidR="00647EC3" w:rsidRPr="00685DAC" w:rsidRDefault="00647EC3" w:rsidP="00AC4249">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件）</w:t>
            </w:r>
          </w:p>
        </w:tc>
      </w:tr>
      <w:tr w:rsidR="00647EC3" w:rsidRPr="00685DAC" w14:paraId="32EAE91B" w14:textId="77777777" w:rsidTr="0042012B">
        <w:tc>
          <w:tcPr>
            <w:tcW w:w="1702" w:type="dxa"/>
            <w:vMerge/>
            <w:shd w:val="clear" w:color="auto" w:fill="DBE5F1" w:themeFill="accent1" w:themeFillTint="33"/>
          </w:tcPr>
          <w:p w14:paraId="013E5836" w14:textId="77777777" w:rsidR="00647EC3" w:rsidRPr="00327549" w:rsidRDefault="00647EC3" w:rsidP="00DD502E">
            <w:pPr>
              <w:snapToGrid w:val="0"/>
              <w:spacing w:line="240" w:lineRule="exact"/>
              <w:rPr>
                <w:rFonts w:ascii="ＭＳ Ｐゴシック" w:eastAsia="ＭＳ Ｐゴシック" w:hAnsi="ＭＳ Ｐゴシック"/>
                <w:spacing w:val="-14"/>
                <w:sz w:val="18"/>
                <w:szCs w:val="18"/>
              </w:rPr>
            </w:pPr>
          </w:p>
        </w:tc>
        <w:tc>
          <w:tcPr>
            <w:tcW w:w="3969" w:type="dxa"/>
            <w:vMerge/>
            <w:shd w:val="clear" w:color="auto" w:fill="DBE5F1" w:themeFill="accent1" w:themeFillTint="33"/>
          </w:tcPr>
          <w:p w14:paraId="4FCAC45E" w14:textId="77777777" w:rsidR="00647EC3" w:rsidRPr="00327549" w:rsidRDefault="00647EC3" w:rsidP="00DD502E">
            <w:pPr>
              <w:snapToGrid w:val="0"/>
              <w:spacing w:line="240" w:lineRule="exact"/>
              <w:rPr>
                <w:rFonts w:ascii="ＭＳ Ｐゴシック" w:eastAsia="ＭＳ Ｐゴシック" w:hAnsi="ＭＳ Ｐゴシック"/>
                <w:spacing w:val="-14"/>
                <w:sz w:val="18"/>
                <w:szCs w:val="18"/>
              </w:rPr>
            </w:pPr>
          </w:p>
        </w:tc>
        <w:tc>
          <w:tcPr>
            <w:tcW w:w="424" w:type="dxa"/>
            <w:tcBorders>
              <w:right w:val="single" w:sz="4" w:space="0" w:color="auto"/>
            </w:tcBorders>
            <w:shd w:val="clear" w:color="auto" w:fill="DBE5F1" w:themeFill="accent1" w:themeFillTint="33"/>
            <w:vAlign w:val="center"/>
          </w:tcPr>
          <w:p w14:paraId="30DC1F32" w14:textId="77777777" w:rsidR="00647EC3" w:rsidRPr="00685DAC" w:rsidRDefault="00647EC3" w:rsidP="00AC4249">
            <w:pPr>
              <w:snapToGrid w:val="0"/>
              <w:spacing w:line="60" w:lineRule="atLeast"/>
              <w:ind w:leftChars="-25" w:left="-53" w:rightChars="-25" w:right="-53"/>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4</w:t>
            </w:r>
          </w:p>
        </w:tc>
        <w:tc>
          <w:tcPr>
            <w:tcW w:w="424" w:type="dxa"/>
            <w:tcBorders>
              <w:right w:val="single" w:sz="4" w:space="0" w:color="auto"/>
            </w:tcBorders>
            <w:shd w:val="clear" w:color="auto" w:fill="DBE5F1" w:themeFill="accent1" w:themeFillTint="33"/>
            <w:vAlign w:val="center"/>
          </w:tcPr>
          <w:p w14:paraId="07A58654" w14:textId="3752D488" w:rsidR="00647EC3" w:rsidRPr="00685DAC" w:rsidRDefault="00647EC3" w:rsidP="00AC4249">
            <w:pPr>
              <w:snapToGrid w:val="0"/>
              <w:spacing w:line="60" w:lineRule="atLeast"/>
              <w:ind w:rightChars="-25" w:right="-53"/>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5</w:t>
            </w:r>
          </w:p>
        </w:tc>
        <w:tc>
          <w:tcPr>
            <w:tcW w:w="424" w:type="dxa"/>
            <w:tcBorders>
              <w:left w:val="single" w:sz="4" w:space="0" w:color="auto"/>
              <w:right w:val="single" w:sz="4" w:space="0" w:color="auto"/>
            </w:tcBorders>
            <w:shd w:val="clear" w:color="auto" w:fill="DBE5F1" w:themeFill="accent1" w:themeFillTint="33"/>
            <w:vAlign w:val="center"/>
          </w:tcPr>
          <w:p w14:paraId="741EEABA" w14:textId="77777777" w:rsidR="00647EC3" w:rsidRPr="00685DAC" w:rsidRDefault="00647EC3" w:rsidP="00AC4249">
            <w:pPr>
              <w:snapToGrid w:val="0"/>
              <w:spacing w:line="60" w:lineRule="atLeast"/>
              <w:ind w:rightChars="-25" w:right="-53"/>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6</w:t>
            </w:r>
          </w:p>
        </w:tc>
        <w:tc>
          <w:tcPr>
            <w:tcW w:w="424" w:type="dxa"/>
            <w:tcBorders>
              <w:left w:val="single" w:sz="4" w:space="0" w:color="auto"/>
              <w:right w:val="single" w:sz="4" w:space="0" w:color="auto"/>
            </w:tcBorders>
            <w:shd w:val="clear" w:color="auto" w:fill="DBE5F1" w:themeFill="accent1" w:themeFillTint="33"/>
            <w:vAlign w:val="center"/>
          </w:tcPr>
          <w:p w14:paraId="611FD3D6" w14:textId="77777777" w:rsidR="00647EC3" w:rsidRPr="00685DAC" w:rsidRDefault="00647EC3" w:rsidP="00AC4249">
            <w:pPr>
              <w:snapToGrid w:val="0"/>
              <w:spacing w:line="60" w:lineRule="atLeast"/>
              <w:ind w:rightChars="-25" w:right="-53"/>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7</w:t>
            </w:r>
          </w:p>
        </w:tc>
        <w:tc>
          <w:tcPr>
            <w:tcW w:w="424" w:type="dxa"/>
            <w:tcBorders>
              <w:left w:val="single" w:sz="4" w:space="0" w:color="auto"/>
              <w:right w:val="single" w:sz="4" w:space="0" w:color="auto"/>
            </w:tcBorders>
            <w:shd w:val="clear" w:color="auto" w:fill="DBE5F1" w:themeFill="accent1" w:themeFillTint="33"/>
            <w:vAlign w:val="center"/>
          </w:tcPr>
          <w:p w14:paraId="1D0E92BC" w14:textId="77777777" w:rsidR="00647EC3" w:rsidRPr="00685DAC" w:rsidRDefault="00647EC3" w:rsidP="00AC4249">
            <w:pPr>
              <w:snapToGrid w:val="0"/>
              <w:spacing w:line="60" w:lineRule="atLeast"/>
              <w:ind w:rightChars="-25" w:right="-53"/>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8</w:t>
            </w:r>
          </w:p>
        </w:tc>
        <w:tc>
          <w:tcPr>
            <w:tcW w:w="424" w:type="dxa"/>
            <w:tcBorders>
              <w:left w:val="single" w:sz="4" w:space="0" w:color="auto"/>
              <w:right w:val="single" w:sz="4" w:space="0" w:color="auto"/>
            </w:tcBorders>
            <w:shd w:val="clear" w:color="auto" w:fill="DBE5F1" w:themeFill="accent1" w:themeFillTint="33"/>
            <w:vAlign w:val="center"/>
          </w:tcPr>
          <w:p w14:paraId="531FEF8B" w14:textId="77777777" w:rsidR="00647EC3" w:rsidRPr="00685DAC" w:rsidRDefault="00647EC3" w:rsidP="00AC4249">
            <w:pPr>
              <w:snapToGrid w:val="0"/>
              <w:spacing w:line="60" w:lineRule="atLeast"/>
              <w:ind w:rightChars="-25" w:right="-53"/>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29</w:t>
            </w:r>
          </w:p>
        </w:tc>
        <w:tc>
          <w:tcPr>
            <w:tcW w:w="424" w:type="dxa"/>
            <w:tcBorders>
              <w:left w:val="single" w:sz="4" w:space="0" w:color="auto"/>
              <w:right w:val="single" w:sz="4" w:space="0" w:color="auto"/>
            </w:tcBorders>
            <w:shd w:val="clear" w:color="auto" w:fill="DBE5F1" w:themeFill="accent1" w:themeFillTint="33"/>
            <w:vAlign w:val="center"/>
          </w:tcPr>
          <w:p w14:paraId="0B3578A6" w14:textId="77777777" w:rsidR="00647EC3" w:rsidRPr="00685DAC" w:rsidRDefault="00647EC3" w:rsidP="00AC4249">
            <w:pPr>
              <w:snapToGrid w:val="0"/>
              <w:spacing w:line="60" w:lineRule="atLeast"/>
              <w:ind w:rightChars="-25" w:right="-53"/>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3</w:t>
            </w:r>
            <w:r w:rsidRPr="00685DAC">
              <w:rPr>
                <w:rFonts w:ascii="ＭＳ Ｐゴシック" w:eastAsia="ＭＳ Ｐゴシック" w:hAnsi="ＭＳ Ｐゴシック"/>
                <w:color w:val="000000" w:themeColor="text1"/>
                <w:sz w:val="18"/>
              </w:rPr>
              <w:t>0</w:t>
            </w:r>
          </w:p>
        </w:tc>
        <w:tc>
          <w:tcPr>
            <w:tcW w:w="434" w:type="dxa"/>
            <w:tcBorders>
              <w:left w:val="single" w:sz="4" w:space="0" w:color="auto"/>
              <w:right w:val="single" w:sz="4" w:space="0" w:color="auto"/>
            </w:tcBorders>
            <w:shd w:val="clear" w:color="auto" w:fill="DBE5F1" w:themeFill="accent1" w:themeFillTint="33"/>
            <w:vAlign w:val="center"/>
          </w:tcPr>
          <w:p w14:paraId="1D6220EB" w14:textId="77777777" w:rsidR="00647EC3" w:rsidRPr="00685DAC" w:rsidRDefault="00647EC3" w:rsidP="00AC4249">
            <w:pPr>
              <w:snapToGrid w:val="0"/>
              <w:spacing w:line="60" w:lineRule="atLeast"/>
              <w:ind w:rightChars="-25" w:right="-53"/>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元</w:t>
            </w:r>
          </w:p>
        </w:tc>
        <w:tc>
          <w:tcPr>
            <w:tcW w:w="425" w:type="dxa"/>
            <w:tcBorders>
              <w:left w:val="single" w:sz="4" w:space="0" w:color="auto"/>
              <w:right w:val="double" w:sz="4" w:space="0" w:color="auto"/>
            </w:tcBorders>
            <w:shd w:val="clear" w:color="auto" w:fill="DBE5F1" w:themeFill="accent1" w:themeFillTint="33"/>
            <w:vAlign w:val="center"/>
          </w:tcPr>
          <w:p w14:paraId="58959C14" w14:textId="77777777" w:rsidR="00647EC3" w:rsidRPr="00685DAC" w:rsidRDefault="00647EC3" w:rsidP="00AC4249">
            <w:pPr>
              <w:snapToGrid w:val="0"/>
              <w:spacing w:line="60" w:lineRule="atLeast"/>
              <w:ind w:rightChars="-25" w:right="-53"/>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2</w:t>
            </w:r>
          </w:p>
        </w:tc>
        <w:tc>
          <w:tcPr>
            <w:tcW w:w="567" w:type="dxa"/>
            <w:vMerge/>
            <w:tcBorders>
              <w:left w:val="double" w:sz="4" w:space="0" w:color="auto"/>
            </w:tcBorders>
            <w:shd w:val="clear" w:color="auto" w:fill="DBE5F1" w:themeFill="accent1" w:themeFillTint="33"/>
          </w:tcPr>
          <w:p w14:paraId="7E919AC1" w14:textId="77777777" w:rsidR="00647EC3" w:rsidRPr="00685DAC" w:rsidRDefault="00647EC3" w:rsidP="00AC4249">
            <w:pPr>
              <w:snapToGrid w:val="0"/>
              <w:spacing w:line="60" w:lineRule="atLeast"/>
              <w:ind w:leftChars="-25" w:left="-53" w:rightChars="-25" w:right="-53"/>
              <w:rPr>
                <w:rFonts w:ascii="ＭＳ Ｐゴシック" w:eastAsia="ＭＳ Ｐゴシック" w:hAnsi="ＭＳ Ｐゴシック"/>
                <w:color w:val="000000" w:themeColor="text1"/>
              </w:rPr>
            </w:pPr>
          </w:p>
        </w:tc>
      </w:tr>
      <w:tr w:rsidR="00BD2A30" w:rsidRPr="00685DAC" w14:paraId="4378DA0E" w14:textId="77777777" w:rsidTr="00327549">
        <w:trPr>
          <w:trHeight w:val="548"/>
        </w:trPr>
        <w:tc>
          <w:tcPr>
            <w:tcW w:w="1702" w:type="dxa"/>
            <w:tcBorders>
              <w:bottom w:val="single" w:sz="4" w:space="0" w:color="auto"/>
            </w:tcBorders>
            <w:shd w:val="clear" w:color="auto" w:fill="auto"/>
            <w:vAlign w:val="center"/>
          </w:tcPr>
          <w:p w14:paraId="78FD888C" w14:textId="77777777" w:rsidR="00BD2A30" w:rsidRPr="00327549" w:rsidRDefault="00BD2A30"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擁壁改修コンサルタント派遣</w:t>
            </w:r>
          </w:p>
        </w:tc>
        <w:tc>
          <w:tcPr>
            <w:tcW w:w="3969" w:type="dxa"/>
            <w:tcBorders>
              <w:bottom w:val="single" w:sz="4" w:space="0" w:color="auto"/>
            </w:tcBorders>
            <w:shd w:val="clear" w:color="auto" w:fill="auto"/>
            <w:vAlign w:val="center"/>
          </w:tcPr>
          <w:p w14:paraId="316C5799" w14:textId="77777777" w:rsidR="00BD2A30" w:rsidRPr="00327549" w:rsidRDefault="00BD2A30"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rPr>
              <w:t>擁壁の改修（新設又は造り替え）を検討している所有者に対し、専門技術者を</w:t>
            </w:r>
            <w:r w:rsidRPr="00327549">
              <w:rPr>
                <w:rFonts w:ascii="ＭＳ Ｐゴシック" w:eastAsia="ＭＳ Ｐゴシック" w:hAnsi="ＭＳ Ｐゴシック" w:hint="eastAsia"/>
                <w:spacing w:val="-14"/>
                <w:sz w:val="18"/>
                <w:szCs w:val="18"/>
              </w:rPr>
              <w:t>無料で派遣し、アドバイスを行う。</w:t>
            </w:r>
          </w:p>
        </w:tc>
        <w:tc>
          <w:tcPr>
            <w:tcW w:w="424" w:type="dxa"/>
            <w:tcBorders>
              <w:bottom w:val="single" w:sz="4" w:space="0" w:color="auto"/>
              <w:right w:val="single" w:sz="4" w:space="0" w:color="auto"/>
            </w:tcBorders>
            <w:shd w:val="clear" w:color="auto" w:fill="auto"/>
            <w:vAlign w:val="center"/>
          </w:tcPr>
          <w:p w14:paraId="2469626C" w14:textId="77777777" w:rsidR="00BD2A30" w:rsidRPr="00685DAC" w:rsidRDefault="00BD2A30" w:rsidP="00AC4249">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1</w:t>
            </w:r>
          </w:p>
        </w:tc>
        <w:tc>
          <w:tcPr>
            <w:tcW w:w="424" w:type="dxa"/>
            <w:tcBorders>
              <w:bottom w:val="single" w:sz="4" w:space="0" w:color="auto"/>
              <w:right w:val="single" w:sz="4" w:space="0" w:color="auto"/>
            </w:tcBorders>
            <w:shd w:val="clear" w:color="auto" w:fill="auto"/>
            <w:vAlign w:val="center"/>
          </w:tcPr>
          <w:p w14:paraId="79F19AE7" w14:textId="123C15A8" w:rsidR="00BD2A30" w:rsidRPr="00685DAC" w:rsidRDefault="00BD2A30" w:rsidP="00AC4249">
            <w:pPr>
              <w:spacing w:line="24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3</w:t>
            </w:r>
          </w:p>
        </w:tc>
        <w:tc>
          <w:tcPr>
            <w:tcW w:w="424" w:type="dxa"/>
            <w:tcBorders>
              <w:left w:val="single" w:sz="4" w:space="0" w:color="auto"/>
              <w:bottom w:val="single" w:sz="4" w:space="0" w:color="auto"/>
              <w:right w:val="single" w:sz="4" w:space="0" w:color="auto"/>
            </w:tcBorders>
            <w:shd w:val="clear" w:color="auto" w:fill="auto"/>
            <w:vAlign w:val="center"/>
          </w:tcPr>
          <w:p w14:paraId="44D08FAC" w14:textId="77777777" w:rsidR="00BD2A30" w:rsidRPr="00685DAC" w:rsidRDefault="00BD2A30" w:rsidP="00AC4249">
            <w:pPr>
              <w:spacing w:line="24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5</w:t>
            </w:r>
          </w:p>
        </w:tc>
        <w:tc>
          <w:tcPr>
            <w:tcW w:w="424" w:type="dxa"/>
            <w:tcBorders>
              <w:left w:val="single" w:sz="4" w:space="0" w:color="auto"/>
              <w:bottom w:val="single" w:sz="4" w:space="0" w:color="auto"/>
              <w:right w:val="single" w:sz="4" w:space="0" w:color="auto"/>
            </w:tcBorders>
            <w:shd w:val="clear" w:color="auto" w:fill="auto"/>
            <w:vAlign w:val="center"/>
          </w:tcPr>
          <w:p w14:paraId="102487CA" w14:textId="77777777" w:rsidR="00BD2A30" w:rsidRPr="00685DAC" w:rsidRDefault="00BD2A30" w:rsidP="00AC4249">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1</w:t>
            </w:r>
          </w:p>
        </w:tc>
        <w:tc>
          <w:tcPr>
            <w:tcW w:w="424" w:type="dxa"/>
            <w:tcBorders>
              <w:left w:val="single" w:sz="4" w:space="0" w:color="auto"/>
              <w:bottom w:val="single" w:sz="4" w:space="0" w:color="auto"/>
              <w:right w:val="single" w:sz="4" w:space="0" w:color="auto"/>
            </w:tcBorders>
            <w:vAlign w:val="center"/>
          </w:tcPr>
          <w:p w14:paraId="6479FCBD" w14:textId="77777777" w:rsidR="00BD2A30" w:rsidRPr="00685DAC" w:rsidRDefault="00BD2A30" w:rsidP="00AC4249">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1</w:t>
            </w:r>
          </w:p>
        </w:tc>
        <w:tc>
          <w:tcPr>
            <w:tcW w:w="424" w:type="dxa"/>
            <w:tcBorders>
              <w:left w:val="single" w:sz="4" w:space="0" w:color="auto"/>
              <w:bottom w:val="single" w:sz="4" w:space="0" w:color="auto"/>
              <w:right w:val="single" w:sz="4" w:space="0" w:color="auto"/>
            </w:tcBorders>
            <w:vAlign w:val="center"/>
          </w:tcPr>
          <w:p w14:paraId="36E1CCE1" w14:textId="77777777" w:rsidR="00BD2A30" w:rsidRPr="00685DAC" w:rsidRDefault="00BD2A30" w:rsidP="00AC4249">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1</w:t>
            </w:r>
          </w:p>
        </w:tc>
        <w:tc>
          <w:tcPr>
            <w:tcW w:w="424" w:type="dxa"/>
            <w:tcBorders>
              <w:left w:val="single" w:sz="4" w:space="0" w:color="auto"/>
              <w:bottom w:val="single" w:sz="4" w:space="0" w:color="auto"/>
              <w:right w:val="single" w:sz="4" w:space="0" w:color="auto"/>
            </w:tcBorders>
            <w:vAlign w:val="center"/>
          </w:tcPr>
          <w:p w14:paraId="0F7DB500" w14:textId="77777777" w:rsidR="00BD2A30" w:rsidRPr="00685DAC" w:rsidRDefault="00BD2A30" w:rsidP="00AC4249">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1</w:t>
            </w:r>
          </w:p>
        </w:tc>
        <w:tc>
          <w:tcPr>
            <w:tcW w:w="434" w:type="dxa"/>
            <w:tcBorders>
              <w:left w:val="single" w:sz="4" w:space="0" w:color="auto"/>
              <w:bottom w:val="single" w:sz="4" w:space="0" w:color="auto"/>
              <w:right w:val="single" w:sz="4" w:space="0" w:color="auto"/>
            </w:tcBorders>
            <w:vAlign w:val="center"/>
          </w:tcPr>
          <w:p w14:paraId="64956BA2" w14:textId="77777777" w:rsidR="00BD2A30" w:rsidRPr="00685DAC" w:rsidRDefault="00BD2A30" w:rsidP="00AC4249">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6</w:t>
            </w:r>
          </w:p>
        </w:tc>
        <w:tc>
          <w:tcPr>
            <w:tcW w:w="425" w:type="dxa"/>
            <w:tcBorders>
              <w:left w:val="single" w:sz="4" w:space="0" w:color="auto"/>
              <w:bottom w:val="single" w:sz="4" w:space="0" w:color="auto"/>
              <w:right w:val="double" w:sz="4" w:space="0" w:color="auto"/>
            </w:tcBorders>
            <w:shd w:val="clear" w:color="auto" w:fill="auto"/>
            <w:vAlign w:val="center"/>
          </w:tcPr>
          <w:p w14:paraId="534F0D40" w14:textId="77777777" w:rsidR="00BD2A30" w:rsidRPr="00685DAC" w:rsidRDefault="00BD2A30" w:rsidP="00AC4249">
            <w:pPr>
              <w:spacing w:line="240" w:lineRule="exact"/>
              <w:ind w:leftChars="-25" w:left="-53" w:rightChars="-25" w:right="-53"/>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z w:val="18"/>
                <w:szCs w:val="18"/>
              </w:rPr>
              <w:t>8</w:t>
            </w:r>
          </w:p>
        </w:tc>
        <w:tc>
          <w:tcPr>
            <w:tcW w:w="567" w:type="dxa"/>
            <w:tcBorders>
              <w:left w:val="double" w:sz="4" w:space="0" w:color="auto"/>
              <w:bottom w:val="single" w:sz="4" w:space="0" w:color="auto"/>
            </w:tcBorders>
            <w:shd w:val="clear" w:color="auto" w:fill="auto"/>
            <w:vAlign w:val="center"/>
          </w:tcPr>
          <w:p w14:paraId="1ABC4391" w14:textId="77777777" w:rsidR="00BD2A30" w:rsidRPr="00685DAC" w:rsidRDefault="00BD2A30" w:rsidP="00AC4249">
            <w:pPr>
              <w:spacing w:line="24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2</w:t>
            </w:r>
            <w:r w:rsidRPr="00685DAC">
              <w:rPr>
                <w:rFonts w:ascii="ＭＳ Ｐゴシック" w:eastAsia="ＭＳ Ｐゴシック" w:hAnsi="ＭＳ Ｐゴシック"/>
                <w:color w:val="000000" w:themeColor="text1"/>
                <w:sz w:val="18"/>
                <w:szCs w:val="18"/>
              </w:rPr>
              <w:t>7</w:t>
            </w:r>
          </w:p>
        </w:tc>
      </w:tr>
      <w:tr w:rsidR="00BD2A30" w:rsidRPr="00685DAC" w14:paraId="25E9E854" w14:textId="77777777" w:rsidTr="00327549">
        <w:trPr>
          <w:trHeight w:val="312"/>
        </w:trPr>
        <w:tc>
          <w:tcPr>
            <w:tcW w:w="1702" w:type="dxa"/>
            <w:tcBorders>
              <w:top w:val="single" w:sz="4" w:space="0" w:color="auto"/>
              <w:bottom w:val="single" w:sz="4" w:space="0" w:color="auto"/>
            </w:tcBorders>
            <w:shd w:val="clear" w:color="auto" w:fill="auto"/>
            <w:vAlign w:val="center"/>
          </w:tcPr>
          <w:p w14:paraId="0E5236C3" w14:textId="0C9D28B0" w:rsidR="00BD2A30" w:rsidRPr="005D530F" w:rsidRDefault="00327549" w:rsidP="00DD502E">
            <w:pPr>
              <w:snapToGrid w:val="0"/>
              <w:spacing w:line="240" w:lineRule="exact"/>
              <w:rPr>
                <w:rFonts w:ascii="ＭＳ Ｐゴシック" w:eastAsia="ＭＳ Ｐゴシック" w:hAnsi="ＭＳ Ｐゴシック"/>
                <w:spacing w:val="-14"/>
                <w:sz w:val="18"/>
                <w:szCs w:val="18"/>
              </w:rPr>
            </w:pPr>
            <w:r w:rsidRPr="005D530F">
              <w:rPr>
                <w:rFonts w:ascii="ＭＳ Ｐゴシック" w:eastAsia="ＭＳ Ｐゴシック" w:hAnsi="ＭＳ Ｐゴシック" w:hint="eastAsia"/>
                <w:spacing w:val="-14"/>
                <w:sz w:val="18"/>
                <w:szCs w:val="18"/>
              </w:rPr>
              <w:t>擁壁改修工事費補助</w:t>
            </w:r>
          </w:p>
        </w:tc>
        <w:tc>
          <w:tcPr>
            <w:tcW w:w="3969" w:type="dxa"/>
            <w:tcBorders>
              <w:top w:val="single" w:sz="4" w:space="0" w:color="auto"/>
              <w:bottom w:val="single" w:sz="4" w:space="0" w:color="auto"/>
            </w:tcBorders>
            <w:shd w:val="clear" w:color="auto" w:fill="auto"/>
            <w:vAlign w:val="center"/>
          </w:tcPr>
          <w:p w14:paraId="030B8AFE" w14:textId="69BA6ADC" w:rsidR="00BD2A30" w:rsidRPr="005D530F" w:rsidRDefault="00BD2A30" w:rsidP="00DD502E">
            <w:pPr>
              <w:snapToGrid w:val="0"/>
              <w:spacing w:line="240" w:lineRule="exact"/>
              <w:rPr>
                <w:rFonts w:ascii="ＭＳ Ｐゴシック" w:eastAsia="ＭＳ Ｐゴシック" w:hAnsi="ＭＳ Ｐゴシック"/>
                <w:spacing w:val="-14"/>
                <w:sz w:val="18"/>
                <w:szCs w:val="18"/>
              </w:rPr>
            </w:pPr>
            <w:r w:rsidRPr="005D530F">
              <w:rPr>
                <w:rFonts w:ascii="ＭＳ Ｐゴシック" w:eastAsia="ＭＳ Ｐゴシック" w:hAnsi="ＭＳ Ｐゴシック" w:hint="eastAsia"/>
                <w:spacing w:val="-14"/>
                <w:sz w:val="18"/>
                <w:szCs w:val="18"/>
              </w:rPr>
              <w:t>擁壁等の所有者が行う改修工事費に対し</w:t>
            </w:r>
            <w:r w:rsidR="00327549" w:rsidRPr="005D530F">
              <w:rPr>
                <w:rFonts w:ascii="ＭＳ Ｐゴシック" w:eastAsia="ＭＳ Ｐゴシック" w:hAnsi="ＭＳ Ｐゴシック" w:hint="eastAsia"/>
                <w:spacing w:val="-14"/>
                <w:sz w:val="18"/>
                <w:szCs w:val="18"/>
              </w:rPr>
              <w:t>補助</w:t>
            </w:r>
            <w:r w:rsidRPr="005D530F">
              <w:rPr>
                <w:rFonts w:ascii="ＭＳ Ｐゴシック" w:eastAsia="ＭＳ Ｐゴシック" w:hAnsi="ＭＳ Ｐゴシック" w:hint="eastAsia"/>
                <w:spacing w:val="-14"/>
                <w:sz w:val="18"/>
                <w:szCs w:val="18"/>
              </w:rPr>
              <w:t>を行う。</w:t>
            </w:r>
          </w:p>
        </w:tc>
        <w:tc>
          <w:tcPr>
            <w:tcW w:w="424" w:type="dxa"/>
            <w:tcBorders>
              <w:top w:val="single" w:sz="4" w:space="0" w:color="auto"/>
              <w:bottom w:val="single" w:sz="4" w:space="0" w:color="auto"/>
              <w:right w:val="single" w:sz="4" w:space="0" w:color="auto"/>
            </w:tcBorders>
            <w:shd w:val="clear" w:color="auto" w:fill="auto"/>
            <w:vAlign w:val="center"/>
          </w:tcPr>
          <w:p w14:paraId="6CDFF5EE" w14:textId="77777777" w:rsidR="00BD2A30" w:rsidRPr="00685DAC" w:rsidRDefault="00BD2A30" w:rsidP="00AC4249">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1</w:t>
            </w:r>
          </w:p>
        </w:tc>
        <w:tc>
          <w:tcPr>
            <w:tcW w:w="424" w:type="dxa"/>
            <w:tcBorders>
              <w:top w:val="single" w:sz="4" w:space="0" w:color="auto"/>
              <w:bottom w:val="single" w:sz="4" w:space="0" w:color="auto"/>
              <w:right w:val="single" w:sz="4" w:space="0" w:color="auto"/>
            </w:tcBorders>
            <w:shd w:val="clear" w:color="auto" w:fill="auto"/>
            <w:vAlign w:val="center"/>
          </w:tcPr>
          <w:p w14:paraId="66EAAC7D" w14:textId="77777777" w:rsidR="00BD2A30" w:rsidRPr="00685DAC" w:rsidRDefault="00BD2A30" w:rsidP="00AC4249">
            <w:pPr>
              <w:spacing w:line="24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3E82016" w14:textId="77777777" w:rsidR="00BD2A30" w:rsidRPr="00685DAC" w:rsidRDefault="00BD2A30" w:rsidP="00AC4249">
            <w:pPr>
              <w:spacing w:line="240" w:lineRule="exact"/>
              <w:ind w:leftChars="-25" w:left="-53" w:rightChars="-25" w:right="-53"/>
              <w:jc w:val="center"/>
              <w:rPr>
                <w:rFonts w:ascii="ＭＳ Ｐゴシック" w:eastAsia="ＭＳ Ｐゴシック" w:hAnsi="ＭＳ Ｐゴシック"/>
                <w:color w:val="000000" w:themeColor="text1"/>
                <w:spacing w:val="-20"/>
                <w:sz w:val="16"/>
                <w:szCs w:val="18"/>
              </w:rPr>
            </w:pPr>
            <w:r w:rsidRPr="00685DAC">
              <w:rPr>
                <w:rFonts w:ascii="ＭＳ Ｐゴシック" w:eastAsia="ＭＳ Ｐゴシック" w:hAnsi="ＭＳ Ｐゴシック"/>
                <w:color w:val="000000" w:themeColor="text1"/>
                <w:spacing w:val="-20"/>
                <w:sz w:val="16"/>
                <w:szCs w:val="18"/>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B23BC52" w14:textId="77777777" w:rsidR="00BD2A30" w:rsidRPr="00685DAC" w:rsidRDefault="00BD2A30" w:rsidP="00AC4249">
            <w:pPr>
              <w:spacing w:line="240" w:lineRule="exact"/>
              <w:ind w:leftChars="-25" w:left="-53" w:rightChars="-25" w:right="-53"/>
              <w:jc w:val="center"/>
              <w:rPr>
                <w:rFonts w:ascii="ＭＳ Ｐゴシック" w:eastAsia="ＭＳ Ｐゴシック" w:hAnsi="ＭＳ Ｐゴシック" w:cs="ＭＳ Ｐゴシック"/>
                <w:color w:val="000000" w:themeColor="text1"/>
                <w:spacing w:val="-20"/>
                <w:sz w:val="16"/>
                <w:szCs w:val="18"/>
              </w:rPr>
            </w:pPr>
            <w:r w:rsidRPr="00685DAC">
              <w:rPr>
                <w:rFonts w:ascii="ＭＳ Ｐゴシック" w:eastAsia="ＭＳ Ｐゴシック" w:hAnsi="ＭＳ Ｐゴシック" w:cs="ＭＳ Ｐゴシック" w:hint="eastAsia"/>
                <w:color w:val="000000" w:themeColor="text1"/>
                <w:spacing w:val="-20"/>
                <w:sz w:val="16"/>
                <w:szCs w:val="18"/>
              </w:rPr>
              <w:t>1</w:t>
            </w:r>
          </w:p>
        </w:tc>
        <w:tc>
          <w:tcPr>
            <w:tcW w:w="424" w:type="dxa"/>
            <w:tcBorders>
              <w:top w:val="single" w:sz="4" w:space="0" w:color="auto"/>
              <w:left w:val="single" w:sz="4" w:space="0" w:color="auto"/>
              <w:bottom w:val="single" w:sz="4" w:space="0" w:color="auto"/>
              <w:right w:val="single" w:sz="4" w:space="0" w:color="auto"/>
            </w:tcBorders>
            <w:vAlign w:val="center"/>
          </w:tcPr>
          <w:p w14:paraId="74FC3E79" w14:textId="77777777" w:rsidR="00BD2A30" w:rsidRPr="00685DAC" w:rsidRDefault="00BD2A30" w:rsidP="00AC4249">
            <w:pPr>
              <w:spacing w:line="240" w:lineRule="exact"/>
              <w:ind w:leftChars="-25" w:left="-53" w:rightChars="-25" w:right="-53"/>
              <w:jc w:val="center"/>
              <w:rPr>
                <w:rFonts w:ascii="ＭＳ Ｐゴシック" w:eastAsia="ＭＳ Ｐゴシック" w:hAnsi="ＭＳ Ｐゴシック" w:cs="ＭＳ Ｐゴシック"/>
                <w:color w:val="000000" w:themeColor="text1"/>
                <w:spacing w:val="-20"/>
                <w:sz w:val="16"/>
                <w:szCs w:val="18"/>
              </w:rPr>
            </w:pPr>
            <w:r w:rsidRPr="00685DAC">
              <w:rPr>
                <w:rFonts w:ascii="ＭＳ Ｐゴシック" w:eastAsia="ＭＳ Ｐゴシック" w:hAnsi="ＭＳ Ｐゴシック" w:cs="ＭＳ Ｐゴシック" w:hint="eastAsia"/>
                <w:color w:val="000000" w:themeColor="text1"/>
                <w:spacing w:val="-20"/>
                <w:sz w:val="16"/>
                <w:szCs w:val="18"/>
              </w:rPr>
              <w:t>0</w:t>
            </w:r>
          </w:p>
        </w:tc>
        <w:tc>
          <w:tcPr>
            <w:tcW w:w="424" w:type="dxa"/>
            <w:tcBorders>
              <w:top w:val="single" w:sz="4" w:space="0" w:color="auto"/>
              <w:left w:val="single" w:sz="4" w:space="0" w:color="auto"/>
              <w:bottom w:val="single" w:sz="4" w:space="0" w:color="auto"/>
              <w:right w:val="single" w:sz="4" w:space="0" w:color="auto"/>
            </w:tcBorders>
            <w:vAlign w:val="center"/>
          </w:tcPr>
          <w:p w14:paraId="0BF59A00" w14:textId="77777777" w:rsidR="00BD2A30" w:rsidRPr="00685DAC" w:rsidRDefault="00BD2A30" w:rsidP="00327549">
            <w:pPr>
              <w:spacing w:line="240" w:lineRule="exact"/>
              <w:ind w:leftChars="-25" w:left="-53" w:rightChars="-25" w:right="-53"/>
              <w:jc w:val="center"/>
              <w:rPr>
                <w:rFonts w:ascii="ＭＳ Ｐゴシック" w:eastAsia="ＭＳ Ｐゴシック" w:hAnsi="ＭＳ Ｐゴシック" w:cs="ＭＳ Ｐゴシック"/>
                <w:color w:val="000000" w:themeColor="text1"/>
                <w:spacing w:val="-20"/>
                <w:sz w:val="16"/>
                <w:szCs w:val="18"/>
              </w:rPr>
            </w:pPr>
            <w:r w:rsidRPr="00685DAC">
              <w:rPr>
                <w:rFonts w:ascii="ＭＳ Ｐゴシック" w:eastAsia="ＭＳ Ｐゴシック" w:hAnsi="ＭＳ Ｐゴシック" w:cs="ＭＳ Ｐゴシック" w:hint="eastAsia"/>
                <w:color w:val="000000" w:themeColor="text1"/>
                <w:spacing w:val="-20"/>
                <w:sz w:val="16"/>
                <w:szCs w:val="18"/>
              </w:rPr>
              <w:t>1</w:t>
            </w:r>
          </w:p>
        </w:tc>
        <w:tc>
          <w:tcPr>
            <w:tcW w:w="424" w:type="dxa"/>
            <w:tcBorders>
              <w:top w:val="single" w:sz="4" w:space="0" w:color="auto"/>
              <w:left w:val="single" w:sz="4" w:space="0" w:color="auto"/>
              <w:bottom w:val="single" w:sz="4" w:space="0" w:color="auto"/>
              <w:right w:val="single" w:sz="4" w:space="0" w:color="auto"/>
            </w:tcBorders>
            <w:vAlign w:val="center"/>
          </w:tcPr>
          <w:p w14:paraId="6821B728" w14:textId="77777777" w:rsidR="00BD2A30" w:rsidRPr="00685DAC" w:rsidRDefault="00BD2A30" w:rsidP="00327549">
            <w:pPr>
              <w:spacing w:line="240" w:lineRule="exact"/>
              <w:ind w:leftChars="-25" w:left="-53" w:rightChars="-25" w:right="-53"/>
              <w:jc w:val="center"/>
              <w:rPr>
                <w:rFonts w:ascii="ＭＳ Ｐゴシック" w:eastAsia="ＭＳ Ｐゴシック" w:hAnsi="ＭＳ Ｐゴシック" w:cs="ＭＳ Ｐゴシック"/>
                <w:color w:val="000000" w:themeColor="text1"/>
                <w:spacing w:val="-20"/>
                <w:sz w:val="16"/>
                <w:szCs w:val="18"/>
              </w:rPr>
            </w:pPr>
            <w:r w:rsidRPr="00685DAC">
              <w:rPr>
                <w:rFonts w:ascii="ＭＳ Ｐゴシック" w:eastAsia="ＭＳ Ｐゴシック" w:hAnsi="ＭＳ Ｐゴシック" w:cs="ＭＳ Ｐゴシック" w:hint="eastAsia"/>
                <w:color w:val="000000" w:themeColor="text1"/>
                <w:spacing w:val="-20"/>
                <w:sz w:val="16"/>
                <w:szCs w:val="18"/>
              </w:rPr>
              <w:t>1</w:t>
            </w:r>
          </w:p>
        </w:tc>
        <w:tc>
          <w:tcPr>
            <w:tcW w:w="434" w:type="dxa"/>
            <w:tcBorders>
              <w:top w:val="single" w:sz="4" w:space="0" w:color="auto"/>
              <w:left w:val="single" w:sz="4" w:space="0" w:color="auto"/>
              <w:bottom w:val="single" w:sz="4" w:space="0" w:color="auto"/>
              <w:right w:val="single" w:sz="4" w:space="0" w:color="auto"/>
            </w:tcBorders>
            <w:vAlign w:val="center"/>
          </w:tcPr>
          <w:p w14:paraId="707C6C78" w14:textId="77777777" w:rsidR="00BD2A30" w:rsidRPr="00685DAC" w:rsidRDefault="00BD2A30" w:rsidP="00327549">
            <w:pPr>
              <w:spacing w:line="240" w:lineRule="exact"/>
              <w:ind w:leftChars="-25" w:left="-53" w:rightChars="-25" w:right="-53"/>
              <w:jc w:val="center"/>
              <w:rPr>
                <w:rFonts w:ascii="ＭＳ Ｐゴシック" w:eastAsia="ＭＳ Ｐゴシック" w:hAnsi="ＭＳ Ｐゴシック" w:cs="ＭＳ Ｐゴシック"/>
                <w:color w:val="000000" w:themeColor="text1"/>
                <w:spacing w:val="-20"/>
                <w:sz w:val="16"/>
                <w:szCs w:val="18"/>
              </w:rPr>
            </w:pPr>
            <w:r w:rsidRPr="00685DAC">
              <w:rPr>
                <w:rFonts w:ascii="ＭＳ Ｐゴシック" w:eastAsia="ＭＳ Ｐゴシック" w:hAnsi="ＭＳ Ｐゴシック" w:cs="ＭＳ Ｐゴシック" w:hint="eastAsia"/>
                <w:color w:val="000000" w:themeColor="text1"/>
                <w:spacing w:val="-20"/>
                <w:sz w:val="16"/>
                <w:szCs w:val="18"/>
              </w:rPr>
              <w:t>2</w:t>
            </w:r>
          </w:p>
        </w:tc>
        <w:tc>
          <w:tcPr>
            <w:tcW w:w="425" w:type="dxa"/>
            <w:tcBorders>
              <w:top w:val="single" w:sz="4" w:space="0" w:color="auto"/>
              <w:left w:val="single" w:sz="4" w:space="0" w:color="auto"/>
              <w:bottom w:val="single" w:sz="4" w:space="0" w:color="auto"/>
              <w:right w:val="double" w:sz="4" w:space="0" w:color="auto"/>
            </w:tcBorders>
            <w:shd w:val="clear" w:color="auto" w:fill="auto"/>
            <w:vAlign w:val="center"/>
          </w:tcPr>
          <w:p w14:paraId="705A29DB" w14:textId="77777777" w:rsidR="00BD2A30" w:rsidRPr="00685DAC" w:rsidRDefault="00BD2A30" w:rsidP="00327549">
            <w:pPr>
              <w:spacing w:line="240" w:lineRule="exact"/>
              <w:ind w:leftChars="-25" w:left="-53" w:rightChars="-25" w:right="-53"/>
              <w:jc w:val="center"/>
              <w:rPr>
                <w:rFonts w:ascii="ＭＳ Ｐゴシック" w:eastAsia="ＭＳ Ｐゴシック" w:hAnsi="ＭＳ Ｐゴシック" w:cs="ＭＳ Ｐゴシック"/>
                <w:color w:val="000000" w:themeColor="text1"/>
                <w:spacing w:val="-20"/>
                <w:sz w:val="16"/>
                <w:szCs w:val="18"/>
              </w:rPr>
            </w:pPr>
            <w:r w:rsidRPr="00685DAC">
              <w:rPr>
                <w:rFonts w:ascii="ＭＳ Ｐゴシック" w:eastAsia="ＭＳ Ｐゴシック" w:hAnsi="ＭＳ Ｐゴシック" w:cs="ＭＳ Ｐゴシック" w:hint="eastAsia"/>
                <w:color w:val="000000" w:themeColor="text1"/>
                <w:spacing w:val="-20"/>
                <w:sz w:val="16"/>
                <w:szCs w:val="18"/>
              </w:rPr>
              <w:t>1</w:t>
            </w:r>
          </w:p>
        </w:tc>
        <w:tc>
          <w:tcPr>
            <w:tcW w:w="567" w:type="dxa"/>
            <w:tcBorders>
              <w:top w:val="single" w:sz="4" w:space="0" w:color="auto"/>
              <w:left w:val="double" w:sz="4" w:space="0" w:color="auto"/>
              <w:bottom w:val="single" w:sz="4" w:space="0" w:color="auto"/>
            </w:tcBorders>
            <w:shd w:val="clear" w:color="auto" w:fill="auto"/>
            <w:vAlign w:val="center"/>
          </w:tcPr>
          <w:p w14:paraId="4E04B6E9" w14:textId="77777777" w:rsidR="00BD2A30" w:rsidRPr="00685DAC" w:rsidRDefault="00BD2A30" w:rsidP="00AC4249">
            <w:pPr>
              <w:spacing w:line="24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8</w:t>
            </w:r>
          </w:p>
        </w:tc>
      </w:tr>
      <w:tr w:rsidR="00BD2A30" w:rsidRPr="00685DAC" w14:paraId="35172E39" w14:textId="77777777" w:rsidTr="00327549">
        <w:trPr>
          <w:trHeight w:val="799"/>
        </w:trPr>
        <w:tc>
          <w:tcPr>
            <w:tcW w:w="1702" w:type="dxa"/>
            <w:tcBorders>
              <w:top w:val="single" w:sz="4" w:space="0" w:color="auto"/>
              <w:bottom w:val="single" w:sz="4" w:space="0" w:color="auto"/>
            </w:tcBorders>
            <w:shd w:val="clear" w:color="auto" w:fill="auto"/>
            <w:vAlign w:val="center"/>
          </w:tcPr>
          <w:p w14:paraId="1982B6A2" w14:textId="77777777" w:rsidR="00BD2A30" w:rsidRPr="00327549" w:rsidRDefault="00BD2A30"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土砂災害アドバイザー派遣</w:t>
            </w:r>
          </w:p>
        </w:tc>
        <w:tc>
          <w:tcPr>
            <w:tcW w:w="3969" w:type="dxa"/>
            <w:tcBorders>
              <w:top w:val="single" w:sz="4" w:space="0" w:color="auto"/>
              <w:bottom w:val="single" w:sz="4" w:space="0" w:color="auto"/>
            </w:tcBorders>
            <w:shd w:val="clear" w:color="auto" w:fill="auto"/>
            <w:vAlign w:val="center"/>
          </w:tcPr>
          <w:p w14:paraId="46A52FB4" w14:textId="77777777" w:rsidR="00BD2A30" w:rsidRPr="00327549" w:rsidRDefault="00BD2A30" w:rsidP="00DD502E">
            <w:pPr>
              <w:snapToGrid w:val="0"/>
              <w:spacing w:line="240" w:lineRule="exact"/>
              <w:rPr>
                <w:rFonts w:ascii="ＭＳ Ｐゴシック" w:eastAsia="ＭＳ Ｐゴシック" w:hAnsi="ＭＳ Ｐゴシック"/>
                <w:spacing w:val="-14"/>
                <w:sz w:val="18"/>
                <w:szCs w:val="18"/>
              </w:rPr>
            </w:pPr>
            <w:r w:rsidRPr="00327549">
              <w:rPr>
                <w:rFonts w:ascii="ＭＳ Ｐゴシック" w:eastAsia="ＭＳ Ｐゴシック" w:hAnsi="ＭＳ Ｐゴシック" w:hint="eastAsia"/>
                <w:spacing w:val="-14"/>
                <w:sz w:val="18"/>
                <w:szCs w:val="18"/>
              </w:rPr>
              <w:t>土砂災害警戒区域等区域内の土地・建物所有者等に対し、専門技術者を無料で派遣し、急傾斜地対策についての相談に応じる。</w:t>
            </w:r>
          </w:p>
        </w:tc>
        <w:tc>
          <w:tcPr>
            <w:tcW w:w="424" w:type="dxa"/>
            <w:tcBorders>
              <w:top w:val="single" w:sz="4" w:space="0" w:color="auto"/>
              <w:bottom w:val="single" w:sz="4" w:space="0" w:color="auto"/>
              <w:right w:val="single" w:sz="4" w:space="0" w:color="auto"/>
            </w:tcBorders>
            <w:shd w:val="clear" w:color="auto" w:fill="auto"/>
            <w:vAlign w:val="center"/>
          </w:tcPr>
          <w:p w14:paraId="4A23F7D6" w14:textId="77777777" w:rsidR="00BD2A30" w:rsidRPr="00685DAC" w:rsidRDefault="00BD2A30" w:rsidP="00AC4249">
            <w:pPr>
              <w:snapToGrid w:val="0"/>
              <w:spacing w:line="60" w:lineRule="atLeas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4" w:type="dxa"/>
            <w:tcBorders>
              <w:top w:val="single" w:sz="4" w:space="0" w:color="auto"/>
              <w:bottom w:val="single" w:sz="4" w:space="0" w:color="auto"/>
              <w:right w:val="single" w:sz="4" w:space="0" w:color="auto"/>
            </w:tcBorders>
            <w:shd w:val="clear" w:color="auto" w:fill="auto"/>
            <w:vAlign w:val="center"/>
          </w:tcPr>
          <w:p w14:paraId="60E7B8B6" w14:textId="05BCCC1E" w:rsidR="00BD2A30" w:rsidRPr="00685DAC" w:rsidRDefault="00BD2A30" w:rsidP="00AC4249">
            <w:pPr>
              <w:spacing w:line="24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4A61481" w14:textId="77777777" w:rsidR="00BD2A30" w:rsidRPr="00685DAC" w:rsidRDefault="00BD2A30" w:rsidP="00AC4249">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26D7267" w14:textId="77777777" w:rsidR="00BD2A30" w:rsidRPr="00685DAC" w:rsidRDefault="00BD2A30" w:rsidP="00AC4249">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1BCAB595" w14:textId="77777777" w:rsidR="00BD2A30" w:rsidRPr="00685DAC" w:rsidRDefault="00BD2A30" w:rsidP="00AC4249">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4AA4D8A4" w14:textId="77777777" w:rsidR="00BD2A30" w:rsidRPr="00685DAC" w:rsidRDefault="00BD2A30" w:rsidP="00AC4249">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pacing w:val="-20"/>
                <w:sz w:val="16"/>
                <w:szCs w:val="18"/>
              </w:rPr>
              <w:t>0</w:t>
            </w:r>
          </w:p>
        </w:tc>
        <w:tc>
          <w:tcPr>
            <w:tcW w:w="424" w:type="dxa"/>
            <w:tcBorders>
              <w:top w:val="single" w:sz="4" w:space="0" w:color="auto"/>
              <w:left w:val="single" w:sz="4" w:space="0" w:color="auto"/>
              <w:bottom w:val="single" w:sz="4" w:space="0" w:color="auto"/>
              <w:right w:val="single" w:sz="4" w:space="0" w:color="auto"/>
            </w:tcBorders>
            <w:vAlign w:val="center"/>
          </w:tcPr>
          <w:p w14:paraId="3117D84E" w14:textId="77777777" w:rsidR="00BD2A30" w:rsidRPr="00685DAC" w:rsidRDefault="00BD2A30" w:rsidP="00AC4249">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pacing w:val="-20"/>
                <w:sz w:val="16"/>
                <w:szCs w:val="18"/>
              </w:rPr>
              <w:t>1</w:t>
            </w:r>
          </w:p>
        </w:tc>
        <w:tc>
          <w:tcPr>
            <w:tcW w:w="434" w:type="dxa"/>
            <w:tcBorders>
              <w:top w:val="single" w:sz="4" w:space="0" w:color="auto"/>
              <w:left w:val="single" w:sz="4" w:space="0" w:color="auto"/>
              <w:bottom w:val="single" w:sz="4" w:space="0" w:color="auto"/>
              <w:right w:val="single" w:sz="4" w:space="0" w:color="auto"/>
            </w:tcBorders>
            <w:vAlign w:val="center"/>
          </w:tcPr>
          <w:p w14:paraId="7AD2022C" w14:textId="77777777" w:rsidR="00BD2A30" w:rsidRPr="00685DAC" w:rsidRDefault="00BD2A30" w:rsidP="00AC4249">
            <w:pPr>
              <w:spacing w:line="240" w:lineRule="exact"/>
              <w:jc w:val="center"/>
              <w:rPr>
                <w:rFonts w:ascii="ＭＳ Ｐゴシック" w:eastAsia="ＭＳ Ｐゴシック" w:hAnsi="ＭＳ Ｐゴシック" w:cs="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pacing w:val="-20"/>
                <w:sz w:val="16"/>
                <w:szCs w:val="18"/>
              </w:rPr>
              <w:t>1</w:t>
            </w:r>
          </w:p>
        </w:tc>
        <w:tc>
          <w:tcPr>
            <w:tcW w:w="425" w:type="dxa"/>
            <w:tcBorders>
              <w:top w:val="single" w:sz="4" w:space="0" w:color="auto"/>
              <w:left w:val="single" w:sz="4" w:space="0" w:color="auto"/>
              <w:bottom w:val="single" w:sz="4" w:space="0" w:color="auto"/>
              <w:right w:val="double" w:sz="4" w:space="0" w:color="auto"/>
            </w:tcBorders>
            <w:shd w:val="clear" w:color="auto" w:fill="auto"/>
            <w:vAlign w:val="center"/>
          </w:tcPr>
          <w:p w14:paraId="65AA4A04" w14:textId="77777777" w:rsidR="00BD2A30" w:rsidRPr="00685DAC" w:rsidRDefault="00BD2A30" w:rsidP="00AC4249">
            <w:pPr>
              <w:spacing w:line="240" w:lineRule="exact"/>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s="ＭＳ Ｐゴシック" w:hint="eastAsia"/>
                <w:color w:val="000000" w:themeColor="text1"/>
                <w:spacing w:val="-20"/>
                <w:sz w:val="16"/>
                <w:szCs w:val="18"/>
              </w:rPr>
              <w:t>3</w:t>
            </w:r>
          </w:p>
        </w:tc>
        <w:tc>
          <w:tcPr>
            <w:tcW w:w="567" w:type="dxa"/>
            <w:tcBorders>
              <w:top w:val="single" w:sz="4" w:space="0" w:color="auto"/>
              <w:left w:val="double" w:sz="4" w:space="0" w:color="auto"/>
              <w:bottom w:val="single" w:sz="4" w:space="0" w:color="auto"/>
            </w:tcBorders>
            <w:shd w:val="clear" w:color="auto" w:fill="auto"/>
            <w:vAlign w:val="center"/>
          </w:tcPr>
          <w:p w14:paraId="50E67B5B" w14:textId="77777777" w:rsidR="00BD2A30" w:rsidRPr="00685DAC" w:rsidRDefault="00BD2A30" w:rsidP="00AC4249">
            <w:pPr>
              <w:spacing w:line="24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5</w:t>
            </w:r>
          </w:p>
        </w:tc>
      </w:tr>
    </w:tbl>
    <w:p w14:paraId="5F226337" w14:textId="77777777" w:rsidR="0042012B" w:rsidRDefault="0042012B" w:rsidP="00156E75">
      <w:pPr>
        <w:pStyle w:val="aa"/>
        <w:ind w:leftChars="100" w:left="431" w:hanging="221"/>
        <w:rPr>
          <w:rFonts w:ascii="HGｺﾞｼｯｸM" w:eastAsia="HGｺﾞｼｯｸM"/>
          <w:color w:val="000000" w:themeColor="text1"/>
          <w:sz w:val="22"/>
          <w:szCs w:val="22"/>
        </w:rPr>
      </w:pPr>
    </w:p>
    <w:p w14:paraId="55550437" w14:textId="76D3D33A" w:rsidR="00BD2A30" w:rsidRDefault="00BD2A30" w:rsidP="00156E75">
      <w:pPr>
        <w:pStyle w:val="aa"/>
        <w:ind w:leftChars="100" w:left="431" w:hanging="221"/>
        <w:rPr>
          <w:rFonts w:ascii="HGｺﾞｼｯｸM" w:eastAsia="HGｺﾞｼｯｸM"/>
          <w:color w:val="000000" w:themeColor="text1"/>
          <w:sz w:val="22"/>
          <w:szCs w:val="22"/>
        </w:rPr>
      </w:pPr>
    </w:p>
    <w:p w14:paraId="398FA512" w14:textId="134CCAB2" w:rsidR="00BD2A30" w:rsidRDefault="00BD2A30" w:rsidP="00156E75">
      <w:pPr>
        <w:pStyle w:val="aa"/>
        <w:ind w:leftChars="100" w:left="431" w:hanging="221"/>
        <w:rPr>
          <w:rFonts w:ascii="HGｺﾞｼｯｸM" w:eastAsia="HGｺﾞｼｯｸM"/>
          <w:color w:val="000000" w:themeColor="text1"/>
          <w:sz w:val="22"/>
          <w:szCs w:val="22"/>
        </w:rPr>
      </w:pPr>
    </w:p>
    <w:p w14:paraId="56BC7D61" w14:textId="60A597C1" w:rsidR="00647EC3" w:rsidRDefault="00647EC3" w:rsidP="00156E75">
      <w:pPr>
        <w:pStyle w:val="aa"/>
        <w:ind w:leftChars="100" w:left="431" w:hanging="221"/>
        <w:rPr>
          <w:rFonts w:ascii="HGｺﾞｼｯｸM" w:eastAsia="HGｺﾞｼｯｸM"/>
          <w:color w:val="000000" w:themeColor="text1"/>
          <w:sz w:val="22"/>
          <w:szCs w:val="22"/>
        </w:rPr>
      </w:pPr>
    </w:p>
    <w:p w14:paraId="1822C3EA" w14:textId="632FFD76" w:rsidR="00156E75" w:rsidRDefault="00156E75">
      <w:pPr>
        <w:widowControl/>
        <w:jc w:val="left"/>
        <w:rPr>
          <w:rFonts w:ascii="HGｺﾞｼｯｸM" w:eastAsia="HGｺﾞｼｯｸM" w:hAnsi="ＭＳ 明朝"/>
          <w:b/>
          <w:color w:val="000000" w:themeColor="text1"/>
          <w:sz w:val="22"/>
        </w:rPr>
      </w:pPr>
      <w:r>
        <w:rPr>
          <w:rFonts w:ascii="HGｺﾞｼｯｸM" w:eastAsia="HGｺﾞｼｯｸM"/>
          <w:color w:val="000000" w:themeColor="text1"/>
          <w:sz w:val="22"/>
        </w:rPr>
        <w:br w:type="page"/>
      </w:r>
    </w:p>
    <w:p w14:paraId="08C29B0A" w14:textId="2F5BF4BD" w:rsidR="0053722A" w:rsidRPr="00685DAC" w:rsidRDefault="00AA51E4" w:rsidP="00992183">
      <w:pPr>
        <w:pStyle w:val="12"/>
      </w:pPr>
      <w:r w:rsidRPr="00685DAC">
        <w:rPr>
          <w:rFonts w:hint="eastAsia"/>
        </w:rPr>
        <w:lastRenderedPageBreak/>
        <w:t xml:space="preserve">(2) </w:t>
      </w:r>
      <w:r w:rsidRPr="00685DAC">
        <w:rPr>
          <w:rFonts w:hint="eastAsia"/>
        </w:rPr>
        <w:t>意識啓発及び情報提供の充実</w:t>
      </w:r>
    </w:p>
    <w:p w14:paraId="2CC2767F" w14:textId="7D636ADE" w:rsidR="0053722A" w:rsidRPr="00685DAC" w:rsidRDefault="00650079" w:rsidP="008436DD">
      <w:pPr>
        <w:pStyle w:val="af5"/>
        <w:rPr>
          <w:color w:val="000000" w:themeColor="text1"/>
        </w:rPr>
      </w:pPr>
      <w:r w:rsidRPr="00685DAC">
        <w:rPr>
          <w:rFonts w:hint="eastAsia"/>
          <w:color w:val="000000" w:themeColor="text1"/>
        </w:rPr>
        <w:t>表</w:t>
      </w:r>
      <w:r w:rsidR="00607513" w:rsidRPr="00685DAC">
        <w:rPr>
          <w:rFonts w:hint="eastAsia"/>
          <w:color w:val="000000" w:themeColor="text1"/>
        </w:rPr>
        <w:t>4</w:t>
      </w:r>
      <w:r w:rsidRPr="00685DAC">
        <w:rPr>
          <w:rFonts w:hint="eastAsia"/>
          <w:color w:val="000000" w:themeColor="text1"/>
        </w:rPr>
        <w:t xml:space="preserve">-4　</w:t>
      </w:r>
      <w:r w:rsidR="00AA51E4" w:rsidRPr="00685DAC">
        <w:rPr>
          <w:rFonts w:hint="eastAsia"/>
          <w:color w:val="000000" w:themeColor="text1"/>
        </w:rPr>
        <w:t>意識</w:t>
      </w:r>
      <w:r w:rsidRPr="00685DAC">
        <w:rPr>
          <w:rFonts w:hint="eastAsia"/>
          <w:color w:val="000000" w:themeColor="text1"/>
        </w:rPr>
        <w:t>啓発</w:t>
      </w:r>
      <w:r w:rsidR="00AA51E4" w:rsidRPr="00685DAC">
        <w:rPr>
          <w:rFonts w:hint="eastAsia"/>
          <w:color w:val="000000" w:themeColor="text1"/>
        </w:rPr>
        <w:t>及び</w:t>
      </w:r>
      <w:r w:rsidRPr="00685DAC">
        <w:rPr>
          <w:rFonts w:hint="eastAsia"/>
          <w:color w:val="000000" w:themeColor="text1"/>
        </w:rPr>
        <w:t>情報提供の概要と実績</w:t>
      </w:r>
    </w:p>
    <w:tbl>
      <w:tblPr>
        <w:tblW w:w="0" w:type="auto"/>
        <w:tblInd w:w="-198" w:type="dxa"/>
        <w:tblLayout w:type="fixed"/>
        <w:tblCellMar>
          <w:top w:w="57" w:type="dxa"/>
          <w:left w:w="85" w:type="dxa"/>
          <w:bottom w:w="57" w:type="dxa"/>
          <w:right w:w="85" w:type="dxa"/>
        </w:tblCellMar>
        <w:tblLook w:val="0000" w:firstRow="0" w:lastRow="0" w:firstColumn="0" w:lastColumn="0" w:noHBand="0" w:noVBand="0"/>
      </w:tblPr>
      <w:tblGrid>
        <w:gridCol w:w="1777"/>
        <w:gridCol w:w="3752"/>
        <w:gridCol w:w="3976"/>
      </w:tblGrid>
      <w:tr w:rsidR="00685DAC" w:rsidRPr="00685DAC" w14:paraId="5A1B564C" w14:textId="77777777" w:rsidTr="00AC4249">
        <w:trPr>
          <w:trHeight w:val="270"/>
        </w:trPr>
        <w:tc>
          <w:tcPr>
            <w:tcW w:w="177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vAlign w:val="center"/>
          </w:tcPr>
          <w:p w14:paraId="3B48B1E4" w14:textId="77777777" w:rsidR="00F25A20" w:rsidRPr="00685DAC" w:rsidRDefault="00F25A20" w:rsidP="00AC4249">
            <w:pPr>
              <w:spacing w:line="240" w:lineRule="exact"/>
              <w:jc w:val="center"/>
              <w:rPr>
                <w:rFonts w:ascii="ＭＳ Ｐゴシック" w:eastAsia="ＭＳ Ｐゴシック" w:hAnsi="ＭＳ Ｐゴシック"/>
                <w:color w:val="000000" w:themeColor="text1"/>
              </w:rPr>
            </w:pPr>
            <w:r w:rsidRPr="00685DAC">
              <w:rPr>
                <w:rFonts w:ascii="ＭＳ Ｐゴシック" w:eastAsia="ＭＳ Ｐゴシック" w:hAnsi="ＭＳ Ｐゴシック" w:hint="eastAsia"/>
                <w:color w:val="000000" w:themeColor="text1"/>
              </w:rPr>
              <w:t>名称</w:t>
            </w:r>
          </w:p>
          <w:p w14:paraId="6EDD43CE" w14:textId="77777777" w:rsidR="00F25A20" w:rsidRPr="00685DAC" w:rsidRDefault="00F25A20" w:rsidP="00AC4249">
            <w:pPr>
              <w:spacing w:line="240" w:lineRule="exact"/>
              <w:jc w:val="center"/>
              <w:rPr>
                <w:rFonts w:ascii="ＭＳ Ｐゴシック" w:eastAsia="ＭＳ Ｐゴシック" w:hAnsi="ＭＳ Ｐゴシック"/>
                <w:color w:val="000000" w:themeColor="text1"/>
              </w:rPr>
            </w:pPr>
            <w:r w:rsidRPr="00685DAC">
              <w:rPr>
                <w:rFonts w:ascii="ＭＳ Ｐゴシック" w:eastAsia="ＭＳ Ｐゴシック" w:hAnsi="ＭＳ Ｐゴシック" w:hint="eastAsia"/>
                <w:color w:val="000000" w:themeColor="text1"/>
                <w:sz w:val="18"/>
              </w:rPr>
              <w:t>（所管課）</w:t>
            </w:r>
          </w:p>
        </w:tc>
        <w:tc>
          <w:tcPr>
            <w:tcW w:w="3752" w:type="dxa"/>
            <w:tcBorders>
              <w:top w:val="single" w:sz="4" w:space="0" w:color="auto"/>
              <w:left w:val="nil"/>
              <w:bottom w:val="single" w:sz="4" w:space="0" w:color="auto"/>
              <w:right w:val="single" w:sz="4" w:space="0" w:color="auto"/>
            </w:tcBorders>
            <w:shd w:val="clear" w:color="auto" w:fill="DBE5F1" w:themeFill="accent1" w:themeFillTint="33"/>
            <w:tcMar>
              <w:top w:w="28" w:type="dxa"/>
              <w:left w:w="85" w:type="dxa"/>
              <w:bottom w:w="28" w:type="dxa"/>
              <w:right w:w="85" w:type="dxa"/>
            </w:tcMar>
            <w:vAlign w:val="center"/>
          </w:tcPr>
          <w:p w14:paraId="397F16B8" w14:textId="77777777" w:rsidR="00F25A20" w:rsidRPr="00685DAC" w:rsidRDefault="00F25A20" w:rsidP="00AC4249">
            <w:pPr>
              <w:spacing w:line="240" w:lineRule="exact"/>
              <w:jc w:val="center"/>
              <w:rPr>
                <w:rFonts w:ascii="ＭＳ Ｐゴシック" w:eastAsia="ＭＳ Ｐゴシック" w:hAnsi="ＭＳ Ｐゴシック"/>
                <w:color w:val="000000" w:themeColor="text1"/>
              </w:rPr>
            </w:pPr>
            <w:r w:rsidRPr="00685DAC">
              <w:rPr>
                <w:rFonts w:ascii="ＭＳ Ｐゴシック" w:eastAsia="ＭＳ Ｐゴシック" w:hAnsi="ＭＳ Ｐゴシック" w:hint="eastAsia"/>
                <w:color w:val="000000" w:themeColor="text1"/>
              </w:rPr>
              <w:t>概　要</w:t>
            </w:r>
          </w:p>
        </w:tc>
        <w:tc>
          <w:tcPr>
            <w:tcW w:w="3976" w:type="dxa"/>
            <w:tcBorders>
              <w:top w:val="single" w:sz="4" w:space="0" w:color="auto"/>
              <w:left w:val="nil"/>
              <w:bottom w:val="single" w:sz="4" w:space="0" w:color="auto"/>
              <w:right w:val="single" w:sz="4" w:space="0" w:color="auto"/>
            </w:tcBorders>
            <w:shd w:val="clear" w:color="auto" w:fill="DBE5F1" w:themeFill="accent1" w:themeFillTint="33"/>
            <w:tcMar>
              <w:top w:w="28" w:type="dxa"/>
              <w:left w:w="85" w:type="dxa"/>
              <w:bottom w:w="28" w:type="dxa"/>
              <w:right w:w="85" w:type="dxa"/>
            </w:tcMar>
            <w:vAlign w:val="center"/>
          </w:tcPr>
          <w:p w14:paraId="5B976570" w14:textId="35326B91" w:rsidR="00F25A20" w:rsidRPr="00685DAC" w:rsidRDefault="00F25A20" w:rsidP="00AC4249">
            <w:pPr>
              <w:spacing w:line="240" w:lineRule="exact"/>
              <w:jc w:val="center"/>
              <w:rPr>
                <w:rFonts w:ascii="ＭＳ Ｐゴシック" w:eastAsia="ＭＳ Ｐゴシック" w:hAnsi="ＭＳ Ｐゴシック"/>
                <w:color w:val="000000" w:themeColor="text1"/>
              </w:rPr>
            </w:pPr>
            <w:r w:rsidRPr="00685DAC">
              <w:rPr>
                <w:rFonts w:ascii="ＭＳ Ｐゴシック" w:eastAsia="ＭＳ Ｐゴシック" w:hAnsi="ＭＳ Ｐゴシック" w:hint="eastAsia"/>
                <w:color w:val="000000" w:themeColor="text1"/>
              </w:rPr>
              <w:t>実施状況</w:t>
            </w:r>
          </w:p>
        </w:tc>
      </w:tr>
      <w:tr w:rsidR="00685DAC" w:rsidRPr="00685DAC" w14:paraId="5D891886" w14:textId="77777777" w:rsidTr="00AC4249">
        <w:trPr>
          <w:trHeight w:val="540"/>
        </w:trPr>
        <w:tc>
          <w:tcPr>
            <w:tcW w:w="1777" w:type="dxa"/>
            <w:tcBorders>
              <w:top w:val="nil"/>
              <w:left w:val="single" w:sz="4" w:space="0" w:color="auto"/>
              <w:bottom w:val="single" w:sz="4" w:space="0" w:color="auto"/>
              <w:right w:val="single" w:sz="4" w:space="0" w:color="auto"/>
            </w:tcBorders>
            <w:tcMar>
              <w:top w:w="28" w:type="dxa"/>
              <w:left w:w="85" w:type="dxa"/>
              <w:bottom w:w="28" w:type="dxa"/>
              <w:right w:w="85" w:type="dxa"/>
            </w:tcMar>
          </w:tcPr>
          <w:p w14:paraId="65CA8EEE"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ホームページ</w:t>
            </w:r>
          </w:p>
          <w:p w14:paraId="26DA1AD4"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防災都市づくり課）</w:t>
            </w:r>
          </w:p>
        </w:tc>
        <w:tc>
          <w:tcPr>
            <w:tcW w:w="3752" w:type="dxa"/>
            <w:tcBorders>
              <w:top w:val="nil"/>
              <w:left w:val="nil"/>
              <w:bottom w:val="single" w:sz="4" w:space="0" w:color="auto"/>
              <w:right w:val="single" w:sz="4" w:space="0" w:color="auto"/>
            </w:tcBorders>
            <w:tcMar>
              <w:top w:w="28" w:type="dxa"/>
              <w:left w:w="85" w:type="dxa"/>
              <w:bottom w:w="28" w:type="dxa"/>
              <w:right w:w="85" w:type="dxa"/>
            </w:tcMar>
          </w:tcPr>
          <w:p w14:paraId="1843ECBE" w14:textId="77777777" w:rsidR="00F25A20" w:rsidRPr="00685DAC" w:rsidRDefault="00F25A20" w:rsidP="00AC4249">
            <w:pPr>
              <w:spacing w:line="240" w:lineRule="exact"/>
              <w:ind w:left="90" w:hangingChars="50" w:hanging="9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耐震化支援事業の概要等を掲載している。</w:t>
            </w:r>
          </w:p>
        </w:tc>
        <w:tc>
          <w:tcPr>
            <w:tcW w:w="3976" w:type="dxa"/>
            <w:tcBorders>
              <w:top w:val="single" w:sz="4" w:space="0" w:color="auto"/>
              <w:left w:val="nil"/>
              <w:bottom w:val="single" w:sz="4" w:space="0" w:color="auto"/>
              <w:right w:val="single" w:sz="4" w:space="0" w:color="auto"/>
              <w:tr2bl w:val="single" w:sz="4" w:space="0" w:color="auto"/>
            </w:tcBorders>
            <w:tcMar>
              <w:top w:w="28" w:type="dxa"/>
              <w:left w:w="85" w:type="dxa"/>
              <w:bottom w:w="28" w:type="dxa"/>
              <w:right w:w="85" w:type="dxa"/>
            </w:tcMar>
          </w:tcPr>
          <w:p w14:paraId="00DDF192" w14:textId="6E767C2A" w:rsidR="00F25A20" w:rsidRPr="00685DAC" w:rsidRDefault="00F25A20" w:rsidP="00AC4249">
            <w:pPr>
              <w:spacing w:line="240" w:lineRule="exact"/>
              <w:rPr>
                <w:rFonts w:ascii="ＭＳ Ｐゴシック" w:eastAsia="ＭＳ Ｐゴシック" w:hAnsi="ＭＳ Ｐゴシック"/>
                <w:color w:val="000000" w:themeColor="text1"/>
                <w:sz w:val="18"/>
              </w:rPr>
            </w:pPr>
          </w:p>
        </w:tc>
      </w:tr>
      <w:tr w:rsidR="00685DAC" w:rsidRPr="00685DAC" w14:paraId="1E05D377" w14:textId="77777777" w:rsidTr="00AC4249">
        <w:trPr>
          <w:trHeight w:val="270"/>
        </w:trPr>
        <w:tc>
          <w:tcPr>
            <w:tcW w:w="1777" w:type="dxa"/>
            <w:tcBorders>
              <w:top w:val="single" w:sz="4" w:space="0" w:color="auto"/>
              <w:left w:val="single" w:sz="4" w:space="0" w:color="auto"/>
              <w:right w:val="single" w:sz="4" w:space="0" w:color="auto"/>
            </w:tcBorders>
            <w:tcMar>
              <w:top w:w="28" w:type="dxa"/>
              <w:left w:w="85" w:type="dxa"/>
              <w:bottom w:w="28" w:type="dxa"/>
              <w:right w:w="85" w:type="dxa"/>
            </w:tcMar>
          </w:tcPr>
          <w:p w14:paraId="6F7EA625"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相談事業</w:t>
            </w:r>
          </w:p>
          <w:p w14:paraId="68B8BA19"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防災都市づくり課、危機管理課）</w:t>
            </w:r>
          </w:p>
        </w:tc>
        <w:tc>
          <w:tcPr>
            <w:tcW w:w="3752" w:type="dxa"/>
            <w:tcBorders>
              <w:top w:val="nil"/>
              <w:left w:val="nil"/>
              <w:bottom w:val="single" w:sz="4" w:space="0" w:color="auto"/>
              <w:right w:val="single" w:sz="4" w:space="0" w:color="auto"/>
            </w:tcBorders>
            <w:tcMar>
              <w:top w:w="28" w:type="dxa"/>
              <w:left w:w="85" w:type="dxa"/>
              <w:bottom w:w="28" w:type="dxa"/>
              <w:right w:w="85" w:type="dxa"/>
            </w:tcMar>
          </w:tcPr>
          <w:p w14:paraId="11C83736" w14:textId="77777777" w:rsidR="00F25A20" w:rsidRPr="00685DAC" w:rsidRDefault="00F25A20" w:rsidP="00AC4249">
            <w:pPr>
              <w:spacing w:line="240" w:lineRule="exact"/>
              <w:ind w:left="90" w:hangingChars="50" w:hanging="9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防災都市づくり課に耐震化の相談窓口を設けている。</w:t>
            </w:r>
          </w:p>
          <w:p w14:paraId="48FADC32" w14:textId="77777777" w:rsidR="00F25A20" w:rsidRPr="00685DAC" w:rsidRDefault="00F25A20" w:rsidP="00AC4249">
            <w:pPr>
              <w:spacing w:line="240" w:lineRule="exact"/>
              <w:ind w:left="90" w:hangingChars="50" w:hanging="9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危機管理課には、防災対策全般の相談窓口を設けている。</w:t>
            </w:r>
          </w:p>
        </w:tc>
        <w:tc>
          <w:tcPr>
            <w:tcW w:w="3976" w:type="dxa"/>
            <w:tcBorders>
              <w:top w:val="single" w:sz="4" w:space="0" w:color="auto"/>
              <w:left w:val="nil"/>
              <w:bottom w:val="single" w:sz="4" w:space="0" w:color="auto"/>
              <w:right w:val="single" w:sz="4" w:space="0" w:color="auto"/>
              <w:tr2bl w:val="single" w:sz="4" w:space="0" w:color="auto"/>
            </w:tcBorders>
            <w:tcMar>
              <w:top w:w="28" w:type="dxa"/>
              <w:left w:w="85" w:type="dxa"/>
              <w:bottom w:w="28" w:type="dxa"/>
              <w:right w:w="85" w:type="dxa"/>
            </w:tcMar>
          </w:tcPr>
          <w:p w14:paraId="5ADE523D" w14:textId="231C6FCB" w:rsidR="00F25A20" w:rsidRPr="00685DAC" w:rsidRDefault="00F25A20" w:rsidP="00AC4249">
            <w:pPr>
              <w:spacing w:line="240" w:lineRule="exact"/>
              <w:rPr>
                <w:rFonts w:ascii="ＭＳ Ｐゴシック" w:eastAsia="ＭＳ Ｐゴシック" w:hAnsi="ＭＳ Ｐゴシック"/>
                <w:dstrike/>
                <w:color w:val="000000" w:themeColor="text1"/>
                <w:sz w:val="18"/>
                <w:szCs w:val="16"/>
              </w:rPr>
            </w:pPr>
          </w:p>
        </w:tc>
      </w:tr>
      <w:tr w:rsidR="0061564A" w:rsidRPr="00685DAC" w14:paraId="7582CE82" w14:textId="77777777" w:rsidTr="00AC4249">
        <w:trPr>
          <w:trHeight w:val="270"/>
        </w:trPr>
        <w:tc>
          <w:tcPr>
            <w:tcW w:w="1777" w:type="dxa"/>
            <w:tcBorders>
              <w:top w:val="single" w:sz="4" w:space="0" w:color="auto"/>
              <w:left w:val="single" w:sz="4" w:space="0" w:color="auto"/>
              <w:right w:val="single" w:sz="4" w:space="0" w:color="auto"/>
            </w:tcBorders>
            <w:tcMar>
              <w:top w:w="28" w:type="dxa"/>
              <w:left w:w="85" w:type="dxa"/>
              <w:bottom w:w="28" w:type="dxa"/>
              <w:right w:w="85" w:type="dxa"/>
            </w:tcMar>
          </w:tcPr>
          <w:p w14:paraId="608E45E2" w14:textId="77777777" w:rsidR="0061564A" w:rsidRPr="00685DAC" w:rsidRDefault="0061564A" w:rsidP="0061564A">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安全安心・建築</w:t>
            </w:r>
          </w:p>
          <w:p w14:paraId="4D1BDE25" w14:textId="77777777" w:rsidR="0061564A" w:rsidRPr="00685DAC" w:rsidRDefault="0061564A" w:rsidP="0061564A">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なんでも相談会</w:t>
            </w:r>
          </w:p>
          <w:p w14:paraId="412612A0" w14:textId="77777777" w:rsidR="0061564A" w:rsidRPr="00685DAC" w:rsidRDefault="0061564A" w:rsidP="0061564A">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建築指導課）</w:t>
            </w:r>
          </w:p>
        </w:tc>
        <w:tc>
          <w:tcPr>
            <w:tcW w:w="3752" w:type="dxa"/>
            <w:tcBorders>
              <w:top w:val="nil"/>
              <w:left w:val="nil"/>
              <w:bottom w:val="single" w:sz="4" w:space="0" w:color="auto"/>
              <w:right w:val="single" w:sz="4" w:space="0" w:color="auto"/>
            </w:tcBorders>
            <w:tcMar>
              <w:top w:w="28" w:type="dxa"/>
              <w:left w:w="85" w:type="dxa"/>
              <w:bottom w:w="28" w:type="dxa"/>
              <w:right w:w="85" w:type="dxa"/>
            </w:tcMar>
          </w:tcPr>
          <w:p w14:paraId="6CA54E27" w14:textId="77777777" w:rsidR="0061564A" w:rsidRPr="00685DAC" w:rsidRDefault="0061564A" w:rsidP="0061564A">
            <w:pPr>
              <w:pStyle w:val="af7"/>
              <w:spacing w:line="240" w:lineRule="exact"/>
              <w:ind w:left="90" w:hangingChars="50" w:hanging="90"/>
              <w:rPr>
                <w:rFonts w:ascii="ＭＳ Ｐゴシック" w:eastAsia="ＭＳ Ｐゴシック" w:hAnsi="ＭＳ Ｐゴシック"/>
                <w:strike/>
                <w:color w:val="000000" w:themeColor="text1"/>
                <w:szCs w:val="24"/>
              </w:rPr>
            </w:pPr>
            <w:r w:rsidRPr="00685DAC">
              <w:rPr>
                <w:rFonts w:ascii="ＭＳ Ｐゴシック" w:eastAsia="ＭＳ Ｐゴシック" w:hAnsi="ＭＳ Ｐゴシック" w:hint="eastAsia"/>
                <w:color w:val="000000" w:themeColor="text1"/>
              </w:rPr>
              <w:t>・地域センター等において、耐震を含めた建築に関する相談会を開催している。</w:t>
            </w:r>
          </w:p>
        </w:tc>
        <w:tc>
          <w:tcPr>
            <w:tcW w:w="3976" w:type="dxa"/>
            <w:tcBorders>
              <w:top w:val="nil"/>
              <w:left w:val="nil"/>
              <w:bottom w:val="single" w:sz="4" w:space="0" w:color="auto"/>
              <w:right w:val="single" w:sz="4" w:space="0" w:color="auto"/>
            </w:tcBorders>
            <w:tcMar>
              <w:top w:w="28" w:type="dxa"/>
              <w:left w:w="85" w:type="dxa"/>
              <w:bottom w:w="28" w:type="dxa"/>
              <w:right w:w="85" w:type="dxa"/>
            </w:tcMar>
          </w:tcPr>
          <w:p w14:paraId="1CB419B1" w14:textId="4773ECB4" w:rsidR="0061564A" w:rsidRPr="0061564A" w:rsidRDefault="0061564A" w:rsidP="0061564A">
            <w:pPr>
              <w:spacing w:line="240" w:lineRule="exact"/>
              <w:rPr>
                <w:rFonts w:ascii="ＭＳ Ｐゴシック" w:eastAsia="ＭＳ Ｐゴシック" w:hAnsi="ＭＳ Ｐゴシック"/>
                <w:iCs/>
                <w:sz w:val="18"/>
              </w:rPr>
            </w:pPr>
            <w:r w:rsidRPr="0061564A">
              <w:rPr>
                <w:rFonts w:ascii="ＭＳ Ｐゴシック" w:eastAsia="ＭＳ Ｐゴシック" w:hAnsi="ＭＳ Ｐゴシック" w:hint="eastAsia"/>
                <w:iCs/>
                <w:sz w:val="18"/>
              </w:rPr>
              <w:t>・月1</w:t>
            </w:r>
            <w:r w:rsidRPr="0061564A">
              <w:rPr>
                <w:rFonts w:ascii="ＭＳ Ｐゴシック" w:eastAsia="ＭＳ Ｐゴシック" w:hAnsi="ＭＳ Ｐゴシック"/>
                <w:iCs/>
                <w:sz w:val="18"/>
              </w:rPr>
              <w:t>回</w:t>
            </w:r>
          </w:p>
          <w:p w14:paraId="444A67F4" w14:textId="35CE7DB5" w:rsidR="0061564A" w:rsidRPr="0061564A" w:rsidRDefault="0061564A" w:rsidP="0061564A">
            <w:pPr>
              <w:spacing w:line="240" w:lineRule="exact"/>
              <w:rPr>
                <w:rFonts w:ascii="ＭＳ Ｐゴシック" w:eastAsia="ＭＳ Ｐゴシック" w:hAnsi="ＭＳ Ｐゴシック"/>
                <w:iCs/>
                <w:sz w:val="18"/>
              </w:rPr>
            </w:pPr>
            <w:r w:rsidRPr="0061564A">
              <w:rPr>
                <w:rFonts w:ascii="ＭＳ Ｐゴシック" w:eastAsia="ＭＳ Ｐゴシック" w:hAnsi="ＭＳ Ｐゴシック" w:hint="eastAsia"/>
                <w:iCs/>
                <w:sz w:val="18"/>
              </w:rPr>
              <w:t>（※</w:t>
            </w:r>
            <w:r w:rsidR="00674680">
              <w:rPr>
                <w:rFonts w:ascii="ＭＳ Ｐゴシック" w:eastAsia="ＭＳ Ｐゴシック" w:hAnsi="ＭＳ Ｐゴシック"/>
                <w:iCs/>
                <w:sz w:val="18"/>
              </w:rPr>
              <w:t>17</w:t>
            </w:r>
            <w:r w:rsidRPr="0061564A">
              <w:rPr>
                <w:rFonts w:ascii="ＭＳ Ｐゴシック" w:eastAsia="ＭＳ Ｐゴシック" w:hAnsi="ＭＳ Ｐゴシック" w:hint="eastAsia"/>
                <w:iCs/>
                <w:sz w:val="18"/>
              </w:rPr>
              <w:t>）</w:t>
            </w:r>
          </w:p>
        </w:tc>
      </w:tr>
      <w:tr w:rsidR="0061564A" w:rsidRPr="00685DAC" w14:paraId="51C1168E" w14:textId="77777777" w:rsidTr="00167BB6">
        <w:trPr>
          <w:trHeight w:val="270"/>
        </w:trPr>
        <w:tc>
          <w:tcPr>
            <w:tcW w:w="1777" w:type="dxa"/>
            <w:tcBorders>
              <w:top w:val="single" w:sz="4" w:space="0" w:color="auto"/>
              <w:left w:val="single" w:sz="4" w:space="0" w:color="auto"/>
              <w:right w:val="single" w:sz="4" w:space="0" w:color="auto"/>
            </w:tcBorders>
            <w:shd w:val="clear" w:color="auto" w:fill="auto"/>
            <w:tcMar>
              <w:top w:w="28" w:type="dxa"/>
              <w:left w:w="85" w:type="dxa"/>
              <w:bottom w:w="28" w:type="dxa"/>
              <w:right w:w="85" w:type="dxa"/>
            </w:tcMar>
          </w:tcPr>
          <w:p w14:paraId="36394D62" w14:textId="77777777" w:rsidR="0061564A" w:rsidRPr="00685DAC" w:rsidRDefault="0061564A" w:rsidP="0061564A">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各種イベント等に</w:t>
            </w:r>
          </w:p>
          <w:p w14:paraId="4F5A81B1" w14:textId="77777777" w:rsidR="0061564A" w:rsidRPr="00685DAC" w:rsidRDefault="0061564A" w:rsidP="0061564A">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合わせた啓発</w:t>
            </w:r>
          </w:p>
          <w:p w14:paraId="5E2E3C04" w14:textId="77777777" w:rsidR="0061564A" w:rsidRPr="00685DAC" w:rsidRDefault="0061564A" w:rsidP="0061564A">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防災都市づくり課）</w:t>
            </w:r>
          </w:p>
        </w:tc>
        <w:tc>
          <w:tcPr>
            <w:tcW w:w="3752" w:type="dxa"/>
            <w:tcBorders>
              <w:top w:val="nil"/>
              <w:left w:val="nil"/>
              <w:bottom w:val="single" w:sz="4" w:space="0" w:color="auto"/>
              <w:right w:val="single" w:sz="4" w:space="0" w:color="auto"/>
            </w:tcBorders>
            <w:shd w:val="clear" w:color="auto" w:fill="auto"/>
            <w:tcMar>
              <w:top w:w="28" w:type="dxa"/>
              <w:left w:w="85" w:type="dxa"/>
              <w:bottom w:w="28" w:type="dxa"/>
              <w:right w:w="85" w:type="dxa"/>
            </w:tcMar>
          </w:tcPr>
          <w:p w14:paraId="2EC141B1" w14:textId="77777777" w:rsidR="0061564A" w:rsidRPr="00685DAC" w:rsidRDefault="0061564A" w:rsidP="009F4D68">
            <w:pPr>
              <w:pStyle w:val="af7"/>
              <w:spacing w:line="240" w:lineRule="exact"/>
              <w:ind w:left="90" w:hangingChars="50" w:hanging="90"/>
              <w:rPr>
                <w:rFonts w:ascii="ＭＳ Ｐゴシック" w:eastAsia="ＭＳ Ｐゴシック" w:hAnsi="ＭＳ Ｐゴシック"/>
                <w:color w:val="000000" w:themeColor="text1"/>
                <w:szCs w:val="16"/>
              </w:rPr>
            </w:pPr>
            <w:r w:rsidRPr="00685DAC">
              <w:rPr>
                <w:rFonts w:ascii="ＭＳ Ｐゴシック" w:eastAsia="ＭＳ Ｐゴシック" w:hAnsi="ＭＳ Ｐゴシック" w:hint="eastAsia"/>
                <w:color w:val="000000" w:themeColor="text1"/>
                <w:szCs w:val="16"/>
              </w:rPr>
              <w:t>・地域イベント等において、耐震化啓発を行っている。</w:t>
            </w:r>
          </w:p>
        </w:tc>
        <w:tc>
          <w:tcPr>
            <w:tcW w:w="3976" w:type="dxa"/>
            <w:tcBorders>
              <w:top w:val="nil"/>
              <w:left w:val="nil"/>
              <w:bottom w:val="single" w:sz="4" w:space="0" w:color="auto"/>
              <w:right w:val="single" w:sz="4" w:space="0" w:color="auto"/>
            </w:tcBorders>
            <w:shd w:val="clear" w:color="auto" w:fill="auto"/>
            <w:tcMar>
              <w:top w:w="28" w:type="dxa"/>
              <w:left w:w="85" w:type="dxa"/>
              <w:bottom w:w="28" w:type="dxa"/>
              <w:right w:w="85" w:type="dxa"/>
            </w:tcMar>
          </w:tcPr>
          <w:p w14:paraId="4701EDC8" w14:textId="639A8B0F" w:rsidR="0061564A" w:rsidRPr="0061564A" w:rsidRDefault="0061564A" w:rsidP="0061564A">
            <w:pPr>
              <w:spacing w:line="240" w:lineRule="exact"/>
              <w:rPr>
                <w:rFonts w:ascii="ＭＳ Ｐゴシック" w:eastAsia="ＭＳ Ｐゴシック" w:hAnsi="ＭＳ Ｐゴシック"/>
                <w:iCs/>
                <w:sz w:val="18"/>
              </w:rPr>
            </w:pPr>
            <w:r w:rsidRPr="0061564A">
              <w:rPr>
                <w:rFonts w:ascii="ＭＳ Ｐゴシック" w:eastAsia="ＭＳ Ｐゴシック" w:hAnsi="ＭＳ Ｐゴシック" w:hint="eastAsia"/>
                <w:sz w:val="18"/>
              </w:rPr>
              <w:t>・年</w:t>
            </w:r>
            <w:r w:rsidRPr="0061564A">
              <w:rPr>
                <w:rFonts w:ascii="ＭＳ Ｐゴシック" w:eastAsia="ＭＳ Ｐゴシック" w:hAnsi="ＭＳ Ｐゴシック"/>
                <w:sz w:val="18"/>
              </w:rPr>
              <w:t>15箇所程度</w:t>
            </w:r>
          </w:p>
          <w:p w14:paraId="300BDA43" w14:textId="79446624" w:rsidR="0061564A" w:rsidRPr="0061564A" w:rsidRDefault="0061564A" w:rsidP="0061564A">
            <w:pPr>
              <w:spacing w:line="240" w:lineRule="exact"/>
              <w:rPr>
                <w:rFonts w:ascii="ＭＳ Ｐゴシック" w:eastAsia="ＭＳ Ｐゴシック" w:hAnsi="ＭＳ Ｐゴシック"/>
                <w:sz w:val="18"/>
              </w:rPr>
            </w:pPr>
            <w:r w:rsidRPr="0061564A">
              <w:rPr>
                <w:rFonts w:ascii="ＭＳ Ｐゴシック" w:eastAsia="ＭＳ Ｐゴシック" w:hAnsi="ＭＳ Ｐゴシック" w:hint="eastAsia"/>
                <w:iCs/>
                <w:sz w:val="18"/>
              </w:rPr>
              <w:t>（※</w:t>
            </w:r>
            <w:r w:rsidR="00674680">
              <w:rPr>
                <w:rFonts w:ascii="ＭＳ Ｐゴシック" w:eastAsia="ＭＳ Ｐゴシック" w:hAnsi="ＭＳ Ｐゴシック"/>
                <w:iCs/>
                <w:sz w:val="18"/>
              </w:rPr>
              <w:t>17</w:t>
            </w:r>
            <w:r w:rsidRPr="0061564A">
              <w:rPr>
                <w:rFonts w:ascii="ＭＳ Ｐゴシック" w:eastAsia="ＭＳ Ｐゴシック" w:hAnsi="ＭＳ Ｐゴシック" w:hint="eastAsia"/>
                <w:iCs/>
                <w:sz w:val="18"/>
              </w:rPr>
              <w:t>）</w:t>
            </w:r>
          </w:p>
        </w:tc>
      </w:tr>
      <w:tr w:rsidR="0061564A" w:rsidRPr="00685DAC" w14:paraId="2599F3EB" w14:textId="77777777" w:rsidTr="00167BB6">
        <w:trPr>
          <w:trHeight w:val="270"/>
        </w:trPr>
        <w:tc>
          <w:tcPr>
            <w:tcW w:w="1777" w:type="dxa"/>
            <w:tcBorders>
              <w:top w:val="single" w:sz="4" w:space="0" w:color="auto"/>
              <w:left w:val="single" w:sz="4" w:space="0" w:color="auto"/>
              <w:right w:val="single" w:sz="4" w:space="0" w:color="auto"/>
            </w:tcBorders>
            <w:shd w:val="clear" w:color="auto" w:fill="auto"/>
            <w:tcMar>
              <w:top w:w="28" w:type="dxa"/>
              <w:left w:w="85" w:type="dxa"/>
              <w:bottom w:w="28" w:type="dxa"/>
              <w:right w:w="85" w:type="dxa"/>
            </w:tcMar>
          </w:tcPr>
          <w:p w14:paraId="778B13BC" w14:textId="77777777" w:rsidR="0061564A" w:rsidRPr="00685DAC" w:rsidRDefault="0061564A" w:rsidP="0061564A">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地域センターまつりにおける普及啓発</w:t>
            </w:r>
          </w:p>
          <w:p w14:paraId="2D80FE72" w14:textId="77777777" w:rsidR="0061564A" w:rsidRPr="00685DAC" w:rsidRDefault="0061564A" w:rsidP="0061564A">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防災都市づくり課）</w:t>
            </w:r>
          </w:p>
        </w:tc>
        <w:tc>
          <w:tcPr>
            <w:tcW w:w="3752" w:type="dxa"/>
            <w:tcBorders>
              <w:top w:val="nil"/>
              <w:left w:val="nil"/>
              <w:bottom w:val="single" w:sz="4" w:space="0" w:color="auto"/>
              <w:right w:val="single" w:sz="4" w:space="0" w:color="auto"/>
            </w:tcBorders>
            <w:shd w:val="clear" w:color="auto" w:fill="auto"/>
            <w:tcMar>
              <w:top w:w="28" w:type="dxa"/>
              <w:left w:w="85" w:type="dxa"/>
              <w:bottom w:w="28" w:type="dxa"/>
              <w:right w:w="85" w:type="dxa"/>
            </w:tcMar>
          </w:tcPr>
          <w:p w14:paraId="48AE2BA9" w14:textId="77777777" w:rsidR="0061564A" w:rsidRPr="00685DAC" w:rsidRDefault="0061564A" w:rsidP="0061564A">
            <w:pPr>
              <w:spacing w:line="240" w:lineRule="exact"/>
              <w:ind w:left="90" w:hangingChars="50" w:hanging="9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パンフレットを配布し、耐震化に関する相談に応じている。</w:t>
            </w:r>
          </w:p>
        </w:tc>
        <w:tc>
          <w:tcPr>
            <w:tcW w:w="3976" w:type="dxa"/>
            <w:tcBorders>
              <w:top w:val="nil"/>
              <w:left w:val="nil"/>
              <w:bottom w:val="single" w:sz="4" w:space="0" w:color="auto"/>
              <w:right w:val="single" w:sz="4" w:space="0" w:color="auto"/>
            </w:tcBorders>
            <w:shd w:val="clear" w:color="auto" w:fill="auto"/>
            <w:tcMar>
              <w:top w:w="28" w:type="dxa"/>
              <w:left w:w="85" w:type="dxa"/>
              <w:bottom w:w="28" w:type="dxa"/>
              <w:right w:w="85" w:type="dxa"/>
            </w:tcMar>
          </w:tcPr>
          <w:p w14:paraId="5CCDE0D6" w14:textId="11DA2E82" w:rsidR="0061564A" w:rsidRPr="0061564A" w:rsidRDefault="0061564A" w:rsidP="0061564A">
            <w:pPr>
              <w:spacing w:line="240" w:lineRule="exact"/>
              <w:rPr>
                <w:rFonts w:ascii="ＭＳ Ｐゴシック" w:eastAsia="ＭＳ Ｐゴシック" w:hAnsi="ＭＳ Ｐゴシック"/>
                <w:iCs/>
                <w:sz w:val="18"/>
              </w:rPr>
            </w:pPr>
            <w:r w:rsidRPr="0061564A">
              <w:rPr>
                <w:rFonts w:ascii="ＭＳ Ｐゴシック" w:eastAsia="ＭＳ Ｐゴシック" w:hAnsi="ＭＳ Ｐゴシック" w:hint="eastAsia"/>
                <w:sz w:val="18"/>
              </w:rPr>
              <w:t>・</w:t>
            </w:r>
            <w:r w:rsidRPr="0061564A">
              <w:rPr>
                <w:rFonts w:ascii="ＭＳ Ｐゴシック" w:eastAsia="ＭＳ Ｐゴシック" w:hAnsi="ＭＳ Ｐゴシック"/>
                <w:sz w:val="18"/>
              </w:rPr>
              <w:t>10ヶ所の地域センターで普及啓発活動を実施</w:t>
            </w:r>
          </w:p>
          <w:p w14:paraId="613767E7" w14:textId="7D0F8B0A" w:rsidR="0061564A" w:rsidRPr="0061564A" w:rsidRDefault="0061564A" w:rsidP="0061564A">
            <w:pPr>
              <w:spacing w:line="240" w:lineRule="exact"/>
              <w:ind w:left="90" w:hangingChars="50" w:hanging="90"/>
              <w:rPr>
                <w:rFonts w:ascii="ＭＳ Ｐゴシック" w:eastAsia="ＭＳ Ｐゴシック" w:hAnsi="ＭＳ Ｐゴシック"/>
                <w:iCs/>
                <w:strike/>
                <w:sz w:val="18"/>
              </w:rPr>
            </w:pPr>
            <w:r w:rsidRPr="0061564A">
              <w:rPr>
                <w:rFonts w:ascii="ＭＳ Ｐゴシック" w:eastAsia="ＭＳ Ｐゴシック" w:hAnsi="ＭＳ Ｐゴシック" w:hint="eastAsia"/>
                <w:iCs/>
                <w:sz w:val="18"/>
              </w:rPr>
              <w:t>（※</w:t>
            </w:r>
            <w:r w:rsidR="00674680">
              <w:rPr>
                <w:rFonts w:ascii="ＭＳ Ｐゴシック" w:eastAsia="ＭＳ Ｐゴシック" w:hAnsi="ＭＳ Ｐゴシック"/>
                <w:iCs/>
                <w:sz w:val="18"/>
              </w:rPr>
              <w:t>17</w:t>
            </w:r>
            <w:r w:rsidRPr="0061564A">
              <w:rPr>
                <w:rFonts w:ascii="ＭＳ Ｐゴシック" w:eastAsia="ＭＳ Ｐゴシック" w:hAnsi="ＭＳ Ｐゴシック" w:hint="eastAsia"/>
                <w:iCs/>
                <w:sz w:val="18"/>
              </w:rPr>
              <w:t>）</w:t>
            </w:r>
          </w:p>
        </w:tc>
      </w:tr>
      <w:tr w:rsidR="0061564A" w:rsidRPr="00685DAC" w14:paraId="048F54B7" w14:textId="77777777" w:rsidTr="00167BB6">
        <w:trPr>
          <w:trHeight w:val="429"/>
        </w:trPr>
        <w:tc>
          <w:tcPr>
            <w:tcW w:w="177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E2F4089" w14:textId="77777777" w:rsidR="0061564A" w:rsidRPr="00685DAC" w:rsidRDefault="0061564A" w:rsidP="0061564A">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地域団体・事業者団体との連携</w:t>
            </w:r>
          </w:p>
          <w:p w14:paraId="15CB8A29" w14:textId="77777777" w:rsidR="0061564A" w:rsidRPr="00685DAC" w:rsidRDefault="0061564A" w:rsidP="0061564A">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防災都市づくり課）</w:t>
            </w:r>
          </w:p>
        </w:tc>
        <w:tc>
          <w:tcPr>
            <w:tcW w:w="3752" w:type="dxa"/>
            <w:tcBorders>
              <w:top w:val="single" w:sz="4" w:space="0" w:color="auto"/>
              <w:left w:val="nil"/>
              <w:bottom w:val="single" w:sz="4" w:space="0" w:color="auto"/>
              <w:right w:val="single" w:sz="4" w:space="0" w:color="auto"/>
            </w:tcBorders>
            <w:shd w:val="clear" w:color="auto" w:fill="auto"/>
            <w:tcMar>
              <w:top w:w="28" w:type="dxa"/>
              <w:left w:w="85" w:type="dxa"/>
              <w:bottom w:w="28" w:type="dxa"/>
              <w:right w:w="85" w:type="dxa"/>
            </w:tcMar>
          </w:tcPr>
          <w:p w14:paraId="3C7FF7D3" w14:textId="77777777" w:rsidR="0061564A" w:rsidRPr="00685DAC" w:rsidRDefault="0061564A" w:rsidP="0061564A">
            <w:pPr>
              <w:spacing w:line="240" w:lineRule="exact"/>
              <w:ind w:left="90" w:hangingChars="50" w:hanging="9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地域団体や事業者団体等と連携し、耐震化啓発を行っている。</w:t>
            </w:r>
          </w:p>
        </w:tc>
        <w:tc>
          <w:tcPr>
            <w:tcW w:w="3976" w:type="dxa"/>
            <w:tcBorders>
              <w:top w:val="single" w:sz="4" w:space="0" w:color="auto"/>
              <w:left w:val="nil"/>
              <w:bottom w:val="single" w:sz="4" w:space="0" w:color="auto"/>
              <w:right w:val="single" w:sz="4" w:space="0" w:color="auto"/>
            </w:tcBorders>
            <w:shd w:val="clear" w:color="auto" w:fill="auto"/>
            <w:tcMar>
              <w:top w:w="28" w:type="dxa"/>
              <w:left w:w="85" w:type="dxa"/>
              <w:bottom w:w="28" w:type="dxa"/>
              <w:right w:w="85" w:type="dxa"/>
            </w:tcMar>
          </w:tcPr>
          <w:p w14:paraId="14532495" w14:textId="3CF491F4" w:rsidR="0061564A" w:rsidRPr="0061564A" w:rsidRDefault="0061564A" w:rsidP="0061564A">
            <w:pPr>
              <w:spacing w:line="240" w:lineRule="exact"/>
              <w:ind w:left="90" w:hangingChars="50" w:hanging="90"/>
              <w:rPr>
                <w:rFonts w:ascii="ＭＳ Ｐゴシック" w:eastAsia="ＭＳ Ｐゴシック" w:hAnsi="ＭＳ Ｐゴシック"/>
                <w:iCs/>
                <w:sz w:val="18"/>
              </w:rPr>
            </w:pPr>
            <w:r w:rsidRPr="0061564A">
              <w:rPr>
                <w:rFonts w:ascii="ＭＳ Ｐゴシック" w:eastAsia="ＭＳ Ｐゴシック" w:hAnsi="ＭＳ Ｐゴシック" w:hint="eastAsia"/>
                <w:iCs/>
                <w:sz w:val="18"/>
              </w:rPr>
              <w:t>・</w:t>
            </w:r>
            <w:r w:rsidRPr="0061564A">
              <w:rPr>
                <w:rFonts w:ascii="ＭＳ Ｐゴシック" w:eastAsia="ＭＳ Ｐゴシック" w:hAnsi="ＭＳ Ｐゴシック" w:hint="eastAsia"/>
                <w:sz w:val="18"/>
              </w:rPr>
              <w:t>耐震フォーラム等の</w:t>
            </w:r>
            <w:r w:rsidRPr="0061564A">
              <w:rPr>
                <w:rFonts w:ascii="ＭＳ Ｐゴシック" w:eastAsia="ＭＳ Ｐゴシック" w:hAnsi="ＭＳ Ｐゴシック" w:hint="eastAsia"/>
                <w:iCs/>
                <w:sz w:val="18"/>
              </w:rPr>
              <w:t>耐震化啓発</w:t>
            </w:r>
          </w:p>
          <w:p w14:paraId="54AF342E" w14:textId="77777777" w:rsidR="0061564A" w:rsidRPr="0061564A" w:rsidRDefault="0061564A" w:rsidP="0061564A">
            <w:pPr>
              <w:spacing w:line="240" w:lineRule="exact"/>
              <w:rPr>
                <w:rFonts w:ascii="ＭＳ Ｐゴシック" w:eastAsia="ＭＳ Ｐゴシック" w:hAnsi="ＭＳ Ｐゴシック"/>
                <w:iCs/>
                <w:sz w:val="18"/>
              </w:rPr>
            </w:pPr>
            <w:r w:rsidRPr="0061564A">
              <w:rPr>
                <w:rFonts w:ascii="ＭＳ Ｐゴシック" w:eastAsia="ＭＳ Ｐゴシック" w:hAnsi="ＭＳ Ｐゴシック" w:hint="eastAsia"/>
                <w:iCs/>
                <w:sz w:val="18"/>
              </w:rPr>
              <w:t>（新宿区耐震補強推進協議会</w:t>
            </w:r>
            <w:r w:rsidRPr="0061564A">
              <w:rPr>
                <w:rFonts w:ascii="ＭＳ Ｐゴシック" w:eastAsia="ＭＳ Ｐゴシック" w:hAnsi="ＭＳ Ｐゴシック" w:hint="eastAsia"/>
                <w:sz w:val="18"/>
              </w:rPr>
              <w:t>と連携</w:t>
            </w:r>
            <w:r w:rsidRPr="0061564A">
              <w:rPr>
                <w:rFonts w:ascii="ＭＳ Ｐゴシック" w:eastAsia="ＭＳ Ｐゴシック" w:hAnsi="ＭＳ Ｐゴシック" w:hint="eastAsia"/>
                <w:iCs/>
                <w:sz w:val="18"/>
              </w:rPr>
              <w:t>）</w:t>
            </w:r>
          </w:p>
          <w:p w14:paraId="6071B08F" w14:textId="7C439CB3" w:rsidR="0061564A" w:rsidRPr="0061564A" w:rsidRDefault="0061564A" w:rsidP="0061564A">
            <w:pPr>
              <w:spacing w:line="240" w:lineRule="exact"/>
              <w:ind w:left="90" w:hangingChars="50" w:hanging="90"/>
              <w:rPr>
                <w:rFonts w:ascii="ＭＳ Ｐゴシック" w:eastAsia="ＭＳ Ｐゴシック" w:hAnsi="ＭＳ Ｐゴシック"/>
                <w:iCs/>
                <w:sz w:val="18"/>
              </w:rPr>
            </w:pPr>
            <w:r w:rsidRPr="0061564A">
              <w:rPr>
                <w:rFonts w:ascii="ＭＳ Ｐゴシック" w:eastAsia="ＭＳ Ｐゴシック" w:hAnsi="ＭＳ Ｐゴシック" w:hint="eastAsia"/>
                <w:iCs/>
                <w:sz w:val="18"/>
              </w:rPr>
              <w:t>（※</w:t>
            </w:r>
            <w:r w:rsidR="00674680">
              <w:rPr>
                <w:rFonts w:ascii="ＭＳ Ｐゴシック" w:eastAsia="ＭＳ Ｐゴシック" w:hAnsi="ＭＳ Ｐゴシック"/>
                <w:iCs/>
                <w:sz w:val="18"/>
              </w:rPr>
              <w:t>17</w:t>
            </w:r>
            <w:r w:rsidRPr="0061564A">
              <w:rPr>
                <w:rFonts w:ascii="ＭＳ Ｐゴシック" w:eastAsia="ＭＳ Ｐゴシック" w:hAnsi="ＭＳ Ｐゴシック" w:hint="eastAsia"/>
                <w:iCs/>
                <w:sz w:val="18"/>
              </w:rPr>
              <w:t>）</w:t>
            </w:r>
          </w:p>
        </w:tc>
      </w:tr>
      <w:tr w:rsidR="0061564A" w:rsidRPr="00685DAC" w14:paraId="226D94A4" w14:textId="77777777" w:rsidTr="00AC4249">
        <w:trPr>
          <w:trHeight w:val="270"/>
        </w:trPr>
        <w:tc>
          <w:tcPr>
            <w:tcW w:w="177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9B1A023" w14:textId="77777777" w:rsidR="0061564A" w:rsidRPr="00685DAC" w:rsidRDefault="0061564A" w:rsidP="0061564A">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耐震</w:t>
            </w:r>
            <w:r w:rsidR="00BB6150">
              <w:rPr>
                <w:rFonts w:ascii="ＭＳ Ｐゴシック" w:eastAsia="ＭＳ Ｐゴシック" w:hAnsi="ＭＳ Ｐゴシック" w:hint="eastAsia"/>
                <w:color w:val="000000" w:themeColor="text1"/>
                <w:sz w:val="18"/>
              </w:rPr>
              <w:t>ベッド</w:t>
            </w:r>
            <w:r w:rsidRPr="00685DAC">
              <w:rPr>
                <w:rFonts w:ascii="ＭＳ Ｐゴシック" w:eastAsia="ＭＳ Ｐゴシック" w:hAnsi="ＭＳ Ｐゴシック" w:hint="eastAsia"/>
                <w:color w:val="000000" w:themeColor="text1"/>
                <w:sz w:val="18"/>
              </w:rPr>
              <w:t>等展示会</w:t>
            </w:r>
          </w:p>
          <w:p w14:paraId="7E592645" w14:textId="77777777" w:rsidR="0061564A" w:rsidRPr="00685DAC" w:rsidRDefault="0061564A" w:rsidP="0061564A">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防災都市づくり課）</w:t>
            </w:r>
          </w:p>
        </w:tc>
        <w:tc>
          <w:tcPr>
            <w:tcW w:w="3752" w:type="dxa"/>
            <w:tcBorders>
              <w:top w:val="nil"/>
              <w:left w:val="nil"/>
              <w:bottom w:val="single" w:sz="4" w:space="0" w:color="auto"/>
              <w:right w:val="single" w:sz="4" w:space="0" w:color="auto"/>
            </w:tcBorders>
            <w:tcMar>
              <w:top w:w="28" w:type="dxa"/>
              <w:left w:w="85" w:type="dxa"/>
              <w:bottom w:w="28" w:type="dxa"/>
              <w:right w:w="85" w:type="dxa"/>
            </w:tcMar>
          </w:tcPr>
          <w:p w14:paraId="3D1E10D0" w14:textId="77777777" w:rsidR="0061564A" w:rsidRPr="00685DAC" w:rsidRDefault="0061564A" w:rsidP="0061564A">
            <w:pPr>
              <w:pStyle w:val="af7"/>
              <w:spacing w:line="240" w:lineRule="exact"/>
              <w:ind w:left="90" w:hangingChars="50" w:hanging="90"/>
              <w:rPr>
                <w:rFonts w:ascii="ＭＳ Ｐゴシック" w:eastAsia="ＭＳ Ｐゴシック" w:hAnsi="ＭＳ Ｐゴシック"/>
                <w:color w:val="000000" w:themeColor="text1"/>
                <w:szCs w:val="24"/>
              </w:rPr>
            </w:pPr>
            <w:r w:rsidRPr="00685DAC">
              <w:rPr>
                <w:rFonts w:ascii="ＭＳ Ｐゴシック" w:eastAsia="ＭＳ Ｐゴシック" w:hAnsi="ＭＳ Ｐゴシック" w:hint="eastAsia"/>
                <w:color w:val="000000" w:themeColor="text1"/>
                <w:szCs w:val="24"/>
              </w:rPr>
              <w:t>・安価で信頼できる「耐震ベッド」及び「耐震シェルター」の設置に関する紹介、実物展示等を行っている。</w:t>
            </w:r>
          </w:p>
        </w:tc>
        <w:tc>
          <w:tcPr>
            <w:tcW w:w="3976" w:type="dxa"/>
            <w:tcBorders>
              <w:top w:val="nil"/>
              <w:left w:val="nil"/>
              <w:bottom w:val="single" w:sz="4" w:space="0" w:color="auto"/>
              <w:right w:val="single" w:sz="4" w:space="0" w:color="auto"/>
            </w:tcBorders>
            <w:tcMar>
              <w:top w:w="28" w:type="dxa"/>
              <w:left w:w="85" w:type="dxa"/>
              <w:bottom w:w="28" w:type="dxa"/>
              <w:right w:w="85" w:type="dxa"/>
            </w:tcMar>
          </w:tcPr>
          <w:p w14:paraId="4577DD32" w14:textId="77777777" w:rsidR="0061564A" w:rsidRPr="0061564A" w:rsidRDefault="0061564A" w:rsidP="0061564A">
            <w:pPr>
              <w:spacing w:line="240" w:lineRule="exact"/>
              <w:rPr>
                <w:rFonts w:ascii="ＭＳ Ｐゴシック" w:eastAsia="ＭＳ Ｐゴシック" w:hAnsi="ＭＳ Ｐゴシック"/>
                <w:iCs/>
                <w:sz w:val="18"/>
              </w:rPr>
            </w:pPr>
            <w:r w:rsidRPr="0061564A">
              <w:rPr>
                <w:rFonts w:ascii="ＭＳ Ｐゴシック" w:eastAsia="ＭＳ Ｐゴシック" w:hAnsi="ＭＳ Ｐゴシック" w:hint="eastAsia"/>
                <w:sz w:val="18"/>
              </w:rPr>
              <w:t>・年1</w:t>
            </w:r>
            <w:r w:rsidRPr="0061564A">
              <w:rPr>
                <w:rFonts w:ascii="ＭＳ Ｐゴシック" w:eastAsia="ＭＳ Ｐゴシック" w:hAnsi="ＭＳ Ｐゴシック"/>
                <w:sz w:val="18"/>
              </w:rPr>
              <w:t>回程度開催</w:t>
            </w:r>
          </w:p>
        </w:tc>
      </w:tr>
      <w:tr w:rsidR="00685DAC" w:rsidRPr="00685DAC" w14:paraId="387DB7DC" w14:textId="77777777" w:rsidTr="00AC4249">
        <w:trPr>
          <w:trHeight w:val="930"/>
        </w:trPr>
        <w:tc>
          <w:tcPr>
            <w:tcW w:w="177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0EC2A5F"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耐震診断登録員</w:t>
            </w:r>
          </w:p>
          <w:p w14:paraId="5F2273B3"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防災都市づくり課）</w:t>
            </w:r>
          </w:p>
        </w:tc>
        <w:tc>
          <w:tcPr>
            <w:tcW w:w="3752" w:type="dxa"/>
            <w:tcBorders>
              <w:top w:val="nil"/>
              <w:left w:val="nil"/>
              <w:bottom w:val="single" w:sz="4" w:space="0" w:color="auto"/>
              <w:right w:val="single" w:sz="4" w:space="0" w:color="auto"/>
            </w:tcBorders>
            <w:tcMar>
              <w:top w:w="28" w:type="dxa"/>
              <w:left w:w="85" w:type="dxa"/>
              <w:bottom w:w="28" w:type="dxa"/>
              <w:right w:w="85" w:type="dxa"/>
            </w:tcMar>
          </w:tcPr>
          <w:p w14:paraId="47BD772A" w14:textId="77777777" w:rsidR="00F25A20" w:rsidRPr="00685DAC" w:rsidRDefault="00F25A20" w:rsidP="00AC4249">
            <w:pPr>
              <w:spacing w:line="240" w:lineRule="exact"/>
              <w:ind w:left="90" w:hangingChars="50" w:hanging="90"/>
              <w:rPr>
                <w:rFonts w:ascii="ＭＳ Ｐゴシック" w:eastAsia="ＭＳ Ｐゴシック" w:hAnsi="ＭＳ Ｐゴシック"/>
                <w:color w:val="000000" w:themeColor="text1"/>
                <w:sz w:val="18"/>
                <w:szCs w:val="16"/>
              </w:rPr>
            </w:pPr>
            <w:r w:rsidRPr="00685DAC">
              <w:rPr>
                <w:rFonts w:ascii="ＭＳ Ｐゴシック" w:eastAsia="ＭＳ Ｐゴシック" w:hAnsi="ＭＳ Ｐゴシック" w:hint="eastAsia"/>
                <w:color w:val="000000" w:themeColor="text1"/>
                <w:sz w:val="18"/>
                <w:szCs w:val="16"/>
              </w:rPr>
              <w:t>・木造住宅の耐震診断・補強設計費補助及び補強設計費補助は、耐震診断登録員が行うことが要件である。</w:t>
            </w:r>
          </w:p>
          <w:p w14:paraId="4A9157A1" w14:textId="77777777" w:rsidR="00F25A20" w:rsidRPr="00685DAC" w:rsidRDefault="00F25A20" w:rsidP="00AC4249">
            <w:pPr>
              <w:spacing w:line="240" w:lineRule="exact"/>
              <w:ind w:left="90" w:hangingChars="50" w:hanging="90"/>
              <w:rPr>
                <w:rFonts w:ascii="ＭＳ Ｐゴシック" w:eastAsia="ＭＳ Ｐゴシック" w:hAnsi="ＭＳ Ｐゴシック"/>
                <w:color w:val="000000" w:themeColor="text1"/>
                <w:sz w:val="18"/>
                <w:szCs w:val="16"/>
              </w:rPr>
            </w:pPr>
            <w:r w:rsidRPr="00685DAC">
              <w:rPr>
                <w:rFonts w:ascii="ＭＳ Ｐゴシック" w:eastAsia="ＭＳ Ｐゴシック" w:hAnsi="ＭＳ Ｐゴシック" w:hint="eastAsia"/>
                <w:color w:val="000000" w:themeColor="text1"/>
                <w:sz w:val="18"/>
                <w:szCs w:val="16"/>
              </w:rPr>
              <w:t>・登録員台帳はホームページに掲載している。</w:t>
            </w:r>
          </w:p>
        </w:tc>
        <w:tc>
          <w:tcPr>
            <w:tcW w:w="3976" w:type="dxa"/>
            <w:tcBorders>
              <w:top w:val="nil"/>
              <w:left w:val="nil"/>
              <w:bottom w:val="single" w:sz="4" w:space="0" w:color="auto"/>
              <w:right w:val="single" w:sz="4" w:space="0" w:color="auto"/>
            </w:tcBorders>
            <w:tcMar>
              <w:top w:w="28" w:type="dxa"/>
              <w:left w:w="85" w:type="dxa"/>
              <w:bottom w:w="28" w:type="dxa"/>
              <w:right w:w="85" w:type="dxa"/>
            </w:tcMar>
          </w:tcPr>
          <w:p w14:paraId="44DB9F5E" w14:textId="2CF42D8B" w:rsidR="00F25A20" w:rsidRPr="00685DAC" w:rsidRDefault="005D530F" w:rsidP="00DD47D7">
            <w:pPr>
              <w:spacing w:line="240" w:lineRule="exac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w:t>
            </w:r>
            <w:r w:rsidR="00F25A20" w:rsidRPr="00685DAC">
              <w:rPr>
                <w:rFonts w:ascii="ＭＳ Ｐゴシック" w:eastAsia="ＭＳ Ｐゴシック" w:hAnsi="ＭＳ Ｐゴシック" w:hint="eastAsia"/>
                <w:color w:val="000000" w:themeColor="text1"/>
                <w:sz w:val="18"/>
              </w:rPr>
              <w:t>令和3年6月現在121名登録</w:t>
            </w:r>
          </w:p>
        </w:tc>
      </w:tr>
      <w:tr w:rsidR="00685DAC" w:rsidRPr="00685DAC" w14:paraId="401C5204" w14:textId="77777777" w:rsidTr="00AC4249">
        <w:trPr>
          <w:trHeight w:val="429"/>
        </w:trPr>
        <w:tc>
          <w:tcPr>
            <w:tcW w:w="177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A033D2D"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kern w:val="0"/>
                <w:sz w:val="18"/>
                <w:fitText w:val="1620" w:id="-1774024192"/>
              </w:rPr>
              <w:t>耐震診断技術講習会</w:t>
            </w:r>
          </w:p>
          <w:p w14:paraId="794EC169"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防災都市づくり課）</w:t>
            </w:r>
          </w:p>
        </w:tc>
        <w:tc>
          <w:tcPr>
            <w:tcW w:w="3752" w:type="dxa"/>
            <w:tcBorders>
              <w:top w:val="single" w:sz="4" w:space="0" w:color="auto"/>
              <w:left w:val="nil"/>
              <w:bottom w:val="single" w:sz="4" w:space="0" w:color="auto"/>
              <w:right w:val="single" w:sz="4" w:space="0" w:color="auto"/>
            </w:tcBorders>
            <w:tcMar>
              <w:top w:w="28" w:type="dxa"/>
              <w:left w:w="85" w:type="dxa"/>
              <w:bottom w:w="28" w:type="dxa"/>
              <w:right w:w="85" w:type="dxa"/>
            </w:tcMar>
          </w:tcPr>
          <w:p w14:paraId="5D5EBFB8" w14:textId="77777777" w:rsidR="00F25A20" w:rsidRPr="00685DAC" w:rsidRDefault="00F25A20" w:rsidP="00AC4249">
            <w:pPr>
              <w:spacing w:line="240" w:lineRule="exact"/>
              <w:ind w:left="90" w:hangingChars="50" w:hanging="9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耐震診断登録員向けに耐震診断の実務等に関する講習会を開催している。</w:t>
            </w:r>
          </w:p>
        </w:tc>
        <w:tc>
          <w:tcPr>
            <w:tcW w:w="3976" w:type="dxa"/>
            <w:tcBorders>
              <w:top w:val="single" w:sz="4" w:space="0" w:color="auto"/>
              <w:left w:val="nil"/>
              <w:bottom w:val="single" w:sz="4" w:space="0" w:color="auto"/>
              <w:right w:val="single" w:sz="4" w:space="0" w:color="auto"/>
            </w:tcBorders>
            <w:tcMar>
              <w:top w:w="28" w:type="dxa"/>
              <w:left w:w="85" w:type="dxa"/>
              <w:bottom w:w="28" w:type="dxa"/>
              <w:right w:w="85" w:type="dxa"/>
            </w:tcMar>
          </w:tcPr>
          <w:p w14:paraId="16EDE950" w14:textId="58F9BBE5" w:rsidR="00F25A20" w:rsidRPr="00685DAC" w:rsidRDefault="00F25A20" w:rsidP="00AC4249">
            <w:pPr>
              <w:spacing w:line="240" w:lineRule="exact"/>
              <w:rPr>
                <w:rFonts w:ascii="ＭＳ Ｐゴシック" w:eastAsia="ＭＳ Ｐゴシック" w:hAnsi="ＭＳ Ｐゴシック"/>
                <w:iCs/>
                <w:color w:val="000000" w:themeColor="text1"/>
                <w:sz w:val="18"/>
              </w:rPr>
            </w:pPr>
            <w:r w:rsidRPr="00685DAC">
              <w:rPr>
                <w:rFonts w:ascii="ＭＳ Ｐゴシック" w:eastAsia="ＭＳ Ｐゴシック" w:hAnsi="ＭＳ Ｐゴシック" w:hint="eastAsia"/>
                <w:iCs/>
                <w:color w:val="000000" w:themeColor="text1"/>
                <w:sz w:val="18"/>
              </w:rPr>
              <w:t>・年2回</w:t>
            </w:r>
            <w:r w:rsidRPr="00685DAC">
              <w:rPr>
                <w:rFonts w:ascii="ＭＳ Ｐゴシック" w:eastAsia="ＭＳ Ｐゴシック" w:hAnsi="ＭＳ Ｐゴシック" w:hint="eastAsia"/>
                <w:color w:val="000000" w:themeColor="text1"/>
                <w:sz w:val="18"/>
              </w:rPr>
              <w:t>程度</w:t>
            </w:r>
            <w:r w:rsidRPr="00685DAC">
              <w:rPr>
                <w:rFonts w:ascii="ＭＳ Ｐゴシック" w:eastAsia="ＭＳ Ｐゴシック" w:hAnsi="ＭＳ Ｐゴシック" w:hint="eastAsia"/>
                <w:iCs/>
                <w:color w:val="000000" w:themeColor="text1"/>
                <w:sz w:val="18"/>
              </w:rPr>
              <w:t>開催</w:t>
            </w:r>
          </w:p>
        </w:tc>
      </w:tr>
      <w:tr w:rsidR="00685DAC" w:rsidRPr="00685DAC" w14:paraId="71C80856" w14:textId="77777777" w:rsidTr="00AC4249">
        <w:trPr>
          <w:trHeight w:val="429"/>
        </w:trPr>
        <w:tc>
          <w:tcPr>
            <w:tcW w:w="177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98346E3" w14:textId="77777777" w:rsidR="00F25A20" w:rsidRDefault="00F25A20" w:rsidP="00AC4249">
            <w:pPr>
              <w:spacing w:line="240" w:lineRule="exact"/>
              <w:rPr>
                <w:rFonts w:ascii="ＭＳ Ｐゴシック" w:eastAsia="ＭＳ Ｐゴシック" w:hAnsi="ＭＳ Ｐゴシック"/>
                <w:color w:val="000000" w:themeColor="text1"/>
                <w:kern w:val="0"/>
                <w:sz w:val="18"/>
              </w:rPr>
            </w:pPr>
            <w:r w:rsidRPr="00685DAC">
              <w:rPr>
                <w:rFonts w:ascii="ＭＳ Ｐゴシック" w:eastAsia="ＭＳ Ｐゴシック" w:hAnsi="ＭＳ Ｐゴシック" w:hint="eastAsia"/>
                <w:color w:val="000000" w:themeColor="text1"/>
                <w:kern w:val="0"/>
                <w:sz w:val="18"/>
              </w:rPr>
              <w:t>耐震フォローアップ</w:t>
            </w:r>
          </w:p>
          <w:p w14:paraId="5C43275D" w14:textId="77777777" w:rsidR="00A06DAC" w:rsidRPr="00685DAC" w:rsidRDefault="00A06DAC" w:rsidP="00AC4249">
            <w:pPr>
              <w:spacing w:line="240" w:lineRule="exact"/>
              <w:rPr>
                <w:rFonts w:ascii="ＭＳ Ｐゴシック" w:eastAsia="ＭＳ Ｐゴシック" w:hAnsi="ＭＳ Ｐゴシック"/>
                <w:color w:val="000000" w:themeColor="text1"/>
                <w:kern w:val="0"/>
                <w:sz w:val="18"/>
              </w:rPr>
            </w:pPr>
            <w:r w:rsidRPr="00A06DAC">
              <w:rPr>
                <w:rFonts w:ascii="ＭＳ Ｐゴシック" w:eastAsia="ＭＳ Ｐゴシック" w:hAnsi="ＭＳ Ｐゴシック" w:hint="eastAsia"/>
                <w:color w:val="000000" w:themeColor="text1"/>
                <w:kern w:val="0"/>
                <w:sz w:val="18"/>
              </w:rPr>
              <w:t>（防災都市づくり課）</w:t>
            </w:r>
          </w:p>
        </w:tc>
        <w:tc>
          <w:tcPr>
            <w:tcW w:w="3752" w:type="dxa"/>
            <w:tcBorders>
              <w:top w:val="single" w:sz="4" w:space="0" w:color="auto"/>
              <w:left w:val="nil"/>
              <w:bottom w:val="single" w:sz="4" w:space="0" w:color="auto"/>
              <w:right w:val="single" w:sz="4" w:space="0" w:color="auto"/>
            </w:tcBorders>
            <w:tcMar>
              <w:top w:w="28" w:type="dxa"/>
              <w:left w:w="85" w:type="dxa"/>
              <w:bottom w:w="28" w:type="dxa"/>
              <w:right w:w="85" w:type="dxa"/>
            </w:tcMar>
          </w:tcPr>
          <w:p w14:paraId="1749FDC5" w14:textId="77777777" w:rsidR="00F25A20" w:rsidRPr="00685DAC" w:rsidRDefault="00F25A20" w:rsidP="00AC4249">
            <w:pPr>
              <w:spacing w:line="240" w:lineRule="exact"/>
              <w:ind w:left="2"/>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区の支援制度を活用し、耐震改修工事に至っていない建築物について、個別訪問などにより耐震改修工事を改めて促す普及啓発を行っている。</w:t>
            </w:r>
          </w:p>
        </w:tc>
        <w:tc>
          <w:tcPr>
            <w:tcW w:w="3976" w:type="dxa"/>
            <w:tcBorders>
              <w:top w:val="single" w:sz="4" w:space="0" w:color="auto"/>
              <w:left w:val="nil"/>
              <w:bottom w:val="single" w:sz="4" w:space="0" w:color="auto"/>
              <w:right w:val="single" w:sz="4" w:space="0" w:color="auto"/>
            </w:tcBorders>
            <w:tcMar>
              <w:top w:w="28" w:type="dxa"/>
              <w:left w:w="85" w:type="dxa"/>
              <w:bottom w:w="28" w:type="dxa"/>
              <w:right w:w="85" w:type="dxa"/>
            </w:tcMar>
          </w:tcPr>
          <w:p w14:paraId="0C992006" w14:textId="2CC790BD" w:rsidR="00F25A20" w:rsidRPr="00B342B8" w:rsidRDefault="00F25A20" w:rsidP="00AC4249">
            <w:pPr>
              <w:spacing w:line="240" w:lineRule="exact"/>
              <w:rPr>
                <w:rFonts w:ascii="ＭＳ Ｐゴシック" w:eastAsia="ＭＳ Ｐゴシック" w:hAnsi="ＭＳ Ｐゴシック"/>
                <w:iCs/>
                <w:sz w:val="18"/>
              </w:rPr>
            </w:pPr>
            <w:r w:rsidRPr="00B342B8">
              <w:rPr>
                <w:rFonts w:ascii="ＭＳ Ｐゴシック" w:eastAsia="ＭＳ Ｐゴシック" w:hAnsi="ＭＳ Ｐゴシック" w:hint="eastAsia"/>
                <w:iCs/>
                <w:sz w:val="18"/>
              </w:rPr>
              <w:t xml:space="preserve">平成29年度　</w:t>
            </w:r>
            <w:r w:rsidR="007E7F59" w:rsidRPr="00B342B8">
              <w:rPr>
                <w:rFonts w:ascii="ＭＳ Ｐゴシック" w:eastAsia="ＭＳ Ｐゴシック" w:hAnsi="ＭＳ Ｐゴシック" w:hint="eastAsia"/>
                <w:iCs/>
                <w:sz w:val="18"/>
              </w:rPr>
              <w:t>1</w:t>
            </w:r>
            <w:r w:rsidR="0009217C" w:rsidRPr="00B342B8">
              <w:rPr>
                <w:rFonts w:ascii="ＭＳ Ｐゴシック" w:eastAsia="ＭＳ Ｐゴシック" w:hAnsi="ＭＳ Ｐゴシック" w:hint="eastAsia"/>
                <w:iCs/>
                <w:sz w:val="18"/>
              </w:rPr>
              <w:t>,</w:t>
            </w:r>
            <w:r w:rsidR="007E7F59" w:rsidRPr="00B342B8">
              <w:rPr>
                <w:rFonts w:ascii="ＭＳ Ｐゴシック" w:eastAsia="ＭＳ Ｐゴシック" w:hAnsi="ＭＳ Ｐゴシック" w:hint="eastAsia"/>
                <w:iCs/>
                <w:sz w:val="18"/>
              </w:rPr>
              <w:t>54</w:t>
            </w:r>
            <w:r w:rsidRPr="00B342B8">
              <w:rPr>
                <w:rFonts w:ascii="ＭＳ Ｐゴシック" w:eastAsia="ＭＳ Ｐゴシック" w:hAnsi="ＭＳ Ｐゴシック" w:hint="eastAsia"/>
                <w:iCs/>
                <w:sz w:val="18"/>
              </w:rPr>
              <w:t>1棟（木造）</w:t>
            </w:r>
          </w:p>
          <w:p w14:paraId="696E3528" w14:textId="3ED5B2AF" w:rsidR="00F25A20" w:rsidRPr="00B342B8" w:rsidRDefault="00F25A20" w:rsidP="00AC4249">
            <w:pPr>
              <w:spacing w:line="240" w:lineRule="exact"/>
              <w:rPr>
                <w:rFonts w:ascii="ＭＳ Ｐゴシック" w:eastAsia="ＭＳ Ｐゴシック" w:hAnsi="ＭＳ Ｐゴシック"/>
                <w:iCs/>
                <w:sz w:val="18"/>
              </w:rPr>
            </w:pPr>
            <w:r w:rsidRPr="00B342B8">
              <w:rPr>
                <w:rFonts w:ascii="ＭＳ Ｐゴシック" w:eastAsia="ＭＳ Ｐゴシック" w:hAnsi="ＭＳ Ｐゴシック" w:hint="eastAsia"/>
                <w:iCs/>
                <w:sz w:val="18"/>
              </w:rPr>
              <w:t xml:space="preserve">令和元年度　</w:t>
            </w:r>
            <w:r w:rsidR="00CE6EB6" w:rsidRPr="00B342B8">
              <w:rPr>
                <w:rFonts w:ascii="ＭＳ Ｐゴシック" w:eastAsia="ＭＳ Ｐゴシック" w:hAnsi="ＭＳ Ｐゴシック" w:hint="eastAsia"/>
                <w:iCs/>
                <w:sz w:val="18"/>
              </w:rPr>
              <w:t>798</w:t>
            </w:r>
            <w:r w:rsidRPr="00B342B8">
              <w:rPr>
                <w:rFonts w:ascii="ＭＳ Ｐゴシック" w:eastAsia="ＭＳ Ｐゴシック" w:hAnsi="ＭＳ Ｐゴシック" w:hint="eastAsia"/>
                <w:iCs/>
                <w:sz w:val="18"/>
              </w:rPr>
              <w:t>棟（木造）</w:t>
            </w:r>
          </w:p>
          <w:p w14:paraId="43FA3B76" w14:textId="50BD5C0D" w:rsidR="00F25A20" w:rsidRPr="00685DAC" w:rsidRDefault="00F25A20" w:rsidP="00AC4249">
            <w:pPr>
              <w:spacing w:line="240" w:lineRule="exact"/>
              <w:rPr>
                <w:rFonts w:ascii="ＭＳ Ｐゴシック" w:eastAsia="ＭＳ Ｐゴシック" w:hAnsi="ＭＳ Ｐゴシック"/>
                <w:iCs/>
                <w:color w:val="000000" w:themeColor="text1"/>
                <w:sz w:val="18"/>
              </w:rPr>
            </w:pPr>
            <w:r w:rsidRPr="00B342B8">
              <w:rPr>
                <w:rFonts w:ascii="ＭＳ Ｐゴシック" w:eastAsia="ＭＳ Ｐゴシック" w:hAnsi="ＭＳ Ｐゴシック" w:hint="eastAsia"/>
                <w:iCs/>
                <w:sz w:val="18"/>
              </w:rPr>
              <w:t xml:space="preserve">令和2年度　</w:t>
            </w:r>
            <w:r w:rsidR="00CE6EB6" w:rsidRPr="00B342B8">
              <w:rPr>
                <w:rFonts w:ascii="ＭＳ Ｐゴシック" w:eastAsia="ＭＳ Ｐゴシック" w:hAnsi="ＭＳ Ｐゴシック" w:hint="eastAsia"/>
                <w:iCs/>
                <w:sz w:val="18"/>
              </w:rPr>
              <w:t>577</w:t>
            </w:r>
            <w:r w:rsidRPr="00B342B8">
              <w:rPr>
                <w:rFonts w:ascii="ＭＳ Ｐゴシック" w:eastAsia="ＭＳ Ｐゴシック" w:hAnsi="ＭＳ Ｐゴシック" w:hint="eastAsia"/>
                <w:iCs/>
                <w:sz w:val="18"/>
              </w:rPr>
              <w:t>棟（木造</w:t>
            </w:r>
            <w:r w:rsidRPr="00CE6EB6">
              <w:rPr>
                <w:rFonts w:ascii="ＭＳ Ｐゴシック" w:eastAsia="ＭＳ Ｐゴシック" w:hAnsi="ＭＳ Ｐゴシック" w:hint="eastAsia"/>
                <w:iCs/>
                <w:color w:val="000000" w:themeColor="text1"/>
                <w:sz w:val="18"/>
              </w:rPr>
              <w:t>）</w:t>
            </w:r>
          </w:p>
        </w:tc>
      </w:tr>
      <w:tr w:rsidR="00685DAC" w:rsidRPr="00685DAC" w14:paraId="62BD04AB" w14:textId="77777777" w:rsidTr="00167BB6">
        <w:trPr>
          <w:trHeight w:val="270"/>
        </w:trPr>
        <w:tc>
          <w:tcPr>
            <w:tcW w:w="1777" w:type="dxa"/>
            <w:tcBorders>
              <w:top w:val="single" w:sz="4" w:space="0" w:color="auto"/>
              <w:left w:val="single" w:sz="4" w:space="0" w:color="auto"/>
              <w:right w:val="single" w:sz="4" w:space="0" w:color="auto"/>
            </w:tcBorders>
            <w:shd w:val="clear" w:color="auto" w:fill="auto"/>
            <w:tcMar>
              <w:top w:w="28" w:type="dxa"/>
              <w:left w:w="85" w:type="dxa"/>
              <w:bottom w:w="28" w:type="dxa"/>
              <w:right w:w="85" w:type="dxa"/>
            </w:tcMar>
          </w:tcPr>
          <w:p w14:paraId="21F4CFB8"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木造住宅への個別訪問</w:t>
            </w:r>
          </w:p>
          <w:p w14:paraId="47D17EB7"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防災都市づくり課）</w:t>
            </w:r>
          </w:p>
        </w:tc>
        <w:tc>
          <w:tcPr>
            <w:tcW w:w="3752" w:type="dxa"/>
            <w:tcBorders>
              <w:top w:val="nil"/>
              <w:left w:val="nil"/>
              <w:bottom w:val="single" w:sz="4" w:space="0" w:color="auto"/>
              <w:right w:val="single" w:sz="4" w:space="0" w:color="auto"/>
            </w:tcBorders>
            <w:shd w:val="clear" w:color="auto" w:fill="auto"/>
            <w:tcMar>
              <w:top w:w="28" w:type="dxa"/>
              <w:left w:w="85" w:type="dxa"/>
              <w:bottom w:w="28" w:type="dxa"/>
              <w:right w:w="85" w:type="dxa"/>
            </w:tcMar>
          </w:tcPr>
          <w:p w14:paraId="4AF70726" w14:textId="77777777" w:rsidR="00F25A20" w:rsidRPr="00685DAC" w:rsidRDefault="00F25A20" w:rsidP="00DD47D7">
            <w:pPr>
              <w:pStyle w:val="af7"/>
              <w:spacing w:line="240" w:lineRule="exact"/>
              <w:ind w:left="90" w:hangingChars="50" w:hanging="90"/>
              <w:rPr>
                <w:rFonts w:ascii="ＭＳ Ｐゴシック" w:eastAsia="ＭＳ Ｐゴシック" w:hAnsi="ＭＳ Ｐゴシック"/>
                <w:color w:val="000000" w:themeColor="text1"/>
                <w:szCs w:val="24"/>
              </w:rPr>
            </w:pPr>
            <w:r w:rsidRPr="00685DAC">
              <w:rPr>
                <w:rFonts w:ascii="ＭＳ Ｐゴシック" w:eastAsia="ＭＳ Ｐゴシック" w:hAnsi="ＭＳ Ｐゴシック" w:hint="eastAsia"/>
                <w:color w:val="000000" w:themeColor="text1"/>
              </w:rPr>
              <w:t>・地域説明会と個別訪問等による耐震化啓発を行った。</w:t>
            </w:r>
          </w:p>
        </w:tc>
        <w:tc>
          <w:tcPr>
            <w:tcW w:w="3976" w:type="dxa"/>
            <w:tcBorders>
              <w:top w:val="nil"/>
              <w:left w:val="nil"/>
              <w:bottom w:val="single" w:sz="4" w:space="0" w:color="auto"/>
              <w:right w:val="single" w:sz="4" w:space="0" w:color="auto"/>
            </w:tcBorders>
            <w:shd w:val="clear" w:color="auto" w:fill="auto"/>
            <w:tcMar>
              <w:top w:w="28" w:type="dxa"/>
              <w:left w:w="85" w:type="dxa"/>
              <w:bottom w:w="28" w:type="dxa"/>
              <w:right w:w="85" w:type="dxa"/>
            </w:tcMar>
          </w:tcPr>
          <w:p w14:paraId="01DA2063" w14:textId="68793166" w:rsidR="00F25A20" w:rsidRPr="00685DAC" w:rsidRDefault="00F25A20" w:rsidP="00AC4249">
            <w:pPr>
              <w:spacing w:line="240" w:lineRule="exact"/>
              <w:rPr>
                <w:rFonts w:ascii="ＭＳ Ｐゴシック" w:eastAsia="ＭＳ Ｐゴシック" w:hAnsi="ＭＳ Ｐゴシック"/>
                <w:iCs/>
                <w:color w:val="000000" w:themeColor="text1"/>
                <w:sz w:val="18"/>
              </w:rPr>
            </w:pPr>
            <w:r w:rsidRPr="00685DAC">
              <w:rPr>
                <w:rFonts w:ascii="ＭＳ Ｐゴシック" w:eastAsia="ＭＳ Ｐゴシック" w:hAnsi="ＭＳ Ｐゴシック" w:hint="eastAsia"/>
                <w:iCs/>
                <w:color w:val="000000" w:themeColor="text1"/>
                <w:sz w:val="18"/>
              </w:rPr>
              <w:t>平成22年度から令和元年度まで実施</w:t>
            </w:r>
          </w:p>
          <w:p w14:paraId="281938CD" w14:textId="77777777" w:rsidR="00F25A20" w:rsidRPr="00685DAC" w:rsidRDefault="00F25A20" w:rsidP="00AC4249">
            <w:pPr>
              <w:spacing w:line="240" w:lineRule="exact"/>
              <w:rPr>
                <w:rFonts w:ascii="ＭＳ Ｐゴシック" w:eastAsia="ＭＳ Ｐゴシック" w:hAnsi="ＭＳ Ｐゴシック"/>
                <w:iCs/>
                <w:color w:val="000000" w:themeColor="text1"/>
                <w:sz w:val="18"/>
              </w:rPr>
            </w:pPr>
            <w:r w:rsidRPr="00685DAC">
              <w:rPr>
                <w:rFonts w:ascii="ＭＳ Ｐゴシック" w:eastAsia="ＭＳ Ｐゴシック" w:hAnsi="ＭＳ Ｐゴシック" w:hint="eastAsia"/>
                <w:iCs/>
                <w:color w:val="000000" w:themeColor="text1"/>
                <w:sz w:val="18"/>
              </w:rPr>
              <w:t>・平成29年度　（25町丁目実施）</w:t>
            </w:r>
          </w:p>
          <w:p w14:paraId="6AA4EB36" w14:textId="77777777" w:rsidR="00F25A20" w:rsidRPr="00685DAC" w:rsidRDefault="00F25A20" w:rsidP="00AC4249">
            <w:pPr>
              <w:spacing w:line="240" w:lineRule="exact"/>
              <w:rPr>
                <w:rFonts w:ascii="ＭＳ Ｐゴシック" w:eastAsia="ＭＳ Ｐゴシック" w:hAnsi="ＭＳ Ｐゴシック"/>
                <w:iCs/>
                <w:color w:val="000000" w:themeColor="text1"/>
                <w:sz w:val="18"/>
              </w:rPr>
            </w:pPr>
            <w:r w:rsidRPr="00685DAC">
              <w:rPr>
                <w:rFonts w:ascii="ＭＳ Ｐゴシック" w:eastAsia="ＭＳ Ｐゴシック" w:hAnsi="ＭＳ Ｐゴシック" w:hint="eastAsia"/>
                <w:iCs/>
                <w:color w:val="000000" w:themeColor="text1"/>
                <w:sz w:val="18"/>
              </w:rPr>
              <w:t>・平成30年度　（20町丁目実施）</w:t>
            </w:r>
          </w:p>
          <w:p w14:paraId="53E0662F" w14:textId="77777777" w:rsidR="00F25A20" w:rsidRPr="00685DAC" w:rsidRDefault="00F25A20" w:rsidP="00AC4249">
            <w:pPr>
              <w:spacing w:line="240" w:lineRule="exact"/>
              <w:rPr>
                <w:rFonts w:ascii="ＭＳ Ｐゴシック" w:eastAsia="ＭＳ Ｐゴシック" w:hAnsi="ＭＳ Ｐゴシック"/>
                <w:iCs/>
                <w:color w:val="000000" w:themeColor="text1"/>
                <w:sz w:val="18"/>
              </w:rPr>
            </w:pPr>
            <w:r w:rsidRPr="00685DAC">
              <w:rPr>
                <w:rFonts w:ascii="ＭＳ Ｐゴシック" w:eastAsia="ＭＳ Ｐゴシック" w:hAnsi="ＭＳ Ｐゴシック" w:hint="eastAsia"/>
                <w:iCs/>
                <w:color w:val="000000" w:themeColor="text1"/>
                <w:sz w:val="18"/>
              </w:rPr>
              <w:t>・令和元年度　（57町丁目実施）</w:t>
            </w:r>
          </w:p>
        </w:tc>
      </w:tr>
      <w:tr w:rsidR="00685DAC" w:rsidRPr="00685DAC" w14:paraId="4B2FB7C0" w14:textId="77777777" w:rsidTr="00167BB6">
        <w:trPr>
          <w:trHeight w:val="930"/>
        </w:trPr>
        <w:tc>
          <w:tcPr>
            <w:tcW w:w="177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08690E08"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東京都マンション啓発隊の個別訪問による啓発活動</w:t>
            </w:r>
          </w:p>
          <w:p w14:paraId="414C10B0"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防災都市づくり課）</w:t>
            </w:r>
          </w:p>
        </w:tc>
        <w:tc>
          <w:tcPr>
            <w:tcW w:w="3752" w:type="dxa"/>
            <w:tcBorders>
              <w:top w:val="single" w:sz="4" w:space="0" w:color="auto"/>
              <w:left w:val="nil"/>
              <w:bottom w:val="single" w:sz="4" w:space="0" w:color="auto"/>
              <w:right w:val="single" w:sz="4" w:space="0" w:color="auto"/>
            </w:tcBorders>
            <w:shd w:val="clear" w:color="auto" w:fill="auto"/>
          </w:tcPr>
          <w:p w14:paraId="1E290A3A" w14:textId="77777777" w:rsidR="00F25A20" w:rsidRPr="00685DAC" w:rsidRDefault="00F25A20" w:rsidP="00DD47D7">
            <w:pPr>
              <w:spacing w:line="240" w:lineRule="exact"/>
              <w:ind w:left="90" w:hangingChars="50" w:hanging="90"/>
              <w:rPr>
                <w:rFonts w:ascii="ＭＳ Ｐゴシック" w:eastAsia="ＭＳ Ｐゴシック" w:hAnsi="ＭＳ Ｐゴシック"/>
                <w:color w:val="000000" w:themeColor="text1"/>
                <w:sz w:val="18"/>
                <w:szCs w:val="16"/>
              </w:rPr>
            </w:pPr>
            <w:r w:rsidRPr="00685DAC">
              <w:rPr>
                <w:rFonts w:ascii="ＭＳ Ｐゴシック" w:eastAsia="ＭＳ Ｐゴシック" w:hAnsi="ＭＳ Ｐゴシック" w:hint="eastAsia"/>
                <w:color w:val="000000" w:themeColor="text1"/>
                <w:sz w:val="18"/>
                <w:szCs w:val="16"/>
              </w:rPr>
              <w:t>・分譲マンション管理組合等に対し、個別訪問を行</w:t>
            </w:r>
            <w:r w:rsidRPr="00685DAC">
              <w:rPr>
                <w:rFonts w:ascii="ＭＳ Ｐゴシック" w:eastAsia="ＭＳ Ｐゴシック" w:hAnsi="ＭＳ Ｐゴシック" w:hint="eastAsia"/>
                <w:color w:val="000000" w:themeColor="text1"/>
                <w:sz w:val="18"/>
                <w:szCs w:val="18"/>
              </w:rPr>
              <w:t>った</w:t>
            </w:r>
            <w:r w:rsidR="00DD47D7" w:rsidRPr="00685DAC">
              <w:rPr>
                <w:rFonts w:ascii="ＭＳ Ｐゴシック" w:eastAsia="ＭＳ Ｐゴシック" w:hAnsi="ＭＳ Ｐゴシック" w:hint="eastAsia"/>
                <w:color w:val="000000" w:themeColor="text1"/>
                <w:sz w:val="18"/>
                <w:szCs w:val="18"/>
              </w:rPr>
              <w:t>。</w:t>
            </w:r>
          </w:p>
        </w:tc>
        <w:tc>
          <w:tcPr>
            <w:tcW w:w="3976" w:type="dxa"/>
            <w:tcBorders>
              <w:top w:val="single" w:sz="4" w:space="0" w:color="auto"/>
              <w:left w:val="nil"/>
              <w:bottom w:val="single" w:sz="4" w:space="0" w:color="auto"/>
              <w:right w:val="single" w:sz="4" w:space="0" w:color="auto"/>
            </w:tcBorders>
            <w:shd w:val="clear" w:color="auto" w:fill="auto"/>
            <w:tcMar>
              <w:top w:w="28" w:type="dxa"/>
              <w:left w:w="85" w:type="dxa"/>
              <w:bottom w:w="28" w:type="dxa"/>
              <w:right w:w="85" w:type="dxa"/>
            </w:tcMar>
          </w:tcPr>
          <w:p w14:paraId="277A2831"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w:t>
            </w:r>
            <w:r w:rsidRPr="00685DAC">
              <w:rPr>
                <w:rFonts w:ascii="ＭＳ Ｐゴシック" w:eastAsia="ＭＳ Ｐゴシック" w:hAnsi="ＭＳ Ｐゴシック"/>
                <w:color w:val="000000" w:themeColor="text1"/>
                <w:sz w:val="18"/>
              </w:rPr>
              <w:t>24年度から</w:t>
            </w:r>
            <w:r w:rsidRPr="00685DAC">
              <w:rPr>
                <w:rFonts w:ascii="ＭＳ Ｐゴシック" w:eastAsia="ＭＳ Ｐゴシック" w:hAnsi="ＭＳ Ｐゴシック" w:hint="eastAsia"/>
                <w:color w:val="000000" w:themeColor="text1"/>
                <w:sz w:val="18"/>
              </w:rPr>
              <w:t>平成29年度まで実施（東京都と連携）</w:t>
            </w:r>
          </w:p>
          <w:p w14:paraId="1464A078"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w:t>
            </w:r>
            <w:r w:rsidRPr="00685DAC">
              <w:rPr>
                <w:rFonts w:ascii="ＭＳ Ｐゴシック" w:eastAsia="ＭＳ Ｐゴシック" w:hAnsi="ＭＳ Ｐゴシック"/>
                <w:color w:val="000000" w:themeColor="text1"/>
                <w:sz w:val="18"/>
              </w:rPr>
              <w:t>27</w:t>
            </w:r>
            <w:r w:rsidRPr="00685DAC">
              <w:rPr>
                <w:rFonts w:ascii="ＭＳ Ｐゴシック" w:eastAsia="ＭＳ Ｐゴシック" w:hAnsi="ＭＳ Ｐゴシック" w:hint="eastAsia"/>
                <w:color w:val="000000" w:themeColor="text1"/>
                <w:sz w:val="18"/>
              </w:rPr>
              <w:t>年度（153件実施）</w:t>
            </w:r>
          </w:p>
          <w:p w14:paraId="736CC5B3"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w:t>
            </w:r>
            <w:r w:rsidRPr="00685DAC">
              <w:rPr>
                <w:rFonts w:ascii="ＭＳ Ｐゴシック" w:eastAsia="ＭＳ Ｐゴシック" w:hAnsi="ＭＳ Ｐゴシック"/>
                <w:color w:val="000000" w:themeColor="text1"/>
                <w:sz w:val="18"/>
              </w:rPr>
              <w:t>28</w:t>
            </w:r>
            <w:r w:rsidRPr="00685DAC">
              <w:rPr>
                <w:rFonts w:ascii="ＭＳ Ｐゴシック" w:eastAsia="ＭＳ Ｐゴシック" w:hAnsi="ＭＳ Ｐゴシック" w:hint="eastAsia"/>
                <w:color w:val="000000" w:themeColor="text1"/>
                <w:sz w:val="18"/>
              </w:rPr>
              <w:t>年度（114件実施）</w:t>
            </w:r>
          </w:p>
          <w:p w14:paraId="2EE96761"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29年度（12件実施）</w:t>
            </w:r>
          </w:p>
        </w:tc>
      </w:tr>
      <w:tr w:rsidR="00A8130E" w:rsidRPr="00685DAC" w14:paraId="6B866D55" w14:textId="77777777" w:rsidTr="00167BB6">
        <w:trPr>
          <w:trHeight w:val="930"/>
        </w:trPr>
        <w:tc>
          <w:tcPr>
            <w:tcW w:w="177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00A90D7B"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特定緊急輸送道路沿道建築物の所有者への啓発活動</w:t>
            </w:r>
          </w:p>
          <w:p w14:paraId="7076DB28"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防災都市づくり課）</w:t>
            </w:r>
          </w:p>
        </w:tc>
        <w:tc>
          <w:tcPr>
            <w:tcW w:w="3752" w:type="dxa"/>
            <w:tcBorders>
              <w:top w:val="single" w:sz="4" w:space="0" w:color="auto"/>
              <w:left w:val="nil"/>
              <w:bottom w:val="single" w:sz="4" w:space="0" w:color="auto"/>
              <w:right w:val="single" w:sz="4" w:space="0" w:color="auto"/>
            </w:tcBorders>
            <w:shd w:val="clear" w:color="auto" w:fill="auto"/>
          </w:tcPr>
          <w:p w14:paraId="1AC28592" w14:textId="77777777" w:rsidR="00F25A20" w:rsidRPr="00685DAC" w:rsidRDefault="00F25A20" w:rsidP="00AC4249">
            <w:pPr>
              <w:spacing w:line="240" w:lineRule="exact"/>
              <w:ind w:left="90" w:hangingChars="50" w:hanging="90"/>
              <w:rPr>
                <w:rFonts w:ascii="ＭＳ Ｐゴシック" w:eastAsia="ＭＳ Ｐゴシック" w:hAnsi="ＭＳ Ｐゴシック"/>
                <w:color w:val="000000" w:themeColor="text1"/>
                <w:sz w:val="18"/>
                <w:szCs w:val="16"/>
              </w:rPr>
            </w:pPr>
            <w:r w:rsidRPr="00685DAC">
              <w:rPr>
                <w:rFonts w:ascii="ＭＳ Ｐゴシック" w:eastAsia="ＭＳ Ｐゴシック" w:hAnsi="ＭＳ Ｐゴシック" w:hint="eastAsia"/>
                <w:color w:val="000000" w:themeColor="text1"/>
                <w:sz w:val="18"/>
              </w:rPr>
              <w:t>・特定緊急輸送道路沿道建築物の所有者に対し、個別訪問等を行っている。</w:t>
            </w:r>
          </w:p>
        </w:tc>
        <w:tc>
          <w:tcPr>
            <w:tcW w:w="3976" w:type="dxa"/>
            <w:tcBorders>
              <w:top w:val="single" w:sz="4" w:space="0" w:color="auto"/>
              <w:left w:val="nil"/>
              <w:bottom w:val="single" w:sz="4" w:space="0" w:color="auto"/>
              <w:right w:val="single" w:sz="4" w:space="0" w:color="auto"/>
            </w:tcBorders>
            <w:shd w:val="clear" w:color="auto" w:fill="auto"/>
            <w:tcMar>
              <w:top w:w="28" w:type="dxa"/>
              <w:left w:w="85" w:type="dxa"/>
              <w:bottom w:w="28" w:type="dxa"/>
              <w:right w:w="85" w:type="dxa"/>
            </w:tcMar>
          </w:tcPr>
          <w:p w14:paraId="338AF09B" w14:textId="37A542BB"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w:t>
            </w:r>
            <w:r w:rsidRPr="00685DAC">
              <w:rPr>
                <w:rFonts w:ascii="ＭＳ Ｐゴシック" w:eastAsia="ＭＳ Ｐゴシック" w:hAnsi="ＭＳ Ｐゴシック"/>
                <w:color w:val="000000" w:themeColor="text1"/>
                <w:sz w:val="18"/>
              </w:rPr>
              <w:t>23年度から実施（東京都と連携）</w:t>
            </w:r>
          </w:p>
          <w:p w14:paraId="743D377B" w14:textId="77777777" w:rsidR="00F25A20" w:rsidRPr="00685DAC" w:rsidRDefault="00F25A20" w:rsidP="00AC4249">
            <w:pPr>
              <w:spacing w:line="24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w:t>
            </w:r>
            <w:r w:rsidRPr="00685DAC">
              <w:rPr>
                <w:rFonts w:ascii="ＭＳ Ｐゴシック" w:eastAsia="ＭＳ Ｐゴシック" w:hAnsi="ＭＳ Ｐゴシック"/>
                <w:color w:val="000000" w:themeColor="text1"/>
                <w:sz w:val="18"/>
              </w:rPr>
              <w:t>約200棟</w:t>
            </w:r>
          </w:p>
        </w:tc>
      </w:tr>
    </w:tbl>
    <w:p w14:paraId="1F1D3544" w14:textId="19894F27" w:rsidR="0053722A" w:rsidRPr="0061564A" w:rsidRDefault="0061564A" w:rsidP="0053722A">
      <w:pPr>
        <w:jc w:val="left"/>
        <w:rPr>
          <w:rFonts w:ascii="ＭＳ Ｐゴシック" w:eastAsia="ＭＳ Ｐゴシック" w:hAnsi="ＭＳ Ｐゴシック"/>
          <w:color w:val="000000" w:themeColor="text1"/>
          <w:sz w:val="18"/>
          <w:szCs w:val="18"/>
        </w:rPr>
      </w:pPr>
      <w:r w:rsidRPr="0061564A">
        <w:rPr>
          <w:rFonts w:ascii="ＭＳ Ｐゴシック" w:eastAsia="ＭＳ Ｐゴシック" w:hAnsi="ＭＳ Ｐゴシック" w:hint="eastAsia"/>
          <w:color w:val="000000" w:themeColor="text1"/>
          <w:sz w:val="18"/>
          <w:szCs w:val="18"/>
        </w:rPr>
        <w:t>（※</w:t>
      </w:r>
      <w:r w:rsidR="00674680">
        <w:rPr>
          <w:rFonts w:ascii="ＭＳ Ｐゴシック" w:eastAsia="ＭＳ Ｐゴシック" w:hAnsi="ＭＳ Ｐゴシック"/>
          <w:color w:val="000000" w:themeColor="text1"/>
          <w:sz w:val="18"/>
          <w:szCs w:val="18"/>
        </w:rPr>
        <w:t>17</w:t>
      </w:r>
      <w:r w:rsidRPr="0061564A">
        <w:rPr>
          <w:rFonts w:ascii="ＭＳ Ｐゴシック" w:eastAsia="ＭＳ Ｐゴシック" w:hAnsi="ＭＳ Ｐゴシック" w:hint="eastAsia"/>
          <w:color w:val="000000" w:themeColor="text1"/>
          <w:sz w:val="18"/>
          <w:szCs w:val="18"/>
        </w:rPr>
        <w:t>）：令和元・2年度については、</w:t>
      </w:r>
      <w:r w:rsidRPr="0061564A">
        <w:rPr>
          <w:rFonts w:ascii="ＭＳ Ｐゴシック" w:eastAsia="ＭＳ Ｐゴシック" w:hAnsi="ＭＳ Ｐゴシック"/>
          <w:color w:val="000000" w:themeColor="text1"/>
          <w:sz w:val="18"/>
          <w:szCs w:val="18"/>
        </w:rPr>
        <w:t>新型コロナ</w:t>
      </w:r>
      <w:r w:rsidR="00EB2D14">
        <w:rPr>
          <w:rFonts w:ascii="ＭＳ Ｐゴシック" w:eastAsia="ＭＳ Ｐゴシック" w:hAnsi="ＭＳ Ｐゴシック" w:hint="eastAsia"/>
          <w:color w:val="000000" w:themeColor="text1"/>
          <w:sz w:val="18"/>
          <w:szCs w:val="18"/>
        </w:rPr>
        <w:t>ウイルス</w:t>
      </w:r>
      <w:r w:rsidRPr="0061564A">
        <w:rPr>
          <w:rFonts w:ascii="ＭＳ Ｐゴシック" w:eastAsia="ＭＳ Ｐゴシック" w:hAnsi="ＭＳ Ｐゴシック"/>
          <w:color w:val="000000" w:themeColor="text1"/>
          <w:sz w:val="18"/>
          <w:szCs w:val="18"/>
        </w:rPr>
        <w:t>感染症</w:t>
      </w:r>
      <w:r w:rsidRPr="0061564A">
        <w:rPr>
          <w:rFonts w:ascii="ＭＳ Ｐゴシック" w:eastAsia="ＭＳ Ｐゴシック" w:hAnsi="ＭＳ Ｐゴシック" w:hint="eastAsia"/>
          <w:color w:val="000000" w:themeColor="text1"/>
          <w:sz w:val="18"/>
          <w:szCs w:val="18"/>
        </w:rPr>
        <w:t>の影響により、未実施となったイベント等あり</w:t>
      </w:r>
    </w:p>
    <w:p w14:paraId="3E912E05" w14:textId="21F617D7" w:rsidR="0053722A" w:rsidRPr="00685DAC" w:rsidRDefault="0053722A" w:rsidP="0053722A">
      <w:pPr>
        <w:widowControl/>
        <w:jc w:val="left"/>
        <w:rPr>
          <w:color w:val="000000" w:themeColor="text1"/>
        </w:rPr>
      </w:pPr>
      <w:r w:rsidRPr="00685DAC">
        <w:rPr>
          <w:color w:val="000000" w:themeColor="text1"/>
        </w:rPr>
        <w:br w:type="page"/>
      </w:r>
    </w:p>
    <w:p w14:paraId="629F581F" w14:textId="441AEDCD" w:rsidR="0053722A" w:rsidRPr="00685DAC" w:rsidRDefault="00AA51E4" w:rsidP="00992183">
      <w:pPr>
        <w:pStyle w:val="12"/>
      </w:pPr>
      <w:r w:rsidRPr="00685DAC">
        <w:rPr>
          <w:rFonts w:hint="eastAsia"/>
        </w:rPr>
        <w:lastRenderedPageBreak/>
        <w:t xml:space="preserve">(3) </w:t>
      </w:r>
      <w:r w:rsidR="0053722A" w:rsidRPr="00685DAC">
        <w:rPr>
          <w:rFonts w:hint="eastAsia"/>
        </w:rPr>
        <w:t>関連施策</w:t>
      </w:r>
      <w:r w:rsidRPr="00685DAC">
        <w:rPr>
          <w:rFonts w:hint="eastAsia"/>
        </w:rPr>
        <w:t>の推進</w:t>
      </w:r>
    </w:p>
    <w:p w14:paraId="34E69CB2" w14:textId="0E16326E" w:rsidR="002A44C0" w:rsidRDefault="007179DC" w:rsidP="00EA7CB1">
      <w:pPr>
        <w:pStyle w:val="13"/>
        <w:ind w:leftChars="200" w:left="420" w:firstLine="210"/>
        <w:rPr>
          <w:b/>
        </w:rPr>
      </w:pPr>
      <w:r w:rsidRPr="00685DAC">
        <w:rPr>
          <w:rFonts w:hint="eastAsia"/>
        </w:rPr>
        <w:t>家具の落下、転倒、移動の防止、エレベーター</w:t>
      </w:r>
      <w:r w:rsidR="009F4D68" w:rsidRPr="007179DC">
        <w:rPr>
          <w:rFonts w:hint="eastAsia"/>
        </w:rPr>
        <w:t>の</w:t>
      </w:r>
      <w:r w:rsidR="009F4D68">
        <w:rPr>
          <w:rFonts w:hint="eastAsia"/>
        </w:rPr>
        <w:t>安全対策支援</w:t>
      </w:r>
      <w:r w:rsidRPr="00685DAC">
        <w:rPr>
          <w:rFonts w:hint="eastAsia"/>
        </w:rPr>
        <w:t>、ブロック塀の倒壊防止等の対策を促進する。関連する施策や団体等との連携を強化し、効果をより高めていく。</w:t>
      </w:r>
    </w:p>
    <w:tbl>
      <w:tblPr>
        <w:tblpPr w:leftFromText="142" w:rightFromText="142" w:vertAnchor="text" w:horzAnchor="margin" w:tblpY="559"/>
        <w:tblW w:w="9511" w:type="dxa"/>
        <w:tblLayout w:type="fixed"/>
        <w:tblCellMar>
          <w:top w:w="57" w:type="dxa"/>
          <w:left w:w="85" w:type="dxa"/>
          <w:bottom w:w="57" w:type="dxa"/>
          <w:right w:w="85" w:type="dxa"/>
        </w:tblCellMar>
        <w:tblLook w:val="0000" w:firstRow="0" w:lastRow="0" w:firstColumn="0" w:lastColumn="0" w:noHBand="0" w:noVBand="0"/>
      </w:tblPr>
      <w:tblGrid>
        <w:gridCol w:w="1984"/>
        <w:gridCol w:w="4111"/>
        <w:gridCol w:w="1134"/>
        <w:gridCol w:w="709"/>
        <w:gridCol w:w="709"/>
        <w:gridCol w:w="864"/>
      </w:tblGrid>
      <w:tr w:rsidR="002A44C0" w:rsidRPr="00685DAC" w14:paraId="053655D2" w14:textId="77777777" w:rsidTr="002A44C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vAlign w:val="center"/>
          </w:tcPr>
          <w:p w14:paraId="4519C213" w14:textId="77777777" w:rsidR="002A44C0" w:rsidRPr="00685DAC" w:rsidRDefault="002A44C0" w:rsidP="002A44C0">
            <w:pPr>
              <w:spacing w:line="240" w:lineRule="exact"/>
              <w:jc w:val="center"/>
              <w:rPr>
                <w:rFonts w:ascii="ＭＳ Ｐゴシック" w:eastAsia="ＭＳ Ｐゴシック" w:hAnsi="ＭＳ Ｐゴシック"/>
                <w:color w:val="000000" w:themeColor="text1"/>
              </w:rPr>
            </w:pPr>
            <w:r w:rsidRPr="00685DAC">
              <w:rPr>
                <w:rFonts w:ascii="ＭＳ Ｐゴシック" w:eastAsia="ＭＳ Ｐゴシック" w:hAnsi="ＭＳ Ｐゴシック" w:hint="eastAsia"/>
                <w:color w:val="000000" w:themeColor="text1"/>
              </w:rPr>
              <w:t>名称</w:t>
            </w:r>
          </w:p>
          <w:p w14:paraId="083724CD" w14:textId="77777777" w:rsidR="002A44C0" w:rsidRPr="00685DAC" w:rsidRDefault="002A44C0" w:rsidP="002A44C0">
            <w:pPr>
              <w:spacing w:line="240" w:lineRule="exact"/>
              <w:jc w:val="center"/>
              <w:rPr>
                <w:rFonts w:ascii="ＭＳ Ｐゴシック" w:eastAsia="ＭＳ Ｐゴシック" w:hAnsi="ＭＳ Ｐゴシック"/>
                <w:color w:val="000000" w:themeColor="text1"/>
              </w:rPr>
            </w:pPr>
            <w:r w:rsidRPr="00685DAC">
              <w:rPr>
                <w:rFonts w:ascii="ＭＳ Ｐゴシック" w:eastAsia="ＭＳ Ｐゴシック" w:hAnsi="ＭＳ Ｐゴシック" w:hint="eastAsia"/>
                <w:color w:val="000000" w:themeColor="text1"/>
                <w:sz w:val="18"/>
              </w:rPr>
              <w:t>（所管課）</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vAlign w:val="center"/>
          </w:tcPr>
          <w:p w14:paraId="468B9467" w14:textId="77777777" w:rsidR="002A44C0" w:rsidRPr="00685DAC" w:rsidRDefault="002A44C0" w:rsidP="002A44C0">
            <w:pPr>
              <w:spacing w:line="240" w:lineRule="exact"/>
              <w:jc w:val="center"/>
              <w:rPr>
                <w:rFonts w:ascii="ＭＳ Ｐゴシック" w:eastAsia="ＭＳ Ｐゴシック" w:hAnsi="ＭＳ Ｐゴシック"/>
                <w:color w:val="000000" w:themeColor="text1"/>
              </w:rPr>
            </w:pPr>
            <w:r w:rsidRPr="00685DAC">
              <w:rPr>
                <w:rFonts w:ascii="ＭＳ Ｐゴシック" w:eastAsia="ＭＳ Ｐゴシック" w:hAnsi="ＭＳ Ｐゴシック" w:hint="eastAsia"/>
                <w:color w:val="000000" w:themeColor="text1"/>
              </w:rPr>
              <w:t>概　要</w:t>
            </w:r>
          </w:p>
        </w:tc>
        <w:tc>
          <w:tcPr>
            <w:tcW w:w="34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vAlign w:val="center"/>
          </w:tcPr>
          <w:p w14:paraId="73C91BA4" w14:textId="77777777" w:rsidR="002A44C0" w:rsidRPr="00685DAC" w:rsidRDefault="002A44C0" w:rsidP="002A44C0">
            <w:pPr>
              <w:spacing w:line="240" w:lineRule="exact"/>
              <w:jc w:val="center"/>
              <w:rPr>
                <w:rFonts w:ascii="ＭＳ Ｐゴシック" w:eastAsia="ＭＳ Ｐゴシック" w:hAnsi="ＭＳ Ｐゴシック"/>
                <w:color w:val="000000" w:themeColor="text1"/>
              </w:rPr>
            </w:pPr>
            <w:r w:rsidRPr="00685DAC">
              <w:rPr>
                <w:rFonts w:ascii="ＭＳ Ｐゴシック" w:eastAsia="ＭＳ Ｐゴシック" w:hAnsi="ＭＳ Ｐゴシック" w:hint="eastAsia"/>
                <w:color w:val="000000" w:themeColor="text1"/>
              </w:rPr>
              <w:t>実施状況</w:t>
            </w:r>
          </w:p>
        </w:tc>
      </w:tr>
      <w:tr w:rsidR="002A44C0" w:rsidRPr="00685DAC" w14:paraId="3873A46D" w14:textId="77777777" w:rsidTr="002A44C0">
        <w:trPr>
          <w:trHeight w:val="842"/>
        </w:trPr>
        <w:tc>
          <w:tcPr>
            <w:tcW w:w="198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0871ADB"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家具転倒防止器具取付け事業</w:t>
            </w:r>
          </w:p>
          <w:p w14:paraId="2A1DF490"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危機管理課）</w:t>
            </w:r>
          </w:p>
        </w:tc>
        <w:tc>
          <w:tcPr>
            <w:tcW w:w="4111" w:type="dxa"/>
            <w:tcBorders>
              <w:top w:val="single" w:sz="4" w:space="0" w:color="auto"/>
              <w:left w:val="nil"/>
              <w:bottom w:val="single" w:sz="4" w:space="0" w:color="auto"/>
              <w:right w:val="single" w:sz="4" w:space="0" w:color="auto"/>
            </w:tcBorders>
            <w:tcMar>
              <w:top w:w="28" w:type="dxa"/>
              <w:left w:w="85" w:type="dxa"/>
              <w:bottom w:w="28" w:type="dxa"/>
              <w:right w:w="85" w:type="dxa"/>
            </w:tcMar>
          </w:tcPr>
          <w:p w14:paraId="5A3C0A35" w14:textId="77777777" w:rsidR="002A44C0" w:rsidRPr="00685DAC" w:rsidRDefault="002A44C0" w:rsidP="002A44C0">
            <w:pPr>
              <w:spacing w:line="220" w:lineRule="exact"/>
              <w:ind w:left="90" w:hangingChars="50" w:hanging="9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家具転倒防止器具取付けの調査・取付けを無料で行っている。器具代は利用者負担。（災害時要援護者名簿登録者及び生活保護世帯の方は、器具5点まで無料で取付けが可能（1回のみ）。</w:t>
            </w:r>
            <w:r w:rsidRPr="00685DAC">
              <w:rPr>
                <w:rFonts w:ascii="ＭＳ Ｐゴシック" w:eastAsia="ＭＳ Ｐゴシック" w:hAnsi="ＭＳ Ｐゴシック"/>
                <w:color w:val="000000" w:themeColor="text1"/>
                <w:sz w:val="18"/>
              </w:rPr>
              <w:t>）</w:t>
            </w:r>
          </w:p>
        </w:tc>
        <w:tc>
          <w:tcPr>
            <w:tcW w:w="3416" w:type="dxa"/>
            <w:gridSpan w:val="4"/>
            <w:tcBorders>
              <w:top w:val="single" w:sz="4" w:space="0" w:color="auto"/>
              <w:left w:val="nil"/>
              <w:bottom w:val="single" w:sz="4" w:space="0" w:color="auto"/>
              <w:right w:val="single" w:sz="4" w:space="0" w:color="auto"/>
            </w:tcBorders>
            <w:tcMar>
              <w:top w:w="28" w:type="dxa"/>
              <w:left w:w="85" w:type="dxa"/>
              <w:bottom w:w="28" w:type="dxa"/>
              <w:right w:w="85" w:type="dxa"/>
            </w:tcMar>
          </w:tcPr>
          <w:p w14:paraId="4C60818C" w14:textId="698C19A9"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30年度</w:t>
            </w:r>
            <w:r w:rsidRPr="00685DAC">
              <w:rPr>
                <w:rFonts w:ascii="ＭＳ Ｐゴシック" w:eastAsia="ＭＳ Ｐゴシック" w:hAnsi="ＭＳ Ｐゴシック"/>
                <w:color w:val="000000" w:themeColor="text1"/>
                <w:sz w:val="18"/>
              </w:rPr>
              <w:t xml:space="preserve">    </w:t>
            </w:r>
            <w:r w:rsidRPr="00685DAC">
              <w:rPr>
                <w:rFonts w:ascii="ＭＳ Ｐゴシック" w:eastAsia="ＭＳ Ｐゴシック" w:hAnsi="ＭＳ Ｐゴシック" w:hint="eastAsia"/>
                <w:color w:val="000000" w:themeColor="text1"/>
                <w:sz w:val="18"/>
              </w:rPr>
              <w:t>183</w:t>
            </w:r>
            <w:r w:rsidRPr="00685DAC">
              <w:rPr>
                <w:rFonts w:ascii="ＭＳ Ｐゴシック" w:eastAsia="ＭＳ Ｐゴシック" w:hAnsi="ＭＳ Ｐゴシック"/>
                <w:color w:val="000000" w:themeColor="text1"/>
                <w:sz w:val="18"/>
              </w:rPr>
              <w:t>件</w:t>
            </w:r>
          </w:p>
          <w:p w14:paraId="2D56C016" w14:textId="225B8171"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令和元年度　　　 269件</w:t>
            </w:r>
          </w:p>
          <w:p w14:paraId="7413D8DE" w14:textId="350E6103"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令和2年度　　   90</w:t>
            </w:r>
            <w:r w:rsidRPr="00685DAC">
              <w:rPr>
                <w:rFonts w:ascii="ＭＳ Ｐゴシック" w:eastAsia="ＭＳ Ｐゴシック" w:hAnsi="ＭＳ Ｐゴシック"/>
                <w:color w:val="000000" w:themeColor="text1"/>
                <w:sz w:val="18"/>
              </w:rPr>
              <w:t xml:space="preserve"> </w:t>
            </w:r>
            <w:r w:rsidRPr="00685DAC">
              <w:rPr>
                <w:rFonts w:ascii="ＭＳ Ｐゴシック" w:eastAsia="ＭＳ Ｐゴシック" w:hAnsi="ＭＳ Ｐゴシック" w:hint="eastAsia"/>
                <w:color w:val="000000" w:themeColor="text1"/>
                <w:sz w:val="18"/>
              </w:rPr>
              <w:t>件</w:t>
            </w:r>
          </w:p>
        </w:tc>
      </w:tr>
      <w:tr w:rsidR="002A44C0" w:rsidRPr="00685DAC" w14:paraId="29C586D9" w14:textId="77777777" w:rsidTr="002A44C0">
        <w:trPr>
          <w:trHeight w:val="454"/>
        </w:trPr>
        <w:tc>
          <w:tcPr>
            <w:tcW w:w="1984" w:type="dxa"/>
            <w:tcBorders>
              <w:top w:val="single" w:sz="4" w:space="0" w:color="auto"/>
              <w:left w:val="single" w:sz="4" w:space="0" w:color="auto"/>
              <w:right w:val="single" w:sz="4" w:space="0" w:color="auto"/>
            </w:tcBorders>
            <w:tcMar>
              <w:top w:w="28" w:type="dxa"/>
              <w:left w:w="85" w:type="dxa"/>
              <w:bottom w:w="28" w:type="dxa"/>
              <w:right w:w="85" w:type="dxa"/>
            </w:tcMar>
          </w:tcPr>
          <w:p w14:paraId="4777B31A"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落下物防止</w:t>
            </w:r>
          </w:p>
          <w:p w14:paraId="561ECD8D"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建築調整課）</w:t>
            </w:r>
          </w:p>
        </w:tc>
        <w:tc>
          <w:tcPr>
            <w:tcW w:w="4111" w:type="dxa"/>
            <w:tcBorders>
              <w:top w:val="single" w:sz="4" w:space="0" w:color="auto"/>
              <w:left w:val="nil"/>
              <w:bottom w:val="dashed" w:sz="4" w:space="0" w:color="auto"/>
              <w:right w:val="single" w:sz="4" w:space="0" w:color="auto"/>
            </w:tcBorders>
            <w:tcMar>
              <w:top w:w="28" w:type="dxa"/>
              <w:left w:w="85" w:type="dxa"/>
              <w:bottom w:w="28" w:type="dxa"/>
              <w:right w:w="85" w:type="dxa"/>
            </w:tcMar>
          </w:tcPr>
          <w:p w14:paraId="76C083A5" w14:textId="77777777" w:rsidR="002A44C0" w:rsidRPr="00685DAC" w:rsidRDefault="002A44C0" w:rsidP="002A44C0">
            <w:pPr>
              <w:spacing w:line="220" w:lineRule="exact"/>
              <w:ind w:left="90" w:hangingChars="50" w:hanging="9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窓ガラスや外壁タイル落下防止対策として、都と協力して、改善指導を実施している。</w:t>
            </w:r>
          </w:p>
        </w:tc>
        <w:tc>
          <w:tcPr>
            <w:tcW w:w="3416" w:type="dxa"/>
            <w:gridSpan w:val="4"/>
            <w:tcBorders>
              <w:top w:val="single" w:sz="4" w:space="0" w:color="auto"/>
              <w:left w:val="nil"/>
              <w:bottom w:val="dashed" w:sz="4" w:space="0" w:color="auto"/>
              <w:right w:val="single" w:sz="4" w:space="0" w:color="auto"/>
            </w:tcBorders>
            <w:tcMar>
              <w:top w:w="28" w:type="dxa"/>
              <w:left w:w="85" w:type="dxa"/>
              <w:bottom w:w="28" w:type="dxa"/>
              <w:right w:w="85" w:type="dxa"/>
            </w:tcMar>
          </w:tcPr>
          <w:p w14:paraId="52874095" w14:textId="77777777" w:rsidR="002A44C0" w:rsidRPr="00685DAC" w:rsidRDefault="002A44C0" w:rsidP="002A44C0">
            <w:pPr>
              <w:spacing w:line="220" w:lineRule="exact"/>
              <w:ind w:left="90" w:hangingChars="50" w:hanging="9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w:t>
            </w:r>
            <w:r w:rsidRPr="00685DAC">
              <w:rPr>
                <w:rFonts w:ascii="ＭＳ Ｐゴシック" w:eastAsia="ＭＳ Ｐゴシック" w:hAnsi="ＭＳ Ｐゴシック"/>
                <w:color w:val="000000" w:themeColor="text1"/>
                <w:sz w:val="18"/>
              </w:rPr>
              <w:t>17年度に</w:t>
            </w:r>
            <w:r w:rsidRPr="00685DAC">
              <w:rPr>
                <w:rFonts w:ascii="ＭＳ Ｐゴシック" w:eastAsia="ＭＳ Ｐゴシック" w:hAnsi="ＭＳ Ｐゴシック" w:hint="eastAsia"/>
                <w:color w:val="000000" w:themeColor="text1"/>
                <w:sz w:val="18"/>
              </w:rPr>
              <w:t>実態調査の上、改善指導を実施</w:t>
            </w:r>
          </w:p>
        </w:tc>
      </w:tr>
      <w:tr w:rsidR="002A44C0" w:rsidRPr="00685DAC" w14:paraId="3D592CAC" w14:textId="77777777" w:rsidTr="002A44C0">
        <w:trPr>
          <w:trHeight w:val="454"/>
        </w:trPr>
        <w:tc>
          <w:tcPr>
            <w:tcW w:w="1984" w:type="dxa"/>
            <w:tcBorders>
              <w:left w:val="single" w:sz="4" w:space="0" w:color="auto"/>
              <w:right w:val="single" w:sz="4" w:space="0" w:color="auto"/>
            </w:tcBorders>
            <w:tcMar>
              <w:top w:w="28" w:type="dxa"/>
              <w:left w:w="85" w:type="dxa"/>
              <w:bottom w:w="28" w:type="dxa"/>
              <w:right w:w="85" w:type="dxa"/>
            </w:tcMar>
          </w:tcPr>
          <w:p w14:paraId="19D2E9D5"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p>
        </w:tc>
        <w:tc>
          <w:tcPr>
            <w:tcW w:w="4111" w:type="dxa"/>
            <w:tcBorders>
              <w:top w:val="dashed" w:sz="4" w:space="0" w:color="auto"/>
              <w:left w:val="nil"/>
              <w:bottom w:val="dashed" w:sz="4" w:space="0" w:color="auto"/>
              <w:right w:val="single" w:sz="4" w:space="0" w:color="auto"/>
            </w:tcBorders>
            <w:tcMar>
              <w:top w:w="28" w:type="dxa"/>
              <w:left w:w="85" w:type="dxa"/>
              <w:bottom w:w="28" w:type="dxa"/>
              <w:right w:w="85" w:type="dxa"/>
            </w:tcMar>
          </w:tcPr>
          <w:p w14:paraId="4B61504B" w14:textId="77777777" w:rsidR="002A44C0" w:rsidRPr="00685DAC" w:rsidRDefault="002A44C0" w:rsidP="002A44C0">
            <w:pPr>
              <w:spacing w:line="220" w:lineRule="exact"/>
              <w:ind w:left="90" w:hangingChars="50" w:hanging="9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屋外広告物の落下や脱落防止対策として、所有者への啓発と改善指導を行った。</w:t>
            </w:r>
          </w:p>
        </w:tc>
        <w:tc>
          <w:tcPr>
            <w:tcW w:w="3416" w:type="dxa"/>
            <w:gridSpan w:val="4"/>
            <w:tcBorders>
              <w:top w:val="dashed" w:sz="4" w:space="0" w:color="auto"/>
              <w:left w:val="nil"/>
              <w:bottom w:val="dashed" w:sz="4" w:space="0" w:color="auto"/>
              <w:right w:val="single" w:sz="4" w:space="0" w:color="auto"/>
            </w:tcBorders>
            <w:tcMar>
              <w:top w:w="28" w:type="dxa"/>
              <w:left w:w="85" w:type="dxa"/>
              <w:bottom w:w="28" w:type="dxa"/>
              <w:right w:w="85" w:type="dxa"/>
            </w:tcMar>
          </w:tcPr>
          <w:p w14:paraId="6F5224C3" w14:textId="2288609F" w:rsidR="002A44C0" w:rsidRPr="00685DAC" w:rsidRDefault="002A44C0" w:rsidP="002A44C0">
            <w:pPr>
              <w:spacing w:line="220" w:lineRule="exact"/>
              <w:ind w:left="58" w:hangingChars="32" w:hanging="58"/>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w:t>
            </w:r>
            <w:r w:rsidRPr="00685DAC">
              <w:rPr>
                <w:rFonts w:ascii="ＭＳ Ｐゴシック" w:eastAsia="ＭＳ Ｐゴシック" w:hAnsi="ＭＳ Ｐゴシック"/>
                <w:color w:val="000000" w:themeColor="text1"/>
                <w:sz w:val="18"/>
              </w:rPr>
              <w:t>1</w:t>
            </w:r>
            <w:r w:rsidRPr="00685DAC">
              <w:rPr>
                <w:rFonts w:ascii="ＭＳ Ｐゴシック" w:eastAsia="ＭＳ Ｐゴシック" w:hAnsi="ＭＳ Ｐゴシック" w:hint="eastAsia"/>
                <w:color w:val="000000" w:themeColor="text1"/>
                <w:sz w:val="18"/>
              </w:rPr>
              <w:t>9</w:t>
            </w:r>
            <w:r w:rsidRPr="00685DAC">
              <w:rPr>
                <w:rFonts w:ascii="ＭＳ Ｐゴシック" w:eastAsia="ＭＳ Ｐゴシック" w:hAnsi="ＭＳ Ｐゴシック"/>
                <w:color w:val="000000" w:themeColor="text1"/>
                <w:sz w:val="18"/>
              </w:rPr>
              <w:t>年度</w:t>
            </w:r>
            <w:r w:rsidRPr="00685DAC">
              <w:rPr>
                <w:rFonts w:ascii="ＭＳ Ｐゴシック" w:eastAsia="ＭＳ Ｐゴシック" w:hAnsi="ＭＳ Ｐゴシック" w:hint="eastAsia"/>
                <w:color w:val="000000" w:themeColor="text1"/>
                <w:sz w:val="18"/>
              </w:rPr>
              <w:t>、平成21年度</w:t>
            </w:r>
            <w:r w:rsidRPr="00685DAC">
              <w:rPr>
                <w:rFonts w:ascii="ＭＳ Ｐゴシック" w:eastAsia="ＭＳ Ｐゴシック" w:hAnsi="ＭＳ Ｐゴシック"/>
                <w:color w:val="000000" w:themeColor="text1"/>
                <w:sz w:val="18"/>
              </w:rPr>
              <w:t>に啓発</w:t>
            </w:r>
            <w:r w:rsidRPr="00685DAC">
              <w:rPr>
                <w:rFonts w:ascii="ＭＳ Ｐゴシック" w:eastAsia="ＭＳ Ｐゴシック" w:hAnsi="ＭＳ Ｐゴシック" w:hint="eastAsia"/>
                <w:color w:val="000000" w:themeColor="text1"/>
                <w:sz w:val="18"/>
              </w:rPr>
              <w:t>、</w:t>
            </w:r>
            <w:r w:rsidRPr="00685DAC">
              <w:rPr>
                <w:rFonts w:ascii="ＭＳ Ｐゴシック" w:eastAsia="ＭＳ Ｐゴシック" w:hAnsi="ＭＳ Ｐゴシック"/>
                <w:color w:val="000000" w:themeColor="text1"/>
                <w:sz w:val="18"/>
              </w:rPr>
              <w:t>改善指導を実施</w:t>
            </w:r>
          </w:p>
        </w:tc>
      </w:tr>
      <w:tr w:rsidR="002A44C0" w:rsidRPr="00685DAC" w14:paraId="40264BFA" w14:textId="77777777" w:rsidTr="002A44C0">
        <w:trPr>
          <w:trHeight w:val="454"/>
        </w:trPr>
        <w:tc>
          <w:tcPr>
            <w:tcW w:w="1984" w:type="dxa"/>
            <w:tcBorders>
              <w:left w:val="single" w:sz="4" w:space="0" w:color="auto"/>
              <w:bottom w:val="single" w:sz="4" w:space="0" w:color="auto"/>
              <w:right w:val="single" w:sz="4" w:space="0" w:color="auto"/>
            </w:tcBorders>
            <w:tcMar>
              <w:top w:w="28" w:type="dxa"/>
              <w:left w:w="85" w:type="dxa"/>
              <w:bottom w:w="28" w:type="dxa"/>
              <w:right w:w="85" w:type="dxa"/>
            </w:tcMar>
          </w:tcPr>
          <w:p w14:paraId="2113A89D" w14:textId="77777777" w:rsidR="002A44C0" w:rsidRPr="00685DAC" w:rsidRDefault="002A44C0" w:rsidP="002A44C0">
            <w:pPr>
              <w:spacing w:line="220" w:lineRule="exact"/>
              <w:rPr>
                <w:rFonts w:ascii="ＭＳ Ｐゴシック" w:eastAsia="ＭＳ Ｐゴシック" w:hAnsi="ＭＳ Ｐゴシック"/>
                <w:noProof/>
                <w:color w:val="000000" w:themeColor="text1"/>
                <w:sz w:val="18"/>
                <w:szCs w:val="18"/>
              </w:rPr>
            </w:pPr>
          </w:p>
        </w:tc>
        <w:tc>
          <w:tcPr>
            <w:tcW w:w="4111" w:type="dxa"/>
            <w:tcBorders>
              <w:top w:val="dashed" w:sz="4" w:space="0" w:color="auto"/>
              <w:left w:val="nil"/>
              <w:bottom w:val="single" w:sz="4" w:space="0" w:color="auto"/>
              <w:right w:val="single" w:sz="4" w:space="0" w:color="auto"/>
            </w:tcBorders>
            <w:tcMar>
              <w:top w:w="28" w:type="dxa"/>
              <w:left w:w="85" w:type="dxa"/>
              <w:bottom w:w="28" w:type="dxa"/>
              <w:right w:w="85" w:type="dxa"/>
            </w:tcMar>
          </w:tcPr>
          <w:p w14:paraId="0A38589E" w14:textId="77777777" w:rsidR="002A44C0" w:rsidRPr="00685DAC" w:rsidRDefault="002A44C0" w:rsidP="002A44C0">
            <w:pPr>
              <w:pStyle w:val="af1"/>
              <w:spacing w:line="220" w:lineRule="exact"/>
              <w:ind w:leftChars="0" w:left="58" w:hangingChars="32" w:hanging="58"/>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落下物による事故防止対策として、既存建築物の外壁等の現況を点検調査し、安全化指導や啓発を実施している。</w:t>
            </w:r>
          </w:p>
        </w:tc>
        <w:tc>
          <w:tcPr>
            <w:tcW w:w="3416" w:type="dxa"/>
            <w:gridSpan w:val="4"/>
            <w:tcBorders>
              <w:top w:val="dashed" w:sz="4" w:space="0" w:color="auto"/>
              <w:left w:val="nil"/>
              <w:bottom w:val="single" w:sz="4" w:space="0" w:color="auto"/>
              <w:right w:val="single" w:sz="4" w:space="0" w:color="auto"/>
            </w:tcBorders>
            <w:tcMar>
              <w:top w:w="28" w:type="dxa"/>
              <w:left w:w="85" w:type="dxa"/>
              <w:bottom w:w="28" w:type="dxa"/>
              <w:right w:w="85" w:type="dxa"/>
            </w:tcMar>
          </w:tcPr>
          <w:p w14:paraId="2EAC671D" w14:textId="77777777" w:rsidR="002A44C0" w:rsidRPr="00685DAC" w:rsidRDefault="002A44C0" w:rsidP="002A44C0">
            <w:pPr>
              <w:spacing w:line="220" w:lineRule="exact"/>
              <w:ind w:left="58" w:hangingChars="32" w:hanging="58"/>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w:t>
            </w:r>
            <w:r w:rsidRPr="00685DAC">
              <w:rPr>
                <w:rFonts w:ascii="ＭＳ Ｐゴシック" w:eastAsia="ＭＳ Ｐゴシック" w:hAnsi="ＭＳ Ｐゴシック"/>
                <w:color w:val="000000" w:themeColor="text1"/>
                <w:sz w:val="18"/>
              </w:rPr>
              <w:t>2</w:t>
            </w:r>
            <w:r w:rsidRPr="00685DAC">
              <w:rPr>
                <w:rFonts w:ascii="ＭＳ Ｐゴシック" w:eastAsia="ＭＳ Ｐゴシック" w:hAnsi="ＭＳ Ｐゴシック" w:hint="eastAsia"/>
                <w:color w:val="000000" w:themeColor="text1"/>
                <w:sz w:val="18"/>
              </w:rPr>
              <w:t>6</w:t>
            </w:r>
            <w:r w:rsidRPr="00685DAC">
              <w:rPr>
                <w:rFonts w:ascii="ＭＳ Ｐゴシック" w:eastAsia="ＭＳ Ｐゴシック" w:hAnsi="ＭＳ Ｐゴシック"/>
                <w:color w:val="000000" w:themeColor="text1"/>
                <w:sz w:val="18"/>
              </w:rPr>
              <w:t>年度</w:t>
            </w:r>
            <w:r w:rsidRPr="00685DAC">
              <w:rPr>
                <w:rFonts w:ascii="ＭＳ Ｐゴシック" w:eastAsia="ＭＳ Ｐゴシック" w:hAnsi="ＭＳ Ｐゴシック" w:hint="eastAsia"/>
                <w:color w:val="000000" w:themeColor="text1"/>
                <w:sz w:val="18"/>
              </w:rPr>
              <w:t>、平成28年度～令和2年度</w:t>
            </w:r>
            <w:r w:rsidRPr="00685DAC">
              <w:rPr>
                <w:rFonts w:ascii="ＭＳ Ｐゴシック" w:eastAsia="ＭＳ Ｐゴシック" w:hAnsi="ＭＳ Ｐゴシック"/>
                <w:color w:val="000000" w:themeColor="text1"/>
                <w:sz w:val="18"/>
              </w:rPr>
              <w:t>に外壁等点検調査、改善指導</w:t>
            </w:r>
            <w:r w:rsidRPr="00685DAC">
              <w:rPr>
                <w:rFonts w:ascii="ＭＳ Ｐゴシック" w:eastAsia="ＭＳ Ｐゴシック" w:hAnsi="ＭＳ Ｐゴシック" w:hint="eastAsia"/>
                <w:color w:val="000000" w:themeColor="text1"/>
                <w:sz w:val="18"/>
              </w:rPr>
              <w:t>を実施</w:t>
            </w:r>
          </w:p>
          <w:p w14:paraId="26FC827A"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 xml:space="preserve">　</w:t>
            </w:r>
          </w:p>
        </w:tc>
      </w:tr>
      <w:tr w:rsidR="002A44C0" w:rsidRPr="00685DAC" w14:paraId="43CC7C61" w14:textId="77777777" w:rsidTr="002A44C0">
        <w:trPr>
          <w:trHeight w:val="454"/>
        </w:trPr>
        <w:tc>
          <w:tcPr>
            <w:tcW w:w="1984" w:type="dxa"/>
            <w:tcBorders>
              <w:top w:val="single" w:sz="4" w:space="0" w:color="auto"/>
              <w:left w:val="single" w:sz="4" w:space="0" w:color="auto"/>
              <w:right w:val="single" w:sz="4" w:space="0" w:color="auto"/>
            </w:tcBorders>
            <w:tcMar>
              <w:top w:w="28" w:type="dxa"/>
              <w:left w:w="85" w:type="dxa"/>
              <w:bottom w:w="28" w:type="dxa"/>
              <w:right w:w="85" w:type="dxa"/>
            </w:tcMar>
          </w:tcPr>
          <w:p w14:paraId="183D7E81" w14:textId="77777777" w:rsidR="002A44C0" w:rsidRPr="00685DAC" w:rsidRDefault="002A44C0" w:rsidP="002A44C0">
            <w:pPr>
              <w:spacing w:line="220" w:lineRule="exact"/>
              <w:rPr>
                <w:rFonts w:ascii="ＭＳ Ｐゴシック" w:eastAsia="ＭＳ Ｐゴシック" w:hAnsi="ＭＳ Ｐゴシック"/>
                <w:noProof/>
                <w:color w:val="000000" w:themeColor="text1"/>
                <w:sz w:val="18"/>
                <w:szCs w:val="18"/>
              </w:rPr>
            </w:pPr>
            <w:r w:rsidRPr="00685DAC">
              <w:rPr>
                <w:rFonts w:ascii="ＭＳ Ｐゴシック" w:eastAsia="ＭＳ Ｐゴシック" w:hAnsi="ＭＳ Ｐゴシック" w:hint="eastAsia"/>
                <w:noProof/>
                <w:color w:val="000000" w:themeColor="text1"/>
                <w:sz w:val="18"/>
                <w:szCs w:val="18"/>
              </w:rPr>
              <w:t>エレベーターの安全対策支援</w:t>
            </w:r>
          </w:p>
          <w:p w14:paraId="0A2AD5B0" w14:textId="77777777" w:rsidR="002A44C0" w:rsidRPr="00685DAC" w:rsidRDefault="002A44C0" w:rsidP="002A44C0">
            <w:pPr>
              <w:spacing w:line="220" w:lineRule="exact"/>
              <w:rPr>
                <w:rFonts w:ascii="ＭＳ Ｐゴシック" w:eastAsia="ＭＳ Ｐゴシック" w:hAnsi="ＭＳ Ｐゴシック"/>
                <w:noProof/>
                <w:color w:val="000000" w:themeColor="text1"/>
                <w:sz w:val="18"/>
                <w:szCs w:val="18"/>
              </w:rPr>
            </w:pPr>
            <w:r w:rsidRPr="00685DAC">
              <w:rPr>
                <w:rFonts w:ascii="ＭＳ Ｐゴシック" w:eastAsia="ＭＳ Ｐゴシック" w:hAnsi="ＭＳ Ｐゴシック" w:hint="eastAsia"/>
                <w:noProof/>
                <w:color w:val="000000" w:themeColor="text1"/>
                <w:sz w:val="18"/>
                <w:szCs w:val="18"/>
              </w:rPr>
              <w:t>（建築指導課）</w:t>
            </w:r>
          </w:p>
        </w:tc>
        <w:tc>
          <w:tcPr>
            <w:tcW w:w="4111" w:type="dxa"/>
            <w:tcBorders>
              <w:top w:val="dashed" w:sz="4" w:space="0" w:color="auto"/>
              <w:left w:val="nil"/>
              <w:bottom w:val="dashed" w:sz="4" w:space="0" w:color="auto"/>
              <w:right w:val="single" w:sz="4" w:space="0" w:color="auto"/>
            </w:tcBorders>
            <w:tcMar>
              <w:top w:w="28" w:type="dxa"/>
              <w:left w:w="85" w:type="dxa"/>
              <w:bottom w:w="28" w:type="dxa"/>
              <w:right w:w="85" w:type="dxa"/>
            </w:tcMar>
          </w:tcPr>
          <w:p w14:paraId="2854649B" w14:textId="77777777" w:rsidR="002A44C0" w:rsidRPr="00685DAC" w:rsidRDefault="002A44C0" w:rsidP="002A44C0">
            <w:pPr>
              <w:pStyle w:val="af7"/>
              <w:spacing w:line="220" w:lineRule="exact"/>
              <w:ind w:leftChars="-1" w:hangingChars="1" w:hanging="2"/>
              <w:rPr>
                <w:rFonts w:ascii="ＭＳ Ｐゴシック" w:eastAsia="ＭＳ Ｐゴシック" w:hAnsi="ＭＳ Ｐゴシック"/>
                <w:color w:val="000000" w:themeColor="text1"/>
                <w:szCs w:val="24"/>
              </w:rPr>
            </w:pPr>
            <w:r w:rsidRPr="00685DAC">
              <w:rPr>
                <w:rFonts w:ascii="ＭＳ Ｐゴシック" w:eastAsia="ＭＳ Ｐゴシック" w:hAnsi="ＭＳ Ｐゴシック" w:hint="eastAsia"/>
                <w:color w:val="000000" w:themeColor="text1"/>
              </w:rPr>
              <w:t>・エレベーターの防災対策の情報提供及び相談を受け付ける。</w:t>
            </w:r>
          </w:p>
        </w:tc>
        <w:tc>
          <w:tcPr>
            <w:tcW w:w="3416" w:type="dxa"/>
            <w:gridSpan w:val="4"/>
            <w:tcBorders>
              <w:top w:val="dashed" w:sz="4" w:space="0" w:color="auto"/>
              <w:left w:val="nil"/>
              <w:bottom w:val="dashed" w:sz="4" w:space="0" w:color="auto"/>
              <w:right w:val="single" w:sz="4" w:space="0" w:color="auto"/>
            </w:tcBorders>
            <w:tcMar>
              <w:top w:w="28" w:type="dxa"/>
              <w:left w:w="85" w:type="dxa"/>
              <w:bottom w:w="28" w:type="dxa"/>
              <w:right w:w="85" w:type="dxa"/>
            </w:tcMar>
          </w:tcPr>
          <w:p w14:paraId="48A45378" w14:textId="1395B599" w:rsidR="002A44C0" w:rsidRPr="00647EC3" w:rsidRDefault="002A44C0" w:rsidP="002A44C0">
            <w:pPr>
              <w:spacing w:line="220" w:lineRule="exact"/>
              <w:rPr>
                <w:rFonts w:ascii="ＭＳ Ｐゴシック" w:eastAsia="ＭＳ Ｐゴシック" w:hAnsi="ＭＳ Ｐゴシック"/>
                <w:iCs/>
                <w:sz w:val="18"/>
              </w:rPr>
            </w:pPr>
            <w:r w:rsidRPr="00647EC3">
              <w:rPr>
                <w:rFonts w:ascii="ＭＳ Ｐゴシック" w:eastAsia="ＭＳ Ｐゴシック" w:hAnsi="ＭＳ Ｐゴシック" w:hint="eastAsia"/>
                <w:iCs/>
                <w:sz w:val="18"/>
              </w:rPr>
              <w:t>平成30年度　   117件</w:t>
            </w:r>
          </w:p>
          <w:p w14:paraId="6322EF2B" w14:textId="0CAFC6AC" w:rsidR="002A44C0" w:rsidRPr="00647EC3" w:rsidRDefault="002A44C0" w:rsidP="002A44C0">
            <w:pPr>
              <w:spacing w:line="220" w:lineRule="exact"/>
              <w:rPr>
                <w:rFonts w:ascii="ＭＳ Ｐゴシック" w:eastAsia="ＭＳ Ｐゴシック" w:hAnsi="ＭＳ Ｐゴシック"/>
                <w:iCs/>
                <w:sz w:val="18"/>
              </w:rPr>
            </w:pPr>
            <w:r w:rsidRPr="00647EC3">
              <w:rPr>
                <w:rFonts w:ascii="ＭＳ Ｐゴシック" w:eastAsia="ＭＳ Ｐゴシック" w:hAnsi="ＭＳ Ｐゴシック" w:hint="eastAsia"/>
                <w:iCs/>
                <w:sz w:val="18"/>
              </w:rPr>
              <w:t>令和元年度　　　　163件</w:t>
            </w:r>
          </w:p>
          <w:p w14:paraId="4E3E36E3" w14:textId="1530783D" w:rsidR="002A44C0" w:rsidRPr="00647EC3" w:rsidRDefault="002A44C0" w:rsidP="002A44C0">
            <w:pPr>
              <w:spacing w:line="220" w:lineRule="exact"/>
              <w:rPr>
                <w:rFonts w:ascii="ＭＳ Ｐゴシック" w:eastAsia="ＭＳ Ｐゴシック" w:hAnsi="ＭＳ Ｐゴシック"/>
                <w:iCs/>
                <w:sz w:val="18"/>
              </w:rPr>
            </w:pPr>
            <w:r w:rsidRPr="00647EC3">
              <w:rPr>
                <w:rFonts w:ascii="ＭＳ Ｐゴシック" w:eastAsia="ＭＳ Ｐゴシック" w:hAnsi="ＭＳ Ｐゴシック" w:hint="eastAsia"/>
                <w:iCs/>
                <w:sz w:val="18"/>
              </w:rPr>
              <w:t>令和2年度　　　　117件</w:t>
            </w:r>
          </w:p>
        </w:tc>
      </w:tr>
      <w:tr w:rsidR="002A44C0" w:rsidRPr="00685DAC" w14:paraId="27654C05" w14:textId="77777777" w:rsidTr="002A44C0">
        <w:trPr>
          <w:trHeight w:val="454"/>
        </w:trPr>
        <w:tc>
          <w:tcPr>
            <w:tcW w:w="1984" w:type="dxa"/>
            <w:tcBorders>
              <w:left w:val="single" w:sz="4" w:space="0" w:color="auto"/>
              <w:right w:val="single" w:sz="4" w:space="0" w:color="auto"/>
            </w:tcBorders>
            <w:tcMar>
              <w:top w:w="28" w:type="dxa"/>
              <w:left w:w="85" w:type="dxa"/>
              <w:bottom w:w="28" w:type="dxa"/>
              <w:right w:w="85" w:type="dxa"/>
            </w:tcMar>
          </w:tcPr>
          <w:p w14:paraId="16CC6DE2" w14:textId="77777777" w:rsidR="002A44C0" w:rsidRPr="00685DAC" w:rsidRDefault="002A44C0" w:rsidP="002A44C0">
            <w:pPr>
              <w:spacing w:line="220" w:lineRule="exact"/>
              <w:rPr>
                <w:noProof/>
                <w:color w:val="000000" w:themeColor="text1"/>
              </w:rPr>
            </w:pPr>
          </w:p>
        </w:tc>
        <w:tc>
          <w:tcPr>
            <w:tcW w:w="4111" w:type="dxa"/>
            <w:tcBorders>
              <w:top w:val="dashed" w:sz="4" w:space="0" w:color="auto"/>
              <w:left w:val="nil"/>
              <w:bottom w:val="dashed" w:sz="4" w:space="0" w:color="auto"/>
              <w:right w:val="single" w:sz="4" w:space="0" w:color="auto"/>
            </w:tcBorders>
            <w:tcMar>
              <w:top w:w="28" w:type="dxa"/>
              <w:left w:w="85" w:type="dxa"/>
              <w:bottom w:w="28" w:type="dxa"/>
              <w:right w:w="85" w:type="dxa"/>
            </w:tcMar>
          </w:tcPr>
          <w:p w14:paraId="3BA02602" w14:textId="3F026FF3" w:rsidR="002A44C0" w:rsidRPr="00685DAC" w:rsidRDefault="002A44C0" w:rsidP="002A44C0">
            <w:pPr>
              <w:pStyle w:val="af7"/>
              <w:spacing w:line="220" w:lineRule="exact"/>
              <w:ind w:leftChars="-12" w:left="-24" w:hanging="1"/>
              <w:rPr>
                <w:rFonts w:ascii="ＭＳ Ｐゴシック" w:eastAsia="ＭＳ Ｐゴシック" w:hAnsi="ＭＳ Ｐゴシック"/>
                <w:color w:val="000000" w:themeColor="text1"/>
              </w:rPr>
            </w:pPr>
            <w:r w:rsidRPr="00685DAC">
              <w:rPr>
                <w:rFonts w:ascii="ＭＳ Ｐゴシック" w:eastAsia="ＭＳ Ｐゴシック" w:hAnsi="ＭＳ Ｐゴシック" w:hint="eastAsia"/>
                <w:color w:val="000000" w:themeColor="text1"/>
              </w:rPr>
              <w:t>・昇降機定期報告制度を活用し、所有者に安全対策等の啓発を行う。</w:t>
            </w:r>
          </w:p>
        </w:tc>
        <w:tc>
          <w:tcPr>
            <w:tcW w:w="3416" w:type="dxa"/>
            <w:gridSpan w:val="4"/>
            <w:tcBorders>
              <w:top w:val="dashed" w:sz="4" w:space="0" w:color="auto"/>
              <w:left w:val="nil"/>
              <w:bottom w:val="dashed" w:sz="4" w:space="0" w:color="auto"/>
              <w:right w:val="single" w:sz="4" w:space="0" w:color="auto"/>
            </w:tcBorders>
            <w:tcMar>
              <w:top w:w="28" w:type="dxa"/>
              <w:left w:w="85" w:type="dxa"/>
              <w:bottom w:w="28" w:type="dxa"/>
              <w:right w:w="85" w:type="dxa"/>
            </w:tcMar>
          </w:tcPr>
          <w:p w14:paraId="09DEE954" w14:textId="2A221AE4" w:rsidR="002A44C0" w:rsidRPr="00647EC3" w:rsidRDefault="002A44C0" w:rsidP="002A44C0">
            <w:pPr>
              <w:spacing w:line="220" w:lineRule="exact"/>
              <w:rPr>
                <w:rFonts w:ascii="ＭＳ Ｐゴシック" w:eastAsia="ＭＳ Ｐゴシック" w:hAnsi="ＭＳ Ｐゴシック"/>
                <w:iCs/>
                <w:sz w:val="18"/>
              </w:rPr>
            </w:pPr>
            <w:r w:rsidRPr="00647EC3">
              <w:rPr>
                <w:rFonts w:ascii="ＭＳ Ｐゴシック" w:eastAsia="ＭＳ Ｐゴシック" w:hAnsi="ＭＳ Ｐゴシック" w:hint="eastAsia"/>
                <w:iCs/>
                <w:sz w:val="18"/>
              </w:rPr>
              <w:t>平成30年度　   8,200件</w:t>
            </w:r>
          </w:p>
          <w:p w14:paraId="47AA03BF" w14:textId="356CAB64" w:rsidR="002A44C0" w:rsidRPr="00647EC3" w:rsidRDefault="002A44C0" w:rsidP="002A44C0">
            <w:pPr>
              <w:spacing w:line="220" w:lineRule="exact"/>
              <w:rPr>
                <w:rFonts w:ascii="ＭＳ Ｐゴシック" w:eastAsia="ＭＳ Ｐゴシック" w:hAnsi="ＭＳ Ｐゴシック"/>
                <w:iCs/>
                <w:sz w:val="18"/>
              </w:rPr>
            </w:pPr>
            <w:r w:rsidRPr="00647EC3">
              <w:rPr>
                <w:rFonts w:ascii="ＭＳ Ｐゴシック" w:eastAsia="ＭＳ Ｐゴシック" w:hAnsi="ＭＳ Ｐゴシック" w:hint="eastAsia"/>
                <w:iCs/>
                <w:sz w:val="18"/>
              </w:rPr>
              <w:t>令和元年度　　　　8,300件</w:t>
            </w:r>
          </w:p>
          <w:p w14:paraId="605E941F" w14:textId="2D679220" w:rsidR="002A44C0" w:rsidRPr="00647EC3" w:rsidRDefault="002A44C0" w:rsidP="002A44C0">
            <w:pPr>
              <w:spacing w:line="220" w:lineRule="exact"/>
              <w:rPr>
                <w:rFonts w:ascii="ＭＳ Ｐゴシック" w:eastAsia="ＭＳ Ｐゴシック" w:hAnsi="ＭＳ Ｐゴシック"/>
                <w:iCs/>
                <w:sz w:val="18"/>
              </w:rPr>
            </w:pPr>
            <w:r w:rsidRPr="00647EC3">
              <w:rPr>
                <w:rFonts w:ascii="ＭＳ Ｐゴシック" w:eastAsia="ＭＳ Ｐゴシック" w:hAnsi="ＭＳ Ｐゴシック" w:hint="eastAsia"/>
                <w:iCs/>
                <w:sz w:val="18"/>
              </w:rPr>
              <w:t>令和2年度　　　　8,500件</w:t>
            </w:r>
          </w:p>
        </w:tc>
      </w:tr>
      <w:tr w:rsidR="002A44C0" w:rsidRPr="00685DAC" w14:paraId="1663083E" w14:textId="77777777" w:rsidTr="002A44C0">
        <w:trPr>
          <w:trHeight w:val="454"/>
        </w:trPr>
        <w:tc>
          <w:tcPr>
            <w:tcW w:w="1984" w:type="dxa"/>
            <w:tcBorders>
              <w:left w:val="single" w:sz="4" w:space="0" w:color="auto"/>
              <w:bottom w:val="single" w:sz="4" w:space="0" w:color="auto"/>
              <w:right w:val="single" w:sz="4" w:space="0" w:color="auto"/>
            </w:tcBorders>
            <w:tcMar>
              <w:top w:w="28" w:type="dxa"/>
              <w:left w:w="85" w:type="dxa"/>
              <w:bottom w:w="28" w:type="dxa"/>
              <w:right w:w="85" w:type="dxa"/>
            </w:tcMar>
          </w:tcPr>
          <w:p w14:paraId="74221EB9" w14:textId="77777777" w:rsidR="002A44C0" w:rsidRPr="00685DAC" w:rsidRDefault="002A44C0" w:rsidP="002A44C0">
            <w:pPr>
              <w:spacing w:line="220" w:lineRule="exact"/>
              <w:rPr>
                <w:rFonts w:ascii="ＭＳ Ｐゴシック" w:eastAsia="ＭＳ Ｐゴシック" w:hAnsi="ＭＳ Ｐゴシック"/>
                <w:noProof/>
                <w:color w:val="000000" w:themeColor="text1"/>
                <w:sz w:val="18"/>
                <w:szCs w:val="18"/>
              </w:rPr>
            </w:pPr>
          </w:p>
        </w:tc>
        <w:tc>
          <w:tcPr>
            <w:tcW w:w="4111" w:type="dxa"/>
            <w:tcBorders>
              <w:top w:val="dashed" w:sz="4" w:space="0" w:color="auto"/>
              <w:left w:val="nil"/>
              <w:bottom w:val="single" w:sz="4" w:space="0" w:color="auto"/>
              <w:right w:val="single" w:sz="4" w:space="0" w:color="auto"/>
            </w:tcBorders>
            <w:tcMar>
              <w:top w:w="28" w:type="dxa"/>
              <w:left w:w="85" w:type="dxa"/>
              <w:bottom w:w="28" w:type="dxa"/>
              <w:right w:w="85" w:type="dxa"/>
            </w:tcMar>
          </w:tcPr>
          <w:p w14:paraId="5C01A747" w14:textId="3C35912B" w:rsidR="002A44C0" w:rsidRPr="00685DAC" w:rsidRDefault="002A44C0" w:rsidP="0068018F">
            <w:pPr>
              <w:pStyle w:val="af7"/>
              <w:spacing w:line="220" w:lineRule="exact"/>
              <w:ind w:leftChars="-1" w:hangingChars="1" w:hanging="2"/>
              <w:rPr>
                <w:rFonts w:ascii="ＭＳ Ｐゴシック" w:eastAsia="ＭＳ Ｐゴシック" w:hAnsi="ＭＳ Ｐゴシック"/>
                <w:color w:val="000000" w:themeColor="text1"/>
              </w:rPr>
            </w:pPr>
            <w:r w:rsidRPr="00685DAC">
              <w:rPr>
                <w:rFonts w:ascii="ＭＳ Ｐゴシック" w:eastAsia="ＭＳ Ｐゴシック" w:hAnsi="ＭＳ Ｐゴシック" w:hint="eastAsia"/>
                <w:color w:val="000000" w:themeColor="text1"/>
              </w:rPr>
              <w:t>・個人及び中小企業が所有する民間建築物等のエレベーターの防災対策改修工事に対し</w:t>
            </w:r>
            <w:r w:rsidR="0068018F">
              <w:rPr>
                <w:rFonts w:ascii="ＭＳ Ｐゴシック" w:eastAsia="ＭＳ Ｐゴシック" w:hAnsi="ＭＳ Ｐゴシック" w:hint="eastAsia"/>
                <w:color w:val="000000" w:themeColor="text1"/>
              </w:rPr>
              <w:t>補助</w:t>
            </w:r>
            <w:r w:rsidRPr="00685DAC">
              <w:rPr>
                <w:rFonts w:ascii="ＭＳ Ｐゴシック" w:eastAsia="ＭＳ Ｐゴシック" w:hAnsi="ＭＳ Ｐゴシック" w:hint="eastAsia"/>
                <w:color w:val="000000" w:themeColor="text1"/>
              </w:rPr>
              <w:t>を行う。</w:t>
            </w:r>
          </w:p>
        </w:tc>
        <w:tc>
          <w:tcPr>
            <w:tcW w:w="3416" w:type="dxa"/>
            <w:gridSpan w:val="4"/>
            <w:tcBorders>
              <w:top w:val="dashed" w:sz="4" w:space="0" w:color="auto"/>
              <w:left w:val="nil"/>
              <w:bottom w:val="single" w:sz="4" w:space="0" w:color="auto"/>
              <w:right w:val="single" w:sz="4" w:space="0" w:color="auto"/>
            </w:tcBorders>
            <w:tcMar>
              <w:top w:w="28" w:type="dxa"/>
              <w:left w:w="85" w:type="dxa"/>
              <w:bottom w:w="28" w:type="dxa"/>
              <w:right w:w="85" w:type="dxa"/>
            </w:tcMar>
          </w:tcPr>
          <w:p w14:paraId="467B233D" w14:textId="47AE7517" w:rsidR="002A44C0" w:rsidRPr="00647EC3" w:rsidRDefault="002A44C0" w:rsidP="002A44C0">
            <w:pPr>
              <w:spacing w:line="220" w:lineRule="exact"/>
              <w:rPr>
                <w:rFonts w:ascii="ＭＳ Ｐゴシック" w:eastAsia="ＭＳ Ｐゴシック" w:hAnsi="ＭＳ Ｐゴシック"/>
                <w:iCs/>
                <w:sz w:val="18"/>
              </w:rPr>
            </w:pPr>
            <w:r w:rsidRPr="00647EC3">
              <w:rPr>
                <w:rFonts w:ascii="ＭＳ Ｐゴシック" w:eastAsia="ＭＳ Ｐゴシック" w:hAnsi="ＭＳ Ｐゴシック" w:hint="eastAsia"/>
                <w:iCs/>
                <w:sz w:val="18"/>
              </w:rPr>
              <w:t>平成30年度　　　　0件</w:t>
            </w:r>
          </w:p>
          <w:p w14:paraId="7D03A9D5" w14:textId="5FF74A55" w:rsidR="002A44C0" w:rsidRPr="00647EC3" w:rsidRDefault="002A44C0" w:rsidP="002A44C0">
            <w:pPr>
              <w:spacing w:line="220" w:lineRule="exact"/>
              <w:rPr>
                <w:rFonts w:ascii="ＭＳ Ｐゴシック" w:eastAsia="ＭＳ Ｐゴシック" w:hAnsi="ＭＳ Ｐゴシック"/>
                <w:iCs/>
                <w:sz w:val="18"/>
              </w:rPr>
            </w:pPr>
            <w:r w:rsidRPr="00647EC3">
              <w:rPr>
                <w:rFonts w:ascii="ＭＳ Ｐゴシック" w:eastAsia="ＭＳ Ｐゴシック" w:hAnsi="ＭＳ Ｐゴシック" w:hint="eastAsia"/>
                <w:iCs/>
                <w:sz w:val="18"/>
              </w:rPr>
              <w:t>令和元年度　　　　 4件</w:t>
            </w:r>
          </w:p>
          <w:p w14:paraId="109745F2" w14:textId="783EA1BC" w:rsidR="002A44C0" w:rsidRPr="00647EC3" w:rsidRDefault="002A44C0" w:rsidP="002A44C0">
            <w:pPr>
              <w:spacing w:line="220" w:lineRule="exact"/>
              <w:rPr>
                <w:rFonts w:ascii="ＭＳ Ｐゴシック" w:eastAsia="ＭＳ Ｐゴシック" w:hAnsi="ＭＳ Ｐゴシック"/>
                <w:iCs/>
                <w:sz w:val="18"/>
              </w:rPr>
            </w:pPr>
            <w:r w:rsidRPr="00647EC3">
              <w:rPr>
                <w:rFonts w:ascii="ＭＳ Ｐゴシック" w:eastAsia="ＭＳ Ｐゴシック" w:hAnsi="ＭＳ Ｐゴシック" w:hint="eastAsia"/>
                <w:iCs/>
                <w:sz w:val="18"/>
              </w:rPr>
              <w:t>令和2年度　　　　18件</w:t>
            </w:r>
          </w:p>
        </w:tc>
      </w:tr>
      <w:tr w:rsidR="002A44C0" w:rsidRPr="00685DAC" w14:paraId="2FD7E2B4" w14:textId="77777777" w:rsidTr="002A44C0">
        <w:trPr>
          <w:trHeight w:val="454"/>
        </w:trPr>
        <w:tc>
          <w:tcPr>
            <w:tcW w:w="198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03FF642" w14:textId="6520BB11"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noProof/>
                <w:color w:val="000000" w:themeColor="text1"/>
                <w:sz w:val="18"/>
                <w:szCs w:val="18"/>
              </w:rPr>
              <w:t>ブロック塀等除去への補助</w:t>
            </w:r>
            <w:r w:rsidRPr="00685DAC">
              <w:rPr>
                <w:rFonts w:ascii="ＭＳ Ｐゴシック" w:eastAsia="ＭＳ Ｐゴシック" w:hAnsi="ＭＳ Ｐゴシック" w:hint="eastAsia"/>
                <w:color w:val="000000" w:themeColor="text1"/>
                <w:sz w:val="18"/>
              </w:rPr>
              <w:t>（※1</w:t>
            </w:r>
            <w:r w:rsidR="00674680">
              <w:rPr>
                <w:rFonts w:ascii="ＭＳ Ｐゴシック" w:eastAsia="ＭＳ Ｐゴシック" w:hAnsi="ＭＳ Ｐゴシック"/>
                <w:color w:val="000000" w:themeColor="text1"/>
                <w:sz w:val="18"/>
              </w:rPr>
              <w:t>8</w:t>
            </w:r>
            <w:r w:rsidRPr="00685DAC">
              <w:rPr>
                <w:rFonts w:ascii="ＭＳ Ｐゴシック" w:eastAsia="ＭＳ Ｐゴシック" w:hAnsi="ＭＳ Ｐゴシック" w:hint="eastAsia"/>
                <w:color w:val="000000" w:themeColor="text1"/>
                <w:sz w:val="18"/>
              </w:rPr>
              <w:t>）</w:t>
            </w:r>
          </w:p>
          <w:p w14:paraId="60D7239B" w14:textId="77777777" w:rsidR="002A44C0" w:rsidRPr="00685DAC" w:rsidRDefault="002A44C0" w:rsidP="002A44C0">
            <w:pPr>
              <w:spacing w:line="220" w:lineRule="exact"/>
              <w:rPr>
                <w:rFonts w:ascii="ＭＳ Ｐゴシック" w:eastAsia="ＭＳ Ｐゴシック" w:hAnsi="ＭＳ Ｐゴシック"/>
                <w:noProof/>
                <w:color w:val="000000" w:themeColor="text1"/>
                <w:sz w:val="18"/>
                <w:szCs w:val="18"/>
              </w:rPr>
            </w:pPr>
            <w:r w:rsidRPr="00685DAC">
              <w:rPr>
                <w:rFonts w:ascii="ＭＳ Ｐゴシック" w:eastAsia="ＭＳ Ｐゴシック" w:hAnsi="ＭＳ Ｐゴシック" w:hint="eastAsia"/>
                <w:color w:val="000000" w:themeColor="text1"/>
                <w:sz w:val="18"/>
              </w:rPr>
              <w:t>（防災都市づくり課）</w:t>
            </w:r>
          </w:p>
        </w:tc>
        <w:tc>
          <w:tcPr>
            <w:tcW w:w="4111" w:type="dxa"/>
            <w:tcBorders>
              <w:top w:val="single" w:sz="4" w:space="0" w:color="auto"/>
              <w:left w:val="nil"/>
              <w:bottom w:val="single" w:sz="4" w:space="0" w:color="auto"/>
              <w:right w:val="single" w:sz="4" w:space="0" w:color="auto"/>
            </w:tcBorders>
            <w:tcMar>
              <w:top w:w="28" w:type="dxa"/>
              <w:left w:w="85" w:type="dxa"/>
              <w:bottom w:w="28" w:type="dxa"/>
              <w:right w:w="85" w:type="dxa"/>
            </w:tcMar>
          </w:tcPr>
          <w:p w14:paraId="387DE539" w14:textId="3B94AEE1" w:rsidR="002A44C0" w:rsidRPr="00685DAC" w:rsidRDefault="00327549" w:rsidP="002A44C0">
            <w:pPr>
              <w:pStyle w:val="af7"/>
              <w:spacing w:line="220" w:lineRule="exact"/>
              <w:ind w:leftChars="-1" w:hangingChars="1" w:hanging="2"/>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2A44C0" w:rsidRPr="00685DAC">
              <w:rPr>
                <w:rFonts w:ascii="ＭＳ Ｐゴシック" w:eastAsia="ＭＳ Ｐゴシック" w:hAnsi="ＭＳ Ｐゴシック" w:hint="eastAsia"/>
                <w:color w:val="000000" w:themeColor="text1"/>
              </w:rPr>
              <w:t>地震の際に倒壊して歩行者等を傷つける危険性がある塀の除去に対し補助する。</w:t>
            </w:r>
          </w:p>
        </w:tc>
        <w:tc>
          <w:tcPr>
            <w:tcW w:w="3416" w:type="dxa"/>
            <w:gridSpan w:val="4"/>
            <w:tcBorders>
              <w:top w:val="single" w:sz="4" w:space="0" w:color="auto"/>
              <w:left w:val="nil"/>
              <w:bottom w:val="single" w:sz="4" w:space="0" w:color="auto"/>
              <w:right w:val="single" w:sz="4" w:space="0" w:color="auto"/>
            </w:tcBorders>
            <w:tcMar>
              <w:top w:w="28" w:type="dxa"/>
              <w:left w:w="85" w:type="dxa"/>
              <w:bottom w:w="28" w:type="dxa"/>
              <w:right w:w="85" w:type="dxa"/>
            </w:tcMar>
          </w:tcPr>
          <w:p w14:paraId="50CF9578" w14:textId="0521F8F0" w:rsidR="002A44C0" w:rsidRPr="00647EC3" w:rsidRDefault="002A44C0" w:rsidP="002A44C0">
            <w:pPr>
              <w:spacing w:line="220" w:lineRule="exact"/>
              <w:rPr>
                <w:rFonts w:ascii="ＭＳ Ｐゴシック" w:eastAsia="ＭＳ Ｐゴシック" w:hAnsi="ＭＳ Ｐゴシック"/>
                <w:iCs/>
                <w:sz w:val="18"/>
              </w:rPr>
            </w:pPr>
            <w:r w:rsidRPr="00647EC3">
              <w:rPr>
                <w:rFonts w:ascii="ＭＳ Ｐゴシック" w:eastAsia="ＭＳ Ｐゴシック" w:hAnsi="ＭＳ Ｐゴシック" w:hint="eastAsia"/>
                <w:iCs/>
                <w:sz w:val="18"/>
              </w:rPr>
              <w:t>平成30年度　   10件</w:t>
            </w:r>
          </w:p>
          <w:p w14:paraId="46A60DA9" w14:textId="76C161DC" w:rsidR="002A44C0" w:rsidRPr="00647EC3" w:rsidRDefault="002A44C0" w:rsidP="002A44C0">
            <w:pPr>
              <w:spacing w:line="220" w:lineRule="exact"/>
              <w:rPr>
                <w:rFonts w:ascii="ＭＳ Ｐゴシック" w:eastAsia="ＭＳ Ｐゴシック" w:hAnsi="ＭＳ Ｐゴシック"/>
                <w:iCs/>
                <w:sz w:val="18"/>
              </w:rPr>
            </w:pPr>
            <w:r w:rsidRPr="00647EC3">
              <w:rPr>
                <w:rFonts w:ascii="ＭＳ Ｐゴシック" w:eastAsia="ＭＳ Ｐゴシック" w:hAnsi="ＭＳ Ｐゴシック" w:hint="eastAsia"/>
                <w:iCs/>
                <w:sz w:val="18"/>
              </w:rPr>
              <w:t>令和元年度     29件</w:t>
            </w:r>
          </w:p>
          <w:p w14:paraId="6B66E9E7" w14:textId="314D648C" w:rsidR="002A44C0" w:rsidRPr="0061564A" w:rsidRDefault="002A44C0" w:rsidP="002A44C0">
            <w:pPr>
              <w:spacing w:line="220" w:lineRule="exact"/>
              <w:rPr>
                <w:rFonts w:ascii="ＭＳ Ｐゴシック" w:eastAsia="ＭＳ Ｐゴシック" w:hAnsi="ＭＳ Ｐゴシック"/>
                <w:iCs/>
                <w:sz w:val="18"/>
              </w:rPr>
            </w:pPr>
            <w:r w:rsidRPr="0061564A">
              <w:rPr>
                <w:rFonts w:ascii="ＭＳ Ｐゴシック" w:eastAsia="ＭＳ Ｐゴシック" w:hAnsi="ＭＳ Ｐゴシック" w:hint="eastAsia"/>
                <w:iCs/>
                <w:sz w:val="18"/>
              </w:rPr>
              <w:t>令和2年度　　　　43件</w:t>
            </w:r>
          </w:p>
          <w:p w14:paraId="66283721" w14:textId="77777777" w:rsidR="002A44C0" w:rsidRPr="002C6680" w:rsidRDefault="002A44C0" w:rsidP="002A44C0">
            <w:pPr>
              <w:spacing w:line="220" w:lineRule="exact"/>
              <w:rPr>
                <w:rFonts w:ascii="ＭＳ Ｐゴシック" w:eastAsia="ＭＳ Ｐゴシック" w:hAnsi="ＭＳ Ｐゴシック"/>
                <w:iCs/>
                <w:sz w:val="15"/>
                <w:szCs w:val="15"/>
              </w:rPr>
            </w:pPr>
            <w:r w:rsidRPr="002C6680">
              <w:rPr>
                <w:rFonts w:ascii="ＭＳ Ｐゴシック" w:eastAsia="ＭＳ Ｐゴシック" w:hAnsi="ＭＳ Ｐゴシック" w:hint="eastAsia"/>
                <w:iCs/>
                <w:sz w:val="15"/>
                <w:szCs w:val="15"/>
              </w:rPr>
              <w:t>・令和元・2年度は、フェンス設置費補助件数を含む</w:t>
            </w:r>
          </w:p>
        </w:tc>
      </w:tr>
      <w:tr w:rsidR="002A44C0" w:rsidRPr="00685DAC" w14:paraId="3C0C9A15" w14:textId="77777777" w:rsidTr="002A44C0">
        <w:trPr>
          <w:trHeight w:val="688"/>
        </w:trPr>
        <w:tc>
          <w:tcPr>
            <w:tcW w:w="1984" w:type="dxa"/>
            <w:tcBorders>
              <w:top w:val="single" w:sz="4" w:space="0" w:color="auto"/>
              <w:left w:val="single" w:sz="4" w:space="0" w:color="auto"/>
              <w:right w:val="single" w:sz="4" w:space="0" w:color="auto"/>
            </w:tcBorders>
            <w:tcMar>
              <w:top w:w="28" w:type="dxa"/>
              <w:left w:w="85" w:type="dxa"/>
              <w:bottom w:w="28" w:type="dxa"/>
              <w:right w:w="85" w:type="dxa"/>
            </w:tcMar>
          </w:tcPr>
          <w:p w14:paraId="0820D495"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kern w:val="0"/>
                <w:sz w:val="18"/>
              </w:rPr>
              <w:t>不燃化建替促進事業</w:t>
            </w:r>
          </w:p>
          <w:p w14:paraId="6E880CA7"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FA4EC0">
              <w:rPr>
                <w:rFonts w:ascii="ＭＳ Ｐゴシック" w:eastAsia="ＭＳ Ｐゴシック" w:hAnsi="ＭＳ Ｐゴシック" w:hint="eastAsia"/>
                <w:sz w:val="18"/>
              </w:rPr>
              <w:t>（防災都市づくり課）</w:t>
            </w:r>
          </w:p>
        </w:tc>
        <w:tc>
          <w:tcPr>
            <w:tcW w:w="4111" w:type="dxa"/>
            <w:tcBorders>
              <w:top w:val="single" w:sz="4" w:space="0" w:color="auto"/>
              <w:left w:val="single" w:sz="4" w:space="0" w:color="auto"/>
              <w:right w:val="single" w:sz="4" w:space="0" w:color="auto"/>
            </w:tcBorders>
            <w:tcMar>
              <w:top w:w="28" w:type="dxa"/>
              <w:left w:w="85" w:type="dxa"/>
              <w:bottom w:w="28" w:type="dxa"/>
              <w:right w:w="85" w:type="dxa"/>
            </w:tcMar>
          </w:tcPr>
          <w:p w14:paraId="745A492B" w14:textId="6284917A" w:rsidR="002A44C0" w:rsidRPr="00685DAC" w:rsidRDefault="002A44C0" w:rsidP="0068018F">
            <w:pPr>
              <w:spacing w:line="220" w:lineRule="exact"/>
              <w:ind w:left="90" w:hangingChars="50" w:hanging="9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木造住宅を準耐火建築物等にする不燃化建替え工事や除却工事に対し</w:t>
            </w:r>
            <w:r w:rsidR="0068018F">
              <w:rPr>
                <w:rFonts w:ascii="ＭＳ Ｐゴシック" w:eastAsia="ＭＳ Ｐゴシック" w:hAnsi="ＭＳ Ｐゴシック" w:hint="eastAsia"/>
                <w:color w:val="000000" w:themeColor="text1"/>
                <w:sz w:val="18"/>
              </w:rPr>
              <w:t>補助</w:t>
            </w:r>
            <w:r w:rsidRPr="00685DAC">
              <w:rPr>
                <w:rFonts w:ascii="ＭＳ Ｐゴシック" w:eastAsia="ＭＳ Ｐゴシック" w:hAnsi="ＭＳ Ｐゴシック" w:hint="eastAsia"/>
                <w:color w:val="000000" w:themeColor="text1"/>
                <w:sz w:val="18"/>
              </w:rPr>
              <w:t>を行っている。</w:t>
            </w:r>
          </w:p>
        </w:tc>
        <w:tc>
          <w:tcPr>
            <w:tcW w:w="3416" w:type="dxa"/>
            <w:gridSpan w:val="4"/>
            <w:tcBorders>
              <w:top w:val="single" w:sz="4" w:space="0" w:color="auto"/>
              <w:left w:val="single" w:sz="4" w:space="0" w:color="auto"/>
              <w:right w:val="single" w:sz="4" w:space="0" w:color="auto"/>
            </w:tcBorders>
            <w:tcMar>
              <w:top w:w="28" w:type="dxa"/>
              <w:left w:w="85" w:type="dxa"/>
              <w:bottom w:w="28" w:type="dxa"/>
              <w:right w:w="85" w:type="dxa"/>
            </w:tcMar>
          </w:tcPr>
          <w:p w14:paraId="46B5E30B" w14:textId="75AA94C5"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30年度　　 11件</w:t>
            </w:r>
          </w:p>
          <w:p w14:paraId="4AD3F08A" w14:textId="1FFE79BE"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令和元年度　　　 10件</w:t>
            </w:r>
          </w:p>
          <w:p w14:paraId="3FBFCC47" w14:textId="51164E28" w:rsidR="002A44C0" w:rsidRPr="00685DAC" w:rsidRDefault="002A44C0" w:rsidP="002A44C0">
            <w:pPr>
              <w:spacing w:line="220" w:lineRule="exact"/>
              <w:ind w:rightChars="-25" w:right="-53"/>
              <w:rPr>
                <w:rFonts w:ascii="ＭＳ Ｐゴシック" w:eastAsia="ＭＳ Ｐゴシック" w:hAnsi="ＭＳ Ｐゴシック"/>
                <w:strike/>
                <w:color w:val="000000" w:themeColor="text1"/>
                <w:sz w:val="18"/>
              </w:rPr>
            </w:pPr>
            <w:r w:rsidRPr="00685DAC">
              <w:rPr>
                <w:rFonts w:ascii="ＭＳ Ｐゴシック" w:eastAsia="ＭＳ Ｐゴシック" w:hAnsi="ＭＳ Ｐゴシック" w:hint="eastAsia"/>
                <w:color w:val="000000" w:themeColor="text1"/>
                <w:sz w:val="18"/>
              </w:rPr>
              <w:t>令和2年度　　 　20件</w:t>
            </w:r>
          </w:p>
        </w:tc>
      </w:tr>
      <w:tr w:rsidR="002A44C0" w:rsidRPr="00685DAC" w14:paraId="7197CB37" w14:textId="77777777" w:rsidTr="002A44C0">
        <w:trPr>
          <w:trHeight w:val="855"/>
        </w:trPr>
        <w:tc>
          <w:tcPr>
            <w:tcW w:w="198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A7FECBF"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消火器あっせん</w:t>
            </w:r>
          </w:p>
          <w:p w14:paraId="28AA426A"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危機管理課）</w:t>
            </w:r>
          </w:p>
        </w:tc>
        <w:tc>
          <w:tcPr>
            <w:tcW w:w="411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6C2ACFC" w14:textId="295F2069" w:rsidR="002A44C0" w:rsidRPr="00685DAC" w:rsidRDefault="002A44C0" w:rsidP="002A44C0">
            <w:pPr>
              <w:spacing w:line="220" w:lineRule="exact"/>
              <w:ind w:left="90" w:hangingChars="50" w:hanging="9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区内の一般家庭と事業所を対象に、消火器の購入（使用法の説明付）、消火器の廃棄、薬剤の詰め替えを、区と協定を結んだ業者が提供している。</w:t>
            </w:r>
          </w:p>
        </w:tc>
        <w:tc>
          <w:tcPr>
            <w:tcW w:w="1134" w:type="dxa"/>
            <w:tcBorders>
              <w:top w:val="single" w:sz="4" w:space="0" w:color="auto"/>
              <w:left w:val="single" w:sz="4" w:space="0" w:color="auto"/>
              <w:bottom w:val="single" w:sz="4" w:space="0" w:color="auto"/>
            </w:tcBorders>
            <w:tcMar>
              <w:top w:w="28" w:type="dxa"/>
              <w:left w:w="85" w:type="dxa"/>
              <w:bottom w:w="28" w:type="dxa"/>
              <w:right w:w="85" w:type="dxa"/>
            </w:tcMar>
          </w:tcPr>
          <w:p w14:paraId="1572F62C" w14:textId="77777777" w:rsidR="002A44C0" w:rsidRPr="00685DAC" w:rsidRDefault="002A44C0" w:rsidP="004A2B42">
            <w:pPr>
              <w:spacing w:line="220" w:lineRule="exact"/>
              <w:ind w:rightChars="-25" w:right="-53"/>
              <w:jc w:val="left"/>
              <w:rPr>
                <w:rFonts w:ascii="ＭＳ Ｐゴシック" w:eastAsia="ＭＳ Ｐゴシック" w:hAnsi="ＭＳ Ｐゴシック"/>
                <w:strike/>
                <w:color w:val="000000" w:themeColor="text1"/>
                <w:sz w:val="18"/>
              </w:rPr>
            </w:pPr>
          </w:p>
          <w:p w14:paraId="765AB96B" w14:textId="77777777" w:rsidR="002A44C0" w:rsidRPr="00685DAC" w:rsidRDefault="002A44C0" w:rsidP="004A2B42">
            <w:pPr>
              <w:spacing w:line="220" w:lineRule="exact"/>
              <w:ind w:leftChars="-25" w:left="-53" w:rightChars="-25" w:right="-53"/>
              <w:jc w:val="lef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30年度</w:t>
            </w:r>
          </w:p>
          <w:p w14:paraId="118829FF" w14:textId="77777777" w:rsidR="002A44C0" w:rsidRPr="00685DAC" w:rsidRDefault="002A44C0" w:rsidP="004A2B42">
            <w:pPr>
              <w:spacing w:line="220" w:lineRule="exact"/>
              <w:ind w:leftChars="-25" w:left="-53" w:rightChars="-25" w:right="-53"/>
              <w:jc w:val="lef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令和元年度</w:t>
            </w:r>
          </w:p>
          <w:p w14:paraId="2FBFD34F" w14:textId="77777777" w:rsidR="002A44C0" w:rsidRPr="00685DAC" w:rsidRDefault="002A44C0" w:rsidP="004A2B42">
            <w:pPr>
              <w:spacing w:line="220" w:lineRule="exact"/>
              <w:ind w:leftChars="-25" w:left="-53" w:rightChars="-25" w:right="-53"/>
              <w:jc w:val="lef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令和2年度</w:t>
            </w:r>
          </w:p>
        </w:tc>
        <w:tc>
          <w:tcPr>
            <w:tcW w:w="709" w:type="dxa"/>
            <w:tcBorders>
              <w:top w:val="single" w:sz="4" w:space="0" w:color="auto"/>
              <w:left w:val="nil"/>
              <w:bottom w:val="single" w:sz="4" w:space="0" w:color="auto"/>
            </w:tcBorders>
          </w:tcPr>
          <w:p w14:paraId="6D1A55F6" w14:textId="77777777" w:rsidR="002A44C0" w:rsidRPr="00685DAC" w:rsidRDefault="002A44C0" w:rsidP="002A44C0">
            <w:pPr>
              <w:spacing w:line="220" w:lineRule="exact"/>
              <w:ind w:leftChars="-25" w:left="-53" w:rightChars="-25" w:right="-53"/>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購入</w:t>
            </w:r>
          </w:p>
          <w:p w14:paraId="2660BD86"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226</w:t>
            </w:r>
            <w:r w:rsidRPr="00685DAC">
              <w:rPr>
                <w:rFonts w:ascii="ＭＳ Ｐゴシック" w:eastAsia="ＭＳ Ｐゴシック" w:hAnsi="ＭＳ Ｐゴシック"/>
                <w:color w:val="000000" w:themeColor="text1"/>
                <w:sz w:val="18"/>
              </w:rPr>
              <w:t>件</w:t>
            </w:r>
          </w:p>
          <w:p w14:paraId="68537A98"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149</w:t>
            </w:r>
            <w:r w:rsidRPr="00685DAC">
              <w:rPr>
                <w:rFonts w:ascii="ＭＳ Ｐゴシック" w:eastAsia="ＭＳ Ｐゴシック" w:hAnsi="ＭＳ Ｐゴシック"/>
                <w:color w:val="000000" w:themeColor="text1"/>
                <w:sz w:val="18"/>
              </w:rPr>
              <w:t>件</w:t>
            </w:r>
          </w:p>
          <w:p w14:paraId="65930CE8"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135</w:t>
            </w:r>
            <w:r w:rsidRPr="00685DAC">
              <w:rPr>
                <w:rFonts w:ascii="ＭＳ Ｐゴシック" w:eastAsia="ＭＳ Ｐゴシック" w:hAnsi="ＭＳ Ｐゴシック"/>
                <w:color w:val="000000" w:themeColor="text1"/>
                <w:sz w:val="18"/>
              </w:rPr>
              <w:t>件</w:t>
            </w:r>
          </w:p>
        </w:tc>
        <w:tc>
          <w:tcPr>
            <w:tcW w:w="709" w:type="dxa"/>
            <w:tcBorders>
              <w:top w:val="single" w:sz="4" w:space="0" w:color="auto"/>
              <w:left w:val="nil"/>
              <w:bottom w:val="single" w:sz="4" w:space="0" w:color="auto"/>
            </w:tcBorders>
          </w:tcPr>
          <w:p w14:paraId="55630B81" w14:textId="77777777" w:rsidR="002A44C0" w:rsidRPr="00685DAC" w:rsidRDefault="002A44C0" w:rsidP="002A44C0">
            <w:pPr>
              <w:spacing w:line="220" w:lineRule="exact"/>
              <w:ind w:leftChars="-25" w:left="-53" w:rightChars="-25" w:right="-53"/>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廃棄</w:t>
            </w:r>
          </w:p>
          <w:p w14:paraId="53BD2AEE"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433件</w:t>
            </w:r>
          </w:p>
          <w:p w14:paraId="1B24C8DA"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165件</w:t>
            </w:r>
          </w:p>
          <w:p w14:paraId="6D3A053F"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315件</w:t>
            </w:r>
          </w:p>
        </w:tc>
        <w:tc>
          <w:tcPr>
            <w:tcW w:w="864" w:type="dxa"/>
            <w:tcBorders>
              <w:top w:val="single" w:sz="4" w:space="0" w:color="auto"/>
              <w:left w:val="nil"/>
              <w:bottom w:val="single" w:sz="4" w:space="0" w:color="auto"/>
              <w:right w:val="single" w:sz="4" w:space="0" w:color="auto"/>
            </w:tcBorders>
          </w:tcPr>
          <w:p w14:paraId="65E8289D" w14:textId="77777777" w:rsidR="002A44C0" w:rsidRPr="00685DAC" w:rsidRDefault="002A44C0" w:rsidP="002A44C0">
            <w:pPr>
              <w:spacing w:line="220" w:lineRule="exact"/>
              <w:ind w:leftChars="-25" w:left="-53" w:rightChars="-25" w:right="-53"/>
              <w:jc w:val="center"/>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薬剤詰替</w:t>
            </w:r>
          </w:p>
          <w:p w14:paraId="166AEA13"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0件</w:t>
            </w:r>
          </w:p>
          <w:p w14:paraId="1EA2A8FB"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0件</w:t>
            </w:r>
          </w:p>
          <w:p w14:paraId="613962FF"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0件</w:t>
            </w:r>
          </w:p>
        </w:tc>
      </w:tr>
      <w:tr w:rsidR="002A44C0" w:rsidRPr="00685DAC" w14:paraId="1509892C" w14:textId="77777777" w:rsidTr="002A44C0">
        <w:trPr>
          <w:trHeight w:val="720"/>
        </w:trPr>
        <w:tc>
          <w:tcPr>
            <w:tcW w:w="198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75C037A"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住宅用火災警報器</w:t>
            </w:r>
          </w:p>
          <w:p w14:paraId="4FFE3AF5"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あっせん</w:t>
            </w:r>
          </w:p>
          <w:p w14:paraId="6728A876"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危機管理課）</w:t>
            </w:r>
          </w:p>
        </w:tc>
        <w:tc>
          <w:tcPr>
            <w:tcW w:w="4111" w:type="dxa"/>
            <w:tcBorders>
              <w:top w:val="single" w:sz="4" w:space="0" w:color="auto"/>
              <w:left w:val="single" w:sz="4" w:space="0" w:color="auto"/>
              <w:bottom w:val="single" w:sz="4" w:space="0" w:color="auto"/>
              <w:right w:val="single" w:sz="4" w:space="0" w:color="auto"/>
            </w:tcBorders>
          </w:tcPr>
          <w:p w14:paraId="1DD3A072" w14:textId="77777777" w:rsidR="002A44C0" w:rsidRPr="00685DAC" w:rsidRDefault="002A44C0" w:rsidP="002A44C0">
            <w:pPr>
              <w:spacing w:line="220" w:lineRule="exact"/>
              <w:ind w:left="90" w:hangingChars="50" w:hanging="9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w:t>
            </w:r>
            <w:r w:rsidRPr="00685DAC">
              <w:rPr>
                <w:rFonts w:ascii="ＭＳ Ｐゴシック" w:eastAsia="ＭＳ Ｐゴシック" w:hAnsi="ＭＳ Ｐゴシック"/>
                <w:color w:val="000000" w:themeColor="text1"/>
                <w:sz w:val="18"/>
              </w:rPr>
              <w:t>22年</w:t>
            </w:r>
            <w:r w:rsidRPr="00685DAC">
              <w:rPr>
                <w:rFonts w:ascii="ＭＳ Ｐゴシック" w:eastAsia="ＭＳ Ｐゴシック" w:hAnsi="ＭＳ Ｐゴシック" w:hint="eastAsia"/>
                <w:color w:val="000000" w:themeColor="text1"/>
                <w:sz w:val="18"/>
              </w:rPr>
              <w:t>4</w:t>
            </w:r>
            <w:r w:rsidRPr="00685DAC">
              <w:rPr>
                <w:rFonts w:ascii="ＭＳ Ｐゴシック" w:eastAsia="ＭＳ Ｐゴシック" w:hAnsi="ＭＳ Ｐゴシック"/>
                <w:color w:val="000000" w:themeColor="text1"/>
                <w:sz w:val="18"/>
              </w:rPr>
              <w:t>月</w:t>
            </w:r>
            <w:r w:rsidRPr="00685DAC">
              <w:rPr>
                <w:rFonts w:ascii="ＭＳ Ｐゴシック" w:eastAsia="ＭＳ Ｐゴシック" w:hAnsi="ＭＳ Ｐゴシック" w:hint="eastAsia"/>
                <w:color w:val="000000" w:themeColor="text1"/>
                <w:sz w:val="18"/>
              </w:rPr>
              <w:t>1</w:t>
            </w:r>
            <w:r w:rsidRPr="00685DAC">
              <w:rPr>
                <w:rFonts w:ascii="ＭＳ Ｐゴシック" w:eastAsia="ＭＳ Ｐゴシック" w:hAnsi="ＭＳ Ｐゴシック"/>
                <w:color w:val="000000" w:themeColor="text1"/>
                <w:sz w:val="18"/>
              </w:rPr>
              <w:t>日からすべての住宅</w:t>
            </w:r>
            <w:r w:rsidRPr="00685DAC">
              <w:rPr>
                <w:rFonts w:ascii="ＭＳ Ｐゴシック" w:eastAsia="ＭＳ Ｐゴシック" w:hAnsi="ＭＳ Ｐゴシック" w:hint="eastAsia"/>
                <w:color w:val="000000" w:themeColor="text1"/>
                <w:sz w:val="18"/>
              </w:rPr>
              <w:t>で</w:t>
            </w:r>
            <w:r w:rsidRPr="00685DAC">
              <w:rPr>
                <w:rFonts w:ascii="ＭＳ Ｐゴシック" w:eastAsia="ＭＳ Ｐゴシック" w:hAnsi="ＭＳ Ｐゴシック"/>
                <w:color w:val="000000" w:themeColor="text1"/>
                <w:sz w:val="18"/>
              </w:rPr>
              <w:t>住宅用火災警報装置の設置が必要となった</w:t>
            </w:r>
            <w:r w:rsidRPr="00685DAC">
              <w:rPr>
                <w:rFonts w:ascii="ＭＳ Ｐゴシック" w:eastAsia="ＭＳ Ｐゴシック" w:hAnsi="ＭＳ Ｐゴシック" w:hint="eastAsia"/>
                <w:color w:val="000000" w:themeColor="text1"/>
                <w:sz w:val="18"/>
              </w:rPr>
              <w:t>。</w:t>
            </w:r>
          </w:p>
          <w:p w14:paraId="5ABEE644" w14:textId="77777777" w:rsidR="002A44C0" w:rsidRPr="00685DAC" w:rsidRDefault="002A44C0" w:rsidP="002A44C0">
            <w:pPr>
              <w:spacing w:line="220" w:lineRule="exact"/>
              <w:ind w:left="90" w:hangingChars="50" w:hanging="9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w:t>
            </w:r>
            <w:r w:rsidRPr="00685DAC">
              <w:rPr>
                <w:rFonts w:ascii="ＭＳ Ｐゴシック" w:eastAsia="ＭＳ Ｐゴシック" w:hAnsi="ＭＳ Ｐゴシック"/>
                <w:color w:val="000000" w:themeColor="text1"/>
                <w:sz w:val="18"/>
              </w:rPr>
              <w:t>一般家庭と事業所を対象に、既存住宅への火災警報器の購入・取付けを</w:t>
            </w:r>
            <w:r w:rsidRPr="00685DAC">
              <w:rPr>
                <w:rFonts w:ascii="ＭＳ Ｐゴシック" w:eastAsia="ＭＳ Ｐゴシック" w:hAnsi="ＭＳ Ｐゴシック" w:hint="eastAsia"/>
                <w:color w:val="000000" w:themeColor="text1"/>
                <w:sz w:val="18"/>
              </w:rPr>
              <w:t>あっせんしている。</w:t>
            </w:r>
          </w:p>
        </w:tc>
        <w:tc>
          <w:tcPr>
            <w:tcW w:w="1134" w:type="dxa"/>
            <w:tcBorders>
              <w:top w:val="single" w:sz="4" w:space="0" w:color="auto"/>
              <w:left w:val="single" w:sz="4" w:space="0" w:color="auto"/>
              <w:bottom w:val="single" w:sz="4" w:space="0" w:color="auto"/>
            </w:tcBorders>
          </w:tcPr>
          <w:p w14:paraId="6894A906" w14:textId="38A58682" w:rsidR="002A44C0" w:rsidRPr="00685DAC" w:rsidRDefault="002A44C0" w:rsidP="004A2B42">
            <w:pPr>
              <w:spacing w:line="220" w:lineRule="exact"/>
              <w:ind w:leftChars="-25" w:left="-53" w:rightChars="-25" w:right="-53"/>
              <w:jc w:val="lef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30年度</w:t>
            </w:r>
          </w:p>
          <w:p w14:paraId="2A2541B8" w14:textId="77777777" w:rsidR="002A44C0" w:rsidRPr="00685DAC" w:rsidRDefault="002A44C0" w:rsidP="004A2B42">
            <w:pPr>
              <w:spacing w:line="220" w:lineRule="exact"/>
              <w:ind w:leftChars="-25" w:left="-53" w:rightChars="-25" w:right="-53"/>
              <w:jc w:val="lef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令和元年度</w:t>
            </w:r>
          </w:p>
          <w:p w14:paraId="7256F0F4" w14:textId="77777777" w:rsidR="002A44C0" w:rsidRPr="00685DAC" w:rsidRDefault="002A44C0" w:rsidP="004A2B42">
            <w:pPr>
              <w:spacing w:line="220" w:lineRule="exact"/>
              <w:ind w:leftChars="-25" w:left="-53" w:rightChars="-25" w:right="-53"/>
              <w:jc w:val="lef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令和2年度</w:t>
            </w:r>
          </w:p>
        </w:tc>
        <w:tc>
          <w:tcPr>
            <w:tcW w:w="709" w:type="dxa"/>
            <w:tcBorders>
              <w:top w:val="single" w:sz="4" w:space="0" w:color="auto"/>
              <w:left w:val="nil"/>
              <w:bottom w:val="single" w:sz="4" w:space="0" w:color="auto"/>
            </w:tcBorders>
          </w:tcPr>
          <w:p w14:paraId="0C66BAED"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29件</w:t>
            </w:r>
          </w:p>
          <w:p w14:paraId="5C1DDA5B"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291件</w:t>
            </w:r>
          </w:p>
          <w:p w14:paraId="004EC11C"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78件</w:t>
            </w:r>
          </w:p>
        </w:tc>
        <w:tc>
          <w:tcPr>
            <w:tcW w:w="709" w:type="dxa"/>
            <w:tcBorders>
              <w:top w:val="single" w:sz="4" w:space="0" w:color="auto"/>
              <w:left w:val="nil"/>
              <w:bottom w:val="single" w:sz="4" w:space="0" w:color="auto"/>
            </w:tcBorders>
          </w:tcPr>
          <w:p w14:paraId="6852FFCC" w14:textId="77777777" w:rsidR="002A44C0" w:rsidRPr="00685DAC" w:rsidRDefault="002A44C0" w:rsidP="002A44C0">
            <w:pPr>
              <w:widowControl/>
              <w:spacing w:line="220" w:lineRule="exact"/>
              <w:ind w:leftChars="-25" w:left="-53" w:rightChars="-250" w:right="-525"/>
              <w:jc w:val="center"/>
              <w:rPr>
                <w:rFonts w:ascii="ＭＳ Ｐゴシック" w:eastAsia="ＭＳ Ｐゴシック" w:hAnsi="ＭＳ Ｐゴシック"/>
                <w:color w:val="000000" w:themeColor="text1"/>
                <w:sz w:val="18"/>
              </w:rPr>
            </w:pPr>
          </w:p>
          <w:p w14:paraId="532C30E4" w14:textId="77777777" w:rsidR="002A44C0" w:rsidRPr="00685DAC" w:rsidRDefault="002A44C0" w:rsidP="002A44C0">
            <w:pPr>
              <w:spacing w:line="220" w:lineRule="exact"/>
              <w:ind w:leftChars="-25" w:left="-53" w:rightChars="-250" w:right="-525"/>
              <w:jc w:val="center"/>
              <w:rPr>
                <w:rFonts w:ascii="ＭＳ Ｐゴシック" w:eastAsia="ＭＳ Ｐゴシック" w:hAnsi="ＭＳ Ｐゴシック"/>
                <w:color w:val="000000" w:themeColor="text1"/>
                <w:sz w:val="18"/>
              </w:rPr>
            </w:pPr>
          </w:p>
          <w:p w14:paraId="615C85C0" w14:textId="77777777" w:rsidR="002A44C0" w:rsidRPr="00685DAC" w:rsidRDefault="002A44C0" w:rsidP="002A44C0">
            <w:pPr>
              <w:spacing w:line="220" w:lineRule="exact"/>
              <w:ind w:leftChars="-25" w:left="-53" w:rightChars="-250" w:right="-525"/>
              <w:jc w:val="center"/>
              <w:rPr>
                <w:rFonts w:ascii="ＭＳ Ｐゴシック" w:eastAsia="ＭＳ Ｐゴシック" w:hAnsi="ＭＳ Ｐゴシック"/>
                <w:color w:val="000000" w:themeColor="text1"/>
                <w:sz w:val="18"/>
              </w:rPr>
            </w:pPr>
          </w:p>
        </w:tc>
        <w:tc>
          <w:tcPr>
            <w:tcW w:w="864" w:type="dxa"/>
            <w:tcBorders>
              <w:top w:val="single" w:sz="4" w:space="0" w:color="auto"/>
              <w:left w:val="nil"/>
              <w:bottom w:val="single" w:sz="4" w:space="0" w:color="auto"/>
              <w:right w:val="single" w:sz="4" w:space="0" w:color="auto"/>
            </w:tcBorders>
          </w:tcPr>
          <w:p w14:paraId="3583F84F" w14:textId="77777777" w:rsidR="002A44C0" w:rsidRPr="00685DAC" w:rsidRDefault="002A44C0" w:rsidP="002A44C0">
            <w:pPr>
              <w:widowControl/>
              <w:spacing w:line="220" w:lineRule="exact"/>
              <w:ind w:leftChars="-25" w:left="-53" w:rightChars="-250" w:right="-525"/>
              <w:jc w:val="center"/>
              <w:rPr>
                <w:rFonts w:ascii="ＭＳ Ｐゴシック" w:eastAsia="ＭＳ Ｐゴシック" w:hAnsi="ＭＳ Ｐゴシック"/>
                <w:color w:val="000000" w:themeColor="text1"/>
                <w:sz w:val="18"/>
              </w:rPr>
            </w:pPr>
          </w:p>
          <w:p w14:paraId="22D9B535" w14:textId="77777777" w:rsidR="002A44C0" w:rsidRPr="00685DAC" w:rsidRDefault="002A44C0" w:rsidP="002A44C0">
            <w:pPr>
              <w:spacing w:line="220" w:lineRule="exact"/>
              <w:ind w:leftChars="-25" w:left="-53" w:rightChars="-250" w:right="-525"/>
              <w:jc w:val="center"/>
              <w:rPr>
                <w:rFonts w:ascii="ＭＳ Ｐゴシック" w:eastAsia="ＭＳ Ｐゴシック" w:hAnsi="ＭＳ Ｐゴシック"/>
                <w:color w:val="000000" w:themeColor="text1"/>
                <w:sz w:val="18"/>
              </w:rPr>
            </w:pPr>
          </w:p>
        </w:tc>
      </w:tr>
      <w:tr w:rsidR="002A44C0" w:rsidRPr="00685DAC" w14:paraId="7CC114EF" w14:textId="77777777" w:rsidTr="002A44C0">
        <w:trPr>
          <w:trHeight w:val="436"/>
        </w:trPr>
        <w:tc>
          <w:tcPr>
            <w:tcW w:w="198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9E02B70"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防災用品のあっせん</w:t>
            </w:r>
          </w:p>
          <w:p w14:paraId="17EF21FC"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危機管理課）</w:t>
            </w:r>
          </w:p>
        </w:tc>
        <w:tc>
          <w:tcPr>
            <w:tcW w:w="4111" w:type="dxa"/>
            <w:tcBorders>
              <w:top w:val="single" w:sz="4" w:space="0" w:color="auto"/>
              <w:left w:val="single" w:sz="4" w:space="0" w:color="auto"/>
              <w:bottom w:val="single" w:sz="4" w:space="0" w:color="auto"/>
              <w:right w:val="single" w:sz="4" w:space="0" w:color="auto"/>
            </w:tcBorders>
          </w:tcPr>
          <w:p w14:paraId="4BF78029" w14:textId="77777777" w:rsidR="002A44C0" w:rsidRPr="00685DAC" w:rsidRDefault="002A44C0" w:rsidP="002A44C0">
            <w:pPr>
              <w:spacing w:line="220" w:lineRule="exact"/>
              <w:ind w:left="90" w:hangingChars="50" w:hanging="9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一般家庭と事業所を対象に、「簡易トイレ」「家具転倒防止器具」「非常食料・飲料水」等の防災用品をあっせんしている。</w:t>
            </w:r>
          </w:p>
        </w:tc>
        <w:tc>
          <w:tcPr>
            <w:tcW w:w="1134" w:type="dxa"/>
            <w:tcBorders>
              <w:top w:val="single" w:sz="4" w:space="0" w:color="auto"/>
              <w:left w:val="single" w:sz="4" w:space="0" w:color="auto"/>
              <w:bottom w:val="single" w:sz="4" w:space="0" w:color="auto"/>
            </w:tcBorders>
          </w:tcPr>
          <w:p w14:paraId="70FC86E6" w14:textId="1152FE86" w:rsidR="002A44C0" w:rsidRPr="00685DAC" w:rsidRDefault="002A44C0" w:rsidP="004A2B42">
            <w:pPr>
              <w:spacing w:line="220" w:lineRule="exact"/>
              <w:ind w:leftChars="-25" w:left="-53" w:rightChars="-25" w:right="-53"/>
              <w:jc w:val="lef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30年度</w:t>
            </w:r>
          </w:p>
          <w:p w14:paraId="22D015E0" w14:textId="77777777" w:rsidR="002A44C0" w:rsidRPr="00685DAC" w:rsidRDefault="002A44C0" w:rsidP="004A2B42">
            <w:pPr>
              <w:spacing w:line="220" w:lineRule="exact"/>
              <w:ind w:leftChars="-25" w:left="-53" w:rightChars="-25" w:right="-53"/>
              <w:jc w:val="lef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令和元年度</w:t>
            </w:r>
          </w:p>
          <w:p w14:paraId="23E3F0A4" w14:textId="77777777" w:rsidR="002A44C0" w:rsidRPr="00685DAC" w:rsidRDefault="002A44C0" w:rsidP="004A2B42">
            <w:pPr>
              <w:spacing w:line="220" w:lineRule="exact"/>
              <w:ind w:leftChars="-25" w:left="-53" w:rightChars="-25" w:right="-53"/>
              <w:jc w:val="lef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令和2年度</w:t>
            </w:r>
          </w:p>
        </w:tc>
        <w:tc>
          <w:tcPr>
            <w:tcW w:w="709" w:type="dxa"/>
            <w:tcBorders>
              <w:top w:val="single" w:sz="4" w:space="0" w:color="auto"/>
              <w:left w:val="nil"/>
              <w:bottom w:val="single" w:sz="4" w:space="0" w:color="auto"/>
            </w:tcBorders>
          </w:tcPr>
          <w:p w14:paraId="7A939B3E"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36</w:t>
            </w:r>
            <w:r w:rsidRPr="00685DAC">
              <w:rPr>
                <w:rFonts w:ascii="ＭＳ Ｐゴシック" w:eastAsia="ＭＳ Ｐゴシック" w:hAnsi="ＭＳ Ｐゴシック"/>
                <w:color w:val="000000" w:themeColor="text1"/>
                <w:sz w:val="18"/>
              </w:rPr>
              <w:t>件</w:t>
            </w:r>
          </w:p>
          <w:p w14:paraId="0BB7874C"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40</w:t>
            </w:r>
            <w:r w:rsidRPr="00685DAC">
              <w:rPr>
                <w:rFonts w:ascii="ＭＳ Ｐゴシック" w:eastAsia="ＭＳ Ｐゴシック" w:hAnsi="ＭＳ Ｐゴシック"/>
                <w:color w:val="000000" w:themeColor="text1"/>
                <w:sz w:val="18"/>
              </w:rPr>
              <w:t>件</w:t>
            </w:r>
          </w:p>
          <w:p w14:paraId="1ACE2622" w14:textId="77777777" w:rsidR="002A44C0" w:rsidRPr="00685DAC" w:rsidRDefault="002A44C0" w:rsidP="002A44C0">
            <w:pPr>
              <w:spacing w:line="220" w:lineRule="exact"/>
              <w:ind w:leftChars="-25" w:left="-53" w:rightChars="-25" w:right="-53"/>
              <w:jc w:val="righ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32</w:t>
            </w:r>
            <w:r w:rsidRPr="00685DAC">
              <w:rPr>
                <w:rFonts w:ascii="ＭＳ Ｐゴシック" w:eastAsia="ＭＳ Ｐゴシック" w:hAnsi="ＭＳ Ｐゴシック"/>
                <w:color w:val="000000" w:themeColor="text1"/>
                <w:sz w:val="18"/>
              </w:rPr>
              <w:t>件</w:t>
            </w:r>
          </w:p>
        </w:tc>
        <w:tc>
          <w:tcPr>
            <w:tcW w:w="709" w:type="dxa"/>
            <w:tcBorders>
              <w:top w:val="single" w:sz="4" w:space="0" w:color="auto"/>
              <w:left w:val="nil"/>
              <w:bottom w:val="single" w:sz="4" w:space="0" w:color="auto"/>
            </w:tcBorders>
          </w:tcPr>
          <w:p w14:paraId="7199B0AD" w14:textId="77777777" w:rsidR="002A44C0" w:rsidRPr="00685DAC" w:rsidRDefault="002A44C0" w:rsidP="002A44C0">
            <w:pPr>
              <w:spacing w:line="220" w:lineRule="exact"/>
              <w:ind w:leftChars="-25" w:left="-53" w:rightChars="-250" w:right="-525"/>
              <w:jc w:val="center"/>
              <w:rPr>
                <w:rFonts w:ascii="ＭＳ Ｐゴシック" w:eastAsia="ＭＳ Ｐゴシック" w:hAnsi="ＭＳ Ｐゴシック"/>
                <w:color w:val="000000" w:themeColor="text1"/>
                <w:sz w:val="18"/>
              </w:rPr>
            </w:pPr>
          </w:p>
          <w:p w14:paraId="301BE43F" w14:textId="77777777" w:rsidR="002A44C0" w:rsidRPr="00685DAC" w:rsidRDefault="002A44C0" w:rsidP="002A44C0">
            <w:pPr>
              <w:spacing w:line="220" w:lineRule="exact"/>
              <w:ind w:leftChars="-25" w:left="-53" w:rightChars="-250" w:right="-525"/>
              <w:jc w:val="center"/>
              <w:rPr>
                <w:rFonts w:ascii="ＭＳ Ｐゴシック" w:eastAsia="ＭＳ Ｐゴシック" w:hAnsi="ＭＳ Ｐゴシック"/>
                <w:color w:val="000000" w:themeColor="text1"/>
                <w:sz w:val="18"/>
              </w:rPr>
            </w:pPr>
          </w:p>
          <w:p w14:paraId="3910010E" w14:textId="77777777" w:rsidR="002A44C0" w:rsidRPr="00685DAC" w:rsidRDefault="002A44C0" w:rsidP="002A44C0">
            <w:pPr>
              <w:spacing w:line="220" w:lineRule="exact"/>
              <w:ind w:leftChars="-25" w:left="-53" w:rightChars="-250" w:right="-525"/>
              <w:jc w:val="center"/>
              <w:rPr>
                <w:rFonts w:ascii="ＭＳ Ｐゴシック" w:eastAsia="ＭＳ Ｐゴシック" w:hAnsi="ＭＳ Ｐゴシック"/>
                <w:color w:val="000000" w:themeColor="text1"/>
                <w:sz w:val="18"/>
              </w:rPr>
            </w:pPr>
          </w:p>
        </w:tc>
        <w:tc>
          <w:tcPr>
            <w:tcW w:w="864" w:type="dxa"/>
            <w:tcBorders>
              <w:top w:val="single" w:sz="4" w:space="0" w:color="auto"/>
              <w:left w:val="nil"/>
              <w:bottom w:val="single" w:sz="4" w:space="0" w:color="auto"/>
              <w:right w:val="single" w:sz="4" w:space="0" w:color="auto"/>
            </w:tcBorders>
          </w:tcPr>
          <w:p w14:paraId="36054A75" w14:textId="77777777" w:rsidR="002A44C0" w:rsidRPr="00685DAC" w:rsidRDefault="002A44C0" w:rsidP="002A44C0">
            <w:pPr>
              <w:widowControl/>
              <w:spacing w:line="220" w:lineRule="exact"/>
              <w:ind w:leftChars="-25" w:left="-53" w:rightChars="-250" w:right="-525"/>
              <w:jc w:val="center"/>
              <w:rPr>
                <w:rFonts w:ascii="ＭＳ Ｐゴシック" w:eastAsia="ＭＳ Ｐゴシック" w:hAnsi="ＭＳ Ｐゴシック"/>
                <w:color w:val="000000" w:themeColor="text1"/>
                <w:sz w:val="18"/>
              </w:rPr>
            </w:pPr>
          </w:p>
          <w:p w14:paraId="04063237" w14:textId="77777777" w:rsidR="002A44C0" w:rsidRPr="00685DAC" w:rsidRDefault="002A44C0" w:rsidP="002A44C0">
            <w:pPr>
              <w:spacing w:line="220" w:lineRule="exact"/>
              <w:ind w:leftChars="-25" w:left="-53" w:rightChars="-250" w:right="-525"/>
              <w:jc w:val="center"/>
              <w:rPr>
                <w:rFonts w:ascii="ＭＳ Ｐゴシック" w:eastAsia="ＭＳ Ｐゴシック" w:hAnsi="ＭＳ Ｐゴシック"/>
                <w:color w:val="000000" w:themeColor="text1"/>
                <w:sz w:val="18"/>
              </w:rPr>
            </w:pPr>
          </w:p>
        </w:tc>
      </w:tr>
      <w:tr w:rsidR="002A44C0" w:rsidRPr="00685DAC" w14:paraId="735DDFA9" w14:textId="77777777" w:rsidTr="002A44C0">
        <w:trPr>
          <w:trHeight w:val="349"/>
        </w:trPr>
        <w:tc>
          <w:tcPr>
            <w:tcW w:w="198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64D146E"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中小企業向け制度</w:t>
            </w:r>
          </w:p>
          <w:p w14:paraId="26158054"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融資（産業振興課）</w:t>
            </w:r>
          </w:p>
        </w:tc>
        <w:tc>
          <w:tcPr>
            <w:tcW w:w="4111" w:type="dxa"/>
            <w:tcBorders>
              <w:top w:val="single" w:sz="4" w:space="0" w:color="auto"/>
              <w:left w:val="nil"/>
              <w:bottom w:val="single" w:sz="4" w:space="0" w:color="auto"/>
              <w:right w:val="single" w:sz="4" w:space="0" w:color="auto"/>
            </w:tcBorders>
          </w:tcPr>
          <w:p w14:paraId="21E8CB1E" w14:textId="77777777" w:rsidR="002A44C0" w:rsidRPr="00685DAC" w:rsidRDefault="002A44C0" w:rsidP="002A44C0">
            <w:pPr>
              <w:spacing w:line="220" w:lineRule="exact"/>
              <w:ind w:left="90" w:hangingChars="50" w:hanging="90"/>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中小企業を対象に、耐震工事（内装・外装）のための融資をあっせんしている。</w:t>
            </w:r>
          </w:p>
        </w:tc>
        <w:tc>
          <w:tcPr>
            <w:tcW w:w="3416" w:type="dxa"/>
            <w:gridSpan w:val="4"/>
            <w:tcBorders>
              <w:top w:val="single" w:sz="4" w:space="0" w:color="auto"/>
              <w:left w:val="nil"/>
              <w:bottom w:val="single" w:sz="4" w:space="0" w:color="auto"/>
              <w:right w:val="single" w:sz="4" w:space="0" w:color="auto"/>
              <w:tr2bl w:val="single" w:sz="4" w:space="0" w:color="auto"/>
            </w:tcBorders>
          </w:tcPr>
          <w:p w14:paraId="7AC50501"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p>
        </w:tc>
      </w:tr>
      <w:tr w:rsidR="002A44C0" w:rsidRPr="00685DAC" w14:paraId="1B562B63" w14:textId="77777777" w:rsidTr="002A44C0">
        <w:trPr>
          <w:trHeight w:val="485"/>
        </w:trPr>
        <w:tc>
          <w:tcPr>
            <w:tcW w:w="198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35A509A" w14:textId="0BC8B1EF" w:rsidR="002A44C0" w:rsidRPr="00685DAC" w:rsidRDefault="0068018F" w:rsidP="002A44C0">
            <w:pPr>
              <w:spacing w:line="220" w:lineRule="exac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感震ブレーカー等設置費補助</w:t>
            </w:r>
          </w:p>
          <w:p w14:paraId="6AD307AC"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color w:val="000000" w:themeColor="text1"/>
                <w:sz w:val="18"/>
              </w:rPr>
              <w:t>(危機管理課)</w:t>
            </w:r>
          </w:p>
        </w:tc>
        <w:tc>
          <w:tcPr>
            <w:tcW w:w="4111" w:type="dxa"/>
            <w:tcBorders>
              <w:top w:val="single" w:sz="4" w:space="0" w:color="auto"/>
              <w:left w:val="nil"/>
              <w:bottom w:val="single" w:sz="4" w:space="0" w:color="auto"/>
              <w:right w:val="single" w:sz="4" w:space="0" w:color="auto"/>
            </w:tcBorders>
          </w:tcPr>
          <w:p w14:paraId="3CDA48B2" w14:textId="663105E1" w:rsidR="002A44C0" w:rsidRPr="00685DAC" w:rsidRDefault="0068018F" w:rsidP="002A44C0">
            <w:pPr>
              <w:spacing w:line="220" w:lineRule="exact"/>
              <w:ind w:left="90" w:hangingChars="50" w:hanging="90"/>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区内全域を対象に、感震ブレーカー等設置費用の補助</w:t>
            </w:r>
            <w:r w:rsidR="002A44C0" w:rsidRPr="00685DAC">
              <w:rPr>
                <w:rFonts w:ascii="ＭＳ Ｐゴシック" w:eastAsia="ＭＳ Ｐゴシック" w:hAnsi="ＭＳ Ｐゴシック" w:hint="eastAsia"/>
                <w:color w:val="000000" w:themeColor="text1"/>
                <w:sz w:val="18"/>
              </w:rPr>
              <w:t>を行う。（令和元年度まで総合危険度４又は５の地域のみが対象）</w:t>
            </w:r>
          </w:p>
        </w:tc>
        <w:tc>
          <w:tcPr>
            <w:tcW w:w="3416" w:type="dxa"/>
            <w:gridSpan w:val="4"/>
            <w:tcBorders>
              <w:top w:val="single" w:sz="4" w:space="0" w:color="auto"/>
              <w:left w:val="nil"/>
              <w:bottom w:val="single" w:sz="4" w:space="0" w:color="auto"/>
              <w:right w:val="single" w:sz="4" w:space="0" w:color="auto"/>
            </w:tcBorders>
          </w:tcPr>
          <w:p w14:paraId="1D23AE35"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平成30年度</w:t>
            </w:r>
            <w:r w:rsidRPr="00685DAC">
              <w:rPr>
                <w:rFonts w:ascii="ＭＳ Ｐゴシック" w:eastAsia="ＭＳ Ｐゴシック" w:hAnsi="ＭＳ Ｐゴシック"/>
                <w:color w:val="000000" w:themeColor="text1"/>
                <w:sz w:val="18"/>
              </w:rPr>
              <w:t xml:space="preserve">    </w:t>
            </w:r>
            <w:r w:rsidRPr="00685DAC">
              <w:rPr>
                <w:rFonts w:ascii="ＭＳ Ｐゴシック" w:eastAsia="ＭＳ Ｐゴシック" w:hAnsi="ＭＳ Ｐゴシック" w:hint="eastAsia"/>
                <w:color w:val="000000" w:themeColor="text1"/>
                <w:sz w:val="18"/>
              </w:rPr>
              <w:t xml:space="preserve">　19</w:t>
            </w:r>
            <w:r w:rsidRPr="00685DAC">
              <w:rPr>
                <w:rFonts w:ascii="ＭＳ Ｐゴシック" w:eastAsia="ＭＳ Ｐゴシック" w:hAnsi="ＭＳ Ｐゴシック"/>
                <w:color w:val="000000" w:themeColor="text1"/>
                <w:sz w:val="18"/>
              </w:rPr>
              <w:t>件</w:t>
            </w:r>
          </w:p>
          <w:p w14:paraId="7CDEDD0D" w14:textId="77777777" w:rsidR="002A44C0" w:rsidRPr="00685DAC" w:rsidRDefault="002A44C0" w:rsidP="002A44C0">
            <w:pPr>
              <w:spacing w:line="220" w:lineRule="exact"/>
              <w:rPr>
                <w:rFonts w:ascii="ＭＳ Ｐゴシック" w:eastAsia="ＭＳ Ｐゴシック" w:hAnsi="ＭＳ Ｐゴシック"/>
                <w:color w:val="000000" w:themeColor="text1"/>
                <w:sz w:val="18"/>
              </w:rPr>
            </w:pPr>
            <w:r w:rsidRPr="00685DAC">
              <w:rPr>
                <w:rFonts w:ascii="ＭＳ Ｐゴシック" w:eastAsia="ＭＳ Ｐゴシック" w:hAnsi="ＭＳ Ｐゴシック" w:hint="eastAsia"/>
                <w:color w:val="000000" w:themeColor="text1"/>
                <w:sz w:val="18"/>
              </w:rPr>
              <w:t>令和元年度　      3件</w:t>
            </w:r>
          </w:p>
          <w:p w14:paraId="0CD3259A" w14:textId="77777777" w:rsidR="002A44C0" w:rsidRPr="00685DAC" w:rsidRDefault="002A44C0" w:rsidP="002A44C0">
            <w:pPr>
              <w:spacing w:line="220" w:lineRule="exact"/>
              <w:rPr>
                <w:rFonts w:ascii="ＭＳ Ｐゴシック" w:eastAsia="ＭＳ Ｐゴシック" w:hAnsi="ＭＳ Ｐゴシック"/>
                <w:strike/>
                <w:color w:val="000000" w:themeColor="text1"/>
                <w:sz w:val="18"/>
              </w:rPr>
            </w:pPr>
            <w:r w:rsidRPr="00685DAC">
              <w:rPr>
                <w:rFonts w:ascii="ＭＳ Ｐゴシック" w:eastAsia="ＭＳ Ｐゴシック" w:hAnsi="ＭＳ Ｐゴシック" w:hint="eastAsia"/>
                <w:color w:val="000000" w:themeColor="text1"/>
                <w:sz w:val="18"/>
              </w:rPr>
              <w:t>令和2年度　     63件</w:t>
            </w:r>
          </w:p>
        </w:tc>
      </w:tr>
    </w:tbl>
    <w:p w14:paraId="3A883F3E" w14:textId="28066289" w:rsidR="0042012B" w:rsidRDefault="0042012B" w:rsidP="002A44C0">
      <w:pPr>
        <w:pStyle w:val="af5"/>
      </w:pPr>
      <w:r w:rsidRPr="00685DAC">
        <w:rPr>
          <w:rFonts w:hint="eastAsia"/>
        </w:rPr>
        <w:t>表4-5　関連施策の概要と実績</w:t>
      </w:r>
    </w:p>
    <w:p w14:paraId="7A9C17DA" w14:textId="51108CD3" w:rsidR="002A44C0" w:rsidRPr="00685DAC" w:rsidRDefault="002A44C0" w:rsidP="002A44C0">
      <w:pPr>
        <w:snapToGrid w:val="0"/>
        <w:spacing w:line="220" w:lineRule="exact"/>
        <w:ind w:leftChars="-135" w:left="-283" w:rightChars="-135" w:right="-283"/>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20"/>
        </w:rPr>
        <w:t>（※1</w:t>
      </w:r>
      <w:r w:rsidR="00674680">
        <w:rPr>
          <w:rFonts w:ascii="ＭＳ Ｐゴシック" w:eastAsia="ＭＳ Ｐゴシック" w:hAnsi="ＭＳ Ｐゴシック"/>
          <w:color w:val="000000" w:themeColor="text1"/>
          <w:sz w:val="18"/>
          <w:szCs w:val="20"/>
        </w:rPr>
        <w:t>8</w:t>
      </w:r>
      <w:r w:rsidRPr="00685DAC">
        <w:rPr>
          <w:rFonts w:ascii="ＭＳ Ｐゴシック" w:eastAsia="ＭＳ Ｐゴシック" w:hAnsi="ＭＳ Ｐゴシック" w:hint="eastAsia"/>
          <w:color w:val="000000" w:themeColor="text1"/>
          <w:sz w:val="18"/>
          <w:szCs w:val="20"/>
        </w:rPr>
        <w:t>）：</w:t>
      </w:r>
      <w:r w:rsidRPr="00031C91">
        <w:rPr>
          <w:rFonts w:ascii="ＭＳ Ｐゴシック" w:eastAsia="ＭＳ Ｐゴシック" w:hAnsi="ＭＳ Ｐゴシック" w:hint="eastAsia"/>
          <w:color w:val="000000" w:themeColor="text1"/>
          <w:sz w:val="18"/>
          <w:szCs w:val="18"/>
        </w:rPr>
        <w:t>対象は、一般の交通の用に供する道に沿って設けられた、高さが</w:t>
      </w:r>
      <w:r w:rsidRPr="00031C91">
        <w:rPr>
          <w:rFonts w:ascii="ＭＳ Ｐゴシック" w:eastAsia="ＭＳ Ｐゴシック" w:hAnsi="ＭＳ Ｐゴシック"/>
          <w:color w:val="000000" w:themeColor="text1"/>
          <w:sz w:val="18"/>
          <w:szCs w:val="18"/>
        </w:rPr>
        <w:t>1ｍ以上の</w:t>
      </w:r>
      <w:r w:rsidRPr="00031C91">
        <w:rPr>
          <w:rFonts w:ascii="ＭＳ Ｐゴシック" w:eastAsia="ＭＳ Ｐゴシック" w:hAnsi="ＭＳ Ｐゴシック" w:hint="eastAsia"/>
          <w:color w:val="000000" w:themeColor="text1"/>
          <w:sz w:val="18"/>
          <w:szCs w:val="18"/>
        </w:rPr>
        <w:t>安全性が確認できないコンクリートブロック</w:t>
      </w:r>
      <w:r>
        <w:rPr>
          <w:rFonts w:ascii="ＭＳ Ｐゴシック" w:eastAsia="ＭＳ Ｐゴシック" w:hAnsi="ＭＳ Ｐゴシック" w:hint="eastAsia"/>
          <w:color w:val="000000" w:themeColor="text1"/>
          <w:sz w:val="18"/>
          <w:szCs w:val="18"/>
        </w:rPr>
        <w:t>塀</w:t>
      </w:r>
      <w:r w:rsidRPr="00031C91">
        <w:rPr>
          <w:rFonts w:ascii="ＭＳ Ｐゴシック" w:eastAsia="ＭＳ Ｐゴシック" w:hAnsi="ＭＳ Ｐゴシック" w:hint="eastAsia"/>
          <w:color w:val="000000" w:themeColor="text1"/>
          <w:sz w:val="18"/>
          <w:szCs w:val="18"/>
        </w:rPr>
        <w:t>等</w:t>
      </w:r>
    </w:p>
    <w:p w14:paraId="4C65DB55" w14:textId="77777777" w:rsidR="002A44C0" w:rsidRPr="002A44C0" w:rsidRDefault="002A44C0" w:rsidP="0042012B">
      <w:pPr>
        <w:pStyle w:val="af5"/>
        <w:rPr>
          <w:color w:val="000000" w:themeColor="text1"/>
        </w:rPr>
      </w:pPr>
    </w:p>
    <w:bookmarkStart w:id="15" w:name="_Toc491865051"/>
    <w:p w14:paraId="4CD409D6" w14:textId="4EBBF7D5" w:rsidR="00607513" w:rsidRPr="00685DAC" w:rsidRDefault="00607513" w:rsidP="00607513">
      <w:pPr>
        <w:pStyle w:val="2"/>
        <w:ind w:left="567" w:hanging="567"/>
        <w:rPr>
          <w:color w:val="000000" w:themeColor="text1"/>
        </w:rPr>
      </w:pPr>
      <w:r w:rsidRPr="00685DAC">
        <w:rPr>
          <w:noProof/>
          <w:color w:val="000000" w:themeColor="text1"/>
        </w:rPr>
        <w:lastRenderedPageBreak/>
        <mc:AlternateContent>
          <mc:Choice Requires="wps">
            <w:drawing>
              <wp:anchor distT="0" distB="0" distL="114300" distR="114300" simplePos="0" relativeHeight="251600896" behindDoc="1" locked="0" layoutInCell="1" allowOverlap="1" wp14:anchorId="266E3235" wp14:editId="0690F867">
                <wp:simplePos x="0" y="0"/>
                <wp:positionH relativeFrom="column">
                  <wp:posOffset>32385</wp:posOffset>
                </wp:positionH>
                <wp:positionV relativeFrom="paragraph">
                  <wp:posOffset>331470</wp:posOffset>
                </wp:positionV>
                <wp:extent cx="5867400" cy="35560"/>
                <wp:effectExtent l="0" t="0" r="19050" b="21590"/>
                <wp:wrapNone/>
                <wp:docPr id="96" name="正方形/長方形 96"/>
                <wp:cNvGraphicFramePr/>
                <a:graphic xmlns:a="http://schemas.openxmlformats.org/drawingml/2006/main">
                  <a:graphicData uri="http://schemas.microsoft.com/office/word/2010/wordprocessingShape">
                    <wps:wsp>
                      <wps:cNvSpPr/>
                      <wps:spPr>
                        <a:xfrm>
                          <a:off x="0" y="0"/>
                          <a:ext cx="5867400" cy="3556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131CC1" id="正方形/長方形 96" o:spid="_x0000_s1026" style="position:absolute;left:0;text-align:left;margin-left:2.55pt;margin-top:26.1pt;width:462pt;height: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" fillcolor="#b8cce4 [1300]" strokecolor="#b8cce4 [1300]" strokeweight="2pt"/>
            </w:pict>
          </mc:Fallback>
        </mc:AlternateContent>
      </w:r>
      <w:r w:rsidR="00E35E8D" w:rsidRPr="00685DAC">
        <w:rPr>
          <w:rFonts w:hint="eastAsia"/>
          <w:color w:val="000000" w:themeColor="text1"/>
        </w:rPr>
        <w:t>耐震化に</w:t>
      </w:r>
      <w:r w:rsidR="001910B2" w:rsidRPr="00685DAC">
        <w:rPr>
          <w:rFonts w:hint="eastAsia"/>
          <w:color w:val="000000" w:themeColor="text1"/>
        </w:rPr>
        <w:t>対</w:t>
      </w:r>
      <w:r w:rsidR="00E35E8D" w:rsidRPr="00685DAC">
        <w:rPr>
          <w:rFonts w:hint="eastAsia"/>
          <w:color w:val="000000" w:themeColor="text1"/>
        </w:rPr>
        <w:t>する区民意向</w:t>
      </w:r>
      <w:bookmarkEnd w:id="15"/>
    </w:p>
    <w:p w14:paraId="7D8A2796" w14:textId="77777777" w:rsidR="00024C03" w:rsidRPr="00685DAC" w:rsidRDefault="00E35E8D" w:rsidP="00E35E8D">
      <w:pPr>
        <w:pStyle w:val="12"/>
        <w:rPr>
          <w:color w:val="000000" w:themeColor="text1"/>
        </w:rPr>
      </w:pPr>
      <w:r w:rsidRPr="00751C65">
        <w:rPr>
          <w:rFonts w:ascii="HGｺﾞｼｯｸM" w:hint="eastAsia"/>
          <w:color w:val="000000" w:themeColor="text1"/>
        </w:rPr>
        <w:t>(</w:t>
      </w:r>
      <w:r w:rsidR="00AD6697" w:rsidRPr="00751C65">
        <w:rPr>
          <w:rFonts w:ascii="HGｺﾞｼｯｸM" w:hint="eastAsia"/>
          <w:color w:val="000000" w:themeColor="text1"/>
        </w:rPr>
        <w:t>1</w:t>
      </w:r>
      <w:r w:rsidRPr="00751C65">
        <w:rPr>
          <w:rFonts w:ascii="HGｺﾞｼｯｸM" w:hint="eastAsia"/>
          <w:color w:val="000000" w:themeColor="text1"/>
        </w:rPr>
        <w:t xml:space="preserve">) </w:t>
      </w:r>
      <w:r w:rsidR="00024C03" w:rsidRPr="00685DAC">
        <w:rPr>
          <w:rFonts w:hint="eastAsia"/>
          <w:color w:val="000000" w:themeColor="text1"/>
        </w:rPr>
        <w:t>新宿区区民意識調査</w:t>
      </w:r>
    </w:p>
    <w:p w14:paraId="381DA552" w14:textId="6C159E3F" w:rsidR="00024C03" w:rsidRPr="00685DAC" w:rsidRDefault="00024C03" w:rsidP="00024C03">
      <w:pPr>
        <w:pStyle w:val="aff8"/>
        <w:ind w:left="840" w:hanging="210"/>
        <w:rPr>
          <w:color w:val="000000" w:themeColor="text1"/>
        </w:rPr>
      </w:pPr>
      <w:r w:rsidRPr="00685DAC">
        <w:rPr>
          <w:rFonts w:hint="eastAsia"/>
          <w:color w:val="000000" w:themeColor="text1"/>
        </w:rPr>
        <w:t>・区は、区政運営の基本となる重要な課題に対する区民の意向・要望及び区民の生活意識等を把握し、区政運営に反映させるため、『新宿区区民意識調査』を実施している。</w:t>
      </w:r>
    </w:p>
    <w:p w14:paraId="645C1021" w14:textId="77777777" w:rsidR="004E2BE2" w:rsidRPr="00685DAC" w:rsidRDefault="004E2BE2" w:rsidP="004E2BE2">
      <w:pPr>
        <w:pStyle w:val="aff8"/>
        <w:ind w:left="840" w:hanging="210"/>
        <w:rPr>
          <w:color w:val="000000" w:themeColor="text1"/>
        </w:rPr>
      </w:pPr>
      <w:r w:rsidRPr="00685DAC">
        <w:rPr>
          <w:rFonts w:hint="eastAsia"/>
          <w:color w:val="000000" w:themeColor="text1"/>
        </w:rPr>
        <w:t>・令和2年度の調査では、施策への要望として、区に力を入れて取り組んでほしいものについて、「震災・水害対策」（20.6％）は、「防犯・地域安全対策」（27.5％）、「高齢者福祉の充実」（25.7％）、「感染症対策」（23.2％）に次いで、４番目に要望が多い。</w:t>
      </w:r>
    </w:p>
    <w:p w14:paraId="3AE3BDEC" w14:textId="204D0CC2" w:rsidR="00024C03" w:rsidRPr="00685DAC" w:rsidRDefault="00E35E8D" w:rsidP="00E35E8D">
      <w:pPr>
        <w:pStyle w:val="12"/>
        <w:rPr>
          <w:color w:val="000000" w:themeColor="text1"/>
        </w:rPr>
      </w:pPr>
      <w:r w:rsidRPr="00751C65">
        <w:rPr>
          <w:rFonts w:ascii="HGｺﾞｼｯｸM" w:hint="eastAsia"/>
          <w:color w:val="000000" w:themeColor="text1"/>
        </w:rPr>
        <w:t>(</w:t>
      </w:r>
      <w:r w:rsidR="00AD6697" w:rsidRPr="00751C65">
        <w:rPr>
          <w:rFonts w:ascii="HGｺﾞｼｯｸM" w:hint="eastAsia"/>
          <w:color w:val="000000" w:themeColor="text1"/>
        </w:rPr>
        <w:t>2</w:t>
      </w:r>
      <w:r w:rsidRPr="00751C65">
        <w:rPr>
          <w:rFonts w:ascii="HGｺﾞｼｯｸM" w:hint="eastAsia"/>
          <w:color w:val="000000" w:themeColor="text1"/>
        </w:rPr>
        <w:t xml:space="preserve">) </w:t>
      </w:r>
      <w:r w:rsidR="00024C03" w:rsidRPr="00685DAC">
        <w:rPr>
          <w:rFonts w:hint="eastAsia"/>
          <w:color w:val="000000" w:themeColor="text1"/>
        </w:rPr>
        <w:t>新宿区区政モニターアンケート</w:t>
      </w:r>
    </w:p>
    <w:p w14:paraId="4DF9CAD8" w14:textId="4C2B019D" w:rsidR="00A770BF" w:rsidRPr="00685DAC" w:rsidRDefault="00024C03" w:rsidP="004E2BE2">
      <w:pPr>
        <w:pStyle w:val="aff8"/>
        <w:ind w:left="840" w:rightChars="-135" w:right="-283" w:hanging="210"/>
        <w:rPr>
          <w:color w:val="000000" w:themeColor="text1"/>
        </w:rPr>
      </w:pPr>
      <w:r w:rsidRPr="00685DAC">
        <w:rPr>
          <w:rFonts w:hint="eastAsia"/>
          <w:color w:val="000000" w:themeColor="text1"/>
        </w:rPr>
        <w:t>・区は、区政課題への迅速な対応の検討や的確な事業執行を進める上での基礎資料とするため、アンケート調査を実施している。</w:t>
      </w:r>
    </w:p>
    <w:p w14:paraId="02E79E95" w14:textId="26B55070" w:rsidR="00024C03" w:rsidRPr="00685DAC" w:rsidRDefault="00A770BF" w:rsidP="00024C03">
      <w:pPr>
        <w:pStyle w:val="aff8"/>
        <w:ind w:left="840" w:hanging="210"/>
        <w:rPr>
          <w:color w:val="000000" w:themeColor="text1"/>
        </w:rPr>
      </w:pPr>
      <w:r w:rsidRPr="00685DAC">
        <w:rPr>
          <w:rFonts w:hint="eastAsia"/>
          <w:color w:val="000000" w:themeColor="text1"/>
        </w:rPr>
        <w:t>・</w:t>
      </w:r>
      <w:r w:rsidR="004E2BE2" w:rsidRPr="00685DAC">
        <w:rPr>
          <w:rFonts w:hint="eastAsia"/>
          <w:color w:val="000000" w:themeColor="text1"/>
        </w:rPr>
        <w:t>令和2年度の</w:t>
      </w:r>
      <w:r w:rsidR="00024C03" w:rsidRPr="00685DAC">
        <w:rPr>
          <w:rFonts w:hint="eastAsia"/>
          <w:color w:val="000000" w:themeColor="text1"/>
        </w:rPr>
        <w:t>主な調査結果は次のとおり。</w:t>
      </w:r>
    </w:p>
    <w:p w14:paraId="0ABB7301" w14:textId="6C78A4E2" w:rsidR="00024C03" w:rsidRPr="00685DAC" w:rsidRDefault="00E35E8D" w:rsidP="00D94D15">
      <w:pPr>
        <w:pStyle w:val="aa"/>
        <w:ind w:left="526" w:hanging="211"/>
        <w:rPr>
          <w:color w:val="000000" w:themeColor="text1"/>
        </w:rPr>
      </w:pPr>
      <w:r w:rsidRPr="00685DAC">
        <w:rPr>
          <w:rFonts w:hint="eastAsia"/>
          <w:color w:val="000000" w:themeColor="text1"/>
        </w:rPr>
        <w:t>ア)</w:t>
      </w:r>
      <w:r w:rsidR="00024C03" w:rsidRPr="00685DAC">
        <w:rPr>
          <w:rFonts w:hint="eastAsia"/>
          <w:color w:val="000000" w:themeColor="text1"/>
        </w:rPr>
        <w:t xml:space="preserve">　建築物等耐震化支援事業の</w:t>
      </w:r>
      <w:r w:rsidR="00DF7F2B" w:rsidRPr="00685DAC">
        <w:rPr>
          <w:rFonts w:hint="eastAsia"/>
          <w:color w:val="000000" w:themeColor="text1"/>
        </w:rPr>
        <w:t>認知状況</w:t>
      </w:r>
    </w:p>
    <w:p w14:paraId="54379BAC" w14:textId="1A7BE9B0" w:rsidR="00024C03" w:rsidRPr="00685DAC" w:rsidRDefault="00024C03" w:rsidP="00024C03">
      <w:pPr>
        <w:pStyle w:val="aff8"/>
        <w:ind w:left="840" w:hanging="210"/>
        <w:rPr>
          <w:color w:val="000000" w:themeColor="text1"/>
        </w:rPr>
      </w:pPr>
      <w:r w:rsidRPr="00685DAC">
        <w:rPr>
          <w:rFonts w:hint="eastAsia"/>
          <w:color w:val="000000" w:themeColor="text1"/>
        </w:rPr>
        <w:t>・</w:t>
      </w:r>
      <w:r w:rsidR="004E2BE2" w:rsidRPr="00685DAC">
        <w:rPr>
          <w:rFonts w:hint="eastAsia"/>
          <w:color w:val="000000" w:themeColor="text1"/>
        </w:rPr>
        <w:t>平成29</w:t>
      </w:r>
      <w:r w:rsidR="00BB4A61" w:rsidRPr="00685DAC">
        <w:rPr>
          <w:rFonts w:hint="eastAsia"/>
          <w:color w:val="000000" w:themeColor="text1"/>
        </w:rPr>
        <w:t>年から令和2</w:t>
      </w:r>
      <w:r w:rsidR="004E2BE2" w:rsidRPr="00685DAC">
        <w:rPr>
          <w:rFonts w:hint="eastAsia"/>
          <w:color w:val="000000" w:themeColor="text1"/>
        </w:rPr>
        <w:t>年における認知状況は、「知っている」が2割</w:t>
      </w:r>
      <w:r w:rsidR="00972F14" w:rsidRPr="00685DAC">
        <w:rPr>
          <w:rFonts w:hint="eastAsia"/>
          <w:color w:val="000000" w:themeColor="text1"/>
        </w:rPr>
        <w:t>程度</w:t>
      </w:r>
      <w:r w:rsidR="004E2BE2" w:rsidRPr="00685DAC">
        <w:rPr>
          <w:rFonts w:hint="eastAsia"/>
          <w:color w:val="000000" w:themeColor="text1"/>
        </w:rPr>
        <w:t>、「聞いたことはあるが、よく知らない」が3割前後、「知らない」は4割前後を推移し、「知らない」が徐々に増加している。</w:t>
      </w:r>
    </w:p>
    <w:p w14:paraId="745BE9B1" w14:textId="77777777" w:rsidR="00024C03" w:rsidRPr="00685DAC" w:rsidRDefault="00024C03" w:rsidP="00024C03">
      <w:pPr>
        <w:pStyle w:val="aff8"/>
        <w:ind w:left="840" w:hanging="210"/>
        <w:rPr>
          <w:color w:val="000000" w:themeColor="text1"/>
        </w:rPr>
      </w:pPr>
      <w:r w:rsidRPr="00685DAC">
        <w:rPr>
          <w:rFonts w:hint="eastAsia"/>
          <w:color w:val="000000" w:themeColor="text1"/>
        </w:rPr>
        <w:t>・家屋の建築年別</w:t>
      </w:r>
      <w:r w:rsidR="00DF7F2B" w:rsidRPr="00685DAC">
        <w:rPr>
          <w:rFonts w:hint="eastAsia"/>
          <w:color w:val="000000" w:themeColor="text1"/>
        </w:rPr>
        <w:t>では</w:t>
      </w:r>
      <w:r w:rsidRPr="00685DAC">
        <w:rPr>
          <w:rFonts w:hint="eastAsia"/>
          <w:color w:val="000000" w:themeColor="text1"/>
        </w:rPr>
        <w:t>、新耐震基準以前（昭和55</w:t>
      </w:r>
      <w:r w:rsidR="00DF7F2B" w:rsidRPr="00685DAC">
        <w:rPr>
          <w:rFonts w:hint="eastAsia"/>
          <w:color w:val="000000" w:themeColor="text1"/>
        </w:rPr>
        <w:t>年以前）で</w:t>
      </w:r>
      <w:r w:rsidRPr="00685DAC">
        <w:rPr>
          <w:rFonts w:hint="eastAsia"/>
          <w:color w:val="000000" w:themeColor="text1"/>
        </w:rPr>
        <w:t>、</w:t>
      </w:r>
      <w:r w:rsidR="00DF7F2B" w:rsidRPr="00685DAC">
        <w:rPr>
          <w:rFonts w:hint="eastAsia"/>
          <w:color w:val="000000" w:themeColor="text1"/>
        </w:rPr>
        <w:t>「知っている」は</w:t>
      </w:r>
      <w:r w:rsidR="004E2BE2" w:rsidRPr="00685DAC">
        <w:rPr>
          <w:rFonts w:hint="eastAsia"/>
          <w:color w:val="000000" w:themeColor="text1"/>
        </w:rPr>
        <w:t>32.5</w:t>
      </w:r>
      <w:r w:rsidRPr="00685DAC">
        <w:rPr>
          <w:rFonts w:hint="eastAsia"/>
          <w:color w:val="000000" w:themeColor="text1"/>
        </w:rPr>
        <w:t>%となって</w:t>
      </w:r>
      <w:r w:rsidR="00DF7F2B" w:rsidRPr="00685DAC">
        <w:rPr>
          <w:rFonts w:hint="eastAsia"/>
          <w:color w:val="000000" w:themeColor="text1"/>
        </w:rPr>
        <w:t>いる</w:t>
      </w:r>
      <w:r w:rsidRPr="00685DAC">
        <w:rPr>
          <w:rFonts w:hint="eastAsia"/>
          <w:color w:val="000000" w:themeColor="text1"/>
        </w:rPr>
        <w:t>。</w:t>
      </w:r>
    </w:p>
    <w:p w14:paraId="05212284" w14:textId="304559B6" w:rsidR="00024C03" w:rsidRPr="00685DAC" w:rsidRDefault="00260E3C" w:rsidP="00024C03">
      <w:pPr>
        <w:pStyle w:val="af5"/>
        <w:rPr>
          <w:rFonts w:asciiTheme="majorEastAsia" w:eastAsiaTheme="majorEastAsia" w:hAnsiTheme="majorEastAsia"/>
          <w:color w:val="000000" w:themeColor="text1"/>
          <w:szCs w:val="21"/>
        </w:rPr>
      </w:pPr>
      <w:r w:rsidRPr="00685DAC">
        <w:rPr>
          <w:noProof/>
          <w:color w:val="000000" w:themeColor="text1"/>
        </w:rPr>
        <w:drawing>
          <wp:anchor distT="0" distB="0" distL="114300" distR="114300" simplePos="0" relativeHeight="251665408" behindDoc="0" locked="0" layoutInCell="1" allowOverlap="1" wp14:anchorId="5AA8A87D" wp14:editId="02963A39">
            <wp:simplePos x="0" y="0"/>
            <wp:positionH relativeFrom="column">
              <wp:posOffset>756920</wp:posOffset>
            </wp:positionH>
            <wp:positionV relativeFrom="paragraph">
              <wp:posOffset>340269</wp:posOffset>
            </wp:positionV>
            <wp:extent cx="4429125" cy="2367915"/>
            <wp:effectExtent l="0" t="0" r="952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9125"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C03" w:rsidRPr="00685DAC">
        <w:rPr>
          <w:rFonts w:asciiTheme="majorEastAsia" w:eastAsiaTheme="majorEastAsia" w:hAnsiTheme="majorEastAsia" w:hint="eastAsia"/>
          <w:color w:val="000000" w:themeColor="text1"/>
          <w:szCs w:val="21"/>
        </w:rPr>
        <w:t>図</w:t>
      </w:r>
      <w:r w:rsidR="00607513" w:rsidRPr="00685DAC">
        <w:rPr>
          <w:rFonts w:asciiTheme="majorEastAsia" w:eastAsiaTheme="majorEastAsia" w:hAnsiTheme="majorEastAsia" w:hint="eastAsia"/>
          <w:color w:val="000000" w:themeColor="text1"/>
          <w:szCs w:val="21"/>
        </w:rPr>
        <w:t>4</w:t>
      </w:r>
      <w:r w:rsidR="00024C03" w:rsidRPr="00685DAC">
        <w:rPr>
          <w:rFonts w:asciiTheme="majorEastAsia" w:eastAsiaTheme="majorEastAsia" w:hAnsiTheme="majorEastAsia"/>
          <w:color w:val="000000" w:themeColor="text1"/>
          <w:szCs w:val="21"/>
        </w:rPr>
        <w:t>-1</w:t>
      </w:r>
      <w:r w:rsidR="00024C03" w:rsidRPr="00685DAC">
        <w:rPr>
          <w:rFonts w:asciiTheme="majorEastAsia" w:eastAsiaTheme="majorEastAsia" w:hAnsiTheme="majorEastAsia" w:hint="eastAsia"/>
          <w:color w:val="000000" w:themeColor="text1"/>
          <w:szCs w:val="21"/>
        </w:rPr>
        <w:t xml:space="preserve">　「建築物等耐震化支援事業」の認知状況</w:t>
      </w:r>
    </w:p>
    <w:p w14:paraId="6335D521" w14:textId="3B06EBB3" w:rsidR="00024C03" w:rsidRPr="00685DAC" w:rsidRDefault="00024C03" w:rsidP="00024C03">
      <w:pPr>
        <w:pStyle w:val="af5"/>
        <w:rPr>
          <w:color w:val="000000" w:themeColor="text1"/>
        </w:rPr>
      </w:pPr>
    </w:p>
    <w:p w14:paraId="233E2F27" w14:textId="167926D0" w:rsidR="00024C03" w:rsidRPr="00685DAC" w:rsidRDefault="00024C03" w:rsidP="00024C03">
      <w:pPr>
        <w:pStyle w:val="aff7"/>
        <w:spacing w:line="240" w:lineRule="exact"/>
        <w:ind w:leftChars="607" w:left="1275" w:rightChars="0" w:right="0"/>
        <w:jc w:val="both"/>
        <w:rPr>
          <w:rFonts w:ascii="ＭＳ Ｐゴシック" w:hAnsi="ＭＳ Ｐゴシック"/>
          <w:b w:val="0"/>
          <w:color w:val="000000" w:themeColor="text1"/>
        </w:rPr>
      </w:pPr>
    </w:p>
    <w:p w14:paraId="23A3AEAE" w14:textId="77777777" w:rsidR="00024C03" w:rsidRPr="00685DAC" w:rsidRDefault="00024C03" w:rsidP="00024C03">
      <w:pPr>
        <w:widowControl/>
        <w:jc w:val="left"/>
        <w:rPr>
          <w:color w:val="000000" w:themeColor="text1"/>
        </w:rPr>
      </w:pPr>
    </w:p>
    <w:p w14:paraId="597115F0" w14:textId="71351DD1" w:rsidR="00024C03" w:rsidRPr="00685DAC" w:rsidRDefault="00024C03" w:rsidP="00024C03">
      <w:pPr>
        <w:widowControl/>
        <w:jc w:val="left"/>
        <w:rPr>
          <w:color w:val="000000" w:themeColor="text1"/>
        </w:rPr>
      </w:pPr>
    </w:p>
    <w:p w14:paraId="62637206" w14:textId="77777777" w:rsidR="00024C03" w:rsidRPr="00685DAC" w:rsidRDefault="00024C03" w:rsidP="00024C03">
      <w:pPr>
        <w:widowControl/>
        <w:jc w:val="left"/>
        <w:rPr>
          <w:color w:val="000000" w:themeColor="text1"/>
        </w:rPr>
      </w:pPr>
    </w:p>
    <w:p w14:paraId="1C1A4838" w14:textId="77777777" w:rsidR="00024C03" w:rsidRPr="00685DAC" w:rsidRDefault="00024C03" w:rsidP="00024C03">
      <w:pPr>
        <w:widowControl/>
        <w:jc w:val="left"/>
        <w:rPr>
          <w:color w:val="000000" w:themeColor="text1"/>
        </w:rPr>
      </w:pPr>
    </w:p>
    <w:p w14:paraId="37513F5F" w14:textId="77777777" w:rsidR="00024C03" w:rsidRPr="00685DAC" w:rsidRDefault="00024C03" w:rsidP="00024C03">
      <w:pPr>
        <w:widowControl/>
        <w:jc w:val="left"/>
        <w:rPr>
          <w:color w:val="000000" w:themeColor="text1"/>
        </w:rPr>
      </w:pPr>
    </w:p>
    <w:p w14:paraId="42F8EDBD" w14:textId="77777777" w:rsidR="00024C03" w:rsidRPr="00685DAC" w:rsidRDefault="00024C03" w:rsidP="00024C03">
      <w:pPr>
        <w:widowControl/>
        <w:jc w:val="left"/>
        <w:rPr>
          <w:color w:val="000000" w:themeColor="text1"/>
        </w:rPr>
      </w:pPr>
    </w:p>
    <w:p w14:paraId="62C53769" w14:textId="77777777" w:rsidR="00024C03" w:rsidRPr="00685DAC" w:rsidRDefault="00024C03" w:rsidP="00024C03">
      <w:pPr>
        <w:widowControl/>
        <w:jc w:val="left"/>
        <w:rPr>
          <w:color w:val="000000" w:themeColor="text1"/>
        </w:rPr>
      </w:pPr>
    </w:p>
    <w:p w14:paraId="42EBA97C" w14:textId="77777777" w:rsidR="00024C03" w:rsidRPr="00685DAC" w:rsidRDefault="00024C03" w:rsidP="00024C03">
      <w:pPr>
        <w:widowControl/>
        <w:jc w:val="left"/>
        <w:rPr>
          <w:color w:val="000000" w:themeColor="text1"/>
        </w:rPr>
      </w:pPr>
    </w:p>
    <w:p w14:paraId="65D1DAED" w14:textId="28B7BC44" w:rsidR="00024C03" w:rsidRPr="00685DAC" w:rsidRDefault="00024C03" w:rsidP="00024C03">
      <w:pPr>
        <w:pStyle w:val="aff8"/>
        <w:ind w:left="840" w:hanging="210"/>
        <w:rPr>
          <w:color w:val="000000" w:themeColor="text1"/>
        </w:rPr>
      </w:pPr>
    </w:p>
    <w:p w14:paraId="3EC8B0FB" w14:textId="77777777" w:rsidR="00024C03" w:rsidRPr="00685DAC" w:rsidRDefault="004E2BE2" w:rsidP="00DF7F2B">
      <w:pPr>
        <w:pStyle w:val="af5"/>
        <w:rPr>
          <w:rFonts w:asciiTheme="majorEastAsia" w:eastAsiaTheme="majorEastAsia" w:hAnsiTheme="majorEastAsia"/>
          <w:color w:val="000000" w:themeColor="text1"/>
          <w:szCs w:val="21"/>
        </w:rPr>
      </w:pPr>
      <w:r w:rsidRPr="00685DAC">
        <w:rPr>
          <w:rFonts w:asciiTheme="majorEastAsia" w:eastAsiaTheme="majorEastAsia" w:hAnsiTheme="majorEastAsia"/>
          <w:noProof/>
          <w:color w:val="000000" w:themeColor="text1"/>
          <w:szCs w:val="21"/>
        </w:rPr>
        <w:drawing>
          <wp:anchor distT="0" distB="0" distL="114300" distR="114300" simplePos="0" relativeHeight="251616256" behindDoc="0" locked="0" layoutInCell="1" allowOverlap="1" wp14:anchorId="310D2751" wp14:editId="58445607">
            <wp:simplePos x="0" y="0"/>
            <wp:positionH relativeFrom="column">
              <wp:posOffset>756920</wp:posOffset>
            </wp:positionH>
            <wp:positionV relativeFrom="paragraph">
              <wp:posOffset>318770</wp:posOffset>
            </wp:positionV>
            <wp:extent cx="4410075" cy="1335514"/>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5227" cy="1337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C03" w:rsidRPr="00685DAC">
        <w:rPr>
          <w:rFonts w:asciiTheme="majorEastAsia" w:eastAsiaTheme="majorEastAsia" w:hAnsiTheme="majorEastAsia" w:hint="eastAsia"/>
          <w:color w:val="000000" w:themeColor="text1"/>
          <w:szCs w:val="21"/>
        </w:rPr>
        <w:t>図</w:t>
      </w:r>
      <w:r w:rsidR="00607513" w:rsidRPr="00685DAC">
        <w:rPr>
          <w:rFonts w:asciiTheme="majorEastAsia" w:eastAsiaTheme="majorEastAsia" w:hAnsiTheme="majorEastAsia" w:hint="eastAsia"/>
          <w:color w:val="000000" w:themeColor="text1"/>
          <w:szCs w:val="21"/>
        </w:rPr>
        <w:t>4</w:t>
      </w:r>
      <w:r w:rsidR="00024C03" w:rsidRPr="00685DAC">
        <w:rPr>
          <w:rFonts w:asciiTheme="majorEastAsia" w:eastAsiaTheme="majorEastAsia" w:hAnsiTheme="majorEastAsia"/>
          <w:color w:val="000000" w:themeColor="text1"/>
          <w:szCs w:val="21"/>
        </w:rPr>
        <w:t>-</w:t>
      </w:r>
      <w:r w:rsidR="00024C03" w:rsidRPr="00685DAC">
        <w:rPr>
          <w:rFonts w:asciiTheme="majorEastAsia" w:eastAsiaTheme="majorEastAsia" w:hAnsiTheme="majorEastAsia" w:hint="eastAsia"/>
          <w:color w:val="000000" w:themeColor="text1"/>
          <w:szCs w:val="21"/>
        </w:rPr>
        <w:t>2　「建築物等耐震化支援事業」の認知状況</w:t>
      </w:r>
      <w:r w:rsidR="00024C03" w:rsidRPr="00685DAC">
        <w:rPr>
          <w:rFonts w:hint="eastAsia"/>
          <w:color w:val="000000" w:themeColor="text1"/>
          <w:szCs w:val="21"/>
        </w:rPr>
        <w:t>（家屋の建築年別・昭和</w:t>
      </w:r>
      <w:r w:rsidR="00000E5C" w:rsidRPr="00685DAC">
        <w:rPr>
          <w:rFonts w:hint="eastAsia"/>
          <w:color w:val="000000" w:themeColor="text1"/>
          <w:szCs w:val="21"/>
        </w:rPr>
        <w:t>55</w:t>
      </w:r>
      <w:r w:rsidR="00024C03" w:rsidRPr="00685DAC">
        <w:rPr>
          <w:rFonts w:hint="eastAsia"/>
          <w:color w:val="000000" w:themeColor="text1"/>
          <w:szCs w:val="21"/>
        </w:rPr>
        <w:t>年以前）</w:t>
      </w:r>
    </w:p>
    <w:p w14:paraId="343A62D4" w14:textId="05CC03BE" w:rsidR="00024C03" w:rsidRPr="00685DAC" w:rsidRDefault="00024C03" w:rsidP="00024C03">
      <w:pPr>
        <w:pStyle w:val="af5"/>
        <w:rPr>
          <w:rFonts w:asciiTheme="majorEastAsia" w:eastAsiaTheme="majorEastAsia" w:hAnsiTheme="majorEastAsia"/>
          <w:color w:val="000000" w:themeColor="text1"/>
          <w:szCs w:val="21"/>
        </w:rPr>
      </w:pPr>
    </w:p>
    <w:p w14:paraId="3EEE2A18" w14:textId="130407BE" w:rsidR="00024C03" w:rsidRPr="00685DAC" w:rsidRDefault="00024C03" w:rsidP="00024C03">
      <w:pPr>
        <w:pStyle w:val="af5"/>
        <w:rPr>
          <w:rFonts w:asciiTheme="majorEastAsia" w:eastAsiaTheme="majorEastAsia" w:hAnsiTheme="majorEastAsia"/>
          <w:color w:val="000000" w:themeColor="text1"/>
          <w:szCs w:val="21"/>
        </w:rPr>
      </w:pPr>
    </w:p>
    <w:p w14:paraId="51D1B4B5" w14:textId="6C1130CD" w:rsidR="00024C03" w:rsidRPr="00685DAC" w:rsidRDefault="00024C03" w:rsidP="00024C03">
      <w:pPr>
        <w:pStyle w:val="af5"/>
        <w:rPr>
          <w:rFonts w:asciiTheme="majorEastAsia" w:eastAsiaTheme="majorEastAsia" w:hAnsiTheme="majorEastAsia"/>
          <w:color w:val="000000" w:themeColor="text1"/>
          <w:szCs w:val="21"/>
        </w:rPr>
      </w:pPr>
    </w:p>
    <w:p w14:paraId="750E635C" w14:textId="1BD88B03" w:rsidR="00024C03" w:rsidRPr="00685DAC" w:rsidRDefault="00E35E8D" w:rsidP="00D94D15">
      <w:pPr>
        <w:pStyle w:val="aa"/>
        <w:ind w:left="526" w:hanging="211"/>
        <w:rPr>
          <w:color w:val="000000" w:themeColor="text1"/>
        </w:rPr>
      </w:pPr>
      <w:r w:rsidRPr="00685DAC">
        <w:rPr>
          <w:rFonts w:hint="eastAsia"/>
          <w:color w:val="000000" w:themeColor="text1"/>
        </w:rPr>
        <w:lastRenderedPageBreak/>
        <w:t>イ)</w:t>
      </w:r>
      <w:r w:rsidR="00024C03" w:rsidRPr="00685DAC">
        <w:rPr>
          <w:rFonts w:hint="eastAsia"/>
          <w:color w:val="000000" w:themeColor="text1"/>
        </w:rPr>
        <w:t xml:space="preserve">　耐震診断の実施</w:t>
      </w:r>
      <w:r w:rsidR="00DF7F2B" w:rsidRPr="00685DAC">
        <w:rPr>
          <w:rFonts w:hint="eastAsia"/>
          <w:color w:val="000000" w:themeColor="text1"/>
        </w:rPr>
        <w:t>に対する意向</w:t>
      </w:r>
    </w:p>
    <w:p w14:paraId="4406B7EF" w14:textId="77777777" w:rsidR="00024C03" w:rsidRPr="00685DAC" w:rsidRDefault="00024C03" w:rsidP="00024C03">
      <w:pPr>
        <w:pStyle w:val="aff8"/>
        <w:ind w:left="840" w:hanging="210"/>
        <w:rPr>
          <w:color w:val="000000" w:themeColor="text1"/>
        </w:rPr>
      </w:pPr>
      <w:r w:rsidRPr="00685DAC">
        <w:rPr>
          <w:rFonts w:hint="eastAsia"/>
          <w:color w:val="000000" w:themeColor="text1"/>
        </w:rPr>
        <w:t>・</w:t>
      </w:r>
      <w:r w:rsidR="004E2BE2" w:rsidRPr="00685DAC">
        <w:rPr>
          <w:rFonts w:hint="eastAsia"/>
          <w:color w:val="000000" w:themeColor="text1"/>
        </w:rPr>
        <w:t>「すでに受けた」が13.1％、「受けたいが、まだ受けていない」が23.9%、「受ける必要はない」が30.6</w:t>
      </w:r>
      <w:r w:rsidR="004E2BE2" w:rsidRPr="00685DAC">
        <w:rPr>
          <w:color w:val="000000" w:themeColor="text1"/>
        </w:rPr>
        <w:t>%</w:t>
      </w:r>
      <w:r w:rsidR="004E2BE2" w:rsidRPr="00685DAC">
        <w:rPr>
          <w:rFonts w:hint="eastAsia"/>
          <w:color w:val="000000" w:themeColor="text1"/>
        </w:rPr>
        <w:t>、「わからない」が31.3%だった。</w:t>
      </w:r>
    </w:p>
    <w:p w14:paraId="50CB1ADF" w14:textId="21A2FCF9" w:rsidR="00BF346C" w:rsidRPr="00685DAC" w:rsidRDefault="00BF346C" w:rsidP="00BF346C">
      <w:pPr>
        <w:pStyle w:val="aff8"/>
        <w:ind w:left="840" w:hanging="210"/>
        <w:rPr>
          <w:color w:val="000000" w:themeColor="text1"/>
        </w:rPr>
      </w:pPr>
      <w:r w:rsidRPr="00685DAC">
        <w:rPr>
          <w:rFonts w:hint="eastAsia"/>
          <w:color w:val="000000" w:themeColor="text1"/>
        </w:rPr>
        <w:t>・耐震診断を受けない理由は、「集合住宅のため自分の考え</w:t>
      </w:r>
      <w:r w:rsidR="00BF2ADE">
        <w:rPr>
          <w:rFonts w:hint="eastAsia"/>
          <w:color w:val="000000" w:themeColor="text1"/>
        </w:rPr>
        <w:t>だけ</w:t>
      </w:r>
      <w:r w:rsidRPr="00685DAC">
        <w:rPr>
          <w:rFonts w:hint="eastAsia"/>
          <w:color w:val="000000" w:themeColor="text1"/>
        </w:rPr>
        <w:t>ではできないから」（49.0%）が最も多く、次いで「新耐震基準の建物だから」（38.6%）、「建物の所有</w:t>
      </w:r>
      <w:r w:rsidR="00031C91" w:rsidRPr="00031C91">
        <w:rPr>
          <w:rFonts w:hint="eastAsia"/>
          <w:color w:val="000000" w:themeColor="text1"/>
        </w:rPr>
        <w:t>者</w:t>
      </w:r>
      <w:r w:rsidRPr="00685DAC">
        <w:rPr>
          <w:rFonts w:hint="eastAsia"/>
          <w:color w:val="000000" w:themeColor="text1"/>
        </w:rPr>
        <w:t>が自分ではないから」（31.2%）、「制度について知らなかったから」（19.2%）、「倒壊しないと思うから」（14.9%）、「相談したいがどこにいってよいかわからないから」（13.9%）となっている。</w:t>
      </w:r>
    </w:p>
    <w:p w14:paraId="1AD2CF0E" w14:textId="7304F7C9" w:rsidR="00024C03" w:rsidRPr="00685DAC" w:rsidRDefault="00024C03" w:rsidP="00024C03">
      <w:pPr>
        <w:pStyle w:val="af5"/>
        <w:rPr>
          <w:rFonts w:asciiTheme="majorEastAsia" w:eastAsiaTheme="majorEastAsia" w:hAnsiTheme="majorEastAsia"/>
          <w:color w:val="000000" w:themeColor="text1"/>
        </w:rPr>
      </w:pPr>
      <w:r w:rsidRPr="00685DAC">
        <w:rPr>
          <w:rFonts w:asciiTheme="majorEastAsia" w:eastAsiaTheme="majorEastAsia" w:hAnsiTheme="majorEastAsia" w:hint="eastAsia"/>
          <w:color w:val="000000" w:themeColor="text1"/>
        </w:rPr>
        <w:t>図</w:t>
      </w:r>
      <w:r w:rsidR="00607513" w:rsidRPr="00685DAC">
        <w:rPr>
          <w:rFonts w:asciiTheme="majorEastAsia" w:eastAsiaTheme="majorEastAsia" w:hAnsiTheme="majorEastAsia" w:hint="eastAsia"/>
          <w:color w:val="000000" w:themeColor="text1"/>
        </w:rPr>
        <w:t>4</w:t>
      </w:r>
      <w:r w:rsidRPr="00685DAC">
        <w:rPr>
          <w:rFonts w:asciiTheme="majorEastAsia" w:eastAsiaTheme="majorEastAsia" w:hAnsiTheme="majorEastAsia" w:hint="eastAsia"/>
          <w:color w:val="000000" w:themeColor="text1"/>
        </w:rPr>
        <w:t>-3　耐震診断の意向</w:t>
      </w:r>
    </w:p>
    <w:p w14:paraId="245E1119" w14:textId="7AAFCD43" w:rsidR="00024C03" w:rsidRPr="00685DAC" w:rsidRDefault="00BF346C" w:rsidP="00024C03">
      <w:pPr>
        <w:pStyle w:val="af5"/>
        <w:rPr>
          <w:color w:val="000000" w:themeColor="text1"/>
        </w:rPr>
      </w:pPr>
      <w:r w:rsidRPr="00685DAC">
        <w:rPr>
          <w:noProof/>
          <w:color w:val="000000" w:themeColor="text1"/>
        </w:rPr>
        <w:drawing>
          <wp:anchor distT="0" distB="0" distL="114300" distR="114300" simplePos="0" relativeHeight="251666432" behindDoc="0" locked="0" layoutInCell="1" allowOverlap="1" wp14:anchorId="7BDFFE79" wp14:editId="50A522A9">
            <wp:simplePos x="0" y="0"/>
            <wp:positionH relativeFrom="column">
              <wp:posOffset>490220</wp:posOffset>
            </wp:positionH>
            <wp:positionV relativeFrom="paragraph">
              <wp:posOffset>52070</wp:posOffset>
            </wp:positionV>
            <wp:extent cx="4975835" cy="113347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583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2AAB9" w14:textId="73EE65CB" w:rsidR="00024C03" w:rsidRPr="00685DAC" w:rsidRDefault="00024C03" w:rsidP="00024C03">
      <w:pPr>
        <w:pStyle w:val="af5"/>
        <w:rPr>
          <w:color w:val="000000" w:themeColor="text1"/>
        </w:rPr>
      </w:pPr>
    </w:p>
    <w:p w14:paraId="121C4F5B" w14:textId="77777777" w:rsidR="00024C03" w:rsidRPr="00685DAC" w:rsidRDefault="00024C03" w:rsidP="00024C03">
      <w:pPr>
        <w:pStyle w:val="af5"/>
        <w:rPr>
          <w:color w:val="000000" w:themeColor="text1"/>
        </w:rPr>
      </w:pPr>
    </w:p>
    <w:p w14:paraId="631D08DC" w14:textId="418F1402" w:rsidR="00A770BF" w:rsidRPr="00685DAC" w:rsidRDefault="00A770BF" w:rsidP="00A770BF">
      <w:pPr>
        <w:widowControl/>
        <w:jc w:val="left"/>
        <w:rPr>
          <w:color w:val="000000" w:themeColor="text1"/>
        </w:rPr>
      </w:pPr>
    </w:p>
    <w:p w14:paraId="6BE9BF9A" w14:textId="77777777" w:rsidR="00024C03" w:rsidRPr="00685DAC" w:rsidRDefault="00024C03" w:rsidP="00A770BF">
      <w:pPr>
        <w:widowControl/>
        <w:jc w:val="center"/>
        <w:rPr>
          <w:rFonts w:ascii="ＭＳ ゴシック" w:eastAsia="ＭＳ ゴシック" w:hAnsi="ＭＳ ゴシック"/>
          <w:b/>
          <w:color w:val="000000" w:themeColor="text1"/>
        </w:rPr>
      </w:pPr>
    </w:p>
    <w:p w14:paraId="0168756E" w14:textId="4856C60D" w:rsidR="00024C03" w:rsidRPr="00685DAC" w:rsidRDefault="00BF346C" w:rsidP="00024C03">
      <w:pPr>
        <w:pStyle w:val="af5"/>
        <w:rPr>
          <w:color w:val="000000" w:themeColor="text1"/>
        </w:rPr>
      </w:pPr>
      <w:r w:rsidRPr="00685DAC">
        <w:rPr>
          <w:rFonts w:hint="eastAsia"/>
          <w:color w:val="000000" w:themeColor="text1"/>
        </w:rPr>
        <w:t>図4-4　耐震診断を受けない理由</w:t>
      </w:r>
    </w:p>
    <w:p w14:paraId="1F6DA174" w14:textId="77777777" w:rsidR="00024C03" w:rsidRPr="00685DAC" w:rsidRDefault="00BF346C" w:rsidP="00024C03">
      <w:pPr>
        <w:pStyle w:val="af5"/>
        <w:rPr>
          <w:color w:val="000000" w:themeColor="text1"/>
        </w:rPr>
      </w:pPr>
      <w:r w:rsidRPr="00685DAC">
        <w:rPr>
          <w:noProof/>
          <w:color w:val="000000" w:themeColor="text1"/>
        </w:rPr>
        <w:drawing>
          <wp:anchor distT="0" distB="0" distL="114300" distR="114300" simplePos="0" relativeHeight="251625472" behindDoc="0" locked="0" layoutInCell="1" allowOverlap="1" wp14:anchorId="386DF7A9" wp14:editId="6A2F8F40">
            <wp:simplePos x="0" y="0"/>
            <wp:positionH relativeFrom="column">
              <wp:posOffset>194945</wp:posOffset>
            </wp:positionH>
            <wp:positionV relativeFrom="paragraph">
              <wp:posOffset>51435</wp:posOffset>
            </wp:positionV>
            <wp:extent cx="5553173" cy="4029075"/>
            <wp:effectExtent l="0" t="0" r="952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3173"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7A43A" w14:textId="77777777" w:rsidR="00024C03" w:rsidRPr="00685DAC" w:rsidRDefault="00024C03" w:rsidP="00024C03">
      <w:pPr>
        <w:pStyle w:val="af5"/>
        <w:rPr>
          <w:color w:val="000000" w:themeColor="text1"/>
        </w:rPr>
      </w:pPr>
    </w:p>
    <w:p w14:paraId="2AC4162F" w14:textId="6EFEBCF5" w:rsidR="00024C03" w:rsidRPr="00685DAC" w:rsidRDefault="00024C03" w:rsidP="00024C03">
      <w:pPr>
        <w:pStyle w:val="af5"/>
        <w:rPr>
          <w:color w:val="000000" w:themeColor="text1"/>
        </w:rPr>
      </w:pPr>
    </w:p>
    <w:p w14:paraId="3F93C16C" w14:textId="0ACDF70C" w:rsidR="00024C03" w:rsidRPr="00685DAC" w:rsidRDefault="00024C03" w:rsidP="00024C03">
      <w:pPr>
        <w:pStyle w:val="af5"/>
        <w:rPr>
          <w:color w:val="000000" w:themeColor="text1"/>
        </w:rPr>
      </w:pPr>
    </w:p>
    <w:p w14:paraId="2270167E" w14:textId="77777777" w:rsidR="00024C03" w:rsidRPr="00685DAC" w:rsidRDefault="00024C03" w:rsidP="00024C03">
      <w:pPr>
        <w:pStyle w:val="af5"/>
        <w:rPr>
          <w:color w:val="000000" w:themeColor="text1"/>
        </w:rPr>
      </w:pPr>
    </w:p>
    <w:p w14:paraId="411B9379" w14:textId="64A2BAFB" w:rsidR="00024C03" w:rsidRPr="00685DAC" w:rsidRDefault="00024C03" w:rsidP="00024C03">
      <w:pPr>
        <w:pStyle w:val="af5"/>
        <w:rPr>
          <w:color w:val="000000" w:themeColor="text1"/>
        </w:rPr>
      </w:pPr>
    </w:p>
    <w:p w14:paraId="59F56F88" w14:textId="3C554A64" w:rsidR="00024C03" w:rsidRPr="00685DAC" w:rsidRDefault="00024C03" w:rsidP="00024C03">
      <w:pPr>
        <w:pStyle w:val="af5"/>
        <w:rPr>
          <w:color w:val="000000" w:themeColor="text1"/>
        </w:rPr>
      </w:pPr>
    </w:p>
    <w:p w14:paraId="37C4A7CC" w14:textId="77777777" w:rsidR="00024C03" w:rsidRPr="00685DAC" w:rsidRDefault="00024C03" w:rsidP="00024C03">
      <w:pPr>
        <w:pStyle w:val="af5"/>
        <w:rPr>
          <w:color w:val="000000" w:themeColor="text1"/>
        </w:rPr>
      </w:pPr>
    </w:p>
    <w:p w14:paraId="0E660C76" w14:textId="77777777" w:rsidR="00024C03" w:rsidRPr="00685DAC" w:rsidRDefault="00024C03" w:rsidP="00024C03">
      <w:pPr>
        <w:pStyle w:val="af5"/>
        <w:rPr>
          <w:color w:val="000000" w:themeColor="text1"/>
        </w:rPr>
      </w:pPr>
    </w:p>
    <w:p w14:paraId="7BF8CC0D" w14:textId="6E8A1521" w:rsidR="00024C03" w:rsidRPr="00685DAC" w:rsidRDefault="00024C03" w:rsidP="00024C03">
      <w:pPr>
        <w:pStyle w:val="af5"/>
        <w:rPr>
          <w:color w:val="000000" w:themeColor="text1"/>
        </w:rPr>
      </w:pPr>
    </w:p>
    <w:p w14:paraId="12B90FFA" w14:textId="78659CE5" w:rsidR="00BF346C" w:rsidRPr="00685DAC" w:rsidRDefault="00BF346C" w:rsidP="00024C03">
      <w:pPr>
        <w:pStyle w:val="af5"/>
        <w:rPr>
          <w:color w:val="000000" w:themeColor="text1"/>
        </w:rPr>
      </w:pPr>
    </w:p>
    <w:p w14:paraId="60A6AA08" w14:textId="465B94D5" w:rsidR="00BF346C" w:rsidRPr="00685DAC" w:rsidRDefault="00BF346C" w:rsidP="00024C03">
      <w:pPr>
        <w:pStyle w:val="af5"/>
        <w:rPr>
          <w:color w:val="000000" w:themeColor="text1"/>
        </w:rPr>
      </w:pPr>
    </w:p>
    <w:p w14:paraId="74D5E84B" w14:textId="34AC93D8" w:rsidR="00BF346C" w:rsidRPr="00685DAC" w:rsidRDefault="00BF346C" w:rsidP="00024C03">
      <w:pPr>
        <w:pStyle w:val="af5"/>
        <w:rPr>
          <w:color w:val="000000" w:themeColor="text1"/>
        </w:rPr>
      </w:pPr>
    </w:p>
    <w:p w14:paraId="4D3D7AF5" w14:textId="7A4D07FE" w:rsidR="00BF346C" w:rsidRPr="00685DAC" w:rsidRDefault="00BF346C" w:rsidP="00024C03">
      <w:pPr>
        <w:pStyle w:val="af5"/>
        <w:rPr>
          <w:color w:val="000000" w:themeColor="text1"/>
        </w:rPr>
      </w:pPr>
    </w:p>
    <w:p w14:paraId="4AA2F0A1" w14:textId="234AE26A" w:rsidR="00024C03" w:rsidRPr="00685DAC" w:rsidRDefault="00E35E8D" w:rsidP="00D94D15">
      <w:pPr>
        <w:pStyle w:val="aa"/>
        <w:ind w:left="526" w:hanging="211"/>
        <w:rPr>
          <w:color w:val="000000" w:themeColor="text1"/>
        </w:rPr>
      </w:pPr>
      <w:r w:rsidRPr="00685DAC">
        <w:rPr>
          <w:rFonts w:hint="eastAsia"/>
          <w:color w:val="000000" w:themeColor="text1"/>
        </w:rPr>
        <w:lastRenderedPageBreak/>
        <w:t>ウ)</w:t>
      </w:r>
      <w:r w:rsidR="00024C03" w:rsidRPr="00685DAC">
        <w:rPr>
          <w:rFonts w:hint="eastAsia"/>
          <w:color w:val="000000" w:themeColor="text1"/>
        </w:rPr>
        <w:t xml:space="preserve">　耐震改修工事の実施</w:t>
      </w:r>
      <w:r w:rsidR="00283F93" w:rsidRPr="00685DAC">
        <w:rPr>
          <w:rFonts w:hint="eastAsia"/>
          <w:color w:val="000000" w:themeColor="text1"/>
        </w:rPr>
        <w:t>に対する意向</w:t>
      </w:r>
    </w:p>
    <w:p w14:paraId="67F63258" w14:textId="623A2C75" w:rsidR="00BF346C" w:rsidRPr="00685DAC" w:rsidRDefault="00BF346C" w:rsidP="00BF346C">
      <w:pPr>
        <w:pStyle w:val="aff8"/>
        <w:ind w:left="840" w:hanging="210"/>
        <w:rPr>
          <w:color w:val="000000" w:themeColor="text1"/>
        </w:rPr>
      </w:pPr>
      <w:r w:rsidRPr="00685DAC">
        <w:rPr>
          <w:rFonts w:hint="eastAsia"/>
          <w:color w:val="000000" w:themeColor="text1"/>
        </w:rPr>
        <w:t>・「すでに補強工事を行った」が6.9％、「行いたいが、まだ行っていない」が34.7%、「行う必要はない」が17.7%、「わからない」が36.1%だった。</w:t>
      </w:r>
    </w:p>
    <w:p w14:paraId="6AF63C59" w14:textId="7419962E" w:rsidR="00BF346C" w:rsidRPr="00685DAC" w:rsidRDefault="00BF346C" w:rsidP="00BF346C">
      <w:pPr>
        <w:pStyle w:val="aff8"/>
        <w:ind w:left="840" w:hanging="210"/>
        <w:rPr>
          <w:color w:val="000000" w:themeColor="text1"/>
        </w:rPr>
      </w:pPr>
      <w:r w:rsidRPr="00685DAC">
        <w:rPr>
          <w:rFonts w:hint="eastAsia"/>
          <w:color w:val="000000" w:themeColor="text1"/>
        </w:rPr>
        <w:t>・耐震改修工事を行っていない理由は、</w:t>
      </w:r>
      <w:r w:rsidR="008D0EA6">
        <w:rPr>
          <w:rFonts w:hint="eastAsia"/>
          <w:color w:val="000000" w:themeColor="text1"/>
        </w:rPr>
        <w:t>居住</w:t>
      </w:r>
      <w:r w:rsidRPr="00685DAC">
        <w:rPr>
          <w:rFonts w:hint="eastAsia"/>
          <w:color w:val="000000" w:themeColor="text1"/>
        </w:rPr>
        <w:t>形態別で、分譲マンションや賃貸マンションは「集合住宅のため自分の考え</w:t>
      </w:r>
      <w:r w:rsidR="007868BA">
        <w:rPr>
          <w:rFonts w:hint="eastAsia"/>
          <w:color w:val="000000" w:themeColor="text1"/>
        </w:rPr>
        <w:t>だけ</w:t>
      </w:r>
      <w:r w:rsidRPr="00685DAC">
        <w:rPr>
          <w:rFonts w:hint="eastAsia"/>
          <w:color w:val="000000" w:themeColor="text1"/>
        </w:rPr>
        <w:t>ではできないから」が最も多く7割弱、一戸建ては「多額の費用がかかるから」（42.5%）、「</w:t>
      </w:r>
      <w:r w:rsidR="00357CA3" w:rsidRPr="00685DAC">
        <w:rPr>
          <w:rFonts w:hint="eastAsia"/>
          <w:color w:val="000000" w:themeColor="text1"/>
        </w:rPr>
        <w:t>昭和56年(1981年)以降に建った新耐震基準の建物だから</w:t>
      </w:r>
      <w:r w:rsidRPr="00685DAC">
        <w:rPr>
          <w:rFonts w:hint="eastAsia"/>
          <w:color w:val="000000" w:themeColor="text1"/>
        </w:rPr>
        <w:t>」（33.6%）、「制度について知らなかった</w:t>
      </w:r>
      <w:r w:rsidR="007868BA">
        <w:rPr>
          <w:rFonts w:hint="eastAsia"/>
          <w:color w:val="000000" w:themeColor="text1"/>
        </w:rPr>
        <w:t>から</w:t>
      </w:r>
      <w:r w:rsidRPr="00685DAC">
        <w:rPr>
          <w:rFonts w:hint="eastAsia"/>
          <w:color w:val="000000" w:themeColor="text1"/>
        </w:rPr>
        <w:t>」（28.4%）となっている。</w:t>
      </w:r>
    </w:p>
    <w:p w14:paraId="03760F22" w14:textId="57F6E68B" w:rsidR="00024C03" w:rsidRPr="00685DAC" w:rsidRDefault="00024C03" w:rsidP="00A770BF">
      <w:pPr>
        <w:widowControl/>
        <w:jc w:val="center"/>
        <w:rPr>
          <w:rFonts w:ascii="ＭＳ ゴシック" w:eastAsia="ＭＳ ゴシック" w:hAnsi="ＭＳ ゴシック"/>
          <w:b/>
          <w:color w:val="000000" w:themeColor="text1"/>
        </w:rPr>
      </w:pPr>
      <w:r w:rsidRPr="00685DAC">
        <w:rPr>
          <w:rFonts w:ascii="ＭＳ ゴシック" w:eastAsia="ＭＳ ゴシック" w:hAnsi="ＭＳ ゴシック" w:hint="eastAsia"/>
          <w:b/>
          <w:color w:val="000000" w:themeColor="text1"/>
        </w:rPr>
        <w:t>図</w:t>
      </w:r>
      <w:r w:rsidR="00607513" w:rsidRPr="00685DAC">
        <w:rPr>
          <w:rFonts w:ascii="ＭＳ ゴシック" w:eastAsia="ＭＳ ゴシック" w:hAnsi="ＭＳ ゴシック" w:hint="eastAsia"/>
          <w:b/>
          <w:color w:val="000000" w:themeColor="text1"/>
        </w:rPr>
        <w:t>4</w:t>
      </w:r>
      <w:r w:rsidRPr="00685DAC">
        <w:rPr>
          <w:rFonts w:ascii="ＭＳ ゴシック" w:eastAsia="ＭＳ ゴシック" w:hAnsi="ＭＳ ゴシック" w:hint="eastAsia"/>
          <w:b/>
          <w:color w:val="000000" w:themeColor="text1"/>
        </w:rPr>
        <w:t>-5　耐震補強工事の意向</w:t>
      </w:r>
    </w:p>
    <w:p w14:paraId="632F34EF" w14:textId="39D6E118" w:rsidR="00BF346C" w:rsidRPr="00685DAC" w:rsidRDefault="00BF346C" w:rsidP="00FB2106">
      <w:pPr>
        <w:pStyle w:val="af5"/>
        <w:rPr>
          <w:color w:val="000000" w:themeColor="text1"/>
        </w:rPr>
      </w:pPr>
      <w:r w:rsidRPr="00685DAC">
        <w:rPr>
          <w:noProof/>
          <w:color w:val="000000" w:themeColor="text1"/>
        </w:rPr>
        <w:drawing>
          <wp:anchor distT="0" distB="0" distL="114300" distR="114300" simplePos="0" relativeHeight="251630592" behindDoc="0" locked="0" layoutInCell="1" allowOverlap="1" wp14:anchorId="65B3A13D" wp14:editId="3D976CA2">
            <wp:simplePos x="0" y="0"/>
            <wp:positionH relativeFrom="column">
              <wp:posOffset>461010</wp:posOffset>
            </wp:positionH>
            <wp:positionV relativeFrom="paragraph">
              <wp:posOffset>52070</wp:posOffset>
            </wp:positionV>
            <wp:extent cx="5021531" cy="1323975"/>
            <wp:effectExtent l="0" t="0" r="825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1531"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EADC3" w14:textId="46F86B6E" w:rsidR="00BF346C" w:rsidRPr="00685DAC" w:rsidRDefault="00BF346C" w:rsidP="00FB2106">
      <w:pPr>
        <w:pStyle w:val="af5"/>
        <w:rPr>
          <w:color w:val="000000" w:themeColor="text1"/>
        </w:rPr>
      </w:pPr>
    </w:p>
    <w:p w14:paraId="3F2CCBC3" w14:textId="08735505" w:rsidR="00BF346C" w:rsidRPr="00685DAC" w:rsidRDefault="00BF346C" w:rsidP="00FB2106">
      <w:pPr>
        <w:pStyle w:val="af5"/>
        <w:rPr>
          <w:color w:val="000000" w:themeColor="text1"/>
        </w:rPr>
      </w:pPr>
    </w:p>
    <w:p w14:paraId="3491BAFA" w14:textId="7A166A54" w:rsidR="00BF346C" w:rsidRPr="00685DAC" w:rsidRDefault="00BF346C" w:rsidP="00FB2106">
      <w:pPr>
        <w:pStyle w:val="af5"/>
        <w:rPr>
          <w:color w:val="000000" w:themeColor="text1"/>
        </w:rPr>
      </w:pPr>
    </w:p>
    <w:p w14:paraId="55BED911" w14:textId="4015B177" w:rsidR="00BA5F98" w:rsidRPr="00685DAC" w:rsidRDefault="00BA5F98" w:rsidP="00FB2106">
      <w:pPr>
        <w:pStyle w:val="af5"/>
        <w:rPr>
          <w:color w:val="000000" w:themeColor="text1"/>
        </w:rPr>
      </w:pPr>
    </w:p>
    <w:p w14:paraId="159A4F9F" w14:textId="77777777" w:rsidR="00357CA3" w:rsidRPr="00685DAC" w:rsidRDefault="00357CA3" w:rsidP="00357CA3">
      <w:pPr>
        <w:pStyle w:val="af5"/>
        <w:spacing w:line="320" w:lineRule="exact"/>
        <w:rPr>
          <w:rFonts w:asciiTheme="majorEastAsia" w:eastAsiaTheme="majorEastAsia" w:hAnsiTheme="majorEastAsia"/>
          <w:color w:val="000000" w:themeColor="text1"/>
        </w:rPr>
      </w:pPr>
      <w:r w:rsidRPr="00685DAC">
        <w:rPr>
          <w:rFonts w:asciiTheme="majorEastAsia" w:eastAsiaTheme="majorEastAsia" w:hAnsiTheme="majorEastAsia" w:hint="eastAsia"/>
          <w:color w:val="000000" w:themeColor="text1"/>
        </w:rPr>
        <w:t>図4-6　耐震補強工事を行っていない理由</w:t>
      </w:r>
    </w:p>
    <w:p w14:paraId="5BED568F" w14:textId="4344FE98" w:rsidR="00357CA3" w:rsidRPr="00685DAC" w:rsidRDefault="00357CA3" w:rsidP="00357CA3">
      <w:pPr>
        <w:pStyle w:val="af5"/>
        <w:spacing w:line="320" w:lineRule="exact"/>
        <w:rPr>
          <w:rFonts w:asciiTheme="majorEastAsia" w:eastAsiaTheme="majorEastAsia" w:hAnsiTheme="majorEastAsia"/>
          <w:color w:val="000000" w:themeColor="text1"/>
        </w:rPr>
      </w:pPr>
      <w:r w:rsidRPr="00685DAC">
        <w:rPr>
          <w:rFonts w:asciiTheme="majorEastAsia" w:eastAsiaTheme="majorEastAsia" w:hAnsiTheme="majorEastAsia" w:hint="eastAsia"/>
          <w:color w:val="000000" w:themeColor="text1"/>
        </w:rPr>
        <w:t>（居住形態別４区分）上位６項目</w:t>
      </w:r>
    </w:p>
    <w:p w14:paraId="3B1E96F3" w14:textId="68A412ED" w:rsidR="00024C03" w:rsidRPr="00685DAC" w:rsidRDefault="00357CA3" w:rsidP="00024C03">
      <w:pPr>
        <w:pStyle w:val="af5"/>
        <w:rPr>
          <w:color w:val="000000" w:themeColor="text1"/>
        </w:rPr>
      </w:pPr>
      <w:r w:rsidRPr="00685DAC">
        <w:rPr>
          <w:noProof/>
          <w:color w:val="000000" w:themeColor="text1"/>
        </w:rPr>
        <mc:AlternateContent>
          <mc:Choice Requires="wpg">
            <w:drawing>
              <wp:anchor distT="0" distB="0" distL="114300" distR="114300" simplePos="0" relativeHeight="251670528" behindDoc="0" locked="0" layoutInCell="1" allowOverlap="1" wp14:anchorId="50985326" wp14:editId="752F4948">
                <wp:simplePos x="0" y="0"/>
                <wp:positionH relativeFrom="margin">
                  <wp:align>center</wp:align>
                </wp:positionH>
                <wp:positionV relativeFrom="paragraph">
                  <wp:posOffset>162288</wp:posOffset>
                </wp:positionV>
                <wp:extent cx="5649686" cy="4558450"/>
                <wp:effectExtent l="0" t="0" r="8255" b="0"/>
                <wp:wrapNone/>
                <wp:docPr id="1432" name="グループ化 1432"/>
                <wp:cNvGraphicFramePr/>
                <a:graphic xmlns:a="http://schemas.openxmlformats.org/drawingml/2006/main">
                  <a:graphicData uri="http://schemas.microsoft.com/office/word/2010/wordprocessingGroup">
                    <wpg:wgp>
                      <wpg:cNvGrpSpPr/>
                      <wpg:grpSpPr>
                        <a:xfrm>
                          <a:off x="0" y="0"/>
                          <a:ext cx="5649686" cy="4558450"/>
                          <a:chOff x="0" y="0"/>
                          <a:chExt cx="5649686" cy="4558450"/>
                        </a:xfrm>
                      </wpg:grpSpPr>
                      <pic:pic xmlns:pic="http://schemas.openxmlformats.org/drawingml/2006/picture">
                        <pic:nvPicPr>
                          <pic:cNvPr id="1435" name="図 143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135086" y="2398815"/>
                            <a:ext cx="2514600" cy="2159635"/>
                          </a:xfrm>
                          <a:prstGeom prst="rect">
                            <a:avLst/>
                          </a:prstGeom>
                          <a:noFill/>
                          <a:ln>
                            <a:noFill/>
                          </a:ln>
                        </pic:spPr>
                      </pic:pic>
                      <pic:pic xmlns:pic="http://schemas.openxmlformats.org/drawingml/2006/picture">
                        <pic:nvPicPr>
                          <pic:cNvPr id="1437" name="図 143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579418" y="2398815"/>
                            <a:ext cx="2514600" cy="2159635"/>
                          </a:xfrm>
                          <a:prstGeom prst="rect">
                            <a:avLst/>
                          </a:prstGeom>
                          <a:noFill/>
                          <a:ln>
                            <a:noFill/>
                          </a:ln>
                        </pic:spPr>
                      </pic:pic>
                      <pic:pic xmlns:pic="http://schemas.openxmlformats.org/drawingml/2006/picture">
                        <pic:nvPicPr>
                          <pic:cNvPr id="1559" name="図 1559"/>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2398815"/>
                            <a:ext cx="2514600" cy="2159635"/>
                          </a:xfrm>
                          <a:prstGeom prst="rect">
                            <a:avLst/>
                          </a:prstGeom>
                          <a:noFill/>
                          <a:ln>
                            <a:noFill/>
                          </a:ln>
                        </pic:spPr>
                      </pic:pic>
                      <pic:pic xmlns:pic="http://schemas.openxmlformats.org/drawingml/2006/picture">
                        <pic:nvPicPr>
                          <pic:cNvPr id="1562" name="図 156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135086" y="0"/>
                            <a:ext cx="2514600" cy="2159635"/>
                          </a:xfrm>
                          <a:prstGeom prst="rect">
                            <a:avLst/>
                          </a:prstGeom>
                          <a:noFill/>
                          <a:ln>
                            <a:noFill/>
                          </a:ln>
                        </pic:spPr>
                      </pic:pic>
                      <pic:pic xmlns:pic="http://schemas.openxmlformats.org/drawingml/2006/picture">
                        <pic:nvPicPr>
                          <pic:cNvPr id="1563" name="図 156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579418" y="0"/>
                            <a:ext cx="2514600" cy="2159635"/>
                          </a:xfrm>
                          <a:prstGeom prst="rect">
                            <a:avLst/>
                          </a:prstGeom>
                          <a:noFill/>
                          <a:ln>
                            <a:noFill/>
                          </a:ln>
                        </pic:spPr>
                      </pic:pic>
                      <pic:pic xmlns:pic="http://schemas.openxmlformats.org/drawingml/2006/picture">
                        <pic:nvPicPr>
                          <pic:cNvPr id="1587" name="図 156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1875" y="0"/>
                            <a:ext cx="2507615" cy="215963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95D061B" id="グループ化 1432" o:spid="_x0000_s1026" style="position:absolute;left:0;text-align:left;margin-left:0;margin-top:12.8pt;width:444.85pt;height:358.95pt;z-index:251670528;mso-position-horizontal:center;mso-position-horizontal-relative:margin" coordsize="56496,4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">
                <v:shape id="図 1435" o:spid="_x0000_s1027" type="#_x0000_t75" style="position:absolute;left:31350;top:23988;width:2514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">
                  <v:imagedata r:id="rId60" o:title=""/>
                  <v:path arrowok="t"/>
                </v:shape>
                <v:shape id="図 1437" o:spid="_x0000_s1028" type="#_x0000_t75" style="position:absolute;left:15794;top:23988;width:2514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">
                  <v:imagedata r:id="rId61" o:title=""/>
                  <v:path arrowok="t"/>
                </v:shape>
                <v:shape id="図 1559" o:spid="_x0000_s1029" type="#_x0000_t75" style="position:absolute;top:23988;width:2514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">
                  <v:imagedata r:id="rId62" o:title=""/>
                  <v:path arrowok="t"/>
                </v:shape>
                <v:shape id="図 1562" o:spid="_x0000_s1030" type="#_x0000_t75" style="position:absolute;left:31350;width:2514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">
                  <v:imagedata r:id="rId63" o:title=""/>
                  <v:path arrowok="t"/>
                </v:shape>
                <v:shape id="図 1563" o:spid="_x0000_s1031" type="#_x0000_t75" style="position:absolute;left:15794;width:2514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">
                  <v:imagedata r:id="rId64" o:title=""/>
                  <v:path arrowok="t"/>
                </v:shape>
                <v:shape id="図 1569" o:spid="_x0000_s1032" type="#_x0000_t75" style="position:absolute;left:118;width:2507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">
                  <v:imagedata r:id="rId65" o:title=""/>
                  <v:path arrowok="t"/>
                </v:shape>
                <w10:wrap anchorx="margin"/>
              </v:group>
            </w:pict>
          </mc:Fallback>
        </mc:AlternateContent>
      </w:r>
    </w:p>
    <w:p w14:paraId="1F91AA71" w14:textId="77777777" w:rsidR="00024C03" w:rsidRPr="00685DAC" w:rsidRDefault="00024C03" w:rsidP="00024C03">
      <w:pPr>
        <w:pStyle w:val="af5"/>
        <w:rPr>
          <w:color w:val="000000" w:themeColor="text1"/>
        </w:rPr>
      </w:pPr>
    </w:p>
    <w:p w14:paraId="32447370" w14:textId="0E290D73" w:rsidR="00024C03" w:rsidRPr="00685DAC" w:rsidRDefault="00024C03" w:rsidP="00024C03">
      <w:pPr>
        <w:pStyle w:val="af5"/>
        <w:rPr>
          <w:color w:val="000000" w:themeColor="text1"/>
        </w:rPr>
      </w:pPr>
    </w:p>
    <w:p w14:paraId="070D66FC" w14:textId="4EA40B0B" w:rsidR="00024C03" w:rsidRPr="00685DAC" w:rsidRDefault="00024C03" w:rsidP="00024C03">
      <w:pPr>
        <w:pStyle w:val="af5"/>
        <w:rPr>
          <w:color w:val="000000" w:themeColor="text1"/>
        </w:rPr>
      </w:pPr>
    </w:p>
    <w:p w14:paraId="2834761D" w14:textId="77777777" w:rsidR="00024C03" w:rsidRPr="00685DAC" w:rsidRDefault="00024C03" w:rsidP="00024C03">
      <w:pPr>
        <w:pStyle w:val="af5"/>
        <w:rPr>
          <w:color w:val="000000" w:themeColor="text1"/>
        </w:rPr>
      </w:pPr>
    </w:p>
    <w:p w14:paraId="7FA40295" w14:textId="382C074E" w:rsidR="00024C03" w:rsidRPr="00685DAC" w:rsidRDefault="00024C03" w:rsidP="00024C03">
      <w:pPr>
        <w:pStyle w:val="af5"/>
        <w:rPr>
          <w:color w:val="000000" w:themeColor="text1"/>
        </w:rPr>
      </w:pPr>
    </w:p>
    <w:p w14:paraId="52041C58" w14:textId="77777777" w:rsidR="00024C03" w:rsidRPr="00685DAC" w:rsidRDefault="00024C03" w:rsidP="00024C03">
      <w:pPr>
        <w:pStyle w:val="af5"/>
        <w:rPr>
          <w:color w:val="000000" w:themeColor="text1"/>
        </w:rPr>
      </w:pPr>
    </w:p>
    <w:p w14:paraId="02C02C85" w14:textId="77777777" w:rsidR="00024C03" w:rsidRPr="00685DAC" w:rsidRDefault="00024C03" w:rsidP="00024C03">
      <w:pPr>
        <w:pStyle w:val="af5"/>
        <w:rPr>
          <w:color w:val="000000" w:themeColor="text1"/>
        </w:rPr>
      </w:pPr>
    </w:p>
    <w:p w14:paraId="2178A7E9" w14:textId="6B989295" w:rsidR="00024C03" w:rsidRPr="00685DAC" w:rsidRDefault="00024C03" w:rsidP="00024C03">
      <w:pPr>
        <w:pStyle w:val="af5"/>
        <w:rPr>
          <w:color w:val="000000" w:themeColor="text1"/>
        </w:rPr>
      </w:pPr>
    </w:p>
    <w:p w14:paraId="2CCE54F6" w14:textId="7B19594B" w:rsidR="00024C03" w:rsidRPr="00685DAC" w:rsidRDefault="00024C03" w:rsidP="00024C03">
      <w:pPr>
        <w:pStyle w:val="af5"/>
        <w:rPr>
          <w:color w:val="000000" w:themeColor="text1"/>
        </w:rPr>
      </w:pPr>
    </w:p>
    <w:p w14:paraId="029E3E82" w14:textId="1DA43D09" w:rsidR="00024C03" w:rsidRPr="00685DAC" w:rsidRDefault="00024C03" w:rsidP="00024C03">
      <w:pPr>
        <w:widowControl/>
        <w:jc w:val="left"/>
        <w:rPr>
          <w:rFonts w:hAnsi="ＭＳ 明朝"/>
          <w:b/>
          <w:color w:val="000000" w:themeColor="text1"/>
          <w:szCs w:val="20"/>
        </w:rPr>
      </w:pPr>
      <w:r w:rsidRPr="00685DAC">
        <w:rPr>
          <w:color w:val="000000" w:themeColor="text1"/>
        </w:rPr>
        <w:br w:type="page"/>
      </w:r>
    </w:p>
    <w:p w14:paraId="7C783E3E" w14:textId="77777777" w:rsidR="004A2B42" w:rsidRPr="00B342B8" w:rsidRDefault="00751C65" w:rsidP="004A2B42">
      <w:pPr>
        <w:pStyle w:val="12"/>
      </w:pPr>
      <w:r w:rsidRPr="00B342B8">
        <w:rPr>
          <w:rFonts w:ascii="HGｺﾞｼｯｸM" w:hint="eastAsia"/>
        </w:rPr>
        <w:lastRenderedPageBreak/>
        <w:t xml:space="preserve">(3) </w:t>
      </w:r>
      <w:r w:rsidRPr="00B342B8">
        <w:rPr>
          <w:rFonts w:hint="eastAsia"/>
        </w:rPr>
        <w:t>建</w:t>
      </w:r>
      <w:r w:rsidR="00BB4A61" w:rsidRPr="00B342B8">
        <w:rPr>
          <w:rFonts w:hint="eastAsia"/>
        </w:rPr>
        <w:t>築物等耐震化支援事業に関するアンケート</w:t>
      </w:r>
    </w:p>
    <w:p w14:paraId="2BF8D0A7" w14:textId="7CF6362E" w:rsidR="004A2B42" w:rsidRPr="00B342B8" w:rsidRDefault="004A2B42" w:rsidP="004A2B42">
      <w:pPr>
        <w:pStyle w:val="aff8"/>
        <w:ind w:left="840" w:rightChars="-135" w:right="-283" w:hanging="210"/>
      </w:pPr>
      <w:r w:rsidRPr="00B342B8">
        <w:rPr>
          <w:rFonts w:hint="eastAsia"/>
        </w:rPr>
        <w:t>・区は、</w:t>
      </w:r>
      <w:r w:rsidR="00DA3ECF" w:rsidRPr="00B342B8">
        <w:rPr>
          <w:rFonts w:hint="eastAsia"/>
        </w:rPr>
        <w:t>耐震改修工事の実施状況や実施に至らなかった理由を把握するため、予備診断や詳細耐震診断、補強設計を利用し、耐震化が確認できていない建築物の所有者等に対し、アンケート調査を実施した</w:t>
      </w:r>
      <w:r w:rsidRPr="00B342B8">
        <w:rPr>
          <w:rFonts w:hint="eastAsia"/>
        </w:rPr>
        <w:t>。</w:t>
      </w:r>
    </w:p>
    <w:p w14:paraId="74A4E478" w14:textId="5E5F17E7" w:rsidR="00DA3ECF" w:rsidRPr="00B342B8" w:rsidRDefault="00DA3ECF" w:rsidP="004A2B42">
      <w:pPr>
        <w:pStyle w:val="aff8"/>
        <w:ind w:left="840" w:rightChars="-135" w:right="-283" w:hanging="210"/>
      </w:pPr>
      <w:r w:rsidRPr="00B342B8">
        <w:rPr>
          <w:rFonts w:hint="eastAsia"/>
        </w:rPr>
        <w:t>・令和2年度の主な調査結果は次のとおり。</w:t>
      </w:r>
    </w:p>
    <w:p w14:paraId="5B52AB8D" w14:textId="645C3C3E" w:rsidR="00024C03" w:rsidRPr="00B342B8" w:rsidRDefault="00024C03" w:rsidP="00866DB1">
      <w:pPr>
        <w:pStyle w:val="13"/>
        <w:ind w:left="525" w:firstLine="210"/>
      </w:pPr>
    </w:p>
    <w:p w14:paraId="0D8C187E" w14:textId="5203C19D" w:rsidR="00024C03" w:rsidRPr="00685DAC" w:rsidRDefault="00E35E8D" w:rsidP="00D94D15">
      <w:pPr>
        <w:pStyle w:val="aa"/>
        <w:ind w:left="526" w:hanging="211"/>
        <w:rPr>
          <w:color w:val="000000" w:themeColor="text1"/>
        </w:rPr>
      </w:pPr>
      <w:r w:rsidRPr="00685DAC">
        <w:rPr>
          <w:rFonts w:hint="eastAsia"/>
          <w:color w:val="000000" w:themeColor="text1"/>
        </w:rPr>
        <w:t>ア)</w:t>
      </w:r>
      <w:r w:rsidR="00256752" w:rsidRPr="00685DAC">
        <w:rPr>
          <w:rFonts w:hint="eastAsia"/>
          <w:color w:val="000000" w:themeColor="text1"/>
        </w:rPr>
        <w:t xml:space="preserve">　</w:t>
      </w:r>
      <w:r w:rsidR="00024C03" w:rsidRPr="00685DAC">
        <w:rPr>
          <w:rFonts w:hint="eastAsia"/>
          <w:color w:val="000000" w:themeColor="text1"/>
        </w:rPr>
        <w:t>耐震化</w:t>
      </w:r>
      <w:r w:rsidR="00256752" w:rsidRPr="00685DAC">
        <w:rPr>
          <w:rFonts w:hint="eastAsia"/>
          <w:color w:val="000000" w:themeColor="text1"/>
        </w:rPr>
        <w:t>の実施状況</w:t>
      </w:r>
    </w:p>
    <w:p w14:paraId="52944C33" w14:textId="6A0CCEC5" w:rsidR="00024C03" w:rsidRPr="00685DAC" w:rsidRDefault="00024C03" w:rsidP="00024C03">
      <w:pPr>
        <w:pStyle w:val="aff8"/>
        <w:ind w:left="840" w:hanging="210"/>
        <w:rPr>
          <w:color w:val="000000" w:themeColor="text1"/>
        </w:rPr>
      </w:pPr>
      <w:r w:rsidRPr="00685DAC">
        <w:rPr>
          <w:rFonts w:hint="eastAsia"/>
          <w:color w:val="000000" w:themeColor="text1"/>
        </w:rPr>
        <w:t>・</w:t>
      </w:r>
      <w:r w:rsidR="00B354A3" w:rsidRPr="00685DAC">
        <w:rPr>
          <w:rFonts w:hint="eastAsia"/>
          <w:color w:val="000000" w:themeColor="text1"/>
        </w:rPr>
        <w:t>「将来的に耐震改修工事、除却又は建替え工事を実施したいが、具体的に決まっていない」が27.4％、「耐震改修工事の実施を諦めた」が24.2％、「もともと改修工事等の実施を検討していない」が11.0％となっている。</w:t>
      </w:r>
      <w:r w:rsidR="00F611AF" w:rsidRPr="00685DAC">
        <w:rPr>
          <w:rFonts w:hint="eastAsia"/>
          <w:color w:val="000000" w:themeColor="text1"/>
        </w:rPr>
        <w:t>改修工事について、実施済み、実施予定、実施したいと思うと回答した</w:t>
      </w:r>
      <w:r w:rsidR="00B354A3" w:rsidRPr="00685DAC">
        <w:rPr>
          <w:rFonts w:hint="eastAsia"/>
          <w:color w:val="000000" w:themeColor="text1"/>
        </w:rPr>
        <w:t>のは、1-1から1-3</w:t>
      </w:r>
      <w:r w:rsidR="00F611AF" w:rsidRPr="00685DAC">
        <w:rPr>
          <w:rFonts w:hint="eastAsia"/>
          <w:color w:val="000000" w:themeColor="text1"/>
        </w:rPr>
        <w:t>で</w:t>
      </w:r>
      <w:r w:rsidR="00B354A3" w:rsidRPr="00685DAC">
        <w:rPr>
          <w:rFonts w:hint="eastAsia"/>
          <w:color w:val="000000" w:themeColor="text1"/>
        </w:rPr>
        <w:t>合計17.4％となっている。</w:t>
      </w:r>
    </w:p>
    <w:p w14:paraId="1E3C23BC" w14:textId="77777777" w:rsidR="00024C03" w:rsidRPr="00685DAC" w:rsidRDefault="00024C03" w:rsidP="00024C03">
      <w:pPr>
        <w:pStyle w:val="af5"/>
        <w:rPr>
          <w:rFonts w:asciiTheme="majorEastAsia" w:eastAsiaTheme="majorEastAsia" w:hAnsiTheme="majorEastAsia"/>
          <w:color w:val="000000" w:themeColor="text1"/>
        </w:rPr>
      </w:pPr>
      <w:r w:rsidRPr="00685DAC">
        <w:rPr>
          <w:rFonts w:asciiTheme="majorEastAsia" w:eastAsiaTheme="majorEastAsia" w:hAnsiTheme="majorEastAsia" w:hint="eastAsia"/>
          <w:color w:val="000000" w:themeColor="text1"/>
        </w:rPr>
        <w:t>図</w:t>
      </w:r>
      <w:r w:rsidR="00607513" w:rsidRPr="00685DAC">
        <w:rPr>
          <w:rFonts w:asciiTheme="majorEastAsia" w:eastAsiaTheme="majorEastAsia" w:hAnsiTheme="majorEastAsia" w:hint="eastAsia"/>
          <w:color w:val="000000" w:themeColor="text1"/>
        </w:rPr>
        <w:t>4</w:t>
      </w:r>
      <w:r w:rsidRPr="00685DAC">
        <w:rPr>
          <w:rFonts w:asciiTheme="majorEastAsia" w:eastAsiaTheme="majorEastAsia" w:hAnsiTheme="majorEastAsia"/>
          <w:color w:val="000000" w:themeColor="text1"/>
        </w:rPr>
        <w:t>-</w:t>
      </w:r>
      <w:r w:rsidRPr="00685DAC">
        <w:rPr>
          <w:rFonts w:asciiTheme="majorEastAsia" w:eastAsiaTheme="majorEastAsia" w:hAnsiTheme="majorEastAsia" w:hint="eastAsia"/>
          <w:color w:val="000000" w:themeColor="text1"/>
        </w:rPr>
        <w:t>7　耐震改修工事や建替え工事等の実施状況</w:t>
      </w:r>
    </w:p>
    <w:p w14:paraId="0433A9A9" w14:textId="50AE7916" w:rsidR="00024C03" w:rsidRPr="00685DAC" w:rsidRDefault="00B354A3" w:rsidP="00024C03">
      <w:pPr>
        <w:pStyle w:val="a3"/>
        <w:tabs>
          <w:tab w:val="left" w:pos="6732"/>
        </w:tabs>
        <w:ind w:left="567" w:firstLine="210"/>
        <w:jc w:val="center"/>
        <w:rPr>
          <w:color w:val="000000" w:themeColor="text1"/>
        </w:rPr>
      </w:pPr>
      <w:r w:rsidRPr="00685DAC">
        <w:rPr>
          <w:noProof/>
          <w:color w:val="000000" w:themeColor="text1"/>
        </w:rPr>
        <w:drawing>
          <wp:inline distT="0" distB="0" distL="0" distR="0" wp14:anchorId="5C66E9F9" wp14:editId="321B4578">
            <wp:extent cx="5040000" cy="2800829"/>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000" cy="2800829"/>
                    </a:xfrm>
                    <a:prstGeom prst="rect">
                      <a:avLst/>
                    </a:prstGeom>
                    <a:noFill/>
                    <a:ln>
                      <a:noFill/>
                    </a:ln>
                  </pic:spPr>
                </pic:pic>
              </a:graphicData>
            </a:graphic>
          </wp:inline>
        </w:drawing>
      </w:r>
    </w:p>
    <w:p w14:paraId="4D005B03" w14:textId="09449518" w:rsidR="00CC2611" w:rsidRDefault="00CC2611">
      <w:pPr>
        <w:widowControl/>
        <w:jc w:val="left"/>
        <w:rPr>
          <w:rFonts w:hAnsi="ＭＳ 明朝"/>
          <w:color w:val="000000" w:themeColor="text1"/>
          <w:szCs w:val="20"/>
        </w:rPr>
      </w:pPr>
      <w:r>
        <w:rPr>
          <w:b/>
          <w:color w:val="000000" w:themeColor="text1"/>
        </w:rPr>
        <w:br w:type="page"/>
      </w:r>
    </w:p>
    <w:p w14:paraId="21B058C9" w14:textId="105063CE" w:rsidR="00024C03" w:rsidRPr="00685DAC" w:rsidRDefault="00E35E8D" w:rsidP="00CC2611">
      <w:pPr>
        <w:pStyle w:val="aa"/>
        <w:ind w:left="526" w:hanging="211"/>
        <w:rPr>
          <w:color w:val="000000" w:themeColor="text1"/>
        </w:rPr>
      </w:pPr>
      <w:r w:rsidRPr="00685DAC">
        <w:rPr>
          <w:rFonts w:hint="eastAsia"/>
          <w:color w:val="000000" w:themeColor="text1"/>
        </w:rPr>
        <w:lastRenderedPageBreak/>
        <w:t>イ)</w:t>
      </w:r>
      <w:r w:rsidR="00B354A3" w:rsidRPr="00685DAC">
        <w:rPr>
          <w:rFonts w:hint="eastAsia"/>
          <w:color w:val="000000" w:themeColor="text1"/>
        </w:rPr>
        <w:t xml:space="preserve">　耐震改修工事の実施に至らなかった理由</w:t>
      </w:r>
    </w:p>
    <w:p w14:paraId="054AD092" w14:textId="211A0035" w:rsidR="00B354A3" w:rsidRPr="00685DAC" w:rsidRDefault="00024C03" w:rsidP="00B354A3">
      <w:pPr>
        <w:pStyle w:val="aff8"/>
        <w:ind w:left="840" w:hanging="210"/>
        <w:rPr>
          <w:color w:val="000000" w:themeColor="text1"/>
        </w:rPr>
      </w:pPr>
      <w:r w:rsidRPr="00685DAC">
        <w:rPr>
          <w:rFonts w:hint="eastAsia"/>
          <w:color w:val="000000" w:themeColor="text1"/>
        </w:rPr>
        <w:t>・</w:t>
      </w:r>
      <w:r w:rsidR="00B354A3" w:rsidRPr="00685DAC">
        <w:rPr>
          <w:rFonts w:hint="eastAsia"/>
          <w:color w:val="000000" w:themeColor="text1"/>
        </w:rPr>
        <w:t>「費用負担ができなかったから」（20.8％）が最も多く、次いで「高齢であるから」が11.2％、「体調を崩しており、工事を行うことができなかったから」が4.8％、「ひとり暮らしであるから」が4.1％、「建築物内部での工事が嫌だったから」が3.7％となっている。</w:t>
      </w:r>
    </w:p>
    <w:p w14:paraId="22301156" w14:textId="3C3E0142" w:rsidR="00024C03" w:rsidRPr="00685DAC" w:rsidRDefault="00024C03" w:rsidP="00024C03">
      <w:pPr>
        <w:pStyle w:val="aff8"/>
        <w:ind w:left="840" w:hanging="210"/>
        <w:rPr>
          <w:color w:val="000000" w:themeColor="text1"/>
        </w:rPr>
      </w:pPr>
    </w:p>
    <w:p w14:paraId="2915CEBC" w14:textId="77777777" w:rsidR="00024C03" w:rsidRPr="00685DAC" w:rsidRDefault="00024C03" w:rsidP="00024C03">
      <w:pPr>
        <w:pStyle w:val="af5"/>
        <w:rPr>
          <w:rFonts w:asciiTheme="majorEastAsia" w:eastAsiaTheme="majorEastAsia" w:hAnsiTheme="majorEastAsia"/>
          <w:color w:val="000000" w:themeColor="text1"/>
        </w:rPr>
      </w:pPr>
      <w:r w:rsidRPr="00685DAC">
        <w:rPr>
          <w:rFonts w:asciiTheme="majorEastAsia" w:eastAsiaTheme="majorEastAsia" w:hAnsiTheme="majorEastAsia" w:hint="eastAsia"/>
          <w:color w:val="000000" w:themeColor="text1"/>
        </w:rPr>
        <w:t>図</w:t>
      </w:r>
      <w:r w:rsidR="00607513" w:rsidRPr="00685DAC">
        <w:rPr>
          <w:rFonts w:asciiTheme="majorEastAsia" w:eastAsiaTheme="majorEastAsia" w:hAnsiTheme="majorEastAsia" w:hint="eastAsia"/>
          <w:color w:val="000000" w:themeColor="text1"/>
        </w:rPr>
        <w:t>4</w:t>
      </w:r>
      <w:r w:rsidRPr="00685DAC">
        <w:rPr>
          <w:rFonts w:asciiTheme="majorEastAsia" w:eastAsiaTheme="majorEastAsia" w:hAnsiTheme="majorEastAsia" w:hint="eastAsia"/>
          <w:color w:val="000000" w:themeColor="text1"/>
        </w:rPr>
        <w:t xml:space="preserve">-8　</w:t>
      </w:r>
      <w:r w:rsidR="00B354A3" w:rsidRPr="00685DAC">
        <w:rPr>
          <w:rFonts w:asciiTheme="majorEastAsia" w:eastAsiaTheme="majorEastAsia" w:hAnsiTheme="majorEastAsia" w:hint="eastAsia"/>
          <w:color w:val="000000" w:themeColor="text1"/>
        </w:rPr>
        <w:t>耐震改修工事の実施に至らなかった理由</w:t>
      </w:r>
    </w:p>
    <w:p w14:paraId="44A8C881" w14:textId="026DBF26" w:rsidR="00024C03" w:rsidRPr="00685DAC" w:rsidRDefault="00B354A3" w:rsidP="00B5278D">
      <w:pPr>
        <w:pStyle w:val="af5"/>
        <w:rPr>
          <w:color w:val="000000" w:themeColor="text1"/>
        </w:rPr>
      </w:pPr>
      <w:r w:rsidRPr="00685DAC">
        <w:rPr>
          <w:noProof/>
          <w:color w:val="000000" w:themeColor="text1"/>
        </w:rPr>
        <w:drawing>
          <wp:inline distT="0" distB="0" distL="0" distR="0" wp14:anchorId="4E36D312" wp14:editId="5B44DF3D">
            <wp:extent cx="5224320" cy="4280400"/>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4320" cy="4280400"/>
                    </a:xfrm>
                    <a:prstGeom prst="rect">
                      <a:avLst/>
                    </a:prstGeom>
                    <a:noFill/>
                    <a:ln>
                      <a:noFill/>
                    </a:ln>
                  </pic:spPr>
                </pic:pic>
              </a:graphicData>
            </a:graphic>
          </wp:inline>
        </w:drawing>
      </w:r>
    </w:p>
    <w:p w14:paraId="1A20DE46" w14:textId="77777777" w:rsidR="0011075C" w:rsidRPr="00685DAC" w:rsidRDefault="0011075C" w:rsidP="00B5278D">
      <w:pPr>
        <w:spacing w:line="300" w:lineRule="exact"/>
        <w:ind w:leftChars="258" w:left="1140" w:hangingChars="332" w:hanging="598"/>
        <w:rPr>
          <w:rFonts w:ascii="ＭＳ Ｐゴシック" w:eastAsia="ＭＳ Ｐゴシック" w:hAnsi="ＭＳ Ｐゴシック"/>
          <w:color w:val="000000" w:themeColor="text1"/>
          <w:sz w:val="18"/>
          <w:szCs w:val="18"/>
        </w:rPr>
      </w:pPr>
      <w:bookmarkStart w:id="16" w:name="_Toc482175933"/>
      <w:bookmarkStart w:id="17" w:name="_Toc482190919"/>
      <w:bookmarkEnd w:id="16"/>
      <w:bookmarkEnd w:id="17"/>
    </w:p>
    <w:p w14:paraId="79FBDBFF" w14:textId="39606B4A" w:rsidR="0053722A" w:rsidRPr="00685DAC" w:rsidRDefault="0053722A" w:rsidP="00C279B2">
      <w:pPr>
        <w:pStyle w:val="2"/>
        <w:ind w:left="567" w:hanging="567"/>
        <w:rPr>
          <w:color w:val="000000" w:themeColor="text1"/>
        </w:rPr>
      </w:pPr>
      <w:r w:rsidRPr="00685DAC">
        <w:rPr>
          <w:color w:val="000000" w:themeColor="text1"/>
        </w:rPr>
        <w:br w:type="page"/>
      </w:r>
      <w:bookmarkStart w:id="18" w:name="_Toc491865052"/>
      <w:r w:rsidR="0089306E" w:rsidRPr="00685DAC">
        <w:rPr>
          <w:rFonts w:hAnsi="ＭＳ 明朝"/>
          <w:noProof/>
          <w:color w:val="000000" w:themeColor="text1"/>
          <w:szCs w:val="21"/>
        </w:rPr>
        <w:lastRenderedPageBreak/>
        <mc:AlternateContent>
          <mc:Choice Requires="wps">
            <w:drawing>
              <wp:anchor distT="0" distB="0" distL="114300" distR="114300" simplePos="0" relativeHeight="251589632" behindDoc="1" locked="0" layoutInCell="1" allowOverlap="1" wp14:anchorId="1083C915" wp14:editId="7C350E68">
                <wp:simplePos x="0" y="0"/>
                <wp:positionH relativeFrom="margin">
                  <wp:align>right</wp:align>
                </wp:positionH>
                <wp:positionV relativeFrom="paragraph">
                  <wp:posOffset>345440</wp:posOffset>
                </wp:positionV>
                <wp:extent cx="5867400" cy="35560"/>
                <wp:effectExtent l="0" t="0" r="19050" b="21590"/>
                <wp:wrapNone/>
                <wp:docPr id="1458" name="正方形/長方形 1458"/>
                <wp:cNvGraphicFramePr/>
                <a:graphic xmlns:a="http://schemas.openxmlformats.org/drawingml/2006/main">
                  <a:graphicData uri="http://schemas.microsoft.com/office/word/2010/wordprocessingShape">
                    <wps:wsp>
                      <wps:cNvSpPr/>
                      <wps:spPr>
                        <a:xfrm>
                          <a:off x="0" y="0"/>
                          <a:ext cx="5867400" cy="3556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11FA42" id="正方形/長方形 1458" o:spid="_x0000_s1026" style="position:absolute;left:0;text-align:left;margin-left:410.8pt;margin-top:27.2pt;width:462pt;height:2.8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" fillcolor="#b8cce4 [1300]" strokecolor="#b8cce4 [1300]" strokeweight="2pt">
                <w10:wrap anchorx="margin"/>
              </v:rect>
            </w:pict>
          </mc:Fallback>
        </mc:AlternateContent>
      </w:r>
      <w:r w:rsidRPr="00685DAC">
        <w:rPr>
          <w:rFonts w:hint="eastAsia"/>
          <w:color w:val="000000" w:themeColor="text1"/>
        </w:rPr>
        <w:t>課題の把握</w:t>
      </w:r>
      <w:bookmarkEnd w:id="18"/>
    </w:p>
    <w:p w14:paraId="4E33CB29" w14:textId="12CFDA9B" w:rsidR="0089306E" w:rsidRPr="00685DAC" w:rsidRDefault="0089306E" w:rsidP="0089306E">
      <w:pPr>
        <w:pStyle w:val="12"/>
        <w:rPr>
          <w:color w:val="000000" w:themeColor="text1"/>
        </w:rPr>
      </w:pPr>
      <w:r w:rsidRPr="00685DAC">
        <w:rPr>
          <w:rFonts w:hint="eastAsia"/>
          <w:color w:val="000000" w:themeColor="text1"/>
        </w:rPr>
        <w:t>(</w:t>
      </w:r>
      <w:r w:rsidRPr="00685DAC">
        <w:rPr>
          <w:color w:val="000000" w:themeColor="text1"/>
        </w:rPr>
        <w:t>1</w:t>
      </w:r>
      <w:r w:rsidRPr="00685DAC">
        <w:rPr>
          <w:rFonts w:hint="eastAsia"/>
          <w:color w:val="000000" w:themeColor="text1"/>
        </w:rPr>
        <w:t>)</w:t>
      </w:r>
      <w:r w:rsidRPr="00685DAC">
        <w:rPr>
          <w:rFonts w:hint="eastAsia"/>
          <w:color w:val="000000" w:themeColor="text1"/>
        </w:rPr>
        <w:t xml:space="preserve">　耐震化支援事業が、依然として、建物所有者に十分には認知されていない。</w:t>
      </w:r>
    </w:p>
    <w:p w14:paraId="3405B1BF" w14:textId="77777777" w:rsidR="0089306E" w:rsidRPr="00685DAC" w:rsidRDefault="0089306E" w:rsidP="0089306E">
      <w:pPr>
        <w:pStyle w:val="13"/>
        <w:ind w:left="525" w:firstLine="210"/>
        <w:rPr>
          <w:color w:val="000000" w:themeColor="text1"/>
        </w:rPr>
      </w:pPr>
      <w:r w:rsidRPr="00685DAC">
        <w:rPr>
          <w:rFonts w:hint="eastAsia"/>
          <w:color w:val="000000" w:themeColor="text1"/>
        </w:rPr>
        <w:t>耐震化支援事業の認知状況は、平成</w:t>
      </w:r>
      <w:r w:rsidRPr="00685DAC">
        <w:rPr>
          <w:color w:val="000000" w:themeColor="text1"/>
        </w:rPr>
        <w:t>29</w:t>
      </w:r>
      <w:r w:rsidRPr="00685DAC">
        <w:rPr>
          <w:rFonts w:hint="eastAsia"/>
          <w:color w:val="000000" w:themeColor="text1"/>
        </w:rPr>
        <w:t>年度から令和2年度の4年間</w:t>
      </w:r>
      <w:r w:rsidR="00E2175C">
        <w:rPr>
          <w:rFonts w:hint="eastAsia"/>
          <w:color w:val="000000" w:themeColor="text1"/>
        </w:rPr>
        <w:t>で</w:t>
      </w:r>
      <w:r w:rsidRPr="00685DAC">
        <w:rPr>
          <w:rFonts w:hint="eastAsia"/>
          <w:color w:val="000000" w:themeColor="text1"/>
        </w:rPr>
        <w:t>、「知っている」が2割程度、「知らない」が4割前後を推移し、年々増加している。</w:t>
      </w:r>
    </w:p>
    <w:p w14:paraId="5980BBA9" w14:textId="77777777" w:rsidR="0089306E" w:rsidRPr="00685DAC" w:rsidRDefault="0089306E" w:rsidP="0089306E">
      <w:pPr>
        <w:pStyle w:val="13"/>
        <w:ind w:left="525" w:firstLine="210"/>
        <w:rPr>
          <w:color w:val="000000" w:themeColor="text1"/>
        </w:rPr>
      </w:pPr>
      <w:r w:rsidRPr="00685DAC">
        <w:rPr>
          <w:rFonts w:hint="eastAsia"/>
          <w:color w:val="000000" w:themeColor="text1"/>
        </w:rPr>
        <w:t>新耐震基準以前（昭和55年以前）でも、「知っている」が3割台、「知らない」が4割となっており、建物所有者に耐震化支援事業が十分には認知されていない。</w:t>
      </w:r>
    </w:p>
    <w:p w14:paraId="3AAC22FA" w14:textId="16FEEC63" w:rsidR="0089306E" w:rsidRPr="00685DAC" w:rsidRDefault="0089306E" w:rsidP="0089306E">
      <w:pPr>
        <w:pStyle w:val="13"/>
        <w:ind w:left="525" w:firstLine="210"/>
        <w:rPr>
          <w:color w:val="000000" w:themeColor="text1"/>
        </w:rPr>
      </w:pPr>
      <w:r w:rsidRPr="00685DAC">
        <w:rPr>
          <w:rFonts w:hint="eastAsia"/>
          <w:color w:val="000000" w:themeColor="text1"/>
        </w:rPr>
        <w:t>このため、より</w:t>
      </w:r>
      <w:r w:rsidR="000967D1">
        <w:rPr>
          <w:rFonts w:hint="eastAsia"/>
          <w:color w:val="000000" w:themeColor="text1"/>
        </w:rPr>
        <w:t>多くの</w:t>
      </w:r>
      <w:r w:rsidRPr="00685DAC">
        <w:rPr>
          <w:rFonts w:hint="eastAsia"/>
          <w:color w:val="000000" w:themeColor="text1"/>
        </w:rPr>
        <w:t>所有者に耐震化支援事業を周知し、利用を促進することで、耐震化を促進していく必要がある。</w:t>
      </w:r>
    </w:p>
    <w:p w14:paraId="78C6AFD4" w14:textId="0D0D5886" w:rsidR="0089306E" w:rsidRPr="00B342B8" w:rsidRDefault="0089306E" w:rsidP="0089306E">
      <w:pPr>
        <w:pStyle w:val="13"/>
        <w:ind w:left="525" w:firstLine="210"/>
      </w:pPr>
      <w:r w:rsidRPr="00685DAC">
        <w:rPr>
          <w:rFonts w:hint="eastAsia"/>
          <w:color w:val="000000" w:themeColor="text1"/>
        </w:rPr>
        <w:t>また、令和2年度は、新型コロナ</w:t>
      </w:r>
      <w:r w:rsidR="00EB2D14">
        <w:rPr>
          <w:rFonts w:hint="eastAsia"/>
          <w:color w:val="000000" w:themeColor="text1"/>
        </w:rPr>
        <w:t>ウイルス</w:t>
      </w:r>
      <w:r w:rsidR="00751C65">
        <w:rPr>
          <w:rFonts w:hint="eastAsia"/>
          <w:color w:val="000000" w:themeColor="text1"/>
        </w:rPr>
        <w:t>感染症の影響</w:t>
      </w:r>
      <w:r w:rsidRPr="00685DAC">
        <w:rPr>
          <w:rFonts w:hint="eastAsia"/>
          <w:color w:val="000000" w:themeColor="text1"/>
        </w:rPr>
        <w:t>のため、耐震化支援事業の件数が減少</w:t>
      </w:r>
      <w:r w:rsidR="00751C65">
        <w:rPr>
          <w:rFonts w:hint="eastAsia"/>
          <w:color w:val="000000" w:themeColor="text1"/>
        </w:rPr>
        <w:t>となった</w:t>
      </w:r>
      <w:r w:rsidRPr="00B342B8">
        <w:rPr>
          <w:rFonts w:hint="eastAsia"/>
        </w:rPr>
        <w:t>ことから、「新たな日常」を踏まえた意識啓発及び情報提供の充実に取り組む必要がある。</w:t>
      </w:r>
    </w:p>
    <w:p w14:paraId="79543E24" w14:textId="0541E6AC" w:rsidR="0089306E" w:rsidRPr="00B342B8" w:rsidRDefault="0089306E" w:rsidP="0089306E">
      <w:pPr>
        <w:pStyle w:val="12"/>
        <w:ind w:leftChars="0" w:left="0" w:firstLineChars="0" w:firstLine="0"/>
        <w:rPr>
          <w:rFonts w:hAnsi="ＭＳ 明朝"/>
          <w:b w:val="0"/>
        </w:rPr>
      </w:pPr>
    </w:p>
    <w:p w14:paraId="2FE0DB19" w14:textId="77777777" w:rsidR="00E35E8D" w:rsidRPr="00B342B8" w:rsidRDefault="0089306E" w:rsidP="007B76B8">
      <w:pPr>
        <w:pStyle w:val="12"/>
        <w:spacing w:line="240" w:lineRule="auto"/>
      </w:pPr>
      <w:r w:rsidRPr="00B342B8">
        <w:rPr>
          <w:rFonts w:hAnsi="ＭＳ 明朝" w:hint="eastAsia"/>
        </w:rPr>
        <w:t>(2</w:t>
      </w:r>
      <w:r w:rsidR="00AD6697" w:rsidRPr="00B342B8">
        <w:rPr>
          <w:rFonts w:hAnsi="ＭＳ 明朝" w:hint="eastAsia"/>
        </w:rPr>
        <w:t>)</w:t>
      </w:r>
      <w:r w:rsidR="005E3603" w:rsidRPr="00B342B8">
        <w:rPr>
          <w:rFonts w:hint="eastAsia"/>
        </w:rPr>
        <w:t xml:space="preserve">　</w:t>
      </w:r>
      <w:r w:rsidR="00CE14FF" w:rsidRPr="00B342B8">
        <w:rPr>
          <w:rFonts w:hint="eastAsia"/>
        </w:rPr>
        <w:t>耐震化</w:t>
      </w:r>
      <w:r w:rsidRPr="00B342B8">
        <w:rPr>
          <w:rFonts w:hint="eastAsia"/>
        </w:rPr>
        <w:t>に</w:t>
      </w:r>
      <w:r w:rsidR="007B76B8" w:rsidRPr="00B342B8">
        <w:rPr>
          <w:rFonts w:hint="eastAsia"/>
        </w:rPr>
        <w:t>対する</w:t>
      </w:r>
      <w:r w:rsidRPr="00B342B8">
        <w:rPr>
          <w:rFonts w:hint="eastAsia"/>
        </w:rPr>
        <w:t>所有者間の合意形成が困難である</w:t>
      </w:r>
      <w:r w:rsidR="00927ED6" w:rsidRPr="00B342B8">
        <w:rPr>
          <w:rFonts w:hint="eastAsia"/>
        </w:rPr>
        <w:t>。</w:t>
      </w:r>
    </w:p>
    <w:p w14:paraId="604216D6" w14:textId="5D959DAD" w:rsidR="00E35E8D" w:rsidRPr="00B342B8" w:rsidRDefault="007801C3" w:rsidP="00AD6697">
      <w:pPr>
        <w:pStyle w:val="13"/>
        <w:ind w:left="525" w:firstLine="210"/>
      </w:pPr>
      <w:r w:rsidRPr="00B342B8">
        <w:rPr>
          <w:rFonts w:hint="eastAsia"/>
        </w:rPr>
        <w:t>耐震診断を受けない理由及び</w:t>
      </w:r>
      <w:r w:rsidR="005E3603" w:rsidRPr="00B342B8">
        <w:rPr>
          <w:rFonts w:hint="eastAsia"/>
        </w:rPr>
        <w:t>耐震改修工事を行っていない理由は、</w:t>
      </w:r>
      <w:r w:rsidRPr="00B342B8">
        <w:rPr>
          <w:rFonts w:hint="eastAsia"/>
        </w:rPr>
        <w:t>どちらも</w:t>
      </w:r>
      <w:r w:rsidR="00751C65" w:rsidRPr="00B342B8">
        <w:rPr>
          <w:rFonts w:hint="eastAsia"/>
        </w:rPr>
        <w:t>「集合住宅のため自分の考えだけではできないから</w:t>
      </w:r>
      <w:r w:rsidR="005E3603" w:rsidRPr="00B342B8">
        <w:rPr>
          <w:rFonts w:hint="eastAsia"/>
        </w:rPr>
        <w:t>」が最も多い。</w:t>
      </w:r>
    </w:p>
    <w:p w14:paraId="6272F7E4" w14:textId="12CBC5E0" w:rsidR="00E35E8D" w:rsidRPr="00B342B8" w:rsidRDefault="007801C3" w:rsidP="00AD6697">
      <w:pPr>
        <w:pStyle w:val="13"/>
        <w:ind w:left="525" w:firstLine="210"/>
      </w:pPr>
      <w:r w:rsidRPr="00B342B8">
        <w:rPr>
          <w:rFonts w:hint="eastAsia"/>
        </w:rPr>
        <w:t>新宿区は、区民の約8割が共同住宅に住んでおり、建物所有者の耐震化に対する意識のバラツキは、所有者間の合意形成を図る上での課題となっている。</w:t>
      </w:r>
    </w:p>
    <w:p w14:paraId="6F9CD219" w14:textId="77777777" w:rsidR="00EC47E7" w:rsidRPr="00B342B8" w:rsidRDefault="007801C3" w:rsidP="0089306E">
      <w:pPr>
        <w:pStyle w:val="13"/>
        <w:ind w:left="525" w:firstLine="210"/>
      </w:pPr>
      <w:r w:rsidRPr="00B342B8">
        <w:rPr>
          <w:rFonts w:hint="eastAsia"/>
        </w:rPr>
        <w:t>このため、</w:t>
      </w:r>
      <w:r w:rsidR="00972F14" w:rsidRPr="00B342B8">
        <w:rPr>
          <w:rFonts w:hint="eastAsia"/>
        </w:rPr>
        <w:t>合意形成が難しい</w:t>
      </w:r>
      <w:r w:rsidR="00D00D76" w:rsidRPr="00B342B8">
        <w:rPr>
          <w:rFonts w:hint="eastAsia"/>
        </w:rPr>
        <w:t>建築物等</w:t>
      </w:r>
      <w:r w:rsidR="00972F14" w:rsidRPr="00B342B8">
        <w:rPr>
          <w:rFonts w:hint="eastAsia"/>
        </w:rPr>
        <w:t>への</w:t>
      </w:r>
      <w:r w:rsidRPr="00B342B8">
        <w:rPr>
          <w:rFonts w:hint="eastAsia"/>
        </w:rPr>
        <w:t>普及啓発</w:t>
      </w:r>
      <w:r w:rsidR="00306443" w:rsidRPr="00B342B8">
        <w:rPr>
          <w:rFonts w:hint="eastAsia"/>
        </w:rPr>
        <w:t>に継続して取り組み</w:t>
      </w:r>
      <w:r w:rsidRPr="00B342B8">
        <w:rPr>
          <w:rFonts w:hint="eastAsia"/>
        </w:rPr>
        <w:t>、所有者の</w:t>
      </w:r>
      <w:r w:rsidR="00B5278D" w:rsidRPr="00B342B8">
        <w:rPr>
          <w:rFonts w:hint="eastAsia"/>
        </w:rPr>
        <w:t>耐震化に対する意識を高め</w:t>
      </w:r>
      <w:r w:rsidRPr="00B342B8">
        <w:rPr>
          <w:rFonts w:hint="eastAsia"/>
        </w:rPr>
        <w:t>ていく</w:t>
      </w:r>
      <w:r w:rsidR="005E3603" w:rsidRPr="00B342B8">
        <w:rPr>
          <w:rFonts w:hint="eastAsia"/>
        </w:rPr>
        <w:t>必要がある。</w:t>
      </w:r>
    </w:p>
    <w:p w14:paraId="6E34F4FA" w14:textId="77777777" w:rsidR="00EC47E7" w:rsidRPr="00B342B8" w:rsidRDefault="00EC47E7" w:rsidP="0089306E">
      <w:pPr>
        <w:rPr>
          <w:rFonts w:hAnsi="ＭＳ 明朝"/>
          <w:kern w:val="0"/>
          <w:sz w:val="22"/>
        </w:rPr>
      </w:pPr>
    </w:p>
    <w:p w14:paraId="00A70A3E" w14:textId="77777777" w:rsidR="00E35E8D" w:rsidRPr="00685DAC" w:rsidRDefault="00AD6697" w:rsidP="007B76B8">
      <w:pPr>
        <w:pStyle w:val="12"/>
        <w:spacing w:line="240" w:lineRule="auto"/>
        <w:rPr>
          <w:color w:val="000000" w:themeColor="text1"/>
        </w:rPr>
      </w:pPr>
      <w:r w:rsidRPr="00685DAC">
        <w:rPr>
          <w:rFonts w:hint="eastAsia"/>
          <w:color w:val="000000" w:themeColor="text1"/>
        </w:rPr>
        <w:t>(3)</w:t>
      </w:r>
      <w:r w:rsidR="007801C3" w:rsidRPr="00685DAC">
        <w:rPr>
          <w:rFonts w:hint="eastAsia"/>
          <w:color w:val="000000" w:themeColor="text1"/>
        </w:rPr>
        <w:t xml:space="preserve">　</w:t>
      </w:r>
      <w:r w:rsidR="00927ED6" w:rsidRPr="00685DAC">
        <w:rPr>
          <w:rFonts w:hint="eastAsia"/>
          <w:color w:val="000000" w:themeColor="text1"/>
        </w:rPr>
        <w:t>建物所有者</w:t>
      </w:r>
      <w:r w:rsidR="00314460" w:rsidRPr="00685DAC">
        <w:rPr>
          <w:rFonts w:hint="eastAsia"/>
          <w:color w:val="000000" w:themeColor="text1"/>
        </w:rPr>
        <w:t>に対して、耐震化促進に向けた更なる働きかけが必要である</w:t>
      </w:r>
      <w:r w:rsidR="00927ED6" w:rsidRPr="00685DAC">
        <w:rPr>
          <w:rFonts w:hint="eastAsia"/>
          <w:color w:val="000000" w:themeColor="text1"/>
        </w:rPr>
        <w:t>。</w:t>
      </w:r>
    </w:p>
    <w:p w14:paraId="2340A3E6" w14:textId="77777777" w:rsidR="00E35E8D" w:rsidRPr="00685DAC" w:rsidRDefault="007801C3" w:rsidP="00AD6697">
      <w:pPr>
        <w:pStyle w:val="13"/>
        <w:ind w:left="525" w:firstLine="210"/>
        <w:rPr>
          <w:color w:val="000000" w:themeColor="text1"/>
        </w:rPr>
      </w:pPr>
      <w:r w:rsidRPr="00685DAC">
        <w:rPr>
          <w:rFonts w:hint="eastAsia"/>
          <w:color w:val="000000" w:themeColor="text1"/>
        </w:rPr>
        <w:t>区</w:t>
      </w:r>
      <w:r w:rsidR="005E3603" w:rsidRPr="00685DAC">
        <w:rPr>
          <w:rFonts w:hint="eastAsia"/>
          <w:color w:val="000000" w:themeColor="text1"/>
        </w:rPr>
        <w:t>は、これまで、道路突出や無接道敷地を補助対象と</w:t>
      </w:r>
      <w:r w:rsidRPr="00685DAC">
        <w:rPr>
          <w:rFonts w:hint="eastAsia"/>
          <w:color w:val="000000" w:themeColor="text1"/>
        </w:rPr>
        <w:t>したり、補助要件を見直したりする</w:t>
      </w:r>
      <w:r w:rsidR="005E3603" w:rsidRPr="00685DAC">
        <w:rPr>
          <w:rFonts w:hint="eastAsia"/>
          <w:color w:val="000000" w:themeColor="text1"/>
        </w:rPr>
        <w:t>など、</w:t>
      </w:r>
      <w:r w:rsidRPr="00685DAC">
        <w:rPr>
          <w:rFonts w:hint="eastAsia"/>
          <w:color w:val="000000" w:themeColor="text1"/>
        </w:rPr>
        <w:t>実情に応じて耐震化支援事業を見直し、利便性の向上に努めてきた</w:t>
      </w:r>
      <w:r w:rsidR="005E3603" w:rsidRPr="00685DAC">
        <w:rPr>
          <w:rFonts w:hint="eastAsia"/>
          <w:color w:val="000000" w:themeColor="text1"/>
        </w:rPr>
        <w:t>。</w:t>
      </w:r>
    </w:p>
    <w:p w14:paraId="01DC6AF4" w14:textId="771246BA" w:rsidR="00E35E8D" w:rsidRPr="00685DAC" w:rsidRDefault="007801C3" w:rsidP="00AD6697">
      <w:pPr>
        <w:pStyle w:val="13"/>
        <w:ind w:left="525" w:firstLine="210"/>
        <w:rPr>
          <w:color w:val="000000" w:themeColor="text1"/>
        </w:rPr>
      </w:pPr>
      <w:r w:rsidRPr="00685DAC">
        <w:rPr>
          <w:rFonts w:hint="eastAsia"/>
          <w:color w:val="000000" w:themeColor="text1"/>
        </w:rPr>
        <w:t>この結果、</w:t>
      </w:r>
      <w:r w:rsidR="00AA6468" w:rsidRPr="00685DAC">
        <w:rPr>
          <w:rFonts w:hint="eastAsia"/>
          <w:color w:val="000000" w:themeColor="text1"/>
        </w:rPr>
        <w:t>建築物の</w:t>
      </w:r>
      <w:r w:rsidRPr="00685DAC">
        <w:rPr>
          <w:rFonts w:hint="eastAsia"/>
          <w:color w:val="000000" w:themeColor="text1"/>
        </w:rPr>
        <w:t>耐震化は着実に進捗し、</w:t>
      </w:r>
      <w:r w:rsidR="00BE0A2E" w:rsidRPr="00685DAC">
        <w:rPr>
          <w:rFonts w:hint="eastAsia"/>
          <w:color w:val="000000" w:themeColor="text1"/>
        </w:rPr>
        <w:t>区内の建築物の</w:t>
      </w:r>
      <w:r w:rsidR="00AA6468" w:rsidRPr="00685DAC">
        <w:rPr>
          <w:rFonts w:hint="eastAsia"/>
          <w:color w:val="000000" w:themeColor="text1"/>
        </w:rPr>
        <w:t>大部分を占める住宅では</w:t>
      </w:r>
      <w:r w:rsidR="00BE0A2E" w:rsidRPr="00685DAC">
        <w:rPr>
          <w:rFonts w:hint="eastAsia"/>
          <w:color w:val="000000" w:themeColor="text1"/>
        </w:rPr>
        <w:t>、</w:t>
      </w:r>
      <w:r w:rsidR="0089306E" w:rsidRPr="00685DAC">
        <w:rPr>
          <w:rFonts w:hint="eastAsia"/>
          <w:color w:val="000000" w:themeColor="text1"/>
        </w:rPr>
        <w:t>令和2</w:t>
      </w:r>
      <w:r w:rsidR="009654A4" w:rsidRPr="00685DAC">
        <w:rPr>
          <w:rFonts w:hint="eastAsia"/>
          <w:color w:val="000000" w:themeColor="text1"/>
        </w:rPr>
        <w:t>年</w:t>
      </w:r>
      <w:r w:rsidR="009F0F5B" w:rsidRPr="00685DAC">
        <w:rPr>
          <w:rFonts w:hint="eastAsia"/>
          <w:color w:val="000000" w:themeColor="text1"/>
        </w:rPr>
        <w:t>3</w:t>
      </w:r>
      <w:r w:rsidR="00BE0A2E" w:rsidRPr="00685DAC">
        <w:rPr>
          <w:rFonts w:hint="eastAsia"/>
          <w:color w:val="000000" w:themeColor="text1"/>
        </w:rPr>
        <w:t>月時点の</w:t>
      </w:r>
      <w:r w:rsidRPr="00685DAC">
        <w:rPr>
          <w:rFonts w:hint="eastAsia"/>
          <w:color w:val="000000" w:themeColor="text1"/>
        </w:rPr>
        <w:t>耐震化率</w:t>
      </w:r>
      <w:r w:rsidR="00927ED6" w:rsidRPr="00685DAC">
        <w:rPr>
          <w:rFonts w:hint="eastAsia"/>
          <w:color w:val="000000" w:themeColor="text1"/>
        </w:rPr>
        <w:t>は</w:t>
      </w:r>
      <w:r w:rsidR="009654A4" w:rsidRPr="00685DAC">
        <w:rPr>
          <w:rFonts w:hint="eastAsia"/>
          <w:color w:val="000000" w:themeColor="text1"/>
        </w:rPr>
        <w:t>、令和9年度末の目標達成に向けて順調に向上している</w:t>
      </w:r>
      <w:r w:rsidRPr="00685DAC">
        <w:rPr>
          <w:rFonts w:hint="eastAsia"/>
          <w:color w:val="000000" w:themeColor="text1"/>
        </w:rPr>
        <w:t>。</w:t>
      </w:r>
    </w:p>
    <w:p w14:paraId="7FFFBAB0" w14:textId="77777777" w:rsidR="00642BAD" w:rsidRPr="00685DAC" w:rsidRDefault="00BE0A2E" w:rsidP="00BE0A2E">
      <w:pPr>
        <w:pStyle w:val="13"/>
        <w:ind w:left="525" w:firstLine="210"/>
        <w:rPr>
          <w:color w:val="000000" w:themeColor="text1"/>
        </w:rPr>
      </w:pPr>
      <w:r w:rsidRPr="00685DAC">
        <w:rPr>
          <w:rFonts w:hint="eastAsia"/>
          <w:color w:val="000000" w:themeColor="text1"/>
        </w:rPr>
        <w:t>しかし、</w:t>
      </w:r>
      <w:r w:rsidR="00927ED6" w:rsidRPr="00685DAC">
        <w:rPr>
          <w:rFonts w:hint="eastAsia"/>
          <w:color w:val="000000" w:themeColor="text1"/>
        </w:rPr>
        <w:t>特定緊急輸送道路沿道建築物は令和2年3月までの目標が達成できていない等、区内には、</w:t>
      </w:r>
      <w:r w:rsidRPr="00685DAC">
        <w:rPr>
          <w:rFonts w:hint="eastAsia"/>
          <w:color w:val="000000" w:themeColor="text1"/>
        </w:rPr>
        <w:t>依然として耐震性が不十分な建築物が残っている</w:t>
      </w:r>
      <w:r w:rsidR="00642BAD" w:rsidRPr="00685DAC">
        <w:rPr>
          <w:rFonts w:hint="eastAsia"/>
          <w:color w:val="000000" w:themeColor="text1"/>
        </w:rPr>
        <w:t>。</w:t>
      </w:r>
    </w:p>
    <w:p w14:paraId="10A9E24C" w14:textId="3B2061A4" w:rsidR="00FB4393" w:rsidRPr="00685DAC" w:rsidRDefault="00927ED6" w:rsidP="006522C8">
      <w:pPr>
        <w:pStyle w:val="13"/>
        <w:ind w:left="525" w:firstLine="210"/>
        <w:rPr>
          <w:rFonts w:ascii="HGｺﾞｼｯｸM" w:eastAsia="HGｺﾞｼｯｸM" w:hAnsi="Arial"/>
          <w:b/>
          <w:bCs/>
          <w:color w:val="000000" w:themeColor="text1"/>
          <w:sz w:val="32"/>
        </w:rPr>
        <w:sectPr w:rsidR="00FB4393" w:rsidRPr="00685DAC" w:rsidSect="00E77C78">
          <w:headerReference w:type="even" r:id="rId68"/>
          <w:headerReference w:type="default" r:id="rId69"/>
          <w:footerReference w:type="default" r:id="rId70"/>
          <w:pgSz w:w="11907" w:h="16840" w:code="9"/>
          <w:pgMar w:top="1418" w:right="1134" w:bottom="1418" w:left="1418" w:header="851" w:footer="567" w:gutter="0"/>
          <w:cols w:space="425"/>
          <w:docGrid w:type="lines" w:linePitch="360"/>
        </w:sectPr>
      </w:pPr>
      <w:r w:rsidRPr="00685DAC">
        <w:rPr>
          <w:rFonts w:hint="eastAsia"/>
          <w:color w:val="000000" w:themeColor="text1"/>
        </w:rPr>
        <w:t>このため、耐震化支援事業を継続的に検証し、実情に応じた見直しを行</w:t>
      </w:r>
      <w:r w:rsidR="00314460" w:rsidRPr="00685DAC">
        <w:rPr>
          <w:rFonts w:hint="eastAsia"/>
          <w:color w:val="000000" w:themeColor="text1"/>
        </w:rPr>
        <w:t>うとともに</w:t>
      </w:r>
      <w:r w:rsidRPr="00685DAC">
        <w:rPr>
          <w:rFonts w:hint="eastAsia"/>
          <w:color w:val="000000" w:themeColor="text1"/>
        </w:rPr>
        <w:t>、</w:t>
      </w:r>
      <w:r w:rsidR="00314460" w:rsidRPr="00685DAC">
        <w:rPr>
          <w:rFonts w:hint="eastAsia"/>
          <w:color w:val="000000" w:themeColor="text1"/>
        </w:rPr>
        <w:t>建物所有者に対して、耐震化促進に向けた更なる働きかけが必要で</w:t>
      </w:r>
      <w:r w:rsidR="00DA6289" w:rsidRPr="00685DAC">
        <w:rPr>
          <w:rFonts w:hint="eastAsia"/>
          <w:color w:val="000000" w:themeColor="text1"/>
        </w:rPr>
        <w:t>ある。</w:t>
      </w:r>
    </w:p>
    <w:bookmarkStart w:id="19" w:name="_Toc491865053"/>
    <w:p w14:paraId="605B4337" w14:textId="77777777" w:rsidR="00D94D15" w:rsidRPr="00685DAC" w:rsidRDefault="00D94D15" w:rsidP="00D94D15">
      <w:pPr>
        <w:pStyle w:val="10"/>
        <w:ind w:left="1134" w:hangingChars="353" w:hanging="1134"/>
        <w:rPr>
          <w:color w:val="000000" w:themeColor="text1"/>
        </w:rPr>
      </w:pPr>
      <w:r w:rsidRPr="00685DAC">
        <w:rPr>
          <w:rFonts w:hAnsi="HGPｺﾞｼｯｸE"/>
          <w:noProof/>
          <w:color w:val="000000" w:themeColor="text1"/>
        </w:rPr>
        <w:lastRenderedPageBreak/>
        <mc:AlternateContent>
          <mc:Choice Requires="wps">
            <w:drawing>
              <wp:anchor distT="0" distB="0" distL="114300" distR="114300" simplePos="0" relativeHeight="251653120" behindDoc="1" locked="0" layoutInCell="1" allowOverlap="1" wp14:anchorId="314D04AD" wp14:editId="1A76B786">
                <wp:simplePos x="0" y="0"/>
                <wp:positionH relativeFrom="column">
                  <wp:posOffset>-84455</wp:posOffset>
                </wp:positionH>
                <wp:positionV relativeFrom="paragraph">
                  <wp:posOffset>56828</wp:posOffset>
                </wp:positionV>
                <wp:extent cx="6019800" cy="359410"/>
                <wp:effectExtent l="0" t="0" r="0" b="2540"/>
                <wp:wrapNone/>
                <wp:docPr id="1445"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59410"/>
                        </a:xfrm>
                        <a:prstGeom prst="roundRect">
                          <a:avLst>
                            <a:gd name="adj" fmla="val 31761"/>
                          </a:avLst>
                        </a:prstGeom>
                        <a:solidFill>
                          <a:schemeClr val="accent5">
                            <a:lumMod val="40000"/>
                            <a:lumOff val="60000"/>
                          </a:schemeClr>
                        </a:solidFill>
                        <a:ln w="63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D18A36E" id="Rectangle 289" o:spid="_x0000_s1026" style="position:absolute;left:0;text-align:left;margin-left:-6.65pt;margin-top:4.45pt;width:474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" fillcolor="#b6dde8 [1304]" stroked="f" strokeweight=".5pt">
                <v:stroke joinstyle="miter"/>
              </v:roundrect>
            </w:pict>
          </mc:Fallback>
        </mc:AlternateContent>
      </w:r>
      <w:r w:rsidRPr="00685DAC">
        <w:rPr>
          <w:rFonts w:hint="eastAsia"/>
          <w:color w:val="000000" w:themeColor="text1"/>
        </w:rPr>
        <w:t>耐震診断及び耐震改修の促進を図るための施策</w:t>
      </w:r>
      <w:bookmarkEnd w:id="19"/>
    </w:p>
    <w:p w14:paraId="282E8B5E" w14:textId="443511CC" w:rsidR="0053722A" w:rsidRPr="00685DAC" w:rsidRDefault="0053722A" w:rsidP="00C279B2">
      <w:pPr>
        <w:pStyle w:val="2"/>
        <w:ind w:left="567" w:hanging="567"/>
        <w:rPr>
          <w:color w:val="000000" w:themeColor="text1"/>
        </w:rPr>
      </w:pPr>
      <w:bookmarkStart w:id="20" w:name="_Toc491865054"/>
      <w:r w:rsidRPr="00685DAC">
        <w:rPr>
          <w:rFonts w:hint="eastAsia"/>
          <w:color w:val="000000" w:themeColor="text1"/>
        </w:rPr>
        <w:t>施策展開の</w:t>
      </w:r>
      <w:r w:rsidR="003D1441" w:rsidRPr="00685DAC">
        <w:rPr>
          <w:rFonts w:hint="eastAsia"/>
          <w:color w:val="000000" w:themeColor="text1"/>
        </w:rPr>
        <w:t>視点</w:t>
      </w:r>
      <w:bookmarkEnd w:id="20"/>
    </w:p>
    <w:p w14:paraId="1CA56EB1" w14:textId="2EF08817" w:rsidR="00C709BE" w:rsidRPr="00685DAC" w:rsidRDefault="00C709BE" w:rsidP="00866DB1">
      <w:pPr>
        <w:pStyle w:val="a8"/>
        <w:ind w:left="420" w:firstLine="220"/>
        <w:rPr>
          <w:color w:val="000000" w:themeColor="text1"/>
        </w:rPr>
      </w:pPr>
      <w:r w:rsidRPr="00685DAC">
        <w:rPr>
          <w:noProof/>
          <w:color w:val="000000" w:themeColor="text1"/>
        </w:rPr>
        <mc:AlternateContent>
          <mc:Choice Requires="wps">
            <w:drawing>
              <wp:anchor distT="0" distB="0" distL="114300" distR="114300" simplePos="0" relativeHeight="251641856" behindDoc="1" locked="0" layoutInCell="1" allowOverlap="1" wp14:anchorId="43DFC835" wp14:editId="576B6060">
                <wp:simplePos x="0" y="0"/>
                <wp:positionH relativeFrom="column">
                  <wp:posOffset>32385</wp:posOffset>
                </wp:positionH>
                <wp:positionV relativeFrom="paragraph">
                  <wp:posOffset>-120015</wp:posOffset>
                </wp:positionV>
                <wp:extent cx="5867400" cy="35560"/>
                <wp:effectExtent l="0" t="0" r="19050" b="21590"/>
                <wp:wrapNone/>
                <wp:docPr id="1462" name="正方形/長方形 1462"/>
                <wp:cNvGraphicFramePr/>
                <a:graphic xmlns:a="http://schemas.openxmlformats.org/drawingml/2006/main">
                  <a:graphicData uri="http://schemas.microsoft.com/office/word/2010/wordprocessingShape">
                    <wps:wsp>
                      <wps:cNvSpPr/>
                      <wps:spPr>
                        <a:xfrm>
                          <a:off x="0" y="0"/>
                          <a:ext cx="5867400" cy="3556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B245DD" id="正方形/長方形 1462" o:spid="_x0000_s1026" style="position:absolute;left:0;text-align:left;margin-left:2.55pt;margin-top:-9.45pt;width:462pt;height: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" fillcolor="#b8cce4 [1300]" strokecolor="#b8cce4 [1300]" strokeweight="2pt"/>
            </w:pict>
          </mc:Fallback>
        </mc:AlternateContent>
      </w:r>
      <w:r w:rsidRPr="00685DAC">
        <w:rPr>
          <w:rFonts w:hint="eastAsia"/>
          <w:color w:val="000000" w:themeColor="text1"/>
        </w:rPr>
        <w:t>これまでの施策展開の方向を堅持し、「意識啓発及び情報提供の充実」「耐震診断及び耐震改修への支援」「関連施策の推進」「耐震診断及び耐震改修に関する指導・助言等」の</w:t>
      </w:r>
      <w:r w:rsidR="00895EDF" w:rsidRPr="00685DAC">
        <w:rPr>
          <w:rFonts w:hint="eastAsia"/>
          <w:color w:val="000000" w:themeColor="text1"/>
        </w:rPr>
        <w:t>4</w:t>
      </w:r>
      <w:r w:rsidRPr="00685DAC">
        <w:rPr>
          <w:rFonts w:hint="eastAsia"/>
          <w:color w:val="000000" w:themeColor="text1"/>
        </w:rPr>
        <w:t>つの視点からさらなる耐震施策の推進を図っていく。</w:t>
      </w:r>
    </w:p>
    <w:p w14:paraId="1194321A" w14:textId="419D270C" w:rsidR="00C709BE" w:rsidRPr="00685DAC" w:rsidRDefault="00C709BE" w:rsidP="00866DB1">
      <w:pPr>
        <w:pStyle w:val="a8"/>
        <w:ind w:left="420" w:firstLine="220"/>
        <w:rPr>
          <w:color w:val="000000" w:themeColor="text1"/>
        </w:rPr>
      </w:pPr>
      <w:r w:rsidRPr="00685DAC">
        <w:rPr>
          <w:rFonts w:hint="eastAsia"/>
          <w:color w:val="000000" w:themeColor="text1"/>
        </w:rPr>
        <w:t>施策の推進にあたっては、</w:t>
      </w:r>
      <w:r w:rsidR="003D1441" w:rsidRPr="00685DAC">
        <w:rPr>
          <w:rFonts w:hint="eastAsia"/>
          <w:color w:val="000000" w:themeColor="text1"/>
        </w:rPr>
        <w:t>耐震化の必要性が十分には理解されていないことや、耐震化支援事業が十分には認知されていないことが課題</w:t>
      </w:r>
      <w:r w:rsidR="00D208EF" w:rsidRPr="00685DAC">
        <w:rPr>
          <w:rFonts w:hint="eastAsia"/>
          <w:color w:val="000000" w:themeColor="text1"/>
        </w:rPr>
        <w:t>である</w:t>
      </w:r>
      <w:r w:rsidR="008219C0" w:rsidRPr="00685DAC">
        <w:rPr>
          <w:rFonts w:hint="eastAsia"/>
          <w:color w:val="000000" w:themeColor="text1"/>
        </w:rPr>
        <w:t>。</w:t>
      </w:r>
      <w:r w:rsidR="00D208EF" w:rsidRPr="00685DAC">
        <w:rPr>
          <w:rFonts w:hint="eastAsia"/>
          <w:color w:val="000000" w:themeColor="text1"/>
        </w:rPr>
        <w:t>そのため、</w:t>
      </w:r>
      <w:r w:rsidRPr="00685DAC">
        <w:rPr>
          <w:rFonts w:hint="eastAsia"/>
          <w:color w:val="000000" w:themeColor="text1"/>
        </w:rPr>
        <w:t>「意識啓発及び情報提供の充実」を</w:t>
      </w:r>
      <w:r w:rsidR="003D1441" w:rsidRPr="00685DAC">
        <w:rPr>
          <w:rFonts w:hint="eastAsia"/>
          <w:color w:val="000000" w:themeColor="text1"/>
        </w:rPr>
        <w:t>強化し</w:t>
      </w:r>
      <w:r w:rsidR="00D208EF" w:rsidRPr="00685DAC">
        <w:rPr>
          <w:rFonts w:hint="eastAsia"/>
          <w:color w:val="000000" w:themeColor="text1"/>
        </w:rPr>
        <w:t>、</w:t>
      </w:r>
      <w:r w:rsidR="00260E3C" w:rsidRPr="00685DAC">
        <w:rPr>
          <w:rFonts w:hint="eastAsia"/>
          <w:color w:val="000000" w:themeColor="text1"/>
        </w:rPr>
        <w:t>広報や郵送による周知に加え、対象を絞って建物所有者等に耐震化を</w:t>
      </w:r>
      <w:r w:rsidR="00CD7B1A">
        <w:rPr>
          <w:rFonts w:hint="eastAsia"/>
          <w:color w:val="000000" w:themeColor="text1"/>
        </w:rPr>
        <w:t>直接</w:t>
      </w:r>
      <w:r w:rsidR="00260E3C" w:rsidRPr="00685DAC">
        <w:rPr>
          <w:rFonts w:hint="eastAsia"/>
          <w:color w:val="000000" w:themeColor="text1"/>
        </w:rPr>
        <w:t>働きかけていく</w:t>
      </w:r>
      <w:r w:rsidRPr="00685DAC">
        <w:rPr>
          <w:rFonts w:hint="eastAsia"/>
          <w:color w:val="000000" w:themeColor="text1"/>
        </w:rPr>
        <w:t>。</w:t>
      </w:r>
      <w:r w:rsidR="00306443" w:rsidRPr="00685DAC">
        <w:rPr>
          <w:rFonts w:hint="eastAsia"/>
          <w:color w:val="000000" w:themeColor="text1"/>
        </w:rPr>
        <w:t>また、「新たな日常」を踏まえ</w:t>
      </w:r>
      <w:r w:rsidR="006522C8" w:rsidRPr="00685DAC">
        <w:rPr>
          <w:rFonts w:hint="eastAsia"/>
          <w:color w:val="000000" w:themeColor="text1"/>
        </w:rPr>
        <w:t>た</w:t>
      </w:r>
      <w:r w:rsidR="008150AD" w:rsidRPr="00685DAC">
        <w:rPr>
          <w:rFonts w:hint="eastAsia"/>
          <w:color w:val="000000" w:themeColor="text1"/>
        </w:rPr>
        <w:t>普及啓発に</w:t>
      </w:r>
      <w:r w:rsidR="00201886" w:rsidRPr="00685DAC">
        <w:rPr>
          <w:rFonts w:hint="eastAsia"/>
          <w:color w:val="000000" w:themeColor="text1"/>
        </w:rPr>
        <w:t>も</w:t>
      </w:r>
      <w:r w:rsidR="00F55B1F" w:rsidRPr="00685DAC">
        <w:rPr>
          <w:rFonts w:hint="eastAsia"/>
          <w:color w:val="000000" w:themeColor="text1"/>
        </w:rPr>
        <w:t>取り組んでいく。</w:t>
      </w:r>
    </w:p>
    <w:p w14:paraId="7D52D2F4" w14:textId="595A0477" w:rsidR="003D1441" w:rsidRPr="00685DAC" w:rsidRDefault="003D1441" w:rsidP="00866DB1">
      <w:pPr>
        <w:pStyle w:val="a8"/>
        <w:ind w:left="420" w:firstLine="220"/>
        <w:rPr>
          <w:color w:val="000000" w:themeColor="text1"/>
        </w:rPr>
      </w:pPr>
      <w:r w:rsidRPr="00685DAC">
        <w:rPr>
          <w:rFonts w:hint="eastAsia"/>
          <w:color w:val="000000" w:themeColor="text1"/>
        </w:rPr>
        <w:t>耐震化支援事業については、</w:t>
      </w:r>
      <w:r w:rsidR="00C9520E" w:rsidRPr="00685DAC">
        <w:rPr>
          <w:rFonts w:hint="eastAsia"/>
          <w:color w:val="000000" w:themeColor="text1"/>
        </w:rPr>
        <w:t>切迫性が高まる首都直下地震に備え、</w:t>
      </w:r>
      <w:r w:rsidR="00E17DF8">
        <w:rPr>
          <w:rFonts w:hint="eastAsia"/>
          <w:color w:val="000000" w:themeColor="text1"/>
        </w:rPr>
        <w:t>これまで以上に</w:t>
      </w:r>
      <w:r w:rsidR="008219C0" w:rsidRPr="00685DAC">
        <w:rPr>
          <w:rFonts w:hint="eastAsia"/>
          <w:color w:val="000000" w:themeColor="text1"/>
        </w:rPr>
        <w:t>スピード感をもって</w:t>
      </w:r>
      <w:r w:rsidR="005C32B6" w:rsidRPr="00685DAC">
        <w:rPr>
          <w:rFonts w:hint="eastAsia"/>
          <w:color w:val="000000" w:themeColor="text1"/>
        </w:rPr>
        <w:t>建築物の</w:t>
      </w:r>
      <w:r w:rsidR="00C9520E" w:rsidRPr="00685DAC">
        <w:rPr>
          <w:rFonts w:hint="eastAsia"/>
          <w:color w:val="000000" w:themeColor="text1"/>
        </w:rPr>
        <w:t>耐震化を図るため、</w:t>
      </w:r>
      <w:r w:rsidR="00E038EF" w:rsidRPr="00685DAC">
        <w:rPr>
          <w:rFonts w:hint="eastAsia"/>
          <w:color w:val="000000" w:themeColor="text1"/>
        </w:rPr>
        <w:t>実情や実績を踏まえて、</w:t>
      </w:r>
      <w:r w:rsidR="005C32B6" w:rsidRPr="00685DAC">
        <w:rPr>
          <w:rFonts w:hint="eastAsia"/>
          <w:color w:val="000000" w:themeColor="text1"/>
        </w:rPr>
        <w:t>事業</w:t>
      </w:r>
      <w:r w:rsidR="00E038EF" w:rsidRPr="00685DAC">
        <w:rPr>
          <w:rFonts w:hint="eastAsia"/>
          <w:color w:val="000000" w:themeColor="text1"/>
        </w:rPr>
        <w:t>の検証及び</w:t>
      </w:r>
      <w:r w:rsidR="00F46235" w:rsidRPr="00685DAC">
        <w:rPr>
          <w:rFonts w:hint="eastAsia"/>
          <w:color w:val="000000" w:themeColor="text1"/>
        </w:rPr>
        <w:t>充実</w:t>
      </w:r>
      <w:r w:rsidR="00C9520E" w:rsidRPr="00685DAC">
        <w:rPr>
          <w:rFonts w:hint="eastAsia"/>
          <w:color w:val="000000" w:themeColor="text1"/>
        </w:rPr>
        <w:t>を行っていく。</w:t>
      </w:r>
    </w:p>
    <w:p w14:paraId="6D73CDBA" w14:textId="77777777" w:rsidR="00F9006C" w:rsidRPr="00AA6468" w:rsidRDefault="00F9006C" w:rsidP="00937E53">
      <w:pPr>
        <w:pStyle w:val="a8"/>
        <w:ind w:left="420" w:firstLine="220"/>
        <w:rPr>
          <w:color w:val="000000" w:themeColor="text1"/>
        </w:rPr>
      </w:pPr>
    </w:p>
    <w:p w14:paraId="0EA858C7" w14:textId="48475A8D" w:rsidR="00F9006C" w:rsidRPr="004E5F7A" w:rsidRDefault="00F9006C" w:rsidP="00424151">
      <w:pPr>
        <w:pStyle w:val="a8"/>
        <w:ind w:leftChars="0" w:left="1" w:firstLineChars="0" w:firstLine="0"/>
        <w:jc w:val="center"/>
      </w:pPr>
      <w:r w:rsidRPr="004E5F7A">
        <w:rPr>
          <w:rFonts w:ascii="ＭＳ Ｐゴシック" w:eastAsia="ＭＳ Ｐゴシック" w:hAnsi="ＭＳ Ｐゴシック" w:hint="eastAsia"/>
          <w:b/>
          <w:sz w:val="24"/>
          <w:szCs w:val="24"/>
        </w:rPr>
        <w:t>表5-1　施策展開の視点</w:t>
      </w:r>
    </w:p>
    <w:tbl>
      <w:tblPr>
        <w:tblW w:w="78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4252"/>
        <w:gridCol w:w="1223"/>
      </w:tblGrid>
      <w:tr w:rsidR="00685DAC" w:rsidRPr="00685DAC" w14:paraId="628E824A" w14:textId="77777777" w:rsidTr="00FE72AA">
        <w:tc>
          <w:tcPr>
            <w:tcW w:w="2410" w:type="dxa"/>
            <w:tcBorders>
              <w:bottom w:val="nil"/>
            </w:tcBorders>
            <w:shd w:val="clear" w:color="auto" w:fill="DBE5F1" w:themeFill="accent1" w:themeFillTint="33"/>
          </w:tcPr>
          <w:p w14:paraId="6B6275AD" w14:textId="77777777" w:rsidR="003D1441" w:rsidRPr="00685DAC" w:rsidRDefault="003D1441" w:rsidP="00B177D0">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施策展開の視点</w:t>
            </w:r>
          </w:p>
        </w:tc>
        <w:tc>
          <w:tcPr>
            <w:tcW w:w="4252" w:type="dxa"/>
            <w:tcBorders>
              <w:bottom w:val="single" w:sz="4" w:space="0" w:color="auto"/>
              <w:right w:val="single" w:sz="4" w:space="0" w:color="auto"/>
            </w:tcBorders>
            <w:shd w:val="clear" w:color="auto" w:fill="DBE5F1" w:themeFill="accent1" w:themeFillTint="33"/>
          </w:tcPr>
          <w:p w14:paraId="3B494E35" w14:textId="77777777" w:rsidR="003D1441" w:rsidRPr="00685DAC" w:rsidRDefault="003D1441" w:rsidP="00B177D0">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施策展開の方向性</w:t>
            </w:r>
          </w:p>
        </w:tc>
        <w:tc>
          <w:tcPr>
            <w:tcW w:w="1223" w:type="dxa"/>
            <w:tcBorders>
              <w:bottom w:val="single" w:sz="4" w:space="0" w:color="auto"/>
              <w:right w:val="single" w:sz="4" w:space="0" w:color="auto"/>
            </w:tcBorders>
            <w:shd w:val="clear" w:color="auto" w:fill="DBE5F1" w:themeFill="accent1" w:themeFillTint="33"/>
          </w:tcPr>
          <w:p w14:paraId="064A1183" w14:textId="77777777" w:rsidR="003D1441" w:rsidRPr="00685DAC" w:rsidRDefault="003D1441" w:rsidP="00B177D0">
            <w:pPr>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頁</w:t>
            </w:r>
          </w:p>
        </w:tc>
      </w:tr>
      <w:tr w:rsidR="00685DAC" w:rsidRPr="00685DAC" w14:paraId="0C731E93" w14:textId="77777777" w:rsidTr="00FE72AA">
        <w:trPr>
          <w:trHeight w:val="1517"/>
        </w:trPr>
        <w:tc>
          <w:tcPr>
            <w:tcW w:w="2410" w:type="dxa"/>
          </w:tcPr>
          <w:p w14:paraId="10293776" w14:textId="77777777" w:rsidR="003D1441" w:rsidRPr="00685DAC" w:rsidRDefault="003D1441" w:rsidP="00B177D0">
            <w:pP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意識啓発及び</w:t>
            </w:r>
          </w:p>
          <w:p w14:paraId="184176E5" w14:textId="77777777" w:rsidR="003D1441" w:rsidRPr="00685DAC" w:rsidRDefault="003D1441" w:rsidP="00B177D0">
            <w:pP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 xml:space="preserve">情報提供の充実　</w:t>
            </w:r>
          </w:p>
          <w:p w14:paraId="227AFE8B" w14:textId="77777777" w:rsidR="003D1441" w:rsidRPr="00685DAC" w:rsidRDefault="003D1441" w:rsidP="003D1441">
            <w:pP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b/>
                <w:color w:val="000000" w:themeColor="text1"/>
                <w:sz w:val="24"/>
                <w:szCs w:val="24"/>
              </w:rPr>
              <w:t>【強化施策】</w:t>
            </w:r>
          </w:p>
        </w:tc>
        <w:tc>
          <w:tcPr>
            <w:tcW w:w="4252" w:type="dxa"/>
          </w:tcPr>
          <w:p w14:paraId="6383DBAF" w14:textId="316853AA" w:rsidR="00E461BD" w:rsidRPr="00685DAC" w:rsidRDefault="00306443" w:rsidP="005E33C4">
            <w:pP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対象を絞った建物所有者</w:t>
            </w:r>
            <w:r w:rsidR="00F611AF" w:rsidRPr="00685DAC">
              <w:rPr>
                <w:rFonts w:ascii="ＭＳ Ｐゴシック" w:eastAsia="ＭＳ Ｐゴシック" w:hAnsi="ＭＳ Ｐゴシック" w:hint="eastAsia"/>
                <w:color w:val="000000" w:themeColor="text1"/>
                <w:sz w:val="24"/>
                <w:szCs w:val="24"/>
              </w:rPr>
              <w:t>等</w:t>
            </w:r>
            <w:r w:rsidRPr="00685DAC">
              <w:rPr>
                <w:rFonts w:ascii="ＭＳ Ｐゴシック" w:eastAsia="ＭＳ Ｐゴシック" w:hAnsi="ＭＳ Ｐゴシック" w:hint="eastAsia"/>
                <w:color w:val="000000" w:themeColor="text1"/>
                <w:sz w:val="24"/>
                <w:szCs w:val="24"/>
              </w:rPr>
              <w:t>への</w:t>
            </w:r>
            <w:r w:rsidR="0011269E" w:rsidRPr="00685DAC">
              <w:rPr>
                <w:rFonts w:ascii="ＭＳ Ｐゴシック" w:eastAsia="ＭＳ Ｐゴシック" w:hAnsi="ＭＳ Ｐゴシック" w:hint="eastAsia"/>
                <w:color w:val="000000" w:themeColor="text1"/>
                <w:sz w:val="24"/>
                <w:szCs w:val="24"/>
              </w:rPr>
              <w:t>個別</w:t>
            </w:r>
            <w:r w:rsidR="00EF1A10" w:rsidRPr="00685DAC">
              <w:rPr>
                <w:rFonts w:ascii="ＭＳ Ｐゴシック" w:eastAsia="ＭＳ Ｐゴシック" w:hAnsi="ＭＳ Ｐゴシック" w:hint="eastAsia"/>
                <w:color w:val="000000" w:themeColor="text1"/>
                <w:sz w:val="24"/>
                <w:szCs w:val="24"/>
              </w:rPr>
              <w:t>訪問やパンフレット配布、</w:t>
            </w:r>
            <w:r w:rsidR="00E461BD" w:rsidRPr="00685DAC">
              <w:rPr>
                <w:rFonts w:ascii="ＭＳ Ｐゴシック" w:eastAsia="ＭＳ Ｐゴシック" w:hAnsi="ＭＳ Ｐゴシック" w:hint="eastAsia"/>
                <w:color w:val="000000" w:themeColor="text1"/>
                <w:sz w:val="24"/>
                <w:szCs w:val="24"/>
              </w:rPr>
              <w:t>建築士による相談会の開催</w:t>
            </w:r>
            <w:r w:rsidR="00F55B1F" w:rsidRPr="00685DAC">
              <w:rPr>
                <w:rFonts w:ascii="ＭＳ Ｐゴシック" w:eastAsia="ＭＳ Ｐゴシック" w:hAnsi="ＭＳ Ｐゴシック" w:hint="eastAsia"/>
                <w:color w:val="000000" w:themeColor="text1"/>
                <w:sz w:val="24"/>
                <w:szCs w:val="24"/>
              </w:rPr>
              <w:t>、動画配信</w:t>
            </w:r>
            <w:r w:rsidR="003D1441" w:rsidRPr="00685DAC">
              <w:rPr>
                <w:rFonts w:ascii="ＭＳ Ｐゴシック" w:eastAsia="ＭＳ Ｐゴシック" w:hAnsi="ＭＳ Ｐゴシック" w:hint="eastAsia"/>
                <w:color w:val="000000" w:themeColor="text1"/>
                <w:sz w:val="24"/>
                <w:szCs w:val="24"/>
              </w:rPr>
              <w:t>等、意識啓発及び情報提供の充実を行う。</w:t>
            </w:r>
          </w:p>
        </w:tc>
        <w:tc>
          <w:tcPr>
            <w:tcW w:w="1223" w:type="dxa"/>
          </w:tcPr>
          <w:p w14:paraId="548FA376" w14:textId="77777777" w:rsidR="003D1441" w:rsidRPr="00685DAC" w:rsidRDefault="003D1441" w:rsidP="003D1441">
            <w:pPr>
              <w:ind w:left="241" w:hangingChars="100" w:hanging="241"/>
              <w:jc w:val="center"/>
              <w:rPr>
                <w:rFonts w:ascii="ＭＳ Ｐゴシック" w:eastAsia="ＭＳ Ｐゴシック" w:hAnsi="ＭＳ Ｐゴシック"/>
                <w:b/>
                <w:color w:val="000000" w:themeColor="text1"/>
                <w:sz w:val="24"/>
                <w:szCs w:val="24"/>
              </w:rPr>
            </w:pPr>
            <w:r w:rsidRPr="00685DAC">
              <w:rPr>
                <w:rFonts w:ascii="ＭＳ Ｐゴシック" w:eastAsia="ＭＳ Ｐゴシック" w:hAnsi="ＭＳ Ｐゴシック" w:hint="eastAsia"/>
                <w:b/>
                <w:color w:val="000000" w:themeColor="text1"/>
                <w:sz w:val="24"/>
                <w:szCs w:val="24"/>
              </w:rPr>
              <w:t>P</w:t>
            </w:r>
            <w:r w:rsidR="009F6F7C" w:rsidRPr="00685DAC">
              <w:rPr>
                <w:rFonts w:ascii="ＭＳ Ｐゴシック" w:eastAsia="ＭＳ Ｐゴシック" w:hAnsi="ＭＳ Ｐゴシック" w:hint="eastAsia"/>
                <w:b/>
                <w:color w:val="000000" w:themeColor="text1"/>
                <w:sz w:val="24"/>
                <w:szCs w:val="24"/>
              </w:rPr>
              <w:t>27</w:t>
            </w:r>
            <w:r w:rsidRPr="00685DAC">
              <w:rPr>
                <w:rFonts w:ascii="ＭＳ Ｐゴシック" w:eastAsia="ＭＳ Ｐゴシック" w:hAnsi="ＭＳ Ｐゴシック" w:hint="eastAsia"/>
                <w:b/>
                <w:color w:val="000000" w:themeColor="text1"/>
                <w:sz w:val="24"/>
                <w:szCs w:val="24"/>
              </w:rPr>
              <w:t>～</w:t>
            </w:r>
          </w:p>
          <w:p w14:paraId="257ECC5F" w14:textId="77777777" w:rsidR="003D1441" w:rsidRPr="00685DAC" w:rsidRDefault="003D1441" w:rsidP="003D1441">
            <w:pPr>
              <w:ind w:left="241" w:hangingChars="100" w:hanging="241"/>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b/>
                <w:color w:val="000000" w:themeColor="text1"/>
                <w:sz w:val="24"/>
                <w:szCs w:val="24"/>
              </w:rPr>
              <w:t>(</w:t>
            </w:r>
            <w:r w:rsidR="009F0F5B" w:rsidRPr="00685DAC">
              <w:rPr>
                <w:rFonts w:ascii="ＭＳ Ｐゴシック" w:eastAsia="ＭＳ Ｐゴシック" w:hAnsi="ＭＳ Ｐゴシック" w:hint="eastAsia"/>
                <w:b/>
                <w:color w:val="000000" w:themeColor="text1"/>
                <w:sz w:val="24"/>
                <w:szCs w:val="24"/>
              </w:rPr>
              <w:t>2-1</w:t>
            </w:r>
            <w:r w:rsidRPr="00685DAC">
              <w:rPr>
                <w:rFonts w:ascii="ＭＳ Ｐゴシック" w:eastAsia="ＭＳ Ｐゴシック" w:hAnsi="ＭＳ Ｐゴシック" w:hint="eastAsia"/>
                <w:b/>
                <w:color w:val="000000" w:themeColor="text1"/>
                <w:sz w:val="24"/>
                <w:szCs w:val="24"/>
              </w:rPr>
              <w:t>)</w:t>
            </w:r>
          </w:p>
        </w:tc>
      </w:tr>
      <w:tr w:rsidR="00685DAC" w:rsidRPr="00685DAC" w14:paraId="6F57EA41" w14:textId="77777777" w:rsidTr="00FE72AA">
        <w:trPr>
          <w:trHeight w:val="1552"/>
        </w:trPr>
        <w:tc>
          <w:tcPr>
            <w:tcW w:w="2410" w:type="dxa"/>
          </w:tcPr>
          <w:p w14:paraId="37689A83" w14:textId="77777777" w:rsidR="003D1441" w:rsidRPr="00685DAC" w:rsidRDefault="003D1441" w:rsidP="00B177D0">
            <w:pP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耐震診断及び</w:t>
            </w:r>
          </w:p>
          <w:p w14:paraId="42FC5467" w14:textId="77777777" w:rsidR="003D1441" w:rsidRPr="00685DAC" w:rsidRDefault="003D1441" w:rsidP="003D1441">
            <w:pP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耐震改修等への支援</w:t>
            </w:r>
          </w:p>
        </w:tc>
        <w:tc>
          <w:tcPr>
            <w:tcW w:w="4252" w:type="dxa"/>
          </w:tcPr>
          <w:p w14:paraId="653ED1D3" w14:textId="65A7EE3E" w:rsidR="003D1441" w:rsidRPr="00685DAC" w:rsidRDefault="003D1441" w:rsidP="003D1441">
            <w:pP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住宅、特定建築物、緊急輸送道路沿道建築物及び建築物の敷地の耐震化について、耐震診断や耐震改修工事等への支援を行う。</w:t>
            </w:r>
          </w:p>
        </w:tc>
        <w:tc>
          <w:tcPr>
            <w:tcW w:w="1223" w:type="dxa"/>
          </w:tcPr>
          <w:p w14:paraId="360486C3" w14:textId="77777777" w:rsidR="003D1441" w:rsidRPr="00685DAC" w:rsidRDefault="003D1441" w:rsidP="003D1441">
            <w:pPr>
              <w:ind w:left="241" w:hangingChars="100" w:hanging="241"/>
              <w:jc w:val="center"/>
              <w:rPr>
                <w:rFonts w:ascii="ＭＳ Ｐゴシック" w:eastAsia="ＭＳ Ｐゴシック" w:hAnsi="ＭＳ Ｐゴシック"/>
                <w:b/>
                <w:color w:val="000000" w:themeColor="text1"/>
                <w:sz w:val="24"/>
                <w:szCs w:val="24"/>
              </w:rPr>
            </w:pPr>
            <w:r w:rsidRPr="00685DAC">
              <w:rPr>
                <w:rFonts w:ascii="ＭＳ Ｐゴシック" w:eastAsia="ＭＳ Ｐゴシック" w:hAnsi="ＭＳ Ｐゴシック" w:hint="eastAsia"/>
                <w:b/>
                <w:color w:val="000000" w:themeColor="text1"/>
                <w:sz w:val="24"/>
                <w:szCs w:val="24"/>
              </w:rPr>
              <w:t>P</w:t>
            </w:r>
            <w:r w:rsidR="009F6F7C" w:rsidRPr="00685DAC">
              <w:rPr>
                <w:rFonts w:ascii="ＭＳ Ｐゴシック" w:eastAsia="ＭＳ Ｐゴシック" w:hAnsi="ＭＳ Ｐゴシック" w:hint="eastAsia"/>
                <w:b/>
                <w:color w:val="000000" w:themeColor="text1"/>
                <w:sz w:val="24"/>
                <w:szCs w:val="24"/>
              </w:rPr>
              <w:t>30</w:t>
            </w:r>
            <w:r w:rsidRPr="00685DAC">
              <w:rPr>
                <w:rFonts w:ascii="ＭＳ Ｐゴシック" w:eastAsia="ＭＳ Ｐゴシック" w:hAnsi="ＭＳ Ｐゴシック" w:hint="eastAsia"/>
                <w:b/>
                <w:color w:val="000000" w:themeColor="text1"/>
                <w:sz w:val="24"/>
                <w:szCs w:val="24"/>
              </w:rPr>
              <w:t>～</w:t>
            </w:r>
          </w:p>
          <w:p w14:paraId="66B2AB06" w14:textId="77777777" w:rsidR="003D1441" w:rsidRPr="00685DAC" w:rsidRDefault="003D1441" w:rsidP="003D1441">
            <w:pPr>
              <w:pStyle w:val="21"/>
              <w:ind w:left="241" w:hangingChars="100" w:hanging="241"/>
              <w:jc w:val="center"/>
              <w:rPr>
                <w:rFonts w:ascii="ＭＳ Ｐゴシック" w:eastAsia="ＭＳ Ｐゴシック" w:hAnsi="ＭＳ Ｐゴシック"/>
                <w:color w:val="000000" w:themeColor="text1"/>
                <w:sz w:val="24"/>
              </w:rPr>
            </w:pPr>
            <w:r w:rsidRPr="00685DAC">
              <w:rPr>
                <w:rFonts w:ascii="ＭＳ Ｐゴシック" w:eastAsia="ＭＳ Ｐゴシック" w:hAnsi="ＭＳ Ｐゴシック" w:hint="eastAsia"/>
                <w:b/>
                <w:color w:val="000000" w:themeColor="text1"/>
                <w:sz w:val="24"/>
              </w:rPr>
              <w:t>(2</w:t>
            </w:r>
            <w:r w:rsidR="009F0F5B" w:rsidRPr="00685DAC">
              <w:rPr>
                <w:rFonts w:ascii="ＭＳ Ｐゴシック" w:eastAsia="ＭＳ Ｐゴシック" w:hAnsi="ＭＳ Ｐゴシック" w:hint="eastAsia"/>
                <w:b/>
                <w:color w:val="000000" w:themeColor="text1"/>
                <w:sz w:val="24"/>
              </w:rPr>
              <w:t>-</w:t>
            </w:r>
            <w:r w:rsidRPr="00685DAC">
              <w:rPr>
                <w:rFonts w:ascii="ＭＳ Ｐゴシック" w:eastAsia="ＭＳ Ｐゴシック" w:hAnsi="ＭＳ Ｐゴシック" w:hint="eastAsia"/>
                <w:b/>
                <w:color w:val="000000" w:themeColor="text1"/>
                <w:sz w:val="24"/>
              </w:rPr>
              <w:t>2)</w:t>
            </w:r>
          </w:p>
        </w:tc>
      </w:tr>
      <w:tr w:rsidR="00685DAC" w:rsidRPr="00685DAC" w14:paraId="3FCE4C9A" w14:textId="77777777" w:rsidTr="00FE72AA">
        <w:trPr>
          <w:trHeight w:val="1418"/>
        </w:trPr>
        <w:tc>
          <w:tcPr>
            <w:tcW w:w="2410" w:type="dxa"/>
            <w:tcBorders>
              <w:top w:val="single" w:sz="4" w:space="0" w:color="auto"/>
            </w:tcBorders>
          </w:tcPr>
          <w:p w14:paraId="1AC2C118" w14:textId="77777777" w:rsidR="00895EDF" w:rsidRPr="00685DAC" w:rsidRDefault="00895EDF" w:rsidP="00B177D0">
            <w:pP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関連施策の推進</w:t>
            </w:r>
          </w:p>
        </w:tc>
        <w:tc>
          <w:tcPr>
            <w:tcW w:w="4252" w:type="dxa"/>
          </w:tcPr>
          <w:p w14:paraId="3C766466" w14:textId="113ED073" w:rsidR="00895EDF" w:rsidRPr="00685DAC" w:rsidRDefault="00895EDF" w:rsidP="003D1441">
            <w:pP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color w:val="000000" w:themeColor="text1"/>
                <w:sz w:val="24"/>
                <w:szCs w:val="24"/>
              </w:rPr>
              <w:t>家具</w:t>
            </w:r>
            <w:r w:rsidR="00304591" w:rsidRPr="00685DAC">
              <w:rPr>
                <w:rFonts w:ascii="ＭＳ Ｐゴシック" w:eastAsia="ＭＳ Ｐゴシック" w:hAnsi="ＭＳ Ｐゴシック" w:hint="eastAsia"/>
                <w:color w:val="000000" w:themeColor="text1"/>
                <w:sz w:val="24"/>
                <w:szCs w:val="24"/>
              </w:rPr>
              <w:t>類</w:t>
            </w:r>
            <w:r w:rsidRPr="00685DAC">
              <w:rPr>
                <w:rFonts w:ascii="ＭＳ Ｐゴシック" w:eastAsia="ＭＳ Ｐゴシック" w:hAnsi="ＭＳ Ｐゴシック" w:hint="eastAsia"/>
                <w:color w:val="000000" w:themeColor="text1"/>
                <w:sz w:val="24"/>
                <w:szCs w:val="24"/>
              </w:rPr>
              <w:t>の転倒</w:t>
            </w:r>
            <w:r w:rsidR="00304591" w:rsidRPr="00685DAC">
              <w:rPr>
                <w:rFonts w:ascii="ＭＳ Ｐゴシック" w:eastAsia="ＭＳ Ｐゴシック" w:hAnsi="ＭＳ Ｐゴシック" w:hint="eastAsia"/>
                <w:color w:val="000000" w:themeColor="text1"/>
                <w:sz w:val="24"/>
                <w:szCs w:val="24"/>
              </w:rPr>
              <w:t>・</w:t>
            </w:r>
            <w:r w:rsidRPr="00685DAC">
              <w:rPr>
                <w:rFonts w:ascii="ＭＳ Ｐゴシック" w:eastAsia="ＭＳ Ｐゴシック" w:hAnsi="ＭＳ Ｐゴシック" w:hint="eastAsia"/>
                <w:color w:val="000000" w:themeColor="text1"/>
                <w:sz w:val="24"/>
                <w:szCs w:val="24"/>
              </w:rPr>
              <w:t>落下</w:t>
            </w:r>
            <w:r w:rsidR="00304591" w:rsidRPr="00685DAC">
              <w:rPr>
                <w:rFonts w:ascii="ＭＳ Ｐゴシック" w:eastAsia="ＭＳ Ｐゴシック" w:hAnsi="ＭＳ Ｐゴシック" w:hint="eastAsia"/>
                <w:color w:val="000000" w:themeColor="text1"/>
                <w:sz w:val="24"/>
                <w:szCs w:val="24"/>
              </w:rPr>
              <w:t>・</w:t>
            </w:r>
            <w:r w:rsidRPr="00685DAC">
              <w:rPr>
                <w:rFonts w:ascii="ＭＳ Ｐゴシック" w:eastAsia="ＭＳ Ｐゴシック" w:hAnsi="ＭＳ Ｐゴシック" w:hint="eastAsia"/>
                <w:color w:val="000000" w:themeColor="text1"/>
                <w:sz w:val="24"/>
                <w:szCs w:val="24"/>
              </w:rPr>
              <w:t>移動の防止、エレベータ</w:t>
            </w:r>
            <w:r w:rsidRPr="00A2685B">
              <w:rPr>
                <w:rFonts w:ascii="ＭＳ Ｐゴシック" w:eastAsia="ＭＳ Ｐゴシック" w:hAnsi="ＭＳ Ｐゴシック" w:hint="eastAsia"/>
                <w:sz w:val="24"/>
                <w:szCs w:val="24"/>
              </w:rPr>
              <w:t>ーの</w:t>
            </w:r>
            <w:r w:rsidR="00A2685B" w:rsidRPr="00A2685B">
              <w:rPr>
                <w:rFonts w:ascii="ＭＳ Ｐゴシック" w:eastAsia="ＭＳ Ｐゴシック" w:hAnsi="ＭＳ Ｐゴシック" w:hint="eastAsia"/>
                <w:sz w:val="24"/>
                <w:szCs w:val="24"/>
              </w:rPr>
              <w:t>安全対策支援</w:t>
            </w:r>
            <w:r w:rsidRPr="00A2685B">
              <w:rPr>
                <w:rFonts w:ascii="ＭＳ Ｐゴシック" w:eastAsia="ＭＳ Ｐゴシック" w:hAnsi="ＭＳ Ｐゴシック" w:hint="eastAsia"/>
                <w:sz w:val="24"/>
                <w:szCs w:val="24"/>
              </w:rPr>
              <w:t>、ブロック塀</w:t>
            </w:r>
            <w:r w:rsidR="00BD2A30" w:rsidRPr="00A2685B">
              <w:rPr>
                <w:rFonts w:ascii="ＭＳ Ｐゴシック" w:eastAsia="ＭＳ Ｐゴシック" w:hAnsi="ＭＳ Ｐゴシック" w:hint="eastAsia"/>
                <w:sz w:val="24"/>
                <w:szCs w:val="24"/>
              </w:rPr>
              <w:t>等</w:t>
            </w:r>
            <w:r w:rsidRPr="00A2685B">
              <w:rPr>
                <w:rFonts w:ascii="ＭＳ Ｐゴシック" w:eastAsia="ＭＳ Ｐゴシック" w:hAnsi="ＭＳ Ｐゴシック" w:hint="eastAsia"/>
                <w:sz w:val="24"/>
                <w:szCs w:val="24"/>
              </w:rPr>
              <w:t>の倒壊防止等の関連施策を</w:t>
            </w:r>
            <w:r w:rsidRPr="00685DAC">
              <w:rPr>
                <w:rFonts w:ascii="ＭＳ Ｐゴシック" w:eastAsia="ＭＳ Ｐゴシック" w:hAnsi="ＭＳ Ｐゴシック" w:hint="eastAsia"/>
                <w:color w:val="000000" w:themeColor="text1"/>
                <w:sz w:val="24"/>
                <w:szCs w:val="24"/>
              </w:rPr>
              <w:t>推進する。</w:t>
            </w:r>
          </w:p>
        </w:tc>
        <w:tc>
          <w:tcPr>
            <w:tcW w:w="1223" w:type="dxa"/>
          </w:tcPr>
          <w:p w14:paraId="24F67D1D" w14:textId="77777777" w:rsidR="00895EDF" w:rsidRPr="00685DAC" w:rsidRDefault="00895EDF" w:rsidP="003D1441">
            <w:pPr>
              <w:ind w:left="241" w:hangingChars="100" w:hanging="241"/>
              <w:jc w:val="center"/>
              <w:rPr>
                <w:rFonts w:ascii="ＭＳ Ｐゴシック" w:eastAsia="ＭＳ Ｐゴシック" w:hAnsi="ＭＳ Ｐゴシック"/>
                <w:b/>
                <w:color w:val="000000" w:themeColor="text1"/>
                <w:sz w:val="24"/>
                <w:szCs w:val="24"/>
              </w:rPr>
            </w:pPr>
            <w:r w:rsidRPr="00685DAC">
              <w:rPr>
                <w:rFonts w:ascii="ＭＳ Ｐゴシック" w:eastAsia="ＭＳ Ｐゴシック" w:hAnsi="ＭＳ Ｐゴシック" w:hint="eastAsia"/>
                <w:b/>
                <w:color w:val="000000" w:themeColor="text1"/>
                <w:sz w:val="24"/>
                <w:szCs w:val="24"/>
              </w:rPr>
              <w:t>P</w:t>
            </w:r>
            <w:r w:rsidR="009F6F7C" w:rsidRPr="00685DAC">
              <w:rPr>
                <w:rFonts w:ascii="ＭＳ Ｐゴシック" w:eastAsia="ＭＳ Ｐゴシック" w:hAnsi="ＭＳ Ｐゴシック"/>
                <w:b/>
                <w:color w:val="000000" w:themeColor="text1"/>
                <w:sz w:val="24"/>
                <w:szCs w:val="24"/>
              </w:rPr>
              <w:t>35</w:t>
            </w:r>
            <w:r w:rsidRPr="00685DAC">
              <w:rPr>
                <w:rFonts w:ascii="ＭＳ Ｐゴシック" w:eastAsia="ＭＳ Ｐゴシック" w:hAnsi="ＭＳ Ｐゴシック" w:hint="eastAsia"/>
                <w:b/>
                <w:color w:val="000000" w:themeColor="text1"/>
                <w:sz w:val="24"/>
                <w:szCs w:val="24"/>
              </w:rPr>
              <w:t>～</w:t>
            </w:r>
          </w:p>
          <w:p w14:paraId="1F2A9622" w14:textId="77777777" w:rsidR="00895EDF" w:rsidRPr="00685DAC" w:rsidRDefault="00895EDF" w:rsidP="003D1441">
            <w:pPr>
              <w:ind w:left="241" w:hangingChars="100" w:hanging="241"/>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b/>
                <w:color w:val="000000" w:themeColor="text1"/>
                <w:sz w:val="24"/>
                <w:szCs w:val="24"/>
              </w:rPr>
              <w:t>(2-3)</w:t>
            </w:r>
          </w:p>
        </w:tc>
      </w:tr>
      <w:tr w:rsidR="003D1441" w:rsidRPr="00685DAC" w14:paraId="18185AAB" w14:textId="77777777" w:rsidTr="00FE72AA">
        <w:trPr>
          <w:trHeight w:val="1417"/>
        </w:trPr>
        <w:tc>
          <w:tcPr>
            <w:tcW w:w="2410" w:type="dxa"/>
          </w:tcPr>
          <w:p w14:paraId="685D76E6" w14:textId="77777777" w:rsidR="003D1441" w:rsidRPr="00685DAC" w:rsidRDefault="003D1441" w:rsidP="00B177D0">
            <w:pPr>
              <w:pStyle w:val="ac"/>
              <w:tabs>
                <w:tab w:val="clear" w:pos="4252"/>
                <w:tab w:val="clear" w:pos="8504"/>
              </w:tabs>
              <w:snapToGrid/>
              <w:rPr>
                <w:rFonts w:ascii="ＭＳ Ｐゴシック" w:eastAsia="ＭＳ Ｐゴシック" w:hAnsi="ＭＳ Ｐゴシック"/>
                <w:color w:val="000000" w:themeColor="text1"/>
                <w:sz w:val="24"/>
                <w:lang w:val="en-US" w:eastAsia="ja-JP"/>
              </w:rPr>
            </w:pPr>
            <w:r w:rsidRPr="00685DAC">
              <w:rPr>
                <w:rFonts w:ascii="ＭＳ Ｐゴシック" w:eastAsia="ＭＳ Ｐゴシック" w:hAnsi="ＭＳ Ｐゴシック" w:hint="eastAsia"/>
                <w:color w:val="000000" w:themeColor="text1"/>
                <w:sz w:val="24"/>
                <w:lang w:val="en-US" w:eastAsia="ja-JP"/>
              </w:rPr>
              <w:t>耐震診断及び</w:t>
            </w:r>
          </w:p>
          <w:p w14:paraId="64A75648" w14:textId="77777777" w:rsidR="003D1441" w:rsidRPr="00685DAC" w:rsidRDefault="003D1441" w:rsidP="00B177D0">
            <w:pPr>
              <w:pStyle w:val="ac"/>
              <w:tabs>
                <w:tab w:val="clear" w:pos="4252"/>
                <w:tab w:val="clear" w:pos="8504"/>
              </w:tabs>
              <w:snapToGrid/>
              <w:rPr>
                <w:rFonts w:ascii="ＭＳ Ｐゴシック" w:eastAsia="ＭＳ Ｐゴシック" w:hAnsi="ＭＳ Ｐゴシック"/>
                <w:color w:val="000000" w:themeColor="text1"/>
                <w:sz w:val="24"/>
                <w:lang w:val="en-US" w:eastAsia="ja-JP"/>
              </w:rPr>
            </w:pPr>
            <w:r w:rsidRPr="00685DAC">
              <w:rPr>
                <w:rFonts w:ascii="ＭＳ Ｐゴシック" w:eastAsia="ＭＳ Ｐゴシック" w:hAnsi="ＭＳ Ｐゴシック" w:hint="eastAsia"/>
                <w:color w:val="000000" w:themeColor="text1"/>
                <w:sz w:val="24"/>
                <w:lang w:val="en-US" w:eastAsia="ja-JP"/>
              </w:rPr>
              <w:t>耐震改修に関する指導・助言等</w:t>
            </w:r>
          </w:p>
        </w:tc>
        <w:tc>
          <w:tcPr>
            <w:tcW w:w="4252" w:type="dxa"/>
          </w:tcPr>
          <w:p w14:paraId="02A5E43F" w14:textId="23DC7F3C" w:rsidR="003D1441" w:rsidRPr="00685DAC" w:rsidRDefault="00F9006C" w:rsidP="003D1441">
            <w:pPr>
              <w:rPr>
                <w:rFonts w:ascii="ＭＳ Ｐゴシック" w:eastAsia="ＭＳ Ｐゴシック" w:hAnsi="ＭＳ Ｐゴシック"/>
                <w:color w:val="000000" w:themeColor="text1"/>
                <w:sz w:val="24"/>
                <w:szCs w:val="24"/>
              </w:rPr>
            </w:pPr>
            <w:r w:rsidRPr="00F9006C">
              <w:rPr>
                <w:rFonts w:ascii="ＭＳ Ｐゴシック" w:eastAsia="ＭＳ Ｐゴシック" w:hAnsi="ＭＳ Ｐゴシック" w:hint="eastAsia"/>
                <w:color w:val="000000" w:themeColor="text1"/>
                <w:sz w:val="24"/>
                <w:szCs w:val="24"/>
              </w:rPr>
              <w:t>建物所有者等に対して耐震化を促すため、耐震改修促進法及び東京都耐震化推進条例に基づく指導・助言等を行う。</w:t>
            </w:r>
          </w:p>
        </w:tc>
        <w:tc>
          <w:tcPr>
            <w:tcW w:w="1223" w:type="dxa"/>
          </w:tcPr>
          <w:p w14:paraId="3132016E" w14:textId="77777777" w:rsidR="003D1441" w:rsidRPr="00685DAC" w:rsidRDefault="003D1441" w:rsidP="003D1441">
            <w:pPr>
              <w:ind w:left="241" w:hangingChars="100" w:hanging="241"/>
              <w:jc w:val="center"/>
              <w:rPr>
                <w:rFonts w:ascii="ＭＳ Ｐゴシック" w:eastAsia="ＭＳ Ｐゴシック" w:hAnsi="ＭＳ Ｐゴシック"/>
                <w:b/>
                <w:color w:val="000000" w:themeColor="text1"/>
                <w:sz w:val="24"/>
                <w:szCs w:val="24"/>
              </w:rPr>
            </w:pPr>
            <w:r w:rsidRPr="00685DAC">
              <w:rPr>
                <w:rFonts w:ascii="ＭＳ Ｐゴシック" w:eastAsia="ＭＳ Ｐゴシック" w:hAnsi="ＭＳ Ｐゴシック" w:hint="eastAsia"/>
                <w:b/>
                <w:color w:val="000000" w:themeColor="text1"/>
                <w:sz w:val="24"/>
                <w:szCs w:val="24"/>
              </w:rPr>
              <w:t>P</w:t>
            </w:r>
            <w:r w:rsidR="009F6F7C" w:rsidRPr="00685DAC">
              <w:rPr>
                <w:rFonts w:ascii="ＭＳ Ｐゴシック" w:eastAsia="ＭＳ Ｐゴシック" w:hAnsi="ＭＳ Ｐゴシック"/>
                <w:b/>
                <w:color w:val="000000" w:themeColor="text1"/>
                <w:sz w:val="24"/>
                <w:szCs w:val="24"/>
              </w:rPr>
              <w:t>40</w:t>
            </w:r>
            <w:r w:rsidRPr="00685DAC">
              <w:rPr>
                <w:rFonts w:ascii="ＭＳ Ｐゴシック" w:eastAsia="ＭＳ Ｐゴシック" w:hAnsi="ＭＳ Ｐゴシック" w:hint="eastAsia"/>
                <w:b/>
                <w:color w:val="000000" w:themeColor="text1"/>
                <w:sz w:val="24"/>
                <w:szCs w:val="24"/>
              </w:rPr>
              <w:t>～</w:t>
            </w:r>
          </w:p>
          <w:p w14:paraId="666DA9CF" w14:textId="77777777" w:rsidR="003D1441" w:rsidRPr="00685DAC" w:rsidRDefault="003D1441" w:rsidP="003D1441">
            <w:pPr>
              <w:ind w:left="241" w:hangingChars="100" w:hanging="241"/>
              <w:jc w:val="center"/>
              <w:rPr>
                <w:rFonts w:ascii="ＭＳ Ｐゴシック" w:eastAsia="ＭＳ Ｐゴシック" w:hAnsi="ＭＳ Ｐゴシック"/>
                <w:color w:val="000000" w:themeColor="text1"/>
                <w:sz w:val="24"/>
                <w:szCs w:val="24"/>
              </w:rPr>
            </w:pPr>
            <w:r w:rsidRPr="00685DAC">
              <w:rPr>
                <w:rFonts w:ascii="ＭＳ Ｐゴシック" w:eastAsia="ＭＳ Ｐゴシック" w:hAnsi="ＭＳ Ｐゴシック" w:hint="eastAsia"/>
                <w:b/>
                <w:color w:val="000000" w:themeColor="text1"/>
                <w:sz w:val="24"/>
                <w:szCs w:val="24"/>
              </w:rPr>
              <w:t>(2-4)</w:t>
            </w:r>
          </w:p>
        </w:tc>
      </w:tr>
    </w:tbl>
    <w:p w14:paraId="795B1E3F" w14:textId="77777777" w:rsidR="00C709BE" w:rsidRPr="00685DAC" w:rsidRDefault="00C709BE" w:rsidP="00B177D0">
      <w:pPr>
        <w:spacing w:line="240" w:lineRule="exact"/>
        <w:ind w:leftChars="100" w:left="945" w:hangingChars="350" w:hanging="735"/>
        <w:rPr>
          <w:color w:val="000000" w:themeColor="text1"/>
        </w:rPr>
      </w:pPr>
    </w:p>
    <w:p w14:paraId="37A445B5" w14:textId="77777777" w:rsidR="0053722A" w:rsidRPr="00685DAC" w:rsidRDefault="0053722A" w:rsidP="00C709BE">
      <w:pPr>
        <w:spacing w:line="240" w:lineRule="exact"/>
        <w:ind w:leftChars="100" w:left="945" w:hangingChars="350" w:hanging="735"/>
        <w:rPr>
          <w:color w:val="000000" w:themeColor="text1"/>
        </w:rPr>
      </w:pPr>
    </w:p>
    <w:p w14:paraId="3412FD1B" w14:textId="77777777" w:rsidR="00FB4393" w:rsidRPr="00685DAC" w:rsidRDefault="00FB4393" w:rsidP="00C709BE">
      <w:pPr>
        <w:spacing w:line="240" w:lineRule="exact"/>
        <w:ind w:leftChars="100" w:left="945" w:hangingChars="350" w:hanging="735"/>
        <w:rPr>
          <w:color w:val="000000" w:themeColor="text1"/>
        </w:rPr>
      </w:pPr>
    </w:p>
    <w:p w14:paraId="5784D22B" w14:textId="77777777" w:rsidR="00FB4393" w:rsidRPr="00685DAC" w:rsidRDefault="00FB4393">
      <w:pPr>
        <w:widowControl/>
        <w:jc w:val="left"/>
        <w:rPr>
          <w:rFonts w:ascii="HGPｺﾞｼｯｸE" w:eastAsia="HGｺﾞｼｯｸM" w:hAnsi="Arial"/>
          <w:b/>
          <w:bCs/>
          <w:color w:val="000000" w:themeColor="text1"/>
          <w:sz w:val="24"/>
          <w:szCs w:val="20"/>
        </w:rPr>
      </w:pPr>
      <w:r w:rsidRPr="00685DAC">
        <w:rPr>
          <w:color w:val="000000" w:themeColor="text1"/>
        </w:rPr>
        <w:br w:type="page"/>
      </w:r>
    </w:p>
    <w:bookmarkStart w:id="21" w:name="_Toc491865055"/>
    <w:p w14:paraId="1D7FA1E7" w14:textId="77777777" w:rsidR="0053722A" w:rsidRPr="00685DAC" w:rsidRDefault="003D1441" w:rsidP="00650079">
      <w:pPr>
        <w:pStyle w:val="2"/>
        <w:ind w:left="567" w:hanging="567"/>
        <w:rPr>
          <w:color w:val="000000" w:themeColor="text1"/>
        </w:rPr>
      </w:pPr>
      <w:r w:rsidRPr="00685DAC">
        <w:rPr>
          <w:rFonts w:ascii="HGSｺﾞｼｯｸE" w:hAnsi="HGSｺﾞｼｯｸE"/>
          <w:noProof/>
          <w:color w:val="000000" w:themeColor="text1"/>
        </w:rPr>
        <w:lastRenderedPageBreak/>
        <mc:AlternateContent>
          <mc:Choice Requires="wps">
            <w:drawing>
              <wp:anchor distT="0" distB="0" distL="114300" distR="114300" simplePos="0" relativeHeight="251590656" behindDoc="1" locked="0" layoutInCell="1" allowOverlap="1" wp14:anchorId="435B1787" wp14:editId="4D5D34C4">
                <wp:simplePos x="0" y="0"/>
                <wp:positionH relativeFrom="column">
                  <wp:posOffset>20320</wp:posOffset>
                </wp:positionH>
                <wp:positionV relativeFrom="paragraph">
                  <wp:posOffset>336711</wp:posOffset>
                </wp:positionV>
                <wp:extent cx="5867400" cy="35560"/>
                <wp:effectExtent l="0" t="0" r="19050" b="21590"/>
                <wp:wrapNone/>
                <wp:docPr id="1465" name="正方形/長方形 1465"/>
                <wp:cNvGraphicFramePr/>
                <a:graphic xmlns:a="http://schemas.openxmlformats.org/drawingml/2006/main">
                  <a:graphicData uri="http://schemas.microsoft.com/office/word/2010/wordprocessingShape">
                    <wps:wsp>
                      <wps:cNvSpPr/>
                      <wps:spPr>
                        <a:xfrm>
                          <a:off x="0" y="0"/>
                          <a:ext cx="5867400" cy="3556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60CCD1" id="正方形/長方形 1465" o:spid="_x0000_s1026" style="position:absolute;left:0;text-align:left;margin-left:1.6pt;margin-top:26.5pt;width:462pt;height: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" fillcolor="#b8cce4 [1300]" strokecolor="#b8cce4 [1300]" strokeweight="2pt"/>
            </w:pict>
          </mc:Fallback>
        </mc:AlternateContent>
      </w:r>
      <w:r w:rsidRPr="00685DAC">
        <w:rPr>
          <w:rFonts w:hint="eastAsia"/>
          <w:color w:val="000000" w:themeColor="text1"/>
        </w:rPr>
        <w:t>施策展開の方向性</w:t>
      </w:r>
      <w:bookmarkEnd w:id="21"/>
    </w:p>
    <w:p w14:paraId="4472CC12" w14:textId="04922AC4" w:rsidR="003D1441" w:rsidRPr="00685DAC" w:rsidRDefault="003D1441" w:rsidP="003D1441">
      <w:pPr>
        <w:ind w:leftChars="200" w:left="420"/>
        <w:rPr>
          <w:color w:val="000000" w:themeColor="text1"/>
          <w:sz w:val="22"/>
        </w:rPr>
      </w:pPr>
      <w:r w:rsidRPr="00685DAC">
        <w:rPr>
          <w:rFonts w:hint="eastAsia"/>
          <w:color w:val="000000" w:themeColor="text1"/>
          <w:sz w:val="22"/>
        </w:rPr>
        <w:t>施策展開の４つの視点に基づき、以下の施策を展開していく。</w:t>
      </w:r>
    </w:p>
    <w:p w14:paraId="030BAE60" w14:textId="77777777" w:rsidR="0053722A" w:rsidRPr="00685DAC" w:rsidRDefault="00D94D15" w:rsidP="00356260">
      <w:pPr>
        <w:pStyle w:val="3"/>
        <w:numPr>
          <w:ilvl w:val="0"/>
          <w:numId w:val="0"/>
        </w:numPr>
        <w:ind w:left="1135" w:hanging="902"/>
        <w:rPr>
          <w:rFonts w:hAnsi="HGSｺﾞｼｯｸE"/>
          <w:color w:val="000000" w:themeColor="text1"/>
        </w:rPr>
      </w:pPr>
      <w:bookmarkStart w:id="22" w:name="_Toc491865056"/>
      <w:r w:rsidRPr="00685DAC">
        <w:rPr>
          <w:rFonts w:hint="eastAsia"/>
          <w:color w:val="000000" w:themeColor="text1"/>
        </w:rPr>
        <w:t>２</w:t>
      </w:r>
      <w:r w:rsidR="00D255A1" w:rsidRPr="00685DAC">
        <w:rPr>
          <w:rFonts w:cs="ＭＳ 明朝"/>
          <w:color w:val="000000" w:themeColor="text1"/>
        </w:rPr>
        <w:t>-</w:t>
      </w:r>
      <w:r w:rsidR="00D255A1" w:rsidRPr="00685DAC">
        <w:rPr>
          <w:rFonts w:hint="eastAsia"/>
          <w:color w:val="000000" w:themeColor="text1"/>
        </w:rPr>
        <w:t>１</w:t>
      </w:r>
      <w:r w:rsidR="00650079" w:rsidRPr="00685DAC">
        <w:rPr>
          <w:rFonts w:ascii="HGSｺﾞｼｯｸE" w:hAnsi="HGSｺﾞｼｯｸE" w:hint="eastAsia"/>
          <w:color w:val="000000" w:themeColor="text1"/>
        </w:rPr>
        <w:t xml:space="preserve">　</w:t>
      </w:r>
      <w:r w:rsidR="0053722A" w:rsidRPr="00685DAC">
        <w:rPr>
          <w:rFonts w:ascii="HGSｺﾞｼｯｸE" w:hAnsi="HGSｺﾞｼｯｸE" w:hint="eastAsia"/>
          <w:color w:val="000000" w:themeColor="text1"/>
        </w:rPr>
        <w:t>意識啓発及び情報提供の充実</w:t>
      </w:r>
      <w:bookmarkEnd w:id="22"/>
    </w:p>
    <w:p w14:paraId="722D5890" w14:textId="77777777" w:rsidR="0053722A" w:rsidRPr="00685DAC" w:rsidRDefault="0028725F" w:rsidP="005C32B6">
      <w:pPr>
        <w:pStyle w:val="12"/>
        <w:spacing w:line="330" w:lineRule="exact"/>
        <w:rPr>
          <w:rFonts w:ascii="HGｺﾞｼｯｸM"/>
          <w:color w:val="000000" w:themeColor="text1"/>
        </w:rPr>
      </w:pPr>
      <w:r w:rsidRPr="00685DAC">
        <w:rPr>
          <w:rFonts w:ascii="HGｺﾞｼｯｸM"/>
          <w:color w:val="000000" w:themeColor="text1"/>
        </w:rPr>
        <w:t xml:space="preserve">(1) </w:t>
      </w:r>
      <w:r w:rsidR="0053722A" w:rsidRPr="00685DAC">
        <w:rPr>
          <w:rFonts w:ascii="HGｺﾞｼｯｸM" w:hint="eastAsia"/>
          <w:color w:val="000000" w:themeColor="text1"/>
        </w:rPr>
        <w:t>普及啓発及び情報提供、相談体制の充実</w:t>
      </w:r>
    </w:p>
    <w:p w14:paraId="50AB754A" w14:textId="77777777" w:rsidR="0053722A" w:rsidRPr="00685DAC" w:rsidRDefault="0053722A" w:rsidP="005C32B6">
      <w:pPr>
        <w:pStyle w:val="13"/>
        <w:spacing w:line="330" w:lineRule="exact"/>
        <w:ind w:left="525" w:firstLine="210"/>
        <w:rPr>
          <w:color w:val="000000" w:themeColor="text1"/>
        </w:rPr>
      </w:pPr>
      <w:r w:rsidRPr="00685DAC">
        <w:rPr>
          <w:rFonts w:hint="eastAsia"/>
          <w:color w:val="000000" w:themeColor="text1"/>
        </w:rPr>
        <w:t>区</w:t>
      </w:r>
      <w:r w:rsidR="00E55C43" w:rsidRPr="00685DAC">
        <w:rPr>
          <w:rFonts w:hint="eastAsia"/>
          <w:color w:val="000000" w:themeColor="text1"/>
        </w:rPr>
        <w:t>は、</w:t>
      </w:r>
      <w:r w:rsidRPr="00685DAC">
        <w:rPr>
          <w:rFonts w:hint="eastAsia"/>
          <w:color w:val="000000" w:themeColor="text1"/>
        </w:rPr>
        <w:t>ホームページに耐震診断</w:t>
      </w:r>
      <w:r w:rsidR="00E55C43" w:rsidRPr="00685DAC">
        <w:rPr>
          <w:rFonts w:hint="eastAsia"/>
          <w:color w:val="000000" w:themeColor="text1"/>
        </w:rPr>
        <w:t>や耐震</w:t>
      </w:r>
      <w:r w:rsidRPr="00685DAC">
        <w:rPr>
          <w:rFonts w:hint="eastAsia"/>
          <w:color w:val="000000" w:themeColor="text1"/>
        </w:rPr>
        <w:t>改修</w:t>
      </w:r>
      <w:r w:rsidR="00E55C43" w:rsidRPr="00685DAC">
        <w:rPr>
          <w:rFonts w:hint="eastAsia"/>
          <w:color w:val="000000" w:themeColor="text1"/>
        </w:rPr>
        <w:t>等</w:t>
      </w:r>
      <w:r w:rsidRPr="00685DAC">
        <w:rPr>
          <w:rFonts w:hint="eastAsia"/>
          <w:color w:val="000000" w:themeColor="text1"/>
        </w:rPr>
        <w:t>に関する</w:t>
      </w:r>
      <w:r w:rsidR="00E55C43" w:rsidRPr="00685DAC">
        <w:rPr>
          <w:rFonts w:hint="eastAsia"/>
          <w:color w:val="000000" w:themeColor="text1"/>
        </w:rPr>
        <w:t>支援制度</w:t>
      </w:r>
      <w:r w:rsidRPr="00685DAC">
        <w:rPr>
          <w:rFonts w:hint="eastAsia"/>
          <w:color w:val="000000" w:themeColor="text1"/>
        </w:rPr>
        <w:t>を掲載している。また、担当課に相談窓口を設け、耐震化をはじめ、建築に関する相談を受け付けている。</w:t>
      </w:r>
    </w:p>
    <w:p w14:paraId="5CBF74B8" w14:textId="2F2C07D7" w:rsidR="0053722A" w:rsidRPr="00685DAC" w:rsidRDefault="0053722A" w:rsidP="005C32B6">
      <w:pPr>
        <w:pStyle w:val="13"/>
        <w:spacing w:line="330" w:lineRule="exact"/>
        <w:ind w:left="525" w:firstLine="210"/>
        <w:rPr>
          <w:color w:val="000000" w:themeColor="text1"/>
        </w:rPr>
      </w:pPr>
      <w:r w:rsidRPr="00685DAC">
        <w:rPr>
          <w:rFonts w:hint="eastAsia"/>
          <w:color w:val="000000" w:themeColor="text1"/>
        </w:rPr>
        <w:t>普及啓発は、耐震化</w:t>
      </w:r>
      <w:r w:rsidR="00C511B2" w:rsidRPr="00685DAC">
        <w:rPr>
          <w:rFonts w:hint="eastAsia"/>
          <w:color w:val="000000" w:themeColor="text1"/>
        </w:rPr>
        <w:t>を促進する上で最も重要である</w:t>
      </w:r>
      <w:r w:rsidR="00822511" w:rsidRPr="00685DAC">
        <w:rPr>
          <w:rFonts w:hint="eastAsia"/>
          <w:color w:val="000000" w:themeColor="text1"/>
        </w:rPr>
        <w:t>。今後も、</w:t>
      </w:r>
      <w:r w:rsidR="0050589C" w:rsidRPr="00685DAC">
        <w:rPr>
          <w:rFonts w:hint="eastAsia"/>
          <w:color w:val="000000" w:themeColor="text1"/>
        </w:rPr>
        <w:t>建物所有者等が安心して耐震診断・耐震改修を実施できるよう、普及啓発や情報提供、相談体制の充実を図る。</w:t>
      </w:r>
    </w:p>
    <w:p w14:paraId="37ED92B5" w14:textId="77777777" w:rsidR="006A4E45" w:rsidRPr="00685DAC" w:rsidRDefault="006A4E45" w:rsidP="005C32B6">
      <w:pPr>
        <w:spacing w:line="330" w:lineRule="exact"/>
        <w:ind w:leftChars="202" w:left="424"/>
        <w:rPr>
          <w:color w:val="000000" w:themeColor="text1"/>
        </w:rPr>
      </w:pPr>
    </w:p>
    <w:p w14:paraId="3021F7C1" w14:textId="64A4034A" w:rsidR="0053722A" w:rsidRPr="00685DAC" w:rsidRDefault="0053722A" w:rsidP="005C32B6">
      <w:pPr>
        <w:pStyle w:val="aa"/>
        <w:spacing w:line="330" w:lineRule="exact"/>
        <w:ind w:left="526" w:hanging="211"/>
        <w:rPr>
          <w:color w:val="000000" w:themeColor="text1"/>
        </w:rPr>
      </w:pPr>
      <w:r w:rsidRPr="00685DAC">
        <w:rPr>
          <w:rFonts w:hint="eastAsia"/>
          <w:color w:val="000000" w:themeColor="text1"/>
        </w:rPr>
        <w:t>ア）普及啓発</w:t>
      </w:r>
    </w:p>
    <w:p w14:paraId="222A8454" w14:textId="5E617900" w:rsidR="0053722A" w:rsidRPr="00685DAC" w:rsidRDefault="0053722A" w:rsidP="005C32B6">
      <w:pPr>
        <w:pStyle w:val="a3"/>
        <w:spacing w:line="330" w:lineRule="exact"/>
        <w:ind w:left="567" w:firstLine="210"/>
        <w:rPr>
          <w:strike/>
          <w:color w:val="000000" w:themeColor="text1"/>
        </w:rPr>
      </w:pPr>
      <w:r w:rsidRPr="00685DAC">
        <w:rPr>
          <w:rFonts w:hint="eastAsia"/>
          <w:color w:val="000000" w:themeColor="text1"/>
        </w:rPr>
        <w:t>住宅・建築物の耐震化を促進するには、まず、</w:t>
      </w:r>
      <w:r w:rsidR="00CF0B2D" w:rsidRPr="00685DAC">
        <w:rPr>
          <w:rFonts w:hint="eastAsia"/>
          <w:color w:val="000000" w:themeColor="text1"/>
        </w:rPr>
        <w:t>所有者</w:t>
      </w:r>
      <w:r w:rsidRPr="00685DAC">
        <w:rPr>
          <w:rFonts w:hint="eastAsia"/>
          <w:color w:val="000000" w:themeColor="text1"/>
        </w:rPr>
        <w:t>等が耐震化の必要性</w:t>
      </w:r>
      <w:r w:rsidR="00C511B2" w:rsidRPr="00685DAC">
        <w:rPr>
          <w:rFonts w:hint="eastAsia"/>
          <w:color w:val="000000" w:themeColor="text1"/>
        </w:rPr>
        <w:t>を</w:t>
      </w:r>
      <w:r w:rsidRPr="00685DAC">
        <w:rPr>
          <w:rFonts w:hint="eastAsia"/>
          <w:color w:val="000000" w:themeColor="text1"/>
        </w:rPr>
        <w:t>十分に認識することが</w:t>
      </w:r>
      <w:r w:rsidR="00C511B2" w:rsidRPr="00685DAC">
        <w:rPr>
          <w:rFonts w:hint="eastAsia"/>
          <w:color w:val="000000" w:themeColor="text1"/>
        </w:rPr>
        <w:t>大切</w:t>
      </w:r>
      <w:r w:rsidRPr="00685DAC">
        <w:rPr>
          <w:rFonts w:hint="eastAsia"/>
          <w:color w:val="000000" w:themeColor="text1"/>
        </w:rPr>
        <w:t>である。</w:t>
      </w:r>
    </w:p>
    <w:p w14:paraId="54233C7E" w14:textId="77777777" w:rsidR="00216FA8" w:rsidRPr="00685DAC" w:rsidRDefault="005276D8" w:rsidP="005C32B6">
      <w:pPr>
        <w:pStyle w:val="a3"/>
        <w:spacing w:line="330" w:lineRule="exact"/>
        <w:ind w:left="567" w:firstLine="210"/>
        <w:rPr>
          <w:color w:val="000000" w:themeColor="text1"/>
        </w:rPr>
      </w:pPr>
      <w:r w:rsidRPr="00685DAC">
        <w:rPr>
          <w:rFonts w:hint="eastAsia"/>
          <w:color w:val="000000" w:themeColor="text1"/>
        </w:rPr>
        <w:t>区は</w:t>
      </w:r>
      <w:r w:rsidR="00C511B2" w:rsidRPr="00685DAC">
        <w:rPr>
          <w:rFonts w:hint="eastAsia"/>
          <w:color w:val="000000" w:themeColor="text1"/>
        </w:rPr>
        <w:t>、</w:t>
      </w:r>
      <w:r w:rsidR="0053722A" w:rsidRPr="00685DAC">
        <w:rPr>
          <w:rFonts w:hint="eastAsia"/>
          <w:color w:val="000000" w:themeColor="text1"/>
        </w:rPr>
        <w:t>広報・ホームページ、パンフレット</w:t>
      </w:r>
      <w:r w:rsidR="007E74FB" w:rsidRPr="00685DAC">
        <w:rPr>
          <w:rFonts w:hint="eastAsia"/>
          <w:color w:val="000000" w:themeColor="text1"/>
        </w:rPr>
        <w:t>、</w:t>
      </w:r>
      <w:r w:rsidR="0053722A" w:rsidRPr="00685DAC">
        <w:rPr>
          <w:rFonts w:hint="eastAsia"/>
          <w:color w:val="000000" w:themeColor="text1"/>
        </w:rPr>
        <w:t>地域センター</w:t>
      </w:r>
      <w:r w:rsidR="00AB30C2" w:rsidRPr="00685DAC">
        <w:rPr>
          <w:rFonts w:hint="eastAsia"/>
          <w:color w:val="000000" w:themeColor="text1"/>
        </w:rPr>
        <w:t>まつり</w:t>
      </w:r>
      <w:r w:rsidR="0053722A" w:rsidRPr="00685DAC">
        <w:rPr>
          <w:rFonts w:hint="eastAsia"/>
          <w:color w:val="000000" w:themeColor="text1"/>
        </w:rPr>
        <w:t>や</w:t>
      </w:r>
      <w:r w:rsidR="00AB30C2" w:rsidRPr="00685DAC">
        <w:rPr>
          <w:rFonts w:hint="eastAsia"/>
          <w:color w:val="000000" w:themeColor="text1"/>
        </w:rPr>
        <w:t>避難所</w:t>
      </w:r>
      <w:r w:rsidR="0053722A" w:rsidRPr="00685DAC">
        <w:rPr>
          <w:rFonts w:hint="eastAsia"/>
          <w:color w:val="000000" w:themeColor="text1"/>
        </w:rPr>
        <w:t>防災訓練等の機会を利用し</w:t>
      </w:r>
      <w:r w:rsidRPr="00685DAC">
        <w:rPr>
          <w:rFonts w:hint="eastAsia"/>
          <w:color w:val="000000" w:themeColor="text1"/>
        </w:rPr>
        <w:t>て</w:t>
      </w:r>
      <w:r w:rsidR="0053722A" w:rsidRPr="00685DAC">
        <w:rPr>
          <w:rFonts w:hint="eastAsia"/>
          <w:color w:val="000000" w:themeColor="text1"/>
        </w:rPr>
        <w:t>、</w:t>
      </w:r>
      <w:r w:rsidRPr="00685DAC">
        <w:rPr>
          <w:rFonts w:hint="eastAsia"/>
          <w:color w:val="000000" w:themeColor="text1"/>
        </w:rPr>
        <w:t>耐震化の普及</w:t>
      </w:r>
      <w:r w:rsidR="0053722A" w:rsidRPr="00685DAC">
        <w:rPr>
          <w:rFonts w:hint="eastAsia"/>
          <w:color w:val="000000" w:themeColor="text1"/>
        </w:rPr>
        <w:t>啓発</w:t>
      </w:r>
      <w:r w:rsidRPr="00685DAC">
        <w:rPr>
          <w:rFonts w:hint="eastAsia"/>
          <w:color w:val="000000" w:themeColor="text1"/>
        </w:rPr>
        <w:t>に取り組んできた</w:t>
      </w:r>
      <w:r w:rsidR="00216FA8" w:rsidRPr="00685DAC">
        <w:rPr>
          <w:rFonts w:hint="eastAsia"/>
          <w:color w:val="000000" w:themeColor="text1"/>
        </w:rPr>
        <w:t>。</w:t>
      </w:r>
      <w:r w:rsidRPr="00685DAC">
        <w:rPr>
          <w:rFonts w:hint="eastAsia"/>
          <w:color w:val="000000" w:themeColor="text1"/>
        </w:rPr>
        <w:t>また、</w:t>
      </w:r>
      <w:r w:rsidR="007E74FB" w:rsidRPr="00685DAC">
        <w:rPr>
          <w:rFonts w:hint="eastAsia"/>
          <w:color w:val="000000" w:themeColor="text1"/>
        </w:rPr>
        <w:t>耐震モデル地区事業やマンション啓発隊など個別訪問による普及啓発も</w:t>
      </w:r>
      <w:r w:rsidRPr="00685DAC">
        <w:rPr>
          <w:rFonts w:hint="eastAsia"/>
          <w:color w:val="000000" w:themeColor="text1"/>
        </w:rPr>
        <w:t>実施してきた。</w:t>
      </w:r>
    </w:p>
    <w:p w14:paraId="66D48D88" w14:textId="77777777" w:rsidR="005276D8" w:rsidRPr="00685DAC" w:rsidRDefault="005276D8" w:rsidP="005C32B6">
      <w:pPr>
        <w:pStyle w:val="a3"/>
        <w:spacing w:line="330" w:lineRule="exact"/>
        <w:ind w:left="567" w:firstLine="210"/>
        <w:rPr>
          <w:color w:val="000000" w:themeColor="text1"/>
        </w:rPr>
      </w:pPr>
      <w:r w:rsidRPr="00685DAC">
        <w:rPr>
          <w:rFonts w:hint="eastAsia"/>
          <w:color w:val="000000" w:themeColor="text1"/>
        </w:rPr>
        <w:t>今後も</w:t>
      </w:r>
      <w:r w:rsidR="0053722A" w:rsidRPr="00685DAC">
        <w:rPr>
          <w:rFonts w:hint="eastAsia"/>
          <w:color w:val="000000" w:themeColor="text1"/>
        </w:rPr>
        <w:t>、地域</w:t>
      </w:r>
      <w:r w:rsidR="00C511B2" w:rsidRPr="00685DAC">
        <w:rPr>
          <w:rFonts w:hint="eastAsia"/>
          <w:color w:val="000000" w:themeColor="text1"/>
        </w:rPr>
        <w:t>団体</w:t>
      </w:r>
      <w:r w:rsidR="0053722A" w:rsidRPr="00685DAC">
        <w:rPr>
          <w:rFonts w:hint="eastAsia"/>
          <w:color w:val="000000" w:themeColor="text1"/>
        </w:rPr>
        <w:t>や関連団体と連携</w:t>
      </w:r>
      <w:r w:rsidR="00822511" w:rsidRPr="00685DAC">
        <w:rPr>
          <w:rFonts w:hint="eastAsia"/>
          <w:color w:val="000000" w:themeColor="text1"/>
        </w:rPr>
        <w:t>し</w:t>
      </w:r>
      <w:r w:rsidRPr="00685DAC">
        <w:rPr>
          <w:rFonts w:hint="eastAsia"/>
          <w:color w:val="000000" w:themeColor="text1"/>
        </w:rPr>
        <w:t>て、</w:t>
      </w:r>
      <w:r w:rsidR="007E74FB" w:rsidRPr="00685DAC">
        <w:rPr>
          <w:rFonts w:hint="eastAsia"/>
          <w:color w:val="000000" w:themeColor="text1"/>
        </w:rPr>
        <w:t>より多くの建物所有者に普及啓発を行っていく</w:t>
      </w:r>
      <w:r w:rsidRPr="00685DAC">
        <w:rPr>
          <w:rFonts w:hint="eastAsia"/>
          <w:color w:val="000000" w:themeColor="text1"/>
        </w:rPr>
        <w:t>。</w:t>
      </w:r>
    </w:p>
    <w:p w14:paraId="0346797F" w14:textId="7D4760B4" w:rsidR="006522C8" w:rsidRPr="00685DAC" w:rsidRDefault="005B0B05" w:rsidP="006522C8">
      <w:pPr>
        <w:pStyle w:val="a3"/>
        <w:spacing w:line="330" w:lineRule="exact"/>
        <w:ind w:left="567" w:firstLine="210"/>
        <w:rPr>
          <w:color w:val="000000" w:themeColor="text1"/>
        </w:rPr>
      </w:pPr>
      <w:r w:rsidRPr="00685DAC">
        <w:rPr>
          <w:rFonts w:hint="eastAsia"/>
          <w:color w:val="000000" w:themeColor="text1"/>
        </w:rPr>
        <w:t>住宅への個別訪問は、「住宅耐震化緊急促進アクションプログ</w:t>
      </w:r>
      <w:r w:rsidRPr="00B342B8">
        <w:rPr>
          <w:rFonts w:hint="eastAsia"/>
        </w:rPr>
        <w:t>ラム」</w:t>
      </w:r>
      <w:r w:rsidRPr="00B342B8">
        <w:rPr>
          <w:rFonts w:ascii="ＭＳ Ｐゴシック" w:eastAsia="ＭＳ Ｐゴシック" w:hAnsi="ＭＳ Ｐゴシック" w:hint="eastAsia"/>
          <w:sz w:val="18"/>
          <w:szCs w:val="18"/>
        </w:rPr>
        <w:t>(※1</w:t>
      </w:r>
      <w:r w:rsidR="00674680">
        <w:rPr>
          <w:rFonts w:ascii="ＭＳ Ｐゴシック" w:eastAsia="ＭＳ Ｐゴシック" w:hAnsi="ＭＳ Ｐゴシック"/>
          <w:sz w:val="18"/>
          <w:szCs w:val="18"/>
        </w:rPr>
        <w:t>9</w:t>
      </w:r>
      <w:r w:rsidRPr="00B342B8">
        <w:rPr>
          <w:rFonts w:ascii="ＭＳ Ｐゴシック" w:eastAsia="ＭＳ Ｐゴシック" w:hAnsi="ＭＳ Ｐゴシック" w:hint="eastAsia"/>
          <w:sz w:val="18"/>
          <w:szCs w:val="18"/>
        </w:rPr>
        <w:t>)</w:t>
      </w:r>
      <w:r w:rsidRPr="00B342B8">
        <w:rPr>
          <w:rFonts w:hint="eastAsia"/>
        </w:rPr>
        <w:t>に基</w:t>
      </w:r>
      <w:r w:rsidRPr="00685DAC">
        <w:rPr>
          <w:rFonts w:hint="eastAsia"/>
          <w:color w:val="000000" w:themeColor="text1"/>
        </w:rPr>
        <w:t>づき、区の耐震診断の</w:t>
      </w:r>
      <w:r w:rsidR="0068018F">
        <w:rPr>
          <w:rFonts w:hint="eastAsia"/>
          <w:color w:val="000000" w:themeColor="text1"/>
        </w:rPr>
        <w:t>補助</w:t>
      </w:r>
      <w:r w:rsidRPr="00685DAC">
        <w:rPr>
          <w:rFonts w:hint="eastAsia"/>
          <w:color w:val="000000" w:themeColor="text1"/>
        </w:rPr>
        <w:t>等を活用し、耐震改修工事に至っていない建築物について</w:t>
      </w:r>
      <w:r w:rsidR="00C12524">
        <w:rPr>
          <w:rFonts w:hint="eastAsia"/>
          <w:color w:val="000000" w:themeColor="text1"/>
        </w:rPr>
        <w:t>、</w:t>
      </w:r>
      <w:r w:rsidRPr="00685DAC">
        <w:rPr>
          <w:rFonts w:hint="eastAsia"/>
          <w:color w:val="000000" w:themeColor="text1"/>
        </w:rPr>
        <w:t>耐震改修工事を改めて促す等、普及啓発を更に強化する。</w:t>
      </w:r>
      <w:r w:rsidR="006522C8" w:rsidRPr="00685DAC">
        <w:rPr>
          <w:rFonts w:hint="eastAsia"/>
          <w:color w:val="000000" w:themeColor="text1"/>
        </w:rPr>
        <w:t>非木造の共同住宅については、「東京におけるマンションの適正な管理の促進に関する条例」に基づく「管理状況届出制度」を活用し、</w:t>
      </w:r>
      <w:r w:rsidR="00201886" w:rsidRPr="00685DAC">
        <w:rPr>
          <w:rFonts w:hint="eastAsia"/>
          <w:color w:val="000000" w:themeColor="text1"/>
        </w:rPr>
        <w:t>各建築物の</w:t>
      </w:r>
      <w:r w:rsidR="005A0DF2" w:rsidRPr="00685DAC">
        <w:rPr>
          <w:rFonts w:hint="eastAsia"/>
          <w:color w:val="000000" w:themeColor="text1"/>
        </w:rPr>
        <w:t>実態</w:t>
      </w:r>
      <w:r w:rsidR="00201886" w:rsidRPr="00685DAC">
        <w:rPr>
          <w:rFonts w:hint="eastAsia"/>
          <w:color w:val="000000" w:themeColor="text1"/>
        </w:rPr>
        <w:t>に応じ</w:t>
      </w:r>
      <w:r w:rsidR="002E4E0B" w:rsidRPr="00685DAC">
        <w:rPr>
          <w:rFonts w:hint="eastAsia"/>
          <w:color w:val="000000" w:themeColor="text1"/>
        </w:rPr>
        <w:t>て</w:t>
      </w:r>
      <w:r w:rsidR="00201886" w:rsidRPr="00685DAC">
        <w:rPr>
          <w:rFonts w:hint="eastAsia"/>
          <w:color w:val="000000" w:themeColor="text1"/>
        </w:rPr>
        <w:t>、耐震化に向けた合意形成を支援する。</w:t>
      </w:r>
      <w:r w:rsidR="006522C8" w:rsidRPr="00685DAC">
        <w:rPr>
          <w:rFonts w:hint="eastAsia"/>
          <w:color w:val="000000" w:themeColor="text1"/>
        </w:rPr>
        <w:t>特定緊急輸送道路沿道建築物については、区間到達率が低い路線沿道や倒壊の危険性が高い建築物への個別訪問等を重点的に実施する。</w:t>
      </w:r>
    </w:p>
    <w:p w14:paraId="41AF9D82" w14:textId="4C40DF69" w:rsidR="006522C8" w:rsidRPr="00685DAC" w:rsidRDefault="006522C8" w:rsidP="006522C8">
      <w:pPr>
        <w:pStyle w:val="a3"/>
        <w:spacing w:line="330" w:lineRule="exact"/>
        <w:ind w:left="567" w:firstLine="210"/>
        <w:rPr>
          <w:color w:val="000000" w:themeColor="text1"/>
        </w:rPr>
      </w:pPr>
      <w:r w:rsidRPr="00685DAC">
        <w:rPr>
          <w:rFonts w:hint="eastAsia"/>
          <w:color w:val="000000" w:themeColor="text1"/>
        </w:rPr>
        <w:t>また、「新たな日常」を踏まえ、耐震化の必要性を説明する動画配信等による普及啓発にも取り組んでいく。</w:t>
      </w:r>
    </w:p>
    <w:p w14:paraId="093A49B1" w14:textId="0BC7A5C2" w:rsidR="00B177D0" w:rsidRPr="004E5F7A" w:rsidRDefault="006522C8" w:rsidP="005C32B6">
      <w:pPr>
        <w:pStyle w:val="a3"/>
        <w:spacing w:line="330" w:lineRule="exact"/>
        <w:ind w:left="567" w:firstLine="210"/>
      </w:pPr>
      <w:r w:rsidRPr="00685DAC">
        <w:rPr>
          <w:rFonts w:hint="eastAsia"/>
          <w:color w:val="000000" w:themeColor="text1"/>
        </w:rPr>
        <w:t>加えて、宅地</w:t>
      </w:r>
      <w:r w:rsidR="0053722A" w:rsidRPr="00685DAC">
        <w:rPr>
          <w:rFonts w:hint="eastAsia"/>
          <w:color w:val="000000" w:themeColor="text1"/>
        </w:rPr>
        <w:t>建物取引業法において、宅地建物取引業者に義務付けられている重要事項説明書に耐震診断の結果に関する事項が</w:t>
      </w:r>
      <w:r w:rsidR="00822511" w:rsidRPr="00685DAC">
        <w:rPr>
          <w:rFonts w:hint="eastAsia"/>
          <w:color w:val="000000" w:themeColor="text1"/>
        </w:rPr>
        <w:t>あることから</w:t>
      </w:r>
      <w:r w:rsidR="0053722A" w:rsidRPr="00685DAC">
        <w:rPr>
          <w:rFonts w:hint="eastAsia"/>
          <w:color w:val="000000" w:themeColor="text1"/>
        </w:rPr>
        <w:t>、関係団体等と連携し、建物所有者等の自発</w:t>
      </w:r>
      <w:r w:rsidR="0053722A" w:rsidRPr="004E5F7A">
        <w:rPr>
          <w:rFonts w:hint="eastAsia"/>
        </w:rPr>
        <w:t>的な耐震診断の実施を促進していく。</w:t>
      </w:r>
    </w:p>
    <w:p w14:paraId="1C29BE08" w14:textId="4E85A363" w:rsidR="005B0B05" w:rsidRPr="004E5F7A" w:rsidRDefault="005B0B05" w:rsidP="00986FF5">
      <w:pPr>
        <w:widowControl/>
        <w:adjustRightInd w:val="0"/>
        <w:spacing w:line="240" w:lineRule="exact"/>
        <w:ind w:leftChars="80" w:left="798" w:hangingChars="350" w:hanging="630"/>
        <w:jc w:val="left"/>
        <w:rPr>
          <w:rFonts w:hAnsi="ＭＳ 明朝"/>
          <w:b/>
          <w:szCs w:val="20"/>
        </w:rPr>
      </w:pPr>
      <w:r w:rsidRPr="004E5F7A">
        <w:rPr>
          <w:rFonts w:ascii="ＭＳ Ｐゴシック" w:eastAsia="ＭＳ Ｐゴシック" w:hAnsi="ＭＳ Ｐゴシック" w:hint="eastAsia"/>
          <w:sz w:val="18"/>
          <w:szCs w:val="18"/>
        </w:rPr>
        <w:t>（※</w:t>
      </w:r>
      <w:r w:rsidR="0061564A" w:rsidRPr="004E5F7A">
        <w:rPr>
          <w:rFonts w:ascii="ＭＳ Ｐゴシック" w:eastAsia="ＭＳ Ｐゴシック" w:hAnsi="ＭＳ Ｐゴシック"/>
          <w:sz w:val="18"/>
          <w:szCs w:val="18"/>
        </w:rPr>
        <w:t>1</w:t>
      </w:r>
      <w:r w:rsidR="00674680">
        <w:rPr>
          <w:rFonts w:ascii="ＭＳ Ｐゴシック" w:eastAsia="ＭＳ Ｐゴシック" w:hAnsi="ＭＳ Ｐゴシック"/>
          <w:sz w:val="18"/>
          <w:szCs w:val="18"/>
        </w:rPr>
        <w:t>9</w:t>
      </w:r>
      <w:r w:rsidRPr="004E5F7A">
        <w:rPr>
          <w:rFonts w:ascii="ＭＳ Ｐゴシック" w:eastAsia="ＭＳ Ｐゴシック" w:hAnsi="ＭＳ Ｐゴシック" w:hint="eastAsia"/>
          <w:sz w:val="18"/>
          <w:szCs w:val="18"/>
        </w:rPr>
        <w:t>）：社会資本整備総合交付金交付要綱（平成22年3</w:t>
      </w:r>
      <w:r w:rsidRPr="004E5F7A">
        <w:rPr>
          <w:rFonts w:ascii="ＭＳ Ｐゴシック" w:eastAsia="ＭＳ Ｐゴシック" w:hAnsi="ＭＳ Ｐゴシック"/>
          <w:sz w:val="18"/>
          <w:szCs w:val="18"/>
        </w:rPr>
        <w:t>月</w:t>
      </w:r>
      <w:r w:rsidRPr="004E5F7A">
        <w:rPr>
          <w:rFonts w:ascii="ＭＳ Ｐゴシック" w:eastAsia="ＭＳ Ｐゴシック" w:hAnsi="ＭＳ Ｐゴシック" w:hint="eastAsia"/>
          <w:sz w:val="18"/>
          <w:szCs w:val="18"/>
        </w:rPr>
        <w:t>26日</w:t>
      </w:r>
      <w:r w:rsidRPr="004E5F7A">
        <w:rPr>
          <w:rFonts w:ascii="ＭＳ Ｐゴシック" w:eastAsia="ＭＳ Ｐゴシック" w:hAnsi="ＭＳ Ｐゴシック"/>
          <w:sz w:val="18"/>
          <w:szCs w:val="18"/>
        </w:rPr>
        <w:t xml:space="preserve">　国官会第2317号）附属第Ⅱ編第</w:t>
      </w:r>
      <w:r w:rsidRPr="004E5F7A">
        <w:rPr>
          <w:rFonts w:ascii="ＭＳ Ｐゴシック" w:eastAsia="ＭＳ Ｐゴシック" w:hAnsi="ＭＳ Ｐゴシック" w:hint="eastAsia"/>
          <w:sz w:val="18"/>
          <w:szCs w:val="18"/>
        </w:rPr>
        <w:t>1</w:t>
      </w:r>
      <w:r w:rsidRPr="004E5F7A">
        <w:rPr>
          <w:rFonts w:ascii="ＭＳ Ｐゴシック" w:eastAsia="ＭＳ Ｐゴシック" w:hAnsi="ＭＳ Ｐゴシック"/>
          <w:sz w:val="18"/>
          <w:szCs w:val="18"/>
        </w:rPr>
        <w:t>章</w:t>
      </w:r>
      <w:r w:rsidRPr="004E5F7A">
        <w:rPr>
          <w:rFonts w:ascii="ＭＳ Ｐゴシック" w:eastAsia="ＭＳ Ｐゴシック" w:hAnsi="ＭＳ Ｐゴシック" w:hint="eastAsia"/>
          <w:sz w:val="18"/>
          <w:szCs w:val="18"/>
        </w:rPr>
        <w:t>ｲ</w:t>
      </w:r>
      <w:r w:rsidRPr="004E5F7A">
        <w:rPr>
          <w:rFonts w:ascii="ＭＳ Ｐゴシック" w:eastAsia="ＭＳ Ｐゴシック" w:hAnsi="ＭＳ Ｐゴシック"/>
          <w:sz w:val="18"/>
          <w:szCs w:val="18"/>
        </w:rPr>
        <w:t>ー</w:t>
      </w:r>
      <w:r w:rsidRPr="004E5F7A">
        <w:rPr>
          <w:rFonts w:ascii="ＭＳ Ｐゴシック" w:eastAsia="ＭＳ Ｐゴシック" w:hAnsi="ＭＳ Ｐゴシック" w:hint="eastAsia"/>
          <w:sz w:val="18"/>
          <w:szCs w:val="18"/>
        </w:rPr>
        <w:t>16</w:t>
      </w:r>
      <w:r w:rsidRPr="004E5F7A">
        <w:rPr>
          <w:rFonts w:ascii="ＭＳ Ｐゴシック" w:eastAsia="ＭＳ Ｐゴシック" w:hAnsi="ＭＳ Ｐゴシック"/>
          <w:sz w:val="18"/>
          <w:szCs w:val="18"/>
        </w:rPr>
        <w:t>－（</w:t>
      </w:r>
      <w:r w:rsidRPr="004E5F7A">
        <w:rPr>
          <w:rFonts w:ascii="ＭＳ Ｐゴシック" w:eastAsia="ＭＳ Ｐゴシック" w:hAnsi="ＭＳ Ｐゴシック" w:hint="eastAsia"/>
          <w:sz w:val="18"/>
          <w:szCs w:val="18"/>
        </w:rPr>
        <w:t>12</w:t>
      </w:r>
      <w:r w:rsidRPr="004E5F7A">
        <w:rPr>
          <w:rFonts w:ascii="ＭＳ Ｐゴシック" w:eastAsia="ＭＳ Ｐゴシック" w:hAnsi="ＭＳ Ｐゴシック"/>
          <w:sz w:val="18"/>
          <w:szCs w:val="18"/>
        </w:rPr>
        <w:t>）</w:t>
      </w:r>
      <w:r w:rsidRPr="004E5F7A">
        <w:rPr>
          <w:rFonts w:ascii="ＭＳ Ｐゴシック" w:eastAsia="ＭＳ Ｐゴシック" w:hAnsi="ＭＳ Ｐゴシック" w:hint="eastAsia"/>
          <w:sz w:val="18"/>
          <w:szCs w:val="18"/>
        </w:rPr>
        <w:t>－</w:t>
      </w:r>
      <w:r w:rsidRPr="004E5F7A">
        <w:rPr>
          <w:rFonts w:ascii="ＭＳ Ｐゴシック" w:eastAsia="ＭＳ Ｐゴシック" w:hAnsi="ＭＳ Ｐゴシック"/>
          <w:sz w:val="18"/>
          <w:szCs w:val="18"/>
        </w:rPr>
        <w:t>①</w:t>
      </w:r>
      <w:r w:rsidRPr="004E5F7A">
        <w:rPr>
          <w:rFonts w:ascii="ＭＳ Ｐゴシック" w:eastAsia="ＭＳ Ｐゴシック" w:hAnsi="ＭＳ Ｐゴシック" w:hint="eastAsia"/>
          <w:sz w:val="18"/>
          <w:szCs w:val="18"/>
        </w:rPr>
        <w:t>1</w:t>
      </w:r>
      <w:r w:rsidRPr="004E5F7A">
        <w:rPr>
          <w:rFonts w:ascii="ＭＳ Ｐゴシック" w:eastAsia="ＭＳ Ｐゴシック" w:hAnsi="ＭＳ Ｐゴシック"/>
          <w:sz w:val="18"/>
          <w:szCs w:val="18"/>
        </w:rPr>
        <w:t>．の第</w:t>
      </w:r>
      <w:r w:rsidRPr="004E5F7A">
        <w:rPr>
          <w:rFonts w:ascii="ＭＳ Ｐゴシック" w:eastAsia="ＭＳ Ｐゴシック" w:hAnsi="ＭＳ Ｐゴシック" w:hint="eastAsia"/>
          <w:sz w:val="18"/>
          <w:szCs w:val="18"/>
        </w:rPr>
        <w:t>2</w:t>
      </w:r>
      <w:r w:rsidRPr="004E5F7A">
        <w:rPr>
          <w:rFonts w:ascii="ＭＳ Ｐゴシック" w:eastAsia="ＭＳ Ｐゴシック" w:hAnsi="ＭＳ Ｐゴシック"/>
          <w:sz w:val="18"/>
          <w:szCs w:val="18"/>
        </w:rPr>
        <w:t>項第四号ハに規定する、地方公共団体が住宅の耐震化を緊急的に促進するための計画をいう</w:t>
      </w:r>
    </w:p>
    <w:p w14:paraId="086BEB43" w14:textId="6DFAE250" w:rsidR="0050589C" w:rsidRPr="004E5F7A" w:rsidRDefault="0050589C" w:rsidP="005C32B6">
      <w:pPr>
        <w:widowControl/>
        <w:spacing w:line="330" w:lineRule="exact"/>
        <w:jc w:val="left"/>
      </w:pPr>
    </w:p>
    <w:p w14:paraId="2F2D1F37" w14:textId="77777777" w:rsidR="0053722A" w:rsidRPr="00685DAC" w:rsidRDefault="0053722A" w:rsidP="005C32B6">
      <w:pPr>
        <w:widowControl/>
        <w:spacing w:line="330" w:lineRule="exact"/>
        <w:ind w:leftChars="150" w:left="315"/>
        <w:jc w:val="left"/>
        <w:rPr>
          <w:b/>
          <w:color w:val="000000" w:themeColor="text1"/>
        </w:rPr>
      </w:pPr>
      <w:r w:rsidRPr="00685DAC">
        <w:rPr>
          <w:rFonts w:hint="eastAsia"/>
          <w:b/>
          <w:color w:val="000000" w:themeColor="text1"/>
        </w:rPr>
        <w:t>イ）</w:t>
      </w:r>
      <w:r w:rsidR="00822511" w:rsidRPr="00685DAC">
        <w:rPr>
          <w:rFonts w:hint="eastAsia"/>
          <w:b/>
          <w:color w:val="000000" w:themeColor="text1"/>
        </w:rPr>
        <w:t>情報提供と</w:t>
      </w:r>
      <w:r w:rsidRPr="00685DAC">
        <w:rPr>
          <w:rFonts w:hint="eastAsia"/>
          <w:b/>
          <w:color w:val="000000" w:themeColor="text1"/>
        </w:rPr>
        <w:t>相談窓口の整備</w:t>
      </w:r>
    </w:p>
    <w:p w14:paraId="71134B75" w14:textId="77777777" w:rsidR="0053722A" w:rsidRPr="00685DAC" w:rsidRDefault="0053722A" w:rsidP="005C32B6">
      <w:pPr>
        <w:pStyle w:val="a3"/>
        <w:spacing w:line="330" w:lineRule="exact"/>
        <w:ind w:left="567" w:firstLine="210"/>
        <w:rPr>
          <w:color w:val="000000" w:themeColor="text1"/>
        </w:rPr>
      </w:pPr>
      <w:r w:rsidRPr="00685DAC">
        <w:rPr>
          <w:rFonts w:hint="eastAsia"/>
          <w:color w:val="000000" w:themeColor="text1"/>
        </w:rPr>
        <w:t>区は、建築士による簡易な耐震診断や「安全安心</w:t>
      </w:r>
      <w:r w:rsidR="009A270B" w:rsidRPr="00685DAC">
        <w:rPr>
          <w:rFonts w:hint="eastAsia"/>
          <w:color w:val="000000" w:themeColor="text1"/>
        </w:rPr>
        <w:t>・</w:t>
      </w:r>
      <w:r w:rsidRPr="00685DAC">
        <w:rPr>
          <w:rFonts w:hint="eastAsia"/>
          <w:color w:val="000000" w:themeColor="text1"/>
        </w:rPr>
        <w:t>建築なんでも相談会」</w:t>
      </w:r>
      <w:r w:rsidR="00822511" w:rsidRPr="00685DAC">
        <w:rPr>
          <w:rFonts w:hint="eastAsia"/>
          <w:color w:val="000000" w:themeColor="text1"/>
        </w:rPr>
        <w:t>の開催のほか</w:t>
      </w:r>
      <w:r w:rsidR="00FC228F" w:rsidRPr="00685DAC">
        <w:rPr>
          <w:rFonts w:hint="eastAsia"/>
          <w:color w:val="000000" w:themeColor="text1"/>
        </w:rPr>
        <w:t>、</w:t>
      </w:r>
      <w:r w:rsidRPr="00685DAC">
        <w:rPr>
          <w:rFonts w:hint="eastAsia"/>
          <w:color w:val="000000" w:themeColor="text1"/>
        </w:rPr>
        <w:t>パンフレット</w:t>
      </w:r>
      <w:r w:rsidR="00822511" w:rsidRPr="00685DAC">
        <w:rPr>
          <w:rFonts w:hint="eastAsia"/>
          <w:color w:val="000000" w:themeColor="text1"/>
        </w:rPr>
        <w:t>で</w:t>
      </w:r>
      <w:r w:rsidR="00FC228F" w:rsidRPr="00685DAC">
        <w:rPr>
          <w:rFonts w:hint="eastAsia"/>
          <w:color w:val="000000" w:themeColor="text1"/>
        </w:rPr>
        <w:t>固定資産税</w:t>
      </w:r>
      <w:r w:rsidRPr="00685DAC">
        <w:rPr>
          <w:rFonts w:hint="eastAsia"/>
          <w:color w:val="000000" w:themeColor="text1"/>
        </w:rPr>
        <w:t>の</w:t>
      </w:r>
      <w:r w:rsidR="00FC228F" w:rsidRPr="00685DAC">
        <w:rPr>
          <w:rFonts w:hint="eastAsia"/>
          <w:color w:val="000000" w:themeColor="text1"/>
        </w:rPr>
        <w:t>減免措置</w:t>
      </w:r>
      <w:r w:rsidRPr="00685DAC">
        <w:rPr>
          <w:rFonts w:hint="eastAsia"/>
          <w:color w:val="000000" w:themeColor="text1"/>
        </w:rPr>
        <w:t>等</w:t>
      </w:r>
      <w:r w:rsidR="00822511" w:rsidRPr="00685DAC">
        <w:rPr>
          <w:rFonts w:hint="eastAsia"/>
          <w:color w:val="000000" w:themeColor="text1"/>
        </w:rPr>
        <w:t>を</w:t>
      </w:r>
      <w:r w:rsidRPr="00685DAC">
        <w:rPr>
          <w:rFonts w:hint="eastAsia"/>
          <w:color w:val="000000" w:themeColor="text1"/>
        </w:rPr>
        <w:t>紹介している。しかし、耐震診断や耐震改修への不安や、誰に頼むべきか分からないこと</w:t>
      </w:r>
      <w:r w:rsidR="00822511" w:rsidRPr="00685DAC">
        <w:rPr>
          <w:rFonts w:hint="eastAsia"/>
          <w:color w:val="000000" w:themeColor="text1"/>
        </w:rPr>
        <w:t>等</w:t>
      </w:r>
      <w:r w:rsidRPr="00685DAC">
        <w:rPr>
          <w:rFonts w:hint="eastAsia"/>
          <w:color w:val="000000" w:themeColor="text1"/>
        </w:rPr>
        <w:t>から、耐震</w:t>
      </w:r>
      <w:r w:rsidR="00822511" w:rsidRPr="00685DAC">
        <w:rPr>
          <w:rFonts w:hint="eastAsia"/>
          <w:color w:val="000000" w:themeColor="text1"/>
        </w:rPr>
        <w:t>化</w:t>
      </w:r>
      <w:r w:rsidRPr="00685DAC">
        <w:rPr>
          <w:rFonts w:hint="eastAsia"/>
          <w:color w:val="000000" w:themeColor="text1"/>
        </w:rPr>
        <w:t>に至らないケースも見受けられる。</w:t>
      </w:r>
    </w:p>
    <w:p w14:paraId="0C42B67A" w14:textId="12BEA2D8" w:rsidR="005129C7" w:rsidRPr="00685DAC" w:rsidRDefault="00CF0B2D" w:rsidP="005C32B6">
      <w:pPr>
        <w:pStyle w:val="a3"/>
        <w:spacing w:line="330" w:lineRule="exact"/>
        <w:ind w:left="567" w:firstLine="210"/>
        <w:rPr>
          <w:color w:val="000000" w:themeColor="text1"/>
        </w:rPr>
      </w:pPr>
      <w:r w:rsidRPr="00685DAC">
        <w:rPr>
          <w:rFonts w:hint="eastAsia"/>
          <w:color w:val="000000" w:themeColor="text1"/>
        </w:rPr>
        <w:t>建物所有者</w:t>
      </w:r>
      <w:r w:rsidR="0053722A" w:rsidRPr="00685DAC">
        <w:rPr>
          <w:rFonts w:hint="eastAsia"/>
          <w:color w:val="000000" w:themeColor="text1"/>
        </w:rPr>
        <w:t>等が安心して耐震</w:t>
      </w:r>
      <w:r w:rsidR="00822511" w:rsidRPr="00685DAC">
        <w:rPr>
          <w:rFonts w:hint="eastAsia"/>
          <w:color w:val="000000" w:themeColor="text1"/>
        </w:rPr>
        <w:t>化に取り組める</w:t>
      </w:r>
      <w:r w:rsidR="0053722A" w:rsidRPr="00685DAC">
        <w:rPr>
          <w:rFonts w:hint="eastAsia"/>
          <w:color w:val="000000" w:themeColor="text1"/>
        </w:rPr>
        <w:t>よう、</w:t>
      </w:r>
      <w:r w:rsidR="00822511" w:rsidRPr="00685DAC">
        <w:rPr>
          <w:rFonts w:hint="eastAsia"/>
          <w:color w:val="000000" w:themeColor="text1"/>
        </w:rPr>
        <w:t>今後も、</w:t>
      </w:r>
      <w:r w:rsidR="0053722A" w:rsidRPr="00685DAC">
        <w:rPr>
          <w:rFonts w:hint="eastAsia"/>
          <w:color w:val="000000" w:themeColor="text1"/>
        </w:rPr>
        <w:t>相談の機会や方法を充実させる</w:t>
      </w:r>
      <w:r w:rsidR="005129C7" w:rsidRPr="00685DAC">
        <w:rPr>
          <w:rFonts w:hint="eastAsia"/>
          <w:color w:val="000000" w:themeColor="text1"/>
        </w:rPr>
        <w:t>。</w:t>
      </w:r>
    </w:p>
    <w:p w14:paraId="765F1A3E" w14:textId="77777777" w:rsidR="0053722A" w:rsidRPr="00685DAC" w:rsidRDefault="005129C7" w:rsidP="005C32B6">
      <w:pPr>
        <w:pStyle w:val="a3"/>
        <w:spacing w:line="330" w:lineRule="exact"/>
        <w:ind w:left="567" w:firstLine="210"/>
        <w:rPr>
          <w:color w:val="000000" w:themeColor="text1"/>
        </w:rPr>
      </w:pPr>
      <w:r w:rsidRPr="00685DAC">
        <w:rPr>
          <w:rFonts w:hint="eastAsia"/>
          <w:color w:val="000000" w:themeColor="text1"/>
        </w:rPr>
        <w:t>また、耐震改修を行った住宅に対する固定資産税及び都市計画税の減免措置等</w:t>
      </w:r>
      <w:r w:rsidR="0053722A" w:rsidRPr="00685DAC">
        <w:rPr>
          <w:rFonts w:hint="eastAsia"/>
          <w:color w:val="000000" w:themeColor="text1"/>
        </w:rPr>
        <w:t>についても情報提供を行う。</w:t>
      </w:r>
    </w:p>
    <w:p w14:paraId="397EB802" w14:textId="77777777" w:rsidR="0050589C" w:rsidRPr="00685DAC" w:rsidRDefault="0050589C" w:rsidP="005C32B6">
      <w:pPr>
        <w:pStyle w:val="aa"/>
        <w:spacing w:line="330" w:lineRule="exact"/>
        <w:ind w:left="526" w:hanging="211"/>
        <w:rPr>
          <w:color w:val="000000" w:themeColor="text1"/>
        </w:rPr>
      </w:pPr>
    </w:p>
    <w:p w14:paraId="4D65E564" w14:textId="7B3D3073" w:rsidR="0053722A" w:rsidRPr="00685DAC" w:rsidRDefault="0053722A" w:rsidP="005C32B6">
      <w:pPr>
        <w:pStyle w:val="aa"/>
        <w:spacing w:line="330" w:lineRule="exact"/>
        <w:ind w:left="526" w:hanging="211"/>
        <w:rPr>
          <w:color w:val="000000" w:themeColor="text1"/>
        </w:rPr>
      </w:pPr>
      <w:r w:rsidRPr="00685DAC">
        <w:rPr>
          <w:rFonts w:hint="eastAsia"/>
          <w:color w:val="000000" w:themeColor="text1"/>
        </w:rPr>
        <w:t>ウ）木造住宅の安価で信頼できる耐震改修工法・装置の普及</w:t>
      </w:r>
    </w:p>
    <w:p w14:paraId="591DFDCD" w14:textId="52F422CD" w:rsidR="0053722A" w:rsidRPr="00685DAC" w:rsidRDefault="00822511" w:rsidP="005C32B6">
      <w:pPr>
        <w:pStyle w:val="a3"/>
        <w:spacing w:line="330" w:lineRule="exact"/>
        <w:ind w:left="567" w:firstLine="210"/>
        <w:rPr>
          <w:color w:val="000000" w:themeColor="text1"/>
        </w:rPr>
      </w:pPr>
      <w:r w:rsidRPr="00685DAC">
        <w:rPr>
          <w:rFonts w:hint="eastAsia"/>
          <w:color w:val="000000" w:themeColor="text1"/>
        </w:rPr>
        <w:t>所有者等が</w:t>
      </w:r>
      <w:r w:rsidR="0053722A" w:rsidRPr="00685DAC">
        <w:rPr>
          <w:rFonts w:hint="eastAsia"/>
          <w:color w:val="000000" w:themeColor="text1"/>
        </w:rPr>
        <w:t>安心して耐震化に取り組むためには、安価で信頼できる耐震改修工法・装置</w:t>
      </w:r>
      <w:r w:rsidRPr="00685DAC">
        <w:rPr>
          <w:rFonts w:hint="eastAsia"/>
          <w:color w:val="000000" w:themeColor="text1"/>
        </w:rPr>
        <w:t>を</w:t>
      </w:r>
      <w:r w:rsidR="0053722A" w:rsidRPr="00685DAC">
        <w:rPr>
          <w:rFonts w:hint="eastAsia"/>
          <w:color w:val="000000" w:themeColor="text1"/>
        </w:rPr>
        <w:t>広く普及</w:t>
      </w:r>
      <w:r w:rsidRPr="00685DAC">
        <w:rPr>
          <w:rFonts w:hint="eastAsia"/>
          <w:color w:val="000000" w:themeColor="text1"/>
        </w:rPr>
        <w:t>す</w:t>
      </w:r>
      <w:r w:rsidR="0053722A" w:rsidRPr="00685DAC">
        <w:rPr>
          <w:rFonts w:hint="eastAsia"/>
          <w:color w:val="000000" w:themeColor="text1"/>
        </w:rPr>
        <w:t>ることが重要である。</w:t>
      </w:r>
      <w:r w:rsidR="0053722A" w:rsidRPr="00685DAC">
        <w:rPr>
          <w:color w:val="000000" w:themeColor="text1"/>
        </w:rPr>
        <w:t xml:space="preserve"> </w:t>
      </w:r>
    </w:p>
    <w:p w14:paraId="6E9E7E75" w14:textId="3322352B" w:rsidR="0053722A" w:rsidRPr="00685DAC" w:rsidRDefault="00822511" w:rsidP="005C32B6">
      <w:pPr>
        <w:pStyle w:val="a3"/>
        <w:spacing w:line="330" w:lineRule="exact"/>
        <w:ind w:left="567" w:firstLine="210"/>
        <w:rPr>
          <w:color w:val="000000" w:themeColor="text1"/>
        </w:rPr>
      </w:pPr>
      <w:r w:rsidRPr="00685DAC">
        <w:rPr>
          <w:rFonts w:hint="eastAsia"/>
          <w:color w:val="000000" w:themeColor="text1"/>
        </w:rPr>
        <w:lastRenderedPageBreak/>
        <w:t>区</w:t>
      </w:r>
      <w:r w:rsidR="0053722A" w:rsidRPr="00685DAC">
        <w:rPr>
          <w:rFonts w:hint="eastAsia"/>
          <w:color w:val="000000" w:themeColor="text1"/>
        </w:rPr>
        <w:t>は、</w:t>
      </w:r>
      <w:r w:rsidRPr="00685DAC">
        <w:rPr>
          <w:rFonts w:hint="eastAsia"/>
          <w:color w:val="000000" w:themeColor="text1"/>
        </w:rPr>
        <w:t>安価で信頼できる耐震改修工法等について、</w:t>
      </w:r>
      <w:r w:rsidR="0053722A" w:rsidRPr="00685DAC">
        <w:rPr>
          <w:rFonts w:hint="eastAsia"/>
          <w:color w:val="000000" w:themeColor="text1"/>
        </w:rPr>
        <w:t>耐震フォーラムや</w:t>
      </w:r>
      <w:r w:rsidR="00921579" w:rsidRPr="00685DAC">
        <w:rPr>
          <w:rFonts w:hint="eastAsia"/>
          <w:color w:val="000000" w:themeColor="text1"/>
        </w:rPr>
        <w:t>耐震シェルター</w:t>
      </w:r>
      <w:r w:rsidR="0053722A" w:rsidRPr="00685DAC">
        <w:rPr>
          <w:rFonts w:hint="eastAsia"/>
          <w:color w:val="000000" w:themeColor="text1"/>
        </w:rPr>
        <w:t>・ベッド展示会、都と区の共催によ</w:t>
      </w:r>
      <w:r w:rsidRPr="00685DAC">
        <w:rPr>
          <w:rFonts w:hint="eastAsia"/>
          <w:color w:val="000000" w:themeColor="text1"/>
        </w:rPr>
        <w:t>る</w:t>
      </w:r>
      <w:r w:rsidR="0053722A" w:rsidRPr="00685DAC">
        <w:rPr>
          <w:rFonts w:hint="eastAsia"/>
          <w:color w:val="000000" w:themeColor="text1"/>
        </w:rPr>
        <w:t>耐震キャンペーン</w:t>
      </w:r>
      <w:r w:rsidRPr="00685DAC">
        <w:rPr>
          <w:rFonts w:hint="eastAsia"/>
          <w:color w:val="000000" w:themeColor="text1"/>
        </w:rPr>
        <w:t>において、周知している</w:t>
      </w:r>
      <w:r w:rsidR="0053722A" w:rsidRPr="00685DAC">
        <w:rPr>
          <w:rFonts w:hint="eastAsia"/>
          <w:color w:val="000000" w:themeColor="text1"/>
        </w:rPr>
        <w:t>。</w:t>
      </w:r>
    </w:p>
    <w:p w14:paraId="5166384D" w14:textId="77777777" w:rsidR="00130911" w:rsidRPr="00685DAC" w:rsidRDefault="00822511" w:rsidP="00130911">
      <w:pPr>
        <w:pStyle w:val="a3"/>
        <w:spacing w:line="330" w:lineRule="exact"/>
        <w:ind w:left="567" w:firstLine="210"/>
        <w:rPr>
          <w:color w:val="000000" w:themeColor="text1"/>
        </w:rPr>
      </w:pPr>
      <w:r w:rsidRPr="00685DAC">
        <w:rPr>
          <w:rFonts w:hint="eastAsia"/>
          <w:color w:val="000000" w:themeColor="text1"/>
        </w:rPr>
        <w:t>今後</w:t>
      </w:r>
      <w:r w:rsidR="0053722A" w:rsidRPr="00685DAC">
        <w:rPr>
          <w:rFonts w:hint="eastAsia"/>
          <w:color w:val="000000" w:themeColor="text1"/>
        </w:rPr>
        <w:t>も、耐震フォーラム</w:t>
      </w:r>
      <w:r w:rsidRPr="00685DAC">
        <w:rPr>
          <w:rFonts w:hint="eastAsia"/>
          <w:color w:val="000000" w:themeColor="text1"/>
        </w:rPr>
        <w:t>等により、認知度向上を図っていく</w:t>
      </w:r>
      <w:r w:rsidR="0053722A" w:rsidRPr="00685DAC">
        <w:rPr>
          <w:rFonts w:hint="eastAsia"/>
          <w:color w:val="000000" w:themeColor="text1"/>
        </w:rPr>
        <w:t>。</w:t>
      </w:r>
    </w:p>
    <w:p w14:paraId="598ACE18" w14:textId="77777777" w:rsidR="00D42900" w:rsidRPr="00685DAC" w:rsidRDefault="00D42900" w:rsidP="00130911">
      <w:pPr>
        <w:pStyle w:val="a3"/>
        <w:spacing w:line="330" w:lineRule="exact"/>
        <w:ind w:left="567" w:firstLine="210"/>
        <w:rPr>
          <w:color w:val="000000" w:themeColor="text1"/>
        </w:rPr>
      </w:pPr>
    </w:p>
    <w:p w14:paraId="3D114CAE" w14:textId="77777777" w:rsidR="0053722A" w:rsidRPr="00685DAC" w:rsidRDefault="0028725F" w:rsidP="00944395">
      <w:pPr>
        <w:pStyle w:val="a3"/>
        <w:spacing w:line="360" w:lineRule="auto"/>
        <w:ind w:leftChars="101" w:left="413" w:hangingChars="91" w:hanging="201"/>
        <w:rPr>
          <w:rFonts w:ascii="HGｺﾞｼｯｸM" w:eastAsia="HGｺﾞｼｯｸM"/>
          <w:b/>
          <w:color w:val="000000" w:themeColor="text1"/>
          <w:sz w:val="22"/>
        </w:rPr>
      </w:pPr>
      <w:r w:rsidRPr="00685DAC">
        <w:rPr>
          <w:rFonts w:ascii="HGｺﾞｼｯｸM" w:eastAsia="HGｺﾞｼｯｸM" w:hint="eastAsia"/>
          <w:b/>
          <w:color w:val="000000" w:themeColor="text1"/>
          <w:sz w:val="22"/>
        </w:rPr>
        <w:t xml:space="preserve">(2) </w:t>
      </w:r>
      <w:r w:rsidR="0053722A" w:rsidRPr="00685DAC">
        <w:rPr>
          <w:rFonts w:ascii="HGｺﾞｼｯｸM" w:eastAsia="HGｺﾞｼｯｸM" w:hint="eastAsia"/>
          <w:b/>
          <w:color w:val="000000" w:themeColor="text1"/>
          <w:sz w:val="22"/>
        </w:rPr>
        <w:t>耐震診断技術者・改修施工業者の育成及び区民への情報提供</w:t>
      </w:r>
    </w:p>
    <w:p w14:paraId="5BB78082" w14:textId="77777777" w:rsidR="0050589C" w:rsidRPr="00685DAC" w:rsidRDefault="0050589C" w:rsidP="0028725F">
      <w:pPr>
        <w:pStyle w:val="13"/>
        <w:ind w:left="525" w:firstLine="210"/>
        <w:rPr>
          <w:color w:val="000000" w:themeColor="text1"/>
        </w:rPr>
      </w:pPr>
      <w:r w:rsidRPr="00685DAC">
        <w:rPr>
          <w:rFonts w:hint="eastAsia"/>
          <w:color w:val="000000" w:themeColor="text1"/>
        </w:rPr>
        <w:t>区民が安心して住宅・建築物の耐震化に取り組むことができるよう、耐震診断技術者・改修施工者の育成と区民への情報提供を行う。</w:t>
      </w:r>
    </w:p>
    <w:p w14:paraId="29C9D824" w14:textId="2680DB2B" w:rsidR="0053722A" w:rsidRPr="00685DAC" w:rsidRDefault="0050589C" w:rsidP="0028725F">
      <w:pPr>
        <w:pStyle w:val="13"/>
        <w:ind w:left="525" w:firstLine="210"/>
        <w:rPr>
          <w:color w:val="000000" w:themeColor="text1"/>
        </w:rPr>
      </w:pPr>
      <w:r w:rsidRPr="00685DAC">
        <w:rPr>
          <w:rFonts w:hint="eastAsia"/>
          <w:color w:val="000000" w:themeColor="text1"/>
        </w:rPr>
        <w:t>区は、</w:t>
      </w:r>
      <w:r w:rsidR="006D6E53" w:rsidRPr="00685DAC">
        <w:rPr>
          <w:rFonts w:hint="eastAsia"/>
          <w:color w:val="000000" w:themeColor="text1"/>
        </w:rPr>
        <w:t>木造住宅</w:t>
      </w:r>
      <w:r w:rsidRPr="00685DAC">
        <w:rPr>
          <w:rFonts w:hint="eastAsia"/>
          <w:color w:val="000000" w:themeColor="text1"/>
        </w:rPr>
        <w:t>について</w:t>
      </w:r>
      <w:r w:rsidR="0053722A" w:rsidRPr="00685DAC">
        <w:rPr>
          <w:rFonts w:hint="eastAsia"/>
          <w:color w:val="000000" w:themeColor="text1"/>
        </w:rPr>
        <w:t>、耐震診断登録員制度のもと</w:t>
      </w:r>
      <w:r w:rsidRPr="00685DAC">
        <w:rPr>
          <w:rFonts w:hint="eastAsia"/>
          <w:color w:val="000000" w:themeColor="text1"/>
        </w:rPr>
        <w:t>に</w:t>
      </w:r>
      <w:r w:rsidR="0053722A" w:rsidRPr="00685DAC">
        <w:rPr>
          <w:rFonts w:hint="eastAsia"/>
          <w:color w:val="000000" w:themeColor="text1"/>
        </w:rPr>
        <w:t>耐震診断及び耐震改修への補助を実施している。</w:t>
      </w:r>
    </w:p>
    <w:p w14:paraId="3F75998C" w14:textId="77777777" w:rsidR="0053722A" w:rsidRPr="00685DAC" w:rsidRDefault="006D6E53" w:rsidP="0028725F">
      <w:pPr>
        <w:pStyle w:val="13"/>
        <w:ind w:left="525" w:firstLine="210"/>
        <w:rPr>
          <w:color w:val="000000" w:themeColor="text1"/>
        </w:rPr>
      </w:pPr>
      <w:r w:rsidRPr="00685DAC">
        <w:rPr>
          <w:rFonts w:hint="eastAsia"/>
          <w:color w:val="000000" w:themeColor="text1"/>
        </w:rPr>
        <w:t>今後も、</w:t>
      </w:r>
      <w:r w:rsidR="0053722A" w:rsidRPr="00685DAC">
        <w:rPr>
          <w:rFonts w:hint="eastAsia"/>
          <w:color w:val="000000" w:themeColor="text1"/>
        </w:rPr>
        <w:t>耐震診断登録員台帳</w:t>
      </w:r>
      <w:r w:rsidRPr="00685DAC">
        <w:rPr>
          <w:rFonts w:hint="eastAsia"/>
          <w:color w:val="000000" w:themeColor="text1"/>
        </w:rPr>
        <w:t>について、資格等の記載内容の検討を行い</w:t>
      </w:r>
      <w:r w:rsidR="0053722A" w:rsidRPr="00685DAC">
        <w:rPr>
          <w:rFonts w:hint="eastAsia"/>
          <w:color w:val="000000" w:themeColor="text1"/>
        </w:rPr>
        <w:t>、ホームページ等による情報提供を</w:t>
      </w:r>
      <w:r w:rsidRPr="00685DAC">
        <w:rPr>
          <w:rFonts w:hint="eastAsia"/>
          <w:color w:val="000000" w:themeColor="text1"/>
        </w:rPr>
        <w:t>行</w:t>
      </w:r>
      <w:r w:rsidR="0050589C" w:rsidRPr="00685DAC">
        <w:rPr>
          <w:rFonts w:hint="eastAsia"/>
          <w:color w:val="000000" w:themeColor="text1"/>
        </w:rPr>
        <w:t>うとともに、情報提供の充実を図っていく。</w:t>
      </w:r>
    </w:p>
    <w:p w14:paraId="1D9059BE" w14:textId="77777777" w:rsidR="0053722A" w:rsidRPr="00685DAC" w:rsidRDefault="0053722A" w:rsidP="0028725F">
      <w:pPr>
        <w:pStyle w:val="13"/>
        <w:ind w:left="525" w:firstLine="210"/>
        <w:rPr>
          <w:strike/>
          <w:color w:val="000000" w:themeColor="text1"/>
        </w:rPr>
      </w:pPr>
      <w:r w:rsidRPr="00685DAC">
        <w:rPr>
          <w:rFonts w:hint="eastAsia"/>
          <w:color w:val="000000" w:themeColor="text1"/>
        </w:rPr>
        <w:t>また、</w:t>
      </w:r>
      <w:r w:rsidR="006D6E53" w:rsidRPr="00685DAC">
        <w:rPr>
          <w:rFonts w:hint="eastAsia"/>
          <w:color w:val="000000" w:themeColor="text1"/>
        </w:rPr>
        <w:t>新宿区耐震補強推進協議会等の関係団体と連携し、</w:t>
      </w:r>
      <w:r w:rsidR="00A07385" w:rsidRPr="00685DAC">
        <w:rPr>
          <w:rFonts w:hint="eastAsia"/>
          <w:color w:val="000000" w:themeColor="text1"/>
        </w:rPr>
        <w:t>耐震改修</w:t>
      </w:r>
      <w:r w:rsidRPr="00685DAC">
        <w:rPr>
          <w:rFonts w:hint="eastAsia"/>
          <w:color w:val="000000" w:themeColor="text1"/>
        </w:rPr>
        <w:t>の技術や実務に関する講習会等を開催するなど</w:t>
      </w:r>
      <w:r w:rsidR="006D6E53" w:rsidRPr="00685DAC">
        <w:rPr>
          <w:rFonts w:hint="eastAsia"/>
          <w:color w:val="000000" w:themeColor="text1"/>
        </w:rPr>
        <w:t>改修施工業者</w:t>
      </w:r>
      <w:r w:rsidRPr="00685DAC">
        <w:rPr>
          <w:rFonts w:hint="eastAsia"/>
          <w:color w:val="000000" w:themeColor="text1"/>
        </w:rPr>
        <w:t>の育成に努める。</w:t>
      </w:r>
    </w:p>
    <w:p w14:paraId="45CF853F" w14:textId="77777777" w:rsidR="0053722A" w:rsidRPr="00685DAC" w:rsidRDefault="0053722A" w:rsidP="006A4E45">
      <w:pPr>
        <w:spacing w:line="320" w:lineRule="exact"/>
        <w:rPr>
          <w:color w:val="000000" w:themeColor="text1"/>
        </w:rPr>
      </w:pPr>
    </w:p>
    <w:p w14:paraId="453796B5" w14:textId="55351C9E" w:rsidR="0053722A" w:rsidRPr="00685DAC" w:rsidRDefault="0028725F" w:rsidP="00855A3D">
      <w:pPr>
        <w:pStyle w:val="12"/>
        <w:rPr>
          <w:rFonts w:ascii="HGｺﾞｼｯｸM"/>
          <w:color w:val="000000" w:themeColor="text1"/>
        </w:rPr>
      </w:pPr>
      <w:r w:rsidRPr="00685DAC">
        <w:rPr>
          <w:rFonts w:ascii="HGｺﾞｼｯｸM"/>
          <w:color w:val="000000" w:themeColor="text1"/>
        </w:rPr>
        <w:t xml:space="preserve">(3) </w:t>
      </w:r>
      <w:r w:rsidR="0053722A" w:rsidRPr="00685DAC">
        <w:rPr>
          <w:rFonts w:ascii="HGｺﾞｼｯｸM" w:hint="eastAsia"/>
          <w:color w:val="000000" w:themeColor="text1"/>
        </w:rPr>
        <w:t>リフォームにあわせた耐震改修の誘導</w:t>
      </w:r>
    </w:p>
    <w:p w14:paraId="009D68E9" w14:textId="78E1A153" w:rsidR="009319FF" w:rsidRPr="00685DAC" w:rsidRDefault="005E33C4" w:rsidP="00AD6697">
      <w:pPr>
        <w:pStyle w:val="13"/>
        <w:ind w:left="525" w:firstLine="210"/>
        <w:rPr>
          <w:color w:val="000000" w:themeColor="text1"/>
        </w:rPr>
      </w:pPr>
      <w:r w:rsidRPr="00685DAC">
        <w:rPr>
          <w:rFonts w:hint="eastAsia"/>
          <w:color w:val="000000" w:themeColor="text1"/>
        </w:rPr>
        <w:t>家族構成の変化や</w:t>
      </w:r>
      <w:r w:rsidR="006D6E53" w:rsidRPr="00685DAC">
        <w:rPr>
          <w:rFonts w:hint="eastAsia"/>
          <w:color w:val="000000" w:themeColor="text1"/>
        </w:rPr>
        <w:t>省エネルギー</w:t>
      </w:r>
      <w:r w:rsidR="009319FF" w:rsidRPr="00685DAC">
        <w:rPr>
          <w:rFonts w:hint="eastAsia"/>
          <w:color w:val="000000" w:themeColor="text1"/>
        </w:rPr>
        <w:t>への意識の高まり</w:t>
      </w:r>
      <w:r w:rsidRPr="00685DAC">
        <w:rPr>
          <w:rFonts w:hint="eastAsia"/>
          <w:color w:val="000000" w:themeColor="text1"/>
        </w:rPr>
        <w:t>、</w:t>
      </w:r>
      <w:r w:rsidR="009319FF" w:rsidRPr="00685DAC">
        <w:rPr>
          <w:rFonts w:hint="eastAsia"/>
          <w:color w:val="000000" w:themeColor="text1"/>
        </w:rPr>
        <w:t>高齢化の進展等に</w:t>
      </w:r>
      <w:r w:rsidR="006D6E53" w:rsidRPr="00685DAC">
        <w:rPr>
          <w:rFonts w:hint="eastAsia"/>
          <w:color w:val="000000" w:themeColor="text1"/>
        </w:rPr>
        <w:t>伴い</w:t>
      </w:r>
      <w:r w:rsidR="009319FF" w:rsidRPr="00685DAC">
        <w:rPr>
          <w:rFonts w:hint="eastAsia"/>
          <w:color w:val="000000" w:themeColor="text1"/>
        </w:rPr>
        <w:t>、</w:t>
      </w:r>
      <w:r w:rsidRPr="00685DAC">
        <w:rPr>
          <w:rFonts w:hint="eastAsia"/>
          <w:color w:val="000000" w:themeColor="text1"/>
        </w:rPr>
        <w:t>リフォームや</w:t>
      </w:r>
      <w:r w:rsidR="009319FF" w:rsidRPr="00685DAC">
        <w:rPr>
          <w:rFonts w:hint="eastAsia"/>
          <w:color w:val="000000" w:themeColor="text1"/>
        </w:rPr>
        <w:t>省エネリフォーム</w:t>
      </w:r>
      <w:r w:rsidRPr="00685DAC">
        <w:rPr>
          <w:rFonts w:hint="eastAsia"/>
          <w:color w:val="000000" w:themeColor="text1"/>
        </w:rPr>
        <w:t>、</w:t>
      </w:r>
      <w:r w:rsidR="009319FF" w:rsidRPr="00685DAC">
        <w:rPr>
          <w:rFonts w:hint="eastAsia"/>
          <w:color w:val="000000" w:themeColor="text1"/>
        </w:rPr>
        <w:t>バリアフリー化の工事が増加することが想定される</w:t>
      </w:r>
      <w:r w:rsidR="006D6E53" w:rsidRPr="00685DAC">
        <w:rPr>
          <w:rFonts w:hint="eastAsia"/>
          <w:color w:val="000000" w:themeColor="text1"/>
        </w:rPr>
        <w:t>。</w:t>
      </w:r>
      <w:r w:rsidR="009319FF" w:rsidRPr="00685DAC">
        <w:rPr>
          <w:rFonts w:hint="eastAsia"/>
          <w:color w:val="000000" w:themeColor="text1"/>
        </w:rPr>
        <w:t>これらとあわせて耐震改修を</w:t>
      </w:r>
      <w:r w:rsidR="006D6E53" w:rsidRPr="00685DAC">
        <w:rPr>
          <w:rFonts w:hint="eastAsia"/>
          <w:color w:val="000000" w:themeColor="text1"/>
        </w:rPr>
        <w:t>行えば</w:t>
      </w:r>
      <w:r w:rsidR="009319FF" w:rsidRPr="00685DAC">
        <w:rPr>
          <w:rFonts w:hint="eastAsia"/>
          <w:color w:val="000000" w:themeColor="text1"/>
        </w:rPr>
        <w:t>、費用面だけでなく、</w:t>
      </w:r>
      <w:r w:rsidR="006D6E53" w:rsidRPr="00685DAC">
        <w:rPr>
          <w:rFonts w:hint="eastAsia"/>
          <w:color w:val="000000" w:themeColor="text1"/>
        </w:rPr>
        <w:t>施工</w:t>
      </w:r>
      <w:r w:rsidR="009319FF" w:rsidRPr="00685DAC">
        <w:rPr>
          <w:rFonts w:hint="eastAsia"/>
          <w:color w:val="000000" w:themeColor="text1"/>
        </w:rPr>
        <w:t>面からも効率的である。</w:t>
      </w:r>
    </w:p>
    <w:p w14:paraId="31CE6D3D" w14:textId="77777777" w:rsidR="009319FF" w:rsidRPr="00685DAC" w:rsidRDefault="009319FF" w:rsidP="00AD6697">
      <w:pPr>
        <w:pStyle w:val="13"/>
        <w:ind w:left="525" w:firstLine="210"/>
        <w:rPr>
          <w:dstrike/>
          <w:color w:val="000000" w:themeColor="text1"/>
        </w:rPr>
      </w:pPr>
      <w:r w:rsidRPr="00685DAC">
        <w:rPr>
          <w:rFonts w:hint="eastAsia"/>
          <w:color w:val="000000" w:themeColor="text1"/>
        </w:rPr>
        <w:t>こ</w:t>
      </w:r>
      <w:r w:rsidR="006D6E53" w:rsidRPr="00685DAC">
        <w:rPr>
          <w:rFonts w:hint="eastAsia"/>
          <w:color w:val="000000" w:themeColor="text1"/>
        </w:rPr>
        <w:t>のため</w:t>
      </w:r>
      <w:r w:rsidRPr="00685DAC">
        <w:rPr>
          <w:rFonts w:hint="eastAsia"/>
          <w:color w:val="000000" w:themeColor="text1"/>
        </w:rPr>
        <w:t>、区は、相談窓口や地域の行事（ふれあいフェスタ）等において、リフォーム・増改築工事に関する耐震化啓発</w:t>
      </w:r>
      <w:r w:rsidR="006D6E53" w:rsidRPr="00685DAC">
        <w:rPr>
          <w:rFonts w:hint="eastAsia"/>
          <w:color w:val="000000" w:themeColor="text1"/>
        </w:rPr>
        <w:t>を行ってきた。また、</w:t>
      </w:r>
      <w:r w:rsidRPr="00685DAC">
        <w:rPr>
          <w:rFonts w:hint="eastAsia"/>
          <w:color w:val="000000" w:themeColor="text1"/>
        </w:rPr>
        <w:t>新宿区住宅リフォーム協議会を通して</w:t>
      </w:r>
      <w:r w:rsidR="006D6E53" w:rsidRPr="00685DAC">
        <w:rPr>
          <w:rFonts w:hint="eastAsia"/>
          <w:color w:val="000000" w:themeColor="text1"/>
        </w:rPr>
        <w:t>、</w:t>
      </w:r>
      <w:r w:rsidRPr="00685DAC">
        <w:rPr>
          <w:rFonts w:hint="eastAsia"/>
          <w:color w:val="000000" w:themeColor="text1"/>
        </w:rPr>
        <w:t>リフォーム業者の紹介を行っている。</w:t>
      </w:r>
    </w:p>
    <w:p w14:paraId="574198A6" w14:textId="77777777" w:rsidR="009319FF" w:rsidRPr="00685DAC" w:rsidRDefault="009319FF" w:rsidP="00AD6697">
      <w:pPr>
        <w:pStyle w:val="13"/>
        <w:ind w:left="525" w:firstLine="210"/>
        <w:rPr>
          <w:color w:val="000000" w:themeColor="text1"/>
        </w:rPr>
      </w:pPr>
      <w:r w:rsidRPr="00685DAC">
        <w:rPr>
          <w:rFonts w:hint="eastAsia"/>
          <w:color w:val="000000" w:themeColor="text1"/>
        </w:rPr>
        <w:t>今後</w:t>
      </w:r>
      <w:r w:rsidR="006D6E53" w:rsidRPr="00685DAC">
        <w:rPr>
          <w:rFonts w:hint="eastAsia"/>
          <w:color w:val="000000" w:themeColor="text1"/>
        </w:rPr>
        <w:t>も</w:t>
      </w:r>
      <w:r w:rsidRPr="00685DAC">
        <w:rPr>
          <w:rFonts w:hint="eastAsia"/>
          <w:color w:val="000000" w:themeColor="text1"/>
        </w:rPr>
        <w:t>、リフォーム協議会と連携し</w:t>
      </w:r>
      <w:r w:rsidR="0050589C" w:rsidRPr="00685DAC">
        <w:rPr>
          <w:rFonts w:hint="eastAsia"/>
          <w:color w:val="000000" w:themeColor="text1"/>
        </w:rPr>
        <w:t>て啓発活動を実施するなど、効率的な耐震化のため、リフォームにあわせた耐震改修を誘導していく。</w:t>
      </w:r>
    </w:p>
    <w:p w14:paraId="0A89F555" w14:textId="77777777" w:rsidR="001336C7" w:rsidRPr="00685DAC" w:rsidRDefault="001336C7">
      <w:pPr>
        <w:widowControl/>
        <w:jc w:val="left"/>
        <w:rPr>
          <w:rFonts w:ascii="HGｺﾞｼｯｸM" w:eastAsia="HGｺﾞｼｯｸM" w:hAnsi="HGSｺﾞｼｯｸE"/>
          <w:b/>
          <w:noProof/>
          <w:color w:val="000000" w:themeColor="text1"/>
          <w:sz w:val="22"/>
          <w:szCs w:val="20"/>
        </w:rPr>
      </w:pPr>
    </w:p>
    <w:p w14:paraId="69957194" w14:textId="1CEC2238" w:rsidR="0053722A" w:rsidRPr="00685DAC" w:rsidRDefault="0028725F" w:rsidP="00855A3D">
      <w:pPr>
        <w:pStyle w:val="12"/>
        <w:rPr>
          <w:rFonts w:ascii="HGｺﾞｼｯｸM"/>
          <w:color w:val="000000" w:themeColor="text1"/>
        </w:rPr>
      </w:pPr>
      <w:r w:rsidRPr="00685DAC">
        <w:rPr>
          <w:rFonts w:ascii="HGｺﾞｼｯｸM"/>
          <w:color w:val="000000" w:themeColor="text1"/>
        </w:rPr>
        <w:t xml:space="preserve">(4) </w:t>
      </w:r>
      <w:r w:rsidR="0053722A" w:rsidRPr="00685DAC">
        <w:rPr>
          <w:rFonts w:ascii="HGｺﾞｼｯｸM" w:hint="eastAsia"/>
          <w:color w:val="000000" w:themeColor="text1"/>
        </w:rPr>
        <w:t>地域団体・関係団体との連携</w:t>
      </w:r>
    </w:p>
    <w:p w14:paraId="25332158" w14:textId="77777777" w:rsidR="0053722A" w:rsidRPr="00685DAC" w:rsidRDefault="0053722A" w:rsidP="00650079">
      <w:pPr>
        <w:pStyle w:val="13"/>
        <w:ind w:left="525" w:firstLine="210"/>
        <w:rPr>
          <w:color w:val="000000" w:themeColor="text1"/>
        </w:rPr>
      </w:pPr>
      <w:r w:rsidRPr="00685DAC">
        <w:rPr>
          <w:rFonts w:hint="eastAsia"/>
          <w:color w:val="000000" w:themeColor="text1"/>
        </w:rPr>
        <w:t>耐震化は、地域</w:t>
      </w:r>
      <w:r w:rsidR="006D6E53" w:rsidRPr="00685DAC">
        <w:rPr>
          <w:rFonts w:hint="eastAsia"/>
          <w:color w:val="000000" w:themeColor="text1"/>
        </w:rPr>
        <w:t>で</w:t>
      </w:r>
      <w:r w:rsidRPr="00685DAC">
        <w:rPr>
          <w:rFonts w:hint="eastAsia"/>
          <w:color w:val="000000" w:themeColor="text1"/>
        </w:rPr>
        <w:t>取り組む意識を高めることが重要である。</w:t>
      </w:r>
    </w:p>
    <w:p w14:paraId="3592F9FF" w14:textId="7F9C5636" w:rsidR="0053722A" w:rsidRPr="00685DAC" w:rsidRDefault="0053722A" w:rsidP="00650079">
      <w:pPr>
        <w:pStyle w:val="13"/>
        <w:ind w:left="525" w:firstLine="210"/>
        <w:rPr>
          <w:color w:val="000000" w:themeColor="text1"/>
        </w:rPr>
      </w:pPr>
      <w:r w:rsidRPr="00685DAC">
        <w:rPr>
          <w:rFonts w:hint="eastAsia"/>
          <w:color w:val="000000" w:themeColor="text1"/>
        </w:rPr>
        <w:t>平成</w:t>
      </w:r>
      <w:r w:rsidRPr="00685DAC">
        <w:rPr>
          <w:color w:val="000000" w:themeColor="text1"/>
        </w:rPr>
        <w:t>19年度に、</w:t>
      </w:r>
      <w:r w:rsidR="00CD1803" w:rsidRPr="00685DAC">
        <w:rPr>
          <w:rFonts w:hint="eastAsia"/>
          <w:color w:val="000000" w:themeColor="text1"/>
        </w:rPr>
        <w:t>区と関係団体、地域住民との連携と協力により、建築物等の耐震化を促進することを目的として</w:t>
      </w:r>
      <w:r w:rsidRPr="00685DAC">
        <w:rPr>
          <w:rFonts w:hint="eastAsia"/>
          <w:color w:val="000000" w:themeColor="text1"/>
        </w:rPr>
        <w:t>「新宿区耐震補強推進協議会」が発足し</w:t>
      </w:r>
      <w:r w:rsidR="00CD1803" w:rsidRPr="00685DAC">
        <w:rPr>
          <w:rFonts w:hint="eastAsia"/>
          <w:color w:val="000000" w:themeColor="text1"/>
        </w:rPr>
        <w:t>た。</w:t>
      </w:r>
      <w:r w:rsidRPr="00685DAC">
        <w:rPr>
          <w:rFonts w:hint="eastAsia"/>
          <w:color w:val="000000" w:themeColor="text1"/>
        </w:rPr>
        <w:t>地域センターまつりや</w:t>
      </w:r>
      <w:r w:rsidR="00AB30C2" w:rsidRPr="00685DAC">
        <w:rPr>
          <w:rFonts w:hint="eastAsia"/>
          <w:color w:val="000000" w:themeColor="text1"/>
        </w:rPr>
        <w:t>避難所</w:t>
      </w:r>
      <w:r w:rsidRPr="00685DAC">
        <w:rPr>
          <w:rFonts w:hint="eastAsia"/>
          <w:color w:val="000000" w:themeColor="text1"/>
        </w:rPr>
        <w:t>防災訓練等への</w:t>
      </w:r>
      <w:r w:rsidR="00CD1803" w:rsidRPr="00685DAC">
        <w:rPr>
          <w:rFonts w:hint="eastAsia"/>
          <w:color w:val="000000" w:themeColor="text1"/>
        </w:rPr>
        <w:t>参加や</w:t>
      </w:r>
      <w:r w:rsidRPr="00685DAC">
        <w:rPr>
          <w:rFonts w:hint="eastAsia"/>
          <w:color w:val="000000" w:themeColor="text1"/>
        </w:rPr>
        <w:t>、「しんじゅく耐震フォーラム」の開催</w:t>
      </w:r>
      <w:r w:rsidR="00CD1803" w:rsidRPr="00685DAC">
        <w:rPr>
          <w:rFonts w:hint="eastAsia"/>
          <w:color w:val="000000" w:themeColor="text1"/>
        </w:rPr>
        <w:t>等の</w:t>
      </w:r>
      <w:r w:rsidRPr="00685DAC">
        <w:rPr>
          <w:rFonts w:hint="eastAsia"/>
          <w:color w:val="000000" w:themeColor="text1"/>
        </w:rPr>
        <w:t>普及啓発のほか、建築</w:t>
      </w:r>
      <w:r w:rsidR="00CD1803" w:rsidRPr="00685DAC">
        <w:rPr>
          <w:rFonts w:hint="eastAsia"/>
          <w:color w:val="000000" w:themeColor="text1"/>
        </w:rPr>
        <w:t>士</w:t>
      </w:r>
      <w:r w:rsidRPr="00685DAC">
        <w:rPr>
          <w:rFonts w:hint="eastAsia"/>
          <w:color w:val="000000" w:themeColor="text1"/>
        </w:rPr>
        <w:t>・</w:t>
      </w:r>
      <w:r w:rsidR="00CD1803" w:rsidRPr="00685DAC">
        <w:rPr>
          <w:rFonts w:hint="eastAsia"/>
          <w:color w:val="000000" w:themeColor="text1"/>
        </w:rPr>
        <w:t>施工</w:t>
      </w:r>
      <w:r w:rsidRPr="00685DAC">
        <w:rPr>
          <w:rFonts w:hint="eastAsia"/>
          <w:color w:val="000000" w:themeColor="text1"/>
        </w:rPr>
        <w:t>業者等の専門家を含めた情報交換や研究活動等も視野に入れた活動</w:t>
      </w:r>
      <w:r w:rsidR="00CD1803" w:rsidRPr="00685DAC">
        <w:rPr>
          <w:rFonts w:hint="eastAsia"/>
          <w:color w:val="000000" w:themeColor="text1"/>
        </w:rPr>
        <w:t>も</w:t>
      </w:r>
      <w:r w:rsidRPr="00685DAC">
        <w:rPr>
          <w:rFonts w:hint="eastAsia"/>
          <w:color w:val="000000" w:themeColor="text1"/>
        </w:rPr>
        <w:t>行っている。</w:t>
      </w:r>
      <w:r w:rsidR="00CD1803" w:rsidRPr="00685DAC">
        <w:rPr>
          <w:rFonts w:hint="eastAsia"/>
          <w:color w:val="000000" w:themeColor="text1"/>
        </w:rPr>
        <w:t>また、</w:t>
      </w:r>
      <w:r w:rsidRPr="00685DAC">
        <w:rPr>
          <w:rFonts w:hint="eastAsia"/>
          <w:color w:val="000000" w:themeColor="text1"/>
        </w:rPr>
        <w:t>区</w:t>
      </w:r>
      <w:r w:rsidR="00CD1803" w:rsidRPr="00685DAC">
        <w:rPr>
          <w:rFonts w:hint="eastAsia"/>
          <w:color w:val="000000" w:themeColor="text1"/>
        </w:rPr>
        <w:t>と</w:t>
      </w:r>
      <w:r w:rsidRPr="00685DAC">
        <w:rPr>
          <w:rFonts w:hint="eastAsia"/>
          <w:color w:val="000000" w:themeColor="text1"/>
        </w:rPr>
        <w:t>東京都建築士事務所協会新宿支部</w:t>
      </w:r>
      <w:r w:rsidR="00CD1803" w:rsidRPr="00685DAC">
        <w:rPr>
          <w:rFonts w:hint="eastAsia"/>
          <w:color w:val="000000" w:themeColor="text1"/>
        </w:rPr>
        <w:t>が</w:t>
      </w:r>
      <w:r w:rsidRPr="00685DAC">
        <w:rPr>
          <w:rFonts w:hint="eastAsia"/>
          <w:color w:val="000000" w:themeColor="text1"/>
        </w:rPr>
        <w:t>連携し</w:t>
      </w:r>
      <w:r w:rsidR="00CD1803" w:rsidRPr="00685DAC">
        <w:rPr>
          <w:rFonts w:hint="eastAsia"/>
          <w:color w:val="000000" w:themeColor="text1"/>
        </w:rPr>
        <w:t>て開催している</w:t>
      </w:r>
      <w:r w:rsidRPr="00685DAC">
        <w:rPr>
          <w:rFonts w:hint="eastAsia"/>
          <w:color w:val="000000" w:themeColor="text1"/>
        </w:rPr>
        <w:t>「安全安心</w:t>
      </w:r>
      <w:r w:rsidR="009A270B" w:rsidRPr="00685DAC">
        <w:rPr>
          <w:rFonts w:hint="eastAsia"/>
          <w:color w:val="000000" w:themeColor="text1"/>
        </w:rPr>
        <w:t>・</w:t>
      </w:r>
      <w:r w:rsidRPr="00685DAC">
        <w:rPr>
          <w:rFonts w:hint="eastAsia"/>
          <w:color w:val="000000" w:themeColor="text1"/>
        </w:rPr>
        <w:t>建築なんでも相談会」</w:t>
      </w:r>
      <w:r w:rsidR="00CD1803" w:rsidRPr="00685DAC">
        <w:rPr>
          <w:rFonts w:hint="eastAsia"/>
          <w:color w:val="000000" w:themeColor="text1"/>
        </w:rPr>
        <w:t>において</w:t>
      </w:r>
      <w:r w:rsidRPr="00685DAC">
        <w:rPr>
          <w:rFonts w:hint="eastAsia"/>
          <w:color w:val="000000" w:themeColor="text1"/>
        </w:rPr>
        <w:t>、耐震に関する相談を受けている。</w:t>
      </w:r>
    </w:p>
    <w:p w14:paraId="628D7AFC" w14:textId="60E22ED1" w:rsidR="00C56D2D" w:rsidRPr="00685DAC" w:rsidRDefault="0053722A" w:rsidP="00650079">
      <w:pPr>
        <w:pStyle w:val="13"/>
        <w:ind w:left="525" w:firstLine="210"/>
        <w:rPr>
          <w:color w:val="000000" w:themeColor="text1"/>
        </w:rPr>
      </w:pPr>
      <w:r w:rsidRPr="00685DAC">
        <w:rPr>
          <w:rFonts w:hint="eastAsia"/>
          <w:color w:val="000000" w:themeColor="text1"/>
        </w:rPr>
        <w:t>区は、引き続き、</w:t>
      </w:r>
      <w:r w:rsidR="00814CFE" w:rsidRPr="00685DAC">
        <w:rPr>
          <w:rFonts w:hint="eastAsia"/>
          <w:color w:val="000000" w:themeColor="text1"/>
        </w:rPr>
        <w:t>新宿区耐震補強推進協議会</w:t>
      </w:r>
      <w:r w:rsidRPr="00685DAC">
        <w:rPr>
          <w:rFonts w:hint="eastAsia"/>
          <w:color w:val="000000" w:themeColor="text1"/>
        </w:rPr>
        <w:t>の活動を支援</w:t>
      </w:r>
      <w:r w:rsidR="0050589C" w:rsidRPr="00685DAC">
        <w:rPr>
          <w:rFonts w:hint="eastAsia"/>
          <w:color w:val="000000" w:themeColor="text1"/>
        </w:rPr>
        <w:t>し、耐震化の相談会の開催等を行う。</w:t>
      </w:r>
    </w:p>
    <w:p w14:paraId="68B3FD18" w14:textId="77777777" w:rsidR="0053722A" w:rsidRPr="00685DAC" w:rsidRDefault="0053722A" w:rsidP="00650079">
      <w:pPr>
        <w:pStyle w:val="13"/>
        <w:ind w:left="525" w:firstLine="210"/>
        <w:rPr>
          <w:color w:val="000000" w:themeColor="text1"/>
        </w:rPr>
      </w:pPr>
    </w:p>
    <w:p w14:paraId="5C0182F8" w14:textId="6F27C0CC" w:rsidR="00432FB7" w:rsidRPr="00685DAC" w:rsidRDefault="00432FB7">
      <w:pPr>
        <w:widowControl/>
        <w:jc w:val="left"/>
        <w:rPr>
          <w:rFonts w:ascii="HGｺﾞｼｯｸM" w:eastAsia="HGｺﾞｼｯｸM" w:hAnsi="HGSｺﾞｼｯｸE"/>
          <w:b/>
          <w:noProof/>
          <w:color w:val="000000" w:themeColor="text1"/>
          <w:sz w:val="22"/>
          <w:szCs w:val="20"/>
        </w:rPr>
      </w:pPr>
      <w:r w:rsidRPr="00685DAC">
        <w:rPr>
          <w:rFonts w:ascii="HGｺﾞｼｯｸM"/>
          <w:color w:val="000000" w:themeColor="text1"/>
        </w:rPr>
        <w:br w:type="page"/>
      </w:r>
    </w:p>
    <w:p w14:paraId="410A4A99" w14:textId="777F8FC6" w:rsidR="00DB1358" w:rsidRPr="00685DAC" w:rsidRDefault="00DB1358" w:rsidP="00DB1358">
      <w:pPr>
        <w:pStyle w:val="12"/>
        <w:rPr>
          <w:rFonts w:ascii="HGｺﾞｼｯｸM"/>
          <w:color w:val="000000" w:themeColor="text1"/>
        </w:rPr>
      </w:pPr>
      <w:r w:rsidRPr="00685DAC">
        <w:rPr>
          <w:rFonts w:ascii="HGｺﾞｼｯｸM"/>
          <w:color w:val="000000" w:themeColor="text1"/>
        </w:rPr>
        <w:lastRenderedPageBreak/>
        <w:t xml:space="preserve"> </w:t>
      </w:r>
      <w:r w:rsidR="0028725F" w:rsidRPr="00685DAC">
        <w:rPr>
          <w:rFonts w:ascii="HGｺﾞｼｯｸM"/>
          <w:color w:val="000000" w:themeColor="text1"/>
        </w:rPr>
        <w:t xml:space="preserve">(5) </w:t>
      </w:r>
      <w:r w:rsidRPr="00685DAC">
        <w:rPr>
          <w:rFonts w:ascii="HGｺﾞｼｯｸM" w:hint="eastAsia"/>
          <w:color w:val="000000" w:themeColor="text1"/>
        </w:rPr>
        <w:t>がけ・擁壁ハザードマップの活用</w:t>
      </w:r>
    </w:p>
    <w:p w14:paraId="42DC95A4" w14:textId="5EEC592A" w:rsidR="00DB1358" w:rsidRPr="00685DAC" w:rsidRDefault="00DB1358" w:rsidP="00DB1358">
      <w:pPr>
        <w:pStyle w:val="13"/>
        <w:ind w:left="525" w:firstLine="210"/>
        <w:rPr>
          <w:color w:val="000000" w:themeColor="text1"/>
        </w:rPr>
      </w:pPr>
      <w:r w:rsidRPr="00685DAC">
        <w:rPr>
          <w:rFonts w:hint="eastAsia"/>
          <w:color w:val="000000" w:themeColor="text1"/>
        </w:rPr>
        <w:t>区は、</w:t>
      </w:r>
      <w:r w:rsidR="003A55CA" w:rsidRPr="00685DAC">
        <w:rPr>
          <w:rFonts w:hint="eastAsia"/>
          <w:color w:val="000000" w:themeColor="text1"/>
        </w:rPr>
        <w:t>区民</w:t>
      </w:r>
      <w:r w:rsidRPr="00685DAC">
        <w:rPr>
          <w:rFonts w:hint="eastAsia"/>
          <w:color w:val="000000" w:themeColor="text1"/>
        </w:rPr>
        <w:t>に、がけ・擁壁や急傾斜地</w:t>
      </w:r>
      <w:r w:rsidR="003A55CA" w:rsidRPr="00685DAC">
        <w:rPr>
          <w:rFonts w:hint="eastAsia"/>
          <w:color w:val="000000" w:themeColor="text1"/>
        </w:rPr>
        <w:t>のほか、地盤の液状化などについて、位置や区域などを周知し</w:t>
      </w:r>
      <w:r w:rsidRPr="00685DAC">
        <w:rPr>
          <w:rFonts w:hint="eastAsia"/>
          <w:color w:val="000000" w:themeColor="text1"/>
        </w:rPr>
        <w:t>、がけ・擁壁の改修や建物の</w:t>
      </w:r>
      <w:r w:rsidR="003A55CA" w:rsidRPr="00685DAC">
        <w:rPr>
          <w:rFonts w:hint="eastAsia"/>
          <w:color w:val="000000" w:themeColor="text1"/>
        </w:rPr>
        <w:t>耐震化など、大雨や大地震による災害への備えに活用してもらうため</w:t>
      </w:r>
      <w:r w:rsidR="004E5F7A">
        <w:rPr>
          <w:rFonts w:hint="eastAsia"/>
          <w:color w:val="000000" w:themeColor="text1"/>
        </w:rPr>
        <w:t>、がけ・擁壁ハザードマップ</w:t>
      </w:r>
      <w:r w:rsidRPr="00685DAC">
        <w:rPr>
          <w:rFonts w:hint="eastAsia"/>
          <w:color w:val="000000" w:themeColor="text1"/>
        </w:rPr>
        <w:t>を</w:t>
      </w:r>
      <w:r w:rsidRPr="00685DAC">
        <w:rPr>
          <w:color w:val="000000" w:themeColor="text1"/>
        </w:rPr>
        <w:t>作成</w:t>
      </w:r>
      <w:r w:rsidRPr="00685DAC">
        <w:rPr>
          <w:rFonts w:hint="eastAsia"/>
          <w:color w:val="000000" w:themeColor="text1"/>
        </w:rPr>
        <w:t>（令和元年12月）</w:t>
      </w:r>
      <w:r w:rsidRPr="00685DAC">
        <w:rPr>
          <w:color w:val="000000" w:themeColor="text1"/>
        </w:rPr>
        <w:t>し</w:t>
      </w:r>
      <w:r w:rsidRPr="00685DAC">
        <w:rPr>
          <w:rFonts w:hint="eastAsia"/>
          <w:color w:val="000000" w:themeColor="text1"/>
        </w:rPr>
        <w:t>ている</w:t>
      </w:r>
      <w:r w:rsidRPr="00685DAC">
        <w:rPr>
          <w:color w:val="000000" w:themeColor="text1"/>
        </w:rPr>
        <w:t>。</w:t>
      </w:r>
    </w:p>
    <w:p w14:paraId="2365880D" w14:textId="77777777" w:rsidR="00DB1358" w:rsidRPr="00685DAC" w:rsidRDefault="00DB1358" w:rsidP="00DB1358">
      <w:pPr>
        <w:pStyle w:val="13"/>
        <w:ind w:left="525" w:firstLine="210"/>
        <w:rPr>
          <w:color w:val="000000" w:themeColor="text1"/>
        </w:rPr>
      </w:pPr>
      <w:r w:rsidRPr="00685DAC">
        <w:rPr>
          <w:rFonts w:hint="eastAsia"/>
          <w:color w:val="000000" w:themeColor="text1"/>
        </w:rPr>
        <w:t>がけ・擁壁ハザードマップには、「がけ・擁壁」や「土砂災害警戒区域」、「急傾斜地崩壊危険区域」及び「液状化の可能性がある地域」などについて掲載している。</w:t>
      </w:r>
    </w:p>
    <w:p w14:paraId="09211B8A" w14:textId="6D557615" w:rsidR="00DB1358" w:rsidRPr="00685DAC" w:rsidRDefault="00DB1358" w:rsidP="00DB1358">
      <w:pPr>
        <w:pStyle w:val="13"/>
        <w:ind w:left="525" w:firstLine="210"/>
        <w:rPr>
          <w:strike/>
          <w:color w:val="000000" w:themeColor="text1"/>
        </w:rPr>
      </w:pPr>
      <w:r w:rsidRPr="00685DAC">
        <w:rPr>
          <w:rFonts w:hint="eastAsia"/>
          <w:color w:val="000000" w:themeColor="text1"/>
        </w:rPr>
        <w:t>がけ・擁壁ハザードマップは、建築指導課や特別出張所の窓口で配布するとともに、ホームページに掲載することにより、広く区民に周知する。</w:t>
      </w:r>
    </w:p>
    <w:p w14:paraId="562A352E" w14:textId="17A3662C" w:rsidR="00DB1358" w:rsidRPr="00685DAC" w:rsidRDefault="00DB1358" w:rsidP="00DB1358">
      <w:pPr>
        <w:pStyle w:val="13"/>
        <w:ind w:left="525" w:firstLine="210"/>
        <w:rPr>
          <w:strike/>
          <w:color w:val="000000" w:themeColor="text1"/>
        </w:rPr>
      </w:pPr>
      <w:r w:rsidRPr="00685DAC">
        <w:rPr>
          <w:rFonts w:hint="eastAsia"/>
          <w:color w:val="000000" w:themeColor="text1"/>
        </w:rPr>
        <w:t>今後も、がけ・擁壁ハザードマップを活用し、建築物の敷地の耐震化及び土砂災害の危険性の意識啓発を行っていく。</w:t>
      </w:r>
    </w:p>
    <w:p w14:paraId="2C46FA75" w14:textId="77777777" w:rsidR="00DB1358" w:rsidRPr="00685DAC" w:rsidRDefault="00DB1358" w:rsidP="00DB1358">
      <w:pPr>
        <w:pStyle w:val="13"/>
        <w:ind w:left="525" w:firstLine="210"/>
        <w:rPr>
          <w:color w:val="000000" w:themeColor="text1"/>
        </w:rPr>
      </w:pPr>
      <w:r w:rsidRPr="00685DAC">
        <w:rPr>
          <w:rFonts w:hint="eastAsia"/>
          <w:color w:val="000000" w:themeColor="text1"/>
        </w:rPr>
        <w:t>また、東京都の「液状化の予測図」に改定等があった場合は、適宜、改訂等を行い、対応していく。</w:t>
      </w:r>
    </w:p>
    <w:p w14:paraId="3A031EB0" w14:textId="77777777" w:rsidR="0053722A" w:rsidRPr="00685DAC" w:rsidRDefault="0053722A" w:rsidP="006A4E45">
      <w:pPr>
        <w:spacing w:line="320" w:lineRule="exact"/>
        <w:rPr>
          <w:color w:val="000000" w:themeColor="text1"/>
        </w:rPr>
      </w:pPr>
    </w:p>
    <w:p w14:paraId="24BD2B05" w14:textId="77777777" w:rsidR="0053722A" w:rsidRPr="00685DAC" w:rsidRDefault="0028725F" w:rsidP="00855A3D">
      <w:pPr>
        <w:pStyle w:val="12"/>
        <w:rPr>
          <w:rFonts w:ascii="HGｺﾞｼｯｸM"/>
          <w:color w:val="000000" w:themeColor="text1"/>
        </w:rPr>
      </w:pPr>
      <w:r w:rsidRPr="00685DAC">
        <w:rPr>
          <w:rFonts w:ascii="HGｺﾞｼｯｸM"/>
          <w:color w:val="000000" w:themeColor="text1"/>
        </w:rPr>
        <w:t>(</w:t>
      </w:r>
      <w:r w:rsidR="006A4E45" w:rsidRPr="00685DAC">
        <w:rPr>
          <w:rFonts w:ascii="HGｺﾞｼｯｸM"/>
          <w:color w:val="000000" w:themeColor="text1"/>
        </w:rPr>
        <w:t>6</w:t>
      </w:r>
      <w:r w:rsidRPr="00685DAC">
        <w:rPr>
          <w:rFonts w:ascii="HGｺﾞｼｯｸM"/>
          <w:color w:val="000000" w:themeColor="text1"/>
        </w:rPr>
        <w:t xml:space="preserve">) </w:t>
      </w:r>
      <w:r w:rsidR="0053722A" w:rsidRPr="00685DAC">
        <w:rPr>
          <w:rFonts w:ascii="HGｺﾞｼｯｸM" w:hint="eastAsia"/>
          <w:color w:val="000000" w:themeColor="text1"/>
        </w:rPr>
        <w:t>建築物の耐震性の公表促進</w:t>
      </w:r>
    </w:p>
    <w:p w14:paraId="08281392" w14:textId="70DA9308" w:rsidR="0053722A" w:rsidRPr="00685DAC" w:rsidRDefault="00757F3F" w:rsidP="0050589C">
      <w:pPr>
        <w:pStyle w:val="13"/>
        <w:ind w:left="525" w:rightChars="1214" w:right="2549" w:firstLine="210"/>
        <w:rPr>
          <w:color w:val="000000" w:themeColor="text1"/>
          <w:sz w:val="24"/>
        </w:rPr>
      </w:pPr>
      <w:r w:rsidRPr="00685DAC">
        <w:rPr>
          <w:noProof/>
          <w:color w:val="000000" w:themeColor="text1"/>
        </w:rPr>
        <w:drawing>
          <wp:anchor distT="0" distB="0" distL="114300" distR="114300" simplePos="0" relativeHeight="251595776" behindDoc="0" locked="0" layoutInCell="1" allowOverlap="1" wp14:anchorId="3F5BE053" wp14:editId="0BBE20A4">
            <wp:simplePos x="0" y="0"/>
            <wp:positionH relativeFrom="column">
              <wp:posOffset>4521200</wp:posOffset>
            </wp:positionH>
            <wp:positionV relativeFrom="paragraph">
              <wp:posOffset>33020</wp:posOffset>
            </wp:positionV>
            <wp:extent cx="1424940" cy="1424940"/>
            <wp:effectExtent l="0" t="0" r="3810" b="3810"/>
            <wp:wrapSquare wrapText="bothSides"/>
            <wp:docPr id="97" name="図 97" descr="耐震改修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耐震改修済"/>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B2D" w:rsidRPr="00685DAC">
        <w:rPr>
          <w:rFonts w:hint="eastAsia"/>
          <w:color w:val="000000" w:themeColor="text1"/>
        </w:rPr>
        <w:t>建物所有者</w:t>
      </w:r>
      <w:r w:rsidR="00C74ACE" w:rsidRPr="00685DAC">
        <w:rPr>
          <w:rFonts w:hint="eastAsia"/>
          <w:color w:val="000000" w:themeColor="text1"/>
        </w:rPr>
        <w:t>等</w:t>
      </w:r>
      <w:r w:rsidR="003B6683" w:rsidRPr="00685DAC">
        <w:rPr>
          <w:rFonts w:hint="eastAsia"/>
          <w:color w:val="000000" w:themeColor="text1"/>
        </w:rPr>
        <w:t>の取組</w:t>
      </w:r>
      <w:r w:rsidR="0053722A" w:rsidRPr="00685DAC">
        <w:rPr>
          <w:rFonts w:hint="eastAsia"/>
          <w:color w:val="000000" w:themeColor="text1"/>
        </w:rPr>
        <w:t>意欲を高めるため、耐震改修促進法に基づく認定を受けて耐震改修工事を行った民間の建築物や、地震に対する安全性に係る認定を受けた建築物について、東京都の耐震マーク</w:t>
      </w:r>
      <w:r w:rsidR="00D84467" w:rsidRPr="00685DAC">
        <w:rPr>
          <w:rFonts w:hint="eastAsia"/>
          <w:color w:val="000000" w:themeColor="text1"/>
        </w:rPr>
        <w:t>表</w:t>
      </w:r>
      <w:r w:rsidR="0053722A" w:rsidRPr="00685DAC">
        <w:rPr>
          <w:rFonts w:hint="eastAsia"/>
          <w:color w:val="000000" w:themeColor="text1"/>
        </w:rPr>
        <w:t>示制度を活用する。</w:t>
      </w:r>
    </w:p>
    <w:p w14:paraId="048376B9" w14:textId="77777777" w:rsidR="00CB0A24" w:rsidRPr="00685DAC" w:rsidRDefault="00CB0A24" w:rsidP="006A4E45">
      <w:pPr>
        <w:spacing w:line="220" w:lineRule="exact"/>
        <w:ind w:leftChars="1012" w:left="2125" w:rightChars="1079" w:right="2266"/>
        <w:rPr>
          <w:color w:val="000000" w:themeColor="text1"/>
          <w:sz w:val="18"/>
          <w:szCs w:val="18"/>
        </w:rPr>
      </w:pPr>
    </w:p>
    <w:p w14:paraId="426E50E7" w14:textId="77777777" w:rsidR="00DA0BF4" w:rsidRPr="00685DAC" w:rsidRDefault="00DA0BF4" w:rsidP="006A4E45">
      <w:pPr>
        <w:spacing w:line="220" w:lineRule="exact"/>
        <w:ind w:leftChars="1012" w:left="2125" w:rightChars="1079" w:right="2266"/>
        <w:rPr>
          <w:color w:val="000000" w:themeColor="text1"/>
          <w:sz w:val="18"/>
          <w:szCs w:val="18"/>
        </w:rPr>
      </w:pPr>
    </w:p>
    <w:p w14:paraId="1D228284" w14:textId="77777777" w:rsidR="00DA0BF4" w:rsidRPr="00685DAC" w:rsidRDefault="00DA0BF4" w:rsidP="006A4E45">
      <w:pPr>
        <w:spacing w:line="220" w:lineRule="exact"/>
        <w:ind w:leftChars="1012" w:left="2125" w:rightChars="1079" w:right="2266"/>
        <w:rPr>
          <w:color w:val="000000" w:themeColor="text1"/>
          <w:sz w:val="18"/>
          <w:szCs w:val="18"/>
        </w:rPr>
      </w:pPr>
    </w:p>
    <w:p w14:paraId="4FF5B833" w14:textId="13DDCDE8" w:rsidR="00DA0BF4" w:rsidRPr="00685DAC" w:rsidRDefault="00DA0BF4">
      <w:pPr>
        <w:widowControl/>
        <w:jc w:val="left"/>
        <w:rPr>
          <w:rFonts w:eastAsia="HGSｺﾞｼｯｸE" w:hAnsi="Arial"/>
          <w:b/>
          <w:bCs/>
          <w:color w:val="000000" w:themeColor="text1"/>
          <w:sz w:val="22"/>
          <w:szCs w:val="20"/>
        </w:rPr>
      </w:pPr>
      <w:r w:rsidRPr="00685DAC">
        <w:rPr>
          <w:noProof/>
          <w:color w:val="000000" w:themeColor="text1"/>
        </w:rPr>
        <mc:AlternateContent>
          <mc:Choice Requires="wps">
            <w:drawing>
              <wp:anchor distT="0" distB="0" distL="114300" distR="114300" simplePos="0" relativeHeight="251596800" behindDoc="0" locked="0" layoutInCell="1" allowOverlap="1" wp14:anchorId="65B5DE39" wp14:editId="17F6FA77">
                <wp:simplePos x="0" y="0"/>
                <wp:positionH relativeFrom="column">
                  <wp:posOffset>4542155</wp:posOffset>
                </wp:positionH>
                <wp:positionV relativeFrom="paragraph">
                  <wp:posOffset>97790</wp:posOffset>
                </wp:positionV>
                <wp:extent cx="1392555" cy="32766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39255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3F30D" w14:textId="77777777" w:rsidR="00066CF4" w:rsidRPr="003850A1" w:rsidRDefault="00066CF4">
                            <w:pPr>
                              <w:rPr>
                                <w:rFonts w:ascii="HGｺﾞｼｯｸM" w:eastAsia="HGｺﾞｼｯｸM" w:hAnsi="HGSｺﾞｼｯｸE"/>
                                <w:noProof/>
                                <w:color w:val="000000" w:themeColor="text1"/>
                                <w:sz w:val="20"/>
                                <w:szCs w:val="20"/>
                              </w:rPr>
                            </w:pPr>
                            <w:r w:rsidRPr="003850A1">
                              <w:rPr>
                                <w:rFonts w:ascii="HGｺﾞｼｯｸM" w:eastAsia="HGｺﾞｼｯｸM" w:hAnsi="HGSｺﾞｼｯｸE" w:hint="eastAsia"/>
                                <w:noProof/>
                                <w:color w:val="000000" w:themeColor="text1"/>
                                <w:sz w:val="20"/>
                                <w:szCs w:val="20"/>
                              </w:rPr>
                              <w:t>東京都</w:t>
                            </w:r>
                            <w:r>
                              <w:rPr>
                                <w:rFonts w:ascii="HGｺﾞｼｯｸM" w:eastAsia="HGｺﾞｼｯｸM" w:hAnsi="HGSｺﾞｼｯｸE" w:hint="eastAsia"/>
                                <w:noProof/>
                                <w:color w:val="000000" w:themeColor="text1"/>
                                <w:sz w:val="20"/>
                                <w:szCs w:val="20"/>
                              </w:rPr>
                              <w:t>の</w:t>
                            </w:r>
                            <w:r w:rsidRPr="003850A1">
                              <w:rPr>
                                <w:rFonts w:ascii="HGｺﾞｼｯｸM" w:eastAsia="HGｺﾞｼｯｸM" w:hAnsi="HGSｺﾞｼｯｸE" w:hint="eastAsia"/>
                                <w:noProof/>
                                <w:color w:val="000000" w:themeColor="text1"/>
                                <w:sz w:val="20"/>
                                <w:szCs w:val="20"/>
                              </w:rPr>
                              <w:t>耐震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B5DE39" id="テキスト ボックス 99" o:spid="_x0000_s1148" type="#_x0000_t202" style="position:absolute;margin-left:357.65pt;margin-top:7.7pt;width:109.65pt;height:25.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" filled="f" stroked="f" strokeweight=".5pt">
                <v:textbox>
                  <w:txbxContent>
                    <w:p w14:paraId="3F13F30D" w14:textId="77777777" w:rsidR="00066CF4" w:rsidRPr="003850A1" w:rsidRDefault="00066CF4">
                      <w:pPr>
                        <w:rPr>
                          <w:rFonts w:ascii="HGｺﾞｼｯｸM" w:eastAsia="HGｺﾞｼｯｸM" w:hAnsi="HGSｺﾞｼｯｸE"/>
                          <w:noProof/>
                          <w:color w:val="000000" w:themeColor="text1"/>
                          <w:sz w:val="20"/>
                          <w:szCs w:val="20"/>
                        </w:rPr>
                      </w:pPr>
                      <w:r w:rsidRPr="003850A1">
                        <w:rPr>
                          <w:rFonts w:ascii="HGｺﾞｼｯｸM" w:eastAsia="HGｺﾞｼｯｸM" w:hAnsi="HGSｺﾞｼｯｸE" w:hint="eastAsia"/>
                          <w:noProof/>
                          <w:color w:val="000000" w:themeColor="text1"/>
                          <w:sz w:val="20"/>
                          <w:szCs w:val="20"/>
                        </w:rPr>
                        <w:t>東京都</w:t>
                      </w:r>
                      <w:r>
                        <w:rPr>
                          <w:rFonts w:ascii="HGｺﾞｼｯｸM" w:eastAsia="HGｺﾞｼｯｸM" w:hAnsi="HGSｺﾞｼｯｸE" w:hint="eastAsia"/>
                          <w:noProof/>
                          <w:color w:val="000000" w:themeColor="text1"/>
                          <w:sz w:val="20"/>
                          <w:szCs w:val="20"/>
                        </w:rPr>
                        <w:t>の</w:t>
                      </w:r>
                      <w:r w:rsidRPr="003850A1">
                        <w:rPr>
                          <w:rFonts w:ascii="HGｺﾞｼｯｸM" w:eastAsia="HGｺﾞｼｯｸM" w:hAnsi="HGSｺﾞｼｯｸE" w:hint="eastAsia"/>
                          <w:noProof/>
                          <w:color w:val="000000" w:themeColor="text1"/>
                          <w:sz w:val="20"/>
                          <w:szCs w:val="20"/>
                        </w:rPr>
                        <w:t>耐震マーク</w:t>
                      </w:r>
                    </w:p>
                  </w:txbxContent>
                </v:textbox>
              </v:shape>
            </w:pict>
          </mc:Fallback>
        </mc:AlternateContent>
      </w:r>
      <w:r w:rsidRPr="00685DAC">
        <w:rPr>
          <w:color w:val="000000" w:themeColor="text1"/>
        </w:rPr>
        <w:br w:type="page"/>
      </w:r>
    </w:p>
    <w:p w14:paraId="20A869DA" w14:textId="4D17A913" w:rsidR="0028725F" w:rsidRPr="00685DAC" w:rsidRDefault="00D94D15" w:rsidP="00AA51E4">
      <w:pPr>
        <w:pStyle w:val="3"/>
        <w:numPr>
          <w:ilvl w:val="0"/>
          <w:numId w:val="0"/>
        </w:numPr>
        <w:ind w:left="204" w:hanging="102"/>
        <w:rPr>
          <w:color w:val="000000" w:themeColor="text1"/>
        </w:rPr>
      </w:pPr>
      <w:bookmarkStart w:id="23" w:name="_Toc491865057"/>
      <w:r w:rsidRPr="00685DAC">
        <w:rPr>
          <w:rFonts w:hint="eastAsia"/>
          <w:color w:val="000000" w:themeColor="text1"/>
        </w:rPr>
        <w:lastRenderedPageBreak/>
        <w:t>２</w:t>
      </w:r>
      <w:r w:rsidR="0028725F" w:rsidRPr="00685DAC">
        <w:rPr>
          <w:rFonts w:cs="ＭＳ 明朝"/>
          <w:color w:val="000000" w:themeColor="text1"/>
        </w:rPr>
        <w:t>-</w:t>
      </w:r>
      <w:r w:rsidR="0028725F" w:rsidRPr="00685DAC">
        <w:rPr>
          <w:rFonts w:hint="eastAsia"/>
          <w:color w:val="000000" w:themeColor="text1"/>
        </w:rPr>
        <w:t>２　耐震診断及び耐震改修</w:t>
      </w:r>
      <w:r w:rsidR="005A3D66" w:rsidRPr="00685DAC">
        <w:rPr>
          <w:rFonts w:hint="eastAsia"/>
          <w:color w:val="000000" w:themeColor="text1"/>
        </w:rPr>
        <w:t>等</w:t>
      </w:r>
      <w:r w:rsidR="0028725F" w:rsidRPr="00685DAC">
        <w:rPr>
          <w:rFonts w:hint="eastAsia"/>
          <w:color w:val="000000" w:themeColor="text1"/>
        </w:rPr>
        <w:t>への支援</w:t>
      </w:r>
      <w:bookmarkEnd w:id="23"/>
    </w:p>
    <w:p w14:paraId="77F18431" w14:textId="1EB85E7F" w:rsidR="00F723F9" w:rsidRPr="00685DAC" w:rsidRDefault="00F723F9" w:rsidP="00D3294E">
      <w:pPr>
        <w:pStyle w:val="12"/>
        <w:rPr>
          <w:rFonts w:ascii="HGｺﾞｼｯｸM"/>
          <w:color w:val="000000" w:themeColor="text1"/>
        </w:rPr>
      </w:pPr>
      <w:r w:rsidRPr="00685DAC">
        <w:rPr>
          <w:rFonts w:ascii="HGｺﾞｼｯｸM"/>
          <w:color w:val="000000" w:themeColor="text1"/>
        </w:rPr>
        <w:t xml:space="preserve">(1) </w:t>
      </w:r>
      <w:r w:rsidRPr="00685DAC">
        <w:rPr>
          <w:rFonts w:ascii="HGｺﾞｼｯｸM" w:hint="eastAsia"/>
          <w:color w:val="000000" w:themeColor="text1"/>
        </w:rPr>
        <w:t>住宅の耐震化</w:t>
      </w:r>
    </w:p>
    <w:p w14:paraId="07694E41" w14:textId="77777777" w:rsidR="00F723F9" w:rsidRPr="00685DAC" w:rsidRDefault="00F723F9" w:rsidP="00E35E8D">
      <w:pPr>
        <w:pStyle w:val="aa"/>
        <w:ind w:left="526" w:hanging="211"/>
        <w:rPr>
          <w:color w:val="000000" w:themeColor="text1"/>
        </w:rPr>
      </w:pPr>
      <w:r w:rsidRPr="00685DAC">
        <w:rPr>
          <w:rFonts w:hint="eastAsia"/>
          <w:color w:val="000000" w:themeColor="text1"/>
        </w:rPr>
        <w:t>ア）木造住宅に対する耐震化支援</w:t>
      </w:r>
    </w:p>
    <w:p w14:paraId="6DEBD03A" w14:textId="69831599" w:rsidR="00F723F9" w:rsidRPr="00685DAC" w:rsidRDefault="00F723F9" w:rsidP="00E35E8D">
      <w:pPr>
        <w:pStyle w:val="a7"/>
        <w:ind w:left="736" w:hanging="211"/>
        <w:rPr>
          <w:color w:val="000000" w:themeColor="text1"/>
        </w:rPr>
      </w:pPr>
      <w:r w:rsidRPr="00685DAC">
        <w:rPr>
          <w:rFonts w:hint="eastAsia"/>
          <w:color w:val="000000" w:themeColor="text1"/>
        </w:rPr>
        <w:t>①</w:t>
      </w:r>
      <w:r w:rsidRPr="00685DAC">
        <w:rPr>
          <w:color w:val="000000" w:themeColor="text1"/>
        </w:rPr>
        <w:t xml:space="preserve"> </w:t>
      </w:r>
      <w:r w:rsidR="003B6683" w:rsidRPr="00685DAC">
        <w:rPr>
          <w:rFonts w:hint="eastAsia"/>
          <w:color w:val="000000" w:themeColor="text1"/>
        </w:rPr>
        <w:t>耐震診断、</w:t>
      </w:r>
      <w:r w:rsidRPr="00685DAC">
        <w:rPr>
          <w:rFonts w:hint="eastAsia"/>
          <w:color w:val="000000" w:themeColor="text1"/>
        </w:rPr>
        <w:t>補強設計、耐震改修工事への支援</w:t>
      </w:r>
    </w:p>
    <w:p w14:paraId="0AA03F41" w14:textId="77777777" w:rsidR="0050589C" w:rsidRPr="00685DAC" w:rsidRDefault="0050589C" w:rsidP="0050589C">
      <w:pPr>
        <w:pStyle w:val="a9"/>
        <w:spacing w:line="340" w:lineRule="exact"/>
        <w:ind w:left="630" w:firstLine="210"/>
        <w:rPr>
          <w:color w:val="000000" w:themeColor="text1"/>
        </w:rPr>
      </w:pPr>
      <w:r w:rsidRPr="00685DAC">
        <w:rPr>
          <w:rFonts w:hint="eastAsia"/>
          <w:color w:val="000000" w:themeColor="text1"/>
        </w:rPr>
        <w:t>区は、簡易な耐震診断や、耐震診断、補強設計、耐震改修工事への補助を実施している。</w:t>
      </w:r>
    </w:p>
    <w:p w14:paraId="40A74F98" w14:textId="4BD823B9" w:rsidR="0050589C" w:rsidRPr="00685DAC" w:rsidRDefault="0050589C" w:rsidP="0050589C">
      <w:pPr>
        <w:pStyle w:val="a9"/>
        <w:spacing w:line="340" w:lineRule="exact"/>
        <w:ind w:left="630" w:firstLine="210"/>
        <w:rPr>
          <w:color w:val="000000" w:themeColor="text1"/>
        </w:rPr>
      </w:pPr>
      <w:r w:rsidRPr="00685DAC">
        <w:rPr>
          <w:rFonts w:hint="eastAsia"/>
          <w:color w:val="000000" w:themeColor="text1"/>
        </w:rPr>
        <w:t>また、利用しやすい簡易な耐震改修工事について、補助及び情報提供を行っている。</w:t>
      </w:r>
    </w:p>
    <w:p w14:paraId="6DA54FC9" w14:textId="77777777" w:rsidR="0050589C" w:rsidRPr="00685DAC" w:rsidRDefault="0050589C" w:rsidP="0050589C">
      <w:pPr>
        <w:pStyle w:val="a9"/>
        <w:spacing w:line="340" w:lineRule="exact"/>
        <w:ind w:left="630" w:firstLine="210"/>
        <w:rPr>
          <w:color w:val="000000" w:themeColor="text1"/>
        </w:rPr>
      </w:pPr>
      <w:r w:rsidRPr="00685DAC">
        <w:rPr>
          <w:rFonts w:hint="eastAsia"/>
          <w:color w:val="000000" w:themeColor="text1"/>
        </w:rPr>
        <w:t>引き続き、これらの制度をより広く建物所有者等に周知することで、制度の利用促進を図る。</w:t>
      </w:r>
    </w:p>
    <w:p w14:paraId="79F2BC7D" w14:textId="55094D1E" w:rsidR="004504AC" w:rsidRPr="00685DAC" w:rsidRDefault="0050589C" w:rsidP="0050589C">
      <w:pPr>
        <w:pStyle w:val="a9"/>
        <w:spacing w:line="340" w:lineRule="exact"/>
        <w:ind w:left="630" w:firstLine="210"/>
        <w:rPr>
          <w:color w:val="000000" w:themeColor="text1"/>
        </w:rPr>
      </w:pPr>
      <w:r w:rsidRPr="00685DAC">
        <w:rPr>
          <w:rFonts w:hint="eastAsia"/>
          <w:color w:val="000000" w:themeColor="text1"/>
        </w:rPr>
        <w:t>また、実態</w:t>
      </w:r>
      <w:r w:rsidR="00506B72">
        <w:rPr>
          <w:rFonts w:hint="eastAsia"/>
          <w:color w:val="000000" w:themeColor="text1"/>
        </w:rPr>
        <w:t>に応じて支援制度を検証し、利便性を向上するための見直しを適宜行</w:t>
      </w:r>
      <w:r w:rsidR="00506B72" w:rsidRPr="00E87882">
        <w:rPr>
          <w:rFonts w:hint="eastAsia"/>
        </w:rPr>
        <w:t>っていく</w:t>
      </w:r>
      <w:r w:rsidRPr="00E87882">
        <w:rPr>
          <w:rFonts w:hint="eastAsia"/>
        </w:rPr>
        <w:t>。</w:t>
      </w:r>
    </w:p>
    <w:p w14:paraId="70360BF5" w14:textId="77777777" w:rsidR="00D3294E" w:rsidRPr="00685DAC" w:rsidRDefault="00D3294E" w:rsidP="00E35E8D">
      <w:pPr>
        <w:pStyle w:val="a9"/>
        <w:spacing w:line="340" w:lineRule="exact"/>
        <w:ind w:left="630" w:firstLine="210"/>
        <w:rPr>
          <w:color w:val="000000" w:themeColor="text1"/>
        </w:rPr>
      </w:pPr>
    </w:p>
    <w:p w14:paraId="64759C47" w14:textId="728F5E23" w:rsidR="00F723F9" w:rsidRPr="00685DAC" w:rsidRDefault="00F723F9" w:rsidP="00E35E8D">
      <w:pPr>
        <w:pStyle w:val="a7"/>
        <w:ind w:left="736" w:hanging="211"/>
        <w:rPr>
          <w:color w:val="000000" w:themeColor="text1"/>
        </w:rPr>
      </w:pPr>
      <w:r w:rsidRPr="00685DAC">
        <w:rPr>
          <w:rFonts w:hint="eastAsia"/>
          <w:color w:val="000000" w:themeColor="text1"/>
        </w:rPr>
        <w:t>②</w:t>
      </w:r>
      <w:r w:rsidRPr="00685DAC">
        <w:rPr>
          <w:color w:val="000000" w:themeColor="text1"/>
        </w:rPr>
        <w:t xml:space="preserve"> </w:t>
      </w:r>
      <w:r w:rsidRPr="00685DAC">
        <w:rPr>
          <w:rFonts w:hint="eastAsia"/>
          <w:color w:val="000000" w:themeColor="text1"/>
        </w:rPr>
        <w:t>耐震シェルター及び耐震ベッド</w:t>
      </w:r>
      <w:r w:rsidR="00B428C9" w:rsidRPr="00685DAC">
        <w:rPr>
          <w:rFonts w:hint="eastAsia"/>
          <w:color w:val="000000" w:themeColor="text1"/>
        </w:rPr>
        <w:t>の</w:t>
      </w:r>
      <w:r w:rsidRPr="00685DAC">
        <w:rPr>
          <w:rFonts w:hint="eastAsia"/>
          <w:color w:val="000000" w:themeColor="text1"/>
        </w:rPr>
        <w:t>設置</w:t>
      </w:r>
      <w:r w:rsidR="00B428C9" w:rsidRPr="00685DAC">
        <w:rPr>
          <w:rFonts w:hint="eastAsia"/>
          <w:color w:val="000000" w:themeColor="text1"/>
        </w:rPr>
        <w:t>への支援</w:t>
      </w:r>
    </w:p>
    <w:p w14:paraId="0EF94DC0" w14:textId="49891AC2" w:rsidR="00F723F9" w:rsidRPr="00685DAC" w:rsidRDefault="00F723F9" w:rsidP="00E35E8D">
      <w:pPr>
        <w:pStyle w:val="a9"/>
        <w:spacing w:line="340" w:lineRule="exact"/>
        <w:ind w:left="630" w:firstLine="210"/>
        <w:rPr>
          <w:color w:val="000000" w:themeColor="text1"/>
        </w:rPr>
      </w:pPr>
      <w:r w:rsidRPr="00685DAC">
        <w:rPr>
          <w:rFonts w:hint="eastAsia"/>
          <w:color w:val="000000" w:themeColor="text1"/>
        </w:rPr>
        <w:t>住宅の倒壊から</w:t>
      </w:r>
      <w:r w:rsidR="004504AC" w:rsidRPr="00685DAC">
        <w:rPr>
          <w:rFonts w:hint="eastAsia"/>
          <w:color w:val="000000" w:themeColor="text1"/>
        </w:rPr>
        <w:t>区民の</w:t>
      </w:r>
      <w:r w:rsidRPr="00685DAC">
        <w:rPr>
          <w:rFonts w:hint="eastAsia"/>
          <w:color w:val="000000" w:themeColor="text1"/>
        </w:rPr>
        <w:t>生命を守るため、耐震改修が実施されるまでの応急・緊急的な対応として、安価で信頼できる耐震シェルター・耐震ベッドの設置に対する</w:t>
      </w:r>
      <w:r w:rsidR="00D3294E" w:rsidRPr="00685DAC">
        <w:rPr>
          <w:rFonts w:hint="eastAsia"/>
          <w:color w:val="000000" w:themeColor="text1"/>
        </w:rPr>
        <w:t>補助</w:t>
      </w:r>
      <w:r w:rsidRPr="00685DAC">
        <w:rPr>
          <w:rFonts w:hint="eastAsia"/>
          <w:color w:val="000000" w:themeColor="text1"/>
        </w:rPr>
        <w:t>を実施している。</w:t>
      </w:r>
    </w:p>
    <w:p w14:paraId="0D287F31" w14:textId="77777777" w:rsidR="00F723F9" w:rsidRPr="00685DAC" w:rsidRDefault="00F723F9" w:rsidP="00E35E8D">
      <w:pPr>
        <w:pStyle w:val="a9"/>
        <w:spacing w:line="340" w:lineRule="exact"/>
        <w:ind w:left="630" w:firstLine="210"/>
        <w:rPr>
          <w:color w:val="000000" w:themeColor="text1"/>
        </w:rPr>
      </w:pPr>
      <w:r w:rsidRPr="00685DAC">
        <w:rPr>
          <w:rFonts w:hint="eastAsia"/>
          <w:color w:val="000000" w:themeColor="text1"/>
        </w:rPr>
        <w:t>引き続き、広報</w:t>
      </w:r>
      <w:r w:rsidR="00D3294E" w:rsidRPr="00685DAC">
        <w:rPr>
          <w:rFonts w:hint="eastAsia"/>
          <w:color w:val="000000" w:themeColor="text1"/>
        </w:rPr>
        <w:t>や</w:t>
      </w:r>
      <w:r w:rsidR="004504AC" w:rsidRPr="00685DAC">
        <w:rPr>
          <w:rFonts w:hint="eastAsia"/>
          <w:color w:val="000000" w:themeColor="text1"/>
        </w:rPr>
        <w:t>実物展示会</w:t>
      </w:r>
      <w:r w:rsidR="00D3294E" w:rsidRPr="00685DAC">
        <w:rPr>
          <w:rFonts w:hint="eastAsia"/>
          <w:color w:val="000000" w:themeColor="text1"/>
        </w:rPr>
        <w:t>等により、制度を周知していく。また</w:t>
      </w:r>
      <w:r w:rsidR="004504AC" w:rsidRPr="00685DAC">
        <w:rPr>
          <w:rFonts w:hint="eastAsia"/>
          <w:color w:val="000000" w:themeColor="text1"/>
        </w:rPr>
        <w:t>、</w:t>
      </w:r>
      <w:r w:rsidRPr="00685DAC">
        <w:rPr>
          <w:rFonts w:hint="eastAsia"/>
          <w:color w:val="000000" w:themeColor="text1"/>
        </w:rPr>
        <w:t>高齢者や障がい者が利用する部署と連携</w:t>
      </w:r>
      <w:r w:rsidR="00D3294E" w:rsidRPr="00685DAC">
        <w:rPr>
          <w:rFonts w:hint="eastAsia"/>
          <w:color w:val="000000" w:themeColor="text1"/>
        </w:rPr>
        <w:t>し</w:t>
      </w:r>
      <w:r w:rsidR="00B428C9" w:rsidRPr="00685DAC">
        <w:rPr>
          <w:rFonts w:hint="eastAsia"/>
          <w:color w:val="000000" w:themeColor="text1"/>
        </w:rPr>
        <w:t>、</w:t>
      </w:r>
      <w:r w:rsidR="00D3294E" w:rsidRPr="00685DAC">
        <w:rPr>
          <w:rFonts w:hint="eastAsia"/>
          <w:color w:val="000000" w:themeColor="text1"/>
        </w:rPr>
        <w:t>区民への情報提供を行っていく</w:t>
      </w:r>
      <w:r w:rsidRPr="00685DAC">
        <w:rPr>
          <w:rFonts w:hint="eastAsia"/>
          <w:color w:val="000000" w:themeColor="text1"/>
        </w:rPr>
        <w:t>。</w:t>
      </w:r>
    </w:p>
    <w:p w14:paraId="65A4365E" w14:textId="5E3CFCDA" w:rsidR="00D3294E" w:rsidRPr="00685DAC" w:rsidRDefault="00D3294E" w:rsidP="00E35E8D">
      <w:pPr>
        <w:pStyle w:val="a9"/>
        <w:spacing w:line="340" w:lineRule="exact"/>
        <w:ind w:left="630" w:firstLine="210"/>
        <w:rPr>
          <w:color w:val="000000" w:themeColor="text1"/>
        </w:rPr>
      </w:pPr>
    </w:p>
    <w:p w14:paraId="67C69D7F" w14:textId="77777777" w:rsidR="00D66FCF" w:rsidRPr="00685DAC" w:rsidRDefault="00D66FCF" w:rsidP="00E35E8D">
      <w:pPr>
        <w:pStyle w:val="a7"/>
        <w:ind w:left="736" w:hanging="211"/>
        <w:rPr>
          <w:color w:val="000000" w:themeColor="text1"/>
        </w:rPr>
      </w:pPr>
      <w:r w:rsidRPr="00685DAC">
        <w:rPr>
          <w:rFonts w:hint="eastAsia"/>
          <w:color w:val="000000" w:themeColor="text1"/>
        </w:rPr>
        <w:t>③</w:t>
      </w:r>
      <w:r w:rsidRPr="00685DAC">
        <w:rPr>
          <w:color w:val="000000" w:themeColor="text1"/>
        </w:rPr>
        <w:t xml:space="preserve"> </w:t>
      </w:r>
      <w:r w:rsidRPr="00685DAC">
        <w:rPr>
          <w:rFonts w:hint="eastAsia"/>
          <w:color w:val="000000" w:themeColor="text1"/>
        </w:rPr>
        <w:t>木造住宅密集地域等における耐震化</w:t>
      </w:r>
      <w:r w:rsidR="004504AC" w:rsidRPr="00685DAC">
        <w:rPr>
          <w:rFonts w:hint="eastAsia"/>
          <w:color w:val="000000" w:themeColor="text1"/>
        </w:rPr>
        <w:t>・不燃化</w:t>
      </w:r>
      <w:r w:rsidRPr="00685DAC">
        <w:rPr>
          <w:rFonts w:hint="eastAsia"/>
          <w:color w:val="000000" w:themeColor="text1"/>
        </w:rPr>
        <w:t>の促進</w:t>
      </w:r>
    </w:p>
    <w:p w14:paraId="4994F9D0" w14:textId="15078D41" w:rsidR="00D66FCF" w:rsidRPr="00685DAC" w:rsidRDefault="00D66FCF" w:rsidP="00E35E8D">
      <w:pPr>
        <w:pStyle w:val="a9"/>
        <w:spacing w:line="340" w:lineRule="exact"/>
        <w:ind w:left="630" w:firstLine="210"/>
        <w:rPr>
          <w:color w:val="000000" w:themeColor="text1"/>
        </w:rPr>
      </w:pPr>
      <w:r w:rsidRPr="00685DAC">
        <w:rPr>
          <w:rFonts w:hint="eastAsia"/>
          <w:color w:val="000000" w:themeColor="text1"/>
        </w:rPr>
        <w:t>木造住宅密集地域</w:t>
      </w:r>
      <w:r w:rsidR="004504AC" w:rsidRPr="00685DAC">
        <w:rPr>
          <w:rFonts w:hint="eastAsia"/>
          <w:color w:val="000000" w:themeColor="text1"/>
        </w:rPr>
        <w:t>をはじめとする</w:t>
      </w:r>
      <w:r w:rsidR="00B428C9" w:rsidRPr="00685DAC">
        <w:rPr>
          <w:rFonts w:hint="eastAsia"/>
          <w:color w:val="000000" w:themeColor="text1"/>
        </w:rPr>
        <w:t>震災時</w:t>
      </w:r>
      <w:r w:rsidR="004504AC" w:rsidRPr="00685DAC">
        <w:rPr>
          <w:rFonts w:hint="eastAsia"/>
          <w:color w:val="000000" w:themeColor="text1"/>
        </w:rPr>
        <w:t>の</w:t>
      </w:r>
      <w:r w:rsidRPr="00685DAC">
        <w:rPr>
          <w:rFonts w:hint="eastAsia"/>
          <w:color w:val="000000" w:themeColor="text1"/>
        </w:rPr>
        <w:t>危険度が高い地域</w:t>
      </w:r>
      <w:r w:rsidR="008171AF" w:rsidRPr="00685DAC">
        <w:rPr>
          <w:rFonts w:hint="eastAsia"/>
          <w:color w:val="000000" w:themeColor="text1"/>
        </w:rPr>
        <w:t>等</w:t>
      </w:r>
      <w:r w:rsidR="00B428C9" w:rsidRPr="00685DAC">
        <w:rPr>
          <w:rFonts w:hint="eastAsia"/>
          <w:color w:val="000000" w:themeColor="text1"/>
        </w:rPr>
        <w:t>を</w:t>
      </w:r>
      <w:r w:rsidRPr="00685DAC">
        <w:rPr>
          <w:rFonts w:hint="eastAsia"/>
          <w:color w:val="000000" w:themeColor="text1"/>
        </w:rPr>
        <w:t>「重点地区」とし</w:t>
      </w:r>
      <w:r w:rsidR="00612007" w:rsidRPr="00685DAC">
        <w:rPr>
          <w:rFonts w:hint="eastAsia"/>
          <w:color w:val="000000" w:themeColor="text1"/>
        </w:rPr>
        <w:t>、</w:t>
      </w:r>
      <w:r w:rsidRPr="00685DAC">
        <w:rPr>
          <w:rFonts w:hint="eastAsia"/>
          <w:color w:val="000000" w:themeColor="text1"/>
        </w:rPr>
        <w:t>耐震化を重点的に促進する。</w:t>
      </w:r>
    </w:p>
    <w:p w14:paraId="734070E2" w14:textId="009AEB51" w:rsidR="00D66FCF" w:rsidRPr="0088142E" w:rsidRDefault="00093BDD" w:rsidP="00E35E8D">
      <w:pPr>
        <w:pStyle w:val="a9"/>
        <w:spacing w:line="340" w:lineRule="exact"/>
        <w:ind w:left="630" w:firstLine="210"/>
        <w:rPr>
          <w:rFonts w:hAnsi="HG丸ｺﾞｼｯｸM-PRO"/>
        </w:rPr>
      </w:pPr>
      <w:r w:rsidRPr="00685DAC">
        <w:rPr>
          <w:rFonts w:hAnsi="HG丸ｺﾞｼｯｸM-PRO" w:hint="eastAsia"/>
          <w:color w:val="000000" w:themeColor="text1"/>
        </w:rPr>
        <w:t>また、</w:t>
      </w:r>
      <w:r w:rsidR="00D66FCF" w:rsidRPr="00685DAC">
        <w:rPr>
          <w:rFonts w:hAnsi="HG丸ｺﾞｼｯｸM-PRO" w:hint="eastAsia"/>
          <w:color w:val="000000" w:themeColor="text1"/>
        </w:rPr>
        <w:t>地元</w:t>
      </w:r>
      <w:r w:rsidR="00EC7D32" w:rsidRPr="00685DAC">
        <w:rPr>
          <w:rFonts w:hAnsi="HG丸ｺﾞｼｯｸM-PRO" w:hint="eastAsia"/>
          <w:color w:val="000000" w:themeColor="text1"/>
        </w:rPr>
        <w:t>との協働により</w:t>
      </w:r>
      <w:r w:rsidR="00D66FCF" w:rsidRPr="00685DAC">
        <w:rPr>
          <w:rFonts w:hAnsi="HG丸ｺﾞｼｯｸM-PRO" w:hint="eastAsia"/>
          <w:color w:val="000000" w:themeColor="text1"/>
        </w:rPr>
        <w:t>地区計画の策定に取り組むとともに、上落合中央・三丁目地区</w:t>
      </w:r>
      <w:r w:rsidR="003169D9" w:rsidRPr="00685DAC">
        <w:rPr>
          <w:rFonts w:hAnsi="HG丸ｺﾞｼｯｸM-PRO" w:hint="eastAsia"/>
          <w:color w:val="000000" w:themeColor="text1"/>
        </w:rPr>
        <w:t>、赤城周辺地区、牛込台西北地区、西新宿五丁目地区及び上落合東部地区</w:t>
      </w:r>
      <w:r w:rsidRPr="00685DAC">
        <w:rPr>
          <w:rFonts w:hAnsi="HG丸ｺﾞｼｯｸM-PRO" w:hint="eastAsia"/>
          <w:color w:val="000000" w:themeColor="text1"/>
        </w:rPr>
        <w:t>で</w:t>
      </w:r>
      <w:r w:rsidR="00D66FCF" w:rsidRPr="00685DAC">
        <w:rPr>
          <w:rFonts w:hAnsi="HG丸ｺﾞｼｯｸM-PRO" w:hint="eastAsia"/>
          <w:color w:val="000000" w:themeColor="text1"/>
        </w:rPr>
        <w:t>新たな防火規制を導入し、燃えにくい建</w:t>
      </w:r>
      <w:r w:rsidRPr="00685DAC">
        <w:rPr>
          <w:rFonts w:hAnsi="HG丸ｺﾞｼｯｸM-PRO" w:hint="eastAsia"/>
          <w:color w:val="000000" w:themeColor="text1"/>
        </w:rPr>
        <w:t>築</w:t>
      </w:r>
      <w:r w:rsidR="00D66FCF" w:rsidRPr="00685DAC">
        <w:rPr>
          <w:rFonts w:hAnsi="HG丸ｺﾞｼｯｸM-PRO" w:hint="eastAsia"/>
          <w:color w:val="000000" w:themeColor="text1"/>
        </w:rPr>
        <w:t>物への</w:t>
      </w:r>
      <w:r w:rsidR="00EC7D32" w:rsidRPr="00685DAC">
        <w:rPr>
          <w:rFonts w:hAnsi="HG丸ｺﾞｼｯｸM-PRO" w:hint="eastAsia"/>
          <w:color w:val="000000" w:themeColor="text1"/>
        </w:rPr>
        <w:t>建替えを</w:t>
      </w:r>
      <w:r w:rsidR="00D66FCF" w:rsidRPr="00685DAC">
        <w:rPr>
          <w:rFonts w:hAnsi="HG丸ｺﾞｼｯｸM-PRO" w:hint="eastAsia"/>
          <w:color w:val="000000" w:themeColor="text1"/>
        </w:rPr>
        <w:t>誘導</w:t>
      </w:r>
      <w:r w:rsidR="00EC7D32" w:rsidRPr="00685DAC">
        <w:rPr>
          <w:rFonts w:hAnsi="HG丸ｺﾞｼｯｸM-PRO" w:hint="eastAsia"/>
          <w:color w:val="000000" w:themeColor="text1"/>
        </w:rPr>
        <w:t>している</w:t>
      </w:r>
      <w:r w:rsidR="00D66FCF" w:rsidRPr="00685DAC">
        <w:rPr>
          <w:rFonts w:hAnsi="HG丸ｺﾞｼｯｸM-PRO" w:hint="eastAsia"/>
          <w:color w:val="000000" w:themeColor="text1"/>
        </w:rPr>
        <w:t>。西新宿五丁目地区</w:t>
      </w:r>
      <w:r w:rsidRPr="00685DAC">
        <w:rPr>
          <w:rFonts w:hAnsi="HG丸ｺﾞｼｯｸM-PRO" w:hint="eastAsia"/>
          <w:color w:val="000000" w:themeColor="text1"/>
        </w:rPr>
        <w:t>で</w:t>
      </w:r>
      <w:r w:rsidR="00D66FCF" w:rsidRPr="00685DAC">
        <w:rPr>
          <w:rFonts w:hAnsi="HG丸ｺﾞｼｯｸM-PRO" w:hint="eastAsia"/>
          <w:color w:val="000000" w:themeColor="text1"/>
        </w:rPr>
        <w:t>は、東京都不燃化推進特定整備地区制度を活用して不燃</w:t>
      </w:r>
      <w:r w:rsidR="00D66FCF" w:rsidRPr="0088142E">
        <w:rPr>
          <w:rFonts w:hAnsi="HG丸ｺﾞｼｯｸM-PRO" w:hint="eastAsia"/>
        </w:rPr>
        <w:t>化</w:t>
      </w:r>
      <w:r w:rsidR="00506B72" w:rsidRPr="0088142E">
        <w:rPr>
          <w:rFonts w:hAnsi="HG丸ｺﾞｼｯｸM-PRO" w:hint="eastAsia"/>
        </w:rPr>
        <w:t>・耐震化</w:t>
      </w:r>
      <w:r w:rsidRPr="0088142E">
        <w:rPr>
          <w:rFonts w:hAnsi="HG丸ｺﾞｼｯｸM-PRO" w:hint="eastAsia"/>
        </w:rPr>
        <w:t>を</w:t>
      </w:r>
      <w:r w:rsidR="00D66FCF" w:rsidRPr="0088142E">
        <w:rPr>
          <w:rFonts w:hAnsi="HG丸ｺﾞｼｯｸM-PRO" w:hint="eastAsia"/>
        </w:rPr>
        <w:t>促進</w:t>
      </w:r>
      <w:r w:rsidRPr="0088142E">
        <w:rPr>
          <w:rFonts w:hAnsi="HG丸ｺﾞｼｯｸM-PRO" w:hint="eastAsia"/>
        </w:rPr>
        <w:t>する</w:t>
      </w:r>
      <w:r w:rsidR="00D66FCF" w:rsidRPr="0088142E">
        <w:rPr>
          <w:rFonts w:hAnsi="HG丸ｺﾞｼｯｸM-PRO" w:hint="eastAsia"/>
        </w:rPr>
        <w:t>。また、その他の地区</w:t>
      </w:r>
      <w:r w:rsidRPr="0088142E">
        <w:rPr>
          <w:rFonts w:hAnsi="HG丸ｺﾞｼｯｸM-PRO" w:hint="eastAsia"/>
        </w:rPr>
        <w:t>でも</w:t>
      </w:r>
      <w:r w:rsidR="00D66FCF" w:rsidRPr="0088142E">
        <w:rPr>
          <w:rFonts w:hAnsi="HG丸ｺﾞｼｯｸM-PRO" w:hint="eastAsia"/>
        </w:rPr>
        <w:t>市街地再開発事業</w:t>
      </w:r>
      <w:r w:rsidRPr="0088142E">
        <w:rPr>
          <w:rFonts w:hAnsi="HG丸ｺﾞｼｯｸM-PRO" w:hint="eastAsia"/>
        </w:rPr>
        <w:t>や</w:t>
      </w:r>
      <w:r w:rsidR="00D66FCF" w:rsidRPr="0088142E">
        <w:rPr>
          <w:rFonts w:hAnsi="HG丸ｺﾞｼｯｸM-PRO" w:hint="eastAsia"/>
        </w:rPr>
        <w:t>都心共同住宅供給事業</w:t>
      </w:r>
      <w:r w:rsidRPr="0088142E">
        <w:rPr>
          <w:rFonts w:hAnsi="HG丸ｺﾞｼｯｸM-PRO" w:hint="eastAsia"/>
        </w:rPr>
        <w:t>、</w:t>
      </w:r>
      <w:r w:rsidR="00D66FCF" w:rsidRPr="0088142E">
        <w:rPr>
          <w:rFonts w:hAnsi="HG丸ｺﾞｼｯｸM-PRO" w:hint="eastAsia"/>
        </w:rPr>
        <w:t>木造住宅密集地区整備促進事業（若葉・須賀町地区）など、共同化によるまちづくりの事業手法を活用し</w:t>
      </w:r>
      <w:r w:rsidR="00612007" w:rsidRPr="0088142E">
        <w:rPr>
          <w:rFonts w:hAnsi="HG丸ｺﾞｼｯｸM-PRO" w:hint="eastAsia"/>
        </w:rPr>
        <w:t>、</w:t>
      </w:r>
      <w:r w:rsidR="00D66FCF" w:rsidRPr="0088142E">
        <w:rPr>
          <w:rFonts w:hAnsi="HG丸ｺﾞｼｯｸM-PRO" w:hint="eastAsia"/>
        </w:rPr>
        <w:t>不燃化・耐震化</w:t>
      </w:r>
      <w:r w:rsidRPr="0088142E">
        <w:rPr>
          <w:rFonts w:hAnsi="HG丸ｺﾞｼｯｸM-PRO" w:hint="eastAsia"/>
        </w:rPr>
        <w:t>を</w:t>
      </w:r>
      <w:r w:rsidR="00D66FCF" w:rsidRPr="0088142E">
        <w:rPr>
          <w:rFonts w:hAnsi="HG丸ｺﾞｼｯｸM-PRO" w:hint="eastAsia"/>
        </w:rPr>
        <w:t>促進</w:t>
      </w:r>
      <w:r w:rsidRPr="0088142E">
        <w:rPr>
          <w:rFonts w:hAnsi="HG丸ｺﾞｼｯｸM-PRO" w:hint="eastAsia"/>
        </w:rPr>
        <w:t>する</w:t>
      </w:r>
      <w:r w:rsidR="00D66FCF" w:rsidRPr="0088142E">
        <w:rPr>
          <w:rFonts w:hAnsi="HG丸ｺﾞｼｯｸM-PRO" w:hint="eastAsia"/>
        </w:rPr>
        <w:t>。</w:t>
      </w:r>
    </w:p>
    <w:p w14:paraId="0A378385" w14:textId="69419D86" w:rsidR="00093BDD" w:rsidRPr="0088142E" w:rsidRDefault="00093BDD" w:rsidP="00E35E8D">
      <w:pPr>
        <w:pStyle w:val="a9"/>
        <w:spacing w:line="340" w:lineRule="exact"/>
        <w:ind w:left="630" w:firstLine="210"/>
        <w:rPr>
          <w:rFonts w:hAnsi="HG丸ｺﾞｼｯｸM-PRO"/>
        </w:rPr>
      </w:pPr>
      <w:r w:rsidRPr="0088142E">
        <w:rPr>
          <w:rFonts w:hAnsi="HG丸ｺﾞｼｯｸM-PRO" w:hint="eastAsia"/>
        </w:rPr>
        <w:t>さらに、</w:t>
      </w:r>
      <w:r w:rsidR="00D66FCF" w:rsidRPr="0088142E">
        <w:rPr>
          <w:rFonts w:hAnsi="HG丸ｺﾞｼｯｸM-PRO" w:hint="eastAsia"/>
        </w:rPr>
        <w:t>地区計画</w:t>
      </w:r>
      <w:r w:rsidR="00EC7D32" w:rsidRPr="0088142E">
        <w:rPr>
          <w:rFonts w:hAnsi="HG丸ｺﾞｼｯｸM-PRO" w:hint="eastAsia"/>
        </w:rPr>
        <w:t>の区域</w:t>
      </w:r>
      <w:r w:rsidR="00D66FCF" w:rsidRPr="0088142E">
        <w:rPr>
          <w:rFonts w:hAnsi="HG丸ｺﾞｼｯｸM-PRO" w:hint="eastAsia"/>
        </w:rPr>
        <w:t>、</w:t>
      </w:r>
      <w:r w:rsidR="00465F5E" w:rsidRPr="0088142E">
        <w:rPr>
          <w:rFonts w:hAnsi="HG丸ｺﾞｼｯｸM-PRO" w:hint="eastAsia"/>
        </w:rPr>
        <w:t>東京都不燃化推進特定整備地区</w:t>
      </w:r>
      <w:r w:rsidR="00D66FCF" w:rsidRPr="0088142E">
        <w:rPr>
          <w:rFonts w:hAnsi="HG丸ｺﾞｼｯｸM-PRO" w:hint="eastAsia"/>
        </w:rPr>
        <w:t>、</w:t>
      </w:r>
      <w:r w:rsidR="0082572D" w:rsidRPr="0088142E">
        <w:rPr>
          <w:rFonts w:hAnsi="HG丸ｺﾞｼｯｸM-PRO" w:hint="eastAsia"/>
        </w:rPr>
        <w:t>防災</w:t>
      </w:r>
      <w:r w:rsidR="00465F5E" w:rsidRPr="0088142E">
        <w:rPr>
          <w:rFonts w:hAnsi="HG丸ｺﾞｼｯｸM-PRO" w:hint="eastAsia"/>
        </w:rPr>
        <w:t>再開発促進地区、</w:t>
      </w:r>
      <w:r w:rsidR="00D66FCF" w:rsidRPr="0088142E">
        <w:rPr>
          <w:rFonts w:hAnsi="HG丸ｺﾞｼｯｸM-PRO" w:hint="eastAsia"/>
        </w:rPr>
        <w:t>新たな防火規制</w:t>
      </w:r>
      <w:r w:rsidR="00EC7D32" w:rsidRPr="0088142E">
        <w:rPr>
          <w:rFonts w:hAnsi="HG丸ｺﾞｼｯｸM-PRO" w:hint="eastAsia"/>
        </w:rPr>
        <w:t>の指定区域</w:t>
      </w:r>
      <w:r w:rsidR="00D66FCF" w:rsidRPr="0088142E">
        <w:rPr>
          <w:rFonts w:hAnsi="HG丸ｺﾞｼｯｸM-PRO" w:hint="eastAsia"/>
        </w:rPr>
        <w:t>など、災害に強いまちづくりを推進する地域</w:t>
      </w:r>
      <w:r w:rsidRPr="0088142E">
        <w:rPr>
          <w:rFonts w:hAnsi="HG丸ｺﾞｼｯｸM-PRO" w:hint="eastAsia"/>
        </w:rPr>
        <w:t>で</w:t>
      </w:r>
      <w:r w:rsidR="00D66FCF" w:rsidRPr="0088142E">
        <w:rPr>
          <w:rFonts w:hAnsi="HG丸ｺﾞｼｯｸM-PRO" w:hint="eastAsia"/>
        </w:rPr>
        <w:t>は、耐火・準耐火建築物</w:t>
      </w:r>
      <w:r w:rsidR="00506B72" w:rsidRPr="0088142E">
        <w:rPr>
          <w:rFonts w:hAnsi="HG丸ｺﾞｼｯｸM-PRO" w:hint="eastAsia"/>
        </w:rPr>
        <w:t>等</w:t>
      </w:r>
      <w:r w:rsidR="0082572D" w:rsidRPr="0088142E">
        <w:rPr>
          <w:rFonts w:hAnsi="HG丸ｺﾞｼｯｸM-PRO" w:hint="eastAsia"/>
        </w:rPr>
        <w:t>にする</w:t>
      </w:r>
      <w:r w:rsidR="00D66FCF" w:rsidRPr="0088142E">
        <w:rPr>
          <w:rFonts w:hAnsi="HG丸ｺﾞｼｯｸM-PRO" w:hint="eastAsia"/>
        </w:rPr>
        <w:t>不燃化建替えや除却</w:t>
      </w:r>
      <w:r w:rsidR="0082572D" w:rsidRPr="0088142E">
        <w:rPr>
          <w:rFonts w:hAnsi="HG丸ｺﾞｼｯｸM-PRO" w:hint="eastAsia"/>
        </w:rPr>
        <w:t>工事</w:t>
      </w:r>
      <w:r w:rsidR="00D66FCF" w:rsidRPr="0088142E">
        <w:rPr>
          <w:rFonts w:hAnsi="HG丸ｺﾞｼｯｸM-PRO" w:hint="eastAsia"/>
        </w:rPr>
        <w:t>に対</w:t>
      </w:r>
      <w:r w:rsidRPr="0088142E">
        <w:rPr>
          <w:rFonts w:hAnsi="HG丸ｺﾞｼｯｸM-PRO" w:hint="eastAsia"/>
        </w:rPr>
        <w:t>する</w:t>
      </w:r>
      <w:r w:rsidR="00D554FD" w:rsidRPr="0088142E">
        <w:rPr>
          <w:rFonts w:hAnsi="HG丸ｺﾞｼｯｸM-PRO" w:hint="eastAsia"/>
        </w:rPr>
        <w:t>補助</w:t>
      </w:r>
      <w:r w:rsidR="00D66FCF" w:rsidRPr="0088142E">
        <w:rPr>
          <w:rFonts w:hAnsi="HG丸ｺﾞｼｯｸM-PRO" w:hint="eastAsia"/>
        </w:rPr>
        <w:t>を行</w:t>
      </w:r>
      <w:r w:rsidR="00506B72" w:rsidRPr="0088142E">
        <w:rPr>
          <w:rFonts w:hAnsi="HG丸ｺﾞｼｯｸM-PRO" w:hint="eastAsia"/>
        </w:rPr>
        <w:t>っていく</w:t>
      </w:r>
      <w:r w:rsidR="00465F5E" w:rsidRPr="0088142E">
        <w:rPr>
          <w:rFonts w:hAnsi="HG丸ｺﾞｼｯｸM-PRO" w:hint="eastAsia"/>
        </w:rPr>
        <w:t>。</w:t>
      </w:r>
    </w:p>
    <w:p w14:paraId="0EBD2AB5" w14:textId="77777777" w:rsidR="00D3294E" w:rsidRPr="00685DAC" w:rsidRDefault="00D3294E" w:rsidP="00F723F9">
      <w:pPr>
        <w:pStyle w:val="af5"/>
        <w:rPr>
          <w:rFonts w:ascii="HGｺﾞｼｯｸM"/>
          <w:color w:val="000000" w:themeColor="text1"/>
        </w:rPr>
      </w:pPr>
    </w:p>
    <w:p w14:paraId="0A1C2DBC" w14:textId="77777777" w:rsidR="0050589C" w:rsidRPr="00685DAC" w:rsidRDefault="0050589C" w:rsidP="00F723F9">
      <w:pPr>
        <w:pStyle w:val="af5"/>
        <w:rPr>
          <w:rFonts w:ascii="HGｺﾞｼｯｸM"/>
          <w:color w:val="000000" w:themeColor="text1"/>
        </w:rPr>
      </w:pPr>
    </w:p>
    <w:p w14:paraId="76133FD0" w14:textId="73B393A8" w:rsidR="0050589C" w:rsidRPr="00685DAC" w:rsidRDefault="0050589C" w:rsidP="00F723F9">
      <w:pPr>
        <w:pStyle w:val="af5"/>
        <w:rPr>
          <w:rFonts w:ascii="HGｺﾞｼｯｸM"/>
          <w:color w:val="000000" w:themeColor="text1"/>
        </w:rPr>
      </w:pPr>
    </w:p>
    <w:p w14:paraId="5B840972" w14:textId="2D6A3D28" w:rsidR="0050589C" w:rsidRPr="00685DAC" w:rsidRDefault="0050589C" w:rsidP="00F723F9">
      <w:pPr>
        <w:pStyle w:val="af5"/>
        <w:rPr>
          <w:rFonts w:ascii="HGｺﾞｼｯｸM"/>
          <w:color w:val="000000" w:themeColor="text1"/>
        </w:rPr>
      </w:pPr>
    </w:p>
    <w:p w14:paraId="736B300E" w14:textId="11FFF2FB" w:rsidR="0050589C" w:rsidRPr="00685DAC" w:rsidRDefault="0050589C" w:rsidP="00F723F9">
      <w:pPr>
        <w:pStyle w:val="af5"/>
        <w:rPr>
          <w:rFonts w:ascii="HGｺﾞｼｯｸM"/>
          <w:color w:val="000000" w:themeColor="text1"/>
        </w:rPr>
      </w:pPr>
    </w:p>
    <w:p w14:paraId="721F7A86" w14:textId="77777777" w:rsidR="0050589C" w:rsidRPr="00685DAC" w:rsidRDefault="0050589C" w:rsidP="00F723F9">
      <w:pPr>
        <w:pStyle w:val="af5"/>
        <w:rPr>
          <w:rFonts w:ascii="HGｺﾞｼｯｸM"/>
          <w:color w:val="000000" w:themeColor="text1"/>
        </w:rPr>
      </w:pPr>
    </w:p>
    <w:p w14:paraId="3CAC672F" w14:textId="77777777" w:rsidR="0050589C" w:rsidRPr="00685DAC" w:rsidRDefault="0050589C" w:rsidP="00F723F9">
      <w:pPr>
        <w:pStyle w:val="af5"/>
        <w:rPr>
          <w:rFonts w:ascii="HGｺﾞｼｯｸM"/>
          <w:color w:val="000000" w:themeColor="text1"/>
        </w:rPr>
      </w:pPr>
    </w:p>
    <w:p w14:paraId="3CFF3D55" w14:textId="142F9FB0" w:rsidR="00F723F9" w:rsidRPr="00685DAC" w:rsidRDefault="00382080" w:rsidP="008436DD">
      <w:pPr>
        <w:pStyle w:val="af5"/>
        <w:rPr>
          <w:color w:val="000000" w:themeColor="text1"/>
        </w:rPr>
      </w:pPr>
      <w:r w:rsidRPr="00685DAC">
        <w:rPr>
          <w:rFonts w:hint="eastAsia"/>
          <w:noProof/>
          <w:color w:val="000000" w:themeColor="text1"/>
        </w:rPr>
        <w:lastRenderedPageBreak/>
        <mc:AlternateContent>
          <mc:Choice Requires="wpg">
            <w:drawing>
              <wp:anchor distT="0" distB="0" distL="114300" distR="114300" simplePos="0" relativeHeight="251594752" behindDoc="0" locked="0" layoutInCell="1" allowOverlap="1" wp14:anchorId="634D9910" wp14:editId="78F35442">
                <wp:simplePos x="0" y="0"/>
                <wp:positionH relativeFrom="column">
                  <wp:posOffset>64770</wp:posOffset>
                </wp:positionH>
                <wp:positionV relativeFrom="paragraph">
                  <wp:posOffset>335280</wp:posOffset>
                </wp:positionV>
                <wp:extent cx="5923915" cy="3783965"/>
                <wp:effectExtent l="0" t="0" r="19685" b="6985"/>
                <wp:wrapNone/>
                <wp:docPr id="98" name="グループ化 98"/>
                <wp:cNvGraphicFramePr/>
                <a:graphic xmlns:a="http://schemas.openxmlformats.org/drawingml/2006/main">
                  <a:graphicData uri="http://schemas.microsoft.com/office/word/2010/wordprocessingGroup">
                    <wpg:wgp>
                      <wpg:cNvGrpSpPr/>
                      <wpg:grpSpPr>
                        <a:xfrm>
                          <a:off x="0" y="0"/>
                          <a:ext cx="5923915" cy="3783965"/>
                          <a:chOff x="0" y="0"/>
                          <a:chExt cx="5924012" cy="3784817"/>
                        </a:xfrm>
                      </wpg:grpSpPr>
                      <wpg:grpSp>
                        <wpg:cNvPr id="1607" name="Group 727"/>
                        <wpg:cNvGrpSpPr>
                          <a:grpSpLocks noChangeAspect="1"/>
                        </wpg:cNvGrpSpPr>
                        <wpg:grpSpPr bwMode="auto">
                          <a:xfrm>
                            <a:off x="0" y="156754"/>
                            <a:ext cx="5764679" cy="3628063"/>
                            <a:chOff x="0" y="0"/>
                            <a:chExt cx="21233" cy="13549"/>
                          </a:xfrm>
                        </wpg:grpSpPr>
                        <pic:pic xmlns:pic="http://schemas.openxmlformats.org/drawingml/2006/picture">
                          <pic:nvPicPr>
                            <pic:cNvPr id="1608" name="Picture 72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13" b="6562"/>
                            <a:stretch/>
                          </pic:blipFill>
                          <pic:spPr bwMode="auto">
                            <a:xfrm>
                              <a:off x="0" y="0"/>
                              <a:ext cx="21233" cy="13549"/>
                            </a:xfrm>
                            <a:prstGeom prst="rect">
                              <a:avLst/>
                            </a:prstGeom>
                            <a:noFill/>
                            <a:extLst>
                              <a:ext uri="{909E8E84-426E-40DD-AFC4-6F175D3DCCD1}">
                                <a14:hiddenFill xmlns:a14="http://schemas.microsoft.com/office/drawing/2010/main">
                                  <a:solidFill>
                                    <a:srgbClr val="FFFFFF"/>
                                  </a:solidFill>
                                </a14:hiddenFill>
                              </a:ext>
                            </a:extLst>
                          </pic:spPr>
                        </pic:pic>
                        <wps:wsp>
                          <wps:cNvPr id="1444" name="その他"/>
                          <wps:cNvSpPr>
                            <a:spLocks noChangeAspect="1"/>
                          </wps:cNvSpPr>
                          <wps:spPr bwMode="auto">
                            <a:xfrm rot="20340000">
                              <a:off x="1916" y="258"/>
                              <a:ext cx="1514" cy="1388"/>
                            </a:xfrm>
                            <a:custGeom>
                              <a:avLst/>
                              <a:gdLst>
                                <a:gd name="T0" fmla="*/ 1458 w 1514"/>
                                <a:gd name="T1" fmla="*/ 1190 h 1388"/>
                                <a:gd name="T2" fmla="*/ 1085 w 1514"/>
                                <a:gd name="T3" fmla="*/ 1250 h 1388"/>
                                <a:gd name="T4" fmla="*/ 869 w 1514"/>
                                <a:gd name="T5" fmla="*/ 1290 h 1388"/>
                                <a:gd name="T6" fmla="*/ 673 w 1514"/>
                                <a:gd name="T7" fmla="*/ 1320 h 1388"/>
                                <a:gd name="T8" fmla="*/ 522 w 1514"/>
                                <a:gd name="T9" fmla="*/ 1334 h 1388"/>
                                <a:gd name="T10" fmla="*/ 312 w 1514"/>
                                <a:gd name="T11" fmla="*/ 1357 h 1388"/>
                                <a:gd name="T12" fmla="*/ 95 w 1514"/>
                                <a:gd name="T13" fmla="*/ 1378 h 1388"/>
                                <a:gd name="T14" fmla="*/ 0 w 1514"/>
                                <a:gd name="T15" fmla="*/ 1388 h 1388"/>
                                <a:gd name="T16" fmla="*/ 18 w 1514"/>
                                <a:gd name="T17" fmla="*/ 1290 h 1388"/>
                                <a:gd name="T18" fmla="*/ 35 w 1514"/>
                                <a:gd name="T19" fmla="*/ 1222 h 1388"/>
                                <a:gd name="T20" fmla="*/ 109 w 1514"/>
                                <a:gd name="T21" fmla="*/ 1073 h 1388"/>
                                <a:gd name="T22" fmla="*/ 228 w 1514"/>
                                <a:gd name="T23" fmla="*/ 813 h 1388"/>
                                <a:gd name="T24" fmla="*/ 284 w 1514"/>
                                <a:gd name="T25" fmla="*/ 647 h 1388"/>
                                <a:gd name="T26" fmla="*/ 270 w 1514"/>
                                <a:gd name="T27" fmla="*/ 533 h 1388"/>
                                <a:gd name="T28" fmla="*/ 275 w 1514"/>
                                <a:gd name="T29" fmla="*/ 386 h 1388"/>
                                <a:gd name="T30" fmla="*/ 275 w 1514"/>
                                <a:gd name="T31" fmla="*/ 312 h 1388"/>
                                <a:gd name="T32" fmla="*/ 286 w 1514"/>
                                <a:gd name="T33" fmla="*/ 98 h 1388"/>
                                <a:gd name="T34" fmla="*/ 359 w 1514"/>
                                <a:gd name="T35" fmla="*/ 37 h 1388"/>
                                <a:gd name="T36" fmla="*/ 484 w 1514"/>
                                <a:gd name="T37" fmla="*/ 114 h 1388"/>
                                <a:gd name="T38" fmla="*/ 605 w 1514"/>
                                <a:gd name="T39" fmla="*/ 198 h 1388"/>
                                <a:gd name="T40" fmla="*/ 701 w 1514"/>
                                <a:gd name="T41" fmla="*/ 265 h 1388"/>
                                <a:gd name="T42" fmla="*/ 918 w 1514"/>
                                <a:gd name="T43" fmla="*/ 419 h 1388"/>
                                <a:gd name="T44" fmla="*/ 929 w 1514"/>
                                <a:gd name="T45" fmla="*/ 498 h 1388"/>
                                <a:gd name="T46" fmla="*/ 1099 w 1514"/>
                                <a:gd name="T47" fmla="*/ 617 h 1388"/>
                                <a:gd name="T48" fmla="*/ 1227 w 1514"/>
                                <a:gd name="T49" fmla="*/ 696 h 1388"/>
                                <a:gd name="T50" fmla="*/ 1248 w 1514"/>
                                <a:gd name="T51" fmla="*/ 659 h 1388"/>
                                <a:gd name="T52" fmla="*/ 1362 w 1514"/>
                                <a:gd name="T53" fmla="*/ 747 h 1388"/>
                                <a:gd name="T54" fmla="*/ 1407 w 1514"/>
                                <a:gd name="T55" fmla="*/ 794 h 1388"/>
                                <a:gd name="T56" fmla="*/ 1472 w 1514"/>
                                <a:gd name="T57" fmla="*/ 908 h 1388"/>
                                <a:gd name="T58" fmla="*/ 1414 w 1514"/>
                                <a:gd name="T59" fmla="*/ 985 h 1388"/>
                                <a:gd name="T60" fmla="*/ 1456 w 1514"/>
                                <a:gd name="T61" fmla="*/ 1024 h 1388"/>
                                <a:gd name="T62" fmla="*/ 1504 w 1514"/>
                                <a:gd name="T63" fmla="*/ 1041 h 1388"/>
                                <a:gd name="T64" fmla="*/ 1484 w 1514"/>
                                <a:gd name="T65" fmla="*/ 1076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4" h="1388">
                                  <a:moveTo>
                                    <a:pt x="1509" y="1180"/>
                                  </a:moveTo>
                                  <a:lnTo>
                                    <a:pt x="1458" y="1190"/>
                                  </a:lnTo>
                                  <a:lnTo>
                                    <a:pt x="1293" y="1218"/>
                                  </a:lnTo>
                                  <a:lnTo>
                                    <a:pt x="1085" y="1250"/>
                                  </a:lnTo>
                                  <a:lnTo>
                                    <a:pt x="1015" y="1262"/>
                                  </a:lnTo>
                                  <a:lnTo>
                                    <a:pt x="869" y="1290"/>
                                  </a:lnTo>
                                  <a:lnTo>
                                    <a:pt x="724" y="1311"/>
                                  </a:lnTo>
                                  <a:lnTo>
                                    <a:pt x="673" y="1320"/>
                                  </a:lnTo>
                                  <a:lnTo>
                                    <a:pt x="631" y="1325"/>
                                  </a:lnTo>
                                  <a:lnTo>
                                    <a:pt x="522" y="1334"/>
                                  </a:lnTo>
                                  <a:lnTo>
                                    <a:pt x="417" y="1346"/>
                                  </a:lnTo>
                                  <a:lnTo>
                                    <a:pt x="312" y="1357"/>
                                  </a:lnTo>
                                  <a:lnTo>
                                    <a:pt x="184" y="1369"/>
                                  </a:lnTo>
                                  <a:lnTo>
                                    <a:pt x="95" y="1378"/>
                                  </a:lnTo>
                                  <a:lnTo>
                                    <a:pt x="21" y="1388"/>
                                  </a:lnTo>
                                  <a:lnTo>
                                    <a:pt x="0" y="1388"/>
                                  </a:lnTo>
                                  <a:lnTo>
                                    <a:pt x="5" y="1355"/>
                                  </a:lnTo>
                                  <a:lnTo>
                                    <a:pt x="18" y="1290"/>
                                  </a:lnTo>
                                  <a:lnTo>
                                    <a:pt x="25" y="1248"/>
                                  </a:lnTo>
                                  <a:lnTo>
                                    <a:pt x="35" y="1222"/>
                                  </a:lnTo>
                                  <a:lnTo>
                                    <a:pt x="79" y="1127"/>
                                  </a:lnTo>
                                  <a:lnTo>
                                    <a:pt x="109" y="1073"/>
                                  </a:lnTo>
                                  <a:lnTo>
                                    <a:pt x="202" y="882"/>
                                  </a:lnTo>
                                  <a:lnTo>
                                    <a:pt x="228" y="813"/>
                                  </a:lnTo>
                                  <a:lnTo>
                                    <a:pt x="237" y="785"/>
                                  </a:lnTo>
                                  <a:lnTo>
                                    <a:pt x="284" y="647"/>
                                  </a:lnTo>
                                  <a:lnTo>
                                    <a:pt x="277" y="647"/>
                                  </a:lnTo>
                                  <a:lnTo>
                                    <a:pt x="270" y="533"/>
                                  </a:lnTo>
                                  <a:lnTo>
                                    <a:pt x="268" y="456"/>
                                  </a:lnTo>
                                  <a:lnTo>
                                    <a:pt x="275" y="386"/>
                                  </a:lnTo>
                                  <a:lnTo>
                                    <a:pt x="275" y="366"/>
                                  </a:lnTo>
                                  <a:lnTo>
                                    <a:pt x="275" y="312"/>
                                  </a:lnTo>
                                  <a:lnTo>
                                    <a:pt x="284" y="193"/>
                                  </a:lnTo>
                                  <a:lnTo>
                                    <a:pt x="286" y="98"/>
                                  </a:lnTo>
                                  <a:lnTo>
                                    <a:pt x="291" y="0"/>
                                  </a:lnTo>
                                  <a:lnTo>
                                    <a:pt x="359" y="37"/>
                                  </a:lnTo>
                                  <a:lnTo>
                                    <a:pt x="468" y="100"/>
                                  </a:lnTo>
                                  <a:lnTo>
                                    <a:pt x="484" y="114"/>
                                  </a:lnTo>
                                  <a:lnTo>
                                    <a:pt x="573" y="177"/>
                                  </a:lnTo>
                                  <a:lnTo>
                                    <a:pt x="605" y="198"/>
                                  </a:lnTo>
                                  <a:lnTo>
                                    <a:pt x="664" y="240"/>
                                  </a:lnTo>
                                  <a:lnTo>
                                    <a:pt x="701" y="265"/>
                                  </a:lnTo>
                                  <a:lnTo>
                                    <a:pt x="815" y="345"/>
                                  </a:lnTo>
                                  <a:lnTo>
                                    <a:pt x="918" y="419"/>
                                  </a:lnTo>
                                  <a:lnTo>
                                    <a:pt x="899" y="442"/>
                                  </a:lnTo>
                                  <a:lnTo>
                                    <a:pt x="929" y="498"/>
                                  </a:lnTo>
                                  <a:lnTo>
                                    <a:pt x="994" y="542"/>
                                  </a:lnTo>
                                  <a:lnTo>
                                    <a:pt x="1099" y="617"/>
                                  </a:lnTo>
                                  <a:lnTo>
                                    <a:pt x="1109" y="619"/>
                                  </a:lnTo>
                                  <a:lnTo>
                                    <a:pt x="1227" y="696"/>
                                  </a:lnTo>
                                  <a:lnTo>
                                    <a:pt x="1237" y="650"/>
                                  </a:lnTo>
                                  <a:lnTo>
                                    <a:pt x="1248" y="659"/>
                                  </a:lnTo>
                                  <a:lnTo>
                                    <a:pt x="1311" y="705"/>
                                  </a:lnTo>
                                  <a:lnTo>
                                    <a:pt x="1362" y="747"/>
                                  </a:lnTo>
                                  <a:lnTo>
                                    <a:pt x="1383" y="771"/>
                                  </a:lnTo>
                                  <a:lnTo>
                                    <a:pt x="1407" y="794"/>
                                  </a:lnTo>
                                  <a:lnTo>
                                    <a:pt x="1449" y="868"/>
                                  </a:lnTo>
                                  <a:lnTo>
                                    <a:pt x="1472" y="908"/>
                                  </a:lnTo>
                                  <a:lnTo>
                                    <a:pt x="1402" y="917"/>
                                  </a:lnTo>
                                  <a:lnTo>
                                    <a:pt x="1414" y="985"/>
                                  </a:lnTo>
                                  <a:lnTo>
                                    <a:pt x="1451" y="983"/>
                                  </a:lnTo>
                                  <a:lnTo>
                                    <a:pt x="1456" y="1024"/>
                                  </a:lnTo>
                                  <a:lnTo>
                                    <a:pt x="1460" y="1050"/>
                                  </a:lnTo>
                                  <a:lnTo>
                                    <a:pt x="1504" y="1041"/>
                                  </a:lnTo>
                                  <a:lnTo>
                                    <a:pt x="1514" y="1064"/>
                                  </a:lnTo>
                                  <a:lnTo>
                                    <a:pt x="1484" y="1076"/>
                                  </a:lnTo>
                                  <a:lnTo>
                                    <a:pt x="1509" y="1180"/>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50" name="その他"/>
                          <wps:cNvSpPr>
                            <a:spLocks noChangeAspect="1"/>
                          </wps:cNvSpPr>
                          <wps:spPr bwMode="auto">
                            <a:xfrm rot="20340000">
                              <a:off x="4560" y="1368"/>
                              <a:ext cx="2132" cy="1182"/>
                            </a:xfrm>
                            <a:custGeom>
                              <a:avLst/>
                              <a:gdLst>
                                <a:gd name="T0" fmla="*/ 266 w 2132"/>
                                <a:gd name="T1" fmla="*/ 35 h 1182"/>
                                <a:gd name="T2" fmla="*/ 396 w 2132"/>
                                <a:gd name="T3" fmla="*/ 16 h 1182"/>
                                <a:gd name="T4" fmla="*/ 506 w 2132"/>
                                <a:gd name="T5" fmla="*/ 0 h 1182"/>
                                <a:gd name="T6" fmla="*/ 743 w 2132"/>
                                <a:gd name="T7" fmla="*/ 4 h 1182"/>
                                <a:gd name="T8" fmla="*/ 893 w 2132"/>
                                <a:gd name="T9" fmla="*/ 11 h 1182"/>
                                <a:gd name="T10" fmla="*/ 1111 w 2132"/>
                                <a:gd name="T11" fmla="*/ 16 h 1182"/>
                                <a:gd name="T12" fmla="*/ 1291 w 2132"/>
                                <a:gd name="T13" fmla="*/ 21 h 1182"/>
                                <a:gd name="T14" fmla="*/ 1489 w 2132"/>
                                <a:gd name="T15" fmla="*/ 35 h 1182"/>
                                <a:gd name="T16" fmla="*/ 1677 w 2132"/>
                                <a:gd name="T17" fmla="*/ 60 h 1182"/>
                                <a:gd name="T18" fmla="*/ 1866 w 2132"/>
                                <a:gd name="T19" fmla="*/ 81 h 1182"/>
                                <a:gd name="T20" fmla="*/ 2073 w 2132"/>
                                <a:gd name="T21" fmla="*/ 107 h 1182"/>
                                <a:gd name="T22" fmla="*/ 2099 w 2132"/>
                                <a:gd name="T23" fmla="*/ 160 h 1182"/>
                                <a:gd name="T24" fmla="*/ 1994 w 2132"/>
                                <a:gd name="T25" fmla="*/ 302 h 1182"/>
                                <a:gd name="T26" fmla="*/ 1948 w 2132"/>
                                <a:gd name="T27" fmla="*/ 356 h 1182"/>
                                <a:gd name="T28" fmla="*/ 1866 w 2132"/>
                                <a:gd name="T29" fmla="*/ 463 h 1182"/>
                                <a:gd name="T30" fmla="*/ 1757 w 2132"/>
                                <a:gd name="T31" fmla="*/ 598 h 1182"/>
                                <a:gd name="T32" fmla="*/ 1663 w 2132"/>
                                <a:gd name="T33" fmla="*/ 719 h 1182"/>
                                <a:gd name="T34" fmla="*/ 1591 w 2132"/>
                                <a:gd name="T35" fmla="*/ 812 h 1182"/>
                                <a:gd name="T36" fmla="*/ 1531 w 2132"/>
                                <a:gd name="T37" fmla="*/ 891 h 1182"/>
                                <a:gd name="T38" fmla="*/ 1489 w 2132"/>
                                <a:gd name="T39" fmla="*/ 940 h 1182"/>
                                <a:gd name="T40" fmla="*/ 1419 w 2132"/>
                                <a:gd name="T41" fmla="*/ 1029 h 1182"/>
                                <a:gd name="T42" fmla="*/ 1174 w 2132"/>
                                <a:gd name="T43" fmla="*/ 1082 h 1182"/>
                                <a:gd name="T44" fmla="*/ 1100 w 2132"/>
                                <a:gd name="T45" fmla="*/ 1019 h 1182"/>
                                <a:gd name="T46" fmla="*/ 990 w 2132"/>
                                <a:gd name="T47" fmla="*/ 924 h 1182"/>
                                <a:gd name="T48" fmla="*/ 883 w 2132"/>
                                <a:gd name="T49" fmla="*/ 833 h 1182"/>
                                <a:gd name="T50" fmla="*/ 867 w 2132"/>
                                <a:gd name="T51" fmla="*/ 819 h 1182"/>
                                <a:gd name="T52" fmla="*/ 806 w 2132"/>
                                <a:gd name="T53" fmla="*/ 766 h 1182"/>
                                <a:gd name="T54" fmla="*/ 736 w 2132"/>
                                <a:gd name="T55" fmla="*/ 710 h 1182"/>
                                <a:gd name="T56" fmla="*/ 662 w 2132"/>
                                <a:gd name="T57" fmla="*/ 652 h 1182"/>
                                <a:gd name="T58" fmla="*/ 543 w 2132"/>
                                <a:gd name="T59" fmla="*/ 542 h 1182"/>
                                <a:gd name="T60" fmla="*/ 532 w 2132"/>
                                <a:gd name="T61" fmla="*/ 531 h 1182"/>
                                <a:gd name="T62" fmla="*/ 399 w 2132"/>
                                <a:gd name="T63" fmla="*/ 419 h 1182"/>
                                <a:gd name="T64" fmla="*/ 343 w 2132"/>
                                <a:gd name="T65" fmla="*/ 368 h 1182"/>
                                <a:gd name="T66" fmla="*/ 273 w 2132"/>
                                <a:gd name="T67" fmla="*/ 309 h 1182"/>
                                <a:gd name="T68" fmla="*/ 233 w 2132"/>
                                <a:gd name="T69" fmla="*/ 279 h 1182"/>
                                <a:gd name="T70" fmla="*/ 138 w 2132"/>
                                <a:gd name="T71" fmla="*/ 195 h 1182"/>
                                <a:gd name="T72" fmla="*/ 66 w 2132"/>
                                <a:gd name="T73" fmla="*/ 135 h 1182"/>
                                <a:gd name="T74" fmla="*/ 66 w 2132"/>
                                <a:gd name="T75" fmla="*/ 67 h 1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32" h="1182">
                                  <a:moveTo>
                                    <a:pt x="87" y="63"/>
                                  </a:moveTo>
                                  <a:lnTo>
                                    <a:pt x="266" y="35"/>
                                  </a:lnTo>
                                  <a:lnTo>
                                    <a:pt x="345" y="23"/>
                                  </a:lnTo>
                                  <a:lnTo>
                                    <a:pt x="396" y="16"/>
                                  </a:lnTo>
                                  <a:lnTo>
                                    <a:pt x="424" y="11"/>
                                  </a:lnTo>
                                  <a:lnTo>
                                    <a:pt x="506" y="0"/>
                                  </a:lnTo>
                                  <a:lnTo>
                                    <a:pt x="653" y="4"/>
                                  </a:lnTo>
                                  <a:lnTo>
                                    <a:pt x="743" y="4"/>
                                  </a:lnTo>
                                  <a:lnTo>
                                    <a:pt x="804" y="7"/>
                                  </a:lnTo>
                                  <a:lnTo>
                                    <a:pt x="893" y="11"/>
                                  </a:lnTo>
                                  <a:lnTo>
                                    <a:pt x="1046" y="16"/>
                                  </a:lnTo>
                                  <a:lnTo>
                                    <a:pt x="1111" y="16"/>
                                  </a:lnTo>
                                  <a:lnTo>
                                    <a:pt x="1265" y="18"/>
                                  </a:lnTo>
                                  <a:lnTo>
                                    <a:pt x="1291" y="21"/>
                                  </a:lnTo>
                                  <a:lnTo>
                                    <a:pt x="1414" y="25"/>
                                  </a:lnTo>
                                  <a:lnTo>
                                    <a:pt x="1489" y="35"/>
                                  </a:lnTo>
                                  <a:lnTo>
                                    <a:pt x="1559" y="44"/>
                                  </a:lnTo>
                                  <a:lnTo>
                                    <a:pt x="1677" y="60"/>
                                  </a:lnTo>
                                  <a:lnTo>
                                    <a:pt x="1736" y="67"/>
                                  </a:lnTo>
                                  <a:lnTo>
                                    <a:pt x="1866" y="81"/>
                                  </a:lnTo>
                                  <a:lnTo>
                                    <a:pt x="1878" y="84"/>
                                  </a:lnTo>
                                  <a:lnTo>
                                    <a:pt x="2073" y="107"/>
                                  </a:lnTo>
                                  <a:lnTo>
                                    <a:pt x="2132" y="116"/>
                                  </a:lnTo>
                                  <a:lnTo>
                                    <a:pt x="2099" y="160"/>
                                  </a:lnTo>
                                  <a:lnTo>
                                    <a:pt x="2015" y="279"/>
                                  </a:lnTo>
                                  <a:lnTo>
                                    <a:pt x="1994" y="302"/>
                                  </a:lnTo>
                                  <a:lnTo>
                                    <a:pt x="1978" y="321"/>
                                  </a:lnTo>
                                  <a:lnTo>
                                    <a:pt x="1948" y="356"/>
                                  </a:lnTo>
                                  <a:lnTo>
                                    <a:pt x="1922" y="396"/>
                                  </a:lnTo>
                                  <a:lnTo>
                                    <a:pt x="1866" y="463"/>
                                  </a:lnTo>
                                  <a:lnTo>
                                    <a:pt x="1822" y="519"/>
                                  </a:lnTo>
                                  <a:lnTo>
                                    <a:pt x="1757" y="598"/>
                                  </a:lnTo>
                                  <a:lnTo>
                                    <a:pt x="1687" y="687"/>
                                  </a:lnTo>
                                  <a:lnTo>
                                    <a:pt x="1663" y="719"/>
                                  </a:lnTo>
                                  <a:lnTo>
                                    <a:pt x="1638" y="752"/>
                                  </a:lnTo>
                                  <a:lnTo>
                                    <a:pt x="1591" y="812"/>
                                  </a:lnTo>
                                  <a:lnTo>
                                    <a:pt x="1568" y="840"/>
                                  </a:lnTo>
                                  <a:lnTo>
                                    <a:pt x="1531" y="891"/>
                                  </a:lnTo>
                                  <a:lnTo>
                                    <a:pt x="1505" y="919"/>
                                  </a:lnTo>
                                  <a:lnTo>
                                    <a:pt x="1489" y="940"/>
                                  </a:lnTo>
                                  <a:lnTo>
                                    <a:pt x="1463" y="973"/>
                                  </a:lnTo>
                                  <a:lnTo>
                                    <a:pt x="1419" y="1029"/>
                                  </a:lnTo>
                                  <a:lnTo>
                                    <a:pt x="1300" y="1182"/>
                                  </a:lnTo>
                                  <a:lnTo>
                                    <a:pt x="1174" y="1082"/>
                                  </a:lnTo>
                                  <a:lnTo>
                                    <a:pt x="1153" y="1066"/>
                                  </a:lnTo>
                                  <a:lnTo>
                                    <a:pt x="1100" y="1019"/>
                                  </a:lnTo>
                                  <a:lnTo>
                                    <a:pt x="1018" y="950"/>
                                  </a:lnTo>
                                  <a:lnTo>
                                    <a:pt x="990" y="924"/>
                                  </a:lnTo>
                                  <a:lnTo>
                                    <a:pt x="934" y="877"/>
                                  </a:lnTo>
                                  <a:lnTo>
                                    <a:pt x="883" y="833"/>
                                  </a:lnTo>
                                  <a:lnTo>
                                    <a:pt x="876" y="826"/>
                                  </a:lnTo>
                                  <a:lnTo>
                                    <a:pt x="867" y="819"/>
                                  </a:lnTo>
                                  <a:lnTo>
                                    <a:pt x="837" y="794"/>
                                  </a:lnTo>
                                  <a:lnTo>
                                    <a:pt x="806" y="766"/>
                                  </a:lnTo>
                                  <a:lnTo>
                                    <a:pt x="748" y="717"/>
                                  </a:lnTo>
                                  <a:lnTo>
                                    <a:pt x="736" y="710"/>
                                  </a:lnTo>
                                  <a:lnTo>
                                    <a:pt x="722" y="698"/>
                                  </a:lnTo>
                                  <a:lnTo>
                                    <a:pt x="662" y="652"/>
                                  </a:lnTo>
                                  <a:lnTo>
                                    <a:pt x="599" y="593"/>
                                  </a:lnTo>
                                  <a:lnTo>
                                    <a:pt x="543" y="542"/>
                                  </a:lnTo>
                                  <a:lnTo>
                                    <a:pt x="541" y="540"/>
                                  </a:lnTo>
                                  <a:lnTo>
                                    <a:pt x="532" y="531"/>
                                  </a:lnTo>
                                  <a:lnTo>
                                    <a:pt x="431" y="449"/>
                                  </a:lnTo>
                                  <a:lnTo>
                                    <a:pt x="399" y="419"/>
                                  </a:lnTo>
                                  <a:lnTo>
                                    <a:pt x="394" y="414"/>
                                  </a:lnTo>
                                  <a:lnTo>
                                    <a:pt x="343" y="368"/>
                                  </a:lnTo>
                                  <a:lnTo>
                                    <a:pt x="310" y="337"/>
                                  </a:lnTo>
                                  <a:lnTo>
                                    <a:pt x="273" y="309"/>
                                  </a:lnTo>
                                  <a:lnTo>
                                    <a:pt x="240" y="284"/>
                                  </a:lnTo>
                                  <a:lnTo>
                                    <a:pt x="233" y="279"/>
                                  </a:lnTo>
                                  <a:lnTo>
                                    <a:pt x="168" y="221"/>
                                  </a:lnTo>
                                  <a:lnTo>
                                    <a:pt x="138" y="195"/>
                                  </a:lnTo>
                                  <a:lnTo>
                                    <a:pt x="133" y="193"/>
                                  </a:lnTo>
                                  <a:lnTo>
                                    <a:pt x="66" y="135"/>
                                  </a:lnTo>
                                  <a:lnTo>
                                    <a:pt x="0" y="74"/>
                                  </a:lnTo>
                                  <a:lnTo>
                                    <a:pt x="66" y="67"/>
                                  </a:lnTo>
                                  <a:lnTo>
                                    <a:pt x="87" y="63"/>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51" name="その他"/>
                          <wps:cNvSpPr>
                            <a:spLocks noChangeAspect="1"/>
                          </wps:cNvSpPr>
                          <wps:spPr bwMode="auto">
                            <a:xfrm rot="20340000">
                              <a:off x="2200" y="1242"/>
                              <a:ext cx="2241" cy="1095"/>
                            </a:xfrm>
                            <a:custGeom>
                              <a:avLst/>
                              <a:gdLst>
                                <a:gd name="T0" fmla="*/ 671 w 2241"/>
                                <a:gd name="T1" fmla="*/ 706 h 1095"/>
                                <a:gd name="T2" fmla="*/ 587 w 2241"/>
                                <a:gd name="T3" fmla="*/ 683 h 1095"/>
                                <a:gd name="T4" fmla="*/ 547 w 2241"/>
                                <a:gd name="T5" fmla="*/ 671 h 1095"/>
                                <a:gd name="T6" fmla="*/ 524 w 2241"/>
                                <a:gd name="T7" fmla="*/ 671 h 1095"/>
                                <a:gd name="T8" fmla="*/ 200 w 2241"/>
                                <a:gd name="T9" fmla="*/ 704 h 1095"/>
                                <a:gd name="T10" fmla="*/ 19 w 2241"/>
                                <a:gd name="T11" fmla="*/ 725 h 1095"/>
                                <a:gd name="T12" fmla="*/ 0 w 2241"/>
                                <a:gd name="T13" fmla="*/ 645 h 1095"/>
                                <a:gd name="T14" fmla="*/ 5 w 2241"/>
                                <a:gd name="T15" fmla="*/ 548 h 1095"/>
                                <a:gd name="T16" fmla="*/ 14 w 2241"/>
                                <a:gd name="T17" fmla="*/ 510 h 1095"/>
                                <a:gd name="T18" fmla="*/ 40 w 2241"/>
                                <a:gd name="T19" fmla="*/ 387 h 1095"/>
                                <a:gd name="T20" fmla="*/ 77 w 2241"/>
                                <a:gd name="T21" fmla="*/ 208 h 1095"/>
                                <a:gd name="T22" fmla="*/ 172 w 2241"/>
                                <a:gd name="T23" fmla="*/ 198 h 1095"/>
                                <a:gd name="T24" fmla="*/ 389 w 2241"/>
                                <a:gd name="T25" fmla="*/ 177 h 1095"/>
                                <a:gd name="T26" fmla="*/ 599 w 2241"/>
                                <a:gd name="T27" fmla="*/ 154 h 1095"/>
                                <a:gd name="T28" fmla="*/ 750 w 2241"/>
                                <a:gd name="T29" fmla="*/ 140 h 1095"/>
                                <a:gd name="T30" fmla="*/ 946 w 2241"/>
                                <a:gd name="T31" fmla="*/ 110 h 1095"/>
                                <a:gd name="T32" fmla="*/ 1162 w 2241"/>
                                <a:gd name="T33" fmla="*/ 70 h 1095"/>
                                <a:gd name="T34" fmla="*/ 1535 w 2241"/>
                                <a:gd name="T35" fmla="*/ 10 h 1095"/>
                                <a:gd name="T36" fmla="*/ 1588 w 2241"/>
                                <a:gd name="T37" fmla="*/ 14 h 1095"/>
                                <a:gd name="T38" fmla="*/ 1612 w 2241"/>
                                <a:gd name="T39" fmla="*/ 112 h 1095"/>
                                <a:gd name="T40" fmla="*/ 1633 w 2241"/>
                                <a:gd name="T41" fmla="*/ 243 h 1095"/>
                                <a:gd name="T42" fmla="*/ 1628 w 2241"/>
                                <a:gd name="T43" fmla="*/ 275 h 1095"/>
                                <a:gd name="T44" fmla="*/ 1677 w 2241"/>
                                <a:gd name="T45" fmla="*/ 387 h 1095"/>
                                <a:gd name="T46" fmla="*/ 1712 w 2241"/>
                                <a:gd name="T47" fmla="*/ 406 h 1095"/>
                                <a:gd name="T48" fmla="*/ 1784 w 2241"/>
                                <a:gd name="T49" fmla="*/ 578 h 1095"/>
                                <a:gd name="T50" fmla="*/ 1875 w 2241"/>
                                <a:gd name="T51" fmla="*/ 741 h 1095"/>
                                <a:gd name="T52" fmla="*/ 1961 w 2241"/>
                                <a:gd name="T53" fmla="*/ 725 h 1095"/>
                                <a:gd name="T54" fmla="*/ 2017 w 2241"/>
                                <a:gd name="T55" fmla="*/ 711 h 1095"/>
                                <a:gd name="T56" fmla="*/ 2208 w 2241"/>
                                <a:gd name="T57" fmla="*/ 722 h 1095"/>
                                <a:gd name="T58" fmla="*/ 2220 w 2241"/>
                                <a:gd name="T59" fmla="*/ 773 h 1095"/>
                                <a:gd name="T60" fmla="*/ 2234 w 2241"/>
                                <a:gd name="T61" fmla="*/ 841 h 1095"/>
                                <a:gd name="T62" fmla="*/ 2238 w 2241"/>
                                <a:gd name="T63" fmla="*/ 955 h 1095"/>
                                <a:gd name="T64" fmla="*/ 2220 w 2241"/>
                                <a:gd name="T65" fmla="*/ 1020 h 1095"/>
                                <a:gd name="T66" fmla="*/ 2094 w 2241"/>
                                <a:gd name="T67" fmla="*/ 1039 h 1095"/>
                                <a:gd name="T68" fmla="*/ 1980 w 2241"/>
                                <a:gd name="T69" fmla="*/ 1057 h 1095"/>
                                <a:gd name="T70" fmla="*/ 1852 w 2241"/>
                                <a:gd name="T71" fmla="*/ 1081 h 1095"/>
                                <a:gd name="T72" fmla="*/ 1759 w 2241"/>
                                <a:gd name="T73" fmla="*/ 1092 h 1095"/>
                                <a:gd name="T74" fmla="*/ 1703 w 2241"/>
                                <a:gd name="T75" fmla="*/ 1095 h 1095"/>
                                <a:gd name="T76" fmla="*/ 1637 w 2241"/>
                                <a:gd name="T77" fmla="*/ 1088 h 1095"/>
                                <a:gd name="T78" fmla="*/ 1591 w 2241"/>
                                <a:gd name="T79" fmla="*/ 1076 h 1095"/>
                                <a:gd name="T80" fmla="*/ 1535 w 2241"/>
                                <a:gd name="T81" fmla="*/ 1057 h 1095"/>
                                <a:gd name="T82" fmla="*/ 1481 w 2241"/>
                                <a:gd name="T83" fmla="*/ 1037 h 1095"/>
                                <a:gd name="T84" fmla="*/ 1307 w 2241"/>
                                <a:gd name="T85" fmla="*/ 964 h 1095"/>
                                <a:gd name="T86" fmla="*/ 1230 w 2241"/>
                                <a:gd name="T87" fmla="*/ 934 h 1095"/>
                                <a:gd name="T88" fmla="*/ 1009 w 2241"/>
                                <a:gd name="T89" fmla="*/ 841 h 1095"/>
                                <a:gd name="T90" fmla="*/ 946 w 2241"/>
                                <a:gd name="T91" fmla="*/ 818 h 1095"/>
                                <a:gd name="T92" fmla="*/ 804 w 2241"/>
                                <a:gd name="T93" fmla="*/ 759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41" h="1095">
                                  <a:moveTo>
                                    <a:pt x="729" y="732"/>
                                  </a:moveTo>
                                  <a:lnTo>
                                    <a:pt x="671" y="706"/>
                                  </a:lnTo>
                                  <a:lnTo>
                                    <a:pt x="622" y="692"/>
                                  </a:lnTo>
                                  <a:lnTo>
                                    <a:pt x="587" y="683"/>
                                  </a:lnTo>
                                  <a:lnTo>
                                    <a:pt x="557" y="673"/>
                                  </a:lnTo>
                                  <a:lnTo>
                                    <a:pt x="547" y="671"/>
                                  </a:lnTo>
                                  <a:lnTo>
                                    <a:pt x="540" y="671"/>
                                  </a:lnTo>
                                  <a:lnTo>
                                    <a:pt x="524" y="671"/>
                                  </a:lnTo>
                                  <a:lnTo>
                                    <a:pt x="247" y="701"/>
                                  </a:lnTo>
                                  <a:lnTo>
                                    <a:pt x="200" y="704"/>
                                  </a:lnTo>
                                  <a:lnTo>
                                    <a:pt x="133" y="711"/>
                                  </a:lnTo>
                                  <a:lnTo>
                                    <a:pt x="19" y="725"/>
                                  </a:lnTo>
                                  <a:lnTo>
                                    <a:pt x="5" y="699"/>
                                  </a:lnTo>
                                  <a:lnTo>
                                    <a:pt x="0" y="645"/>
                                  </a:lnTo>
                                  <a:lnTo>
                                    <a:pt x="0" y="578"/>
                                  </a:lnTo>
                                  <a:lnTo>
                                    <a:pt x="5" y="548"/>
                                  </a:lnTo>
                                  <a:lnTo>
                                    <a:pt x="9" y="527"/>
                                  </a:lnTo>
                                  <a:lnTo>
                                    <a:pt x="14" y="510"/>
                                  </a:lnTo>
                                  <a:lnTo>
                                    <a:pt x="28" y="457"/>
                                  </a:lnTo>
                                  <a:lnTo>
                                    <a:pt x="40" y="387"/>
                                  </a:lnTo>
                                  <a:lnTo>
                                    <a:pt x="77" y="212"/>
                                  </a:lnTo>
                                  <a:lnTo>
                                    <a:pt x="77" y="208"/>
                                  </a:lnTo>
                                  <a:lnTo>
                                    <a:pt x="98" y="208"/>
                                  </a:lnTo>
                                  <a:lnTo>
                                    <a:pt x="172" y="198"/>
                                  </a:lnTo>
                                  <a:lnTo>
                                    <a:pt x="261" y="189"/>
                                  </a:lnTo>
                                  <a:lnTo>
                                    <a:pt x="389" y="177"/>
                                  </a:lnTo>
                                  <a:lnTo>
                                    <a:pt x="494" y="166"/>
                                  </a:lnTo>
                                  <a:lnTo>
                                    <a:pt x="599" y="154"/>
                                  </a:lnTo>
                                  <a:lnTo>
                                    <a:pt x="708" y="145"/>
                                  </a:lnTo>
                                  <a:lnTo>
                                    <a:pt x="750" y="140"/>
                                  </a:lnTo>
                                  <a:lnTo>
                                    <a:pt x="801" y="131"/>
                                  </a:lnTo>
                                  <a:lnTo>
                                    <a:pt x="946" y="110"/>
                                  </a:lnTo>
                                  <a:lnTo>
                                    <a:pt x="1092" y="82"/>
                                  </a:lnTo>
                                  <a:lnTo>
                                    <a:pt x="1162" y="70"/>
                                  </a:lnTo>
                                  <a:lnTo>
                                    <a:pt x="1370" y="38"/>
                                  </a:lnTo>
                                  <a:lnTo>
                                    <a:pt x="1535" y="10"/>
                                  </a:lnTo>
                                  <a:lnTo>
                                    <a:pt x="1586" y="0"/>
                                  </a:lnTo>
                                  <a:lnTo>
                                    <a:pt x="1588" y="14"/>
                                  </a:lnTo>
                                  <a:lnTo>
                                    <a:pt x="1600" y="26"/>
                                  </a:lnTo>
                                  <a:lnTo>
                                    <a:pt x="1612" y="112"/>
                                  </a:lnTo>
                                  <a:lnTo>
                                    <a:pt x="1612" y="177"/>
                                  </a:lnTo>
                                  <a:lnTo>
                                    <a:pt x="1633" y="243"/>
                                  </a:lnTo>
                                  <a:lnTo>
                                    <a:pt x="1621" y="245"/>
                                  </a:lnTo>
                                  <a:lnTo>
                                    <a:pt x="1628" y="275"/>
                                  </a:lnTo>
                                  <a:lnTo>
                                    <a:pt x="1644" y="340"/>
                                  </a:lnTo>
                                  <a:lnTo>
                                    <a:pt x="1677" y="387"/>
                                  </a:lnTo>
                                  <a:lnTo>
                                    <a:pt x="1705" y="394"/>
                                  </a:lnTo>
                                  <a:lnTo>
                                    <a:pt x="1712" y="406"/>
                                  </a:lnTo>
                                  <a:lnTo>
                                    <a:pt x="1731" y="468"/>
                                  </a:lnTo>
                                  <a:lnTo>
                                    <a:pt x="1784" y="578"/>
                                  </a:lnTo>
                                  <a:lnTo>
                                    <a:pt x="1852" y="739"/>
                                  </a:lnTo>
                                  <a:lnTo>
                                    <a:pt x="1875" y="741"/>
                                  </a:lnTo>
                                  <a:lnTo>
                                    <a:pt x="1912" y="734"/>
                                  </a:lnTo>
                                  <a:lnTo>
                                    <a:pt x="1961" y="725"/>
                                  </a:lnTo>
                                  <a:lnTo>
                                    <a:pt x="1982" y="718"/>
                                  </a:lnTo>
                                  <a:lnTo>
                                    <a:pt x="2017" y="711"/>
                                  </a:lnTo>
                                  <a:lnTo>
                                    <a:pt x="2201" y="683"/>
                                  </a:lnTo>
                                  <a:lnTo>
                                    <a:pt x="2208" y="722"/>
                                  </a:lnTo>
                                  <a:lnTo>
                                    <a:pt x="2210" y="732"/>
                                  </a:lnTo>
                                  <a:lnTo>
                                    <a:pt x="2220" y="773"/>
                                  </a:lnTo>
                                  <a:lnTo>
                                    <a:pt x="2234" y="836"/>
                                  </a:lnTo>
                                  <a:lnTo>
                                    <a:pt x="2234" y="841"/>
                                  </a:lnTo>
                                  <a:lnTo>
                                    <a:pt x="2236" y="848"/>
                                  </a:lnTo>
                                  <a:lnTo>
                                    <a:pt x="2238" y="955"/>
                                  </a:lnTo>
                                  <a:lnTo>
                                    <a:pt x="2241" y="1016"/>
                                  </a:lnTo>
                                  <a:lnTo>
                                    <a:pt x="2220" y="1020"/>
                                  </a:lnTo>
                                  <a:lnTo>
                                    <a:pt x="2154" y="1027"/>
                                  </a:lnTo>
                                  <a:lnTo>
                                    <a:pt x="2094" y="1039"/>
                                  </a:lnTo>
                                  <a:lnTo>
                                    <a:pt x="2024" y="1053"/>
                                  </a:lnTo>
                                  <a:lnTo>
                                    <a:pt x="1980" y="1057"/>
                                  </a:lnTo>
                                  <a:lnTo>
                                    <a:pt x="1863" y="1078"/>
                                  </a:lnTo>
                                  <a:lnTo>
                                    <a:pt x="1852" y="1081"/>
                                  </a:lnTo>
                                  <a:lnTo>
                                    <a:pt x="1800" y="1088"/>
                                  </a:lnTo>
                                  <a:lnTo>
                                    <a:pt x="1759" y="1092"/>
                                  </a:lnTo>
                                  <a:lnTo>
                                    <a:pt x="1735" y="1095"/>
                                  </a:lnTo>
                                  <a:lnTo>
                                    <a:pt x="1703" y="1095"/>
                                  </a:lnTo>
                                  <a:lnTo>
                                    <a:pt x="1665" y="1092"/>
                                  </a:lnTo>
                                  <a:lnTo>
                                    <a:pt x="1637" y="1088"/>
                                  </a:lnTo>
                                  <a:lnTo>
                                    <a:pt x="1616" y="1083"/>
                                  </a:lnTo>
                                  <a:lnTo>
                                    <a:pt x="1591" y="1076"/>
                                  </a:lnTo>
                                  <a:lnTo>
                                    <a:pt x="1561" y="1067"/>
                                  </a:lnTo>
                                  <a:lnTo>
                                    <a:pt x="1535" y="1057"/>
                                  </a:lnTo>
                                  <a:lnTo>
                                    <a:pt x="1512" y="1048"/>
                                  </a:lnTo>
                                  <a:lnTo>
                                    <a:pt x="1481" y="1037"/>
                                  </a:lnTo>
                                  <a:lnTo>
                                    <a:pt x="1346" y="981"/>
                                  </a:lnTo>
                                  <a:lnTo>
                                    <a:pt x="1307" y="964"/>
                                  </a:lnTo>
                                  <a:lnTo>
                                    <a:pt x="1262" y="943"/>
                                  </a:lnTo>
                                  <a:lnTo>
                                    <a:pt x="1230" y="934"/>
                                  </a:lnTo>
                                  <a:lnTo>
                                    <a:pt x="1130" y="892"/>
                                  </a:lnTo>
                                  <a:lnTo>
                                    <a:pt x="1009" y="841"/>
                                  </a:lnTo>
                                  <a:lnTo>
                                    <a:pt x="971" y="827"/>
                                  </a:lnTo>
                                  <a:lnTo>
                                    <a:pt x="946" y="818"/>
                                  </a:lnTo>
                                  <a:lnTo>
                                    <a:pt x="841" y="773"/>
                                  </a:lnTo>
                                  <a:lnTo>
                                    <a:pt x="804" y="759"/>
                                  </a:lnTo>
                                  <a:lnTo>
                                    <a:pt x="729" y="732"/>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54" name="その他"/>
                          <wps:cNvSpPr>
                            <a:spLocks noChangeAspect="1"/>
                          </wps:cNvSpPr>
                          <wps:spPr bwMode="auto">
                            <a:xfrm rot="20340000">
                              <a:off x="9934" y="2307"/>
                              <a:ext cx="1858" cy="1618"/>
                            </a:xfrm>
                            <a:custGeom>
                              <a:avLst/>
                              <a:gdLst>
                                <a:gd name="T0" fmla="*/ 1872 w 1872"/>
                                <a:gd name="T1" fmla="*/ 687 h 1616"/>
                                <a:gd name="T2" fmla="*/ 1835 w 1872"/>
                                <a:gd name="T3" fmla="*/ 843 h 1616"/>
                                <a:gd name="T4" fmla="*/ 1774 w 1872"/>
                                <a:gd name="T5" fmla="*/ 1088 h 1616"/>
                                <a:gd name="T6" fmla="*/ 1716 w 1872"/>
                                <a:gd name="T7" fmla="*/ 1334 h 1616"/>
                                <a:gd name="T8" fmla="*/ 1646 w 1872"/>
                                <a:gd name="T9" fmla="*/ 1616 h 1616"/>
                                <a:gd name="T10" fmla="*/ 1483 w 1872"/>
                                <a:gd name="T11" fmla="*/ 1611 h 1616"/>
                                <a:gd name="T12" fmla="*/ 1420 w 1872"/>
                                <a:gd name="T13" fmla="*/ 1607 h 1616"/>
                                <a:gd name="T14" fmla="*/ 1246 w 1872"/>
                                <a:gd name="T15" fmla="*/ 1611 h 1616"/>
                                <a:gd name="T16" fmla="*/ 1194 w 1872"/>
                                <a:gd name="T17" fmla="*/ 1607 h 1616"/>
                                <a:gd name="T18" fmla="*/ 1134 w 1872"/>
                                <a:gd name="T19" fmla="*/ 1593 h 1616"/>
                                <a:gd name="T20" fmla="*/ 1006 w 1872"/>
                                <a:gd name="T21" fmla="*/ 1551 h 1616"/>
                                <a:gd name="T22" fmla="*/ 931 w 1872"/>
                                <a:gd name="T23" fmla="*/ 1532 h 1616"/>
                                <a:gd name="T24" fmla="*/ 822 w 1872"/>
                                <a:gd name="T25" fmla="*/ 1511 h 1616"/>
                                <a:gd name="T26" fmla="*/ 784 w 1872"/>
                                <a:gd name="T27" fmla="*/ 1504 h 1616"/>
                                <a:gd name="T28" fmla="*/ 638 w 1872"/>
                                <a:gd name="T29" fmla="*/ 1476 h 1616"/>
                                <a:gd name="T30" fmla="*/ 461 w 1872"/>
                                <a:gd name="T31" fmla="*/ 1428 h 1616"/>
                                <a:gd name="T32" fmla="*/ 319 w 1872"/>
                                <a:gd name="T33" fmla="*/ 1388 h 1616"/>
                                <a:gd name="T34" fmla="*/ 230 w 1872"/>
                                <a:gd name="T35" fmla="*/ 1346 h 1616"/>
                                <a:gd name="T36" fmla="*/ 216 w 1872"/>
                                <a:gd name="T37" fmla="*/ 1339 h 1616"/>
                                <a:gd name="T38" fmla="*/ 174 w 1872"/>
                                <a:gd name="T39" fmla="*/ 1318 h 1616"/>
                                <a:gd name="T40" fmla="*/ 97 w 1872"/>
                                <a:gd name="T41" fmla="*/ 1295 h 1616"/>
                                <a:gd name="T42" fmla="*/ 83 w 1872"/>
                                <a:gd name="T43" fmla="*/ 1290 h 1616"/>
                                <a:gd name="T44" fmla="*/ 0 w 1872"/>
                                <a:gd name="T45" fmla="*/ 1272 h 1616"/>
                                <a:gd name="T46" fmla="*/ 88 w 1872"/>
                                <a:gd name="T47" fmla="*/ 918 h 1616"/>
                                <a:gd name="T48" fmla="*/ 158 w 1872"/>
                                <a:gd name="T49" fmla="*/ 692 h 1616"/>
                                <a:gd name="T50" fmla="*/ 165 w 1872"/>
                                <a:gd name="T51" fmla="*/ 659 h 1616"/>
                                <a:gd name="T52" fmla="*/ 172 w 1872"/>
                                <a:gd name="T53" fmla="*/ 641 h 1616"/>
                                <a:gd name="T54" fmla="*/ 191 w 1872"/>
                                <a:gd name="T55" fmla="*/ 564 h 1616"/>
                                <a:gd name="T56" fmla="*/ 246 w 1872"/>
                                <a:gd name="T57" fmla="*/ 368 h 1616"/>
                                <a:gd name="T58" fmla="*/ 265 w 1872"/>
                                <a:gd name="T59" fmla="*/ 301 h 1616"/>
                                <a:gd name="T60" fmla="*/ 284 w 1872"/>
                                <a:gd name="T61" fmla="*/ 233 h 1616"/>
                                <a:gd name="T62" fmla="*/ 309 w 1872"/>
                                <a:gd name="T63" fmla="*/ 145 h 1616"/>
                                <a:gd name="T64" fmla="*/ 333 w 1872"/>
                                <a:gd name="T65" fmla="*/ 56 h 1616"/>
                                <a:gd name="T66" fmla="*/ 349 w 1872"/>
                                <a:gd name="T67" fmla="*/ 0 h 1616"/>
                                <a:gd name="T68" fmla="*/ 419 w 1872"/>
                                <a:gd name="T69" fmla="*/ 21 h 1616"/>
                                <a:gd name="T70" fmla="*/ 472 w 1872"/>
                                <a:gd name="T71" fmla="*/ 40 h 1616"/>
                                <a:gd name="T72" fmla="*/ 526 w 1872"/>
                                <a:gd name="T73" fmla="*/ 61 h 1616"/>
                                <a:gd name="T74" fmla="*/ 638 w 1872"/>
                                <a:gd name="T75" fmla="*/ 121 h 1616"/>
                                <a:gd name="T76" fmla="*/ 673 w 1872"/>
                                <a:gd name="T77" fmla="*/ 142 h 1616"/>
                                <a:gd name="T78" fmla="*/ 733 w 1872"/>
                                <a:gd name="T79" fmla="*/ 187 h 1616"/>
                                <a:gd name="T80" fmla="*/ 808 w 1872"/>
                                <a:gd name="T81" fmla="*/ 235 h 1616"/>
                                <a:gd name="T82" fmla="*/ 850 w 1872"/>
                                <a:gd name="T83" fmla="*/ 266 h 1616"/>
                                <a:gd name="T84" fmla="*/ 964 w 1872"/>
                                <a:gd name="T85" fmla="*/ 345 h 1616"/>
                                <a:gd name="T86" fmla="*/ 1094 w 1872"/>
                                <a:gd name="T87" fmla="*/ 431 h 1616"/>
                                <a:gd name="T88" fmla="*/ 1113 w 1872"/>
                                <a:gd name="T89" fmla="*/ 443 h 1616"/>
                                <a:gd name="T90" fmla="*/ 1180 w 1872"/>
                                <a:gd name="T91" fmla="*/ 492 h 1616"/>
                                <a:gd name="T92" fmla="*/ 1234 w 1872"/>
                                <a:gd name="T93" fmla="*/ 529 h 1616"/>
                                <a:gd name="T94" fmla="*/ 1269 w 1872"/>
                                <a:gd name="T95" fmla="*/ 547 h 1616"/>
                                <a:gd name="T96" fmla="*/ 1288 w 1872"/>
                                <a:gd name="T97" fmla="*/ 557 h 1616"/>
                                <a:gd name="T98" fmla="*/ 1334 w 1872"/>
                                <a:gd name="T99" fmla="*/ 568 h 1616"/>
                                <a:gd name="T100" fmla="*/ 1348 w 1872"/>
                                <a:gd name="T101" fmla="*/ 573 h 1616"/>
                                <a:gd name="T102" fmla="*/ 1395 w 1872"/>
                                <a:gd name="T103" fmla="*/ 585 h 1616"/>
                                <a:gd name="T104" fmla="*/ 1458 w 1872"/>
                                <a:gd name="T105" fmla="*/ 599 h 1616"/>
                                <a:gd name="T106" fmla="*/ 1616 w 1872"/>
                                <a:gd name="T107" fmla="*/ 636 h 1616"/>
                                <a:gd name="T108" fmla="*/ 1635 w 1872"/>
                                <a:gd name="T109" fmla="*/ 641 h 1616"/>
                                <a:gd name="T110" fmla="*/ 1742 w 1872"/>
                                <a:gd name="T111" fmla="*/ 662 h 1616"/>
                                <a:gd name="T112" fmla="*/ 1872 w 1872"/>
                                <a:gd name="T113" fmla="*/ 687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72" h="1616">
                                  <a:moveTo>
                                    <a:pt x="1872" y="687"/>
                                  </a:moveTo>
                                  <a:lnTo>
                                    <a:pt x="1835" y="843"/>
                                  </a:lnTo>
                                  <a:lnTo>
                                    <a:pt x="1774" y="1088"/>
                                  </a:lnTo>
                                  <a:lnTo>
                                    <a:pt x="1716" y="1334"/>
                                  </a:lnTo>
                                  <a:lnTo>
                                    <a:pt x="1646" y="1616"/>
                                  </a:lnTo>
                                  <a:lnTo>
                                    <a:pt x="1483" y="1611"/>
                                  </a:lnTo>
                                  <a:lnTo>
                                    <a:pt x="1420" y="1607"/>
                                  </a:lnTo>
                                  <a:lnTo>
                                    <a:pt x="1246" y="1611"/>
                                  </a:lnTo>
                                  <a:lnTo>
                                    <a:pt x="1194" y="1607"/>
                                  </a:lnTo>
                                  <a:lnTo>
                                    <a:pt x="1134" y="1593"/>
                                  </a:lnTo>
                                  <a:lnTo>
                                    <a:pt x="1006" y="1551"/>
                                  </a:lnTo>
                                  <a:lnTo>
                                    <a:pt x="931" y="1532"/>
                                  </a:lnTo>
                                  <a:lnTo>
                                    <a:pt x="822" y="1511"/>
                                  </a:lnTo>
                                  <a:lnTo>
                                    <a:pt x="784" y="1504"/>
                                  </a:lnTo>
                                  <a:lnTo>
                                    <a:pt x="638" y="1476"/>
                                  </a:lnTo>
                                  <a:lnTo>
                                    <a:pt x="461" y="1428"/>
                                  </a:lnTo>
                                  <a:lnTo>
                                    <a:pt x="319" y="1388"/>
                                  </a:lnTo>
                                  <a:lnTo>
                                    <a:pt x="230" y="1346"/>
                                  </a:lnTo>
                                  <a:lnTo>
                                    <a:pt x="216" y="1339"/>
                                  </a:lnTo>
                                  <a:lnTo>
                                    <a:pt x="174" y="1318"/>
                                  </a:lnTo>
                                  <a:lnTo>
                                    <a:pt x="97" y="1295"/>
                                  </a:lnTo>
                                  <a:lnTo>
                                    <a:pt x="83" y="1290"/>
                                  </a:lnTo>
                                  <a:lnTo>
                                    <a:pt x="0" y="1272"/>
                                  </a:lnTo>
                                  <a:lnTo>
                                    <a:pt x="88" y="918"/>
                                  </a:lnTo>
                                  <a:lnTo>
                                    <a:pt x="158" y="692"/>
                                  </a:lnTo>
                                  <a:lnTo>
                                    <a:pt x="165" y="659"/>
                                  </a:lnTo>
                                  <a:lnTo>
                                    <a:pt x="172" y="641"/>
                                  </a:lnTo>
                                  <a:lnTo>
                                    <a:pt x="191" y="564"/>
                                  </a:lnTo>
                                  <a:lnTo>
                                    <a:pt x="246" y="368"/>
                                  </a:lnTo>
                                  <a:lnTo>
                                    <a:pt x="265" y="301"/>
                                  </a:lnTo>
                                  <a:lnTo>
                                    <a:pt x="284" y="233"/>
                                  </a:lnTo>
                                  <a:lnTo>
                                    <a:pt x="309" y="145"/>
                                  </a:lnTo>
                                  <a:lnTo>
                                    <a:pt x="333" y="56"/>
                                  </a:lnTo>
                                  <a:lnTo>
                                    <a:pt x="349" y="0"/>
                                  </a:lnTo>
                                  <a:lnTo>
                                    <a:pt x="419" y="21"/>
                                  </a:lnTo>
                                  <a:lnTo>
                                    <a:pt x="472" y="40"/>
                                  </a:lnTo>
                                  <a:lnTo>
                                    <a:pt x="526" y="61"/>
                                  </a:lnTo>
                                  <a:lnTo>
                                    <a:pt x="638" y="121"/>
                                  </a:lnTo>
                                  <a:lnTo>
                                    <a:pt x="673" y="142"/>
                                  </a:lnTo>
                                  <a:lnTo>
                                    <a:pt x="733" y="187"/>
                                  </a:lnTo>
                                  <a:lnTo>
                                    <a:pt x="808" y="235"/>
                                  </a:lnTo>
                                  <a:lnTo>
                                    <a:pt x="850" y="266"/>
                                  </a:lnTo>
                                  <a:lnTo>
                                    <a:pt x="964" y="345"/>
                                  </a:lnTo>
                                  <a:lnTo>
                                    <a:pt x="1094" y="431"/>
                                  </a:lnTo>
                                  <a:lnTo>
                                    <a:pt x="1113" y="443"/>
                                  </a:lnTo>
                                  <a:lnTo>
                                    <a:pt x="1180" y="492"/>
                                  </a:lnTo>
                                  <a:lnTo>
                                    <a:pt x="1234" y="529"/>
                                  </a:lnTo>
                                  <a:lnTo>
                                    <a:pt x="1269" y="547"/>
                                  </a:lnTo>
                                  <a:lnTo>
                                    <a:pt x="1288" y="557"/>
                                  </a:lnTo>
                                  <a:lnTo>
                                    <a:pt x="1334" y="568"/>
                                  </a:lnTo>
                                  <a:lnTo>
                                    <a:pt x="1348" y="573"/>
                                  </a:lnTo>
                                  <a:lnTo>
                                    <a:pt x="1395" y="585"/>
                                  </a:lnTo>
                                  <a:lnTo>
                                    <a:pt x="1458" y="599"/>
                                  </a:lnTo>
                                  <a:lnTo>
                                    <a:pt x="1616" y="636"/>
                                  </a:lnTo>
                                  <a:lnTo>
                                    <a:pt x="1635" y="641"/>
                                  </a:lnTo>
                                  <a:lnTo>
                                    <a:pt x="1742" y="662"/>
                                  </a:lnTo>
                                  <a:lnTo>
                                    <a:pt x="1872" y="687"/>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55" name="その他"/>
                          <wps:cNvSpPr>
                            <a:spLocks noChangeAspect="1"/>
                          </wps:cNvSpPr>
                          <wps:spPr bwMode="auto">
                            <a:xfrm rot="20340000">
                              <a:off x="7958" y="2988"/>
                              <a:ext cx="2446" cy="1551"/>
                            </a:xfrm>
                            <a:custGeom>
                              <a:avLst/>
                              <a:gdLst>
                                <a:gd name="T0" fmla="*/ 2064 w 2446"/>
                                <a:gd name="T1" fmla="*/ 1288 h 1551"/>
                                <a:gd name="T2" fmla="*/ 1922 w 2446"/>
                                <a:gd name="T3" fmla="*/ 1267 h 1551"/>
                                <a:gd name="T4" fmla="*/ 1838 w 2446"/>
                                <a:gd name="T5" fmla="*/ 1279 h 1551"/>
                                <a:gd name="T6" fmla="*/ 1666 w 2446"/>
                                <a:gd name="T7" fmla="*/ 1339 h 1551"/>
                                <a:gd name="T8" fmla="*/ 1496 w 2446"/>
                                <a:gd name="T9" fmla="*/ 1409 h 1551"/>
                                <a:gd name="T10" fmla="*/ 1477 w 2446"/>
                                <a:gd name="T11" fmla="*/ 1393 h 1551"/>
                                <a:gd name="T12" fmla="*/ 1454 w 2446"/>
                                <a:gd name="T13" fmla="*/ 1386 h 1551"/>
                                <a:gd name="T14" fmla="*/ 1184 w 2446"/>
                                <a:gd name="T15" fmla="*/ 1502 h 1551"/>
                                <a:gd name="T16" fmla="*/ 1125 w 2446"/>
                                <a:gd name="T17" fmla="*/ 1523 h 1551"/>
                                <a:gd name="T18" fmla="*/ 1076 w 2446"/>
                                <a:gd name="T19" fmla="*/ 1535 h 1551"/>
                                <a:gd name="T20" fmla="*/ 1023 w 2446"/>
                                <a:gd name="T21" fmla="*/ 1542 h 1551"/>
                                <a:gd name="T22" fmla="*/ 969 w 2446"/>
                                <a:gd name="T23" fmla="*/ 1549 h 1551"/>
                                <a:gd name="T24" fmla="*/ 911 w 2446"/>
                                <a:gd name="T25" fmla="*/ 1551 h 1551"/>
                                <a:gd name="T26" fmla="*/ 776 w 2446"/>
                                <a:gd name="T27" fmla="*/ 1539 h 1551"/>
                                <a:gd name="T28" fmla="*/ 632 w 2446"/>
                                <a:gd name="T29" fmla="*/ 1493 h 1551"/>
                                <a:gd name="T30" fmla="*/ 331 w 2446"/>
                                <a:gd name="T31" fmla="*/ 1388 h 1551"/>
                                <a:gd name="T32" fmla="*/ 259 w 2446"/>
                                <a:gd name="T33" fmla="*/ 1362 h 1551"/>
                                <a:gd name="T34" fmla="*/ 0 w 2446"/>
                                <a:gd name="T35" fmla="*/ 1272 h 1551"/>
                                <a:gd name="T36" fmla="*/ 68 w 2446"/>
                                <a:gd name="T37" fmla="*/ 1185 h 1551"/>
                                <a:gd name="T38" fmla="*/ 189 w 2446"/>
                                <a:gd name="T39" fmla="*/ 1118 h 1551"/>
                                <a:gd name="T40" fmla="*/ 212 w 2446"/>
                                <a:gd name="T41" fmla="*/ 1102 h 1551"/>
                                <a:gd name="T42" fmla="*/ 254 w 2446"/>
                                <a:gd name="T43" fmla="*/ 1064 h 1551"/>
                                <a:gd name="T44" fmla="*/ 431 w 2446"/>
                                <a:gd name="T45" fmla="*/ 876 h 1551"/>
                                <a:gd name="T46" fmla="*/ 485 w 2446"/>
                                <a:gd name="T47" fmla="*/ 822 h 1551"/>
                                <a:gd name="T48" fmla="*/ 569 w 2446"/>
                                <a:gd name="T49" fmla="*/ 736 h 1551"/>
                                <a:gd name="T50" fmla="*/ 611 w 2446"/>
                                <a:gd name="T51" fmla="*/ 708 h 1551"/>
                                <a:gd name="T52" fmla="*/ 666 w 2446"/>
                                <a:gd name="T53" fmla="*/ 678 h 1551"/>
                                <a:gd name="T54" fmla="*/ 767 w 2446"/>
                                <a:gd name="T55" fmla="*/ 629 h 1551"/>
                                <a:gd name="T56" fmla="*/ 855 w 2446"/>
                                <a:gd name="T57" fmla="*/ 601 h 1551"/>
                                <a:gd name="T58" fmla="*/ 1053 w 2446"/>
                                <a:gd name="T59" fmla="*/ 554 h 1551"/>
                                <a:gd name="T60" fmla="*/ 1207 w 2446"/>
                                <a:gd name="T61" fmla="*/ 503 h 1551"/>
                                <a:gd name="T62" fmla="*/ 1363 w 2446"/>
                                <a:gd name="T63" fmla="*/ 445 h 1551"/>
                                <a:gd name="T64" fmla="*/ 1479 w 2446"/>
                                <a:gd name="T65" fmla="*/ 391 h 1551"/>
                                <a:gd name="T66" fmla="*/ 1514 w 2446"/>
                                <a:gd name="T67" fmla="*/ 371 h 1551"/>
                                <a:gd name="T68" fmla="*/ 1577 w 2446"/>
                                <a:gd name="T69" fmla="*/ 333 h 1551"/>
                                <a:gd name="T70" fmla="*/ 1724 w 2446"/>
                                <a:gd name="T71" fmla="*/ 228 h 1551"/>
                                <a:gd name="T72" fmla="*/ 1787 w 2446"/>
                                <a:gd name="T73" fmla="*/ 187 h 1551"/>
                                <a:gd name="T74" fmla="*/ 1871 w 2446"/>
                                <a:gd name="T75" fmla="*/ 126 h 1551"/>
                                <a:gd name="T76" fmla="*/ 1913 w 2446"/>
                                <a:gd name="T77" fmla="*/ 107 h 1551"/>
                                <a:gd name="T78" fmla="*/ 2097 w 2446"/>
                                <a:gd name="T79" fmla="*/ 49 h 1551"/>
                                <a:gd name="T80" fmla="*/ 2176 w 2446"/>
                                <a:gd name="T81" fmla="*/ 31 h 1551"/>
                                <a:gd name="T82" fmla="*/ 2274 w 2446"/>
                                <a:gd name="T83" fmla="*/ 14 h 1551"/>
                                <a:gd name="T84" fmla="*/ 2420 w 2446"/>
                                <a:gd name="T85" fmla="*/ 3 h 1551"/>
                                <a:gd name="T86" fmla="*/ 2430 w 2446"/>
                                <a:gd name="T87" fmla="*/ 63 h 1551"/>
                                <a:gd name="T88" fmla="*/ 2381 w 2446"/>
                                <a:gd name="T89" fmla="*/ 240 h 1551"/>
                                <a:gd name="T90" fmla="*/ 2343 w 2446"/>
                                <a:gd name="T91" fmla="*/ 375 h 1551"/>
                                <a:gd name="T92" fmla="*/ 2269 w 2446"/>
                                <a:gd name="T93" fmla="*/ 648 h 1551"/>
                                <a:gd name="T94" fmla="*/ 2255 w 2446"/>
                                <a:gd name="T95" fmla="*/ 699 h 1551"/>
                                <a:gd name="T96" fmla="*/ 2097 w 2446"/>
                                <a:gd name="T97" fmla="*/ 1279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46" h="1551">
                                  <a:moveTo>
                                    <a:pt x="2097" y="1279"/>
                                  </a:moveTo>
                                  <a:lnTo>
                                    <a:pt x="2064" y="1288"/>
                                  </a:lnTo>
                                  <a:lnTo>
                                    <a:pt x="2006" y="1276"/>
                                  </a:lnTo>
                                  <a:lnTo>
                                    <a:pt x="1922" y="1267"/>
                                  </a:lnTo>
                                  <a:lnTo>
                                    <a:pt x="1880" y="1269"/>
                                  </a:lnTo>
                                  <a:lnTo>
                                    <a:pt x="1838" y="1279"/>
                                  </a:lnTo>
                                  <a:lnTo>
                                    <a:pt x="1694" y="1330"/>
                                  </a:lnTo>
                                  <a:lnTo>
                                    <a:pt x="1666" y="1339"/>
                                  </a:lnTo>
                                  <a:lnTo>
                                    <a:pt x="1621" y="1358"/>
                                  </a:lnTo>
                                  <a:lnTo>
                                    <a:pt x="1496" y="1409"/>
                                  </a:lnTo>
                                  <a:lnTo>
                                    <a:pt x="1489" y="1409"/>
                                  </a:lnTo>
                                  <a:lnTo>
                                    <a:pt x="1477" y="1393"/>
                                  </a:lnTo>
                                  <a:lnTo>
                                    <a:pt x="1468" y="1386"/>
                                  </a:lnTo>
                                  <a:lnTo>
                                    <a:pt x="1454" y="1386"/>
                                  </a:lnTo>
                                  <a:lnTo>
                                    <a:pt x="1281" y="1462"/>
                                  </a:lnTo>
                                  <a:lnTo>
                                    <a:pt x="1184" y="1502"/>
                                  </a:lnTo>
                                  <a:lnTo>
                                    <a:pt x="1174" y="1507"/>
                                  </a:lnTo>
                                  <a:lnTo>
                                    <a:pt x="1125" y="1523"/>
                                  </a:lnTo>
                                  <a:lnTo>
                                    <a:pt x="1095" y="1530"/>
                                  </a:lnTo>
                                  <a:lnTo>
                                    <a:pt x="1076" y="1535"/>
                                  </a:lnTo>
                                  <a:lnTo>
                                    <a:pt x="1060" y="1537"/>
                                  </a:lnTo>
                                  <a:lnTo>
                                    <a:pt x="1023" y="1542"/>
                                  </a:lnTo>
                                  <a:lnTo>
                                    <a:pt x="1009" y="1546"/>
                                  </a:lnTo>
                                  <a:lnTo>
                                    <a:pt x="969" y="1549"/>
                                  </a:lnTo>
                                  <a:lnTo>
                                    <a:pt x="948" y="1549"/>
                                  </a:lnTo>
                                  <a:lnTo>
                                    <a:pt x="911" y="1551"/>
                                  </a:lnTo>
                                  <a:lnTo>
                                    <a:pt x="841" y="1546"/>
                                  </a:lnTo>
                                  <a:lnTo>
                                    <a:pt x="776" y="1539"/>
                                  </a:lnTo>
                                  <a:lnTo>
                                    <a:pt x="762" y="1537"/>
                                  </a:lnTo>
                                  <a:lnTo>
                                    <a:pt x="632" y="1493"/>
                                  </a:lnTo>
                                  <a:lnTo>
                                    <a:pt x="559" y="1469"/>
                                  </a:lnTo>
                                  <a:lnTo>
                                    <a:pt x="331" y="1388"/>
                                  </a:lnTo>
                                  <a:lnTo>
                                    <a:pt x="322" y="1386"/>
                                  </a:lnTo>
                                  <a:lnTo>
                                    <a:pt x="259" y="1362"/>
                                  </a:lnTo>
                                  <a:lnTo>
                                    <a:pt x="133" y="1323"/>
                                  </a:lnTo>
                                  <a:lnTo>
                                    <a:pt x="0" y="1272"/>
                                  </a:lnTo>
                                  <a:lnTo>
                                    <a:pt x="14" y="1211"/>
                                  </a:lnTo>
                                  <a:lnTo>
                                    <a:pt x="68" y="1185"/>
                                  </a:lnTo>
                                  <a:lnTo>
                                    <a:pt x="156" y="1137"/>
                                  </a:lnTo>
                                  <a:lnTo>
                                    <a:pt x="189" y="1118"/>
                                  </a:lnTo>
                                  <a:lnTo>
                                    <a:pt x="201" y="1111"/>
                                  </a:lnTo>
                                  <a:lnTo>
                                    <a:pt x="212" y="1102"/>
                                  </a:lnTo>
                                  <a:lnTo>
                                    <a:pt x="226" y="1092"/>
                                  </a:lnTo>
                                  <a:lnTo>
                                    <a:pt x="254" y="1064"/>
                                  </a:lnTo>
                                  <a:lnTo>
                                    <a:pt x="378" y="932"/>
                                  </a:lnTo>
                                  <a:lnTo>
                                    <a:pt x="431" y="876"/>
                                  </a:lnTo>
                                  <a:lnTo>
                                    <a:pt x="452" y="852"/>
                                  </a:lnTo>
                                  <a:lnTo>
                                    <a:pt x="485" y="822"/>
                                  </a:lnTo>
                                  <a:lnTo>
                                    <a:pt x="552" y="750"/>
                                  </a:lnTo>
                                  <a:lnTo>
                                    <a:pt x="569" y="736"/>
                                  </a:lnTo>
                                  <a:lnTo>
                                    <a:pt x="590" y="722"/>
                                  </a:lnTo>
                                  <a:lnTo>
                                    <a:pt x="611" y="708"/>
                                  </a:lnTo>
                                  <a:lnTo>
                                    <a:pt x="657" y="683"/>
                                  </a:lnTo>
                                  <a:lnTo>
                                    <a:pt x="666" y="678"/>
                                  </a:lnTo>
                                  <a:lnTo>
                                    <a:pt x="690" y="666"/>
                                  </a:lnTo>
                                  <a:lnTo>
                                    <a:pt x="767" y="629"/>
                                  </a:lnTo>
                                  <a:lnTo>
                                    <a:pt x="811" y="615"/>
                                  </a:lnTo>
                                  <a:lnTo>
                                    <a:pt x="855" y="601"/>
                                  </a:lnTo>
                                  <a:lnTo>
                                    <a:pt x="1016" y="564"/>
                                  </a:lnTo>
                                  <a:lnTo>
                                    <a:pt x="1053" y="554"/>
                                  </a:lnTo>
                                  <a:lnTo>
                                    <a:pt x="1177" y="515"/>
                                  </a:lnTo>
                                  <a:lnTo>
                                    <a:pt x="1207" y="503"/>
                                  </a:lnTo>
                                  <a:lnTo>
                                    <a:pt x="1333" y="457"/>
                                  </a:lnTo>
                                  <a:lnTo>
                                    <a:pt x="1363" y="445"/>
                                  </a:lnTo>
                                  <a:lnTo>
                                    <a:pt x="1454" y="403"/>
                                  </a:lnTo>
                                  <a:lnTo>
                                    <a:pt x="1479" y="391"/>
                                  </a:lnTo>
                                  <a:lnTo>
                                    <a:pt x="1489" y="384"/>
                                  </a:lnTo>
                                  <a:lnTo>
                                    <a:pt x="1514" y="371"/>
                                  </a:lnTo>
                                  <a:lnTo>
                                    <a:pt x="1552" y="350"/>
                                  </a:lnTo>
                                  <a:lnTo>
                                    <a:pt x="1577" y="333"/>
                                  </a:lnTo>
                                  <a:lnTo>
                                    <a:pt x="1633" y="294"/>
                                  </a:lnTo>
                                  <a:lnTo>
                                    <a:pt x="1724" y="228"/>
                                  </a:lnTo>
                                  <a:lnTo>
                                    <a:pt x="1749" y="212"/>
                                  </a:lnTo>
                                  <a:lnTo>
                                    <a:pt x="1787" y="187"/>
                                  </a:lnTo>
                                  <a:lnTo>
                                    <a:pt x="1817" y="163"/>
                                  </a:lnTo>
                                  <a:lnTo>
                                    <a:pt x="1871" y="126"/>
                                  </a:lnTo>
                                  <a:lnTo>
                                    <a:pt x="1885" y="119"/>
                                  </a:lnTo>
                                  <a:lnTo>
                                    <a:pt x="1913" y="107"/>
                                  </a:lnTo>
                                  <a:lnTo>
                                    <a:pt x="2041" y="63"/>
                                  </a:lnTo>
                                  <a:lnTo>
                                    <a:pt x="2097" y="49"/>
                                  </a:lnTo>
                                  <a:lnTo>
                                    <a:pt x="2131" y="35"/>
                                  </a:lnTo>
                                  <a:lnTo>
                                    <a:pt x="2176" y="31"/>
                                  </a:lnTo>
                                  <a:lnTo>
                                    <a:pt x="2234" y="19"/>
                                  </a:lnTo>
                                  <a:lnTo>
                                    <a:pt x="2274" y="14"/>
                                  </a:lnTo>
                                  <a:lnTo>
                                    <a:pt x="2383" y="0"/>
                                  </a:lnTo>
                                  <a:lnTo>
                                    <a:pt x="2420" y="3"/>
                                  </a:lnTo>
                                  <a:lnTo>
                                    <a:pt x="2446" y="7"/>
                                  </a:lnTo>
                                  <a:lnTo>
                                    <a:pt x="2430" y="63"/>
                                  </a:lnTo>
                                  <a:lnTo>
                                    <a:pt x="2406" y="152"/>
                                  </a:lnTo>
                                  <a:lnTo>
                                    <a:pt x="2381" y="240"/>
                                  </a:lnTo>
                                  <a:lnTo>
                                    <a:pt x="2362" y="308"/>
                                  </a:lnTo>
                                  <a:lnTo>
                                    <a:pt x="2343" y="375"/>
                                  </a:lnTo>
                                  <a:lnTo>
                                    <a:pt x="2288" y="571"/>
                                  </a:lnTo>
                                  <a:lnTo>
                                    <a:pt x="2269" y="648"/>
                                  </a:lnTo>
                                  <a:lnTo>
                                    <a:pt x="2262" y="666"/>
                                  </a:lnTo>
                                  <a:lnTo>
                                    <a:pt x="2255" y="699"/>
                                  </a:lnTo>
                                  <a:lnTo>
                                    <a:pt x="2185" y="925"/>
                                  </a:lnTo>
                                  <a:lnTo>
                                    <a:pt x="2097" y="1279"/>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61" name="その他"/>
                          <wps:cNvSpPr>
                            <a:spLocks noChangeAspect="1"/>
                          </wps:cNvSpPr>
                          <wps:spPr bwMode="auto">
                            <a:xfrm rot="20340000">
                              <a:off x="7667" y="2530"/>
                              <a:ext cx="2672" cy="1830"/>
                            </a:xfrm>
                            <a:custGeom>
                              <a:avLst/>
                              <a:gdLst>
                                <a:gd name="T0" fmla="*/ 138 w 2672"/>
                                <a:gd name="T1" fmla="*/ 1830 h 1830"/>
                                <a:gd name="T2" fmla="*/ 47 w 2672"/>
                                <a:gd name="T3" fmla="*/ 1779 h 1830"/>
                                <a:gd name="T4" fmla="*/ 35 w 2672"/>
                                <a:gd name="T5" fmla="*/ 1702 h 1830"/>
                                <a:gd name="T6" fmla="*/ 42 w 2672"/>
                                <a:gd name="T7" fmla="*/ 1616 h 1830"/>
                                <a:gd name="T8" fmla="*/ 110 w 2672"/>
                                <a:gd name="T9" fmla="*/ 1527 h 1830"/>
                                <a:gd name="T10" fmla="*/ 170 w 2672"/>
                                <a:gd name="T11" fmla="*/ 1432 h 1830"/>
                                <a:gd name="T12" fmla="*/ 205 w 2672"/>
                                <a:gd name="T13" fmla="*/ 1346 h 1830"/>
                                <a:gd name="T14" fmla="*/ 229 w 2672"/>
                                <a:gd name="T15" fmla="*/ 1257 h 1830"/>
                                <a:gd name="T16" fmla="*/ 242 w 2672"/>
                                <a:gd name="T17" fmla="*/ 1176 h 1830"/>
                                <a:gd name="T18" fmla="*/ 273 w 2672"/>
                                <a:gd name="T19" fmla="*/ 913 h 1830"/>
                                <a:gd name="T20" fmla="*/ 294 w 2672"/>
                                <a:gd name="T21" fmla="*/ 738 h 1830"/>
                                <a:gd name="T22" fmla="*/ 329 w 2672"/>
                                <a:gd name="T23" fmla="*/ 484 h 1830"/>
                                <a:gd name="T24" fmla="*/ 373 w 2672"/>
                                <a:gd name="T25" fmla="*/ 326 h 1830"/>
                                <a:gd name="T26" fmla="*/ 399 w 2672"/>
                                <a:gd name="T27" fmla="*/ 275 h 1830"/>
                                <a:gd name="T28" fmla="*/ 454 w 2672"/>
                                <a:gd name="T29" fmla="*/ 200 h 1830"/>
                                <a:gd name="T30" fmla="*/ 510 w 2672"/>
                                <a:gd name="T31" fmla="*/ 147 h 1830"/>
                                <a:gd name="T32" fmla="*/ 555 w 2672"/>
                                <a:gd name="T33" fmla="*/ 112 h 1830"/>
                                <a:gd name="T34" fmla="*/ 645 w 2672"/>
                                <a:gd name="T35" fmla="*/ 56 h 1830"/>
                                <a:gd name="T36" fmla="*/ 697 w 2672"/>
                                <a:gd name="T37" fmla="*/ 33 h 1830"/>
                                <a:gd name="T38" fmla="*/ 776 w 2672"/>
                                <a:gd name="T39" fmla="*/ 12 h 1830"/>
                                <a:gd name="T40" fmla="*/ 864 w 2672"/>
                                <a:gd name="T41" fmla="*/ 0 h 1830"/>
                                <a:gd name="T42" fmla="*/ 976 w 2672"/>
                                <a:gd name="T43" fmla="*/ 0 h 1830"/>
                                <a:gd name="T44" fmla="*/ 1067 w 2672"/>
                                <a:gd name="T45" fmla="*/ 23 h 1830"/>
                                <a:gd name="T46" fmla="*/ 1246 w 2672"/>
                                <a:gd name="T47" fmla="*/ 84 h 1830"/>
                                <a:gd name="T48" fmla="*/ 1514 w 2672"/>
                                <a:gd name="T49" fmla="*/ 124 h 1830"/>
                                <a:gd name="T50" fmla="*/ 1973 w 2672"/>
                                <a:gd name="T51" fmla="*/ 140 h 1830"/>
                                <a:gd name="T52" fmla="*/ 2141 w 2672"/>
                                <a:gd name="T53" fmla="*/ 149 h 1830"/>
                                <a:gd name="T54" fmla="*/ 2178 w 2672"/>
                                <a:gd name="T55" fmla="*/ 151 h 1830"/>
                                <a:gd name="T56" fmla="*/ 2471 w 2672"/>
                                <a:gd name="T57" fmla="*/ 182 h 1830"/>
                                <a:gd name="T58" fmla="*/ 2672 w 2672"/>
                                <a:gd name="T59" fmla="*/ 210 h 1830"/>
                                <a:gd name="T60" fmla="*/ 2616 w 2672"/>
                                <a:gd name="T61" fmla="*/ 461 h 1830"/>
                                <a:gd name="T62" fmla="*/ 2569 w 2672"/>
                                <a:gd name="T63" fmla="*/ 515 h 1830"/>
                                <a:gd name="T64" fmla="*/ 2423 w 2672"/>
                                <a:gd name="T65" fmla="*/ 526 h 1830"/>
                                <a:gd name="T66" fmla="*/ 2325 w 2672"/>
                                <a:gd name="T67" fmla="*/ 543 h 1830"/>
                                <a:gd name="T68" fmla="*/ 2246 w 2672"/>
                                <a:gd name="T69" fmla="*/ 561 h 1830"/>
                                <a:gd name="T70" fmla="*/ 2062 w 2672"/>
                                <a:gd name="T71" fmla="*/ 619 h 1830"/>
                                <a:gd name="T72" fmla="*/ 2020 w 2672"/>
                                <a:gd name="T73" fmla="*/ 638 h 1830"/>
                                <a:gd name="T74" fmla="*/ 1936 w 2672"/>
                                <a:gd name="T75" fmla="*/ 699 h 1830"/>
                                <a:gd name="T76" fmla="*/ 1873 w 2672"/>
                                <a:gd name="T77" fmla="*/ 740 h 1830"/>
                                <a:gd name="T78" fmla="*/ 1726 w 2672"/>
                                <a:gd name="T79" fmla="*/ 845 h 1830"/>
                                <a:gd name="T80" fmla="*/ 1663 w 2672"/>
                                <a:gd name="T81" fmla="*/ 883 h 1830"/>
                                <a:gd name="T82" fmla="*/ 1628 w 2672"/>
                                <a:gd name="T83" fmla="*/ 903 h 1830"/>
                                <a:gd name="T84" fmla="*/ 1512 w 2672"/>
                                <a:gd name="T85" fmla="*/ 957 h 1830"/>
                                <a:gd name="T86" fmla="*/ 1356 w 2672"/>
                                <a:gd name="T87" fmla="*/ 1015 h 1830"/>
                                <a:gd name="T88" fmla="*/ 1202 w 2672"/>
                                <a:gd name="T89" fmla="*/ 1066 h 1830"/>
                                <a:gd name="T90" fmla="*/ 1004 w 2672"/>
                                <a:gd name="T91" fmla="*/ 1113 h 1830"/>
                                <a:gd name="T92" fmla="*/ 916 w 2672"/>
                                <a:gd name="T93" fmla="*/ 1141 h 1830"/>
                                <a:gd name="T94" fmla="*/ 815 w 2672"/>
                                <a:gd name="T95" fmla="*/ 1190 h 1830"/>
                                <a:gd name="T96" fmla="*/ 760 w 2672"/>
                                <a:gd name="T97" fmla="*/ 1220 h 1830"/>
                                <a:gd name="T98" fmla="*/ 718 w 2672"/>
                                <a:gd name="T99" fmla="*/ 1248 h 1830"/>
                                <a:gd name="T100" fmla="*/ 634 w 2672"/>
                                <a:gd name="T101" fmla="*/ 1334 h 1830"/>
                                <a:gd name="T102" fmla="*/ 580 w 2672"/>
                                <a:gd name="T103" fmla="*/ 1388 h 1830"/>
                                <a:gd name="T104" fmla="*/ 403 w 2672"/>
                                <a:gd name="T105" fmla="*/ 1576 h 1830"/>
                                <a:gd name="T106" fmla="*/ 361 w 2672"/>
                                <a:gd name="T107" fmla="*/ 1614 h 1830"/>
                                <a:gd name="T108" fmla="*/ 338 w 2672"/>
                                <a:gd name="T109" fmla="*/ 1630 h 1830"/>
                                <a:gd name="T110" fmla="*/ 217 w 2672"/>
                                <a:gd name="T111" fmla="*/ 1697 h 1830"/>
                                <a:gd name="T112" fmla="*/ 149 w 2672"/>
                                <a:gd name="T113" fmla="*/ 1784 h 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72" h="1830">
                                  <a:moveTo>
                                    <a:pt x="149" y="1784"/>
                                  </a:moveTo>
                                  <a:lnTo>
                                    <a:pt x="138" y="1830"/>
                                  </a:lnTo>
                                  <a:lnTo>
                                    <a:pt x="75" y="1816"/>
                                  </a:lnTo>
                                  <a:lnTo>
                                    <a:pt x="47" y="1779"/>
                                  </a:lnTo>
                                  <a:lnTo>
                                    <a:pt x="47" y="1716"/>
                                  </a:lnTo>
                                  <a:lnTo>
                                    <a:pt x="35" y="1702"/>
                                  </a:lnTo>
                                  <a:lnTo>
                                    <a:pt x="0" y="1669"/>
                                  </a:lnTo>
                                  <a:lnTo>
                                    <a:pt x="42" y="1616"/>
                                  </a:lnTo>
                                  <a:lnTo>
                                    <a:pt x="75" y="1574"/>
                                  </a:lnTo>
                                  <a:lnTo>
                                    <a:pt x="110" y="1527"/>
                                  </a:lnTo>
                                  <a:lnTo>
                                    <a:pt x="140" y="1483"/>
                                  </a:lnTo>
                                  <a:lnTo>
                                    <a:pt x="170" y="1432"/>
                                  </a:lnTo>
                                  <a:lnTo>
                                    <a:pt x="191" y="1381"/>
                                  </a:lnTo>
                                  <a:lnTo>
                                    <a:pt x="205" y="1346"/>
                                  </a:lnTo>
                                  <a:lnTo>
                                    <a:pt x="222" y="1285"/>
                                  </a:lnTo>
                                  <a:lnTo>
                                    <a:pt x="229" y="1257"/>
                                  </a:lnTo>
                                  <a:lnTo>
                                    <a:pt x="235" y="1227"/>
                                  </a:lnTo>
                                  <a:lnTo>
                                    <a:pt x="242" y="1176"/>
                                  </a:lnTo>
                                  <a:lnTo>
                                    <a:pt x="263" y="985"/>
                                  </a:lnTo>
                                  <a:lnTo>
                                    <a:pt x="273" y="913"/>
                                  </a:lnTo>
                                  <a:lnTo>
                                    <a:pt x="284" y="803"/>
                                  </a:lnTo>
                                  <a:lnTo>
                                    <a:pt x="294" y="738"/>
                                  </a:lnTo>
                                  <a:lnTo>
                                    <a:pt x="315" y="594"/>
                                  </a:lnTo>
                                  <a:lnTo>
                                    <a:pt x="329" y="484"/>
                                  </a:lnTo>
                                  <a:lnTo>
                                    <a:pt x="347" y="403"/>
                                  </a:lnTo>
                                  <a:lnTo>
                                    <a:pt x="373" y="326"/>
                                  </a:lnTo>
                                  <a:lnTo>
                                    <a:pt x="382" y="305"/>
                                  </a:lnTo>
                                  <a:lnTo>
                                    <a:pt x="399" y="275"/>
                                  </a:lnTo>
                                  <a:lnTo>
                                    <a:pt x="415" y="247"/>
                                  </a:lnTo>
                                  <a:lnTo>
                                    <a:pt x="454" y="200"/>
                                  </a:lnTo>
                                  <a:lnTo>
                                    <a:pt x="480" y="172"/>
                                  </a:lnTo>
                                  <a:lnTo>
                                    <a:pt x="510" y="147"/>
                                  </a:lnTo>
                                  <a:lnTo>
                                    <a:pt x="538" y="124"/>
                                  </a:lnTo>
                                  <a:lnTo>
                                    <a:pt x="555" y="112"/>
                                  </a:lnTo>
                                  <a:lnTo>
                                    <a:pt x="622" y="68"/>
                                  </a:lnTo>
                                  <a:lnTo>
                                    <a:pt x="645" y="56"/>
                                  </a:lnTo>
                                  <a:lnTo>
                                    <a:pt x="666" y="44"/>
                                  </a:lnTo>
                                  <a:lnTo>
                                    <a:pt x="697" y="33"/>
                                  </a:lnTo>
                                  <a:lnTo>
                                    <a:pt x="762" y="14"/>
                                  </a:lnTo>
                                  <a:lnTo>
                                    <a:pt x="776" y="12"/>
                                  </a:lnTo>
                                  <a:lnTo>
                                    <a:pt x="843" y="0"/>
                                  </a:lnTo>
                                  <a:lnTo>
                                    <a:pt x="864" y="0"/>
                                  </a:lnTo>
                                  <a:lnTo>
                                    <a:pt x="932" y="0"/>
                                  </a:lnTo>
                                  <a:lnTo>
                                    <a:pt x="976" y="0"/>
                                  </a:lnTo>
                                  <a:lnTo>
                                    <a:pt x="1013" y="7"/>
                                  </a:lnTo>
                                  <a:lnTo>
                                    <a:pt x="1067" y="23"/>
                                  </a:lnTo>
                                  <a:lnTo>
                                    <a:pt x="1211" y="72"/>
                                  </a:lnTo>
                                  <a:lnTo>
                                    <a:pt x="1246" y="84"/>
                                  </a:lnTo>
                                  <a:lnTo>
                                    <a:pt x="1367" y="112"/>
                                  </a:lnTo>
                                  <a:lnTo>
                                    <a:pt x="1514" y="124"/>
                                  </a:lnTo>
                                  <a:lnTo>
                                    <a:pt x="1605" y="126"/>
                                  </a:lnTo>
                                  <a:lnTo>
                                    <a:pt x="1973" y="140"/>
                                  </a:lnTo>
                                  <a:lnTo>
                                    <a:pt x="2071" y="144"/>
                                  </a:lnTo>
                                  <a:lnTo>
                                    <a:pt x="2141" y="149"/>
                                  </a:lnTo>
                                  <a:lnTo>
                                    <a:pt x="2157" y="151"/>
                                  </a:lnTo>
                                  <a:lnTo>
                                    <a:pt x="2178" y="151"/>
                                  </a:lnTo>
                                  <a:lnTo>
                                    <a:pt x="2416" y="177"/>
                                  </a:lnTo>
                                  <a:lnTo>
                                    <a:pt x="2471" y="182"/>
                                  </a:lnTo>
                                  <a:lnTo>
                                    <a:pt x="2607" y="196"/>
                                  </a:lnTo>
                                  <a:lnTo>
                                    <a:pt x="2672" y="210"/>
                                  </a:lnTo>
                                  <a:lnTo>
                                    <a:pt x="2616" y="424"/>
                                  </a:lnTo>
                                  <a:lnTo>
                                    <a:pt x="2616" y="461"/>
                                  </a:lnTo>
                                  <a:lnTo>
                                    <a:pt x="2595" y="519"/>
                                  </a:lnTo>
                                  <a:lnTo>
                                    <a:pt x="2569" y="515"/>
                                  </a:lnTo>
                                  <a:lnTo>
                                    <a:pt x="2532" y="512"/>
                                  </a:lnTo>
                                  <a:lnTo>
                                    <a:pt x="2423" y="526"/>
                                  </a:lnTo>
                                  <a:lnTo>
                                    <a:pt x="2383" y="531"/>
                                  </a:lnTo>
                                  <a:lnTo>
                                    <a:pt x="2325" y="543"/>
                                  </a:lnTo>
                                  <a:lnTo>
                                    <a:pt x="2280" y="547"/>
                                  </a:lnTo>
                                  <a:lnTo>
                                    <a:pt x="2246" y="561"/>
                                  </a:lnTo>
                                  <a:lnTo>
                                    <a:pt x="2190" y="575"/>
                                  </a:lnTo>
                                  <a:lnTo>
                                    <a:pt x="2062" y="619"/>
                                  </a:lnTo>
                                  <a:lnTo>
                                    <a:pt x="2034" y="631"/>
                                  </a:lnTo>
                                  <a:lnTo>
                                    <a:pt x="2020" y="638"/>
                                  </a:lnTo>
                                  <a:lnTo>
                                    <a:pt x="1966" y="675"/>
                                  </a:lnTo>
                                  <a:lnTo>
                                    <a:pt x="1936" y="699"/>
                                  </a:lnTo>
                                  <a:lnTo>
                                    <a:pt x="1898" y="724"/>
                                  </a:lnTo>
                                  <a:lnTo>
                                    <a:pt x="1873" y="740"/>
                                  </a:lnTo>
                                  <a:lnTo>
                                    <a:pt x="1782" y="806"/>
                                  </a:lnTo>
                                  <a:lnTo>
                                    <a:pt x="1726" y="845"/>
                                  </a:lnTo>
                                  <a:lnTo>
                                    <a:pt x="1701" y="862"/>
                                  </a:lnTo>
                                  <a:lnTo>
                                    <a:pt x="1663" y="883"/>
                                  </a:lnTo>
                                  <a:lnTo>
                                    <a:pt x="1638" y="896"/>
                                  </a:lnTo>
                                  <a:lnTo>
                                    <a:pt x="1628" y="903"/>
                                  </a:lnTo>
                                  <a:lnTo>
                                    <a:pt x="1603" y="915"/>
                                  </a:lnTo>
                                  <a:lnTo>
                                    <a:pt x="1512" y="957"/>
                                  </a:lnTo>
                                  <a:lnTo>
                                    <a:pt x="1482" y="969"/>
                                  </a:lnTo>
                                  <a:lnTo>
                                    <a:pt x="1356" y="1015"/>
                                  </a:lnTo>
                                  <a:lnTo>
                                    <a:pt x="1326" y="1027"/>
                                  </a:lnTo>
                                  <a:lnTo>
                                    <a:pt x="1202" y="1066"/>
                                  </a:lnTo>
                                  <a:lnTo>
                                    <a:pt x="1165" y="1076"/>
                                  </a:lnTo>
                                  <a:lnTo>
                                    <a:pt x="1004" y="1113"/>
                                  </a:lnTo>
                                  <a:lnTo>
                                    <a:pt x="960" y="1127"/>
                                  </a:lnTo>
                                  <a:lnTo>
                                    <a:pt x="916" y="1141"/>
                                  </a:lnTo>
                                  <a:lnTo>
                                    <a:pt x="839" y="1178"/>
                                  </a:lnTo>
                                  <a:lnTo>
                                    <a:pt x="815" y="1190"/>
                                  </a:lnTo>
                                  <a:lnTo>
                                    <a:pt x="806" y="1195"/>
                                  </a:lnTo>
                                  <a:lnTo>
                                    <a:pt x="760" y="1220"/>
                                  </a:lnTo>
                                  <a:lnTo>
                                    <a:pt x="739" y="1234"/>
                                  </a:lnTo>
                                  <a:lnTo>
                                    <a:pt x="718" y="1248"/>
                                  </a:lnTo>
                                  <a:lnTo>
                                    <a:pt x="701" y="1262"/>
                                  </a:lnTo>
                                  <a:lnTo>
                                    <a:pt x="634" y="1334"/>
                                  </a:lnTo>
                                  <a:lnTo>
                                    <a:pt x="601" y="1364"/>
                                  </a:lnTo>
                                  <a:lnTo>
                                    <a:pt x="580" y="1388"/>
                                  </a:lnTo>
                                  <a:lnTo>
                                    <a:pt x="527" y="1444"/>
                                  </a:lnTo>
                                  <a:lnTo>
                                    <a:pt x="403" y="1576"/>
                                  </a:lnTo>
                                  <a:lnTo>
                                    <a:pt x="375" y="1604"/>
                                  </a:lnTo>
                                  <a:lnTo>
                                    <a:pt x="361" y="1614"/>
                                  </a:lnTo>
                                  <a:lnTo>
                                    <a:pt x="350" y="1623"/>
                                  </a:lnTo>
                                  <a:lnTo>
                                    <a:pt x="338" y="1630"/>
                                  </a:lnTo>
                                  <a:lnTo>
                                    <a:pt x="305" y="1649"/>
                                  </a:lnTo>
                                  <a:lnTo>
                                    <a:pt x="217" y="1697"/>
                                  </a:lnTo>
                                  <a:lnTo>
                                    <a:pt x="163" y="1723"/>
                                  </a:lnTo>
                                  <a:lnTo>
                                    <a:pt x="149" y="1784"/>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64" name="その他"/>
                          <wps:cNvSpPr>
                            <a:spLocks noChangeAspect="1"/>
                          </wps:cNvSpPr>
                          <wps:spPr bwMode="auto">
                            <a:xfrm>
                              <a:off x="6753" y="2736"/>
                              <a:ext cx="1345" cy="1938"/>
                            </a:xfrm>
                            <a:custGeom>
                              <a:avLst/>
                              <a:gdLst>
                                <a:gd name="T0" fmla="*/ 213 w 1345"/>
                                <a:gd name="T1" fmla="*/ 190 h 1938"/>
                                <a:gd name="T2" fmla="*/ 293 w 1345"/>
                                <a:gd name="T3" fmla="*/ 157 h 1938"/>
                                <a:gd name="T4" fmla="*/ 651 w 1345"/>
                                <a:gd name="T5" fmla="*/ 52 h 1938"/>
                                <a:gd name="T6" fmla="*/ 812 w 1345"/>
                                <a:gd name="T7" fmla="*/ 10 h 1938"/>
                                <a:gd name="T8" fmla="*/ 863 w 1345"/>
                                <a:gd name="T9" fmla="*/ 70 h 1938"/>
                                <a:gd name="T10" fmla="*/ 875 w 1345"/>
                                <a:gd name="T11" fmla="*/ 106 h 1938"/>
                                <a:gd name="T12" fmla="*/ 880 w 1345"/>
                                <a:gd name="T13" fmla="*/ 159 h 1938"/>
                                <a:gd name="T14" fmla="*/ 900 w 1345"/>
                                <a:gd name="T15" fmla="*/ 166 h 1938"/>
                                <a:gd name="T16" fmla="*/ 999 w 1345"/>
                                <a:gd name="T17" fmla="*/ 126 h 1938"/>
                                <a:gd name="T18" fmla="*/ 1184 w 1345"/>
                                <a:gd name="T19" fmla="*/ 217 h 1938"/>
                                <a:gd name="T20" fmla="*/ 1230 w 1345"/>
                                <a:gd name="T21" fmla="*/ 244 h 1938"/>
                                <a:gd name="T22" fmla="*/ 1200 w 1345"/>
                                <a:gd name="T23" fmla="*/ 293 h 1938"/>
                                <a:gd name="T24" fmla="*/ 1167 w 1345"/>
                                <a:gd name="T25" fmla="*/ 362 h 1938"/>
                                <a:gd name="T26" fmla="*/ 1143 w 1345"/>
                                <a:gd name="T27" fmla="*/ 452 h 1938"/>
                                <a:gd name="T28" fmla="*/ 1137 w 1345"/>
                                <a:gd name="T29" fmla="*/ 509 h 1938"/>
                                <a:gd name="T30" fmla="*/ 1152 w 1345"/>
                                <a:gd name="T31" fmla="*/ 672 h 1938"/>
                                <a:gd name="T32" fmla="*/ 1211 w 1345"/>
                                <a:gd name="T33" fmla="*/ 922 h 1938"/>
                                <a:gd name="T34" fmla="*/ 1254 w 1345"/>
                                <a:gd name="T35" fmla="*/ 1093 h 1938"/>
                                <a:gd name="T36" fmla="*/ 1319 w 1345"/>
                                <a:gd name="T37" fmla="*/ 1350 h 1938"/>
                                <a:gd name="T38" fmla="*/ 1336 w 1345"/>
                                <a:gd name="T39" fmla="*/ 1430 h 1938"/>
                                <a:gd name="T40" fmla="*/ 1345 w 1345"/>
                                <a:gd name="T41" fmla="*/ 1522 h 1938"/>
                                <a:gd name="T42" fmla="*/ 1003 w 1345"/>
                                <a:gd name="T43" fmla="*/ 1551 h 1938"/>
                                <a:gd name="T44" fmla="*/ 1024 w 1345"/>
                                <a:gd name="T45" fmla="*/ 1695 h 1938"/>
                                <a:gd name="T46" fmla="*/ 987 w 1345"/>
                                <a:gd name="T47" fmla="*/ 1791 h 1938"/>
                                <a:gd name="T48" fmla="*/ 814 w 1345"/>
                                <a:gd name="T49" fmla="*/ 1761 h 1938"/>
                                <a:gd name="T50" fmla="*/ 412 w 1345"/>
                                <a:gd name="T51" fmla="*/ 1938 h 1938"/>
                                <a:gd name="T52" fmla="*/ 347 w 1345"/>
                                <a:gd name="T53" fmla="*/ 1813 h 1938"/>
                                <a:gd name="T54" fmla="*/ 233 w 1345"/>
                                <a:gd name="T55" fmla="*/ 1861 h 1938"/>
                                <a:gd name="T56" fmla="*/ 207 w 1345"/>
                                <a:gd name="T57" fmla="*/ 1630 h 1938"/>
                                <a:gd name="T58" fmla="*/ 202 w 1345"/>
                                <a:gd name="T59" fmla="*/ 1584 h 1938"/>
                                <a:gd name="T60" fmla="*/ 196 w 1345"/>
                                <a:gd name="T61" fmla="*/ 1561 h 1938"/>
                                <a:gd name="T62" fmla="*/ 163 w 1345"/>
                                <a:gd name="T63" fmla="*/ 1457 h 1938"/>
                                <a:gd name="T64" fmla="*/ 137 w 1345"/>
                                <a:gd name="T65" fmla="*/ 1362 h 1938"/>
                                <a:gd name="T66" fmla="*/ 120 w 1345"/>
                                <a:gd name="T67" fmla="*/ 1273 h 1938"/>
                                <a:gd name="T68" fmla="*/ 105 w 1345"/>
                                <a:gd name="T69" fmla="*/ 1130 h 1938"/>
                                <a:gd name="T70" fmla="*/ 94 w 1345"/>
                                <a:gd name="T71" fmla="*/ 986 h 1938"/>
                                <a:gd name="T72" fmla="*/ 107 w 1345"/>
                                <a:gd name="T73" fmla="*/ 972 h 1938"/>
                                <a:gd name="T74" fmla="*/ 99 w 1345"/>
                                <a:gd name="T75" fmla="*/ 907 h 1938"/>
                                <a:gd name="T76" fmla="*/ 79 w 1345"/>
                                <a:gd name="T77" fmla="*/ 757 h 1938"/>
                                <a:gd name="T78" fmla="*/ 0 w 1345"/>
                                <a:gd name="T79" fmla="*/ 549 h 1938"/>
                                <a:gd name="T80" fmla="*/ 22 w 1345"/>
                                <a:gd name="T81" fmla="*/ 511 h 1938"/>
                                <a:gd name="T82" fmla="*/ 52 w 1345"/>
                                <a:gd name="T83" fmla="*/ 490 h 1938"/>
                                <a:gd name="T84" fmla="*/ 66 w 1345"/>
                                <a:gd name="T85" fmla="*/ 481 h 1938"/>
                                <a:gd name="T86" fmla="*/ 94 w 1345"/>
                                <a:gd name="T87" fmla="*/ 463 h 1938"/>
                                <a:gd name="T88" fmla="*/ 128 w 1345"/>
                                <a:gd name="T89" fmla="*/ 448 h 1938"/>
                                <a:gd name="T90" fmla="*/ 130 w 1345"/>
                                <a:gd name="T91" fmla="*/ 400 h 1938"/>
                                <a:gd name="T92" fmla="*/ 110 w 1345"/>
                                <a:gd name="T93" fmla="*/ 330 h 1938"/>
                                <a:gd name="T94" fmla="*/ 90 w 1345"/>
                                <a:gd name="T95" fmla="*/ 265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45" h="1938">
                                  <a:moveTo>
                                    <a:pt x="80" y="241"/>
                                  </a:moveTo>
                                  <a:lnTo>
                                    <a:pt x="213" y="190"/>
                                  </a:lnTo>
                                  <a:lnTo>
                                    <a:pt x="276" y="164"/>
                                  </a:lnTo>
                                  <a:lnTo>
                                    <a:pt x="293" y="157"/>
                                  </a:lnTo>
                                  <a:lnTo>
                                    <a:pt x="562" y="78"/>
                                  </a:lnTo>
                                  <a:lnTo>
                                    <a:pt x="651" y="52"/>
                                  </a:lnTo>
                                  <a:lnTo>
                                    <a:pt x="735" y="30"/>
                                  </a:lnTo>
                                  <a:lnTo>
                                    <a:pt x="812" y="10"/>
                                  </a:lnTo>
                                  <a:lnTo>
                                    <a:pt x="846" y="0"/>
                                  </a:lnTo>
                                  <a:lnTo>
                                    <a:pt x="863" y="70"/>
                                  </a:lnTo>
                                  <a:lnTo>
                                    <a:pt x="871" y="97"/>
                                  </a:lnTo>
                                  <a:lnTo>
                                    <a:pt x="875" y="106"/>
                                  </a:lnTo>
                                  <a:lnTo>
                                    <a:pt x="876" y="117"/>
                                  </a:lnTo>
                                  <a:lnTo>
                                    <a:pt x="880" y="159"/>
                                  </a:lnTo>
                                  <a:lnTo>
                                    <a:pt x="880" y="172"/>
                                  </a:lnTo>
                                  <a:lnTo>
                                    <a:pt x="900" y="166"/>
                                  </a:lnTo>
                                  <a:lnTo>
                                    <a:pt x="932" y="156"/>
                                  </a:lnTo>
                                  <a:lnTo>
                                    <a:pt x="999" y="126"/>
                                  </a:lnTo>
                                  <a:lnTo>
                                    <a:pt x="1029" y="124"/>
                                  </a:lnTo>
                                  <a:lnTo>
                                    <a:pt x="1184" y="217"/>
                                  </a:lnTo>
                                  <a:lnTo>
                                    <a:pt x="1223" y="241"/>
                                  </a:lnTo>
                                  <a:lnTo>
                                    <a:pt x="1230" y="244"/>
                                  </a:lnTo>
                                  <a:lnTo>
                                    <a:pt x="1218" y="261"/>
                                  </a:lnTo>
                                  <a:lnTo>
                                    <a:pt x="1200" y="293"/>
                                  </a:lnTo>
                                  <a:lnTo>
                                    <a:pt x="1181" y="327"/>
                                  </a:lnTo>
                                  <a:lnTo>
                                    <a:pt x="1167" y="362"/>
                                  </a:lnTo>
                                  <a:lnTo>
                                    <a:pt x="1148" y="420"/>
                                  </a:lnTo>
                                  <a:lnTo>
                                    <a:pt x="1143" y="452"/>
                                  </a:lnTo>
                                  <a:lnTo>
                                    <a:pt x="1138" y="486"/>
                                  </a:lnTo>
                                  <a:lnTo>
                                    <a:pt x="1137" y="509"/>
                                  </a:lnTo>
                                  <a:lnTo>
                                    <a:pt x="1140" y="590"/>
                                  </a:lnTo>
                                  <a:lnTo>
                                    <a:pt x="1152" y="672"/>
                                  </a:lnTo>
                                  <a:lnTo>
                                    <a:pt x="1179" y="780"/>
                                  </a:lnTo>
                                  <a:lnTo>
                                    <a:pt x="1211" y="922"/>
                                  </a:lnTo>
                                  <a:lnTo>
                                    <a:pt x="1225" y="986"/>
                                  </a:lnTo>
                                  <a:lnTo>
                                    <a:pt x="1254" y="1093"/>
                                  </a:lnTo>
                                  <a:lnTo>
                                    <a:pt x="1270" y="1164"/>
                                  </a:lnTo>
                                  <a:lnTo>
                                    <a:pt x="1319" y="1350"/>
                                  </a:lnTo>
                                  <a:lnTo>
                                    <a:pt x="1331" y="1400"/>
                                  </a:lnTo>
                                  <a:lnTo>
                                    <a:pt x="1336" y="1430"/>
                                  </a:lnTo>
                                  <a:lnTo>
                                    <a:pt x="1339" y="1459"/>
                                  </a:lnTo>
                                  <a:lnTo>
                                    <a:pt x="1345" y="1522"/>
                                  </a:lnTo>
                                  <a:lnTo>
                                    <a:pt x="1293" y="1534"/>
                                  </a:lnTo>
                                  <a:lnTo>
                                    <a:pt x="1003" y="1551"/>
                                  </a:lnTo>
                                  <a:lnTo>
                                    <a:pt x="1018" y="1641"/>
                                  </a:lnTo>
                                  <a:lnTo>
                                    <a:pt x="1024" y="1695"/>
                                  </a:lnTo>
                                  <a:lnTo>
                                    <a:pt x="1009" y="1761"/>
                                  </a:lnTo>
                                  <a:lnTo>
                                    <a:pt x="987" y="1791"/>
                                  </a:lnTo>
                                  <a:lnTo>
                                    <a:pt x="935" y="1777"/>
                                  </a:lnTo>
                                  <a:lnTo>
                                    <a:pt x="814" y="1761"/>
                                  </a:lnTo>
                                  <a:lnTo>
                                    <a:pt x="802" y="1920"/>
                                  </a:lnTo>
                                  <a:lnTo>
                                    <a:pt x="412" y="1938"/>
                                  </a:lnTo>
                                  <a:lnTo>
                                    <a:pt x="382" y="1920"/>
                                  </a:lnTo>
                                  <a:lnTo>
                                    <a:pt x="347" y="1813"/>
                                  </a:lnTo>
                                  <a:lnTo>
                                    <a:pt x="239" y="1856"/>
                                  </a:lnTo>
                                  <a:lnTo>
                                    <a:pt x="233" y="1861"/>
                                  </a:lnTo>
                                  <a:lnTo>
                                    <a:pt x="224" y="1770"/>
                                  </a:lnTo>
                                  <a:lnTo>
                                    <a:pt x="207" y="1630"/>
                                  </a:lnTo>
                                  <a:lnTo>
                                    <a:pt x="204" y="1595"/>
                                  </a:lnTo>
                                  <a:lnTo>
                                    <a:pt x="202" y="1584"/>
                                  </a:lnTo>
                                  <a:lnTo>
                                    <a:pt x="199" y="1577"/>
                                  </a:lnTo>
                                  <a:lnTo>
                                    <a:pt x="196" y="1561"/>
                                  </a:lnTo>
                                  <a:lnTo>
                                    <a:pt x="182" y="1519"/>
                                  </a:lnTo>
                                  <a:lnTo>
                                    <a:pt x="163" y="1457"/>
                                  </a:lnTo>
                                  <a:lnTo>
                                    <a:pt x="147" y="1403"/>
                                  </a:lnTo>
                                  <a:lnTo>
                                    <a:pt x="137" y="1362"/>
                                  </a:lnTo>
                                  <a:lnTo>
                                    <a:pt x="127" y="1330"/>
                                  </a:lnTo>
                                  <a:lnTo>
                                    <a:pt x="120" y="1273"/>
                                  </a:lnTo>
                                  <a:lnTo>
                                    <a:pt x="117" y="1240"/>
                                  </a:lnTo>
                                  <a:lnTo>
                                    <a:pt x="105" y="1130"/>
                                  </a:lnTo>
                                  <a:lnTo>
                                    <a:pt x="98" y="1054"/>
                                  </a:lnTo>
                                  <a:lnTo>
                                    <a:pt x="94" y="986"/>
                                  </a:lnTo>
                                  <a:lnTo>
                                    <a:pt x="98" y="975"/>
                                  </a:lnTo>
                                  <a:lnTo>
                                    <a:pt x="107" y="972"/>
                                  </a:lnTo>
                                  <a:lnTo>
                                    <a:pt x="110" y="968"/>
                                  </a:lnTo>
                                  <a:lnTo>
                                    <a:pt x="99" y="907"/>
                                  </a:lnTo>
                                  <a:lnTo>
                                    <a:pt x="83" y="801"/>
                                  </a:lnTo>
                                  <a:lnTo>
                                    <a:pt x="79" y="757"/>
                                  </a:lnTo>
                                  <a:lnTo>
                                    <a:pt x="60" y="643"/>
                                  </a:lnTo>
                                  <a:lnTo>
                                    <a:pt x="0" y="549"/>
                                  </a:lnTo>
                                  <a:lnTo>
                                    <a:pt x="12" y="517"/>
                                  </a:lnTo>
                                  <a:lnTo>
                                    <a:pt x="22" y="511"/>
                                  </a:lnTo>
                                  <a:lnTo>
                                    <a:pt x="37" y="499"/>
                                  </a:lnTo>
                                  <a:lnTo>
                                    <a:pt x="52" y="490"/>
                                  </a:lnTo>
                                  <a:lnTo>
                                    <a:pt x="58" y="487"/>
                                  </a:lnTo>
                                  <a:lnTo>
                                    <a:pt x="66" y="481"/>
                                  </a:lnTo>
                                  <a:lnTo>
                                    <a:pt x="86" y="469"/>
                                  </a:lnTo>
                                  <a:lnTo>
                                    <a:pt x="94" y="463"/>
                                  </a:lnTo>
                                  <a:lnTo>
                                    <a:pt x="116" y="450"/>
                                  </a:lnTo>
                                  <a:lnTo>
                                    <a:pt x="128" y="448"/>
                                  </a:lnTo>
                                  <a:lnTo>
                                    <a:pt x="141" y="444"/>
                                  </a:lnTo>
                                  <a:lnTo>
                                    <a:pt x="130" y="400"/>
                                  </a:lnTo>
                                  <a:lnTo>
                                    <a:pt x="122" y="367"/>
                                  </a:lnTo>
                                  <a:lnTo>
                                    <a:pt x="110" y="330"/>
                                  </a:lnTo>
                                  <a:lnTo>
                                    <a:pt x="98" y="292"/>
                                  </a:lnTo>
                                  <a:lnTo>
                                    <a:pt x="90" y="265"/>
                                  </a:lnTo>
                                  <a:lnTo>
                                    <a:pt x="80" y="241"/>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66" name="その他"/>
                          <wps:cNvSpPr>
                            <a:spLocks noChangeAspect="1"/>
                          </wps:cNvSpPr>
                          <wps:spPr bwMode="auto">
                            <a:xfrm rot="20340000">
                              <a:off x="7125" y="746"/>
                              <a:ext cx="1241" cy="1770"/>
                            </a:xfrm>
                            <a:custGeom>
                              <a:avLst/>
                              <a:gdLst>
                                <a:gd name="T0" fmla="*/ 97 w 1241"/>
                                <a:gd name="T1" fmla="*/ 1641 h 1770"/>
                                <a:gd name="T2" fmla="*/ 111 w 1241"/>
                                <a:gd name="T3" fmla="*/ 1478 h 1770"/>
                                <a:gd name="T4" fmla="*/ 132 w 1241"/>
                                <a:gd name="T5" fmla="*/ 1220 h 1770"/>
                                <a:gd name="T6" fmla="*/ 135 w 1241"/>
                                <a:gd name="T7" fmla="*/ 1134 h 1770"/>
                                <a:gd name="T8" fmla="*/ 135 w 1241"/>
                                <a:gd name="T9" fmla="*/ 980 h 1770"/>
                                <a:gd name="T10" fmla="*/ 132 w 1241"/>
                                <a:gd name="T11" fmla="*/ 950 h 1770"/>
                                <a:gd name="T12" fmla="*/ 116 w 1241"/>
                                <a:gd name="T13" fmla="*/ 789 h 1770"/>
                                <a:gd name="T14" fmla="*/ 93 w 1241"/>
                                <a:gd name="T15" fmla="*/ 629 h 1770"/>
                                <a:gd name="T16" fmla="*/ 69 w 1241"/>
                                <a:gd name="T17" fmla="*/ 480 h 1770"/>
                                <a:gd name="T18" fmla="*/ 58 w 1241"/>
                                <a:gd name="T19" fmla="*/ 377 h 1770"/>
                                <a:gd name="T20" fmla="*/ 41 w 1241"/>
                                <a:gd name="T21" fmla="*/ 275 h 1770"/>
                                <a:gd name="T22" fmla="*/ 21 w 1241"/>
                                <a:gd name="T23" fmla="*/ 121 h 1770"/>
                                <a:gd name="T24" fmla="*/ 90 w 1241"/>
                                <a:gd name="T25" fmla="*/ 44 h 1770"/>
                                <a:gd name="T26" fmla="*/ 193 w 1241"/>
                                <a:gd name="T27" fmla="*/ 16 h 1770"/>
                                <a:gd name="T28" fmla="*/ 267 w 1241"/>
                                <a:gd name="T29" fmla="*/ 42 h 1770"/>
                                <a:gd name="T30" fmla="*/ 321 w 1241"/>
                                <a:gd name="T31" fmla="*/ 63 h 1770"/>
                                <a:gd name="T32" fmla="*/ 368 w 1241"/>
                                <a:gd name="T33" fmla="*/ 79 h 1770"/>
                                <a:gd name="T34" fmla="*/ 451 w 1241"/>
                                <a:gd name="T35" fmla="*/ 63 h 1770"/>
                                <a:gd name="T36" fmla="*/ 552 w 1241"/>
                                <a:gd name="T37" fmla="*/ 70 h 1770"/>
                                <a:gd name="T38" fmla="*/ 663 w 1241"/>
                                <a:gd name="T39" fmla="*/ 49 h 1770"/>
                                <a:gd name="T40" fmla="*/ 757 w 1241"/>
                                <a:gd name="T41" fmla="*/ 61 h 1770"/>
                                <a:gd name="T42" fmla="*/ 943 w 1241"/>
                                <a:gd name="T43" fmla="*/ 65 h 1770"/>
                                <a:gd name="T44" fmla="*/ 1059 w 1241"/>
                                <a:gd name="T45" fmla="*/ 5 h 1770"/>
                                <a:gd name="T46" fmla="*/ 966 w 1241"/>
                                <a:gd name="T47" fmla="*/ 114 h 1770"/>
                                <a:gd name="T48" fmla="*/ 1024 w 1241"/>
                                <a:gd name="T49" fmla="*/ 482 h 1770"/>
                                <a:gd name="T50" fmla="*/ 1045 w 1241"/>
                                <a:gd name="T51" fmla="*/ 577 h 1770"/>
                                <a:gd name="T52" fmla="*/ 1038 w 1241"/>
                                <a:gd name="T53" fmla="*/ 717 h 1770"/>
                                <a:gd name="T54" fmla="*/ 1013 w 1241"/>
                                <a:gd name="T55" fmla="*/ 843 h 1770"/>
                                <a:gd name="T56" fmla="*/ 1062 w 1241"/>
                                <a:gd name="T57" fmla="*/ 922 h 1770"/>
                                <a:gd name="T58" fmla="*/ 1185 w 1241"/>
                                <a:gd name="T59" fmla="*/ 1017 h 1770"/>
                                <a:gd name="T60" fmla="*/ 1222 w 1241"/>
                                <a:gd name="T61" fmla="*/ 1071 h 1770"/>
                                <a:gd name="T62" fmla="*/ 1208 w 1241"/>
                                <a:gd name="T63" fmla="*/ 1120 h 1770"/>
                                <a:gd name="T64" fmla="*/ 1215 w 1241"/>
                                <a:gd name="T65" fmla="*/ 1171 h 1770"/>
                                <a:gd name="T66" fmla="*/ 1239 w 1241"/>
                                <a:gd name="T67" fmla="*/ 1278 h 1770"/>
                                <a:gd name="T68" fmla="*/ 1239 w 1241"/>
                                <a:gd name="T69" fmla="*/ 1306 h 1770"/>
                                <a:gd name="T70" fmla="*/ 1185 w 1241"/>
                                <a:gd name="T71" fmla="*/ 1399 h 1770"/>
                                <a:gd name="T72" fmla="*/ 1150 w 1241"/>
                                <a:gd name="T73" fmla="*/ 1460 h 1770"/>
                                <a:gd name="T74" fmla="*/ 1132 w 1241"/>
                                <a:gd name="T75" fmla="*/ 1520 h 1770"/>
                                <a:gd name="T76" fmla="*/ 1113 w 1241"/>
                                <a:gd name="T77" fmla="*/ 1609 h 1770"/>
                                <a:gd name="T78" fmla="*/ 1127 w 1241"/>
                                <a:gd name="T79" fmla="*/ 1721 h 1770"/>
                                <a:gd name="T80" fmla="*/ 1057 w 1241"/>
                                <a:gd name="T81" fmla="*/ 1770 h 1770"/>
                                <a:gd name="T82" fmla="*/ 927 w 1241"/>
                                <a:gd name="T83" fmla="*/ 1765 h 1770"/>
                                <a:gd name="T84" fmla="*/ 782 w 1241"/>
                                <a:gd name="T85" fmla="*/ 1758 h 1770"/>
                                <a:gd name="T86" fmla="*/ 580 w 1241"/>
                                <a:gd name="T87" fmla="*/ 1742 h 1770"/>
                                <a:gd name="T88" fmla="*/ 493 w 1241"/>
                                <a:gd name="T89" fmla="*/ 1732 h 1770"/>
                                <a:gd name="T90" fmla="*/ 249 w 1241"/>
                                <a:gd name="T91" fmla="*/ 1702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41" h="1770">
                                  <a:moveTo>
                                    <a:pt x="95" y="1683"/>
                                  </a:moveTo>
                                  <a:lnTo>
                                    <a:pt x="97" y="1653"/>
                                  </a:lnTo>
                                  <a:lnTo>
                                    <a:pt x="97" y="1641"/>
                                  </a:lnTo>
                                  <a:lnTo>
                                    <a:pt x="107" y="1534"/>
                                  </a:lnTo>
                                  <a:lnTo>
                                    <a:pt x="107" y="1523"/>
                                  </a:lnTo>
                                  <a:lnTo>
                                    <a:pt x="111" y="1478"/>
                                  </a:lnTo>
                                  <a:lnTo>
                                    <a:pt x="116" y="1411"/>
                                  </a:lnTo>
                                  <a:lnTo>
                                    <a:pt x="128" y="1262"/>
                                  </a:lnTo>
                                  <a:lnTo>
                                    <a:pt x="132" y="1220"/>
                                  </a:lnTo>
                                  <a:lnTo>
                                    <a:pt x="132" y="1208"/>
                                  </a:lnTo>
                                  <a:lnTo>
                                    <a:pt x="135" y="1150"/>
                                  </a:lnTo>
                                  <a:lnTo>
                                    <a:pt x="135" y="1134"/>
                                  </a:lnTo>
                                  <a:lnTo>
                                    <a:pt x="135" y="1069"/>
                                  </a:lnTo>
                                  <a:lnTo>
                                    <a:pt x="135" y="1008"/>
                                  </a:lnTo>
                                  <a:lnTo>
                                    <a:pt x="135" y="980"/>
                                  </a:lnTo>
                                  <a:lnTo>
                                    <a:pt x="135" y="971"/>
                                  </a:lnTo>
                                  <a:lnTo>
                                    <a:pt x="135" y="962"/>
                                  </a:lnTo>
                                  <a:lnTo>
                                    <a:pt x="132" y="950"/>
                                  </a:lnTo>
                                  <a:lnTo>
                                    <a:pt x="128" y="896"/>
                                  </a:lnTo>
                                  <a:lnTo>
                                    <a:pt x="121" y="841"/>
                                  </a:lnTo>
                                  <a:lnTo>
                                    <a:pt x="116" y="789"/>
                                  </a:lnTo>
                                  <a:lnTo>
                                    <a:pt x="107" y="738"/>
                                  </a:lnTo>
                                  <a:lnTo>
                                    <a:pt x="104" y="717"/>
                                  </a:lnTo>
                                  <a:lnTo>
                                    <a:pt x="93" y="629"/>
                                  </a:lnTo>
                                  <a:lnTo>
                                    <a:pt x="86" y="580"/>
                                  </a:lnTo>
                                  <a:lnTo>
                                    <a:pt x="83" y="561"/>
                                  </a:lnTo>
                                  <a:lnTo>
                                    <a:pt x="69" y="480"/>
                                  </a:lnTo>
                                  <a:lnTo>
                                    <a:pt x="65" y="445"/>
                                  </a:lnTo>
                                  <a:lnTo>
                                    <a:pt x="65" y="428"/>
                                  </a:lnTo>
                                  <a:lnTo>
                                    <a:pt x="58" y="377"/>
                                  </a:lnTo>
                                  <a:lnTo>
                                    <a:pt x="48" y="321"/>
                                  </a:lnTo>
                                  <a:lnTo>
                                    <a:pt x="46" y="305"/>
                                  </a:lnTo>
                                  <a:lnTo>
                                    <a:pt x="41" y="275"/>
                                  </a:lnTo>
                                  <a:lnTo>
                                    <a:pt x="39" y="258"/>
                                  </a:lnTo>
                                  <a:lnTo>
                                    <a:pt x="28" y="186"/>
                                  </a:lnTo>
                                  <a:lnTo>
                                    <a:pt x="21" y="121"/>
                                  </a:lnTo>
                                  <a:lnTo>
                                    <a:pt x="18" y="109"/>
                                  </a:lnTo>
                                  <a:lnTo>
                                    <a:pt x="0" y="0"/>
                                  </a:lnTo>
                                  <a:lnTo>
                                    <a:pt x="90" y="44"/>
                                  </a:lnTo>
                                  <a:lnTo>
                                    <a:pt x="165" y="81"/>
                                  </a:lnTo>
                                  <a:lnTo>
                                    <a:pt x="172" y="65"/>
                                  </a:lnTo>
                                  <a:lnTo>
                                    <a:pt x="193" y="16"/>
                                  </a:lnTo>
                                  <a:lnTo>
                                    <a:pt x="253" y="26"/>
                                  </a:lnTo>
                                  <a:lnTo>
                                    <a:pt x="249" y="37"/>
                                  </a:lnTo>
                                  <a:lnTo>
                                    <a:pt x="267" y="42"/>
                                  </a:lnTo>
                                  <a:lnTo>
                                    <a:pt x="265" y="54"/>
                                  </a:lnTo>
                                  <a:lnTo>
                                    <a:pt x="293" y="56"/>
                                  </a:lnTo>
                                  <a:lnTo>
                                    <a:pt x="321" y="63"/>
                                  </a:lnTo>
                                  <a:lnTo>
                                    <a:pt x="321" y="68"/>
                                  </a:lnTo>
                                  <a:lnTo>
                                    <a:pt x="368" y="72"/>
                                  </a:lnTo>
                                  <a:lnTo>
                                    <a:pt x="368" y="79"/>
                                  </a:lnTo>
                                  <a:lnTo>
                                    <a:pt x="389" y="79"/>
                                  </a:lnTo>
                                  <a:lnTo>
                                    <a:pt x="391" y="58"/>
                                  </a:lnTo>
                                  <a:lnTo>
                                    <a:pt x="451" y="63"/>
                                  </a:lnTo>
                                  <a:lnTo>
                                    <a:pt x="451" y="28"/>
                                  </a:lnTo>
                                  <a:lnTo>
                                    <a:pt x="549" y="21"/>
                                  </a:lnTo>
                                  <a:lnTo>
                                    <a:pt x="552" y="70"/>
                                  </a:lnTo>
                                  <a:lnTo>
                                    <a:pt x="586" y="70"/>
                                  </a:lnTo>
                                  <a:lnTo>
                                    <a:pt x="586" y="47"/>
                                  </a:lnTo>
                                  <a:lnTo>
                                    <a:pt x="663" y="49"/>
                                  </a:lnTo>
                                  <a:lnTo>
                                    <a:pt x="670" y="54"/>
                                  </a:lnTo>
                                  <a:lnTo>
                                    <a:pt x="710" y="54"/>
                                  </a:lnTo>
                                  <a:lnTo>
                                    <a:pt x="757" y="61"/>
                                  </a:lnTo>
                                  <a:lnTo>
                                    <a:pt x="759" y="77"/>
                                  </a:lnTo>
                                  <a:lnTo>
                                    <a:pt x="941" y="54"/>
                                  </a:lnTo>
                                  <a:lnTo>
                                    <a:pt x="943" y="65"/>
                                  </a:lnTo>
                                  <a:lnTo>
                                    <a:pt x="973" y="51"/>
                                  </a:lnTo>
                                  <a:lnTo>
                                    <a:pt x="1001" y="33"/>
                                  </a:lnTo>
                                  <a:lnTo>
                                    <a:pt x="1059" y="5"/>
                                  </a:lnTo>
                                  <a:lnTo>
                                    <a:pt x="1080" y="91"/>
                                  </a:lnTo>
                                  <a:lnTo>
                                    <a:pt x="982" y="112"/>
                                  </a:lnTo>
                                  <a:lnTo>
                                    <a:pt x="966" y="114"/>
                                  </a:lnTo>
                                  <a:lnTo>
                                    <a:pt x="975" y="170"/>
                                  </a:lnTo>
                                  <a:lnTo>
                                    <a:pt x="982" y="210"/>
                                  </a:lnTo>
                                  <a:lnTo>
                                    <a:pt x="1024" y="482"/>
                                  </a:lnTo>
                                  <a:lnTo>
                                    <a:pt x="1034" y="522"/>
                                  </a:lnTo>
                                  <a:lnTo>
                                    <a:pt x="1043" y="563"/>
                                  </a:lnTo>
                                  <a:lnTo>
                                    <a:pt x="1045" y="577"/>
                                  </a:lnTo>
                                  <a:lnTo>
                                    <a:pt x="1048" y="640"/>
                                  </a:lnTo>
                                  <a:lnTo>
                                    <a:pt x="1043" y="687"/>
                                  </a:lnTo>
                                  <a:lnTo>
                                    <a:pt x="1038" y="717"/>
                                  </a:lnTo>
                                  <a:lnTo>
                                    <a:pt x="1034" y="750"/>
                                  </a:lnTo>
                                  <a:lnTo>
                                    <a:pt x="1027" y="775"/>
                                  </a:lnTo>
                                  <a:lnTo>
                                    <a:pt x="1013" y="843"/>
                                  </a:lnTo>
                                  <a:lnTo>
                                    <a:pt x="1008" y="852"/>
                                  </a:lnTo>
                                  <a:lnTo>
                                    <a:pt x="1055" y="913"/>
                                  </a:lnTo>
                                  <a:lnTo>
                                    <a:pt x="1062" y="922"/>
                                  </a:lnTo>
                                  <a:lnTo>
                                    <a:pt x="1085" y="941"/>
                                  </a:lnTo>
                                  <a:lnTo>
                                    <a:pt x="1122" y="966"/>
                                  </a:lnTo>
                                  <a:lnTo>
                                    <a:pt x="1185" y="1017"/>
                                  </a:lnTo>
                                  <a:lnTo>
                                    <a:pt x="1206" y="1036"/>
                                  </a:lnTo>
                                  <a:lnTo>
                                    <a:pt x="1229" y="1059"/>
                                  </a:lnTo>
                                  <a:lnTo>
                                    <a:pt x="1222" y="1071"/>
                                  </a:lnTo>
                                  <a:lnTo>
                                    <a:pt x="1215" y="1090"/>
                                  </a:lnTo>
                                  <a:lnTo>
                                    <a:pt x="1211" y="1101"/>
                                  </a:lnTo>
                                  <a:lnTo>
                                    <a:pt x="1208" y="1120"/>
                                  </a:lnTo>
                                  <a:lnTo>
                                    <a:pt x="1206" y="1129"/>
                                  </a:lnTo>
                                  <a:lnTo>
                                    <a:pt x="1208" y="1141"/>
                                  </a:lnTo>
                                  <a:lnTo>
                                    <a:pt x="1215" y="1171"/>
                                  </a:lnTo>
                                  <a:lnTo>
                                    <a:pt x="1236" y="1255"/>
                                  </a:lnTo>
                                  <a:lnTo>
                                    <a:pt x="1239" y="1271"/>
                                  </a:lnTo>
                                  <a:lnTo>
                                    <a:pt x="1239" y="1278"/>
                                  </a:lnTo>
                                  <a:lnTo>
                                    <a:pt x="1241" y="1285"/>
                                  </a:lnTo>
                                  <a:lnTo>
                                    <a:pt x="1239" y="1297"/>
                                  </a:lnTo>
                                  <a:lnTo>
                                    <a:pt x="1239" y="1306"/>
                                  </a:lnTo>
                                  <a:lnTo>
                                    <a:pt x="1234" y="1313"/>
                                  </a:lnTo>
                                  <a:lnTo>
                                    <a:pt x="1215" y="1346"/>
                                  </a:lnTo>
                                  <a:lnTo>
                                    <a:pt x="1185" y="1399"/>
                                  </a:lnTo>
                                  <a:lnTo>
                                    <a:pt x="1169" y="1427"/>
                                  </a:lnTo>
                                  <a:lnTo>
                                    <a:pt x="1157" y="1448"/>
                                  </a:lnTo>
                                  <a:lnTo>
                                    <a:pt x="1150" y="1460"/>
                                  </a:lnTo>
                                  <a:lnTo>
                                    <a:pt x="1145" y="1476"/>
                                  </a:lnTo>
                                  <a:lnTo>
                                    <a:pt x="1139" y="1502"/>
                                  </a:lnTo>
                                  <a:lnTo>
                                    <a:pt x="1132" y="1520"/>
                                  </a:lnTo>
                                  <a:lnTo>
                                    <a:pt x="1129" y="1532"/>
                                  </a:lnTo>
                                  <a:lnTo>
                                    <a:pt x="1115" y="1600"/>
                                  </a:lnTo>
                                  <a:lnTo>
                                    <a:pt x="1113" y="1609"/>
                                  </a:lnTo>
                                  <a:lnTo>
                                    <a:pt x="1141" y="1616"/>
                                  </a:lnTo>
                                  <a:lnTo>
                                    <a:pt x="1139" y="1623"/>
                                  </a:lnTo>
                                  <a:lnTo>
                                    <a:pt x="1127" y="1721"/>
                                  </a:lnTo>
                                  <a:lnTo>
                                    <a:pt x="1125" y="1746"/>
                                  </a:lnTo>
                                  <a:lnTo>
                                    <a:pt x="1122" y="1770"/>
                                  </a:lnTo>
                                  <a:lnTo>
                                    <a:pt x="1057" y="1770"/>
                                  </a:lnTo>
                                  <a:lnTo>
                                    <a:pt x="985" y="1765"/>
                                  </a:lnTo>
                                  <a:lnTo>
                                    <a:pt x="955" y="1765"/>
                                  </a:lnTo>
                                  <a:lnTo>
                                    <a:pt x="927" y="1765"/>
                                  </a:lnTo>
                                  <a:lnTo>
                                    <a:pt x="885" y="1763"/>
                                  </a:lnTo>
                                  <a:lnTo>
                                    <a:pt x="805" y="1760"/>
                                  </a:lnTo>
                                  <a:lnTo>
                                    <a:pt x="782" y="1758"/>
                                  </a:lnTo>
                                  <a:lnTo>
                                    <a:pt x="752" y="1753"/>
                                  </a:lnTo>
                                  <a:lnTo>
                                    <a:pt x="628" y="1746"/>
                                  </a:lnTo>
                                  <a:lnTo>
                                    <a:pt x="580" y="1742"/>
                                  </a:lnTo>
                                  <a:lnTo>
                                    <a:pt x="517" y="1735"/>
                                  </a:lnTo>
                                  <a:lnTo>
                                    <a:pt x="512" y="1735"/>
                                  </a:lnTo>
                                  <a:lnTo>
                                    <a:pt x="493" y="1732"/>
                                  </a:lnTo>
                                  <a:lnTo>
                                    <a:pt x="372" y="1718"/>
                                  </a:lnTo>
                                  <a:lnTo>
                                    <a:pt x="284" y="1709"/>
                                  </a:lnTo>
                                  <a:lnTo>
                                    <a:pt x="249" y="1702"/>
                                  </a:lnTo>
                                  <a:lnTo>
                                    <a:pt x="116" y="1686"/>
                                  </a:lnTo>
                                  <a:lnTo>
                                    <a:pt x="95" y="1683"/>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67" name="その他"/>
                          <wps:cNvSpPr>
                            <a:spLocks noChangeAspect="1"/>
                          </wps:cNvSpPr>
                          <wps:spPr bwMode="auto">
                            <a:xfrm>
                              <a:off x="3817" y="2099"/>
                              <a:ext cx="2074" cy="1766"/>
                            </a:xfrm>
                            <a:custGeom>
                              <a:avLst/>
                              <a:gdLst>
                                <a:gd name="T0" fmla="*/ 180 w 2074"/>
                                <a:gd name="T1" fmla="*/ 1416 h 1766"/>
                                <a:gd name="T2" fmla="*/ 173 w 2074"/>
                                <a:gd name="T3" fmla="*/ 1191 h 1766"/>
                                <a:gd name="T4" fmla="*/ 215 w 2074"/>
                                <a:gd name="T5" fmla="*/ 990 h 1766"/>
                                <a:gd name="T6" fmla="*/ 317 w 2074"/>
                                <a:gd name="T7" fmla="*/ 669 h 1766"/>
                                <a:gd name="T8" fmla="*/ 747 w 2074"/>
                                <a:gd name="T9" fmla="*/ 544 h 1766"/>
                                <a:gd name="T10" fmla="*/ 962 w 2074"/>
                                <a:gd name="T11" fmla="*/ 461 h 1766"/>
                                <a:gd name="T12" fmla="*/ 1014 w 2074"/>
                                <a:gd name="T13" fmla="*/ 439 h 1766"/>
                                <a:gd name="T14" fmla="*/ 1064 w 2074"/>
                                <a:gd name="T15" fmla="*/ 420 h 1766"/>
                                <a:gd name="T16" fmla="*/ 1104 w 2074"/>
                                <a:gd name="T17" fmla="*/ 402 h 1766"/>
                                <a:gd name="T18" fmla="*/ 1120 w 2074"/>
                                <a:gd name="T19" fmla="*/ 386 h 1766"/>
                                <a:gd name="T20" fmla="*/ 1161 w 2074"/>
                                <a:gd name="T21" fmla="*/ 310 h 1766"/>
                                <a:gd name="T22" fmla="*/ 1170 w 2074"/>
                                <a:gd name="T23" fmla="*/ 287 h 1766"/>
                                <a:gd name="T24" fmla="*/ 1192 w 2074"/>
                                <a:gd name="T25" fmla="*/ 191 h 1766"/>
                                <a:gd name="T26" fmla="*/ 1226 w 2074"/>
                                <a:gd name="T27" fmla="*/ 133 h 1766"/>
                                <a:gd name="T28" fmla="*/ 1277 w 2074"/>
                                <a:gd name="T29" fmla="*/ 51 h 1766"/>
                                <a:gd name="T30" fmla="*/ 1302 w 2074"/>
                                <a:gd name="T31" fmla="*/ 0 h 1766"/>
                                <a:gd name="T32" fmla="*/ 1316 w 2074"/>
                                <a:gd name="T33" fmla="*/ 6 h 1766"/>
                                <a:gd name="T34" fmla="*/ 1467 w 2074"/>
                                <a:gd name="T35" fmla="*/ 66 h 1766"/>
                                <a:gd name="T36" fmla="*/ 1557 w 2074"/>
                                <a:gd name="T37" fmla="*/ 94 h 1766"/>
                                <a:gd name="T38" fmla="*/ 1642 w 2074"/>
                                <a:gd name="T39" fmla="*/ 121 h 1766"/>
                                <a:gd name="T40" fmla="*/ 1718 w 2074"/>
                                <a:gd name="T41" fmla="*/ 149 h 1766"/>
                                <a:gd name="T42" fmla="*/ 1738 w 2074"/>
                                <a:gd name="T43" fmla="*/ 156 h 1766"/>
                                <a:gd name="T44" fmla="*/ 1871 w 2074"/>
                                <a:gd name="T45" fmla="*/ 203 h 1766"/>
                                <a:gd name="T46" fmla="*/ 2007 w 2074"/>
                                <a:gd name="T47" fmla="*/ 252 h 1766"/>
                                <a:gd name="T48" fmla="*/ 2009 w 2074"/>
                                <a:gd name="T49" fmla="*/ 294 h 1766"/>
                                <a:gd name="T50" fmla="*/ 1934 w 2074"/>
                                <a:gd name="T51" fmla="*/ 308 h 1766"/>
                                <a:gd name="T52" fmla="*/ 1866 w 2074"/>
                                <a:gd name="T53" fmla="*/ 339 h 1766"/>
                                <a:gd name="T54" fmla="*/ 1803 w 2074"/>
                                <a:gd name="T55" fmla="*/ 388 h 1766"/>
                                <a:gd name="T56" fmla="*/ 1773 w 2074"/>
                                <a:gd name="T57" fmla="*/ 428 h 1766"/>
                                <a:gd name="T58" fmla="*/ 1645 w 2074"/>
                                <a:gd name="T59" fmla="*/ 621 h 1766"/>
                                <a:gd name="T60" fmla="*/ 1595 w 2074"/>
                                <a:gd name="T61" fmla="*/ 674 h 1766"/>
                                <a:gd name="T62" fmla="*/ 1460 w 2074"/>
                                <a:gd name="T63" fmla="*/ 861 h 1766"/>
                                <a:gd name="T64" fmla="*/ 1383 w 2074"/>
                                <a:gd name="T65" fmla="*/ 938 h 1766"/>
                                <a:gd name="T66" fmla="*/ 1303 w 2074"/>
                                <a:gd name="T67" fmla="*/ 1036 h 1766"/>
                                <a:gd name="T68" fmla="*/ 1231 w 2074"/>
                                <a:gd name="T69" fmla="*/ 1124 h 1766"/>
                                <a:gd name="T70" fmla="*/ 1199 w 2074"/>
                                <a:gd name="T71" fmla="*/ 1168 h 1766"/>
                                <a:gd name="T72" fmla="*/ 1174 w 2074"/>
                                <a:gd name="T73" fmla="*/ 1260 h 1766"/>
                                <a:gd name="T74" fmla="*/ 1183 w 2074"/>
                                <a:gd name="T75" fmla="*/ 1327 h 1766"/>
                                <a:gd name="T76" fmla="*/ 1081 w 2074"/>
                                <a:gd name="T77" fmla="*/ 1448 h 1766"/>
                                <a:gd name="T78" fmla="*/ 933 w 2074"/>
                                <a:gd name="T79" fmla="*/ 1560 h 1766"/>
                                <a:gd name="T80" fmla="*/ 703 w 2074"/>
                                <a:gd name="T81" fmla="*/ 1670 h 1766"/>
                                <a:gd name="T82" fmla="*/ 657 w 2074"/>
                                <a:gd name="T83" fmla="*/ 1663 h 1766"/>
                                <a:gd name="T84" fmla="*/ 301 w 2074"/>
                                <a:gd name="T85" fmla="*/ 1748 h 1766"/>
                                <a:gd name="T86" fmla="*/ 249 w 2074"/>
                                <a:gd name="T87" fmla="*/ 1748 h 1766"/>
                                <a:gd name="T88" fmla="*/ 165 w 2074"/>
                                <a:gd name="T89" fmla="*/ 1745 h 1766"/>
                                <a:gd name="T90" fmla="*/ 98 w 2074"/>
                                <a:gd name="T91" fmla="*/ 1766 h 1766"/>
                                <a:gd name="T92" fmla="*/ 5 w 2074"/>
                                <a:gd name="T93" fmla="*/ 1640 h 1766"/>
                                <a:gd name="T94" fmla="*/ 135 w 2074"/>
                                <a:gd name="T95" fmla="*/ 1543 h 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4" h="1766">
                                  <a:moveTo>
                                    <a:pt x="135" y="1543"/>
                                  </a:moveTo>
                                  <a:lnTo>
                                    <a:pt x="180" y="1416"/>
                                  </a:lnTo>
                                  <a:lnTo>
                                    <a:pt x="195" y="1296"/>
                                  </a:lnTo>
                                  <a:lnTo>
                                    <a:pt x="173" y="1191"/>
                                  </a:lnTo>
                                  <a:lnTo>
                                    <a:pt x="150" y="1033"/>
                                  </a:lnTo>
                                  <a:lnTo>
                                    <a:pt x="215" y="990"/>
                                  </a:lnTo>
                                  <a:lnTo>
                                    <a:pt x="436" y="896"/>
                                  </a:lnTo>
                                  <a:lnTo>
                                    <a:pt x="317" y="669"/>
                                  </a:lnTo>
                                  <a:lnTo>
                                    <a:pt x="563" y="605"/>
                                  </a:lnTo>
                                  <a:lnTo>
                                    <a:pt x="747" y="544"/>
                                  </a:lnTo>
                                  <a:lnTo>
                                    <a:pt x="889" y="497"/>
                                  </a:lnTo>
                                  <a:lnTo>
                                    <a:pt x="962" y="461"/>
                                  </a:lnTo>
                                  <a:lnTo>
                                    <a:pt x="974" y="454"/>
                                  </a:lnTo>
                                  <a:lnTo>
                                    <a:pt x="1014" y="439"/>
                                  </a:lnTo>
                                  <a:lnTo>
                                    <a:pt x="1031" y="431"/>
                                  </a:lnTo>
                                  <a:lnTo>
                                    <a:pt x="1064" y="420"/>
                                  </a:lnTo>
                                  <a:lnTo>
                                    <a:pt x="1080" y="416"/>
                                  </a:lnTo>
                                  <a:lnTo>
                                    <a:pt x="1104" y="402"/>
                                  </a:lnTo>
                                  <a:lnTo>
                                    <a:pt x="1115" y="391"/>
                                  </a:lnTo>
                                  <a:lnTo>
                                    <a:pt x="1120" y="386"/>
                                  </a:lnTo>
                                  <a:lnTo>
                                    <a:pt x="1139" y="351"/>
                                  </a:lnTo>
                                  <a:lnTo>
                                    <a:pt x="1161" y="310"/>
                                  </a:lnTo>
                                  <a:lnTo>
                                    <a:pt x="1164" y="299"/>
                                  </a:lnTo>
                                  <a:lnTo>
                                    <a:pt x="1170" y="287"/>
                                  </a:lnTo>
                                  <a:lnTo>
                                    <a:pt x="1173" y="273"/>
                                  </a:lnTo>
                                  <a:lnTo>
                                    <a:pt x="1192" y="191"/>
                                  </a:lnTo>
                                  <a:lnTo>
                                    <a:pt x="1215" y="145"/>
                                  </a:lnTo>
                                  <a:lnTo>
                                    <a:pt x="1226" y="133"/>
                                  </a:lnTo>
                                  <a:lnTo>
                                    <a:pt x="1243" y="107"/>
                                  </a:lnTo>
                                  <a:lnTo>
                                    <a:pt x="1277" y="51"/>
                                  </a:lnTo>
                                  <a:lnTo>
                                    <a:pt x="1288" y="34"/>
                                  </a:lnTo>
                                  <a:lnTo>
                                    <a:pt x="1302" y="0"/>
                                  </a:lnTo>
                                  <a:lnTo>
                                    <a:pt x="1314" y="5"/>
                                  </a:lnTo>
                                  <a:lnTo>
                                    <a:pt x="1316" y="6"/>
                                  </a:lnTo>
                                  <a:lnTo>
                                    <a:pt x="1387" y="34"/>
                                  </a:lnTo>
                                  <a:lnTo>
                                    <a:pt x="1467" y="66"/>
                                  </a:lnTo>
                                  <a:lnTo>
                                    <a:pt x="1539" y="88"/>
                                  </a:lnTo>
                                  <a:lnTo>
                                    <a:pt x="1557" y="94"/>
                                  </a:lnTo>
                                  <a:lnTo>
                                    <a:pt x="1570" y="96"/>
                                  </a:lnTo>
                                  <a:lnTo>
                                    <a:pt x="1642" y="121"/>
                                  </a:lnTo>
                                  <a:lnTo>
                                    <a:pt x="1681" y="136"/>
                                  </a:lnTo>
                                  <a:lnTo>
                                    <a:pt x="1718" y="149"/>
                                  </a:lnTo>
                                  <a:lnTo>
                                    <a:pt x="1729" y="152"/>
                                  </a:lnTo>
                                  <a:lnTo>
                                    <a:pt x="1738" y="156"/>
                                  </a:lnTo>
                                  <a:lnTo>
                                    <a:pt x="1801" y="179"/>
                                  </a:lnTo>
                                  <a:lnTo>
                                    <a:pt x="1871" y="203"/>
                                  </a:lnTo>
                                  <a:lnTo>
                                    <a:pt x="1906" y="217"/>
                                  </a:lnTo>
                                  <a:lnTo>
                                    <a:pt x="2007" y="252"/>
                                  </a:lnTo>
                                  <a:lnTo>
                                    <a:pt x="2074" y="277"/>
                                  </a:lnTo>
                                  <a:lnTo>
                                    <a:pt x="2009" y="294"/>
                                  </a:lnTo>
                                  <a:lnTo>
                                    <a:pt x="1981" y="300"/>
                                  </a:lnTo>
                                  <a:lnTo>
                                    <a:pt x="1934" y="308"/>
                                  </a:lnTo>
                                  <a:lnTo>
                                    <a:pt x="1899" y="321"/>
                                  </a:lnTo>
                                  <a:lnTo>
                                    <a:pt x="1866" y="339"/>
                                  </a:lnTo>
                                  <a:lnTo>
                                    <a:pt x="1829" y="353"/>
                                  </a:lnTo>
                                  <a:lnTo>
                                    <a:pt x="1803" y="388"/>
                                  </a:lnTo>
                                  <a:lnTo>
                                    <a:pt x="1785" y="408"/>
                                  </a:lnTo>
                                  <a:lnTo>
                                    <a:pt x="1773" y="428"/>
                                  </a:lnTo>
                                  <a:lnTo>
                                    <a:pt x="1710" y="531"/>
                                  </a:lnTo>
                                  <a:lnTo>
                                    <a:pt x="1645" y="621"/>
                                  </a:lnTo>
                                  <a:lnTo>
                                    <a:pt x="1630" y="642"/>
                                  </a:lnTo>
                                  <a:lnTo>
                                    <a:pt x="1595" y="674"/>
                                  </a:lnTo>
                                  <a:lnTo>
                                    <a:pt x="1514" y="786"/>
                                  </a:lnTo>
                                  <a:lnTo>
                                    <a:pt x="1460" y="861"/>
                                  </a:lnTo>
                                  <a:lnTo>
                                    <a:pt x="1447" y="879"/>
                                  </a:lnTo>
                                  <a:lnTo>
                                    <a:pt x="1383" y="938"/>
                                  </a:lnTo>
                                  <a:lnTo>
                                    <a:pt x="1335" y="990"/>
                                  </a:lnTo>
                                  <a:lnTo>
                                    <a:pt x="1303" y="1036"/>
                                  </a:lnTo>
                                  <a:lnTo>
                                    <a:pt x="1256" y="1092"/>
                                  </a:lnTo>
                                  <a:lnTo>
                                    <a:pt x="1231" y="1124"/>
                                  </a:lnTo>
                                  <a:lnTo>
                                    <a:pt x="1204" y="1157"/>
                                  </a:lnTo>
                                  <a:lnTo>
                                    <a:pt x="1199" y="1168"/>
                                  </a:lnTo>
                                  <a:lnTo>
                                    <a:pt x="1175" y="1247"/>
                                  </a:lnTo>
                                  <a:lnTo>
                                    <a:pt x="1174" y="1260"/>
                                  </a:lnTo>
                                  <a:lnTo>
                                    <a:pt x="1184" y="1319"/>
                                  </a:lnTo>
                                  <a:lnTo>
                                    <a:pt x="1183" y="1327"/>
                                  </a:lnTo>
                                  <a:lnTo>
                                    <a:pt x="1085" y="1444"/>
                                  </a:lnTo>
                                  <a:lnTo>
                                    <a:pt x="1081" y="1448"/>
                                  </a:lnTo>
                                  <a:lnTo>
                                    <a:pt x="988" y="1523"/>
                                  </a:lnTo>
                                  <a:lnTo>
                                    <a:pt x="933" y="1560"/>
                                  </a:lnTo>
                                  <a:lnTo>
                                    <a:pt x="912" y="1571"/>
                                  </a:lnTo>
                                  <a:lnTo>
                                    <a:pt x="703" y="1670"/>
                                  </a:lnTo>
                                  <a:lnTo>
                                    <a:pt x="697" y="1673"/>
                                  </a:lnTo>
                                  <a:lnTo>
                                    <a:pt x="657" y="1663"/>
                                  </a:lnTo>
                                  <a:lnTo>
                                    <a:pt x="462" y="1693"/>
                                  </a:lnTo>
                                  <a:lnTo>
                                    <a:pt x="301" y="1748"/>
                                  </a:lnTo>
                                  <a:lnTo>
                                    <a:pt x="273" y="1753"/>
                                  </a:lnTo>
                                  <a:lnTo>
                                    <a:pt x="249" y="1748"/>
                                  </a:lnTo>
                                  <a:lnTo>
                                    <a:pt x="232" y="1744"/>
                                  </a:lnTo>
                                  <a:lnTo>
                                    <a:pt x="165" y="1745"/>
                                  </a:lnTo>
                                  <a:lnTo>
                                    <a:pt x="133" y="1752"/>
                                  </a:lnTo>
                                  <a:lnTo>
                                    <a:pt x="98" y="1766"/>
                                  </a:lnTo>
                                  <a:lnTo>
                                    <a:pt x="91" y="1753"/>
                                  </a:lnTo>
                                  <a:lnTo>
                                    <a:pt x="5" y="1640"/>
                                  </a:lnTo>
                                  <a:lnTo>
                                    <a:pt x="0" y="1588"/>
                                  </a:lnTo>
                                  <a:lnTo>
                                    <a:pt x="135" y="1543"/>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68" name="その他"/>
                          <wps:cNvSpPr>
                            <a:spLocks noChangeAspect="1"/>
                          </wps:cNvSpPr>
                          <wps:spPr bwMode="auto">
                            <a:xfrm rot="20340000">
                              <a:off x="7238" y="5786"/>
                              <a:ext cx="1952" cy="1341"/>
                            </a:xfrm>
                            <a:custGeom>
                              <a:avLst/>
                              <a:gdLst>
                                <a:gd name="T0" fmla="*/ 1894 w 1952"/>
                                <a:gd name="T1" fmla="*/ 994 h 1341"/>
                                <a:gd name="T2" fmla="*/ 1952 w 1952"/>
                                <a:gd name="T3" fmla="*/ 1274 h 1341"/>
                                <a:gd name="T4" fmla="*/ 1682 w 1952"/>
                                <a:gd name="T5" fmla="*/ 1246 h 1341"/>
                                <a:gd name="T6" fmla="*/ 1581 w 1952"/>
                                <a:gd name="T7" fmla="*/ 1241 h 1341"/>
                                <a:gd name="T8" fmla="*/ 1498 w 1952"/>
                                <a:gd name="T9" fmla="*/ 1248 h 1341"/>
                                <a:gd name="T10" fmla="*/ 1474 w 1952"/>
                                <a:gd name="T11" fmla="*/ 1251 h 1341"/>
                                <a:gd name="T12" fmla="*/ 1055 w 1952"/>
                                <a:gd name="T13" fmla="*/ 1288 h 1341"/>
                                <a:gd name="T14" fmla="*/ 797 w 1952"/>
                                <a:gd name="T15" fmla="*/ 1311 h 1341"/>
                                <a:gd name="T16" fmla="*/ 643 w 1952"/>
                                <a:gd name="T17" fmla="*/ 1320 h 1341"/>
                                <a:gd name="T18" fmla="*/ 352 w 1952"/>
                                <a:gd name="T19" fmla="*/ 1330 h 1341"/>
                                <a:gd name="T20" fmla="*/ 226 w 1952"/>
                                <a:gd name="T21" fmla="*/ 1334 h 1341"/>
                                <a:gd name="T22" fmla="*/ 109 w 1952"/>
                                <a:gd name="T23" fmla="*/ 1337 h 1341"/>
                                <a:gd name="T24" fmla="*/ 51 w 1952"/>
                                <a:gd name="T25" fmla="*/ 1341 h 1341"/>
                                <a:gd name="T26" fmla="*/ 9 w 1952"/>
                                <a:gd name="T27" fmla="*/ 1288 h 1341"/>
                                <a:gd name="T28" fmla="*/ 5 w 1952"/>
                                <a:gd name="T29" fmla="*/ 1230 h 1341"/>
                                <a:gd name="T30" fmla="*/ 0 w 1952"/>
                                <a:gd name="T31" fmla="*/ 1118 h 1341"/>
                                <a:gd name="T32" fmla="*/ 5 w 1952"/>
                                <a:gd name="T33" fmla="*/ 908 h 1341"/>
                                <a:gd name="T34" fmla="*/ 12 w 1952"/>
                                <a:gd name="T35" fmla="*/ 731 h 1341"/>
                                <a:gd name="T36" fmla="*/ 19 w 1952"/>
                                <a:gd name="T37" fmla="*/ 596 h 1341"/>
                                <a:gd name="T38" fmla="*/ 26 w 1952"/>
                                <a:gd name="T39" fmla="*/ 552 h 1341"/>
                                <a:gd name="T40" fmla="*/ 63 w 1952"/>
                                <a:gd name="T41" fmla="*/ 394 h 1341"/>
                                <a:gd name="T42" fmla="*/ 126 w 1952"/>
                                <a:gd name="T43" fmla="*/ 154 h 1341"/>
                                <a:gd name="T44" fmla="*/ 165 w 1952"/>
                                <a:gd name="T45" fmla="*/ 0 h 1341"/>
                                <a:gd name="T46" fmla="*/ 182 w 1952"/>
                                <a:gd name="T47" fmla="*/ 12 h 1341"/>
                                <a:gd name="T48" fmla="*/ 501 w 1952"/>
                                <a:gd name="T49" fmla="*/ 77 h 1341"/>
                                <a:gd name="T50" fmla="*/ 650 w 1952"/>
                                <a:gd name="T51" fmla="*/ 119 h 1341"/>
                                <a:gd name="T52" fmla="*/ 908 w 1952"/>
                                <a:gd name="T53" fmla="*/ 210 h 1341"/>
                                <a:gd name="T54" fmla="*/ 997 w 1952"/>
                                <a:gd name="T55" fmla="*/ 245 h 1341"/>
                                <a:gd name="T56" fmla="*/ 1146 w 1952"/>
                                <a:gd name="T57" fmla="*/ 301 h 1341"/>
                                <a:gd name="T58" fmla="*/ 1167 w 1952"/>
                                <a:gd name="T59" fmla="*/ 308 h 1341"/>
                                <a:gd name="T60" fmla="*/ 1220 w 1952"/>
                                <a:gd name="T61" fmla="*/ 331 h 1341"/>
                                <a:gd name="T62" fmla="*/ 1369 w 1952"/>
                                <a:gd name="T63" fmla="*/ 422 h 1341"/>
                                <a:gd name="T64" fmla="*/ 1453 w 1952"/>
                                <a:gd name="T65" fmla="*/ 478 h 1341"/>
                                <a:gd name="T66" fmla="*/ 1567 w 1952"/>
                                <a:gd name="T67" fmla="*/ 557 h 1341"/>
                                <a:gd name="T68" fmla="*/ 1602 w 1952"/>
                                <a:gd name="T69" fmla="*/ 585 h 1341"/>
                                <a:gd name="T70" fmla="*/ 1738 w 1952"/>
                                <a:gd name="T71" fmla="*/ 694 h 1341"/>
                                <a:gd name="T72" fmla="*/ 1749 w 1952"/>
                                <a:gd name="T73" fmla="*/ 706 h 1341"/>
                                <a:gd name="T74" fmla="*/ 1873 w 1952"/>
                                <a:gd name="T75" fmla="*/ 834 h 1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52" h="1341">
                                  <a:moveTo>
                                    <a:pt x="1873" y="834"/>
                                  </a:moveTo>
                                  <a:lnTo>
                                    <a:pt x="1894" y="994"/>
                                  </a:lnTo>
                                  <a:lnTo>
                                    <a:pt x="1933" y="1199"/>
                                  </a:lnTo>
                                  <a:lnTo>
                                    <a:pt x="1952" y="1274"/>
                                  </a:lnTo>
                                  <a:lnTo>
                                    <a:pt x="1761" y="1255"/>
                                  </a:lnTo>
                                  <a:lnTo>
                                    <a:pt x="1682" y="1246"/>
                                  </a:lnTo>
                                  <a:lnTo>
                                    <a:pt x="1607" y="1241"/>
                                  </a:lnTo>
                                  <a:lnTo>
                                    <a:pt x="1581" y="1241"/>
                                  </a:lnTo>
                                  <a:lnTo>
                                    <a:pt x="1570" y="1241"/>
                                  </a:lnTo>
                                  <a:lnTo>
                                    <a:pt x="1498" y="1248"/>
                                  </a:lnTo>
                                  <a:lnTo>
                                    <a:pt x="1479" y="1251"/>
                                  </a:lnTo>
                                  <a:lnTo>
                                    <a:pt x="1474" y="1251"/>
                                  </a:lnTo>
                                  <a:lnTo>
                                    <a:pt x="1386" y="1258"/>
                                  </a:lnTo>
                                  <a:lnTo>
                                    <a:pt x="1055" y="1288"/>
                                  </a:lnTo>
                                  <a:lnTo>
                                    <a:pt x="957" y="1297"/>
                                  </a:lnTo>
                                  <a:lnTo>
                                    <a:pt x="797" y="1311"/>
                                  </a:lnTo>
                                  <a:lnTo>
                                    <a:pt x="713" y="1316"/>
                                  </a:lnTo>
                                  <a:lnTo>
                                    <a:pt x="643" y="1320"/>
                                  </a:lnTo>
                                  <a:lnTo>
                                    <a:pt x="552" y="1323"/>
                                  </a:lnTo>
                                  <a:lnTo>
                                    <a:pt x="352" y="1330"/>
                                  </a:lnTo>
                                  <a:lnTo>
                                    <a:pt x="314" y="1330"/>
                                  </a:lnTo>
                                  <a:lnTo>
                                    <a:pt x="226" y="1334"/>
                                  </a:lnTo>
                                  <a:lnTo>
                                    <a:pt x="179" y="1334"/>
                                  </a:lnTo>
                                  <a:lnTo>
                                    <a:pt x="109" y="1337"/>
                                  </a:lnTo>
                                  <a:lnTo>
                                    <a:pt x="74" y="1339"/>
                                  </a:lnTo>
                                  <a:lnTo>
                                    <a:pt x="51" y="1341"/>
                                  </a:lnTo>
                                  <a:lnTo>
                                    <a:pt x="26" y="1341"/>
                                  </a:lnTo>
                                  <a:lnTo>
                                    <a:pt x="9" y="1288"/>
                                  </a:lnTo>
                                  <a:lnTo>
                                    <a:pt x="5" y="1253"/>
                                  </a:lnTo>
                                  <a:lnTo>
                                    <a:pt x="5" y="1230"/>
                                  </a:lnTo>
                                  <a:lnTo>
                                    <a:pt x="2" y="1202"/>
                                  </a:lnTo>
                                  <a:lnTo>
                                    <a:pt x="0" y="1118"/>
                                  </a:lnTo>
                                  <a:lnTo>
                                    <a:pt x="2" y="1064"/>
                                  </a:lnTo>
                                  <a:lnTo>
                                    <a:pt x="5" y="908"/>
                                  </a:lnTo>
                                  <a:lnTo>
                                    <a:pt x="12" y="748"/>
                                  </a:lnTo>
                                  <a:lnTo>
                                    <a:pt x="12" y="731"/>
                                  </a:lnTo>
                                  <a:lnTo>
                                    <a:pt x="16" y="627"/>
                                  </a:lnTo>
                                  <a:lnTo>
                                    <a:pt x="19" y="596"/>
                                  </a:lnTo>
                                  <a:lnTo>
                                    <a:pt x="23" y="571"/>
                                  </a:lnTo>
                                  <a:lnTo>
                                    <a:pt x="26" y="552"/>
                                  </a:lnTo>
                                  <a:lnTo>
                                    <a:pt x="37" y="501"/>
                                  </a:lnTo>
                                  <a:lnTo>
                                    <a:pt x="63" y="394"/>
                                  </a:lnTo>
                                  <a:lnTo>
                                    <a:pt x="93" y="275"/>
                                  </a:lnTo>
                                  <a:lnTo>
                                    <a:pt x="126" y="154"/>
                                  </a:lnTo>
                                  <a:lnTo>
                                    <a:pt x="156" y="37"/>
                                  </a:lnTo>
                                  <a:lnTo>
                                    <a:pt x="165" y="0"/>
                                  </a:lnTo>
                                  <a:lnTo>
                                    <a:pt x="175" y="7"/>
                                  </a:lnTo>
                                  <a:lnTo>
                                    <a:pt x="182" y="12"/>
                                  </a:lnTo>
                                  <a:lnTo>
                                    <a:pt x="426" y="65"/>
                                  </a:lnTo>
                                  <a:lnTo>
                                    <a:pt x="501" y="77"/>
                                  </a:lnTo>
                                  <a:lnTo>
                                    <a:pt x="547" y="84"/>
                                  </a:lnTo>
                                  <a:lnTo>
                                    <a:pt x="650" y="119"/>
                                  </a:lnTo>
                                  <a:lnTo>
                                    <a:pt x="771" y="163"/>
                                  </a:lnTo>
                                  <a:lnTo>
                                    <a:pt x="908" y="210"/>
                                  </a:lnTo>
                                  <a:lnTo>
                                    <a:pt x="976" y="235"/>
                                  </a:lnTo>
                                  <a:lnTo>
                                    <a:pt x="997" y="245"/>
                                  </a:lnTo>
                                  <a:lnTo>
                                    <a:pt x="1083" y="275"/>
                                  </a:lnTo>
                                  <a:lnTo>
                                    <a:pt x="1146" y="301"/>
                                  </a:lnTo>
                                  <a:lnTo>
                                    <a:pt x="1153" y="308"/>
                                  </a:lnTo>
                                  <a:lnTo>
                                    <a:pt x="1167" y="308"/>
                                  </a:lnTo>
                                  <a:lnTo>
                                    <a:pt x="1188" y="317"/>
                                  </a:lnTo>
                                  <a:lnTo>
                                    <a:pt x="1220" y="331"/>
                                  </a:lnTo>
                                  <a:lnTo>
                                    <a:pt x="1251" y="349"/>
                                  </a:lnTo>
                                  <a:lnTo>
                                    <a:pt x="1369" y="422"/>
                                  </a:lnTo>
                                  <a:lnTo>
                                    <a:pt x="1397" y="438"/>
                                  </a:lnTo>
                                  <a:lnTo>
                                    <a:pt x="1453" y="478"/>
                                  </a:lnTo>
                                  <a:lnTo>
                                    <a:pt x="1537" y="536"/>
                                  </a:lnTo>
                                  <a:lnTo>
                                    <a:pt x="1567" y="557"/>
                                  </a:lnTo>
                                  <a:lnTo>
                                    <a:pt x="1586" y="571"/>
                                  </a:lnTo>
                                  <a:lnTo>
                                    <a:pt x="1602" y="585"/>
                                  </a:lnTo>
                                  <a:lnTo>
                                    <a:pt x="1700" y="664"/>
                                  </a:lnTo>
                                  <a:lnTo>
                                    <a:pt x="1738" y="694"/>
                                  </a:lnTo>
                                  <a:lnTo>
                                    <a:pt x="1740" y="699"/>
                                  </a:lnTo>
                                  <a:lnTo>
                                    <a:pt x="1749" y="706"/>
                                  </a:lnTo>
                                  <a:lnTo>
                                    <a:pt x="1852" y="815"/>
                                  </a:lnTo>
                                  <a:lnTo>
                                    <a:pt x="1873" y="834"/>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69" name="その他"/>
                          <wps:cNvSpPr>
                            <a:spLocks noChangeAspect="1"/>
                          </wps:cNvSpPr>
                          <wps:spPr bwMode="auto">
                            <a:xfrm rot="20340000">
                              <a:off x="8458" y="6697"/>
                              <a:ext cx="1735" cy="1546"/>
                            </a:xfrm>
                            <a:custGeom>
                              <a:avLst/>
                              <a:gdLst>
                                <a:gd name="T0" fmla="*/ 179 w 1735"/>
                                <a:gd name="T1" fmla="*/ 56 h 1546"/>
                                <a:gd name="T2" fmla="*/ 608 w 1735"/>
                                <a:gd name="T3" fmla="*/ 17 h 1546"/>
                                <a:gd name="T4" fmla="*/ 701 w 1735"/>
                                <a:gd name="T5" fmla="*/ 10 h 1546"/>
                                <a:gd name="T6" fmla="*/ 792 w 1735"/>
                                <a:gd name="T7" fmla="*/ 0 h 1546"/>
                                <a:gd name="T8" fmla="*/ 829 w 1735"/>
                                <a:gd name="T9" fmla="*/ 0 h 1546"/>
                                <a:gd name="T10" fmla="*/ 983 w 1735"/>
                                <a:gd name="T11" fmla="*/ 14 h 1546"/>
                                <a:gd name="T12" fmla="*/ 1216 w 1735"/>
                                <a:gd name="T13" fmla="*/ 189 h 1546"/>
                                <a:gd name="T14" fmla="*/ 1281 w 1735"/>
                                <a:gd name="T15" fmla="*/ 326 h 1546"/>
                                <a:gd name="T16" fmla="*/ 1337 w 1735"/>
                                <a:gd name="T17" fmla="*/ 440 h 1546"/>
                                <a:gd name="T18" fmla="*/ 1407 w 1735"/>
                                <a:gd name="T19" fmla="*/ 582 h 1546"/>
                                <a:gd name="T20" fmla="*/ 1521 w 1735"/>
                                <a:gd name="T21" fmla="*/ 806 h 1546"/>
                                <a:gd name="T22" fmla="*/ 1600 w 1735"/>
                                <a:gd name="T23" fmla="*/ 957 h 1546"/>
                                <a:gd name="T24" fmla="*/ 1679 w 1735"/>
                                <a:gd name="T25" fmla="*/ 1113 h 1546"/>
                                <a:gd name="T26" fmla="*/ 1735 w 1735"/>
                                <a:gd name="T27" fmla="*/ 1234 h 1546"/>
                                <a:gd name="T28" fmla="*/ 1677 w 1735"/>
                                <a:gd name="T29" fmla="*/ 1276 h 1546"/>
                                <a:gd name="T30" fmla="*/ 1549 w 1735"/>
                                <a:gd name="T31" fmla="*/ 1304 h 1546"/>
                                <a:gd name="T32" fmla="*/ 1376 w 1735"/>
                                <a:gd name="T33" fmla="*/ 1330 h 1546"/>
                                <a:gd name="T34" fmla="*/ 1195 w 1735"/>
                                <a:gd name="T35" fmla="*/ 1367 h 1546"/>
                                <a:gd name="T36" fmla="*/ 1055 w 1735"/>
                                <a:gd name="T37" fmla="*/ 1400 h 1546"/>
                                <a:gd name="T38" fmla="*/ 890 w 1735"/>
                                <a:gd name="T39" fmla="*/ 1437 h 1546"/>
                                <a:gd name="T40" fmla="*/ 580 w 1735"/>
                                <a:gd name="T41" fmla="*/ 1472 h 1546"/>
                                <a:gd name="T42" fmla="*/ 293 w 1735"/>
                                <a:gd name="T43" fmla="*/ 1488 h 1546"/>
                                <a:gd name="T44" fmla="*/ 186 w 1735"/>
                                <a:gd name="T45" fmla="*/ 1493 h 1546"/>
                                <a:gd name="T46" fmla="*/ 12 w 1735"/>
                                <a:gd name="T47" fmla="*/ 1546 h 1546"/>
                                <a:gd name="T48" fmla="*/ 35 w 1735"/>
                                <a:gd name="T49" fmla="*/ 1267 h 1546"/>
                                <a:gd name="T50" fmla="*/ 58 w 1735"/>
                                <a:gd name="T51" fmla="*/ 1190 h 1546"/>
                                <a:gd name="T52" fmla="*/ 123 w 1735"/>
                                <a:gd name="T53" fmla="*/ 1101 h 1546"/>
                                <a:gd name="T54" fmla="*/ 149 w 1735"/>
                                <a:gd name="T55" fmla="*/ 1032 h 1546"/>
                                <a:gd name="T56" fmla="*/ 158 w 1735"/>
                                <a:gd name="T57" fmla="*/ 913 h 1546"/>
                                <a:gd name="T58" fmla="*/ 165 w 1735"/>
                                <a:gd name="T59" fmla="*/ 785 h 1546"/>
                                <a:gd name="T60" fmla="*/ 170 w 1735"/>
                                <a:gd name="T61" fmla="*/ 706 h 1546"/>
                                <a:gd name="T62" fmla="*/ 172 w 1735"/>
                                <a:gd name="T63" fmla="*/ 552 h 1546"/>
                                <a:gd name="T64" fmla="*/ 165 w 1735"/>
                                <a:gd name="T65" fmla="*/ 503 h 1546"/>
                                <a:gd name="T66" fmla="*/ 109 w 1735"/>
                                <a:gd name="T67" fmla="*/ 301 h 1546"/>
                                <a:gd name="T68" fmla="*/ 84 w 1735"/>
                                <a:gd name="T69" fmla="*/ 210 h 1546"/>
                                <a:gd name="T70" fmla="*/ 19 w 1735"/>
                                <a:gd name="T71" fmla="*/ 70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35" h="1546">
                                  <a:moveTo>
                                    <a:pt x="19" y="70"/>
                                  </a:moveTo>
                                  <a:lnTo>
                                    <a:pt x="179" y="56"/>
                                  </a:lnTo>
                                  <a:lnTo>
                                    <a:pt x="277" y="47"/>
                                  </a:lnTo>
                                  <a:lnTo>
                                    <a:pt x="608" y="17"/>
                                  </a:lnTo>
                                  <a:lnTo>
                                    <a:pt x="696" y="10"/>
                                  </a:lnTo>
                                  <a:lnTo>
                                    <a:pt x="701" y="10"/>
                                  </a:lnTo>
                                  <a:lnTo>
                                    <a:pt x="720" y="7"/>
                                  </a:lnTo>
                                  <a:lnTo>
                                    <a:pt x="792" y="0"/>
                                  </a:lnTo>
                                  <a:lnTo>
                                    <a:pt x="803" y="0"/>
                                  </a:lnTo>
                                  <a:lnTo>
                                    <a:pt x="829" y="0"/>
                                  </a:lnTo>
                                  <a:lnTo>
                                    <a:pt x="904" y="5"/>
                                  </a:lnTo>
                                  <a:lnTo>
                                    <a:pt x="983" y="14"/>
                                  </a:lnTo>
                                  <a:lnTo>
                                    <a:pt x="1174" y="33"/>
                                  </a:lnTo>
                                  <a:lnTo>
                                    <a:pt x="1216" y="189"/>
                                  </a:lnTo>
                                  <a:lnTo>
                                    <a:pt x="1241" y="249"/>
                                  </a:lnTo>
                                  <a:lnTo>
                                    <a:pt x="1281" y="326"/>
                                  </a:lnTo>
                                  <a:lnTo>
                                    <a:pt x="1293" y="354"/>
                                  </a:lnTo>
                                  <a:lnTo>
                                    <a:pt x="1337" y="440"/>
                                  </a:lnTo>
                                  <a:lnTo>
                                    <a:pt x="1360" y="487"/>
                                  </a:lnTo>
                                  <a:lnTo>
                                    <a:pt x="1407" y="582"/>
                                  </a:lnTo>
                                  <a:lnTo>
                                    <a:pt x="1437" y="640"/>
                                  </a:lnTo>
                                  <a:lnTo>
                                    <a:pt x="1521" y="806"/>
                                  </a:lnTo>
                                  <a:lnTo>
                                    <a:pt x="1553" y="871"/>
                                  </a:lnTo>
                                  <a:lnTo>
                                    <a:pt x="1600" y="957"/>
                                  </a:lnTo>
                                  <a:lnTo>
                                    <a:pt x="1607" y="973"/>
                                  </a:lnTo>
                                  <a:lnTo>
                                    <a:pt x="1679" y="1113"/>
                                  </a:lnTo>
                                  <a:lnTo>
                                    <a:pt x="1721" y="1197"/>
                                  </a:lnTo>
                                  <a:lnTo>
                                    <a:pt x="1735" y="1234"/>
                                  </a:lnTo>
                                  <a:lnTo>
                                    <a:pt x="1696" y="1264"/>
                                  </a:lnTo>
                                  <a:lnTo>
                                    <a:pt x="1677" y="1276"/>
                                  </a:lnTo>
                                  <a:lnTo>
                                    <a:pt x="1649" y="1288"/>
                                  </a:lnTo>
                                  <a:lnTo>
                                    <a:pt x="1549" y="1304"/>
                                  </a:lnTo>
                                  <a:lnTo>
                                    <a:pt x="1435" y="1320"/>
                                  </a:lnTo>
                                  <a:lnTo>
                                    <a:pt x="1376" y="1330"/>
                                  </a:lnTo>
                                  <a:lnTo>
                                    <a:pt x="1339" y="1337"/>
                                  </a:lnTo>
                                  <a:lnTo>
                                    <a:pt x="1195" y="1367"/>
                                  </a:lnTo>
                                  <a:lnTo>
                                    <a:pt x="1109" y="1386"/>
                                  </a:lnTo>
                                  <a:lnTo>
                                    <a:pt x="1055" y="1400"/>
                                  </a:lnTo>
                                  <a:lnTo>
                                    <a:pt x="939" y="1427"/>
                                  </a:lnTo>
                                  <a:lnTo>
                                    <a:pt x="890" y="1437"/>
                                  </a:lnTo>
                                  <a:lnTo>
                                    <a:pt x="813" y="1448"/>
                                  </a:lnTo>
                                  <a:lnTo>
                                    <a:pt x="580" y="1472"/>
                                  </a:lnTo>
                                  <a:lnTo>
                                    <a:pt x="459" y="1481"/>
                                  </a:lnTo>
                                  <a:lnTo>
                                    <a:pt x="293" y="1488"/>
                                  </a:lnTo>
                                  <a:lnTo>
                                    <a:pt x="198" y="1493"/>
                                  </a:lnTo>
                                  <a:lnTo>
                                    <a:pt x="186" y="1493"/>
                                  </a:lnTo>
                                  <a:lnTo>
                                    <a:pt x="44" y="1497"/>
                                  </a:lnTo>
                                  <a:lnTo>
                                    <a:pt x="12" y="1546"/>
                                  </a:lnTo>
                                  <a:lnTo>
                                    <a:pt x="0" y="1483"/>
                                  </a:lnTo>
                                  <a:lnTo>
                                    <a:pt x="35" y="1267"/>
                                  </a:lnTo>
                                  <a:lnTo>
                                    <a:pt x="46" y="1225"/>
                                  </a:lnTo>
                                  <a:lnTo>
                                    <a:pt x="58" y="1190"/>
                                  </a:lnTo>
                                  <a:lnTo>
                                    <a:pt x="77" y="1160"/>
                                  </a:lnTo>
                                  <a:lnTo>
                                    <a:pt x="123" y="1101"/>
                                  </a:lnTo>
                                  <a:lnTo>
                                    <a:pt x="140" y="1069"/>
                                  </a:lnTo>
                                  <a:lnTo>
                                    <a:pt x="149" y="1032"/>
                                  </a:lnTo>
                                  <a:lnTo>
                                    <a:pt x="154" y="1001"/>
                                  </a:lnTo>
                                  <a:lnTo>
                                    <a:pt x="158" y="913"/>
                                  </a:lnTo>
                                  <a:lnTo>
                                    <a:pt x="158" y="864"/>
                                  </a:lnTo>
                                  <a:lnTo>
                                    <a:pt x="165" y="785"/>
                                  </a:lnTo>
                                  <a:lnTo>
                                    <a:pt x="177" y="741"/>
                                  </a:lnTo>
                                  <a:lnTo>
                                    <a:pt x="170" y="706"/>
                                  </a:lnTo>
                                  <a:lnTo>
                                    <a:pt x="172" y="571"/>
                                  </a:lnTo>
                                  <a:lnTo>
                                    <a:pt x="172" y="552"/>
                                  </a:lnTo>
                                  <a:lnTo>
                                    <a:pt x="170" y="529"/>
                                  </a:lnTo>
                                  <a:lnTo>
                                    <a:pt x="165" y="503"/>
                                  </a:lnTo>
                                  <a:lnTo>
                                    <a:pt x="135" y="405"/>
                                  </a:lnTo>
                                  <a:lnTo>
                                    <a:pt x="109" y="301"/>
                                  </a:lnTo>
                                  <a:lnTo>
                                    <a:pt x="95" y="249"/>
                                  </a:lnTo>
                                  <a:lnTo>
                                    <a:pt x="84" y="210"/>
                                  </a:lnTo>
                                  <a:lnTo>
                                    <a:pt x="77" y="196"/>
                                  </a:lnTo>
                                  <a:lnTo>
                                    <a:pt x="19" y="70"/>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70" name="その他"/>
                          <wps:cNvSpPr>
                            <a:spLocks noChangeAspect="1"/>
                          </wps:cNvSpPr>
                          <wps:spPr bwMode="auto">
                            <a:xfrm>
                              <a:off x="7561" y="7116"/>
                              <a:ext cx="1197" cy="1875"/>
                            </a:xfrm>
                            <a:custGeom>
                              <a:avLst/>
                              <a:gdLst>
                                <a:gd name="T0" fmla="*/ 373 w 1197"/>
                                <a:gd name="T1" fmla="*/ 1867 h 1875"/>
                                <a:gd name="T2" fmla="*/ 368 w 1197"/>
                                <a:gd name="T3" fmla="*/ 1707 h 1875"/>
                                <a:gd name="T4" fmla="*/ 400 w 1197"/>
                                <a:gd name="T5" fmla="*/ 1457 h 1875"/>
                                <a:gd name="T6" fmla="*/ 437 w 1197"/>
                                <a:gd name="T7" fmla="*/ 1336 h 1875"/>
                                <a:gd name="T8" fmla="*/ 478 w 1197"/>
                                <a:gd name="T9" fmla="*/ 1173 h 1875"/>
                                <a:gd name="T10" fmla="*/ 484 w 1197"/>
                                <a:gd name="T11" fmla="*/ 1081 h 1875"/>
                                <a:gd name="T12" fmla="*/ 471 w 1197"/>
                                <a:gd name="T13" fmla="*/ 969 h 1875"/>
                                <a:gd name="T14" fmla="*/ 427 w 1197"/>
                                <a:gd name="T15" fmla="*/ 814 h 1875"/>
                                <a:gd name="T16" fmla="*/ 407 w 1197"/>
                                <a:gd name="T17" fmla="*/ 762 h 1875"/>
                                <a:gd name="T18" fmla="*/ 363 w 1197"/>
                                <a:gd name="T19" fmla="*/ 679 h 1875"/>
                                <a:gd name="T20" fmla="*/ 318 w 1197"/>
                                <a:gd name="T21" fmla="*/ 616 h 1875"/>
                                <a:gd name="T22" fmla="*/ 246 w 1197"/>
                                <a:gd name="T23" fmla="*/ 544 h 1875"/>
                                <a:gd name="T24" fmla="*/ 72 w 1197"/>
                                <a:gd name="T25" fmla="*/ 389 h 1875"/>
                                <a:gd name="T26" fmla="*/ 0 w 1197"/>
                                <a:gd name="T27" fmla="*/ 304 h 1875"/>
                                <a:gd name="T28" fmla="*/ 44 w 1197"/>
                                <a:gd name="T29" fmla="*/ 285 h 1875"/>
                                <a:gd name="T30" fmla="*/ 140 w 1197"/>
                                <a:gd name="T31" fmla="*/ 243 h 1875"/>
                                <a:gd name="T32" fmla="*/ 265 w 1197"/>
                                <a:gd name="T33" fmla="*/ 191 h 1875"/>
                                <a:gd name="T34" fmla="*/ 484 w 1197"/>
                                <a:gd name="T35" fmla="*/ 99 h 1875"/>
                                <a:gd name="T36" fmla="*/ 632 w 1197"/>
                                <a:gd name="T37" fmla="*/ 35 h 1875"/>
                                <a:gd name="T38" fmla="*/ 808 w 1197"/>
                                <a:gd name="T39" fmla="*/ 97 h 1875"/>
                                <a:gd name="T40" fmla="*/ 844 w 1197"/>
                                <a:gd name="T41" fmla="*/ 140 h 1875"/>
                                <a:gd name="T42" fmla="*/ 937 w 1197"/>
                                <a:gd name="T43" fmla="*/ 271 h 1875"/>
                                <a:gd name="T44" fmla="*/ 1014 w 1197"/>
                                <a:gd name="T45" fmla="*/ 374 h 1875"/>
                                <a:gd name="T46" fmla="*/ 1031 w 1197"/>
                                <a:gd name="T47" fmla="*/ 413 h 1875"/>
                                <a:gd name="T48" fmla="*/ 1097 w 1197"/>
                                <a:gd name="T49" fmla="*/ 570 h 1875"/>
                                <a:gd name="T50" fmla="*/ 1123 w 1197"/>
                                <a:gd name="T51" fmla="*/ 691 h 1875"/>
                                <a:gd name="T52" fmla="*/ 1168 w 1197"/>
                                <a:gd name="T53" fmla="*/ 821 h 1875"/>
                                <a:gd name="T54" fmla="*/ 1180 w 1197"/>
                                <a:gd name="T55" fmla="*/ 889 h 1875"/>
                                <a:gd name="T56" fmla="*/ 1153 w 1197"/>
                                <a:gd name="T57" fmla="*/ 997 h 1875"/>
                                <a:gd name="T58" fmla="*/ 1148 w 1197"/>
                                <a:gd name="T59" fmla="*/ 1068 h 1875"/>
                                <a:gd name="T60" fmla="*/ 1197 w 1197"/>
                                <a:gd name="T61" fmla="*/ 1326 h 1875"/>
                                <a:gd name="T62" fmla="*/ 689 w 1197"/>
                                <a:gd name="T63" fmla="*/ 1461 h 1875"/>
                                <a:gd name="T64" fmla="*/ 441 w 1197"/>
                                <a:gd name="T65" fmla="*/ 1469 h 1875"/>
                                <a:gd name="T66" fmla="*/ 411 w 1197"/>
                                <a:gd name="T67" fmla="*/ 1866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7" h="1875">
                                  <a:moveTo>
                                    <a:pt x="372" y="1875"/>
                                  </a:moveTo>
                                  <a:lnTo>
                                    <a:pt x="373" y="1867"/>
                                  </a:lnTo>
                                  <a:lnTo>
                                    <a:pt x="369" y="1826"/>
                                  </a:lnTo>
                                  <a:lnTo>
                                    <a:pt x="368" y="1707"/>
                                  </a:lnTo>
                                  <a:lnTo>
                                    <a:pt x="379" y="1593"/>
                                  </a:lnTo>
                                  <a:lnTo>
                                    <a:pt x="400" y="1457"/>
                                  </a:lnTo>
                                  <a:lnTo>
                                    <a:pt x="428" y="1369"/>
                                  </a:lnTo>
                                  <a:lnTo>
                                    <a:pt x="437" y="1336"/>
                                  </a:lnTo>
                                  <a:lnTo>
                                    <a:pt x="462" y="1262"/>
                                  </a:lnTo>
                                  <a:lnTo>
                                    <a:pt x="478" y="1173"/>
                                  </a:lnTo>
                                  <a:lnTo>
                                    <a:pt x="479" y="1145"/>
                                  </a:lnTo>
                                  <a:lnTo>
                                    <a:pt x="484" y="1081"/>
                                  </a:lnTo>
                                  <a:lnTo>
                                    <a:pt x="481" y="1025"/>
                                  </a:lnTo>
                                  <a:lnTo>
                                    <a:pt x="471" y="969"/>
                                  </a:lnTo>
                                  <a:lnTo>
                                    <a:pt x="461" y="910"/>
                                  </a:lnTo>
                                  <a:lnTo>
                                    <a:pt x="427" y="814"/>
                                  </a:lnTo>
                                  <a:lnTo>
                                    <a:pt x="418" y="782"/>
                                  </a:lnTo>
                                  <a:lnTo>
                                    <a:pt x="407" y="762"/>
                                  </a:lnTo>
                                  <a:lnTo>
                                    <a:pt x="384" y="714"/>
                                  </a:lnTo>
                                  <a:lnTo>
                                    <a:pt x="363" y="679"/>
                                  </a:lnTo>
                                  <a:lnTo>
                                    <a:pt x="350" y="659"/>
                                  </a:lnTo>
                                  <a:lnTo>
                                    <a:pt x="318" y="616"/>
                                  </a:lnTo>
                                  <a:lnTo>
                                    <a:pt x="301" y="595"/>
                                  </a:lnTo>
                                  <a:lnTo>
                                    <a:pt x="246" y="544"/>
                                  </a:lnTo>
                                  <a:lnTo>
                                    <a:pt x="110" y="419"/>
                                  </a:lnTo>
                                  <a:lnTo>
                                    <a:pt x="72" y="389"/>
                                  </a:lnTo>
                                  <a:lnTo>
                                    <a:pt x="15" y="324"/>
                                  </a:lnTo>
                                  <a:lnTo>
                                    <a:pt x="0" y="304"/>
                                  </a:lnTo>
                                  <a:lnTo>
                                    <a:pt x="23" y="295"/>
                                  </a:lnTo>
                                  <a:lnTo>
                                    <a:pt x="44" y="285"/>
                                  </a:lnTo>
                                  <a:lnTo>
                                    <a:pt x="76" y="271"/>
                                  </a:lnTo>
                                  <a:lnTo>
                                    <a:pt x="140" y="243"/>
                                  </a:lnTo>
                                  <a:lnTo>
                                    <a:pt x="184" y="226"/>
                                  </a:lnTo>
                                  <a:lnTo>
                                    <a:pt x="265" y="191"/>
                                  </a:lnTo>
                                  <a:lnTo>
                                    <a:pt x="300" y="177"/>
                                  </a:lnTo>
                                  <a:lnTo>
                                    <a:pt x="484" y="99"/>
                                  </a:lnTo>
                                  <a:lnTo>
                                    <a:pt x="568" y="63"/>
                                  </a:lnTo>
                                  <a:lnTo>
                                    <a:pt x="632" y="35"/>
                                  </a:lnTo>
                                  <a:lnTo>
                                    <a:pt x="709" y="0"/>
                                  </a:lnTo>
                                  <a:lnTo>
                                    <a:pt x="808" y="97"/>
                                  </a:lnTo>
                                  <a:lnTo>
                                    <a:pt x="820" y="107"/>
                                  </a:lnTo>
                                  <a:lnTo>
                                    <a:pt x="844" y="140"/>
                                  </a:lnTo>
                                  <a:lnTo>
                                    <a:pt x="875" y="183"/>
                                  </a:lnTo>
                                  <a:lnTo>
                                    <a:pt x="937" y="271"/>
                                  </a:lnTo>
                                  <a:lnTo>
                                    <a:pt x="1000" y="352"/>
                                  </a:lnTo>
                                  <a:lnTo>
                                    <a:pt x="1014" y="374"/>
                                  </a:lnTo>
                                  <a:lnTo>
                                    <a:pt x="1024" y="395"/>
                                  </a:lnTo>
                                  <a:lnTo>
                                    <a:pt x="1031" y="413"/>
                                  </a:lnTo>
                                  <a:lnTo>
                                    <a:pt x="1078" y="539"/>
                                  </a:lnTo>
                                  <a:lnTo>
                                    <a:pt x="1097" y="570"/>
                                  </a:lnTo>
                                  <a:lnTo>
                                    <a:pt x="1101" y="615"/>
                                  </a:lnTo>
                                  <a:lnTo>
                                    <a:pt x="1123" y="691"/>
                                  </a:lnTo>
                                  <a:lnTo>
                                    <a:pt x="1141" y="737"/>
                                  </a:lnTo>
                                  <a:lnTo>
                                    <a:pt x="1168" y="821"/>
                                  </a:lnTo>
                                  <a:lnTo>
                                    <a:pt x="1175" y="851"/>
                                  </a:lnTo>
                                  <a:lnTo>
                                    <a:pt x="1180" y="889"/>
                                  </a:lnTo>
                                  <a:lnTo>
                                    <a:pt x="1175" y="925"/>
                                  </a:lnTo>
                                  <a:lnTo>
                                    <a:pt x="1153" y="997"/>
                                  </a:lnTo>
                                  <a:lnTo>
                                    <a:pt x="1146" y="1031"/>
                                  </a:lnTo>
                                  <a:lnTo>
                                    <a:pt x="1148" y="1068"/>
                                  </a:lnTo>
                                  <a:lnTo>
                                    <a:pt x="1153" y="1112"/>
                                  </a:lnTo>
                                  <a:lnTo>
                                    <a:pt x="1197" y="1326"/>
                                  </a:lnTo>
                                  <a:lnTo>
                                    <a:pt x="734" y="1409"/>
                                  </a:lnTo>
                                  <a:lnTo>
                                    <a:pt x="689" y="1461"/>
                                  </a:lnTo>
                                  <a:lnTo>
                                    <a:pt x="539" y="1416"/>
                                  </a:lnTo>
                                  <a:lnTo>
                                    <a:pt x="441" y="1469"/>
                                  </a:lnTo>
                                  <a:lnTo>
                                    <a:pt x="419" y="1686"/>
                                  </a:lnTo>
                                  <a:lnTo>
                                    <a:pt x="411" y="1866"/>
                                  </a:lnTo>
                                  <a:lnTo>
                                    <a:pt x="372" y="1875"/>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71" name="その他"/>
                          <wps:cNvSpPr>
                            <a:spLocks noChangeAspect="1"/>
                          </wps:cNvSpPr>
                          <wps:spPr bwMode="auto">
                            <a:xfrm>
                              <a:off x="7642" y="8989"/>
                              <a:ext cx="1034" cy="2264"/>
                            </a:xfrm>
                            <a:custGeom>
                              <a:avLst/>
                              <a:gdLst>
                                <a:gd name="T0" fmla="*/ 339 w 1034"/>
                                <a:gd name="T1" fmla="*/ 2208 h 2264"/>
                                <a:gd name="T2" fmla="*/ 336 w 1034"/>
                                <a:gd name="T3" fmla="*/ 2147 h 2264"/>
                                <a:gd name="T4" fmla="*/ 334 w 1034"/>
                                <a:gd name="T5" fmla="*/ 2093 h 2264"/>
                                <a:gd name="T6" fmla="*/ 333 w 1034"/>
                                <a:gd name="T7" fmla="*/ 2076 h 2264"/>
                                <a:gd name="T8" fmla="*/ 380 w 1034"/>
                                <a:gd name="T9" fmla="*/ 2030 h 2264"/>
                                <a:gd name="T10" fmla="*/ 371 w 1034"/>
                                <a:gd name="T11" fmla="*/ 1998 h 2264"/>
                                <a:gd name="T12" fmla="*/ 388 w 1034"/>
                                <a:gd name="T13" fmla="*/ 1905 h 2264"/>
                                <a:gd name="T14" fmla="*/ 399 w 1034"/>
                                <a:gd name="T15" fmla="*/ 1865 h 2264"/>
                                <a:gd name="T16" fmla="*/ 415 w 1034"/>
                                <a:gd name="T17" fmla="*/ 1800 h 2264"/>
                                <a:gd name="T18" fmla="*/ 419 w 1034"/>
                                <a:gd name="T19" fmla="*/ 1761 h 2264"/>
                                <a:gd name="T20" fmla="*/ 438 w 1034"/>
                                <a:gd name="T21" fmla="*/ 1687 h 2264"/>
                                <a:gd name="T22" fmla="*/ 442 w 1034"/>
                                <a:gd name="T23" fmla="*/ 1652 h 2264"/>
                                <a:gd name="T24" fmla="*/ 473 w 1034"/>
                                <a:gd name="T25" fmla="*/ 1538 h 2264"/>
                                <a:gd name="T26" fmla="*/ 255 w 1034"/>
                                <a:gd name="T27" fmla="*/ 1426 h 2264"/>
                                <a:gd name="T28" fmla="*/ 173 w 1034"/>
                                <a:gd name="T29" fmla="*/ 1439 h 2264"/>
                                <a:gd name="T30" fmla="*/ 27 w 1034"/>
                                <a:gd name="T31" fmla="*/ 1396 h 2264"/>
                                <a:gd name="T32" fmla="*/ 51 w 1034"/>
                                <a:gd name="T33" fmla="*/ 1301 h 2264"/>
                                <a:gd name="T34" fmla="*/ 120 w 1034"/>
                                <a:gd name="T35" fmla="*/ 1190 h 2264"/>
                                <a:gd name="T36" fmla="*/ 159 w 1034"/>
                                <a:gd name="T37" fmla="*/ 1115 h 2264"/>
                                <a:gd name="T38" fmla="*/ 234 w 1034"/>
                                <a:gd name="T39" fmla="*/ 914 h 2264"/>
                                <a:gd name="T40" fmla="*/ 283 w 1034"/>
                                <a:gd name="T41" fmla="*/ 718 h 2264"/>
                                <a:gd name="T42" fmla="*/ 296 w 1034"/>
                                <a:gd name="T43" fmla="*/ 245 h 2264"/>
                                <a:gd name="T44" fmla="*/ 299 w 1034"/>
                                <a:gd name="T45" fmla="*/ 133 h 2264"/>
                                <a:gd name="T46" fmla="*/ 318 w 1034"/>
                                <a:gd name="T47" fmla="*/ 2 h 2264"/>
                                <a:gd name="T48" fmla="*/ 571 w 1034"/>
                                <a:gd name="T49" fmla="*/ 12 h 2264"/>
                                <a:gd name="T50" fmla="*/ 776 w 1034"/>
                                <a:gd name="T51" fmla="*/ 18 h 2264"/>
                                <a:gd name="T52" fmla="*/ 745 w 1034"/>
                                <a:gd name="T53" fmla="*/ 199 h 2264"/>
                                <a:gd name="T54" fmla="*/ 708 w 1034"/>
                                <a:gd name="T55" fmla="*/ 466 h 2264"/>
                                <a:gd name="T56" fmla="*/ 697 w 1034"/>
                                <a:gd name="T57" fmla="*/ 671 h 2264"/>
                                <a:gd name="T58" fmla="*/ 738 w 1034"/>
                                <a:gd name="T59" fmla="*/ 838 h 2264"/>
                                <a:gd name="T60" fmla="*/ 791 w 1034"/>
                                <a:gd name="T61" fmla="*/ 1007 h 2264"/>
                                <a:gd name="T62" fmla="*/ 824 w 1034"/>
                                <a:gd name="T63" fmla="*/ 1120 h 2264"/>
                                <a:gd name="T64" fmla="*/ 878 w 1034"/>
                                <a:gd name="T65" fmla="*/ 1221 h 2264"/>
                                <a:gd name="T66" fmla="*/ 998 w 1034"/>
                                <a:gd name="T67" fmla="*/ 1401 h 2264"/>
                                <a:gd name="T68" fmla="*/ 971 w 1034"/>
                                <a:gd name="T69" fmla="*/ 1509 h 2264"/>
                                <a:gd name="T70" fmla="*/ 884 w 1034"/>
                                <a:gd name="T71" fmla="*/ 1619 h 2264"/>
                                <a:gd name="T72" fmla="*/ 795 w 1034"/>
                                <a:gd name="T73" fmla="*/ 1724 h 2264"/>
                                <a:gd name="T74" fmla="*/ 648 w 1034"/>
                                <a:gd name="T75" fmla="*/ 1883 h 2264"/>
                                <a:gd name="T76" fmla="*/ 475 w 1034"/>
                                <a:gd name="T77" fmla="*/ 2094 h 2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34" h="2264">
                                  <a:moveTo>
                                    <a:pt x="328" y="2264"/>
                                  </a:moveTo>
                                  <a:lnTo>
                                    <a:pt x="339" y="2208"/>
                                  </a:lnTo>
                                  <a:lnTo>
                                    <a:pt x="319" y="2191"/>
                                  </a:lnTo>
                                  <a:lnTo>
                                    <a:pt x="336" y="2147"/>
                                  </a:lnTo>
                                  <a:lnTo>
                                    <a:pt x="341" y="2130"/>
                                  </a:lnTo>
                                  <a:lnTo>
                                    <a:pt x="334" y="2093"/>
                                  </a:lnTo>
                                  <a:lnTo>
                                    <a:pt x="332" y="2079"/>
                                  </a:lnTo>
                                  <a:lnTo>
                                    <a:pt x="333" y="2076"/>
                                  </a:lnTo>
                                  <a:lnTo>
                                    <a:pt x="342" y="2060"/>
                                  </a:lnTo>
                                  <a:lnTo>
                                    <a:pt x="380" y="2030"/>
                                  </a:lnTo>
                                  <a:lnTo>
                                    <a:pt x="370" y="2017"/>
                                  </a:lnTo>
                                  <a:lnTo>
                                    <a:pt x="371" y="1998"/>
                                  </a:lnTo>
                                  <a:lnTo>
                                    <a:pt x="374" y="1986"/>
                                  </a:lnTo>
                                  <a:lnTo>
                                    <a:pt x="388" y="1905"/>
                                  </a:lnTo>
                                  <a:lnTo>
                                    <a:pt x="395" y="1885"/>
                                  </a:lnTo>
                                  <a:lnTo>
                                    <a:pt x="399" y="1865"/>
                                  </a:lnTo>
                                  <a:lnTo>
                                    <a:pt x="417" y="1864"/>
                                  </a:lnTo>
                                  <a:lnTo>
                                    <a:pt x="415" y="1800"/>
                                  </a:lnTo>
                                  <a:lnTo>
                                    <a:pt x="417" y="1781"/>
                                  </a:lnTo>
                                  <a:lnTo>
                                    <a:pt x="419" y="1761"/>
                                  </a:lnTo>
                                  <a:lnTo>
                                    <a:pt x="431" y="1714"/>
                                  </a:lnTo>
                                  <a:lnTo>
                                    <a:pt x="438" y="1687"/>
                                  </a:lnTo>
                                  <a:lnTo>
                                    <a:pt x="439" y="1671"/>
                                  </a:lnTo>
                                  <a:lnTo>
                                    <a:pt x="442" y="1652"/>
                                  </a:lnTo>
                                  <a:lnTo>
                                    <a:pt x="443" y="1634"/>
                                  </a:lnTo>
                                  <a:lnTo>
                                    <a:pt x="473" y="1538"/>
                                  </a:lnTo>
                                  <a:lnTo>
                                    <a:pt x="218" y="1486"/>
                                  </a:lnTo>
                                  <a:lnTo>
                                    <a:pt x="255" y="1426"/>
                                  </a:lnTo>
                                  <a:lnTo>
                                    <a:pt x="214" y="1413"/>
                                  </a:lnTo>
                                  <a:lnTo>
                                    <a:pt x="173" y="1439"/>
                                  </a:lnTo>
                                  <a:lnTo>
                                    <a:pt x="92" y="1467"/>
                                  </a:lnTo>
                                  <a:lnTo>
                                    <a:pt x="27" y="1396"/>
                                  </a:lnTo>
                                  <a:lnTo>
                                    <a:pt x="0" y="1365"/>
                                  </a:lnTo>
                                  <a:lnTo>
                                    <a:pt x="51" y="1301"/>
                                  </a:lnTo>
                                  <a:lnTo>
                                    <a:pt x="104" y="1224"/>
                                  </a:lnTo>
                                  <a:lnTo>
                                    <a:pt x="120" y="1190"/>
                                  </a:lnTo>
                                  <a:lnTo>
                                    <a:pt x="124" y="1180"/>
                                  </a:lnTo>
                                  <a:lnTo>
                                    <a:pt x="159" y="1115"/>
                                  </a:lnTo>
                                  <a:lnTo>
                                    <a:pt x="213" y="975"/>
                                  </a:lnTo>
                                  <a:lnTo>
                                    <a:pt x="234" y="914"/>
                                  </a:lnTo>
                                  <a:lnTo>
                                    <a:pt x="269" y="798"/>
                                  </a:lnTo>
                                  <a:lnTo>
                                    <a:pt x="283" y="718"/>
                                  </a:lnTo>
                                  <a:lnTo>
                                    <a:pt x="294" y="257"/>
                                  </a:lnTo>
                                  <a:lnTo>
                                    <a:pt x="296" y="245"/>
                                  </a:lnTo>
                                  <a:lnTo>
                                    <a:pt x="299" y="193"/>
                                  </a:lnTo>
                                  <a:lnTo>
                                    <a:pt x="299" y="133"/>
                                  </a:lnTo>
                                  <a:lnTo>
                                    <a:pt x="304" y="0"/>
                                  </a:lnTo>
                                  <a:lnTo>
                                    <a:pt x="318" y="2"/>
                                  </a:lnTo>
                                  <a:lnTo>
                                    <a:pt x="397" y="6"/>
                                  </a:lnTo>
                                  <a:lnTo>
                                    <a:pt x="571" y="12"/>
                                  </a:lnTo>
                                  <a:lnTo>
                                    <a:pt x="677" y="14"/>
                                  </a:lnTo>
                                  <a:lnTo>
                                    <a:pt x="776" y="18"/>
                                  </a:lnTo>
                                  <a:lnTo>
                                    <a:pt x="749" y="182"/>
                                  </a:lnTo>
                                  <a:lnTo>
                                    <a:pt x="745" y="199"/>
                                  </a:lnTo>
                                  <a:lnTo>
                                    <a:pt x="716" y="395"/>
                                  </a:lnTo>
                                  <a:lnTo>
                                    <a:pt x="708" y="466"/>
                                  </a:lnTo>
                                  <a:lnTo>
                                    <a:pt x="692" y="579"/>
                                  </a:lnTo>
                                  <a:lnTo>
                                    <a:pt x="697" y="671"/>
                                  </a:lnTo>
                                  <a:lnTo>
                                    <a:pt x="703" y="701"/>
                                  </a:lnTo>
                                  <a:lnTo>
                                    <a:pt x="738" y="838"/>
                                  </a:lnTo>
                                  <a:lnTo>
                                    <a:pt x="765" y="927"/>
                                  </a:lnTo>
                                  <a:lnTo>
                                    <a:pt x="791" y="1007"/>
                                  </a:lnTo>
                                  <a:lnTo>
                                    <a:pt x="822" y="1113"/>
                                  </a:lnTo>
                                  <a:lnTo>
                                    <a:pt x="824" y="1120"/>
                                  </a:lnTo>
                                  <a:lnTo>
                                    <a:pt x="852" y="1173"/>
                                  </a:lnTo>
                                  <a:lnTo>
                                    <a:pt x="878" y="1221"/>
                                  </a:lnTo>
                                  <a:lnTo>
                                    <a:pt x="933" y="1307"/>
                                  </a:lnTo>
                                  <a:lnTo>
                                    <a:pt x="998" y="1401"/>
                                  </a:lnTo>
                                  <a:lnTo>
                                    <a:pt x="1034" y="1458"/>
                                  </a:lnTo>
                                  <a:lnTo>
                                    <a:pt x="971" y="1509"/>
                                  </a:lnTo>
                                  <a:lnTo>
                                    <a:pt x="925" y="1569"/>
                                  </a:lnTo>
                                  <a:lnTo>
                                    <a:pt x="884" y="1619"/>
                                  </a:lnTo>
                                  <a:lnTo>
                                    <a:pt x="881" y="1624"/>
                                  </a:lnTo>
                                  <a:lnTo>
                                    <a:pt x="795" y="1724"/>
                                  </a:lnTo>
                                  <a:lnTo>
                                    <a:pt x="738" y="1786"/>
                                  </a:lnTo>
                                  <a:lnTo>
                                    <a:pt x="648" y="1883"/>
                                  </a:lnTo>
                                  <a:lnTo>
                                    <a:pt x="576" y="1968"/>
                                  </a:lnTo>
                                  <a:lnTo>
                                    <a:pt x="475" y="2094"/>
                                  </a:lnTo>
                                  <a:lnTo>
                                    <a:pt x="328" y="2264"/>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13" name="その他"/>
                          <wps:cNvSpPr>
                            <a:spLocks noChangeAspect="1"/>
                          </wps:cNvSpPr>
                          <wps:spPr bwMode="auto">
                            <a:xfrm rot="20340000">
                              <a:off x="8042" y="10455"/>
                              <a:ext cx="1565" cy="2123"/>
                            </a:xfrm>
                            <a:custGeom>
                              <a:avLst/>
                              <a:gdLst>
                                <a:gd name="T0" fmla="*/ 1456 w 1565"/>
                                <a:gd name="T1" fmla="*/ 1555 h 2123"/>
                                <a:gd name="T2" fmla="*/ 1281 w 1565"/>
                                <a:gd name="T3" fmla="*/ 1676 h 2123"/>
                                <a:gd name="T4" fmla="*/ 1148 w 1565"/>
                                <a:gd name="T5" fmla="*/ 1767 h 2123"/>
                                <a:gd name="T6" fmla="*/ 1071 w 1565"/>
                                <a:gd name="T7" fmla="*/ 1820 h 2123"/>
                                <a:gd name="T8" fmla="*/ 864 w 1565"/>
                                <a:gd name="T9" fmla="*/ 1965 h 2123"/>
                                <a:gd name="T10" fmla="*/ 633 w 1565"/>
                                <a:gd name="T11" fmla="*/ 2123 h 2123"/>
                                <a:gd name="T12" fmla="*/ 584 w 1565"/>
                                <a:gd name="T13" fmla="*/ 1983 h 2123"/>
                                <a:gd name="T14" fmla="*/ 473 w 1565"/>
                                <a:gd name="T15" fmla="*/ 1755 h 2123"/>
                                <a:gd name="T16" fmla="*/ 440 w 1565"/>
                                <a:gd name="T17" fmla="*/ 1683 h 2123"/>
                                <a:gd name="T18" fmla="*/ 414 w 1565"/>
                                <a:gd name="T19" fmla="*/ 1588 h 2123"/>
                                <a:gd name="T20" fmla="*/ 396 w 1565"/>
                                <a:gd name="T21" fmla="*/ 1432 h 2123"/>
                                <a:gd name="T22" fmla="*/ 498 w 1565"/>
                                <a:gd name="T23" fmla="*/ 1418 h 2123"/>
                                <a:gd name="T24" fmla="*/ 615 w 1565"/>
                                <a:gd name="T25" fmla="*/ 1311 h 2123"/>
                                <a:gd name="T26" fmla="*/ 601 w 1565"/>
                                <a:gd name="T27" fmla="*/ 1166 h 2123"/>
                                <a:gd name="T28" fmla="*/ 666 w 1565"/>
                                <a:gd name="T29" fmla="*/ 1138 h 2123"/>
                                <a:gd name="T30" fmla="*/ 671 w 1565"/>
                                <a:gd name="T31" fmla="*/ 1117 h 2123"/>
                                <a:gd name="T32" fmla="*/ 650 w 1565"/>
                                <a:gd name="T33" fmla="*/ 992 h 2123"/>
                                <a:gd name="T34" fmla="*/ 468 w 1565"/>
                                <a:gd name="T35" fmla="*/ 1033 h 2123"/>
                                <a:gd name="T36" fmla="*/ 286 w 1565"/>
                                <a:gd name="T37" fmla="*/ 1080 h 2123"/>
                                <a:gd name="T38" fmla="*/ 147 w 1565"/>
                                <a:gd name="T39" fmla="*/ 1019 h 2123"/>
                                <a:gd name="T40" fmla="*/ 70 w 1565"/>
                                <a:gd name="T41" fmla="*/ 875 h 2123"/>
                                <a:gd name="T42" fmla="*/ 49 w 1565"/>
                                <a:gd name="T43" fmla="*/ 773 h 2123"/>
                                <a:gd name="T44" fmla="*/ 51 w 1565"/>
                                <a:gd name="T45" fmla="*/ 628 h 2123"/>
                                <a:gd name="T46" fmla="*/ 74 w 1565"/>
                                <a:gd name="T47" fmla="*/ 561 h 2123"/>
                                <a:gd name="T48" fmla="*/ 289 w 1565"/>
                                <a:gd name="T49" fmla="*/ 393 h 2123"/>
                                <a:gd name="T50" fmla="*/ 526 w 1565"/>
                                <a:gd name="T51" fmla="*/ 258 h 2123"/>
                                <a:gd name="T52" fmla="*/ 720 w 1565"/>
                                <a:gd name="T53" fmla="*/ 163 h 2123"/>
                                <a:gd name="T54" fmla="*/ 841 w 1565"/>
                                <a:gd name="T55" fmla="*/ 97 h 2123"/>
                                <a:gd name="T56" fmla="*/ 962 w 1565"/>
                                <a:gd name="T57" fmla="*/ 25 h 2123"/>
                                <a:gd name="T58" fmla="*/ 1064 w 1565"/>
                                <a:gd name="T59" fmla="*/ 72 h 2123"/>
                                <a:gd name="T60" fmla="*/ 1123 w 1565"/>
                                <a:gd name="T61" fmla="*/ 174 h 2123"/>
                                <a:gd name="T62" fmla="*/ 1225 w 1565"/>
                                <a:gd name="T63" fmla="*/ 337 h 2123"/>
                                <a:gd name="T64" fmla="*/ 1409 w 1565"/>
                                <a:gd name="T65" fmla="*/ 631 h 2123"/>
                                <a:gd name="T66" fmla="*/ 1430 w 1565"/>
                                <a:gd name="T67" fmla="*/ 714 h 2123"/>
                                <a:gd name="T68" fmla="*/ 1465 w 1565"/>
                                <a:gd name="T69" fmla="*/ 903 h 2123"/>
                                <a:gd name="T70" fmla="*/ 1518 w 1565"/>
                                <a:gd name="T71" fmla="*/ 1208 h 2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65" h="2123">
                                  <a:moveTo>
                                    <a:pt x="1565" y="1480"/>
                                  </a:moveTo>
                                  <a:lnTo>
                                    <a:pt x="1456" y="1555"/>
                                  </a:lnTo>
                                  <a:lnTo>
                                    <a:pt x="1316" y="1650"/>
                                  </a:lnTo>
                                  <a:lnTo>
                                    <a:pt x="1281" y="1676"/>
                                  </a:lnTo>
                                  <a:lnTo>
                                    <a:pt x="1237" y="1706"/>
                                  </a:lnTo>
                                  <a:lnTo>
                                    <a:pt x="1148" y="1767"/>
                                  </a:lnTo>
                                  <a:lnTo>
                                    <a:pt x="1083" y="1811"/>
                                  </a:lnTo>
                                  <a:lnTo>
                                    <a:pt x="1071" y="1820"/>
                                  </a:lnTo>
                                  <a:lnTo>
                                    <a:pt x="957" y="1900"/>
                                  </a:lnTo>
                                  <a:lnTo>
                                    <a:pt x="864" y="1965"/>
                                  </a:lnTo>
                                  <a:lnTo>
                                    <a:pt x="787" y="2018"/>
                                  </a:lnTo>
                                  <a:lnTo>
                                    <a:pt x="633" y="2123"/>
                                  </a:lnTo>
                                  <a:lnTo>
                                    <a:pt x="626" y="2100"/>
                                  </a:lnTo>
                                  <a:lnTo>
                                    <a:pt x="584" y="1983"/>
                                  </a:lnTo>
                                  <a:lnTo>
                                    <a:pt x="578" y="1979"/>
                                  </a:lnTo>
                                  <a:lnTo>
                                    <a:pt x="473" y="1755"/>
                                  </a:lnTo>
                                  <a:lnTo>
                                    <a:pt x="461" y="1732"/>
                                  </a:lnTo>
                                  <a:lnTo>
                                    <a:pt x="440" y="1683"/>
                                  </a:lnTo>
                                  <a:lnTo>
                                    <a:pt x="440" y="1662"/>
                                  </a:lnTo>
                                  <a:lnTo>
                                    <a:pt x="414" y="1588"/>
                                  </a:lnTo>
                                  <a:lnTo>
                                    <a:pt x="396" y="1497"/>
                                  </a:lnTo>
                                  <a:lnTo>
                                    <a:pt x="396" y="1432"/>
                                  </a:lnTo>
                                  <a:lnTo>
                                    <a:pt x="417" y="1425"/>
                                  </a:lnTo>
                                  <a:lnTo>
                                    <a:pt x="498" y="1418"/>
                                  </a:lnTo>
                                  <a:lnTo>
                                    <a:pt x="624" y="1406"/>
                                  </a:lnTo>
                                  <a:lnTo>
                                    <a:pt x="615" y="1311"/>
                                  </a:lnTo>
                                  <a:lnTo>
                                    <a:pt x="594" y="1178"/>
                                  </a:lnTo>
                                  <a:lnTo>
                                    <a:pt x="601" y="1166"/>
                                  </a:lnTo>
                                  <a:lnTo>
                                    <a:pt x="610" y="1159"/>
                                  </a:lnTo>
                                  <a:lnTo>
                                    <a:pt x="666" y="1138"/>
                                  </a:lnTo>
                                  <a:lnTo>
                                    <a:pt x="671" y="1131"/>
                                  </a:lnTo>
                                  <a:lnTo>
                                    <a:pt x="671" y="1117"/>
                                  </a:lnTo>
                                  <a:lnTo>
                                    <a:pt x="657" y="1033"/>
                                  </a:lnTo>
                                  <a:lnTo>
                                    <a:pt x="650" y="992"/>
                                  </a:lnTo>
                                  <a:lnTo>
                                    <a:pt x="522" y="1022"/>
                                  </a:lnTo>
                                  <a:lnTo>
                                    <a:pt x="468" y="1033"/>
                                  </a:lnTo>
                                  <a:lnTo>
                                    <a:pt x="342" y="1064"/>
                                  </a:lnTo>
                                  <a:lnTo>
                                    <a:pt x="286" y="1080"/>
                                  </a:lnTo>
                                  <a:lnTo>
                                    <a:pt x="203" y="1103"/>
                                  </a:lnTo>
                                  <a:lnTo>
                                    <a:pt x="147" y="1019"/>
                                  </a:lnTo>
                                  <a:lnTo>
                                    <a:pt x="102" y="936"/>
                                  </a:lnTo>
                                  <a:lnTo>
                                    <a:pt x="70" y="875"/>
                                  </a:lnTo>
                                  <a:lnTo>
                                    <a:pt x="53" y="826"/>
                                  </a:lnTo>
                                  <a:lnTo>
                                    <a:pt x="49" y="773"/>
                                  </a:lnTo>
                                  <a:lnTo>
                                    <a:pt x="0" y="766"/>
                                  </a:lnTo>
                                  <a:lnTo>
                                    <a:pt x="51" y="628"/>
                                  </a:lnTo>
                                  <a:lnTo>
                                    <a:pt x="65" y="605"/>
                                  </a:lnTo>
                                  <a:lnTo>
                                    <a:pt x="74" y="561"/>
                                  </a:lnTo>
                                  <a:lnTo>
                                    <a:pt x="91" y="500"/>
                                  </a:lnTo>
                                  <a:lnTo>
                                    <a:pt x="289" y="393"/>
                                  </a:lnTo>
                                  <a:lnTo>
                                    <a:pt x="428" y="312"/>
                                  </a:lnTo>
                                  <a:lnTo>
                                    <a:pt x="526" y="258"/>
                                  </a:lnTo>
                                  <a:lnTo>
                                    <a:pt x="645" y="200"/>
                                  </a:lnTo>
                                  <a:lnTo>
                                    <a:pt x="720" y="163"/>
                                  </a:lnTo>
                                  <a:lnTo>
                                    <a:pt x="836" y="100"/>
                                  </a:lnTo>
                                  <a:lnTo>
                                    <a:pt x="841" y="97"/>
                                  </a:lnTo>
                                  <a:lnTo>
                                    <a:pt x="897" y="65"/>
                                  </a:lnTo>
                                  <a:lnTo>
                                    <a:pt x="962" y="25"/>
                                  </a:lnTo>
                                  <a:lnTo>
                                    <a:pt x="1039" y="0"/>
                                  </a:lnTo>
                                  <a:lnTo>
                                    <a:pt x="1064" y="72"/>
                                  </a:lnTo>
                                  <a:lnTo>
                                    <a:pt x="1081" y="97"/>
                                  </a:lnTo>
                                  <a:lnTo>
                                    <a:pt x="1123" y="174"/>
                                  </a:lnTo>
                                  <a:lnTo>
                                    <a:pt x="1197" y="293"/>
                                  </a:lnTo>
                                  <a:lnTo>
                                    <a:pt x="1225" y="337"/>
                                  </a:lnTo>
                                  <a:lnTo>
                                    <a:pt x="1374" y="563"/>
                                  </a:lnTo>
                                  <a:lnTo>
                                    <a:pt x="1409" y="631"/>
                                  </a:lnTo>
                                  <a:lnTo>
                                    <a:pt x="1423" y="682"/>
                                  </a:lnTo>
                                  <a:lnTo>
                                    <a:pt x="1430" y="714"/>
                                  </a:lnTo>
                                  <a:lnTo>
                                    <a:pt x="1456" y="856"/>
                                  </a:lnTo>
                                  <a:lnTo>
                                    <a:pt x="1465" y="903"/>
                                  </a:lnTo>
                                  <a:lnTo>
                                    <a:pt x="1474" y="973"/>
                                  </a:lnTo>
                                  <a:lnTo>
                                    <a:pt x="1518" y="1208"/>
                                  </a:lnTo>
                                  <a:lnTo>
                                    <a:pt x="1565" y="1480"/>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15" name="その他"/>
                          <wps:cNvSpPr>
                            <a:spLocks noChangeAspect="1"/>
                          </wps:cNvSpPr>
                          <wps:spPr bwMode="auto">
                            <a:xfrm rot="20340000">
                              <a:off x="5943" y="1124"/>
                              <a:ext cx="1377" cy="1739"/>
                            </a:xfrm>
                            <a:custGeom>
                              <a:avLst/>
                              <a:gdLst>
                                <a:gd name="T0" fmla="*/ 990 w 1377"/>
                                <a:gd name="T1" fmla="*/ 19 h 1739"/>
                                <a:gd name="T2" fmla="*/ 1193 w 1377"/>
                                <a:gd name="T3" fmla="*/ 37 h 1739"/>
                                <a:gd name="T4" fmla="*/ 1216 w 1377"/>
                                <a:gd name="T5" fmla="*/ 44 h 1739"/>
                                <a:gd name="T6" fmla="*/ 1260 w 1377"/>
                                <a:gd name="T7" fmla="*/ 165 h 1739"/>
                                <a:gd name="T8" fmla="*/ 1270 w 1377"/>
                                <a:gd name="T9" fmla="*/ 242 h 1739"/>
                                <a:gd name="T10" fmla="*/ 1283 w 1377"/>
                                <a:gd name="T11" fmla="*/ 331 h 1739"/>
                                <a:gd name="T12" fmla="*/ 1290 w 1377"/>
                                <a:gd name="T13" fmla="*/ 377 h 1739"/>
                                <a:gd name="T14" fmla="*/ 1307 w 1377"/>
                                <a:gd name="T15" fmla="*/ 484 h 1739"/>
                                <a:gd name="T16" fmla="*/ 1311 w 1377"/>
                                <a:gd name="T17" fmla="*/ 536 h 1739"/>
                                <a:gd name="T18" fmla="*/ 1328 w 1377"/>
                                <a:gd name="T19" fmla="*/ 636 h 1739"/>
                                <a:gd name="T20" fmla="*/ 1346 w 1377"/>
                                <a:gd name="T21" fmla="*/ 773 h 1739"/>
                                <a:gd name="T22" fmla="*/ 1358 w 1377"/>
                                <a:gd name="T23" fmla="*/ 845 h 1739"/>
                                <a:gd name="T24" fmla="*/ 1370 w 1377"/>
                                <a:gd name="T25" fmla="*/ 952 h 1739"/>
                                <a:gd name="T26" fmla="*/ 1377 w 1377"/>
                                <a:gd name="T27" fmla="*/ 1018 h 1739"/>
                                <a:gd name="T28" fmla="*/ 1377 w 1377"/>
                                <a:gd name="T29" fmla="*/ 1036 h 1739"/>
                                <a:gd name="T30" fmla="*/ 1377 w 1377"/>
                                <a:gd name="T31" fmla="*/ 1125 h 1739"/>
                                <a:gd name="T32" fmla="*/ 1377 w 1377"/>
                                <a:gd name="T33" fmla="*/ 1206 h 1739"/>
                                <a:gd name="T34" fmla="*/ 1374 w 1377"/>
                                <a:gd name="T35" fmla="*/ 1276 h 1739"/>
                                <a:gd name="T36" fmla="*/ 1358 w 1377"/>
                                <a:gd name="T37" fmla="*/ 1467 h 1739"/>
                                <a:gd name="T38" fmla="*/ 1349 w 1377"/>
                                <a:gd name="T39" fmla="*/ 1579 h 1739"/>
                                <a:gd name="T40" fmla="*/ 1339 w 1377"/>
                                <a:gd name="T41" fmla="*/ 1697 h 1739"/>
                                <a:gd name="T42" fmla="*/ 1337 w 1377"/>
                                <a:gd name="T43" fmla="*/ 1739 h 1739"/>
                                <a:gd name="T44" fmla="*/ 1165 w 1377"/>
                                <a:gd name="T45" fmla="*/ 1721 h 1739"/>
                                <a:gd name="T46" fmla="*/ 1069 w 1377"/>
                                <a:gd name="T47" fmla="*/ 1707 h 1739"/>
                                <a:gd name="T48" fmla="*/ 1034 w 1377"/>
                                <a:gd name="T49" fmla="*/ 1700 h 1739"/>
                                <a:gd name="T50" fmla="*/ 925 w 1377"/>
                                <a:gd name="T51" fmla="*/ 1665 h 1739"/>
                                <a:gd name="T52" fmla="*/ 820 w 1377"/>
                                <a:gd name="T53" fmla="*/ 1632 h 1739"/>
                                <a:gd name="T54" fmla="*/ 727 w 1377"/>
                                <a:gd name="T55" fmla="*/ 1600 h 1739"/>
                                <a:gd name="T56" fmla="*/ 655 w 1377"/>
                                <a:gd name="T57" fmla="*/ 1567 h 1739"/>
                                <a:gd name="T58" fmla="*/ 506 w 1377"/>
                                <a:gd name="T59" fmla="*/ 1472 h 1739"/>
                                <a:gd name="T60" fmla="*/ 468 w 1377"/>
                                <a:gd name="T61" fmla="*/ 1441 h 1739"/>
                                <a:gd name="T62" fmla="*/ 363 w 1377"/>
                                <a:gd name="T63" fmla="*/ 1360 h 1739"/>
                                <a:gd name="T64" fmla="*/ 310 w 1377"/>
                                <a:gd name="T65" fmla="*/ 1316 h 1739"/>
                                <a:gd name="T66" fmla="*/ 186 w 1377"/>
                                <a:gd name="T67" fmla="*/ 1215 h 1739"/>
                                <a:gd name="T68" fmla="*/ 133 w 1377"/>
                                <a:gd name="T69" fmla="*/ 1174 h 1739"/>
                                <a:gd name="T70" fmla="*/ 54 w 1377"/>
                                <a:gd name="T71" fmla="*/ 1111 h 1739"/>
                                <a:gd name="T72" fmla="*/ 0 w 1377"/>
                                <a:gd name="T73" fmla="*/ 1066 h 1739"/>
                                <a:gd name="T74" fmla="*/ 163 w 1377"/>
                                <a:gd name="T75" fmla="*/ 857 h 1739"/>
                                <a:gd name="T76" fmla="*/ 205 w 1377"/>
                                <a:gd name="T77" fmla="*/ 803 h 1739"/>
                                <a:gd name="T78" fmla="*/ 268 w 1377"/>
                                <a:gd name="T79" fmla="*/ 724 h 1739"/>
                                <a:gd name="T80" fmla="*/ 338 w 1377"/>
                                <a:gd name="T81" fmla="*/ 636 h 1739"/>
                                <a:gd name="T82" fmla="*/ 387 w 1377"/>
                                <a:gd name="T83" fmla="*/ 571 h 1739"/>
                                <a:gd name="T84" fmla="*/ 522 w 1377"/>
                                <a:gd name="T85" fmla="*/ 403 h 1739"/>
                                <a:gd name="T86" fmla="*/ 622 w 1377"/>
                                <a:gd name="T87" fmla="*/ 280 h 1739"/>
                                <a:gd name="T88" fmla="*/ 678 w 1377"/>
                                <a:gd name="T89" fmla="*/ 205 h 1739"/>
                                <a:gd name="T90" fmla="*/ 713 w 1377"/>
                                <a:gd name="T91" fmla="*/ 165 h 1739"/>
                                <a:gd name="T92" fmla="*/ 832 w 1377"/>
                                <a:gd name="T93" fmla="*/ 0 h 1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77" h="1739">
                                  <a:moveTo>
                                    <a:pt x="832" y="0"/>
                                  </a:moveTo>
                                  <a:lnTo>
                                    <a:pt x="990" y="19"/>
                                  </a:lnTo>
                                  <a:lnTo>
                                    <a:pt x="1032" y="21"/>
                                  </a:lnTo>
                                  <a:lnTo>
                                    <a:pt x="1193" y="37"/>
                                  </a:lnTo>
                                  <a:lnTo>
                                    <a:pt x="1204" y="42"/>
                                  </a:lnTo>
                                  <a:lnTo>
                                    <a:pt x="1216" y="44"/>
                                  </a:lnTo>
                                  <a:lnTo>
                                    <a:pt x="1242" y="56"/>
                                  </a:lnTo>
                                  <a:lnTo>
                                    <a:pt x="1260" y="165"/>
                                  </a:lnTo>
                                  <a:lnTo>
                                    <a:pt x="1263" y="177"/>
                                  </a:lnTo>
                                  <a:lnTo>
                                    <a:pt x="1270" y="242"/>
                                  </a:lnTo>
                                  <a:lnTo>
                                    <a:pt x="1281" y="314"/>
                                  </a:lnTo>
                                  <a:lnTo>
                                    <a:pt x="1283" y="331"/>
                                  </a:lnTo>
                                  <a:lnTo>
                                    <a:pt x="1288" y="361"/>
                                  </a:lnTo>
                                  <a:lnTo>
                                    <a:pt x="1290" y="377"/>
                                  </a:lnTo>
                                  <a:lnTo>
                                    <a:pt x="1300" y="433"/>
                                  </a:lnTo>
                                  <a:lnTo>
                                    <a:pt x="1307" y="484"/>
                                  </a:lnTo>
                                  <a:lnTo>
                                    <a:pt x="1307" y="501"/>
                                  </a:lnTo>
                                  <a:lnTo>
                                    <a:pt x="1311" y="536"/>
                                  </a:lnTo>
                                  <a:lnTo>
                                    <a:pt x="1325" y="617"/>
                                  </a:lnTo>
                                  <a:lnTo>
                                    <a:pt x="1328" y="636"/>
                                  </a:lnTo>
                                  <a:lnTo>
                                    <a:pt x="1335" y="685"/>
                                  </a:lnTo>
                                  <a:lnTo>
                                    <a:pt x="1346" y="773"/>
                                  </a:lnTo>
                                  <a:lnTo>
                                    <a:pt x="1349" y="794"/>
                                  </a:lnTo>
                                  <a:lnTo>
                                    <a:pt x="1358" y="845"/>
                                  </a:lnTo>
                                  <a:lnTo>
                                    <a:pt x="1363" y="897"/>
                                  </a:lnTo>
                                  <a:lnTo>
                                    <a:pt x="1370" y="952"/>
                                  </a:lnTo>
                                  <a:lnTo>
                                    <a:pt x="1374" y="1006"/>
                                  </a:lnTo>
                                  <a:lnTo>
                                    <a:pt x="1377" y="1018"/>
                                  </a:lnTo>
                                  <a:lnTo>
                                    <a:pt x="1377" y="1027"/>
                                  </a:lnTo>
                                  <a:lnTo>
                                    <a:pt x="1377" y="1036"/>
                                  </a:lnTo>
                                  <a:lnTo>
                                    <a:pt x="1377" y="1064"/>
                                  </a:lnTo>
                                  <a:lnTo>
                                    <a:pt x="1377" y="1125"/>
                                  </a:lnTo>
                                  <a:lnTo>
                                    <a:pt x="1377" y="1190"/>
                                  </a:lnTo>
                                  <a:lnTo>
                                    <a:pt x="1377" y="1206"/>
                                  </a:lnTo>
                                  <a:lnTo>
                                    <a:pt x="1374" y="1264"/>
                                  </a:lnTo>
                                  <a:lnTo>
                                    <a:pt x="1374" y="1276"/>
                                  </a:lnTo>
                                  <a:lnTo>
                                    <a:pt x="1370" y="1318"/>
                                  </a:lnTo>
                                  <a:lnTo>
                                    <a:pt x="1358" y="1467"/>
                                  </a:lnTo>
                                  <a:lnTo>
                                    <a:pt x="1353" y="1534"/>
                                  </a:lnTo>
                                  <a:lnTo>
                                    <a:pt x="1349" y="1579"/>
                                  </a:lnTo>
                                  <a:lnTo>
                                    <a:pt x="1349" y="1590"/>
                                  </a:lnTo>
                                  <a:lnTo>
                                    <a:pt x="1339" y="1697"/>
                                  </a:lnTo>
                                  <a:lnTo>
                                    <a:pt x="1339" y="1709"/>
                                  </a:lnTo>
                                  <a:lnTo>
                                    <a:pt x="1337" y="1739"/>
                                  </a:lnTo>
                                  <a:lnTo>
                                    <a:pt x="1246" y="1730"/>
                                  </a:lnTo>
                                  <a:lnTo>
                                    <a:pt x="1165" y="1721"/>
                                  </a:lnTo>
                                  <a:lnTo>
                                    <a:pt x="1081" y="1709"/>
                                  </a:lnTo>
                                  <a:lnTo>
                                    <a:pt x="1069" y="1707"/>
                                  </a:lnTo>
                                  <a:lnTo>
                                    <a:pt x="1046" y="1702"/>
                                  </a:lnTo>
                                  <a:lnTo>
                                    <a:pt x="1034" y="1700"/>
                                  </a:lnTo>
                                  <a:lnTo>
                                    <a:pt x="1013" y="1693"/>
                                  </a:lnTo>
                                  <a:lnTo>
                                    <a:pt x="925" y="1665"/>
                                  </a:lnTo>
                                  <a:lnTo>
                                    <a:pt x="839" y="1637"/>
                                  </a:lnTo>
                                  <a:lnTo>
                                    <a:pt x="820" y="1632"/>
                                  </a:lnTo>
                                  <a:lnTo>
                                    <a:pt x="785" y="1618"/>
                                  </a:lnTo>
                                  <a:lnTo>
                                    <a:pt x="727" y="1600"/>
                                  </a:lnTo>
                                  <a:lnTo>
                                    <a:pt x="697" y="1588"/>
                                  </a:lnTo>
                                  <a:lnTo>
                                    <a:pt x="655" y="1567"/>
                                  </a:lnTo>
                                  <a:lnTo>
                                    <a:pt x="571" y="1520"/>
                                  </a:lnTo>
                                  <a:lnTo>
                                    <a:pt x="506" y="1472"/>
                                  </a:lnTo>
                                  <a:lnTo>
                                    <a:pt x="492" y="1460"/>
                                  </a:lnTo>
                                  <a:lnTo>
                                    <a:pt x="468" y="1441"/>
                                  </a:lnTo>
                                  <a:lnTo>
                                    <a:pt x="424" y="1404"/>
                                  </a:lnTo>
                                  <a:lnTo>
                                    <a:pt x="363" y="1360"/>
                                  </a:lnTo>
                                  <a:lnTo>
                                    <a:pt x="352" y="1351"/>
                                  </a:lnTo>
                                  <a:lnTo>
                                    <a:pt x="310" y="1316"/>
                                  </a:lnTo>
                                  <a:lnTo>
                                    <a:pt x="242" y="1260"/>
                                  </a:lnTo>
                                  <a:lnTo>
                                    <a:pt x="186" y="1215"/>
                                  </a:lnTo>
                                  <a:lnTo>
                                    <a:pt x="138" y="1176"/>
                                  </a:lnTo>
                                  <a:lnTo>
                                    <a:pt x="133" y="1174"/>
                                  </a:lnTo>
                                  <a:lnTo>
                                    <a:pt x="91" y="1139"/>
                                  </a:lnTo>
                                  <a:lnTo>
                                    <a:pt x="54" y="1111"/>
                                  </a:lnTo>
                                  <a:lnTo>
                                    <a:pt x="33" y="1090"/>
                                  </a:lnTo>
                                  <a:lnTo>
                                    <a:pt x="0" y="1066"/>
                                  </a:lnTo>
                                  <a:lnTo>
                                    <a:pt x="119" y="913"/>
                                  </a:lnTo>
                                  <a:lnTo>
                                    <a:pt x="163" y="857"/>
                                  </a:lnTo>
                                  <a:lnTo>
                                    <a:pt x="189" y="824"/>
                                  </a:lnTo>
                                  <a:lnTo>
                                    <a:pt x="205" y="803"/>
                                  </a:lnTo>
                                  <a:lnTo>
                                    <a:pt x="231" y="775"/>
                                  </a:lnTo>
                                  <a:lnTo>
                                    <a:pt x="268" y="724"/>
                                  </a:lnTo>
                                  <a:lnTo>
                                    <a:pt x="291" y="696"/>
                                  </a:lnTo>
                                  <a:lnTo>
                                    <a:pt x="338" y="636"/>
                                  </a:lnTo>
                                  <a:lnTo>
                                    <a:pt x="363" y="603"/>
                                  </a:lnTo>
                                  <a:lnTo>
                                    <a:pt x="387" y="571"/>
                                  </a:lnTo>
                                  <a:lnTo>
                                    <a:pt x="457" y="482"/>
                                  </a:lnTo>
                                  <a:lnTo>
                                    <a:pt x="522" y="403"/>
                                  </a:lnTo>
                                  <a:lnTo>
                                    <a:pt x="566" y="347"/>
                                  </a:lnTo>
                                  <a:lnTo>
                                    <a:pt x="622" y="280"/>
                                  </a:lnTo>
                                  <a:lnTo>
                                    <a:pt x="648" y="240"/>
                                  </a:lnTo>
                                  <a:lnTo>
                                    <a:pt x="678" y="205"/>
                                  </a:lnTo>
                                  <a:lnTo>
                                    <a:pt x="694" y="186"/>
                                  </a:lnTo>
                                  <a:lnTo>
                                    <a:pt x="713" y="165"/>
                                  </a:lnTo>
                                  <a:lnTo>
                                    <a:pt x="799" y="44"/>
                                  </a:lnTo>
                                  <a:lnTo>
                                    <a:pt x="832" y="0"/>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16" name="その他"/>
                          <wps:cNvSpPr>
                            <a:spLocks noChangeAspect="1"/>
                          </wps:cNvSpPr>
                          <wps:spPr bwMode="auto">
                            <a:xfrm rot="20340000">
                              <a:off x="10039" y="1878"/>
                              <a:ext cx="1883" cy="1033"/>
                            </a:xfrm>
                            <a:custGeom>
                              <a:avLst/>
                              <a:gdLst>
                                <a:gd name="T0" fmla="*/ 1395 w 1917"/>
                                <a:gd name="T1" fmla="*/ 997 h 1022"/>
                                <a:gd name="T2" fmla="*/ 1267 w 1917"/>
                                <a:gd name="T3" fmla="*/ 971 h 1022"/>
                                <a:gd name="T4" fmla="*/ 1046 w 1917"/>
                                <a:gd name="T5" fmla="*/ 920 h 1022"/>
                                <a:gd name="T6" fmla="*/ 985 w 1917"/>
                                <a:gd name="T7" fmla="*/ 903 h 1022"/>
                                <a:gd name="T8" fmla="*/ 920 w 1917"/>
                                <a:gd name="T9" fmla="*/ 882 h 1022"/>
                                <a:gd name="T10" fmla="*/ 831 w 1917"/>
                                <a:gd name="T11" fmla="*/ 827 h 1022"/>
                                <a:gd name="T12" fmla="*/ 745 w 1917"/>
                                <a:gd name="T13" fmla="*/ 766 h 1022"/>
                                <a:gd name="T14" fmla="*/ 501 w 1917"/>
                                <a:gd name="T15" fmla="*/ 601 h 1022"/>
                                <a:gd name="T16" fmla="*/ 384 w 1917"/>
                                <a:gd name="T17" fmla="*/ 522 h 1022"/>
                                <a:gd name="T18" fmla="*/ 289 w 1917"/>
                                <a:gd name="T19" fmla="*/ 456 h 1022"/>
                                <a:gd name="T20" fmla="*/ 123 w 1917"/>
                                <a:gd name="T21" fmla="*/ 375 h 1022"/>
                                <a:gd name="T22" fmla="*/ 0 w 1917"/>
                                <a:gd name="T23" fmla="*/ 335 h 1022"/>
                                <a:gd name="T24" fmla="*/ 21 w 1917"/>
                                <a:gd name="T25" fmla="*/ 240 h 1022"/>
                                <a:gd name="T26" fmla="*/ 161 w 1917"/>
                                <a:gd name="T27" fmla="*/ 47 h 1022"/>
                                <a:gd name="T28" fmla="*/ 268 w 1917"/>
                                <a:gd name="T29" fmla="*/ 42 h 1022"/>
                                <a:gd name="T30" fmla="*/ 284 w 1917"/>
                                <a:gd name="T31" fmla="*/ 40 h 1022"/>
                                <a:gd name="T32" fmla="*/ 342 w 1917"/>
                                <a:gd name="T33" fmla="*/ 49 h 1022"/>
                                <a:gd name="T34" fmla="*/ 384 w 1917"/>
                                <a:gd name="T35" fmla="*/ 95 h 1022"/>
                                <a:gd name="T36" fmla="*/ 408 w 1917"/>
                                <a:gd name="T37" fmla="*/ 161 h 1022"/>
                                <a:gd name="T38" fmla="*/ 442 w 1917"/>
                                <a:gd name="T39" fmla="*/ 210 h 1022"/>
                                <a:gd name="T40" fmla="*/ 354 w 1917"/>
                                <a:gd name="T41" fmla="*/ 231 h 1022"/>
                                <a:gd name="T42" fmla="*/ 421 w 1917"/>
                                <a:gd name="T43" fmla="*/ 305 h 1022"/>
                                <a:gd name="T44" fmla="*/ 533 w 1917"/>
                                <a:gd name="T45" fmla="*/ 394 h 1022"/>
                                <a:gd name="T46" fmla="*/ 594 w 1917"/>
                                <a:gd name="T47" fmla="*/ 398 h 1022"/>
                                <a:gd name="T48" fmla="*/ 654 w 1917"/>
                                <a:gd name="T49" fmla="*/ 389 h 1022"/>
                                <a:gd name="T50" fmla="*/ 743 w 1917"/>
                                <a:gd name="T51" fmla="*/ 368 h 1022"/>
                                <a:gd name="T52" fmla="*/ 780 w 1917"/>
                                <a:gd name="T53" fmla="*/ 347 h 1022"/>
                                <a:gd name="T54" fmla="*/ 866 w 1917"/>
                                <a:gd name="T55" fmla="*/ 338 h 1022"/>
                                <a:gd name="T56" fmla="*/ 894 w 1917"/>
                                <a:gd name="T57" fmla="*/ 331 h 1022"/>
                                <a:gd name="T58" fmla="*/ 936 w 1917"/>
                                <a:gd name="T59" fmla="*/ 307 h 1022"/>
                                <a:gd name="T60" fmla="*/ 1169 w 1917"/>
                                <a:gd name="T61" fmla="*/ 300 h 1022"/>
                                <a:gd name="T62" fmla="*/ 1293 w 1917"/>
                                <a:gd name="T63" fmla="*/ 293 h 1022"/>
                                <a:gd name="T64" fmla="*/ 1416 w 1917"/>
                                <a:gd name="T65" fmla="*/ 349 h 1022"/>
                                <a:gd name="T66" fmla="*/ 1474 w 1917"/>
                                <a:gd name="T67" fmla="*/ 373 h 1022"/>
                                <a:gd name="T68" fmla="*/ 1530 w 1917"/>
                                <a:gd name="T69" fmla="*/ 384 h 1022"/>
                                <a:gd name="T70" fmla="*/ 1598 w 1917"/>
                                <a:gd name="T71" fmla="*/ 389 h 1022"/>
                                <a:gd name="T72" fmla="*/ 1637 w 1917"/>
                                <a:gd name="T73" fmla="*/ 312 h 1022"/>
                                <a:gd name="T74" fmla="*/ 1679 w 1917"/>
                                <a:gd name="T75" fmla="*/ 233 h 1022"/>
                                <a:gd name="T76" fmla="*/ 1758 w 1917"/>
                                <a:gd name="T77" fmla="*/ 130 h 1022"/>
                                <a:gd name="T78" fmla="*/ 1870 w 1917"/>
                                <a:gd name="T79" fmla="*/ 23 h 1022"/>
                                <a:gd name="T80" fmla="*/ 1917 w 1917"/>
                                <a:gd name="T81" fmla="*/ 9 h 1022"/>
                                <a:gd name="T82" fmla="*/ 1849 w 1917"/>
                                <a:gd name="T83" fmla="*/ 165 h 1022"/>
                                <a:gd name="T84" fmla="*/ 1754 w 1917"/>
                                <a:gd name="T85" fmla="*/ 373 h 1022"/>
                                <a:gd name="T86" fmla="*/ 1630 w 1917"/>
                                <a:gd name="T87" fmla="*/ 615 h 1022"/>
                                <a:gd name="T88" fmla="*/ 1595 w 1917"/>
                                <a:gd name="T89" fmla="*/ 729 h 1022"/>
                                <a:gd name="T90" fmla="*/ 1556 w 1917"/>
                                <a:gd name="T91" fmla="*/ 889 h 1022"/>
                                <a:gd name="T92" fmla="*/ 1539 w 1917"/>
                                <a:gd name="T93" fmla="*/ 962 h 1022"/>
                                <a:gd name="T94" fmla="*/ 1523 w 1917"/>
                                <a:gd name="T95" fmla="*/ 1022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17" h="1022">
                                  <a:moveTo>
                                    <a:pt x="1523" y="1022"/>
                                  </a:moveTo>
                                  <a:lnTo>
                                    <a:pt x="1395" y="997"/>
                                  </a:lnTo>
                                  <a:lnTo>
                                    <a:pt x="1286" y="976"/>
                                  </a:lnTo>
                                  <a:lnTo>
                                    <a:pt x="1267" y="971"/>
                                  </a:lnTo>
                                  <a:lnTo>
                                    <a:pt x="1109" y="934"/>
                                  </a:lnTo>
                                  <a:lnTo>
                                    <a:pt x="1046" y="920"/>
                                  </a:lnTo>
                                  <a:lnTo>
                                    <a:pt x="999" y="908"/>
                                  </a:lnTo>
                                  <a:lnTo>
                                    <a:pt x="985" y="903"/>
                                  </a:lnTo>
                                  <a:lnTo>
                                    <a:pt x="939" y="892"/>
                                  </a:lnTo>
                                  <a:lnTo>
                                    <a:pt x="920" y="882"/>
                                  </a:lnTo>
                                  <a:lnTo>
                                    <a:pt x="885" y="864"/>
                                  </a:lnTo>
                                  <a:lnTo>
                                    <a:pt x="831" y="827"/>
                                  </a:lnTo>
                                  <a:lnTo>
                                    <a:pt x="764" y="778"/>
                                  </a:lnTo>
                                  <a:lnTo>
                                    <a:pt x="745" y="766"/>
                                  </a:lnTo>
                                  <a:lnTo>
                                    <a:pt x="615" y="680"/>
                                  </a:lnTo>
                                  <a:lnTo>
                                    <a:pt x="501" y="601"/>
                                  </a:lnTo>
                                  <a:lnTo>
                                    <a:pt x="459" y="570"/>
                                  </a:lnTo>
                                  <a:lnTo>
                                    <a:pt x="384" y="522"/>
                                  </a:lnTo>
                                  <a:lnTo>
                                    <a:pt x="324" y="477"/>
                                  </a:lnTo>
                                  <a:lnTo>
                                    <a:pt x="289" y="456"/>
                                  </a:lnTo>
                                  <a:lnTo>
                                    <a:pt x="177" y="396"/>
                                  </a:lnTo>
                                  <a:lnTo>
                                    <a:pt x="123" y="375"/>
                                  </a:lnTo>
                                  <a:lnTo>
                                    <a:pt x="70" y="356"/>
                                  </a:lnTo>
                                  <a:lnTo>
                                    <a:pt x="0" y="335"/>
                                  </a:lnTo>
                                  <a:lnTo>
                                    <a:pt x="21" y="277"/>
                                  </a:lnTo>
                                  <a:lnTo>
                                    <a:pt x="21" y="240"/>
                                  </a:lnTo>
                                  <a:lnTo>
                                    <a:pt x="77" y="26"/>
                                  </a:lnTo>
                                  <a:lnTo>
                                    <a:pt x="161" y="47"/>
                                  </a:lnTo>
                                  <a:lnTo>
                                    <a:pt x="210" y="47"/>
                                  </a:lnTo>
                                  <a:lnTo>
                                    <a:pt x="268" y="42"/>
                                  </a:lnTo>
                                  <a:lnTo>
                                    <a:pt x="277" y="40"/>
                                  </a:lnTo>
                                  <a:lnTo>
                                    <a:pt x="284" y="40"/>
                                  </a:lnTo>
                                  <a:lnTo>
                                    <a:pt x="317" y="44"/>
                                  </a:lnTo>
                                  <a:lnTo>
                                    <a:pt x="342" y="49"/>
                                  </a:lnTo>
                                  <a:lnTo>
                                    <a:pt x="363" y="58"/>
                                  </a:lnTo>
                                  <a:lnTo>
                                    <a:pt x="384" y="95"/>
                                  </a:lnTo>
                                  <a:lnTo>
                                    <a:pt x="408" y="137"/>
                                  </a:lnTo>
                                  <a:lnTo>
                                    <a:pt x="408" y="161"/>
                                  </a:lnTo>
                                  <a:lnTo>
                                    <a:pt x="431" y="184"/>
                                  </a:lnTo>
                                  <a:lnTo>
                                    <a:pt x="442" y="210"/>
                                  </a:lnTo>
                                  <a:lnTo>
                                    <a:pt x="438" y="242"/>
                                  </a:lnTo>
                                  <a:lnTo>
                                    <a:pt x="354" y="231"/>
                                  </a:lnTo>
                                  <a:lnTo>
                                    <a:pt x="345" y="289"/>
                                  </a:lnTo>
                                  <a:lnTo>
                                    <a:pt x="421" y="305"/>
                                  </a:lnTo>
                                  <a:lnTo>
                                    <a:pt x="475" y="366"/>
                                  </a:lnTo>
                                  <a:lnTo>
                                    <a:pt x="533" y="394"/>
                                  </a:lnTo>
                                  <a:lnTo>
                                    <a:pt x="543" y="398"/>
                                  </a:lnTo>
                                  <a:lnTo>
                                    <a:pt x="594" y="398"/>
                                  </a:lnTo>
                                  <a:lnTo>
                                    <a:pt x="608" y="401"/>
                                  </a:lnTo>
                                  <a:lnTo>
                                    <a:pt x="654" y="389"/>
                                  </a:lnTo>
                                  <a:lnTo>
                                    <a:pt x="703" y="375"/>
                                  </a:lnTo>
                                  <a:lnTo>
                                    <a:pt x="743" y="368"/>
                                  </a:lnTo>
                                  <a:lnTo>
                                    <a:pt x="778" y="370"/>
                                  </a:lnTo>
                                  <a:lnTo>
                                    <a:pt x="780" y="347"/>
                                  </a:lnTo>
                                  <a:lnTo>
                                    <a:pt x="864" y="352"/>
                                  </a:lnTo>
                                  <a:lnTo>
                                    <a:pt x="866" y="338"/>
                                  </a:lnTo>
                                  <a:lnTo>
                                    <a:pt x="894" y="338"/>
                                  </a:lnTo>
                                  <a:lnTo>
                                    <a:pt x="894" y="331"/>
                                  </a:lnTo>
                                  <a:lnTo>
                                    <a:pt x="901" y="328"/>
                                  </a:lnTo>
                                  <a:lnTo>
                                    <a:pt x="936" y="307"/>
                                  </a:lnTo>
                                  <a:lnTo>
                                    <a:pt x="1139" y="300"/>
                                  </a:lnTo>
                                  <a:lnTo>
                                    <a:pt x="1169" y="300"/>
                                  </a:lnTo>
                                  <a:lnTo>
                                    <a:pt x="1227" y="298"/>
                                  </a:lnTo>
                                  <a:lnTo>
                                    <a:pt x="1293" y="293"/>
                                  </a:lnTo>
                                  <a:lnTo>
                                    <a:pt x="1386" y="277"/>
                                  </a:lnTo>
                                  <a:lnTo>
                                    <a:pt x="1416" y="349"/>
                                  </a:lnTo>
                                  <a:lnTo>
                                    <a:pt x="1423" y="349"/>
                                  </a:lnTo>
                                  <a:lnTo>
                                    <a:pt x="1474" y="373"/>
                                  </a:lnTo>
                                  <a:lnTo>
                                    <a:pt x="1514" y="375"/>
                                  </a:lnTo>
                                  <a:lnTo>
                                    <a:pt x="1530" y="384"/>
                                  </a:lnTo>
                                  <a:lnTo>
                                    <a:pt x="1567" y="401"/>
                                  </a:lnTo>
                                  <a:lnTo>
                                    <a:pt x="1598" y="389"/>
                                  </a:lnTo>
                                  <a:lnTo>
                                    <a:pt x="1621" y="347"/>
                                  </a:lnTo>
                                  <a:lnTo>
                                    <a:pt x="1637" y="312"/>
                                  </a:lnTo>
                                  <a:lnTo>
                                    <a:pt x="1658" y="270"/>
                                  </a:lnTo>
                                  <a:lnTo>
                                    <a:pt x="1679" y="233"/>
                                  </a:lnTo>
                                  <a:lnTo>
                                    <a:pt x="1696" y="210"/>
                                  </a:lnTo>
                                  <a:lnTo>
                                    <a:pt x="1758" y="130"/>
                                  </a:lnTo>
                                  <a:lnTo>
                                    <a:pt x="1777" y="114"/>
                                  </a:lnTo>
                                  <a:lnTo>
                                    <a:pt x="1870" y="23"/>
                                  </a:lnTo>
                                  <a:lnTo>
                                    <a:pt x="1884" y="0"/>
                                  </a:lnTo>
                                  <a:lnTo>
                                    <a:pt x="1917" y="9"/>
                                  </a:lnTo>
                                  <a:lnTo>
                                    <a:pt x="1868" y="119"/>
                                  </a:lnTo>
                                  <a:lnTo>
                                    <a:pt x="1849" y="165"/>
                                  </a:lnTo>
                                  <a:lnTo>
                                    <a:pt x="1810" y="251"/>
                                  </a:lnTo>
                                  <a:lnTo>
                                    <a:pt x="1754" y="373"/>
                                  </a:lnTo>
                                  <a:lnTo>
                                    <a:pt x="1689" y="487"/>
                                  </a:lnTo>
                                  <a:lnTo>
                                    <a:pt x="1630" y="615"/>
                                  </a:lnTo>
                                  <a:lnTo>
                                    <a:pt x="1623" y="626"/>
                                  </a:lnTo>
                                  <a:lnTo>
                                    <a:pt x="1595" y="729"/>
                                  </a:lnTo>
                                  <a:lnTo>
                                    <a:pt x="1574" y="815"/>
                                  </a:lnTo>
                                  <a:lnTo>
                                    <a:pt x="1556" y="889"/>
                                  </a:lnTo>
                                  <a:lnTo>
                                    <a:pt x="1553" y="903"/>
                                  </a:lnTo>
                                  <a:lnTo>
                                    <a:pt x="1539" y="962"/>
                                  </a:lnTo>
                                  <a:lnTo>
                                    <a:pt x="1530" y="997"/>
                                  </a:lnTo>
                                  <a:lnTo>
                                    <a:pt x="1523" y="1022"/>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17" name="その他"/>
                          <wps:cNvSpPr>
                            <a:spLocks noChangeAspect="1"/>
                          </wps:cNvSpPr>
                          <wps:spPr bwMode="auto">
                            <a:xfrm rot="20340000">
                              <a:off x="7537" y="2090"/>
                              <a:ext cx="2625" cy="655"/>
                            </a:xfrm>
                            <a:custGeom>
                              <a:avLst/>
                              <a:gdLst>
                                <a:gd name="T0" fmla="*/ 2485 w 2625"/>
                                <a:gd name="T1" fmla="*/ 296 h 655"/>
                                <a:gd name="T2" fmla="*/ 2532 w 2625"/>
                                <a:gd name="T3" fmla="*/ 568 h 655"/>
                                <a:gd name="T4" fmla="*/ 2595 w 2625"/>
                                <a:gd name="T5" fmla="*/ 627 h 655"/>
                                <a:gd name="T6" fmla="*/ 2618 w 2625"/>
                                <a:gd name="T7" fmla="*/ 648 h 655"/>
                                <a:gd name="T8" fmla="*/ 2551 w 2625"/>
                                <a:gd name="T9" fmla="*/ 655 h 655"/>
                                <a:gd name="T10" fmla="*/ 2418 w 2625"/>
                                <a:gd name="T11" fmla="*/ 634 h 655"/>
                                <a:gd name="T12" fmla="*/ 2217 w 2625"/>
                                <a:gd name="T13" fmla="*/ 606 h 655"/>
                                <a:gd name="T14" fmla="*/ 1924 w 2625"/>
                                <a:gd name="T15" fmla="*/ 575 h 655"/>
                                <a:gd name="T16" fmla="*/ 1887 w 2625"/>
                                <a:gd name="T17" fmla="*/ 573 h 655"/>
                                <a:gd name="T18" fmla="*/ 1719 w 2625"/>
                                <a:gd name="T19" fmla="*/ 564 h 655"/>
                                <a:gd name="T20" fmla="*/ 1260 w 2625"/>
                                <a:gd name="T21" fmla="*/ 548 h 655"/>
                                <a:gd name="T22" fmla="*/ 992 w 2625"/>
                                <a:gd name="T23" fmla="*/ 508 h 655"/>
                                <a:gd name="T24" fmla="*/ 813 w 2625"/>
                                <a:gd name="T25" fmla="*/ 447 h 655"/>
                                <a:gd name="T26" fmla="*/ 722 w 2625"/>
                                <a:gd name="T27" fmla="*/ 424 h 655"/>
                                <a:gd name="T28" fmla="*/ 610 w 2625"/>
                                <a:gd name="T29" fmla="*/ 424 h 655"/>
                                <a:gd name="T30" fmla="*/ 522 w 2625"/>
                                <a:gd name="T31" fmla="*/ 436 h 655"/>
                                <a:gd name="T32" fmla="*/ 443 w 2625"/>
                                <a:gd name="T33" fmla="*/ 457 h 655"/>
                                <a:gd name="T34" fmla="*/ 391 w 2625"/>
                                <a:gd name="T35" fmla="*/ 480 h 655"/>
                                <a:gd name="T36" fmla="*/ 301 w 2625"/>
                                <a:gd name="T37" fmla="*/ 536 h 655"/>
                                <a:gd name="T38" fmla="*/ 268 w 2625"/>
                                <a:gd name="T39" fmla="*/ 494 h 655"/>
                                <a:gd name="T40" fmla="*/ 128 w 2625"/>
                                <a:gd name="T41" fmla="*/ 343 h 655"/>
                                <a:gd name="T42" fmla="*/ 21 w 2625"/>
                                <a:gd name="T43" fmla="*/ 345 h 655"/>
                                <a:gd name="T44" fmla="*/ 5 w 2625"/>
                                <a:gd name="T45" fmla="*/ 331 h 655"/>
                                <a:gd name="T46" fmla="*/ 19 w 2625"/>
                                <a:gd name="T47" fmla="*/ 284 h 655"/>
                                <a:gd name="T48" fmla="*/ 21 w 2625"/>
                                <a:gd name="T49" fmla="*/ 242 h 655"/>
                                <a:gd name="T50" fmla="*/ 33 w 2625"/>
                                <a:gd name="T51" fmla="*/ 112 h 655"/>
                                <a:gd name="T52" fmla="*/ 63 w 2625"/>
                                <a:gd name="T53" fmla="*/ 3 h 655"/>
                                <a:gd name="T54" fmla="*/ 231 w 2625"/>
                                <a:gd name="T55" fmla="*/ 26 h 655"/>
                                <a:gd name="T56" fmla="*/ 440 w 2625"/>
                                <a:gd name="T57" fmla="*/ 49 h 655"/>
                                <a:gd name="T58" fmla="*/ 464 w 2625"/>
                                <a:gd name="T59" fmla="*/ 52 h 655"/>
                                <a:gd name="T60" fmla="*/ 575 w 2625"/>
                                <a:gd name="T61" fmla="*/ 63 h 655"/>
                                <a:gd name="T62" fmla="*/ 729 w 2625"/>
                                <a:gd name="T63" fmla="*/ 75 h 655"/>
                                <a:gd name="T64" fmla="*/ 832 w 2625"/>
                                <a:gd name="T65" fmla="*/ 80 h 655"/>
                                <a:gd name="T66" fmla="*/ 902 w 2625"/>
                                <a:gd name="T67" fmla="*/ 82 h 655"/>
                                <a:gd name="T68" fmla="*/ 1004 w 2625"/>
                                <a:gd name="T69" fmla="*/ 87 h 655"/>
                                <a:gd name="T70" fmla="*/ 1270 w 2625"/>
                                <a:gd name="T71" fmla="*/ 98 h 655"/>
                                <a:gd name="T72" fmla="*/ 1470 w 2625"/>
                                <a:gd name="T73" fmla="*/ 110 h 655"/>
                                <a:gd name="T74" fmla="*/ 1707 w 2625"/>
                                <a:gd name="T75" fmla="*/ 131 h 655"/>
                                <a:gd name="T76" fmla="*/ 1803 w 2625"/>
                                <a:gd name="T77" fmla="*/ 140 h 655"/>
                                <a:gd name="T78" fmla="*/ 2010 w 2625"/>
                                <a:gd name="T79" fmla="*/ 152 h 655"/>
                                <a:gd name="T80" fmla="*/ 2192 w 2625"/>
                                <a:gd name="T81" fmla="*/ 159 h 655"/>
                                <a:gd name="T82" fmla="*/ 2346 w 2625"/>
                                <a:gd name="T83" fmla="*/ 166 h 655"/>
                                <a:gd name="T84" fmla="*/ 2425 w 2625"/>
                                <a:gd name="T85" fmla="*/ 180 h 655"/>
                                <a:gd name="T86" fmla="*/ 2483 w 2625"/>
                                <a:gd name="T87" fmla="*/ 198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25" h="655">
                                  <a:moveTo>
                                    <a:pt x="2483" y="198"/>
                                  </a:moveTo>
                                  <a:lnTo>
                                    <a:pt x="2485" y="296"/>
                                  </a:lnTo>
                                  <a:lnTo>
                                    <a:pt x="2506" y="471"/>
                                  </a:lnTo>
                                  <a:lnTo>
                                    <a:pt x="2532" y="568"/>
                                  </a:lnTo>
                                  <a:lnTo>
                                    <a:pt x="2558" y="596"/>
                                  </a:lnTo>
                                  <a:lnTo>
                                    <a:pt x="2595" y="627"/>
                                  </a:lnTo>
                                  <a:lnTo>
                                    <a:pt x="2625" y="648"/>
                                  </a:lnTo>
                                  <a:lnTo>
                                    <a:pt x="2618" y="648"/>
                                  </a:lnTo>
                                  <a:lnTo>
                                    <a:pt x="2609" y="650"/>
                                  </a:lnTo>
                                  <a:lnTo>
                                    <a:pt x="2551" y="655"/>
                                  </a:lnTo>
                                  <a:lnTo>
                                    <a:pt x="2502" y="655"/>
                                  </a:lnTo>
                                  <a:lnTo>
                                    <a:pt x="2418" y="634"/>
                                  </a:lnTo>
                                  <a:lnTo>
                                    <a:pt x="2353" y="620"/>
                                  </a:lnTo>
                                  <a:lnTo>
                                    <a:pt x="2217" y="606"/>
                                  </a:lnTo>
                                  <a:lnTo>
                                    <a:pt x="2162" y="601"/>
                                  </a:lnTo>
                                  <a:lnTo>
                                    <a:pt x="1924" y="575"/>
                                  </a:lnTo>
                                  <a:lnTo>
                                    <a:pt x="1903" y="575"/>
                                  </a:lnTo>
                                  <a:lnTo>
                                    <a:pt x="1887" y="573"/>
                                  </a:lnTo>
                                  <a:lnTo>
                                    <a:pt x="1817" y="568"/>
                                  </a:lnTo>
                                  <a:lnTo>
                                    <a:pt x="1719" y="564"/>
                                  </a:lnTo>
                                  <a:lnTo>
                                    <a:pt x="1351" y="550"/>
                                  </a:lnTo>
                                  <a:lnTo>
                                    <a:pt x="1260" y="548"/>
                                  </a:lnTo>
                                  <a:lnTo>
                                    <a:pt x="1113" y="536"/>
                                  </a:lnTo>
                                  <a:lnTo>
                                    <a:pt x="992" y="508"/>
                                  </a:lnTo>
                                  <a:lnTo>
                                    <a:pt x="957" y="496"/>
                                  </a:lnTo>
                                  <a:lnTo>
                                    <a:pt x="813" y="447"/>
                                  </a:lnTo>
                                  <a:lnTo>
                                    <a:pt x="759" y="431"/>
                                  </a:lnTo>
                                  <a:lnTo>
                                    <a:pt x="722" y="424"/>
                                  </a:lnTo>
                                  <a:lnTo>
                                    <a:pt x="678" y="424"/>
                                  </a:lnTo>
                                  <a:lnTo>
                                    <a:pt x="610" y="424"/>
                                  </a:lnTo>
                                  <a:lnTo>
                                    <a:pt x="589" y="424"/>
                                  </a:lnTo>
                                  <a:lnTo>
                                    <a:pt x="522" y="436"/>
                                  </a:lnTo>
                                  <a:lnTo>
                                    <a:pt x="508" y="438"/>
                                  </a:lnTo>
                                  <a:lnTo>
                                    <a:pt x="443" y="457"/>
                                  </a:lnTo>
                                  <a:lnTo>
                                    <a:pt x="412" y="468"/>
                                  </a:lnTo>
                                  <a:lnTo>
                                    <a:pt x="391" y="480"/>
                                  </a:lnTo>
                                  <a:lnTo>
                                    <a:pt x="368" y="492"/>
                                  </a:lnTo>
                                  <a:lnTo>
                                    <a:pt x="301" y="536"/>
                                  </a:lnTo>
                                  <a:lnTo>
                                    <a:pt x="296" y="531"/>
                                  </a:lnTo>
                                  <a:lnTo>
                                    <a:pt x="268" y="494"/>
                                  </a:lnTo>
                                  <a:lnTo>
                                    <a:pt x="156" y="352"/>
                                  </a:lnTo>
                                  <a:lnTo>
                                    <a:pt x="128" y="343"/>
                                  </a:lnTo>
                                  <a:lnTo>
                                    <a:pt x="54" y="347"/>
                                  </a:lnTo>
                                  <a:lnTo>
                                    <a:pt x="21" y="345"/>
                                  </a:lnTo>
                                  <a:lnTo>
                                    <a:pt x="0" y="343"/>
                                  </a:lnTo>
                                  <a:lnTo>
                                    <a:pt x="5" y="331"/>
                                  </a:lnTo>
                                  <a:lnTo>
                                    <a:pt x="16" y="291"/>
                                  </a:lnTo>
                                  <a:lnTo>
                                    <a:pt x="19" y="284"/>
                                  </a:lnTo>
                                  <a:lnTo>
                                    <a:pt x="19" y="270"/>
                                  </a:lnTo>
                                  <a:lnTo>
                                    <a:pt x="21" y="242"/>
                                  </a:lnTo>
                                  <a:lnTo>
                                    <a:pt x="30" y="170"/>
                                  </a:lnTo>
                                  <a:lnTo>
                                    <a:pt x="33" y="112"/>
                                  </a:lnTo>
                                  <a:lnTo>
                                    <a:pt x="42" y="0"/>
                                  </a:lnTo>
                                  <a:lnTo>
                                    <a:pt x="63" y="3"/>
                                  </a:lnTo>
                                  <a:lnTo>
                                    <a:pt x="196" y="19"/>
                                  </a:lnTo>
                                  <a:lnTo>
                                    <a:pt x="231" y="26"/>
                                  </a:lnTo>
                                  <a:lnTo>
                                    <a:pt x="319" y="35"/>
                                  </a:lnTo>
                                  <a:lnTo>
                                    <a:pt x="440" y="49"/>
                                  </a:lnTo>
                                  <a:lnTo>
                                    <a:pt x="459" y="52"/>
                                  </a:lnTo>
                                  <a:lnTo>
                                    <a:pt x="464" y="52"/>
                                  </a:lnTo>
                                  <a:lnTo>
                                    <a:pt x="527" y="59"/>
                                  </a:lnTo>
                                  <a:lnTo>
                                    <a:pt x="575" y="63"/>
                                  </a:lnTo>
                                  <a:lnTo>
                                    <a:pt x="699" y="70"/>
                                  </a:lnTo>
                                  <a:lnTo>
                                    <a:pt x="729" y="75"/>
                                  </a:lnTo>
                                  <a:lnTo>
                                    <a:pt x="752" y="77"/>
                                  </a:lnTo>
                                  <a:lnTo>
                                    <a:pt x="832" y="80"/>
                                  </a:lnTo>
                                  <a:lnTo>
                                    <a:pt x="874" y="82"/>
                                  </a:lnTo>
                                  <a:lnTo>
                                    <a:pt x="902" y="82"/>
                                  </a:lnTo>
                                  <a:lnTo>
                                    <a:pt x="932" y="82"/>
                                  </a:lnTo>
                                  <a:lnTo>
                                    <a:pt x="1004" y="87"/>
                                  </a:lnTo>
                                  <a:lnTo>
                                    <a:pt x="1069" y="89"/>
                                  </a:lnTo>
                                  <a:lnTo>
                                    <a:pt x="1270" y="98"/>
                                  </a:lnTo>
                                  <a:lnTo>
                                    <a:pt x="1351" y="105"/>
                                  </a:lnTo>
                                  <a:lnTo>
                                    <a:pt x="1470" y="110"/>
                                  </a:lnTo>
                                  <a:lnTo>
                                    <a:pt x="1586" y="119"/>
                                  </a:lnTo>
                                  <a:lnTo>
                                    <a:pt x="1707" y="131"/>
                                  </a:lnTo>
                                  <a:lnTo>
                                    <a:pt x="1749" y="133"/>
                                  </a:lnTo>
                                  <a:lnTo>
                                    <a:pt x="1803" y="140"/>
                                  </a:lnTo>
                                  <a:lnTo>
                                    <a:pt x="1912" y="147"/>
                                  </a:lnTo>
                                  <a:lnTo>
                                    <a:pt x="2010" y="152"/>
                                  </a:lnTo>
                                  <a:lnTo>
                                    <a:pt x="2045" y="156"/>
                                  </a:lnTo>
                                  <a:lnTo>
                                    <a:pt x="2192" y="159"/>
                                  </a:lnTo>
                                  <a:lnTo>
                                    <a:pt x="2304" y="163"/>
                                  </a:lnTo>
                                  <a:lnTo>
                                    <a:pt x="2346" y="166"/>
                                  </a:lnTo>
                                  <a:lnTo>
                                    <a:pt x="2369" y="168"/>
                                  </a:lnTo>
                                  <a:lnTo>
                                    <a:pt x="2425" y="180"/>
                                  </a:lnTo>
                                  <a:lnTo>
                                    <a:pt x="2450" y="187"/>
                                  </a:lnTo>
                                  <a:lnTo>
                                    <a:pt x="2483" y="198"/>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18" name="その他"/>
                          <wps:cNvSpPr>
                            <a:spLocks noChangeAspect="1"/>
                          </wps:cNvSpPr>
                          <wps:spPr bwMode="auto">
                            <a:xfrm rot="20340000">
                              <a:off x="5651" y="2257"/>
                              <a:ext cx="1959" cy="1321"/>
                            </a:xfrm>
                            <a:custGeom>
                              <a:avLst/>
                              <a:gdLst>
                                <a:gd name="T0" fmla="*/ 21 w 1959"/>
                                <a:gd name="T1" fmla="*/ 1200 h 1321"/>
                                <a:gd name="T2" fmla="*/ 35 w 1959"/>
                                <a:gd name="T3" fmla="*/ 1162 h 1321"/>
                                <a:gd name="T4" fmla="*/ 65 w 1959"/>
                                <a:gd name="T5" fmla="*/ 1088 h 1321"/>
                                <a:gd name="T6" fmla="*/ 114 w 1959"/>
                                <a:gd name="T7" fmla="*/ 941 h 1321"/>
                                <a:gd name="T8" fmla="*/ 152 w 1959"/>
                                <a:gd name="T9" fmla="*/ 855 h 1321"/>
                                <a:gd name="T10" fmla="*/ 182 w 1959"/>
                                <a:gd name="T11" fmla="*/ 790 h 1321"/>
                                <a:gd name="T12" fmla="*/ 282 w 1959"/>
                                <a:gd name="T13" fmla="*/ 534 h 1321"/>
                                <a:gd name="T14" fmla="*/ 336 w 1959"/>
                                <a:gd name="T15" fmla="*/ 392 h 1321"/>
                                <a:gd name="T16" fmla="*/ 366 w 1959"/>
                                <a:gd name="T17" fmla="*/ 336 h 1321"/>
                                <a:gd name="T18" fmla="*/ 447 w 1959"/>
                                <a:gd name="T19" fmla="*/ 222 h 1321"/>
                                <a:gd name="T20" fmla="*/ 466 w 1959"/>
                                <a:gd name="T21" fmla="*/ 196 h 1321"/>
                                <a:gd name="T22" fmla="*/ 622 w 1959"/>
                                <a:gd name="T23" fmla="*/ 0 h 1321"/>
                                <a:gd name="T24" fmla="*/ 676 w 1959"/>
                                <a:gd name="T25" fmla="*/ 45 h 1321"/>
                                <a:gd name="T26" fmla="*/ 755 w 1959"/>
                                <a:gd name="T27" fmla="*/ 108 h 1321"/>
                                <a:gd name="T28" fmla="*/ 808 w 1959"/>
                                <a:gd name="T29" fmla="*/ 149 h 1321"/>
                                <a:gd name="T30" fmla="*/ 932 w 1959"/>
                                <a:gd name="T31" fmla="*/ 250 h 1321"/>
                                <a:gd name="T32" fmla="*/ 985 w 1959"/>
                                <a:gd name="T33" fmla="*/ 294 h 1321"/>
                                <a:gd name="T34" fmla="*/ 1090 w 1959"/>
                                <a:gd name="T35" fmla="*/ 375 h 1321"/>
                                <a:gd name="T36" fmla="*/ 1128 w 1959"/>
                                <a:gd name="T37" fmla="*/ 406 h 1321"/>
                                <a:gd name="T38" fmla="*/ 1277 w 1959"/>
                                <a:gd name="T39" fmla="*/ 501 h 1321"/>
                                <a:gd name="T40" fmla="*/ 1349 w 1959"/>
                                <a:gd name="T41" fmla="*/ 534 h 1321"/>
                                <a:gd name="T42" fmla="*/ 1442 w 1959"/>
                                <a:gd name="T43" fmla="*/ 566 h 1321"/>
                                <a:gd name="T44" fmla="*/ 1547 w 1959"/>
                                <a:gd name="T45" fmla="*/ 599 h 1321"/>
                                <a:gd name="T46" fmla="*/ 1656 w 1959"/>
                                <a:gd name="T47" fmla="*/ 634 h 1321"/>
                                <a:gd name="T48" fmla="*/ 1691 w 1959"/>
                                <a:gd name="T49" fmla="*/ 641 h 1321"/>
                                <a:gd name="T50" fmla="*/ 1787 w 1959"/>
                                <a:gd name="T51" fmla="*/ 655 h 1321"/>
                                <a:gd name="T52" fmla="*/ 1959 w 1959"/>
                                <a:gd name="T53" fmla="*/ 673 h 1321"/>
                                <a:gd name="T54" fmla="*/ 1947 w 1959"/>
                                <a:gd name="T55" fmla="*/ 843 h 1321"/>
                                <a:gd name="T56" fmla="*/ 1833 w 1959"/>
                                <a:gd name="T57" fmla="*/ 832 h 1321"/>
                                <a:gd name="T58" fmla="*/ 1654 w 1959"/>
                                <a:gd name="T59" fmla="*/ 815 h 1321"/>
                                <a:gd name="T60" fmla="*/ 1356 w 1959"/>
                                <a:gd name="T61" fmla="*/ 792 h 1321"/>
                                <a:gd name="T62" fmla="*/ 1146 w 1959"/>
                                <a:gd name="T63" fmla="*/ 794 h 1321"/>
                                <a:gd name="T64" fmla="*/ 1011 w 1959"/>
                                <a:gd name="T65" fmla="*/ 813 h 1321"/>
                                <a:gd name="T66" fmla="*/ 937 w 1959"/>
                                <a:gd name="T67" fmla="*/ 839 h 1321"/>
                                <a:gd name="T68" fmla="*/ 883 w 1959"/>
                                <a:gd name="T69" fmla="*/ 869 h 1321"/>
                                <a:gd name="T70" fmla="*/ 818 w 1959"/>
                                <a:gd name="T71" fmla="*/ 925 h 1321"/>
                                <a:gd name="T72" fmla="*/ 736 w 1959"/>
                                <a:gd name="T73" fmla="*/ 1032 h 1321"/>
                                <a:gd name="T74" fmla="*/ 715 w 1959"/>
                                <a:gd name="T75" fmla="*/ 1062 h 1321"/>
                                <a:gd name="T76" fmla="*/ 573 w 1959"/>
                                <a:gd name="T77" fmla="*/ 1248 h 1321"/>
                                <a:gd name="T78" fmla="*/ 515 w 1959"/>
                                <a:gd name="T79" fmla="*/ 1286 h 1321"/>
                                <a:gd name="T80" fmla="*/ 454 w 1959"/>
                                <a:gd name="T81" fmla="*/ 1314 h 1321"/>
                                <a:gd name="T82" fmla="*/ 422 w 1959"/>
                                <a:gd name="T83" fmla="*/ 1321 h 1321"/>
                                <a:gd name="T84" fmla="*/ 378 w 1959"/>
                                <a:gd name="T85" fmla="*/ 1321 h 1321"/>
                                <a:gd name="T86" fmla="*/ 191 w 1959"/>
                                <a:gd name="T87" fmla="*/ 1286 h 1321"/>
                                <a:gd name="T88" fmla="*/ 128 w 1959"/>
                                <a:gd name="T89" fmla="*/ 1274 h 1321"/>
                                <a:gd name="T90" fmla="*/ 0 w 1959"/>
                                <a:gd name="T91" fmla="*/ 1253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59" h="1321">
                                  <a:moveTo>
                                    <a:pt x="0" y="1253"/>
                                  </a:moveTo>
                                  <a:lnTo>
                                    <a:pt x="21" y="1200"/>
                                  </a:lnTo>
                                  <a:lnTo>
                                    <a:pt x="33" y="1172"/>
                                  </a:lnTo>
                                  <a:lnTo>
                                    <a:pt x="35" y="1162"/>
                                  </a:lnTo>
                                  <a:lnTo>
                                    <a:pt x="40" y="1151"/>
                                  </a:lnTo>
                                  <a:lnTo>
                                    <a:pt x="65" y="1088"/>
                                  </a:lnTo>
                                  <a:lnTo>
                                    <a:pt x="103" y="981"/>
                                  </a:lnTo>
                                  <a:lnTo>
                                    <a:pt x="114" y="941"/>
                                  </a:lnTo>
                                  <a:lnTo>
                                    <a:pt x="128" y="904"/>
                                  </a:lnTo>
                                  <a:lnTo>
                                    <a:pt x="152" y="855"/>
                                  </a:lnTo>
                                  <a:lnTo>
                                    <a:pt x="173" y="806"/>
                                  </a:lnTo>
                                  <a:lnTo>
                                    <a:pt x="182" y="790"/>
                                  </a:lnTo>
                                  <a:lnTo>
                                    <a:pt x="224" y="685"/>
                                  </a:lnTo>
                                  <a:lnTo>
                                    <a:pt x="282" y="534"/>
                                  </a:lnTo>
                                  <a:lnTo>
                                    <a:pt x="317" y="445"/>
                                  </a:lnTo>
                                  <a:lnTo>
                                    <a:pt x="336" y="392"/>
                                  </a:lnTo>
                                  <a:lnTo>
                                    <a:pt x="359" y="347"/>
                                  </a:lnTo>
                                  <a:lnTo>
                                    <a:pt x="366" y="336"/>
                                  </a:lnTo>
                                  <a:lnTo>
                                    <a:pt x="387" y="308"/>
                                  </a:lnTo>
                                  <a:lnTo>
                                    <a:pt x="447" y="222"/>
                                  </a:lnTo>
                                  <a:lnTo>
                                    <a:pt x="454" y="212"/>
                                  </a:lnTo>
                                  <a:lnTo>
                                    <a:pt x="466" y="196"/>
                                  </a:lnTo>
                                  <a:lnTo>
                                    <a:pt x="555" y="89"/>
                                  </a:lnTo>
                                  <a:lnTo>
                                    <a:pt x="622" y="0"/>
                                  </a:lnTo>
                                  <a:lnTo>
                                    <a:pt x="655" y="24"/>
                                  </a:lnTo>
                                  <a:lnTo>
                                    <a:pt x="676" y="45"/>
                                  </a:lnTo>
                                  <a:lnTo>
                                    <a:pt x="713" y="73"/>
                                  </a:lnTo>
                                  <a:lnTo>
                                    <a:pt x="755" y="108"/>
                                  </a:lnTo>
                                  <a:lnTo>
                                    <a:pt x="760" y="110"/>
                                  </a:lnTo>
                                  <a:lnTo>
                                    <a:pt x="808" y="149"/>
                                  </a:lnTo>
                                  <a:lnTo>
                                    <a:pt x="864" y="194"/>
                                  </a:lnTo>
                                  <a:lnTo>
                                    <a:pt x="932" y="250"/>
                                  </a:lnTo>
                                  <a:lnTo>
                                    <a:pt x="974" y="285"/>
                                  </a:lnTo>
                                  <a:lnTo>
                                    <a:pt x="985" y="294"/>
                                  </a:lnTo>
                                  <a:lnTo>
                                    <a:pt x="1046" y="338"/>
                                  </a:lnTo>
                                  <a:lnTo>
                                    <a:pt x="1090" y="375"/>
                                  </a:lnTo>
                                  <a:lnTo>
                                    <a:pt x="1114" y="394"/>
                                  </a:lnTo>
                                  <a:lnTo>
                                    <a:pt x="1128" y="406"/>
                                  </a:lnTo>
                                  <a:lnTo>
                                    <a:pt x="1193" y="454"/>
                                  </a:lnTo>
                                  <a:lnTo>
                                    <a:pt x="1277" y="501"/>
                                  </a:lnTo>
                                  <a:lnTo>
                                    <a:pt x="1319" y="522"/>
                                  </a:lnTo>
                                  <a:lnTo>
                                    <a:pt x="1349" y="534"/>
                                  </a:lnTo>
                                  <a:lnTo>
                                    <a:pt x="1407" y="552"/>
                                  </a:lnTo>
                                  <a:lnTo>
                                    <a:pt x="1442" y="566"/>
                                  </a:lnTo>
                                  <a:lnTo>
                                    <a:pt x="1461" y="571"/>
                                  </a:lnTo>
                                  <a:lnTo>
                                    <a:pt x="1547" y="599"/>
                                  </a:lnTo>
                                  <a:lnTo>
                                    <a:pt x="1635" y="627"/>
                                  </a:lnTo>
                                  <a:lnTo>
                                    <a:pt x="1656" y="634"/>
                                  </a:lnTo>
                                  <a:lnTo>
                                    <a:pt x="1668" y="636"/>
                                  </a:lnTo>
                                  <a:lnTo>
                                    <a:pt x="1691" y="641"/>
                                  </a:lnTo>
                                  <a:lnTo>
                                    <a:pt x="1703" y="643"/>
                                  </a:lnTo>
                                  <a:lnTo>
                                    <a:pt x="1787" y="655"/>
                                  </a:lnTo>
                                  <a:lnTo>
                                    <a:pt x="1868" y="664"/>
                                  </a:lnTo>
                                  <a:lnTo>
                                    <a:pt x="1959" y="673"/>
                                  </a:lnTo>
                                  <a:lnTo>
                                    <a:pt x="1950" y="785"/>
                                  </a:lnTo>
                                  <a:lnTo>
                                    <a:pt x="1947" y="843"/>
                                  </a:lnTo>
                                  <a:lnTo>
                                    <a:pt x="1912" y="841"/>
                                  </a:lnTo>
                                  <a:lnTo>
                                    <a:pt x="1833" y="832"/>
                                  </a:lnTo>
                                  <a:lnTo>
                                    <a:pt x="1747" y="822"/>
                                  </a:lnTo>
                                  <a:lnTo>
                                    <a:pt x="1654" y="815"/>
                                  </a:lnTo>
                                  <a:lnTo>
                                    <a:pt x="1374" y="792"/>
                                  </a:lnTo>
                                  <a:lnTo>
                                    <a:pt x="1356" y="792"/>
                                  </a:lnTo>
                                  <a:lnTo>
                                    <a:pt x="1288" y="794"/>
                                  </a:lnTo>
                                  <a:lnTo>
                                    <a:pt x="1146" y="794"/>
                                  </a:lnTo>
                                  <a:lnTo>
                                    <a:pt x="1062" y="804"/>
                                  </a:lnTo>
                                  <a:lnTo>
                                    <a:pt x="1011" y="813"/>
                                  </a:lnTo>
                                  <a:lnTo>
                                    <a:pt x="965" y="827"/>
                                  </a:lnTo>
                                  <a:lnTo>
                                    <a:pt x="937" y="839"/>
                                  </a:lnTo>
                                  <a:lnTo>
                                    <a:pt x="906" y="853"/>
                                  </a:lnTo>
                                  <a:lnTo>
                                    <a:pt x="883" y="869"/>
                                  </a:lnTo>
                                  <a:lnTo>
                                    <a:pt x="841" y="902"/>
                                  </a:lnTo>
                                  <a:lnTo>
                                    <a:pt x="818" y="925"/>
                                  </a:lnTo>
                                  <a:lnTo>
                                    <a:pt x="794" y="953"/>
                                  </a:lnTo>
                                  <a:lnTo>
                                    <a:pt x="736" y="1032"/>
                                  </a:lnTo>
                                  <a:lnTo>
                                    <a:pt x="729" y="1044"/>
                                  </a:lnTo>
                                  <a:lnTo>
                                    <a:pt x="715" y="1062"/>
                                  </a:lnTo>
                                  <a:lnTo>
                                    <a:pt x="620" y="1197"/>
                                  </a:lnTo>
                                  <a:lnTo>
                                    <a:pt x="573" y="1248"/>
                                  </a:lnTo>
                                  <a:lnTo>
                                    <a:pt x="552" y="1265"/>
                                  </a:lnTo>
                                  <a:lnTo>
                                    <a:pt x="515" y="1286"/>
                                  </a:lnTo>
                                  <a:lnTo>
                                    <a:pt x="468" y="1309"/>
                                  </a:lnTo>
                                  <a:lnTo>
                                    <a:pt x="454" y="1314"/>
                                  </a:lnTo>
                                  <a:lnTo>
                                    <a:pt x="438" y="1316"/>
                                  </a:lnTo>
                                  <a:lnTo>
                                    <a:pt x="422" y="1321"/>
                                  </a:lnTo>
                                  <a:lnTo>
                                    <a:pt x="401" y="1321"/>
                                  </a:lnTo>
                                  <a:lnTo>
                                    <a:pt x="378" y="1321"/>
                                  </a:lnTo>
                                  <a:lnTo>
                                    <a:pt x="315" y="1309"/>
                                  </a:lnTo>
                                  <a:lnTo>
                                    <a:pt x="191" y="1286"/>
                                  </a:lnTo>
                                  <a:lnTo>
                                    <a:pt x="159" y="1281"/>
                                  </a:lnTo>
                                  <a:lnTo>
                                    <a:pt x="128" y="1274"/>
                                  </a:lnTo>
                                  <a:lnTo>
                                    <a:pt x="21" y="1255"/>
                                  </a:lnTo>
                                  <a:lnTo>
                                    <a:pt x="0" y="1253"/>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19" name="その他"/>
                          <wps:cNvSpPr>
                            <a:spLocks noChangeAspect="1"/>
                          </wps:cNvSpPr>
                          <wps:spPr bwMode="auto">
                            <a:xfrm rot="20340000">
                              <a:off x="4091" y="3811"/>
                              <a:ext cx="1984" cy="599"/>
                            </a:xfrm>
                            <a:custGeom>
                              <a:avLst/>
                              <a:gdLst>
                                <a:gd name="T0" fmla="*/ 1889 w 2035"/>
                                <a:gd name="T1" fmla="*/ 337 h 615"/>
                                <a:gd name="T2" fmla="*/ 1483 w 2035"/>
                                <a:gd name="T3" fmla="*/ 386 h 615"/>
                                <a:gd name="T4" fmla="*/ 1448 w 2035"/>
                                <a:gd name="T5" fmla="*/ 393 h 615"/>
                                <a:gd name="T6" fmla="*/ 1376 w 2035"/>
                                <a:gd name="T7" fmla="*/ 428 h 615"/>
                                <a:gd name="T8" fmla="*/ 1304 w 2035"/>
                                <a:gd name="T9" fmla="*/ 465 h 615"/>
                                <a:gd name="T10" fmla="*/ 1181 w 2035"/>
                                <a:gd name="T11" fmla="*/ 512 h 615"/>
                                <a:gd name="T12" fmla="*/ 901 w 2035"/>
                                <a:gd name="T13" fmla="*/ 552 h 615"/>
                                <a:gd name="T14" fmla="*/ 696 w 2035"/>
                                <a:gd name="T15" fmla="*/ 580 h 615"/>
                                <a:gd name="T16" fmla="*/ 449 w 2035"/>
                                <a:gd name="T17" fmla="*/ 461 h 615"/>
                                <a:gd name="T18" fmla="*/ 230 w 2035"/>
                                <a:gd name="T19" fmla="*/ 568 h 615"/>
                                <a:gd name="T20" fmla="*/ 179 w 2035"/>
                                <a:gd name="T21" fmla="*/ 538 h 615"/>
                                <a:gd name="T22" fmla="*/ 118 w 2035"/>
                                <a:gd name="T23" fmla="*/ 484 h 615"/>
                                <a:gd name="T24" fmla="*/ 79 w 2035"/>
                                <a:gd name="T25" fmla="*/ 445 h 615"/>
                                <a:gd name="T26" fmla="*/ 37 w 2035"/>
                                <a:gd name="T27" fmla="*/ 389 h 615"/>
                                <a:gd name="T28" fmla="*/ 11 w 2035"/>
                                <a:gd name="T29" fmla="*/ 330 h 615"/>
                                <a:gd name="T30" fmla="*/ 0 w 2035"/>
                                <a:gd name="T31" fmla="*/ 240 h 615"/>
                                <a:gd name="T32" fmla="*/ 14 w 2035"/>
                                <a:gd name="T33" fmla="*/ 165 h 615"/>
                                <a:gd name="T34" fmla="*/ 256 w 2035"/>
                                <a:gd name="T35" fmla="*/ 205 h 615"/>
                                <a:gd name="T36" fmla="*/ 503 w 2035"/>
                                <a:gd name="T37" fmla="*/ 286 h 615"/>
                                <a:gd name="T38" fmla="*/ 631 w 2035"/>
                                <a:gd name="T39" fmla="*/ 314 h 615"/>
                                <a:gd name="T40" fmla="*/ 717 w 2035"/>
                                <a:gd name="T41" fmla="*/ 272 h 615"/>
                                <a:gd name="T42" fmla="*/ 764 w 2035"/>
                                <a:gd name="T43" fmla="*/ 258 h 615"/>
                                <a:gd name="T44" fmla="*/ 864 w 2035"/>
                                <a:gd name="T45" fmla="*/ 263 h 615"/>
                                <a:gd name="T46" fmla="*/ 920 w 2035"/>
                                <a:gd name="T47" fmla="*/ 279 h 615"/>
                                <a:gd name="T48" fmla="*/ 1069 w 2035"/>
                                <a:gd name="T49" fmla="*/ 275 h 615"/>
                                <a:gd name="T50" fmla="*/ 1236 w 2035"/>
                                <a:gd name="T51" fmla="*/ 188 h 615"/>
                                <a:gd name="T52" fmla="*/ 1325 w 2035"/>
                                <a:gd name="T53" fmla="*/ 114 h 615"/>
                                <a:gd name="T54" fmla="*/ 1455 w 2035"/>
                                <a:gd name="T55" fmla="*/ 56 h 615"/>
                                <a:gd name="T56" fmla="*/ 1495 w 2035"/>
                                <a:gd name="T57" fmla="*/ 42 h 615"/>
                                <a:gd name="T58" fmla="*/ 1549 w 2035"/>
                                <a:gd name="T59" fmla="*/ 28 h 615"/>
                                <a:gd name="T60" fmla="*/ 1579 w 2035"/>
                                <a:gd name="T61" fmla="*/ 23 h 615"/>
                                <a:gd name="T62" fmla="*/ 1604 w 2035"/>
                                <a:gd name="T63" fmla="*/ 18 h 615"/>
                                <a:gd name="T64" fmla="*/ 1632 w 2035"/>
                                <a:gd name="T65" fmla="*/ 18 h 615"/>
                                <a:gd name="T66" fmla="*/ 1698 w 2035"/>
                                <a:gd name="T67" fmla="*/ 14 h 615"/>
                                <a:gd name="T68" fmla="*/ 1758 w 2035"/>
                                <a:gd name="T69" fmla="*/ 9 h 615"/>
                                <a:gd name="T70" fmla="*/ 1837 w 2035"/>
                                <a:gd name="T71" fmla="*/ 2 h 615"/>
                                <a:gd name="T72" fmla="*/ 1879 w 2035"/>
                                <a:gd name="T73" fmla="*/ 0 h 615"/>
                                <a:gd name="T74" fmla="*/ 1942 w 2035"/>
                                <a:gd name="T75" fmla="*/ 7 h 615"/>
                                <a:gd name="T76" fmla="*/ 2005 w 2035"/>
                                <a:gd name="T77" fmla="*/ 21 h 615"/>
                                <a:gd name="T78" fmla="*/ 2024 w 2035"/>
                                <a:gd name="T79" fmla="*/ 70 h 615"/>
                                <a:gd name="T80" fmla="*/ 1961 w 2035"/>
                                <a:gd name="T81" fmla="*/ 240 h 615"/>
                                <a:gd name="T82" fmla="*/ 1954 w 2035"/>
                                <a:gd name="T83" fmla="*/ 261 h 615"/>
                                <a:gd name="T84" fmla="*/ 1921 w 2035"/>
                                <a:gd name="T85" fmla="*/ 342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35" h="615">
                                  <a:moveTo>
                                    <a:pt x="1921" y="342"/>
                                  </a:moveTo>
                                  <a:lnTo>
                                    <a:pt x="1889" y="337"/>
                                  </a:lnTo>
                                  <a:lnTo>
                                    <a:pt x="1551" y="377"/>
                                  </a:lnTo>
                                  <a:lnTo>
                                    <a:pt x="1483" y="386"/>
                                  </a:lnTo>
                                  <a:lnTo>
                                    <a:pt x="1462" y="391"/>
                                  </a:lnTo>
                                  <a:lnTo>
                                    <a:pt x="1448" y="393"/>
                                  </a:lnTo>
                                  <a:lnTo>
                                    <a:pt x="1406" y="414"/>
                                  </a:lnTo>
                                  <a:lnTo>
                                    <a:pt x="1376" y="428"/>
                                  </a:lnTo>
                                  <a:lnTo>
                                    <a:pt x="1337" y="449"/>
                                  </a:lnTo>
                                  <a:lnTo>
                                    <a:pt x="1304" y="465"/>
                                  </a:lnTo>
                                  <a:lnTo>
                                    <a:pt x="1253" y="496"/>
                                  </a:lnTo>
                                  <a:lnTo>
                                    <a:pt x="1181" y="512"/>
                                  </a:lnTo>
                                  <a:lnTo>
                                    <a:pt x="1174" y="512"/>
                                  </a:lnTo>
                                  <a:lnTo>
                                    <a:pt x="901" y="552"/>
                                  </a:lnTo>
                                  <a:lnTo>
                                    <a:pt x="733" y="573"/>
                                  </a:lnTo>
                                  <a:lnTo>
                                    <a:pt x="696" y="580"/>
                                  </a:lnTo>
                                  <a:lnTo>
                                    <a:pt x="440" y="615"/>
                                  </a:lnTo>
                                  <a:lnTo>
                                    <a:pt x="449" y="461"/>
                                  </a:lnTo>
                                  <a:lnTo>
                                    <a:pt x="319" y="440"/>
                                  </a:lnTo>
                                  <a:lnTo>
                                    <a:pt x="230" y="568"/>
                                  </a:lnTo>
                                  <a:lnTo>
                                    <a:pt x="202" y="554"/>
                                  </a:lnTo>
                                  <a:lnTo>
                                    <a:pt x="179" y="538"/>
                                  </a:lnTo>
                                  <a:lnTo>
                                    <a:pt x="151" y="512"/>
                                  </a:lnTo>
                                  <a:lnTo>
                                    <a:pt x="118" y="484"/>
                                  </a:lnTo>
                                  <a:lnTo>
                                    <a:pt x="100" y="465"/>
                                  </a:lnTo>
                                  <a:lnTo>
                                    <a:pt x="79" y="445"/>
                                  </a:lnTo>
                                  <a:lnTo>
                                    <a:pt x="56" y="414"/>
                                  </a:lnTo>
                                  <a:lnTo>
                                    <a:pt x="37" y="389"/>
                                  </a:lnTo>
                                  <a:lnTo>
                                    <a:pt x="23" y="363"/>
                                  </a:lnTo>
                                  <a:lnTo>
                                    <a:pt x="11" y="330"/>
                                  </a:lnTo>
                                  <a:lnTo>
                                    <a:pt x="2" y="282"/>
                                  </a:lnTo>
                                  <a:lnTo>
                                    <a:pt x="0" y="240"/>
                                  </a:lnTo>
                                  <a:lnTo>
                                    <a:pt x="4" y="209"/>
                                  </a:lnTo>
                                  <a:lnTo>
                                    <a:pt x="14" y="165"/>
                                  </a:lnTo>
                                  <a:lnTo>
                                    <a:pt x="23" y="133"/>
                                  </a:lnTo>
                                  <a:lnTo>
                                    <a:pt x="256" y="205"/>
                                  </a:lnTo>
                                  <a:lnTo>
                                    <a:pt x="428" y="258"/>
                                  </a:lnTo>
                                  <a:lnTo>
                                    <a:pt x="503" y="286"/>
                                  </a:lnTo>
                                  <a:lnTo>
                                    <a:pt x="594" y="310"/>
                                  </a:lnTo>
                                  <a:lnTo>
                                    <a:pt x="631" y="314"/>
                                  </a:lnTo>
                                  <a:lnTo>
                                    <a:pt x="661" y="300"/>
                                  </a:lnTo>
                                  <a:lnTo>
                                    <a:pt x="717" y="272"/>
                                  </a:lnTo>
                                  <a:lnTo>
                                    <a:pt x="747" y="263"/>
                                  </a:lnTo>
                                  <a:lnTo>
                                    <a:pt x="764" y="258"/>
                                  </a:lnTo>
                                  <a:lnTo>
                                    <a:pt x="822" y="258"/>
                                  </a:lnTo>
                                  <a:lnTo>
                                    <a:pt x="864" y="263"/>
                                  </a:lnTo>
                                  <a:lnTo>
                                    <a:pt x="878" y="265"/>
                                  </a:lnTo>
                                  <a:lnTo>
                                    <a:pt x="920" y="279"/>
                                  </a:lnTo>
                                  <a:lnTo>
                                    <a:pt x="952" y="289"/>
                                  </a:lnTo>
                                  <a:lnTo>
                                    <a:pt x="1069" y="275"/>
                                  </a:lnTo>
                                  <a:lnTo>
                                    <a:pt x="1087" y="270"/>
                                  </a:lnTo>
                                  <a:lnTo>
                                    <a:pt x="1236" y="188"/>
                                  </a:lnTo>
                                  <a:lnTo>
                                    <a:pt x="1306" y="130"/>
                                  </a:lnTo>
                                  <a:lnTo>
                                    <a:pt x="1325" y="114"/>
                                  </a:lnTo>
                                  <a:lnTo>
                                    <a:pt x="1367" y="93"/>
                                  </a:lnTo>
                                  <a:lnTo>
                                    <a:pt x="1455" y="56"/>
                                  </a:lnTo>
                                  <a:lnTo>
                                    <a:pt x="1465" y="51"/>
                                  </a:lnTo>
                                  <a:lnTo>
                                    <a:pt x="1495" y="42"/>
                                  </a:lnTo>
                                  <a:lnTo>
                                    <a:pt x="1516" y="35"/>
                                  </a:lnTo>
                                  <a:lnTo>
                                    <a:pt x="1549" y="28"/>
                                  </a:lnTo>
                                  <a:lnTo>
                                    <a:pt x="1565" y="23"/>
                                  </a:lnTo>
                                  <a:lnTo>
                                    <a:pt x="1579" y="23"/>
                                  </a:lnTo>
                                  <a:lnTo>
                                    <a:pt x="1595" y="21"/>
                                  </a:lnTo>
                                  <a:lnTo>
                                    <a:pt x="1604" y="18"/>
                                  </a:lnTo>
                                  <a:lnTo>
                                    <a:pt x="1623" y="18"/>
                                  </a:lnTo>
                                  <a:lnTo>
                                    <a:pt x="1632" y="18"/>
                                  </a:lnTo>
                                  <a:lnTo>
                                    <a:pt x="1677" y="14"/>
                                  </a:lnTo>
                                  <a:lnTo>
                                    <a:pt x="1698" y="14"/>
                                  </a:lnTo>
                                  <a:lnTo>
                                    <a:pt x="1707" y="14"/>
                                  </a:lnTo>
                                  <a:lnTo>
                                    <a:pt x="1758" y="9"/>
                                  </a:lnTo>
                                  <a:lnTo>
                                    <a:pt x="1802" y="4"/>
                                  </a:lnTo>
                                  <a:lnTo>
                                    <a:pt x="1837" y="2"/>
                                  </a:lnTo>
                                  <a:lnTo>
                                    <a:pt x="1856" y="0"/>
                                  </a:lnTo>
                                  <a:lnTo>
                                    <a:pt x="1879" y="0"/>
                                  </a:lnTo>
                                  <a:lnTo>
                                    <a:pt x="1907" y="2"/>
                                  </a:lnTo>
                                  <a:lnTo>
                                    <a:pt x="1942" y="7"/>
                                  </a:lnTo>
                                  <a:lnTo>
                                    <a:pt x="1972" y="14"/>
                                  </a:lnTo>
                                  <a:lnTo>
                                    <a:pt x="2005" y="21"/>
                                  </a:lnTo>
                                  <a:lnTo>
                                    <a:pt x="2035" y="30"/>
                                  </a:lnTo>
                                  <a:lnTo>
                                    <a:pt x="2024" y="70"/>
                                  </a:lnTo>
                                  <a:lnTo>
                                    <a:pt x="1986" y="177"/>
                                  </a:lnTo>
                                  <a:lnTo>
                                    <a:pt x="1961" y="240"/>
                                  </a:lnTo>
                                  <a:lnTo>
                                    <a:pt x="1959" y="249"/>
                                  </a:lnTo>
                                  <a:lnTo>
                                    <a:pt x="1954" y="261"/>
                                  </a:lnTo>
                                  <a:lnTo>
                                    <a:pt x="1942" y="289"/>
                                  </a:lnTo>
                                  <a:lnTo>
                                    <a:pt x="1921" y="342"/>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20" name="その他"/>
                          <wps:cNvSpPr>
                            <a:spLocks noChangeAspect="1"/>
                          </wps:cNvSpPr>
                          <wps:spPr bwMode="auto">
                            <a:xfrm>
                              <a:off x="4778" y="3829"/>
                              <a:ext cx="1148" cy="1708"/>
                            </a:xfrm>
                            <a:custGeom>
                              <a:avLst/>
                              <a:gdLst>
                                <a:gd name="T0" fmla="*/ 1146 w 1148"/>
                                <a:gd name="T1" fmla="*/ 45 h 1708"/>
                                <a:gd name="T2" fmla="*/ 1145 w 1148"/>
                                <a:gd name="T3" fmla="*/ 85 h 1708"/>
                                <a:gd name="T4" fmla="*/ 1148 w 1148"/>
                                <a:gd name="T5" fmla="*/ 233 h 1708"/>
                                <a:gd name="T6" fmla="*/ 1143 w 1148"/>
                                <a:gd name="T7" fmla="*/ 329 h 1708"/>
                                <a:gd name="T8" fmla="*/ 1144 w 1148"/>
                                <a:gd name="T9" fmla="*/ 617 h 1708"/>
                                <a:gd name="T10" fmla="*/ 1144 w 1148"/>
                                <a:gd name="T11" fmla="*/ 705 h 1708"/>
                                <a:gd name="T12" fmla="*/ 1141 w 1148"/>
                                <a:gd name="T13" fmla="*/ 864 h 1708"/>
                                <a:gd name="T14" fmla="*/ 1141 w 1148"/>
                                <a:gd name="T15" fmla="*/ 940 h 1708"/>
                                <a:gd name="T16" fmla="*/ 1139 w 1148"/>
                                <a:gd name="T17" fmla="*/ 1068 h 1708"/>
                                <a:gd name="T18" fmla="*/ 1137 w 1148"/>
                                <a:gd name="T19" fmla="*/ 1303 h 1708"/>
                                <a:gd name="T20" fmla="*/ 1143 w 1148"/>
                                <a:gd name="T21" fmla="*/ 1455 h 1708"/>
                                <a:gd name="T22" fmla="*/ 1043 w 1148"/>
                                <a:gd name="T23" fmla="*/ 1524 h 1708"/>
                                <a:gd name="T24" fmla="*/ 938 w 1148"/>
                                <a:gd name="T25" fmla="*/ 1593 h 1708"/>
                                <a:gd name="T26" fmla="*/ 725 w 1148"/>
                                <a:gd name="T27" fmla="*/ 1690 h 1708"/>
                                <a:gd name="T28" fmla="*/ 486 w 1148"/>
                                <a:gd name="T29" fmla="*/ 1596 h 1708"/>
                                <a:gd name="T30" fmla="*/ 435 w 1148"/>
                                <a:gd name="T31" fmla="*/ 1574 h 1708"/>
                                <a:gd name="T32" fmla="*/ 317 w 1148"/>
                                <a:gd name="T33" fmla="*/ 1572 h 1708"/>
                                <a:gd name="T34" fmla="*/ 241 w 1148"/>
                                <a:gd name="T35" fmla="*/ 1562 h 1708"/>
                                <a:gd name="T36" fmla="*/ 160 w 1148"/>
                                <a:gd name="T37" fmla="*/ 1581 h 1708"/>
                                <a:gd name="T38" fmla="*/ 113 w 1148"/>
                                <a:gd name="T39" fmla="*/ 1606 h 1708"/>
                                <a:gd name="T40" fmla="*/ 66 w 1148"/>
                                <a:gd name="T41" fmla="*/ 1641 h 1708"/>
                                <a:gd name="T42" fmla="*/ 27 w 1148"/>
                                <a:gd name="T43" fmla="*/ 1655 h 1708"/>
                                <a:gd name="T44" fmla="*/ 0 w 1148"/>
                                <a:gd name="T45" fmla="*/ 1578 h 1708"/>
                                <a:gd name="T46" fmla="*/ 15 w 1148"/>
                                <a:gd name="T47" fmla="*/ 1551 h 1708"/>
                                <a:gd name="T48" fmla="*/ 97 w 1148"/>
                                <a:gd name="T49" fmla="*/ 1505 h 1708"/>
                                <a:gd name="T50" fmla="*/ 130 w 1148"/>
                                <a:gd name="T51" fmla="*/ 1453 h 1708"/>
                                <a:gd name="T52" fmla="*/ 149 w 1148"/>
                                <a:gd name="T53" fmla="*/ 1392 h 1708"/>
                                <a:gd name="T54" fmla="*/ 119 w 1148"/>
                                <a:gd name="T55" fmla="*/ 1367 h 1708"/>
                                <a:gd name="T56" fmla="*/ 116 w 1148"/>
                                <a:gd name="T57" fmla="*/ 1359 h 1708"/>
                                <a:gd name="T58" fmla="*/ 145 w 1148"/>
                                <a:gd name="T59" fmla="*/ 1286 h 1708"/>
                                <a:gd name="T60" fmla="*/ 200 w 1148"/>
                                <a:gd name="T61" fmla="*/ 1057 h 1708"/>
                                <a:gd name="T62" fmla="*/ 254 w 1148"/>
                                <a:gd name="T63" fmla="*/ 905 h 1708"/>
                                <a:gd name="T64" fmla="*/ 201 w 1148"/>
                                <a:gd name="T65" fmla="*/ 875 h 1708"/>
                                <a:gd name="T66" fmla="*/ 147 w 1148"/>
                                <a:gd name="T67" fmla="*/ 885 h 1708"/>
                                <a:gd name="T68" fmla="*/ 59 w 1148"/>
                                <a:gd name="T69" fmla="*/ 923 h 1708"/>
                                <a:gd name="T70" fmla="*/ 52 w 1148"/>
                                <a:gd name="T71" fmla="*/ 856 h 1708"/>
                                <a:gd name="T72" fmla="*/ 79 w 1148"/>
                                <a:gd name="T73" fmla="*/ 752 h 1708"/>
                                <a:gd name="T74" fmla="*/ 52 w 1148"/>
                                <a:gd name="T75" fmla="*/ 691 h 1708"/>
                                <a:gd name="T76" fmla="*/ 287 w 1148"/>
                                <a:gd name="T77" fmla="*/ 549 h 1708"/>
                                <a:gd name="T78" fmla="*/ 528 w 1148"/>
                                <a:gd name="T79" fmla="*/ 415 h 1708"/>
                                <a:gd name="T80" fmla="*/ 624 w 1148"/>
                                <a:gd name="T81" fmla="*/ 329 h 1708"/>
                                <a:gd name="T82" fmla="*/ 677 w 1148"/>
                                <a:gd name="T83" fmla="*/ 269 h 1708"/>
                                <a:gd name="T84" fmla="*/ 729 w 1148"/>
                                <a:gd name="T85" fmla="*/ 212 h 1708"/>
                                <a:gd name="T86" fmla="*/ 759 w 1148"/>
                                <a:gd name="T87" fmla="*/ 194 h 1708"/>
                                <a:gd name="T88" fmla="*/ 1113 w 1148"/>
                                <a:gd name="T89" fmla="*/ 7 h 1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48" h="1708">
                                  <a:moveTo>
                                    <a:pt x="1144" y="0"/>
                                  </a:moveTo>
                                  <a:lnTo>
                                    <a:pt x="1146" y="45"/>
                                  </a:lnTo>
                                  <a:lnTo>
                                    <a:pt x="1145" y="67"/>
                                  </a:lnTo>
                                  <a:lnTo>
                                    <a:pt x="1145" y="85"/>
                                  </a:lnTo>
                                  <a:lnTo>
                                    <a:pt x="1145" y="157"/>
                                  </a:lnTo>
                                  <a:lnTo>
                                    <a:pt x="1148" y="233"/>
                                  </a:lnTo>
                                  <a:lnTo>
                                    <a:pt x="1147" y="238"/>
                                  </a:lnTo>
                                  <a:lnTo>
                                    <a:pt x="1143" y="329"/>
                                  </a:lnTo>
                                  <a:lnTo>
                                    <a:pt x="1140" y="455"/>
                                  </a:lnTo>
                                  <a:lnTo>
                                    <a:pt x="1144" y="617"/>
                                  </a:lnTo>
                                  <a:lnTo>
                                    <a:pt x="1143" y="697"/>
                                  </a:lnTo>
                                  <a:lnTo>
                                    <a:pt x="1144" y="705"/>
                                  </a:lnTo>
                                  <a:lnTo>
                                    <a:pt x="1141" y="744"/>
                                  </a:lnTo>
                                  <a:lnTo>
                                    <a:pt x="1141" y="864"/>
                                  </a:lnTo>
                                  <a:lnTo>
                                    <a:pt x="1142" y="904"/>
                                  </a:lnTo>
                                  <a:lnTo>
                                    <a:pt x="1141" y="940"/>
                                  </a:lnTo>
                                  <a:lnTo>
                                    <a:pt x="1139" y="1032"/>
                                  </a:lnTo>
                                  <a:lnTo>
                                    <a:pt x="1139" y="1068"/>
                                  </a:lnTo>
                                  <a:lnTo>
                                    <a:pt x="1139" y="1075"/>
                                  </a:lnTo>
                                  <a:lnTo>
                                    <a:pt x="1137" y="1303"/>
                                  </a:lnTo>
                                  <a:lnTo>
                                    <a:pt x="1142" y="1406"/>
                                  </a:lnTo>
                                  <a:lnTo>
                                    <a:pt x="1143" y="1455"/>
                                  </a:lnTo>
                                  <a:lnTo>
                                    <a:pt x="1073" y="1506"/>
                                  </a:lnTo>
                                  <a:lnTo>
                                    <a:pt x="1043" y="1524"/>
                                  </a:lnTo>
                                  <a:lnTo>
                                    <a:pt x="967" y="1573"/>
                                  </a:lnTo>
                                  <a:lnTo>
                                    <a:pt x="938" y="1593"/>
                                  </a:lnTo>
                                  <a:lnTo>
                                    <a:pt x="760" y="1708"/>
                                  </a:lnTo>
                                  <a:lnTo>
                                    <a:pt x="725" y="1690"/>
                                  </a:lnTo>
                                  <a:lnTo>
                                    <a:pt x="518" y="1614"/>
                                  </a:lnTo>
                                  <a:lnTo>
                                    <a:pt x="486" y="1596"/>
                                  </a:lnTo>
                                  <a:lnTo>
                                    <a:pt x="452" y="1579"/>
                                  </a:lnTo>
                                  <a:lnTo>
                                    <a:pt x="435" y="1574"/>
                                  </a:lnTo>
                                  <a:lnTo>
                                    <a:pt x="401" y="1573"/>
                                  </a:lnTo>
                                  <a:lnTo>
                                    <a:pt x="317" y="1572"/>
                                  </a:lnTo>
                                  <a:lnTo>
                                    <a:pt x="278" y="1570"/>
                                  </a:lnTo>
                                  <a:lnTo>
                                    <a:pt x="241" y="1562"/>
                                  </a:lnTo>
                                  <a:lnTo>
                                    <a:pt x="181" y="1578"/>
                                  </a:lnTo>
                                  <a:lnTo>
                                    <a:pt x="160" y="1581"/>
                                  </a:lnTo>
                                  <a:lnTo>
                                    <a:pt x="140" y="1594"/>
                                  </a:lnTo>
                                  <a:lnTo>
                                    <a:pt x="113" y="1606"/>
                                  </a:lnTo>
                                  <a:lnTo>
                                    <a:pt x="82" y="1633"/>
                                  </a:lnTo>
                                  <a:lnTo>
                                    <a:pt x="66" y="1641"/>
                                  </a:lnTo>
                                  <a:lnTo>
                                    <a:pt x="40" y="1654"/>
                                  </a:lnTo>
                                  <a:lnTo>
                                    <a:pt x="27" y="1655"/>
                                  </a:lnTo>
                                  <a:lnTo>
                                    <a:pt x="16" y="1629"/>
                                  </a:lnTo>
                                  <a:lnTo>
                                    <a:pt x="0" y="1578"/>
                                  </a:lnTo>
                                  <a:lnTo>
                                    <a:pt x="13" y="1554"/>
                                  </a:lnTo>
                                  <a:lnTo>
                                    <a:pt x="15" y="1551"/>
                                  </a:lnTo>
                                  <a:lnTo>
                                    <a:pt x="28" y="1543"/>
                                  </a:lnTo>
                                  <a:lnTo>
                                    <a:pt x="97" y="1505"/>
                                  </a:lnTo>
                                  <a:lnTo>
                                    <a:pt x="102" y="1500"/>
                                  </a:lnTo>
                                  <a:lnTo>
                                    <a:pt x="130" y="1453"/>
                                  </a:lnTo>
                                  <a:lnTo>
                                    <a:pt x="134" y="1413"/>
                                  </a:lnTo>
                                  <a:lnTo>
                                    <a:pt x="149" y="1392"/>
                                  </a:lnTo>
                                  <a:lnTo>
                                    <a:pt x="147" y="1386"/>
                                  </a:lnTo>
                                  <a:lnTo>
                                    <a:pt x="119" y="1367"/>
                                  </a:lnTo>
                                  <a:lnTo>
                                    <a:pt x="115" y="1363"/>
                                  </a:lnTo>
                                  <a:lnTo>
                                    <a:pt x="116" y="1359"/>
                                  </a:lnTo>
                                  <a:lnTo>
                                    <a:pt x="120" y="1331"/>
                                  </a:lnTo>
                                  <a:lnTo>
                                    <a:pt x="145" y="1286"/>
                                  </a:lnTo>
                                  <a:lnTo>
                                    <a:pt x="157" y="1148"/>
                                  </a:lnTo>
                                  <a:lnTo>
                                    <a:pt x="200" y="1057"/>
                                  </a:lnTo>
                                  <a:lnTo>
                                    <a:pt x="217" y="998"/>
                                  </a:lnTo>
                                  <a:lnTo>
                                    <a:pt x="254" y="905"/>
                                  </a:lnTo>
                                  <a:lnTo>
                                    <a:pt x="240" y="860"/>
                                  </a:lnTo>
                                  <a:lnTo>
                                    <a:pt x="201" y="875"/>
                                  </a:lnTo>
                                  <a:lnTo>
                                    <a:pt x="154" y="883"/>
                                  </a:lnTo>
                                  <a:lnTo>
                                    <a:pt x="147" y="885"/>
                                  </a:lnTo>
                                  <a:lnTo>
                                    <a:pt x="129" y="889"/>
                                  </a:lnTo>
                                  <a:lnTo>
                                    <a:pt x="59" y="923"/>
                                  </a:lnTo>
                                  <a:lnTo>
                                    <a:pt x="37" y="871"/>
                                  </a:lnTo>
                                  <a:lnTo>
                                    <a:pt x="52" y="856"/>
                                  </a:lnTo>
                                  <a:lnTo>
                                    <a:pt x="32" y="764"/>
                                  </a:lnTo>
                                  <a:lnTo>
                                    <a:pt x="79" y="752"/>
                                  </a:lnTo>
                                  <a:lnTo>
                                    <a:pt x="82" y="740"/>
                                  </a:lnTo>
                                  <a:lnTo>
                                    <a:pt x="52" y="691"/>
                                  </a:lnTo>
                                  <a:lnTo>
                                    <a:pt x="140" y="627"/>
                                  </a:lnTo>
                                  <a:lnTo>
                                    <a:pt x="287" y="549"/>
                                  </a:lnTo>
                                  <a:lnTo>
                                    <a:pt x="521" y="417"/>
                                  </a:lnTo>
                                  <a:lnTo>
                                    <a:pt x="528" y="415"/>
                                  </a:lnTo>
                                  <a:lnTo>
                                    <a:pt x="588" y="375"/>
                                  </a:lnTo>
                                  <a:lnTo>
                                    <a:pt x="624" y="329"/>
                                  </a:lnTo>
                                  <a:lnTo>
                                    <a:pt x="648" y="302"/>
                                  </a:lnTo>
                                  <a:lnTo>
                                    <a:pt x="677" y="269"/>
                                  </a:lnTo>
                                  <a:lnTo>
                                    <a:pt x="699" y="247"/>
                                  </a:lnTo>
                                  <a:lnTo>
                                    <a:pt x="729" y="212"/>
                                  </a:lnTo>
                                  <a:lnTo>
                                    <a:pt x="742" y="205"/>
                                  </a:lnTo>
                                  <a:lnTo>
                                    <a:pt x="759" y="194"/>
                                  </a:lnTo>
                                  <a:lnTo>
                                    <a:pt x="818" y="161"/>
                                  </a:lnTo>
                                  <a:lnTo>
                                    <a:pt x="1113" y="7"/>
                                  </a:lnTo>
                                  <a:lnTo>
                                    <a:pt x="1144" y="0"/>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21" name="その他"/>
                          <wps:cNvSpPr>
                            <a:spLocks noChangeAspect="1"/>
                          </wps:cNvSpPr>
                          <wps:spPr bwMode="auto">
                            <a:xfrm rot="20340000">
                              <a:off x="3823" y="2710"/>
                              <a:ext cx="2515" cy="1357"/>
                            </a:xfrm>
                            <a:custGeom>
                              <a:avLst/>
                              <a:gdLst>
                                <a:gd name="T0" fmla="*/ 1987 w 2525"/>
                                <a:gd name="T1" fmla="*/ 1069 h 1362"/>
                                <a:gd name="T2" fmla="*/ 1924 w 2525"/>
                                <a:gd name="T3" fmla="*/ 1055 h 1362"/>
                                <a:gd name="T4" fmla="*/ 1861 w 2525"/>
                                <a:gd name="T5" fmla="*/ 1048 h 1362"/>
                                <a:gd name="T6" fmla="*/ 1819 w 2525"/>
                                <a:gd name="T7" fmla="*/ 1050 h 1362"/>
                                <a:gd name="T8" fmla="*/ 1740 w 2525"/>
                                <a:gd name="T9" fmla="*/ 1057 h 1362"/>
                                <a:gd name="T10" fmla="*/ 1680 w 2525"/>
                                <a:gd name="T11" fmla="*/ 1062 h 1362"/>
                                <a:gd name="T12" fmla="*/ 1619 w 2525"/>
                                <a:gd name="T13" fmla="*/ 1064 h 1362"/>
                                <a:gd name="T14" fmla="*/ 1586 w 2525"/>
                                <a:gd name="T15" fmla="*/ 1066 h 1362"/>
                                <a:gd name="T16" fmla="*/ 1561 w 2525"/>
                                <a:gd name="T17" fmla="*/ 1071 h 1362"/>
                                <a:gd name="T18" fmla="*/ 1531 w 2525"/>
                                <a:gd name="T19" fmla="*/ 1076 h 1362"/>
                                <a:gd name="T20" fmla="*/ 1477 w 2525"/>
                                <a:gd name="T21" fmla="*/ 1090 h 1362"/>
                                <a:gd name="T22" fmla="*/ 1437 w 2525"/>
                                <a:gd name="T23" fmla="*/ 1104 h 1362"/>
                                <a:gd name="T24" fmla="*/ 1307 w 2525"/>
                                <a:gd name="T25" fmla="*/ 1162 h 1362"/>
                                <a:gd name="T26" fmla="*/ 1218 w 2525"/>
                                <a:gd name="T27" fmla="*/ 1236 h 1362"/>
                                <a:gd name="T28" fmla="*/ 1051 w 2525"/>
                                <a:gd name="T29" fmla="*/ 1323 h 1362"/>
                                <a:gd name="T30" fmla="*/ 902 w 2525"/>
                                <a:gd name="T31" fmla="*/ 1327 h 1362"/>
                                <a:gd name="T32" fmla="*/ 846 w 2525"/>
                                <a:gd name="T33" fmla="*/ 1311 h 1362"/>
                                <a:gd name="T34" fmla="*/ 746 w 2525"/>
                                <a:gd name="T35" fmla="*/ 1306 h 1362"/>
                                <a:gd name="T36" fmla="*/ 699 w 2525"/>
                                <a:gd name="T37" fmla="*/ 1320 h 1362"/>
                                <a:gd name="T38" fmla="*/ 613 w 2525"/>
                                <a:gd name="T39" fmla="*/ 1362 h 1362"/>
                                <a:gd name="T40" fmla="*/ 485 w 2525"/>
                                <a:gd name="T41" fmla="*/ 1334 h 1362"/>
                                <a:gd name="T42" fmla="*/ 238 w 2525"/>
                                <a:gd name="T43" fmla="*/ 1253 h 1362"/>
                                <a:gd name="T44" fmla="*/ 17 w 2525"/>
                                <a:gd name="T45" fmla="*/ 1162 h 1362"/>
                                <a:gd name="T46" fmla="*/ 82 w 2525"/>
                                <a:gd name="T47" fmla="*/ 1043 h 1362"/>
                                <a:gd name="T48" fmla="*/ 114 w 2525"/>
                                <a:gd name="T49" fmla="*/ 952 h 1362"/>
                                <a:gd name="T50" fmla="*/ 105 w 2525"/>
                                <a:gd name="T51" fmla="*/ 906 h 1362"/>
                                <a:gd name="T52" fmla="*/ 75 w 2525"/>
                                <a:gd name="T53" fmla="*/ 855 h 1362"/>
                                <a:gd name="T54" fmla="*/ 26 w 2525"/>
                                <a:gd name="T55" fmla="*/ 787 h 1362"/>
                                <a:gd name="T56" fmla="*/ 0 w 2525"/>
                                <a:gd name="T57" fmla="*/ 703 h 1362"/>
                                <a:gd name="T58" fmla="*/ 70 w 2525"/>
                                <a:gd name="T59" fmla="*/ 708 h 1362"/>
                                <a:gd name="T60" fmla="*/ 147 w 2525"/>
                                <a:gd name="T61" fmla="*/ 741 h 1362"/>
                                <a:gd name="T62" fmla="*/ 196 w 2525"/>
                                <a:gd name="T63" fmla="*/ 759 h 1362"/>
                                <a:gd name="T64" fmla="*/ 559 w 2525"/>
                                <a:gd name="T65" fmla="*/ 808 h 1362"/>
                                <a:gd name="T66" fmla="*/ 599 w 2525"/>
                                <a:gd name="T67" fmla="*/ 831 h 1362"/>
                                <a:gd name="T68" fmla="*/ 853 w 2525"/>
                                <a:gd name="T69" fmla="*/ 810 h 1362"/>
                                <a:gd name="T70" fmla="*/ 1032 w 2525"/>
                                <a:gd name="T71" fmla="*/ 759 h 1362"/>
                                <a:gd name="T72" fmla="*/ 1170 w 2525"/>
                                <a:gd name="T73" fmla="*/ 682 h 1362"/>
                                <a:gd name="T74" fmla="*/ 1186 w 2525"/>
                                <a:gd name="T75" fmla="*/ 617 h 1362"/>
                                <a:gd name="T76" fmla="*/ 1242 w 2525"/>
                                <a:gd name="T77" fmla="*/ 540 h 1362"/>
                                <a:gd name="T78" fmla="*/ 1288 w 2525"/>
                                <a:gd name="T79" fmla="*/ 510 h 1362"/>
                                <a:gd name="T80" fmla="*/ 1386 w 2525"/>
                                <a:gd name="T81" fmla="*/ 454 h 1362"/>
                                <a:gd name="T82" fmla="*/ 1496 w 2525"/>
                                <a:gd name="T83" fmla="*/ 391 h 1362"/>
                                <a:gd name="T84" fmla="*/ 1596 w 2525"/>
                                <a:gd name="T85" fmla="*/ 347 h 1362"/>
                                <a:gd name="T86" fmla="*/ 1789 w 2525"/>
                                <a:gd name="T87" fmla="*/ 221 h 1362"/>
                                <a:gd name="T88" fmla="*/ 1854 w 2525"/>
                                <a:gd name="T89" fmla="*/ 189 h 1362"/>
                                <a:gd name="T90" fmla="*/ 2043 w 2525"/>
                                <a:gd name="T91" fmla="*/ 54 h 1362"/>
                                <a:gd name="T92" fmla="*/ 2085 w 2525"/>
                                <a:gd name="T93" fmla="*/ 28 h 1362"/>
                                <a:gd name="T94" fmla="*/ 2162 w 2525"/>
                                <a:gd name="T95" fmla="*/ 5 h 1362"/>
                                <a:gd name="T96" fmla="*/ 2236 w 2525"/>
                                <a:gd name="T97" fmla="*/ 0 h 1362"/>
                                <a:gd name="T98" fmla="*/ 2311 w 2525"/>
                                <a:gd name="T99" fmla="*/ 14 h 1362"/>
                                <a:gd name="T100" fmla="*/ 2399 w 2525"/>
                                <a:gd name="T101" fmla="*/ 37 h 1362"/>
                                <a:gd name="T102" fmla="*/ 2458 w 2525"/>
                                <a:gd name="T103" fmla="*/ 226 h 1362"/>
                                <a:gd name="T104" fmla="*/ 2357 w 2525"/>
                                <a:gd name="T105" fmla="*/ 349 h 1362"/>
                                <a:gd name="T106" fmla="*/ 2290 w 2525"/>
                                <a:gd name="T107" fmla="*/ 445 h 1362"/>
                                <a:gd name="T108" fmla="*/ 2262 w 2525"/>
                                <a:gd name="T109" fmla="*/ 484 h 1362"/>
                                <a:gd name="T110" fmla="*/ 2220 w 2525"/>
                                <a:gd name="T111" fmla="*/ 582 h 1362"/>
                                <a:gd name="T112" fmla="*/ 2127 w 2525"/>
                                <a:gd name="T113" fmla="*/ 822 h 1362"/>
                                <a:gd name="T114" fmla="*/ 2076 w 2525"/>
                                <a:gd name="T115" fmla="*/ 943 h 1362"/>
                                <a:gd name="T116" fmla="*/ 2031 w 2525"/>
                                <a:gd name="T117" fmla="*/ 1041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25" h="1362">
                                  <a:moveTo>
                                    <a:pt x="2017" y="1078"/>
                                  </a:moveTo>
                                  <a:lnTo>
                                    <a:pt x="1987" y="1069"/>
                                  </a:lnTo>
                                  <a:lnTo>
                                    <a:pt x="1954" y="1062"/>
                                  </a:lnTo>
                                  <a:lnTo>
                                    <a:pt x="1924" y="1055"/>
                                  </a:lnTo>
                                  <a:lnTo>
                                    <a:pt x="1889" y="1050"/>
                                  </a:lnTo>
                                  <a:lnTo>
                                    <a:pt x="1861" y="1048"/>
                                  </a:lnTo>
                                  <a:lnTo>
                                    <a:pt x="1838" y="1048"/>
                                  </a:lnTo>
                                  <a:lnTo>
                                    <a:pt x="1819" y="1050"/>
                                  </a:lnTo>
                                  <a:lnTo>
                                    <a:pt x="1784" y="1052"/>
                                  </a:lnTo>
                                  <a:lnTo>
                                    <a:pt x="1740" y="1057"/>
                                  </a:lnTo>
                                  <a:lnTo>
                                    <a:pt x="1689" y="1062"/>
                                  </a:lnTo>
                                  <a:lnTo>
                                    <a:pt x="1680" y="1062"/>
                                  </a:lnTo>
                                  <a:lnTo>
                                    <a:pt x="1659" y="1062"/>
                                  </a:lnTo>
                                  <a:lnTo>
                                    <a:pt x="1619" y="1064"/>
                                  </a:lnTo>
                                  <a:lnTo>
                                    <a:pt x="1605" y="1066"/>
                                  </a:lnTo>
                                  <a:lnTo>
                                    <a:pt x="1586" y="1066"/>
                                  </a:lnTo>
                                  <a:lnTo>
                                    <a:pt x="1577" y="1069"/>
                                  </a:lnTo>
                                  <a:lnTo>
                                    <a:pt x="1561" y="1071"/>
                                  </a:lnTo>
                                  <a:lnTo>
                                    <a:pt x="1547" y="1071"/>
                                  </a:lnTo>
                                  <a:lnTo>
                                    <a:pt x="1531" y="1076"/>
                                  </a:lnTo>
                                  <a:lnTo>
                                    <a:pt x="1498" y="1083"/>
                                  </a:lnTo>
                                  <a:lnTo>
                                    <a:pt x="1477" y="1090"/>
                                  </a:lnTo>
                                  <a:lnTo>
                                    <a:pt x="1447" y="1099"/>
                                  </a:lnTo>
                                  <a:lnTo>
                                    <a:pt x="1437" y="1104"/>
                                  </a:lnTo>
                                  <a:lnTo>
                                    <a:pt x="1349" y="1141"/>
                                  </a:lnTo>
                                  <a:lnTo>
                                    <a:pt x="1307" y="1162"/>
                                  </a:lnTo>
                                  <a:lnTo>
                                    <a:pt x="1288" y="1178"/>
                                  </a:lnTo>
                                  <a:lnTo>
                                    <a:pt x="1218" y="1236"/>
                                  </a:lnTo>
                                  <a:lnTo>
                                    <a:pt x="1069" y="1318"/>
                                  </a:lnTo>
                                  <a:lnTo>
                                    <a:pt x="1051" y="1323"/>
                                  </a:lnTo>
                                  <a:lnTo>
                                    <a:pt x="934" y="1337"/>
                                  </a:lnTo>
                                  <a:lnTo>
                                    <a:pt x="902" y="1327"/>
                                  </a:lnTo>
                                  <a:lnTo>
                                    <a:pt x="860" y="1313"/>
                                  </a:lnTo>
                                  <a:lnTo>
                                    <a:pt x="846" y="1311"/>
                                  </a:lnTo>
                                  <a:lnTo>
                                    <a:pt x="804" y="1306"/>
                                  </a:lnTo>
                                  <a:lnTo>
                                    <a:pt x="746" y="1306"/>
                                  </a:lnTo>
                                  <a:lnTo>
                                    <a:pt x="729" y="1311"/>
                                  </a:lnTo>
                                  <a:lnTo>
                                    <a:pt x="699" y="1320"/>
                                  </a:lnTo>
                                  <a:lnTo>
                                    <a:pt x="643" y="1348"/>
                                  </a:lnTo>
                                  <a:lnTo>
                                    <a:pt x="613" y="1362"/>
                                  </a:lnTo>
                                  <a:lnTo>
                                    <a:pt x="576" y="1358"/>
                                  </a:lnTo>
                                  <a:lnTo>
                                    <a:pt x="485" y="1334"/>
                                  </a:lnTo>
                                  <a:lnTo>
                                    <a:pt x="410" y="1306"/>
                                  </a:lnTo>
                                  <a:lnTo>
                                    <a:pt x="238" y="1253"/>
                                  </a:lnTo>
                                  <a:lnTo>
                                    <a:pt x="5" y="1181"/>
                                  </a:lnTo>
                                  <a:lnTo>
                                    <a:pt x="17" y="1162"/>
                                  </a:lnTo>
                                  <a:lnTo>
                                    <a:pt x="47" y="1141"/>
                                  </a:lnTo>
                                  <a:lnTo>
                                    <a:pt x="82" y="1043"/>
                                  </a:lnTo>
                                  <a:lnTo>
                                    <a:pt x="110" y="971"/>
                                  </a:lnTo>
                                  <a:lnTo>
                                    <a:pt x="114" y="952"/>
                                  </a:lnTo>
                                  <a:lnTo>
                                    <a:pt x="114" y="934"/>
                                  </a:lnTo>
                                  <a:lnTo>
                                    <a:pt x="105" y="906"/>
                                  </a:lnTo>
                                  <a:lnTo>
                                    <a:pt x="98" y="885"/>
                                  </a:lnTo>
                                  <a:lnTo>
                                    <a:pt x="75" y="855"/>
                                  </a:lnTo>
                                  <a:lnTo>
                                    <a:pt x="38" y="813"/>
                                  </a:lnTo>
                                  <a:lnTo>
                                    <a:pt x="26" y="787"/>
                                  </a:lnTo>
                                  <a:lnTo>
                                    <a:pt x="17" y="759"/>
                                  </a:lnTo>
                                  <a:lnTo>
                                    <a:pt x="0" y="703"/>
                                  </a:lnTo>
                                  <a:lnTo>
                                    <a:pt x="38" y="703"/>
                                  </a:lnTo>
                                  <a:lnTo>
                                    <a:pt x="70" y="708"/>
                                  </a:lnTo>
                                  <a:lnTo>
                                    <a:pt x="133" y="731"/>
                                  </a:lnTo>
                                  <a:lnTo>
                                    <a:pt x="147" y="741"/>
                                  </a:lnTo>
                                  <a:lnTo>
                                    <a:pt x="168" y="754"/>
                                  </a:lnTo>
                                  <a:lnTo>
                                    <a:pt x="196" y="759"/>
                                  </a:lnTo>
                                  <a:lnTo>
                                    <a:pt x="366" y="766"/>
                                  </a:lnTo>
                                  <a:lnTo>
                                    <a:pt x="559" y="808"/>
                                  </a:lnTo>
                                  <a:lnTo>
                                    <a:pt x="592" y="831"/>
                                  </a:lnTo>
                                  <a:lnTo>
                                    <a:pt x="599" y="831"/>
                                  </a:lnTo>
                                  <a:lnTo>
                                    <a:pt x="830" y="813"/>
                                  </a:lnTo>
                                  <a:lnTo>
                                    <a:pt x="853" y="810"/>
                                  </a:lnTo>
                                  <a:lnTo>
                                    <a:pt x="918" y="796"/>
                                  </a:lnTo>
                                  <a:lnTo>
                                    <a:pt x="1032" y="759"/>
                                  </a:lnTo>
                                  <a:lnTo>
                                    <a:pt x="1037" y="757"/>
                                  </a:lnTo>
                                  <a:lnTo>
                                    <a:pt x="1170" y="682"/>
                                  </a:lnTo>
                                  <a:lnTo>
                                    <a:pt x="1174" y="675"/>
                                  </a:lnTo>
                                  <a:lnTo>
                                    <a:pt x="1186" y="617"/>
                                  </a:lnTo>
                                  <a:lnTo>
                                    <a:pt x="1191" y="605"/>
                                  </a:lnTo>
                                  <a:lnTo>
                                    <a:pt x="1242" y="540"/>
                                  </a:lnTo>
                                  <a:lnTo>
                                    <a:pt x="1251" y="531"/>
                                  </a:lnTo>
                                  <a:lnTo>
                                    <a:pt x="1288" y="510"/>
                                  </a:lnTo>
                                  <a:lnTo>
                                    <a:pt x="1323" y="489"/>
                                  </a:lnTo>
                                  <a:lnTo>
                                    <a:pt x="1386" y="454"/>
                                  </a:lnTo>
                                  <a:lnTo>
                                    <a:pt x="1433" y="422"/>
                                  </a:lnTo>
                                  <a:lnTo>
                                    <a:pt x="1496" y="391"/>
                                  </a:lnTo>
                                  <a:lnTo>
                                    <a:pt x="1577" y="359"/>
                                  </a:lnTo>
                                  <a:lnTo>
                                    <a:pt x="1596" y="347"/>
                                  </a:lnTo>
                                  <a:lnTo>
                                    <a:pt x="1673" y="296"/>
                                  </a:lnTo>
                                  <a:lnTo>
                                    <a:pt x="1789" y="221"/>
                                  </a:lnTo>
                                  <a:lnTo>
                                    <a:pt x="1833" y="203"/>
                                  </a:lnTo>
                                  <a:lnTo>
                                    <a:pt x="1854" y="189"/>
                                  </a:lnTo>
                                  <a:lnTo>
                                    <a:pt x="1947" y="128"/>
                                  </a:lnTo>
                                  <a:lnTo>
                                    <a:pt x="2043" y="54"/>
                                  </a:lnTo>
                                  <a:lnTo>
                                    <a:pt x="2062" y="40"/>
                                  </a:lnTo>
                                  <a:lnTo>
                                    <a:pt x="2085" y="28"/>
                                  </a:lnTo>
                                  <a:lnTo>
                                    <a:pt x="2122" y="5"/>
                                  </a:lnTo>
                                  <a:lnTo>
                                    <a:pt x="2162" y="5"/>
                                  </a:lnTo>
                                  <a:lnTo>
                                    <a:pt x="2199" y="0"/>
                                  </a:lnTo>
                                  <a:lnTo>
                                    <a:pt x="2236" y="0"/>
                                  </a:lnTo>
                                  <a:lnTo>
                                    <a:pt x="2283" y="9"/>
                                  </a:lnTo>
                                  <a:lnTo>
                                    <a:pt x="2311" y="14"/>
                                  </a:lnTo>
                                  <a:lnTo>
                                    <a:pt x="2378" y="21"/>
                                  </a:lnTo>
                                  <a:lnTo>
                                    <a:pt x="2399" y="37"/>
                                  </a:lnTo>
                                  <a:lnTo>
                                    <a:pt x="2525" y="137"/>
                                  </a:lnTo>
                                  <a:lnTo>
                                    <a:pt x="2458" y="226"/>
                                  </a:lnTo>
                                  <a:lnTo>
                                    <a:pt x="2369" y="333"/>
                                  </a:lnTo>
                                  <a:lnTo>
                                    <a:pt x="2357" y="349"/>
                                  </a:lnTo>
                                  <a:lnTo>
                                    <a:pt x="2350" y="359"/>
                                  </a:lnTo>
                                  <a:lnTo>
                                    <a:pt x="2290" y="445"/>
                                  </a:lnTo>
                                  <a:lnTo>
                                    <a:pt x="2269" y="473"/>
                                  </a:lnTo>
                                  <a:lnTo>
                                    <a:pt x="2262" y="484"/>
                                  </a:lnTo>
                                  <a:lnTo>
                                    <a:pt x="2239" y="529"/>
                                  </a:lnTo>
                                  <a:lnTo>
                                    <a:pt x="2220" y="582"/>
                                  </a:lnTo>
                                  <a:lnTo>
                                    <a:pt x="2185" y="671"/>
                                  </a:lnTo>
                                  <a:lnTo>
                                    <a:pt x="2127" y="822"/>
                                  </a:lnTo>
                                  <a:lnTo>
                                    <a:pt x="2085" y="927"/>
                                  </a:lnTo>
                                  <a:lnTo>
                                    <a:pt x="2076" y="943"/>
                                  </a:lnTo>
                                  <a:lnTo>
                                    <a:pt x="2055" y="992"/>
                                  </a:lnTo>
                                  <a:lnTo>
                                    <a:pt x="2031" y="1041"/>
                                  </a:lnTo>
                                  <a:lnTo>
                                    <a:pt x="2017" y="1078"/>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22" name="その他"/>
                          <wps:cNvSpPr>
                            <a:spLocks noChangeAspect="1"/>
                          </wps:cNvSpPr>
                          <wps:spPr bwMode="auto">
                            <a:xfrm rot="20340000">
                              <a:off x="5538" y="3217"/>
                              <a:ext cx="1679" cy="1847"/>
                            </a:xfrm>
                            <a:custGeom>
                              <a:avLst/>
                              <a:gdLst>
                                <a:gd name="T0" fmla="*/ 1679 w 1679"/>
                                <a:gd name="T1" fmla="*/ 26 h 1847"/>
                                <a:gd name="T2" fmla="*/ 1675 w 1679"/>
                                <a:gd name="T3" fmla="*/ 94 h 1847"/>
                                <a:gd name="T4" fmla="*/ 1668 w 1679"/>
                                <a:gd name="T5" fmla="*/ 166 h 1847"/>
                                <a:gd name="T6" fmla="*/ 1649 w 1679"/>
                                <a:gd name="T7" fmla="*/ 210 h 1847"/>
                                <a:gd name="T8" fmla="*/ 1612 w 1679"/>
                                <a:gd name="T9" fmla="*/ 212 h 1847"/>
                                <a:gd name="T10" fmla="*/ 1579 w 1679"/>
                                <a:gd name="T11" fmla="*/ 219 h 1847"/>
                                <a:gd name="T12" fmla="*/ 1563 w 1679"/>
                                <a:gd name="T13" fmla="*/ 222 h 1847"/>
                                <a:gd name="T14" fmla="*/ 1528 w 1679"/>
                                <a:gd name="T15" fmla="*/ 231 h 1847"/>
                                <a:gd name="T16" fmla="*/ 1493 w 1679"/>
                                <a:gd name="T17" fmla="*/ 259 h 1847"/>
                                <a:gd name="T18" fmla="*/ 1493 w 1679"/>
                                <a:gd name="T19" fmla="*/ 482 h 1847"/>
                                <a:gd name="T20" fmla="*/ 1458 w 1679"/>
                                <a:gd name="T21" fmla="*/ 629 h 1847"/>
                                <a:gd name="T22" fmla="*/ 1442 w 1679"/>
                                <a:gd name="T23" fmla="*/ 692 h 1847"/>
                                <a:gd name="T24" fmla="*/ 1425 w 1679"/>
                                <a:gd name="T25" fmla="*/ 701 h 1847"/>
                                <a:gd name="T26" fmla="*/ 1383 w 1679"/>
                                <a:gd name="T27" fmla="*/ 839 h 1847"/>
                                <a:gd name="T28" fmla="*/ 1346 w 1679"/>
                                <a:gd name="T29" fmla="*/ 978 h 1847"/>
                                <a:gd name="T30" fmla="*/ 1330 w 1679"/>
                                <a:gd name="T31" fmla="*/ 1067 h 1847"/>
                                <a:gd name="T32" fmla="*/ 1320 w 1679"/>
                                <a:gd name="T33" fmla="*/ 1165 h 1847"/>
                                <a:gd name="T34" fmla="*/ 1314 w 1679"/>
                                <a:gd name="T35" fmla="*/ 1274 h 1847"/>
                                <a:gd name="T36" fmla="*/ 1311 w 1679"/>
                                <a:gd name="T37" fmla="*/ 1297 h 1847"/>
                                <a:gd name="T38" fmla="*/ 1300 w 1679"/>
                                <a:gd name="T39" fmla="*/ 1342 h 1847"/>
                                <a:gd name="T40" fmla="*/ 1241 w 1679"/>
                                <a:gd name="T41" fmla="*/ 1567 h 1847"/>
                                <a:gd name="T42" fmla="*/ 969 w 1679"/>
                                <a:gd name="T43" fmla="*/ 1588 h 1847"/>
                                <a:gd name="T44" fmla="*/ 922 w 1679"/>
                                <a:gd name="T45" fmla="*/ 1593 h 1847"/>
                                <a:gd name="T46" fmla="*/ 864 w 1679"/>
                                <a:gd name="T47" fmla="*/ 1602 h 1847"/>
                                <a:gd name="T48" fmla="*/ 773 w 1679"/>
                                <a:gd name="T49" fmla="*/ 1626 h 1847"/>
                                <a:gd name="T50" fmla="*/ 601 w 1679"/>
                                <a:gd name="T51" fmla="*/ 1674 h 1847"/>
                                <a:gd name="T52" fmla="*/ 526 w 1679"/>
                                <a:gd name="T53" fmla="*/ 1695 h 1847"/>
                                <a:gd name="T54" fmla="*/ 319 w 1679"/>
                                <a:gd name="T55" fmla="*/ 1756 h 1847"/>
                                <a:gd name="T56" fmla="*/ 177 w 1679"/>
                                <a:gd name="T57" fmla="*/ 1798 h 1847"/>
                                <a:gd name="T58" fmla="*/ 0 w 1679"/>
                                <a:gd name="T59" fmla="*/ 1847 h 1847"/>
                                <a:gd name="T60" fmla="*/ 49 w 1679"/>
                                <a:gd name="T61" fmla="*/ 1700 h 1847"/>
                                <a:gd name="T62" fmla="*/ 137 w 1679"/>
                                <a:gd name="T63" fmla="*/ 1477 h 1847"/>
                                <a:gd name="T64" fmla="*/ 186 w 1679"/>
                                <a:gd name="T65" fmla="*/ 1355 h 1847"/>
                                <a:gd name="T66" fmla="*/ 214 w 1679"/>
                                <a:gd name="T67" fmla="*/ 1283 h 1847"/>
                                <a:gd name="T68" fmla="*/ 275 w 1679"/>
                                <a:gd name="T69" fmla="*/ 1132 h 1847"/>
                                <a:gd name="T70" fmla="*/ 307 w 1679"/>
                                <a:gd name="T71" fmla="*/ 1048 h 1847"/>
                                <a:gd name="T72" fmla="*/ 412 w 1679"/>
                                <a:gd name="T73" fmla="*/ 773 h 1847"/>
                                <a:gd name="T74" fmla="*/ 452 w 1679"/>
                                <a:gd name="T75" fmla="*/ 683 h 1847"/>
                                <a:gd name="T76" fmla="*/ 503 w 1679"/>
                                <a:gd name="T77" fmla="*/ 541 h 1847"/>
                                <a:gd name="T78" fmla="*/ 519 w 1679"/>
                                <a:gd name="T79" fmla="*/ 503 h 1847"/>
                                <a:gd name="T80" fmla="*/ 554 w 1679"/>
                                <a:gd name="T81" fmla="*/ 461 h 1847"/>
                                <a:gd name="T82" fmla="*/ 692 w 1679"/>
                                <a:gd name="T83" fmla="*/ 487 h 1847"/>
                                <a:gd name="T84" fmla="*/ 848 w 1679"/>
                                <a:gd name="T85" fmla="*/ 515 h 1847"/>
                                <a:gd name="T86" fmla="*/ 934 w 1679"/>
                                <a:gd name="T87" fmla="*/ 527 h 1847"/>
                                <a:gd name="T88" fmla="*/ 971 w 1679"/>
                                <a:gd name="T89" fmla="*/ 522 h 1847"/>
                                <a:gd name="T90" fmla="*/ 1001 w 1679"/>
                                <a:gd name="T91" fmla="*/ 515 h 1847"/>
                                <a:gd name="T92" fmla="*/ 1085 w 1679"/>
                                <a:gd name="T93" fmla="*/ 471 h 1847"/>
                                <a:gd name="T94" fmla="*/ 1153 w 1679"/>
                                <a:gd name="T95" fmla="*/ 403 h 1847"/>
                                <a:gd name="T96" fmla="*/ 1262 w 1679"/>
                                <a:gd name="T97" fmla="*/ 250 h 1847"/>
                                <a:gd name="T98" fmla="*/ 1327 w 1679"/>
                                <a:gd name="T99" fmla="*/ 159 h 1847"/>
                                <a:gd name="T100" fmla="*/ 1374 w 1679"/>
                                <a:gd name="T101" fmla="*/ 108 h 1847"/>
                                <a:gd name="T102" fmla="*/ 1439 w 1679"/>
                                <a:gd name="T103" fmla="*/ 59 h 1847"/>
                                <a:gd name="T104" fmla="*/ 1498 w 1679"/>
                                <a:gd name="T105" fmla="*/ 33 h 1847"/>
                                <a:gd name="T106" fmla="*/ 1595 w 1679"/>
                                <a:gd name="T107" fmla="*/ 10 h 1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79" h="1847">
                                  <a:moveTo>
                                    <a:pt x="1679" y="0"/>
                                  </a:moveTo>
                                  <a:lnTo>
                                    <a:pt x="1679" y="26"/>
                                  </a:lnTo>
                                  <a:lnTo>
                                    <a:pt x="1677" y="54"/>
                                  </a:lnTo>
                                  <a:lnTo>
                                    <a:pt x="1675" y="94"/>
                                  </a:lnTo>
                                  <a:lnTo>
                                    <a:pt x="1672" y="133"/>
                                  </a:lnTo>
                                  <a:lnTo>
                                    <a:pt x="1668" y="166"/>
                                  </a:lnTo>
                                  <a:lnTo>
                                    <a:pt x="1663" y="212"/>
                                  </a:lnTo>
                                  <a:lnTo>
                                    <a:pt x="1649" y="210"/>
                                  </a:lnTo>
                                  <a:lnTo>
                                    <a:pt x="1637" y="208"/>
                                  </a:lnTo>
                                  <a:lnTo>
                                    <a:pt x="1612" y="212"/>
                                  </a:lnTo>
                                  <a:lnTo>
                                    <a:pt x="1602" y="215"/>
                                  </a:lnTo>
                                  <a:lnTo>
                                    <a:pt x="1579" y="219"/>
                                  </a:lnTo>
                                  <a:lnTo>
                                    <a:pt x="1570" y="222"/>
                                  </a:lnTo>
                                  <a:lnTo>
                                    <a:pt x="1563" y="222"/>
                                  </a:lnTo>
                                  <a:lnTo>
                                    <a:pt x="1546" y="226"/>
                                  </a:lnTo>
                                  <a:lnTo>
                                    <a:pt x="1528" y="231"/>
                                  </a:lnTo>
                                  <a:lnTo>
                                    <a:pt x="1516" y="233"/>
                                  </a:lnTo>
                                  <a:lnTo>
                                    <a:pt x="1493" y="259"/>
                                  </a:lnTo>
                                  <a:lnTo>
                                    <a:pt x="1516" y="368"/>
                                  </a:lnTo>
                                  <a:lnTo>
                                    <a:pt x="1493" y="482"/>
                                  </a:lnTo>
                                  <a:lnTo>
                                    <a:pt x="1481" y="524"/>
                                  </a:lnTo>
                                  <a:lnTo>
                                    <a:pt x="1458" y="629"/>
                                  </a:lnTo>
                                  <a:lnTo>
                                    <a:pt x="1446" y="690"/>
                                  </a:lnTo>
                                  <a:lnTo>
                                    <a:pt x="1442" y="692"/>
                                  </a:lnTo>
                                  <a:lnTo>
                                    <a:pt x="1432" y="692"/>
                                  </a:lnTo>
                                  <a:lnTo>
                                    <a:pt x="1425" y="701"/>
                                  </a:lnTo>
                                  <a:lnTo>
                                    <a:pt x="1404" y="766"/>
                                  </a:lnTo>
                                  <a:lnTo>
                                    <a:pt x="1383" y="839"/>
                                  </a:lnTo>
                                  <a:lnTo>
                                    <a:pt x="1355" y="946"/>
                                  </a:lnTo>
                                  <a:lnTo>
                                    <a:pt x="1346" y="978"/>
                                  </a:lnTo>
                                  <a:lnTo>
                                    <a:pt x="1332" y="1034"/>
                                  </a:lnTo>
                                  <a:lnTo>
                                    <a:pt x="1330" y="1067"/>
                                  </a:lnTo>
                                  <a:lnTo>
                                    <a:pt x="1325" y="1109"/>
                                  </a:lnTo>
                                  <a:lnTo>
                                    <a:pt x="1320" y="1165"/>
                                  </a:lnTo>
                                  <a:lnTo>
                                    <a:pt x="1316" y="1230"/>
                                  </a:lnTo>
                                  <a:lnTo>
                                    <a:pt x="1314" y="1274"/>
                                  </a:lnTo>
                                  <a:lnTo>
                                    <a:pt x="1311" y="1290"/>
                                  </a:lnTo>
                                  <a:lnTo>
                                    <a:pt x="1311" y="1297"/>
                                  </a:lnTo>
                                  <a:lnTo>
                                    <a:pt x="1309" y="1309"/>
                                  </a:lnTo>
                                  <a:lnTo>
                                    <a:pt x="1300" y="1342"/>
                                  </a:lnTo>
                                  <a:lnTo>
                                    <a:pt x="1265" y="1479"/>
                                  </a:lnTo>
                                  <a:lnTo>
                                    <a:pt x="1241" y="1567"/>
                                  </a:lnTo>
                                  <a:lnTo>
                                    <a:pt x="1078" y="1581"/>
                                  </a:lnTo>
                                  <a:lnTo>
                                    <a:pt x="969" y="1588"/>
                                  </a:lnTo>
                                  <a:lnTo>
                                    <a:pt x="945" y="1591"/>
                                  </a:lnTo>
                                  <a:lnTo>
                                    <a:pt x="922" y="1593"/>
                                  </a:lnTo>
                                  <a:lnTo>
                                    <a:pt x="892" y="1598"/>
                                  </a:lnTo>
                                  <a:lnTo>
                                    <a:pt x="864" y="1602"/>
                                  </a:lnTo>
                                  <a:lnTo>
                                    <a:pt x="810" y="1616"/>
                                  </a:lnTo>
                                  <a:lnTo>
                                    <a:pt x="773" y="1626"/>
                                  </a:lnTo>
                                  <a:lnTo>
                                    <a:pt x="689" y="1649"/>
                                  </a:lnTo>
                                  <a:lnTo>
                                    <a:pt x="601" y="1674"/>
                                  </a:lnTo>
                                  <a:lnTo>
                                    <a:pt x="550" y="1691"/>
                                  </a:lnTo>
                                  <a:lnTo>
                                    <a:pt x="526" y="1695"/>
                                  </a:lnTo>
                                  <a:lnTo>
                                    <a:pt x="335" y="1751"/>
                                  </a:lnTo>
                                  <a:lnTo>
                                    <a:pt x="319" y="1756"/>
                                  </a:lnTo>
                                  <a:lnTo>
                                    <a:pt x="240" y="1779"/>
                                  </a:lnTo>
                                  <a:lnTo>
                                    <a:pt x="177" y="1798"/>
                                  </a:lnTo>
                                  <a:lnTo>
                                    <a:pt x="74" y="1828"/>
                                  </a:lnTo>
                                  <a:lnTo>
                                    <a:pt x="0" y="1847"/>
                                  </a:lnTo>
                                  <a:lnTo>
                                    <a:pt x="16" y="1800"/>
                                  </a:lnTo>
                                  <a:lnTo>
                                    <a:pt x="49" y="1700"/>
                                  </a:lnTo>
                                  <a:lnTo>
                                    <a:pt x="135" y="1484"/>
                                  </a:lnTo>
                                  <a:lnTo>
                                    <a:pt x="137" y="1477"/>
                                  </a:lnTo>
                                  <a:lnTo>
                                    <a:pt x="151" y="1442"/>
                                  </a:lnTo>
                                  <a:lnTo>
                                    <a:pt x="186" y="1355"/>
                                  </a:lnTo>
                                  <a:lnTo>
                                    <a:pt x="200" y="1321"/>
                                  </a:lnTo>
                                  <a:lnTo>
                                    <a:pt x="214" y="1283"/>
                                  </a:lnTo>
                                  <a:lnTo>
                                    <a:pt x="258" y="1169"/>
                                  </a:lnTo>
                                  <a:lnTo>
                                    <a:pt x="275" y="1132"/>
                                  </a:lnTo>
                                  <a:lnTo>
                                    <a:pt x="277" y="1125"/>
                                  </a:lnTo>
                                  <a:lnTo>
                                    <a:pt x="307" y="1048"/>
                                  </a:lnTo>
                                  <a:lnTo>
                                    <a:pt x="363" y="892"/>
                                  </a:lnTo>
                                  <a:lnTo>
                                    <a:pt x="412" y="773"/>
                                  </a:lnTo>
                                  <a:lnTo>
                                    <a:pt x="449" y="687"/>
                                  </a:lnTo>
                                  <a:lnTo>
                                    <a:pt x="452" y="683"/>
                                  </a:lnTo>
                                  <a:lnTo>
                                    <a:pt x="477" y="610"/>
                                  </a:lnTo>
                                  <a:lnTo>
                                    <a:pt x="503" y="541"/>
                                  </a:lnTo>
                                  <a:lnTo>
                                    <a:pt x="510" y="524"/>
                                  </a:lnTo>
                                  <a:lnTo>
                                    <a:pt x="519" y="503"/>
                                  </a:lnTo>
                                  <a:lnTo>
                                    <a:pt x="533" y="459"/>
                                  </a:lnTo>
                                  <a:lnTo>
                                    <a:pt x="554" y="461"/>
                                  </a:lnTo>
                                  <a:lnTo>
                                    <a:pt x="661" y="480"/>
                                  </a:lnTo>
                                  <a:lnTo>
                                    <a:pt x="692" y="487"/>
                                  </a:lnTo>
                                  <a:lnTo>
                                    <a:pt x="724" y="492"/>
                                  </a:lnTo>
                                  <a:lnTo>
                                    <a:pt x="848" y="515"/>
                                  </a:lnTo>
                                  <a:lnTo>
                                    <a:pt x="911" y="527"/>
                                  </a:lnTo>
                                  <a:lnTo>
                                    <a:pt x="934" y="527"/>
                                  </a:lnTo>
                                  <a:lnTo>
                                    <a:pt x="955" y="527"/>
                                  </a:lnTo>
                                  <a:lnTo>
                                    <a:pt x="971" y="522"/>
                                  </a:lnTo>
                                  <a:lnTo>
                                    <a:pt x="987" y="520"/>
                                  </a:lnTo>
                                  <a:lnTo>
                                    <a:pt x="1001" y="515"/>
                                  </a:lnTo>
                                  <a:lnTo>
                                    <a:pt x="1048" y="492"/>
                                  </a:lnTo>
                                  <a:lnTo>
                                    <a:pt x="1085" y="471"/>
                                  </a:lnTo>
                                  <a:lnTo>
                                    <a:pt x="1106" y="454"/>
                                  </a:lnTo>
                                  <a:lnTo>
                                    <a:pt x="1153" y="403"/>
                                  </a:lnTo>
                                  <a:lnTo>
                                    <a:pt x="1248" y="268"/>
                                  </a:lnTo>
                                  <a:lnTo>
                                    <a:pt x="1262" y="250"/>
                                  </a:lnTo>
                                  <a:lnTo>
                                    <a:pt x="1269" y="238"/>
                                  </a:lnTo>
                                  <a:lnTo>
                                    <a:pt x="1327" y="159"/>
                                  </a:lnTo>
                                  <a:lnTo>
                                    <a:pt x="1351" y="131"/>
                                  </a:lnTo>
                                  <a:lnTo>
                                    <a:pt x="1374" y="108"/>
                                  </a:lnTo>
                                  <a:lnTo>
                                    <a:pt x="1416" y="75"/>
                                  </a:lnTo>
                                  <a:lnTo>
                                    <a:pt x="1439" y="59"/>
                                  </a:lnTo>
                                  <a:lnTo>
                                    <a:pt x="1470" y="45"/>
                                  </a:lnTo>
                                  <a:lnTo>
                                    <a:pt x="1498" y="33"/>
                                  </a:lnTo>
                                  <a:lnTo>
                                    <a:pt x="1544" y="19"/>
                                  </a:lnTo>
                                  <a:lnTo>
                                    <a:pt x="1595" y="10"/>
                                  </a:lnTo>
                                  <a:lnTo>
                                    <a:pt x="1679" y="0"/>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23" name="その他"/>
                          <wps:cNvSpPr>
                            <a:spLocks noChangeAspect="1"/>
                          </wps:cNvSpPr>
                          <wps:spPr bwMode="auto">
                            <a:xfrm rot="20340000">
                              <a:off x="12343" y="5427"/>
                              <a:ext cx="1637" cy="1132"/>
                            </a:xfrm>
                            <a:custGeom>
                              <a:avLst/>
                              <a:gdLst>
                                <a:gd name="T0" fmla="*/ 1637 w 1637"/>
                                <a:gd name="T1" fmla="*/ 0 h 1132"/>
                                <a:gd name="T2" fmla="*/ 1635 w 1637"/>
                                <a:gd name="T3" fmla="*/ 79 h 1132"/>
                                <a:gd name="T4" fmla="*/ 1607 w 1637"/>
                                <a:gd name="T5" fmla="*/ 447 h 1132"/>
                                <a:gd name="T6" fmla="*/ 1604 w 1637"/>
                                <a:gd name="T7" fmla="*/ 508 h 1132"/>
                                <a:gd name="T8" fmla="*/ 1581 w 1637"/>
                                <a:gd name="T9" fmla="*/ 806 h 1132"/>
                                <a:gd name="T10" fmla="*/ 1581 w 1637"/>
                                <a:gd name="T11" fmla="*/ 815 h 1132"/>
                                <a:gd name="T12" fmla="*/ 1560 w 1637"/>
                                <a:gd name="T13" fmla="*/ 1108 h 1132"/>
                                <a:gd name="T14" fmla="*/ 1469 w 1637"/>
                                <a:gd name="T15" fmla="*/ 1113 h 1132"/>
                                <a:gd name="T16" fmla="*/ 1437 w 1637"/>
                                <a:gd name="T17" fmla="*/ 1113 h 1132"/>
                                <a:gd name="T18" fmla="*/ 1339 w 1637"/>
                                <a:gd name="T19" fmla="*/ 1113 h 1132"/>
                                <a:gd name="T20" fmla="*/ 1299 w 1637"/>
                                <a:gd name="T21" fmla="*/ 1118 h 1132"/>
                                <a:gd name="T22" fmla="*/ 1264 w 1637"/>
                                <a:gd name="T23" fmla="*/ 1120 h 1132"/>
                                <a:gd name="T24" fmla="*/ 1220 w 1637"/>
                                <a:gd name="T25" fmla="*/ 1120 h 1132"/>
                                <a:gd name="T26" fmla="*/ 1136 w 1637"/>
                                <a:gd name="T27" fmla="*/ 1125 h 1132"/>
                                <a:gd name="T28" fmla="*/ 1087 w 1637"/>
                                <a:gd name="T29" fmla="*/ 1129 h 1132"/>
                                <a:gd name="T30" fmla="*/ 1031 w 1637"/>
                                <a:gd name="T31" fmla="*/ 1132 h 1132"/>
                                <a:gd name="T32" fmla="*/ 896 w 1637"/>
                                <a:gd name="T33" fmla="*/ 1132 h 1132"/>
                                <a:gd name="T34" fmla="*/ 680 w 1637"/>
                                <a:gd name="T35" fmla="*/ 1125 h 1132"/>
                                <a:gd name="T36" fmla="*/ 663 w 1637"/>
                                <a:gd name="T37" fmla="*/ 1125 h 1132"/>
                                <a:gd name="T38" fmla="*/ 489 w 1637"/>
                                <a:gd name="T39" fmla="*/ 1127 h 1132"/>
                                <a:gd name="T40" fmla="*/ 433 w 1637"/>
                                <a:gd name="T41" fmla="*/ 1122 h 1132"/>
                                <a:gd name="T42" fmla="*/ 342 w 1637"/>
                                <a:gd name="T43" fmla="*/ 1111 h 1132"/>
                                <a:gd name="T44" fmla="*/ 247 w 1637"/>
                                <a:gd name="T45" fmla="*/ 1092 h 1132"/>
                                <a:gd name="T46" fmla="*/ 107 w 1637"/>
                                <a:gd name="T47" fmla="*/ 1067 h 1132"/>
                                <a:gd name="T48" fmla="*/ 0 w 1637"/>
                                <a:gd name="T49" fmla="*/ 1048 h 1132"/>
                                <a:gd name="T50" fmla="*/ 30 w 1637"/>
                                <a:gd name="T51" fmla="*/ 852 h 1132"/>
                                <a:gd name="T52" fmla="*/ 39 w 1637"/>
                                <a:gd name="T53" fmla="*/ 799 h 1132"/>
                                <a:gd name="T54" fmla="*/ 56 w 1637"/>
                                <a:gd name="T55" fmla="*/ 708 h 1132"/>
                                <a:gd name="T56" fmla="*/ 84 w 1637"/>
                                <a:gd name="T57" fmla="*/ 538 h 1132"/>
                                <a:gd name="T58" fmla="*/ 142 w 1637"/>
                                <a:gd name="T59" fmla="*/ 154 h 1132"/>
                                <a:gd name="T60" fmla="*/ 256 w 1637"/>
                                <a:gd name="T61" fmla="*/ 163 h 1132"/>
                                <a:gd name="T62" fmla="*/ 349 w 1637"/>
                                <a:gd name="T63" fmla="*/ 168 h 1132"/>
                                <a:gd name="T64" fmla="*/ 549 w 1637"/>
                                <a:gd name="T65" fmla="*/ 179 h 1132"/>
                                <a:gd name="T66" fmla="*/ 568 w 1637"/>
                                <a:gd name="T67" fmla="*/ 175 h 1132"/>
                                <a:gd name="T68" fmla="*/ 703 w 1637"/>
                                <a:gd name="T69" fmla="*/ 135 h 1132"/>
                                <a:gd name="T70" fmla="*/ 738 w 1637"/>
                                <a:gd name="T71" fmla="*/ 124 h 1132"/>
                                <a:gd name="T72" fmla="*/ 871 w 1637"/>
                                <a:gd name="T73" fmla="*/ 79 h 1132"/>
                                <a:gd name="T74" fmla="*/ 959 w 1637"/>
                                <a:gd name="T75" fmla="*/ 47 h 1132"/>
                                <a:gd name="T76" fmla="*/ 1029 w 1637"/>
                                <a:gd name="T77" fmla="*/ 30 h 1132"/>
                                <a:gd name="T78" fmla="*/ 1146 w 1637"/>
                                <a:gd name="T79" fmla="*/ 16 h 1132"/>
                                <a:gd name="T80" fmla="*/ 1176 w 1637"/>
                                <a:gd name="T81" fmla="*/ 14 h 1132"/>
                                <a:gd name="T82" fmla="*/ 1192 w 1637"/>
                                <a:gd name="T83" fmla="*/ 12 h 1132"/>
                                <a:gd name="T84" fmla="*/ 1274 w 1637"/>
                                <a:gd name="T85" fmla="*/ 19 h 1132"/>
                                <a:gd name="T86" fmla="*/ 1432 w 1637"/>
                                <a:gd name="T87" fmla="*/ 12 h 1132"/>
                                <a:gd name="T88" fmla="*/ 1637 w 1637"/>
                                <a:gd name="T89" fmla="*/ 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37" h="1132">
                                  <a:moveTo>
                                    <a:pt x="1637" y="0"/>
                                  </a:moveTo>
                                  <a:lnTo>
                                    <a:pt x="1635" y="79"/>
                                  </a:lnTo>
                                  <a:lnTo>
                                    <a:pt x="1607" y="447"/>
                                  </a:lnTo>
                                  <a:lnTo>
                                    <a:pt x="1604" y="508"/>
                                  </a:lnTo>
                                  <a:lnTo>
                                    <a:pt x="1581" y="806"/>
                                  </a:lnTo>
                                  <a:lnTo>
                                    <a:pt x="1581" y="815"/>
                                  </a:lnTo>
                                  <a:lnTo>
                                    <a:pt x="1560" y="1108"/>
                                  </a:lnTo>
                                  <a:lnTo>
                                    <a:pt x="1469" y="1113"/>
                                  </a:lnTo>
                                  <a:lnTo>
                                    <a:pt x="1437" y="1113"/>
                                  </a:lnTo>
                                  <a:lnTo>
                                    <a:pt x="1339" y="1113"/>
                                  </a:lnTo>
                                  <a:lnTo>
                                    <a:pt x="1299" y="1118"/>
                                  </a:lnTo>
                                  <a:lnTo>
                                    <a:pt x="1264" y="1120"/>
                                  </a:lnTo>
                                  <a:lnTo>
                                    <a:pt x="1220" y="1120"/>
                                  </a:lnTo>
                                  <a:lnTo>
                                    <a:pt x="1136" y="1125"/>
                                  </a:lnTo>
                                  <a:lnTo>
                                    <a:pt x="1087" y="1129"/>
                                  </a:lnTo>
                                  <a:lnTo>
                                    <a:pt x="1031" y="1132"/>
                                  </a:lnTo>
                                  <a:lnTo>
                                    <a:pt x="896" y="1132"/>
                                  </a:lnTo>
                                  <a:lnTo>
                                    <a:pt x="680" y="1125"/>
                                  </a:lnTo>
                                  <a:lnTo>
                                    <a:pt x="663" y="1125"/>
                                  </a:lnTo>
                                  <a:lnTo>
                                    <a:pt x="489" y="1127"/>
                                  </a:lnTo>
                                  <a:lnTo>
                                    <a:pt x="433" y="1122"/>
                                  </a:lnTo>
                                  <a:lnTo>
                                    <a:pt x="342" y="1111"/>
                                  </a:lnTo>
                                  <a:lnTo>
                                    <a:pt x="247" y="1092"/>
                                  </a:lnTo>
                                  <a:lnTo>
                                    <a:pt x="107" y="1067"/>
                                  </a:lnTo>
                                  <a:lnTo>
                                    <a:pt x="0" y="1048"/>
                                  </a:lnTo>
                                  <a:lnTo>
                                    <a:pt x="30" y="852"/>
                                  </a:lnTo>
                                  <a:lnTo>
                                    <a:pt x="39" y="799"/>
                                  </a:lnTo>
                                  <a:lnTo>
                                    <a:pt x="56" y="708"/>
                                  </a:lnTo>
                                  <a:lnTo>
                                    <a:pt x="84" y="538"/>
                                  </a:lnTo>
                                  <a:lnTo>
                                    <a:pt x="142" y="154"/>
                                  </a:lnTo>
                                  <a:lnTo>
                                    <a:pt x="256" y="163"/>
                                  </a:lnTo>
                                  <a:lnTo>
                                    <a:pt x="349" y="168"/>
                                  </a:lnTo>
                                  <a:lnTo>
                                    <a:pt x="549" y="179"/>
                                  </a:lnTo>
                                  <a:lnTo>
                                    <a:pt x="568" y="175"/>
                                  </a:lnTo>
                                  <a:lnTo>
                                    <a:pt x="703" y="135"/>
                                  </a:lnTo>
                                  <a:lnTo>
                                    <a:pt x="738" y="124"/>
                                  </a:lnTo>
                                  <a:lnTo>
                                    <a:pt x="871" y="79"/>
                                  </a:lnTo>
                                  <a:lnTo>
                                    <a:pt x="959" y="47"/>
                                  </a:lnTo>
                                  <a:lnTo>
                                    <a:pt x="1029" y="30"/>
                                  </a:lnTo>
                                  <a:lnTo>
                                    <a:pt x="1146" y="16"/>
                                  </a:lnTo>
                                  <a:lnTo>
                                    <a:pt x="1176" y="14"/>
                                  </a:lnTo>
                                  <a:lnTo>
                                    <a:pt x="1192" y="12"/>
                                  </a:lnTo>
                                  <a:lnTo>
                                    <a:pt x="1274" y="19"/>
                                  </a:lnTo>
                                  <a:lnTo>
                                    <a:pt x="1432" y="12"/>
                                  </a:lnTo>
                                  <a:lnTo>
                                    <a:pt x="1637" y="0"/>
                                  </a:lnTo>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24" name="その他"/>
                          <wps:cNvSpPr>
                            <a:spLocks noChangeAspect="1"/>
                          </wps:cNvSpPr>
                          <wps:spPr bwMode="auto">
                            <a:xfrm rot="20340000">
                              <a:off x="10782" y="4908"/>
                              <a:ext cx="1708" cy="1195"/>
                            </a:xfrm>
                            <a:custGeom>
                              <a:avLst/>
                              <a:gdLst>
                                <a:gd name="T0" fmla="*/ 1419 w 1708"/>
                                <a:gd name="T1" fmla="*/ 1181 h 1195"/>
                                <a:gd name="T2" fmla="*/ 1326 w 1708"/>
                                <a:gd name="T3" fmla="*/ 1169 h 1195"/>
                                <a:gd name="T4" fmla="*/ 1242 w 1708"/>
                                <a:gd name="T5" fmla="*/ 1162 h 1195"/>
                                <a:gd name="T6" fmla="*/ 1172 w 1708"/>
                                <a:gd name="T7" fmla="*/ 1155 h 1195"/>
                                <a:gd name="T8" fmla="*/ 1027 w 1708"/>
                                <a:gd name="T9" fmla="*/ 1141 h 1195"/>
                                <a:gd name="T10" fmla="*/ 1018 w 1708"/>
                                <a:gd name="T11" fmla="*/ 1141 h 1195"/>
                                <a:gd name="T12" fmla="*/ 941 w 1708"/>
                                <a:gd name="T13" fmla="*/ 1132 h 1195"/>
                                <a:gd name="T14" fmla="*/ 899 w 1708"/>
                                <a:gd name="T15" fmla="*/ 1127 h 1195"/>
                                <a:gd name="T16" fmla="*/ 846 w 1708"/>
                                <a:gd name="T17" fmla="*/ 1123 h 1195"/>
                                <a:gd name="T18" fmla="*/ 713 w 1708"/>
                                <a:gd name="T19" fmla="*/ 1106 h 1195"/>
                                <a:gd name="T20" fmla="*/ 683 w 1708"/>
                                <a:gd name="T21" fmla="*/ 1104 h 1195"/>
                                <a:gd name="T22" fmla="*/ 638 w 1708"/>
                                <a:gd name="T23" fmla="*/ 1099 h 1195"/>
                                <a:gd name="T24" fmla="*/ 594 w 1708"/>
                                <a:gd name="T25" fmla="*/ 1095 h 1195"/>
                                <a:gd name="T26" fmla="*/ 527 w 1708"/>
                                <a:gd name="T27" fmla="*/ 1090 h 1195"/>
                                <a:gd name="T28" fmla="*/ 403 w 1708"/>
                                <a:gd name="T29" fmla="*/ 1081 h 1195"/>
                                <a:gd name="T30" fmla="*/ 368 w 1708"/>
                                <a:gd name="T31" fmla="*/ 1076 h 1195"/>
                                <a:gd name="T32" fmla="*/ 310 w 1708"/>
                                <a:gd name="T33" fmla="*/ 1071 h 1195"/>
                                <a:gd name="T34" fmla="*/ 219 w 1708"/>
                                <a:gd name="T35" fmla="*/ 1064 h 1195"/>
                                <a:gd name="T36" fmla="*/ 168 w 1708"/>
                                <a:gd name="T37" fmla="*/ 1057 h 1195"/>
                                <a:gd name="T38" fmla="*/ 31 w 1708"/>
                                <a:gd name="T39" fmla="*/ 1048 h 1195"/>
                                <a:gd name="T40" fmla="*/ 0 w 1708"/>
                                <a:gd name="T41" fmla="*/ 1046 h 1195"/>
                                <a:gd name="T42" fmla="*/ 28 w 1708"/>
                                <a:gd name="T43" fmla="*/ 687 h 1195"/>
                                <a:gd name="T44" fmla="*/ 59 w 1708"/>
                                <a:gd name="T45" fmla="*/ 308 h 1195"/>
                                <a:gd name="T46" fmla="*/ 75 w 1708"/>
                                <a:gd name="T47" fmla="*/ 126 h 1195"/>
                                <a:gd name="T48" fmla="*/ 86 w 1708"/>
                                <a:gd name="T49" fmla="*/ 0 h 1195"/>
                                <a:gd name="T50" fmla="*/ 240 w 1708"/>
                                <a:gd name="T51" fmla="*/ 14 h 1195"/>
                                <a:gd name="T52" fmla="*/ 254 w 1708"/>
                                <a:gd name="T53" fmla="*/ 17 h 1195"/>
                                <a:gd name="T54" fmla="*/ 464 w 1708"/>
                                <a:gd name="T55" fmla="*/ 31 h 1195"/>
                                <a:gd name="T56" fmla="*/ 489 w 1708"/>
                                <a:gd name="T57" fmla="*/ 33 h 1195"/>
                                <a:gd name="T58" fmla="*/ 618 w 1708"/>
                                <a:gd name="T59" fmla="*/ 42 h 1195"/>
                                <a:gd name="T60" fmla="*/ 701 w 1708"/>
                                <a:gd name="T61" fmla="*/ 52 h 1195"/>
                                <a:gd name="T62" fmla="*/ 764 w 1708"/>
                                <a:gd name="T63" fmla="*/ 56 h 1195"/>
                                <a:gd name="T64" fmla="*/ 841 w 1708"/>
                                <a:gd name="T65" fmla="*/ 63 h 1195"/>
                                <a:gd name="T66" fmla="*/ 969 w 1708"/>
                                <a:gd name="T67" fmla="*/ 75 h 1195"/>
                                <a:gd name="T68" fmla="*/ 1037 w 1708"/>
                                <a:gd name="T69" fmla="*/ 80 h 1195"/>
                                <a:gd name="T70" fmla="*/ 1167 w 1708"/>
                                <a:gd name="T71" fmla="*/ 91 h 1195"/>
                                <a:gd name="T72" fmla="*/ 1204 w 1708"/>
                                <a:gd name="T73" fmla="*/ 94 h 1195"/>
                                <a:gd name="T74" fmla="*/ 1314 w 1708"/>
                                <a:gd name="T75" fmla="*/ 105 h 1195"/>
                                <a:gd name="T76" fmla="*/ 1465 w 1708"/>
                                <a:gd name="T77" fmla="*/ 121 h 1195"/>
                                <a:gd name="T78" fmla="*/ 1570 w 1708"/>
                                <a:gd name="T79" fmla="*/ 131 h 1195"/>
                                <a:gd name="T80" fmla="*/ 1575 w 1708"/>
                                <a:gd name="T81" fmla="*/ 61 h 1195"/>
                                <a:gd name="T82" fmla="*/ 1621 w 1708"/>
                                <a:gd name="T83" fmla="*/ 80 h 1195"/>
                                <a:gd name="T84" fmla="*/ 1708 w 1708"/>
                                <a:gd name="T85" fmla="*/ 156 h 1195"/>
                                <a:gd name="T86" fmla="*/ 1701 w 1708"/>
                                <a:gd name="T87" fmla="*/ 252 h 1195"/>
                                <a:gd name="T88" fmla="*/ 1684 w 1708"/>
                                <a:gd name="T89" fmla="*/ 422 h 1195"/>
                                <a:gd name="T90" fmla="*/ 1680 w 1708"/>
                                <a:gd name="T91" fmla="*/ 473 h 1195"/>
                                <a:gd name="T92" fmla="*/ 1675 w 1708"/>
                                <a:gd name="T93" fmla="*/ 550 h 1195"/>
                                <a:gd name="T94" fmla="*/ 1649 w 1708"/>
                                <a:gd name="T95" fmla="*/ 862 h 1195"/>
                                <a:gd name="T96" fmla="*/ 1635 w 1708"/>
                                <a:gd name="T97" fmla="*/ 1104 h 1195"/>
                                <a:gd name="T98" fmla="*/ 1626 w 1708"/>
                                <a:gd name="T99" fmla="*/ 1195 h 1195"/>
                                <a:gd name="T100" fmla="*/ 1533 w 1708"/>
                                <a:gd name="T101" fmla="*/ 1190 h 1195"/>
                                <a:gd name="T102" fmla="*/ 1419 w 1708"/>
                                <a:gd name="T103" fmla="*/ 1181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08" h="1195">
                                  <a:moveTo>
                                    <a:pt x="1419" y="1181"/>
                                  </a:moveTo>
                                  <a:lnTo>
                                    <a:pt x="1326" y="1169"/>
                                  </a:lnTo>
                                  <a:lnTo>
                                    <a:pt x="1242" y="1162"/>
                                  </a:lnTo>
                                  <a:lnTo>
                                    <a:pt x="1172" y="1155"/>
                                  </a:lnTo>
                                  <a:lnTo>
                                    <a:pt x="1027" y="1141"/>
                                  </a:lnTo>
                                  <a:lnTo>
                                    <a:pt x="1018" y="1141"/>
                                  </a:lnTo>
                                  <a:lnTo>
                                    <a:pt x="941" y="1132"/>
                                  </a:lnTo>
                                  <a:lnTo>
                                    <a:pt x="899" y="1127"/>
                                  </a:lnTo>
                                  <a:lnTo>
                                    <a:pt x="846" y="1123"/>
                                  </a:lnTo>
                                  <a:lnTo>
                                    <a:pt x="713" y="1106"/>
                                  </a:lnTo>
                                  <a:lnTo>
                                    <a:pt x="683" y="1104"/>
                                  </a:lnTo>
                                  <a:lnTo>
                                    <a:pt x="638" y="1099"/>
                                  </a:lnTo>
                                  <a:lnTo>
                                    <a:pt x="594" y="1095"/>
                                  </a:lnTo>
                                  <a:lnTo>
                                    <a:pt x="527" y="1090"/>
                                  </a:lnTo>
                                  <a:lnTo>
                                    <a:pt x="403" y="1081"/>
                                  </a:lnTo>
                                  <a:lnTo>
                                    <a:pt x="368" y="1076"/>
                                  </a:lnTo>
                                  <a:lnTo>
                                    <a:pt x="310" y="1071"/>
                                  </a:lnTo>
                                  <a:lnTo>
                                    <a:pt x="219" y="1064"/>
                                  </a:lnTo>
                                  <a:lnTo>
                                    <a:pt x="168" y="1057"/>
                                  </a:lnTo>
                                  <a:lnTo>
                                    <a:pt x="31" y="1048"/>
                                  </a:lnTo>
                                  <a:lnTo>
                                    <a:pt x="0" y="1046"/>
                                  </a:lnTo>
                                  <a:lnTo>
                                    <a:pt x="28" y="687"/>
                                  </a:lnTo>
                                  <a:lnTo>
                                    <a:pt x="59" y="308"/>
                                  </a:lnTo>
                                  <a:lnTo>
                                    <a:pt x="75" y="126"/>
                                  </a:lnTo>
                                  <a:lnTo>
                                    <a:pt x="86" y="0"/>
                                  </a:lnTo>
                                  <a:lnTo>
                                    <a:pt x="240" y="14"/>
                                  </a:lnTo>
                                  <a:lnTo>
                                    <a:pt x="254" y="17"/>
                                  </a:lnTo>
                                  <a:lnTo>
                                    <a:pt x="464" y="31"/>
                                  </a:lnTo>
                                  <a:lnTo>
                                    <a:pt x="489" y="33"/>
                                  </a:lnTo>
                                  <a:lnTo>
                                    <a:pt x="618" y="42"/>
                                  </a:lnTo>
                                  <a:lnTo>
                                    <a:pt x="701" y="52"/>
                                  </a:lnTo>
                                  <a:lnTo>
                                    <a:pt x="764" y="56"/>
                                  </a:lnTo>
                                  <a:lnTo>
                                    <a:pt x="841" y="63"/>
                                  </a:lnTo>
                                  <a:lnTo>
                                    <a:pt x="969" y="75"/>
                                  </a:lnTo>
                                  <a:lnTo>
                                    <a:pt x="1037" y="80"/>
                                  </a:lnTo>
                                  <a:lnTo>
                                    <a:pt x="1167" y="91"/>
                                  </a:lnTo>
                                  <a:lnTo>
                                    <a:pt x="1204" y="94"/>
                                  </a:lnTo>
                                  <a:lnTo>
                                    <a:pt x="1314" y="105"/>
                                  </a:lnTo>
                                  <a:lnTo>
                                    <a:pt x="1465" y="121"/>
                                  </a:lnTo>
                                  <a:lnTo>
                                    <a:pt x="1570" y="131"/>
                                  </a:lnTo>
                                  <a:lnTo>
                                    <a:pt x="1575" y="61"/>
                                  </a:lnTo>
                                  <a:lnTo>
                                    <a:pt x="1621" y="80"/>
                                  </a:lnTo>
                                  <a:lnTo>
                                    <a:pt x="1708" y="156"/>
                                  </a:lnTo>
                                  <a:lnTo>
                                    <a:pt x="1701" y="252"/>
                                  </a:lnTo>
                                  <a:lnTo>
                                    <a:pt x="1684" y="422"/>
                                  </a:lnTo>
                                  <a:lnTo>
                                    <a:pt x="1680" y="473"/>
                                  </a:lnTo>
                                  <a:lnTo>
                                    <a:pt x="1675" y="550"/>
                                  </a:lnTo>
                                  <a:lnTo>
                                    <a:pt x="1649" y="862"/>
                                  </a:lnTo>
                                  <a:lnTo>
                                    <a:pt x="1635" y="1104"/>
                                  </a:lnTo>
                                  <a:lnTo>
                                    <a:pt x="1626" y="1195"/>
                                  </a:lnTo>
                                  <a:lnTo>
                                    <a:pt x="1533" y="1190"/>
                                  </a:lnTo>
                                  <a:lnTo>
                                    <a:pt x="1419" y="1181"/>
                                  </a:lnTo>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72" name="その他"/>
                          <wps:cNvSpPr>
                            <a:spLocks noChangeAspect="1"/>
                          </wps:cNvSpPr>
                          <wps:spPr bwMode="auto">
                            <a:xfrm rot="20340000">
                              <a:off x="17354" y="6588"/>
                              <a:ext cx="1143" cy="1051"/>
                            </a:xfrm>
                            <a:custGeom>
                              <a:avLst/>
                              <a:gdLst>
                                <a:gd name="T0" fmla="*/ 1023 w 1149"/>
                                <a:gd name="T1" fmla="*/ 247 h 1057"/>
                                <a:gd name="T2" fmla="*/ 1009 w 1149"/>
                                <a:gd name="T3" fmla="*/ 391 h 1057"/>
                                <a:gd name="T4" fmla="*/ 1009 w 1149"/>
                                <a:gd name="T5" fmla="*/ 398 h 1057"/>
                                <a:gd name="T6" fmla="*/ 1018 w 1149"/>
                                <a:gd name="T7" fmla="*/ 401 h 1057"/>
                                <a:gd name="T8" fmla="*/ 1018 w 1149"/>
                                <a:gd name="T9" fmla="*/ 431 h 1057"/>
                                <a:gd name="T10" fmla="*/ 1016 w 1149"/>
                                <a:gd name="T11" fmla="*/ 445 h 1057"/>
                                <a:gd name="T12" fmla="*/ 1016 w 1149"/>
                                <a:gd name="T13" fmla="*/ 454 h 1057"/>
                                <a:gd name="T14" fmla="*/ 1014 w 1149"/>
                                <a:gd name="T15" fmla="*/ 473 h 1057"/>
                                <a:gd name="T16" fmla="*/ 1011 w 1149"/>
                                <a:gd name="T17" fmla="*/ 508 h 1057"/>
                                <a:gd name="T18" fmla="*/ 1037 w 1149"/>
                                <a:gd name="T19" fmla="*/ 510 h 1057"/>
                                <a:gd name="T20" fmla="*/ 1095 w 1149"/>
                                <a:gd name="T21" fmla="*/ 508 h 1057"/>
                                <a:gd name="T22" fmla="*/ 1102 w 1149"/>
                                <a:gd name="T23" fmla="*/ 547 h 1057"/>
                                <a:gd name="T24" fmla="*/ 1109 w 1149"/>
                                <a:gd name="T25" fmla="*/ 599 h 1057"/>
                                <a:gd name="T26" fmla="*/ 1149 w 1149"/>
                                <a:gd name="T27" fmla="*/ 594 h 1057"/>
                                <a:gd name="T28" fmla="*/ 1144 w 1149"/>
                                <a:gd name="T29" fmla="*/ 659 h 1057"/>
                                <a:gd name="T30" fmla="*/ 1130 w 1149"/>
                                <a:gd name="T31" fmla="*/ 664 h 1057"/>
                                <a:gd name="T32" fmla="*/ 1121 w 1149"/>
                                <a:gd name="T33" fmla="*/ 666 h 1057"/>
                                <a:gd name="T34" fmla="*/ 1139 w 1149"/>
                                <a:gd name="T35" fmla="*/ 759 h 1057"/>
                                <a:gd name="T36" fmla="*/ 1130 w 1149"/>
                                <a:gd name="T37" fmla="*/ 762 h 1057"/>
                                <a:gd name="T38" fmla="*/ 1118 w 1149"/>
                                <a:gd name="T39" fmla="*/ 785 h 1057"/>
                                <a:gd name="T40" fmla="*/ 1058 w 1149"/>
                                <a:gd name="T41" fmla="*/ 811 h 1057"/>
                                <a:gd name="T42" fmla="*/ 1032 w 1149"/>
                                <a:gd name="T43" fmla="*/ 820 h 1057"/>
                                <a:gd name="T44" fmla="*/ 1018 w 1149"/>
                                <a:gd name="T45" fmla="*/ 864 h 1057"/>
                                <a:gd name="T46" fmla="*/ 976 w 1149"/>
                                <a:gd name="T47" fmla="*/ 880 h 1057"/>
                                <a:gd name="T48" fmla="*/ 916 w 1149"/>
                                <a:gd name="T49" fmla="*/ 1006 h 1057"/>
                                <a:gd name="T50" fmla="*/ 878 w 1149"/>
                                <a:gd name="T51" fmla="*/ 990 h 1057"/>
                                <a:gd name="T52" fmla="*/ 843 w 1149"/>
                                <a:gd name="T53" fmla="*/ 974 h 1057"/>
                                <a:gd name="T54" fmla="*/ 792 w 1149"/>
                                <a:gd name="T55" fmla="*/ 950 h 1057"/>
                                <a:gd name="T56" fmla="*/ 785 w 1149"/>
                                <a:gd name="T57" fmla="*/ 948 h 1057"/>
                                <a:gd name="T58" fmla="*/ 739 w 1149"/>
                                <a:gd name="T59" fmla="*/ 1057 h 1057"/>
                                <a:gd name="T60" fmla="*/ 643 w 1149"/>
                                <a:gd name="T61" fmla="*/ 1006 h 1057"/>
                                <a:gd name="T62" fmla="*/ 618 w 1149"/>
                                <a:gd name="T63" fmla="*/ 992 h 1057"/>
                                <a:gd name="T64" fmla="*/ 536 w 1149"/>
                                <a:gd name="T65" fmla="*/ 950 h 1057"/>
                                <a:gd name="T66" fmla="*/ 557 w 1149"/>
                                <a:gd name="T67" fmla="*/ 911 h 1057"/>
                                <a:gd name="T68" fmla="*/ 573 w 1149"/>
                                <a:gd name="T69" fmla="*/ 878 h 1057"/>
                                <a:gd name="T70" fmla="*/ 618 w 1149"/>
                                <a:gd name="T71" fmla="*/ 766 h 1057"/>
                                <a:gd name="T72" fmla="*/ 648 w 1149"/>
                                <a:gd name="T73" fmla="*/ 689 h 1057"/>
                                <a:gd name="T74" fmla="*/ 606 w 1149"/>
                                <a:gd name="T75" fmla="*/ 673 h 1057"/>
                                <a:gd name="T76" fmla="*/ 448 w 1149"/>
                                <a:gd name="T77" fmla="*/ 599 h 1057"/>
                                <a:gd name="T78" fmla="*/ 417 w 1149"/>
                                <a:gd name="T79" fmla="*/ 582 h 1057"/>
                                <a:gd name="T80" fmla="*/ 385 w 1149"/>
                                <a:gd name="T81" fmla="*/ 568 h 1057"/>
                                <a:gd name="T82" fmla="*/ 357 w 1149"/>
                                <a:gd name="T83" fmla="*/ 557 h 1057"/>
                                <a:gd name="T84" fmla="*/ 338 w 1149"/>
                                <a:gd name="T85" fmla="*/ 547 h 1057"/>
                                <a:gd name="T86" fmla="*/ 196 w 1149"/>
                                <a:gd name="T87" fmla="*/ 494 h 1057"/>
                                <a:gd name="T88" fmla="*/ 131 w 1149"/>
                                <a:gd name="T89" fmla="*/ 466 h 1057"/>
                                <a:gd name="T90" fmla="*/ 0 w 1149"/>
                                <a:gd name="T91" fmla="*/ 415 h 1057"/>
                                <a:gd name="T92" fmla="*/ 10 w 1149"/>
                                <a:gd name="T93" fmla="*/ 389 h 1057"/>
                                <a:gd name="T94" fmla="*/ 19 w 1149"/>
                                <a:gd name="T95" fmla="*/ 373 h 1057"/>
                                <a:gd name="T96" fmla="*/ 63 w 1149"/>
                                <a:gd name="T97" fmla="*/ 291 h 1057"/>
                                <a:gd name="T98" fmla="*/ 82 w 1149"/>
                                <a:gd name="T99" fmla="*/ 249 h 1057"/>
                                <a:gd name="T100" fmla="*/ 91 w 1149"/>
                                <a:gd name="T101" fmla="*/ 233 h 1057"/>
                                <a:gd name="T102" fmla="*/ 133 w 1149"/>
                                <a:gd name="T103" fmla="*/ 152 h 1057"/>
                                <a:gd name="T104" fmla="*/ 138 w 1149"/>
                                <a:gd name="T105" fmla="*/ 145 h 1057"/>
                                <a:gd name="T106" fmla="*/ 180 w 1149"/>
                                <a:gd name="T107" fmla="*/ 65 h 1057"/>
                                <a:gd name="T108" fmla="*/ 310 w 1149"/>
                                <a:gd name="T109" fmla="*/ 140 h 1057"/>
                                <a:gd name="T110" fmla="*/ 392 w 1149"/>
                                <a:gd name="T111" fmla="*/ 7 h 1057"/>
                                <a:gd name="T112" fmla="*/ 396 w 1149"/>
                                <a:gd name="T113" fmla="*/ 0 h 1057"/>
                                <a:gd name="T114" fmla="*/ 499 w 1149"/>
                                <a:gd name="T115" fmla="*/ 58 h 1057"/>
                                <a:gd name="T116" fmla="*/ 734 w 1149"/>
                                <a:gd name="T117" fmla="*/ 198 h 1057"/>
                                <a:gd name="T118" fmla="*/ 795 w 1149"/>
                                <a:gd name="T119" fmla="*/ 214 h 1057"/>
                                <a:gd name="T120" fmla="*/ 927 w 1149"/>
                                <a:gd name="T121" fmla="*/ 235 h 1057"/>
                                <a:gd name="T122" fmla="*/ 1023 w 1149"/>
                                <a:gd name="T123" fmla="*/ 247 h 1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49" h="1057">
                                  <a:moveTo>
                                    <a:pt x="1023" y="247"/>
                                  </a:moveTo>
                                  <a:lnTo>
                                    <a:pt x="1009" y="391"/>
                                  </a:lnTo>
                                  <a:lnTo>
                                    <a:pt x="1009" y="398"/>
                                  </a:lnTo>
                                  <a:lnTo>
                                    <a:pt x="1018" y="401"/>
                                  </a:lnTo>
                                  <a:lnTo>
                                    <a:pt x="1018" y="431"/>
                                  </a:lnTo>
                                  <a:lnTo>
                                    <a:pt x="1016" y="445"/>
                                  </a:lnTo>
                                  <a:lnTo>
                                    <a:pt x="1016" y="454"/>
                                  </a:lnTo>
                                  <a:lnTo>
                                    <a:pt x="1014" y="473"/>
                                  </a:lnTo>
                                  <a:lnTo>
                                    <a:pt x="1011" y="508"/>
                                  </a:lnTo>
                                  <a:lnTo>
                                    <a:pt x="1037" y="510"/>
                                  </a:lnTo>
                                  <a:lnTo>
                                    <a:pt x="1095" y="508"/>
                                  </a:lnTo>
                                  <a:lnTo>
                                    <a:pt x="1102" y="547"/>
                                  </a:lnTo>
                                  <a:lnTo>
                                    <a:pt x="1109" y="599"/>
                                  </a:lnTo>
                                  <a:lnTo>
                                    <a:pt x="1149" y="594"/>
                                  </a:lnTo>
                                  <a:lnTo>
                                    <a:pt x="1144" y="659"/>
                                  </a:lnTo>
                                  <a:lnTo>
                                    <a:pt x="1130" y="664"/>
                                  </a:lnTo>
                                  <a:lnTo>
                                    <a:pt x="1121" y="666"/>
                                  </a:lnTo>
                                  <a:lnTo>
                                    <a:pt x="1139" y="759"/>
                                  </a:lnTo>
                                  <a:lnTo>
                                    <a:pt x="1130" y="762"/>
                                  </a:lnTo>
                                  <a:lnTo>
                                    <a:pt x="1118" y="785"/>
                                  </a:lnTo>
                                  <a:lnTo>
                                    <a:pt x="1058" y="811"/>
                                  </a:lnTo>
                                  <a:lnTo>
                                    <a:pt x="1032" y="820"/>
                                  </a:lnTo>
                                  <a:lnTo>
                                    <a:pt x="1018" y="864"/>
                                  </a:lnTo>
                                  <a:lnTo>
                                    <a:pt x="976" y="880"/>
                                  </a:lnTo>
                                  <a:lnTo>
                                    <a:pt x="916" y="1006"/>
                                  </a:lnTo>
                                  <a:lnTo>
                                    <a:pt x="878" y="990"/>
                                  </a:lnTo>
                                  <a:lnTo>
                                    <a:pt x="843" y="974"/>
                                  </a:lnTo>
                                  <a:lnTo>
                                    <a:pt x="792" y="950"/>
                                  </a:lnTo>
                                  <a:lnTo>
                                    <a:pt x="785" y="948"/>
                                  </a:lnTo>
                                  <a:lnTo>
                                    <a:pt x="739" y="1057"/>
                                  </a:lnTo>
                                  <a:lnTo>
                                    <a:pt x="643" y="1006"/>
                                  </a:lnTo>
                                  <a:lnTo>
                                    <a:pt x="618" y="992"/>
                                  </a:lnTo>
                                  <a:lnTo>
                                    <a:pt x="536" y="950"/>
                                  </a:lnTo>
                                  <a:lnTo>
                                    <a:pt x="557" y="911"/>
                                  </a:lnTo>
                                  <a:lnTo>
                                    <a:pt x="573" y="878"/>
                                  </a:lnTo>
                                  <a:lnTo>
                                    <a:pt x="618" y="766"/>
                                  </a:lnTo>
                                  <a:lnTo>
                                    <a:pt x="648" y="689"/>
                                  </a:lnTo>
                                  <a:lnTo>
                                    <a:pt x="606" y="673"/>
                                  </a:lnTo>
                                  <a:lnTo>
                                    <a:pt x="448" y="599"/>
                                  </a:lnTo>
                                  <a:lnTo>
                                    <a:pt x="417" y="582"/>
                                  </a:lnTo>
                                  <a:lnTo>
                                    <a:pt x="385" y="568"/>
                                  </a:lnTo>
                                  <a:lnTo>
                                    <a:pt x="357" y="557"/>
                                  </a:lnTo>
                                  <a:lnTo>
                                    <a:pt x="338" y="547"/>
                                  </a:lnTo>
                                  <a:lnTo>
                                    <a:pt x="196" y="494"/>
                                  </a:lnTo>
                                  <a:lnTo>
                                    <a:pt x="131" y="466"/>
                                  </a:lnTo>
                                  <a:lnTo>
                                    <a:pt x="0" y="415"/>
                                  </a:lnTo>
                                  <a:lnTo>
                                    <a:pt x="10" y="389"/>
                                  </a:lnTo>
                                  <a:lnTo>
                                    <a:pt x="19" y="373"/>
                                  </a:lnTo>
                                  <a:lnTo>
                                    <a:pt x="63" y="291"/>
                                  </a:lnTo>
                                  <a:lnTo>
                                    <a:pt x="82" y="249"/>
                                  </a:lnTo>
                                  <a:lnTo>
                                    <a:pt x="91" y="233"/>
                                  </a:lnTo>
                                  <a:lnTo>
                                    <a:pt x="133" y="152"/>
                                  </a:lnTo>
                                  <a:lnTo>
                                    <a:pt x="138" y="145"/>
                                  </a:lnTo>
                                  <a:lnTo>
                                    <a:pt x="180" y="65"/>
                                  </a:lnTo>
                                  <a:lnTo>
                                    <a:pt x="310" y="140"/>
                                  </a:lnTo>
                                  <a:lnTo>
                                    <a:pt x="392" y="7"/>
                                  </a:lnTo>
                                  <a:lnTo>
                                    <a:pt x="396" y="0"/>
                                  </a:lnTo>
                                  <a:lnTo>
                                    <a:pt x="499" y="58"/>
                                  </a:lnTo>
                                  <a:lnTo>
                                    <a:pt x="734" y="198"/>
                                  </a:lnTo>
                                  <a:lnTo>
                                    <a:pt x="795" y="214"/>
                                  </a:lnTo>
                                  <a:lnTo>
                                    <a:pt x="927" y="235"/>
                                  </a:lnTo>
                                  <a:lnTo>
                                    <a:pt x="1023" y="247"/>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73" name="その他"/>
                          <wps:cNvSpPr>
                            <a:spLocks noChangeAspect="1"/>
                          </wps:cNvSpPr>
                          <wps:spPr bwMode="auto">
                            <a:xfrm rot="20340000">
                              <a:off x="16706" y="6913"/>
                              <a:ext cx="838" cy="1125"/>
                            </a:xfrm>
                            <a:custGeom>
                              <a:avLst/>
                              <a:gdLst>
                                <a:gd name="T0" fmla="*/ 705 w 838"/>
                                <a:gd name="T1" fmla="*/ 408 h 1125"/>
                                <a:gd name="T2" fmla="*/ 684 w 838"/>
                                <a:gd name="T3" fmla="*/ 454 h 1125"/>
                                <a:gd name="T4" fmla="*/ 633 w 838"/>
                                <a:gd name="T5" fmla="*/ 589 h 1125"/>
                                <a:gd name="T6" fmla="*/ 596 w 838"/>
                                <a:gd name="T7" fmla="*/ 682 h 1125"/>
                                <a:gd name="T8" fmla="*/ 566 w 838"/>
                                <a:gd name="T9" fmla="*/ 757 h 1125"/>
                                <a:gd name="T10" fmla="*/ 517 w 838"/>
                                <a:gd name="T11" fmla="*/ 876 h 1125"/>
                                <a:gd name="T12" fmla="*/ 477 w 838"/>
                                <a:gd name="T13" fmla="*/ 976 h 1125"/>
                                <a:gd name="T14" fmla="*/ 426 w 838"/>
                                <a:gd name="T15" fmla="*/ 1106 h 1125"/>
                                <a:gd name="T16" fmla="*/ 417 w 838"/>
                                <a:gd name="T17" fmla="*/ 1125 h 1125"/>
                                <a:gd name="T18" fmla="*/ 400 w 838"/>
                                <a:gd name="T19" fmla="*/ 1118 h 1125"/>
                                <a:gd name="T20" fmla="*/ 407 w 838"/>
                                <a:gd name="T21" fmla="*/ 1099 h 1125"/>
                                <a:gd name="T22" fmla="*/ 361 w 838"/>
                                <a:gd name="T23" fmla="*/ 1081 h 1125"/>
                                <a:gd name="T24" fmla="*/ 351 w 838"/>
                                <a:gd name="T25" fmla="*/ 1106 h 1125"/>
                                <a:gd name="T26" fmla="*/ 300 w 838"/>
                                <a:gd name="T27" fmla="*/ 1092 h 1125"/>
                                <a:gd name="T28" fmla="*/ 221 w 838"/>
                                <a:gd name="T29" fmla="*/ 1083 h 1125"/>
                                <a:gd name="T30" fmla="*/ 179 w 838"/>
                                <a:gd name="T31" fmla="*/ 1078 h 1125"/>
                                <a:gd name="T32" fmla="*/ 179 w 838"/>
                                <a:gd name="T33" fmla="*/ 1069 h 1125"/>
                                <a:gd name="T34" fmla="*/ 142 w 838"/>
                                <a:gd name="T35" fmla="*/ 1067 h 1125"/>
                                <a:gd name="T36" fmla="*/ 72 w 838"/>
                                <a:gd name="T37" fmla="*/ 1060 h 1125"/>
                                <a:gd name="T38" fmla="*/ 62 w 838"/>
                                <a:gd name="T39" fmla="*/ 1062 h 1125"/>
                                <a:gd name="T40" fmla="*/ 58 w 838"/>
                                <a:gd name="T41" fmla="*/ 1064 h 1125"/>
                                <a:gd name="T42" fmla="*/ 4 w 838"/>
                                <a:gd name="T43" fmla="*/ 1064 h 1125"/>
                                <a:gd name="T44" fmla="*/ 4 w 838"/>
                                <a:gd name="T45" fmla="*/ 1050 h 1125"/>
                                <a:gd name="T46" fmla="*/ 2 w 838"/>
                                <a:gd name="T47" fmla="*/ 885 h 1125"/>
                                <a:gd name="T48" fmla="*/ 2 w 838"/>
                                <a:gd name="T49" fmla="*/ 820 h 1125"/>
                                <a:gd name="T50" fmla="*/ 0 w 838"/>
                                <a:gd name="T51" fmla="*/ 734 h 1125"/>
                                <a:gd name="T52" fmla="*/ 0 w 838"/>
                                <a:gd name="T53" fmla="*/ 578 h 1125"/>
                                <a:gd name="T54" fmla="*/ 0 w 838"/>
                                <a:gd name="T55" fmla="*/ 543 h 1125"/>
                                <a:gd name="T56" fmla="*/ 2 w 838"/>
                                <a:gd name="T57" fmla="*/ 506 h 1125"/>
                                <a:gd name="T58" fmla="*/ 2 w 838"/>
                                <a:gd name="T59" fmla="*/ 475 h 1125"/>
                                <a:gd name="T60" fmla="*/ 0 w 838"/>
                                <a:gd name="T61" fmla="*/ 382 h 1125"/>
                                <a:gd name="T62" fmla="*/ 0 w 838"/>
                                <a:gd name="T63" fmla="*/ 347 h 1125"/>
                                <a:gd name="T64" fmla="*/ 0 w 838"/>
                                <a:gd name="T65" fmla="*/ 287 h 1125"/>
                                <a:gd name="T66" fmla="*/ 32 w 838"/>
                                <a:gd name="T67" fmla="*/ 287 h 1125"/>
                                <a:gd name="T68" fmla="*/ 35 w 838"/>
                                <a:gd name="T69" fmla="*/ 240 h 1125"/>
                                <a:gd name="T70" fmla="*/ 37 w 838"/>
                                <a:gd name="T71" fmla="*/ 214 h 1125"/>
                                <a:gd name="T72" fmla="*/ 0 w 838"/>
                                <a:gd name="T73" fmla="*/ 212 h 1125"/>
                                <a:gd name="T74" fmla="*/ 2 w 838"/>
                                <a:gd name="T75" fmla="*/ 63 h 1125"/>
                                <a:gd name="T76" fmla="*/ 0 w 838"/>
                                <a:gd name="T77" fmla="*/ 28 h 1125"/>
                                <a:gd name="T78" fmla="*/ 21 w 838"/>
                                <a:gd name="T79" fmla="*/ 24 h 1125"/>
                                <a:gd name="T80" fmla="*/ 400 w 838"/>
                                <a:gd name="T81" fmla="*/ 0 h 1125"/>
                                <a:gd name="T82" fmla="*/ 447 w 838"/>
                                <a:gd name="T83" fmla="*/ 0 h 1125"/>
                                <a:gd name="T84" fmla="*/ 477 w 838"/>
                                <a:gd name="T85" fmla="*/ 7 h 1125"/>
                                <a:gd name="T86" fmla="*/ 649 w 838"/>
                                <a:gd name="T87" fmla="*/ 84 h 1125"/>
                                <a:gd name="T88" fmla="*/ 684 w 838"/>
                                <a:gd name="T89" fmla="*/ 98 h 1125"/>
                                <a:gd name="T90" fmla="*/ 838 w 838"/>
                                <a:gd name="T91" fmla="*/ 145 h 1125"/>
                                <a:gd name="T92" fmla="*/ 796 w 838"/>
                                <a:gd name="T93" fmla="*/ 226 h 1125"/>
                                <a:gd name="T94" fmla="*/ 787 w 838"/>
                                <a:gd name="T95" fmla="*/ 242 h 1125"/>
                                <a:gd name="T96" fmla="*/ 768 w 838"/>
                                <a:gd name="T97" fmla="*/ 284 h 1125"/>
                                <a:gd name="T98" fmla="*/ 724 w 838"/>
                                <a:gd name="T99" fmla="*/ 366 h 1125"/>
                                <a:gd name="T100" fmla="*/ 715 w 838"/>
                                <a:gd name="T101" fmla="*/ 382 h 1125"/>
                                <a:gd name="T102" fmla="*/ 705 w 838"/>
                                <a:gd name="T103" fmla="*/ 408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38" h="1125">
                                  <a:moveTo>
                                    <a:pt x="705" y="408"/>
                                  </a:moveTo>
                                  <a:lnTo>
                                    <a:pt x="684" y="454"/>
                                  </a:lnTo>
                                  <a:lnTo>
                                    <a:pt x="633" y="589"/>
                                  </a:lnTo>
                                  <a:lnTo>
                                    <a:pt x="596" y="682"/>
                                  </a:lnTo>
                                  <a:lnTo>
                                    <a:pt x="566" y="757"/>
                                  </a:lnTo>
                                  <a:lnTo>
                                    <a:pt x="517" y="876"/>
                                  </a:lnTo>
                                  <a:lnTo>
                                    <a:pt x="477" y="976"/>
                                  </a:lnTo>
                                  <a:lnTo>
                                    <a:pt x="426" y="1106"/>
                                  </a:lnTo>
                                  <a:lnTo>
                                    <a:pt x="417" y="1125"/>
                                  </a:lnTo>
                                  <a:lnTo>
                                    <a:pt x="400" y="1118"/>
                                  </a:lnTo>
                                  <a:lnTo>
                                    <a:pt x="407" y="1099"/>
                                  </a:lnTo>
                                  <a:lnTo>
                                    <a:pt x="361" y="1081"/>
                                  </a:lnTo>
                                  <a:lnTo>
                                    <a:pt x="351" y="1106"/>
                                  </a:lnTo>
                                  <a:lnTo>
                                    <a:pt x="300" y="1092"/>
                                  </a:lnTo>
                                  <a:lnTo>
                                    <a:pt x="221" y="1083"/>
                                  </a:lnTo>
                                  <a:lnTo>
                                    <a:pt x="179" y="1078"/>
                                  </a:lnTo>
                                  <a:lnTo>
                                    <a:pt x="179" y="1069"/>
                                  </a:lnTo>
                                  <a:lnTo>
                                    <a:pt x="142" y="1067"/>
                                  </a:lnTo>
                                  <a:lnTo>
                                    <a:pt x="72" y="1060"/>
                                  </a:lnTo>
                                  <a:lnTo>
                                    <a:pt x="62" y="1062"/>
                                  </a:lnTo>
                                  <a:lnTo>
                                    <a:pt x="58" y="1064"/>
                                  </a:lnTo>
                                  <a:lnTo>
                                    <a:pt x="4" y="1064"/>
                                  </a:lnTo>
                                  <a:lnTo>
                                    <a:pt x="4" y="1050"/>
                                  </a:lnTo>
                                  <a:lnTo>
                                    <a:pt x="2" y="885"/>
                                  </a:lnTo>
                                  <a:lnTo>
                                    <a:pt x="2" y="820"/>
                                  </a:lnTo>
                                  <a:lnTo>
                                    <a:pt x="0" y="734"/>
                                  </a:lnTo>
                                  <a:lnTo>
                                    <a:pt x="0" y="578"/>
                                  </a:lnTo>
                                  <a:lnTo>
                                    <a:pt x="0" y="543"/>
                                  </a:lnTo>
                                  <a:lnTo>
                                    <a:pt x="2" y="506"/>
                                  </a:lnTo>
                                  <a:lnTo>
                                    <a:pt x="2" y="475"/>
                                  </a:lnTo>
                                  <a:lnTo>
                                    <a:pt x="0" y="382"/>
                                  </a:lnTo>
                                  <a:lnTo>
                                    <a:pt x="0" y="347"/>
                                  </a:lnTo>
                                  <a:lnTo>
                                    <a:pt x="0" y="287"/>
                                  </a:lnTo>
                                  <a:lnTo>
                                    <a:pt x="32" y="287"/>
                                  </a:lnTo>
                                  <a:lnTo>
                                    <a:pt x="35" y="240"/>
                                  </a:lnTo>
                                  <a:lnTo>
                                    <a:pt x="37" y="214"/>
                                  </a:lnTo>
                                  <a:lnTo>
                                    <a:pt x="0" y="212"/>
                                  </a:lnTo>
                                  <a:lnTo>
                                    <a:pt x="2" y="63"/>
                                  </a:lnTo>
                                  <a:lnTo>
                                    <a:pt x="0" y="28"/>
                                  </a:lnTo>
                                  <a:lnTo>
                                    <a:pt x="21" y="24"/>
                                  </a:lnTo>
                                  <a:lnTo>
                                    <a:pt x="400" y="0"/>
                                  </a:lnTo>
                                  <a:lnTo>
                                    <a:pt x="447" y="0"/>
                                  </a:lnTo>
                                  <a:lnTo>
                                    <a:pt x="477" y="7"/>
                                  </a:lnTo>
                                  <a:lnTo>
                                    <a:pt x="649" y="84"/>
                                  </a:lnTo>
                                  <a:lnTo>
                                    <a:pt x="684" y="98"/>
                                  </a:lnTo>
                                  <a:lnTo>
                                    <a:pt x="838" y="145"/>
                                  </a:lnTo>
                                  <a:lnTo>
                                    <a:pt x="796" y="226"/>
                                  </a:lnTo>
                                  <a:lnTo>
                                    <a:pt x="787" y="242"/>
                                  </a:lnTo>
                                  <a:lnTo>
                                    <a:pt x="768" y="284"/>
                                  </a:lnTo>
                                  <a:lnTo>
                                    <a:pt x="724" y="366"/>
                                  </a:lnTo>
                                  <a:lnTo>
                                    <a:pt x="715" y="382"/>
                                  </a:lnTo>
                                  <a:lnTo>
                                    <a:pt x="705" y="408"/>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74" name="その他"/>
                          <wps:cNvSpPr>
                            <a:spLocks noChangeAspect="1"/>
                          </wps:cNvSpPr>
                          <wps:spPr bwMode="auto">
                            <a:xfrm rot="20340000">
                              <a:off x="15764" y="7353"/>
                              <a:ext cx="711" cy="1134"/>
                            </a:xfrm>
                            <a:custGeom>
                              <a:avLst/>
                              <a:gdLst>
                                <a:gd name="T0" fmla="*/ 643 w 736"/>
                                <a:gd name="T1" fmla="*/ 1083 h 1174"/>
                                <a:gd name="T2" fmla="*/ 557 w 736"/>
                                <a:gd name="T3" fmla="*/ 1095 h 1174"/>
                                <a:gd name="T4" fmla="*/ 461 w 736"/>
                                <a:gd name="T5" fmla="*/ 1139 h 1174"/>
                                <a:gd name="T6" fmla="*/ 338 w 736"/>
                                <a:gd name="T7" fmla="*/ 1155 h 1174"/>
                                <a:gd name="T8" fmla="*/ 175 w 736"/>
                                <a:gd name="T9" fmla="*/ 1174 h 1174"/>
                                <a:gd name="T10" fmla="*/ 166 w 736"/>
                                <a:gd name="T11" fmla="*/ 1143 h 1174"/>
                                <a:gd name="T12" fmla="*/ 254 w 736"/>
                                <a:gd name="T13" fmla="*/ 1057 h 1174"/>
                                <a:gd name="T14" fmla="*/ 126 w 736"/>
                                <a:gd name="T15" fmla="*/ 983 h 1174"/>
                                <a:gd name="T16" fmla="*/ 182 w 736"/>
                                <a:gd name="T17" fmla="*/ 801 h 1174"/>
                                <a:gd name="T18" fmla="*/ 186 w 736"/>
                                <a:gd name="T19" fmla="*/ 650 h 1174"/>
                                <a:gd name="T20" fmla="*/ 175 w 736"/>
                                <a:gd name="T21" fmla="*/ 645 h 1174"/>
                                <a:gd name="T22" fmla="*/ 49 w 736"/>
                                <a:gd name="T23" fmla="*/ 629 h 1174"/>
                                <a:gd name="T24" fmla="*/ 47 w 736"/>
                                <a:gd name="T25" fmla="*/ 589 h 1174"/>
                                <a:gd name="T26" fmla="*/ 7 w 736"/>
                                <a:gd name="T27" fmla="*/ 480 h 1174"/>
                                <a:gd name="T28" fmla="*/ 30 w 736"/>
                                <a:gd name="T29" fmla="*/ 433 h 1174"/>
                                <a:gd name="T30" fmla="*/ 30 w 736"/>
                                <a:gd name="T31" fmla="*/ 377 h 1174"/>
                                <a:gd name="T32" fmla="*/ 142 w 736"/>
                                <a:gd name="T33" fmla="*/ 261 h 1174"/>
                                <a:gd name="T34" fmla="*/ 252 w 736"/>
                                <a:gd name="T35" fmla="*/ 249 h 1174"/>
                                <a:gd name="T36" fmla="*/ 298 w 736"/>
                                <a:gd name="T37" fmla="*/ 235 h 1174"/>
                                <a:gd name="T38" fmla="*/ 352 w 736"/>
                                <a:gd name="T39" fmla="*/ 147 h 1174"/>
                                <a:gd name="T40" fmla="*/ 408 w 736"/>
                                <a:gd name="T41" fmla="*/ 72 h 1174"/>
                                <a:gd name="T42" fmla="*/ 629 w 736"/>
                                <a:gd name="T43" fmla="*/ 7 h 1174"/>
                                <a:gd name="T44" fmla="*/ 704 w 736"/>
                                <a:gd name="T45" fmla="*/ 14 h 1174"/>
                                <a:gd name="T46" fmla="*/ 736 w 736"/>
                                <a:gd name="T47" fmla="*/ 93 h 1174"/>
                                <a:gd name="T48" fmla="*/ 715 w 736"/>
                                <a:gd name="T49" fmla="*/ 282 h 1174"/>
                                <a:gd name="T50" fmla="*/ 678 w 736"/>
                                <a:gd name="T51" fmla="*/ 333 h 1174"/>
                                <a:gd name="T52" fmla="*/ 676 w 736"/>
                                <a:gd name="T53" fmla="*/ 382 h 1174"/>
                                <a:gd name="T54" fmla="*/ 676 w 736"/>
                                <a:gd name="T55" fmla="*/ 480 h 1174"/>
                                <a:gd name="T56" fmla="*/ 680 w 736"/>
                                <a:gd name="T57" fmla="*/ 748 h 1174"/>
                                <a:gd name="T58" fmla="*/ 685 w 736"/>
                                <a:gd name="T59" fmla="*/ 883 h 1174"/>
                                <a:gd name="T60" fmla="*/ 711 w 736"/>
                                <a:gd name="T61" fmla="*/ 918 h 1174"/>
                                <a:gd name="T62" fmla="*/ 706 w 736"/>
                                <a:gd name="T63" fmla="*/ 1085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6" h="1174">
                                  <a:moveTo>
                                    <a:pt x="706" y="1085"/>
                                  </a:moveTo>
                                  <a:lnTo>
                                    <a:pt x="643" y="1083"/>
                                  </a:lnTo>
                                  <a:lnTo>
                                    <a:pt x="573" y="1092"/>
                                  </a:lnTo>
                                  <a:lnTo>
                                    <a:pt x="557" y="1095"/>
                                  </a:lnTo>
                                  <a:lnTo>
                                    <a:pt x="557" y="1125"/>
                                  </a:lnTo>
                                  <a:lnTo>
                                    <a:pt x="461" y="1139"/>
                                  </a:lnTo>
                                  <a:lnTo>
                                    <a:pt x="338" y="1148"/>
                                  </a:lnTo>
                                  <a:lnTo>
                                    <a:pt x="338" y="1155"/>
                                  </a:lnTo>
                                  <a:lnTo>
                                    <a:pt x="266" y="1167"/>
                                  </a:lnTo>
                                  <a:lnTo>
                                    <a:pt x="175" y="1174"/>
                                  </a:lnTo>
                                  <a:lnTo>
                                    <a:pt x="168" y="1174"/>
                                  </a:lnTo>
                                  <a:lnTo>
                                    <a:pt x="166" y="1143"/>
                                  </a:lnTo>
                                  <a:lnTo>
                                    <a:pt x="161" y="1060"/>
                                  </a:lnTo>
                                  <a:lnTo>
                                    <a:pt x="254" y="1057"/>
                                  </a:lnTo>
                                  <a:lnTo>
                                    <a:pt x="247" y="997"/>
                                  </a:lnTo>
                                  <a:lnTo>
                                    <a:pt x="126" y="983"/>
                                  </a:lnTo>
                                  <a:lnTo>
                                    <a:pt x="138" y="883"/>
                                  </a:lnTo>
                                  <a:lnTo>
                                    <a:pt x="182" y="801"/>
                                  </a:lnTo>
                                  <a:lnTo>
                                    <a:pt x="186" y="790"/>
                                  </a:lnTo>
                                  <a:lnTo>
                                    <a:pt x="186" y="650"/>
                                  </a:lnTo>
                                  <a:lnTo>
                                    <a:pt x="186" y="645"/>
                                  </a:lnTo>
                                  <a:lnTo>
                                    <a:pt x="175" y="645"/>
                                  </a:lnTo>
                                  <a:lnTo>
                                    <a:pt x="49" y="643"/>
                                  </a:lnTo>
                                  <a:lnTo>
                                    <a:pt x="49" y="629"/>
                                  </a:lnTo>
                                  <a:lnTo>
                                    <a:pt x="49" y="615"/>
                                  </a:lnTo>
                                  <a:lnTo>
                                    <a:pt x="47" y="589"/>
                                  </a:lnTo>
                                  <a:lnTo>
                                    <a:pt x="47" y="478"/>
                                  </a:lnTo>
                                  <a:lnTo>
                                    <a:pt x="7" y="480"/>
                                  </a:lnTo>
                                  <a:lnTo>
                                    <a:pt x="0" y="440"/>
                                  </a:lnTo>
                                  <a:lnTo>
                                    <a:pt x="30" y="433"/>
                                  </a:lnTo>
                                  <a:lnTo>
                                    <a:pt x="23" y="380"/>
                                  </a:lnTo>
                                  <a:lnTo>
                                    <a:pt x="30" y="377"/>
                                  </a:lnTo>
                                  <a:lnTo>
                                    <a:pt x="23" y="294"/>
                                  </a:lnTo>
                                  <a:lnTo>
                                    <a:pt x="142" y="261"/>
                                  </a:lnTo>
                                  <a:lnTo>
                                    <a:pt x="212" y="256"/>
                                  </a:lnTo>
                                  <a:lnTo>
                                    <a:pt x="252" y="249"/>
                                  </a:lnTo>
                                  <a:lnTo>
                                    <a:pt x="273" y="245"/>
                                  </a:lnTo>
                                  <a:lnTo>
                                    <a:pt x="298" y="235"/>
                                  </a:lnTo>
                                  <a:lnTo>
                                    <a:pt x="312" y="219"/>
                                  </a:lnTo>
                                  <a:lnTo>
                                    <a:pt x="352" y="147"/>
                                  </a:lnTo>
                                  <a:lnTo>
                                    <a:pt x="370" y="84"/>
                                  </a:lnTo>
                                  <a:lnTo>
                                    <a:pt x="408" y="72"/>
                                  </a:lnTo>
                                  <a:lnTo>
                                    <a:pt x="587" y="17"/>
                                  </a:lnTo>
                                  <a:lnTo>
                                    <a:pt x="629" y="7"/>
                                  </a:lnTo>
                                  <a:lnTo>
                                    <a:pt x="650" y="0"/>
                                  </a:lnTo>
                                  <a:lnTo>
                                    <a:pt x="704" y="14"/>
                                  </a:lnTo>
                                  <a:lnTo>
                                    <a:pt x="736" y="24"/>
                                  </a:lnTo>
                                  <a:lnTo>
                                    <a:pt x="736" y="93"/>
                                  </a:lnTo>
                                  <a:lnTo>
                                    <a:pt x="734" y="126"/>
                                  </a:lnTo>
                                  <a:lnTo>
                                    <a:pt x="715" y="282"/>
                                  </a:lnTo>
                                  <a:lnTo>
                                    <a:pt x="708" y="336"/>
                                  </a:lnTo>
                                  <a:lnTo>
                                    <a:pt x="678" y="333"/>
                                  </a:lnTo>
                                  <a:lnTo>
                                    <a:pt x="676" y="366"/>
                                  </a:lnTo>
                                  <a:lnTo>
                                    <a:pt x="676" y="382"/>
                                  </a:lnTo>
                                  <a:lnTo>
                                    <a:pt x="676" y="396"/>
                                  </a:lnTo>
                                  <a:lnTo>
                                    <a:pt x="676" y="480"/>
                                  </a:lnTo>
                                  <a:lnTo>
                                    <a:pt x="678" y="666"/>
                                  </a:lnTo>
                                  <a:lnTo>
                                    <a:pt x="680" y="748"/>
                                  </a:lnTo>
                                  <a:lnTo>
                                    <a:pt x="683" y="852"/>
                                  </a:lnTo>
                                  <a:lnTo>
                                    <a:pt x="685" y="883"/>
                                  </a:lnTo>
                                  <a:lnTo>
                                    <a:pt x="692" y="894"/>
                                  </a:lnTo>
                                  <a:lnTo>
                                    <a:pt x="711" y="918"/>
                                  </a:lnTo>
                                  <a:lnTo>
                                    <a:pt x="708" y="973"/>
                                  </a:lnTo>
                                  <a:lnTo>
                                    <a:pt x="706" y="1085"/>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77" name="その他"/>
                          <wps:cNvSpPr>
                            <a:spLocks noChangeAspect="1"/>
                          </wps:cNvSpPr>
                          <wps:spPr bwMode="auto">
                            <a:xfrm rot="20340000">
                              <a:off x="14141" y="6315"/>
                              <a:ext cx="1779" cy="1765"/>
                            </a:xfrm>
                            <a:custGeom>
                              <a:avLst/>
                              <a:gdLst>
                                <a:gd name="T0" fmla="*/ 1064 w 1779"/>
                                <a:gd name="T1" fmla="*/ 740 h 1765"/>
                                <a:gd name="T2" fmla="*/ 1127 w 1779"/>
                                <a:gd name="T3" fmla="*/ 859 h 1765"/>
                                <a:gd name="T4" fmla="*/ 1160 w 1779"/>
                                <a:gd name="T5" fmla="*/ 880 h 1765"/>
                                <a:gd name="T6" fmla="*/ 1234 w 1779"/>
                                <a:gd name="T7" fmla="*/ 924 h 1765"/>
                                <a:gd name="T8" fmla="*/ 1400 w 1779"/>
                                <a:gd name="T9" fmla="*/ 1027 h 1765"/>
                                <a:gd name="T10" fmla="*/ 1591 w 1779"/>
                                <a:gd name="T11" fmla="*/ 1143 h 1765"/>
                                <a:gd name="T12" fmla="*/ 1684 w 1779"/>
                                <a:gd name="T13" fmla="*/ 1201 h 1765"/>
                                <a:gd name="T14" fmla="*/ 1735 w 1779"/>
                                <a:gd name="T15" fmla="*/ 1236 h 1765"/>
                                <a:gd name="T16" fmla="*/ 1779 w 1779"/>
                                <a:gd name="T17" fmla="*/ 1301 h 1765"/>
                                <a:gd name="T18" fmla="*/ 1695 w 1779"/>
                                <a:gd name="T19" fmla="*/ 1350 h 1765"/>
                                <a:gd name="T20" fmla="*/ 1660 w 1779"/>
                                <a:gd name="T21" fmla="*/ 1455 h 1765"/>
                                <a:gd name="T22" fmla="*/ 1602 w 1779"/>
                                <a:gd name="T23" fmla="*/ 1590 h 1765"/>
                                <a:gd name="T24" fmla="*/ 1563 w 1779"/>
                                <a:gd name="T25" fmla="*/ 1616 h 1765"/>
                                <a:gd name="T26" fmla="*/ 1502 w 1779"/>
                                <a:gd name="T27" fmla="*/ 1627 h 1765"/>
                                <a:gd name="T28" fmla="*/ 1313 w 1779"/>
                                <a:gd name="T29" fmla="*/ 1665 h 1765"/>
                                <a:gd name="T30" fmla="*/ 1169 w 1779"/>
                                <a:gd name="T31" fmla="*/ 1707 h 1765"/>
                                <a:gd name="T32" fmla="*/ 1108 w 1779"/>
                                <a:gd name="T33" fmla="*/ 1686 h 1765"/>
                                <a:gd name="T34" fmla="*/ 1041 w 1779"/>
                                <a:gd name="T35" fmla="*/ 1655 h 1765"/>
                                <a:gd name="T36" fmla="*/ 922 w 1779"/>
                                <a:gd name="T37" fmla="*/ 1765 h 1765"/>
                                <a:gd name="T38" fmla="*/ 855 w 1779"/>
                                <a:gd name="T39" fmla="*/ 1725 h 1765"/>
                                <a:gd name="T40" fmla="*/ 678 w 1779"/>
                                <a:gd name="T41" fmla="*/ 1651 h 1765"/>
                                <a:gd name="T42" fmla="*/ 629 w 1779"/>
                                <a:gd name="T43" fmla="*/ 1665 h 1765"/>
                                <a:gd name="T44" fmla="*/ 487 w 1779"/>
                                <a:gd name="T45" fmla="*/ 1606 h 1765"/>
                                <a:gd name="T46" fmla="*/ 356 w 1779"/>
                                <a:gd name="T47" fmla="*/ 1609 h 1765"/>
                                <a:gd name="T48" fmla="*/ 56 w 1779"/>
                                <a:gd name="T49" fmla="*/ 1576 h 1765"/>
                                <a:gd name="T50" fmla="*/ 37 w 1779"/>
                                <a:gd name="T51" fmla="*/ 1541 h 1765"/>
                                <a:gd name="T52" fmla="*/ 56 w 1779"/>
                                <a:gd name="T53" fmla="*/ 1436 h 1765"/>
                                <a:gd name="T54" fmla="*/ 116 w 1779"/>
                                <a:gd name="T55" fmla="*/ 1113 h 1765"/>
                                <a:gd name="T56" fmla="*/ 156 w 1779"/>
                                <a:gd name="T57" fmla="*/ 934 h 1765"/>
                                <a:gd name="T58" fmla="*/ 168 w 1779"/>
                                <a:gd name="T59" fmla="*/ 850 h 1765"/>
                                <a:gd name="T60" fmla="*/ 88 w 1779"/>
                                <a:gd name="T61" fmla="*/ 731 h 1765"/>
                                <a:gd name="T62" fmla="*/ 32 w 1779"/>
                                <a:gd name="T63" fmla="*/ 517 h 1765"/>
                                <a:gd name="T64" fmla="*/ 72 w 1779"/>
                                <a:gd name="T65" fmla="*/ 365 h 1765"/>
                                <a:gd name="T66" fmla="*/ 95 w 1779"/>
                                <a:gd name="T67" fmla="*/ 284 h 1765"/>
                                <a:gd name="T68" fmla="*/ 128 w 1779"/>
                                <a:gd name="T69" fmla="*/ 172 h 1765"/>
                                <a:gd name="T70" fmla="*/ 170 w 1779"/>
                                <a:gd name="T71" fmla="*/ 9 h 1765"/>
                                <a:gd name="T72" fmla="*/ 268 w 1779"/>
                                <a:gd name="T73" fmla="*/ 67 h 1765"/>
                                <a:gd name="T74" fmla="*/ 365 w 1779"/>
                                <a:gd name="T75" fmla="*/ 147 h 1765"/>
                                <a:gd name="T76" fmla="*/ 536 w 1779"/>
                                <a:gd name="T77" fmla="*/ 275 h 1765"/>
                                <a:gd name="T78" fmla="*/ 638 w 1779"/>
                                <a:gd name="T79" fmla="*/ 354 h 1765"/>
                                <a:gd name="T80" fmla="*/ 706 w 1779"/>
                                <a:gd name="T81" fmla="*/ 414 h 1765"/>
                                <a:gd name="T82" fmla="*/ 750 w 1779"/>
                                <a:gd name="T83" fmla="*/ 487 h 1765"/>
                                <a:gd name="T84" fmla="*/ 850 w 1779"/>
                                <a:gd name="T85" fmla="*/ 435 h 1765"/>
                                <a:gd name="T86" fmla="*/ 908 w 1779"/>
                                <a:gd name="T87" fmla="*/ 449 h 1765"/>
                                <a:gd name="T88" fmla="*/ 952 w 1779"/>
                                <a:gd name="T89" fmla="*/ 540 h 1765"/>
                                <a:gd name="T90" fmla="*/ 999 w 1779"/>
                                <a:gd name="T91" fmla="*/ 615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79" h="1765">
                                  <a:moveTo>
                                    <a:pt x="1025" y="661"/>
                                  </a:moveTo>
                                  <a:lnTo>
                                    <a:pt x="1064" y="740"/>
                                  </a:lnTo>
                                  <a:lnTo>
                                    <a:pt x="1108" y="817"/>
                                  </a:lnTo>
                                  <a:lnTo>
                                    <a:pt x="1127" y="859"/>
                                  </a:lnTo>
                                  <a:lnTo>
                                    <a:pt x="1139" y="873"/>
                                  </a:lnTo>
                                  <a:lnTo>
                                    <a:pt x="1160" y="880"/>
                                  </a:lnTo>
                                  <a:lnTo>
                                    <a:pt x="1204" y="908"/>
                                  </a:lnTo>
                                  <a:lnTo>
                                    <a:pt x="1234" y="924"/>
                                  </a:lnTo>
                                  <a:lnTo>
                                    <a:pt x="1316" y="973"/>
                                  </a:lnTo>
                                  <a:lnTo>
                                    <a:pt x="1400" y="1027"/>
                                  </a:lnTo>
                                  <a:lnTo>
                                    <a:pt x="1493" y="1087"/>
                                  </a:lnTo>
                                  <a:lnTo>
                                    <a:pt x="1591" y="1143"/>
                                  </a:lnTo>
                                  <a:lnTo>
                                    <a:pt x="1619" y="1162"/>
                                  </a:lnTo>
                                  <a:lnTo>
                                    <a:pt x="1684" y="1201"/>
                                  </a:lnTo>
                                  <a:lnTo>
                                    <a:pt x="1721" y="1225"/>
                                  </a:lnTo>
                                  <a:lnTo>
                                    <a:pt x="1735" y="1236"/>
                                  </a:lnTo>
                                  <a:lnTo>
                                    <a:pt x="1758" y="1266"/>
                                  </a:lnTo>
                                  <a:lnTo>
                                    <a:pt x="1779" y="1301"/>
                                  </a:lnTo>
                                  <a:lnTo>
                                    <a:pt x="1765" y="1306"/>
                                  </a:lnTo>
                                  <a:lnTo>
                                    <a:pt x="1695" y="1350"/>
                                  </a:lnTo>
                                  <a:lnTo>
                                    <a:pt x="1644" y="1397"/>
                                  </a:lnTo>
                                  <a:lnTo>
                                    <a:pt x="1660" y="1455"/>
                                  </a:lnTo>
                                  <a:lnTo>
                                    <a:pt x="1642" y="1518"/>
                                  </a:lnTo>
                                  <a:lnTo>
                                    <a:pt x="1602" y="1590"/>
                                  </a:lnTo>
                                  <a:lnTo>
                                    <a:pt x="1588" y="1606"/>
                                  </a:lnTo>
                                  <a:lnTo>
                                    <a:pt x="1563" y="1616"/>
                                  </a:lnTo>
                                  <a:lnTo>
                                    <a:pt x="1542" y="1620"/>
                                  </a:lnTo>
                                  <a:lnTo>
                                    <a:pt x="1502" y="1627"/>
                                  </a:lnTo>
                                  <a:lnTo>
                                    <a:pt x="1432" y="1632"/>
                                  </a:lnTo>
                                  <a:lnTo>
                                    <a:pt x="1313" y="1665"/>
                                  </a:lnTo>
                                  <a:lnTo>
                                    <a:pt x="1181" y="1704"/>
                                  </a:lnTo>
                                  <a:lnTo>
                                    <a:pt x="1169" y="1707"/>
                                  </a:lnTo>
                                  <a:lnTo>
                                    <a:pt x="1157" y="1704"/>
                                  </a:lnTo>
                                  <a:lnTo>
                                    <a:pt x="1108" y="1686"/>
                                  </a:lnTo>
                                  <a:lnTo>
                                    <a:pt x="1074" y="1674"/>
                                  </a:lnTo>
                                  <a:lnTo>
                                    <a:pt x="1041" y="1655"/>
                                  </a:lnTo>
                                  <a:lnTo>
                                    <a:pt x="938" y="1751"/>
                                  </a:lnTo>
                                  <a:lnTo>
                                    <a:pt x="922" y="1765"/>
                                  </a:lnTo>
                                  <a:lnTo>
                                    <a:pt x="901" y="1751"/>
                                  </a:lnTo>
                                  <a:lnTo>
                                    <a:pt x="855" y="1725"/>
                                  </a:lnTo>
                                  <a:lnTo>
                                    <a:pt x="792" y="1693"/>
                                  </a:lnTo>
                                  <a:lnTo>
                                    <a:pt x="678" y="1651"/>
                                  </a:lnTo>
                                  <a:lnTo>
                                    <a:pt x="657" y="1648"/>
                                  </a:lnTo>
                                  <a:lnTo>
                                    <a:pt x="629" y="1665"/>
                                  </a:lnTo>
                                  <a:lnTo>
                                    <a:pt x="605" y="1669"/>
                                  </a:lnTo>
                                  <a:lnTo>
                                    <a:pt x="487" y="1606"/>
                                  </a:lnTo>
                                  <a:lnTo>
                                    <a:pt x="449" y="1597"/>
                                  </a:lnTo>
                                  <a:lnTo>
                                    <a:pt x="356" y="1609"/>
                                  </a:lnTo>
                                  <a:lnTo>
                                    <a:pt x="293" y="1606"/>
                                  </a:lnTo>
                                  <a:lnTo>
                                    <a:pt x="56" y="1576"/>
                                  </a:lnTo>
                                  <a:lnTo>
                                    <a:pt x="30" y="1574"/>
                                  </a:lnTo>
                                  <a:lnTo>
                                    <a:pt x="37" y="1541"/>
                                  </a:lnTo>
                                  <a:lnTo>
                                    <a:pt x="44" y="1499"/>
                                  </a:lnTo>
                                  <a:lnTo>
                                    <a:pt x="56" y="1436"/>
                                  </a:lnTo>
                                  <a:lnTo>
                                    <a:pt x="88" y="1239"/>
                                  </a:lnTo>
                                  <a:lnTo>
                                    <a:pt x="116" y="1113"/>
                                  </a:lnTo>
                                  <a:lnTo>
                                    <a:pt x="144" y="996"/>
                                  </a:lnTo>
                                  <a:lnTo>
                                    <a:pt x="156" y="934"/>
                                  </a:lnTo>
                                  <a:lnTo>
                                    <a:pt x="161" y="908"/>
                                  </a:lnTo>
                                  <a:lnTo>
                                    <a:pt x="168" y="850"/>
                                  </a:lnTo>
                                  <a:lnTo>
                                    <a:pt x="174" y="752"/>
                                  </a:lnTo>
                                  <a:lnTo>
                                    <a:pt x="88" y="731"/>
                                  </a:lnTo>
                                  <a:lnTo>
                                    <a:pt x="0" y="708"/>
                                  </a:lnTo>
                                  <a:lnTo>
                                    <a:pt x="32" y="517"/>
                                  </a:lnTo>
                                  <a:lnTo>
                                    <a:pt x="44" y="463"/>
                                  </a:lnTo>
                                  <a:lnTo>
                                    <a:pt x="72" y="365"/>
                                  </a:lnTo>
                                  <a:lnTo>
                                    <a:pt x="84" y="326"/>
                                  </a:lnTo>
                                  <a:lnTo>
                                    <a:pt x="95" y="284"/>
                                  </a:lnTo>
                                  <a:lnTo>
                                    <a:pt x="123" y="193"/>
                                  </a:lnTo>
                                  <a:lnTo>
                                    <a:pt x="128" y="172"/>
                                  </a:lnTo>
                                  <a:lnTo>
                                    <a:pt x="142" y="121"/>
                                  </a:lnTo>
                                  <a:lnTo>
                                    <a:pt x="170" y="9"/>
                                  </a:lnTo>
                                  <a:lnTo>
                                    <a:pt x="172" y="0"/>
                                  </a:lnTo>
                                  <a:lnTo>
                                    <a:pt x="268" y="67"/>
                                  </a:lnTo>
                                  <a:lnTo>
                                    <a:pt x="326" y="116"/>
                                  </a:lnTo>
                                  <a:lnTo>
                                    <a:pt x="365" y="147"/>
                                  </a:lnTo>
                                  <a:lnTo>
                                    <a:pt x="447" y="212"/>
                                  </a:lnTo>
                                  <a:lnTo>
                                    <a:pt x="536" y="275"/>
                                  </a:lnTo>
                                  <a:lnTo>
                                    <a:pt x="568" y="303"/>
                                  </a:lnTo>
                                  <a:lnTo>
                                    <a:pt x="638" y="354"/>
                                  </a:lnTo>
                                  <a:lnTo>
                                    <a:pt x="694" y="403"/>
                                  </a:lnTo>
                                  <a:lnTo>
                                    <a:pt x="706" y="414"/>
                                  </a:lnTo>
                                  <a:lnTo>
                                    <a:pt x="722" y="435"/>
                                  </a:lnTo>
                                  <a:lnTo>
                                    <a:pt x="750" y="487"/>
                                  </a:lnTo>
                                  <a:lnTo>
                                    <a:pt x="792" y="466"/>
                                  </a:lnTo>
                                  <a:lnTo>
                                    <a:pt x="850" y="435"/>
                                  </a:lnTo>
                                  <a:lnTo>
                                    <a:pt x="866" y="470"/>
                                  </a:lnTo>
                                  <a:lnTo>
                                    <a:pt x="908" y="449"/>
                                  </a:lnTo>
                                  <a:lnTo>
                                    <a:pt x="934" y="505"/>
                                  </a:lnTo>
                                  <a:lnTo>
                                    <a:pt x="952" y="540"/>
                                  </a:lnTo>
                                  <a:lnTo>
                                    <a:pt x="985" y="598"/>
                                  </a:lnTo>
                                  <a:lnTo>
                                    <a:pt x="999" y="615"/>
                                  </a:lnTo>
                                  <a:lnTo>
                                    <a:pt x="1025" y="661"/>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78" name="その他"/>
                          <wps:cNvSpPr>
                            <a:spLocks noChangeAspect="1"/>
                          </wps:cNvSpPr>
                          <wps:spPr bwMode="auto">
                            <a:xfrm rot="20340000">
                              <a:off x="16456" y="9328"/>
                              <a:ext cx="1428" cy="1477"/>
                            </a:xfrm>
                            <a:custGeom>
                              <a:avLst/>
                              <a:gdLst>
                                <a:gd name="T0" fmla="*/ 1416 w 1428"/>
                                <a:gd name="T1" fmla="*/ 438 h 1477"/>
                                <a:gd name="T2" fmla="*/ 1391 w 1428"/>
                                <a:gd name="T3" fmla="*/ 471 h 1477"/>
                                <a:gd name="T4" fmla="*/ 1391 w 1428"/>
                                <a:gd name="T5" fmla="*/ 522 h 1477"/>
                                <a:gd name="T6" fmla="*/ 1391 w 1428"/>
                                <a:gd name="T7" fmla="*/ 550 h 1477"/>
                                <a:gd name="T8" fmla="*/ 1400 w 1428"/>
                                <a:gd name="T9" fmla="*/ 638 h 1477"/>
                                <a:gd name="T10" fmla="*/ 1393 w 1428"/>
                                <a:gd name="T11" fmla="*/ 734 h 1477"/>
                                <a:gd name="T12" fmla="*/ 1386 w 1428"/>
                                <a:gd name="T13" fmla="*/ 799 h 1477"/>
                                <a:gd name="T14" fmla="*/ 1335 w 1428"/>
                                <a:gd name="T15" fmla="*/ 860 h 1477"/>
                                <a:gd name="T16" fmla="*/ 1325 w 1428"/>
                                <a:gd name="T17" fmla="*/ 869 h 1477"/>
                                <a:gd name="T18" fmla="*/ 1211 w 1428"/>
                                <a:gd name="T19" fmla="*/ 1127 h 1477"/>
                                <a:gd name="T20" fmla="*/ 1130 w 1428"/>
                                <a:gd name="T21" fmla="*/ 1132 h 1477"/>
                                <a:gd name="T22" fmla="*/ 869 w 1428"/>
                                <a:gd name="T23" fmla="*/ 1137 h 1477"/>
                                <a:gd name="T24" fmla="*/ 950 w 1428"/>
                                <a:gd name="T25" fmla="*/ 1309 h 1477"/>
                                <a:gd name="T26" fmla="*/ 1030 w 1428"/>
                                <a:gd name="T27" fmla="*/ 1360 h 1477"/>
                                <a:gd name="T28" fmla="*/ 715 w 1428"/>
                                <a:gd name="T29" fmla="*/ 1439 h 1477"/>
                                <a:gd name="T30" fmla="*/ 520 w 1428"/>
                                <a:gd name="T31" fmla="*/ 1404 h 1477"/>
                                <a:gd name="T32" fmla="*/ 543 w 1428"/>
                                <a:gd name="T33" fmla="*/ 1300 h 1477"/>
                                <a:gd name="T34" fmla="*/ 0 w 1428"/>
                                <a:gd name="T35" fmla="*/ 1178 h 1477"/>
                                <a:gd name="T36" fmla="*/ 47 w 1428"/>
                                <a:gd name="T37" fmla="*/ 617 h 1477"/>
                                <a:gd name="T38" fmla="*/ 61 w 1428"/>
                                <a:gd name="T39" fmla="*/ 536 h 1477"/>
                                <a:gd name="T40" fmla="*/ 63 w 1428"/>
                                <a:gd name="T41" fmla="*/ 485 h 1477"/>
                                <a:gd name="T42" fmla="*/ 61 w 1428"/>
                                <a:gd name="T43" fmla="*/ 412 h 1477"/>
                                <a:gd name="T44" fmla="*/ 168 w 1428"/>
                                <a:gd name="T45" fmla="*/ 282 h 1477"/>
                                <a:gd name="T46" fmla="*/ 212 w 1428"/>
                                <a:gd name="T47" fmla="*/ 310 h 1477"/>
                                <a:gd name="T48" fmla="*/ 256 w 1428"/>
                                <a:gd name="T49" fmla="*/ 331 h 1477"/>
                                <a:gd name="T50" fmla="*/ 282 w 1428"/>
                                <a:gd name="T51" fmla="*/ 319 h 1477"/>
                                <a:gd name="T52" fmla="*/ 303 w 1428"/>
                                <a:gd name="T53" fmla="*/ 259 h 1477"/>
                                <a:gd name="T54" fmla="*/ 322 w 1428"/>
                                <a:gd name="T55" fmla="*/ 147 h 1477"/>
                                <a:gd name="T56" fmla="*/ 380 w 1428"/>
                                <a:gd name="T57" fmla="*/ 77 h 1477"/>
                                <a:gd name="T58" fmla="*/ 438 w 1428"/>
                                <a:gd name="T59" fmla="*/ 0 h 1477"/>
                                <a:gd name="T60" fmla="*/ 655 w 1428"/>
                                <a:gd name="T61" fmla="*/ 24 h 1477"/>
                                <a:gd name="T62" fmla="*/ 687 w 1428"/>
                                <a:gd name="T63" fmla="*/ 14 h 1477"/>
                                <a:gd name="T64" fmla="*/ 752 w 1428"/>
                                <a:gd name="T65" fmla="*/ 26 h 1477"/>
                                <a:gd name="T66" fmla="*/ 741 w 1428"/>
                                <a:gd name="T67" fmla="*/ 124 h 1477"/>
                                <a:gd name="T68" fmla="*/ 862 w 1428"/>
                                <a:gd name="T69" fmla="*/ 145 h 1477"/>
                                <a:gd name="T70" fmla="*/ 1074 w 1428"/>
                                <a:gd name="T71" fmla="*/ 177 h 1477"/>
                                <a:gd name="T72" fmla="*/ 1139 w 1428"/>
                                <a:gd name="T73" fmla="*/ 231 h 1477"/>
                                <a:gd name="T74" fmla="*/ 1262 w 1428"/>
                                <a:gd name="T75" fmla="*/ 243 h 1477"/>
                                <a:gd name="T76" fmla="*/ 1302 w 1428"/>
                                <a:gd name="T77" fmla="*/ 361 h 1477"/>
                                <a:gd name="T78" fmla="*/ 1400 w 1428"/>
                                <a:gd name="T79" fmla="*/ 389 h 1477"/>
                                <a:gd name="T80" fmla="*/ 1416 w 1428"/>
                                <a:gd name="T81" fmla="*/ 419 h 1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28" h="1477">
                                  <a:moveTo>
                                    <a:pt x="1428" y="433"/>
                                  </a:moveTo>
                                  <a:lnTo>
                                    <a:pt x="1416" y="438"/>
                                  </a:lnTo>
                                  <a:lnTo>
                                    <a:pt x="1402" y="454"/>
                                  </a:lnTo>
                                  <a:lnTo>
                                    <a:pt x="1391" y="471"/>
                                  </a:lnTo>
                                  <a:lnTo>
                                    <a:pt x="1388" y="485"/>
                                  </a:lnTo>
                                  <a:lnTo>
                                    <a:pt x="1391" y="522"/>
                                  </a:lnTo>
                                  <a:lnTo>
                                    <a:pt x="1391" y="531"/>
                                  </a:lnTo>
                                  <a:lnTo>
                                    <a:pt x="1391" y="550"/>
                                  </a:lnTo>
                                  <a:lnTo>
                                    <a:pt x="1391" y="571"/>
                                  </a:lnTo>
                                  <a:lnTo>
                                    <a:pt x="1400" y="638"/>
                                  </a:lnTo>
                                  <a:lnTo>
                                    <a:pt x="1405" y="731"/>
                                  </a:lnTo>
                                  <a:lnTo>
                                    <a:pt x="1393" y="734"/>
                                  </a:lnTo>
                                  <a:lnTo>
                                    <a:pt x="1409" y="794"/>
                                  </a:lnTo>
                                  <a:lnTo>
                                    <a:pt x="1386" y="799"/>
                                  </a:lnTo>
                                  <a:lnTo>
                                    <a:pt x="1400" y="850"/>
                                  </a:lnTo>
                                  <a:lnTo>
                                    <a:pt x="1335" y="860"/>
                                  </a:lnTo>
                                  <a:lnTo>
                                    <a:pt x="1325" y="857"/>
                                  </a:lnTo>
                                  <a:lnTo>
                                    <a:pt x="1325" y="869"/>
                                  </a:lnTo>
                                  <a:lnTo>
                                    <a:pt x="1363" y="1116"/>
                                  </a:lnTo>
                                  <a:lnTo>
                                    <a:pt x="1211" y="1127"/>
                                  </a:lnTo>
                                  <a:lnTo>
                                    <a:pt x="1200" y="1127"/>
                                  </a:lnTo>
                                  <a:lnTo>
                                    <a:pt x="1130" y="1132"/>
                                  </a:lnTo>
                                  <a:lnTo>
                                    <a:pt x="974" y="1139"/>
                                  </a:lnTo>
                                  <a:lnTo>
                                    <a:pt x="869" y="1137"/>
                                  </a:lnTo>
                                  <a:lnTo>
                                    <a:pt x="867" y="1300"/>
                                  </a:lnTo>
                                  <a:lnTo>
                                    <a:pt x="950" y="1309"/>
                                  </a:lnTo>
                                  <a:lnTo>
                                    <a:pt x="950" y="1346"/>
                                  </a:lnTo>
                                  <a:lnTo>
                                    <a:pt x="1030" y="1360"/>
                                  </a:lnTo>
                                  <a:lnTo>
                                    <a:pt x="1016" y="1477"/>
                                  </a:lnTo>
                                  <a:lnTo>
                                    <a:pt x="715" y="1439"/>
                                  </a:lnTo>
                                  <a:lnTo>
                                    <a:pt x="697" y="1437"/>
                                  </a:lnTo>
                                  <a:lnTo>
                                    <a:pt x="520" y="1404"/>
                                  </a:lnTo>
                                  <a:lnTo>
                                    <a:pt x="531" y="1341"/>
                                  </a:lnTo>
                                  <a:lnTo>
                                    <a:pt x="543" y="1300"/>
                                  </a:lnTo>
                                  <a:lnTo>
                                    <a:pt x="552" y="1267"/>
                                  </a:lnTo>
                                  <a:lnTo>
                                    <a:pt x="0" y="1178"/>
                                  </a:lnTo>
                                  <a:lnTo>
                                    <a:pt x="23" y="878"/>
                                  </a:lnTo>
                                  <a:lnTo>
                                    <a:pt x="47" y="617"/>
                                  </a:lnTo>
                                  <a:lnTo>
                                    <a:pt x="56" y="594"/>
                                  </a:lnTo>
                                  <a:lnTo>
                                    <a:pt x="61" y="536"/>
                                  </a:lnTo>
                                  <a:lnTo>
                                    <a:pt x="61" y="524"/>
                                  </a:lnTo>
                                  <a:lnTo>
                                    <a:pt x="63" y="485"/>
                                  </a:lnTo>
                                  <a:lnTo>
                                    <a:pt x="61" y="419"/>
                                  </a:lnTo>
                                  <a:lnTo>
                                    <a:pt x="61" y="412"/>
                                  </a:lnTo>
                                  <a:lnTo>
                                    <a:pt x="61" y="280"/>
                                  </a:lnTo>
                                  <a:lnTo>
                                    <a:pt x="168" y="282"/>
                                  </a:lnTo>
                                  <a:lnTo>
                                    <a:pt x="172" y="303"/>
                                  </a:lnTo>
                                  <a:lnTo>
                                    <a:pt x="212" y="310"/>
                                  </a:lnTo>
                                  <a:lnTo>
                                    <a:pt x="259" y="319"/>
                                  </a:lnTo>
                                  <a:lnTo>
                                    <a:pt x="256" y="331"/>
                                  </a:lnTo>
                                  <a:lnTo>
                                    <a:pt x="280" y="336"/>
                                  </a:lnTo>
                                  <a:lnTo>
                                    <a:pt x="282" y="319"/>
                                  </a:lnTo>
                                  <a:lnTo>
                                    <a:pt x="294" y="322"/>
                                  </a:lnTo>
                                  <a:lnTo>
                                    <a:pt x="303" y="259"/>
                                  </a:lnTo>
                                  <a:lnTo>
                                    <a:pt x="305" y="250"/>
                                  </a:lnTo>
                                  <a:lnTo>
                                    <a:pt x="322" y="147"/>
                                  </a:lnTo>
                                  <a:lnTo>
                                    <a:pt x="336" y="63"/>
                                  </a:lnTo>
                                  <a:lnTo>
                                    <a:pt x="380" y="77"/>
                                  </a:lnTo>
                                  <a:lnTo>
                                    <a:pt x="431" y="89"/>
                                  </a:lnTo>
                                  <a:lnTo>
                                    <a:pt x="438" y="0"/>
                                  </a:lnTo>
                                  <a:lnTo>
                                    <a:pt x="624" y="21"/>
                                  </a:lnTo>
                                  <a:lnTo>
                                    <a:pt x="655" y="24"/>
                                  </a:lnTo>
                                  <a:lnTo>
                                    <a:pt x="655" y="7"/>
                                  </a:lnTo>
                                  <a:lnTo>
                                    <a:pt x="687" y="14"/>
                                  </a:lnTo>
                                  <a:lnTo>
                                    <a:pt x="715" y="21"/>
                                  </a:lnTo>
                                  <a:lnTo>
                                    <a:pt x="752" y="26"/>
                                  </a:lnTo>
                                  <a:lnTo>
                                    <a:pt x="776" y="31"/>
                                  </a:lnTo>
                                  <a:lnTo>
                                    <a:pt x="741" y="124"/>
                                  </a:lnTo>
                                  <a:lnTo>
                                    <a:pt x="750" y="133"/>
                                  </a:lnTo>
                                  <a:lnTo>
                                    <a:pt x="862" y="145"/>
                                  </a:lnTo>
                                  <a:lnTo>
                                    <a:pt x="988" y="163"/>
                                  </a:lnTo>
                                  <a:lnTo>
                                    <a:pt x="1074" y="177"/>
                                  </a:lnTo>
                                  <a:lnTo>
                                    <a:pt x="1069" y="219"/>
                                  </a:lnTo>
                                  <a:lnTo>
                                    <a:pt x="1139" y="231"/>
                                  </a:lnTo>
                                  <a:lnTo>
                                    <a:pt x="1190" y="240"/>
                                  </a:lnTo>
                                  <a:lnTo>
                                    <a:pt x="1262" y="243"/>
                                  </a:lnTo>
                                  <a:lnTo>
                                    <a:pt x="1262" y="340"/>
                                  </a:lnTo>
                                  <a:lnTo>
                                    <a:pt x="1302" y="361"/>
                                  </a:lnTo>
                                  <a:lnTo>
                                    <a:pt x="1342" y="373"/>
                                  </a:lnTo>
                                  <a:lnTo>
                                    <a:pt x="1400" y="389"/>
                                  </a:lnTo>
                                  <a:lnTo>
                                    <a:pt x="1416" y="406"/>
                                  </a:lnTo>
                                  <a:lnTo>
                                    <a:pt x="1416" y="419"/>
                                  </a:lnTo>
                                  <a:lnTo>
                                    <a:pt x="1428" y="433"/>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81" name="その他"/>
                          <wps:cNvSpPr>
                            <a:spLocks noChangeAspect="1"/>
                          </wps:cNvSpPr>
                          <wps:spPr bwMode="auto">
                            <a:xfrm rot="20340000">
                              <a:off x="16526" y="8436"/>
                              <a:ext cx="741" cy="968"/>
                            </a:xfrm>
                            <a:custGeom>
                              <a:avLst/>
                              <a:gdLst>
                                <a:gd name="T0" fmla="*/ 741 w 741"/>
                                <a:gd name="T1" fmla="*/ 18 h 968"/>
                                <a:gd name="T2" fmla="*/ 727 w 741"/>
                                <a:gd name="T3" fmla="*/ 116 h 968"/>
                                <a:gd name="T4" fmla="*/ 724 w 741"/>
                                <a:gd name="T5" fmla="*/ 128 h 968"/>
                                <a:gd name="T6" fmla="*/ 713 w 741"/>
                                <a:gd name="T7" fmla="*/ 242 h 968"/>
                                <a:gd name="T8" fmla="*/ 699 w 741"/>
                                <a:gd name="T9" fmla="*/ 340 h 968"/>
                                <a:gd name="T10" fmla="*/ 687 w 741"/>
                                <a:gd name="T11" fmla="*/ 423 h 968"/>
                                <a:gd name="T12" fmla="*/ 673 w 741"/>
                                <a:gd name="T13" fmla="*/ 540 h 968"/>
                                <a:gd name="T14" fmla="*/ 659 w 741"/>
                                <a:gd name="T15" fmla="*/ 652 h 968"/>
                                <a:gd name="T16" fmla="*/ 654 w 741"/>
                                <a:gd name="T17" fmla="*/ 677 h 968"/>
                                <a:gd name="T18" fmla="*/ 645 w 741"/>
                                <a:gd name="T19" fmla="*/ 745 h 968"/>
                                <a:gd name="T20" fmla="*/ 640 w 741"/>
                                <a:gd name="T21" fmla="*/ 789 h 968"/>
                                <a:gd name="T22" fmla="*/ 622 w 741"/>
                                <a:gd name="T23" fmla="*/ 968 h 968"/>
                                <a:gd name="T24" fmla="*/ 515 w 741"/>
                                <a:gd name="T25" fmla="*/ 954 h 968"/>
                                <a:gd name="T26" fmla="*/ 470 w 741"/>
                                <a:gd name="T27" fmla="*/ 950 h 968"/>
                                <a:gd name="T28" fmla="*/ 400 w 741"/>
                                <a:gd name="T29" fmla="*/ 945 h 968"/>
                                <a:gd name="T30" fmla="*/ 303 w 741"/>
                                <a:gd name="T31" fmla="*/ 936 h 968"/>
                                <a:gd name="T32" fmla="*/ 286 w 741"/>
                                <a:gd name="T33" fmla="*/ 931 h 968"/>
                                <a:gd name="T34" fmla="*/ 275 w 741"/>
                                <a:gd name="T35" fmla="*/ 936 h 968"/>
                                <a:gd name="T36" fmla="*/ 251 w 741"/>
                                <a:gd name="T37" fmla="*/ 931 h 968"/>
                                <a:gd name="T38" fmla="*/ 214 w 741"/>
                                <a:gd name="T39" fmla="*/ 926 h 968"/>
                                <a:gd name="T40" fmla="*/ 186 w 741"/>
                                <a:gd name="T41" fmla="*/ 919 h 968"/>
                                <a:gd name="T42" fmla="*/ 154 w 741"/>
                                <a:gd name="T43" fmla="*/ 912 h 968"/>
                                <a:gd name="T44" fmla="*/ 137 w 741"/>
                                <a:gd name="T45" fmla="*/ 908 h 968"/>
                                <a:gd name="T46" fmla="*/ 65 w 741"/>
                                <a:gd name="T47" fmla="*/ 896 h 968"/>
                                <a:gd name="T48" fmla="*/ 77 w 741"/>
                                <a:gd name="T49" fmla="*/ 787 h 968"/>
                                <a:gd name="T50" fmla="*/ 84 w 741"/>
                                <a:gd name="T51" fmla="*/ 707 h 968"/>
                                <a:gd name="T52" fmla="*/ 95 w 741"/>
                                <a:gd name="T53" fmla="*/ 579 h 968"/>
                                <a:gd name="T54" fmla="*/ 98 w 741"/>
                                <a:gd name="T55" fmla="*/ 542 h 968"/>
                                <a:gd name="T56" fmla="*/ 105 w 741"/>
                                <a:gd name="T57" fmla="*/ 484 h 968"/>
                                <a:gd name="T58" fmla="*/ 112 w 741"/>
                                <a:gd name="T59" fmla="*/ 421 h 968"/>
                                <a:gd name="T60" fmla="*/ 119 w 741"/>
                                <a:gd name="T61" fmla="*/ 340 h 968"/>
                                <a:gd name="T62" fmla="*/ 126 w 741"/>
                                <a:gd name="T63" fmla="*/ 195 h 968"/>
                                <a:gd name="T64" fmla="*/ 0 w 741"/>
                                <a:gd name="T65" fmla="*/ 200 h 968"/>
                                <a:gd name="T66" fmla="*/ 5 w 741"/>
                                <a:gd name="T67" fmla="*/ 139 h 968"/>
                                <a:gd name="T68" fmla="*/ 19 w 741"/>
                                <a:gd name="T69" fmla="*/ 72 h 968"/>
                                <a:gd name="T70" fmla="*/ 154 w 741"/>
                                <a:gd name="T71" fmla="*/ 58 h 968"/>
                                <a:gd name="T72" fmla="*/ 203 w 741"/>
                                <a:gd name="T73" fmla="*/ 51 h 968"/>
                                <a:gd name="T74" fmla="*/ 314 w 741"/>
                                <a:gd name="T75" fmla="*/ 32 h 968"/>
                                <a:gd name="T76" fmla="*/ 349 w 741"/>
                                <a:gd name="T77" fmla="*/ 28 h 968"/>
                                <a:gd name="T78" fmla="*/ 363 w 741"/>
                                <a:gd name="T79" fmla="*/ 21 h 968"/>
                                <a:gd name="T80" fmla="*/ 380 w 741"/>
                                <a:gd name="T81" fmla="*/ 16 h 968"/>
                                <a:gd name="T82" fmla="*/ 424 w 741"/>
                                <a:gd name="T83" fmla="*/ 11 h 968"/>
                                <a:gd name="T84" fmla="*/ 489 w 741"/>
                                <a:gd name="T85" fmla="*/ 0 h 968"/>
                                <a:gd name="T86" fmla="*/ 519 w 741"/>
                                <a:gd name="T87" fmla="*/ 0 h 968"/>
                                <a:gd name="T88" fmla="*/ 557 w 741"/>
                                <a:gd name="T89" fmla="*/ 2 h 968"/>
                                <a:gd name="T90" fmla="*/ 589 w 741"/>
                                <a:gd name="T91" fmla="*/ 4 h 968"/>
                                <a:gd name="T92" fmla="*/ 638 w 741"/>
                                <a:gd name="T93" fmla="*/ 9 h 968"/>
                                <a:gd name="T94" fmla="*/ 741 w 741"/>
                                <a:gd name="T95" fmla="*/ 18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1" h="968">
                                  <a:moveTo>
                                    <a:pt x="741" y="18"/>
                                  </a:moveTo>
                                  <a:lnTo>
                                    <a:pt x="727" y="116"/>
                                  </a:lnTo>
                                  <a:lnTo>
                                    <a:pt x="724" y="128"/>
                                  </a:lnTo>
                                  <a:lnTo>
                                    <a:pt x="713" y="242"/>
                                  </a:lnTo>
                                  <a:lnTo>
                                    <a:pt x="699" y="340"/>
                                  </a:lnTo>
                                  <a:lnTo>
                                    <a:pt x="687" y="423"/>
                                  </a:lnTo>
                                  <a:lnTo>
                                    <a:pt x="673" y="540"/>
                                  </a:lnTo>
                                  <a:lnTo>
                                    <a:pt x="659" y="652"/>
                                  </a:lnTo>
                                  <a:lnTo>
                                    <a:pt x="654" y="677"/>
                                  </a:lnTo>
                                  <a:lnTo>
                                    <a:pt x="645" y="745"/>
                                  </a:lnTo>
                                  <a:lnTo>
                                    <a:pt x="640" y="789"/>
                                  </a:lnTo>
                                  <a:lnTo>
                                    <a:pt x="622" y="968"/>
                                  </a:lnTo>
                                  <a:lnTo>
                                    <a:pt x="515" y="954"/>
                                  </a:lnTo>
                                  <a:lnTo>
                                    <a:pt x="470" y="950"/>
                                  </a:lnTo>
                                  <a:lnTo>
                                    <a:pt x="400" y="945"/>
                                  </a:lnTo>
                                  <a:lnTo>
                                    <a:pt x="303" y="936"/>
                                  </a:lnTo>
                                  <a:lnTo>
                                    <a:pt x="286" y="931"/>
                                  </a:lnTo>
                                  <a:lnTo>
                                    <a:pt x="275" y="936"/>
                                  </a:lnTo>
                                  <a:lnTo>
                                    <a:pt x="251" y="931"/>
                                  </a:lnTo>
                                  <a:lnTo>
                                    <a:pt x="214" y="926"/>
                                  </a:lnTo>
                                  <a:lnTo>
                                    <a:pt x="186" y="919"/>
                                  </a:lnTo>
                                  <a:lnTo>
                                    <a:pt x="154" y="912"/>
                                  </a:lnTo>
                                  <a:lnTo>
                                    <a:pt x="137" y="908"/>
                                  </a:lnTo>
                                  <a:lnTo>
                                    <a:pt x="65" y="896"/>
                                  </a:lnTo>
                                  <a:lnTo>
                                    <a:pt x="77" y="787"/>
                                  </a:lnTo>
                                  <a:lnTo>
                                    <a:pt x="84" y="707"/>
                                  </a:lnTo>
                                  <a:lnTo>
                                    <a:pt x="95" y="579"/>
                                  </a:lnTo>
                                  <a:lnTo>
                                    <a:pt x="98" y="542"/>
                                  </a:lnTo>
                                  <a:lnTo>
                                    <a:pt x="105" y="484"/>
                                  </a:lnTo>
                                  <a:lnTo>
                                    <a:pt x="112" y="421"/>
                                  </a:lnTo>
                                  <a:lnTo>
                                    <a:pt x="119" y="340"/>
                                  </a:lnTo>
                                  <a:lnTo>
                                    <a:pt x="126" y="195"/>
                                  </a:lnTo>
                                  <a:lnTo>
                                    <a:pt x="0" y="200"/>
                                  </a:lnTo>
                                  <a:lnTo>
                                    <a:pt x="5" y="139"/>
                                  </a:lnTo>
                                  <a:lnTo>
                                    <a:pt x="19" y="72"/>
                                  </a:lnTo>
                                  <a:lnTo>
                                    <a:pt x="154" y="58"/>
                                  </a:lnTo>
                                  <a:lnTo>
                                    <a:pt x="203" y="51"/>
                                  </a:lnTo>
                                  <a:lnTo>
                                    <a:pt x="314" y="32"/>
                                  </a:lnTo>
                                  <a:lnTo>
                                    <a:pt x="349" y="28"/>
                                  </a:lnTo>
                                  <a:lnTo>
                                    <a:pt x="363" y="21"/>
                                  </a:lnTo>
                                  <a:lnTo>
                                    <a:pt x="380" y="16"/>
                                  </a:lnTo>
                                  <a:lnTo>
                                    <a:pt x="424" y="11"/>
                                  </a:lnTo>
                                  <a:lnTo>
                                    <a:pt x="489" y="0"/>
                                  </a:lnTo>
                                  <a:lnTo>
                                    <a:pt x="519" y="0"/>
                                  </a:lnTo>
                                  <a:lnTo>
                                    <a:pt x="557" y="2"/>
                                  </a:lnTo>
                                  <a:lnTo>
                                    <a:pt x="589" y="4"/>
                                  </a:lnTo>
                                  <a:lnTo>
                                    <a:pt x="638" y="9"/>
                                  </a:lnTo>
                                  <a:lnTo>
                                    <a:pt x="741" y="18"/>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82" name="その他"/>
                          <wps:cNvSpPr>
                            <a:spLocks noChangeAspect="1"/>
                          </wps:cNvSpPr>
                          <wps:spPr bwMode="auto">
                            <a:xfrm rot="20340000">
                              <a:off x="17246" y="7065"/>
                              <a:ext cx="1157" cy="1117"/>
                            </a:xfrm>
                            <a:custGeom>
                              <a:avLst/>
                              <a:gdLst>
                                <a:gd name="T0" fmla="*/ 945 w 1157"/>
                                <a:gd name="T1" fmla="*/ 1117 h 1117"/>
                                <a:gd name="T2" fmla="*/ 897 w 1157"/>
                                <a:gd name="T3" fmla="*/ 1096 h 1117"/>
                                <a:gd name="T4" fmla="*/ 838 w 1157"/>
                                <a:gd name="T5" fmla="*/ 1068 h 1117"/>
                                <a:gd name="T6" fmla="*/ 815 w 1157"/>
                                <a:gd name="T7" fmla="*/ 1059 h 1117"/>
                                <a:gd name="T8" fmla="*/ 654 w 1157"/>
                                <a:gd name="T9" fmla="*/ 980 h 1117"/>
                                <a:gd name="T10" fmla="*/ 533 w 1157"/>
                                <a:gd name="T11" fmla="*/ 924 h 1117"/>
                                <a:gd name="T12" fmla="*/ 454 w 1157"/>
                                <a:gd name="T13" fmla="*/ 889 h 1117"/>
                                <a:gd name="T14" fmla="*/ 449 w 1157"/>
                                <a:gd name="T15" fmla="*/ 887 h 1117"/>
                                <a:gd name="T16" fmla="*/ 340 w 1157"/>
                                <a:gd name="T17" fmla="*/ 840 h 1117"/>
                                <a:gd name="T18" fmla="*/ 200 w 1157"/>
                                <a:gd name="T19" fmla="*/ 789 h 1117"/>
                                <a:gd name="T20" fmla="*/ 195 w 1157"/>
                                <a:gd name="T21" fmla="*/ 777 h 1117"/>
                                <a:gd name="T22" fmla="*/ 0 w 1157"/>
                                <a:gd name="T23" fmla="*/ 698 h 1117"/>
                                <a:gd name="T24" fmla="*/ 51 w 1157"/>
                                <a:gd name="T25" fmla="*/ 568 h 1117"/>
                                <a:gd name="T26" fmla="*/ 91 w 1157"/>
                                <a:gd name="T27" fmla="*/ 468 h 1117"/>
                                <a:gd name="T28" fmla="*/ 140 w 1157"/>
                                <a:gd name="T29" fmla="*/ 349 h 1117"/>
                                <a:gd name="T30" fmla="*/ 170 w 1157"/>
                                <a:gd name="T31" fmla="*/ 274 h 1117"/>
                                <a:gd name="T32" fmla="*/ 207 w 1157"/>
                                <a:gd name="T33" fmla="*/ 181 h 1117"/>
                                <a:gd name="T34" fmla="*/ 258 w 1157"/>
                                <a:gd name="T35" fmla="*/ 46 h 1117"/>
                                <a:gd name="T36" fmla="*/ 279 w 1157"/>
                                <a:gd name="T37" fmla="*/ 0 h 1117"/>
                                <a:gd name="T38" fmla="*/ 410 w 1157"/>
                                <a:gd name="T39" fmla="*/ 51 h 1117"/>
                                <a:gd name="T40" fmla="*/ 475 w 1157"/>
                                <a:gd name="T41" fmla="*/ 79 h 1117"/>
                                <a:gd name="T42" fmla="*/ 617 w 1157"/>
                                <a:gd name="T43" fmla="*/ 132 h 1117"/>
                                <a:gd name="T44" fmla="*/ 636 w 1157"/>
                                <a:gd name="T45" fmla="*/ 142 h 1117"/>
                                <a:gd name="T46" fmla="*/ 664 w 1157"/>
                                <a:gd name="T47" fmla="*/ 153 h 1117"/>
                                <a:gd name="T48" fmla="*/ 696 w 1157"/>
                                <a:gd name="T49" fmla="*/ 167 h 1117"/>
                                <a:gd name="T50" fmla="*/ 727 w 1157"/>
                                <a:gd name="T51" fmla="*/ 184 h 1117"/>
                                <a:gd name="T52" fmla="*/ 885 w 1157"/>
                                <a:gd name="T53" fmla="*/ 258 h 1117"/>
                                <a:gd name="T54" fmla="*/ 927 w 1157"/>
                                <a:gd name="T55" fmla="*/ 274 h 1117"/>
                                <a:gd name="T56" fmla="*/ 897 w 1157"/>
                                <a:gd name="T57" fmla="*/ 351 h 1117"/>
                                <a:gd name="T58" fmla="*/ 852 w 1157"/>
                                <a:gd name="T59" fmla="*/ 463 h 1117"/>
                                <a:gd name="T60" fmla="*/ 836 w 1157"/>
                                <a:gd name="T61" fmla="*/ 496 h 1117"/>
                                <a:gd name="T62" fmla="*/ 815 w 1157"/>
                                <a:gd name="T63" fmla="*/ 535 h 1117"/>
                                <a:gd name="T64" fmla="*/ 897 w 1157"/>
                                <a:gd name="T65" fmla="*/ 577 h 1117"/>
                                <a:gd name="T66" fmla="*/ 922 w 1157"/>
                                <a:gd name="T67" fmla="*/ 591 h 1117"/>
                                <a:gd name="T68" fmla="*/ 1018 w 1157"/>
                                <a:gd name="T69" fmla="*/ 642 h 1117"/>
                                <a:gd name="T70" fmla="*/ 1064 w 1157"/>
                                <a:gd name="T71" fmla="*/ 533 h 1117"/>
                                <a:gd name="T72" fmla="*/ 1071 w 1157"/>
                                <a:gd name="T73" fmla="*/ 535 h 1117"/>
                                <a:gd name="T74" fmla="*/ 1122 w 1157"/>
                                <a:gd name="T75" fmla="*/ 559 h 1117"/>
                                <a:gd name="T76" fmla="*/ 1157 w 1157"/>
                                <a:gd name="T77" fmla="*/ 575 h 1117"/>
                                <a:gd name="T78" fmla="*/ 1090 w 1157"/>
                                <a:gd name="T79" fmla="*/ 719 h 1117"/>
                                <a:gd name="T80" fmla="*/ 1067 w 1157"/>
                                <a:gd name="T81" fmla="*/ 768 h 1117"/>
                                <a:gd name="T82" fmla="*/ 1043 w 1157"/>
                                <a:gd name="T83" fmla="*/ 812 h 1117"/>
                                <a:gd name="T84" fmla="*/ 1036 w 1157"/>
                                <a:gd name="T85" fmla="*/ 819 h 1117"/>
                                <a:gd name="T86" fmla="*/ 983 w 1157"/>
                                <a:gd name="T87" fmla="*/ 929 h 1117"/>
                                <a:gd name="T88" fmla="*/ 997 w 1157"/>
                                <a:gd name="T89" fmla="*/ 936 h 1117"/>
                                <a:gd name="T90" fmla="*/ 994 w 1157"/>
                                <a:gd name="T91" fmla="*/ 940 h 1117"/>
                                <a:gd name="T92" fmla="*/ 973 w 1157"/>
                                <a:gd name="T93" fmla="*/ 1006 h 1117"/>
                                <a:gd name="T94" fmla="*/ 948 w 1157"/>
                                <a:gd name="T95" fmla="*/ 1108 h 1117"/>
                                <a:gd name="T96" fmla="*/ 945 w 1157"/>
                                <a:gd name="T97" fmla="*/ 1117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57" h="1117">
                                  <a:moveTo>
                                    <a:pt x="945" y="1117"/>
                                  </a:moveTo>
                                  <a:lnTo>
                                    <a:pt x="897" y="1096"/>
                                  </a:lnTo>
                                  <a:lnTo>
                                    <a:pt x="838" y="1068"/>
                                  </a:lnTo>
                                  <a:lnTo>
                                    <a:pt x="815" y="1059"/>
                                  </a:lnTo>
                                  <a:lnTo>
                                    <a:pt x="654" y="980"/>
                                  </a:lnTo>
                                  <a:lnTo>
                                    <a:pt x="533" y="924"/>
                                  </a:lnTo>
                                  <a:lnTo>
                                    <a:pt x="454" y="889"/>
                                  </a:lnTo>
                                  <a:lnTo>
                                    <a:pt x="449" y="887"/>
                                  </a:lnTo>
                                  <a:lnTo>
                                    <a:pt x="340" y="840"/>
                                  </a:lnTo>
                                  <a:lnTo>
                                    <a:pt x="200" y="789"/>
                                  </a:lnTo>
                                  <a:lnTo>
                                    <a:pt x="195" y="777"/>
                                  </a:lnTo>
                                  <a:lnTo>
                                    <a:pt x="0" y="698"/>
                                  </a:lnTo>
                                  <a:lnTo>
                                    <a:pt x="51" y="568"/>
                                  </a:lnTo>
                                  <a:lnTo>
                                    <a:pt x="91" y="468"/>
                                  </a:lnTo>
                                  <a:lnTo>
                                    <a:pt x="140" y="349"/>
                                  </a:lnTo>
                                  <a:lnTo>
                                    <a:pt x="170" y="274"/>
                                  </a:lnTo>
                                  <a:lnTo>
                                    <a:pt x="207" y="181"/>
                                  </a:lnTo>
                                  <a:lnTo>
                                    <a:pt x="258" y="46"/>
                                  </a:lnTo>
                                  <a:lnTo>
                                    <a:pt x="279" y="0"/>
                                  </a:lnTo>
                                  <a:lnTo>
                                    <a:pt x="410" y="51"/>
                                  </a:lnTo>
                                  <a:lnTo>
                                    <a:pt x="475" y="79"/>
                                  </a:lnTo>
                                  <a:lnTo>
                                    <a:pt x="617" y="132"/>
                                  </a:lnTo>
                                  <a:lnTo>
                                    <a:pt x="636" y="142"/>
                                  </a:lnTo>
                                  <a:lnTo>
                                    <a:pt x="664" y="153"/>
                                  </a:lnTo>
                                  <a:lnTo>
                                    <a:pt x="696" y="167"/>
                                  </a:lnTo>
                                  <a:lnTo>
                                    <a:pt x="727" y="184"/>
                                  </a:lnTo>
                                  <a:lnTo>
                                    <a:pt x="885" y="258"/>
                                  </a:lnTo>
                                  <a:lnTo>
                                    <a:pt x="927" y="274"/>
                                  </a:lnTo>
                                  <a:lnTo>
                                    <a:pt x="897" y="351"/>
                                  </a:lnTo>
                                  <a:lnTo>
                                    <a:pt x="852" y="463"/>
                                  </a:lnTo>
                                  <a:lnTo>
                                    <a:pt x="836" y="496"/>
                                  </a:lnTo>
                                  <a:lnTo>
                                    <a:pt x="815" y="535"/>
                                  </a:lnTo>
                                  <a:lnTo>
                                    <a:pt x="897" y="577"/>
                                  </a:lnTo>
                                  <a:lnTo>
                                    <a:pt x="922" y="591"/>
                                  </a:lnTo>
                                  <a:lnTo>
                                    <a:pt x="1018" y="642"/>
                                  </a:lnTo>
                                  <a:lnTo>
                                    <a:pt x="1064" y="533"/>
                                  </a:lnTo>
                                  <a:lnTo>
                                    <a:pt x="1071" y="535"/>
                                  </a:lnTo>
                                  <a:lnTo>
                                    <a:pt x="1122" y="559"/>
                                  </a:lnTo>
                                  <a:lnTo>
                                    <a:pt x="1157" y="575"/>
                                  </a:lnTo>
                                  <a:lnTo>
                                    <a:pt x="1090" y="719"/>
                                  </a:lnTo>
                                  <a:lnTo>
                                    <a:pt x="1067" y="768"/>
                                  </a:lnTo>
                                  <a:lnTo>
                                    <a:pt x="1043" y="812"/>
                                  </a:lnTo>
                                  <a:lnTo>
                                    <a:pt x="1036" y="819"/>
                                  </a:lnTo>
                                  <a:lnTo>
                                    <a:pt x="983" y="929"/>
                                  </a:lnTo>
                                  <a:lnTo>
                                    <a:pt x="997" y="936"/>
                                  </a:lnTo>
                                  <a:lnTo>
                                    <a:pt x="994" y="940"/>
                                  </a:lnTo>
                                  <a:lnTo>
                                    <a:pt x="973" y="1006"/>
                                  </a:lnTo>
                                  <a:lnTo>
                                    <a:pt x="948" y="1108"/>
                                  </a:lnTo>
                                  <a:lnTo>
                                    <a:pt x="945" y="1117"/>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83" name="その他"/>
                          <wps:cNvSpPr>
                            <a:spLocks noChangeAspect="1"/>
                          </wps:cNvSpPr>
                          <wps:spPr bwMode="auto">
                            <a:xfrm rot="20340000">
                              <a:off x="17556" y="7931"/>
                              <a:ext cx="1400" cy="2164"/>
                            </a:xfrm>
                            <a:custGeom>
                              <a:avLst/>
                              <a:gdLst>
                                <a:gd name="T0" fmla="*/ 5 w 1386"/>
                                <a:gd name="T1" fmla="*/ 287 h 2142"/>
                                <a:gd name="T2" fmla="*/ 42 w 1386"/>
                                <a:gd name="T3" fmla="*/ 133 h 2142"/>
                                <a:gd name="T4" fmla="*/ 95 w 1386"/>
                                <a:gd name="T5" fmla="*/ 0 h 2142"/>
                                <a:gd name="T6" fmla="*/ 300 w 1386"/>
                                <a:gd name="T7" fmla="*/ 70 h 2142"/>
                                <a:gd name="T8" fmla="*/ 526 w 1386"/>
                                <a:gd name="T9" fmla="*/ 166 h 2142"/>
                                <a:gd name="T10" fmla="*/ 445 w 1386"/>
                                <a:gd name="T11" fmla="*/ 319 h 2142"/>
                                <a:gd name="T12" fmla="*/ 657 w 1386"/>
                                <a:gd name="T13" fmla="*/ 424 h 2142"/>
                                <a:gd name="T14" fmla="*/ 731 w 1386"/>
                                <a:gd name="T15" fmla="*/ 461 h 2142"/>
                                <a:gd name="T16" fmla="*/ 862 w 1386"/>
                                <a:gd name="T17" fmla="*/ 336 h 2142"/>
                                <a:gd name="T18" fmla="*/ 955 w 1386"/>
                                <a:gd name="T19" fmla="*/ 385 h 2142"/>
                                <a:gd name="T20" fmla="*/ 1078 w 1386"/>
                                <a:gd name="T21" fmla="*/ 545 h 2142"/>
                                <a:gd name="T22" fmla="*/ 1097 w 1386"/>
                                <a:gd name="T23" fmla="*/ 566 h 2142"/>
                                <a:gd name="T24" fmla="*/ 1157 w 1386"/>
                                <a:gd name="T25" fmla="*/ 634 h 2142"/>
                                <a:gd name="T26" fmla="*/ 1141 w 1386"/>
                                <a:gd name="T27" fmla="*/ 710 h 2142"/>
                                <a:gd name="T28" fmla="*/ 1204 w 1386"/>
                                <a:gd name="T29" fmla="*/ 771 h 2142"/>
                                <a:gd name="T30" fmla="*/ 1169 w 1386"/>
                                <a:gd name="T31" fmla="*/ 941 h 2142"/>
                                <a:gd name="T32" fmla="*/ 1155 w 1386"/>
                                <a:gd name="T33" fmla="*/ 1027 h 2142"/>
                                <a:gd name="T34" fmla="*/ 1362 w 1386"/>
                                <a:gd name="T35" fmla="*/ 1204 h 2142"/>
                                <a:gd name="T36" fmla="*/ 1318 w 1386"/>
                                <a:gd name="T37" fmla="*/ 1404 h 2142"/>
                                <a:gd name="T38" fmla="*/ 1321 w 1386"/>
                                <a:gd name="T39" fmla="*/ 1465 h 2142"/>
                                <a:gd name="T40" fmla="*/ 1213 w 1386"/>
                                <a:gd name="T41" fmla="*/ 1714 h 2142"/>
                                <a:gd name="T42" fmla="*/ 1104 w 1386"/>
                                <a:gd name="T43" fmla="*/ 2031 h 2142"/>
                                <a:gd name="T44" fmla="*/ 841 w 1386"/>
                                <a:gd name="T45" fmla="*/ 2045 h 2142"/>
                                <a:gd name="T46" fmla="*/ 689 w 1386"/>
                                <a:gd name="T47" fmla="*/ 2063 h 2142"/>
                                <a:gd name="T48" fmla="*/ 643 w 1386"/>
                                <a:gd name="T49" fmla="*/ 1958 h 2142"/>
                                <a:gd name="T50" fmla="*/ 706 w 1386"/>
                                <a:gd name="T51" fmla="*/ 1844 h 2142"/>
                                <a:gd name="T52" fmla="*/ 720 w 1386"/>
                                <a:gd name="T53" fmla="*/ 1674 h 2142"/>
                                <a:gd name="T54" fmla="*/ 657 w 1386"/>
                                <a:gd name="T55" fmla="*/ 1497 h 2142"/>
                                <a:gd name="T56" fmla="*/ 673 w 1386"/>
                                <a:gd name="T57" fmla="*/ 1300 h 2142"/>
                                <a:gd name="T58" fmla="*/ 687 w 1386"/>
                                <a:gd name="T59" fmla="*/ 1197 h 2142"/>
                                <a:gd name="T60" fmla="*/ 689 w 1386"/>
                                <a:gd name="T61" fmla="*/ 1081 h 2142"/>
                                <a:gd name="T62" fmla="*/ 678 w 1386"/>
                                <a:gd name="T63" fmla="*/ 1018 h 2142"/>
                                <a:gd name="T64" fmla="*/ 824 w 1386"/>
                                <a:gd name="T65" fmla="*/ 1039 h 2142"/>
                                <a:gd name="T66" fmla="*/ 857 w 1386"/>
                                <a:gd name="T67" fmla="*/ 988 h 2142"/>
                                <a:gd name="T68" fmla="*/ 890 w 1386"/>
                                <a:gd name="T69" fmla="*/ 885 h 2142"/>
                                <a:gd name="T70" fmla="*/ 834 w 1386"/>
                                <a:gd name="T71" fmla="*/ 815 h 2142"/>
                                <a:gd name="T72" fmla="*/ 727 w 1386"/>
                                <a:gd name="T73" fmla="*/ 738 h 2142"/>
                                <a:gd name="T74" fmla="*/ 652 w 1386"/>
                                <a:gd name="T75" fmla="*/ 687 h 2142"/>
                                <a:gd name="T76" fmla="*/ 580 w 1386"/>
                                <a:gd name="T77" fmla="*/ 634 h 2142"/>
                                <a:gd name="T78" fmla="*/ 463 w 1386"/>
                                <a:gd name="T79" fmla="*/ 524 h 2142"/>
                                <a:gd name="T80" fmla="*/ 368 w 1386"/>
                                <a:gd name="T81" fmla="*/ 459 h 2142"/>
                                <a:gd name="T82" fmla="*/ 186 w 1386"/>
                                <a:gd name="T83" fmla="*/ 347 h 2142"/>
                                <a:gd name="T84" fmla="*/ 177 w 1386"/>
                                <a:gd name="T85" fmla="*/ 338 h 2142"/>
                                <a:gd name="T86" fmla="*/ 144 w 1386"/>
                                <a:gd name="T87" fmla="*/ 345 h 2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86" h="2142">
                                  <a:moveTo>
                                    <a:pt x="0" y="312"/>
                                  </a:moveTo>
                                  <a:lnTo>
                                    <a:pt x="5" y="287"/>
                                  </a:lnTo>
                                  <a:lnTo>
                                    <a:pt x="14" y="249"/>
                                  </a:lnTo>
                                  <a:lnTo>
                                    <a:pt x="42" y="133"/>
                                  </a:lnTo>
                                  <a:lnTo>
                                    <a:pt x="84" y="0"/>
                                  </a:lnTo>
                                  <a:lnTo>
                                    <a:pt x="95" y="0"/>
                                  </a:lnTo>
                                  <a:lnTo>
                                    <a:pt x="214" y="40"/>
                                  </a:lnTo>
                                  <a:lnTo>
                                    <a:pt x="300" y="70"/>
                                  </a:lnTo>
                                  <a:lnTo>
                                    <a:pt x="414" y="119"/>
                                  </a:lnTo>
                                  <a:lnTo>
                                    <a:pt x="526" y="166"/>
                                  </a:lnTo>
                                  <a:lnTo>
                                    <a:pt x="494" y="222"/>
                                  </a:lnTo>
                                  <a:lnTo>
                                    <a:pt x="445" y="319"/>
                                  </a:lnTo>
                                  <a:lnTo>
                                    <a:pt x="543" y="368"/>
                                  </a:lnTo>
                                  <a:lnTo>
                                    <a:pt x="657" y="424"/>
                                  </a:lnTo>
                                  <a:lnTo>
                                    <a:pt x="703" y="445"/>
                                  </a:lnTo>
                                  <a:lnTo>
                                    <a:pt x="731" y="461"/>
                                  </a:lnTo>
                                  <a:lnTo>
                                    <a:pt x="801" y="494"/>
                                  </a:lnTo>
                                  <a:lnTo>
                                    <a:pt x="862" y="336"/>
                                  </a:lnTo>
                                  <a:lnTo>
                                    <a:pt x="960" y="368"/>
                                  </a:lnTo>
                                  <a:lnTo>
                                    <a:pt x="955" y="385"/>
                                  </a:lnTo>
                                  <a:lnTo>
                                    <a:pt x="1097" y="433"/>
                                  </a:lnTo>
                                  <a:lnTo>
                                    <a:pt x="1078" y="545"/>
                                  </a:lnTo>
                                  <a:lnTo>
                                    <a:pt x="1076" y="559"/>
                                  </a:lnTo>
                                  <a:lnTo>
                                    <a:pt x="1097" y="566"/>
                                  </a:lnTo>
                                  <a:lnTo>
                                    <a:pt x="1085" y="624"/>
                                  </a:lnTo>
                                  <a:lnTo>
                                    <a:pt x="1157" y="634"/>
                                  </a:lnTo>
                                  <a:lnTo>
                                    <a:pt x="1153" y="662"/>
                                  </a:lnTo>
                                  <a:lnTo>
                                    <a:pt x="1141" y="710"/>
                                  </a:lnTo>
                                  <a:lnTo>
                                    <a:pt x="1132" y="752"/>
                                  </a:lnTo>
                                  <a:lnTo>
                                    <a:pt x="1204" y="771"/>
                                  </a:lnTo>
                                  <a:lnTo>
                                    <a:pt x="1178" y="899"/>
                                  </a:lnTo>
                                  <a:lnTo>
                                    <a:pt x="1169" y="941"/>
                                  </a:lnTo>
                                  <a:lnTo>
                                    <a:pt x="1162" y="988"/>
                                  </a:lnTo>
                                  <a:lnTo>
                                    <a:pt x="1155" y="1027"/>
                                  </a:lnTo>
                                  <a:lnTo>
                                    <a:pt x="1386" y="1102"/>
                                  </a:lnTo>
                                  <a:lnTo>
                                    <a:pt x="1362" y="1204"/>
                                  </a:lnTo>
                                  <a:lnTo>
                                    <a:pt x="1321" y="1390"/>
                                  </a:lnTo>
                                  <a:lnTo>
                                    <a:pt x="1318" y="1404"/>
                                  </a:lnTo>
                                  <a:lnTo>
                                    <a:pt x="1316" y="1423"/>
                                  </a:lnTo>
                                  <a:lnTo>
                                    <a:pt x="1321" y="1465"/>
                                  </a:lnTo>
                                  <a:lnTo>
                                    <a:pt x="1339" y="1516"/>
                                  </a:lnTo>
                                  <a:lnTo>
                                    <a:pt x="1213" y="1714"/>
                                  </a:lnTo>
                                  <a:lnTo>
                                    <a:pt x="1174" y="1826"/>
                                  </a:lnTo>
                                  <a:lnTo>
                                    <a:pt x="1104" y="2031"/>
                                  </a:lnTo>
                                  <a:lnTo>
                                    <a:pt x="1064" y="2142"/>
                                  </a:lnTo>
                                  <a:lnTo>
                                    <a:pt x="841" y="2045"/>
                                  </a:lnTo>
                                  <a:lnTo>
                                    <a:pt x="787" y="2017"/>
                                  </a:lnTo>
                                  <a:lnTo>
                                    <a:pt x="689" y="2063"/>
                                  </a:lnTo>
                                  <a:lnTo>
                                    <a:pt x="652" y="1975"/>
                                  </a:lnTo>
                                  <a:lnTo>
                                    <a:pt x="643" y="1958"/>
                                  </a:lnTo>
                                  <a:lnTo>
                                    <a:pt x="615" y="1900"/>
                                  </a:lnTo>
                                  <a:lnTo>
                                    <a:pt x="706" y="1844"/>
                                  </a:lnTo>
                                  <a:lnTo>
                                    <a:pt x="717" y="1786"/>
                                  </a:lnTo>
                                  <a:lnTo>
                                    <a:pt x="720" y="1674"/>
                                  </a:lnTo>
                                  <a:lnTo>
                                    <a:pt x="668" y="1658"/>
                                  </a:lnTo>
                                  <a:lnTo>
                                    <a:pt x="657" y="1497"/>
                                  </a:lnTo>
                                  <a:lnTo>
                                    <a:pt x="645" y="1414"/>
                                  </a:lnTo>
                                  <a:lnTo>
                                    <a:pt x="673" y="1300"/>
                                  </a:lnTo>
                                  <a:lnTo>
                                    <a:pt x="682" y="1239"/>
                                  </a:lnTo>
                                  <a:lnTo>
                                    <a:pt x="687" y="1197"/>
                                  </a:lnTo>
                                  <a:lnTo>
                                    <a:pt x="689" y="1176"/>
                                  </a:lnTo>
                                  <a:lnTo>
                                    <a:pt x="689" y="1081"/>
                                  </a:lnTo>
                                  <a:lnTo>
                                    <a:pt x="675" y="1083"/>
                                  </a:lnTo>
                                  <a:lnTo>
                                    <a:pt x="678" y="1018"/>
                                  </a:lnTo>
                                  <a:lnTo>
                                    <a:pt x="750" y="1018"/>
                                  </a:lnTo>
                                  <a:lnTo>
                                    <a:pt x="824" y="1039"/>
                                  </a:lnTo>
                                  <a:lnTo>
                                    <a:pt x="841" y="1034"/>
                                  </a:lnTo>
                                  <a:lnTo>
                                    <a:pt x="857" y="988"/>
                                  </a:lnTo>
                                  <a:lnTo>
                                    <a:pt x="883" y="908"/>
                                  </a:lnTo>
                                  <a:lnTo>
                                    <a:pt x="890" y="885"/>
                                  </a:lnTo>
                                  <a:lnTo>
                                    <a:pt x="820" y="862"/>
                                  </a:lnTo>
                                  <a:lnTo>
                                    <a:pt x="834" y="815"/>
                                  </a:lnTo>
                                  <a:lnTo>
                                    <a:pt x="810" y="799"/>
                                  </a:lnTo>
                                  <a:lnTo>
                                    <a:pt x="727" y="738"/>
                                  </a:lnTo>
                                  <a:lnTo>
                                    <a:pt x="692" y="715"/>
                                  </a:lnTo>
                                  <a:lnTo>
                                    <a:pt x="652" y="687"/>
                                  </a:lnTo>
                                  <a:lnTo>
                                    <a:pt x="622" y="664"/>
                                  </a:lnTo>
                                  <a:lnTo>
                                    <a:pt x="580" y="634"/>
                                  </a:lnTo>
                                  <a:lnTo>
                                    <a:pt x="487" y="543"/>
                                  </a:lnTo>
                                  <a:lnTo>
                                    <a:pt x="463" y="524"/>
                                  </a:lnTo>
                                  <a:lnTo>
                                    <a:pt x="387" y="485"/>
                                  </a:lnTo>
                                  <a:lnTo>
                                    <a:pt x="368" y="459"/>
                                  </a:lnTo>
                                  <a:lnTo>
                                    <a:pt x="265" y="398"/>
                                  </a:lnTo>
                                  <a:lnTo>
                                    <a:pt x="186" y="347"/>
                                  </a:lnTo>
                                  <a:lnTo>
                                    <a:pt x="179" y="343"/>
                                  </a:lnTo>
                                  <a:lnTo>
                                    <a:pt x="177" y="338"/>
                                  </a:lnTo>
                                  <a:lnTo>
                                    <a:pt x="163" y="345"/>
                                  </a:lnTo>
                                  <a:lnTo>
                                    <a:pt x="144" y="345"/>
                                  </a:lnTo>
                                  <a:lnTo>
                                    <a:pt x="0" y="312"/>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85" name="その他"/>
                          <wps:cNvSpPr>
                            <a:spLocks noChangeAspect="1"/>
                          </wps:cNvSpPr>
                          <wps:spPr bwMode="auto">
                            <a:xfrm>
                              <a:off x="17232" y="9520"/>
                              <a:ext cx="1761" cy="1441"/>
                            </a:xfrm>
                            <a:custGeom>
                              <a:avLst/>
                              <a:gdLst>
                                <a:gd name="T0" fmla="*/ 1302 w 1761"/>
                                <a:gd name="T1" fmla="*/ 353 h 1441"/>
                                <a:gd name="T2" fmla="*/ 1382 w 1761"/>
                                <a:gd name="T3" fmla="*/ 435 h 1441"/>
                                <a:gd name="T4" fmla="*/ 1518 w 1761"/>
                                <a:gd name="T5" fmla="*/ 363 h 1441"/>
                                <a:gd name="T6" fmla="*/ 1759 w 1761"/>
                                <a:gd name="T7" fmla="*/ 410 h 1441"/>
                                <a:gd name="T8" fmla="*/ 1756 w 1761"/>
                                <a:gd name="T9" fmla="*/ 539 h 1441"/>
                                <a:gd name="T10" fmla="*/ 1740 w 1761"/>
                                <a:gd name="T11" fmla="*/ 624 h 1441"/>
                                <a:gd name="T12" fmla="*/ 1680 w 1761"/>
                                <a:gd name="T13" fmla="*/ 735 h 1441"/>
                                <a:gd name="T14" fmla="*/ 1563 w 1761"/>
                                <a:gd name="T15" fmla="*/ 832 h 1441"/>
                                <a:gd name="T16" fmla="*/ 1502 w 1761"/>
                                <a:gd name="T17" fmla="*/ 883 h 1441"/>
                                <a:gd name="T18" fmla="*/ 1421 w 1761"/>
                                <a:gd name="T19" fmla="*/ 996 h 1441"/>
                                <a:gd name="T20" fmla="*/ 1255 w 1761"/>
                                <a:gd name="T21" fmla="*/ 1120 h 1441"/>
                                <a:gd name="T22" fmla="*/ 1195 w 1761"/>
                                <a:gd name="T23" fmla="*/ 1210 h 1441"/>
                                <a:gd name="T24" fmla="*/ 1068 w 1761"/>
                                <a:gd name="T25" fmla="*/ 1150 h 1441"/>
                                <a:gd name="T26" fmla="*/ 766 w 1761"/>
                                <a:gd name="T27" fmla="*/ 1265 h 1441"/>
                                <a:gd name="T28" fmla="*/ 742 w 1761"/>
                                <a:gd name="T29" fmla="*/ 1324 h 1441"/>
                                <a:gd name="T30" fmla="*/ 701 w 1761"/>
                                <a:gd name="T31" fmla="*/ 1325 h 1441"/>
                                <a:gd name="T32" fmla="*/ 619 w 1761"/>
                                <a:gd name="T33" fmla="*/ 1351 h 1441"/>
                                <a:gd name="T34" fmla="*/ 567 w 1761"/>
                                <a:gd name="T35" fmla="*/ 1304 h 1441"/>
                                <a:gd name="T36" fmla="*/ 536 w 1761"/>
                                <a:gd name="T37" fmla="*/ 1330 h 1441"/>
                                <a:gd name="T38" fmla="*/ 384 w 1761"/>
                                <a:gd name="T39" fmla="*/ 1414 h 1441"/>
                                <a:gd name="T40" fmla="*/ 266 w 1761"/>
                                <a:gd name="T41" fmla="*/ 1404 h 1441"/>
                                <a:gd name="T42" fmla="*/ 189 w 1761"/>
                                <a:gd name="T43" fmla="*/ 1337 h 1441"/>
                                <a:gd name="T44" fmla="*/ 99 w 1761"/>
                                <a:gd name="T45" fmla="*/ 1239 h 1441"/>
                                <a:gd name="T46" fmla="*/ 6 w 1761"/>
                                <a:gd name="T47" fmla="*/ 1260 h 1441"/>
                                <a:gd name="T48" fmla="*/ 177 w 1761"/>
                                <a:gd name="T49" fmla="*/ 1199 h 1441"/>
                                <a:gd name="T50" fmla="*/ 489 w 1761"/>
                                <a:gd name="T51" fmla="*/ 1122 h 1441"/>
                                <a:gd name="T52" fmla="*/ 381 w 1761"/>
                                <a:gd name="T53" fmla="*/ 1024 h 1441"/>
                                <a:gd name="T54" fmla="*/ 288 w 1761"/>
                                <a:gd name="T55" fmla="*/ 1012 h 1441"/>
                                <a:gd name="T56" fmla="*/ 329 w 1761"/>
                                <a:gd name="T57" fmla="*/ 822 h 1441"/>
                                <a:gd name="T58" fmla="*/ 536 w 1761"/>
                                <a:gd name="T59" fmla="*/ 730 h 1441"/>
                                <a:gd name="T60" fmla="*/ 684 w 1761"/>
                                <a:gd name="T61" fmla="*/ 661 h 1441"/>
                                <a:gd name="T62" fmla="*/ 556 w 1761"/>
                                <a:gd name="T63" fmla="*/ 433 h 1441"/>
                                <a:gd name="T64" fmla="*/ 623 w 1761"/>
                                <a:gd name="T65" fmla="*/ 399 h 1441"/>
                                <a:gd name="T66" fmla="*/ 612 w 1761"/>
                                <a:gd name="T67" fmla="*/ 344 h 1441"/>
                                <a:gd name="T68" fmla="*/ 585 w 1761"/>
                                <a:gd name="T69" fmla="*/ 286 h 1441"/>
                                <a:gd name="T70" fmla="*/ 515 w 1761"/>
                                <a:gd name="T71" fmla="*/ 142 h 1441"/>
                                <a:gd name="T72" fmla="*/ 500 w 1761"/>
                                <a:gd name="T73" fmla="*/ 105 h 1441"/>
                                <a:gd name="T74" fmla="*/ 481 w 1761"/>
                                <a:gd name="T75" fmla="*/ 63 h 1441"/>
                                <a:gd name="T76" fmla="*/ 483 w 1761"/>
                                <a:gd name="T77" fmla="*/ 29 h 1441"/>
                                <a:gd name="T78" fmla="*/ 500 w 1761"/>
                                <a:gd name="T79" fmla="*/ 0 h 1441"/>
                                <a:gd name="T80" fmla="*/ 636 w 1761"/>
                                <a:gd name="T81" fmla="*/ 36 h 1441"/>
                                <a:gd name="T82" fmla="*/ 656 w 1761"/>
                                <a:gd name="T83" fmla="*/ 50 h 1441"/>
                                <a:gd name="T84" fmla="*/ 700 w 1761"/>
                                <a:gd name="T85" fmla="*/ 71 h 1441"/>
                                <a:gd name="T86" fmla="*/ 671 w 1761"/>
                                <a:gd name="T87" fmla="*/ 134 h 1441"/>
                                <a:gd name="T88" fmla="*/ 664 w 1761"/>
                                <a:gd name="T89" fmla="*/ 175 h 1441"/>
                                <a:gd name="T90" fmla="*/ 672 w 1761"/>
                                <a:gd name="T91" fmla="*/ 221 h 1441"/>
                                <a:gd name="T92" fmla="*/ 712 w 1761"/>
                                <a:gd name="T93" fmla="*/ 241 h 1441"/>
                                <a:gd name="T94" fmla="*/ 811 w 1761"/>
                                <a:gd name="T95" fmla="*/ 150 h 1441"/>
                                <a:gd name="T96" fmla="*/ 866 w 1761"/>
                                <a:gd name="T97" fmla="*/ 117 h 1441"/>
                                <a:gd name="T98" fmla="*/ 896 w 1761"/>
                                <a:gd name="T99" fmla="*/ 88 h 1441"/>
                                <a:gd name="T100" fmla="*/ 909 w 1761"/>
                                <a:gd name="T101" fmla="*/ 92 h 1441"/>
                                <a:gd name="T102" fmla="*/ 1043 w 1761"/>
                                <a:gd name="T103" fmla="*/ 231 h 1441"/>
                                <a:gd name="T104" fmla="*/ 1192 w 1761"/>
                                <a:gd name="T105" fmla="*/ 224 h 1441"/>
                                <a:gd name="T106" fmla="*/ 1255 w 1761"/>
                                <a:gd name="T107" fmla="*/ 309 h 1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61" h="1441">
                                  <a:moveTo>
                                    <a:pt x="1255" y="309"/>
                                  </a:moveTo>
                                  <a:lnTo>
                                    <a:pt x="1302" y="353"/>
                                  </a:lnTo>
                                  <a:lnTo>
                                    <a:pt x="1316" y="366"/>
                                  </a:lnTo>
                                  <a:lnTo>
                                    <a:pt x="1382" y="435"/>
                                  </a:lnTo>
                                  <a:lnTo>
                                    <a:pt x="1457" y="357"/>
                                  </a:lnTo>
                                  <a:lnTo>
                                    <a:pt x="1518" y="363"/>
                                  </a:lnTo>
                                  <a:lnTo>
                                    <a:pt x="1761" y="374"/>
                                  </a:lnTo>
                                  <a:lnTo>
                                    <a:pt x="1759" y="410"/>
                                  </a:lnTo>
                                  <a:lnTo>
                                    <a:pt x="1761" y="445"/>
                                  </a:lnTo>
                                  <a:lnTo>
                                    <a:pt x="1756" y="539"/>
                                  </a:lnTo>
                                  <a:lnTo>
                                    <a:pt x="1751" y="582"/>
                                  </a:lnTo>
                                  <a:lnTo>
                                    <a:pt x="1740" y="624"/>
                                  </a:lnTo>
                                  <a:lnTo>
                                    <a:pt x="1710" y="688"/>
                                  </a:lnTo>
                                  <a:lnTo>
                                    <a:pt x="1680" y="735"/>
                                  </a:lnTo>
                                  <a:lnTo>
                                    <a:pt x="1653" y="768"/>
                                  </a:lnTo>
                                  <a:lnTo>
                                    <a:pt x="1563" y="832"/>
                                  </a:lnTo>
                                  <a:lnTo>
                                    <a:pt x="1535" y="853"/>
                                  </a:lnTo>
                                  <a:lnTo>
                                    <a:pt x="1502" y="883"/>
                                  </a:lnTo>
                                  <a:lnTo>
                                    <a:pt x="1473" y="912"/>
                                  </a:lnTo>
                                  <a:lnTo>
                                    <a:pt x="1421" y="996"/>
                                  </a:lnTo>
                                  <a:lnTo>
                                    <a:pt x="1353" y="1007"/>
                                  </a:lnTo>
                                  <a:lnTo>
                                    <a:pt x="1255" y="1120"/>
                                  </a:lnTo>
                                  <a:lnTo>
                                    <a:pt x="1195" y="1127"/>
                                  </a:lnTo>
                                  <a:lnTo>
                                    <a:pt x="1195" y="1210"/>
                                  </a:lnTo>
                                  <a:lnTo>
                                    <a:pt x="1143" y="1225"/>
                                  </a:lnTo>
                                  <a:lnTo>
                                    <a:pt x="1068" y="1150"/>
                                  </a:lnTo>
                                  <a:lnTo>
                                    <a:pt x="933" y="1172"/>
                                  </a:lnTo>
                                  <a:lnTo>
                                    <a:pt x="766" y="1265"/>
                                  </a:lnTo>
                                  <a:lnTo>
                                    <a:pt x="775" y="1304"/>
                                  </a:lnTo>
                                  <a:lnTo>
                                    <a:pt x="742" y="1324"/>
                                  </a:lnTo>
                                  <a:lnTo>
                                    <a:pt x="729" y="1312"/>
                                  </a:lnTo>
                                  <a:lnTo>
                                    <a:pt x="701" y="1325"/>
                                  </a:lnTo>
                                  <a:lnTo>
                                    <a:pt x="672" y="1334"/>
                                  </a:lnTo>
                                  <a:lnTo>
                                    <a:pt x="619" y="1351"/>
                                  </a:lnTo>
                                  <a:lnTo>
                                    <a:pt x="574" y="1291"/>
                                  </a:lnTo>
                                  <a:lnTo>
                                    <a:pt x="567" y="1304"/>
                                  </a:lnTo>
                                  <a:lnTo>
                                    <a:pt x="557" y="1313"/>
                                  </a:lnTo>
                                  <a:lnTo>
                                    <a:pt x="536" y="1330"/>
                                  </a:lnTo>
                                  <a:lnTo>
                                    <a:pt x="486" y="1303"/>
                                  </a:lnTo>
                                  <a:lnTo>
                                    <a:pt x="384" y="1414"/>
                                  </a:lnTo>
                                  <a:lnTo>
                                    <a:pt x="359" y="1441"/>
                                  </a:lnTo>
                                  <a:lnTo>
                                    <a:pt x="266" y="1404"/>
                                  </a:lnTo>
                                  <a:lnTo>
                                    <a:pt x="195" y="1332"/>
                                  </a:lnTo>
                                  <a:lnTo>
                                    <a:pt x="189" y="1337"/>
                                  </a:lnTo>
                                  <a:lnTo>
                                    <a:pt x="106" y="1242"/>
                                  </a:lnTo>
                                  <a:lnTo>
                                    <a:pt x="99" y="1239"/>
                                  </a:lnTo>
                                  <a:lnTo>
                                    <a:pt x="22" y="1257"/>
                                  </a:lnTo>
                                  <a:lnTo>
                                    <a:pt x="6" y="1260"/>
                                  </a:lnTo>
                                  <a:lnTo>
                                    <a:pt x="0" y="1232"/>
                                  </a:lnTo>
                                  <a:lnTo>
                                    <a:pt x="177" y="1199"/>
                                  </a:lnTo>
                                  <a:lnTo>
                                    <a:pt x="195" y="1195"/>
                                  </a:lnTo>
                                  <a:lnTo>
                                    <a:pt x="489" y="1122"/>
                                  </a:lnTo>
                                  <a:lnTo>
                                    <a:pt x="461" y="1008"/>
                                  </a:lnTo>
                                  <a:lnTo>
                                    <a:pt x="381" y="1024"/>
                                  </a:lnTo>
                                  <a:lnTo>
                                    <a:pt x="368" y="989"/>
                                  </a:lnTo>
                                  <a:lnTo>
                                    <a:pt x="288" y="1012"/>
                                  </a:lnTo>
                                  <a:lnTo>
                                    <a:pt x="230" y="858"/>
                                  </a:lnTo>
                                  <a:lnTo>
                                    <a:pt x="329" y="822"/>
                                  </a:lnTo>
                                  <a:lnTo>
                                    <a:pt x="472" y="759"/>
                                  </a:lnTo>
                                  <a:lnTo>
                                    <a:pt x="536" y="730"/>
                                  </a:lnTo>
                                  <a:lnTo>
                                    <a:pt x="546" y="726"/>
                                  </a:lnTo>
                                  <a:lnTo>
                                    <a:pt x="684" y="661"/>
                                  </a:lnTo>
                                  <a:lnTo>
                                    <a:pt x="560" y="444"/>
                                  </a:lnTo>
                                  <a:lnTo>
                                    <a:pt x="556" y="433"/>
                                  </a:lnTo>
                                  <a:lnTo>
                                    <a:pt x="566" y="432"/>
                                  </a:lnTo>
                                  <a:lnTo>
                                    <a:pt x="623" y="399"/>
                                  </a:lnTo>
                                  <a:lnTo>
                                    <a:pt x="592" y="357"/>
                                  </a:lnTo>
                                  <a:lnTo>
                                    <a:pt x="612" y="344"/>
                                  </a:lnTo>
                                  <a:lnTo>
                                    <a:pt x="575" y="294"/>
                                  </a:lnTo>
                                  <a:lnTo>
                                    <a:pt x="585" y="286"/>
                                  </a:lnTo>
                                  <a:lnTo>
                                    <a:pt x="543" y="203"/>
                                  </a:lnTo>
                                  <a:lnTo>
                                    <a:pt x="515" y="142"/>
                                  </a:lnTo>
                                  <a:lnTo>
                                    <a:pt x="507" y="122"/>
                                  </a:lnTo>
                                  <a:lnTo>
                                    <a:pt x="500" y="105"/>
                                  </a:lnTo>
                                  <a:lnTo>
                                    <a:pt x="497" y="96"/>
                                  </a:lnTo>
                                  <a:lnTo>
                                    <a:pt x="481" y="63"/>
                                  </a:lnTo>
                                  <a:lnTo>
                                    <a:pt x="479" y="49"/>
                                  </a:lnTo>
                                  <a:lnTo>
                                    <a:pt x="483" y="29"/>
                                  </a:lnTo>
                                  <a:lnTo>
                                    <a:pt x="490" y="9"/>
                                  </a:lnTo>
                                  <a:lnTo>
                                    <a:pt x="500" y="0"/>
                                  </a:lnTo>
                                  <a:lnTo>
                                    <a:pt x="525" y="6"/>
                                  </a:lnTo>
                                  <a:lnTo>
                                    <a:pt x="636" y="36"/>
                                  </a:lnTo>
                                  <a:lnTo>
                                    <a:pt x="648" y="44"/>
                                  </a:lnTo>
                                  <a:lnTo>
                                    <a:pt x="656" y="50"/>
                                  </a:lnTo>
                                  <a:lnTo>
                                    <a:pt x="661" y="56"/>
                                  </a:lnTo>
                                  <a:lnTo>
                                    <a:pt x="700" y="71"/>
                                  </a:lnTo>
                                  <a:lnTo>
                                    <a:pt x="681" y="110"/>
                                  </a:lnTo>
                                  <a:lnTo>
                                    <a:pt x="671" y="134"/>
                                  </a:lnTo>
                                  <a:lnTo>
                                    <a:pt x="685" y="144"/>
                                  </a:lnTo>
                                  <a:lnTo>
                                    <a:pt x="664" y="175"/>
                                  </a:lnTo>
                                  <a:lnTo>
                                    <a:pt x="648" y="200"/>
                                  </a:lnTo>
                                  <a:lnTo>
                                    <a:pt x="672" y="221"/>
                                  </a:lnTo>
                                  <a:lnTo>
                                    <a:pt x="691" y="219"/>
                                  </a:lnTo>
                                  <a:lnTo>
                                    <a:pt x="712" y="241"/>
                                  </a:lnTo>
                                  <a:lnTo>
                                    <a:pt x="796" y="169"/>
                                  </a:lnTo>
                                  <a:lnTo>
                                    <a:pt x="811" y="150"/>
                                  </a:lnTo>
                                  <a:lnTo>
                                    <a:pt x="841" y="115"/>
                                  </a:lnTo>
                                  <a:lnTo>
                                    <a:pt x="866" y="117"/>
                                  </a:lnTo>
                                  <a:lnTo>
                                    <a:pt x="896" y="116"/>
                                  </a:lnTo>
                                  <a:lnTo>
                                    <a:pt x="896" y="88"/>
                                  </a:lnTo>
                                  <a:lnTo>
                                    <a:pt x="904" y="90"/>
                                  </a:lnTo>
                                  <a:lnTo>
                                    <a:pt x="909" y="92"/>
                                  </a:lnTo>
                                  <a:lnTo>
                                    <a:pt x="957" y="125"/>
                                  </a:lnTo>
                                  <a:lnTo>
                                    <a:pt x="1043" y="231"/>
                                  </a:lnTo>
                                  <a:lnTo>
                                    <a:pt x="1087" y="296"/>
                                  </a:lnTo>
                                  <a:lnTo>
                                    <a:pt x="1192" y="224"/>
                                  </a:lnTo>
                                  <a:lnTo>
                                    <a:pt x="1246" y="301"/>
                                  </a:lnTo>
                                  <a:lnTo>
                                    <a:pt x="1255" y="309"/>
                                  </a:lnTo>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86" name="その他"/>
                          <wps:cNvSpPr>
                            <a:spLocks noChangeAspect="1"/>
                          </wps:cNvSpPr>
                          <wps:spPr bwMode="auto">
                            <a:xfrm rot="20340000">
                              <a:off x="11077" y="5957"/>
                              <a:ext cx="1491" cy="1027"/>
                            </a:xfrm>
                            <a:custGeom>
                              <a:avLst/>
                              <a:gdLst>
                                <a:gd name="T0" fmla="*/ 1491 w 1491"/>
                                <a:gd name="T1" fmla="*/ 133 h 1027"/>
                                <a:gd name="T2" fmla="*/ 1433 w 1491"/>
                                <a:gd name="T3" fmla="*/ 517 h 1027"/>
                                <a:gd name="T4" fmla="*/ 1405 w 1491"/>
                                <a:gd name="T5" fmla="*/ 687 h 1027"/>
                                <a:gd name="T6" fmla="*/ 1388 w 1491"/>
                                <a:gd name="T7" fmla="*/ 778 h 1027"/>
                                <a:gd name="T8" fmla="*/ 1379 w 1491"/>
                                <a:gd name="T9" fmla="*/ 831 h 1027"/>
                                <a:gd name="T10" fmla="*/ 1349 w 1491"/>
                                <a:gd name="T11" fmla="*/ 1027 h 1027"/>
                                <a:gd name="T12" fmla="*/ 1249 w 1491"/>
                                <a:gd name="T13" fmla="*/ 1013 h 1027"/>
                                <a:gd name="T14" fmla="*/ 1044 w 1491"/>
                                <a:gd name="T15" fmla="*/ 983 h 1027"/>
                                <a:gd name="T16" fmla="*/ 890 w 1491"/>
                                <a:gd name="T17" fmla="*/ 959 h 1027"/>
                                <a:gd name="T18" fmla="*/ 766 w 1491"/>
                                <a:gd name="T19" fmla="*/ 941 h 1027"/>
                                <a:gd name="T20" fmla="*/ 748 w 1491"/>
                                <a:gd name="T21" fmla="*/ 936 h 1027"/>
                                <a:gd name="T22" fmla="*/ 655 w 1491"/>
                                <a:gd name="T23" fmla="*/ 927 h 1027"/>
                                <a:gd name="T24" fmla="*/ 587 w 1491"/>
                                <a:gd name="T25" fmla="*/ 922 h 1027"/>
                                <a:gd name="T26" fmla="*/ 545 w 1491"/>
                                <a:gd name="T27" fmla="*/ 922 h 1027"/>
                                <a:gd name="T28" fmla="*/ 510 w 1491"/>
                                <a:gd name="T29" fmla="*/ 924 h 1027"/>
                                <a:gd name="T30" fmla="*/ 450 w 1491"/>
                                <a:gd name="T31" fmla="*/ 934 h 1027"/>
                                <a:gd name="T32" fmla="*/ 322 w 1491"/>
                                <a:gd name="T33" fmla="*/ 948 h 1027"/>
                                <a:gd name="T34" fmla="*/ 163 w 1491"/>
                                <a:gd name="T35" fmla="*/ 964 h 1027"/>
                                <a:gd name="T36" fmla="*/ 0 w 1491"/>
                                <a:gd name="T37" fmla="*/ 980 h 1027"/>
                                <a:gd name="T38" fmla="*/ 26 w 1491"/>
                                <a:gd name="T39" fmla="*/ 775 h 1027"/>
                                <a:gd name="T40" fmla="*/ 44 w 1491"/>
                                <a:gd name="T41" fmla="*/ 587 h 1027"/>
                                <a:gd name="T42" fmla="*/ 49 w 1491"/>
                                <a:gd name="T43" fmla="*/ 524 h 1027"/>
                                <a:gd name="T44" fmla="*/ 49 w 1491"/>
                                <a:gd name="T45" fmla="*/ 510 h 1027"/>
                                <a:gd name="T46" fmla="*/ 68 w 1491"/>
                                <a:gd name="T47" fmla="*/ 312 h 1027"/>
                                <a:gd name="T48" fmla="*/ 77 w 1491"/>
                                <a:gd name="T49" fmla="*/ 224 h 1027"/>
                                <a:gd name="T50" fmla="*/ 82 w 1491"/>
                                <a:gd name="T51" fmla="*/ 184 h 1027"/>
                                <a:gd name="T52" fmla="*/ 89 w 1491"/>
                                <a:gd name="T53" fmla="*/ 119 h 1027"/>
                                <a:gd name="T54" fmla="*/ 91 w 1491"/>
                                <a:gd name="T55" fmla="*/ 93 h 1027"/>
                                <a:gd name="T56" fmla="*/ 96 w 1491"/>
                                <a:gd name="T57" fmla="*/ 54 h 1027"/>
                                <a:gd name="T58" fmla="*/ 103 w 1491"/>
                                <a:gd name="T59" fmla="*/ 0 h 1027"/>
                                <a:gd name="T60" fmla="*/ 240 w 1491"/>
                                <a:gd name="T61" fmla="*/ 9 h 1027"/>
                                <a:gd name="T62" fmla="*/ 291 w 1491"/>
                                <a:gd name="T63" fmla="*/ 16 h 1027"/>
                                <a:gd name="T64" fmla="*/ 382 w 1491"/>
                                <a:gd name="T65" fmla="*/ 23 h 1027"/>
                                <a:gd name="T66" fmla="*/ 440 w 1491"/>
                                <a:gd name="T67" fmla="*/ 28 h 1027"/>
                                <a:gd name="T68" fmla="*/ 475 w 1491"/>
                                <a:gd name="T69" fmla="*/ 33 h 1027"/>
                                <a:gd name="T70" fmla="*/ 596 w 1491"/>
                                <a:gd name="T71" fmla="*/ 40 h 1027"/>
                                <a:gd name="T72" fmla="*/ 666 w 1491"/>
                                <a:gd name="T73" fmla="*/ 47 h 1027"/>
                                <a:gd name="T74" fmla="*/ 710 w 1491"/>
                                <a:gd name="T75" fmla="*/ 51 h 1027"/>
                                <a:gd name="T76" fmla="*/ 755 w 1491"/>
                                <a:gd name="T77" fmla="*/ 56 h 1027"/>
                                <a:gd name="T78" fmla="*/ 785 w 1491"/>
                                <a:gd name="T79" fmla="*/ 58 h 1027"/>
                                <a:gd name="T80" fmla="*/ 918 w 1491"/>
                                <a:gd name="T81" fmla="*/ 75 h 1027"/>
                                <a:gd name="T82" fmla="*/ 971 w 1491"/>
                                <a:gd name="T83" fmla="*/ 79 h 1027"/>
                                <a:gd name="T84" fmla="*/ 1013 w 1491"/>
                                <a:gd name="T85" fmla="*/ 84 h 1027"/>
                                <a:gd name="T86" fmla="*/ 1090 w 1491"/>
                                <a:gd name="T87" fmla="*/ 93 h 1027"/>
                                <a:gd name="T88" fmla="*/ 1099 w 1491"/>
                                <a:gd name="T89" fmla="*/ 93 h 1027"/>
                                <a:gd name="T90" fmla="*/ 1244 w 1491"/>
                                <a:gd name="T91" fmla="*/ 107 h 1027"/>
                                <a:gd name="T92" fmla="*/ 1314 w 1491"/>
                                <a:gd name="T93" fmla="*/ 114 h 1027"/>
                                <a:gd name="T94" fmla="*/ 1398 w 1491"/>
                                <a:gd name="T95" fmla="*/ 121 h 1027"/>
                                <a:gd name="T96" fmla="*/ 1491 w 1491"/>
                                <a:gd name="T97" fmla="*/ 133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91" h="1027">
                                  <a:moveTo>
                                    <a:pt x="1491" y="133"/>
                                  </a:moveTo>
                                  <a:lnTo>
                                    <a:pt x="1433" y="517"/>
                                  </a:lnTo>
                                  <a:lnTo>
                                    <a:pt x="1405" y="687"/>
                                  </a:lnTo>
                                  <a:lnTo>
                                    <a:pt x="1388" y="778"/>
                                  </a:lnTo>
                                  <a:lnTo>
                                    <a:pt x="1379" y="831"/>
                                  </a:lnTo>
                                  <a:lnTo>
                                    <a:pt x="1349" y="1027"/>
                                  </a:lnTo>
                                  <a:lnTo>
                                    <a:pt x="1249" y="1013"/>
                                  </a:lnTo>
                                  <a:lnTo>
                                    <a:pt x="1044" y="983"/>
                                  </a:lnTo>
                                  <a:lnTo>
                                    <a:pt x="890" y="959"/>
                                  </a:lnTo>
                                  <a:lnTo>
                                    <a:pt x="766" y="941"/>
                                  </a:lnTo>
                                  <a:lnTo>
                                    <a:pt x="748" y="936"/>
                                  </a:lnTo>
                                  <a:lnTo>
                                    <a:pt x="655" y="927"/>
                                  </a:lnTo>
                                  <a:lnTo>
                                    <a:pt x="587" y="922"/>
                                  </a:lnTo>
                                  <a:lnTo>
                                    <a:pt x="545" y="922"/>
                                  </a:lnTo>
                                  <a:lnTo>
                                    <a:pt x="510" y="924"/>
                                  </a:lnTo>
                                  <a:lnTo>
                                    <a:pt x="450" y="934"/>
                                  </a:lnTo>
                                  <a:lnTo>
                                    <a:pt x="322" y="948"/>
                                  </a:lnTo>
                                  <a:lnTo>
                                    <a:pt x="163" y="964"/>
                                  </a:lnTo>
                                  <a:lnTo>
                                    <a:pt x="0" y="980"/>
                                  </a:lnTo>
                                  <a:lnTo>
                                    <a:pt x="26" y="775"/>
                                  </a:lnTo>
                                  <a:lnTo>
                                    <a:pt x="44" y="587"/>
                                  </a:lnTo>
                                  <a:lnTo>
                                    <a:pt x="49" y="524"/>
                                  </a:lnTo>
                                  <a:lnTo>
                                    <a:pt x="49" y="510"/>
                                  </a:lnTo>
                                  <a:lnTo>
                                    <a:pt x="68" y="312"/>
                                  </a:lnTo>
                                  <a:lnTo>
                                    <a:pt x="77" y="224"/>
                                  </a:lnTo>
                                  <a:lnTo>
                                    <a:pt x="82" y="184"/>
                                  </a:lnTo>
                                  <a:lnTo>
                                    <a:pt x="89" y="119"/>
                                  </a:lnTo>
                                  <a:lnTo>
                                    <a:pt x="91" y="93"/>
                                  </a:lnTo>
                                  <a:lnTo>
                                    <a:pt x="96" y="54"/>
                                  </a:lnTo>
                                  <a:lnTo>
                                    <a:pt x="103" y="0"/>
                                  </a:lnTo>
                                  <a:lnTo>
                                    <a:pt x="240" y="9"/>
                                  </a:lnTo>
                                  <a:lnTo>
                                    <a:pt x="291" y="16"/>
                                  </a:lnTo>
                                  <a:lnTo>
                                    <a:pt x="382" y="23"/>
                                  </a:lnTo>
                                  <a:lnTo>
                                    <a:pt x="440" y="28"/>
                                  </a:lnTo>
                                  <a:lnTo>
                                    <a:pt x="475" y="33"/>
                                  </a:lnTo>
                                  <a:lnTo>
                                    <a:pt x="596" y="40"/>
                                  </a:lnTo>
                                  <a:lnTo>
                                    <a:pt x="666" y="47"/>
                                  </a:lnTo>
                                  <a:lnTo>
                                    <a:pt x="710" y="51"/>
                                  </a:lnTo>
                                  <a:lnTo>
                                    <a:pt x="755" y="56"/>
                                  </a:lnTo>
                                  <a:lnTo>
                                    <a:pt x="785" y="58"/>
                                  </a:lnTo>
                                  <a:lnTo>
                                    <a:pt x="918" y="75"/>
                                  </a:lnTo>
                                  <a:lnTo>
                                    <a:pt x="971" y="79"/>
                                  </a:lnTo>
                                  <a:lnTo>
                                    <a:pt x="1013" y="84"/>
                                  </a:lnTo>
                                  <a:lnTo>
                                    <a:pt x="1090" y="93"/>
                                  </a:lnTo>
                                  <a:lnTo>
                                    <a:pt x="1099" y="93"/>
                                  </a:lnTo>
                                  <a:lnTo>
                                    <a:pt x="1244" y="107"/>
                                  </a:lnTo>
                                  <a:lnTo>
                                    <a:pt x="1314" y="114"/>
                                  </a:lnTo>
                                  <a:lnTo>
                                    <a:pt x="1398" y="121"/>
                                  </a:lnTo>
                                  <a:lnTo>
                                    <a:pt x="1491" y="133"/>
                                  </a:lnTo>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87" name="その他"/>
                          <wps:cNvSpPr>
                            <a:spLocks noChangeAspect="1"/>
                          </wps:cNvSpPr>
                          <wps:spPr bwMode="auto">
                            <a:xfrm rot="20340000">
                              <a:off x="16369" y="7154"/>
                              <a:ext cx="412" cy="1092"/>
                            </a:xfrm>
                            <a:custGeom>
                              <a:avLst/>
                              <a:gdLst>
                                <a:gd name="T0" fmla="*/ 30 w 412"/>
                                <a:gd name="T1" fmla="*/ 1061 h 1092"/>
                                <a:gd name="T2" fmla="*/ 32 w 412"/>
                                <a:gd name="T3" fmla="*/ 949 h 1092"/>
                                <a:gd name="T4" fmla="*/ 35 w 412"/>
                                <a:gd name="T5" fmla="*/ 894 h 1092"/>
                                <a:gd name="T6" fmla="*/ 16 w 412"/>
                                <a:gd name="T7" fmla="*/ 870 h 1092"/>
                                <a:gd name="T8" fmla="*/ 9 w 412"/>
                                <a:gd name="T9" fmla="*/ 859 h 1092"/>
                                <a:gd name="T10" fmla="*/ 7 w 412"/>
                                <a:gd name="T11" fmla="*/ 828 h 1092"/>
                                <a:gd name="T12" fmla="*/ 4 w 412"/>
                                <a:gd name="T13" fmla="*/ 724 h 1092"/>
                                <a:gd name="T14" fmla="*/ 2 w 412"/>
                                <a:gd name="T15" fmla="*/ 642 h 1092"/>
                                <a:gd name="T16" fmla="*/ 0 w 412"/>
                                <a:gd name="T17" fmla="*/ 456 h 1092"/>
                                <a:gd name="T18" fmla="*/ 0 w 412"/>
                                <a:gd name="T19" fmla="*/ 372 h 1092"/>
                                <a:gd name="T20" fmla="*/ 0 w 412"/>
                                <a:gd name="T21" fmla="*/ 358 h 1092"/>
                                <a:gd name="T22" fmla="*/ 0 w 412"/>
                                <a:gd name="T23" fmla="*/ 342 h 1092"/>
                                <a:gd name="T24" fmla="*/ 2 w 412"/>
                                <a:gd name="T25" fmla="*/ 309 h 1092"/>
                                <a:gd name="T26" fmla="*/ 32 w 412"/>
                                <a:gd name="T27" fmla="*/ 312 h 1092"/>
                                <a:gd name="T28" fmla="*/ 39 w 412"/>
                                <a:gd name="T29" fmla="*/ 258 h 1092"/>
                                <a:gd name="T30" fmla="*/ 58 w 412"/>
                                <a:gd name="T31" fmla="*/ 102 h 1092"/>
                                <a:gd name="T32" fmla="*/ 60 w 412"/>
                                <a:gd name="T33" fmla="*/ 69 h 1092"/>
                                <a:gd name="T34" fmla="*/ 60 w 412"/>
                                <a:gd name="T35" fmla="*/ 0 h 1092"/>
                                <a:gd name="T36" fmla="*/ 172 w 412"/>
                                <a:gd name="T37" fmla="*/ 7 h 1092"/>
                                <a:gd name="T38" fmla="*/ 246 w 412"/>
                                <a:gd name="T39" fmla="*/ 7 h 1092"/>
                                <a:gd name="T40" fmla="*/ 375 w 412"/>
                                <a:gd name="T41" fmla="*/ 4 h 1092"/>
                                <a:gd name="T42" fmla="*/ 377 w 412"/>
                                <a:gd name="T43" fmla="*/ 39 h 1092"/>
                                <a:gd name="T44" fmla="*/ 375 w 412"/>
                                <a:gd name="T45" fmla="*/ 188 h 1092"/>
                                <a:gd name="T46" fmla="*/ 412 w 412"/>
                                <a:gd name="T47" fmla="*/ 190 h 1092"/>
                                <a:gd name="T48" fmla="*/ 412 w 412"/>
                                <a:gd name="T49" fmla="*/ 216 h 1092"/>
                                <a:gd name="T50" fmla="*/ 407 w 412"/>
                                <a:gd name="T51" fmla="*/ 263 h 1092"/>
                                <a:gd name="T52" fmla="*/ 375 w 412"/>
                                <a:gd name="T53" fmla="*/ 263 h 1092"/>
                                <a:gd name="T54" fmla="*/ 375 w 412"/>
                                <a:gd name="T55" fmla="*/ 323 h 1092"/>
                                <a:gd name="T56" fmla="*/ 375 w 412"/>
                                <a:gd name="T57" fmla="*/ 358 h 1092"/>
                                <a:gd name="T58" fmla="*/ 377 w 412"/>
                                <a:gd name="T59" fmla="*/ 451 h 1092"/>
                                <a:gd name="T60" fmla="*/ 377 w 412"/>
                                <a:gd name="T61" fmla="*/ 482 h 1092"/>
                                <a:gd name="T62" fmla="*/ 375 w 412"/>
                                <a:gd name="T63" fmla="*/ 519 h 1092"/>
                                <a:gd name="T64" fmla="*/ 375 w 412"/>
                                <a:gd name="T65" fmla="*/ 554 h 1092"/>
                                <a:gd name="T66" fmla="*/ 375 w 412"/>
                                <a:gd name="T67" fmla="*/ 710 h 1092"/>
                                <a:gd name="T68" fmla="*/ 377 w 412"/>
                                <a:gd name="T69" fmla="*/ 796 h 1092"/>
                                <a:gd name="T70" fmla="*/ 377 w 412"/>
                                <a:gd name="T71" fmla="*/ 861 h 1092"/>
                                <a:gd name="T72" fmla="*/ 379 w 412"/>
                                <a:gd name="T73" fmla="*/ 1026 h 1092"/>
                                <a:gd name="T74" fmla="*/ 330 w 412"/>
                                <a:gd name="T75" fmla="*/ 1038 h 1092"/>
                                <a:gd name="T76" fmla="*/ 309 w 412"/>
                                <a:gd name="T77" fmla="*/ 1050 h 1092"/>
                                <a:gd name="T78" fmla="*/ 295 w 412"/>
                                <a:gd name="T79" fmla="*/ 1057 h 1092"/>
                                <a:gd name="T80" fmla="*/ 249 w 412"/>
                                <a:gd name="T81" fmla="*/ 1064 h 1092"/>
                                <a:gd name="T82" fmla="*/ 226 w 412"/>
                                <a:gd name="T83" fmla="*/ 1064 h 1092"/>
                                <a:gd name="T84" fmla="*/ 193 w 412"/>
                                <a:gd name="T85" fmla="*/ 1071 h 1092"/>
                                <a:gd name="T86" fmla="*/ 130 w 412"/>
                                <a:gd name="T87" fmla="*/ 1080 h 1092"/>
                                <a:gd name="T88" fmla="*/ 46 w 412"/>
                                <a:gd name="T89" fmla="*/ 1092 h 1092"/>
                                <a:gd name="T90" fmla="*/ 30 w 412"/>
                                <a:gd name="T91" fmla="*/ 1061 h 1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2" h="1092">
                                  <a:moveTo>
                                    <a:pt x="30" y="1061"/>
                                  </a:moveTo>
                                  <a:lnTo>
                                    <a:pt x="32" y="949"/>
                                  </a:lnTo>
                                  <a:lnTo>
                                    <a:pt x="35" y="894"/>
                                  </a:lnTo>
                                  <a:lnTo>
                                    <a:pt x="16" y="870"/>
                                  </a:lnTo>
                                  <a:lnTo>
                                    <a:pt x="9" y="859"/>
                                  </a:lnTo>
                                  <a:lnTo>
                                    <a:pt x="7" y="828"/>
                                  </a:lnTo>
                                  <a:lnTo>
                                    <a:pt x="4" y="724"/>
                                  </a:lnTo>
                                  <a:lnTo>
                                    <a:pt x="2" y="642"/>
                                  </a:lnTo>
                                  <a:lnTo>
                                    <a:pt x="0" y="456"/>
                                  </a:lnTo>
                                  <a:lnTo>
                                    <a:pt x="0" y="372"/>
                                  </a:lnTo>
                                  <a:lnTo>
                                    <a:pt x="0" y="358"/>
                                  </a:lnTo>
                                  <a:lnTo>
                                    <a:pt x="0" y="342"/>
                                  </a:lnTo>
                                  <a:lnTo>
                                    <a:pt x="2" y="309"/>
                                  </a:lnTo>
                                  <a:lnTo>
                                    <a:pt x="32" y="312"/>
                                  </a:lnTo>
                                  <a:lnTo>
                                    <a:pt x="39" y="258"/>
                                  </a:lnTo>
                                  <a:lnTo>
                                    <a:pt x="58" y="102"/>
                                  </a:lnTo>
                                  <a:lnTo>
                                    <a:pt x="60" y="69"/>
                                  </a:lnTo>
                                  <a:lnTo>
                                    <a:pt x="60" y="0"/>
                                  </a:lnTo>
                                  <a:lnTo>
                                    <a:pt x="172" y="7"/>
                                  </a:lnTo>
                                  <a:lnTo>
                                    <a:pt x="246" y="7"/>
                                  </a:lnTo>
                                  <a:lnTo>
                                    <a:pt x="375" y="4"/>
                                  </a:lnTo>
                                  <a:lnTo>
                                    <a:pt x="377" y="39"/>
                                  </a:lnTo>
                                  <a:lnTo>
                                    <a:pt x="375" y="188"/>
                                  </a:lnTo>
                                  <a:lnTo>
                                    <a:pt x="412" y="190"/>
                                  </a:lnTo>
                                  <a:lnTo>
                                    <a:pt x="412" y="216"/>
                                  </a:lnTo>
                                  <a:lnTo>
                                    <a:pt x="407" y="263"/>
                                  </a:lnTo>
                                  <a:lnTo>
                                    <a:pt x="375" y="263"/>
                                  </a:lnTo>
                                  <a:lnTo>
                                    <a:pt x="375" y="323"/>
                                  </a:lnTo>
                                  <a:lnTo>
                                    <a:pt x="375" y="358"/>
                                  </a:lnTo>
                                  <a:lnTo>
                                    <a:pt x="377" y="451"/>
                                  </a:lnTo>
                                  <a:lnTo>
                                    <a:pt x="377" y="482"/>
                                  </a:lnTo>
                                  <a:lnTo>
                                    <a:pt x="375" y="519"/>
                                  </a:lnTo>
                                  <a:lnTo>
                                    <a:pt x="375" y="554"/>
                                  </a:lnTo>
                                  <a:lnTo>
                                    <a:pt x="375" y="710"/>
                                  </a:lnTo>
                                  <a:lnTo>
                                    <a:pt x="377" y="796"/>
                                  </a:lnTo>
                                  <a:lnTo>
                                    <a:pt x="377" y="861"/>
                                  </a:lnTo>
                                  <a:lnTo>
                                    <a:pt x="379" y="1026"/>
                                  </a:lnTo>
                                  <a:lnTo>
                                    <a:pt x="330" y="1038"/>
                                  </a:lnTo>
                                  <a:lnTo>
                                    <a:pt x="309" y="1050"/>
                                  </a:lnTo>
                                  <a:lnTo>
                                    <a:pt x="295" y="1057"/>
                                  </a:lnTo>
                                  <a:lnTo>
                                    <a:pt x="249" y="1064"/>
                                  </a:lnTo>
                                  <a:lnTo>
                                    <a:pt x="226" y="1064"/>
                                  </a:lnTo>
                                  <a:lnTo>
                                    <a:pt x="193" y="1071"/>
                                  </a:lnTo>
                                  <a:lnTo>
                                    <a:pt x="130" y="1080"/>
                                  </a:lnTo>
                                  <a:lnTo>
                                    <a:pt x="46" y="1092"/>
                                  </a:lnTo>
                                  <a:lnTo>
                                    <a:pt x="30" y="1061"/>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89" name="その他"/>
                          <wps:cNvSpPr>
                            <a:spLocks noChangeAspect="1"/>
                          </wps:cNvSpPr>
                          <wps:spPr bwMode="auto">
                            <a:xfrm rot="20340000">
                              <a:off x="17307" y="7791"/>
                              <a:ext cx="1087" cy="736"/>
                            </a:xfrm>
                            <a:custGeom>
                              <a:avLst/>
                              <a:gdLst>
                                <a:gd name="T0" fmla="*/ 0 w 1087"/>
                                <a:gd name="T1" fmla="*/ 242 h 736"/>
                                <a:gd name="T2" fmla="*/ 18 w 1087"/>
                                <a:gd name="T3" fmla="*/ 170 h 736"/>
                                <a:gd name="T4" fmla="*/ 32 w 1087"/>
                                <a:gd name="T5" fmla="*/ 133 h 736"/>
                                <a:gd name="T6" fmla="*/ 42 w 1087"/>
                                <a:gd name="T7" fmla="*/ 110 h 736"/>
                                <a:gd name="T8" fmla="*/ 93 w 1087"/>
                                <a:gd name="T9" fmla="*/ 126 h 736"/>
                                <a:gd name="T10" fmla="*/ 133 w 1087"/>
                                <a:gd name="T11" fmla="*/ 19 h 736"/>
                                <a:gd name="T12" fmla="*/ 142 w 1087"/>
                                <a:gd name="T13" fmla="*/ 0 h 736"/>
                                <a:gd name="T14" fmla="*/ 337 w 1087"/>
                                <a:gd name="T15" fmla="*/ 79 h 736"/>
                                <a:gd name="T16" fmla="*/ 342 w 1087"/>
                                <a:gd name="T17" fmla="*/ 91 h 736"/>
                                <a:gd name="T18" fmla="*/ 482 w 1087"/>
                                <a:gd name="T19" fmla="*/ 142 h 736"/>
                                <a:gd name="T20" fmla="*/ 591 w 1087"/>
                                <a:gd name="T21" fmla="*/ 189 h 736"/>
                                <a:gd name="T22" fmla="*/ 596 w 1087"/>
                                <a:gd name="T23" fmla="*/ 191 h 736"/>
                                <a:gd name="T24" fmla="*/ 675 w 1087"/>
                                <a:gd name="T25" fmla="*/ 226 h 736"/>
                                <a:gd name="T26" fmla="*/ 796 w 1087"/>
                                <a:gd name="T27" fmla="*/ 282 h 736"/>
                                <a:gd name="T28" fmla="*/ 957 w 1087"/>
                                <a:gd name="T29" fmla="*/ 361 h 736"/>
                                <a:gd name="T30" fmla="*/ 980 w 1087"/>
                                <a:gd name="T31" fmla="*/ 370 h 736"/>
                                <a:gd name="T32" fmla="*/ 1039 w 1087"/>
                                <a:gd name="T33" fmla="*/ 398 h 736"/>
                                <a:gd name="T34" fmla="*/ 1087 w 1087"/>
                                <a:gd name="T35" fmla="*/ 419 h 736"/>
                                <a:gd name="T36" fmla="*/ 1080 w 1087"/>
                                <a:gd name="T37" fmla="*/ 443 h 736"/>
                                <a:gd name="T38" fmla="*/ 1055 w 1087"/>
                                <a:gd name="T39" fmla="*/ 512 h 736"/>
                                <a:gd name="T40" fmla="*/ 1050 w 1087"/>
                                <a:gd name="T41" fmla="*/ 522 h 736"/>
                                <a:gd name="T42" fmla="*/ 1046 w 1087"/>
                                <a:gd name="T43" fmla="*/ 526 h 736"/>
                                <a:gd name="T44" fmla="*/ 1036 w 1087"/>
                                <a:gd name="T45" fmla="*/ 538 h 736"/>
                                <a:gd name="T46" fmla="*/ 1018 w 1087"/>
                                <a:gd name="T47" fmla="*/ 643 h 736"/>
                                <a:gd name="T48" fmla="*/ 1013 w 1087"/>
                                <a:gd name="T49" fmla="*/ 675 h 736"/>
                                <a:gd name="T50" fmla="*/ 871 w 1087"/>
                                <a:gd name="T51" fmla="*/ 627 h 736"/>
                                <a:gd name="T52" fmla="*/ 876 w 1087"/>
                                <a:gd name="T53" fmla="*/ 610 h 736"/>
                                <a:gd name="T54" fmla="*/ 778 w 1087"/>
                                <a:gd name="T55" fmla="*/ 578 h 736"/>
                                <a:gd name="T56" fmla="*/ 717 w 1087"/>
                                <a:gd name="T57" fmla="*/ 736 h 736"/>
                                <a:gd name="T58" fmla="*/ 647 w 1087"/>
                                <a:gd name="T59" fmla="*/ 703 h 736"/>
                                <a:gd name="T60" fmla="*/ 619 w 1087"/>
                                <a:gd name="T61" fmla="*/ 687 h 736"/>
                                <a:gd name="T62" fmla="*/ 573 w 1087"/>
                                <a:gd name="T63" fmla="*/ 666 h 736"/>
                                <a:gd name="T64" fmla="*/ 459 w 1087"/>
                                <a:gd name="T65" fmla="*/ 610 h 736"/>
                                <a:gd name="T66" fmla="*/ 361 w 1087"/>
                                <a:gd name="T67" fmla="*/ 561 h 736"/>
                                <a:gd name="T68" fmla="*/ 410 w 1087"/>
                                <a:gd name="T69" fmla="*/ 464 h 736"/>
                                <a:gd name="T70" fmla="*/ 442 w 1087"/>
                                <a:gd name="T71" fmla="*/ 408 h 736"/>
                                <a:gd name="T72" fmla="*/ 330 w 1087"/>
                                <a:gd name="T73" fmla="*/ 361 h 736"/>
                                <a:gd name="T74" fmla="*/ 216 w 1087"/>
                                <a:gd name="T75" fmla="*/ 312 h 736"/>
                                <a:gd name="T76" fmla="*/ 130 w 1087"/>
                                <a:gd name="T77" fmla="*/ 282 h 736"/>
                                <a:gd name="T78" fmla="*/ 11 w 1087"/>
                                <a:gd name="T79" fmla="*/ 242 h 736"/>
                                <a:gd name="T80" fmla="*/ 0 w 1087"/>
                                <a:gd name="T81" fmla="*/ 242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87" h="736">
                                  <a:moveTo>
                                    <a:pt x="0" y="242"/>
                                  </a:moveTo>
                                  <a:lnTo>
                                    <a:pt x="18" y="170"/>
                                  </a:lnTo>
                                  <a:lnTo>
                                    <a:pt x="32" y="133"/>
                                  </a:lnTo>
                                  <a:lnTo>
                                    <a:pt x="42" y="110"/>
                                  </a:lnTo>
                                  <a:lnTo>
                                    <a:pt x="93" y="126"/>
                                  </a:lnTo>
                                  <a:lnTo>
                                    <a:pt x="133" y="19"/>
                                  </a:lnTo>
                                  <a:lnTo>
                                    <a:pt x="142" y="0"/>
                                  </a:lnTo>
                                  <a:lnTo>
                                    <a:pt x="337" y="79"/>
                                  </a:lnTo>
                                  <a:lnTo>
                                    <a:pt x="342" y="91"/>
                                  </a:lnTo>
                                  <a:lnTo>
                                    <a:pt x="482" y="142"/>
                                  </a:lnTo>
                                  <a:lnTo>
                                    <a:pt x="591" y="189"/>
                                  </a:lnTo>
                                  <a:lnTo>
                                    <a:pt x="596" y="191"/>
                                  </a:lnTo>
                                  <a:lnTo>
                                    <a:pt x="675" y="226"/>
                                  </a:lnTo>
                                  <a:lnTo>
                                    <a:pt x="796" y="282"/>
                                  </a:lnTo>
                                  <a:lnTo>
                                    <a:pt x="957" y="361"/>
                                  </a:lnTo>
                                  <a:lnTo>
                                    <a:pt x="980" y="370"/>
                                  </a:lnTo>
                                  <a:lnTo>
                                    <a:pt x="1039" y="398"/>
                                  </a:lnTo>
                                  <a:lnTo>
                                    <a:pt x="1087" y="419"/>
                                  </a:lnTo>
                                  <a:lnTo>
                                    <a:pt x="1080" y="443"/>
                                  </a:lnTo>
                                  <a:lnTo>
                                    <a:pt x="1055" y="512"/>
                                  </a:lnTo>
                                  <a:lnTo>
                                    <a:pt x="1050" y="522"/>
                                  </a:lnTo>
                                  <a:lnTo>
                                    <a:pt x="1046" y="526"/>
                                  </a:lnTo>
                                  <a:lnTo>
                                    <a:pt x="1036" y="538"/>
                                  </a:lnTo>
                                  <a:lnTo>
                                    <a:pt x="1018" y="643"/>
                                  </a:lnTo>
                                  <a:lnTo>
                                    <a:pt x="1013" y="675"/>
                                  </a:lnTo>
                                  <a:lnTo>
                                    <a:pt x="871" y="627"/>
                                  </a:lnTo>
                                  <a:lnTo>
                                    <a:pt x="876" y="610"/>
                                  </a:lnTo>
                                  <a:lnTo>
                                    <a:pt x="778" y="578"/>
                                  </a:lnTo>
                                  <a:lnTo>
                                    <a:pt x="717" y="736"/>
                                  </a:lnTo>
                                  <a:lnTo>
                                    <a:pt x="647" y="703"/>
                                  </a:lnTo>
                                  <a:lnTo>
                                    <a:pt x="619" y="687"/>
                                  </a:lnTo>
                                  <a:lnTo>
                                    <a:pt x="573" y="666"/>
                                  </a:lnTo>
                                  <a:lnTo>
                                    <a:pt x="459" y="610"/>
                                  </a:lnTo>
                                  <a:lnTo>
                                    <a:pt x="361" y="561"/>
                                  </a:lnTo>
                                  <a:lnTo>
                                    <a:pt x="410" y="464"/>
                                  </a:lnTo>
                                  <a:lnTo>
                                    <a:pt x="442" y="408"/>
                                  </a:lnTo>
                                  <a:lnTo>
                                    <a:pt x="330" y="361"/>
                                  </a:lnTo>
                                  <a:lnTo>
                                    <a:pt x="216" y="312"/>
                                  </a:lnTo>
                                  <a:lnTo>
                                    <a:pt x="130" y="282"/>
                                  </a:lnTo>
                                  <a:lnTo>
                                    <a:pt x="11" y="242"/>
                                  </a:lnTo>
                                  <a:lnTo>
                                    <a:pt x="0" y="242"/>
                                  </a:lnTo>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90" name="その他"/>
                          <wps:cNvSpPr>
                            <a:spLocks noChangeAspect="1"/>
                          </wps:cNvSpPr>
                          <wps:spPr bwMode="auto">
                            <a:xfrm rot="20340000">
                              <a:off x="16124" y="8150"/>
                              <a:ext cx="1300" cy="445"/>
                            </a:xfrm>
                            <a:custGeom>
                              <a:avLst/>
                              <a:gdLst>
                                <a:gd name="T0" fmla="*/ 1300 w 1300"/>
                                <a:gd name="T1" fmla="*/ 75 h 445"/>
                                <a:gd name="T2" fmla="*/ 1260 w 1300"/>
                                <a:gd name="T3" fmla="*/ 182 h 445"/>
                                <a:gd name="T4" fmla="*/ 1209 w 1300"/>
                                <a:gd name="T5" fmla="*/ 166 h 445"/>
                                <a:gd name="T6" fmla="*/ 1199 w 1300"/>
                                <a:gd name="T7" fmla="*/ 189 h 445"/>
                                <a:gd name="T8" fmla="*/ 1185 w 1300"/>
                                <a:gd name="T9" fmla="*/ 226 h 445"/>
                                <a:gd name="T10" fmla="*/ 1167 w 1300"/>
                                <a:gd name="T11" fmla="*/ 298 h 445"/>
                                <a:gd name="T12" fmla="*/ 1153 w 1300"/>
                                <a:gd name="T13" fmla="*/ 298 h 445"/>
                                <a:gd name="T14" fmla="*/ 927 w 1300"/>
                                <a:gd name="T15" fmla="*/ 273 h 445"/>
                                <a:gd name="T16" fmla="*/ 918 w 1300"/>
                                <a:gd name="T17" fmla="*/ 319 h 445"/>
                                <a:gd name="T18" fmla="*/ 815 w 1300"/>
                                <a:gd name="T19" fmla="*/ 310 h 445"/>
                                <a:gd name="T20" fmla="*/ 766 w 1300"/>
                                <a:gd name="T21" fmla="*/ 305 h 445"/>
                                <a:gd name="T22" fmla="*/ 734 w 1300"/>
                                <a:gd name="T23" fmla="*/ 303 h 445"/>
                                <a:gd name="T24" fmla="*/ 696 w 1300"/>
                                <a:gd name="T25" fmla="*/ 301 h 445"/>
                                <a:gd name="T26" fmla="*/ 666 w 1300"/>
                                <a:gd name="T27" fmla="*/ 301 h 445"/>
                                <a:gd name="T28" fmla="*/ 601 w 1300"/>
                                <a:gd name="T29" fmla="*/ 312 h 445"/>
                                <a:gd name="T30" fmla="*/ 557 w 1300"/>
                                <a:gd name="T31" fmla="*/ 317 h 445"/>
                                <a:gd name="T32" fmla="*/ 540 w 1300"/>
                                <a:gd name="T33" fmla="*/ 322 h 445"/>
                                <a:gd name="T34" fmla="*/ 526 w 1300"/>
                                <a:gd name="T35" fmla="*/ 329 h 445"/>
                                <a:gd name="T36" fmla="*/ 491 w 1300"/>
                                <a:gd name="T37" fmla="*/ 333 h 445"/>
                                <a:gd name="T38" fmla="*/ 380 w 1300"/>
                                <a:gd name="T39" fmla="*/ 352 h 445"/>
                                <a:gd name="T40" fmla="*/ 331 w 1300"/>
                                <a:gd name="T41" fmla="*/ 359 h 445"/>
                                <a:gd name="T42" fmla="*/ 196 w 1300"/>
                                <a:gd name="T43" fmla="*/ 373 h 445"/>
                                <a:gd name="T44" fmla="*/ 182 w 1300"/>
                                <a:gd name="T45" fmla="*/ 440 h 445"/>
                                <a:gd name="T46" fmla="*/ 37 w 1300"/>
                                <a:gd name="T47" fmla="*/ 445 h 445"/>
                                <a:gd name="T48" fmla="*/ 25 w 1300"/>
                                <a:gd name="T49" fmla="*/ 242 h 445"/>
                                <a:gd name="T50" fmla="*/ 23 w 1300"/>
                                <a:gd name="T51" fmla="*/ 196 h 445"/>
                                <a:gd name="T52" fmla="*/ 5 w 1300"/>
                                <a:gd name="T53" fmla="*/ 194 h 445"/>
                                <a:gd name="T54" fmla="*/ 0 w 1300"/>
                                <a:gd name="T55" fmla="*/ 124 h 445"/>
                                <a:gd name="T56" fmla="*/ 7 w 1300"/>
                                <a:gd name="T57" fmla="*/ 124 h 445"/>
                                <a:gd name="T58" fmla="*/ 98 w 1300"/>
                                <a:gd name="T59" fmla="*/ 117 h 445"/>
                                <a:gd name="T60" fmla="*/ 170 w 1300"/>
                                <a:gd name="T61" fmla="*/ 105 h 445"/>
                                <a:gd name="T62" fmla="*/ 170 w 1300"/>
                                <a:gd name="T63" fmla="*/ 98 h 445"/>
                                <a:gd name="T64" fmla="*/ 293 w 1300"/>
                                <a:gd name="T65" fmla="*/ 89 h 445"/>
                                <a:gd name="T66" fmla="*/ 389 w 1300"/>
                                <a:gd name="T67" fmla="*/ 75 h 445"/>
                                <a:gd name="T68" fmla="*/ 389 w 1300"/>
                                <a:gd name="T69" fmla="*/ 45 h 445"/>
                                <a:gd name="T70" fmla="*/ 405 w 1300"/>
                                <a:gd name="T71" fmla="*/ 42 h 445"/>
                                <a:gd name="T72" fmla="*/ 475 w 1300"/>
                                <a:gd name="T73" fmla="*/ 33 h 445"/>
                                <a:gd name="T74" fmla="*/ 538 w 1300"/>
                                <a:gd name="T75" fmla="*/ 35 h 445"/>
                                <a:gd name="T76" fmla="*/ 554 w 1300"/>
                                <a:gd name="T77" fmla="*/ 66 h 445"/>
                                <a:gd name="T78" fmla="*/ 638 w 1300"/>
                                <a:gd name="T79" fmla="*/ 54 h 445"/>
                                <a:gd name="T80" fmla="*/ 701 w 1300"/>
                                <a:gd name="T81" fmla="*/ 45 h 445"/>
                                <a:gd name="T82" fmla="*/ 734 w 1300"/>
                                <a:gd name="T83" fmla="*/ 38 h 445"/>
                                <a:gd name="T84" fmla="*/ 752 w 1300"/>
                                <a:gd name="T85" fmla="*/ 38 h 445"/>
                                <a:gd name="T86" fmla="*/ 803 w 1300"/>
                                <a:gd name="T87" fmla="*/ 31 h 445"/>
                                <a:gd name="T88" fmla="*/ 817 w 1300"/>
                                <a:gd name="T89" fmla="*/ 24 h 445"/>
                                <a:gd name="T90" fmla="*/ 838 w 1300"/>
                                <a:gd name="T91" fmla="*/ 12 h 445"/>
                                <a:gd name="T92" fmla="*/ 887 w 1300"/>
                                <a:gd name="T93" fmla="*/ 0 h 445"/>
                                <a:gd name="T94" fmla="*/ 887 w 1300"/>
                                <a:gd name="T95" fmla="*/ 14 h 445"/>
                                <a:gd name="T96" fmla="*/ 941 w 1300"/>
                                <a:gd name="T97" fmla="*/ 14 h 445"/>
                                <a:gd name="T98" fmla="*/ 945 w 1300"/>
                                <a:gd name="T99" fmla="*/ 12 h 445"/>
                                <a:gd name="T100" fmla="*/ 955 w 1300"/>
                                <a:gd name="T101" fmla="*/ 10 h 445"/>
                                <a:gd name="T102" fmla="*/ 1025 w 1300"/>
                                <a:gd name="T103" fmla="*/ 17 h 445"/>
                                <a:gd name="T104" fmla="*/ 1062 w 1300"/>
                                <a:gd name="T105" fmla="*/ 19 h 445"/>
                                <a:gd name="T106" fmla="*/ 1062 w 1300"/>
                                <a:gd name="T107" fmla="*/ 28 h 445"/>
                                <a:gd name="T108" fmla="*/ 1104 w 1300"/>
                                <a:gd name="T109" fmla="*/ 33 h 445"/>
                                <a:gd name="T110" fmla="*/ 1183 w 1300"/>
                                <a:gd name="T111" fmla="*/ 42 h 445"/>
                                <a:gd name="T112" fmla="*/ 1234 w 1300"/>
                                <a:gd name="T113" fmla="*/ 56 h 445"/>
                                <a:gd name="T114" fmla="*/ 1244 w 1300"/>
                                <a:gd name="T115" fmla="*/ 31 h 445"/>
                                <a:gd name="T116" fmla="*/ 1290 w 1300"/>
                                <a:gd name="T117" fmla="*/ 49 h 445"/>
                                <a:gd name="T118" fmla="*/ 1283 w 1300"/>
                                <a:gd name="T119" fmla="*/ 68 h 445"/>
                                <a:gd name="T120" fmla="*/ 1300 w 1300"/>
                                <a:gd name="T121" fmla="*/ 75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00" h="445">
                                  <a:moveTo>
                                    <a:pt x="1300" y="75"/>
                                  </a:moveTo>
                                  <a:lnTo>
                                    <a:pt x="1260" y="182"/>
                                  </a:lnTo>
                                  <a:lnTo>
                                    <a:pt x="1209" y="166"/>
                                  </a:lnTo>
                                  <a:lnTo>
                                    <a:pt x="1199" y="189"/>
                                  </a:lnTo>
                                  <a:lnTo>
                                    <a:pt x="1185" y="226"/>
                                  </a:lnTo>
                                  <a:lnTo>
                                    <a:pt x="1167" y="298"/>
                                  </a:lnTo>
                                  <a:lnTo>
                                    <a:pt x="1153" y="298"/>
                                  </a:lnTo>
                                  <a:lnTo>
                                    <a:pt x="927" y="273"/>
                                  </a:lnTo>
                                  <a:lnTo>
                                    <a:pt x="918" y="319"/>
                                  </a:lnTo>
                                  <a:lnTo>
                                    <a:pt x="815" y="310"/>
                                  </a:lnTo>
                                  <a:lnTo>
                                    <a:pt x="766" y="305"/>
                                  </a:lnTo>
                                  <a:lnTo>
                                    <a:pt x="734" y="303"/>
                                  </a:lnTo>
                                  <a:lnTo>
                                    <a:pt x="696" y="301"/>
                                  </a:lnTo>
                                  <a:lnTo>
                                    <a:pt x="666" y="301"/>
                                  </a:lnTo>
                                  <a:lnTo>
                                    <a:pt x="601" y="312"/>
                                  </a:lnTo>
                                  <a:lnTo>
                                    <a:pt x="557" y="317"/>
                                  </a:lnTo>
                                  <a:lnTo>
                                    <a:pt x="540" y="322"/>
                                  </a:lnTo>
                                  <a:lnTo>
                                    <a:pt x="526" y="329"/>
                                  </a:lnTo>
                                  <a:lnTo>
                                    <a:pt x="491" y="333"/>
                                  </a:lnTo>
                                  <a:lnTo>
                                    <a:pt x="380" y="352"/>
                                  </a:lnTo>
                                  <a:lnTo>
                                    <a:pt x="331" y="359"/>
                                  </a:lnTo>
                                  <a:lnTo>
                                    <a:pt x="196" y="373"/>
                                  </a:lnTo>
                                  <a:lnTo>
                                    <a:pt x="182" y="440"/>
                                  </a:lnTo>
                                  <a:lnTo>
                                    <a:pt x="37" y="445"/>
                                  </a:lnTo>
                                  <a:lnTo>
                                    <a:pt x="25" y="242"/>
                                  </a:lnTo>
                                  <a:lnTo>
                                    <a:pt x="23" y="196"/>
                                  </a:lnTo>
                                  <a:lnTo>
                                    <a:pt x="5" y="194"/>
                                  </a:lnTo>
                                  <a:lnTo>
                                    <a:pt x="0" y="124"/>
                                  </a:lnTo>
                                  <a:lnTo>
                                    <a:pt x="7" y="124"/>
                                  </a:lnTo>
                                  <a:lnTo>
                                    <a:pt x="98" y="117"/>
                                  </a:lnTo>
                                  <a:lnTo>
                                    <a:pt x="170" y="105"/>
                                  </a:lnTo>
                                  <a:lnTo>
                                    <a:pt x="170" y="98"/>
                                  </a:lnTo>
                                  <a:lnTo>
                                    <a:pt x="293" y="89"/>
                                  </a:lnTo>
                                  <a:lnTo>
                                    <a:pt x="389" y="75"/>
                                  </a:lnTo>
                                  <a:lnTo>
                                    <a:pt x="389" y="45"/>
                                  </a:lnTo>
                                  <a:lnTo>
                                    <a:pt x="405" y="42"/>
                                  </a:lnTo>
                                  <a:lnTo>
                                    <a:pt x="475" y="33"/>
                                  </a:lnTo>
                                  <a:lnTo>
                                    <a:pt x="538" y="35"/>
                                  </a:lnTo>
                                  <a:lnTo>
                                    <a:pt x="554" y="66"/>
                                  </a:lnTo>
                                  <a:lnTo>
                                    <a:pt x="638" y="54"/>
                                  </a:lnTo>
                                  <a:lnTo>
                                    <a:pt x="701" y="45"/>
                                  </a:lnTo>
                                  <a:lnTo>
                                    <a:pt x="734" y="38"/>
                                  </a:lnTo>
                                  <a:lnTo>
                                    <a:pt x="752" y="38"/>
                                  </a:lnTo>
                                  <a:lnTo>
                                    <a:pt x="803" y="31"/>
                                  </a:lnTo>
                                  <a:lnTo>
                                    <a:pt x="817" y="24"/>
                                  </a:lnTo>
                                  <a:lnTo>
                                    <a:pt x="838" y="12"/>
                                  </a:lnTo>
                                  <a:lnTo>
                                    <a:pt x="887" y="0"/>
                                  </a:lnTo>
                                  <a:lnTo>
                                    <a:pt x="887" y="14"/>
                                  </a:lnTo>
                                  <a:lnTo>
                                    <a:pt x="941" y="14"/>
                                  </a:lnTo>
                                  <a:lnTo>
                                    <a:pt x="945" y="12"/>
                                  </a:lnTo>
                                  <a:lnTo>
                                    <a:pt x="955" y="10"/>
                                  </a:lnTo>
                                  <a:lnTo>
                                    <a:pt x="1025" y="17"/>
                                  </a:lnTo>
                                  <a:lnTo>
                                    <a:pt x="1062" y="19"/>
                                  </a:lnTo>
                                  <a:lnTo>
                                    <a:pt x="1062" y="28"/>
                                  </a:lnTo>
                                  <a:lnTo>
                                    <a:pt x="1104" y="33"/>
                                  </a:lnTo>
                                  <a:lnTo>
                                    <a:pt x="1183" y="42"/>
                                  </a:lnTo>
                                  <a:lnTo>
                                    <a:pt x="1234" y="56"/>
                                  </a:lnTo>
                                  <a:lnTo>
                                    <a:pt x="1244" y="31"/>
                                  </a:lnTo>
                                  <a:lnTo>
                                    <a:pt x="1290" y="49"/>
                                  </a:lnTo>
                                  <a:lnTo>
                                    <a:pt x="1283" y="68"/>
                                  </a:lnTo>
                                  <a:lnTo>
                                    <a:pt x="1300" y="75"/>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91" name="その他"/>
                          <wps:cNvSpPr>
                            <a:spLocks noChangeAspect="1"/>
                          </wps:cNvSpPr>
                          <wps:spPr bwMode="auto">
                            <a:xfrm rot="20340000">
                              <a:off x="16796" y="8242"/>
                              <a:ext cx="1134" cy="1369"/>
                            </a:xfrm>
                            <a:custGeom>
                              <a:avLst/>
                              <a:gdLst>
                                <a:gd name="T0" fmla="*/ 708 w 1134"/>
                                <a:gd name="T1" fmla="*/ 158 h 1369"/>
                                <a:gd name="T2" fmla="*/ 671 w 1134"/>
                                <a:gd name="T3" fmla="*/ 312 h 1369"/>
                                <a:gd name="T4" fmla="*/ 671 w 1134"/>
                                <a:gd name="T5" fmla="*/ 379 h 1369"/>
                                <a:gd name="T6" fmla="*/ 652 w 1134"/>
                                <a:gd name="T7" fmla="*/ 498 h 1369"/>
                                <a:gd name="T8" fmla="*/ 687 w 1134"/>
                                <a:gd name="T9" fmla="*/ 535 h 1369"/>
                                <a:gd name="T10" fmla="*/ 647 w 1134"/>
                                <a:gd name="T11" fmla="*/ 545 h 1369"/>
                                <a:gd name="T12" fmla="*/ 643 w 1134"/>
                                <a:gd name="T13" fmla="*/ 612 h 1369"/>
                                <a:gd name="T14" fmla="*/ 664 w 1134"/>
                                <a:gd name="T15" fmla="*/ 666 h 1369"/>
                                <a:gd name="T16" fmla="*/ 764 w 1134"/>
                                <a:gd name="T17" fmla="*/ 724 h 1369"/>
                                <a:gd name="T18" fmla="*/ 873 w 1134"/>
                                <a:gd name="T19" fmla="*/ 763 h 1369"/>
                                <a:gd name="T20" fmla="*/ 931 w 1134"/>
                                <a:gd name="T21" fmla="*/ 735 h 1369"/>
                                <a:gd name="T22" fmla="*/ 906 w 1134"/>
                                <a:gd name="T23" fmla="*/ 829 h 1369"/>
                                <a:gd name="T24" fmla="*/ 969 w 1134"/>
                                <a:gd name="T25" fmla="*/ 850 h 1369"/>
                                <a:gd name="T26" fmla="*/ 1004 w 1134"/>
                                <a:gd name="T27" fmla="*/ 866 h 1369"/>
                                <a:gd name="T28" fmla="*/ 1032 w 1134"/>
                                <a:gd name="T29" fmla="*/ 908 h 1369"/>
                                <a:gd name="T30" fmla="*/ 1087 w 1134"/>
                                <a:gd name="T31" fmla="*/ 1017 h 1369"/>
                                <a:gd name="T32" fmla="*/ 1134 w 1134"/>
                                <a:gd name="T33" fmla="*/ 1080 h 1369"/>
                                <a:gd name="T34" fmla="*/ 1134 w 1134"/>
                                <a:gd name="T35" fmla="*/ 1117 h 1369"/>
                                <a:gd name="T36" fmla="*/ 1099 w 1134"/>
                                <a:gd name="T37" fmla="*/ 1248 h 1369"/>
                                <a:gd name="T38" fmla="*/ 1050 w 1134"/>
                                <a:gd name="T39" fmla="*/ 1308 h 1369"/>
                                <a:gd name="T40" fmla="*/ 1001 w 1134"/>
                                <a:gd name="T41" fmla="*/ 1369 h 1369"/>
                                <a:gd name="T42" fmla="*/ 880 w 1134"/>
                                <a:gd name="T43" fmla="*/ 1339 h 1369"/>
                                <a:gd name="T44" fmla="*/ 731 w 1134"/>
                                <a:gd name="T45" fmla="*/ 1259 h 1369"/>
                                <a:gd name="T46" fmla="*/ 715 w 1134"/>
                                <a:gd name="T47" fmla="*/ 1262 h 1369"/>
                                <a:gd name="T48" fmla="*/ 573 w 1134"/>
                                <a:gd name="T49" fmla="*/ 1245 h 1369"/>
                                <a:gd name="T50" fmla="*/ 521 w 1134"/>
                                <a:gd name="T51" fmla="*/ 1176 h 1369"/>
                                <a:gd name="T52" fmla="*/ 398 w 1134"/>
                                <a:gd name="T53" fmla="*/ 1164 h 1369"/>
                                <a:gd name="T54" fmla="*/ 333 w 1134"/>
                                <a:gd name="T55" fmla="*/ 1110 h 1369"/>
                                <a:gd name="T56" fmla="*/ 121 w 1134"/>
                                <a:gd name="T57" fmla="*/ 1078 h 1369"/>
                                <a:gd name="T58" fmla="*/ 0 w 1134"/>
                                <a:gd name="T59" fmla="*/ 1057 h 1369"/>
                                <a:gd name="T60" fmla="*/ 46 w 1134"/>
                                <a:gd name="T61" fmla="*/ 959 h 1369"/>
                                <a:gd name="T62" fmla="*/ 160 w 1134"/>
                                <a:gd name="T63" fmla="*/ 973 h 1369"/>
                                <a:gd name="T64" fmla="*/ 275 w 1134"/>
                                <a:gd name="T65" fmla="*/ 982 h 1369"/>
                                <a:gd name="T66" fmla="*/ 400 w 1134"/>
                                <a:gd name="T67" fmla="*/ 817 h 1369"/>
                                <a:gd name="T68" fmla="*/ 414 w 1134"/>
                                <a:gd name="T69" fmla="*/ 705 h 1369"/>
                                <a:gd name="T70" fmla="*/ 433 w 1134"/>
                                <a:gd name="T71" fmla="*/ 568 h 1369"/>
                                <a:gd name="T72" fmla="*/ 459 w 1134"/>
                                <a:gd name="T73" fmla="*/ 368 h 1369"/>
                                <a:gd name="T74" fmla="*/ 484 w 1134"/>
                                <a:gd name="T75" fmla="*/ 156 h 1369"/>
                                <a:gd name="T76" fmla="*/ 501 w 1134"/>
                                <a:gd name="T77" fmla="*/ 46 h 1369"/>
                                <a:gd name="T78" fmla="*/ 736 w 1134"/>
                                <a:gd name="T79" fmla="*/ 25 h 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34" h="1369">
                                  <a:moveTo>
                                    <a:pt x="750" y="25"/>
                                  </a:moveTo>
                                  <a:lnTo>
                                    <a:pt x="708" y="158"/>
                                  </a:lnTo>
                                  <a:lnTo>
                                    <a:pt x="680" y="274"/>
                                  </a:lnTo>
                                  <a:lnTo>
                                    <a:pt x="671" y="312"/>
                                  </a:lnTo>
                                  <a:lnTo>
                                    <a:pt x="666" y="337"/>
                                  </a:lnTo>
                                  <a:lnTo>
                                    <a:pt x="671" y="379"/>
                                  </a:lnTo>
                                  <a:lnTo>
                                    <a:pt x="659" y="428"/>
                                  </a:lnTo>
                                  <a:lnTo>
                                    <a:pt x="652" y="498"/>
                                  </a:lnTo>
                                  <a:lnTo>
                                    <a:pt x="687" y="505"/>
                                  </a:lnTo>
                                  <a:lnTo>
                                    <a:pt x="687" y="535"/>
                                  </a:lnTo>
                                  <a:lnTo>
                                    <a:pt x="687" y="545"/>
                                  </a:lnTo>
                                  <a:lnTo>
                                    <a:pt x="647" y="545"/>
                                  </a:lnTo>
                                  <a:lnTo>
                                    <a:pt x="645" y="579"/>
                                  </a:lnTo>
                                  <a:lnTo>
                                    <a:pt x="643" y="612"/>
                                  </a:lnTo>
                                  <a:lnTo>
                                    <a:pt x="654" y="642"/>
                                  </a:lnTo>
                                  <a:lnTo>
                                    <a:pt x="664" y="666"/>
                                  </a:lnTo>
                                  <a:lnTo>
                                    <a:pt x="694" y="687"/>
                                  </a:lnTo>
                                  <a:lnTo>
                                    <a:pt x="764" y="724"/>
                                  </a:lnTo>
                                  <a:lnTo>
                                    <a:pt x="780" y="698"/>
                                  </a:lnTo>
                                  <a:lnTo>
                                    <a:pt x="873" y="763"/>
                                  </a:lnTo>
                                  <a:lnTo>
                                    <a:pt x="899" y="717"/>
                                  </a:lnTo>
                                  <a:lnTo>
                                    <a:pt x="931" y="735"/>
                                  </a:lnTo>
                                  <a:lnTo>
                                    <a:pt x="885" y="810"/>
                                  </a:lnTo>
                                  <a:lnTo>
                                    <a:pt x="906" y="829"/>
                                  </a:lnTo>
                                  <a:lnTo>
                                    <a:pt x="920" y="810"/>
                                  </a:lnTo>
                                  <a:lnTo>
                                    <a:pt x="969" y="850"/>
                                  </a:lnTo>
                                  <a:lnTo>
                                    <a:pt x="978" y="843"/>
                                  </a:lnTo>
                                  <a:lnTo>
                                    <a:pt x="1004" y="866"/>
                                  </a:lnTo>
                                  <a:lnTo>
                                    <a:pt x="1011" y="873"/>
                                  </a:lnTo>
                                  <a:lnTo>
                                    <a:pt x="1032" y="908"/>
                                  </a:lnTo>
                                  <a:lnTo>
                                    <a:pt x="1071" y="989"/>
                                  </a:lnTo>
                                  <a:lnTo>
                                    <a:pt x="1087" y="1017"/>
                                  </a:lnTo>
                                  <a:lnTo>
                                    <a:pt x="1125" y="1054"/>
                                  </a:lnTo>
                                  <a:lnTo>
                                    <a:pt x="1134" y="1080"/>
                                  </a:lnTo>
                                  <a:lnTo>
                                    <a:pt x="1134" y="1110"/>
                                  </a:lnTo>
                                  <a:lnTo>
                                    <a:pt x="1134" y="1117"/>
                                  </a:lnTo>
                                  <a:lnTo>
                                    <a:pt x="1108" y="1224"/>
                                  </a:lnTo>
                                  <a:lnTo>
                                    <a:pt x="1099" y="1248"/>
                                  </a:lnTo>
                                  <a:lnTo>
                                    <a:pt x="1071" y="1283"/>
                                  </a:lnTo>
                                  <a:lnTo>
                                    <a:pt x="1050" y="1308"/>
                                  </a:lnTo>
                                  <a:lnTo>
                                    <a:pt x="1027" y="1339"/>
                                  </a:lnTo>
                                  <a:lnTo>
                                    <a:pt x="1001" y="1369"/>
                                  </a:lnTo>
                                  <a:lnTo>
                                    <a:pt x="997" y="1366"/>
                                  </a:lnTo>
                                  <a:lnTo>
                                    <a:pt x="880" y="1339"/>
                                  </a:lnTo>
                                  <a:lnTo>
                                    <a:pt x="787" y="1269"/>
                                  </a:lnTo>
                                  <a:lnTo>
                                    <a:pt x="731" y="1259"/>
                                  </a:lnTo>
                                  <a:lnTo>
                                    <a:pt x="731" y="1269"/>
                                  </a:lnTo>
                                  <a:lnTo>
                                    <a:pt x="715" y="1262"/>
                                  </a:lnTo>
                                  <a:lnTo>
                                    <a:pt x="687" y="1257"/>
                                  </a:lnTo>
                                  <a:lnTo>
                                    <a:pt x="573" y="1245"/>
                                  </a:lnTo>
                                  <a:lnTo>
                                    <a:pt x="575" y="1178"/>
                                  </a:lnTo>
                                  <a:lnTo>
                                    <a:pt x="521" y="1176"/>
                                  </a:lnTo>
                                  <a:lnTo>
                                    <a:pt x="449" y="1173"/>
                                  </a:lnTo>
                                  <a:lnTo>
                                    <a:pt x="398" y="1164"/>
                                  </a:lnTo>
                                  <a:lnTo>
                                    <a:pt x="328" y="1152"/>
                                  </a:lnTo>
                                  <a:lnTo>
                                    <a:pt x="333" y="1110"/>
                                  </a:lnTo>
                                  <a:lnTo>
                                    <a:pt x="247" y="1096"/>
                                  </a:lnTo>
                                  <a:lnTo>
                                    <a:pt x="121" y="1078"/>
                                  </a:lnTo>
                                  <a:lnTo>
                                    <a:pt x="9" y="1066"/>
                                  </a:lnTo>
                                  <a:lnTo>
                                    <a:pt x="0" y="1057"/>
                                  </a:lnTo>
                                  <a:lnTo>
                                    <a:pt x="35" y="964"/>
                                  </a:lnTo>
                                  <a:lnTo>
                                    <a:pt x="46" y="959"/>
                                  </a:lnTo>
                                  <a:lnTo>
                                    <a:pt x="63" y="964"/>
                                  </a:lnTo>
                                  <a:lnTo>
                                    <a:pt x="160" y="973"/>
                                  </a:lnTo>
                                  <a:lnTo>
                                    <a:pt x="230" y="978"/>
                                  </a:lnTo>
                                  <a:lnTo>
                                    <a:pt x="275" y="982"/>
                                  </a:lnTo>
                                  <a:lnTo>
                                    <a:pt x="382" y="996"/>
                                  </a:lnTo>
                                  <a:lnTo>
                                    <a:pt x="400" y="817"/>
                                  </a:lnTo>
                                  <a:lnTo>
                                    <a:pt x="405" y="773"/>
                                  </a:lnTo>
                                  <a:lnTo>
                                    <a:pt x="414" y="705"/>
                                  </a:lnTo>
                                  <a:lnTo>
                                    <a:pt x="419" y="680"/>
                                  </a:lnTo>
                                  <a:lnTo>
                                    <a:pt x="433" y="568"/>
                                  </a:lnTo>
                                  <a:lnTo>
                                    <a:pt x="447" y="451"/>
                                  </a:lnTo>
                                  <a:lnTo>
                                    <a:pt x="459" y="368"/>
                                  </a:lnTo>
                                  <a:lnTo>
                                    <a:pt x="473" y="270"/>
                                  </a:lnTo>
                                  <a:lnTo>
                                    <a:pt x="484" y="156"/>
                                  </a:lnTo>
                                  <a:lnTo>
                                    <a:pt x="487" y="144"/>
                                  </a:lnTo>
                                  <a:lnTo>
                                    <a:pt x="501" y="46"/>
                                  </a:lnTo>
                                  <a:lnTo>
                                    <a:pt x="510" y="0"/>
                                  </a:lnTo>
                                  <a:lnTo>
                                    <a:pt x="736" y="25"/>
                                  </a:lnTo>
                                  <a:lnTo>
                                    <a:pt x="750" y="25"/>
                                  </a:lnTo>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92" name="その他"/>
                          <wps:cNvSpPr>
                            <a:spLocks noChangeAspect="1"/>
                          </wps:cNvSpPr>
                          <wps:spPr bwMode="auto">
                            <a:xfrm rot="20340000">
                              <a:off x="17610" y="9214"/>
                              <a:ext cx="867" cy="749"/>
                            </a:xfrm>
                            <a:custGeom>
                              <a:avLst/>
                              <a:gdLst>
                                <a:gd name="T0" fmla="*/ 166 w 867"/>
                                <a:gd name="T1" fmla="*/ 190 h 749"/>
                                <a:gd name="T2" fmla="*/ 154 w 867"/>
                                <a:gd name="T3" fmla="*/ 176 h 749"/>
                                <a:gd name="T4" fmla="*/ 154 w 867"/>
                                <a:gd name="T5" fmla="*/ 163 h 749"/>
                                <a:gd name="T6" fmla="*/ 138 w 867"/>
                                <a:gd name="T7" fmla="*/ 146 h 749"/>
                                <a:gd name="T8" fmla="*/ 80 w 867"/>
                                <a:gd name="T9" fmla="*/ 130 h 749"/>
                                <a:gd name="T10" fmla="*/ 40 w 867"/>
                                <a:gd name="T11" fmla="*/ 118 h 749"/>
                                <a:gd name="T12" fmla="*/ 0 w 867"/>
                                <a:gd name="T13" fmla="*/ 97 h 749"/>
                                <a:gd name="T14" fmla="*/ 0 w 867"/>
                                <a:gd name="T15" fmla="*/ 0 h 749"/>
                                <a:gd name="T16" fmla="*/ 54 w 867"/>
                                <a:gd name="T17" fmla="*/ 2 h 749"/>
                                <a:gd name="T18" fmla="*/ 52 w 867"/>
                                <a:gd name="T19" fmla="*/ 69 h 749"/>
                                <a:gd name="T20" fmla="*/ 166 w 867"/>
                                <a:gd name="T21" fmla="*/ 81 h 749"/>
                                <a:gd name="T22" fmla="*/ 194 w 867"/>
                                <a:gd name="T23" fmla="*/ 86 h 749"/>
                                <a:gd name="T24" fmla="*/ 210 w 867"/>
                                <a:gd name="T25" fmla="*/ 93 h 749"/>
                                <a:gd name="T26" fmla="*/ 210 w 867"/>
                                <a:gd name="T27" fmla="*/ 83 h 749"/>
                                <a:gd name="T28" fmla="*/ 266 w 867"/>
                                <a:gd name="T29" fmla="*/ 93 h 749"/>
                                <a:gd name="T30" fmla="*/ 359 w 867"/>
                                <a:gd name="T31" fmla="*/ 163 h 749"/>
                                <a:gd name="T32" fmla="*/ 476 w 867"/>
                                <a:gd name="T33" fmla="*/ 190 h 749"/>
                                <a:gd name="T34" fmla="*/ 480 w 867"/>
                                <a:gd name="T35" fmla="*/ 193 h 749"/>
                                <a:gd name="T36" fmla="*/ 506 w 867"/>
                                <a:gd name="T37" fmla="*/ 163 h 749"/>
                                <a:gd name="T38" fmla="*/ 529 w 867"/>
                                <a:gd name="T39" fmla="*/ 132 h 749"/>
                                <a:gd name="T40" fmla="*/ 550 w 867"/>
                                <a:gd name="T41" fmla="*/ 107 h 749"/>
                                <a:gd name="T42" fmla="*/ 578 w 867"/>
                                <a:gd name="T43" fmla="*/ 72 h 749"/>
                                <a:gd name="T44" fmla="*/ 634 w 867"/>
                                <a:gd name="T45" fmla="*/ 93 h 749"/>
                                <a:gd name="T46" fmla="*/ 664 w 867"/>
                                <a:gd name="T47" fmla="*/ 104 h 749"/>
                                <a:gd name="T48" fmla="*/ 702 w 867"/>
                                <a:gd name="T49" fmla="*/ 121 h 749"/>
                                <a:gd name="T50" fmla="*/ 818 w 867"/>
                                <a:gd name="T51" fmla="*/ 149 h 749"/>
                                <a:gd name="T52" fmla="*/ 790 w 867"/>
                                <a:gd name="T53" fmla="*/ 263 h 749"/>
                                <a:gd name="T54" fmla="*/ 802 w 867"/>
                                <a:gd name="T55" fmla="*/ 346 h 749"/>
                                <a:gd name="T56" fmla="*/ 813 w 867"/>
                                <a:gd name="T57" fmla="*/ 507 h 749"/>
                                <a:gd name="T58" fmla="*/ 865 w 867"/>
                                <a:gd name="T59" fmla="*/ 523 h 749"/>
                                <a:gd name="T60" fmla="*/ 867 w 867"/>
                                <a:gd name="T61" fmla="*/ 635 h 749"/>
                                <a:gd name="T62" fmla="*/ 851 w 867"/>
                                <a:gd name="T63" fmla="*/ 693 h 749"/>
                                <a:gd name="T64" fmla="*/ 760 w 867"/>
                                <a:gd name="T65" fmla="*/ 749 h 749"/>
                                <a:gd name="T66" fmla="*/ 755 w 867"/>
                                <a:gd name="T67" fmla="*/ 738 h 749"/>
                                <a:gd name="T68" fmla="*/ 732 w 867"/>
                                <a:gd name="T69" fmla="*/ 647 h 749"/>
                                <a:gd name="T70" fmla="*/ 608 w 867"/>
                                <a:gd name="T71" fmla="*/ 677 h 749"/>
                                <a:gd name="T72" fmla="*/ 590 w 867"/>
                                <a:gd name="T73" fmla="*/ 600 h 749"/>
                                <a:gd name="T74" fmla="*/ 548 w 867"/>
                                <a:gd name="T75" fmla="*/ 470 h 749"/>
                                <a:gd name="T76" fmla="*/ 515 w 867"/>
                                <a:gd name="T77" fmla="*/ 423 h 749"/>
                                <a:gd name="T78" fmla="*/ 511 w 867"/>
                                <a:gd name="T79" fmla="*/ 419 h 749"/>
                                <a:gd name="T80" fmla="*/ 504 w 867"/>
                                <a:gd name="T81" fmla="*/ 414 h 749"/>
                                <a:gd name="T82" fmla="*/ 494 w 867"/>
                                <a:gd name="T83" fmla="*/ 440 h 749"/>
                                <a:gd name="T84" fmla="*/ 466 w 867"/>
                                <a:gd name="T85" fmla="*/ 430 h 749"/>
                                <a:gd name="T86" fmla="*/ 443 w 867"/>
                                <a:gd name="T87" fmla="*/ 419 h 749"/>
                                <a:gd name="T88" fmla="*/ 403 w 867"/>
                                <a:gd name="T89" fmla="*/ 442 h 749"/>
                                <a:gd name="T90" fmla="*/ 382 w 867"/>
                                <a:gd name="T91" fmla="*/ 454 h 749"/>
                                <a:gd name="T92" fmla="*/ 278 w 867"/>
                                <a:gd name="T93" fmla="*/ 491 h 749"/>
                                <a:gd name="T94" fmla="*/ 266 w 867"/>
                                <a:gd name="T95" fmla="*/ 463 h 749"/>
                                <a:gd name="T96" fmla="*/ 247 w 867"/>
                                <a:gd name="T97" fmla="*/ 458 h 749"/>
                                <a:gd name="T98" fmla="*/ 233 w 867"/>
                                <a:gd name="T99" fmla="*/ 430 h 749"/>
                                <a:gd name="T100" fmla="*/ 257 w 867"/>
                                <a:gd name="T101" fmla="*/ 412 h 749"/>
                                <a:gd name="T102" fmla="*/ 287 w 867"/>
                                <a:gd name="T103" fmla="*/ 391 h 749"/>
                                <a:gd name="T104" fmla="*/ 278 w 867"/>
                                <a:gd name="T105" fmla="*/ 377 h 749"/>
                                <a:gd name="T106" fmla="*/ 296 w 867"/>
                                <a:gd name="T107" fmla="*/ 358 h 749"/>
                                <a:gd name="T108" fmla="*/ 327 w 867"/>
                                <a:gd name="T109" fmla="*/ 328 h 749"/>
                                <a:gd name="T110" fmla="*/ 296 w 867"/>
                                <a:gd name="T111" fmla="*/ 300 h 749"/>
                                <a:gd name="T112" fmla="*/ 294 w 867"/>
                                <a:gd name="T113" fmla="*/ 293 h 749"/>
                                <a:gd name="T114" fmla="*/ 289 w 867"/>
                                <a:gd name="T115" fmla="*/ 284 h 749"/>
                                <a:gd name="T116" fmla="*/ 280 w 867"/>
                                <a:gd name="T117" fmla="*/ 272 h 749"/>
                                <a:gd name="T118" fmla="*/ 187 w 867"/>
                                <a:gd name="T119" fmla="*/ 204 h 749"/>
                                <a:gd name="T120" fmla="*/ 166 w 867"/>
                                <a:gd name="T121" fmla="*/ 190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7" h="749">
                                  <a:moveTo>
                                    <a:pt x="166" y="190"/>
                                  </a:moveTo>
                                  <a:lnTo>
                                    <a:pt x="154" y="176"/>
                                  </a:lnTo>
                                  <a:lnTo>
                                    <a:pt x="154" y="163"/>
                                  </a:lnTo>
                                  <a:lnTo>
                                    <a:pt x="138" y="146"/>
                                  </a:lnTo>
                                  <a:lnTo>
                                    <a:pt x="80" y="130"/>
                                  </a:lnTo>
                                  <a:lnTo>
                                    <a:pt x="40" y="118"/>
                                  </a:lnTo>
                                  <a:lnTo>
                                    <a:pt x="0" y="97"/>
                                  </a:lnTo>
                                  <a:lnTo>
                                    <a:pt x="0" y="0"/>
                                  </a:lnTo>
                                  <a:lnTo>
                                    <a:pt x="54" y="2"/>
                                  </a:lnTo>
                                  <a:lnTo>
                                    <a:pt x="52" y="69"/>
                                  </a:lnTo>
                                  <a:lnTo>
                                    <a:pt x="166" y="81"/>
                                  </a:lnTo>
                                  <a:lnTo>
                                    <a:pt x="194" y="86"/>
                                  </a:lnTo>
                                  <a:lnTo>
                                    <a:pt x="210" y="93"/>
                                  </a:lnTo>
                                  <a:lnTo>
                                    <a:pt x="210" y="83"/>
                                  </a:lnTo>
                                  <a:lnTo>
                                    <a:pt x="266" y="93"/>
                                  </a:lnTo>
                                  <a:lnTo>
                                    <a:pt x="359" y="163"/>
                                  </a:lnTo>
                                  <a:lnTo>
                                    <a:pt x="476" y="190"/>
                                  </a:lnTo>
                                  <a:lnTo>
                                    <a:pt x="480" y="193"/>
                                  </a:lnTo>
                                  <a:lnTo>
                                    <a:pt x="506" y="163"/>
                                  </a:lnTo>
                                  <a:lnTo>
                                    <a:pt x="529" y="132"/>
                                  </a:lnTo>
                                  <a:lnTo>
                                    <a:pt x="550" y="107"/>
                                  </a:lnTo>
                                  <a:lnTo>
                                    <a:pt x="578" y="72"/>
                                  </a:lnTo>
                                  <a:lnTo>
                                    <a:pt x="634" y="93"/>
                                  </a:lnTo>
                                  <a:lnTo>
                                    <a:pt x="664" y="104"/>
                                  </a:lnTo>
                                  <a:lnTo>
                                    <a:pt x="702" y="121"/>
                                  </a:lnTo>
                                  <a:lnTo>
                                    <a:pt x="818" y="149"/>
                                  </a:lnTo>
                                  <a:lnTo>
                                    <a:pt x="790" y="263"/>
                                  </a:lnTo>
                                  <a:lnTo>
                                    <a:pt x="802" y="346"/>
                                  </a:lnTo>
                                  <a:lnTo>
                                    <a:pt x="813" y="507"/>
                                  </a:lnTo>
                                  <a:lnTo>
                                    <a:pt x="865" y="523"/>
                                  </a:lnTo>
                                  <a:lnTo>
                                    <a:pt x="867" y="635"/>
                                  </a:lnTo>
                                  <a:lnTo>
                                    <a:pt x="851" y="693"/>
                                  </a:lnTo>
                                  <a:lnTo>
                                    <a:pt x="760" y="749"/>
                                  </a:lnTo>
                                  <a:lnTo>
                                    <a:pt x="755" y="738"/>
                                  </a:lnTo>
                                  <a:lnTo>
                                    <a:pt x="732" y="647"/>
                                  </a:lnTo>
                                  <a:lnTo>
                                    <a:pt x="608" y="677"/>
                                  </a:lnTo>
                                  <a:lnTo>
                                    <a:pt x="590" y="600"/>
                                  </a:lnTo>
                                  <a:lnTo>
                                    <a:pt x="548" y="470"/>
                                  </a:lnTo>
                                  <a:lnTo>
                                    <a:pt x="515" y="423"/>
                                  </a:lnTo>
                                  <a:lnTo>
                                    <a:pt x="511" y="419"/>
                                  </a:lnTo>
                                  <a:lnTo>
                                    <a:pt x="504" y="414"/>
                                  </a:lnTo>
                                  <a:lnTo>
                                    <a:pt x="494" y="440"/>
                                  </a:lnTo>
                                  <a:lnTo>
                                    <a:pt x="466" y="430"/>
                                  </a:lnTo>
                                  <a:lnTo>
                                    <a:pt x="443" y="419"/>
                                  </a:lnTo>
                                  <a:lnTo>
                                    <a:pt x="403" y="442"/>
                                  </a:lnTo>
                                  <a:lnTo>
                                    <a:pt x="382" y="454"/>
                                  </a:lnTo>
                                  <a:lnTo>
                                    <a:pt x="278" y="491"/>
                                  </a:lnTo>
                                  <a:lnTo>
                                    <a:pt x="266" y="463"/>
                                  </a:lnTo>
                                  <a:lnTo>
                                    <a:pt x="247" y="458"/>
                                  </a:lnTo>
                                  <a:lnTo>
                                    <a:pt x="233" y="430"/>
                                  </a:lnTo>
                                  <a:lnTo>
                                    <a:pt x="257" y="412"/>
                                  </a:lnTo>
                                  <a:lnTo>
                                    <a:pt x="287" y="391"/>
                                  </a:lnTo>
                                  <a:lnTo>
                                    <a:pt x="278" y="377"/>
                                  </a:lnTo>
                                  <a:lnTo>
                                    <a:pt x="296" y="358"/>
                                  </a:lnTo>
                                  <a:lnTo>
                                    <a:pt x="327" y="328"/>
                                  </a:lnTo>
                                  <a:lnTo>
                                    <a:pt x="296" y="300"/>
                                  </a:lnTo>
                                  <a:lnTo>
                                    <a:pt x="294" y="293"/>
                                  </a:lnTo>
                                  <a:lnTo>
                                    <a:pt x="289" y="284"/>
                                  </a:lnTo>
                                  <a:lnTo>
                                    <a:pt x="280" y="272"/>
                                  </a:lnTo>
                                  <a:lnTo>
                                    <a:pt x="187" y="204"/>
                                  </a:lnTo>
                                  <a:lnTo>
                                    <a:pt x="166" y="190"/>
                                  </a:lnTo>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93" name="その他"/>
                          <wps:cNvSpPr>
                            <a:spLocks noChangeAspect="1"/>
                          </wps:cNvSpPr>
                          <wps:spPr bwMode="auto">
                            <a:xfrm rot="20340000">
                              <a:off x="17461" y="8369"/>
                              <a:ext cx="913" cy="988"/>
                            </a:xfrm>
                            <a:custGeom>
                              <a:avLst/>
                              <a:gdLst>
                                <a:gd name="T0" fmla="*/ 167 w 913"/>
                                <a:gd name="T1" fmla="*/ 33 h 988"/>
                                <a:gd name="T2" fmla="*/ 200 w 913"/>
                                <a:gd name="T3" fmla="*/ 26 h 988"/>
                                <a:gd name="T4" fmla="*/ 209 w 913"/>
                                <a:gd name="T5" fmla="*/ 35 h 988"/>
                                <a:gd name="T6" fmla="*/ 391 w 913"/>
                                <a:gd name="T7" fmla="*/ 147 h 988"/>
                                <a:gd name="T8" fmla="*/ 486 w 913"/>
                                <a:gd name="T9" fmla="*/ 212 h 988"/>
                                <a:gd name="T10" fmla="*/ 603 w 913"/>
                                <a:gd name="T11" fmla="*/ 322 h 988"/>
                                <a:gd name="T12" fmla="*/ 675 w 913"/>
                                <a:gd name="T13" fmla="*/ 375 h 988"/>
                                <a:gd name="T14" fmla="*/ 750 w 913"/>
                                <a:gd name="T15" fmla="*/ 426 h 988"/>
                                <a:gd name="T16" fmla="*/ 857 w 913"/>
                                <a:gd name="T17" fmla="*/ 503 h 988"/>
                                <a:gd name="T18" fmla="*/ 913 w 913"/>
                                <a:gd name="T19" fmla="*/ 573 h 988"/>
                                <a:gd name="T20" fmla="*/ 880 w 913"/>
                                <a:gd name="T21" fmla="*/ 676 h 988"/>
                                <a:gd name="T22" fmla="*/ 847 w 913"/>
                                <a:gd name="T23" fmla="*/ 727 h 988"/>
                                <a:gd name="T24" fmla="*/ 701 w 913"/>
                                <a:gd name="T25" fmla="*/ 706 h 988"/>
                                <a:gd name="T26" fmla="*/ 712 w 913"/>
                                <a:gd name="T27" fmla="*/ 769 h 988"/>
                                <a:gd name="T28" fmla="*/ 710 w 913"/>
                                <a:gd name="T29" fmla="*/ 885 h 988"/>
                                <a:gd name="T30" fmla="*/ 696 w 913"/>
                                <a:gd name="T31" fmla="*/ 988 h 988"/>
                                <a:gd name="T32" fmla="*/ 542 w 913"/>
                                <a:gd name="T33" fmla="*/ 943 h 988"/>
                                <a:gd name="T34" fmla="*/ 456 w 913"/>
                                <a:gd name="T35" fmla="*/ 911 h 988"/>
                                <a:gd name="T36" fmla="*/ 491 w 913"/>
                                <a:gd name="T37" fmla="*/ 780 h 988"/>
                                <a:gd name="T38" fmla="*/ 491 w 913"/>
                                <a:gd name="T39" fmla="*/ 743 h 988"/>
                                <a:gd name="T40" fmla="*/ 444 w 913"/>
                                <a:gd name="T41" fmla="*/ 680 h 988"/>
                                <a:gd name="T42" fmla="*/ 389 w 913"/>
                                <a:gd name="T43" fmla="*/ 571 h 988"/>
                                <a:gd name="T44" fmla="*/ 361 w 913"/>
                                <a:gd name="T45" fmla="*/ 529 h 988"/>
                                <a:gd name="T46" fmla="*/ 326 w 913"/>
                                <a:gd name="T47" fmla="*/ 513 h 988"/>
                                <a:gd name="T48" fmla="*/ 263 w 913"/>
                                <a:gd name="T49" fmla="*/ 492 h 988"/>
                                <a:gd name="T50" fmla="*/ 288 w 913"/>
                                <a:gd name="T51" fmla="*/ 398 h 988"/>
                                <a:gd name="T52" fmla="*/ 230 w 913"/>
                                <a:gd name="T53" fmla="*/ 426 h 988"/>
                                <a:gd name="T54" fmla="*/ 121 w 913"/>
                                <a:gd name="T55" fmla="*/ 387 h 988"/>
                                <a:gd name="T56" fmla="*/ 21 w 913"/>
                                <a:gd name="T57" fmla="*/ 329 h 988"/>
                                <a:gd name="T58" fmla="*/ 0 w 913"/>
                                <a:gd name="T59" fmla="*/ 275 h 988"/>
                                <a:gd name="T60" fmla="*/ 4 w 913"/>
                                <a:gd name="T61" fmla="*/ 208 h 988"/>
                                <a:gd name="T62" fmla="*/ 44 w 913"/>
                                <a:gd name="T63" fmla="*/ 198 h 988"/>
                                <a:gd name="T64" fmla="*/ 9 w 913"/>
                                <a:gd name="T65" fmla="*/ 161 h 988"/>
                                <a:gd name="T66" fmla="*/ 28 w 913"/>
                                <a:gd name="T67" fmla="*/ 42 h 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3" h="988">
                                  <a:moveTo>
                                    <a:pt x="23" y="0"/>
                                  </a:moveTo>
                                  <a:lnTo>
                                    <a:pt x="167" y="33"/>
                                  </a:lnTo>
                                  <a:lnTo>
                                    <a:pt x="186" y="33"/>
                                  </a:lnTo>
                                  <a:lnTo>
                                    <a:pt x="200" y="26"/>
                                  </a:lnTo>
                                  <a:lnTo>
                                    <a:pt x="202" y="31"/>
                                  </a:lnTo>
                                  <a:lnTo>
                                    <a:pt x="209" y="35"/>
                                  </a:lnTo>
                                  <a:lnTo>
                                    <a:pt x="288" y="86"/>
                                  </a:lnTo>
                                  <a:lnTo>
                                    <a:pt x="391" y="147"/>
                                  </a:lnTo>
                                  <a:lnTo>
                                    <a:pt x="410" y="173"/>
                                  </a:lnTo>
                                  <a:lnTo>
                                    <a:pt x="486" y="212"/>
                                  </a:lnTo>
                                  <a:lnTo>
                                    <a:pt x="510" y="231"/>
                                  </a:lnTo>
                                  <a:lnTo>
                                    <a:pt x="603" y="322"/>
                                  </a:lnTo>
                                  <a:lnTo>
                                    <a:pt x="645" y="352"/>
                                  </a:lnTo>
                                  <a:lnTo>
                                    <a:pt x="675" y="375"/>
                                  </a:lnTo>
                                  <a:lnTo>
                                    <a:pt x="715" y="403"/>
                                  </a:lnTo>
                                  <a:lnTo>
                                    <a:pt x="750" y="426"/>
                                  </a:lnTo>
                                  <a:lnTo>
                                    <a:pt x="833" y="487"/>
                                  </a:lnTo>
                                  <a:lnTo>
                                    <a:pt x="857" y="503"/>
                                  </a:lnTo>
                                  <a:lnTo>
                                    <a:pt x="843" y="550"/>
                                  </a:lnTo>
                                  <a:lnTo>
                                    <a:pt x="913" y="573"/>
                                  </a:lnTo>
                                  <a:lnTo>
                                    <a:pt x="906" y="596"/>
                                  </a:lnTo>
                                  <a:lnTo>
                                    <a:pt x="880" y="676"/>
                                  </a:lnTo>
                                  <a:lnTo>
                                    <a:pt x="864" y="722"/>
                                  </a:lnTo>
                                  <a:lnTo>
                                    <a:pt x="847" y="727"/>
                                  </a:lnTo>
                                  <a:lnTo>
                                    <a:pt x="773" y="706"/>
                                  </a:lnTo>
                                  <a:lnTo>
                                    <a:pt x="701" y="706"/>
                                  </a:lnTo>
                                  <a:lnTo>
                                    <a:pt x="698" y="771"/>
                                  </a:lnTo>
                                  <a:lnTo>
                                    <a:pt x="712" y="769"/>
                                  </a:lnTo>
                                  <a:lnTo>
                                    <a:pt x="712" y="864"/>
                                  </a:lnTo>
                                  <a:lnTo>
                                    <a:pt x="710" y="885"/>
                                  </a:lnTo>
                                  <a:lnTo>
                                    <a:pt x="705" y="927"/>
                                  </a:lnTo>
                                  <a:lnTo>
                                    <a:pt x="696" y="988"/>
                                  </a:lnTo>
                                  <a:lnTo>
                                    <a:pt x="580" y="960"/>
                                  </a:lnTo>
                                  <a:lnTo>
                                    <a:pt x="542" y="943"/>
                                  </a:lnTo>
                                  <a:lnTo>
                                    <a:pt x="512" y="932"/>
                                  </a:lnTo>
                                  <a:lnTo>
                                    <a:pt x="456" y="911"/>
                                  </a:lnTo>
                                  <a:lnTo>
                                    <a:pt x="465" y="887"/>
                                  </a:lnTo>
                                  <a:lnTo>
                                    <a:pt x="491" y="780"/>
                                  </a:lnTo>
                                  <a:lnTo>
                                    <a:pt x="491" y="773"/>
                                  </a:lnTo>
                                  <a:lnTo>
                                    <a:pt x="491" y="743"/>
                                  </a:lnTo>
                                  <a:lnTo>
                                    <a:pt x="482" y="717"/>
                                  </a:lnTo>
                                  <a:lnTo>
                                    <a:pt x="444" y="680"/>
                                  </a:lnTo>
                                  <a:lnTo>
                                    <a:pt x="428" y="652"/>
                                  </a:lnTo>
                                  <a:lnTo>
                                    <a:pt x="389" y="571"/>
                                  </a:lnTo>
                                  <a:lnTo>
                                    <a:pt x="368" y="536"/>
                                  </a:lnTo>
                                  <a:lnTo>
                                    <a:pt x="361" y="529"/>
                                  </a:lnTo>
                                  <a:lnTo>
                                    <a:pt x="335" y="506"/>
                                  </a:lnTo>
                                  <a:lnTo>
                                    <a:pt x="326" y="513"/>
                                  </a:lnTo>
                                  <a:lnTo>
                                    <a:pt x="277" y="473"/>
                                  </a:lnTo>
                                  <a:lnTo>
                                    <a:pt x="263" y="492"/>
                                  </a:lnTo>
                                  <a:lnTo>
                                    <a:pt x="242" y="473"/>
                                  </a:lnTo>
                                  <a:lnTo>
                                    <a:pt x="288" y="398"/>
                                  </a:lnTo>
                                  <a:lnTo>
                                    <a:pt x="258" y="380"/>
                                  </a:lnTo>
                                  <a:lnTo>
                                    <a:pt x="230" y="426"/>
                                  </a:lnTo>
                                  <a:lnTo>
                                    <a:pt x="137" y="361"/>
                                  </a:lnTo>
                                  <a:lnTo>
                                    <a:pt x="121" y="387"/>
                                  </a:lnTo>
                                  <a:lnTo>
                                    <a:pt x="51" y="350"/>
                                  </a:lnTo>
                                  <a:lnTo>
                                    <a:pt x="21" y="329"/>
                                  </a:lnTo>
                                  <a:lnTo>
                                    <a:pt x="11" y="305"/>
                                  </a:lnTo>
                                  <a:lnTo>
                                    <a:pt x="0" y="275"/>
                                  </a:lnTo>
                                  <a:lnTo>
                                    <a:pt x="2" y="242"/>
                                  </a:lnTo>
                                  <a:lnTo>
                                    <a:pt x="4" y="208"/>
                                  </a:lnTo>
                                  <a:lnTo>
                                    <a:pt x="44" y="208"/>
                                  </a:lnTo>
                                  <a:lnTo>
                                    <a:pt x="44" y="198"/>
                                  </a:lnTo>
                                  <a:lnTo>
                                    <a:pt x="44" y="168"/>
                                  </a:lnTo>
                                  <a:lnTo>
                                    <a:pt x="9" y="161"/>
                                  </a:lnTo>
                                  <a:lnTo>
                                    <a:pt x="16" y="91"/>
                                  </a:lnTo>
                                  <a:lnTo>
                                    <a:pt x="28" y="42"/>
                                  </a:lnTo>
                                  <a:lnTo>
                                    <a:pt x="23" y="0"/>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94" name="その他"/>
                          <wps:cNvSpPr>
                            <a:spLocks noChangeAspect="1"/>
                          </wps:cNvSpPr>
                          <wps:spPr bwMode="auto">
                            <a:xfrm rot="20340000">
                              <a:off x="19462" y="4471"/>
                              <a:ext cx="808" cy="894"/>
                            </a:xfrm>
                            <a:custGeom>
                              <a:avLst/>
                              <a:gdLst>
                                <a:gd name="T0" fmla="*/ 808 w 808"/>
                                <a:gd name="T1" fmla="*/ 294 h 894"/>
                                <a:gd name="T2" fmla="*/ 683 w 808"/>
                                <a:gd name="T3" fmla="*/ 503 h 894"/>
                                <a:gd name="T4" fmla="*/ 410 w 808"/>
                                <a:gd name="T5" fmla="*/ 894 h 894"/>
                                <a:gd name="T6" fmla="*/ 163 w 808"/>
                                <a:gd name="T7" fmla="*/ 655 h 894"/>
                                <a:gd name="T8" fmla="*/ 180 w 808"/>
                                <a:gd name="T9" fmla="*/ 638 h 894"/>
                                <a:gd name="T10" fmla="*/ 0 w 808"/>
                                <a:gd name="T11" fmla="*/ 459 h 894"/>
                                <a:gd name="T12" fmla="*/ 100 w 808"/>
                                <a:gd name="T13" fmla="*/ 359 h 894"/>
                                <a:gd name="T14" fmla="*/ 119 w 808"/>
                                <a:gd name="T15" fmla="*/ 378 h 894"/>
                                <a:gd name="T16" fmla="*/ 182 w 808"/>
                                <a:gd name="T17" fmla="*/ 317 h 894"/>
                                <a:gd name="T18" fmla="*/ 114 w 808"/>
                                <a:gd name="T19" fmla="*/ 238 h 894"/>
                                <a:gd name="T20" fmla="*/ 177 w 808"/>
                                <a:gd name="T21" fmla="*/ 187 h 894"/>
                                <a:gd name="T22" fmla="*/ 187 w 808"/>
                                <a:gd name="T23" fmla="*/ 180 h 894"/>
                                <a:gd name="T24" fmla="*/ 280 w 808"/>
                                <a:gd name="T25" fmla="*/ 89 h 894"/>
                                <a:gd name="T26" fmla="*/ 387 w 808"/>
                                <a:gd name="T27" fmla="*/ 0 h 894"/>
                                <a:gd name="T28" fmla="*/ 406 w 808"/>
                                <a:gd name="T29" fmla="*/ 19 h 894"/>
                                <a:gd name="T30" fmla="*/ 508 w 808"/>
                                <a:gd name="T31" fmla="*/ 96 h 894"/>
                                <a:gd name="T32" fmla="*/ 536 w 808"/>
                                <a:gd name="T33" fmla="*/ 112 h 894"/>
                                <a:gd name="T34" fmla="*/ 662 w 808"/>
                                <a:gd name="T35" fmla="*/ 196 h 894"/>
                                <a:gd name="T36" fmla="*/ 699 w 808"/>
                                <a:gd name="T37" fmla="*/ 233 h 894"/>
                                <a:gd name="T38" fmla="*/ 808 w 808"/>
                                <a:gd name="T39" fmla="*/ 2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08" h="894">
                                  <a:moveTo>
                                    <a:pt x="808" y="294"/>
                                  </a:moveTo>
                                  <a:lnTo>
                                    <a:pt x="683" y="503"/>
                                  </a:lnTo>
                                  <a:lnTo>
                                    <a:pt x="410" y="894"/>
                                  </a:lnTo>
                                  <a:lnTo>
                                    <a:pt x="163" y="655"/>
                                  </a:lnTo>
                                  <a:lnTo>
                                    <a:pt x="180" y="638"/>
                                  </a:lnTo>
                                  <a:lnTo>
                                    <a:pt x="0" y="459"/>
                                  </a:lnTo>
                                  <a:lnTo>
                                    <a:pt x="100" y="359"/>
                                  </a:lnTo>
                                  <a:lnTo>
                                    <a:pt x="119" y="378"/>
                                  </a:lnTo>
                                  <a:lnTo>
                                    <a:pt x="182" y="317"/>
                                  </a:lnTo>
                                  <a:lnTo>
                                    <a:pt x="114" y="238"/>
                                  </a:lnTo>
                                  <a:lnTo>
                                    <a:pt x="177" y="187"/>
                                  </a:lnTo>
                                  <a:lnTo>
                                    <a:pt x="187" y="180"/>
                                  </a:lnTo>
                                  <a:lnTo>
                                    <a:pt x="280" y="89"/>
                                  </a:lnTo>
                                  <a:lnTo>
                                    <a:pt x="387" y="0"/>
                                  </a:lnTo>
                                  <a:lnTo>
                                    <a:pt x="406" y="19"/>
                                  </a:lnTo>
                                  <a:lnTo>
                                    <a:pt x="508" y="96"/>
                                  </a:lnTo>
                                  <a:lnTo>
                                    <a:pt x="536" y="112"/>
                                  </a:lnTo>
                                  <a:lnTo>
                                    <a:pt x="662" y="196"/>
                                  </a:lnTo>
                                  <a:lnTo>
                                    <a:pt x="699" y="233"/>
                                  </a:lnTo>
                                  <a:lnTo>
                                    <a:pt x="808" y="294"/>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95" name="その他"/>
                          <wps:cNvSpPr>
                            <a:spLocks noChangeAspect="1"/>
                          </wps:cNvSpPr>
                          <wps:spPr bwMode="auto">
                            <a:xfrm>
                              <a:off x="15977" y="1351"/>
                              <a:ext cx="1668" cy="1056"/>
                            </a:xfrm>
                            <a:custGeom>
                              <a:avLst/>
                              <a:gdLst>
                                <a:gd name="T0" fmla="*/ 1024 w 1668"/>
                                <a:gd name="T1" fmla="*/ 847 h 1056"/>
                                <a:gd name="T2" fmla="*/ 1013 w 1668"/>
                                <a:gd name="T3" fmla="*/ 857 h 1056"/>
                                <a:gd name="T4" fmla="*/ 965 w 1668"/>
                                <a:gd name="T5" fmla="*/ 857 h 1056"/>
                                <a:gd name="T6" fmla="*/ 934 w 1668"/>
                                <a:gd name="T7" fmla="*/ 867 h 1056"/>
                                <a:gd name="T8" fmla="*/ 850 w 1668"/>
                                <a:gd name="T9" fmla="*/ 922 h 1056"/>
                                <a:gd name="T10" fmla="*/ 775 w 1668"/>
                                <a:gd name="T11" fmla="*/ 940 h 1056"/>
                                <a:gd name="T12" fmla="*/ 526 w 1668"/>
                                <a:gd name="T13" fmla="*/ 988 h 1056"/>
                                <a:gd name="T14" fmla="*/ 405 w 1668"/>
                                <a:gd name="T15" fmla="*/ 1049 h 1056"/>
                                <a:gd name="T16" fmla="*/ 327 w 1668"/>
                                <a:gd name="T17" fmla="*/ 1052 h 1056"/>
                                <a:gd name="T18" fmla="*/ 305 w 1668"/>
                                <a:gd name="T19" fmla="*/ 994 h 1056"/>
                                <a:gd name="T20" fmla="*/ 213 w 1668"/>
                                <a:gd name="T21" fmla="*/ 888 h 1056"/>
                                <a:gd name="T22" fmla="*/ 172 w 1668"/>
                                <a:gd name="T23" fmla="*/ 731 h 1056"/>
                                <a:gd name="T24" fmla="*/ 7 w 1668"/>
                                <a:gd name="T25" fmla="*/ 716 h 1056"/>
                                <a:gd name="T26" fmla="*/ 40 w 1668"/>
                                <a:gd name="T27" fmla="*/ 681 h 1056"/>
                                <a:gd name="T28" fmla="*/ 67 w 1668"/>
                                <a:gd name="T29" fmla="*/ 670 h 1056"/>
                                <a:gd name="T30" fmla="*/ 102 w 1668"/>
                                <a:gd name="T31" fmla="*/ 674 h 1056"/>
                                <a:gd name="T32" fmla="*/ 160 w 1668"/>
                                <a:gd name="T33" fmla="*/ 585 h 1056"/>
                                <a:gd name="T34" fmla="*/ 213 w 1668"/>
                                <a:gd name="T35" fmla="*/ 414 h 1056"/>
                                <a:gd name="T36" fmla="*/ 200 w 1668"/>
                                <a:gd name="T37" fmla="*/ 308 h 1056"/>
                                <a:gd name="T38" fmla="*/ 241 w 1668"/>
                                <a:gd name="T39" fmla="*/ 262 h 1056"/>
                                <a:gd name="T40" fmla="*/ 382 w 1668"/>
                                <a:gd name="T41" fmla="*/ 186 h 1056"/>
                                <a:gd name="T42" fmla="*/ 670 w 1668"/>
                                <a:gd name="T43" fmla="*/ 32 h 1056"/>
                                <a:gd name="T44" fmla="*/ 748 w 1668"/>
                                <a:gd name="T45" fmla="*/ 14 h 1056"/>
                                <a:gd name="T46" fmla="*/ 844 w 1668"/>
                                <a:gd name="T47" fmla="*/ 14 h 1056"/>
                                <a:gd name="T48" fmla="*/ 907 w 1668"/>
                                <a:gd name="T49" fmla="*/ 32 h 1056"/>
                                <a:gd name="T50" fmla="*/ 942 w 1668"/>
                                <a:gd name="T51" fmla="*/ 177 h 1056"/>
                                <a:gd name="T52" fmla="*/ 966 w 1668"/>
                                <a:gd name="T53" fmla="*/ 274 h 1056"/>
                                <a:gd name="T54" fmla="*/ 1024 w 1668"/>
                                <a:gd name="T55" fmla="*/ 274 h 1056"/>
                                <a:gd name="T56" fmla="*/ 1048 w 1668"/>
                                <a:gd name="T57" fmla="*/ 318 h 1056"/>
                                <a:gd name="T58" fmla="*/ 1064 w 1668"/>
                                <a:gd name="T59" fmla="*/ 348 h 1056"/>
                                <a:gd name="T60" fmla="*/ 1122 w 1668"/>
                                <a:gd name="T61" fmla="*/ 348 h 1056"/>
                                <a:gd name="T62" fmla="*/ 1155 w 1668"/>
                                <a:gd name="T63" fmla="*/ 363 h 1056"/>
                                <a:gd name="T64" fmla="*/ 1188 w 1668"/>
                                <a:gd name="T65" fmla="*/ 376 h 1056"/>
                                <a:gd name="T66" fmla="*/ 1199 w 1668"/>
                                <a:gd name="T67" fmla="*/ 376 h 1056"/>
                                <a:gd name="T68" fmla="*/ 1254 w 1668"/>
                                <a:gd name="T69" fmla="*/ 385 h 1056"/>
                                <a:gd name="T70" fmla="*/ 1293 w 1668"/>
                                <a:gd name="T71" fmla="*/ 410 h 1056"/>
                                <a:gd name="T72" fmla="*/ 1326 w 1668"/>
                                <a:gd name="T73" fmla="*/ 439 h 1056"/>
                                <a:gd name="T74" fmla="*/ 1407 w 1668"/>
                                <a:gd name="T75" fmla="*/ 403 h 1056"/>
                                <a:gd name="T76" fmla="*/ 1442 w 1668"/>
                                <a:gd name="T77" fmla="*/ 328 h 1056"/>
                                <a:gd name="T78" fmla="*/ 1485 w 1668"/>
                                <a:gd name="T79" fmla="*/ 299 h 1056"/>
                                <a:gd name="T80" fmla="*/ 1507 w 1668"/>
                                <a:gd name="T81" fmla="*/ 316 h 1056"/>
                                <a:gd name="T82" fmla="*/ 1589 w 1668"/>
                                <a:gd name="T83" fmla="*/ 360 h 1056"/>
                                <a:gd name="T84" fmla="*/ 1519 w 1668"/>
                                <a:gd name="T85" fmla="*/ 325 h 1056"/>
                                <a:gd name="T86" fmla="*/ 1509 w 1668"/>
                                <a:gd name="T87" fmla="*/ 280 h 1056"/>
                                <a:gd name="T88" fmla="*/ 1540 w 1668"/>
                                <a:gd name="T89" fmla="*/ 228 h 1056"/>
                                <a:gd name="T90" fmla="*/ 1639 w 1668"/>
                                <a:gd name="T91" fmla="*/ 212 h 1056"/>
                                <a:gd name="T92" fmla="*/ 1668 w 1668"/>
                                <a:gd name="T93" fmla="*/ 406 h 1056"/>
                                <a:gd name="T94" fmla="*/ 1597 w 1668"/>
                                <a:gd name="T95" fmla="*/ 426 h 1056"/>
                                <a:gd name="T96" fmla="*/ 1522 w 1668"/>
                                <a:gd name="T97" fmla="*/ 416 h 1056"/>
                                <a:gd name="T98" fmla="*/ 1477 w 1668"/>
                                <a:gd name="T99" fmla="*/ 564 h 1056"/>
                                <a:gd name="T100" fmla="*/ 1520 w 1668"/>
                                <a:gd name="T101" fmla="*/ 659 h 1056"/>
                                <a:gd name="T102" fmla="*/ 1486 w 1668"/>
                                <a:gd name="T103" fmla="*/ 684 h 1056"/>
                                <a:gd name="T104" fmla="*/ 1440 w 1668"/>
                                <a:gd name="T105" fmla="*/ 703 h 1056"/>
                                <a:gd name="T106" fmla="*/ 1325 w 1668"/>
                                <a:gd name="T107" fmla="*/ 790 h 1056"/>
                                <a:gd name="T108" fmla="*/ 1240 w 1668"/>
                                <a:gd name="T109" fmla="*/ 820 h 1056"/>
                                <a:gd name="T110" fmla="*/ 1194 w 1668"/>
                                <a:gd name="T111" fmla="*/ 838 h 1056"/>
                                <a:gd name="T112" fmla="*/ 1102 w 1668"/>
                                <a:gd name="T113" fmla="*/ 848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68" h="1056">
                                  <a:moveTo>
                                    <a:pt x="1102" y="848"/>
                                  </a:moveTo>
                                  <a:lnTo>
                                    <a:pt x="1024" y="847"/>
                                  </a:lnTo>
                                  <a:lnTo>
                                    <a:pt x="1026" y="852"/>
                                  </a:lnTo>
                                  <a:lnTo>
                                    <a:pt x="1013" y="857"/>
                                  </a:lnTo>
                                  <a:lnTo>
                                    <a:pt x="978" y="867"/>
                                  </a:lnTo>
                                  <a:lnTo>
                                    <a:pt x="965" y="857"/>
                                  </a:lnTo>
                                  <a:lnTo>
                                    <a:pt x="952" y="860"/>
                                  </a:lnTo>
                                  <a:lnTo>
                                    <a:pt x="934" y="867"/>
                                  </a:lnTo>
                                  <a:lnTo>
                                    <a:pt x="941" y="900"/>
                                  </a:lnTo>
                                  <a:lnTo>
                                    <a:pt x="850" y="922"/>
                                  </a:lnTo>
                                  <a:lnTo>
                                    <a:pt x="852" y="927"/>
                                  </a:lnTo>
                                  <a:lnTo>
                                    <a:pt x="775" y="940"/>
                                  </a:lnTo>
                                  <a:lnTo>
                                    <a:pt x="772" y="908"/>
                                  </a:lnTo>
                                  <a:lnTo>
                                    <a:pt x="526" y="988"/>
                                  </a:lnTo>
                                  <a:lnTo>
                                    <a:pt x="491" y="997"/>
                                  </a:lnTo>
                                  <a:lnTo>
                                    <a:pt x="405" y="1049"/>
                                  </a:lnTo>
                                  <a:lnTo>
                                    <a:pt x="381" y="1049"/>
                                  </a:lnTo>
                                  <a:lnTo>
                                    <a:pt x="327" y="1052"/>
                                  </a:lnTo>
                                  <a:lnTo>
                                    <a:pt x="310" y="1056"/>
                                  </a:lnTo>
                                  <a:lnTo>
                                    <a:pt x="305" y="994"/>
                                  </a:lnTo>
                                  <a:lnTo>
                                    <a:pt x="249" y="1011"/>
                                  </a:lnTo>
                                  <a:lnTo>
                                    <a:pt x="213" y="888"/>
                                  </a:lnTo>
                                  <a:lnTo>
                                    <a:pt x="208" y="805"/>
                                  </a:lnTo>
                                  <a:lnTo>
                                    <a:pt x="172" y="731"/>
                                  </a:lnTo>
                                  <a:lnTo>
                                    <a:pt x="168" y="703"/>
                                  </a:lnTo>
                                  <a:lnTo>
                                    <a:pt x="7" y="716"/>
                                  </a:lnTo>
                                  <a:lnTo>
                                    <a:pt x="0" y="682"/>
                                  </a:lnTo>
                                  <a:lnTo>
                                    <a:pt x="40" y="681"/>
                                  </a:lnTo>
                                  <a:lnTo>
                                    <a:pt x="39" y="673"/>
                                  </a:lnTo>
                                  <a:lnTo>
                                    <a:pt x="67" y="670"/>
                                  </a:lnTo>
                                  <a:lnTo>
                                    <a:pt x="67" y="675"/>
                                  </a:lnTo>
                                  <a:lnTo>
                                    <a:pt x="102" y="674"/>
                                  </a:lnTo>
                                  <a:lnTo>
                                    <a:pt x="100" y="660"/>
                                  </a:lnTo>
                                  <a:lnTo>
                                    <a:pt x="160" y="585"/>
                                  </a:lnTo>
                                  <a:lnTo>
                                    <a:pt x="215" y="499"/>
                                  </a:lnTo>
                                  <a:lnTo>
                                    <a:pt x="213" y="414"/>
                                  </a:lnTo>
                                  <a:lnTo>
                                    <a:pt x="204" y="332"/>
                                  </a:lnTo>
                                  <a:lnTo>
                                    <a:pt x="200" y="308"/>
                                  </a:lnTo>
                                  <a:lnTo>
                                    <a:pt x="170" y="259"/>
                                  </a:lnTo>
                                  <a:lnTo>
                                    <a:pt x="241" y="262"/>
                                  </a:lnTo>
                                  <a:lnTo>
                                    <a:pt x="336" y="199"/>
                                  </a:lnTo>
                                  <a:lnTo>
                                    <a:pt x="382" y="186"/>
                                  </a:lnTo>
                                  <a:lnTo>
                                    <a:pt x="484" y="135"/>
                                  </a:lnTo>
                                  <a:lnTo>
                                    <a:pt x="670" y="32"/>
                                  </a:lnTo>
                                  <a:lnTo>
                                    <a:pt x="703" y="23"/>
                                  </a:lnTo>
                                  <a:lnTo>
                                    <a:pt x="748" y="14"/>
                                  </a:lnTo>
                                  <a:lnTo>
                                    <a:pt x="793" y="4"/>
                                  </a:lnTo>
                                  <a:lnTo>
                                    <a:pt x="844" y="14"/>
                                  </a:lnTo>
                                  <a:lnTo>
                                    <a:pt x="902" y="0"/>
                                  </a:lnTo>
                                  <a:lnTo>
                                    <a:pt x="907" y="32"/>
                                  </a:lnTo>
                                  <a:lnTo>
                                    <a:pt x="927" y="102"/>
                                  </a:lnTo>
                                  <a:lnTo>
                                    <a:pt x="942" y="177"/>
                                  </a:lnTo>
                                  <a:lnTo>
                                    <a:pt x="947" y="202"/>
                                  </a:lnTo>
                                  <a:lnTo>
                                    <a:pt x="966" y="274"/>
                                  </a:lnTo>
                                  <a:lnTo>
                                    <a:pt x="971" y="287"/>
                                  </a:lnTo>
                                  <a:lnTo>
                                    <a:pt x="1024" y="274"/>
                                  </a:lnTo>
                                  <a:lnTo>
                                    <a:pt x="1035" y="318"/>
                                  </a:lnTo>
                                  <a:lnTo>
                                    <a:pt x="1048" y="318"/>
                                  </a:lnTo>
                                  <a:lnTo>
                                    <a:pt x="1051" y="319"/>
                                  </a:lnTo>
                                  <a:lnTo>
                                    <a:pt x="1064" y="348"/>
                                  </a:lnTo>
                                  <a:lnTo>
                                    <a:pt x="1076" y="352"/>
                                  </a:lnTo>
                                  <a:lnTo>
                                    <a:pt x="1122" y="348"/>
                                  </a:lnTo>
                                  <a:lnTo>
                                    <a:pt x="1139" y="358"/>
                                  </a:lnTo>
                                  <a:lnTo>
                                    <a:pt x="1155" y="363"/>
                                  </a:lnTo>
                                  <a:lnTo>
                                    <a:pt x="1167" y="369"/>
                                  </a:lnTo>
                                  <a:lnTo>
                                    <a:pt x="1188" y="376"/>
                                  </a:lnTo>
                                  <a:lnTo>
                                    <a:pt x="1195" y="375"/>
                                  </a:lnTo>
                                  <a:lnTo>
                                    <a:pt x="1199" y="376"/>
                                  </a:lnTo>
                                  <a:lnTo>
                                    <a:pt x="1204" y="377"/>
                                  </a:lnTo>
                                  <a:lnTo>
                                    <a:pt x="1254" y="385"/>
                                  </a:lnTo>
                                  <a:lnTo>
                                    <a:pt x="1268" y="390"/>
                                  </a:lnTo>
                                  <a:lnTo>
                                    <a:pt x="1293" y="410"/>
                                  </a:lnTo>
                                  <a:lnTo>
                                    <a:pt x="1312" y="434"/>
                                  </a:lnTo>
                                  <a:lnTo>
                                    <a:pt x="1326" y="439"/>
                                  </a:lnTo>
                                  <a:lnTo>
                                    <a:pt x="1367" y="408"/>
                                  </a:lnTo>
                                  <a:lnTo>
                                    <a:pt x="1407" y="403"/>
                                  </a:lnTo>
                                  <a:lnTo>
                                    <a:pt x="1425" y="396"/>
                                  </a:lnTo>
                                  <a:lnTo>
                                    <a:pt x="1442" y="328"/>
                                  </a:lnTo>
                                  <a:lnTo>
                                    <a:pt x="1458" y="317"/>
                                  </a:lnTo>
                                  <a:lnTo>
                                    <a:pt x="1485" y="299"/>
                                  </a:lnTo>
                                  <a:lnTo>
                                    <a:pt x="1495" y="318"/>
                                  </a:lnTo>
                                  <a:lnTo>
                                    <a:pt x="1507" y="316"/>
                                  </a:lnTo>
                                  <a:lnTo>
                                    <a:pt x="1517" y="371"/>
                                  </a:lnTo>
                                  <a:lnTo>
                                    <a:pt x="1589" y="360"/>
                                  </a:lnTo>
                                  <a:lnTo>
                                    <a:pt x="1581" y="314"/>
                                  </a:lnTo>
                                  <a:lnTo>
                                    <a:pt x="1519" y="325"/>
                                  </a:lnTo>
                                  <a:lnTo>
                                    <a:pt x="1506" y="286"/>
                                  </a:lnTo>
                                  <a:lnTo>
                                    <a:pt x="1509" y="280"/>
                                  </a:lnTo>
                                  <a:lnTo>
                                    <a:pt x="1494" y="236"/>
                                  </a:lnTo>
                                  <a:lnTo>
                                    <a:pt x="1540" y="228"/>
                                  </a:lnTo>
                                  <a:lnTo>
                                    <a:pt x="1573" y="223"/>
                                  </a:lnTo>
                                  <a:lnTo>
                                    <a:pt x="1639" y="212"/>
                                  </a:lnTo>
                                  <a:lnTo>
                                    <a:pt x="1660" y="346"/>
                                  </a:lnTo>
                                  <a:lnTo>
                                    <a:pt x="1668" y="406"/>
                                  </a:lnTo>
                                  <a:lnTo>
                                    <a:pt x="1600" y="417"/>
                                  </a:lnTo>
                                  <a:lnTo>
                                    <a:pt x="1597" y="426"/>
                                  </a:lnTo>
                                  <a:lnTo>
                                    <a:pt x="1527" y="441"/>
                                  </a:lnTo>
                                  <a:lnTo>
                                    <a:pt x="1522" y="416"/>
                                  </a:lnTo>
                                  <a:lnTo>
                                    <a:pt x="1443" y="437"/>
                                  </a:lnTo>
                                  <a:lnTo>
                                    <a:pt x="1477" y="564"/>
                                  </a:lnTo>
                                  <a:lnTo>
                                    <a:pt x="1485" y="585"/>
                                  </a:lnTo>
                                  <a:lnTo>
                                    <a:pt x="1520" y="659"/>
                                  </a:lnTo>
                                  <a:lnTo>
                                    <a:pt x="1511" y="667"/>
                                  </a:lnTo>
                                  <a:lnTo>
                                    <a:pt x="1486" y="684"/>
                                  </a:lnTo>
                                  <a:lnTo>
                                    <a:pt x="1459" y="694"/>
                                  </a:lnTo>
                                  <a:lnTo>
                                    <a:pt x="1440" y="703"/>
                                  </a:lnTo>
                                  <a:lnTo>
                                    <a:pt x="1415" y="721"/>
                                  </a:lnTo>
                                  <a:lnTo>
                                    <a:pt x="1325" y="790"/>
                                  </a:lnTo>
                                  <a:lnTo>
                                    <a:pt x="1307" y="800"/>
                                  </a:lnTo>
                                  <a:lnTo>
                                    <a:pt x="1240" y="820"/>
                                  </a:lnTo>
                                  <a:lnTo>
                                    <a:pt x="1210" y="829"/>
                                  </a:lnTo>
                                  <a:lnTo>
                                    <a:pt x="1194" y="838"/>
                                  </a:lnTo>
                                  <a:lnTo>
                                    <a:pt x="1124" y="855"/>
                                  </a:lnTo>
                                  <a:lnTo>
                                    <a:pt x="1102" y="848"/>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96" name="その他"/>
                          <wps:cNvSpPr>
                            <a:spLocks noChangeAspect="1"/>
                          </wps:cNvSpPr>
                          <wps:spPr bwMode="auto">
                            <a:xfrm rot="20340000">
                              <a:off x="18153" y="861"/>
                              <a:ext cx="646" cy="1206"/>
                            </a:xfrm>
                            <a:custGeom>
                              <a:avLst/>
                              <a:gdLst>
                                <a:gd name="T0" fmla="*/ 119 w 646"/>
                                <a:gd name="T1" fmla="*/ 805 h 1206"/>
                                <a:gd name="T2" fmla="*/ 147 w 646"/>
                                <a:gd name="T3" fmla="*/ 659 h 1206"/>
                                <a:gd name="T4" fmla="*/ 182 w 646"/>
                                <a:gd name="T5" fmla="*/ 442 h 1206"/>
                                <a:gd name="T6" fmla="*/ 189 w 646"/>
                                <a:gd name="T7" fmla="*/ 428 h 1206"/>
                                <a:gd name="T8" fmla="*/ 219 w 646"/>
                                <a:gd name="T9" fmla="*/ 272 h 1206"/>
                                <a:gd name="T10" fmla="*/ 271 w 646"/>
                                <a:gd name="T11" fmla="*/ 0 h 1206"/>
                                <a:gd name="T12" fmla="*/ 287 w 646"/>
                                <a:gd name="T13" fmla="*/ 2 h 1206"/>
                                <a:gd name="T14" fmla="*/ 490 w 646"/>
                                <a:gd name="T15" fmla="*/ 42 h 1206"/>
                                <a:gd name="T16" fmla="*/ 580 w 646"/>
                                <a:gd name="T17" fmla="*/ 58 h 1206"/>
                                <a:gd name="T18" fmla="*/ 646 w 646"/>
                                <a:gd name="T19" fmla="*/ 70 h 1206"/>
                                <a:gd name="T20" fmla="*/ 569 w 646"/>
                                <a:gd name="T21" fmla="*/ 475 h 1206"/>
                                <a:gd name="T22" fmla="*/ 564 w 646"/>
                                <a:gd name="T23" fmla="*/ 493 h 1206"/>
                                <a:gd name="T24" fmla="*/ 511 w 646"/>
                                <a:gd name="T25" fmla="*/ 768 h 1206"/>
                                <a:gd name="T26" fmla="*/ 487 w 646"/>
                                <a:gd name="T27" fmla="*/ 873 h 1206"/>
                                <a:gd name="T28" fmla="*/ 476 w 646"/>
                                <a:gd name="T29" fmla="*/ 938 h 1206"/>
                                <a:gd name="T30" fmla="*/ 466 w 646"/>
                                <a:gd name="T31" fmla="*/ 985 h 1206"/>
                                <a:gd name="T32" fmla="*/ 452 w 646"/>
                                <a:gd name="T33" fmla="*/ 1073 h 1206"/>
                                <a:gd name="T34" fmla="*/ 445 w 646"/>
                                <a:gd name="T35" fmla="*/ 1094 h 1206"/>
                                <a:gd name="T36" fmla="*/ 443 w 646"/>
                                <a:gd name="T37" fmla="*/ 1103 h 1206"/>
                                <a:gd name="T38" fmla="*/ 420 w 646"/>
                                <a:gd name="T39" fmla="*/ 1159 h 1206"/>
                                <a:gd name="T40" fmla="*/ 392 w 646"/>
                                <a:gd name="T41" fmla="*/ 1206 h 1206"/>
                                <a:gd name="T42" fmla="*/ 336 w 646"/>
                                <a:gd name="T43" fmla="*/ 1169 h 1206"/>
                                <a:gd name="T44" fmla="*/ 343 w 646"/>
                                <a:gd name="T45" fmla="*/ 1127 h 1206"/>
                                <a:gd name="T46" fmla="*/ 271 w 646"/>
                                <a:gd name="T47" fmla="*/ 1117 h 1206"/>
                                <a:gd name="T48" fmla="*/ 182 w 646"/>
                                <a:gd name="T49" fmla="*/ 1108 h 1206"/>
                                <a:gd name="T50" fmla="*/ 140 w 646"/>
                                <a:gd name="T51" fmla="*/ 1099 h 1206"/>
                                <a:gd name="T52" fmla="*/ 96 w 646"/>
                                <a:gd name="T53" fmla="*/ 1089 h 1206"/>
                                <a:gd name="T54" fmla="*/ 40 w 646"/>
                                <a:gd name="T55" fmla="*/ 1087 h 1206"/>
                                <a:gd name="T56" fmla="*/ 0 w 646"/>
                                <a:gd name="T57" fmla="*/ 1089 h 1206"/>
                                <a:gd name="T58" fmla="*/ 26 w 646"/>
                                <a:gd name="T59" fmla="*/ 971 h 1206"/>
                                <a:gd name="T60" fmla="*/ 124 w 646"/>
                                <a:gd name="T61" fmla="*/ 989 h 1206"/>
                                <a:gd name="T62" fmla="*/ 126 w 646"/>
                                <a:gd name="T63" fmla="*/ 968 h 1206"/>
                                <a:gd name="T64" fmla="*/ 157 w 646"/>
                                <a:gd name="T65" fmla="*/ 812 h 1206"/>
                                <a:gd name="T66" fmla="*/ 119 w 646"/>
                                <a:gd name="T67" fmla="*/ 805 h 1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6" h="1206">
                                  <a:moveTo>
                                    <a:pt x="119" y="805"/>
                                  </a:moveTo>
                                  <a:lnTo>
                                    <a:pt x="147" y="659"/>
                                  </a:lnTo>
                                  <a:lnTo>
                                    <a:pt x="182" y="442"/>
                                  </a:lnTo>
                                  <a:lnTo>
                                    <a:pt x="189" y="428"/>
                                  </a:lnTo>
                                  <a:lnTo>
                                    <a:pt x="219" y="272"/>
                                  </a:lnTo>
                                  <a:lnTo>
                                    <a:pt x="271" y="0"/>
                                  </a:lnTo>
                                  <a:lnTo>
                                    <a:pt x="287" y="2"/>
                                  </a:lnTo>
                                  <a:lnTo>
                                    <a:pt x="490" y="42"/>
                                  </a:lnTo>
                                  <a:lnTo>
                                    <a:pt x="580" y="58"/>
                                  </a:lnTo>
                                  <a:lnTo>
                                    <a:pt x="646" y="70"/>
                                  </a:lnTo>
                                  <a:lnTo>
                                    <a:pt x="569" y="475"/>
                                  </a:lnTo>
                                  <a:lnTo>
                                    <a:pt x="564" y="493"/>
                                  </a:lnTo>
                                  <a:lnTo>
                                    <a:pt x="511" y="768"/>
                                  </a:lnTo>
                                  <a:lnTo>
                                    <a:pt x="487" y="873"/>
                                  </a:lnTo>
                                  <a:lnTo>
                                    <a:pt x="476" y="938"/>
                                  </a:lnTo>
                                  <a:lnTo>
                                    <a:pt x="466" y="985"/>
                                  </a:lnTo>
                                  <a:lnTo>
                                    <a:pt x="452" y="1073"/>
                                  </a:lnTo>
                                  <a:lnTo>
                                    <a:pt x="445" y="1094"/>
                                  </a:lnTo>
                                  <a:lnTo>
                                    <a:pt x="443" y="1103"/>
                                  </a:lnTo>
                                  <a:lnTo>
                                    <a:pt x="420" y="1159"/>
                                  </a:lnTo>
                                  <a:lnTo>
                                    <a:pt x="392" y="1206"/>
                                  </a:lnTo>
                                  <a:lnTo>
                                    <a:pt x="336" y="1169"/>
                                  </a:lnTo>
                                  <a:lnTo>
                                    <a:pt x="343" y="1127"/>
                                  </a:lnTo>
                                  <a:lnTo>
                                    <a:pt x="271" y="1117"/>
                                  </a:lnTo>
                                  <a:lnTo>
                                    <a:pt x="182" y="1108"/>
                                  </a:lnTo>
                                  <a:lnTo>
                                    <a:pt x="140" y="1099"/>
                                  </a:lnTo>
                                  <a:lnTo>
                                    <a:pt x="96" y="1089"/>
                                  </a:lnTo>
                                  <a:lnTo>
                                    <a:pt x="40" y="1087"/>
                                  </a:lnTo>
                                  <a:lnTo>
                                    <a:pt x="0" y="1089"/>
                                  </a:lnTo>
                                  <a:lnTo>
                                    <a:pt x="26" y="971"/>
                                  </a:lnTo>
                                  <a:lnTo>
                                    <a:pt x="124" y="989"/>
                                  </a:lnTo>
                                  <a:lnTo>
                                    <a:pt x="126" y="968"/>
                                  </a:lnTo>
                                  <a:lnTo>
                                    <a:pt x="157" y="812"/>
                                  </a:lnTo>
                                  <a:lnTo>
                                    <a:pt x="119" y="805"/>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97" name="その他"/>
                          <wps:cNvSpPr>
                            <a:spLocks noChangeAspect="1"/>
                          </wps:cNvSpPr>
                          <wps:spPr bwMode="auto">
                            <a:xfrm rot="20340000">
                              <a:off x="19061" y="1736"/>
                              <a:ext cx="720" cy="582"/>
                            </a:xfrm>
                            <a:custGeom>
                              <a:avLst/>
                              <a:gdLst>
                                <a:gd name="T0" fmla="*/ 322 w 720"/>
                                <a:gd name="T1" fmla="*/ 558 h 582"/>
                                <a:gd name="T2" fmla="*/ 140 w 720"/>
                                <a:gd name="T3" fmla="*/ 582 h 582"/>
                                <a:gd name="T4" fmla="*/ 112 w 720"/>
                                <a:gd name="T5" fmla="*/ 572 h 582"/>
                                <a:gd name="T6" fmla="*/ 114 w 720"/>
                                <a:gd name="T7" fmla="*/ 542 h 582"/>
                                <a:gd name="T8" fmla="*/ 107 w 720"/>
                                <a:gd name="T9" fmla="*/ 447 h 582"/>
                                <a:gd name="T10" fmla="*/ 142 w 720"/>
                                <a:gd name="T11" fmla="*/ 437 h 582"/>
                                <a:gd name="T12" fmla="*/ 142 w 720"/>
                                <a:gd name="T13" fmla="*/ 430 h 582"/>
                                <a:gd name="T14" fmla="*/ 163 w 720"/>
                                <a:gd name="T15" fmla="*/ 421 h 582"/>
                                <a:gd name="T16" fmla="*/ 161 w 720"/>
                                <a:gd name="T17" fmla="*/ 393 h 582"/>
                                <a:gd name="T18" fmla="*/ 75 w 720"/>
                                <a:gd name="T19" fmla="*/ 407 h 582"/>
                                <a:gd name="T20" fmla="*/ 94 w 720"/>
                                <a:gd name="T21" fmla="*/ 381 h 582"/>
                                <a:gd name="T22" fmla="*/ 42 w 720"/>
                                <a:gd name="T23" fmla="*/ 347 h 582"/>
                                <a:gd name="T24" fmla="*/ 0 w 720"/>
                                <a:gd name="T25" fmla="*/ 328 h 582"/>
                                <a:gd name="T26" fmla="*/ 5 w 720"/>
                                <a:gd name="T27" fmla="*/ 319 h 582"/>
                                <a:gd name="T28" fmla="*/ 61 w 720"/>
                                <a:gd name="T29" fmla="*/ 160 h 582"/>
                                <a:gd name="T30" fmla="*/ 87 w 720"/>
                                <a:gd name="T31" fmla="*/ 130 h 582"/>
                                <a:gd name="T32" fmla="*/ 112 w 720"/>
                                <a:gd name="T33" fmla="*/ 0 h 582"/>
                                <a:gd name="T34" fmla="*/ 159 w 720"/>
                                <a:gd name="T35" fmla="*/ 9 h 582"/>
                                <a:gd name="T36" fmla="*/ 243 w 720"/>
                                <a:gd name="T37" fmla="*/ 21 h 582"/>
                                <a:gd name="T38" fmla="*/ 357 w 720"/>
                                <a:gd name="T39" fmla="*/ 21 h 582"/>
                                <a:gd name="T40" fmla="*/ 364 w 720"/>
                                <a:gd name="T41" fmla="*/ 21 h 582"/>
                                <a:gd name="T42" fmla="*/ 520 w 720"/>
                                <a:gd name="T43" fmla="*/ 21 h 582"/>
                                <a:gd name="T44" fmla="*/ 557 w 720"/>
                                <a:gd name="T45" fmla="*/ 207 h 582"/>
                                <a:gd name="T46" fmla="*/ 566 w 720"/>
                                <a:gd name="T47" fmla="*/ 249 h 582"/>
                                <a:gd name="T48" fmla="*/ 694 w 720"/>
                                <a:gd name="T49" fmla="*/ 239 h 582"/>
                                <a:gd name="T50" fmla="*/ 720 w 720"/>
                                <a:gd name="T51" fmla="*/ 239 h 582"/>
                                <a:gd name="T52" fmla="*/ 713 w 720"/>
                                <a:gd name="T53" fmla="*/ 330 h 582"/>
                                <a:gd name="T54" fmla="*/ 711 w 720"/>
                                <a:gd name="T55" fmla="*/ 351 h 582"/>
                                <a:gd name="T56" fmla="*/ 708 w 720"/>
                                <a:gd name="T57" fmla="*/ 365 h 582"/>
                                <a:gd name="T58" fmla="*/ 701 w 720"/>
                                <a:gd name="T59" fmla="*/ 379 h 582"/>
                                <a:gd name="T60" fmla="*/ 692 w 720"/>
                                <a:gd name="T61" fmla="*/ 393 h 582"/>
                                <a:gd name="T62" fmla="*/ 655 w 720"/>
                                <a:gd name="T63" fmla="*/ 426 h 582"/>
                                <a:gd name="T64" fmla="*/ 629 w 720"/>
                                <a:gd name="T65" fmla="*/ 447 h 582"/>
                                <a:gd name="T66" fmla="*/ 604 w 720"/>
                                <a:gd name="T67" fmla="*/ 461 h 582"/>
                                <a:gd name="T68" fmla="*/ 587 w 720"/>
                                <a:gd name="T69" fmla="*/ 468 h 582"/>
                                <a:gd name="T70" fmla="*/ 566 w 720"/>
                                <a:gd name="T71" fmla="*/ 519 h 582"/>
                                <a:gd name="T72" fmla="*/ 415 w 720"/>
                                <a:gd name="T73" fmla="*/ 544 h 582"/>
                                <a:gd name="T74" fmla="*/ 322 w 720"/>
                                <a:gd name="T75" fmla="*/ 558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0" h="582">
                                  <a:moveTo>
                                    <a:pt x="322" y="558"/>
                                  </a:moveTo>
                                  <a:lnTo>
                                    <a:pt x="140" y="582"/>
                                  </a:lnTo>
                                  <a:lnTo>
                                    <a:pt x="112" y="572"/>
                                  </a:lnTo>
                                  <a:lnTo>
                                    <a:pt x="114" y="542"/>
                                  </a:lnTo>
                                  <a:lnTo>
                                    <a:pt x="107" y="447"/>
                                  </a:lnTo>
                                  <a:lnTo>
                                    <a:pt x="142" y="437"/>
                                  </a:lnTo>
                                  <a:lnTo>
                                    <a:pt x="142" y="430"/>
                                  </a:lnTo>
                                  <a:lnTo>
                                    <a:pt x="163" y="421"/>
                                  </a:lnTo>
                                  <a:lnTo>
                                    <a:pt x="161" y="393"/>
                                  </a:lnTo>
                                  <a:lnTo>
                                    <a:pt x="75" y="407"/>
                                  </a:lnTo>
                                  <a:lnTo>
                                    <a:pt x="94" y="381"/>
                                  </a:lnTo>
                                  <a:lnTo>
                                    <a:pt x="42" y="347"/>
                                  </a:lnTo>
                                  <a:lnTo>
                                    <a:pt x="0" y="328"/>
                                  </a:lnTo>
                                  <a:lnTo>
                                    <a:pt x="5" y="319"/>
                                  </a:lnTo>
                                  <a:lnTo>
                                    <a:pt x="61" y="160"/>
                                  </a:lnTo>
                                  <a:lnTo>
                                    <a:pt x="87" y="130"/>
                                  </a:lnTo>
                                  <a:lnTo>
                                    <a:pt x="112" y="0"/>
                                  </a:lnTo>
                                  <a:lnTo>
                                    <a:pt x="159" y="9"/>
                                  </a:lnTo>
                                  <a:lnTo>
                                    <a:pt x="243" y="21"/>
                                  </a:lnTo>
                                  <a:lnTo>
                                    <a:pt x="357" y="21"/>
                                  </a:lnTo>
                                  <a:lnTo>
                                    <a:pt x="364" y="21"/>
                                  </a:lnTo>
                                  <a:lnTo>
                                    <a:pt x="520" y="21"/>
                                  </a:lnTo>
                                  <a:lnTo>
                                    <a:pt x="557" y="207"/>
                                  </a:lnTo>
                                  <a:lnTo>
                                    <a:pt x="566" y="249"/>
                                  </a:lnTo>
                                  <a:lnTo>
                                    <a:pt x="694" y="239"/>
                                  </a:lnTo>
                                  <a:lnTo>
                                    <a:pt x="720" y="239"/>
                                  </a:lnTo>
                                  <a:lnTo>
                                    <a:pt x="713" y="330"/>
                                  </a:lnTo>
                                  <a:lnTo>
                                    <a:pt x="711" y="351"/>
                                  </a:lnTo>
                                  <a:lnTo>
                                    <a:pt x="708" y="365"/>
                                  </a:lnTo>
                                  <a:lnTo>
                                    <a:pt x="701" y="379"/>
                                  </a:lnTo>
                                  <a:lnTo>
                                    <a:pt x="692" y="393"/>
                                  </a:lnTo>
                                  <a:lnTo>
                                    <a:pt x="655" y="426"/>
                                  </a:lnTo>
                                  <a:lnTo>
                                    <a:pt x="629" y="447"/>
                                  </a:lnTo>
                                  <a:lnTo>
                                    <a:pt x="604" y="461"/>
                                  </a:lnTo>
                                  <a:lnTo>
                                    <a:pt x="587" y="468"/>
                                  </a:lnTo>
                                  <a:lnTo>
                                    <a:pt x="566" y="519"/>
                                  </a:lnTo>
                                  <a:lnTo>
                                    <a:pt x="415" y="544"/>
                                  </a:lnTo>
                                  <a:lnTo>
                                    <a:pt x="322" y="558"/>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98" name="その他"/>
                          <wps:cNvSpPr>
                            <a:spLocks noChangeAspect="1"/>
                          </wps:cNvSpPr>
                          <wps:spPr bwMode="auto">
                            <a:xfrm rot="20340000">
                              <a:off x="15067" y="3014"/>
                              <a:ext cx="1186" cy="840"/>
                            </a:xfrm>
                            <a:custGeom>
                              <a:avLst/>
                              <a:gdLst>
                                <a:gd name="T0" fmla="*/ 33 w 1186"/>
                                <a:gd name="T1" fmla="*/ 0 h 840"/>
                                <a:gd name="T2" fmla="*/ 96 w 1186"/>
                                <a:gd name="T3" fmla="*/ 9 h 840"/>
                                <a:gd name="T4" fmla="*/ 224 w 1186"/>
                                <a:gd name="T5" fmla="*/ 28 h 840"/>
                                <a:gd name="T6" fmla="*/ 338 w 1186"/>
                                <a:gd name="T7" fmla="*/ 116 h 840"/>
                                <a:gd name="T8" fmla="*/ 370 w 1186"/>
                                <a:gd name="T9" fmla="*/ 158 h 840"/>
                                <a:gd name="T10" fmla="*/ 359 w 1186"/>
                                <a:gd name="T11" fmla="*/ 214 h 840"/>
                                <a:gd name="T12" fmla="*/ 424 w 1186"/>
                                <a:gd name="T13" fmla="*/ 258 h 840"/>
                                <a:gd name="T14" fmla="*/ 478 w 1186"/>
                                <a:gd name="T15" fmla="*/ 195 h 840"/>
                                <a:gd name="T16" fmla="*/ 498 w 1186"/>
                                <a:gd name="T17" fmla="*/ 160 h 840"/>
                                <a:gd name="T18" fmla="*/ 582 w 1186"/>
                                <a:gd name="T19" fmla="*/ 158 h 840"/>
                                <a:gd name="T20" fmla="*/ 689 w 1186"/>
                                <a:gd name="T21" fmla="*/ 104 h 840"/>
                                <a:gd name="T22" fmla="*/ 794 w 1186"/>
                                <a:gd name="T23" fmla="*/ 116 h 840"/>
                                <a:gd name="T24" fmla="*/ 694 w 1186"/>
                                <a:gd name="T25" fmla="*/ 267 h 840"/>
                                <a:gd name="T26" fmla="*/ 641 w 1186"/>
                                <a:gd name="T27" fmla="*/ 330 h 840"/>
                                <a:gd name="T28" fmla="*/ 610 w 1186"/>
                                <a:gd name="T29" fmla="*/ 368 h 840"/>
                                <a:gd name="T30" fmla="*/ 613 w 1186"/>
                                <a:gd name="T31" fmla="*/ 442 h 840"/>
                                <a:gd name="T32" fmla="*/ 638 w 1186"/>
                                <a:gd name="T33" fmla="*/ 465 h 840"/>
                                <a:gd name="T34" fmla="*/ 673 w 1186"/>
                                <a:gd name="T35" fmla="*/ 491 h 840"/>
                                <a:gd name="T36" fmla="*/ 706 w 1186"/>
                                <a:gd name="T37" fmla="*/ 514 h 840"/>
                                <a:gd name="T38" fmla="*/ 738 w 1186"/>
                                <a:gd name="T39" fmla="*/ 533 h 840"/>
                                <a:gd name="T40" fmla="*/ 773 w 1186"/>
                                <a:gd name="T41" fmla="*/ 552 h 840"/>
                                <a:gd name="T42" fmla="*/ 825 w 1186"/>
                                <a:gd name="T43" fmla="*/ 579 h 840"/>
                                <a:gd name="T44" fmla="*/ 878 w 1186"/>
                                <a:gd name="T45" fmla="*/ 605 h 840"/>
                                <a:gd name="T46" fmla="*/ 911 w 1186"/>
                                <a:gd name="T47" fmla="*/ 610 h 840"/>
                                <a:gd name="T48" fmla="*/ 915 w 1186"/>
                                <a:gd name="T49" fmla="*/ 565 h 840"/>
                                <a:gd name="T50" fmla="*/ 932 w 1186"/>
                                <a:gd name="T51" fmla="*/ 493 h 840"/>
                                <a:gd name="T52" fmla="*/ 1020 w 1186"/>
                                <a:gd name="T53" fmla="*/ 486 h 840"/>
                                <a:gd name="T54" fmla="*/ 1074 w 1186"/>
                                <a:gd name="T55" fmla="*/ 482 h 840"/>
                                <a:gd name="T56" fmla="*/ 1144 w 1186"/>
                                <a:gd name="T57" fmla="*/ 465 h 840"/>
                                <a:gd name="T58" fmla="*/ 1160 w 1186"/>
                                <a:gd name="T59" fmla="*/ 514 h 840"/>
                                <a:gd name="T60" fmla="*/ 1176 w 1186"/>
                                <a:gd name="T61" fmla="*/ 568 h 840"/>
                                <a:gd name="T62" fmla="*/ 1186 w 1186"/>
                                <a:gd name="T63" fmla="*/ 617 h 840"/>
                                <a:gd name="T64" fmla="*/ 1183 w 1186"/>
                                <a:gd name="T65" fmla="*/ 633 h 840"/>
                                <a:gd name="T66" fmla="*/ 1181 w 1186"/>
                                <a:gd name="T67" fmla="*/ 640 h 840"/>
                                <a:gd name="T68" fmla="*/ 1160 w 1186"/>
                                <a:gd name="T69" fmla="*/ 680 h 840"/>
                                <a:gd name="T70" fmla="*/ 1155 w 1186"/>
                                <a:gd name="T71" fmla="*/ 691 h 840"/>
                                <a:gd name="T72" fmla="*/ 1106 w 1186"/>
                                <a:gd name="T73" fmla="*/ 694 h 840"/>
                                <a:gd name="T74" fmla="*/ 1034 w 1186"/>
                                <a:gd name="T75" fmla="*/ 694 h 840"/>
                                <a:gd name="T76" fmla="*/ 1050 w 1186"/>
                                <a:gd name="T77" fmla="*/ 721 h 840"/>
                                <a:gd name="T78" fmla="*/ 934 w 1186"/>
                                <a:gd name="T79" fmla="*/ 780 h 840"/>
                                <a:gd name="T80" fmla="*/ 934 w 1186"/>
                                <a:gd name="T81" fmla="*/ 840 h 840"/>
                                <a:gd name="T82" fmla="*/ 792 w 1186"/>
                                <a:gd name="T83" fmla="*/ 770 h 840"/>
                                <a:gd name="T84" fmla="*/ 759 w 1186"/>
                                <a:gd name="T85" fmla="*/ 749 h 840"/>
                                <a:gd name="T86" fmla="*/ 696 w 1186"/>
                                <a:gd name="T87" fmla="*/ 707 h 840"/>
                                <a:gd name="T88" fmla="*/ 631 w 1186"/>
                                <a:gd name="T89" fmla="*/ 666 h 840"/>
                                <a:gd name="T90" fmla="*/ 568 w 1186"/>
                                <a:gd name="T91" fmla="*/ 752 h 840"/>
                                <a:gd name="T92" fmla="*/ 394 w 1186"/>
                                <a:gd name="T93" fmla="*/ 698 h 840"/>
                                <a:gd name="T94" fmla="*/ 359 w 1186"/>
                                <a:gd name="T95" fmla="*/ 677 h 840"/>
                                <a:gd name="T96" fmla="*/ 426 w 1186"/>
                                <a:gd name="T97" fmla="*/ 547 h 840"/>
                                <a:gd name="T98" fmla="*/ 461 w 1186"/>
                                <a:gd name="T99" fmla="*/ 412 h 840"/>
                                <a:gd name="T100" fmla="*/ 426 w 1186"/>
                                <a:gd name="T101" fmla="*/ 384 h 840"/>
                                <a:gd name="T102" fmla="*/ 370 w 1186"/>
                                <a:gd name="T103" fmla="*/ 349 h 840"/>
                                <a:gd name="T104" fmla="*/ 247 w 1186"/>
                                <a:gd name="T105" fmla="*/ 396 h 840"/>
                                <a:gd name="T106" fmla="*/ 98 w 1186"/>
                                <a:gd name="T107" fmla="*/ 309 h 840"/>
                                <a:gd name="T108" fmla="*/ 105 w 1186"/>
                                <a:gd name="T109" fmla="*/ 212 h 840"/>
                                <a:gd name="T110" fmla="*/ 2 w 1186"/>
                                <a:gd name="T111" fmla="*/ 91 h 840"/>
                                <a:gd name="T112" fmla="*/ 2 w 1186"/>
                                <a:gd name="T113" fmla="*/ 7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6" h="840">
                                  <a:moveTo>
                                    <a:pt x="2" y="70"/>
                                  </a:moveTo>
                                  <a:lnTo>
                                    <a:pt x="33" y="0"/>
                                  </a:lnTo>
                                  <a:lnTo>
                                    <a:pt x="84" y="7"/>
                                  </a:lnTo>
                                  <a:lnTo>
                                    <a:pt x="96" y="9"/>
                                  </a:lnTo>
                                  <a:lnTo>
                                    <a:pt x="168" y="18"/>
                                  </a:lnTo>
                                  <a:lnTo>
                                    <a:pt x="224" y="28"/>
                                  </a:lnTo>
                                  <a:lnTo>
                                    <a:pt x="217" y="72"/>
                                  </a:lnTo>
                                  <a:lnTo>
                                    <a:pt x="338" y="116"/>
                                  </a:lnTo>
                                  <a:lnTo>
                                    <a:pt x="375" y="132"/>
                                  </a:lnTo>
                                  <a:lnTo>
                                    <a:pt x="370" y="158"/>
                                  </a:lnTo>
                                  <a:lnTo>
                                    <a:pt x="345" y="205"/>
                                  </a:lnTo>
                                  <a:lnTo>
                                    <a:pt x="359" y="214"/>
                                  </a:lnTo>
                                  <a:lnTo>
                                    <a:pt x="380" y="228"/>
                                  </a:lnTo>
                                  <a:lnTo>
                                    <a:pt x="424" y="258"/>
                                  </a:lnTo>
                                  <a:lnTo>
                                    <a:pt x="426" y="260"/>
                                  </a:lnTo>
                                  <a:lnTo>
                                    <a:pt x="478" y="195"/>
                                  </a:lnTo>
                                  <a:lnTo>
                                    <a:pt x="484" y="184"/>
                                  </a:lnTo>
                                  <a:lnTo>
                                    <a:pt x="498" y="160"/>
                                  </a:lnTo>
                                  <a:lnTo>
                                    <a:pt x="515" y="128"/>
                                  </a:lnTo>
                                  <a:lnTo>
                                    <a:pt x="582" y="158"/>
                                  </a:lnTo>
                                  <a:lnTo>
                                    <a:pt x="608" y="93"/>
                                  </a:lnTo>
                                  <a:lnTo>
                                    <a:pt x="689" y="104"/>
                                  </a:lnTo>
                                  <a:lnTo>
                                    <a:pt x="738" y="109"/>
                                  </a:lnTo>
                                  <a:lnTo>
                                    <a:pt x="794" y="116"/>
                                  </a:lnTo>
                                  <a:lnTo>
                                    <a:pt x="783" y="149"/>
                                  </a:lnTo>
                                  <a:lnTo>
                                    <a:pt x="694" y="267"/>
                                  </a:lnTo>
                                  <a:lnTo>
                                    <a:pt x="668" y="295"/>
                                  </a:lnTo>
                                  <a:lnTo>
                                    <a:pt x="641" y="330"/>
                                  </a:lnTo>
                                  <a:lnTo>
                                    <a:pt x="629" y="347"/>
                                  </a:lnTo>
                                  <a:lnTo>
                                    <a:pt x="610" y="368"/>
                                  </a:lnTo>
                                  <a:lnTo>
                                    <a:pt x="575" y="402"/>
                                  </a:lnTo>
                                  <a:lnTo>
                                    <a:pt x="613" y="442"/>
                                  </a:lnTo>
                                  <a:lnTo>
                                    <a:pt x="627" y="456"/>
                                  </a:lnTo>
                                  <a:lnTo>
                                    <a:pt x="638" y="465"/>
                                  </a:lnTo>
                                  <a:lnTo>
                                    <a:pt x="664" y="486"/>
                                  </a:lnTo>
                                  <a:lnTo>
                                    <a:pt x="673" y="491"/>
                                  </a:lnTo>
                                  <a:lnTo>
                                    <a:pt x="692" y="505"/>
                                  </a:lnTo>
                                  <a:lnTo>
                                    <a:pt x="706" y="514"/>
                                  </a:lnTo>
                                  <a:lnTo>
                                    <a:pt x="722" y="526"/>
                                  </a:lnTo>
                                  <a:lnTo>
                                    <a:pt x="738" y="533"/>
                                  </a:lnTo>
                                  <a:lnTo>
                                    <a:pt x="764" y="547"/>
                                  </a:lnTo>
                                  <a:lnTo>
                                    <a:pt x="773" y="552"/>
                                  </a:lnTo>
                                  <a:lnTo>
                                    <a:pt x="787" y="558"/>
                                  </a:lnTo>
                                  <a:lnTo>
                                    <a:pt x="825" y="579"/>
                                  </a:lnTo>
                                  <a:lnTo>
                                    <a:pt x="859" y="596"/>
                                  </a:lnTo>
                                  <a:lnTo>
                                    <a:pt x="878" y="605"/>
                                  </a:lnTo>
                                  <a:lnTo>
                                    <a:pt x="890" y="607"/>
                                  </a:lnTo>
                                  <a:lnTo>
                                    <a:pt x="911" y="610"/>
                                  </a:lnTo>
                                  <a:lnTo>
                                    <a:pt x="911" y="607"/>
                                  </a:lnTo>
                                  <a:lnTo>
                                    <a:pt x="915" y="565"/>
                                  </a:lnTo>
                                  <a:lnTo>
                                    <a:pt x="920" y="538"/>
                                  </a:lnTo>
                                  <a:lnTo>
                                    <a:pt x="932" y="493"/>
                                  </a:lnTo>
                                  <a:lnTo>
                                    <a:pt x="962" y="491"/>
                                  </a:lnTo>
                                  <a:lnTo>
                                    <a:pt x="1020" y="486"/>
                                  </a:lnTo>
                                  <a:lnTo>
                                    <a:pt x="1060" y="484"/>
                                  </a:lnTo>
                                  <a:lnTo>
                                    <a:pt x="1074" y="482"/>
                                  </a:lnTo>
                                  <a:lnTo>
                                    <a:pt x="1104" y="475"/>
                                  </a:lnTo>
                                  <a:lnTo>
                                    <a:pt x="1144" y="465"/>
                                  </a:lnTo>
                                  <a:lnTo>
                                    <a:pt x="1153" y="496"/>
                                  </a:lnTo>
                                  <a:lnTo>
                                    <a:pt x="1160" y="514"/>
                                  </a:lnTo>
                                  <a:lnTo>
                                    <a:pt x="1169" y="524"/>
                                  </a:lnTo>
                                  <a:lnTo>
                                    <a:pt x="1176" y="568"/>
                                  </a:lnTo>
                                  <a:lnTo>
                                    <a:pt x="1183" y="610"/>
                                  </a:lnTo>
                                  <a:lnTo>
                                    <a:pt x="1186" y="617"/>
                                  </a:lnTo>
                                  <a:lnTo>
                                    <a:pt x="1186" y="628"/>
                                  </a:lnTo>
                                  <a:lnTo>
                                    <a:pt x="1183" y="633"/>
                                  </a:lnTo>
                                  <a:lnTo>
                                    <a:pt x="1183" y="638"/>
                                  </a:lnTo>
                                  <a:lnTo>
                                    <a:pt x="1181" y="640"/>
                                  </a:lnTo>
                                  <a:lnTo>
                                    <a:pt x="1179" y="647"/>
                                  </a:lnTo>
                                  <a:lnTo>
                                    <a:pt x="1160" y="680"/>
                                  </a:lnTo>
                                  <a:lnTo>
                                    <a:pt x="1158" y="684"/>
                                  </a:lnTo>
                                  <a:lnTo>
                                    <a:pt x="1155" y="691"/>
                                  </a:lnTo>
                                  <a:lnTo>
                                    <a:pt x="1134" y="694"/>
                                  </a:lnTo>
                                  <a:lnTo>
                                    <a:pt x="1106" y="694"/>
                                  </a:lnTo>
                                  <a:lnTo>
                                    <a:pt x="1078" y="691"/>
                                  </a:lnTo>
                                  <a:lnTo>
                                    <a:pt x="1034" y="694"/>
                                  </a:lnTo>
                                  <a:lnTo>
                                    <a:pt x="1046" y="710"/>
                                  </a:lnTo>
                                  <a:lnTo>
                                    <a:pt x="1050" y="721"/>
                                  </a:lnTo>
                                  <a:lnTo>
                                    <a:pt x="943" y="724"/>
                                  </a:lnTo>
                                  <a:lnTo>
                                    <a:pt x="934" y="780"/>
                                  </a:lnTo>
                                  <a:lnTo>
                                    <a:pt x="934" y="801"/>
                                  </a:lnTo>
                                  <a:lnTo>
                                    <a:pt x="934" y="840"/>
                                  </a:lnTo>
                                  <a:lnTo>
                                    <a:pt x="846" y="808"/>
                                  </a:lnTo>
                                  <a:lnTo>
                                    <a:pt x="792" y="770"/>
                                  </a:lnTo>
                                  <a:lnTo>
                                    <a:pt x="776" y="759"/>
                                  </a:lnTo>
                                  <a:lnTo>
                                    <a:pt x="759" y="749"/>
                                  </a:lnTo>
                                  <a:lnTo>
                                    <a:pt x="722" y="726"/>
                                  </a:lnTo>
                                  <a:lnTo>
                                    <a:pt x="696" y="707"/>
                                  </a:lnTo>
                                  <a:lnTo>
                                    <a:pt x="673" y="689"/>
                                  </a:lnTo>
                                  <a:lnTo>
                                    <a:pt x="631" y="666"/>
                                  </a:lnTo>
                                  <a:lnTo>
                                    <a:pt x="578" y="740"/>
                                  </a:lnTo>
                                  <a:lnTo>
                                    <a:pt x="568" y="752"/>
                                  </a:lnTo>
                                  <a:lnTo>
                                    <a:pt x="471" y="724"/>
                                  </a:lnTo>
                                  <a:lnTo>
                                    <a:pt x="394" y="698"/>
                                  </a:lnTo>
                                  <a:lnTo>
                                    <a:pt x="354" y="684"/>
                                  </a:lnTo>
                                  <a:lnTo>
                                    <a:pt x="359" y="677"/>
                                  </a:lnTo>
                                  <a:lnTo>
                                    <a:pt x="340" y="659"/>
                                  </a:lnTo>
                                  <a:lnTo>
                                    <a:pt x="426" y="547"/>
                                  </a:lnTo>
                                  <a:lnTo>
                                    <a:pt x="508" y="444"/>
                                  </a:lnTo>
                                  <a:lnTo>
                                    <a:pt x="461" y="412"/>
                                  </a:lnTo>
                                  <a:lnTo>
                                    <a:pt x="445" y="402"/>
                                  </a:lnTo>
                                  <a:lnTo>
                                    <a:pt x="426" y="384"/>
                                  </a:lnTo>
                                  <a:lnTo>
                                    <a:pt x="394" y="363"/>
                                  </a:lnTo>
                                  <a:lnTo>
                                    <a:pt x="370" y="349"/>
                                  </a:lnTo>
                                  <a:lnTo>
                                    <a:pt x="303" y="307"/>
                                  </a:lnTo>
                                  <a:lnTo>
                                    <a:pt x="247" y="396"/>
                                  </a:lnTo>
                                  <a:lnTo>
                                    <a:pt x="228" y="384"/>
                                  </a:lnTo>
                                  <a:lnTo>
                                    <a:pt x="98" y="309"/>
                                  </a:lnTo>
                                  <a:lnTo>
                                    <a:pt x="65" y="286"/>
                                  </a:lnTo>
                                  <a:lnTo>
                                    <a:pt x="105" y="212"/>
                                  </a:lnTo>
                                  <a:lnTo>
                                    <a:pt x="0" y="153"/>
                                  </a:lnTo>
                                  <a:lnTo>
                                    <a:pt x="2" y="91"/>
                                  </a:lnTo>
                                  <a:lnTo>
                                    <a:pt x="2" y="84"/>
                                  </a:lnTo>
                                  <a:lnTo>
                                    <a:pt x="2" y="70"/>
                                  </a:lnTo>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499" name="その他"/>
                          <wps:cNvSpPr>
                            <a:spLocks noChangeAspect="1"/>
                          </wps:cNvSpPr>
                          <wps:spPr bwMode="auto">
                            <a:xfrm rot="20340000">
                              <a:off x="15753" y="2831"/>
                              <a:ext cx="1103" cy="1460"/>
                            </a:xfrm>
                            <a:custGeom>
                              <a:avLst/>
                              <a:gdLst>
                                <a:gd name="T0" fmla="*/ 359 w 1123"/>
                                <a:gd name="T1" fmla="*/ 736 h 1460"/>
                                <a:gd name="T2" fmla="*/ 471 w 1123"/>
                                <a:gd name="T3" fmla="*/ 666 h 1460"/>
                                <a:gd name="T4" fmla="*/ 531 w 1123"/>
                                <a:gd name="T5" fmla="*/ 650 h 1460"/>
                                <a:gd name="T6" fmla="*/ 583 w 1123"/>
                                <a:gd name="T7" fmla="*/ 640 h 1460"/>
                                <a:gd name="T8" fmla="*/ 606 w 1123"/>
                                <a:gd name="T9" fmla="*/ 596 h 1460"/>
                                <a:gd name="T10" fmla="*/ 611 w 1123"/>
                                <a:gd name="T11" fmla="*/ 584 h 1460"/>
                                <a:gd name="T12" fmla="*/ 601 w 1123"/>
                                <a:gd name="T13" fmla="*/ 524 h 1460"/>
                                <a:gd name="T14" fmla="*/ 578 w 1123"/>
                                <a:gd name="T15" fmla="*/ 452 h 1460"/>
                                <a:gd name="T16" fmla="*/ 499 w 1123"/>
                                <a:gd name="T17" fmla="*/ 438 h 1460"/>
                                <a:gd name="T18" fmla="*/ 387 w 1123"/>
                                <a:gd name="T19" fmla="*/ 447 h 1460"/>
                                <a:gd name="T20" fmla="*/ 340 w 1123"/>
                                <a:gd name="T21" fmla="*/ 521 h 1460"/>
                                <a:gd name="T22" fmla="*/ 315 w 1123"/>
                                <a:gd name="T23" fmla="*/ 563 h 1460"/>
                                <a:gd name="T24" fmla="*/ 250 w 1123"/>
                                <a:gd name="T25" fmla="*/ 535 h 1460"/>
                                <a:gd name="T26" fmla="*/ 189 w 1123"/>
                                <a:gd name="T27" fmla="*/ 503 h 1460"/>
                                <a:gd name="T28" fmla="*/ 131 w 1123"/>
                                <a:gd name="T29" fmla="*/ 470 h 1460"/>
                                <a:gd name="T30" fmla="*/ 89 w 1123"/>
                                <a:gd name="T31" fmla="*/ 442 h 1460"/>
                                <a:gd name="T32" fmla="*/ 38 w 1123"/>
                                <a:gd name="T33" fmla="*/ 398 h 1460"/>
                                <a:gd name="T34" fmla="*/ 54 w 1123"/>
                                <a:gd name="T35" fmla="*/ 303 h 1460"/>
                                <a:gd name="T36" fmla="*/ 119 w 1123"/>
                                <a:gd name="T37" fmla="*/ 223 h 1460"/>
                                <a:gd name="T38" fmla="*/ 229 w 1123"/>
                                <a:gd name="T39" fmla="*/ 53 h 1460"/>
                                <a:gd name="T40" fmla="*/ 431 w 1123"/>
                                <a:gd name="T41" fmla="*/ 0 h 1460"/>
                                <a:gd name="T42" fmla="*/ 788 w 1123"/>
                                <a:gd name="T43" fmla="*/ 119 h 1460"/>
                                <a:gd name="T44" fmla="*/ 778 w 1123"/>
                                <a:gd name="T45" fmla="*/ 272 h 1460"/>
                                <a:gd name="T46" fmla="*/ 832 w 1123"/>
                                <a:gd name="T47" fmla="*/ 361 h 1460"/>
                                <a:gd name="T48" fmla="*/ 916 w 1123"/>
                                <a:gd name="T49" fmla="*/ 347 h 1460"/>
                                <a:gd name="T50" fmla="*/ 1025 w 1123"/>
                                <a:gd name="T51" fmla="*/ 347 h 1460"/>
                                <a:gd name="T52" fmla="*/ 1072 w 1123"/>
                                <a:gd name="T53" fmla="*/ 335 h 1460"/>
                                <a:gd name="T54" fmla="*/ 1114 w 1123"/>
                                <a:gd name="T55" fmla="*/ 331 h 1460"/>
                                <a:gd name="T56" fmla="*/ 1118 w 1123"/>
                                <a:gd name="T57" fmla="*/ 433 h 1460"/>
                                <a:gd name="T58" fmla="*/ 1123 w 1123"/>
                                <a:gd name="T59" fmla="*/ 526 h 1460"/>
                                <a:gd name="T60" fmla="*/ 1109 w 1123"/>
                                <a:gd name="T61" fmla="*/ 643 h 1460"/>
                                <a:gd name="T62" fmla="*/ 1083 w 1123"/>
                                <a:gd name="T63" fmla="*/ 778 h 1460"/>
                                <a:gd name="T64" fmla="*/ 1051 w 1123"/>
                                <a:gd name="T65" fmla="*/ 941 h 1460"/>
                                <a:gd name="T66" fmla="*/ 1023 w 1123"/>
                                <a:gd name="T67" fmla="*/ 1097 h 1460"/>
                                <a:gd name="T68" fmla="*/ 993 w 1123"/>
                                <a:gd name="T69" fmla="*/ 1255 h 1460"/>
                                <a:gd name="T70" fmla="*/ 953 w 1123"/>
                                <a:gd name="T71" fmla="*/ 1455 h 1460"/>
                                <a:gd name="T72" fmla="*/ 802 w 1123"/>
                                <a:gd name="T73" fmla="*/ 1450 h 1460"/>
                                <a:gd name="T74" fmla="*/ 683 w 1123"/>
                                <a:gd name="T75" fmla="*/ 1402 h 1460"/>
                                <a:gd name="T76" fmla="*/ 634 w 1123"/>
                                <a:gd name="T77" fmla="*/ 1246 h 1460"/>
                                <a:gd name="T78" fmla="*/ 510 w 1123"/>
                                <a:gd name="T79" fmla="*/ 1246 h 1460"/>
                                <a:gd name="T80" fmla="*/ 387 w 1123"/>
                                <a:gd name="T81" fmla="*/ 1360 h 1460"/>
                                <a:gd name="T82" fmla="*/ 66 w 1123"/>
                                <a:gd name="T83" fmla="*/ 1241 h 1460"/>
                                <a:gd name="T84" fmla="*/ 308 w 1123"/>
                                <a:gd name="T85" fmla="*/ 996 h 1460"/>
                                <a:gd name="T86" fmla="*/ 371 w 1123"/>
                                <a:gd name="T87" fmla="*/ 882 h 1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23" h="1460">
                                  <a:moveTo>
                                    <a:pt x="359" y="796"/>
                                  </a:moveTo>
                                  <a:lnTo>
                                    <a:pt x="359" y="757"/>
                                  </a:lnTo>
                                  <a:lnTo>
                                    <a:pt x="359" y="736"/>
                                  </a:lnTo>
                                  <a:lnTo>
                                    <a:pt x="368" y="680"/>
                                  </a:lnTo>
                                  <a:lnTo>
                                    <a:pt x="475" y="677"/>
                                  </a:lnTo>
                                  <a:lnTo>
                                    <a:pt x="471" y="666"/>
                                  </a:lnTo>
                                  <a:lnTo>
                                    <a:pt x="459" y="650"/>
                                  </a:lnTo>
                                  <a:lnTo>
                                    <a:pt x="503" y="647"/>
                                  </a:lnTo>
                                  <a:lnTo>
                                    <a:pt x="531" y="650"/>
                                  </a:lnTo>
                                  <a:lnTo>
                                    <a:pt x="559" y="650"/>
                                  </a:lnTo>
                                  <a:lnTo>
                                    <a:pt x="580" y="647"/>
                                  </a:lnTo>
                                  <a:lnTo>
                                    <a:pt x="583" y="640"/>
                                  </a:lnTo>
                                  <a:lnTo>
                                    <a:pt x="585" y="636"/>
                                  </a:lnTo>
                                  <a:lnTo>
                                    <a:pt x="604" y="603"/>
                                  </a:lnTo>
                                  <a:lnTo>
                                    <a:pt x="606" y="596"/>
                                  </a:lnTo>
                                  <a:lnTo>
                                    <a:pt x="608" y="594"/>
                                  </a:lnTo>
                                  <a:lnTo>
                                    <a:pt x="608" y="589"/>
                                  </a:lnTo>
                                  <a:lnTo>
                                    <a:pt x="611" y="584"/>
                                  </a:lnTo>
                                  <a:lnTo>
                                    <a:pt x="611" y="573"/>
                                  </a:lnTo>
                                  <a:lnTo>
                                    <a:pt x="608" y="566"/>
                                  </a:lnTo>
                                  <a:lnTo>
                                    <a:pt x="601" y="524"/>
                                  </a:lnTo>
                                  <a:lnTo>
                                    <a:pt x="594" y="480"/>
                                  </a:lnTo>
                                  <a:lnTo>
                                    <a:pt x="585" y="470"/>
                                  </a:lnTo>
                                  <a:lnTo>
                                    <a:pt x="578" y="452"/>
                                  </a:lnTo>
                                  <a:lnTo>
                                    <a:pt x="569" y="421"/>
                                  </a:lnTo>
                                  <a:lnTo>
                                    <a:pt x="529" y="431"/>
                                  </a:lnTo>
                                  <a:lnTo>
                                    <a:pt x="499" y="438"/>
                                  </a:lnTo>
                                  <a:lnTo>
                                    <a:pt x="485" y="440"/>
                                  </a:lnTo>
                                  <a:lnTo>
                                    <a:pt x="445" y="442"/>
                                  </a:lnTo>
                                  <a:lnTo>
                                    <a:pt x="387" y="447"/>
                                  </a:lnTo>
                                  <a:lnTo>
                                    <a:pt x="357" y="449"/>
                                  </a:lnTo>
                                  <a:lnTo>
                                    <a:pt x="345" y="494"/>
                                  </a:lnTo>
                                  <a:lnTo>
                                    <a:pt x="340" y="521"/>
                                  </a:lnTo>
                                  <a:lnTo>
                                    <a:pt x="336" y="563"/>
                                  </a:lnTo>
                                  <a:lnTo>
                                    <a:pt x="336" y="566"/>
                                  </a:lnTo>
                                  <a:lnTo>
                                    <a:pt x="315" y="563"/>
                                  </a:lnTo>
                                  <a:lnTo>
                                    <a:pt x="303" y="561"/>
                                  </a:lnTo>
                                  <a:lnTo>
                                    <a:pt x="284" y="552"/>
                                  </a:lnTo>
                                  <a:lnTo>
                                    <a:pt x="250" y="535"/>
                                  </a:lnTo>
                                  <a:lnTo>
                                    <a:pt x="212" y="514"/>
                                  </a:lnTo>
                                  <a:lnTo>
                                    <a:pt x="198" y="508"/>
                                  </a:lnTo>
                                  <a:lnTo>
                                    <a:pt x="189" y="503"/>
                                  </a:lnTo>
                                  <a:lnTo>
                                    <a:pt x="163" y="489"/>
                                  </a:lnTo>
                                  <a:lnTo>
                                    <a:pt x="147" y="482"/>
                                  </a:lnTo>
                                  <a:lnTo>
                                    <a:pt x="131" y="470"/>
                                  </a:lnTo>
                                  <a:lnTo>
                                    <a:pt x="117" y="461"/>
                                  </a:lnTo>
                                  <a:lnTo>
                                    <a:pt x="98" y="447"/>
                                  </a:lnTo>
                                  <a:lnTo>
                                    <a:pt x="89" y="442"/>
                                  </a:lnTo>
                                  <a:lnTo>
                                    <a:pt x="63" y="421"/>
                                  </a:lnTo>
                                  <a:lnTo>
                                    <a:pt x="52" y="412"/>
                                  </a:lnTo>
                                  <a:lnTo>
                                    <a:pt x="38" y="398"/>
                                  </a:lnTo>
                                  <a:lnTo>
                                    <a:pt x="0" y="358"/>
                                  </a:lnTo>
                                  <a:lnTo>
                                    <a:pt x="35" y="324"/>
                                  </a:lnTo>
                                  <a:lnTo>
                                    <a:pt x="54" y="303"/>
                                  </a:lnTo>
                                  <a:lnTo>
                                    <a:pt x="66" y="286"/>
                                  </a:lnTo>
                                  <a:lnTo>
                                    <a:pt x="93" y="251"/>
                                  </a:lnTo>
                                  <a:lnTo>
                                    <a:pt x="119" y="223"/>
                                  </a:lnTo>
                                  <a:lnTo>
                                    <a:pt x="208" y="105"/>
                                  </a:lnTo>
                                  <a:lnTo>
                                    <a:pt x="219" y="72"/>
                                  </a:lnTo>
                                  <a:lnTo>
                                    <a:pt x="229" y="53"/>
                                  </a:lnTo>
                                  <a:lnTo>
                                    <a:pt x="308" y="65"/>
                                  </a:lnTo>
                                  <a:lnTo>
                                    <a:pt x="324" y="67"/>
                                  </a:lnTo>
                                  <a:lnTo>
                                    <a:pt x="431" y="0"/>
                                  </a:lnTo>
                                  <a:lnTo>
                                    <a:pt x="529" y="42"/>
                                  </a:lnTo>
                                  <a:lnTo>
                                    <a:pt x="648" y="79"/>
                                  </a:lnTo>
                                  <a:lnTo>
                                    <a:pt x="788" y="119"/>
                                  </a:lnTo>
                                  <a:lnTo>
                                    <a:pt x="788" y="158"/>
                                  </a:lnTo>
                                  <a:lnTo>
                                    <a:pt x="785" y="240"/>
                                  </a:lnTo>
                                  <a:lnTo>
                                    <a:pt x="778" y="272"/>
                                  </a:lnTo>
                                  <a:lnTo>
                                    <a:pt x="771" y="293"/>
                                  </a:lnTo>
                                  <a:lnTo>
                                    <a:pt x="757" y="335"/>
                                  </a:lnTo>
                                  <a:lnTo>
                                    <a:pt x="832" y="361"/>
                                  </a:lnTo>
                                  <a:lnTo>
                                    <a:pt x="834" y="347"/>
                                  </a:lnTo>
                                  <a:lnTo>
                                    <a:pt x="878" y="347"/>
                                  </a:lnTo>
                                  <a:lnTo>
                                    <a:pt x="916" y="347"/>
                                  </a:lnTo>
                                  <a:lnTo>
                                    <a:pt x="951" y="347"/>
                                  </a:lnTo>
                                  <a:lnTo>
                                    <a:pt x="983" y="347"/>
                                  </a:lnTo>
                                  <a:lnTo>
                                    <a:pt x="1025" y="347"/>
                                  </a:lnTo>
                                  <a:lnTo>
                                    <a:pt x="1025" y="335"/>
                                  </a:lnTo>
                                  <a:lnTo>
                                    <a:pt x="1053" y="335"/>
                                  </a:lnTo>
                                  <a:lnTo>
                                    <a:pt x="1072" y="335"/>
                                  </a:lnTo>
                                  <a:lnTo>
                                    <a:pt x="1081" y="331"/>
                                  </a:lnTo>
                                  <a:lnTo>
                                    <a:pt x="1088" y="331"/>
                                  </a:lnTo>
                                  <a:lnTo>
                                    <a:pt x="1114" y="331"/>
                                  </a:lnTo>
                                  <a:lnTo>
                                    <a:pt x="1114" y="335"/>
                                  </a:lnTo>
                                  <a:lnTo>
                                    <a:pt x="1116" y="377"/>
                                  </a:lnTo>
                                  <a:lnTo>
                                    <a:pt x="1118" y="433"/>
                                  </a:lnTo>
                                  <a:lnTo>
                                    <a:pt x="1118" y="466"/>
                                  </a:lnTo>
                                  <a:lnTo>
                                    <a:pt x="1123" y="514"/>
                                  </a:lnTo>
                                  <a:lnTo>
                                    <a:pt x="1123" y="526"/>
                                  </a:lnTo>
                                  <a:lnTo>
                                    <a:pt x="1116" y="580"/>
                                  </a:lnTo>
                                  <a:lnTo>
                                    <a:pt x="1114" y="608"/>
                                  </a:lnTo>
                                  <a:lnTo>
                                    <a:pt x="1109" y="643"/>
                                  </a:lnTo>
                                  <a:lnTo>
                                    <a:pt x="1100" y="689"/>
                                  </a:lnTo>
                                  <a:lnTo>
                                    <a:pt x="1093" y="731"/>
                                  </a:lnTo>
                                  <a:lnTo>
                                    <a:pt x="1083" y="778"/>
                                  </a:lnTo>
                                  <a:lnTo>
                                    <a:pt x="1076" y="815"/>
                                  </a:lnTo>
                                  <a:lnTo>
                                    <a:pt x="1069" y="852"/>
                                  </a:lnTo>
                                  <a:lnTo>
                                    <a:pt x="1051" y="941"/>
                                  </a:lnTo>
                                  <a:lnTo>
                                    <a:pt x="1046" y="969"/>
                                  </a:lnTo>
                                  <a:lnTo>
                                    <a:pt x="1030" y="1062"/>
                                  </a:lnTo>
                                  <a:lnTo>
                                    <a:pt x="1023" y="1097"/>
                                  </a:lnTo>
                                  <a:lnTo>
                                    <a:pt x="1014" y="1138"/>
                                  </a:lnTo>
                                  <a:lnTo>
                                    <a:pt x="1000" y="1213"/>
                                  </a:lnTo>
                                  <a:lnTo>
                                    <a:pt x="993" y="1255"/>
                                  </a:lnTo>
                                  <a:lnTo>
                                    <a:pt x="986" y="1287"/>
                                  </a:lnTo>
                                  <a:lnTo>
                                    <a:pt x="969" y="1360"/>
                                  </a:lnTo>
                                  <a:lnTo>
                                    <a:pt x="953" y="1455"/>
                                  </a:lnTo>
                                  <a:lnTo>
                                    <a:pt x="876" y="1453"/>
                                  </a:lnTo>
                                  <a:lnTo>
                                    <a:pt x="823" y="1450"/>
                                  </a:lnTo>
                                  <a:lnTo>
                                    <a:pt x="802" y="1450"/>
                                  </a:lnTo>
                                  <a:lnTo>
                                    <a:pt x="725" y="1455"/>
                                  </a:lnTo>
                                  <a:lnTo>
                                    <a:pt x="683" y="1460"/>
                                  </a:lnTo>
                                  <a:lnTo>
                                    <a:pt x="683" y="1402"/>
                                  </a:lnTo>
                                  <a:lnTo>
                                    <a:pt x="685" y="1360"/>
                                  </a:lnTo>
                                  <a:lnTo>
                                    <a:pt x="685" y="1250"/>
                                  </a:lnTo>
                                  <a:lnTo>
                                    <a:pt x="634" y="1246"/>
                                  </a:lnTo>
                                  <a:lnTo>
                                    <a:pt x="601" y="1246"/>
                                  </a:lnTo>
                                  <a:lnTo>
                                    <a:pt x="536" y="1246"/>
                                  </a:lnTo>
                                  <a:lnTo>
                                    <a:pt x="510" y="1246"/>
                                  </a:lnTo>
                                  <a:lnTo>
                                    <a:pt x="499" y="1250"/>
                                  </a:lnTo>
                                  <a:lnTo>
                                    <a:pt x="438" y="1306"/>
                                  </a:lnTo>
                                  <a:lnTo>
                                    <a:pt x="387" y="1360"/>
                                  </a:lnTo>
                                  <a:lnTo>
                                    <a:pt x="291" y="1457"/>
                                  </a:lnTo>
                                  <a:lnTo>
                                    <a:pt x="191" y="1360"/>
                                  </a:lnTo>
                                  <a:lnTo>
                                    <a:pt x="66" y="1241"/>
                                  </a:lnTo>
                                  <a:lnTo>
                                    <a:pt x="156" y="1145"/>
                                  </a:lnTo>
                                  <a:lnTo>
                                    <a:pt x="203" y="1101"/>
                                  </a:lnTo>
                                  <a:lnTo>
                                    <a:pt x="308" y="996"/>
                                  </a:lnTo>
                                  <a:lnTo>
                                    <a:pt x="338" y="957"/>
                                  </a:lnTo>
                                  <a:lnTo>
                                    <a:pt x="373" y="899"/>
                                  </a:lnTo>
                                  <a:lnTo>
                                    <a:pt x="371" y="882"/>
                                  </a:lnTo>
                                  <a:lnTo>
                                    <a:pt x="361" y="831"/>
                                  </a:lnTo>
                                  <a:lnTo>
                                    <a:pt x="359" y="796"/>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00" name="その他"/>
                          <wps:cNvSpPr>
                            <a:spLocks noChangeAspect="1"/>
                          </wps:cNvSpPr>
                          <wps:spPr bwMode="auto">
                            <a:xfrm rot="20340000">
                              <a:off x="16770" y="3143"/>
                              <a:ext cx="570" cy="989"/>
                            </a:xfrm>
                            <a:custGeom>
                              <a:avLst/>
                              <a:gdLst>
                                <a:gd name="T0" fmla="*/ 496 w 601"/>
                                <a:gd name="T1" fmla="*/ 856 h 1003"/>
                                <a:gd name="T2" fmla="*/ 487 w 601"/>
                                <a:gd name="T3" fmla="*/ 856 h 1003"/>
                                <a:gd name="T4" fmla="*/ 482 w 601"/>
                                <a:gd name="T5" fmla="*/ 987 h 1003"/>
                                <a:gd name="T6" fmla="*/ 431 w 601"/>
                                <a:gd name="T7" fmla="*/ 989 h 1003"/>
                                <a:gd name="T8" fmla="*/ 228 w 601"/>
                                <a:gd name="T9" fmla="*/ 996 h 1003"/>
                                <a:gd name="T10" fmla="*/ 161 w 601"/>
                                <a:gd name="T11" fmla="*/ 999 h 1003"/>
                                <a:gd name="T12" fmla="*/ 112 w 601"/>
                                <a:gd name="T13" fmla="*/ 1001 h 1003"/>
                                <a:gd name="T14" fmla="*/ 54 w 601"/>
                                <a:gd name="T15" fmla="*/ 1003 h 1003"/>
                                <a:gd name="T16" fmla="*/ 56 w 601"/>
                                <a:gd name="T17" fmla="*/ 947 h 1003"/>
                                <a:gd name="T18" fmla="*/ 61 w 601"/>
                                <a:gd name="T19" fmla="*/ 882 h 1003"/>
                                <a:gd name="T20" fmla="*/ 0 w 601"/>
                                <a:gd name="T21" fmla="*/ 875 h 1003"/>
                                <a:gd name="T22" fmla="*/ 16 w 601"/>
                                <a:gd name="T23" fmla="*/ 782 h 1003"/>
                                <a:gd name="T24" fmla="*/ 33 w 601"/>
                                <a:gd name="T25" fmla="*/ 707 h 1003"/>
                                <a:gd name="T26" fmla="*/ 40 w 601"/>
                                <a:gd name="T27" fmla="*/ 675 h 1003"/>
                                <a:gd name="T28" fmla="*/ 47 w 601"/>
                                <a:gd name="T29" fmla="*/ 633 h 1003"/>
                                <a:gd name="T30" fmla="*/ 61 w 601"/>
                                <a:gd name="T31" fmla="*/ 558 h 1003"/>
                                <a:gd name="T32" fmla="*/ 70 w 601"/>
                                <a:gd name="T33" fmla="*/ 517 h 1003"/>
                                <a:gd name="T34" fmla="*/ 77 w 601"/>
                                <a:gd name="T35" fmla="*/ 482 h 1003"/>
                                <a:gd name="T36" fmla="*/ 93 w 601"/>
                                <a:gd name="T37" fmla="*/ 389 h 1003"/>
                                <a:gd name="T38" fmla="*/ 98 w 601"/>
                                <a:gd name="T39" fmla="*/ 361 h 1003"/>
                                <a:gd name="T40" fmla="*/ 116 w 601"/>
                                <a:gd name="T41" fmla="*/ 272 h 1003"/>
                                <a:gd name="T42" fmla="*/ 123 w 601"/>
                                <a:gd name="T43" fmla="*/ 235 h 1003"/>
                                <a:gd name="T44" fmla="*/ 130 w 601"/>
                                <a:gd name="T45" fmla="*/ 198 h 1003"/>
                                <a:gd name="T46" fmla="*/ 140 w 601"/>
                                <a:gd name="T47" fmla="*/ 151 h 1003"/>
                                <a:gd name="T48" fmla="*/ 147 w 601"/>
                                <a:gd name="T49" fmla="*/ 109 h 1003"/>
                                <a:gd name="T50" fmla="*/ 156 w 601"/>
                                <a:gd name="T51" fmla="*/ 63 h 1003"/>
                                <a:gd name="T52" fmla="*/ 161 w 601"/>
                                <a:gd name="T53" fmla="*/ 28 h 1003"/>
                                <a:gd name="T54" fmla="*/ 163 w 601"/>
                                <a:gd name="T55" fmla="*/ 0 h 1003"/>
                                <a:gd name="T56" fmla="*/ 200 w 601"/>
                                <a:gd name="T57" fmla="*/ 4 h 1003"/>
                                <a:gd name="T58" fmla="*/ 277 w 601"/>
                                <a:gd name="T59" fmla="*/ 14 h 1003"/>
                                <a:gd name="T60" fmla="*/ 277 w 601"/>
                                <a:gd name="T61" fmla="*/ 23 h 1003"/>
                                <a:gd name="T62" fmla="*/ 398 w 601"/>
                                <a:gd name="T63" fmla="*/ 51 h 1003"/>
                                <a:gd name="T64" fmla="*/ 370 w 601"/>
                                <a:gd name="T65" fmla="*/ 170 h 1003"/>
                                <a:gd name="T66" fmla="*/ 352 w 601"/>
                                <a:gd name="T67" fmla="*/ 249 h 1003"/>
                                <a:gd name="T68" fmla="*/ 396 w 601"/>
                                <a:gd name="T69" fmla="*/ 267 h 1003"/>
                                <a:gd name="T70" fmla="*/ 417 w 601"/>
                                <a:gd name="T71" fmla="*/ 274 h 1003"/>
                                <a:gd name="T72" fmla="*/ 445 w 601"/>
                                <a:gd name="T73" fmla="*/ 288 h 1003"/>
                                <a:gd name="T74" fmla="*/ 501 w 601"/>
                                <a:gd name="T75" fmla="*/ 312 h 1003"/>
                                <a:gd name="T76" fmla="*/ 547 w 601"/>
                                <a:gd name="T77" fmla="*/ 335 h 1003"/>
                                <a:gd name="T78" fmla="*/ 601 w 601"/>
                                <a:gd name="T79" fmla="*/ 361 h 1003"/>
                                <a:gd name="T80" fmla="*/ 580 w 601"/>
                                <a:gd name="T81" fmla="*/ 491 h 1003"/>
                                <a:gd name="T82" fmla="*/ 554 w 601"/>
                                <a:gd name="T83" fmla="*/ 614 h 1003"/>
                                <a:gd name="T84" fmla="*/ 526 w 601"/>
                                <a:gd name="T85" fmla="*/ 754 h 1003"/>
                                <a:gd name="T86" fmla="*/ 489 w 601"/>
                                <a:gd name="T87" fmla="*/ 740 h 1003"/>
                                <a:gd name="T88" fmla="*/ 487 w 601"/>
                                <a:gd name="T89" fmla="*/ 782 h 1003"/>
                                <a:gd name="T90" fmla="*/ 484 w 601"/>
                                <a:gd name="T91" fmla="*/ 810 h 1003"/>
                                <a:gd name="T92" fmla="*/ 498 w 601"/>
                                <a:gd name="T93" fmla="*/ 812 h 1003"/>
                                <a:gd name="T94" fmla="*/ 496 w 601"/>
                                <a:gd name="T95" fmla="*/ 856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1" h="1003">
                                  <a:moveTo>
                                    <a:pt x="496" y="856"/>
                                  </a:moveTo>
                                  <a:lnTo>
                                    <a:pt x="487" y="856"/>
                                  </a:lnTo>
                                  <a:lnTo>
                                    <a:pt x="482" y="987"/>
                                  </a:lnTo>
                                  <a:lnTo>
                                    <a:pt x="431" y="989"/>
                                  </a:lnTo>
                                  <a:lnTo>
                                    <a:pt x="228" y="996"/>
                                  </a:lnTo>
                                  <a:lnTo>
                                    <a:pt x="161" y="999"/>
                                  </a:lnTo>
                                  <a:lnTo>
                                    <a:pt x="112" y="1001"/>
                                  </a:lnTo>
                                  <a:lnTo>
                                    <a:pt x="54" y="1003"/>
                                  </a:lnTo>
                                  <a:lnTo>
                                    <a:pt x="56" y="947"/>
                                  </a:lnTo>
                                  <a:lnTo>
                                    <a:pt x="61" y="882"/>
                                  </a:lnTo>
                                  <a:lnTo>
                                    <a:pt x="0" y="875"/>
                                  </a:lnTo>
                                  <a:lnTo>
                                    <a:pt x="16" y="782"/>
                                  </a:lnTo>
                                  <a:lnTo>
                                    <a:pt x="33" y="707"/>
                                  </a:lnTo>
                                  <a:lnTo>
                                    <a:pt x="40" y="675"/>
                                  </a:lnTo>
                                  <a:lnTo>
                                    <a:pt x="47" y="633"/>
                                  </a:lnTo>
                                  <a:lnTo>
                                    <a:pt x="61" y="558"/>
                                  </a:lnTo>
                                  <a:lnTo>
                                    <a:pt x="70" y="517"/>
                                  </a:lnTo>
                                  <a:lnTo>
                                    <a:pt x="77" y="482"/>
                                  </a:lnTo>
                                  <a:lnTo>
                                    <a:pt x="93" y="389"/>
                                  </a:lnTo>
                                  <a:lnTo>
                                    <a:pt x="98" y="361"/>
                                  </a:lnTo>
                                  <a:lnTo>
                                    <a:pt x="116" y="272"/>
                                  </a:lnTo>
                                  <a:lnTo>
                                    <a:pt x="123" y="235"/>
                                  </a:lnTo>
                                  <a:lnTo>
                                    <a:pt x="130" y="198"/>
                                  </a:lnTo>
                                  <a:lnTo>
                                    <a:pt x="140" y="151"/>
                                  </a:lnTo>
                                  <a:lnTo>
                                    <a:pt x="147" y="109"/>
                                  </a:lnTo>
                                  <a:lnTo>
                                    <a:pt x="156" y="63"/>
                                  </a:lnTo>
                                  <a:lnTo>
                                    <a:pt x="161" y="28"/>
                                  </a:lnTo>
                                  <a:lnTo>
                                    <a:pt x="163" y="0"/>
                                  </a:lnTo>
                                  <a:lnTo>
                                    <a:pt x="200" y="4"/>
                                  </a:lnTo>
                                  <a:lnTo>
                                    <a:pt x="277" y="14"/>
                                  </a:lnTo>
                                  <a:lnTo>
                                    <a:pt x="277" y="23"/>
                                  </a:lnTo>
                                  <a:lnTo>
                                    <a:pt x="398" y="51"/>
                                  </a:lnTo>
                                  <a:lnTo>
                                    <a:pt x="370" y="170"/>
                                  </a:lnTo>
                                  <a:lnTo>
                                    <a:pt x="352" y="249"/>
                                  </a:lnTo>
                                  <a:lnTo>
                                    <a:pt x="396" y="267"/>
                                  </a:lnTo>
                                  <a:lnTo>
                                    <a:pt x="417" y="274"/>
                                  </a:lnTo>
                                  <a:lnTo>
                                    <a:pt x="445" y="288"/>
                                  </a:lnTo>
                                  <a:lnTo>
                                    <a:pt x="501" y="312"/>
                                  </a:lnTo>
                                  <a:lnTo>
                                    <a:pt x="547" y="335"/>
                                  </a:lnTo>
                                  <a:lnTo>
                                    <a:pt x="601" y="361"/>
                                  </a:lnTo>
                                  <a:lnTo>
                                    <a:pt x="580" y="491"/>
                                  </a:lnTo>
                                  <a:lnTo>
                                    <a:pt x="554" y="614"/>
                                  </a:lnTo>
                                  <a:lnTo>
                                    <a:pt x="526" y="754"/>
                                  </a:lnTo>
                                  <a:lnTo>
                                    <a:pt x="489" y="740"/>
                                  </a:lnTo>
                                  <a:lnTo>
                                    <a:pt x="487" y="782"/>
                                  </a:lnTo>
                                  <a:lnTo>
                                    <a:pt x="484" y="810"/>
                                  </a:lnTo>
                                  <a:lnTo>
                                    <a:pt x="498" y="812"/>
                                  </a:lnTo>
                                  <a:lnTo>
                                    <a:pt x="496" y="856"/>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01" name="その他"/>
                          <wps:cNvSpPr>
                            <a:spLocks noChangeAspect="1"/>
                          </wps:cNvSpPr>
                          <wps:spPr bwMode="auto">
                            <a:xfrm rot="20340000">
                              <a:off x="18630" y="1860"/>
                              <a:ext cx="822" cy="889"/>
                            </a:xfrm>
                            <a:custGeom>
                              <a:avLst/>
                              <a:gdLst>
                                <a:gd name="T0" fmla="*/ 396 w 822"/>
                                <a:gd name="T1" fmla="*/ 889 h 889"/>
                                <a:gd name="T2" fmla="*/ 389 w 822"/>
                                <a:gd name="T3" fmla="*/ 840 h 889"/>
                                <a:gd name="T4" fmla="*/ 384 w 822"/>
                                <a:gd name="T5" fmla="*/ 817 h 889"/>
                                <a:gd name="T6" fmla="*/ 379 w 822"/>
                                <a:gd name="T7" fmla="*/ 791 h 889"/>
                                <a:gd name="T8" fmla="*/ 377 w 822"/>
                                <a:gd name="T9" fmla="*/ 759 h 889"/>
                                <a:gd name="T10" fmla="*/ 379 w 822"/>
                                <a:gd name="T11" fmla="*/ 721 h 889"/>
                                <a:gd name="T12" fmla="*/ 314 w 822"/>
                                <a:gd name="T13" fmla="*/ 680 h 889"/>
                                <a:gd name="T14" fmla="*/ 326 w 822"/>
                                <a:gd name="T15" fmla="*/ 654 h 889"/>
                                <a:gd name="T16" fmla="*/ 319 w 822"/>
                                <a:gd name="T17" fmla="*/ 647 h 889"/>
                                <a:gd name="T18" fmla="*/ 349 w 822"/>
                                <a:gd name="T19" fmla="*/ 582 h 889"/>
                                <a:gd name="T20" fmla="*/ 300 w 822"/>
                                <a:gd name="T21" fmla="*/ 556 h 889"/>
                                <a:gd name="T22" fmla="*/ 125 w 822"/>
                                <a:gd name="T23" fmla="*/ 465 h 889"/>
                                <a:gd name="T24" fmla="*/ 0 w 822"/>
                                <a:gd name="T25" fmla="*/ 400 h 889"/>
                                <a:gd name="T26" fmla="*/ 121 w 822"/>
                                <a:gd name="T27" fmla="*/ 233 h 889"/>
                                <a:gd name="T28" fmla="*/ 177 w 822"/>
                                <a:gd name="T29" fmla="*/ 156 h 889"/>
                                <a:gd name="T30" fmla="*/ 195 w 822"/>
                                <a:gd name="T31" fmla="*/ 163 h 889"/>
                                <a:gd name="T32" fmla="*/ 340 w 822"/>
                                <a:gd name="T33" fmla="*/ 249 h 889"/>
                                <a:gd name="T34" fmla="*/ 472 w 822"/>
                                <a:gd name="T35" fmla="*/ 0 h 889"/>
                                <a:gd name="T36" fmla="*/ 612 w 822"/>
                                <a:gd name="T37" fmla="*/ 28 h 889"/>
                                <a:gd name="T38" fmla="*/ 587 w 822"/>
                                <a:gd name="T39" fmla="*/ 158 h 889"/>
                                <a:gd name="T40" fmla="*/ 561 w 822"/>
                                <a:gd name="T41" fmla="*/ 188 h 889"/>
                                <a:gd name="T42" fmla="*/ 505 w 822"/>
                                <a:gd name="T43" fmla="*/ 347 h 889"/>
                                <a:gd name="T44" fmla="*/ 500 w 822"/>
                                <a:gd name="T45" fmla="*/ 356 h 889"/>
                                <a:gd name="T46" fmla="*/ 542 w 822"/>
                                <a:gd name="T47" fmla="*/ 375 h 889"/>
                                <a:gd name="T48" fmla="*/ 594 w 822"/>
                                <a:gd name="T49" fmla="*/ 409 h 889"/>
                                <a:gd name="T50" fmla="*/ 575 w 822"/>
                                <a:gd name="T51" fmla="*/ 435 h 889"/>
                                <a:gd name="T52" fmla="*/ 661 w 822"/>
                                <a:gd name="T53" fmla="*/ 421 h 889"/>
                                <a:gd name="T54" fmla="*/ 663 w 822"/>
                                <a:gd name="T55" fmla="*/ 449 h 889"/>
                                <a:gd name="T56" fmla="*/ 642 w 822"/>
                                <a:gd name="T57" fmla="*/ 458 h 889"/>
                                <a:gd name="T58" fmla="*/ 642 w 822"/>
                                <a:gd name="T59" fmla="*/ 465 h 889"/>
                                <a:gd name="T60" fmla="*/ 607 w 822"/>
                                <a:gd name="T61" fmla="*/ 475 h 889"/>
                                <a:gd name="T62" fmla="*/ 614 w 822"/>
                                <a:gd name="T63" fmla="*/ 570 h 889"/>
                                <a:gd name="T64" fmla="*/ 612 w 822"/>
                                <a:gd name="T65" fmla="*/ 600 h 889"/>
                                <a:gd name="T66" fmla="*/ 640 w 822"/>
                                <a:gd name="T67" fmla="*/ 610 h 889"/>
                                <a:gd name="T68" fmla="*/ 822 w 822"/>
                                <a:gd name="T69" fmla="*/ 586 h 889"/>
                                <a:gd name="T70" fmla="*/ 784 w 822"/>
                                <a:gd name="T71" fmla="*/ 735 h 889"/>
                                <a:gd name="T72" fmla="*/ 771 w 822"/>
                                <a:gd name="T73" fmla="*/ 731 h 889"/>
                                <a:gd name="T74" fmla="*/ 719 w 822"/>
                                <a:gd name="T75" fmla="*/ 708 h 889"/>
                                <a:gd name="T76" fmla="*/ 712 w 822"/>
                                <a:gd name="T77" fmla="*/ 724 h 889"/>
                                <a:gd name="T78" fmla="*/ 731 w 822"/>
                                <a:gd name="T79" fmla="*/ 733 h 889"/>
                                <a:gd name="T80" fmla="*/ 715 w 822"/>
                                <a:gd name="T81" fmla="*/ 775 h 889"/>
                                <a:gd name="T82" fmla="*/ 691 w 822"/>
                                <a:gd name="T83" fmla="*/ 773 h 889"/>
                                <a:gd name="T84" fmla="*/ 694 w 822"/>
                                <a:gd name="T85" fmla="*/ 673 h 889"/>
                                <a:gd name="T86" fmla="*/ 631 w 822"/>
                                <a:gd name="T87" fmla="*/ 675 h 889"/>
                                <a:gd name="T88" fmla="*/ 614 w 822"/>
                                <a:gd name="T89" fmla="*/ 659 h 889"/>
                                <a:gd name="T90" fmla="*/ 600 w 822"/>
                                <a:gd name="T91" fmla="*/ 652 h 889"/>
                                <a:gd name="T92" fmla="*/ 396 w 822"/>
                                <a:gd name="T93" fmla="*/ 889 h 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2" h="889">
                                  <a:moveTo>
                                    <a:pt x="396" y="889"/>
                                  </a:moveTo>
                                  <a:lnTo>
                                    <a:pt x="389" y="840"/>
                                  </a:lnTo>
                                  <a:lnTo>
                                    <a:pt x="384" y="817"/>
                                  </a:lnTo>
                                  <a:lnTo>
                                    <a:pt x="379" y="791"/>
                                  </a:lnTo>
                                  <a:lnTo>
                                    <a:pt x="377" y="759"/>
                                  </a:lnTo>
                                  <a:lnTo>
                                    <a:pt x="379" y="721"/>
                                  </a:lnTo>
                                  <a:lnTo>
                                    <a:pt x="314" y="680"/>
                                  </a:lnTo>
                                  <a:lnTo>
                                    <a:pt x="326" y="654"/>
                                  </a:lnTo>
                                  <a:lnTo>
                                    <a:pt x="319" y="647"/>
                                  </a:lnTo>
                                  <a:lnTo>
                                    <a:pt x="349" y="582"/>
                                  </a:lnTo>
                                  <a:lnTo>
                                    <a:pt x="300" y="556"/>
                                  </a:lnTo>
                                  <a:lnTo>
                                    <a:pt x="125" y="465"/>
                                  </a:lnTo>
                                  <a:lnTo>
                                    <a:pt x="0" y="400"/>
                                  </a:lnTo>
                                  <a:lnTo>
                                    <a:pt x="121" y="233"/>
                                  </a:lnTo>
                                  <a:lnTo>
                                    <a:pt x="177" y="156"/>
                                  </a:lnTo>
                                  <a:lnTo>
                                    <a:pt x="195" y="163"/>
                                  </a:lnTo>
                                  <a:lnTo>
                                    <a:pt x="340" y="249"/>
                                  </a:lnTo>
                                  <a:lnTo>
                                    <a:pt x="472" y="0"/>
                                  </a:lnTo>
                                  <a:lnTo>
                                    <a:pt x="612" y="28"/>
                                  </a:lnTo>
                                  <a:lnTo>
                                    <a:pt x="587" y="158"/>
                                  </a:lnTo>
                                  <a:lnTo>
                                    <a:pt x="561" y="188"/>
                                  </a:lnTo>
                                  <a:lnTo>
                                    <a:pt x="505" y="347"/>
                                  </a:lnTo>
                                  <a:lnTo>
                                    <a:pt x="500" y="356"/>
                                  </a:lnTo>
                                  <a:lnTo>
                                    <a:pt x="542" y="375"/>
                                  </a:lnTo>
                                  <a:lnTo>
                                    <a:pt x="594" y="409"/>
                                  </a:lnTo>
                                  <a:lnTo>
                                    <a:pt x="575" y="435"/>
                                  </a:lnTo>
                                  <a:lnTo>
                                    <a:pt x="661" y="421"/>
                                  </a:lnTo>
                                  <a:lnTo>
                                    <a:pt x="663" y="449"/>
                                  </a:lnTo>
                                  <a:lnTo>
                                    <a:pt x="642" y="458"/>
                                  </a:lnTo>
                                  <a:lnTo>
                                    <a:pt x="642" y="465"/>
                                  </a:lnTo>
                                  <a:lnTo>
                                    <a:pt x="607" y="475"/>
                                  </a:lnTo>
                                  <a:lnTo>
                                    <a:pt x="614" y="570"/>
                                  </a:lnTo>
                                  <a:lnTo>
                                    <a:pt x="612" y="600"/>
                                  </a:lnTo>
                                  <a:lnTo>
                                    <a:pt x="640" y="610"/>
                                  </a:lnTo>
                                  <a:lnTo>
                                    <a:pt x="822" y="586"/>
                                  </a:lnTo>
                                  <a:lnTo>
                                    <a:pt x="784" y="735"/>
                                  </a:lnTo>
                                  <a:lnTo>
                                    <a:pt x="771" y="731"/>
                                  </a:lnTo>
                                  <a:lnTo>
                                    <a:pt x="719" y="708"/>
                                  </a:lnTo>
                                  <a:lnTo>
                                    <a:pt x="712" y="724"/>
                                  </a:lnTo>
                                  <a:lnTo>
                                    <a:pt x="731" y="733"/>
                                  </a:lnTo>
                                  <a:lnTo>
                                    <a:pt x="715" y="775"/>
                                  </a:lnTo>
                                  <a:lnTo>
                                    <a:pt x="691" y="773"/>
                                  </a:lnTo>
                                  <a:lnTo>
                                    <a:pt x="694" y="673"/>
                                  </a:lnTo>
                                  <a:lnTo>
                                    <a:pt x="631" y="675"/>
                                  </a:lnTo>
                                  <a:lnTo>
                                    <a:pt x="614" y="659"/>
                                  </a:lnTo>
                                  <a:lnTo>
                                    <a:pt x="600" y="652"/>
                                  </a:lnTo>
                                  <a:lnTo>
                                    <a:pt x="396" y="889"/>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02" name="その他"/>
                          <wps:cNvSpPr>
                            <a:spLocks noChangeAspect="1"/>
                          </wps:cNvSpPr>
                          <wps:spPr bwMode="auto">
                            <a:xfrm rot="20340000">
                              <a:off x="18502" y="779"/>
                              <a:ext cx="825" cy="1313"/>
                            </a:xfrm>
                            <a:custGeom>
                              <a:avLst/>
                              <a:gdLst>
                                <a:gd name="T0" fmla="*/ 778 w 825"/>
                                <a:gd name="T1" fmla="*/ 88 h 1313"/>
                                <a:gd name="T2" fmla="*/ 773 w 825"/>
                                <a:gd name="T3" fmla="*/ 104 h 1313"/>
                                <a:gd name="T4" fmla="*/ 771 w 825"/>
                                <a:gd name="T5" fmla="*/ 116 h 1313"/>
                                <a:gd name="T6" fmla="*/ 715 w 825"/>
                                <a:gd name="T7" fmla="*/ 416 h 1313"/>
                                <a:gd name="T8" fmla="*/ 699 w 825"/>
                                <a:gd name="T9" fmla="*/ 496 h 1313"/>
                                <a:gd name="T10" fmla="*/ 699 w 825"/>
                                <a:gd name="T11" fmla="*/ 512 h 1313"/>
                                <a:gd name="T12" fmla="*/ 701 w 825"/>
                                <a:gd name="T13" fmla="*/ 526 h 1313"/>
                                <a:gd name="T14" fmla="*/ 727 w 825"/>
                                <a:gd name="T15" fmla="*/ 680 h 1313"/>
                                <a:gd name="T16" fmla="*/ 750 w 825"/>
                                <a:gd name="T17" fmla="*/ 803 h 1313"/>
                                <a:gd name="T18" fmla="*/ 794 w 825"/>
                                <a:gd name="T19" fmla="*/ 978 h 1313"/>
                                <a:gd name="T20" fmla="*/ 825 w 825"/>
                                <a:gd name="T21" fmla="*/ 1113 h 1313"/>
                                <a:gd name="T22" fmla="*/ 669 w 825"/>
                                <a:gd name="T23" fmla="*/ 1113 h 1313"/>
                                <a:gd name="T24" fmla="*/ 662 w 825"/>
                                <a:gd name="T25" fmla="*/ 1113 h 1313"/>
                                <a:gd name="T26" fmla="*/ 548 w 825"/>
                                <a:gd name="T27" fmla="*/ 1113 h 1313"/>
                                <a:gd name="T28" fmla="*/ 464 w 825"/>
                                <a:gd name="T29" fmla="*/ 1101 h 1313"/>
                                <a:gd name="T30" fmla="*/ 417 w 825"/>
                                <a:gd name="T31" fmla="*/ 1092 h 1313"/>
                                <a:gd name="T32" fmla="*/ 277 w 825"/>
                                <a:gd name="T33" fmla="*/ 1064 h 1313"/>
                                <a:gd name="T34" fmla="*/ 145 w 825"/>
                                <a:gd name="T35" fmla="*/ 1313 h 1313"/>
                                <a:gd name="T36" fmla="*/ 0 w 825"/>
                                <a:gd name="T37" fmla="*/ 1227 h 1313"/>
                                <a:gd name="T38" fmla="*/ 61 w 825"/>
                                <a:gd name="T39" fmla="*/ 1136 h 1313"/>
                                <a:gd name="T40" fmla="*/ 89 w 825"/>
                                <a:gd name="T41" fmla="*/ 1089 h 1313"/>
                                <a:gd name="T42" fmla="*/ 112 w 825"/>
                                <a:gd name="T43" fmla="*/ 1033 h 1313"/>
                                <a:gd name="T44" fmla="*/ 114 w 825"/>
                                <a:gd name="T45" fmla="*/ 1024 h 1313"/>
                                <a:gd name="T46" fmla="*/ 121 w 825"/>
                                <a:gd name="T47" fmla="*/ 1003 h 1313"/>
                                <a:gd name="T48" fmla="*/ 135 w 825"/>
                                <a:gd name="T49" fmla="*/ 915 h 1313"/>
                                <a:gd name="T50" fmla="*/ 145 w 825"/>
                                <a:gd name="T51" fmla="*/ 868 h 1313"/>
                                <a:gd name="T52" fmla="*/ 156 w 825"/>
                                <a:gd name="T53" fmla="*/ 803 h 1313"/>
                                <a:gd name="T54" fmla="*/ 180 w 825"/>
                                <a:gd name="T55" fmla="*/ 698 h 1313"/>
                                <a:gd name="T56" fmla="*/ 233 w 825"/>
                                <a:gd name="T57" fmla="*/ 423 h 1313"/>
                                <a:gd name="T58" fmla="*/ 238 w 825"/>
                                <a:gd name="T59" fmla="*/ 405 h 1313"/>
                                <a:gd name="T60" fmla="*/ 315 w 825"/>
                                <a:gd name="T61" fmla="*/ 0 h 1313"/>
                                <a:gd name="T62" fmla="*/ 555 w 825"/>
                                <a:gd name="T63" fmla="*/ 44 h 1313"/>
                                <a:gd name="T64" fmla="*/ 687 w 825"/>
                                <a:gd name="T65" fmla="*/ 74 h 1313"/>
                                <a:gd name="T66" fmla="*/ 778 w 825"/>
                                <a:gd name="T67" fmla="*/ 88 h 1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5" h="1313">
                                  <a:moveTo>
                                    <a:pt x="778" y="88"/>
                                  </a:moveTo>
                                  <a:lnTo>
                                    <a:pt x="773" y="104"/>
                                  </a:lnTo>
                                  <a:lnTo>
                                    <a:pt x="771" y="116"/>
                                  </a:lnTo>
                                  <a:lnTo>
                                    <a:pt x="715" y="416"/>
                                  </a:lnTo>
                                  <a:lnTo>
                                    <a:pt x="699" y="496"/>
                                  </a:lnTo>
                                  <a:lnTo>
                                    <a:pt x="699" y="512"/>
                                  </a:lnTo>
                                  <a:lnTo>
                                    <a:pt x="701" y="526"/>
                                  </a:lnTo>
                                  <a:lnTo>
                                    <a:pt x="727" y="680"/>
                                  </a:lnTo>
                                  <a:lnTo>
                                    <a:pt x="750" y="803"/>
                                  </a:lnTo>
                                  <a:lnTo>
                                    <a:pt x="794" y="978"/>
                                  </a:lnTo>
                                  <a:lnTo>
                                    <a:pt x="825" y="1113"/>
                                  </a:lnTo>
                                  <a:lnTo>
                                    <a:pt x="669" y="1113"/>
                                  </a:lnTo>
                                  <a:lnTo>
                                    <a:pt x="662" y="1113"/>
                                  </a:lnTo>
                                  <a:lnTo>
                                    <a:pt x="548" y="1113"/>
                                  </a:lnTo>
                                  <a:lnTo>
                                    <a:pt x="464" y="1101"/>
                                  </a:lnTo>
                                  <a:lnTo>
                                    <a:pt x="417" y="1092"/>
                                  </a:lnTo>
                                  <a:lnTo>
                                    <a:pt x="277" y="1064"/>
                                  </a:lnTo>
                                  <a:lnTo>
                                    <a:pt x="145" y="1313"/>
                                  </a:lnTo>
                                  <a:lnTo>
                                    <a:pt x="0" y="1227"/>
                                  </a:lnTo>
                                  <a:lnTo>
                                    <a:pt x="61" y="1136"/>
                                  </a:lnTo>
                                  <a:lnTo>
                                    <a:pt x="89" y="1089"/>
                                  </a:lnTo>
                                  <a:lnTo>
                                    <a:pt x="112" y="1033"/>
                                  </a:lnTo>
                                  <a:lnTo>
                                    <a:pt x="114" y="1024"/>
                                  </a:lnTo>
                                  <a:lnTo>
                                    <a:pt x="121" y="1003"/>
                                  </a:lnTo>
                                  <a:lnTo>
                                    <a:pt x="135" y="915"/>
                                  </a:lnTo>
                                  <a:lnTo>
                                    <a:pt x="145" y="868"/>
                                  </a:lnTo>
                                  <a:lnTo>
                                    <a:pt x="156" y="803"/>
                                  </a:lnTo>
                                  <a:lnTo>
                                    <a:pt x="180" y="698"/>
                                  </a:lnTo>
                                  <a:lnTo>
                                    <a:pt x="233" y="423"/>
                                  </a:lnTo>
                                  <a:lnTo>
                                    <a:pt x="238" y="405"/>
                                  </a:lnTo>
                                  <a:lnTo>
                                    <a:pt x="315" y="0"/>
                                  </a:lnTo>
                                  <a:lnTo>
                                    <a:pt x="555" y="44"/>
                                  </a:lnTo>
                                  <a:lnTo>
                                    <a:pt x="687" y="74"/>
                                  </a:lnTo>
                                  <a:lnTo>
                                    <a:pt x="778" y="88"/>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03" name="その他"/>
                          <wps:cNvSpPr>
                            <a:spLocks noChangeAspect="1"/>
                          </wps:cNvSpPr>
                          <wps:spPr bwMode="auto">
                            <a:xfrm rot="20340000">
                              <a:off x="17788" y="912"/>
                              <a:ext cx="569" cy="887"/>
                            </a:xfrm>
                            <a:custGeom>
                              <a:avLst/>
                              <a:gdLst>
                                <a:gd name="T0" fmla="*/ 417 w 569"/>
                                <a:gd name="T1" fmla="*/ 887 h 887"/>
                                <a:gd name="T2" fmla="*/ 275 w 569"/>
                                <a:gd name="T3" fmla="*/ 862 h 887"/>
                                <a:gd name="T4" fmla="*/ 175 w 569"/>
                                <a:gd name="T5" fmla="*/ 841 h 887"/>
                                <a:gd name="T6" fmla="*/ 124 w 569"/>
                                <a:gd name="T7" fmla="*/ 836 h 887"/>
                                <a:gd name="T8" fmla="*/ 10 w 569"/>
                                <a:gd name="T9" fmla="*/ 813 h 887"/>
                                <a:gd name="T10" fmla="*/ 0 w 569"/>
                                <a:gd name="T11" fmla="*/ 811 h 887"/>
                                <a:gd name="T12" fmla="*/ 24 w 569"/>
                                <a:gd name="T13" fmla="*/ 692 h 887"/>
                                <a:gd name="T14" fmla="*/ 52 w 569"/>
                                <a:gd name="T15" fmla="*/ 524 h 887"/>
                                <a:gd name="T16" fmla="*/ 70 w 569"/>
                                <a:gd name="T17" fmla="*/ 431 h 887"/>
                                <a:gd name="T18" fmla="*/ 87 w 569"/>
                                <a:gd name="T19" fmla="*/ 343 h 887"/>
                                <a:gd name="T20" fmla="*/ 105 w 569"/>
                                <a:gd name="T21" fmla="*/ 235 h 887"/>
                                <a:gd name="T22" fmla="*/ 124 w 569"/>
                                <a:gd name="T23" fmla="*/ 128 h 887"/>
                                <a:gd name="T24" fmla="*/ 126 w 569"/>
                                <a:gd name="T25" fmla="*/ 110 h 887"/>
                                <a:gd name="T26" fmla="*/ 133 w 569"/>
                                <a:gd name="T27" fmla="*/ 63 h 887"/>
                                <a:gd name="T28" fmla="*/ 145 w 569"/>
                                <a:gd name="T29" fmla="*/ 0 h 887"/>
                                <a:gd name="T30" fmla="*/ 271 w 569"/>
                                <a:gd name="T31" fmla="*/ 28 h 887"/>
                                <a:gd name="T32" fmla="*/ 450 w 569"/>
                                <a:gd name="T33" fmla="*/ 61 h 887"/>
                                <a:gd name="T34" fmla="*/ 569 w 569"/>
                                <a:gd name="T35" fmla="*/ 82 h 887"/>
                                <a:gd name="T36" fmla="*/ 517 w 569"/>
                                <a:gd name="T37" fmla="*/ 354 h 887"/>
                                <a:gd name="T38" fmla="*/ 487 w 569"/>
                                <a:gd name="T39" fmla="*/ 510 h 887"/>
                                <a:gd name="T40" fmla="*/ 480 w 569"/>
                                <a:gd name="T41" fmla="*/ 524 h 887"/>
                                <a:gd name="T42" fmla="*/ 445 w 569"/>
                                <a:gd name="T43" fmla="*/ 741 h 887"/>
                                <a:gd name="T44" fmla="*/ 417 w 569"/>
                                <a:gd name="T45" fmla="*/ 887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9" h="887">
                                  <a:moveTo>
                                    <a:pt x="417" y="887"/>
                                  </a:moveTo>
                                  <a:lnTo>
                                    <a:pt x="275" y="862"/>
                                  </a:lnTo>
                                  <a:lnTo>
                                    <a:pt x="175" y="841"/>
                                  </a:lnTo>
                                  <a:lnTo>
                                    <a:pt x="124" y="836"/>
                                  </a:lnTo>
                                  <a:lnTo>
                                    <a:pt x="10" y="813"/>
                                  </a:lnTo>
                                  <a:lnTo>
                                    <a:pt x="0" y="811"/>
                                  </a:lnTo>
                                  <a:lnTo>
                                    <a:pt x="24" y="692"/>
                                  </a:lnTo>
                                  <a:lnTo>
                                    <a:pt x="52" y="524"/>
                                  </a:lnTo>
                                  <a:lnTo>
                                    <a:pt x="70" y="431"/>
                                  </a:lnTo>
                                  <a:lnTo>
                                    <a:pt x="87" y="343"/>
                                  </a:lnTo>
                                  <a:lnTo>
                                    <a:pt x="105" y="235"/>
                                  </a:lnTo>
                                  <a:lnTo>
                                    <a:pt x="124" y="128"/>
                                  </a:lnTo>
                                  <a:lnTo>
                                    <a:pt x="126" y="110"/>
                                  </a:lnTo>
                                  <a:lnTo>
                                    <a:pt x="133" y="63"/>
                                  </a:lnTo>
                                  <a:lnTo>
                                    <a:pt x="145" y="0"/>
                                  </a:lnTo>
                                  <a:lnTo>
                                    <a:pt x="271" y="28"/>
                                  </a:lnTo>
                                  <a:lnTo>
                                    <a:pt x="450" y="61"/>
                                  </a:lnTo>
                                  <a:lnTo>
                                    <a:pt x="569" y="82"/>
                                  </a:lnTo>
                                  <a:lnTo>
                                    <a:pt x="517" y="354"/>
                                  </a:lnTo>
                                  <a:lnTo>
                                    <a:pt x="487" y="510"/>
                                  </a:lnTo>
                                  <a:lnTo>
                                    <a:pt x="480" y="524"/>
                                  </a:lnTo>
                                  <a:lnTo>
                                    <a:pt x="445" y="741"/>
                                  </a:lnTo>
                                  <a:lnTo>
                                    <a:pt x="417" y="887"/>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04" name="その他"/>
                          <wps:cNvSpPr>
                            <a:spLocks noChangeAspect="1"/>
                          </wps:cNvSpPr>
                          <wps:spPr bwMode="auto">
                            <a:xfrm rot="20340000">
                              <a:off x="18241" y="1984"/>
                              <a:ext cx="585" cy="477"/>
                            </a:xfrm>
                            <a:custGeom>
                              <a:avLst/>
                              <a:gdLst>
                                <a:gd name="T0" fmla="*/ 193 w 585"/>
                                <a:gd name="T1" fmla="*/ 2 h 477"/>
                                <a:gd name="T2" fmla="*/ 233 w 585"/>
                                <a:gd name="T3" fmla="*/ 0 h 477"/>
                                <a:gd name="T4" fmla="*/ 289 w 585"/>
                                <a:gd name="T5" fmla="*/ 2 h 477"/>
                                <a:gd name="T6" fmla="*/ 333 w 585"/>
                                <a:gd name="T7" fmla="*/ 12 h 477"/>
                                <a:gd name="T8" fmla="*/ 375 w 585"/>
                                <a:gd name="T9" fmla="*/ 21 h 477"/>
                                <a:gd name="T10" fmla="*/ 464 w 585"/>
                                <a:gd name="T11" fmla="*/ 30 h 477"/>
                                <a:gd name="T12" fmla="*/ 536 w 585"/>
                                <a:gd name="T13" fmla="*/ 40 h 477"/>
                                <a:gd name="T14" fmla="*/ 529 w 585"/>
                                <a:gd name="T15" fmla="*/ 82 h 477"/>
                                <a:gd name="T16" fmla="*/ 585 w 585"/>
                                <a:gd name="T17" fmla="*/ 119 h 477"/>
                                <a:gd name="T18" fmla="*/ 524 w 585"/>
                                <a:gd name="T19" fmla="*/ 210 h 477"/>
                                <a:gd name="T20" fmla="*/ 506 w 585"/>
                                <a:gd name="T21" fmla="*/ 203 h 477"/>
                                <a:gd name="T22" fmla="*/ 450 w 585"/>
                                <a:gd name="T23" fmla="*/ 280 h 477"/>
                                <a:gd name="T24" fmla="*/ 329 w 585"/>
                                <a:gd name="T25" fmla="*/ 447 h 477"/>
                                <a:gd name="T26" fmla="*/ 305 w 585"/>
                                <a:gd name="T27" fmla="*/ 477 h 477"/>
                                <a:gd name="T28" fmla="*/ 259 w 585"/>
                                <a:gd name="T29" fmla="*/ 456 h 477"/>
                                <a:gd name="T30" fmla="*/ 186 w 585"/>
                                <a:gd name="T31" fmla="*/ 415 h 477"/>
                                <a:gd name="T32" fmla="*/ 163 w 585"/>
                                <a:gd name="T33" fmla="*/ 403 h 477"/>
                                <a:gd name="T34" fmla="*/ 138 w 585"/>
                                <a:gd name="T35" fmla="*/ 396 h 477"/>
                                <a:gd name="T36" fmla="*/ 79 w 585"/>
                                <a:gd name="T37" fmla="*/ 380 h 477"/>
                                <a:gd name="T38" fmla="*/ 19 w 585"/>
                                <a:gd name="T39" fmla="*/ 349 h 477"/>
                                <a:gd name="T40" fmla="*/ 0 w 585"/>
                                <a:gd name="T41" fmla="*/ 342 h 477"/>
                                <a:gd name="T42" fmla="*/ 2 w 585"/>
                                <a:gd name="T43" fmla="*/ 273 h 477"/>
                                <a:gd name="T44" fmla="*/ 7 w 585"/>
                                <a:gd name="T45" fmla="*/ 259 h 477"/>
                                <a:gd name="T46" fmla="*/ 19 w 585"/>
                                <a:gd name="T47" fmla="*/ 252 h 477"/>
                                <a:gd name="T48" fmla="*/ 16 w 585"/>
                                <a:gd name="T49" fmla="*/ 151 h 477"/>
                                <a:gd name="T50" fmla="*/ 23 w 585"/>
                                <a:gd name="T51" fmla="*/ 147 h 477"/>
                                <a:gd name="T52" fmla="*/ 23 w 585"/>
                                <a:gd name="T53" fmla="*/ 68 h 477"/>
                                <a:gd name="T54" fmla="*/ 28 w 585"/>
                                <a:gd name="T55" fmla="*/ 42 h 477"/>
                                <a:gd name="T56" fmla="*/ 126 w 585"/>
                                <a:gd name="T57" fmla="*/ 42 h 477"/>
                                <a:gd name="T58" fmla="*/ 161 w 585"/>
                                <a:gd name="T59" fmla="*/ 9 h 477"/>
                                <a:gd name="T60" fmla="*/ 186 w 585"/>
                                <a:gd name="T61" fmla="*/ 5 h 477"/>
                                <a:gd name="T62" fmla="*/ 193 w 585"/>
                                <a:gd name="T63" fmla="*/ 2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5" h="477">
                                  <a:moveTo>
                                    <a:pt x="193" y="2"/>
                                  </a:moveTo>
                                  <a:lnTo>
                                    <a:pt x="233" y="0"/>
                                  </a:lnTo>
                                  <a:lnTo>
                                    <a:pt x="289" y="2"/>
                                  </a:lnTo>
                                  <a:lnTo>
                                    <a:pt x="333" y="12"/>
                                  </a:lnTo>
                                  <a:lnTo>
                                    <a:pt x="375" y="21"/>
                                  </a:lnTo>
                                  <a:lnTo>
                                    <a:pt x="464" y="30"/>
                                  </a:lnTo>
                                  <a:lnTo>
                                    <a:pt x="536" y="40"/>
                                  </a:lnTo>
                                  <a:lnTo>
                                    <a:pt x="529" y="82"/>
                                  </a:lnTo>
                                  <a:lnTo>
                                    <a:pt x="585" y="119"/>
                                  </a:lnTo>
                                  <a:lnTo>
                                    <a:pt x="524" y="210"/>
                                  </a:lnTo>
                                  <a:lnTo>
                                    <a:pt x="506" y="203"/>
                                  </a:lnTo>
                                  <a:lnTo>
                                    <a:pt x="450" y="280"/>
                                  </a:lnTo>
                                  <a:lnTo>
                                    <a:pt x="329" y="447"/>
                                  </a:lnTo>
                                  <a:lnTo>
                                    <a:pt x="305" y="477"/>
                                  </a:lnTo>
                                  <a:lnTo>
                                    <a:pt x="259" y="456"/>
                                  </a:lnTo>
                                  <a:lnTo>
                                    <a:pt x="186" y="415"/>
                                  </a:lnTo>
                                  <a:lnTo>
                                    <a:pt x="163" y="403"/>
                                  </a:lnTo>
                                  <a:lnTo>
                                    <a:pt x="138" y="396"/>
                                  </a:lnTo>
                                  <a:lnTo>
                                    <a:pt x="79" y="380"/>
                                  </a:lnTo>
                                  <a:lnTo>
                                    <a:pt x="19" y="349"/>
                                  </a:lnTo>
                                  <a:lnTo>
                                    <a:pt x="0" y="342"/>
                                  </a:lnTo>
                                  <a:lnTo>
                                    <a:pt x="2" y="273"/>
                                  </a:lnTo>
                                  <a:lnTo>
                                    <a:pt x="7" y="259"/>
                                  </a:lnTo>
                                  <a:lnTo>
                                    <a:pt x="19" y="252"/>
                                  </a:lnTo>
                                  <a:lnTo>
                                    <a:pt x="16" y="151"/>
                                  </a:lnTo>
                                  <a:lnTo>
                                    <a:pt x="23" y="147"/>
                                  </a:lnTo>
                                  <a:lnTo>
                                    <a:pt x="23" y="68"/>
                                  </a:lnTo>
                                  <a:lnTo>
                                    <a:pt x="28" y="42"/>
                                  </a:lnTo>
                                  <a:lnTo>
                                    <a:pt x="126" y="42"/>
                                  </a:lnTo>
                                  <a:lnTo>
                                    <a:pt x="161" y="9"/>
                                  </a:lnTo>
                                  <a:lnTo>
                                    <a:pt x="186" y="5"/>
                                  </a:lnTo>
                                  <a:lnTo>
                                    <a:pt x="193" y="2"/>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05" name="その他"/>
                          <wps:cNvSpPr>
                            <a:spLocks noChangeAspect="1"/>
                          </wps:cNvSpPr>
                          <wps:spPr bwMode="auto">
                            <a:xfrm>
                              <a:off x="14250" y="3311"/>
                              <a:ext cx="1924" cy="905"/>
                            </a:xfrm>
                            <a:custGeom>
                              <a:avLst/>
                              <a:gdLst>
                                <a:gd name="T0" fmla="*/ 733 w 1924"/>
                                <a:gd name="T1" fmla="*/ 13 h 905"/>
                                <a:gd name="T2" fmla="*/ 756 w 1924"/>
                                <a:gd name="T3" fmla="*/ 78 h 905"/>
                                <a:gd name="T4" fmla="*/ 864 w 1924"/>
                                <a:gd name="T5" fmla="*/ 179 h 905"/>
                                <a:gd name="T6" fmla="*/ 1052 w 1924"/>
                                <a:gd name="T7" fmla="*/ 212 h 905"/>
                                <a:gd name="T8" fmla="*/ 1094 w 1924"/>
                                <a:gd name="T9" fmla="*/ 113 h 905"/>
                                <a:gd name="T10" fmla="*/ 1199 w 1924"/>
                                <a:gd name="T11" fmla="*/ 133 h 905"/>
                                <a:gd name="T12" fmla="*/ 1261 w 1924"/>
                                <a:gd name="T13" fmla="*/ 151 h 905"/>
                                <a:gd name="T14" fmla="*/ 1335 w 1924"/>
                                <a:gd name="T15" fmla="*/ 168 h 905"/>
                                <a:gd name="T16" fmla="*/ 1255 w 1924"/>
                                <a:gd name="T17" fmla="*/ 429 h 905"/>
                                <a:gd name="T18" fmla="*/ 1277 w 1924"/>
                                <a:gd name="T19" fmla="*/ 447 h 905"/>
                                <a:gd name="T20" fmla="*/ 1400 w 1924"/>
                                <a:gd name="T21" fmla="*/ 442 h 905"/>
                                <a:gd name="T22" fmla="*/ 1506 w 1924"/>
                                <a:gd name="T23" fmla="*/ 419 h 905"/>
                                <a:gd name="T24" fmla="*/ 1576 w 1924"/>
                                <a:gd name="T25" fmla="*/ 337 h 905"/>
                                <a:gd name="T26" fmla="*/ 1635 w 1924"/>
                                <a:gd name="T27" fmla="*/ 354 h 905"/>
                                <a:gd name="T28" fmla="*/ 1698 w 1924"/>
                                <a:gd name="T29" fmla="*/ 366 h 905"/>
                                <a:gd name="T30" fmla="*/ 1781 w 1924"/>
                                <a:gd name="T31" fmla="*/ 387 h 905"/>
                                <a:gd name="T32" fmla="*/ 1889 w 1924"/>
                                <a:gd name="T33" fmla="*/ 417 h 905"/>
                                <a:gd name="T34" fmla="*/ 1924 w 1924"/>
                                <a:gd name="T35" fmla="*/ 476 h 905"/>
                                <a:gd name="T36" fmla="*/ 1898 w 1924"/>
                                <a:gd name="T37" fmla="*/ 590 h 905"/>
                                <a:gd name="T38" fmla="*/ 1810 w 1924"/>
                                <a:gd name="T39" fmla="*/ 783 h 905"/>
                                <a:gd name="T40" fmla="*/ 1730 w 1924"/>
                                <a:gd name="T41" fmla="*/ 894 h 905"/>
                                <a:gd name="T42" fmla="*/ 1531 w 1924"/>
                                <a:gd name="T43" fmla="*/ 811 h 905"/>
                                <a:gd name="T44" fmla="*/ 1267 w 1924"/>
                                <a:gd name="T45" fmla="*/ 706 h 905"/>
                                <a:gd name="T46" fmla="*/ 1202 w 1924"/>
                                <a:gd name="T47" fmla="*/ 673 h 905"/>
                                <a:gd name="T48" fmla="*/ 1116 w 1924"/>
                                <a:gd name="T49" fmla="*/ 626 h 905"/>
                                <a:gd name="T50" fmla="*/ 1032 w 1924"/>
                                <a:gd name="T51" fmla="*/ 783 h 905"/>
                                <a:gd name="T52" fmla="*/ 937 w 1924"/>
                                <a:gd name="T53" fmla="*/ 751 h 905"/>
                                <a:gd name="T54" fmla="*/ 846 w 1924"/>
                                <a:gd name="T55" fmla="*/ 703 h 905"/>
                                <a:gd name="T56" fmla="*/ 720 w 1924"/>
                                <a:gd name="T57" fmla="*/ 641 h 905"/>
                                <a:gd name="T58" fmla="*/ 648 w 1924"/>
                                <a:gd name="T59" fmla="*/ 544 h 905"/>
                                <a:gd name="T60" fmla="*/ 556 w 1924"/>
                                <a:gd name="T61" fmla="*/ 530 h 905"/>
                                <a:gd name="T62" fmla="*/ 449 w 1924"/>
                                <a:gd name="T63" fmla="*/ 468 h 905"/>
                                <a:gd name="T64" fmla="*/ 300 w 1924"/>
                                <a:gd name="T65" fmla="*/ 474 h 905"/>
                                <a:gd name="T66" fmla="*/ 142 w 1924"/>
                                <a:gd name="T67" fmla="*/ 421 h 905"/>
                                <a:gd name="T68" fmla="*/ 0 w 1924"/>
                                <a:gd name="T69" fmla="*/ 271 h 905"/>
                                <a:gd name="T70" fmla="*/ 188 w 1924"/>
                                <a:gd name="T71" fmla="*/ 232 h 905"/>
                                <a:gd name="T72" fmla="*/ 314 w 1924"/>
                                <a:gd name="T73" fmla="*/ 258 h 905"/>
                                <a:gd name="T74" fmla="*/ 342 w 1924"/>
                                <a:gd name="T75" fmla="*/ 260 h 905"/>
                                <a:gd name="T76" fmla="*/ 356 w 1924"/>
                                <a:gd name="T77" fmla="*/ 258 h 905"/>
                                <a:gd name="T78" fmla="*/ 341 w 1924"/>
                                <a:gd name="T79" fmla="*/ 218 h 905"/>
                                <a:gd name="T80" fmla="*/ 347 w 1924"/>
                                <a:gd name="T81" fmla="*/ 181 h 905"/>
                                <a:gd name="T82" fmla="*/ 336 w 1924"/>
                                <a:gd name="T83" fmla="*/ 108 h 905"/>
                                <a:gd name="T84" fmla="*/ 354 w 1924"/>
                                <a:gd name="T85" fmla="*/ 39 h 905"/>
                                <a:gd name="T86" fmla="*/ 385 w 1924"/>
                                <a:gd name="T87" fmla="*/ 46 h 905"/>
                                <a:gd name="T88" fmla="*/ 455 w 1924"/>
                                <a:gd name="T89" fmla="*/ 47 h 905"/>
                                <a:gd name="T90" fmla="*/ 497 w 1924"/>
                                <a:gd name="T91" fmla="*/ 93 h 905"/>
                                <a:gd name="T92" fmla="*/ 548 w 1924"/>
                                <a:gd name="T93" fmla="*/ 94 h 905"/>
                                <a:gd name="T94" fmla="*/ 554 w 1924"/>
                                <a:gd name="T95" fmla="*/ 67 h 905"/>
                                <a:gd name="T96" fmla="*/ 581 w 1924"/>
                                <a:gd name="T97" fmla="*/ 53 h 905"/>
                                <a:gd name="T98" fmla="*/ 681 w 1924"/>
                                <a:gd name="T99" fmla="*/ 13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24" h="905">
                                  <a:moveTo>
                                    <a:pt x="728" y="0"/>
                                  </a:moveTo>
                                  <a:lnTo>
                                    <a:pt x="733" y="13"/>
                                  </a:lnTo>
                                  <a:lnTo>
                                    <a:pt x="736" y="20"/>
                                  </a:lnTo>
                                  <a:lnTo>
                                    <a:pt x="756" y="78"/>
                                  </a:lnTo>
                                  <a:lnTo>
                                    <a:pt x="875" y="96"/>
                                  </a:lnTo>
                                  <a:lnTo>
                                    <a:pt x="864" y="179"/>
                                  </a:lnTo>
                                  <a:lnTo>
                                    <a:pt x="903" y="189"/>
                                  </a:lnTo>
                                  <a:lnTo>
                                    <a:pt x="1052" y="212"/>
                                  </a:lnTo>
                                  <a:lnTo>
                                    <a:pt x="1074" y="217"/>
                                  </a:lnTo>
                                  <a:lnTo>
                                    <a:pt x="1094" y="113"/>
                                  </a:lnTo>
                                  <a:lnTo>
                                    <a:pt x="1172" y="129"/>
                                  </a:lnTo>
                                  <a:lnTo>
                                    <a:pt x="1199" y="133"/>
                                  </a:lnTo>
                                  <a:lnTo>
                                    <a:pt x="1237" y="141"/>
                                  </a:lnTo>
                                  <a:lnTo>
                                    <a:pt x="1261" y="151"/>
                                  </a:lnTo>
                                  <a:lnTo>
                                    <a:pt x="1279" y="155"/>
                                  </a:lnTo>
                                  <a:lnTo>
                                    <a:pt x="1335" y="168"/>
                                  </a:lnTo>
                                  <a:lnTo>
                                    <a:pt x="1295" y="293"/>
                                  </a:lnTo>
                                  <a:lnTo>
                                    <a:pt x="1255" y="429"/>
                                  </a:lnTo>
                                  <a:lnTo>
                                    <a:pt x="1279" y="439"/>
                                  </a:lnTo>
                                  <a:lnTo>
                                    <a:pt x="1277" y="447"/>
                                  </a:lnTo>
                                  <a:lnTo>
                                    <a:pt x="1319" y="446"/>
                                  </a:lnTo>
                                  <a:lnTo>
                                    <a:pt x="1400" y="442"/>
                                  </a:lnTo>
                                  <a:lnTo>
                                    <a:pt x="1501" y="434"/>
                                  </a:lnTo>
                                  <a:lnTo>
                                    <a:pt x="1506" y="419"/>
                                  </a:lnTo>
                                  <a:lnTo>
                                    <a:pt x="1529" y="331"/>
                                  </a:lnTo>
                                  <a:lnTo>
                                    <a:pt x="1576" y="337"/>
                                  </a:lnTo>
                                  <a:lnTo>
                                    <a:pt x="1604" y="346"/>
                                  </a:lnTo>
                                  <a:lnTo>
                                    <a:pt x="1635" y="354"/>
                                  </a:lnTo>
                                  <a:lnTo>
                                    <a:pt x="1678" y="363"/>
                                  </a:lnTo>
                                  <a:lnTo>
                                    <a:pt x="1698" y="366"/>
                                  </a:lnTo>
                                  <a:lnTo>
                                    <a:pt x="1717" y="370"/>
                                  </a:lnTo>
                                  <a:lnTo>
                                    <a:pt x="1781" y="387"/>
                                  </a:lnTo>
                                  <a:lnTo>
                                    <a:pt x="1874" y="385"/>
                                  </a:lnTo>
                                  <a:lnTo>
                                    <a:pt x="1889" y="417"/>
                                  </a:lnTo>
                                  <a:lnTo>
                                    <a:pt x="1916" y="461"/>
                                  </a:lnTo>
                                  <a:lnTo>
                                    <a:pt x="1924" y="476"/>
                                  </a:lnTo>
                                  <a:lnTo>
                                    <a:pt x="1912" y="543"/>
                                  </a:lnTo>
                                  <a:lnTo>
                                    <a:pt x="1898" y="590"/>
                                  </a:lnTo>
                                  <a:lnTo>
                                    <a:pt x="1838" y="726"/>
                                  </a:lnTo>
                                  <a:lnTo>
                                    <a:pt x="1810" y="783"/>
                                  </a:lnTo>
                                  <a:lnTo>
                                    <a:pt x="1760" y="905"/>
                                  </a:lnTo>
                                  <a:lnTo>
                                    <a:pt x="1730" y="894"/>
                                  </a:lnTo>
                                  <a:lnTo>
                                    <a:pt x="1638" y="855"/>
                                  </a:lnTo>
                                  <a:lnTo>
                                    <a:pt x="1531" y="811"/>
                                  </a:lnTo>
                                  <a:lnTo>
                                    <a:pt x="1363" y="744"/>
                                  </a:lnTo>
                                  <a:lnTo>
                                    <a:pt x="1267" y="706"/>
                                  </a:lnTo>
                                  <a:lnTo>
                                    <a:pt x="1241" y="690"/>
                                  </a:lnTo>
                                  <a:lnTo>
                                    <a:pt x="1202" y="673"/>
                                  </a:lnTo>
                                  <a:lnTo>
                                    <a:pt x="1153" y="644"/>
                                  </a:lnTo>
                                  <a:lnTo>
                                    <a:pt x="1116" y="626"/>
                                  </a:lnTo>
                                  <a:lnTo>
                                    <a:pt x="1044" y="769"/>
                                  </a:lnTo>
                                  <a:lnTo>
                                    <a:pt x="1032" y="783"/>
                                  </a:lnTo>
                                  <a:lnTo>
                                    <a:pt x="1005" y="771"/>
                                  </a:lnTo>
                                  <a:lnTo>
                                    <a:pt x="937" y="751"/>
                                  </a:lnTo>
                                  <a:lnTo>
                                    <a:pt x="900" y="751"/>
                                  </a:lnTo>
                                  <a:lnTo>
                                    <a:pt x="846" y="703"/>
                                  </a:lnTo>
                                  <a:lnTo>
                                    <a:pt x="811" y="696"/>
                                  </a:lnTo>
                                  <a:lnTo>
                                    <a:pt x="720" y="641"/>
                                  </a:lnTo>
                                  <a:lnTo>
                                    <a:pt x="660" y="646"/>
                                  </a:lnTo>
                                  <a:lnTo>
                                    <a:pt x="648" y="544"/>
                                  </a:lnTo>
                                  <a:lnTo>
                                    <a:pt x="633" y="512"/>
                                  </a:lnTo>
                                  <a:lnTo>
                                    <a:pt x="556" y="530"/>
                                  </a:lnTo>
                                  <a:lnTo>
                                    <a:pt x="418" y="562"/>
                                  </a:lnTo>
                                  <a:lnTo>
                                    <a:pt x="449" y="468"/>
                                  </a:lnTo>
                                  <a:lnTo>
                                    <a:pt x="395" y="444"/>
                                  </a:lnTo>
                                  <a:lnTo>
                                    <a:pt x="300" y="474"/>
                                  </a:lnTo>
                                  <a:lnTo>
                                    <a:pt x="172" y="466"/>
                                  </a:lnTo>
                                  <a:lnTo>
                                    <a:pt x="142" y="421"/>
                                  </a:lnTo>
                                  <a:lnTo>
                                    <a:pt x="45" y="354"/>
                                  </a:lnTo>
                                  <a:lnTo>
                                    <a:pt x="0" y="271"/>
                                  </a:lnTo>
                                  <a:lnTo>
                                    <a:pt x="178" y="230"/>
                                  </a:lnTo>
                                  <a:lnTo>
                                    <a:pt x="188" y="232"/>
                                  </a:lnTo>
                                  <a:lnTo>
                                    <a:pt x="199" y="245"/>
                                  </a:lnTo>
                                  <a:lnTo>
                                    <a:pt x="314" y="258"/>
                                  </a:lnTo>
                                  <a:lnTo>
                                    <a:pt x="332" y="259"/>
                                  </a:lnTo>
                                  <a:lnTo>
                                    <a:pt x="342" y="260"/>
                                  </a:lnTo>
                                  <a:lnTo>
                                    <a:pt x="347" y="261"/>
                                  </a:lnTo>
                                  <a:lnTo>
                                    <a:pt x="356" y="258"/>
                                  </a:lnTo>
                                  <a:lnTo>
                                    <a:pt x="369" y="254"/>
                                  </a:lnTo>
                                  <a:lnTo>
                                    <a:pt x="341" y="218"/>
                                  </a:lnTo>
                                  <a:lnTo>
                                    <a:pt x="361" y="200"/>
                                  </a:lnTo>
                                  <a:lnTo>
                                    <a:pt x="347" y="181"/>
                                  </a:lnTo>
                                  <a:lnTo>
                                    <a:pt x="324" y="150"/>
                                  </a:lnTo>
                                  <a:lnTo>
                                    <a:pt x="336" y="108"/>
                                  </a:lnTo>
                                  <a:lnTo>
                                    <a:pt x="354" y="63"/>
                                  </a:lnTo>
                                  <a:lnTo>
                                    <a:pt x="354" y="39"/>
                                  </a:lnTo>
                                  <a:lnTo>
                                    <a:pt x="373" y="36"/>
                                  </a:lnTo>
                                  <a:lnTo>
                                    <a:pt x="385" y="46"/>
                                  </a:lnTo>
                                  <a:lnTo>
                                    <a:pt x="439" y="21"/>
                                  </a:lnTo>
                                  <a:lnTo>
                                    <a:pt x="455" y="47"/>
                                  </a:lnTo>
                                  <a:lnTo>
                                    <a:pt x="475" y="34"/>
                                  </a:lnTo>
                                  <a:lnTo>
                                    <a:pt x="497" y="93"/>
                                  </a:lnTo>
                                  <a:lnTo>
                                    <a:pt x="507" y="104"/>
                                  </a:lnTo>
                                  <a:lnTo>
                                    <a:pt x="548" y="94"/>
                                  </a:lnTo>
                                  <a:lnTo>
                                    <a:pt x="543" y="71"/>
                                  </a:lnTo>
                                  <a:lnTo>
                                    <a:pt x="554" y="67"/>
                                  </a:lnTo>
                                  <a:lnTo>
                                    <a:pt x="555" y="61"/>
                                  </a:lnTo>
                                  <a:lnTo>
                                    <a:pt x="581" y="53"/>
                                  </a:lnTo>
                                  <a:lnTo>
                                    <a:pt x="577" y="43"/>
                                  </a:lnTo>
                                  <a:lnTo>
                                    <a:pt x="681" y="13"/>
                                  </a:lnTo>
                                  <a:lnTo>
                                    <a:pt x="728" y="0"/>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06" name="その他"/>
                          <wps:cNvSpPr>
                            <a:spLocks noChangeAspect="1"/>
                          </wps:cNvSpPr>
                          <wps:spPr bwMode="auto">
                            <a:xfrm rot="20340000">
                              <a:off x="16597" y="2530"/>
                              <a:ext cx="569" cy="411"/>
                            </a:xfrm>
                            <a:custGeom>
                              <a:avLst/>
                              <a:gdLst>
                                <a:gd name="T0" fmla="*/ 277 w 587"/>
                                <a:gd name="T1" fmla="*/ 26 h 424"/>
                                <a:gd name="T2" fmla="*/ 295 w 587"/>
                                <a:gd name="T3" fmla="*/ 26 h 424"/>
                                <a:gd name="T4" fmla="*/ 300 w 587"/>
                                <a:gd name="T5" fmla="*/ 156 h 424"/>
                                <a:gd name="T6" fmla="*/ 307 w 587"/>
                                <a:gd name="T7" fmla="*/ 287 h 424"/>
                                <a:gd name="T8" fmla="*/ 323 w 587"/>
                                <a:gd name="T9" fmla="*/ 287 h 424"/>
                                <a:gd name="T10" fmla="*/ 363 w 587"/>
                                <a:gd name="T11" fmla="*/ 287 h 424"/>
                                <a:gd name="T12" fmla="*/ 437 w 587"/>
                                <a:gd name="T13" fmla="*/ 282 h 424"/>
                                <a:gd name="T14" fmla="*/ 587 w 587"/>
                                <a:gd name="T15" fmla="*/ 273 h 424"/>
                                <a:gd name="T16" fmla="*/ 587 w 587"/>
                                <a:gd name="T17" fmla="*/ 359 h 424"/>
                                <a:gd name="T18" fmla="*/ 549 w 587"/>
                                <a:gd name="T19" fmla="*/ 343 h 424"/>
                                <a:gd name="T20" fmla="*/ 533 w 587"/>
                                <a:gd name="T21" fmla="*/ 354 h 424"/>
                                <a:gd name="T22" fmla="*/ 442 w 587"/>
                                <a:gd name="T23" fmla="*/ 375 h 424"/>
                                <a:gd name="T24" fmla="*/ 368 w 587"/>
                                <a:gd name="T25" fmla="*/ 387 h 424"/>
                                <a:gd name="T26" fmla="*/ 326 w 587"/>
                                <a:gd name="T27" fmla="*/ 396 h 424"/>
                                <a:gd name="T28" fmla="*/ 291 w 587"/>
                                <a:gd name="T29" fmla="*/ 403 h 424"/>
                                <a:gd name="T30" fmla="*/ 253 w 587"/>
                                <a:gd name="T31" fmla="*/ 412 h 424"/>
                                <a:gd name="T32" fmla="*/ 253 w 587"/>
                                <a:gd name="T33" fmla="*/ 419 h 424"/>
                                <a:gd name="T34" fmla="*/ 233 w 587"/>
                                <a:gd name="T35" fmla="*/ 424 h 424"/>
                                <a:gd name="T36" fmla="*/ 228 w 587"/>
                                <a:gd name="T37" fmla="*/ 419 h 424"/>
                                <a:gd name="T38" fmla="*/ 219 w 587"/>
                                <a:gd name="T39" fmla="*/ 352 h 424"/>
                                <a:gd name="T40" fmla="*/ 212 w 587"/>
                                <a:gd name="T41" fmla="*/ 291 h 424"/>
                                <a:gd name="T42" fmla="*/ 207 w 587"/>
                                <a:gd name="T43" fmla="*/ 191 h 424"/>
                                <a:gd name="T44" fmla="*/ 142 w 587"/>
                                <a:gd name="T45" fmla="*/ 194 h 424"/>
                                <a:gd name="T46" fmla="*/ 137 w 587"/>
                                <a:gd name="T47" fmla="*/ 194 h 424"/>
                                <a:gd name="T48" fmla="*/ 102 w 587"/>
                                <a:gd name="T49" fmla="*/ 198 h 424"/>
                                <a:gd name="T50" fmla="*/ 83 w 587"/>
                                <a:gd name="T51" fmla="*/ 203 h 424"/>
                                <a:gd name="T52" fmla="*/ 4 w 587"/>
                                <a:gd name="T53" fmla="*/ 205 h 424"/>
                                <a:gd name="T54" fmla="*/ 4 w 587"/>
                                <a:gd name="T55" fmla="*/ 184 h 424"/>
                                <a:gd name="T56" fmla="*/ 2 w 587"/>
                                <a:gd name="T57" fmla="*/ 114 h 424"/>
                                <a:gd name="T58" fmla="*/ 0 w 587"/>
                                <a:gd name="T59" fmla="*/ 59 h 424"/>
                                <a:gd name="T60" fmla="*/ 11 w 587"/>
                                <a:gd name="T61" fmla="*/ 54 h 424"/>
                                <a:gd name="T62" fmla="*/ 35 w 587"/>
                                <a:gd name="T63" fmla="*/ 40 h 424"/>
                                <a:gd name="T64" fmla="*/ 39 w 587"/>
                                <a:gd name="T65" fmla="*/ 35 h 424"/>
                                <a:gd name="T66" fmla="*/ 62 w 587"/>
                                <a:gd name="T67" fmla="*/ 10 h 424"/>
                                <a:gd name="T68" fmla="*/ 72 w 587"/>
                                <a:gd name="T69" fmla="*/ 0 h 424"/>
                                <a:gd name="T70" fmla="*/ 76 w 587"/>
                                <a:gd name="T71" fmla="*/ 0 h 424"/>
                                <a:gd name="T72" fmla="*/ 97 w 587"/>
                                <a:gd name="T73" fmla="*/ 3 h 424"/>
                                <a:gd name="T74" fmla="*/ 137 w 587"/>
                                <a:gd name="T75" fmla="*/ 10 h 424"/>
                                <a:gd name="T76" fmla="*/ 191 w 587"/>
                                <a:gd name="T77" fmla="*/ 21 h 424"/>
                                <a:gd name="T78" fmla="*/ 277 w 587"/>
                                <a:gd name="T79" fmla="*/ 26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7" h="424">
                                  <a:moveTo>
                                    <a:pt x="277" y="26"/>
                                  </a:moveTo>
                                  <a:lnTo>
                                    <a:pt x="295" y="26"/>
                                  </a:lnTo>
                                  <a:lnTo>
                                    <a:pt x="300" y="156"/>
                                  </a:lnTo>
                                  <a:lnTo>
                                    <a:pt x="307" y="287"/>
                                  </a:lnTo>
                                  <a:lnTo>
                                    <a:pt x="323" y="287"/>
                                  </a:lnTo>
                                  <a:lnTo>
                                    <a:pt x="363" y="287"/>
                                  </a:lnTo>
                                  <a:lnTo>
                                    <a:pt x="437" y="282"/>
                                  </a:lnTo>
                                  <a:lnTo>
                                    <a:pt x="587" y="273"/>
                                  </a:lnTo>
                                  <a:lnTo>
                                    <a:pt x="587" y="359"/>
                                  </a:lnTo>
                                  <a:lnTo>
                                    <a:pt x="549" y="343"/>
                                  </a:lnTo>
                                  <a:lnTo>
                                    <a:pt x="533" y="354"/>
                                  </a:lnTo>
                                  <a:lnTo>
                                    <a:pt x="442" y="375"/>
                                  </a:lnTo>
                                  <a:lnTo>
                                    <a:pt x="368" y="387"/>
                                  </a:lnTo>
                                  <a:lnTo>
                                    <a:pt x="326" y="396"/>
                                  </a:lnTo>
                                  <a:lnTo>
                                    <a:pt x="291" y="403"/>
                                  </a:lnTo>
                                  <a:lnTo>
                                    <a:pt x="253" y="412"/>
                                  </a:lnTo>
                                  <a:lnTo>
                                    <a:pt x="253" y="419"/>
                                  </a:lnTo>
                                  <a:lnTo>
                                    <a:pt x="233" y="424"/>
                                  </a:lnTo>
                                  <a:lnTo>
                                    <a:pt x="228" y="419"/>
                                  </a:lnTo>
                                  <a:lnTo>
                                    <a:pt x="219" y="352"/>
                                  </a:lnTo>
                                  <a:lnTo>
                                    <a:pt x="212" y="291"/>
                                  </a:lnTo>
                                  <a:lnTo>
                                    <a:pt x="207" y="191"/>
                                  </a:lnTo>
                                  <a:lnTo>
                                    <a:pt x="142" y="194"/>
                                  </a:lnTo>
                                  <a:lnTo>
                                    <a:pt x="137" y="194"/>
                                  </a:lnTo>
                                  <a:lnTo>
                                    <a:pt x="102" y="198"/>
                                  </a:lnTo>
                                  <a:lnTo>
                                    <a:pt x="83" y="203"/>
                                  </a:lnTo>
                                  <a:lnTo>
                                    <a:pt x="4" y="205"/>
                                  </a:lnTo>
                                  <a:lnTo>
                                    <a:pt x="4" y="184"/>
                                  </a:lnTo>
                                  <a:lnTo>
                                    <a:pt x="2" y="114"/>
                                  </a:lnTo>
                                  <a:lnTo>
                                    <a:pt x="0" y="59"/>
                                  </a:lnTo>
                                  <a:lnTo>
                                    <a:pt x="11" y="54"/>
                                  </a:lnTo>
                                  <a:lnTo>
                                    <a:pt x="35" y="40"/>
                                  </a:lnTo>
                                  <a:lnTo>
                                    <a:pt x="39" y="35"/>
                                  </a:lnTo>
                                  <a:lnTo>
                                    <a:pt x="62" y="10"/>
                                  </a:lnTo>
                                  <a:lnTo>
                                    <a:pt x="72" y="0"/>
                                  </a:lnTo>
                                  <a:lnTo>
                                    <a:pt x="76" y="0"/>
                                  </a:lnTo>
                                  <a:lnTo>
                                    <a:pt x="97" y="3"/>
                                  </a:lnTo>
                                  <a:lnTo>
                                    <a:pt x="137" y="10"/>
                                  </a:lnTo>
                                  <a:lnTo>
                                    <a:pt x="191" y="21"/>
                                  </a:lnTo>
                                  <a:lnTo>
                                    <a:pt x="277" y="26"/>
                                  </a:lnTo>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07" name="その他"/>
                          <wps:cNvSpPr>
                            <a:spLocks noChangeAspect="1"/>
                          </wps:cNvSpPr>
                          <wps:spPr bwMode="auto">
                            <a:xfrm rot="20340000">
                              <a:off x="16126" y="2349"/>
                              <a:ext cx="809" cy="983"/>
                            </a:xfrm>
                            <a:custGeom>
                              <a:avLst/>
                              <a:gdLst>
                                <a:gd name="T0" fmla="*/ 140 w 813"/>
                                <a:gd name="T1" fmla="*/ 459 h 988"/>
                                <a:gd name="T2" fmla="*/ 152 w 813"/>
                                <a:gd name="T3" fmla="*/ 378 h 988"/>
                                <a:gd name="T4" fmla="*/ 159 w 813"/>
                                <a:gd name="T5" fmla="*/ 217 h 988"/>
                                <a:gd name="T6" fmla="*/ 7 w 813"/>
                                <a:gd name="T7" fmla="*/ 98 h 988"/>
                                <a:gd name="T8" fmla="*/ 100 w 813"/>
                                <a:gd name="T9" fmla="*/ 21 h 988"/>
                                <a:gd name="T10" fmla="*/ 189 w 813"/>
                                <a:gd name="T11" fmla="*/ 24 h 988"/>
                                <a:gd name="T12" fmla="*/ 319 w 813"/>
                                <a:gd name="T13" fmla="*/ 0 h 988"/>
                                <a:gd name="T14" fmla="*/ 389 w 813"/>
                                <a:gd name="T15" fmla="*/ 19 h 988"/>
                                <a:gd name="T16" fmla="*/ 513 w 813"/>
                                <a:gd name="T17" fmla="*/ 10 h 988"/>
                                <a:gd name="T18" fmla="*/ 813 w 813"/>
                                <a:gd name="T19" fmla="*/ 28 h 988"/>
                                <a:gd name="T20" fmla="*/ 794 w 813"/>
                                <a:gd name="T21" fmla="*/ 82 h 988"/>
                                <a:gd name="T22" fmla="*/ 787 w 813"/>
                                <a:gd name="T23" fmla="*/ 114 h 988"/>
                                <a:gd name="T24" fmla="*/ 783 w 813"/>
                                <a:gd name="T25" fmla="*/ 156 h 988"/>
                                <a:gd name="T26" fmla="*/ 780 w 813"/>
                                <a:gd name="T27" fmla="*/ 198 h 988"/>
                                <a:gd name="T28" fmla="*/ 776 w 813"/>
                                <a:gd name="T29" fmla="*/ 338 h 988"/>
                                <a:gd name="T30" fmla="*/ 636 w 813"/>
                                <a:gd name="T31" fmla="*/ 322 h 988"/>
                                <a:gd name="T32" fmla="*/ 575 w 813"/>
                                <a:gd name="T33" fmla="*/ 312 h 988"/>
                                <a:gd name="T34" fmla="*/ 561 w 813"/>
                                <a:gd name="T35" fmla="*/ 322 h 988"/>
                                <a:gd name="T36" fmla="*/ 534 w 813"/>
                                <a:gd name="T37" fmla="*/ 352 h 988"/>
                                <a:gd name="T38" fmla="*/ 499 w 813"/>
                                <a:gd name="T39" fmla="*/ 371 h 988"/>
                                <a:gd name="T40" fmla="*/ 503 w 813"/>
                                <a:gd name="T41" fmla="*/ 496 h 988"/>
                                <a:gd name="T42" fmla="*/ 582 w 813"/>
                                <a:gd name="T43" fmla="*/ 515 h 988"/>
                                <a:gd name="T44" fmla="*/ 636 w 813"/>
                                <a:gd name="T45" fmla="*/ 508 h 988"/>
                                <a:gd name="T46" fmla="*/ 706 w 813"/>
                                <a:gd name="T47" fmla="*/ 503 h 988"/>
                                <a:gd name="T48" fmla="*/ 718 w 813"/>
                                <a:gd name="T49" fmla="*/ 664 h 988"/>
                                <a:gd name="T50" fmla="*/ 732 w 813"/>
                                <a:gd name="T51" fmla="*/ 752 h 988"/>
                                <a:gd name="T52" fmla="*/ 727 w 813"/>
                                <a:gd name="T53" fmla="*/ 850 h 988"/>
                                <a:gd name="T54" fmla="*/ 722 w 813"/>
                                <a:gd name="T55" fmla="*/ 953 h 988"/>
                                <a:gd name="T56" fmla="*/ 701 w 813"/>
                                <a:gd name="T57" fmla="*/ 983 h 988"/>
                                <a:gd name="T58" fmla="*/ 580 w 813"/>
                                <a:gd name="T59" fmla="*/ 946 h 988"/>
                                <a:gd name="T60" fmla="*/ 466 w 813"/>
                                <a:gd name="T61" fmla="*/ 932 h 988"/>
                                <a:gd name="T62" fmla="*/ 473 w 813"/>
                                <a:gd name="T63" fmla="*/ 866 h 988"/>
                                <a:gd name="T64" fmla="*/ 468 w 813"/>
                                <a:gd name="T65" fmla="*/ 785 h 988"/>
                                <a:gd name="T66" fmla="*/ 464 w 813"/>
                                <a:gd name="T67" fmla="*/ 687 h 988"/>
                                <a:gd name="T68" fmla="*/ 438 w 813"/>
                                <a:gd name="T69" fmla="*/ 683 h 988"/>
                                <a:gd name="T70" fmla="*/ 422 w 813"/>
                                <a:gd name="T71" fmla="*/ 687 h 988"/>
                                <a:gd name="T72" fmla="*/ 375 w 813"/>
                                <a:gd name="T73" fmla="*/ 687 h 988"/>
                                <a:gd name="T74" fmla="*/ 333 w 813"/>
                                <a:gd name="T75" fmla="*/ 699 h 988"/>
                                <a:gd name="T76" fmla="*/ 266 w 813"/>
                                <a:gd name="T77" fmla="*/ 699 h 988"/>
                                <a:gd name="T78" fmla="*/ 184 w 813"/>
                                <a:gd name="T79" fmla="*/ 699 h 988"/>
                                <a:gd name="T80" fmla="*/ 107 w 813"/>
                                <a:gd name="T81" fmla="*/ 687 h 988"/>
                                <a:gd name="T82" fmla="*/ 128 w 813"/>
                                <a:gd name="T83" fmla="*/ 624 h 988"/>
                                <a:gd name="T84" fmla="*/ 138 w 813"/>
                                <a:gd name="T85" fmla="*/ 510 h 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3" h="988">
                                  <a:moveTo>
                                    <a:pt x="138" y="471"/>
                                  </a:moveTo>
                                  <a:lnTo>
                                    <a:pt x="140" y="459"/>
                                  </a:lnTo>
                                  <a:lnTo>
                                    <a:pt x="145" y="436"/>
                                  </a:lnTo>
                                  <a:lnTo>
                                    <a:pt x="152" y="378"/>
                                  </a:lnTo>
                                  <a:lnTo>
                                    <a:pt x="154" y="333"/>
                                  </a:lnTo>
                                  <a:lnTo>
                                    <a:pt x="159" y="217"/>
                                  </a:lnTo>
                                  <a:lnTo>
                                    <a:pt x="0" y="205"/>
                                  </a:lnTo>
                                  <a:lnTo>
                                    <a:pt x="7" y="98"/>
                                  </a:lnTo>
                                  <a:lnTo>
                                    <a:pt x="14" y="14"/>
                                  </a:lnTo>
                                  <a:lnTo>
                                    <a:pt x="100" y="21"/>
                                  </a:lnTo>
                                  <a:lnTo>
                                    <a:pt x="145" y="24"/>
                                  </a:lnTo>
                                  <a:lnTo>
                                    <a:pt x="189" y="24"/>
                                  </a:lnTo>
                                  <a:lnTo>
                                    <a:pt x="312" y="35"/>
                                  </a:lnTo>
                                  <a:lnTo>
                                    <a:pt x="319" y="0"/>
                                  </a:lnTo>
                                  <a:lnTo>
                                    <a:pt x="336" y="3"/>
                                  </a:lnTo>
                                  <a:lnTo>
                                    <a:pt x="389" y="19"/>
                                  </a:lnTo>
                                  <a:lnTo>
                                    <a:pt x="412" y="28"/>
                                  </a:lnTo>
                                  <a:lnTo>
                                    <a:pt x="513" y="10"/>
                                  </a:lnTo>
                                  <a:lnTo>
                                    <a:pt x="550" y="14"/>
                                  </a:lnTo>
                                  <a:lnTo>
                                    <a:pt x="813" y="28"/>
                                  </a:lnTo>
                                  <a:lnTo>
                                    <a:pt x="804" y="59"/>
                                  </a:lnTo>
                                  <a:lnTo>
                                    <a:pt x="794" y="82"/>
                                  </a:lnTo>
                                  <a:lnTo>
                                    <a:pt x="792" y="96"/>
                                  </a:lnTo>
                                  <a:lnTo>
                                    <a:pt x="787" y="114"/>
                                  </a:lnTo>
                                  <a:lnTo>
                                    <a:pt x="783" y="140"/>
                                  </a:lnTo>
                                  <a:lnTo>
                                    <a:pt x="783" y="156"/>
                                  </a:lnTo>
                                  <a:lnTo>
                                    <a:pt x="780" y="170"/>
                                  </a:lnTo>
                                  <a:lnTo>
                                    <a:pt x="780" y="198"/>
                                  </a:lnTo>
                                  <a:lnTo>
                                    <a:pt x="778" y="282"/>
                                  </a:lnTo>
                                  <a:lnTo>
                                    <a:pt x="776" y="338"/>
                                  </a:lnTo>
                                  <a:lnTo>
                                    <a:pt x="690" y="333"/>
                                  </a:lnTo>
                                  <a:lnTo>
                                    <a:pt x="636" y="322"/>
                                  </a:lnTo>
                                  <a:lnTo>
                                    <a:pt x="596" y="315"/>
                                  </a:lnTo>
                                  <a:lnTo>
                                    <a:pt x="575" y="312"/>
                                  </a:lnTo>
                                  <a:lnTo>
                                    <a:pt x="571" y="312"/>
                                  </a:lnTo>
                                  <a:lnTo>
                                    <a:pt x="561" y="322"/>
                                  </a:lnTo>
                                  <a:lnTo>
                                    <a:pt x="538" y="347"/>
                                  </a:lnTo>
                                  <a:lnTo>
                                    <a:pt x="534" y="352"/>
                                  </a:lnTo>
                                  <a:lnTo>
                                    <a:pt x="510" y="366"/>
                                  </a:lnTo>
                                  <a:lnTo>
                                    <a:pt x="499" y="371"/>
                                  </a:lnTo>
                                  <a:lnTo>
                                    <a:pt x="501" y="426"/>
                                  </a:lnTo>
                                  <a:lnTo>
                                    <a:pt x="503" y="496"/>
                                  </a:lnTo>
                                  <a:lnTo>
                                    <a:pt x="503" y="517"/>
                                  </a:lnTo>
                                  <a:lnTo>
                                    <a:pt x="582" y="515"/>
                                  </a:lnTo>
                                  <a:lnTo>
                                    <a:pt x="601" y="515"/>
                                  </a:lnTo>
                                  <a:lnTo>
                                    <a:pt x="636" y="508"/>
                                  </a:lnTo>
                                  <a:lnTo>
                                    <a:pt x="641" y="506"/>
                                  </a:lnTo>
                                  <a:lnTo>
                                    <a:pt x="706" y="503"/>
                                  </a:lnTo>
                                  <a:lnTo>
                                    <a:pt x="711" y="603"/>
                                  </a:lnTo>
                                  <a:lnTo>
                                    <a:pt x="718" y="664"/>
                                  </a:lnTo>
                                  <a:lnTo>
                                    <a:pt x="727" y="731"/>
                                  </a:lnTo>
                                  <a:lnTo>
                                    <a:pt x="732" y="752"/>
                                  </a:lnTo>
                                  <a:lnTo>
                                    <a:pt x="734" y="776"/>
                                  </a:lnTo>
                                  <a:lnTo>
                                    <a:pt x="727" y="850"/>
                                  </a:lnTo>
                                  <a:lnTo>
                                    <a:pt x="725" y="860"/>
                                  </a:lnTo>
                                  <a:lnTo>
                                    <a:pt x="722" y="953"/>
                                  </a:lnTo>
                                  <a:lnTo>
                                    <a:pt x="718" y="988"/>
                                  </a:lnTo>
                                  <a:lnTo>
                                    <a:pt x="701" y="983"/>
                                  </a:lnTo>
                                  <a:lnTo>
                                    <a:pt x="580" y="955"/>
                                  </a:lnTo>
                                  <a:lnTo>
                                    <a:pt x="580" y="946"/>
                                  </a:lnTo>
                                  <a:lnTo>
                                    <a:pt x="503" y="936"/>
                                  </a:lnTo>
                                  <a:lnTo>
                                    <a:pt x="466" y="932"/>
                                  </a:lnTo>
                                  <a:lnTo>
                                    <a:pt x="473" y="878"/>
                                  </a:lnTo>
                                  <a:lnTo>
                                    <a:pt x="473" y="866"/>
                                  </a:lnTo>
                                  <a:lnTo>
                                    <a:pt x="468" y="818"/>
                                  </a:lnTo>
                                  <a:lnTo>
                                    <a:pt x="468" y="785"/>
                                  </a:lnTo>
                                  <a:lnTo>
                                    <a:pt x="466" y="729"/>
                                  </a:lnTo>
                                  <a:lnTo>
                                    <a:pt x="464" y="687"/>
                                  </a:lnTo>
                                  <a:lnTo>
                                    <a:pt x="464" y="683"/>
                                  </a:lnTo>
                                  <a:lnTo>
                                    <a:pt x="438" y="683"/>
                                  </a:lnTo>
                                  <a:lnTo>
                                    <a:pt x="431" y="683"/>
                                  </a:lnTo>
                                  <a:lnTo>
                                    <a:pt x="422" y="687"/>
                                  </a:lnTo>
                                  <a:lnTo>
                                    <a:pt x="403" y="687"/>
                                  </a:lnTo>
                                  <a:lnTo>
                                    <a:pt x="375" y="687"/>
                                  </a:lnTo>
                                  <a:lnTo>
                                    <a:pt x="375" y="699"/>
                                  </a:lnTo>
                                  <a:lnTo>
                                    <a:pt x="333" y="699"/>
                                  </a:lnTo>
                                  <a:lnTo>
                                    <a:pt x="301" y="699"/>
                                  </a:lnTo>
                                  <a:lnTo>
                                    <a:pt x="266" y="699"/>
                                  </a:lnTo>
                                  <a:lnTo>
                                    <a:pt x="228" y="699"/>
                                  </a:lnTo>
                                  <a:lnTo>
                                    <a:pt x="184" y="699"/>
                                  </a:lnTo>
                                  <a:lnTo>
                                    <a:pt x="182" y="713"/>
                                  </a:lnTo>
                                  <a:lnTo>
                                    <a:pt x="107" y="687"/>
                                  </a:lnTo>
                                  <a:lnTo>
                                    <a:pt x="121" y="645"/>
                                  </a:lnTo>
                                  <a:lnTo>
                                    <a:pt x="128" y="624"/>
                                  </a:lnTo>
                                  <a:lnTo>
                                    <a:pt x="135" y="592"/>
                                  </a:lnTo>
                                  <a:lnTo>
                                    <a:pt x="138" y="510"/>
                                  </a:lnTo>
                                  <a:lnTo>
                                    <a:pt x="138" y="471"/>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08" name="その他"/>
                          <wps:cNvSpPr>
                            <a:spLocks noChangeAspect="1"/>
                          </wps:cNvSpPr>
                          <wps:spPr bwMode="auto">
                            <a:xfrm>
                              <a:off x="14077" y="3091"/>
                              <a:ext cx="756" cy="489"/>
                            </a:xfrm>
                            <a:custGeom>
                              <a:avLst/>
                              <a:gdLst>
                                <a:gd name="T0" fmla="*/ 299 w 756"/>
                                <a:gd name="T1" fmla="*/ 469 h 489"/>
                                <a:gd name="T2" fmla="*/ 258 w 756"/>
                                <a:gd name="T3" fmla="*/ 475 h 489"/>
                                <a:gd name="T4" fmla="*/ 83 w 756"/>
                                <a:gd name="T5" fmla="*/ 484 h 489"/>
                                <a:gd name="T6" fmla="*/ 0 w 756"/>
                                <a:gd name="T7" fmla="*/ 289 h 489"/>
                                <a:gd name="T8" fmla="*/ 34 w 756"/>
                                <a:gd name="T9" fmla="*/ 255 h 489"/>
                                <a:gd name="T10" fmla="*/ 68 w 756"/>
                                <a:gd name="T11" fmla="*/ 221 h 489"/>
                                <a:gd name="T12" fmla="*/ 89 w 756"/>
                                <a:gd name="T13" fmla="*/ 200 h 489"/>
                                <a:gd name="T14" fmla="*/ 100 w 756"/>
                                <a:gd name="T15" fmla="*/ 188 h 489"/>
                                <a:gd name="T16" fmla="*/ 109 w 756"/>
                                <a:gd name="T17" fmla="*/ 176 h 489"/>
                                <a:gd name="T18" fmla="*/ 117 w 756"/>
                                <a:gd name="T19" fmla="*/ 156 h 489"/>
                                <a:gd name="T20" fmla="*/ 196 w 756"/>
                                <a:gd name="T21" fmla="*/ 30 h 489"/>
                                <a:gd name="T22" fmla="*/ 508 w 756"/>
                                <a:gd name="T23" fmla="*/ 91 h 489"/>
                                <a:gd name="T24" fmla="*/ 513 w 756"/>
                                <a:gd name="T25" fmla="*/ 73 h 489"/>
                                <a:gd name="T26" fmla="*/ 535 w 756"/>
                                <a:gd name="T27" fmla="*/ 0 h 489"/>
                                <a:gd name="T28" fmla="*/ 587 w 756"/>
                                <a:gd name="T29" fmla="*/ 12 h 489"/>
                                <a:gd name="T30" fmla="*/ 581 w 756"/>
                                <a:gd name="T31" fmla="*/ 34 h 489"/>
                                <a:gd name="T32" fmla="*/ 636 w 756"/>
                                <a:gd name="T33" fmla="*/ 49 h 489"/>
                                <a:gd name="T34" fmla="*/ 622 w 756"/>
                                <a:gd name="T35" fmla="*/ 98 h 489"/>
                                <a:gd name="T36" fmla="*/ 712 w 756"/>
                                <a:gd name="T37" fmla="*/ 73 h 489"/>
                                <a:gd name="T38" fmla="*/ 738 w 756"/>
                                <a:gd name="T39" fmla="*/ 193 h 489"/>
                                <a:gd name="T40" fmla="*/ 743 w 756"/>
                                <a:gd name="T41" fmla="*/ 223 h 489"/>
                                <a:gd name="T42" fmla="*/ 753 w 756"/>
                                <a:gd name="T43" fmla="*/ 269 h 489"/>
                                <a:gd name="T44" fmla="*/ 756 w 756"/>
                                <a:gd name="T45" fmla="*/ 278 h 489"/>
                                <a:gd name="T46" fmla="*/ 727 w 756"/>
                                <a:gd name="T47" fmla="*/ 287 h 489"/>
                                <a:gd name="T48" fmla="*/ 727 w 756"/>
                                <a:gd name="T49" fmla="*/ 292 h 489"/>
                                <a:gd name="T50" fmla="*/ 716 w 756"/>
                                <a:gd name="T51" fmla="*/ 297 h 489"/>
                                <a:gd name="T52" fmla="*/ 720 w 756"/>
                                <a:gd name="T53" fmla="*/ 320 h 489"/>
                                <a:gd name="T54" fmla="*/ 677 w 756"/>
                                <a:gd name="T55" fmla="*/ 331 h 489"/>
                                <a:gd name="T56" fmla="*/ 667 w 756"/>
                                <a:gd name="T57" fmla="*/ 320 h 489"/>
                                <a:gd name="T58" fmla="*/ 645 w 756"/>
                                <a:gd name="T59" fmla="*/ 263 h 489"/>
                                <a:gd name="T60" fmla="*/ 625 w 756"/>
                                <a:gd name="T61" fmla="*/ 276 h 489"/>
                                <a:gd name="T62" fmla="*/ 609 w 756"/>
                                <a:gd name="T63" fmla="*/ 250 h 489"/>
                                <a:gd name="T64" fmla="*/ 552 w 756"/>
                                <a:gd name="T65" fmla="*/ 276 h 489"/>
                                <a:gd name="T66" fmla="*/ 540 w 756"/>
                                <a:gd name="T67" fmla="*/ 266 h 489"/>
                                <a:gd name="T68" fmla="*/ 520 w 756"/>
                                <a:gd name="T69" fmla="*/ 269 h 489"/>
                                <a:gd name="T70" fmla="*/ 520 w 756"/>
                                <a:gd name="T71" fmla="*/ 294 h 489"/>
                                <a:gd name="T72" fmla="*/ 500 w 756"/>
                                <a:gd name="T73" fmla="*/ 338 h 489"/>
                                <a:gd name="T74" fmla="*/ 487 w 756"/>
                                <a:gd name="T75" fmla="*/ 380 h 489"/>
                                <a:gd name="T76" fmla="*/ 508 w 756"/>
                                <a:gd name="T77" fmla="*/ 409 h 489"/>
                                <a:gd name="T78" fmla="*/ 525 w 756"/>
                                <a:gd name="T79" fmla="*/ 428 h 489"/>
                                <a:gd name="T80" fmla="*/ 502 w 756"/>
                                <a:gd name="T81" fmla="*/ 448 h 489"/>
                                <a:gd name="T82" fmla="*/ 531 w 756"/>
                                <a:gd name="T83" fmla="*/ 482 h 489"/>
                                <a:gd name="T84" fmla="*/ 517 w 756"/>
                                <a:gd name="T85" fmla="*/ 486 h 489"/>
                                <a:gd name="T86" fmla="*/ 508 w 756"/>
                                <a:gd name="T87" fmla="*/ 489 h 489"/>
                                <a:gd name="T88" fmla="*/ 502 w 756"/>
                                <a:gd name="T89" fmla="*/ 488 h 489"/>
                                <a:gd name="T90" fmla="*/ 492 w 756"/>
                                <a:gd name="T91" fmla="*/ 488 h 489"/>
                                <a:gd name="T92" fmla="*/ 474 w 756"/>
                                <a:gd name="T93" fmla="*/ 487 h 489"/>
                                <a:gd name="T94" fmla="*/ 355 w 756"/>
                                <a:gd name="T95" fmla="*/ 477 h 489"/>
                                <a:gd name="T96" fmla="*/ 344 w 756"/>
                                <a:gd name="T97" fmla="*/ 464 h 489"/>
                                <a:gd name="T98" fmla="*/ 333 w 756"/>
                                <a:gd name="T99" fmla="*/ 463 h 489"/>
                                <a:gd name="T100" fmla="*/ 299 w 756"/>
                                <a:gd name="T101" fmla="*/ 46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56" h="489">
                                  <a:moveTo>
                                    <a:pt x="299" y="469"/>
                                  </a:moveTo>
                                  <a:lnTo>
                                    <a:pt x="258" y="475"/>
                                  </a:lnTo>
                                  <a:lnTo>
                                    <a:pt x="83" y="484"/>
                                  </a:lnTo>
                                  <a:lnTo>
                                    <a:pt x="0" y="289"/>
                                  </a:lnTo>
                                  <a:lnTo>
                                    <a:pt x="34" y="255"/>
                                  </a:lnTo>
                                  <a:lnTo>
                                    <a:pt x="68" y="221"/>
                                  </a:lnTo>
                                  <a:lnTo>
                                    <a:pt x="89" y="200"/>
                                  </a:lnTo>
                                  <a:lnTo>
                                    <a:pt x="100" y="188"/>
                                  </a:lnTo>
                                  <a:lnTo>
                                    <a:pt x="109" y="176"/>
                                  </a:lnTo>
                                  <a:lnTo>
                                    <a:pt x="117" y="156"/>
                                  </a:lnTo>
                                  <a:lnTo>
                                    <a:pt x="196" y="30"/>
                                  </a:lnTo>
                                  <a:lnTo>
                                    <a:pt x="508" y="91"/>
                                  </a:lnTo>
                                  <a:lnTo>
                                    <a:pt x="513" y="73"/>
                                  </a:lnTo>
                                  <a:lnTo>
                                    <a:pt x="535" y="0"/>
                                  </a:lnTo>
                                  <a:lnTo>
                                    <a:pt x="587" y="12"/>
                                  </a:lnTo>
                                  <a:lnTo>
                                    <a:pt x="581" y="34"/>
                                  </a:lnTo>
                                  <a:lnTo>
                                    <a:pt x="636" y="49"/>
                                  </a:lnTo>
                                  <a:lnTo>
                                    <a:pt x="622" y="98"/>
                                  </a:lnTo>
                                  <a:lnTo>
                                    <a:pt x="712" y="73"/>
                                  </a:lnTo>
                                  <a:lnTo>
                                    <a:pt x="738" y="193"/>
                                  </a:lnTo>
                                  <a:lnTo>
                                    <a:pt x="743" y="223"/>
                                  </a:lnTo>
                                  <a:lnTo>
                                    <a:pt x="753" y="269"/>
                                  </a:lnTo>
                                  <a:lnTo>
                                    <a:pt x="756" y="278"/>
                                  </a:lnTo>
                                  <a:lnTo>
                                    <a:pt x="727" y="287"/>
                                  </a:lnTo>
                                  <a:lnTo>
                                    <a:pt x="727" y="292"/>
                                  </a:lnTo>
                                  <a:lnTo>
                                    <a:pt x="716" y="297"/>
                                  </a:lnTo>
                                  <a:lnTo>
                                    <a:pt x="720" y="320"/>
                                  </a:lnTo>
                                  <a:lnTo>
                                    <a:pt x="677" y="331"/>
                                  </a:lnTo>
                                  <a:lnTo>
                                    <a:pt x="667" y="320"/>
                                  </a:lnTo>
                                  <a:lnTo>
                                    <a:pt x="645" y="263"/>
                                  </a:lnTo>
                                  <a:lnTo>
                                    <a:pt x="625" y="276"/>
                                  </a:lnTo>
                                  <a:lnTo>
                                    <a:pt x="609" y="250"/>
                                  </a:lnTo>
                                  <a:lnTo>
                                    <a:pt x="552" y="276"/>
                                  </a:lnTo>
                                  <a:lnTo>
                                    <a:pt x="540" y="266"/>
                                  </a:lnTo>
                                  <a:lnTo>
                                    <a:pt x="520" y="269"/>
                                  </a:lnTo>
                                  <a:lnTo>
                                    <a:pt x="520" y="294"/>
                                  </a:lnTo>
                                  <a:lnTo>
                                    <a:pt x="500" y="338"/>
                                  </a:lnTo>
                                  <a:lnTo>
                                    <a:pt x="487" y="380"/>
                                  </a:lnTo>
                                  <a:lnTo>
                                    <a:pt x="508" y="409"/>
                                  </a:lnTo>
                                  <a:lnTo>
                                    <a:pt x="525" y="428"/>
                                  </a:lnTo>
                                  <a:lnTo>
                                    <a:pt x="502" y="448"/>
                                  </a:lnTo>
                                  <a:lnTo>
                                    <a:pt x="531" y="482"/>
                                  </a:lnTo>
                                  <a:lnTo>
                                    <a:pt x="517" y="486"/>
                                  </a:lnTo>
                                  <a:lnTo>
                                    <a:pt x="508" y="489"/>
                                  </a:lnTo>
                                  <a:lnTo>
                                    <a:pt x="502" y="488"/>
                                  </a:lnTo>
                                  <a:lnTo>
                                    <a:pt x="492" y="488"/>
                                  </a:lnTo>
                                  <a:lnTo>
                                    <a:pt x="474" y="487"/>
                                  </a:lnTo>
                                  <a:lnTo>
                                    <a:pt x="355" y="477"/>
                                  </a:lnTo>
                                  <a:lnTo>
                                    <a:pt x="344" y="464"/>
                                  </a:lnTo>
                                  <a:lnTo>
                                    <a:pt x="333" y="463"/>
                                  </a:lnTo>
                                  <a:lnTo>
                                    <a:pt x="299" y="469"/>
                                  </a:lnTo>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09" name="その他"/>
                          <wps:cNvSpPr>
                            <a:spLocks noChangeAspect="1"/>
                          </wps:cNvSpPr>
                          <wps:spPr bwMode="auto">
                            <a:xfrm rot="20340000">
                              <a:off x="14612" y="2614"/>
                              <a:ext cx="1640" cy="717"/>
                            </a:xfrm>
                            <a:custGeom>
                              <a:avLst/>
                              <a:gdLst>
                                <a:gd name="T0" fmla="*/ 39 w 1640"/>
                                <a:gd name="T1" fmla="*/ 119 h 717"/>
                                <a:gd name="T2" fmla="*/ 121 w 1640"/>
                                <a:gd name="T3" fmla="*/ 0 h 717"/>
                                <a:gd name="T4" fmla="*/ 216 w 1640"/>
                                <a:gd name="T5" fmla="*/ 70 h 717"/>
                                <a:gd name="T6" fmla="*/ 289 w 1640"/>
                                <a:gd name="T7" fmla="*/ 107 h 717"/>
                                <a:gd name="T8" fmla="*/ 321 w 1640"/>
                                <a:gd name="T9" fmla="*/ 191 h 717"/>
                                <a:gd name="T10" fmla="*/ 335 w 1640"/>
                                <a:gd name="T11" fmla="*/ 259 h 717"/>
                                <a:gd name="T12" fmla="*/ 384 w 1640"/>
                                <a:gd name="T13" fmla="*/ 275 h 717"/>
                                <a:gd name="T14" fmla="*/ 433 w 1640"/>
                                <a:gd name="T15" fmla="*/ 236 h 717"/>
                                <a:gd name="T16" fmla="*/ 550 w 1640"/>
                                <a:gd name="T17" fmla="*/ 310 h 717"/>
                                <a:gd name="T18" fmla="*/ 710 w 1640"/>
                                <a:gd name="T19" fmla="*/ 310 h 717"/>
                                <a:gd name="T20" fmla="*/ 841 w 1640"/>
                                <a:gd name="T21" fmla="*/ 375 h 717"/>
                                <a:gd name="T22" fmla="*/ 1006 w 1640"/>
                                <a:gd name="T23" fmla="*/ 373 h 717"/>
                                <a:gd name="T24" fmla="*/ 1053 w 1640"/>
                                <a:gd name="T25" fmla="*/ 426 h 717"/>
                                <a:gd name="T26" fmla="*/ 1162 w 1640"/>
                                <a:gd name="T27" fmla="*/ 440 h 717"/>
                                <a:gd name="T28" fmla="*/ 1295 w 1640"/>
                                <a:gd name="T29" fmla="*/ 380 h 717"/>
                                <a:gd name="T30" fmla="*/ 1393 w 1640"/>
                                <a:gd name="T31" fmla="*/ 419 h 717"/>
                                <a:gd name="T32" fmla="*/ 1490 w 1640"/>
                                <a:gd name="T33" fmla="*/ 471 h 717"/>
                                <a:gd name="T34" fmla="*/ 1495 w 1640"/>
                                <a:gd name="T35" fmla="*/ 371 h 717"/>
                                <a:gd name="T36" fmla="*/ 1640 w 1640"/>
                                <a:gd name="T37" fmla="*/ 366 h 717"/>
                                <a:gd name="T38" fmla="*/ 1633 w 1640"/>
                                <a:gd name="T39" fmla="*/ 527 h 717"/>
                                <a:gd name="T40" fmla="*/ 1621 w 1640"/>
                                <a:gd name="T41" fmla="*/ 608 h 717"/>
                                <a:gd name="T42" fmla="*/ 1479 w 1640"/>
                                <a:gd name="T43" fmla="*/ 580 h 717"/>
                                <a:gd name="T44" fmla="*/ 1262 w 1640"/>
                                <a:gd name="T45" fmla="*/ 501 h 717"/>
                                <a:gd name="T46" fmla="*/ 1139 w 1640"/>
                                <a:gd name="T47" fmla="*/ 566 h 717"/>
                                <a:gd name="T48" fmla="*/ 1050 w 1640"/>
                                <a:gd name="T49" fmla="*/ 573 h 717"/>
                                <a:gd name="T50" fmla="*/ 945 w 1640"/>
                                <a:gd name="T51" fmla="*/ 561 h 717"/>
                                <a:gd name="T52" fmla="*/ 838 w 1640"/>
                                <a:gd name="T53" fmla="*/ 615 h 717"/>
                                <a:gd name="T54" fmla="*/ 754 w 1640"/>
                                <a:gd name="T55" fmla="*/ 617 h 717"/>
                                <a:gd name="T56" fmla="*/ 734 w 1640"/>
                                <a:gd name="T57" fmla="*/ 652 h 717"/>
                                <a:gd name="T58" fmla="*/ 680 w 1640"/>
                                <a:gd name="T59" fmla="*/ 715 h 717"/>
                                <a:gd name="T60" fmla="*/ 615 w 1640"/>
                                <a:gd name="T61" fmla="*/ 671 h 717"/>
                                <a:gd name="T62" fmla="*/ 626 w 1640"/>
                                <a:gd name="T63" fmla="*/ 615 h 717"/>
                                <a:gd name="T64" fmla="*/ 594 w 1640"/>
                                <a:gd name="T65" fmla="*/ 573 h 717"/>
                                <a:gd name="T66" fmla="*/ 480 w 1640"/>
                                <a:gd name="T67" fmla="*/ 485 h 717"/>
                                <a:gd name="T68" fmla="*/ 352 w 1640"/>
                                <a:gd name="T69" fmla="*/ 466 h 717"/>
                                <a:gd name="T70" fmla="*/ 289 w 1640"/>
                                <a:gd name="T71" fmla="*/ 457 h 717"/>
                                <a:gd name="T72" fmla="*/ 209 w 1640"/>
                                <a:gd name="T73" fmla="*/ 522 h 717"/>
                                <a:gd name="T74" fmla="*/ 109 w 1640"/>
                                <a:gd name="T75" fmla="*/ 466 h 717"/>
                                <a:gd name="T76" fmla="*/ 133 w 1640"/>
                                <a:gd name="T77" fmla="*/ 312 h 717"/>
                                <a:gd name="T78" fmla="*/ 74 w 1640"/>
                                <a:gd name="T79" fmla="*/ 261 h 717"/>
                                <a:gd name="T80" fmla="*/ 42 w 1640"/>
                                <a:gd name="T81" fmla="*/ 208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0" h="717">
                                  <a:moveTo>
                                    <a:pt x="0" y="177"/>
                                  </a:moveTo>
                                  <a:lnTo>
                                    <a:pt x="39" y="119"/>
                                  </a:lnTo>
                                  <a:lnTo>
                                    <a:pt x="81" y="59"/>
                                  </a:lnTo>
                                  <a:lnTo>
                                    <a:pt x="121" y="0"/>
                                  </a:lnTo>
                                  <a:lnTo>
                                    <a:pt x="184" y="45"/>
                                  </a:lnTo>
                                  <a:lnTo>
                                    <a:pt x="216" y="70"/>
                                  </a:lnTo>
                                  <a:lnTo>
                                    <a:pt x="226" y="77"/>
                                  </a:lnTo>
                                  <a:lnTo>
                                    <a:pt x="289" y="107"/>
                                  </a:lnTo>
                                  <a:lnTo>
                                    <a:pt x="342" y="133"/>
                                  </a:lnTo>
                                  <a:lnTo>
                                    <a:pt x="321" y="191"/>
                                  </a:lnTo>
                                  <a:lnTo>
                                    <a:pt x="356" y="203"/>
                                  </a:lnTo>
                                  <a:lnTo>
                                    <a:pt x="335" y="259"/>
                                  </a:lnTo>
                                  <a:lnTo>
                                    <a:pt x="375" y="273"/>
                                  </a:lnTo>
                                  <a:lnTo>
                                    <a:pt x="384" y="275"/>
                                  </a:lnTo>
                                  <a:lnTo>
                                    <a:pt x="396" y="273"/>
                                  </a:lnTo>
                                  <a:lnTo>
                                    <a:pt x="433" y="236"/>
                                  </a:lnTo>
                                  <a:lnTo>
                                    <a:pt x="477" y="277"/>
                                  </a:lnTo>
                                  <a:lnTo>
                                    <a:pt x="550" y="310"/>
                                  </a:lnTo>
                                  <a:lnTo>
                                    <a:pt x="577" y="249"/>
                                  </a:lnTo>
                                  <a:lnTo>
                                    <a:pt x="710" y="310"/>
                                  </a:lnTo>
                                  <a:lnTo>
                                    <a:pt x="824" y="368"/>
                                  </a:lnTo>
                                  <a:lnTo>
                                    <a:pt x="841" y="375"/>
                                  </a:lnTo>
                                  <a:lnTo>
                                    <a:pt x="1006" y="396"/>
                                  </a:lnTo>
                                  <a:lnTo>
                                    <a:pt x="1006" y="373"/>
                                  </a:lnTo>
                                  <a:lnTo>
                                    <a:pt x="1060" y="382"/>
                                  </a:lnTo>
                                  <a:lnTo>
                                    <a:pt x="1053" y="426"/>
                                  </a:lnTo>
                                  <a:lnTo>
                                    <a:pt x="1155" y="438"/>
                                  </a:lnTo>
                                  <a:lnTo>
                                    <a:pt x="1162" y="440"/>
                                  </a:lnTo>
                                  <a:lnTo>
                                    <a:pt x="1167" y="371"/>
                                  </a:lnTo>
                                  <a:lnTo>
                                    <a:pt x="1295" y="380"/>
                                  </a:lnTo>
                                  <a:lnTo>
                                    <a:pt x="1286" y="410"/>
                                  </a:lnTo>
                                  <a:lnTo>
                                    <a:pt x="1393" y="419"/>
                                  </a:lnTo>
                                  <a:lnTo>
                                    <a:pt x="1390" y="464"/>
                                  </a:lnTo>
                                  <a:lnTo>
                                    <a:pt x="1490" y="471"/>
                                  </a:lnTo>
                                  <a:lnTo>
                                    <a:pt x="1495" y="398"/>
                                  </a:lnTo>
                                  <a:lnTo>
                                    <a:pt x="1495" y="371"/>
                                  </a:lnTo>
                                  <a:lnTo>
                                    <a:pt x="1481" y="354"/>
                                  </a:lnTo>
                                  <a:lnTo>
                                    <a:pt x="1640" y="366"/>
                                  </a:lnTo>
                                  <a:lnTo>
                                    <a:pt x="1635" y="482"/>
                                  </a:lnTo>
                                  <a:lnTo>
                                    <a:pt x="1633" y="527"/>
                                  </a:lnTo>
                                  <a:lnTo>
                                    <a:pt x="1626" y="585"/>
                                  </a:lnTo>
                                  <a:lnTo>
                                    <a:pt x="1621" y="608"/>
                                  </a:lnTo>
                                  <a:lnTo>
                                    <a:pt x="1619" y="620"/>
                                  </a:lnTo>
                                  <a:lnTo>
                                    <a:pt x="1479" y="580"/>
                                  </a:lnTo>
                                  <a:lnTo>
                                    <a:pt x="1360" y="543"/>
                                  </a:lnTo>
                                  <a:lnTo>
                                    <a:pt x="1262" y="501"/>
                                  </a:lnTo>
                                  <a:lnTo>
                                    <a:pt x="1155" y="568"/>
                                  </a:lnTo>
                                  <a:lnTo>
                                    <a:pt x="1139" y="566"/>
                                  </a:lnTo>
                                  <a:lnTo>
                                    <a:pt x="1060" y="554"/>
                                  </a:lnTo>
                                  <a:lnTo>
                                    <a:pt x="1050" y="573"/>
                                  </a:lnTo>
                                  <a:lnTo>
                                    <a:pt x="994" y="566"/>
                                  </a:lnTo>
                                  <a:lnTo>
                                    <a:pt x="945" y="561"/>
                                  </a:lnTo>
                                  <a:lnTo>
                                    <a:pt x="864" y="550"/>
                                  </a:lnTo>
                                  <a:lnTo>
                                    <a:pt x="838" y="615"/>
                                  </a:lnTo>
                                  <a:lnTo>
                                    <a:pt x="771" y="585"/>
                                  </a:lnTo>
                                  <a:lnTo>
                                    <a:pt x="754" y="617"/>
                                  </a:lnTo>
                                  <a:lnTo>
                                    <a:pt x="740" y="641"/>
                                  </a:lnTo>
                                  <a:lnTo>
                                    <a:pt x="734" y="652"/>
                                  </a:lnTo>
                                  <a:lnTo>
                                    <a:pt x="682" y="717"/>
                                  </a:lnTo>
                                  <a:lnTo>
                                    <a:pt x="680" y="715"/>
                                  </a:lnTo>
                                  <a:lnTo>
                                    <a:pt x="636" y="685"/>
                                  </a:lnTo>
                                  <a:lnTo>
                                    <a:pt x="615" y="671"/>
                                  </a:lnTo>
                                  <a:lnTo>
                                    <a:pt x="601" y="662"/>
                                  </a:lnTo>
                                  <a:lnTo>
                                    <a:pt x="626" y="615"/>
                                  </a:lnTo>
                                  <a:lnTo>
                                    <a:pt x="631" y="589"/>
                                  </a:lnTo>
                                  <a:lnTo>
                                    <a:pt x="594" y="573"/>
                                  </a:lnTo>
                                  <a:lnTo>
                                    <a:pt x="473" y="529"/>
                                  </a:lnTo>
                                  <a:lnTo>
                                    <a:pt x="480" y="485"/>
                                  </a:lnTo>
                                  <a:lnTo>
                                    <a:pt x="424" y="475"/>
                                  </a:lnTo>
                                  <a:lnTo>
                                    <a:pt x="352" y="466"/>
                                  </a:lnTo>
                                  <a:lnTo>
                                    <a:pt x="340" y="464"/>
                                  </a:lnTo>
                                  <a:lnTo>
                                    <a:pt x="289" y="457"/>
                                  </a:lnTo>
                                  <a:lnTo>
                                    <a:pt x="258" y="527"/>
                                  </a:lnTo>
                                  <a:lnTo>
                                    <a:pt x="209" y="522"/>
                                  </a:lnTo>
                                  <a:lnTo>
                                    <a:pt x="102" y="513"/>
                                  </a:lnTo>
                                  <a:lnTo>
                                    <a:pt x="109" y="466"/>
                                  </a:lnTo>
                                  <a:lnTo>
                                    <a:pt x="116" y="436"/>
                                  </a:lnTo>
                                  <a:lnTo>
                                    <a:pt x="133" y="312"/>
                                  </a:lnTo>
                                  <a:lnTo>
                                    <a:pt x="44" y="303"/>
                                  </a:lnTo>
                                  <a:lnTo>
                                    <a:pt x="74" y="261"/>
                                  </a:lnTo>
                                  <a:lnTo>
                                    <a:pt x="30" y="226"/>
                                  </a:lnTo>
                                  <a:lnTo>
                                    <a:pt x="42" y="208"/>
                                  </a:lnTo>
                                  <a:lnTo>
                                    <a:pt x="0" y="177"/>
                                  </a:lnTo>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10" name="その他"/>
                          <wps:cNvSpPr>
                            <a:spLocks noChangeAspect="1"/>
                          </wps:cNvSpPr>
                          <wps:spPr bwMode="auto">
                            <a:xfrm rot="20340000">
                              <a:off x="17325" y="3761"/>
                              <a:ext cx="738" cy="564"/>
                            </a:xfrm>
                            <a:custGeom>
                              <a:avLst/>
                              <a:gdLst>
                                <a:gd name="T0" fmla="*/ 109 w 743"/>
                                <a:gd name="T1" fmla="*/ 23 h 568"/>
                                <a:gd name="T2" fmla="*/ 167 w 743"/>
                                <a:gd name="T3" fmla="*/ 12 h 568"/>
                                <a:gd name="T4" fmla="*/ 277 w 743"/>
                                <a:gd name="T5" fmla="*/ 14 h 568"/>
                                <a:gd name="T6" fmla="*/ 300 w 743"/>
                                <a:gd name="T7" fmla="*/ 5 h 568"/>
                                <a:gd name="T8" fmla="*/ 393 w 743"/>
                                <a:gd name="T9" fmla="*/ 0 h 568"/>
                                <a:gd name="T10" fmla="*/ 410 w 743"/>
                                <a:gd name="T11" fmla="*/ 328 h 568"/>
                                <a:gd name="T12" fmla="*/ 477 w 743"/>
                                <a:gd name="T13" fmla="*/ 298 h 568"/>
                                <a:gd name="T14" fmla="*/ 666 w 743"/>
                                <a:gd name="T15" fmla="*/ 212 h 568"/>
                                <a:gd name="T16" fmla="*/ 701 w 743"/>
                                <a:gd name="T17" fmla="*/ 312 h 568"/>
                                <a:gd name="T18" fmla="*/ 743 w 743"/>
                                <a:gd name="T19" fmla="*/ 431 h 568"/>
                                <a:gd name="T20" fmla="*/ 652 w 743"/>
                                <a:gd name="T21" fmla="*/ 468 h 568"/>
                                <a:gd name="T22" fmla="*/ 617 w 743"/>
                                <a:gd name="T23" fmla="*/ 478 h 568"/>
                                <a:gd name="T24" fmla="*/ 477 w 743"/>
                                <a:gd name="T25" fmla="*/ 508 h 568"/>
                                <a:gd name="T26" fmla="*/ 458 w 743"/>
                                <a:gd name="T27" fmla="*/ 512 h 568"/>
                                <a:gd name="T28" fmla="*/ 214 w 743"/>
                                <a:gd name="T29" fmla="*/ 568 h 568"/>
                                <a:gd name="T30" fmla="*/ 195 w 743"/>
                                <a:gd name="T31" fmla="*/ 566 h 568"/>
                                <a:gd name="T32" fmla="*/ 0 w 743"/>
                                <a:gd name="T33" fmla="*/ 524 h 568"/>
                                <a:gd name="T34" fmla="*/ 25 w 743"/>
                                <a:gd name="T35" fmla="*/ 354 h 568"/>
                                <a:gd name="T36" fmla="*/ 44 w 743"/>
                                <a:gd name="T37" fmla="*/ 156 h 568"/>
                                <a:gd name="T38" fmla="*/ 95 w 743"/>
                                <a:gd name="T39" fmla="*/ 154 h 568"/>
                                <a:gd name="T40" fmla="*/ 100 w 743"/>
                                <a:gd name="T41" fmla="*/ 23 h 568"/>
                                <a:gd name="T42" fmla="*/ 109 w 743"/>
                                <a:gd name="T43" fmla="*/ 23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43" h="568">
                                  <a:moveTo>
                                    <a:pt x="109" y="23"/>
                                  </a:moveTo>
                                  <a:lnTo>
                                    <a:pt x="167" y="12"/>
                                  </a:lnTo>
                                  <a:lnTo>
                                    <a:pt x="277" y="14"/>
                                  </a:lnTo>
                                  <a:lnTo>
                                    <a:pt x="300" y="5"/>
                                  </a:lnTo>
                                  <a:lnTo>
                                    <a:pt x="393" y="0"/>
                                  </a:lnTo>
                                  <a:lnTo>
                                    <a:pt x="410" y="328"/>
                                  </a:lnTo>
                                  <a:lnTo>
                                    <a:pt x="477" y="298"/>
                                  </a:lnTo>
                                  <a:lnTo>
                                    <a:pt x="666" y="212"/>
                                  </a:lnTo>
                                  <a:lnTo>
                                    <a:pt x="701" y="312"/>
                                  </a:lnTo>
                                  <a:lnTo>
                                    <a:pt x="743" y="431"/>
                                  </a:lnTo>
                                  <a:lnTo>
                                    <a:pt x="652" y="468"/>
                                  </a:lnTo>
                                  <a:lnTo>
                                    <a:pt x="617" y="478"/>
                                  </a:lnTo>
                                  <a:lnTo>
                                    <a:pt x="477" y="508"/>
                                  </a:lnTo>
                                  <a:lnTo>
                                    <a:pt x="458" y="512"/>
                                  </a:lnTo>
                                  <a:lnTo>
                                    <a:pt x="214" y="568"/>
                                  </a:lnTo>
                                  <a:lnTo>
                                    <a:pt x="195" y="566"/>
                                  </a:lnTo>
                                  <a:lnTo>
                                    <a:pt x="0" y="524"/>
                                  </a:lnTo>
                                  <a:lnTo>
                                    <a:pt x="25" y="354"/>
                                  </a:lnTo>
                                  <a:lnTo>
                                    <a:pt x="44" y="156"/>
                                  </a:lnTo>
                                  <a:lnTo>
                                    <a:pt x="95" y="154"/>
                                  </a:lnTo>
                                  <a:lnTo>
                                    <a:pt x="100" y="23"/>
                                  </a:lnTo>
                                  <a:lnTo>
                                    <a:pt x="109" y="23"/>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11" name="その他"/>
                          <wps:cNvSpPr>
                            <a:spLocks noChangeAspect="1"/>
                          </wps:cNvSpPr>
                          <wps:spPr bwMode="auto">
                            <a:xfrm rot="20340000">
                              <a:off x="16833" y="4020"/>
                              <a:ext cx="587" cy="487"/>
                            </a:xfrm>
                            <a:custGeom>
                              <a:avLst/>
                              <a:gdLst>
                                <a:gd name="T0" fmla="*/ 543 w 587"/>
                                <a:gd name="T1" fmla="*/ 487 h 487"/>
                                <a:gd name="T2" fmla="*/ 293 w 587"/>
                                <a:gd name="T3" fmla="*/ 431 h 487"/>
                                <a:gd name="T4" fmla="*/ 172 w 587"/>
                                <a:gd name="T5" fmla="*/ 424 h 487"/>
                                <a:gd name="T6" fmla="*/ 26 w 587"/>
                                <a:gd name="T7" fmla="*/ 434 h 487"/>
                                <a:gd name="T8" fmla="*/ 0 w 587"/>
                                <a:gd name="T9" fmla="*/ 434 h 487"/>
                                <a:gd name="T10" fmla="*/ 16 w 587"/>
                                <a:gd name="T11" fmla="*/ 161 h 487"/>
                                <a:gd name="T12" fmla="*/ 16 w 587"/>
                                <a:gd name="T13" fmla="*/ 124 h 487"/>
                                <a:gd name="T14" fmla="*/ 5 w 587"/>
                                <a:gd name="T15" fmla="*/ 0 h 487"/>
                                <a:gd name="T16" fmla="*/ 26 w 587"/>
                                <a:gd name="T17" fmla="*/ 0 h 487"/>
                                <a:gd name="T18" fmla="*/ 79 w 587"/>
                                <a:gd name="T19" fmla="*/ 3 h 487"/>
                                <a:gd name="T20" fmla="*/ 156 w 587"/>
                                <a:gd name="T21" fmla="*/ 5 h 487"/>
                                <a:gd name="T22" fmla="*/ 217 w 587"/>
                                <a:gd name="T23" fmla="*/ 12 h 487"/>
                                <a:gd name="T24" fmla="*/ 212 w 587"/>
                                <a:gd name="T25" fmla="*/ 77 h 487"/>
                                <a:gd name="T26" fmla="*/ 210 w 587"/>
                                <a:gd name="T27" fmla="*/ 133 h 487"/>
                                <a:gd name="T28" fmla="*/ 268 w 587"/>
                                <a:gd name="T29" fmla="*/ 131 h 487"/>
                                <a:gd name="T30" fmla="*/ 317 w 587"/>
                                <a:gd name="T31" fmla="*/ 129 h 487"/>
                                <a:gd name="T32" fmla="*/ 384 w 587"/>
                                <a:gd name="T33" fmla="*/ 126 h 487"/>
                                <a:gd name="T34" fmla="*/ 587 w 587"/>
                                <a:gd name="T35" fmla="*/ 119 h 487"/>
                                <a:gd name="T36" fmla="*/ 568 w 587"/>
                                <a:gd name="T37" fmla="*/ 317 h 487"/>
                                <a:gd name="T38" fmla="*/ 543 w 587"/>
                                <a:gd name="T39" fmla="*/ 487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7" h="487">
                                  <a:moveTo>
                                    <a:pt x="543" y="487"/>
                                  </a:moveTo>
                                  <a:lnTo>
                                    <a:pt x="293" y="431"/>
                                  </a:lnTo>
                                  <a:lnTo>
                                    <a:pt x="172" y="424"/>
                                  </a:lnTo>
                                  <a:lnTo>
                                    <a:pt x="26" y="434"/>
                                  </a:lnTo>
                                  <a:lnTo>
                                    <a:pt x="0" y="434"/>
                                  </a:lnTo>
                                  <a:lnTo>
                                    <a:pt x="16" y="161"/>
                                  </a:lnTo>
                                  <a:lnTo>
                                    <a:pt x="16" y="124"/>
                                  </a:lnTo>
                                  <a:lnTo>
                                    <a:pt x="5" y="0"/>
                                  </a:lnTo>
                                  <a:lnTo>
                                    <a:pt x="26" y="0"/>
                                  </a:lnTo>
                                  <a:lnTo>
                                    <a:pt x="79" y="3"/>
                                  </a:lnTo>
                                  <a:lnTo>
                                    <a:pt x="156" y="5"/>
                                  </a:lnTo>
                                  <a:lnTo>
                                    <a:pt x="217" y="12"/>
                                  </a:lnTo>
                                  <a:lnTo>
                                    <a:pt x="212" y="77"/>
                                  </a:lnTo>
                                  <a:lnTo>
                                    <a:pt x="210" y="133"/>
                                  </a:lnTo>
                                  <a:lnTo>
                                    <a:pt x="268" y="131"/>
                                  </a:lnTo>
                                  <a:lnTo>
                                    <a:pt x="317" y="129"/>
                                  </a:lnTo>
                                  <a:lnTo>
                                    <a:pt x="384" y="126"/>
                                  </a:lnTo>
                                  <a:lnTo>
                                    <a:pt x="587" y="119"/>
                                  </a:lnTo>
                                  <a:lnTo>
                                    <a:pt x="568" y="317"/>
                                  </a:lnTo>
                                  <a:lnTo>
                                    <a:pt x="543" y="487"/>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12" name="その他"/>
                          <wps:cNvSpPr>
                            <a:spLocks noChangeAspect="1"/>
                          </wps:cNvSpPr>
                          <wps:spPr bwMode="auto">
                            <a:xfrm rot="20340000">
                              <a:off x="17974" y="1718"/>
                              <a:ext cx="480" cy="398"/>
                            </a:xfrm>
                            <a:custGeom>
                              <a:avLst/>
                              <a:gdLst>
                                <a:gd name="T0" fmla="*/ 323 w 480"/>
                                <a:gd name="T1" fmla="*/ 358 h 398"/>
                                <a:gd name="T2" fmla="*/ 316 w 480"/>
                                <a:gd name="T3" fmla="*/ 361 h 398"/>
                                <a:gd name="T4" fmla="*/ 291 w 480"/>
                                <a:gd name="T5" fmla="*/ 365 h 398"/>
                                <a:gd name="T6" fmla="*/ 256 w 480"/>
                                <a:gd name="T7" fmla="*/ 398 h 398"/>
                                <a:gd name="T8" fmla="*/ 158 w 480"/>
                                <a:gd name="T9" fmla="*/ 398 h 398"/>
                                <a:gd name="T10" fmla="*/ 81 w 480"/>
                                <a:gd name="T11" fmla="*/ 368 h 398"/>
                                <a:gd name="T12" fmla="*/ 25 w 480"/>
                                <a:gd name="T13" fmla="*/ 361 h 398"/>
                                <a:gd name="T14" fmla="*/ 23 w 480"/>
                                <a:gd name="T15" fmla="*/ 356 h 398"/>
                                <a:gd name="T16" fmla="*/ 0 w 480"/>
                                <a:gd name="T17" fmla="*/ 349 h 398"/>
                                <a:gd name="T18" fmla="*/ 30 w 480"/>
                                <a:gd name="T19" fmla="*/ 168 h 398"/>
                                <a:gd name="T20" fmla="*/ 42 w 480"/>
                                <a:gd name="T21" fmla="*/ 81 h 398"/>
                                <a:gd name="T22" fmla="*/ 25 w 480"/>
                                <a:gd name="T23" fmla="*/ 79 h 398"/>
                                <a:gd name="T24" fmla="*/ 16 w 480"/>
                                <a:gd name="T25" fmla="*/ 81 h 398"/>
                                <a:gd name="T26" fmla="*/ 35 w 480"/>
                                <a:gd name="T27" fmla="*/ 0 h 398"/>
                                <a:gd name="T28" fmla="*/ 149 w 480"/>
                                <a:gd name="T29" fmla="*/ 23 h 398"/>
                                <a:gd name="T30" fmla="*/ 200 w 480"/>
                                <a:gd name="T31" fmla="*/ 28 h 398"/>
                                <a:gd name="T32" fmla="*/ 300 w 480"/>
                                <a:gd name="T33" fmla="*/ 49 h 398"/>
                                <a:gd name="T34" fmla="*/ 442 w 480"/>
                                <a:gd name="T35" fmla="*/ 74 h 398"/>
                                <a:gd name="T36" fmla="*/ 480 w 480"/>
                                <a:gd name="T37" fmla="*/ 81 h 398"/>
                                <a:gd name="T38" fmla="*/ 449 w 480"/>
                                <a:gd name="T39" fmla="*/ 237 h 398"/>
                                <a:gd name="T40" fmla="*/ 447 w 480"/>
                                <a:gd name="T41" fmla="*/ 258 h 398"/>
                                <a:gd name="T42" fmla="*/ 349 w 480"/>
                                <a:gd name="T43" fmla="*/ 240 h 398"/>
                                <a:gd name="T44" fmla="*/ 323 w 480"/>
                                <a:gd name="T45" fmla="*/ 35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0" h="398">
                                  <a:moveTo>
                                    <a:pt x="323" y="358"/>
                                  </a:moveTo>
                                  <a:lnTo>
                                    <a:pt x="316" y="361"/>
                                  </a:lnTo>
                                  <a:lnTo>
                                    <a:pt x="291" y="365"/>
                                  </a:lnTo>
                                  <a:lnTo>
                                    <a:pt x="256" y="398"/>
                                  </a:lnTo>
                                  <a:lnTo>
                                    <a:pt x="158" y="398"/>
                                  </a:lnTo>
                                  <a:lnTo>
                                    <a:pt x="81" y="368"/>
                                  </a:lnTo>
                                  <a:lnTo>
                                    <a:pt x="25" y="361"/>
                                  </a:lnTo>
                                  <a:lnTo>
                                    <a:pt x="23" y="356"/>
                                  </a:lnTo>
                                  <a:lnTo>
                                    <a:pt x="0" y="349"/>
                                  </a:lnTo>
                                  <a:lnTo>
                                    <a:pt x="30" y="168"/>
                                  </a:lnTo>
                                  <a:lnTo>
                                    <a:pt x="42" y="81"/>
                                  </a:lnTo>
                                  <a:lnTo>
                                    <a:pt x="25" y="79"/>
                                  </a:lnTo>
                                  <a:lnTo>
                                    <a:pt x="16" y="81"/>
                                  </a:lnTo>
                                  <a:lnTo>
                                    <a:pt x="35" y="0"/>
                                  </a:lnTo>
                                  <a:lnTo>
                                    <a:pt x="149" y="23"/>
                                  </a:lnTo>
                                  <a:lnTo>
                                    <a:pt x="200" y="28"/>
                                  </a:lnTo>
                                  <a:lnTo>
                                    <a:pt x="300" y="49"/>
                                  </a:lnTo>
                                  <a:lnTo>
                                    <a:pt x="442" y="74"/>
                                  </a:lnTo>
                                  <a:lnTo>
                                    <a:pt x="480" y="81"/>
                                  </a:lnTo>
                                  <a:lnTo>
                                    <a:pt x="449" y="237"/>
                                  </a:lnTo>
                                  <a:lnTo>
                                    <a:pt x="447" y="258"/>
                                  </a:lnTo>
                                  <a:lnTo>
                                    <a:pt x="349" y="240"/>
                                  </a:lnTo>
                                  <a:lnTo>
                                    <a:pt x="323" y="358"/>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13" name="その他"/>
                          <wps:cNvSpPr>
                            <a:spLocks noChangeAspect="1"/>
                          </wps:cNvSpPr>
                          <wps:spPr bwMode="auto">
                            <a:xfrm rot="20340000">
                              <a:off x="17433" y="1847"/>
                              <a:ext cx="775" cy="666"/>
                            </a:xfrm>
                            <a:custGeom>
                              <a:avLst/>
                              <a:gdLst>
                                <a:gd name="T0" fmla="*/ 775 w 775"/>
                                <a:gd name="T1" fmla="*/ 435 h 666"/>
                                <a:gd name="T2" fmla="*/ 770 w 775"/>
                                <a:gd name="T3" fmla="*/ 461 h 666"/>
                                <a:gd name="T4" fmla="*/ 770 w 775"/>
                                <a:gd name="T5" fmla="*/ 540 h 666"/>
                                <a:gd name="T6" fmla="*/ 763 w 775"/>
                                <a:gd name="T7" fmla="*/ 544 h 666"/>
                                <a:gd name="T8" fmla="*/ 766 w 775"/>
                                <a:gd name="T9" fmla="*/ 645 h 666"/>
                                <a:gd name="T10" fmla="*/ 754 w 775"/>
                                <a:gd name="T11" fmla="*/ 652 h 666"/>
                                <a:gd name="T12" fmla="*/ 749 w 775"/>
                                <a:gd name="T13" fmla="*/ 666 h 666"/>
                                <a:gd name="T14" fmla="*/ 645 w 775"/>
                                <a:gd name="T15" fmla="*/ 654 h 666"/>
                                <a:gd name="T16" fmla="*/ 603 w 775"/>
                                <a:gd name="T17" fmla="*/ 652 h 666"/>
                                <a:gd name="T18" fmla="*/ 556 w 775"/>
                                <a:gd name="T19" fmla="*/ 642 h 666"/>
                                <a:gd name="T20" fmla="*/ 468 w 775"/>
                                <a:gd name="T21" fmla="*/ 626 h 666"/>
                                <a:gd name="T22" fmla="*/ 356 w 775"/>
                                <a:gd name="T23" fmla="*/ 603 h 666"/>
                                <a:gd name="T24" fmla="*/ 286 w 775"/>
                                <a:gd name="T25" fmla="*/ 586 h 666"/>
                                <a:gd name="T26" fmla="*/ 209 w 775"/>
                                <a:gd name="T27" fmla="*/ 582 h 666"/>
                                <a:gd name="T28" fmla="*/ 156 w 775"/>
                                <a:gd name="T29" fmla="*/ 582 h 666"/>
                                <a:gd name="T30" fmla="*/ 114 w 775"/>
                                <a:gd name="T31" fmla="*/ 575 h 666"/>
                                <a:gd name="T32" fmla="*/ 111 w 775"/>
                                <a:gd name="T33" fmla="*/ 537 h 666"/>
                                <a:gd name="T34" fmla="*/ 114 w 775"/>
                                <a:gd name="T35" fmla="*/ 512 h 666"/>
                                <a:gd name="T36" fmla="*/ 93 w 775"/>
                                <a:gd name="T37" fmla="*/ 507 h 666"/>
                                <a:gd name="T38" fmla="*/ 86 w 775"/>
                                <a:gd name="T39" fmla="*/ 528 h 666"/>
                                <a:gd name="T40" fmla="*/ 0 w 775"/>
                                <a:gd name="T41" fmla="*/ 510 h 666"/>
                                <a:gd name="T42" fmla="*/ 16 w 775"/>
                                <a:gd name="T43" fmla="*/ 428 h 666"/>
                                <a:gd name="T44" fmla="*/ 72 w 775"/>
                                <a:gd name="T45" fmla="*/ 440 h 666"/>
                                <a:gd name="T46" fmla="*/ 93 w 775"/>
                                <a:gd name="T47" fmla="*/ 265 h 666"/>
                                <a:gd name="T48" fmla="*/ 100 w 775"/>
                                <a:gd name="T49" fmla="*/ 121 h 666"/>
                                <a:gd name="T50" fmla="*/ 160 w 775"/>
                                <a:gd name="T51" fmla="*/ 125 h 666"/>
                                <a:gd name="T52" fmla="*/ 174 w 775"/>
                                <a:gd name="T53" fmla="*/ 123 h 666"/>
                                <a:gd name="T54" fmla="*/ 179 w 775"/>
                                <a:gd name="T55" fmla="*/ 88 h 666"/>
                                <a:gd name="T56" fmla="*/ 181 w 775"/>
                                <a:gd name="T57" fmla="*/ 49 h 666"/>
                                <a:gd name="T58" fmla="*/ 170 w 775"/>
                                <a:gd name="T59" fmla="*/ 49 h 666"/>
                                <a:gd name="T60" fmla="*/ 170 w 775"/>
                                <a:gd name="T61" fmla="*/ 30 h 666"/>
                                <a:gd name="T62" fmla="*/ 197 w 775"/>
                                <a:gd name="T63" fmla="*/ 9 h 666"/>
                                <a:gd name="T64" fmla="*/ 209 w 775"/>
                                <a:gd name="T65" fmla="*/ 4 h 666"/>
                                <a:gd name="T66" fmla="*/ 223 w 775"/>
                                <a:gd name="T67" fmla="*/ 2 h 666"/>
                                <a:gd name="T68" fmla="*/ 244 w 775"/>
                                <a:gd name="T69" fmla="*/ 0 h 666"/>
                                <a:gd name="T70" fmla="*/ 286 w 775"/>
                                <a:gd name="T71" fmla="*/ 4 h 666"/>
                                <a:gd name="T72" fmla="*/ 372 w 775"/>
                                <a:gd name="T73" fmla="*/ 21 h 666"/>
                                <a:gd name="T74" fmla="*/ 372 w 775"/>
                                <a:gd name="T75" fmla="*/ 32 h 666"/>
                                <a:gd name="T76" fmla="*/ 454 w 775"/>
                                <a:gd name="T77" fmla="*/ 42 h 666"/>
                                <a:gd name="T78" fmla="*/ 465 w 775"/>
                                <a:gd name="T79" fmla="*/ 37 h 666"/>
                                <a:gd name="T80" fmla="*/ 482 w 775"/>
                                <a:gd name="T81" fmla="*/ 58 h 666"/>
                                <a:gd name="T82" fmla="*/ 496 w 775"/>
                                <a:gd name="T83" fmla="*/ 72 h 666"/>
                                <a:gd name="T84" fmla="*/ 531 w 775"/>
                                <a:gd name="T85" fmla="*/ 100 h 666"/>
                                <a:gd name="T86" fmla="*/ 554 w 775"/>
                                <a:gd name="T87" fmla="*/ 114 h 666"/>
                                <a:gd name="T88" fmla="*/ 568 w 775"/>
                                <a:gd name="T89" fmla="*/ 118 h 666"/>
                                <a:gd name="T90" fmla="*/ 633 w 775"/>
                                <a:gd name="T91" fmla="*/ 118 h 666"/>
                                <a:gd name="T92" fmla="*/ 642 w 775"/>
                                <a:gd name="T93" fmla="*/ 116 h 666"/>
                                <a:gd name="T94" fmla="*/ 659 w 775"/>
                                <a:gd name="T95" fmla="*/ 118 h 666"/>
                                <a:gd name="T96" fmla="*/ 647 w 775"/>
                                <a:gd name="T97" fmla="*/ 205 h 666"/>
                                <a:gd name="T98" fmla="*/ 617 w 775"/>
                                <a:gd name="T99" fmla="*/ 386 h 666"/>
                                <a:gd name="T100" fmla="*/ 640 w 775"/>
                                <a:gd name="T101" fmla="*/ 393 h 666"/>
                                <a:gd name="T102" fmla="*/ 642 w 775"/>
                                <a:gd name="T103" fmla="*/ 398 h 666"/>
                                <a:gd name="T104" fmla="*/ 698 w 775"/>
                                <a:gd name="T105" fmla="*/ 405 h 666"/>
                                <a:gd name="T106" fmla="*/ 775 w 775"/>
                                <a:gd name="T107" fmla="*/ 435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75" h="666">
                                  <a:moveTo>
                                    <a:pt x="775" y="435"/>
                                  </a:moveTo>
                                  <a:lnTo>
                                    <a:pt x="770" y="461"/>
                                  </a:lnTo>
                                  <a:lnTo>
                                    <a:pt x="770" y="540"/>
                                  </a:lnTo>
                                  <a:lnTo>
                                    <a:pt x="763" y="544"/>
                                  </a:lnTo>
                                  <a:lnTo>
                                    <a:pt x="766" y="645"/>
                                  </a:lnTo>
                                  <a:lnTo>
                                    <a:pt x="754" y="652"/>
                                  </a:lnTo>
                                  <a:lnTo>
                                    <a:pt x="749" y="666"/>
                                  </a:lnTo>
                                  <a:lnTo>
                                    <a:pt x="645" y="654"/>
                                  </a:lnTo>
                                  <a:lnTo>
                                    <a:pt x="603" y="652"/>
                                  </a:lnTo>
                                  <a:lnTo>
                                    <a:pt x="556" y="642"/>
                                  </a:lnTo>
                                  <a:lnTo>
                                    <a:pt x="468" y="626"/>
                                  </a:lnTo>
                                  <a:lnTo>
                                    <a:pt x="356" y="603"/>
                                  </a:lnTo>
                                  <a:lnTo>
                                    <a:pt x="286" y="586"/>
                                  </a:lnTo>
                                  <a:lnTo>
                                    <a:pt x="209" y="582"/>
                                  </a:lnTo>
                                  <a:lnTo>
                                    <a:pt x="156" y="582"/>
                                  </a:lnTo>
                                  <a:lnTo>
                                    <a:pt x="114" y="575"/>
                                  </a:lnTo>
                                  <a:lnTo>
                                    <a:pt x="111" y="537"/>
                                  </a:lnTo>
                                  <a:lnTo>
                                    <a:pt x="114" y="512"/>
                                  </a:lnTo>
                                  <a:lnTo>
                                    <a:pt x="93" y="507"/>
                                  </a:lnTo>
                                  <a:lnTo>
                                    <a:pt x="86" y="528"/>
                                  </a:lnTo>
                                  <a:lnTo>
                                    <a:pt x="0" y="510"/>
                                  </a:lnTo>
                                  <a:lnTo>
                                    <a:pt x="16" y="428"/>
                                  </a:lnTo>
                                  <a:lnTo>
                                    <a:pt x="72" y="440"/>
                                  </a:lnTo>
                                  <a:lnTo>
                                    <a:pt x="93" y="265"/>
                                  </a:lnTo>
                                  <a:lnTo>
                                    <a:pt x="100" y="121"/>
                                  </a:lnTo>
                                  <a:lnTo>
                                    <a:pt x="160" y="125"/>
                                  </a:lnTo>
                                  <a:lnTo>
                                    <a:pt x="174" y="123"/>
                                  </a:lnTo>
                                  <a:lnTo>
                                    <a:pt x="179" y="88"/>
                                  </a:lnTo>
                                  <a:lnTo>
                                    <a:pt x="181" y="49"/>
                                  </a:lnTo>
                                  <a:lnTo>
                                    <a:pt x="170" y="49"/>
                                  </a:lnTo>
                                  <a:lnTo>
                                    <a:pt x="170" y="30"/>
                                  </a:lnTo>
                                  <a:lnTo>
                                    <a:pt x="197" y="9"/>
                                  </a:lnTo>
                                  <a:lnTo>
                                    <a:pt x="209" y="4"/>
                                  </a:lnTo>
                                  <a:lnTo>
                                    <a:pt x="223" y="2"/>
                                  </a:lnTo>
                                  <a:lnTo>
                                    <a:pt x="244" y="0"/>
                                  </a:lnTo>
                                  <a:lnTo>
                                    <a:pt x="286" y="4"/>
                                  </a:lnTo>
                                  <a:lnTo>
                                    <a:pt x="372" y="21"/>
                                  </a:lnTo>
                                  <a:lnTo>
                                    <a:pt x="372" y="32"/>
                                  </a:lnTo>
                                  <a:lnTo>
                                    <a:pt x="454" y="42"/>
                                  </a:lnTo>
                                  <a:lnTo>
                                    <a:pt x="465" y="37"/>
                                  </a:lnTo>
                                  <a:lnTo>
                                    <a:pt x="482" y="58"/>
                                  </a:lnTo>
                                  <a:lnTo>
                                    <a:pt x="496" y="72"/>
                                  </a:lnTo>
                                  <a:lnTo>
                                    <a:pt x="531" y="100"/>
                                  </a:lnTo>
                                  <a:lnTo>
                                    <a:pt x="554" y="114"/>
                                  </a:lnTo>
                                  <a:lnTo>
                                    <a:pt x="568" y="118"/>
                                  </a:lnTo>
                                  <a:lnTo>
                                    <a:pt x="633" y="118"/>
                                  </a:lnTo>
                                  <a:lnTo>
                                    <a:pt x="642" y="116"/>
                                  </a:lnTo>
                                  <a:lnTo>
                                    <a:pt x="659" y="118"/>
                                  </a:lnTo>
                                  <a:lnTo>
                                    <a:pt x="647" y="205"/>
                                  </a:lnTo>
                                  <a:lnTo>
                                    <a:pt x="617" y="386"/>
                                  </a:lnTo>
                                  <a:lnTo>
                                    <a:pt x="640" y="393"/>
                                  </a:lnTo>
                                  <a:lnTo>
                                    <a:pt x="642" y="398"/>
                                  </a:lnTo>
                                  <a:lnTo>
                                    <a:pt x="698" y="405"/>
                                  </a:lnTo>
                                  <a:lnTo>
                                    <a:pt x="775" y="435"/>
                                  </a:lnTo>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14" name="その他"/>
                          <wps:cNvSpPr>
                            <a:spLocks noChangeAspect="1"/>
                          </wps:cNvSpPr>
                          <wps:spPr bwMode="auto">
                            <a:xfrm rot="20340000">
                              <a:off x="19423" y="2372"/>
                              <a:ext cx="329" cy="451"/>
                            </a:xfrm>
                            <a:custGeom>
                              <a:avLst/>
                              <a:gdLst>
                                <a:gd name="T0" fmla="*/ 329 w 329"/>
                                <a:gd name="T1" fmla="*/ 153 h 451"/>
                                <a:gd name="T2" fmla="*/ 187 w 329"/>
                                <a:gd name="T3" fmla="*/ 451 h 451"/>
                                <a:gd name="T4" fmla="*/ 105 w 329"/>
                                <a:gd name="T5" fmla="*/ 409 h 451"/>
                                <a:gd name="T6" fmla="*/ 0 w 329"/>
                                <a:gd name="T7" fmla="*/ 370 h 451"/>
                                <a:gd name="T8" fmla="*/ 42 w 329"/>
                                <a:gd name="T9" fmla="*/ 235 h 451"/>
                                <a:gd name="T10" fmla="*/ 45 w 329"/>
                                <a:gd name="T11" fmla="*/ 232 h 451"/>
                                <a:gd name="T12" fmla="*/ 52 w 329"/>
                                <a:gd name="T13" fmla="*/ 202 h 451"/>
                                <a:gd name="T14" fmla="*/ 56 w 329"/>
                                <a:gd name="T15" fmla="*/ 65 h 451"/>
                                <a:gd name="T16" fmla="*/ 80 w 329"/>
                                <a:gd name="T17" fmla="*/ 67 h 451"/>
                                <a:gd name="T18" fmla="*/ 96 w 329"/>
                                <a:gd name="T19" fmla="*/ 25 h 451"/>
                                <a:gd name="T20" fmla="*/ 77 w 329"/>
                                <a:gd name="T21" fmla="*/ 16 h 451"/>
                                <a:gd name="T22" fmla="*/ 84 w 329"/>
                                <a:gd name="T23" fmla="*/ 0 h 451"/>
                                <a:gd name="T24" fmla="*/ 136 w 329"/>
                                <a:gd name="T25" fmla="*/ 23 h 451"/>
                                <a:gd name="T26" fmla="*/ 149 w 329"/>
                                <a:gd name="T27" fmla="*/ 27 h 451"/>
                                <a:gd name="T28" fmla="*/ 208 w 329"/>
                                <a:gd name="T29" fmla="*/ 69 h 451"/>
                                <a:gd name="T30" fmla="*/ 329 w 329"/>
                                <a:gd name="T31" fmla="*/ 153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9" h="451">
                                  <a:moveTo>
                                    <a:pt x="329" y="153"/>
                                  </a:moveTo>
                                  <a:lnTo>
                                    <a:pt x="187" y="451"/>
                                  </a:lnTo>
                                  <a:lnTo>
                                    <a:pt x="105" y="409"/>
                                  </a:lnTo>
                                  <a:lnTo>
                                    <a:pt x="0" y="370"/>
                                  </a:lnTo>
                                  <a:lnTo>
                                    <a:pt x="42" y="235"/>
                                  </a:lnTo>
                                  <a:lnTo>
                                    <a:pt x="45" y="232"/>
                                  </a:lnTo>
                                  <a:lnTo>
                                    <a:pt x="52" y="202"/>
                                  </a:lnTo>
                                  <a:lnTo>
                                    <a:pt x="56" y="65"/>
                                  </a:lnTo>
                                  <a:lnTo>
                                    <a:pt x="80" y="67"/>
                                  </a:lnTo>
                                  <a:lnTo>
                                    <a:pt x="96" y="25"/>
                                  </a:lnTo>
                                  <a:lnTo>
                                    <a:pt x="77" y="16"/>
                                  </a:lnTo>
                                  <a:lnTo>
                                    <a:pt x="84" y="0"/>
                                  </a:lnTo>
                                  <a:lnTo>
                                    <a:pt x="136" y="23"/>
                                  </a:lnTo>
                                  <a:lnTo>
                                    <a:pt x="149" y="27"/>
                                  </a:lnTo>
                                  <a:lnTo>
                                    <a:pt x="208" y="69"/>
                                  </a:lnTo>
                                  <a:lnTo>
                                    <a:pt x="329" y="153"/>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15" name="その他"/>
                          <wps:cNvSpPr>
                            <a:spLocks noChangeAspect="1"/>
                          </wps:cNvSpPr>
                          <wps:spPr bwMode="auto">
                            <a:xfrm rot="20340000">
                              <a:off x="18283" y="2304"/>
                              <a:ext cx="855" cy="773"/>
                            </a:xfrm>
                            <a:custGeom>
                              <a:avLst/>
                              <a:gdLst>
                                <a:gd name="T0" fmla="*/ 398 w 855"/>
                                <a:gd name="T1" fmla="*/ 648 h 773"/>
                                <a:gd name="T2" fmla="*/ 452 w 855"/>
                                <a:gd name="T3" fmla="*/ 573 h 773"/>
                                <a:gd name="T4" fmla="*/ 321 w 855"/>
                                <a:gd name="T5" fmla="*/ 473 h 773"/>
                                <a:gd name="T6" fmla="*/ 319 w 855"/>
                                <a:gd name="T7" fmla="*/ 478 h 773"/>
                                <a:gd name="T8" fmla="*/ 284 w 855"/>
                                <a:gd name="T9" fmla="*/ 450 h 773"/>
                                <a:gd name="T10" fmla="*/ 316 w 855"/>
                                <a:gd name="T11" fmla="*/ 401 h 773"/>
                                <a:gd name="T12" fmla="*/ 263 w 855"/>
                                <a:gd name="T13" fmla="*/ 359 h 773"/>
                                <a:gd name="T14" fmla="*/ 247 w 855"/>
                                <a:gd name="T15" fmla="*/ 343 h 773"/>
                                <a:gd name="T16" fmla="*/ 193 w 855"/>
                                <a:gd name="T17" fmla="*/ 310 h 773"/>
                                <a:gd name="T18" fmla="*/ 156 w 855"/>
                                <a:gd name="T19" fmla="*/ 357 h 773"/>
                                <a:gd name="T20" fmla="*/ 128 w 855"/>
                                <a:gd name="T21" fmla="*/ 352 h 773"/>
                                <a:gd name="T22" fmla="*/ 95 w 855"/>
                                <a:gd name="T23" fmla="*/ 345 h 773"/>
                                <a:gd name="T24" fmla="*/ 100 w 855"/>
                                <a:gd name="T25" fmla="*/ 326 h 773"/>
                                <a:gd name="T26" fmla="*/ 74 w 855"/>
                                <a:gd name="T27" fmla="*/ 319 h 773"/>
                                <a:gd name="T28" fmla="*/ 74 w 855"/>
                                <a:gd name="T29" fmla="*/ 315 h 773"/>
                                <a:gd name="T30" fmla="*/ 0 w 855"/>
                                <a:gd name="T31" fmla="*/ 298 h 773"/>
                                <a:gd name="T32" fmla="*/ 30 w 855"/>
                                <a:gd name="T33" fmla="*/ 159 h 773"/>
                                <a:gd name="T34" fmla="*/ 84 w 855"/>
                                <a:gd name="T35" fmla="*/ 170 h 773"/>
                                <a:gd name="T36" fmla="*/ 98 w 855"/>
                                <a:gd name="T37" fmla="*/ 133 h 773"/>
                                <a:gd name="T38" fmla="*/ 135 w 855"/>
                                <a:gd name="T39" fmla="*/ 38 h 773"/>
                                <a:gd name="T40" fmla="*/ 149 w 855"/>
                                <a:gd name="T41" fmla="*/ 0 h 773"/>
                                <a:gd name="T42" fmla="*/ 209 w 855"/>
                                <a:gd name="T43" fmla="*/ 31 h 773"/>
                                <a:gd name="T44" fmla="*/ 268 w 855"/>
                                <a:gd name="T45" fmla="*/ 47 h 773"/>
                                <a:gd name="T46" fmla="*/ 293 w 855"/>
                                <a:gd name="T47" fmla="*/ 54 h 773"/>
                                <a:gd name="T48" fmla="*/ 316 w 855"/>
                                <a:gd name="T49" fmla="*/ 66 h 773"/>
                                <a:gd name="T50" fmla="*/ 389 w 855"/>
                                <a:gd name="T51" fmla="*/ 107 h 773"/>
                                <a:gd name="T52" fmla="*/ 435 w 855"/>
                                <a:gd name="T53" fmla="*/ 128 h 773"/>
                                <a:gd name="T54" fmla="*/ 459 w 855"/>
                                <a:gd name="T55" fmla="*/ 98 h 773"/>
                                <a:gd name="T56" fmla="*/ 584 w 855"/>
                                <a:gd name="T57" fmla="*/ 163 h 773"/>
                                <a:gd name="T58" fmla="*/ 759 w 855"/>
                                <a:gd name="T59" fmla="*/ 254 h 773"/>
                                <a:gd name="T60" fmla="*/ 808 w 855"/>
                                <a:gd name="T61" fmla="*/ 280 h 773"/>
                                <a:gd name="T62" fmla="*/ 778 w 855"/>
                                <a:gd name="T63" fmla="*/ 345 h 773"/>
                                <a:gd name="T64" fmla="*/ 785 w 855"/>
                                <a:gd name="T65" fmla="*/ 352 h 773"/>
                                <a:gd name="T66" fmla="*/ 773 w 855"/>
                                <a:gd name="T67" fmla="*/ 378 h 773"/>
                                <a:gd name="T68" fmla="*/ 838 w 855"/>
                                <a:gd name="T69" fmla="*/ 419 h 773"/>
                                <a:gd name="T70" fmla="*/ 836 w 855"/>
                                <a:gd name="T71" fmla="*/ 457 h 773"/>
                                <a:gd name="T72" fmla="*/ 838 w 855"/>
                                <a:gd name="T73" fmla="*/ 489 h 773"/>
                                <a:gd name="T74" fmla="*/ 843 w 855"/>
                                <a:gd name="T75" fmla="*/ 515 h 773"/>
                                <a:gd name="T76" fmla="*/ 848 w 855"/>
                                <a:gd name="T77" fmla="*/ 538 h 773"/>
                                <a:gd name="T78" fmla="*/ 855 w 855"/>
                                <a:gd name="T79" fmla="*/ 587 h 773"/>
                                <a:gd name="T80" fmla="*/ 824 w 855"/>
                                <a:gd name="T81" fmla="*/ 624 h 773"/>
                                <a:gd name="T82" fmla="*/ 710 w 855"/>
                                <a:gd name="T83" fmla="*/ 550 h 773"/>
                                <a:gd name="T84" fmla="*/ 678 w 855"/>
                                <a:gd name="T85" fmla="*/ 608 h 773"/>
                                <a:gd name="T86" fmla="*/ 657 w 855"/>
                                <a:gd name="T87" fmla="*/ 643 h 773"/>
                                <a:gd name="T88" fmla="*/ 633 w 855"/>
                                <a:gd name="T89" fmla="*/ 673 h 773"/>
                                <a:gd name="T90" fmla="*/ 603 w 855"/>
                                <a:gd name="T91" fmla="*/ 701 h 773"/>
                                <a:gd name="T92" fmla="*/ 566 w 855"/>
                                <a:gd name="T93" fmla="*/ 736 h 773"/>
                                <a:gd name="T94" fmla="*/ 521 w 855"/>
                                <a:gd name="T95" fmla="*/ 773 h 773"/>
                                <a:gd name="T96" fmla="*/ 463 w 855"/>
                                <a:gd name="T97" fmla="*/ 699 h 773"/>
                                <a:gd name="T98" fmla="*/ 454 w 855"/>
                                <a:gd name="T99" fmla="*/ 701 h 773"/>
                                <a:gd name="T100" fmla="*/ 398 w 855"/>
                                <a:gd name="T101" fmla="*/ 648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55" h="773">
                                  <a:moveTo>
                                    <a:pt x="398" y="648"/>
                                  </a:moveTo>
                                  <a:lnTo>
                                    <a:pt x="452" y="573"/>
                                  </a:lnTo>
                                  <a:lnTo>
                                    <a:pt x="321" y="473"/>
                                  </a:lnTo>
                                  <a:lnTo>
                                    <a:pt x="319" y="478"/>
                                  </a:lnTo>
                                  <a:lnTo>
                                    <a:pt x="284" y="450"/>
                                  </a:lnTo>
                                  <a:lnTo>
                                    <a:pt x="316" y="401"/>
                                  </a:lnTo>
                                  <a:lnTo>
                                    <a:pt x="263" y="359"/>
                                  </a:lnTo>
                                  <a:lnTo>
                                    <a:pt x="247" y="343"/>
                                  </a:lnTo>
                                  <a:lnTo>
                                    <a:pt x="193" y="310"/>
                                  </a:lnTo>
                                  <a:lnTo>
                                    <a:pt x="156" y="357"/>
                                  </a:lnTo>
                                  <a:lnTo>
                                    <a:pt x="128" y="352"/>
                                  </a:lnTo>
                                  <a:lnTo>
                                    <a:pt x="95" y="345"/>
                                  </a:lnTo>
                                  <a:lnTo>
                                    <a:pt x="100" y="326"/>
                                  </a:lnTo>
                                  <a:lnTo>
                                    <a:pt x="74" y="319"/>
                                  </a:lnTo>
                                  <a:lnTo>
                                    <a:pt x="74" y="315"/>
                                  </a:lnTo>
                                  <a:lnTo>
                                    <a:pt x="0" y="298"/>
                                  </a:lnTo>
                                  <a:lnTo>
                                    <a:pt x="30" y="159"/>
                                  </a:lnTo>
                                  <a:lnTo>
                                    <a:pt x="84" y="170"/>
                                  </a:lnTo>
                                  <a:lnTo>
                                    <a:pt x="98" y="133"/>
                                  </a:lnTo>
                                  <a:lnTo>
                                    <a:pt x="135" y="38"/>
                                  </a:lnTo>
                                  <a:lnTo>
                                    <a:pt x="149" y="0"/>
                                  </a:lnTo>
                                  <a:lnTo>
                                    <a:pt x="209" y="31"/>
                                  </a:lnTo>
                                  <a:lnTo>
                                    <a:pt x="268" y="47"/>
                                  </a:lnTo>
                                  <a:lnTo>
                                    <a:pt x="293" y="54"/>
                                  </a:lnTo>
                                  <a:lnTo>
                                    <a:pt x="316" y="66"/>
                                  </a:lnTo>
                                  <a:lnTo>
                                    <a:pt x="389" y="107"/>
                                  </a:lnTo>
                                  <a:lnTo>
                                    <a:pt x="435" y="128"/>
                                  </a:lnTo>
                                  <a:lnTo>
                                    <a:pt x="459" y="98"/>
                                  </a:lnTo>
                                  <a:lnTo>
                                    <a:pt x="584" y="163"/>
                                  </a:lnTo>
                                  <a:lnTo>
                                    <a:pt x="759" y="254"/>
                                  </a:lnTo>
                                  <a:lnTo>
                                    <a:pt x="808" y="280"/>
                                  </a:lnTo>
                                  <a:lnTo>
                                    <a:pt x="778" y="345"/>
                                  </a:lnTo>
                                  <a:lnTo>
                                    <a:pt x="785" y="352"/>
                                  </a:lnTo>
                                  <a:lnTo>
                                    <a:pt x="773" y="378"/>
                                  </a:lnTo>
                                  <a:lnTo>
                                    <a:pt x="838" y="419"/>
                                  </a:lnTo>
                                  <a:lnTo>
                                    <a:pt x="836" y="457"/>
                                  </a:lnTo>
                                  <a:lnTo>
                                    <a:pt x="838" y="489"/>
                                  </a:lnTo>
                                  <a:lnTo>
                                    <a:pt x="843" y="515"/>
                                  </a:lnTo>
                                  <a:lnTo>
                                    <a:pt x="848" y="538"/>
                                  </a:lnTo>
                                  <a:lnTo>
                                    <a:pt x="855" y="587"/>
                                  </a:lnTo>
                                  <a:lnTo>
                                    <a:pt x="824" y="624"/>
                                  </a:lnTo>
                                  <a:lnTo>
                                    <a:pt x="710" y="550"/>
                                  </a:lnTo>
                                  <a:lnTo>
                                    <a:pt x="678" y="608"/>
                                  </a:lnTo>
                                  <a:lnTo>
                                    <a:pt x="657" y="643"/>
                                  </a:lnTo>
                                  <a:lnTo>
                                    <a:pt x="633" y="673"/>
                                  </a:lnTo>
                                  <a:lnTo>
                                    <a:pt x="603" y="701"/>
                                  </a:lnTo>
                                  <a:lnTo>
                                    <a:pt x="566" y="736"/>
                                  </a:lnTo>
                                  <a:lnTo>
                                    <a:pt x="521" y="773"/>
                                  </a:lnTo>
                                  <a:lnTo>
                                    <a:pt x="463" y="699"/>
                                  </a:lnTo>
                                  <a:lnTo>
                                    <a:pt x="454" y="701"/>
                                  </a:lnTo>
                                  <a:lnTo>
                                    <a:pt x="398" y="648"/>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16" name="その他"/>
                          <wps:cNvSpPr>
                            <a:spLocks noChangeAspect="1"/>
                          </wps:cNvSpPr>
                          <wps:spPr bwMode="auto">
                            <a:xfrm rot="20340000">
                              <a:off x="19506" y="2449"/>
                              <a:ext cx="620" cy="626"/>
                            </a:xfrm>
                            <a:custGeom>
                              <a:avLst/>
                              <a:gdLst>
                                <a:gd name="T0" fmla="*/ 294 w 620"/>
                                <a:gd name="T1" fmla="*/ 603 h 626"/>
                                <a:gd name="T2" fmla="*/ 278 w 620"/>
                                <a:gd name="T3" fmla="*/ 554 h 626"/>
                                <a:gd name="T4" fmla="*/ 266 w 620"/>
                                <a:gd name="T5" fmla="*/ 526 h 626"/>
                                <a:gd name="T6" fmla="*/ 236 w 620"/>
                                <a:gd name="T7" fmla="*/ 540 h 626"/>
                                <a:gd name="T8" fmla="*/ 217 w 620"/>
                                <a:gd name="T9" fmla="*/ 547 h 626"/>
                                <a:gd name="T10" fmla="*/ 198 w 620"/>
                                <a:gd name="T11" fmla="*/ 559 h 626"/>
                                <a:gd name="T12" fmla="*/ 175 w 620"/>
                                <a:gd name="T13" fmla="*/ 571 h 626"/>
                                <a:gd name="T14" fmla="*/ 154 w 620"/>
                                <a:gd name="T15" fmla="*/ 587 h 626"/>
                                <a:gd name="T16" fmla="*/ 136 w 620"/>
                                <a:gd name="T17" fmla="*/ 596 h 626"/>
                                <a:gd name="T18" fmla="*/ 119 w 620"/>
                                <a:gd name="T19" fmla="*/ 608 h 626"/>
                                <a:gd name="T20" fmla="*/ 82 w 620"/>
                                <a:gd name="T21" fmla="*/ 626 h 626"/>
                                <a:gd name="T22" fmla="*/ 40 w 620"/>
                                <a:gd name="T23" fmla="*/ 540 h 626"/>
                                <a:gd name="T24" fmla="*/ 31 w 620"/>
                                <a:gd name="T25" fmla="*/ 529 h 626"/>
                                <a:gd name="T26" fmla="*/ 0 w 620"/>
                                <a:gd name="T27" fmla="*/ 461 h 626"/>
                                <a:gd name="T28" fmla="*/ 28 w 620"/>
                                <a:gd name="T29" fmla="*/ 440 h 626"/>
                                <a:gd name="T30" fmla="*/ 40 w 620"/>
                                <a:gd name="T31" fmla="*/ 429 h 626"/>
                                <a:gd name="T32" fmla="*/ 45 w 620"/>
                                <a:gd name="T33" fmla="*/ 424 h 626"/>
                                <a:gd name="T34" fmla="*/ 56 w 620"/>
                                <a:gd name="T35" fmla="*/ 398 h 626"/>
                                <a:gd name="T36" fmla="*/ 105 w 620"/>
                                <a:gd name="T37" fmla="*/ 256 h 626"/>
                                <a:gd name="T38" fmla="*/ 187 w 620"/>
                                <a:gd name="T39" fmla="*/ 298 h 626"/>
                                <a:gd name="T40" fmla="*/ 329 w 620"/>
                                <a:gd name="T41" fmla="*/ 0 h 626"/>
                                <a:gd name="T42" fmla="*/ 394 w 620"/>
                                <a:gd name="T43" fmla="*/ 30 h 626"/>
                                <a:gd name="T44" fmla="*/ 620 w 620"/>
                                <a:gd name="T45" fmla="*/ 145 h 626"/>
                                <a:gd name="T46" fmla="*/ 527 w 620"/>
                                <a:gd name="T47" fmla="*/ 347 h 626"/>
                                <a:gd name="T48" fmla="*/ 506 w 620"/>
                                <a:gd name="T49" fmla="*/ 398 h 626"/>
                                <a:gd name="T50" fmla="*/ 490 w 620"/>
                                <a:gd name="T51" fmla="*/ 431 h 626"/>
                                <a:gd name="T52" fmla="*/ 473 w 620"/>
                                <a:gd name="T53" fmla="*/ 440 h 626"/>
                                <a:gd name="T54" fmla="*/ 424 w 620"/>
                                <a:gd name="T55" fmla="*/ 587 h 626"/>
                                <a:gd name="T56" fmla="*/ 373 w 620"/>
                                <a:gd name="T57" fmla="*/ 587 h 626"/>
                                <a:gd name="T58" fmla="*/ 338 w 620"/>
                                <a:gd name="T59" fmla="*/ 592 h 626"/>
                                <a:gd name="T60" fmla="*/ 322 w 620"/>
                                <a:gd name="T61" fmla="*/ 594 h 626"/>
                                <a:gd name="T62" fmla="*/ 294 w 620"/>
                                <a:gd name="T63" fmla="*/ 603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0" h="626">
                                  <a:moveTo>
                                    <a:pt x="294" y="603"/>
                                  </a:moveTo>
                                  <a:lnTo>
                                    <a:pt x="278" y="554"/>
                                  </a:lnTo>
                                  <a:lnTo>
                                    <a:pt x="266" y="526"/>
                                  </a:lnTo>
                                  <a:lnTo>
                                    <a:pt x="236" y="540"/>
                                  </a:lnTo>
                                  <a:lnTo>
                                    <a:pt x="217" y="547"/>
                                  </a:lnTo>
                                  <a:lnTo>
                                    <a:pt x="198" y="559"/>
                                  </a:lnTo>
                                  <a:lnTo>
                                    <a:pt x="175" y="571"/>
                                  </a:lnTo>
                                  <a:lnTo>
                                    <a:pt x="154" y="587"/>
                                  </a:lnTo>
                                  <a:lnTo>
                                    <a:pt x="136" y="596"/>
                                  </a:lnTo>
                                  <a:lnTo>
                                    <a:pt x="119" y="608"/>
                                  </a:lnTo>
                                  <a:lnTo>
                                    <a:pt x="82" y="626"/>
                                  </a:lnTo>
                                  <a:lnTo>
                                    <a:pt x="40" y="540"/>
                                  </a:lnTo>
                                  <a:lnTo>
                                    <a:pt x="31" y="529"/>
                                  </a:lnTo>
                                  <a:lnTo>
                                    <a:pt x="0" y="461"/>
                                  </a:lnTo>
                                  <a:lnTo>
                                    <a:pt x="28" y="440"/>
                                  </a:lnTo>
                                  <a:lnTo>
                                    <a:pt x="40" y="429"/>
                                  </a:lnTo>
                                  <a:lnTo>
                                    <a:pt x="45" y="424"/>
                                  </a:lnTo>
                                  <a:lnTo>
                                    <a:pt x="56" y="398"/>
                                  </a:lnTo>
                                  <a:lnTo>
                                    <a:pt x="105" y="256"/>
                                  </a:lnTo>
                                  <a:lnTo>
                                    <a:pt x="187" y="298"/>
                                  </a:lnTo>
                                  <a:lnTo>
                                    <a:pt x="329" y="0"/>
                                  </a:lnTo>
                                  <a:lnTo>
                                    <a:pt x="394" y="30"/>
                                  </a:lnTo>
                                  <a:lnTo>
                                    <a:pt x="620" y="145"/>
                                  </a:lnTo>
                                  <a:lnTo>
                                    <a:pt x="527" y="347"/>
                                  </a:lnTo>
                                  <a:lnTo>
                                    <a:pt x="506" y="398"/>
                                  </a:lnTo>
                                  <a:lnTo>
                                    <a:pt x="490" y="431"/>
                                  </a:lnTo>
                                  <a:lnTo>
                                    <a:pt x="473" y="440"/>
                                  </a:lnTo>
                                  <a:lnTo>
                                    <a:pt x="424" y="587"/>
                                  </a:lnTo>
                                  <a:lnTo>
                                    <a:pt x="373" y="587"/>
                                  </a:lnTo>
                                  <a:lnTo>
                                    <a:pt x="338" y="592"/>
                                  </a:lnTo>
                                  <a:lnTo>
                                    <a:pt x="322" y="594"/>
                                  </a:lnTo>
                                  <a:lnTo>
                                    <a:pt x="294" y="603"/>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17" name="その他"/>
                          <wps:cNvSpPr>
                            <a:spLocks noChangeAspect="1"/>
                          </wps:cNvSpPr>
                          <wps:spPr bwMode="auto">
                            <a:xfrm rot="20340000">
                              <a:off x="19038" y="2443"/>
                              <a:ext cx="521" cy="617"/>
                            </a:xfrm>
                            <a:custGeom>
                              <a:avLst/>
                              <a:gdLst>
                                <a:gd name="T0" fmla="*/ 475 w 521"/>
                                <a:gd name="T1" fmla="*/ 603 h 617"/>
                                <a:gd name="T2" fmla="*/ 440 w 521"/>
                                <a:gd name="T3" fmla="*/ 589 h 617"/>
                                <a:gd name="T4" fmla="*/ 433 w 521"/>
                                <a:gd name="T5" fmla="*/ 607 h 617"/>
                                <a:gd name="T6" fmla="*/ 428 w 521"/>
                                <a:gd name="T7" fmla="*/ 617 h 617"/>
                                <a:gd name="T8" fmla="*/ 412 w 521"/>
                                <a:gd name="T9" fmla="*/ 607 h 617"/>
                                <a:gd name="T10" fmla="*/ 405 w 521"/>
                                <a:gd name="T11" fmla="*/ 603 h 617"/>
                                <a:gd name="T12" fmla="*/ 393 w 521"/>
                                <a:gd name="T13" fmla="*/ 591 h 617"/>
                                <a:gd name="T14" fmla="*/ 344 w 521"/>
                                <a:gd name="T15" fmla="*/ 577 h 617"/>
                                <a:gd name="T16" fmla="*/ 274 w 521"/>
                                <a:gd name="T17" fmla="*/ 556 h 617"/>
                                <a:gd name="T18" fmla="*/ 305 w 521"/>
                                <a:gd name="T19" fmla="*/ 449 h 617"/>
                                <a:gd name="T20" fmla="*/ 251 w 521"/>
                                <a:gd name="T21" fmla="*/ 430 h 617"/>
                                <a:gd name="T22" fmla="*/ 239 w 521"/>
                                <a:gd name="T23" fmla="*/ 447 h 617"/>
                                <a:gd name="T24" fmla="*/ 232 w 521"/>
                                <a:gd name="T25" fmla="*/ 461 h 617"/>
                                <a:gd name="T26" fmla="*/ 228 w 521"/>
                                <a:gd name="T27" fmla="*/ 458 h 617"/>
                                <a:gd name="T28" fmla="*/ 193 w 521"/>
                                <a:gd name="T29" fmla="*/ 428 h 617"/>
                                <a:gd name="T30" fmla="*/ 121 w 521"/>
                                <a:gd name="T31" fmla="*/ 374 h 617"/>
                                <a:gd name="T32" fmla="*/ 83 w 521"/>
                                <a:gd name="T33" fmla="*/ 342 h 617"/>
                                <a:gd name="T34" fmla="*/ 102 w 521"/>
                                <a:gd name="T35" fmla="*/ 323 h 617"/>
                                <a:gd name="T36" fmla="*/ 53 w 521"/>
                                <a:gd name="T37" fmla="*/ 286 h 617"/>
                                <a:gd name="T38" fmla="*/ 48 w 521"/>
                                <a:gd name="T39" fmla="*/ 293 h 617"/>
                                <a:gd name="T40" fmla="*/ 27 w 521"/>
                                <a:gd name="T41" fmla="*/ 277 h 617"/>
                                <a:gd name="T42" fmla="*/ 0 w 521"/>
                                <a:gd name="T43" fmla="*/ 258 h 617"/>
                                <a:gd name="T44" fmla="*/ 32 w 521"/>
                                <a:gd name="T45" fmla="*/ 200 h 617"/>
                                <a:gd name="T46" fmla="*/ 146 w 521"/>
                                <a:gd name="T47" fmla="*/ 274 h 617"/>
                                <a:gd name="T48" fmla="*/ 177 w 521"/>
                                <a:gd name="T49" fmla="*/ 237 h 617"/>
                                <a:gd name="T50" fmla="*/ 381 w 521"/>
                                <a:gd name="T51" fmla="*/ 0 h 617"/>
                                <a:gd name="T52" fmla="*/ 395 w 521"/>
                                <a:gd name="T53" fmla="*/ 7 h 617"/>
                                <a:gd name="T54" fmla="*/ 412 w 521"/>
                                <a:gd name="T55" fmla="*/ 23 h 617"/>
                                <a:gd name="T56" fmla="*/ 475 w 521"/>
                                <a:gd name="T57" fmla="*/ 21 h 617"/>
                                <a:gd name="T58" fmla="*/ 472 w 521"/>
                                <a:gd name="T59" fmla="*/ 121 h 617"/>
                                <a:gd name="T60" fmla="*/ 468 w 521"/>
                                <a:gd name="T61" fmla="*/ 258 h 617"/>
                                <a:gd name="T62" fmla="*/ 461 w 521"/>
                                <a:gd name="T63" fmla="*/ 288 h 617"/>
                                <a:gd name="T64" fmla="*/ 458 w 521"/>
                                <a:gd name="T65" fmla="*/ 291 h 617"/>
                                <a:gd name="T66" fmla="*/ 416 w 521"/>
                                <a:gd name="T67" fmla="*/ 426 h 617"/>
                                <a:gd name="T68" fmla="*/ 521 w 521"/>
                                <a:gd name="T69" fmla="*/ 465 h 617"/>
                                <a:gd name="T70" fmla="*/ 475 w 521"/>
                                <a:gd name="T71" fmla="*/ 603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21" h="617">
                                  <a:moveTo>
                                    <a:pt x="475" y="603"/>
                                  </a:moveTo>
                                  <a:lnTo>
                                    <a:pt x="440" y="589"/>
                                  </a:lnTo>
                                  <a:lnTo>
                                    <a:pt x="433" y="607"/>
                                  </a:lnTo>
                                  <a:lnTo>
                                    <a:pt x="428" y="617"/>
                                  </a:lnTo>
                                  <a:lnTo>
                                    <a:pt x="412" y="607"/>
                                  </a:lnTo>
                                  <a:lnTo>
                                    <a:pt x="405" y="603"/>
                                  </a:lnTo>
                                  <a:lnTo>
                                    <a:pt x="393" y="591"/>
                                  </a:lnTo>
                                  <a:lnTo>
                                    <a:pt x="344" y="577"/>
                                  </a:lnTo>
                                  <a:lnTo>
                                    <a:pt x="274" y="556"/>
                                  </a:lnTo>
                                  <a:lnTo>
                                    <a:pt x="305" y="449"/>
                                  </a:lnTo>
                                  <a:lnTo>
                                    <a:pt x="251" y="430"/>
                                  </a:lnTo>
                                  <a:lnTo>
                                    <a:pt x="239" y="447"/>
                                  </a:lnTo>
                                  <a:lnTo>
                                    <a:pt x="232" y="461"/>
                                  </a:lnTo>
                                  <a:lnTo>
                                    <a:pt x="228" y="458"/>
                                  </a:lnTo>
                                  <a:lnTo>
                                    <a:pt x="193" y="428"/>
                                  </a:lnTo>
                                  <a:lnTo>
                                    <a:pt x="121" y="374"/>
                                  </a:lnTo>
                                  <a:lnTo>
                                    <a:pt x="83" y="342"/>
                                  </a:lnTo>
                                  <a:lnTo>
                                    <a:pt x="102" y="323"/>
                                  </a:lnTo>
                                  <a:lnTo>
                                    <a:pt x="53" y="286"/>
                                  </a:lnTo>
                                  <a:lnTo>
                                    <a:pt x="48" y="293"/>
                                  </a:lnTo>
                                  <a:lnTo>
                                    <a:pt x="27" y="277"/>
                                  </a:lnTo>
                                  <a:lnTo>
                                    <a:pt x="0" y="258"/>
                                  </a:lnTo>
                                  <a:lnTo>
                                    <a:pt x="32" y="200"/>
                                  </a:lnTo>
                                  <a:lnTo>
                                    <a:pt x="146" y="274"/>
                                  </a:lnTo>
                                  <a:lnTo>
                                    <a:pt x="177" y="237"/>
                                  </a:lnTo>
                                  <a:lnTo>
                                    <a:pt x="381" y="0"/>
                                  </a:lnTo>
                                  <a:lnTo>
                                    <a:pt x="395" y="7"/>
                                  </a:lnTo>
                                  <a:lnTo>
                                    <a:pt x="412" y="23"/>
                                  </a:lnTo>
                                  <a:lnTo>
                                    <a:pt x="475" y="21"/>
                                  </a:lnTo>
                                  <a:lnTo>
                                    <a:pt x="472" y="121"/>
                                  </a:lnTo>
                                  <a:lnTo>
                                    <a:pt x="468" y="258"/>
                                  </a:lnTo>
                                  <a:lnTo>
                                    <a:pt x="461" y="288"/>
                                  </a:lnTo>
                                  <a:lnTo>
                                    <a:pt x="458" y="291"/>
                                  </a:lnTo>
                                  <a:lnTo>
                                    <a:pt x="416" y="426"/>
                                  </a:lnTo>
                                  <a:lnTo>
                                    <a:pt x="521" y="465"/>
                                  </a:lnTo>
                                  <a:lnTo>
                                    <a:pt x="475" y="603"/>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18" name="その他"/>
                          <wps:cNvSpPr>
                            <a:spLocks noChangeAspect="1"/>
                          </wps:cNvSpPr>
                          <wps:spPr bwMode="auto">
                            <a:xfrm rot="20340000">
                              <a:off x="17374" y="1382"/>
                              <a:ext cx="592" cy="598"/>
                            </a:xfrm>
                            <a:custGeom>
                              <a:avLst/>
                              <a:gdLst>
                                <a:gd name="T0" fmla="*/ 592 w 592"/>
                                <a:gd name="T1" fmla="*/ 47 h 598"/>
                                <a:gd name="T2" fmla="*/ 575 w 592"/>
                                <a:gd name="T3" fmla="*/ 135 h 598"/>
                                <a:gd name="T4" fmla="*/ 557 w 592"/>
                                <a:gd name="T5" fmla="*/ 228 h 598"/>
                                <a:gd name="T6" fmla="*/ 529 w 592"/>
                                <a:gd name="T7" fmla="*/ 396 h 598"/>
                                <a:gd name="T8" fmla="*/ 505 w 592"/>
                                <a:gd name="T9" fmla="*/ 515 h 598"/>
                                <a:gd name="T10" fmla="*/ 515 w 592"/>
                                <a:gd name="T11" fmla="*/ 517 h 598"/>
                                <a:gd name="T12" fmla="*/ 496 w 592"/>
                                <a:gd name="T13" fmla="*/ 598 h 598"/>
                                <a:gd name="T14" fmla="*/ 431 w 592"/>
                                <a:gd name="T15" fmla="*/ 598 h 598"/>
                                <a:gd name="T16" fmla="*/ 417 w 592"/>
                                <a:gd name="T17" fmla="*/ 594 h 598"/>
                                <a:gd name="T18" fmla="*/ 394 w 592"/>
                                <a:gd name="T19" fmla="*/ 580 h 598"/>
                                <a:gd name="T20" fmla="*/ 359 w 592"/>
                                <a:gd name="T21" fmla="*/ 552 h 598"/>
                                <a:gd name="T22" fmla="*/ 345 w 592"/>
                                <a:gd name="T23" fmla="*/ 538 h 598"/>
                                <a:gd name="T24" fmla="*/ 328 w 592"/>
                                <a:gd name="T25" fmla="*/ 517 h 598"/>
                                <a:gd name="T26" fmla="*/ 317 w 592"/>
                                <a:gd name="T27" fmla="*/ 522 h 598"/>
                                <a:gd name="T28" fmla="*/ 235 w 592"/>
                                <a:gd name="T29" fmla="*/ 512 h 598"/>
                                <a:gd name="T30" fmla="*/ 235 w 592"/>
                                <a:gd name="T31" fmla="*/ 501 h 598"/>
                                <a:gd name="T32" fmla="*/ 149 w 592"/>
                                <a:gd name="T33" fmla="*/ 484 h 598"/>
                                <a:gd name="T34" fmla="*/ 107 w 592"/>
                                <a:gd name="T35" fmla="*/ 480 h 598"/>
                                <a:gd name="T36" fmla="*/ 86 w 592"/>
                                <a:gd name="T37" fmla="*/ 482 h 598"/>
                                <a:gd name="T38" fmla="*/ 72 w 592"/>
                                <a:gd name="T39" fmla="*/ 484 h 598"/>
                                <a:gd name="T40" fmla="*/ 60 w 592"/>
                                <a:gd name="T41" fmla="*/ 489 h 598"/>
                                <a:gd name="T42" fmla="*/ 33 w 592"/>
                                <a:gd name="T43" fmla="*/ 510 h 598"/>
                                <a:gd name="T44" fmla="*/ 7 w 592"/>
                                <a:gd name="T45" fmla="*/ 526 h 598"/>
                                <a:gd name="T46" fmla="*/ 0 w 592"/>
                                <a:gd name="T47" fmla="*/ 445 h 598"/>
                                <a:gd name="T48" fmla="*/ 0 w 592"/>
                                <a:gd name="T49" fmla="*/ 421 h 598"/>
                                <a:gd name="T50" fmla="*/ 14 w 592"/>
                                <a:gd name="T51" fmla="*/ 289 h 598"/>
                                <a:gd name="T52" fmla="*/ 98 w 592"/>
                                <a:gd name="T53" fmla="*/ 298 h 598"/>
                                <a:gd name="T54" fmla="*/ 93 w 592"/>
                                <a:gd name="T55" fmla="*/ 324 h 598"/>
                                <a:gd name="T56" fmla="*/ 165 w 592"/>
                                <a:gd name="T57" fmla="*/ 335 h 598"/>
                                <a:gd name="T58" fmla="*/ 172 w 592"/>
                                <a:gd name="T59" fmla="*/ 328 h 598"/>
                                <a:gd name="T60" fmla="*/ 240 w 592"/>
                                <a:gd name="T61" fmla="*/ 342 h 598"/>
                                <a:gd name="T62" fmla="*/ 254 w 592"/>
                                <a:gd name="T63" fmla="*/ 282 h 598"/>
                                <a:gd name="T64" fmla="*/ 284 w 592"/>
                                <a:gd name="T65" fmla="*/ 149 h 598"/>
                                <a:gd name="T66" fmla="*/ 305 w 592"/>
                                <a:gd name="T67" fmla="*/ 70 h 598"/>
                                <a:gd name="T68" fmla="*/ 317 w 592"/>
                                <a:gd name="T69" fmla="*/ 75 h 598"/>
                                <a:gd name="T70" fmla="*/ 333 w 592"/>
                                <a:gd name="T71" fmla="*/ 0 h 598"/>
                                <a:gd name="T72" fmla="*/ 452 w 592"/>
                                <a:gd name="T73" fmla="*/ 19 h 598"/>
                                <a:gd name="T74" fmla="*/ 592 w 592"/>
                                <a:gd name="T75" fmla="*/ 47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92" h="598">
                                  <a:moveTo>
                                    <a:pt x="592" y="47"/>
                                  </a:moveTo>
                                  <a:lnTo>
                                    <a:pt x="575" y="135"/>
                                  </a:lnTo>
                                  <a:lnTo>
                                    <a:pt x="557" y="228"/>
                                  </a:lnTo>
                                  <a:lnTo>
                                    <a:pt x="529" y="396"/>
                                  </a:lnTo>
                                  <a:lnTo>
                                    <a:pt x="505" y="515"/>
                                  </a:lnTo>
                                  <a:lnTo>
                                    <a:pt x="515" y="517"/>
                                  </a:lnTo>
                                  <a:lnTo>
                                    <a:pt x="496" y="598"/>
                                  </a:lnTo>
                                  <a:lnTo>
                                    <a:pt x="431" y="598"/>
                                  </a:lnTo>
                                  <a:lnTo>
                                    <a:pt x="417" y="594"/>
                                  </a:lnTo>
                                  <a:lnTo>
                                    <a:pt x="394" y="580"/>
                                  </a:lnTo>
                                  <a:lnTo>
                                    <a:pt x="359" y="552"/>
                                  </a:lnTo>
                                  <a:lnTo>
                                    <a:pt x="345" y="538"/>
                                  </a:lnTo>
                                  <a:lnTo>
                                    <a:pt x="328" y="517"/>
                                  </a:lnTo>
                                  <a:lnTo>
                                    <a:pt x="317" y="522"/>
                                  </a:lnTo>
                                  <a:lnTo>
                                    <a:pt x="235" y="512"/>
                                  </a:lnTo>
                                  <a:lnTo>
                                    <a:pt x="235" y="501"/>
                                  </a:lnTo>
                                  <a:lnTo>
                                    <a:pt x="149" y="484"/>
                                  </a:lnTo>
                                  <a:lnTo>
                                    <a:pt x="107" y="480"/>
                                  </a:lnTo>
                                  <a:lnTo>
                                    <a:pt x="86" y="482"/>
                                  </a:lnTo>
                                  <a:lnTo>
                                    <a:pt x="72" y="484"/>
                                  </a:lnTo>
                                  <a:lnTo>
                                    <a:pt x="60" y="489"/>
                                  </a:lnTo>
                                  <a:lnTo>
                                    <a:pt x="33" y="510"/>
                                  </a:lnTo>
                                  <a:lnTo>
                                    <a:pt x="7" y="526"/>
                                  </a:lnTo>
                                  <a:lnTo>
                                    <a:pt x="0" y="445"/>
                                  </a:lnTo>
                                  <a:lnTo>
                                    <a:pt x="0" y="421"/>
                                  </a:lnTo>
                                  <a:lnTo>
                                    <a:pt x="14" y="289"/>
                                  </a:lnTo>
                                  <a:lnTo>
                                    <a:pt x="98" y="298"/>
                                  </a:lnTo>
                                  <a:lnTo>
                                    <a:pt x="93" y="324"/>
                                  </a:lnTo>
                                  <a:lnTo>
                                    <a:pt x="165" y="335"/>
                                  </a:lnTo>
                                  <a:lnTo>
                                    <a:pt x="172" y="328"/>
                                  </a:lnTo>
                                  <a:lnTo>
                                    <a:pt x="240" y="342"/>
                                  </a:lnTo>
                                  <a:lnTo>
                                    <a:pt x="254" y="282"/>
                                  </a:lnTo>
                                  <a:lnTo>
                                    <a:pt x="284" y="149"/>
                                  </a:lnTo>
                                  <a:lnTo>
                                    <a:pt x="305" y="70"/>
                                  </a:lnTo>
                                  <a:lnTo>
                                    <a:pt x="317" y="75"/>
                                  </a:lnTo>
                                  <a:lnTo>
                                    <a:pt x="333" y="0"/>
                                  </a:lnTo>
                                  <a:lnTo>
                                    <a:pt x="452" y="19"/>
                                  </a:lnTo>
                                  <a:lnTo>
                                    <a:pt x="592" y="47"/>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19" name="その他"/>
                          <wps:cNvSpPr>
                            <a:spLocks noChangeAspect="1"/>
                          </wps:cNvSpPr>
                          <wps:spPr bwMode="auto">
                            <a:xfrm rot="20340000">
                              <a:off x="17061" y="2065"/>
                              <a:ext cx="547" cy="410"/>
                            </a:xfrm>
                            <a:custGeom>
                              <a:avLst/>
                              <a:gdLst>
                                <a:gd name="T0" fmla="*/ 382 w 547"/>
                                <a:gd name="T1" fmla="*/ 398 h 410"/>
                                <a:gd name="T2" fmla="*/ 219 w 547"/>
                                <a:gd name="T3" fmla="*/ 368 h 410"/>
                                <a:gd name="T4" fmla="*/ 151 w 547"/>
                                <a:gd name="T5" fmla="*/ 349 h 410"/>
                                <a:gd name="T6" fmla="*/ 58 w 547"/>
                                <a:gd name="T7" fmla="*/ 331 h 410"/>
                                <a:gd name="T8" fmla="*/ 0 w 547"/>
                                <a:gd name="T9" fmla="*/ 317 h 410"/>
                                <a:gd name="T10" fmla="*/ 14 w 547"/>
                                <a:gd name="T11" fmla="*/ 226 h 410"/>
                                <a:gd name="T12" fmla="*/ 42 w 547"/>
                                <a:gd name="T13" fmla="*/ 44 h 410"/>
                                <a:gd name="T14" fmla="*/ 60 w 547"/>
                                <a:gd name="T15" fmla="*/ 58 h 410"/>
                                <a:gd name="T16" fmla="*/ 133 w 547"/>
                                <a:gd name="T17" fmla="*/ 67 h 410"/>
                                <a:gd name="T18" fmla="*/ 151 w 547"/>
                                <a:gd name="T19" fmla="*/ 65 h 410"/>
                                <a:gd name="T20" fmla="*/ 184 w 547"/>
                                <a:gd name="T21" fmla="*/ 67 h 410"/>
                                <a:gd name="T22" fmla="*/ 254 w 547"/>
                                <a:gd name="T23" fmla="*/ 72 h 410"/>
                                <a:gd name="T24" fmla="*/ 275 w 547"/>
                                <a:gd name="T25" fmla="*/ 70 h 410"/>
                                <a:gd name="T26" fmla="*/ 386 w 547"/>
                                <a:gd name="T27" fmla="*/ 37 h 410"/>
                                <a:gd name="T28" fmla="*/ 417 w 547"/>
                                <a:gd name="T29" fmla="*/ 30 h 410"/>
                                <a:gd name="T30" fmla="*/ 438 w 547"/>
                                <a:gd name="T31" fmla="*/ 28 h 410"/>
                                <a:gd name="T32" fmla="*/ 468 w 547"/>
                                <a:gd name="T33" fmla="*/ 28 h 410"/>
                                <a:gd name="T34" fmla="*/ 498 w 547"/>
                                <a:gd name="T35" fmla="*/ 21 h 410"/>
                                <a:gd name="T36" fmla="*/ 510 w 547"/>
                                <a:gd name="T37" fmla="*/ 16 h 410"/>
                                <a:gd name="T38" fmla="*/ 536 w 547"/>
                                <a:gd name="T39" fmla="*/ 0 h 410"/>
                                <a:gd name="T40" fmla="*/ 536 w 547"/>
                                <a:gd name="T41" fmla="*/ 19 h 410"/>
                                <a:gd name="T42" fmla="*/ 547 w 547"/>
                                <a:gd name="T43" fmla="*/ 19 h 410"/>
                                <a:gd name="T44" fmla="*/ 545 w 547"/>
                                <a:gd name="T45" fmla="*/ 58 h 410"/>
                                <a:gd name="T46" fmla="*/ 540 w 547"/>
                                <a:gd name="T47" fmla="*/ 93 h 410"/>
                                <a:gd name="T48" fmla="*/ 526 w 547"/>
                                <a:gd name="T49" fmla="*/ 95 h 410"/>
                                <a:gd name="T50" fmla="*/ 466 w 547"/>
                                <a:gd name="T51" fmla="*/ 91 h 410"/>
                                <a:gd name="T52" fmla="*/ 459 w 547"/>
                                <a:gd name="T53" fmla="*/ 235 h 410"/>
                                <a:gd name="T54" fmla="*/ 438 w 547"/>
                                <a:gd name="T55" fmla="*/ 410 h 410"/>
                                <a:gd name="T56" fmla="*/ 382 w 547"/>
                                <a:gd name="T57" fmla="*/ 398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47" h="410">
                                  <a:moveTo>
                                    <a:pt x="382" y="398"/>
                                  </a:moveTo>
                                  <a:lnTo>
                                    <a:pt x="219" y="368"/>
                                  </a:lnTo>
                                  <a:lnTo>
                                    <a:pt x="151" y="349"/>
                                  </a:lnTo>
                                  <a:lnTo>
                                    <a:pt x="58" y="331"/>
                                  </a:lnTo>
                                  <a:lnTo>
                                    <a:pt x="0" y="317"/>
                                  </a:lnTo>
                                  <a:lnTo>
                                    <a:pt x="14" y="226"/>
                                  </a:lnTo>
                                  <a:lnTo>
                                    <a:pt x="42" y="44"/>
                                  </a:lnTo>
                                  <a:lnTo>
                                    <a:pt x="60" y="58"/>
                                  </a:lnTo>
                                  <a:lnTo>
                                    <a:pt x="133" y="67"/>
                                  </a:lnTo>
                                  <a:lnTo>
                                    <a:pt x="151" y="65"/>
                                  </a:lnTo>
                                  <a:lnTo>
                                    <a:pt x="184" y="67"/>
                                  </a:lnTo>
                                  <a:lnTo>
                                    <a:pt x="254" y="72"/>
                                  </a:lnTo>
                                  <a:lnTo>
                                    <a:pt x="275" y="70"/>
                                  </a:lnTo>
                                  <a:lnTo>
                                    <a:pt x="386" y="37"/>
                                  </a:lnTo>
                                  <a:lnTo>
                                    <a:pt x="417" y="30"/>
                                  </a:lnTo>
                                  <a:lnTo>
                                    <a:pt x="438" y="28"/>
                                  </a:lnTo>
                                  <a:lnTo>
                                    <a:pt x="468" y="28"/>
                                  </a:lnTo>
                                  <a:lnTo>
                                    <a:pt x="498" y="21"/>
                                  </a:lnTo>
                                  <a:lnTo>
                                    <a:pt x="510" y="16"/>
                                  </a:lnTo>
                                  <a:lnTo>
                                    <a:pt x="536" y="0"/>
                                  </a:lnTo>
                                  <a:lnTo>
                                    <a:pt x="536" y="19"/>
                                  </a:lnTo>
                                  <a:lnTo>
                                    <a:pt x="547" y="19"/>
                                  </a:lnTo>
                                  <a:lnTo>
                                    <a:pt x="545" y="58"/>
                                  </a:lnTo>
                                  <a:lnTo>
                                    <a:pt x="540" y="93"/>
                                  </a:lnTo>
                                  <a:lnTo>
                                    <a:pt x="526" y="95"/>
                                  </a:lnTo>
                                  <a:lnTo>
                                    <a:pt x="466" y="91"/>
                                  </a:lnTo>
                                  <a:lnTo>
                                    <a:pt x="459" y="235"/>
                                  </a:lnTo>
                                  <a:lnTo>
                                    <a:pt x="438" y="410"/>
                                  </a:lnTo>
                                  <a:lnTo>
                                    <a:pt x="382" y="398"/>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20" name="その他"/>
                          <wps:cNvSpPr>
                            <a:spLocks noChangeAspect="1"/>
                          </wps:cNvSpPr>
                          <wps:spPr bwMode="auto">
                            <a:xfrm rot="20340000">
                              <a:off x="16803" y="2139"/>
                              <a:ext cx="715" cy="715"/>
                            </a:xfrm>
                            <a:custGeom>
                              <a:avLst/>
                              <a:gdLst>
                                <a:gd name="T0" fmla="*/ 699 w 715"/>
                                <a:gd name="T1" fmla="*/ 480 h 715"/>
                                <a:gd name="T2" fmla="*/ 680 w 715"/>
                                <a:gd name="T3" fmla="*/ 561 h 715"/>
                                <a:gd name="T4" fmla="*/ 696 w 715"/>
                                <a:gd name="T5" fmla="*/ 566 h 715"/>
                                <a:gd name="T6" fmla="*/ 678 w 715"/>
                                <a:gd name="T7" fmla="*/ 626 h 715"/>
                                <a:gd name="T8" fmla="*/ 675 w 715"/>
                                <a:gd name="T9" fmla="*/ 640 h 715"/>
                                <a:gd name="T10" fmla="*/ 654 w 715"/>
                                <a:gd name="T11" fmla="*/ 715 h 715"/>
                                <a:gd name="T12" fmla="*/ 391 w 715"/>
                                <a:gd name="T13" fmla="*/ 657 h 715"/>
                                <a:gd name="T14" fmla="*/ 331 w 715"/>
                                <a:gd name="T15" fmla="*/ 638 h 715"/>
                                <a:gd name="T16" fmla="*/ 310 w 715"/>
                                <a:gd name="T17" fmla="*/ 624 h 715"/>
                                <a:gd name="T18" fmla="*/ 310 w 715"/>
                                <a:gd name="T19" fmla="*/ 538 h 715"/>
                                <a:gd name="T20" fmla="*/ 160 w 715"/>
                                <a:gd name="T21" fmla="*/ 547 h 715"/>
                                <a:gd name="T22" fmla="*/ 86 w 715"/>
                                <a:gd name="T23" fmla="*/ 552 h 715"/>
                                <a:gd name="T24" fmla="*/ 46 w 715"/>
                                <a:gd name="T25" fmla="*/ 552 h 715"/>
                                <a:gd name="T26" fmla="*/ 30 w 715"/>
                                <a:gd name="T27" fmla="*/ 552 h 715"/>
                                <a:gd name="T28" fmla="*/ 23 w 715"/>
                                <a:gd name="T29" fmla="*/ 421 h 715"/>
                                <a:gd name="T30" fmla="*/ 18 w 715"/>
                                <a:gd name="T31" fmla="*/ 291 h 715"/>
                                <a:gd name="T32" fmla="*/ 0 w 715"/>
                                <a:gd name="T33" fmla="*/ 291 h 715"/>
                                <a:gd name="T34" fmla="*/ 2 w 715"/>
                                <a:gd name="T35" fmla="*/ 235 h 715"/>
                                <a:gd name="T36" fmla="*/ 9 w 715"/>
                                <a:gd name="T37" fmla="*/ 151 h 715"/>
                                <a:gd name="T38" fmla="*/ 4 w 715"/>
                                <a:gd name="T39" fmla="*/ 123 h 715"/>
                                <a:gd name="T40" fmla="*/ 7 w 715"/>
                                <a:gd name="T41" fmla="*/ 109 h 715"/>
                                <a:gd name="T42" fmla="*/ 7 w 715"/>
                                <a:gd name="T43" fmla="*/ 93 h 715"/>
                                <a:gd name="T44" fmla="*/ 11 w 715"/>
                                <a:gd name="T45" fmla="*/ 67 h 715"/>
                                <a:gd name="T46" fmla="*/ 16 w 715"/>
                                <a:gd name="T47" fmla="*/ 49 h 715"/>
                                <a:gd name="T48" fmla="*/ 18 w 715"/>
                                <a:gd name="T49" fmla="*/ 35 h 715"/>
                                <a:gd name="T50" fmla="*/ 28 w 715"/>
                                <a:gd name="T51" fmla="*/ 12 h 715"/>
                                <a:gd name="T52" fmla="*/ 107 w 715"/>
                                <a:gd name="T53" fmla="*/ 28 h 715"/>
                                <a:gd name="T54" fmla="*/ 107 w 715"/>
                                <a:gd name="T55" fmla="*/ 23 h 715"/>
                                <a:gd name="T56" fmla="*/ 202 w 715"/>
                                <a:gd name="T57" fmla="*/ 35 h 715"/>
                                <a:gd name="T58" fmla="*/ 207 w 715"/>
                                <a:gd name="T59" fmla="*/ 0 h 715"/>
                                <a:gd name="T60" fmla="*/ 226 w 715"/>
                                <a:gd name="T61" fmla="*/ 0 h 715"/>
                                <a:gd name="T62" fmla="*/ 240 w 715"/>
                                <a:gd name="T63" fmla="*/ 2 h 715"/>
                                <a:gd name="T64" fmla="*/ 249 w 715"/>
                                <a:gd name="T65" fmla="*/ 16 h 715"/>
                                <a:gd name="T66" fmla="*/ 286 w 715"/>
                                <a:gd name="T67" fmla="*/ 19 h 715"/>
                                <a:gd name="T68" fmla="*/ 300 w 715"/>
                                <a:gd name="T69" fmla="*/ 19 h 715"/>
                                <a:gd name="T70" fmla="*/ 300 w 715"/>
                                <a:gd name="T71" fmla="*/ 14 h 715"/>
                                <a:gd name="T72" fmla="*/ 375 w 715"/>
                                <a:gd name="T73" fmla="*/ 44 h 715"/>
                                <a:gd name="T74" fmla="*/ 347 w 715"/>
                                <a:gd name="T75" fmla="*/ 226 h 715"/>
                                <a:gd name="T76" fmla="*/ 333 w 715"/>
                                <a:gd name="T77" fmla="*/ 317 h 715"/>
                                <a:gd name="T78" fmla="*/ 391 w 715"/>
                                <a:gd name="T79" fmla="*/ 331 h 715"/>
                                <a:gd name="T80" fmla="*/ 484 w 715"/>
                                <a:gd name="T81" fmla="*/ 349 h 715"/>
                                <a:gd name="T82" fmla="*/ 552 w 715"/>
                                <a:gd name="T83" fmla="*/ 368 h 715"/>
                                <a:gd name="T84" fmla="*/ 715 w 715"/>
                                <a:gd name="T85" fmla="*/ 398 h 715"/>
                                <a:gd name="T86" fmla="*/ 699 w 715"/>
                                <a:gd name="T87" fmla="*/ 480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5" h="715">
                                  <a:moveTo>
                                    <a:pt x="699" y="480"/>
                                  </a:moveTo>
                                  <a:lnTo>
                                    <a:pt x="680" y="561"/>
                                  </a:lnTo>
                                  <a:lnTo>
                                    <a:pt x="696" y="566"/>
                                  </a:lnTo>
                                  <a:lnTo>
                                    <a:pt x="678" y="626"/>
                                  </a:lnTo>
                                  <a:lnTo>
                                    <a:pt x="675" y="640"/>
                                  </a:lnTo>
                                  <a:lnTo>
                                    <a:pt x="654" y="715"/>
                                  </a:lnTo>
                                  <a:lnTo>
                                    <a:pt x="391" y="657"/>
                                  </a:lnTo>
                                  <a:lnTo>
                                    <a:pt x="331" y="638"/>
                                  </a:lnTo>
                                  <a:lnTo>
                                    <a:pt x="310" y="624"/>
                                  </a:lnTo>
                                  <a:lnTo>
                                    <a:pt x="310" y="538"/>
                                  </a:lnTo>
                                  <a:lnTo>
                                    <a:pt x="160" y="547"/>
                                  </a:lnTo>
                                  <a:lnTo>
                                    <a:pt x="86" y="552"/>
                                  </a:lnTo>
                                  <a:lnTo>
                                    <a:pt x="46" y="552"/>
                                  </a:lnTo>
                                  <a:lnTo>
                                    <a:pt x="30" y="552"/>
                                  </a:lnTo>
                                  <a:lnTo>
                                    <a:pt x="23" y="421"/>
                                  </a:lnTo>
                                  <a:lnTo>
                                    <a:pt x="18" y="291"/>
                                  </a:lnTo>
                                  <a:lnTo>
                                    <a:pt x="0" y="291"/>
                                  </a:lnTo>
                                  <a:lnTo>
                                    <a:pt x="2" y="235"/>
                                  </a:lnTo>
                                  <a:lnTo>
                                    <a:pt x="9" y="151"/>
                                  </a:lnTo>
                                  <a:lnTo>
                                    <a:pt x="4" y="123"/>
                                  </a:lnTo>
                                  <a:lnTo>
                                    <a:pt x="7" y="109"/>
                                  </a:lnTo>
                                  <a:lnTo>
                                    <a:pt x="7" y="93"/>
                                  </a:lnTo>
                                  <a:lnTo>
                                    <a:pt x="11" y="67"/>
                                  </a:lnTo>
                                  <a:lnTo>
                                    <a:pt x="16" y="49"/>
                                  </a:lnTo>
                                  <a:lnTo>
                                    <a:pt x="18" y="35"/>
                                  </a:lnTo>
                                  <a:lnTo>
                                    <a:pt x="28" y="12"/>
                                  </a:lnTo>
                                  <a:lnTo>
                                    <a:pt x="107" y="28"/>
                                  </a:lnTo>
                                  <a:lnTo>
                                    <a:pt x="107" y="23"/>
                                  </a:lnTo>
                                  <a:lnTo>
                                    <a:pt x="202" y="35"/>
                                  </a:lnTo>
                                  <a:lnTo>
                                    <a:pt x="207" y="0"/>
                                  </a:lnTo>
                                  <a:lnTo>
                                    <a:pt x="226" y="0"/>
                                  </a:lnTo>
                                  <a:lnTo>
                                    <a:pt x="240" y="2"/>
                                  </a:lnTo>
                                  <a:lnTo>
                                    <a:pt x="249" y="16"/>
                                  </a:lnTo>
                                  <a:lnTo>
                                    <a:pt x="286" y="19"/>
                                  </a:lnTo>
                                  <a:lnTo>
                                    <a:pt x="300" y="19"/>
                                  </a:lnTo>
                                  <a:lnTo>
                                    <a:pt x="300" y="14"/>
                                  </a:lnTo>
                                  <a:lnTo>
                                    <a:pt x="375" y="44"/>
                                  </a:lnTo>
                                  <a:lnTo>
                                    <a:pt x="347" y="226"/>
                                  </a:lnTo>
                                  <a:lnTo>
                                    <a:pt x="333" y="317"/>
                                  </a:lnTo>
                                  <a:lnTo>
                                    <a:pt x="391" y="331"/>
                                  </a:lnTo>
                                  <a:lnTo>
                                    <a:pt x="484" y="349"/>
                                  </a:lnTo>
                                  <a:lnTo>
                                    <a:pt x="552" y="368"/>
                                  </a:lnTo>
                                  <a:lnTo>
                                    <a:pt x="715" y="398"/>
                                  </a:lnTo>
                                  <a:lnTo>
                                    <a:pt x="699" y="480"/>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21" name="その他"/>
                          <wps:cNvSpPr>
                            <a:spLocks noChangeAspect="1"/>
                          </wps:cNvSpPr>
                          <wps:spPr bwMode="auto">
                            <a:xfrm rot="20340000">
                              <a:off x="17747" y="2771"/>
                              <a:ext cx="1215" cy="1013"/>
                            </a:xfrm>
                            <a:custGeom>
                              <a:avLst/>
                              <a:gdLst>
                                <a:gd name="T0" fmla="*/ 1029 w 1223"/>
                                <a:gd name="T1" fmla="*/ 713 h 1020"/>
                                <a:gd name="T2" fmla="*/ 1011 w 1223"/>
                                <a:gd name="T3" fmla="*/ 722 h 1020"/>
                                <a:gd name="T4" fmla="*/ 987 w 1223"/>
                                <a:gd name="T5" fmla="*/ 683 h 1020"/>
                                <a:gd name="T6" fmla="*/ 973 w 1223"/>
                                <a:gd name="T7" fmla="*/ 657 h 1020"/>
                                <a:gd name="T8" fmla="*/ 931 w 1223"/>
                                <a:gd name="T9" fmla="*/ 596 h 1020"/>
                                <a:gd name="T10" fmla="*/ 915 w 1223"/>
                                <a:gd name="T11" fmla="*/ 613 h 1020"/>
                                <a:gd name="T12" fmla="*/ 880 w 1223"/>
                                <a:gd name="T13" fmla="*/ 657 h 1020"/>
                                <a:gd name="T14" fmla="*/ 862 w 1223"/>
                                <a:gd name="T15" fmla="*/ 676 h 1020"/>
                                <a:gd name="T16" fmla="*/ 843 w 1223"/>
                                <a:gd name="T17" fmla="*/ 657 h 1020"/>
                                <a:gd name="T18" fmla="*/ 820 w 1223"/>
                                <a:gd name="T19" fmla="*/ 638 h 1020"/>
                                <a:gd name="T20" fmla="*/ 794 w 1223"/>
                                <a:gd name="T21" fmla="*/ 657 h 1020"/>
                                <a:gd name="T22" fmla="*/ 778 w 1223"/>
                                <a:gd name="T23" fmla="*/ 678 h 1020"/>
                                <a:gd name="T24" fmla="*/ 398 w 1223"/>
                                <a:gd name="T25" fmla="*/ 862 h 1020"/>
                                <a:gd name="T26" fmla="*/ 356 w 1223"/>
                                <a:gd name="T27" fmla="*/ 887 h 1020"/>
                                <a:gd name="T28" fmla="*/ 368 w 1223"/>
                                <a:gd name="T29" fmla="*/ 920 h 1020"/>
                                <a:gd name="T30" fmla="*/ 342 w 1223"/>
                                <a:gd name="T31" fmla="*/ 934 h 1020"/>
                                <a:gd name="T32" fmla="*/ 328 w 1223"/>
                                <a:gd name="T33" fmla="*/ 904 h 1020"/>
                                <a:gd name="T34" fmla="*/ 272 w 1223"/>
                                <a:gd name="T35" fmla="*/ 936 h 1020"/>
                                <a:gd name="T36" fmla="*/ 198 w 1223"/>
                                <a:gd name="T37" fmla="*/ 967 h 1020"/>
                                <a:gd name="T38" fmla="*/ 35 w 1223"/>
                                <a:gd name="T39" fmla="*/ 1020 h 1020"/>
                                <a:gd name="T40" fmla="*/ 0 w 1223"/>
                                <a:gd name="T41" fmla="*/ 920 h 1020"/>
                                <a:gd name="T42" fmla="*/ 233 w 1223"/>
                                <a:gd name="T43" fmla="*/ 815 h 1020"/>
                                <a:gd name="T44" fmla="*/ 514 w 1223"/>
                                <a:gd name="T45" fmla="*/ 669 h 1020"/>
                                <a:gd name="T46" fmla="*/ 538 w 1223"/>
                                <a:gd name="T47" fmla="*/ 657 h 1020"/>
                                <a:gd name="T48" fmla="*/ 729 w 1223"/>
                                <a:gd name="T49" fmla="*/ 564 h 1020"/>
                                <a:gd name="T50" fmla="*/ 698 w 1223"/>
                                <a:gd name="T51" fmla="*/ 538 h 1020"/>
                                <a:gd name="T52" fmla="*/ 601 w 1223"/>
                                <a:gd name="T53" fmla="*/ 464 h 1020"/>
                                <a:gd name="T54" fmla="*/ 645 w 1223"/>
                                <a:gd name="T55" fmla="*/ 387 h 1020"/>
                                <a:gd name="T56" fmla="*/ 657 w 1223"/>
                                <a:gd name="T57" fmla="*/ 364 h 1020"/>
                                <a:gd name="T58" fmla="*/ 664 w 1223"/>
                                <a:gd name="T59" fmla="*/ 336 h 1020"/>
                                <a:gd name="T60" fmla="*/ 736 w 1223"/>
                                <a:gd name="T61" fmla="*/ 0 h 1020"/>
                                <a:gd name="T62" fmla="*/ 810 w 1223"/>
                                <a:gd name="T63" fmla="*/ 17 h 1020"/>
                                <a:gd name="T64" fmla="*/ 810 w 1223"/>
                                <a:gd name="T65" fmla="*/ 21 h 1020"/>
                                <a:gd name="T66" fmla="*/ 836 w 1223"/>
                                <a:gd name="T67" fmla="*/ 28 h 1020"/>
                                <a:gd name="T68" fmla="*/ 831 w 1223"/>
                                <a:gd name="T69" fmla="*/ 47 h 1020"/>
                                <a:gd name="T70" fmla="*/ 864 w 1223"/>
                                <a:gd name="T71" fmla="*/ 54 h 1020"/>
                                <a:gd name="T72" fmla="*/ 892 w 1223"/>
                                <a:gd name="T73" fmla="*/ 59 h 1020"/>
                                <a:gd name="T74" fmla="*/ 929 w 1223"/>
                                <a:gd name="T75" fmla="*/ 12 h 1020"/>
                                <a:gd name="T76" fmla="*/ 983 w 1223"/>
                                <a:gd name="T77" fmla="*/ 45 h 1020"/>
                                <a:gd name="T78" fmla="*/ 999 w 1223"/>
                                <a:gd name="T79" fmla="*/ 61 h 1020"/>
                                <a:gd name="T80" fmla="*/ 1052 w 1223"/>
                                <a:gd name="T81" fmla="*/ 103 h 1020"/>
                                <a:gd name="T82" fmla="*/ 1020 w 1223"/>
                                <a:gd name="T83" fmla="*/ 152 h 1020"/>
                                <a:gd name="T84" fmla="*/ 1055 w 1223"/>
                                <a:gd name="T85" fmla="*/ 180 h 1020"/>
                                <a:gd name="T86" fmla="*/ 1057 w 1223"/>
                                <a:gd name="T87" fmla="*/ 175 h 1020"/>
                                <a:gd name="T88" fmla="*/ 1188 w 1223"/>
                                <a:gd name="T89" fmla="*/ 275 h 1020"/>
                                <a:gd name="T90" fmla="*/ 1134 w 1223"/>
                                <a:gd name="T91" fmla="*/ 350 h 1020"/>
                                <a:gd name="T92" fmla="*/ 1101 w 1223"/>
                                <a:gd name="T93" fmla="*/ 382 h 1020"/>
                                <a:gd name="T94" fmla="*/ 1066 w 1223"/>
                                <a:gd name="T95" fmla="*/ 413 h 1020"/>
                                <a:gd name="T96" fmla="*/ 1073 w 1223"/>
                                <a:gd name="T97" fmla="*/ 422 h 1020"/>
                                <a:gd name="T98" fmla="*/ 1034 w 1223"/>
                                <a:gd name="T99" fmla="*/ 468 h 1020"/>
                                <a:gd name="T100" fmla="*/ 1087 w 1223"/>
                                <a:gd name="T101" fmla="*/ 508 h 1020"/>
                                <a:gd name="T102" fmla="*/ 1141 w 1223"/>
                                <a:gd name="T103" fmla="*/ 543 h 1020"/>
                                <a:gd name="T104" fmla="*/ 1223 w 1223"/>
                                <a:gd name="T105" fmla="*/ 613 h 1020"/>
                                <a:gd name="T106" fmla="*/ 1136 w 1223"/>
                                <a:gd name="T107" fmla="*/ 657 h 1020"/>
                                <a:gd name="T108" fmla="*/ 1029 w 1223"/>
                                <a:gd name="T109" fmla="*/ 713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23" h="1020">
                                  <a:moveTo>
                                    <a:pt x="1029" y="713"/>
                                  </a:moveTo>
                                  <a:lnTo>
                                    <a:pt x="1011" y="722"/>
                                  </a:lnTo>
                                  <a:lnTo>
                                    <a:pt x="987" y="683"/>
                                  </a:lnTo>
                                  <a:lnTo>
                                    <a:pt x="973" y="657"/>
                                  </a:lnTo>
                                  <a:lnTo>
                                    <a:pt x="931" y="596"/>
                                  </a:lnTo>
                                  <a:lnTo>
                                    <a:pt x="915" y="613"/>
                                  </a:lnTo>
                                  <a:lnTo>
                                    <a:pt x="880" y="657"/>
                                  </a:lnTo>
                                  <a:lnTo>
                                    <a:pt x="862" y="676"/>
                                  </a:lnTo>
                                  <a:lnTo>
                                    <a:pt x="843" y="657"/>
                                  </a:lnTo>
                                  <a:lnTo>
                                    <a:pt x="820" y="638"/>
                                  </a:lnTo>
                                  <a:lnTo>
                                    <a:pt x="794" y="657"/>
                                  </a:lnTo>
                                  <a:lnTo>
                                    <a:pt x="778" y="678"/>
                                  </a:lnTo>
                                  <a:lnTo>
                                    <a:pt x="398" y="862"/>
                                  </a:lnTo>
                                  <a:lnTo>
                                    <a:pt x="356" y="887"/>
                                  </a:lnTo>
                                  <a:lnTo>
                                    <a:pt x="368" y="920"/>
                                  </a:lnTo>
                                  <a:lnTo>
                                    <a:pt x="342" y="934"/>
                                  </a:lnTo>
                                  <a:lnTo>
                                    <a:pt x="328" y="904"/>
                                  </a:lnTo>
                                  <a:lnTo>
                                    <a:pt x="272" y="936"/>
                                  </a:lnTo>
                                  <a:lnTo>
                                    <a:pt x="198" y="967"/>
                                  </a:lnTo>
                                  <a:lnTo>
                                    <a:pt x="35" y="1020"/>
                                  </a:lnTo>
                                  <a:lnTo>
                                    <a:pt x="0" y="920"/>
                                  </a:lnTo>
                                  <a:lnTo>
                                    <a:pt x="233" y="815"/>
                                  </a:lnTo>
                                  <a:lnTo>
                                    <a:pt x="514" y="669"/>
                                  </a:lnTo>
                                  <a:lnTo>
                                    <a:pt x="538" y="657"/>
                                  </a:lnTo>
                                  <a:lnTo>
                                    <a:pt x="729" y="564"/>
                                  </a:lnTo>
                                  <a:lnTo>
                                    <a:pt x="698" y="538"/>
                                  </a:lnTo>
                                  <a:lnTo>
                                    <a:pt x="601" y="464"/>
                                  </a:lnTo>
                                  <a:lnTo>
                                    <a:pt x="645" y="387"/>
                                  </a:lnTo>
                                  <a:lnTo>
                                    <a:pt x="657" y="364"/>
                                  </a:lnTo>
                                  <a:lnTo>
                                    <a:pt x="664" y="336"/>
                                  </a:lnTo>
                                  <a:lnTo>
                                    <a:pt x="736" y="0"/>
                                  </a:lnTo>
                                  <a:lnTo>
                                    <a:pt x="810" y="17"/>
                                  </a:lnTo>
                                  <a:lnTo>
                                    <a:pt x="810" y="21"/>
                                  </a:lnTo>
                                  <a:lnTo>
                                    <a:pt x="836" y="28"/>
                                  </a:lnTo>
                                  <a:lnTo>
                                    <a:pt x="831" y="47"/>
                                  </a:lnTo>
                                  <a:lnTo>
                                    <a:pt x="864" y="54"/>
                                  </a:lnTo>
                                  <a:lnTo>
                                    <a:pt x="892" y="59"/>
                                  </a:lnTo>
                                  <a:lnTo>
                                    <a:pt x="929" y="12"/>
                                  </a:lnTo>
                                  <a:lnTo>
                                    <a:pt x="983" y="45"/>
                                  </a:lnTo>
                                  <a:lnTo>
                                    <a:pt x="999" y="61"/>
                                  </a:lnTo>
                                  <a:lnTo>
                                    <a:pt x="1052" y="103"/>
                                  </a:lnTo>
                                  <a:lnTo>
                                    <a:pt x="1020" y="152"/>
                                  </a:lnTo>
                                  <a:lnTo>
                                    <a:pt x="1055" y="180"/>
                                  </a:lnTo>
                                  <a:lnTo>
                                    <a:pt x="1057" y="175"/>
                                  </a:lnTo>
                                  <a:lnTo>
                                    <a:pt x="1188" y="275"/>
                                  </a:lnTo>
                                  <a:lnTo>
                                    <a:pt x="1134" y="350"/>
                                  </a:lnTo>
                                  <a:lnTo>
                                    <a:pt x="1101" y="382"/>
                                  </a:lnTo>
                                  <a:lnTo>
                                    <a:pt x="1066" y="413"/>
                                  </a:lnTo>
                                  <a:lnTo>
                                    <a:pt x="1073" y="422"/>
                                  </a:lnTo>
                                  <a:lnTo>
                                    <a:pt x="1034" y="468"/>
                                  </a:lnTo>
                                  <a:lnTo>
                                    <a:pt x="1087" y="508"/>
                                  </a:lnTo>
                                  <a:lnTo>
                                    <a:pt x="1141" y="543"/>
                                  </a:lnTo>
                                  <a:lnTo>
                                    <a:pt x="1223" y="613"/>
                                  </a:lnTo>
                                  <a:lnTo>
                                    <a:pt x="1136" y="657"/>
                                  </a:lnTo>
                                  <a:lnTo>
                                    <a:pt x="1029" y="713"/>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22" name="その他"/>
                          <wps:cNvSpPr>
                            <a:spLocks noChangeAspect="1"/>
                          </wps:cNvSpPr>
                          <wps:spPr bwMode="auto">
                            <a:xfrm rot="20340000">
                              <a:off x="18748" y="2813"/>
                              <a:ext cx="613" cy="522"/>
                            </a:xfrm>
                            <a:custGeom>
                              <a:avLst/>
                              <a:gdLst>
                                <a:gd name="T0" fmla="*/ 207 w 613"/>
                                <a:gd name="T1" fmla="*/ 421 h 522"/>
                                <a:gd name="T2" fmla="*/ 201 w 613"/>
                                <a:gd name="T3" fmla="*/ 408 h 522"/>
                                <a:gd name="T4" fmla="*/ 168 w 613"/>
                                <a:gd name="T5" fmla="*/ 426 h 522"/>
                                <a:gd name="T6" fmla="*/ 152 w 613"/>
                                <a:gd name="T7" fmla="*/ 394 h 522"/>
                                <a:gd name="T8" fmla="*/ 121 w 613"/>
                                <a:gd name="T9" fmla="*/ 410 h 522"/>
                                <a:gd name="T10" fmla="*/ 142 w 613"/>
                                <a:gd name="T11" fmla="*/ 454 h 522"/>
                                <a:gd name="T12" fmla="*/ 91 w 613"/>
                                <a:gd name="T13" fmla="*/ 466 h 522"/>
                                <a:gd name="T14" fmla="*/ 100 w 613"/>
                                <a:gd name="T15" fmla="*/ 503 h 522"/>
                                <a:gd name="T16" fmla="*/ 56 w 613"/>
                                <a:gd name="T17" fmla="*/ 522 h 522"/>
                                <a:gd name="T18" fmla="*/ 42 w 613"/>
                                <a:gd name="T19" fmla="*/ 491 h 522"/>
                                <a:gd name="T20" fmla="*/ 33 w 613"/>
                                <a:gd name="T21" fmla="*/ 477 h 522"/>
                                <a:gd name="T22" fmla="*/ 0 w 613"/>
                                <a:gd name="T23" fmla="*/ 403 h 522"/>
                                <a:gd name="T24" fmla="*/ 107 w 613"/>
                                <a:gd name="T25" fmla="*/ 347 h 522"/>
                                <a:gd name="T26" fmla="*/ 194 w 613"/>
                                <a:gd name="T27" fmla="*/ 303 h 522"/>
                                <a:gd name="T28" fmla="*/ 112 w 613"/>
                                <a:gd name="T29" fmla="*/ 233 h 522"/>
                                <a:gd name="T30" fmla="*/ 58 w 613"/>
                                <a:gd name="T31" fmla="*/ 198 h 522"/>
                                <a:gd name="T32" fmla="*/ 5 w 613"/>
                                <a:gd name="T33" fmla="*/ 158 h 522"/>
                                <a:gd name="T34" fmla="*/ 44 w 613"/>
                                <a:gd name="T35" fmla="*/ 112 h 522"/>
                                <a:gd name="T36" fmla="*/ 37 w 613"/>
                                <a:gd name="T37" fmla="*/ 103 h 522"/>
                                <a:gd name="T38" fmla="*/ 72 w 613"/>
                                <a:gd name="T39" fmla="*/ 72 h 522"/>
                                <a:gd name="T40" fmla="*/ 105 w 613"/>
                                <a:gd name="T41" fmla="*/ 40 h 522"/>
                                <a:gd name="T42" fmla="*/ 161 w 613"/>
                                <a:gd name="T43" fmla="*/ 93 h 522"/>
                                <a:gd name="T44" fmla="*/ 170 w 613"/>
                                <a:gd name="T45" fmla="*/ 91 h 522"/>
                                <a:gd name="T46" fmla="*/ 228 w 613"/>
                                <a:gd name="T47" fmla="*/ 165 h 522"/>
                                <a:gd name="T48" fmla="*/ 273 w 613"/>
                                <a:gd name="T49" fmla="*/ 128 h 522"/>
                                <a:gd name="T50" fmla="*/ 310 w 613"/>
                                <a:gd name="T51" fmla="*/ 93 h 522"/>
                                <a:gd name="T52" fmla="*/ 340 w 613"/>
                                <a:gd name="T53" fmla="*/ 65 h 522"/>
                                <a:gd name="T54" fmla="*/ 364 w 613"/>
                                <a:gd name="T55" fmla="*/ 35 h 522"/>
                                <a:gd name="T56" fmla="*/ 385 w 613"/>
                                <a:gd name="T57" fmla="*/ 0 h 522"/>
                                <a:gd name="T58" fmla="*/ 412 w 613"/>
                                <a:gd name="T59" fmla="*/ 19 h 522"/>
                                <a:gd name="T60" fmla="*/ 433 w 613"/>
                                <a:gd name="T61" fmla="*/ 35 h 522"/>
                                <a:gd name="T62" fmla="*/ 438 w 613"/>
                                <a:gd name="T63" fmla="*/ 28 h 522"/>
                                <a:gd name="T64" fmla="*/ 487 w 613"/>
                                <a:gd name="T65" fmla="*/ 65 h 522"/>
                                <a:gd name="T66" fmla="*/ 468 w 613"/>
                                <a:gd name="T67" fmla="*/ 84 h 522"/>
                                <a:gd name="T68" fmla="*/ 506 w 613"/>
                                <a:gd name="T69" fmla="*/ 116 h 522"/>
                                <a:gd name="T70" fmla="*/ 578 w 613"/>
                                <a:gd name="T71" fmla="*/ 170 h 522"/>
                                <a:gd name="T72" fmla="*/ 613 w 613"/>
                                <a:gd name="T73" fmla="*/ 200 h 522"/>
                                <a:gd name="T74" fmla="*/ 589 w 613"/>
                                <a:gd name="T75" fmla="*/ 233 h 522"/>
                                <a:gd name="T76" fmla="*/ 419 w 613"/>
                                <a:gd name="T77" fmla="*/ 307 h 522"/>
                                <a:gd name="T78" fmla="*/ 350 w 613"/>
                                <a:gd name="T79" fmla="*/ 331 h 522"/>
                                <a:gd name="T80" fmla="*/ 338 w 613"/>
                                <a:gd name="T81" fmla="*/ 349 h 522"/>
                                <a:gd name="T82" fmla="*/ 310 w 613"/>
                                <a:gd name="T83" fmla="*/ 368 h 522"/>
                                <a:gd name="T84" fmla="*/ 207 w 613"/>
                                <a:gd name="T85" fmla="*/ 421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3" h="522">
                                  <a:moveTo>
                                    <a:pt x="207" y="421"/>
                                  </a:moveTo>
                                  <a:lnTo>
                                    <a:pt x="201" y="408"/>
                                  </a:lnTo>
                                  <a:lnTo>
                                    <a:pt x="168" y="426"/>
                                  </a:lnTo>
                                  <a:lnTo>
                                    <a:pt x="152" y="394"/>
                                  </a:lnTo>
                                  <a:lnTo>
                                    <a:pt x="121" y="410"/>
                                  </a:lnTo>
                                  <a:lnTo>
                                    <a:pt x="142" y="454"/>
                                  </a:lnTo>
                                  <a:lnTo>
                                    <a:pt x="91" y="466"/>
                                  </a:lnTo>
                                  <a:lnTo>
                                    <a:pt x="100" y="503"/>
                                  </a:lnTo>
                                  <a:lnTo>
                                    <a:pt x="56" y="522"/>
                                  </a:lnTo>
                                  <a:lnTo>
                                    <a:pt x="42" y="491"/>
                                  </a:lnTo>
                                  <a:lnTo>
                                    <a:pt x="33" y="477"/>
                                  </a:lnTo>
                                  <a:lnTo>
                                    <a:pt x="0" y="403"/>
                                  </a:lnTo>
                                  <a:lnTo>
                                    <a:pt x="107" y="347"/>
                                  </a:lnTo>
                                  <a:lnTo>
                                    <a:pt x="194" y="303"/>
                                  </a:lnTo>
                                  <a:lnTo>
                                    <a:pt x="112" y="233"/>
                                  </a:lnTo>
                                  <a:lnTo>
                                    <a:pt x="58" y="198"/>
                                  </a:lnTo>
                                  <a:lnTo>
                                    <a:pt x="5" y="158"/>
                                  </a:lnTo>
                                  <a:lnTo>
                                    <a:pt x="44" y="112"/>
                                  </a:lnTo>
                                  <a:lnTo>
                                    <a:pt x="37" y="103"/>
                                  </a:lnTo>
                                  <a:lnTo>
                                    <a:pt x="72" y="72"/>
                                  </a:lnTo>
                                  <a:lnTo>
                                    <a:pt x="105" y="40"/>
                                  </a:lnTo>
                                  <a:lnTo>
                                    <a:pt x="161" y="93"/>
                                  </a:lnTo>
                                  <a:lnTo>
                                    <a:pt x="170" y="91"/>
                                  </a:lnTo>
                                  <a:lnTo>
                                    <a:pt x="228" y="165"/>
                                  </a:lnTo>
                                  <a:lnTo>
                                    <a:pt x="273" y="128"/>
                                  </a:lnTo>
                                  <a:lnTo>
                                    <a:pt x="310" y="93"/>
                                  </a:lnTo>
                                  <a:lnTo>
                                    <a:pt x="340" y="65"/>
                                  </a:lnTo>
                                  <a:lnTo>
                                    <a:pt x="364" y="35"/>
                                  </a:lnTo>
                                  <a:lnTo>
                                    <a:pt x="385" y="0"/>
                                  </a:lnTo>
                                  <a:lnTo>
                                    <a:pt x="412" y="19"/>
                                  </a:lnTo>
                                  <a:lnTo>
                                    <a:pt x="433" y="35"/>
                                  </a:lnTo>
                                  <a:lnTo>
                                    <a:pt x="438" y="28"/>
                                  </a:lnTo>
                                  <a:lnTo>
                                    <a:pt x="487" y="65"/>
                                  </a:lnTo>
                                  <a:lnTo>
                                    <a:pt x="468" y="84"/>
                                  </a:lnTo>
                                  <a:lnTo>
                                    <a:pt x="506" y="116"/>
                                  </a:lnTo>
                                  <a:lnTo>
                                    <a:pt x="578" y="170"/>
                                  </a:lnTo>
                                  <a:lnTo>
                                    <a:pt x="613" y="200"/>
                                  </a:lnTo>
                                  <a:lnTo>
                                    <a:pt x="589" y="233"/>
                                  </a:lnTo>
                                  <a:lnTo>
                                    <a:pt x="419" y="307"/>
                                  </a:lnTo>
                                  <a:lnTo>
                                    <a:pt x="350" y="331"/>
                                  </a:lnTo>
                                  <a:lnTo>
                                    <a:pt x="338" y="349"/>
                                  </a:lnTo>
                                  <a:lnTo>
                                    <a:pt x="310" y="368"/>
                                  </a:lnTo>
                                  <a:lnTo>
                                    <a:pt x="207" y="421"/>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23" name="その他"/>
                          <wps:cNvSpPr>
                            <a:spLocks noChangeAspect="1"/>
                          </wps:cNvSpPr>
                          <wps:spPr bwMode="auto">
                            <a:xfrm rot="20340000">
                              <a:off x="17912" y="3354"/>
                              <a:ext cx="1050" cy="543"/>
                            </a:xfrm>
                            <a:custGeom>
                              <a:avLst/>
                              <a:gdLst>
                                <a:gd name="T0" fmla="*/ 272 w 1050"/>
                                <a:gd name="T1" fmla="*/ 443 h 543"/>
                                <a:gd name="T2" fmla="*/ 42 w 1050"/>
                                <a:gd name="T3" fmla="*/ 543 h 543"/>
                                <a:gd name="T4" fmla="*/ 0 w 1050"/>
                                <a:gd name="T5" fmla="*/ 424 h 543"/>
                                <a:gd name="T6" fmla="*/ 163 w 1050"/>
                                <a:gd name="T7" fmla="*/ 371 h 543"/>
                                <a:gd name="T8" fmla="*/ 237 w 1050"/>
                                <a:gd name="T9" fmla="*/ 340 h 543"/>
                                <a:gd name="T10" fmla="*/ 293 w 1050"/>
                                <a:gd name="T11" fmla="*/ 308 h 543"/>
                                <a:gd name="T12" fmla="*/ 307 w 1050"/>
                                <a:gd name="T13" fmla="*/ 338 h 543"/>
                                <a:gd name="T14" fmla="*/ 333 w 1050"/>
                                <a:gd name="T15" fmla="*/ 324 h 543"/>
                                <a:gd name="T16" fmla="*/ 321 w 1050"/>
                                <a:gd name="T17" fmla="*/ 291 h 543"/>
                                <a:gd name="T18" fmla="*/ 363 w 1050"/>
                                <a:gd name="T19" fmla="*/ 266 h 543"/>
                                <a:gd name="T20" fmla="*/ 743 w 1050"/>
                                <a:gd name="T21" fmla="*/ 82 h 543"/>
                                <a:gd name="T22" fmla="*/ 759 w 1050"/>
                                <a:gd name="T23" fmla="*/ 61 h 543"/>
                                <a:gd name="T24" fmla="*/ 785 w 1050"/>
                                <a:gd name="T25" fmla="*/ 42 h 543"/>
                                <a:gd name="T26" fmla="*/ 808 w 1050"/>
                                <a:gd name="T27" fmla="*/ 61 h 543"/>
                                <a:gd name="T28" fmla="*/ 827 w 1050"/>
                                <a:gd name="T29" fmla="*/ 80 h 543"/>
                                <a:gd name="T30" fmla="*/ 845 w 1050"/>
                                <a:gd name="T31" fmla="*/ 61 h 543"/>
                                <a:gd name="T32" fmla="*/ 880 w 1050"/>
                                <a:gd name="T33" fmla="*/ 17 h 543"/>
                                <a:gd name="T34" fmla="*/ 896 w 1050"/>
                                <a:gd name="T35" fmla="*/ 0 h 543"/>
                                <a:gd name="T36" fmla="*/ 938 w 1050"/>
                                <a:gd name="T37" fmla="*/ 61 h 543"/>
                                <a:gd name="T38" fmla="*/ 952 w 1050"/>
                                <a:gd name="T39" fmla="*/ 87 h 543"/>
                                <a:gd name="T40" fmla="*/ 976 w 1050"/>
                                <a:gd name="T41" fmla="*/ 126 h 543"/>
                                <a:gd name="T42" fmla="*/ 994 w 1050"/>
                                <a:gd name="T43" fmla="*/ 117 h 543"/>
                                <a:gd name="T44" fmla="*/ 1027 w 1050"/>
                                <a:gd name="T45" fmla="*/ 191 h 543"/>
                                <a:gd name="T46" fmla="*/ 1036 w 1050"/>
                                <a:gd name="T47" fmla="*/ 205 h 543"/>
                                <a:gd name="T48" fmla="*/ 1050 w 1050"/>
                                <a:gd name="T49" fmla="*/ 236 h 543"/>
                                <a:gd name="T50" fmla="*/ 803 w 1050"/>
                                <a:gd name="T51" fmla="*/ 326 h 543"/>
                                <a:gd name="T52" fmla="*/ 722 w 1050"/>
                                <a:gd name="T53" fmla="*/ 347 h 543"/>
                                <a:gd name="T54" fmla="*/ 724 w 1050"/>
                                <a:gd name="T55" fmla="*/ 366 h 543"/>
                                <a:gd name="T56" fmla="*/ 643 w 1050"/>
                                <a:gd name="T57" fmla="*/ 392 h 543"/>
                                <a:gd name="T58" fmla="*/ 645 w 1050"/>
                                <a:gd name="T59" fmla="*/ 408 h 543"/>
                                <a:gd name="T60" fmla="*/ 594 w 1050"/>
                                <a:gd name="T61" fmla="*/ 427 h 543"/>
                                <a:gd name="T62" fmla="*/ 587 w 1050"/>
                                <a:gd name="T63" fmla="*/ 413 h 543"/>
                                <a:gd name="T64" fmla="*/ 533 w 1050"/>
                                <a:gd name="T65" fmla="*/ 431 h 543"/>
                                <a:gd name="T66" fmla="*/ 503 w 1050"/>
                                <a:gd name="T67" fmla="*/ 345 h 543"/>
                                <a:gd name="T68" fmla="*/ 272 w 1050"/>
                                <a:gd name="T69" fmla="*/ 443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50" h="543">
                                  <a:moveTo>
                                    <a:pt x="272" y="443"/>
                                  </a:moveTo>
                                  <a:lnTo>
                                    <a:pt x="42" y="543"/>
                                  </a:lnTo>
                                  <a:lnTo>
                                    <a:pt x="0" y="424"/>
                                  </a:lnTo>
                                  <a:lnTo>
                                    <a:pt x="163" y="371"/>
                                  </a:lnTo>
                                  <a:lnTo>
                                    <a:pt x="237" y="340"/>
                                  </a:lnTo>
                                  <a:lnTo>
                                    <a:pt x="293" y="308"/>
                                  </a:lnTo>
                                  <a:lnTo>
                                    <a:pt x="307" y="338"/>
                                  </a:lnTo>
                                  <a:lnTo>
                                    <a:pt x="333" y="324"/>
                                  </a:lnTo>
                                  <a:lnTo>
                                    <a:pt x="321" y="291"/>
                                  </a:lnTo>
                                  <a:lnTo>
                                    <a:pt x="363" y="266"/>
                                  </a:lnTo>
                                  <a:lnTo>
                                    <a:pt x="743" y="82"/>
                                  </a:lnTo>
                                  <a:lnTo>
                                    <a:pt x="759" y="61"/>
                                  </a:lnTo>
                                  <a:lnTo>
                                    <a:pt x="785" y="42"/>
                                  </a:lnTo>
                                  <a:lnTo>
                                    <a:pt x="808" y="61"/>
                                  </a:lnTo>
                                  <a:lnTo>
                                    <a:pt x="827" y="80"/>
                                  </a:lnTo>
                                  <a:lnTo>
                                    <a:pt x="845" y="61"/>
                                  </a:lnTo>
                                  <a:lnTo>
                                    <a:pt x="880" y="17"/>
                                  </a:lnTo>
                                  <a:lnTo>
                                    <a:pt x="896" y="0"/>
                                  </a:lnTo>
                                  <a:lnTo>
                                    <a:pt x="938" y="61"/>
                                  </a:lnTo>
                                  <a:lnTo>
                                    <a:pt x="952" y="87"/>
                                  </a:lnTo>
                                  <a:lnTo>
                                    <a:pt x="976" y="126"/>
                                  </a:lnTo>
                                  <a:lnTo>
                                    <a:pt x="994" y="117"/>
                                  </a:lnTo>
                                  <a:lnTo>
                                    <a:pt x="1027" y="191"/>
                                  </a:lnTo>
                                  <a:lnTo>
                                    <a:pt x="1036" y="205"/>
                                  </a:lnTo>
                                  <a:lnTo>
                                    <a:pt x="1050" y="236"/>
                                  </a:lnTo>
                                  <a:lnTo>
                                    <a:pt x="803" y="326"/>
                                  </a:lnTo>
                                  <a:lnTo>
                                    <a:pt x="722" y="347"/>
                                  </a:lnTo>
                                  <a:lnTo>
                                    <a:pt x="724" y="366"/>
                                  </a:lnTo>
                                  <a:lnTo>
                                    <a:pt x="643" y="392"/>
                                  </a:lnTo>
                                  <a:lnTo>
                                    <a:pt x="645" y="408"/>
                                  </a:lnTo>
                                  <a:lnTo>
                                    <a:pt x="594" y="427"/>
                                  </a:lnTo>
                                  <a:lnTo>
                                    <a:pt x="587" y="413"/>
                                  </a:lnTo>
                                  <a:lnTo>
                                    <a:pt x="533" y="431"/>
                                  </a:lnTo>
                                  <a:lnTo>
                                    <a:pt x="503" y="345"/>
                                  </a:lnTo>
                                  <a:lnTo>
                                    <a:pt x="272" y="443"/>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24" name="その他"/>
                          <wps:cNvSpPr>
                            <a:spLocks noChangeAspect="1"/>
                          </wps:cNvSpPr>
                          <wps:spPr bwMode="auto">
                            <a:xfrm rot="20340000">
                              <a:off x="19776" y="2496"/>
                              <a:ext cx="655" cy="672"/>
                            </a:xfrm>
                            <a:custGeom>
                              <a:avLst/>
                              <a:gdLst>
                                <a:gd name="T0" fmla="*/ 166 w 655"/>
                                <a:gd name="T1" fmla="*/ 647 h 672"/>
                                <a:gd name="T2" fmla="*/ 163 w 655"/>
                                <a:gd name="T3" fmla="*/ 642 h 672"/>
                                <a:gd name="T4" fmla="*/ 70 w 655"/>
                                <a:gd name="T5" fmla="*/ 672 h 672"/>
                                <a:gd name="T6" fmla="*/ 14 w 655"/>
                                <a:gd name="T7" fmla="*/ 563 h 672"/>
                                <a:gd name="T8" fmla="*/ 26 w 655"/>
                                <a:gd name="T9" fmla="*/ 556 h 672"/>
                                <a:gd name="T10" fmla="*/ 0 w 655"/>
                                <a:gd name="T11" fmla="*/ 488 h 672"/>
                                <a:gd name="T12" fmla="*/ 42 w 655"/>
                                <a:gd name="T13" fmla="*/ 468 h 672"/>
                                <a:gd name="T14" fmla="*/ 68 w 655"/>
                                <a:gd name="T15" fmla="*/ 458 h 672"/>
                                <a:gd name="T16" fmla="*/ 96 w 655"/>
                                <a:gd name="T17" fmla="*/ 449 h 672"/>
                                <a:gd name="T18" fmla="*/ 112 w 655"/>
                                <a:gd name="T19" fmla="*/ 447 h 672"/>
                                <a:gd name="T20" fmla="*/ 147 w 655"/>
                                <a:gd name="T21" fmla="*/ 442 h 672"/>
                                <a:gd name="T22" fmla="*/ 198 w 655"/>
                                <a:gd name="T23" fmla="*/ 442 h 672"/>
                                <a:gd name="T24" fmla="*/ 247 w 655"/>
                                <a:gd name="T25" fmla="*/ 295 h 672"/>
                                <a:gd name="T26" fmla="*/ 264 w 655"/>
                                <a:gd name="T27" fmla="*/ 286 h 672"/>
                                <a:gd name="T28" fmla="*/ 280 w 655"/>
                                <a:gd name="T29" fmla="*/ 253 h 672"/>
                                <a:gd name="T30" fmla="*/ 301 w 655"/>
                                <a:gd name="T31" fmla="*/ 202 h 672"/>
                                <a:gd name="T32" fmla="*/ 394 w 655"/>
                                <a:gd name="T33" fmla="*/ 0 h 672"/>
                                <a:gd name="T34" fmla="*/ 655 w 655"/>
                                <a:gd name="T35" fmla="*/ 146 h 672"/>
                                <a:gd name="T36" fmla="*/ 618 w 655"/>
                                <a:gd name="T37" fmla="*/ 209 h 672"/>
                                <a:gd name="T38" fmla="*/ 611 w 655"/>
                                <a:gd name="T39" fmla="*/ 228 h 672"/>
                                <a:gd name="T40" fmla="*/ 599 w 655"/>
                                <a:gd name="T41" fmla="*/ 253 h 672"/>
                                <a:gd name="T42" fmla="*/ 520 w 655"/>
                                <a:gd name="T43" fmla="*/ 421 h 672"/>
                                <a:gd name="T44" fmla="*/ 499 w 655"/>
                                <a:gd name="T45" fmla="*/ 416 h 672"/>
                                <a:gd name="T46" fmla="*/ 422 w 655"/>
                                <a:gd name="T47" fmla="*/ 537 h 672"/>
                                <a:gd name="T48" fmla="*/ 333 w 655"/>
                                <a:gd name="T49" fmla="*/ 658 h 672"/>
                                <a:gd name="T50" fmla="*/ 254 w 655"/>
                                <a:gd name="T51" fmla="*/ 607 h 672"/>
                                <a:gd name="T52" fmla="*/ 238 w 655"/>
                                <a:gd name="T53" fmla="*/ 624 h 672"/>
                                <a:gd name="T54" fmla="*/ 166 w 655"/>
                                <a:gd name="T55" fmla="*/ 647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5" h="672">
                                  <a:moveTo>
                                    <a:pt x="166" y="647"/>
                                  </a:moveTo>
                                  <a:lnTo>
                                    <a:pt x="163" y="642"/>
                                  </a:lnTo>
                                  <a:lnTo>
                                    <a:pt x="70" y="672"/>
                                  </a:lnTo>
                                  <a:lnTo>
                                    <a:pt x="14" y="563"/>
                                  </a:lnTo>
                                  <a:lnTo>
                                    <a:pt x="26" y="556"/>
                                  </a:lnTo>
                                  <a:lnTo>
                                    <a:pt x="0" y="488"/>
                                  </a:lnTo>
                                  <a:lnTo>
                                    <a:pt x="42" y="468"/>
                                  </a:lnTo>
                                  <a:lnTo>
                                    <a:pt x="68" y="458"/>
                                  </a:lnTo>
                                  <a:lnTo>
                                    <a:pt x="96" y="449"/>
                                  </a:lnTo>
                                  <a:lnTo>
                                    <a:pt x="112" y="447"/>
                                  </a:lnTo>
                                  <a:lnTo>
                                    <a:pt x="147" y="442"/>
                                  </a:lnTo>
                                  <a:lnTo>
                                    <a:pt x="198" y="442"/>
                                  </a:lnTo>
                                  <a:lnTo>
                                    <a:pt x="247" y="295"/>
                                  </a:lnTo>
                                  <a:lnTo>
                                    <a:pt x="264" y="286"/>
                                  </a:lnTo>
                                  <a:lnTo>
                                    <a:pt x="280" y="253"/>
                                  </a:lnTo>
                                  <a:lnTo>
                                    <a:pt x="301" y="202"/>
                                  </a:lnTo>
                                  <a:lnTo>
                                    <a:pt x="394" y="0"/>
                                  </a:lnTo>
                                  <a:lnTo>
                                    <a:pt x="655" y="146"/>
                                  </a:lnTo>
                                  <a:lnTo>
                                    <a:pt x="618" y="209"/>
                                  </a:lnTo>
                                  <a:lnTo>
                                    <a:pt x="611" y="228"/>
                                  </a:lnTo>
                                  <a:lnTo>
                                    <a:pt x="599" y="253"/>
                                  </a:lnTo>
                                  <a:lnTo>
                                    <a:pt x="520" y="421"/>
                                  </a:lnTo>
                                  <a:lnTo>
                                    <a:pt x="499" y="416"/>
                                  </a:lnTo>
                                  <a:lnTo>
                                    <a:pt x="422" y="537"/>
                                  </a:lnTo>
                                  <a:lnTo>
                                    <a:pt x="333" y="658"/>
                                  </a:lnTo>
                                  <a:lnTo>
                                    <a:pt x="254" y="607"/>
                                  </a:lnTo>
                                  <a:lnTo>
                                    <a:pt x="238" y="624"/>
                                  </a:lnTo>
                                  <a:lnTo>
                                    <a:pt x="166" y="647"/>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25" name="その他"/>
                          <wps:cNvSpPr>
                            <a:spLocks noChangeAspect="1"/>
                          </wps:cNvSpPr>
                          <wps:spPr bwMode="auto">
                            <a:xfrm rot="20340000">
                              <a:off x="19992" y="2583"/>
                              <a:ext cx="624" cy="966"/>
                            </a:xfrm>
                            <a:custGeom>
                              <a:avLst/>
                              <a:gdLst>
                                <a:gd name="T0" fmla="*/ 210 w 624"/>
                                <a:gd name="T1" fmla="*/ 966 h 966"/>
                                <a:gd name="T2" fmla="*/ 84 w 624"/>
                                <a:gd name="T3" fmla="*/ 885 h 966"/>
                                <a:gd name="T4" fmla="*/ 9 w 624"/>
                                <a:gd name="T5" fmla="*/ 817 h 966"/>
                                <a:gd name="T6" fmla="*/ 0 w 624"/>
                                <a:gd name="T7" fmla="*/ 806 h 966"/>
                                <a:gd name="T8" fmla="*/ 75 w 624"/>
                                <a:gd name="T9" fmla="*/ 713 h 966"/>
                                <a:gd name="T10" fmla="*/ 117 w 624"/>
                                <a:gd name="T11" fmla="*/ 666 h 966"/>
                                <a:gd name="T12" fmla="*/ 103 w 624"/>
                                <a:gd name="T13" fmla="*/ 640 h 966"/>
                                <a:gd name="T14" fmla="*/ 86 w 624"/>
                                <a:gd name="T15" fmla="*/ 603 h 966"/>
                                <a:gd name="T16" fmla="*/ 47 w 624"/>
                                <a:gd name="T17" fmla="*/ 501 h 966"/>
                                <a:gd name="T18" fmla="*/ 119 w 624"/>
                                <a:gd name="T19" fmla="*/ 478 h 966"/>
                                <a:gd name="T20" fmla="*/ 135 w 624"/>
                                <a:gd name="T21" fmla="*/ 461 h 966"/>
                                <a:gd name="T22" fmla="*/ 214 w 624"/>
                                <a:gd name="T23" fmla="*/ 512 h 966"/>
                                <a:gd name="T24" fmla="*/ 303 w 624"/>
                                <a:gd name="T25" fmla="*/ 391 h 966"/>
                                <a:gd name="T26" fmla="*/ 380 w 624"/>
                                <a:gd name="T27" fmla="*/ 270 h 966"/>
                                <a:gd name="T28" fmla="*/ 401 w 624"/>
                                <a:gd name="T29" fmla="*/ 275 h 966"/>
                                <a:gd name="T30" fmla="*/ 480 w 624"/>
                                <a:gd name="T31" fmla="*/ 107 h 966"/>
                                <a:gd name="T32" fmla="*/ 492 w 624"/>
                                <a:gd name="T33" fmla="*/ 82 h 966"/>
                                <a:gd name="T34" fmla="*/ 499 w 624"/>
                                <a:gd name="T35" fmla="*/ 63 h 966"/>
                                <a:gd name="T36" fmla="*/ 536 w 624"/>
                                <a:gd name="T37" fmla="*/ 0 h 966"/>
                                <a:gd name="T38" fmla="*/ 557 w 624"/>
                                <a:gd name="T39" fmla="*/ 12 h 966"/>
                                <a:gd name="T40" fmla="*/ 624 w 624"/>
                                <a:gd name="T41" fmla="*/ 47 h 966"/>
                                <a:gd name="T42" fmla="*/ 589 w 624"/>
                                <a:gd name="T43" fmla="*/ 107 h 966"/>
                                <a:gd name="T44" fmla="*/ 485 w 624"/>
                                <a:gd name="T45" fmla="*/ 310 h 966"/>
                                <a:gd name="T46" fmla="*/ 615 w 624"/>
                                <a:gd name="T47" fmla="*/ 380 h 966"/>
                                <a:gd name="T48" fmla="*/ 582 w 624"/>
                                <a:gd name="T49" fmla="*/ 431 h 966"/>
                                <a:gd name="T50" fmla="*/ 541 w 624"/>
                                <a:gd name="T51" fmla="*/ 489 h 966"/>
                                <a:gd name="T52" fmla="*/ 480 w 624"/>
                                <a:gd name="T53" fmla="*/ 580 h 966"/>
                                <a:gd name="T54" fmla="*/ 431 w 624"/>
                                <a:gd name="T55" fmla="*/ 645 h 966"/>
                                <a:gd name="T56" fmla="*/ 210 w 624"/>
                                <a:gd name="T57" fmla="*/ 966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4" h="966">
                                  <a:moveTo>
                                    <a:pt x="210" y="966"/>
                                  </a:moveTo>
                                  <a:lnTo>
                                    <a:pt x="84" y="885"/>
                                  </a:lnTo>
                                  <a:lnTo>
                                    <a:pt x="9" y="817"/>
                                  </a:lnTo>
                                  <a:lnTo>
                                    <a:pt x="0" y="806"/>
                                  </a:lnTo>
                                  <a:lnTo>
                                    <a:pt x="75" y="713"/>
                                  </a:lnTo>
                                  <a:lnTo>
                                    <a:pt x="117" y="666"/>
                                  </a:lnTo>
                                  <a:lnTo>
                                    <a:pt x="103" y="640"/>
                                  </a:lnTo>
                                  <a:lnTo>
                                    <a:pt x="86" y="603"/>
                                  </a:lnTo>
                                  <a:lnTo>
                                    <a:pt x="47" y="501"/>
                                  </a:lnTo>
                                  <a:lnTo>
                                    <a:pt x="119" y="478"/>
                                  </a:lnTo>
                                  <a:lnTo>
                                    <a:pt x="135" y="461"/>
                                  </a:lnTo>
                                  <a:lnTo>
                                    <a:pt x="214" y="512"/>
                                  </a:lnTo>
                                  <a:lnTo>
                                    <a:pt x="303" y="391"/>
                                  </a:lnTo>
                                  <a:lnTo>
                                    <a:pt x="380" y="270"/>
                                  </a:lnTo>
                                  <a:lnTo>
                                    <a:pt x="401" y="275"/>
                                  </a:lnTo>
                                  <a:lnTo>
                                    <a:pt x="480" y="107"/>
                                  </a:lnTo>
                                  <a:lnTo>
                                    <a:pt x="492" y="82"/>
                                  </a:lnTo>
                                  <a:lnTo>
                                    <a:pt x="499" y="63"/>
                                  </a:lnTo>
                                  <a:lnTo>
                                    <a:pt x="536" y="0"/>
                                  </a:lnTo>
                                  <a:lnTo>
                                    <a:pt x="557" y="12"/>
                                  </a:lnTo>
                                  <a:lnTo>
                                    <a:pt x="624" y="47"/>
                                  </a:lnTo>
                                  <a:lnTo>
                                    <a:pt x="589" y="107"/>
                                  </a:lnTo>
                                  <a:lnTo>
                                    <a:pt x="485" y="310"/>
                                  </a:lnTo>
                                  <a:lnTo>
                                    <a:pt x="615" y="380"/>
                                  </a:lnTo>
                                  <a:lnTo>
                                    <a:pt x="582" y="431"/>
                                  </a:lnTo>
                                  <a:lnTo>
                                    <a:pt x="541" y="489"/>
                                  </a:lnTo>
                                  <a:lnTo>
                                    <a:pt x="480" y="580"/>
                                  </a:lnTo>
                                  <a:lnTo>
                                    <a:pt x="431" y="645"/>
                                  </a:lnTo>
                                  <a:lnTo>
                                    <a:pt x="210" y="966"/>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26" name="その他"/>
                          <wps:cNvSpPr>
                            <a:spLocks noChangeAspect="1"/>
                          </wps:cNvSpPr>
                          <wps:spPr bwMode="auto">
                            <a:xfrm rot="20340000">
                              <a:off x="16994" y="2440"/>
                              <a:ext cx="1569" cy="1552"/>
                            </a:xfrm>
                            <a:custGeom>
                              <a:avLst/>
                              <a:gdLst>
                                <a:gd name="T0" fmla="*/ 146 w 1586"/>
                                <a:gd name="T1" fmla="*/ 1220 h 1569"/>
                                <a:gd name="T2" fmla="*/ 135 w 1586"/>
                                <a:gd name="T3" fmla="*/ 1190 h 1569"/>
                                <a:gd name="T4" fmla="*/ 174 w 1586"/>
                                <a:gd name="T5" fmla="*/ 1162 h 1569"/>
                                <a:gd name="T6" fmla="*/ 228 w 1586"/>
                                <a:gd name="T7" fmla="*/ 899 h 1569"/>
                                <a:gd name="T8" fmla="*/ 195 w 1586"/>
                                <a:gd name="T9" fmla="*/ 743 h 1569"/>
                                <a:gd name="T10" fmla="*/ 93 w 1586"/>
                                <a:gd name="T11" fmla="*/ 696 h 1569"/>
                                <a:gd name="T12" fmla="*/ 44 w 1586"/>
                                <a:gd name="T13" fmla="*/ 675 h 1569"/>
                                <a:gd name="T14" fmla="*/ 18 w 1586"/>
                                <a:gd name="T15" fmla="*/ 578 h 1569"/>
                                <a:gd name="T16" fmla="*/ 63 w 1586"/>
                                <a:gd name="T17" fmla="*/ 464 h 1569"/>
                                <a:gd name="T18" fmla="*/ 70 w 1586"/>
                                <a:gd name="T19" fmla="*/ 336 h 1569"/>
                                <a:gd name="T20" fmla="*/ 79 w 1586"/>
                                <a:gd name="T21" fmla="*/ 252 h 1569"/>
                                <a:gd name="T22" fmla="*/ 72 w 1586"/>
                                <a:gd name="T23" fmla="*/ 207 h 1569"/>
                                <a:gd name="T24" fmla="*/ 97 w 1586"/>
                                <a:gd name="T25" fmla="*/ 207 h 1569"/>
                                <a:gd name="T26" fmla="*/ 135 w 1586"/>
                                <a:gd name="T27" fmla="*/ 191 h 1569"/>
                                <a:gd name="T28" fmla="*/ 212 w 1586"/>
                                <a:gd name="T29" fmla="*/ 175 h 1569"/>
                                <a:gd name="T30" fmla="*/ 377 w 1586"/>
                                <a:gd name="T31" fmla="*/ 142 h 1569"/>
                                <a:gd name="T32" fmla="*/ 431 w 1586"/>
                                <a:gd name="T33" fmla="*/ 147 h 1569"/>
                                <a:gd name="T34" fmla="*/ 512 w 1586"/>
                                <a:gd name="T35" fmla="*/ 180 h 1569"/>
                                <a:gd name="T36" fmla="*/ 796 w 1586"/>
                                <a:gd name="T37" fmla="*/ 163 h 1569"/>
                                <a:gd name="T38" fmla="*/ 817 w 1586"/>
                                <a:gd name="T39" fmla="*/ 89 h 1569"/>
                                <a:gd name="T40" fmla="*/ 820 w 1586"/>
                                <a:gd name="T41" fmla="*/ 3 h 1569"/>
                                <a:gd name="T42" fmla="*/ 913 w 1586"/>
                                <a:gd name="T43" fmla="*/ 0 h 1569"/>
                                <a:gd name="T44" fmla="*/ 931 w 1586"/>
                                <a:gd name="T45" fmla="*/ 30 h 1569"/>
                                <a:gd name="T46" fmla="*/ 976 w 1586"/>
                                <a:gd name="T47" fmla="*/ 75 h 1569"/>
                                <a:gd name="T48" fmla="*/ 1106 w 1586"/>
                                <a:gd name="T49" fmla="*/ 79 h 1569"/>
                                <a:gd name="T50" fmla="*/ 1288 w 1586"/>
                                <a:gd name="T51" fmla="*/ 119 h 1569"/>
                                <a:gd name="T52" fmla="*/ 1423 w 1586"/>
                                <a:gd name="T53" fmla="*/ 145 h 1569"/>
                                <a:gd name="T54" fmla="*/ 1569 w 1586"/>
                                <a:gd name="T55" fmla="*/ 159 h 1569"/>
                                <a:gd name="T56" fmla="*/ 1586 w 1586"/>
                                <a:gd name="T57" fmla="*/ 235 h 1569"/>
                                <a:gd name="T58" fmla="*/ 1535 w 1586"/>
                                <a:gd name="T59" fmla="*/ 368 h 1569"/>
                                <a:gd name="T60" fmla="*/ 1467 w 1586"/>
                                <a:gd name="T61" fmla="*/ 394 h 1569"/>
                                <a:gd name="T62" fmla="*/ 1365 w 1586"/>
                                <a:gd name="T63" fmla="*/ 869 h 1569"/>
                                <a:gd name="T64" fmla="*/ 1346 w 1586"/>
                                <a:gd name="T65" fmla="*/ 920 h 1569"/>
                                <a:gd name="T66" fmla="*/ 1399 w 1586"/>
                                <a:gd name="T67" fmla="*/ 1071 h 1569"/>
                                <a:gd name="T68" fmla="*/ 1239 w 1586"/>
                                <a:gd name="T69" fmla="*/ 1190 h 1569"/>
                                <a:gd name="T70" fmla="*/ 934 w 1586"/>
                                <a:gd name="T71" fmla="*/ 1348 h 1569"/>
                                <a:gd name="T72" fmla="*/ 512 w 1586"/>
                                <a:gd name="T73" fmla="*/ 1539 h 1569"/>
                                <a:gd name="T74" fmla="*/ 428 w 1586"/>
                                <a:gd name="T75" fmla="*/ 1241 h 1569"/>
                                <a:gd name="T76" fmla="*/ 312 w 1586"/>
                                <a:gd name="T77" fmla="*/ 1255 h 1569"/>
                                <a:gd name="T78" fmla="*/ 144 w 1586"/>
                                <a:gd name="T79" fmla="*/ 1264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86" h="1569">
                                  <a:moveTo>
                                    <a:pt x="144" y="1264"/>
                                  </a:moveTo>
                                  <a:lnTo>
                                    <a:pt x="146" y="1220"/>
                                  </a:lnTo>
                                  <a:lnTo>
                                    <a:pt x="132" y="1218"/>
                                  </a:lnTo>
                                  <a:lnTo>
                                    <a:pt x="135" y="1190"/>
                                  </a:lnTo>
                                  <a:lnTo>
                                    <a:pt x="137" y="1148"/>
                                  </a:lnTo>
                                  <a:lnTo>
                                    <a:pt x="174" y="1162"/>
                                  </a:lnTo>
                                  <a:lnTo>
                                    <a:pt x="202" y="1022"/>
                                  </a:lnTo>
                                  <a:lnTo>
                                    <a:pt x="228" y="899"/>
                                  </a:lnTo>
                                  <a:lnTo>
                                    <a:pt x="249" y="769"/>
                                  </a:lnTo>
                                  <a:lnTo>
                                    <a:pt x="195" y="743"/>
                                  </a:lnTo>
                                  <a:lnTo>
                                    <a:pt x="149" y="720"/>
                                  </a:lnTo>
                                  <a:lnTo>
                                    <a:pt x="93" y="696"/>
                                  </a:lnTo>
                                  <a:lnTo>
                                    <a:pt x="65" y="682"/>
                                  </a:lnTo>
                                  <a:lnTo>
                                    <a:pt x="44" y="675"/>
                                  </a:lnTo>
                                  <a:lnTo>
                                    <a:pt x="0" y="657"/>
                                  </a:lnTo>
                                  <a:lnTo>
                                    <a:pt x="18" y="578"/>
                                  </a:lnTo>
                                  <a:lnTo>
                                    <a:pt x="46" y="459"/>
                                  </a:lnTo>
                                  <a:lnTo>
                                    <a:pt x="63" y="464"/>
                                  </a:lnTo>
                                  <a:lnTo>
                                    <a:pt x="67" y="429"/>
                                  </a:lnTo>
                                  <a:lnTo>
                                    <a:pt x="70" y="336"/>
                                  </a:lnTo>
                                  <a:lnTo>
                                    <a:pt x="72" y="326"/>
                                  </a:lnTo>
                                  <a:lnTo>
                                    <a:pt x="79" y="252"/>
                                  </a:lnTo>
                                  <a:lnTo>
                                    <a:pt x="77" y="228"/>
                                  </a:lnTo>
                                  <a:lnTo>
                                    <a:pt x="72" y="207"/>
                                  </a:lnTo>
                                  <a:lnTo>
                                    <a:pt x="77" y="212"/>
                                  </a:lnTo>
                                  <a:lnTo>
                                    <a:pt x="97" y="207"/>
                                  </a:lnTo>
                                  <a:lnTo>
                                    <a:pt x="97" y="200"/>
                                  </a:lnTo>
                                  <a:lnTo>
                                    <a:pt x="135" y="191"/>
                                  </a:lnTo>
                                  <a:lnTo>
                                    <a:pt x="170" y="184"/>
                                  </a:lnTo>
                                  <a:lnTo>
                                    <a:pt x="212" y="175"/>
                                  </a:lnTo>
                                  <a:lnTo>
                                    <a:pt x="286" y="163"/>
                                  </a:lnTo>
                                  <a:lnTo>
                                    <a:pt x="377" y="142"/>
                                  </a:lnTo>
                                  <a:lnTo>
                                    <a:pt x="393" y="131"/>
                                  </a:lnTo>
                                  <a:lnTo>
                                    <a:pt x="431" y="147"/>
                                  </a:lnTo>
                                  <a:lnTo>
                                    <a:pt x="452" y="161"/>
                                  </a:lnTo>
                                  <a:lnTo>
                                    <a:pt x="512" y="180"/>
                                  </a:lnTo>
                                  <a:lnTo>
                                    <a:pt x="775" y="238"/>
                                  </a:lnTo>
                                  <a:lnTo>
                                    <a:pt x="796" y="163"/>
                                  </a:lnTo>
                                  <a:lnTo>
                                    <a:pt x="799" y="149"/>
                                  </a:lnTo>
                                  <a:lnTo>
                                    <a:pt x="817" y="89"/>
                                  </a:lnTo>
                                  <a:lnTo>
                                    <a:pt x="801" y="84"/>
                                  </a:lnTo>
                                  <a:lnTo>
                                    <a:pt x="820" y="3"/>
                                  </a:lnTo>
                                  <a:lnTo>
                                    <a:pt x="906" y="21"/>
                                  </a:lnTo>
                                  <a:lnTo>
                                    <a:pt x="913" y="0"/>
                                  </a:lnTo>
                                  <a:lnTo>
                                    <a:pt x="934" y="5"/>
                                  </a:lnTo>
                                  <a:lnTo>
                                    <a:pt x="931" y="30"/>
                                  </a:lnTo>
                                  <a:lnTo>
                                    <a:pt x="934" y="68"/>
                                  </a:lnTo>
                                  <a:lnTo>
                                    <a:pt x="976" y="75"/>
                                  </a:lnTo>
                                  <a:lnTo>
                                    <a:pt x="1029" y="75"/>
                                  </a:lnTo>
                                  <a:lnTo>
                                    <a:pt x="1106" y="79"/>
                                  </a:lnTo>
                                  <a:lnTo>
                                    <a:pt x="1176" y="96"/>
                                  </a:lnTo>
                                  <a:lnTo>
                                    <a:pt x="1288" y="119"/>
                                  </a:lnTo>
                                  <a:lnTo>
                                    <a:pt x="1376" y="135"/>
                                  </a:lnTo>
                                  <a:lnTo>
                                    <a:pt x="1423" y="145"/>
                                  </a:lnTo>
                                  <a:lnTo>
                                    <a:pt x="1465" y="147"/>
                                  </a:lnTo>
                                  <a:lnTo>
                                    <a:pt x="1569" y="159"/>
                                  </a:lnTo>
                                  <a:lnTo>
                                    <a:pt x="1567" y="228"/>
                                  </a:lnTo>
                                  <a:lnTo>
                                    <a:pt x="1586" y="235"/>
                                  </a:lnTo>
                                  <a:lnTo>
                                    <a:pt x="1572" y="273"/>
                                  </a:lnTo>
                                  <a:lnTo>
                                    <a:pt x="1535" y="368"/>
                                  </a:lnTo>
                                  <a:lnTo>
                                    <a:pt x="1521" y="405"/>
                                  </a:lnTo>
                                  <a:lnTo>
                                    <a:pt x="1467" y="394"/>
                                  </a:lnTo>
                                  <a:lnTo>
                                    <a:pt x="1437" y="533"/>
                                  </a:lnTo>
                                  <a:lnTo>
                                    <a:pt x="1365" y="869"/>
                                  </a:lnTo>
                                  <a:lnTo>
                                    <a:pt x="1358" y="897"/>
                                  </a:lnTo>
                                  <a:lnTo>
                                    <a:pt x="1346" y="920"/>
                                  </a:lnTo>
                                  <a:lnTo>
                                    <a:pt x="1302" y="997"/>
                                  </a:lnTo>
                                  <a:lnTo>
                                    <a:pt x="1399" y="1071"/>
                                  </a:lnTo>
                                  <a:lnTo>
                                    <a:pt x="1430" y="1097"/>
                                  </a:lnTo>
                                  <a:lnTo>
                                    <a:pt x="1239" y="1190"/>
                                  </a:lnTo>
                                  <a:lnTo>
                                    <a:pt x="1215" y="1202"/>
                                  </a:lnTo>
                                  <a:lnTo>
                                    <a:pt x="934" y="1348"/>
                                  </a:lnTo>
                                  <a:lnTo>
                                    <a:pt x="701" y="1453"/>
                                  </a:lnTo>
                                  <a:lnTo>
                                    <a:pt x="512" y="1539"/>
                                  </a:lnTo>
                                  <a:lnTo>
                                    <a:pt x="445" y="1569"/>
                                  </a:lnTo>
                                  <a:lnTo>
                                    <a:pt x="428" y="1241"/>
                                  </a:lnTo>
                                  <a:lnTo>
                                    <a:pt x="335" y="1246"/>
                                  </a:lnTo>
                                  <a:lnTo>
                                    <a:pt x="312" y="1255"/>
                                  </a:lnTo>
                                  <a:lnTo>
                                    <a:pt x="202" y="1253"/>
                                  </a:lnTo>
                                  <a:lnTo>
                                    <a:pt x="144" y="1264"/>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27" name="その他"/>
                          <wps:cNvSpPr>
                            <a:spLocks noChangeAspect="1"/>
                          </wps:cNvSpPr>
                          <wps:spPr bwMode="auto">
                            <a:xfrm rot="20340000">
                              <a:off x="15834" y="3966"/>
                              <a:ext cx="920" cy="1034"/>
                            </a:xfrm>
                            <a:custGeom>
                              <a:avLst/>
                              <a:gdLst>
                                <a:gd name="T0" fmla="*/ 918 w 920"/>
                                <a:gd name="T1" fmla="*/ 331 h 1034"/>
                                <a:gd name="T2" fmla="*/ 855 w 920"/>
                                <a:gd name="T3" fmla="*/ 338 h 1034"/>
                                <a:gd name="T4" fmla="*/ 871 w 920"/>
                                <a:gd name="T5" fmla="*/ 440 h 1034"/>
                                <a:gd name="T6" fmla="*/ 878 w 920"/>
                                <a:gd name="T7" fmla="*/ 487 h 1034"/>
                                <a:gd name="T8" fmla="*/ 890 w 920"/>
                                <a:gd name="T9" fmla="*/ 521 h 1034"/>
                                <a:gd name="T10" fmla="*/ 850 w 920"/>
                                <a:gd name="T11" fmla="*/ 712 h 1034"/>
                                <a:gd name="T12" fmla="*/ 827 w 920"/>
                                <a:gd name="T13" fmla="*/ 822 h 1034"/>
                                <a:gd name="T14" fmla="*/ 722 w 920"/>
                                <a:gd name="T15" fmla="*/ 810 h 1034"/>
                                <a:gd name="T16" fmla="*/ 703 w 920"/>
                                <a:gd name="T17" fmla="*/ 908 h 1034"/>
                                <a:gd name="T18" fmla="*/ 643 w 920"/>
                                <a:gd name="T19" fmla="*/ 1034 h 1034"/>
                                <a:gd name="T20" fmla="*/ 603 w 920"/>
                                <a:gd name="T21" fmla="*/ 1031 h 1034"/>
                                <a:gd name="T22" fmla="*/ 545 w 920"/>
                                <a:gd name="T23" fmla="*/ 1027 h 1034"/>
                                <a:gd name="T24" fmla="*/ 566 w 920"/>
                                <a:gd name="T25" fmla="*/ 922 h 1034"/>
                                <a:gd name="T26" fmla="*/ 571 w 920"/>
                                <a:gd name="T27" fmla="*/ 892 h 1034"/>
                                <a:gd name="T28" fmla="*/ 575 w 920"/>
                                <a:gd name="T29" fmla="*/ 794 h 1034"/>
                                <a:gd name="T30" fmla="*/ 522 w 920"/>
                                <a:gd name="T31" fmla="*/ 787 h 1034"/>
                                <a:gd name="T32" fmla="*/ 480 w 920"/>
                                <a:gd name="T33" fmla="*/ 782 h 1034"/>
                                <a:gd name="T34" fmla="*/ 475 w 920"/>
                                <a:gd name="T35" fmla="*/ 726 h 1034"/>
                                <a:gd name="T36" fmla="*/ 487 w 920"/>
                                <a:gd name="T37" fmla="*/ 726 h 1034"/>
                                <a:gd name="T38" fmla="*/ 487 w 920"/>
                                <a:gd name="T39" fmla="*/ 696 h 1034"/>
                                <a:gd name="T40" fmla="*/ 494 w 920"/>
                                <a:gd name="T41" fmla="*/ 694 h 1034"/>
                                <a:gd name="T42" fmla="*/ 506 w 920"/>
                                <a:gd name="T43" fmla="*/ 596 h 1034"/>
                                <a:gd name="T44" fmla="*/ 506 w 920"/>
                                <a:gd name="T45" fmla="*/ 589 h 1034"/>
                                <a:gd name="T46" fmla="*/ 503 w 920"/>
                                <a:gd name="T47" fmla="*/ 584 h 1034"/>
                                <a:gd name="T48" fmla="*/ 499 w 920"/>
                                <a:gd name="T49" fmla="*/ 580 h 1034"/>
                                <a:gd name="T50" fmla="*/ 394 w 920"/>
                                <a:gd name="T51" fmla="*/ 480 h 1034"/>
                                <a:gd name="T52" fmla="*/ 354 w 920"/>
                                <a:gd name="T53" fmla="*/ 438 h 1034"/>
                                <a:gd name="T54" fmla="*/ 308 w 920"/>
                                <a:gd name="T55" fmla="*/ 403 h 1034"/>
                                <a:gd name="T56" fmla="*/ 270 w 920"/>
                                <a:gd name="T57" fmla="*/ 368 h 1034"/>
                                <a:gd name="T58" fmla="*/ 247 w 920"/>
                                <a:gd name="T59" fmla="*/ 345 h 1034"/>
                                <a:gd name="T60" fmla="*/ 191 w 920"/>
                                <a:gd name="T61" fmla="*/ 289 h 1034"/>
                                <a:gd name="T62" fmla="*/ 158 w 920"/>
                                <a:gd name="T63" fmla="*/ 263 h 1034"/>
                                <a:gd name="T64" fmla="*/ 131 w 920"/>
                                <a:gd name="T65" fmla="*/ 242 h 1034"/>
                                <a:gd name="T66" fmla="*/ 79 w 920"/>
                                <a:gd name="T67" fmla="*/ 198 h 1034"/>
                                <a:gd name="T68" fmla="*/ 0 w 920"/>
                                <a:gd name="T69" fmla="*/ 123 h 1034"/>
                                <a:gd name="T70" fmla="*/ 61 w 920"/>
                                <a:gd name="T71" fmla="*/ 63 h 1034"/>
                                <a:gd name="T72" fmla="*/ 121 w 920"/>
                                <a:gd name="T73" fmla="*/ 0 h 1034"/>
                                <a:gd name="T74" fmla="*/ 205 w 920"/>
                                <a:gd name="T75" fmla="*/ 79 h 1034"/>
                                <a:gd name="T76" fmla="*/ 277 w 920"/>
                                <a:gd name="T77" fmla="*/ 149 h 1034"/>
                                <a:gd name="T78" fmla="*/ 301 w 920"/>
                                <a:gd name="T79" fmla="*/ 170 h 1034"/>
                                <a:gd name="T80" fmla="*/ 426 w 920"/>
                                <a:gd name="T81" fmla="*/ 289 h 1034"/>
                                <a:gd name="T82" fmla="*/ 526 w 920"/>
                                <a:gd name="T83" fmla="*/ 386 h 1034"/>
                                <a:gd name="T84" fmla="*/ 622 w 920"/>
                                <a:gd name="T85" fmla="*/ 289 h 1034"/>
                                <a:gd name="T86" fmla="*/ 673 w 920"/>
                                <a:gd name="T87" fmla="*/ 235 h 1034"/>
                                <a:gd name="T88" fmla="*/ 734 w 920"/>
                                <a:gd name="T89" fmla="*/ 179 h 1034"/>
                                <a:gd name="T90" fmla="*/ 745 w 920"/>
                                <a:gd name="T91" fmla="*/ 175 h 1034"/>
                                <a:gd name="T92" fmla="*/ 771 w 920"/>
                                <a:gd name="T93" fmla="*/ 175 h 1034"/>
                                <a:gd name="T94" fmla="*/ 836 w 920"/>
                                <a:gd name="T95" fmla="*/ 175 h 1034"/>
                                <a:gd name="T96" fmla="*/ 869 w 920"/>
                                <a:gd name="T97" fmla="*/ 175 h 1034"/>
                                <a:gd name="T98" fmla="*/ 920 w 920"/>
                                <a:gd name="T99" fmla="*/ 179 h 1034"/>
                                <a:gd name="T100" fmla="*/ 920 w 920"/>
                                <a:gd name="T101" fmla="*/ 289 h 1034"/>
                                <a:gd name="T102" fmla="*/ 918 w 920"/>
                                <a:gd name="T103" fmla="*/ 33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20" h="1034">
                                  <a:moveTo>
                                    <a:pt x="918" y="331"/>
                                  </a:moveTo>
                                  <a:lnTo>
                                    <a:pt x="855" y="338"/>
                                  </a:lnTo>
                                  <a:lnTo>
                                    <a:pt x="871" y="440"/>
                                  </a:lnTo>
                                  <a:lnTo>
                                    <a:pt x="878" y="487"/>
                                  </a:lnTo>
                                  <a:lnTo>
                                    <a:pt x="890" y="521"/>
                                  </a:lnTo>
                                  <a:lnTo>
                                    <a:pt x="850" y="712"/>
                                  </a:lnTo>
                                  <a:lnTo>
                                    <a:pt x="827" y="822"/>
                                  </a:lnTo>
                                  <a:lnTo>
                                    <a:pt x="722" y="810"/>
                                  </a:lnTo>
                                  <a:lnTo>
                                    <a:pt x="703" y="908"/>
                                  </a:lnTo>
                                  <a:lnTo>
                                    <a:pt x="643" y="1034"/>
                                  </a:lnTo>
                                  <a:lnTo>
                                    <a:pt x="603" y="1031"/>
                                  </a:lnTo>
                                  <a:lnTo>
                                    <a:pt x="545" y="1027"/>
                                  </a:lnTo>
                                  <a:lnTo>
                                    <a:pt x="566" y="922"/>
                                  </a:lnTo>
                                  <a:lnTo>
                                    <a:pt x="571" y="892"/>
                                  </a:lnTo>
                                  <a:lnTo>
                                    <a:pt x="575" y="794"/>
                                  </a:lnTo>
                                  <a:lnTo>
                                    <a:pt x="522" y="787"/>
                                  </a:lnTo>
                                  <a:lnTo>
                                    <a:pt x="480" y="782"/>
                                  </a:lnTo>
                                  <a:lnTo>
                                    <a:pt x="475" y="726"/>
                                  </a:lnTo>
                                  <a:lnTo>
                                    <a:pt x="487" y="726"/>
                                  </a:lnTo>
                                  <a:lnTo>
                                    <a:pt x="487" y="696"/>
                                  </a:lnTo>
                                  <a:lnTo>
                                    <a:pt x="494" y="694"/>
                                  </a:lnTo>
                                  <a:lnTo>
                                    <a:pt x="506" y="596"/>
                                  </a:lnTo>
                                  <a:lnTo>
                                    <a:pt x="506" y="589"/>
                                  </a:lnTo>
                                  <a:lnTo>
                                    <a:pt x="503" y="584"/>
                                  </a:lnTo>
                                  <a:lnTo>
                                    <a:pt x="499" y="580"/>
                                  </a:lnTo>
                                  <a:lnTo>
                                    <a:pt x="394" y="480"/>
                                  </a:lnTo>
                                  <a:lnTo>
                                    <a:pt x="354" y="438"/>
                                  </a:lnTo>
                                  <a:lnTo>
                                    <a:pt x="308" y="403"/>
                                  </a:lnTo>
                                  <a:lnTo>
                                    <a:pt x="270" y="368"/>
                                  </a:lnTo>
                                  <a:lnTo>
                                    <a:pt x="247" y="345"/>
                                  </a:lnTo>
                                  <a:lnTo>
                                    <a:pt x="191" y="289"/>
                                  </a:lnTo>
                                  <a:lnTo>
                                    <a:pt x="158" y="263"/>
                                  </a:lnTo>
                                  <a:lnTo>
                                    <a:pt x="131" y="242"/>
                                  </a:lnTo>
                                  <a:lnTo>
                                    <a:pt x="79" y="198"/>
                                  </a:lnTo>
                                  <a:lnTo>
                                    <a:pt x="0" y="123"/>
                                  </a:lnTo>
                                  <a:lnTo>
                                    <a:pt x="61" y="63"/>
                                  </a:lnTo>
                                  <a:lnTo>
                                    <a:pt x="121" y="0"/>
                                  </a:lnTo>
                                  <a:lnTo>
                                    <a:pt x="205" y="79"/>
                                  </a:lnTo>
                                  <a:lnTo>
                                    <a:pt x="277" y="149"/>
                                  </a:lnTo>
                                  <a:lnTo>
                                    <a:pt x="301" y="170"/>
                                  </a:lnTo>
                                  <a:lnTo>
                                    <a:pt x="426" y="289"/>
                                  </a:lnTo>
                                  <a:lnTo>
                                    <a:pt x="526" y="386"/>
                                  </a:lnTo>
                                  <a:lnTo>
                                    <a:pt x="622" y="289"/>
                                  </a:lnTo>
                                  <a:lnTo>
                                    <a:pt x="673" y="235"/>
                                  </a:lnTo>
                                  <a:lnTo>
                                    <a:pt x="734" y="179"/>
                                  </a:lnTo>
                                  <a:lnTo>
                                    <a:pt x="745" y="175"/>
                                  </a:lnTo>
                                  <a:lnTo>
                                    <a:pt x="771" y="175"/>
                                  </a:lnTo>
                                  <a:lnTo>
                                    <a:pt x="836" y="175"/>
                                  </a:lnTo>
                                  <a:lnTo>
                                    <a:pt x="869" y="175"/>
                                  </a:lnTo>
                                  <a:lnTo>
                                    <a:pt x="920" y="179"/>
                                  </a:lnTo>
                                  <a:lnTo>
                                    <a:pt x="920" y="289"/>
                                  </a:lnTo>
                                  <a:lnTo>
                                    <a:pt x="918" y="331"/>
                                  </a:lnTo>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28" name="その他"/>
                          <wps:cNvSpPr>
                            <a:spLocks noChangeAspect="1"/>
                          </wps:cNvSpPr>
                          <wps:spPr bwMode="auto">
                            <a:xfrm rot="20340000">
                              <a:off x="15476" y="3758"/>
                              <a:ext cx="1006" cy="1555"/>
                            </a:xfrm>
                            <a:custGeom>
                              <a:avLst/>
                              <a:gdLst>
                                <a:gd name="T0" fmla="*/ 780 w 1006"/>
                                <a:gd name="T1" fmla="*/ 1550 h 1555"/>
                                <a:gd name="T2" fmla="*/ 708 w 1006"/>
                                <a:gd name="T3" fmla="*/ 1541 h 1555"/>
                                <a:gd name="T4" fmla="*/ 671 w 1006"/>
                                <a:gd name="T5" fmla="*/ 1411 h 1555"/>
                                <a:gd name="T6" fmla="*/ 542 w 1006"/>
                                <a:gd name="T7" fmla="*/ 1411 h 1555"/>
                                <a:gd name="T8" fmla="*/ 535 w 1006"/>
                                <a:gd name="T9" fmla="*/ 1182 h 1555"/>
                                <a:gd name="T10" fmla="*/ 512 w 1006"/>
                                <a:gd name="T11" fmla="*/ 1078 h 1555"/>
                                <a:gd name="T12" fmla="*/ 512 w 1006"/>
                                <a:gd name="T13" fmla="*/ 1001 h 1555"/>
                                <a:gd name="T14" fmla="*/ 554 w 1006"/>
                                <a:gd name="T15" fmla="*/ 663 h 1555"/>
                                <a:gd name="T16" fmla="*/ 293 w 1006"/>
                                <a:gd name="T17" fmla="*/ 561 h 1555"/>
                                <a:gd name="T18" fmla="*/ 156 w 1006"/>
                                <a:gd name="T19" fmla="*/ 510 h 1555"/>
                                <a:gd name="T20" fmla="*/ 188 w 1006"/>
                                <a:gd name="T21" fmla="*/ 412 h 1555"/>
                                <a:gd name="T22" fmla="*/ 28 w 1006"/>
                                <a:gd name="T23" fmla="*/ 116 h 1555"/>
                                <a:gd name="T24" fmla="*/ 163 w 1006"/>
                                <a:gd name="T25" fmla="*/ 0 h 1555"/>
                                <a:gd name="T26" fmla="*/ 226 w 1006"/>
                                <a:gd name="T27" fmla="*/ 74 h 1555"/>
                                <a:gd name="T28" fmla="*/ 275 w 1006"/>
                                <a:gd name="T29" fmla="*/ 128 h 1555"/>
                                <a:gd name="T30" fmla="*/ 484 w 1006"/>
                                <a:gd name="T31" fmla="*/ 321 h 1555"/>
                                <a:gd name="T32" fmla="*/ 363 w 1006"/>
                                <a:gd name="T33" fmla="*/ 444 h 1555"/>
                                <a:gd name="T34" fmla="*/ 494 w 1006"/>
                                <a:gd name="T35" fmla="*/ 563 h 1555"/>
                                <a:gd name="T36" fmla="*/ 554 w 1006"/>
                                <a:gd name="T37" fmla="*/ 610 h 1555"/>
                                <a:gd name="T38" fmla="*/ 633 w 1006"/>
                                <a:gd name="T39" fmla="*/ 689 h 1555"/>
                                <a:gd name="T40" fmla="*/ 717 w 1006"/>
                                <a:gd name="T41" fmla="*/ 759 h 1555"/>
                                <a:gd name="T42" fmla="*/ 862 w 1006"/>
                                <a:gd name="T43" fmla="*/ 901 h 1555"/>
                                <a:gd name="T44" fmla="*/ 869 w 1006"/>
                                <a:gd name="T45" fmla="*/ 910 h 1555"/>
                                <a:gd name="T46" fmla="*/ 857 w 1006"/>
                                <a:gd name="T47" fmla="*/ 1015 h 1555"/>
                                <a:gd name="T48" fmla="*/ 850 w 1006"/>
                                <a:gd name="T49" fmla="*/ 1047 h 1555"/>
                                <a:gd name="T50" fmla="*/ 843 w 1006"/>
                                <a:gd name="T51" fmla="*/ 1103 h 1555"/>
                                <a:gd name="T52" fmla="*/ 938 w 1006"/>
                                <a:gd name="T53" fmla="*/ 1115 h 1555"/>
                                <a:gd name="T54" fmla="*/ 929 w 1006"/>
                                <a:gd name="T55" fmla="*/ 1243 h 1555"/>
                                <a:gd name="T56" fmla="*/ 966 w 1006"/>
                                <a:gd name="T57" fmla="*/ 1352 h 1555"/>
                                <a:gd name="T58" fmla="*/ 985 w 1006"/>
                                <a:gd name="T59" fmla="*/ 1399 h 1555"/>
                                <a:gd name="T60" fmla="*/ 864 w 1006"/>
                                <a:gd name="T61" fmla="*/ 1462 h 1555"/>
                                <a:gd name="T62" fmla="*/ 792 w 1006"/>
                                <a:gd name="T63" fmla="*/ 1555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6" h="1555">
                                  <a:moveTo>
                                    <a:pt x="782" y="1555"/>
                                  </a:moveTo>
                                  <a:lnTo>
                                    <a:pt x="780" y="1550"/>
                                  </a:lnTo>
                                  <a:lnTo>
                                    <a:pt x="724" y="1532"/>
                                  </a:lnTo>
                                  <a:lnTo>
                                    <a:pt x="708" y="1541"/>
                                  </a:lnTo>
                                  <a:lnTo>
                                    <a:pt x="685" y="1478"/>
                                  </a:lnTo>
                                  <a:lnTo>
                                    <a:pt x="671" y="1411"/>
                                  </a:lnTo>
                                  <a:lnTo>
                                    <a:pt x="542" y="1415"/>
                                  </a:lnTo>
                                  <a:lnTo>
                                    <a:pt x="542" y="1411"/>
                                  </a:lnTo>
                                  <a:lnTo>
                                    <a:pt x="535" y="1192"/>
                                  </a:lnTo>
                                  <a:lnTo>
                                    <a:pt x="535" y="1182"/>
                                  </a:lnTo>
                                  <a:lnTo>
                                    <a:pt x="505" y="1180"/>
                                  </a:lnTo>
                                  <a:lnTo>
                                    <a:pt x="512" y="1078"/>
                                  </a:lnTo>
                                  <a:lnTo>
                                    <a:pt x="510" y="1043"/>
                                  </a:lnTo>
                                  <a:lnTo>
                                    <a:pt x="512" y="1001"/>
                                  </a:lnTo>
                                  <a:lnTo>
                                    <a:pt x="538" y="794"/>
                                  </a:lnTo>
                                  <a:lnTo>
                                    <a:pt x="554" y="663"/>
                                  </a:lnTo>
                                  <a:lnTo>
                                    <a:pt x="417" y="610"/>
                                  </a:lnTo>
                                  <a:lnTo>
                                    <a:pt x="293" y="561"/>
                                  </a:lnTo>
                                  <a:lnTo>
                                    <a:pt x="282" y="558"/>
                                  </a:lnTo>
                                  <a:lnTo>
                                    <a:pt x="156" y="510"/>
                                  </a:lnTo>
                                  <a:lnTo>
                                    <a:pt x="167" y="468"/>
                                  </a:lnTo>
                                  <a:lnTo>
                                    <a:pt x="188" y="412"/>
                                  </a:lnTo>
                                  <a:lnTo>
                                    <a:pt x="0" y="347"/>
                                  </a:lnTo>
                                  <a:lnTo>
                                    <a:pt x="28" y="116"/>
                                  </a:lnTo>
                                  <a:lnTo>
                                    <a:pt x="44" y="107"/>
                                  </a:lnTo>
                                  <a:lnTo>
                                    <a:pt x="163" y="0"/>
                                  </a:lnTo>
                                  <a:lnTo>
                                    <a:pt x="191" y="30"/>
                                  </a:lnTo>
                                  <a:lnTo>
                                    <a:pt x="226" y="74"/>
                                  </a:lnTo>
                                  <a:lnTo>
                                    <a:pt x="256" y="104"/>
                                  </a:lnTo>
                                  <a:lnTo>
                                    <a:pt x="275" y="128"/>
                                  </a:lnTo>
                                  <a:lnTo>
                                    <a:pt x="351" y="198"/>
                                  </a:lnTo>
                                  <a:lnTo>
                                    <a:pt x="484" y="321"/>
                                  </a:lnTo>
                                  <a:lnTo>
                                    <a:pt x="424" y="384"/>
                                  </a:lnTo>
                                  <a:lnTo>
                                    <a:pt x="363" y="444"/>
                                  </a:lnTo>
                                  <a:lnTo>
                                    <a:pt x="442" y="519"/>
                                  </a:lnTo>
                                  <a:lnTo>
                                    <a:pt x="494" y="563"/>
                                  </a:lnTo>
                                  <a:lnTo>
                                    <a:pt x="521" y="584"/>
                                  </a:lnTo>
                                  <a:lnTo>
                                    <a:pt x="554" y="610"/>
                                  </a:lnTo>
                                  <a:lnTo>
                                    <a:pt x="610" y="666"/>
                                  </a:lnTo>
                                  <a:lnTo>
                                    <a:pt x="633" y="689"/>
                                  </a:lnTo>
                                  <a:lnTo>
                                    <a:pt x="671" y="724"/>
                                  </a:lnTo>
                                  <a:lnTo>
                                    <a:pt x="717" y="759"/>
                                  </a:lnTo>
                                  <a:lnTo>
                                    <a:pt x="757" y="801"/>
                                  </a:lnTo>
                                  <a:lnTo>
                                    <a:pt x="862" y="901"/>
                                  </a:lnTo>
                                  <a:lnTo>
                                    <a:pt x="866" y="905"/>
                                  </a:lnTo>
                                  <a:lnTo>
                                    <a:pt x="869" y="910"/>
                                  </a:lnTo>
                                  <a:lnTo>
                                    <a:pt x="869" y="917"/>
                                  </a:lnTo>
                                  <a:lnTo>
                                    <a:pt x="857" y="1015"/>
                                  </a:lnTo>
                                  <a:lnTo>
                                    <a:pt x="850" y="1017"/>
                                  </a:lnTo>
                                  <a:lnTo>
                                    <a:pt x="850" y="1047"/>
                                  </a:lnTo>
                                  <a:lnTo>
                                    <a:pt x="838" y="1047"/>
                                  </a:lnTo>
                                  <a:lnTo>
                                    <a:pt x="843" y="1103"/>
                                  </a:lnTo>
                                  <a:lnTo>
                                    <a:pt x="885" y="1108"/>
                                  </a:lnTo>
                                  <a:lnTo>
                                    <a:pt x="938" y="1115"/>
                                  </a:lnTo>
                                  <a:lnTo>
                                    <a:pt x="934" y="1213"/>
                                  </a:lnTo>
                                  <a:lnTo>
                                    <a:pt x="929" y="1243"/>
                                  </a:lnTo>
                                  <a:lnTo>
                                    <a:pt x="908" y="1348"/>
                                  </a:lnTo>
                                  <a:lnTo>
                                    <a:pt x="966" y="1352"/>
                                  </a:lnTo>
                                  <a:lnTo>
                                    <a:pt x="1006" y="1355"/>
                                  </a:lnTo>
                                  <a:lnTo>
                                    <a:pt x="985" y="1399"/>
                                  </a:lnTo>
                                  <a:lnTo>
                                    <a:pt x="845" y="1399"/>
                                  </a:lnTo>
                                  <a:lnTo>
                                    <a:pt x="864" y="1462"/>
                                  </a:lnTo>
                                  <a:lnTo>
                                    <a:pt x="878" y="1499"/>
                                  </a:lnTo>
                                  <a:lnTo>
                                    <a:pt x="792" y="1555"/>
                                  </a:lnTo>
                                  <a:lnTo>
                                    <a:pt x="782" y="1555"/>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30" name="その他"/>
                          <wps:cNvSpPr>
                            <a:spLocks noChangeAspect="1"/>
                          </wps:cNvSpPr>
                          <wps:spPr bwMode="auto">
                            <a:xfrm rot="20340000">
                              <a:off x="16327" y="4181"/>
                              <a:ext cx="749" cy="1038"/>
                            </a:xfrm>
                            <a:custGeom>
                              <a:avLst/>
                              <a:gdLst>
                                <a:gd name="T0" fmla="*/ 773 w 773"/>
                                <a:gd name="T1" fmla="*/ 775 h 1071"/>
                                <a:gd name="T2" fmla="*/ 769 w 773"/>
                                <a:gd name="T3" fmla="*/ 842 h 1071"/>
                                <a:gd name="T4" fmla="*/ 697 w 773"/>
                                <a:gd name="T5" fmla="*/ 833 h 1071"/>
                                <a:gd name="T6" fmla="*/ 694 w 773"/>
                                <a:gd name="T7" fmla="*/ 873 h 1071"/>
                                <a:gd name="T8" fmla="*/ 690 w 773"/>
                                <a:gd name="T9" fmla="*/ 929 h 1071"/>
                                <a:gd name="T10" fmla="*/ 631 w 773"/>
                                <a:gd name="T11" fmla="*/ 924 h 1071"/>
                                <a:gd name="T12" fmla="*/ 638 w 773"/>
                                <a:gd name="T13" fmla="*/ 847 h 1071"/>
                                <a:gd name="T14" fmla="*/ 582 w 773"/>
                                <a:gd name="T15" fmla="*/ 831 h 1071"/>
                                <a:gd name="T16" fmla="*/ 559 w 773"/>
                                <a:gd name="T17" fmla="*/ 814 h 1071"/>
                                <a:gd name="T18" fmla="*/ 524 w 773"/>
                                <a:gd name="T19" fmla="*/ 814 h 1071"/>
                                <a:gd name="T20" fmla="*/ 501 w 773"/>
                                <a:gd name="T21" fmla="*/ 908 h 1071"/>
                                <a:gd name="T22" fmla="*/ 373 w 773"/>
                                <a:gd name="T23" fmla="*/ 894 h 1071"/>
                                <a:gd name="T24" fmla="*/ 375 w 773"/>
                                <a:gd name="T25" fmla="*/ 873 h 1071"/>
                                <a:gd name="T26" fmla="*/ 312 w 773"/>
                                <a:gd name="T27" fmla="*/ 870 h 1071"/>
                                <a:gd name="T28" fmla="*/ 228 w 773"/>
                                <a:gd name="T29" fmla="*/ 873 h 1071"/>
                                <a:gd name="T30" fmla="*/ 231 w 773"/>
                                <a:gd name="T31" fmla="*/ 896 h 1071"/>
                                <a:gd name="T32" fmla="*/ 233 w 773"/>
                                <a:gd name="T33" fmla="*/ 912 h 1071"/>
                                <a:gd name="T34" fmla="*/ 238 w 773"/>
                                <a:gd name="T35" fmla="*/ 954 h 1071"/>
                                <a:gd name="T36" fmla="*/ 224 w 773"/>
                                <a:gd name="T37" fmla="*/ 1015 h 1071"/>
                                <a:gd name="T38" fmla="*/ 235 w 773"/>
                                <a:gd name="T39" fmla="*/ 1071 h 1071"/>
                                <a:gd name="T40" fmla="*/ 205 w 773"/>
                                <a:gd name="T41" fmla="*/ 1064 h 1071"/>
                                <a:gd name="T42" fmla="*/ 105 w 773"/>
                                <a:gd name="T43" fmla="*/ 1031 h 1071"/>
                                <a:gd name="T44" fmla="*/ 100 w 773"/>
                                <a:gd name="T45" fmla="*/ 1047 h 1071"/>
                                <a:gd name="T46" fmla="*/ 51 w 773"/>
                                <a:gd name="T47" fmla="*/ 1038 h 1071"/>
                                <a:gd name="T48" fmla="*/ 56 w 773"/>
                                <a:gd name="T49" fmla="*/ 1017 h 1071"/>
                                <a:gd name="T50" fmla="*/ 33 w 773"/>
                                <a:gd name="T51" fmla="*/ 1008 h 1071"/>
                                <a:gd name="T52" fmla="*/ 30 w 773"/>
                                <a:gd name="T53" fmla="*/ 1001 h 1071"/>
                                <a:gd name="T54" fmla="*/ 0 w 773"/>
                                <a:gd name="T55" fmla="*/ 987 h 1071"/>
                                <a:gd name="T56" fmla="*/ 5 w 773"/>
                                <a:gd name="T57" fmla="*/ 975 h 1071"/>
                                <a:gd name="T58" fmla="*/ 12 w 773"/>
                                <a:gd name="T59" fmla="*/ 966 h 1071"/>
                                <a:gd name="T60" fmla="*/ 19 w 773"/>
                                <a:gd name="T61" fmla="*/ 956 h 1071"/>
                                <a:gd name="T62" fmla="*/ 44 w 773"/>
                                <a:gd name="T63" fmla="*/ 940 h 1071"/>
                                <a:gd name="T64" fmla="*/ 30 w 773"/>
                                <a:gd name="T65" fmla="*/ 915 h 1071"/>
                                <a:gd name="T66" fmla="*/ 51 w 773"/>
                                <a:gd name="T67" fmla="*/ 903 h 1071"/>
                                <a:gd name="T68" fmla="*/ 61 w 773"/>
                                <a:gd name="T69" fmla="*/ 903 h 1071"/>
                                <a:gd name="T70" fmla="*/ 147 w 773"/>
                                <a:gd name="T71" fmla="*/ 847 h 1071"/>
                                <a:gd name="T72" fmla="*/ 133 w 773"/>
                                <a:gd name="T73" fmla="*/ 810 h 1071"/>
                                <a:gd name="T74" fmla="*/ 114 w 773"/>
                                <a:gd name="T75" fmla="*/ 747 h 1071"/>
                                <a:gd name="T76" fmla="*/ 254 w 773"/>
                                <a:gd name="T77" fmla="*/ 747 h 1071"/>
                                <a:gd name="T78" fmla="*/ 275 w 773"/>
                                <a:gd name="T79" fmla="*/ 703 h 1071"/>
                                <a:gd name="T80" fmla="*/ 335 w 773"/>
                                <a:gd name="T81" fmla="*/ 577 h 1071"/>
                                <a:gd name="T82" fmla="*/ 354 w 773"/>
                                <a:gd name="T83" fmla="*/ 479 h 1071"/>
                                <a:gd name="T84" fmla="*/ 459 w 773"/>
                                <a:gd name="T85" fmla="*/ 491 h 1071"/>
                                <a:gd name="T86" fmla="*/ 482 w 773"/>
                                <a:gd name="T87" fmla="*/ 381 h 1071"/>
                                <a:gd name="T88" fmla="*/ 522 w 773"/>
                                <a:gd name="T89" fmla="*/ 190 h 1071"/>
                                <a:gd name="T90" fmla="*/ 510 w 773"/>
                                <a:gd name="T91" fmla="*/ 156 h 1071"/>
                                <a:gd name="T92" fmla="*/ 503 w 773"/>
                                <a:gd name="T93" fmla="*/ 109 h 1071"/>
                                <a:gd name="T94" fmla="*/ 487 w 773"/>
                                <a:gd name="T95" fmla="*/ 7 h 1071"/>
                                <a:gd name="T96" fmla="*/ 550 w 773"/>
                                <a:gd name="T97" fmla="*/ 0 h 1071"/>
                                <a:gd name="T98" fmla="*/ 550 w 773"/>
                                <a:gd name="T99" fmla="*/ 58 h 1071"/>
                                <a:gd name="T100" fmla="*/ 592 w 773"/>
                                <a:gd name="T101" fmla="*/ 53 h 1071"/>
                                <a:gd name="T102" fmla="*/ 669 w 773"/>
                                <a:gd name="T103" fmla="*/ 48 h 1071"/>
                                <a:gd name="T104" fmla="*/ 680 w 773"/>
                                <a:gd name="T105" fmla="*/ 172 h 1071"/>
                                <a:gd name="T106" fmla="*/ 680 w 773"/>
                                <a:gd name="T107" fmla="*/ 209 h 1071"/>
                                <a:gd name="T108" fmla="*/ 664 w 773"/>
                                <a:gd name="T109" fmla="*/ 482 h 1071"/>
                                <a:gd name="T110" fmla="*/ 690 w 773"/>
                                <a:gd name="T111" fmla="*/ 482 h 1071"/>
                                <a:gd name="T112" fmla="*/ 673 w 773"/>
                                <a:gd name="T113" fmla="*/ 607 h 1071"/>
                                <a:gd name="T114" fmla="*/ 657 w 773"/>
                                <a:gd name="T115" fmla="*/ 731 h 1071"/>
                                <a:gd name="T116" fmla="*/ 773 w 773"/>
                                <a:gd name="T117" fmla="*/ 775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3" h="1071">
                                  <a:moveTo>
                                    <a:pt x="773" y="775"/>
                                  </a:moveTo>
                                  <a:lnTo>
                                    <a:pt x="769" y="842"/>
                                  </a:lnTo>
                                  <a:lnTo>
                                    <a:pt x="697" y="833"/>
                                  </a:lnTo>
                                  <a:lnTo>
                                    <a:pt x="694" y="873"/>
                                  </a:lnTo>
                                  <a:lnTo>
                                    <a:pt x="690" y="929"/>
                                  </a:lnTo>
                                  <a:lnTo>
                                    <a:pt x="631" y="924"/>
                                  </a:lnTo>
                                  <a:lnTo>
                                    <a:pt x="638" y="847"/>
                                  </a:lnTo>
                                  <a:lnTo>
                                    <a:pt x="582" y="831"/>
                                  </a:lnTo>
                                  <a:lnTo>
                                    <a:pt x="559" y="814"/>
                                  </a:lnTo>
                                  <a:lnTo>
                                    <a:pt x="524" y="814"/>
                                  </a:lnTo>
                                  <a:lnTo>
                                    <a:pt x="501" y="908"/>
                                  </a:lnTo>
                                  <a:lnTo>
                                    <a:pt x="373" y="894"/>
                                  </a:lnTo>
                                  <a:lnTo>
                                    <a:pt x="375" y="873"/>
                                  </a:lnTo>
                                  <a:lnTo>
                                    <a:pt x="312" y="870"/>
                                  </a:lnTo>
                                  <a:lnTo>
                                    <a:pt x="228" y="873"/>
                                  </a:lnTo>
                                  <a:lnTo>
                                    <a:pt x="231" y="896"/>
                                  </a:lnTo>
                                  <a:lnTo>
                                    <a:pt x="233" y="912"/>
                                  </a:lnTo>
                                  <a:lnTo>
                                    <a:pt x="238" y="954"/>
                                  </a:lnTo>
                                  <a:lnTo>
                                    <a:pt x="224" y="1015"/>
                                  </a:lnTo>
                                  <a:lnTo>
                                    <a:pt x="235" y="1071"/>
                                  </a:lnTo>
                                  <a:lnTo>
                                    <a:pt x="205" y="1064"/>
                                  </a:lnTo>
                                  <a:lnTo>
                                    <a:pt x="105" y="1031"/>
                                  </a:lnTo>
                                  <a:lnTo>
                                    <a:pt x="100" y="1047"/>
                                  </a:lnTo>
                                  <a:lnTo>
                                    <a:pt x="51" y="1038"/>
                                  </a:lnTo>
                                  <a:lnTo>
                                    <a:pt x="56" y="1017"/>
                                  </a:lnTo>
                                  <a:lnTo>
                                    <a:pt x="33" y="1008"/>
                                  </a:lnTo>
                                  <a:lnTo>
                                    <a:pt x="30" y="1001"/>
                                  </a:lnTo>
                                  <a:lnTo>
                                    <a:pt x="0" y="987"/>
                                  </a:lnTo>
                                  <a:lnTo>
                                    <a:pt x="5" y="975"/>
                                  </a:lnTo>
                                  <a:lnTo>
                                    <a:pt x="12" y="966"/>
                                  </a:lnTo>
                                  <a:lnTo>
                                    <a:pt x="19" y="956"/>
                                  </a:lnTo>
                                  <a:lnTo>
                                    <a:pt x="44" y="940"/>
                                  </a:lnTo>
                                  <a:lnTo>
                                    <a:pt x="30" y="915"/>
                                  </a:lnTo>
                                  <a:lnTo>
                                    <a:pt x="51" y="903"/>
                                  </a:lnTo>
                                  <a:lnTo>
                                    <a:pt x="61" y="903"/>
                                  </a:lnTo>
                                  <a:lnTo>
                                    <a:pt x="147" y="847"/>
                                  </a:lnTo>
                                  <a:lnTo>
                                    <a:pt x="133" y="810"/>
                                  </a:lnTo>
                                  <a:lnTo>
                                    <a:pt x="114" y="747"/>
                                  </a:lnTo>
                                  <a:lnTo>
                                    <a:pt x="254" y="747"/>
                                  </a:lnTo>
                                  <a:lnTo>
                                    <a:pt x="275" y="703"/>
                                  </a:lnTo>
                                  <a:lnTo>
                                    <a:pt x="335" y="577"/>
                                  </a:lnTo>
                                  <a:lnTo>
                                    <a:pt x="354" y="479"/>
                                  </a:lnTo>
                                  <a:lnTo>
                                    <a:pt x="459" y="491"/>
                                  </a:lnTo>
                                  <a:lnTo>
                                    <a:pt x="482" y="381"/>
                                  </a:lnTo>
                                  <a:lnTo>
                                    <a:pt x="522" y="190"/>
                                  </a:lnTo>
                                  <a:lnTo>
                                    <a:pt x="510" y="156"/>
                                  </a:lnTo>
                                  <a:lnTo>
                                    <a:pt x="503" y="109"/>
                                  </a:lnTo>
                                  <a:lnTo>
                                    <a:pt x="487" y="7"/>
                                  </a:lnTo>
                                  <a:lnTo>
                                    <a:pt x="550" y="0"/>
                                  </a:lnTo>
                                  <a:lnTo>
                                    <a:pt x="550" y="58"/>
                                  </a:lnTo>
                                  <a:lnTo>
                                    <a:pt x="592" y="53"/>
                                  </a:lnTo>
                                  <a:lnTo>
                                    <a:pt x="669" y="48"/>
                                  </a:lnTo>
                                  <a:lnTo>
                                    <a:pt x="680" y="172"/>
                                  </a:lnTo>
                                  <a:lnTo>
                                    <a:pt x="680" y="209"/>
                                  </a:lnTo>
                                  <a:lnTo>
                                    <a:pt x="664" y="482"/>
                                  </a:lnTo>
                                  <a:lnTo>
                                    <a:pt x="690" y="482"/>
                                  </a:lnTo>
                                  <a:lnTo>
                                    <a:pt x="673" y="607"/>
                                  </a:lnTo>
                                  <a:lnTo>
                                    <a:pt x="657" y="731"/>
                                  </a:lnTo>
                                  <a:lnTo>
                                    <a:pt x="773" y="775"/>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31" name="その他"/>
                          <wps:cNvSpPr>
                            <a:spLocks noChangeAspect="1"/>
                          </wps:cNvSpPr>
                          <wps:spPr bwMode="auto">
                            <a:xfrm rot="20340000">
                              <a:off x="15433" y="4165"/>
                              <a:ext cx="864" cy="1383"/>
                            </a:xfrm>
                            <a:custGeom>
                              <a:avLst/>
                              <a:gdLst>
                                <a:gd name="T0" fmla="*/ 426 w 864"/>
                                <a:gd name="T1" fmla="*/ 1210 h 1383"/>
                                <a:gd name="T2" fmla="*/ 391 w 864"/>
                                <a:gd name="T3" fmla="*/ 1150 h 1383"/>
                                <a:gd name="T4" fmla="*/ 426 w 864"/>
                                <a:gd name="T5" fmla="*/ 1003 h 1383"/>
                                <a:gd name="T6" fmla="*/ 256 w 864"/>
                                <a:gd name="T7" fmla="*/ 894 h 1383"/>
                                <a:gd name="T8" fmla="*/ 242 w 864"/>
                                <a:gd name="T9" fmla="*/ 889 h 1383"/>
                                <a:gd name="T10" fmla="*/ 244 w 864"/>
                                <a:gd name="T11" fmla="*/ 884 h 1383"/>
                                <a:gd name="T12" fmla="*/ 261 w 864"/>
                                <a:gd name="T13" fmla="*/ 807 h 1383"/>
                                <a:gd name="T14" fmla="*/ 293 w 864"/>
                                <a:gd name="T15" fmla="*/ 810 h 1383"/>
                                <a:gd name="T16" fmla="*/ 312 w 864"/>
                                <a:gd name="T17" fmla="*/ 661 h 1383"/>
                                <a:gd name="T18" fmla="*/ 214 w 864"/>
                                <a:gd name="T19" fmla="*/ 631 h 1383"/>
                                <a:gd name="T20" fmla="*/ 25 w 864"/>
                                <a:gd name="T21" fmla="*/ 561 h 1383"/>
                                <a:gd name="T22" fmla="*/ 0 w 864"/>
                                <a:gd name="T23" fmla="*/ 549 h 1383"/>
                                <a:gd name="T24" fmla="*/ 44 w 864"/>
                                <a:gd name="T25" fmla="*/ 370 h 1383"/>
                                <a:gd name="T26" fmla="*/ 70 w 864"/>
                                <a:gd name="T27" fmla="*/ 274 h 1383"/>
                                <a:gd name="T28" fmla="*/ 72 w 864"/>
                                <a:gd name="T29" fmla="*/ 263 h 1383"/>
                                <a:gd name="T30" fmla="*/ 123 w 864"/>
                                <a:gd name="T31" fmla="*/ 104 h 1383"/>
                                <a:gd name="T32" fmla="*/ 144 w 864"/>
                                <a:gd name="T33" fmla="*/ 39 h 1383"/>
                                <a:gd name="T34" fmla="*/ 156 w 864"/>
                                <a:gd name="T35" fmla="*/ 0 h 1383"/>
                                <a:gd name="T36" fmla="*/ 344 w 864"/>
                                <a:gd name="T37" fmla="*/ 65 h 1383"/>
                                <a:gd name="T38" fmla="*/ 323 w 864"/>
                                <a:gd name="T39" fmla="*/ 121 h 1383"/>
                                <a:gd name="T40" fmla="*/ 312 w 864"/>
                                <a:gd name="T41" fmla="*/ 163 h 1383"/>
                                <a:gd name="T42" fmla="*/ 438 w 864"/>
                                <a:gd name="T43" fmla="*/ 211 h 1383"/>
                                <a:gd name="T44" fmla="*/ 449 w 864"/>
                                <a:gd name="T45" fmla="*/ 214 h 1383"/>
                                <a:gd name="T46" fmla="*/ 573 w 864"/>
                                <a:gd name="T47" fmla="*/ 263 h 1383"/>
                                <a:gd name="T48" fmla="*/ 710 w 864"/>
                                <a:gd name="T49" fmla="*/ 316 h 1383"/>
                                <a:gd name="T50" fmla="*/ 694 w 864"/>
                                <a:gd name="T51" fmla="*/ 447 h 1383"/>
                                <a:gd name="T52" fmla="*/ 668 w 864"/>
                                <a:gd name="T53" fmla="*/ 654 h 1383"/>
                                <a:gd name="T54" fmla="*/ 666 w 864"/>
                                <a:gd name="T55" fmla="*/ 696 h 1383"/>
                                <a:gd name="T56" fmla="*/ 668 w 864"/>
                                <a:gd name="T57" fmla="*/ 731 h 1383"/>
                                <a:gd name="T58" fmla="*/ 661 w 864"/>
                                <a:gd name="T59" fmla="*/ 833 h 1383"/>
                                <a:gd name="T60" fmla="*/ 691 w 864"/>
                                <a:gd name="T61" fmla="*/ 835 h 1383"/>
                                <a:gd name="T62" fmla="*/ 691 w 864"/>
                                <a:gd name="T63" fmla="*/ 845 h 1383"/>
                                <a:gd name="T64" fmla="*/ 698 w 864"/>
                                <a:gd name="T65" fmla="*/ 1064 h 1383"/>
                                <a:gd name="T66" fmla="*/ 698 w 864"/>
                                <a:gd name="T67" fmla="*/ 1068 h 1383"/>
                                <a:gd name="T68" fmla="*/ 827 w 864"/>
                                <a:gd name="T69" fmla="*/ 1064 h 1383"/>
                                <a:gd name="T70" fmla="*/ 841 w 864"/>
                                <a:gd name="T71" fmla="*/ 1131 h 1383"/>
                                <a:gd name="T72" fmla="*/ 864 w 864"/>
                                <a:gd name="T73" fmla="*/ 1194 h 1383"/>
                                <a:gd name="T74" fmla="*/ 764 w 864"/>
                                <a:gd name="T75" fmla="*/ 1271 h 1383"/>
                                <a:gd name="T76" fmla="*/ 733 w 864"/>
                                <a:gd name="T77" fmla="*/ 1383 h 1383"/>
                                <a:gd name="T78" fmla="*/ 561 w 864"/>
                                <a:gd name="T79" fmla="*/ 1331 h 1383"/>
                                <a:gd name="T80" fmla="*/ 521 w 864"/>
                                <a:gd name="T81" fmla="*/ 1317 h 1383"/>
                                <a:gd name="T82" fmla="*/ 533 w 864"/>
                                <a:gd name="T83" fmla="*/ 1245 h 1383"/>
                                <a:gd name="T84" fmla="*/ 447 w 864"/>
                                <a:gd name="T85" fmla="*/ 1203 h 1383"/>
                                <a:gd name="T86" fmla="*/ 426 w 864"/>
                                <a:gd name="T87" fmla="*/ 1210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64" h="1383">
                                  <a:moveTo>
                                    <a:pt x="426" y="1210"/>
                                  </a:moveTo>
                                  <a:lnTo>
                                    <a:pt x="391" y="1150"/>
                                  </a:lnTo>
                                  <a:lnTo>
                                    <a:pt x="426" y="1003"/>
                                  </a:lnTo>
                                  <a:lnTo>
                                    <a:pt x="256" y="894"/>
                                  </a:lnTo>
                                  <a:lnTo>
                                    <a:pt x="242" y="889"/>
                                  </a:lnTo>
                                  <a:lnTo>
                                    <a:pt x="244" y="884"/>
                                  </a:lnTo>
                                  <a:lnTo>
                                    <a:pt x="261" y="807"/>
                                  </a:lnTo>
                                  <a:lnTo>
                                    <a:pt x="293" y="810"/>
                                  </a:lnTo>
                                  <a:lnTo>
                                    <a:pt x="312" y="661"/>
                                  </a:lnTo>
                                  <a:lnTo>
                                    <a:pt x="214" y="631"/>
                                  </a:lnTo>
                                  <a:lnTo>
                                    <a:pt x="25" y="561"/>
                                  </a:lnTo>
                                  <a:lnTo>
                                    <a:pt x="0" y="549"/>
                                  </a:lnTo>
                                  <a:lnTo>
                                    <a:pt x="44" y="370"/>
                                  </a:lnTo>
                                  <a:lnTo>
                                    <a:pt x="70" y="274"/>
                                  </a:lnTo>
                                  <a:lnTo>
                                    <a:pt x="72" y="263"/>
                                  </a:lnTo>
                                  <a:lnTo>
                                    <a:pt x="123" y="104"/>
                                  </a:lnTo>
                                  <a:lnTo>
                                    <a:pt x="144" y="39"/>
                                  </a:lnTo>
                                  <a:lnTo>
                                    <a:pt x="156" y="0"/>
                                  </a:lnTo>
                                  <a:lnTo>
                                    <a:pt x="344" y="65"/>
                                  </a:lnTo>
                                  <a:lnTo>
                                    <a:pt x="323" y="121"/>
                                  </a:lnTo>
                                  <a:lnTo>
                                    <a:pt x="312" y="163"/>
                                  </a:lnTo>
                                  <a:lnTo>
                                    <a:pt x="438" y="211"/>
                                  </a:lnTo>
                                  <a:lnTo>
                                    <a:pt x="449" y="214"/>
                                  </a:lnTo>
                                  <a:lnTo>
                                    <a:pt x="573" y="263"/>
                                  </a:lnTo>
                                  <a:lnTo>
                                    <a:pt x="710" y="316"/>
                                  </a:lnTo>
                                  <a:lnTo>
                                    <a:pt x="694" y="447"/>
                                  </a:lnTo>
                                  <a:lnTo>
                                    <a:pt x="668" y="654"/>
                                  </a:lnTo>
                                  <a:lnTo>
                                    <a:pt x="666" y="696"/>
                                  </a:lnTo>
                                  <a:lnTo>
                                    <a:pt x="668" y="731"/>
                                  </a:lnTo>
                                  <a:lnTo>
                                    <a:pt x="661" y="833"/>
                                  </a:lnTo>
                                  <a:lnTo>
                                    <a:pt x="691" y="835"/>
                                  </a:lnTo>
                                  <a:lnTo>
                                    <a:pt x="691" y="845"/>
                                  </a:lnTo>
                                  <a:lnTo>
                                    <a:pt x="698" y="1064"/>
                                  </a:lnTo>
                                  <a:lnTo>
                                    <a:pt x="698" y="1068"/>
                                  </a:lnTo>
                                  <a:lnTo>
                                    <a:pt x="827" y="1064"/>
                                  </a:lnTo>
                                  <a:lnTo>
                                    <a:pt x="841" y="1131"/>
                                  </a:lnTo>
                                  <a:lnTo>
                                    <a:pt x="864" y="1194"/>
                                  </a:lnTo>
                                  <a:lnTo>
                                    <a:pt x="764" y="1271"/>
                                  </a:lnTo>
                                  <a:lnTo>
                                    <a:pt x="733" y="1383"/>
                                  </a:lnTo>
                                  <a:lnTo>
                                    <a:pt x="561" y="1331"/>
                                  </a:lnTo>
                                  <a:lnTo>
                                    <a:pt x="521" y="1317"/>
                                  </a:lnTo>
                                  <a:lnTo>
                                    <a:pt x="533" y="1245"/>
                                  </a:lnTo>
                                  <a:lnTo>
                                    <a:pt x="447" y="1203"/>
                                  </a:lnTo>
                                  <a:lnTo>
                                    <a:pt x="426" y="1210"/>
                                  </a:lnTo>
                                  <a:close/>
                                </a:path>
                              </a:pathLst>
                            </a:custGeom>
                            <a:solidFill>
                              <a:srgbClr val="FF0000">
                                <a:alpha val="39999"/>
                              </a:srgbClr>
                            </a:solidFill>
                            <a:ln w="9525">
                              <a:solidFill>
                                <a:srgbClr val="FF0000"/>
                              </a:solidFill>
                              <a:round/>
                              <a:headEnd/>
                              <a:tailEnd/>
                            </a:ln>
                          </wps:spPr>
                          <wps:bodyPr rot="0" vert="horz" wrap="square" lIns="91440" tIns="45720" rIns="91440" bIns="45720" anchor="t" anchorCtr="0" upright="1">
                            <a:noAutofit/>
                          </wps:bodyPr>
                        </wps:wsp>
                        <wps:wsp>
                          <wps:cNvPr id="1532" name="Rectangle 806"/>
                          <wps:cNvSpPr>
                            <a:spLocks noChangeAspect="1" noChangeArrowheads="1"/>
                          </wps:cNvSpPr>
                          <wps:spPr bwMode="auto">
                            <a:xfrm>
                              <a:off x="781" y="10234"/>
                              <a:ext cx="4477" cy="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534" name="Rectangle 821"/>
                        <wps:cNvSpPr>
                          <a:spLocks noChangeArrowheads="1"/>
                        </wps:cNvSpPr>
                        <wps:spPr bwMode="auto">
                          <a:xfrm>
                            <a:off x="65315" y="0"/>
                            <a:ext cx="5858697" cy="37590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822"/>
                        <wps:cNvSpPr>
                          <a:spLocks noChangeArrowheads="1"/>
                        </wps:cNvSpPr>
                        <wps:spPr bwMode="auto">
                          <a:xfrm>
                            <a:off x="496389" y="3135086"/>
                            <a:ext cx="532767" cy="266213"/>
                          </a:xfrm>
                          <a:prstGeom prst="rect">
                            <a:avLst/>
                          </a:prstGeom>
                          <a:solidFill>
                            <a:srgbClr val="FF0000">
                              <a:alpha val="39999"/>
                            </a:srgbClr>
                          </a:solidFill>
                          <a:ln w="9525">
                            <a:solidFill>
                              <a:srgbClr val="FF0000"/>
                            </a:solidFill>
                            <a:miter lim="800000"/>
                            <a:headEnd/>
                            <a:tailEnd/>
                          </a:ln>
                        </wps:spPr>
                        <wps:bodyPr rot="0" vert="horz" wrap="square" lIns="74295" tIns="8890" rIns="74295" bIns="8890" anchor="t" anchorCtr="0" upright="1">
                          <a:noAutofit/>
                        </wps:bodyPr>
                      </wps:wsp>
                      <wps:wsp>
                        <wps:cNvPr id="1536" name="Text Box 823"/>
                        <wps:cNvSpPr txBox="1">
                          <a:spLocks noChangeArrowheads="1"/>
                        </wps:cNvSpPr>
                        <wps:spPr bwMode="auto">
                          <a:xfrm>
                            <a:off x="1149532" y="3174274"/>
                            <a:ext cx="864615" cy="34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1933" w14:textId="77777777" w:rsidR="00066CF4" w:rsidRDefault="00066CF4" w:rsidP="00F723F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重点地区</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34D9910" id="グループ化 98" o:spid="_x0000_s1149" style="position:absolute;left:0;text-align:left;margin-left:5.1pt;margin-top:26.4pt;width:466.45pt;height:297.95pt;z-index:251594752;mso-height-relative:margin" coordsize="59240,3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">
                <v:group id="Group 727" o:spid="_x0000_s1150" style="position:absolute;top:1567;width:57646;height:36281" coordsize="21233,1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o:lock v:ext="edit" aspectratio="t"/>
                  <v:shape id="Picture 728" o:spid="_x0000_s1151" type="#_x0000_t75" style="position:absolute;width:21233;height:1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">
                    <v:imagedata r:id="rId73" o:title="" croptop="271f" cropbottom="4300f"/>
                  </v:shape>
                  <v:shape id="その他" o:spid="_x0000_s1152" style="position:absolute;left:1916;top:258;width:1514;height:1388;rotation:-21;visibility:visible;mso-wrap-style:square;v-text-anchor:top" coordsize="151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" path="m1509,1180r-51,10l1293,1218r-208,32l1015,1262r-146,28l724,1311r-51,9l631,1325r-109,9l417,1346r-105,11l184,1369r-89,9l21,1388r-21,l5,1355r13,-65l25,1248r10,-26l79,1127r30,-54l202,882r26,-69l237,785,284,647r-7,l270,533r-2,-77l275,386r,-20l275,312r9,-119l286,98,291,r68,37l468,100r16,14l573,177r32,21l664,240r37,25l815,345r103,74l899,442r30,56l994,542r105,75l1109,619r118,77l1237,650r11,9l1311,705r51,42l1383,771r24,23l1449,868r23,40l1402,917r12,68l1451,983r5,41l1460,1050r44,-9l1514,1064r-30,12l1509,1180xe" fillcolor="red" strokecolor="red">
                    <v:fill opacity="26214f"/>
                    <v:path arrowok="t" o:connecttype="custom" o:connectlocs="1458,1190;1085,1250;869,1290;673,1320;522,1334;312,1357;95,1378;0,1388;18,1290;35,1222;109,1073;228,813;284,647;270,533;275,386;275,312;286,98;359,37;484,114;605,198;701,265;918,419;929,498;1099,617;1227,696;1248,659;1362,747;1407,794;1472,908;1414,985;1456,1024;1504,1041;1484,1076" o:connectangles="0,0,0,0,0,0,0,0,0,0,0,0,0,0,0,0,0,0,0,0,0,0,0,0,0,0,0,0,0,0,0,0,0"/>
                    <o:lock v:ext="edit" aspectratio="t"/>
                  </v:shape>
                  <v:shape id="その他" o:spid="_x0000_s1153" style="position:absolute;left:4560;top:1368;width:2132;height:1182;rotation:-21;visibility:visible;mso-wrap-style:square;v-text-anchor:top" coordsize="213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" path="m87,63l266,35,345,23r51,-7l424,11,506,,653,4r90,l804,7r89,4l1046,16r65,l1265,18r26,3l1414,25r75,10l1559,44r118,16l1736,67r130,14l1878,84r195,23l2132,116r-33,44l2015,279r-21,23l1978,321r-30,35l1922,396r-56,67l1822,519r-65,79l1687,687r-24,32l1638,752r-47,60l1568,840r-37,51l1505,919r-16,21l1463,973r-44,56l1300,1182,1174,1082r-21,-16l1100,1019r-82,-69l990,924,934,877,883,833r-7,-7l867,819,837,794,806,766,748,717r-12,-7l722,698,662,652,599,593,543,542r-2,-2l532,531,431,449,399,419r-5,-5l343,368,310,337,273,309,240,284r-7,-5l168,221,138,195r-5,-2l66,135,,74,66,67,87,63xe" fillcolor="red" strokecolor="red">
                    <v:fill opacity="26214f"/>
                    <v:path arrowok="t" o:connecttype="custom" o:connectlocs="266,35;396,16;506,0;743,4;893,11;1111,16;1291,21;1489,35;1677,60;1866,81;2073,107;2099,160;1994,302;1948,356;1866,463;1757,598;1663,719;1591,812;1531,891;1489,940;1419,1029;1174,1082;1100,1019;990,924;883,833;867,819;806,766;736,710;662,652;543,542;532,531;399,419;343,368;273,309;233,279;138,195;66,135;66,67" o:connectangles="0,0,0,0,0,0,0,0,0,0,0,0,0,0,0,0,0,0,0,0,0,0,0,0,0,0,0,0,0,0,0,0,0,0,0,0,0,0"/>
                    <o:lock v:ext="edit" aspectratio="t"/>
                  </v:shape>
                  <v:shape id="その他" o:spid="_x0000_s1154" style="position:absolute;left:2200;top:1242;width:2241;height:1095;rotation:-21;visibility:visible;mso-wrap-style:square;v-text-anchor:top" coordsize="224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" path="m729,732l671,706,622,692r-35,-9l557,673r-10,-2l540,671r-16,l247,701r-47,3l133,711,19,725,5,699,,645,,578,5,548,9,527r5,-17l28,457,40,387,77,212r,-4l98,208r74,-10l261,189,389,177,494,166,599,154r109,-9l750,140r51,-9l946,110,1092,82r70,-12l1370,38,1535,10,1586,r2,14l1600,26r12,86l1612,177r21,66l1621,245r7,30l1644,340r33,47l1705,394r7,12l1731,468r53,110l1852,739r23,2l1912,734r49,-9l1982,718r35,-7l2201,683r7,39l2210,732r10,41l2234,836r,5l2236,848r2,107l2241,1016r-21,4l2154,1027r-60,12l2024,1053r-44,4l1863,1078r-11,3l1800,1088r-41,4l1735,1095r-32,l1665,1092r-28,-4l1616,1083r-25,-7l1561,1067r-26,-10l1512,1048r-31,-11l1346,981r-39,-17l1262,943r-32,-9l1130,892,1009,841,971,827r-25,-9l841,773,804,759,729,732xe" fillcolor="red" strokecolor="red">
                    <v:fill opacity="26214f"/>
                    <v:path arrowok="t" o:connecttype="custom" o:connectlocs="671,706;587,683;547,671;524,671;200,704;19,725;0,645;5,548;14,510;40,387;77,208;172,198;389,177;599,154;750,140;946,110;1162,70;1535,10;1588,14;1612,112;1633,243;1628,275;1677,387;1712,406;1784,578;1875,741;1961,725;2017,711;2208,722;2220,773;2234,841;2238,955;2220,1020;2094,1039;1980,1057;1852,1081;1759,1092;1703,1095;1637,1088;1591,1076;1535,1057;1481,1037;1307,964;1230,934;1009,841;946,818;804,759" o:connectangles="0,0,0,0,0,0,0,0,0,0,0,0,0,0,0,0,0,0,0,0,0,0,0,0,0,0,0,0,0,0,0,0,0,0,0,0,0,0,0,0,0,0,0,0,0,0,0"/>
                    <o:lock v:ext="edit" aspectratio="t"/>
                  </v:shape>
                  <v:shape id="その他" o:spid="_x0000_s1155" style="position:absolute;left:9934;top:2307;width:1858;height:1618;rotation:-21;visibility:visible;mso-wrap-style:square;v-text-anchor:top" coordsize="187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" path="m1872,687r-37,156l1774,1088r-58,246l1646,1616r-163,-5l1420,1607r-174,4l1194,1607r-60,-14l1006,1551r-75,-19l822,1511r-38,-7l638,1476,461,1428,319,1388r-89,-42l216,1339r-42,-21l97,1295r-14,-5l,1272,88,918,158,692r7,-33l172,641r19,-77l246,368r19,-67l284,233r25,-88l333,56,349,r70,21l472,40r54,21l638,121r35,21l733,187r75,48l850,266r114,79l1094,431r19,12l1180,492r54,37l1269,547r19,10l1334,568r14,5l1395,585r63,14l1616,636r19,5l1742,662r130,25xe" fillcolor="red" strokecolor="red">
                    <v:fill opacity="26214f"/>
                    <v:path arrowok="t" o:connecttype="custom" o:connectlocs="1858,688;1821,844;1761,1089;1703,1336;1634,1618;1472,1613;1409,1609;1237,1613;1185,1609;1126,1595;998,1553;924,1534;816,1513;778,1506;633,1478;458,1430;317,1390;228,1348;214,1341;173,1320;96,1297;82,1292;0,1274;87,919;157,693;164,660;171,642;190,565;244,368;263,301;282,233;307,145;331,56;346,0;416,21;468,40;522,61;633,121;668,142;728,187;802,235;844,266;957,345;1086,432;1105,444;1171,493;1225,530;1260,548;1278,558;1324,569;1338,574;1385,586;1447,600;1604,637;1623,642;1729,663;1858,688" o:connectangles="0,0,0,0,0,0,0,0,0,0,0,0,0,0,0,0,0,0,0,0,0,0,0,0,0,0,0,0,0,0,0,0,0,0,0,0,0,0,0,0,0,0,0,0,0,0,0,0,0,0,0,0,0,0,0,0,0"/>
                    <o:lock v:ext="edit" aspectratio="t"/>
                  </v:shape>
                  <v:shape id="その他" o:spid="_x0000_s1156" style="position:absolute;left:7958;top:2988;width:2446;height:1551;rotation:-21;visibility:visible;mso-wrap-style:square;v-text-anchor:top" coordsize="2446,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" path="m2097,1279r-33,9l2006,1276r-84,-9l1880,1269r-42,10l1694,1330r-28,9l1621,1358r-125,51l1489,1409r-12,-16l1468,1386r-14,l1281,1462r-97,40l1174,1507r-49,16l1095,1530r-19,5l1060,1537r-37,5l1009,1546r-40,3l948,1549r-37,2l841,1546r-65,-7l762,1537,632,1493r-73,-24l331,1388r-9,-2l259,1362,133,1323,,1272r14,-61l68,1185r88,-48l189,1118r12,-7l212,1102r14,-10l254,1064,378,932r53,-56l452,852r33,-30l552,750r17,-14l590,722r21,-14l657,683r9,-5l690,666r77,-37l811,615r44,-14l1016,564r37,-10l1177,515r30,-12l1333,457r30,-12l1454,403r25,-12l1489,384r25,-13l1552,350r25,-17l1633,294r91,-66l1749,212r38,-25l1817,163r54,-37l1885,119r28,-12l2041,63r56,-14l2131,35r45,-4l2234,19r40,-5l2383,r37,3l2446,7r-16,56l2406,152r-25,88l2362,308r-19,67l2288,571r-19,77l2262,666r-7,33l2185,925r-88,354xe" fillcolor="red" strokecolor="red">
                    <v:fill opacity="26214f"/>
                    <v:path arrowok="t" o:connecttype="custom" o:connectlocs="2064,1288;1922,1267;1838,1279;1666,1339;1496,1409;1477,1393;1454,1386;1184,1502;1125,1523;1076,1535;1023,1542;969,1549;911,1551;776,1539;632,1493;331,1388;259,1362;0,1272;68,1185;189,1118;212,1102;254,1064;431,876;485,822;569,736;611,708;666,678;767,629;855,601;1053,554;1207,503;1363,445;1479,391;1514,371;1577,333;1724,228;1787,187;1871,126;1913,107;2097,49;2176,31;2274,14;2420,3;2430,63;2381,240;2343,375;2269,648;2255,699;2097,1279" o:connectangles="0,0,0,0,0,0,0,0,0,0,0,0,0,0,0,0,0,0,0,0,0,0,0,0,0,0,0,0,0,0,0,0,0,0,0,0,0,0,0,0,0,0,0,0,0,0,0,0,0"/>
                    <o:lock v:ext="edit" aspectratio="t"/>
                  </v:shape>
                  <v:shape id="その他" o:spid="_x0000_s1157" style="position:absolute;left:7667;top:2530;width:2672;height:1830;rotation:-21;visibility:visible;mso-wrap-style:square;v-text-anchor:top" coordsize="267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" path="m149,1784r-11,46l75,1816,47,1779r,-63l35,1702,,1669r42,-53l75,1574r35,-47l140,1483r30,-51l191,1381r14,-35l222,1285r7,-28l235,1227r7,-51l263,985r10,-72l284,803r10,-65l315,594,329,484r18,-81l373,326r9,-21l399,275r16,-28l454,200r26,-28l510,147r28,-23l555,112,622,68,645,56,666,44,697,33,762,14r14,-2l843,r21,l932,r44,l1013,7r54,16l1211,72r35,12l1367,112r147,12l1605,126r368,14l2071,144r70,5l2157,151r21,l2416,177r55,5l2607,196r65,14l2616,424r,37l2595,519r-26,-4l2532,512r-109,14l2383,531r-58,12l2280,547r-34,14l2190,575r-128,44l2034,631r-14,7l1966,675r-30,24l1898,724r-25,16l1782,806r-56,39l1701,862r-38,21l1638,896r-10,7l1603,915r-91,42l1482,969r-126,46l1326,1027r-124,39l1165,1076r-161,37l960,1127r-44,14l839,1178r-24,12l806,1195r-46,25l739,1234r-21,14l701,1262r-67,72l601,1364r-21,24l527,1444,403,1576r-28,28l361,1614r-11,9l338,1630r-33,19l217,1697r-54,26l149,1784xe" fillcolor="red" strokecolor="red">
                    <v:fill opacity="26214f"/>
                    <v:path arrowok="t" o:connecttype="custom" o:connectlocs="138,1830;47,1779;35,1702;42,1616;110,1527;170,1432;205,1346;229,1257;242,1176;273,913;294,738;329,484;373,326;399,275;454,200;510,147;555,112;645,56;697,33;776,12;864,0;976,0;1067,23;1246,84;1514,124;1973,140;2141,149;2178,151;2471,182;2672,210;2616,461;2569,515;2423,526;2325,543;2246,561;2062,619;2020,638;1936,699;1873,740;1726,845;1663,883;1628,903;1512,957;1356,1015;1202,1066;1004,1113;916,1141;815,1190;760,1220;718,1248;634,1334;580,1388;403,1576;361,1614;338,1630;217,1697;149,1784" o:connectangles="0,0,0,0,0,0,0,0,0,0,0,0,0,0,0,0,0,0,0,0,0,0,0,0,0,0,0,0,0,0,0,0,0,0,0,0,0,0,0,0,0,0,0,0,0,0,0,0,0,0,0,0,0,0,0,0,0"/>
                    <o:lock v:ext="edit" aspectratio="t"/>
                  </v:shape>
                  <v:shape id="その他" o:spid="_x0000_s1158" style="position:absolute;left:6753;top:2736;width:1345;height:1938;visibility:visible;mso-wrap-style:square;v-text-anchor:top" coordsize="1345,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" path="m80,241l213,190r63,-26l293,157,562,78,651,52,735,30,812,10,846,r17,70l871,97r4,9l876,117r4,42l880,172r20,-6l932,156r67,-30l1029,124r155,93l1223,241r7,3l1218,261r-18,32l1181,327r-14,35l1148,420r-5,32l1138,486r-1,23l1140,590r12,82l1179,780r32,142l1225,986r29,107l1270,1164r49,186l1331,1400r5,30l1339,1459r6,63l1293,1534r-290,17l1018,1641r6,54l1009,1761r-22,30l935,1777,814,1761r-12,159l412,1938r-30,-18l347,1813r-108,43l233,1861r-9,-91l207,1630r-3,-35l202,1584r-3,-7l196,1561r-14,-42l163,1457r-16,-54l137,1362r-10,-32l120,1273r-3,-33l105,1130r-7,-76l94,986r4,-11l107,972r3,-4l99,907,83,801,79,757,60,643,,549,12,517r10,-6l37,499r15,-9l58,487r8,-6l86,469r8,-6l116,450r12,-2l141,444,130,400r-8,-33l110,330,98,292,90,265,80,241xe" fillcolor="red" strokecolor="red">
                    <v:fill opacity="26214f"/>
                    <v:path arrowok="t" o:connecttype="custom" o:connectlocs="213,190;293,157;651,52;812,10;863,70;875,106;880,159;900,166;999,126;1184,217;1230,244;1200,293;1167,362;1143,452;1137,509;1152,672;1211,922;1254,1093;1319,1350;1336,1430;1345,1522;1003,1551;1024,1695;987,1791;814,1761;412,1938;347,1813;233,1861;207,1630;202,1584;196,1561;163,1457;137,1362;120,1273;105,1130;94,986;107,972;99,907;79,757;0,549;22,511;52,490;66,481;94,463;128,448;130,400;110,330;90,265" o:connectangles="0,0,0,0,0,0,0,0,0,0,0,0,0,0,0,0,0,0,0,0,0,0,0,0,0,0,0,0,0,0,0,0,0,0,0,0,0,0,0,0,0,0,0,0,0,0,0,0"/>
                    <o:lock v:ext="edit" aspectratio="t"/>
                  </v:shape>
                  <v:shape id="その他" o:spid="_x0000_s1159" style="position:absolute;left:7125;top:746;width:1241;height:1770;rotation:-21;visibility:visible;mso-wrap-style:square;v-text-anchor:top" coordsize="124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" path="m95,1683r2,-30l97,1641r10,-107l107,1523r4,-45l116,1411r12,-149l132,1220r,-12l135,1150r,-16l135,1069r,-61l135,980r,-9l135,962r-3,-12l128,896r-7,-55l116,789r-9,-51l104,717,93,629,86,580,83,561,69,480,65,445r,-17l58,377,48,321,46,305,41,275,39,258,28,186,21,121,18,109,,,90,44r75,37l172,65,193,16r60,10l249,37r18,5l265,54r28,2l321,63r,5l368,72r,7l389,79r2,-21l451,63r,-35l549,21r3,49l586,70r,-23l663,49r7,5l710,54r47,7l759,77,941,54r2,11l973,51r28,-18l1059,5r21,86l982,112r-16,2l975,170r7,40l1024,482r10,40l1043,563r2,14l1048,640r-5,47l1038,717r-4,33l1027,775r-14,68l1008,852r47,61l1062,922r23,19l1122,966r63,51l1206,1036r23,23l1222,1071r-7,19l1211,1101r-3,19l1206,1129r2,12l1215,1171r21,84l1239,1271r,7l1241,1285r-2,12l1239,1306r-5,7l1215,1346r-30,53l1169,1427r-12,21l1150,1460r-5,16l1139,1502r-7,18l1129,1532r-14,68l1113,1609r28,7l1139,1623r-12,98l1125,1746r-3,24l1057,1770r-72,-5l955,1765r-28,l885,1763r-80,-3l782,1758r-30,-5l628,1746r-48,-4l517,1735r-5,l493,1732,372,1718r-88,-9l249,1702,116,1686r-21,-3xe" fillcolor="red" strokecolor="red">
                    <v:fill opacity="26214f"/>
                    <v:path arrowok="t" o:connecttype="custom" o:connectlocs="97,1641;111,1478;132,1220;135,1134;135,980;132,950;116,789;93,629;69,480;58,377;41,275;21,121;90,44;193,16;267,42;321,63;368,79;451,63;552,70;663,49;757,61;943,65;1059,5;966,114;1024,482;1045,577;1038,717;1013,843;1062,922;1185,1017;1222,1071;1208,1120;1215,1171;1239,1278;1239,1306;1185,1399;1150,1460;1132,1520;1113,1609;1127,1721;1057,1770;927,1765;782,1758;580,1742;493,1732;249,1702" o:connectangles="0,0,0,0,0,0,0,0,0,0,0,0,0,0,0,0,0,0,0,0,0,0,0,0,0,0,0,0,0,0,0,0,0,0,0,0,0,0,0,0,0,0,0,0,0,0"/>
                    <o:lock v:ext="edit" aspectratio="t"/>
                  </v:shape>
                  <v:shape id="その他" o:spid="_x0000_s1160" style="position:absolute;left:3817;top:2099;width:2074;height:1766;visibility:visible;mso-wrap-style:square;v-text-anchor:top" coordsize="2074,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" path="m135,1543r45,-127l195,1296,173,1191,150,1033r65,-43l436,896,317,669,563,605,747,544,889,497r73,-36l974,454r40,-15l1031,431r33,-11l1080,416r24,-14l1115,391r5,-5l1139,351r22,-41l1164,299r6,-12l1173,273r19,-82l1215,145r11,-12l1243,107r34,-56l1288,34,1302,r12,5l1316,6r71,28l1467,66r72,22l1557,94r13,2l1642,121r39,15l1718,149r11,3l1738,156r63,23l1871,203r35,14l2007,252r67,25l2009,294r-28,6l1934,308r-35,13l1866,339r-37,14l1803,388r-18,20l1773,428r-63,103l1645,621r-15,21l1595,674r-81,112l1460,861r-13,18l1383,938r-48,52l1303,1036r-47,56l1231,1124r-27,33l1199,1168r-24,79l1174,1260r10,59l1183,1327r-98,117l1081,1448r-93,75l933,1560r-21,11l703,1670r-6,3l657,1663r-195,30l301,1748r-28,5l249,1748r-17,-4l165,1745r-32,7l98,1766r-7,-13l5,1640,,1588r135,-45xe" fillcolor="red" strokecolor="red">
                    <v:fill opacity="26214f"/>
                    <v:path arrowok="t" o:connecttype="custom" o:connectlocs="180,1416;173,1191;215,990;317,669;747,544;962,461;1014,439;1064,420;1104,402;1120,386;1161,310;1170,287;1192,191;1226,133;1277,51;1302,0;1316,6;1467,66;1557,94;1642,121;1718,149;1738,156;1871,203;2007,252;2009,294;1934,308;1866,339;1803,388;1773,428;1645,621;1595,674;1460,861;1383,938;1303,1036;1231,1124;1199,1168;1174,1260;1183,1327;1081,1448;933,1560;703,1670;657,1663;301,1748;249,1748;165,1745;98,1766;5,1640;135,1543" o:connectangles="0,0,0,0,0,0,0,0,0,0,0,0,0,0,0,0,0,0,0,0,0,0,0,0,0,0,0,0,0,0,0,0,0,0,0,0,0,0,0,0,0,0,0,0,0,0,0,0"/>
                    <o:lock v:ext="edit" aspectratio="t"/>
                  </v:shape>
                  <v:shape id="その他" o:spid="_x0000_s1161" style="position:absolute;left:7238;top:5786;width:1952;height:1341;rotation:-21;visibility:visible;mso-wrap-style:square;v-text-anchor:top" coordsize="1952,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" path="m1873,834r21,160l1933,1199r19,75l1761,1255r-79,-9l1607,1241r-26,l1570,1241r-72,7l1479,1251r-5,l1386,1258r-331,30l957,1297r-160,14l713,1316r-70,4l552,1323r-200,7l314,1330r-88,4l179,1334r-70,3l74,1339r-23,2l26,1341,9,1288,5,1253r,-23l2,1202,,1118r2,-54l5,908,12,748r,-17l16,627r3,-31l23,571r3,-19l37,501,63,394,93,275,126,154,156,37,165,r10,7l182,12,426,65r75,12l547,84r103,35l771,163r137,47l976,235r21,10l1083,275r63,26l1153,308r14,l1188,317r32,14l1251,349r118,73l1397,438r56,40l1537,536r30,21l1586,571r16,14l1700,664r38,30l1740,699r9,7l1852,815r21,19xe" fillcolor="red" strokecolor="red">
                    <v:fill opacity="26214f"/>
                    <v:path arrowok="t" o:connecttype="custom" o:connectlocs="1894,994;1952,1274;1682,1246;1581,1241;1498,1248;1474,1251;1055,1288;797,1311;643,1320;352,1330;226,1334;109,1337;51,1341;9,1288;5,1230;0,1118;5,908;12,731;19,596;26,552;63,394;126,154;165,0;182,12;501,77;650,119;908,210;997,245;1146,301;1167,308;1220,331;1369,422;1453,478;1567,557;1602,585;1738,694;1749,706;1873,834" o:connectangles="0,0,0,0,0,0,0,0,0,0,0,0,0,0,0,0,0,0,0,0,0,0,0,0,0,0,0,0,0,0,0,0,0,0,0,0,0,0"/>
                    <o:lock v:ext="edit" aspectratio="t"/>
                  </v:shape>
                  <v:shape id="その他" o:spid="_x0000_s1162" style="position:absolute;left:8458;top:6697;width:1735;height:1546;rotation:-21;visibility:visible;mso-wrap-style:square;v-text-anchor:top" coordsize="1735,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" path="m19,70l179,56r98,-9l608,17r88,-7l701,10,720,7,792,r11,l829,r75,5l983,14r191,19l1216,189r25,60l1281,326r12,28l1337,440r23,47l1407,582r30,58l1521,806r32,65l1600,957r7,16l1679,1113r42,84l1735,1234r-39,30l1677,1276r-28,12l1549,1304r-114,16l1376,1330r-37,7l1195,1367r-86,19l1055,1400r-116,27l890,1437r-77,11l580,1472r-121,9l293,1488r-95,5l186,1493r-142,4l12,1546,,1483,35,1267r11,-42l58,1190r19,-30l123,1101r17,-32l149,1032r5,-31l158,913r,-49l165,785r12,-44l170,706r2,-135l172,552r-2,-23l165,503,135,405,109,301,95,249,84,210,77,196,19,70xe" fillcolor="red" strokecolor="red">
                    <v:fill opacity="26214f"/>
                    <v:path arrowok="t" o:connecttype="custom" o:connectlocs="179,56;608,17;701,10;792,0;829,0;983,14;1216,189;1281,326;1337,440;1407,582;1521,806;1600,957;1679,1113;1735,1234;1677,1276;1549,1304;1376,1330;1195,1367;1055,1400;890,1437;580,1472;293,1488;186,1493;12,1546;35,1267;58,1190;123,1101;149,1032;158,913;165,785;170,706;172,552;165,503;109,301;84,210;19,70" o:connectangles="0,0,0,0,0,0,0,0,0,0,0,0,0,0,0,0,0,0,0,0,0,0,0,0,0,0,0,0,0,0,0,0,0,0,0,0"/>
                    <o:lock v:ext="edit" aspectratio="t"/>
                  </v:shape>
                  <v:shape id="その他" o:spid="_x0000_s1163" style="position:absolute;left:7561;top:7116;width:1197;height:1875;visibility:visible;mso-wrap-style:square;v-text-anchor:top" coordsize="119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" path="m372,1875r1,-8l369,1826r-1,-119l379,1593r21,-136l428,1369r9,-33l462,1262r16,-89l479,1145r5,-64l481,1025,471,969,461,910,427,814r-9,-32l407,762,384,714,363,679,350,659,318,616,301,595,246,544,110,419,72,389,15,324,,304r23,-9l44,285,76,271r64,-28l184,226r81,-35l300,177,484,99,568,63,632,35,709,r99,97l820,107r24,33l875,183r62,88l1000,352r14,22l1024,395r7,18l1078,539r19,31l1101,615r22,76l1141,737r27,84l1175,851r5,38l1175,925r-22,72l1146,1031r2,37l1153,1112r44,214l734,1409r-45,52l539,1416r-98,53l419,1686r-8,180l372,1875xe" fillcolor="red" strokecolor="red">
                    <v:fill opacity="26214f"/>
                    <v:path arrowok="t" o:connecttype="custom" o:connectlocs="373,1867;368,1707;400,1457;437,1336;478,1173;484,1081;471,969;427,814;407,762;363,679;318,616;246,544;72,389;0,304;44,285;140,243;265,191;484,99;632,35;808,97;844,140;937,271;1014,374;1031,413;1097,570;1123,691;1168,821;1180,889;1153,997;1148,1068;1197,1326;689,1461;441,1469;411,1866" o:connectangles="0,0,0,0,0,0,0,0,0,0,0,0,0,0,0,0,0,0,0,0,0,0,0,0,0,0,0,0,0,0,0,0,0,0"/>
                    <o:lock v:ext="edit" aspectratio="t"/>
                  </v:shape>
                  <v:shape id="その他" o:spid="_x0000_s1164" style="position:absolute;left:7642;top:8989;width:1034;height:2264;visibility:visible;mso-wrap-style:square;v-text-anchor:top" coordsize="103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" path="m328,2264r11,-56l319,2191r17,-44l341,2130r-7,-37l332,2079r1,-3l342,2060r38,-30l370,2017r1,-19l374,1986r14,-81l395,1885r4,-20l417,1864r-2,-64l417,1781r2,-20l431,1714r7,-27l439,1671r3,-19l443,1634r30,-96l218,1486r37,-60l214,1413r-41,26l92,1467,27,1396,,1365r51,-64l104,1224r16,-34l124,1180r35,-65l213,975r21,-61l269,798r14,-80l294,257r2,-12l299,193r,-60l304,r14,2l397,6r174,6l677,14r99,4l749,182r-4,17l716,395r-8,71l692,579r5,92l703,701r35,137l765,927r26,80l822,1113r2,7l852,1173r26,48l933,1307r65,94l1034,1458r-63,51l925,1569r-41,50l881,1624r-86,100l738,1786r-90,97l576,1968,475,2094,328,2264xe" fillcolor="red" strokecolor="red">
                    <v:fill opacity="26214f"/>
                    <v:path arrowok="t" o:connecttype="custom" o:connectlocs="339,2208;336,2147;334,2093;333,2076;380,2030;371,1998;388,1905;399,1865;415,1800;419,1761;438,1687;442,1652;473,1538;255,1426;173,1439;27,1396;51,1301;120,1190;159,1115;234,914;283,718;296,245;299,133;318,2;571,12;776,18;745,199;708,466;697,671;738,838;791,1007;824,1120;878,1221;998,1401;971,1509;884,1619;795,1724;648,1883;475,2094" o:connectangles="0,0,0,0,0,0,0,0,0,0,0,0,0,0,0,0,0,0,0,0,0,0,0,0,0,0,0,0,0,0,0,0,0,0,0,0,0,0,0"/>
                    <o:lock v:ext="edit" aspectratio="t"/>
                  </v:shape>
                  <v:shape id="その他" o:spid="_x0000_s1165" style="position:absolute;left:8042;top:10455;width:1565;height:2123;rotation:-21;visibility:visible;mso-wrap-style:square;v-text-anchor:top" coordsize="156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" path="m1565,1480r-109,75l1316,1650r-35,26l1237,1706r-89,61l1083,1811r-12,9l957,1900r-93,65l787,2018,633,2123r-7,-23l584,1983r-6,-4l473,1755r-12,-23l440,1683r,-21l414,1588r-18,-91l396,1432r21,-7l498,1418r126,-12l615,1311,594,1178r7,-12l610,1159r56,-21l671,1131r,-14l657,1033r-7,-41l522,1022r-54,11l342,1064r-56,16l203,1103r-56,-84l102,936,70,875,53,826,49,773,,766,51,628,65,605r9,-44l91,500,289,393,428,312r98,-54l645,200r75,-37l836,100r5,-3l897,65,962,25,1039,r25,72l1081,97r42,77l1197,293r28,44l1374,563r35,68l1423,682r7,32l1456,856r9,47l1474,973r44,235l1565,1480xe" fillcolor="red" strokecolor="red">
                    <v:fill opacity="26214f"/>
                    <v:path arrowok="t" o:connecttype="custom" o:connectlocs="1456,1555;1281,1676;1148,1767;1071,1820;864,1965;633,2123;584,1983;473,1755;440,1683;414,1588;396,1432;498,1418;615,1311;601,1166;666,1138;671,1117;650,992;468,1033;286,1080;147,1019;70,875;49,773;51,628;74,561;289,393;526,258;720,163;841,97;962,25;1064,72;1123,174;1225,337;1409,631;1430,714;1465,903;1518,1208" o:connectangles="0,0,0,0,0,0,0,0,0,0,0,0,0,0,0,0,0,0,0,0,0,0,0,0,0,0,0,0,0,0,0,0,0,0,0,0"/>
                    <o:lock v:ext="edit" aspectratio="t"/>
                  </v:shape>
                  <v:shape id="その他" o:spid="_x0000_s1166" style="position:absolute;left:5943;top:1124;width:1377;height:1739;rotation:-21;visibility:visible;mso-wrap-style:square;v-text-anchor:top" coordsize="1377,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" path="m832,l990,19r42,2l1193,37r11,5l1216,44r26,12l1260,165r3,12l1270,242r11,72l1283,331r5,30l1290,377r10,56l1307,484r,17l1311,536r14,81l1328,636r7,49l1346,773r3,21l1358,845r5,52l1370,952r4,54l1377,1018r,9l1377,1036r,28l1377,1125r,65l1377,1206r-3,58l1374,1276r-4,42l1358,1467r-5,67l1349,1579r,11l1339,1697r,12l1337,1739r-91,-9l1165,1721r-84,-12l1069,1707r-23,-5l1034,1700r-21,-7l925,1665r-86,-28l820,1632r-35,-14l727,1600r-30,-12l655,1567r-84,-47l506,1472r-14,-12l468,1441r-44,-37l363,1360r-11,-9l310,1316r-68,-56l186,1215r-48,-39l133,1174,91,1139,54,1111,33,1090,,1066,119,913r44,-56l189,824r16,-21l231,775r37,-51l291,696r47,-60l363,603r24,-32l457,482r65,-79l566,347r56,-67l648,240r30,-35l694,186r19,-21l799,44,832,xe" fillcolor="red" strokecolor="red">
                    <v:fill opacity="26214f"/>
                    <v:path arrowok="t" o:connecttype="custom" o:connectlocs="990,19;1193,37;1216,44;1260,165;1270,242;1283,331;1290,377;1307,484;1311,536;1328,636;1346,773;1358,845;1370,952;1377,1018;1377,1036;1377,1125;1377,1206;1374,1276;1358,1467;1349,1579;1339,1697;1337,1739;1165,1721;1069,1707;1034,1700;925,1665;820,1632;727,1600;655,1567;506,1472;468,1441;363,1360;310,1316;186,1215;133,1174;54,1111;0,1066;163,857;205,803;268,724;338,636;387,571;522,403;622,280;678,205;713,165;832,0" o:connectangles="0,0,0,0,0,0,0,0,0,0,0,0,0,0,0,0,0,0,0,0,0,0,0,0,0,0,0,0,0,0,0,0,0,0,0,0,0,0,0,0,0,0,0,0,0,0,0"/>
                    <o:lock v:ext="edit" aspectratio="t"/>
                  </v:shape>
                  <v:shape id="その他" o:spid="_x0000_s1167" style="position:absolute;left:10039;top:1878;width:1883;height:1033;rotation:-21;visibility:visible;mso-wrap-style:square;v-text-anchor:top" coordsize="191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" path="m1523,1022l1395,997,1286,976r-19,-5l1109,934r-63,-14l999,908r-14,-5l939,892,920,882,885,864,831,827,764,778,745,766,615,680,501,601,459,570,384,522,324,477,289,456,177,396,123,375,70,356,,335,21,277r,-37l77,26r84,21l210,47r58,-5l277,40r7,l317,44r25,5l363,58r21,37l408,137r,24l431,184r11,26l438,242,354,231r-9,58l421,305r54,61l533,394r10,4l594,398r14,3l654,389r49,-14l743,368r35,2l780,347r84,5l866,338r28,l894,331r7,-3l936,307r203,-7l1169,300r58,-2l1293,293r93,-16l1416,349r7,l1474,373r40,2l1530,384r37,17l1598,389r23,-42l1637,312r21,-42l1679,233r17,-23l1758,130r19,-16l1870,23,1884,r33,9l1868,119r-19,46l1810,251r-56,122l1689,487r-59,128l1623,626r-28,103l1574,815r-18,74l1553,903r-14,59l1530,997r-7,25xe" fillcolor="red" strokecolor="red">
                    <v:fill opacity="26214f"/>
                    <v:path arrowok="t" o:connecttype="custom" o:connectlocs="1370,1008;1245,981;1027,930;968,913;904,891;816,836;732,774;492,607;377,528;284,461;121,379;0,339;21,243;158,48;263,42;279,40;336,50;377,96;401,163;434,212;348,233;414,308;524,398;583,402;642,393;730,372;766,351;851,342;878,335;919,310;1148,303;1270,296;1391,353;1448,377;1503,388;1570,393;1608,315;1649,236;1727,131;1837,23;1883,9;1816,167;1723,377;1601,622;1567,737;1528,899;1512,972;1496,1033" o:connectangles="0,0,0,0,0,0,0,0,0,0,0,0,0,0,0,0,0,0,0,0,0,0,0,0,0,0,0,0,0,0,0,0,0,0,0,0,0,0,0,0,0,0,0,0,0,0,0,0"/>
                    <o:lock v:ext="edit" aspectratio="t"/>
                  </v:shape>
                  <v:shape id="その他" o:spid="_x0000_s1168" style="position:absolute;left:7537;top:2090;width:2625;height:655;rotation:-21;visibility:visible;mso-wrap-style:square;v-text-anchor:top" coordsize="262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" path="m2483,198r2,98l2506,471r26,97l2558,596r37,31l2625,648r-7,l2609,650r-58,5l2502,655r-84,-21l2353,620,2217,606r-55,-5l1924,575r-21,l1887,573r-70,-5l1719,564,1351,550r-91,-2l1113,536,992,508,957,496,813,447,759,431r-37,-7l678,424r-68,l589,424r-67,12l508,438r-65,19l412,468r-21,12l368,492r-67,44l296,531,268,494,156,352r-28,-9l54,347,21,345,,343,5,331,16,291r3,-7l19,270r2,-28l30,170r3,-58l42,,63,3,196,19r35,7l319,35,440,49r19,3l464,52r63,7l575,63r124,7l729,75r23,2l832,80r42,2l902,82r30,l1004,87r65,2l1270,98r81,7l1470,110r116,9l1707,131r42,2l1803,140r109,7l2010,152r35,4l2192,159r112,4l2346,166r23,2l2425,180r25,7l2483,198xe" fillcolor="red" strokecolor="red">
                    <v:fill opacity="26214f"/>
                    <v:path arrowok="t" o:connecttype="custom" o:connectlocs="2485,296;2532,568;2595,627;2618,648;2551,655;2418,634;2217,606;1924,575;1887,573;1719,564;1260,548;992,508;813,447;722,424;610,424;522,436;443,457;391,480;301,536;268,494;128,343;21,345;5,331;19,284;21,242;33,112;63,3;231,26;440,49;464,52;575,63;729,75;832,80;902,82;1004,87;1270,98;1470,110;1707,131;1803,140;2010,152;2192,159;2346,166;2425,180;2483,198" o:connectangles="0,0,0,0,0,0,0,0,0,0,0,0,0,0,0,0,0,0,0,0,0,0,0,0,0,0,0,0,0,0,0,0,0,0,0,0,0,0,0,0,0,0,0,0"/>
                    <o:lock v:ext="edit" aspectratio="t"/>
                  </v:shape>
                  <v:shape id="その他" o:spid="_x0000_s1169" style="position:absolute;left:5651;top:2257;width:1959;height:1321;rotation:-21;visibility:visible;mso-wrap-style:square;v-text-anchor:top" coordsize="195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" path="m,1253r21,-53l33,1172r2,-10l40,1151r25,-63l103,981r11,-40l128,904r24,-49l173,806r9,-16l224,685,282,534r35,-89l336,392r23,-45l366,336r21,-28l447,222r7,-10l466,196,555,89,622,r33,24l676,45r37,28l755,108r5,2l808,149r56,45l932,250r42,35l985,294r61,44l1090,375r24,19l1128,406r65,48l1277,501r42,21l1349,534r58,18l1442,566r19,5l1547,599r88,28l1656,634r12,2l1691,641r12,2l1787,655r81,9l1959,673r-9,112l1947,843r-35,-2l1833,832r-86,-10l1654,815,1374,792r-18,l1288,794r-142,l1062,804r-51,9l965,827r-28,12l906,853r-23,16l841,902r-23,23l794,953r-58,79l729,1044r-14,18l620,1197r-47,51l552,1265r-37,21l468,1309r-14,5l438,1316r-16,5l401,1321r-23,l315,1309,191,1286r-32,-5l128,1274,21,1255,,1253xe" fillcolor="red" strokecolor="red">
                    <v:fill opacity="26214f"/>
                    <v:path arrowok="t" o:connecttype="custom" o:connectlocs="21,1200;35,1162;65,1088;114,941;152,855;182,790;282,534;336,392;366,336;447,222;466,196;622,0;676,45;755,108;808,149;932,250;985,294;1090,375;1128,406;1277,501;1349,534;1442,566;1547,599;1656,634;1691,641;1787,655;1959,673;1947,843;1833,832;1654,815;1356,792;1146,794;1011,813;937,839;883,869;818,925;736,1032;715,1062;573,1248;515,1286;454,1314;422,1321;378,1321;191,1286;128,1274;0,1253" o:connectangles="0,0,0,0,0,0,0,0,0,0,0,0,0,0,0,0,0,0,0,0,0,0,0,0,0,0,0,0,0,0,0,0,0,0,0,0,0,0,0,0,0,0,0,0,0,0"/>
                    <o:lock v:ext="edit" aspectratio="t"/>
                  </v:shape>
                  <v:shape id="その他" o:spid="_x0000_s1170" style="position:absolute;left:4091;top:3811;width:1984;height:599;rotation:-21;visibility:visible;mso-wrap-style:square;v-text-anchor:top" coordsize="203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" path="m1921,342r-32,-5l1551,377r-68,9l1462,391r-14,2l1406,414r-30,14l1337,449r-33,16l1253,496r-72,16l1174,512,901,552,733,573r-37,7l440,615r9,-154l319,440,230,568,202,554,179,538,151,512,118,484,100,465,79,445,56,414,37,389,23,363,11,330,2,282,,240,4,209,14,165r9,-32l256,205r172,53l503,286r91,24l631,314r30,-14l717,272r30,-9l764,258r58,l864,263r14,2l920,279r32,10l1069,275r18,-5l1236,188r70,-58l1325,114r42,-21l1455,56r10,-5l1495,42r21,-7l1549,28r16,-5l1579,23r16,-2l1604,18r19,l1632,18r45,-4l1698,14r9,l1758,9r44,-5l1837,2,1856,r23,l1907,2r35,5l1972,14r33,7l2035,30r-11,40l1986,177r-25,63l1959,249r-5,12l1942,289r-21,53xe" fillcolor="red" strokecolor="red">
                    <v:fill opacity="26214f"/>
                    <v:path arrowok="t" o:connecttype="custom" o:connectlocs="1842,328;1446,376;1412,383;1342,417;1271,453;1151,499;878,538;679,565;438,449;224,553;175,524;115,471;77,433;36,379;11,321;0,234;14,161;250,200;490,279;615,306;699,265;745,251;842,256;897,272;1042,268;1205,183;1292,111;1419,55;1458,41;1510,27;1539,22;1564,18;1591,18;1655,14;1714,9;1791,2;1832,0;1893,7;1955,20;1973,68;1912,234;1905,254;1873,333" o:connectangles="0,0,0,0,0,0,0,0,0,0,0,0,0,0,0,0,0,0,0,0,0,0,0,0,0,0,0,0,0,0,0,0,0,0,0,0,0,0,0,0,0,0,0"/>
                    <o:lock v:ext="edit" aspectratio="t"/>
                  </v:shape>
                  <v:shape id="その他" o:spid="_x0000_s1171" style="position:absolute;left:4778;top:3829;width:1148;height:1708;visibility:visible;mso-wrap-style:square;v-text-anchor:top" coordsize="1148,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" path="m1144,r2,45l1145,67r,18l1145,157r3,76l1147,238r-4,91l1140,455r4,162l1143,697r1,8l1141,744r,120l1142,904r-1,36l1139,1032r,36l1139,1075r-2,228l1142,1406r1,49l1073,1506r-30,18l967,1573r-29,20l760,1708r-35,-18l518,1614r-32,-18l452,1579r-17,-5l401,1573r-84,-1l278,1570r-37,-8l181,1578r-21,3l140,1594r-27,12l82,1633r-16,8l40,1654r-13,1l16,1629,,1578r13,-24l15,1551r13,-8l97,1505r5,-5l130,1453r4,-40l149,1392r-2,-6l119,1367r-4,-4l116,1359r4,-28l145,1286r12,-138l200,1057r17,-59l254,905,240,860r-39,15l154,883r-7,2l129,889,59,923,37,871,52,856,32,764,79,752r3,-12l52,691r88,-64l287,549,521,417r7,-2l588,375r36,-46l648,302r29,-33l699,247r30,-35l742,205r17,-11l818,161,1113,7,1144,xe" fillcolor="red" strokecolor="red">
                    <v:fill opacity="26214f"/>
                    <v:path arrowok="t" o:connecttype="custom" o:connectlocs="1146,45;1145,85;1148,233;1143,329;1144,617;1144,705;1141,864;1141,940;1139,1068;1137,1303;1143,1455;1043,1524;938,1593;725,1690;486,1596;435,1574;317,1572;241,1562;160,1581;113,1606;66,1641;27,1655;0,1578;15,1551;97,1505;130,1453;149,1392;119,1367;116,1359;145,1286;200,1057;254,905;201,875;147,885;59,923;52,856;79,752;52,691;287,549;528,415;624,329;677,269;729,212;759,194;1113,7" o:connectangles="0,0,0,0,0,0,0,0,0,0,0,0,0,0,0,0,0,0,0,0,0,0,0,0,0,0,0,0,0,0,0,0,0,0,0,0,0,0,0,0,0,0,0,0,0"/>
                    <o:lock v:ext="edit" aspectratio="t"/>
                  </v:shape>
                  <v:shape id="その他" o:spid="_x0000_s1172" style="position:absolute;left:3823;top:2710;width:2515;height:1357;rotation:-21;visibility:visible;mso-wrap-style:square;v-text-anchor:top" coordsize="2525,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" path="m2017,1078r-30,-9l1954,1062r-30,-7l1889,1050r-28,-2l1838,1048r-19,2l1784,1052r-44,5l1689,1062r-9,l1659,1062r-40,2l1605,1066r-19,l1577,1069r-16,2l1547,1071r-16,5l1498,1083r-21,7l1447,1099r-10,5l1349,1141r-42,21l1288,1178r-70,58l1069,1318r-18,5l934,1337r-32,-10l860,1313r-14,-2l804,1306r-58,l729,1311r-30,9l643,1348r-30,14l576,1358r-91,-24l410,1306,238,1253,5,1181r12,-19l47,1141r35,-98l110,971r4,-19l114,934r-9,-28l98,885,75,855,38,813,26,787,17,759,,703r38,l70,708r63,23l147,741r21,13l196,759r170,7l559,808r33,23l599,831,830,813r23,-3l918,796r114,-37l1037,757r133,-75l1174,675r12,-58l1191,605r51,-65l1251,531r37,-21l1323,489r63,-35l1433,422r63,-31l1577,359r19,-12l1673,296r116,-75l1833,203r21,-14l1947,128r96,-74l2062,40r23,-12l2122,5r40,l2199,r37,l2283,9r28,5l2378,21r21,16l2525,137r-67,89l2369,333r-12,16l2350,359r-60,86l2269,473r-7,11l2239,529r-19,53l2185,671r-58,151l2085,927r-9,16l2055,992r-24,49l2017,1078xe" fillcolor="red" strokecolor="red">
                    <v:fill opacity="26214f"/>
                    <v:path arrowok="t" o:connecttype="custom" o:connectlocs="1979,1065;1916,1051;1854,1044;1812,1046;1733,1053;1673,1058;1613,1060;1580,1062;1555,1067;1525,1072;1471,1086;1431,1100;1302,1158;1213,1231;1047,1318;898,1322;843,1306;743,1301;696,1315;611,1357;483,1329;237,1248;17,1158;82,1039;114,949;105,903;75,852;26,784;0,700;70,705;146,738;195,756;557,805;597,828;850,807;1028,756;1165,679;1181,615;1237,538;1283,508;1381,452;1490,390;1590,346;1782,220;1847,188;2035,54;2077,28;2153,5;2227,0;2302,14;2389,37;2448,225;2348,348;2281,443;2253,482;2211,580;2119,819;2068,940;2023,1037" o:connectangles="0,0,0,0,0,0,0,0,0,0,0,0,0,0,0,0,0,0,0,0,0,0,0,0,0,0,0,0,0,0,0,0,0,0,0,0,0,0,0,0,0,0,0,0,0,0,0,0,0,0,0,0,0,0,0,0,0,0,0"/>
                    <o:lock v:ext="edit" aspectratio="t"/>
                  </v:shape>
                  <v:shape id="その他" o:spid="_x0000_s1173" style="position:absolute;left:5538;top:3217;width:1679;height:1847;rotation:-21;visibility:visible;mso-wrap-style:square;v-text-anchor:top" coordsize="1679,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" path="m1679,r,26l1677,54r-2,40l1672,133r-4,33l1663,212r-14,-2l1637,208r-25,4l1602,215r-23,4l1570,222r-7,l1546,226r-18,5l1516,233r-23,26l1516,368r-23,114l1481,524r-23,105l1446,690r-4,2l1432,692r-7,9l1404,766r-21,73l1355,946r-9,32l1332,1034r-2,33l1325,1109r-5,56l1316,1230r-2,44l1311,1290r,7l1309,1309r-9,33l1265,1479r-24,88l1078,1581r-109,7l945,1591r-23,2l892,1598r-28,4l810,1616r-37,10l689,1649r-88,25l550,1691r-24,4l335,1751r-16,5l240,1779r-63,19l74,1828,,1847r16,-47l49,1700r86,-216l137,1477r14,-35l186,1355r14,-34l214,1283r44,-114l275,1132r2,-7l307,1048,363,892,412,773r37,-86l452,683r25,-73l503,541r7,-17l519,503r14,-44l554,461r107,19l692,487r32,5l848,515r63,12l934,527r21,l971,522r16,-2l1001,515r47,-23l1085,471r21,-17l1153,403r95,-135l1262,250r7,-12l1327,159r24,-28l1374,108r42,-33l1439,59r31,-14l1498,33r46,-14l1595,10,1679,xe" fillcolor="red" strokecolor="red">
                    <v:fill opacity="26214f"/>
                    <v:path arrowok="t" o:connecttype="custom" o:connectlocs="1679,26;1675,94;1668,166;1649,210;1612,212;1579,219;1563,222;1528,231;1493,259;1493,482;1458,629;1442,692;1425,701;1383,839;1346,978;1330,1067;1320,1165;1314,1274;1311,1297;1300,1342;1241,1567;969,1588;922,1593;864,1602;773,1626;601,1674;526,1695;319,1756;177,1798;0,1847;49,1700;137,1477;186,1355;214,1283;275,1132;307,1048;412,773;452,683;503,541;519,503;554,461;692,487;848,515;934,527;971,522;1001,515;1085,471;1153,403;1262,250;1327,159;1374,108;1439,59;1498,33;1595,10" o:connectangles="0,0,0,0,0,0,0,0,0,0,0,0,0,0,0,0,0,0,0,0,0,0,0,0,0,0,0,0,0,0,0,0,0,0,0,0,0,0,0,0,0,0,0,0,0,0,0,0,0,0,0,0,0,0"/>
                    <o:lock v:ext="edit" aspectratio="t"/>
                  </v:shape>
                  <v:shape id="その他" o:spid="_x0000_s1174" style="position:absolute;left:12343;top:5427;width:1637;height:1132;rotation:-21;visibility:visible;mso-wrap-style:square;v-text-anchor:top" coordsize="163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" path="m1637,r-2,79l1607,447r-3,61l1581,806r,9l1560,1108r-91,5l1437,1113r-98,l1299,1118r-35,2l1220,1120r-84,5l1087,1129r-56,3l896,1132r-216,-7l663,1125r-174,2l433,1122r-91,-11l247,1092,107,1067,,1048,30,852r9,-53l56,708,84,538,142,154r114,9l349,168r200,11l568,175,703,135r35,-11l871,79,959,47r70,-17l1146,16r30,-2l1192,12r82,7l1432,12,1637,e" fillcolor="red" strokecolor="red">
                    <v:fill opacity="26214f"/>
                    <v:path arrowok="t" o:connecttype="custom" o:connectlocs="1637,0;1635,79;1607,447;1604,508;1581,806;1581,815;1560,1108;1469,1113;1437,1113;1339,1113;1299,1118;1264,1120;1220,1120;1136,1125;1087,1129;1031,1132;896,1132;680,1125;663,1125;489,1127;433,1122;342,1111;247,1092;107,1067;0,1048;30,852;39,799;56,708;84,538;142,154;256,163;349,168;549,179;568,175;703,135;738,124;871,79;959,47;1029,30;1146,16;1176,14;1192,12;1274,19;1432,12;1637,0" o:connectangles="0,0,0,0,0,0,0,0,0,0,0,0,0,0,0,0,0,0,0,0,0,0,0,0,0,0,0,0,0,0,0,0,0,0,0,0,0,0,0,0,0,0,0,0,0"/>
                    <o:lock v:ext="edit" aspectratio="t"/>
                  </v:shape>
                  <v:shape id="その他" o:spid="_x0000_s1175" style="position:absolute;left:10782;top:4908;width:1708;height:1195;rotation:-21;visibility:visible;mso-wrap-style:square;v-text-anchor:top" coordsize="170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" path="m1419,1181r-93,-12l1242,1162r-70,-7l1027,1141r-9,l941,1132r-42,-5l846,1123,713,1106r-30,-2l638,1099r-44,-4l527,1090r-124,-9l368,1076r-58,-5l219,1064r-51,-7l31,1048,,1046,28,687,59,308,75,126,86,,240,14r14,3l464,31r25,2l618,42r83,10l764,56r77,7l969,75r68,5l1167,91r37,3l1314,105r151,16l1570,131r5,-70l1621,80r87,76l1701,252r-17,170l1680,473r-5,77l1649,862r-14,242l1626,1195r-93,-5l1419,1181e" fillcolor="red" strokecolor="red">
                    <v:fill opacity="26214f"/>
                    <v:path arrowok="t" o:connecttype="custom" o:connectlocs="1419,1181;1326,1169;1242,1162;1172,1155;1027,1141;1018,1141;941,1132;899,1127;846,1123;713,1106;683,1104;638,1099;594,1095;527,1090;403,1081;368,1076;310,1071;219,1064;168,1057;31,1048;0,1046;28,687;59,308;75,126;86,0;240,14;254,17;464,31;489,33;618,42;701,52;764,56;841,63;969,75;1037,80;1167,91;1204,94;1314,105;1465,121;1570,131;1575,61;1621,80;1708,156;1701,252;1684,422;1680,473;1675,550;1649,862;1635,1104;1626,1195;1533,1190;1419,1181" o:connectangles="0,0,0,0,0,0,0,0,0,0,0,0,0,0,0,0,0,0,0,0,0,0,0,0,0,0,0,0,0,0,0,0,0,0,0,0,0,0,0,0,0,0,0,0,0,0,0,0,0,0,0,0"/>
                    <o:lock v:ext="edit" aspectratio="t"/>
                  </v:shape>
                  <v:shape id="その他" o:spid="_x0000_s1176" style="position:absolute;left:17354;top:6588;width:1143;height:1051;rotation:-21;visibility:visible;mso-wrap-style:square;v-text-anchor:top" coordsize="114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" path="m1023,247r-14,144l1009,398r9,3l1018,431r-2,14l1016,454r-2,19l1011,508r26,2l1095,508r7,39l1109,599r40,-5l1144,659r-14,5l1121,666r18,93l1130,762r-12,23l1058,811r-26,9l1018,864r-42,16l916,1006,878,990,843,974,792,950r-7,-2l739,1057r-96,-51l618,992,536,950r21,-39l573,878,618,766r30,-77l606,673,448,599,417,582,385,568,357,557,338,547,196,494,131,466,,415,10,389r9,-16l63,291,82,249r9,-16l133,152r5,-7l180,65r130,75l392,7,396,,499,58,734,198r61,16l927,235r96,12xe" fillcolor="red" strokecolor="red">
                    <v:fill opacity="26214f"/>
                    <v:path arrowok="t" o:connecttype="custom" o:connectlocs="1018,246;1004,389;1004,396;1013,399;1013,429;1011,442;1011,451;1009,470;1006,505;1032,507;1089,505;1096,544;1103,596;1143,591;1138,655;1124,660;1115,662;1133,755;1124,758;1112,781;1052,806;1027,815;1013,859;971,875;911,1000;873,984;839,968;788,945;781,943;735,1051;640,1000;615,986;533,945;554,906;570,873;615,762;645,685;603,669;446,596;415,579;383,565;355,554;336,544;195,491;130,463;0,413;10,387;19,371;63,289;82,248;91,232;132,151;137,144;179,65;308,139;390,7;394,0;496,58;730,197;791,213;922,234;1018,246" o:connectangles="0,0,0,0,0,0,0,0,0,0,0,0,0,0,0,0,0,0,0,0,0,0,0,0,0,0,0,0,0,0,0,0,0,0,0,0,0,0,0,0,0,0,0,0,0,0,0,0,0,0,0,0,0,0,0,0,0,0,0,0,0,0"/>
                    <o:lock v:ext="edit" aspectratio="t"/>
                  </v:shape>
                  <v:shape id="その他" o:spid="_x0000_s1177" style="position:absolute;left:16706;top:6913;width:838;height:1125;rotation:-21;visibility:visible;mso-wrap-style:square;v-text-anchor:top" coordsize="8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" path="m705,408r-21,46l633,589r-37,93l566,757,517,876,477,976r-51,130l417,1125r-17,-7l407,1099r-46,-18l351,1106r-51,-14l221,1083r-42,-5l179,1069r-37,-2l72,1060r-10,2l58,1064r-54,l4,1050,2,885r,-65l,734,,578,,543,2,506r,-31l,382,,347,,287r32,l35,240r2,-26l,212,2,63,,28,21,24,400,r47,l477,7,649,84r35,14l838,145r-42,81l787,242r-19,42l724,366r-9,16l705,408xe" fillcolor="red" strokecolor="red">
                    <v:fill opacity="26214f"/>
                    <v:path arrowok="t" o:connecttype="custom" o:connectlocs="705,408;684,454;633,589;596,682;566,757;517,876;477,976;426,1106;417,1125;400,1118;407,1099;361,1081;351,1106;300,1092;221,1083;179,1078;179,1069;142,1067;72,1060;62,1062;58,1064;4,1064;4,1050;2,885;2,820;0,734;0,578;0,543;2,506;2,475;0,382;0,347;0,287;32,287;35,240;37,214;0,212;2,63;0,28;21,24;400,0;447,0;477,7;649,84;684,98;838,145;796,226;787,242;768,284;724,366;715,382;705,408" o:connectangles="0,0,0,0,0,0,0,0,0,0,0,0,0,0,0,0,0,0,0,0,0,0,0,0,0,0,0,0,0,0,0,0,0,0,0,0,0,0,0,0,0,0,0,0,0,0,0,0,0,0,0,0"/>
                    <o:lock v:ext="edit" aspectratio="t"/>
                  </v:shape>
                  <v:shape id="その他" o:spid="_x0000_s1178" style="position:absolute;left:15764;top:7353;width:711;height:1134;rotation:-21;visibility:visible;mso-wrap-style:square;v-text-anchor:top" coordsize="736,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" path="m706,1085r-63,-2l573,1092r-16,3l557,1125r-96,14l338,1148r,7l266,1167r-91,7l168,1174r-2,-31l161,1060r93,-3l247,997,126,983,138,883r44,-82l186,790r,-140l186,645r-11,l49,643r,-14l49,615,47,589r,-111l7,480,,440r30,-7l23,380r7,-3l23,294,142,261r70,-5l252,249r21,-4l298,235r14,-16l352,147,370,84,408,72,587,17,629,7,650,r54,14l736,24r,69l734,126,715,282r-7,54l678,333r-2,33l676,382r,14l676,480r2,186l680,748r3,104l685,883r7,11l711,918r-3,55l706,1085xe" fillcolor="red" strokecolor="red">
                    <v:fill opacity="26214f"/>
                    <v:path arrowok="t" o:connecttype="custom" o:connectlocs="621,1046;538,1058;445,1100;327,1116;169,1134;160,1104;245,1021;122,950;176,774;180,628;169,623;47,608;45,569;7,464;29,418;29,364;137,252;243,241;288,227;340,142;394,70;608,7;680,14;711,90;691,272;655,322;653,369;653,464;657,723;662,853;687,887;682,1048" o:connectangles="0,0,0,0,0,0,0,0,0,0,0,0,0,0,0,0,0,0,0,0,0,0,0,0,0,0,0,0,0,0,0,0"/>
                    <o:lock v:ext="edit" aspectratio="t"/>
                  </v:shape>
                  <v:shape id="その他" o:spid="_x0000_s1179" style="position:absolute;left:14141;top:6315;width:1779;height:1765;rotation:-21;visibility:visible;mso-wrap-style:square;v-text-anchor:top" coordsize="1779,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" path="m1025,661r39,79l1108,817r19,42l1139,873r21,7l1204,908r30,16l1316,973r84,54l1493,1087r98,56l1619,1162r65,39l1721,1225r14,11l1758,1266r21,35l1765,1306r-70,44l1644,1397r16,58l1642,1518r-40,72l1588,1606r-25,10l1542,1620r-40,7l1432,1632r-119,33l1181,1704r-12,3l1157,1704r-49,-18l1074,1674r-33,-19l938,1751r-16,14l901,1751r-46,-26l792,1693,678,1651r-21,-3l629,1665r-24,4l487,1606r-38,-9l356,1609r-63,-3l56,1576r-26,-2l37,1541r7,-42l56,1436,88,1239r28,-126l144,996r12,-62l161,908r7,-58l174,752,88,731,,708,32,517,44,463,72,365,84,326,95,284r28,-91l128,172r14,-51l170,9,172,r96,67l326,116r39,31l447,212r89,63l568,303r70,51l694,403r12,11l722,435r28,52l792,466r58,-31l866,470r42,-21l934,505r18,35l985,598r14,17l1025,661xe" fillcolor="red" strokecolor="red">
                    <v:fill opacity="26214f"/>
                    <v:path arrowok="t" o:connecttype="custom" o:connectlocs="1064,740;1127,859;1160,880;1234,924;1400,1027;1591,1143;1684,1201;1735,1236;1779,1301;1695,1350;1660,1455;1602,1590;1563,1616;1502,1627;1313,1665;1169,1707;1108,1686;1041,1655;922,1765;855,1725;678,1651;629,1665;487,1606;356,1609;56,1576;37,1541;56,1436;116,1113;156,934;168,850;88,731;32,517;72,365;95,284;128,172;170,9;268,67;365,147;536,275;638,354;706,414;750,487;850,435;908,449;952,540;999,615" o:connectangles="0,0,0,0,0,0,0,0,0,0,0,0,0,0,0,0,0,0,0,0,0,0,0,0,0,0,0,0,0,0,0,0,0,0,0,0,0,0,0,0,0,0,0,0,0,0"/>
                    <o:lock v:ext="edit" aspectratio="t"/>
                  </v:shape>
                  <v:shape id="その他" o:spid="_x0000_s1180" style="position:absolute;left:16456;top:9328;width:1428;height:1477;rotation:-21;visibility:visible;mso-wrap-style:square;v-text-anchor:top" coordsize="1428,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" path="m1428,433r-12,5l1402,454r-11,17l1388,485r3,37l1391,531r,19l1391,571r9,67l1405,731r-12,3l1409,794r-23,5l1400,850r-65,10l1325,857r,12l1363,1116r-152,11l1200,1127r-70,5l974,1139r-105,-2l867,1300r83,9l950,1346r80,14l1016,1477,715,1439r-18,-2l520,1404r11,-63l543,1300r9,-33l,1178,23,878,47,617r9,-23l61,536r,-12l63,485,61,419r,-7l61,280r107,2l172,303r40,7l259,319r-3,12l280,336r2,-17l294,322r9,-63l305,250,322,147,336,63r44,14l431,89,438,,624,21r31,3l655,7r32,7l715,21r37,5l776,31r-35,93l750,133r112,12l988,163r86,14l1069,219r70,12l1190,240r72,3l1262,340r40,21l1342,373r58,16l1416,406r,13l1428,433xe" fillcolor="red" strokecolor="red">
                    <v:fill opacity="26214f"/>
                    <v:path arrowok="t" o:connecttype="custom" o:connectlocs="1416,438;1391,471;1391,522;1391,550;1400,638;1393,734;1386,799;1335,860;1325,869;1211,1127;1130,1132;869,1137;950,1309;1030,1360;715,1439;520,1404;543,1300;0,1178;47,617;61,536;63,485;61,412;168,282;212,310;256,331;282,319;303,259;322,147;380,77;438,0;655,24;687,14;752,26;741,124;862,145;1074,177;1139,231;1262,243;1302,361;1400,389;1416,419" o:connectangles="0,0,0,0,0,0,0,0,0,0,0,0,0,0,0,0,0,0,0,0,0,0,0,0,0,0,0,0,0,0,0,0,0,0,0,0,0,0,0,0,0"/>
                    <o:lock v:ext="edit" aspectratio="t"/>
                  </v:shape>
                  <v:shape id="その他" o:spid="_x0000_s1181" style="position:absolute;left:16526;top:8436;width:741;height:968;rotation:-21;visibility:visible;mso-wrap-style:square;v-text-anchor:top" coordsize="74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" path="m741,18r-14,98l724,128,713,242r-14,98l687,423,673,540,659,652r-5,25l645,745r-5,44l622,968,515,954r-45,-4l400,945r-97,-9l286,931r-11,5l251,931r-37,-5l186,919r-32,-7l137,908,65,896,77,787r7,-80l95,579r3,-37l105,484r7,-63l119,340r7,-145l,200,5,139,19,72,154,58r49,-7l314,32r35,-4l363,21r17,-5l424,11,489,r30,l557,2r32,2l638,9r103,9xe" fillcolor="red" strokecolor="red">
                    <v:fill opacity="26214f"/>
                    <v:path arrowok="t" o:connecttype="custom" o:connectlocs="741,18;727,116;724,128;713,242;699,340;687,423;673,540;659,652;654,677;645,745;640,789;622,968;515,954;470,950;400,945;303,936;286,931;275,936;251,931;214,926;186,919;154,912;137,908;65,896;77,787;84,707;95,579;98,542;105,484;112,421;119,340;126,195;0,200;5,139;19,72;154,58;203,51;314,32;349,28;363,21;380,16;424,11;489,0;519,0;557,2;589,4;638,9;741,18" o:connectangles="0,0,0,0,0,0,0,0,0,0,0,0,0,0,0,0,0,0,0,0,0,0,0,0,0,0,0,0,0,0,0,0,0,0,0,0,0,0,0,0,0,0,0,0,0,0,0,0"/>
                    <o:lock v:ext="edit" aspectratio="t"/>
                  </v:shape>
                  <v:shape id="その他" o:spid="_x0000_s1182" style="position:absolute;left:17246;top:7065;width:1157;height:1117;rotation:-21;visibility:visible;mso-wrap-style:square;v-text-anchor:top" coordsize="115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" path="m945,1117r-48,-21l838,1068r-23,-9l654,980,533,924,454,889r-5,-2l340,840,200,789r-5,-12l,698,51,568,91,468,140,349r30,-75l207,181,258,46,279,,410,51r65,28l617,132r19,10l664,153r32,14l727,184r158,74l927,274r-30,77l852,463r-16,33l815,535r82,42l922,591r96,51l1064,533r7,2l1122,559r35,16l1090,719r-23,49l1043,812r-7,7l983,929r14,7l994,940r-21,66l948,1108r-3,9xe" fillcolor="red" strokecolor="red">
                    <v:fill opacity="26214f"/>
                    <v:path arrowok="t" o:connecttype="custom" o:connectlocs="945,1117;897,1096;838,1068;815,1059;654,980;533,924;454,889;449,887;340,840;200,789;195,777;0,698;51,568;91,468;140,349;170,274;207,181;258,46;279,0;410,51;475,79;617,132;636,142;664,153;696,167;727,184;885,258;927,274;897,351;852,463;836,496;815,535;897,577;922,591;1018,642;1064,533;1071,535;1122,559;1157,575;1090,719;1067,768;1043,812;1036,819;983,929;997,936;994,940;973,1006;948,1108;945,1117" o:connectangles="0,0,0,0,0,0,0,0,0,0,0,0,0,0,0,0,0,0,0,0,0,0,0,0,0,0,0,0,0,0,0,0,0,0,0,0,0,0,0,0,0,0,0,0,0,0,0,0,0"/>
                    <o:lock v:ext="edit" aspectratio="t"/>
                  </v:shape>
                  <v:shape id="その他" o:spid="_x0000_s1183" style="position:absolute;left:17556;top:7931;width:1400;height:2164;rotation:-21;visibility:visible;mso-wrap-style:square;v-text-anchor:top" coordsize="1386,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" path="m,312l5,287r9,-38l42,133,84,,95,,214,40r86,30l414,119r112,47l494,222r-49,97l543,368r114,56l703,445r28,16l801,494,862,336r98,32l955,385r142,48l1078,545r-2,14l1097,566r-12,58l1157,634r-4,28l1141,710r-9,42l1204,771r-26,128l1169,941r-7,47l1155,1027r231,75l1362,1204r-41,186l1318,1404r-2,19l1321,1465r18,51l1213,1714r-39,112l1104,2031r-40,111l841,2045r-54,-28l689,2063r-37,-88l643,1958r-28,-58l706,1844r11,-58l720,1674r-52,-16l657,1497r-12,-83l673,1300r9,-61l687,1197r2,-21l689,1081r-14,2l678,1018r72,l824,1039r17,-5l857,988r26,-80l890,885,820,862r14,-47l810,799,727,738,692,715,652,687,622,664,580,634,487,543,463,524,387,485,368,459,265,398,186,347r-7,-4l177,338r-14,7l144,345,,312xe" fillcolor="red" strokecolor="red">
                    <v:fill opacity="26214f"/>
                    <v:path arrowok="t" o:connecttype="custom" o:connectlocs="5,290;42,134;96,0;303,71;531,168;449,322;664,428;738,466;871,339;965,389;1089,551;1108,572;1169,641;1153,717;1216,779;1181,951;1167,1038;1376,1216;1331,1418;1334,1480;1225,1732;1115,2052;849,2066;696,2084;649,1978;713,1863;727,1691;664,1512;680,1313;694,1209;696,1092;685,1028;832,1050;866,998;899,894;842,823;734,746;659,694;586,641;468,529;372,464;188,351;179,341;145,349" o:connectangles="0,0,0,0,0,0,0,0,0,0,0,0,0,0,0,0,0,0,0,0,0,0,0,0,0,0,0,0,0,0,0,0,0,0,0,0,0,0,0,0,0,0,0,0"/>
                    <o:lock v:ext="edit" aspectratio="t"/>
                  </v:shape>
                  <v:shape id="その他" o:spid="_x0000_s1184" style="position:absolute;left:17232;top:9520;width:1761;height:1441;visibility:visible;mso-wrap-style:square;v-text-anchor:top" coordsize="176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" path="m1255,309r47,44l1316,366r66,69l1457,357r61,6l1761,374r-2,36l1761,445r-5,94l1751,582r-11,42l1710,688r-30,47l1653,768r-90,64l1535,853r-33,30l1473,912r-52,84l1353,1007r-98,113l1195,1127r,83l1143,1225r-75,-75l933,1172r-167,93l775,1304r-33,20l729,1312r-28,13l672,1334r-53,17l574,1291r-7,13l557,1313r-21,17l486,1303,384,1414r-25,27l266,1404r-71,-72l189,1337r-83,-95l99,1239r-77,18l6,1260,,1232r177,-33l195,1195r294,-73l461,1008r-80,16l368,989r-80,23l230,858r99,-36l472,759r64,-29l546,726,684,661,560,444r-4,-11l566,432r57,-33l592,357r20,-13l575,294r10,-8l543,203,515,142r-8,-20l500,105r-3,-9l481,63,479,49r4,-20l490,9,500,r25,6l636,36r12,8l656,50r5,6l700,71r-19,39l671,134r14,10l664,175r-16,25l672,221r19,-2l712,241r84,-72l811,150r30,-35l866,117r30,-1l896,88r8,2l909,92r48,33l1043,231r44,65l1192,224r54,77l1255,309e" fillcolor="red" strokecolor="red">
                    <v:fill opacity="26214f"/>
                    <v:path arrowok="t" o:connecttype="custom" o:connectlocs="1302,353;1382,435;1518,363;1759,410;1756,539;1740,624;1680,735;1563,832;1502,883;1421,996;1255,1120;1195,1210;1068,1150;766,1265;742,1324;701,1325;619,1351;567,1304;536,1330;384,1414;266,1404;189,1337;99,1239;6,1260;177,1199;489,1122;381,1024;288,1012;329,822;536,730;684,661;556,433;623,399;612,344;585,286;515,142;500,105;481,63;483,29;500,0;636,36;656,50;700,71;671,134;664,175;672,221;712,241;811,150;866,117;896,88;909,92;1043,231;1192,224;1255,309" o:connectangles="0,0,0,0,0,0,0,0,0,0,0,0,0,0,0,0,0,0,0,0,0,0,0,0,0,0,0,0,0,0,0,0,0,0,0,0,0,0,0,0,0,0,0,0,0,0,0,0,0,0,0,0,0,0"/>
                    <o:lock v:ext="edit" aspectratio="t"/>
                  </v:shape>
                  <v:shape id="その他" o:spid="_x0000_s1185" style="position:absolute;left:11077;top:5957;width:1491;height:1027;rotation:-21;visibility:visible;mso-wrap-style:square;v-text-anchor:top" coordsize="149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" path="m1491,133r-58,384l1405,687r-17,91l1379,831r-30,196l1249,1013,1044,983,890,959,766,941r-18,-5l655,927r-68,-5l545,922r-35,2l450,934,322,948,163,964,,980,26,775,44,587r5,-63l49,510,68,312r9,-88l82,184r7,-65l91,93,96,54,103,,240,9r51,7l382,23r58,5l475,33r121,7l666,47r44,4l755,56r30,2l918,75r53,4l1013,84r77,9l1099,93r145,14l1314,114r84,7l1491,133e" fillcolor="red" strokecolor="red">
                    <v:fill opacity="26214f"/>
                    <v:path arrowok="t" o:connecttype="custom" o:connectlocs="1491,133;1433,517;1405,687;1388,778;1379,831;1349,1027;1249,1013;1044,983;890,959;766,941;748,936;655,927;587,922;545,922;510,924;450,934;322,948;163,964;0,980;26,775;44,587;49,524;49,510;68,312;77,224;82,184;89,119;91,93;96,54;103,0;240,9;291,16;382,23;440,28;475,33;596,40;666,47;710,51;755,56;785,58;918,75;971,79;1013,84;1090,93;1099,93;1244,107;1314,114;1398,121;1491,133" o:connectangles="0,0,0,0,0,0,0,0,0,0,0,0,0,0,0,0,0,0,0,0,0,0,0,0,0,0,0,0,0,0,0,0,0,0,0,0,0,0,0,0,0,0,0,0,0,0,0,0,0"/>
                    <o:lock v:ext="edit" aspectratio="t"/>
                  </v:shape>
                  <v:shape id="その他" o:spid="_x0000_s1186" style="position:absolute;left:16369;top:7154;width:412;height:1092;rotation:-21;visibility:visible;mso-wrap-style:square;v-text-anchor:top" coordsize="41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" path="m30,1061l32,949r3,-55l16,870,9,859,7,828,4,724,2,642,,456,,372,,358,,342,2,309r30,3l39,258,58,102,60,69,60,,172,7r74,l375,4r2,35l375,188r37,2l412,216r-5,47l375,263r,60l375,358r2,93l377,482r-2,37l375,554r,156l377,796r,65l379,1026r-49,12l309,1050r-14,7l249,1064r-23,l193,1071r-63,9l46,1092,30,1061xe" fillcolor="red" strokecolor="red">
                    <v:fill opacity="26214f"/>
                    <v:path arrowok="t" o:connecttype="custom" o:connectlocs="30,1061;32,949;35,894;16,870;9,859;7,828;4,724;2,642;0,456;0,372;0,358;0,342;2,309;32,312;39,258;58,102;60,69;60,0;172,7;246,7;375,4;377,39;375,188;412,190;412,216;407,263;375,263;375,323;375,358;377,451;377,482;375,519;375,554;375,710;377,796;377,861;379,1026;330,1038;309,1050;295,1057;249,1064;226,1064;193,1071;130,1080;46,1092;30,1061" o:connectangles="0,0,0,0,0,0,0,0,0,0,0,0,0,0,0,0,0,0,0,0,0,0,0,0,0,0,0,0,0,0,0,0,0,0,0,0,0,0,0,0,0,0,0,0,0,0"/>
                    <o:lock v:ext="edit" aspectratio="t"/>
                  </v:shape>
                  <v:shape id="その他" o:spid="_x0000_s1187" style="position:absolute;left:17307;top:7791;width:1087;height:736;rotation:-21;visibility:visible;mso-wrap-style:square;v-text-anchor:top" coordsize="108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" path="m,242l18,170,32,133,42,110r51,16l133,19,142,,337,79r5,12l482,142r109,47l596,191r79,35l796,282r161,79l980,370r59,28l1087,419r-7,24l1055,512r-5,10l1046,526r-10,12l1018,643r-5,32l871,627r5,-17l778,578,717,736,647,703,619,687,573,666,459,610,361,561r49,-97l442,408,330,361,216,312,130,282,11,242,,242e" fillcolor="red" strokecolor="red">
                    <v:fill opacity="26214f"/>
                    <v:path arrowok="t" o:connecttype="custom" o:connectlocs="0,242;18,170;32,133;42,110;93,126;133,19;142,0;337,79;342,91;482,142;591,189;596,191;675,226;796,282;957,361;980,370;1039,398;1087,419;1080,443;1055,512;1050,522;1046,526;1036,538;1018,643;1013,675;871,627;876,610;778,578;717,736;647,703;619,687;573,666;459,610;361,561;410,464;442,408;330,361;216,312;130,282;11,242;0,242" o:connectangles="0,0,0,0,0,0,0,0,0,0,0,0,0,0,0,0,0,0,0,0,0,0,0,0,0,0,0,0,0,0,0,0,0,0,0,0,0,0,0,0,0"/>
                    <o:lock v:ext="edit" aspectratio="t"/>
                  </v:shape>
                  <v:shape id="その他" o:spid="_x0000_s1188" style="position:absolute;left:16124;top:8150;width:1300;height:445;rotation:-21;visibility:visible;mso-wrap-style:square;v-text-anchor:top" coordsize="130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" path="m1300,75r-40,107l1209,166r-10,23l1185,226r-18,72l1153,298,927,273r-9,46l815,310r-49,-5l734,303r-38,-2l666,301r-65,11l557,317r-17,5l526,329r-35,4l380,352r-49,7l196,373r-14,67l37,445,25,242,23,196,5,194,,124r7,l98,117r72,-12l170,98,293,89,389,75r,-30l405,42r70,-9l538,35r16,31l638,54r63,-9l734,38r18,l803,31r14,-7l838,12,887,r,14l941,14r4,-2l955,10r70,7l1062,19r,9l1104,33r79,9l1234,56r10,-25l1290,49r-7,19l1300,75xe" fillcolor="red" strokecolor="red">
                    <v:fill opacity="26214f"/>
                    <v:path arrowok="t" o:connecttype="custom" o:connectlocs="1300,75;1260,182;1209,166;1199,189;1185,226;1167,298;1153,298;927,273;918,319;815,310;766,305;734,303;696,301;666,301;601,312;557,317;540,322;526,329;491,333;380,352;331,359;196,373;182,440;37,445;25,242;23,196;5,194;0,124;7,124;98,117;170,105;170,98;293,89;389,75;389,45;405,42;475,33;538,35;554,66;638,54;701,45;734,38;752,38;803,31;817,24;838,12;887,0;887,14;941,14;945,12;955,10;1025,17;1062,19;1062,28;1104,33;1183,42;1234,56;1244,31;1290,49;1283,68;1300,75" o:connectangles="0,0,0,0,0,0,0,0,0,0,0,0,0,0,0,0,0,0,0,0,0,0,0,0,0,0,0,0,0,0,0,0,0,0,0,0,0,0,0,0,0,0,0,0,0,0,0,0,0,0,0,0,0,0,0,0,0,0,0,0,0"/>
                    <o:lock v:ext="edit" aspectratio="t"/>
                  </v:shape>
                  <v:shape id="その他" o:spid="_x0000_s1189" style="position:absolute;left:16796;top:8242;width:1134;height:1369;rotation:-21;visibility:visible;mso-wrap-style:square;v-text-anchor:top" coordsize="113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" path="m750,25l708,158,680,274r-9,38l666,337r5,42l659,428r-7,70l687,505r,30l687,545r-40,l645,579r-2,33l654,642r10,24l694,687r70,37l780,698r93,65l899,717r32,18l885,810r21,19l920,810r49,40l978,843r26,23l1011,873r21,35l1071,989r16,28l1125,1054r9,26l1134,1110r,7l1108,1224r-9,24l1071,1283r-21,25l1027,1339r-26,30l997,1366,880,1339r-93,-70l731,1259r,10l715,1262r-28,-5l573,1245r2,-67l521,1176r-72,-3l398,1164r-70,-12l333,1110r-86,-14l121,1078,9,1066,,1057,35,964r11,-5l63,964r97,9l230,978r45,4l382,996,400,817r5,-44l414,705r5,-25l433,568,447,451r12,-83l473,270,484,156r3,-12l501,46,510,,736,25r14,e" fillcolor="red" strokecolor="red">
                    <v:fill opacity="26214f"/>
                    <v:path arrowok="t" o:connecttype="custom" o:connectlocs="708,158;671,312;671,379;652,498;687,535;647,545;643,612;664,666;764,724;873,763;931,735;906,829;969,850;1004,866;1032,908;1087,1017;1134,1080;1134,1117;1099,1248;1050,1308;1001,1369;880,1339;731,1259;715,1262;573,1245;521,1176;398,1164;333,1110;121,1078;0,1057;46,959;160,973;275,982;400,817;414,705;433,568;459,368;484,156;501,46;736,25" o:connectangles="0,0,0,0,0,0,0,0,0,0,0,0,0,0,0,0,0,0,0,0,0,0,0,0,0,0,0,0,0,0,0,0,0,0,0,0,0,0,0,0"/>
                    <o:lock v:ext="edit" aspectratio="t"/>
                  </v:shape>
                  <v:shape id="その他" o:spid="_x0000_s1190" style="position:absolute;left:17610;top:9214;width:867;height:749;rotation:-21;visibility:visible;mso-wrap-style:square;v-text-anchor:top" coordsize="86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" path="m166,190l154,176r,-13l138,146,80,130,40,118,,97,,,54,2,52,69,166,81r28,5l210,93r,-10l266,93r93,70l476,190r4,3l506,163r23,-31l550,107,578,72r56,21l664,104r38,17l818,149,790,263r12,83l813,507r52,16l867,635r-16,58l760,749r-5,-11l732,647,608,677,590,600,548,470,515,423r-4,-4l504,414r-10,26l466,430,443,419r-40,23l382,454,278,491,266,463r-19,-5l233,430r24,-18l287,391r-9,-14l296,358r31,-30l296,300r-2,-7l289,284r-9,-12l187,204,166,190e" fillcolor="red" strokecolor="red">
                    <v:fill opacity="26214f"/>
                    <v:path arrowok="t" o:connecttype="custom" o:connectlocs="166,190;154,176;154,163;138,146;80,130;40,118;0,97;0,0;54,2;52,69;166,81;194,86;210,93;210,83;266,93;359,163;476,190;480,193;506,163;529,132;550,107;578,72;634,93;664,104;702,121;818,149;790,263;802,346;813,507;865,523;867,635;851,693;760,749;755,738;732,647;608,677;590,600;548,470;515,423;511,419;504,414;494,440;466,430;443,419;403,442;382,454;278,491;266,463;247,458;233,430;257,412;287,391;278,377;296,358;327,328;296,300;294,293;289,284;280,272;187,204;166,190" o:connectangles="0,0,0,0,0,0,0,0,0,0,0,0,0,0,0,0,0,0,0,0,0,0,0,0,0,0,0,0,0,0,0,0,0,0,0,0,0,0,0,0,0,0,0,0,0,0,0,0,0,0,0,0,0,0,0,0,0,0,0,0,0"/>
                    <o:lock v:ext="edit" aspectratio="t"/>
                  </v:shape>
                  <v:shape id="その他" o:spid="_x0000_s1191" style="position:absolute;left:17461;top:8369;width:913;height:988;rotation:-21;visibility:visible;mso-wrap-style:square;v-text-anchor:top" coordsize="9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" path="m23,l167,33r19,l200,26r2,5l209,35r79,51l391,147r19,26l486,212r24,19l603,322r42,30l675,375r40,28l750,426r83,61l857,503r-14,47l913,573r-7,23l880,676r-16,46l847,727,773,706r-72,l698,771r14,-2l712,864r-2,21l705,927r-9,61l580,960,542,943,512,932,456,911r9,-24l491,780r,-7l491,743r-9,-26l444,680,428,652,389,571,368,536r-7,-7l335,506r-9,7l277,473r-14,19l242,473r46,-75l258,380r-28,46l137,361r-16,26l51,350,21,329,11,305,,275,2,242,4,208r40,l44,198r,-30l9,161,16,91,28,42,23,xe" fillcolor="red" strokecolor="red">
                    <v:fill opacity="26214f"/>
                    <v:path arrowok="t" o:connecttype="custom" o:connectlocs="167,33;200,26;209,35;391,147;486,212;603,322;675,375;750,426;857,503;913,573;880,676;847,727;701,706;712,769;710,885;696,988;542,943;456,911;491,780;491,743;444,680;389,571;361,529;326,513;263,492;288,398;230,426;121,387;21,329;0,275;4,208;44,198;9,161;28,42" o:connectangles="0,0,0,0,0,0,0,0,0,0,0,0,0,0,0,0,0,0,0,0,0,0,0,0,0,0,0,0,0,0,0,0,0,0"/>
                    <o:lock v:ext="edit" aspectratio="t"/>
                  </v:shape>
                  <v:shape id="その他" o:spid="_x0000_s1192" style="position:absolute;left:19462;top:4471;width:808;height:894;rotation:-21;visibility:visible;mso-wrap-style:square;v-text-anchor:top" coordsize="80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" path="m808,294l683,503,410,894,163,655r17,-17l,459,100,359r19,19l182,317,114,238r63,-51l187,180,280,89,387,r19,19l508,96r28,16l662,196r37,37l808,294xe" fillcolor="red" strokecolor="red">
                    <v:fill opacity="26214f"/>
                    <v:path arrowok="t" o:connecttype="custom" o:connectlocs="808,294;683,503;410,894;163,655;180,638;0,459;100,359;119,378;182,317;114,238;177,187;187,180;280,89;387,0;406,19;508,96;536,112;662,196;699,233;808,294" o:connectangles="0,0,0,0,0,0,0,0,0,0,0,0,0,0,0,0,0,0,0,0"/>
                    <o:lock v:ext="edit" aspectratio="t"/>
                  </v:shape>
                  <v:shape id="その他" o:spid="_x0000_s1193" style="position:absolute;left:15977;top:1351;width:1668;height:1056;visibility:visible;mso-wrap-style:square;v-text-anchor:top" coordsize="166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" path="m1102,848r-78,-1l1026,852r-13,5l978,867,965,857r-13,3l934,867r7,33l850,922r2,5l775,940r-3,-32l526,988r-35,9l405,1049r-24,l327,1052r-17,4l305,994r-56,17l213,888r-5,-83l172,731r-4,-28l7,716,,682r40,-1l39,673r28,-3l67,675r35,-1l100,660r60,-75l215,499r-2,-85l204,332r-4,-24l170,259r71,3l336,199r46,-13l484,135,670,32r33,-9l748,14,793,4r51,10l902,r5,32l927,102r15,75l947,202r19,72l971,287r53,-13l1035,318r13,l1051,319r13,29l1076,352r46,-4l1139,358r16,5l1167,369r21,7l1195,375r4,1l1204,377r50,8l1268,390r25,20l1312,434r14,5l1367,408r40,-5l1425,396r17,-68l1458,317r27,-18l1495,318r12,-2l1517,371r72,-11l1581,314r-62,11l1506,286r3,-6l1494,236r46,-8l1573,223r66,-11l1660,346r8,60l1600,417r-3,9l1527,441r-5,-25l1443,437r34,127l1485,585r35,74l1511,667r-25,17l1459,694r-19,9l1415,721r-90,69l1307,800r-67,20l1210,829r-16,9l1124,855r-22,-7xe" fillcolor="red" strokecolor="red">
                    <v:fill opacity="26214f"/>
                    <v:path arrowok="t" o:connecttype="custom" o:connectlocs="1024,847;1013,857;965,857;934,867;850,922;775,940;526,988;405,1049;327,1052;305,994;213,888;172,731;7,716;40,681;67,670;102,674;160,585;213,414;200,308;241,262;382,186;670,32;748,14;844,14;907,32;942,177;966,274;1024,274;1048,318;1064,348;1122,348;1155,363;1188,376;1199,376;1254,385;1293,410;1326,439;1407,403;1442,328;1485,299;1507,316;1589,360;1519,325;1509,280;1540,228;1639,212;1668,406;1597,426;1522,416;1477,564;1520,659;1486,684;1440,703;1325,790;1240,820;1194,838;1102,848" o:connectangles="0,0,0,0,0,0,0,0,0,0,0,0,0,0,0,0,0,0,0,0,0,0,0,0,0,0,0,0,0,0,0,0,0,0,0,0,0,0,0,0,0,0,0,0,0,0,0,0,0,0,0,0,0,0,0,0,0"/>
                    <o:lock v:ext="edit" aspectratio="t"/>
                  </v:shape>
                  <v:shape id="その他" o:spid="_x0000_s1194" style="position:absolute;left:18153;top:861;width:646;height:1206;rotation:-21;visibility:visible;mso-wrap-style:square;v-text-anchor:top" coordsize="646,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" path="m119,805l147,659,182,442r7,-14l219,272,271,r16,2l490,42r90,16l646,70,569,475r-5,18l511,768,487,873r-11,65l466,985r-14,88l445,1094r-2,9l420,1159r-28,47l336,1169r7,-42l271,1117r-89,-9l140,1099,96,1089r-56,-2l,1089,26,971r98,18l126,968,157,812r-38,-7xe" fillcolor="red" strokecolor="red">
                    <v:fill opacity="26214f"/>
                    <v:path arrowok="t" o:connecttype="custom" o:connectlocs="119,805;147,659;182,442;189,428;219,272;271,0;287,2;490,42;580,58;646,70;569,475;564,493;511,768;487,873;476,938;466,985;452,1073;445,1094;443,1103;420,1159;392,1206;336,1169;343,1127;271,1117;182,1108;140,1099;96,1089;40,1087;0,1089;26,971;124,989;126,968;157,812;119,805" o:connectangles="0,0,0,0,0,0,0,0,0,0,0,0,0,0,0,0,0,0,0,0,0,0,0,0,0,0,0,0,0,0,0,0,0,0"/>
                    <o:lock v:ext="edit" aspectratio="t"/>
                  </v:shape>
                  <v:shape id="その他" o:spid="_x0000_s1195" style="position:absolute;left:19061;top:1736;width:720;height:582;rotation:-21;visibility:visible;mso-wrap-style:square;v-text-anchor:top" coordsize="7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" path="m322,558l140,582,112,572r2,-30l107,447r35,-10l142,430r21,-9l161,393,75,407,94,381,42,347,,328r5,-9l61,160,87,130,112,r47,9l243,21r114,l364,21r156,l557,207r9,42l694,239r26,l713,330r-2,21l708,365r-7,14l692,393r-37,33l629,447r-25,14l587,468r-21,51l415,544r-93,14xe" fillcolor="red" strokecolor="red">
                    <v:fill opacity="26214f"/>
                    <v:path arrowok="t" o:connecttype="custom" o:connectlocs="322,558;140,582;112,572;114,542;107,447;142,437;142,430;163,421;161,393;75,407;94,381;42,347;0,328;5,319;61,160;87,130;112,0;159,9;243,21;357,21;364,21;520,21;557,207;566,249;694,239;720,239;713,330;711,351;708,365;701,379;692,393;655,426;629,447;604,461;587,468;566,519;415,544;322,558" o:connectangles="0,0,0,0,0,0,0,0,0,0,0,0,0,0,0,0,0,0,0,0,0,0,0,0,0,0,0,0,0,0,0,0,0,0,0,0,0,0"/>
                    <o:lock v:ext="edit" aspectratio="t"/>
                  </v:shape>
                  <v:shape id="その他" o:spid="_x0000_s1196" style="position:absolute;left:15067;top:3014;width:1186;height:840;rotation:-21;visibility:visible;mso-wrap-style:square;v-text-anchor:top" coordsize="11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" path="m2,70l33,,84,7,96,9r72,9l224,28r-7,44l338,116r37,16l370,158r-25,47l359,214r21,14l424,258r2,2l478,195r6,-11l498,160r17,-32l582,158,608,93r81,11l738,109r56,7l783,149,694,267r-26,28l641,330r-12,17l610,368r-35,34l613,442r14,14l638,465r26,21l673,491r19,14l706,514r16,12l738,533r26,14l773,552r14,6l825,579r34,17l878,605r12,2l911,610r,-3l915,565r5,-27l932,493r30,-2l1020,486r40,-2l1074,482r30,-7l1144,465r9,31l1160,514r9,10l1176,568r7,42l1186,617r,11l1183,633r,5l1181,640r-2,7l1160,680r-2,4l1155,691r-21,3l1106,694r-28,-3l1034,694r12,16l1050,721r-107,3l934,780r,21l934,840,846,808,792,770,776,759,759,749,722,726,696,707,673,689,631,666r-53,74l568,752,471,724,394,698,354,684r5,-7l340,659,426,547,508,444,461,412,445,402,426,384,394,363,370,349,303,307r-56,89l228,384,98,309,65,286r40,-74l,153,2,91r,-7l2,70e" fillcolor="red" strokecolor="red">
                    <v:fill opacity="26214f"/>
                    <v:path arrowok="t" o:connecttype="custom" o:connectlocs="33,0;96,9;224,28;338,116;370,158;359,214;424,258;478,195;498,160;582,158;689,104;794,116;694,267;641,330;610,368;613,442;638,465;673,491;706,514;738,533;773,552;825,579;878,605;911,610;915,565;932,493;1020,486;1074,482;1144,465;1160,514;1176,568;1186,617;1183,633;1181,640;1160,680;1155,691;1106,694;1034,694;1050,721;934,780;934,840;792,770;759,749;696,707;631,666;568,752;394,698;359,677;426,547;461,412;426,384;370,349;247,396;98,309;105,212;2,91;2,70" o:connectangles="0,0,0,0,0,0,0,0,0,0,0,0,0,0,0,0,0,0,0,0,0,0,0,0,0,0,0,0,0,0,0,0,0,0,0,0,0,0,0,0,0,0,0,0,0,0,0,0,0,0,0,0,0,0,0,0,0"/>
                    <o:lock v:ext="edit" aspectratio="t"/>
                  </v:shape>
                  <v:shape id="その他" o:spid="_x0000_s1197" style="position:absolute;left:15753;top:2831;width:1103;height:1460;rotation:-21;visibility:visible;mso-wrap-style:square;v-text-anchor:top" coordsize="112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" path="m359,796r,-39l359,736r9,-56l475,677r-4,-11l459,650r44,-3l531,650r28,l580,647r3,-7l585,636r19,-33l606,596r2,-2l608,589r3,-5l611,573r-3,-7l601,524r-7,-44l585,470r-7,-18l569,421r-40,10l499,438r-14,2l445,442r-58,5l357,449r-12,45l340,521r-4,42l336,566r-21,-3l303,561r-19,-9l250,535,212,514r-14,-6l189,503,163,489r-16,-7l131,470r-14,-9l98,447r-9,-5l63,421,52,412,38,398,,358,35,324,54,303,66,286,93,251r26,-28l208,105,219,72,229,53r79,12l324,67,431,r98,42l648,79r140,40l788,158r-3,82l778,272r-7,21l757,335r75,26l834,347r44,l916,347r35,l983,347r42,l1025,335r28,l1072,335r9,-4l1088,331r26,l1114,335r2,42l1118,433r,33l1123,514r,12l1116,580r-2,28l1109,643r-9,46l1093,731r-10,47l1076,815r-7,37l1051,941r-5,28l1030,1062r-7,35l1014,1138r-14,75l993,1255r-7,32l969,1360r-16,95l876,1453r-53,-3l802,1450r-77,5l683,1460r,-58l685,1360r,-110l634,1246r-33,l536,1246r-26,l499,1250r-61,56l387,1360r-96,97l191,1360,66,1241r90,-96l203,1101,308,996r30,-39l373,899r-2,-17l361,831r-2,-35xe" fillcolor="red" strokecolor="red">
                    <v:fill opacity="26214f"/>
                    <v:path arrowok="t" o:connecttype="custom" o:connectlocs="353,736;463,666;522,650;573,640;595,596;600,584;590,524;568,452;490,438;380,447;334,521;309,563;246,535;186,503;129,470;87,442;37,398;53,303;117,223;225,53;423,0;774,119;764,272;817,361;900,347;1007,347;1053,335;1094,331;1098,433;1103,526;1089,643;1064,778;1032,941;1005,1097;975,1255;936,1455;788,1450;671,1402;623,1246;501,1246;380,1360;65,1241;303,996;364,882" o:connectangles="0,0,0,0,0,0,0,0,0,0,0,0,0,0,0,0,0,0,0,0,0,0,0,0,0,0,0,0,0,0,0,0,0,0,0,0,0,0,0,0,0,0,0,0"/>
                    <o:lock v:ext="edit" aspectratio="t"/>
                  </v:shape>
                  <v:shape id="その他" o:spid="_x0000_s1198" style="position:absolute;left:16770;top:3143;width:570;height:989;rotation:-21;visibility:visible;mso-wrap-style:square;v-text-anchor:top" coordsize="601,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" path="m496,856r-9,l482,987r-51,2l228,996r-67,3l112,1001r-58,2l56,947r5,-65l,875,16,782,33,707r7,-32l47,633,61,558r9,-41l77,482,93,389r5,-28l116,272r7,-37l130,198r10,-47l147,109r9,-46l161,28,163,r37,4l277,14r,9l398,51,370,170r-18,79l396,267r21,7l445,288r56,24l547,335r54,26l580,491,554,614,526,754,489,740r-2,42l484,810r14,2l496,856xe" fillcolor="red" strokecolor="red">
                    <v:fill opacity="26214f"/>
                    <v:path arrowok="t" o:connecttype="custom" o:connectlocs="470,844;462,844;457,973;409,975;216,982;153,985;106,987;51,989;53,934;58,870;0,863;15,771;31,697;38,666;45,624;58,550;66,510;73,475;88,384;93,356;110,268;117,232;123,195;133,149;139,107;148,62;153,28;155,0;190,4;263,14;263,23;377,50;351,168;334,246;376,263;395,270;422,284;475,308;519,330;570,356;550,484;525,605;499,743;464,730;462,771;459,799;472,801;470,844" o:connectangles="0,0,0,0,0,0,0,0,0,0,0,0,0,0,0,0,0,0,0,0,0,0,0,0,0,0,0,0,0,0,0,0,0,0,0,0,0,0,0,0,0,0,0,0,0,0,0,0"/>
                    <o:lock v:ext="edit" aspectratio="t"/>
                  </v:shape>
                  <v:shape id="その他" o:spid="_x0000_s1199" style="position:absolute;left:18630;top:1860;width:822;height:889;rotation:-21;visibility:visible;mso-wrap-style:square;v-text-anchor:top" coordsize="82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" path="m396,889r-7,-49l384,817r-5,-26l377,759r2,-38l314,680r12,-26l319,647r30,-65l300,556,125,465,,400,121,233r56,-77l195,163r145,86l472,,612,28,587,158r-26,30l505,347r-5,9l542,375r52,34l575,435r86,-14l663,449r-21,9l642,465r-35,10l614,570r-2,30l640,610,822,586,784,735r-13,-4l719,708r-7,16l731,733r-16,42l691,773r3,-100l631,675,614,659r-14,-7l396,889xe" fillcolor="red" strokecolor="red">
                    <v:fill opacity="26214f"/>
                    <v:path arrowok="t" o:connecttype="custom" o:connectlocs="396,889;389,840;384,817;379,791;377,759;379,721;314,680;326,654;319,647;349,582;300,556;125,465;0,400;121,233;177,156;195,163;340,249;472,0;612,28;587,158;561,188;505,347;500,356;542,375;594,409;575,435;661,421;663,449;642,458;642,465;607,475;614,570;612,600;640,610;822,586;784,735;771,731;719,708;712,724;731,733;715,775;691,773;694,673;631,675;614,659;600,652;396,889" o:connectangles="0,0,0,0,0,0,0,0,0,0,0,0,0,0,0,0,0,0,0,0,0,0,0,0,0,0,0,0,0,0,0,0,0,0,0,0,0,0,0,0,0,0,0,0,0,0,0"/>
                    <o:lock v:ext="edit" aspectratio="t"/>
                  </v:shape>
                  <v:shape id="その他" o:spid="_x0000_s1200" style="position:absolute;left:18502;top:779;width:825;height:1313;rotation:-21;visibility:visible;mso-wrap-style:square;v-text-anchor:top" coordsize="825,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" path="m778,88r-5,16l771,116,715,416r-16,80l699,512r2,14l727,680r23,123l794,978r31,135l669,1113r-7,l548,1113r-84,-12l417,1092,277,1064,145,1313,,1227r61,-91l89,1089r23,-56l114,1024r7,-21l135,915r10,-47l156,803,180,698,233,423r5,-18l315,,555,44,687,74r91,14xe" fillcolor="red" strokecolor="red">
                    <v:fill opacity="26214f"/>
                    <v:path arrowok="t" o:connecttype="custom" o:connectlocs="778,88;773,104;771,116;715,416;699,496;699,512;701,526;727,680;750,803;794,978;825,1113;669,1113;662,1113;548,1113;464,1101;417,1092;277,1064;145,1313;0,1227;61,1136;89,1089;112,1033;114,1024;121,1003;135,915;145,868;156,803;180,698;233,423;238,405;315,0;555,44;687,74;778,88" o:connectangles="0,0,0,0,0,0,0,0,0,0,0,0,0,0,0,0,0,0,0,0,0,0,0,0,0,0,0,0,0,0,0,0,0,0"/>
                    <o:lock v:ext="edit" aspectratio="t"/>
                  </v:shape>
                  <v:shape id="その他" o:spid="_x0000_s1201" style="position:absolute;left:17788;top:912;width:569;height:887;rotation:-21;visibility:visible;mso-wrap-style:square;v-text-anchor:top" coordsize="5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" path="m417,887l275,862,175,841r-51,-5l10,813,,811,24,692,52,524,70,431,87,343,105,235,124,128r2,-18l133,63,145,,271,28,450,61,569,82,517,354,487,510r-7,14l445,741,417,887xe" fillcolor="red" strokecolor="red">
                    <v:fill opacity="26214f"/>
                    <v:path arrowok="t" o:connecttype="custom" o:connectlocs="417,887;275,862;175,841;124,836;10,813;0,811;24,692;52,524;70,431;87,343;105,235;124,128;126,110;133,63;145,0;271,28;450,61;569,82;517,354;487,510;480,524;445,741;417,887" o:connectangles="0,0,0,0,0,0,0,0,0,0,0,0,0,0,0,0,0,0,0,0,0,0,0"/>
                    <o:lock v:ext="edit" aspectratio="t"/>
                  </v:shape>
                  <v:shape id="その他" o:spid="_x0000_s1202" style="position:absolute;left:18241;top:1984;width:585;height:477;rotation:-21;visibility:visible;mso-wrap-style:square;v-text-anchor:top" coordsize="58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" path="m193,2l233,r56,2l333,12r42,9l464,30r72,10l529,82r56,37l524,210r-18,-7l450,280,329,447r-24,30l259,456,186,415,163,403r-25,-7l79,380,19,349,,342,2,273,7,259r12,-7l16,151r7,-4l23,68,28,42r98,l161,9,186,5r7,-3xe" fillcolor="red" strokecolor="red">
                    <v:fill opacity="26214f"/>
                    <v:path arrowok="t" o:connecttype="custom" o:connectlocs="193,2;233,0;289,2;333,12;375,21;464,30;536,40;529,82;585,119;524,210;506,203;450,280;329,447;305,477;259,456;186,415;163,403;138,396;79,380;19,349;0,342;2,273;7,259;19,252;16,151;23,147;23,68;28,42;126,42;161,9;186,5;193,2" o:connectangles="0,0,0,0,0,0,0,0,0,0,0,0,0,0,0,0,0,0,0,0,0,0,0,0,0,0,0,0,0,0,0,0"/>
                    <o:lock v:ext="edit" aspectratio="t"/>
                  </v:shape>
                  <v:shape id="その他" o:spid="_x0000_s1203" style="position:absolute;left:14250;top:3311;width:1924;height:905;visibility:visible;mso-wrap-style:square;v-text-anchor:top" coordsize="19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" path="m728,r5,13l736,20r20,58l875,96r-11,83l903,189r149,23l1074,217r20,-104l1172,129r27,4l1237,141r24,10l1279,155r56,13l1295,293r-40,136l1279,439r-2,8l1319,446r81,-4l1501,434r5,-15l1529,331r47,6l1604,346r31,8l1678,363r20,3l1717,370r64,17l1874,385r15,32l1916,461r8,15l1912,543r-14,47l1838,726r-28,57l1760,905r-30,-11l1638,855,1531,811,1363,744r-96,-38l1241,690r-39,-17l1153,644r-37,-18l1044,769r-12,14l1005,771,937,751r-37,l846,703r-35,-7l720,641r-60,5l648,544,633,512r-77,18l418,562r31,-94l395,444r-95,30l172,466,142,421,45,354,,271,178,230r10,2l199,245r115,13l332,259r10,1l347,261r9,-3l369,254,341,218r20,-18l347,181,324,150r12,-42l354,63r,-24l373,36r12,10l439,21r16,26l475,34r22,59l507,104,548,94,543,71r11,-4l555,61r26,-8l577,43,681,13,728,xe" fillcolor="red" strokecolor="red">
                    <v:fill opacity="26214f"/>
                    <v:path arrowok="t" o:connecttype="custom" o:connectlocs="733,13;756,78;864,179;1052,212;1094,113;1199,133;1261,151;1335,168;1255,429;1277,447;1400,442;1506,419;1576,337;1635,354;1698,366;1781,387;1889,417;1924,476;1898,590;1810,783;1730,894;1531,811;1267,706;1202,673;1116,626;1032,783;937,751;846,703;720,641;648,544;556,530;449,468;300,474;142,421;0,271;188,232;314,258;342,260;356,258;341,218;347,181;336,108;354,39;385,46;455,47;497,93;548,94;554,67;581,53;681,13" o:connectangles="0,0,0,0,0,0,0,0,0,0,0,0,0,0,0,0,0,0,0,0,0,0,0,0,0,0,0,0,0,0,0,0,0,0,0,0,0,0,0,0,0,0,0,0,0,0,0,0,0,0"/>
                    <o:lock v:ext="edit" aspectratio="t"/>
                  </v:shape>
                  <v:shape id="その他" o:spid="_x0000_s1204" style="position:absolute;left:16597;top:2530;width:569;height:411;rotation:-21;visibility:visible;mso-wrap-style:square;v-text-anchor:top" coordsize="58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" path="m277,26r18,l300,156r7,131l323,287r40,l437,282r150,-9l587,359,549,343r-16,11l442,375r-74,12l326,396r-35,7l253,412r,7l233,424r-5,-5l219,352r-7,-61l207,191r-65,3l137,194r-35,4l83,203,4,205r,-21l2,114,,59,11,54,35,40r4,-5l62,10,72,r4,l97,3r40,7l191,21r86,5e" fillcolor="red" strokecolor="red">
                    <v:fill opacity="26214f"/>
                    <v:path arrowok="t" o:connecttype="custom" o:connectlocs="269,25;286,25;291,151;298,278;313,278;352,278;424,273;569,265;569,348;532,332;517,343;428,364;357,375;316,384;282,391;245,399;245,406;226,411;221,406;212,341;205,282;201,185;138,188;133,188;99,192;80,197;4,199;4,178;2,111;0,57;11,52;34,39;38,34;60,10;70,0;74,0;94,3;133,10;185,20;269,25" o:connectangles="0,0,0,0,0,0,0,0,0,0,0,0,0,0,0,0,0,0,0,0,0,0,0,0,0,0,0,0,0,0,0,0,0,0,0,0,0,0,0,0"/>
                    <o:lock v:ext="edit" aspectratio="t"/>
                  </v:shape>
                  <v:shape id="その他" o:spid="_x0000_s1205" style="position:absolute;left:16126;top:2349;width:809;height:983;rotation:-21;visibility:visible;mso-wrap-style:square;v-text-anchor:top" coordsize="8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" path="m138,471r2,-12l145,436r7,-58l154,333r5,-116l,205,7,98,14,14r86,7l145,24r44,l312,35,319,r17,3l389,19r23,9l513,10r37,4l813,28r-9,31l794,82r-2,14l787,114r-4,26l783,156r-3,14l780,198r-2,84l776,338r-86,-5l636,322r-40,-7l575,312r-4,l561,322r-23,25l534,352r-24,14l499,371r2,55l503,496r,21l582,515r19,l636,508r5,-2l706,503r5,100l718,664r9,67l732,752r2,24l727,850r-2,10l722,953r-4,35l701,983,580,955r,-9l503,936r-37,-4l473,878r,-12l468,818r,-33l466,729r-2,-42l464,683r-26,l431,683r-9,4l403,687r-28,l375,699r-42,l301,699r-35,l228,699r-44,l182,713,107,687r14,-42l128,624r7,-32l138,510r,-39xe" fillcolor="red" strokecolor="red">
                    <v:fill opacity="26214f"/>
                    <v:path arrowok="t" o:connecttype="custom" o:connectlocs="139,457;151,376;158,216;7,98;100,21;188,24;317,0;387,19;510,10;809,28;790,82;783,113;779,155;776,197;772,336;633,320;572,310;558,320;531,350;497,369;501,493;579,512;633,505;703,500;714,661;728,748;723,846;718,948;698,978;577,941;464,927;471,862;466,781;462,684;436,680;420,684;373,684;331,695;265,695;183,695;106,684;127,621;137,507" o:connectangles="0,0,0,0,0,0,0,0,0,0,0,0,0,0,0,0,0,0,0,0,0,0,0,0,0,0,0,0,0,0,0,0,0,0,0,0,0,0,0,0,0,0,0"/>
                    <o:lock v:ext="edit" aspectratio="t"/>
                  </v:shape>
                  <v:shape id="その他" o:spid="_x0000_s1206" style="position:absolute;left:14077;top:3091;width:756;height:489;visibility:visible;mso-wrap-style:square;v-text-anchor:top" coordsize="75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" path="m299,469r-41,6l83,484,,289,34,255,68,221,89,200r11,-12l109,176r8,-20l196,30,508,91r5,-18l535,r52,12l581,34r55,15l622,98,712,73r26,120l743,223r10,46l756,278r-29,9l727,292r-11,5l720,320r-43,11l667,320,645,263r-20,13l609,250r-57,26l540,266r-20,3l520,294r-20,44l487,380r21,29l525,428r-23,20l531,482r-14,4l508,489r-6,-1l492,488r-18,-1l355,477,344,464r-11,-1l299,469e" fillcolor="red" strokecolor="red">
                    <v:fill opacity="26214f"/>
                    <v:path arrowok="t" o:connecttype="custom" o:connectlocs="299,469;258,475;83,484;0,289;34,255;68,221;89,200;100,188;109,176;117,156;196,30;508,91;513,73;535,0;587,12;581,34;636,49;622,98;712,73;738,193;743,223;753,269;756,278;727,287;727,292;716,297;720,320;677,331;667,320;645,263;625,276;609,250;552,276;540,266;520,269;520,294;500,338;487,380;508,409;525,428;502,448;531,482;517,486;508,489;502,488;492,488;474,487;355,477;344,464;333,463;299,469" o:connectangles="0,0,0,0,0,0,0,0,0,0,0,0,0,0,0,0,0,0,0,0,0,0,0,0,0,0,0,0,0,0,0,0,0,0,0,0,0,0,0,0,0,0,0,0,0,0,0,0,0,0,0"/>
                    <o:lock v:ext="edit" aspectratio="t"/>
                  </v:shape>
                  <v:shape id="その他" o:spid="_x0000_s1207" style="position:absolute;left:14612;top:2614;width:1640;height:717;rotation:-21;visibility:visible;mso-wrap-style:square;v-text-anchor:top" coordsize="164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" path="m,177l39,119,81,59,121,r63,45l216,70r10,7l289,107r53,26l321,191r35,12l335,259r40,14l384,275r12,-2l433,236r44,41l550,310r27,-61l710,310r114,58l841,375r165,21l1006,373r54,9l1053,426r102,12l1162,440r5,-69l1295,380r-9,30l1393,419r-3,45l1490,471r5,-73l1495,371r-14,-17l1640,366r-5,116l1633,527r-7,58l1621,608r-2,12l1479,580,1360,543r-98,-42l1155,568r-16,-2l1060,554r-10,19l994,566r-49,-5l864,550r-26,65l771,585r-17,32l740,641r-6,11l682,717r-2,-2l636,685,615,671r-14,-9l626,615r5,-26l594,573,473,529r7,-44l424,475r-72,-9l340,464r-51,-7l258,527r-49,-5l102,513r7,-47l116,436,133,312,44,303,74,261,30,226,42,208,,177e" fillcolor="red" strokecolor="red">
                    <v:fill opacity="26214f"/>
                    <v:path arrowok="t" o:connecttype="custom" o:connectlocs="39,119;121,0;216,70;289,107;321,191;335,259;384,275;433,236;550,310;710,310;841,375;1006,373;1053,426;1162,440;1295,380;1393,419;1490,471;1495,371;1640,366;1633,527;1621,608;1479,580;1262,501;1139,566;1050,573;945,561;838,615;754,617;734,652;680,715;615,671;626,615;594,573;480,485;352,466;289,457;209,522;109,466;133,312;74,261;42,208" o:connectangles="0,0,0,0,0,0,0,0,0,0,0,0,0,0,0,0,0,0,0,0,0,0,0,0,0,0,0,0,0,0,0,0,0,0,0,0,0,0,0,0,0"/>
                    <o:lock v:ext="edit" aspectratio="t"/>
                  </v:shape>
                  <v:shape id="その他" o:spid="_x0000_s1208" style="position:absolute;left:17325;top:3761;width:738;height:564;rotation:-21;visibility:visible;mso-wrap-style:square;v-text-anchor:top" coordsize="74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" path="m109,23l167,12r110,2l300,5,393,r17,328l477,298,666,212r35,100l743,431r-91,37l617,478,477,508r-19,4l214,568r-19,-2l,524,25,354,44,156r51,-2l100,23r9,xe" fillcolor="red" strokecolor="red">
                    <v:fill opacity="26214f"/>
                    <v:path arrowok="t" o:connecttype="custom" o:connectlocs="108,23;166,12;275,14;298,5;390,0;407,326;474,296;662,211;696,310;738,428;648,465;613,475;474,504;455,508;213,564;194,562;0,520;25,352;44,155;94,153;99,23;108,23" o:connectangles="0,0,0,0,0,0,0,0,0,0,0,0,0,0,0,0,0,0,0,0,0,0"/>
                    <o:lock v:ext="edit" aspectratio="t"/>
                  </v:shape>
                  <v:shape id="その他" o:spid="_x0000_s1209" style="position:absolute;left:16833;top:4020;width:587;height:487;rotation:-21;visibility:visible;mso-wrap-style:square;v-text-anchor:top" coordsize="5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" path="m543,487l293,431,172,424,26,434,,434,16,161r,-37l5,,26,,79,3r77,2l217,12r-5,65l210,133r58,-2l317,129r67,-3l587,119,568,317,543,487xe" fillcolor="red" strokecolor="red">
                    <v:fill opacity="26214f"/>
                    <v:path arrowok="t" o:connecttype="custom" o:connectlocs="543,487;293,431;172,424;26,434;0,434;16,161;16,124;5,0;26,0;79,3;156,5;217,12;212,77;210,133;268,131;317,129;384,126;587,119;568,317;543,487" o:connectangles="0,0,0,0,0,0,0,0,0,0,0,0,0,0,0,0,0,0,0,0"/>
                    <o:lock v:ext="edit" aspectratio="t"/>
                  </v:shape>
                  <v:shape id="その他" o:spid="_x0000_s1210" style="position:absolute;left:17974;top:1718;width:480;height:398;rotation:-21;visibility:visible;mso-wrap-style:square;v-text-anchor:top" coordsize="4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" path="m323,358r-7,3l291,365r-35,33l158,398,81,368,25,361r-2,-5l,349,30,168,42,81,25,79r-9,2l35,,149,23r51,5l300,49,442,74r38,7l449,237r-2,21l349,240,323,358xe" fillcolor="red" strokecolor="red">
                    <v:fill opacity="26214f"/>
                    <v:path arrowok="t" o:connecttype="custom" o:connectlocs="323,358;316,361;291,365;256,398;158,398;81,368;25,361;23,356;0,349;30,168;42,81;25,79;16,81;35,0;149,23;200,28;300,49;442,74;480,81;449,237;447,258;349,240;323,358" o:connectangles="0,0,0,0,0,0,0,0,0,0,0,0,0,0,0,0,0,0,0,0,0,0,0"/>
                    <o:lock v:ext="edit" aspectratio="t"/>
                  </v:shape>
                  <v:shape id="その他" o:spid="_x0000_s1211" style="position:absolute;left:17433;top:1847;width:775;height:666;rotation:-21;visibility:visible;mso-wrap-style:square;v-text-anchor:top" coordsize="7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" path="m775,435r-5,26l770,540r-7,4l766,645r-12,7l749,666,645,654r-42,-2l556,642,468,626,356,603,286,586r-77,-4l156,582r-42,-7l111,537r3,-25l93,507r-7,21l,510,16,428r56,12l93,265r7,-144l160,125r14,-2l179,88r2,-39l170,49r,-19l197,9,209,4,223,2,244,r42,4l372,21r,11l454,42r11,-5l482,58r14,14l531,100r23,14l568,118r65,l642,116r17,2l647,205,617,386r23,7l642,398r56,7l775,435e" fillcolor="red" strokecolor="red">
                    <v:fill opacity="26214f"/>
                    <v:path arrowok="t" o:connecttype="custom" o:connectlocs="775,435;770,461;770,540;763,544;766,645;754,652;749,666;645,654;603,652;556,642;468,626;356,603;286,586;209,582;156,582;114,575;111,537;114,512;93,507;86,528;0,510;16,428;72,440;93,265;100,121;160,125;174,123;179,88;181,49;170,49;170,30;197,9;209,4;223,2;244,0;286,4;372,21;372,32;454,42;465,37;482,58;496,72;531,100;554,114;568,118;633,118;642,116;659,118;647,205;617,386;640,393;642,398;698,405;775,435" o:connectangles="0,0,0,0,0,0,0,0,0,0,0,0,0,0,0,0,0,0,0,0,0,0,0,0,0,0,0,0,0,0,0,0,0,0,0,0,0,0,0,0,0,0,0,0,0,0,0,0,0,0,0,0,0,0"/>
                    <o:lock v:ext="edit" aspectratio="t"/>
                  </v:shape>
                  <v:shape id="その他" o:spid="_x0000_s1212" style="position:absolute;left:19423;top:2372;width:329;height:451;rotation:-21;visibility:visible;mso-wrap-style:square;v-text-anchor:top" coordsize="32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" path="m329,153l187,451,105,409,,370,42,235r3,-3l52,202,56,65r24,2l96,25,77,16,84,r52,23l149,27r59,42l329,153xe" fillcolor="red" strokecolor="red">
                    <v:fill opacity="26214f"/>
                    <v:path arrowok="t" o:connecttype="custom" o:connectlocs="329,153;187,451;105,409;0,370;42,235;45,232;52,202;56,65;80,67;96,25;77,16;84,0;136,23;149,27;208,69;329,153" o:connectangles="0,0,0,0,0,0,0,0,0,0,0,0,0,0,0,0"/>
                    <o:lock v:ext="edit" aspectratio="t"/>
                  </v:shape>
                  <v:shape id="その他" o:spid="_x0000_s1213" style="position:absolute;left:18283;top:2304;width:855;height:773;rotation:-21;visibility:visible;mso-wrap-style:square;v-text-anchor:top" coordsize="85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" path="m398,648r54,-75l321,473r-2,5l284,450r32,-49l263,359,247,343,193,310r-37,47l128,352,95,345r5,-19l74,319r,-4l,298,30,159r54,11l98,133,135,38,149,r60,31l268,47r25,7l316,66r73,41l435,128,459,98r125,65l759,254r49,26l778,345r7,7l773,378r65,41l836,457r2,32l843,515r5,23l855,587r-31,37l710,550r-32,58l657,643r-24,30l603,701r-37,35l521,773,463,699r-9,2l398,648xe" fillcolor="red" strokecolor="red">
                    <v:fill opacity="26214f"/>
                    <v:path arrowok="t" o:connecttype="custom" o:connectlocs="398,648;452,573;321,473;319,478;284,450;316,401;263,359;247,343;193,310;156,357;128,352;95,345;100,326;74,319;74,315;0,298;30,159;84,170;98,133;135,38;149,0;209,31;268,47;293,54;316,66;389,107;435,128;459,98;584,163;759,254;808,280;778,345;785,352;773,378;838,419;836,457;838,489;843,515;848,538;855,587;824,624;710,550;678,608;657,643;633,673;603,701;566,736;521,773;463,699;454,701;398,648" o:connectangles="0,0,0,0,0,0,0,0,0,0,0,0,0,0,0,0,0,0,0,0,0,0,0,0,0,0,0,0,0,0,0,0,0,0,0,0,0,0,0,0,0,0,0,0,0,0,0,0,0,0,0"/>
                    <o:lock v:ext="edit" aspectratio="t"/>
                  </v:shape>
                  <v:shape id="その他" o:spid="_x0000_s1214" style="position:absolute;left:19506;top:2449;width:620;height:626;rotation:-21;visibility:visible;mso-wrap-style:square;v-text-anchor:top" coordsize="6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" path="m294,603l278,554,266,526r-30,14l217,547r-19,12l175,571r-21,16l136,596r-17,12l82,626,40,540,31,529,,461,28,440,40,429r5,-5l56,398,105,256r82,42l329,r65,30l620,145,527,347r-21,51l490,431r-17,9l424,587r-51,l338,592r-16,2l294,603xe" fillcolor="red" strokecolor="red">
                    <v:fill opacity="26214f"/>
                    <v:path arrowok="t" o:connecttype="custom" o:connectlocs="294,603;278,554;266,526;236,540;217,547;198,559;175,571;154,587;136,596;119,608;82,626;40,540;31,529;0,461;28,440;40,429;45,424;56,398;105,256;187,298;329,0;394,30;620,145;527,347;506,398;490,431;473,440;424,587;373,587;338,592;322,594;294,603" o:connectangles="0,0,0,0,0,0,0,0,0,0,0,0,0,0,0,0,0,0,0,0,0,0,0,0,0,0,0,0,0,0,0,0"/>
                    <o:lock v:ext="edit" aspectratio="t"/>
                  </v:shape>
                  <v:shape id="その他" o:spid="_x0000_s1215" style="position:absolute;left:19038;top:2443;width:521;height:617;rotation:-21;visibility:visible;mso-wrap-style:square;v-text-anchor:top" coordsize="5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" path="m475,603l440,589r-7,18l428,617,412,607r-7,-4l393,591,344,577,274,556,305,449,251,430r-12,17l232,461r-4,-3l193,428,121,374,83,342r19,-19l53,286r-5,7l27,277,,258,32,200r114,74l177,237,381,r14,7l412,23r63,-2l472,121r-4,137l461,288r-3,3l416,426r105,39l475,603xe" fillcolor="red" strokecolor="red">
                    <v:fill opacity="26214f"/>
                    <v:path arrowok="t" o:connecttype="custom" o:connectlocs="475,603;440,589;433,607;428,617;412,607;405,603;393,591;344,577;274,556;305,449;251,430;239,447;232,461;228,458;193,428;121,374;83,342;102,323;53,286;48,293;27,277;0,258;32,200;146,274;177,237;381,0;395,7;412,23;475,21;472,121;468,258;461,288;458,291;416,426;521,465;475,603" o:connectangles="0,0,0,0,0,0,0,0,0,0,0,0,0,0,0,0,0,0,0,0,0,0,0,0,0,0,0,0,0,0,0,0,0,0,0,0"/>
                    <o:lock v:ext="edit" aspectratio="t"/>
                  </v:shape>
                  <v:shape id="その他" o:spid="_x0000_s1216" style="position:absolute;left:17374;top:1382;width:592;height:598;rotation:-21;visibility:visible;mso-wrap-style:square;v-text-anchor:top" coordsize="59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" path="m592,47r-17,88l557,228,529,396,505,515r10,2l496,598r-65,l417,594,394,580,359,552,345,538,328,517r-11,5l235,512r,-11l149,484r-42,-4l86,482r-14,2l60,489,33,510,7,526,,445,,421,14,289r84,9l93,324r72,11l172,328r68,14l254,282,284,149,305,70r12,5l333,,452,19,592,47xe" fillcolor="red" strokecolor="red">
                    <v:fill opacity="26214f"/>
                    <v:path arrowok="t" o:connecttype="custom" o:connectlocs="592,47;575,135;557,228;529,396;505,515;515,517;496,598;431,598;417,594;394,580;359,552;345,538;328,517;317,522;235,512;235,501;149,484;107,480;86,482;72,484;60,489;33,510;7,526;0,445;0,421;14,289;98,298;93,324;165,335;172,328;240,342;254,282;284,149;305,70;317,75;333,0;452,19;592,47" o:connectangles="0,0,0,0,0,0,0,0,0,0,0,0,0,0,0,0,0,0,0,0,0,0,0,0,0,0,0,0,0,0,0,0,0,0,0,0,0,0"/>
                    <o:lock v:ext="edit" aspectratio="t"/>
                  </v:shape>
                  <v:shape id="その他" o:spid="_x0000_s1217" style="position:absolute;left:17061;top:2065;width:547;height:410;rotation:-21;visibility:visible;mso-wrap-style:square;v-text-anchor:top" coordsize="54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" path="m382,398l219,368,151,349,58,331,,317,14,226,42,44,60,58r73,9l151,65r33,2l254,72r21,-2l386,37r31,-7l438,28r30,l498,21r12,-5l536,r,19l547,19r-2,39l540,93r-14,2l466,91r-7,144l438,410,382,398xe" fillcolor="red" strokecolor="red">
                    <v:fill opacity="26214f"/>
                    <v:path arrowok="t" o:connecttype="custom" o:connectlocs="382,398;219,368;151,349;58,331;0,317;14,226;42,44;60,58;133,67;151,65;184,67;254,72;275,70;386,37;417,30;438,28;468,28;498,21;510,16;536,0;536,19;547,19;545,58;540,93;526,95;466,91;459,235;438,410;382,398" o:connectangles="0,0,0,0,0,0,0,0,0,0,0,0,0,0,0,0,0,0,0,0,0,0,0,0,0,0,0,0,0"/>
                    <o:lock v:ext="edit" aspectratio="t"/>
                  </v:shape>
                  <v:shape id="その他" o:spid="_x0000_s1218" style="position:absolute;left:16803;top:2139;width:715;height:715;rotation:-21;visibility:visible;mso-wrap-style:square;v-text-anchor:top" coordsize="7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" path="m699,480r-19,81l696,566r-18,60l675,640r-21,75l391,657,331,638,310,624r,-86l160,547r-74,5l46,552r-16,l23,421,18,291,,291,2,235,9,151,4,123,7,109,7,93,11,67,16,49,18,35,28,12r79,16l107,23r95,12l207,r19,l240,2r9,14l286,19r14,l300,14r75,30l347,226r-14,91l391,331r93,18l552,368r163,30l699,480xe" fillcolor="red" strokecolor="red">
                    <v:fill opacity="26214f"/>
                    <v:path arrowok="t" o:connecttype="custom" o:connectlocs="699,480;680,561;696,566;678,626;675,640;654,715;391,657;331,638;310,624;310,538;160,547;86,552;46,552;30,552;23,421;18,291;0,291;2,235;9,151;4,123;7,109;7,93;11,67;16,49;18,35;28,12;107,28;107,23;202,35;207,0;226,0;240,2;249,16;286,19;300,19;300,14;375,44;347,226;333,317;391,331;484,349;552,368;715,398;699,480" o:connectangles="0,0,0,0,0,0,0,0,0,0,0,0,0,0,0,0,0,0,0,0,0,0,0,0,0,0,0,0,0,0,0,0,0,0,0,0,0,0,0,0,0,0,0,0"/>
                    <o:lock v:ext="edit" aspectratio="t"/>
                  </v:shape>
                  <v:shape id="その他" o:spid="_x0000_s1219" style="position:absolute;left:17747;top:2771;width:1215;height:1013;rotation:-21;visibility:visible;mso-wrap-style:square;v-text-anchor:top" coordsize="122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" path="m1029,713r-18,9l987,683,973,657,931,596r-16,17l880,657r-18,19l843,657,820,638r-26,19l778,678,398,862r-42,25l368,920r-26,14l328,904r-56,32l198,967,35,1020,,920,233,815,514,669r24,-12l729,564,698,538,601,464r44,-77l657,364r7,-28l736,r74,17l810,21r26,7l831,47r33,7l892,59,929,12r54,33l999,61r53,42l1020,152r35,28l1057,175r131,100l1134,350r-33,32l1066,413r7,9l1034,468r53,40l1141,543r82,70l1136,657r-107,56xe" fillcolor="red" strokecolor="red">
                    <v:fill opacity="26214f"/>
                    <v:path arrowok="t" o:connecttype="custom" o:connectlocs="1022,708;1004,717;981,678;967,652;925,592;909,609;874,652;856,671;837,652;815,634;789,652;773,673;395,856;354,881;366,914;340,928;326,898;270,930;197,960;35,1013;0,914;231,809;511,664;534,652;724,560;693,534;597,461;641,384;653,362;660,334;731,0;805,17;805,21;831,28;826,47;858,54;886,59;923,12;977,45;992,61;1045,102;1013,151;1048,179;1050,174;1180,273;1127,348;1094,379;1059,410;1066,419;1027,465;1080,505;1134,539;1215,609;1129,652;1022,708" o:connectangles="0,0,0,0,0,0,0,0,0,0,0,0,0,0,0,0,0,0,0,0,0,0,0,0,0,0,0,0,0,0,0,0,0,0,0,0,0,0,0,0,0,0,0,0,0,0,0,0,0,0,0,0,0,0,0"/>
                    <o:lock v:ext="edit" aspectratio="t"/>
                  </v:shape>
                  <v:shape id="その他" o:spid="_x0000_s1220" style="position:absolute;left:18748;top:2813;width:613;height:522;rotation:-21;visibility:visible;mso-wrap-style:square;v-text-anchor:top" coordsize="6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" path="m207,421r-6,-13l168,426,152,394r-31,16l142,454,91,466r9,37l56,522,42,491,33,477,,403,107,347r87,-44l112,233,58,198,5,158,44,112r-7,-9l72,72,105,40r56,53l170,91r58,74l273,128,310,93,340,65,364,35,385,r27,19l433,35r5,-7l487,65,468,84r38,32l578,170r35,30l589,233,419,307r-69,24l338,349r-28,19l207,421xe" fillcolor="red" strokecolor="red">
                    <v:fill opacity="26214f"/>
                    <v:path arrowok="t" o:connecttype="custom" o:connectlocs="207,421;201,408;168,426;152,394;121,410;142,454;91,466;100,503;56,522;42,491;33,477;0,403;107,347;194,303;112,233;58,198;5,158;44,112;37,103;72,72;105,40;161,93;170,91;228,165;273,128;310,93;340,65;364,35;385,0;412,19;433,35;438,28;487,65;468,84;506,116;578,170;613,200;589,233;419,307;350,331;338,349;310,368;207,421" o:connectangles="0,0,0,0,0,0,0,0,0,0,0,0,0,0,0,0,0,0,0,0,0,0,0,0,0,0,0,0,0,0,0,0,0,0,0,0,0,0,0,0,0,0,0"/>
                    <o:lock v:ext="edit" aspectratio="t"/>
                  </v:shape>
                  <v:shape id="その他" o:spid="_x0000_s1221" style="position:absolute;left:17912;top:3354;width:1050;height:543;rotation:-21;visibility:visible;mso-wrap-style:square;v-text-anchor:top" coordsize="105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" path="m272,443l42,543,,424,163,371r74,-31l293,308r14,30l333,324,321,291r42,-25l743,82,759,61,785,42r23,19l827,80,845,61,880,17,896,r42,61l952,87r24,39l994,117r33,74l1036,205r14,31l803,326r-81,21l724,366r-81,26l645,408r-51,19l587,413r-54,18l503,345,272,443xe" fillcolor="red" strokecolor="red">
                    <v:fill opacity="26214f"/>
                    <v:path arrowok="t" o:connecttype="custom" o:connectlocs="272,443;42,543;0,424;163,371;237,340;293,308;307,338;333,324;321,291;363,266;743,82;759,61;785,42;808,61;827,80;845,61;880,17;896,0;938,61;952,87;976,126;994,117;1027,191;1036,205;1050,236;803,326;722,347;724,366;643,392;645,408;594,427;587,413;533,431;503,345;272,443" o:connectangles="0,0,0,0,0,0,0,0,0,0,0,0,0,0,0,0,0,0,0,0,0,0,0,0,0,0,0,0,0,0,0,0,0,0,0"/>
                    <o:lock v:ext="edit" aspectratio="t"/>
                  </v:shape>
                  <v:shape id="その他" o:spid="_x0000_s1222" style="position:absolute;left:19776;top:2496;width:655;height:672;rotation:-21;visibility:visible;mso-wrap-style:square;v-text-anchor:top" coordsize="6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" path="m166,647r-3,-5l70,672,14,563r12,-7l,488,42,468,68,458r28,-9l112,447r35,-5l198,442,247,295r17,-9l280,253r21,-51l394,,655,146r-37,63l611,228r-12,25l520,421r-21,-5l422,537,333,658,254,607r-16,17l166,647xe" fillcolor="red" strokecolor="red">
                    <v:fill opacity="26214f"/>
                    <v:path arrowok="t" o:connecttype="custom" o:connectlocs="166,647;163,642;70,672;14,563;26,556;0,488;42,468;68,458;96,449;112,447;147,442;198,442;247,295;264,286;280,253;301,202;394,0;655,146;618,209;611,228;599,253;520,421;499,416;422,537;333,658;254,607;238,624;166,647" o:connectangles="0,0,0,0,0,0,0,0,0,0,0,0,0,0,0,0,0,0,0,0,0,0,0,0,0,0,0,0"/>
                    <o:lock v:ext="edit" aspectratio="t"/>
                  </v:shape>
                  <v:shape id="その他" o:spid="_x0000_s1223" style="position:absolute;left:19992;top:2583;width:624;height:966;rotation:-21;visibility:visible;mso-wrap-style:square;v-text-anchor:top" coordsize="62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" path="m210,966l84,885,9,817,,806,75,713r42,-47l103,640,86,603,47,501r72,-23l135,461r79,51l303,391,380,270r21,5l480,107,492,82r7,-19l536,r21,12l624,47r-35,60l485,310r130,70l582,431r-41,58l480,580r-49,65l210,966xe" fillcolor="red" strokecolor="red">
                    <v:fill opacity="26214f"/>
                    <v:path arrowok="t" o:connecttype="custom" o:connectlocs="210,966;84,885;9,817;0,806;75,713;117,666;103,640;86,603;47,501;119,478;135,461;214,512;303,391;380,270;401,275;480,107;492,82;499,63;536,0;557,12;624,47;589,107;485,310;615,380;582,431;541,489;480,580;431,645;210,966" o:connectangles="0,0,0,0,0,0,0,0,0,0,0,0,0,0,0,0,0,0,0,0,0,0,0,0,0,0,0,0,0"/>
                    <o:lock v:ext="edit" aspectratio="t"/>
                  </v:shape>
                  <v:shape id="その他" o:spid="_x0000_s1224" style="position:absolute;left:16994;top:2440;width:1569;height:1552;rotation:-21;visibility:visible;mso-wrap-style:square;v-text-anchor:top" coordsize="158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" path="m144,1264r2,-44l132,1218r3,-28l137,1148r37,14l202,1022,228,899,249,769,195,743,149,720,93,696,65,682,44,675,,657,18,578,46,459r17,5l67,429r3,-93l72,326r7,-74l77,228,72,207r5,5l97,207r,-7l135,191r35,-7l212,175r74,-12l377,142r16,-11l431,147r21,14l512,180r263,58l796,163r3,-14l817,89,801,84,820,3r86,18l913,r21,5l931,30r3,38l976,75r53,l1106,79r70,17l1288,119r88,16l1423,145r42,2l1569,159r-2,69l1586,235r-14,38l1535,368r-14,37l1467,394r-30,139l1365,869r-7,28l1346,920r-44,77l1399,1071r31,26l1239,1190r-24,12l934,1348,701,1453r-189,86l445,1569,428,1241r-93,5l312,1255r-110,-2l144,1264xe" fillcolor="red" strokecolor="red">
                    <v:fill opacity="26214f"/>
                    <v:path arrowok="t" o:connecttype="custom" o:connectlocs="144,1207;134,1177;172,1149;226,889;193,735;92,688;44,668;18,572;62,459;69,332;78,249;71,205;96,205;134,189;210,173;373,140;426,145;507,178;787,161;808,88;811,3;903,0;921,30;966,74;1094,78;1274,118;1408,143;1552,157;1569,232;1519,364;1451,390;1350,860;1332,910;1384,1059;1226,1177;924,1333;507,1522;423,1228;309,1241;142,1250" o:connectangles="0,0,0,0,0,0,0,0,0,0,0,0,0,0,0,0,0,0,0,0,0,0,0,0,0,0,0,0,0,0,0,0,0,0,0,0,0,0,0,0"/>
                    <o:lock v:ext="edit" aspectratio="t"/>
                  </v:shape>
                  <v:shape id="その他" o:spid="_x0000_s1225" style="position:absolute;left:15834;top:3966;width:920;height:1034;rotation:-21;visibility:visible;mso-wrap-style:square;v-text-anchor:top" coordsize="9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" path="m918,331r-63,7l871,440r7,47l890,521,850,712,827,822,722,810r-19,98l643,1034r-40,-3l545,1027,566,922r5,-30l575,794r-53,-7l480,782r-5,-56l487,726r,-30l494,694r12,-98l506,589r-3,-5l499,580,394,480,354,438,308,403,270,368,247,345,191,289,158,263,131,242,79,198,,123,61,63,121,r84,79l277,149r24,21l426,289r100,97l622,289r51,-54l734,179r11,-4l771,175r65,l869,175r51,4l920,289r-2,42e" fillcolor="red" strokecolor="red">
                    <v:fill opacity="26214f"/>
                    <v:path arrowok="t" o:connecttype="custom" o:connectlocs="918,331;855,338;871,440;878,487;890,521;850,712;827,822;722,810;703,908;643,1034;603,1031;545,1027;566,922;571,892;575,794;522,787;480,782;475,726;487,726;487,696;494,694;506,596;506,589;503,584;499,580;394,480;354,438;308,403;270,368;247,345;191,289;158,263;131,242;79,198;0,123;61,63;121,0;205,79;277,149;301,170;426,289;526,386;622,289;673,235;734,179;745,175;771,175;836,175;869,175;920,179;920,289;918,331" o:connectangles="0,0,0,0,0,0,0,0,0,0,0,0,0,0,0,0,0,0,0,0,0,0,0,0,0,0,0,0,0,0,0,0,0,0,0,0,0,0,0,0,0,0,0,0,0,0,0,0,0,0,0,0"/>
                    <o:lock v:ext="edit" aspectratio="t"/>
                  </v:shape>
                  <v:shape id="その他" o:spid="_x0000_s1226" style="position:absolute;left:15476;top:3758;width:1006;height:1555;rotation:-21;visibility:visible;mso-wrap-style:square;v-text-anchor:top" coordsize="1006,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" path="m782,1555r-2,-5l724,1532r-16,9l685,1478r-14,-67l542,1415r,-4l535,1192r,-10l505,1180r7,-102l510,1043r2,-42l538,794,554,663,417,610,293,561r-11,-3l156,510r11,-42l188,412,,347,28,116r16,-9l163,r28,30l226,74r30,30l275,128r76,70l484,321r-60,63l363,444r79,75l494,563r27,21l554,610r56,56l633,689r38,35l717,759r40,42l862,901r4,4l869,910r,7l857,1015r-7,2l850,1047r-12,l843,1103r42,5l938,1115r-4,98l929,1243r-21,105l966,1352r40,3l985,1399r-140,l864,1462r14,37l792,1555r-10,xe" fillcolor="red" strokecolor="red">
                    <v:fill opacity="26214f"/>
                    <v:path arrowok="t" o:connecttype="custom" o:connectlocs="780,1550;708,1541;671,1411;542,1411;535,1182;512,1078;512,1001;554,663;293,561;156,510;188,412;28,116;163,0;226,74;275,128;484,321;363,444;494,563;554,610;633,689;717,759;862,901;869,910;857,1015;850,1047;843,1103;938,1115;929,1243;966,1352;985,1399;864,1462;792,1555" o:connectangles="0,0,0,0,0,0,0,0,0,0,0,0,0,0,0,0,0,0,0,0,0,0,0,0,0,0,0,0,0,0,0,0"/>
                    <o:lock v:ext="edit" aspectratio="t"/>
                  </v:shape>
                  <v:shape id="その他" o:spid="_x0000_s1227" style="position:absolute;left:16327;top:4181;width:749;height:1038;rotation:-21;visibility:visible;mso-wrap-style:square;v-text-anchor:top" coordsize="773,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" path="m773,775r-4,67l697,833r-3,40l690,929r-59,-5l638,847,582,831,559,814r-35,l501,908,373,894r2,-21l312,870r-84,3l231,896r2,16l238,954r-14,61l235,1071r-30,-7l105,1031r-5,16l51,1038r5,-21l33,1008r-3,-7l,987,5,975r7,-9l19,956,44,940,30,915,51,903r10,l147,847,133,810,114,747r140,l275,703,335,577r19,-98l459,491,482,381,522,190,510,156r-7,-47l487,7,550,r,58l592,53r77,-5l680,172r,37l664,482r26,l673,607,657,731r116,44xe" fillcolor="red" strokecolor="red">
                    <v:fill opacity="26214f"/>
                    <v:path arrowok="t" o:connecttype="custom" o:connectlocs="749,751;745,816;675,807;672,846;669,900;611,896;618,821;564,805;542,789;508,789;485,880;361,866;363,846;302,843;221,846;224,868;226,884;231,925;217,984;228,1038;199,1031;102,999;97,1015;49,1006;54,986;32,977;29,970;0,957;5,945;12,936;18,927;43,911;29,887;49,875;59,875;142,821;129,785;110,724;246,724;266,681;325,559;343,464;445,476;467,369;506,184;494,151;487,106;472,7;533,0;533,56;574,51;648,47;659,167;659,203;643,467;669,467;652,588;637,708;749,751" o:connectangles="0,0,0,0,0,0,0,0,0,0,0,0,0,0,0,0,0,0,0,0,0,0,0,0,0,0,0,0,0,0,0,0,0,0,0,0,0,0,0,0,0,0,0,0,0,0,0,0,0,0,0,0,0,0,0,0,0,0,0"/>
                    <o:lock v:ext="edit" aspectratio="t"/>
                  </v:shape>
                  <v:shape id="その他" o:spid="_x0000_s1228" style="position:absolute;left:15433;top:4165;width:864;height:1383;rotation:-21;visibility:visible;mso-wrap-style:square;v-text-anchor:top" coordsize="86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" path="m426,1210r-35,-60l426,1003,256,894r-14,-5l244,884r17,-77l293,810,312,661,214,631,25,561,,549,44,370,70,274r2,-11l123,104,144,39,156,,344,65r-21,56l312,163r126,48l449,214r124,49l710,316,694,447,668,654r-2,42l668,731r-7,102l691,835r,10l698,1064r,4l827,1064r14,67l864,1194r-100,77l733,1383,561,1331r-40,-14l533,1245r-86,-42l426,1210xe" fillcolor="red" strokecolor="red">
                    <v:fill opacity="26214f"/>
                    <v:path arrowok="t" o:connecttype="custom" o:connectlocs="426,1210;391,1150;426,1003;256,894;242,889;244,884;261,807;293,810;312,661;214,631;25,561;0,549;44,370;70,274;72,263;123,104;144,39;156,0;344,65;323,121;312,163;438,211;449,214;573,263;710,316;694,447;668,654;666,696;668,731;661,833;691,835;691,845;698,1064;698,1068;827,1064;841,1131;864,1194;764,1271;733,1383;561,1331;521,1317;533,1245;447,1203;426,1210" o:connectangles="0,0,0,0,0,0,0,0,0,0,0,0,0,0,0,0,0,0,0,0,0,0,0,0,0,0,0,0,0,0,0,0,0,0,0,0,0,0,0,0,0,0,0,0"/>
                    <o:lock v:ext="edit" aspectratio="t"/>
                  </v:shape>
                  <v:rect id="Rectangle 806" o:spid="_x0000_s1229" style="position:absolute;left:781;top:10234;width:447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" stroked="f">
                    <o:lock v:ext="edit" aspectratio="t"/>
                    <v:textbox inset="5.85pt,.7pt,5.85pt,.7pt"/>
                  </v:rect>
                </v:group>
                <v:rect id="Rectangle 821" o:spid="_x0000_s1230" style="position:absolute;left:653;width:58587;height:3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" filled="f"/>
                <v:rect id="Rectangle 822" o:spid="_x0000_s1231" style="position:absolute;left:4963;top:31350;width:532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" fillcolor="red" strokecolor="red">
                  <v:fill opacity="26214f"/>
                  <v:textbox inset="5.85pt,.7pt,5.85pt,.7pt"/>
                </v:rect>
                <v:shape id="Text Box 823" o:spid="_x0000_s1232" type="#_x0000_t202" style="position:absolute;left:11495;top:31742;width:8646;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" filled="f" stroked="f">
                  <v:textbox inset="5.85pt,.7pt,5.85pt,.7pt">
                    <w:txbxContent>
                      <w:p w14:paraId="31931933" w14:textId="77777777" w:rsidR="00066CF4" w:rsidRDefault="00066CF4" w:rsidP="00F723F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重点地区</w:t>
                        </w:r>
                      </w:p>
                    </w:txbxContent>
                  </v:textbox>
                </v:shape>
              </v:group>
            </w:pict>
          </mc:Fallback>
        </mc:AlternateContent>
      </w:r>
      <w:r w:rsidR="00F723F9" w:rsidRPr="00685DAC">
        <w:rPr>
          <w:rFonts w:hint="eastAsia"/>
          <w:color w:val="000000" w:themeColor="text1"/>
        </w:rPr>
        <w:t>図</w:t>
      </w:r>
      <w:r w:rsidR="00D94D15" w:rsidRPr="00685DAC">
        <w:rPr>
          <w:rFonts w:hint="eastAsia"/>
          <w:color w:val="000000" w:themeColor="text1"/>
        </w:rPr>
        <w:t>5</w:t>
      </w:r>
      <w:r w:rsidR="00F723F9" w:rsidRPr="00685DAC">
        <w:rPr>
          <w:rFonts w:hint="eastAsia"/>
          <w:color w:val="000000" w:themeColor="text1"/>
        </w:rPr>
        <w:t>-1　重点地区</w:t>
      </w:r>
    </w:p>
    <w:p w14:paraId="26E0B5C1" w14:textId="77777777" w:rsidR="00F723F9" w:rsidRPr="00685DAC" w:rsidRDefault="00F723F9" w:rsidP="00364C03">
      <w:pPr>
        <w:spacing w:line="240" w:lineRule="exact"/>
        <w:ind w:leftChars="100" w:left="420" w:hangingChars="100" w:hanging="210"/>
        <w:jc w:val="center"/>
        <w:rPr>
          <w:rFonts w:ascii="HGPｺﾞｼｯｸE" w:eastAsia="HGPｺﾞｼｯｸE"/>
          <w:color w:val="000000" w:themeColor="text1"/>
        </w:rPr>
      </w:pPr>
    </w:p>
    <w:p w14:paraId="15A978B8" w14:textId="77777777" w:rsidR="00F723F9" w:rsidRPr="00685DAC" w:rsidRDefault="00F723F9" w:rsidP="00F723F9">
      <w:pPr>
        <w:rPr>
          <w:rFonts w:ascii="HGPｺﾞｼｯｸE" w:eastAsia="HGPｺﾞｼｯｸE" w:hAnsi="ＭＳ Ｐゴシック"/>
          <w:color w:val="000000" w:themeColor="text1"/>
        </w:rPr>
      </w:pPr>
      <w:r w:rsidRPr="00685DAC">
        <w:rPr>
          <w:rFonts w:ascii="HGPｺﾞｼｯｸE" w:eastAsia="HGPｺﾞｼｯｸE" w:hAnsi="ＭＳ Ｐゴシック"/>
          <w:noProof/>
          <w:color w:val="000000" w:themeColor="text1"/>
        </w:rPr>
        <mc:AlternateContent>
          <mc:Choice Requires="wps">
            <w:drawing>
              <wp:anchor distT="0" distB="0" distL="114300" distR="114300" simplePos="0" relativeHeight="251591680" behindDoc="0" locked="0" layoutInCell="1" allowOverlap="1" wp14:anchorId="1CD1D1FF" wp14:editId="29F46E8D">
                <wp:simplePos x="0" y="0"/>
                <wp:positionH relativeFrom="column">
                  <wp:posOffset>-370205</wp:posOffset>
                </wp:positionH>
                <wp:positionV relativeFrom="paragraph">
                  <wp:posOffset>0</wp:posOffset>
                </wp:positionV>
                <wp:extent cx="6731000" cy="4457700"/>
                <wp:effectExtent l="1270" t="0" r="1905" b="0"/>
                <wp:wrapNone/>
                <wp:docPr id="1537"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DEDF09" id="Rectangle 819" o:spid="_x0000_s1026" style="position:absolute;left:0;text-align:left;margin-left:-29.15pt;margin-top:0;width:530pt;height:35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" filled="f" stroked="f"/>
            </w:pict>
          </mc:Fallback>
        </mc:AlternateContent>
      </w:r>
    </w:p>
    <w:p w14:paraId="2188E8E3" w14:textId="77777777" w:rsidR="00F723F9" w:rsidRPr="00685DAC" w:rsidRDefault="00F723F9" w:rsidP="00F723F9">
      <w:pPr>
        <w:rPr>
          <w:rFonts w:ascii="HGPｺﾞｼｯｸE" w:eastAsia="HGPｺﾞｼｯｸE" w:hAnsi="ＭＳ Ｐゴシック"/>
          <w:color w:val="000000" w:themeColor="text1"/>
        </w:rPr>
      </w:pPr>
    </w:p>
    <w:p w14:paraId="1C5B0F3A" w14:textId="77777777" w:rsidR="00F723F9" w:rsidRPr="00685DAC" w:rsidRDefault="00F723F9" w:rsidP="00F723F9">
      <w:pPr>
        <w:rPr>
          <w:rFonts w:ascii="HGPｺﾞｼｯｸE" w:eastAsia="HGPｺﾞｼｯｸE" w:hAnsi="ＭＳ Ｐゴシック"/>
          <w:color w:val="000000" w:themeColor="text1"/>
        </w:rPr>
      </w:pPr>
    </w:p>
    <w:p w14:paraId="6C63F7D6" w14:textId="77777777" w:rsidR="00F723F9" w:rsidRPr="00685DAC" w:rsidRDefault="00F723F9" w:rsidP="00F723F9">
      <w:pPr>
        <w:rPr>
          <w:rFonts w:ascii="HGPｺﾞｼｯｸE" w:eastAsia="HGPｺﾞｼｯｸE" w:hAnsi="ＭＳ Ｐゴシック"/>
          <w:color w:val="000000" w:themeColor="text1"/>
        </w:rPr>
      </w:pPr>
    </w:p>
    <w:p w14:paraId="5227CFCA" w14:textId="77777777" w:rsidR="00F723F9" w:rsidRPr="00685DAC" w:rsidRDefault="00F723F9" w:rsidP="00F723F9">
      <w:pPr>
        <w:rPr>
          <w:rFonts w:ascii="HGPｺﾞｼｯｸE" w:eastAsia="HGPｺﾞｼｯｸE" w:hAnsi="ＭＳ Ｐゴシック"/>
          <w:color w:val="000000" w:themeColor="text1"/>
        </w:rPr>
      </w:pPr>
    </w:p>
    <w:p w14:paraId="5C5B6CBF" w14:textId="0B51239F" w:rsidR="00F723F9" w:rsidRPr="00685DAC" w:rsidRDefault="00F723F9" w:rsidP="00F723F9">
      <w:pPr>
        <w:rPr>
          <w:rFonts w:ascii="HGPｺﾞｼｯｸE" w:eastAsia="HGPｺﾞｼｯｸE" w:hAnsi="ＭＳ Ｐゴシック"/>
          <w:color w:val="000000" w:themeColor="text1"/>
        </w:rPr>
      </w:pPr>
    </w:p>
    <w:p w14:paraId="3A67B899" w14:textId="77777777" w:rsidR="00F723F9" w:rsidRPr="00685DAC" w:rsidRDefault="00F723F9" w:rsidP="00F723F9">
      <w:pPr>
        <w:rPr>
          <w:rFonts w:ascii="HGPｺﾞｼｯｸE" w:eastAsia="HGPｺﾞｼｯｸE" w:hAnsi="ＭＳ Ｐゴシック"/>
          <w:color w:val="000000" w:themeColor="text1"/>
        </w:rPr>
      </w:pPr>
    </w:p>
    <w:p w14:paraId="38219DEC" w14:textId="77777777" w:rsidR="00F723F9" w:rsidRPr="00685DAC" w:rsidRDefault="00F723F9" w:rsidP="00F723F9">
      <w:pPr>
        <w:rPr>
          <w:rFonts w:ascii="HGPｺﾞｼｯｸE" w:eastAsia="HGPｺﾞｼｯｸE" w:hAnsi="ＭＳ Ｐゴシック"/>
          <w:color w:val="000000" w:themeColor="text1"/>
        </w:rPr>
      </w:pPr>
    </w:p>
    <w:p w14:paraId="7CB4467D" w14:textId="7EE82EC1" w:rsidR="00F723F9" w:rsidRPr="00685DAC" w:rsidRDefault="00F723F9" w:rsidP="00F723F9">
      <w:pPr>
        <w:rPr>
          <w:rFonts w:ascii="HGPｺﾞｼｯｸE" w:eastAsia="HGPｺﾞｼｯｸE" w:hAnsi="ＭＳ Ｐゴシック"/>
          <w:color w:val="000000" w:themeColor="text1"/>
        </w:rPr>
      </w:pPr>
    </w:p>
    <w:p w14:paraId="2B012EDC" w14:textId="77777777" w:rsidR="00F723F9" w:rsidRPr="00685DAC" w:rsidRDefault="00F723F9" w:rsidP="00F723F9">
      <w:pPr>
        <w:rPr>
          <w:rFonts w:ascii="HGPｺﾞｼｯｸE" w:eastAsia="HGPｺﾞｼｯｸE" w:hAnsi="ＭＳ Ｐゴシック"/>
          <w:color w:val="000000" w:themeColor="text1"/>
        </w:rPr>
      </w:pPr>
    </w:p>
    <w:p w14:paraId="676F74BA" w14:textId="0E355ADD" w:rsidR="00F723F9" w:rsidRPr="00685DAC" w:rsidRDefault="00F723F9" w:rsidP="00F723F9">
      <w:pPr>
        <w:rPr>
          <w:rFonts w:ascii="HGPｺﾞｼｯｸE" w:eastAsia="HGPｺﾞｼｯｸE" w:hAnsi="ＭＳ Ｐゴシック"/>
          <w:color w:val="000000" w:themeColor="text1"/>
        </w:rPr>
      </w:pPr>
    </w:p>
    <w:p w14:paraId="39DDF65C" w14:textId="77777777" w:rsidR="00F723F9" w:rsidRPr="00685DAC" w:rsidRDefault="00F723F9" w:rsidP="00F723F9">
      <w:pPr>
        <w:rPr>
          <w:rFonts w:ascii="HGPｺﾞｼｯｸE" w:eastAsia="HGPｺﾞｼｯｸE" w:hAnsi="ＭＳ Ｐゴシック"/>
          <w:color w:val="000000" w:themeColor="text1"/>
        </w:rPr>
      </w:pPr>
    </w:p>
    <w:p w14:paraId="13410BC1" w14:textId="14C4DC6D" w:rsidR="00F723F9" w:rsidRPr="00685DAC" w:rsidRDefault="00F723F9" w:rsidP="00F723F9">
      <w:pPr>
        <w:rPr>
          <w:rFonts w:ascii="HGPｺﾞｼｯｸE" w:eastAsia="HGPｺﾞｼｯｸE" w:hAnsi="ＭＳ Ｐゴシック"/>
          <w:color w:val="000000" w:themeColor="text1"/>
        </w:rPr>
      </w:pPr>
    </w:p>
    <w:p w14:paraId="416CA6E8" w14:textId="77777777" w:rsidR="00F723F9" w:rsidRPr="00685DAC" w:rsidRDefault="00F723F9" w:rsidP="00F723F9">
      <w:pPr>
        <w:rPr>
          <w:rFonts w:ascii="HGPｺﾞｼｯｸE" w:eastAsia="HGPｺﾞｼｯｸE" w:hAnsi="ＭＳ Ｐゴシック"/>
          <w:color w:val="000000" w:themeColor="text1"/>
        </w:rPr>
      </w:pPr>
    </w:p>
    <w:p w14:paraId="004BEA2D" w14:textId="77777777" w:rsidR="00F723F9" w:rsidRPr="00685DAC" w:rsidRDefault="00F723F9" w:rsidP="00F723F9">
      <w:pPr>
        <w:rPr>
          <w:rFonts w:ascii="HGPｺﾞｼｯｸE" w:eastAsia="HGPｺﾞｼｯｸE" w:hAnsi="ＭＳ Ｐゴシック"/>
          <w:color w:val="000000" w:themeColor="text1"/>
        </w:rPr>
      </w:pPr>
    </w:p>
    <w:p w14:paraId="7B63764B" w14:textId="420B5FEC" w:rsidR="00F723F9" w:rsidRPr="00685DAC" w:rsidRDefault="00364C03" w:rsidP="00F723F9">
      <w:pPr>
        <w:rPr>
          <w:rFonts w:ascii="HGPｺﾞｼｯｸE" w:eastAsia="HGPｺﾞｼｯｸE" w:hAnsi="ＭＳ Ｐゴシック"/>
          <w:color w:val="000000" w:themeColor="text1"/>
        </w:rPr>
      </w:pPr>
      <w:r w:rsidRPr="00685DAC">
        <w:rPr>
          <w:rFonts w:ascii="HGPｺﾞｼｯｸE" w:eastAsia="HGPｺﾞｼｯｸE" w:hAnsi="ＭＳ Ｐゴシック"/>
          <w:noProof/>
          <w:color w:val="000000" w:themeColor="text1"/>
        </w:rPr>
        <mc:AlternateContent>
          <mc:Choice Requires="wps">
            <w:drawing>
              <wp:anchor distT="0" distB="0" distL="114300" distR="114300" simplePos="0" relativeHeight="251592704" behindDoc="0" locked="0" layoutInCell="1" allowOverlap="1" wp14:anchorId="049AEB16" wp14:editId="2141D364">
                <wp:simplePos x="0" y="0"/>
                <wp:positionH relativeFrom="column">
                  <wp:posOffset>121239</wp:posOffset>
                </wp:positionH>
                <wp:positionV relativeFrom="paragraph">
                  <wp:posOffset>47933</wp:posOffset>
                </wp:positionV>
                <wp:extent cx="5866357" cy="266213"/>
                <wp:effectExtent l="0" t="0" r="0" b="635"/>
                <wp:wrapNone/>
                <wp:docPr id="1533"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357" cy="26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EC4F" w14:textId="77777777" w:rsidR="00066CF4" w:rsidRDefault="00066CF4" w:rsidP="00410B0F">
                            <w:pPr>
                              <w:spacing w:line="240" w:lineRule="exact"/>
                              <w:ind w:leftChars="95" w:left="425" w:hangingChars="113" w:hanging="226"/>
                              <w:rPr>
                                <w:sz w:val="20"/>
                              </w:rPr>
                            </w:pPr>
                          </w:p>
                          <w:p w14:paraId="200A58C2" w14:textId="77777777" w:rsidR="00066CF4" w:rsidRDefault="00066CF4" w:rsidP="00F723F9">
                            <w:pPr>
                              <w:spacing w:line="240" w:lineRule="exact"/>
                              <w:rPr>
                                <w:sz w:val="20"/>
                              </w:rPr>
                            </w:pP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9AEB16" id="Text Box 820" o:spid="_x0000_s1233" type="#_x0000_t202" style="position:absolute;left:0;text-align:left;margin-left:9.55pt;margin-top:3.75pt;width:461.9pt;height:20.9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" filled="f" stroked="f">
                <v:textbox>
                  <w:txbxContent>
                    <w:p w14:paraId="26A4EC4F" w14:textId="77777777" w:rsidR="00066CF4" w:rsidRDefault="00066CF4" w:rsidP="00410B0F">
                      <w:pPr>
                        <w:spacing w:line="240" w:lineRule="exact"/>
                        <w:ind w:leftChars="95" w:left="425" w:hangingChars="113" w:hanging="226"/>
                        <w:rPr>
                          <w:sz w:val="20"/>
                        </w:rPr>
                      </w:pPr>
                    </w:p>
                    <w:p w14:paraId="200A58C2" w14:textId="77777777" w:rsidR="00066CF4" w:rsidRDefault="00066CF4" w:rsidP="00F723F9">
                      <w:pPr>
                        <w:spacing w:line="240" w:lineRule="exact"/>
                        <w:rPr>
                          <w:sz w:val="20"/>
                        </w:rPr>
                      </w:pPr>
                    </w:p>
                  </w:txbxContent>
                </v:textbox>
              </v:shape>
            </w:pict>
          </mc:Fallback>
        </mc:AlternateContent>
      </w:r>
    </w:p>
    <w:p w14:paraId="31BE130F" w14:textId="77777777" w:rsidR="00F723F9" w:rsidRPr="00685DAC" w:rsidRDefault="00F723F9" w:rsidP="00E35E8D">
      <w:pPr>
        <w:pStyle w:val="aa"/>
        <w:ind w:left="526" w:hanging="211"/>
        <w:rPr>
          <w:color w:val="000000" w:themeColor="text1"/>
        </w:rPr>
      </w:pPr>
      <w:r w:rsidRPr="00685DAC">
        <w:rPr>
          <w:rFonts w:hint="eastAsia"/>
          <w:color w:val="000000" w:themeColor="text1"/>
        </w:rPr>
        <w:t>イ）非木</w:t>
      </w:r>
      <w:r w:rsidRPr="00685DAC">
        <w:rPr>
          <w:rFonts w:ascii="HGPｺﾞｼｯｸE" w:hint="eastAsia"/>
          <w:color w:val="000000" w:themeColor="text1"/>
        </w:rPr>
        <w:t>造</w:t>
      </w:r>
      <w:r w:rsidRPr="00685DAC">
        <w:rPr>
          <w:rFonts w:hint="eastAsia"/>
          <w:color w:val="000000" w:themeColor="text1"/>
        </w:rPr>
        <w:t>住宅に対する耐震化支援</w:t>
      </w:r>
    </w:p>
    <w:p w14:paraId="63EDF965" w14:textId="6CD5B800" w:rsidR="0050589C" w:rsidRPr="00685DAC" w:rsidRDefault="0050589C" w:rsidP="0042688A">
      <w:pPr>
        <w:pStyle w:val="a3"/>
        <w:ind w:left="567" w:firstLine="210"/>
      </w:pPr>
      <w:r w:rsidRPr="00685DAC">
        <w:rPr>
          <w:rFonts w:hint="eastAsia"/>
        </w:rPr>
        <w:t>区は、アドバイザー派遣や簡易耐震診断、耐震診断、補強設計、耐震改修工事への補助を実施している。</w:t>
      </w:r>
    </w:p>
    <w:p w14:paraId="3B857474" w14:textId="7BB95063" w:rsidR="00382080" w:rsidRPr="004478B0" w:rsidRDefault="0050589C" w:rsidP="0042688A">
      <w:pPr>
        <w:pStyle w:val="a3"/>
        <w:ind w:left="567" w:firstLine="210"/>
      </w:pPr>
      <w:r w:rsidRPr="00685DAC">
        <w:rPr>
          <w:rFonts w:hint="eastAsia"/>
        </w:rPr>
        <w:t>引き続き、これらの制度をより広く建物所有者等に周知することで、制度の利用促進を図</w:t>
      </w:r>
      <w:r w:rsidR="00D81C1E">
        <w:rPr>
          <w:rFonts w:hint="eastAsia"/>
        </w:rPr>
        <w:t>り、</w:t>
      </w:r>
      <w:r w:rsidR="00382080" w:rsidRPr="00685DAC">
        <w:rPr>
          <w:rFonts w:hint="eastAsia"/>
        </w:rPr>
        <w:t>実態に応じて支援制度を検証し、利便性を向上するための見直</w:t>
      </w:r>
      <w:r w:rsidR="00382080" w:rsidRPr="004478B0">
        <w:rPr>
          <w:rFonts w:hint="eastAsia"/>
        </w:rPr>
        <w:t>しを適宜行</w:t>
      </w:r>
      <w:r w:rsidR="00506B72" w:rsidRPr="004478B0">
        <w:rPr>
          <w:rFonts w:hint="eastAsia"/>
        </w:rPr>
        <w:t>っていく</w:t>
      </w:r>
      <w:r w:rsidR="00382080" w:rsidRPr="004478B0">
        <w:rPr>
          <w:rFonts w:hint="eastAsia"/>
        </w:rPr>
        <w:t>。</w:t>
      </w:r>
    </w:p>
    <w:p w14:paraId="09D15B0A" w14:textId="77777777" w:rsidR="0050589C" w:rsidRPr="004478B0" w:rsidRDefault="0050589C" w:rsidP="0042688A">
      <w:pPr>
        <w:pStyle w:val="a3"/>
        <w:ind w:left="567" w:firstLine="210"/>
      </w:pPr>
      <w:r w:rsidRPr="004478B0">
        <w:rPr>
          <w:rFonts w:hint="eastAsia"/>
        </w:rPr>
        <w:t>特に、マンションでは、所有者の耐震化に対する理解を深め、耐震化に向けた合意形成を図っていくことが重要である。このため、アドバイザーを派遣し、合意形成のためのアドバイスを行う。</w:t>
      </w:r>
    </w:p>
    <w:p w14:paraId="3F9E3A64" w14:textId="7076B9F7" w:rsidR="0050589C" w:rsidRPr="004478B0" w:rsidRDefault="0050589C" w:rsidP="0042688A">
      <w:pPr>
        <w:pStyle w:val="a3"/>
        <w:ind w:left="567" w:firstLine="210"/>
        <w:rPr>
          <w:rFonts w:hAnsi="ＭＳ ゴシック"/>
          <w:b/>
          <w:sz w:val="22"/>
        </w:rPr>
      </w:pPr>
      <w:r w:rsidRPr="004478B0">
        <w:rPr>
          <w:rFonts w:hint="eastAsia"/>
        </w:rPr>
        <w:t>また、管理組合等</w:t>
      </w:r>
      <w:r w:rsidR="00506B72" w:rsidRPr="004478B0">
        <w:rPr>
          <w:rFonts w:hint="eastAsia"/>
        </w:rPr>
        <w:t>による</w:t>
      </w:r>
      <w:r w:rsidRPr="004478B0">
        <w:rPr>
          <w:rFonts w:hint="eastAsia"/>
        </w:rPr>
        <w:t>修繕計画</w:t>
      </w:r>
      <w:r w:rsidR="00506B72" w:rsidRPr="004478B0">
        <w:rPr>
          <w:rFonts w:hint="eastAsia"/>
        </w:rPr>
        <w:t>の</w:t>
      </w:r>
      <w:r w:rsidRPr="004478B0">
        <w:rPr>
          <w:rFonts w:hint="eastAsia"/>
        </w:rPr>
        <w:t>策定</w:t>
      </w:r>
      <w:r w:rsidR="007F0B50" w:rsidRPr="004478B0">
        <w:rPr>
          <w:rFonts w:hint="eastAsia"/>
        </w:rPr>
        <w:t>や</w:t>
      </w:r>
      <w:r w:rsidR="00506B72" w:rsidRPr="004478B0">
        <w:rPr>
          <w:rFonts w:hint="eastAsia"/>
        </w:rPr>
        <w:t>見直しの</w:t>
      </w:r>
      <w:r w:rsidRPr="004478B0">
        <w:rPr>
          <w:rFonts w:hint="eastAsia"/>
        </w:rPr>
        <w:t>機会を逸しないよう継続的に普及啓発を行う</w:t>
      </w:r>
      <w:r w:rsidRPr="004478B0">
        <w:rPr>
          <w:rFonts w:hAnsi="HG丸ｺﾞｼｯｸM-PRO" w:hint="eastAsia"/>
        </w:rPr>
        <w:t>。</w:t>
      </w:r>
    </w:p>
    <w:p w14:paraId="3432EB2A" w14:textId="77777777" w:rsidR="00FC13BE" w:rsidRPr="004478B0" w:rsidRDefault="0050589C" w:rsidP="0042688A">
      <w:pPr>
        <w:pStyle w:val="a3"/>
        <w:ind w:left="567" w:firstLine="210"/>
      </w:pPr>
      <w:r w:rsidRPr="004478B0">
        <w:rPr>
          <w:rFonts w:hint="eastAsia"/>
        </w:rPr>
        <w:t>非木造住宅の耐震改修工事への補助は、木造住宅と比較して事業費が膨大になることから、引き続き、財源確保に向けて国及び東京都の補助事業と連携を図る。</w:t>
      </w:r>
    </w:p>
    <w:p w14:paraId="58914FED" w14:textId="77777777" w:rsidR="00EA6AFF" w:rsidRPr="004478B0" w:rsidRDefault="00EA6AFF" w:rsidP="00EA6AFF">
      <w:pPr>
        <w:spacing w:line="320" w:lineRule="exact"/>
      </w:pPr>
    </w:p>
    <w:p w14:paraId="59B416EE" w14:textId="4B055AA5" w:rsidR="00EA6AFF" w:rsidRPr="004478B0" w:rsidRDefault="00EA6AFF" w:rsidP="00EA6AFF">
      <w:pPr>
        <w:pStyle w:val="12"/>
        <w:rPr>
          <w:rFonts w:ascii="HGｺﾞｼｯｸM"/>
        </w:rPr>
      </w:pPr>
      <w:r w:rsidRPr="004478B0">
        <w:rPr>
          <w:rFonts w:ascii="HGｺﾞｼｯｸM"/>
        </w:rPr>
        <w:t>(</w:t>
      </w:r>
      <w:r w:rsidRPr="004478B0">
        <w:rPr>
          <w:rFonts w:ascii="HGｺﾞｼｯｸM" w:hint="eastAsia"/>
        </w:rPr>
        <w:t>2</w:t>
      </w:r>
      <w:r w:rsidRPr="004478B0">
        <w:rPr>
          <w:rFonts w:ascii="HGｺﾞｼｯｸM"/>
        </w:rPr>
        <w:t>)</w:t>
      </w:r>
      <w:r w:rsidRPr="004478B0">
        <w:rPr>
          <w:rFonts w:ascii="HGｺﾞｼｯｸM" w:hint="eastAsia"/>
        </w:rPr>
        <w:t xml:space="preserve"> 特定建築物の耐震化</w:t>
      </w:r>
    </w:p>
    <w:p w14:paraId="3C44220F" w14:textId="7BE9530F" w:rsidR="00FB3069" w:rsidRPr="0088142E" w:rsidRDefault="00EA6AFF" w:rsidP="00FB3069">
      <w:pPr>
        <w:widowControl/>
        <w:ind w:left="420" w:hangingChars="200" w:hanging="420"/>
        <w:jc w:val="left"/>
      </w:pPr>
      <w:r w:rsidRPr="004478B0">
        <w:rPr>
          <w:rFonts w:hint="eastAsia"/>
        </w:rPr>
        <w:t xml:space="preserve">　　　災害時に救急・</w:t>
      </w:r>
      <w:r w:rsidR="00B941C5" w:rsidRPr="004478B0">
        <w:rPr>
          <w:rFonts w:hint="eastAsia"/>
        </w:rPr>
        <w:t>医療活動を行う拠点となる民間病院や多数の児童・生徒が利用し、一次</w:t>
      </w:r>
      <w:r w:rsidRPr="004478B0">
        <w:rPr>
          <w:rFonts w:hint="eastAsia"/>
        </w:rPr>
        <w:t>避難</w:t>
      </w:r>
      <w:r w:rsidRPr="00EA6AFF">
        <w:rPr>
          <w:rFonts w:hint="eastAsia"/>
          <w:color w:val="000000" w:themeColor="text1"/>
        </w:rPr>
        <w:t>所となることも想定される私立小中学校は、防災上重要な建築物である。また、不特定多数の者が利用する大規模な百貨店・ホテル・劇場等は、災害時に大きな被害を招く恐れがある。</w:t>
      </w:r>
      <w:r w:rsidR="00E16C73">
        <w:rPr>
          <w:rFonts w:hint="eastAsia"/>
          <w:color w:val="000000" w:themeColor="text1"/>
        </w:rPr>
        <w:t>特定建築物のうち</w:t>
      </w:r>
      <w:r w:rsidR="00E16C73" w:rsidRPr="00685DAC">
        <w:rPr>
          <w:rFonts w:hint="eastAsia"/>
          <w:color w:val="000000" w:themeColor="text1"/>
        </w:rPr>
        <w:t>要緊急安全確認大規模建築物については、耐震改修促進法に基づき、</w:t>
      </w:r>
      <w:r w:rsidR="006626A8">
        <w:rPr>
          <w:rFonts w:hint="eastAsia"/>
          <w:color w:val="000000" w:themeColor="text1"/>
        </w:rPr>
        <w:t>建物</w:t>
      </w:r>
      <w:r w:rsidR="00E16C73" w:rsidRPr="00685DAC">
        <w:rPr>
          <w:rFonts w:hint="eastAsia"/>
          <w:color w:val="000000" w:themeColor="text1"/>
        </w:rPr>
        <w:t>所有者から報告を受けた耐震診断の結果を公表し、区民への情報提供を</w:t>
      </w:r>
      <w:r w:rsidR="00E16C73" w:rsidRPr="0088142E">
        <w:rPr>
          <w:rFonts w:hint="eastAsia"/>
        </w:rPr>
        <w:t>行う</w:t>
      </w:r>
      <w:r w:rsidR="00E01511" w:rsidRPr="0088142E">
        <w:rPr>
          <w:rFonts w:hint="eastAsia"/>
        </w:rPr>
        <w:t>とともに、当該結果を</w:t>
      </w:r>
      <w:r w:rsidR="00777F2C" w:rsidRPr="0088142E">
        <w:rPr>
          <w:rFonts w:hint="eastAsia"/>
        </w:rPr>
        <w:lastRenderedPageBreak/>
        <w:t>もと</w:t>
      </w:r>
      <w:r w:rsidR="00E01511" w:rsidRPr="0088142E">
        <w:rPr>
          <w:rFonts w:hint="eastAsia"/>
        </w:rPr>
        <w:t>に</w:t>
      </w:r>
      <w:r w:rsidR="00777F2C" w:rsidRPr="0088142E">
        <w:rPr>
          <w:rFonts w:hint="eastAsia"/>
        </w:rPr>
        <w:t>建物所有者に対する、</w:t>
      </w:r>
      <w:r w:rsidR="00FD1BF5" w:rsidRPr="0088142E">
        <w:rPr>
          <w:rFonts w:hint="eastAsia"/>
        </w:rPr>
        <w:t>支援・</w:t>
      </w:r>
      <w:r w:rsidR="00FB3069" w:rsidRPr="0088142E">
        <w:rPr>
          <w:rFonts w:hint="eastAsia"/>
        </w:rPr>
        <w:t>指導・助言</w:t>
      </w:r>
      <w:r w:rsidR="00777F2C" w:rsidRPr="0088142E">
        <w:rPr>
          <w:rFonts w:hint="eastAsia"/>
        </w:rPr>
        <w:t>を行う</w:t>
      </w:r>
      <w:r w:rsidR="00E16C73" w:rsidRPr="0088142E">
        <w:rPr>
          <w:rFonts w:hint="eastAsia"/>
        </w:rPr>
        <w:t>。</w:t>
      </w:r>
      <w:r w:rsidR="00777F2C" w:rsidRPr="0088142E">
        <w:rPr>
          <w:rFonts w:hint="eastAsia"/>
        </w:rPr>
        <w:t>なお、</w:t>
      </w:r>
      <w:r w:rsidR="00E16C73" w:rsidRPr="0088142E">
        <w:rPr>
          <w:rFonts w:hint="eastAsia"/>
        </w:rPr>
        <w:t>公表にあたっては、迅速に取り組んだ所有者が不利になることがないよう適切に配慮する。</w:t>
      </w:r>
    </w:p>
    <w:p w14:paraId="654ECD90" w14:textId="45F2EDCB" w:rsidR="004504AC" w:rsidRPr="0088142E" w:rsidRDefault="00FC13BE" w:rsidP="00FB3069">
      <w:pPr>
        <w:widowControl/>
        <w:ind w:leftChars="200" w:left="420" w:firstLineChars="100" w:firstLine="206"/>
        <w:jc w:val="left"/>
      </w:pPr>
      <w:r w:rsidRPr="0088142E">
        <w:rPr>
          <w:rFonts w:hint="eastAsia"/>
          <w:spacing w:val="-2"/>
        </w:rPr>
        <w:t>今後も、</w:t>
      </w:r>
      <w:r w:rsidR="004504AC" w:rsidRPr="0088142E">
        <w:rPr>
          <w:rFonts w:hint="eastAsia"/>
          <w:spacing w:val="-2"/>
        </w:rPr>
        <w:t>区は、</w:t>
      </w:r>
      <w:r w:rsidR="00E16C73" w:rsidRPr="0088142E">
        <w:rPr>
          <w:rFonts w:hint="eastAsia"/>
          <w:spacing w:val="-2"/>
        </w:rPr>
        <w:t>広報・ホームページ、パンフレット等により、建物所有者等に耐震化の必要性を啓発することや、国及び東京都等との支援制度について情報提供を行うとともに、</w:t>
      </w:r>
      <w:r w:rsidR="004504AC" w:rsidRPr="0088142E">
        <w:rPr>
          <w:rFonts w:hint="eastAsia"/>
          <w:spacing w:val="-2"/>
        </w:rPr>
        <w:t>アドバイザー派遣や簡易耐震診断、耐震診断、補強設計、耐震改修工事への</w:t>
      </w:r>
      <w:r w:rsidRPr="0088142E">
        <w:rPr>
          <w:rFonts w:hint="eastAsia"/>
          <w:spacing w:val="-2"/>
        </w:rPr>
        <w:t>補助</w:t>
      </w:r>
      <w:r w:rsidR="00382080" w:rsidRPr="0088142E">
        <w:rPr>
          <w:rFonts w:hint="eastAsia"/>
          <w:spacing w:val="-2"/>
        </w:rPr>
        <w:t>を実施し、</w:t>
      </w:r>
      <w:r w:rsidR="00382080" w:rsidRPr="0088142E">
        <w:rPr>
          <w:rFonts w:hint="eastAsia"/>
        </w:rPr>
        <w:t>実態</w:t>
      </w:r>
      <w:r w:rsidR="00483360" w:rsidRPr="0088142E">
        <w:rPr>
          <w:rFonts w:hint="eastAsia"/>
        </w:rPr>
        <w:t>に応じて支援制度を検証し、利便性を向上するための見直しを適宜行う。</w:t>
      </w:r>
    </w:p>
    <w:p w14:paraId="3CBAF366" w14:textId="7316E71A" w:rsidR="00FB3069" w:rsidRPr="0088142E" w:rsidRDefault="00FB3069" w:rsidP="00FB3069">
      <w:pPr>
        <w:widowControl/>
        <w:ind w:leftChars="200" w:left="420" w:firstLineChars="100" w:firstLine="210"/>
        <w:jc w:val="left"/>
      </w:pPr>
      <w:r w:rsidRPr="0088142E">
        <w:rPr>
          <w:rFonts w:hint="eastAsia"/>
        </w:rPr>
        <w:t>耐震改修工事等への補助は、事業費が膨大になることから、引き続き、財源確保に向けて国</w:t>
      </w:r>
      <w:r w:rsidR="001C5333" w:rsidRPr="0088142E">
        <w:rPr>
          <w:rFonts w:hint="eastAsia"/>
        </w:rPr>
        <w:t>及び東京都</w:t>
      </w:r>
      <w:r w:rsidRPr="0088142E">
        <w:rPr>
          <w:rFonts w:hint="eastAsia"/>
        </w:rPr>
        <w:t>の補助事業と連携を図る。</w:t>
      </w:r>
    </w:p>
    <w:p w14:paraId="557B1AD0" w14:textId="77777777" w:rsidR="00EA6AFF" w:rsidRPr="004478B0" w:rsidRDefault="00EA6AFF" w:rsidP="00EA6AFF">
      <w:pPr>
        <w:spacing w:line="320" w:lineRule="exact"/>
      </w:pPr>
    </w:p>
    <w:p w14:paraId="6EC08A5B" w14:textId="5C5B93A4" w:rsidR="00EA6AFF" w:rsidRPr="004478B0" w:rsidRDefault="00EA6AFF" w:rsidP="00EA6AFF">
      <w:pPr>
        <w:pStyle w:val="12"/>
        <w:rPr>
          <w:rFonts w:ascii="HGｺﾞｼｯｸM"/>
        </w:rPr>
      </w:pPr>
      <w:r w:rsidRPr="004478B0">
        <w:rPr>
          <w:rFonts w:ascii="HGｺﾞｼｯｸM"/>
        </w:rPr>
        <w:t>(</w:t>
      </w:r>
      <w:r w:rsidRPr="004478B0">
        <w:rPr>
          <w:rFonts w:ascii="HGｺﾞｼｯｸM" w:hint="eastAsia"/>
        </w:rPr>
        <w:t>3</w:t>
      </w:r>
      <w:r w:rsidRPr="004478B0">
        <w:rPr>
          <w:rFonts w:ascii="HGｺﾞｼｯｸM"/>
        </w:rPr>
        <w:t>)</w:t>
      </w:r>
      <w:r w:rsidRPr="004478B0">
        <w:rPr>
          <w:rFonts w:ascii="HGｺﾞｼｯｸM" w:hint="eastAsia"/>
        </w:rPr>
        <w:t xml:space="preserve"> </w:t>
      </w:r>
      <w:r w:rsidR="000A2858" w:rsidRPr="004478B0">
        <w:rPr>
          <w:rFonts w:ascii="HGｺﾞｼｯｸM" w:hint="eastAsia"/>
        </w:rPr>
        <w:t>緊急輸送道路沿道建築物の耐震化</w:t>
      </w:r>
    </w:p>
    <w:p w14:paraId="2C442CB1" w14:textId="4AFF7400" w:rsidR="00FC13BE" w:rsidRPr="00685DAC" w:rsidRDefault="00FB3069" w:rsidP="000A2858">
      <w:pPr>
        <w:pStyle w:val="13"/>
        <w:ind w:left="525" w:firstLine="210"/>
        <w:rPr>
          <w:color w:val="000000" w:themeColor="text1"/>
        </w:rPr>
      </w:pPr>
      <w:r w:rsidRPr="004478B0">
        <w:rPr>
          <w:rFonts w:hint="eastAsia"/>
        </w:rPr>
        <w:t>東京都耐震改修促進計画において閉塞を防ぐべき道路として指定された</w:t>
      </w:r>
      <w:r w:rsidR="00EA6AFF" w:rsidRPr="004478B0">
        <w:rPr>
          <w:rFonts w:hint="eastAsia"/>
        </w:rPr>
        <w:t>緊急輸送道路は、</w:t>
      </w:r>
      <w:r w:rsidR="00EA6AFF" w:rsidRPr="00685DAC">
        <w:rPr>
          <w:rFonts w:hint="eastAsia"/>
          <w:color w:val="000000" w:themeColor="text1"/>
        </w:rPr>
        <w:t>都内の防災拠点相互間の連携や他県とのネットワークに大きな役割を担うとともに、地域の防災拠点を連絡するなど、地域における避難路・緊急輸送道路のネットワーク確保に欠かせない。</w:t>
      </w:r>
    </w:p>
    <w:p w14:paraId="38D88980" w14:textId="77777777" w:rsidR="00205A6C" w:rsidRDefault="00FC13BE" w:rsidP="00AD6697">
      <w:pPr>
        <w:pStyle w:val="13"/>
        <w:ind w:left="525" w:firstLine="210"/>
        <w:rPr>
          <w:color w:val="000000" w:themeColor="text1"/>
        </w:rPr>
      </w:pPr>
      <w:r w:rsidRPr="00685DAC">
        <w:rPr>
          <w:rFonts w:hint="eastAsia"/>
          <w:color w:val="000000" w:themeColor="text1"/>
        </w:rPr>
        <w:t>このため、</w:t>
      </w:r>
      <w:r w:rsidR="00092069" w:rsidRPr="00685DAC">
        <w:rPr>
          <w:rFonts w:hint="eastAsia"/>
          <w:color w:val="000000" w:themeColor="text1"/>
        </w:rPr>
        <w:t>沿道建築物について</w:t>
      </w:r>
      <w:r w:rsidRPr="00685DAC">
        <w:rPr>
          <w:rFonts w:hint="eastAsia"/>
          <w:color w:val="000000" w:themeColor="text1"/>
        </w:rPr>
        <w:t>は</w:t>
      </w:r>
      <w:r w:rsidR="00092069" w:rsidRPr="00685DAC">
        <w:rPr>
          <w:rFonts w:hint="eastAsia"/>
          <w:color w:val="000000" w:themeColor="text1"/>
        </w:rPr>
        <w:t>、都と区が適切な役割分担のもとに、連携</w:t>
      </w:r>
      <w:r w:rsidRPr="00685DAC">
        <w:rPr>
          <w:rFonts w:hint="eastAsia"/>
          <w:color w:val="000000" w:themeColor="text1"/>
        </w:rPr>
        <w:t>・協力し、耐震化を促進することが重要である</w:t>
      </w:r>
      <w:r w:rsidR="00092069" w:rsidRPr="00685DAC">
        <w:rPr>
          <w:rFonts w:hint="eastAsia"/>
          <w:color w:val="000000" w:themeColor="text1"/>
        </w:rPr>
        <w:t>。</w:t>
      </w:r>
    </w:p>
    <w:p w14:paraId="4E733DDE" w14:textId="61F17902" w:rsidR="00092069" w:rsidRPr="0088142E" w:rsidRDefault="00205A6C" w:rsidP="006626A8">
      <w:pPr>
        <w:widowControl/>
        <w:ind w:leftChars="270" w:left="567" w:firstLineChars="67" w:firstLine="141"/>
        <w:jc w:val="left"/>
      </w:pPr>
      <w:r>
        <w:rPr>
          <w:rFonts w:hint="eastAsia"/>
          <w:color w:val="000000" w:themeColor="text1"/>
        </w:rPr>
        <w:t>緊急輸送道路沿道建築物のうち</w:t>
      </w:r>
      <w:r w:rsidRPr="00685DAC">
        <w:rPr>
          <w:rFonts w:hint="eastAsia"/>
          <w:color w:val="000000" w:themeColor="text1"/>
        </w:rPr>
        <w:t>特定緊急輸送道路沿道建築物については、耐震改修促進法に</w:t>
      </w:r>
      <w:r w:rsidRPr="0088142E">
        <w:rPr>
          <w:rFonts w:hint="eastAsia"/>
        </w:rPr>
        <w:t>基づき、所有者から報告を受けた耐震診断の結果を公表し、区民への情報提供を行う</w:t>
      </w:r>
      <w:r w:rsidR="00FB3069" w:rsidRPr="0088142E">
        <w:rPr>
          <w:rFonts w:hint="eastAsia"/>
        </w:rPr>
        <w:t>と</w:t>
      </w:r>
      <w:r w:rsidR="00F42DAA" w:rsidRPr="0088142E">
        <w:rPr>
          <w:rFonts w:hint="eastAsia"/>
        </w:rPr>
        <w:t>ともに、当該結果をもとに建物所有者に対する、支援・指導・助言</w:t>
      </w:r>
      <w:r w:rsidR="00ED6C41" w:rsidRPr="0088142E">
        <w:rPr>
          <w:rFonts w:hint="eastAsia"/>
        </w:rPr>
        <w:t>を行う。なお、</w:t>
      </w:r>
      <w:r w:rsidRPr="0088142E">
        <w:rPr>
          <w:rFonts w:hint="eastAsia"/>
        </w:rPr>
        <w:t>公表にあたっては、迅速に取り組んだ所有者が不利になることがないよう適切に配慮する。</w:t>
      </w:r>
    </w:p>
    <w:p w14:paraId="02E5953C" w14:textId="72E9320C" w:rsidR="00205A6C" w:rsidRPr="0088142E" w:rsidRDefault="00ED6C41" w:rsidP="00ED6C41">
      <w:pPr>
        <w:pStyle w:val="13"/>
        <w:ind w:left="525" w:firstLine="210"/>
      </w:pPr>
      <w:r w:rsidRPr="0088142E">
        <w:rPr>
          <w:rFonts w:hint="eastAsia"/>
        </w:rPr>
        <w:t>今後も、区は、</w:t>
      </w:r>
      <w:r w:rsidR="000C2E7D" w:rsidRPr="0088142E">
        <w:rPr>
          <w:rFonts w:hint="eastAsia"/>
        </w:rPr>
        <w:t>緊急輸送道路の沿道建築物を対象に、アドバイザー派遣や簡易耐震診断、耐震診断、補強設計、耐震改修工事等への補助を実施し、実態に応じて支援制度を検証し</w:t>
      </w:r>
      <w:r w:rsidR="009167A1">
        <w:rPr>
          <w:rFonts w:hint="eastAsia"/>
        </w:rPr>
        <w:t>、利便性を向上するための見直しを適宜行う</w:t>
      </w:r>
      <w:r w:rsidR="00483360" w:rsidRPr="0088142E">
        <w:rPr>
          <w:rFonts w:hint="eastAsia"/>
        </w:rPr>
        <w:t>。</w:t>
      </w:r>
      <w:r w:rsidR="000C2E7D" w:rsidRPr="0088142E">
        <w:rPr>
          <w:rFonts w:hint="eastAsia"/>
        </w:rPr>
        <w:t>特定緊急輸送道路沿道建築物については、支援制度の一層の強化を図る。</w:t>
      </w:r>
    </w:p>
    <w:p w14:paraId="052B5D51" w14:textId="3E81D8DA" w:rsidR="00FC13BE" w:rsidRPr="0088142E" w:rsidRDefault="000C2E7D" w:rsidP="003013E3">
      <w:pPr>
        <w:pStyle w:val="13"/>
        <w:ind w:left="525" w:firstLine="210"/>
      </w:pPr>
      <w:r w:rsidRPr="0088142E">
        <w:rPr>
          <w:rFonts w:hint="eastAsia"/>
        </w:rPr>
        <w:t>震災時の避難や救助活動等に重要な役割を持つ特定緊急輸送道路の沿道建築物については、耐震化が極めて重要であり、特に倒壊の危険性が高い建築物</w:t>
      </w:r>
      <w:r w:rsidRPr="0088142E">
        <w:t>(ls値0.3未満</w:t>
      </w:r>
      <w:r w:rsidRPr="0088142E">
        <w:rPr>
          <w:rFonts w:hint="eastAsia"/>
        </w:rPr>
        <w:t>相当の建築物</w:t>
      </w:r>
      <w:r w:rsidRPr="0088142E">
        <w:t>)</w:t>
      </w:r>
      <w:r w:rsidRPr="0088142E">
        <w:rPr>
          <w:rFonts w:hint="eastAsia"/>
        </w:rPr>
        <w:t>の耐震化を重点的に促進する。</w:t>
      </w:r>
    </w:p>
    <w:p w14:paraId="1669019C" w14:textId="1EAF00E1" w:rsidR="00ED6C41" w:rsidRPr="00FD1BF5" w:rsidRDefault="00ED6C41" w:rsidP="003013E3">
      <w:pPr>
        <w:pStyle w:val="13"/>
        <w:ind w:left="525" w:firstLine="210"/>
      </w:pPr>
      <w:r w:rsidRPr="00FD1BF5">
        <w:rPr>
          <w:rFonts w:hint="eastAsia"/>
        </w:rPr>
        <w:t>耐震改修工事等への補助は、事業費が膨大になることから、引き続き、財源確保に向けて国及び東京都の補助事業と連携を図る。</w:t>
      </w:r>
    </w:p>
    <w:p w14:paraId="38E91C35" w14:textId="77777777" w:rsidR="00961F07" w:rsidRPr="00685DAC" w:rsidRDefault="00961F07">
      <w:pPr>
        <w:widowControl/>
        <w:jc w:val="left"/>
        <w:rPr>
          <w:color w:val="000000" w:themeColor="text1"/>
        </w:rPr>
      </w:pPr>
    </w:p>
    <w:p w14:paraId="61EBE93B" w14:textId="77777777" w:rsidR="0053722A" w:rsidRPr="00685DAC" w:rsidRDefault="0028725F" w:rsidP="00855A3D">
      <w:pPr>
        <w:pStyle w:val="12"/>
        <w:rPr>
          <w:rFonts w:ascii="HGｺﾞｼｯｸM"/>
          <w:color w:val="000000" w:themeColor="text1"/>
        </w:rPr>
      </w:pPr>
      <w:r w:rsidRPr="00685DAC">
        <w:rPr>
          <w:rFonts w:ascii="HGｺﾞｼｯｸM"/>
          <w:color w:val="000000" w:themeColor="text1"/>
        </w:rPr>
        <w:t xml:space="preserve">(4) </w:t>
      </w:r>
      <w:r w:rsidR="0053722A" w:rsidRPr="00685DAC">
        <w:rPr>
          <w:rFonts w:ascii="HGｺﾞｼｯｸM" w:hint="eastAsia"/>
          <w:color w:val="000000" w:themeColor="text1"/>
        </w:rPr>
        <w:t>建築物の敷地の耐震化</w:t>
      </w:r>
    </w:p>
    <w:p w14:paraId="325F5D51" w14:textId="77777777" w:rsidR="0053722A" w:rsidRPr="00685DAC" w:rsidRDefault="0053722A" w:rsidP="00E35E8D">
      <w:pPr>
        <w:pStyle w:val="aa"/>
        <w:ind w:left="526" w:hanging="211"/>
        <w:rPr>
          <w:color w:val="000000" w:themeColor="text1"/>
        </w:rPr>
      </w:pPr>
      <w:r w:rsidRPr="00685DAC">
        <w:rPr>
          <w:rFonts w:hint="eastAsia"/>
          <w:color w:val="000000" w:themeColor="text1"/>
        </w:rPr>
        <w:t>ア）建築物の敷地の耐震化の促進</w:t>
      </w:r>
    </w:p>
    <w:p w14:paraId="0F8BC0F3" w14:textId="77777777" w:rsidR="005B317B" w:rsidRPr="00685DAC" w:rsidRDefault="00A04629" w:rsidP="00A04629">
      <w:pPr>
        <w:pStyle w:val="a3"/>
        <w:spacing w:line="340" w:lineRule="exact"/>
        <w:ind w:left="567" w:firstLine="210"/>
        <w:rPr>
          <w:color w:val="000000" w:themeColor="text1"/>
        </w:rPr>
      </w:pPr>
      <w:r w:rsidRPr="00685DAC">
        <w:rPr>
          <w:rFonts w:hint="eastAsia"/>
          <w:color w:val="000000" w:themeColor="text1"/>
        </w:rPr>
        <w:t>熊本地震や新潟県中越地震</w:t>
      </w:r>
      <w:r w:rsidR="003C4584" w:rsidRPr="00685DAC">
        <w:rPr>
          <w:color w:val="000000" w:themeColor="text1"/>
        </w:rPr>
        <w:t>での土砂崩れ</w:t>
      </w:r>
      <w:r w:rsidRPr="00685DAC">
        <w:rPr>
          <w:rFonts w:hint="eastAsia"/>
          <w:color w:val="000000" w:themeColor="text1"/>
        </w:rPr>
        <w:t>、</w:t>
      </w:r>
      <w:r w:rsidR="003C4584" w:rsidRPr="00685DAC">
        <w:rPr>
          <w:color w:val="000000" w:themeColor="text1"/>
        </w:rPr>
        <w:t>福岡県西方沖地震</w:t>
      </w:r>
      <w:r w:rsidR="005B317B" w:rsidRPr="00685DAC">
        <w:rPr>
          <w:color w:val="000000" w:themeColor="text1"/>
        </w:rPr>
        <w:t>での地盤の崩れなど、過去の大</w:t>
      </w:r>
      <w:r w:rsidR="003C4584" w:rsidRPr="00685DAC">
        <w:rPr>
          <w:color w:val="000000" w:themeColor="text1"/>
        </w:rPr>
        <w:t>地震</w:t>
      </w:r>
      <w:r w:rsidR="005B317B" w:rsidRPr="00685DAC">
        <w:rPr>
          <w:rFonts w:hint="eastAsia"/>
          <w:color w:val="000000" w:themeColor="text1"/>
        </w:rPr>
        <w:t>では</w:t>
      </w:r>
      <w:r w:rsidR="003C4584" w:rsidRPr="00685DAC">
        <w:rPr>
          <w:color w:val="000000" w:themeColor="text1"/>
        </w:rPr>
        <w:t>、</w:t>
      </w:r>
      <w:r w:rsidRPr="00685DAC">
        <w:rPr>
          <w:rFonts w:hint="eastAsia"/>
          <w:color w:val="000000" w:themeColor="text1"/>
        </w:rPr>
        <w:t>がけや擁壁などの崩壊により被害を受けた建築物が多く見られた。</w:t>
      </w:r>
    </w:p>
    <w:p w14:paraId="7F75D98E" w14:textId="77777777" w:rsidR="00A04629" w:rsidRPr="00685DAC" w:rsidRDefault="00A04629" w:rsidP="00A04629">
      <w:pPr>
        <w:pStyle w:val="a3"/>
        <w:spacing w:line="340" w:lineRule="exact"/>
        <w:ind w:left="567" w:firstLine="210"/>
        <w:rPr>
          <w:dstrike/>
          <w:color w:val="000000" w:themeColor="text1"/>
        </w:rPr>
      </w:pPr>
      <w:r w:rsidRPr="00685DAC">
        <w:rPr>
          <w:rFonts w:hint="eastAsia"/>
          <w:color w:val="000000" w:themeColor="text1"/>
        </w:rPr>
        <w:t>新宿区においても、がけや擁壁が存在し、その多くが建築物の敷地を形成していることから、安全性の確保が重要である。</w:t>
      </w:r>
    </w:p>
    <w:p w14:paraId="67280E06" w14:textId="4ED0CC44" w:rsidR="00D839C9" w:rsidRPr="00685DAC" w:rsidRDefault="0050589C" w:rsidP="00D839C9">
      <w:pPr>
        <w:pStyle w:val="a3"/>
        <w:spacing w:line="340" w:lineRule="exact"/>
        <w:ind w:left="567" w:firstLine="210"/>
        <w:rPr>
          <w:color w:val="000000" w:themeColor="text1"/>
        </w:rPr>
      </w:pPr>
      <w:r w:rsidRPr="00685DAC">
        <w:rPr>
          <w:rFonts w:hint="eastAsia"/>
          <w:color w:val="000000" w:themeColor="text1"/>
        </w:rPr>
        <w:t>区は、</w:t>
      </w:r>
      <w:r w:rsidR="0053722A" w:rsidRPr="00685DAC">
        <w:rPr>
          <w:rFonts w:hint="eastAsia"/>
          <w:color w:val="000000" w:themeColor="text1"/>
        </w:rPr>
        <w:t>平成</w:t>
      </w:r>
      <w:r w:rsidR="0053722A" w:rsidRPr="00685DAC">
        <w:rPr>
          <w:color w:val="000000" w:themeColor="text1"/>
        </w:rPr>
        <w:t>21年度から平成23年度に実施したがけや擁壁の点検調査の結果を踏まえ、平成24年度に「新宿区擁壁及びがけ改修等支援事業」を創設し、がけや擁壁の所有者等</w:t>
      </w:r>
      <w:r w:rsidR="005B317B" w:rsidRPr="00685DAC">
        <w:rPr>
          <w:rFonts w:hint="eastAsia"/>
          <w:color w:val="000000" w:themeColor="text1"/>
        </w:rPr>
        <w:t>への</w:t>
      </w:r>
      <w:r w:rsidR="00681B96">
        <w:rPr>
          <w:rFonts w:hint="eastAsia"/>
          <w:color w:val="000000" w:themeColor="text1"/>
        </w:rPr>
        <w:t>補助</w:t>
      </w:r>
      <w:r w:rsidR="00D839C9" w:rsidRPr="00685DAC">
        <w:rPr>
          <w:rFonts w:hint="eastAsia"/>
          <w:color w:val="000000" w:themeColor="text1"/>
        </w:rPr>
        <w:t>や</w:t>
      </w:r>
      <w:r w:rsidR="00D839C9" w:rsidRPr="00685DAC">
        <w:rPr>
          <w:rFonts w:hint="eastAsia"/>
          <w:color w:val="000000" w:themeColor="text1"/>
        </w:rPr>
        <w:lastRenderedPageBreak/>
        <w:t>擁壁改修コンサルタントの派遣を行っている。引き続き、事業の周知・利用促進を行うことにより、敷地の耐震化を図っていく。</w:t>
      </w:r>
    </w:p>
    <w:p w14:paraId="06AEFCAF" w14:textId="601FF4E9" w:rsidR="00D839C9" w:rsidRPr="00685DAC" w:rsidRDefault="00D839C9" w:rsidP="00D839C9">
      <w:pPr>
        <w:pStyle w:val="a3"/>
        <w:spacing w:line="340" w:lineRule="exact"/>
        <w:ind w:left="567" w:firstLine="210"/>
        <w:rPr>
          <w:color w:val="000000" w:themeColor="text1"/>
        </w:rPr>
      </w:pPr>
    </w:p>
    <w:p w14:paraId="35C4B762" w14:textId="29E120E3" w:rsidR="00D839C9" w:rsidRPr="00685DAC" w:rsidRDefault="00D839C9" w:rsidP="00D839C9">
      <w:pPr>
        <w:pStyle w:val="aa"/>
        <w:ind w:left="526" w:hanging="211"/>
        <w:rPr>
          <w:color w:val="000000" w:themeColor="text1"/>
        </w:rPr>
      </w:pPr>
      <w:r w:rsidRPr="00685DAC">
        <w:rPr>
          <w:rFonts w:hint="eastAsia"/>
          <w:color w:val="000000" w:themeColor="text1"/>
        </w:rPr>
        <w:t>イ）安全化指導及び啓発</w:t>
      </w:r>
    </w:p>
    <w:p w14:paraId="56BBFA54" w14:textId="77777777" w:rsidR="00D839C9" w:rsidRPr="00685DAC" w:rsidRDefault="00D839C9" w:rsidP="00D839C9">
      <w:pPr>
        <w:pStyle w:val="a3"/>
        <w:ind w:left="567" w:firstLine="210"/>
        <w:rPr>
          <w:color w:val="000000" w:themeColor="text1"/>
        </w:rPr>
      </w:pPr>
      <w:r w:rsidRPr="00685DAC">
        <w:rPr>
          <w:rFonts w:hint="eastAsia"/>
          <w:color w:val="000000" w:themeColor="text1"/>
        </w:rPr>
        <w:t>がけ・擁壁や土砂災害警戒区域、急傾斜地崩壊危険区域及び液状化の可能性がある地域などを示した、がけ・擁壁ハザードマップを活用し、敷地の耐震化に向けた意識の啓発を図る。</w:t>
      </w:r>
    </w:p>
    <w:p w14:paraId="047F3D30" w14:textId="77777777" w:rsidR="00F9006C" w:rsidRDefault="00D839C9" w:rsidP="00F9006C">
      <w:pPr>
        <w:pStyle w:val="a3"/>
        <w:spacing w:line="340" w:lineRule="exact"/>
        <w:ind w:left="567" w:firstLine="210"/>
        <w:rPr>
          <w:color w:val="000000" w:themeColor="text1"/>
        </w:rPr>
      </w:pPr>
      <w:r w:rsidRPr="00685DAC">
        <w:rPr>
          <w:rFonts w:hint="eastAsia"/>
          <w:color w:val="000000" w:themeColor="text1"/>
        </w:rPr>
        <w:t>また、現地点検調査結果を踏まえた安全化指導及び啓発を引き続き行う。</w:t>
      </w:r>
    </w:p>
    <w:p w14:paraId="205B17A8" w14:textId="77777777" w:rsidR="00F9006C" w:rsidRPr="00F9006C" w:rsidRDefault="00F9006C" w:rsidP="00992183">
      <w:pPr>
        <w:pStyle w:val="a3"/>
        <w:spacing w:line="180" w:lineRule="exact"/>
        <w:ind w:left="567" w:firstLine="210"/>
        <w:rPr>
          <w:u w:val="single"/>
        </w:rPr>
      </w:pPr>
    </w:p>
    <w:p w14:paraId="61A74ADE" w14:textId="692E0808" w:rsidR="00D839C9" w:rsidRPr="004E5F7A" w:rsidRDefault="00F9006C" w:rsidP="00424151">
      <w:pPr>
        <w:pStyle w:val="af5"/>
        <w:rPr>
          <w:rFonts w:asciiTheme="minorEastAsia" w:eastAsiaTheme="minorEastAsia" w:hAnsiTheme="minorEastAsia"/>
        </w:rPr>
      </w:pPr>
      <w:r w:rsidRPr="004E5F7A">
        <w:rPr>
          <w:rFonts w:hint="eastAsia"/>
        </w:rPr>
        <w:t>表5-2　擁壁及びがけの現地点検調査結果(令和2年3月)</w:t>
      </w:r>
    </w:p>
    <w:tbl>
      <w:tblPr>
        <w:tblW w:w="8631"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851"/>
        <w:gridCol w:w="2126"/>
        <w:gridCol w:w="2551"/>
        <w:gridCol w:w="1985"/>
        <w:gridCol w:w="1118"/>
      </w:tblGrid>
      <w:tr w:rsidR="00685DAC" w:rsidRPr="004E5F7A" w14:paraId="27A9579B" w14:textId="77777777" w:rsidTr="002B32CA">
        <w:trPr>
          <w:trHeight w:val="299"/>
        </w:trPr>
        <w:tc>
          <w:tcPr>
            <w:tcW w:w="851" w:type="dxa"/>
            <w:vAlign w:val="center"/>
          </w:tcPr>
          <w:p w14:paraId="69F00162" w14:textId="77777777" w:rsidR="00F611AF" w:rsidRPr="004E5F7A" w:rsidRDefault="00F611AF" w:rsidP="009A654F">
            <w:pPr>
              <w:widowControl/>
              <w:jc w:val="center"/>
              <w:rPr>
                <w:rFonts w:ascii="ＭＳ Ｐゴシック" w:eastAsia="ＭＳ Ｐゴシック" w:hAnsi="ＭＳ Ｐゴシック" w:cs="ＭＳ Ｐゴシック"/>
                <w:kern w:val="0"/>
                <w:szCs w:val="21"/>
              </w:rPr>
            </w:pPr>
          </w:p>
        </w:tc>
        <w:tc>
          <w:tcPr>
            <w:tcW w:w="2126" w:type="dxa"/>
            <w:shd w:val="clear" w:color="auto" w:fill="auto"/>
            <w:vAlign w:val="center"/>
            <w:hideMark/>
          </w:tcPr>
          <w:p w14:paraId="37720B88" w14:textId="58AD56C8" w:rsidR="00F611AF" w:rsidRPr="004E5F7A" w:rsidRDefault="00F611AF" w:rsidP="009A654F">
            <w:pPr>
              <w:widowControl/>
              <w:jc w:val="center"/>
              <w:rPr>
                <w:rFonts w:ascii="ＭＳ Ｐゴシック" w:eastAsia="ＭＳ Ｐゴシック" w:hAnsi="ＭＳ Ｐゴシック" w:cs="ＭＳ Ｐゴシック"/>
                <w:kern w:val="0"/>
                <w:szCs w:val="21"/>
              </w:rPr>
            </w:pPr>
            <w:r w:rsidRPr="004E5F7A">
              <w:rPr>
                <w:rFonts w:ascii="ＭＳ Ｐゴシック" w:eastAsia="ＭＳ Ｐゴシック" w:hAnsi="ＭＳ Ｐゴシック" w:cs="ＭＳ Ｐゴシック" w:hint="eastAsia"/>
                <w:kern w:val="0"/>
                <w:szCs w:val="21"/>
              </w:rPr>
              <w:t>不健全な擁壁・がけ</w:t>
            </w:r>
          </w:p>
        </w:tc>
        <w:tc>
          <w:tcPr>
            <w:tcW w:w="2551" w:type="dxa"/>
            <w:shd w:val="clear" w:color="auto" w:fill="auto"/>
            <w:vAlign w:val="center"/>
            <w:hideMark/>
          </w:tcPr>
          <w:p w14:paraId="2D312EB5" w14:textId="77777777" w:rsidR="00F611AF" w:rsidRPr="004E5F7A" w:rsidRDefault="00F611AF" w:rsidP="009A654F">
            <w:pPr>
              <w:widowControl/>
              <w:jc w:val="center"/>
              <w:rPr>
                <w:rFonts w:ascii="ＭＳ Ｐゴシック" w:eastAsia="ＭＳ Ｐゴシック" w:hAnsi="ＭＳ Ｐゴシック" w:cs="ＭＳ Ｐゴシック"/>
                <w:kern w:val="0"/>
                <w:szCs w:val="21"/>
              </w:rPr>
            </w:pPr>
            <w:r w:rsidRPr="004E5F7A">
              <w:rPr>
                <w:rFonts w:ascii="ＭＳ Ｐゴシック" w:eastAsia="ＭＳ Ｐゴシック" w:hAnsi="ＭＳ Ｐゴシック" w:cs="ＭＳ Ｐゴシック" w:hint="eastAsia"/>
                <w:kern w:val="0"/>
                <w:szCs w:val="21"/>
              </w:rPr>
              <w:t>やや不健全な擁壁・がけ</w:t>
            </w:r>
          </w:p>
        </w:tc>
        <w:tc>
          <w:tcPr>
            <w:tcW w:w="1985" w:type="dxa"/>
            <w:shd w:val="clear" w:color="auto" w:fill="auto"/>
            <w:vAlign w:val="center"/>
            <w:hideMark/>
          </w:tcPr>
          <w:p w14:paraId="52D9A879" w14:textId="77777777" w:rsidR="00F611AF" w:rsidRPr="004E5F7A" w:rsidRDefault="00F611AF" w:rsidP="009A654F">
            <w:pPr>
              <w:widowControl/>
              <w:jc w:val="center"/>
              <w:rPr>
                <w:rFonts w:ascii="ＭＳ Ｐゴシック" w:eastAsia="ＭＳ Ｐゴシック" w:hAnsi="ＭＳ Ｐゴシック" w:cs="ＭＳ Ｐゴシック"/>
                <w:kern w:val="0"/>
                <w:szCs w:val="21"/>
              </w:rPr>
            </w:pPr>
            <w:r w:rsidRPr="004E5F7A">
              <w:rPr>
                <w:rFonts w:ascii="ＭＳ Ｐゴシック" w:eastAsia="ＭＳ Ｐゴシック" w:hAnsi="ＭＳ Ｐゴシック" w:cs="ＭＳ Ｐゴシック" w:hint="eastAsia"/>
                <w:kern w:val="0"/>
                <w:szCs w:val="21"/>
              </w:rPr>
              <w:t>健全な擁壁・がけ</w:t>
            </w:r>
          </w:p>
        </w:tc>
        <w:tc>
          <w:tcPr>
            <w:tcW w:w="1118" w:type="dxa"/>
          </w:tcPr>
          <w:p w14:paraId="0321182E" w14:textId="77777777" w:rsidR="00F611AF" w:rsidRPr="004E5F7A" w:rsidRDefault="00F611AF" w:rsidP="009A654F">
            <w:pPr>
              <w:widowControl/>
              <w:jc w:val="center"/>
              <w:rPr>
                <w:rFonts w:ascii="ＭＳ Ｐゴシック" w:eastAsia="ＭＳ Ｐゴシック" w:hAnsi="ＭＳ Ｐゴシック" w:cs="ＭＳ Ｐゴシック"/>
                <w:kern w:val="0"/>
                <w:szCs w:val="21"/>
              </w:rPr>
            </w:pPr>
            <w:r w:rsidRPr="004E5F7A">
              <w:rPr>
                <w:rFonts w:ascii="ＭＳ Ｐゴシック" w:eastAsia="ＭＳ Ｐゴシック" w:hAnsi="ＭＳ Ｐゴシック" w:cs="ＭＳ Ｐゴシック" w:hint="eastAsia"/>
                <w:kern w:val="0"/>
                <w:szCs w:val="21"/>
              </w:rPr>
              <w:t>区全域</w:t>
            </w:r>
          </w:p>
        </w:tc>
      </w:tr>
      <w:tr w:rsidR="00685DAC" w:rsidRPr="004E5F7A" w14:paraId="115B7282" w14:textId="77777777" w:rsidTr="002B32CA">
        <w:trPr>
          <w:trHeight w:val="299"/>
        </w:trPr>
        <w:tc>
          <w:tcPr>
            <w:tcW w:w="851" w:type="dxa"/>
            <w:vAlign w:val="center"/>
          </w:tcPr>
          <w:p w14:paraId="2692A64F" w14:textId="77777777" w:rsidR="00F611AF" w:rsidRPr="004E5F7A" w:rsidRDefault="00F611AF" w:rsidP="009A654F">
            <w:pPr>
              <w:widowControl/>
              <w:jc w:val="center"/>
              <w:rPr>
                <w:rFonts w:ascii="ＭＳ Ｐゴシック" w:eastAsia="ＭＳ Ｐゴシック" w:hAnsi="ＭＳ Ｐゴシック" w:cs="ＭＳ Ｐゴシック"/>
                <w:bCs/>
                <w:kern w:val="0"/>
                <w:szCs w:val="21"/>
              </w:rPr>
            </w:pPr>
            <w:r w:rsidRPr="004E5F7A">
              <w:rPr>
                <w:rFonts w:ascii="ＭＳ Ｐゴシック" w:eastAsia="ＭＳ Ｐゴシック" w:hAnsi="ＭＳ Ｐゴシック" w:cs="ＭＳ Ｐゴシック" w:hint="eastAsia"/>
                <w:bCs/>
                <w:kern w:val="0"/>
                <w:szCs w:val="21"/>
              </w:rPr>
              <w:t>件数</w:t>
            </w:r>
          </w:p>
        </w:tc>
        <w:tc>
          <w:tcPr>
            <w:tcW w:w="2126" w:type="dxa"/>
            <w:shd w:val="clear" w:color="auto" w:fill="auto"/>
            <w:vAlign w:val="center"/>
            <w:hideMark/>
          </w:tcPr>
          <w:p w14:paraId="6302FCBD" w14:textId="77777777" w:rsidR="00F611AF" w:rsidRPr="004E5F7A" w:rsidRDefault="00F611AF" w:rsidP="009A654F">
            <w:pPr>
              <w:widowControl/>
              <w:jc w:val="center"/>
              <w:rPr>
                <w:rFonts w:ascii="ＭＳ Ｐゴシック" w:eastAsia="ＭＳ Ｐゴシック" w:hAnsi="ＭＳ Ｐゴシック" w:cs="ＭＳ Ｐゴシック"/>
                <w:bCs/>
                <w:kern w:val="0"/>
                <w:szCs w:val="21"/>
              </w:rPr>
            </w:pPr>
            <w:r w:rsidRPr="004E5F7A">
              <w:rPr>
                <w:rFonts w:ascii="ＭＳ Ｐゴシック" w:eastAsia="ＭＳ Ｐゴシック" w:hAnsi="ＭＳ Ｐゴシック" w:cs="ＭＳ Ｐゴシック" w:hint="eastAsia"/>
                <w:bCs/>
                <w:kern w:val="0"/>
                <w:szCs w:val="21"/>
              </w:rPr>
              <w:t>288件</w:t>
            </w:r>
          </w:p>
        </w:tc>
        <w:tc>
          <w:tcPr>
            <w:tcW w:w="2551" w:type="dxa"/>
            <w:shd w:val="clear" w:color="auto" w:fill="auto"/>
            <w:vAlign w:val="center"/>
            <w:hideMark/>
          </w:tcPr>
          <w:p w14:paraId="04A6C8EA" w14:textId="77777777" w:rsidR="00F611AF" w:rsidRPr="004E5F7A" w:rsidRDefault="00F611AF" w:rsidP="009A654F">
            <w:pPr>
              <w:widowControl/>
              <w:jc w:val="center"/>
              <w:rPr>
                <w:rFonts w:ascii="ＭＳ Ｐゴシック" w:eastAsia="ＭＳ Ｐゴシック" w:hAnsi="ＭＳ Ｐゴシック" w:cs="ＭＳ Ｐゴシック"/>
                <w:bCs/>
                <w:kern w:val="0"/>
                <w:szCs w:val="21"/>
              </w:rPr>
            </w:pPr>
            <w:r w:rsidRPr="004E5F7A">
              <w:rPr>
                <w:rFonts w:ascii="ＭＳ Ｐゴシック" w:eastAsia="ＭＳ Ｐゴシック" w:hAnsi="ＭＳ Ｐゴシック" w:cs="ＭＳ Ｐゴシック" w:hint="eastAsia"/>
                <w:bCs/>
                <w:kern w:val="0"/>
                <w:szCs w:val="21"/>
              </w:rPr>
              <w:t>781件</w:t>
            </w:r>
          </w:p>
        </w:tc>
        <w:tc>
          <w:tcPr>
            <w:tcW w:w="1985" w:type="dxa"/>
            <w:shd w:val="clear" w:color="auto" w:fill="auto"/>
            <w:vAlign w:val="center"/>
            <w:hideMark/>
          </w:tcPr>
          <w:p w14:paraId="0D765BDA" w14:textId="77777777" w:rsidR="00F611AF" w:rsidRPr="004E5F7A" w:rsidRDefault="00F611AF" w:rsidP="009A654F">
            <w:pPr>
              <w:widowControl/>
              <w:jc w:val="center"/>
              <w:rPr>
                <w:rFonts w:ascii="ＭＳ Ｐゴシック" w:eastAsia="ＭＳ Ｐゴシック" w:hAnsi="ＭＳ Ｐゴシック" w:cs="ＭＳ Ｐゴシック"/>
                <w:bCs/>
                <w:kern w:val="0"/>
                <w:szCs w:val="21"/>
              </w:rPr>
            </w:pPr>
            <w:r w:rsidRPr="004E5F7A">
              <w:rPr>
                <w:rFonts w:ascii="ＭＳ Ｐゴシック" w:eastAsia="ＭＳ Ｐゴシック" w:hAnsi="ＭＳ Ｐゴシック" w:cs="ＭＳ Ｐゴシック" w:hint="eastAsia"/>
                <w:bCs/>
                <w:kern w:val="0"/>
                <w:szCs w:val="21"/>
              </w:rPr>
              <w:t>2,248件</w:t>
            </w:r>
          </w:p>
        </w:tc>
        <w:tc>
          <w:tcPr>
            <w:tcW w:w="1118" w:type="dxa"/>
          </w:tcPr>
          <w:p w14:paraId="10AE7F6F" w14:textId="77777777" w:rsidR="00F611AF" w:rsidRPr="004E5F7A" w:rsidRDefault="00F611AF" w:rsidP="009A654F">
            <w:pPr>
              <w:widowControl/>
              <w:jc w:val="center"/>
              <w:rPr>
                <w:rFonts w:ascii="ＭＳ Ｐゴシック" w:eastAsia="ＭＳ Ｐゴシック" w:hAnsi="ＭＳ Ｐゴシック" w:cs="ＭＳ Ｐゴシック"/>
                <w:bCs/>
                <w:kern w:val="0"/>
                <w:szCs w:val="21"/>
              </w:rPr>
            </w:pPr>
            <w:r w:rsidRPr="004E5F7A">
              <w:rPr>
                <w:rFonts w:ascii="ＭＳ Ｐゴシック" w:eastAsia="ＭＳ Ｐゴシック" w:hAnsi="ＭＳ Ｐゴシック" w:cs="ＭＳ Ｐゴシック" w:hint="eastAsia"/>
                <w:bCs/>
                <w:kern w:val="0"/>
                <w:szCs w:val="21"/>
              </w:rPr>
              <w:t>3,317件</w:t>
            </w:r>
          </w:p>
        </w:tc>
      </w:tr>
      <w:tr w:rsidR="00A8130E" w:rsidRPr="004E5F7A" w14:paraId="5D2D1162" w14:textId="77777777" w:rsidTr="002B32CA">
        <w:trPr>
          <w:trHeight w:val="299"/>
        </w:trPr>
        <w:tc>
          <w:tcPr>
            <w:tcW w:w="851" w:type="dxa"/>
            <w:vAlign w:val="center"/>
          </w:tcPr>
          <w:p w14:paraId="7C44AD01" w14:textId="77777777" w:rsidR="00F611AF" w:rsidRPr="004E5F7A" w:rsidRDefault="00F611AF" w:rsidP="009A654F">
            <w:pPr>
              <w:widowControl/>
              <w:jc w:val="center"/>
              <w:rPr>
                <w:rFonts w:ascii="ＭＳ Ｐゴシック" w:eastAsia="ＭＳ Ｐゴシック" w:hAnsi="ＭＳ Ｐゴシック" w:cs="ＭＳ Ｐゴシック"/>
                <w:kern w:val="0"/>
                <w:szCs w:val="21"/>
              </w:rPr>
            </w:pPr>
            <w:r w:rsidRPr="004E5F7A">
              <w:rPr>
                <w:rFonts w:ascii="ＭＳ Ｐゴシック" w:eastAsia="ＭＳ Ｐゴシック" w:hAnsi="ＭＳ Ｐゴシック" w:cs="ＭＳ Ｐゴシック" w:hint="eastAsia"/>
                <w:kern w:val="0"/>
                <w:szCs w:val="21"/>
              </w:rPr>
              <w:t>割合</w:t>
            </w:r>
          </w:p>
        </w:tc>
        <w:tc>
          <w:tcPr>
            <w:tcW w:w="2126" w:type="dxa"/>
            <w:shd w:val="clear" w:color="auto" w:fill="auto"/>
            <w:vAlign w:val="center"/>
            <w:hideMark/>
          </w:tcPr>
          <w:p w14:paraId="71AE0003" w14:textId="77777777" w:rsidR="00F611AF" w:rsidRPr="004E5F7A" w:rsidRDefault="00F611AF" w:rsidP="009A654F">
            <w:pPr>
              <w:widowControl/>
              <w:jc w:val="center"/>
              <w:rPr>
                <w:rFonts w:ascii="ＭＳ Ｐゴシック" w:eastAsia="ＭＳ Ｐゴシック" w:hAnsi="ＭＳ Ｐゴシック" w:cs="ＭＳ Ｐゴシック"/>
                <w:kern w:val="0"/>
                <w:szCs w:val="21"/>
              </w:rPr>
            </w:pPr>
            <w:r w:rsidRPr="004E5F7A">
              <w:rPr>
                <w:rFonts w:ascii="ＭＳ Ｐゴシック" w:eastAsia="ＭＳ Ｐゴシック" w:hAnsi="ＭＳ Ｐゴシック" w:cs="ＭＳ Ｐゴシック" w:hint="eastAsia"/>
                <w:kern w:val="0"/>
                <w:szCs w:val="21"/>
              </w:rPr>
              <w:t>8.7%</w:t>
            </w:r>
          </w:p>
        </w:tc>
        <w:tc>
          <w:tcPr>
            <w:tcW w:w="2551" w:type="dxa"/>
            <w:shd w:val="clear" w:color="auto" w:fill="auto"/>
            <w:vAlign w:val="center"/>
            <w:hideMark/>
          </w:tcPr>
          <w:p w14:paraId="3B436EA6" w14:textId="77777777" w:rsidR="00F611AF" w:rsidRPr="004E5F7A" w:rsidRDefault="00F611AF" w:rsidP="009A654F">
            <w:pPr>
              <w:widowControl/>
              <w:jc w:val="center"/>
              <w:rPr>
                <w:rFonts w:ascii="ＭＳ Ｐゴシック" w:eastAsia="ＭＳ Ｐゴシック" w:hAnsi="ＭＳ Ｐゴシック" w:cs="ＭＳ Ｐゴシック"/>
                <w:kern w:val="0"/>
                <w:szCs w:val="21"/>
              </w:rPr>
            </w:pPr>
            <w:r w:rsidRPr="004E5F7A">
              <w:rPr>
                <w:rFonts w:ascii="ＭＳ Ｐゴシック" w:eastAsia="ＭＳ Ｐゴシック" w:hAnsi="ＭＳ Ｐゴシック" w:cs="ＭＳ Ｐゴシック" w:hint="eastAsia"/>
                <w:kern w:val="0"/>
                <w:szCs w:val="21"/>
              </w:rPr>
              <w:t>23.5%</w:t>
            </w:r>
          </w:p>
        </w:tc>
        <w:tc>
          <w:tcPr>
            <w:tcW w:w="1985" w:type="dxa"/>
            <w:shd w:val="clear" w:color="auto" w:fill="auto"/>
            <w:vAlign w:val="center"/>
            <w:hideMark/>
          </w:tcPr>
          <w:p w14:paraId="24F89E03" w14:textId="77777777" w:rsidR="00F611AF" w:rsidRPr="004E5F7A" w:rsidRDefault="00F611AF" w:rsidP="009A654F">
            <w:pPr>
              <w:widowControl/>
              <w:jc w:val="center"/>
              <w:rPr>
                <w:rFonts w:ascii="ＭＳ Ｐゴシック" w:eastAsia="ＭＳ Ｐゴシック" w:hAnsi="ＭＳ Ｐゴシック" w:cs="ＭＳ Ｐゴシック"/>
                <w:kern w:val="0"/>
                <w:szCs w:val="21"/>
              </w:rPr>
            </w:pPr>
            <w:r w:rsidRPr="004E5F7A">
              <w:rPr>
                <w:rFonts w:ascii="ＭＳ Ｐゴシック" w:eastAsia="ＭＳ Ｐゴシック" w:hAnsi="ＭＳ Ｐゴシック" w:cs="ＭＳ Ｐゴシック" w:hint="eastAsia"/>
                <w:kern w:val="0"/>
                <w:szCs w:val="21"/>
              </w:rPr>
              <w:t>67.8%</w:t>
            </w:r>
          </w:p>
        </w:tc>
        <w:tc>
          <w:tcPr>
            <w:tcW w:w="1118" w:type="dxa"/>
          </w:tcPr>
          <w:p w14:paraId="70D2AC68" w14:textId="77777777" w:rsidR="00F611AF" w:rsidRPr="004E5F7A" w:rsidRDefault="00F611AF" w:rsidP="009A654F">
            <w:pPr>
              <w:widowControl/>
              <w:jc w:val="center"/>
              <w:rPr>
                <w:rFonts w:ascii="ＭＳ Ｐゴシック" w:eastAsia="ＭＳ Ｐゴシック" w:hAnsi="ＭＳ Ｐゴシック" w:cs="ＭＳ Ｐゴシック"/>
                <w:kern w:val="0"/>
                <w:szCs w:val="21"/>
              </w:rPr>
            </w:pPr>
            <w:r w:rsidRPr="004E5F7A">
              <w:rPr>
                <w:rFonts w:ascii="ＭＳ Ｐゴシック" w:eastAsia="ＭＳ Ｐゴシック" w:hAnsi="ＭＳ Ｐゴシック" w:cs="ＭＳ Ｐゴシック" w:hint="eastAsia"/>
                <w:kern w:val="0"/>
                <w:szCs w:val="21"/>
              </w:rPr>
              <w:t>100%</w:t>
            </w:r>
          </w:p>
        </w:tc>
      </w:tr>
    </w:tbl>
    <w:p w14:paraId="2500C355" w14:textId="77777777" w:rsidR="00D839C9" w:rsidRPr="00685DAC" w:rsidRDefault="00D839C9" w:rsidP="00992183">
      <w:pPr>
        <w:pStyle w:val="aa"/>
        <w:spacing w:line="300" w:lineRule="exact"/>
        <w:ind w:left="526" w:hanging="211"/>
        <w:rPr>
          <w:color w:val="000000" w:themeColor="text1"/>
        </w:rPr>
      </w:pPr>
    </w:p>
    <w:p w14:paraId="2952487B" w14:textId="77777777" w:rsidR="00D839C9" w:rsidRPr="00685DAC" w:rsidRDefault="00D839C9" w:rsidP="00D839C9">
      <w:pPr>
        <w:pStyle w:val="aa"/>
        <w:ind w:left="526" w:hanging="211"/>
        <w:rPr>
          <w:color w:val="000000" w:themeColor="text1"/>
        </w:rPr>
      </w:pPr>
      <w:r w:rsidRPr="00685DAC">
        <w:rPr>
          <w:rFonts w:hint="eastAsia"/>
          <w:color w:val="000000" w:themeColor="text1"/>
        </w:rPr>
        <w:t>ウ）液状化対策</w:t>
      </w:r>
    </w:p>
    <w:p w14:paraId="54B35DCA" w14:textId="16FA0367" w:rsidR="00D839C9" w:rsidRPr="00685DAC" w:rsidRDefault="00D839C9" w:rsidP="00D839C9">
      <w:pPr>
        <w:pStyle w:val="a3"/>
        <w:ind w:left="567" w:firstLine="210"/>
        <w:rPr>
          <w:color w:val="000000" w:themeColor="text1"/>
        </w:rPr>
      </w:pPr>
      <w:r w:rsidRPr="00685DAC">
        <w:rPr>
          <w:rFonts w:hint="eastAsia"/>
          <w:color w:val="000000" w:themeColor="text1"/>
        </w:rPr>
        <w:t>東日本大震災では、都内でも液状化現象が確認され、葛飾区や江戸川区など5区において木造住宅が傾くなどの被害が発生した。液状化に備えていくためには、建物所有者などが敷地の状況を把握し、適切な対策を講じておくことが重要である。</w:t>
      </w:r>
    </w:p>
    <w:p w14:paraId="0021F6B0" w14:textId="55F82250" w:rsidR="00D839C9" w:rsidRPr="00685DAC" w:rsidRDefault="00D839C9" w:rsidP="00D839C9">
      <w:pPr>
        <w:pStyle w:val="a3"/>
        <w:ind w:left="567" w:firstLine="210"/>
        <w:rPr>
          <w:color w:val="000000" w:themeColor="text1"/>
        </w:rPr>
      </w:pPr>
      <w:r w:rsidRPr="00685DAC">
        <w:rPr>
          <w:rFonts w:hint="eastAsia"/>
          <w:color w:val="000000" w:themeColor="text1"/>
        </w:rPr>
        <w:t>区は、都と連携し、「東京都建物における液状化対策ポータルサイト」を活用して液状化の危険性や対策に関する情報を発信していくとともに、「東京の地盤」や「新宿区地盤情報閲覧システム」において地盤調査データの情報提供を行う。また、液状化予測図などにより液状化の発生の可能性がある地域においては、建築確認審査などの機会を捉え、設計者などに対して的確な対策を講じるように指導を実施していく。</w:t>
      </w:r>
    </w:p>
    <w:p w14:paraId="32016B6C" w14:textId="3CC95AA1" w:rsidR="00D839C9" w:rsidRPr="00685DAC" w:rsidRDefault="00D839C9" w:rsidP="00992183">
      <w:pPr>
        <w:spacing w:line="300" w:lineRule="exact"/>
        <w:ind w:leftChars="202" w:left="424" w:firstLineChars="100" w:firstLine="210"/>
        <w:rPr>
          <w:color w:val="000000" w:themeColor="text1"/>
        </w:rPr>
      </w:pPr>
    </w:p>
    <w:p w14:paraId="7B82CB86" w14:textId="77777777" w:rsidR="00D839C9" w:rsidRPr="00685DAC" w:rsidRDefault="00D839C9" w:rsidP="00D839C9">
      <w:pPr>
        <w:pStyle w:val="aa"/>
        <w:ind w:left="526" w:hanging="211"/>
        <w:rPr>
          <w:color w:val="000000" w:themeColor="text1"/>
        </w:rPr>
      </w:pPr>
      <w:r w:rsidRPr="00685DAC">
        <w:rPr>
          <w:rFonts w:hint="eastAsia"/>
          <w:color w:val="000000" w:themeColor="text1"/>
        </w:rPr>
        <w:t>エ）土砂災害警戒区域における意識啓発</w:t>
      </w:r>
    </w:p>
    <w:p w14:paraId="63C6D23B" w14:textId="44C3A66E" w:rsidR="00D839C9" w:rsidRPr="00685DAC" w:rsidRDefault="00D839C9" w:rsidP="00D839C9">
      <w:pPr>
        <w:pStyle w:val="a3"/>
        <w:spacing w:line="340" w:lineRule="exact"/>
        <w:ind w:left="567" w:firstLine="210"/>
        <w:rPr>
          <w:color w:val="000000" w:themeColor="text1"/>
        </w:rPr>
      </w:pPr>
      <w:r w:rsidRPr="00685DAC">
        <w:rPr>
          <w:rFonts w:hint="eastAsia"/>
          <w:color w:val="000000" w:themeColor="text1"/>
        </w:rPr>
        <w:t>区民に対して、急傾斜地対策の必要性を啓発し、擁壁等の安全化を促進していくことは、敷地の耐震化につながることである。</w:t>
      </w:r>
    </w:p>
    <w:p w14:paraId="5D7C19B1" w14:textId="77777777" w:rsidR="00D839C9" w:rsidRPr="00685DAC" w:rsidRDefault="00D839C9" w:rsidP="00D839C9">
      <w:pPr>
        <w:pStyle w:val="a3"/>
        <w:spacing w:line="340" w:lineRule="exact"/>
        <w:ind w:left="567" w:firstLine="210"/>
        <w:rPr>
          <w:color w:val="000000" w:themeColor="text1"/>
        </w:rPr>
      </w:pPr>
      <w:r w:rsidRPr="00685DAC">
        <w:rPr>
          <w:rFonts w:hint="eastAsia"/>
          <w:color w:val="000000" w:themeColor="text1"/>
        </w:rPr>
        <w:t>平成</w:t>
      </w:r>
      <w:r w:rsidRPr="00685DAC">
        <w:rPr>
          <w:color w:val="000000" w:themeColor="text1"/>
        </w:rPr>
        <w:t>26年</w:t>
      </w:r>
      <w:r w:rsidRPr="00685DAC">
        <w:rPr>
          <w:rFonts w:hint="eastAsia"/>
          <w:color w:val="000000" w:themeColor="text1"/>
        </w:rPr>
        <w:t>8</w:t>
      </w:r>
      <w:r w:rsidRPr="00685DAC">
        <w:rPr>
          <w:color w:val="000000" w:themeColor="text1"/>
        </w:rPr>
        <w:t>月に広島市で発生した土砂災害等を受けて、平成27年</w:t>
      </w:r>
      <w:r w:rsidRPr="00685DAC">
        <w:rPr>
          <w:rFonts w:hint="eastAsia"/>
          <w:color w:val="000000" w:themeColor="text1"/>
        </w:rPr>
        <w:t>1</w:t>
      </w:r>
      <w:r w:rsidRPr="00685DAC">
        <w:rPr>
          <w:color w:val="000000" w:themeColor="text1"/>
        </w:rPr>
        <w:t>月に土砂災害防止法が改正され、都道府県は土砂災害防止対策に必要な基礎調査結果の公表が義務付けられた。</w:t>
      </w:r>
    </w:p>
    <w:p w14:paraId="7CF28998" w14:textId="484A1B73" w:rsidR="00D839C9" w:rsidRPr="00685DAC" w:rsidRDefault="00D839C9" w:rsidP="00D839C9">
      <w:pPr>
        <w:pStyle w:val="a3"/>
        <w:spacing w:line="340" w:lineRule="exact"/>
        <w:ind w:left="567" w:firstLine="210"/>
        <w:rPr>
          <w:color w:val="000000" w:themeColor="text1"/>
        </w:rPr>
      </w:pPr>
      <w:r w:rsidRPr="00685DAC">
        <w:rPr>
          <w:rFonts w:hint="eastAsia"/>
          <w:color w:val="000000" w:themeColor="text1"/>
        </w:rPr>
        <w:t>東京都では、基礎調査を実施し、</w:t>
      </w:r>
      <w:r w:rsidRPr="00685DAC">
        <w:rPr>
          <w:color w:val="000000" w:themeColor="text1"/>
        </w:rPr>
        <w:t>自然斜面</w:t>
      </w:r>
      <w:r w:rsidRPr="00685DAC">
        <w:rPr>
          <w:rFonts w:hint="eastAsia"/>
          <w:color w:val="000000" w:themeColor="text1"/>
        </w:rPr>
        <w:t>については平成</w:t>
      </w:r>
      <w:r w:rsidRPr="00685DAC">
        <w:rPr>
          <w:color w:val="000000" w:themeColor="text1"/>
        </w:rPr>
        <w:t>29年</w:t>
      </w:r>
      <w:r w:rsidRPr="00685DAC">
        <w:rPr>
          <w:rFonts w:hint="eastAsia"/>
          <w:color w:val="000000" w:themeColor="text1"/>
        </w:rPr>
        <w:t>3月に、人工斜面については令和元年9月に、土砂災害警戒区域及び土砂災害特別警戒区域の指定を行った。区内では、「土砂災害警戒区域」</w:t>
      </w:r>
      <w:r w:rsidRPr="00685DAC">
        <w:rPr>
          <w:rFonts w:ascii="ＭＳ Ｐゴシック" w:eastAsia="ＭＳ Ｐゴシック" w:hAnsi="ＭＳ Ｐゴシック" w:hint="eastAsia"/>
          <w:color w:val="000000" w:themeColor="text1"/>
          <w:sz w:val="18"/>
          <w:szCs w:val="18"/>
        </w:rPr>
        <w:t>(※</w:t>
      </w:r>
      <w:r w:rsidR="00674680">
        <w:rPr>
          <w:rFonts w:ascii="ＭＳ Ｐゴシック" w:eastAsia="ＭＳ Ｐゴシック" w:hAnsi="ＭＳ Ｐゴシック"/>
          <w:color w:val="000000" w:themeColor="text1"/>
          <w:sz w:val="18"/>
          <w:szCs w:val="18"/>
        </w:rPr>
        <w:t>20</w:t>
      </w:r>
      <w:r w:rsidRPr="00685DAC">
        <w:rPr>
          <w:rFonts w:ascii="ＭＳ Ｐゴシック" w:eastAsia="ＭＳ Ｐゴシック" w:hAnsi="ＭＳ Ｐゴシック" w:hint="eastAsia"/>
          <w:color w:val="000000" w:themeColor="text1"/>
          <w:sz w:val="18"/>
          <w:szCs w:val="18"/>
        </w:rPr>
        <w:t>)</w:t>
      </w:r>
      <w:r w:rsidRPr="00685DAC">
        <w:rPr>
          <w:rFonts w:hint="eastAsia"/>
          <w:color w:val="000000" w:themeColor="text1"/>
        </w:rPr>
        <w:t>として55</w:t>
      </w:r>
      <w:r w:rsidRPr="00685DAC">
        <w:rPr>
          <w:color w:val="000000" w:themeColor="text1"/>
        </w:rPr>
        <w:t>箇所、このうち</w:t>
      </w:r>
      <w:r w:rsidRPr="00685DAC">
        <w:rPr>
          <w:rFonts w:hint="eastAsia"/>
          <w:color w:val="000000" w:themeColor="text1"/>
        </w:rPr>
        <w:t>38</w:t>
      </w:r>
      <w:r w:rsidRPr="00685DAC">
        <w:rPr>
          <w:color w:val="000000" w:themeColor="text1"/>
        </w:rPr>
        <w:t>箇所は「土砂災害特別警戒区域」</w:t>
      </w:r>
      <w:r w:rsidRPr="00685DAC">
        <w:rPr>
          <w:rFonts w:ascii="ＭＳ Ｐゴシック" w:eastAsia="ＭＳ Ｐゴシック" w:hAnsi="ＭＳ Ｐゴシック" w:hint="eastAsia"/>
          <w:color w:val="000000" w:themeColor="text1"/>
          <w:sz w:val="18"/>
          <w:szCs w:val="18"/>
        </w:rPr>
        <w:t>(※</w:t>
      </w:r>
      <w:r w:rsidR="00674680">
        <w:rPr>
          <w:rFonts w:ascii="ＭＳ Ｐゴシック" w:eastAsia="ＭＳ Ｐゴシック" w:hAnsi="ＭＳ Ｐゴシック"/>
          <w:color w:val="000000" w:themeColor="text1"/>
          <w:sz w:val="18"/>
          <w:szCs w:val="18"/>
        </w:rPr>
        <w:t>21</w:t>
      </w:r>
      <w:r w:rsidRPr="00685DAC">
        <w:rPr>
          <w:rFonts w:ascii="ＭＳ Ｐゴシック" w:eastAsia="ＭＳ Ｐゴシック" w:hAnsi="ＭＳ Ｐゴシック" w:hint="eastAsia"/>
          <w:color w:val="000000" w:themeColor="text1"/>
          <w:sz w:val="18"/>
          <w:szCs w:val="18"/>
        </w:rPr>
        <w:t>)</w:t>
      </w:r>
      <w:r w:rsidRPr="00685DAC">
        <w:rPr>
          <w:rFonts w:hint="eastAsia"/>
          <w:color w:val="000000" w:themeColor="text1"/>
        </w:rPr>
        <w:t>に指定されている。</w:t>
      </w:r>
    </w:p>
    <w:p w14:paraId="7F957471" w14:textId="4B5C057B" w:rsidR="00D839C9" w:rsidRPr="00685DAC" w:rsidRDefault="00D839C9" w:rsidP="00D839C9">
      <w:pPr>
        <w:pStyle w:val="a3"/>
        <w:spacing w:line="340" w:lineRule="exact"/>
        <w:ind w:left="567" w:firstLine="210"/>
        <w:rPr>
          <w:color w:val="000000" w:themeColor="text1"/>
        </w:rPr>
      </w:pPr>
      <w:r w:rsidRPr="00685DAC">
        <w:rPr>
          <w:rFonts w:hint="eastAsia"/>
          <w:color w:val="000000" w:themeColor="text1"/>
        </w:rPr>
        <w:t>区は、これを受けて、警戒避難体制の整備、土砂災害ハザードマップの作成・配布、地域防災計画の修正等を行っている。また、土砂災害警戒区域等に指定された急傾斜地の土地・建物所有者等に対して、専門技術者（土砂災害アドバイザー）を派遣し、急傾斜地対策の幅広い相談に応じるとともに、急傾斜地上下の隣接関係者間の合意形成に関する助言を行う。こうした取組により、敷地の耐震化につなげていく。</w:t>
      </w:r>
    </w:p>
    <w:p w14:paraId="23A1065E" w14:textId="22BC9C5F" w:rsidR="00D839C9" w:rsidRPr="00685DAC" w:rsidRDefault="00D839C9" w:rsidP="00D839C9">
      <w:pPr>
        <w:pStyle w:val="aa"/>
        <w:spacing w:line="200" w:lineRule="exact"/>
        <w:ind w:left="526" w:hanging="211"/>
        <w:rPr>
          <w:color w:val="000000" w:themeColor="text1"/>
        </w:rPr>
      </w:pPr>
    </w:p>
    <w:p w14:paraId="737E0C9A" w14:textId="25064CE4" w:rsidR="00D839C9" w:rsidRPr="00685DAC" w:rsidRDefault="00D839C9" w:rsidP="00D839C9">
      <w:pPr>
        <w:spacing w:line="220" w:lineRule="exact"/>
        <w:ind w:leftChars="200" w:left="1050" w:hangingChars="350" w:hanging="63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w:t>
      </w:r>
      <w:r w:rsidR="00674680">
        <w:rPr>
          <w:rFonts w:ascii="ＭＳ Ｐゴシック" w:eastAsia="ＭＳ Ｐゴシック" w:hAnsi="ＭＳ Ｐゴシック"/>
          <w:color w:val="000000" w:themeColor="text1"/>
          <w:sz w:val="18"/>
          <w:szCs w:val="18"/>
        </w:rPr>
        <w:t>20</w:t>
      </w:r>
      <w:r w:rsidRPr="00685DAC">
        <w:rPr>
          <w:rFonts w:ascii="ＭＳ Ｐゴシック" w:eastAsia="ＭＳ Ｐゴシック" w:hAnsi="ＭＳ Ｐゴシック" w:hint="eastAsia"/>
          <w:color w:val="000000" w:themeColor="text1"/>
          <w:sz w:val="18"/>
          <w:szCs w:val="18"/>
        </w:rPr>
        <w:t>）：「土砂災害警戒区域」：「土砂災害防止法」に基づくもので、土砂災害が発生した場合、住民の生命または身体</w:t>
      </w:r>
      <w:r w:rsidRPr="00685DAC">
        <w:rPr>
          <w:rFonts w:ascii="ＭＳ Ｐゴシック" w:eastAsia="ＭＳ Ｐゴシック" w:hAnsi="ＭＳ Ｐゴシック" w:hint="eastAsia"/>
          <w:color w:val="000000" w:themeColor="text1"/>
          <w:sz w:val="18"/>
          <w:szCs w:val="18"/>
        </w:rPr>
        <w:lastRenderedPageBreak/>
        <w:t>に危害が生ずるおそれがあると認められる土地の区域で、警戒避難体制を特に整備すべき土地の区域</w:t>
      </w:r>
    </w:p>
    <w:p w14:paraId="45B66296" w14:textId="706C2904" w:rsidR="00D839C9" w:rsidRPr="00685DAC" w:rsidRDefault="00D839C9" w:rsidP="00D839C9">
      <w:pPr>
        <w:spacing w:line="220" w:lineRule="exact"/>
        <w:ind w:leftChars="200" w:left="1050" w:hangingChars="350" w:hanging="630"/>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w:t>
      </w:r>
      <w:r w:rsidR="00674680">
        <w:rPr>
          <w:rFonts w:ascii="ＭＳ Ｐゴシック" w:eastAsia="ＭＳ Ｐゴシック" w:hAnsi="ＭＳ Ｐゴシック"/>
          <w:color w:val="000000" w:themeColor="text1"/>
          <w:sz w:val="18"/>
          <w:szCs w:val="18"/>
        </w:rPr>
        <w:t>21</w:t>
      </w:r>
      <w:r w:rsidRPr="00685DAC">
        <w:rPr>
          <w:rFonts w:ascii="ＭＳ Ｐゴシック" w:eastAsia="ＭＳ Ｐゴシック" w:hAnsi="ＭＳ Ｐゴシック" w:hint="eastAsia"/>
          <w:color w:val="000000" w:themeColor="text1"/>
          <w:sz w:val="18"/>
          <w:szCs w:val="18"/>
        </w:rPr>
        <w:t>）：「土砂災害特別警戒区域」：警戒区域のうち土砂災害が発生した場合、建築物に損壊が生じ住民の生命または身体に著しい危害が生ずるおそれがあると認められる土地の区域で、一定の開発行為の制限や居室を有する建築物の構造が規制される土地の区域</w:t>
      </w:r>
    </w:p>
    <w:p w14:paraId="00F0EB0A" w14:textId="77777777" w:rsidR="00F11B41" w:rsidRPr="00685DAC" w:rsidRDefault="00F11B41" w:rsidP="00F11B41">
      <w:pPr>
        <w:widowControl/>
        <w:jc w:val="left"/>
        <w:rPr>
          <w:color w:val="000000" w:themeColor="text1"/>
        </w:rPr>
      </w:pPr>
    </w:p>
    <w:p w14:paraId="35758A3E" w14:textId="77777777" w:rsidR="0053722A" w:rsidRPr="00685DAC" w:rsidRDefault="0016050A" w:rsidP="0016050A">
      <w:pPr>
        <w:pStyle w:val="af5"/>
        <w:spacing w:line="240" w:lineRule="auto"/>
        <w:rPr>
          <w:color w:val="000000" w:themeColor="text1"/>
        </w:rPr>
      </w:pPr>
      <w:r w:rsidRPr="00685DAC">
        <w:rPr>
          <w:rFonts w:hint="eastAsia"/>
          <w:color w:val="000000" w:themeColor="text1"/>
        </w:rPr>
        <w:t>表</w:t>
      </w:r>
      <w:r w:rsidR="00D94D15" w:rsidRPr="00685DAC">
        <w:rPr>
          <w:rFonts w:hint="eastAsia"/>
          <w:color w:val="000000" w:themeColor="text1"/>
        </w:rPr>
        <w:t>5</w:t>
      </w:r>
      <w:r w:rsidR="003F63AA">
        <w:rPr>
          <w:color w:val="000000" w:themeColor="text1"/>
        </w:rPr>
        <w:t>-</w:t>
      </w:r>
      <w:r w:rsidR="003F63AA">
        <w:rPr>
          <w:rFonts w:hint="eastAsia"/>
          <w:color w:val="000000" w:themeColor="text1"/>
        </w:rPr>
        <w:t>3</w:t>
      </w:r>
      <w:r w:rsidRPr="00685DAC">
        <w:rPr>
          <w:rFonts w:hint="eastAsia"/>
          <w:color w:val="000000" w:themeColor="text1"/>
        </w:rPr>
        <w:t xml:space="preserve">　耐震診断及び耐震改修支援施策のまとめ</w:t>
      </w:r>
    </w:p>
    <w:tbl>
      <w:tblPr>
        <w:tblStyle w:val="afb"/>
        <w:tblW w:w="9923" w:type="dxa"/>
        <w:tblInd w:w="-459" w:type="dxa"/>
        <w:tblLook w:val="04A0" w:firstRow="1" w:lastRow="0" w:firstColumn="1" w:lastColumn="0" w:noHBand="0" w:noVBand="1"/>
      </w:tblPr>
      <w:tblGrid>
        <w:gridCol w:w="1190"/>
        <w:gridCol w:w="1191"/>
        <w:gridCol w:w="2324"/>
        <w:gridCol w:w="1304"/>
        <w:gridCol w:w="1305"/>
        <w:gridCol w:w="1304"/>
        <w:gridCol w:w="1305"/>
      </w:tblGrid>
      <w:tr w:rsidR="00685DAC" w:rsidRPr="00685DAC" w14:paraId="0FC1AE51" w14:textId="77777777" w:rsidTr="009A654F">
        <w:trPr>
          <w:trHeight w:val="547"/>
        </w:trPr>
        <w:tc>
          <w:tcPr>
            <w:tcW w:w="2381" w:type="dxa"/>
            <w:gridSpan w:val="2"/>
            <w:vMerge w:val="restart"/>
            <w:shd w:val="clear" w:color="auto" w:fill="DBE5F1" w:themeFill="accent1" w:themeFillTint="33"/>
            <w:vAlign w:val="center"/>
          </w:tcPr>
          <w:p w14:paraId="79453B6C" w14:textId="77777777" w:rsidR="00D839C9" w:rsidRPr="00685DAC" w:rsidRDefault="00D839C9" w:rsidP="009A654F">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pacing w:val="540"/>
                <w:kern w:val="0"/>
                <w:sz w:val="18"/>
                <w:szCs w:val="18"/>
                <w:fitText w:val="1440" w:id="-1778736640"/>
              </w:rPr>
              <w:t>種</w:t>
            </w:r>
            <w:r w:rsidRPr="00685DAC">
              <w:rPr>
                <w:rFonts w:ascii="ＭＳ Ｐゴシック" w:eastAsia="ＭＳ Ｐゴシック" w:hAnsi="ＭＳ Ｐゴシック" w:hint="eastAsia"/>
                <w:color w:val="000000" w:themeColor="text1"/>
                <w:kern w:val="0"/>
                <w:sz w:val="18"/>
                <w:szCs w:val="18"/>
                <w:fitText w:val="1440" w:id="-1778736640"/>
              </w:rPr>
              <w:t>類</w:t>
            </w:r>
          </w:p>
        </w:tc>
        <w:tc>
          <w:tcPr>
            <w:tcW w:w="2324" w:type="dxa"/>
            <w:vMerge w:val="restart"/>
            <w:shd w:val="clear" w:color="auto" w:fill="DBE5F1" w:themeFill="accent1" w:themeFillTint="33"/>
            <w:vAlign w:val="center"/>
          </w:tcPr>
          <w:p w14:paraId="70058DCD" w14:textId="3B830020" w:rsidR="00D839C9" w:rsidRPr="00685DAC" w:rsidRDefault="00D839C9" w:rsidP="009A654F">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FB3069">
              <w:rPr>
                <w:rFonts w:ascii="ＭＳ Ｐゴシック" w:eastAsia="ＭＳ Ｐゴシック" w:hAnsi="ＭＳ Ｐゴシック" w:hint="eastAsia"/>
                <w:color w:val="000000" w:themeColor="text1"/>
                <w:spacing w:val="67"/>
                <w:kern w:val="0"/>
                <w:sz w:val="18"/>
                <w:szCs w:val="18"/>
                <w:fitText w:val="1440" w:id="-1778736639"/>
              </w:rPr>
              <w:t>支援メニュ</w:t>
            </w:r>
            <w:r w:rsidRPr="00FB3069">
              <w:rPr>
                <w:rFonts w:ascii="ＭＳ Ｐゴシック" w:eastAsia="ＭＳ Ｐゴシック" w:hAnsi="ＭＳ Ｐゴシック" w:hint="eastAsia"/>
                <w:color w:val="000000" w:themeColor="text1"/>
                <w:spacing w:val="-1"/>
                <w:kern w:val="0"/>
                <w:sz w:val="18"/>
                <w:szCs w:val="18"/>
                <w:fitText w:val="1440" w:id="-1778736639"/>
              </w:rPr>
              <w:t>ー</w:t>
            </w:r>
          </w:p>
        </w:tc>
        <w:tc>
          <w:tcPr>
            <w:tcW w:w="1304" w:type="dxa"/>
            <w:vMerge w:val="restart"/>
            <w:shd w:val="clear" w:color="auto" w:fill="DBE5F1" w:themeFill="accent1" w:themeFillTint="33"/>
            <w:vAlign w:val="center"/>
          </w:tcPr>
          <w:p w14:paraId="201DDD26" w14:textId="77777777" w:rsidR="00D839C9" w:rsidRPr="00685DAC" w:rsidRDefault="00D839C9" w:rsidP="009A654F">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平成</w:t>
            </w:r>
            <w:r w:rsidRPr="00685DAC">
              <w:rPr>
                <w:rFonts w:ascii="ＭＳ Ｐゴシック" w:eastAsia="ＭＳ Ｐゴシック" w:hAnsi="ＭＳ Ｐゴシック"/>
                <w:color w:val="000000" w:themeColor="text1"/>
                <w:sz w:val="18"/>
                <w:szCs w:val="18"/>
              </w:rPr>
              <w:t>29年</w:t>
            </w:r>
            <w:r w:rsidRPr="00685DAC">
              <w:rPr>
                <w:rFonts w:ascii="ＭＳ Ｐゴシック" w:eastAsia="ＭＳ Ｐゴシック" w:hAnsi="ＭＳ Ｐゴシック"/>
                <w:color w:val="000000" w:themeColor="text1"/>
                <w:kern w:val="0"/>
                <w:sz w:val="18"/>
                <w:szCs w:val="18"/>
              </w:rPr>
              <w:t>度</w:t>
            </w:r>
          </w:p>
        </w:tc>
        <w:tc>
          <w:tcPr>
            <w:tcW w:w="3914" w:type="dxa"/>
            <w:gridSpan w:val="3"/>
            <w:shd w:val="clear" w:color="auto" w:fill="DBE5F1" w:themeFill="accent1" w:themeFillTint="33"/>
            <w:vAlign w:val="center"/>
          </w:tcPr>
          <w:p w14:paraId="34B9AF08" w14:textId="77777777" w:rsidR="00D839C9" w:rsidRPr="00685DAC" w:rsidRDefault="00D839C9" w:rsidP="009A654F">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8A71EF">
              <w:rPr>
                <w:rFonts w:ascii="ＭＳ Ｐゴシック" w:eastAsia="ＭＳ Ｐゴシック" w:hAnsi="ＭＳ Ｐゴシック" w:hint="eastAsia"/>
                <w:color w:val="000000" w:themeColor="text1"/>
                <w:spacing w:val="40"/>
                <w:kern w:val="0"/>
                <w:sz w:val="18"/>
                <w:szCs w:val="18"/>
                <w:fitText w:val="2520" w:id="-1778736638"/>
              </w:rPr>
              <w:t>耐震改修促進計画期</w:t>
            </w:r>
            <w:r w:rsidRPr="008A71EF">
              <w:rPr>
                <w:rFonts w:ascii="ＭＳ Ｐゴシック" w:eastAsia="ＭＳ Ｐゴシック" w:hAnsi="ＭＳ Ｐゴシック" w:hint="eastAsia"/>
                <w:color w:val="000000" w:themeColor="text1"/>
                <w:kern w:val="0"/>
                <w:sz w:val="18"/>
                <w:szCs w:val="18"/>
                <w:fitText w:val="2520" w:id="-1778736638"/>
              </w:rPr>
              <w:t>間</w:t>
            </w:r>
          </w:p>
          <w:p w14:paraId="527C9089" w14:textId="5CF49E15" w:rsidR="00D839C9" w:rsidRPr="00685DAC" w:rsidRDefault="00D839C9" w:rsidP="000A2858">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kern w:val="0"/>
                <w:sz w:val="18"/>
                <w:szCs w:val="18"/>
              </w:rPr>
              <w:t>(平成30</w:t>
            </w:r>
            <w:r w:rsidRPr="00685DAC">
              <w:rPr>
                <w:rFonts w:ascii="ＭＳ Ｐゴシック" w:eastAsia="ＭＳ Ｐゴシック" w:hAnsi="ＭＳ Ｐゴシック" w:hint="eastAsia"/>
                <w:color w:val="000000" w:themeColor="text1"/>
                <w:sz w:val="18"/>
                <w:szCs w:val="18"/>
              </w:rPr>
              <w:t>(2018)</w:t>
            </w:r>
            <w:r w:rsidR="000A2858">
              <w:rPr>
                <w:rFonts w:ascii="ＭＳ Ｐゴシック" w:eastAsia="ＭＳ Ｐゴシック" w:hAnsi="ＭＳ Ｐゴシック" w:hint="eastAsia"/>
                <w:color w:val="000000" w:themeColor="text1"/>
                <w:sz w:val="18"/>
                <w:szCs w:val="18"/>
              </w:rPr>
              <w:t>年</w:t>
            </w:r>
            <w:r w:rsidRPr="00685DAC">
              <w:rPr>
                <w:rFonts w:ascii="ＭＳ Ｐゴシック" w:eastAsia="ＭＳ Ｐゴシック" w:hAnsi="ＭＳ Ｐゴシック"/>
                <w:color w:val="000000" w:themeColor="text1"/>
                <w:kern w:val="0"/>
                <w:sz w:val="18"/>
                <w:szCs w:val="18"/>
              </w:rPr>
              <w:t>度～</w:t>
            </w:r>
            <w:r w:rsidR="00F9307A" w:rsidRPr="00685DAC">
              <w:rPr>
                <w:rFonts w:ascii="ＭＳ Ｐゴシック" w:eastAsia="ＭＳ Ｐゴシック" w:hAnsi="ＭＳ Ｐゴシック" w:hint="eastAsia"/>
                <w:color w:val="000000" w:themeColor="text1"/>
                <w:sz w:val="18"/>
                <w:szCs w:val="18"/>
              </w:rPr>
              <w:t>令和9</w:t>
            </w:r>
            <w:r w:rsidRPr="00685DAC">
              <w:rPr>
                <w:rFonts w:ascii="ＭＳ Ｐゴシック" w:eastAsia="ＭＳ Ｐゴシック" w:hAnsi="ＭＳ Ｐゴシック" w:hint="eastAsia"/>
                <w:color w:val="000000" w:themeColor="text1"/>
                <w:sz w:val="18"/>
                <w:szCs w:val="18"/>
              </w:rPr>
              <w:t>(2027)</w:t>
            </w:r>
            <w:r w:rsidR="000A2858">
              <w:rPr>
                <w:rFonts w:ascii="ＭＳ Ｐゴシック" w:eastAsia="ＭＳ Ｐゴシック" w:hAnsi="ＭＳ Ｐゴシック" w:hint="eastAsia"/>
                <w:color w:val="000000" w:themeColor="text1"/>
                <w:sz w:val="18"/>
                <w:szCs w:val="18"/>
              </w:rPr>
              <w:t>年</w:t>
            </w:r>
            <w:r w:rsidRPr="00685DAC">
              <w:rPr>
                <w:rFonts w:ascii="ＭＳ Ｐゴシック" w:eastAsia="ＭＳ Ｐゴシック" w:hAnsi="ＭＳ Ｐゴシック"/>
                <w:color w:val="000000" w:themeColor="text1"/>
                <w:kern w:val="0"/>
                <w:sz w:val="18"/>
                <w:szCs w:val="18"/>
              </w:rPr>
              <w:t>度</w:t>
            </w:r>
            <w:r w:rsidR="003645FC" w:rsidRPr="00685DAC">
              <w:rPr>
                <w:rFonts w:ascii="ＭＳ Ｐゴシック" w:eastAsia="ＭＳ Ｐゴシック" w:hAnsi="ＭＳ Ｐゴシック" w:hint="eastAsia"/>
                <w:color w:val="000000" w:themeColor="text1"/>
                <w:kern w:val="0"/>
                <w:sz w:val="18"/>
                <w:szCs w:val="18"/>
              </w:rPr>
              <w:t>)</w:t>
            </w:r>
          </w:p>
        </w:tc>
      </w:tr>
      <w:tr w:rsidR="00685DAC" w:rsidRPr="00685DAC" w14:paraId="1490728C" w14:textId="77777777" w:rsidTr="009A654F">
        <w:trPr>
          <w:trHeight w:val="414"/>
        </w:trPr>
        <w:tc>
          <w:tcPr>
            <w:tcW w:w="2381" w:type="dxa"/>
            <w:gridSpan w:val="2"/>
            <w:vMerge/>
            <w:shd w:val="clear" w:color="auto" w:fill="DBE5F1" w:themeFill="accent1" w:themeFillTint="33"/>
          </w:tcPr>
          <w:p w14:paraId="14490509" w14:textId="77777777" w:rsidR="00D839C9" w:rsidRPr="00685DAC" w:rsidRDefault="00D839C9" w:rsidP="009A654F">
            <w:pPr>
              <w:adjustRightInd w:val="0"/>
              <w:snapToGrid w:val="0"/>
              <w:spacing w:line="200" w:lineRule="exact"/>
              <w:ind w:leftChars="-25" w:left="-53" w:rightChars="-25" w:right="-53"/>
              <w:rPr>
                <w:rFonts w:ascii="ＭＳ Ｐゴシック" w:eastAsia="ＭＳ Ｐゴシック" w:hAnsi="ＭＳ Ｐゴシック"/>
                <w:color w:val="000000" w:themeColor="text1"/>
                <w:spacing w:val="-8"/>
                <w:sz w:val="18"/>
                <w:szCs w:val="18"/>
              </w:rPr>
            </w:pPr>
          </w:p>
        </w:tc>
        <w:tc>
          <w:tcPr>
            <w:tcW w:w="2324" w:type="dxa"/>
            <w:vMerge/>
            <w:shd w:val="clear" w:color="auto" w:fill="DBE5F1" w:themeFill="accent1" w:themeFillTint="33"/>
          </w:tcPr>
          <w:p w14:paraId="5052F92B" w14:textId="77777777" w:rsidR="00D839C9" w:rsidRPr="00685DAC" w:rsidRDefault="00D839C9" w:rsidP="009A654F">
            <w:pPr>
              <w:adjustRightInd w:val="0"/>
              <w:snapToGrid w:val="0"/>
              <w:spacing w:line="20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4" w:type="dxa"/>
            <w:vMerge/>
            <w:shd w:val="clear" w:color="auto" w:fill="DBE5F1" w:themeFill="accent1" w:themeFillTint="33"/>
            <w:vAlign w:val="center"/>
          </w:tcPr>
          <w:p w14:paraId="1A2DCABA" w14:textId="77777777" w:rsidR="00D839C9" w:rsidRPr="00685DAC" w:rsidRDefault="00D839C9" w:rsidP="009A654F">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pacing w:val="-8"/>
                <w:sz w:val="18"/>
                <w:szCs w:val="18"/>
              </w:rPr>
            </w:pPr>
          </w:p>
        </w:tc>
        <w:tc>
          <w:tcPr>
            <w:tcW w:w="3914" w:type="dxa"/>
            <w:gridSpan w:val="3"/>
            <w:shd w:val="clear" w:color="auto" w:fill="DBE5F1" w:themeFill="accent1" w:themeFillTint="33"/>
            <w:vAlign w:val="center"/>
          </w:tcPr>
          <w:p w14:paraId="69C70ED2" w14:textId="77777777" w:rsidR="00D839C9" w:rsidRPr="00685DAC" w:rsidRDefault="00D839C9" w:rsidP="009A654F">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pacing w:val="90"/>
                <w:kern w:val="0"/>
                <w:sz w:val="18"/>
                <w:szCs w:val="18"/>
                <w:fitText w:val="1260" w:id="-1778736637"/>
              </w:rPr>
              <w:t>実行計</w:t>
            </w:r>
            <w:r w:rsidRPr="00685DAC">
              <w:rPr>
                <w:rFonts w:ascii="ＭＳ Ｐゴシック" w:eastAsia="ＭＳ Ｐゴシック" w:hAnsi="ＭＳ Ｐゴシック" w:hint="eastAsia"/>
                <w:color w:val="000000" w:themeColor="text1"/>
                <w:kern w:val="0"/>
                <w:sz w:val="18"/>
                <w:szCs w:val="18"/>
                <w:fitText w:val="1260" w:id="-1778736637"/>
              </w:rPr>
              <w:t>画</w:t>
            </w:r>
          </w:p>
        </w:tc>
      </w:tr>
      <w:tr w:rsidR="00685DAC" w:rsidRPr="00685DAC" w14:paraId="2380FEA9" w14:textId="77777777" w:rsidTr="009A654F">
        <w:tc>
          <w:tcPr>
            <w:tcW w:w="2381" w:type="dxa"/>
            <w:gridSpan w:val="2"/>
            <w:vMerge/>
            <w:shd w:val="clear" w:color="auto" w:fill="DBE5F1" w:themeFill="accent1" w:themeFillTint="33"/>
          </w:tcPr>
          <w:p w14:paraId="048719B0" w14:textId="77777777" w:rsidR="00D839C9" w:rsidRPr="00685DAC" w:rsidRDefault="00D839C9" w:rsidP="009A654F">
            <w:pPr>
              <w:adjustRightInd w:val="0"/>
              <w:snapToGrid w:val="0"/>
              <w:spacing w:line="200" w:lineRule="exact"/>
              <w:ind w:leftChars="-25" w:left="-53" w:rightChars="-25" w:right="-53"/>
              <w:rPr>
                <w:rFonts w:ascii="ＭＳ Ｐゴシック" w:eastAsia="ＭＳ Ｐゴシック" w:hAnsi="ＭＳ Ｐゴシック"/>
                <w:color w:val="000000" w:themeColor="text1"/>
                <w:spacing w:val="-8"/>
                <w:sz w:val="18"/>
                <w:szCs w:val="18"/>
              </w:rPr>
            </w:pPr>
          </w:p>
        </w:tc>
        <w:tc>
          <w:tcPr>
            <w:tcW w:w="2324" w:type="dxa"/>
            <w:vMerge/>
            <w:shd w:val="clear" w:color="auto" w:fill="DBE5F1" w:themeFill="accent1" w:themeFillTint="33"/>
          </w:tcPr>
          <w:p w14:paraId="4DF12A96" w14:textId="77777777" w:rsidR="00D839C9" w:rsidRPr="00685DAC" w:rsidRDefault="00D839C9" w:rsidP="009A654F">
            <w:pPr>
              <w:adjustRightInd w:val="0"/>
              <w:snapToGrid w:val="0"/>
              <w:spacing w:line="20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4" w:type="dxa"/>
            <w:vMerge/>
            <w:shd w:val="clear" w:color="auto" w:fill="DBE5F1" w:themeFill="accent1" w:themeFillTint="33"/>
            <w:vAlign w:val="center"/>
          </w:tcPr>
          <w:p w14:paraId="37FB986E" w14:textId="77777777" w:rsidR="00D839C9" w:rsidRPr="00685DAC" w:rsidRDefault="00D839C9" w:rsidP="009A654F">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pacing w:val="-8"/>
                <w:sz w:val="18"/>
                <w:szCs w:val="18"/>
              </w:rPr>
            </w:pPr>
          </w:p>
        </w:tc>
        <w:tc>
          <w:tcPr>
            <w:tcW w:w="1305" w:type="dxa"/>
            <w:shd w:val="clear" w:color="auto" w:fill="DBE5F1" w:themeFill="accent1" w:themeFillTint="33"/>
            <w:vAlign w:val="center"/>
          </w:tcPr>
          <w:p w14:paraId="4A1388EE" w14:textId="77777777" w:rsidR="00D839C9" w:rsidRPr="00685DAC" w:rsidRDefault="00D839C9" w:rsidP="009A654F">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一次】</w:t>
            </w:r>
          </w:p>
          <w:p w14:paraId="3BF158F0" w14:textId="308444D9" w:rsidR="00D839C9" w:rsidRPr="004E5F7A" w:rsidRDefault="00D839C9" w:rsidP="004E5F7A">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平成</w:t>
            </w:r>
            <w:r w:rsidRPr="00685DAC">
              <w:rPr>
                <w:rFonts w:ascii="ＭＳ Ｐゴシック" w:eastAsia="ＭＳ Ｐゴシック" w:hAnsi="ＭＳ Ｐゴシック"/>
                <w:color w:val="000000" w:themeColor="text1"/>
                <w:sz w:val="18"/>
                <w:szCs w:val="18"/>
              </w:rPr>
              <w:t>30年</w:t>
            </w:r>
            <w:r w:rsidRPr="00685DAC">
              <w:rPr>
                <w:rFonts w:ascii="ＭＳ Ｐゴシック" w:eastAsia="ＭＳ Ｐゴシック" w:hAnsi="ＭＳ Ｐゴシック"/>
                <w:color w:val="000000" w:themeColor="text1"/>
                <w:kern w:val="0"/>
                <w:sz w:val="18"/>
                <w:szCs w:val="18"/>
              </w:rPr>
              <w:t>度</w:t>
            </w:r>
          </w:p>
          <w:p w14:paraId="34EDCB6D" w14:textId="77777777" w:rsidR="00D839C9" w:rsidRPr="00685DAC" w:rsidRDefault="00D839C9" w:rsidP="009A654F">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p w14:paraId="59F7CADF" w14:textId="54CD5082" w:rsidR="00D839C9" w:rsidRPr="00685DAC" w:rsidRDefault="00F9307A" w:rsidP="004E5F7A">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令和2年</w:t>
            </w:r>
            <w:r w:rsidR="00D839C9" w:rsidRPr="00685DAC">
              <w:rPr>
                <w:rFonts w:ascii="ＭＳ Ｐゴシック" w:eastAsia="ＭＳ Ｐゴシック" w:hAnsi="ＭＳ Ｐゴシック"/>
                <w:color w:val="000000" w:themeColor="text1"/>
                <w:kern w:val="0"/>
                <w:sz w:val="18"/>
                <w:szCs w:val="18"/>
              </w:rPr>
              <w:t>度</w:t>
            </w:r>
          </w:p>
        </w:tc>
        <w:tc>
          <w:tcPr>
            <w:tcW w:w="1304" w:type="dxa"/>
            <w:shd w:val="clear" w:color="auto" w:fill="DBE5F1" w:themeFill="accent1" w:themeFillTint="33"/>
            <w:vAlign w:val="center"/>
          </w:tcPr>
          <w:p w14:paraId="122EA73A" w14:textId="77777777" w:rsidR="00D839C9" w:rsidRPr="00685DAC" w:rsidRDefault="00D839C9" w:rsidP="009A654F">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二次】</w:t>
            </w:r>
          </w:p>
          <w:p w14:paraId="73AA917D" w14:textId="21A58F0C" w:rsidR="00D839C9" w:rsidRPr="004E5F7A" w:rsidRDefault="00F9307A" w:rsidP="004E5F7A">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令和</w:t>
            </w:r>
            <w:r w:rsidRPr="00685DAC">
              <w:rPr>
                <w:rFonts w:ascii="ＭＳ Ｐゴシック" w:eastAsia="ＭＳ Ｐゴシック" w:hAnsi="ＭＳ Ｐゴシック"/>
                <w:color w:val="000000" w:themeColor="text1"/>
                <w:sz w:val="18"/>
                <w:szCs w:val="18"/>
              </w:rPr>
              <w:t>3</w:t>
            </w:r>
            <w:r w:rsidRPr="00685DAC">
              <w:rPr>
                <w:rFonts w:ascii="ＭＳ Ｐゴシック" w:eastAsia="ＭＳ Ｐゴシック" w:hAnsi="ＭＳ Ｐゴシック" w:hint="eastAsia"/>
                <w:color w:val="000000" w:themeColor="text1"/>
                <w:sz w:val="18"/>
                <w:szCs w:val="18"/>
              </w:rPr>
              <w:t>年</w:t>
            </w:r>
            <w:r w:rsidR="00D839C9" w:rsidRPr="00685DAC">
              <w:rPr>
                <w:rFonts w:ascii="ＭＳ Ｐゴシック" w:eastAsia="ＭＳ Ｐゴシック" w:hAnsi="ＭＳ Ｐゴシック"/>
                <w:color w:val="000000" w:themeColor="text1"/>
                <w:kern w:val="0"/>
                <w:sz w:val="18"/>
                <w:szCs w:val="18"/>
              </w:rPr>
              <w:t>度</w:t>
            </w:r>
          </w:p>
          <w:p w14:paraId="719C5EDE" w14:textId="77777777" w:rsidR="00D839C9" w:rsidRPr="00685DAC" w:rsidRDefault="00D839C9" w:rsidP="009A654F">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w:t>
            </w:r>
          </w:p>
          <w:p w14:paraId="2142B34E" w14:textId="3B1572C8" w:rsidR="00D839C9" w:rsidRPr="00685DAC" w:rsidRDefault="00F9307A" w:rsidP="004E5F7A">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令和5年</w:t>
            </w:r>
            <w:r w:rsidR="00D839C9" w:rsidRPr="00685DAC">
              <w:rPr>
                <w:rFonts w:ascii="ＭＳ Ｐゴシック" w:eastAsia="ＭＳ Ｐゴシック" w:hAnsi="ＭＳ Ｐゴシック"/>
                <w:color w:val="000000" w:themeColor="text1"/>
                <w:kern w:val="0"/>
                <w:sz w:val="18"/>
                <w:szCs w:val="18"/>
              </w:rPr>
              <w:t>度</w:t>
            </w:r>
          </w:p>
        </w:tc>
        <w:tc>
          <w:tcPr>
            <w:tcW w:w="1305" w:type="dxa"/>
            <w:shd w:val="clear" w:color="auto" w:fill="DBE5F1" w:themeFill="accent1" w:themeFillTint="33"/>
            <w:vAlign w:val="center"/>
          </w:tcPr>
          <w:p w14:paraId="16E57E12" w14:textId="77777777" w:rsidR="00D839C9" w:rsidRPr="00685DAC" w:rsidRDefault="00D839C9" w:rsidP="009A654F">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三次】</w:t>
            </w:r>
          </w:p>
          <w:p w14:paraId="25B14817" w14:textId="07AF190F" w:rsidR="00D839C9" w:rsidRPr="004E5F7A" w:rsidRDefault="00F9307A" w:rsidP="004E5F7A">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令和6年</w:t>
            </w:r>
            <w:r w:rsidR="00D839C9" w:rsidRPr="00685DAC">
              <w:rPr>
                <w:rFonts w:ascii="ＭＳ Ｐゴシック" w:eastAsia="ＭＳ Ｐゴシック" w:hAnsi="ＭＳ Ｐゴシック"/>
                <w:color w:val="000000" w:themeColor="text1"/>
                <w:kern w:val="0"/>
                <w:sz w:val="18"/>
                <w:szCs w:val="18"/>
              </w:rPr>
              <w:t>度</w:t>
            </w:r>
          </w:p>
          <w:p w14:paraId="1D2755ED" w14:textId="77777777" w:rsidR="00D839C9" w:rsidRPr="00685DAC" w:rsidRDefault="00D839C9" w:rsidP="009A654F">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p>
          <w:p w14:paraId="7EC6964D" w14:textId="6C90FB61" w:rsidR="00D839C9" w:rsidRPr="00685DAC" w:rsidRDefault="00F9307A" w:rsidP="004E5F7A">
            <w:pPr>
              <w:adjustRightInd w:val="0"/>
              <w:snapToGrid w:val="0"/>
              <w:spacing w:line="200" w:lineRule="exact"/>
              <w:ind w:leftChars="-25" w:left="-53" w:rightChars="-25" w:right="-53"/>
              <w:jc w:val="center"/>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令和9年</w:t>
            </w:r>
            <w:r w:rsidR="00D839C9" w:rsidRPr="00685DAC">
              <w:rPr>
                <w:rFonts w:ascii="ＭＳ Ｐゴシック" w:eastAsia="ＭＳ Ｐゴシック" w:hAnsi="ＭＳ Ｐゴシック"/>
                <w:color w:val="000000" w:themeColor="text1"/>
                <w:kern w:val="0"/>
                <w:sz w:val="18"/>
                <w:szCs w:val="18"/>
              </w:rPr>
              <w:t>度</w:t>
            </w:r>
          </w:p>
        </w:tc>
      </w:tr>
      <w:tr w:rsidR="00685DAC" w:rsidRPr="00685DAC" w14:paraId="579E9A45" w14:textId="77777777" w:rsidTr="009A654F">
        <w:trPr>
          <w:trHeight w:val="680"/>
        </w:trPr>
        <w:tc>
          <w:tcPr>
            <w:tcW w:w="1190" w:type="dxa"/>
            <w:vMerge w:val="restart"/>
            <w:vAlign w:val="center"/>
          </w:tcPr>
          <w:p w14:paraId="26B66872" w14:textId="77777777" w:rsidR="00D839C9" w:rsidRPr="00685DAC" w:rsidRDefault="00D839C9" w:rsidP="009A654F">
            <w:pPr>
              <w:adjustRightInd w:val="0"/>
              <w:snapToGrid w:val="0"/>
              <w:spacing w:line="220" w:lineRule="exact"/>
              <w:jc w:val="distribute"/>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住宅</w:t>
            </w:r>
          </w:p>
        </w:tc>
        <w:tc>
          <w:tcPr>
            <w:tcW w:w="1191" w:type="dxa"/>
            <w:vMerge w:val="restart"/>
            <w:vAlign w:val="center"/>
          </w:tcPr>
          <w:p w14:paraId="3ED1A918" w14:textId="77777777" w:rsidR="00D839C9" w:rsidRPr="00685DAC" w:rsidRDefault="00D839C9" w:rsidP="009A654F">
            <w:pPr>
              <w:adjustRightInd w:val="0"/>
              <w:snapToGrid w:val="0"/>
              <w:spacing w:line="220" w:lineRule="exact"/>
              <w:jc w:val="distribute"/>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木造住宅</w:t>
            </w:r>
          </w:p>
        </w:tc>
        <w:tc>
          <w:tcPr>
            <w:tcW w:w="2324" w:type="dxa"/>
            <w:vAlign w:val="center"/>
          </w:tcPr>
          <w:p w14:paraId="0C50C2BB" w14:textId="77777777" w:rsidR="00D839C9" w:rsidRPr="00685DAC" w:rsidRDefault="00F9307A" w:rsidP="009A654F">
            <w:pPr>
              <w:adjustRightInd w:val="0"/>
              <w:snapToGrid w:val="0"/>
              <w:spacing w:line="22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noProof/>
                <w:color w:val="000000" w:themeColor="text1"/>
                <w:spacing w:val="-8"/>
                <w:sz w:val="18"/>
                <w:szCs w:val="18"/>
              </w:rPr>
              <mc:AlternateContent>
                <mc:Choice Requires="wpg">
                  <w:drawing>
                    <wp:anchor distT="0" distB="0" distL="114300" distR="114300" simplePos="0" relativeHeight="251602944" behindDoc="0" locked="0" layoutInCell="1" allowOverlap="1" wp14:anchorId="6C2031F3" wp14:editId="755777B2">
                      <wp:simplePos x="0" y="0"/>
                      <wp:positionH relativeFrom="column">
                        <wp:posOffset>1402080</wp:posOffset>
                      </wp:positionH>
                      <wp:positionV relativeFrom="paragraph">
                        <wp:posOffset>99060</wp:posOffset>
                      </wp:positionV>
                      <wp:extent cx="3273425" cy="107950"/>
                      <wp:effectExtent l="19050" t="0" r="22225" b="25400"/>
                      <wp:wrapNone/>
                      <wp:docPr id="32" name="グループ化 32"/>
                      <wp:cNvGraphicFramePr/>
                      <a:graphic xmlns:a="http://schemas.openxmlformats.org/drawingml/2006/main">
                        <a:graphicData uri="http://schemas.microsoft.com/office/word/2010/wordprocessingGroup">
                          <wpg:wgp>
                            <wpg:cNvGrpSpPr/>
                            <wpg:grpSpPr>
                              <a:xfrm>
                                <a:off x="0" y="0"/>
                                <a:ext cx="3273425" cy="107950"/>
                                <a:chOff x="-16874" y="0"/>
                                <a:chExt cx="3279613" cy="107950"/>
                              </a:xfrm>
                            </wpg:grpSpPr>
                            <wpg:grpSp>
                              <wpg:cNvPr id="45" name="グループ化 32"/>
                              <wpg:cNvGrpSpPr/>
                              <wpg:grpSpPr>
                                <a:xfrm>
                                  <a:off x="-16874" y="0"/>
                                  <a:ext cx="2443009" cy="107950"/>
                                  <a:chOff x="-7476" y="0"/>
                                  <a:chExt cx="2443009" cy="107950"/>
                                </a:xfrm>
                              </wpg:grpSpPr>
                              <wps:wsp>
                                <wps:cNvPr id="47" name="直線コネクタ 33"/>
                                <wps:cNvCnPr/>
                                <wps:spPr>
                                  <a:xfrm>
                                    <a:off x="-7476" y="53975"/>
                                    <a:ext cx="2443009" cy="8467"/>
                                  </a:xfrm>
                                  <a:prstGeom prst="line">
                                    <a:avLst/>
                                  </a:prstGeom>
                                  <a:noFill/>
                                  <a:ln w="38100" cap="flat" cmpd="sng" algn="ctr">
                                    <a:solidFill>
                                      <a:schemeClr val="tx1"/>
                                    </a:solidFill>
                                    <a:prstDash val="solid"/>
                                  </a:ln>
                                  <a:effectLst/>
                                </wps:spPr>
                                <wps:bodyPr/>
                              </wps:wsp>
                              <wps:wsp>
                                <wps:cNvPr id="49" name="円/楕円 1724"/>
                                <wps:cNvSpPr/>
                                <wps:spPr>
                                  <a:xfrm>
                                    <a:off x="788347" y="0"/>
                                    <a:ext cx="107950" cy="107950"/>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725"/>
                                <wps:cNvSpPr/>
                                <wps:spPr>
                                  <a:xfrm>
                                    <a:off x="1613336" y="0"/>
                                    <a:ext cx="107950" cy="107950"/>
                                  </a:xfrm>
                                  <a:prstGeom prst="ellipse">
                                    <a:avLst/>
                                  </a:prstGeom>
                                  <a:solidFill>
                                    <a:sysClr val="windowText" lastClr="000000"/>
                                  </a:solidFill>
                                  <a:ln w="25400" cap="flat" cmpd="sng" algn="ctr">
                                    <a:solidFill>
                                      <a:schemeClr val="tx1"/>
                                    </a:solidFill>
                                    <a:prstDash val="solid"/>
                                  </a:ln>
                                  <a:effectLst/>
                                </wps:spPr>
                                <wps:txbx>
                                  <w:txbxContent>
                                    <w:p w14:paraId="6AE457F2" w14:textId="77777777" w:rsidR="00066CF4" w:rsidRDefault="00066CF4" w:rsidP="00F9307A">
                                      <w:pPr>
                                        <w:jc w:val="center"/>
                                      </w:pPr>
                                      <w:r>
                                        <w:rPr>
                                          <w:rFonts w:hint="eastAsia"/>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直線コネクタ 37"/>
                              <wps:cNvCnPr/>
                              <wps:spPr>
                                <a:xfrm>
                                  <a:off x="2493997" y="50800"/>
                                  <a:ext cx="768742" cy="11642"/>
                                </a:xfrm>
                                <a:prstGeom prst="line">
                                  <a:avLst/>
                                </a:prstGeom>
                                <a:noFill/>
                                <a:ln w="38100" cap="flat" cmpd="sng" algn="ctr">
                                  <a:solidFill>
                                    <a:schemeClr val="tx1"/>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C2031F3" id="グループ化 32" o:spid="_x0000_s1234" style="position:absolute;left:0;text-align:left;margin-left:110.4pt;margin-top:7.8pt;width:257.75pt;height:8.5pt;z-index:251602944;mso-width-relative:margin;mso-height-relative:margin" coordorigin="-168" coordsize="32796,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">
                      <v:group id="_x0000_s1235" style="position:absolute;left:-168;width:24429;height:1079" coordorigin="-74" coordsize="2443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33" o:spid="_x0000_s1236" style="position:absolute;visibility:visible;mso-wrap-style:square" from="-74,539" to="2435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" strokecolor="black [3213]" strokeweight="3pt"/>
                        <v:oval id="円/楕円 1724" o:spid="_x0000_s1237" style="position:absolute;left:788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" fillcolor="windowText" strokecolor="black [3213]" strokeweight="2pt"/>
                        <v:oval id="_x0000_s1238" style="position:absolute;left:1613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" fillcolor="windowText" strokecolor="black [3213]" strokeweight="2pt">
                          <v:textbox>
                            <w:txbxContent>
                              <w:p w14:paraId="6AE457F2" w14:textId="77777777" w:rsidR="00066CF4" w:rsidRDefault="00066CF4" w:rsidP="00F9307A">
                                <w:pPr>
                                  <w:jc w:val="center"/>
                                </w:pPr>
                                <w:r>
                                  <w:rPr>
                                    <w:rFonts w:hint="eastAsia"/>
                                  </w:rPr>
                                  <w:t>ｚ</w:t>
                                </w:r>
                              </w:p>
                            </w:txbxContent>
                          </v:textbox>
                        </v:oval>
                      </v:group>
                      <v:line id="直線コネクタ 37" o:spid="_x0000_s1239" style="position:absolute;visibility:visible;mso-wrap-style:square" from="24939,508" to="3262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" strokecolor="black [3213]" strokeweight="3pt">
                        <v:stroke dashstyle="1 1"/>
                      </v:line>
                    </v:group>
                  </w:pict>
                </mc:Fallback>
              </mc:AlternateContent>
            </w:r>
            <w:r w:rsidR="00D839C9" w:rsidRPr="00685DAC">
              <w:rPr>
                <w:rFonts w:ascii="ＭＳ Ｐゴシック" w:eastAsia="ＭＳ Ｐゴシック" w:hAnsi="ＭＳ Ｐゴシック" w:hint="eastAsia"/>
                <w:color w:val="000000" w:themeColor="text1"/>
                <w:sz w:val="18"/>
                <w:szCs w:val="18"/>
              </w:rPr>
              <w:t>耐震診断、補強設計</w:t>
            </w:r>
          </w:p>
          <w:p w14:paraId="114B3E94" w14:textId="77777777" w:rsidR="00D839C9" w:rsidRPr="00685DAC" w:rsidRDefault="00D839C9" w:rsidP="009A654F">
            <w:pPr>
              <w:adjustRightInd w:val="0"/>
              <w:snapToGrid w:val="0"/>
              <w:spacing w:line="22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耐震改修工事への支援</w:t>
            </w:r>
          </w:p>
        </w:tc>
        <w:tc>
          <w:tcPr>
            <w:tcW w:w="1304" w:type="dxa"/>
          </w:tcPr>
          <w:p w14:paraId="0EAC618D"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5" w:type="dxa"/>
            <w:shd w:val="clear" w:color="auto" w:fill="DBE5F1" w:themeFill="accent1" w:themeFillTint="33"/>
          </w:tcPr>
          <w:p w14:paraId="06271107"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4" w:type="dxa"/>
            <w:shd w:val="clear" w:color="auto" w:fill="DBE5F1" w:themeFill="accent1" w:themeFillTint="33"/>
          </w:tcPr>
          <w:p w14:paraId="23C4F2DD" w14:textId="77777777" w:rsidR="00D839C9" w:rsidRPr="00685DAC" w:rsidRDefault="00F9307A"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r w:rsidRPr="00685DAC">
              <w:rPr>
                <w:rFonts w:ascii="ＭＳ Ｐゴシック" w:eastAsia="ＭＳ Ｐゴシック" w:hAnsi="ＭＳ Ｐゴシック"/>
                <w:noProof/>
                <w:color w:val="000000" w:themeColor="text1"/>
                <w:spacing w:val="-8"/>
                <w:sz w:val="18"/>
                <w:szCs w:val="18"/>
              </w:rPr>
              <mc:AlternateContent>
                <mc:Choice Requires="wps">
                  <w:drawing>
                    <wp:anchor distT="0" distB="0" distL="114300" distR="114300" simplePos="0" relativeHeight="251603968" behindDoc="0" locked="0" layoutInCell="1" allowOverlap="1" wp14:anchorId="0A873855" wp14:editId="3797D5BC">
                      <wp:simplePos x="0" y="0"/>
                      <wp:positionH relativeFrom="column">
                        <wp:posOffset>695960</wp:posOffset>
                      </wp:positionH>
                      <wp:positionV relativeFrom="paragraph">
                        <wp:posOffset>180975</wp:posOffset>
                      </wp:positionV>
                      <wp:extent cx="107315" cy="107950"/>
                      <wp:effectExtent l="0" t="0" r="26035" b="25400"/>
                      <wp:wrapNone/>
                      <wp:docPr id="43" name="円/楕円 1725"/>
                      <wp:cNvGraphicFramePr/>
                      <a:graphic xmlns:a="http://schemas.openxmlformats.org/drawingml/2006/main">
                        <a:graphicData uri="http://schemas.microsoft.com/office/word/2010/wordprocessingShape">
                          <wps:wsp>
                            <wps:cNvSpPr/>
                            <wps:spPr>
                              <a:xfrm>
                                <a:off x="0" y="0"/>
                                <a:ext cx="107315" cy="107950"/>
                              </a:xfrm>
                              <a:prstGeom prst="ellipse">
                                <a:avLst/>
                              </a:prstGeom>
                              <a:solidFill>
                                <a:schemeClr val="tx1"/>
                              </a:solidFill>
                              <a:ln w="25400" cap="flat" cmpd="sng" algn="ctr">
                                <a:solidFill>
                                  <a:schemeClr val="tx1"/>
                                </a:solidFill>
                                <a:prstDash val="solid"/>
                              </a:ln>
                              <a:effectLst/>
                            </wps:spPr>
                            <wps:txbx>
                              <w:txbxContent>
                                <w:p w14:paraId="33539919" w14:textId="77777777" w:rsidR="00066CF4" w:rsidRPr="00461D3A" w:rsidRDefault="00066CF4" w:rsidP="00F9307A">
                                  <w:pPr>
                                    <w:jc w:val="center"/>
                                    <w:rPr>
                                      <w:color w:val="FF0000"/>
                                    </w:rPr>
                                  </w:pPr>
                                  <w:r w:rsidRPr="00461D3A">
                                    <w:rPr>
                                      <w:rFonts w:hint="eastAsia"/>
                                      <w:color w:val="FF0000"/>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A873855" id="円/楕円 1725" o:spid="_x0000_s1240" style="position:absolute;left:0;text-align:left;margin-left:54.8pt;margin-top:14.25pt;width:8.45pt;height: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" fillcolor="black [3213]" strokecolor="black [3213]" strokeweight="2pt">
                      <v:textbox>
                        <w:txbxContent>
                          <w:p w14:paraId="33539919" w14:textId="77777777" w:rsidR="00066CF4" w:rsidRPr="00461D3A" w:rsidRDefault="00066CF4" w:rsidP="00F9307A">
                            <w:pPr>
                              <w:jc w:val="center"/>
                              <w:rPr>
                                <w:color w:val="FF0000"/>
                              </w:rPr>
                            </w:pPr>
                            <w:r w:rsidRPr="00461D3A">
                              <w:rPr>
                                <w:rFonts w:hint="eastAsia"/>
                                <w:color w:val="FF0000"/>
                              </w:rPr>
                              <w:t>ｚ</w:t>
                            </w:r>
                          </w:p>
                        </w:txbxContent>
                      </v:textbox>
                    </v:oval>
                  </w:pict>
                </mc:Fallback>
              </mc:AlternateContent>
            </w:r>
          </w:p>
        </w:tc>
        <w:tc>
          <w:tcPr>
            <w:tcW w:w="1305" w:type="dxa"/>
          </w:tcPr>
          <w:p w14:paraId="55A5E066"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r>
      <w:tr w:rsidR="00685DAC" w:rsidRPr="00685DAC" w14:paraId="0BC92AFA" w14:textId="77777777" w:rsidTr="009A654F">
        <w:trPr>
          <w:trHeight w:val="567"/>
        </w:trPr>
        <w:tc>
          <w:tcPr>
            <w:tcW w:w="1190" w:type="dxa"/>
            <w:vMerge/>
            <w:vAlign w:val="center"/>
          </w:tcPr>
          <w:p w14:paraId="7A913483" w14:textId="77777777" w:rsidR="00D839C9" w:rsidRPr="00685DAC" w:rsidRDefault="00D839C9" w:rsidP="009A654F">
            <w:pPr>
              <w:adjustRightInd w:val="0"/>
              <w:snapToGrid w:val="0"/>
              <w:spacing w:line="220" w:lineRule="exact"/>
              <w:jc w:val="distribute"/>
              <w:rPr>
                <w:rFonts w:ascii="ＭＳ Ｐゴシック" w:eastAsia="ＭＳ Ｐゴシック" w:hAnsi="ＭＳ Ｐゴシック"/>
                <w:color w:val="000000" w:themeColor="text1"/>
                <w:sz w:val="18"/>
                <w:szCs w:val="18"/>
              </w:rPr>
            </w:pPr>
          </w:p>
        </w:tc>
        <w:tc>
          <w:tcPr>
            <w:tcW w:w="1191" w:type="dxa"/>
            <w:vMerge/>
            <w:vAlign w:val="center"/>
          </w:tcPr>
          <w:p w14:paraId="2F987190" w14:textId="77777777" w:rsidR="00D839C9" w:rsidRPr="00685DAC" w:rsidRDefault="00D839C9" w:rsidP="009A654F">
            <w:pPr>
              <w:adjustRightInd w:val="0"/>
              <w:snapToGrid w:val="0"/>
              <w:spacing w:line="220" w:lineRule="exact"/>
              <w:jc w:val="distribute"/>
              <w:rPr>
                <w:rFonts w:ascii="ＭＳ Ｐゴシック" w:eastAsia="ＭＳ Ｐゴシック" w:hAnsi="ＭＳ Ｐゴシック"/>
                <w:color w:val="000000" w:themeColor="text1"/>
                <w:sz w:val="18"/>
                <w:szCs w:val="18"/>
              </w:rPr>
            </w:pPr>
          </w:p>
        </w:tc>
        <w:tc>
          <w:tcPr>
            <w:tcW w:w="2324" w:type="dxa"/>
            <w:vAlign w:val="center"/>
          </w:tcPr>
          <w:p w14:paraId="0649716A" w14:textId="77777777" w:rsidR="00D839C9" w:rsidRPr="00685DAC" w:rsidRDefault="006522F5" w:rsidP="009A654F">
            <w:pPr>
              <w:adjustRightInd w:val="0"/>
              <w:snapToGrid w:val="0"/>
              <w:spacing w:line="22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noProof/>
                <w:color w:val="000000" w:themeColor="text1"/>
                <w:sz w:val="18"/>
                <w:szCs w:val="18"/>
              </w:rPr>
              <mc:AlternateContent>
                <mc:Choice Requires="wpg">
                  <w:drawing>
                    <wp:anchor distT="0" distB="0" distL="114300" distR="114300" simplePos="0" relativeHeight="251637760" behindDoc="0" locked="0" layoutInCell="1" allowOverlap="1" wp14:anchorId="182257C3" wp14:editId="56EF60B1">
                      <wp:simplePos x="0" y="0"/>
                      <wp:positionH relativeFrom="column">
                        <wp:posOffset>1405890</wp:posOffset>
                      </wp:positionH>
                      <wp:positionV relativeFrom="paragraph">
                        <wp:posOffset>88265</wp:posOffset>
                      </wp:positionV>
                      <wp:extent cx="3273425" cy="107950"/>
                      <wp:effectExtent l="19050" t="0" r="22225" b="25400"/>
                      <wp:wrapNone/>
                      <wp:docPr id="45" name="グループ化 45"/>
                      <wp:cNvGraphicFramePr/>
                      <a:graphic xmlns:a="http://schemas.openxmlformats.org/drawingml/2006/main">
                        <a:graphicData uri="http://schemas.microsoft.com/office/word/2010/wordprocessingGroup">
                          <wpg:wgp>
                            <wpg:cNvGrpSpPr/>
                            <wpg:grpSpPr>
                              <a:xfrm>
                                <a:off x="0" y="0"/>
                                <a:ext cx="3273425" cy="107950"/>
                                <a:chOff x="-16874" y="0"/>
                                <a:chExt cx="3279613" cy="107950"/>
                              </a:xfrm>
                            </wpg:grpSpPr>
                            <wpg:grpSp>
                              <wpg:cNvPr id="54" name="グループ化 45"/>
                              <wpg:cNvGrpSpPr/>
                              <wpg:grpSpPr>
                                <a:xfrm>
                                  <a:off x="-16874" y="0"/>
                                  <a:ext cx="2443009" cy="107950"/>
                                  <a:chOff x="-7476" y="0"/>
                                  <a:chExt cx="2443009" cy="107950"/>
                                </a:xfrm>
                              </wpg:grpSpPr>
                              <wps:wsp>
                                <wps:cNvPr id="55" name="直線コネクタ 47"/>
                                <wps:cNvCnPr/>
                                <wps:spPr>
                                  <a:xfrm>
                                    <a:off x="-7476" y="53975"/>
                                    <a:ext cx="2443009" cy="8467"/>
                                  </a:xfrm>
                                  <a:prstGeom prst="line">
                                    <a:avLst/>
                                  </a:prstGeom>
                                  <a:noFill/>
                                  <a:ln w="38100" cap="flat" cmpd="sng" algn="ctr">
                                    <a:solidFill>
                                      <a:schemeClr val="tx1"/>
                                    </a:solidFill>
                                    <a:prstDash val="solid"/>
                                  </a:ln>
                                  <a:effectLst/>
                                </wps:spPr>
                                <wps:bodyPr/>
                              </wps:wsp>
                              <wps:wsp>
                                <wps:cNvPr id="57" name="円/楕円 1724"/>
                                <wps:cNvSpPr/>
                                <wps:spPr>
                                  <a:xfrm>
                                    <a:off x="788347" y="0"/>
                                    <a:ext cx="107950" cy="107950"/>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円/楕円 1725"/>
                                <wps:cNvSpPr/>
                                <wps:spPr>
                                  <a:xfrm>
                                    <a:off x="1613336" y="0"/>
                                    <a:ext cx="107950" cy="107950"/>
                                  </a:xfrm>
                                  <a:prstGeom prst="ellipse">
                                    <a:avLst/>
                                  </a:prstGeom>
                                  <a:solidFill>
                                    <a:sysClr val="windowText" lastClr="000000"/>
                                  </a:solidFill>
                                  <a:ln w="25400" cap="flat" cmpd="sng" algn="ctr">
                                    <a:solidFill>
                                      <a:schemeClr val="tx1"/>
                                    </a:solidFill>
                                    <a:prstDash val="solid"/>
                                  </a:ln>
                                  <a:effectLst/>
                                </wps:spPr>
                                <wps:txbx>
                                  <w:txbxContent>
                                    <w:p w14:paraId="0EE7505F" w14:textId="77777777" w:rsidR="00066CF4" w:rsidRDefault="00066CF4" w:rsidP="00F9307A">
                                      <w:pPr>
                                        <w:jc w:val="center"/>
                                      </w:pPr>
                                      <w:r>
                                        <w:rPr>
                                          <w:rFonts w:hint="eastAsia"/>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直線コネクタ 51"/>
                              <wps:cNvCnPr/>
                              <wps:spPr>
                                <a:xfrm>
                                  <a:off x="2493997" y="50800"/>
                                  <a:ext cx="768742" cy="11642"/>
                                </a:xfrm>
                                <a:prstGeom prst="line">
                                  <a:avLst/>
                                </a:prstGeom>
                                <a:noFill/>
                                <a:ln w="38100" cap="flat" cmpd="sng" algn="ctr">
                                  <a:solidFill>
                                    <a:schemeClr val="tx1"/>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82257C3" id="グループ化 45" o:spid="_x0000_s1241" style="position:absolute;left:0;text-align:left;margin-left:110.7pt;margin-top:6.95pt;width:257.75pt;height:8.5pt;z-index:251637760;mso-width-relative:margin;mso-height-relative:margin" coordorigin="-168" coordsize="32796,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">
                      <v:group id="_x0000_s1242" style="position:absolute;left:-168;width:24429;height:1079" coordorigin="-74" coordsize="2443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直線コネクタ 47" o:spid="_x0000_s1243" style="position:absolute;visibility:visible;mso-wrap-style:square" from="-74,539" to="2435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" strokecolor="black [3213]" strokeweight="3pt"/>
                        <v:oval id="円/楕円 1724" o:spid="_x0000_s1244" style="position:absolute;left:788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" fillcolor="windowText" strokecolor="black [3213]" strokeweight="2pt"/>
                        <v:oval id="_x0000_s1245" style="position:absolute;left:1613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" fillcolor="windowText" strokecolor="black [3213]" strokeweight="2pt">
                          <v:textbox>
                            <w:txbxContent>
                              <w:p w14:paraId="0EE7505F" w14:textId="77777777" w:rsidR="00066CF4" w:rsidRDefault="00066CF4" w:rsidP="00F9307A">
                                <w:pPr>
                                  <w:jc w:val="center"/>
                                </w:pPr>
                                <w:r>
                                  <w:rPr>
                                    <w:rFonts w:hint="eastAsia"/>
                                  </w:rPr>
                                  <w:t>ｚ</w:t>
                                </w:r>
                              </w:p>
                            </w:txbxContent>
                          </v:textbox>
                        </v:oval>
                      </v:group>
                      <v:line id="直線コネクタ 51" o:spid="_x0000_s1246" style="position:absolute;visibility:visible;mso-wrap-style:square" from="24939,508" to="3262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" strokecolor="black [3213]" strokeweight="3pt">
                        <v:stroke dashstyle="1 1"/>
                      </v:line>
                    </v:group>
                  </w:pict>
                </mc:Fallback>
              </mc:AlternateContent>
            </w:r>
            <w:r w:rsidR="00D839C9" w:rsidRPr="00685DAC">
              <w:rPr>
                <w:rFonts w:ascii="ＭＳ Ｐゴシック" w:eastAsia="ＭＳ Ｐゴシック" w:hAnsi="ＭＳ Ｐゴシック" w:hint="eastAsia"/>
                <w:color w:val="000000" w:themeColor="text1"/>
                <w:sz w:val="18"/>
                <w:szCs w:val="18"/>
              </w:rPr>
              <w:t>耐震シェルター及び</w:t>
            </w:r>
          </w:p>
          <w:p w14:paraId="4A90A9A7" w14:textId="77777777" w:rsidR="00D839C9" w:rsidRPr="00685DAC" w:rsidRDefault="00D839C9" w:rsidP="009A654F">
            <w:pPr>
              <w:adjustRightInd w:val="0"/>
              <w:snapToGrid w:val="0"/>
              <w:spacing w:line="22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耐震ベッドの設置への支援</w:t>
            </w:r>
          </w:p>
        </w:tc>
        <w:tc>
          <w:tcPr>
            <w:tcW w:w="1304" w:type="dxa"/>
          </w:tcPr>
          <w:p w14:paraId="2AC943B6"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5" w:type="dxa"/>
            <w:shd w:val="clear" w:color="auto" w:fill="DBE5F1" w:themeFill="accent1" w:themeFillTint="33"/>
          </w:tcPr>
          <w:p w14:paraId="06376102"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4" w:type="dxa"/>
            <w:shd w:val="clear" w:color="auto" w:fill="DBE5F1" w:themeFill="accent1" w:themeFillTint="33"/>
          </w:tcPr>
          <w:p w14:paraId="15912C92" w14:textId="77777777" w:rsidR="00D839C9" w:rsidRPr="00685DAC" w:rsidRDefault="00F9307A"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r w:rsidRPr="00685DAC">
              <w:rPr>
                <w:rFonts w:ascii="ＭＳ Ｐゴシック" w:eastAsia="ＭＳ Ｐゴシック" w:hAnsi="ＭＳ Ｐゴシック"/>
                <w:noProof/>
                <w:color w:val="000000" w:themeColor="text1"/>
                <w:sz w:val="18"/>
                <w:szCs w:val="18"/>
              </w:rPr>
              <mc:AlternateContent>
                <mc:Choice Requires="wps">
                  <w:drawing>
                    <wp:anchor distT="0" distB="0" distL="114300" distR="114300" simplePos="0" relativeHeight="251668480" behindDoc="0" locked="0" layoutInCell="1" allowOverlap="1" wp14:anchorId="6B13CE80" wp14:editId="385D4682">
                      <wp:simplePos x="0" y="0"/>
                      <wp:positionH relativeFrom="column">
                        <wp:posOffset>695960</wp:posOffset>
                      </wp:positionH>
                      <wp:positionV relativeFrom="paragraph">
                        <wp:posOffset>131445</wp:posOffset>
                      </wp:positionV>
                      <wp:extent cx="107315" cy="107950"/>
                      <wp:effectExtent l="0" t="0" r="26035" b="25400"/>
                      <wp:wrapNone/>
                      <wp:docPr id="53" name="円/楕円 1725"/>
                      <wp:cNvGraphicFramePr/>
                      <a:graphic xmlns:a="http://schemas.openxmlformats.org/drawingml/2006/main">
                        <a:graphicData uri="http://schemas.microsoft.com/office/word/2010/wordprocessingShape">
                          <wps:wsp>
                            <wps:cNvSpPr/>
                            <wps:spPr>
                              <a:xfrm>
                                <a:off x="0" y="0"/>
                                <a:ext cx="107315" cy="107950"/>
                              </a:xfrm>
                              <a:prstGeom prst="ellipse">
                                <a:avLst/>
                              </a:prstGeom>
                              <a:solidFill>
                                <a:schemeClr val="tx1"/>
                              </a:solidFill>
                              <a:ln w="25400" cap="flat" cmpd="sng" algn="ctr">
                                <a:solidFill>
                                  <a:schemeClr val="tx1"/>
                                </a:solidFill>
                                <a:prstDash val="solid"/>
                              </a:ln>
                              <a:effectLst/>
                            </wps:spPr>
                            <wps:txbx>
                              <w:txbxContent>
                                <w:p w14:paraId="1E2EB28F" w14:textId="77777777" w:rsidR="00066CF4" w:rsidRPr="00461D3A" w:rsidRDefault="00066CF4" w:rsidP="00F9307A">
                                  <w:pPr>
                                    <w:jc w:val="center"/>
                                    <w:rPr>
                                      <w:color w:val="FF0000"/>
                                    </w:rPr>
                                  </w:pPr>
                                  <w:r w:rsidRPr="00461D3A">
                                    <w:rPr>
                                      <w:rFonts w:hint="eastAsia"/>
                                      <w:color w:val="FF0000"/>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B13CE80" id="_x0000_s1247" style="position:absolute;left:0;text-align:left;margin-left:54.8pt;margin-top:10.35pt;width:8.4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" fillcolor="black [3213]" strokecolor="black [3213]" strokeweight="2pt">
                      <v:textbox>
                        <w:txbxContent>
                          <w:p w14:paraId="1E2EB28F" w14:textId="77777777" w:rsidR="00066CF4" w:rsidRPr="00461D3A" w:rsidRDefault="00066CF4" w:rsidP="00F9307A">
                            <w:pPr>
                              <w:jc w:val="center"/>
                              <w:rPr>
                                <w:color w:val="FF0000"/>
                              </w:rPr>
                            </w:pPr>
                            <w:r w:rsidRPr="00461D3A">
                              <w:rPr>
                                <w:rFonts w:hint="eastAsia"/>
                                <w:color w:val="FF0000"/>
                              </w:rPr>
                              <w:t>ｚ</w:t>
                            </w:r>
                          </w:p>
                        </w:txbxContent>
                      </v:textbox>
                    </v:oval>
                  </w:pict>
                </mc:Fallback>
              </mc:AlternateContent>
            </w:r>
          </w:p>
        </w:tc>
        <w:tc>
          <w:tcPr>
            <w:tcW w:w="1305" w:type="dxa"/>
          </w:tcPr>
          <w:p w14:paraId="7D67A245"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r>
      <w:tr w:rsidR="00685DAC" w:rsidRPr="00685DAC" w14:paraId="61B63EB9" w14:textId="77777777" w:rsidTr="009A654F">
        <w:trPr>
          <w:trHeight w:val="567"/>
        </w:trPr>
        <w:tc>
          <w:tcPr>
            <w:tcW w:w="1190" w:type="dxa"/>
            <w:vMerge/>
            <w:vAlign w:val="center"/>
          </w:tcPr>
          <w:p w14:paraId="3F8280AD" w14:textId="77777777" w:rsidR="00D839C9" w:rsidRPr="00685DAC" w:rsidRDefault="00D839C9" w:rsidP="009A654F">
            <w:pPr>
              <w:adjustRightInd w:val="0"/>
              <w:snapToGrid w:val="0"/>
              <w:spacing w:line="220" w:lineRule="exact"/>
              <w:jc w:val="distribute"/>
              <w:rPr>
                <w:rFonts w:ascii="ＭＳ Ｐゴシック" w:eastAsia="ＭＳ Ｐゴシック" w:hAnsi="ＭＳ Ｐゴシック"/>
                <w:color w:val="000000" w:themeColor="text1"/>
                <w:sz w:val="18"/>
                <w:szCs w:val="18"/>
              </w:rPr>
            </w:pPr>
          </w:p>
        </w:tc>
        <w:tc>
          <w:tcPr>
            <w:tcW w:w="1191" w:type="dxa"/>
            <w:vMerge/>
            <w:vAlign w:val="center"/>
          </w:tcPr>
          <w:p w14:paraId="0C8F4E1C" w14:textId="77777777" w:rsidR="00D839C9" w:rsidRPr="00685DAC" w:rsidRDefault="00D839C9" w:rsidP="009A654F">
            <w:pPr>
              <w:adjustRightInd w:val="0"/>
              <w:snapToGrid w:val="0"/>
              <w:spacing w:line="220" w:lineRule="exact"/>
              <w:jc w:val="distribute"/>
              <w:rPr>
                <w:rFonts w:ascii="ＭＳ Ｐゴシック" w:eastAsia="ＭＳ Ｐゴシック" w:hAnsi="ＭＳ Ｐゴシック"/>
                <w:color w:val="000000" w:themeColor="text1"/>
                <w:sz w:val="18"/>
                <w:szCs w:val="18"/>
              </w:rPr>
            </w:pPr>
          </w:p>
        </w:tc>
        <w:tc>
          <w:tcPr>
            <w:tcW w:w="2324" w:type="dxa"/>
            <w:vAlign w:val="center"/>
          </w:tcPr>
          <w:p w14:paraId="70B432CE" w14:textId="77777777" w:rsidR="00D839C9" w:rsidRPr="00685DAC" w:rsidRDefault="006522F5" w:rsidP="009A654F">
            <w:pPr>
              <w:adjustRightInd w:val="0"/>
              <w:snapToGrid w:val="0"/>
              <w:spacing w:line="22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noProof/>
                <w:color w:val="000000" w:themeColor="text1"/>
                <w:spacing w:val="-8"/>
                <w:sz w:val="18"/>
                <w:szCs w:val="18"/>
              </w:rPr>
              <mc:AlternateContent>
                <mc:Choice Requires="wpg">
                  <w:drawing>
                    <wp:anchor distT="0" distB="0" distL="114300" distR="114300" simplePos="0" relativeHeight="251612160" behindDoc="0" locked="0" layoutInCell="1" allowOverlap="1" wp14:anchorId="1BBA73E8" wp14:editId="6D66CBC1">
                      <wp:simplePos x="0" y="0"/>
                      <wp:positionH relativeFrom="column">
                        <wp:posOffset>1398270</wp:posOffset>
                      </wp:positionH>
                      <wp:positionV relativeFrom="paragraph">
                        <wp:posOffset>89535</wp:posOffset>
                      </wp:positionV>
                      <wp:extent cx="3273425" cy="107950"/>
                      <wp:effectExtent l="19050" t="0" r="22225" b="25400"/>
                      <wp:wrapNone/>
                      <wp:docPr id="54" name="グループ化 54"/>
                      <wp:cNvGraphicFramePr/>
                      <a:graphic xmlns:a="http://schemas.openxmlformats.org/drawingml/2006/main">
                        <a:graphicData uri="http://schemas.microsoft.com/office/word/2010/wordprocessingGroup">
                          <wpg:wgp>
                            <wpg:cNvGrpSpPr/>
                            <wpg:grpSpPr>
                              <a:xfrm>
                                <a:off x="0" y="0"/>
                                <a:ext cx="3273425" cy="107950"/>
                                <a:chOff x="-16874" y="0"/>
                                <a:chExt cx="3279613" cy="107950"/>
                              </a:xfrm>
                            </wpg:grpSpPr>
                            <wpg:grpSp>
                              <wpg:cNvPr id="62" name="グループ化 54"/>
                              <wpg:cNvGrpSpPr/>
                              <wpg:grpSpPr>
                                <a:xfrm>
                                  <a:off x="-16874" y="0"/>
                                  <a:ext cx="2443009" cy="107950"/>
                                  <a:chOff x="-7476" y="0"/>
                                  <a:chExt cx="2443009" cy="107950"/>
                                </a:xfrm>
                              </wpg:grpSpPr>
                              <wps:wsp>
                                <wps:cNvPr id="1923" name="直線コネクタ 55"/>
                                <wps:cNvCnPr/>
                                <wps:spPr>
                                  <a:xfrm>
                                    <a:off x="-7476" y="53975"/>
                                    <a:ext cx="2443009" cy="8467"/>
                                  </a:xfrm>
                                  <a:prstGeom prst="line">
                                    <a:avLst/>
                                  </a:prstGeom>
                                  <a:noFill/>
                                  <a:ln w="38100" cap="flat" cmpd="sng" algn="ctr">
                                    <a:solidFill>
                                      <a:schemeClr val="tx1"/>
                                    </a:solidFill>
                                    <a:prstDash val="solid"/>
                                  </a:ln>
                                  <a:effectLst/>
                                </wps:spPr>
                                <wps:bodyPr/>
                              </wps:wsp>
                              <wps:wsp>
                                <wps:cNvPr id="1924" name="円/楕円 1724"/>
                                <wps:cNvSpPr/>
                                <wps:spPr>
                                  <a:xfrm>
                                    <a:off x="788347" y="0"/>
                                    <a:ext cx="107950" cy="107950"/>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円/楕円 1725"/>
                                <wps:cNvSpPr/>
                                <wps:spPr>
                                  <a:xfrm>
                                    <a:off x="1613336" y="0"/>
                                    <a:ext cx="107950" cy="107950"/>
                                  </a:xfrm>
                                  <a:prstGeom prst="ellipse">
                                    <a:avLst/>
                                  </a:prstGeom>
                                  <a:solidFill>
                                    <a:sysClr val="windowText" lastClr="000000"/>
                                  </a:solidFill>
                                  <a:ln w="25400" cap="flat" cmpd="sng" algn="ctr">
                                    <a:solidFill>
                                      <a:schemeClr val="tx1"/>
                                    </a:solidFill>
                                    <a:prstDash val="solid"/>
                                  </a:ln>
                                  <a:effectLst/>
                                </wps:spPr>
                                <wps:txbx>
                                  <w:txbxContent>
                                    <w:p w14:paraId="017A0667" w14:textId="77777777" w:rsidR="00066CF4" w:rsidRDefault="00066CF4" w:rsidP="00F9307A">
                                      <w:pPr>
                                        <w:jc w:val="center"/>
                                      </w:pPr>
                                      <w:r>
                                        <w:rPr>
                                          <w:rFonts w:hint="eastAsia"/>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7" name="直線コネクタ 58"/>
                              <wps:cNvCnPr/>
                              <wps:spPr>
                                <a:xfrm>
                                  <a:off x="2493997" y="50800"/>
                                  <a:ext cx="768742" cy="11642"/>
                                </a:xfrm>
                                <a:prstGeom prst="line">
                                  <a:avLst/>
                                </a:prstGeom>
                                <a:noFill/>
                                <a:ln w="38100" cap="flat" cmpd="sng" algn="ctr">
                                  <a:solidFill>
                                    <a:schemeClr val="tx1"/>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BA73E8" id="グループ化 54" o:spid="_x0000_s1248" style="position:absolute;left:0;text-align:left;margin-left:110.1pt;margin-top:7.05pt;width:257.75pt;height:8.5pt;z-index:251612160;mso-width-relative:margin;mso-height-relative:margin" coordorigin="-168" coordsize="32796,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">
                      <v:group id="_x0000_s1249" style="position:absolute;left:-168;width:24429;height:1079" coordorigin="-74" coordsize="2443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直線コネクタ 55" o:spid="_x0000_s1250" style="position:absolute;visibility:visible;mso-wrap-style:square" from="-74,539" to="2435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" strokecolor="black [3213]" strokeweight="3pt"/>
                        <v:oval id="円/楕円 1724" o:spid="_x0000_s1251" style="position:absolute;left:788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" fillcolor="windowText" strokecolor="black [3213]" strokeweight="2pt"/>
                        <v:oval id="_x0000_s1252" style="position:absolute;left:1613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" fillcolor="windowText" strokecolor="black [3213]" strokeweight="2pt">
                          <v:textbox>
                            <w:txbxContent>
                              <w:p w14:paraId="017A0667" w14:textId="77777777" w:rsidR="00066CF4" w:rsidRDefault="00066CF4" w:rsidP="00F9307A">
                                <w:pPr>
                                  <w:jc w:val="center"/>
                                </w:pPr>
                                <w:r>
                                  <w:rPr>
                                    <w:rFonts w:hint="eastAsia"/>
                                  </w:rPr>
                                  <w:t>ｚ</w:t>
                                </w:r>
                              </w:p>
                            </w:txbxContent>
                          </v:textbox>
                        </v:oval>
                      </v:group>
                      <v:line id="直線コネクタ 58" o:spid="_x0000_s1253" style="position:absolute;visibility:visible;mso-wrap-style:square" from="24939,508" to="3262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" strokecolor="black [3213]" strokeweight="3pt">
                        <v:stroke dashstyle="1 1"/>
                      </v:line>
                    </v:group>
                  </w:pict>
                </mc:Fallback>
              </mc:AlternateContent>
            </w:r>
            <w:r w:rsidR="00D839C9" w:rsidRPr="00685DAC">
              <w:rPr>
                <w:rFonts w:ascii="ＭＳ Ｐゴシック" w:eastAsia="ＭＳ Ｐゴシック" w:hAnsi="ＭＳ Ｐゴシック" w:hint="eastAsia"/>
                <w:color w:val="000000" w:themeColor="text1"/>
                <w:sz w:val="18"/>
                <w:szCs w:val="18"/>
              </w:rPr>
              <w:t>木造住宅密集地域等における耐震化・不燃化の促進</w:t>
            </w:r>
          </w:p>
        </w:tc>
        <w:tc>
          <w:tcPr>
            <w:tcW w:w="1304" w:type="dxa"/>
          </w:tcPr>
          <w:p w14:paraId="4C0DF03D" w14:textId="77777777" w:rsidR="00D839C9" w:rsidRPr="00685DAC" w:rsidRDefault="00F9307A"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r w:rsidRPr="00685DAC">
              <w:rPr>
                <w:rFonts w:ascii="ＭＳ Ｐゴシック" w:eastAsia="ＭＳ Ｐゴシック" w:hAnsi="ＭＳ Ｐゴシック"/>
                <w:noProof/>
                <w:color w:val="000000" w:themeColor="text1"/>
                <w:spacing w:val="-8"/>
                <w:sz w:val="18"/>
                <w:szCs w:val="18"/>
              </w:rPr>
              <mc:AlternateContent>
                <mc:Choice Requires="wps">
                  <w:drawing>
                    <wp:anchor distT="0" distB="0" distL="114300" distR="114300" simplePos="0" relativeHeight="251614208" behindDoc="0" locked="0" layoutInCell="1" allowOverlap="1" wp14:anchorId="405D6A26" wp14:editId="1BA3A5D9">
                      <wp:simplePos x="0" y="0"/>
                      <wp:positionH relativeFrom="column">
                        <wp:posOffset>2352675</wp:posOffset>
                      </wp:positionH>
                      <wp:positionV relativeFrom="paragraph">
                        <wp:posOffset>137795</wp:posOffset>
                      </wp:positionV>
                      <wp:extent cx="107315" cy="107950"/>
                      <wp:effectExtent l="0" t="0" r="26035" b="25400"/>
                      <wp:wrapNone/>
                      <wp:docPr id="60" name="円/楕円 1725"/>
                      <wp:cNvGraphicFramePr/>
                      <a:graphic xmlns:a="http://schemas.openxmlformats.org/drawingml/2006/main">
                        <a:graphicData uri="http://schemas.microsoft.com/office/word/2010/wordprocessingShape">
                          <wps:wsp>
                            <wps:cNvSpPr/>
                            <wps:spPr>
                              <a:xfrm>
                                <a:off x="0" y="0"/>
                                <a:ext cx="107315" cy="107950"/>
                              </a:xfrm>
                              <a:prstGeom prst="ellipse">
                                <a:avLst/>
                              </a:prstGeom>
                              <a:solidFill>
                                <a:schemeClr val="tx1"/>
                              </a:solidFill>
                              <a:ln w="25400" cap="flat" cmpd="sng" algn="ctr">
                                <a:solidFill>
                                  <a:schemeClr val="tx1"/>
                                </a:solidFill>
                                <a:prstDash val="solid"/>
                              </a:ln>
                              <a:effectLst/>
                            </wps:spPr>
                            <wps:txbx>
                              <w:txbxContent>
                                <w:p w14:paraId="5B3D1806" w14:textId="77777777" w:rsidR="00066CF4" w:rsidRPr="00461D3A" w:rsidRDefault="00066CF4" w:rsidP="00F9307A">
                                  <w:pPr>
                                    <w:jc w:val="center"/>
                                    <w:rPr>
                                      <w:color w:val="FF0000"/>
                                    </w:rPr>
                                  </w:pPr>
                                  <w:r w:rsidRPr="00461D3A">
                                    <w:rPr>
                                      <w:rFonts w:hint="eastAsia"/>
                                      <w:color w:val="FF0000"/>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05D6A26" id="_x0000_s1254" style="position:absolute;left:0;text-align:left;margin-left:185.25pt;margin-top:10.85pt;width:8.45pt;height: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" fillcolor="black [3213]" strokecolor="black [3213]" strokeweight="2pt">
                      <v:textbox>
                        <w:txbxContent>
                          <w:p w14:paraId="5B3D1806" w14:textId="77777777" w:rsidR="00066CF4" w:rsidRPr="00461D3A" w:rsidRDefault="00066CF4" w:rsidP="00F9307A">
                            <w:pPr>
                              <w:jc w:val="center"/>
                              <w:rPr>
                                <w:color w:val="FF0000"/>
                              </w:rPr>
                            </w:pPr>
                            <w:r w:rsidRPr="00461D3A">
                              <w:rPr>
                                <w:rFonts w:hint="eastAsia"/>
                                <w:color w:val="FF0000"/>
                              </w:rPr>
                              <w:t>ｚ</w:t>
                            </w:r>
                          </w:p>
                        </w:txbxContent>
                      </v:textbox>
                    </v:oval>
                  </w:pict>
                </mc:Fallback>
              </mc:AlternateContent>
            </w:r>
          </w:p>
        </w:tc>
        <w:tc>
          <w:tcPr>
            <w:tcW w:w="1305" w:type="dxa"/>
            <w:shd w:val="clear" w:color="auto" w:fill="DBE5F1" w:themeFill="accent1" w:themeFillTint="33"/>
          </w:tcPr>
          <w:p w14:paraId="4DC6211C"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4" w:type="dxa"/>
            <w:shd w:val="clear" w:color="auto" w:fill="DBE5F1" w:themeFill="accent1" w:themeFillTint="33"/>
          </w:tcPr>
          <w:p w14:paraId="44F11DEA"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5" w:type="dxa"/>
          </w:tcPr>
          <w:p w14:paraId="711585AD"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r>
      <w:tr w:rsidR="00685DAC" w:rsidRPr="00685DAC" w14:paraId="7847D980" w14:textId="77777777" w:rsidTr="009A654F">
        <w:trPr>
          <w:trHeight w:val="680"/>
        </w:trPr>
        <w:tc>
          <w:tcPr>
            <w:tcW w:w="1190" w:type="dxa"/>
            <w:vMerge/>
            <w:vAlign w:val="center"/>
          </w:tcPr>
          <w:p w14:paraId="2791293B" w14:textId="77777777" w:rsidR="00D839C9" w:rsidRPr="00685DAC" w:rsidRDefault="00D839C9" w:rsidP="009A654F">
            <w:pPr>
              <w:adjustRightInd w:val="0"/>
              <w:snapToGrid w:val="0"/>
              <w:spacing w:line="220" w:lineRule="exact"/>
              <w:jc w:val="distribute"/>
              <w:rPr>
                <w:rFonts w:ascii="ＭＳ Ｐゴシック" w:eastAsia="ＭＳ Ｐゴシック" w:hAnsi="ＭＳ Ｐゴシック"/>
                <w:color w:val="000000" w:themeColor="text1"/>
                <w:sz w:val="18"/>
                <w:szCs w:val="18"/>
              </w:rPr>
            </w:pPr>
          </w:p>
        </w:tc>
        <w:tc>
          <w:tcPr>
            <w:tcW w:w="1191" w:type="dxa"/>
            <w:vAlign w:val="center"/>
          </w:tcPr>
          <w:p w14:paraId="06E7971A" w14:textId="77777777" w:rsidR="00D839C9" w:rsidRPr="00685DAC" w:rsidRDefault="00D839C9" w:rsidP="009A654F">
            <w:pPr>
              <w:adjustRightInd w:val="0"/>
              <w:snapToGrid w:val="0"/>
              <w:spacing w:line="220" w:lineRule="exact"/>
              <w:jc w:val="distribute"/>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非木造住宅</w:t>
            </w:r>
          </w:p>
        </w:tc>
        <w:tc>
          <w:tcPr>
            <w:tcW w:w="2324" w:type="dxa"/>
            <w:vAlign w:val="center"/>
          </w:tcPr>
          <w:p w14:paraId="7D9C6BAD" w14:textId="77777777" w:rsidR="00D839C9" w:rsidRPr="00685DAC" w:rsidRDefault="006522F5" w:rsidP="009A654F">
            <w:pPr>
              <w:adjustRightInd w:val="0"/>
              <w:snapToGrid w:val="0"/>
              <w:spacing w:line="22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noProof/>
                <w:color w:val="000000" w:themeColor="text1"/>
                <w:spacing w:val="-8"/>
                <w:sz w:val="18"/>
                <w:szCs w:val="18"/>
              </w:rPr>
              <mc:AlternateContent>
                <mc:Choice Requires="wpg">
                  <w:drawing>
                    <wp:anchor distT="0" distB="0" distL="114300" distR="114300" simplePos="0" relativeHeight="251628544" behindDoc="0" locked="0" layoutInCell="1" allowOverlap="1" wp14:anchorId="480D0564" wp14:editId="701E3DB0">
                      <wp:simplePos x="0" y="0"/>
                      <wp:positionH relativeFrom="column">
                        <wp:posOffset>1403350</wp:posOffset>
                      </wp:positionH>
                      <wp:positionV relativeFrom="paragraph">
                        <wp:posOffset>95885</wp:posOffset>
                      </wp:positionV>
                      <wp:extent cx="3273425" cy="107950"/>
                      <wp:effectExtent l="19050" t="0" r="22225" b="25400"/>
                      <wp:wrapNone/>
                      <wp:docPr id="61" name="グループ化 61"/>
                      <wp:cNvGraphicFramePr/>
                      <a:graphic xmlns:a="http://schemas.openxmlformats.org/drawingml/2006/main">
                        <a:graphicData uri="http://schemas.microsoft.com/office/word/2010/wordprocessingGroup">
                          <wpg:wgp>
                            <wpg:cNvGrpSpPr/>
                            <wpg:grpSpPr>
                              <a:xfrm>
                                <a:off x="0" y="0"/>
                                <a:ext cx="3273425" cy="107950"/>
                                <a:chOff x="-16874" y="0"/>
                                <a:chExt cx="3279613" cy="107950"/>
                              </a:xfrm>
                            </wpg:grpSpPr>
                            <wpg:grpSp>
                              <wpg:cNvPr id="65" name="グループ化 61"/>
                              <wpg:cNvGrpSpPr/>
                              <wpg:grpSpPr>
                                <a:xfrm>
                                  <a:off x="-16874" y="0"/>
                                  <a:ext cx="2443009" cy="107950"/>
                                  <a:chOff x="-7476" y="0"/>
                                  <a:chExt cx="2443009" cy="107950"/>
                                </a:xfrm>
                              </wpg:grpSpPr>
                              <wps:wsp>
                                <wps:cNvPr id="66" name="直線コネクタ 62"/>
                                <wps:cNvCnPr/>
                                <wps:spPr>
                                  <a:xfrm>
                                    <a:off x="-7476" y="53975"/>
                                    <a:ext cx="2443009" cy="8467"/>
                                  </a:xfrm>
                                  <a:prstGeom prst="line">
                                    <a:avLst/>
                                  </a:prstGeom>
                                  <a:noFill/>
                                  <a:ln w="38100" cap="flat" cmpd="sng" algn="ctr">
                                    <a:solidFill>
                                      <a:schemeClr val="tx1"/>
                                    </a:solidFill>
                                    <a:prstDash val="solid"/>
                                  </a:ln>
                                  <a:effectLst/>
                                </wps:spPr>
                                <wps:bodyPr/>
                              </wps:wsp>
                              <wps:wsp>
                                <wps:cNvPr id="1383" name="円/楕円 1724"/>
                                <wps:cNvSpPr/>
                                <wps:spPr>
                                  <a:xfrm>
                                    <a:off x="788347" y="0"/>
                                    <a:ext cx="107950" cy="107950"/>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円/楕円 1725"/>
                                <wps:cNvSpPr/>
                                <wps:spPr>
                                  <a:xfrm>
                                    <a:off x="1613336" y="0"/>
                                    <a:ext cx="107950" cy="107950"/>
                                  </a:xfrm>
                                  <a:prstGeom prst="ellipse">
                                    <a:avLst/>
                                  </a:prstGeom>
                                  <a:solidFill>
                                    <a:sysClr val="windowText" lastClr="000000"/>
                                  </a:solidFill>
                                  <a:ln w="25400" cap="flat" cmpd="sng" algn="ctr">
                                    <a:solidFill>
                                      <a:schemeClr val="tx1"/>
                                    </a:solidFill>
                                    <a:prstDash val="solid"/>
                                  </a:ln>
                                  <a:effectLst/>
                                </wps:spPr>
                                <wps:txbx>
                                  <w:txbxContent>
                                    <w:p w14:paraId="222787DE" w14:textId="77777777" w:rsidR="00066CF4" w:rsidRDefault="00066CF4" w:rsidP="00F9307A">
                                      <w:pPr>
                                        <w:jc w:val="center"/>
                                      </w:pPr>
                                      <w:r>
                                        <w:rPr>
                                          <w:rFonts w:hint="eastAsia"/>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6" name="直線コネクタ 1384"/>
                              <wps:cNvCnPr/>
                              <wps:spPr>
                                <a:xfrm>
                                  <a:off x="2493997" y="50800"/>
                                  <a:ext cx="768742" cy="11642"/>
                                </a:xfrm>
                                <a:prstGeom prst="line">
                                  <a:avLst/>
                                </a:prstGeom>
                                <a:noFill/>
                                <a:ln w="38100" cap="flat" cmpd="sng" algn="ctr">
                                  <a:solidFill>
                                    <a:schemeClr val="tx1"/>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80D0564" id="グループ化 61" o:spid="_x0000_s1255" style="position:absolute;left:0;text-align:left;margin-left:110.5pt;margin-top:7.55pt;width:257.75pt;height:8.5pt;z-index:251628544;mso-width-relative:margin;mso-height-relative:margin" coordorigin="-168" coordsize="32796,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">
                      <v:group id="_x0000_s1256" style="position:absolute;left:-168;width:24429;height:1079" coordorigin="-74" coordsize="2443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直線コネクタ 62" o:spid="_x0000_s1257" style="position:absolute;visibility:visible;mso-wrap-style:square" from="-74,539" to="2435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" strokecolor="black [3213]" strokeweight="3pt"/>
                        <v:oval id="円/楕円 1724" o:spid="_x0000_s1258" style="position:absolute;left:788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" fillcolor="windowText" strokecolor="black [3213]" strokeweight="2pt"/>
                        <v:oval id="_x0000_s1259" style="position:absolute;left:1613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" fillcolor="windowText" strokecolor="black [3213]" strokeweight="2pt">
                          <v:textbox>
                            <w:txbxContent>
                              <w:p w14:paraId="222787DE" w14:textId="77777777" w:rsidR="00066CF4" w:rsidRDefault="00066CF4" w:rsidP="00F9307A">
                                <w:pPr>
                                  <w:jc w:val="center"/>
                                </w:pPr>
                                <w:r>
                                  <w:rPr>
                                    <w:rFonts w:hint="eastAsia"/>
                                  </w:rPr>
                                  <w:t>ｚ</w:t>
                                </w:r>
                              </w:p>
                            </w:txbxContent>
                          </v:textbox>
                        </v:oval>
                      </v:group>
                      <v:line id="直線コネクタ 1384" o:spid="_x0000_s1260" style="position:absolute;visibility:visible;mso-wrap-style:square" from="24939,508" to="3262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" strokecolor="black [3213]" strokeweight="3pt">
                        <v:stroke dashstyle="1 1"/>
                      </v:line>
                    </v:group>
                  </w:pict>
                </mc:Fallback>
              </mc:AlternateContent>
            </w:r>
            <w:r w:rsidR="00D839C9" w:rsidRPr="00685DAC">
              <w:rPr>
                <w:rFonts w:ascii="ＭＳ Ｐゴシック" w:eastAsia="ＭＳ Ｐゴシック" w:hAnsi="ＭＳ Ｐゴシック" w:hint="eastAsia"/>
                <w:color w:val="000000" w:themeColor="text1"/>
                <w:sz w:val="18"/>
                <w:szCs w:val="18"/>
              </w:rPr>
              <w:t>耐震診断、補強設計</w:t>
            </w:r>
          </w:p>
          <w:p w14:paraId="74DBC4A1" w14:textId="77777777" w:rsidR="00D839C9" w:rsidRPr="00685DAC" w:rsidRDefault="00D839C9" w:rsidP="009A654F">
            <w:pPr>
              <w:snapToGrid w:val="0"/>
              <w:spacing w:line="22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耐震改修工事への支援</w:t>
            </w:r>
          </w:p>
        </w:tc>
        <w:tc>
          <w:tcPr>
            <w:tcW w:w="1304" w:type="dxa"/>
          </w:tcPr>
          <w:p w14:paraId="2E134D33"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5" w:type="dxa"/>
            <w:shd w:val="clear" w:color="auto" w:fill="DBE5F1" w:themeFill="accent1" w:themeFillTint="33"/>
          </w:tcPr>
          <w:p w14:paraId="358568FB" w14:textId="77777777" w:rsidR="00D839C9" w:rsidRPr="00685DAC" w:rsidRDefault="00F9307A"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r w:rsidRPr="00685DAC">
              <w:rPr>
                <w:rFonts w:ascii="ＭＳ Ｐゴシック" w:eastAsia="ＭＳ Ｐゴシック" w:hAnsi="ＭＳ Ｐゴシック"/>
                <w:noProof/>
                <w:color w:val="000000" w:themeColor="text1"/>
                <w:spacing w:val="-8"/>
                <w:sz w:val="18"/>
                <w:szCs w:val="18"/>
              </w:rPr>
              <mc:AlternateContent>
                <mc:Choice Requires="wps">
                  <w:drawing>
                    <wp:anchor distT="0" distB="0" distL="114300" distR="114300" simplePos="0" relativeHeight="251631616" behindDoc="0" locked="0" layoutInCell="1" allowOverlap="1" wp14:anchorId="7DC1869A" wp14:editId="53316A32">
                      <wp:simplePos x="0" y="0"/>
                      <wp:positionH relativeFrom="column">
                        <wp:posOffset>1524635</wp:posOffset>
                      </wp:positionH>
                      <wp:positionV relativeFrom="paragraph">
                        <wp:posOffset>166370</wp:posOffset>
                      </wp:positionV>
                      <wp:extent cx="107315" cy="107950"/>
                      <wp:effectExtent l="0" t="0" r="26035" b="25400"/>
                      <wp:wrapNone/>
                      <wp:docPr id="1389" name="円/楕円 1725"/>
                      <wp:cNvGraphicFramePr/>
                      <a:graphic xmlns:a="http://schemas.openxmlformats.org/drawingml/2006/main">
                        <a:graphicData uri="http://schemas.microsoft.com/office/word/2010/wordprocessingShape">
                          <wps:wsp>
                            <wps:cNvSpPr/>
                            <wps:spPr>
                              <a:xfrm>
                                <a:off x="0" y="0"/>
                                <a:ext cx="107315" cy="107950"/>
                              </a:xfrm>
                              <a:prstGeom prst="ellipse">
                                <a:avLst/>
                              </a:prstGeom>
                              <a:solidFill>
                                <a:schemeClr val="tx1"/>
                              </a:solidFill>
                              <a:ln w="25400" cap="flat" cmpd="sng" algn="ctr">
                                <a:solidFill>
                                  <a:schemeClr val="tx1"/>
                                </a:solidFill>
                                <a:prstDash val="solid"/>
                              </a:ln>
                              <a:effectLst/>
                            </wps:spPr>
                            <wps:txbx>
                              <w:txbxContent>
                                <w:p w14:paraId="069EF06C" w14:textId="77777777" w:rsidR="00066CF4" w:rsidRPr="00461D3A" w:rsidRDefault="00066CF4" w:rsidP="00F9307A">
                                  <w:pPr>
                                    <w:jc w:val="center"/>
                                    <w:rPr>
                                      <w:color w:val="FF0000"/>
                                    </w:rPr>
                                  </w:pPr>
                                  <w:r w:rsidRPr="00461D3A">
                                    <w:rPr>
                                      <w:rFonts w:hint="eastAsia"/>
                                      <w:color w:val="FF0000"/>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DC1869A" id="_x0000_s1261" style="position:absolute;left:0;text-align:left;margin-left:120.05pt;margin-top:13.1pt;width:8.45pt;height: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" fillcolor="black [3213]" strokecolor="black [3213]" strokeweight="2pt">
                      <v:textbox>
                        <w:txbxContent>
                          <w:p w14:paraId="069EF06C" w14:textId="77777777" w:rsidR="00066CF4" w:rsidRPr="00461D3A" w:rsidRDefault="00066CF4" w:rsidP="00F9307A">
                            <w:pPr>
                              <w:jc w:val="center"/>
                              <w:rPr>
                                <w:color w:val="FF0000"/>
                              </w:rPr>
                            </w:pPr>
                            <w:r w:rsidRPr="00461D3A">
                              <w:rPr>
                                <w:rFonts w:hint="eastAsia"/>
                                <w:color w:val="FF0000"/>
                              </w:rPr>
                              <w:t>ｚ</w:t>
                            </w:r>
                          </w:p>
                        </w:txbxContent>
                      </v:textbox>
                    </v:oval>
                  </w:pict>
                </mc:Fallback>
              </mc:AlternateContent>
            </w:r>
          </w:p>
        </w:tc>
        <w:tc>
          <w:tcPr>
            <w:tcW w:w="1304" w:type="dxa"/>
            <w:shd w:val="clear" w:color="auto" w:fill="DBE5F1" w:themeFill="accent1" w:themeFillTint="33"/>
          </w:tcPr>
          <w:p w14:paraId="5A193BA6"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5" w:type="dxa"/>
          </w:tcPr>
          <w:p w14:paraId="151240AD"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r>
      <w:tr w:rsidR="00685DAC" w:rsidRPr="00685DAC" w14:paraId="636DD47C" w14:textId="77777777" w:rsidTr="009A654F">
        <w:trPr>
          <w:trHeight w:val="680"/>
        </w:trPr>
        <w:tc>
          <w:tcPr>
            <w:tcW w:w="2381" w:type="dxa"/>
            <w:gridSpan w:val="2"/>
            <w:vAlign w:val="center"/>
          </w:tcPr>
          <w:p w14:paraId="77700D97" w14:textId="77777777" w:rsidR="00D839C9" w:rsidRPr="00685DAC" w:rsidRDefault="00D839C9" w:rsidP="009A654F">
            <w:pPr>
              <w:adjustRightInd w:val="0"/>
              <w:snapToGrid w:val="0"/>
              <w:spacing w:line="220" w:lineRule="exact"/>
              <w:jc w:val="distribute"/>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特定建築物</w:t>
            </w:r>
          </w:p>
        </w:tc>
        <w:tc>
          <w:tcPr>
            <w:tcW w:w="2324" w:type="dxa"/>
            <w:vAlign w:val="center"/>
          </w:tcPr>
          <w:p w14:paraId="20C65112" w14:textId="77777777" w:rsidR="00D839C9" w:rsidRPr="00685DAC" w:rsidRDefault="006522F5" w:rsidP="009A654F">
            <w:pPr>
              <w:adjustRightInd w:val="0"/>
              <w:snapToGrid w:val="0"/>
              <w:spacing w:line="22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noProof/>
                <w:color w:val="000000" w:themeColor="text1"/>
                <w:spacing w:val="-8"/>
                <w:sz w:val="18"/>
                <w:szCs w:val="18"/>
              </w:rPr>
              <mc:AlternateContent>
                <mc:Choice Requires="wpg">
                  <w:drawing>
                    <wp:anchor distT="0" distB="0" distL="114300" distR="114300" simplePos="0" relativeHeight="251633664" behindDoc="0" locked="0" layoutInCell="1" allowOverlap="1" wp14:anchorId="6A143165" wp14:editId="29C3D150">
                      <wp:simplePos x="0" y="0"/>
                      <wp:positionH relativeFrom="column">
                        <wp:posOffset>1403985</wp:posOffset>
                      </wp:positionH>
                      <wp:positionV relativeFrom="paragraph">
                        <wp:posOffset>98425</wp:posOffset>
                      </wp:positionV>
                      <wp:extent cx="3273425" cy="107950"/>
                      <wp:effectExtent l="19050" t="0" r="22225" b="25400"/>
                      <wp:wrapNone/>
                      <wp:docPr id="1391" name="グループ化 1391"/>
                      <wp:cNvGraphicFramePr/>
                      <a:graphic xmlns:a="http://schemas.openxmlformats.org/drawingml/2006/main">
                        <a:graphicData uri="http://schemas.microsoft.com/office/word/2010/wordprocessingGroup">
                          <wpg:wgp>
                            <wpg:cNvGrpSpPr/>
                            <wpg:grpSpPr>
                              <a:xfrm>
                                <a:off x="0" y="0"/>
                                <a:ext cx="3273425" cy="107950"/>
                                <a:chOff x="-16874" y="0"/>
                                <a:chExt cx="3279613" cy="107950"/>
                              </a:xfrm>
                            </wpg:grpSpPr>
                            <wpg:grpSp>
                              <wpg:cNvPr id="1406" name="グループ化 1391"/>
                              <wpg:cNvGrpSpPr/>
                              <wpg:grpSpPr>
                                <a:xfrm>
                                  <a:off x="-16874" y="0"/>
                                  <a:ext cx="2443009" cy="107950"/>
                                  <a:chOff x="-7476" y="0"/>
                                  <a:chExt cx="2443009" cy="107950"/>
                                </a:xfrm>
                              </wpg:grpSpPr>
                              <wps:wsp>
                                <wps:cNvPr id="1430" name="直線コネクタ 1406"/>
                                <wps:cNvCnPr/>
                                <wps:spPr>
                                  <a:xfrm>
                                    <a:off x="-7476" y="53975"/>
                                    <a:ext cx="2443009" cy="8467"/>
                                  </a:xfrm>
                                  <a:prstGeom prst="line">
                                    <a:avLst/>
                                  </a:prstGeom>
                                  <a:noFill/>
                                  <a:ln w="38100" cap="flat" cmpd="sng" algn="ctr">
                                    <a:solidFill>
                                      <a:schemeClr val="tx1"/>
                                    </a:solidFill>
                                    <a:prstDash val="solid"/>
                                  </a:ln>
                                  <a:effectLst/>
                                </wps:spPr>
                                <wps:bodyPr/>
                              </wps:wsp>
                              <wps:wsp>
                                <wps:cNvPr id="1475" name="円/楕円 1724"/>
                                <wps:cNvSpPr/>
                                <wps:spPr>
                                  <a:xfrm>
                                    <a:off x="788347" y="0"/>
                                    <a:ext cx="107950" cy="107950"/>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円/楕円 1725"/>
                                <wps:cNvSpPr/>
                                <wps:spPr>
                                  <a:xfrm>
                                    <a:off x="1613336" y="0"/>
                                    <a:ext cx="107950" cy="107950"/>
                                  </a:xfrm>
                                  <a:prstGeom prst="ellipse">
                                    <a:avLst/>
                                  </a:prstGeom>
                                  <a:solidFill>
                                    <a:sysClr val="windowText" lastClr="000000"/>
                                  </a:solidFill>
                                  <a:ln w="25400" cap="flat" cmpd="sng" algn="ctr">
                                    <a:solidFill>
                                      <a:schemeClr val="tx1"/>
                                    </a:solidFill>
                                    <a:prstDash val="solid"/>
                                  </a:ln>
                                  <a:effectLst/>
                                </wps:spPr>
                                <wps:txbx>
                                  <w:txbxContent>
                                    <w:p w14:paraId="56D3B14F" w14:textId="77777777" w:rsidR="00066CF4" w:rsidRDefault="00066CF4" w:rsidP="00F9307A">
                                      <w:pPr>
                                        <w:jc w:val="center"/>
                                      </w:pPr>
                                      <w:r>
                                        <w:rPr>
                                          <w:rFonts w:hint="eastAsia"/>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9" name="直線コネクタ 1479"/>
                              <wps:cNvCnPr/>
                              <wps:spPr>
                                <a:xfrm>
                                  <a:off x="2493997" y="50800"/>
                                  <a:ext cx="768742" cy="11642"/>
                                </a:xfrm>
                                <a:prstGeom prst="line">
                                  <a:avLst/>
                                </a:prstGeom>
                                <a:noFill/>
                                <a:ln w="38100" cap="flat" cmpd="sng" algn="ctr">
                                  <a:solidFill>
                                    <a:schemeClr val="tx1"/>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A143165" id="グループ化 1391" o:spid="_x0000_s1262" style="position:absolute;left:0;text-align:left;margin-left:110.55pt;margin-top:7.75pt;width:257.75pt;height:8.5pt;z-index:251633664;mso-width-relative:margin;mso-height-relative:margin" coordorigin="-168" coordsize="32796,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">
                      <v:group id="_x0000_s1263" style="position:absolute;left:-168;width:24429;height:1079" coordorigin="-74" coordsize="2443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line id="直線コネクタ 1406" o:spid="_x0000_s1264" style="position:absolute;visibility:visible;mso-wrap-style:square" from="-74,539" to="2435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" strokecolor="black [3213]" strokeweight="3pt"/>
                        <v:oval id="円/楕円 1724" o:spid="_x0000_s1265" style="position:absolute;left:788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" fillcolor="windowText" strokecolor="black [3213]" strokeweight="2pt"/>
                        <v:oval id="_x0000_s1266" style="position:absolute;left:1613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" fillcolor="windowText" strokecolor="black [3213]" strokeweight="2pt">
                          <v:textbox>
                            <w:txbxContent>
                              <w:p w14:paraId="56D3B14F" w14:textId="77777777" w:rsidR="00066CF4" w:rsidRDefault="00066CF4" w:rsidP="00F9307A">
                                <w:pPr>
                                  <w:jc w:val="center"/>
                                </w:pPr>
                                <w:r>
                                  <w:rPr>
                                    <w:rFonts w:hint="eastAsia"/>
                                  </w:rPr>
                                  <w:t>ｚ</w:t>
                                </w:r>
                              </w:p>
                            </w:txbxContent>
                          </v:textbox>
                        </v:oval>
                      </v:group>
                      <v:line id="直線コネクタ 1479" o:spid="_x0000_s1267" style="position:absolute;visibility:visible;mso-wrap-style:square" from="24939,508" to="3262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" strokecolor="black [3213]" strokeweight="3pt">
                        <v:stroke dashstyle="1 1"/>
                      </v:line>
                    </v:group>
                  </w:pict>
                </mc:Fallback>
              </mc:AlternateContent>
            </w:r>
            <w:r w:rsidR="00D839C9" w:rsidRPr="00685DAC">
              <w:rPr>
                <w:rFonts w:ascii="ＭＳ Ｐゴシック" w:eastAsia="ＭＳ Ｐゴシック" w:hAnsi="ＭＳ Ｐゴシック" w:hint="eastAsia"/>
                <w:color w:val="000000" w:themeColor="text1"/>
                <w:sz w:val="18"/>
                <w:szCs w:val="18"/>
              </w:rPr>
              <w:t>耐震診断、補強設計</w:t>
            </w:r>
          </w:p>
          <w:p w14:paraId="7320D2B6" w14:textId="77777777" w:rsidR="00D839C9" w:rsidRPr="00685DAC" w:rsidRDefault="00D839C9" w:rsidP="009A654F">
            <w:pPr>
              <w:snapToGrid w:val="0"/>
              <w:spacing w:line="22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耐震改修工事への支援</w:t>
            </w:r>
          </w:p>
        </w:tc>
        <w:tc>
          <w:tcPr>
            <w:tcW w:w="1304" w:type="dxa"/>
          </w:tcPr>
          <w:p w14:paraId="4D4092A4"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5" w:type="dxa"/>
            <w:shd w:val="clear" w:color="auto" w:fill="DBE5F1" w:themeFill="accent1" w:themeFillTint="33"/>
          </w:tcPr>
          <w:p w14:paraId="4146879A"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4" w:type="dxa"/>
            <w:shd w:val="clear" w:color="auto" w:fill="DBE5F1" w:themeFill="accent1" w:themeFillTint="33"/>
          </w:tcPr>
          <w:p w14:paraId="49CCF99C" w14:textId="77777777" w:rsidR="00D839C9" w:rsidRPr="00685DAC" w:rsidRDefault="00A8130E"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r w:rsidRPr="00685DAC">
              <w:rPr>
                <w:rFonts w:ascii="ＭＳ Ｐゴシック" w:eastAsia="ＭＳ Ｐゴシック" w:hAnsi="ＭＳ Ｐゴシック"/>
                <w:noProof/>
                <w:color w:val="000000" w:themeColor="text1"/>
                <w:spacing w:val="-8"/>
                <w:sz w:val="18"/>
                <w:szCs w:val="18"/>
              </w:rPr>
              <mc:AlternateContent>
                <mc:Choice Requires="wps">
                  <w:drawing>
                    <wp:anchor distT="0" distB="0" distL="114300" distR="114300" simplePos="0" relativeHeight="251635712" behindDoc="0" locked="0" layoutInCell="1" allowOverlap="1" wp14:anchorId="5D25934B" wp14:editId="5841B909">
                      <wp:simplePos x="0" y="0"/>
                      <wp:positionH relativeFrom="column">
                        <wp:posOffset>695960</wp:posOffset>
                      </wp:positionH>
                      <wp:positionV relativeFrom="paragraph">
                        <wp:posOffset>189230</wp:posOffset>
                      </wp:positionV>
                      <wp:extent cx="107315" cy="107950"/>
                      <wp:effectExtent l="0" t="0" r="26035" b="25400"/>
                      <wp:wrapNone/>
                      <wp:docPr id="1480" name="円/楕円 1725"/>
                      <wp:cNvGraphicFramePr/>
                      <a:graphic xmlns:a="http://schemas.openxmlformats.org/drawingml/2006/main">
                        <a:graphicData uri="http://schemas.microsoft.com/office/word/2010/wordprocessingShape">
                          <wps:wsp>
                            <wps:cNvSpPr/>
                            <wps:spPr>
                              <a:xfrm>
                                <a:off x="0" y="0"/>
                                <a:ext cx="107315" cy="107950"/>
                              </a:xfrm>
                              <a:prstGeom prst="ellipse">
                                <a:avLst/>
                              </a:prstGeom>
                              <a:solidFill>
                                <a:schemeClr val="tx1"/>
                              </a:solidFill>
                              <a:ln w="25400" cap="flat" cmpd="sng" algn="ctr">
                                <a:solidFill>
                                  <a:schemeClr val="tx1"/>
                                </a:solidFill>
                                <a:prstDash val="solid"/>
                              </a:ln>
                              <a:effectLst/>
                            </wps:spPr>
                            <wps:txbx>
                              <w:txbxContent>
                                <w:p w14:paraId="216A30D3" w14:textId="77777777" w:rsidR="00066CF4" w:rsidRPr="00461D3A" w:rsidRDefault="00066CF4" w:rsidP="00F9307A">
                                  <w:pPr>
                                    <w:jc w:val="center"/>
                                    <w:rPr>
                                      <w:color w:val="FF0000"/>
                                    </w:rPr>
                                  </w:pPr>
                                  <w:r w:rsidRPr="00461D3A">
                                    <w:rPr>
                                      <w:rFonts w:hint="eastAsia"/>
                                      <w:color w:val="FF0000"/>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D25934B" id="_x0000_s1268" style="position:absolute;left:0;text-align:left;margin-left:54.8pt;margin-top:14.9pt;width:8.45pt;height: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" fillcolor="black [3213]" strokecolor="black [3213]" strokeweight="2pt">
                      <v:textbox>
                        <w:txbxContent>
                          <w:p w14:paraId="216A30D3" w14:textId="77777777" w:rsidR="00066CF4" w:rsidRPr="00461D3A" w:rsidRDefault="00066CF4" w:rsidP="00F9307A">
                            <w:pPr>
                              <w:jc w:val="center"/>
                              <w:rPr>
                                <w:color w:val="FF0000"/>
                              </w:rPr>
                            </w:pPr>
                            <w:r w:rsidRPr="00461D3A">
                              <w:rPr>
                                <w:rFonts w:hint="eastAsia"/>
                                <w:color w:val="FF0000"/>
                              </w:rPr>
                              <w:t>ｚ</w:t>
                            </w:r>
                          </w:p>
                        </w:txbxContent>
                      </v:textbox>
                    </v:oval>
                  </w:pict>
                </mc:Fallback>
              </mc:AlternateContent>
            </w:r>
          </w:p>
        </w:tc>
        <w:tc>
          <w:tcPr>
            <w:tcW w:w="1305" w:type="dxa"/>
          </w:tcPr>
          <w:p w14:paraId="5790A745"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r>
      <w:tr w:rsidR="00685DAC" w:rsidRPr="00685DAC" w14:paraId="51561AEB" w14:textId="77777777" w:rsidTr="009A654F">
        <w:trPr>
          <w:trHeight w:val="567"/>
        </w:trPr>
        <w:tc>
          <w:tcPr>
            <w:tcW w:w="2381" w:type="dxa"/>
            <w:gridSpan w:val="2"/>
            <w:vAlign w:val="center"/>
          </w:tcPr>
          <w:p w14:paraId="077D91C3" w14:textId="77777777" w:rsidR="00D839C9" w:rsidRPr="00685DAC" w:rsidRDefault="00D839C9" w:rsidP="009A654F">
            <w:pPr>
              <w:adjustRightInd w:val="0"/>
              <w:snapToGrid w:val="0"/>
              <w:spacing w:line="220" w:lineRule="exact"/>
              <w:jc w:val="distribute"/>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緊急輸送道路沿道建築物</w:t>
            </w:r>
          </w:p>
        </w:tc>
        <w:tc>
          <w:tcPr>
            <w:tcW w:w="2324" w:type="dxa"/>
            <w:vAlign w:val="center"/>
          </w:tcPr>
          <w:p w14:paraId="774D8ADA" w14:textId="77777777" w:rsidR="00D839C9" w:rsidRPr="00685DAC" w:rsidRDefault="006522F5" w:rsidP="009A654F">
            <w:pPr>
              <w:adjustRightInd w:val="0"/>
              <w:snapToGrid w:val="0"/>
              <w:spacing w:line="22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noProof/>
                <w:color w:val="000000" w:themeColor="text1"/>
                <w:spacing w:val="-8"/>
                <w:sz w:val="18"/>
                <w:szCs w:val="18"/>
              </w:rPr>
              <mc:AlternateContent>
                <mc:Choice Requires="wpg">
                  <w:drawing>
                    <wp:anchor distT="0" distB="0" distL="114300" distR="114300" simplePos="0" relativeHeight="251639808" behindDoc="0" locked="0" layoutInCell="1" allowOverlap="1" wp14:anchorId="135602C3" wp14:editId="6C647957">
                      <wp:simplePos x="0" y="0"/>
                      <wp:positionH relativeFrom="column">
                        <wp:posOffset>1404620</wp:posOffset>
                      </wp:positionH>
                      <wp:positionV relativeFrom="paragraph">
                        <wp:posOffset>113665</wp:posOffset>
                      </wp:positionV>
                      <wp:extent cx="3273425" cy="107950"/>
                      <wp:effectExtent l="19050" t="0" r="22225" b="25400"/>
                      <wp:wrapNone/>
                      <wp:docPr id="1547" name="グループ化 1547"/>
                      <wp:cNvGraphicFramePr/>
                      <a:graphic xmlns:a="http://schemas.openxmlformats.org/drawingml/2006/main">
                        <a:graphicData uri="http://schemas.microsoft.com/office/word/2010/wordprocessingGroup">
                          <wpg:wgp>
                            <wpg:cNvGrpSpPr/>
                            <wpg:grpSpPr>
                              <a:xfrm>
                                <a:off x="0" y="0"/>
                                <a:ext cx="3273425" cy="107950"/>
                                <a:chOff x="-16874" y="0"/>
                                <a:chExt cx="3279613" cy="107950"/>
                              </a:xfrm>
                            </wpg:grpSpPr>
                            <wpg:grpSp>
                              <wpg:cNvPr id="1554" name="グループ化 1554"/>
                              <wpg:cNvGrpSpPr/>
                              <wpg:grpSpPr>
                                <a:xfrm>
                                  <a:off x="-16874" y="0"/>
                                  <a:ext cx="2443009" cy="107950"/>
                                  <a:chOff x="-7476" y="0"/>
                                  <a:chExt cx="2443009" cy="107950"/>
                                </a:xfrm>
                              </wpg:grpSpPr>
                              <wps:wsp>
                                <wps:cNvPr id="1930" name="直線コネクタ 1582"/>
                                <wps:cNvCnPr/>
                                <wps:spPr>
                                  <a:xfrm>
                                    <a:off x="-7476" y="53975"/>
                                    <a:ext cx="2443009" cy="8467"/>
                                  </a:xfrm>
                                  <a:prstGeom prst="line">
                                    <a:avLst/>
                                  </a:prstGeom>
                                  <a:noFill/>
                                  <a:ln w="38100" cap="flat" cmpd="sng" algn="ctr">
                                    <a:solidFill>
                                      <a:schemeClr val="tx1"/>
                                    </a:solidFill>
                                    <a:prstDash val="solid"/>
                                  </a:ln>
                                  <a:effectLst/>
                                </wps:spPr>
                                <wps:bodyPr/>
                              </wps:wsp>
                              <wps:wsp>
                                <wps:cNvPr id="1931" name="円/楕円 1724"/>
                                <wps:cNvSpPr/>
                                <wps:spPr>
                                  <a:xfrm>
                                    <a:off x="788347" y="0"/>
                                    <a:ext cx="107950" cy="107950"/>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円/楕円 1725"/>
                                <wps:cNvSpPr/>
                                <wps:spPr>
                                  <a:xfrm>
                                    <a:off x="1613336" y="0"/>
                                    <a:ext cx="107950" cy="107950"/>
                                  </a:xfrm>
                                  <a:prstGeom prst="ellipse">
                                    <a:avLst/>
                                  </a:prstGeom>
                                  <a:solidFill>
                                    <a:sysClr val="windowText" lastClr="000000"/>
                                  </a:solidFill>
                                  <a:ln w="25400" cap="flat" cmpd="sng" algn="ctr">
                                    <a:solidFill>
                                      <a:schemeClr val="tx1"/>
                                    </a:solidFill>
                                    <a:prstDash val="solid"/>
                                  </a:ln>
                                  <a:effectLst/>
                                </wps:spPr>
                                <wps:txbx>
                                  <w:txbxContent>
                                    <w:p w14:paraId="03E192BA" w14:textId="77777777" w:rsidR="00066CF4" w:rsidRDefault="00066CF4" w:rsidP="00F9307A">
                                      <w:pPr>
                                        <w:jc w:val="center"/>
                                      </w:pPr>
                                      <w:r>
                                        <w:rPr>
                                          <w:rFonts w:hint="eastAsia"/>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直線コネクタ 1588"/>
                              <wps:cNvCnPr/>
                              <wps:spPr>
                                <a:xfrm>
                                  <a:off x="2493997" y="50800"/>
                                  <a:ext cx="768742" cy="11642"/>
                                </a:xfrm>
                                <a:prstGeom prst="line">
                                  <a:avLst/>
                                </a:prstGeom>
                                <a:noFill/>
                                <a:ln w="38100" cap="flat" cmpd="sng" algn="ctr">
                                  <a:solidFill>
                                    <a:schemeClr val="tx1"/>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5602C3" id="グループ化 1547" o:spid="_x0000_s1269" style="position:absolute;left:0;text-align:left;margin-left:110.6pt;margin-top:8.95pt;width:257.75pt;height:8.5pt;z-index:251639808;mso-width-relative:margin;mso-height-relative:margin" coordorigin="-168" coordsize="32796,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">
                      <v:group id="グループ化 1554" o:spid="_x0000_s1270" style="position:absolute;left:-168;width:24429;height:1079" coordorigin="-74" coordsize="2443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line id="直線コネクタ 1582" o:spid="_x0000_s1271" style="position:absolute;visibility:visible;mso-wrap-style:square" from="-74,539" to="2435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" strokecolor="black [3213]" strokeweight="3pt"/>
                        <v:oval id="円/楕円 1724" o:spid="_x0000_s1272" style="position:absolute;left:788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" fillcolor="windowText" strokecolor="black [3213]" strokeweight="2pt"/>
                        <v:oval id="_x0000_s1273" style="position:absolute;left:1613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" fillcolor="windowText" strokecolor="black [3213]" strokeweight="2pt">
                          <v:textbox>
                            <w:txbxContent>
                              <w:p w14:paraId="03E192BA" w14:textId="77777777" w:rsidR="00066CF4" w:rsidRDefault="00066CF4" w:rsidP="00F9307A">
                                <w:pPr>
                                  <w:jc w:val="center"/>
                                </w:pPr>
                                <w:r>
                                  <w:rPr>
                                    <w:rFonts w:hint="eastAsia"/>
                                  </w:rPr>
                                  <w:t>ｚ</w:t>
                                </w:r>
                              </w:p>
                            </w:txbxContent>
                          </v:textbox>
                        </v:oval>
                      </v:group>
                      <v:line id="直線コネクタ 1588" o:spid="_x0000_s1274" style="position:absolute;visibility:visible;mso-wrap-style:square" from="24939,508" to="3262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" strokecolor="black [3213]" strokeweight="3pt">
                        <v:stroke dashstyle="1 1"/>
                      </v:line>
                    </v:group>
                  </w:pict>
                </mc:Fallback>
              </mc:AlternateContent>
            </w:r>
            <w:r w:rsidR="00D839C9" w:rsidRPr="00685DAC">
              <w:rPr>
                <w:rFonts w:ascii="ＭＳ Ｐゴシック" w:eastAsia="ＭＳ Ｐゴシック" w:hAnsi="ＭＳ Ｐゴシック" w:hint="eastAsia"/>
                <w:color w:val="000000" w:themeColor="text1"/>
                <w:sz w:val="18"/>
                <w:szCs w:val="18"/>
              </w:rPr>
              <w:t>耐震診断、補強設計</w:t>
            </w:r>
          </w:p>
          <w:p w14:paraId="74D4C30E" w14:textId="77777777" w:rsidR="00D839C9" w:rsidRPr="00685DAC" w:rsidRDefault="00D839C9" w:rsidP="009A654F">
            <w:pPr>
              <w:snapToGrid w:val="0"/>
              <w:spacing w:line="220" w:lineRule="exac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耐震改修工事への支援</w:t>
            </w:r>
          </w:p>
        </w:tc>
        <w:tc>
          <w:tcPr>
            <w:tcW w:w="1304" w:type="dxa"/>
          </w:tcPr>
          <w:p w14:paraId="214BE5A7"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5" w:type="dxa"/>
            <w:shd w:val="clear" w:color="auto" w:fill="DBE5F1" w:themeFill="accent1" w:themeFillTint="33"/>
          </w:tcPr>
          <w:p w14:paraId="77B5EAFE"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4" w:type="dxa"/>
            <w:shd w:val="clear" w:color="auto" w:fill="DBE5F1" w:themeFill="accent1" w:themeFillTint="33"/>
          </w:tcPr>
          <w:p w14:paraId="1904FC60" w14:textId="77777777" w:rsidR="00D839C9" w:rsidRPr="00685DAC" w:rsidRDefault="00A8130E"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r w:rsidRPr="00685DAC">
              <w:rPr>
                <w:rFonts w:ascii="ＭＳ Ｐゴシック" w:eastAsia="ＭＳ Ｐゴシック" w:hAnsi="ＭＳ Ｐゴシック"/>
                <w:noProof/>
                <w:color w:val="000000" w:themeColor="text1"/>
                <w:spacing w:val="-8"/>
                <w:sz w:val="18"/>
                <w:szCs w:val="18"/>
              </w:rPr>
              <mc:AlternateContent>
                <mc:Choice Requires="wps">
                  <w:drawing>
                    <wp:anchor distT="0" distB="0" distL="114300" distR="114300" simplePos="0" relativeHeight="251669504" behindDoc="0" locked="0" layoutInCell="1" allowOverlap="1" wp14:anchorId="5FB91373" wp14:editId="658FEE19">
                      <wp:simplePos x="0" y="0"/>
                      <wp:positionH relativeFrom="column">
                        <wp:posOffset>695960</wp:posOffset>
                      </wp:positionH>
                      <wp:positionV relativeFrom="paragraph">
                        <wp:posOffset>160020</wp:posOffset>
                      </wp:positionV>
                      <wp:extent cx="107315" cy="107950"/>
                      <wp:effectExtent l="0" t="0" r="26035" b="25400"/>
                      <wp:wrapNone/>
                      <wp:docPr id="1591" name="円/楕円 1725"/>
                      <wp:cNvGraphicFramePr/>
                      <a:graphic xmlns:a="http://schemas.openxmlformats.org/drawingml/2006/main">
                        <a:graphicData uri="http://schemas.microsoft.com/office/word/2010/wordprocessingShape">
                          <wps:wsp>
                            <wps:cNvSpPr/>
                            <wps:spPr>
                              <a:xfrm>
                                <a:off x="0" y="0"/>
                                <a:ext cx="107315" cy="107950"/>
                              </a:xfrm>
                              <a:prstGeom prst="ellipse">
                                <a:avLst/>
                              </a:prstGeom>
                              <a:solidFill>
                                <a:schemeClr val="tx1"/>
                              </a:solidFill>
                              <a:ln w="25400" cap="flat" cmpd="sng" algn="ctr">
                                <a:solidFill>
                                  <a:schemeClr val="tx1"/>
                                </a:solidFill>
                                <a:prstDash val="solid"/>
                              </a:ln>
                              <a:effectLst/>
                            </wps:spPr>
                            <wps:txbx>
                              <w:txbxContent>
                                <w:p w14:paraId="0360E890" w14:textId="77777777" w:rsidR="00066CF4" w:rsidRPr="00461D3A" w:rsidRDefault="00066CF4" w:rsidP="00F9307A">
                                  <w:pPr>
                                    <w:jc w:val="center"/>
                                    <w:rPr>
                                      <w:color w:val="FF0000"/>
                                    </w:rPr>
                                  </w:pPr>
                                  <w:r w:rsidRPr="00461D3A">
                                    <w:rPr>
                                      <w:rFonts w:hint="eastAsia"/>
                                      <w:color w:val="FF0000"/>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FB91373" id="_x0000_s1275" style="position:absolute;left:0;text-align:left;margin-left:54.8pt;margin-top:12.6pt;width:8.4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" fillcolor="black [3213]" strokecolor="black [3213]" strokeweight="2pt">
                      <v:textbox>
                        <w:txbxContent>
                          <w:p w14:paraId="0360E890" w14:textId="77777777" w:rsidR="00066CF4" w:rsidRPr="00461D3A" w:rsidRDefault="00066CF4" w:rsidP="00F9307A">
                            <w:pPr>
                              <w:jc w:val="center"/>
                              <w:rPr>
                                <w:color w:val="FF0000"/>
                              </w:rPr>
                            </w:pPr>
                            <w:r w:rsidRPr="00461D3A">
                              <w:rPr>
                                <w:rFonts w:hint="eastAsia"/>
                                <w:color w:val="FF0000"/>
                              </w:rPr>
                              <w:t>ｚ</w:t>
                            </w:r>
                          </w:p>
                        </w:txbxContent>
                      </v:textbox>
                    </v:oval>
                  </w:pict>
                </mc:Fallback>
              </mc:AlternateContent>
            </w:r>
          </w:p>
        </w:tc>
        <w:tc>
          <w:tcPr>
            <w:tcW w:w="1305" w:type="dxa"/>
          </w:tcPr>
          <w:p w14:paraId="6F52AA24"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r>
      <w:tr w:rsidR="00685DAC" w:rsidRPr="00685DAC" w14:paraId="6DBDA93F" w14:textId="77777777" w:rsidTr="009A654F">
        <w:trPr>
          <w:trHeight w:val="567"/>
        </w:trPr>
        <w:tc>
          <w:tcPr>
            <w:tcW w:w="2381" w:type="dxa"/>
            <w:gridSpan w:val="2"/>
            <w:vAlign w:val="center"/>
          </w:tcPr>
          <w:p w14:paraId="6F537C50" w14:textId="77777777" w:rsidR="00D839C9" w:rsidRPr="00685DAC" w:rsidRDefault="00D839C9" w:rsidP="009A654F">
            <w:pPr>
              <w:adjustRightInd w:val="0"/>
              <w:snapToGrid w:val="0"/>
              <w:spacing w:line="220" w:lineRule="exact"/>
              <w:jc w:val="distribute"/>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建築物の敷地（擁壁）</w:t>
            </w:r>
          </w:p>
        </w:tc>
        <w:tc>
          <w:tcPr>
            <w:tcW w:w="2324" w:type="dxa"/>
            <w:vAlign w:val="center"/>
          </w:tcPr>
          <w:p w14:paraId="70D50C2F" w14:textId="77777777" w:rsidR="00D839C9" w:rsidRPr="00685DAC" w:rsidDel="001756C3" w:rsidRDefault="00D839C9" w:rsidP="009A654F">
            <w:pPr>
              <w:adjustRightInd w:val="0"/>
              <w:snapToGrid w:val="0"/>
              <w:spacing w:line="220" w:lineRule="exact"/>
              <w:ind w:rightChars="-25" w:right="-53"/>
              <w:rPr>
                <w:rFonts w:ascii="ＭＳ Ｐゴシック" w:eastAsia="ＭＳ Ｐゴシック" w:hAnsi="ＭＳ Ｐゴシック"/>
                <w:color w:val="000000" w:themeColor="text1"/>
                <w:spacing w:val="-8"/>
                <w:sz w:val="18"/>
                <w:szCs w:val="18"/>
              </w:rPr>
            </w:pPr>
            <w:r w:rsidRPr="00685DAC">
              <w:rPr>
                <w:rFonts w:ascii="ＭＳ Ｐゴシック" w:eastAsia="ＭＳ Ｐゴシック" w:hAnsi="ＭＳ Ｐゴシック"/>
                <w:noProof/>
                <w:color w:val="000000" w:themeColor="text1"/>
                <w:spacing w:val="-8"/>
                <w:sz w:val="18"/>
                <w:szCs w:val="18"/>
              </w:rPr>
              <mc:AlternateContent>
                <mc:Choice Requires="wpg">
                  <w:drawing>
                    <wp:anchor distT="0" distB="0" distL="114300" distR="114300" simplePos="0" relativeHeight="251598848" behindDoc="0" locked="0" layoutInCell="1" allowOverlap="1" wp14:anchorId="6478ABB7" wp14:editId="5DAE19B6">
                      <wp:simplePos x="0" y="0"/>
                      <wp:positionH relativeFrom="column">
                        <wp:posOffset>1404620</wp:posOffset>
                      </wp:positionH>
                      <wp:positionV relativeFrom="paragraph">
                        <wp:posOffset>42545</wp:posOffset>
                      </wp:positionV>
                      <wp:extent cx="3273425" cy="107950"/>
                      <wp:effectExtent l="19050" t="0" r="22225" b="25400"/>
                      <wp:wrapNone/>
                      <wp:docPr id="1721" name="グループ化 1721"/>
                      <wp:cNvGraphicFramePr/>
                      <a:graphic xmlns:a="http://schemas.openxmlformats.org/drawingml/2006/main">
                        <a:graphicData uri="http://schemas.microsoft.com/office/word/2010/wordprocessingGroup">
                          <wpg:wgp>
                            <wpg:cNvGrpSpPr/>
                            <wpg:grpSpPr>
                              <a:xfrm>
                                <a:off x="0" y="0"/>
                                <a:ext cx="3273425" cy="107950"/>
                                <a:chOff x="-16874" y="0"/>
                                <a:chExt cx="3279613" cy="107950"/>
                              </a:xfrm>
                            </wpg:grpSpPr>
                            <wpg:grpSp>
                              <wpg:cNvPr id="1722" name="グループ化 1722"/>
                              <wpg:cNvGrpSpPr/>
                              <wpg:grpSpPr>
                                <a:xfrm>
                                  <a:off x="-16874" y="0"/>
                                  <a:ext cx="2443009" cy="107950"/>
                                  <a:chOff x="-7476" y="0"/>
                                  <a:chExt cx="2443009" cy="107950"/>
                                </a:xfrm>
                              </wpg:grpSpPr>
                              <wps:wsp>
                                <wps:cNvPr id="1723" name="直線コネクタ 1723"/>
                                <wps:cNvCnPr/>
                                <wps:spPr>
                                  <a:xfrm>
                                    <a:off x="-7476" y="53975"/>
                                    <a:ext cx="2443009" cy="8467"/>
                                  </a:xfrm>
                                  <a:prstGeom prst="line">
                                    <a:avLst/>
                                  </a:prstGeom>
                                  <a:noFill/>
                                  <a:ln w="38100" cap="flat" cmpd="sng" algn="ctr">
                                    <a:solidFill>
                                      <a:schemeClr val="tx1"/>
                                    </a:solidFill>
                                    <a:prstDash val="solid"/>
                                  </a:ln>
                                  <a:effectLst/>
                                </wps:spPr>
                                <wps:bodyPr/>
                              </wps:wsp>
                              <wps:wsp>
                                <wps:cNvPr id="1724" name="円/楕円 1724"/>
                                <wps:cNvSpPr/>
                                <wps:spPr>
                                  <a:xfrm>
                                    <a:off x="788347" y="0"/>
                                    <a:ext cx="107950" cy="107950"/>
                                  </a:xfrm>
                                  <a:prstGeom prst="ellipse">
                                    <a:avLst/>
                                  </a:prstGeom>
                                  <a:solidFill>
                                    <a:sysClr val="windowText" lastClr="00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円/楕円 1725"/>
                                <wps:cNvSpPr/>
                                <wps:spPr>
                                  <a:xfrm>
                                    <a:off x="1613336" y="0"/>
                                    <a:ext cx="107950" cy="107950"/>
                                  </a:xfrm>
                                  <a:prstGeom prst="ellipse">
                                    <a:avLst/>
                                  </a:prstGeom>
                                  <a:solidFill>
                                    <a:sysClr val="windowText" lastClr="000000"/>
                                  </a:solidFill>
                                  <a:ln w="25400" cap="flat" cmpd="sng" algn="ctr">
                                    <a:solidFill>
                                      <a:schemeClr val="tx1"/>
                                    </a:solidFill>
                                    <a:prstDash val="solid"/>
                                  </a:ln>
                                  <a:effectLst/>
                                </wps:spPr>
                                <wps:txbx>
                                  <w:txbxContent>
                                    <w:p w14:paraId="54C9A99C" w14:textId="77777777" w:rsidR="00066CF4" w:rsidRDefault="00066CF4" w:rsidP="00D839C9">
                                      <w:pPr>
                                        <w:jc w:val="center"/>
                                      </w:pPr>
                                      <w:r>
                                        <w:rPr>
                                          <w:rFonts w:hint="eastAsia"/>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6" name="直線コネクタ 1726"/>
                              <wps:cNvCnPr/>
                              <wps:spPr>
                                <a:xfrm>
                                  <a:off x="2493997" y="50800"/>
                                  <a:ext cx="768742" cy="11642"/>
                                </a:xfrm>
                                <a:prstGeom prst="line">
                                  <a:avLst/>
                                </a:prstGeom>
                                <a:noFill/>
                                <a:ln w="38100" cap="flat" cmpd="sng" algn="ctr">
                                  <a:solidFill>
                                    <a:schemeClr val="tx1"/>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478ABB7" id="グループ化 1721" o:spid="_x0000_s1276" style="position:absolute;left:0;text-align:left;margin-left:110.6pt;margin-top:3.35pt;width:257.75pt;height:8.5pt;z-index:251598848;mso-width-relative:margin;mso-height-relative:margin" coordorigin="-168" coordsize="32796,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">
                      <v:group id="グループ化 1722" o:spid="_x0000_s1277" style="position:absolute;left:-168;width:24429;height:1079" coordorigin="-74" coordsize="2443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line id="直線コネクタ 1723" o:spid="_x0000_s1278" style="position:absolute;visibility:visible;mso-wrap-style:square" from="-74,539" to="2435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" strokecolor="black [3213]" strokeweight="3pt"/>
                        <v:oval id="円/楕円 1724" o:spid="_x0000_s1279" style="position:absolute;left:788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" fillcolor="windowText" strokecolor="black [3213]" strokeweight="2pt"/>
                        <v:oval id="_x0000_s1280" style="position:absolute;left:1613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" fillcolor="windowText" strokecolor="black [3213]" strokeweight="2pt">
                          <v:textbox>
                            <w:txbxContent>
                              <w:p w14:paraId="54C9A99C" w14:textId="77777777" w:rsidR="00066CF4" w:rsidRDefault="00066CF4" w:rsidP="00D839C9">
                                <w:pPr>
                                  <w:jc w:val="center"/>
                                </w:pPr>
                                <w:r>
                                  <w:rPr>
                                    <w:rFonts w:hint="eastAsia"/>
                                  </w:rPr>
                                  <w:t>ｚ</w:t>
                                </w:r>
                              </w:p>
                            </w:txbxContent>
                          </v:textbox>
                        </v:oval>
                      </v:group>
                      <v:line id="直線コネクタ 1726" o:spid="_x0000_s1281" style="position:absolute;visibility:visible;mso-wrap-style:square" from="24939,508" to="3262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" strokecolor="black [3213]" strokeweight="3pt">
                        <v:stroke dashstyle="1 1"/>
                      </v:line>
                    </v:group>
                  </w:pict>
                </mc:Fallback>
              </mc:AlternateContent>
            </w:r>
            <w:r w:rsidRPr="00685DAC">
              <w:rPr>
                <w:rFonts w:ascii="ＭＳ Ｐゴシック" w:eastAsia="ＭＳ Ｐゴシック" w:hAnsi="ＭＳ Ｐゴシック" w:hint="eastAsia"/>
                <w:color w:val="000000" w:themeColor="text1"/>
                <w:spacing w:val="-8"/>
                <w:sz w:val="18"/>
                <w:szCs w:val="18"/>
              </w:rPr>
              <w:t>改修工事や安全化促進の支援</w:t>
            </w:r>
          </w:p>
        </w:tc>
        <w:tc>
          <w:tcPr>
            <w:tcW w:w="1304" w:type="dxa"/>
          </w:tcPr>
          <w:p w14:paraId="3841627B"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5" w:type="dxa"/>
            <w:shd w:val="clear" w:color="auto" w:fill="DBE5F1" w:themeFill="accent1" w:themeFillTint="33"/>
          </w:tcPr>
          <w:p w14:paraId="3F6BE8D1"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c>
          <w:tcPr>
            <w:tcW w:w="1304" w:type="dxa"/>
            <w:shd w:val="clear" w:color="auto" w:fill="DBE5F1" w:themeFill="accent1" w:themeFillTint="33"/>
          </w:tcPr>
          <w:p w14:paraId="29CF757D"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r w:rsidRPr="00685DAC">
              <w:rPr>
                <w:noProof/>
                <w:color w:val="000000" w:themeColor="text1"/>
              </w:rPr>
              <mc:AlternateContent>
                <mc:Choice Requires="wps">
                  <w:drawing>
                    <wp:anchor distT="0" distB="0" distL="114300" distR="114300" simplePos="0" relativeHeight="251601920" behindDoc="0" locked="0" layoutInCell="1" allowOverlap="1" wp14:anchorId="042109AD" wp14:editId="7B1D32C8">
                      <wp:simplePos x="0" y="0"/>
                      <wp:positionH relativeFrom="column">
                        <wp:posOffset>695960</wp:posOffset>
                      </wp:positionH>
                      <wp:positionV relativeFrom="paragraph">
                        <wp:posOffset>129540</wp:posOffset>
                      </wp:positionV>
                      <wp:extent cx="107315" cy="107950"/>
                      <wp:effectExtent l="0" t="0" r="26035" b="25400"/>
                      <wp:wrapNone/>
                      <wp:docPr id="1555" name="円/楕円 1725"/>
                      <wp:cNvGraphicFramePr/>
                      <a:graphic xmlns:a="http://schemas.openxmlformats.org/drawingml/2006/main">
                        <a:graphicData uri="http://schemas.microsoft.com/office/word/2010/wordprocessingShape">
                          <wps:wsp>
                            <wps:cNvSpPr/>
                            <wps:spPr>
                              <a:xfrm>
                                <a:off x="0" y="0"/>
                                <a:ext cx="107315" cy="107950"/>
                              </a:xfrm>
                              <a:prstGeom prst="ellipse">
                                <a:avLst/>
                              </a:prstGeom>
                              <a:solidFill>
                                <a:schemeClr val="tx1"/>
                              </a:solidFill>
                              <a:ln w="25400" cap="flat" cmpd="sng" algn="ctr">
                                <a:solidFill>
                                  <a:schemeClr val="tx1"/>
                                </a:solidFill>
                                <a:prstDash val="solid"/>
                              </a:ln>
                              <a:effectLst/>
                            </wps:spPr>
                            <wps:txbx>
                              <w:txbxContent>
                                <w:p w14:paraId="64256912" w14:textId="77777777" w:rsidR="00066CF4" w:rsidRPr="00461D3A" w:rsidRDefault="00066CF4" w:rsidP="00D839C9">
                                  <w:pPr>
                                    <w:jc w:val="center"/>
                                    <w:rPr>
                                      <w:color w:val="FF0000"/>
                                    </w:rPr>
                                  </w:pPr>
                                  <w:r w:rsidRPr="00461D3A">
                                    <w:rPr>
                                      <w:rFonts w:hint="eastAsia"/>
                                      <w:color w:val="FF0000"/>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42109AD" id="_x0000_s1282" style="position:absolute;left:0;text-align:left;margin-left:54.8pt;margin-top:10.2pt;width:8.45pt;height: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" fillcolor="black [3213]" strokecolor="black [3213]" strokeweight="2pt">
                      <v:textbox>
                        <w:txbxContent>
                          <w:p w14:paraId="64256912" w14:textId="77777777" w:rsidR="00066CF4" w:rsidRPr="00461D3A" w:rsidRDefault="00066CF4" w:rsidP="00D839C9">
                            <w:pPr>
                              <w:jc w:val="center"/>
                              <w:rPr>
                                <w:color w:val="FF0000"/>
                              </w:rPr>
                            </w:pPr>
                            <w:r w:rsidRPr="00461D3A">
                              <w:rPr>
                                <w:rFonts w:hint="eastAsia"/>
                                <w:color w:val="FF0000"/>
                              </w:rPr>
                              <w:t>ｚ</w:t>
                            </w:r>
                          </w:p>
                        </w:txbxContent>
                      </v:textbox>
                    </v:oval>
                  </w:pict>
                </mc:Fallback>
              </mc:AlternateContent>
            </w:r>
          </w:p>
        </w:tc>
        <w:tc>
          <w:tcPr>
            <w:tcW w:w="1305" w:type="dxa"/>
          </w:tcPr>
          <w:p w14:paraId="16DB14E7" w14:textId="77777777" w:rsidR="00D839C9" w:rsidRPr="00685DAC" w:rsidRDefault="00D839C9" w:rsidP="009A654F">
            <w:pPr>
              <w:adjustRightInd w:val="0"/>
              <w:snapToGrid w:val="0"/>
              <w:spacing w:line="220" w:lineRule="exact"/>
              <w:ind w:leftChars="-25" w:left="-53" w:rightChars="-25" w:right="-53"/>
              <w:rPr>
                <w:rFonts w:ascii="ＭＳ Ｐゴシック" w:eastAsia="ＭＳ Ｐゴシック" w:hAnsi="ＭＳ Ｐゴシック"/>
                <w:color w:val="000000" w:themeColor="text1"/>
                <w:spacing w:val="-8"/>
                <w:sz w:val="18"/>
                <w:szCs w:val="18"/>
              </w:rPr>
            </w:pPr>
          </w:p>
        </w:tc>
      </w:tr>
    </w:tbl>
    <w:p w14:paraId="2012D318" w14:textId="77777777" w:rsidR="000614CB" w:rsidRPr="00685DAC" w:rsidRDefault="000614CB">
      <w:pPr>
        <w:ind w:leftChars="-200" w:left="-420" w:rightChars="100" w:right="210" w:firstLine="180"/>
        <w:jc w:val="left"/>
        <w:rPr>
          <w:rFonts w:ascii="ＭＳ Ｐゴシック" w:eastAsia="ＭＳ Ｐゴシック" w:hAnsi="ＭＳ Ｐゴシック"/>
          <w:color w:val="000000" w:themeColor="text1"/>
          <w:sz w:val="18"/>
          <w:szCs w:val="18"/>
        </w:rPr>
      </w:pPr>
    </w:p>
    <w:p w14:paraId="0D390747" w14:textId="0A18E0C3" w:rsidR="000614CB" w:rsidRPr="00685DAC" w:rsidRDefault="000614CB">
      <w:pPr>
        <w:widowControl/>
        <w:jc w:val="left"/>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br w:type="page"/>
      </w:r>
    </w:p>
    <w:p w14:paraId="5FD8F42D" w14:textId="77777777" w:rsidR="0053722A" w:rsidRPr="00685DAC" w:rsidRDefault="00D94D15" w:rsidP="007179DC">
      <w:pPr>
        <w:pStyle w:val="3"/>
        <w:numPr>
          <w:ilvl w:val="0"/>
          <w:numId w:val="0"/>
        </w:numPr>
        <w:ind w:left="204" w:hanging="102"/>
        <w:rPr>
          <w:color w:val="000000" w:themeColor="text1"/>
        </w:rPr>
      </w:pPr>
      <w:bookmarkStart w:id="24" w:name="_Toc491865058"/>
      <w:r w:rsidRPr="00685DAC">
        <w:rPr>
          <w:rFonts w:hint="eastAsia"/>
          <w:color w:val="000000" w:themeColor="text1"/>
        </w:rPr>
        <w:lastRenderedPageBreak/>
        <w:t>２</w:t>
      </w:r>
      <w:r w:rsidR="00C77598" w:rsidRPr="00685DAC">
        <w:rPr>
          <w:rFonts w:cs="ＭＳ 明朝"/>
          <w:color w:val="000000" w:themeColor="text1"/>
        </w:rPr>
        <w:t>-</w:t>
      </w:r>
      <w:r w:rsidR="00F11B41" w:rsidRPr="00685DAC">
        <w:rPr>
          <w:rFonts w:hint="eastAsia"/>
          <w:color w:val="000000" w:themeColor="text1"/>
        </w:rPr>
        <w:t>３</w:t>
      </w:r>
      <w:r w:rsidR="00C77598" w:rsidRPr="00685DAC">
        <w:rPr>
          <w:rFonts w:hint="eastAsia"/>
          <w:color w:val="000000" w:themeColor="text1"/>
        </w:rPr>
        <w:t xml:space="preserve">　関連施策の推進</w:t>
      </w:r>
      <w:bookmarkEnd w:id="24"/>
    </w:p>
    <w:p w14:paraId="211C43D5" w14:textId="77777777" w:rsidR="0053722A" w:rsidRPr="00685DAC" w:rsidRDefault="00C77598" w:rsidP="0050589C">
      <w:pPr>
        <w:pStyle w:val="12"/>
        <w:rPr>
          <w:rFonts w:ascii="HGｺﾞｼｯｸM"/>
          <w:color w:val="000000" w:themeColor="text1"/>
        </w:rPr>
      </w:pPr>
      <w:r w:rsidRPr="00685DAC">
        <w:rPr>
          <w:rFonts w:ascii="HGｺﾞｼｯｸM"/>
          <w:color w:val="000000" w:themeColor="text1"/>
        </w:rPr>
        <w:t xml:space="preserve">(1) </w:t>
      </w:r>
      <w:r w:rsidR="0053722A" w:rsidRPr="00685DAC">
        <w:rPr>
          <w:rFonts w:ascii="HGｺﾞｼｯｸM" w:hint="eastAsia"/>
          <w:color w:val="000000" w:themeColor="text1"/>
        </w:rPr>
        <w:t>家具</w:t>
      </w:r>
      <w:r w:rsidR="00304591" w:rsidRPr="00685DAC">
        <w:rPr>
          <w:rFonts w:ascii="HGｺﾞｼｯｸM" w:hint="eastAsia"/>
          <w:color w:val="000000" w:themeColor="text1"/>
        </w:rPr>
        <w:t>類の</w:t>
      </w:r>
      <w:r w:rsidR="0053722A" w:rsidRPr="00685DAC">
        <w:rPr>
          <w:rFonts w:ascii="HGｺﾞｼｯｸM" w:hint="eastAsia"/>
          <w:color w:val="000000" w:themeColor="text1"/>
        </w:rPr>
        <w:t>転倒</w:t>
      </w:r>
      <w:r w:rsidR="00304591" w:rsidRPr="00685DAC">
        <w:rPr>
          <w:rFonts w:ascii="HGｺﾞｼｯｸM" w:hint="eastAsia"/>
          <w:color w:val="000000" w:themeColor="text1"/>
        </w:rPr>
        <w:t>・落下・移動</w:t>
      </w:r>
      <w:r w:rsidR="0053722A" w:rsidRPr="00685DAC">
        <w:rPr>
          <w:rFonts w:ascii="HGｺﾞｼｯｸM" w:hint="eastAsia"/>
          <w:color w:val="000000" w:themeColor="text1"/>
        </w:rPr>
        <w:t>防止</w:t>
      </w:r>
    </w:p>
    <w:p w14:paraId="546301EB" w14:textId="77777777" w:rsidR="00BD2ADA" w:rsidRPr="00685DAC" w:rsidRDefault="00867633" w:rsidP="00AA51E4">
      <w:pPr>
        <w:pStyle w:val="13"/>
        <w:spacing w:line="340" w:lineRule="exact"/>
        <w:ind w:left="525" w:firstLine="210"/>
        <w:rPr>
          <w:color w:val="000000" w:themeColor="text1"/>
        </w:rPr>
      </w:pPr>
      <w:r w:rsidRPr="00685DAC">
        <w:rPr>
          <w:rFonts w:hint="eastAsia"/>
          <w:color w:val="000000" w:themeColor="text1"/>
        </w:rPr>
        <w:t>近年発生した地震</w:t>
      </w:r>
      <w:r w:rsidR="00BD2ADA" w:rsidRPr="00685DAC">
        <w:rPr>
          <w:rFonts w:hint="eastAsia"/>
          <w:color w:val="000000" w:themeColor="text1"/>
        </w:rPr>
        <w:t>による負傷原因を分析すると、</w:t>
      </w:r>
      <w:r w:rsidRPr="00685DAC">
        <w:rPr>
          <w:color w:val="000000" w:themeColor="text1"/>
        </w:rPr>
        <w:t>家具類の転倒・落下・移動によるもの</w:t>
      </w:r>
      <w:r w:rsidR="00BD2ADA" w:rsidRPr="00685DAC">
        <w:rPr>
          <w:rFonts w:hint="eastAsia"/>
          <w:color w:val="000000" w:themeColor="text1"/>
        </w:rPr>
        <w:t>が約</w:t>
      </w:r>
      <w:r w:rsidR="00BD2ADA" w:rsidRPr="00685DAC">
        <w:rPr>
          <w:color w:val="000000" w:themeColor="text1"/>
        </w:rPr>
        <w:t>30～50％</w:t>
      </w:r>
      <w:r w:rsidR="00BD2ADA" w:rsidRPr="00685DAC">
        <w:rPr>
          <w:rFonts w:hint="eastAsia"/>
          <w:color w:val="000000" w:themeColor="text1"/>
        </w:rPr>
        <w:t>を占めている</w:t>
      </w:r>
      <w:r w:rsidRPr="00685DAC">
        <w:rPr>
          <w:color w:val="000000" w:themeColor="text1"/>
        </w:rPr>
        <w:t>。</w:t>
      </w:r>
    </w:p>
    <w:p w14:paraId="754D6F68" w14:textId="77777777" w:rsidR="00867633" w:rsidRPr="00685DAC" w:rsidRDefault="00867633" w:rsidP="00B1076A">
      <w:pPr>
        <w:pStyle w:val="13"/>
        <w:spacing w:line="340" w:lineRule="exact"/>
        <w:ind w:left="525" w:firstLine="210"/>
        <w:rPr>
          <w:color w:val="000000" w:themeColor="text1"/>
        </w:rPr>
      </w:pPr>
      <w:r w:rsidRPr="00685DAC">
        <w:rPr>
          <w:rFonts w:hint="eastAsia"/>
          <w:color w:val="000000" w:themeColor="text1"/>
        </w:rPr>
        <w:t>区政モニターアンケート（</w:t>
      </w:r>
      <w:r w:rsidR="00B1076A" w:rsidRPr="00685DAC">
        <w:rPr>
          <w:rFonts w:hint="eastAsia"/>
          <w:color w:val="000000" w:themeColor="text1"/>
        </w:rPr>
        <w:t>令和2</w:t>
      </w:r>
      <w:r w:rsidRPr="00685DAC">
        <w:rPr>
          <w:color w:val="000000" w:themeColor="text1"/>
        </w:rPr>
        <w:t>年度調査）</w:t>
      </w:r>
      <w:r w:rsidRPr="00685DAC">
        <w:rPr>
          <w:rFonts w:hint="eastAsia"/>
          <w:color w:val="000000" w:themeColor="text1"/>
        </w:rPr>
        <w:t>では、</w:t>
      </w:r>
      <w:r w:rsidR="00BD2ADA" w:rsidRPr="00685DAC">
        <w:rPr>
          <w:rFonts w:hint="eastAsia"/>
          <w:color w:val="000000" w:themeColor="text1"/>
        </w:rPr>
        <w:t>家具転倒防止器具の取りつけ意向について、</w:t>
      </w:r>
      <w:r w:rsidRPr="00685DAC">
        <w:rPr>
          <w:rFonts w:hint="eastAsia"/>
          <w:color w:val="000000" w:themeColor="text1"/>
        </w:rPr>
        <w:t>「すでに取り付け</w:t>
      </w:r>
      <w:r w:rsidR="00BD2ADA" w:rsidRPr="00685DAC">
        <w:rPr>
          <w:rFonts w:hint="eastAsia"/>
          <w:color w:val="000000" w:themeColor="text1"/>
        </w:rPr>
        <w:t>ている</w:t>
      </w:r>
      <w:r w:rsidRPr="00685DAC">
        <w:rPr>
          <w:rFonts w:hint="eastAsia"/>
          <w:color w:val="000000" w:themeColor="text1"/>
        </w:rPr>
        <w:t>」が</w:t>
      </w:r>
      <w:r w:rsidR="00CB487E" w:rsidRPr="00685DAC">
        <w:rPr>
          <w:rFonts w:hint="eastAsia"/>
          <w:color w:val="000000" w:themeColor="text1"/>
        </w:rPr>
        <w:t>34.2</w:t>
      </w:r>
      <w:r w:rsidR="00BD2ADA" w:rsidRPr="00685DAC">
        <w:rPr>
          <w:color w:val="000000" w:themeColor="text1"/>
        </w:rPr>
        <w:t>％</w:t>
      </w:r>
      <w:r w:rsidRPr="00685DAC">
        <w:rPr>
          <w:color w:val="000000" w:themeColor="text1"/>
        </w:rPr>
        <w:t>、「取り付けたいが、まだ取りつけていない」が</w:t>
      </w:r>
      <w:r w:rsidR="00CB487E" w:rsidRPr="00685DAC">
        <w:rPr>
          <w:rFonts w:hint="eastAsia"/>
          <w:color w:val="000000" w:themeColor="text1"/>
        </w:rPr>
        <w:t>42.9</w:t>
      </w:r>
      <w:r w:rsidRPr="00685DAC">
        <w:rPr>
          <w:color w:val="000000" w:themeColor="text1"/>
        </w:rPr>
        <w:t>％、「取り付ける必要はない」が</w:t>
      </w:r>
      <w:r w:rsidR="00CB487E" w:rsidRPr="00685DAC">
        <w:rPr>
          <w:rFonts w:hint="eastAsia"/>
          <w:color w:val="000000" w:themeColor="text1"/>
        </w:rPr>
        <w:t>14.8</w:t>
      </w:r>
      <w:r w:rsidRPr="00685DAC">
        <w:rPr>
          <w:color w:val="000000" w:themeColor="text1"/>
        </w:rPr>
        <w:t>％</w:t>
      </w:r>
      <w:r w:rsidR="00BD2ADA" w:rsidRPr="00685DAC">
        <w:rPr>
          <w:rFonts w:hint="eastAsia"/>
          <w:color w:val="000000" w:themeColor="text1"/>
        </w:rPr>
        <w:t>だった</w:t>
      </w:r>
      <w:r w:rsidRPr="00685DAC">
        <w:rPr>
          <w:color w:val="000000" w:themeColor="text1"/>
        </w:rPr>
        <w:t xml:space="preserve">。 </w:t>
      </w:r>
    </w:p>
    <w:p w14:paraId="36B7DD39" w14:textId="77777777" w:rsidR="00867633" w:rsidRPr="00685DAC" w:rsidRDefault="00867633" w:rsidP="00867633">
      <w:pPr>
        <w:pStyle w:val="13"/>
        <w:spacing w:line="340" w:lineRule="exact"/>
        <w:ind w:left="525" w:firstLine="210"/>
        <w:rPr>
          <w:color w:val="000000" w:themeColor="text1"/>
        </w:rPr>
      </w:pPr>
      <w:r w:rsidRPr="00685DAC">
        <w:rPr>
          <w:rFonts w:hint="eastAsia"/>
          <w:color w:val="000000" w:themeColor="text1"/>
        </w:rPr>
        <w:t>区は、区内在住者を対象に、無料で器具</w:t>
      </w:r>
      <w:r w:rsidR="009C7C77" w:rsidRPr="00685DAC">
        <w:rPr>
          <w:rFonts w:hint="eastAsia"/>
          <w:color w:val="000000" w:themeColor="text1"/>
        </w:rPr>
        <w:t>取付け</w:t>
      </w:r>
      <w:r w:rsidRPr="00685DAC">
        <w:rPr>
          <w:rFonts w:hint="eastAsia"/>
          <w:color w:val="000000" w:themeColor="text1"/>
        </w:rPr>
        <w:t>の調査・</w:t>
      </w:r>
      <w:r w:rsidR="009C7C77" w:rsidRPr="00685DAC">
        <w:rPr>
          <w:rFonts w:hint="eastAsia"/>
          <w:color w:val="000000" w:themeColor="text1"/>
        </w:rPr>
        <w:t>取付け</w:t>
      </w:r>
      <w:r w:rsidRPr="00685DAC">
        <w:rPr>
          <w:rFonts w:hint="eastAsia"/>
          <w:color w:val="000000" w:themeColor="text1"/>
        </w:rPr>
        <w:t>を行っている。災害時要援護者名簿登録者</w:t>
      </w:r>
      <w:r w:rsidR="009114C6" w:rsidRPr="00685DAC">
        <w:rPr>
          <w:rFonts w:hint="eastAsia"/>
          <w:color w:val="000000" w:themeColor="text1"/>
        </w:rPr>
        <w:t>及び生活保護世帯の方</w:t>
      </w:r>
      <w:r w:rsidR="00BD2ADA" w:rsidRPr="00685DAC">
        <w:rPr>
          <w:rFonts w:hint="eastAsia"/>
          <w:color w:val="000000" w:themeColor="text1"/>
        </w:rPr>
        <w:t>に対しては</w:t>
      </w:r>
      <w:r w:rsidRPr="00685DAC">
        <w:rPr>
          <w:rFonts w:hint="eastAsia"/>
          <w:color w:val="000000" w:themeColor="text1"/>
        </w:rPr>
        <w:t>、器具</w:t>
      </w:r>
      <w:r w:rsidR="006E7EE9" w:rsidRPr="00685DAC">
        <w:rPr>
          <w:rFonts w:hint="eastAsia"/>
          <w:color w:val="000000" w:themeColor="text1"/>
        </w:rPr>
        <w:t>5</w:t>
      </w:r>
      <w:r w:rsidRPr="00685DAC">
        <w:rPr>
          <w:rFonts w:hint="eastAsia"/>
          <w:color w:val="000000" w:themeColor="text1"/>
        </w:rPr>
        <w:t>点まで無料</w:t>
      </w:r>
      <w:r w:rsidR="009114C6" w:rsidRPr="00685DAC">
        <w:rPr>
          <w:rFonts w:hint="eastAsia"/>
          <w:color w:val="000000" w:themeColor="text1"/>
        </w:rPr>
        <w:t>で取付け可能（1回のみ）</w:t>
      </w:r>
      <w:r w:rsidR="00213B1C" w:rsidRPr="00685DAC">
        <w:rPr>
          <w:rFonts w:hint="eastAsia"/>
          <w:color w:val="000000" w:themeColor="text1"/>
        </w:rPr>
        <w:t>としている</w:t>
      </w:r>
      <w:r w:rsidR="009114C6" w:rsidRPr="00685DAC">
        <w:rPr>
          <w:rFonts w:hint="eastAsia"/>
          <w:color w:val="000000" w:themeColor="text1"/>
        </w:rPr>
        <w:t>。</w:t>
      </w:r>
    </w:p>
    <w:p w14:paraId="46AE91AC" w14:textId="77777777" w:rsidR="00867633" w:rsidRPr="00685DAC" w:rsidRDefault="00867633" w:rsidP="00867633">
      <w:pPr>
        <w:pStyle w:val="13"/>
        <w:spacing w:line="340" w:lineRule="exact"/>
        <w:ind w:left="525" w:firstLine="210"/>
        <w:rPr>
          <w:color w:val="000000" w:themeColor="text1"/>
        </w:rPr>
      </w:pPr>
      <w:r w:rsidRPr="00685DAC">
        <w:rPr>
          <w:rFonts w:hint="eastAsia"/>
          <w:color w:val="000000" w:themeColor="text1"/>
        </w:rPr>
        <w:t>今後も、パンフレットの配布やイベントでの周知等</w:t>
      </w:r>
      <w:r w:rsidR="00BD2ADA" w:rsidRPr="00685DAC">
        <w:rPr>
          <w:rFonts w:hint="eastAsia"/>
          <w:color w:val="000000" w:themeColor="text1"/>
        </w:rPr>
        <w:t>により、家具転倒防止</w:t>
      </w:r>
      <w:r w:rsidRPr="00685DAC">
        <w:rPr>
          <w:rFonts w:hint="eastAsia"/>
          <w:color w:val="000000" w:themeColor="text1"/>
        </w:rPr>
        <w:t>の普及啓発を行うとともに、取付け事業</w:t>
      </w:r>
      <w:r w:rsidR="00BD2ADA" w:rsidRPr="00685DAC">
        <w:rPr>
          <w:rFonts w:hint="eastAsia"/>
          <w:color w:val="000000" w:themeColor="text1"/>
        </w:rPr>
        <w:t>を行い、</w:t>
      </w:r>
      <w:r w:rsidRPr="00685DAC">
        <w:rPr>
          <w:rFonts w:hint="eastAsia"/>
          <w:color w:val="000000" w:themeColor="text1"/>
        </w:rPr>
        <w:t>地震への備えを支援していく。</w:t>
      </w:r>
    </w:p>
    <w:p w14:paraId="321755A4" w14:textId="77777777" w:rsidR="0053722A" w:rsidRPr="00685DAC" w:rsidRDefault="0053722A" w:rsidP="0053722A">
      <w:pPr>
        <w:rPr>
          <w:color w:val="000000" w:themeColor="text1"/>
        </w:rPr>
      </w:pPr>
    </w:p>
    <w:p w14:paraId="443D4C78" w14:textId="77777777" w:rsidR="0053722A" w:rsidRPr="00685DAC" w:rsidRDefault="00C77598" w:rsidP="0050589C">
      <w:pPr>
        <w:pStyle w:val="12"/>
        <w:rPr>
          <w:rFonts w:ascii="HGｺﾞｼｯｸM"/>
          <w:color w:val="000000" w:themeColor="text1"/>
        </w:rPr>
      </w:pPr>
      <w:r w:rsidRPr="00685DAC">
        <w:rPr>
          <w:rFonts w:ascii="HGｺﾞｼｯｸM"/>
          <w:color w:val="000000" w:themeColor="text1"/>
        </w:rPr>
        <w:t xml:space="preserve">(2) </w:t>
      </w:r>
      <w:r w:rsidR="0053722A" w:rsidRPr="00685DAC">
        <w:rPr>
          <w:rFonts w:ascii="HGｺﾞｼｯｸM" w:hint="eastAsia"/>
          <w:color w:val="000000" w:themeColor="text1"/>
        </w:rPr>
        <w:t>落下物防止</w:t>
      </w:r>
    </w:p>
    <w:p w14:paraId="7EAB73E7" w14:textId="77777777" w:rsidR="0053722A" w:rsidRPr="00685DAC" w:rsidRDefault="0053722A" w:rsidP="00E35E8D">
      <w:pPr>
        <w:pStyle w:val="aa"/>
        <w:ind w:left="526" w:hanging="211"/>
        <w:rPr>
          <w:color w:val="000000" w:themeColor="text1"/>
        </w:rPr>
      </w:pPr>
      <w:r w:rsidRPr="00685DAC">
        <w:rPr>
          <w:rFonts w:hint="eastAsia"/>
          <w:color w:val="000000" w:themeColor="text1"/>
        </w:rPr>
        <w:t>ア）窓ガラスの落下防止</w:t>
      </w:r>
    </w:p>
    <w:p w14:paraId="128A5CBB" w14:textId="77777777" w:rsidR="0053722A" w:rsidRPr="00685DAC" w:rsidRDefault="0053722A" w:rsidP="003850A1">
      <w:pPr>
        <w:pStyle w:val="a3"/>
        <w:ind w:left="567" w:firstLine="210"/>
        <w:rPr>
          <w:color w:val="000000" w:themeColor="text1"/>
        </w:rPr>
      </w:pPr>
      <w:r w:rsidRPr="00685DAC">
        <w:rPr>
          <w:rFonts w:hint="eastAsia"/>
          <w:color w:val="000000" w:themeColor="text1"/>
        </w:rPr>
        <w:t>平成</w:t>
      </w:r>
      <w:r w:rsidRPr="00685DAC">
        <w:rPr>
          <w:color w:val="000000" w:themeColor="text1"/>
        </w:rPr>
        <w:t>17年</w:t>
      </w:r>
      <w:r w:rsidR="005B14E6" w:rsidRPr="00685DAC">
        <w:rPr>
          <w:rFonts w:hint="eastAsia"/>
          <w:color w:val="000000" w:themeColor="text1"/>
        </w:rPr>
        <w:t>3</w:t>
      </w:r>
      <w:r w:rsidRPr="00685DAC">
        <w:rPr>
          <w:color w:val="000000" w:themeColor="text1"/>
        </w:rPr>
        <w:t>月に発生した福岡県西方沖地震において、市街地にあるビルのガラスが割れ、道路に大量に落下する事態が発生した。これを機に、地震発生時の窓ガラスの落下、飛散による人身事故の危険性が改めて問題となった。</w:t>
      </w:r>
    </w:p>
    <w:p w14:paraId="6114367E" w14:textId="77777777" w:rsidR="0053722A" w:rsidRPr="00685DAC" w:rsidRDefault="0053722A" w:rsidP="00A03E2C">
      <w:pPr>
        <w:pStyle w:val="a3"/>
        <w:spacing w:line="340" w:lineRule="exact"/>
        <w:ind w:left="567" w:firstLine="210"/>
        <w:rPr>
          <w:color w:val="000000" w:themeColor="text1"/>
        </w:rPr>
      </w:pPr>
      <w:r w:rsidRPr="00685DAC">
        <w:rPr>
          <w:rFonts w:hint="eastAsia"/>
          <w:color w:val="000000" w:themeColor="text1"/>
        </w:rPr>
        <w:t>区は、東京都と協力して、窓ガラスの落下防止対策等に関して、これまで、以下のような実態調査と改善指導を実施している。</w:t>
      </w:r>
    </w:p>
    <w:p w14:paraId="5F7B6154" w14:textId="77777777" w:rsidR="00961F07" w:rsidRPr="00685DAC" w:rsidRDefault="00961F07" w:rsidP="00A03E2C">
      <w:pPr>
        <w:pStyle w:val="a3"/>
        <w:spacing w:line="340" w:lineRule="exact"/>
        <w:ind w:left="567" w:firstLine="210"/>
        <w:rPr>
          <w:color w:val="000000" w:themeColor="text1"/>
        </w:rPr>
      </w:pPr>
      <w:r w:rsidRPr="00685DAC">
        <w:rPr>
          <w:rFonts w:hint="eastAsia"/>
          <w:color w:val="000000" w:themeColor="text1"/>
        </w:rPr>
        <w:t>今後</w:t>
      </w:r>
      <w:r w:rsidR="00447F62" w:rsidRPr="00685DAC">
        <w:rPr>
          <w:rFonts w:hint="eastAsia"/>
          <w:color w:val="000000" w:themeColor="text1"/>
        </w:rPr>
        <w:t>も</w:t>
      </w:r>
      <w:r w:rsidRPr="00685DAC">
        <w:rPr>
          <w:rFonts w:hint="eastAsia"/>
          <w:color w:val="000000" w:themeColor="text1"/>
        </w:rPr>
        <w:t>、特</w:t>
      </w:r>
      <w:r w:rsidR="00586A9F" w:rsidRPr="00685DAC">
        <w:rPr>
          <w:rFonts w:hint="eastAsia"/>
          <w:color w:val="000000" w:themeColor="text1"/>
        </w:rPr>
        <w:t>定</w:t>
      </w:r>
      <w:r w:rsidRPr="00685DAC">
        <w:rPr>
          <w:rFonts w:hint="eastAsia"/>
          <w:color w:val="000000" w:themeColor="text1"/>
        </w:rPr>
        <w:t>建築物定期調査報告制度を活用</w:t>
      </w:r>
      <w:r w:rsidR="002360AE" w:rsidRPr="00685DAC">
        <w:rPr>
          <w:rFonts w:hint="eastAsia"/>
          <w:color w:val="000000" w:themeColor="text1"/>
        </w:rPr>
        <w:t>する</w:t>
      </w:r>
      <w:r w:rsidR="007179DC" w:rsidRPr="00685DAC">
        <w:rPr>
          <w:rFonts w:hint="eastAsia"/>
          <w:color w:val="000000" w:themeColor="text1"/>
        </w:rPr>
        <w:t>等</w:t>
      </w:r>
      <w:r w:rsidRPr="00685DAC">
        <w:rPr>
          <w:rFonts w:hint="eastAsia"/>
          <w:color w:val="000000" w:themeColor="text1"/>
        </w:rPr>
        <w:t>、</w:t>
      </w:r>
      <w:r w:rsidR="00CF0B2D" w:rsidRPr="00685DAC">
        <w:rPr>
          <w:rFonts w:hint="eastAsia"/>
          <w:color w:val="000000" w:themeColor="text1"/>
        </w:rPr>
        <w:t>所有者</w:t>
      </w:r>
      <w:r w:rsidRPr="00685DAC">
        <w:rPr>
          <w:rFonts w:hint="eastAsia"/>
          <w:color w:val="000000" w:themeColor="text1"/>
        </w:rPr>
        <w:t>等への改善指導を実施していく。</w:t>
      </w:r>
    </w:p>
    <w:p w14:paraId="1B51C064" w14:textId="2B0E0A04" w:rsidR="003645FC" w:rsidRDefault="00C77598" w:rsidP="003645FC">
      <w:pPr>
        <w:pStyle w:val="af5"/>
        <w:rPr>
          <w:color w:val="000000" w:themeColor="text1"/>
        </w:rPr>
      </w:pPr>
      <w:r w:rsidRPr="00685DAC">
        <w:rPr>
          <w:rFonts w:hint="eastAsia"/>
          <w:color w:val="000000" w:themeColor="text1"/>
        </w:rPr>
        <w:t>表</w:t>
      </w:r>
      <w:r w:rsidR="00D94D15" w:rsidRPr="00685DAC">
        <w:rPr>
          <w:rFonts w:hint="eastAsia"/>
          <w:color w:val="000000" w:themeColor="text1"/>
        </w:rPr>
        <w:t>5</w:t>
      </w:r>
      <w:r w:rsidR="003F63AA">
        <w:rPr>
          <w:rFonts w:hint="eastAsia"/>
          <w:color w:val="000000" w:themeColor="text1"/>
        </w:rPr>
        <w:t>-4</w:t>
      </w:r>
      <w:r w:rsidRPr="00685DAC">
        <w:rPr>
          <w:rFonts w:hint="eastAsia"/>
          <w:color w:val="000000" w:themeColor="text1"/>
        </w:rPr>
        <w:t xml:space="preserve">　</w:t>
      </w:r>
      <w:r w:rsidR="0053722A" w:rsidRPr="00685DAC">
        <w:rPr>
          <w:rFonts w:hint="eastAsia"/>
          <w:color w:val="000000" w:themeColor="text1"/>
        </w:rPr>
        <w:t>実態調査と改善指導の実施の経緯</w:t>
      </w:r>
    </w:p>
    <w:tbl>
      <w:tblPr>
        <w:tblW w:w="874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7229"/>
      </w:tblGrid>
      <w:tr w:rsidR="008A71EF" w:rsidRPr="00B177D0" w14:paraId="024B30D8" w14:textId="77777777" w:rsidTr="008A71EF">
        <w:trPr>
          <w:trHeight w:val="274"/>
        </w:trPr>
        <w:tc>
          <w:tcPr>
            <w:tcW w:w="1517" w:type="dxa"/>
            <w:shd w:val="clear" w:color="auto" w:fill="DBE5F1" w:themeFill="accent1" w:themeFillTint="33"/>
            <w:vAlign w:val="center"/>
          </w:tcPr>
          <w:p w14:paraId="5D09294E" w14:textId="77777777" w:rsidR="008A71EF" w:rsidRPr="008A71EF" w:rsidRDefault="008A71EF" w:rsidP="002078F4">
            <w:pPr>
              <w:jc w:val="center"/>
              <w:rPr>
                <w:rFonts w:ascii="ＭＳ Ｐゴシック" w:eastAsia="ＭＳ Ｐゴシック" w:hAnsi="ＭＳ Ｐゴシック"/>
                <w:color w:val="000000" w:themeColor="text1"/>
                <w:sz w:val="18"/>
                <w:szCs w:val="18"/>
              </w:rPr>
            </w:pPr>
            <w:r w:rsidRPr="008A71EF">
              <w:rPr>
                <w:rFonts w:ascii="ＭＳ Ｐゴシック" w:eastAsia="ＭＳ Ｐゴシック" w:hAnsi="ＭＳ Ｐゴシック" w:hint="eastAsia"/>
                <w:color w:val="000000" w:themeColor="text1"/>
                <w:sz w:val="18"/>
                <w:szCs w:val="18"/>
              </w:rPr>
              <w:t>時期</w:t>
            </w:r>
          </w:p>
        </w:tc>
        <w:tc>
          <w:tcPr>
            <w:tcW w:w="7229" w:type="dxa"/>
            <w:shd w:val="clear" w:color="auto" w:fill="DBE5F1" w:themeFill="accent1" w:themeFillTint="33"/>
            <w:vAlign w:val="center"/>
          </w:tcPr>
          <w:p w14:paraId="43828C3F" w14:textId="77777777" w:rsidR="008A71EF" w:rsidRPr="008A71EF" w:rsidRDefault="008A71EF" w:rsidP="002078F4">
            <w:pPr>
              <w:jc w:val="center"/>
              <w:rPr>
                <w:rFonts w:ascii="ＭＳ Ｐゴシック" w:eastAsia="ＭＳ Ｐゴシック" w:hAnsi="ＭＳ Ｐゴシック"/>
                <w:color w:val="000000" w:themeColor="text1"/>
                <w:sz w:val="18"/>
                <w:szCs w:val="18"/>
              </w:rPr>
            </w:pPr>
            <w:r w:rsidRPr="008A71EF">
              <w:rPr>
                <w:rFonts w:ascii="ＭＳ Ｐゴシック" w:eastAsia="ＭＳ Ｐゴシック" w:hAnsi="ＭＳ Ｐゴシック" w:hint="eastAsia"/>
                <w:color w:val="000000" w:themeColor="text1"/>
                <w:sz w:val="18"/>
                <w:szCs w:val="18"/>
              </w:rPr>
              <w:t>実施の内容</w:t>
            </w:r>
          </w:p>
        </w:tc>
      </w:tr>
      <w:tr w:rsidR="008A71EF" w:rsidRPr="00B177D0" w14:paraId="7872AF9B" w14:textId="77777777" w:rsidTr="008A71EF">
        <w:trPr>
          <w:trHeight w:val="630"/>
        </w:trPr>
        <w:tc>
          <w:tcPr>
            <w:tcW w:w="1517" w:type="dxa"/>
            <w:vAlign w:val="center"/>
          </w:tcPr>
          <w:p w14:paraId="199D8DC9" w14:textId="77777777" w:rsidR="008A71EF" w:rsidRPr="008A71EF" w:rsidRDefault="008A71EF" w:rsidP="002078F4">
            <w:pPr>
              <w:rPr>
                <w:rFonts w:ascii="ＭＳ Ｐゴシック" w:eastAsia="ＭＳ Ｐゴシック" w:hAnsi="ＭＳ Ｐゴシック"/>
                <w:color w:val="000000" w:themeColor="text1"/>
                <w:sz w:val="18"/>
                <w:szCs w:val="18"/>
              </w:rPr>
            </w:pPr>
            <w:r w:rsidRPr="008A71EF">
              <w:rPr>
                <w:rFonts w:ascii="ＭＳ Ｐゴシック" w:eastAsia="ＭＳ Ｐゴシック" w:hAnsi="ＭＳ Ｐゴシック" w:hint="eastAsia"/>
                <w:color w:val="000000" w:themeColor="text1"/>
                <w:sz w:val="18"/>
                <w:szCs w:val="18"/>
              </w:rPr>
              <w:t>昭和53</w:t>
            </w:r>
            <w:r w:rsidRPr="008A71EF">
              <w:rPr>
                <w:rFonts w:ascii="ＭＳ Ｐゴシック" w:eastAsia="ＭＳ Ｐゴシック" w:hAnsi="ＭＳ Ｐゴシック"/>
                <w:color w:val="000000" w:themeColor="text1"/>
                <w:sz w:val="18"/>
                <w:szCs w:val="18"/>
              </w:rPr>
              <w:t>年</w:t>
            </w:r>
          </w:p>
        </w:tc>
        <w:tc>
          <w:tcPr>
            <w:tcW w:w="7229" w:type="dxa"/>
            <w:vAlign w:val="center"/>
          </w:tcPr>
          <w:p w14:paraId="4C551E28" w14:textId="77777777" w:rsidR="008A71EF" w:rsidRPr="008A71EF" w:rsidRDefault="008A71EF" w:rsidP="002078F4">
            <w:pPr>
              <w:pStyle w:val="ac"/>
              <w:tabs>
                <w:tab w:val="clear" w:pos="4252"/>
                <w:tab w:val="clear" w:pos="8504"/>
              </w:tabs>
              <w:snapToGrid/>
              <w:spacing w:line="300" w:lineRule="exact"/>
              <w:rPr>
                <w:rFonts w:ascii="ＭＳ Ｐゴシック" w:eastAsia="ＭＳ Ｐゴシック" w:hAnsi="ＭＳ Ｐゴシック"/>
                <w:color w:val="000000" w:themeColor="text1"/>
                <w:sz w:val="18"/>
                <w:szCs w:val="18"/>
                <w:lang w:val="en-US" w:eastAsia="ja-JP"/>
              </w:rPr>
            </w:pPr>
            <w:r w:rsidRPr="008A71EF">
              <w:rPr>
                <w:rFonts w:ascii="ＭＳ Ｐゴシック" w:eastAsia="ＭＳ Ｐゴシック" w:hAnsi="ＭＳ Ｐゴシック" w:hint="eastAsia"/>
                <w:color w:val="000000" w:themeColor="text1"/>
                <w:sz w:val="18"/>
                <w:szCs w:val="18"/>
                <w:lang w:val="en-US" w:eastAsia="ja-JP"/>
              </w:rPr>
              <w:t>建築基準法施行令に基づく告示が改正され、窓ガラスを固定するシーリング材に硬化性のものを使用することを原則禁止</w:t>
            </w:r>
          </w:p>
        </w:tc>
      </w:tr>
      <w:tr w:rsidR="008A71EF" w:rsidRPr="00B177D0" w14:paraId="27BB5362" w14:textId="77777777" w:rsidTr="008A71EF">
        <w:tc>
          <w:tcPr>
            <w:tcW w:w="1517" w:type="dxa"/>
            <w:vAlign w:val="center"/>
          </w:tcPr>
          <w:p w14:paraId="62C7CDA9" w14:textId="77777777" w:rsidR="008A71EF" w:rsidRPr="008A71EF" w:rsidRDefault="008A71EF" w:rsidP="002078F4">
            <w:pPr>
              <w:rPr>
                <w:rFonts w:ascii="ＭＳ Ｐゴシック" w:eastAsia="ＭＳ Ｐゴシック" w:hAnsi="ＭＳ Ｐゴシック"/>
                <w:color w:val="000000" w:themeColor="text1"/>
                <w:sz w:val="18"/>
                <w:szCs w:val="18"/>
              </w:rPr>
            </w:pPr>
            <w:r w:rsidRPr="008A71EF">
              <w:rPr>
                <w:rFonts w:ascii="ＭＳ Ｐゴシック" w:eastAsia="ＭＳ Ｐゴシック" w:hAnsi="ＭＳ Ｐゴシック" w:hint="eastAsia"/>
                <w:color w:val="000000" w:themeColor="text1"/>
                <w:sz w:val="18"/>
                <w:szCs w:val="18"/>
              </w:rPr>
              <w:t>昭和55</w:t>
            </w:r>
            <w:r w:rsidRPr="008A71EF">
              <w:rPr>
                <w:rFonts w:ascii="ＭＳ Ｐゴシック" w:eastAsia="ＭＳ Ｐゴシック" w:hAnsi="ＭＳ Ｐゴシック"/>
                <w:color w:val="000000" w:themeColor="text1"/>
                <w:sz w:val="18"/>
                <w:szCs w:val="18"/>
              </w:rPr>
              <w:t>年以降</w:t>
            </w:r>
          </w:p>
        </w:tc>
        <w:tc>
          <w:tcPr>
            <w:tcW w:w="7229" w:type="dxa"/>
            <w:vAlign w:val="center"/>
          </w:tcPr>
          <w:p w14:paraId="2629AC14" w14:textId="77777777" w:rsidR="008A71EF" w:rsidRPr="008A71EF" w:rsidRDefault="008A71EF" w:rsidP="002078F4">
            <w:pPr>
              <w:pStyle w:val="ac"/>
              <w:tabs>
                <w:tab w:val="clear" w:pos="4252"/>
                <w:tab w:val="clear" w:pos="8504"/>
              </w:tabs>
              <w:snapToGrid/>
              <w:rPr>
                <w:rFonts w:ascii="ＭＳ Ｐゴシック" w:eastAsia="ＭＳ Ｐゴシック" w:hAnsi="ＭＳ Ｐゴシック"/>
                <w:color w:val="000000" w:themeColor="text1"/>
                <w:sz w:val="18"/>
                <w:szCs w:val="18"/>
                <w:lang w:val="en-US" w:eastAsia="ja-JP"/>
              </w:rPr>
            </w:pPr>
            <w:r w:rsidRPr="008A71EF">
              <w:rPr>
                <w:rFonts w:ascii="ＭＳ Ｐゴシック" w:eastAsia="ＭＳ Ｐゴシック" w:hAnsi="ＭＳ Ｐゴシック" w:hint="eastAsia"/>
                <w:color w:val="000000" w:themeColor="text1"/>
                <w:sz w:val="18"/>
                <w:szCs w:val="18"/>
                <w:lang w:val="en-US" w:eastAsia="ja-JP"/>
              </w:rPr>
              <w:t>硬化性シーリング材を使用する窓ガラスの実態調査及び改善指導を実施</w:t>
            </w:r>
          </w:p>
        </w:tc>
      </w:tr>
      <w:tr w:rsidR="008A71EF" w:rsidRPr="00B177D0" w14:paraId="14B8C878" w14:textId="77777777" w:rsidTr="008A71EF">
        <w:tc>
          <w:tcPr>
            <w:tcW w:w="1517" w:type="dxa"/>
            <w:vAlign w:val="center"/>
          </w:tcPr>
          <w:p w14:paraId="587AA174" w14:textId="77777777" w:rsidR="008A71EF" w:rsidRPr="008A71EF" w:rsidRDefault="008A71EF" w:rsidP="002078F4">
            <w:pPr>
              <w:rPr>
                <w:rFonts w:ascii="ＭＳ Ｐゴシック" w:eastAsia="ＭＳ Ｐゴシック" w:hAnsi="ＭＳ Ｐゴシック"/>
                <w:color w:val="000000" w:themeColor="text1"/>
                <w:sz w:val="18"/>
                <w:szCs w:val="18"/>
              </w:rPr>
            </w:pPr>
            <w:r w:rsidRPr="008A71EF">
              <w:rPr>
                <w:rFonts w:ascii="ＭＳ Ｐゴシック" w:eastAsia="ＭＳ Ｐゴシック" w:hAnsi="ＭＳ Ｐゴシック" w:hint="eastAsia"/>
                <w:color w:val="000000" w:themeColor="text1"/>
                <w:sz w:val="18"/>
                <w:szCs w:val="18"/>
              </w:rPr>
              <w:t>平成17</w:t>
            </w:r>
            <w:r w:rsidRPr="008A71EF">
              <w:rPr>
                <w:rFonts w:ascii="ＭＳ Ｐゴシック" w:eastAsia="ＭＳ Ｐゴシック" w:hAnsi="ＭＳ Ｐゴシック"/>
                <w:color w:val="000000" w:themeColor="text1"/>
                <w:sz w:val="18"/>
                <w:szCs w:val="18"/>
              </w:rPr>
              <w:t>年</w:t>
            </w:r>
            <w:r w:rsidRPr="008A71EF">
              <w:rPr>
                <w:rFonts w:ascii="ＭＳ Ｐゴシック" w:eastAsia="ＭＳ Ｐゴシック" w:hAnsi="ＭＳ Ｐゴシック" w:hint="eastAsia"/>
                <w:color w:val="000000" w:themeColor="text1"/>
                <w:sz w:val="18"/>
                <w:szCs w:val="18"/>
              </w:rPr>
              <w:t>3</w:t>
            </w:r>
            <w:r w:rsidRPr="008A71EF">
              <w:rPr>
                <w:rFonts w:ascii="ＭＳ Ｐゴシック" w:eastAsia="ＭＳ Ｐゴシック" w:hAnsi="ＭＳ Ｐゴシック"/>
                <w:color w:val="000000" w:themeColor="text1"/>
                <w:sz w:val="18"/>
                <w:szCs w:val="18"/>
              </w:rPr>
              <w:t>月</w:t>
            </w:r>
          </w:p>
        </w:tc>
        <w:tc>
          <w:tcPr>
            <w:tcW w:w="7229" w:type="dxa"/>
            <w:vAlign w:val="center"/>
          </w:tcPr>
          <w:p w14:paraId="7390CA96" w14:textId="77777777" w:rsidR="008A71EF" w:rsidRPr="008A71EF" w:rsidRDefault="008A71EF" w:rsidP="002078F4">
            <w:pPr>
              <w:rPr>
                <w:rFonts w:ascii="ＭＳ Ｐゴシック" w:eastAsia="ＭＳ Ｐゴシック" w:hAnsi="ＭＳ Ｐゴシック"/>
                <w:color w:val="000000" w:themeColor="text1"/>
                <w:sz w:val="18"/>
                <w:szCs w:val="18"/>
              </w:rPr>
            </w:pPr>
            <w:r w:rsidRPr="008A71EF">
              <w:rPr>
                <w:rFonts w:ascii="ＭＳ Ｐゴシック" w:eastAsia="ＭＳ Ｐゴシック" w:hAnsi="ＭＳ Ｐゴシック" w:hint="eastAsia"/>
                <w:color w:val="000000" w:themeColor="text1"/>
                <w:sz w:val="18"/>
                <w:szCs w:val="18"/>
              </w:rPr>
              <w:t>固定窓の窓ガラス実態調査を行い、改善指導を実施</w:t>
            </w:r>
          </w:p>
        </w:tc>
      </w:tr>
    </w:tbl>
    <w:p w14:paraId="0EFEF572" w14:textId="77777777" w:rsidR="008A71EF" w:rsidRPr="00685DAC" w:rsidRDefault="008A71EF" w:rsidP="003645FC">
      <w:pPr>
        <w:pStyle w:val="a3"/>
        <w:spacing w:line="300" w:lineRule="exact"/>
        <w:ind w:leftChars="0" w:left="0" w:firstLineChars="0" w:firstLine="0"/>
        <w:rPr>
          <w:color w:val="000000" w:themeColor="text1"/>
        </w:rPr>
      </w:pPr>
    </w:p>
    <w:p w14:paraId="6798A87C" w14:textId="77777777" w:rsidR="0053722A" w:rsidRPr="00685DAC" w:rsidRDefault="0053722A" w:rsidP="00E35E8D">
      <w:pPr>
        <w:pStyle w:val="aa"/>
        <w:ind w:left="526" w:hanging="211"/>
        <w:rPr>
          <w:color w:val="000000" w:themeColor="text1"/>
        </w:rPr>
      </w:pPr>
      <w:r w:rsidRPr="00685DAC">
        <w:rPr>
          <w:rFonts w:hint="eastAsia"/>
          <w:color w:val="000000" w:themeColor="text1"/>
        </w:rPr>
        <w:t>イ）外壁タイル等の落下防止</w:t>
      </w:r>
    </w:p>
    <w:p w14:paraId="06300D58" w14:textId="0D748BC7" w:rsidR="0053722A" w:rsidRPr="00B342B8" w:rsidRDefault="0053722A" w:rsidP="00A03E2C">
      <w:pPr>
        <w:pStyle w:val="a3"/>
        <w:spacing w:line="340" w:lineRule="exact"/>
        <w:ind w:left="567" w:firstLine="210"/>
      </w:pPr>
      <w:r w:rsidRPr="00685DAC">
        <w:rPr>
          <w:rFonts w:hint="eastAsia"/>
          <w:color w:val="000000" w:themeColor="text1"/>
        </w:rPr>
        <w:t>平成</w:t>
      </w:r>
      <w:r w:rsidRPr="00685DAC">
        <w:rPr>
          <w:color w:val="000000" w:themeColor="text1"/>
        </w:rPr>
        <w:t xml:space="preserve">17 </w:t>
      </w:r>
      <w:r w:rsidRPr="00685DAC">
        <w:rPr>
          <w:rFonts w:hint="eastAsia"/>
          <w:color w:val="000000" w:themeColor="text1"/>
        </w:rPr>
        <w:t>年</w:t>
      </w:r>
      <w:r w:rsidR="006D1CEC" w:rsidRPr="00685DAC">
        <w:rPr>
          <w:rFonts w:hint="eastAsia"/>
          <w:color w:val="000000" w:themeColor="text1"/>
        </w:rPr>
        <w:t>6</w:t>
      </w:r>
      <w:r w:rsidRPr="00685DAC">
        <w:rPr>
          <w:color w:val="000000" w:themeColor="text1"/>
        </w:rPr>
        <w:t>月に都内のオフィスビルにおいて、外壁タイルの落下により負傷者を出す事故が発生した。これを受け、区は、東京都と協力して、外壁タイル</w:t>
      </w:r>
      <w:r w:rsidR="00BD2ADA" w:rsidRPr="00685DAC">
        <w:rPr>
          <w:rFonts w:hint="eastAsia"/>
          <w:color w:val="000000" w:themeColor="text1"/>
        </w:rPr>
        <w:t>や</w:t>
      </w:r>
      <w:r w:rsidRPr="00685DAC">
        <w:rPr>
          <w:color w:val="000000" w:themeColor="text1"/>
        </w:rPr>
        <w:t>落下により危害を与えるお</w:t>
      </w:r>
      <w:r w:rsidRPr="00B342B8">
        <w:t>それのある傾斜した外壁を有する</w:t>
      </w:r>
      <w:r w:rsidR="00CF0B2D" w:rsidRPr="00B342B8">
        <w:t>建物所有者</w:t>
      </w:r>
      <w:r w:rsidRPr="00B342B8">
        <w:t>に対して、実態調査と改善指導を行っ</w:t>
      </w:r>
      <w:r w:rsidR="00247946" w:rsidRPr="00B342B8">
        <w:rPr>
          <w:rFonts w:hint="eastAsia"/>
        </w:rPr>
        <w:t>た</w:t>
      </w:r>
      <w:r w:rsidRPr="00B342B8">
        <w:t>。</w:t>
      </w:r>
    </w:p>
    <w:p w14:paraId="4B230AAE" w14:textId="44520ECE" w:rsidR="007E7F59" w:rsidRPr="00B342B8" w:rsidRDefault="007E7F59" w:rsidP="007E7F59">
      <w:pPr>
        <w:pStyle w:val="a3"/>
        <w:spacing w:line="340" w:lineRule="exact"/>
        <w:ind w:left="567" w:rightChars="-68" w:right="-143" w:firstLine="210"/>
      </w:pPr>
      <w:r w:rsidRPr="00B342B8">
        <w:rPr>
          <w:rFonts w:hint="eastAsia"/>
        </w:rPr>
        <w:t>また、平成</w:t>
      </w:r>
      <w:r w:rsidRPr="00B342B8">
        <w:t>27年2月に歌舞伎町で発生した外壁タイルの落下事故を受けて、新宿駅周辺で外壁</w:t>
      </w:r>
      <w:r w:rsidRPr="00B342B8">
        <w:rPr>
          <w:rFonts w:hint="eastAsia"/>
        </w:rPr>
        <w:t>や袖看板等</w:t>
      </w:r>
      <w:r w:rsidRPr="00B342B8">
        <w:t>の緊急点検を実施した。</w:t>
      </w:r>
      <w:r w:rsidRPr="00B342B8">
        <w:rPr>
          <w:rFonts w:hint="eastAsia"/>
        </w:rPr>
        <w:t>平成</w:t>
      </w:r>
      <w:r w:rsidRPr="00B342B8">
        <w:t>28年以降は、未実施の商業施設が集積する地域や道路沿道の外壁</w:t>
      </w:r>
      <w:r w:rsidRPr="00B342B8">
        <w:rPr>
          <w:rFonts w:hint="eastAsia"/>
        </w:rPr>
        <w:t>等の</w:t>
      </w:r>
      <w:r w:rsidRPr="00B342B8">
        <w:t>点検調査・安全化指導を委託により実施するとともに、過年度の調査において損傷がみられる建築物については、引き続き改善状況調査の上</w:t>
      </w:r>
      <w:r w:rsidRPr="00B342B8">
        <w:rPr>
          <w:rFonts w:hint="eastAsia"/>
        </w:rPr>
        <w:t>、</w:t>
      </w:r>
      <w:r w:rsidRPr="00B342B8">
        <w:t>安全化指導を行っている</w:t>
      </w:r>
      <w:r w:rsidRPr="00B342B8">
        <w:rPr>
          <w:rFonts w:hint="eastAsia"/>
        </w:rPr>
        <w:t>。</w:t>
      </w:r>
    </w:p>
    <w:p w14:paraId="7C7C934D" w14:textId="3A130EF9" w:rsidR="0053722A" w:rsidRPr="00685DAC" w:rsidRDefault="0053722A" w:rsidP="00E8617A">
      <w:pPr>
        <w:pStyle w:val="a3"/>
        <w:spacing w:line="340" w:lineRule="exact"/>
        <w:ind w:left="567" w:firstLine="210"/>
        <w:rPr>
          <w:color w:val="000000" w:themeColor="text1"/>
        </w:rPr>
      </w:pPr>
      <w:r w:rsidRPr="00B342B8">
        <w:rPr>
          <w:rFonts w:hint="eastAsia"/>
        </w:rPr>
        <w:t>外壁や外壁に設置されている室外機等の落下防止対策については、特</w:t>
      </w:r>
      <w:r w:rsidR="00586A9F" w:rsidRPr="00B342B8">
        <w:rPr>
          <w:rFonts w:hint="eastAsia"/>
        </w:rPr>
        <w:t>定</w:t>
      </w:r>
      <w:r w:rsidRPr="00B342B8">
        <w:rPr>
          <w:rFonts w:hint="eastAsia"/>
        </w:rPr>
        <w:t>建築物定期調査報告</w:t>
      </w:r>
      <w:r w:rsidRPr="00685DAC">
        <w:rPr>
          <w:rFonts w:hint="eastAsia"/>
          <w:color w:val="000000" w:themeColor="text1"/>
        </w:rPr>
        <w:lastRenderedPageBreak/>
        <w:t>制度を活用</w:t>
      </w:r>
      <w:r w:rsidR="002360AE" w:rsidRPr="00685DAC">
        <w:rPr>
          <w:rFonts w:hint="eastAsia"/>
          <w:color w:val="000000" w:themeColor="text1"/>
        </w:rPr>
        <w:t>するなど</w:t>
      </w:r>
      <w:r w:rsidRPr="00685DAC">
        <w:rPr>
          <w:rFonts w:hint="eastAsia"/>
          <w:color w:val="000000" w:themeColor="text1"/>
        </w:rPr>
        <w:t>、状況調査報告や落下防止対策の実施を</w:t>
      </w:r>
      <w:r w:rsidR="00586A9F" w:rsidRPr="00685DAC">
        <w:rPr>
          <w:rFonts w:hint="eastAsia"/>
          <w:color w:val="000000" w:themeColor="text1"/>
        </w:rPr>
        <w:t>促</w:t>
      </w:r>
      <w:r w:rsidR="009319FF" w:rsidRPr="00685DAC">
        <w:rPr>
          <w:rFonts w:hint="eastAsia"/>
          <w:color w:val="000000" w:themeColor="text1"/>
        </w:rPr>
        <w:t>し、</w:t>
      </w:r>
      <w:r w:rsidRPr="00685DAC">
        <w:rPr>
          <w:rFonts w:hint="eastAsia"/>
          <w:color w:val="000000" w:themeColor="text1"/>
        </w:rPr>
        <w:t>安全確保を推進していく。</w:t>
      </w:r>
    </w:p>
    <w:p w14:paraId="38B44A58" w14:textId="77777777" w:rsidR="007E7F59" w:rsidRDefault="007E7F59" w:rsidP="007E7F59">
      <w:pPr>
        <w:widowControl/>
        <w:jc w:val="left"/>
        <w:rPr>
          <w:color w:val="000000" w:themeColor="text1"/>
        </w:rPr>
      </w:pPr>
    </w:p>
    <w:p w14:paraId="566D2117" w14:textId="438DF9C8" w:rsidR="0053722A" w:rsidRPr="007E7F59" w:rsidRDefault="0053722A" w:rsidP="007E7F59">
      <w:pPr>
        <w:widowControl/>
        <w:ind w:firstLineChars="100" w:firstLine="211"/>
        <w:jc w:val="left"/>
        <w:rPr>
          <w:b/>
          <w:color w:val="000000" w:themeColor="text1"/>
        </w:rPr>
      </w:pPr>
      <w:r w:rsidRPr="007E7F59">
        <w:rPr>
          <w:rFonts w:hint="eastAsia"/>
          <w:b/>
          <w:color w:val="000000" w:themeColor="text1"/>
        </w:rPr>
        <w:t>ウ）屋外広告物の落下や脱落防止</w:t>
      </w:r>
    </w:p>
    <w:p w14:paraId="339B42E7" w14:textId="77777777" w:rsidR="0053722A" w:rsidRPr="00685DAC" w:rsidRDefault="0053722A" w:rsidP="00A03E2C">
      <w:pPr>
        <w:pStyle w:val="a3"/>
        <w:spacing w:line="340" w:lineRule="exact"/>
        <w:ind w:left="567" w:firstLine="210"/>
        <w:rPr>
          <w:color w:val="000000" w:themeColor="text1"/>
        </w:rPr>
      </w:pPr>
      <w:r w:rsidRPr="00685DAC">
        <w:rPr>
          <w:rFonts w:hint="eastAsia"/>
          <w:color w:val="000000" w:themeColor="text1"/>
        </w:rPr>
        <w:t>平成</w:t>
      </w:r>
      <w:r w:rsidRPr="00685DAC">
        <w:rPr>
          <w:color w:val="000000" w:themeColor="text1"/>
        </w:rPr>
        <w:t>19年</w:t>
      </w:r>
      <w:r w:rsidR="006D1CEC" w:rsidRPr="00685DAC">
        <w:rPr>
          <w:rFonts w:hint="eastAsia"/>
          <w:color w:val="000000" w:themeColor="text1"/>
        </w:rPr>
        <w:t>6</w:t>
      </w:r>
      <w:r w:rsidR="00BD2ADA" w:rsidRPr="00685DAC">
        <w:rPr>
          <w:color w:val="000000" w:themeColor="text1"/>
        </w:rPr>
        <w:t>月に区内</w:t>
      </w:r>
      <w:r w:rsidR="00BD2ADA" w:rsidRPr="00685DAC">
        <w:rPr>
          <w:rFonts w:hint="eastAsia"/>
          <w:color w:val="000000" w:themeColor="text1"/>
        </w:rPr>
        <w:t>で</w:t>
      </w:r>
      <w:r w:rsidRPr="00685DAC">
        <w:rPr>
          <w:color w:val="000000" w:themeColor="text1"/>
        </w:rPr>
        <w:t>建築物</w:t>
      </w:r>
      <w:r w:rsidR="00BD2ADA" w:rsidRPr="00685DAC">
        <w:rPr>
          <w:rFonts w:hint="eastAsia"/>
          <w:color w:val="000000" w:themeColor="text1"/>
        </w:rPr>
        <w:t>の</w:t>
      </w:r>
      <w:r w:rsidRPr="00685DAC">
        <w:rPr>
          <w:color w:val="000000" w:themeColor="text1"/>
        </w:rPr>
        <w:t>広告板が落下し、</w:t>
      </w:r>
      <w:r w:rsidR="006D1CEC" w:rsidRPr="00685DAC">
        <w:rPr>
          <w:rFonts w:hint="eastAsia"/>
          <w:color w:val="000000" w:themeColor="text1"/>
        </w:rPr>
        <w:t>2</w:t>
      </w:r>
      <w:r w:rsidRPr="00685DAC">
        <w:rPr>
          <w:color w:val="000000" w:themeColor="text1"/>
        </w:rPr>
        <w:t>名が怪我を負うという事故が発生した。こ</w:t>
      </w:r>
      <w:r w:rsidR="00BD2ADA" w:rsidRPr="00685DAC">
        <w:rPr>
          <w:rFonts w:hint="eastAsia"/>
          <w:color w:val="000000" w:themeColor="text1"/>
        </w:rPr>
        <w:t>れを</w:t>
      </w:r>
      <w:r w:rsidRPr="00685DAC">
        <w:rPr>
          <w:color w:val="000000" w:themeColor="text1"/>
        </w:rPr>
        <w:t>受け、区は、建築物の外壁に取り付けられている広告板等について、所有者又は管理者</w:t>
      </w:r>
      <w:r w:rsidR="00247946" w:rsidRPr="00685DAC">
        <w:rPr>
          <w:rFonts w:hint="eastAsia"/>
          <w:color w:val="000000" w:themeColor="text1"/>
        </w:rPr>
        <w:t>への啓発</w:t>
      </w:r>
      <w:r w:rsidR="00247946" w:rsidRPr="00685DAC">
        <w:rPr>
          <w:color w:val="000000" w:themeColor="text1"/>
        </w:rPr>
        <w:t>と改善指導を行っ</w:t>
      </w:r>
      <w:r w:rsidR="00247946" w:rsidRPr="00685DAC">
        <w:rPr>
          <w:rFonts w:hint="eastAsia"/>
          <w:color w:val="000000" w:themeColor="text1"/>
        </w:rPr>
        <w:t>た</w:t>
      </w:r>
      <w:r w:rsidR="00247946" w:rsidRPr="00685DAC">
        <w:rPr>
          <w:color w:val="000000" w:themeColor="text1"/>
        </w:rPr>
        <w:t>。</w:t>
      </w:r>
    </w:p>
    <w:p w14:paraId="66625FB2" w14:textId="77777777" w:rsidR="0053722A" w:rsidRPr="00685DAC" w:rsidRDefault="0053722A" w:rsidP="00A03E2C">
      <w:pPr>
        <w:pStyle w:val="a3"/>
        <w:spacing w:line="340" w:lineRule="exact"/>
        <w:ind w:left="567" w:firstLine="210"/>
        <w:rPr>
          <w:color w:val="000000" w:themeColor="text1"/>
        </w:rPr>
      </w:pPr>
      <w:r w:rsidRPr="00685DAC">
        <w:rPr>
          <w:rFonts w:hint="eastAsia"/>
          <w:color w:val="000000" w:themeColor="text1"/>
        </w:rPr>
        <w:t>地震の際、看板等の屋外広告物が脱落し</w:t>
      </w:r>
      <w:r w:rsidR="00BD2ADA" w:rsidRPr="00685DAC">
        <w:rPr>
          <w:rFonts w:hint="eastAsia"/>
          <w:color w:val="000000" w:themeColor="text1"/>
        </w:rPr>
        <w:t>て</w:t>
      </w:r>
      <w:r w:rsidRPr="00685DAC">
        <w:rPr>
          <w:rFonts w:hint="eastAsia"/>
          <w:color w:val="000000" w:themeColor="text1"/>
        </w:rPr>
        <w:t>被害をもたらすことがないよう、</w:t>
      </w:r>
      <w:r w:rsidR="00206720" w:rsidRPr="00685DAC">
        <w:rPr>
          <w:rFonts w:hint="eastAsia"/>
          <w:color w:val="000000" w:themeColor="text1"/>
        </w:rPr>
        <w:t>東京都屋外広告物条例、道路法、建築基準法に基づく</w:t>
      </w:r>
      <w:r w:rsidR="005B6523" w:rsidRPr="00685DAC">
        <w:rPr>
          <w:rFonts w:hint="eastAsia"/>
          <w:color w:val="000000" w:themeColor="text1"/>
        </w:rPr>
        <w:t>指導を行っていく</w:t>
      </w:r>
      <w:r w:rsidRPr="00685DAC">
        <w:rPr>
          <w:rFonts w:hint="eastAsia"/>
          <w:color w:val="000000" w:themeColor="text1"/>
        </w:rPr>
        <w:t>。また、引き続き一定規模以上の屋外広告物については、屋外広告物管理者を設置させる</w:t>
      </w:r>
      <w:r w:rsidR="00BD2ADA" w:rsidRPr="00685DAC">
        <w:rPr>
          <w:rFonts w:hint="eastAsia"/>
          <w:color w:val="000000" w:themeColor="text1"/>
        </w:rPr>
        <w:t>等、</w:t>
      </w:r>
      <w:r w:rsidRPr="00685DAC">
        <w:rPr>
          <w:rFonts w:hint="eastAsia"/>
          <w:color w:val="000000" w:themeColor="text1"/>
        </w:rPr>
        <w:t>安全の確保を図っていく。</w:t>
      </w:r>
    </w:p>
    <w:p w14:paraId="5E4D7C27" w14:textId="77777777" w:rsidR="0053722A" w:rsidRPr="00685DAC" w:rsidRDefault="0053722A" w:rsidP="008A71EF">
      <w:pPr>
        <w:spacing w:line="280" w:lineRule="exact"/>
        <w:rPr>
          <w:color w:val="000000" w:themeColor="text1"/>
        </w:rPr>
      </w:pPr>
    </w:p>
    <w:p w14:paraId="5DA0C14D" w14:textId="0BC4C9EA" w:rsidR="00AC4249" w:rsidRPr="00685DAC" w:rsidRDefault="007E7F59" w:rsidP="00AC4249">
      <w:pPr>
        <w:pStyle w:val="aa"/>
        <w:ind w:left="526" w:hanging="211"/>
        <w:rPr>
          <w:strike/>
          <w:color w:val="000000" w:themeColor="text1"/>
        </w:rPr>
      </w:pPr>
      <w:r>
        <w:rPr>
          <w:rFonts w:hint="eastAsia"/>
          <w:color w:val="000000" w:themeColor="text1"/>
        </w:rPr>
        <w:t>エ</w:t>
      </w:r>
      <w:r w:rsidR="00AC4249" w:rsidRPr="00685DAC">
        <w:rPr>
          <w:rFonts w:hint="eastAsia"/>
          <w:color w:val="000000" w:themeColor="text1"/>
        </w:rPr>
        <w:t>）特定天井</w:t>
      </w:r>
      <w:r w:rsidR="00AC4249" w:rsidRPr="00685DAC">
        <w:rPr>
          <w:rFonts w:ascii="ＭＳ Ｐゴシック" w:eastAsia="ＭＳ Ｐゴシック" w:hAnsi="ＭＳ Ｐゴシック" w:hint="eastAsia"/>
          <w:b w:val="0"/>
          <w:color w:val="000000" w:themeColor="text1"/>
          <w:sz w:val="18"/>
          <w:szCs w:val="18"/>
        </w:rPr>
        <w:t>(※</w:t>
      </w:r>
      <w:r w:rsidR="00753E18">
        <w:rPr>
          <w:rFonts w:ascii="ＭＳ Ｐゴシック" w:eastAsia="ＭＳ Ｐゴシック" w:hAnsi="ＭＳ Ｐゴシック"/>
          <w:b w:val="0"/>
          <w:color w:val="000000" w:themeColor="text1"/>
          <w:sz w:val="18"/>
          <w:szCs w:val="18"/>
        </w:rPr>
        <w:t>22</w:t>
      </w:r>
      <w:r w:rsidR="00AC4249" w:rsidRPr="00685DAC">
        <w:rPr>
          <w:rFonts w:ascii="ＭＳ Ｐゴシック" w:eastAsia="ＭＳ Ｐゴシック" w:hAnsi="ＭＳ Ｐゴシック" w:hint="eastAsia"/>
          <w:b w:val="0"/>
          <w:color w:val="000000" w:themeColor="text1"/>
          <w:sz w:val="18"/>
          <w:szCs w:val="18"/>
        </w:rPr>
        <w:t>)</w:t>
      </w:r>
      <w:r w:rsidR="00AC4249" w:rsidRPr="00685DAC">
        <w:rPr>
          <w:rFonts w:hint="eastAsia"/>
          <w:color w:val="000000" w:themeColor="text1"/>
        </w:rPr>
        <w:t>の落下防止</w:t>
      </w:r>
    </w:p>
    <w:p w14:paraId="7B249EB4" w14:textId="77777777" w:rsidR="00C0257F" w:rsidRPr="00C0257F" w:rsidRDefault="00C0257F" w:rsidP="00C0257F">
      <w:pPr>
        <w:pStyle w:val="a3"/>
        <w:spacing w:line="340" w:lineRule="exact"/>
        <w:ind w:left="567" w:firstLine="210"/>
      </w:pPr>
      <w:r w:rsidRPr="00C0257F">
        <w:rPr>
          <w:rFonts w:hint="eastAsia"/>
        </w:rPr>
        <w:t>東日本大震災では、建築物の天井材の一部が落下し、死傷者が出る等の被害があった。</w:t>
      </w:r>
    </w:p>
    <w:p w14:paraId="46E969A2" w14:textId="77777777" w:rsidR="00C0257F" w:rsidRPr="00C0257F" w:rsidRDefault="00C0257F" w:rsidP="00C0257F">
      <w:pPr>
        <w:pStyle w:val="a3"/>
        <w:spacing w:line="340" w:lineRule="exact"/>
        <w:ind w:left="567" w:firstLine="210"/>
      </w:pPr>
      <w:r w:rsidRPr="00C0257F">
        <w:rPr>
          <w:rFonts w:hint="eastAsia"/>
        </w:rPr>
        <w:t>これを受け、平成</w:t>
      </w:r>
      <w:r w:rsidRPr="00C0257F">
        <w:t>26年</w:t>
      </w:r>
      <w:r w:rsidRPr="00C0257F">
        <w:rPr>
          <w:rFonts w:hint="eastAsia"/>
        </w:rPr>
        <w:t>に建築基準法施行令が改正され、対象建築物を建築する際に、特定天井の脱落防止措置が義務付けられている。区は、窓口におけるリーフレットの配布など、引き続き、普及啓発を行っていく。</w:t>
      </w:r>
    </w:p>
    <w:p w14:paraId="03864AA4" w14:textId="77777777" w:rsidR="00AC4249" w:rsidRPr="00C0257F" w:rsidRDefault="00C0257F" w:rsidP="00C0257F">
      <w:pPr>
        <w:pStyle w:val="a3"/>
        <w:spacing w:line="340" w:lineRule="exact"/>
        <w:ind w:left="567" w:firstLine="210"/>
        <w:rPr>
          <w:strike/>
          <w:color w:val="FF0000"/>
        </w:rPr>
      </w:pPr>
      <w:r w:rsidRPr="00C0257F">
        <w:rPr>
          <w:rFonts w:hint="eastAsia"/>
        </w:rPr>
        <w:t>区有施設の特定天井については、法改正に基づき、順次改修工事を進めており、引き続き耐震対策を行っていく。</w:t>
      </w:r>
    </w:p>
    <w:p w14:paraId="51EA2070" w14:textId="094757DA" w:rsidR="00AC4249" w:rsidRPr="00685DAC" w:rsidRDefault="000F6963" w:rsidP="00B043A6">
      <w:pPr>
        <w:spacing w:line="220" w:lineRule="exact"/>
        <w:ind w:leftChars="203" w:left="1049" w:hangingChars="346" w:hanging="623"/>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hint="eastAsia"/>
          <w:color w:val="000000" w:themeColor="text1"/>
          <w:sz w:val="18"/>
          <w:szCs w:val="18"/>
        </w:rPr>
        <w:t>（※</w:t>
      </w:r>
      <w:r w:rsidR="00753E18">
        <w:rPr>
          <w:rFonts w:ascii="ＭＳ Ｐゴシック" w:eastAsia="ＭＳ Ｐゴシック" w:hAnsi="ＭＳ Ｐゴシック"/>
          <w:color w:val="000000" w:themeColor="text1"/>
          <w:sz w:val="18"/>
          <w:szCs w:val="18"/>
        </w:rPr>
        <w:t>22</w:t>
      </w:r>
      <w:r w:rsidR="00AC4249" w:rsidRPr="00685DAC">
        <w:rPr>
          <w:rFonts w:ascii="ＭＳ Ｐゴシック" w:eastAsia="ＭＳ Ｐゴシック" w:hAnsi="ＭＳ Ｐゴシック" w:hint="eastAsia"/>
          <w:color w:val="000000" w:themeColor="text1"/>
          <w:sz w:val="18"/>
          <w:szCs w:val="18"/>
        </w:rPr>
        <w:t>）：人が日常立ち入る場所に設置されている吊り天井で、以下の三つの条件に該当するもの。①天井の高さが6</w:t>
      </w:r>
      <w:r w:rsidR="00AC4249" w:rsidRPr="00685DAC">
        <w:rPr>
          <w:rFonts w:ascii="ＭＳ Ｐゴシック" w:eastAsia="ＭＳ Ｐゴシック" w:hAnsi="ＭＳ Ｐゴシック"/>
          <w:color w:val="000000" w:themeColor="text1"/>
          <w:sz w:val="18"/>
          <w:szCs w:val="18"/>
        </w:rPr>
        <w:t>m</w:t>
      </w:r>
      <w:r w:rsidR="00AC4249" w:rsidRPr="00685DAC">
        <w:rPr>
          <w:rFonts w:ascii="ＭＳ Ｐゴシック" w:eastAsia="ＭＳ Ｐゴシック" w:hAnsi="ＭＳ Ｐゴシック" w:hint="eastAsia"/>
          <w:color w:val="000000" w:themeColor="text1"/>
          <w:sz w:val="18"/>
          <w:szCs w:val="18"/>
        </w:rPr>
        <w:t>超え、②水平投影面積が200㎡超、③単位面積質量が2</w:t>
      </w:r>
      <w:r w:rsidR="00AC4249" w:rsidRPr="00685DAC">
        <w:rPr>
          <w:rFonts w:ascii="ＭＳ Ｐゴシック" w:eastAsia="ＭＳ Ｐゴシック" w:hAnsi="ＭＳ Ｐゴシック"/>
          <w:color w:val="000000" w:themeColor="text1"/>
          <w:sz w:val="18"/>
          <w:szCs w:val="18"/>
        </w:rPr>
        <w:t>kg/</w:t>
      </w:r>
      <w:r w:rsidR="00AC4249" w:rsidRPr="00685DAC">
        <w:rPr>
          <w:rFonts w:ascii="ＭＳ Ｐゴシック" w:eastAsia="ＭＳ Ｐゴシック" w:hAnsi="ＭＳ Ｐゴシック" w:hint="eastAsia"/>
          <w:color w:val="000000" w:themeColor="text1"/>
          <w:sz w:val="18"/>
          <w:szCs w:val="18"/>
        </w:rPr>
        <w:t>㎡超</w:t>
      </w:r>
      <w:r w:rsidR="003645FC" w:rsidRPr="00685DAC">
        <w:rPr>
          <w:rFonts w:ascii="ＭＳ Ｐゴシック" w:eastAsia="ＭＳ Ｐゴシック" w:hAnsi="ＭＳ Ｐゴシック" w:hint="eastAsia"/>
          <w:color w:val="000000" w:themeColor="text1"/>
          <w:sz w:val="18"/>
          <w:szCs w:val="18"/>
        </w:rPr>
        <w:t>。</w:t>
      </w:r>
      <w:r w:rsidR="00FB0088" w:rsidRPr="00685DAC">
        <w:rPr>
          <w:rFonts w:ascii="ＭＳ Ｐゴシック" w:eastAsia="ＭＳ Ｐゴシック" w:hAnsi="ＭＳ Ｐゴシック" w:hint="eastAsia"/>
          <w:color w:val="000000" w:themeColor="text1"/>
          <w:sz w:val="18"/>
          <w:szCs w:val="18"/>
        </w:rPr>
        <w:t>【平成25年国土交通省告示第771号】</w:t>
      </w:r>
    </w:p>
    <w:p w14:paraId="1DEB3EA2" w14:textId="77777777" w:rsidR="00AC4249" w:rsidRPr="00685DAC" w:rsidRDefault="00AC4249" w:rsidP="008A71EF">
      <w:pPr>
        <w:spacing w:line="280" w:lineRule="exact"/>
        <w:ind w:leftChars="200" w:left="1050" w:hangingChars="350" w:hanging="630"/>
        <w:rPr>
          <w:rFonts w:ascii="ＭＳ Ｐゴシック" w:eastAsia="ＭＳ Ｐゴシック" w:hAnsi="ＭＳ Ｐゴシック"/>
          <w:color w:val="000000" w:themeColor="text1"/>
          <w:sz w:val="18"/>
          <w:szCs w:val="18"/>
        </w:rPr>
      </w:pPr>
    </w:p>
    <w:p w14:paraId="64CE8D70" w14:textId="77777777" w:rsidR="0053722A" w:rsidRPr="00685DAC" w:rsidRDefault="008C0E25" w:rsidP="00855A3D">
      <w:pPr>
        <w:pStyle w:val="12"/>
        <w:rPr>
          <w:color w:val="000000" w:themeColor="text1"/>
        </w:rPr>
      </w:pPr>
      <w:r w:rsidRPr="00685DAC">
        <w:rPr>
          <w:rFonts w:ascii="HGｺﾞｼｯｸM"/>
          <w:color w:val="000000" w:themeColor="text1"/>
        </w:rPr>
        <w:t xml:space="preserve"> </w:t>
      </w:r>
      <w:r w:rsidR="00C77598" w:rsidRPr="00685DAC">
        <w:rPr>
          <w:rFonts w:ascii="HGｺﾞｼｯｸM"/>
          <w:color w:val="000000" w:themeColor="text1"/>
        </w:rPr>
        <w:t xml:space="preserve">(3) </w:t>
      </w:r>
      <w:r w:rsidR="00D839C9" w:rsidRPr="00685DAC">
        <w:rPr>
          <w:rFonts w:ascii="HGｺﾞｼｯｸM" w:hint="eastAsia"/>
          <w:color w:val="000000" w:themeColor="text1"/>
        </w:rPr>
        <w:t>エ</w:t>
      </w:r>
      <w:r w:rsidR="00D839C9" w:rsidRPr="00685DAC">
        <w:rPr>
          <w:rFonts w:hint="eastAsia"/>
          <w:color w:val="000000" w:themeColor="text1"/>
        </w:rPr>
        <w:t>レベーターの安全対策支援</w:t>
      </w:r>
    </w:p>
    <w:p w14:paraId="6314F18E" w14:textId="77777777" w:rsidR="0053722A" w:rsidRPr="00685DAC" w:rsidRDefault="0053722A" w:rsidP="00A03E2C">
      <w:pPr>
        <w:pStyle w:val="13"/>
        <w:spacing w:line="340" w:lineRule="exact"/>
        <w:ind w:left="525" w:firstLine="210"/>
        <w:rPr>
          <w:color w:val="000000" w:themeColor="text1"/>
        </w:rPr>
      </w:pPr>
      <w:r w:rsidRPr="00685DAC">
        <w:rPr>
          <w:rFonts w:hint="eastAsia"/>
          <w:color w:val="000000" w:themeColor="text1"/>
        </w:rPr>
        <w:t>平成</w:t>
      </w:r>
      <w:r w:rsidR="006D1CEC" w:rsidRPr="00685DAC">
        <w:rPr>
          <w:rFonts w:hint="eastAsia"/>
          <w:color w:val="000000" w:themeColor="text1"/>
        </w:rPr>
        <w:t>17</w:t>
      </w:r>
      <w:r w:rsidRPr="00685DAC">
        <w:rPr>
          <w:color w:val="000000" w:themeColor="text1"/>
        </w:rPr>
        <w:t>年</w:t>
      </w:r>
      <w:r w:rsidR="00895EDF" w:rsidRPr="00685DAC">
        <w:rPr>
          <w:rFonts w:hint="eastAsia"/>
          <w:color w:val="000000" w:themeColor="text1"/>
        </w:rPr>
        <w:t>7</w:t>
      </w:r>
      <w:r w:rsidR="00BD2ADA" w:rsidRPr="00685DAC">
        <w:rPr>
          <w:color w:val="000000" w:themeColor="text1"/>
        </w:rPr>
        <w:t>月に発生した千葉県北西部地震では、首都圏</w:t>
      </w:r>
      <w:r w:rsidR="00BD2ADA" w:rsidRPr="00685DAC">
        <w:rPr>
          <w:rFonts w:hint="eastAsia"/>
          <w:color w:val="000000" w:themeColor="text1"/>
        </w:rPr>
        <w:t>で</w:t>
      </w:r>
      <w:r w:rsidRPr="00685DAC">
        <w:rPr>
          <w:color w:val="000000" w:themeColor="text1"/>
        </w:rPr>
        <w:t>多くの住宅・建築物でエレベーターが緊急停止した。この際、</w:t>
      </w:r>
      <w:r w:rsidR="00BD2ADA" w:rsidRPr="00685DAC">
        <w:rPr>
          <w:color w:val="000000" w:themeColor="text1"/>
        </w:rPr>
        <w:t>利用者が</w:t>
      </w:r>
      <w:r w:rsidR="00BD2ADA" w:rsidRPr="00685DAC">
        <w:rPr>
          <w:rFonts w:hint="eastAsia"/>
          <w:color w:val="000000" w:themeColor="text1"/>
        </w:rPr>
        <w:t>、</w:t>
      </w:r>
      <w:r w:rsidRPr="00685DAC">
        <w:rPr>
          <w:color w:val="000000" w:themeColor="text1"/>
        </w:rPr>
        <w:t>エレベーター</w:t>
      </w:r>
      <w:r w:rsidR="00BD2ADA" w:rsidRPr="00685DAC">
        <w:rPr>
          <w:rFonts w:hint="eastAsia"/>
          <w:color w:val="000000" w:themeColor="text1"/>
        </w:rPr>
        <w:t>内に</w:t>
      </w:r>
      <w:r w:rsidRPr="00685DAC">
        <w:rPr>
          <w:color w:val="000000" w:themeColor="text1"/>
        </w:rPr>
        <w:t>長時間閉じ込められる</w:t>
      </w:r>
      <w:r w:rsidR="00BD2ADA" w:rsidRPr="00685DAC">
        <w:rPr>
          <w:color w:val="000000" w:themeColor="text1"/>
        </w:rPr>
        <w:t>被害が発生し、住民に不安や混乱</w:t>
      </w:r>
      <w:r w:rsidR="00BD2ADA" w:rsidRPr="00685DAC">
        <w:rPr>
          <w:rFonts w:hint="eastAsia"/>
          <w:color w:val="000000" w:themeColor="text1"/>
        </w:rPr>
        <w:t>が</w:t>
      </w:r>
      <w:r w:rsidRPr="00685DAC">
        <w:rPr>
          <w:color w:val="000000" w:themeColor="text1"/>
        </w:rPr>
        <w:t>生じた。</w:t>
      </w:r>
    </w:p>
    <w:p w14:paraId="3583B5B2" w14:textId="77777777" w:rsidR="0053722A" w:rsidRPr="00685DAC" w:rsidRDefault="0053722A" w:rsidP="00A03E2C">
      <w:pPr>
        <w:pStyle w:val="13"/>
        <w:spacing w:line="340" w:lineRule="exact"/>
        <w:ind w:left="525" w:firstLine="210"/>
        <w:rPr>
          <w:color w:val="000000" w:themeColor="text1"/>
        </w:rPr>
      </w:pPr>
      <w:r w:rsidRPr="00685DAC">
        <w:rPr>
          <w:rFonts w:hint="eastAsia"/>
          <w:color w:val="000000" w:themeColor="text1"/>
        </w:rPr>
        <w:t>また、</w:t>
      </w:r>
      <w:r w:rsidR="00D839C9" w:rsidRPr="00685DAC">
        <w:rPr>
          <w:rFonts w:hint="eastAsia"/>
          <w:color w:val="000000" w:themeColor="text1"/>
        </w:rPr>
        <w:t>平成23年3月11日に発生した東日本大震災、平成30年6月18日発生した大阪北部地震でも閉じ込めや運転休止事例が報告された。</w:t>
      </w:r>
    </w:p>
    <w:p w14:paraId="18DE30BA" w14:textId="4ABA4795" w:rsidR="0053722A" w:rsidRPr="00685DAC" w:rsidRDefault="00AC0CC9" w:rsidP="00A03E2C">
      <w:pPr>
        <w:pStyle w:val="13"/>
        <w:spacing w:line="340" w:lineRule="exact"/>
        <w:ind w:left="525" w:firstLine="210"/>
        <w:rPr>
          <w:color w:val="000000" w:themeColor="text1"/>
        </w:rPr>
      </w:pPr>
      <w:r w:rsidRPr="00685DAC">
        <w:rPr>
          <w:rFonts w:hint="eastAsia"/>
          <w:color w:val="000000" w:themeColor="text1"/>
        </w:rPr>
        <w:t>エレベーターの</w:t>
      </w:r>
      <w:r w:rsidR="00FD50A0" w:rsidRPr="00685DAC">
        <w:rPr>
          <w:rFonts w:hint="eastAsia"/>
          <w:color w:val="000000" w:themeColor="text1"/>
        </w:rPr>
        <w:t>閉じ込め防止</w:t>
      </w:r>
      <w:r w:rsidRPr="00685DAC">
        <w:rPr>
          <w:rFonts w:hint="eastAsia"/>
          <w:color w:val="000000" w:themeColor="text1"/>
        </w:rPr>
        <w:t>対策</w:t>
      </w:r>
      <w:r w:rsidR="0053722A" w:rsidRPr="00685DAC">
        <w:rPr>
          <w:rFonts w:hint="eastAsia"/>
          <w:color w:val="000000" w:themeColor="text1"/>
        </w:rPr>
        <w:t>として、Ｐ波感知型地震時管制装置</w:t>
      </w:r>
      <w:r w:rsidR="0053722A" w:rsidRPr="00685DAC">
        <w:rPr>
          <w:rFonts w:ascii="ＭＳ Ｐゴシック" w:eastAsia="ＭＳ Ｐゴシック" w:hAnsi="ＭＳ Ｐゴシック"/>
          <w:color w:val="000000" w:themeColor="text1"/>
          <w:sz w:val="18"/>
          <w:szCs w:val="18"/>
        </w:rPr>
        <w:t>(</w:t>
      </w:r>
      <w:r w:rsidR="00E05DB3" w:rsidRPr="00685DAC">
        <w:rPr>
          <w:rFonts w:ascii="ＭＳ Ｐゴシック" w:eastAsia="ＭＳ Ｐゴシック" w:hAnsi="ＭＳ Ｐゴシック"/>
          <w:color w:val="000000" w:themeColor="text1"/>
          <w:sz w:val="18"/>
          <w:szCs w:val="18"/>
        </w:rPr>
        <w:t>※</w:t>
      </w:r>
      <w:r w:rsidR="00137C84" w:rsidRPr="00685DAC">
        <w:rPr>
          <w:rFonts w:ascii="ＭＳ Ｐゴシック" w:eastAsia="ＭＳ Ｐゴシック" w:hAnsi="ＭＳ Ｐゴシック" w:hint="eastAsia"/>
          <w:color w:val="000000" w:themeColor="text1"/>
          <w:sz w:val="18"/>
          <w:szCs w:val="18"/>
        </w:rPr>
        <w:t>2</w:t>
      </w:r>
      <w:r w:rsidR="00753E18">
        <w:rPr>
          <w:rFonts w:ascii="ＭＳ Ｐゴシック" w:eastAsia="ＭＳ Ｐゴシック" w:hAnsi="ＭＳ Ｐゴシック"/>
          <w:color w:val="000000" w:themeColor="text1"/>
          <w:sz w:val="18"/>
          <w:szCs w:val="18"/>
        </w:rPr>
        <w:t>3</w:t>
      </w:r>
      <w:r w:rsidR="0053722A" w:rsidRPr="00685DAC">
        <w:rPr>
          <w:rFonts w:ascii="ＭＳ Ｐゴシック" w:eastAsia="ＭＳ Ｐゴシック" w:hAnsi="ＭＳ Ｐゴシック"/>
          <w:color w:val="000000" w:themeColor="text1"/>
          <w:sz w:val="18"/>
          <w:szCs w:val="18"/>
        </w:rPr>
        <w:t>)</w:t>
      </w:r>
      <w:r w:rsidR="0053722A" w:rsidRPr="00685DAC">
        <w:rPr>
          <w:rFonts w:hint="eastAsia"/>
          <w:color w:val="000000" w:themeColor="text1"/>
        </w:rPr>
        <w:t>、リスタート機能</w:t>
      </w:r>
      <w:r w:rsidR="006E7EE9" w:rsidRPr="00685DAC">
        <w:rPr>
          <w:rFonts w:ascii="ＭＳ Ｐゴシック" w:eastAsia="ＭＳ Ｐゴシック" w:hAnsi="ＭＳ Ｐゴシック" w:hint="eastAsia"/>
          <w:color w:val="000000" w:themeColor="text1"/>
          <w:sz w:val="18"/>
          <w:szCs w:val="18"/>
        </w:rPr>
        <w:t>(</w:t>
      </w:r>
      <w:r w:rsidR="00E05DB3" w:rsidRPr="00685DAC">
        <w:rPr>
          <w:rFonts w:ascii="ＭＳ Ｐゴシック" w:eastAsia="ＭＳ Ｐゴシック" w:hAnsi="ＭＳ Ｐゴシック"/>
          <w:color w:val="000000" w:themeColor="text1"/>
          <w:sz w:val="18"/>
          <w:szCs w:val="18"/>
        </w:rPr>
        <w:t>※</w:t>
      </w:r>
      <w:r w:rsidR="000C4044" w:rsidRPr="00685DAC">
        <w:rPr>
          <w:rFonts w:ascii="ＭＳ Ｐゴシック" w:eastAsia="ＭＳ Ｐゴシック" w:hAnsi="ＭＳ Ｐゴシック" w:hint="eastAsia"/>
          <w:color w:val="000000" w:themeColor="text1"/>
          <w:sz w:val="18"/>
          <w:szCs w:val="18"/>
        </w:rPr>
        <w:t>2</w:t>
      </w:r>
      <w:r w:rsidR="00753E18">
        <w:rPr>
          <w:rFonts w:ascii="ＭＳ Ｐゴシック" w:eastAsia="ＭＳ Ｐゴシック" w:hAnsi="ＭＳ Ｐゴシック"/>
          <w:color w:val="000000" w:themeColor="text1"/>
          <w:sz w:val="18"/>
          <w:szCs w:val="18"/>
        </w:rPr>
        <w:t>4</w:t>
      </w:r>
      <w:r w:rsidR="0053722A" w:rsidRPr="00685DAC">
        <w:rPr>
          <w:rFonts w:ascii="ＭＳ Ｐゴシック" w:eastAsia="ＭＳ Ｐゴシック" w:hAnsi="ＭＳ Ｐゴシック"/>
          <w:color w:val="000000" w:themeColor="text1"/>
          <w:sz w:val="18"/>
          <w:szCs w:val="18"/>
        </w:rPr>
        <w:t>)</w:t>
      </w:r>
      <w:r w:rsidR="0053722A" w:rsidRPr="00685DAC">
        <w:rPr>
          <w:rFonts w:hint="eastAsia"/>
          <w:color w:val="000000" w:themeColor="text1"/>
        </w:rPr>
        <w:t>停電時自動着床装置</w:t>
      </w:r>
      <w:r w:rsidR="006E7EE9" w:rsidRPr="00685DAC">
        <w:rPr>
          <w:rFonts w:ascii="ＭＳ Ｐゴシック" w:eastAsia="ＭＳ Ｐゴシック" w:hAnsi="ＭＳ Ｐゴシック" w:hint="eastAsia"/>
          <w:color w:val="000000" w:themeColor="text1"/>
          <w:sz w:val="18"/>
          <w:szCs w:val="18"/>
        </w:rPr>
        <w:t>(</w:t>
      </w:r>
      <w:r w:rsidR="00E05DB3" w:rsidRPr="00685DAC">
        <w:rPr>
          <w:rFonts w:ascii="ＭＳ Ｐゴシック" w:eastAsia="ＭＳ Ｐゴシック" w:hAnsi="ＭＳ Ｐゴシック"/>
          <w:color w:val="000000" w:themeColor="text1"/>
          <w:sz w:val="18"/>
          <w:szCs w:val="18"/>
        </w:rPr>
        <w:t>※</w:t>
      </w:r>
      <w:r w:rsidR="004C65A5" w:rsidRPr="00685DAC">
        <w:rPr>
          <w:rFonts w:ascii="ＭＳ Ｐゴシック" w:eastAsia="ＭＳ Ｐゴシック" w:hAnsi="ＭＳ Ｐゴシック" w:hint="eastAsia"/>
          <w:color w:val="000000" w:themeColor="text1"/>
          <w:sz w:val="18"/>
          <w:szCs w:val="18"/>
        </w:rPr>
        <w:t>2</w:t>
      </w:r>
      <w:r w:rsidR="00753E18">
        <w:rPr>
          <w:rFonts w:ascii="ＭＳ Ｐゴシック" w:eastAsia="ＭＳ Ｐゴシック" w:hAnsi="ＭＳ Ｐゴシック"/>
          <w:color w:val="000000" w:themeColor="text1"/>
          <w:sz w:val="18"/>
          <w:szCs w:val="18"/>
        </w:rPr>
        <w:t>5</w:t>
      </w:r>
      <w:r w:rsidR="006E7EE9" w:rsidRPr="00685DAC">
        <w:rPr>
          <w:rFonts w:ascii="ＭＳ Ｐゴシック" w:eastAsia="ＭＳ Ｐゴシック" w:hAnsi="ＭＳ Ｐゴシック" w:hint="eastAsia"/>
          <w:color w:val="000000" w:themeColor="text1"/>
          <w:sz w:val="18"/>
          <w:szCs w:val="18"/>
        </w:rPr>
        <w:t>)</w:t>
      </w:r>
      <w:r w:rsidR="0053722A" w:rsidRPr="00685DAC">
        <w:rPr>
          <w:rFonts w:hint="eastAsia"/>
          <w:color w:val="000000" w:themeColor="text1"/>
        </w:rPr>
        <w:t>等があるが、</w:t>
      </w:r>
      <w:r w:rsidR="00BD2ADA" w:rsidRPr="00685DAC">
        <w:rPr>
          <w:rFonts w:hint="eastAsia"/>
          <w:color w:val="000000" w:themeColor="text1"/>
        </w:rPr>
        <w:t>未だに</w:t>
      </w:r>
      <w:r w:rsidR="0053722A" w:rsidRPr="00685DAC">
        <w:rPr>
          <w:rFonts w:hint="eastAsia"/>
          <w:color w:val="000000" w:themeColor="text1"/>
        </w:rPr>
        <w:t>これらの装置が設置されていないエレベーター</w:t>
      </w:r>
      <w:r w:rsidR="00BD2ADA" w:rsidRPr="00685DAC">
        <w:rPr>
          <w:rFonts w:hint="eastAsia"/>
          <w:color w:val="000000" w:themeColor="text1"/>
        </w:rPr>
        <w:t>が</w:t>
      </w:r>
      <w:r w:rsidR="0053722A" w:rsidRPr="00685DAC">
        <w:rPr>
          <w:rFonts w:hint="eastAsia"/>
          <w:color w:val="000000" w:themeColor="text1"/>
        </w:rPr>
        <w:t>多い状況</w:t>
      </w:r>
      <w:r w:rsidR="00BD2ADA" w:rsidRPr="00685DAC">
        <w:rPr>
          <w:rFonts w:hint="eastAsia"/>
          <w:color w:val="000000" w:themeColor="text1"/>
        </w:rPr>
        <w:t>に</w:t>
      </w:r>
      <w:r w:rsidR="0053722A" w:rsidRPr="00685DAC">
        <w:rPr>
          <w:rFonts w:hint="eastAsia"/>
          <w:color w:val="000000" w:themeColor="text1"/>
        </w:rPr>
        <w:t>ある。</w:t>
      </w:r>
    </w:p>
    <w:p w14:paraId="1F0018DA" w14:textId="77777777" w:rsidR="00C0257F" w:rsidRPr="00C0257F" w:rsidRDefault="00673933" w:rsidP="00673933">
      <w:pPr>
        <w:pStyle w:val="13"/>
        <w:spacing w:line="340" w:lineRule="exact"/>
        <w:ind w:left="525" w:firstLine="210"/>
        <w:rPr>
          <w:color w:val="000000" w:themeColor="text1"/>
        </w:rPr>
      </w:pPr>
      <w:r w:rsidRPr="00A45BB0">
        <w:rPr>
          <w:rFonts w:hint="eastAsia"/>
        </w:rPr>
        <w:t>こ</w:t>
      </w:r>
      <w:r w:rsidR="00C0257F" w:rsidRPr="00A45BB0">
        <w:rPr>
          <w:rFonts w:hint="eastAsia"/>
        </w:rPr>
        <w:t>の</w:t>
      </w:r>
      <w:r w:rsidR="00C0257F" w:rsidRPr="00C0257F">
        <w:rPr>
          <w:rFonts w:hint="eastAsia"/>
          <w:color w:val="000000" w:themeColor="text1"/>
        </w:rPr>
        <w:t>ため、今後も、昇降機定期検査報告制度等を活用し、地震時のエレベーターの運行や復旧、安全対策等に関する情報提供及び改善指導を行っていく。</w:t>
      </w:r>
    </w:p>
    <w:p w14:paraId="58A3D883" w14:textId="3D8B407D" w:rsidR="008A71EF" w:rsidRDefault="00C0257F" w:rsidP="007E7F59">
      <w:pPr>
        <w:pStyle w:val="13"/>
        <w:spacing w:line="340" w:lineRule="exact"/>
        <w:ind w:left="525" w:firstLine="210"/>
        <w:rPr>
          <w:color w:val="000000" w:themeColor="text1"/>
        </w:rPr>
      </w:pPr>
      <w:r w:rsidRPr="00C0257F">
        <w:rPr>
          <w:rFonts w:hint="eastAsia"/>
          <w:color w:val="000000" w:themeColor="text1"/>
        </w:rPr>
        <w:t>また、不特定多数の方が利用する建築物のエレベーターの所有者・管理者に対し、エレベーターの閉じ込め防止対策に関する計画や改修の実施を働きかけていくとともに、既設エレベーターの防災対策改修工事に</w:t>
      </w:r>
      <w:r w:rsidR="00636B41">
        <w:rPr>
          <w:rFonts w:hint="eastAsia"/>
          <w:color w:val="000000" w:themeColor="text1"/>
        </w:rPr>
        <w:t>補助</w:t>
      </w:r>
      <w:r w:rsidRPr="00C0257F">
        <w:rPr>
          <w:rFonts w:hint="eastAsia"/>
          <w:color w:val="000000" w:themeColor="text1"/>
        </w:rPr>
        <w:t>を行っている。引き続き、改修実施の働きかけや改修工事費</w:t>
      </w:r>
      <w:r w:rsidR="00636B41">
        <w:rPr>
          <w:rFonts w:hint="eastAsia"/>
          <w:color w:val="000000" w:themeColor="text1"/>
        </w:rPr>
        <w:t>補助</w:t>
      </w:r>
      <w:r w:rsidRPr="00C0257F">
        <w:rPr>
          <w:rFonts w:hint="eastAsia"/>
          <w:color w:val="000000" w:themeColor="text1"/>
        </w:rPr>
        <w:t>を行うことにより、エレベーターの安全対策の促進を図っていく。</w:t>
      </w:r>
    </w:p>
    <w:p w14:paraId="0B152B7B" w14:textId="5EA770EB" w:rsidR="00BD2ADA" w:rsidRPr="00685DAC" w:rsidRDefault="00C0257F" w:rsidP="00C0257F">
      <w:pPr>
        <w:pStyle w:val="13"/>
        <w:spacing w:line="340" w:lineRule="exact"/>
        <w:ind w:left="525" w:firstLine="210"/>
        <w:rPr>
          <w:color w:val="000000" w:themeColor="text1"/>
        </w:rPr>
      </w:pPr>
      <w:r w:rsidRPr="00C0257F">
        <w:rPr>
          <w:rFonts w:hint="eastAsia"/>
          <w:color w:val="000000" w:themeColor="text1"/>
        </w:rPr>
        <w:t>区有施設の老朽化したエレベーターについては、順次改修工事を進めており、引き続き耐震対策を行っていく。</w:t>
      </w:r>
    </w:p>
    <w:p w14:paraId="4631D5D7" w14:textId="6CE17C6C" w:rsidR="005761D4" w:rsidRPr="00685DAC" w:rsidRDefault="005761D4" w:rsidP="00137C84">
      <w:pPr>
        <w:spacing w:line="240" w:lineRule="exact"/>
        <w:ind w:leftChars="200" w:left="987" w:hangingChars="315" w:hanging="567"/>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r w:rsidR="00201CDD" w:rsidRPr="00685DAC">
        <w:rPr>
          <w:rFonts w:ascii="ＭＳ Ｐゴシック" w:eastAsia="ＭＳ Ｐゴシック" w:hAnsi="ＭＳ Ｐゴシック"/>
          <w:color w:val="000000" w:themeColor="text1"/>
          <w:sz w:val="18"/>
          <w:szCs w:val="18"/>
        </w:rPr>
        <w:t>※</w:t>
      </w:r>
      <w:r w:rsidR="000C4044" w:rsidRPr="00685DAC">
        <w:rPr>
          <w:rFonts w:ascii="ＭＳ Ｐゴシック" w:eastAsia="ＭＳ Ｐゴシック" w:hAnsi="ＭＳ Ｐゴシック" w:hint="eastAsia"/>
          <w:color w:val="000000" w:themeColor="text1"/>
          <w:sz w:val="18"/>
          <w:szCs w:val="18"/>
        </w:rPr>
        <w:t>2</w:t>
      </w:r>
      <w:r w:rsidR="00753E18">
        <w:rPr>
          <w:rFonts w:ascii="ＭＳ Ｐゴシック" w:eastAsia="ＭＳ Ｐゴシック" w:hAnsi="ＭＳ Ｐゴシック"/>
          <w:color w:val="000000" w:themeColor="text1"/>
          <w:sz w:val="18"/>
          <w:szCs w:val="18"/>
        </w:rPr>
        <w:t>3</w:t>
      </w:r>
      <w:r w:rsidRPr="00685DAC">
        <w:rPr>
          <w:rFonts w:ascii="ＭＳ Ｐゴシック" w:eastAsia="ＭＳ Ｐゴシック" w:hAnsi="ＭＳ Ｐゴシック"/>
          <w:color w:val="000000" w:themeColor="text1"/>
          <w:sz w:val="18"/>
          <w:szCs w:val="18"/>
        </w:rPr>
        <w:t>)：地震の初期微動（Ｐ波）を感知した際、最寄り階まで自動的に運転を行って戸を開き、強くゆれる主動波（Ｓ波）が到達する前に利用者を退避させる機能</w:t>
      </w:r>
    </w:p>
    <w:p w14:paraId="00E56FE0" w14:textId="0FB5C002" w:rsidR="005761D4" w:rsidRPr="00685DAC" w:rsidRDefault="005761D4" w:rsidP="00387F07">
      <w:pPr>
        <w:spacing w:line="240" w:lineRule="exact"/>
        <w:ind w:leftChars="200" w:left="987" w:hangingChars="315" w:hanging="567"/>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r w:rsidR="00201CDD" w:rsidRPr="00685DAC">
        <w:rPr>
          <w:rFonts w:ascii="ＭＳ Ｐゴシック" w:eastAsia="ＭＳ Ｐゴシック" w:hAnsi="ＭＳ Ｐゴシック"/>
          <w:color w:val="000000" w:themeColor="text1"/>
          <w:sz w:val="18"/>
          <w:szCs w:val="18"/>
        </w:rPr>
        <w:t>※</w:t>
      </w:r>
      <w:r w:rsidR="000C4044" w:rsidRPr="00685DAC">
        <w:rPr>
          <w:rFonts w:ascii="ＭＳ Ｐゴシック" w:eastAsia="ＭＳ Ｐゴシック" w:hAnsi="ＭＳ Ｐゴシック" w:hint="eastAsia"/>
          <w:color w:val="000000" w:themeColor="text1"/>
          <w:sz w:val="18"/>
          <w:szCs w:val="18"/>
        </w:rPr>
        <w:t>2</w:t>
      </w:r>
      <w:r w:rsidR="00753E18">
        <w:rPr>
          <w:rFonts w:ascii="ＭＳ Ｐゴシック" w:eastAsia="ＭＳ Ｐゴシック" w:hAnsi="ＭＳ Ｐゴシック"/>
          <w:color w:val="000000" w:themeColor="text1"/>
          <w:sz w:val="18"/>
          <w:szCs w:val="18"/>
        </w:rPr>
        <w:t>4</w:t>
      </w:r>
      <w:r w:rsidRPr="00685DAC">
        <w:rPr>
          <w:rFonts w:ascii="ＭＳ Ｐゴシック" w:eastAsia="ＭＳ Ｐゴシック" w:hAnsi="ＭＳ Ｐゴシック"/>
          <w:color w:val="000000" w:themeColor="text1"/>
          <w:sz w:val="18"/>
          <w:szCs w:val="18"/>
        </w:rPr>
        <w:t>)：地震時管制運転中、エレベーターが最寄</w:t>
      </w:r>
      <w:r w:rsidR="00C2177B" w:rsidRPr="00685DAC">
        <w:rPr>
          <w:rFonts w:ascii="ＭＳ Ｐゴシック" w:eastAsia="ＭＳ Ｐゴシック" w:hAnsi="ＭＳ Ｐゴシック" w:hint="eastAsia"/>
          <w:color w:val="000000" w:themeColor="text1"/>
          <w:sz w:val="18"/>
          <w:szCs w:val="18"/>
        </w:rPr>
        <w:t>り</w:t>
      </w:r>
      <w:r w:rsidRPr="00685DAC">
        <w:rPr>
          <w:rFonts w:ascii="ＭＳ Ｐゴシック" w:eastAsia="ＭＳ Ｐゴシック" w:hAnsi="ＭＳ Ｐゴシック"/>
          <w:color w:val="000000" w:themeColor="text1"/>
          <w:sz w:val="18"/>
          <w:szCs w:val="18"/>
        </w:rPr>
        <w:t>階に着床する前に安全装置が動作し、階と階の間に非常停止した場合でも、安全装置が正常に復帰すれば最寄階まで運転を行って戸を開き利用者を退避させる機能</w:t>
      </w:r>
    </w:p>
    <w:p w14:paraId="431F815E" w14:textId="22BFAB5D" w:rsidR="0089306E" w:rsidRPr="007E7F59" w:rsidRDefault="005761D4" w:rsidP="007E7F59">
      <w:pPr>
        <w:spacing w:line="240" w:lineRule="exact"/>
        <w:ind w:leftChars="200" w:left="987" w:hangingChars="315" w:hanging="567"/>
        <w:rPr>
          <w:rFonts w:ascii="HGｺﾞｼｯｸM" w:eastAsia="HGｺﾞｼｯｸM" w:hAnsi="HGSｺﾞｼｯｸE"/>
          <w:b/>
          <w:noProof/>
          <w:color w:val="000000" w:themeColor="text1"/>
          <w:sz w:val="22"/>
          <w:szCs w:val="20"/>
        </w:rPr>
      </w:pPr>
      <w:r w:rsidRPr="00685DAC">
        <w:rPr>
          <w:rFonts w:ascii="ＭＳ Ｐゴシック" w:eastAsia="ＭＳ Ｐゴシック" w:hAnsi="ＭＳ Ｐゴシック"/>
          <w:color w:val="000000" w:themeColor="text1"/>
          <w:sz w:val="18"/>
          <w:szCs w:val="18"/>
        </w:rPr>
        <w:t>(</w:t>
      </w:r>
      <w:r w:rsidR="00201CDD" w:rsidRPr="00685DAC">
        <w:rPr>
          <w:rFonts w:ascii="ＭＳ Ｐゴシック" w:eastAsia="ＭＳ Ｐゴシック" w:hAnsi="ＭＳ Ｐゴシック"/>
          <w:color w:val="000000" w:themeColor="text1"/>
          <w:sz w:val="18"/>
          <w:szCs w:val="18"/>
        </w:rPr>
        <w:t>※</w:t>
      </w:r>
      <w:r w:rsidR="000C4044" w:rsidRPr="00685DAC">
        <w:rPr>
          <w:rFonts w:ascii="ＭＳ Ｐゴシック" w:eastAsia="ＭＳ Ｐゴシック" w:hAnsi="ＭＳ Ｐゴシック" w:hint="eastAsia"/>
          <w:color w:val="000000" w:themeColor="text1"/>
          <w:sz w:val="18"/>
          <w:szCs w:val="18"/>
        </w:rPr>
        <w:t>2</w:t>
      </w:r>
      <w:r w:rsidR="00753E18">
        <w:rPr>
          <w:rFonts w:ascii="ＭＳ Ｐゴシック" w:eastAsia="ＭＳ Ｐゴシック" w:hAnsi="ＭＳ Ｐゴシック"/>
          <w:color w:val="000000" w:themeColor="text1"/>
          <w:sz w:val="18"/>
          <w:szCs w:val="18"/>
        </w:rPr>
        <w:t>5</w:t>
      </w:r>
      <w:r w:rsidRPr="00685DAC">
        <w:rPr>
          <w:rFonts w:ascii="ＭＳ Ｐゴシック" w:eastAsia="ＭＳ Ｐゴシック" w:hAnsi="ＭＳ Ｐゴシック"/>
          <w:color w:val="000000" w:themeColor="text1"/>
          <w:sz w:val="18"/>
          <w:szCs w:val="18"/>
        </w:rPr>
        <w:t>)：停電した際、自動的にバッテリーに切り替わり、最寄り階まで運転を行って戸を開き利用者を退避させる機能</w:t>
      </w:r>
    </w:p>
    <w:p w14:paraId="2AB2BD8E" w14:textId="77777777" w:rsidR="0053722A" w:rsidRPr="00685DAC" w:rsidRDefault="00C77598" w:rsidP="00855A3D">
      <w:pPr>
        <w:pStyle w:val="12"/>
        <w:rPr>
          <w:rFonts w:ascii="HGｺﾞｼｯｸM"/>
          <w:color w:val="000000" w:themeColor="text1"/>
        </w:rPr>
      </w:pPr>
      <w:r w:rsidRPr="00685DAC">
        <w:rPr>
          <w:rFonts w:ascii="HGｺﾞｼｯｸM"/>
          <w:color w:val="000000" w:themeColor="text1"/>
        </w:rPr>
        <w:lastRenderedPageBreak/>
        <w:t xml:space="preserve">(4) </w:t>
      </w:r>
      <w:r w:rsidR="0053722A" w:rsidRPr="00685DAC">
        <w:rPr>
          <w:rFonts w:ascii="HGｺﾞｼｯｸM" w:hint="eastAsia"/>
          <w:color w:val="000000" w:themeColor="text1"/>
        </w:rPr>
        <w:t>ブロック塀</w:t>
      </w:r>
      <w:r w:rsidR="00BB18EA" w:rsidRPr="00685DAC">
        <w:rPr>
          <w:rFonts w:ascii="HGｺﾞｼｯｸM" w:hint="eastAsia"/>
          <w:color w:val="000000" w:themeColor="text1"/>
        </w:rPr>
        <w:t>等</w:t>
      </w:r>
      <w:r w:rsidR="0053722A" w:rsidRPr="00685DAC">
        <w:rPr>
          <w:rFonts w:ascii="HGｺﾞｼｯｸM" w:hint="eastAsia"/>
          <w:color w:val="000000" w:themeColor="text1"/>
        </w:rPr>
        <w:t>の倒壊防止</w:t>
      </w:r>
    </w:p>
    <w:p w14:paraId="261EB23A" w14:textId="1585847E" w:rsidR="0061564A" w:rsidRPr="0061564A" w:rsidRDefault="0061564A" w:rsidP="0061564A">
      <w:pPr>
        <w:pStyle w:val="13"/>
        <w:ind w:left="525" w:firstLine="210"/>
      </w:pPr>
      <w:r w:rsidRPr="0061564A">
        <w:rPr>
          <w:rFonts w:hint="eastAsia"/>
        </w:rPr>
        <w:t>区は、平成30年6月に発生した大阪府</w:t>
      </w:r>
      <w:r w:rsidR="003B74BD">
        <w:rPr>
          <w:rFonts w:hint="eastAsia"/>
        </w:rPr>
        <w:t>北部地震の被害等を踏まえ、ブロック塀、万年塀、石積み塀等（以下</w:t>
      </w:r>
      <w:r w:rsidRPr="0061564A">
        <w:rPr>
          <w:rFonts w:hint="eastAsia"/>
        </w:rPr>
        <w:t>「ブロック塀等」という。）の安全化を進めるため、平成30年度に区内全域で道路沿いにあるブロック塀等について点検調査を実施した。</w:t>
      </w:r>
    </w:p>
    <w:p w14:paraId="02A8130C" w14:textId="77777777" w:rsidR="0061564A" w:rsidRPr="0061564A" w:rsidRDefault="0061564A" w:rsidP="0061564A">
      <w:pPr>
        <w:pStyle w:val="13"/>
        <w:ind w:left="525" w:firstLine="210"/>
      </w:pPr>
      <w:r w:rsidRPr="0061564A">
        <w:rPr>
          <w:rFonts w:hint="eastAsia"/>
        </w:rPr>
        <w:t>点検調査結果を所有者等に通知するとともに、建築基準法の設置基準に不適合なブロック塀等については、個別訪問等により除去などの措置を講じるよう安全化指導を行っている。</w:t>
      </w:r>
    </w:p>
    <w:p w14:paraId="04EF5AC7" w14:textId="77777777" w:rsidR="0061564A" w:rsidRPr="0061564A" w:rsidRDefault="0061564A" w:rsidP="0061564A">
      <w:pPr>
        <w:pStyle w:val="13"/>
        <w:ind w:left="525" w:firstLine="210"/>
      </w:pPr>
      <w:r w:rsidRPr="0061564A">
        <w:t>また、</w:t>
      </w:r>
      <w:r w:rsidRPr="0061564A">
        <w:rPr>
          <w:rFonts w:hint="eastAsia"/>
        </w:rPr>
        <w:t>一般の交通の用に供する</w:t>
      </w:r>
      <w:r w:rsidRPr="0061564A">
        <w:t>道沿</w:t>
      </w:r>
      <w:r w:rsidRPr="0061564A">
        <w:rPr>
          <w:rFonts w:hint="eastAsia"/>
        </w:rPr>
        <w:t>いの</w:t>
      </w:r>
      <w:r w:rsidRPr="0061564A">
        <w:t>ブロック塀等で、地震等に対する安全性が確認できないもの</w:t>
      </w:r>
      <w:r w:rsidRPr="0061564A">
        <w:rPr>
          <w:rFonts w:hint="eastAsia"/>
        </w:rPr>
        <w:t>の</w:t>
      </w:r>
      <w:r w:rsidRPr="0061564A">
        <w:t>除去費用</w:t>
      </w:r>
      <w:r w:rsidRPr="0061564A">
        <w:rPr>
          <w:rFonts w:hint="eastAsia"/>
        </w:rPr>
        <w:t>への補助、及び生垣等による緑化への補助を行っている。除去費用への補助の対象となる道のうち、以下は地震災害時に避難上重要となることから、「避難路」として位置付け、重点的にブロック塀の倒壊防止の促進を図る。</w:t>
      </w:r>
    </w:p>
    <w:p w14:paraId="6D7A263C" w14:textId="77777777" w:rsidR="0061564A" w:rsidRPr="0061564A" w:rsidRDefault="0061564A" w:rsidP="0061564A">
      <w:pPr>
        <w:pStyle w:val="13"/>
        <w:ind w:left="525" w:firstLine="210"/>
      </w:pPr>
      <w:r w:rsidRPr="0061564A">
        <w:rPr>
          <w:rFonts w:hint="eastAsia"/>
        </w:rPr>
        <w:t>・東京都耐震改修促進計画で定める緊急輸送道路</w:t>
      </w:r>
    </w:p>
    <w:p w14:paraId="0219C780" w14:textId="77777777" w:rsidR="0061564A" w:rsidRPr="0061564A" w:rsidRDefault="0061564A" w:rsidP="0061564A">
      <w:pPr>
        <w:pStyle w:val="13"/>
        <w:ind w:left="525" w:firstLine="210"/>
      </w:pPr>
      <w:r w:rsidRPr="0061564A">
        <w:rPr>
          <w:rFonts w:hint="eastAsia"/>
        </w:rPr>
        <w:t>（特定緊急輸送道路及び一般緊急輸送道路）</w:t>
      </w:r>
    </w:p>
    <w:p w14:paraId="3207197F" w14:textId="77777777" w:rsidR="0061564A" w:rsidRPr="0061564A" w:rsidRDefault="0061564A" w:rsidP="0061564A">
      <w:pPr>
        <w:pStyle w:val="13"/>
        <w:ind w:left="525" w:firstLine="210"/>
      </w:pPr>
      <w:r w:rsidRPr="0061564A">
        <w:rPr>
          <w:rFonts w:hint="eastAsia"/>
        </w:rPr>
        <w:t>・通学路</w:t>
      </w:r>
    </w:p>
    <w:p w14:paraId="5569E61E" w14:textId="77777777" w:rsidR="0061564A" w:rsidRPr="0061564A" w:rsidRDefault="0061564A" w:rsidP="0061564A">
      <w:pPr>
        <w:pStyle w:val="13"/>
        <w:ind w:left="525" w:firstLine="210"/>
      </w:pPr>
      <w:r w:rsidRPr="0061564A">
        <w:rPr>
          <w:rFonts w:hint="eastAsia"/>
        </w:rPr>
        <w:t>・建築物から避難場所までの避難経路となる建築基準法及び道路法の道路</w:t>
      </w:r>
    </w:p>
    <w:p w14:paraId="5AADFA98" w14:textId="77777777" w:rsidR="0061564A" w:rsidRPr="00791318" w:rsidRDefault="0061564A" w:rsidP="0061564A">
      <w:pPr>
        <w:pStyle w:val="13"/>
        <w:ind w:left="525" w:firstLine="210"/>
        <w:rPr>
          <w:color w:val="000000" w:themeColor="text1"/>
        </w:rPr>
      </w:pPr>
      <w:r w:rsidRPr="00791318">
        <w:rPr>
          <w:rFonts w:hint="eastAsia"/>
          <w:color w:val="000000" w:themeColor="text1"/>
        </w:rPr>
        <w:t>このほか、細街路拡幅整備事業により</w:t>
      </w:r>
      <w:r>
        <w:rPr>
          <w:rFonts w:hint="eastAsia"/>
          <w:color w:val="000000" w:themeColor="text1"/>
        </w:rPr>
        <w:t>、</w:t>
      </w:r>
      <w:r w:rsidRPr="00791318">
        <w:rPr>
          <w:rFonts w:hint="eastAsia"/>
          <w:color w:val="000000" w:themeColor="text1"/>
        </w:rPr>
        <w:t>セットバックしていない既存ブロック塀等</w:t>
      </w:r>
      <w:r>
        <w:rPr>
          <w:rFonts w:hint="eastAsia"/>
          <w:color w:val="000000" w:themeColor="text1"/>
        </w:rPr>
        <w:t>が</w:t>
      </w:r>
      <w:r w:rsidRPr="00791318">
        <w:rPr>
          <w:rFonts w:hint="eastAsia"/>
          <w:color w:val="000000" w:themeColor="text1"/>
        </w:rPr>
        <w:t>、拡幅整備に伴い除却される。</w:t>
      </w:r>
    </w:p>
    <w:p w14:paraId="5F73700F" w14:textId="77777777" w:rsidR="007F4B85" w:rsidRPr="00685DAC" w:rsidRDefault="0061564A" w:rsidP="0061564A">
      <w:pPr>
        <w:pStyle w:val="13"/>
        <w:ind w:left="525" w:firstLine="210"/>
        <w:rPr>
          <w:color w:val="000000" w:themeColor="text1"/>
        </w:rPr>
      </w:pPr>
      <w:r w:rsidRPr="00791318">
        <w:rPr>
          <w:rFonts w:hint="eastAsia"/>
          <w:color w:val="000000" w:themeColor="text1"/>
        </w:rPr>
        <w:t>今後も、地震</w:t>
      </w:r>
      <w:r>
        <w:rPr>
          <w:rFonts w:hint="eastAsia"/>
          <w:color w:val="000000" w:themeColor="text1"/>
        </w:rPr>
        <w:t>時に</w:t>
      </w:r>
      <w:r w:rsidRPr="00791318">
        <w:rPr>
          <w:rFonts w:hint="eastAsia"/>
          <w:color w:val="000000" w:themeColor="text1"/>
        </w:rPr>
        <w:t>倒壊</w:t>
      </w:r>
      <w:r>
        <w:rPr>
          <w:rFonts w:hint="eastAsia"/>
          <w:color w:val="000000" w:themeColor="text1"/>
        </w:rPr>
        <w:t>の恐れが</w:t>
      </w:r>
      <w:r w:rsidRPr="00791318">
        <w:rPr>
          <w:rFonts w:hint="eastAsia"/>
          <w:color w:val="000000" w:themeColor="text1"/>
        </w:rPr>
        <w:t>あるブロック塀</w:t>
      </w:r>
      <w:r>
        <w:rPr>
          <w:rFonts w:hint="eastAsia"/>
          <w:color w:val="000000" w:themeColor="text1"/>
        </w:rPr>
        <w:t>等</w:t>
      </w:r>
      <w:r w:rsidRPr="00791318">
        <w:rPr>
          <w:rFonts w:hint="eastAsia"/>
          <w:color w:val="000000" w:themeColor="text1"/>
        </w:rPr>
        <w:t>の除去を促進していく。</w:t>
      </w:r>
    </w:p>
    <w:p w14:paraId="6A9EDD4B" w14:textId="77777777" w:rsidR="0053722A" w:rsidRPr="00685DAC" w:rsidRDefault="0053722A" w:rsidP="0053722A">
      <w:pPr>
        <w:rPr>
          <w:b/>
          <w:bCs/>
          <w:color w:val="000000" w:themeColor="text1"/>
        </w:rPr>
      </w:pPr>
    </w:p>
    <w:p w14:paraId="6B9C6B06" w14:textId="77777777" w:rsidR="0053722A" w:rsidRPr="00685DAC" w:rsidRDefault="00C77598" w:rsidP="00855A3D">
      <w:pPr>
        <w:pStyle w:val="12"/>
        <w:rPr>
          <w:rFonts w:ascii="HGｺﾞｼｯｸM"/>
          <w:color w:val="000000" w:themeColor="text1"/>
        </w:rPr>
      </w:pPr>
      <w:r w:rsidRPr="00685DAC">
        <w:rPr>
          <w:rFonts w:ascii="HGｺﾞｼｯｸM"/>
          <w:color w:val="000000" w:themeColor="text1"/>
        </w:rPr>
        <w:t xml:space="preserve">(5) </w:t>
      </w:r>
      <w:r w:rsidR="00D839C9" w:rsidRPr="00685DAC">
        <w:rPr>
          <w:rFonts w:ascii="HGｺﾞｼｯｸM" w:hint="eastAsia"/>
          <w:color w:val="000000" w:themeColor="text1"/>
        </w:rPr>
        <w:t>超高層建築物等の</w:t>
      </w:r>
      <w:r w:rsidR="0053722A" w:rsidRPr="00685DAC">
        <w:rPr>
          <w:rFonts w:ascii="HGｺﾞｼｯｸM" w:hint="eastAsia"/>
          <w:color w:val="000000" w:themeColor="text1"/>
        </w:rPr>
        <w:t>長周期地震動対策</w:t>
      </w:r>
    </w:p>
    <w:p w14:paraId="6AC2AAC8" w14:textId="77777777" w:rsidR="00D839C9" w:rsidRPr="00685DAC" w:rsidRDefault="00FD50A0" w:rsidP="00D839C9">
      <w:pPr>
        <w:pStyle w:val="13"/>
        <w:ind w:left="525" w:firstLine="210"/>
        <w:rPr>
          <w:color w:val="000000" w:themeColor="text1"/>
        </w:rPr>
      </w:pPr>
      <w:r w:rsidRPr="00685DAC">
        <w:rPr>
          <w:rFonts w:hint="eastAsia"/>
          <w:color w:val="000000" w:themeColor="text1"/>
        </w:rPr>
        <w:t>東日本大震災では、</w:t>
      </w:r>
      <w:r w:rsidR="00D839C9" w:rsidRPr="00685DAC">
        <w:rPr>
          <w:rFonts w:hint="eastAsia"/>
          <w:color w:val="000000" w:themeColor="text1"/>
        </w:rPr>
        <w:t>長周期成分を主体とする</w:t>
      </w:r>
      <w:r w:rsidR="00D839C9" w:rsidRPr="00685DAC">
        <w:rPr>
          <w:color w:val="000000" w:themeColor="text1"/>
        </w:rPr>
        <w:t>地震波が到来したことが報告された。長周期地震動は、固有周期が長い超高層建築物（高さが60ｍを超えるもの）や免震建築物への影響が大きいと考えられており、東海・東南海・南海連動地震等の発生時には長周期地震動が発生するおそれがあることから、東日本大震災の経験を踏ま</w:t>
      </w:r>
      <w:r w:rsidR="00D839C9" w:rsidRPr="00685DAC">
        <w:rPr>
          <w:rFonts w:hint="eastAsia"/>
          <w:color w:val="000000" w:themeColor="text1"/>
        </w:rPr>
        <w:t>た</w:t>
      </w:r>
      <w:r w:rsidR="00D839C9" w:rsidRPr="00685DAC">
        <w:rPr>
          <w:color w:val="000000" w:themeColor="text1"/>
        </w:rPr>
        <w:t>対策を講じておく必要がある。</w:t>
      </w:r>
    </w:p>
    <w:p w14:paraId="491EA02F" w14:textId="77777777" w:rsidR="00D839C9" w:rsidRPr="00685DAC" w:rsidRDefault="00D839C9" w:rsidP="00D839C9">
      <w:pPr>
        <w:pStyle w:val="13"/>
        <w:ind w:left="525" w:firstLine="210"/>
        <w:rPr>
          <w:color w:val="000000" w:themeColor="text1"/>
        </w:rPr>
      </w:pPr>
      <w:r w:rsidRPr="00685DAC">
        <w:rPr>
          <w:rFonts w:hint="eastAsia"/>
          <w:color w:val="000000" w:themeColor="text1"/>
        </w:rPr>
        <w:t>国は、平成</w:t>
      </w:r>
      <w:r w:rsidRPr="00685DAC">
        <w:rPr>
          <w:color w:val="000000" w:themeColor="text1"/>
        </w:rPr>
        <w:t>28年</w:t>
      </w:r>
      <w:r w:rsidRPr="00685DAC">
        <w:rPr>
          <w:rFonts w:hint="eastAsia"/>
          <w:color w:val="000000" w:themeColor="text1"/>
        </w:rPr>
        <w:t>6</w:t>
      </w:r>
      <w:r w:rsidRPr="00685DAC">
        <w:rPr>
          <w:color w:val="000000" w:themeColor="text1"/>
        </w:rPr>
        <w:t>月に、「超高層建築物等における南海トラフ沿いの巨大地震による長周期地震動対策について(技術的助言)」を公表した。国は、長周期地震動に関する調査研究が今後も引き続き進められ、さらなる知見が得られる</w:t>
      </w:r>
      <w:r w:rsidRPr="00685DAC">
        <w:rPr>
          <w:rFonts w:hint="eastAsia"/>
          <w:color w:val="000000" w:themeColor="text1"/>
        </w:rPr>
        <w:t>もの</w:t>
      </w:r>
      <w:r w:rsidRPr="00685DAC">
        <w:rPr>
          <w:color w:val="000000" w:themeColor="text1"/>
        </w:rPr>
        <w:t>と考えており、必要に応じて、対策の見直しを行っていく予定である。</w:t>
      </w:r>
    </w:p>
    <w:p w14:paraId="36F409A2" w14:textId="77777777" w:rsidR="007F4B85" w:rsidRPr="00685DAC" w:rsidRDefault="00D839C9" w:rsidP="00D839C9">
      <w:pPr>
        <w:pStyle w:val="13"/>
        <w:ind w:left="525" w:firstLine="210"/>
        <w:rPr>
          <w:color w:val="000000" w:themeColor="text1"/>
        </w:rPr>
      </w:pPr>
      <w:r w:rsidRPr="00685DAC">
        <w:rPr>
          <w:rFonts w:hint="eastAsia"/>
          <w:color w:val="000000" w:themeColor="text1"/>
        </w:rPr>
        <w:t>区は、こうした長周期地震動に関する検証状況や最新の知見について情報提供を行っていく。</w:t>
      </w:r>
    </w:p>
    <w:p w14:paraId="4B226E88" w14:textId="77777777" w:rsidR="007F4B85" w:rsidRPr="00685DAC" w:rsidRDefault="007F4B85" w:rsidP="00137C84">
      <w:pPr>
        <w:pStyle w:val="13"/>
        <w:ind w:leftChars="0" w:left="0" w:firstLineChars="0" w:firstLine="0"/>
        <w:rPr>
          <w:color w:val="000000" w:themeColor="text1"/>
        </w:rPr>
      </w:pPr>
    </w:p>
    <w:p w14:paraId="1CC22238" w14:textId="77777777" w:rsidR="008A71EF" w:rsidRDefault="008A71EF">
      <w:pPr>
        <w:widowControl/>
        <w:jc w:val="left"/>
        <w:rPr>
          <w:rFonts w:ascii="HGｺﾞｼｯｸM" w:eastAsia="HGｺﾞｼｯｸM" w:hAnsi="HGSｺﾞｼｯｸE"/>
          <w:b/>
          <w:noProof/>
          <w:color w:val="000000" w:themeColor="text1"/>
          <w:sz w:val="22"/>
          <w:szCs w:val="20"/>
        </w:rPr>
      </w:pPr>
      <w:r>
        <w:rPr>
          <w:rFonts w:ascii="HGｺﾞｼｯｸM"/>
          <w:color w:val="000000" w:themeColor="text1"/>
        </w:rPr>
        <w:br w:type="page"/>
      </w:r>
    </w:p>
    <w:p w14:paraId="02F739B7" w14:textId="6AE98C8E" w:rsidR="0053722A" w:rsidRPr="00685DAC" w:rsidRDefault="00C77598" w:rsidP="00855A3D">
      <w:pPr>
        <w:pStyle w:val="12"/>
        <w:rPr>
          <w:rFonts w:ascii="HGｺﾞｼｯｸM"/>
          <w:color w:val="000000" w:themeColor="text1"/>
        </w:rPr>
      </w:pPr>
      <w:r w:rsidRPr="00685DAC">
        <w:rPr>
          <w:rFonts w:ascii="HGｺﾞｼｯｸM"/>
          <w:color w:val="000000" w:themeColor="text1"/>
        </w:rPr>
        <w:lastRenderedPageBreak/>
        <w:t xml:space="preserve">(6) </w:t>
      </w:r>
      <w:r w:rsidR="0053722A" w:rsidRPr="00685DAC">
        <w:rPr>
          <w:rFonts w:ascii="HGｺﾞｼｯｸM" w:hint="eastAsia"/>
          <w:color w:val="000000" w:themeColor="text1"/>
        </w:rPr>
        <w:t>建築物の応急危険度判定の体制整備</w:t>
      </w:r>
    </w:p>
    <w:p w14:paraId="616DE0F1" w14:textId="77777777" w:rsidR="0053722A" w:rsidRPr="00685DAC" w:rsidRDefault="00A96541" w:rsidP="00A525DA">
      <w:pPr>
        <w:pStyle w:val="13"/>
        <w:ind w:left="525" w:firstLine="210"/>
        <w:rPr>
          <w:color w:val="000000" w:themeColor="text1"/>
        </w:rPr>
      </w:pPr>
      <w:r w:rsidRPr="00685DAC">
        <w:rPr>
          <w:rFonts w:hint="eastAsia"/>
          <w:color w:val="000000" w:themeColor="text1"/>
        </w:rPr>
        <w:t>大規模</w:t>
      </w:r>
      <w:r w:rsidR="0053722A" w:rsidRPr="00685DAC">
        <w:rPr>
          <w:rFonts w:hint="eastAsia"/>
          <w:color w:val="000000" w:themeColor="text1"/>
        </w:rPr>
        <w:t>地震</w:t>
      </w:r>
      <w:r w:rsidRPr="00685DAC">
        <w:rPr>
          <w:rFonts w:hint="eastAsia"/>
          <w:color w:val="000000" w:themeColor="text1"/>
        </w:rPr>
        <w:t>発生</w:t>
      </w:r>
      <w:r w:rsidR="00A525DA" w:rsidRPr="00685DAC">
        <w:rPr>
          <w:rFonts w:hint="eastAsia"/>
          <w:color w:val="000000" w:themeColor="text1"/>
        </w:rPr>
        <w:t>後</w:t>
      </w:r>
      <w:r w:rsidR="0053722A" w:rsidRPr="00685DAC">
        <w:rPr>
          <w:rFonts w:hint="eastAsia"/>
          <w:color w:val="000000" w:themeColor="text1"/>
        </w:rPr>
        <w:t>、</w:t>
      </w:r>
      <w:r w:rsidR="00A525DA" w:rsidRPr="00685DAC">
        <w:rPr>
          <w:rFonts w:hint="eastAsia"/>
          <w:color w:val="000000" w:themeColor="text1"/>
        </w:rPr>
        <w:t>余震等による建築物の倒壊や落下物、転倒物による</w:t>
      </w:r>
      <w:r w:rsidR="0053722A" w:rsidRPr="00685DAC">
        <w:rPr>
          <w:rFonts w:hint="eastAsia"/>
          <w:color w:val="000000" w:themeColor="text1"/>
        </w:rPr>
        <w:t>二次災害</w:t>
      </w:r>
      <w:r w:rsidR="00A525DA" w:rsidRPr="00685DAC">
        <w:rPr>
          <w:rFonts w:hint="eastAsia"/>
          <w:color w:val="000000" w:themeColor="text1"/>
        </w:rPr>
        <w:t>を</w:t>
      </w:r>
      <w:r w:rsidR="0053722A" w:rsidRPr="00685DAC">
        <w:rPr>
          <w:rFonts w:hint="eastAsia"/>
          <w:color w:val="000000" w:themeColor="text1"/>
        </w:rPr>
        <w:t>防止</w:t>
      </w:r>
      <w:r w:rsidR="00A525DA" w:rsidRPr="00685DAC">
        <w:rPr>
          <w:rFonts w:hint="eastAsia"/>
          <w:color w:val="000000" w:themeColor="text1"/>
        </w:rPr>
        <w:t>する</w:t>
      </w:r>
      <w:r w:rsidR="0053722A" w:rsidRPr="00685DAC">
        <w:rPr>
          <w:rFonts w:hint="eastAsia"/>
          <w:color w:val="000000" w:themeColor="text1"/>
        </w:rPr>
        <w:t>ため</w:t>
      </w:r>
      <w:r w:rsidR="00A525DA" w:rsidRPr="00685DAC">
        <w:rPr>
          <w:rFonts w:hint="eastAsia"/>
          <w:color w:val="000000" w:themeColor="text1"/>
        </w:rPr>
        <w:t>、できる限り早く、短時間で建築物の</w:t>
      </w:r>
      <w:r w:rsidR="0053722A" w:rsidRPr="00685DAC">
        <w:rPr>
          <w:rFonts w:hint="eastAsia"/>
          <w:color w:val="000000" w:themeColor="text1"/>
        </w:rPr>
        <w:t>被災状況</w:t>
      </w:r>
      <w:r w:rsidR="00A525DA" w:rsidRPr="00685DAC">
        <w:rPr>
          <w:rFonts w:hint="eastAsia"/>
          <w:color w:val="000000" w:themeColor="text1"/>
        </w:rPr>
        <w:t>を調査し</w:t>
      </w:r>
      <w:r w:rsidR="0053722A" w:rsidRPr="00685DAC">
        <w:rPr>
          <w:rFonts w:hint="eastAsia"/>
          <w:color w:val="000000" w:themeColor="text1"/>
        </w:rPr>
        <w:t>、</w:t>
      </w:r>
      <w:r w:rsidR="00A525DA" w:rsidRPr="00685DAC">
        <w:rPr>
          <w:rFonts w:hint="eastAsia"/>
          <w:color w:val="000000" w:themeColor="text1"/>
        </w:rPr>
        <w:t>当面の使用の可否について判定</w:t>
      </w:r>
      <w:r w:rsidR="0053722A" w:rsidRPr="00685DAC">
        <w:rPr>
          <w:rFonts w:hint="eastAsia"/>
          <w:color w:val="000000" w:themeColor="text1"/>
        </w:rPr>
        <w:t>（応急危険度判定）</w:t>
      </w:r>
      <w:r w:rsidR="00A525DA" w:rsidRPr="00685DAC">
        <w:rPr>
          <w:rFonts w:hint="eastAsia"/>
          <w:color w:val="000000" w:themeColor="text1"/>
        </w:rPr>
        <w:t>す</w:t>
      </w:r>
      <w:r w:rsidR="0053722A" w:rsidRPr="00685DAC">
        <w:rPr>
          <w:rFonts w:hint="eastAsia"/>
          <w:color w:val="000000" w:themeColor="text1"/>
        </w:rPr>
        <w:t>ることが求められる。</w:t>
      </w:r>
    </w:p>
    <w:p w14:paraId="4F5B77FC" w14:textId="77777777" w:rsidR="00A525DA" w:rsidRPr="00685DAC" w:rsidRDefault="0053722A" w:rsidP="00A525DA">
      <w:pPr>
        <w:pStyle w:val="13"/>
        <w:ind w:left="525" w:firstLine="210"/>
        <w:rPr>
          <w:color w:val="000000" w:themeColor="text1"/>
        </w:rPr>
      </w:pPr>
      <w:r w:rsidRPr="00685DAC">
        <w:rPr>
          <w:rFonts w:hint="eastAsia"/>
          <w:color w:val="000000" w:themeColor="text1"/>
        </w:rPr>
        <w:t>応急危険度判定を迅速に行うためには、公共機関及び関係団体はもとより、民間の建築技術者の協力が不可欠である</w:t>
      </w:r>
      <w:r w:rsidR="00A525DA" w:rsidRPr="00685DAC">
        <w:rPr>
          <w:rFonts w:hint="eastAsia"/>
          <w:color w:val="000000" w:themeColor="text1"/>
        </w:rPr>
        <w:t>ことから</w:t>
      </w:r>
      <w:r w:rsidRPr="00685DAC">
        <w:rPr>
          <w:rFonts w:hint="eastAsia"/>
          <w:color w:val="000000" w:themeColor="text1"/>
        </w:rPr>
        <w:t>、都は</w:t>
      </w:r>
      <w:r w:rsidR="00A525DA" w:rsidRPr="00685DAC">
        <w:rPr>
          <w:rFonts w:hint="eastAsia"/>
          <w:color w:val="000000" w:themeColor="text1"/>
        </w:rPr>
        <w:t>、</w:t>
      </w:r>
      <w:r w:rsidRPr="00685DAC">
        <w:rPr>
          <w:rFonts w:hint="eastAsia"/>
          <w:color w:val="000000" w:themeColor="text1"/>
        </w:rPr>
        <w:t>東京都防災ボランティア</w:t>
      </w:r>
      <w:r w:rsidR="00A525DA" w:rsidRPr="00685DAC">
        <w:rPr>
          <w:rFonts w:hint="eastAsia"/>
          <w:color w:val="000000" w:themeColor="text1"/>
        </w:rPr>
        <w:t>制度を設けている</w:t>
      </w:r>
      <w:r w:rsidRPr="00685DAC">
        <w:rPr>
          <w:rFonts w:hint="eastAsia"/>
          <w:color w:val="000000" w:themeColor="text1"/>
        </w:rPr>
        <w:t>。</w:t>
      </w:r>
    </w:p>
    <w:p w14:paraId="0316E7C0" w14:textId="7D83D471" w:rsidR="0053722A" w:rsidRPr="00685DAC" w:rsidRDefault="0053722A" w:rsidP="00A525DA">
      <w:pPr>
        <w:pStyle w:val="13"/>
        <w:ind w:left="525" w:firstLine="210"/>
        <w:rPr>
          <w:color w:val="000000" w:themeColor="text1"/>
        </w:rPr>
      </w:pPr>
      <w:r w:rsidRPr="00685DAC">
        <w:rPr>
          <w:rFonts w:hint="eastAsia"/>
          <w:color w:val="000000" w:themeColor="text1"/>
        </w:rPr>
        <w:t>区</w:t>
      </w:r>
      <w:r w:rsidR="00A525DA" w:rsidRPr="00685DAC">
        <w:rPr>
          <w:rFonts w:hint="eastAsia"/>
          <w:color w:val="000000" w:themeColor="text1"/>
        </w:rPr>
        <w:t>は</w:t>
      </w:r>
      <w:r w:rsidRPr="00685DAC">
        <w:rPr>
          <w:rFonts w:hint="eastAsia"/>
          <w:color w:val="000000" w:themeColor="text1"/>
        </w:rPr>
        <w:t>、都と連携</w:t>
      </w:r>
      <w:r w:rsidR="00A525DA" w:rsidRPr="00685DAC">
        <w:rPr>
          <w:rFonts w:hint="eastAsia"/>
          <w:color w:val="000000" w:themeColor="text1"/>
        </w:rPr>
        <w:t>し</w:t>
      </w:r>
      <w:r w:rsidRPr="00685DAC">
        <w:rPr>
          <w:rFonts w:hint="eastAsia"/>
          <w:color w:val="000000" w:themeColor="text1"/>
        </w:rPr>
        <w:t>、応急危険度判定員の確保</w:t>
      </w:r>
      <w:r w:rsidR="00A525DA" w:rsidRPr="00685DAC">
        <w:rPr>
          <w:rFonts w:hint="eastAsia"/>
          <w:color w:val="000000" w:themeColor="text1"/>
        </w:rPr>
        <w:t>に努めるとともに</w:t>
      </w:r>
      <w:r w:rsidRPr="00685DAC">
        <w:rPr>
          <w:rFonts w:hint="eastAsia"/>
          <w:color w:val="000000" w:themeColor="text1"/>
        </w:rPr>
        <w:t>、判定コーディネーター</w:t>
      </w:r>
      <w:r w:rsidR="006E7EE9" w:rsidRPr="00685DAC">
        <w:rPr>
          <w:rFonts w:ascii="ＭＳ Ｐゴシック" w:eastAsia="ＭＳ Ｐゴシック" w:hAnsi="ＭＳ Ｐゴシック" w:hint="eastAsia"/>
          <w:color w:val="000000" w:themeColor="text1"/>
          <w:sz w:val="18"/>
          <w:szCs w:val="18"/>
        </w:rPr>
        <w:t>(</w:t>
      </w:r>
      <w:r w:rsidR="00201CDD" w:rsidRPr="00685DAC">
        <w:rPr>
          <w:rFonts w:ascii="ＭＳ Ｐゴシック" w:eastAsia="ＭＳ Ｐゴシック" w:hAnsi="ＭＳ Ｐゴシック"/>
          <w:color w:val="000000" w:themeColor="text1"/>
          <w:sz w:val="18"/>
          <w:szCs w:val="18"/>
        </w:rPr>
        <w:t>※</w:t>
      </w:r>
      <w:r w:rsidR="00137C84" w:rsidRPr="00685DAC">
        <w:rPr>
          <w:rFonts w:ascii="ＭＳ Ｐゴシック" w:eastAsia="ＭＳ Ｐゴシック" w:hAnsi="ＭＳ Ｐゴシック" w:hint="eastAsia"/>
          <w:color w:val="000000" w:themeColor="text1"/>
          <w:sz w:val="18"/>
          <w:szCs w:val="18"/>
        </w:rPr>
        <w:t>2</w:t>
      </w:r>
      <w:r w:rsidR="00753E18">
        <w:rPr>
          <w:rFonts w:ascii="ＭＳ Ｐゴシック" w:eastAsia="ＭＳ Ｐゴシック" w:hAnsi="ＭＳ Ｐゴシック"/>
          <w:color w:val="000000" w:themeColor="text1"/>
          <w:sz w:val="18"/>
          <w:szCs w:val="18"/>
        </w:rPr>
        <w:t>6</w:t>
      </w:r>
      <w:r w:rsidRPr="00685DAC">
        <w:rPr>
          <w:rFonts w:ascii="ＭＳ Ｐゴシック" w:eastAsia="ＭＳ Ｐゴシック" w:hAnsi="ＭＳ Ｐゴシック"/>
          <w:color w:val="000000" w:themeColor="text1"/>
          <w:sz w:val="18"/>
          <w:szCs w:val="18"/>
        </w:rPr>
        <w:t>)</w:t>
      </w:r>
      <w:r w:rsidRPr="00685DAC">
        <w:rPr>
          <w:rFonts w:hint="eastAsia"/>
          <w:color w:val="000000" w:themeColor="text1"/>
        </w:rPr>
        <w:t>の講習会への参加促進や</w:t>
      </w:r>
      <w:r w:rsidR="00D839C9" w:rsidRPr="00685DAC">
        <w:rPr>
          <w:rFonts w:hint="eastAsia"/>
          <w:color w:val="000000" w:themeColor="text1"/>
        </w:rPr>
        <w:t>参集</w:t>
      </w:r>
      <w:r w:rsidRPr="00685DAC">
        <w:rPr>
          <w:rFonts w:hint="eastAsia"/>
          <w:color w:val="000000" w:themeColor="text1"/>
        </w:rPr>
        <w:t>訓練などの実施により、体制の強化を図る。</w:t>
      </w:r>
    </w:p>
    <w:p w14:paraId="20C56521" w14:textId="77777777" w:rsidR="005E2264" w:rsidRPr="00685DAC" w:rsidRDefault="005E2264" w:rsidP="00AA51E4">
      <w:pPr>
        <w:pStyle w:val="13"/>
        <w:spacing w:line="200" w:lineRule="exact"/>
        <w:ind w:left="525" w:firstLine="210"/>
        <w:rPr>
          <w:color w:val="000000" w:themeColor="text1"/>
        </w:rPr>
      </w:pPr>
    </w:p>
    <w:p w14:paraId="4FC55531" w14:textId="5DC3D7B3" w:rsidR="003F78F1" w:rsidRPr="00685DAC" w:rsidRDefault="0014001D" w:rsidP="00387F07">
      <w:pPr>
        <w:spacing w:line="240" w:lineRule="exact"/>
        <w:ind w:leftChars="200" w:left="987" w:hangingChars="315" w:hanging="567"/>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r w:rsidR="00201CDD" w:rsidRPr="00685DAC">
        <w:rPr>
          <w:rFonts w:ascii="ＭＳ Ｐゴシック" w:eastAsia="ＭＳ Ｐゴシック" w:hAnsi="ＭＳ Ｐゴシック"/>
          <w:color w:val="000000" w:themeColor="text1"/>
          <w:sz w:val="18"/>
          <w:szCs w:val="18"/>
        </w:rPr>
        <w:t>※</w:t>
      </w:r>
      <w:r w:rsidR="000C4044" w:rsidRPr="00685DAC">
        <w:rPr>
          <w:rFonts w:ascii="ＭＳ Ｐゴシック" w:eastAsia="ＭＳ Ｐゴシック" w:hAnsi="ＭＳ Ｐゴシック" w:hint="eastAsia"/>
          <w:color w:val="000000" w:themeColor="text1"/>
          <w:sz w:val="18"/>
          <w:szCs w:val="18"/>
        </w:rPr>
        <w:t>2</w:t>
      </w:r>
      <w:r w:rsidR="00753E18">
        <w:rPr>
          <w:rFonts w:ascii="ＭＳ Ｐゴシック" w:eastAsia="ＭＳ Ｐゴシック" w:hAnsi="ＭＳ Ｐゴシック"/>
          <w:color w:val="000000" w:themeColor="text1"/>
          <w:sz w:val="18"/>
          <w:szCs w:val="18"/>
        </w:rPr>
        <w:t>6</w:t>
      </w:r>
      <w:r w:rsidRPr="00685DAC">
        <w:rPr>
          <w:rFonts w:ascii="ＭＳ Ｐゴシック" w:eastAsia="ＭＳ Ｐゴシック" w:hAnsi="ＭＳ Ｐゴシック"/>
          <w:color w:val="000000" w:themeColor="text1"/>
          <w:sz w:val="18"/>
          <w:szCs w:val="18"/>
        </w:rPr>
        <w:t>)：応急危険度判定拠点及び支援本部において、判定の実施のために応急危険度判定士の指導・支援を行う行政職員及び判定に精通した建築関係団体等に属する者</w:t>
      </w:r>
    </w:p>
    <w:p w14:paraId="60621E1A" w14:textId="77777777" w:rsidR="003F78F1" w:rsidRPr="00685DAC" w:rsidRDefault="003F78F1">
      <w:pPr>
        <w:widowControl/>
        <w:jc w:val="left"/>
        <w:rPr>
          <w:rFonts w:ascii="ＭＳ Ｐゴシック" w:eastAsia="ＭＳ Ｐゴシック" w:hAnsi="ＭＳ Ｐゴシック"/>
          <w:color w:val="000000" w:themeColor="text1"/>
          <w:sz w:val="18"/>
          <w:szCs w:val="18"/>
        </w:rPr>
      </w:pPr>
    </w:p>
    <w:p w14:paraId="2F29BB77" w14:textId="77777777" w:rsidR="0053722A" w:rsidRPr="00685DAC" w:rsidRDefault="00C77598" w:rsidP="003F78F1">
      <w:pPr>
        <w:pStyle w:val="12"/>
        <w:spacing w:line="360" w:lineRule="exact"/>
        <w:rPr>
          <w:rFonts w:ascii="HGｺﾞｼｯｸM"/>
          <w:color w:val="000000" w:themeColor="text1"/>
        </w:rPr>
      </w:pPr>
      <w:r w:rsidRPr="00685DAC">
        <w:rPr>
          <w:rFonts w:ascii="HGｺﾞｼｯｸM"/>
          <w:color w:val="000000" w:themeColor="text1"/>
        </w:rPr>
        <w:t xml:space="preserve">(7) </w:t>
      </w:r>
      <w:r w:rsidR="0053722A" w:rsidRPr="00685DAC">
        <w:rPr>
          <w:rFonts w:ascii="HGｺﾞｼｯｸM" w:hint="eastAsia"/>
          <w:color w:val="000000" w:themeColor="text1"/>
        </w:rPr>
        <w:t>新築時の耐震化の徹底</w:t>
      </w:r>
    </w:p>
    <w:p w14:paraId="6F098CE9" w14:textId="77777777" w:rsidR="0053722A" w:rsidRPr="00685DAC" w:rsidRDefault="0053722A" w:rsidP="003F78F1">
      <w:pPr>
        <w:pStyle w:val="13"/>
        <w:spacing w:line="360" w:lineRule="exact"/>
        <w:ind w:left="525" w:firstLine="210"/>
        <w:rPr>
          <w:color w:val="000000" w:themeColor="text1"/>
        </w:rPr>
      </w:pPr>
      <w:r w:rsidRPr="00685DAC">
        <w:rPr>
          <w:rFonts w:hint="eastAsia"/>
          <w:color w:val="000000" w:themeColor="text1"/>
        </w:rPr>
        <w:t>新たに建築される住宅・建築物については、現行の耐震基準に従って適切に設計及び施工が行われるよう、建築基準法に基づく建築確認、中間検査及び完了検査の実施を徹底する。</w:t>
      </w:r>
      <w:r w:rsidRPr="00685DAC">
        <w:rPr>
          <w:color w:val="000000" w:themeColor="text1"/>
        </w:rPr>
        <w:t xml:space="preserve"> </w:t>
      </w:r>
    </w:p>
    <w:p w14:paraId="5C6FA7D3" w14:textId="70CF494B" w:rsidR="005E2264" w:rsidRPr="00685DAC" w:rsidRDefault="00A525DA" w:rsidP="003F78F1">
      <w:pPr>
        <w:pStyle w:val="13"/>
        <w:spacing w:line="360" w:lineRule="exact"/>
        <w:ind w:left="525" w:firstLine="210"/>
        <w:rPr>
          <w:color w:val="000000" w:themeColor="text1"/>
        </w:rPr>
      </w:pPr>
      <w:r w:rsidRPr="00685DAC">
        <w:rPr>
          <w:rFonts w:hint="eastAsia"/>
          <w:color w:val="000000" w:themeColor="text1"/>
        </w:rPr>
        <w:t>また、長期優良住宅制度</w:t>
      </w:r>
      <w:r w:rsidR="006E7EE9" w:rsidRPr="00685DAC">
        <w:rPr>
          <w:rFonts w:ascii="ＭＳ Ｐゴシック" w:eastAsia="ＭＳ Ｐゴシック" w:hAnsi="ＭＳ Ｐゴシック" w:hint="eastAsia"/>
          <w:color w:val="000000" w:themeColor="text1"/>
          <w:sz w:val="18"/>
          <w:szCs w:val="18"/>
        </w:rPr>
        <w:t>(</w:t>
      </w:r>
      <w:r w:rsidR="003F78F1" w:rsidRPr="00685DAC">
        <w:rPr>
          <w:rFonts w:ascii="ＭＳ Ｐゴシック" w:eastAsia="ＭＳ Ｐゴシック" w:hAnsi="ＭＳ Ｐゴシック"/>
          <w:color w:val="000000" w:themeColor="text1"/>
          <w:sz w:val="18"/>
          <w:szCs w:val="18"/>
        </w:rPr>
        <w:t>※</w:t>
      </w:r>
      <w:r w:rsidR="00137C84" w:rsidRPr="00685DAC">
        <w:rPr>
          <w:rFonts w:ascii="ＭＳ Ｐゴシック" w:eastAsia="ＭＳ Ｐゴシック" w:hAnsi="ＭＳ Ｐゴシック" w:hint="eastAsia"/>
          <w:color w:val="000000" w:themeColor="text1"/>
          <w:sz w:val="18"/>
          <w:szCs w:val="18"/>
        </w:rPr>
        <w:t>2</w:t>
      </w:r>
      <w:r w:rsidR="00753E18">
        <w:rPr>
          <w:rFonts w:ascii="ＭＳ Ｐゴシック" w:eastAsia="ＭＳ Ｐゴシック" w:hAnsi="ＭＳ Ｐゴシック"/>
          <w:color w:val="000000" w:themeColor="text1"/>
          <w:sz w:val="18"/>
          <w:szCs w:val="18"/>
        </w:rPr>
        <w:t>7</w:t>
      </w:r>
      <w:r w:rsidR="006E7EE9" w:rsidRPr="00685DAC">
        <w:rPr>
          <w:rFonts w:ascii="ＭＳ Ｐゴシック" w:eastAsia="ＭＳ Ｐゴシック" w:hAnsi="ＭＳ Ｐゴシック" w:hint="eastAsia"/>
          <w:color w:val="000000" w:themeColor="text1"/>
          <w:sz w:val="18"/>
          <w:szCs w:val="18"/>
        </w:rPr>
        <w:t>)</w:t>
      </w:r>
      <w:r w:rsidRPr="00685DAC">
        <w:rPr>
          <w:rFonts w:hint="eastAsia"/>
          <w:color w:val="000000" w:themeColor="text1"/>
        </w:rPr>
        <w:t>をより一層普及させ、</w:t>
      </w:r>
      <w:r w:rsidR="0053722A" w:rsidRPr="00685DAC">
        <w:rPr>
          <w:rFonts w:hint="eastAsia"/>
          <w:color w:val="000000" w:themeColor="text1"/>
        </w:rPr>
        <w:t>建築基準法よりも高い水準の耐震基準を適用</w:t>
      </w:r>
      <w:r w:rsidRPr="00685DAC">
        <w:rPr>
          <w:rFonts w:hint="eastAsia"/>
          <w:color w:val="000000" w:themeColor="text1"/>
        </w:rPr>
        <w:t>することを</w:t>
      </w:r>
      <w:r w:rsidR="0053722A" w:rsidRPr="00685DAC">
        <w:rPr>
          <w:rFonts w:hint="eastAsia"/>
          <w:color w:val="000000" w:themeColor="text1"/>
        </w:rPr>
        <w:t>推奨する。</w:t>
      </w:r>
    </w:p>
    <w:p w14:paraId="42863A1F" w14:textId="77777777" w:rsidR="003F78F1" w:rsidRPr="00685DAC" w:rsidRDefault="003F78F1" w:rsidP="00AA51E4">
      <w:pPr>
        <w:pStyle w:val="13"/>
        <w:spacing w:line="200" w:lineRule="exact"/>
        <w:ind w:left="525" w:firstLine="210"/>
        <w:rPr>
          <w:color w:val="000000" w:themeColor="text1"/>
        </w:rPr>
      </w:pPr>
    </w:p>
    <w:p w14:paraId="32708364" w14:textId="1D5AB637" w:rsidR="0014001D" w:rsidRPr="00685DAC" w:rsidRDefault="0014001D" w:rsidP="00A41809">
      <w:pPr>
        <w:spacing w:line="240" w:lineRule="exact"/>
        <w:ind w:leftChars="200" w:left="996" w:hangingChars="320" w:hanging="576"/>
        <w:rPr>
          <w:rFonts w:ascii="ＭＳ Ｐゴシック" w:eastAsia="ＭＳ Ｐゴシック" w:hAnsi="ＭＳ Ｐゴシック"/>
          <w:color w:val="000000" w:themeColor="text1"/>
          <w:sz w:val="18"/>
          <w:szCs w:val="18"/>
        </w:rPr>
      </w:pPr>
      <w:r w:rsidRPr="00685DAC">
        <w:rPr>
          <w:rFonts w:ascii="ＭＳ Ｐゴシック" w:eastAsia="ＭＳ Ｐゴシック" w:hAnsi="ＭＳ Ｐゴシック"/>
          <w:color w:val="000000" w:themeColor="text1"/>
          <w:sz w:val="18"/>
          <w:szCs w:val="18"/>
        </w:rPr>
        <w:t>(</w:t>
      </w:r>
      <w:r w:rsidR="003F78F1" w:rsidRPr="00685DAC">
        <w:rPr>
          <w:rFonts w:ascii="ＭＳ Ｐゴシック" w:eastAsia="ＭＳ Ｐゴシック" w:hAnsi="ＭＳ Ｐゴシック"/>
          <w:color w:val="000000" w:themeColor="text1"/>
          <w:sz w:val="18"/>
          <w:szCs w:val="18"/>
        </w:rPr>
        <w:t>※</w:t>
      </w:r>
      <w:r w:rsidR="00137C84" w:rsidRPr="00685DAC">
        <w:rPr>
          <w:rFonts w:ascii="ＭＳ Ｐゴシック" w:eastAsia="ＭＳ Ｐゴシック" w:hAnsi="ＭＳ Ｐゴシック" w:hint="eastAsia"/>
          <w:color w:val="000000" w:themeColor="text1"/>
          <w:sz w:val="18"/>
          <w:szCs w:val="18"/>
        </w:rPr>
        <w:t>2</w:t>
      </w:r>
      <w:r w:rsidR="00753E18">
        <w:rPr>
          <w:rFonts w:ascii="ＭＳ Ｐゴシック" w:eastAsia="ＭＳ Ｐゴシック" w:hAnsi="ＭＳ Ｐゴシック"/>
          <w:color w:val="000000" w:themeColor="text1"/>
          <w:sz w:val="18"/>
          <w:szCs w:val="18"/>
        </w:rPr>
        <w:t>7</w:t>
      </w:r>
      <w:r w:rsidRPr="00685DAC">
        <w:rPr>
          <w:rFonts w:ascii="ＭＳ Ｐゴシック" w:eastAsia="ＭＳ Ｐゴシック" w:hAnsi="ＭＳ Ｐゴシック"/>
          <w:color w:val="000000" w:themeColor="text1"/>
          <w:sz w:val="18"/>
          <w:szCs w:val="18"/>
        </w:rPr>
        <w:t>)</w:t>
      </w:r>
      <w:r w:rsidR="00A525DA" w:rsidRPr="00685DAC">
        <w:rPr>
          <w:rFonts w:ascii="ＭＳ Ｐゴシック" w:eastAsia="ＭＳ Ｐゴシック" w:hAnsi="ＭＳ Ｐゴシック"/>
          <w:color w:val="000000" w:themeColor="text1"/>
          <w:sz w:val="18"/>
          <w:szCs w:val="18"/>
        </w:rPr>
        <w:t>：</w:t>
      </w:r>
      <w:r w:rsidRPr="00685DAC">
        <w:rPr>
          <w:rFonts w:ascii="ＭＳ Ｐゴシック" w:eastAsia="ＭＳ Ｐゴシック" w:hAnsi="ＭＳ Ｐゴシック"/>
          <w:color w:val="000000" w:themeColor="text1"/>
          <w:sz w:val="18"/>
          <w:szCs w:val="18"/>
        </w:rPr>
        <w:t>長期にわた</w:t>
      </w:r>
      <w:r w:rsidR="00A525DA" w:rsidRPr="00685DAC">
        <w:rPr>
          <w:rFonts w:ascii="ＭＳ Ｐゴシック" w:eastAsia="ＭＳ Ｐゴシック" w:hAnsi="ＭＳ Ｐゴシック" w:hint="eastAsia"/>
          <w:color w:val="000000" w:themeColor="text1"/>
          <w:sz w:val="18"/>
          <w:szCs w:val="18"/>
        </w:rPr>
        <w:t>り</w:t>
      </w:r>
      <w:r w:rsidRPr="00685DAC">
        <w:rPr>
          <w:rFonts w:ascii="ＭＳ Ｐゴシック" w:eastAsia="ＭＳ Ｐゴシック" w:hAnsi="ＭＳ Ｐゴシック"/>
          <w:color w:val="000000" w:themeColor="text1"/>
          <w:sz w:val="18"/>
          <w:szCs w:val="18"/>
        </w:rPr>
        <w:t>良好な状態で使用するため</w:t>
      </w:r>
      <w:r w:rsidR="00A525DA" w:rsidRPr="00685DAC">
        <w:rPr>
          <w:rFonts w:ascii="ＭＳ Ｐゴシック" w:eastAsia="ＭＳ Ｐゴシック" w:hAnsi="ＭＳ Ｐゴシック" w:hint="eastAsia"/>
          <w:color w:val="000000" w:themeColor="text1"/>
          <w:sz w:val="18"/>
          <w:szCs w:val="18"/>
        </w:rPr>
        <w:t>の措置（</w:t>
      </w:r>
      <w:r w:rsidRPr="00685DAC">
        <w:rPr>
          <w:rFonts w:ascii="ＭＳ Ｐゴシック" w:eastAsia="ＭＳ Ｐゴシック" w:hAnsi="ＭＳ Ｐゴシック"/>
          <w:color w:val="000000" w:themeColor="text1"/>
          <w:sz w:val="18"/>
          <w:szCs w:val="18"/>
        </w:rPr>
        <w:t>耐震性、</w:t>
      </w:r>
      <w:r w:rsidR="00A525DA" w:rsidRPr="00685DAC">
        <w:rPr>
          <w:rFonts w:ascii="ＭＳ Ｐゴシック" w:eastAsia="ＭＳ Ｐゴシック" w:hAnsi="ＭＳ Ｐゴシック" w:hint="eastAsia"/>
          <w:color w:val="000000" w:themeColor="text1"/>
          <w:sz w:val="18"/>
          <w:szCs w:val="18"/>
        </w:rPr>
        <w:t>維持管理・更新の容易性、</w:t>
      </w:r>
      <w:r w:rsidRPr="00685DAC">
        <w:rPr>
          <w:rFonts w:ascii="ＭＳ Ｐゴシック" w:eastAsia="ＭＳ Ｐゴシック" w:hAnsi="ＭＳ Ｐゴシック"/>
          <w:color w:val="000000" w:themeColor="text1"/>
          <w:sz w:val="18"/>
          <w:szCs w:val="18"/>
        </w:rPr>
        <w:t>省エネルギー</w:t>
      </w:r>
      <w:r w:rsidR="00A525DA" w:rsidRPr="00685DAC">
        <w:rPr>
          <w:rFonts w:ascii="ＭＳ Ｐゴシック" w:eastAsia="ＭＳ Ｐゴシック" w:hAnsi="ＭＳ Ｐゴシック" w:hint="eastAsia"/>
          <w:color w:val="000000" w:themeColor="text1"/>
          <w:sz w:val="18"/>
          <w:szCs w:val="18"/>
        </w:rPr>
        <w:t>対策等）が講じられた優良な住宅を認定する制度</w:t>
      </w:r>
    </w:p>
    <w:p w14:paraId="216D5BC9" w14:textId="77777777" w:rsidR="00DD6E00" w:rsidRPr="00685DAC" w:rsidRDefault="00DD6E00" w:rsidP="003F78F1">
      <w:pPr>
        <w:spacing w:line="360" w:lineRule="exact"/>
        <w:ind w:leftChars="202" w:left="424" w:firstLineChars="100" w:firstLine="210"/>
        <w:rPr>
          <w:color w:val="000000" w:themeColor="text1"/>
        </w:rPr>
      </w:pPr>
    </w:p>
    <w:p w14:paraId="7B66FA4B" w14:textId="77777777" w:rsidR="0053722A" w:rsidRPr="00685DAC" w:rsidRDefault="00C77598" w:rsidP="003F78F1">
      <w:pPr>
        <w:pStyle w:val="12"/>
        <w:spacing w:line="360" w:lineRule="exact"/>
        <w:rPr>
          <w:rFonts w:ascii="HGｺﾞｼｯｸM"/>
          <w:color w:val="000000" w:themeColor="text1"/>
        </w:rPr>
      </w:pPr>
      <w:r w:rsidRPr="00685DAC">
        <w:rPr>
          <w:rFonts w:ascii="HGｺﾞｼｯｸM"/>
          <w:color w:val="000000" w:themeColor="text1"/>
        </w:rPr>
        <w:t xml:space="preserve">(8) </w:t>
      </w:r>
      <w:r w:rsidR="0053722A" w:rsidRPr="00685DAC">
        <w:rPr>
          <w:rFonts w:ascii="HGｺﾞｼｯｸM" w:hint="eastAsia"/>
          <w:color w:val="000000" w:themeColor="text1"/>
        </w:rPr>
        <w:t>特</w:t>
      </w:r>
      <w:r w:rsidR="00586A9F" w:rsidRPr="00685DAC">
        <w:rPr>
          <w:rFonts w:ascii="HGｺﾞｼｯｸM" w:hint="eastAsia"/>
          <w:color w:val="000000" w:themeColor="text1"/>
        </w:rPr>
        <w:t>定</w:t>
      </w:r>
      <w:r w:rsidR="0053722A" w:rsidRPr="00685DAC">
        <w:rPr>
          <w:rFonts w:ascii="HGｺﾞｼｯｸM" w:hint="eastAsia"/>
          <w:color w:val="000000" w:themeColor="text1"/>
        </w:rPr>
        <w:t>建築物定期調査報告制度との連携</w:t>
      </w:r>
    </w:p>
    <w:p w14:paraId="389D0C01" w14:textId="77777777" w:rsidR="0053722A" w:rsidRPr="0088142E" w:rsidRDefault="0053722A" w:rsidP="003F78F1">
      <w:pPr>
        <w:pStyle w:val="13"/>
        <w:spacing w:line="360" w:lineRule="exact"/>
        <w:ind w:left="525" w:firstLine="210"/>
      </w:pPr>
      <w:r w:rsidRPr="00685DAC">
        <w:rPr>
          <w:rFonts w:hint="eastAsia"/>
          <w:color w:val="000000" w:themeColor="text1"/>
        </w:rPr>
        <w:t>建築基準法に基づ</w:t>
      </w:r>
      <w:r w:rsidR="00BA50DF" w:rsidRPr="00685DAC">
        <w:rPr>
          <w:rFonts w:hint="eastAsia"/>
          <w:color w:val="000000" w:themeColor="text1"/>
        </w:rPr>
        <w:t>く</w:t>
      </w:r>
      <w:r w:rsidRPr="00685DAC">
        <w:rPr>
          <w:rFonts w:hint="eastAsia"/>
          <w:color w:val="000000" w:themeColor="text1"/>
        </w:rPr>
        <w:t>特</w:t>
      </w:r>
      <w:r w:rsidR="00586A9F" w:rsidRPr="00685DAC">
        <w:rPr>
          <w:rFonts w:hint="eastAsia"/>
          <w:color w:val="000000" w:themeColor="text1"/>
        </w:rPr>
        <w:t>定</w:t>
      </w:r>
      <w:r w:rsidRPr="00685DAC">
        <w:rPr>
          <w:rFonts w:hint="eastAsia"/>
          <w:color w:val="000000" w:themeColor="text1"/>
        </w:rPr>
        <w:t>建築物の所有者は、調査資格者に建築物の調査を行わせ、その結果を定期的に区に報告しなければならない。その際、調査者は、当該建築物の耐震診断及び耐震改</w:t>
      </w:r>
      <w:r w:rsidRPr="0088142E">
        <w:rPr>
          <w:rFonts w:hint="eastAsia"/>
        </w:rPr>
        <w:t>修の実施状況を調査し、報告することとなっている。</w:t>
      </w:r>
      <w:r w:rsidRPr="0088142E">
        <w:t xml:space="preserve"> </w:t>
      </w:r>
    </w:p>
    <w:p w14:paraId="7BE24678" w14:textId="4A12AFF4" w:rsidR="0053722A" w:rsidRPr="0088142E" w:rsidRDefault="0053722A" w:rsidP="003F78F1">
      <w:pPr>
        <w:pStyle w:val="13"/>
        <w:spacing w:line="360" w:lineRule="exact"/>
        <w:ind w:left="525" w:firstLine="210"/>
      </w:pPr>
      <w:r w:rsidRPr="0088142E">
        <w:rPr>
          <w:rFonts w:hint="eastAsia"/>
        </w:rPr>
        <w:t>区は、特</w:t>
      </w:r>
      <w:r w:rsidR="00586A9F" w:rsidRPr="0088142E">
        <w:rPr>
          <w:rFonts w:hint="eastAsia"/>
        </w:rPr>
        <w:t>定</w:t>
      </w:r>
      <w:r w:rsidRPr="0088142E">
        <w:rPr>
          <w:rFonts w:hint="eastAsia"/>
        </w:rPr>
        <w:t>建築物定期調査報告制度</w:t>
      </w:r>
      <w:r w:rsidR="00206720" w:rsidRPr="0088142E">
        <w:rPr>
          <w:rFonts w:hint="eastAsia"/>
        </w:rPr>
        <w:t>等</w:t>
      </w:r>
      <w:r w:rsidRPr="0088142E">
        <w:rPr>
          <w:rFonts w:hint="eastAsia"/>
        </w:rPr>
        <w:t>により、</w:t>
      </w:r>
      <w:r w:rsidR="00D978FD" w:rsidRPr="0088142E">
        <w:t>耐震化の現状を把握</w:t>
      </w:r>
      <w:r w:rsidR="00D978FD" w:rsidRPr="0088142E">
        <w:rPr>
          <w:rFonts w:hint="eastAsia"/>
        </w:rPr>
        <w:t>する</w:t>
      </w:r>
      <w:r w:rsidR="00506B72" w:rsidRPr="0088142E">
        <w:rPr>
          <w:rFonts w:hint="eastAsia"/>
        </w:rPr>
        <w:t>とともに、</w:t>
      </w:r>
      <w:r w:rsidR="007F0B50" w:rsidRPr="0088142E">
        <w:rPr>
          <w:rFonts w:hint="eastAsia"/>
        </w:rPr>
        <w:t>必要な</w:t>
      </w:r>
      <w:r w:rsidR="00697548" w:rsidRPr="0088142E">
        <w:rPr>
          <w:rFonts w:hint="eastAsia"/>
        </w:rPr>
        <w:t>支援・</w:t>
      </w:r>
      <w:r w:rsidR="007F0B50" w:rsidRPr="0088142E">
        <w:rPr>
          <w:rFonts w:hint="eastAsia"/>
        </w:rPr>
        <w:t>指導・助言を</w:t>
      </w:r>
      <w:r w:rsidR="008E6D2F" w:rsidRPr="0088142E">
        <w:rPr>
          <w:rFonts w:hint="eastAsia"/>
        </w:rPr>
        <w:t>行う。</w:t>
      </w:r>
    </w:p>
    <w:p w14:paraId="32B66E11" w14:textId="77777777" w:rsidR="00DD6E00" w:rsidRPr="0088142E" w:rsidRDefault="00DD6E00" w:rsidP="003F78F1">
      <w:pPr>
        <w:spacing w:line="360" w:lineRule="exact"/>
        <w:ind w:leftChars="202" w:left="424" w:firstLineChars="100" w:firstLine="210"/>
        <w:rPr>
          <w:dstrike/>
        </w:rPr>
      </w:pPr>
    </w:p>
    <w:p w14:paraId="1BA9616A" w14:textId="77777777" w:rsidR="0053722A" w:rsidRPr="0088142E" w:rsidRDefault="00C77598" w:rsidP="003F78F1">
      <w:pPr>
        <w:pStyle w:val="12"/>
        <w:spacing w:line="360" w:lineRule="exact"/>
        <w:rPr>
          <w:rFonts w:ascii="HGｺﾞｼｯｸM"/>
        </w:rPr>
      </w:pPr>
      <w:r w:rsidRPr="0088142E">
        <w:rPr>
          <w:rFonts w:ascii="HGｺﾞｼｯｸM"/>
        </w:rPr>
        <w:t xml:space="preserve">(9) </w:t>
      </w:r>
      <w:r w:rsidR="0053722A" w:rsidRPr="0088142E">
        <w:rPr>
          <w:rFonts w:ascii="HGｺﾞｼｯｸM" w:hint="eastAsia"/>
        </w:rPr>
        <w:t>危険物の貯蔵等の用途に供する特定既存耐震不適格建築物</w:t>
      </w:r>
    </w:p>
    <w:p w14:paraId="4C0ACDD0" w14:textId="72AF1973" w:rsidR="0053722A" w:rsidRPr="0088142E" w:rsidRDefault="0053722A" w:rsidP="003F78F1">
      <w:pPr>
        <w:pStyle w:val="13"/>
        <w:spacing w:line="360" w:lineRule="exact"/>
        <w:ind w:left="525" w:firstLine="210"/>
      </w:pPr>
      <w:r w:rsidRPr="0088142E">
        <w:rPr>
          <w:rFonts w:hint="eastAsia"/>
        </w:rPr>
        <w:t>耐震改修促進法第</w:t>
      </w:r>
      <w:r w:rsidRPr="0088142E">
        <w:t>14条第2号に定める危険物の貯蔵等の用途</w:t>
      </w:r>
      <w:r w:rsidR="008E6D2F" w:rsidRPr="0088142E">
        <w:t>に供する特定既存耐震不適格建築物については、耐震化の現状を把握</w:t>
      </w:r>
      <w:r w:rsidR="00D978FD" w:rsidRPr="0088142E">
        <w:rPr>
          <w:rFonts w:hint="eastAsia"/>
        </w:rPr>
        <w:t>する</w:t>
      </w:r>
      <w:r w:rsidR="007F0B50" w:rsidRPr="0088142E">
        <w:rPr>
          <w:rFonts w:hint="eastAsia"/>
        </w:rPr>
        <w:t>とともに、必要な</w:t>
      </w:r>
      <w:r w:rsidR="00697548" w:rsidRPr="0088142E">
        <w:rPr>
          <w:rFonts w:hint="eastAsia"/>
        </w:rPr>
        <w:t>支援・指導・助言</w:t>
      </w:r>
      <w:r w:rsidR="007F0B50" w:rsidRPr="0088142E">
        <w:rPr>
          <w:rFonts w:hint="eastAsia"/>
        </w:rPr>
        <w:t>を行う。</w:t>
      </w:r>
    </w:p>
    <w:p w14:paraId="55868824" w14:textId="77777777" w:rsidR="00DD6E00" w:rsidRPr="0088142E" w:rsidRDefault="00DD6E00" w:rsidP="003F78F1">
      <w:pPr>
        <w:spacing w:line="360" w:lineRule="exact"/>
      </w:pPr>
    </w:p>
    <w:p w14:paraId="2521B648" w14:textId="77777777" w:rsidR="00867633" w:rsidRPr="0088142E" w:rsidRDefault="00867633" w:rsidP="003F78F1">
      <w:pPr>
        <w:spacing w:line="360" w:lineRule="exact"/>
        <w:ind w:leftChars="100" w:left="431" w:hangingChars="100" w:hanging="221"/>
        <w:rPr>
          <w:rFonts w:ascii="HGｺﾞｼｯｸM" w:eastAsia="HGｺﾞｼｯｸM" w:hAnsi="HGSｺﾞｼｯｸE"/>
          <w:b/>
          <w:noProof/>
          <w:sz w:val="22"/>
          <w:szCs w:val="20"/>
        </w:rPr>
      </w:pPr>
      <w:r w:rsidRPr="0088142E">
        <w:rPr>
          <w:rFonts w:ascii="HGｺﾞｼｯｸM" w:eastAsia="HGｺﾞｼｯｸM" w:hAnsi="HG丸ｺﾞｼｯｸM-PRO"/>
          <w:b/>
          <w:noProof/>
          <w:sz w:val="22"/>
          <w:szCs w:val="20"/>
        </w:rPr>
        <w:t xml:space="preserve">(10) </w:t>
      </w:r>
      <w:r w:rsidRPr="0088142E">
        <w:rPr>
          <w:rFonts w:ascii="HGｺﾞｼｯｸM" w:eastAsia="HGｺﾞｼｯｸM" w:hAnsi="HG丸ｺﾞｼｯｸM-PRO" w:hint="eastAsia"/>
          <w:b/>
          <w:noProof/>
          <w:sz w:val="22"/>
          <w:szCs w:val="20"/>
        </w:rPr>
        <w:t>電気に起因する火災の発生防止</w:t>
      </w:r>
      <w:r w:rsidRPr="0088142E">
        <w:rPr>
          <w:rFonts w:ascii="HGｺﾞｼｯｸM" w:eastAsia="HGｺﾞｼｯｸM" w:hAnsi="HGSｺﾞｼｯｸE" w:hint="eastAsia"/>
          <w:b/>
          <w:noProof/>
          <w:sz w:val="22"/>
          <w:szCs w:val="20"/>
        </w:rPr>
        <w:t xml:space="preserve">　</w:t>
      </w:r>
    </w:p>
    <w:p w14:paraId="195A9C89" w14:textId="77777777" w:rsidR="00662882" w:rsidRPr="0088142E" w:rsidRDefault="00662882" w:rsidP="008436DD">
      <w:pPr>
        <w:pStyle w:val="13"/>
        <w:ind w:left="525" w:firstLine="210"/>
      </w:pPr>
      <w:r w:rsidRPr="0088142E">
        <w:rPr>
          <w:rFonts w:hint="eastAsia"/>
        </w:rPr>
        <w:t>平成</w:t>
      </w:r>
      <w:r w:rsidRPr="0088142E">
        <w:t>7年</w:t>
      </w:r>
      <w:r w:rsidR="005D4D64" w:rsidRPr="0088142E">
        <w:rPr>
          <w:rFonts w:hint="eastAsia"/>
        </w:rPr>
        <w:t>1</w:t>
      </w:r>
      <w:r w:rsidRPr="0088142E">
        <w:t>月に発生した阪神・淡路大震災</w:t>
      </w:r>
      <w:r w:rsidR="00BD2ADA" w:rsidRPr="0088142E">
        <w:rPr>
          <w:rFonts w:hint="eastAsia"/>
        </w:rPr>
        <w:t>では</w:t>
      </w:r>
      <w:r w:rsidRPr="0088142E">
        <w:t>、原因が特定された建物火災の</w:t>
      </w:r>
      <w:r w:rsidR="005D4D64" w:rsidRPr="0088142E">
        <w:rPr>
          <w:rFonts w:hint="eastAsia"/>
        </w:rPr>
        <w:t>6</w:t>
      </w:r>
      <w:r w:rsidRPr="0088142E">
        <w:t>割が</w:t>
      </w:r>
      <w:r w:rsidR="009319FF" w:rsidRPr="0088142E">
        <w:rPr>
          <w:rFonts w:hint="eastAsia"/>
        </w:rPr>
        <w:t>電気に起因する火災</w:t>
      </w:r>
      <w:r w:rsidRPr="0088142E">
        <w:t>によるもの</w:t>
      </w:r>
      <w:r w:rsidR="00BD2ADA" w:rsidRPr="0088142E">
        <w:rPr>
          <w:rFonts w:hint="eastAsia"/>
        </w:rPr>
        <w:t>だった</w:t>
      </w:r>
      <w:r w:rsidRPr="0088142E">
        <w:t>。</w:t>
      </w:r>
    </w:p>
    <w:p w14:paraId="4433E5F9" w14:textId="77777777" w:rsidR="00662882" w:rsidRPr="0088142E" w:rsidRDefault="009319FF" w:rsidP="008436DD">
      <w:pPr>
        <w:pStyle w:val="13"/>
        <w:ind w:left="525" w:firstLine="210"/>
      </w:pPr>
      <w:r w:rsidRPr="0088142E">
        <w:rPr>
          <w:rFonts w:hint="eastAsia"/>
        </w:rPr>
        <w:t>電気に起因する火災</w:t>
      </w:r>
      <w:r w:rsidR="00A525DA" w:rsidRPr="0088142E">
        <w:rPr>
          <w:rFonts w:hint="eastAsia"/>
        </w:rPr>
        <w:t>を防ぐため、避難時にブレーカーを切るなど</w:t>
      </w:r>
      <w:r w:rsidR="00662882" w:rsidRPr="0088142E">
        <w:rPr>
          <w:rFonts w:hint="eastAsia"/>
        </w:rPr>
        <w:t>通電後の出火防止対策の重要性を周知する</w:t>
      </w:r>
      <w:r w:rsidR="00A525DA" w:rsidRPr="0088142E">
        <w:rPr>
          <w:rFonts w:hint="eastAsia"/>
        </w:rPr>
        <w:t>。また</w:t>
      </w:r>
      <w:r w:rsidR="00662882" w:rsidRPr="0088142E">
        <w:rPr>
          <w:rFonts w:hint="eastAsia"/>
        </w:rPr>
        <w:t>、感震ブレーカーの設置の必要性について、広報や</w:t>
      </w:r>
      <w:r w:rsidR="00A525DA" w:rsidRPr="0088142E">
        <w:rPr>
          <w:rFonts w:hint="eastAsia"/>
        </w:rPr>
        <w:t>パンフレット</w:t>
      </w:r>
      <w:r w:rsidR="00662882" w:rsidRPr="0088142E">
        <w:rPr>
          <w:rFonts w:hint="eastAsia"/>
        </w:rPr>
        <w:t>、</w:t>
      </w:r>
      <w:r w:rsidR="00AB30C2" w:rsidRPr="0088142E">
        <w:rPr>
          <w:rFonts w:hint="eastAsia"/>
        </w:rPr>
        <w:t>避難所</w:t>
      </w:r>
      <w:r w:rsidR="00662882" w:rsidRPr="0088142E">
        <w:rPr>
          <w:rFonts w:hint="eastAsia"/>
        </w:rPr>
        <w:t>防災訓練等、</w:t>
      </w:r>
      <w:r w:rsidR="0051252F" w:rsidRPr="0088142E">
        <w:rPr>
          <w:rFonts w:hint="eastAsia"/>
        </w:rPr>
        <w:t>あらゆる機会を捉えて周知</w:t>
      </w:r>
      <w:r w:rsidR="00BD2ADA" w:rsidRPr="0088142E">
        <w:rPr>
          <w:rFonts w:hint="eastAsia"/>
        </w:rPr>
        <w:t>を行ってい</w:t>
      </w:r>
      <w:r w:rsidR="0051252F" w:rsidRPr="0088142E">
        <w:rPr>
          <w:rFonts w:hint="eastAsia"/>
        </w:rPr>
        <w:t>る</w:t>
      </w:r>
      <w:r w:rsidR="00662882" w:rsidRPr="0088142E">
        <w:rPr>
          <w:rFonts w:hint="eastAsia"/>
        </w:rPr>
        <w:t>。</w:t>
      </w:r>
    </w:p>
    <w:p w14:paraId="278529FC" w14:textId="34217413" w:rsidR="008A71EF" w:rsidRPr="0088142E" w:rsidRDefault="009D7C28" w:rsidP="008E6D2F">
      <w:pPr>
        <w:pStyle w:val="13"/>
        <w:ind w:left="525" w:firstLine="210"/>
        <w:rPr>
          <w:rFonts w:ascii="HGｺﾞｼｯｸM" w:hAnsi="HG丸ｺﾞｼｯｸM-PRO"/>
          <w:b/>
        </w:rPr>
      </w:pPr>
      <w:r w:rsidRPr="0088142E">
        <w:rPr>
          <w:rFonts w:hint="eastAsia"/>
        </w:rPr>
        <w:t>また、区内に住宅を所有する方を対象に</w:t>
      </w:r>
      <w:r w:rsidR="00137C84" w:rsidRPr="0088142E">
        <w:rPr>
          <w:rFonts w:hint="eastAsia"/>
        </w:rPr>
        <w:t>、</w:t>
      </w:r>
      <w:r w:rsidR="00867633" w:rsidRPr="0088142E">
        <w:rPr>
          <w:rFonts w:hint="eastAsia"/>
        </w:rPr>
        <w:t>感震ブレーカー</w:t>
      </w:r>
      <w:r w:rsidR="00A525DA" w:rsidRPr="0088142E">
        <w:rPr>
          <w:rFonts w:hint="eastAsia"/>
        </w:rPr>
        <w:t>の</w:t>
      </w:r>
      <w:r w:rsidR="00867633" w:rsidRPr="0088142E">
        <w:rPr>
          <w:rFonts w:hint="eastAsia"/>
        </w:rPr>
        <w:t>設置費用</w:t>
      </w:r>
      <w:r w:rsidR="00123022" w:rsidRPr="0088142E">
        <w:rPr>
          <w:rFonts w:hint="eastAsia"/>
        </w:rPr>
        <w:t>を</w:t>
      </w:r>
      <w:r w:rsidR="0094368A" w:rsidRPr="0088142E">
        <w:rPr>
          <w:rFonts w:hint="eastAsia"/>
        </w:rPr>
        <w:t>補助</w:t>
      </w:r>
      <w:r w:rsidR="00A525DA" w:rsidRPr="0088142E">
        <w:rPr>
          <w:rFonts w:hint="eastAsia"/>
        </w:rPr>
        <w:t>する</w:t>
      </w:r>
      <w:r w:rsidR="00BD2ADA" w:rsidRPr="0088142E">
        <w:rPr>
          <w:rFonts w:hint="eastAsia"/>
        </w:rPr>
        <w:t>等</w:t>
      </w:r>
      <w:r w:rsidR="00A525DA" w:rsidRPr="0088142E">
        <w:rPr>
          <w:rFonts w:hint="eastAsia"/>
        </w:rPr>
        <w:t>の支援を</w:t>
      </w:r>
      <w:r w:rsidR="0051252F" w:rsidRPr="0088142E">
        <w:rPr>
          <w:rFonts w:hint="eastAsia"/>
        </w:rPr>
        <w:t>行い、電気に起因する火災の発生の抑制を図っていく。</w:t>
      </w:r>
    </w:p>
    <w:p w14:paraId="0CB5A463" w14:textId="15F9B443" w:rsidR="00304591" w:rsidRPr="00685DAC" w:rsidRDefault="00304591" w:rsidP="00FB0088">
      <w:pPr>
        <w:pStyle w:val="13"/>
        <w:spacing w:line="360" w:lineRule="exact"/>
        <w:ind w:leftChars="135" w:left="283" w:firstLineChars="0" w:firstLine="0"/>
        <w:rPr>
          <w:rFonts w:ascii="HGｺﾞｼｯｸM" w:eastAsia="HGｺﾞｼｯｸM"/>
          <w:b/>
          <w:color w:val="000000" w:themeColor="text1"/>
          <w:sz w:val="22"/>
        </w:rPr>
      </w:pPr>
      <w:r w:rsidRPr="00685DAC">
        <w:rPr>
          <w:rFonts w:ascii="HGｺﾞｼｯｸM" w:hAnsi="HG丸ｺﾞｼｯｸM-PRO"/>
          <w:b/>
          <w:color w:val="000000" w:themeColor="text1"/>
        </w:rPr>
        <w:lastRenderedPageBreak/>
        <w:t>(</w:t>
      </w:r>
      <w:r w:rsidRPr="00685DAC">
        <w:rPr>
          <w:rFonts w:ascii="HGｺﾞｼｯｸM" w:eastAsia="HGｺﾞｼｯｸM" w:hAnsi="HG丸ｺﾞｼｯｸM-PRO" w:hint="eastAsia"/>
          <w:b/>
          <w:color w:val="000000" w:themeColor="text1"/>
          <w:sz w:val="22"/>
        </w:rPr>
        <w:t xml:space="preserve">11) </w:t>
      </w:r>
      <w:r w:rsidRPr="00685DAC">
        <w:rPr>
          <w:rFonts w:ascii="HGｺﾞｼｯｸM" w:eastAsia="HGｺﾞｼｯｸM" w:hint="eastAsia"/>
          <w:b/>
          <w:color w:val="000000" w:themeColor="text1"/>
          <w:sz w:val="22"/>
        </w:rPr>
        <w:t>空家等対策</w:t>
      </w:r>
    </w:p>
    <w:p w14:paraId="2F7024DC" w14:textId="77777777" w:rsidR="00304591" w:rsidRPr="00685DAC" w:rsidRDefault="00304591" w:rsidP="00304591">
      <w:pPr>
        <w:pStyle w:val="13"/>
        <w:spacing w:line="360" w:lineRule="exact"/>
        <w:ind w:left="525" w:firstLine="210"/>
        <w:rPr>
          <w:color w:val="000000" w:themeColor="text1"/>
        </w:rPr>
      </w:pPr>
      <w:r w:rsidRPr="00685DAC">
        <w:rPr>
          <w:rFonts w:hint="eastAsia"/>
          <w:color w:val="000000" w:themeColor="text1"/>
        </w:rPr>
        <w:t>建物等は、本来、所有者や管理者が適正に管理すべきものである。しかし、適正な管理を怠り、建物の老朽化が進行すると、倒壊等の防災上の危険性が生じるほか、防火・防犯上の問題がある空家となる可能性がある。また、ごみ屋敷に放置された廃棄物により、悪臭、害虫等の発生など周辺住民の生活環境に悪影響を及ぼすことになる。</w:t>
      </w:r>
    </w:p>
    <w:p w14:paraId="7C42DCEA" w14:textId="77777777" w:rsidR="00304591" w:rsidRPr="00685DAC" w:rsidRDefault="00304591" w:rsidP="00304591">
      <w:pPr>
        <w:pStyle w:val="13"/>
        <w:spacing w:line="360" w:lineRule="exact"/>
        <w:ind w:left="525" w:firstLine="210"/>
        <w:rPr>
          <w:color w:val="000000" w:themeColor="text1"/>
        </w:rPr>
      </w:pPr>
      <w:r w:rsidRPr="00685DAC">
        <w:rPr>
          <w:rFonts w:hint="eastAsia"/>
          <w:color w:val="000000" w:themeColor="text1"/>
        </w:rPr>
        <w:t>こうしたことから、区は、平成25年10月に「新宿区空き家等の適正管理に関する条例」（以下「空き家等条例」という。）を施行し、空家やごみ屋敷等の対策に取り組んできた。</w:t>
      </w:r>
    </w:p>
    <w:p w14:paraId="2C220AC6" w14:textId="77777777" w:rsidR="00304591" w:rsidRPr="00685DAC" w:rsidRDefault="00304591" w:rsidP="00304591">
      <w:pPr>
        <w:pStyle w:val="13"/>
        <w:spacing w:line="360" w:lineRule="exact"/>
        <w:ind w:left="525" w:firstLine="210"/>
        <w:rPr>
          <w:color w:val="000000" w:themeColor="text1"/>
        </w:rPr>
      </w:pPr>
      <w:r w:rsidRPr="00685DAC">
        <w:rPr>
          <w:rFonts w:hint="eastAsia"/>
          <w:color w:val="000000" w:themeColor="text1"/>
        </w:rPr>
        <w:t>一方、国は平成27年2月に「空家等対策の推進に関する特別措置法（以下「特措法」という。）」を施行し、空家等に対する所有者等の責務や、空家等に関して必要な措置を適切に講ずることなど自治体の責務を明確にした。特措法では自治体に対し、空家等の実態把握や空家等対策計画の策定及び計画に基づく対策の実施を求めている。</w:t>
      </w:r>
    </w:p>
    <w:p w14:paraId="31041AE2" w14:textId="77777777" w:rsidR="00304591" w:rsidRPr="00685DAC" w:rsidRDefault="00304591" w:rsidP="00304591">
      <w:pPr>
        <w:pStyle w:val="13"/>
        <w:spacing w:line="360" w:lineRule="exact"/>
        <w:ind w:left="525" w:firstLine="210"/>
        <w:rPr>
          <w:color w:val="000000" w:themeColor="text1"/>
        </w:rPr>
      </w:pPr>
      <w:r w:rsidRPr="00685DAC">
        <w:rPr>
          <w:rFonts w:hint="eastAsia"/>
          <w:color w:val="000000" w:themeColor="text1"/>
        </w:rPr>
        <w:t>区は、特措法施行を踏まえ、区が従前より取組んできた空き家等条例におけるごみ屋敷の対応も包含した「空家等対策計画」を平成29年度に策定し、区における管理不全な空家等の解消を促進するとともに、発生を抑制する施策を総合的、計画的に実施していく。</w:t>
      </w:r>
    </w:p>
    <w:p w14:paraId="0588187C" w14:textId="77777777" w:rsidR="00AA51E4" w:rsidRPr="00685DAC" w:rsidRDefault="00AA51E4" w:rsidP="003F78F1">
      <w:pPr>
        <w:pStyle w:val="13"/>
        <w:spacing w:line="360" w:lineRule="exact"/>
        <w:ind w:left="525" w:firstLine="210"/>
        <w:rPr>
          <w:color w:val="000000" w:themeColor="text1"/>
        </w:rPr>
      </w:pPr>
    </w:p>
    <w:p w14:paraId="5120125B" w14:textId="77777777" w:rsidR="004C0F9A" w:rsidRPr="00685DAC" w:rsidRDefault="00C77598" w:rsidP="00137C84">
      <w:pPr>
        <w:pStyle w:val="12"/>
        <w:ind w:leftChars="0" w:left="142" w:firstLineChars="0" w:firstLine="0"/>
        <w:rPr>
          <w:rFonts w:ascii="HGｺﾞｼｯｸM"/>
          <w:color w:val="000000" w:themeColor="text1"/>
        </w:rPr>
      </w:pPr>
      <w:r w:rsidRPr="00685DAC">
        <w:rPr>
          <w:rFonts w:ascii="HGｺﾞｼｯｸM"/>
          <w:color w:val="000000" w:themeColor="text1"/>
        </w:rPr>
        <w:t xml:space="preserve">(12) </w:t>
      </w:r>
      <w:r w:rsidR="004C0F9A" w:rsidRPr="00685DAC">
        <w:rPr>
          <w:rFonts w:ascii="HGｺﾞｼｯｸM" w:hint="eastAsia"/>
          <w:color w:val="000000" w:themeColor="text1"/>
        </w:rPr>
        <w:t>細街路の拡幅整備</w:t>
      </w:r>
    </w:p>
    <w:p w14:paraId="566D0792" w14:textId="77777777" w:rsidR="00613CB9" w:rsidRPr="0088142E" w:rsidRDefault="00A525DA" w:rsidP="008C5596">
      <w:pPr>
        <w:pStyle w:val="13"/>
        <w:ind w:left="525" w:firstLine="210"/>
      </w:pPr>
      <w:r w:rsidRPr="00685DAC">
        <w:rPr>
          <w:rFonts w:hint="eastAsia"/>
          <w:color w:val="000000" w:themeColor="text1"/>
        </w:rPr>
        <w:t>災害時の安全性</w:t>
      </w:r>
      <w:r w:rsidR="00447F62" w:rsidRPr="00685DAC">
        <w:rPr>
          <w:rFonts w:hint="eastAsia"/>
          <w:color w:val="000000" w:themeColor="text1"/>
        </w:rPr>
        <w:t>の向上</w:t>
      </w:r>
      <w:r w:rsidRPr="00685DAC">
        <w:rPr>
          <w:rFonts w:hint="eastAsia"/>
          <w:color w:val="000000" w:themeColor="text1"/>
        </w:rPr>
        <w:t>と</w:t>
      </w:r>
      <w:r w:rsidR="008C5596" w:rsidRPr="00685DAC">
        <w:rPr>
          <w:rFonts w:hint="eastAsia"/>
          <w:color w:val="000000" w:themeColor="text1"/>
        </w:rPr>
        <w:t>快適な居住環境</w:t>
      </w:r>
      <w:r w:rsidR="00447F62" w:rsidRPr="00685DAC">
        <w:rPr>
          <w:rFonts w:hint="eastAsia"/>
          <w:color w:val="000000" w:themeColor="text1"/>
        </w:rPr>
        <w:t>の確保を推進する</w:t>
      </w:r>
      <w:r w:rsidR="008C5596" w:rsidRPr="00685DAC">
        <w:rPr>
          <w:rFonts w:hint="eastAsia"/>
          <w:color w:val="000000" w:themeColor="text1"/>
        </w:rPr>
        <w:t>ため、</w:t>
      </w:r>
      <w:r w:rsidR="004C0F9A" w:rsidRPr="00685DAC">
        <w:rPr>
          <w:color w:val="000000" w:themeColor="text1"/>
        </w:rPr>
        <w:t>建築基準法第42条第</w:t>
      </w:r>
      <w:r w:rsidR="006D1CEC" w:rsidRPr="00685DAC">
        <w:rPr>
          <w:rFonts w:hint="eastAsia"/>
          <w:color w:val="000000" w:themeColor="text1"/>
        </w:rPr>
        <w:t>2</w:t>
      </w:r>
      <w:r w:rsidR="004C0F9A" w:rsidRPr="00685DAC">
        <w:rPr>
          <w:color w:val="000000" w:themeColor="text1"/>
        </w:rPr>
        <w:t>項に</w:t>
      </w:r>
      <w:r w:rsidR="00613CB9" w:rsidRPr="00685DAC">
        <w:rPr>
          <w:rFonts w:hint="eastAsia"/>
          <w:color w:val="000000" w:themeColor="text1"/>
        </w:rPr>
        <w:t>よ</w:t>
      </w:r>
      <w:r w:rsidR="004C0F9A" w:rsidRPr="00685DAC">
        <w:rPr>
          <w:rFonts w:hint="eastAsia"/>
          <w:color w:val="000000" w:themeColor="text1"/>
        </w:rPr>
        <w:t>る</w:t>
      </w:r>
      <w:r w:rsidR="00613CB9" w:rsidRPr="00685DAC">
        <w:rPr>
          <w:rFonts w:hint="eastAsia"/>
          <w:color w:val="000000" w:themeColor="text1"/>
        </w:rPr>
        <w:t>幅員</w:t>
      </w:r>
      <w:r w:rsidR="006D1CEC" w:rsidRPr="00685DAC">
        <w:rPr>
          <w:rFonts w:hint="eastAsia"/>
          <w:color w:val="000000" w:themeColor="text1"/>
        </w:rPr>
        <w:t>4</w:t>
      </w:r>
      <w:r w:rsidR="00613CB9" w:rsidRPr="00685DAC">
        <w:rPr>
          <w:color w:val="000000" w:themeColor="text1"/>
        </w:rPr>
        <w:t>ｍ未満の</w:t>
      </w:r>
      <w:r w:rsidR="004C0F9A" w:rsidRPr="00685DAC">
        <w:rPr>
          <w:rFonts w:hint="eastAsia"/>
          <w:color w:val="000000" w:themeColor="text1"/>
        </w:rPr>
        <w:t>道路</w:t>
      </w:r>
      <w:r w:rsidRPr="00685DAC">
        <w:rPr>
          <w:rFonts w:hint="eastAsia"/>
          <w:color w:val="000000" w:themeColor="text1"/>
        </w:rPr>
        <w:t>（細街路</w:t>
      </w:r>
      <w:r w:rsidR="00613CB9" w:rsidRPr="00685DAC">
        <w:rPr>
          <w:color w:val="000000" w:themeColor="text1"/>
        </w:rPr>
        <w:t>)</w:t>
      </w:r>
      <w:r w:rsidR="00BA5F98" w:rsidRPr="00685DAC">
        <w:rPr>
          <w:rFonts w:hint="eastAsia"/>
          <w:color w:val="000000" w:themeColor="text1"/>
        </w:rPr>
        <w:t>について</w:t>
      </w:r>
      <w:r w:rsidR="00613CB9" w:rsidRPr="00685DAC">
        <w:rPr>
          <w:color w:val="000000" w:themeColor="text1"/>
        </w:rPr>
        <w:t>、新宿区細街路拡幅整備条例に基づ</w:t>
      </w:r>
      <w:r w:rsidRPr="00685DAC">
        <w:rPr>
          <w:rFonts w:hint="eastAsia"/>
          <w:color w:val="000000" w:themeColor="text1"/>
        </w:rPr>
        <w:t>く</w:t>
      </w:r>
      <w:r w:rsidR="00613CB9" w:rsidRPr="00685DAC">
        <w:rPr>
          <w:rFonts w:hint="eastAsia"/>
          <w:color w:val="000000" w:themeColor="text1"/>
        </w:rPr>
        <w:t>「区民・事</w:t>
      </w:r>
      <w:r w:rsidR="00613CB9" w:rsidRPr="0088142E">
        <w:rPr>
          <w:rFonts w:hint="eastAsia"/>
        </w:rPr>
        <w:t>業者が拡幅用地を提供し、区が整備を行う」</w:t>
      </w:r>
      <w:r w:rsidR="00447F62" w:rsidRPr="0088142E">
        <w:rPr>
          <w:rFonts w:hint="eastAsia"/>
        </w:rPr>
        <w:t>という</w:t>
      </w:r>
      <w:r w:rsidR="00613CB9" w:rsidRPr="0088142E">
        <w:rPr>
          <w:rFonts w:hint="eastAsia"/>
        </w:rPr>
        <w:t>協働の仕組</w:t>
      </w:r>
      <w:r w:rsidR="00F504A0" w:rsidRPr="0088142E">
        <w:rPr>
          <w:rFonts w:hint="eastAsia"/>
        </w:rPr>
        <w:t>み</w:t>
      </w:r>
      <w:r w:rsidR="00447F62" w:rsidRPr="0088142E">
        <w:rPr>
          <w:rFonts w:hint="eastAsia"/>
        </w:rPr>
        <w:t>により</w:t>
      </w:r>
      <w:r w:rsidR="00613CB9" w:rsidRPr="0088142E">
        <w:rPr>
          <w:rFonts w:hint="eastAsia"/>
        </w:rPr>
        <w:t>、建</w:t>
      </w:r>
      <w:r w:rsidR="00BA5F98" w:rsidRPr="0088142E">
        <w:rPr>
          <w:rFonts w:hint="eastAsia"/>
        </w:rPr>
        <w:t>築</w:t>
      </w:r>
      <w:r w:rsidR="00613CB9" w:rsidRPr="0088142E">
        <w:rPr>
          <w:rFonts w:hint="eastAsia"/>
        </w:rPr>
        <w:t>物の建築時に合わせ</w:t>
      </w:r>
      <w:r w:rsidR="00447F62" w:rsidRPr="0088142E">
        <w:rPr>
          <w:rFonts w:hint="eastAsia"/>
        </w:rPr>
        <w:t>て</w:t>
      </w:r>
      <w:r w:rsidR="00613CB9" w:rsidRPr="0088142E">
        <w:rPr>
          <w:rFonts w:hint="eastAsia"/>
        </w:rPr>
        <w:t>拡幅整備を行う。</w:t>
      </w:r>
    </w:p>
    <w:p w14:paraId="2FC85610" w14:textId="379E3255" w:rsidR="00C71226" w:rsidRPr="0088142E" w:rsidRDefault="008E6D2F" w:rsidP="00E8617A">
      <w:pPr>
        <w:pStyle w:val="13"/>
        <w:ind w:left="525" w:firstLine="210"/>
      </w:pPr>
      <w:r w:rsidRPr="0088142E">
        <w:rPr>
          <w:rFonts w:hint="eastAsia"/>
        </w:rPr>
        <w:t>拡幅整備</w:t>
      </w:r>
      <w:r w:rsidR="00F42DAA" w:rsidRPr="0088142E">
        <w:rPr>
          <w:rFonts w:hint="eastAsia"/>
        </w:rPr>
        <w:t>に合わせて</w:t>
      </w:r>
      <w:r w:rsidRPr="0088142E">
        <w:rPr>
          <w:rFonts w:hint="eastAsia"/>
        </w:rPr>
        <w:t>、ブロック塀等</w:t>
      </w:r>
      <w:r w:rsidR="00F42DAA" w:rsidRPr="0088142E">
        <w:rPr>
          <w:rFonts w:hint="eastAsia"/>
        </w:rPr>
        <w:t>の</w:t>
      </w:r>
      <w:r w:rsidR="00FD1BF5" w:rsidRPr="0088142E">
        <w:rPr>
          <w:rFonts w:hint="eastAsia"/>
        </w:rPr>
        <w:t>除去</w:t>
      </w:r>
      <w:r w:rsidR="00F42DAA" w:rsidRPr="0088142E">
        <w:rPr>
          <w:rFonts w:hint="eastAsia"/>
        </w:rPr>
        <w:t>費用への</w:t>
      </w:r>
      <w:r w:rsidRPr="0088142E">
        <w:rPr>
          <w:rFonts w:hint="eastAsia"/>
        </w:rPr>
        <w:t>補助</w:t>
      </w:r>
      <w:r w:rsidR="00F42DAA" w:rsidRPr="0088142E">
        <w:rPr>
          <w:rFonts w:hint="eastAsia"/>
        </w:rPr>
        <w:t>の活用を促し</w:t>
      </w:r>
      <w:r w:rsidRPr="0088142E">
        <w:rPr>
          <w:rFonts w:hint="eastAsia"/>
        </w:rPr>
        <w:t>、倒壊の恐れがあるブロック塀等の除去を促進していく。</w:t>
      </w:r>
    </w:p>
    <w:p w14:paraId="339A7E7A" w14:textId="77777777" w:rsidR="00374538" w:rsidRPr="0088142E" w:rsidRDefault="00374538">
      <w:pPr>
        <w:widowControl/>
        <w:jc w:val="left"/>
        <w:rPr>
          <w:rFonts w:eastAsia="HGSｺﾞｼｯｸE" w:hAnsi="Arial"/>
          <w:b/>
          <w:bCs/>
          <w:sz w:val="22"/>
          <w:szCs w:val="20"/>
        </w:rPr>
      </w:pPr>
      <w:r w:rsidRPr="0088142E">
        <w:rPr>
          <w:rFonts w:eastAsia="HGSｺﾞｼｯｸE" w:hAnsi="Arial"/>
          <w:b/>
          <w:bCs/>
          <w:sz w:val="22"/>
          <w:szCs w:val="20"/>
        </w:rPr>
        <w:br w:type="page"/>
      </w:r>
    </w:p>
    <w:p w14:paraId="48F2DFEB" w14:textId="77777777" w:rsidR="00374538" w:rsidRPr="00685DAC" w:rsidRDefault="00374538" w:rsidP="00374538">
      <w:pPr>
        <w:pStyle w:val="3"/>
        <w:numPr>
          <w:ilvl w:val="0"/>
          <w:numId w:val="0"/>
        </w:numPr>
        <w:ind w:left="200" w:hanging="100"/>
        <w:rPr>
          <w:color w:val="000000" w:themeColor="text1"/>
        </w:rPr>
      </w:pPr>
      <w:bookmarkStart w:id="25" w:name="_Toc491865059"/>
      <w:r w:rsidRPr="00685DAC">
        <w:rPr>
          <w:rFonts w:hint="eastAsia"/>
          <w:color w:val="000000" w:themeColor="text1"/>
        </w:rPr>
        <w:lastRenderedPageBreak/>
        <w:t>２</w:t>
      </w:r>
      <w:r w:rsidRPr="00685DAC">
        <w:rPr>
          <w:rFonts w:hint="eastAsia"/>
          <w:color w:val="000000" w:themeColor="text1"/>
        </w:rPr>
        <w:t>-</w:t>
      </w:r>
      <w:r w:rsidRPr="00685DAC">
        <w:rPr>
          <w:rFonts w:hint="eastAsia"/>
          <w:color w:val="000000" w:themeColor="text1"/>
        </w:rPr>
        <w:t>４　耐震診断及び耐震改修に関する指導・助言等</w:t>
      </w:r>
      <w:bookmarkEnd w:id="25"/>
    </w:p>
    <w:p w14:paraId="28850CCB" w14:textId="77777777" w:rsidR="00374538" w:rsidRPr="00685DAC" w:rsidRDefault="00374538" w:rsidP="00374538">
      <w:pPr>
        <w:pStyle w:val="a8"/>
        <w:ind w:left="420" w:firstLine="220"/>
        <w:rPr>
          <w:color w:val="000000" w:themeColor="text1"/>
        </w:rPr>
      </w:pPr>
      <w:r w:rsidRPr="00685DAC">
        <w:rPr>
          <w:rFonts w:hint="eastAsia"/>
          <w:color w:val="000000" w:themeColor="text1"/>
        </w:rPr>
        <w:t>区は、建物所有者に対して耐震化を促すため、所管行政庁と連携し、耐震改修促進法に基づく指導、助言等を行う。</w:t>
      </w:r>
    </w:p>
    <w:p w14:paraId="13489A18" w14:textId="77777777" w:rsidR="00F9006C" w:rsidRPr="00E1482F" w:rsidRDefault="00FD1DAC" w:rsidP="00F9006C">
      <w:pPr>
        <w:pStyle w:val="a8"/>
        <w:ind w:left="420" w:firstLine="220"/>
        <w:rPr>
          <w:rFonts w:eastAsia="HGPｺﾞｼｯｸE"/>
          <w:color w:val="000000" w:themeColor="text1"/>
        </w:rPr>
      </w:pPr>
      <w:r w:rsidRPr="001B46A6">
        <w:rPr>
          <w:rFonts w:hint="eastAsia"/>
        </w:rPr>
        <w:t>また、緊急輸送道路沿道建築物の耐震化を促すため、都と区は、所有者等に対して、東京都耐震化推進条例に基づく指導、助言等を実施する。</w:t>
      </w:r>
    </w:p>
    <w:p w14:paraId="634C5618" w14:textId="77777777" w:rsidR="00F9006C" w:rsidRPr="003C6DA8" w:rsidRDefault="00F9006C" w:rsidP="00F9006C">
      <w:pPr>
        <w:pStyle w:val="12"/>
        <w:rPr>
          <w:b w:val="0"/>
          <w:dstrike/>
        </w:rPr>
      </w:pPr>
      <w:r w:rsidRPr="00EF01CB">
        <w:rPr>
          <w:rFonts w:ascii="HGｺﾞｼｯｸM"/>
          <w:color w:val="000000" w:themeColor="text1"/>
        </w:rPr>
        <w:t>(</w:t>
      </w:r>
      <w:r>
        <w:rPr>
          <w:rFonts w:ascii="HGｺﾞｼｯｸM" w:hint="eastAsia"/>
          <w:color w:val="000000" w:themeColor="text1"/>
        </w:rPr>
        <w:t>1</w:t>
      </w:r>
      <w:r w:rsidRPr="00EF01CB">
        <w:rPr>
          <w:rFonts w:ascii="HGｺﾞｼｯｸM"/>
          <w:color w:val="000000" w:themeColor="text1"/>
        </w:rPr>
        <w:t xml:space="preserve">) </w:t>
      </w:r>
      <w:r>
        <w:rPr>
          <w:rFonts w:ascii="HGｺﾞｼｯｸM" w:hint="eastAsia"/>
          <w:color w:val="000000" w:themeColor="text1"/>
        </w:rPr>
        <w:t>耐震改修促進法に基づく</w:t>
      </w:r>
      <w:r w:rsidRPr="00EF01CB">
        <w:rPr>
          <w:rFonts w:ascii="HGｺﾞｼｯｸM" w:hint="eastAsia"/>
          <w:color w:val="000000" w:themeColor="text1"/>
        </w:rPr>
        <w:t>指導</w:t>
      </w:r>
      <w:r>
        <w:rPr>
          <w:rFonts w:ascii="HGｺﾞｼｯｸM" w:hint="eastAsia"/>
          <w:color w:val="000000" w:themeColor="text1"/>
        </w:rPr>
        <w:t>・助言</w:t>
      </w:r>
      <w:r w:rsidRPr="00EF01CB">
        <w:rPr>
          <w:rFonts w:ascii="HGｺﾞｼｯｸM" w:hint="eastAsia"/>
          <w:color w:val="000000" w:themeColor="text1"/>
        </w:rPr>
        <w:t>等</w:t>
      </w:r>
    </w:p>
    <w:p w14:paraId="028FCC96" w14:textId="77777777" w:rsidR="00F9006C" w:rsidRDefault="00F9006C" w:rsidP="00F9006C">
      <w:pPr>
        <w:pStyle w:val="13"/>
        <w:ind w:left="525" w:firstLine="210"/>
        <w:rPr>
          <w:lang w:val="ja-JP"/>
        </w:rPr>
      </w:pPr>
      <w:r w:rsidRPr="00AA51E4">
        <w:rPr>
          <w:rFonts w:hint="eastAsia"/>
          <w:lang w:val="ja-JP"/>
        </w:rPr>
        <w:t>区は、既存耐震不適格建築物の所有者に対して、耐震診断や耐震改修について耐震改修促進法に基づく指導・助言等を行う。</w:t>
      </w:r>
    </w:p>
    <w:p w14:paraId="61A83F40" w14:textId="77777777" w:rsidR="00F9006C" w:rsidRDefault="00F9006C" w:rsidP="00F9006C">
      <w:pPr>
        <w:pStyle w:val="13"/>
        <w:ind w:left="525" w:firstLine="210"/>
        <w:rPr>
          <w:lang w:val="ja-JP"/>
        </w:rPr>
      </w:pPr>
      <w:r w:rsidRPr="00AA51E4">
        <w:rPr>
          <w:rFonts w:hint="eastAsia"/>
          <w:lang w:val="ja-JP"/>
        </w:rPr>
        <w:t>区は、地震に対する安全性の向上を図ることが特に必要な特定既存耐震不適格建築物の所有者に対しては指示を行い、正当な理由がなく、その指示に従わない場合は、その旨を公表する。公表したにもかかわらず耐震改修等を行わない場合は、建築基準法に基づく勧告又は命令を検討する。</w:t>
      </w:r>
    </w:p>
    <w:p w14:paraId="0E8F7344" w14:textId="77777777" w:rsidR="00F9006C" w:rsidRDefault="00F9006C" w:rsidP="00F9006C">
      <w:pPr>
        <w:pStyle w:val="13"/>
        <w:ind w:left="525" w:firstLine="210"/>
        <w:rPr>
          <w:lang w:val="ja-JP"/>
        </w:rPr>
      </w:pPr>
      <w:r w:rsidRPr="00AA51E4">
        <w:rPr>
          <w:rFonts w:hint="eastAsia"/>
          <w:lang w:val="ja-JP"/>
        </w:rPr>
        <w:t>区は、耐震診断が義務付けられている建築物については、耐震診断の結果を報告しない所有者に対して、耐震改修促進法に基づく命令をし、その旨を公表する。</w:t>
      </w:r>
    </w:p>
    <w:p w14:paraId="7B7A18BE" w14:textId="3AA87280" w:rsidR="00F9006C" w:rsidRPr="00F9006C" w:rsidRDefault="00F9006C" w:rsidP="00F9006C">
      <w:pPr>
        <w:pStyle w:val="13"/>
        <w:ind w:left="525" w:firstLine="210"/>
        <w:rPr>
          <w:szCs w:val="21"/>
          <w:lang w:val="ja-JP"/>
        </w:rPr>
      </w:pPr>
    </w:p>
    <w:p w14:paraId="161428D6" w14:textId="77777777" w:rsidR="00F9006C" w:rsidRPr="00410E09" w:rsidRDefault="00F9006C" w:rsidP="00424151">
      <w:pPr>
        <w:pStyle w:val="af5"/>
        <w:rPr>
          <w:rFonts w:ascii="HGｺﾞｼｯｸM"/>
        </w:rPr>
      </w:pPr>
      <w:r w:rsidRPr="00410E09">
        <w:rPr>
          <w:rFonts w:hint="eastAsia"/>
        </w:rPr>
        <w:t xml:space="preserve">　　</w:t>
      </w:r>
      <w:r w:rsidRPr="00410E09">
        <w:rPr>
          <w:rFonts w:hint="eastAsia"/>
          <w:lang w:val="ja-JP"/>
        </w:rPr>
        <w:t>表5-5　対象建築物</w:t>
      </w:r>
    </w:p>
    <w:tbl>
      <w:tblPr>
        <w:tblStyle w:val="afb"/>
        <w:tblW w:w="0" w:type="auto"/>
        <w:tblInd w:w="675" w:type="dxa"/>
        <w:tblLook w:val="04A0" w:firstRow="1" w:lastRow="0" w:firstColumn="1" w:lastColumn="0" w:noHBand="0" w:noVBand="1"/>
      </w:tblPr>
      <w:tblGrid>
        <w:gridCol w:w="420"/>
        <w:gridCol w:w="8250"/>
      </w:tblGrid>
      <w:tr w:rsidR="00F9006C" w:rsidRPr="00E917C4" w14:paraId="31819188" w14:textId="77777777" w:rsidTr="00937E53">
        <w:tc>
          <w:tcPr>
            <w:tcW w:w="8896" w:type="dxa"/>
            <w:gridSpan w:val="2"/>
            <w:tcBorders>
              <w:bottom w:val="nil"/>
            </w:tcBorders>
          </w:tcPr>
          <w:p w14:paraId="1E6F5E4E" w14:textId="77777777" w:rsidR="00F9006C" w:rsidRPr="00E917C4" w:rsidRDefault="00F9006C" w:rsidP="00937E53">
            <w:pPr>
              <w:pStyle w:val="aa"/>
              <w:spacing w:line="280" w:lineRule="exact"/>
              <w:ind w:leftChars="0" w:left="0" w:firstLineChars="0" w:firstLine="0"/>
              <w:rPr>
                <w:b w:val="0"/>
              </w:rPr>
            </w:pPr>
            <w:r w:rsidRPr="00E917C4">
              <w:rPr>
                <w:rFonts w:hint="eastAsia"/>
                <w:b w:val="0"/>
              </w:rPr>
              <w:t>指導及び助言</w:t>
            </w:r>
          </w:p>
        </w:tc>
      </w:tr>
      <w:tr w:rsidR="00F9006C" w:rsidRPr="00E917C4" w14:paraId="1FDBCD8B" w14:textId="77777777" w:rsidTr="00937E53">
        <w:tc>
          <w:tcPr>
            <w:tcW w:w="426" w:type="dxa"/>
            <w:tcBorders>
              <w:top w:val="nil"/>
              <w:bottom w:val="single" w:sz="4" w:space="0" w:color="auto"/>
            </w:tcBorders>
          </w:tcPr>
          <w:p w14:paraId="52B8D4EA" w14:textId="77777777" w:rsidR="00F9006C" w:rsidRPr="00E917C4" w:rsidRDefault="00F9006C" w:rsidP="00937E53">
            <w:pPr>
              <w:pStyle w:val="aa"/>
              <w:spacing w:line="280" w:lineRule="exact"/>
              <w:ind w:leftChars="0" w:left="0" w:firstLineChars="0" w:firstLine="0"/>
              <w:rPr>
                <w:b w:val="0"/>
              </w:rPr>
            </w:pPr>
          </w:p>
        </w:tc>
        <w:tc>
          <w:tcPr>
            <w:tcW w:w="8470" w:type="dxa"/>
            <w:tcBorders>
              <w:bottom w:val="single" w:sz="4" w:space="0" w:color="auto"/>
            </w:tcBorders>
          </w:tcPr>
          <w:p w14:paraId="17CCEBED" w14:textId="77777777" w:rsidR="00F9006C" w:rsidRPr="00E917C4" w:rsidRDefault="00F9006C" w:rsidP="00937E53">
            <w:pPr>
              <w:pStyle w:val="aff8"/>
              <w:spacing w:line="280" w:lineRule="exact"/>
              <w:ind w:leftChars="0" w:left="99" w:hangingChars="47" w:hanging="99"/>
            </w:pPr>
            <w:r w:rsidRPr="00E917C4">
              <w:rPr>
                <w:rFonts w:hint="eastAsia"/>
              </w:rPr>
              <w:t>ア　要安全確認計画記載建築物</w:t>
            </w:r>
          </w:p>
          <w:p w14:paraId="2B83B18D" w14:textId="77777777" w:rsidR="00F9006C" w:rsidRPr="00E917C4" w:rsidRDefault="00F9006C" w:rsidP="00937E53">
            <w:pPr>
              <w:pStyle w:val="aff8"/>
              <w:spacing w:line="280" w:lineRule="exact"/>
              <w:ind w:leftChars="0" w:left="99" w:hangingChars="47" w:hanging="99"/>
            </w:pPr>
            <w:r w:rsidRPr="00E917C4">
              <w:rPr>
                <w:rFonts w:hint="eastAsia"/>
              </w:rPr>
              <w:t>イ　特定既存耐震不適格建築物</w:t>
            </w:r>
          </w:p>
          <w:p w14:paraId="763F2884" w14:textId="77777777" w:rsidR="00F9006C" w:rsidRPr="00E917C4" w:rsidRDefault="00F9006C" w:rsidP="00937E53">
            <w:pPr>
              <w:pStyle w:val="aff8"/>
              <w:spacing w:line="280" w:lineRule="exact"/>
              <w:ind w:leftChars="0" w:left="99" w:hangingChars="47" w:hanging="99"/>
            </w:pPr>
            <w:r w:rsidRPr="00E917C4">
              <w:rPr>
                <w:rFonts w:hint="eastAsia"/>
              </w:rPr>
              <w:t>ウ　ア、イ以外の既存耐震不適格建築物</w:t>
            </w:r>
          </w:p>
          <w:p w14:paraId="700235EE" w14:textId="77777777" w:rsidR="00F9006C" w:rsidRPr="00E917C4" w:rsidRDefault="00F9006C" w:rsidP="00937E53">
            <w:pPr>
              <w:pStyle w:val="aa"/>
              <w:spacing w:line="280" w:lineRule="exact"/>
              <w:ind w:leftChars="0" w:left="0" w:firstLineChars="0" w:firstLine="0"/>
              <w:rPr>
                <w:b w:val="0"/>
              </w:rPr>
            </w:pPr>
            <w:r w:rsidRPr="00E917C4">
              <w:rPr>
                <w:rFonts w:hint="eastAsia"/>
                <w:b w:val="0"/>
              </w:rPr>
              <w:t>エ　要緊急安全確認大規模建築物</w:t>
            </w:r>
          </w:p>
        </w:tc>
      </w:tr>
      <w:tr w:rsidR="00F9006C" w:rsidRPr="00E917C4" w14:paraId="31C3AF2D" w14:textId="77777777" w:rsidTr="00937E53">
        <w:tc>
          <w:tcPr>
            <w:tcW w:w="8896" w:type="dxa"/>
            <w:gridSpan w:val="2"/>
            <w:tcBorders>
              <w:bottom w:val="nil"/>
            </w:tcBorders>
          </w:tcPr>
          <w:p w14:paraId="4E691E7E" w14:textId="77777777" w:rsidR="00F9006C" w:rsidRPr="00E917C4" w:rsidRDefault="00F9006C" w:rsidP="00937E53">
            <w:pPr>
              <w:pStyle w:val="aff8"/>
              <w:spacing w:line="280" w:lineRule="exact"/>
              <w:ind w:leftChars="0" w:left="99" w:hangingChars="47" w:hanging="99"/>
            </w:pPr>
            <w:r w:rsidRPr="00E917C4">
              <w:rPr>
                <w:rFonts w:hint="eastAsia"/>
              </w:rPr>
              <w:t>指　　示</w:t>
            </w:r>
          </w:p>
        </w:tc>
      </w:tr>
      <w:tr w:rsidR="00F9006C" w:rsidRPr="00E917C4" w14:paraId="002E0D4B" w14:textId="77777777" w:rsidTr="00937E53">
        <w:tc>
          <w:tcPr>
            <w:tcW w:w="426" w:type="dxa"/>
            <w:tcBorders>
              <w:top w:val="nil"/>
              <w:bottom w:val="single" w:sz="4" w:space="0" w:color="auto"/>
            </w:tcBorders>
          </w:tcPr>
          <w:p w14:paraId="3B241E4D" w14:textId="77777777" w:rsidR="00F9006C" w:rsidRPr="00E917C4" w:rsidRDefault="00F9006C" w:rsidP="00937E53">
            <w:pPr>
              <w:pStyle w:val="aa"/>
              <w:spacing w:line="280" w:lineRule="exact"/>
              <w:ind w:leftChars="0" w:left="0" w:firstLineChars="0" w:firstLine="0"/>
              <w:rPr>
                <w:b w:val="0"/>
              </w:rPr>
            </w:pPr>
          </w:p>
        </w:tc>
        <w:tc>
          <w:tcPr>
            <w:tcW w:w="8470" w:type="dxa"/>
            <w:tcBorders>
              <w:bottom w:val="single" w:sz="4" w:space="0" w:color="auto"/>
            </w:tcBorders>
          </w:tcPr>
          <w:p w14:paraId="73AB385A" w14:textId="77777777" w:rsidR="00F9006C" w:rsidRPr="00E917C4" w:rsidRDefault="00F9006C" w:rsidP="00937E53">
            <w:pPr>
              <w:pStyle w:val="aff8"/>
              <w:spacing w:line="280" w:lineRule="exact"/>
              <w:ind w:leftChars="0" w:left="210" w:hanging="210"/>
            </w:pPr>
            <w:r w:rsidRPr="00E917C4">
              <w:rPr>
                <w:rFonts w:hint="eastAsia"/>
              </w:rPr>
              <w:t>ア　要安全確認計画記載建築物</w:t>
            </w:r>
          </w:p>
          <w:p w14:paraId="0A9DC05F" w14:textId="77777777" w:rsidR="00F9006C" w:rsidRPr="00E917C4" w:rsidRDefault="00F9006C" w:rsidP="00937E53">
            <w:pPr>
              <w:pStyle w:val="aff8"/>
              <w:spacing w:line="280" w:lineRule="exact"/>
              <w:ind w:leftChars="0" w:left="210" w:hanging="210"/>
            </w:pPr>
            <w:r w:rsidRPr="00E917C4">
              <w:rPr>
                <w:rFonts w:hint="eastAsia"/>
              </w:rPr>
              <w:t>イ　特定既存耐震不適格建築物</w:t>
            </w:r>
          </w:p>
          <w:p w14:paraId="60E9B0BC" w14:textId="77777777" w:rsidR="00F9006C" w:rsidRPr="00E917C4" w:rsidRDefault="00F9006C" w:rsidP="00937E53">
            <w:pPr>
              <w:pStyle w:val="aff8"/>
              <w:spacing w:line="280" w:lineRule="exact"/>
              <w:ind w:leftChars="0" w:left="210" w:hanging="210"/>
            </w:pPr>
            <w:r w:rsidRPr="00E917C4">
              <w:rPr>
                <w:rFonts w:hint="eastAsia"/>
              </w:rPr>
              <w:t>ウ　要緊急安全確認大規模建築物</w:t>
            </w:r>
          </w:p>
        </w:tc>
      </w:tr>
      <w:tr w:rsidR="00F9006C" w:rsidRPr="00E917C4" w14:paraId="56BD7592" w14:textId="77777777" w:rsidTr="00937E53">
        <w:tc>
          <w:tcPr>
            <w:tcW w:w="8896" w:type="dxa"/>
            <w:gridSpan w:val="2"/>
            <w:tcBorders>
              <w:bottom w:val="nil"/>
            </w:tcBorders>
          </w:tcPr>
          <w:p w14:paraId="01C0A66E" w14:textId="77777777" w:rsidR="00F9006C" w:rsidRPr="00E917C4" w:rsidRDefault="00F9006C" w:rsidP="00937E53">
            <w:pPr>
              <w:pStyle w:val="aff8"/>
              <w:spacing w:line="280" w:lineRule="exact"/>
              <w:ind w:leftChars="0" w:left="99" w:hangingChars="47" w:hanging="99"/>
            </w:pPr>
            <w:r w:rsidRPr="00E917C4">
              <w:rPr>
                <w:rFonts w:hint="eastAsia"/>
              </w:rPr>
              <w:t>命　　令</w:t>
            </w:r>
          </w:p>
        </w:tc>
      </w:tr>
      <w:tr w:rsidR="00F9006C" w:rsidRPr="00E917C4" w14:paraId="1D8EAA28" w14:textId="77777777" w:rsidTr="00937E53">
        <w:tc>
          <w:tcPr>
            <w:tcW w:w="426" w:type="dxa"/>
            <w:tcBorders>
              <w:top w:val="nil"/>
            </w:tcBorders>
          </w:tcPr>
          <w:p w14:paraId="3D543F50" w14:textId="77777777" w:rsidR="00F9006C" w:rsidRPr="00E917C4" w:rsidRDefault="00F9006C" w:rsidP="00937E53">
            <w:pPr>
              <w:pStyle w:val="aa"/>
              <w:spacing w:line="280" w:lineRule="exact"/>
              <w:ind w:leftChars="0" w:left="0" w:firstLineChars="0" w:firstLine="0"/>
              <w:rPr>
                <w:b w:val="0"/>
              </w:rPr>
            </w:pPr>
          </w:p>
        </w:tc>
        <w:tc>
          <w:tcPr>
            <w:tcW w:w="8470" w:type="dxa"/>
          </w:tcPr>
          <w:p w14:paraId="640DBF72" w14:textId="77777777" w:rsidR="00F9006C" w:rsidRPr="00E917C4" w:rsidRDefault="00F9006C" w:rsidP="00937E53">
            <w:pPr>
              <w:pStyle w:val="aff8"/>
              <w:spacing w:line="280" w:lineRule="exact"/>
              <w:ind w:leftChars="0" w:left="210" w:hanging="210"/>
            </w:pPr>
            <w:r w:rsidRPr="00E917C4">
              <w:rPr>
                <w:rFonts w:hint="eastAsia"/>
              </w:rPr>
              <w:t>ア　要安全確認計画記載建築物</w:t>
            </w:r>
          </w:p>
          <w:p w14:paraId="7E765B04" w14:textId="77777777" w:rsidR="00F9006C" w:rsidRPr="00E917C4" w:rsidRDefault="00F9006C" w:rsidP="00937E53">
            <w:pPr>
              <w:pStyle w:val="aff8"/>
              <w:spacing w:line="280" w:lineRule="exact"/>
              <w:ind w:leftChars="0" w:left="99" w:hangingChars="47" w:hanging="99"/>
            </w:pPr>
            <w:r w:rsidRPr="00E917C4">
              <w:rPr>
                <w:rFonts w:hint="eastAsia"/>
              </w:rPr>
              <w:t>イ　要緊急安全確認大規模建築物</w:t>
            </w:r>
          </w:p>
        </w:tc>
      </w:tr>
    </w:tbl>
    <w:p w14:paraId="30F352C9" w14:textId="77777777" w:rsidR="008A71EF" w:rsidRDefault="008A71EF" w:rsidP="00F9006C">
      <w:pPr>
        <w:pStyle w:val="af5"/>
        <w:rPr>
          <w:rFonts w:hAnsi="ＭＳ ゴシック"/>
          <w:color w:val="000000" w:themeColor="text1"/>
          <w:szCs w:val="21"/>
          <w:lang w:val="ja-JP"/>
        </w:rPr>
      </w:pPr>
    </w:p>
    <w:p w14:paraId="190D1C2B" w14:textId="77777777" w:rsidR="008A71EF" w:rsidRDefault="008A71EF">
      <w:pPr>
        <w:widowControl/>
        <w:jc w:val="left"/>
        <w:rPr>
          <w:rFonts w:ascii="ＭＳ ゴシック" w:eastAsia="ＭＳ ゴシック" w:hAnsi="ＭＳ ゴシック"/>
          <w:b/>
          <w:color w:val="000000" w:themeColor="text1"/>
          <w:szCs w:val="21"/>
          <w:lang w:val="ja-JP"/>
        </w:rPr>
      </w:pPr>
      <w:r>
        <w:rPr>
          <w:rFonts w:hAnsi="ＭＳ ゴシック"/>
          <w:color w:val="000000" w:themeColor="text1"/>
          <w:szCs w:val="21"/>
          <w:lang w:val="ja-JP"/>
        </w:rPr>
        <w:br w:type="page"/>
      </w:r>
    </w:p>
    <w:p w14:paraId="0FCFF6B4" w14:textId="01BBB4A0" w:rsidR="00F9006C" w:rsidRPr="008436DD" w:rsidRDefault="00F9006C" w:rsidP="00F9006C">
      <w:pPr>
        <w:pStyle w:val="af5"/>
        <w:rPr>
          <w:rFonts w:hAnsi="ＭＳ ゴシック" w:cs="ＭＳ 明朝"/>
          <w:color w:val="000000" w:themeColor="text1"/>
          <w:szCs w:val="21"/>
          <w:lang w:val="ja-JP"/>
        </w:rPr>
      </w:pPr>
      <w:r w:rsidRPr="008436DD">
        <w:rPr>
          <w:rFonts w:hAnsi="ＭＳ ゴシック" w:hint="eastAsia"/>
          <w:color w:val="000000" w:themeColor="text1"/>
          <w:szCs w:val="21"/>
          <w:lang w:val="ja-JP"/>
        </w:rPr>
        <w:lastRenderedPageBreak/>
        <w:t>表</w:t>
      </w:r>
      <w:r>
        <w:rPr>
          <w:rFonts w:hAnsi="ＭＳ ゴシック" w:hint="eastAsia"/>
          <w:color w:val="000000" w:themeColor="text1"/>
          <w:szCs w:val="21"/>
          <w:lang w:val="ja-JP"/>
        </w:rPr>
        <w:t>5</w:t>
      </w:r>
      <w:r w:rsidRPr="00F9006C">
        <w:rPr>
          <w:rFonts w:hAnsi="ＭＳ ゴシック" w:hint="eastAsia"/>
          <w:szCs w:val="21"/>
          <w:lang w:val="ja-JP"/>
        </w:rPr>
        <w:t xml:space="preserve">-6　</w:t>
      </w:r>
      <w:r w:rsidRPr="008436DD">
        <w:rPr>
          <w:rFonts w:hAnsi="ＭＳ ゴシック" w:hint="eastAsia"/>
          <w:color w:val="000000" w:themeColor="text1"/>
          <w:szCs w:val="21"/>
          <w:lang w:val="ja-JP"/>
        </w:rPr>
        <w:t>既存耐震不適格建築物及び特定既存耐震不適格建築物に対する</w:t>
      </w:r>
      <w:r w:rsidRPr="008436DD">
        <w:rPr>
          <w:rFonts w:hAnsi="ＭＳ ゴシック" w:cs="ＭＳ 明朝" w:hint="eastAsia"/>
          <w:color w:val="000000" w:themeColor="text1"/>
          <w:szCs w:val="21"/>
          <w:lang w:val="ja-JP"/>
        </w:rPr>
        <w:t>指導・助言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389"/>
        <w:gridCol w:w="3190"/>
      </w:tblGrid>
      <w:tr w:rsidR="00F9006C" w:rsidRPr="00DD34C7" w14:paraId="05F4BFFD" w14:textId="77777777" w:rsidTr="008A71EF">
        <w:tc>
          <w:tcPr>
            <w:tcW w:w="2694" w:type="dxa"/>
            <w:shd w:val="clear" w:color="auto" w:fill="DBE5F1" w:themeFill="accent1" w:themeFillTint="33"/>
          </w:tcPr>
          <w:p w14:paraId="383821CC"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区分</w:t>
            </w:r>
          </w:p>
        </w:tc>
        <w:tc>
          <w:tcPr>
            <w:tcW w:w="3432" w:type="dxa"/>
            <w:shd w:val="clear" w:color="auto" w:fill="DBE5F1" w:themeFill="accent1" w:themeFillTint="33"/>
          </w:tcPr>
          <w:p w14:paraId="5C7550BF"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内容</w:t>
            </w:r>
          </w:p>
        </w:tc>
        <w:tc>
          <w:tcPr>
            <w:tcW w:w="3230" w:type="dxa"/>
            <w:shd w:val="clear" w:color="auto" w:fill="DBE5F1" w:themeFill="accent1" w:themeFillTint="33"/>
          </w:tcPr>
          <w:p w14:paraId="1BA78DB9"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方法</w:t>
            </w:r>
          </w:p>
        </w:tc>
      </w:tr>
      <w:tr w:rsidR="00F9006C" w:rsidRPr="00DD34C7" w14:paraId="1F23BDA5" w14:textId="77777777" w:rsidTr="008A71EF">
        <w:tc>
          <w:tcPr>
            <w:tcW w:w="2694" w:type="dxa"/>
            <w:shd w:val="clear" w:color="auto" w:fill="auto"/>
            <w:vAlign w:val="center"/>
          </w:tcPr>
          <w:p w14:paraId="1975EEDB"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耐震改修促進法</w:t>
            </w:r>
          </w:p>
          <w:p w14:paraId="5C5905E6"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第</w:t>
            </w:r>
            <w:r w:rsidRPr="00DD34C7">
              <w:rPr>
                <w:rFonts w:ascii="ＭＳ Ｐゴシック" w:eastAsia="ＭＳ Ｐゴシック" w:hAnsi="ＭＳ Ｐゴシック" w:cs="ＭＳ 明朝"/>
                <w:color w:val="000000" w:themeColor="text1"/>
                <w:sz w:val="20"/>
                <w:lang w:val="ja-JP"/>
              </w:rPr>
              <w:t>15条第</w:t>
            </w:r>
            <w:r>
              <w:rPr>
                <w:rFonts w:ascii="ＭＳ Ｐゴシック" w:eastAsia="ＭＳ Ｐゴシック" w:hAnsi="ＭＳ Ｐゴシック" w:cs="ＭＳ 明朝" w:hint="eastAsia"/>
                <w:color w:val="000000" w:themeColor="text1"/>
                <w:sz w:val="20"/>
                <w:lang w:val="ja-JP"/>
              </w:rPr>
              <w:t>1項</w:t>
            </w:r>
            <w:r w:rsidRPr="00DD34C7">
              <w:rPr>
                <w:rFonts w:ascii="ＭＳ Ｐゴシック" w:eastAsia="ＭＳ Ｐゴシック" w:hAnsi="ＭＳ Ｐゴシック" w:cs="ＭＳ 明朝"/>
                <w:color w:val="000000" w:themeColor="text1"/>
                <w:sz w:val="20"/>
                <w:lang w:val="ja-JP"/>
              </w:rPr>
              <w:t>及び</w:t>
            </w:r>
          </w:p>
          <w:p w14:paraId="5E442730"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第</w:t>
            </w:r>
            <w:r w:rsidRPr="00DD34C7">
              <w:rPr>
                <w:rFonts w:ascii="ＭＳ Ｐゴシック" w:eastAsia="ＭＳ Ｐゴシック" w:hAnsi="ＭＳ Ｐゴシック" w:cs="ＭＳ 明朝"/>
                <w:color w:val="000000" w:themeColor="text1"/>
                <w:sz w:val="20"/>
                <w:lang w:val="ja-JP"/>
              </w:rPr>
              <w:t>16条第</w:t>
            </w:r>
            <w:r>
              <w:rPr>
                <w:rFonts w:ascii="ＭＳ Ｐゴシック" w:eastAsia="ＭＳ Ｐゴシック" w:hAnsi="ＭＳ Ｐゴシック" w:cs="ＭＳ 明朝" w:hint="eastAsia"/>
                <w:color w:val="000000" w:themeColor="text1"/>
                <w:sz w:val="20"/>
                <w:lang w:val="ja-JP"/>
              </w:rPr>
              <w:t>2項</w:t>
            </w:r>
            <w:r w:rsidRPr="00DD34C7">
              <w:rPr>
                <w:rFonts w:ascii="ＭＳ Ｐゴシック" w:eastAsia="ＭＳ Ｐゴシック" w:hAnsi="ＭＳ Ｐゴシック" w:cs="ＭＳ 明朝"/>
                <w:color w:val="000000" w:themeColor="text1"/>
                <w:sz w:val="20"/>
                <w:lang w:val="ja-JP"/>
              </w:rPr>
              <w:t>に基づく</w:t>
            </w:r>
          </w:p>
          <w:p w14:paraId="77A04615"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指導及び助言</w:t>
            </w:r>
          </w:p>
        </w:tc>
        <w:tc>
          <w:tcPr>
            <w:tcW w:w="3432" w:type="dxa"/>
            <w:shd w:val="clear" w:color="auto" w:fill="auto"/>
          </w:tcPr>
          <w:p w14:paraId="5AAD982D" w14:textId="77777777" w:rsidR="00F9006C" w:rsidRPr="00DD34C7" w:rsidRDefault="00F9006C" w:rsidP="00937E53">
            <w:pPr>
              <w:autoSpaceDE w:val="0"/>
              <w:autoSpaceDN w:val="0"/>
              <w:adjustRightInd w:val="0"/>
              <w:spacing w:line="280" w:lineRule="exact"/>
              <w:ind w:leftChars="10" w:left="21" w:firstLineChars="101" w:firstLine="202"/>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特定既存耐震不適格建築物及び既存耐震不適格建築物の所有者に対し、耐震診断及び耐震改修について必要な指導及び助言を行う。</w:t>
            </w:r>
          </w:p>
        </w:tc>
        <w:tc>
          <w:tcPr>
            <w:tcW w:w="3230" w:type="dxa"/>
            <w:shd w:val="clear" w:color="auto" w:fill="auto"/>
          </w:tcPr>
          <w:p w14:paraId="50B3DCA0" w14:textId="77777777" w:rsidR="00F9006C" w:rsidRPr="00DD34C7" w:rsidRDefault="00F9006C" w:rsidP="00937E53">
            <w:pPr>
              <w:autoSpaceDE w:val="0"/>
              <w:autoSpaceDN w:val="0"/>
              <w:adjustRightInd w:val="0"/>
              <w:spacing w:line="280" w:lineRule="exact"/>
              <w:ind w:firstLineChars="100" w:firstLine="200"/>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啓発文書の送付や説明会の開催を始め、確認申請時の指導啓発等の機会を活用して行う。</w:t>
            </w:r>
          </w:p>
        </w:tc>
      </w:tr>
      <w:tr w:rsidR="00F9006C" w:rsidRPr="00DD34C7" w14:paraId="5EEDF692" w14:textId="77777777" w:rsidTr="008A71EF">
        <w:tc>
          <w:tcPr>
            <w:tcW w:w="2694" w:type="dxa"/>
            <w:shd w:val="clear" w:color="auto" w:fill="auto"/>
            <w:vAlign w:val="center"/>
          </w:tcPr>
          <w:p w14:paraId="392F1C6A"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耐震改修促進法</w:t>
            </w:r>
          </w:p>
          <w:p w14:paraId="5F61CE32"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第</w:t>
            </w:r>
            <w:r w:rsidRPr="00DD34C7">
              <w:rPr>
                <w:rFonts w:ascii="ＭＳ Ｐゴシック" w:eastAsia="ＭＳ Ｐゴシック" w:hAnsi="ＭＳ Ｐゴシック" w:cs="ＭＳ 明朝"/>
                <w:color w:val="000000" w:themeColor="text1"/>
                <w:sz w:val="20"/>
                <w:lang w:val="ja-JP"/>
              </w:rPr>
              <w:t>15条第</w:t>
            </w:r>
            <w:r>
              <w:rPr>
                <w:rFonts w:ascii="ＭＳ Ｐゴシック" w:eastAsia="ＭＳ Ｐゴシック" w:hAnsi="ＭＳ Ｐゴシック" w:cs="ＭＳ 明朝" w:hint="eastAsia"/>
                <w:color w:val="000000" w:themeColor="text1"/>
                <w:sz w:val="20"/>
                <w:lang w:val="ja-JP"/>
              </w:rPr>
              <w:t>2項</w:t>
            </w:r>
            <w:r w:rsidRPr="00DD34C7">
              <w:rPr>
                <w:rFonts w:ascii="ＭＳ Ｐゴシック" w:eastAsia="ＭＳ Ｐゴシック" w:hAnsi="ＭＳ Ｐゴシック" w:cs="ＭＳ 明朝"/>
                <w:color w:val="000000" w:themeColor="text1"/>
                <w:sz w:val="20"/>
                <w:lang w:val="ja-JP"/>
              </w:rPr>
              <w:t>に基づく指示</w:t>
            </w:r>
          </w:p>
        </w:tc>
        <w:tc>
          <w:tcPr>
            <w:tcW w:w="3432" w:type="dxa"/>
            <w:shd w:val="clear" w:color="auto" w:fill="auto"/>
          </w:tcPr>
          <w:p w14:paraId="46303D23" w14:textId="77777777" w:rsidR="00F9006C" w:rsidRPr="00DD34C7" w:rsidRDefault="00F9006C" w:rsidP="00937E53">
            <w:pPr>
              <w:autoSpaceDE w:val="0"/>
              <w:autoSpaceDN w:val="0"/>
              <w:adjustRightInd w:val="0"/>
              <w:spacing w:line="280" w:lineRule="exact"/>
              <w:ind w:leftChars="10" w:left="21" w:firstLineChars="101" w:firstLine="202"/>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一定の用途及び規模以上の特定既存耐震不適格建築物の所有者に対し、必要な耐震診断又は耐震改修が行われていない場合は、必要な指示を行う。</w:t>
            </w:r>
          </w:p>
        </w:tc>
        <w:tc>
          <w:tcPr>
            <w:tcW w:w="3230" w:type="dxa"/>
            <w:shd w:val="clear" w:color="auto" w:fill="auto"/>
          </w:tcPr>
          <w:p w14:paraId="43A653E9" w14:textId="77777777" w:rsidR="00F9006C" w:rsidRPr="00DD34C7" w:rsidRDefault="00F9006C" w:rsidP="00937E53">
            <w:pPr>
              <w:autoSpaceDE w:val="0"/>
              <w:autoSpaceDN w:val="0"/>
              <w:adjustRightInd w:val="0"/>
              <w:spacing w:line="280" w:lineRule="exact"/>
              <w:ind w:firstLineChars="100" w:firstLine="200"/>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具体的な事項を記載した文書を送付する。</w:t>
            </w:r>
          </w:p>
        </w:tc>
      </w:tr>
      <w:tr w:rsidR="00F9006C" w:rsidRPr="00DD34C7" w14:paraId="0E357AF1" w14:textId="77777777" w:rsidTr="008A71EF">
        <w:tc>
          <w:tcPr>
            <w:tcW w:w="2694" w:type="dxa"/>
            <w:shd w:val="clear" w:color="auto" w:fill="auto"/>
            <w:vAlign w:val="center"/>
          </w:tcPr>
          <w:p w14:paraId="6A193294"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耐震改修促進法</w:t>
            </w:r>
          </w:p>
          <w:p w14:paraId="63B6350D"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第</w:t>
            </w:r>
            <w:r>
              <w:rPr>
                <w:rFonts w:ascii="ＭＳ Ｐゴシック" w:eastAsia="ＭＳ Ｐゴシック" w:hAnsi="ＭＳ Ｐゴシック" w:cs="ＭＳ 明朝" w:hint="eastAsia"/>
                <w:color w:val="000000" w:themeColor="text1"/>
                <w:sz w:val="20"/>
                <w:lang w:val="ja-JP"/>
              </w:rPr>
              <w:t>15条</w:t>
            </w:r>
            <w:r w:rsidRPr="00DD34C7">
              <w:rPr>
                <w:rFonts w:ascii="ＭＳ Ｐゴシック" w:eastAsia="ＭＳ Ｐゴシック" w:hAnsi="ＭＳ Ｐゴシック" w:cs="ＭＳ 明朝"/>
                <w:color w:val="000000" w:themeColor="text1"/>
                <w:sz w:val="20"/>
                <w:lang w:val="ja-JP"/>
              </w:rPr>
              <w:t>第</w:t>
            </w:r>
            <w:r>
              <w:rPr>
                <w:rFonts w:ascii="ＭＳ Ｐゴシック" w:eastAsia="ＭＳ Ｐゴシック" w:hAnsi="ＭＳ Ｐゴシック" w:cs="ＭＳ 明朝" w:hint="eastAsia"/>
                <w:color w:val="000000" w:themeColor="text1"/>
                <w:sz w:val="20"/>
                <w:lang w:val="ja-JP"/>
              </w:rPr>
              <w:t>3項に</w:t>
            </w:r>
            <w:r w:rsidRPr="00DD34C7">
              <w:rPr>
                <w:rFonts w:ascii="ＭＳ Ｐゴシック" w:eastAsia="ＭＳ Ｐゴシック" w:hAnsi="ＭＳ Ｐゴシック" w:cs="ＭＳ 明朝"/>
                <w:color w:val="000000" w:themeColor="text1"/>
                <w:sz w:val="20"/>
                <w:lang w:val="ja-JP"/>
              </w:rPr>
              <w:t>基づく公表</w:t>
            </w:r>
          </w:p>
        </w:tc>
        <w:tc>
          <w:tcPr>
            <w:tcW w:w="3432" w:type="dxa"/>
            <w:shd w:val="clear" w:color="auto" w:fill="auto"/>
          </w:tcPr>
          <w:p w14:paraId="601E1308" w14:textId="77777777" w:rsidR="00F9006C" w:rsidRPr="00DD34C7" w:rsidRDefault="00F9006C" w:rsidP="00937E53">
            <w:pPr>
              <w:autoSpaceDE w:val="0"/>
              <w:autoSpaceDN w:val="0"/>
              <w:adjustRightInd w:val="0"/>
              <w:spacing w:line="280" w:lineRule="exact"/>
              <w:ind w:leftChars="10" w:left="21" w:firstLineChars="100" w:firstLine="200"/>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指示を受けた特定既存耐震不適格建築物の所有者が、正当な理由がなく、その指示に従わなかった場合は、その旨を公表する。</w:t>
            </w:r>
          </w:p>
          <w:p w14:paraId="7CCCF58A" w14:textId="77777777" w:rsidR="00F9006C" w:rsidRPr="00DD34C7" w:rsidRDefault="00F9006C" w:rsidP="00937E53">
            <w:pPr>
              <w:autoSpaceDE w:val="0"/>
              <w:autoSpaceDN w:val="0"/>
              <w:adjustRightInd w:val="0"/>
              <w:spacing w:line="280" w:lineRule="exact"/>
              <w:ind w:leftChars="10" w:left="21" w:firstLineChars="100" w:firstLine="200"/>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公表に当たっては、耐震診断又は耐震改修の実施計画の有無など、計画的な耐震診断・耐震改修の実施の見込みを勘案して判断する。</w:t>
            </w:r>
          </w:p>
        </w:tc>
        <w:tc>
          <w:tcPr>
            <w:tcW w:w="3230" w:type="dxa"/>
            <w:shd w:val="clear" w:color="auto" w:fill="auto"/>
          </w:tcPr>
          <w:p w14:paraId="5DF4B4F4" w14:textId="77777777" w:rsidR="00F9006C" w:rsidRPr="00DD34C7" w:rsidRDefault="00F9006C" w:rsidP="00937E53">
            <w:pPr>
              <w:autoSpaceDE w:val="0"/>
              <w:autoSpaceDN w:val="0"/>
              <w:adjustRightInd w:val="0"/>
              <w:spacing w:line="280" w:lineRule="exact"/>
              <w:ind w:firstLineChars="100" w:firstLine="200"/>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耐震改修促進法に基づく公表であることを明示し、広報やホームページへの掲載等により行う。</w:t>
            </w:r>
          </w:p>
          <w:p w14:paraId="0FCEDE5E" w14:textId="77777777" w:rsidR="00F9006C" w:rsidRPr="00DD34C7" w:rsidRDefault="00F9006C" w:rsidP="00937E53">
            <w:pPr>
              <w:autoSpaceDE w:val="0"/>
              <w:autoSpaceDN w:val="0"/>
              <w:adjustRightInd w:val="0"/>
              <w:spacing w:line="280" w:lineRule="exact"/>
              <w:ind w:firstLineChars="100" w:firstLine="200"/>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公表後、建物所有者が耐震改修を行わない建築物のうち、建築基準法第</w:t>
            </w:r>
            <w:r w:rsidRPr="00DD34C7">
              <w:rPr>
                <w:rFonts w:ascii="ＭＳ Ｐゴシック" w:eastAsia="ＭＳ Ｐゴシック" w:hAnsi="ＭＳ Ｐゴシック" w:cs="ＭＳ 明朝"/>
                <w:color w:val="000000" w:themeColor="text1"/>
                <w:sz w:val="20"/>
                <w:lang w:val="ja-JP"/>
              </w:rPr>
              <w:t>10条の規定に該当する建築物についてはその建物所有者等に対し、同条の規定に基づく勧告又は命令を行うことを検討する。</w:t>
            </w:r>
          </w:p>
        </w:tc>
      </w:tr>
    </w:tbl>
    <w:p w14:paraId="4FC8ECCB" w14:textId="77777777" w:rsidR="008A71EF" w:rsidRDefault="008A71EF" w:rsidP="008A71EF">
      <w:pPr>
        <w:rPr>
          <w:lang w:val="ja-JP"/>
        </w:rPr>
      </w:pPr>
    </w:p>
    <w:p w14:paraId="34BA2B45" w14:textId="40386D61" w:rsidR="00F9006C" w:rsidRPr="00EF01CB" w:rsidRDefault="00F9006C" w:rsidP="00F9006C">
      <w:pPr>
        <w:pStyle w:val="af5"/>
        <w:rPr>
          <w:lang w:val="ja-JP"/>
        </w:rPr>
      </w:pPr>
      <w:r w:rsidRPr="00EF01CB">
        <w:rPr>
          <w:rFonts w:hint="eastAsia"/>
          <w:lang w:val="ja-JP"/>
        </w:rPr>
        <w:t>表</w:t>
      </w:r>
      <w:r w:rsidRPr="00F9006C">
        <w:rPr>
          <w:rFonts w:hint="eastAsia"/>
          <w:lang w:val="ja-JP"/>
        </w:rPr>
        <w:t xml:space="preserve">5-7　</w:t>
      </w:r>
      <w:r>
        <w:rPr>
          <w:rFonts w:hint="eastAsia"/>
          <w:lang w:val="ja-JP"/>
        </w:rPr>
        <w:t>要安全確認計画記載建築物及び要緊急安全確認大規模建築物に対する</w:t>
      </w:r>
      <w:r w:rsidRPr="00EF01CB">
        <w:rPr>
          <w:rFonts w:hint="eastAsia"/>
          <w:lang w:val="ja-JP"/>
        </w:rPr>
        <w:t>指導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387"/>
        <w:gridCol w:w="3188"/>
      </w:tblGrid>
      <w:tr w:rsidR="00F9006C" w:rsidRPr="00DD34C7" w14:paraId="75DF4300" w14:textId="77777777" w:rsidTr="008A71EF">
        <w:tc>
          <w:tcPr>
            <w:tcW w:w="2694" w:type="dxa"/>
            <w:shd w:val="clear" w:color="auto" w:fill="DBE5F1" w:themeFill="accent1" w:themeFillTint="33"/>
          </w:tcPr>
          <w:p w14:paraId="651AC6FD"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区分</w:t>
            </w:r>
          </w:p>
        </w:tc>
        <w:tc>
          <w:tcPr>
            <w:tcW w:w="3432" w:type="dxa"/>
            <w:shd w:val="clear" w:color="auto" w:fill="DBE5F1" w:themeFill="accent1" w:themeFillTint="33"/>
          </w:tcPr>
          <w:p w14:paraId="4F50B858"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内容</w:t>
            </w:r>
          </w:p>
        </w:tc>
        <w:tc>
          <w:tcPr>
            <w:tcW w:w="3230" w:type="dxa"/>
            <w:shd w:val="clear" w:color="auto" w:fill="DBE5F1" w:themeFill="accent1" w:themeFillTint="33"/>
          </w:tcPr>
          <w:p w14:paraId="66BCD90A"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方法</w:t>
            </w:r>
          </w:p>
        </w:tc>
      </w:tr>
      <w:tr w:rsidR="00F9006C" w:rsidRPr="00DD34C7" w14:paraId="5A96A569" w14:textId="77777777" w:rsidTr="008A71EF">
        <w:tc>
          <w:tcPr>
            <w:tcW w:w="2694" w:type="dxa"/>
            <w:shd w:val="clear" w:color="auto" w:fill="auto"/>
            <w:vAlign w:val="center"/>
          </w:tcPr>
          <w:p w14:paraId="111A4632"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耐震改修促進法</w:t>
            </w:r>
          </w:p>
          <w:p w14:paraId="3803B4EC"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第</w:t>
            </w:r>
            <w:r>
              <w:rPr>
                <w:rFonts w:ascii="ＭＳ Ｐゴシック" w:eastAsia="ＭＳ Ｐゴシック" w:hAnsi="ＭＳ Ｐゴシック" w:cs="ＭＳ 明朝" w:hint="eastAsia"/>
                <w:color w:val="000000" w:themeColor="text1"/>
                <w:sz w:val="20"/>
                <w:lang w:val="ja-JP"/>
              </w:rPr>
              <w:t>8</w:t>
            </w:r>
            <w:r w:rsidRPr="00DD34C7">
              <w:rPr>
                <w:rFonts w:ascii="ＭＳ Ｐゴシック" w:eastAsia="ＭＳ Ｐゴシック" w:hAnsi="ＭＳ Ｐゴシック" w:cs="ＭＳ 明朝" w:hint="eastAsia"/>
                <w:color w:val="000000" w:themeColor="text1"/>
                <w:sz w:val="20"/>
                <w:lang w:val="ja-JP"/>
              </w:rPr>
              <w:t>条第</w:t>
            </w:r>
            <w:r>
              <w:rPr>
                <w:rFonts w:ascii="ＭＳ Ｐゴシック" w:eastAsia="ＭＳ Ｐゴシック" w:hAnsi="ＭＳ Ｐゴシック" w:cs="ＭＳ 明朝" w:hint="eastAsia"/>
                <w:color w:val="000000" w:themeColor="text1"/>
                <w:sz w:val="20"/>
                <w:lang w:val="ja-JP"/>
              </w:rPr>
              <w:t>1項</w:t>
            </w:r>
            <w:r w:rsidRPr="00DD34C7">
              <w:rPr>
                <w:rFonts w:ascii="ＭＳ Ｐゴシック" w:eastAsia="ＭＳ Ｐゴシック" w:hAnsi="ＭＳ Ｐゴシック" w:cs="ＭＳ 明朝" w:hint="eastAsia"/>
                <w:color w:val="000000" w:themeColor="text1"/>
                <w:sz w:val="20"/>
                <w:lang w:val="ja-JP"/>
              </w:rPr>
              <w:t>及び</w:t>
            </w:r>
          </w:p>
          <w:p w14:paraId="01408387"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附則第</w:t>
            </w:r>
            <w:r>
              <w:rPr>
                <w:rFonts w:ascii="ＭＳ Ｐゴシック" w:eastAsia="ＭＳ Ｐゴシック" w:hAnsi="ＭＳ Ｐゴシック" w:cs="ＭＳ 明朝" w:hint="eastAsia"/>
                <w:color w:val="000000" w:themeColor="text1"/>
                <w:sz w:val="20"/>
                <w:lang w:val="ja-JP"/>
              </w:rPr>
              <w:t>3条</w:t>
            </w:r>
            <w:r w:rsidRPr="00DD34C7">
              <w:rPr>
                <w:rFonts w:ascii="ＭＳ Ｐゴシック" w:eastAsia="ＭＳ Ｐゴシック" w:hAnsi="ＭＳ Ｐゴシック" w:cs="ＭＳ 明朝" w:hint="eastAsia"/>
                <w:color w:val="000000" w:themeColor="text1"/>
                <w:sz w:val="20"/>
                <w:lang w:val="ja-JP"/>
              </w:rPr>
              <w:t>第</w:t>
            </w:r>
            <w:r>
              <w:rPr>
                <w:rFonts w:ascii="ＭＳ Ｐゴシック" w:eastAsia="ＭＳ Ｐゴシック" w:hAnsi="ＭＳ Ｐゴシック" w:cs="ＭＳ 明朝" w:hint="eastAsia"/>
                <w:color w:val="000000" w:themeColor="text1"/>
                <w:sz w:val="20"/>
                <w:lang w:val="ja-JP"/>
              </w:rPr>
              <w:t>3項に</w:t>
            </w:r>
            <w:r w:rsidRPr="00DD34C7">
              <w:rPr>
                <w:rFonts w:ascii="ＭＳ Ｐゴシック" w:eastAsia="ＭＳ Ｐゴシック" w:hAnsi="ＭＳ Ｐゴシック" w:cs="ＭＳ 明朝" w:hint="eastAsia"/>
                <w:color w:val="000000" w:themeColor="text1"/>
                <w:sz w:val="20"/>
                <w:lang w:val="ja-JP"/>
              </w:rPr>
              <w:t>基づく</w:t>
            </w:r>
          </w:p>
          <w:p w14:paraId="23027197"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命令及び公表</w:t>
            </w:r>
          </w:p>
        </w:tc>
        <w:tc>
          <w:tcPr>
            <w:tcW w:w="3432" w:type="dxa"/>
            <w:shd w:val="clear" w:color="auto" w:fill="auto"/>
          </w:tcPr>
          <w:p w14:paraId="2FCC7364" w14:textId="77777777" w:rsidR="00F9006C" w:rsidRPr="00DD34C7" w:rsidRDefault="00F9006C" w:rsidP="00937E53">
            <w:pPr>
              <w:autoSpaceDE w:val="0"/>
              <w:autoSpaceDN w:val="0"/>
              <w:adjustRightInd w:val="0"/>
              <w:spacing w:line="280" w:lineRule="exact"/>
              <w:ind w:leftChars="9" w:left="19" w:firstLineChars="100" w:firstLine="200"/>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対象となる建築物の所有者に対し、耐震診断の結果を報告しない場合、報告するよう命令し、命令した旨公表する。</w:t>
            </w:r>
          </w:p>
        </w:tc>
        <w:tc>
          <w:tcPr>
            <w:tcW w:w="3230" w:type="dxa"/>
            <w:shd w:val="clear" w:color="auto" w:fill="auto"/>
          </w:tcPr>
          <w:p w14:paraId="517397E2" w14:textId="77777777" w:rsidR="00F9006C" w:rsidRPr="00DD34C7" w:rsidRDefault="00F9006C" w:rsidP="00937E53">
            <w:pPr>
              <w:autoSpaceDE w:val="0"/>
              <w:autoSpaceDN w:val="0"/>
              <w:adjustRightInd w:val="0"/>
              <w:spacing w:line="280" w:lineRule="exact"/>
              <w:ind w:firstLineChars="100" w:firstLine="200"/>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耐震改修促進法に基づくことを明示し、ホームページへの掲載や窓口での閲覧等により行う。</w:t>
            </w:r>
          </w:p>
        </w:tc>
      </w:tr>
      <w:tr w:rsidR="00F9006C" w:rsidRPr="00DD34C7" w14:paraId="1A303BA5" w14:textId="77777777" w:rsidTr="008A71EF">
        <w:trPr>
          <w:trHeight w:val="120"/>
        </w:trPr>
        <w:tc>
          <w:tcPr>
            <w:tcW w:w="2694" w:type="dxa"/>
            <w:shd w:val="clear" w:color="auto" w:fill="auto"/>
            <w:vAlign w:val="center"/>
          </w:tcPr>
          <w:p w14:paraId="6054894E"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耐震改修促進法</w:t>
            </w:r>
          </w:p>
          <w:p w14:paraId="26245F36"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第</w:t>
            </w:r>
            <w:r w:rsidRPr="00DD34C7">
              <w:rPr>
                <w:rFonts w:ascii="ＭＳ Ｐゴシック" w:eastAsia="ＭＳ Ｐゴシック" w:hAnsi="ＭＳ Ｐゴシック" w:cs="ＭＳ 明朝"/>
                <w:color w:val="000000" w:themeColor="text1"/>
                <w:sz w:val="20"/>
                <w:lang w:val="ja-JP"/>
              </w:rPr>
              <w:t>12条第</w:t>
            </w:r>
            <w:r>
              <w:rPr>
                <w:rFonts w:ascii="ＭＳ Ｐゴシック" w:eastAsia="ＭＳ Ｐゴシック" w:hAnsi="ＭＳ Ｐゴシック" w:cs="ＭＳ 明朝" w:hint="eastAsia"/>
                <w:color w:val="000000" w:themeColor="text1"/>
                <w:sz w:val="20"/>
                <w:lang w:val="ja-JP"/>
              </w:rPr>
              <w:t>1項</w:t>
            </w:r>
            <w:r w:rsidRPr="00DD34C7">
              <w:rPr>
                <w:rFonts w:ascii="ＭＳ Ｐゴシック" w:eastAsia="ＭＳ Ｐゴシック" w:hAnsi="ＭＳ Ｐゴシック" w:cs="ＭＳ 明朝"/>
                <w:color w:val="000000" w:themeColor="text1"/>
                <w:sz w:val="20"/>
                <w:lang w:val="ja-JP"/>
              </w:rPr>
              <w:t>及び</w:t>
            </w:r>
          </w:p>
          <w:p w14:paraId="5C656758"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附則第</w:t>
            </w:r>
            <w:r>
              <w:rPr>
                <w:rFonts w:ascii="ＭＳ Ｐゴシック" w:eastAsia="ＭＳ Ｐゴシック" w:hAnsi="ＭＳ Ｐゴシック" w:cs="ＭＳ 明朝" w:hint="eastAsia"/>
                <w:color w:val="000000" w:themeColor="text1"/>
                <w:sz w:val="20"/>
                <w:lang w:val="ja-JP"/>
              </w:rPr>
              <w:t>3条</w:t>
            </w:r>
            <w:r w:rsidRPr="00DD34C7">
              <w:rPr>
                <w:rFonts w:ascii="ＭＳ Ｐゴシック" w:eastAsia="ＭＳ Ｐゴシック" w:hAnsi="ＭＳ Ｐゴシック" w:cs="ＭＳ 明朝" w:hint="eastAsia"/>
                <w:color w:val="000000" w:themeColor="text1"/>
                <w:sz w:val="20"/>
                <w:lang w:val="ja-JP"/>
              </w:rPr>
              <w:t>第</w:t>
            </w:r>
            <w:r>
              <w:rPr>
                <w:rFonts w:ascii="ＭＳ Ｐゴシック" w:eastAsia="ＭＳ Ｐゴシック" w:hAnsi="ＭＳ Ｐゴシック" w:cs="ＭＳ 明朝" w:hint="eastAsia"/>
                <w:color w:val="000000" w:themeColor="text1"/>
                <w:sz w:val="20"/>
                <w:lang w:val="ja-JP"/>
              </w:rPr>
              <w:t>3項に</w:t>
            </w:r>
            <w:r w:rsidRPr="00DD34C7">
              <w:rPr>
                <w:rFonts w:ascii="ＭＳ Ｐゴシック" w:eastAsia="ＭＳ Ｐゴシック" w:hAnsi="ＭＳ Ｐゴシック" w:cs="ＭＳ 明朝" w:hint="eastAsia"/>
                <w:color w:val="000000" w:themeColor="text1"/>
                <w:sz w:val="20"/>
                <w:lang w:val="ja-JP"/>
              </w:rPr>
              <w:t>基づく</w:t>
            </w:r>
          </w:p>
          <w:p w14:paraId="393A74CF"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指導及び助言</w:t>
            </w:r>
          </w:p>
        </w:tc>
        <w:tc>
          <w:tcPr>
            <w:tcW w:w="3432" w:type="dxa"/>
            <w:shd w:val="clear" w:color="auto" w:fill="auto"/>
          </w:tcPr>
          <w:p w14:paraId="129FFAE0" w14:textId="77777777" w:rsidR="00F9006C" w:rsidRPr="00DD34C7" w:rsidRDefault="00F9006C" w:rsidP="00937E53">
            <w:pPr>
              <w:autoSpaceDE w:val="0"/>
              <w:autoSpaceDN w:val="0"/>
              <w:adjustRightInd w:val="0"/>
              <w:spacing w:line="280" w:lineRule="exact"/>
              <w:ind w:leftChars="10" w:left="21" w:firstLineChars="101" w:firstLine="202"/>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対象となる建築物の所有者に対し、耐震改修について必要な指導及び助言を行う。</w:t>
            </w:r>
          </w:p>
        </w:tc>
        <w:tc>
          <w:tcPr>
            <w:tcW w:w="3230" w:type="dxa"/>
            <w:shd w:val="clear" w:color="auto" w:fill="auto"/>
          </w:tcPr>
          <w:p w14:paraId="1E681667" w14:textId="77777777" w:rsidR="00F9006C" w:rsidRPr="00DD34C7" w:rsidRDefault="00F9006C" w:rsidP="00937E53">
            <w:pPr>
              <w:autoSpaceDE w:val="0"/>
              <w:autoSpaceDN w:val="0"/>
              <w:adjustRightInd w:val="0"/>
              <w:spacing w:line="280" w:lineRule="exact"/>
              <w:ind w:firstLineChars="100" w:firstLine="200"/>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啓発文書の送付や説明会の開催などで行う。</w:t>
            </w:r>
          </w:p>
        </w:tc>
      </w:tr>
      <w:tr w:rsidR="00F9006C" w:rsidRPr="00DD34C7" w14:paraId="2665B0E4" w14:textId="77777777" w:rsidTr="008A71EF">
        <w:tc>
          <w:tcPr>
            <w:tcW w:w="2694" w:type="dxa"/>
            <w:shd w:val="clear" w:color="auto" w:fill="auto"/>
            <w:vAlign w:val="center"/>
          </w:tcPr>
          <w:p w14:paraId="476CF4B2"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耐震改修促進法</w:t>
            </w:r>
          </w:p>
          <w:p w14:paraId="39F41CA4"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第</w:t>
            </w:r>
            <w:r w:rsidRPr="00DD34C7">
              <w:rPr>
                <w:rFonts w:ascii="ＭＳ Ｐゴシック" w:eastAsia="ＭＳ Ｐゴシック" w:hAnsi="ＭＳ Ｐゴシック" w:cs="ＭＳ 明朝"/>
                <w:color w:val="000000" w:themeColor="text1"/>
                <w:sz w:val="20"/>
                <w:lang w:val="ja-JP"/>
              </w:rPr>
              <w:t>12条第</w:t>
            </w:r>
            <w:r>
              <w:rPr>
                <w:rFonts w:ascii="ＭＳ Ｐゴシック" w:eastAsia="ＭＳ Ｐゴシック" w:hAnsi="ＭＳ Ｐゴシック" w:cs="ＭＳ 明朝" w:hint="eastAsia"/>
                <w:color w:val="000000" w:themeColor="text1"/>
                <w:sz w:val="20"/>
                <w:lang w:val="ja-JP"/>
              </w:rPr>
              <w:t>2項</w:t>
            </w:r>
            <w:r w:rsidRPr="00DD34C7">
              <w:rPr>
                <w:rFonts w:ascii="ＭＳ Ｐゴシック" w:eastAsia="ＭＳ Ｐゴシック" w:hAnsi="ＭＳ Ｐゴシック" w:cs="ＭＳ 明朝"/>
                <w:color w:val="000000" w:themeColor="text1"/>
                <w:sz w:val="20"/>
                <w:lang w:val="ja-JP"/>
              </w:rPr>
              <w:t>及び</w:t>
            </w:r>
          </w:p>
          <w:p w14:paraId="64FBA075"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附則第</w:t>
            </w:r>
            <w:r>
              <w:rPr>
                <w:rFonts w:ascii="ＭＳ Ｐゴシック" w:eastAsia="ＭＳ Ｐゴシック" w:hAnsi="ＭＳ Ｐゴシック" w:cs="ＭＳ 明朝" w:hint="eastAsia"/>
                <w:color w:val="000000" w:themeColor="text1"/>
                <w:sz w:val="20"/>
                <w:lang w:val="ja-JP"/>
              </w:rPr>
              <w:t>3条</w:t>
            </w:r>
            <w:r w:rsidRPr="00DD34C7">
              <w:rPr>
                <w:rFonts w:ascii="ＭＳ Ｐゴシック" w:eastAsia="ＭＳ Ｐゴシック" w:hAnsi="ＭＳ Ｐゴシック" w:cs="ＭＳ 明朝" w:hint="eastAsia"/>
                <w:color w:val="000000" w:themeColor="text1"/>
                <w:sz w:val="20"/>
                <w:lang w:val="ja-JP"/>
              </w:rPr>
              <w:t>第</w:t>
            </w:r>
            <w:r>
              <w:rPr>
                <w:rFonts w:ascii="ＭＳ Ｐゴシック" w:eastAsia="ＭＳ Ｐゴシック" w:hAnsi="ＭＳ Ｐゴシック" w:cs="ＭＳ 明朝" w:hint="eastAsia"/>
                <w:color w:val="000000" w:themeColor="text1"/>
                <w:sz w:val="20"/>
                <w:lang w:val="ja-JP"/>
              </w:rPr>
              <w:t>3項に</w:t>
            </w:r>
            <w:r w:rsidRPr="00DD34C7">
              <w:rPr>
                <w:rFonts w:ascii="ＭＳ Ｐゴシック" w:eastAsia="ＭＳ Ｐゴシック" w:hAnsi="ＭＳ Ｐゴシック" w:cs="ＭＳ 明朝" w:hint="eastAsia"/>
                <w:color w:val="000000" w:themeColor="text1"/>
                <w:sz w:val="20"/>
                <w:lang w:val="ja-JP"/>
              </w:rPr>
              <w:t>基づく</w:t>
            </w:r>
          </w:p>
          <w:p w14:paraId="2447A363" w14:textId="77777777" w:rsidR="00F9006C" w:rsidRPr="00DD34C7" w:rsidRDefault="00F9006C" w:rsidP="00937E53">
            <w:pPr>
              <w:autoSpaceDE w:val="0"/>
              <w:autoSpaceDN w:val="0"/>
              <w:adjustRightInd w:val="0"/>
              <w:spacing w:line="280" w:lineRule="exact"/>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指示</w:t>
            </w:r>
          </w:p>
        </w:tc>
        <w:tc>
          <w:tcPr>
            <w:tcW w:w="3432" w:type="dxa"/>
            <w:shd w:val="clear" w:color="auto" w:fill="auto"/>
          </w:tcPr>
          <w:p w14:paraId="6B53E29B" w14:textId="77777777" w:rsidR="00F9006C" w:rsidRPr="00DD34C7" w:rsidRDefault="00F9006C" w:rsidP="00937E53">
            <w:pPr>
              <w:autoSpaceDE w:val="0"/>
              <w:autoSpaceDN w:val="0"/>
              <w:adjustRightInd w:val="0"/>
              <w:spacing w:line="280" w:lineRule="exact"/>
              <w:ind w:leftChars="10" w:left="21" w:firstLineChars="101" w:firstLine="202"/>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指導及び助言を受けた建築物の所有者に対して、耐震改修の実施をしない場合は、必要な指示を行う。</w:t>
            </w:r>
          </w:p>
        </w:tc>
        <w:tc>
          <w:tcPr>
            <w:tcW w:w="3230" w:type="dxa"/>
            <w:shd w:val="clear" w:color="auto" w:fill="auto"/>
          </w:tcPr>
          <w:p w14:paraId="0C2945C1" w14:textId="77777777" w:rsidR="00F9006C" w:rsidRPr="00DD34C7" w:rsidRDefault="00F9006C" w:rsidP="00937E53">
            <w:pPr>
              <w:autoSpaceDE w:val="0"/>
              <w:autoSpaceDN w:val="0"/>
              <w:adjustRightInd w:val="0"/>
              <w:spacing w:line="280" w:lineRule="exact"/>
              <w:ind w:firstLineChars="100" w:firstLine="200"/>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具体的な事項を記載した文書を交付する。</w:t>
            </w:r>
          </w:p>
        </w:tc>
      </w:tr>
      <w:tr w:rsidR="00F9006C" w:rsidRPr="00DD34C7" w14:paraId="04CB6850" w14:textId="77777777" w:rsidTr="008A71EF">
        <w:tc>
          <w:tcPr>
            <w:tcW w:w="2694" w:type="dxa"/>
            <w:shd w:val="clear" w:color="auto" w:fill="auto"/>
            <w:vAlign w:val="center"/>
          </w:tcPr>
          <w:p w14:paraId="263FE203" w14:textId="77777777" w:rsidR="00F9006C" w:rsidRPr="00DD34C7" w:rsidRDefault="00F9006C" w:rsidP="00937E53">
            <w:pPr>
              <w:autoSpaceDE w:val="0"/>
              <w:autoSpaceDN w:val="0"/>
              <w:adjustRightInd w:val="0"/>
              <w:spacing w:line="280" w:lineRule="exact"/>
              <w:ind w:firstLine="220"/>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耐震改修促進法</w:t>
            </w:r>
          </w:p>
          <w:p w14:paraId="7BCE55FE" w14:textId="77777777" w:rsidR="00F9006C" w:rsidRPr="00DD34C7" w:rsidRDefault="00F9006C" w:rsidP="00937E53">
            <w:pPr>
              <w:autoSpaceDE w:val="0"/>
              <w:autoSpaceDN w:val="0"/>
              <w:adjustRightInd w:val="0"/>
              <w:spacing w:line="280" w:lineRule="exact"/>
              <w:ind w:firstLine="220"/>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第</w:t>
            </w:r>
            <w:r w:rsidRPr="00DD34C7">
              <w:rPr>
                <w:rFonts w:ascii="ＭＳ Ｐゴシック" w:eastAsia="ＭＳ Ｐゴシック" w:hAnsi="ＭＳ Ｐゴシック" w:cs="ＭＳ 明朝"/>
                <w:color w:val="000000" w:themeColor="text1"/>
                <w:sz w:val="20"/>
                <w:lang w:val="ja-JP"/>
              </w:rPr>
              <w:t>12条第</w:t>
            </w:r>
            <w:r>
              <w:rPr>
                <w:rFonts w:ascii="ＭＳ Ｐゴシック" w:eastAsia="ＭＳ Ｐゴシック" w:hAnsi="ＭＳ Ｐゴシック" w:cs="ＭＳ 明朝" w:hint="eastAsia"/>
                <w:color w:val="000000" w:themeColor="text1"/>
                <w:sz w:val="20"/>
                <w:lang w:val="ja-JP"/>
              </w:rPr>
              <w:t>3項</w:t>
            </w:r>
            <w:r w:rsidRPr="00DD34C7">
              <w:rPr>
                <w:rFonts w:ascii="ＭＳ Ｐゴシック" w:eastAsia="ＭＳ Ｐゴシック" w:hAnsi="ＭＳ Ｐゴシック" w:cs="ＭＳ 明朝"/>
                <w:color w:val="000000" w:themeColor="text1"/>
                <w:sz w:val="20"/>
                <w:lang w:val="ja-JP"/>
              </w:rPr>
              <w:t>及び</w:t>
            </w:r>
          </w:p>
          <w:p w14:paraId="35C5E75D" w14:textId="77777777" w:rsidR="00F9006C" w:rsidRPr="00DD34C7" w:rsidRDefault="00F9006C" w:rsidP="00937E53">
            <w:pPr>
              <w:autoSpaceDE w:val="0"/>
              <w:autoSpaceDN w:val="0"/>
              <w:adjustRightInd w:val="0"/>
              <w:spacing w:line="280" w:lineRule="exact"/>
              <w:ind w:firstLine="64"/>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附則第</w:t>
            </w:r>
            <w:r>
              <w:rPr>
                <w:rFonts w:ascii="ＭＳ Ｐゴシック" w:eastAsia="ＭＳ Ｐゴシック" w:hAnsi="ＭＳ Ｐゴシック" w:cs="ＭＳ 明朝" w:hint="eastAsia"/>
                <w:color w:val="000000" w:themeColor="text1"/>
                <w:sz w:val="20"/>
                <w:lang w:val="ja-JP"/>
              </w:rPr>
              <w:t>3条</w:t>
            </w:r>
            <w:r w:rsidRPr="00DD34C7">
              <w:rPr>
                <w:rFonts w:ascii="ＭＳ Ｐゴシック" w:eastAsia="ＭＳ Ｐゴシック" w:hAnsi="ＭＳ Ｐゴシック" w:cs="ＭＳ 明朝" w:hint="eastAsia"/>
                <w:color w:val="000000" w:themeColor="text1"/>
                <w:sz w:val="20"/>
                <w:lang w:val="ja-JP"/>
              </w:rPr>
              <w:t>第</w:t>
            </w:r>
            <w:r>
              <w:rPr>
                <w:rFonts w:ascii="ＭＳ Ｐゴシック" w:eastAsia="ＭＳ Ｐゴシック" w:hAnsi="ＭＳ Ｐゴシック" w:cs="ＭＳ 明朝" w:hint="eastAsia"/>
                <w:color w:val="000000" w:themeColor="text1"/>
                <w:sz w:val="20"/>
                <w:lang w:val="ja-JP"/>
              </w:rPr>
              <w:t>3項に</w:t>
            </w:r>
            <w:r w:rsidRPr="00DD34C7">
              <w:rPr>
                <w:rFonts w:ascii="ＭＳ Ｐゴシック" w:eastAsia="ＭＳ Ｐゴシック" w:hAnsi="ＭＳ Ｐゴシック" w:cs="ＭＳ 明朝" w:hint="eastAsia"/>
                <w:color w:val="000000" w:themeColor="text1"/>
                <w:sz w:val="20"/>
                <w:lang w:val="ja-JP"/>
              </w:rPr>
              <w:t>基づく</w:t>
            </w:r>
          </w:p>
          <w:p w14:paraId="04499875" w14:textId="77777777" w:rsidR="00F9006C" w:rsidRPr="00DD34C7" w:rsidRDefault="00F9006C" w:rsidP="00937E53">
            <w:pPr>
              <w:autoSpaceDE w:val="0"/>
              <w:autoSpaceDN w:val="0"/>
              <w:adjustRightInd w:val="0"/>
              <w:spacing w:line="280" w:lineRule="exact"/>
              <w:ind w:firstLine="64"/>
              <w:jc w:val="center"/>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公表</w:t>
            </w:r>
          </w:p>
        </w:tc>
        <w:tc>
          <w:tcPr>
            <w:tcW w:w="3432" w:type="dxa"/>
            <w:shd w:val="clear" w:color="auto" w:fill="auto"/>
          </w:tcPr>
          <w:p w14:paraId="166A606D" w14:textId="77777777" w:rsidR="00F9006C" w:rsidRPr="00DD34C7" w:rsidRDefault="00F9006C" w:rsidP="00937E53">
            <w:pPr>
              <w:autoSpaceDE w:val="0"/>
              <w:autoSpaceDN w:val="0"/>
              <w:adjustRightInd w:val="0"/>
              <w:spacing w:line="280" w:lineRule="exact"/>
              <w:ind w:firstLineChars="110" w:firstLine="220"/>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指示を受けた建築物の所有者が、正当な理由がなく、指示に従わず、必要な耐震診断又は耐震改修を実施しない場合は、その旨を公表する。</w:t>
            </w:r>
          </w:p>
          <w:p w14:paraId="0A01F79D" w14:textId="77777777" w:rsidR="00F9006C" w:rsidRPr="00DD34C7" w:rsidRDefault="00F9006C" w:rsidP="00937E53">
            <w:pPr>
              <w:autoSpaceDE w:val="0"/>
              <w:autoSpaceDN w:val="0"/>
              <w:adjustRightInd w:val="0"/>
              <w:spacing w:line="280" w:lineRule="exact"/>
              <w:ind w:firstLineChars="110" w:firstLine="220"/>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公表に当たっては、建物所有者による耐震診断又は耐震改修の実施計画の有無など、計画的な耐震診断・耐震改修の実施の見込みを勘案して判断する。</w:t>
            </w:r>
          </w:p>
        </w:tc>
        <w:tc>
          <w:tcPr>
            <w:tcW w:w="3230" w:type="dxa"/>
            <w:shd w:val="clear" w:color="auto" w:fill="auto"/>
          </w:tcPr>
          <w:p w14:paraId="0884F67D" w14:textId="77777777" w:rsidR="00F9006C" w:rsidRPr="00DD34C7" w:rsidRDefault="00F9006C" w:rsidP="00937E53">
            <w:pPr>
              <w:autoSpaceDE w:val="0"/>
              <w:autoSpaceDN w:val="0"/>
              <w:adjustRightInd w:val="0"/>
              <w:spacing w:line="280" w:lineRule="exact"/>
              <w:ind w:firstLineChars="100" w:firstLine="200"/>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耐震改修促進法に基づくことを明示し、広報や、ホームページへの掲載等の方法によるものとする。</w:t>
            </w:r>
          </w:p>
          <w:p w14:paraId="6FF0D294" w14:textId="77777777" w:rsidR="00F9006C" w:rsidRPr="00DD34C7" w:rsidRDefault="00F9006C" w:rsidP="00937E53">
            <w:pPr>
              <w:autoSpaceDE w:val="0"/>
              <w:autoSpaceDN w:val="0"/>
              <w:adjustRightInd w:val="0"/>
              <w:spacing w:line="280" w:lineRule="exact"/>
              <w:ind w:firstLineChars="100" w:firstLine="200"/>
              <w:rPr>
                <w:rFonts w:ascii="ＭＳ Ｐゴシック" w:eastAsia="ＭＳ Ｐゴシック" w:hAnsi="ＭＳ Ｐゴシック" w:cs="ＭＳ 明朝"/>
                <w:color w:val="000000" w:themeColor="text1"/>
                <w:sz w:val="20"/>
                <w:lang w:val="ja-JP"/>
              </w:rPr>
            </w:pPr>
            <w:r w:rsidRPr="00DD34C7">
              <w:rPr>
                <w:rFonts w:ascii="ＭＳ Ｐゴシック" w:eastAsia="ＭＳ Ｐゴシック" w:hAnsi="ＭＳ Ｐゴシック" w:cs="ＭＳ 明朝" w:hint="eastAsia"/>
                <w:color w:val="000000" w:themeColor="text1"/>
                <w:sz w:val="20"/>
                <w:lang w:val="ja-JP"/>
              </w:rPr>
              <w:t>なお、公表後、建物所有者が耐震改修を行わない建築物のうち、建築基準法第</w:t>
            </w:r>
            <w:r w:rsidRPr="00DD34C7">
              <w:rPr>
                <w:rFonts w:ascii="ＭＳ Ｐゴシック" w:eastAsia="ＭＳ Ｐゴシック" w:hAnsi="ＭＳ Ｐゴシック" w:cs="ＭＳ 明朝"/>
                <w:color w:val="000000" w:themeColor="text1"/>
                <w:sz w:val="20"/>
                <w:lang w:val="ja-JP"/>
              </w:rPr>
              <w:t>10条の規定に該当する建築物についてはその建物所有者等に対し、同条の規定に基づく勧告又は命令を行うことを検討する。</w:t>
            </w:r>
          </w:p>
        </w:tc>
      </w:tr>
    </w:tbl>
    <w:p w14:paraId="0A6D71F3" w14:textId="77777777" w:rsidR="00F9006C" w:rsidRDefault="00F9006C" w:rsidP="00F9006C">
      <w:pPr>
        <w:widowControl/>
        <w:jc w:val="center"/>
        <w:rPr>
          <w:rFonts w:ascii="HGｺﾞｼｯｸM" w:eastAsia="HGｺﾞｼｯｸM" w:hAnsi="Arial"/>
          <w:b/>
          <w:bCs/>
          <w:color w:val="000000" w:themeColor="text1"/>
          <w:sz w:val="32"/>
          <w:szCs w:val="20"/>
        </w:rPr>
        <w:sectPr w:rsidR="00F9006C" w:rsidSect="00C77598">
          <w:headerReference w:type="even" r:id="rId74"/>
          <w:headerReference w:type="default" r:id="rId75"/>
          <w:footerReference w:type="even" r:id="rId76"/>
          <w:pgSz w:w="11907" w:h="16840" w:code="9"/>
          <w:pgMar w:top="1418" w:right="1134" w:bottom="1418" w:left="1418" w:header="851" w:footer="567" w:gutter="0"/>
          <w:cols w:space="425"/>
          <w:docGrid w:type="lines" w:linePitch="360"/>
        </w:sectPr>
      </w:pPr>
    </w:p>
    <w:p w14:paraId="23B92330" w14:textId="77777777" w:rsidR="00374538" w:rsidRPr="00F9006C" w:rsidRDefault="00374538" w:rsidP="00F9006C">
      <w:pPr>
        <w:pStyle w:val="a8"/>
        <w:ind w:leftChars="95" w:left="199" w:firstLineChars="45" w:firstLine="99"/>
        <w:rPr>
          <w:rFonts w:ascii="HGｺﾞｼｯｸM" w:eastAsia="HGｺﾞｼｯｸM"/>
          <w:b/>
          <w:dstrike/>
        </w:rPr>
      </w:pPr>
      <w:r w:rsidRPr="00F9006C">
        <w:rPr>
          <w:rFonts w:ascii="HGｺﾞｼｯｸM" w:eastAsia="HGｺﾞｼｯｸM" w:hint="eastAsia"/>
          <w:b/>
          <w:color w:val="000000" w:themeColor="text1"/>
        </w:rPr>
        <w:lastRenderedPageBreak/>
        <w:t>(2</w:t>
      </w:r>
      <w:r w:rsidRPr="00F9006C">
        <w:rPr>
          <w:rFonts w:ascii="HGｺﾞｼｯｸM" w:eastAsia="HGｺﾞｼｯｸM" w:hint="eastAsia"/>
          <w:b/>
        </w:rPr>
        <w:t xml:space="preserve">) </w:t>
      </w:r>
      <w:r w:rsidR="00F9006C" w:rsidRPr="00F9006C">
        <w:rPr>
          <w:rFonts w:ascii="HGｺﾞｼｯｸM" w:eastAsia="HGｺﾞｼｯｸM" w:hint="eastAsia"/>
          <w:b/>
        </w:rPr>
        <w:t>東京都耐震化推進条例</w:t>
      </w:r>
      <w:r w:rsidR="00F9006C" w:rsidRPr="00F9006C">
        <w:rPr>
          <w:rFonts w:ascii="HGｺﾞｼｯｸM" w:eastAsia="HGｺﾞｼｯｸM" w:hint="eastAsia"/>
          <w:b/>
          <w:lang w:val="ja-JP"/>
        </w:rPr>
        <w:t>に基づく指導・助言等の実施</w:t>
      </w:r>
    </w:p>
    <w:p w14:paraId="1087ACDA" w14:textId="77777777" w:rsidR="00F9006C" w:rsidRPr="00F9006C" w:rsidRDefault="00F9006C" w:rsidP="00F9006C">
      <w:pPr>
        <w:widowControl/>
        <w:ind w:leftChars="250" w:left="525" w:firstLineChars="100" w:firstLine="210"/>
        <w:jc w:val="left"/>
        <w:rPr>
          <w:rFonts w:hAnsi="ＭＳ ゴシック"/>
          <w:szCs w:val="21"/>
          <w:lang w:val="ja-JP"/>
        </w:rPr>
      </w:pPr>
      <w:r w:rsidRPr="00F9006C">
        <w:rPr>
          <w:rFonts w:hAnsi="ＭＳ ゴシック" w:hint="eastAsia"/>
          <w:szCs w:val="21"/>
          <w:lang w:val="ja-JP"/>
        </w:rPr>
        <w:t>区は、都と連携を図りながら、耐震性が不十分な緊急輸送道路沿道建築物の所有者等に対して、東京都耐震化推進条例に基づく必要な指導、助言等を実施する。</w:t>
      </w:r>
    </w:p>
    <w:p w14:paraId="3FFED474" w14:textId="77777777" w:rsidR="00F9006C" w:rsidRPr="00F9006C" w:rsidRDefault="00F9006C" w:rsidP="00F9006C">
      <w:pPr>
        <w:widowControl/>
        <w:ind w:leftChars="250" w:left="525" w:firstLineChars="100" w:firstLine="210"/>
        <w:jc w:val="left"/>
        <w:rPr>
          <w:rFonts w:hAnsi="ＭＳ ゴシック"/>
          <w:szCs w:val="21"/>
        </w:rPr>
      </w:pPr>
      <w:r w:rsidRPr="00F9006C">
        <w:rPr>
          <w:rFonts w:hAnsi="ＭＳ ゴシック" w:hint="eastAsia"/>
          <w:szCs w:val="21"/>
          <w:lang w:val="ja-JP"/>
        </w:rPr>
        <w:t>また、占有者に対しても、</w:t>
      </w:r>
      <w:r w:rsidRPr="00F9006C">
        <w:rPr>
          <w:rFonts w:hAnsi="ＭＳ ゴシック" w:hint="eastAsia"/>
          <w:szCs w:val="21"/>
        </w:rPr>
        <w:t>必要に応じて</w:t>
      </w:r>
      <w:r w:rsidRPr="00F9006C">
        <w:rPr>
          <w:rFonts w:hAnsi="ＭＳ ゴシック" w:hint="eastAsia"/>
          <w:szCs w:val="21"/>
          <w:lang w:val="ja-JP"/>
        </w:rPr>
        <w:t>東京都耐震化推進条例に基づく</w:t>
      </w:r>
      <w:r w:rsidRPr="00F9006C">
        <w:rPr>
          <w:rFonts w:hAnsi="ＭＳ ゴシック" w:hint="eastAsia"/>
          <w:szCs w:val="21"/>
        </w:rPr>
        <w:t>助言等を実施する。</w:t>
      </w:r>
    </w:p>
    <w:p w14:paraId="2E2934E4" w14:textId="77777777" w:rsidR="00F9006C" w:rsidRPr="00F9006C" w:rsidRDefault="00F9006C" w:rsidP="00F9006C">
      <w:pPr>
        <w:widowControl/>
        <w:ind w:leftChars="250" w:left="525" w:firstLineChars="100" w:firstLine="210"/>
        <w:jc w:val="left"/>
        <w:rPr>
          <w:rFonts w:hAnsi="ＭＳ ゴシック"/>
          <w:szCs w:val="21"/>
        </w:rPr>
      </w:pPr>
    </w:p>
    <w:p w14:paraId="7DDEE4FE" w14:textId="77777777" w:rsidR="00F9006C" w:rsidRPr="00F9006C" w:rsidRDefault="00F9006C" w:rsidP="00F9006C">
      <w:pPr>
        <w:pStyle w:val="af5"/>
        <w:rPr>
          <w:rFonts w:cs="ＭＳ 明朝"/>
          <w:lang w:val="ja-JP"/>
        </w:rPr>
      </w:pPr>
      <w:r w:rsidRPr="00F9006C">
        <w:rPr>
          <w:rFonts w:hint="eastAsia"/>
          <w:lang w:val="ja-JP"/>
        </w:rPr>
        <w:t>表5-8　耐震性が不十分な緊急輸送道路沿道建築物に対する</w:t>
      </w:r>
      <w:r w:rsidRPr="00F9006C">
        <w:rPr>
          <w:rFonts w:cs="ＭＳ 明朝" w:hint="eastAsia"/>
          <w:lang w:val="ja-JP"/>
        </w:rPr>
        <w:t>指導・助言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360"/>
        <w:gridCol w:w="3218"/>
      </w:tblGrid>
      <w:tr w:rsidR="00F9006C" w:rsidRPr="00F9006C" w14:paraId="2F4D1FFC" w14:textId="77777777" w:rsidTr="00932374">
        <w:tc>
          <w:tcPr>
            <w:tcW w:w="2694" w:type="dxa"/>
            <w:shd w:val="clear" w:color="auto" w:fill="DBE5F1" w:themeFill="accent1" w:themeFillTint="33"/>
          </w:tcPr>
          <w:p w14:paraId="6B03E021"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区分</w:t>
            </w:r>
          </w:p>
        </w:tc>
        <w:tc>
          <w:tcPr>
            <w:tcW w:w="3402" w:type="dxa"/>
            <w:shd w:val="clear" w:color="auto" w:fill="DBE5F1" w:themeFill="accent1" w:themeFillTint="33"/>
          </w:tcPr>
          <w:p w14:paraId="0EBA3592"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内容</w:t>
            </w:r>
          </w:p>
        </w:tc>
        <w:tc>
          <w:tcPr>
            <w:tcW w:w="3260" w:type="dxa"/>
            <w:shd w:val="clear" w:color="auto" w:fill="DBE5F1" w:themeFill="accent1" w:themeFillTint="33"/>
          </w:tcPr>
          <w:p w14:paraId="18A5E4F4"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方法</w:t>
            </w:r>
          </w:p>
        </w:tc>
      </w:tr>
      <w:tr w:rsidR="00F9006C" w:rsidRPr="00F9006C" w14:paraId="590B9364" w14:textId="77777777" w:rsidTr="00932374">
        <w:tc>
          <w:tcPr>
            <w:tcW w:w="2694" w:type="dxa"/>
            <w:shd w:val="clear" w:color="auto" w:fill="auto"/>
            <w:vAlign w:val="center"/>
          </w:tcPr>
          <w:p w14:paraId="3CD0DAFE"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東京都耐震化推進条例</w:t>
            </w:r>
          </w:p>
          <w:p w14:paraId="336E10F3"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第</w:t>
            </w:r>
            <w:r w:rsidRPr="00F9006C">
              <w:rPr>
                <w:rFonts w:ascii="ＭＳ Ｐゴシック" w:eastAsia="ＭＳ Ｐゴシック" w:hAnsi="ＭＳ Ｐゴシック" w:cs="ＭＳ 明朝"/>
                <w:sz w:val="20"/>
                <w:lang w:val="ja-JP"/>
              </w:rPr>
              <w:t>1</w:t>
            </w:r>
            <w:r w:rsidRPr="00F9006C">
              <w:rPr>
                <w:rFonts w:ascii="ＭＳ Ｐゴシック" w:eastAsia="ＭＳ Ｐゴシック" w:hAnsi="ＭＳ Ｐゴシック" w:cs="ＭＳ 明朝" w:hint="eastAsia"/>
                <w:sz w:val="20"/>
                <w:lang w:val="ja-JP"/>
              </w:rPr>
              <w:t>1</w:t>
            </w:r>
            <w:r w:rsidRPr="00F9006C">
              <w:rPr>
                <w:rFonts w:ascii="ＭＳ Ｐゴシック" w:eastAsia="ＭＳ Ｐゴシック" w:hAnsi="ＭＳ Ｐゴシック" w:cs="ＭＳ 明朝"/>
                <w:sz w:val="20"/>
                <w:lang w:val="ja-JP"/>
              </w:rPr>
              <w:t>条第</w:t>
            </w:r>
            <w:r w:rsidRPr="00F9006C">
              <w:rPr>
                <w:rFonts w:ascii="ＭＳ Ｐゴシック" w:eastAsia="ＭＳ Ｐゴシック" w:hAnsi="ＭＳ Ｐゴシック" w:cs="ＭＳ 明朝" w:hint="eastAsia"/>
                <w:sz w:val="20"/>
                <w:lang w:val="ja-JP"/>
              </w:rPr>
              <w:t>1項に</w:t>
            </w:r>
            <w:r w:rsidRPr="00F9006C">
              <w:rPr>
                <w:rFonts w:ascii="ＭＳ Ｐゴシック" w:eastAsia="ＭＳ Ｐゴシック" w:hAnsi="ＭＳ Ｐゴシック" w:cs="ＭＳ 明朝"/>
                <w:sz w:val="20"/>
                <w:lang w:val="ja-JP"/>
              </w:rPr>
              <w:t>基づく</w:t>
            </w:r>
          </w:p>
          <w:p w14:paraId="208D097B"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指導及び助言</w:t>
            </w:r>
          </w:p>
        </w:tc>
        <w:tc>
          <w:tcPr>
            <w:tcW w:w="3402" w:type="dxa"/>
            <w:shd w:val="clear" w:color="auto" w:fill="auto"/>
          </w:tcPr>
          <w:p w14:paraId="5DB166EF" w14:textId="77777777" w:rsidR="00F9006C" w:rsidRPr="00F9006C" w:rsidRDefault="00F9006C" w:rsidP="00937E53">
            <w:pPr>
              <w:autoSpaceDE w:val="0"/>
              <w:autoSpaceDN w:val="0"/>
              <w:adjustRightInd w:val="0"/>
              <w:spacing w:line="280" w:lineRule="exact"/>
              <w:ind w:leftChars="10" w:left="21" w:firstLineChars="101" w:firstLine="202"/>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耐震化の適確な実施を確保する上で必要があると認めるときは、耐震性が不十分な緊急輸送道路沿道建築物の所有者等に対し、耐震化について必要な指導及び助言を行う。</w:t>
            </w:r>
          </w:p>
        </w:tc>
        <w:tc>
          <w:tcPr>
            <w:tcW w:w="3260" w:type="dxa"/>
            <w:shd w:val="clear" w:color="auto" w:fill="auto"/>
          </w:tcPr>
          <w:p w14:paraId="79C6C1F3" w14:textId="77777777" w:rsidR="00F9006C" w:rsidRPr="00F9006C" w:rsidRDefault="00F9006C" w:rsidP="00937E53">
            <w:pPr>
              <w:autoSpaceDE w:val="0"/>
              <w:autoSpaceDN w:val="0"/>
              <w:adjustRightInd w:val="0"/>
              <w:spacing w:line="280" w:lineRule="exact"/>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啓発文書の送付等を行う。</w:t>
            </w:r>
          </w:p>
        </w:tc>
      </w:tr>
      <w:tr w:rsidR="00F9006C" w:rsidRPr="00F9006C" w14:paraId="259E11A1" w14:textId="77777777" w:rsidTr="00932374">
        <w:tc>
          <w:tcPr>
            <w:tcW w:w="2694" w:type="dxa"/>
            <w:shd w:val="clear" w:color="auto" w:fill="auto"/>
            <w:vAlign w:val="center"/>
          </w:tcPr>
          <w:p w14:paraId="2C2256F2"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東京都耐震化推進条例</w:t>
            </w:r>
          </w:p>
          <w:p w14:paraId="3C6E3FCE"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第</w:t>
            </w:r>
            <w:r w:rsidRPr="00F9006C">
              <w:rPr>
                <w:rFonts w:ascii="ＭＳ Ｐゴシック" w:eastAsia="ＭＳ Ｐゴシック" w:hAnsi="ＭＳ Ｐゴシック" w:cs="ＭＳ 明朝"/>
                <w:sz w:val="20"/>
                <w:lang w:val="ja-JP"/>
              </w:rPr>
              <w:t>1</w:t>
            </w:r>
            <w:r w:rsidRPr="00F9006C">
              <w:rPr>
                <w:rFonts w:ascii="ＭＳ Ｐゴシック" w:eastAsia="ＭＳ Ｐゴシック" w:hAnsi="ＭＳ Ｐゴシック" w:cs="ＭＳ 明朝" w:hint="eastAsia"/>
                <w:sz w:val="20"/>
                <w:lang w:val="ja-JP"/>
              </w:rPr>
              <w:t>1</w:t>
            </w:r>
            <w:r w:rsidRPr="00F9006C">
              <w:rPr>
                <w:rFonts w:ascii="ＭＳ Ｐゴシック" w:eastAsia="ＭＳ Ｐゴシック" w:hAnsi="ＭＳ Ｐゴシック" w:cs="ＭＳ 明朝"/>
                <w:sz w:val="20"/>
                <w:lang w:val="ja-JP"/>
              </w:rPr>
              <w:t>条第</w:t>
            </w:r>
            <w:r w:rsidRPr="00F9006C">
              <w:rPr>
                <w:rFonts w:ascii="ＭＳ Ｐゴシック" w:eastAsia="ＭＳ Ｐゴシック" w:hAnsi="ＭＳ Ｐゴシック" w:cs="ＭＳ 明朝" w:hint="eastAsia"/>
                <w:sz w:val="20"/>
                <w:lang w:val="ja-JP"/>
              </w:rPr>
              <w:t>2項に</w:t>
            </w:r>
            <w:r w:rsidRPr="00F9006C">
              <w:rPr>
                <w:rFonts w:ascii="ＭＳ Ｐゴシック" w:eastAsia="ＭＳ Ｐゴシック" w:hAnsi="ＭＳ Ｐゴシック" w:cs="ＭＳ 明朝"/>
                <w:sz w:val="20"/>
                <w:lang w:val="ja-JP"/>
              </w:rPr>
              <w:t>基づく</w:t>
            </w:r>
          </w:p>
          <w:p w14:paraId="6C929D05"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sz w:val="20"/>
                <w:lang w:val="ja-JP"/>
              </w:rPr>
              <w:t>指示</w:t>
            </w:r>
          </w:p>
        </w:tc>
        <w:tc>
          <w:tcPr>
            <w:tcW w:w="3402" w:type="dxa"/>
            <w:shd w:val="clear" w:color="auto" w:fill="auto"/>
          </w:tcPr>
          <w:p w14:paraId="4F9ECB31" w14:textId="77777777" w:rsidR="00F9006C" w:rsidRPr="00F9006C" w:rsidRDefault="00F9006C" w:rsidP="00937E53">
            <w:pPr>
              <w:autoSpaceDE w:val="0"/>
              <w:autoSpaceDN w:val="0"/>
              <w:adjustRightInd w:val="0"/>
              <w:spacing w:line="280" w:lineRule="exact"/>
              <w:ind w:leftChars="10" w:left="21" w:firstLineChars="101" w:firstLine="202"/>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指導・助言により耐震診断の実施を促しても、なお、耐震診断を実施しない場合で、震災時における緊急輸送道路の機能を確保する上で必要な耐震診断が実施されていないと認めるときは、耐震性が不十分な緊急輸送道路沿道建築物の所有者に対し、耐震診断を実施するよう必要な指示を行う。</w:t>
            </w:r>
          </w:p>
        </w:tc>
        <w:tc>
          <w:tcPr>
            <w:tcW w:w="3260" w:type="dxa"/>
            <w:shd w:val="clear" w:color="auto" w:fill="auto"/>
          </w:tcPr>
          <w:p w14:paraId="19E5F2BE" w14:textId="77777777" w:rsidR="00F9006C" w:rsidRPr="00F9006C" w:rsidRDefault="00F9006C" w:rsidP="00937E53">
            <w:pPr>
              <w:autoSpaceDE w:val="0"/>
              <w:autoSpaceDN w:val="0"/>
              <w:adjustRightInd w:val="0"/>
              <w:spacing w:line="280" w:lineRule="exact"/>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具体的な事項を記載した文書を送付する。</w:t>
            </w:r>
          </w:p>
        </w:tc>
      </w:tr>
      <w:tr w:rsidR="00F9006C" w:rsidRPr="00F9006C" w14:paraId="3AC670B5" w14:textId="77777777" w:rsidTr="00932374">
        <w:tc>
          <w:tcPr>
            <w:tcW w:w="2694" w:type="dxa"/>
            <w:shd w:val="clear" w:color="auto" w:fill="auto"/>
            <w:vAlign w:val="center"/>
          </w:tcPr>
          <w:p w14:paraId="3C172694"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東京都耐震化推進条例</w:t>
            </w:r>
          </w:p>
          <w:p w14:paraId="5F2FD47B"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第</w:t>
            </w:r>
            <w:r w:rsidRPr="00F9006C">
              <w:rPr>
                <w:rFonts w:ascii="ＭＳ Ｐゴシック" w:eastAsia="ＭＳ Ｐゴシック" w:hAnsi="ＭＳ Ｐゴシック" w:cs="ＭＳ 明朝"/>
                <w:sz w:val="20"/>
                <w:lang w:val="ja-JP"/>
              </w:rPr>
              <w:t>1</w:t>
            </w:r>
            <w:r w:rsidRPr="00F9006C">
              <w:rPr>
                <w:rFonts w:ascii="ＭＳ Ｐゴシック" w:eastAsia="ＭＳ Ｐゴシック" w:hAnsi="ＭＳ Ｐゴシック" w:cs="ＭＳ 明朝" w:hint="eastAsia"/>
                <w:sz w:val="20"/>
                <w:lang w:val="ja-JP"/>
              </w:rPr>
              <w:t>4</w:t>
            </w:r>
            <w:r w:rsidRPr="00F9006C">
              <w:rPr>
                <w:rFonts w:ascii="ＭＳ Ｐゴシック" w:eastAsia="ＭＳ Ｐゴシック" w:hAnsi="ＭＳ Ｐゴシック" w:cs="ＭＳ 明朝"/>
                <w:sz w:val="20"/>
                <w:lang w:val="ja-JP"/>
              </w:rPr>
              <w:t>条</w:t>
            </w:r>
            <w:r w:rsidRPr="00F9006C">
              <w:rPr>
                <w:rFonts w:ascii="ＭＳ Ｐゴシック" w:eastAsia="ＭＳ Ｐゴシック" w:hAnsi="ＭＳ Ｐゴシック" w:cs="ＭＳ 明朝" w:hint="eastAsia"/>
                <w:sz w:val="20"/>
                <w:lang w:val="ja-JP"/>
              </w:rPr>
              <w:t>第1項に</w:t>
            </w:r>
            <w:r w:rsidRPr="00F9006C">
              <w:rPr>
                <w:rFonts w:ascii="ＭＳ Ｐゴシック" w:eastAsia="ＭＳ Ｐゴシック" w:hAnsi="ＭＳ Ｐゴシック" w:cs="ＭＳ 明朝"/>
                <w:sz w:val="20"/>
                <w:lang w:val="ja-JP"/>
              </w:rPr>
              <w:t>基づく</w:t>
            </w:r>
          </w:p>
          <w:p w14:paraId="48F74EEC"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耐震改修等実施指示</w:t>
            </w:r>
          </w:p>
        </w:tc>
        <w:tc>
          <w:tcPr>
            <w:tcW w:w="3402" w:type="dxa"/>
            <w:shd w:val="clear" w:color="auto" w:fill="auto"/>
          </w:tcPr>
          <w:p w14:paraId="529B7E36" w14:textId="77777777" w:rsidR="00F9006C" w:rsidRPr="00F9006C" w:rsidRDefault="00F9006C" w:rsidP="00937E53">
            <w:pPr>
              <w:autoSpaceDE w:val="0"/>
              <w:autoSpaceDN w:val="0"/>
              <w:adjustRightInd w:val="0"/>
              <w:spacing w:line="280" w:lineRule="exact"/>
              <w:ind w:leftChars="10" w:left="21" w:firstLineChars="100" w:firstLine="200"/>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震災時における特定緊急輸送道路の機能を確保するために特に必要と認めるときは、耐震性が不十分な特定緊急輸送道路沿道建築物の所有者に対し、耐震改修等を実施するよう指示する。</w:t>
            </w:r>
          </w:p>
        </w:tc>
        <w:tc>
          <w:tcPr>
            <w:tcW w:w="3260" w:type="dxa"/>
            <w:shd w:val="clear" w:color="auto" w:fill="auto"/>
          </w:tcPr>
          <w:p w14:paraId="3245CC96" w14:textId="77777777" w:rsidR="00F9006C" w:rsidRPr="00F9006C" w:rsidRDefault="00F9006C" w:rsidP="00937E53">
            <w:pPr>
              <w:autoSpaceDE w:val="0"/>
              <w:autoSpaceDN w:val="0"/>
              <w:adjustRightInd w:val="0"/>
              <w:spacing w:line="280" w:lineRule="exact"/>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具体的な事項を記載した文書を送付する。</w:t>
            </w:r>
          </w:p>
        </w:tc>
      </w:tr>
      <w:tr w:rsidR="00F9006C" w:rsidRPr="00F9006C" w14:paraId="2409D152" w14:textId="77777777" w:rsidTr="00932374">
        <w:tc>
          <w:tcPr>
            <w:tcW w:w="2694" w:type="dxa"/>
            <w:shd w:val="clear" w:color="auto" w:fill="auto"/>
            <w:vAlign w:val="center"/>
          </w:tcPr>
          <w:p w14:paraId="69DE9DE7"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東京都耐震化推進条例</w:t>
            </w:r>
          </w:p>
          <w:p w14:paraId="1C5C9211"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第</w:t>
            </w:r>
            <w:r w:rsidRPr="00F9006C">
              <w:rPr>
                <w:rFonts w:ascii="ＭＳ Ｐゴシック" w:eastAsia="ＭＳ Ｐゴシック" w:hAnsi="ＭＳ Ｐゴシック" w:cs="ＭＳ 明朝"/>
                <w:sz w:val="20"/>
                <w:lang w:val="ja-JP"/>
              </w:rPr>
              <w:t>1</w:t>
            </w:r>
            <w:r w:rsidRPr="00F9006C">
              <w:rPr>
                <w:rFonts w:ascii="ＭＳ Ｐゴシック" w:eastAsia="ＭＳ Ｐゴシック" w:hAnsi="ＭＳ Ｐゴシック" w:cs="ＭＳ 明朝" w:hint="eastAsia"/>
                <w:sz w:val="20"/>
                <w:lang w:val="ja-JP"/>
              </w:rPr>
              <w:t>4</w:t>
            </w:r>
            <w:r w:rsidRPr="00F9006C">
              <w:rPr>
                <w:rFonts w:ascii="ＭＳ Ｐゴシック" w:eastAsia="ＭＳ Ｐゴシック" w:hAnsi="ＭＳ Ｐゴシック" w:cs="ＭＳ 明朝"/>
                <w:sz w:val="20"/>
                <w:lang w:val="ja-JP"/>
              </w:rPr>
              <w:t>条</w:t>
            </w:r>
            <w:r w:rsidRPr="00F9006C">
              <w:rPr>
                <w:rFonts w:ascii="ＭＳ Ｐゴシック" w:eastAsia="ＭＳ Ｐゴシック" w:hAnsi="ＭＳ Ｐゴシック" w:cs="ＭＳ 明朝" w:hint="eastAsia"/>
                <w:sz w:val="20"/>
                <w:lang w:val="ja-JP"/>
              </w:rPr>
              <w:t>の2</w:t>
            </w:r>
            <w:r w:rsidRPr="00F9006C">
              <w:rPr>
                <w:rFonts w:ascii="ＭＳ Ｐゴシック" w:eastAsia="ＭＳ Ｐゴシック" w:hAnsi="ＭＳ Ｐゴシック" w:cs="ＭＳ 明朝"/>
                <w:sz w:val="20"/>
                <w:lang w:val="ja-JP"/>
              </w:rPr>
              <w:t>第</w:t>
            </w:r>
            <w:r w:rsidRPr="00F9006C">
              <w:rPr>
                <w:rFonts w:ascii="ＭＳ Ｐゴシック" w:eastAsia="ＭＳ Ｐゴシック" w:hAnsi="ＭＳ Ｐゴシック" w:cs="ＭＳ 明朝" w:hint="eastAsia"/>
                <w:sz w:val="20"/>
                <w:lang w:val="ja-JP"/>
              </w:rPr>
              <w:t>1項に</w:t>
            </w:r>
            <w:r w:rsidRPr="00F9006C">
              <w:rPr>
                <w:rFonts w:ascii="ＭＳ Ｐゴシック" w:eastAsia="ＭＳ Ｐゴシック" w:hAnsi="ＭＳ Ｐゴシック" w:cs="ＭＳ 明朝"/>
                <w:sz w:val="20"/>
                <w:lang w:val="ja-JP"/>
              </w:rPr>
              <w:t>基づく</w:t>
            </w:r>
          </w:p>
          <w:p w14:paraId="265C6647"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占有者への助言</w:t>
            </w:r>
          </w:p>
        </w:tc>
        <w:tc>
          <w:tcPr>
            <w:tcW w:w="3402" w:type="dxa"/>
            <w:shd w:val="clear" w:color="auto" w:fill="auto"/>
          </w:tcPr>
          <w:p w14:paraId="41CC6BF0" w14:textId="77777777" w:rsidR="00F9006C" w:rsidRPr="00F9006C" w:rsidRDefault="00F9006C" w:rsidP="00937E53">
            <w:pPr>
              <w:autoSpaceDE w:val="0"/>
              <w:autoSpaceDN w:val="0"/>
              <w:adjustRightInd w:val="0"/>
              <w:spacing w:line="280" w:lineRule="exact"/>
              <w:ind w:leftChars="10" w:left="21" w:firstLineChars="100" w:firstLine="200"/>
              <w:jc w:val="left"/>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東京都耐震化推進条例第</w:t>
            </w:r>
            <w:r w:rsidRPr="00F9006C">
              <w:rPr>
                <w:rFonts w:ascii="ＭＳ Ｐゴシック" w:eastAsia="ＭＳ Ｐゴシック" w:hAnsi="ＭＳ Ｐゴシック" w:cs="ＭＳ 明朝"/>
                <w:sz w:val="20"/>
                <w:lang w:val="ja-JP"/>
              </w:rPr>
              <w:t>1</w:t>
            </w:r>
            <w:r w:rsidRPr="00F9006C">
              <w:rPr>
                <w:rFonts w:ascii="ＭＳ Ｐゴシック" w:eastAsia="ＭＳ Ｐゴシック" w:hAnsi="ＭＳ Ｐゴシック" w:cs="ＭＳ 明朝" w:hint="eastAsia"/>
                <w:sz w:val="20"/>
                <w:lang w:val="ja-JP"/>
              </w:rPr>
              <w:t>1</w:t>
            </w:r>
            <w:r w:rsidRPr="00F9006C">
              <w:rPr>
                <w:rFonts w:ascii="ＭＳ Ｐゴシック" w:eastAsia="ＭＳ Ｐゴシック" w:hAnsi="ＭＳ Ｐゴシック" w:cs="ＭＳ 明朝"/>
                <w:sz w:val="20"/>
                <w:lang w:val="ja-JP"/>
              </w:rPr>
              <w:t>条第</w:t>
            </w:r>
            <w:r w:rsidRPr="00F9006C">
              <w:rPr>
                <w:rFonts w:ascii="ＭＳ Ｐゴシック" w:eastAsia="ＭＳ Ｐゴシック" w:hAnsi="ＭＳ Ｐゴシック" w:cs="ＭＳ 明朝" w:hint="eastAsia"/>
                <w:sz w:val="20"/>
                <w:lang w:val="ja-JP"/>
              </w:rPr>
              <w:t>1項に規定する指導又は助言の対象となった建築物の占有者に対し、耐震化に関する情報を提供する等必要な助言を行う。</w:t>
            </w:r>
          </w:p>
        </w:tc>
        <w:tc>
          <w:tcPr>
            <w:tcW w:w="3260" w:type="dxa"/>
            <w:shd w:val="clear" w:color="auto" w:fill="auto"/>
          </w:tcPr>
          <w:p w14:paraId="5A55AE3A" w14:textId="77777777" w:rsidR="00F9006C" w:rsidRPr="00F9006C" w:rsidRDefault="00F9006C" w:rsidP="00937E53">
            <w:pPr>
              <w:autoSpaceDE w:val="0"/>
              <w:autoSpaceDN w:val="0"/>
              <w:adjustRightInd w:val="0"/>
              <w:spacing w:line="280" w:lineRule="exact"/>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啓発文書の送付等を行う。</w:t>
            </w:r>
          </w:p>
        </w:tc>
      </w:tr>
      <w:tr w:rsidR="00F9006C" w:rsidRPr="00F9006C" w14:paraId="4D5190D3" w14:textId="77777777" w:rsidTr="00932374">
        <w:trPr>
          <w:trHeight w:val="157"/>
        </w:trPr>
        <w:tc>
          <w:tcPr>
            <w:tcW w:w="2694" w:type="dxa"/>
            <w:shd w:val="clear" w:color="auto" w:fill="auto"/>
            <w:vAlign w:val="center"/>
          </w:tcPr>
          <w:p w14:paraId="27AFFFFF"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東京都耐震化推進条例</w:t>
            </w:r>
          </w:p>
          <w:p w14:paraId="25FC9EDF"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第</w:t>
            </w:r>
            <w:r w:rsidRPr="00F9006C">
              <w:rPr>
                <w:rFonts w:ascii="ＭＳ Ｐゴシック" w:eastAsia="ＭＳ Ｐゴシック" w:hAnsi="ＭＳ Ｐゴシック" w:cs="ＭＳ 明朝"/>
                <w:sz w:val="20"/>
                <w:lang w:val="ja-JP"/>
              </w:rPr>
              <w:t>1</w:t>
            </w:r>
            <w:r w:rsidRPr="00F9006C">
              <w:rPr>
                <w:rFonts w:ascii="ＭＳ Ｐゴシック" w:eastAsia="ＭＳ Ｐゴシック" w:hAnsi="ＭＳ Ｐゴシック" w:cs="ＭＳ 明朝" w:hint="eastAsia"/>
                <w:sz w:val="20"/>
                <w:lang w:val="ja-JP"/>
              </w:rPr>
              <w:t>4</w:t>
            </w:r>
            <w:r w:rsidRPr="00F9006C">
              <w:rPr>
                <w:rFonts w:ascii="ＭＳ Ｐゴシック" w:eastAsia="ＭＳ Ｐゴシック" w:hAnsi="ＭＳ Ｐゴシック" w:cs="ＭＳ 明朝"/>
                <w:sz w:val="20"/>
                <w:lang w:val="ja-JP"/>
              </w:rPr>
              <w:t>条</w:t>
            </w:r>
            <w:r w:rsidRPr="00F9006C">
              <w:rPr>
                <w:rFonts w:ascii="ＭＳ Ｐゴシック" w:eastAsia="ＭＳ Ｐゴシック" w:hAnsi="ＭＳ Ｐゴシック" w:cs="ＭＳ 明朝" w:hint="eastAsia"/>
                <w:sz w:val="20"/>
                <w:lang w:val="ja-JP"/>
              </w:rPr>
              <w:t>の2</w:t>
            </w:r>
            <w:r w:rsidRPr="00F9006C">
              <w:rPr>
                <w:rFonts w:ascii="ＭＳ Ｐゴシック" w:eastAsia="ＭＳ Ｐゴシック" w:hAnsi="ＭＳ Ｐゴシック" w:cs="ＭＳ 明朝"/>
                <w:sz w:val="20"/>
                <w:lang w:val="ja-JP"/>
              </w:rPr>
              <w:t>第</w:t>
            </w:r>
            <w:r w:rsidRPr="00F9006C">
              <w:rPr>
                <w:rFonts w:ascii="ＭＳ Ｐゴシック" w:eastAsia="ＭＳ Ｐゴシック" w:hAnsi="ＭＳ Ｐゴシック" w:cs="ＭＳ 明朝" w:hint="eastAsia"/>
                <w:sz w:val="20"/>
                <w:lang w:val="ja-JP"/>
              </w:rPr>
              <w:t>3項に</w:t>
            </w:r>
            <w:r w:rsidRPr="00F9006C">
              <w:rPr>
                <w:rFonts w:ascii="ＭＳ Ｐゴシック" w:eastAsia="ＭＳ Ｐゴシック" w:hAnsi="ＭＳ Ｐゴシック" w:cs="ＭＳ 明朝"/>
                <w:sz w:val="20"/>
                <w:lang w:val="ja-JP"/>
              </w:rPr>
              <w:t>基づく</w:t>
            </w:r>
          </w:p>
          <w:p w14:paraId="6767A48E" w14:textId="77777777" w:rsidR="00F9006C" w:rsidRPr="00F9006C" w:rsidRDefault="00F9006C" w:rsidP="00937E53">
            <w:pPr>
              <w:autoSpaceDE w:val="0"/>
              <w:autoSpaceDN w:val="0"/>
              <w:adjustRightInd w:val="0"/>
              <w:spacing w:line="280" w:lineRule="exact"/>
              <w:jc w:val="center"/>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占有者への指導及び助言</w:t>
            </w:r>
          </w:p>
        </w:tc>
        <w:tc>
          <w:tcPr>
            <w:tcW w:w="3402" w:type="dxa"/>
            <w:shd w:val="clear" w:color="auto" w:fill="auto"/>
          </w:tcPr>
          <w:p w14:paraId="0E20C9BC" w14:textId="77777777" w:rsidR="00F9006C" w:rsidRPr="00F9006C" w:rsidRDefault="00F9006C" w:rsidP="00937E53">
            <w:pPr>
              <w:autoSpaceDE w:val="0"/>
              <w:autoSpaceDN w:val="0"/>
              <w:adjustRightInd w:val="0"/>
              <w:spacing w:line="280" w:lineRule="exact"/>
              <w:jc w:val="left"/>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 xml:space="preserve">　東京都耐震化推進条例第</w:t>
            </w:r>
            <w:r w:rsidRPr="00F9006C">
              <w:rPr>
                <w:rFonts w:ascii="ＭＳ Ｐゴシック" w:eastAsia="ＭＳ Ｐゴシック" w:hAnsi="ＭＳ Ｐゴシック" w:cs="ＭＳ 明朝"/>
                <w:sz w:val="20"/>
                <w:lang w:val="ja-JP"/>
              </w:rPr>
              <w:t>1</w:t>
            </w:r>
            <w:r w:rsidRPr="00F9006C">
              <w:rPr>
                <w:rFonts w:ascii="ＭＳ Ｐゴシック" w:eastAsia="ＭＳ Ｐゴシック" w:hAnsi="ＭＳ Ｐゴシック" w:cs="ＭＳ 明朝" w:hint="eastAsia"/>
                <w:sz w:val="20"/>
                <w:lang w:val="ja-JP"/>
              </w:rPr>
              <w:t>3</w:t>
            </w:r>
            <w:r w:rsidRPr="00F9006C">
              <w:rPr>
                <w:rFonts w:ascii="ＭＳ Ｐゴシック" w:eastAsia="ＭＳ Ｐゴシック" w:hAnsi="ＭＳ Ｐゴシック" w:cs="ＭＳ 明朝"/>
                <w:sz w:val="20"/>
                <w:lang w:val="ja-JP"/>
              </w:rPr>
              <w:t>条第</w:t>
            </w:r>
            <w:r w:rsidRPr="00F9006C">
              <w:rPr>
                <w:rFonts w:ascii="ＭＳ Ｐゴシック" w:eastAsia="ＭＳ Ｐゴシック" w:hAnsi="ＭＳ Ｐゴシック" w:cs="ＭＳ 明朝" w:hint="eastAsia"/>
                <w:sz w:val="20"/>
                <w:lang w:val="ja-JP"/>
              </w:rPr>
              <w:t>1項に</w:t>
            </w:r>
            <w:r w:rsidRPr="00F9006C">
              <w:rPr>
                <w:rFonts w:ascii="ＭＳ Ｐゴシック" w:eastAsia="ＭＳ Ｐゴシック" w:hAnsi="ＭＳ Ｐゴシック" w:cs="ＭＳ 明朝"/>
                <w:sz w:val="20"/>
                <w:lang w:val="ja-JP"/>
              </w:rPr>
              <w:t>基づく</w:t>
            </w:r>
            <w:r w:rsidRPr="00F9006C">
              <w:rPr>
                <w:rFonts w:ascii="ＭＳ Ｐゴシック" w:eastAsia="ＭＳ Ｐゴシック" w:hAnsi="ＭＳ Ｐゴシック" w:cs="ＭＳ 明朝" w:hint="eastAsia"/>
                <w:sz w:val="20"/>
                <w:lang w:val="ja-JP"/>
              </w:rPr>
              <w:t>指示の対象となった建築物の占有者に対し、建築物の所有者が行う耐震改修等の実現に向けた協力について必要な指導及び助言を行う。</w:t>
            </w:r>
          </w:p>
        </w:tc>
        <w:tc>
          <w:tcPr>
            <w:tcW w:w="3260" w:type="dxa"/>
            <w:shd w:val="clear" w:color="auto" w:fill="auto"/>
          </w:tcPr>
          <w:p w14:paraId="1AE7E53A" w14:textId="77777777" w:rsidR="00F9006C" w:rsidRPr="00F9006C" w:rsidRDefault="00F9006C" w:rsidP="00937E53">
            <w:pPr>
              <w:autoSpaceDE w:val="0"/>
              <w:autoSpaceDN w:val="0"/>
              <w:adjustRightInd w:val="0"/>
              <w:spacing w:line="280" w:lineRule="exact"/>
              <w:rPr>
                <w:rFonts w:ascii="ＭＳ Ｐゴシック" w:eastAsia="ＭＳ Ｐゴシック" w:hAnsi="ＭＳ Ｐゴシック" w:cs="ＭＳ 明朝"/>
                <w:sz w:val="20"/>
                <w:lang w:val="ja-JP"/>
              </w:rPr>
            </w:pPr>
            <w:r w:rsidRPr="00F9006C">
              <w:rPr>
                <w:rFonts w:ascii="ＭＳ Ｐゴシック" w:eastAsia="ＭＳ Ｐゴシック" w:hAnsi="ＭＳ Ｐゴシック" w:cs="ＭＳ 明朝" w:hint="eastAsia"/>
                <w:sz w:val="20"/>
                <w:lang w:val="ja-JP"/>
              </w:rPr>
              <w:t>啓発文書の送付等を行う。</w:t>
            </w:r>
          </w:p>
        </w:tc>
      </w:tr>
    </w:tbl>
    <w:p w14:paraId="4D2DD5AE" w14:textId="77777777" w:rsidR="00F9006C" w:rsidRPr="00D73422" w:rsidRDefault="00F9006C" w:rsidP="00F9006C">
      <w:pPr>
        <w:rPr>
          <w:rFonts w:hAnsi="ＭＳ 明朝"/>
          <w:sz w:val="20"/>
        </w:rPr>
      </w:pPr>
    </w:p>
    <w:p w14:paraId="726B44AE" w14:textId="77777777" w:rsidR="00374538" w:rsidRPr="00685DAC" w:rsidRDefault="00374538" w:rsidP="00F9006C">
      <w:pPr>
        <w:widowControl/>
        <w:ind w:leftChars="250" w:left="525" w:firstLineChars="100" w:firstLine="210"/>
        <w:jc w:val="left"/>
        <w:rPr>
          <w:rFonts w:ascii="ＭＳ ゴシック" w:eastAsia="ＭＳ ゴシック" w:hAnsi="ＭＳ ゴシック"/>
          <w:b/>
          <w:color w:val="000000" w:themeColor="text1"/>
          <w:szCs w:val="21"/>
          <w:lang w:val="ja-JP"/>
        </w:rPr>
      </w:pPr>
      <w:r w:rsidRPr="00685DAC">
        <w:rPr>
          <w:rFonts w:hAnsi="ＭＳ ゴシック"/>
          <w:color w:val="000000" w:themeColor="text1"/>
          <w:szCs w:val="21"/>
          <w:lang w:val="ja-JP"/>
        </w:rPr>
        <w:br w:type="page"/>
      </w:r>
    </w:p>
    <w:p w14:paraId="1836CA90" w14:textId="77777777" w:rsidR="00374538" w:rsidRPr="00685DAC" w:rsidRDefault="00374538" w:rsidP="00374538">
      <w:pPr>
        <w:widowControl/>
        <w:jc w:val="center"/>
        <w:rPr>
          <w:rFonts w:ascii="HGｺﾞｼｯｸM" w:eastAsia="HGｺﾞｼｯｸM" w:hAnsi="Arial"/>
          <w:b/>
          <w:bCs/>
          <w:color w:val="000000" w:themeColor="text1"/>
          <w:sz w:val="32"/>
          <w:szCs w:val="20"/>
        </w:rPr>
        <w:sectPr w:rsidR="00374538" w:rsidRPr="00685DAC" w:rsidSect="00C77598">
          <w:headerReference w:type="even" r:id="rId77"/>
          <w:headerReference w:type="default" r:id="rId78"/>
          <w:footerReference w:type="even" r:id="rId79"/>
          <w:pgSz w:w="11907" w:h="16840" w:code="9"/>
          <w:pgMar w:top="1418" w:right="1134" w:bottom="1418" w:left="1418" w:header="851" w:footer="567" w:gutter="0"/>
          <w:cols w:space="425"/>
          <w:docGrid w:type="lines" w:linePitch="360"/>
        </w:sectPr>
      </w:pPr>
    </w:p>
    <w:p w14:paraId="0905B9D4" w14:textId="77777777" w:rsidR="00374538" w:rsidRPr="00685DAC" w:rsidRDefault="00374538" w:rsidP="00374538">
      <w:pPr>
        <w:widowControl/>
        <w:jc w:val="center"/>
        <w:rPr>
          <w:rFonts w:ascii="HGｺﾞｼｯｸM" w:eastAsia="HGｺﾞｼｯｸM" w:hAnsi="Arial"/>
          <w:b/>
          <w:bCs/>
          <w:color w:val="000000" w:themeColor="text1"/>
          <w:sz w:val="32"/>
          <w:szCs w:val="20"/>
        </w:rPr>
      </w:pPr>
    </w:p>
    <w:p w14:paraId="3BB6A061" w14:textId="77777777" w:rsidR="00374538" w:rsidRPr="00685DAC" w:rsidRDefault="00374538" w:rsidP="00374538">
      <w:pPr>
        <w:widowControl/>
        <w:jc w:val="center"/>
        <w:rPr>
          <w:rFonts w:ascii="HGｺﾞｼｯｸM" w:eastAsia="HGｺﾞｼｯｸM" w:hAnsi="Arial"/>
          <w:b/>
          <w:bCs/>
          <w:color w:val="000000" w:themeColor="text1"/>
          <w:sz w:val="32"/>
          <w:szCs w:val="20"/>
        </w:rPr>
      </w:pPr>
    </w:p>
    <w:p w14:paraId="68338313" w14:textId="77777777" w:rsidR="00374538" w:rsidRPr="00685DAC" w:rsidRDefault="00374538" w:rsidP="00374538">
      <w:pPr>
        <w:widowControl/>
        <w:jc w:val="center"/>
        <w:rPr>
          <w:rFonts w:ascii="HGｺﾞｼｯｸM" w:eastAsia="HGｺﾞｼｯｸM" w:hAnsi="Arial"/>
          <w:b/>
          <w:bCs/>
          <w:color w:val="000000" w:themeColor="text1"/>
          <w:sz w:val="32"/>
          <w:szCs w:val="20"/>
        </w:rPr>
      </w:pPr>
    </w:p>
    <w:p w14:paraId="1B3867F1" w14:textId="77777777" w:rsidR="00374538" w:rsidRPr="00685DAC" w:rsidRDefault="00374538" w:rsidP="00374538">
      <w:pPr>
        <w:widowControl/>
        <w:jc w:val="center"/>
        <w:rPr>
          <w:rFonts w:ascii="HGｺﾞｼｯｸM" w:eastAsia="HGｺﾞｼｯｸM" w:hAnsi="Arial"/>
          <w:b/>
          <w:bCs/>
          <w:color w:val="000000" w:themeColor="text1"/>
          <w:sz w:val="32"/>
          <w:szCs w:val="20"/>
        </w:rPr>
        <w:sectPr w:rsidR="00374538" w:rsidRPr="00685DAC" w:rsidSect="00C77598">
          <w:headerReference w:type="even" r:id="rId80"/>
          <w:headerReference w:type="default" r:id="rId81"/>
          <w:footerReference w:type="even" r:id="rId82"/>
          <w:footerReference w:type="default" r:id="rId83"/>
          <w:pgSz w:w="11907" w:h="16840" w:code="9"/>
          <w:pgMar w:top="1418" w:right="1134" w:bottom="1418" w:left="1418" w:header="851" w:footer="567" w:gutter="0"/>
          <w:cols w:space="425"/>
          <w:docGrid w:type="lines" w:linePitch="360"/>
        </w:sectPr>
      </w:pPr>
      <w:r w:rsidRPr="00685DAC">
        <w:rPr>
          <w:rFonts w:ascii="HGｺﾞｼｯｸM" w:eastAsia="HGｺﾞｼｯｸM" w:hAnsi="Arial" w:hint="eastAsia"/>
          <w:b/>
          <w:bCs/>
          <w:color w:val="000000" w:themeColor="text1"/>
          <w:spacing w:val="214"/>
          <w:kern w:val="0"/>
          <w:sz w:val="32"/>
          <w:szCs w:val="20"/>
          <w:fitText w:val="2568" w:id="-1770862848"/>
        </w:rPr>
        <w:t>参考資</w:t>
      </w:r>
      <w:r w:rsidRPr="00685DAC">
        <w:rPr>
          <w:rFonts w:ascii="HGｺﾞｼｯｸM" w:eastAsia="HGｺﾞｼｯｸM" w:hAnsi="Arial" w:hint="eastAsia"/>
          <w:b/>
          <w:bCs/>
          <w:color w:val="000000" w:themeColor="text1"/>
          <w:kern w:val="0"/>
          <w:sz w:val="32"/>
          <w:szCs w:val="20"/>
          <w:fitText w:val="2568" w:id="-1770862848"/>
        </w:rPr>
        <w:t>料</w:t>
      </w:r>
      <w:r w:rsidRPr="00685DAC">
        <w:rPr>
          <w:rFonts w:ascii="HGｺﾞｼｯｸM" w:eastAsia="HGｺﾞｼｯｸM" w:hAnsi="Arial"/>
          <w:b/>
          <w:bCs/>
          <w:color w:val="000000" w:themeColor="text1"/>
          <w:sz w:val="32"/>
          <w:szCs w:val="20"/>
        </w:rPr>
        <w:br w:type="page"/>
      </w:r>
    </w:p>
    <w:bookmarkStart w:id="26" w:name="_Toc489631482"/>
    <w:bookmarkStart w:id="27" w:name="_Toc491865060"/>
    <w:p w14:paraId="5DF83B93" w14:textId="77777777" w:rsidR="00374538" w:rsidRPr="00685DAC" w:rsidRDefault="00374538" w:rsidP="00374538">
      <w:pPr>
        <w:pStyle w:val="10"/>
        <w:numPr>
          <w:ilvl w:val="0"/>
          <w:numId w:val="0"/>
        </w:numPr>
        <w:spacing w:line="360" w:lineRule="auto"/>
        <w:rPr>
          <w:color w:val="000000" w:themeColor="text1"/>
        </w:rPr>
      </w:pPr>
      <w:r w:rsidRPr="00685DAC">
        <w:rPr>
          <w:rFonts w:hAnsi="HGPｺﾞｼｯｸE"/>
          <w:noProof/>
          <w:color w:val="000000" w:themeColor="text1"/>
        </w:rPr>
        <w:lastRenderedPageBreak/>
        <mc:AlternateContent>
          <mc:Choice Requires="wps">
            <w:drawing>
              <wp:anchor distT="0" distB="0" distL="114300" distR="114300" simplePos="0" relativeHeight="251710464" behindDoc="1" locked="0" layoutInCell="1" allowOverlap="1" wp14:anchorId="6B04F12E" wp14:editId="2A32106E">
                <wp:simplePos x="0" y="0"/>
                <wp:positionH relativeFrom="column">
                  <wp:posOffset>-76200</wp:posOffset>
                </wp:positionH>
                <wp:positionV relativeFrom="paragraph">
                  <wp:posOffset>62420</wp:posOffset>
                </wp:positionV>
                <wp:extent cx="6019800" cy="359410"/>
                <wp:effectExtent l="0" t="0" r="0" b="2540"/>
                <wp:wrapNone/>
                <wp:docPr id="156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59410"/>
                        </a:xfrm>
                        <a:prstGeom prst="roundRect">
                          <a:avLst>
                            <a:gd name="adj" fmla="val 31761"/>
                          </a:avLst>
                        </a:prstGeom>
                        <a:solidFill>
                          <a:schemeClr val="accent5">
                            <a:lumMod val="40000"/>
                            <a:lumOff val="60000"/>
                          </a:schemeClr>
                        </a:solidFill>
                        <a:ln w="63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4090561" id="Rectangle 289" o:spid="_x0000_s1026" style="position:absolute;left:0;text-align:left;margin-left:-6pt;margin-top:4.9pt;width:474pt;height:28.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" fillcolor="#b6dde8 [1304]" stroked="f" strokeweight=".5pt">
                <v:stroke joinstyle="miter"/>
              </v:roundrect>
            </w:pict>
          </mc:Fallback>
        </mc:AlternateContent>
      </w:r>
      <w:r w:rsidRPr="00685DAC">
        <w:rPr>
          <w:rFonts w:hint="eastAsia"/>
          <w:color w:val="000000" w:themeColor="text1"/>
        </w:rPr>
        <w:t>参考資料</w:t>
      </w:r>
      <w:bookmarkEnd w:id="26"/>
      <w:bookmarkEnd w:id="27"/>
    </w:p>
    <w:p w14:paraId="17126AFE" w14:textId="77777777" w:rsidR="00374538" w:rsidRPr="00685DAC" w:rsidRDefault="00374538" w:rsidP="00374538">
      <w:pPr>
        <w:pStyle w:val="2"/>
        <w:numPr>
          <w:ilvl w:val="0"/>
          <w:numId w:val="0"/>
        </w:numPr>
        <w:rPr>
          <w:rFonts w:cstheme="minorBidi"/>
          <w:color w:val="000000" w:themeColor="text1"/>
        </w:rPr>
      </w:pPr>
      <w:bookmarkStart w:id="28" w:name="_Toc489631483"/>
      <w:bookmarkStart w:id="29" w:name="_Toc491865061"/>
      <w:r w:rsidRPr="00685DAC">
        <w:rPr>
          <w:rFonts w:hint="eastAsia"/>
          <w:color w:val="000000" w:themeColor="text1"/>
        </w:rPr>
        <w:t xml:space="preserve">１　</w:t>
      </w:r>
      <w:r w:rsidRPr="00685DAC">
        <w:rPr>
          <w:rFonts w:hAnsi="ＭＳ 明朝" w:cstheme="minorBidi"/>
          <w:noProof/>
          <w:color w:val="000000" w:themeColor="text1"/>
          <w:sz w:val="20"/>
        </w:rPr>
        <mc:AlternateContent>
          <mc:Choice Requires="wps">
            <w:drawing>
              <wp:anchor distT="0" distB="0" distL="114300" distR="114300" simplePos="0" relativeHeight="251700224" behindDoc="0" locked="0" layoutInCell="1" allowOverlap="1" wp14:anchorId="5D35FC09" wp14:editId="5DAD037B">
                <wp:simplePos x="0" y="0"/>
                <wp:positionH relativeFrom="column">
                  <wp:posOffset>-176035</wp:posOffset>
                </wp:positionH>
                <wp:positionV relativeFrom="paragraph">
                  <wp:posOffset>340541</wp:posOffset>
                </wp:positionV>
                <wp:extent cx="6191250" cy="8277102"/>
                <wp:effectExtent l="0" t="0" r="19050" b="10160"/>
                <wp:wrapNone/>
                <wp:docPr id="1443" name="正方形/長方形 1443"/>
                <wp:cNvGraphicFramePr/>
                <a:graphic xmlns:a="http://schemas.openxmlformats.org/drawingml/2006/main">
                  <a:graphicData uri="http://schemas.microsoft.com/office/word/2010/wordprocessingShape">
                    <wps:wsp>
                      <wps:cNvSpPr/>
                      <wps:spPr>
                        <a:xfrm>
                          <a:off x="0" y="0"/>
                          <a:ext cx="6191250" cy="8277102"/>
                        </a:xfrm>
                        <a:prstGeom prst="rect">
                          <a:avLst/>
                        </a:prstGeom>
                        <a:noFill/>
                        <a:ln w="9525" cap="flat" cmpd="sng" algn="ctr">
                          <a:solidFill>
                            <a:sysClr val="windowText" lastClr="000000"/>
                          </a:solidFill>
                          <a:prstDash val="sysDot"/>
                        </a:ln>
                        <a:effectLst/>
                      </wps:spPr>
                      <wps:txbx>
                        <w:txbxContent>
                          <w:p w14:paraId="3A69E743" w14:textId="77777777" w:rsidR="00066CF4" w:rsidRPr="00D63DDF" w:rsidRDefault="00066CF4" w:rsidP="00374538">
                            <w:pPr>
                              <w:spacing w:line="300" w:lineRule="exact"/>
                              <w:ind w:firstLineChars="135" w:firstLine="271"/>
                              <w:rPr>
                                <w:rFonts w:hAnsi="ＭＳ 明朝" w:cs="ＭＳ 明朝"/>
                                <w:b/>
                                <w:kern w:val="0"/>
                                <w:sz w:val="20"/>
                                <w:szCs w:val="20"/>
                              </w:rPr>
                            </w:pPr>
                            <w:r w:rsidRPr="00D63DDF">
                              <w:rPr>
                                <w:rFonts w:hAnsi="ＭＳ 明朝" w:cs="ＭＳ 明朝"/>
                                <w:b/>
                                <w:kern w:val="0"/>
                                <w:sz w:val="20"/>
                                <w:szCs w:val="20"/>
                              </w:rPr>
                              <w:t>(</w:t>
                            </w:r>
                            <w:r w:rsidRPr="00D63DDF">
                              <w:rPr>
                                <w:rFonts w:hAnsi="ＭＳ 明朝" w:cs="ＭＳ 明朝" w:hint="eastAsia"/>
                                <w:b/>
                                <w:kern w:val="0"/>
                                <w:sz w:val="20"/>
                                <w:szCs w:val="20"/>
                              </w:rPr>
                              <w:t>定義</w:t>
                            </w:r>
                            <w:r w:rsidRPr="00D63DDF">
                              <w:rPr>
                                <w:rFonts w:hAnsi="ＭＳ 明朝" w:cs="ＭＳ 明朝"/>
                                <w:b/>
                                <w:kern w:val="0"/>
                                <w:sz w:val="20"/>
                                <w:szCs w:val="20"/>
                              </w:rPr>
                              <w:t>)</w:t>
                            </w:r>
                          </w:p>
                          <w:p w14:paraId="0BD9D76D"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二条　</w:t>
                            </w:r>
                            <w:r w:rsidRPr="002910B1">
                              <w:rPr>
                                <w:rFonts w:hAnsi="ＭＳ 明朝" w:cs="ＭＳ 明朝" w:hint="eastAsia"/>
                                <w:kern w:val="0"/>
                                <w:sz w:val="20"/>
                                <w:szCs w:val="20"/>
                              </w:rPr>
                              <w:t>この法律において「耐震診断」とは、地震に対する安全性を評価することをいう。</w:t>
                            </w:r>
                          </w:p>
                          <w:p w14:paraId="3F2A1B28"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kern w:val="0"/>
                                <w:sz w:val="20"/>
                                <w:szCs w:val="20"/>
                              </w:rPr>
                              <w:t xml:space="preserve"> </w:t>
                            </w:r>
                            <w:r w:rsidRPr="002910B1">
                              <w:rPr>
                                <w:rFonts w:hAnsi="ＭＳ 明朝" w:cs="ＭＳ 明朝" w:hint="eastAsia"/>
                                <w:kern w:val="0"/>
                                <w:sz w:val="20"/>
                                <w:szCs w:val="20"/>
                              </w:rPr>
                              <w:t>この法律において「耐震改修」とは、地震に対する安全性の向上を目的として、増築、改築、修繕、模様替若しくは一部の除却又は敷地の整備をすることをいう。</w:t>
                            </w:r>
                          </w:p>
                          <w:p w14:paraId="4D60ADF7"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３</w:t>
                            </w:r>
                            <w:r w:rsidRPr="00D63DDF">
                              <w:rPr>
                                <w:rFonts w:hAnsi="ＭＳ 明朝" w:cs="ＭＳ 明朝"/>
                                <w:kern w:val="0"/>
                                <w:sz w:val="20"/>
                                <w:szCs w:val="20"/>
                              </w:rPr>
                              <w:t xml:space="preserve"> </w:t>
                            </w:r>
                            <w:r w:rsidRPr="002910B1">
                              <w:rPr>
                                <w:rFonts w:hAnsi="ＭＳ 明朝" w:cs="ＭＳ 明朝" w:hint="eastAsia"/>
                                <w:kern w:val="0"/>
                                <w:sz w:val="20"/>
                                <w:szCs w:val="20"/>
                              </w:rPr>
                              <w:t>この法律において「所管行政庁」とは、建築主事を置く市町村又は特別区の区域については当該市町村又は特別区の長をいい、その他の市町村又は特別区の区域については都道府県知事をいう。ただし、建築基準法(昭和二十五年法律第二百一号)第九十七条の二第一項又は第九十七条の三第一項の規定により建築主事を置く市町村又は特別区の区域内の政令で定める建築物については、都道府県知事とする。</w:t>
                            </w:r>
                          </w:p>
                          <w:p w14:paraId="10FEADCE"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p>
                          <w:p w14:paraId="155E7FD8" w14:textId="77777777" w:rsidR="00066CF4" w:rsidRPr="00D63DDF" w:rsidRDefault="00066CF4" w:rsidP="00374538">
                            <w:pPr>
                              <w:autoSpaceDE w:val="0"/>
                              <w:autoSpaceDN w:val="0"/>
                              <w:adjustRightInd w:val="0"/>
                              <w:spacing w:line="300" w:lineRule="exact"/>
                              <w:ind w:left="210"/>
                              <w:jc w:val="left"/>
                              <w:rPr>
                                <w:rFonts w:hAnsi="ＭＳ 明朝" w:cs="ＭＳ 明朝"/>
                                <w:kern w:val="0"/>
                                <w:sz w:val="20"/>
                                <w:szCs w:val="20"/>
                              </w:rPr>
                            </w:pPr>
                            <w:r w:rsidRPr="00D63DDF">
                              <w:rPr>
                                <w:rFonts w:hAnsi="ＭＳ 明朝" w:cs="ＭＳ 明朝" w:hint="eastAsia"/>
                                <w:b/>
                                <w:kern w:val="0"/>
                                <w:sz w:val="20"/>
                                <w:szCs w:val="20"/>
                              </w:rPr>
                              <w:t>（都道府県耐震改修促進計画)</w:t>
                            </w:r>
                          </w:p>
                          <w:p w14:paraId="655B4A4C"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五条　</w:t>
                            </w:r>
                            <w:r w:rsidRPr="002910B1">
                              <w:rPr>
                                <w:rFonts w:hAnsi="ＭＳ 明朝" w:cs="ＭＳ 明朝" w:hint="eastAsia"/>
                                <w:kern w:val="0"/>
                                <w:sz w:val="20"/>
                                <w:szCs w:val="20"/>
                              </w:rPr>
                              <w:t>都道府県は、基本方針に基づき、当該都道府県の区域内の建築物の耐震診断及び耐震改修の促進を図るための計画(以下「都道府県耐震改修促進計画」という。)を定めるものとする。</w:t>
                            </w:r>
                          </w:p>
                          <w:p w14:paraId="7A3E34BA"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hint="eastAsia"/>
                                <w:kern w:val="0"/>
                                <w:sz w:val="20"/>
                                <w:szCs w:val="20"/>
                              </w:rPr>
                              <w:t xml:space="preserve">　都道府県耐震改修促進計画においては、次に掲げる事項を定めるものとする。</w:t>
                            </w:r>
                          </w:p>
                          <w:p w14:paraId="3F79ABB9"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一　当該都道府県の区域内の建築物の耐震診断及び耐震改修の実施に関する目標</w:t>
                            </w:r>
                          </w:p>
                          <w:p w14:paraId="39BD9E44"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二　当該都道府県の区域内の建築物の耐震診断及び耐震改修の促進を図るための施策に関する事項</w:t>
                            </w:r>
                          </w:p>
                          <w:p w14:paraId="3A6D6A2D"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三　建築物の地震に対する安全性の向上に関する啓発及び知識の普及に関する事項</w:t>
                            </w:r>
                          </w:p>
                          <w:p w14:paraId="128F012A"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四　建築基準法第十条第一項から第三項までの規定による勧告又は命令その他建築物の地震に対する安全性を確保し、又はその向上を図るための措置の実施についての所管行政庁との連携に関する事項</w:t>
                            </w:r>
                          </w:p>
                          <w:p w14:paraId="132C604F"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五　その他当該都道府県の区域内の建築物の耐震診断及び耐震改修の促進に関し必要な事項</w:t>
                            </w:r>
                          </w:p>
                          <w:p w14:paraId="28776515"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３</w:t>
                            </w:r>
                            <w:r w:rsidRPr="00D63DDF">
                              <w:rPr>
                                <w:rFonts w:hAnsi="ＭＳ 明朝" w:cs="ＭＳ 明朝" w:hint="eastAsia"/>
                                <w:kern w:val="0"/>
                                <w:sz w:val="20"/>
                                <w:szCs w:val="20"/>
                              </w:rPr>
                              <w:t xml:space="preserve">　都道府県は、次の各号に掲げる場合には、前項第二号に掲げる事項に、当該各号に定める事項を記載することができる。</w:t>
                            </w:r>
                          </w:p>
                          <w:p w14:paraId="076D9AD1"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一　</w:t>
                            </w:r>
                            <w:r w:rsidRPr="002910B1">
                              <w:rPr>
                                <w:rFonts w:hAnsi="ＭＳ 明朝" w:cs="ＭＳ 明朝" w:hint="eastAsia"/>
                                <w:kern w:val="0"/>
                                <w:sz w:val="20"/>
                                <w:szCs w:val="20"/>
                              </w:rPr>
                              <w:t>病院、官公署その他大規模な地震が発生した場合においてその利用を確保することが公益上必要な建築物で政令で定めるものであって、既存耐震不適格建築物(地震に対する安全性に係る建築基準法又はこれに基づく命令若しくは条例の規定(以下「耐震関係規定」という。)に適合しない建築物で同法第三条第二項の規定の適用を受けているものをいう。以下同じ。)であるもの(その地震に対する安全性が明らかでないものとして政令で定める建築物(以下「耐震不明建築物」という。)に限る。)について、耐震診断を行わせ、及び耐震改修の促進を図ることが必要と認められる場合　当該建築物に関する事項及び当該建築物に係る耐震診断の結果の報告の期限に関する事項</w:t>
                            </w:r>
                          </w:p>
                          <w:p w14:paraId="12D902A5"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二　</w:t>
                            </w:r>
                            <w:r w:rsidRPr="002910B1">
                              <w:rPr>
                                <w:rFonts w:hAnsi="ＭＳ 明朝" w:cs="ＭＳ 明朝" w:hint="eastAsia"/>
                                <w:kern w:val="0"/>
                                <w:sz w:val="20"/>
                                <w:szCs w:val="20"/>
                              </w:rPr>
                              <w:t>建築物が地震によって倒壊した場合においてその敷地に接する道路(相当数の建築物が集合し、又は集合することが確実と見込まれる地域を通過する道路その他国土交通省令で定める道路(以下「建築物集合地域通過道路等」という。)に限る。)の通行を妨げ、市町村の区域を越える相当多数の者の円滑な避難を困難とすることを防止するため、当該道路にその敷地が接する通行障害既存耐震不適格建築物(地震によって倒壊した場合においてその敷地に接する道路の通行を妨げ、多数の者の円滑な避難を困難とするおそれがあるものとして政令で定める建築物(第十四条第三号において「通行障害建築物」という。)であって既存耐震不適格建築物であるものをいう。以下同じ。)について、耐震診断を行わせ、又はその促進を図り、及び耐震改修の促進を図ることが必要と認められる場合　当該通行障害既存耐震不適格建築物の敷地に接する道路に関する事項及び当該通行障害既存耐震不適格建築物(耐震不明建築物であるものに限る。)に係る耐震診断の結果の報告の期限に関する事項</w:t>
                            </w:r>
                          </w:p>
                          <w:p w14:paraId="2A4728B1"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三　</w:t>
                            </w:r>
                            <w:r w:rsidRPr="002910B1">
                              <w:rPr>
                                <w:rFonts w:hAnsi="ＭＳ 明朝" w:cs="ＭＳ 明朝" w:hint="eastAsia"/>
                                <w:kern w:val="0"/>
                                <w:sz w:val="20"/>
                                <w:szCs w:val="20"/>
                              </w:rPr>
                              <w:t>建築物が地震によって倒壊した場合においてその敷地に接する道路(建築物集合地域通過道路等を除く。)の通行を妨げ、市町村の区域を越える相当多数の者の円滑な避難を困難とすることを防止するため、当該道路にその敷地が接する通行障害既存耐震不適格建築物の耐震診断及び耐震改修の促進を図ることが必要と認められる場合　当該通行障害既存耐震不適格建築物の敷地に接する道路に関する事項</w:t>
                            </w:r>
                          </w:p>
                          <w:p w14:paraId="06F0E359" w14:textId="77777777" w:rsidR="00066CF4" w:rsidRPr="001A52DE" w:rsidRDefault="00066CF4" w:rsidP="00374538">
                            <w:pPr>
                              <w:spacing w:line="3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35FC09" id="正方形/長方形 1443" o:spid="_x0000_s1283" style="position:absolute;left:0;text-align:left;margin-left:-13.85pt;margin-top:26.8pt;width:487.5pt;height:651.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" filled="f" strokecolor="windowText">
                <v:stroke dashstyle="1 1"/>
                <v:textbox>
                  <w:txbxContent>
                    <w:p w14:paraId="3A69E743" w14:textId="77777777" w:rsidR="00066CF4" w:rsidRPr="00D63DDF" w:rsidRDefault="00066CF4" w:rsidP="00374538">
                      <w:pPr>
                        <w:spacing w:line="300" w:lineRule="exact"/>
                        <w:ind w:firstLineChars="135" w:firstLine="271"/>
                        <w:rPr>
                          <w:rFonts w:hAnsi="ＭＳ 明朝" w:cs="ＭＳ 明朝"/>
                          <w:b/>
                          <w:kern w:val="0"/>
                          <w:sz w:val="20"/>
                          <w:szCs w:val="20"/>
                        </w:rPr>
                      </w:pPr>
                      <w:r w:rsidRPr="00D63DDF">
                        <w:rPr>
                          <w:rFonts w:hAnsi="ＭＳ 明朝" w:cs="ＭＳ 明朝"/>
                          <w:b/>
                          <w:kern w:val="0"/>
                          <w:sz w:val="20"/>
                          <w:szCs w:val="20"/>
                        </w:rPr>
                        <w:t>(</w:t>
                      </w:r>
                      <w:r w:rsidRPr="00D63DDF">
                        <w:rPr>
                          <w:rFonts w:hAnsi="ＭＳ 明朝" w:cs="ＭＳ 明朝" w:hint="eastAsia"/>
                          <w:b/>
                          <w:kern w:val="0"/>
                          <w:sz w:val="20"/>
                          <w:szCs w:val="20"/>
                        </w:rPr>
                        <w:t>定義</w:t>
                      </w:r>
                      <w:r w:rsidRPr="00D63DDF">
                        <w:rPr>
                          <w:rFonts w:hAnsi="ＭＳ 明朝" w:cs="ＭＳ 明朝"/>
                          <w:b/>
                          <w:kern w:val="0"/>
                          <w:sz w:val="20"/>
                          <w:szCs w:val="20"/>
                        </w:rPr>
                        <w:t>)</w:t>
                      </w:r>
                    </w:p>
                    <w:p w14:paraId="0BD9D76D"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二条　</w:t>
                      </w:r>
                      <w:r w:rsidRPr="002910B1">
                        <w:rPr>
                          <w:rFonts w:hAnsi="ＭＳ 明朝" w:cs="ＭＳ 明朝" w:hint="eastAsia"/>
                          <w:kern w:val="0"/>
                          <w:sz w:val="20"/>
                          <w:szCs w:val="20"/>
                        </w:rPr>
                        <w:t>この法律において「耐震診断」とは、地震に対する安全性を評価することをいう。</w:t>
                      </w:r>
                    </w:p>
                    <w:p w14:paraId="3F2A1B28"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kern w:val="0"/>
                          <w:sz w:val="20"/>
                          <w:szCs w:val="20"/>
                        </w:rPr>
                        <w:t xml:space="preserve"> </w:t>
                      </w:r>
                      <w:r w:rsidRPr="002910B1">
                        <w:rPr>
                          <w:rFonts w:hAnsi="ＭＳ 明朝" w:cs="ＭＳ 明朝" w:hint="eastAsia"/>
                          <w:kern w:val="0"/>
                          <w:sz w:val="20"/>
                          <w:szCs w:val="20"/>
                        </w:rPr>
                        <w:t>この法律において「耐震改修」とは、地震に対する安全性の向上を目的として、増築、改築、修繕、模様替若しくは一部の除却又は敷地の整備をすることをいう。</w:t>
                      </w:r>
                    </w:p>
                    <w:p w14:paraId="4D60ADF7"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３</w:t>
                      </w:r>
                      <w:r w:rsidRPr="00D63DDF">
                        <w:rPr>
                          <w:rFonts w:hAnsi="ＭＳ 明朝" w:cs="ＭＳ 明朝"/>
                          <w:kern w:val="0"/>
                          <w:sz w:val="20"/>
                          <w:szCs w:val="20"/>
                        </w:rPr>
                        <w:t xml:space="preserve"> </w:t>
                      </w:r>
                      <w:r w:rsidRPr="002910B1">
                        <w:rPr>
                          <w:rFonts w:hAnsi="ＭＳ 明朝" w:cs="ＭＳ 明朝" w:hint="eastAsia"/>
                          <w:kern w:val="0"/>
                          <w:sz w:val="20"/>
                          <w:szCs w:val="20"/>
                        </w:rPr>
                        <w:t>この法律において「所管行政庁」とは、建築主事を置く市町村又は特別区の区域については当該市町村又は特別区の長をいい、その他の市町村又は特別区の区域については都道府県知事をいう。ただし、建築基準法(昭和二十五年法律第二百一号)第九十七条の二第一項又は第九十七条の三第一項の規定により建築主事を置く市町村又は特別区の区域内の政令で定める建築物については、都道府県知事とする。</w:t>
                      </w:r>
                    </w:p>
                    <w:p w14:paraId="10FEADCE"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p>
                    <w:p w14:paraId="155E7FD8" w14:textId="77777777" w:rsidR="00066CF4" w:rsidRPr="00D63DDF" w:rsidRDefault="00066CF4" w:rsidP="00374538">
                      <w:pPr>
                        <w:autoSpaceDE w:val="0"/>
                        <w:autoSpaceDN w:val="0"/>
                        <w:adjustRightInd w:val="0"/>
                        <w:spacing w:line="300" w:lineRule="exact"/>
                        <w:ind w:left="210"/>
                        <w:jc w:val="left"/>
                        <w:rPr>
                          <w:rFonts w:hAnsi="ＭＳ 明朝" w:cs="ＭＳ 明朝"/>
                          <w:kern w:val="0"/>
                          <w:sz w:val="20"/>
                          <w:szCs w:val="20"/>
                        </w:rPr>
                      </w:pPr>
                      <w:r w:rsidRPr="00D63DDF">
                        <w:rPr>
                          <w:rFonts w:hAnsi="ＭＳ 明朝" w:cs="ＭＳ 明朝" w:hint="eastAsia"/>
                          <w:b/>
                          <w:kern w:val="0"/>
                          <w:sz w:val="20"/>
                          <w:szCs w:val="20"/>
                        </w:rPr>
                        <w:t>（都道府県耐震改修促進計画)</w:t>
                      </w:r>
                    </w:p>
                    <w:p w14:paraId="655B4A4C"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五条　</w:t>
                      </w:r>
                      <w:r w:rsidRPr="002910B1">
                        <w:rPr>
                          <w:rFonts w:hAnsi="ＭＳ 明朝" w:cs="ＭＳ 明朝" w:hint="eastAsia"/>
                          <w:kern w:val="0"/>
                          <w:sz w:val="20"/>
                          <w:szCs w:val="20"/>
                        </w:rPr>
                        <w:t>都道府県は、基本方針に基づき、当該都道府県の区域内の建築物の耐震診断及び耐震改修の促進を図るための計画(以下「都道府県耐震改修促進計画」という。)を定めるものとする。</w:t>
                      </w:r>
                    </w:p>
                    <w:p w14:paraId="7A3E34BA"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hint="eastAsia"/>
                          <w:kern w:val="0"/>
                          <w:sz w:val="20"/>
                          <w:szCs w:val="20"/>
                        </w:rPr>
                        <w:t xml:space="preserve">　都道府県耐震改修促進計画においては、次に掲げる事項を定めるものとする。</w:t>
                      </w:r>
                    </w:p>
                    <w:p w14:paraId="3F79ABB9"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一　当該都道府県の区域内の建築物の耐震診断及び耐震改修の実施に関する目標</w:t>
                      </w:r>
                    </w:p>
                    <w:p w14:paraId="39BD9E44"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二　当該都道府県の区域内の建築物の耐震診断及び耐震改修の促進を図るための施策に関する事項</w:t>
                      </w:r>
                    </w:p>
                    <w:p w14:paraId="3A6D6A2D"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三　建築物の地震に対する安全性の向上に関する啓発及び知識の普及に関する事項</w:t>
                      </w:r>
                    </w:p>
                    <w:p w14:paraId="128F012A"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四　建築基準法第十条第一項から第三項までの規定による勧告又は命令その他建築物の地震に対する安全性を確保し、又はその向上を図るための措置の実施についての所管行政庁との連携に関する事項</w:t>
                      </w:r>
                    </w:p>
                    <w:p w14:paraId="132C604F"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五　その他当該都道府県の区域内の建築物の耐震診断及び耐震改修の促進に関し必要な事項</w:t>
                      </w:r>
                    </w:p>
                    <w:p w14:paraId="28776515"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３</w:t>
                      </w:r>
                      <w:r w:rsidRPr="00D63DDF">
                        <w:rPr>
                          <w:rFonts w:hAnsi="ＭＳ 明朝" w:cs="ＭＳ 明朝" w:hint="eastAsia"/>
                          <w:kern w:val="0"/>
                          <w:sz w:val="20"/>
                          <w:szCs w:val="20"/>
                        </w:rPr>
                        <w:t xml:space="preserve">　都道府県は、次の各号に掲げる場合には、前項第二号に掲げる事項に、当該各号に定める事項を記載することができる。</w:t>
                      </w:r>
                    </w:p>
                    <w:p w14:paraId="076D9AD1"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一　</w:t>
                      </w:r>
                      <w:r w:rsidRPr="002910B1">
                        <w:rPr>
                          <w:rFonts w:hAnsi="ＭＳ 明朝" w:cs="ＭＳ 明朝" w:hint="eastAsia"/>
                          <w:kern w:val="0"/>
                          <w:sz w:val="20"/>
                          <w:szCs w:val="20"/>
                        </w:rPr>
                        <w:t>病院、官公署その他大規模な地震が発生した場合においてその利用を確保することが公益上必要な建築物で政令で定めるものであって、既存耐震不適格建築物(地震に対する安全性に係る建築基準法又はこれに基づく命令若しくは条例の規定(以下「耐震関係規定」という。)に適合しない建築物で同法第三条第二項の規定の適用を受けているものをいう。以下同じ。)であるもの(その地震に対する安全性が明らかでないものとして政令で定める建築物(以下「耐震不明建築物」という。)に限る。)について、耐震診断を行わせ、及び耐震改修の促進を図ることが必要と認められる場合　当該建築物に関する事項及び当該建築物に係る耐震診断の結果の報告の期限に関する事項</w:t>
                      </w:r>
                    </w:p>
                    <w:p w14:paraId="12D902A5"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二　</w:t>
                      </w:r>
                      <w:r w:rsidRPr="002910B1">
                        <w:rPr>
                          <w:rFonts w:hAnsi="ＭＳ 明朝" w:cs="ＭＳ 明朝" w:hint="eastAsia"/>
                          <w:kern w:val="0"/>
                          <w:sz w:val="20"/>
                          <w:szCs w:val="20"/>
                        </w:rPr>
                        <w:t>建築物が地震によって倒壊した場合においてその敷地に接する道路(相当数の建築物が集合し、又は集合することが確実と見込まれる地域を通過する道路その他国土交通省令で定める道路(以下「建築物集合地域通過道路等」という。)に限る。)の通行を妨げ、市町村の区域を越える相当多数の者の円滑な避難を困難とすることを防止するため、当該道路にその敷地が接する通行障害既存耐震不適格建築物(地震によって倒壊した場合においてその敷地に接する道路の通行を妨げ、多数の者の円滑な避難を困難とするおそれがあるものとして政令で定める建築物(第十四条第三号において「通行障害建築物」という。)であって既存耐震不適格建築物であるものをいう。以下同じ。)について、耐震診断を行わせ、又はその促進を図り、及び耐震改修の促進を図ることが必要と認められる場合　当該通行障害既存耐震不適格建築物の敷地に接する道路に関する事項及び当該通行障害既存耐震不適格建築物(耐震不明建築物であるものに限る。)に係る耐震診断の結果の報告の期限に関する事項</w:t>
                      </w:r>
                    </w:p>
                    <w:p w14:paraId="2A4728B1"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三　</w:t>
                      </w:r>
                      <w:r w:rsidRPr="002910B1">
                        <w:rPr>
                          <w:rFonts w:hAnsi="ＭＳ 明朝" w:cs="ＭＳ 明朝" w:hint="eastAsia"/>
                          <w:kern w:val="0"/>
                          <w:sz w:val="20"/>
                          <w:szCs w:val="20"/>
                        </w:rPr>
                        <w:t>建築物が地震によって倒壊した場合においてその敷地に接する道路(建築物集合地域通過道路等を除く。)の通行を妨げ、市町村の区域を越える相当多数の者の円滑な避難を困難とすることを防止するため、当該道路にその敷地が接する通行障害既存耐震不適格建築物の耐震診断及び耐震改修の促進を図ることが必要と認められる場合　当該通行障害既存耐震不適格建築物の敷地に接する道路に関する事項</w:t>
                      </w:r>
                    </w:p>
                    <w:p w14:paraId="06F0E359" w14:textId="77777777" w:rsidR="00066CF4" w:rsidRPr="001A52DE" w:rsidRDefault="00066CF4" w:rsidP="00374538">
                      <w:pPr>
                        <w:spacing w:line="300" w:lineRule="exact"/>
                        <w:jc w:val="left"/>
                      </w:pPr>
                    </w:p>
                  </w:txbxContent>
                </v:textbox>
              </v:rect>
            </w:pict>
          </mc:Fallback>
        </mc:AlternateContent>
      </w:r>
      <w:r w:rsidRPr="00685DAC">
        <w:rPr>
          <w:rFonts w:hint="eastAsia"/>
          <w:color w:val="000000" w:themeColor="text1"/>
        </w:rPr>
        <w:t>建築物の耐震改修の促進に関する法律</w:t>
      </w:r>
      <w:r w:rsidRPr="00685DAC">
        <w:rPr>
          <w:rFonts w:ascii="HGｺﾞｼｯｸM"/>
          <w:color w:val="000000" w:themeColor="text1"/>
          <w:sz w:val="21"/>
        </w:rPr>
        <w:t>(</w:t>
      </w:r>
      <w:r w:rsidRPr="00685DAC">
        <w:rPr>
          <w:rFonts w:ascii="HGｺﾞｼｯｸM" w:hint="eastAsia"/>
          <w:color w:val="000000" w:themeColor="text1"/>
          <w:sz w:val="21"/>
        </w:rPr>
        <w:t>抜粋）</w:t>
      </w:r>
      <w:bookmarkEnd w:id="28"/>
      <w:bookmarkEnd w:id="29"/>
    </w:p>
    <w:p w14:paraId="389F5E07" w14:textId="77777777" w:rsidR="00374538" w:rsidRPr="00685DAC" w:rsidRDefault="00374538" w:rsidP="00374538">
      <w:pPr>
        <w:autoSpaceDE w:val="0"/>
        <w:autoSpaceDN w:val="0"/>
        <w:adjustRightInd w:val="0"/>
        <w:spacing w:line="240" w:lineRule="exact"/>
        <w:ind w:left="420" w:hanging="210"/>
        <w:jc w:val="left"/>
        <w:rPr>
          <w:rFonts w:hAnsi="ＭＳ 明朝" w:cs="ＭＳ 明朝"/>
          <w:color w:val="000000" w:themeColor="text1"/>
          <w:kern w:val="0"/>
          <w:sz w:val="20"/>
          <w:szCs w:val="20"/>
        </w:rPr>
      </w:pPr>
    </w:p>
    <w:p w14:paraId="54E6FE85" w14:textId="77777777" w:rsidR="00374538" w:rsidRPr="00685DAC" w:rsidRDefault="00374538" w:rsidP="00374538">
      <w:pPr>
        <w:autoSpaceDE w:val="0"/>
        <w:autoSpaceDN w:val="0"/>
        <w:adjustRightInd w:val="0"/>
        <w:spacing w:line="240" w:lineRule="exact"/>
        <w:ind w:left="420" w:hanging="210"/>
        <w:jc w:val="left"/>
        <w:rPr>
          <w:rFonts w:hAnsi="ＭＳ 明朝" w:cs="ＭＳ 明朝"/>
          <w:color w:val="000000" w:themeColor="text1"/>
          <w:kern w:val="0"/>
          <w:sz w:val="20"/>
          <w:szCs w:val="20"/>
        </w:rPr>
      </w:pPr>
    </w:p>
    <w:p w14:paraId="3CBF1533" w14:textId="77777777" w:rsidR="00374538" w:rsidRPr="00685DAC" w:rsidRDefault="00374538" w:rsidP="00374538">
      <w:pPr>
        <w:autoSpaceDE w:val="0"/>
        <w:autoSpaceDN w:val="0"/>
        <w:adjustRightInd w:val="0"/>
        <w:spacing w:line="240" w:lineRule="exact"/>
        <w:ind w:left="420" w:hanging="210"/>
        <w:jc w:val="left"/>
        <w:rPr>
          <w:rFonts w:hAnsi="ＭＳ 明朝" w:cs="ＭＳ 明朝"/>
          <w:color w:val="000000" w:themeColor="text1"/>
          <w:kern w:val="0"/>
          <w:sz w:val="20"/>
          <w:szCs w:val="20"/>
        </w:rPr>
      </w:pPr>
    </w:p>
    <w:p w14:paraId="099D1A0D" w14:textId="77777777" w:rsidR="00374538" w:rsidRPr="00685DAC" w:rsidRDefault="00374538" w:rsidP="00374538">
      <w:pPr>
        <w:autoSpaceDE w:val="0"/>
        <w:autoSpaceDN w:val="0"/>
        <w:adjustRightInd w:val="0"/>
        <w:spacing w:line="240" w:lineRule="exact"/>
        <w:ind w:left="420" w:hanging="210"/>
        <w:jc w:val="left"/>
        <w:rPr>
          <w:rFonts w:hAnsi="ＭＳ 明朝" w:cs="ＭＳ 明朝"/>
          <w:color w:val="000000" w:themeColor="text1"/>
          <w:kern w:val="0"/>
          <w:sz w:val="20"/>
          <w:szCs w:val="20"/>
        </w:rPr>
      </w:pPr>
    </w:p>
    <w:p w14:paraId="6AFD1400" w14:textId="77777777" w:rsidR="00374538" w:rsidRPr="00685DAC" w:rsidRDefault="00374538" w:rsidP="00374538">
      <w:pPr>
        <w:autoSpaceDE w:val="0"/>
        <w:autoSpaceDN w:val="0"/>
        <w:adjustRightInd w:val="0"/>
        <w:spacing w:line="240" w:lineRule="exact"/>
        <w:ind w:left="420" w:hanging="210"/>
        <w:jc w:val="left"/>
        <w:rPr>
          <w:rFonts w:hAnsi="ＭＳ 明朝" w:cs="ＭＳ 明朝"/>
          <w:color w:val="000000" w:themeColor="text1"/>
          <w:kern w:val="0"/>
          <w:sz w:val="20"/>
          <w:szCs w:val="20"/>
        </w:rPr>
      </w:pPr>
    </w:p>
    <w:p w14:paraId="09F53572" w14:textId="0F87CB73" w:rsidR="00374538" w:rsidRPr="00685DAC" w:rsidRDefault="00ED713B" w:rsidP="00374538">
      <w:pPr>
        <w:widowControl/>
        <w:jc w:val="left"/>
        <w:rPr>
          <w:rFonts w:hAnsi="ＭＳ 明朝" w:cs="ＭＳ 明朝"/>
          <w:color w:val="000000" w:themeColor="text1"/>
          <w:kern w:val="0"/>
          <w:sz w:val="20"/>
          <w:szCs w:val="20"/>
        </w:rPr>
      </w:pPr>
      <w:r>
        <w:rPr>
          <w:rFonts w:hAnsi="ＭＳ 明朝" w:cs="ＭＳ 明朝"/>
          <w:noProof/>
          <w:color w:val="000000" w:themeColor="text1"/>
          <w:kern w:val="0"/>
          <w:sz w:val="20"/>
          <w:szCs w:val="20"/>
        </w:rPr>
        <mc:AlternateContent>
          <mc:Choice Requires="wps">
            <w:drawing>
              <wp:anchor distT="0" distB="0" distL="114300" distR="114300" simplePos="0" relativeHeight="251661312" behindDoc="0" locked="0" layoutInCell="1" allowOverlap="1" wp14:anchorId="3D5875EC" wp14:editId="516B7660">
                <wp:simplePos x="0" y="0"/>
                <wp:positionH relativeFrom="column">
                  <wp:posOffset>2800795</wp:posOffset>
                </wp:positionH>
                <wp:positionV relativeFrom="paragraph">
                  <wp:posOffset>7384415</wp:posOffset>
                </wp:positionV>
                <wp:extent cx="249381" cy="213756"/>
                <wp:effectExtent l="0" t="0" r="0" b="15240"/>
                <wp:wrapNone/>
                <wp:docPr id="66" name="テキスト ボックス 66"/>
                <wp:cNvGraphicFramePr/>
                <a:graphic xmlns:a="http://schemas.openxmlformats.org/drawingml/2006/main">
                  <a:graphicData uri="http://schemas.microsoft.com/office/word/2010/wordprocessingShape">
                    <wps:wsp>
                      <wps:cNvSpPr txBox="1"/>
                      <wps:spPr>
                        <a:xfrm>
                          <a:off x="0" y="0"/>
                          <a:ext cx="249381" cy="213756"/>
                        </a:xfrm>
                        <a:prstGeom prst="rect">
                          <a:avLst/>
                        </a:prstGeom>
                        <a:noFill/>
                        <a:ln w="6350">
                          <a:noFill/>
                        </a:ln>
                      </wps:spPr>
                      <wps:txbx>
                        <w:txbxContent>
                          <w:p w14:paraId="69F60CB6" w14:textId="77777777" w:rsidR="00066CF4" w:rsidRDefault="00066CF4" w:rsidP="00ED713B">
                            <w:pPr>
                              <w:jc w:val="center"/>
                            </w:pPr>
                            <w:r>
                              <w:rPr>
                                <w:rFonts w:hint="eastAsia"/>
                              </w:rP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5875EC" id="テキスト ボックス 66" o:spid="_x0000_s1284" type="#_x0000_t202" style="position:absolute;margin-left:220.55pt;margin-top:581.45pt;width:19.6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" filled="f" stroked="f" strokeweight=".5pt">
                <v:textbox inset="0,0,0,0">
                  <w:txbxContent>
                    <w:p w14:paraId="69F60CB6" w14:textId="77777777" w:rsidR="00066CF4" w:rsidRDefault="00066CF4" w:rsidP="00ED713B">
                      <w:pPr>
                        <w:jc w:val="center"/>
                      </w:pPr>
                      <w:r>
                        <w:rPr>
                          <w:rFonts w:hint="eastAsia"/>
                        </w:rPr>
                        <w:t>44</w:t>
                      </w:r>
                    </w:p>
                  </w:txbxContent>
                </v:textbox>
              </v:shape>
            </w:pict>
          </mc:Fallback>
        </mc:AlternateContent>
      </w:r>
      <w:r w:rsidR="00374538" w:rsidRPr="00685DAC">
        <w:rPr>
          <w:rFonts w:hAnsi="ＭＳ 明朝" w:cs="ＭＳ 明朝"/>
          <w:color w:val="000000" w:themeColor="text1"/>
          <w:kern w:val="0"/>
          <w:sz w:val="20"/>
          <w:szCs w:val="20"/>
        </w:rPr>
        <w:br w:type="page"/>
      </w:r>
    </w:p>
    <w:p w14:paraId="1F100A31" w14:textId="77777777" w:rsidR="00374538" w:rsidRPr="00685DAC" w:rsidRDefault="00374538" w:rsidP="00374538">
      <w:pPr>
        <w:autoSpaceDE w:val="0"/>
        <w:autoSpaceDN w:val="0"/>
        <w:adjustRightInd w:val="0"/>
        <w:spacing w:line="240" w:lineRule="exact"/>
        <w:ind w:left="210" w:hanging="210"/>
        <w:jc w:val="left"/>
        <w:rPr>
          <w:rFonts w:hAnsi="ＭＳ 明朝" w:cs="ＭＳ 明朝"/>
          <w:color w:val="000000" w:themeColor="text1"/>
          <w:kern w:val="0"/>
          <w:sz w:val="20"/>
          <w:szCs w:val="20"/>
        </w:rPr>
      </w:pPr>
    </w:p>
    <w:p w14:paraId="4563C0FC" w14:textId="77777777" w:rsidR="00374538" w:rsidRPr="00685DAC" w:rsidRDefault="00374538" w:rsidP="00374538">
      <w:pPr>
        <w:autoSpaceDE w:val="0"/>
        <w:autoSpaceDN w:val="0"/>
        <w:adjustRightInd w:val="0"/>
        <w:spacing w:line="240" w:lineRule="exact"/>
        <w:ind w:left="210" w:hanging="210"/>
        <w:jc w:val="left"/>
        <w:rPr>
          <w:rFonts w:hAnsi="ＭＳ 明朝" w:cs="ＭＳ 明朝"/>
          <w:color w:val="000000" w:themeColor="text1"/>
          <w:kern w:val="0"/>
          <w:sz w:val="20"/>
          <w:szCs w:val="20"/>
        </w:rPr>
      </w:pPr>
      <w:r w:rsidRPr="00685DAC">
        <w:rPr>
          <w:rFonts w:hAnsi="ＭＳ 明朝" w:cstheme="minorBidi"/>
          <w:noProof/>
          <w:color w:val="000000" w:themeColor="text1"/>
          <w:sz w:val="20"/>
          <w:szCs w:val="20"/>
        </w:rPr>
        <mc:AlternateContent>
          <mc:Choice Requires="wps">
            <w:drawing>
              <wp:anchor distT="0" distB="0" distL="114300" distR="114300" simplePos="0" relativeHeight="251703296" behindDoc="0" locked="0" layoutInCell="1" allowOverlap="1" wp14:anchorId="1E05CFA0" wp14:editId="22A921E9">
                <wp:simplePos x="0" y="0"/>
                <wp:positionH relativeFrom="column">
                  <wp:posOffset>-166370</wp:posOffset>
                </wp:positionH>
                <wp:positionV relativeFrom="paragraph">
                  <wp:posOffset>45882</wp:posOffset>
                </wp:positionV>
                <wp:extent cx="6191250" cy="8505825"/>
                <wp:effectExtent l="0" t="0" r="19050" b="28575"/>
                <wp:wrapNone/>
                <wp:docPr id="1418" name="正方形/長方形 1418"/>
                <wp:cNvGraphicFramePr/>
                <a:graphic xmlns:a="http://schemas.openxmlformats.org/drawingml/2006/main">
                  <a:graphicData uri="http://schemas.microsoft.com/office/word/2010/wordprocessingShape">
                    <wps:wsp>
                      <wps:cNvSpPr/>
                      <wps:spPr>
                        <a:xfrm>
                          <a:off x="0" y="0"/>
                          <a:ext cx="6191250" cy="8505825"/>
                        </a:xfrm>
                        <a:prstGeom prst="rect">
                          <a:avLst/>
                        </a:prstGeom>
                        <a:noFill/>
                        <a:ln w="9525" cap="flat" cmpd="sng" algn="ctr">
                          <a:solidFill>
                            <a:sysClr val="windowText" lastClr="000000"/>
                          </a:solidFill>
                          <a:prstDash val="sysDot"/>
                        </a:ln>
                        <a:effectLst/>
                      </wps:spPr>
                      <wps:txbx>
                        <w:txbxContent>
                          <w:p w14:paraId="799EEC22"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四　</w:t>
                            </w:r>
                            <w:r w:rsidRPr="002910B1">
                              <w:rPr>
                                <w:rFonts w:hAnsi="ＭＳ 明朝" w:cs="ＭＳ 明朝" w:hint="eastAsia"/>
                                <w:kern w:val="0"/>
                                <w:sz w:val="20"/>
                                <w:szCs w:val="20"/>
                              </w:rPr>
                              <w:t>特定優良賃貸住宅の供給の促進に関する法律(平成五年法律第五十二号。以下「特定優良賃貸住宅法」という。)第三条第四号に規定する資格を有する入居者をその全部又は一部について確保することができない特定優良賃貸住宅(特定優良賃貸住宅法第六条に規定する特定優良賃貸住宅をいう。以下同じ。)を活用し、第十九条に規定する計画認定建築物である住宅の耐震改修の実施に伴い仮住居を必要とする者(特定優良賃貸住宅法第三条第四号に規定する資格を有する者を除く。以下「特定入居者」という。)に対する仮住居を提供することが必要と認められる場合　特定優良賃貸住宅の特定入居者に対する賃貸に関する事項</w:t>
                            </w:r>
                          </w:p>
                          <w:p w14:paraId="60D5D753"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五　</w:t>
                            </w:r>
                            <w:r w:rsidRPr="002910B1">
                              <w:rPr>
                                <w:rFonts w:hAnsi="ＭＳ 明朝" w:cs="ＭＳ 明朝" w:hint="eastAsia"/>
                                <w:kern w:val="0"/>
                                <w:sz w:val="20"/>
                                <w:szCs w:val="20"/>
                              </w:rPr>
                              <w:t>前項第一号の目標を達成するため、当該都道府県の区域内において独立行政法人都市再生機構(以下「機構」という。)又は地方住宅供給公社(以下「公社」という。)による建築物の耐震診断及び耐震改修の実施が必要と認められる場合　機構又は公社による建築物の耐震診断及び耐震改修の実施に関する事項</w:t>
                            </w:r>
                          </w:p>
                          <w:p w14:paraId="06B2787A"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４</w:t>
                            </w:r>
                            <w:r w:rsidRPr="00D63DDF">
                              <w:rPr>
                                <w:rFonts w:hAnsi="ＭＳ 明朝" w:cs="ＭＳ 明朝" w:hint="eastAsia"/>
                                <w:kern w:val="0"/>
                                <w:sz w:val="20"/>
                                <w:szCs w:val="20"/>
                              </w:rPr>
                              <w:t xml:space="preserve">　</w:t>
                            </w:r>
                            <w:r w:rsidRPr="002910B1">
                              <w:rPr>
                                <w:rFonts w:hAnsi="ＭＳ 明朝" w:cs="ＭＳ 明朝" w:hint="eastAsia"/>
                                <w:kern w:val="0"/>
                                <w:sz w:val="20"/>
                                <w:szCs w:val="20"/>
                              </w:rPr>
                              <w:t>都道府県は、都道府県耐震改修促進計画に前項第一号に定める事項を記載しようとするときは、当該事項について、あらかじめ、当該建築物の所有者(所有者以外に権原に基づきその建築物を使用する者があるときは、その者及び所有者)の意見を聴かなければならない。</w:t>
                            </w:r>
                          </w:p>
                          <w:p w14:paraId="07C49453"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５</w:t>
                            </w:r>
                            <w:r w:rsidRPr="00D63DDF">
                              <w:rPr>
                                <w:rFonts w:hAnsi="ＭＳ 明朝" w:cs="ＭＳ 明朝" w:hint="eastAsia"/>
                                <w:kern w:val="0"/>
                                <w:sz w:val="20"/>
                                <w:szCs w:val="20"/>
                              </w:rPr>
                              <w:t xml:space="preserve">　</w:t>
                            </w:r>
                            <w:r w:rsidRPr="002910B1">
                              <w:rPr>
                                <w:rFonts w:hAnsi="ＭＳ 明朝" w:cs="ＭＳ 明朝" w:hint="eastAsia"/>
                                <w:kern w:val="0"/>
                                <w:sz w:val="20"/>
                                <w:szCs w:val="20"/>
                              </w:rPr>
                              <w:t>都道府県は、都道府県耐震改修促進計画に第三項第五号に定める事項を記載しようとするときは、当該事項について、あらかじめ、機構又は当該公社の同意を得なければならない。</w:t>
                            </w:r>
                          </w:p>
                          <w:p w14:paraId="1B7AE9E1"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６</w:t>
                            </w:r>
                            <w:r w:rsidRPr="00D63DDF">
                              <w:rPr>
                                <w:rFonts w:hAnsi="ＭＳ 明朝" w:cs="ＭＳ 明朝" w:hint="eastAsia"/>
                                <w:kern w:val="0"/>
                                <w:sz w:val="20"/>
                                <w:szCs w:val="20"/>
                              </w:rPr>
                              <w:t xml:space="preserve">　</w:t>
                            </w:r>
                            <w:r w:rsidRPr="002910B1">
                              <w:rPr>
                                <w:rFonts w:hAnsi="ＭＳ 明朝" w:cs="ＭＳ 明朝" w:hint="eastAsia"/>
                                <w:kern w:val="0"/>
                                <w:sz w:val="20"/>
                                <w:szCs w:val="20"/>
                              </w:rPr>
                              <w:t>都道府県は、都道府県耐震改修促進計画を定めたときは、遅滞なく、これを公表するとともに、当該都道府県の区域内の市町村にその写しを送付しなければならない。</w:t>
                            </w:r>
                          </w:p>
                          <w:p w14:paraId="556B1948" w14:textId="77777777" w:rsidR="00066CF4"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７</w:t>
                            </w:r>
                            <w:r w:rsidRPr="00D63DDF">
                              <w:rPr>
                                <w:rFonts w:hAnsi="ＭＳ 明朝" w:cs="ＭＳ 明朝" w:hint="eastAsia"/>
                                <w:kern w:val="0"/>
                                <w:sz w:val="20"/>
                                <w:szCs w:val="20"/>
                              </w:rPr>
                              <w:t xml:space="preserve">　</w:t>
                            </w:r>
                            <w:r w:rsidRPr="002910B1">
                              <w:rPr>
                                <w:rFonts w:hAnsi="ＭＳ 明朝" w:cs="ＭＳ 明朝" w:hint="eastAsia"/>
                                <w:kern w:val="0"/>
                                <w:sz w:val="20"/>
                                <w:szCs w:val="20"/>
                              </w:rPr>
                              <w:t>第三項から前項までの規定は、都道府県耐震改修促進計画の変更について準用する。</w:t>
                            </w:r>
                          </w:p>
                          <w:p w14:paraId="08B5B002"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p>
                          <w:p w14:paraId="3D2DEFD4"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 xml:space="preserve"> (市町村耐震改修促進計画)</w:t>
                            </w:r>
                          </w:p>
                          <w:p w14:paraId="26566D36"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六条　</w:t>
                            </w:r>
                            <w:r w:rsidRPr="002910B1">
                              <w:rPr>
                                <w:rFonts w:hAnsi="ＭＳ 明朝" w:cs="ＭＳ 明朝" w:hint="eastAsia"/>
                                <w:kern w:val="0"/>
                                <w:sz w:val="20"/>
                                <w:szCs w:val="20"/>
                              </w:rPr>
                              <w:t>市町村は、都道府県耐震改修促進計画に基づき、当該市町村の区域内の建築物の耐震診断及び耐震改修の促進を図るための計画(以下「市町村耐震改修促進計画」という。)を定めるよう努めるものとする。</w:t>
                            </w:r>
                          </w:p>
                          <w:p w14:paraId="5CA8783F"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hint="eastAsia"/>
                                <w:kern w:val="0"/>
                                <w:sz w:val="20"/>
                                <w:szCs w:val="20"/>
                              </w:rPr>
                              <w:t xml:space="preserve">　市町村耐震改修促進計画においては、おおむね次に掲げる事項を定めるものとする。</w:t>
                            </w:r>
                          </w:p>
                          <w:p w14:paraId="4619FB9A"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一　当該市町村の区域内の建築物の耐震診断及び耐震改修の実施に関する目標</w:t>
                            </w:r>
                          </w:p>
                          <w:p w14:paraId="6DD6204E"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二　当該市町村の区域内の建築物の耐震診断及び耐震改修の促進を図るための施策に関する事項</w:t>
                            </w:r>
                          </w:p>
                          <w:p w14:paraId="4AA2369D"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三　建築物の地震に対する安全性の向上に関する啓発及び知識の普及に関する事項</w:t>
                            </w:r>
                          </w:p>
                          <w:p w14:paraId="4C15FCA0" w14:textId="77777777" w:rsidR="00066CF4" w:rsidRPr="002910B1"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四　</w:t>
                            </w:r>
                            <w:r w:rsidRPr="002910B1">
                              <w:rPr>
                                <w:rFonts w:hAnsi="ＭＳ 明朝" w:cs="ＭＳ 明朝" w:hint="eastAsia"/>
                                <w:kern w:val="0"/>
                                <w:sz w:val="20"/>
                                <w:szCs w:val="20"/>
                              </w:rPr>
                              <w:t>建築基準法第十条第一項から第三項までの規定による勧告又は命令その他建築物の地震に対する安全性を確保し、又はその向上を図るための措置の実施についての所管行政庁との連携に関する事項</w:t>
                            </w:r>
                          </w:p>
                          <w:p w14:paraId="02896CEE"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五　その他当該市町村の区域内の建築物の耐震診断及び耐震改修の促進に関し必要な事項</w:t>
                            </w:r>
                          </w:p>
                          <w:p w14:paraId="6D24A207"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３</w:t>
                            </w:r>
                            <w:r w:rsidRPr="00D63DDF">
                              <w:rPr>
                                <w:rFonts w:hAnsi="ＭＳ 明朝" w:cs="ＭＳ 明朝" w:hint="eastAsia"/>
                                <w:kern w:val="0"/>
                                <w:sz w:val="20"/>
                                <w:szCs w:val="20"/>
                              </w:rPr>
                              <w:t xml:space="preserve">　市町村は、次の各号に掲げる場合には、前項第二号に掲げる事項に、当該各号に定める事項を記載することができる。</w:t>
                            </w:r>
                          </w:p>
                          <w:p w14:paraId="3168CFE5"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一　</w:t>
                            </w:r>
                            <w:r w:rsidRPr="002910B1">
                              <w:rPr>
                                <w:rFonts w:hAnsi="ＭＳ 明朝" w:cs="ＭＳ 明朝" w:hint="eastAsia"/>
                                <w:kern w:val="0"/>
                                <w:sz w:val="20"/>
                                <w:szCs w:val="20"/>
                              </w:rPr>
                              <w:t>建築物が地震によって倒壊した場合においてその敷地に接する道路(建築物集合地域通過道路等に限る。)の通行を妨げ、当該市町村の区域における多数の者の円滑な避難を困難とすることを防止するため、当該道路にその敷地が接する通行障害既存耐震不適格建築物について、耐震診断を行わせ、又はその促進を図り、及び耐震改修の促進を図ることが必要と認められる場合　当該通行障害既存耐震不適格建築物の敷地に接する道路に関する事項及び当該通行障害既存耐震不適格建築物(耐震不明建築物であるものに限る。)に係る耐震診断の結果の報告の期限に関する事項</w:t>
                            </w:r>
                          </w:p>
                          <w:p w14:paraId="1CFC5D95"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二　</w:t>
                            </w:r>
                            <w:r w:rsidRPr="002910B1">
                              <w:rPr>
                                <w:rFonts w:hAnsi="ＭＳ 明朝" w:cs="ＭＳ 明朝" w:hint="eastAsia"/>
                                <w:kern w:val="0"/>
                                <w:sz w:val="20"/>
                                <w:szCs w:val="20"/>
                              </w:rPr>
                              <w:t>建築物が地震によって倒壊した場合においてその敷地に接する道路(建築物集合地域通過道路等を除く。)の通行を妨げ、当該市町村の区域における多数の者の円滑な避難を困難とすることを防止するため、当該道路にその敷地が接する通行障害既存耐震不適格建築物の耐震診断及び耐震改修の促進を図ることが必要と認められる場合　当該通行障害既存耐震不適格建築物の敷地に接する道路に関する事項</w:t>
                            </w:r>
                          </w:p>
                          <w:p w14:paraId="189EEB5B"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4　市町村は、市町村耐震改修促進計画を定めたときは、遅滞なく、これを公表しなければならない。</w:t>
                            </w:r>
                          </w:p>
                          <w:p w14:paraId="23B7CDD0"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5　前二項の規定は、市町村耐震改修促進計画の変更について準用する。</w:t>
                            </w:r>
                          </w:p>
                          <w:p w14:paraId="5D5F708A"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p>
                          <w:p w14:paraId="316D3F04" w14:textId="77777777" w:rsidR="00066CF4" w:rsidRPr="001A52DE" w:rsidRDefault="00066CF4" w:rsidP="00374538">
                            <w:pPr>
                              <w:spacing w:line="3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05CFA0" id="正方形/長方形 1418" o:spid="_x0000_s1285" style="position:absolute;left:0;text-align:left;margin-left:-13.1pt;margin-top:3.6pt;width:487.5pt;height:66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" filled="f" strokecolor="windowText">
                <v:stroke dashstyle="1 1"/>
                <v:textbox>
                  <w:txbxContent>
                    <w:p w14:paraId="799EEC22"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四　</w:t>
                      </w:r>
                      <w:r w:rsidRPr="002910B1">
                        <w:rPr>
                          <w:rFonts w:hAnsi="ＭＳ 明朝" w:cs="ＭＳ 明朝" w:hint="eastAsia"/>
                          <w:kern w:val="0"/>
                          <w:sz w:val="20"/>
                          <w:szCs w:val="20"/>
                        </w:rPr>
                        <w:t>特定優良賃貸住宅の供給の促進に関する法律(平成五年法律第五十二号。以下「特定優良賃貸住宅法」という。)第三条第四号に規定する資格を有する入居者をその全部又は一部について確保することができない特定優良賃貸住宅(特定優良賃貸住宅法第六条に規定する特定優良賃貸住宅をいう。以下同じ。)を活用し、第十九条に規定する計画認定建築物である住宅の耐震改修の実施に伴い仮住居を必要とする者(特定優良賃貸住宅法第三条第四号に規定する資格を有する者を除く。以下「特定入居者」という。)に対する仮住居を提供することが必要と認められる場合　特定優良賃貸住宅の特定入居者に対する賃貸に関する事項</w:t>
                      </w:r>
                    </w:p>
                    <w:p w14:paraId="60D5D753"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五　</w:t>
                      </w:r>
                      <w:r w:rsidRPr="002910B1">
                        <w:rPr>
                          <w:rFonts w:hAnsi="ＭＳ 明朝" w:cs="ＭＳ 明朝" w:hint="eastAsia"/>
                          <w:kern w:val="0"/>
                          <w:sz w:val="20"/>
                          <w:szCs w:val="20"/>
                        </w:rPr>
                        <w:t>前項第一号の目標を達成するため、当該都道府県の区域内において独立行政法人都市再生機構(以下「機構」という。)又は地方住宅供給公社(以下「公社」という。)による建築物の耐震診断及び耐震改修の実施が必要と認められる場合　機構又は公社による建築物の耐震診断及び耐震改修の実施に関する事項</w:t>
                      </w:r>
                    </w:p>
                    <w:p w14:paraId="06B2787A"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４</w:t>
                      </w:r>
                      <w:r w:rsidRPr="00D63DDF">
                        <w:rPr>
                          <w:rFonts w:hAnsi="ＭＳ 明朝" w:cs="ＭＳ 明朝" w:hint="eastAsia"/>
                          <w:kern w:val="0"/>
                          <w:sz w:val="20"/>
                          <w:szCs w:val="20"/>
                        </w:rPr>
                        <w:t xml:space="preserve">　</w:t>
                      </w:r>
                      <w:r w:rsidRPr="002910B1">
                        <w:rPr>
                          <w:rFonts w:hAnsi="ＭＳ 明朝" w:cs="ＭＳ 明朝" w:hint="eastAsia"/>
                          <w:kern w:val="0"/>
                          <w:sz w:val="20"/>
                          <w:szCs w:val="20"/>
                        </w:rPr>
                        <w:t>都道府県は、都道府県耐震改修促進計画に前項第一号に定める事項を記載しようとするときは、当該事項について、あらかじめ、当該建築物の所有者(所有者以外に権原に基づきその建築物を使用する者があるときは、その者及び所有者)の意見を聴かなければならない。</w:t>
                      </w:r>
                    </w:p>
                    <w:p w14:paraId="07C49453"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５</w:t>
                      </w:r>
                      <w:r w:rsidRPr="00D63DDF">
                        <w:rPr>
                          <w:rFonts w:hAnsi="ＭＳ 明朝" w:cs="ＭＳ 明朝" w:hint="eastAsia"/>
                          <w:kern w:val="0"/>
                          <w:sz w:val="20"/>
                          <w:szCs w:val="20"/>
                        </w:rPr>
                        <w:t xml:space="preserve">　</w:t>
                      </w:r>
                      <w:r w:rsidRPr="002910B1">
                        <w:rPr>
                          <w:rFonts w:hAnsi="ＭＳ 明朝" w:cs="ＭＳ 明朝" w:hint="eastAsia"/>
                          <w:kern w:val="0"/>
                          <w:sz w:val="20"/>
                          <w:szCs w:val="20"/>
                        </w:rPr>
                        <w:t>都道府県は、都道府県耐震改修促進計画に第三項第五号に定める事項を記載しようとするときは、当該事項について、あらかじめ、機構又は当該公社の同意を得なければならない。</w:t>
                      </w:r>
                    </w:p>
                    <w:p w14:paraId="1B7AE9E1"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６</w:t>
                      </w:r>
                      <w:r w:rsidRPr="00D63DDF">
                        <w:rPr>
                          <w:rFonts w:hAnsi="ＭＳ 明朝" w:cs="ＭＳ 明朝" w:hint="eastAsia"/>
                          <w:kern w:val="0"/>
                          <w:sz w:val="20"/>
                          <w:szCs w:val="20"/>
                        </w:rPr>
                        <w:t xml:space="preserve">　</w:t>
                      </w:r>
                      <w:r w:rsidRPr="002910B1">
                        <w:rPr>
                          <w:rFonts w:hAnsi="ＭＳ 明朝" w:cs="ＭＳ 明朝" w:hint="eastAsia"/>
                          <w:kern w:val="0"/>
                          <w:sz w:val="20"/>
                          <w:szCs w:val="20"/>
                        </w:rPr>
                        <w:t>都道府県は、都道府県耐震改修促進計画を定めたときは、遅滞なく、これを公表するとともに、当該都道府県の区域内の市町村にその写しを送付しなければならない。</w:t>
                      </w:r>
                    </w:p>
                    <w:p w14:paraId="556B1948" w14:textId="77777777" w:rsidR="00066CF4"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７</w:t>
                      </w:r>
                      <w:r w:rsidRPr="00D63DDF">
                        <w:rPr>
                          <w:rFonts w:hAnsi="ＭＳ 明朝" w:cs="ＭＳ 明朝" w:hint="eastAsia"/>
                          <w:kern w:val="0"/>
                          <w:sz w:val="20"/>
                          <w:szCs w:val="20"/>
                        </w:rPr>
                        <w:t xml:space="preserve">　</w:t>
                      </w:r>
                      <w:r w:rsidRPr="002910B1">
                        <w:rPr>
                          <w:rFonts w:hAnsi="ＭＳ 明朝" w:cs="ＭＳ 明朝" w:hint="eastAsia"/>
                          <w:kern w:val="0"/>
                          <w:sz w:val="20"/>
                          <w:szCs w:val="20"/>
                        </w:rPr>
                        <w:t>第三項から前項までの規定は、都道府県耐震改修促進計画の変更について準用する。</w:t>
                      </w:r>
                    </w:p>
                    <w:p w14:paraId="08B5B002"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p>
                    <w:p w14:paraId="3D2DEFD4"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 xml:space="preserve"> (市町村耐震改修促進計画)</w:t>
                      </w:r>
                    </w:p>
                    <w:p w14:paraId="26566D36"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六条　</w:t>
                      </w:r>
                      <w:r w:rsidRPr="002910B1">
                        <w:rPr>
                          <w:rFonts w:hAnsi="ＭＳ 明朝" w:cs="ＭＳ 明朝" w:hint="eastAsia"/>
                          <w:kern w:val="0"/>
                          <w:sz w:val="20"/>
                          <w:szCs w:val="20"/>
                        </w:rPr>
                        <w:t>市町村は、都道府県耐震改修促進計画に基づき、当該市町村の区域内の建築物の耐震診断及び耐震改修の促進を図るための計画(以下「市町村耐震改修促進計画」という。)を定めるよう努めるものとする。</w:t>
                      </w:r>
                    </w:p>
                    <w:p w14:paraId="5CA8783F"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hint="eastAsia"/>
                          <w:kern w:val="0"/>
                          <w:sz w:val="20"/>
                          <w:szCs w:val="20"/>
                        </w:rPr>
                        <w:t xml:space="preserve">　市町村耐震改修促進計画においては、おおむね次に掲げる事項を定めるものとする。</w:t>
                      </w:r>
                    </w:p>
                    <w:p w14:paraId="4619FB9A"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一　当該市町村の区域内の建築物の耐震診断及び耐震改修の実施に関する目標</w:t>
                      </w:r>
                    </w:p>
                    <w:p w14:paraId="6DD6204E"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二　当該市町村の区域内の建築物の耐震診断及び耐震改修の促進を図るための施策に関する事項</w:t>
                      </w:r>
                    </w:p>
                    <w:p w14:paraId="4AA2369D"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三　建築物の地震に対する安全性の向上に関する啓発及び知識の普及に関する事項</w:t>
                      </w:r>
                    </w:p>
                    <w:p w14:paraId="4C15FCA0" w14:textId="77777777" w:rsidR="00066CF4" w:rsidRPr="002910B1"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四　</w:t>
                      </w:r>
                      <w:r w:rsidRPr="002910B1">
                        <w:rPr>
                          <w:rFonts w:hAnsi="ＭＳ 明朝" w:cs="ＭＳ 明朝" w:hint="eastAsia"/>
                          <w:kern w:val="0"/>
                          <w:sz w:val="20"/>
                          <w:szCs w:val="20"/>
                        </w:rPr>
                        <w:t>建築基準法第十条第一項から第三項までの規定による勧告又は命令その他建築物の地震に対する安全性を確保し、又はその向上を図るための措置の実施についての所管行政庁との連携に関する事項</w:t>
                      </w:r>
                    </w:p>
                    <w:p w14:paraId="02896CEE"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五　その他当該市町村の区域内の建築物の耐震診断及び耐震改修の促進に関し必要な事項</w:t>
                      </w:r>
                    </w:p>
                    <w:p w14:paraId="6D24A207"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３</w:t>
                      </w:r>
                      <w:r w:rsidRPr="00D63DDF">
                        <w:rPr>
                          <w:rFonts w:hAnsi="ＭＳ 明朝" w:cs="ＭＳ 明朝" w:hint="eastAsia"/>
                          <w:kern w:val="0"/>
                          <w:sz w:val="20"/>
                          <w:szCs w:val="20"/>
                        </w:rPr>
                        <w:t xml:space="preserve">　市町村は、次の各号に掲げる場合には、前項第二号に掲げる事項に、当該各号に定める事項を記載することができる。</w:t>
                      </w:r>
                    </w:p>
                    <w:p w14:paraId="3168CFE5"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一　</w:t>
                      </w:r>
                      <w:r w:rsidRPr="002910B1">
                        <w:rPr>
                          <w:rFonts w:hAnsi="ＭＳ 明朝" w:cs="ＭＳ 明朝" w:hint="eastAsia"/>
                          <w:kern w:val="0"/>
                          <w:sz w:val="20"/>
                          <w:szCs w:val="20"/>
                        </w:rPr>
                        <w:t>建築物が地震によって倒壊した場合においてその敷地に接する道路(建築物集合地域通過道路等に限る。)の通行を妨げ、当該市町村の区域における多数の者の円滑な避難を困難とすることを防止するため、当該道路にその敷地が接する通行障害既存耐震不適格建築物について、耐震診断を行わせ、又はその促進を図り、及び耐震改修の促進を図ることが必要と認められる場合　当該通行障害既存耐震不適格建築物の敷地に接する道路に関する事項及び当該通行障害既存耐震不適格建築物(耐震不明建築物であるものに限る。)に係る耐震診断の結果の報告の期限に関する事項</w:t>
                      </w:r>
                    </w:p>
                    <w:p w14:paraId="1CFC5D95"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二　</w:t>
                      </w:r>
                      <w:r w:rsidRPr="002910B1">
                        <w:rPr>
                          <w:rFonts w:hAnsi="ＭＳ 明朝" w:cs="ＭＳ 明朝" w:hint="eastAsia"/>
                          <w:kern w:val="0"/>
                          <w:sz w:val="20"/>
                          <w:szCs w:val="20"/>
                        </w:rPr>
                        <w:t>建築物が地震によって倒壊した場合においてその敷地に接する道路(建築物集合地域通過道路等を除く。)の通行を妨げ、当該市町村の区域における多数の者の円滑な避難を困難とすることを防止するため、当該道路にその敷地が接する通行障害既存耐震不適格建築物の耐震診断及び耐震改修の促進を図ることが必要と認められる場合　当該通行障害既存耐震不適格建築物の敷地に接する道路に関する事項</w:t>
                      </w:r>
                    </w:p>
                    <w:p w14:paraId="189EEB5B"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4　市町村は、市町村耐震改修促進計画を定めたときは、遅滞なく、これを公表しなければならない。</w:t>
                      </w:r>
                    </w:p>
                    <w:p w14:paraId="23B7CDD0"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5　前二項の規定は、市町村耐震改修促進計画の変更について準用する。</w:t>
                      </w:r>
                    </w:p>
                    <w:p w14:paraId="5D5F708A"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p>
                    <w:p w14:paraId="316D3F04" w14:textId="77777777" w:rsidR="00066CF4" w:rsidRPr="001A52DE" w:rsidRDefault="00066CF4" w:rsidP="00374538">
                      <w:pPr>
                        <w:spacing w:line="300" w:lineRule="exact"/>
                        <w:jc w:val="left"/>
                      </w:pPr>
                    </w:p>
                  </w:txbxContent>
                </v:textbox>
              </v:rect>
            </w:pict>
          </mc:Fallback>
        </mc:AlternateContent>
      </w:r>
    </w:p>
    <w:p w14:paraId="1EEF4C74" w14:textId="77777777" w:rsidR="00374538" w:rsidRPr="00685DAC" w:rsidRDefault="00374538" w:rsidP="00374538">
      <w:pPr>
        <w:autoSpaceDE w:val="0"/>
        <w:autoSpaceDN w:val="0"/>
        <w:adjustRightInd w:val="0"/>
        <w:spacing w:line="240" w:lineRule="exact"/>
        <w:ind w:left="210" w:hanging="210"/>
        <w:jc w:val="left"/>
        <w:rPr>
          <w:rFonts w:hAnsi="ＭＳ 明朝" w:cs="ＭＳ 明朝"/>
          <w:color w:val="000000" w:themeColor="text1"/>
          <w:kern w:val="0"/>
          <w:sz w:val="20"/>
          <w:szCs w:val="20"/>
        </w:rPr>
      </w:pPr>
    </w:p>
    <w:p w14:paraId="5D54CDDD" w14:textId="77777777" w:rsidR="00374538" w:rsidRPr="00685DAC" w:rsidRDefault="00374538" w:rsidP="00374538">
      <w:pPr>
        <w:autoSpaceDE w:val="0"/>
        <w:autoSpaceDN w:val="0"/>
        <w:adjustRightInd w:val="0"/>
        <w:spacing w:line="240" w:lineRule="exact"/>
        <w:ind w:left="210" w:hanging="210"/>
        <w:jc w:val="left"/>
        <w:rPr>
          <w:rFonts w:hAnsi="ＭＳ 明朝" w:cs="ＭＳ 明朝"/>
          <w:color w:val="000000" w:themeColor="text1"/>
          <w:kern w:val="0"/>
          <w:sz w:val="20"/>
          <w:szCs w:val="20"/>
        </w:rPr>
      </w:pPr>
    </w:p>
    <w:p w14:paraId="196A7B51" w14:textId="77777777" w:rsidR="00374538" w:rsidRPr="00685DAC" w:rsidRDefault="00374538" w:rsidP="00374538">
      <w:pPr>
        <w:autoSpaceDE w:val="0"/>
        <w:autoSpaceDN w:val="0"/>
        <w:adjustRightInd w:val="0"/>
        <w:spacing w:line="240" w:lineRule="exact"/>
        <w:ind w:left="210" w:hanging="210"/>
        <w:jc w:val="left"/>
        <w:rPr>
          <w:rFonts w:hAnsi="ＭＳ 明朝" w:cs="ＭＳ 明朝"/>
          <w:color w:val="000000" w:themeColor="text1"/>
          <w:kern w:val="0"/>
          <w:sz w:val="20"/>
          <w:szCs w:val="20"/>
        </w:rPr>
      </w:pPr>
    </w:p>
    <w:p w14:paraId="250998B6" w14:textId="77777777" w:rsidR="00374538" w:rsidRPr="00685DAC" w:rsidRDefault="00374538" w:rsidP="00374538">
      <w:pPr>
        <w:autoSpaceDE w:val="0"/>
        <w:autoSpaceDN w:val="0"/>
        <w:adjustRightInd w:val="0"/>
        <w:spacing w:line="240" w:lineRule="exact"/>
        <w:ind w:left="210" w:hanging="210"/>
        <w:jc w:val="left"/>
        <w:rPr>
          <w:rFonts w:hAnsi="ＭＳ 明朝" w:cs="ＭＳ 明朝"/>
          <w:color w:val="000000" w:themeColor="text1"/>
          <w:kern w:val="0"/>
          <w:sz w:val="20"/>
          <w:szCs w:val="20"/>
        </w:rPr>
      </w:pPr>
    </w:p>
    <w:p w14:paraId="7C344020" w14:textId="2BB56BD1" w:rsidR="00374538" w:rsidRPr="00685DAC" w:rsidRDefault="00374538" w:rsidP="00374538">
      <w:pPr>
        <w:widowControl/>
        <w:jc w:val="left"/>
        <w:rPr>
          <w:rFonts w:hAnsi="ＭＳ 明朝" w:cs="ＭＳ 明朝"/>
          <w:color w:val="000000" w:themeColor="text1"/>
          <w:kern w:val="0"/>
          <w:sz w:val="20"/>
          <w:szCs w:val="20"/>
        </w:rPr>
      </w:pPr>
      <w:r w:rsidRPr="00685DAC">
        <w:rPr>
          <w:rFonts w:hAnsi="ＭＳ 明朝" w:cs="ＭＳ 明朝"/>
          <w:color w:val="000000" w:themeColor="text1"/>
          <w:kern w:val="0"/>
          <w:sz w:val="20"/>
          <w:szCs w:val="20"/>
        </w:rPr>
        <w:br w:type="page"/>
      </w:r>
    </w:p>
    <w:p w14:paraId="7B8D0CCC" w14:textId="77777777" w:rsidR="00374538" w:rsidRPr="00685DAC" w:rsidRDefault="00374538" w:rsidP="00374538">
      <w:pPr>
        <w:autoSpaceDE w:val="0"/>
        <w:autoSpaceDN w:val="0"/>
        <w:adjustRightInd w:val="0"/>
        <w:spacing w:line="240" w:lineRule="exact"/>
        <w:ind w:left="210" w:hanging="210"/>
        <w:jc w:val="left"/>
        <w:rPr>
          <w:rFonts w:hAnsi="ＭＳ 明朝" w:cs="ＭＳ 明朝"/>
          <w:color w:val="000000" w:themeColor="text1"/>
          <w:kern w:val="0"/>
          <w:sz w:val="20"/>
          <w:szCs w:val="20"/>
        </w:rPr>
      </w:pPr>
    </w:p>
    <w:p w14:paraId="6D30F401" w14:textId="77777777" w:rsidR="00374538" w:rsidRPr="00685DAC" w:rsidRDefault="00374538" w:rsidP="00374538">
      <w:pPr>
        <w:autoSpaceDE w:val="0"/>
        <w:autoSpaceDN w:val="0"/>
        <w:adjustRightInd w:val="0"/>
        <w:spacing w:line="240" w:lineRule="exact"/>
        <w:ind w:left="210" w:hanging="210"/>
        <w:jc w:val="left"/>
        <w:rPr>
          <w:rFonts w:hAnsi="ＭＳ 明朝" w:cs="ＭＳ 明朝"/>
          <w:color w:val="000000" w:themeColor="text1"/>
          <w:kern w:val="0"/>
          <w:sz w:val="20"/>
          <w:szCs w:val="20"/>
        </w:rPr>
      </w:pPr>
      <w:r w:rsidRPr="00685DAC">
        <w:rPr>
          <w:rFonts w:hAnsi="ＭＳ 明朝" w:cstheme="minorBidi"/>
          <w:noProof/>
          <w:color w:val="000000" w:themeColor="text1"/>
          <w:sz w:val="20"/>
          <w:szCs w:val="20"/>
        </w:rPr>
        <mc:AlternateContent>
          <mc:Choice Requires="wps">
            <w:drawing>
              <wp:anchor distT="0" distB="0" distL="114300" distR="114300" simplePos="0" relativeHeight="251705344" behindDoc="0" locked="0" layoutInCell="1" allowOverlap="1" wp14:anchorId="37397D9A" wp14:editId="4D86A3BD">
                <wp:simplePos x="0" y="0"/>
                <wp:positionH relativeFrom="column">
                  <wp:posOffset>-160201</wp:posOffset>
                </wp:positionH>
                <wp:positionV relativeFrom="paragraph">
                  <wp:posOffset>57513</wp:posOffset>
                </wp:positionV>
                <wp:extent cx="6191250" cy="8490857"/>
                <wp:effectExtent l="0" t="0" r="19050" b="24765"/>
                <wp:wrapNone/>
                <wp:docPr id="1431" name="正方形/長方形 1431"/>
                <wp:cNvGraphicFramePr/>
                <a:graphic xmlns:a="http://schemas.openxmlformats.org/drawingml/2006/main">
                  <a:graphicData uri="http://schemas.microsoft.com/office/word/2010/wordprocessingShape">
                    <wps:wsp>
                      <wps:cNvSpPr/>
                      <wps:spPr>
                        <a:xfrm>
                          <a:off x="0" y="0"/>
                          <a:ext cx="6191250" cy="8490857"/>
                        </a:xfrm>
                        <a:prstGeom prst="rect">
                          <a:avLst/>
                        </a:prstGeom>
                        <a:noFill/>
                        <a:ln w="9525" cap="flat" cmpd="sng" algn="ctr">
                          <a:solidFill>
                            <a:sysClr val="windowText" lastClr="000000"/>
                          </a:solidFill>
                          <a:prstDash val="sysDot"/>
                        </a:ln>
                        <a:effectLst/>
                      </wps:spPr>
                      <wps:txbx>
                        <w:txbxContent>
                          <w:p w14:paraId="648A3619" w14:textId="77777777" w:rsidR="00066CF4" w:rsidRPr="00431B62"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431B62">
                              <w:rPr>
                                <w:rFonts w:hAnsi="ＭＳ 明朝" w:cs="ＭＳ 明朝" w:hint="eastAsia"/>
                                <w:kern w:val="0"/>
                                <w:sz w:val="20"/>
                                <w:szCs w:val="20"/>
                              </w:rPr>
                              <w:t>４  市町村は、市町村耐震改修促進計画を定めたときは、遅滞なく、これを公表しなければならない。</w:t>
                            </w:r>
                            <w:r>
                              <w:rPr>
                                <w:rFonts w:hAnsi="ＭＳ 明朝" w:cs="ＭＳ 明朝" w:hint="eastAsia"/>
                                <w:kern w:val="0"/>
                                <w:sz w:val="20"/>
                                <w:szCs w:val="20"/>
                              </w:rPr>
                              <w:t xml:space="preserve"> </w:t>
                            </w:r>
                          </w:p>
                          <w:p w14:paraId="254A4E87" w14:textId="77777777" w:rsidR="00066CF4"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431B62">
                              <w:rPr>
                                <w:rFonts w:hAnsi="ＭＳ 明朝" w:cs="ＭＳ 明朝" w:hint="eastAsia"/>
                                <w:kern w:val="0"/>
                                <w:sz w:val="20"/>
                                <w:szCs w:val="20"/>
                              </w:rPr>
                              <w:t>５  前二項の規定は、市町村耐震改修促進計画の変更について準用する。</w:t>
                            </w:r>
                          </w:p>
                          <w:p w14:paraId="2EB344AC" w14:textId="77777777" w:rsidR="00066CF4" w:rsidRDefault="00066CF4" w:rsidP="00374538">
                            <w:pPr>
                              <w:autoSpaceDE w:val="0"/>
                              <w:autoSpaceDN w:val="0"/>
                              <w:adjustRightInd w:val="0"/>
                              <w:spacing w:line="300" w:lineRule="exact"/>
                              <w:ind w:left="210"/>
                              <w:jc w:val="left"/>
                              <w:rPr>
                                <w:rFonts w:hAnsi="ＭＳ 明朝" w:cs="ＭＳ 明朝"/>
                                <w:kern w:val="0"/>
                                <w:sz w:val="20"/>
                                <w:szCs w:val="20"/>
                              </w:rPr>
                            </w:pPr>
                            <w:r>
                              <w:rPr>
                                <w:rFonts w:hAnsi="ＭＳ 明朝" w:cs="ＭＳ 明朝" w:hint="eastAsia"/>
                                <w:kern w:val="0"/>
                                <w:sz w:val="20"/>
                                <w:szCs w:val="20"/>
                              </w:rPr>
                              <w:t xml:space="preserve">　</w:t>
                            </w:r>
                          </w:p>
                          <w:p w14:paraId="2E5E33BB"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要安全確認計画記載建築物の所有者の耐震診断の義務)</w:t>
                            </w:r>
                          </w:p>
                          <w:p w14:paraId="6EF35E14"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七条　</w:t>
                            </w:r>
                            <w:r w:rsidRPr="002910B1">
                              <w:rPr>
                                <w:rFonts w:hAnsi="ＭＳ 明朝" w:cs="ＭＳ 明朝" w:hint="eastAsia"/>
                                <w:kern w:val="0"/>
                                <w:sz w:val="20"/>
                                <w:szCs w:val="20"/>
                              </w:rPr>
                              <w:t>次に掲げる建築物(以下「要安全確認計画記載建築物」という。)の所有者は、当該要安全確認計画記載建築物について、国土交通省令で定めるところにより、耐震診断を行い、その結果を、次の各号に掲げる建築物の区分に応じ、それぞれ当該各号に定める期限までに所管行政庁に報告しなければならない。</w:t>
                            </w:r>
                          </w:p>
                          <w:p w14:paraId="096D1A9B"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一　</w:t>
                            </w:r>
                            <w:r w:rsidRPr="002910B1">
                              <w:rPr>
                                <w:rFonts w:hAnsi="ＭＳ 明朝" w:cs="ＭＳ 明朝" w:hint="eastAsia"/>
                                <w:kern w:val="0"/>
                                <w:sz w:val="20"/>
                                <w:szCs w:val="20"/>
                              </w:rPr>
                              <w:t>第五条第三項第一号の規定により都道府県耐震改修促進計画に記載された建築物　同号の規定により都道府県耐震改修促進計画に記載された期限</w:t>
                            </w:r>
                          </w:p>
                          <w:p w14:paraId="39A2712B"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二　</w:t>
                            </w:r>
                            <w:r w:rsidRPr="002910B1">
                              <w:rPr>
                                <w:rFonts w:hAnsi="ＭＳ 明朝" w:cs="ＭＳ 明朝" w:hint="eastAsia"/>
                                <w:kern w:val="0"/>
                                <w:sz w:val="20"/>
                                <w:szCs w:val="20"/>
                              </w:rPr>
                              <w:t>その敷地が第五条第三項第二号の規定により都道府県耐震改修促進計画に記載された道路に接する通行障害既存耐震不適格建築物(耐震不明建築物であるものに限る。)　同号の規定により都道府県耐震改修促進計画に記載された期限</w:t>
                            </w:r>
                          </w:p>
                          <w:p w14:paraId="27DC55B1"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三　</w:t>
                            </w:r>
                            <w:r w:rsidRPr="002910B1">
                              <w:rPr>
                                <w:rFonts w:hAnsi="ＭＳ 明朝" w:cs="ＭＳ 明朝" w:hint="eastAsia"/>
                                <w:kern w:val="0"/>
                                <w:sz w:val="20"/>
                                <w:szCs w:val="20"/>
                              </w:rPr>
                              <w:t>その敷地が前条第三項第一号の規定により市町村耐震改修促進計画に記載された道路に接する通行障害既存耐震不適格建築物(耐震不明建築物であるものに限り、前号に掲げる建築物であるものを除く。)　同項第一号の規定により市町村耐震改修促進計画に記載された期限</w:t>
                            </w:r>
                          </w:p>
                          <w:p w14:paraId="4AD01D53"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p>
                          <w:p w14:paraId="2D01D192"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要安全確認計画記載建築物に係る報告命令等)</w:t>
                            </w:r>
                          </w:p>
                          <w:p w14:paraId="39D18E67"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八条　</w:t>
                            </w:r>
                            <w:r w:rsidRPr="002910B1">
                              <w:rPr>
                                <w:rFonts w:hAnsi="ＭＳ 明朝" w:cs="ＭＳ 明朝" w:hint="eastAsia"/>
                                <w:kern w:val="0"/>
                                <w:sz w:val="20"/>
                                <w:szCs w:val="20"/>
                              </w:rPr>
                              <w:t>所管行政庁は、要安全確認計画記載建築物の所有者が前条の規定による報告をせず、又は虚偽の報告をしたときは、当該所有者に対し、相当の期限を定めて、その報告を行い、又はその報告の内容を是正すべきことを命ずることができる。</w:t>
                            </w:r>
                          </w:p>
                          <w:p w14:paraId="3750E062"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hint="eastAsia"/>
                                <w:kern w:val="0"/>
                                <w:sz w:val="20"/>
                                <w:szCs w:val="20"/>
                              </w:rPr>
                              <w:t xml:space="preserve">　</w:t>
                            </w:r>
                            <w:r w:rsidRPr="002910B1">
                              <w:rPr>
                                <w:rFonts w:hAnsi="ＭＳ 明朝" w:cs="ＭＳ 明朝" w:hint="eastAsia"/>
                                <w:kern w:val="0"/>
                                <w:sz w:val="20"/>
                                <w:szCs w:val="20"/>
                              </w:rPr>
                              <w:t>所管行政庁は、前項の規定による命令をしたときは、国土交通省令で定めるところにより、その旨を公表しなければならない。</w:t>
                            </w:r>
                          </w:p>
                          <w:p w14:paraId="34BCD6B6"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３</w:t>
                            </w:r>
                            <w:r w:rsidRPr="00D63DDF">
                              <w:rPr>
                                <w:rFonts w:hAnsi="ＭＳ 明朝" w:cs="ＭＳ 明朝" w:hint="eastAsia"/>
                                <w:kern w:val="0"/>
                                <w:sz w:val="20"/>
                                <w:szCs w:val="20"/>
                              </w:rPr>
                              <w:t xml:space="preserve">　</w:t>
                            </w:r>
                            <w:r w:rsidRPr="002910B1">
                              <w:rPr>
                                <w:rFonts w:hAnsi="ＭＳ 明朝" w:cs="ＭＳ 明朝" w:hint="eastAsia"/>
                                <w:kern w:val="0"/>
                                <w:sz w:val="20"/>
                                <w:szCs w:val="20"/>
                              </w:rPr>
                              <w:t>所管行政庁は、第一項の規定により報告を命じようとする場合において、過失がなくて当該報告を命ずべき者を確知することができず、かつ、これを放置することが著しく公益に反すると認められるときは、その者の負担において、耐震診断を自ら行い、又はその命じた者若しくは委任した者に行わせることができる。この場合においては、相当の期限を定めて、当該報告をすべき旨及びその期限までに当該報告をしないときは、所管行政庁又はその命じた者若しくは委任した者が耐震診断を行うべき旨を、あらかじめ、公告しなければならない。</w:t>
                            </w:r>
                          </w:p>
                          <w:p w14:paraId="4B85C60E" w14:textId="77777777" w:rsidR="00066CF4" w:rsidRPr="00D63DDF" w:rsidRDefault="00066CF4" w:rsidP="00374538">
                            <w:pPr>
                              <w:autoSpaceDE w:val="0"/>
                              <w:autoSpaceDN w:val="0"/>
                              <w:adjustRightInd w:val="0"/>
                              <w:spacing w:line="300" w:lineRule="exact"/>
                              <w:jc w:val="left"/>
                              <w:rPr>
                                <w:rFonts w:hAnsi="ＭＳ 明朝" w:cs="ＭＳ 明朝"/>
                                <w:b/>
                                <w:kern w:val="0"/>
                                <w:sz w:val="20"/>
                                <w:szCs w:val="20"/>
                              </w:rPr>
                            </w:pPr>
                          </w:p>
                          <w:p w14:paraId="660BDAEE"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耐震診断の結果の公表)</w:t>
                            </w:r>
                          </w:p>
                          <w:p w14:paraId="6FDAC01D"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九条　</w:t>
                            </w:r>
                            <w:r w:rsidRPr="002910B1">
                              <w:rPr>
                                <w:rFonts w:hAnsi="ＭＳ 明朝" w:cs="ＭＳ 明朝" w:hint="eastAsia"/>
                                <w:kern w:val="0"/>
                                <w:sz w:val="20"/>
                                <w:szCs w:val="20"/>
                              </w:rPr>
                              <w:t>所管行政庁は、第七条の規定による報告を受けたときは、国土交通省令で定めるところにより、当該報告の内容を公表しなければならない。前条第三項の規定により耐震診断を行い、又は行わせたときも、同様とする。</w:t>
                            </w:r>
                          </w:p>
                          <w:p w14:paraId="360908B4" w14:textId="77777777" w:rsidR="00066CF4" w:rsidRPr="00D63DDF" w:rsidRDefault="00066CF4" w:rsidP="00374538">
                            <w:pPr>
                              <w:autoSpaceDE w:val="0"/>
                              <w:autoSpaceDN w:val="0"/>
                              <w:adjustRightInd w:val="0"/>
                              <w:spacing w:line="300" w:lineRule="exact"/>
                              <w:ind w:left="210"/>
                              <w:jc w:val="left"/>
                              <w:rPr>
                                <w:rFonts w:hAnsi="ＭＳ 明朝" w:cs="ＭＳ 明朝"/>
                                <w:kern w:val="0"/>
                                <w:sz w:val="20"/>
                                <w:szCs w:val="20"/>
                              </w:rPr>
                            </w:pPr>
                          </w:p>
                          <w:p w14:paraId="139FB816"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sidDel="0076099A">
                              <w:rPr>
                                <w:rFonts w:hAnsi="ＭＳ 明朝" w:cs="ＭＳ 明朝" w:hint="eastAsia"/>
                                <w:b/>
                                <w:kern w:val="0"/>
                                <w:sz w:val="20"/>
                                <w:szCs w:val="20"/>
                              </w:rPr>
                              <w:t xml:space="preserve"> </w:t>
                            </w:r>
                            <w:r w:rsidRPr="00D63DDF">
                              <w:rPr>
                                <w:rFonts w:hAnsi="ＭＳ 明朝" w:cs="ＭＳ 明朝" w:hint="eastAsia"/>
                                <w:b/>
                                <w:kern w:val="0"/>
                                <w:sz w:val="20"/>
                                <w:szCs w:val="20"/>
                              </w:rPr>
                              <w:t>(要安全確認計画記載建築物の所有者の耐震改修の努力)</w:t>
                            </w:r>
                          </w:p>
                          <w:p w14:paraId="7165DD89" w14:textId="77777777" w:rsidR="00066CF4"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十一条　</w:t>
                            </w:r>
                            <w:r w:rsidRPr="00C41003">
                              <w:rPr>
                                <w:rFonts w:hAnsi="ＭＳ 明朝" w:cs="ＭＳ 明朝" w:hint="eastAsia"/>
                                <w:kern w:val="0"/>
                                <w:sz w:val="20"/>
                                <w:szCs w:val="20"/>
                              </w:rPr>
                              <w:t>要安全確認計画記載建築物の所有者は、耐震診断の結果、地震に対する安全性の向上を図る必要があると認められるときは、当該要安全確認計画記載建築物について耐震改修を行うよう努めなければならない。</w:t>
                            </w:r>
                          </w:p>
                          <w:p w14:paraId="6BF0BDCA" w14:textId="77777777" w:rsidR="00066CF4" w:rsidRDefault="00066CF4" w:rsidP="00374538">
                            <w:pPr>
                              <w:autoSpaceDE w:val="0"/>
                              <w:autoSpaceDN w:val="0"/>
                              <w:adjustRightInd w:val="0"/>
                              <w:spacing w:line="300" w:lineRule="exact"/>
                              <w:ind w:left="210" w:hanging="210"/>
                              <w:jc w:val="left"/>
                              <w:rPr>
                                <w:rFonts w:hAnsi="ＭＳ 明朝" w:cs="ＭＳ 明朝"/>
                                <w:kern w:val="0"/>
                                <w:sz w:val="20"/>
                                <w:szCs w:val="20"/>
                              </w:rPr>
                            </w:pPr>
                          </w:p>
                          <w:p w14:paraId="0DADD351"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要安全確認計画記載建築物の耐震改修に係る指導及び助言並びに指示等)</w:t>
                            </w:r>
                          </w:p>
                          <w:p w14:paraId="60907150"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十二条　</w:t>
                            </w:r>
                            <w:r w:rsidRPr="00C41003">
                              <w:rPr>
                                <w:rFonts w:hAnsi="ＭＳ 明朝" w:cs="ＭＳ 明朝" w:hint="eastAsia"/>
                                <w:kern w:val="0"/>
                                <w:sz w:val="20"/>
                                <w:szCs w:val="20"/>
                              </w:rPr>
                              <w:t>所管行政庁は、要安全確認計画記載建築物の耐震改修の適確な実施を確保するため必要があると認めるときは、要安全確認計画記載建築物の所有者に対し、基本方針のうち第四条第二項第三号の技術上の指針となるべき事項(以下「技術指針事項」という。)を勘案して、要安全確認計画記</w:t>
                            </w:r>
                            <w:r>
                              <w:rPr>
                                <w:rFonts w:hAnsi="ＭＳ 明朝" w:cs="ＭＳ 明朝" w:hint="eastAsia"/>
                                <w:kern w:val="0"/>
                                <w:sz w:val="20"/>
                                <w:szCs w:val="20"/>
                              </w:rPr>
                              <w:t>載建築物の</w:t>
                            </w:r>
                          </w:p>
                          <w:p w14:paraId="2057EE52" w14:textId="77777777" w:rsidR="00066CF4" w:rsidRPr="00905031" w:rsidRDefault="00066CF4" w:rsidP="00374538">
                            <w:pPr>
                              <w:autoSpaceDE w:val="0"/>
                              <w:autoSpaceDN w:val="0"/>
                              <w:adjustRightInd w:val="0"/>
                              <w:spacing w:line="300" w:lineRule="exact"/>
                              <w:ind w:left="210" w:hanging="210"/>
                              <w:jc w:val="left"/>
                              <w:rPr>
                                <w:rFonts w:hAnsi="ＭＳ 明朝" w:cs="ＭＳ 明朝"/>
                                <w:kern w:val="0"/>
                                <w:sz w:val="20"/>
                                <w:szCs w:val="20"/>
                              </w:rPr>
                            </w:pPr>
                          </w:p>
                          <w:p w14:paraId="685E749D" w14:textId="77777777" w:rsidR="00066CF4" w:rsidRPr="00D63DDF" w:rsidRDefault="00066CF4" w:rsidP="00374538">
                            <w:pPr>
                              <w:autoSpaceDE w:val="0"/>
                              <w:autoSpaceDN w:val="0"/>
                              <w:adjustRightInd w:val="0"/>
                              <w:spacing w:line="300" w:lineRule="exact"/>
                              <w:ind w:left="840"/>
                              <w:jc w:val="left"/>
                              <w:rPr>
                                <w:rFonts w:hAnsi="ＭＳ 明朝" w:cs="ＭＳ 明朝"/>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397D9A" id="正方形/長方形 1431" o:spid="_x0000_s1286" style="position:absolute;left:0;text-align:left;margin-left:-12.6pt;margin-top:4.55pt;width:487.5pt;height:668.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" filled="f" strokecolor="windowText">
                <v:stroke dashstyle="1 1"/>
                <v:textbox>
                  <w:txbxContent>
                    <w:p w14:paraId="648A3619" w14:textId="77777777" w:rsidR="00066CF4" w:rsidRPr="00431B62"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431B62">
                        <w:rPr>
                          <w:rFonts w:hAnsi="ＭＳ 明朝" w:cs="ＭＳ 明朝" w:hint="eastAsia"/>
                          <w:kern w:val="0"/>
                          <w:sz w:val="20"/>
                          <w:szCs w:val="20"/>
                        </w:rPr>
                        <w:t>４  市町村は、市町村耐震改修促進計画を定めたときは、遅滞なく、これを公表しなければならない。</w:t>
                      </w:r>
                      <w:r>
                        <w:rPr>
                          <w:rFonts w:hAnsi="ＭＳ 明朝" w:cs="ＭＳ 明朝" w:hint="eastAsia"/>
                          <w:kern w:val="0"/>
                          <w:sz w:val="20"/>
                          <w:szCs w:val="20"/>
                        </w:rPr>
                        <w:t xml:space="preserve"> </w:t>
                      </w:r>
                    </w:p>
                    <w:p w14:paraId="254A4E87" w14:textId="77777777" w:rsidR="00066CF4"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431B62">
                        <w:rPr>
                          <w:rFonts w:hAnsi="ＭＳ 明朝" w:cs="ＭＳ 明朝" w:hint="eastAsia"/>
                          <w:kern w:val="0"/>
                          <w:sz w:val="20"/>
                          <w:szCs w:val="20"/>
                        </w:rPr>
                        <w:t>５  前二項の規定は、市町村耐震改修促進計画の変更について準用する。</w:t>
                      </w:r>
                    </w:p>
                    <w:p w14:paraId="2EB344AC" w14:textId="77777777" w:rsidR="00066CF4" w:rsidRDefault="00066CF4" w:rsidP="00374538">
                      <w:pPr>
                        <w:autoSpaceDE w:val="0"/>
                        <w:autoSpaceDN w:val="0"/>
                        <w:adjustRightInd w:val="0"/>
                        <w:spacing w:line="300" w:lineRule="exact"/>
                        <w:ind w:left="210"/>
                        <w:jc w:val="left"/>
                        <w:rPr>
                          <w:rFonts w:hAnsi="ＭＳ 明朝" w:cs="ＭＳ 明朝"/>
                          <w:kern w:val="0"/>
                          <w:sz w:val="20"/>
                          <w:szCs w:val="20"/>
                        </w:rPr>
                      </w:pPr>
                      <w:r>
                        <w:rPr>
                          <w:rFonts w:hAnsi="ＭＳ 明朝" w:cs="ＭＳ 明朝" w:hint="eastAsia"/>
                          <w:kern w:val="0"/>
                          <w:sz w:val="20"/>
                          <w:szCs w:val="20"/>
                        </w:rPr>
                        <w:t xml:space="preserve">　</w:t>
                      </w:r>
                    </w:p>
                    <w:p w14:paraId="2E5E33BB"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要安全確認計画記載建築物の所有者の耐震診断の義務)</w:t>
                      </w:r>
                    </w:p>
                    <w:p w14:paraId="6EF35E14"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七条　</w:t>
                      </w:r>
                      <w:r w:rsidRPr="002910B1">
                        <w:rPr>
                          <w:rFonts w:hAnsi="ＭＳ 明朝" w:cs="ＭＳ 明朝" w:hint="eastAsia"/>
                          <w:kern w:val="0"/>
                          <w:sz w:val="20"/>
                          <w:szCs w:val="20"/>
                        </w:rPr>
                        <w:t>次に掲げる建築物(以下「要安全確認計画記載建築物」という。)の所有者は、当該要安全確認計画記載建築物について、国土交通省令で定めるところにより、耐震診断を行い、その結果を、次の各号に掲げる建築物の区分に応じ、それぞれ当該各号に定める期限までに所管行政庁に報告しなければならない。</w:t>
                      </w:r>
                    </w:p>
                    <w:p w14:paraId="096D1A9B"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一　</w:t>
                      </w:r>
                      <w:r w:rsidRPr="002910B1">
                        <w:rPr>
                          <w:rFonts w:hAnsi="ＭＳ 明朝" w:cs="ＭＳ 明朝" w:hint="eastAsia"/>
                          <w:kern w:val="0"/>
                          <w:sz w:val="20"/>
                          <w:szCs w:val="20"/>
                        </w:rPr>
                        <w:t>第五条第三項第一号の規定により都道府県耐震改修促進計画に記載された建築物　同号の規定により都道府県耐震改修促進計画に記載された期限</w:t>
                      </w:r>
                    </w:p>
                    <w:p w14:paraId="39A2712B"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二　</w:t>
                      </w:r>
                      <w:r w:rsidRPr="002910B1">
                        <w:rPr>
                          <w:rFonts w:hAnsi="ＭＳ 明朝" w:cs="ＭＳ 明朝" w:hint="eastAsia"/>
                          <w:kern w:val="0"/>
                          <w:sz w:val="20"/>
                          <w:szCs w:val="20"/>
                        </w:rPr>
                        <w:t>その敷地が第五条第三項第二号の規定により都道府県耐震改修促進計画に記載された道路に接する通行障害既存耐震不適格建築物(耐震不明建築物であるものに限る。)　同号の規定により都道府県耐震改修促進計画に記載された期限</w:t>
                      </w:r>
                    </w:p>
                    <w:p w14:paraId="27DC55B1"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三　</w:t>
                      </w:r>
                      <w:r w:rsidRPr="002910B1">
                        <w:rPr>
                          <w:rFonts w:hAnsi="ＭＳ 明朝" w:cs="ＭＳ 明朝" w:hint="eastAsia"/>
                          <w:kern w:val="0"/>
                          <w:sz w:val="20"/>
                          <w:szCs w:val="20"/>
                        </w:rPr>
                        <w:t>その敷地が前条第三項第一号の規定により市町村耐震改修促進計画に記載された道路に接する通行障害既存耐震不適格建築物(耐震不明建築物であるものに限り、前号に掲げる建築物であるものを除く。)　同項第一号の規定により市町村耐震改修促進計画に記載された期限</w:t>
                      </w:r>
                    </w:p>
                    <w:p w14:paraId="4AD01D53"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p>
                    <w:p w14:paraId="2D01D192"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要安全確認計画記載建築物に係る報告命令等)</w:t>
                      </w:r>
                    </w:p>
                    <w:p w14:paraId="39D18E67"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八条　</w:t>
                      </w:r>
                      <w:r w:rsidRPr="002910B1">
                        <w:rPr>
                          <w:rFonts w:hAnsi="ＭＳ 明朝" w:cs="ＭＳ 明朝" w:hint="eastAsia"/>
                          <w:kern w:val="0"/>
                          <w:sz w:val="20"/>
                          <w:szCs w:val="20"/>
                        </w:rPr>
                        <w:t>所管行政庁は、要安全確認計画記載建築物の所有者が前条の規定による報告をせず、又は虚偽の報告をしたときは、当該所有者に対し、相当の期限を定めて、その報告を行い、又はその報告の内容を是正すべきことを命ずることができる。</w:t>
                      </w:r>
                    </w:p>
                    <w:p w14:paraId="3750E062"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hint="eastAsia"/>
                          <w:kern w:val="0"/>
                          <w:sz w:val="20"/>
                          <w:szCs w:val="20"/>
                        </w:rPr>
                        <w:t xml:space="preserve">　</w:t>
                      </w:r>
                      <w:r w:rsidRPr="002910B1">
                        <w:rPr>
                          <w:rFonts w:hAnsi="ＭＳ 明朝" w:cs="ＭＳ 明朝" w:hint="eastAsia"/>
                          <w:kern w:val="0"/>
                          <w:sz w:val="20"/>
                          <w:szCs w:val="20"/>
                        </w:rPr>
                        <w:t>所管行政庁は、前項の規定による命令をしたときは、国土交通省令で定めるところにより、その旨を公表しなければならない。</w:t>
                      </w:r>
                    </w:p>
                    <w:p w14:paraId="34BCD6B6"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３</w:t>
                      </w:r>
                      <w:r w:rsidRPr="00D63DDF">
                        <w:rPr>
                          <w:rFonts w:hAnsi="ＭＳ 明朝" w:cs="ＭＳ 明朝" w:hint="eastAsia"/>
                          <w:kern w:val="0"/>
                          <w:sz w:val="20"/>
                          <w:szCs w:val="20"/>
                        </w:rPr>
                        <w:t xml:space="preserve">　</w:t>
                      </w:r>
                      <w:r w:rsidRPr="002910B1">
                        <w:rPr>
                          <w:rFonts w:hAnsi="ＭＳ 明朝" w:cs="ＭＳ 明朝" w:hint="eastAsia"/>
                          <w:kern w:val="0"/>
                          <w:sz w:val="20"/>
                          <w:szCs w:val="20"/>
                        </w:rPr>
                        <w:t>所管行政庁は、第一項の規定により報告を命じようとする場合において、過失がなくて当該報告を命ずべき者を確知することができず、かつ、これを放置することが著しく公益に反すると認められるときは、その者の負担において、耐震診断を自ら行い、又はその命じた者若しくは委任した者に行わせることができる。この場合においては、相当の期限を定めて、当該報告をすべき旨及びその期限までに当該報告をしないときは、所管行政庁又はその命じた者若しくは委任した者が耐震診断を行うべき旨を、あらかじめ、公告しなければならない。</w:t>
                      </w:r>
                    </w:p>
                    <w:p w14:paraId="4B85C60E" w14:textId="77777777" w:rsidR="00066CF4" w:rsidRPr="00D63DDF" w:rsidRDefault="00066CF4" w:rsidP="00374538">
                      <w:pPr>
                        <w:autoSpaceDE w:val="0"/>
                        <w:autoSpaceDN w:val="0"/>
                        <w:adjustRightInd w:val="0"/>
                        <w:spacing w:line="300" w:lineRule="exact"/>
                        <w:jc w:val="left"/>
                        <w:rPr>
                          <w:rFonts w:hAnsi="ＭＳ 明朝" w:cs="ＭＳ 明朝"/>
                          <w:b/>
                          <w:kern w:val="0"/>
                          <w:sz w:val="20"/>
                          <w:szCs w:val="20"/>
                        </w:rPr>
                      </w:pPr>
                    </w:p>
                    <w:p w14:paraId="660BDAEE"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耐震診断の結果の公表)</w:t>
                      </w:r>
                    </w:p>
                    <w:p w14:paraId="6FDAC01D"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九条　</w:t>
                      </w:r>
                      <w:r w:rsidRPr="002910B1">
                        <w:rPr>
                          <w:rFonts w:hAnsi="ＭＳ 明朝" w:cs="ＭＳ 明朝" w:hint="eastAsia"/>
                          <w:kern w:val="0"/>
                          <w:sz w:val="20"/>
                          <w:szCs w:val="20"/>
                        </w:rPr>
                        <w:t>所管行政庁は、第七条の規定による報告を受けたときは、国土交通省令で定めるところにより、当該報告の内容を公表しなければならない。前条第三項の規定により耐震診断を行い、又は行わせたときも、同様とする。</w:t>
                      </w:r>
                    </w:p>
                    <w:p w14:paraId="360908B4" w14:textId="77777777" w:rsidR="00066CF4" w:rsidRPr="00D63DDF" w:rsidRDefault="00066CF4" w:rsidP="00374538">
                      <w:pPr>
                        <w:autoSpaceDE w:val="0"/>
                        <w:autoSpaceDN w:val="0"/>
                        <w:adjustRightInd w:val="0"/>
                        <w:spacing w:line="300" w:lineRule="exact"/>
                        <w:ind w:left="210"/>
                        <w:jc w:val="left"/>
                        <w:rPr>
                          <w:rFonts w:hAnsi="ＭＳ 明朝" w:cs="ＭＳ 明朝"/>
                          <w:kern w:val="0"/>
                          <w:sz w:val="20"/>
                          <w:szCs w:val="20"/>
                        </w:rPr>
                      </w:pPr>
                    </w:p>
                    <w:p w14:paraId="139FB816"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sidDel="0076099A">
                        <w:rPr>
                          <w:rFonts w:hAnsi="ＭＳ 明朝" w:cs="ＭＳ 明朝" w:hint="eastAsia"/>
                          <w:b/>
                          <w:kern w:val="0"/>
                          <w:sz w:val="20"/>
                          <w:szCs w:val="20"/>
                        </w:rPr>
                        <w:t xml:space="preserve"> </w:t>
                      </w:r>
                      <w:r w:rsidRPr="00D63DDF">
                        <w:rPr>
                          <w:rFonts w:hAnsi="ＭＳ 明朝" w:cs="ＭＳ 明朝" w:hint="eastAsia"/>
                          <w:b/>
                          <w:kern w:val="0"/>
                          <w:sz w:val="20"/>
                          <w:szCs w:val="20"/>
                        </w:rPr>
                        <w:t>(要安全確認計画記載建築物の所有者の耐震改修の努力)</w:t>
                      </w:r>
                    </w:p>
                    <w:p w14:paraId="7165DD89" w14:textId="77777777" w:rsidR="00066CF4"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十一条　</w:t>
                      </w:r>
                      <w:r w:rsidRPr="00C41003">
                        <w:rPr>
                          <w:rFonts w:hAnsi="ＭＳ 明朝" w:cs="ＭＳ 明朝" w:hint="eastAsia"/>
                          <w:kern w:val="0"/>
                          <w:sz w:val="20"/>
                          <w:szCs w:val="20"/>
                        </w:rPr>
                        <w:t>要安全確認計画記載建築物の所有者は、耐震診断の結果、地震に対する安全性の向上を図る必要があると認められるときは、当該要安全確認計画記載建築物について耐震改修を行うよう努めなければならない。</w:t>
                      </w:r>
                    </w:p>
                    <w:p w14:paraId="6BF0BDCA" w14:textId="77777777" w:rsidR="00066CF4" w:rsidRDefault="00066CF4" w:rsidP="00374538">
                      <w:pPr>
                        <w:autoSpaceDE w:val="0"/>
                        <w:autoSpaceDN w:val="0"/>
                        <w:adjustRightInd w:val="0"/>
                        <w:spacing w:line="300" w:lineRule="exact"/>
                        <w:ind w:left="210" w:hanging="210"/>
                        <w:jc w:val="left"/>
                        <w:rPr>
                          <w:rFonts w:hAnsi="ＭＳ 明朝" w:cs="ＭＳ 明朝"/>
                          <w:kern w:val="0"/>
                          <w:sz w:val="20"/>
                          <w:szCs w:val="20"/>
                        </w:rPr>
                      </w:pPr>
                    </w:p>
                    <w:p w14:paraId="0DADD351"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要安全確認計画記載建築物の耐震改修に係る指導及び助言並びに指示等)</w:t>
                      </w:r>
                    </w:p>
                    <w:p w14:paraId="60907150"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十二条　</w:t>
                      </w:r>
                      <w:r w:rsidRPr="00C41003">
                        <w:rPr>
                          <w:rFonts w:hAnsi="ＭＳ 明朝" w:cs="ＭＳ 明朝" w:hint="eastAsia"/>
                          <w:kern w:val="0"/>
                          <w:sz w:val="20"/>
                          <w:szCs w:val="20"/>
                        </w:rPr>
                        <w:t>所管行政庁は、要安全確認計画記載建築物の耐震改修の適確な実施を確保するため必要があると認めるときは、要安全確認計画記載建築物の所有者に対し、基本方針のうち第四条第二項第三号の技術上の指針となるべき事項(以下「技術指針事項」という。)を勘案して、要安全確認計画記</w:t>
                      </w:r>
                      <w:r>
                        <w:rPr>
                          <w:rFonts w:hAnsi="ＭＳ 明朝" w:cs="ＭＳ 明朝" w:hint="eastAsia"/>
                          <w:kern w:val="0"/>
                          <w:sz w:val="20"/>
                          <w:szCs w:val="20"/>
                        </w:rPr>
                        <w:t>載建築物の</w:t>
                      </w:r>
                    </w:p>
                    <w:p w14:paraId="2057EE52" w14:textId="77777777" w:rsidR="00066CF4" w:rsidRPr="00905031" w:rsidRDefault="00066CF4" w:rsidP="00374538">
                      <w:pPr>
                        <w:autoSpaceDE w:val="0"/>
                        <w:autoSpaceDN w:val="0"/>
                        <w:adjustRightInd w:val="0"/>
                        <w:spacing w:line="300" w:lineRule="exact"/>
                        <w:ind w:left="210" w:hanging="210"/>
                        <w:jc w:val="left"/>
                        <w:rPr>
                          <w:rFonts w:hAnsi="ＭＳ 明朝" w:cs="ＭＳ 明朝"/>
                          <w:kern w:val="0"/>
                          <w:sz w:val="20"/>
                          <w:szCs w:val="20"/>
                        </w:rPr>
                      </w:pPr>
                    </w:p>
                    <w:p w14:paraId="685E749D" w14:textId="77777777" w:rsidR="00066CF4" w:rsidRPr="00D63DDF" w:rsidRDefault="00066CF4" w:rsidP="00374538">
                      <w:pPr>
                        <w:autoSpaceDE w:val="0"/>
                        <w:autoSpaceDN w:val="0"/>
                        <w:adjustRightInd w:val="0"/>
                        <w:spacing w:line="300" w:lineRule="exact"/>
                        <w:ind w:left="840"/>
                        <w:jc w:val="left"/>
                        <w:rPr>
                          <w:rFonts w:hAnsi="ＭＳ 明朝" w:cs="ＭＳ 明朝"/>
                          <w:kern w:val="0"/>
                          <w:sz w:val="20"/>
                          <w:szCs w:val="20"/>
                        </w:rPr>
                      </w:pPr>
                    </w:p>
                  </w:txbxContent>
                </v:textbox>
              </v:rect>
            </w:pict>
          </mc:Fallback>
        </mc:AlternateContent>
      </w:r>
    </w:p>
    <w:p w14:paraId="0A0DBAFC" w14:textId="77777777" w:rsidR="00374538" w:rsidRPr="00685DAC" w:rsidRDefault="00374538" w:rsidP="00374538">
      <w:pPr>
        <w:autoSpaceDE w:val="0"/>
        <w:autoSpaceDN w:val="0"/>
        <w:adjustRightInd w:val="0"/>
        <w:spacing w:line="240" w:lineRule="exact"/>
        <w:ind w:left="210" w:hanging="210"/>
        <w:jc w:val="left"/>
        <w:rPr>
          <w:rFonts w:hAnsi="ＭＳ 明朝" w:cs="ＭＳ 明朝"/>
          <w:color w:val="000000" w:themeColor="text1"/>
          <w:kern w:val="0"/>
          <w:sz w:val="20"/>
          <w:szCs w:val="20"/>
        </w:rPr>
      </w:pPr>
    </w:p>
    <w:p w14:paraId="4BCB0952" w14:textId="77777777" w:rsidR="00374538" w:rsidRPr="00685DAC" w:rsidRDefault="00374538" w:rsidP="00374538">
      <w:pPr>
        <w:autoSpaceDE w:val="0"/>
        <w:autoSpaceDN w:val="0"/>
        <w:adjustRightInd w:val="0"/>
        <w:spacing w:line="240" w:lineRule="exact"/>
        <w:ind w:left="210" w:hanging="210"/>
        <w:jc w:val="left"/>
        <w:rPr>
          <w:rFonts w:hAnsi="ＭＳ 明朝" w:cs="ＭＳ 明朝"/>
          <w:color w:val="000000" w:themeColor="text1"/>
          <w:kern w:val="0"/>
          <w:sz w:val="20"/>
          <w:szCs w:val="20"/>
        </w:rPr>
      </w:pPr>
    </w:p>
    <w:p w14:paraId="47317C56" w14:textId="77777777" w:rsidR="00374538" w:rsidRPr="00685DAC" w:rsidRDefault="00374538" w:rsidP="00374538">
      <w:pPr>
        <w:autoSpaceDE w:val="0"/>
        <w:autoSpaceDN w:val="0"/>
        <w:adjustRightInd w:val="0"/>
        <w:spacing w:line="240" w:lineRule="exact"/>
        <w:ind w:left="210" w:hanging="210"/>
        <w:jc w:val="left"/>
        <w:rPr>
          <w:rFonts w:hAnsi="ＭＳ 明朝" w:cs="ＭＳ 明朝"/>
          <w:color w:val="000000" w:themeColor="text1"/>
          <w:kern w:val="0"/>
          <w:sz w:val="20"/>
          <w:szCs w:val="20"/>
        </w:rPr>
      </w:pPr>
    </w:p>
    <w:p w14:paraId="507BB826" w14:textId="77777777" w:rsidR="00374538" w:rsidRPr="00685DAC" w:rsidRDefault="00374538" w:rsidP="00374538">
      <w:pPr>
        <w:autoSpaceDE w:val="0"/>
        <w:autoSpaceDN w:val="0"/>
        <w:adjustRightInd w:val="0"/>
        <w:spacing w:line="240" w:lineRule="exact"/>
        <w:ind w:left="210" w:hanging="210"/>
        <w:jc w:val="left"/>
        <w:rPr>
          <w:rFonts w:hAnsi="ＭＳ 明朝" w:cs="ＭＳ 明朝"/>
          <w:color w:val="000000" w:themeColor="text1"/>
          <w:kern w:val="0"/>
          <w:sz w:val="20"/>
          <w:szCs w:val="20"/>
        </w:rPr>
      </w:pPr>
    </w:p>
    <w:p w14:paraId="35545988" w14:textId="52B38A3E" w:rsidR="00374538" w:rsidRPr="00685DAC" w:rsidRDefault="006249E7" w:rsidP="00374538">
      <w:pPr>
        <w:widowControl/>
        <w:jc w:val="left"/>
        <w:rPr>
          <w:rFonts w:hAnsi="ＭＳ 明朝" w:cs="ＭＳ 明朝"/>
          <w:color w:val="000000" w:themeColor="text1"/>
          <w:kern w:val="0"/>
          <w:sz w:val="20"/>
          <w:szCs w:val="20"/>
        </w:rPr>
      </w:pPr>
      <w:r>
        <w:rPr>
          <w:rFonts w:hAnsi="ＭＳ 明朝" w:cs="ＭＳ 明朝"/>
          <w:noProof/>
          <w:color w:val="000000" w:themeColor="text1"/>
          <w:kern w:val="0"/>
          <w:sz w:val="20"/>
          <w:szCs w:val="20"/>
        </w:rPr>
        <mc:AlternateContent>
          <mc:Choice Requires="wps">
            <w:drawing>
              <wp:anchor distT="0" distB="0" distL="114300" distR="114300" simplePos="0" relativeHeight="251663360" behindDoc="0" locked="0" layoutInCell="1" allowOverlap="1" wp14:anchorId="4CCB5C2B" wp14:editId="41445710">
                <wp:simplePos x="0" y="0"/>
                <wp:positionH relativeFrom="column">
                  <wp:posOffset>2764600</wp:posOffset>
                </wp:positionH>
                <wp:positionV relativeFrom="paragraph">
                  <wp:posOffset>8145145</wp:posOffset>
                </wp:positionV>
                <wp:extent cx="249381" cy="213756"/>
                <wp:effectExtent l="0" t="0" r="0" b="15240"/>
                <wp:wrapNone/>
                <wp:docPr id="70" name="テキスト ボックス 70"/>
                <wp:cNvGraphicFramePr/>
                <a:graphic xmlns:a="http://schemas.openxmlformats.org/drawingml/2006/main">
                  <a:graphicData uri="http://schemas.microsoft.com/office/word/2010/wordprocessingShape">
                    <wps:wsp>
                      <wps:cNvSpPr txBox="1"/>
                      <wps:spPr>
                        <a:xfrm>
                          <a:off x="0" y="0"/>
                          <a:ext cx="249381" cy="213756"/>
                        </a:xfrm>
                        <a:prstGeom prst="rect">
                          <a:avLst/>
                        </a:prstGeom>
                        <a:noFill/>
                        <a:ln w="6350">
                          <a:noFill/>
                        </a:ln>
                      </wps:spPr>
                      <wps:txbx>
                        <w:txbxContent>
                          <w:p w14:paraId="09DF32FB" w14:textId="6EC0884B" w:rsidR="00066CF4" w:rsidRDefault="00066CF4" w:rsidP="006249E7">
                            <w:pPr>
                              <w:jc w:val="center"/>
                            </w:pPr>
                            <w:r>
                              <w:rPr>
                                <w:rFonts w:hint="eastAsia"/>
                              </w:rPr>
                              <w:t>4</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CB5C2B" id="テキスト ボックス 70" o:spid="_x0000_s1287" type="#_x0000_t202" style="position:absolute;margin-left:217.7pt;margin-top:641.35pt;width:19.6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" filled="f" stroked="f" strokeweight=".5pt">
                <v:textbox inset="0,0,0,0">
                  <w:txbxContent>
                    <w:p w14:paraId="09DF32FB" w14:textId="6EC0884B" w:rsidR="00066CF4" w:rsidRDefault="00066CF4" w:rsidP="006249E7">
                      <w:pPr>
                        <w:jc w:val="center"/>
                      </w:pPr>
                      <w:r>
                        <w:rPr>
                          <w:rFonts w:hint="eastAsia"/>
                        </w:rPr>
                        <w:t>4</w:t>
                      </w:r>
                      <w:r>
                        <w:t>6</w:t>
                      </w:r>
                    </w:p>
                  </w:txbxContent>
                </v:textbox>
              </v:shape>
            </w:pict>
          </mc:Fallback>
        </mc:AlternateContent>
      </w:r>
      <w:r w:rsidR="00374538" w:rsidRPr="00685DAC">
        <w:rPr>
          <w:rFonts w:hAnsi="ＭＳ 明朝" w:cs="ＭＳ 明朝"/>
          <w:color w:val="000000" w:themeColor="text1"/>
          <w:kern w:val="0"/>
          <w:sz w:val="20"/>
          <w:szCs w:val="20"/>
        </w:rPr>
        <w:br w:type="page"/>
      </w:r>
    </w:p>
    <w:p w14:paraId="7FFB7412" w14:textId="77777777" w:rsidR="00374538" w:rsidRPr="00685DAC" w:rsidRDefault="0026369A" w:rsidP="00374538">
      <w:pPr>
        <w:autoSpaceDE w:val="0"/>
        <w:autoSpaceDN w:val="0"/>
        <w:adjustRightInd w:val="0"/>
        <w:spacing w:line="240" w:lineRule="exact"/>
        <w:ind w:left="210" w:hanging="210"/>
        <w:jc w:val="left"/>
        <w:rPr>
          <w:rFonts w:hAnsi="ＭＳ 明朝" w:cs="ＭＳ 明朝"/>
          <w:color w:val="000000" w:themeColor="text1"/>
          <w:kern w:val="0"/>
          <w:sz w:val="20"/>
          <w:szCs w:val="20"/>
        </w:rPr>
      </w:pPr>
      <w:r w:rsidRPr="00685DAC">
        <w:rPr>
          <w:rFonts w:hAnsi="ＭＳ 明朝" w:cstheme="minorBidi"/>
          <w:noProof/>
          <w:color w:val="000000" w:themeColor="text1"/>
          <w:sz w:val="20"/>
          <w:szCs w:val="20"/>
        </w:rPr>
        <w:lastRenderedPageBreak/>
        <mc:AlternateContent>
          <mc:Choice Requires="wps">
            <w:drawing>
              <wp:anchor distT="0" distB="0" distL="114300" distR="114300" simplePos="0" relativeHeight="251707392" behindDoc="0" locked="0" layoutInCell="1" allowOverlap="1" wp14:anchorId="58F55B2E" wp14:editId="75CCCCA3">
                <wp:simplePos x="0" y="0"/>
                <wp:positionH relativeFrom="column">
                  <wp:posOffset>-168910</wp:posOffset>
                </wp:positionH>
                <wp:positionV relativeFrom="paragraph">
                  <wp:posOffset>196850</wp:posOffset>
                </wp:positionV>
                <wp:extent cx="6191250" cy="8663940"/>
                <wp:effectExtent l="0" t="0" r="19050" b="22860"/>
                <wp:wrapNone/>
                <wp:docPr id="1449" name="正方形/長方形 1449"/>
                <wp:cNvGraphicFramePr/>
                <a:graphic xmlns:a="http://schemas.openxmlformats.org/drawingml/2006/main">
                  <a:graphicData uri="http://schemas.microsoft.com/office/word/2010/wordprocessingShape">
                    <wps:wsp>
                      <wps:cNvSpPr/>
                      <wps:spPr>
                        <a:xfrm>
                          <a:off x="0" y="0"/>
                          <a:ext cx="6191250" cy="8663940"/>
                        </a:xfrm>
                        <a:prstGeom prst="rect">
                          <a:avLst/>
                        </a:prstGeom>
                        <a:noFill/>
                        <a:ln w="9525" cap="flat" cmpd="sng" algn="ctr">
                          <a:solidFill>
                            <a:sysClr val="windowText" lastClr="000000"/>
                          </a:solidFill>
                          <a:prstDash val="sysDot"/>
                        </a:ln>
                        <a:effectLst/>
                      </wps:spPr>
                      <wps:txbx>
                        <w:txbxContent>
                          <w:p w14:paraId="17C5B34D" w14:textId="77777777" w:rsidR="00066CF4" w:rsidRPr="003850A1"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 xml:space="preserve">　</w:t>
                            </w:r>
                            <w:r w:rsidRPr="0026369A">
                              <w:rPr>
                                <w:rFonts w:hAnsi="ＭＳ 明朝" w:cs="ＭＳ 明朝" w:hint="eastAsia"/>
                                <w:kern w:val="0"/>
                                <w:sz w:val="20"/>
                                <w:szCs w:val="20"/>
                              </w:rPr>
                              <w:t>耐震改修について必要な指導及び助言をすることができる。</w:t>
                            </w:r>
                          </w:p>
                          <w:p w14:paraId="167C3F95"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所管行政庁は、要安全確認計画記載建築物について必要な耐震改修が行われていないと認めるときは、要安全確認計画記載建築物の所有者に対し、技術指針事項を勘案して、必要な指示をすることができる。</w:t>
                            </w:r>
                          </w:p>
                          <w:p w14:paraId="379FE9DB" w14:textId="77777777" w:rsidR="00066CF4" w:rsidRPr="001A52DE"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３</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所管行政庁は、前項の規定による指示を受けた要安全確認計画記載建築物の所有者が、正当な理由がなく、その指示に従わなかったときは、その旨を公表することができる。</w:t>
                            </w:r>
                          </w:p>
                          <w:p w14:paraId="0CDB4F47" w14:textId="77777777" w:rsidR="00066CF4" w:rsidRDefault="00066CF4" w:rsidP="00374538">
                            <w:pPr>
                              <w:autoSpaceDE w:val="0"/>
                              <w:autoSpaceDN w:val="0"/>
                              <w:adjustRightInd w:val="0"/>
                              <w:spacing w:line="300" w:lineRule="exact"/>
                              <w:ind w:left="210"/>
                              <w:jc w:val="left"/>
                              <w:rPr>
                                <w:rFonts w:hAnsi="ＭＳ 明朝" w:cs="ＭＳ 明朝"/>
                                <w:b/>
                                <w:kern w:val="0"/>
                                <w:sz w:val="20"/>
                                <w:szCs w:val="20"/>
                              </w:rPr>
                            </w:pPr>
                          </w:p>
                          <w:p w14:paraId="547D0CAA"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要安全確認計画記載建築物に係る報告、検査等)</w:t>
                            </w:r>
                          </w:p>
                          <w:p w14:paraId="5C5BC699"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十三条　</w:t>
                            </w:r>
                            <w:r w:rsidRPr="0026369A">
                              <w:rPr>
                                <w:rFonts w:hAnsi="ＭＳ 明朝" w:cs="ＭＳ 明朝" w:hint="eastAsia"/>
                                <w:kern w:val="0"/>
                                <w:sz w:val="20"/>
                                <w:szCs w:val="20"/>
                              </w:rPr>
                              <w:t>所管行政庁は、第八条第一項並びに前条第二項及び第三項の規定の施行に必要な限度において、政令で定めるところにより、要安全確認計画記載建築物の所有者に対し、要安全確認計画記載建築物の地震に対する安全性に係る事項(第七条の規定による報告の対象となる事項を除く。)に関し報告させ、又はその職員に、要安全確認計画記載建築物、要安全確認計画記載建築物の敷地若しくは要安全確認計画記載建築物の工事現場に立ち入り、要安全確認計画記載建築物、要安全確認計画記載建築物の敷地、建築設備、建築材料、書類その他の物件を検査させることができる。ただし、住居に立ち入る場合においては、あらかじめ、その居住者の承諾を得なければならない。</w:t>
                            </w:r>
                          </w:p>
                          <w:p w14:paraId="47DECA8D"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前項の規定により立入検査をする職員は、その身分を示す証明書を携帯し、関係者に提示しなければならない。</w:t>
                            </w:r>
                          </w:p>
                          <w:p w14:paraId="490D5D70"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３</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第一項の規定による立入検査の権限は、犯罪捜査のために認められたものと解釈してはならない。</w:t>
                            </w:r>
                          </w:p>
                          <w:p w14:paraId="20C65FD7" w14:textId="77777777" w:rsidR="00066CF4" w:rsidRPr="00064A9F" w:rsidRDefault="00066CF4" w:rsidP="00374538">
                            <w:pPr>
                              <w:autoSpaceDE w:val="0"/>
                              <w:autoSpaceDN w:val="0"/>
                              <w:adjustRightInd w:val="0"/>
                              <w:spacing w:line="300" w:lineRule="exact"/>
                              <w:ind w:left="210" w:hanging="210"/>
                              <w:jc w:val="left"/>
                              <w:rPr>
                                <w:rFonts w:hAnsi="ＭＳ 明朝" w:cs="ＭＳ 明朝"/>
                                <w:kern w:val="0"/>
                                <w:sz w:val="20"/>
                                <w:szCs w:val="20"/>
                              </w:rPr>
                            </w:pPr>
                          </w:p>
                          <w:p w14:paraId="75577FE3" w14:textId="77777777" w:rsidR="00066CF4" w:rsidRPr="00D63DDF" w:rsidRDefault="00066CF4" w:rsidP="00374538">
                            <w:pPr>
                              <w:autoSpaceDE w:val="0"/>
                              <w:autoSpaceDN w:val="0"/>
                              <w:adjustRightInd w:val="0"/>
                              <w:spacing w:line="300" w:lineRule="exact"/>
                              <w:jc w:val="left"/>
                              <w:rPr>
                                <w:rFonts w:hAnsi="ＭＳ 明朝" w:cs="ＭＳ 明朝"/>
                                <w:b/>
                                <w:kern w:val="0"/>
                                <w:sz w:val="20"/>
                                <w:szCs w:val="20"/>
                              </w:rPr>
                            </w:pPr>
                            <w:r w:rsidRPr="00D63DDF">
                              <w:rPr>
                                <w:rFonts w:hAnsi="ＭＳ 明朝" w:cs="ＭＳ 明朝" w:hint="eastAsia"/>
                                <w:kern w:val="0"/>
                                <w:sz w:val="20"/>
                                <w:szCs w:val="20"/>
                              </w:rPr>
                              <w:t xml:space="preserve">　</w:t>
                            </w:r>
                            <w:r w:rsidRPr="00D63DDF">
                              <w:rPr>
                                <w:rFonts w:hAnsi="ＭＳ 明朝" w:cs="ＭＳ 明朝" w:hint="eastAsia"/>
                                <w:b/>
                                <w:kern w:val="0"/>
                                <w:sz w:val="20"/>
                                <w:szCs w:val="20"/>
                              </w:rPr>
                              <w:t>(特定既存耐震不適格建築物の所有者の努力)</w:t>
                            </w:r>
                          </w:p>
                          <w:p w14:paraId="38D21DED" w14:textId="77777777" w:rsidR="00066CF4" w:rsidRPr="00D63DDF" w:rsidRDefault="00066CF4" w:rsidP="00374538">
                            <w:pPr>
                              <w:autoSpaceDE w:val="0"/>
                              <w:autoSpaceDN w:val="0"/>
                              <w:adjustRightInd w:val="0"/>
                              <w:spacing w:line="300" w:lineRule="exact"/>
                              <w:ind w:left="116" w:hangingChars="58" w:hanging="116"/>
                              <w:jc w:val="left"/>
                              <w:rPr>
                                <w:rFonts w:hAnsi="ＭＳ 明朝" w:cs="ＭＳ 明朝"/>
                                <w:kern w:val="0"/>
                                <w:sz w:val="20"/>
                                <w:szCs w:val="20"/>
                              </w:rPr>
                            </w:pPr>
                            <w:r w:rsidRPr="00D63DDF">
                              <w:rPr>
                                <w:rFonts w:hAnsi="ＭＳ 明朝" w:cs="ＭＳ 明朝" w:hint="eastAsia"/>
                                <w:kern w:val="0"/>
                                <w:sz w:val="20"/>
                                <w:szCs w:val="20"/>
                              </w:rPr>
                              <w:t xml:space="preserve">第十四条　</w:t>
                            </w:r>
                            <w:r w:rsidRPr="0026369A">
                              <w:rPr>
                                <w:rFonts w:hAnsi="ＭＳ 明朝" w:cs="ＭＳ 明朝" w:hint="eastAsia"/>
                                <w:kern w:val="0"/>
                                <w:sz w:val="20"/>
                                <w:szCs w:val="20"/>
                              </w:rPr>
                              <w:t>次に掲げる建築物であって既存耐震不適格建築物であるもの(要安全確認計画記載建築物であるものを除く。以下「特定既存耐震不適格建築物」という。)の所有者は、当該特定既存耐震不適格建築物について耐震診断を行い、その結果、地震に対する安全性の向上を図る必要があると認められるときは、当該特定既存耐震不適格建築物について耐震改修を行うよう努めなければならない。</w:t>
                            </w:r>
                          </w:p>
                          <w:p w14:paraId="6FD2EDAD"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一　</w:t>
                            </w:r>
                            <w:r w:rsidRPr="0026369A">
                              <w:rPr>
                                <w:rFonts w:hAnsi="ＭＳ 明朝" w:cs="ＭＳ 明朝" w:hint="eastAsia"/>
                                <w:kern w:val="0"/>
                                <w:sz w:val="20"/>
                                <w:szCs w:val="20"/>
                              </w:rPr>
                              <w:t>学校、体育館、病院、劇場、観覧場、集会場、展示場、百貨店、事務所、老人ホームその他多数の者が利用する建築物で政令で定めるものであって政令で定める規模以上のもの</w:t>
                            </w:r>
                          </w:p>
                          <w:p w14:paraId="09F50B39"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二　</w:t>
                            </w:r>
                            <w:r w:rsidRPr="0026369A">
                              <w:rPr>
                                <w:rFonts w:hAnsi="ＭＳ 明朝" w:cs="ＭＳ 明朝" w:hint="eastAsia"/>
                                <w:kern w:val="0"/>
                                <w:sz w:val="20"/>
                                <w:szCs w:val="20"/>
                              </w:rPr>
                              <w:t>火薬類、石油類その他政令で定める危険物であって政令で定める数量以上のものの貯蔵場又は処理場の用途に供する建築物</w:t>
                            </w:r>
                          </w:p>
                          <w:p w14:paraId="18BC4979"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三　</w:t>
                            </w:r>
                            <w:r w:rsidRPr="0026369A">
                              <w:rPr>
                                <w:rFonts w:hAnsi="ＭＳ 明朝" w:cs="ＭＳ 明朝" w:hint="eastAsia"/>
                                <w:kern w:val="0"/>
                                <w:sz w:val="20"/>
                                <w:szCs w:val="20"/>
                              </w:rPr>
                              <w:t>その敷地が第五条第三項第二号若しくは第三号の規定により都道府県耐震改修促進計画に記載された道路又は第六条第三項の規定により市町村耐震改修促進計画に記載された道路に接する通行障害建築物</w:t>
                            </w:r>
                          </w:p>
                          <w:p w14:paraId="0A5B708A" w14:textId="77777777" w:rsidR="00066CF4" w:rsidRPr="00D63DDF" w:rsidRDefault="00066CF4" w:rsidP="00374538">
                            <w:pPr>
                              <w:autoSpaceDE w:val="0"/>
                              <w:autoSpaceDN w:val="0"/>
                              <w:adjustRightInd w:val="0"/>
                              <w:spacing w:line="300" w:lineRule="exact"/>
                              <w:ind w:left="840"/>
                              <w:jc w:val="left"/>
                              <w:rPr>
                                <w:rFonts w:hAnsi="ＭＳ 明朝" w:cs="ＭＳ 明朝"/>
                                <w:kern w:val="0"/>
                                <w:sz w:val="20"/>
                                <w:szCs w:val="20"/>
                              </w:rPr>
                            </w:pPr>
                          </w:p>
                          <w:p w14:paraId="70F91FD8"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特定既存耐震不適格建築物に係る指導及び助言並びに指示等)</w:t>
                            </w:r>
                          </w:p>
                          <w:p w14:paraId="204786C6"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十五条　</w:t>
                            </w:r>
                            <w:r w:rsidRPr="0026369A">
                              <w:rPr>
                                <w:rFonts w:hAnsi="ＭＳ 明朝" w:cs="ＭＳ 明朝" w:hint="eastAsia"/>
                                <w:kern w:val="0"/>
                                <w:sz w:val="20"/>
                                <w:szCs w:val="20"/>
                              </w:rPr>
                              <w:t>所管行政庁は、特定既存耐震不適格建築物の耐震診断及び耐震改修の適確な実施を確保するため必要があると認めるときは、特定既存耐震不適格建築物の所有者に対し、技術指針事項を勘案して、特定既存耐震不適格建築物の耐震診断及び耐震改修について必要な指導及び助言をすることができる。</w:t>
                            </w:r>
                          </w:p>
                          <w:p w14:paraId="730A2395" w14:textId="77777777" w:rsidR="00066CF4"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所管行政庁は、次に掲げる特定既存耐震不適格建築物(第一号から第三号までに掲げる特定既存耐震不適格建築物にあっては、地震に対する安全性の向上を図ることが特に必要なものとして政令で定めるものであって政令で定める規模以上のものに限る。)について必要な耐震診断又は耐震改修が行われていないと認めるときは、特定既存耐震不適格建築物の所有者に対し、技術指針事項を勘案して、必要な指示をすることができる。</w:t>
                            </w:r>
                          </w:p>
                          <w:p w14:paraId="6703FA2C"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一　</w:t>
                            </w:r>
                            <w:r w:rsidRPr="0026369A">
                              <w:rPr>
                                <w:rFonts w:hAnsi="ＭＳ 明朝" w:cs="ＭＳ 明朝" w:hint="eastAsia"/>
                                <w:kern w:val="0"/>
                                <w:sz w:val="20"/>
                                <w:szCs w:val="20"/>
                              </w:rPr>
                              <w:t>病院、劇場、観覧場、集会場、展示場、百貨店その他不特定かつ多数の者が利用する特定既存耐震不適格建築物</w:t>
                            </w:r>
                          </w:p>
                          <w:p w14:paraId="1EA14B52" w14:textId="77777777" w:rsidR="00066CF4" w:rsidRPr="00905031" w:rsidRDefault="00066CF4" w:rsidP="0026369A">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二　</w:t>
                            </w:r>
                            <w:r w:rsidRPr="0026369A">
                              <w:rPr>
                                <w:rFonts w:hAnsi="ＭＳ 明朝" w:cs="ＭＳ 明朝" w:hint="eastAsia"/>
                                <w:kern w:val="0"/>
                                <w:sz w:val="20"/>
                                <w:szCs w:val="20"/>
                              </w:rPr>
                              <w:t>小学校、老人ホームその他地震の際の避難確保上特に配慮を要する者が主として利用する特定既存耐震不適格建築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F55B2E" id="正方形/長方形 1449" o:spid="_x0000_s1288" style="position:absolute;left:0;text-align:left;margin-left:-13.3pt;margin-top:15.5pt;width:487.5pt;height:682.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" filled="f" strokecolor="windowText">
                <v:stroke dashstyle="1 1"/>
                <v:textbox>
                  <w:txbxContent>
                    <w:p w14:paraId="17C5B34D" w14:textId="77777777" w:rsidR="00066CF4" w:rsidRPr="003850A1"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 xml:space="preserve">　</w:t>
                      </w:r>
                      <w:r w:rsidRPr="0026369A">
                        <w:rPr>
                          <w:rFonts w:hAnsi="ＭＳ 明朝" w:cs="ＭＳ 明朝" w:hint="eastAsia"/>
                          <w:kern w:val="0"/>
                          <w:sz w:val="20"/>
                          <w:szCs w:val="20"/>
                        </w:rPr>
                        <w:t>耐震改修について必要な指導及び助言をすることができる。</w:t>
                      </w:r>
                    </w:p>
                    <w:p w14:paraId="167C3F95"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所管行政庁は、要安全確認計画記載建築物について必要な耐震改修が行われていないと認めるときは、要安全確認計画記載建築物の所有者に対し、技術指針事項を勘案して、必要な指示をすることができる。</w:t>
                      </w:r>
                    </w:p>
                    <w:p w14:paraId="379FE9DB" w14:textId="77777777" w:rsidR="00066CF4" w:rsidRPr="001A52DE"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３</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所管行政庁は、前項の規定による指示を受けた要安全確認計画記載建築物の所有者が、正当な理由がなく、その指示に従わなかったときは、その旨を公表することができる。</w:t>
                      </w:r>
                    </w:p>
                    <w:p w14:paraId="0CDB4F47" w14:textId="77777777" w:rsidR="00066CF4" w:rsidRDefault="00066CF4" w:rsidP="00374538">
                      <w:pPr>
                        <w:autoSpaceDE w:val="0"/>
                        <w:autoSpaceDN w:val="0"/>
                        <w:adjustRightInd w:val="0"/>
                        <w:spacing w:line="300" w:lineRule="exact"/>
                        <w:ind w:left="210"/>
                        <w:jc w:val="left"/>
                        <w:rPr>
                          <w:rFonts w:hAnsi="ＭＳ 明朝" w:cs="ＭＳ 明朝"/>
                          <w:b/>
                          <w:kern w:val="0"/>
                          <w:sz w:val="20"/>
                          <w:szCs w:val="20"/>
                        </w:rPr>
                      </w:pPr>
                    </w:p>
                    <w:p w14:paraId="547D0CAA"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要安全確認計画記載建築物に係る報告、検査等)</w:t>
                      </w:r>
                    </w:p>
                    <w:p w14:paraId="5C5BC699"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十三条　</w:t>
                      </w:r>
                      <w:r w:rsidRPr="0026369A">
                        <w:rPr>
                          <w:rFonts w:hAnsi="ＭＳ 明朝" w:cs="ＭＳ 明朝" w:hint="eastAsia"/>
                          <w:kern w:val="0"/>
                          <w:sz w:val="20"/>
                          <w:szCs w:val="20"/>
                        </w:rPr>
                        <w:t>所管行政庁は、第八条第一項並びに前条第二項及び第三項の規定の施行に必要な限度において、政令で定めるところにより、要安全確認計画記載建築物の所有者に対し、要安全確認計画記載建築物の地震に対する安全性に係る事項(第七条の規定による報告の対象となる事項を除く。)に関し報告させ、又はその職員に、要安全確認計画記載建築物、要安全確認計画記載建築物の敷地若しくは要安全確認計画記載建築物の工事現場に立ち入り、要安全確認計画記載建築物、要安全確認計画記載建築物の敷地、建築設備、建築材料、書類その他の物件を検査させることができる。ただし、住居に立ち入る場合においては、あらかじめ、その居住者の承諾を得なければならない。</w:t>
                      </w:r>
                    </w:p>
                    <w:p w14:paraId="47DECA8D"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前項の規定により立入検査をする職員は、その身分を示す証明書を携帯し、関係者に提示しなければならない。</w:t>
                      </w:r>
                    </w:p>
                    <w:p w14:paraId="490D5D70"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３</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第一項の規定による立入検査の権限は、犯罪捜査のために認められたものと解釈してはならない。</w:t>
                      </w:r>
                    </w:p>
                    <w:p w14:paraId="20C65FD7" w14:textId="77777777" w:rsidR="00066CF4" w:rsidRPr="00064A9F" w:rsidRDefault="00066CF4" w:rsidP="00374538">
                      <w:pPr>
                        <w:autoSpaceDE w:val="0"/>
                        <w:autoSpaceDN w:val="0"/>
                        <w:adjustRightInd w:val="0"/>
                        <w:spacing w:line="300" w:lineRule="exact"/>
                        <w:ind w:left="210" w:hanging="210"/>
                        <w:jc w:val="left"/>
                        <w:rPr>
                          <w:rFonts w:hAnsi="ＭＳ 明朝" w:cs="ＭＳ 明朝"/>
                          <w:kern w:val="0"/>
                          <w:sz w:val="20"/>
                          <w:szCs w:val="20"/>
                        </w:rPr>
                      </w:pPr>
                    </w:p>
                    <w:p w14:paraId="75577FE3" w14:textId="77777777" w:rsidR="00066CF4" w:rsidRPr="00D63DDF" w:rsidRDefault="00066CF4" w:rsidP="00374538">
                      <w:pPr>
                        <w:autoSpaceDE w:val="0"/>
                        <w:autoSpaceDN w:val="0"/>
                        <w:adjustRightInd w:val="0"/>
                        <w:spacing w:line="300" w:lineRule="exact"/>
                        <w:jc w:val="left"/>
                        <w:rPr>
                          <w:rFonts w:hAnsi="ＭＳ 明朝" w:cs="ＭＳ 明朝"/>
                          <w:b/>
                          <w:kern w:val="0"/>
                          <w:sz w:val="20"/>
                          <w:szCs w:val="20"/>
                        </w:rPr>
                      </w:pPr>
                      <w:r w:rsidRPr="00D63DDF">
                        <w:rPr>
                          <w:rFonts w:hAnsi="ＭＳ 明朝" w:cs="ＭＳ 明朝" w:hint="eastAsia"/>
                          <w:kern w:val="0"/>
                          <w:sz w:val="20"/>
                          <w:szCs w:val="20"/>
                        </w:rPr>
                        <w:t xml:space="preserve">　</w:t>
                      </w:r>
                      <w:r w:rsidRPr="00D63DDF">
                        <w:rPr>
                          <w:rFonts w:hAnsi="ＭＳ 明朝" w:cs="ＭＳ 明朝" w:hint="eastAsia"/>
                          <w:b/>
                          <w:kern w:val="0"/>
                          <w:sz w:val="20"/>
                          <w:szCs w:val="20"/>
                        </w:rPr>
                        <w:t>(特定既存耐震不適格建築物の所有者の努力)</w:t>
                      </w:r>
                    </w:p>
                    <w:p w14:paraId="38D21DED" w14:textId="77777777" w:rsidR="00066CF4" w:rsidRPr="00D63DDF" w:rsidRDefault="00066CF4" w:rsidP="00374538">
                      <w:pPr>
                        <w:autoSpaceDE w:val="0"/>
                        <w:autoSpaceDN w:val="0"/>
                        <w:adjustRightInd w:val="0"/>
                        <w:spacing w:line="300" w:lineRule="exact"/>
                        <w:ind w:left="116" w:hangingChars="58" w:hanging="116"/>
                        <w:jc w:val="left"/>
                        <w:rPr>
                          <w:rFonts w:hAnsi="ＭＳ 明朝" w:cs="ＭＳ 明朝"/>
                          <w:kern w:val="0"/>
                          <w:sz w:val="20"/>
                          <w:szCs w:val="20"/>
                        </w:rPr>
                      </w:pPr>
                      <w:r w:rsidRPr="00D63DDF">
                        <w:rPr>
                          <w:rFonts w:hAnsi="ＭＳ 明朝" w:cs="ＭＳ 明朝" w:hint="eastAsia"/>
                          <w:kern w:val="0"/>
                          <w:sz w:val="20"/>
                          <w:szCs w:val="20"/>
                        </w:rPr>
                        <w:t xml:space="preserve">第十四条　</w:t>
                      </w:r>
                      <w:r w:rsidRPr="0026369A">
                        <w:rPr>
                          <w:rFonts w:hAnsi="ＭＳ 明朝" w:cs="ＭＳ 明朝" w:hint="eastAsia"/>
                          <w:kern w:val="0"/>
                          <w:sz w:val="20"/>
                          <w:szCs w:val="20"/>
                        </w:rPr>
                        <w:t>次に掲げる建築物であって既存耐震不適格建築物であるもの(要安全確認計画記載建築物であるものを除く。以下「特定既存耐震不適格建築物」という。)の所有者は、当該特定既存耐震不適格建築物について耐震診断を行い、その結果、地震に対する安全性の向上を図る必要があると認められるときは、当該特定既存耐震不適格建築物について耐震改修を行うよう努めなければならない。</w:t>
                      </w:r>
                    </w:p>
                    <w:p w14:paraId="6FD2EDAD"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一　</w:t>
                      </w:r>
                      <w:r w:rsidRPr="0026369A">
                        <w:rPr>
                          <w:rFonts w:hAnsi="ＭＳ 明朝" w:cs="ＭＳ 明朝" w:hint="eastAsia"/>
                          <w:kern w:val="0"/>
                          <w:sz w:val="20"/>
                          <w:szCs w:val="20"/>
                        </w:rPr>
                        <w:t>学校、体育館、病院、劇場、観覧場、集会場、展示場、百貨店、事務所、老人ホームその他多数の者が利用する建築物で政令で定めるものであって政令で定める規模以上のもの</w:t>
                      </w:r>
                    </w:p>
                    <w:p w14:paraId="09F50B39"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二　</w:t>
                      </w:r>
                      <w:r w:rsidRPr="0026369A">
                        <w:rPr>
                          <w:rFonts w:hAnsi="ＭＳ 明朝" w:cs="ＭＳ 明朝" w:hint="eastAsia"/>
                          <w:kern w:val="0"/>
                          <w:sz w:val="20"/>
                          <w:szCs w:val="20"/>
                        </w:rPr>
                        <w:t>火薬類、石油類その他政令で定める危険物であって政令で定める数量以上のものの貯蔵場又は処理場の用途に供する建築物</w:t>
                      </w:r>
                    </w:p>
                    <w:p w14:paraId="18BC4979"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三　</w:t>
                      </w:r>
                      <w:r w:rsidRPr="0026369A">
                        <w:rPr>
                          <w:rFonts w:hAnsi="ＭＳ 明朝" w:cs="ＭＳ 明朝" w:hint="eastAsia"/>
                          <w:kern w:val="0"/>
                          <w:sz w:val="20"/>
                          <w:szCs w:val="20"/>
                        </w:rPr>
                        <w:t>その敷地が第五条第三項第二号若しくは第三号の規定により都道府県耐震改修促進計画に記載された道路又は第六条第三項の規定により市町村耐震改修促進計画に記載された道路に接する通行障害建築物</w:t>
                      </w:r>
                    </w:p>
                    <w:p w14:paraId="0A5B708A" w14:textId="77777777" w:rsidR="00066CF4" w:rsidRPr="00D63DDF" w:rsidRDefault="00066CF4" w:rsidP="00374538">
                      <w:pPr>
                        <w:autoSpaceDE w:val="0"/>
                        <w:autoSpaceDN w:val="0"/>
                        <w:adjustRightInd w:val="0"/>
                        <w:spacing w:line="300" w:lineRule="exact"/>
                        <w:ind w:left="840"/>
                        <w:jc w:val="left"/>
                        <w:rPr>
                          <w:rFonts w:hAnsi="ＭＳ 明朝" w:cs="ＭＳ 明朝"/>
                          <w:kern w:val="0"/>
                          <w:sz w:val="20"/>
                          <w:szCs w:val="20"/>
                        </w:rPr>
                      </w:pPr>
                    </w:p>
                    <w:p w14:paraId="70F91FD8"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特定既存耐震不適格建築物に係る指導及び助言並びに指示等)</w:t>
                      </w:r>
                    </w:p>
                    <w:p w14:paraId="204786C6"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十五条　</w:t>
                      </w:r>
                      <w:r w:rsidRPr="0026369A">
                        <w:rPr>
                          <w:rFonts w:hAnsi="ＭＳ 明朝" w:cs="ＭＳ 明朝" w:hint="eastAsia"/>
                          <w:kern w:val="0"/>
                          <w:sz w:val="20"/>
                          <w:szCs w:val="20"/>
                        </w:rPr>
                        <w:t>所管行政庁は、特定既存耐震不適格建築物の耐震診断及び耐震改修の適確な実施を確保するため必要があると認めるときは、特定既存耐震不適格建築物の所有者に対し、技術指針事項を勘案して、特定既存耐震不適格建築物の耐震診断及び耐震改修について必要な指導及び助言をすることができる。</w:t>
                      </w:r>
                    </w:p>
                    <w:p w14:paraId="730A2395" w14:textId="77777777" w:rsidR="00066CF4"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所管行政庁は、次に掲げる特定既存耐震不適格建築物(第一号から第三号までに掲げる特定既存耐震不適格建築物にあっては、地震に対する安全性の向上を図ることが特に必要なものとして政令で定めるものであって政令で定める規模以上のものに限る。)について必要な耐震診断又は耐震改修が行われていないと認めるときは、特定既存耐震不適格建築物の所有者に対し、技術指針事項を勘案して、必要な指示をすることができる。</w:t>
                      </w:r>
                    </w:p>
                    <w:p w14:paraId="6703FA2C"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一　</w:t>
                      </w:r>
                      <w:r w:rsidRPr="0026369A">
                        <w:rPr>
                          <w:rFonts w:hAnsi="ＭＳ 明朝" w:cs="ＭＳ 明朝" w:hint="eastAsia"/>
                          <w:kern w:val="0"/>
                          <w:sz w:val="20"/>
                          <w:szCs w:val="20"/>
                        </w:rPr>
                        <w:t>病院、劇場、観覧場、集会場、展示場、百貨店その他不特定かつ多数の者が利用する特定既存耐震不適格建築物</w:t>
                      </w:r>
                    </w:p>
                    <w:p w14:paraId="1EA14B52" w14:textId="77777777" w:rsidR="00066CF4" w:rsidRPr="00905031" w:rsidRDefault="00066CF4" w:rsidP="0026369A">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二　</w:t>
                      </w:r>
                      <w:r w:rsidRPr="0026369A">
                        <w:rPr>
                          <w:rFonts w:hAnsi="ＭＳ 明朝" w:cs="ＭＳ 明朝" w:hint="eastAsia"/>
                          <w:kern w:val="0"/>
                          <w:sz w:val="20"/>
                          <w:szCs w:val="20"/>
                        </w:rPr>
                        <w:t>小学校、老人ホームその他地震の際の避難確保上特に配慮を要する者が主として利用する特定既存耐震不適格建築物</w:t>
                      </w:r>
                    </w:p>
                  </w:txbxContent>
                </v:textbox>
              </v:rect>
            </w:pict>
          </mc:Fallback>
        </mc:AlternateContent>
      </w:r>
    </w:p>
    <w:p w14:paraId="6CA0C32F" w14:textId="77777777" w:rsidR="00374538" w:rsidRPr="00685DAC" w:rsidRDefault="00374538" w:rsidP="00374538">
      <w:pPr>
        <w:autoSpaceDE w:val="0"/>
        <w:autoSpaceDN w:val="0"/>
        <w:adjustRightInd w:val="0"/>
        <w:spacing w:line="240" w:lineRule="exact"/>
        <w:ind w:left="840"/>
        <w:jc w:val="left"/>
        <w:rPr>
          <w:rFonts w:hAnsi="ＭＳ 明朝" w:cs="ＭＳ 明朝"/>
          <w:color w:val="000000" w:themeColor="text1"/>
          <w:kern w:val="0"/>
          <w:sz w:val="20"/>
          <w:szCs w:val="20"/>
        </w:rPr>
      </w:pPr>
    </w:p>
    <w:p w14:paraId="6E6CCA99" w14:textId="77777777" w:rsidR="00374538" w:rsidRPr="00685DAC" w:rsidRDefault="00374538" w:rsidP="00374538">
      <w:pPr>
        <w:widowControl/>
        <w:jc w:val="left"/>
        <w:rPr>
          <w:rFonts w:hAnsi="ＭＳ 明朝" w:cs="ＭＳ 明朝"/>
          <w:b/>
          <w:color w:val="000000" w:themeColor="text1"/>
          <w:kern w:val="0"/>
          <w:sz w:val="20"/>
          <w:szCs w:val="20"/>
        </w:rPr>
      </w:pPr>
      <w:r w:rsidRPr="00685DAC">
        <w:rPr>
          <w:rFonts w:hAnsi="ＭＳ 明朝" w:cs="ＭＳ 明朝"/>
          <w:b/>
          <w:color w:val="000000" w:themeColor="text1"/>
          <w:kern w:val="0"/>
          <w:sz w:val="20"/>
          <w:szCs w:val="20"/>
        </w:rPr>
        <w:br w:type="page"/>
      </w:r>
    </w:p>
    <w:p w14:paraId="5EA53868" w14:textId="77777777" w:rsidR="00374538" w:rsidRPr="00685DAC" w:rsidRDefault="005024B5" w:rsidP="00374538">
      <w:pPr>
        <w:pStyle w:val="ac"/>
        <w:tabs>
          <w:tab w:val="clear" w:pos="4252"/>
          <w:tab w:val="clear" w:pos="8504"/>
        </w:tabs>
        <w:snapToGrid/>
        <w:rPr>
          <w:rFonts w:ascii="HG丸ｺﾞｼｯｸM-PRO" w:hAnsi="HG丸ｺﾞｼｯｸM-PRO"/>
          <w:color w:val="000000" w:themeColor="text1"/>
          <w:szCs w:val="21"/>
          <w:lang w:eastAsia="ja-JP"/>
        </w:rPr>
      </w:pPr>
      <w:r w:rsidRPr="00685DAC">
        <w:rPr>
          <w:rFonts w:hAnsi="ＭＳ 明朝" w:cstheme="minorBidi"/>
          <w:noProof/>
          <w:color w:val="000000" w:themeColor="text1"/>
          <w:sz w:val="20"/>
          <w:szCs w:val="20"/>
          <w:lang w:val="en-US" w:eastAsia="ja-JP"/>
        </w:rPr>
        <w:lastRenderedPageBreak/>
        <mc:AlternateContent>
          <mc:Choice Requires="wps">
            <w:drawing>
              <wp:anchor distT="0" distB="0" distL="114300" distR="114300" simplePos="0" relativeHeight="251709440" behindDoc="0" locked="0" layoutInCell="1" allowOverlap="1" wp14:anchorId="40FF2FC6" wp14:editId="4CD38286">
                <wp:simplePos x="0" y="0"/>
                <wp:positionH relativeFrom="column">
                  <wp:posOffset>-176530</wp:posOffset>
                </wp:positionH>
                <wp:positionV relativeFrom="paragraph">
                  <wp:posOffset>227330</wp:posOffset>
                </wp:positionV>
                <wp:extent cx="6191250" cy="7970520"/>
                <wp:effectExtent l="0" t="0" r="19050" b="11430"/>
                <wp:wrapNone/>
                <wp:docPr id="1556" name="正方形/長方形 1556"/>
                <wp:cNvGraphicFramePr/>
                <a:graphic xmlns:a="http://schemas.openxmlformats.org/drawingml/2006/main">
                  <a:graphicData uri="http://schemas.microsoft.com/office/word/2010/wordprocessingShape">
                    <wps:wsp>
                      <wps:cNvSpPr/>
                      <wps:spPr>
                        <a:xfrm>
                          <a:off x="0" y="0"/>
                          <a:ext cx="6191250" cy="7970520"/>
                        </a:xfrm>
                        <a:prstGeom prst="rect">
                          <a:avLst/>
                        </a:prstGeom>
                        <a:noFill/>
                        <a:ln w="9525" cap="flat" cmpd="sng" algn="ctr">
                          <a:solidFill>
                            <a:sysClr val="windowText" lastClr="000000"/>
                          </a:solidFill>
                          <a:prstDash val="sysDot"/>
                        </a:ln>
                        <a:effectLst/>
                      </wps:spPr>
                      <wps:txbx>
                        <w:txbxContent>
                          <w:p w14:paraId="3E73F19C"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三　前条第二号に掲げる建築物である特定既存耐震不適格建築物</w:t>
                            </w:r>
                          </w:p>
                          <w:p w14:paraId="0108BB01"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四　前条第三号に掲げる建築物である特定既存耐震不適格建築物</w:t>
                            </w:r>
                          </w:p>
                          <w:p w14:paraId="46FAB3DC"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３</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所管行政庁は、前項の規定による指示を受けた特定既存耐震不適格建築物の所有者が、正当な理由がなく、その指示に従わなかったときは、その旨を公表することができる。</w:t>
                            </w:r>
                          </w:p>
                          <w:p w14:paraId="1AD2D5FE"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４</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所管行政庁は、前二項の規定の施行に必要な限度において、政令で定めるところにより、特定既存耐震不適格建築物の所有者に対し、特定既存耐震不適格建築物の地震に対する安全性に係る事項に関し報告させ、又はその職員に、特定既存耐震不適格建築物、特定既存耐震不適格建築物の敷地若しくは特定既存耐震不適格建築物の工事現場に立ち入り、特定既存耐震不適格建築物、特定既存耐震不適格建築物の敷地、建築設備、建築材料、書類その他の物件を検査させることができる。</w:t>
                            </w:r>
                          </w:p>
                          <w:p w14:paraId="256832C3"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 xml:space="preserve">５　</w:t>
                            </w:r>
                            <w:r w:rsidRPr="0026369A">
                              <w:rPr>
                                <w:rFonts w:hAnsi="ＭＳ 明朝" w:cs="ＭＳ 明朝" w:hint="eastAsia"/>
                                <w:kern w:val="0"/>
                                <w:sz w:val="20"/>
                                <w:szCs w:val="20"/>
                              </w:rPr>
                              <w:t>第十三条第一項ただし書、第二項及び第三項の規定は、前項の規定による立入検査について準用する。</w:t>
                            </w:r>
                          </w:p>
                          <w:p w14:paraId="2970333D" w14:textId="77777777" w:rsidR="00066CF4" w:rsidRPr="00D0602F" w:rsidRDefault="00066CF4" w:rsidP="00374538">
                            <w:pPr>
                              <w:autoSpaceDE w:val="0"/>
                              <w:autoSpaceDN w:val="0"/>
                              <w:adjustRightInd w:val="0"/>
                              <w:spacing w:line="300" w:lineRule="exact"/>
                              <w:ind w:left="210"/>
                              <w:jc w:val="left"/>
                              <w:rPr>
                                <w:rFonts w:hAnsi="ＭＳ 明朝" w:cs="ＭＳ 明朝"/>
                                <w:b/>
                                <w:kern w:val="0"/>
                                <w:sz w:val="20"/>
                                <w:szCs w:val="20"/>
                              </w:rPr>
                            </w:pPr>
                          </w:p>
                          <w:p w14:paraId="506A812D"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一定の既存耐震不適格建築物の所有者の努力等)</w:t>
                            </w:r>
                          </w:p>
                          <w:p w14:paraId="20EA8945"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十六条　</w:t>
                            </w:r>
                            <w:r w:rsidRPr="0026369A">
                              <w:rPr>
                                <w:rFonts w:hAnsi="ＭＳ 明朝" w:cs="ＭＳ 明朝" w:hint="eastAsia"/>
                                <w:kern w:val="0"/>
                                <w:sz w:val="20"/>
                                <w:szCs w:val="20"/>
                              </w:rPr>
                              <w:t>要安全確認計画記載建築物及び特定既存耐震不適格建築物以外の既存耐震不適格建築物の所有者は、当該既存耐震不適格建築物について耐震診断を行い、必要に応じ、当該既存耐震不適格建築物について耐震改修を行うよう努めなければならない。</w:t>
                            </w:r>
                          </w:p>
                          <w:p w14:paraId="60A0E173"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所管行政庁は、前項の既存耐震不適格建築物の耐震診断及び耐震改修の適確な実施を確保するため必要があると認めるときは、当該既存耐震不適格建築物の所有者に対し、技術指針事項を勘案して、当該既存耐震不適格建築物の耐震診断及び耐震改修について必要な指導及び助言をすることができる。</w:t>
                            </w:r>
                          </w:p>
                          <w:p w14:paraId="16F5DA43"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p>
                          <w:p w14:paraId="70C2FBE0" w14:textId="77777777" w:rsidR="00066CF4" w:rsidRDefault="00066CF4" w:rsidP="00374538">
                            <w:pPr>
                              <w:spacing w:line="300" w:lineRule="exact"/>
                              <w:rPr>
                                <w:rFonts w:hAnsi="ＭＳ 明朝"/>
                                <w:b/>
                                <w:sz w:val="20"/>
                                <w:szCs w:val="20"/>
                              </w:rPr>
                            </w:pPr>
                            <w:r w:rsidRPr="00D63DDF">
                              <w:rPr>
                                <w:rFonts w:hAnsi="ＭＳ 明朝"/>
                                <w:b/>
                                <w:sz w:val="20"/>
                                <w:szCs w:val="20"/>
                              </w:rPr>
                              <w:t>附則</w:t>
                            </w:r>
                            <w:r>
                              <w:rPr>
                                <w:rFonts w:hAnsi="ＭＳ 明朝" w:hint="eastAsia"/>
                                <w:b/>
                                <w:sz w:val="20"/>
                                <w:szCs w:val="20"/>
                              </w:rPr>
                              <w:t xml:space="preserve"> 抄</w:t>
                            </w:r>
                          </w:p>
                          <w:p w14:paraId="0345C1C8" w14:textId="77777777" w:rsidR="00066CF4" w:rsidRPr="00D63DDF" w:rsidRDefault="00066CF4" w:rsidP="00374538">
                            <w:pPr>
                              <w:spacing w:line="300" w:lineRule="exact"/>
                              <w:rPr>
                                <w:rFonts w:hAnsi="ＭＳ 明朝" w:cstheme="minorBidi"/>
                                <w:b/>
                                <w:sz w:val="20"/>
                                <w:szCs w:val="20"/>
                              </w:rPr>
                            </w:pPr>
                            <w:r>
                              <w:rPr>
                                <w:rFonts w:hAnsi="ＭＳ 明朝" w:cs="ＭＳ 明朝" w:hint="eastAsia"/>
                                <w:b/>
                                <w:kern w:val="0"/>
                                <w:sz w:val="20"/>
                                <w:szCs w:val="20"/>
                              </w:rPr>
                              <w:t xml:space="preserve">　</w:t>
                            </w:r>
                            <w:r w:rsidRPr="00D63DDF">
                              <w:rPr>
                                <w:rFonts w:hAnsi="ＭＳ 明朝" w:cs="ＭＳ 明朝" w:hint="eastAsia"/>
                                <w:b/>
                                <w:kern w:val="0"/>
                                <w:sz w:val="20"/>
                                <w:szCs w:val="20"/>
                              </w:rPr>
                              <w:t>(</w:t>
                            </w:r>
                            <w:r>
                              <w:rPr>
                                <w:rFonts w:hAnsi="ＭＳ 明朝" w:cs="ＭＳ 明朝" w:hint="eastAsia"/>
                                <w:b/>
                                <w:kern w:val="0"/>
                                <w:sz w:val="20"/>
                                <w:szCs w:val="20"/>
                              </w:rPr>
                              <w:t>要緊急安全確認大規模建築物の所有者の義務等</w:t>
                            </w:r>
                            <w:r w:rsidRPr="00D63DDF">
                              <w:rPr>
                                <w:rFonts w:hAnsi="ＭＳ 明朝" w:cs="ＭＳ 明朝" w:hint="eastAsia"/>
                                <w:b/>
                                <w:kern w:val="0"/>
                                <w:sz w:val="20"/>
                                <w:szCs w:val="20"/>
                              </w:rPr>
                              <w:t>)</w:t>
                            </w:r>
                          </w:p>
                          <w:p w14:paraId="2627BD72" w14:textId="77777777" w:rsidR="00066CF4" w:rsidRPr="005024B5"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三条　</w:t>
                            </w:r>
                            <w:r w:rsidRPr="005024B5">
                              <w:rPr>
                                <w:rFonts w:hAnsi="ＭＳ 明朝" w:cs="ＭＳ 明朝" w:hint="eastAsia"/>
                                <w:kern w:val="0"/>
                                <w:sz w:val="20"/>
                                <w:szCs w:val="20"/>
                              </w:rPr>
                              <w:t>次に掲げる既存耐震不適格建築物であって、その地震に対する安全性を緊急に確かめる必要がある大規模なものとして政令で定めるもの(要安全確認計画記載建築物であって当該要安全確認計画記載建築物に係る第七条各号に定める期限が平成二十七年十二月三十日以前であるものを除く。以下この条において「要緊急安全確認大規模建築物」という。)の所有者は、当該要緊急安全確認大規模建築物について、国土交通省令で定めるところにより、耐震診断を行い、その結果を同月三十一日までに所管行政庁に報告しなければならない。</w:t>
                            </w:r>
                          </w:p>
                          <w:p w14:paraId="5D9B8333" w14:textId="77777777" w:rsidR="00066CF4" w:rsidRPr="00D63DDF" w:rsidRDefault="00066CF4" w:rsidP="0026369A">
                            <w:pPr>
                              <w:autoSpaceDE w:val="0"/>
                              <w:autoSpaceDN w:val="0"/>
                              <w:adjustRightInd w:val="0"/>
                              <w:spacing w:line="300" w:lineRule="exact"/>
                              <w:ind w:left="210"/>
                              <w:jc w:val="left"/>
                              <w:rPr>
                                <w:rFonts w:hAnsi="ＭＳ 明朝" w:cs="ＭＳ 明朝"/>
                                <w:kern w:val="0"/>
                                <w:sz w:val="20"/>
                                <w:szCs w:val="20"/>
                              </w:rPr>
                            </w:pPr>
                            <w:r w:rsidRPr="00D63DDF">
                              <w:rPr>
                                <w:rFonts w:hAnsi="ＭＳ 明朝" w:cs="ＭＳ 明朝" w:hint="eastAsia"/>
                                <w:kern w:val="0"/>
                                <w:sz w:val="20"/>
                                <w:szCs w:val="20"/>
                              </w:rPr>
                              <w:t xml:space="preserve">一　</w:t>
                            </w:r>
                            <w:r w:rsidRPr="005024B5">
                              <w:rPr>
                                <w:rFonts w:hAnsi="ＭＳ 明朝" w:cs="ＭＳ 明朝" w:hint="eastAsia"/>
                                <w:kern w:val="0"/>
                                <w:sz w:val="20"/>
                                <w:szCs w:val="20"/>
                              </w:rPr>
                              <w:t>病院、劇場、観覧場、集会場、展示場、百貨店その他不特定かつ多数の者が利用する既存耐震不適格建築物</w:t>
                            </w:r>
                          </w:p>
                          <w:p w14:paraId="320522A1"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二　</w:t>
                            </w:r>
                            <w:r w:rsidRPr="005024B5">
                              <w:rPr>
                                <w:rFonts w:hAnsi="ＭＳ 明朝" w:cs="ＭＳ 明朝" w:hint="eastAsia"/>
                                <w:kern w:val="0"/>
                                <w:sz w:val="20"/>
                                <w:szCs w:val="20"/>
                              </w:rPr>
                              <w:t>小学校、老人ホームその他地震の際の避難確保上特に配慮を要する者が主として利用する既存耐震不適格建築物</w:t>
                            </w:r>
                          </w:p>
                          <w:p w14:paraId="0A0E51EF" w14:textId="77777777" w:rsidR="00066CF4" w:rsidRDefault="00066CF4" w:rsidP="00374538">
                            <w:pPr>
                              <w:autoSpaceDE w:val="0"/>
                              <w:autoSpaceDN w:val="0"/>
                              <w:adjustRightInd w:val="0"/>
                              <w:spacing w:line="300" w:lineRule="exact"/>
                              <w:ind w:firstLine="210"/>
                              <w:jc w:val="left"/>
                              <w:rPr>
                                <w:rFonts w:hAnsi="ＭＳ 明朝" w:cs="ＭＳ 明朝"/>
                                <w:kern w:val="0"/>
                                <w:sz w:val="20"/>
                                <w:szCs w:val="20"/>
                              </w:rPr>
                            </w:pPr>
                            <w:r w:rsidRPr="00D63DDF">
                              <w:rPr>
                                <w:rFonts w:hAnsi="ＭＳ 明朝" w:cs="ＭＳ 明朝" w:hint="eastAsia"/>
                                <w:kern w:val="0"/>
                                <w:sz w:val="20"/>
                                <w:szCs w:val="20"/>
                              </w:rPr>
                              <w:t xml:space="preserve">三　</w:t>
                            </w:r>
                            <w:r w:rsidRPr="005024B5">
                              <w:rPr>
                                <w:rFonts w:hAnsi="ＭＳ 明朝" w:cs="ＭＳ 明朝" w:hint="eastAsia"/>
                                <w:kern w:val="0"/>
                                <w:sz w:val="20"/>
                                <w:szCs w:val="20"/>
                              </w:rPr>
                              <w:t>第十四条第二号に掲げる建築物である既存耐震不適格建築物</w:t>
                            </w:r>
                          </w:p>
                          <w:p w14:paraId="6269F053" w14:textId="77777777" w:rsidR="00066CF4" w:rsidRPr="00080C2E"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080C2E">
                              <w:rPr>
                                <w:rFonts w:hAnsi="ＭＳ 明朝" w:cs="ＭＳ 明朝" w:hint="eastAsia"/>
                                <w:kern w:val="0"/>
                                <w:sz w:val="20"/>
                                <w:szCs w:val="20"/>
                              </w:rPr>
                              <w:t>２</w:t>
                            </w:r>
                            <w:r>
                              <w:rPr>
                                <w:rFonts w:hAnsi="ＭＳ 明朝" w:cs="ＭＳ 明朝" w:hint="eastAsia"/>
                                <w:kern w:val="0"/>
                                <w:sz w:val="20"/>
                                <w:szCs w:val="20"/>
                              </w:rPr>
                              <w:t xml:space="preserve">　</w:t>
                            </w:r>
                            <w:r w:rsidRPr="005024B5">
                              <w:rPr>
                                <w:rFonts w:hAnsi="ＭＳ 明朝" w:cs="ＭＳ 明朝" w:hint="eastAsia"/>
                                <w:kern w:val="0"/>
                                <w:sz w:val="20"/>
                                <w:szCs w:val="20"/>
                              </w:rPr>
                              <w:t>第七条から第十三条までの規定は要安全確認計画記載建築物である要緊急安全確認大規模建築物であるものについて、第十四条及び第十五条の規定は要緊急安全確認大規模建築物については、適用しない。</w:t>
                            </w:r>
                          </w:p>
                          <w:p w14:paraId="15358A54" w14:textId="77777777" w:rsidR="00066CF4" w:rsidRPr="00080C2E"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080C2E">
                              <w:rPr>
                                <w:rFonts w:hAnsi="ＭＳ 明朝" w:cs="ＭＳ 明朝" w:hint="eastAsia"/>
                                <w:kern w:val="0"/>
                                <w:sz w:val="20"/>
                                <w:szCs w:val="20"/>
                              </w:rPr>
                              <w:t>３</w:t>
                            </w:r>
                            <w:r>
                              <w:rPr>
                                <w:rFonts w:hAnsi="ＭＳ 明朝" w:cs="ＭＳ 明朝" w:hint="eastAsia"/>
                                <w:kern w:val="0"/>
                                <w:sz w:val="20"/>
                                <w:szCs w:val="20"/>
                              </w:rPr>
                              <w:t xml:space="preserve">　</w:t>
                            </w:r>
                            <w:r w:rsidRPr="005024B5">
                              <w:rPr>
                                <w:rFonts w:hAnsi="ＭＳ 明朝" w:cs="ＭＳ 明朝" w:hint="eastAsia"/>
                                <w:kern w:val="0"/>
                                <w:sz w:val="20"/>
                                <w:szCs w:val="20"/>
                              </w:rPr>
                              <w:t>第八条、第九条及び第十一条から第十三条までの規定は、要緊急安全確認大規模建築物について準用する。この場合において、第八条第一項中「前条」とあり、並びに第九条及び第十三条第一項中「第七条」とあるのは「附則第三条第一項」と、第九条中「前条第三項」とあるのは「同条第三項において準用する前条第三項」と、第十三条第一項中「第八条第一項」とあるのは「附則第三条第三項において準用する第八条第一項」と読み替え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FF2FC6" id="正方形/長方形 1556" o:spid="_x0000_s1289" style="position:absolute;left:0;text-align:left;margin-left:-13.9pt;margin-top:17.9pt;width:487.5pt;height:627.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" filled="f" strokecolor="windowText">
                <v:stroke dashstyle="1 1"/>
                <v:textbox>
                  <w:txbxContent>
                    <w:p w14:paraId="3E73F19C"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三　前条第二号に掲げる建築物である特定既存耐震不適格建築物</w:t>
                      </w:r>
                    </w:p>
                    <w:p w14:paraId="0108BB01"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四　前条第三号に掲げる建築物である特定既存耐震不適格建築物</w:t>
                      </w:r>
                    </w:p>
                    <w:p w14:paraId="46FAB3DC"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３</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所管行政庁は、前項の規定による指示を受けた特定既存耐震不適格建築物の所有者が、正当な理由がなく、その指示に従わなかったときは、その旨を公表することができる。</w:t>
                      </w:r>
                    </w:p>
                    <w:p w14:paraId="1AD2D5FE"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４</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所管行政庁は、前二項の規定の施行に必要な限度において、政令で定めるところにより、特定既存耐震不適格建築物の所有者に対し、特定既存耐震不適格建築物の地震に対する安全性に係る事項に関し報告させ、又はその職員に、特定既存耐震不適格建築物、特定既存耐震不適格建築物の敷地若しくは特定既存耐震不適格建築物の工事現場に立ち入り、特定既存耐震不適格建築物、特定既存耐震不適格建築物の敷地、建築設備、建築材料、書類その他の物件を検査させることができる。</w:t>
                      </w:r>
                    </w:p>
                    <w:p w14:paraId="256832C3"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 xml:space="preserve">５　</w:t>
                      </w:r>
                      <w:r w:rsidRPr="0026369A">
                        <w:rPr>
                          <w:rFonts w:hAnsi="ＭＳ 明朝" w:cs="ＭＳ 明朝" w:hint="eastAsia"/>
                          <w:kern w:val="0"/>
                          <w:sz w:val="20"/>
                          <w:szCs w:val="20"/>
                        </w:rPr>
                        <w:t>第十三条第一項ただし書、第二項及び第三項の規定は、前項の規定による立入検査について準用する。</w:t>
                      </w:r>
                    </w:p>
                    <w:p w14:paraId="2970333D" w14:textId="77777777" w:rsidR="00066CF4" w:rsidRPr="00D0602F" w:rsidRDefault="00066CF4" w:rsidP="00374538">
                      <w:pPr>
                        <w:autoSpaceDE w:val="0"/>
                        <w:autoSpaceDN w:val="0"/>
                        <w:adjustRightInd w:val="0"/>
                        <w:spacing w:line="300" w:lineRule="exact"/>
                        <w:ind w:left="210"/>
                        <w:jc w:val="left"/>
                        <w:rPr>
                          <w:rFonts w:hAnsi="ＭＳ 明朝" w:cs="ＭＳ 明朝"/>
                          <w:b/>
                          <w:kern w:val="0"/>
                          <w:sz w:val="20"/>
                          <w:szCs w:val="20"/>
                        </w:rPr>
                      </w:pPr>
                    </w:p>
                    <w:p w14:paraId="506A812D" w14:textId="77777777" w:rsidR="00066CF4" w:rsidRPr="00D63DDF" w:rsidRDefault="00066CF4" w:rsidP="00374538">
                      <w:pPr>
                        <w:autoSpaceDE w:val="0"/>
                        <w:autoSpaceDN w:val="0"/>
                        <w:adjustRightInd w:val="0"/>
                        <w:spacing w:line="300" w:lineRule="exact"/>
                        <w:ind w:left="210"/>
                        <w:jc w:val="left"/>
                        <w:rPr>
                          <w:rFonts w:hAnsi="ＭＳ 明朝" w:cs="ＭＳ 明朝"/>
                          <w:b/>
                          <w:kern w:val="0"/>
                          <w:sz w:val="20"/>
                          <w:szCs w:val="20"/>
                        </w:rPr>
                      </w:pPr>
                      <w:r w:rsidRPr="00D63DDF">
                        <w:rPr>
                          <w:rFonts w:hAnsi="ＭＳ 明朝" w:cs="ＭＳ 明朝" w:hint="eastAsia"/>
                          <w:b/>
                          <w:kern w:val="0"/>
                          <w:sz w:val="20"/>
                          <w:szCs w:val="20"/>
                        </w:rPr>
                        <w:t>(一定の既存耐震不適格建築物の所有者の努力等)</w:t>
                      </w:r>
                    </w:p>
                    <w:p w14:paraId="20EA8945"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十六条　</w:t>
                      </w:r>
                      <w:r w:rsidRPr="0026369A">
                        <w:rPr>
                          <w:rFonts w:hAnsi="ＭＳ 明朝" w:cs="ＭＳ 明朝" w:hint="eastAsia"/>
                          <w:kern w:val="0"/>
                          <w:sz w:val="20"/>
                          <w:szCs w:val="20"/>
                        </w:rPr>
                        <w:t>要安全確認計画記載建築物及び特定既存耐震不適格建築物以外の既存耐震不適格建築物の所有者は、当該既存耐震不適格建築物について耐震診断を行い、必要に応じ、当該既存耐震不適格建築物について耐震改修を行うよう努めなければならない。</w:t>
                      </w:r>
                    </w:p>
                    <w:p w14:paraId="60A0E173"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r>
                        <w:rPr>
                          <w:rFonts w:hAnsi="ＭＳ 明朝" w:cs="ＭＳ 明朝" w:hint="eastAsia"/>
                          <w:kern w:val="0"/>
                          <w:sz w:val="20"/>
                          <w:szCs w:val="20"/>
                        </w:rPr>
                        <w:t>２</w:t>
                      </w:r>
                      <w:r w:rsidRPr="00D63DDF">
                        <w:rPr>
                          <w:rFonts w:hAnsi="ＭＳ 明朝" w:cs="ＭＳ 明朝" w:hint="eastAsia"/>
                          <w:kern w:val="0"/>
                          <w:sz w:val="20"/>
                          <w:szCs w:val="20"/>
                        </w:rPr>
                        <w:t xml:space="preserve">　</w:t>
                      </w:r>
                      <w:r w:rsidRPr="0026369A">
                        <w:rPr>
                          <w:rFonts w:hAnsi="ＭＳ 明朝" w:cs="ＭＳ 明朝" w:hint="eastAsia"/>
                          <w:kern w:val="0"/>
                          <w:sz w:val="20"/>
                          <w:szCs w:val="20"/>
                        </w:rPr>
                        <w:t>所管行政庁は、前項の既存耐震不適格建築物の耐震診断及び耐震改修の適確な実施を確保するため必要があると認めるときは、当該既存耐震不適格建築物の所有者に対し、技術指針事項を勘案して、当該既存耐震不適格建築物の耐震診断及び耐震改修について必要な指導及び助言をすることができる。</w:t>
                      </w:r>
                    </w:p>
                    <w:p w14:paraId="16F5DA43" w14:textId="77777777" w:rsidR="00066CF4" w:rsidRPr="00D63DDF" w:rsidRDefault="00066CF4" w:rsidP="00374538">
                      <w:pPr>
                        <w:autoSpaceDE w:val="0"/>
                        <w:autoSpaceDN w:val="0"/>
                        <w:adjustRightInd w:val="0"/>
                        <w:spacing w:line="300" w:lineRule="exact"/>
                        <w:ind w:left="210" w:hanging="210"/>
                        <w:jc w:val="left"/>
                        <w:rPr>
                          <w:rFonts w:hAnsi="ＭＳ 明朝" w:cs="ＭＳ 明朝"/>
                          <w:kern w:val="0"/>
                          <w:sz w:val="20"/>
                          <w:szCs w:val="20"/>
                        </w:rPr>
                      </w:pPr>
                    </w:p>
                    <w:p w14:paraId="70C2FBE0" w14:textId="77777777" w:rsidR="00066CF4" w:rsidRDefault="00066CF4" w:rsidP="00374538">
                      <w:pPr>
                        <w:spacing w:line="300" w:lineRule="exact"/>
                        <w:rPr>
                          <w:rFonts w:hAnsi="ＭＳ 明朝"/>
                          <w:b/>
                          <w:sz w:val="20"/>
                          <w:szCs w:val="20"/>
                        </w:rPr>
                      </w:pPr>
                      <w:r w:rsidRPr="00D63DDF">
                        <w:rPr>
                          <w:rFonts w:hAnsi="ＭＳ 明朝"/>
                          <w:b/>
                          <w:sz w:val="20"/>
                          <w:szCs w:val="20"/>
                        </w:rPr>
                        <w:t>附則</w:t>
                      </w:r>
                      <w:r>
                        <w:rPr>
                          <w:rFonts w:hAnsi="ＭＳ 明朝" w:hint="eastAsia"/>
                          <w:b/>
                          <w:sz w:val="20"/>
                          <w:szCs w:val="20"/>
                        </w:rPr>
                        <w:t xml:space="preserve"> 抄</w:t>
                      </w:r>
                    </w:p>
                    <w:p w14:paraId="0345C1C8" w14:textId="77777777" w:rsidR="00066CF4" w:rsidRPr="00D63DDF" w:rsidRDefault="00066CF4" w:rsidP="00374538">
                      <w:pPr>
                        <w:spacing w:line="300" w:lineRule="exact"/>
                        <w:rPr>
                          <w:rFonts w:hAnsi="ＭＳ 明朝" w:cstheme="minorBidi"/>
                          <w:b/>
                          <w:sz w:val="20"/>
                          <w:szCs w:val="20"/>
                        </w:rPr>
                      </w:pPr>
                      <w:r>
                        <w:rPr>
                          <w:rFonts w:hAnsi="ＭＳ 明朝" w:cs="ＭＳ 明朝" w:hint="eastAsia"/>
                          <w:b/>
                          <w:kern w:val="0"/>
                          <w:sz w:val="20"/>
                          <w:szCs w:val="20"/>
                        </w:rPr>
                        <w:t xml:space="preserve">　</w:t>
                      </w:r>
                      <w:r w:rsidRPr="00D63DDF">
                        <w:rPr>
                          <w:rFonts w:hAnsi="ＭＳ 明朝" w:cs="ＭＳ 明朝" w:hint="eastAsia"/>
                          <w:b/>
                          <w:kern w:val="0"/>
                          <w:sz w:val="20"/>
                          <w:szCs w:val="20"/>
                        </w:rPr>
                        <w:t>(</w:t>
                      </w:r>
                      <w:r>
                        <w:rPr>
                          <w:rFonts w:hAnsi="ＭＳ 明朝" w:cs="ＭＳ 明朝" w:hint="eastAsia"/>
                          <w:b/>
                          <w:kern w:val="0"/>
                          <w:sz w:val="20"/>
                          <w:szCs w:val="20"/>
                        </w:rPr>
                        <w:t>要緊急安全確認大規模建築物の所有者の義務等</w:t>
                      </w:r>
                      <w:r w:rsidRPr="00D63DDF">
                        <w:rPr>
                          <w:rFonts w:hAnsi="ＭＳ 明朝" w:cs="ＭＳ 明朝" w:hint="eastAsia"/>
                          <w:b/>
                          <w:kern w:val="0"/>
                          <w:sz w:val="20"/>
                          <w:szCs w:val="20"/>
                        </w:rPr>
                        <w:t>)</w:t>
                      </w:r>
                    </w:p>
                    <w:p w14:paraId="2627BD72" w14:textId="77777777" w:rsidR="00066CF4" w:rsidRPr="005024B5"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D63DDF">
                        <w:rPr>
                          <w:rFonts w:hAnsi="ＭＳ 明朝" w:cs="ＭＳ 明朝" w:hint="eastAsia"/>
                          <w:kern w:val="0"/>
                          <w:sz w:val="20"/>
                          <w:szCs w:val="20"/>
                        </w:rPr>
                        <w:t xml:space="preserve">第三条　</w:t>
                      </w:r>
                      <w:r w:rsidRPr="005024B5">
                        <w:rPr>
                          <w:rFonts w:hAnsi="ＭＳ 明朝" w:cs="ＭＳ 明朝" w:hint="eastAsia"/>
                          <w:kern w:val="0"/>
                          <w:sz w:val="20"/>
                          <w:szCs w:val="20"/>
                        </w:rPr>
                        <w:t>次に掲げる既存耐震不適格建築物であって、その地震に対する安全性を緊急に確かめる必要がある大規模なものとして政令で定めるもの(要安全確認計画記載建築物であって当該要安全確認計画記載建築物に係る第七条各号に定める期限が平成二十七年十二月三十日以前であるものを除く。以下この条において「要緊急安全確認大規模建築物」という。)の所有者は、当該要緊急安全確認大規模建築物について、国土交通省令で定めるところにより、耐震診断を行い、その結果を同月三十一日までに所管行政庁に報告しなければならない。</w:t>
                      </w:r>
                    </w:p>
                    <w:p w14:paraId="5D9B8333" w14:textId="77777777" w:rsidR="00066CF4" w:rsidRPr="00D63DDF" w:rsidRDefault="00066CF4" w:rsidP="0026369A">
                      <w:pPr>
                        <w:autoSpaceDE w:val="0"/>
                        <w:autoSpaceDN w:val="0"/>
                        <w:adjustRightInd w:val="0"/>
                        <w:spacing w:line="300" w:lineRule="exact"/>
                        <w:ind w:left="210"/>
                        <w:jc w:val="left"/>
                        <w:rPr>
                          <w:rFonts w:hAnsi="ＭＳ 明朝" w:cs="ＭＳ 明朝"/>
                          <w:kern w:val="0"/>
                          <w:sz w:val="20"/>
                          <w:szCs w:val="20"/>
                        </w:rPr>
                      </w:pPr>
                      <w:r w:rsidRPr="00D63DDF">
                        <w:rPr>
                          <w:rFonts w:hAnsi="ＭＳ 明朝" w:cs="ＭＳ 明朝" w:hint="eastAsia"/>
                          <w:kern w:val="0"/>
                          <w:sz w:val="20"/>
                          <w:szCs w:val="20"/>
                        </w:rPr>
                        <w:t xml:space="preserve">一　</w:t>
                      </w:r>
                      <w:r w:rsidRPr="005024B5">
                        <w:rPr>
                          <w:rFonts w:hAnsi="ＭＳ 明朝" w:cs="ＭＳ 明朝" w:hint="eastAsia"/>
                          <w:kern w:val="0"/>
                          <w:sz w:val="20"/>
                          <w:szCs w:val="20"/>
                        </w:rPr>
                        <w:t>病院、劇場、観覧場、集会場、展示場、百貨店その他不特定かつ多数の者が利用する既存耐震不適格建築物</w:t>
                      </w:r>
                    </w:p>
                    <w:p w14:paraId="320522A1" w14:textId="77777777" w:rsidR="00066CF4" w:rsidRPr="00D63DDF" w:rsidRDefault="00066CF4" w:rsidP="00374538">
                      <w:pPr>
                        <w:autoSpaceDE w:val="0"/>
                        <w:autoSpaceDN w:val="0"/>
                        <w:adjustRightInd w:val="0"/>
                        <w:spacing w:line="300" w:lineRule="exact"/>
                        <w:ind w:left="420" w:hanging="210"/>
                        <w:jc w:val="left"/>
                        <w:rPr>
                          <w:rFonts w:hAnsi="ＭＳ 明朝" w:cs="ＭＳ 明朝"/>
                          <w:kern w:val="0"/>
                          <w:sz w:val="20"/>
                          <w:szCs w:val="20"/>
                        </w:rPr>
                      </w:pPr>
                      <w:r w:rsidRPr="00D63DDF">
                        <w:rPr>
                          <w:rFonts w:hAnsi="ＭＳ 明朝" w:cs="ＭＳ 明朝" w:hint="eastAsia"/>
                          <w:kern w:val="0"/>
                          <w:sz w:val="20"/>
                          <w:szCs w:val="20"/>
                        </w:rPr>
                        <w:t xml:space="preserve">二　</w:t>
                      </w:r>
                      <w:r w:rsidRPr="005024B5">
                        <w:rPr>
                          <w:rFonts w:hAnsi="ＭＳ 明朝" w:cs="ＭＳ 明朝" w:hint="eastAsia"/>
                          <w:kern w:val="0"/>
                          <w:sz w:val="20"/>
                          <w:szCs w:val="20"/>
                        </w:rPr>
                        <w:t>小学校、老人ホームその他地震の際の避難確保上特に配慮を要する者が主として利用する既存耐震不適格建築物</w:t>
                      </w:r>
                    </w:p>
                    <w:p w14:paraId="0A0E51EF" w14:textId="77777777" w:rsidR="00066CF4" w:rsidRDefault="00066CF4" w:rsidP="00374538">
                      <w:pPr>
                        <w:autoSpaceDE w:val="0"/>
                        <w:autoSpaceDN w:val="0"/>
                        <w:adjustRightInd w:val="0"/>
                        <w:spacing w:line="300" w:lineRule="exact"/>
                        <w:ind w:firstLine="210"/>
                        <w:jc w:val="left"/>
                        <w:rPr>
                          <w:rFonts w:hAnsi="ＭＳ 明朝" w:cs="ＭＳ 明朝"/>
                          <w:kern w:val="0"/>
                          <w:sz w:val="20"/>
                          <w:szCs w:val="20"/>
                        </w:rPr>
                      </w:pPr>
                      <w:r w:rsidRPr="00D63DDF">
                        <w:rPr>
                          <w:rFonts w:hAnsi="ＭＳ 明朝" w:cs="ＭＳ 明朝" w:hint="eastAsia"/>
                          <w:kern w:val="0"/>
                          <w:sz w:val="20"/>
                          <w:szCs w:val="20"/>
                        </w:rPr>
                        <w:t xml:space="preserve">三　</w:t>
                      </w:r>
                      <w:r w:rsidRPr="005024B5">
                        <w:rPr>
                          <w:rFonts w:hAnsi="ＭＳ 明朝" w:cs="ＭＳ 明朝" w:hint="eastAsia"/>
                          <w:kern w:val="0"/>
                          <w:sz w:val="20"/>
                          <w:szCs w:val="20"/>
                        </w:rPr>
                        <w:t>第十四条第二号に掲げる建築物である既存耐震不適格建築物</w:t>
                      </w:r>
                    </w:p>
                    <w:p w14:paraId="6269F053" w14:textId="77777777" w:rsidR="00066CF4" w:rsidRPr="00080C2E"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080C2E">
                        <w:rPr>
                          <w:rFonts w:hAnsi="ＭＳ 明朝" w:cs="ＭＳ 明朝" w:hint="eastAsia"/>
                          <w:kern w:val="0"/>
                          <w:sz w:val="20"/>
                          <w:szCs w:val="20"/>
                        </w:rPr>
                        <w:t>２</w:t>
                      </w:r>
                      <w:r>
                        <w:rPr>
                          <w:rFonts w:hAnsi="ＭＳ 明朝" w:cs="ＭＳ 明朝" w:hint="eastAsia"/>
                          <w:kern w:val="0"/>
                          <w:sz w:val="20"/>
                          <w:szCs w:val="20"/>
                        </w:rPr>
                        <w:t xml:space="preserve">　</w:t>
                      </w:r>
                      <w:r w:rsidRPr="005024B5">
                        <w:rPr>
                          <w:rFonts w:hAnsi="ＭＳ 明朝" w:cs="ＭＳ 明朝" w:hint="eastAsia"/>
                          <w:kern w:val="0"/>
                          <w:sz w:val="20"/>
                          <w:szCs w:val="20"/>
                        </w:rPr>
                        <w:t>第七条から第十三条までの規定は要安全確認計画記載建築物である要緊急安全確認大規模建築物であるものについて、第十四条及び第十五条の規定は要緊急安全確認大規模建築物については、適用しない。</w:t>
                      </w:r>
                    </w:p>
                    <w:p w14:paraId="15358A54" w14:textId="77777777" w:rsidR="00066CF4" w:rsidRPr="00080C2E" w:rsidRDefault="00066CF4" w:rsidP="00374538">
                      <w:pPr>
                        <w:autoSpaceDE w:val="0"/>
                        <w:autoSpaceDN w:val="0"/>
                        <w:adjustRightInd w:val="0"/>
                        <w:spacing w:line="300" w:lineRule="exact"/>
                        <w:ind w:left="210" w:hanging="210"/>
                        <w:jc w:val="left"/>
                        <w:rPr>
                          <w:rFonts w:hAnsi="ＭＳ 明朝" w:cs="ＭＳ 明朝"/>
                          <w:kern w:val="0"/>
                          <w:sz w:val="20"/>
                          <w:szCs w:val="20"/>
                        </w:rPr>
                      </w:pPr>
                      <w:r w:rsidRPr="00080C2E">
                        <w:rPr>
                          <w:rFonts w:hAnsi="ＭＳ 明朝" w:cs="ＭＳ 明朝" w:hint="eastAsia"/>
                          <w:kern w:val="0"/>
                          <w:sz w:val="20"/>
                          <w:szCs w:val="20"/>
                        </w:rPr>
                        <w:t>３</w:t>
                      </w:r>
                      <w:r>
                        <w:rPr>
                          <w:rFonts w:hAnsi="ＭＳ 明朝" w:cs="ＭＳ 明朝" w:hint="eastAsia"/>
                          <w:kern w:val="0"/>
                          <w:sz w:val="20"/>
                          <w:szCs w:val="20"/>
                        </w:rPr>
                        <w:t xml:space="preserve">　</w:t>
                      </w:r>
                      <w:r w:rsidRPr="005024B5">
                        <w:rPr>
                          <w:rFonts w:hAnsi="ＭＳ 明朝" w:cs="ＭＳ 明朝" w:hint="eastAsia"/>
                          <w:kern w:val="0"/>
                          <w:sz w:val="20"/>
                          <w:szCs w:val="20"/>
                        </w:rPr>
                        <w:t>第八条、第九条及び第十一条から第十三条までの規定は、要緊急安全確認大規模建築物について準用する。この場合において、第八条第一項中「前条」とあり、並びに第九条及び第十三条第一項中「第七条」とあるのは「附則第三条第一項」と、第九条中「前条第三項」とあるのは「同条第三項において準用する前条第三項」と、第十三条第一項中「第八条第一項」とあるのは「附則第三条第三項において準用する第八条第一項」と読み替えるものとする。</w:t>
                      </w:r>
                    </w:p>
                  </w:txbxContent>
                </v:textbox>
              </v:rect>
            </w:pict>
          </mc:Fallback>
        </mc:AlternateContent>
      </w:r>
    </w:p>
    <w:p w14:paraId="0371CC1F"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3FB068AD"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6DAC7D27"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0D4A25E0"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709BBAA5"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21543598"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3698C031"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1D11E594"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52A12712"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0B64C23F"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337CA329"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4F8C1F2E"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4D9505E5"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69100864"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271EDB3E"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65CD971D"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1B2B1937"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5F73191D"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5D9747F9"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0FB0FE84"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1420C661" w14:textId="77777777" w:rsidR="00374538" w:rsidRPr="00685DAC" w:rsidRDefault="00374538" w:rsidP="00374538">
      <w:pPr>
        <w:pStyle w:val="ac"/>
        <w:tabs>
          <w:tab w:val="clear" w:pos="4252"/>
          <w:tab w:val="clear" w:pos="8504"/>
        </w:tabs>
        <w:snapToGrid/>
        <w:rPr>
          <w:rFonts w:ascii="HG丸ｺﾞｼｯｸM-PRO" w:hAnsi="HG丸ｺﾞｼｯｸM-PRO"/>
          <w:color w:val="000000" w:themeColor="text1"/>
          <w:szCs w:val="21"/>
          <w:lang w:eastAsia="ja-JP"/>
        </w:rPr>
      </w:pPr>
    </w:p>
    <w:p w14:paraId="48672219" w14:textId="77777777" w:rsidR="00374538" w:rsidRPr="00685DAC" w:rsidRDefault="00374538" w:rsidP="00374538">
      <w:pPr>
        <w:widowControl/>
        <w:jc w:val="left"/>
        <w:rPr>
          <w:rFonts w:ascii="HGPｺﾞｼｯｸE" w:eastAsia="HGPｺﾞｼｯｸE" w:hAnsi="Arial"/>
          <w:bCs/>
          <w:color w:val="000000" w:themeColor="text1"/>
          <w:sz w:val="24"/>
          <w:szCs w:val="20"/>
        </w:rPr>
      </w:pPr>
    </w:p>
    <w:p w14:paraId="3793EF07" w14:textId="77777777" w:rsidR="00374538" w:rsidRPr="00685DAC" w:rsidRDefault="00374538" w:rsidP="00374538">
      <w:pPr>
        <w:widowControl/>
        <w:jc w:val="left"/>
        <w:rPr>
          <w:rFonts w:asciiTheme="minorEastAsia" w:eastAsiaTheme="minorEastAsia" w:hAnsiTheme="minorEastAsia"/>
          <w:b/>
          <w:color w:val="000000" w:themeColor="text1"/>
          <w:szCs w:val="21"/>
        </w:rPr>
      </w:pPr>
    </w:p>
    <w:p w14:paraId="4145A022" w14:textId="1F2AF5D5" w:rsidR="00374538" w:rsidRPr="00685DAC" w:rsidRDefault="006249E7" w:rsidP="00374538">
      <w:pPr>
        <w:pStyle w:val="2"/>
        <w:numPr>
          <w:ilvl w:val="0"/>
          <w:numId w:val="0"/>
        </w:numPr>
        <w:rPr>
          <w:color w:val="000000" w:themeColor="text1"/>
        </w:rPr>
      </w:pPr>
      <w:r>
        <w:rPr>
          <w:rFonts w:hAnsi="ＭＳ 明朝" w:cs="ＭＳ 明朝"/>
          <w:noProof/>
          <w:color w:val="000000" w:themeColor="text1"/>
          <w:kern w:val="0"/>
          <w:sz w:val="20"/>
        </w:rPr>
        <mc:AlternateContent>
          <mc:Choice Requires="wps">
            <w:drawing>
              <wp:anchor distT="0" distB="0" distL="114300" distR="114300" simplePos="0" relativeHeight="251664384" behindDoc="0" locked="0" layoutInCell="1" allowOverlap="1" wp14:anchorId="4E25A4CD" wp14:editId="69432B83">
                <wp:simplePos x="0" y="0"/>
                <wp:positionH relativeFrom="column">
                  <wp:posOffset>2765615</wp:posOffset>
                </wp:positionH>
                <wp:positionV relativeFrom="paragraph">
                  <wp:posOffset>3572510</wp:posOffset>
                </wp:positionV>
                <wp:extent cx="249381" cy="213756"/>
                <wp:effectExtent l="0" t="0" r="0" b="15240"/>
                <wp:wrapNone/>
                <wp:docPr id="71" name="テキスト ボックス 71"/>
                <wp:cNvGraphicFramePr/>
                <a:graphic xmlns:a="http://schemas.openxmlformats.org/drawingml/2006/main">
                  <a:graphicData uri="http://schemas.microsoft.com/office/word/2010/wordprocessingShape">
                    <wps:wsp>
                      <wps:cNvSpPr txBox="1"/>
                      <wps:spPr>
                        <a:xfrm>
                          <a:off x="0" y="0"/>
                          <a:ext cx="249381" cy="213756"/>
                        </a:xfrm>
                        <a:prstGeom prst="rect">
                          <a:avLst/>
                        </a:prstGeom>
                        <a:noFill/>
                        <a:ln w="6350">
                          <a:noFill/>
                        </a:ln>
                      </wps:spPr>
                      <wps:txbx>
                        <w:txbxContent>
                          <w:p w14:paraId="75D8F48F" w14:textId="668E3FD0" w:rsidR="00066CF4" w:rsidRDefault="00066CF4" w:rsidP="006249E7">
                            <w:pPr>
                              <w:jc w:val="center"/>
                            </w:pPr>
                            <w:r>
                              <w:rPr>
                                <w:rFonts w:hint="eastAsia"/>
                              </w:rPr>
                              <w:t>4</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25A4CD" id="テキスト ボックス 71" o:spid="_x0000_s1290" type="#_x0000_t202" style="position:absolute;left:0;text-align:left;margin-left:217.75pt;margin-top:281.3pt;width:19.6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" filled="f" stroked="f" strokeweight=".5pt">
                <v:textbox inset="0,0,0,0">
                  <w:txbxContent>
                    <w:p w14:paraId="75D8F48F" w14:textId="668E3FD0" w:rsidR="00066CF4" w:rsidRDefault="00066CF4" w:rsidP="006249E7">
                      <w:pPr>
                        <w:jc w:val="center"/>
                      </w:pPr>
                      <w:r>
                        <w:rPr>
                          <w:rFonts w:hint="eastAsia"/>
                        </w:rPr>
                        <w:t>4</w:t>
                      </w:r>
                      <w:r>
                        <w:t>8</w:t>
                      </w:r>
                    </w:p>
                  </w:txbxContent>
                </v:textbox>
              </v:shape>
            </w:pict>
          </mc:Fallback>
        </mc:AlternateContent>
      </w:r>
      <w:r w:rsidR="00374538" w:rsidRPr="00685DAC">
        <w:rPr>
          <w:color w:val="000000" w:themeColor="text1"/>
        </w:rPr>
        <w:br w:type="page"/>
      </w:r>
      <w:bookmarkStart w:id="30" w:name="_Toc491865062"/>
      <w:r w:rsidR="00374538" w:rsidRPr="00685DAC">
        <w:rPr>
          <w:rFonts w:hint="eastAsia"/>
          <w:color w:val="000000" w:themeColor="text1"/>
        </w:rPr>
        <w:lastRenderedPageBreak/>
        <w:t>２　特定建築物一覧表</w:t>
      </w:r>
      <w:bookmarkEnd w:id="30"/>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63"/>
        <w:gridCol w:w="425"/>
        <w:gridCol w:w="2721"/>
        <w:gridCol w:w="1846"/>
        <w:gridCol w:w="1819"/>
        <w:gridCol w:w="1894"/>
      </w:tblGrid>
      <w:tr w:rsidR="00685DAC" w:rsidRPr="00685DAC" w14:paraId="13DACEC4" w14:textId="77777777" w:rsidTr="003C40B3">
        <w:trPr>
          <w:trHeight w:val="227"/>
          <w:jc w:val="center"/>
        </w:trPr>
        <w:tc>
          <w:tcPr>
            <w:tcW w:w="166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1D01DC" w14:textId="77777777" w:rsidR="00374538" w:rsidRPr="00685DAC" w:rsidRDefault="00374538" w:rsidP="003C40B3">
            <w:pPr>
              <w:widowControl/>
              <w:spacing w:line="240" w:lineRule="exact"/>
              <w:ind w:leftChars="-50" w:left="-105" w:rightChars="-50" w:right="-105"/>
              <w:jc w:val="center"/>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分　　類</w:t>
            </w:r>
          </w:p>
        </w:tc>
        <w:tc>
          <w:tcPr>
            <w:tcW w:w="314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EDD0FAB" w14:textId="77777777" w:rsidR="00374538" w:rsidRPr="00685DAC" w:rsidRDefault="00374538" w:rsidP="003C40B3">
            <w:pPr>
              <w:widowControl/>
              <w:spacing w:line="240" w:lineRule="exact"/>
              <w:ind w:leftChars="-50" w:left="-105" w:rightChars="-50" w:right="-105"/>
              <w:jc w:val="center"/>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用　　途</w:t>
            </w:r>
          </w:p>
        </w:tc>
        <w:tc>
          <w:tcPr>
            <w:tcW w:w="3665"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1AED62F" w14:textId="77777777" w:rsidR="00374538" w:rsidRPr="00685DAC" w:rsidRDefault="00374538" w:rsidP="003C40B3">
            <w:pPr>
              <w:spacing w:line="240" w:lineRule="exact"/>
              <w:jc w:val="center"/>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kern w:val="0"/>
                <w:sz w:val="16"/>
                <w:szCs w:val="16"/>
              </w:rPr>
              <w:t>特定既存耐震不適格建築物</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B925B" w14:textId="77777777" w:rsidR="00374538" w:rsidRPr="00685DAC" w:rsidRDefault="00374538" w:rsidP="003C40B3">
            <w:pPr>
              <w:widowControl/>
              <w:spacing w:line="240" w:lineRule="exact"/>
              <w:jc w:val="center"/>
              <w:rPr>
                <w:rFonts w:ascii="ＭＳ ゴシック" w:eastAsia="ＭＳ ゴシック" w:hAnsi="ＭＳ ゴシック" w:cs="ＭＳ Ｐゴシック"/>
                <w:color w:val="000000" w:themeColor="text1"/>
                <w:spacing w:val="11"/>
                <w:w w:val="92"/>
                <w:kern w:val="0"/>
                <w:sz w:val="16"/>
                <w:szCs w:val="16"/>
              </w:rPr>
            </w:pPr>
            <w:r w:rsidRPr="00685DAC">
              <w:rPr>
                <w:rFonts w:ascii="ＭＳ ゴシック" w:eastAsia="ＭＳ ゴシック" w:hAnsi="ＭＳ ゴシック" w:cs="ＭＳ Ｐゴシック" w:hint="eastAsia"/>
                <w:color w:val="000000" w:themeColor="text1"/>
                <w:kern w:val="0"/>
                <w:sz w:val="16"/>
                <w:szCs w:val="16"/>
              </w:rPr>
              <w:t>要緊急安全確認</w:t>
            </w:r>
          </w:p>
          <w:p w14:paraId="130A7944" w14:textId="77777777" w:rsidR="00374538" w:rsidRPr="00685DAC" w:rsidRDefault="00374538" w:rsidP="003C40B3">
            <w:pPr>
              <w:widowControl/>
              <w:spacing w:line="240" w:lineRule="exact"/>
              <w:jc w:val="center"/>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kern w:val="0"/>
                <w:sz w:val="16"/>
                <w:szCs w:val="16"/>
              </w:rPr>
              <w:t>大規模建築物</w:t>
            </w:r>
          </w:p>
        </w:tc>
      </w:tr>
      <w:tr w:rsidR="00685DAC" w:rsidRPr="00685DAC" w14:paraId="15494845" w14:textId="77777777" w:rsidTr="003C40B3">
        <w:trPr>
          <w:trHeight w:val="60"/>
          <w:jc w:val="center"/>
        </w:trPr>
        <w:tc>
          <w:tcPr>
            <w:tcW w:w="1663" w:type="dxa"/>
            <w:vMerge/>
            <w:tcBorders>
              <w:left w:val="single" w:sz="4" w:space="0" w:color="auto"/>
              <w:bottom w:val="single" w:sz="4" w:space="0" w:color="auto"/>
              <w:right w:val="single" w:sz="4" w:space="0" w:color="auto"/>
            </w:tcBorders>
            <w:vAlign w:val="center"/>
          </w:tcPr>
          <w:p w14:paraId="4C3AFD5C" w14:textId="77777777" w:rsidR="00374538" w:rsidRPr="00685DAC" w:rsidRDefault="00374538" w:rsidP="003C40B3">
            <w:pPr>
              <w:widowControl/>
              <w:spacing w:line="240" w:lineRule="exact"/>
              <w:jc w:val="left"/>
              <w:rPr>
                <w:rFonts w:ascii="ＭＳ ゴシック" w:eastAsia="ＭＳ ゴシック" w:hAnsi="ＭＳ ゴシック" w:cs="ＭＳ Ｐゴシック"/>
                <w:color w:val="000000" w:themeColor="text1"/>
                <w:spacing w:val="-8"/>
                <w:kern w:val="0"/>
                <w:sz w:val="16"/>
                <w:szCs w:val="16"/>
              </w:rPr>
            </w:pPr>
          </w:p>
        </w:tc>
        <w:tc>
          <w:tcPr>
            <w:tcW w:w="3146" w:type="dxa"/>
            <w:gridSpan w:val="2"/>
            <w:vMerge/>
            <w:tcBorders>
              <w:left w:val="single" w:sz="4" w:space="0" w:color="auto"/>
              <w:bottom w:val="single" w:sz="4" w:space="0" w:color="auto"/>
              <w:right w:val="single" w:sz="4" w:space="0" w:color="auto"/>
            </w:tcBorders>
            <w:vAlign w:val="center"/>
          </w:tcPr>
          <w:p w14:paraId="0E168931" w14:textId="77777777" w:rsidR="00374538" w:rsidRPr="00685DAC" w:rsidRDefault="00374538" w:rsidP="003C40B3">
            <w:pPr>
              <w:widowControl/>
              <w:spacing w:line="240" w:lineRule="exact"/>
              <w:jc w:val="left"/>
              <w:rPr>
                <w:rFonts w:ascii="ＭＳ ゴシック" w:eastAsia="ＭＳ ゴシック" w:hAnsi="ＭＳ ゴシック" w:cs="ＭＳ Ｐゴシック"/>
                <w:color w:val="000000" w:themeColor="text1"/>
                <w:spacing w:val="-8"/>
                <w:kern w:val="0"/>
                <w:sz w:val="16"/>
                <w:szCs w:val="16"/>
              </w:rPr>
            </w:pPr>
          </w:p>
        </w:tc>
        <w:tc>
          <w:tcPr>
            <w:tcW w:w="18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99DD51" w14:textId="77777777" w:rsidR="00374538" w:rsidRPr="00685DAC" w:rsidRDefault="00374538" w:rsidP="003C40B3">
            <w:pPr>
              <w:widowControl/>
              <w:spacing w:line="240" w:lineRule="exact"/>
              <w:jc w:val="center"/>
              <w:rPr>
                <w:rFonts w:ascii="ＭＳ ゴシック" w:eastAsia="ＭＳ ゴシック" w:hAnsi="ＭＳ ゴシック" w:cs="ＭＳ Ｐゴシック"/>
                <w:color w:val="000000" w:themeColor="text1"/>
                <w:spacing w:val="-8"/>
                <w:kern w:val="0"/>
                <w:sz w:val="16"/>
                <w:szCs w:val="16"/>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C2EF6" w14:textId="77777777" w:rsidR="00374538" w:rsidRPr="00685DAC" w:rsidRDefault="00374538" w:rsidP="003C40B3">
            <w:pPr>
              <w:widowControl/>
              <w:spacing w:line="240" w:lineRule="exact"/>
              <w:jc w:val="center"/>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指示対象となる規模要件</w:t>
            </w:r>
          </w:p>
        </w:tc>
        <w:tc>
          <w:tcPr>
            <w:tcW w:w="1894" w:type="dxa"/>
            <w:vMerge/>
            <w:tcBorders>
              <w:top w:val="single" w:sz="4" w:space="0" w:color="auto"/>
              <w:left w:val="single" w:sz="4" w:space="0" w:color="auto"/>
              <w:bottom w:val="single" w:sz="4" w:space="0" w:color="auto"/>
              <w:right w:val="single" w:sz="4" w:space="0" w:color="auto"/>
            </w:tcBorders>
            <w:vAlign w:val="center"/>
            <w:hideMark/>
          </w:tcPr>
          <w:p w14:paraId="72327898" w14:textId="77777777" w:rsidR="00374538" w:rsidRPr="00685DAC" w:rsidRDefault="00374538" w:rsidP="003C40B3">
            <w:pPr>
              <w:widowControl/>
              <w:spacing w:line="240" w:lineRule="exact"/>
              <w:jc w:val="left"/>
              <w:rPr>
                <w:rFonts w:ascii="ＭＳ ゴシック" w:eastAsia="ＭＳ ゴシック" w:hAnsi="ＭＳ ゴシック" w:cs="ＭＳ Ｐゴシック"/>
                <w:color w:val="000000" w:themeColor="text1"/>
                <w:spacing w:val="-8"/>
                <w:kern w:val="0"/>
                <w:sz w:val="16"/>
                <w:szCs w:val="16"/>
              </w:rPr>
            </w:pPr>
          </w:p>
        </w:tc>
      </w:tr>
      <w:tr w:rsidR="00685DAC" w:rsidRPr="00685DAC" w14:paraId="1BA51C56" w14:textId="77777777" w:rsidTr="003C40B3">
        <w:trPr>
          <w:trHeight w:val="510"/>
          <w:jc w:val="center"/>
        </w:trPr>
        <w:tc>
          <w:tcPr>
            <w:tcW w:w="1663" w:type="dxa"/>
            <w:vMerge w:val="restart"/>
            <w:tcBorders>
              <w:top w:val="single" w:sz="4" w:space="0" w:color="auto"/>
              <w:left w:val="single" w:sz="4" w:space="0" w:color="auto"/>
              <w:right w:val="single" w:sz="4" w:space="0" w:color="auto"/>
            </w:tcBorders>
            <w:vAlign w:val="center"/>
          </w:tcPr>
          <w:p w14:paraId="37664C05"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防災上重要な建築物（学校、病院等）</w:t>
            </w:r>
          </w:p>
        </w:tc>
        <w:tc>
          <w:tcPr>
            <w:tcW w:w="425" w:type="dxa"/>
            <w:vMerge w:val="restart"/>
            <w:tcBorders>
              <w:top w:val="single" w:sz="4" w:space="0" w:color="auto"/>
              <w:left w:val="single" w:sz="4" w:space="0" w:color="auto"/>
              <w:right w:val="single" w:sz="4" w:space="0" w:color="auto"/>
            </w:tcBorders>
            <w:vAlign w:val="center"/>
          </w:tcPr>
          <w:p w14:paraId="6A7F2432" w14:textId="77777777" w:rsidR="00374538" w:rsidRPr="00685DAC" w:rsidRDefault="00374538" w:rsidP="003C40B3">
            <w:pPr>
              <w:widowControl/>
              <w:spacing w:line="220" w:lineRule="exact"/>
              <w:ind w:leftChars="-25" w:left="-53" w:rightChars="-25" w:right="-53"/>
              <w:jc w:val="center"/>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学校</w:t>
            </w:r>
          </w:p>
        </w:tc>
        <w:tc>
          <w:tcPr>
            <w:tcW w:w="2721" w:type="dxa"/>
            <w:tcBorders>
              <w:top w:val="single" w:sz="4" w:space="0" w:color="auto"/>
              <w:left w:val="single" w:sz="4" w:space="0" w:color="auto"/>
              <w:bottom w:val="single" w:sz="4" w:space="0" w:color="auto"/>
              <w:right w:val="single" w:sz="4" w:space="0" w:color="auto"/>
            </w:tcBorders>
            <w:vAlign w:val="center"/>
          </w:tcPr>
          <w:p w14:paraId="2A9C7DD6"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小学校、中学校、義務教育学校、中等教育学校の前期課程又は特別支援学校</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0945541"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2階以上かつ</w:t>
            </w:r>
            <w:r w:rsidRPr="00685DAC">
              <w:rPr>
                <w:rFonts w:ascii="ＭＳ ゴシック" w:eastAsia="ＭＳ ゴシック" w:hAnsi="ＭＳ ゴシック" w:cs="ＭＳ Ｐゴシック"/>
                <w:color w:val="000000" w:themeColor="text1"/>
                <w:spacing w:val="-12"/>
                <w:kern w:val="0"/>
                <w:sz w:val="16"/>
                <w:szCs w:val="16"/>
              </w:rPr>
              <w:t>1,000㎡以上</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59788A3"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2階以上かつ</w:t>
            </w:r>
            <w:r w:rsidRPr="00685DAC">
              <w:rPr>
                <w:rFonts w:ascii="ＭＳ ゴシック" w:eastAsia="ＭＳ ゴシック" w:hAnsi="ＭＳ ゴシック" w:cs="ＭＳ Ｐゴシック"/>
                <w:color w:val="000000" w:themeColor="text1"/>
                <w:spacing w:val="-12"/>
                <w:kern w:val="0"/>
                <w:sz w:val="16"/>
                <w:szCs w:val="16"/>
              </w:rPr>
              <w:t>1,500㎡以上</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161AFE2"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2階以上かつ</w:t>
            </w:r>
            <w:r w:rsidRPr="00685DAC">
              <w:rPr>
                <w:rFonts w:ascii="ＭＳ ゴシック" w:eastAsia="ＭＳ ゴシック" w:hAnsi="ＭＳ ゴシック" w:cs="ＭＳ Ｐゴシック"/>
                <w:color w:val="000000" w:themeColor="text1"/>
                <w:spacing w:val="-12"/>
                <w:kern w:val="0"/>
                <w:sz w:val="16"/>
                <w:szCs w:val="16"/>
              </w:rPr>
              <w:t>3,000㎡以上</w:t>
            </w:r>
          </w:p>
        </w:tc>
      </w:tr>
      <w:tr w:rsidR="00685DAC" w:rsidRPr="00685DAC" w14:paraId="79B4820A" w14:textId="77777777" w:rsidTr="003C40B3">
        <w:trPr>
          <w:trHeight w:val="340"/>
          <w:jc w:val="center"/>
        </w:trPr>
        <w:tc>
          <w:tcPr>
            <w:tcW w:w="1663" w:type="dxa"/>
            <w:vMerge/>
            <w:tcBorders>
              <w:left w:val="single" w:sz="4" w:space="0" w:color="auto"/>
              <w:right w:val="single" w:sz="4" w:space="0" w:color="auto"/>
            </w:tcBorders>
            <w:vAlign w:val="center"/>
          </w:tcPr>
          <w:p w14:paraId="283CE1AB" w14:textId="77777777" w:rsidR="00374538" w:rsidRPr="00685DAC" w:rsidRDefault="00374538" w:rsidP="003C40B3">
            <w:pPr>
              <w:widowControl/>
              <w:rPr>
                <w:rFonts w:ascii="ＭＳ ゴシック" w:eastAsia="ＭＳ ゴシック" w:hAnsi="ＭＳ ゴシック" w:cs="ＭＳ Ｐゴシック"/>
                <w:color w:val="000000" w:themeColor="text1"/>
                <w:spacing w:val="-8"/>
                <w:kern w:val="0"/>
                <w:sz w:val="16"/>
                <w:szCs w:val="16"/>
              </w:rPr>
            </w:pPr>
          </w:p>
        </w:tc>
        <w:tc>
          <w:tcPr>
            <w:tcW w:w="425" w:type="dxa"/>
            <w:vMerge/>
            <w:tcBorders>
              <w:left w:val="single" w:sz="4" w:space="0" w:color="auto"/>
              <w:bottom w:val="single" w:sz="4" w:space="0" w:color="auto"/>
              <w:right w:val="single" w:sz="4" w:space="0" w:color="auto"/>
            </w:tcBorders>
            <w:vAlign w:val="center"/>
          </w:tcPr>
          <w:p w14:paraId="42AA149B" w14:textId="77777777" w:rsidR="00374538" w:rsidRPr="00685DAC" w:rsidRDefault="00374538" w:rsidP="003C40B3">
            <w:pPr>
              <w:widowControl/>
              <w:jc w:val="left"/>
              <w:rPr>
                <w:rFonts w:ascii="ＭＳ ゴシック" w:eastAsia="ＭＳ ゴシック" w:hAnsi="ＭＳ ゴシック" w:cs="ＭＳ Ｐゴシック"/>
                <w:color w:val="000000" w:themeColor="text1"/>
                <w:spacing w:val="-8"/>
                <w:kern w:val="0"/>
                <w:sz w:val="16"/>
                <w:szCs w:val="16"/>
              </w:rPr>
            </w:pPr>
          </w:p>
        </w:tc>
        <w:tc>
          <w:tcPr>
            <w:tcW w:w="2721" w:type="dxa"/>
            <w:tcBorders>
              <w:top w:val="single" w:sz="4" w:space="0" w:color="auto"/>
              <w:left w:val="single" w:sz="4" w:space="0" w:color="auto"/>
              <w:bottom w:val="single" w:sz="4" w:space="0" w:color="auto"/>
              <w:right w:val="single" w:sz="4" w:space="0" w:color="auto"/>
            </w:tcBorders>
            <w:vAlign w:val="center"/>
          </w:tcPr>
          <w:p w14:paraId="11E55857"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上記以外の学校</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67AAB1E"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3階以上かつ</w:t>
            </w:r>
            <w:r w:rsidRPr="00685DAC">
              <w:rPr>
                <w:rFonts w:ascii="ＭＳ ゴシック" w:eastAsia="ＭＳ ゴシック" w:hAnsi="ＭＳ ゴシック" w:cs="ＭＳ Ｐゴシック"/>
                <w:color w:val="000000" w:themeColor="text1"/>
                <w:spacing w:val="-12"/>
                <w:kern w:val="0"/>
                <w:sz w:val="16"/>
                <w:szCs w:val="16"/>
              </w:rPr>
              <w:t>1,000㎡以上</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B036980" w14:textId="77777777" w:rsidR="00374538" w:rsidRPr="00685DAC" w:rsidRDefault="00374538" w:rsidP="003C40B3">
            <w:pPr>
              <w:widowControl/>
              <w:ind w:leftChars="-25" w:left="-53" w:rightChars="-25" w:right="-53"/>
              <w:jc w:val="center"/>
              <w:rPr>
                <w:rFonts w:ascii="ＭＳ ゴシック" w:eastAsia="ＭＳ ゴシック" w:hAnsi="ＭＳ ゴシック" w:cs="ＭＳ Ｐゴシック"/>
                <w:color w:val="000000" w:themeColor="text1"/>
                <w:spacing w:val="-12"/>
                <w:sz w:val="16"/>
                <w:szCs w:val="16"/>
              </w:rPr>
            </w:pPr>
            <w:r w:rsidRPr="00685DAC">
              <w:rPr>
                <w:rFonts w:ascii="ＭＳ ゴシック" w:eastAsia="ＭＳ ゴシック" w:hAnsi="ＭＳ ゴシック" w:cs="ＭＳ Ｐゴシック" w:hint="eastAsia"/>
                <w:color w:val="000000" w:themeColor="text1"/>
                <w:spacing w:val="-12"/>
                <w:sz w:val="16"/>
                <w:szCs w:val="16"/>
              </w:rPr>
              <w:t>－</w:t>
            </w:r>
          </w:p>
        </w:tc>
        <w:tc>
          <w:tcPr>
            <w:tcW w:w="1894" w:type="dxa"/>
            <w:tcBorders>
              <w:top w:val="single" w:sz="4" w:space="0" w:color="auto"/>
              <w:left w:val="single" w:sz="4" w:space="0" w:color="auto"/>
              <w:bottom w:val="single" w:sz="4" w:space="0" w:color="auto"/>
              <w:right w:val="single" w:sz="4" w:space="0" w:color="auto"/>
            </w:tcBorders>
            <w:hideMark/>
          </w:tcPr>
          <w:p w14:paraId="5CF337E7" w14:textId="77777777" w:rsidR="00374538" w:rsidRPr="00685DAC" w:rsidRDefault="00374538" w:rsidP="003C40B3">
            <w:pPr>
              <w:widowControl/>
              <w:ind w:leftChars="-25" w:left="-53" w:rightChars="-25" w:right="-53"/>
              <w:jc w:val="center"/>
              <w:rPr>
                <w:rFonts w:ascii="ＭＳ ゴシック" w:eastAsia="ＭＳ ゴシック" w:hAnsi="ＭＳ ゴシック" w:cs="ＭＳ Ｐゴシック"/>
                <w:color w:val="000000" w:themeColor="text1"/>
                <w:spacing w:val="-12"/>
                <w:sz w:val="16"/>
                <w:szCs w:val="16"/>
              </w:rPr>
            </w:pPr>
            <w:r w:rsidRPr="00685DAC">
              <w:rPr>
                <w:rFonts w:ascii="ＭＳ ゴシック" w:eastAsia="ＭＳ ゴシック" w:hAnsi="ＭＳ ゴシック" w:cs="ＭＳ Ｐゴシック" w:hint="eastAsia"/>
                <w:color w:val="000000" w:themeColor="text1"/>
                <w:spacing w:val="-12"/>
                <w:sz w:val="16"/>
                <w:szCs w:val="16"/>
              </w:rPr>
              <w:t>－</w:t>
            </w:r>
          </w:p>
        </w:tc>
      </w:tr>
      <w:tr w:rsidR="00685DAC" w:rsidRPr="00685DAC" w14:paraId="04478B50" w14:textId="77777777" w:rsidTr="003C40B3">
        <w:trPr>
          <w:trHeight w:val="340"/>
          <w:jc w:val="center"/>
        </w:trPr>
        <w:tc>
          <w:tcPr>
            <w:tcW w:w="1663" w:type="dxa"/>
            <w:vMerge/>
            <w:tcBorders>
              <w:left w:val="single" w:sz="4" w:space="0" w:color="auto"/>
              <w:right w:val="single" w:sz="4" w:space="0" w:color="auto"/>
            </w:tcBorders>
            <w:vAlign w:val="center"/>
          </w:tcPr>
          <w:p w14:paraId="1CEDB3C5"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6616430A"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体育館（一般公共の用に供されるもの）</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F16B27E"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1階以上かつ</w:t>
            </w:r>
            <w:r w:rsidRPr="00685DAC">
              <w:rPr>
                <w:rFonts w:ascii="ＭＳ ゴシック" w:eastAsia="ＭＳ ゴシック" w:hAnsi="ＭＳ ゴシック" w:cs="ＭＳ Ｐゴシック"/>
                <w:color w:val="000000" w:themeColor="text1"/>
                <w:spacing w:val="-12"/>
                <w:kern w:val="0"/>
                <w:sz w:val="16"/>
                <w:szCs w:val="16"/>
              </w:rPr>
              <w:t>1,000㎡以上</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4CA8024"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1階以上かつ</w:t>
            </w:r>
            <w:r w:rsidRPr="00685DAC">
              <w:rPr>
                <w:rFonts w:ascii="ＭＳ ゴシック" w:eastAsia="ＭＳ ゴシック" w:hAnsi="ＭＳ ゴシック" w:cs="ＭＳ Ｐゴシック"/>
                <w:color w:val="000000" w:themeColor="text1"/>
                <w:spacing w:val="-12"/>
                <w:kern w:val="0"/>
                <w:sz w:val="16"/>
                <w:szCs w:val="16"/>
              </w:rPr>
              <w:t>2,000㎡以上</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7A29C01"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1階以上かつ</w:t>
            </w:r>
            <w:r w:rsidRPr="00685DAC">
              <w:rPr>
                <w:rFonts w:ascii="ＭＳ ゴシック" w:eastAsia="ＭＳ ゴシック" w:hAnsi="ＭＳ ゴシック" w:cs="ＭＳ Ｐゴシック"/>
                <w:color w:val="000000" w:themeColor="text1"/>
                <w:spacing w:val="-12"/>
                <w:kern w:val="0"/>
                <w:sz w:val="16"/>
                <w:szCs w:val="16"/>
              </w:rPr>
              <w:t>5,000㎡以上</w:t>
            </w:r>
          </w:p>
        </w:tc>
      </w:tr>
      <w:tr w:rsidR="00685DAC" w:rsidRPr="00685DAC" w14:paraId="2B537CB0" w14:textId="77777777" w:rsidTr="003C40B3">
        <w:trPr>
          <w:trHeight w:val="340"/>
          <w:jc w:val="center"/>
        </w:trPr>
        <w:tc>
          <w:tcPr>
            <w:tcW w:w="1663" w:type="dxa"/>
            <w:vMerge/>
            <w:tcBorders>
              <w:left w:val="single" w:sz="4" w:space="0" w:color="auto"/>
              <w:bottom w:val="single" w:sz="4" w:space="0" w:color="auto"/>
              <w:right w:val="single" w:sz="4" w:space="0" w:color="auto"/>
            </w:tcBorders>
            <w:vAlign w:val="center"/>
          </w:tcPr>
          <w:p w14:paraId="47B83156"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00498FB4"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病院、診療所</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11AAF9B"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3階以上かつ</w:t>
            </w:r>
            <w:r w:rsidRPr="00685DAC">
              <w:rPr>
                <w:rFonts w:ascii="ＭＳ ゴシック" w:eastAsia="ＭＳ ゴシック" w:hAnsi="ＭＳ ゴシック" w:cs="ＭＳ Ｐゴシック"/>
                <w:color w:val="000000" w:themeColor="text1"/>
                <w:spacing w:val="-12"/>
                <w:kern w:val="0"/>
                <w:sz w:val="16"/>
                <w:szCs w:val="16"/>
              </w:rPr>
              <w:t>1,000㎡以上</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7CF7E2B"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3階以上かつ</w:t>
            </w:r>
            <w:r w:rsidRPr="00685DAC">
              <w:rPr>
                <w:rFonts w:ascii="ＭＳ ゴシック" w:eastAsia="ＭＳ ゴシック" w:hAnsi="ＭＳ ゴシック" w:cs="ＭＳ Ｐゴシック"/>
                <w:color w:val="000000" w:themeColor="text1"/>
                <w:spacing w:val="-12"/>
                <w:kern w:val="0"/>
                <w:sz w:val="16"/>
                <w:szCs w:val="16"/>
              </w:rPr>
              <w:t>2,000㎡以上</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E27E39B"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3階以上かつ</w:t>
            </w:r>
            <w:r w:rsidRPr="00685DAC">
              <w:rPr>
                <w:rFonts w:ascii="ＭＳ ゴシック" w:eastAsia="ＭＳ ゴシック" w:hAnsi="ＭＳ ゴシック" w:cs="ＭＳ Ｐゴシック"/>
                <w:color w:val="000000" w:themeColor="text1"/>
                <w:spacing w:val="-12"/>
                <w:kern w:val="0"/>
                <w:sz w:val="16"/>
                <w:szCs w:val="16"/>
              </w:rPr>
              <w:t>5,000㎡以上</w:t>
            </w:r>
          </w:p>
        </w:tc>
      </w:tr>
      <w:tr w:rsidR="00685DAC" w:rsidRPr="00685DAC" w14:paraId="7E6CEAE7" w14:textId="77777777" w:rsidTr="003C40B3">
        <w:trPr>
          <w:trHeight w:val="340"/>
          <w:jc w:val="center"/>
        </w:trPr>
        <w:tc>
          <w:tcPr>
            <w:tcW w:w="1663" w:type="dxa"/>
            <w:vMerge w:val="restart"/>
            <w:tcBorders>
              <w:top w:val="single" w:sz="4" w:space="0" w:color="auto"/>
              <w:left w:val="single" w:sz="4" w:space="0" w:color="auto"/>
              <w:right w:val="single" w:sz="4" w:space="0" w:color="auto"/>
            </w:tcBorders>
            <w:vAlign w:val="center"/>
          </w:tcPr>
          <w:p w14:paraId="3CE33B70"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要配慮者が利用する建築物（社会福祉施設等）</w:t>
            </w: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746C06CF"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老人ホーム、身体障害者福祉ホーム等に類するもの</w:t>
            </w:r>
          </w:p>
        </w:tc>
        <w:tc>
          <w:tcPr>
            <w:tcW w:w="1846" w:type="dxa"/>
            <w:vMerge w:val="restart"/>
            <w:tcBorders>
              <w:top w:val="single" w:sz="4" w:space="0" w:color="auto"/>
              <w:left w:val="single" w:sz="4" w:space="0" w:color="auto"/>
              <w:right w:val="single" w:sz="4" w:space="0" w:color="auto"/>
            </w:tcBorders>
            <w:vAlign w:val="center"/>
            <w:hideMark/>
          </w:tcPr>
          <w:p w14:paraId="6F4E2C35"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2階以上かつ</w:t>
            </w:r>
            <w:r w:rsidRPr="00685DAC">
              <w:rPr>
                <w:rFonts w:ascii="ＭＳ ゴシック" w:eastAsia="ＭＳ ゴシック" w:hAnsi="ＭＳ ゴシック" w:cs="ＭＳ Ｐゴシック"/>
                <w:color w:val="000000" w:themeColor="text1"/>
                <w:spacing w:val="-12"/>
                <w:kern w:val="0"/>
                <w:sz w:val="16"/>
                <w:szCs w:val="16"/>
              </w:rPr>
              <w:t>1,000㎡以上</w:t>
            </w:r>
          </w:p>
        </w:tc>
        <w:tc>
          <w:tcPr>
            <w:tcW w:w="1819" w:type="dxa"/>
            <w:vMerge w:val="restart"/>
            <w:tcBorders>
              <w:top w:val="single" w:sz="4" w:space="0" w:color="auto"/>
              <w:left w:val="single" w:sz="4" w:space="0" w:color="auto"/>
              <w:right w:val="single" w:sz="4" w:space="0" w:color="auto"/>
            </w:tcBorders>
            <w:vAlign w:val="center"/>
            <w:hideMark/>
          </w:tcPr>
          <w:p w14:paraId="2502D495"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2階以上かつ</w:t>
            </w:r>
            <w:r w:rsidRPr="00685DAC">
              <w:rPr>
                <w:rFonts w:ascii="ＭＳ ゴシック" w:eastAsia="ＭＳ ゴシック" w:hAnsi="ＭＳ ゴシック" w:cs="ＭＳ Ｐゴシック"/>
                <w:color w:val="000000" w:themeColor="text1"/>
                <w:spacing w:val="-12"/>
                <w:kern w:val="0"/>
                <w:sz w:val="16"/>
                <w:szCs w:val="16"/>
              </w:rPr>
              <w:t>2,000㎡以上</w:t>
            </w:r>
          </w:p>
        </w:tc>
        <w:tc>
          <w:tcPr>
            <w:tcW w:w="1894" w:type="dxa"/>
            <w:vMerge w:val="restart"/>
            <w:tcBorders>
              <w:top w:val="single" w:sz="4" w:space="0" w:color="auto"/>
              <w:left w:val="single" w:sz="4" w:space="0" w:color="auto"/>
              <w:right w:val="single" w:sz="4" w:space="0" w:color="auto"/>
            </w:tcBorders>
            <w:vAlign w:val="center"/>
            <w:hideMark/>
          </w:tcPr>
          <w:p w14:paraId="78A21E2F"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2階以上かつ</w:t>
            </w:r>
            <w:r w:rsidRPr="00685DAC">
              <w:rPr>
                <w:rFonts w:ascii="ＭＳ ゴシック" w:eastAsia="ＭＳ ゴシック" w:hAnsi="ＭＳ ゴシック" w:cs="ＭＳ Ｐゴシック"/>
                <w:color w:val="000000" w:themeColor="text1"/>
                <w:spacing w:val="-12"/>
                <w:kern w:val="0"/>
                <w:sz w:val="16"/>
                <w:szCs w:val="16"/>
              </w:rPr>
              <w:t>5,000㎡以上</w:t>
            </w:r>
          </w:p>
        </w:tc>
      </w:tr>
      <w:tr w:rsidR="00685DAC" w:rsidRPr="00685DAC" w14:paraId="2C303A0F" w14:textId="77777777" w:rsidTr="003C40B3">
        <w:trPr>
          <w:trHeight w:val="510"/>
          <w:jc w:val="center"/>
        </w:trPr>
        <w:tc>
          <w:tcPr>
            <w:tcW w:w="1663" w:type="dxa"/>
            <w:vMerge/>
            <w:tcBorders>
              <w:left w:val="single" w:sz="4" w:space="0" w:color="auto"/>
              <w:right w:val="single" w:sz="4" w:space="0" w:color="auto"/>
            </w:tcBorders>
            <w:vAlign w:val="center"/>
          </w:tcPr>
          <w:p w14:paraId="337CAD9C"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511CFFBB"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老人福祉センター、児童厚生施設、身体障害</w:t>
            </w:r>
          </w:p>
          <w:p w14:paraId="608B7C67"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者福祉センター等に類するもの</w:t>
            </w:r>
          </w:p>
        </w:tc>
        <w:tc>
          <w:tcPr>
            <w:tcW w:w="1846" w:type="dxa"/>
            <w:vMerge/>
            <w:tcBorders>
              <w:left w:val="single" w:sz="4" w:space="0" w:color="auto"/>
              <w:bottom w:val="single" w:sz="4" w:space="0" w:color="auto"/>
              <w:right w:val="single" w:sz="4" w:space="0" w:color="auto"/>
            </w:tcBorders>
            <w:vAlign w:val="center"/>
          </w:tcPr>
          <w:p w14:paraId="62306298"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bottom w:val="single" w:sz="4" w:space="0" w:color="auto"/>
              <w:right w:val="single" w:sz="4" w:space="0" w:color="auto"/>
            </w:tcBorders>
            <w:vAlign w:val="center"/>
          </w:tcPr>
          <w:p w14:paraId="75433FA0"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94" w:type="dxa"/>
            <w:vMerge/>
            <w:tcBorders>
              <w:left w:val="single" w:sz="4" w:space="0" w:color="auto"/>
              <w:bottom w:val="single" w:sz="4" w:space="0" w:color="auto"/>
              <w:right w:val="single" w:sz="4" w:space="0" w:color="auto"/>
            </w:tcBorders>
            <w:vAlign w:val="center"/>
          </w:tcPr>
          <w:p w14:paraId="2FECD83C"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r>
      <w:tr w:rsidR="00685DAC" w:rsidRPr="00685DAC" w14:paraId="099629B0" w14:textId="77777777" w:rsidTr="003C40B3">
        <w:trPr>
          <w:trHeight w:val="340"/>
          <w:jc w:val="center"/>
        </w:trPr>
        <w:tc>
          <w:tcPr>
            <w:tcW w:w="1663" w:type="dxa"/>
            <w:vMerge/>
            <w:tcBorders>
              <w:left w:val="single" w:sz="4" w:space="0" w:color="auto"/>
              <w:bottom w:val="single" w:sz="4" w:space="0" w:color="auto"/>
              <w:right w:val="single" w:sz="4" w:space="0" w:color="auto"/>
            </w:tcBorders>
            <w:vAlign w:val="center"/>
          </w:tcPr>
          <w:p w14:paraId="51301722"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3CF44A58"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幼稚園、幼保連携型認定こども園、保育所</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2D4E764"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2階以上かつ</w:t>
            </w:r>
            <w:r w:rsidRPr="00685DAC">
              <w:rPr>
                <w:rFonts w:ascii="ＭＳ ゴシック" w:eastAsia="ＭＳ ゴシック" w:hAnsi="ＭＳ ゴシック" w:cs="ＭＳ Ｐゴシック"/>
                <w:color w:val="000000" w:themeColor="text1"/>
                <w:spacing w:val="-12"/>
                <w:kern w:val="0"/>
                <w:sz w:val="16"/>
                <w:szCs w:val="16"/>
              </w:rPr>
              <w:t>500㎡以上</w:t>
            </w:r>
          </w:p>
        </w:tc>
        <w:tc>
          <w:tcPr>
            <w:tcW w:w="1819" w:type="dxa"/>
            <w:tcBorders>
              <w:top w:val="single" w:sz="4" w:space="0" w:color="auto"/>
              <w:left w:val="single" w:sz="4" w:space="0" w:color="auto"/>
              <w:bottom w:val="single" w:sz="4" w:space="0" w:color="auto"/>
              <w:right w:val="single" w:sz="4" w:space="0" w:color="auto"/>
            </w:tcBorders>
            <w:vAlign w:val="center"/>
            <w:hideMark/>
          </w:tcPr>
          <w:p w14:paraId="3CBD9D80"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2階以上かつ</w:t>
            </w:r>
            <w:r w:rsidRPr="00685DAC">
              <w:rPr>
                <w:rFonts w:ascii="ＭＳ ゴシック" w:eastAsia="ＭＳ ゴシック" w:hAnsi="ＭＳ ゴシック" w:cs="ＭＳ Ｐゴシック"/>
                <w:color w:val="000000" w:themeColor="text1"/>
                <w:spacing w:val="-12"/>
                <w:kern w:val="0"/>
                <w:sz w:val="16"/>
                <w:szCs w:val="16"/>
              </w:rPr>
              <w:t>750㎡以上</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1501DDB"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2階以上かつ</w:t>
            </w:r>
            <w:r w:rsidRPr="00685DAC">
              <w:rPr>
                <w:rFonts w:ascii="ＭＳ ゴシック" w:eastAsia="ＭＳ ゴシック" w:hAnsi="ＭＳ ゴシック" w:cs="ＭＳ Ｐゴシック"/>
                <w:color w:val="000000" w:themeColor="text1"/>
                <w:spacing w:val="-12"/>
                <w:kern w:val="0"/>
                <w:sz w:val="16"/>
                <w:szCs w:val="16"/>
              </w:rPr>
              <w:t>1,500㎡以上</w:t>
            </w:r>
          </w:p>
        </w:tc>
      </w:tr>
      <w:tr w:rsidR="00685DAC" w:rsidRPr="00685DAC" w14:paraId="6677B031" w14:textId="77777777" w:rsidTr="003C40B3">
        <w:trPr>
          <w:trHeight w:val="340"/>
          <w:jc w:val="center"/>
        </w:trPr>
        <w:tc>
          <w:tcPr>
            <w:tcW w:w="1663" w:type="dxa"/>
            <w:vMerge w:val="restart"/>
            <w:tcBorders>
              <w:top w:val="single" w:sz="4" w:space="0" w:color="auto"/>
              <w:left w:val="single" w:sz="4" w:space="0" w:color="auto"/>
              <w:right w:val="single" w:sz="4" w:space="0" w:color="auto"/>
            </w:tcBorders>
            <w:vAlign w:val="center"/>
          </w:tcPr>
          <w:p w14:paraId="60C9F138"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不特定多数の者が利用する建築物（百貨店、ホテル、劇場等）</w:t>
            </w: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3E37D898"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ボーリング場、スケート場、水泳場等の運動施設</w:t>
            </w:r>
          </w:p>
        </w:tc>
        <w:tc>
          <w:tcPr>
            <w:tcW w:w="1846" w:type="dxa"/>
            <w:vMerge w:val="restart"/>
            <w:tcBorders>
              <w:top w:val="single" w:sz="4" w:space="0" w:color="auto"/>
              <w:left w:val="single" w:sz="4" w:space="0" w:color="auto"/>
              <w:right w:val="single" w:sz="4" w:space="0" w:color="auto"/>
            </w:tcBorders>
            <w:vAlign w:val="center"/>
            <w:hideMark/>
          </w:tcPr>
          <w:p w14:paraId="7F7D2498"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3階以上かつ</w:t>
            </w:r>
            <w:r w:rsidRPr="00685DAC">
              <w:rPr>
                <w:rFonts w:ascii="ＭＳ ゴシック" w:eastAsia="ＭＳ ゴシック" w:hAnsi="ＭＳ ゴシック" w:cs="ＭＳ Ｐゴシック"/>
                <w:color w:val="000000" w:themeColor="text1"/>
                <w:spacing w:val="-12"/>
                <w:kern w:val="0"/>
                <w:sz w:val="16"/>
                <w:szCs w:val="16"/>
              </w:rPr>
              <w:t>1,000㎡以上</w:t>
            </w:r>
          </w:p>
        </w:tc>
        <w:tc>
          <w:tcPr>
            <w:tcW w:w="1819" w:type="dxa"/>
            <w:vMerge w:val="restart"/>
            <w:tcBorders>
              <w:top w:val="single" w:sz="4" w:space="0" w:color="auto"/>
              <w:left w:val="single" w:sz="4" w:space="0" w:color="auto"/>
              <w:right w:val="single" w:sz="4" w:space="0" w:color="auto"/>
            </w:tcBorders>
            <w:vAlign w:val="center"/>
            <w:hideMark/>
          </w:tcPr>
          <w:p w14:paraId="7EF1D234"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3階以上かつ</w:t>
            </w:r>
            <w:r w:rsidRPr="00685DAC">
              <w:rPr>
                <w:rFonts w:ascii="ＭＳ ゴシック" w:eastAsia="ＭＳ ゴシック" w:hAnsi="ＭＳ ゴシック" w:cs="ＭＳ Ｐゴシック"/>
                <w:color w:val="000000" w:themeColor="text1"/>
                <w:spacing w:val="-12"/>
                <w:kern w:val="0"/>
                <w:sz w:val="16"/>
                <w:szCs w:val="16"/>
              </w:rPr>
              <w:t>2,000㎡以上</w:t>
            </w:r>
          </w:p>
        </w:tc>
        <w:tc>
          <w:tcPr>
            <w:tcW w:w="1894" w:type="dxa"/>
            <w:vMerge w:val="restart"/>
            <w:tcBorders>
              <w:top w:val="single" w:sz="4" w:space="0" w:color="auto"/>
              <w:left w:val="single" w:sz="4" w:space="0" w:color="auto"/>
              <w:right w:val="single" w:sz="4" w:space="0" w:color="auto"/>
            </w:tcBorders>
            <w:vAlign w:val="center"/>
            <w:hideMark/>
          </w:tcPr>
          <w:p w14:paraId="1E19FFD1"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3階以上かつ</w:t>
            </w:r>
            <w:r w:rsidRPr="00685DAC">
              <w:rPr>
                <w:rFonts w:ascii="ＭＳ ゴシック" w:eastAsia="ＭＳ ゴシック" w:hAnsi="ＭＳ ゴシック" w:cs="ＭＳ Ｐゴシック"/>
                <w:color w:val="000000" w:themeColor="text1"/>
                <w:spacing w:val="-12"/>
                <w:kern w:val="0"/>
                <w:sz w:val="16"/>
                <w:szCs w:val="16"/>
              </w:rPr>
              <w:t>5,000㎡以上</w:t>
            </w:r>
          </w:p>
        </w:tc>
      </w:tr>
      <w:tr w:rsidR="00685DAC" w:rsidRPr="00685DAC" w14:paraId="78473A5D" w14:textId="77777777" w:rsidTr="003C40B3">
        <w:trPr>
          <w:trHeight w:val="340"/>
          <w:jc w:val="center"/>
        </w:trPr>
        <w:tc>
          <w:tcPr>
            <w:tcW w:w="1663" w:type="dxa"/>
            <w:vMerge/>
            <w:tcBorders>
              <w:left w:val="single" w:sz="4" w:space="0" w:color="auto"/>
              <w:right w:val="single" w:sz="4" w:space="0" w:color="auto"/>
            </w:tcBorders>
            <w:vAlign w:val="center"/>
          </w:tcPr>
          <w:p w14:paraId="18AF3BA5"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158FD560"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劇場、観覧場、映画館、演芸場</w:t>
            </w:r>
          </w:p>
        </w:tc>
        <w:tc>
          <w:tcPr>
            <w:tcW w:w="1846" w:type="dxa"/>
            <w:vMerge/>
            <w:tcBorders>
              <w:left w:val="single" w:sz="4" w:space="0" w:color="auto"/>
              <w:right w:val="single" w:sz="4" w:space="0" w:color="auto"/>
            </w:tcBorders>
            <w:vAlign w:val="center"/>
          </w:tcPr>
          <w:p w14:paraId="49F992B3"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right w:val="single" w:sz="4" w:space="0" w:color="auto"/>
            </w:tcBorders>
            <w:vAlign w:val="center"/>
          </w:tcPr>
          <w:p w14:paraId="067DBA2B"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94" w:type="dxa"/>
            <w:vMerge/>
            <w:tcBorders>
              <w:left w:val="single" w:sz="4" w:space="0" w:color="auto"/>
              <w:right w:val="single" w:sz="4" w:space="0" w:color="auto"/>
            </w:tcBorders>
            <w:vAlign w:val="center"/>
          </w:tcPr>
          <w:p w14:paraId="205BAEA2"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r>
      <w:tr w:rsidR="00685DAC" w:rsidRPr="00685DAC" w14:paraId="3A8B9526" w14:textId="77777777" w:rsidTr="003C40B3">
        <w:trPr>
          <w:trHeight w:val="340"/>
          <w:jc w:val="center"/>
        </w:trPr>
        <w:tc>
          <w:tcPr>
            <w:tcW w:w="1663" w:type="dxa"/>
            <w:vMerge/>
            <w:tcBorders>
              <w:left w:val="single" w:sz="4" w:space="0" w:color="auto"/>
              <w:right w:val="single" w:sz="4" w:space="0" w:color="auto"/>
            </w:tcBorders>
            <w:vAlign w:val="center"/>
          </w:tcPr>
          <w:p w14:paraId="5F9706DB"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3FEEF02D"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集会場、公会堂</w:t>
            </w:r>
          </w:p>
        </w:tc>
        <w:tc>
          <w:tcPr>
            <w:tcW w:w="1846" w:type="dxa"/>
            <w:vMerge/>
            <w:tcBorders>
              <w:left w:val="single" w:sz="4" w:space="0" w:color="auto"/>
              <w:right w:val="single" w:sz="4" w:space="0" w:color="auto"/>
            </w:tcBorders>
            <w:vAlign w:val="center"/>
          </w:tcPr>
          <w:p w14:paraId="4C80C869"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right w:val="single" w:sz="4" w:space="0" w:color="auto"/>
            </w:tcBorders>
            <w:vAlign w:val="center"/>
          </w:tcPr>
          <w:p w14:paraId="03954ABA"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94" w:type="dxa"/>
            <w:vMerge/>
            <w:tcBorders>
              <w:left w:val="single" w:sz="4" w:space="0" w:color="auto"/>
              <w:right w:val="single" w:sz="4" w:space="0" w:color="auto"/>
            </w:tcBorders>
            <w:vAlign w:val="center"/>
          </w:tcPr>
          <w:p w14:paraId="1160683D"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r>
      <w:tr w:rsidR="00685DAC" w:rsidRPr="00685DAC" w14:paraId="5982D969" w14:textId="77777777" w:rsidTr="003C40B3">
        <w:trPr>
          <w:trHeight w:val="340"/>
          <w:jc w:val="center"/>
        </w:trPr>
        <w:tc>
          <w:tcPr>
            <w:tcW w:w="1663" w:type="dxa"/>
            <w:vMerge/>
            <w:tcBorders>
              <w:left w:val="single" w:sz="4" w:space="0" w:color="auto"/>
              <w:right w:val="single" w:sz="4" w:space="0" w:color="auto"/>
            </w:tcBorders>
            <w:vAlign w:val="center"/>
          </w:tcPr>
          <w:p w14:paraId="17E593FF"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5D6B5229"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展示場</w:t>
            </w:r>
          </w:p>
        </w:tc>
        <w:tc>
          <w:tcPr>
            <w:tcW w:w="1846" w:type="dxa"/>
            <w:vMerge/>
            <w:tcBorders>
              <w:left w:val="single" w:sz="4" w:space="0" w:color="auto"/>
              <w:right w:val="single" w:sz="4" w:space="0" w:color="auto"/>
            </w:tcBorders>
            <w:vAlign w:val="center"/>
          </w:tcPr>
          <w:p w14:paraId="793BD565"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right w:val="single" w:sz="4" w:space="0" w:color="auto"/>
            </w:tcBorders>
            <w:vAlign w:val="center"/>
          </w:tcPr>
          <w:p w14:paraId="0776701E"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94" w:type="dxa"/>
            <w:vMerge/>
            <w:tcBorders>
              <w:left w:val="single" w:sz="4" w:space="0" w:color="auto"/>
              <w:right w:val="single" w:sz="4" w:space="0" w:color="auto"/>
            </w:tcBorders>
            <w:vAlign w:val="center"/>
          </w:tcPr>
          <w:p w14:paraId="65B7DC14"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r>
      <w:tr w:rsidR="00685DAC" w:rsidRPr="00685DAC" w14:paraId="542875E0" w14:textId="77777777" w:rsidTr="003C40B3">
        <w:trPr>
          <w:trHeight w:val="510"/>
          <w:jc w:val="center"/>
        </w:trPr>
        <w:tc>
          <w:tcPr>
            <w:tcW w:w="1663" w:type="dxa"/>
            <w:vMerge/>
            <w:tcBorders>
              <w:left w:val="single" w:sz="4" w:space="0" w:color="auto"/>
              <w:right w:val="single" w:sz="4" w:space="0" w:color="auto"/>
            </w:tcBorders>
            <w:vAlign w:val="center"/>
          </w:tcPr>
          <w:p w14:paraId="0BDB6B70"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7BB55670"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百貨店、マーケット</w:t>
            </w:r>
          </w:p>
          <w:p w14:paraId="76C21413"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その他の物品販売業を営む店舗</w:t>
            </w:r>
          </w:p>
        </w:tc>
        <w:tc>
          <w:tcPr>
            <w:tcW w:w="1846" w:type="dxa"/>
            <w:vMerge/>
            <w:tcBorders>
              <w:left w:val="single" w:sz="4" w:space="0" w:color="auto"/>
              <w:right w:val="single" w:sz="4" w:space="0" w:color="auto"/>
            </w:tcBorders>
            <w:vAlign w:val="center"/>
          </w:tcPr>
          <w:p w14:paraId="0E8913D1"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right w:val="single" w:sz="4" w:space="0" w:color="auto"/>
            </w:tcBorders>
            <w:vAlign w:val="center"/>
          </w:tcPr>
          <w:p w14:paraId="3BC9F698"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94" w:type="dxa"/>
            <w:vMerge/>
            <w:tcBorders>
              <w:left w:val="single" w:sz="4" w:space="0" w:color="auto"/>
              <w:right w:val="single" w:sz="4" w:space="0" w:color="auto"/>
            </w:tcBorders>
            <w:vAlign w:val="center"/>
          </w:tcPr>
          <w:p w14:paraId="4E05EB80"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r>
      <w:tr w:rsidR="00685DAC" w:rsidRPr="00685DAC" w14:paraId="01A86DB6" w14:textId="77777777" w:rsidTr="003C40B3">
        <w:trPr>
          <w:trHeight w:val="340"/>
          <w:jc w:val="center"/>
        </w:trPr>
        <w:tc>
          <w:tcPr>
            <w:tcW w:w="1663" w:type="dxa"/>
            <w:vMerge/>
            <w:tcBorders>
              <w:left w:val="single" w:sz="4" w:space="0" w:color="auto"/>
              <w:right w:val="single" w:sz="4" w:space="0" w:color="auto"/>
            </w:tcBorders>
            <w:vAlign w:val="center"/>
          </w:tcPr>
          <w:p w14:paraId="2F3EED30"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1C1E29F9"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ホテル、旅館</w:t>
            </w:r>
          </w:p>
        </w:tc>
        <w:tc>
          <w:tcPr>
            <w:tcW w:w="1846" w:type="dxa"/>
            <w:vMerge/>
            <w:tcBorders>
              <w:left w:val="single" w:sz="4" w:space="0" w:color="auto"/>
              <w:right w:val="single" w:sz="4" w:space="0" w:color="auto"/>
            </w:tcBorders>
            <w:vAlign w:val="center"/>
          </w:tcPr>
          <w:p w14:paraId="4C3CFFA3"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right w:val="single" w:sz="4" w:space="0" w:color="auto"/>
            </w:tcBorders>
            <w:vAlign w:val="center"/>
          </w:tcPr>
          <w:p w14:paraId="5B27E34F"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94" w:type="dxa"/>
            <w:vMerge/>
            <w:tcBorders>
              <w:left w:val="single" w:sz="4" w:space="0" w:color="auto"/>
              <w:right w:val="single" w:sz="4" w:space="0" w:color="auto"/>
            </w:tcBorders>
            <w:vAlign w:val="center"/>
          </w:tcPr>
          <w:p w14:paraId="24483866"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r>
      <w:tr w:rsidR="00685DAC" w:rsidRPr="00685DAC" w14:paraId="6871EC85" w14:textId="77777777" w:rsidTr="003C40B3">
        <w:trPr>
          <w:trHeight w:val="340"/>
          <w:jc w:val="center"/>
        </w:trPr>
        <w:tc>
          <w:tcPr>
            <w:tcW w:w="1663" w:type="dxa"/>
            <w:vMerge/>
            <w:tcBorders>
              <w:left w:val="single" w:sz="4" w:space="0" w:color="auto"/>
              <w:right w:val="single" w:sz="4" w:space="0" w:color="auto"/>
            </w:tcBorders>
            <w:vAlign w:val="center"/>
          </w:tcPr>
          <w:p w14:paraId="35858BA0"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5F4A4EEB"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博物館、美術館、図書館</w:t>
            </w:r>
          </w:p>
        </w:tc>
        <w:tc>
          <w:tcPr>
            <w:tcW w:w="1846" w:type="dxa"/>
            <w:vMerge/>
            <w:tcBorders>
              <w:left w:val="single" w:sz="4" w:space="0" w:color="auto"/>
              <w:right w:val="single" w:sz="4" w:space="0" w:color="auto"/>
            </w:tcBorders>
            <w:vAlign w:val="center"/>
          </w:tcPr>
          <w:p w14:paraId="40C271DA"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right w:val="single" w:sz="4" w:space="0" w:color="auto"/>
            </w:tcBorders>
            <w:vAlign w:val="center"/>
          </w:tcPr>
          <w:p w14:paraId="7E9681EC"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94" w:type="dxa"/>
            <w:vMerge/>
            <w:tcBorders>
              <w:left w:val="single" w:sz="4" w:space="0" w:color="auto"/>
              <w:right w:val="single" w:sz="4" w:space="0" w:color="auto"/>
            </w:tcBorders>
            <w:vAlign w:val="center"/>
          </w:tcPr>
          <w:p w14:paraId="6F0330BE"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r>
      <w:tr w:rsidR="00685DAC" w:rsidRPr="00685DAC" w14:paraId="4623D905" w14:textId="77777777" w:rsidTr="003C40B3">
        <w:trPr>
          <w:trHeight w:val="340"/>
          <w:jc w:val="center"/>
        </w:trPr>
        <w:tc>
          <w:tcPr>
            <w:tcW w:w="1663" w:type="dxa"/>
            <w:vMerge/>
            <w:tcBorders>
              <w:left w:val="single" w:sz="4" w:space="0" w:color="auto"/>
              <w:right w:val="single" w:sz="4" w:space="0" w:color="auto"/>
            </w:tcBorders>
            <w:vAlign w:val="center"/>
          </w:tcPr>
          <w:p w14:paraId="758BA220"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08D7907A"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遊技場</w:t>
            </w:r>
          </w:p>
        </w:tc>
        <w:tc>
          <w:tcPr>
            <w:tcW w:w="1846" w:type="dxa"/>
            <w:vMerge/>
            <w:tcBorders>
              <w:left w:val="single" w:sz="4" w:space="0" w:color="auto"/>
              <w:right w:val="single" w:sz="4" w:space="0" w:color="auto"/>
            </w:tcBorders>
            <w:vAlign w:val="center"/>
          </w:tcPr>
          <w:p w14:paraId="50CE4CB2"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right w:val="single" w:sz="4" w:space="0" w:color="auto"/>
            </w:tcBorders>
            <w:vAlign w:val="center"/>
          </w:tcPr>
          <w:p w14:paraId="1561213B"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94" w:type="dxa"/>
            <w:vMerge/>
            <w:tcBorders>
              <w:left w:val="single" w:sz="4" w:space="0" w:color="auto"/>
              <w:right w:val="single" w:sz="4" w:space="0" w:color="auto"/>
            </w:tcBorders>
            <w:vAlign w:val="center"/>
          </w:tcPr>
          <w:p w14:paraId="4A44A2BC"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r>
      <w:tr w:rsidR="00685DAC" w:rsidRPr="00685DAC" w14:paraId="54EC0CFD" w14:textId="77777777" w:rsidTr="003C40B3">
        <w:trPr>
          <w:trHeight w:val="340"/>
          <w:jc w:val="center"/>
        </w:trPr>
        <w:tc>
          <w:tcPr>
            <w:tcW w:w="1663" w:type="dxa"/>
            <w:vMerge/>
            <w:tcBorders>
              <w:left w:val="single" w:sz="4" w:space="0" w:color="auto"/>
              <w:right w:val="single" w:sz="4" w:space="0" w:color="auto"/>
            </w:tcBorders>
            <w:vAlign w:val="center"/>
          </w:tcPr>
          <w:p w14:paraId="68495CAC"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617513BD"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公衆浴場</w:t>
            </w:r>
          </w:p>
        </w:tc>
        <w:tc>
          <w:tcPr>
            <w:tcW w:w="1846" w:type="dxa"/>
            <w:vMerge/>
            <w:tcBorders>
              <w:left w:val="single" w:sz="4" w:space="0" w:color="auto"/>
              <w:right w:val="single" w:sz="4" w:space="0" w:color="auto"/>
            </w:tcBorders>
            <w:vAlign w:val="center"/>
          </w:tcPr>
          <w:p w14:paraId="63833105"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right w:val="single" w:sz="4" w:space="0" w:color="auto"/>
            </w:tcBorders>
            <w:vAlign w:val="center"/>
          </w:tcPr>
          <w:p w14:paraId="3AFC7438"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94" w:type="dxa"/>
            <w:vMerge/>
            <w:tcBorders>
              <w:left w:val="single" w:sz="4" w:space="0" w:color="auto"/>
              <w:right w:val="single" w:sz="4" w:space="0" w:color="auto"/>
            </w:tcBorders>
            <w:vAlign w:val="center"/>
          </w:tcPr>
          <w:p w14:paraId="0203554D"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r>
      <w:tr w:rsidR="00685DAC" w:rsidRPr="00685DAC" w14:paraId="4CC8745E" w14:textId="77777777" w:rsidTr="003C40B3">
        <w:trPr>
          <w:trHeight w:val="374"/>
          <w:jc w:val="center"/>
        </w:trPr>
        <w:tc>
          <w:tcPr>
            <w:tcW w:w="1663" w:type="dxa"/>
            <w:vMerge/>
            <w:tcBorders>
              <w:left w:val="single" w:sz="4" w:space="0" w:color="auto"/>
              <w:right w:val="single" w:sz="4" w:space="0" w:color="auto"/>
            </w:tcBorders>
            <w:vAlign w:val="center"/>
          </w:tcPr>
          <w:p w14:paraId="7EBB3195"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right w:val="single" w:sz="4" w:space="0" w:color="auto"/>
            </w:tcBorders>
            <w:vAlign w:val="center"/>
          </w:tcPr>
          <w:p w14:paraId="6E6A12A5"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理髪店、質屋、貸衣装屋、銀行等、</w:t>
            </w:r>
          </w:p>
          <w:p w14:paraId="765A24F8" w14:textId="77777777" w:rsidR="00374538" w:rsidRPr="00685DAC" w:rsidRDefault="00374538" w:rsidP="003C40B3">
            <w:pPr>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サービス業を営む店舗</w:t>
            </w:r>
          </w:p>
        </w:tc>
        <w:tc>
          <w:tcPr>
            <w:tcW w:w="1846" w:type="dxa"/>
            <w:vMerge/>
            <w:tcBorders>
              <w:left w:val="single" w:sz="4" w:space="0" w:color="auto"/>
              <w:right w:val="single" w:sz="4" w:space="0" w:color="auto"/>
            </w:tcBorders>
            <w:vAlign w:val="center"/>
          </w:tcPr>
          <w:p w14:paraId="7B4946FC"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right w:val="single" w:sz="4" w:space="0" w:color="auto"/>
            </w:tcBorders>
            <w:vAlign w:val="center"/>
          </w:tcPr>
          <w:p w14:paraId="45352C5B"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94" w:type="dxa"/>
            <w:vMerge/>
            <w:tcBorders>
              <w:left w:val="single" w:sz="4" w:space="0" w:color="auto"/>
              <w:right w:val="single" w:sz="4" w:space="0" w:color="auto"/>
            </w:tcBorders>
            <w:vAlign w:val="center"/>
          </w:tcPr>
          <w:p w14:paraId="23F36DCF"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r>
      <w:tr w:rsidR="00685DAC" w:rsidRPr="00685DAC" w14:paraId="446D02FE" w14:textId="77777777" w:rsidTr="003C40B3">
        <w:trPr>
          <w:trHeight w:val="510"/>
          <w:jc w:val="center"/>
        </w:trPr>
        <w:tc>
          <w:tcPr>
            <w:tcW w:w="1663" w:type="dxa"/>
            <w:vMerge/>
            <w:tcBorders>
              <w:left w:val="single" w:sz="4" w:space="0" w:color="auto"/>
              <w:right w:val="single" w:sz="4" w:space="0" w:color="auto"/>
            </w:tcBorders>
            <w:vAlign w:val="center"/>
          </w:tcPr>
          <w:p w14:paraId="41250FA4"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45D5EA15"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車両の停車場等で</w:t>
            </w:r>
          </w:p>
          <w:p w14:paraId="3A8209DC"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旅客の乗降又は待合の用に供するもの</w:t>
            </w:r>
          </w:p>
        </w:tc>
        <w:tc>
          <w:tcPr>
            <w:tcW w:w="1846" w:type="dxa"/>
            <w:vMerge/>
            <w:tcBorders>
              <w:left w:val="single" w:sz="4" w:space="0" w:color="auto"/>
              <w:right w:val="single" w:sz="4" w:space="0" w:color="auto"/>
            </w:tcBorders>
            <w:vAlign w:val="center"/>
          </w:tcPr>
          <w:p w14:paraId="29C11BC8"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right w:val="single" w:sz="4" w:space="0" w:color="auto"/>
            </w:tcBorders>
            <w:vAlign w:val="center"/>
          </w:tcPr>
          <w:p w14:paraId="70539FD8"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94" w:type="dxa"/>
            <w:vMerge/>
            <w:tcBorders>
              <w:left w:val="single" w:sz="4" w:space="0" w:color="auto"/>
              <w:right w:val="single" w:sz="4" w:space="0" w:color="auto"/>
            </w:tcBorders>
            <w:vAlign w:val="center"/>
          </w:tcPr>
          <w:p w14:paraId="532819A7"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r>
      <w:tr w:rsidR="00685DAC" w:rsidRPr="00685DAC" w14:paraId="1111BDBF" w14:textId="77777777" w:rsidTr="003C40B3">
        <w:trPr>
          <w:trHeight w:val="340"/>
          <w:jc w:val="center"/>
        </w:trPr>
        <w:tc>
          <w:tcPr>
            <w:tcW w:w="1663" w:type="dxa"/>
            <w:vMerge/>
            <w:tcBorders>
              <w:left w:val="single" w:sz="4" w:space="0" w:color="auto"/>
              <w:right w:val="single" w:sz="4" w:space="0" w:color="auto"/>
            </w:tcBorders>
            <w:vAlign w:val="center"/>
          </w:tcPr>
          <w:p w14:paraId="2518B69F"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4022BE44"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自動車車庫など自動車の停留又は駐車のための施設</w:t>
            </w:r>
          </w:p>
        </w:tc>
        <w:tc>
          <w:tcPr>
            <w:tcW w:w="1846" w:type="dxa"/>
            <w:vMerge/>
            <w:tcBorders>
              <w:left w:val="single" w:sz="4" w:space="0" w:color="auto"/>
              <w:right w:val="single" w:sz="4" w:space="0" w:color="auto"/>
            </w:tcBorders>
            <w:vAlign w:val="center"/>
          </w:tcPr>
          <w:p w14:paraId="0FE9FBA4"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right w:val="single" w:sz="4" w:space="0" w:color="auto"/>
            </w:tcBorders>
            <w:vAlign w:val="center"/>
          </w:tcPr>
          <w:p w14:paraId="1E677A41"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94" w:type="dxa"/>
            <w:vMerge/>
            <w:tcBorders>
              <w:left w:val="single" w:sz="4" w:space="0" w:color="auto"/>
              <w:right w:val="single" w:sz="4" w:space="0" w:color="auto"/>
            </w:tcBorders>
            <w:vAlign w:val="center"/>
          </w:tcPr>
          <w:p w14:paraId="02C9C185"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r>
      <w:tr w:rsidR="00685DAC" w:rsidRPr="00685DAC" w14:paraId="6362FE98" w14:textId="77777777" w:rsidTr="003C40B3">
        <w:trPr>
          <w:trHeight w:val="340"/>
          <w:jc w:val="center"/>
        </w:trPr>
        <w:tc>
          <w:tcPr>
            <w:tcW w:w="1663" w:type="dxa"/>
            <w:vMerge/>
            <w:tcBorders>
              <w:left w:val="single" w:sz="4" w:space="0" w:color="auto"/>
              <w:right w:val="single" w:sz="4" w:space="0" w:color="auto"/>
            </w:tcBorders>
            <w:vAlign w:val="center"/>
          </w:tcPr>
          <w:p w14:paraId="70A9053A"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1F3A85CC"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保健所、税務署など公益上必要な建築物</w:t>
            </w:r>
          </w:p>
        </w:tc>
        <w:tc>
          <w:tcPr>
            <w:tcW w:w="1846" w:type="dxa"/>
            <w:vMerge/>
            <w:tcBorders>
              <w:left w:val="single" w:sz="4" w:space="0" w:color="auto"/>
              <w:right w:val="single" w:sz="4" w:space="0" w:color="auto"/>
            </w:tcBorders>
            <w:vAlign w:val="center"/>
          </w:tcPr>
          <w:p w14:paraId="232BA32D"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bottom w:val="single" w:sz="4" w:space="0" w:color="auto"/>
              <w:right w:val="single" w:sz="4" w:space="0" w:color="auto"/>
            </w:tcBorders>
            <w:vAlign w:val="center"/>
          </w:tcPr>
          <w:p w14:paraId="5C1FB470"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94" w:type="dxa"/>
            <w:vMerge/>
            <w:tcBorders>
              <w:left w:val="single" w:sz="4" w:space="0" w:color="auto"/>
              <w:bottom w:val="single" w:sz="4" w:space="0" w:color="auto"/>
              <w:right w:val="single" w:sz="4" w:space="0" w:color="auto"/>
            </w:tcBorders>
            <w:vAlign w:val="center"/>
          </w:tcPr>
          <w:p w14:paraId="475A0447"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r>
      <w:tr w:rsidR="00685DAC" w:rsidRPr="00685DAC" w14:paraId="13001BCA" w14:textId="77777777" w:rsidTr="003C40B3">
        <w:trPr>
          <w:trHeight w:val="340"/>
          <w:jc w:val="center"/>
        </w:trPr>
        <w:tc>
          <w:tcPr>
            <w:tcW w:w="1663" w:type="dxa"/>
            <w:vMerge/>
            <w:tcBorders>
              <w:left w:val="single" w:sz="4" w:space="0" w:color="auto"/>
              <w:bottom w:val="single" w:sz="4" w:space="0" w:color="auto"/>
              <w:right w:val="single" w:sz="4" w:space="0" w:color="auto"/>
            </w:tcBorders>
            <w:vAlign w:val="center"/>
          </w:tcPr>
          <w:p w14:paraId="67CDEF26"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625C6E27"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卸売市場</w:t>
            </w:r>
          </w:p>
        </w:tc>
        <w:tc>
          <w:tcPr>
            <w:tcW w:w="1846" w:type="dxa"/>
            <w:vMerge/>
            <w:tcBorders>
              <w:left w:val="single" w:sz="4" w:space="0" w:color="auto"/>
              <w:bottom w:val="single" w:sz="4" w:space="0" w:color="auto"/>
              <w:right w:val="single" w:sz="4" w:space="0" w:color="auto"/>
            </w:tcBorders>
            <w:vAlign w:val="center"/>
          </w:tcPr>
          <w:p w14:paraId="0EFAB6D9"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43454CCB" w14:textId="77777777" w:rsidR="00374538" w:rsidRPr="00685DAC" w:rsidRDefault="00374538" w:rsidP="003C40B3">
            <w:pPr>
              <w:widowControl/>
              <w:ind w:leftChars="-25" w:left="-53" w:rightChars="-25" w:right="-53"/>
              <w:jc w:val="center"/>
              <w:rPr>
                <w:rFonts w:ascii="ＭＳ ゴシック" w:eastAsia="ＭＳ ゴシック" w:hAnsi="ＭＳ ゴシック" w:cs="ＭＳ Ｐゴシック"/>
                <w:color w:val="000000" w:themeColor="text1"/>
                <w:spacing w:val="-12"/>
                <w:sz w:val="16"/>
                <w:szCs w:val="16"/>
              </w:rPr>
            </w:pPr>
            <w:r w:rsidRPr="00685DAC">
              <w:rPr>
                <w:rFonts w:ascii="ＭＳ ゴシック" w:eastAsia="ＭＳ ゴシック" w:hAnsi="ＭＳ ゴシック" w:cs="ＭＳ Ｐゴシック" w:hint="eastAsia"/>
                <w:color w:val="000000" w:themeColor="text1"/>
                <w:spacing w:val="-12"/>
                <w:sz w:val="16"/>
                <w:szCs w:val="16"/>
              </w:rPr>
              <w:t>－</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49FD6CB" w14:textId="77777777" w:rsidR="00374538" w:rsidRPr="00685DAC" w:rsidRDefault="00374538" w:rsidP="003C40B3">
            <w:pPr>
              <w:widowControl/>
              <w:ind w:leftChars="-25" w:left="-53" w:rightChars="-25" w:right="-53"/>
              <w:jc w:val="center"/>
              <w:rPr>
                <w:rFonts w:ascii="ＭＳ ゴシック" w:eastAsia="ＭＳ ゴシック" w:hAnsi="ＭＳ ゴシック" w:cs="ＭＳ Ｐゴシック"/>
                <w:color w:val="000000" w:themeColor="text1"/>
                <w:spacing w:val="-12"/>
                <w:sz w:val="16"/>
                <w:szCs w:val="16"/>
              </w:rPr>
            </w:pPr>
            <w:r w:rsidRPr="00685DAC">
              <w:rPr>
                <w:rFonts w:ascii="ＭＳ ゴシック" w:eastAsia="ＭＳ ゴシック" w:hAnsi="ＭＳ ゴシック" w:cs="ＭＳ Ｐゴシック" w:hint="eastAsia"/>
                <w:color w:val="000000" w:themeColor="text1"/>
                <w:spacing w:val="-12"/>
                <w:sz w:val="16"/>
                <w:szCs w:val="16"/>
              </w:rPr>
              <w:t>－</w:t>
            </w:r>
          </w:p>
        </w:tc>
      </w:tr>
      <w:tr w:rsidR="00685DAC" w:rsidRPr="00685DAC" w14:paraId="3B917FFF" w14:textId="77777777" w:rsidTr="003C40B3">
        <w:trPr>
          <w:trHeight w:val="340"/>
          <w:jc w:val="center"/>
        </w:trPr>
        <w:tc>
          <w:tcPr>
            <w:tcW w:w="1663" w:type="dxa"/>
            <w:vMerge w:val="restart"/>
            <w:tcBorders>
              <w:top w:val="single" w:sz="4" w:space="0" w:color="auto"/>
              <w:left w:val="single" w:sz="4" w:space="0" w:color="auto"/>
              <w:right w:val="single" w:sz="4" w:space="0" w:color="auto"/>
            </w:tcBorders>
            <w:vAlign w:val="center"/>
          </w:tcPr>
          <w:p w14:paraId="0636D965"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その他の建築物</w:t>
            </w: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013EB656"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飲食店、キャバレー、料理店等に類するもの</w:t>
            </w:r>
          </w:p>
        </w:tc>
        <w:tc>
          <w:tcPr>
            <w:tcW w:w="1846" w:type="dxa"/>
            <w:tcBorders>
              <w:top w:val="single" w:sz="4" w:space="0" w:color="auto"/>
              <w:left w:val="single" w:sz="4" w:space="0" w:color="auto"/>
              <w:right w:val="single" w:sz="4" w:space="0" w:color="auto"/>
            </w:tcBorders>
            <w:vAlign w:val="center"/>
          </w:tcPr>
          <w:p w14:paraId="5DE5AF06"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3階以上かつ1</w:t>
            </w:r>
            <w:r w:rsidRPr="00685DAC">
              <w:rPr>
                <w:rFonts w:ascii="ＭＳ ゴシック" w:eastAsia="ＭＳ ゴシック" w:hAnsi="ＭＳ ゴシック" w:cs="ＭＳ Ｐゴシック"/>
                <w:color w:val="000000" w:themeColor="text1"/>
                <w:spacing w:val="-12"/>
                <w:kern w:val="0"/>
                <w:sz w:val="16"/>
                <w:szCs w:val="16"/>
              </w:rPr>
              <w:t>,000㎡以上</w:t>
            </w:r>
          </w:p>
        </w:tc>
        <w:tc>
          <w:tcPr>
            <w:tcW w:w="1819" w:type="dxa"/>
            <w:tcBorders>
              <w:top w:val="single" w:sz="4" w:space="0" w:color="auto"/>
              <w:left w:val="single" w:sz="4" w:space="0" w:color="auto"/>
              <w:right w:val="single" w:sz="4" w:space="0" w:color="auto"/>
            </w:tcBorders>
            <w:vAlign w:val="center"/>
          </w:tcPr>
          <w:p w14:paraId="4F785258"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3階以上かつ2</w:t>
            </w:r>
            <w:r w:rsidRPr="00685DAC">
              <w:rPr>
                <w:rFonts w:ascii="ＭＳ ゴシック" w:eastAsia="ＭＳ ゴシック" w:hAnsi="ＭＳ ゴシック" w:cs="ＭＳ Ｐゴシック"/>
                <w:color w:val="000000" w:themeColor="text1"/>
                <w:spacing w:val="-12"/>
                <w:kern w:val="0"/>
                <w:sz w:val="16"/>
                <w:szCs w:val="16"/>
              </w:rPr>
              <w:t>,000㎡以上</w:t>
            </w:r>
          </w:p>
        </w:tc>
        <w:tc>
          <w:tcPr>
            <w:tcW w:w="1894" w:type="dxa"/>
            <w:tcBorders>
              <w:top w:val="single" w:sz="4" w:space="0" w:color="auto"/>
              <w:left w:val="single" w:sz="4" w:space="0" w:color="auto"/>
              <w:right w:val="single" w:sz="4" w:space="0" w:color="auto"/>
            </w:tcBorders>
            <w:vAlign w:val="center"/>
          </w:tcPr>
          <w:p w14:paraId="55FBE51D"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3階以上かつ5</w:t>
            </w:r>
            <w:r w:rsidRPr="00685DAC">
              <w:rPr>
                <w:rFonts w:ascii="ＭＳ ゴシック" w:eastAsia="ＭＳ ゴシック" w:hAnsi="ＭＳ ゴシック" w:cs="ＭＳ Ｐゴシック"/>
                <w:color w:val="000000" w:themeColor="text1"/>
                <w:spacing w:val="-12"/>
                <w:kern w:val="0"/>
                <w:sz w:val="16"/>
                <w:szCs w:val="16"/>
              </w:rPr>
              <w:t>,000㎡以上</w:t>
            </w:r>
          </w:p>
        </w:tc>
      </w:tr>
      <w:tr w:rsidR="00685DAC" w:rsidRPr="00685DAC" w14:paraId="6B0CEFEB" w14:textId="77777777" w:rsidTr="003C40B3">
        <w:trPr>
          <w:trHeight w:val="340"/>
          <w:jc w:val="center"/>
        </w:trPr>
        <w:tc>
          <w:tcPr>
            <w:tcW w:w="1663" w:type="dxa"/>
            <w:vMerge/>
            <w:tcBorders>
              <w:top w:val="single" w:sz="4" w:space="0" w:color="auto"/>
              <w:left w:val="single" w:sz="4" w:space="0" w:color="auto"/>
              <w:right w:val="single" w:sz="4" w:space="0" w:color="auto"/>
            </w:tcBorders>
            <w:vAlign w:val="center"/>
          </w:tcPr>
          <w:p w14:paraId="57E83A25"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030B757C"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事務所</w:t>
            </w:r>
          </w:p>
        </w:tc>
        <w:tc>
          <w:tcPr>
            <w:tcW w:w="1846" w:type="dxa"/>
            <w:vMerge w:val="restart"/>
            <w:tcBorders>
              <w:top w:val="single" w:sz="4" w:space="0" w:color="auto"/>
              <w:left w:val="single" w:sz="4" w:space="0" w:color="auto"/>
              <w:right w:val="single" w:sz="4" w:space="0" w:color="auto"/>
            </w:tcBorders>
            <w:vAlign w:val="center"/>
          </w:tcPr>
          <w:p w14:paraId="69A6D9EE"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3階以上かつ</w:t>
            </w:r>
            <w:r w:rsidRPr="00685DAC">
              <w:rPr>
                <w:rFonts w:ascii="ＭＳ ゴシック" w:eastAsia="ＭＳ ゴシック" w:hAnsi="ＭＳ ゴシック" w:cs="ＭＳ Ｐゴシック"/>
                <w:color w:val="000000" w:themeColor="text1"/>
                <w:spacing w:val="-12"/>
                <w:kern w:val="0"/>
                <w:sz w:val="16"/>
                <w:szCs w:val="16"/>
              </w:rPr>
              <w:t>1,000㎡以上</w:t>
            </w:r>
          </w:p>
        </w:tc>
        <w:tc>
          <w:tcPr>
            <w:tcW w:w="1819" w:type="dxa"/>
            <w:vMerge w:val="restart"/>
            <w:tcBorders>
              <w:top w:val="single" w:sz="4" w:space="0" w:color="auto"/>
              <w:left w:val="single" w:sz="4" w:space="0" w:color="auto"/>
              <w:right w:val="single" w:sz="4" w:space="0" w:color="auto"/>
            </w:tcBorders>
            <w:vAlign w:val="center"/>
          </w:tcPr>
          <w:p w14:paraId="41036F08" w14:textId="77777777" w:rsidR="00374538" w:rsidRPr="00685DAC" w:rsidRDefault="00374538" w:rsidP="003C40B3">
            <w:pPr>
              <w:ind w:leftChars="-25" w:left="-53" w:rightChars="-25" w:right="-53"/>
              <w:jc w:val="center"/>
              <w:rPr>
                <w:rFonts w:ascii="ＭＳ ゴシック" w:eastAsia="ＭＳ ゴシック" w:hAnsi="ＭＳ ゴシック" w:cs="ＭＳ Ｐゴシック"/>
                <w:color w:val="000000" w:themeColor="text1"/>
                <w:spacing w:val="-12"/>
                <w:sz w:val="16"/>
                <w:szCs w:val="16"/>
              </w:rPr>
            </w:pPr>
            <w:r w:rsidRPr="00685DAC">
              <w:rPr>
                <w:rFonts w:ascii="ＭＳ ゴシック" w:eastAsia="ＭＳ ゴシック" w:hAnsi="ＭＳ ゴシック" w:cs="ＭＳ Ｐゴシック" w:hint="eastAsia"/>
                <w:color w:val="000000" w:themeColor="text1"/>
                <w:spacing w:val="-12"/>
                <w:sz w:val="16"/>
                <w:szCs w:val="16"/>
              </w:rPr>
              <w:t>－</w:t>
            </w:r>
          </w:p>
        </w:tc>
        <w:tc>
          <w:tcPr>
            <w:tcW w:w="1894" w:type="dxa"/>
            <w:vMerge w:val="restart"/>
            <w:tcBorders>
              <w:top w:val="single" w:sz="4" w:space="0" w:color="auto"/>
              <w:left w:val="single" w:sz="4" w:space="0" w:color="auto"/>
              <w:right w:val="single" w:sz="4" w:space="0" w:color="auto"/>
            </w:tcBorders>
            <w:vAlign w:val="center"/>
          </w:tcPr>
          <w:p w14:paraId="3BC76225" w14:textId="77777777" w:rsidR="00374538" w:rsidRPr="00685DAC" w:rsidRDefault="00374538" w:rsidP="003C40B3">
            <w:pPr>
              <w:ind w:leftChars="-25" w:left="-53" w:rightChars="-25" w:right="-53"/>
              <w:jc w:val="center"/>
              <w:rPr>
                <w:rFonts w:ascii="ＭＳ ゴシック" w:eastAsia="ＭＳ ゴシック" w:hAnsi="ＭＳ ゴシック" w:cs="ＭＳ Ｐゴシック"/>
                <w:color w:val="000000" w:themeColor="text1"/>
                <w:spacing w:val="-12"/>
                <w:sz w:val="16"/>
                <w:szCs w:val="16"/>
              </w:rPr>
            </w:pPr>
            <w:r w:rsidRPr="00685DAC">
              <w:rPr>
                <w:rFonts w:ascii="ＭＳ ゴシック" w:eastAsia="ＭＳ ゴシック" w:hAnsi="ＭＳ ゴシック" w:cs="ＭＳ Ｐゴシック" w:hint="eastAsia"/>
                <w:color w:val="000000" w:themeColor="text1"/>
                <w:spacing w:val="-12"/>
                <w:sz w:val="16"/>
                <w:szCs w:val="16"/>
              </w:rPr>
              <w:t>－</w:t>
            </w:r>
          </w:p>
        </w:tc>
      </w:tr>
      <w:tr w:rsidR="00685DAC" w:rsidRPr="00685DAC" w14:paraId="26ED6DFC" w14:textId="77777777" w:rsidTr="003C40B3">
        <w:trPr>
          <w:trHeight w:val="340"/>
          <w:jc w:val="center"/>
        </w:trPr>
        <w:tc>
          <w:tcPr>
            <w:tcW w:w="1663" w:type="dxa"/>
            <w:vMerge/>
            <w:tcBorders>
              <w:left w:val="single" w:sz="4" w:space="0" w:color="auto"/>
              <w:right w:val="single" w:sz="4" w:space="0" w:color="auto"/>
            </w:tcBorders>
            <w:vAlign w:val="center"/>
          </w:tcPr>
          <w:p w14:paraId="6A5CF956"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0BD658E6"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賃貸住宅</w:t>
            </w:r>
            <w:r w:rsidRPr="00685DAC">
              <w:rPr>
                <w:rFonts w:ascii="ＭＳ ゴシック" w:eastAsia="ＭＳ ゴシック" w:hAnsi="ＭＳ ゴシック" w:cs="ＭＳ Ｐゴシック"/>
                <w:color w:val="000000" w:themeColor="text1"/>
                <w:spacing w:val="-8"/>
                <w:kern w:val="0"/>
                <w:sz w:val="16"/>
                <w:szCs w:val="16"/>
              </w:rPr>
              <w:t>(</w:t>
            </w:r>
            <w:r w:rsidRPr="00685DAC">
              <w:rPr>
                <w:rFonts w:ascii="ＭＳ ゴシック" w:eastAsia="ＭＳ ゴシック" w:hAnsi="ＭＳ ゴシック" w:cs="ＭＳ Ｐゴシック" w:hint="eastAsia"/>
                <w:color w:val="000000" w:themeColor="text1"/>
                <w:spacing w:val="-8"/>
                <w:kern w:val="0"/>
                <w:sz w:val="16"/>
                <w:szCs w:val="16"/>
              </w:rPr>
              <w:t>共同住宅に限る。</w:t>
            </w:r>
            <w:r w:rsidRPr="00685DAC">
              <w:rPr>
                <w:rFonts w:ascii="ＭＳ ゴシック" w:eastAsia="ＭＳ ゴシック" w:hAnsi="ＭＳ ゴシック" w:cs="ＭＳ Ｐゴシック"/>
                <w:color w:val="000000" w:themeColor="text1"/>
                <w:spacing w:val="-8"/>
                <w:kern w:val="0"/>
                <w:sz w:val="16"/>
                <w:szCs w:val="16"/>
              </w:rPr>
              <w:t>)</w:t>
            </w:r>
            <w:r w:rsidRPr="00685DAC">
              <w:rPr>
                <w:rFonts w:ascii="ＭＳ ゴシック" w:eastAsia="ＭＳ ゴシック" w:hAnsi="ＭＳ ゴシック" w:cs="ＭＳ Ｐゴシック" w:hint="eastAsia"/>
                <w:color w:val="000000" w:themeColor="text1"/>
                <w:spacing w:val="-8"/>
                <w:kern w:val="0"/>
                <w:sz w:val="16"/>
                <w:szCs w:val="16"/>
              </w:rPr>
              <w:t>、寄宿舎、下宿</w:t>
            </w:r>
          </w:p>
        </w:tc>
        <w:tc>
          <w:tcPr>
            <w:tcW w:w="1846" w:type="dxa"/>
            <w:vMerge/>
            <w:tcBorders>
              <w:left w:val="single" w:sz="4" w:space="0" w:color="auto"/>
              <w:right w:val="single" w:sz="4" w:space="0" w:color="auto"/>
            </w:tcBorders>
            <w:vAlign w:val="center"/>
          </w:tcPr>
          <w:p w14:paraId="391D1E50"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right w:val="single" w:sz="4" w:space="0" w:color="auto"/>
            </w:tcBorders>
            <w:vAlign w:val="center"/>
            <w:hideMark/>
          </w:tcPr>
          <w:p w14:paraId="2D20A3BA" w14:textId="77777777" w:rsidR="00374538" w:rsidRPr="00685DAC" w:rsidRDefault="00374538" w:rsidP="003C40B3">
            <w:pPr>
              <w:widowControl/>
              <w:ind w:leftChars="-25" w:left="-53" w:rightChars="-25" w:right="-53"/>
              <w:jc w:val="left"/>
              <w:rPr>
                <w:rFonts w:ascii="ＭＳ ゴシック" w:eastAsia="ＭＳ ゴシック" w:hAnsi="ＭＳ ゴシック" w:cs="ＭＳ Ｐゴシック"/>
                <w:color w:val="000000" w:themeColor="text1"/>
                <w:spacing w:val="-12"/>
                <w:sz w:val="16"/>
                <w:szCs w:val="16"/>
              </w:rPr>
            </w:pPr>
          </w:p>
        </w:tc>
        <w:tc>
          <w:tcPr>
            <w:tcW w:w="1894" w:type="dxa"/>
            <w:vMerge/>
            <w:tcBorders>
              <w:left w:val="single" w:sz="4" w:space="0" w:color="auto"/>
              <w:right w:val="single" w:sz="4" w:space="0" w:color="auto"/>
            </w:tcBorders>
            <w:vAlign w:val="center"/>
            <w:hideMark/>
          </w:tcPr>
          <w:p w14:paraId="5835E70B" w14:textId="77777777" w:rsidR="00374538" w:rsidRPr="00685DAC" w:rsidRDefault="00374538" w:rsidP="003C40B3">
            <w:pPr>
              <w:widowControl/>
              <w:ind w:leftChars="-25" w:left="-53" w:rightChars="-25" w:right="-53"/>
              <w:jc w:val="left"/>
              <w:rPr>
                <w:rFonts w:ascii="ＭＳ ゴシック" w:eastAsia="ＭＳ ゴシック" w:hAnsi="ＭＳ ゴシック" w:cs="ＭＳ Ｐゴシック"/>
                <w:color w:val="000000" w:themeColor="text1"/>
                <w:spacing w:val="-12"/>
                <w:sz w:val="16"/>
                <w:szCs w:val="16"/>
              </w:rPr>
            </w:pPr>
          </w:p>
        </w:tc>
      </w:tr>
      <w:tr w:rsidR="00685DAC" w:rsidRPr="00685DAC" w14:paraId="1DB22DD6" w14:textId="77777777" w:rsidTr="003C40B3">
        <w:trPr>
          <w:trHeight w:val="340"/>
          <w:jc w:val="center"/>
        </w:trPr>
        <w:tc>
          <w:tcPr>
            <w:tcW w:w="1663" w:type="dxa"/>
            <w:vMerge/>
            <w:tcBorders>
              <w:left w:val="single" w:sz="4" w:space="0" w:color="auto"/>
              <w:right w:val="single" w:sz="4" w:space="0" w:color="auto"/>
            </w:tcBorders>
            <w:vAlign w:val="center"/>
          </w:tcPr>
          <w:p w14:paraId="7DA11FFB"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2954CC4F"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工場（危険物の貯蔵場又は処理場を除く。）</w:t>
            </w:r>
          </w:p>
        </w:tc>
        <w:tc>
          <w:tcPr>
            <w:tcW w:w="1846" w:type="dxa"/>
            <w:vMerge/>
            <w:tcBorders>
              <w:left w:val="single" w:sz="4" w:space="0" w:color="auto"/>
              <w:bottom w:val="single" w:sz="4" w:space="0" w:color="auto"/>
              <w:right w:val="single" w:sz="4" w:space="0" w:color="auto"/>
            </w:tcBorders>
            <w:vAlign w:val="center"/>
          </w:tcPr>
          <w:p w14:paraId="352EAA5F"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p>
        </w:tc>
        <w:tc>
          <w:tcPr>
            <w:tcW w:w="1819" w:type="dxa"/>
            <w:vMerge/>
            <w:tcBorders>
              <w:left w:val="single" w:sz="4" w:space="0" w:color="auto"/>
              <w:bottom w:val="single" w:sz="4" w:space="0" w:color="auto"/>
              <w:right w:val="single" w:sz="4" w:space="0" w:color="auto"/>
            </w:tcBorders>
            <w:vAlign w:val="center"/>
          </w:tcPr>
          <w:p w14:paraId="5A4AD6C7" w14:textId="77777777" w:rsidR="00374538" w:rsidRPr="00685DAC" w:rsidRDefault="00374538" w:rsidP="003C40B3">
            <w:pPr>
              <w:widowControl/>
              <w:ind w:leftChars="-25" w:left="-53" w:rightChars="-25" w:right="-53"/>
              <w:jc w:val="left"/>
              <w:rPr>
                <w:rFonts w:ascii="ＭＳ ゴシック" w:eastAsia="ＭＳ ゴシック" w:hAnsi="ＭＳ ゴシック" w:cs="ＭＳ Ｐゴシック"/>
                <w:color w:val="000000" w:themeColor="text1"/>
                <w:spacing w:val="-12"/>
                <w:sz w:val="16"/>
                <w:szCs w:val="16"/>
              </w:rPr>
            </w:pPr>
          </w:p>
        </w:tc>
        <w:tc>
          <w:tcPr>
            <w:tcW w:w="1894" w:type="dxa"/>
            <w:vMerge/>
            <w:tcBorders>
              <w:left w:val="single" w:sz="4" w:space="0" w:color="auto"/>
              <w:bottom w:val="single" w:sz="4" w:space="0" w:color="auto"/>
              <w:right w:val="single" w:sz="4" w:space="0" w:color="auto"/>
            </w:tcBorders>
            <w:vAlign w:val="center"/>
          </w:tcPr>
          <w:p w14:paraId="041E6916" w14:textId="77777777" w:rsidR="00374538" w:rsidRPr="00685DAC" w:rsidRDefault="00374538" w:rsidP="003C40B3">
            <w:pPr>
              <w:widowControl/>
              <w:ind w:leftChars="-25" w:left="-53" w:rightChars="-25" w:right="-53"/>
              <w:jc w:val="left"/>
              <w:rPr>
                <w:rFonts w:ascii="ＭＳ ゴシック" w:eastAsia="ＭＳ ゴシック" w:hAnsi="ＭＳ ゴシック" w:cs="ＭＳ Ｐゴシック"/>
                <w:color w:val="000000" w:themeColor="text1"/>
                <w:spacing w:val="-12"/>
                <w:sz w:val="16"/>
                <w:szCs w:val="16"/>
              </w:rPr>
            </w:pPr>
          </w:p>
        </w:tc>
      </w:tr>
      <w:tr w:rsidR="00374538" w:rsidRPr="00685DAC" w14:paraId="7B53EB45" w14:textId="77777777" w:rsidTr="003C40B3">
        <w:trPr>
          <w:trHeight w:val="340"/>
          <w:jc w:val="center"/>
        </w:trPr>
        <w:tc>
          <w:tcPr>
            <w:tcW w:w="1663" w:type="dxa"/>
            <w:vMerge/>
            <w:tcBorders>
              <w:left w:val="single" w:sz="4" w:space="0" w:color="auto"/>
              <w:bottom w:val="single" w:sz="4" w:space="0" w:color="auto"/>
              <w:right w:val="single" w:sz="4" w:space="0" w:color="auto"/>
            </w:tcBorders>
            <w:vAlign w:val="center"/>
          </w:tcPr>
          <w:p w14:paraId="57953119" w14:textId="77777777" w:rsidR="00374538" w:rsidRPr="00685DAC" w:rsidRDefault="00374538" w:rsidP="003C40B3">
            <w:pPr>
              <w:widowControl/>
              <w:spacing w:line="220" w:lineRule="exact"/>
              <w:rPr>
                <w:rFonts w:ascii="ＭＳ ゴシック" w:eastAsia="ＭＳ ゴシック" w:hAnsi="ＭＳ ゴシック" w:cs="ＭＳ Ｐゴシック"/>
                <w:color w:val="000000" w:themeColor="text1"/>
                <w:spacing w:val="-8"/>
                <w:kern w:val="0"/>
                <w:sz w:val="16"/>
                <w:szCs w:val="16"/>
              </w:rPr>
            </w:pP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11897B6E" w14:textId="77777777" w:rsidR="00374538" w:rsidRPr="00685DAC" w:rsidRDefault="00374538" w:rsidP="003C40B3">
            <w:pPr>
              <w:widowControl/>
              <w:spacing w:line="220" w:lineRule="exact"/>
              <w:jc w:val="left"/>
              <w:rPr>
                <w:rFonts w:ascii="ＭＳ ゴシック" w:eastAsia="ＭＳ ゴシック" w:hAnsi="ＭＳ ゴシック" w:cs="ＭＳ Ｐゴシック"/>
                <w:color w:val="000000" w:themeColor="text1"/>
                <w:spacing w:val="-8"/>
                <w:kern w:val="0"/>
                <w:sz w:val="16"/>
                <w:szCs w:val="16"/>
              </w:rPr>
            </w:pPr>
            <w:r w:rsidRPr="00685DAC">
              <w:rPr>
                <w:rFonts w:ascii="ＭＳ ゴシック" w:eastAsia="ＭＳ ゴシック" w:hAnsi="ＭＳ ゴシック" w:cs="ＭＳ Ｐゴシック" w:hint="eastAsia"/>
                <w:color w:val="000000" w:themeColor="text1"/>
                <w:spacing w:val="-8"/>
                <w:kern w:val="0"/>
                <w:sz w:val="16"/>
                <w:szCs w:val="16"/>
              </w:rPr>
              <w:t>危険物の貯蔵場又は処理場の用途に供する建築物</w:t>
            </w:r>
          </w:p>
        </w:tc>
        <w:tc>
          <w:tcPr>
            <w:tcW w:w="1846" w:type="dxa"/>
            <w:tcBorders>
              <w:top w:val="single" w:sz="4" w:space="0" w:color="auto"/>
              <w:left w:val="single" w:sz="4" w:space="0" w:color="auto"/>
              <w:bottom w:val="single" w:sz="4" w:space="0" w:color="auto"/>
              <w:right w:val="single" w:sz="4" w:space="0" w:color="auto"/>
            </w:tcBorders>
            <w:vAlign w:val="center"/>
            <w:hideMark/>
          </w:tcPr>
          <w:p w14:paraId="6250DB4A"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政令で規定するもの</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2F985CA"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color w:val="000000" w:themeColor="text1"/>
                <w:spacing w:val="-12"/>
                <w:kern w:val="0"/>
                <w:sz w:val="16"/>
                <w:szCs w:val="16"/>
              </w:rPr>
              <w:t>500㎡以上</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98E8367" w14:textId="77777777" w:rsidR="00374538" w:rsidRPr="00685DAC" w:rsidRDefault="00374538" w:rsidP="003C40B3">
            <w:pPr>
              <w:widowControl/>
              <w:spacing w:line="220" w:lineRule="exact"/>
              <w:ind w:leftChars="-25" w:left="-53" w:rightChars="-25" w:right="-53"/>
              <w:jc w:val="left"/>
              <w:rPr>
                <w:rFonts w:ascii="ＭＳ ゴシック" w:eastAsia="ＭＳ ゴシック" w:hAnsi="ＭＳ ゴシック" w:cs="ＭＳ Ｐゴシック"/>
                <w:color w:val="000000" w:themeColor="text1"/>
                <w:spacing w:val="-12"/>
                <w:kern w:val="0"/>
                <w:sz w:val="16"/>
                <w:szCs w:val="16"/>
              </w:rPr>
            </w:pPr>
            <w:r w:rsidRPr="00685DAC">
              <w:rPr>
                <w:rFonts w:ascii="ＭＳ ゴシック" w:eastAsia="ＭＳ ゴシック" w:hAnsi="ＭＳ ゴシック" w:cs="ＭＳ Ｐゴシック" w:hint="eastAsia"/>
                <w:color w:val="000000" w:themeColor="text1"/>
                <w:spacing w:val="-12"/>
                <w:kern w:val="0"/>
                <w:sz w:val="16"/>
                <w:szCs w:val="16"/>
              </w:rPr>
              <w:t>1階以上かつ5,000㎡以上</w:t>
            </w:r>
          </w:p>
        </w:tc>
      </w:tr>
    </w:tbl>
    <w:p w14:paraId="04ED28B3" w14:textId="5923F900" w:rsidR="00374538" w:rsidRPr="00BF2ADE" w:rsidRDefault="00374538" w:rsidP="006D2604">
      <w:pPr>
        <w:tabs>
          <w:tab w:val="left" w:pos="1698"/>
        </w:tabs>
        <w:rPr>
          <w:szCs w:val="24"/>
        </w:rPr>
        <w:sectPr w:rsidR="00374538" w:rsidRPr="00BF2ADE" w:rsidSect="00932374">
          <w:headerReference w:type="even" r:id="rId84"/>
          <w:headerReference w:type="default" r:id="rId85"/>
          <w:footerReference w:type="even" r:id="rId86"/>
          <w:footerReference w:type="default" r:id="rId87"/>
          <w:pgSz w:w="11907" w:h="16840" w:code="9"/>
          <w:pgMar w:top="1418" w:right="1134" w:bottom="1418" w:left="1418" w:header="851" w:footer="567" w:gutter="0"/>
          <w:pgNumType w:start="44"/>
          <w:cols w:space="425"/>
          <w:docGrid w:type="lines" w:linePitch="360"/>
        </w:sectPr>
      </w:pPr>
    </w:p>
    <w:p w14:paraId="2551E08F" w14:textId="6A17CE39" w:rsidR="00F24C0D" w:rsidRDefault="00F24C0D" w:rsidP="00F24C0D">
      <w:pPr>
        <w:widowControl/>
        <w:jc w:val="left"/>
        <w:rPr>
          <w:color w:val="000000" w:themeColor="text1"/>
          <w:szCs w:val="24"/>
        </w:rPr>
      </w:pPr>
    </w:p>
    <w:p w14:paraId="2E4F62A2" w14:textId="77777777" w:rsidR="00F24C0D" w:rsidRDefault="00F24C0D">
      <w:pPr>
        <w:widowControl/>
        <w:jc w:val="left"/>
        <w:rPr>
          <w:color w:val="000000" w:themeColor="text1"/>
          <w:szCs w:val="24"/>
        </w:rPr>
      </w:pPr>
      <w:r>
        <w:rPr>
          <w:color w:val="000000" w:themeColor="text1"/>
          <w:szCs w:val="24"/>
        </w:rPr>
        <w:br w:type="page"/>
      </w:r>
    </w:p>
    <w:p w14:paraId="7F2E583D" w14:textId="77777777" w:rsidR="00DB652A" w:rsidRPr="00B06EAF" w:rsidRDefault="00DB652A" w:rsidP="00DB652A">
      <w:pPr>
        <w:widowControl/>
        <w:jc w:val="left"/>
        <w:rPr>
          <w:color w:val="000000" w:themeColor="text1"/>
          <w:szCs w:val="24"/>
        </w:rPr>
      </w:pPr>
    </w:p>
    <w:p w14:paraId="2FFC2894" w14:textId="77777777" w:rsidR="00DB652A" w:rsidRPr="001302B2" w:rsidRDefault="00DB652A" w:rsidP="00DB652A">
      <w:pPr>
        <w:pStyle w:val="ac"/>
        <w:tabs>
          <w:tab w:val="clear" w:pos="4252"/>
          <w:tab w:val="clear" w:pos="8504"/>
        </w:tabs>
        <w:snapToGrid/>
        <w:rPr>
          <w:color w:val="000000" w:themeColor="text1"/>
          <w:lang w:eastAsia="ja-JP"/>
        </w:rPr>
      </w:pPr>
    </w:p>
    <w:p w14:paraId="77AD7886" w14:textId="77777777" w:rsidR="00DB652A" w:rsidRPr="001302B2" w:rsidRDefault="00DB652A" w:rsidP="00DB652A">
      <w:pPr>
        <w:pStyle w:val="ac"/>
        <w:tabs>
          <w:tab w:val="clear" w:pos="4252"/>
          <w:tab w:val="clear" w:pos="8504"/>
        </w:tabs>
        <w:snapToGrid/>
        <w:rPr>
          <w:color w:val="000000" w:themeColor="text1"/>
          <w:lang w:eastAsia="ja-JP"/>
        </w:rPr>
      </w:pPr>
    </w:p>
    <w:p w14:paraId="54F5A6D0" w14:textId="77777777" w:rsidR="00DB652A" w:rsidRPr="001302B2" w:rsidRDefault="00DB652A" w:rsidP="00DB652A">
      <w:pPr>
        <w:pStyle w:val="ac"/>
        <w:tabs>
          <w:tab w:val="clear" w:pos="4252"/>
          <w:tab w:val="clear" w:pos="8504"/>
        </w:tabs>
        <w:snapToGrid/>
        <w:rPr>
          <w:color w:val="000000" w:themeColor="text1"/>
          <w:lang w:eastAsia="ja-JP"/>
        </w:rPr>
      </w:pPr>
    </w:p>
    <w:p w14:paraId="6F0D5665" w14:textId="77777777" w:rsidR="00DB652A" w:rsidRPr="001302B2" w:rsidRDefault="00DB652A" w:rsidP="00DB652A">
      <w:pPr>
        <w:pStyle w:val="ac"/>
        <w:tabs>
          <w:tab w:val="clear" w:pos="4252"/>
          <w:tab w:val="clear" w:pos="8504"/>
        </w:tabs>
        <w:snapToGrid/>
        <w:rPr>
          <w:color w:val="000000" w:themeColor="text1"/>
          <w:lang w:eastAsia="ja-JP"/>
        </w:rPr>
      </w:pPr>
    </w:p>
    <w:p w14:paraId="6DB862EA" w14:textId="77777777" w:rsidR="00DB652A" w:rsidRPr="001302B2" w:rsidRDefault="00DB652A" w:rsidP="00DB652A">
      <w:pPr>
        <w:pStyle w:val="ac"/>
        <w:tabs>
          <w:tab w:val="clear" w:pos="4252"/>
          <w:tab w:val="clear" w:pos="8504"/>
        </w:tabs>
        <w:snapToGrid/>
        <w:rPr>
          <w:color w:val="000000" w:themeColor="text1"/>
          <w:lang w:eastAsia="ja-JP"/>
        </w:rPr>
      </w:pPr>
    </w:p>
    <w:p w14:paraId="55B79F85" w14:textId="77777777" w:rsidR="00DB652A" w:rsidRPr="001302B2" w:rsidRDefault="00DB652A" w:rsidP="00DB652A">
      <w:pPr>
        <w:pStyle w:val="ac"/>
        <w:tabs>
          <w:tab w:val="clear" w:pos="4252"/>
          <w:tab w:val="clear" w:pos="8504"/>
        </w:tabs>
        <w:snapToGrid/>
        <w:rPr>
          <w:color w:val="000000" w:themeColor="text1"/>
          <w:lang w:eastAsia="ja-JP"/>
        </w:rPr>
      </w:pPr>
    </w:p>
    <w:p w14:paraId="006F9C8B" w14:textId="77777777" w:rsidR="00DB652A" w:rsidRPr="001302B2" w:rsidRDefault="00DB652A" w:rsidP="00DB652A">
      <w:pPr>
        <w:pStyle w:val="ac"/>
        <w:tabs>
          <w:tab w:val="clear" w:pos="4252"/>
          <w:tab w:val="clear" w:pos="8504"/>
        </w:tabs>
        <w:snapToGrid/>
        <w:rPr>
          <w:color w:val="000000" w:themeColor="text1"/>
          <w:lang w:eastAsia="ja-JP"/>
        </w:rPr>
      </w:pPr>
    </w:p>
    <w:p w14:paraId="54D53133" w14:textId="77777777" w:rsidR="00DB652A" w:rsidRPr="001302B2" w:rsidRDefault="00DB652A" w:rsidP="00DB652A">
      <w:pPr>
        <w:pStyle w:val="ac"/>
        <w:tabs>
          <w:tab w:val="clear" w:pos="4252"/>
          <w:tab w:val="clear" w:pos="8504"/>
        </w:tabs>
        <w:snapToGrid/>
        <w:rPr>
          <w:color w:val="000000" w:themeColor="text1"/>
          <w:lang w:eastAsia="ja-JP"/>
        </w:rPr>
      </w:pPr>
    </w:p>
    <w:p w14:paraId="11CD4DEB" w14:textId="77777777" w:rsidR="00DB652A" w:rsidRPr="001302B2" w:rsidRDefault="00DB652A" w:rsidP="00DB652A">
      <w:pPr>
        <w:pStyle w:val="ac"/>
        <w:tabs>
          <w:tab w:val="clear" w:pos="4252"/>
          <w:tab w:val="clear" w:pos="8504"/>
        </w:tabs>
        <w:snapToGrid/>
        <w:rPr>
          <w:color w:val="000000" w:themeColor="text1"/>
          <w:lang w:eastAsia="ja-JP"/>
        </w:rPr>
      </w:pPr>
    </w:p>
    <w:p w14:paraId="0C32EDE4" w14:textId="77777777" w:rsidR="00DB652A" w:rsidRPr="001302B2" w:rsidRDefault="00DB652A" w:rsidP="00DB652A">
      <w:pPr>
        <w:rPr>
          <w:color w:val="000000" w:themeColor="text1"/>
        </w:rPr>
      </w:pPr>
    </w:p>
    <w:p w14:paraId="18DCFC2D" w14:textId="77777777" w:rsidR="00DB652A" w:rsidRPr="001302B2" w:rsidRDefault="00DB652A" w:rsidP="00DB652A">
      <w:pPr>
        <w:rPr>
          <w:color w:val="000000" w:themeColor="text1"/>
        </w:rPr>
      </w:pPr>
    </w:p>
    <w:p w14:paraId="70C31499" w14:textId="77777777" w:rsidR="00DB652A" w:rsidRPr="001302B2" w:rsidRDefault="00DB652A" w:rsidP="00DB652A">
      <w:pPr>
        <w:rPr>
          <w:color w:val="000000" w:themeColor="text1"/>
        </w:rPr>
      </w:pPr>
    </w:p>
    <w:p w14:paraId="06FA3203" w14:textId="77777777" w:rsidR="00DB652A" w:rsidRPr="001302B2" w:rsidRDefault="00DB652A" w:rsidP="00DB652A">
      <w:pPr>
        <w:rPr>
          <w:color w:val="000000" w:themeColor="text1"/>
        </w:rPr>
      </w:pPr>
    </w:p>
    <w:p w14:paraId="475D5D74" w14:textId="3513D4DE" w:rsidR="00DB652A" w:rsidRPr="001302B2" w:rsidRDefault="00DB652A" w:rsidP="00DB652A">
      <w:pPr>
        <w:rPr>
          <w:color w:val="000000" w:themeColor="text1"/>
        </w:rPr>
      </w:pPr>
    </w:p>
    <w:p w14:paraId="63D7061A" w14:textId="2E1C6D40" w:rsidR="00DB652A" w:rsidRPr="001302B2" w:rsidRDefault="00DB652A" w:rsidP="00DB652A">
      <w:pPr>
        <w:pStyle w:val="ac"/>
        <w:tabs>
          <w:tab w:val="clear" w:pos="4252"/>
          <w:tab w:val="clear" w:pos="8504"/>
        </w:tabs>
        <w:snapToGrid/>
        <w:rPr>
          <w:color w:val="000000" w:themeColor="text1"/>
          <w:lang w:eastAsia="ja-JP"/>
        </w:rPr>
      </w:pPr>
    </w:p>
    <w:p w14:paraId="4B1200EA" w14:textId="719D0206" w:rsidR="00DB652A" w:rsidRPr="001302B2" w:rsidRDefault="00DB652A" w:rsidP="00DB652A">
      <w:pPr>
        <w:pStyle w:val="ac"/>
        <w:tabs>
          <w:tab w:val="clear" w:pos="4252"/>
          <w:tab w:val="clear" w:pos="8504"/>
        </w:tabs>
        <w:snapToGrid/>
        <w:rPr>
          <w:color w:val="000000" w:themeColor="text1"/>
          <w:lang w:eastAsia="ja-JP"/>
        </w:rPr>
      </w:pPr>
    </w:p>
    <w:p w14:paraId="0CB9F950" w14:textId="77777777" w:rsidR="00DB652A" w:rsidRPr="001302B2" w:rsidRDefault="00DB652A" w:rsidP="00DB652A">
      <w:pPr>
        <w:pStyle w:val="ac"/>
        <w:tabs>
          <w:tab w:val="clear" w:pos="4252"/>
          <w:tab w:val="clear" w:pos="8504"/>
        </w:tabs>
        <w:snapToGrid/>
        <w:rPr>
          <w:color w:val="000000" w:themeColor="text1"/>
          <w:lang w:eastAsia="ja-JP"/>
        </w:rPr>
      </w:pPr>
    </w:p>
    <w:p w14:paraId="559E1F8B" w14:textId="77777777" w:rsidR="00DB652A" w:rsidRPr="001302B2" w:rsidRDefault="00DB652A" w:rsidP="00DB652A">
      <w:pPr>
        <w:pStyle w:val="ac"/>
        <w:tabs>
          <w:tab w:val="clear" w:pos="4252"/>
          <w:tab w:val="clear" w:pos="8504"/>
        </w:tabs>
        <w:snapToGrid/>
        <w:rPr>
          <w:color w:val="000000" w:themeColor="text1"/>
          <w:lang w:eastAsia="ja-JP"/>
        </w:rPr>
      </w:pPr>
    </w:p>
    <w:p w14:paraId="2E2CFB27" w14:textId="17313BEC" w:rsidR="00DB652A" w:rsidRPr="001302B2" w:rsidRDefault="00DB652A" w:rsidP="00DB652A">
      <w:pPr>
        <w:pStyle w:val="ac"/>
        <w:tabs>
          <w:tab w:val="clear" w:pos="4252"/>
          <w:tab w:val="clear" w:pos="8504"/>
        </w:tabs>
        <w:snapToGrid/>
        <w:rPr>
          <w:color w:val="000000" w:themeColor="text1"/>
          <w:lang w:eastAsia="ja-JP"/>
        </w:rPr>
      </w:pPr>
      <w:r>
        <w:rPr>
          <w:noProof/>
          <w:color w:val="000000" w:themeColor="text1"/>
          <w:lang w:val="en-US" w:eastAsia="ja-JP"/>
        </w:rPr>
        <mc:AlternateContent>
          <mc:Choice Requires="wps">
            <w:drawing>
              <wp:anchor distT="0" distB="0" distL="114300" distR="114300" simplePos="0" relativeHeight="251773952" behindDoc="0" locked="0" layoutInCell="1" allowOverlap="1" wp14:anchorId="2B89EDF8" wp14:editId="3401E9DD">
                <wp:simplePos x="0" y="0"/>
                <wp:positionH relativeFrom="page">
                  <wp:posOffset>1854835</wp:posOffset>
                </wp:positionH>
                <wp:positionV relativeFrom="paragraph">
                  <wp:posOffset>95885</wp:posOffset>
                </wp:positionV>
                <wp:extent cx="4086860" cy="763270"/>
                <wp:effectExtent l="0" t="0" r="8890" b="0"/>
                <wp:wrapNone/>
                <wp:docPr id="1609" name="テキスト ボックス 1609"/>
                <wp:cNvGraphicFramePr/>
                <a:graphic xmlns:a="http://schemas.openxmlformats.org/drawingml/2006/main">
                  <a:graphicData uri="http://schemas.microsoft.com/office/word/2010/wordprocessingShape">
                    <wps:wsp>
                      <wps:cNvSpPr txBox="1"/>
                      <wps:spPr>
                        <a:xfrm>
                          <a:off x="0" y="0"/>
                          <a:ext cx="4086860" cy="763270"/>
                        </a:xfrm>
                        <a:prstGeom prst="rect">
                          <a:avLst/>
                        </a:prstGeom>
                        <a:solidFill>
                          <a:sysClr val="window" lastClr="FFFFFF"/>
                        </a:solidFill>
                        <a:ln w="6350">
                          <a:noFill/>
                        </a:ln>
                        <a:effectLst/>
                      </wps:spPr>
                      <wps:txbx>
                        <w:txbxContent>
                          <w:p w14:paraId="3B452838" w14:textId="77777777" w:rsidR="00DB652A" w:rsidRPr="00074706" w:rsidRDefault="00DB652A" w:rsidP="00DB652A">
                            <w:pPr>
                              <w:rPr>
                                <w:sz w:val="20"/>
                                <w:szCs w:val="20"/>
                              </w:rPr>
                            </w:pPr>
                            <w:r>
                              <w:rPr>
                                <w:rFonts w:hint="eastAsia"/>
                                <w:sz w:val="20"/>
                                <w:szCs w:val="20"/>
                              </w:rPr>
                              <w:t xml:space="preserve">　</w:t>
                            </w:r>
                            <w:r w:rsidRPr="00074706">
                              <w:rPr>
                                <w:rFonts w:hint="eastAsia"/>
                                <w:sz w:val="20"/>
                                <w:szCs w:val="20"/>
                              </w:rPr>
                              <w:t>この印刷物は、業者委託に</w:t>
                            </w:r>
                            <w:r w:rsidRPr="00234281">
                              <w:rPr>
                                <w:rFonts w:hint="eastAsia"/>
                                <w:sz w:val="20"/>
                                <w:szCs w:val="20"/>
                              </w:rPr>
                              <w:t>より</w:t>
                            </w:r>
                            <w:r>
                              <w:rPr>
                                <w:rFonts w:hint="eastAsia"/>
                                <w:sz w:val="20"/>
                                <w:szCs w:val="20"/>
                              </w:rPr>
                              <w:t>500</w:t>
                            </w:r>
                            <w:r w:rsidRPr="00234281">
                              <w:rPr>
                                <w:rFonts w:hint="eastAsia"/>
                                <w:sz w:val="20"/>
                                <w:szCs w:val="20"/>
                              </w:rPr>
                              <w:t>部印刷製本しています。その経費として、1部あたり</w:t>
                            </w:r>
                            <w:r>
                              <w:rPr>
                                <w:rFonts w:hint="eastAsia"/>
                                <w:sz w:val="20"/>
                                <w:szCs w:val="20"/>
                              </w:rPr>
                              <w:t>777</w:t>
                            </w:r>
                            <w:r w:rsidRPr="00234281">
                              <w:rPr>
                                <w:rFonts w:hint="eastAsia"/>
                                <w:sz w:val="20"/>
                                <w:szCs w:val="20"/>
                              </w:rPr>
                              <w:t>円（税</w:t>
                            </w:r>
                            <w:r w:rsidRPr="00074706">
                              <w:rPr>
                                <w:rFonts w:hint="eastAsia"/>
                                <w:sz w:val="20"/>
                                <w:szCs w:val="20"/>
                              </w:rPr>
                              <w:t>込み）がかかっています。ただし、編集時の職員人件費や配送経費などは含んで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89EDF8" id="テキスト ボックス 1609" o:spid="_x0000_s1291" type="#_x0000_t202" style="position:absolute;left:0;text-align:left;margin-left:146.05pt;margin-top:7.55pt;width:321.8pt;height:60.1pt;z-index:251773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ubQwIAAHsEAAAOAAAAZHJzL2Uyb0RvYy54bWysVEtvGjEQvlfqf7B8L7sQQsiKJaJEVJVQ&#10;EolUORuvDZa8Htc27NJf37GXV9KeqnIwM57xPL5vZi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" fillcolor="window" stroked="f" strokeweight=".5pt">
                <v:textbox>
                  <w:txbxContent>
                    <w:p w14:paraId="3B452838" w14:textId="77777777" w:rsidR="00DB652A" w:rsidRPr="00074706" w:rsidRDefault="00DB652A" w:rsidP="00DB652A">
                      <w:pPr>
                        <w:rPr>
                          <w:sz w:val="20"/>
                          <w:szCs w:val="20"/>
                        </w:rPr>
                      </w:pPr>
                      <w:r>
                        <w:rPr>
                          <w:rFonts w:hint="eastAsia"/>
                          <w:sz w:val="20"/>
                          <w:szCs w:val="20"/>
                        </w:rPr>
                        <w:t xml:space="preserve">　</w:t>
                      </w:r>
                      <w:r w:rsidRPr="00074706">
                        <w:rPr>
                          <w:rFonts w:hint="eastAsia"/>
                          <w:sz w:val="20"/>
                          <w:szCs w:val="20"/>
                        </w:rPr>
                        <w:t>この印刷物は、業者委託に</w:t>
                      </w:r>
                      <w:r w:rsidRPr="00234281">
                        <w:rPr>
                          <w:rFonts w:hint="eastAsia"/>
                          <w:sz w:val="20"/>
                          <w:szCs w:val="20"/>
                        </w:rPr>
                        <w:t>より</w:t>
                      </w:r>
                      <w:r>
                        <w:rPr>
                          <w:rFonts w:hint="eastAsia"/>
                          <w:sz w:val="20"/>
                          <w:szCs w:val="20"/>
                        </w:rPr>
                        <w:t>500</w:t>
                      </w:r>
                      <w:r w:rsidRPr="00234281">
                        <w:rPr>
                          <w:rFonts w:hint="eastAsia"/>
                          <w:sz w:val="20"/>
                          <w:szCs w:val="20"/>
                        </w:rPr>
                        <w:t>部印刷製本しています。その経費として、1部あたり</w:t>
                      </w:r>
                      <w:r>
                        <w:rPr>
                          <w:rFonts w:hint="eastAsia"/>
                          <w:sz w:val="20"/>
                          <w:szCs w:val="20"/>
                        </w:rPr>
                        <w:t>777</w:t>
                      </w:r>
                      <w:r w:rsidRPr="00234281">
                        <w:rPr>
                          <w:rFonts w:hint="eastAsia"/>
                          <w:sz w:val="20"/>
                          <w:szCs w:val="20"/>
                        </w:rPr>
                        <w:t>円（税</w:t>
                      </w:r>
                      <w:r w:rsidRPr="00074706">
                        <w:rPr>
                          <w:rFonts w:hint="eastAsia"/>
                          <w:sz w:val="20"/>
                          <w:szCs w:val="20"/>
                        </w:rPr>
                        <w:t>込み）がかかっています。ただし、編集時の職員人件費や配送経費などは含んでいません。</w:t>
                      </w:r>
                    </w:p>
                  </w:txbxContent>
                </v:textbox>
                <w10:wrap anchorx="page"/>
              </v:shape>
            </w:pict>
          </mc:Fallback>
        </mc:AlternateContent>
      </w:r>
    </w:p>
    <w:p w14:paraId="0EABD0FA" w14:textId="77777777" w:rsidR="00DB652A" w:rsidRPr="001302B2" w:rsidRDefault="00DB652A" w:rsidP="00DB652A">
      <w:pPr>
        <w:pStyle w:val="ac"/>
        <w:tabs>
          <w:tab w:val="clear" w:pos="4252"/>
          <w:tab w:val="clear" w:pos="8504"/>
        </w:tabs>
        <w:snapToGrid/>
        <w:rPr>
          <w:color w:val="000000" w:themeColor="text1"/>
          <w:lang w:eastAsia="ja-JP"/>
        </w:rPr>
      </w:pPr>
    </w:p>
    <w:p w14:paraId="707CB712" w14:textId="77777777" w:rsidR="00DB652A" w:rsidRPr="001302B2" w:rsidRDefault="00DB652A" w:rsidP="00DB652A">
      <w:pPr>
        <w:pStyle w:val="ac"/>
        <w:tabs>
          <w:tab w:val="clear" w:pos="4252"/>
          <w:tab w:val="clear" w:pos="8504"/>
        </w:tabs>
        <w:snapToGrid/>
        <w:rPr>
          <w:color w:val="000000" w:themeColor="text1"/>
          <w:lang w:eastAsia="ja-JP"/>
        </w:rPr>
      </w:pPr>
    </w:p>
    <w:p w14:paraId="7B882CD7" w14:textId="77777777" w:rsidR="00DB652A" w:rsidRPr="001302B2" w:rsidRDefault="00DB652A" w:rsidP="00DB652A">
      <w:pPr>
        <w:pStyle w:val="ac"/>
        <w:tabs>
          <w:tab w:val="clear" w:pos="4252"/>
          <w:tab w:val="clear" w:pos="8504"/>
        </w:tabs>
        <w:snapToGrid/>
        <w:rPr>
          <w:color w:val="000000" w:themeColor="text1"/>
          <w:lang w:eastAsia="ja-JP"/>
        </w:rPr>
      </w:pPr>
    </w:p>
    <w:p w14:paraId="322D2553" w14:textId="477FD320" w:rsidR="00DB652A" w:rsidRPr="001302B2" w:rsidRDefault="00DB652A" w:rsidP="00DB652A">
      <w:pPr>
        <w:ind w:leftChars="-193" w:left="20" w:hangingChars="236" w:hanging="425"/>
        <w:rPr>
          <w:rFonts w:asciiTheme="minorEastAsia" w:eastAsiaTheme="minorEastAsia" w:hAnsiTheme="minorEastAsia"/>
          <w:color w:val="000000" w:themeColor="text1"/>
          <w:sz w:val="18"/>
          <w:szCs w:val="18"/>
        </w:rPr>
      </w:pPr>
      <w:r>
        <w:rPr>
          <w:rFonts w:asciiTheme="minorEastAsia" w:eastAsiaTheme="minorEastAsia" w:hAnsiTheme="minorEastAsia"/>
          <w:noProof/>
          <w:color w:val="000000" w:themeColor="text1"/>
          <w:sz w:val="18"/>
          <w:szCs w:val="18"/>
        </w:rPr>
        <mc:AlternateContent>
          <mc:Choice Requires="wps">
            <w:drawing>
              <wp:anchor distT="0" distB="0" distL="114300" distR="114300" simplePos="0" relativeHeight="251772928" behindDoc="0" locked="0" layoutInCell="1" allowOverlap="1" wp14:anchorId="3AA82152" wp14:editId="01178127">
                <wp:simplePos x="0" y="0"/>
                <wp:positionH relativeFrom="column">
                  <wp:posOffset>547370</wp:posOffset>
                </wp:positionH>
                <wp:positionV relativeFrom="paragraph">
                  <wp:posOffset>33020</wp:posOffset>
                </wp:positionV>
                <wp:extent cx="4800600" cy="1977390"/>
                <wp:effectExtent l="0" t="0" r="19050" b="22860"/>
                <wp:wrapNone/>
                <wp:docPr id="1574"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77390"/>
                        </a:xfrm>
                        <a:prstGeom prst="rect">
                          <a:avLst/>
                        </a:prstGeom>
                        <a:solidFill>
                          <a:srgbClr val="FFFFFF"/>
                        </a:solidFill>
                        <a:ln w="9525">
                          <a:solidFill>
                            <a:srgbClr val="000000"/>
                          </a:solidFill>
                          <a:miter lim="800000"/>
                          <a:headEnd/>
                          <a:tailEnd/>
                        </a:ln>
                      </wps:spPr>
                      <wps:txbx>
                        <w:txbxContent>
                          <w:p w14:paraId="6724BD30" w14:textId="77777777" w:rsidR="00DB652A" w:rsidRPr="009344E6" w:rsidRDefault="00DB652A" w:rsidP="00DB652A">
                            <w:pPr>
                              <w:rPr>
                                <w:rFonts w:ascii="ＭＳ Ｐゴシック" w:eastAsia="ＭＳ Ｐゴシック" w:hAnsi="ＭＳ Ｐゴシック"/>
                              </w:rPr>
                            </w:pPr>
                          </w:p>
                          <w:p w14:paraId="077ADA45" w14:textId="77777777" w:rsidR="00DB652A" w:rsidRPr="009344E6" w:rsidRDefault="00DB652A" w:rsidP="00DB652A">
                            <w:pPr>
                              <w:ind w:leftChars="400" w:left="840"/>
                              <w:rPr>
                                <w:rFonts w:ascii="ＭＳ Ｐゴシック" w:eastAsia="ＭＳ Ｐゴシック" w:hAnsi="ＭＳ Ｐゴシック"/>
                                <w:b/>
                                <w:sz w:val="28"/>
                                <w:szCs w:val="28"/>
                              </w:rPr>
                            </w:pPr>
                            <w:r w:rsidRPr="009344E6">
                              <w:rPr>
                                <w:rFonts w:ascii="ＭＳ Ｐゴシック" w:eastAsia="ＭＳ Ｐゴシック" w:hAnsi="ＭＳ Ｐゴシック" w:hint="eastAsia"/>
                              </w:rPr>
                              <w:t xml:space="preserve">　</w:t>
                            </w:r>
                            <w:r w:rsidRPr="009344E6">
                              <w:rPr>
                                <w:rFonts w:ascii="ＭＳ Ｐゴシック" w:eastAsia="ＭＳ Ｐゴシック" w:hAnsi="ＭＳ Ｐゴシック" w:hint="eastAsia"/>
                                <w:b/>
                                <w:sz w:val="28"/>
                                <w:szCs w:val="28"/>
                              </w:rPr>
                              <w:t>新宿区耐震改修促進計画</w:t>
                            </w:r>
                            <w:r w:rsidRPr="00F04FA3">
                              <w:rPr>
                                <w:rFonts w:ascii="ＭＳ Ｐゴシック" w:eastAsia="ＭＳ Ｐゴシック" w:hAnsi="ＭＳ Ｐゴシック" w:hint="eastAsia"/>
                                <w:b/>
                                <w:sz w:val="24"/>
                                <w:szCs w:val="24"/>
                              </w:rPr>
                              <w:t>（令和３</w:t>
                            </w:r>
                            <w:r w:rsidRPr="00F04FA3">
                              <w:rPr>
                                <w:rFonts w:ascii="ＭＳ Ｐゴシック" w:eastAsia="ＭＳ Ｐゴシック" w:hAnsi="ＭＳ Ｐゴシック"/>
                                <w:b/>
                                <w:sz w:val="24"/>
                                <w:szCs w:val="24"/>
                              </w:rPr>
                              <w:t>年度改定）</w:t>
                            </w:r>
                          </w:p>
                          <w:p w14:paraId="0F1437E6" w14:textId="77777777" w:rsidR="00DB652A" w:rsidRPr="009344E6" w:rsidRDefault="00DB652A" w:rsidP="00DB652A">
                            <w:pPr>
                              <w:ind w:leftChars="400" w:left="840"/>
                              <w:rPr>
                                <w:rFonts w:ascii="ＭＳ Ｐゴシック" w:eastAsia="ＭＳ Ｐゴシック" w:hAnsi="ＭＳ Ｐゴシック"/>
                              </w:rPr>
                            </w:pPr>
                            <w:r w:rsidRPr="009344E6">
                              <w:rPr>
                                <w:rFonts w:ascii="ＭＳ Ｐゴシック" w:eastAsia="ＭＳ Ｐゴシック" w:hAnsi="ＭＳ Ｐゴシック" w:hint="eastAsia"/>
                              </w:rPr>
                              <w:t xml:space="preserve">　</w:t>
                            </w:r>
                            <w:r w:rsidRPr="00FA006B">
                              <w:rPr>
                                <w:rFonts w:ascii="ＭＳ Ｐゴシック" w:eastAsia="ＭＳ Ｐゴシック" w:hAnsi="ＭＳ Ｐゴシック" w:hint="eastAsia"/>
                                <w:spacing w:val="17"/>
                                <w:kern w:val="0"/>
                                <w:fitText w:val="945" w:id="-1587371008"/>
                              </w:rPr>
                              <w:t>発行年</w:t>
                            </w:r>
                            <w:r w:rsidRPr="00FA006B">
                              <w:rPr>
                                <w:rFonts w:ascii="ＭＳ Ｐゴシック" w:eastAsia="ＭＳ Ｐゴシック" w:hAnsi="ＭＳ Ｐゴシック" w:hint="eastAsia"/>
                                <w:spacing w:val="1"/>
                                <w:kern w:val="0"/>
                                <w:fitText w:val="945" w:id="-1587371008"/>
                              </w:rPr>
                              <w:t>月</w:t>
                            </w:r>
                            <w:r w:rsidRPr="009344E6">
                              <w:rPr>
                                <w:rFonts w:ascii="ＭＳ Ｐゴシック" w:eastAsia="ＭＳ Ｐゴシック" w:hAnsi="ＭＳ Ｐゴシック" w:hint="eastAsia"/>
                              </w:rPr>
                              <w:t xml:space="preserve">　</w:t>
                            </w:r>
                            <w:r>
                              <w:rPr>
                                <w:rFonts w:ascii="ＭＳ Ｐゴシック" w:eastAsia="ＭＳ Ｐゴシック" w:hAnsi="ＭＳ Ｐゴシック" w:hint="eastAsia"/>
                              </w:rPr>
                              <w:t>令和4</w:t>
                            </w:r>
                            <w:r w:rsidRPr="009344E6">
                              <w:rPr>
                                <w:rFonts w:ascii="ＭＳ Ｐゴシック" w:eastAsia="ＭＳ Ｐゴシック" w:hAnsi="ＭＳ Ｐゴシック" w:hint="eastAsia"/>
                              </w:rPr>
                              <w:t>年</w:t>
                            </w:r>
                            <w:r>
                              <w:rPr>
                                <w:rFonts w:ascii="ＭＳ Ｐゴシック" w:eastAsia="ＭＳ Ｐゴシック" w:hAnsi="ＭＳ Ｐゴシック" w:hint="eastAsia"/>
                              </w:rPr>
                              <w:t>1</w:t>
                            </w:r>
                            <w:r w:rsidRPr="009344E6">
                              <w:rPr>
                                <w:rFonts w:ascii="ＭＳ Ｐゴシック" w:eastAsia="ＭＳ Ｐゴシック" w:hAnsi="ＭＳ Ｐゴシック" w:hint="eastAsia"/>
                              </w:rPr>
                              <w:t>月</w:t>
                            </w:r>
                          </w:p>
                          <w:p w14:paraId="15B13A30" w14:textId="77777777" w:rsidR="00DB652A" w:rsidRPr="009344E6" w:rsidRDefault="00DB652A" w:rsidP="00DB652A">
                            <w:pPr>
                              <w:ind w:leftChars="400" w:left="840"/>
                              <w:rPr>
                                <w:rFonts w:ascii="ＭＳ Ｐゴシック" w:eastAsia="ＭＳ Ｐゴシック" w:hAnsi="ＭＳ Ｐゴシック"/>
                              </w:rPr>
                            </w:pPr>
                            <w:r w:rsidRPr="009344E6">
                              <w:rPr>
                                <w:rFonts w:ascii="ＭＳ Ｐゴシック" w:eastAsia="ＭＳ Ｐゴシック" w:hAnsi="ＭＳ Ｐゴシック" w:hint="eastAsia"/>
                              </w:rPr>
                              <w:t xml:space="preserve">　編集・発行　新宿区都市計画部防災都市づくり課</w:t>
                            </w:r>
                          </w:p>
                          <w:p w14:paraId="4B120FCA" w14:textId="77777777" w:rsidR="00DB652A" w:rsidRPr="009344E6" w:rsidRDefault="00DB652A" w:rsidP="00DB652A">
                            <w:pPr>
                              <w:ind w:leftChars="400" w:left="840" w:firstLineChars="700" w:firstLine="1470"/>
                              <w:rPr>
                                <w:rFonts w:ascii="ＭＳ Ｐゴシック" w:eastAsia="ＭＳ Ｐゴシック" w:hAnsi="ＭＳ Ｐゴシック"/>
                              </w:rPr>
                            </w:pPr>
                            <w:r w:rsidRPr="009344E6">
                              <w:rPr>
                                <w:rFonts w:ascii="ＭＳ Ｐゴシック" w:eastAsia="ＭＳ Ｐゴシック" w:hAnsi="ＭＳ Ｐゴシック" w:hint="eastAsia"/>
                              </w:rPr>
                              <w:t>東京都新宿区歌舞伎町</w:t>
                            </w:r>
                            <w:r>
                              <w:rPr>
                                <w:rFonts w:ascii="ＭＳ Ｐゴシック" w:eastAsia="ＭＳ Ｐゴシック" w:hAnsi="ＭＳ Ｐゴシック" w:hint="eastAsia"/>
                              </w:rPr>
                              <w:t>1－4－1</w:t>
                            </w:r>
                          </w:p>
                          <w:p w14:paraId="0EF495BF" w14:textId="77777777" w:rsidR="00DB652A" w:rsidRPr="009344E6" w:rsidRDefault="00DB652A" w:rsidP="00DB652A">
                            <w:pPr>
                              <w:ind w:leftChars="400" w:left="840" w:firstLineChars="700" w:firstLine="1470"/>
                              <w:rPr>
                                <w:rFonts w:ascii="ＭＳ Ｐゴシック" w:eastAsia="ＭＳ Ｐゴシック" w:hAnsi="ＭＳ Ｐゴシック"/>
                              </w:rPr>
                            </w:pPr>
                            <w:r w:rsidRPr="009344E6">
                              <w:rPr>
                                <w:rFonts w:ascii="ＭＳ Ｐゴシック" w:eastAsia="ＭＳ Ｐゴシック" w:hAnsi="ＭＳ Ｐゴシック" w:hint="eastAsia"/>
                              </w:rPr>
                              <w:t>電話03-5273-3829（直通）</w:t>
                            </w:r>
                          </w:p>
                        </w:txbxContent>
                      </wps:txbx>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A82152" id="Text Box 825" o:spid="_x0000_s1292" type="#_x0000_t202" style="position:absolute;left:0;text-align:left;margin-left:43.1pt;margin-top:2.6pt;width:378pt;height:155.7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">
                <v:textbox inset="5.85pt,.7pt,5.85pt,.7pt">
                  <w:txbxContent>
                    <w:p w14:paraId="6724BD30" w14:textId="77777777" w:rsidR="00DB652A" w:rsidRPr="009344E6" w:rsidRDefault="00DB652A" w:rsidP="00DB652A">
                      <w:pPr>
                        <w:rPr>
                          <w:rFonts w:ascii="ＭＳ Ｐゴシック" w:eastAsia="ＭＳ Ｐゴシック" w:hAnsi="ＭＳ Ｐゴシック"/>
                        </w:rPr>
                      </w:pPr>
                    </w:p>
                    <w:p w14:paraId="077ADA45" w14:textId="77777777" w:rsidR="00DB652A" w:rsidRPr="009344E6" w:rsidRDefault="00DB652A" w:rsidP="00DB652A">
                      <w:pPr>
                        <w:ind w:leftChars="400" w:left="840"/>
                        <w:rPr>
                          <w:rFonts w:ascii="ＭＳ Ｐゴシック" w:eastAsia="ＭＳ Ｐゴシック" w:hAnsi="ＭＳ Ｐゴシック"/>
                          <w:b/>
                          <w:sz w:val="28"/>
                          <w:szCs w:val="28"/>
                        </w:rPr>
                      </w:pPr>
                      <w:r w:rsidRPr="009344E6">
                        <w:rPr>
                          <w:rFonts w:ascii="ＭＳ Ｐゴシック" w:eastAsia="ＭＳ Ｐゴシック" w:hAnsi="ＭＳ Ｐゴシック" w:hint="eastAsia"/>
                        </w:rPr>
                        <w:t xml:space="preserve">　</w:t>
                      </w:r>
                      <w:r w:rsidRPr="009344E6">
                        <w:rPr>
                          <w:rFonts w:ascii="ＭＳ Ｐゴシック" w:eastAsia="ＭＳ Ｐゴシック" w:hAnsi="ＭＳ Ｐゴシック" w:hint="eastAsia"/>
                          <w:b/>
                          <w:sz w:val="28"/>
                          <w:szCs w:val="28"/>
                        </w:rPr>
                        <w:t>新宿区耐震改修促進計画</w:t>
                      </w:r>
                      <w:r w:rsidRPr="00F04FA3">
                        <w:rPr>
                          <w:rFonts w:ascii="ＭＳ Ｐゴシック" w:eastAsia="ＭＳ Ｐゴシック" w:hAnsi="ＭＳ Ｐゴシック" w:hint="eastAsia"/>
                          <w:b/>
                          <w:sz w:val="24"/>
                          <w:szCs w:val="24"/>
                        </w:rPr>
                        <w:t>（令和３</w:t>
                      </w:r>
                      <w:r w:rsidRPr="00F04FA3">
                        <w:rPr>
                          <w:rFonts w:ascii="ＭＳ Ｐゴシック" w:eastAsia="ＭＳ Ｐゴシック" w:hAnsi="ＭＳ Ｐゴシック"/>
                          <w:b/>
                          <w:sz w:val="24"/>
                          <w:szCs w:val="24"/>
                        </w:rPr>
                        <w:t>年度改定）</w:t>
                      </w:r>
                    </w:p>
                    <w:p w14:paraId="0F1437E6" w14:textId="77777777" w:rsidR="00DB652A" w:rsidRPr="009344E6" w:rsidRDefault="00DB652A" w:rsidP="00DB652A">
                      <w:pPr>
                        <w:ind w:leftChars="400" w:left="840"/>
                        <w:rPr>
                          <w:rFonts w:ascii="ＭＳ Ｐゴシック" w:eastAsia="ＭＳ Ｐゴシック" w:hAnsi="ＭＳ Ｐゴシック"/>
                        </w:rPr>
                      </w:pPr>
                      <w:r w:rsidRPr="009344E6">
                        <w:rPr>
                          <w:rFonts w:ascii="ＭＳ Ｐゴシック" w:eastAsia="ＭＳ Ｐゴシック" w:hAnsi="ＭＳ Ｐゴシック" w:hint="eastAsia"/>
                        </w:rPr>
                        <w:t xml:space="preserve">　</w:t>
                      </w:r>
                      <w:r w:rsidRPr="00FA006B">
                        <w:rPr>
                          <w:rFonts w:ascii="ＭＳ Ｐゴシック" w:eastAsia="ＭＳ Ｐゴシック" w:hAnsi="ＭＳ Ｐゴシック" w:hint="eastAsia"/>
                          <w:spacing w:val="17"/>
                          <w:kern w:val="0"/>
                          <w:fitText w:val="945" w:id="-1587371008"/>
                        </w:rPr>
                        <w:t>発行年</w:t>
                      </w:r>
                      <w:r w:rsidRPr="00FA006B">
                        <w:rPr>
                          <w:rFonts w:ascii="ＭＳ Ｐゴシック" w:eastAsia="ＭＳ Ｐゴシック" w:hAnsi="ＭＳ Ｐゴシック" w:hint="eastAsia"/>
                          <w:spacing w:val="1"/>
                          <w:kern w:val="0"/>
                          <w:fitText w:val="945" w:id="-1587371008"/>
                        </w:rPr>
                        <w:t>月</w:t>
                      </w:r>
                      <w:r w:rsidRPr="009344E6">
                        <w:rPr>
                          <w:rFonts w:ascii="ＭＳ Ｐゴシック" w:eastAsia="ＭＳ Ｐゴシック" w:hAnsi="ＭＳ Ｐゴシック" w:hint="eastAsia"/>
                        </w:rPr>
                        <w:t xml:space="preserve">　</w:t>
                      </w:r>
                      <w:r>
                        <w:rPr>
                          <w:rFonts w:ascii="ＭＳ Ｐゴシック" w:eastAsia="ＭＳ Ｐゴシック" w:hAnsi="ＭＳ Ｐゴシック" w:hint="eastAsia"/>
                        </w:rPr>
                        <w:t>令和4</w:t>
                      </w:r>
                      <w:r w:rsidRPr="009344E6">
                        <w:rPr>
                          <w:rFonts w:ascii="ＭＳ Ｐゴシック" w:eastAsia="ＭＳ Ｐゴシック" w:hAnsi="ＭＳ Ｐゴシック" w:hint="eastAsia"/>
                        </w:rPr>
                        <w:t>年</w:t>
                      </w:r>
                      <w:r>
                        <w:rPr>
                          <w:rFonts w:ascii="ＭＳ Ｐゴシック" w:eastAsia="ＭＳ Ｐゴシック" w:hAnsi="ＭＳ Ｐゴシック" w:hint="eastAsia"/>
                        </w:rPr>
                        <w:t>1</w:t>
                      </w:r>
                      <w:r w:rsidRPr="009344E6">
                        <w:rPr>
                          <w:rFonts w:ascii="ＭＳ Ｐゴシック" w:eastAsia="ＭＳ Ｐゴシック" w:hAnsi="ＭＳ Ｐゴシック" w:hint="eastAsia"/>
                        </w:rPr>
                        <w:t>月</w:t>
                      </w:r>
                    </w:p>
                    <w:p w14:paraId="15B13A30" w14:textId="77777777" w:rsidR="00DB652A" w:rsidRPr="009344E6" w:rsidRDefault="00DB652A" w:rsidP="00DB652A">
                      <w:pPr>
                        <w:ind w:leftChars="400" w:left="840"/>
                        <w:rPr>
                          <w:rFonts w:ascii="ＭＳ Ｐゴシック" w:eastAsia="ＭＳ Ｐゴシック" w:hAnsi="ＭＳ Ｐゴシック"/>
                        </w:rPr>
                      </w:pPr>
                      <w:r w:rsidRPr="009344E6">
                        <w:rPr>
                          <w:rFonts w:ascii="ＭＳ Ｐゴシック" w:eastAsia="ＭＳ Ｐゴシック" w:hAnsi="ＭＳ Ｐゴシック" w:hint="eastAsia"/>
                        </w:rPr>
                        <w:t xml:space="preserve">　編集・発行　新宿区都市計画部防災都市づくり課</w:t>
                      </w:r>
                    </w:p>
                    <w:p w14:paraId="4B120FCA" w14:textId="77777777" w:rsidR="00DB652A" w:rsidRPr="009344E6" w:rsidRDefault="00DB652A" w:rsidP="00DB652A">
                      <w:pPr>
                        <w:ind w:leftChars="400" w:left="840" w:firstLineChars="700" w:firstLine="1470"/>
                        <w:rPr>
                          <w:rFonts w:ascii="ＭＳ Ｐゴシック" w:eastAsia="ＭＳ Ｐゴシック" w:hAnsi="ＭＳ Ｐゴシック"/>
                        </w:rPr>
                      </w:pPr>
                      <w:r w:rsidRPr="009344E6">
                        <w:rPr>
                          <w:rFonts w:ascii="ＭＳ Ｐゴシック" w:eastAsia="ＭＳ Ｐゴシック" w:hAnsi="ＭＳ Ｐゴシック" w:hint="eastAsia"/>
                        </w:rPr>
                        <w:t>東京都新宿区歌舞伎町</w:t>
                      </w:r>
                      <w:r>
                        <w:rPr>
                          <w:rFonts w:ascii="ＭＳ Ｐゴシック" w:eastAsia="ＭＳ Ｐゴシック" w:hAnsi="ＭＳ Ｐゴシック" w:hint="eastAsia"/>
                        </w:rPr>
                        <w:t>1－4－1</w:t>
                      </w:r>
                    </w:p>
                    <w:p w14:paraId="0EF495BF" w14:textId="77777777" w:rsidR="00DB652A" w:rsidRPr="009344E6" w:rsidRDefault="00DB652A" w:rsidP="00DB652A">
                      <w:pPr>
                        <w:ind w:leftChars="400" w:left="840" w:firstLineChars="700" w:firstLine="1470"/>
                        <w:rPr>
                          <w:rFonts w:ascii="ＭＳ Ｐゴシック" w:eastAsia="ＭＳ Ｐゴシック" w:hAnsi="ＭＳ Ｐゴシック"/>
                        </w:rPr>
                      </w:pPr>
                      <w:r w:rsidRPr="009344E6">
                        <w:rPr>
                          <w:rFonts w:ascii="ＭＳ Ｐゴシック" w:eastAsia="ＭＳ Ｐゴシック" w:hAnsi="ＭＳ Ｐゴシック" w:hint="eastAsia"/>
                        </w:rPr>
                        <w:t>電話03-5273-3829（直通）</w:t>
                      </w:r>
                    </w:p>
                  </w:txbxContent>
                </v:textbox>
              </v:shape>
            </w:pict>
          </mc:Fallback>
        </mc:AlternateContent>
      </w:r>
    </w:p>
    <w:p w14:paraId="08FDA651" w14:textId="77777777" w:rsidR="00DB652A" w:rsidRPr="001302B2" w:rsidRDefault="00DB652A" w:rsidP="00DB652A">
      <w:pPr>
        <w:ind w:leftChars="-193" w:left="20" w:hangingChars="236" w:hanging="425"/>
        <w:rPr>
          <w:rFonts w:asciiTheme="minorEastAsia" w:eastAsiaTheme="minorEastAsia" w:hAnsiTheme="minorEastAsia"/>
          <w:color w:val="000000" w:themeColor="text1"/>
          <w:sz w:val="18"/>
          <w:szCs w:val="18"/>
        </w:rPr>
      </w:pPr>
    </w:p>
    <w:p w14:paraId="05E217A5" w14:textId="614E9990" w:rsidR="00DB652A" w:rsidRPr="001302B2" w:rsidRDefault="00DB652A" w:rsidP="00DB652A">
      <w:pPr>
        <w:ind w:leftChars="-193" w:left="20" w:hangingChars="236" w:hanging="425"/>
        <w:rPr>
          <w:rFonts w:asciiTheme="minorEastAsia" w:eastAsiaTheme="minorEastAsia" w:hAnsiTheme="minorEastAsia"/>
          <w:color w:val="000000" w:themeColor="text1"/>
          <w:sz w:val="18"/>
          <w:szCs w:val="18"/>
        </w:rPr>
      </w:pPr>
    </w:p>
    <w:p w14:paraId="4DB1BA7B" w14:textId="781ABAA2" w:rsidR="00DB652A" w:rsidRPr="001302B2" w:rsidRDefault="00DB652A" w:rsidP="00DB652A">
      <w:pPr>
        <w:ind w:leftChars="-193" w:left="20" w:hangingChars="236" w:hanging="425"/>
        <w:rPr>
          <w:rFonts w:asciiTheme="minorEastAsia" w:eastAsiaTheme="minorEastAsia" w:hAnsiTheme="minorEastAsia"/>
          <w:color w:val="000000" w:themeColor="text1"/>
          <w:sz w:val="18"/>
          <w:szCs w:val="18"/>
        </w:rPr>
      </w:pPr>
    </w:p>
    <w:p w14:paraId="364BDA99" w14:textId="6CB637BE" w:rsidR="00DB652A" w:rsidRPr="001302B2" w:rsidRDefault="00DB652A" w:rsidP="00DB652A">
      <w:pPr>
        <w:ind w:leftChars="-193" w:left="20" w:hangingChars="236" w:hanging="425"/>
        <w:rPr>
          <w:rFonts w:asciiTheme="minorEastAsia" w:eastAsiaTheme="minorEastAsia" w:hAnsiTheme="minorEastAsia"/>
          <w:color w:val="000000" w:themeColor="text1"/>
          <w:sz w:val="18"/>
          <w:szCs w:val="18"/>
        </w:rPr>
      </w:pPr>
    </w:p>
    <w:p w14:paraId="170DF83A" w14:textId="541E9FF0" w:rsidR="00DB652A" w:rsidRPr="001302B2" w:rsidRDefault="00DB652A" w:rsidP="00DB652A">
      <w:pPr>
        <w:ind w:leftChars="-193" w:left="20" w:hangingChars="236" w:hanging="425"/>
        <w:rPr>
          <w:rFonts w:asciiTheme="minorEastAsia" w:eastAsiaTheme="minorEastAsia" w:hAnsiTheme="minorEastAsia"/>
          <w:color w:val="000000" w:themeColor="text1"/>
          <w:sz w:val="18"/>
          <w:szCs w:val="18"/>
        </w:rPr>
      </w:pPr>
    </w:p>
    <w:p w14:paraId="0DF877FB" w14:textId="592B5797" w:rsidR="00DB652A" w:rsidRPr="001302B2" w:rsidRDefault="00DB652A" w:rsidP="00DB652A">
      <w:pPr>
        <w:ind w:leftChars="-193" w:left="20" w:hangingChars="236" w:hanging="425"/>
        <w:rPr>
          <w:rFonts w:asciiTheme="minorEastAsia" w:eastAsiaTheme="minorEastAsia" w:hAnsiTheme="minorEastAsia"/>
          <w:color w:val="000000" w:themeColor="text1"/>
          <w:sz w:val="18"/>
          <w:szCs w:val="18"/>
        </w:rPr>
      </w:pPr>
      <w:r>
        <w:rPr>
          <w:rFonts w:asciiTheme="minorEastAsia" w:eastAsiaTheme="minorEastAsia" w:hAnsiTheme="minorEastAsia"/>
          <w:noProof/>
          <w:color w:val="000000" w:themeColor="text1"/>
          <w:sz w:val="18"/>
          <w:szCs w:val="18"/>
        </w:rPr>
        <mc:AlternateContent>
          <mc:Choice Requires="wps">
            <w:drawing>
              <wp:anchor distT="0" distB="0" distL="114300" distR="114300" simplePos="0" relativeHeight="251774976" behindDoc="0" locked="0" layoutInCell="1" allowOverlap="1" wp14:anchorId="7D056494" wp14:editId="6ECC0EF3">
                <wp:simplePos x="0" y="0"/>
                <wp:positionH relativeFrom="column">
                  <wp:posOffset>4109720</wp:posOffset>
                </wp:positionH>
                <wp:positionV relativeFrom="paragraph">
                  <wp:posOffset>33020</wp:posOffset>
                </wp:positionV>
                <wp:extent cx="1158875" cy="508635"/>
                <wp:effectExtent l="0" t="0" r="22225" b="24765"/>
                <wp:wrapNone/>
                <wp:docPr id="1611" name="テキスト ボックス 1611"/>
                <wp:cNvGraphicFramePr/>
                <a:graphic xmlns:a="http://schemas.openxmlformats.org/drawingml/2006/main">
                  <a:graphicData uri="http://schemas.microsoft.com/office/word/2010/wordprocessingShape">
                    <wps:wsp>
                      <wps:cNvSpPr txBox="1"/>
                      <wps:spPr>
                        <a:xfrm>
                          <a:off x="0" y="0"/>
                          <a:ext cx="1158875" cy="508635"/>
                        </a:xfrm>
                        <a:prstGeom prst="rect">
                          <a:avLst/>
                        </a:prstGeom>
                        <a:solidFill>
                          <a:sysClr val="window" lastClr="FFFFFF"/>
                        </a:solidFill>
                        <a:ln w="6350">
                          <a:solidFill>
                            <a:prstClr val="black"/>
                          </a:solidFill>
                        </a:ln>
                        <a:effectLst/>
                      </wps:spPr>
                      <wps:txbx>
                        <w:txbxContent>
                          <w:p w14:paraId="5821804D" w14:textId="77777777" w:rsidR="00DB652A" w:rsidRPr="00444CFD" w:rsidRDefault="00DB652A" w:rsidP="00DB652A">
                            <w:pPr>
                              <w:rPr>
                                <w:sz w:val="20"/>
                                <w:szCs w:val="20"/>
                              </w:rPr>
                            </w:pPr>
                            <w:r w:rsidRPr="00444CFD">
                              <w:rPr>
                                <w:rFonts w:hint="eastAsia"/>
                                <w:sz w:val="20"/>
                                <w:szCs w:val="20"/>
                              </w:rPr>
                              <w:t>印刷物作成番号</w:t>
                            </w:r>
                          </w:p>
                          <w:p w14:paraId="1843E17E" w14:textId="77777777" w:rsidR="00DB652A" w:rsidRPr="00444CFD" w:rsidRDefault="00DB652A" w:rsidP="00DB652A">
                            <w:pPr>
                              <w:rPr>
                                <w:sz w:val="20"/>
                                <w:szCs w:val="20"/>
                              </w:rPr>
                            </w:pPr>
                            <w:r>
                              <w:rPr>
                                <w:rFonts w:hint="eastAsia"/>
                                <w:sz w:val="20"/>
                                <w:szCs w:val="20"/>
                              </w:rPr>
                              <w:t>2021‐8‐4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056494" id="テキスト ボックス 1611" o:spid="_x0000_s1293" type="#_x0000_t202" style="position:absolute;left:0;text-align:left;margin-left:323.6pt;margin-top:2.6pt;width:91.25pt;height:40.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" fillcolor="window" strokeweight=".5pt">
                <v:textbox>
                  <w:txbxContent>
                    <w:p w14:paraId="5821804D" w14:textId="77777777" w:rsidR="00DB652A" w:rsidRPr="00444CFD" w:rsidRDefault="00DB652A" w:rsidP="00DB652A">
                      <w:pPr>
                        <w:rPr>
                          <w:sz w:val="20"/>
                          <w:szCs w:val="20"/>
                        </w:rPr>
                      </w:pPr>
                      <w:r w:rsidRPr="00444CFD">
                        <w:rPr>
                          <w:rFonts w:hint="eastAsia"/>
                          <w:sz w:val="20"/>
                          <w:szCs w:val="20"/>
                        </w:rPr>
                        <w:t>印刷物作成番号</w:t>
                      </w:r>
                    </w:p>
                    <w:p w14:paraId="1843E17E" w14:textId="77777777" w:rsidR="00DB652A" w:rsidRPr="00444CFD" w:rsidRDefault="00DB652A" w:rsidP="00DB652A">
                      <w:pPr>
                        <w:rPr>
                          <w:sz w:val="20"/>
                          <w:szCs w:val="20"/>
                        </w:rPr>
                      </w:pPr>
                      <w:r>
                        <w:rPr>
                          <w:rFonts w:hint="eastAsia"/>
                          <w:sz w:val="20"/>
                          <w:szCs w:val="20"/>
                        </w:rPr>
                        <w:t>2021‐8‐4007</w:t>
                      </w:r>
                    </w:p>
                  </w:txbxContent>
                </v:textbox>
              </v:shape>
            </w:pict>
          </mc:Fallback>
        </mc:AlternateContent>
      </w:r>
    </w:p>
    <w:p w14:paraId="101F806C" w14:textId="2EB6A6E9" w:rsidR="00DB652A" w:rsidRPr="001302B2" w:rsidRDefault="00DB652A" w:rsidP="00DB652A">
      <w:pPr>
        <w:ind w:leftChars="-193" w:left="20" w:hangingChars="236" w:hanging="425"/>
        <w:rPr>
          <w:rFonts w:asciiTheme="minorEastAsia" w:eastAsiaTheme="minorEastAsia" w:hAnsiTheme="minorEastAsia"/>
          <w:color w:val="000000" w:themeColor="text1"/>
          <w:sz w:val="18"/>
          <w:szCs w:val="18"/>
        </w:rPr>
      </w:pPr>
    </w:p>
    <w:p w14:paraId="238E7778" w14:textId="5085A165" w:rsidR="00DB652A" w:rsidRPr="001302B2" w:rsidRDefault="00DB652A" w:rsidP="00DB652A">
      <w:pPr>
        <w:rPr>
          <w:color w:val="000000" w:themeColor="text1"/>
        </w:rPr>
      </w:pPr>
    </w:p>
    <w:p w14:paraId="6E1012FF" w14:textId="48FA75A6" w:rsidR="00F24C0D" w:rsidRPr="001302B2" w:rsidRDefault="00685757" w:rsidP="00F24C0D">
      <w:pPr>
        <w:rPr>
          <w:color w:val="000000" w:themeColor="text1"/>
        </w:rPr>
      </w:pPr>
      <w:r>
        <w:rPr>
          <w:noProof/>
          <w:color w:val="000000" w:themeColor="text1"/>
        </w:rPr>
        <w:drawing>
          <wp:anchor distT="0" distB="0" distL="114300" distR="114300" simplePos="0" relativeHeight="251780096" behindDoc="0" locked="0" layoutInCell="1" allowOverlap="1" wp14:anchorId="5F317E39" wp14:editId="48EA22A6">
            <wp:simplePos x="0" y="0"/>
            <wp:positionH relativeFrom="column">
              <wp:posOffset>633730</wp:posOffset>
            </wp:positionH>
            <wp:positionV relativeFrom="paragraph">
              <wp:posOffset>48260</wp:posOffset>
            </wp:positionV>
            <wp:extent cx="4292600" cy="511810"/>
            <wp:effectExtent l="0" t="0" r="0" b="254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92600" cy="511810"/>
                    </a:xfrm>
                    <a:prstGeom prst="rect">
                      <a:avLst/>
                    </a:prstGeom>
                  </pic:spPr>
                </pic:pic>
              </a:graphicData>
            </a:graphic>
          </wp:anchor>
        </w:drawing>
      </w:r>
    </w:p>
    <w:sectPr w:rsidR="00F24C0D" w:rsidRPr="001302B2" w:rsidSect="00C77598">
      <w:headerReference w:type="even" r:id="rId89"/>
      <w:headerReference w:type="default" r:id="rId90"/>
      <w:footerReference w:type="even" r:id="rId91"/>
      <w:footerReference w:type="default" r:id="rId92"/>
      <w:pgSz w:w="11907" w:h="16840" w:code="9"/>
      <w:pgMar w:top="1418" w:right="1134"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52900" w14:textId="77777777" w:rsidR="00066CF4" w:rsidRDefault="00066CF4" w:rsidP="00CB15B2">
      <w:r>
        <w:separator/>
      </w:r>
    </w:p>
  </w:endnote>
  <w:endnote w:type="continuationSeparator" w:id="0">
    <w:p w14:paraId="3F9780B8" w14:textId="77777777" w:rsidR="00066CF4" w:rsidRDefault="00066CF4" w:rsidP="00CB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小塚明朝 Pr6N R">
    <w:panose1 w:val="00000000000000000000"/>
    <w:charset w:val="80"/>
    <w:family w:val="roman"/>
    <w:notTrueType/>
    <w:pitch w:val="variable"/>
    <w:sig w:usb0="000002D7" w:usb1="2AC71C11" w:usb2="00000012" w:usb3="00000000" w:csb0="0002009F" w:csb1="00000000"/>
  </w:font>
  <w:font w:name="ＤＦ特太ゴシック体">
    <w:altName w:val="ＭＳ 明朝"/>
    <w:charset w:val="80"/>
    <w:family w:val="modern"/>
    <w:pitch w:val="fixed"/>
    <w:sig w:usb0="00000003" w:usb1="08070000" w:usb2="00000010" w:usb3="00000000" w:csb0="00020001"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1C96" w14:textId="77777777" w:rsidR="009B7957" w:rsidRDefault="009B7957">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91766"/>
      <w:docPartObj>
        <w:docPartGallery w:val="Page Numbers (Bottom of Page)"/>
        <w:docPartUnique/>
      </w:docPartObj>
    </w:sdtPr>
    <w:sdtEndPr/>
    <w:sdtContent>
      <w:p w14:paraId="24033378" w14:textId="286E6E76" w:rsidR="00066CF4" w:rsidRDefault="00066CF4">
        <w:pPr>
          <w:pStyle w:val="ac"/>
          <w:jc w:val="center"/>
        </w:pPr>
        <w:r>
          <w:fldChar w:fldCharType="begin"/>
        </w:r>
        <w:r>
          <w:instrText>PAGE   \* MERGEFORMAT</w:instrText>
        </w:r>
        <w:r>
          <w:fldChar w:fldCharType="separate"/>
        </w:r>
        <w:r w:rsidR="00EF3B7C" w:rsidRPr="00EF3B7C">
          <w:rPr>
            <w:noProof/>
            <w:lang w:val="ja-JP" w:eastAsia="ja-JP"/>
          </w:rPr>
          <w:t>42</w:t>
        </w:r>
        <w:r>
          <w:fldChar w:fldCharType="end"/>
        </w:r>
      </w:p>
    </w:sdtContent>
  </w:sdt>
  <w:p w14:paraId="29DA394B" w14:textId="77777777" w:rsidR="00066CF4" w:rsidRDefault="00066CF4" w:rsidP="00E0230B">
    <w:pPr>
      <w:pStyle w:val="ac"/>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36A6" w14:textId="77777777" w:rsidR="00066CF4" w:rsidRDefault="00066CF4">
    <w:pPr>
      <w:pStyle w:val="ac"/>
      <w:jc w:val="center"/>
    </w:pPr>
  </w:p>
  <w:p w14:paraId="26283694" w14:textId="77777777" w:rsidR="00066CF4" w:rsidRDefault="00066CF4" w:rsidP="00E0230B">
    <w:pPr>
      <w:pStyle w:val="ac"/>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C3E9" w14:textId="77777777" w:rsidR="00066CF4" w:rsidRDefault="00066CF4">
    <w:pPr>
      <w:pStyle w:val="ac"/>
      <w:jc w:val="center"/>
      <w:rPr>
        <w:lang w:eastAsia="ja-JP"/>
      </w:rPr>
    </w:pPr>
  </w:p>
  <w:p w14:paraId="36C6818F" w14:textId="77777777" w:rsidR="00066CF4" w:rsidRDefault="00066CF4">
    <w:pPr>
      <w:pStyle w:val="ac"/>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921E" w14:textId="123EF1DB" w:rsidR="00066CF4" w:rsidRDefault="00066CF4">
    <w:pPr>
      <w:pStyle w:val="ac"/>
      <w:jc w:val="center"/>
    </w:pPr>
  </w:p>
  <w:p w14:paraId="4FA7528D" w14:textId="77777777" w:rsidR="00066CF4" w:rsidRDefault="00066CF4">
    <w:pPr>
      <w:pStyle w:val="ac"/>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649001"/>
      <w:docPartObj>
        <w:docPartGallery w:val="Page Numbers (Bottom of Page)"/>
        <w:docPartUnique/>
      </w:docPartObj>
    </w:sdtPr>
    <w:sdtEndPr/>
    <w:sdtContent>
      <w:p w14:paraId="44C043E3" w14:textId="10D00012" w:rsidR="00066CF4" w:rsidRDefault="00066CF4">
        <w:pPr>
          <w:pStyle w:val="ac"/>
          <w:jc w:val="center"/>
        </w:pPr>
        <w:r>
          <w:fldChar w:fldCharType="begin"/>
        </w:r>
        <w:r>
          <w:instrText>PAGE   \* MERGEFORMAT</w:instrText>
        </w:r>
        <w:r>
          <w:fldChar w:fldCharType="separate"/>
        </w:r>
        <w:r w:rsidR="00EF3B7C" w:rsidRPr="00EF3B7C">
          <w:rPr>
            <w:noProof/>
            <w:lang w:val="ja-JP" w:eastAsia="ja-JP"/>
          </w:rPr>
          <w:t>49</w:t>
        </w:r>
        <w:r>
          <w:fldChar w:fldCharType="end"/>
        </w:r>
      </w:p>
    </w:sdtContent>
  </w:sdt>
  <w:p w14:paraId="1EF9257F" w14:textId="77777777" w:rsidR="00066CF4" w:rsidRDefault="00066CF4">
    <w:pPr>
      <w:pStyle w:val="ac"/>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AD58" w14:textId="5E3D12B4" w:rsidR="00066CF4" w:rsidRDefault="00066CF4">
    <w:pPr>
      <w:pStyle w:val="ac"/>
      <w:jc w:val="center"/>
    </w:pPr>
  </w:p>
  <w:p w14:paraId="60F7D385" w14:textId="77777777" w:rsidR="00066CF4" w:rsidRDefault="00066CF4">
    <w:pPr>
      <w:pStyle w:val="ac"/>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B285" w14:textId="40BC0CAF" w:rsidR="00066CF4" w:rsidRDefault="00066CF4" w:rsidP="003E2CC8">
    <w:pPr>
      <w:pStyle w:val="ac"/>
    </w:pPr>
  </w:p>
  <w:p w14:paraId="69F270F5" w14:textId="77777777" w:rsidR="00066CF4" w:rsidRDefault="00066CF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4A9D" w14:textId="77777777" w:rsidR="009B7957" w:rsidRDefault="009B795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0922" w14:textId="77777777" w:rsidR="009B7957" w:rsidRDefault="009B7957">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0715" w14:textId="77777777" w:rsidR="00066CF4" w:rsidRDefault="00066CF4">
    <w:pPr>
      <w:jc w:val="center"/>
    </w:pPr>
  </w:p>
  <w:p w14:paraId="11BB90FE" w14:textId="77777777" w:rsidR="00066CF4" w:rsidRDefault="00066CF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457006"/>
      <w:docPartObj>
        <w:docPartGallery w:val="Page Numbers (Bottom of Page)"/>
        <w:docPartUnique/>
      </w:docPartObj>
    </w:sdtPr>
    <w:sdtEndPr/>
    <w:sdtContent>
      <w:p w14:paraId="220E9716" w14:textId="191FF8B7" w:rsidR="00066CF4" w:rsidRDefault="00066CF4">
        <w:pPr>
          <w:pStyle w:val="ac"/>
          <w:jc w:val="center"/>
        </w:pPr>
        <w:r>
          <w:fldChar w:fldCharType="begin"/>
        </w:r>
        <w:r>
          <w:instrText>PAGE   \* MERGEFORMAT</w:instrText>
        </w:r>
        <w:r>
          <w:fldChar w:fldCharType="separate"/>
        </w:r>
        <w:r w:rsidR="00EF3B7C" w:rsidRPr="00EF3B7C">
          <w:rPr>
            <w:noProof/>
            <w:lang w:val="ja-JP" w:eastAsia="ja-JP"/>
          </w:rPr>
          <w:t>24</w:t>
        </w:r>
        <w:r>
          <w:fldChar w:fldCharType="end"/>
        </w:r>
      </w:p>
    </w:sdtContent>
  </w:sdt>
  <w:p w14:paraId="24C6DBD2" w14:textId="77777777" w:rsidR="00066CF4" w:rsidRDefault="00066CF4" w:rsidP="00E0230B">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F20" w14:textId="77777777" w:rsidR="00066CF4" w:rsidRDefault="00066CF4">
    <w:pPr>
      <w:jc w:val="center"/>
    </w:pPr>
    <w:r>
      <w:rPr>
        <w:rFonts w:hint="eastAsia"/>
      </w:rPr>
      <w:t>1</w:t>
    </w:r>
  </w:p>
  <w:p w14:paraId="5502E3AB" w14:textId="77777777" w:rsidR="00066CF4" w:rsidRDefault="00066CF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012D" w14:textId="677CF8C9" w:rsidR="00066CF4" w:rsidRDefault="00066CF4">
    <w:pPr>
      <w:pStyle w:val="ac"/>
      <w:jc w:val="center"/>
      <w:rPr>
        <w:lang w:eastAsia="ja-JP"/>
      </w:rPr>
    </w:pPr>
    <w:r>
      <w:fldChar w:fldCharType="begin"/>
    </w:r>
    <w:r>
      <w:instrText>PAGE   \* MERGEFORMAT</w:instrText>
    </w:r>
    <w:r>
      <w:fldChar w:fldCharType="separate"/>
    </w:r>
    <w:r w:rsidR="00EF3B7C" w:rsidRPr="00EF3B7C">
      <w:rPr>
        <w:noProof/>
        <w:lang w:val="ja-JP" w:eastAsia="ja-JP"/>
      </w:rPr>
      <w:t>15</w:t>
    </w:r>
    <w:r>
      <w:fldChar w:fldCharType="end"/>
    </w:r>
  </w:p>
  <w:p w14:paraId="405F1EEC" w14:textId="77777777" w:rsidR="00066CF4" w:rsidRDefault="00066CF4">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4F25" w14:textId="27FBB719" w:rsidR="00066CF4" w:rsidRDefault="00066CF4">
    <w:pPr>
      <w:pStyle w:val="ac"/>
      <w:jc w:val="center"/>
      <w:rPr>
        <w:lang w:eastAsia="ja-JP"/>
      </w:rPr>
    </w:pPr>
    <w:r>
      <w:fldChar w:fldCharType="begin"/>
    </w:r>
    <w:r>
      <w:instrText>PAGE   \* MERGEFORMAT</w:instrText>
    </w:r>
    <w:r>
      <w:fldChar w:fldCharType="separate"/>
    </w:r>
    <w:r w:rsidR="00EF3B7C" w:rsidRPr="00EF3B7C">
      <w:rPr>
        <w:noProof/>
        <w:lang w:val="ja-JP" w:eastAsia="ja-JP"/>
      </w:rPr>
      <w:t>41</w:t>
    </w:r>
    <w:r>
      <w:fldChar w:fldCharType="end"/>
    </w:r>
  </w:p>
  <w:p w14:paraId="10EA0EB1" w14:textId="77777777" w:rsidR="00066CF4" w:rsidRDefault="00066CF4">
    <w:pPr>
      <w:pStyle w:val="ac"/>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753598"/>
      <w:docPartObj>
        <w:docPartGallery w:val="Page Numbers (Bottom of Page)"/>
        <w:docPartUnique/>
      </w:docPartObj>
    </w:sdtPr>
    <w:sdtEndPr/>
    <w:sdtContent>
      <w:p w14:paraId="7CBE23B5" w14:textId="00ABD3F6" w:rsidR="00066CF4" w:rsidRDefault="00066CF4">
        <w:pPr>
          <w:pStyle w:val="ac"/>
          <w:jc w:val="center"/>
        </w:pPr>
        <w:r>
          <w:fldChar w:fldCharType="begin"/>
        </w:r>
        <w:r>
          <w:instrText>PAGE   \* MERGEFORMAT</w:instrText>
        </w:r>
        <w:r>
          <w:fldChar w:fldCharType="separate"/>
        </w:r>
        <w:r w:rsidR="00EF3B7C" w:rsidRPr="00EF3B7C">
          <w:rPr>
            <w:noProof/>
            <w:lang w:val="ja-JP" w:eastAsia="ja-JP"/>
          </w:rPr>
          <w:t>40</w:t>
        </w:r>
        <w:r>
          <w:fldChar w:fldCharType="end"/>
        </w:r>
      </w:p>
    </w:sdtContent>
  </w:sdt>
  <w:p w14:paraId="256CC4AD" w14:textId="77777777" w:rsidR="00066CF4" w:rsidRDefault="00066CF4" w:rsidP="00E0230B">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7F4D" w14:textId="77777777" w:rsidR="00066CF4" w:rsidRDefault="00066CF4" w:rsidP="00CB15B2">
      <w:r>
        <w:separator/>
      </w:r>
    </w:p>
  </w:footnote>
  <w:footnote w:type="continuationSeparator" w:id="0">
    <w:p w14:paraId="662C8E35" w14:textId="77777777" w:rsidR="00066CF4" w:rsidRDefault="00066CF4" w:rsidP="00CB15B2">
      <w:r>
        <w:continuationSeparator/>
      </w:r>
    </w:p>
  </w:footnote>
  <w:footnote w:id="1">
    <w:p w14:paraId="51BCAF92" w14:textId="77777777" w:rsidR="00066CF4" w:rsidRPr="006F76F4" w:rsidRDefault="00066CF4" w:rsidP="00247919">
      <w:pPr>
        <w:pStyle w:val="afff0"/>
        <w:ind w:leftChars="67" w:left="143" w:hangingChars="1" w:hanging="2"/>
      </w:pPr>
      <w:r w:rsidRPr="004A1AF5">
        <w:rPr>
          <w:rStyle w:val="af2"/>
        </w:rPr>
        <w:footnoteRef/>
      </w:r>
      <w:r>
        <w:rPr>
          <w:rFonts w:hint="eastAsia"/>
        </w:rPr>
        <w:t xml:space="preserve"> </w:t>
      </w:r>
      <w:r w:rsidRPr="00900354">
        <w:rPr>
          <w:rFonts w:hint="eastAsia"/>
        </w:rPr>
        <w:t>首都直下地震等による東京の被害想定、平成24</w:t>
      </w:r>
      <w:r w:rsidRPr="00BE415C">
        <w:rPr>
          <w:rFonts w:hint="eastAsia"/>
        </w:rPr>
        <w:t>年</w:t>
      </w:r>
      <w:r>
        <w:rPr>
          <w:rFonts w:hint="eastAsia"/>
        </w:rPr>
        <w:t>４</w:t>
      </w:r>
      <w:r w:rsidRPr="00B96F0B">
        <w:rPr>
          <w:rFonts w:hint="eastAsia"/>
        </w:rPr>
        <w:t>月</w:t>
      </w:r>
      <w:r w:rsidRPr="00BE755C">
        <w:rPr>
          <w:rFonts w:hint="eastAsia"/>
        </w:rPr>
        <w:t>18</w:t>
      </w:r>
      <w:r w:rsidRPr="00BB2F01">
        <w:rPr>
          <w:rFonts w:hint="eastAsia"/>
        </w:rPr>
        <w:t>日公表、東京都防災会議</w:t>
      </w:r>
    </w:p>
  </w:footnote>
  <w:footnote w:id="2">
    <w:p w14:paraId="4EA851B3" w14:textId="77777777" w:rsidR="00066CF4" w:rsidRPr="00BE755C" w:rsidRDefault="00066CF4" w:rsidP="00247919">
      <w:pPr>
        <w:pStyle w:val="afff0"/>
        <w:ind w:leftChars="67" w:left="143" w:hangingChars="1" w:hanging="2"/>
      </w:pPr>
      <w:r w:rsidRPr="00734B41">
        <w:rPr>
          <w:rStyle w:val="af2"/>
        </w:rPr>
        <w:footnoteRef/>
      </w:r>
      <w:r>
        <w:rPr>
          <w:rFonts w:hint="eastAsia"/>
        </w:rPr>
        <w:t xml:space="preserve"> </w:t>
      </w:r>
      <w:r w:rsidRPr="00900354">
        <w:rPr>
          <w:rFonts w:hint="eastAsia"/>
        </w:rPr>
        <w:t>首都直下地震の被害想定と対策について（最終報告）、平成25</w:t>
      </w:r>
      <w:r w:rsidRPr="00BE415C">
        <w:rPr>
          <w:rFonts w:hint="eastAsia"/>
        </w:rPr>
        <w:t>年</w:t>
      </w:r>
      <w:r w:rsidRPr="00B96F0B">
        <w:rPr>
          <w:rFonts w:hint="eastAsia"/>
        </w:rPr>
        <w:t>12月、中央防災会議</w:t>
      </w:r>
    </w:p>
  </w:footnote>
  <w:footnote w:id="3">
    <w:p w14:paraId="2A531BD1" w14:textId="77777777" w:rsidR="00066CF4" w:rsidRPr="00734B41" w:rsidRDefault="00066CF4" w:rsidP="0042012B">
      <w:pPr>
        <w:pStyle w:val="afff0"/>
        <w:ind w:leftChars="67" w:left="283" w:hangingChars="79" w:hanging="142"/>
      </w:pPr>
      <w:r w:rsidRPr="00734B41">
        <w:rPr>
          <w:rStyle w:val="af2"/>
        </w:rPr>
        <w:footnoteRef/>
      </w:r>
      <w:r>
        <w:rPr>
          <w:rFonts w:hint="eastAsia"/>
        </w:rPr>
        <w:t xml:space="preserve"> </w:t>
      </w:r>
      <w:r w:rsidRPr="00900354">
        <w:rPr>
          <w:rFonts w:hint="eastAsia"/>
        </w:rPr>
        <w:t>林・鈴木ら</w:t>
      </w:r>
      <w:r w:rsidRPr="00BE415C">
        <w:rPr>
          <w:rFonts w:hint="eastAsia"/>
        </w:rPr>
        <w:t>：耐震診断結果を利用した既存</w:t>
      </w:r>
      <w:r w:rsidRPr="00B96F0B">
        <w:rPr>
          <w:rFonts w:hint="eastAsia"/>
        </w:rPr>
        <w:t>RC造建築物の地震リスク表示、地域安全学会論文集</w:t>
      </w:r>
      <w:r w:rsidRPr="00BE755C">
        <w:t xml:space="preserve">(2), 235-242, </w:t>
      </w:r>
      <w:r w:rsidRPr="00BB2F01">
        <w:rPr>
          <w:rFonts w:hint="eastAsia"/>
        </w:rPr>
        <w:t>2000</w:t>
      </w:r>
      <w:r>
        <w:t>.</w:t>
      </w:r>
      <w:r w:rsidRPr="00BB2F01">
        <w:rPr>
          <w:rFonts w:hint="eastAsia"/>
        </w:rPr>
        <w:t>11</w:t>
      </w:r>
      <w:r w:rsidRPr="006F76F4">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0660" w14:textId="77777777" w:rsidR="009B7957" w:rsidRDefault="009B7957">
    <w:pPr>
      <w:pStyle w:val="af"/>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13F3" w14:textId="77777777" w:rsidR="00066CF4" w:rsidRPr="00D7195B" w:rsidRDefault="00066CF4" w:rsidP="00C1195F">
    <w:pPr>
      <w:pStyle w:val="af"/>
      <w:jc w:val="right"/>
      <w:rPr>
        <w:rFonts w:ascii="HGｺﾞｼｯｸE" w:eastAsia="HGｺﾞｼｯｸE" w:hAnsi="HGｺﾞｼｯｸE"/>
      </w:rPr>
    </w:pPr>
    <w:r w:rsidRPr="00D7195B">
      <w:rPr>
        <w:rFonts w:ascii="HGｺﾞｼｯｸE" w:eastAsia="HGｺﾞｼｯｸE" w:hAnsi="HGｺﾞｼｯｸE" w:hint="eastAsia"/>
      </w:rPr>
      <w:t>第</w:t>
    </w:r>
    <w:r>
      <w:rPr>
        <w:rFonts w:ascii="HGｺﾞｼｯｸE" w:eastAsia="HGｺﾞｼｯｸE" w:hAnsi="HGｺﾞｼｯｸE" w:hint="eastAsia"/>
      </w:rPr>
      <w:t>２</w:t>
    </w:r>
    <w:r w:rsidRPr="00D7195B">
      <w:rPr>
        <w:rFonts w:ascii="HGｺﾞｼｯｸE" w:eastAsia="HGｺﾞｼｯｸE" w:hAnsi="HGｺﾞｼｯｸE" w:hint="eastAsia"/>
      </w:rPr>
      <w:t>章</w:t>
    </w:r>
    <w:r>
      <w:rPr>
        <w:rFonts w:ascii="HGｺﾞｼｯｸE" w:eastAsia="HGｺﾞｼｯｸE" w:hAnsi="HGｺﾞｼｯｸE" w:hint="eastAsia"/>
      </w:rPr>
      <w:t xml:space="preserve">　</w:t>
    </w:r>
    <w:r w:rsidRPr="00807B82">
      <w:rPr>
        <w:rFonts w:ascii="HGｺﾞｼｯｸE" w:eastAsia="HGｺﾞｼｯｸE" w:hAnsi="HGｺﾞｼｯｸE" w:hint="eastAsia"/>
      </w:rPr>
      <w:t>耐震化の現状と目標</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7841" w14:textId="77777777" w:rsidR="00066CF4" w:rsidRDefault="00066CF4" w:rsidP="00C1195F">
    <w:pPr>
      <w:pStyle w:val="af"/>
      <w:jc w:val="left"/>
    </w:pPr>
    <w:r w:rsidRPr="00607513">
      <w:rPr>
        <w:rFonts w:ascii="HGｺﾞｼｯｸE" w:eastAsia="HGｺﾞｼｯｸE" w:hAnsi="HGｺﾞｼｯｸE" w:hint="eastAsia"/>
      </w:rPr>
      <w:t>第３章　取組方針</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713C" w14:textId="77777777" w:rsidR="00066CF4" w:rsidRPr="00D7195B" w:rsidRDefault="00066CF4" w:rsidP="00C1195F">
    <w:pPr>
      <w:pStyle w:val="af"/>
      <w:jc w:val="right"/>
      <w:rPr>
        <w:rFonts w:ascii="HGｺﾞｼｯｸE" w:eastAsia="HGｺﾞｼｯｸE" w:hAnsi="HGｺﾞｼｯｸE"/>
      </w:rPr>
    </w:pPr>
    <w:r w:rsidRPr="00D7195B">
      <w:rPr>
        <w:rFonts w:ascii="HGｺﾞｼｯｸE" w:eastAsia="HGｺﾞｼｯｸE" w:hAnsi="HGｺﾞｼｯｸE" w:hint="eastAsia"/>
      </w:rPr>
      <w:t>第</w:t>
    </w:r>
    <w:r>
      <w:rPr>
        <w:rFonts w:ascii="HGｺﾞｼｯｸE" w:eastAsia="HGｺﾞｼｯｸE" w:hAnsi="HGｺﾞｼｯｸE" w:hint="eastAsia"/>
      </w:rPr>
      <w:t>３</w:t>
    </w:r>
    <w:r w:rsidRPr="00D7195B">
      <w:rPr>
        <w:rFonts w:ascii="HGｺﾞｼｯｸE" w:eastAsia="HGｺﾞｼｯｸE" w:hAnsi="HGｺﾞｼｯｸE" w:hint="eastAsia"/>
      </w:rPr>
      <w:t>章</w:t>
    </w:r>
    <w:r>
      <w:rPr>
        <w:rFonts w:ascii="HGｺﾞｼｯｸE" w:eastAsia="HGｺﾞｼｯｸE" w:hAnsi="HGｺﾞｼｯｸE" w:hint="eastAsia"/>
      </w:rPr>
      <w:t xml:space="preserve">　</w:t>
    </w:r>
    <w:r w:rsidRPr="00607513">
      <w:rPr>
        <w:rFonts w:ascii="HGｺﾞｼｯｸE" w:eastAsia="HGｺﾞｼｯｸE" w:hAnsi="HGｺﾞｼｯｸE" w:hint="eastAsia"/>
      </w:rPr>
      <w:t>取組方針</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065C" w14:textId="77777777" w:rsidR="00066CF4" w:rsidRDefault="00066CF4" w:rsidP="006522C8">
    <w:pPr>
      <w:pStyle w:val="af"/>
      <w:tabs>
        <w:tab w:val="clear" w:pos="4252"/>
        <w:tab w:val="clear" w:pos="8504"/>
        <w:tab w:val="left" w:pos="6789"/>
      </w:tabs>
      <w:jc w:val="left"/>
    </w:pPr>
    <w:r w:rsidRPr="00607513">
      <w:rPr>
        <w:rFonts w:ascii="HGｺﾞｼｯｸE" w:eastAsia="HGｺﾞｼｯｸE" w:hAnsi="HGｺﾞｼｯｸE" w:hint="eastAsia"/>
      </w:rPr>
      <w:t>第</w:t>
    </w:r>
    <w:r>
      <w:rPr>
        <w:rFonts w:ascii="HGｺﾞｼｯｸE" w:eastAsia="HGｺﾞｼｯｸE" w:hAnsi="HGｺﾞｼｯｸE" w:hint="eastAsia"/>
      </w:rPr>
      <w:t>４</w:t>
    </w:r>
    <w:r w:rsidRPr="00607513">
      <w:rPr>
        <w:rFonts w:ascii="HGｺﾞｼｯｸE" w:eastAsia="HGｺﾞｼｯｸE" w:hAnsi="HGｺﾞｼｯｸE" w:hint="eastAsia"/>
      </w:rPr>
      <w:t xml:space="preserve">章　</w:t>
    </w:r>
    <w:r w:rsidRPr="00FD7DAD">
      <w:rPr>
        <w:rFonts w:ascii="HGｺﾞｼｯｸE" w:eastAsia="HGｺﾞｼｯｸE" w:hAnsi="HGｺﾞｼｯｸE" w:hint="eastAsia"/>
      </w:rPr>
      <w:t>施策の実施状況と課題</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5A15" w14:textId="77777777" w:rsidR="00066CF4" w:rsidRPr="00D7195B" w:rsidRDefault="00066CF4" w:rsidP="002050B6">
    <w:pPr>
      <w:pStyle w:val="af"/>
      <w:jc w:val="right"/>
      <w:rPr>
        <w:rFonts w:ascii="HGｺﾞｼｯｸE" w:eastAsia="HGｺﾞｼｯｸE" w:hAnsi="HGｺﾞｼｯｸE"/>
      </w:rPr>
    </w:pPr>
    <w:r w:rsidRPr="00D7195B">
      <w:rPr>
        <w:rFonts w:ascii="HGｺﾞｼｯｸE" w:eastAsia="HGｺﾞｼｯｸE" w:hAnsi="HGｺﾞｼｯｸE" w:hint="eastAsia"/>
      </w:rPr>
      <w:t>第</w:t>
    </w:r>
    <w:r>
      <w:rPr>
        <w:rFonts w:ascii="HGｺﾞｼｯｸE" w:eastAsia="HGｺﾞｼｯｸE" w:hAnsi="HGｺﾞｼｯｸE" w:hint="eastAsia"/>
      </w:rPr>
      <w:t>４</w:t>
    </w:r>
    <w:r w:rsidRPr="00D7195B">
      <w:rPr>
        <w:rFonts w:ascii="HGｺﾞｼｯｸE" w:eastAsia="HGｺﾞｼｯｸE" w:hAnsi="HGｺﾞｼｯｸE" w:hint="eastAsia"/>
      </w:rPr>
      <w:t>章</w:t>
    </w:r>
    <w:r>
      <w:rPr>
        <w:rFonts w:ascii="HGｺﾞｼｯｸE" w:eastAsia="HGｺﾞｼｯｸE" w:hAnsi="HGｺﾞｼｯｸE" w:hint="eastAsia"/>
      </w:rPr>
      <w:t xml:space="preserve">　</w:t>
    </w:r>
    <w:r w:rsidRPr="00FD7DAD">
      <w:rPr>
        <w:rFonts w:ascii="HGｺﾞｼｯｸE" w:eastAsia="HGｺﾞｼｯｸE" w:hAnsi="HGｺﾞｼｯｸE" w:hint="eastAsia"/>
      </w:rPr>
      <w:t>施策の実施状況と課題</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D366" w14:textId="77777777" w:rsidR="00066CF4" w:rsidRDefault="00066CF4" w:rsidP="002050B6">
    <w:pPr>
      <w:pStyle w:val="af"/>
      <w:jc w:val="left"/>
    </w:pPr>
    <w:r w:rsidRPr="00D7195B">
      <w:rPr>
        <w:rFonts w:ascii="HGｺﾞｼｯｸE" w:eastAsia="HGｺﾞｼｯｸE" w:hAnsi="HGｺﾞｼｯｸE" w:hint="eastAsia"/>
      </w:rPr>
      <w:t>第</w:t>
    </w:r>
    <w:r>
      <w:rPr>
        <w:rFonts w:ascii="HGｺﾞｼｯｸE" w:eastAsia="HGｺﾞｼｯｸE" w:hAnsi="HGｺﾞｼｯｸE" w:hint="eastAsia"/>
      </w:rPr>
      <w:t>５</w:t>
    </w:r>
    <w:r w:rsidRPr="00D7195B">
      <w:rPr>
        <w:rFonts w:ascii="HGｺﾞｼｯｸE" w:eastAsia="HGｺﾞｼｯｸE" w:hAnsi="HGｺﾞｼｯｸE" w:hint="eastAsia"/>
      </w:rPr>
      <w:t>章</w:t>
    </w:r>
    <w:r>
      <w:rPr>
        <w:rFonts w:ascii="HGｺﾞｼｯｸE" w:eastAsia="HGｺﾞｼｯｸE" w:hAnsi="HGｺﾞｼｯｸE" w:hint="eastAsia"/>
      </w:rPr>
      <w:t xml:space="preserve">　</w:t>
    </w:r>
    <w:r w:rsidRPr="00B617E8">
      <w:rPr>
        <w:rFonts w:ascii="HGｺﾞｼｯｸE" w:eastAsia="HGｺﾞｼｯｸE" w:hAnsi="HGｺﾞｼｯｸE" w:hint="eastAsia"/>
      </w:rPr>
      <w:t>耐震診断及び耐震改修の促進を図るための施策</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4A1E" w14:textId="77777777" w:rsidR="00066CF4" w:rsidRPr="00D7195B" w:rsidRDefault="00066CF4" w:rsidP="002050B6">
    <w:pPr>
      <w:pStyle w:val="af"/>
      <w:jc w:val="right"/>
      <w:rPr>
        <w:rFonts w:ascii="HGｺﾞｼｯｸE" w:eastAsia="HGｺﾞｼｯｸE" w:hAnsi="HGｺﾞｼｯｸE"/>
      </w:rPr>
    </w:pPr>
    <w:r w:rsidRPr="00D7195B">
      <w:rPr>
        <w:rFonts w:ascii="HGｺﾞｼｯｸE" w:eastAsia="HGｺﾞｼｯｸE" w:hAnsi="HGｺﾞｼｯｸE" w:hint="eastAsia"/>
      </w:rPr>
      <w:t>第</w:t>
    </w:r>
    <w:r>
      <w:rPr>
        <w:rFonts w:ascii="HGｺﾞｼｯｸE" w:eastAsia="HGｺﾞｼｯｸE" w:hAnsi="HGｺﾞｼｯｸE" w:hint="eastAsia"/>
      </w:rPr>
      <w:t>５</w:t>
    </w:r>
    <w:r w:rsidRPr="00D7195B">
      <w:rPr>
        <w:rFonts w:ascii="HGｺﾞｼｯｸE" w:eastAsia="HGｺﾞｼｯｸE" w:hAnsi="HGｺﾞｼｯｸE" w:hint="eastAsia"/>
      </w:rPr>
      <w:t>章</w:t>
    </w:r>
    <w:r>
      <w:rPr>
        <w:rFonts w:ascii="HGｺﾞｼｯｸE" w:eastAsia="HGｺﾞｼｯｸE" w:hAnsi="HGｺﾞｼｯｸE" w:hint="eastAsia"/>
      </w:rPr>
      <w:t xml:space="preserve">　</w:t>
    </w:r>
    <w:r w:rsidRPr="00B617E8">
      <w:rPr>
        <w:rFonts w:ascii="HGｺﾞｼｯｸE" w:eastAsia="HGｺﾞｼｯｸE" w:hAnsi="HGｺﾞｼｯｸE" w:hint="eastAsia"/>
      </w:rPr>
      <w:t>耐震診断及び耐震改修の促進を図るための施策</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26CA" w14:textId="77777777" w:rsidR="00066CF4" w:rsidRDefault="00066CF4" w:rsidP="002050B6">
    <w:pPr>
      <w:pStyle w:val="af"/>
      <w:jc w:val="left"/>
    </w:pPr>
    <w:r w:rsidRPr="00D7195B">
      <w:rPr>
        <w:rFonts w:ascii="HGｺﾞｼｯｸE" w:eastAsia="HGｺﾞｼｯｸE" w:hAnsi="HGｺﾞｼｯｸE" w:hint="eastAsia"/>
      </w:rPr>
      <w:t>第</w:t>
    </w:r>
    <w:r>
      <w:rPr>
        <w:rFonts w:ascii="HGｺﾞｼｯｸE" w:eastAsia="HGｺﾞｼｯｸE" w:hAnsi="HGｺﾞｼｯｸE" w:hint="eastAsia"/>
      </w:rPr>
      <w:t>５</w:t>
    </w:r>
    <w:r w:rsidRPr="00D7195B">
      <w:rPr>
        <w:rFonts w:ascii="HGｺﾞｼｯｸE" w:eastAsia="HGｺﾞｼｯｸE" w:hAnsi="HGｺﾞｼｯｸE" w:hint="eastAsia"/>
      </w:rPr>
      <w:t>章</w:t>
    </w:r>
    <w:r>
      <w:rPr>
        <w:rFonts w:ascii="HGｺﾞｼｯｸE" w:eastAsia="HGｺﾞｼｯｸE" w:hAnsi="HGｺﾞｼｯｸE" w:hint="eastAsia"/>
      </w:rPr>
      <w:t xml:space="preserve">　</w:t>
    </w:r>
    <w:r w:rsidRPr="00B617E8">
      <w:rPr>
        <w:rFonts w:ascii="HGｺﾞｼｯｸE" w:eastAsia="HGｺﾞｼｯｸE" w:hAnsi="HGｺﾞｼｯｸE" w:hint="eastAsia"/>
      </w:rPr>
      <w:t>耐震診断及び耐震改</w:t>
    </w:r>
    <w:r w:rsidRPr="00CC2611">
      <w:rPr>
        <w:rFonts w:ascii="HGｺﾞｼｯｸE" w:eastAsia="HGｺﾞｼｯｸE" w:hAnsi="HGｺﾞｼｯｸE" w:hint="eastAsia"/>
      </w:rPr>
      <w:t>修</w:t>
    </w:r>
    <w:r w:rsidRPr="00B617E8">
      <w:rPr>
        <w:rFonts w:ascii="HGｺﾞｼｯｸE" w:eastAsia="HGｺﾞｼｯｸE" w:hAnsi="HGｺﾞｼｯｸE" w:hint="eastAsia"/>
      </w:rPr>
      <w:t>の促進を図るための施策</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69E2" w14:textId="77777777" w:rsidR="00066CF4" w:rsidRPr="00D7195B" w:rsidRDefault="00066CF4" w:rsidP="002050B6">
    <w:pPr>
      <w:pStyle w:val="af"/>
      <w:jc w:val="right"/>
      <w:rPr>
        <w:rFonts w:ascii="HGｺﾞｼｯｸE" w:eastAsia="HGｺﾞｼｯｸE" w:hAnsi="HGｺﾞｼｯｸE"/>
      </w:rPr>
    </w:pPr>
    <w:r w:rsidRPr="00D7195B">
      <w:rPr>
        <w:rFonts w:ascii="HGｺﾞｼｯｸE" w:eastAsia="HGｺﾞｼｯｸE" w:hAnsi="HGｺﾞｼｯｸE" w:hint="eastAsia"/>
      </w:rPr>
      <w:t>第</w:t>
    </w:r>
    <w:r>
      <w:rPr>
        <w:rFonts w:ascii="HGｺﾞｼｯｸE" w:eastAsia="HGｺﾞｼｯｸE" w:hAnsi="HGｺﾞｼｯｸE" w:hint="eastAsia"/>
      </w:rPr>
      <w:t>５</w:t>
    </w:r>
    <w:r w:rsidRPr="00D7195B">
      <w:rPr>
        <w:rFonts w:ascii="HGｺﾞｼｯｸE" w:eastAsia="HGｺﾞｼｯｸE" w:hAnsi="HGｺﾞｼｯｸE" w:hint="eastAsia"/>
      </w:rPr>
      <w:t>章</w:t>
    </w:r>
    <w:r>
      <w:rPr>
        <w:rFonts w:ascii="HGｺﾞｼｯｸE" w:eastAsia="HGｺﾞｼｯｸE" w:hAnsi="HGｺﾞｼｯｸE" w:hint="eastAsia"/>
      </w:rPr>
      <w:t xml:space="preserve">　</w:t>
    </w:r>
    <w:r w:rsidRPr="00B617E8">
      <w:rPr>
        <w:rFonts w:ascii="HGｺﾞｼｯｸE" w:eastAsia="HGｺﾞｼｯｸE" w:hAnsi="HGｺﾞｼｯｸE" w:hint="eastAsia"/>
      </w:rPr>
      <w:t>耐震診断及び耐震改修の促進を図るための施策</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144F" w14:textId="77777777" w:rsidR="00066CF4" w:rsidRDefault="00066CF4" w:rsidP="002050B6">
    <w:pPr>
      <w:pStyle w:val="af"/>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7263" w14:textId="77777777" w:rsidR="009B7957" w:rsidRDefault="009B7957">
    <w:pPr>
      <w:pStyle w:val="af"/>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DE43" w14:textId="77777777" w:rsidR="00066CF4" w:rsidRPr="00D7195B" w:rsidRDefault="00066CF4" w:rsidP="002050B6">
    <w:pPr>
      <w:pStyle w:val="af"/>
      <w:jc w:val="right"/>
      <w:rPr>
        <w:rFonts w:ascii="HGｺﾞｼｯｸE" w:eastAsia="HGｺﾞｼｯｸE" w:hAnsi="HGｺﾞｼｯｸE"/>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0F10" w14:textId="77777777" w:rsidR="00066CF4" w:rsidRPr="00CC2611" w:rsidRDefault="00066CF4" w:rsidP="00CC2611">
    <w:pPr>
      <w:pStyle w:val="af"/>
      <w:jc w:val="left"/>
      <w:rPr>
        <w:rFonts w:ascii="HGｺﾞｼｯｸE" w:eastAsia="HGｺﾞｼｯｸE" w:hAnsi="HGｺﾞｼｯｸE"/>
      </w:rPr>
    </w:pPr>
    <w:r w:rsidRPr="00CC2611">
      <w:rPr>
        <w:rFonts w:ascii="HGｺﾞｼｯｸE" w:eastAsia="HGｺﾞｼｯｸE" w:hAnsi="HGｺﾞｼｯｸE"/>
      </w:rPr>
      <w:t>参考資料</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ABC8" w14:textId="77777777" w:rsidR="0043430E" w:rsidRPr="00CC2611" w:rsidRDefault="0043430E" w:rsidP="0043430E">
    <w:pPr>
      <w:pStyle w:val="af"/>
      <w:jc w:val="right"/>
      <w:rPr>
        <w:rFonts w:ascii="HGｺﾞｼｯｸE" w:eastAsia="HGｺﾞｼｯｸE" w:hAnsi="HGｺﾞｼｯｸE"/>
      </w:rPr>
    </w:pPr>
    <w:r w:rsidRPr="00CC2611">
      <w:rPr>
        <w:rFonts w:ascii="HGｺﾞｼｯｸE" w:eastAsia="HGｺﾞｼｯｸE" w:hAnsi="HGｺﾞｼｯｸE"/>
      </w:rPr>
      <w:t>参考資料</w:t>
    </w:r>
  </w:p>
  <w:p w14:paraId="1927ED22" w14:textId="7CD4FC29" w:rsidR="00066CF4" w:rsidRPr="00CC2611" w:rsidRDefault="00066CF4" w:rsidP="002050B6">
    <w:pPr>
      <w:pStyle w:val="af"/>
      <w:jc w:val="right"/>
      <w:rPr>
        <w:rFonts w:ascii="HGｺﾞｼｯｸE" w:eastAsia="HGｺﾞｼｯｸE" w:hAnsi="HGｺﾞｼｯｸE"/>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B631" w14:textId="77777777" w:rsidR="00066CF4" w:rsidRPr="00CC2611" w:rsidRDefault="00066CF4" w:rsidP="00CC2611">
    <w:pPr>
      <w:pStyle w:val="af"/>
      <w:jc w:val="left"/>
      <w:rPr>
        <w:rFonts w:ascii="HGｺﾞｼｯｸE" w:eastAsia="HGｺﾞｼｯｸE" w:hAnsi="HGｺﾞｼｯｸE"/>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4E2A" w14:textId="4293990C" w:rsidR="0043430E" w:rsidRPr="00CC2611" w:rsidRDefault="0043430E" w:rsidP="0043430E">
    <w:pPr>
      <w:pStyle w:val="af"/>
      <w:jc w:val="right"/>
      <w:rPr>
        <w:rFonts w:ascii="HGｺﾞｼｯｸE" w:eastAsia="HGｺﾞｼｯｸE" w:hAnsi="HGｺﾞｼｯｸE"/>
      </w:rPr>
    </w:pPr>
  </w:p>
  <w:p w14:paraId="17098E95" w14:textId="77777777" w:rsidR="0043430E" w:rsidRPr="00CC2611" w:rsidRDefault="0043430E" w:rsidP="002050B6">
    <w:pPr>
      <w:pStyle w:val="af"/>
      <w:jc w:val="right"/>
      <w:rPr>
        <w:rFonts w:ascii="HGｺﾞｼｯｸE" w:eastAsia="HGｺﾞｼｯｸE" w:hAnsi="HGｺﾞｼｯｸ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67E2" w14:textId="77777777" w:rsidR="00066CF4" w:rsidRDefault="00066CF4" w:rsidP="009313FF">
    <w:pPr>
      <w:pStyle w:val="af"/>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A5CB" w14:textId="77777777" w:rsidR="00066CF4" w:rsidRDefault="00066CF4" w:rsidP="008310B5">
    <w:pPr>
      <w:pStyle w:val="af"/>
      <w:jc w:val="left"/>
    </w:pPr>
    <w:r w:rsidRPr="00D7195B">
      <w:rPr>
        <w:rFonts w:ascii="HGｺﾞｼｯｸE" w:eastAsia="HGｺﾞｼｯｸE" w:hAnsi="HGｺﾞｼｯｸE" w:hint="eastAsia"/>
      </w:rPr>
      <w:t>第</w:t>
    </w:r>
    <w:r>
      <w:rPr>
        <w:rFonts w:ascii="HGｺﾞｼｯｸE" w:eastAsia="HGｺﾞｼｯｸE" w:hAnsi="HGｺﾞｼｯｸE" w:hint="eastAsia"/>
      </w:rPr>
      <w:t>１</w:t>
    </w:r>
    <w:r w:rsidRPr="00D7195B">
      <w:rPr>
        <w:rFonts w:ascii="HGｺﾞｼｯｸE" w:eastAsia="HGｺﾞｼｯｸE" w:hAnsi="HGｺﾞｼｯｸE" w:hint="eastAsia"/>
      </w:rPr>
      <w:t>章</w:t>
    </w:r>
    <w:r>
      <w:rPr>
        <w:rFonts w:ascii="HGｺﾞｼｯｸE" w:eastAsia="HGｺﾞｼｯｸE" w:hAnsi="HGｺﾞｼｯｸE" w:hint="eastAsia"/>
      </w:rPr>
      <w:t xml:space="preserve">　はじめに</w:t>
    </w:r>
  </w:p>
  <w:p w14:paraId="7AF13ADA" w14:textId="77777777" w:rsidR="00066CF4" w:rsidRPr="008310B5" w:rsidRDefault="00066CF4" w:rsidP="00C1195F">
    <w:pPr>
      <w:pStyle w:val="af"/>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BA7E" w14:textId="77777777" w:rsidR="00066CF4" w:rsidRPr="00D7195B" w:rsidRDefault="00066CF4" w:rsidP="002050B6">
    <w:pPr>
      <w:pStyle w:val="af"/>
      <w:jc w:val="right"/>
      <w:rPr>
        <w:rFonts w:ascii="HGｺﾞｼｯｸE" w:eastAsia="HGｺﾞｼｯｸE" w:hAnsi="HGｺﾞｼｯｸE"/>
      </w:rPr>
    </w:pPr>
    <w:r>
      <w:rPr>
        <w:rFonts w:ascii="HGｺﾞｼｯｸE" w:eastAsia="HGｺﾞｼｯｸE" w:hAnsi="HGｺﾞｼｯｸE" w:hint="eastAsia"/>
      </w:rPr>
      <w:t>改定の</w:t>
    </w:r>
    <w:r w:rsidRPr="00C1195F">
      <w:rPr>
        <w:rFonts w:ascii="HGｺﾞｼｯｸE" w:eastAsia="HGｺﾞｼｯｸE" w:hAnsi="HGｺﾞｼｯｸE" w:hint="eastAsia"/>
      </w:rPr>
      <w:t>背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744D" w14:textId="77777777" w:rsidR="00066CF4" w:rsidRPr="00D7195B" w:rsidRDefault="00066CF4" w:rsidP="00C1195F">
    <w:pPr>
      <w:pStyle w:val="af"/>
      <w:jc w:val="right"/>
      <w:rPr>
        <w:rFonts w:ascii="HGｺﾞｼｯｸE" w:eastAsia="HGｺﾞｼｯｸE" w:hAnsi="HGｺﾞｼｯｸE"/>
      </w:rPr>
    </w:pPr>
    <w:r w:rsidRPr="00D7195B">
      <w:rPr>
        <w:rFonts w:ascii="HGｺﾞｼｯｸE" w:eastAsia="HGｺﾞｼｯｸE" w:hAnsi="HGｺﾞｼｯｸE" w:hint="eastAsia"/>
      </w:rPr>
      <w:t>第</w:t>
    </w:r>
    <w:r>
      <w:rPr>
        <w:rFonts w:ascii="HGｺﾞｼｯｸE" w:eastAsia="HGｺﾞｼｯｸE" w:hAnsi="HGｺﾞｼｯｸE" w:hint="eastAsia"/>
      </w:rPr>
      <w:t>１</w:t>
    </w:r>
    <w:r w:rsidRPr="00D7195B">
      <w:rPr>
        <w:rFonts w:ascii="HGｺﾞｼｯｸE" w:eastAsia="HGｺﾞｼｯｸE" w:hAnsi="HGｺﾞｼｯｸE" w:hint="eastAsia"/>
      </w:rPr>
      <w:t>章</w:t>
    </w:r>
    <w:r>
      <w:rPr>
        <w:rFonts w:ascii="HGｺﾞｼｯｸE" w:eastAsia="HGｺﾞｼｯｸE" w:hAnsi="HGｺﾞｼｯｸE" w:hint="eastAsia"/>
      </w:rPr>
      <w:t xml:space="preserve">　はじめに</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E4A9" w14:textId="77777777" w:rsidR="00066CF4" w:rsidRDefault="00066CF4" w:rsidP="008310B5">
    <w:pPr>
      <w:pStyle w:val="af"/>
      <w:jc w:val="left"/>
    </w:pPr>
    <w:r w:rsidRPr="00D7195B">
      <w:rPr>
        <w:rFonts w:ascii="HGｺﾞｼｯｸE" w:eastAsia="HGｺﾞｼｯｸE" w:hAnsi="HGｺﾞｼｯｸE" w:hint="eastAsia"/>
      </w:rPr>
      <w:t>第</w:t>
    </w:r>
    <w:r>
      <w:rPr>
        <w:rFonts w:ascii="HGｺﾞｼｯｸE" w:eastAsia="HGｺﾞｼｯｸE" w:hAnsi="HGｺﾞｼｯｸE" w:hint="eastAsia"/>
      </w:rPr>
      <w:t>２</w:t>
    </w:r>
    <w:r w:rsidRPr="00D7195B">
      <w:rPr>
        <w:rFonts w:ascii="HGｺﾞｼｯｸE" w:eastAsia="HGｺﾞｼｯｸE" w:hAnsi="HGｺﾞｼｯｸE" w:hint="eastAsia"/>
      </w:rPr>
      <w:t>章</w:t>
    </w:r>
    <w:r>
      <w:rPr>
        <w:rFonts w:ascii="HGｺﾞｼｯｸE" w:eastAsia="HGｺﾞｼｯｸE" w:hAnsi="HGｺﾞｼｯｸE" w:hint="eastAsia"/>
      </w:rPr>
      <w:t xml:space="preserve">　耐震化の現状と目標</w:t>
    </w:r>
  </w:p>
  <w:p w14:paraId="4B30067A" w14:textId="77777777" w:rsidR="00066CF4" w:rsidRPr="008310B5" w:rsidRDefault="00066CF4" w:rsidP="00C1195F">
    <w:pPr>
      <w:pStyle w:val="af"/>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C555" w14:textId="77777777" w:rsidR="00066CF4" w:rsidRPr="00D7195B" w:rsidRDefault="00066CF4" w:rsidP="008310B5">
    <w:pPr>
      <w:pStyle w:val="af"/>
      <w:jc w:val="right"/>
      <w:rPr>
        <w:rFonts w:ascii="HGｺﾞｼｯｸE" w:eastAsia="HGｺﾞｼｯｸE" w:hAnsi="HGｺﾞｼｯｸE"/>
      </w:rPr>
    </w:pPr>
    <w:r w:rsidRPr="00D7195B">
      <w:rPr>
        <w:rFonts w:ascii="HGｺﾞｼｯｸE" w:eastAsia="HGｺﾞｼｯｸE" w:hAnsi="HGｺﾞｼｯｸE" w:hint="eastAsia"/>
      </w:rPr>
      <w:t>第</w:t>
    </w:r>
    <w:r>
      <w:rPr>
        <w:rFonts w:ascii="HGｺﾞｼｯｸE" w:eastAsia="HGｺﾞｼｯｸE" w:hAnsi="HGｺﾞｼｯｸE" w:hint="eastAsia"/>
      </w:rPr>
      <w:t>２</w:t>
    </w:r>
    <w:r w:rsidRPr="00D7195B">
      <w:rPr>
        <w:rFonts w:ascii="HGｺﾞｼｯｸE" w:eastAsia="HGｺﾞｼｯｸE" w:hAnsi="HGｺﾞｼｯｸE" w:hint="eastAsia"/>
      </w:rPr>
      <w:t>章</w:t>
    </w:r>
    <w:r>
      <w:rPr>
        <w:rFonts w:ascii="HGｺﾞｼｯｸE" w:eastAsia="HGｺﾞｼｯｸE" w:hAnsi="HGｺﾞｼｯｸE" w:hint="eastAsia"/>
      </w:rPr>
      <w:t xml:space="preserve">　</w:t>
    </w:r>
    <w:r w:rsidRPr="00807B82">
      <w:rPr>
        <w:rFonts w:ascii="HGｺﾞｼｯｸE" w:eastAsia="HGｺﾞｼｯｸE" w:hAnsi="HGｺﾞｼｯｸE" w:hint="eastAsia"/>
      </w:rPr>
      <w:t>耐震化の現状と目標</w:t>
    </w:r>
  </w:p>
  <w:p w14:paraId="0A660FF8" w14:textId="77777777" w:rsidR="00066CF4" w:rsidRPr="008310B5" w:rsidRDefault="00066CF4" w:rsidP="008310B5">
    <w:pPr>
      <w:pStyle w:val="af"/>
      <w:ind w:leftChars="2850" w:left="5985"/>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7501" w14:textId="77777777" w:rsidR="00066CF4" w:rsidRDefault="00066CF4" w:rsidP="00C1195F">
    <w:pPr>
      <w:pStyle w:val="af"/>
      <w:jc w:val="left"/>
    </w:pPr>
    <w:r w:rsidRPr="00D7195B">
      <w:rPr>
        <w:rFonts w:ascii="HGｺﾞｼｯｸE" w:eastAsia="HGｺﾞｼｯｸE" w:hAnsi="HGｺﾞｼｯｸE" w:hint="eastAsia"/>
      </w:rPr>
      <w:t>第</w:t>
    </w:r>
    <w:r>
      <w:rPr>
        <w:rFonts w:ascii="HGｺﾞｼｯｸE" w:eastAsia="HGｺﾞｼｯｸE" w:hAnsi="HGｺﾞｼｯｸE" w:hint="eastAsia"/>
      </w:rPr>
      <w:t>２</w:t>
    </w:r>
    <w:r w:rsidRPr="00D7195B">
      <w:rPr>
        <w:rFonts w:ascii="HGｺﾞｼｯｸE" w:eastAsia="HGｺﾞｼｯｸE" w:hAnsi="HGｺﾞｼｯｸE" w:hint="eastAsia"/>
      </w:rPr>
      <w:t>章</w:t>
    </w:r>
    <w:r>
      <w:rPr>
        <w:rFonts w:ascii="HGｺﾞｼｯｸE" w:eastAsia="HGｺﾞｼｯｸE" w:hAnsi="HGｺﾞｼｯｸE" w:hint="eastAsia"/>
      </w:rPr>
      <w:t xml:space="preserve">　</w:t>
    </w:r>
    <w:r w:rsidRPr="00807B82">
      <w:rPr>
        <w:rFonts w:ascii="HGｺﾞｼｯｸE" w:eastAsia="HGｺﾞｼｯｸE" w:hAnsi="HGｺﾞｼｯｸE" w:hint="eastAsia"/>
      </w:rPr>
      <w:t>耐震化の現状と目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0A16"/>
    <w:multiLevelType w:val="hybridMultilevel"/>
    <w:tmpl w:val="6D0E0D58"/>
    <w:lvl w:ilvl="0" w:tplc="B08671B2">
      <w:start w:val="1"/>
      <w:numFmt w:val="decimalFullWidth"/>
      <w:lvlText w:val="%1．"/>
      <w:lvlJc w:val="left"/>
      <w:pPr>
        <w:ind w:left="420" w:hanging="4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C1C98"/>
    <w:multiLevelType w:val="multilevel"/>
    <w:tmpl w:val="2C1A3AC2"/>
    <w:styleLink w:val="1"/>
    <w:lvl w:ilvl="0">
      <w:start w:val="1"/>
      <w:numFmt w:val="decimalFullWidth"/>
      <w:suff w:val="space"/>
      <w:lvlText w:val="第%1章"/>
      <w:lvlJc w:val="left"/>
      <w:pPr>
        <w:ind w:left="1474" w:hanging="1474"/>
      </w:pPr>
      <w:rPr>
        <w:rFonts w:ascii="ＭＳ ゴシック" w:eastAsia="ＭＳ ゴシック" w:hint="eastAsia"/>
        <w:b/>
        <w:i w:val="0"/>
        <w:spacing w:val="0"/>
        <w:w w:val="100"/>
        <w:position w:val="0"/>
        <w:sz w:val="30"/>
        <w:szCs w:val="30"/>
      </w:rPr>
    </w:lvl>
    <w:lvl w:ilvl="1">
      <w:start w:val="1"/>
      <w:numFmt w:val="none"/>
      <w:suff w:val="space"/>
      <w:lvlText w:val="%1．"/>
      <w:lvlJc w:val="left"/>
      <w:pPr>
        <w:ind w:left="1021" w:hanging="1021"/>
      </w:pPr>
      <w:rPr>
        <w:rFonts w:ascii="ＭＳ ゴシック" w:eastAsia="ＭＳ ゴシック"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1100" w:hanging="900"/>
      </w:pPr>
      <w:rPr>
        <w:rFonts w:ascii="ＭＳ ゴシック" w:eastAsia="ＭＳ ゴシック" w:hAnsi="ＭＳ Ｐゴシック" w:hint="eastAsia"/>
        <w:b w:val="0"/>
        <w:i w:val="0"/>
        <w:sz w:val="22"/>
        <w:szCs w:val="23"/>
      </w:rPr>
    </w:lvl>
    <w:lvl w:ilvl="3">
      <w:start w:val="1"/>
      <w:numFmt w:val="decimalEnclosedCircle"/>
      <w:suff w:val="space"/>
      <w:lvlText w:val="%4"/>
      <w:lvlJc w:val="left"/>
      <w:pPr>
        <w:ind w:left="1155" w:hanging="555"/>
      </w:pPr>
      <w:rPr>
        <w:rFonts w:ascii="ＭＳ ゴシック" w:eastAsia="ＭＳ ゴシック" w:hAnsi="ＭＳ Ｐゴシック" w:hint="eastAsia"/>
        <w:b w:val="0"/>
        <w:i w:val="0"/>
        <w:sz w:val="21"/>
        <w:szCs w:val="22"/>
      </w:rPr>
    </w:lvl>
    <w:lvl w:ilvl="4">
      <w:start w:val="1"/>
      <w:numFmt w:val="aiueo"/>
      <w:suff w:val="nothing"/>
      <w:lvlText w:val="(%5) "/>
      <w:lvlJc w:val="left"/>
      <w:pPr>
        <w:ind w:left="1531" w:hanging="731"/>
      </w:pPr>
      <w:rPr>
        <w:rFonts w:ascii="HG丸ｺﾞｼｯｸM-PRO" w:eastAsia="HG丸ｺﾞｼｯｸM-PRO" w:hint="eastAsia"/>
        <w:b w:val="0"/>
        <w:i w:val="0"/>
        <w:sz w:val="22"/>
      </w:rPr>
    </w:lvl>
    <w:lvl w:ilvl="5">
      <w:start w:val="1"/>
      <w:numFmt w:val="none"/>
      <w:suff w:val="nothing"/>
      <w:lvlText w:val=""/>
      <w:lvlJc w:val="left"/>
      <w:pPr>
        <w:ind w:left="3811" w:hanging="425"/>
      </w:pPr>
      <w:rPr>
        <w:rFonts w:hint="eastAsia"/>
      </w:rPr>
    </w:lvl>
    <w:lvl w:ilvl="6">
      <w:start w:val="1"/>
      <w:numFmt w:val="none"/>
      <w:suff w:val="nothing"/>
      <w:lvlText w:val=""/>
      <w:lvlJc w:val="left"/>
      <w:pPr>
        <w:ind w:left="4236" w:hanging="425"/>
      </w:pPr>
      <w:rPr>
        <w:rFonts w:hint="eastAsia"/>
      </w:rPr>
    </w:lvl>
    <w:lvl w:ilvl="7">
      <w:start w:val="1"/>
      <w:numFmt w:val="none"/>
      <w:suff w:val="nothing"/>
      <w:lvlText w:val=""/>
      <w:lvlJc w:val="left"/>
      <w:pPr>
        <w:ind w:left="4662" w:hanging="426"/>
      </w:pPr>
      <w:rPr>
        <w:rFonts w:hint="eastAsia"/>
      </w:rPr>
    </w:lvl>
    <w:lvl w:ilvl="8">
      <w:start w:val="1"/>
      <w:numFmt w:val="none"/>
      <w:suff w:val="nothing"/>
      <w:lvlText w:val=""/>
      <w:lvlJc w:val="right"/>
      <w:pPr>
        <w:ind w:left="5087" w:hanging="425"/>
      </w:pPr>
      <w:rPr>
        <w:rFonts w:hint="eastAsia"/>
      </w:rPr>
    </w:lvl>
  </w:abstractNum>
  <w:abstractNum w:abstractNumId="2" w15:restartNumberingAfterBreak="0">
    <w:nsid w:val="24E479FF"/>
    <w:multiLevelType w:val="hybridMultilevel"/>
    <w:tmpl w:val="A8B23596"/>
    <w:lvl w:ilvl="0" w:tplc="F4A627F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DD57E96"/>
    <w:multiLevelType w:val="hybridMultilevel"/>
    <w:tmpl w:val="619ADE32"/>
    <w:lvl w:ilvl="0" w:tplc="BF42C7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543224"/>
    <w:multiLevelType w:val="hybridMultilevel"/>
    <w:tmpl w:val="3F342376"/>
    <w:lvl w:ilvl="0" w:tplc="10D89AE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34D056F8"/>
    <w:multiLevelType w:val="hybridMultilevel"/>
    <w:tmpl w:val="CD167A4C"/>
    <w:lvl w:ilvl="0" w:tplc="6388BD9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38252882"/>
    <w:multiLevelType w:val="multilevel"/>
    <w:tmpl w:val="FA1ED614"/>
    <w:lvl w:ilvl="0">
      <w:start w:val="1"/>
      <w:numFmt w:val="decimalFullWidth"/>
      <w:pStyle w:val="10"/>
      <w:lvlText w:val="第%1章　"/>
      <w:lvlJc w:val="left"/>
      <w:pPr>
        <w:ind w:left="0" w:firstLine="0"/>
      </w:pPr>
      <w:rPr>
        <w:rFonts w:hint="eastAsia"/>
        <w:b/>
        <w:i w:val="0"/>
        <w:spacing w:val="0"/>
        <w:w w:val="100"/>
        <w:position w:val="0"/>
        <w:sz w:val="28"/>
        <w:szCs w:val="28"/>
      </w:rPr>
    </w:lvl>
    <w:lvl w:ilvl="1">
      <w:start w:val="1"/>
      <w:numFmt w:val="decimalFullWidth"/>
      <w:pStyle w:val="2"/>
      <w:lvlText w:val="%2．"/>
      <w:lvlJc w:val="left"/>
      <w:pPr>
        <w:ind w:left="1678" w:hanging="1110"/>
      </w:pPr>
      <w:rPr>
        <w:rFonts w:ascii="ＭＳ ゴシック" w:eastAsia="ＭＳ ゴシック" w:hint="eastAsia"/>
        <w:b/>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1000" w:hanging="400"/>
      </w:pPr>
      <w:rPr>
        <w:rFonts w:ascii="ＭＳ Ｐゴシック" w:eastAsia="ＭＳ Ｐゴシック" w:hAnsi="ＭＳ Ｐゴシック" w:hint="eastAsia"/>
        <w:b w:val="0"/>
        <w:i w:val="0"/>
        <w:sz w:val="22"/>
        <w:szCs w:val="23"/>
      </w:rPr>
    </w:lvl>
    <w:lvl w:ilvl="3">
      <w:start w:val="1"/>
      <w:numFmt w:val="decimalEnclosedCircle"/>
      <w:lvlRestart w:val="0"/>
      <w:suff w:val="space"/>
      <w:lvlText w:val="%4"/>
      <w:lvlJc w:val="left"/>
      <w:pPr>
        <w:ind w:left="1531" w:hanging="624"/>
      </w:pPr>
      <w:rPr>
        <w:rFonts w:ascii="ＭＳ Ｐゴシック" w:eastAsia="ＭＳ Ｐゴシック" w:hAnsi="ＭＳ Ｐゴシック" w:hint="eastAsia"/>
        <w:b w:val="0"/>
        <w:i w:val="0"/>
        <w:sz w:val="22"/>
        <w:szCs w:val="22"/>
      </w:rPr>
    </w:lvl>
    <w:lvl w:ilvl="4">
      <w:start w:val="1"/>
      <w:numFmt w:val="aiueo"/>
      <w:suff w:val="nothing"/>
      <w:lvlText w:val="(%5) "/>
      <w:lvlJc w:val="left"/>
      <w:pPr>
        <w:ind w:left="1474" w:hanging="340"/>
      </w:pPr>
      <w:rPr>
        <w:rFonts w:ascii="HG丸ｺﾞｼｯｸM-PRO" w:eastAsia="HG丸ｺﾞｼｯｸM-PRO" w:hint="eastAsia"/>
        <w:b w:val="0"/>
        <w:i w:val="0"/>
        <w:sz w:val="22"/>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45FF01F3"/>
    <w:multiLevelType w:val="hybridMultilevel"/>
    <w:tmpl w:val="206ADE5C"/>
    <w:lvl w:ilvl="0" w:tplc="1F36B520">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464036B9"/>
    <w:multiLevelType w:val="multilevel"/>
    <w:tmpl w:val="4FCE0E2C"/>
    <w:lvl w:ilvl="0">
      <w:start w:val="1"/>
      <w:numFmt w:val="decimalFullWidth"/>
      <w:suff w:val="space"/>
      <w:lvlText w:val="第%1章"/>
      <w:lvlJc w:val="left"/>
      <w:pPr>
        <w:ind w:left="1474" w:hanging="1474"/>
      </w:pPr>
      <w:rPr>
        <w:rFonts w:ascii="ＭＳ ゴシック" w:eastAsia="ＭＳ ゴシック" w:hint="eastAsia"/>
        <w:b/>
        <w:i w:val="0"/>
        <w:spacing w:val="0"/>
        <w:w w:val="100"/>
        <w:position w:val="0"/>
        <w:sz w:val="30"/>
        <w:szCs w:val="30"/>
      </w:rPr>
    </w:lvl>
    <w:lvl w:ilvl="1">
      <w:start w:val="1"/>
      <w:numFmt w:val="none"/>
      <w:suff w:val="space"/>
      <w:lvlText w:val="%1．"/>
      <w:lvlJc w:val="left"/>
      <w:pPr>
        <w:ind w:left="1021" w:hanging="1021"/>
      </w:pPr>
      <w:rPr>
        <w:rFonts w:ascii="ＭＳ ゴシック" w:eastAsia="ＭＳ ゴシック"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w:lvlJc w:val="left"/>
      <w:pPr>
        <w:ind w:left="1468" w:hanging="900"/>
      </w:pPr>
      <w:rPr>
        <w:rFonts w:ascii="HG丸ｺﾞｼｯｸM-PRO" w:eastAsia="HG丸ｺﾞｼｯｸM-PRO" w:hAnsi="HG丸ｺﾞｼｯｸM-PRO" w:hint="eastAsia"/>
        <w:b/>
        <w:i w:val="0"/>
        <w:sz w:val="22"/>
        <w:szCs w:val="23"/>
        <w:u w:val="none"/>
      </w:rPr>
    </w:lvl>
    <w:lvl w:ilvl="3">
      <w:start w:val="1"/>
      <w:numFmt w:val="decimalEnclosedCircle"/>
      <w:suff w:val="space"/>
      <w:lvlText w:val="%4"/>
      <w:lvlJc w:val="left"/>
      <w:pPr>
        <w:ind w:left="1155" w:hanging="555"/>
      </w:pPr>
      <w:rPr>
        <w:rFonts w:ascii="ＭＳ ゴシック" w:eastAsia="ＭＳ ゴシック" w:hAnsi="ＭＳ Ｐゴシック" w:hint="eastAsia"/>
        <w:b w:val="0"/>
        <w:i w:val="0"/>
        <w:sz w:val="21"/>
        <w:szCs w:val="22"/>
      </w:rPr>
    </w:lvl>
    <w:lvl w:ilvl="4">
      <w:start w:val="1"/>
      <w:numFmt w:val="aiueo"/>
      <w:suff w:val="nothing"/>
      <w:lvlText w:val="(%5) "/>
      <w:lvlJc w:val="left"/>
      <w:pPr>
        <w:ind w:left="1531" w:hanging="731"/>
      </w:pPr>
      <w:rPr>
        <w:rFonts w:ascii="HG丸ｺﾞｼｯｸM-PRO" w:eastAsia="HG丸ｺﾞｼｯｸM-PRO" w:hint="eastAsia"/>
        <w:b w:val="0"/>
        <w:i w:val="0"/>
        <w:sz w:val="22"/>
      </w:rPr>
    </w:lvl>
    <w:lvl w:ilvl="5">
      <w:start w:val="1"/>
      <w:numFmt w:val="none"/>
      <w:suff w:val="nothing"/>
      <w:lvlText w:val=""/>
      <w:lvlJc w:val="left"/>
      <w:pPr>
        <w:ind w:left="3811" w:hanging="425"/>
      </w:pPr>
      <w:rPr>
        <w:rFonts w:hint="eastAsia"/>
      </w:rPr>
    </w:lvl>
    <w:lvl w:ilvl="6">
      <w:start w:val="1"/>
      <w:numFmt w:val="none"/>
      <w:suff w:val="nothing"/>
      <w:lvlText w:val=""/>
      <w:lvlJc w:val="left"/>
      <w:pPr>
        <w:ind w:left="4236" w:hanging="425"/>
      </w:pPr>
      <w:rPr>
        <w:rFonts w:hint="eastAsia"/>
      </w:rPr>
    </w:lvl>
    <w:lvl w:ilvl="7">
      <w:start w:val="1"/>
      <w:numFmt w:val="none"/>
      <w:suff w:val="nothing"/>
      <w:lvlText w:val=""/>
      <w:lvlJc w:val="left"/>
      <w:pPr>
        <w:ind w:left="4662" w:hanging="426"/>
      </w:pPr>
      <w:rPr>
        <w:rFonts w:hint="eastAsia"/>
      </w:rPr>
    </w:lvl>
    <w:lvl w:ilvl="8">
      <w:start w:val="1"/>
      <w:numFmt w:val="none"/>
      <w:suff w:val="nothing"/>
      <w:lvlText w:val=""/>
      <w:lvlJc w:val="right"/>
      <w:pPr>
        <w:ind w:left="5087" w:hanging="425"/>
      </w:pPr>
      <w:rPr>
        <w:rFonts w:hint="eastAsia"/>
      </w:rPr>
    </w:lvl>
  </w:abstractNum>
  <w:abstractNum w:abstractNumId="9" w15:restartNumberingAfterBreak="0">
    <w:nsid w:val="4AA42FB6"/>
    <w:multiLevelType w:val="hybridMultilevel"/>
    <w:tmpl w:val="81066C56"/>
    <w:lvl w:ilvl="0" w:tplc="D8249B12">
      <w:start w:val="87"/>
      <w:numFmt w:val="bullet"/>
      <w:lvlText w:val="○"/>
      <w:lvlJc w:val="left"/>
      <w:pPr>
        <w:ind w:left="979" w:hanging="360"/>
      </w:pPr>
      <w:rPr>
        <w:rFonts w:ascii="ＭＳ 明朝" w:eastAsia="ＭＳ 明朝" w:hAnsi="ＭＳ 明朝"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10" w15:restartNumberingAfterBreak="0">
    <w:nsid w:val="4F9B25AB"/>
    <w:multiLevelType w:val="hybridMultilevel"/>
    <w:tmpl w:val="178839D2"/>
    <w:lvl w:ilvl="0" w:tplc="286866C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63CE2C8E"/>
    <w:multiLevelType w:val="hybridMultilevel"/>
    <w:tmpl w:val="7010B378"/>
    <w:lvl w:ilvl="0" w:tplc="90C42D5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644B97"/>
    <w:multiLevelType w:val="hybridMultilevel"/>
    <w:tmpl w:val="3E0CABC0"/>
    <w:lvl w:ilvl="0" w:tplc="88A0097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6E5FF9"/>
    <w:multiLevelType w:val="hybridMultilevel"/>
    <w:tmpl w:val="7ADE36D2"/>
    <w:lvl w:ilvl="0" w:tplc="38BE24AE">
      <w:start w:val="67"/>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69C04BC"/>
    <w:multiLevelType w:val="multilevel"/>
    <w:tmpl w:val="B4F6CAF8"/>
    <w:lvl w:ilvl="0">
      <w:start w:val="1"/>
      <w:numFmt w:val="decimalFullWidth"/>
      <w:suff w:val="space"/>
      <w:lvlText w:val="第%1章"/>
      <w:lvlJc w:val="left"/>
      <w:pPr>
        <w:ind w:left="1474" w:hanging="1474"/>
      </w:pPr>
      <w:rPr>
        <w:rFonts w:ascii="ＭＳ ゴシック" w:eastAsia="ＭＳ ゴシック" w:hint="eastAsia"/>
        <w:b/>
        <w:i w:val="0"/>
        <w:spacing w:val="0"/>
        <w:w w:val="100"/>
        <w:position w:val="0"/>
        <w:sz w:val="30"/>
        <w:szCs w:val="30"/>
      </w:rPr>
    </w:lvl>
    <w:lvl w:ilvl="1">
      <w:start w:val="1"/>
      <w:numFmt w:val="none"/>
      <w:suff w:val="space"/>
      <w:lvlText w:val="%1．"/>
      <w:lvlJc w:val="left"/>
      <w:pPr>
        <w:ind w:left="1021" w:hanging="1021"/>
      </w:pPr>
      <w:rPr>
        <w:rFonts w:ascii="ＭＳ ゴシック" w:eastAsia="ＭＳ ゴシック"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1100" w:hanging="900"/>
      </w:pPr>
      <w:rPr>
        <w:rFonts w:ascii="ＭＳ ゴシック" w:eastAsia="ＭＳ ゴシック" w:hAnsi="ＭＳ Ｐゴシック" w:hint="eastAsia"/>
        <w:b w:val="0"/>
        <w:i w:val="0"/>
        <w:sz w:val="22"/>
        <w:szCs w:val="23"/>
      </w:rPr>
    </w:lvl>
    <w:lvl w:ilvl="3">
      <w:start w:val="1"/>
      <w:numFmt w:val="decimalEnclosedCircle"/>
      <w:pStyle w:val="4"/>
      <w:suff w:val="space"/>
      <w:lvlText w:val="%4"/>
      <w:lvlJc w:val="left"/>
      <w:pPr>
        <w:ind w:left="1155" w:hanging="755"/>
      </w:pPr>
      <w:rPr>
        <w:rFonts w:ascii="ＭＳ ゴシック" w:eastAsia="ＭＳ ゴシック" w:hAnsi="ＭＳ Ｐゴシック" w:hint="eastAsia"/>
        <w:b w:val="0"/>
        <w:i w:val="0"/>
        <w:sz w:val="21"/>
        <w:szCs w:val="22"/>
      </w:rPr>
    </w:lvl>
    <w:lvl w:ilvl="4">
      <w:start w:val="1"/>
      <w:numFmt w:val="aiueo"/>
      <w:suff w:val="nothing"/>
      <w:lvlText w:val="(%5) "/>
      <w:lvlJc w:val="left"/>
      <w:pPr>
        <w:ind w:left="1531" w:hanging="731"/>
      </w:pPr>
      <w:rPr>
        <w:rFonts w:ascii="HG丸ｺﾞｼｯｸM-PRO" w:eastAsia="HG丸ｺﾞｼｯｸM-PRO" w:hint="eastAsia"/>
        <w:b w:val="0"/>
        <w:i w:val="0"/>
        <w:sz w:val="22"/>
      </w:rPr>
    </w:lvl>
    <w:lvl w:ilvl="5">
      <w:start w:val="1"/>
      <w:numFmt w:val="none"/>
      <w:suff w:val="nothing"/>
      <w:lvlText w:val=""/>
      <w:lvlJc w:val="left"/>
      <w:pPr>
        <w:ind w:left="3811" w:hanging="425"/>
      </w:pPr>
      <w:rPr>
        <w:rFonts w:hint="eastAsia"/>
      </w:rPr>
    </w:lvl>
    <w:lvl w:ilvl="6">
      <w:start w:val="1"/>
      <w:numFmt w:val="none"/>
      <w:suff w:val="nothing"/>
      <w:lvlText w:val=""/>
      <w:lvlJc w:val="left"/>
      <w:pPr>
        <w:ind w:left="4236" w:hanging="425"/>
      </w:pPr>
      <w:rPr>
        <w:rFonts w:hint="eastAsia"/>
      </w:rPr>
    </w:lvl>
    <w:lvl w:ilvl="7">
      <w:start w:val="1"/>
      <w:numFmt w:val="none"/>
      <w:suff w:val="nothing"/>
      <w:lvlText w:val=""/>
      <w:lvlJc w:val="left"/>
      <w:pPr>
        <w:ind w:left="4662" w:hanging="426"/>
      </w:pPr>
      <w:rPr>
        <w:rFonts w:hint="eastAsia"/>
      </w:rPr>
    </w:lvl>
    <w:lvl w:ilvl="8">
      <w:start w:val="1"/>
      <w:numFmt w:val="none"/>
      <w:suff w:val="nothing"/>
      <w:lvlText w:val=""/>
      <w:lvlJc w:val="right"/>
      <w:pPr>
        <w:ind w:left="5087" w:hanging="425"/>
      </w:pPr>
      <w:rPr>
        <w:rFonts w:hint="eastAsia"/>
      </w:rPr>
    </w:lvl>
  </w:abstractNum>
  <w:abstractNum w:abstractNumId="15" w15:restartNumberingAfterBreak="0">
    <w:nsid w:val="7C550AB3"/>
    <w:multiLevelType w:val="hybridMultilevel"/>
    <w:tmpl w:val="AE06ADF8"/>
    <w:lvl w:ilvl="0" w:tplc="122A1BE6">
      <w:numFmt w:val="bullet"/>
      <w:lvlText w:val="・"/>
      <w:lvlJc w:val="left"/>
      <w:pPr>
        <w:tabs>
          <w:tab w:val="num" w:pos="255"/>
        </w:tabs>
        <w:ind w:left="255" w:hanging="255"/>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CEC34F2"/>
    <w:multiLevelType w:val="hybridMultilevel"/>
    <w:tmpl w:val="88AC99F4"/>
    <w:lvl w:ilvl="0" w:tplc="4C282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8"/>
  </w:num>
  <w:num w:numId="4">
    <w:abstractNumId w:val="8"/>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7"/>
  </w:num>
  <w:num w:numId="34">
    <w:abstractNumId w:val="13"/>
  </w:num>
  <w:num w:numId="35">
    <w:abstractNumId w:val="3"/>
  </w:num>
  <w:num w:numId="36">
    <w:abstractNumId w:val="16"/>
  </w:num>
  <w:num w:numId="37">
    <w:abstractNumId w:val="11"/>
  </w:num>
  <w:num w:numId="38">
    <w:abstractNumId w:val="15"/>
  </w:num>
  <w:num w:numId="39">
    <w:abstractNumId w:val="9"/>
  </w:num>
  <w:num w:numId="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evenAndOddHeaders/>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B9"/>
    <w:rsid w:val="000005FC"/>
    <w:rsid w:val="000007FB"/>
    <w:rsid w:val="00000B5A"/>
    <w:rsid w:val="00000E5C"/>
    <w:rsid w:val="00002CDB"/>
    <w:rsid w:val="00006180"/>
    <w:rsid w:val="00006264"/>
    <w:rsid w:val="0000638E"/>
    <w:rsid w:val="00006C17"/>
    <w:rsid w:val="00011622"/>
    <w:rsid w:val="00012A85"/>
    <w:rsid w:val="00013C33"/>
    <w:rsid w:val="000155BC"/>
    <w:rsid w:val="000208E6"/>
    <w:rsid w:val="00021DEF"/>
    <w:rsid w:val="0002228C"/>
    <w:rsid w:val="00023E52"/>
    <w:rsid w:val="00024C03"/>
    <w:rsid w:val="00026007"/>
    <w:rsid w:val="000265E5"/>
    <w:rsid w:val="000265EB"/>
    <w:rsid w:val="00027707"/>
    <w:rsid w:val="00027803"/>
    <w:rsid w:val="00027927"/>
    <w:rsid w:val="000305DC"/>
    <w:rsid w:val="00031C91"/>
    <w:rsid w:val="000362CA"/>
    <w:rsid w:val="00040719"/>
    <w:rsid w:val="00040CA7"/>
    <w:rsid w:val="000427F9"/>
    <w:rsid w:val="00042CA8"/>
    <w:rsid w:val="00043BFF"/>
    <w:rsid w:val="00044183"/>
    <w:rsid w:val="00045695"/>
    <w:rsid w:val="000474E7"/>
    <w:rsid w:val="00047B98"/>
    <w:rsid w:val="00047C25"/>
    <w:rsid w:val="00047D7D"/>
    <w:rsid w:val="00050DCA"/>
    <w:rsid w:val="0005215F"/>
    <w:rsid w:val="00053081"/>
    <w:rsid w:val="0005452C"/>
    <w:rsid w:val="000546C2"/>
    <w:rsid w:val="00054C5A"/>
    <w:rsid w:val="0005544B"/>
    <w:rsid w:val="0005565A"/>
    <w:rsid w:val="00055743"/>
    <w:rsid w:val="000560D2"/>
    <w:rsid w:val="00056CE9"/>
    <w:rsid w:val="000575A0"/>
    <w:rsid w:val="00060C86"/>
    <w:rsid w:val="000610D1"/>
    <w:rsid w:val="000614CB"/>
    <w:rsid w:val="00061A2D"/>
    <w:rsid w:val="00064A9F"/>
    <w:rsid w:val="000659F8"/>
    <w:rsid w:val="00066CF4"/>
    <w:rsid w:val="00067205"/>
    <w:rsid w:val="00067709"/>
    <w:rsid w:val="00067C3D"/>
    <w:rsid w:val="00070E18"/>
    <w:rsid w:val="00070E46"/>
    <w:rsid w:val="00072BBF"/>
    <w:rsid w:val="000731EB"/>
    <w:rsid w:val="000746EE"/>
    <w:rsid w:val="00074706"/>
    <w:rsid w:val="00074A32"/>
    <w:rsid w:val="00074CBD"/>
    <w:rsid w:val="00076041"/>
    <w:rsid w:val="00076EB8"/>
    <w:rsid w:val="00080C2E"/>
    <w:rsid w:val="00080E9D"/>
    <w:rsid w:val="00081143"/>
    <w:rsid w:val="00081247"/>
    <w:rsid w:val="00081D81"/>
    <w:rsid w:val="00082021"/>
    <w:rsid w:val="000843F4"/>
    <w:rsid w:val="0008490B"/>
    <w:rsid w:val="00086C25"/>
    <w:rsid w:val="00087ED1"/>
    <w:rsid w:val="000905D5"/>
    <w:rsid w:val="0009199E"/>
    <w:rsid w:val="00092069"/>
    <w:rsid w:val="0009217C"/>
    <w:rsid w:val="00093BDD"/>
    <w:rsid w:val="00093D5B"/>
    <w:rsid w:val="00094958"/>
    <w:rsid w:val="00095615"/>
    <w:rsid w:val="000958FC"/>
    <w:rsid w:val="000967D1"/>
    <w:rsid w:val="000967F2"/>
    <w:rsid w:val="00097202"/>
    <w:rsid w:val="000A0832"/>
    <w:rsid w:val="000A186C"/>
    <w:rsid w:val="000A24B2"/>
    <w:rsid w:val="000A2706"/>
    <w:rsid w:val="000A2858"/>
    <w:rsid w:val="000A3CCF"/>
    <w:rsid w:val="000A420C"/>
    <w:rsid w:val="000A452F"/>
    <w:rsid w:val="000A6B6F"/>
    <w:rsid w:val="000A735B"/>
    <w:rsid w:val="000A7B3A"/>
    <w:rsid w:val="000B0159"/>
    <w:rsid w:val="000B02C0"/>
    <w:rsid w:val="000B062B"/>
    <w:rsid w:val="000B2A7A"/>
    <w:rsid w:val="000B3586"/>
    <w:rsid w:val="000B363E"/>
    <w:rsid w:val="000B3B55"/>
    <w:rsid w:val="000B3C74"/>
    <w:rsid w:val="000B3DFB"/>
    <w:rsid w:val="000B4BF9"/>
    <w:rsid w:val="000B4FDB"/>
    <w:rsid w:val="000B6390"/>
    <w:rsid w:val="000B6E11"/>
    <w:rsid w:val="000B787E"/>
    <w:rsid w:val="000C0454"/>
    <w:rsid w:val="000C0A4F"/>
    <w:rsid w:val="000C0D48"/>
    <w:rsid w:val="000C14D6"/>
    <w:rsid w:val="000C2E7D"/>
    <w:rsid w:val="000C4044"/>
    <w:rsid w:val="000C4DE2"/>
    <w:rsid w:val="000C4ECA"/>
    <w:rsid w:val="000C52C4"/>
    <w:rsid w:val="000C56D9"/>
    <w:rsid w:val="000C590F"/>
    <w:rsid w:val="000C5B16"/>
    <w:rsid w:val="000C6D6C"/>
    <w:rsid w:val="000C6F0A"/>
    <w:rsid w:val="000C796F"/>
    <w:rsid w:val="000C7ADA"/>
    <w:rsid w:val="000C7EAC"/>
    <w:rsid w:val="000C7F2D"/>
    <w:rsid w:val="000D02AC"/>
    <w:rsid w:val="000D0631"/>
    <w:rsid w:val="000D0DCD"/>
    <w:rsid w:val="000D1877"/>
    <w:rsid w:val="000D1889"/>
    <w:rsid w:val="000D197D"/>
    <w:rsid w:val="000D34C5"/>
    <w:rsid w:val="000D465B"/>
    <w:rsid w:val="000D6812"/>
    <w:rsid w:val="000D7B0D"/>
    <w:rsid w:val="000E0518"/>
    <w:rsid w:val="000E09FF"/>
    <w:rsid w:val="000E2E8D"/>
    <w:rsid w:val="000E4EEA"/>
    <w:rsid w:val="000E7FF6"/>
    <w:rsid w:val="000F003D"/>
    <w:rsid w:val="000F0819"/>
    <w:rsid w:val="000F124D"/>
    <w:rsid w:val="000F12C1"/>
    <w:rsid w:val="000F2579"/>
    <w:rsid w:val="000F2953"/>
    <w:rsid w:val="000F39CA"/>
    <w:rsid w:val="000F4BE3"/>
    <w:rsid w:val="000F6379"/>
    <w:rsid w:val="000F6963"/>
    <w:rsid w:val="0010019C"/>
    <w:rsid w:val="0010030B"/>
    <w:rsid w:val="0010034A"/>
    <w:rsid w:val="0010083A"/>
    <w:rsid w:val="001015FB"/>
    <w:rsid w:val="0010250A"/>
    <w:rsid w:val="001029FD"/>
    <w:rsid w:val="0010499B"/>
    <w:rsid w:val="001051B2"/>
    <w:rsid w:val="00105525"/>
    <w:rsid w:val="0010554A"/>
    <w:rsid w:val="00107020"/>
    <w:rsid w:val="0010707E"/>
    <w:rsid w:val="0011038A"/>
    <w:rsid w:val="0011040D"/>
    <w:rsid w:val="0011075C"/>
    <w:rsid w:val="001107A9"/>
    <w:rsid w:val="0011161B"/>
    <w:rsid w:val="00111BAC"/>
    <w:rsid w:val="00111F70"/>
    <w:rsid w:val="001125E6"/>
    <w:rsid w:val="0011269E"/>
    <w:rsid w:val="00112D89"/>
    <w:rsid w:val="00114291"/>
    <w:rsid w:val="001142D9"/>
    <w:rsid w:val="00114720"/>
    <w:rsid w:val="00114E42"/>
    <w:rsid w:val="00116F71"/>
    <w:rsid w:val="00120213"/>
    <w:rsid w:val="00120A50"/>
    <w:rsid w:val="001212A1"/>
    <w:rsid w:val="00121D13"/>
    <w:rsid w:val="001225E6"/>
    <w:rsid w:val="00123022"/>
    <w:rsid w:val="00124566"/>
    <w:rsid w:val="001268F8"/>
    <w:rsid w:val="00126F4D"/>
    <w:rsid w:val="001279C8"/>
    <w:rsid w:val="00127B5D"/>
    <w:rsid w:val="00127F95"/>
    <w:rsid w:val="001302B2"/>
    <w:rsid w:val="00130911"/>
    <w:rsid w:val="00131FC6"/>
    <w:rsid w:val="00132418"/>
    <w:rsid w:val="00132E78"/>
    <w:rsid w:val="001336A8"/>
    <w:rsid w:val="001336C7"/>
    <w:rsid w:val="00133D5A"/>
    <w:rsid w:val="00135D2D"/>
    <w:rsid w:val="001369D0"/>
    <w:rsid w:val="00136CE9"/>
    <w:rsid w:val="00136D2F"/>
    <w:rsid w:val="001371F6"/>
    <w:rsid w:val="00137C84"/>
    <w:rsid w:val="0014001D"/>
    <w:rsid w:val="00140929"/>
    <w:rsid w:val="00140B4B"/>
    <w:rsid w:val="00141342"/>
    <w:rsid w:val="00141464"/>
    <w:rsid w:val="001425E0"/>
    <w:rsid w:val="0014292C"/>
    <w:rsid w:val="00142DD1"/>
    <w:rsid w:val="0014487A"/>
    <w:rsid w:val="00144926"/>
    <w:rsid w:val="00144B29"/>
    <w:rsid w:val="00145D90"/>
    <w:rsid w:val="001468CC"/>
    <w:rsid w:val="00150991"/>
    <w:rsid w:val="0015181F"/>
    <w:rsid w:val="001518D5"/>
    <w:rsid w:val="00152E07"/>
    <w:rsid w:val="001530B8"/>
    <w:rsid w:val="00155E4F"/>
    <w:rsid w:val="00156E75"/>
    <w:rsid w:val="00157955"/>
    <w:rsid w:val="001603F8"/>
    <w:rsid w:val="0016050A"/>
    <w:rsid w:val="0016204B"/>
    <w:rsid w:val="0016255D"/>
    <w:rsid w:val="00163545"/>
    <w:rsid w:val="00164721"/>
    <w:rsid w:val="00164A54"/>
    <w:rsid w:val="001650D7"/>
    <w:rsid w:val="001658BC"/>
    <w:rsid w:val="00165EEE"/>
    <w:rsid w:val="00165FDA"/>
    <w:rsid w:val="001669C0"/>
    <w:rsid w:val="00166AF0"/>
    <w:rsid w:val="00166C45"/>
    <w:rsid w:val="00167499"/>
    <w:rsid w:val="001679BF"/>
    <w:rsid w:val="00167BB6"/>
    <w:rsid w:val="00167FA6"/>
    <w:rsid w:val="00170445"/>
    <w:rsid w:val="00171FA1"/>
    <w:rsid w:val="00171FEB"/>
    <w:rsid w:val="0017246E"/>
    <w:rsid w:val="001739E4"/>
    <w:rsid w:val="00174399"/>
    <w:rsid w:val="00174E0F"/>
    <w:rsid w:val="00174E4A"/>
    <w:rsid w:val="00175245"/>
    <w:rsid w:val="00175669"/>
    <w:rsid w:val="001756C3"/>
    <w:rsid w:val="00176E04"/>
    <w:rsid w:val="00181671"/>
    <w:rsid w:val="00182BDB"/>
    <w:rsid w:val="001841AE"/>
    <w:rsid w:val="00187CE6"/>
    <w:rsid w:val="001902DA"/>
    <w:rsid w:val="001910B2"/>
    <w:rsid w:val="00191B78"/>
    <w:rsid w:val="001921F5"/>
    <w:rsid w:val="00193312"/>
    <w:rsid w:val="00193657"/>
    <w:rsid w:val="0019504A"/>
    <w:rsid w:val="00195D28"/>
    <w:rsid w:val="00195EB2"/>
    <w:rsid w:val="001974FF"/>
    <w:rsid w:val="001A0756"/>
    <w:rsid w:val="001A07A3"/>
    <w:rsid w:val="001A1038"/>
    <w:rsid w:val="001A3186"/>
    <w:rsid w:val="001A363D"/>
    <w:rsid w:val="001A3875"/>
    <w:rsid w:val="001A3D1D"/>
    <w:rsid w:val="001A3D3C"/>
    <w:rsid w:val="001A4438"/>
    <w:rsid w:val="001A6D29"/>
    <w:rsid w:val="001A7C47"/>
    <w:rsid w:val="001B09CC"/>
    <w:rsid w:val="001B0FA5"/>
    <w:rsid w:val="001B33C6"/>
    <w:rsid w:val="001B3803"/>
    <w:rsid w:val="001B386D"/>
    <w:rsid w:val="001B3F15"/>
    <w:rsid w:val="001B4923"/>
    <w:rsid w:val="001B4F3C"/>
    <w:rsid w:val="001B68E2"/>
    <w:rsid w:val="001B6AC3"/>
    <w:rsid w:val="001C01D8"/>
    <w:rsid w:val="001C0A0D"/>
    <w:rsid w:val="001C0BD7"/>
    <w:rsid w:val="001C14DF"/>
    <w:rsid w:val="001C1701"/>
    <w:rsid w:val="001C1AB8"/>
    <w:rsid w:val="001C402F"/>
    <w:rsid w:val="001C4FB0"/>
    <w:rsid w:val="001C5333"/>
    <w:rsid w:val="001C5DA1"/>
    <w:rsid w:val="001C6C90"/>
    <w:rsid w:val="001D1851"/>
    <w:rsid w:val="001D1FF6"/>
    <w:rsid w:val="001D2471"/>
    <w:rsid w:val="001D3725"/>
    <w:rsid w:val="001D3FAD"/>
    <w:rsid w:val="001D62BE"/>
    <w:rsid w:val="001D6CBF"/>
    <w:rsid w:val="001D73E0"/>
    <w:rsid w:val="001D79D0"/>
    <w:rsid w:val="001D7AA5"/>
    <w:rsid w:val="001E0083"/>
    <w:rsid w:val="001E0735"/>
    <w:rsid w:val="001E1A61"/>
    <w:rsid w:val="001E2A84"/>
    <w:rsid w:val="001E2B07"/>
    <w:rsid w:val="001E5ADD"/>
    <w:rsid w:val="001E629E"/>
    <w:rsid w:val="001E6DB2"/>
    <w:rsid w:val="001F0028"/>
    <w:rsid w:val="001F10A1"/>
    <w:rsid w:val="001F15AE"/>
    <w:rsid w:val="001F1A7C"/>
    <w:rsid w:val="001F2166"/>
    <w:rsid w:val="001F34B0"/>
    <w:rsid w:val="001F3D90"/>
    <w:rsid w:val="001F4AAD"/>
    <w:rsid w:val="001F6076"/>
    <w:rsid w:val="001F6E37"/>
    <w:rsid w:val="00201144"/>
    <w:rsid w:val="00201886"/>
    <w:rsid w:val="00201CDD"/>
    <w:rsid w:val="00202057"/>
    <w:rsid w:val="0020422B"/>
    <w:rsid w:val="00204831"/>
    <w:rsid w:val="002050B6"/>
    <w:rsid w:val="00205A6C"/>
    <w:rsid w:val="00205C59"/>
    <w:rsid w:val="00206720"/>
    <w:rsid w:val="00206833"/>
    <w:rsid w:val="002068A4"/>
    <w:rsid w:val="00207646"/>
    <w:rsid w:val="002078F4"/>
    <w:rsid w:val="00207BC1"/>
    <w:rsid w:val="00210BCA"/>
    <w:rsid w:val="00210D2A"/>
    <w:rsid w:val="00213B1C"/>
    <w:rsid w:val="00213EF0"/>
    <w:rsid w:val="00213F48"/>
    <w:rsid w:val="0021416F"/>
    <w:rsid w:val="00215754"/>
    <w:rsid w:val="00215A00"/>
    <w:rsid w:val="00216A97"/>
    <w:rsid w:val="00216FA8"/>
    <w:rsid w:val="00217579"/>
    <w:rsid w:val="0022098C"/>
    <w:rsid w:val="002214CB"/>
    <w:rsid w:val="00225B2A"/>
    <w:rsid w:val="0022763D"/>
    <w:rsid w:val="00227BDE"/>
    <w:rsid w:val="00231A5B"/>
    <w:rsid w:val="0023211C"/>
    <w:rsid w:val="00232C8C"/>
    <w:rsid w:val="00232E79"/>
    <w:rsid w:val="002330AE"/>
    <w:rsid w:val="002332E9"/>
    <w:rsid w:val="00233567"/>
    <w:rsid w:val="00234281"/>
    <w:rsid w:val="00234849"/>
    <w:rsid w:val="002360AE"/>
    <w:rsid w:val="002362EC"/>
    <w:rsid w:val="00236447"/>
    <w:rsid w:val="00241046"/>
    <w:rsid w:val="002416DB"/>
    <w:rsid w:val="00241740"/>
    <w:rsid w:val="00242BD3"/>
    <w:rsid w:val="002434CD"/>
    <w:rsid w:val="00243828"/>
    <w:rsid w:val="00244701"/>
    <w:rsid w:val="002449BD"/>
    <w:rsid w:val="00244CBA"/>
    <w:rsid w:val="00245246"/>
    <w:rsid w:val="00245B1E"/>
    <w:rsid w:val="00246198"/>
    <w:rsid w:val="002466FB"/>
    <w:rsid w:val="00247919"/>
    <w:rsid w:val="00247946"/>
    <w:rsid w:val="002512ED"/>
    <w:rsid w:val="00251F31"/>
    <w:rsid w:val="002530DE"/>
    <w:rsid w:val="00253498"/>
    <w:rsid w:val="00253EB2"/>
    <w:rsid w:val="00254968"/>
    <w:rsid w:val="00255103"/>
    <w:rsid w:val="002552A7"/>
    <w:rsid w:val="00255D32"/>
    <w:rsid w:val="00256752"/>
    <w:rsid w:val="0025795D"/>
    <w:rsid w:val="00257F72"/>
    <w:rsid w:val="00260295"/>
    <w:rsid w:val="0026078E"/>
    <w:rsid w:val="00260E3C"/>
    <w:rsid w:val="00262A69"/>
    <w:rsid w:val="0026369A"/>
    <w:rsid w:val="00264899"/>
    <w:rsid w:val="00264A70"/>
    <w:rsid w:val="002651A1"/>
    <w:rsid w:val="002653CB"/>
    <w:rsid w:val="00265538"/>
    <w:rsid w:val="002665D7"/>
    <w:rsid w:val="00266915"/>
    <w:rsid w:val="00267A44"/>
    <w:rsid w:val="0027148F"/>
    <w:rsid w:val="00272297"/>
    <w:rsid w:val="0027234A"/>
    <w:rsid w:val="00272439"/>
    <w:rsid w:val="00272751"/>
    <w:rsid w:val="0027368C"/>
    <w:rsid w:val="002759C6"/>
    <w:rsid w:val="00275A81"/>
    <w:rsid w:val="00276938"/>
    <w:rsid w:val="00277268"/>
    <w:rsid w:val="0027730B"/>
    <w:rsid w:val="00280A6C"/>
    <w:rsid w:val="00281ABA"/>
    <w:rsid w:val="00282850"/>
    <w:rsid w:val="002828AF"/>
    <w:rsid w:val="00283363"/>
    <w:rsid w:val="00283F93"/>
    <w:rsid w:val="00284EA1"/>
    <w:rsid w:val="002856C3"/>
    <w:rsid w:val="00285A1A"/>
    <w:rsid w:val="00285FF8"/>
    <w:rsid w:val="00286247"/>
    <w:rsid w:val="0028725F"/>
    <w:rsid w:val="00287BF1"/>
    <w:rsid w:val="00290729"/>
    <w:rsid w:val="002910B1"/>
    <w:rsid w:val="0029121B"/>
    <w:rsid w:val="002917F7"/>
    <w:rsid w:val="00291A0F"/>
    <w:rsid w:val="00293197"/>
    <w:rsid w:val="00293C5E"/>
    <w:rsid w:val="00293E06"/>
    <w:rsid w:val="00294D4D"/>
    <w:rsid w:val="00295144"/>
    <w:rsid w:val="00295A47"/>
    <w:rsid w:val="0029659F"/>
    <w:rsid w:val="00296F23"/>
    <w:rsid w:val="002A06BB"/>
    <w:rsid w:val="002A2438"/>
    <w:rsid w:val="002A41BE"/>
    <w:rsid w:val="002A44C0"/>
    <w:rsid w:val="002A4A46"/>
    <w:rsid w:val="002A5617"/>
    <w:rsid w:val="002A6E5C"/>
    <w:rsid w:val="002A722C"/>
    <w:rsid w:val="002A7252"/>
    <w:rsid w:val="002A7D35"/>
    <w:rsid w:val="002B068F"/>
    <w:rsid w:val="002B0E3D"/>
    <w:rsid w:val="002B168C"/>
    <w:rsid w:val="002B32CA"/>
    <w:rsid w:val="002B3EE6"/>
    <w:rsid w:val="002B796F"/>
    <w:rsid w:val="002B7F5F"/>
    <w:rsid w:val="002C036F"/>
    <w:rsid w:val="002C1CC5"/>
    <w:rsid w:val="002C30E3"/>
    <w:rsid w:val="002C5150"/>
    <w:rsid w:val="002C58EE"/>
    <w:rsid w:val="002C6680"/>
    <w:rsid w:val="002C6F08"/>
    <w:rsid w:val="002C7F7F"/>
    <w:rsid w:val="002D084F"/>
    <w:rsid w:val="002D0B84"/>
    <w:rsid w:val="002D14C5"/>
    <w:rsid w:val="002D18C8"/>
    <w:rsid w:val="002D3264"/>
    <w:rsid w:val="002D3A59"/>
    <w:rsid w:val="002D4CB4"/>
    <w:rsid w:val="002D53A7"/>
    <w:rsid w:val="002D5428"/>
    <w:rsid w:val="002D584D"/>
    <w:rsid w:val="002D5E21"/>
    <w:rsid w:val="002D7890"/>
    <w:rsid w:val="002D7E99"/>
    <w:rsid w:val="002E1097"/>
    <w:rsid w:val="002E3FC3"/>
    <w:rsid w:val="002E4E0B"/>
    <w:rsid w:val="002E5DEF"/>
    <w:rsid w:val="002E6425"/>
    <w:rsid w:val="002E7B67"/>
    <w:rsid w:val="002F029D"/>
    <w:rsid w:val="002F05DA"/>
    <w:rsid w:val="002F09CC"/>
    <w:rsid w:val="002F0D81"/>
    <w:rsid w:val="002F1155"/>
    <w:rsid w:val="002F3E16"/>
    <w:rsid w:val="002F42FF"/>
    <w:rsid w:val="002F6792"/>
    <w:rsid w:val="002F771F"/>
    <w:rsid w:val="00300409"/>
    <w:rsid w:val="003013E3"/>
    <w:rsid w:val="00301464"/>
    <w:rsid w:val="00303724"/>
    <w:rsid w:val="00303D58"/>
    <w:rsid w:val="00304591"/>
    <w:rsid w:val="00304A52"/>
    <w:rsid w:val="00306443"/>
    <w:rsid w:val="00306E98"/>
    <w:rsid w:val="00306F6E"/>
    <w:rsid w:val="00306FF5"/>
    <w:rsid w:val="00307085"/>
    <w:rsid w:val="00307484"/>
    <w:rsid w:val="00310D5A"/>
    <w:rsid w:val="003111AA"/>
    <w:rsid w:val="00311360"/>
    <w:rsid w:val="00312449"/>
    <w:rsid w:val="0031263E"/>
    <w:rsid w:val="00313479"/>
    <w:rsid w:val="00314460"/>
    <w:rsid w:val="00314709"/>
    <w:rsid w:val="0031688C"/>
    <w:rsid w:val="003169D9"/>
    <w:rsid w:val="00317899"/>
    <w:rsid w:val="00320A4B"/>
    <w:rsid w:val="00321F8E"/>
    <w:rsid w:val="00323381"/>
    <w:rsid w:val="003235BE"/>
    <w:rsid w:val="00323E97"/>
    <w:rsid w:val="0032545C"/>
    <w:rsid w:val="003259A1"/>
    <w:rsid w:val="00325A2C"/>
    <w:rsid w:val="0032631B"/>
    <w:rsid w:val="00326886"/>
    <w:rsid w:val="00327549"/>
    <w:rsid w:val="0032787C"/>
    <w:rsid w:val="00327F87"/>
    <w:rsid w:val="00330DA0"/>
    <w:rsid w:val="003321B1"/>
    <w:rsid w:val="00332F66"/>
    <w:rsid w:val="0033627C"/>
    <w:rsid w:val="00340F4F"/>
    <w:rsid w:val="003423A6"/>
    <w:rsid w:val="00342C51"/>
    <w:rsid w:val="003435EA"/>
    <w:rsid w:val="00345B67"/>
    <w:rsid w:val="00345C18"/>
    <w:rsid w:val="00346E4B"/>
    <w:rsid w:val="003521A4"/>
    <w:rsid w:val="0035236B"/>
    <w:rsid w:val="003546A9"/>
    <w:rsid w:val="003549EB"/>
    <w:rsid w:val="00354C42"/>
    <w:rsid w:val="00354C69"/>
    <w:rsid w:val="00355217"/>
    <w:rsid w:val="00356260"/>
    <w:rsid w:val="003569A7"/>
    <w:rsid w:val="00356EA7"/>
    <w:rsid w:val="003575FF"/>
    <w:rsid w:val="00357CA3"/>
    <w:rsid w:val="00360236"/>
    <w:rsid w:val="003604BB"/>
    <w:rsid w:val="0036127C"/>
    <w:rsid w:val="0036162E"/>
    <w:rsid w:val="003619B7"/>
    <w:rsid w:val="003645FC"/>
    <w:rsid w:val="00364C03"/>
    <w:rsid w:val="00364F12"/>
    <w:rsid w:val="0036515E"/>
    <w:rsid w:val="003652AF"/>
    <w:rsid w:val="00365692"/>
    <w:rsid w:val="00367C4A"/>
    <w:rsid w:val="00370677"/>
    <w:rsid w:val="00370A70"/>
    <w:rsid w:val="003729FE"/>
    <w:rsid w:val="00373263"/>
    <w:rsid w:val="00374538"/>
    <w:rsid w:val="00375A0A"/>
    <w:rsid w:val="00375B3F"/>
    <w:rsid w:val="003765F0"/>
    <w:rsid w:val="00376726"/>
    <w:rsid w:val="0038094E"/>
    <w:rsid w:val="00382080"/>
    <w:rsid w:val="0038218E"/>
    <w:rsid w:val="003838B7"/>
    <w:rsid w:val="00383DA0"/>
    <w:rsid w:val="0038433D"/>
    <w:rsid w:val="003850A1"/>
    <w:rsid w:val="00385AFD"/>
    <w:rsid w:val="0038699B"/>
    <w:rsid w:val="00386DDC"/>
    <w:rsid w:val="0038733C"/>
    <w:rsid w:val="003878D1"/>
    <w:rsid w:val="0038795D"/>
    <w:rsid w:val="00387F07"/>
    <w:rsid w:val="00390DB2"/>
    <w:rsid w:val="0039245F"/>
    <w:rsid w:val="00392AAE"/>
    <w:rsid w:val="00392D61"/>
    <w:rsid w:val="003937E8"/>
    <w:rsid w:val="00393EF2"/>
    <w:rsid w:val="00397772"/>
    <w:rsid w:val="003A0CC9"/>
    <w:rsid w:val="003A14E3"/>
    <w:rsid w:val="003A3E3E"/>
    <w:rsid w:val="003A4AAC"/>
    <w:rsid w:val="003A4E90"/>
    <w:rsid w:val="003A55CA"/>
    <w:rsid w:val="003A58A1"/>
    <w:rsid w:val="003A7891"/>
    <w:rsid w:val="003B0ED4"/>
    <w:rsid w:val="003B32B9"/>
    <w:rsid w:val="003B35B0"/>
    <w:rsid w:val="003B4ABE"/>
    <w:rsid w:val="003B5FE7"/>
    <w:rsid w:val="003B6683"/>
    <w:rsid w:val="003B6735"/>
    <w:rsid w:val="003B6836"/>
    <w:rsid w:val="003B72B2"/>
    <w:rsid w:val="003B731A"/>
    <w:rsid w:val="003B74BD"/>
    <w:rsid w:val="003B7656"/>
    <w:rsid w:val="003C0B83"/>
    <w:rsid w:val="003C11A3"/>
    <w:rsid w:val="003C1A8E"/>
    <w:rsid w:val="003C1E3D"/>
    <w:rsid w:val="003C3575"/>
    <w:rsid w:val="003C40B3"/>
    <w:rsid w:val="003C4584"/>
    <w:rsid w:val="003D0252"/>
    <w:rsid w:val="003D1441"/>
    <w:rsid w:val="003D1E3D"/>
    <w:rsid w:val="003D3046"/>
    <w:rsid w:val="003D335B"/>
    <w:rsid w:val="003D341C"/>
    <w:rsid w:val="003D6FE6"/>
    <w:rsid w:val="003D7947"/>
    <w:rsid w:val="003E1B2F"/>
    <w:rsid w:val="003E2CC8"/>
    <w:rsid w:val="003E2EAF"/>
    <w:rsid w:val="003E4B8F"/>
    <w:rsid w:val="003E5173"/>
    <w:rsid w:val="003E5EAB"/>
    <w:rsid w:val="003E60A1"/>
    <w:rsid w:val="003E636A"/>
    <w:rsid w:val="003E65F9"/>
    <w:rsid w:val="003E7017"/>
    <w:rsid w:val="003F0941"/>
    <w:rsid w:val="003F0C22"/>
    <w:rsid w:val="003F145D"/>
    <w:rsid w:val="003F1919"/>
    <w:rsid w:val="003F2CFC"/>
    <w:rsid w:val="003F4CFA"/>
    <w:rsid w:val="003F53CF"/>
    <w:rsid w:val="003F63AA"/>
    <w:rsid w:val="003F65E4"/>
    <w:rsid w:val="003F680B"/>
    <w:rsid w:val="003F78F1"/>
    <w:rsid w:val="00400062"/>
    <w:rsid w:val="00400353"/>
    <w:rsid w:val="00401558"/>
    <w:rsid w:val="00402032"/>
    <w:rsid w:val="0040287A"/>
    <w:rsid w:val="00403826"/>
    <w:rsid w:val="00404EEB"/>
    <w:rsid w:val="00407088"/>
    <w:rsid w:val="00407159"/>
    <w:rsid w:val="004106BF"/>
    <w:rsid w:val="004106DA"/>
    <w:rsid w:val="00410710"/>
    <w:rsid w:val="00410B0F"/>
    <w:rsid w:val="00410CBA"/>
    <w:rsid w:val="00410DCD"/>
    <w:rsid w:val="00410E09"/>
    <w:rsid w:val="00415424"/>
    <w:rsid w:val="00415E02"/>
    <w:rsid w:val="0041625E"/>
    <w:rsid w:val="00416FCE"/>
    <w:rsid w:val="0042012B"/>
    <w:rsid w:val="00420AB7"/>
    <w:rsid w:val="00421016"/>
    <w:rsid w:val="00422163"/>
    <w:rsid w:val="00424151"/>
    <w:rsid w:val="00425DBE"/>
    <w:rsid w:val="0042682E"/>
    <w:rsid w:val="0042688A"/>
    <w:rsid w:val="00426D5A"/>
    <w:rsid w:val="00427854"/>
    <w:rsid w:val="00427A43"/>
    <w:rsid w:val="00427F9D"/>
    <w:rsid w:val="00431B62"/>
    <w:rsid w:val="00432FB7"/>
    <w:rsid w:val="00433224"/>
    <w:rsid w:val="0043430E"/>
    <w:rsid w:val="00434AD0"/>
    <w:rsid w:val="004350C7"/>
    <w:rsid w:val="00435D57"/>
    <w:rsid w:val="00436D7A"/>
    <w:rsid w:val="00437565"/>
    <w:rsid w:val="004379B7"/>
    <w:rsid w:val="00443F44"/>
    <w:rsid w:val="004440E1"/>
    <w:rsid w:val="00444902"/>
    <w:rsid w:val="00444CFD"/>
    <w:rsid w:val="004478B0"/>
    <w:rsid w:val="00447F62"/>
    <w:rsid w:val="00450111"/>
    <w:rsid w:val="004501BE"/>
    <w:rsid w:val="004504AC"/>
    <w:rsid w:val="0045231C"/>
    <w:rsid w:val="00452EE9"/>
    <w:rsid w:val="00453419"/>
    <w:rsid w:val="00455184"/>
    <w:rsid w:val="004552AA"/>
    <w:rsid w:val="004556B7"/>
    <w:rsid w:val="00455847"/>
    <w:rsid w:val="00455A68"/>
    <w:rsid w:val="00455FE0"/>
    <w:rsid w:val="00456301"/>
    <w:rsid w:val="00456900"/>
    <w:rsid w:val="00457129"/>
    <w:rsid w:val="00457190"/>
    <w:rsid w:val="00457FEA"/>
    <w:rsid w:val="004602B6"/>
    <w:rsid w:val="004620DB"/>
    <w:rsid w:val="00462A3E"/>
    <w:rsid w:val="00462BE3"/>
    <w:rsid w:val="004658E6"/>
    <w:rsid w:val="00465F5E"/>
    <w:rsid w:val="004727B2"/>
    <w:rsid w:val="00472DB3"/>
    <w:rsid w:val="0047304D"/>
    <w:rsid w:val="00474649"/>
    <w:rsid w:val="00475720"/>
    <w:rsid w:val="0047626B"/>
    <w:rsid w:val="0047651F"/>
    <w:rsid w:val="00476878"/>
    <w:rsid w:val="00476E5F"/>
    <w:rsid w:val="00477065"/>
    <w:rsid w:val="00477FCC"/>
    <w:rsid w:val="004808DE"/>
    <w:rsid w:val="00480A13"/>
    <w:rsid w:val="00480B8F"/>
    <w:rsid w:val="0048145C"/>
    <w:rsid w:val="004822FE"/>
    <w:rsid w:val="00483360"/>
    <w:rsid w:val="00483D79"/>
    <w:rsid w:val="00484C92"/>
    <w:rsid w:val="00485938"/>
    <w:rsid w:val="0048715E"/>
    <w:rsid w:val="00487B66"/>
    <w:rsid w:val="00487DC4"/>
    <w:rsid w:val="004908AE"/>
    <w:rsid w:val="00490CB5"/>
    <w:rsid w:val="0049156B"/>
    <w:rsid w:val="00492BF3"/>
    <w:rsid w:val="00492E0E"/>
    <w:rsid w:val="00495F41"/>
    <w:rsid w:val="0049699F"/>
    <w:rsid w:val="00496CEA"/>
    <w:rsid w:val="004A2B42"/>
    <w:rsid w:val="004A2CC8"/>
    <w:rsid w:val="004A3069"/>
    <w:rsid w:val="004A46BC"/>
    <w:rsid w:val="004A50B6"/>
    <w:rsid w:val="004A68D5"/>
    <w:rsid w:val="004A6BCB"/>
    <w:rsid w:val="004A6C4E"/>
    <w:rsid w:val="004A6E09"/>
    <w:rsid w:val="004A7BA3"/>
    <w:rsid w:val="004B1787"/>
    <w:rsid w:val="004B1DF5"/>
    <w:rsid w:val="004B25B2"/>
    <w:rsid w:val="004B2725"/>
    <w:rsid w:val="004B3919"/>
    <w:rsid w:val="004B470C"/>
    <w:rsid w:val="004B5CFF"/>
    <w:rsid w:val="004B5F00"/>
    <w:rsid w:val="004B5F30"/>
    <w:rsid w:val="004B61AC"/>
    <w:rsid w:val="004B6B2D"/>
    <w:rsid w:val="004C05F6"/>
    <w:rsid w:val="004C0F9A"/>
    <w:rsid w:val="004C18E1"/>
    <w:rsid w:val="004C1A36"/>
    <w:rsid w:val="004C2D02"/>
    <w:rsid w:val="004C2D5F"/>
    <w:rsid w:val="004C35CE"/>
    <w:rsid w:val="004C421B"/>
    <w:rsid w:val="004C65A5"/>
    <w:rsid w:val="004C7322"/>
    <w:rsid w:val="004C75C6"/>
    <w:rsid w:val="004D01E5"/>
    <w:rsid w:val="004D04EE"/>
    <w:rsid w:val="004D082A"/>
    <w:rsid w:val="004D11EE"/>
    <w:rsid w:val="004D2254"/>
    <w:rsid w:val="004D2BC6"/>
    <w:rsid w:val="004D3955"/>
    <w:rsid w:val="004E0D9E"/>
    <w:rsid w:val="004E256C"/>
    <w:rsid w:val="004E2804"/>
    <w:rsid w:val="004E2885"/>
    <w:rsid w:val="004E2BE2"/>
    <w:rsid w:val="004E3010"/>
    <w:rsid w:val="004E30F7"/>
    <w:rsid w:val="004E4C5A"/>
    <w:rsid w:val="004E52EA"/>
    <w:rsid w:val="004E5F7A"/>
    <w:rsid w:val="004E6351"/>
    <w:rsid w:val="004E63D8"/>
    <w:rsid w:val="004E6668"/>
    <w:rsid w:val="004E6AB2"/>
    <w:rsid w:val="004E7BB3"/>
    <w:rsid w:val="004F093A"/>
    <w:rsid w:val="004F0E91"/>
    <w:rsid w:val="004F1EBA"/>
    <w:rsid w:val="004F202E"/>
    <w:rsid w:val="004F2905"/>
    <w:rsid w:val="004F3439"/>
    <w:rsid w:val="004F379C"/>
    <w:rsid w:val="004F7AE4"/>
    <w:rsid w:val="004F7BA9"/>
    <w:rsid w:val="00501801"/>
    <w:rsid w:val="00501B85"/>
    <w:rsid w:val="00502456"/>
    <w:rsid w:val="005024B5"/>
    <w:rsid w:val="00503452"/>
    <w:rsid w:val="005039E3"/>
    <w:rsid w:val="0050472C"/>
    <w:rsid w:val="0050589C"/>
    <w:rsid w:val="0050618E"/>
    <w:rsid w:val="00506566"/>
    <w:rsid w:val="00506B72"/>
    <w:rsid w:val="00507236"/>
    <w:rsid w:val="00510CCF"/>
    <w:rsid w:val="00511100"/>
    <w:rsid w:val="00511E1D"/>
    <w:rsid w:val="00512040"/>
    <w:rsid w:val="0051252F"/>
    <w:rsid w:val="005129C7"/>
    <w:rsid w:val="0051481B"/>
    <w:rsid w:val="0051629F"/>
    <w:rsid w:val="00516A90"/>
    <w:rsid w:val="005171A8"/>
    <w:rsid w:val="00517791"/>
    <w:rsid w:val="00517AF0"/>
    <w:rsid w:val="00517D1E"/>
    <w:rsid w:val="00520E58"/>
    <w:rsid w:val="00521847"/>
    <w:rsid w:val="005218EE"/>
    <w:rsid w:val="005224E2"/>
    <w:rsid w:val="00522862"/>
    <w:rsid w:val="00522E2C"/>
    <w:rsid w:val="0052445A"/>
    <w:rsid w:val="00524863"/>
    <w:rsid w:val="005263A9"/>
    <w:rsid w:val="005263BA"/>
    <w:rsid w:val="005266F8"/>
    <w:rsid w:val="005276D8"/>
    <w:rsid w:val="0052786A"/>
    <w:rsid w:val="00531019"/>
    <w:rsid w:val="0053200F"/>
    <w:rsid w:val="00532BE1"/>
    <w:rsid w:val="0053496E"/>
    <w:rsid w:val="00536E7A"/>
    <w:rsid w:val="0053722A"/>
    <w:rsid w:val="005374B9"/>
    <w:rsid w:val="005375CD"/>
    <w:rsid w:val="005378A8"/>
    <w:rsid w:val="005403B5"/>
    <w:rsid w:val="00541215"/>
    <w:rsid w:val="0054223A"/>
    <w:rsid w:val="00543660"/>
    <w:rsid w:val="005449DD"/>
    <w:rsid w:val="00545735"/>
    <w:rsid w:val="00546B15"/>
    <w:rsid w:val="00546F22"/>
    <w:rsid w:val="00551162"/>
    <w:rsid w:val="005515F5"/>
    <w:rsid w:val="0055284C"/>
    <w:rsid w:val="00553BD0"/>
    <w:rsid w:val="00553F21"/>
    <w:rsid w:val="005553E9"/>
    <w:rsid w:val="00555420"/>
    <w:rsid w:val="00555723"/>
    <w:rsid w:val="005569F2"/>
    <w:rsid w:val="00556DA6"/>
    <w:rsid w:val="00557F6C"/>
    <w:rsid w:val="005612B8"/>
    <w:rsid w:val="00565F57"/>
    <w:rsid w:val="00566C08"/>
    <w:rsid w:val="005673EA"/>
    <w:rsid w:val="0057027C"/>
    <w:rsid w:val="00570EFC"/>
    <w:rsid w:val="00571239"/>
    <w:rsid w:val="00571855"/>
    <w:rsid w:val="00571E0E"/>
    <w:rsid w:val="00574194"/>
    <w:rsid w:val="00574893"/>
    <w:rsid w:val="005757C6"/>
    <w:rsid w:val="005761D4"/>
    <w:rsid w:val="00580615"/>
    <w:rsid w:val="00581453"/>
    <w:rsid w:val="00582A52"/>
    <w:rsid w:val="0058302F"/>
    <w:rsid w:val="005841B1"/>
    <w:rsid w:val="00584464"/>
    <w:rsid w:val="0058502D"/>
    <w:rsid w:val="00585784"/>
    <w:rsid w:val="0058607D"/>
    <w:rsid w:val="00586A9F"/>
    <w:rsid w:val="00586F69"/>
    <w:rsid w:val="00587291"/>
    <w:rsid w:val="00587F89"/>
    <w:rsid w:val="00590789"/>
    <w:rsid w:val="00590A3A"/>
    <w:rsid w:val="00590CFB"/>
    <w:rsid w:val="00591640"/>
    <w:rsid w:val="00591C4A"/>
    <w:rsid w:val="00592369"/>
    <w:rsid w:val="005927FC"/>
    <w:rsid w:val="005928CB"/>
    <w:rsid w:val="005932A7"/>
    <w:rsid w:val="005936CA"/>
    <w:rsid w:val="00593B5C"/>
    <w:rsid w:val="0059658A"/>
    <w:rsid w:val="00596995"/>
    <w:rsid w:val="005A07DC"/>
    <w:rsid w:val="005A0DF2"/>
    <w:rsid w:val="005A0EB4"/>
    <w:rsid w:val="005A18BC"/>
    <w:rsid w:val="005A1A80"/>
    <w:rsid w:val="005A2582"/>
    <w:rsid w:val="005A3D66"/>
    <w:rsid w:val="005A41D6"/>
    <w:rsid w:val="005A4C72"/>
    <w:rsid w:val="005A6F2B"/>
    <w:rsid w:val="005A7DE2"/>
    <w:rsid w:val="005B0486"/>
    <w:rsid w:val="005B0614"/>
    <w:rsid w:val="005B0B05"/>
    <w:rsid w:val="005B14E6"/>
    <w:rsid w:val="005B1BC1"/>
    <w:rsid w:val="005B1F15"/>
    <w:rsid w:val="005B1FFB"/>
    <w:rsid w:val="005B26A9"/>
    <w:rsid w:val="005B3158"/>
    <w:rsid w:val="005B317B"/>
    <w:rsid w:val="005B38E2"/>
    <w:rsid w:val="005B394B"/>
    <w:rsid w:val="005B39F4"/>
    <w:rsid w:val="005B4AAB"/>
    <w:rsid w:val="005B6523"/>
    <w:rsid w:val="005B78CD"/>
    <w:rsid w:val="005C0198"/>
    <w:rsid w:val="005C28D0"/>
    <w:rsid w:val="005C2EF1"/>
    <w:rsid w:val="005C2F3D"/>
    <w:rsid w:val="005C32B6"/>
    <w:rsid w:val="005C54CF"/>
    <w:rsid w:val="005C5B71"/>
    <w:rsid w:val="005C5F2B"/>
    <w:rsid w:val="005C6C10"/>
    <w:rsid w:val="005C7B15"/>
    <w:rsid w:val="005D09F9"/>
    <w:rsid w:val="005D1524"/>
    <w:rsid w:val="005D216B"/>
    <w:rsid w:val="005D3297"/>
    <w:rsid w:val="005D38A0"/>
    <w:rsid w:val="005D3A69"/>
    <w:rsid w:val="005D3D4D"/>
    <w:rsid w:val="005D4459"/>
    <w:rsid w:val="005D49F1"/>
    <w:rsid w:val="005D4D64"/>
    <w:rsid w:val="005D530F"/>
    <w:rsid w:val="005D733C"/>
    <w:rsid w:val="005E0431"/>
    <w:rsid w:val="005E113D"/>
    <w:rsid w:val="005E2113"/>
    <w:rsid w:val="005E2264"/>
    <w:rsid w:val="005E2324"/>
    <w:rsid w:val="005E2B7E"/>
    <w:rsid w:val="005E33C4"/>
    <w:rsid w:val="005E3603"/>
    <w:rsid w:val="005E3EF2"/>
    <w:rsid w:val="005E4527"/>
    <w:rsid w:val="005E48C2"/>
    <w:rsid w:val="005E68A0"/>
    <w:rsid w:val="005E6A9E"/>
    <w:rsid w:val="005E6AC4"/>
    <w:rsid w:val="005E6D2C"/>
    <w:rsid w:val="005F062B"/>
    <w:rsid w:val="005F06BC"/>
    <w:rsid w:val="005F0BB1"/>
    <w:rsid w:val="005F1590"/>
    <w:rsid w:val="005F1E4F"/>
    <w:rsid w:val="005F2690"/>
    <w:rsid w:val="005F4D2A"/>
    <w:rsid w:val="005F53A8"/>
    <w:rsid w:val="005F56AE"/>
    <w:rsid w:val="005F5747"/>
    <w:rsid w:val="005F5A07"/>
    <w:rsid w:val="005F632C"/>
    <w:rsid w:val="005F688D"/>
    <w:rsid w:val="006004DB"/>
    <w:rsid w:val="00600705"/>
    <w:rsid w:val="006016E2"/>
    <w:rsid w:val="006028B1"/>
    <w:rsid w:val="006030EB"/>
    <w:rsid w:val="0060348F"/>
    <w:rsid w:val="00603BA2"/>
    <w:rsid w:val="00604265"/>
    <w:rsid w:val="00604282"/>
    <w:rsid w:val="006055D4"/>
    <w:rsid w:val="006055FE"/>
    <w:rsid w:val="006062B4"/>
    <w:rsid w:val="006072FC"/>
    <w:rsid w:val="00607513"/>
    <w:rsid w:val="00612007"/>
    <w:rsid w:val="00612487"/>
    <w:rsid w:val="0061266D"/>
    <w:rsid w:val="00612AE6"/>
    <w:rsid w:val="00613CB9"/>
    <w:rsid w:val="006140BB"/>
    <w:rsid w:val="006150E1"/>
    <w:rsid w:val="0061564A"/>
    <w:rsid w:val="006158C4"/>
    <w:rsid w:val="00615FD1"/>
    <w:rsid w:val="00620C72"/>
    <w:rsid w:val="00621F2D"/>
    <w:rsid w:val="006220FD"/>
    <w:rsid w:val="00622198"/>
    <w:rsid w:val="00622CF5"/>
    <w:rsid w:val="00624069"/>
    <w:rsid w:val="00624450"/>
    <w:rsid w:val="006249E7"/>
    <w:rsid w:val="00624CD3"/>
    <w:rsid w:val="00624DC4"/>
    <w:rsid w:val="00625F42"/>
    <w:rsid w:val="006266FE"/>
    <w:rsid w:val="00626A4D"/>
    <w:rsid w:val="00630270"/>
    <w:rsid w:val="00630638"/>
    <w:rsid w:val="00631142"/>
    <w:rsid w:val="0063151D"/>
    <w:rsid w:val="00631740"/>
    <w:rsid w:val="0063216E"/>
    <w:rsid w:val="00634369"/>
    <w:rsid w:val="00635ECA"/>
    <w:rsid w:val="006365DB"/>
    <w:rsid w:val="00636B41"/>
    <w:rsid w:val="006370C6"/>
    <w:rsid w:val="00637651"/>
    <w:rsid w:val="00637A9D"/>
    <w:rsid w:val="00640124"/>
    <w:rsid w:val="0064077D"/>
    <w:rsid w:val="00640A9B"/>
    <w:rsid w:val="00641FFB"/>
    <w:rsid w:val="00642494"/>
    <w:rsid w:val="006429C1"/>
    <w:rsid w:val="00642BAD"/>
    <w:rsid w:val="00645DEE"/>
    <w:rsid w:val="006466DC"/>
    <w:rsid w:val="006472B8"/>
    <w:rsid w:val="0064733F"/>
    <w:rsid w:val="0064741C"/>
    <w:rsid w:val="006479CD"/>
    <w:rsid w:val="00647EC3"/>
    <w:rsid w:val="00647ED0"/>
    <w:rsid w:val="00650079"/>
    <w:rsid w:val="00650DB9"/>
    <w:rsid w:val="0065105B"/>
    <w:rsid w:val="006522C8"/>
    <w:rsid w:val="006522F5"/>
    <w:rsid w:val="00653A2B"/>
    <w:rsid w:val="00653F53"/>
    <w:rsid w:val="0065550D"/>
    <w:rsid w:val="00655B15"/>
    <w:rsid w:val="00656DF7"/>
    <w:rsid w:val="006576AE"/>
    <w:rsid w:val="00660551"/>
    <w:rsid w:val="00660794"/>
    <w:rsid w:val="00661DC9"/>
    <w:rsid w:val="006626A8"/>
    <w:rsid w:val="00662882"/>
    <w:rsid w:val="00662A29"/>
    <w:rsid w:val="006653B4"/>
    <w:rsid w:val="0066591F"/>
    <w:rsid w:val="00665A6E"/>
    <w:rsid w:val="00666C60"/>
    <w:rsid w:val="00670488"/>
    <w:rsid w:val="00671C2F"/>
    <w:rsid w:val="0067280E"/>
    <w:rsid w:val="006738FB"/>
    <w:rsid w:val="00673933"/>
    <w:rsid w:val="006739FF"/>
    <w:rsid w:val="00674680"/>
    <w:rsid w:val="00675711"/>
    <w:rsid w:val="0067674E"/>
    <w:rsid w:val="00676B18"/>
    <w:rsid w:val="006778FD"/>
    <w:rsid w:val="0068018F"/>
    <w:rsid w:val="00681B96"/>
    <w:rsid w:val="00681BC9"/>
    <w:rsid w:val="00682200"/>
    <w:rsid w:val="00682BDE"/>
    <w:rsid w:val="0068348C"/>
    <w:rsid w:val="006849F3"/>
    <w:rsid w:val="00684A2E"/>
    <w:rsid w:val="00685757"/>
    <w:rsid w:val="00685DAC"/>
    <w:rsid w:val="00686CF8"/>
    <w:rsid w:val="00687AE2"/>
    <w:rsid w:val="00692ADD"/>
    <w:rsid w:val="006930D4"/>
    <w:rsid w:val="00694233"/>
    <w:rsid w:val="006942E8"/>
    <w:rsid w:val="00694C61"/>
    <w:rsid w:val="00695C8E"/>
    <w:rsid w:val="00697548"/>
    <w:rsid w:val="00697773"/>
    <w:rsid w:val="00697A6A"/>
    <w:rsid w:val="006A017A"/>
    <w:rsid w:val="006A252D"/>
    <w:rsid w:val="006A2705"/>
    <w:rsid w:val="006A38EE"/>
    <w:rsid w:val="006A3DA2"/>
    <w:rsid w:val="006A3DDD"/>
    <w:rsid w:val="006A4A72"/>
    <w:rsid w:val="006A4E45"/>
    <w:rsid w:val="006A59A4"/>
    <w:rsid w:val="006A5E07"/>
    <w:rsid w:val="006A62AA"/>
    <w:rsid w:val="006A6833"/>
    <w:rsid w:val="006A7360"/>
    <w:rsid w:val="006A774A"/>
    <w:rsid w:val="006B0ED6"/>
    <w:rsid w:val="006B31EF"/>
    <w:rsid w:val="006B39F9"/>
    <w:rsid w:val="006B3CF7"/>
    <w:rsid w:val="006B3F7F"/>
    <w:rsid w:val="006B4190"/>
    <w:rsid w:val="006B4239"/>
    <w:rsid w:val="006B4361"/>
    <w:rsid w:val="006B5678"/>
    <w:rsid w:val="006B57A3"/>
    <w:rsid w:val="006B6A6A"/>
    <w:rsid w:val="006B7BD7"/>
    <w:rsid w:val="006C025E"/>
    <w:rsid w:val="006C096A"/>
    <w:rsid w:val="006C2529"/>
    <w:rsid w:val="006C279F"/>
    <w:rsid w:val="006C27CE"/>
    <w:rsid w:val="006C3D12"/>
    <w:rsid w:val="006C4BB8"/>
    <w:rsid w:val="006C4CB4"/>
    <w:rsid w:val="006C4CC7"/>
    <w:rsid w:val="006C567A"/>
    <w:rsid w:val="006C5C6E"/>
    <w:rsid w:val="006C6B3D"/>
    <w:rsid w:val="006C6C1A"/>
    <w:rsid w:val="006D1CEC"/>
    <w:rsid w:val="006D2604"/>
    <w:rsid w:val="006D2666"/>
    <w:rsid w:val="006D32A5"/>
    <w:rsid w:val="006D43F6"/>
    <w:rsid w:val="006D4790"/>
    <w:rsid w:val="006D5862"/>
    <w:rsid w:val="006D58DA"/>
    <w:rsid w:val="006D5C75"/>
    <w:rsid w:val="006D6995"/>
    <w:rsid w:val="006D6E53"/>
    <w:rsid w:val="006D7BBF"/>
    <w:rsid w:val="006D7BC3"/>
    <w:rsid w:val="006E0BC8"/>
    <w:rsid w:val="006E0F9B"/>
    <w:rsid w:val="006E11CA"/>
    <w:rsid w:val="006E14B6"/>
    <w:rsid w:val="006E2DF5"/>
    <w:rsid w:val="006E5CD4"/>
    <w:rsid w:val="006E63A3"/>
    <w:rsid w:val="006E6969"/>
    <w:rsid w:val="006E7611"/>
    <w:rsid w:val="006E7EE9"/>
    <w:rsid w:val="006F0036"/>
    <w:rsid w:val="006F0E8E"/>
    <w:rsid w:val="006F1BD3"/>
    <w:rsid w:val="006F2CF9"/>
    <w:rsid w:val="006F619F"/>
    <w:rsid w:val="006F7632"/>
    <w:rsid w:val="00702605"/>
    <w:rsid w:val="007029A3"/>
    <w:rsid w:val="00703392"/>
    <w:rsid w:val="00703F99"/>
    <w:rsid w:val="00705A14"/>
    <w:rsid w:val="0070690F"/>
    <w:rsid w:val="00706949"/>
    <w:rsid w:val="00706E3C"/>
    <w:rsid w:val="00706E52"/>
    <w:rsid w:val="00707642"/>
    <w:rsid w:val="00711063"/>
    <w:rsid w:val="00711557"/>
    <w:rsid w:val="00711629"/>
    <w:rsid w:val="00712724"/>
    <w:rsid w:val="00712EE0"/>
    <w:rsid w:val="007130BB"/>
    <w:rsid w:val="007130E9"/>
    <w:rsid w:val="00713B52"/>
    <w:rsid w:val="00715578"/>
    <w:rsid w:val="00716169"/>
    <w:rsid w:val="00716F17"/>
    <w:rsid w:val="00716FA3"/>
    <w:rsid w:val="007179DC"/>
    <w:rsid w:val="00721B47"/>
    <w:rsid w:val="007231D0"/>
    <w:rsid w:val="0072391B"/>
    <w:rsid w:val="00724245"/>
    <w:rsid w:val="00724A7E"/>
    <w:rsid w:val="00724EA4"/>
    <w:rsid w:val="00725F87"/>
    <w:rsid w:val="007267EE"/>
    <w:rsid w:val="007268D8"/>
    <w:rsid w:val="00727307"/>
    <w:rsid w:val="00727DA0"/>
    <w:rsid w:val="007314B6"/>
    <w:rsid w:val="00731DFE"/>
    <w:rsid w:val="00732C6C"/>
    <w:rsid w:val="00733DFF"/>
    <w:rsid w:val="007341D2"/>
    <w:rsid w:val="00734363"/>
    <w:rsid w:val="00734590"/>
    <w:rsid w:val="00734EC1"/>
    <w:rsid w:val="00735E9F"/>
    <w:rsid w:val="0073646A"/>
    <w:rsid w:val="00736777"/>
    <w:rsid w:val="00736D41"/>
    <w:rsid w:val="00737AA0"/>
    <w:rsid w:val="00740A93"/>
    <w:rsid w:val="00740CD7"/>
    <w:rsid w:val="007411E7"/>
    <w:rsid w:val="00741583"/>
    <w:rsid w:val="00743F99"/>
    <w:rsid w:val="00744316"/>
    <w:rsid w:val="007452D9"/>
    <w:rsid w:val="00745DAC"/>
    <w:rsid w:val="007463AB"/>
    <w:rsid w:val="007466B1"/>
    <w:rsid w:val="00751B75"/>
    <w:rsid w:val="00751C65"/>
    <w:rsid w:val="00751EB3"/>
    <w:rsid w:val="007523A6"/>
    <w:rsid w:val="00752794"/>
    <w:rsid w:val="00752EC1"/>
    <w:rsid w:val="007534E7"/>
    <w:rsid w:val="007539BD"/>
    <w:rsid w:val="00753E18"/>
    <w:rsid w:val="00754063"/>
    <w:rsid w:val="00755144"/>
    <w:rsid w:val="00755352"/>
    <w:rsid w:val="00756F34"/>
    <w:rsid w:val="0075770F"/>
    <w:rsid w:val="00757D60"/>
    <w:rsid w:val="00757EB4"/>
    <w:rsid w:val="00757F3F"/>
    <w:rsid w:val="0076099A"/>
    <w:rsid w:val="00760B89"/>
    <w:rsid w:val="00761119"/>
    <w:rsid w:val="0076168C"/>
    <w:rsid w:val="00761D4D"/>
    <w:rsid w:val="00762619"/>
    <w:rsid w:val="00762B8B"/>
    <w:rsid w:val="0076318D"/>
    <w:rsid w:val="00763335"/>
    <w:rsid w:val="00765781"/>
    <w:rsid w:val="00765FF3"/>
    <w:rsid w:val="007670BF"/>
    <w:rsid w:val="00767631"/>
    <w:rsid w:val="00767C1E"/>
    <w:rsid w:val="00772A7B"/>
    <w:rsid w:val="0077326C"/>
    <w:rsid w:val="00773332"/>
    <w:rsid w:val="00773389"/>
    <w:rsid w:val="00773CED"/>
    <w:rsid w:val="00774139"/>
    <w:rsid w:val="00775ACB"/>
    <w:rsid w:val="00776833"/>
    <w:rsid w:val="007772AF"/>
    <w:rsid w:val="00777F2C"/>
    <w:rsid w:val="007801C3"/>
    <w:rsid w:val="007819BF"/>
    <w:rsid w:val="00783EF5"/>
    <w:rsid w:val="00784838"/>
    <w:rsid w:val="00784AAA"/>
    <w:rsid w:val="00786333"/>
    <w:rsid w:val="0078635B"/>
    <w:rsid w:val="007865E3"/>
    <w:rsid w:val="007868BA"/>
    <w:rsid w:val="00786D90"/>
    <w:rsid w:val="007878DF"/>
    <w:rsid w:val="00790252"/>
    <w:rsid w:val="00791318"/>
    <w:rsid w:val="00792F86"/>
    <w:rsid w:val="0079331D"/>
    <w:rsid w:val="00794D5C"/>
    <w:rsid w:val="007A041F"/>
    <w:rsid w:val="007A193D"/>
    <w:rsid w:val="007A2BDC"/>
    <w:rsid w:val="007A5B6F"/>
    <w:rsid w:val="007A7E6C"/>
    <w:rsid w:val="007B071A"/>
    <w:rsid w:val="007B0A8B"/>
    <w:rsid w:val="007B13E6"/>
    <w:rsid w:val="007B1AAB"/>
    <w:rsid w:val="007B2D64"/>
    <w:rsid w:val="007B48EB"/>
    <w:rsid w:val="007B4E2D"/>
    <w:rsid w:val="007B5A73"/>
    <w:rsid w:val="007B61CB"/>
    <w:rsid w:val="007B6B22"/>
    <w:rsid w:val="007B6F02"/>
    <w:rsid w:val="007B76B8"/>
    <w:rsid w:val="007B77F8"/>
    <w:rsid w:val="007B7CB1"/>
    <w:rsid w:val="007B7D14"/>
    <w:rsid w:val="007C1006"/>
    <w:rsid w:val="007C48C1"/>
    <w:rsid w:val="007C5322"/>
    <w:rsid w:val="007C6ADD"/>
    <w:rsid w:val="007C6CD9"/>
    <w:rsid w:val="007C6E3A"/>
    <w:rsid w:val="007C709F"/>
    <w:rsid w:val="007C7722"/>
    <w:rsid w:val="007C7A70"/>
    <w:rsid w:val="007D0188"/>
    <w:rsid w:val="007D0BFF"/>
    <w:rsid w:val="007D1CC8"/>
    <w:rsid w:val="007D2368"/>
    <w:rsid w:val="007D2D1A"/>
    <w:rsid w:val="007D3021"/>
    <w:rsid w:val="007D328B"/>
    <w:rsid w:val="007D7454"/>
    <w:rsid w:val="007E0519"/>
    <w:rsid w:val="007E1089"/>
    <w:rsid w:val="007E10E1"/>
    <w:rsid w:val="007E2753"/>
    <w:rsid w:val="007E4F59"/>
    <w:rsid w:val="007E6784"/>
    <w:rsid w:val="007E73C8"/>
    <w:rsid w:val="007E74FB"/>
    <w:rsid w:val="007E7F59"/>
    <w:rsid w:val="007F0B50"/>
    <w:rsid w:val="007F10F4"/>
    <w:rsid w:val="007F188A"/>
    <w:rsid w:val="007F275B"/>
    <w:rsid w:val="007F4B85"/>
    <w:rsid w:val="007F5024"/>
    <w:rsid w:val="007F553E"/>
    <w:rsid w:val="007F577B"/>
    <w:rsid w:val="007F6173"/>
    <w:rsid w:val="007F69AE"/>
    <w:rsid w:val="007F7766"/>
    <w:rsid w:val="00800B13"/>
    <w:rsid w:val="00800C1E"/>
    <w:rsid w:val="00800DE4"/>
    <w:rsid w:val="0080243D"/>
    <w:rsid w:val="008024C5"/>
    <w:rsid w:val="00804AA2"/>
    <w:rsid w:val="00804EB7"/>
    <w:rsid w:val="00806293"/>
    <w:rsid w:val="008079A9"/>
    <w:rsid w:val="00807B72"/>
    <w:rsid w:val="00807B82"/>
    <w:rsid w:val="00807C93"/>
    <w:rsid w:val="00807D13"/>
    <w:rsid w:val="0081011E"/>
    <w:rsid w:val="008101CB"/>
    <w:rsid w:val="00811C30"/>
    <w:rsid w:val="00813B9D"/>
    <w:rsid w:val="008140EF"/>
    <w:rsid w:val="00814CFE"/>
    <w:rsid w:val="008150AD"/>
    <w:rsid w:val="00815CA4"/>
    <w:rsid w:val="008171AF"/>
    <w:rsid w:val="00820252"/>
    <w:rsid w:val="0082054B"/>
    <w:rsid w:val="008219C0"/>
    <w:rsid w:val="00821DD3"/>
    <w:rsid w:val="00822511"/>
    <w:rsid w:val="008252E6"/>
    <w:rsid w:val="008255EA"/>
    <w:rsid w:val="0082572D"/>
    <w:rsid w:val="008268DE"/>
    <w:rsid w:val="00827843"/>
    <w:rsid w:val="00827943"/>
    <w:rsid w:val="0083059B"/>
    <w:rsid w:val="008310B5"/>
    <w:rsid w:val="008325B9"/>
    <w:rsid w:val="008332BD"/>
    <w:rsid w:val="00836121"/>
    <w:rsid w:val="00836415"/>
    <w:rsid w:val="008367D7"/>
    <w:rsid w:val="008373B9"/>
    <w:rsid w:val="00837D9F"/>
    <w:rsid w:val="00840080"/>
    <w:rsid w:val="008422AA"/>
    <w:rsid w:val="00842C2A"/>
    <w:rsid w:val="008431A4"/>
    <w:rsid w:val="008436DD"/>
    <w:rsid w:val="00843E97"/>
    <w:rsid w:val="00843FC2"/>
    <w:rsid w:val="008443C5"/>
    <w:rsid w:val="00844A51"/>
    <w:rsid w:val="00844D90"/>
    <w:rsid w:val="008454CA"/>
    <w:rsid w:val="0084618E"/>
    <w:rsid w:val="008474DF"/>
    <w:rsid w:val="0085058B"/>
    <w:rsid w:val="00850A97"/>
    <w:rsid w:val="00850AAA"/>
    <w:rsid w:val="00851F27"/>
    <w:rsid w:val="008522CD"/>
    <w:rsid w:val="00852BFC"/>
    <w:rsid w:val="00854193"/>
    <w:rsid w:val="00854358"/>
    <w:rsid w:val="0085475F"/>
    <w:rsid w:val="00855A3D"/>
    <w:rsid w:val="00855E97"/>
    <w:rsid w:val="00856504"/>
    <w:rsid w:val="00856926"/>
    <w:rsid w:val="00860049"/>
    <w:rsid w:val="00860ACA"/>
    <w:rsid w:val="00861215"/>
    <w:rsid w:val="008617E6"/>
    <w:rsid w:val="00861A5C"/>
    <w:rsid w:val="00861D6D"/>
    <w:rsid w:val="00861E84"/>
    <w:rsid w:val="00861F9A"/>
    <w:rsid w:val="00862E98"/>
    <w:rsid w:val="00863126"/>
    <w:rsid w:val="00863D43"/>
    <w:rsid w:val="00863E7A"/>
    <w:rsid w:val="008652AA"/>
    <w:rsid w:val="00865784"/>
    <w:rsid w:val="00865ACE"/>
    <w:rsid w:val="008669A5"/>
    <w:rsid w:val="00866DB1"/>
    <w:rsid w:val="00867633"/>
    <w:rsid w:val="008712B9"/>
    <w:rsid w:val="0087137E"/>
    <w:rsid w:val="008719F4"/>
    <w:rsid w:val="00872A2F"/>
    <w:rsid w:val="00872E2C"/>
    <w:rsid w:val="008739DC"/>
    <w:rsid w:val="0087576D"/>
    <w:rsid w:val="00877199"/>
    <w:rsid w:val="008801FD"/>
    <w:rsid w:val="0088142E"/>
    <w:rsid w:val="0088177B"/>
    <w:rsid w:val="008823BC"/>
    <w:rsid w:val="00882BE9"/>
    <w:rsid w:val="00883400"/>
    <w:rsid w:val="00884A4E"/>
    <w:rsid w:val="00884F7F"/>
    <w:rsid w:val="0088564A"/>
    <w:rsid w:val="00885703"/>
    <w:rsid w:val="00885A95"/>
    <w:rsid w:val="00885B5B"/>
    <w:rsid w:val="00885E36"/>
    <w:rsid w:val="008863B8"/>
    <w:rsid w:val="00886CBC"/>
    <w:rsid w:val="00887F0E"/>
    <w:rsid w:val="00890133"/>
    <w:rsid w:val="00890B59"/>
    <w:rsid w:val="00891804"/>
    <w:rsid w:val="00892169"/>
    <w:rsid w:val="0089245E"/>
    <w:rsid w:val="0089306E"/>
    <w:rsid w:val="0089320A"/>
    <w:rsid w:val="00894183"/>
    <w:rsid w:val="008945E3"/>
    <w:rsid w:val="00895234"/>
    <w:rsid w:val="00895EDF"/>
    <w:rsid w:val="008960FE"/>
    <w:rsid w:val="00896219"/>
    <w:rsid w:val="0089641D"/>
    <w:rsid w:val="00896A4B"/>
    <w:rsid w:val="00896E13"/>
    <w:rsid w:val="00897377"/>
    <w:rsid w:val="00897FE5"/>
    <w:rsid w:val="008A1833"/>
    <w:rsid w:val="008A3E69"/>
    <w:rsid w:val="008A415F"/>
    <w:rsid w:val="008A6341"/>
    <w:rsid w:val="008A71EF"/>
    <w:rsid w:val="008B0452"/>
    <w:rsid w:val="008B0547"/>
    <w:rsid w:val="008B11E0"/>
    <w:rsid w:val="008B2BC8"/>
    <w:rsid w:val="008B4275"/>
    <w:rsid w:val="008B461D"/>
    <w:rsid w:val="008B5A9A"/>
    <w:rsid w:val="008B630B"/>
    <w:rsid w:val="008B6685"/>
    <w:rsid w:val="008B77EB"/>
    <w:rsid w:val="008B7D0C"/>
    <w:rsid w:val="008B7DFE"/>
    <w:rsid w:val="008C0374"/>
    <w:rsid w:val="008C07B4"/>
    <w:rsid w:val="008C0E08"/>
    <w:rsid w:val="008C0E25"/>
    <w:rsid w:val="008C2C7B"/>
    <w:rsid w:val="008C4DDD"/>
    <w:rsid w:val="008C4F13"/>
    <w:rsid w:val="008C5225"/>
    <w:rsid w:val="008C5596"/>
    <w:rsid w:val="008C5EA8"/>
    <w:rsid w:val="008C6001"/>
    <w:rsid w:val="008C6D30"/>
    <w:rsid w:val="008D0EA6"/>
    <w:rsid w:val="008D1497"/>
    <w:rsid w:val="008D25D7"/>
    <w:rsid w:val="008D284B"/>
    <w:rsid w:val="008D4F2D"/>
    <w:rsid w:val="008D543C"/>
    <w:rsid w:val="008D572C"/>
    <w:rsid w:val="008D5C51"/>
    <w:rsid w:val="008D70AE"/>
    <w:rsid w:val="008E0583"/>
    <w:rsid w:val="008E0B03"/>
    <w:rsid w:val="008E2CAD"/>
    <w:rsid w:val="008E35C2"/>
    <w:rsid w:val="008E44AA"/>
    <w:rsid w:val="008E47D0"/>
    <w:rsid w:val="008E4E5A"/>
    <w:rsid w:val="008E5398"/>
    <w:rsid w:val="008E64CD"/>
    <w:rsid w:val="008E677B"/>
    <w:rsid w:val="008E6D2F"/>
    <w:rsid w:val="008E7B6C"/>
    <w:rsid w:val="008F0143"/>
    <w:rsid w:val="008F0584"/>
    <w:rsid w:val="008F096C"/>
    <w:rsid w:val="008F12B4"/>
    <w:rsid w:val="008F14D8"/>
    <w:rsid w:val="008F1945"/>
    <w:rsid w:val="008F2459"/>
    <w:rsid w:val="008F5263"/>
    <w:rsid w:val="008F5713"/>
    <w:rsid w:val="0090048E"/>
    <w:rsid w:val="00901364"/>
    <w:rsid w:val="00902BD6"/>
    <w:rsid w:val="00902EF8"/>
    <w:rsid w:val="0090369B"/>
    <w:rsid w:val="009038EB"/>
    <w:rsid w:val="00903A38"/>
    <w:rsid w:val="0090452A"/>
    <w:rsid w:val="00905031"/>
    <w:rsid w:val="00905107"/>
    <w:rsid w:val="009104FB"/>
    <w:rsid w:val="009114C6"/>
    <w:rsid w:val="00911937"/>
    <w:rsid w:val="009144A7"/>
    <w:rsid w:val="00914510"/>
    <w:rsid w:val="0091523C"/>
    <w:rsid w:val="00915606"/>
    <w:rsid w:val="00915681"/>
    <w:rsid w:val="0091666F"/>
    <w:rsid w:val="009167A1"/>
    <w:rsid w:val="00916A08"/>
    <w:rsid w:val="0091739B"/>
    <w:rsid w:val="00920820"/>
    <w:rsid w:val="00920F16"/>
    <w:rsid w:val="00921110"/>
    <w:rsid w:val="00921579"/>
    <w:rsid w:val="009219C8"/>
    <w:rsid w:val="0092314A"/>
    <w:rsid w:val="00924035"/>
    <w:rsid w:val="00924CE0"/>
    <w:rsid w:val="00924E59"/>
    <w:rsid w:val="00924F9D"/>
    <w:rsid w:val="00927ED6"/>
    <w:rsid w:val="00930D1F"/>
    <w:rsid w:val="00930E0F"/>
    <w:rsid w:val="009313FF"/>
    <w:rsid w:val="009319FF"/>
    <w:rsid w:val="00932374"/>
    <w:rsid w:val="009344E6"/>
    <w:rsid w:val="00934850"/>
    <w:rsid w:val="00935343"/>
    <w:rsid w:val="00935939"/>
    <w:rsid w:val="00935A1C"/>
    <w:rsid w:val="00936506"/>
    <w:rsid w:val="00936E8A"/>
    <w:rsid w:val="009376A1"/>
    <w:rsid w:val="00937E53"/>
    <w:rsid w:val="009404F6"/>
    <w:rsid w:val="00941B8B"/>
    <w:rsid w:val="00943008"/>
    <w:rsid w:val="0094368A"/>
    <w:rsid w:val="00943F21"/>
    <w:rsid w:val="00944395"/>
    <w:rsid w:val="00944EA6"/>
    <w:rsid w:val="00947AAA"/>
    <w:rsid w:val="00950A6C"/>
    <w:rsid w:val="00951B7F"/>
    <w:rsid w:val="009526E9"/>
    <w:rsid w:val="00953103"/>
    <w:rsid w:val="00953638"/>
    <w:rsid w:val="00953AF9"/>
    <w:rsid w:val="00953C68"/>
    <w:rsid w:val="009543EF"/>
    <w:rsid w:val="00956BE9"/>
    <w:rsid w:val="009601A3"/>
    <w:rsid w:val="00960AD6"/>
    <w:rsid w:val="00961F07"/>
    <w:rsid w:val="00962BF2"/>
    <w:rsid w:val="0096321A"/>
    <w:rsid w:val="00963C9B"/>
    <w:rsid w:val="00964B44"/>
    <w:rsid w:val="009654A4"/>
    <w:rsid w:val="0096550F"/>
    <w:rsid w:val="00966DEE"/>
    <w:rsid w:val="00967BE0"/>
    <w:rsid w:val="00970EE4"/>
    <w:rsid w:val="0097119C"/>
    <w:rsid w:val="00971DBA"/>
    <w:rsid w:val="00972F14"/>
    <w:rsid w:val="00975940"/>
    <w:rsid w:val="00975AE8"/>
    <w:rsid w:val="00975D98"/>
    <w:rsid w:val="00976244"/>
    <w:rsid w:val="00977C62"/>
    <w:rsid w:val="00980E16"/>
    <w:rsid w:val="009816E6"/>
    <w:rsid w:val="00981C17"/>
    <w:rsid w:val="009840B5"/>
    <w:rsid w:val="009842DF"/>
    <w:rsid w:val="00984349"/>
    <w:rsid w:val="009865CA"/>
    <w:rsid w:val="00986FF5"/>
    <w:rsid w:val="00987E02"/>
    <w:rsid w:val="00990D50"/>
    <w:rsid w:val="00991338"/>
    <w:rsid w:val="00992183"/>
    <w:rsid w:val="009924D3"/>
    <w:rsid w:val="00992A1F"/>
    <w:rsid w:val="009945F8"/>
    <w:rsid w:val="009955CB"/>
    <w:rsid w:val="00996A21"/>
    <w:rsid w:val="00996CE4"/>
    <w:rsid w:val="009A1BA7"/>
    <w:rsid w:val="009A270B"/>
    <w:rsid w:val="009A31E2"/>
    <w:rsid w:val="009A36F6"/>
    <w:rsid w:val="009A3FCB"/>
    <w:rsid w:val="009A485D"/>
    <w:rsid w:val="009A51DC"/>
    <w:rsid w:val="009A654F"/>
    <w:rsid w:val="009A6599"/>
    <w:rsid w:val="009A71AE"/>
    <w:rsid w:val="009B0319"/>
    <w:rsid w:val="009B09DB"/>
    <w:rsid w:val="009B1653"/>
    <w:rsid w:val="009B246C"/>
    <w:rsid w:val="009B37CD"/>
    <w:rsid w:val="009B38DC"/>
    <w:rsid w:val="009B3B1A"/>
    <w:rsid w:val="009B506E"/>
    <w:rsid w:val="009B5B00"/>
    <w:rsid w:val="009B7957"/>
    <w:rsid w:val="009B7B39"/>
    <w:rsid w:val="009C0863"/>
    <w:rsid w:val="009C1D54"/>
    <w:rsid w:val="009C26E8"/>
    <w:rsid w:val="009C282D"/>
    <w:rsid w:val="009C2D3F"/>
    <w:rsid w:val="009C41E9"/>
    <w:rsid w:val="009C495B"/>
    <w:rsid w:val="009C4ADE"/>
    <w:rsid w:val="009C4FB0"/>
    <w:rsid w:val="009C5A9D"/>
    <w:rsid w:val="009C64C9"/>
    <w:rsid w:val="009C7C77"/>
    <w:rsid w:val="009D05FA"/>
    <w:rsid w:val="009D1E0D"/>
    <w:rsid w:val="009D2077"/>
    <w:rsid w:val="009D2536"/>
    <w:rsid w:val="009D2C32"/>
    <w:rsid w:val="009D38AC"/>
    <w:rsid w:val="009D3DB0"/>
    <w:rsid w:val="009D5021"/>
    <w:rsid w:val="009D537A"/>
    <w:rsid w:val="009D6352"/>
    <w:rsid w:val="009D712B"/>
    <w:rsid w:val="009D779C"/>
    <w:rsid w:val="009D7C28"/>
    <w:rsid w:val="009E1BAE"/>
    <w:rsid w:val="009E1E05"/>
    <w:rsid w:val="009E2402"/>
    <w:rsid w:val="009E2E18"/>
    <w:rsid w:val="009E3CE1"/>
    <w:rsid w:val="009E422E"/>
    <w:rsid w:val="009E67AF"/>
    <w:rsid w:val="009E6F45"/>
    <w:rsid w:val="009F0F5B"/>
    <w:rsid w:val="009F1100"/>
    <w:rsid w:val="009F1811"/>
    <w:rsid w:val="009F1D1F"/>
    <w:rsid w:val="009F20AE"/>
    <w:rsid w:val="009F305E"/>
    <w:rsid w:val="009F3D19"/>
    <w:rsid w:val="009F49C7"/>
    <w:rsid w:val="009F4D4C"/>
    <w:rsid w:val="009F4D68"/>
    <w:rsid w:val="009F5842"/>
    <w:rsid w:val="009F6ABA"/>
    <w:rsid w:val="009F6C73"/>
    <w:rsid w:val="009F6F7C"/>
    <w:rsid w:val="009F7B8E"/>
    <w:rsid w:val="00A00426"/>
    <w:rsid w:val="00A00749"/>
    <w:rsid w:val="00A036C6"/>
    <w:rsid w:val="00A03E2C"/>
    <w:rsid w:val="00A04629"/>
    <w:rsid w:val="00A06DAC"/>
    <w:rsid w:val="00A07385"/>
    <w:rsid w:val="00A10562"/>
    <w:rsid w:val="00A10950"/>
    <w:rsid w:val="00A10AE3"/>
    <w:rsid w:val="00A1101D"/>
    <w:rsid w:val="00A11DB8"/>
    <w:rsid w:val="00A12009"/>
    <w:rsid w:val="00A12915"/>
    <w:rsid w:val="00A12EC6"/>
    <w:rsid w:val="00A1309D"/>
    <w:rsid w:val="00A15F9F"/>
    <w:rsid w:val="00A161EC"/>
    <w:rsid w:val="00A17BBF"/>
    <w:rsid w:val="00A202A8"/>
    <w:rsid w:val="00A20D45"/>
    <w:rsid w:val="00A214FA"/>
    <w:rsid w:val="00A21A23"/>
    <w:rsid w:val="00A21AC0"/>
    <w:rsid w:val="00A21DFA"/>
    <w:rsid w:val="00A227AB"/>
    <w:rsid w:val="00A22E7C"/>
    <w:rsid w:val="00A23E88"/>
    <w:rsid w:val="00A24044"/>
    <w:rsid w:val="00A248DF"/>
    <w:rsid w:val="00A248E0"/>
    <w:rsid w:val="00A24B5B"/>
    <w:rsid w:val="00A24C6A"/>
    <w:rsid w:val="00A24C8A"/>
    <w:rsid w:val="00A25C6D"/>
    <w:rsid w:val="00A2685B"/>
    <w:rsid w:val="00A2713A"/>
    <w:rsid w:val="00A27D03"/>
    <w:rsid w:val="00A30473"/>
    <w:rsid w:val="00A31973"/>
    <w:rsid w:val="00A31A59"/>
    <w:rsid w:val="00A32638"/>
    <w:rsid w:val="00A330E4"/>
    <w:rsid w:val="00A349D9"/>
    <w:rsid w:val="00A3543B"/>
    <w:rsid w:val="00A35F82"/>
    <w:rsid w:val="00A36025"/>
    <w:rsid w:val="00A4090D"/>
    <w:rsid w:val="00A41809"/>
    <w:rsid w:val="00A42E12"/>
    <w:rsid w:val="00A44956"/>
    <w:rsid w:val="00A45BB0"/>
    <w:rsid w:val="00A46F80"/>
    <w:rsid w:val="00A51C6B"/>
    <w:rsid w:val="00A525DA"/>
    <w:rsid w:val="00A52BA2"/>
    <w:rsid w:val="00A53A10"/>
    <w:rsid w:val="00A54C12"/>
    <w:rsid w:val="00A554A9"/>
    <w:rsid w:val="00A569D4"/>
    <w:rsid w:val="00A608C3"/>
    <w:rsid w:val="00A60C18"/>
    <w:rsid w:val="00A613DA"/>
    <w:rsid w:val="00A62804"/>
    <w:rsid w:val="00A62C06"/>
    <w:rsid w:val="00A67EC2"/>
    <w:rsid w:val="00A70197"/>
    <w:rsid w:val="00A702F2"/>
    <w:rsid w:val="00A70A04"/>
    <w:rsid w:val="00A70B3E"/>
    <w:rsid w:val="00A70C0C"/>
    <w:rsid w:val="00A72AED"/>
    <w:rsid w:val="00A74135"/>
    <w:rsid w:val="00A74393"/>
    <w:rsid w:val="00A75D4E"/>
    <w:rsid w:val="00A75F60"/>
    <w:rsid w:val="00A75FA3"/>
    <w:rsid w:val="00A770BF"/>
    <w:rsid w:val="00A77D67"/>
    <w:rsid w:val="00A8130E"/>
    <w:rsid w:val="00A81D7E"/>
    <w:rsid w:val="00A82C6F"/>
    <w:rsid w:val="00A83EFD"/>
    <w:rsid w:val="00A843CF"/>
    <w:rsid w:val="00A84414"/>
    <w:rsid w:val="00A85682"/>
    <w:rsid w:val="00A859FF"/>
    <w:rsid w:val="00A85FF5"/>
    <w:rsid w:val="00A87E4F"/>
    <w:rsid w:val="00A901D6"/>
    <w:rsid w:val="00A908C8"/>
    <w:rsid w:val="00A9099C"/>
    <w:rsid w:val="00A909E9"/>
    <w:rsid w:val="00A92485"/>
    <w:rsid w:val="00A933E4"/>
    <w:rsid w:val="00A93645"/>
    <w:rsid w:val="00A937EA"/>
    <w:rsid w:val="00A949A6"/>
    <w:rsid w:val="00A95281"/>
    <w:rsid w:val="00A95937"/>
    <w:rsid w:val="00A964AF"/>
    <w:rsid w:val="00A96541"/>
    <w:rsid w:val="00A9693D"/>
    <w:rsid w:val="00A975AD"/>
    <w:rsid w:val="00AA03A4"/>
    <w:rsid w:val="00AA0EB0"/>
    <w:rsid w:val="00AA197A"/>
    <w:rsid w:val="00AA1C2B"/>
    <w:rsid w:val="00AA307B"/>
    <w:rsid w:val="00AA3812"/>
    <w:rsid w:val="00AA3B6F"/>
    <w:rsid w:val="00AA3CE6"/>
    <w:rsid w:val="00AA51E4"/>
    <w:rsid w:val="00AA5AF7"/>
    <w:rsid w:val="00AA5C98"/>
    <w:rsid w:val="00AA6468"/>
    <w:rsid w:val="00AB1B1A"/>
    <w:rsid w:val="00AB30C2"/>
    <w:rsid w:val="00AB315B"/>
    <w:rsid w:val="00AB33EB"/>
    <w:rsid w:val="00AB3823"/>
    <w:rsid w:val="00AB3854"/>
    <w:rsid w:val="00AB3EA2"/>
    <w:rsid w:val="00AB41D9"/>
    <w:rsid w:val="00AB6521"/>
    <w:rsid w:val="00AC0633"/>
    <w:rsid w:val="00AC0CC9"/>
    <w:rsid w:val="00AC1705"/>
    <w:rsid w:val="00AC2002"/>
    <w:rsid w:val="00AC21C1"/>
    <w:rsid w:val="00AC2822"/>
    <w:rsid w:val="00AC28AB"/>
    <w:rsid w:val="00AC2CA4"/>
    <w:rsid w:val="00AC2F41"/>
    <w:rsid w:val="00AC359E"/>
    <w:rsid w:val="00AC4249"/>
    <w:rsid w:val="00AC5184"/>
    <w:rsid w:val="00AC53F1"/>
    <w:rsid w:val="00AC5BBF"/>
    <w:rsid w:val="00AC64C1"/>
    <w:rsid w:val="00AC6DEB"/>
    <w:rsid w:val="00AC703C"/>
    <w:rsid w:val="00AD2F58"/>
    <w:rsid w:val="00AD319E"/>
    <w:rsid w:val="00AD642C"/>
    <w:rsid w:val="00AD6598"/>
    <w:rsid w:val="00AD6697"/>
    <w:rsid w:val="00AD694B"/>
    <w:rsid w:val="00AD6FE5"/>
    <w:rsid w:val="00AE01A2"/>
    <w:rsid w:val="00AE06D8"/>
    <w:rsid w:val="00AE0CFC"/>
    <w:rsid w:val="00AE1D47"/>
    <w:rsid w:val="00AE4228"/>
    <w:rsid w:val="00AE6585"/>
    <w:rsid w:val="00AE776E"/>
    <w:rsid w:val="00AF0277"/>
    <w:rsid w:val="00AF2511"/>
    <w:rsid w:val="00AF2748"/>
    <w:rsid w:val="00AF3B88"/>
    <w:rsid w:val="00AF4F59"/>
    <w:rsid w:val="00AF5542"/>
    <w:rsid w:val="00AF6A62"/>
    <w:rsid w:val="00AF72DF"/>
    <w:rsid w:val="00B018AF"/>
    <w:rsid w:val="00B01F2C"/>
    <w:rsid w:val="00B022D4"/>
    <w:rsid w:val="00B03ABA"/>
    <w:rsid w:val="00B0417F"/>
    <w:rsid w:val="00B043A6"/>
    <w:rsid w:val="00B06EAF"/>
    <w:rsid w:val="00B07D71"/>
    <w:rsid w:val="00B1076A"/>
    <w:rsid w:val="00B116D2"/>
    <w:rsid w:val="00B1172B"/>
    <w:rsid w:val="00B1295D"/>
    <w:rsid w:val="00B12E98"/>
    <w:rsid w:val="00B14A85"/>
    <w:rsid w:val="00B14FF4"/>
    <w:rsid w:val="00B1581F"/>
    <w:rsid w:val="00B15826"/>
    <w:rsid w:val="00B16029"/>
    <w:rsid w:val="00B177D0"/>
    <w:rsid w:val="00B17838"/>
    <w:rsid w:val="00B2029E"/>
    <w:rsid w:val="00B202D0"/>
    <w:rsid w:val="00B215FD"/>
    <w:rsid w:val="00B21D98"/>
    <w:rsid w:val="00B21E55"/>
    <w:rsid w:val="00B225E1"/>
    <w:rsid w:val="00B226E7"/>
    <w:rsid w:val="00B22843"/>
    <w:rsid w:val="00B22AC3"/>
    <w:rsid w:val="00B231F2"/>
    <w:rsid w:val="00B234B5"/>
    <w:rsid w:val="00B25511"/>
    <w:rsid w:val="00B25581"/>
    <w:rsid w:val="00B25C56"/>
    <w:rsid w:val="00B26EF8"/>
    <w:rsid w:val="00B27E66"/>
    <w:rsid w:val="00B301DD"/>
    <w:rsid w:val="00B30D45"/>
    <w:rsid w:val="00B32A67"/>
    <w:rsid w:val="00B33961"/>
    <w:rsid w:val="00B342B8"/>
    <w:rsid w:val="00B349AC"/>
    <w:rsid w:val="00B354A3"/>
    <w:rsid w:val="00B35A7D"/>
    <w:rsid w:val="00B35CA4"/>
    <w:rsid w:val="00B363E9"/>
    <w:rsid w:val="00B36F41"/>
    <w:rsid w:val="00B3773D"/>
    <w:rsid w:val="00B37ADA"/>
    <w:rsid w:val="00B40395"/>
    <w:rsid w:val="00B40C70"/>
    <w:rsid w:val="00B4266F"/>
    <w:rsid w:val="00B4267C"/>
    <w:rsid w:val="00B428C9"/>
    <w:rsid w:val="00B447AF"/>
    <w:rsid w:val="00B44810"/>
    <w:rsid w:val="00B45109"/>
    <w:rsid w:val="00B45CBF"/>
    <w:rsid w:val="00B461E3"/>
    <w:rsid w:val="00B4715A"/>
    <w:rsid w:val="00B51CBF"/>
    <w:rsid w:val="00B52096"/>
    <w:rsid w:val="00B5278D"/>
    <w:rsid w:val="00B531D2"/>
    <w:rsid w:val="00B531F3"/>
    <w:rsid w:val="00B5328F"/>
    <w:rsid w:val="00B5380D"/>
    <w:rsid w:val="00B53B15"/>
    <w:rsid w:val="00B54C20"/>
    <w:rsid w:val="00B55713"/>
    <w:rsid w:val="00B567D6"/>
    <w:rsid w:val="00B56CCF"/>
    <w:rsid w:val="00B5767B"/>
    <w:rsid w:val="00B579AE"/>
    <w:rsid w:val="00B60955"/>
    <w:rsid w:val="00B60AEB"/>
    <w:rsid w:val="00B617E8"/>
    <w:rsid w:val="00B61D27"/>
    <w:rsid w:val="00B62841"/>
    <w:rsid w:val="00B63C1E"/>
    <w:rsid w:val="00B64457"/>
    <w:rsid w:val="00B64636"/>
    <w:rsid w:val="00B64AD2"/>
    <w:rsid w:val="00B64F33"/>
    <w:rsid w:val="00B65647"/>
    <w:rsid w:val="00B65FA7"/>
    <w:rsid w:val="00B66004"/>
    <w:rsid w:val="00B665EF"/>
    <w:rsid w:val="00B6669B"/>
    <w:rsid w:val="00B67056"/>
    <w:rsid w:val="00B670A3"/>
    <w:rsid w:val="00B677A3"/>
    <w:rsid w:val="00B744CD"/>
    <w:rsid w:val="00B75230"/>
    <w:rsid w:val="00B8136B"/>
    <w:rsid w:val="00B82B68"/>
    <w:rsid w:val="00B86101"/>
    <w:rsid w:val="00B86E0E"/>
    <w:rsid w:val="00B87BF0"/>
    <w:rsid w:val="00B92595"/>
    <w:rsid w:val="00B941C5"/>
    <w:rsid w:val="00B9491D"/>
    <w:rsid w:val="00B952E6"/>
    <w:rsid w:val="00B95938"/>
    <w:rsid w:val="00B95CCC"/>
    <w:rsid w:val="00B97352"/>
    <w:rsid w:val="00BA06F2"/>
    <w:rsid w:val="00BA1817"/>
    <w:rsid w:val="00BA2B49"/>
    <w:rsid w:val="00BA31F7"/>
    <w:rsid w:val="00BA3F3A"/>
    <w:rsid w:val="00BA50DF"/>
    <w:rsid w:val="00BA5482"/>
    <w:rsid w:val="00BA5F98"/>
    <w:rsid w:val="00BA615A"/>
    <w:rsid w:val="00BA6EF1"/>
    <w:rsid w:val="00BA6F6E"/>
    <w:rsid w:val="00BA75B3"/>
    <w:rsid w:val="00BA77C4"/>
    <w:rsid w:val="00BB18EA"/>
    <w:rsid w:val="00BB1FAA"/>
    <w:rsid w:val="00BB4744"/>
    <w:rsid w:val="00BB4A61"/>
    <w:rsid w:val="00BB54A2"/>
    <w:rsid w:val="00BB54A9"/>
    <w:rsid w:val="00BB58C5"/>
    <w:rsid w:val="00BB5B0C"/>
    <w:rsid w:val="00BB5B11"/>
    <w:rsid w:val="00BB6150"/>
    <w:rsid w:val="00BB63B5"/>
    <w:rsid w:val="00BB6496"/>
    <w:rsid w:val="00BB7B7D"/>
    <w:rsid w:val="00BC0511"/>
    <w:rsid w:val="00BC053A"/>
    <w:rsid w:val="00BC1DE5"/>
    <w:rsid w:val="00BC375E"/>
    <w:rsid w:val="00BC4632"/>
    <w:rsid w:val="00BC4E50"/>
    <w:rsid w:val="00BC6097"/>
    <w:rsid w:val="00BC7DE8"/>
    <w:rsid w:val="00BD0585"/>
    <w:rsid w:val="00BD2A30"/>
    <w:rsid w:val="00BD2ADA"/>
    <w:rsid w:val="00BD4A68"/>
    <w:rsid w:val="00BD710D"/>
    <w:rsid w:val="00BD746F"/>
    <w:rsid w:val="00BD7C48"/>
    <w:rsid w:val="00BD7CB2"/>
    <w:rsid w:val="00BD7E27"/>
    <w:rsid w:val="00BE01DC"/>
    <w:rsid w:val="00BE0988"/>
    <w:rsid w:val="00BE0A2E"/>
    <w:rsid w:val="00BE2687"/>
    <w:rsid w:val="00BE32C6"/>
    <w:rsid w:val="00BE41CA"/>
    <w:rsid w:val="00BE6884"/>
    <w:rsid w:val="00BE7649"/>
    <w:rsid w:val="00BE7E15"/>
    <w:rsid w:val="00BF1840"/>
    <w:rsid w:val="00BF184B"/>
    <w:rsid w:val="00BF1AAD"/>
    <w:rsid w:val="00BF28F8"/>
    <w:rsid w:val="00BF2ADE"/>
    <w:rsid w:val="00BF346C"/>
    <w:rsid w:val="00BF5F04"/>
    <w:rsid w:val="00BF6FFE"/>
    <w:rsid w:val="00C00FD2"/>
    <w:rsid w:val="00C02377"/>
    <w:rsid w:val="00C0257F"/>
    <w:rsid w:val="00C034E0"/>
    <w:rsid w:val="00C04CB1"/>
    <w:rsid w:val="00C05831"/>
    <w:rsid w:val="00C06F5F"/>
    <w:rsid w:val="00C07211"/>
    <w:rsid w:val="00C07304"/>
    <w:rsid w:val="00C112F7"/>
    <w:rsid w:val="00C1195F"/>
    <w:rsid w:val="00C11D79"/>
    <w:rsid w:val="00C12524"/>
    <w:rsid w:val="00C12A20"/>
    <w:rsid w:val="00C133F1"/>
    <w:rsid w:val="00C14058"/>
    <w:rsid w:val="00C142FF"/>
    <w:rsid w:val="00C15573"/>
    <w:rsid w:val="00C155D9"/>
    <w:rsid w:val="00C15CDD"/>
    <w:rsid w:val="00C1604A"/>
    <w:rsid w:val="00C1738C"/>
    <w:rsid w:val="00C202A5"/>
    <w:rsid w:val="00C2136B"/>
    <w:rsid w:val="00C2177B"/>
    <w:rsid w:val="00C226A5"/>
    <w:rsid w:val="00C22CE5"/>
    <w:rsid w:val="00C23486"/>
    <w:rsid w:val="00C2410D"/>
    <w:rsid w:val="00C26DE8"/>
    <w:rsid w:val="00C279B2"/>
    <w:rsid w:val="00C3085A"/>
    <w:rsid w:val="00C316A9"/>
    <w:rsid w:val="00C32C7A"/>
    <w:rsid w:val="00C32F31"/>
    <w:rsid w:val="00C332AF"/>
    <w:rsid w:val="00C33491"/>
    <w:rsid w:val="00C33980"/>
    <w:rsid w:val="00C342C4"/>
    <w:rsid w:val="00C3449D"/>
    <w:rsid w:val="00C34C9F"/>
    <w:rsid w:val="00C378B8"/>
    <w:rsid w:val="00C40918"/>
    <w:rsid w:val="00C4099C"/>
    <w:rsid w:val="00C41003"/>
    <w:rsid w:val="00C41935"/>
    <w:rsid w:val="00C41CC2"/>
    <w:rsid w:val="00C4415F"/>
    <w:rsid w:val="00C4431F"/>
    <w:rsid w:val="00C445F3"/>
    <w:rsid w:val="00C45AB3"/>
    <w:rsid w:val="00C474B2"/>
    <w:rsid w:val="00C5039E"/>
    <w:rsid w:val="00C5105A"/>
    <w:rsid w:val="00C511B2"/>
    <w:rsid w:val="00C5188C"/>
    <w:rsid w:val="00C52B24"/>
    <w:rsid w:val="00C54FA4"/>
    <w:rsid w:val="00C55CF6"/>
    <w:rsid w:val="00C56D2D"/>
    <w:rsid w:val="00C56F6C"/>
    <w:rsid w:val="00C570B9"/>
    <w:rsid w:val="00C571B7"/>
    <w:rsid w:val="00C610D0"/>
    <w:rsid w:val="00C61729"/>
    <w:rsid w:val="00C6202D"/>
    <w:rsid w:val="00C62C64"/>
    <w:rsid w:val="00C641F5"/>
    <w:rsid w:val="00C654D9"/>
    <w:rsid w:val="00C66492"/>
    <w:rsid w:val="00C66FEE"/>
    <w:rsid w:val="00C6708E"/>
    <w:rsid w:val="00C6752D"/>
    <w:rsid w:val="00C709BE"/>
    <w:rsid w:val="00C70FA0"/>
    <w:rsid w:val="00C71226"/>
    <w:rsid w:val="00C73F16"/>
    <w:rsid w:val="00C740DC"/>
    <w:rsid w:val="00C740F2"/>
    <w:rsid w:val="00C74ACE"/>
    <w:rsid w:val="00C752E3"/>
    <w:rsid w:val="00C7665C"/>
    <w:rsid w:val="00C7690F"/>
    <w:rsid w:val="00C77598"/>
    <w:rsid w:val="00C80E71"/>
    <w:rsid w:val="00C815AE"/>
    <w:rsid w:val="00C82445"/>
    <w:rsid w:val="00C84E9C"/>
    <w:rsid w:val="00C85768"/>
    <w:rsid w:val="00C86965"/>
    <w:rsid w:val="00C86FFF"/>
    <w:rsid w:val="00C87561"/>
    <w:rsid w:val="00C87F04"/>
    <w:rsid w:val="00C908FC"/>
    <w:rsid w:val="00C90EAF"/>
    <w:rsid w:val="00C92B7D"/>
    <w:rsid w:val="00C9520E"/>
    <w:rsid w:val="00C9570D"/>
    <w:rsid w:val="00C959F7"/>
    <w:rsid w:val="00CA0F29"/>
    <w:rsid w:val="00CA4F11"/>
    <w:rsid w:val="00CA5294"/>
    <w:rsid w:val="00CA6CA5"/>
    <w:rsid w:val="00CA6E13"/>
    <w:rsid w:val="00CB0A24"/>
    <w:rsid w:val="00CB1436"/>
    <w:rsid w:val="00CB15B2"/>
    <w:rsid w:val="00CB2B45"/>
    <w:rsid w:val="00CB307D"/>
    <w:rsid w:val="00CB487E"/>
    <w:rsid w:val="00CB4A2F"/>
    <w:rsid w:val="00CB5D22"/>
    <w:rsid w:val="00CB62E7"/>
    <w:rsid w:val="00CB647F"/>
    <w:rsid w:val="00CB7199"/>
    <w:rsid w:val="00CB7CF9"/>
    <w:rsid w:val="00CC0C58"/>
    <w:rsid w:val="00CC2611"/>
    <w:rsid w:val="00CC449E"/>
    <w:rsid w:val="00CC4B32"/>
    <w:rsid w:val="00CC7CD8"/>
    <w:rsid w:val="00CD0221"/>
    <w:rsid w:val="00CD1803"/>
    <w:rsid w:val="00CD2C28"/>
    <w:rsid w:val="00CD3B01"/>
    <w:rsid w:val="00CD3C28"/>
    <w:rsid w:val="00CD4C90"/>
    <w:rsid w:val="00CD6040"/>
    <w:rsid w:val="00CD6ACA"/>
    <w:rsid w:val="00CD7B1A"/>
    <w:rsid w:val="00CE1406"/>
    <w:rsid w:val="00CE14FF"/>
    <w:rsid w:val="00CE1945"/>
    <w:rsid w:val="00CE1C9D"/>
    <w:rsid w:val="00CE2666"/>
    <w:rsid w:val="00CE30CC"/>
    <w:rsid w:val="00CE3C0C"/>
    <w:rsid w:val="00CE505B"/>
    <w:rsid w:val="00CE59D2"/>
    <w:rsid w:val="00CE6EB6"/>
    <w:rsid w:val="00CE71DB"/>
    <w:rsid w:val="00CF062A"/>
    <w:rsid w:val="00CF06D1"/>
    <w:rsid w:val="00CF0B2D"/>
    <w:rsid w:val="00CF0E78"/>
    <w:rsid w:val="00CF1453"/>
    <w:rsid w:val="00CF1D4C"/>
    <w:rsid w:val="00CF2BE8"/>
    <w:rsid w:val="00CF39DB"/>
    <w:rsid w:val="00CF43F7"/>
    <w:rsid w:val="00CF46A1"/>
    <w:rsid w:val="00CF471D"/>
    <w:rsid w:val="00CF519B"/>
    <w:rsid w:val="00CF52BF"/>
    <w:rsid w:val="00CF5419"/>
    <w:rsid w:val="00CF63CD"/>
    <w:rsid w:val="00CF70A1"/>
    <w:rsid w:val="00CF78A6"/>
    <w:rsid w:val="00CF7C53"/>
    <w:rsid w:val="00D00D76"/>
    <w:rsid w:val="00D01EEF"/>
    <w:rsid w:val="00D02357"/>
    <w:rsid w:val="00D02C0B"/>
    <w:rsid w:val="00D0602A"/>
    <w:rsid w:val="00D0602F"/>
    <w:rsid w:val="00D0690E"/>
    <w:rsid w:val="00D06CD8"/>
    <w:rsid w:val="00D06E11"/>
    <w:rsid w:val="00D11095"/>
    <w:rsid w:val="00D121ED"/>
    <w:rsid w:val="00D12986"/>
    <w:rsid w:val="00D12C83"/>
    <w:rsid w:val="00D13345"/>
    <w:rsid w:val="00D13738"/>
    <w:rsid w:val="00D14300"/>
    <w:rsid w:val="00D172D3"/>
    <w:rsid w:val="00D173CA"/>
    <w:rsid w:val="00D174DC"/>
    <w:rsid w:val="00D17D2A"/>
    <w:rsid w:val="00D17DA7"/>
    <w:rsid w:val="00D20483"/>
    <w:rsid w:val="00D208EF"/>
    <w:rsid w:val="00D255A1"/>
    <w:rsid w:val="00D25BFD"/>
    <w:rsid w:val="00D310FD"/>
    <w:rsid w:val="00D32598"/>
    <w:rsid w:val="00D3294E"/>
    <w:rsid w:val="00D33166"/>
    <w:rsid w:val="00D34C4E"/>
    <w:rsid w:val="00D34DFA"/>
    <w:rsid w:val="00D35081"/>
    <w:rsid w:val="00D359E1"/>
    <w:rsid w:val="00D3725D"/>
    <w:rsid w:val="00D37DEC"/>
    <w:rsid w:val="00D40615"/>
    <w:rsid w:val="00D4076A"/>
    <w:rsid w:val="00D42402"/>
    <w:rsid w:val="00D42900"/>
    <w:rsid w:val="00D43D09"/>
    <w:rsid w:val="00D469B1"/>
    <w:rsid w:val="00D47364"/>
    <w:rsid w:val="00D47622"/>
    <w:rsid w:val="00D476CE"/>
    <w:rsid w:val="00D47993"/>
    <w:rsid w:val="00D50741"/>
    <w:rsid w:val="00D50BB4"/>
    <w:rsid w:val="00D52883"/>
    <w:rsid w:val="00D554FD"/>
    <w:rsid w:val="00D55C96"/>
    <w:rsid w:val="00D56462"/>
    <w:rsid w:val="00D57530"/>
    <w:rsid w:val="00D57B04"/>
    <w:rsid w:val="00D61589"/>
    <w:rsid w:val="00D61754"/>
    <w:rsid w:val="00D6374F"/>
    <w:rsid w:val="00D63DDF"/>
    <w:rsid w:val="00D64BD7"/>
    <w:rsid w:val="00D65A9C"/>
    <w:rsid w:val="00D66532"/>
    <w:rsid w:val="00D66FCF"/>
    <w:rsid w:val="00D674AF"/>
    <w:rsid w:val="00D67611"/>
    <w:rsid w:val="00D67871"/>
    <w:rsid w:val="00D67D8C"/>
    <w:rsid w:val="00D67DBC"/>
    <w:rsid w:val="00D7027A"/>
    <w:rsid w:val="00D70FE5"/>
    <w:rsid w:val="00D7195B"/>
    <w:rsid w:val="00D747AF"/>
    <w:rsid w:val="00D75367"/>
    <w:rsid w:val="00D7645D"/>
    <w:rsid w:val="00D765C9"/>
    <w:rsid w:val="00D76816"/>
    <w:rsid w:val="00D77AD7"/>
    <w:rsid w:val="00D77D65"/>
    <w:rsid w:val="00D808B3"/>
    <w:rsid w:val="00D81C1E"/>
    <w:rsid w:val="00D839C9"/>
    <w:rsid w:val="00D84467"/>
    <w:rsid w:val="00D84EEC"/>
    <w:rsid w:val="00D85AA3"/>
    <w:rsid w:val="00D872E0"/>
    <w:rsid w:val="00D875BC"/>
    <w:rsid w:val="00D901D4"/>
    <w:rsid w:val="00D902E5"/>
    <w:rsid w:val="00D90F41"/>
    <w:rsid w:val="00D910F9"/>
    <w:rsid w:val="00D91375"/>
    <w:rsid w:val="00D93588"/>
    <w:rsid w:val="00D941F5"/>
    <w:rsid w:val="00D949D9"/>
    <w:rsid w:val="00D94D15"/>
    <w:rsid w:val="00D9582D"/>
    <w:rsid w:val="00D978FD"/>
    <w:rsid w:val="00DA0BF4"/>
    <w:rsid w:val="00DA166B"/>
    <w:rsid w:val="00DA18D3"/>
    <w:rsid w:val="00DA2F14"/>
    <w:rsid w:val="00DA319A"/>
    <w:rsid w:val="00DA3ECF"/>
    <w:rsid w:val="00DA426B"/>
    <w:rsid w:val="00DA4B86"/>
    <w:rsid w:val="00DA53ED"/>
    <w:rsid w:val="00DA5A7E"/>
    <w:rsid w:val="00DA620F"/>
    <w:rsid w:val="00DA6289"/>
    <w:rsid w:val="00DB000D"/>
    <w:rsid w:val="00DB011B"/>
    <w:rsid w:val="00DB0BB0"/>
    <w:rsid w:val="00DB1257"/>
    <w:rsid w:val="00DB1358"/>
    <w:rsid w:val="00DB2878"/>
    <w:rsid w:val="00DB2D58"/>
    <w:rsid w:val="00DB3F08"/>
    <w:rsid w:val="00DB652A"/>
    <w:rsid w:val="00DB77D9"/>
    <w:rsid w:val="00DB7F6F"/>
    <w:rsid w:val="00DC0CD7"/>
    <w:rsid w:val="00DC1B58"/>
    <w:rsid w:val="00DC3928"/>
    <w:rsid w:val="00DC408B"/>
    <w:rsid w:val="00DC5AC0"/>
    <w:rsid w:val="00DC7F8C"/>
    <w:rsid w:val="00DD0385"/>
    <w:rsid w:val="00DD0509"/>
    <w:rsid w:val="00DD0605"/>
    <w:rsid w:val="00DD0D21"/>
    <w:rsid w:val="00DD0F67"/>
    <w:rsid w:val="00DD2511"/>
    <w:rsid w:val="00DD34C7"/>
    <w:rsid w:val="00DD3C6A"/>
    <w:rsid w:val="00DD3F25"/>
    <w:rsid w:val="00DD42E0"/>
    <w:rsid w:val="00DD47D7"/>
    <w:rsid w:val="00DD4D73"/>
    <w:rsid w:val="00DD502E"/>
    <w:rsid w:val="00DD5488"/>
    <w:rsid w:val="00DD690C"/>
    <w:rsid w:val="00DD6E00"/>
    <w:rsid w:val="00DE0B20"/>
    <w:rsid w:val="00DE1085"/>
    <w:rsid w:val="00DE16CF"/>
    <w:rsid w:val="00DE28A3"/>
    <w:rsid w:val="00DE365C"/>
    <w:rsid w:val="00DE3E53"/>
    <w:rsid w:val="00DE4F07"/>
    <w:rsid w:val="00DE6217"/>
    <w:rsid w:val="00DE6A29"/>
    <w:rsid w:val="00DF0034"/>
    <w:rsid w:val="00DF06E0"/>
    <w:rsid w:val="00DF0812"/>
    <w:rsid w:val="00DF08B2"/>
    <w:rsid w:val="00DF0DDE"/>
    <w:rsid w:val="00DF2432"/>
    <w:rsid w:val="00DF30CC"/>
    <w:rsid w:val="00DF30FA"/>
    <w:rsid w:val="00DF3473"/>
    <w:rsid w:val="00DF5890"/>
    <w:rsid w:val="00DF5B5A"/>
    <w:rsid w:val="00DF7F2B"/>
    <w:rsid w:val="00E00230"/>
    <w:rsid w:val="00E00EF5"/>
    <w:rsid w:val="00E0103A"/>
    <w:rsid w:val="00E01181"/>
    <w:rsid w:val="00E01511"/>
    <w:rsid w:val="00E0230B"/>
    <w:rsid w:val="00E03620"/>
    <w:rsid w:val="00E038EF"/>
    <w:rsid w:val="00E03D2E"/>
    <w:rsid w:val="00E044C9"/>
    <w:rsid w:val="00E04840"/>
    <w:rsid w:val="00E04AF9"/>
    <w:rsid w:val="00E054BB"/>
    <w:rsid w:val="00E05DB3"/>
    <w:rsid w:val="00E07FE2"/>
    <w:rsid w:val="00E10B01"/>
    <w:rsid w:val="00E118CF"/>
    <w:rsid w:val="00E125FD"/>
    <w:rsid w:val="00E134DC"/>
    <w:rsid w:val="00E13F53"/>
    <w:rsid w:val="00E14236"/>
    <w:rsid w:val="00E1482F"/>
    <w:rsid w:val="00E15088"/>
    <w:rsid w:val="00E15485"/>
    <w:rsid w:val="00E15615"/>
    <w:rsid w:val="00E16C73"/>
    <w:rsid w:val="00E170A7"/>
    <w:rsid w:val="00E17DF8"/>
    <w:rsid w:val="00E21347"/>
    <w:rsid w:val="00E2175C"/>
    <w:rsid w:val="00E22687"/>
    <w:rsid w:val="00E23D5A"/>
    <w:rsid w:val="00E2488D"/>
    <w:rsid w:val="00E24D3B"/>
    <w:rsid w:val="00E25B70"/>
    <w:rsid w:val="00E2665F"/>
    <w:rsid w:val="00E266DC"/>
    <w:rsid w:val="00E26AF8"/>
    <w:rsid w:val="00E30C6E"/>
    <w:rsid w:val="00E31503"/>
    <w:rsid w:val="00E329D8"/>
    <w:rsid w:val="00E32CA6"/>
    <w:rsid w:val="00E3350E"/>
    <w:rsid w:val="00E34BC8"/>
    <w:rsid w:val="00E34FA2"/>
    <w:rsid w:val="00E35B4B"/>
    <w:rsid w:val="00E35E8D"/>
    <w:rsid w:val="00E37A0D"/>
    <w:rsid w:val="00E41B70"/>
    <w:rsid w:val="00E41F6D"/>
    <w:rsid w:val="00E4419D"/>
    <w:rsid w:val="00E461BD"/>
    <w:rsid w:val="00E46CDF"/>
    <w:rsid w:val="00E474E6"/>
    <w:rsid w:val="00E479BA"/>
    <w:rsid w:val="00E50B60"/>
    <w:rsid w:val="00E523FA"/>
    <w:rsid w:val="00E532F5"/>
    <w:rsid w:val="00E54901"/>
    <w:rsid w:val="00E549FF"/>
    <w:rsid w:val="00E5581D"/>
    <w:rsid w:val="00E5589D"/>
    <w:rsid w:val="00E55C43"/>
    <w:rsid w:val="00E5669F"/>
    <w:rsid w:val="00E5746A"/>
    <w:rsid w:val="00E57810"/>
    <w:rsid w:val="00E57B33"/>
    <w:rsid w:val="00E6076B"/>
    <w:rsid w:val="00E61977"/>
    <w:rsid w:val="00E61AC7"/>
    <w:rsid w:val="00E6254A"/>
    <w:rsid w:val="00E637E6"/>
    <w:rsid w:val="00E647BF"/>
    <w:rsid w:val="00E657B2"/>
    <w:rsid w:val="00E6601A"/>
    <w:rsid w:val="00E6702F"/>
    <w:rsid w:val="00E6761D"/>
    <w:rsid w:val="00E70EEB"/>
    <w:rsid w:val="00E71F0C"/>
    <w:rsid w:val="00E731B4"/>
    <w:rsid w:val="00E74B79"/>
    <w:rsid w:val="00E7556B"/>
    <w:rsid w:val="00E75C07"/>
    <w:rsid w:val="00E75E60"/>
    <w:rsid w:val="00E77C52"/>
    <w:rsid w:val="00E77C78"/>
    <w:rsid w:val="00E810BF"/>
    <w:rsid w:val="00E82834"/>
    <w:rsid w:val="00E82C39"/>
    <w:rsid w:val="00E836B4"/>
    <w:rsid w:val="00E83AB8"/>
    <w:rsid w:val="00E84D99"/>
    <w:rsid w:val="00E86164"/>
    <w:rsid w:val="00E8617A"/>
    <w:rsid w:val="00E87882"/>
    <w:rsid w:val="00E87D03"/>
    <w:rsid w:val="00E917C4"/>
    <w:rsid w:val="00E92D1B"/>
    <w:rsid w:val="00E94148"/>
    <w:rsid w:val="00E95268"/>
    <w:rsid w:val="00E95F0B"/>
    <w:rsid w:val="00E96CA3"/>
    <w:rsid w:val="00E97205"/>
    <w:rsid w:val="00E97A90"/>
    <w:rsid w:val="00EA09A2"/>
    <w:rsid w:val="00EA0B21"/>
    <w:rsid w:val="00EA13E1"/>
    <w:rsid w:val="00EA23E1"/>
    <w:rsid w:val="00EA3CDF"/>
    <w:rsid w:val="00EA6514"/>
    <w:rsid w:val="00EA6AFF"/>
    <w:rsid w:val="00EA6C98"/>
    <w:rsid w:val="00EA720D"/>
    <w:rsid w:val="00EA7254"/>
    <w:rsid w:val="00EA7C05"/>
    <w:rsid w:val="00EA7CB1"/>
    <w:rsid w:val="00EB1C21"/>
    <w:rsid w:val="00EB2D14"/>
    <w:rsid w:val="00EB305F"/>
    <w:rsid w:val="00EB404B"/>
    <w:rsid w:val="00EB4509"/>
    <w:rsid w:val="00EB4817"/>
    <w:rsid w:val="00EB4A09"/>
    <w:rsid w:val="00EB51D8"/>
    <w:rsid w:val="00EB5FA0"/>
    <w:rsid w:val="00EB6488"/>
    <w:rsid w:val="00EB6A95"/>
    <w:rsid w:val="00EC0D73"/>
    <w:rsid w:val="00EC0FEE"/>
    <w:rsid w:val="00EC1859"/>
    <w:rsid w:val="00EC1A6D"/>
    <w:rsid w:val="00EC1F32"/>
    <w:rsid w:val="00EC31FD"/>
    <w:rsid w:val="00EC39DB"/>
    <w:rsid w:val="00EC47E7"/>
    <w:rsid w:val="00EC4950"/>
    <w:rsid w:val="00EC5886"/>
    <w:rsid w:val="00EC7D32"/>
    <w:rsid w:val="00ED041F"/>
    <w:rsid w:val="00ED1B2C"/>
    <w:rsid w:val="00ED1B92"/>
    <w:rsid w:val="00ED1E3C"/>
    <w:rsid w:val="00ED3A8C"/>
    <w:rsid w:val="00ED5931"/>
    <w:rsid w:val="00ED5D1F"/>
    <w:rsid w:val="00ED6C41"/>
    <w:rsid w:val="00ED713B"/>
    <w:rsid w:val="00EE02ED"/>
    <w:rsid w:val="00EE13D3"/>
    <w:rsid w:val="00EE1623"/>
    <w:rsid w:val="00EE1684"/>
    <w:rsid w:val="00EE1F76"/>
    <w:rsid w:val="00EE2DFD"/>
    <w:rsid w:val="00EE2F31"/>
    <w:rsid w:val="00EE313B"/>
    <w:rsid w:val="00EE3674"/>
    <w:rsid w:val="00EE3E0C"/>
    <w:rsid w:val="00EE4937"/>
    <w:rsid w:val="00EE583E"/>
    <w:rsid w:val="00EE5C92"/>
    <w:rsid w:val="00EE65A9"/>
    <w:rsid w:val="00EE684A"/>
    <w:rsid w:val="00EE7098"/>
    <w:rsid w:val="00EF01CB"/>
    <w:rsid w:val="00EF0988"/>
    <w:rsid w:val="00EF0995"/>
    <w:rsid w:val="00EF1368"/>
    <w:rsid w:val="00EF1A10"/>
    <w:rsid w:val="00EF1FD5"/>
    <w:rsid w:val="00EF216D"/>
    <w:rsid w:val="00EF241C"/>
    <w:rsid w:val="00EF2E27"/>
    <w:rsid w:val="00EF307A"/>
    <w:rsid w:val="00EF33B5"/>
    <w:rsid w:val="00EF33D0"/>
    <w:rsid w:val="00EF3B7C"/>
    <w:rsid w:val="00EF3D31"/>
    <w:rsid w:val="00EF3F7B"/>
    <w:rsid w:val="00EF4A8B"/>
    <w:rsid w:val="00EF5656"/>
    <w:rsid w:val="00EF5691"/>
    <w:rsid w:val="00EF63A7"/>
    <w:rsid w:val="00F0076C"/>
    <w:rsid w:val="00F008D9"/>
    <w:rsid w:val="00F0422A"/>
    <w:rsid w:val="00F06884"/>
    <w:rsid w:val="00F0688E"/>
    <w:rsid w:val="00F07DA2"/>
    <w:rsid w:val="00F11B41"/>
    <w:rsid w:val="00F11D3E"/>
    <w:rsid w:val="00F12429"/>
    <w:rsid w:val="00F12A37"/>
    <w:rsid w:val="00F13F73"/>
    <w:rsid w:val="00F142F4"/>
    <w:rsid w:val="00F150C7"/>
    <w:rsid w:val="00F219CF"/>
    <w:rsid w:val="00F2364A"/>
    <w:rsid w:val="00F2451D"/>
    <w:rsid w:val="00F24C0D"/>
    <w:rsid w:val="00F25A20"/>
    <w:rsid w:val="00F2635E"/>
    <w:rsid w:val="00F279DD"/>
    <w:rsid w:val="00F27F9C"/>
    <w:rsid w:val="00F3069D"/>
    <w:rsid w:val="00F31D7A"/>
    <w:rsid w:val="00F32203"/>
    <w:rsid w:val="00F3249C"/>
    <w:rsid w:val="00F3351F"/>
    <w:rsid w:val="00F338EA"/>
    <w:rsid w:val="00F33AE0"/>
    <w:rsid w:val="00F3408F"/>
    <w:rsid w:val="00F34CCF"/>
    <w:rsid w:val="00F35610"/>
    <w:rsid w:val="00F35626"/>
    <w:rsid w:val="00F35A04"/>
    <w:rsid w:val="00F375DA"/>
    <w:rsid w:val="00F41176"/>
    <w:rsid w:val="00F41BF7"/>
    <w:rsid w:val="00F42187"/>
    <w:rsid w:val="00F425EC"/>
    <w:rsid w:val="00F427F3"/>
    <w:rsid w:val="00F429F7"/>
    <w:rsid w:val="00F42DAA"/>
    <w:rsid w:val="00F43CD7"/>
    <w:rsid w:val="00F46235"/>
    <w:rsid w:val="00F46B0A"/>
    <w:rsid w:val="00F46F52"/>
    <w:rsid w:val="00F477B5"/>
    <w:rsid w:val="00F503DD"/>
    <w:rsid w:val="00F504A0"/>
    <w:rsid w:val="00F50AEE"/>
    <w:rsid w:val="00F516F1"/>
    <w:rsid w:val="00F51D88"/>
    <w:rsid w:val="00F51EEE"/>
    <w:rsid w:val="00F523AA"/>
    <w:rsid w:val="00F53540"/>
    <w:rsid w:val="00F53976"/>
    <w:rsid w:val="00F53BA3"/>
    <w:rsid w:val="00F5445B"/>
    <w:rsid w:val="00F544D9"/>
    <w:rsid w:val="00F55182"/>
    <w:rsid w:val="00F557B3"/>
    <w:rsid w:val="00F55B1F"/>
    <w:rsid w:val="00F56AE8"/>
    <w:rsid w:val="00F56E59"/>
    <w:rsid w:val="00F57127"/>
    <w:rsid w:val="00F60307"/>
    <w:rsid w:val="00F60D9D"/>
    <w:rsid w:val="00F611AF"/>
    <w:rsid w:val="00F63421"/>
    <w:rsid w:val="00F648E0"/>
    <w:rsid w:val="00F65259"/>
    <w:rsid w:val="00F7044B"/>
    <w:rsid w:val="00F70796"/>
    <w:rsid w:val="00F71F94"/>
    <w:rsid w:val="00F723F9"/>
    <w:rsid w:val="00F73013"/>
    <w:rsid w:val="00F75E47"/>
    <w:rsid w:val="00F7645E"/>
    <w:rsid w:val="00F774CA"/>
    <w:rsid w:val="00F81465"/>
    <w:rsid w:val="00F8374F"/>
    <w:rsid w:val="00F839E4"/>
    <w:rsid w:val="00F83C2B"/>
    <w:rsid w:val="00F83CE9"/>
    <w:rsid w:val="00F851AD"/>
    <w:rsid w:val="00F860B5"/>
    <w:rsid w:val="00F8657F"/>
    <w:rsid w:val="00F8681B"/>
    <w:rsid w:val="00F86E21"/>
    <w:rsid w:val="00F9006C"/>
    <w:rsid w:val="00F911D6"/>
    <w:rsid w:val="00F9186B"/>
    <w:rsid w:val="00F91C30"/>
    <w:rsid w:val="00F921FB"/>
    <w:rsid w:val="00F92324"/>
    <w:rsid w:val="00F9307A"/>
    <w:rsid w:val="00F943BE"/>
    <w:rsid w:val="00F948D2"/>
    <w:rsid w:val="00F95230"/>
    <w:rsid w:val="00F958D9"/>
    <w:rsid w:val="00F97FF7"/>
    <w:rsid w:val="00FA047F"/>
    <w:rsid w:val="00FA0B5A"/>
    <w:rsid w:val="00FA0C25"/>
    <w:rsid w:val="00FA2319"/>
    <w:rsid w:val="00FA293E"/>
    <w:rsid w:val="00FA2A9D"/>
    <w:rsid w:val="00FA38CF"/>
    <w:rsid w:val="00FA3A69"/>
    <w:rsid w:val="00FA42CE"/>
    <w:rsid w:val="00FA4E45"/>
    <w:rsid w:val="00FA5781"/>
    <w:rsid w:val="00FA6AE6"/>
    <w:rsid w:val="00FA6D57"/>
    <w:rsid w:val="00FB0088"/>
    <w:rsid w:val="00FB0748"/>
    <w:rsid w:val="00FB0A3F"/>
    <w:rsid w:val="00FB0F6F"/>
    <w:rsid w:val="00FB2106"/>
    <w:rsid w:val="00FB2997"/>
    <w:rsid w:val="00FB2D53"/>
    <w:rsid w:val="00FB3069"/>
    <w:rsid w:val="00FB3D2E"/>
    <w:rsid w:val="00FB4393"/>
    <w:rsid w:val="00FB4B5D"/>
    <w:rsid w:val="00FB51F2"/>
    <w:rsid w:val="00FB61C7"/>
    <w:rsid w:val="00FB6668"/>
    <w:rsid w:val="00FB74CE"/>
    <w:rsid w:val="00FC0075"/>
    <w:rsid w:val="00FC13BE"/>
    <w:rsid w:val="00FC1477"/>
    <w:rsid w:val="00FC1518"/>
    <w:rsid w:val="00FC1A35"/>
    <w:rsid w:val="00FC228F"/>
    <w:rsid w:val="00FC2392"/>
    <w:rsid w:val="00FC2A33"/>
    <w:rsid w:val="00FC423B"/>
    <w:rsid w:val="00FC742A"/>
    <w:rsid w:val="00FC7D49"/>
    <w:rsid w:val="00FD08D8"/>
    <w:rsid w:val="00FD1430"/>
    <w:rsid w:val="00FD1BF5"/>
    <w:rsid w:val="00FD1C77"/>
    <w:rsid w:val="00FD1DAC"/>
    <w:rsid w:val="00FD50A0"/>
    <w:rsid w:val="00FD57F8"/>
    <w:rsid w:val="00FD5DF2"/>
    <w:rsid w:val="00FD6573"/>
    <w:rsid w:val="00FD6BD8"/>
    <w:rsid w:val="00FD6FB4"/>
    <w:rsid w:val="00FD775D"/>
    <w:rsid w:val="00FD7844"/>
    <w:rsid w:val="00FD7ACA"/>
    <w:rsid w:val="00FD7D07"/>
    <w:rsid w:val="00FD7DAD"/>
    <w:rsid w:val="00FE2C1E"/>
    <w:rsid w:val="00FE2E37"/>
    <w:rsid w:val="00FE4371"/>
    <w:rsid w:val="00FE47CA"/>
    <w:rsid w:val="00FE57A3"/>
    <w:rsid w:val="00FE6AB5"/>
    <w:rsid w:val="00FE72AA"/>
    <w:rsid w:val="00FE7DED"/>
    <w:rsid w:val="00FE7F67"/>
    <w:rsid w:val="00FF0C70"/>
    <w:rsid w:val="00FF0F08"/>
    <w:rsid w:val="00FF2D8E"/>
    <w:rsid w:val="00FF345C"/>
    <w:rsid w:val="00FF3840"/>
    <w:rsid w:val="00FF5B27"/>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31CB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293"/>
    <w:pPr>
      <w:widowControl w:val="0"/>
      <w:jc w:val="both"/>
    </w:pPr>
    <w:rPr>
      <w:rFonts w:ascii="ＭＳ 明朝"/>
      <w:kern w:val="2"/>
      <w:sz w:val="21"/>
      <w:szCs w:val="22"/>
    </w:rPr>
  </w:style>
  <w:style w:type="paragraph" w:styleId="10">
    <w:name w:val="heading 1"/>
    <w:basedOn w:val="a"/>
    <w:next w:val="a"/>
    <w:link w:val="11"/>
    <w:uiPriority w:val="9"/>
    <w:qFormat/>
    <w:rsid w:val="00EE5C92"/>
    <w:pPr>
      <w:keepNext/>
      <w:numPr>
        <w:numId w:val="9"/>
      </w:numPr>
      <w:outlineLvl w:val="0"/>
    </w:pPr>
    <w:rPr>
      <w:rFonts w:ascii="HGｺﾞｼｯｸM" w:eastAsia="HGｺﾞｼｯｸM" w:hAnsi="Arial"/>
      <w:b/>
      <w:bCs/>
      <w:sz w:val="32"/>
      <w:szCs w:val="20"/>
    </w:rPr>
  </w:style>
  <w:style w:type="paragraph" w:styleId="2">
    <w:name w:val="heading 2"/>
    <w:basedOn w:val="a"/>
    <w:next w:val="a"/>
    <w:link w:val="20"/>
    <w:qFormat/>
    <w:rsid w:val="000A7B3A"/>
    <w:pPr>
      <w:keepNext/>
      <w:numPr>
        <w:ilvl w:val="1"/>
        <w:numId w:val="9"/>
      </w:numPr>
      <w:spacing w:line="480" w:lineRule="auto"/>
      <w:ind w:left="1110"/>
      <w:outlineLvl w:val="1"/>
    </w:pPr>
    <w:rPr>
      <w:rFonts w:ascii="HGPｺﾞｼｯｸE" w:eastAsia="HGｺﾞｼｯｸM" w:hAnsi="Arial"/>
      <w:b/>
      <w:bCs/>
      <w:sz w:val="24"/>
      <w:szCs w:val="20"/>
    </w:rPr>
  </w:style>
  <w:style w:type="paragraph" w:styleId="3">
    <w:name w:val="heading 3"/>
    <w:basedOn w:val="a"/>
    <w:next w:val="a"/>
    <w:link w:val="30"/>
    <w:qFormat/>
    <w:rsid w:val="003D335B"/>
    <w:pPr>
      <w:keepNext/>
      <w:numPr>
        <w:ilvl w:val="2"/>
        <w:numId w:val="4"/>
      </w:numPr>
      <w:ind w:leftChars="100" w:left="200" w:hangingChars="100" w:hanging="100"/>
      <w:outlineLvl w:val="2"/>
    </w:pPr>
    <w:rPr>
      <w:rFonts w:eastAsia="HGSｺﾞｼｯｸE" w:hAnsi="Arial"/>
      <w:b/>
      <w:bCs/>
      <w:sz w:val="22"/>
      <w:szCs w:val="20"/>
    </w:rPr>
  </w:style>
  <w:style w:type="paragraph" w:styleId="4">
    <w:name w:val="heading 4"/>
    <w:basedOn w:val="a"/>
    <w:next w:val="a"/>
    <w:link w:val="40"/>
    <w:qFormat/>
    <w:rsid w:val="00D34C4E"/>
    <w:pPr>
      <w:keepNext/>
      <w:numPr>
        <w:ilvl w:val="3"/>
        <w:numId w:val="5"/>
      </w:numPr>
      <w:outlineLvl w:val="3"/>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0"/>
    <w:uiPriority w:val="9"/>
    <w:rsid w:val="00EE5C92"/>
    <w:rPr>
      <w:rFonts w:ascii="HGｺﾞｼｯｸM" w:eastAsia="HGｺﾞｼｯｸM" w:hAnsi="Arial"/>
      <w:b/>
      <w:bCs/>
      <w:kern w:val="2"/>
      <w:sz w:val="32"/>
    </w:rPr>
  </w:style>
  <w:style w:type="character" w:customStyle="1" w:styleId="20">
    <w:name w:val="見出し 2 (文字)"/>
    <w:link w:val="2"/>
    <w:rsid w:val="000A7B3A"/>
    <w:rPr>
      <w:rFonts w:ascii="HGPｺﾞｼｯｸE" w:eastAsia="HGｺﾞｼｯｸM" w:hAnsi="Arial"/>
      <w:b/>
      <w:bCs/>
      <w:kern w:val="2"/>
      <w:sz w:val="24"/>
    </w:rPr>
  </w:style>
  <w:style w:type="character" w:customStyle="1" w:styleId="30">
    <w:name w:val="見出し 3 (文字)"/>
    <w:link w:val="3"/>
    <w:rsid w:val="003D335B"/>
    <w:rPr>
      <w:rFonts w:ascii="ＭＳ 明朝" w:eastAsia="HGSｺﾞｼｯｸE" w:hAnsi="Arial"/>
      <w:b/>
      <w:bCs/>
      <w:kern w:val="2"/>
      <w:sz w:val="22"/>
    </w:rPr>
  </w:style>
  <w:style w:type="character" w:customStyle="1" w:styleId="40">
    <w:name w:val="見出し 4 (文字)"/>
    <w:link w:val="4"/>
    <w:rsid w:val="00D34C4E"/>
    <w:rPr>
      <w:rFonts w:ascii="ＭＳ ゴシック" w:eastAsia="ＭＳ ゴシック"/>
      <w:kern w:val="2"/>
      <w:sz w:val="22"/>
      <w:szCs w:val="24"/>
    </w:rPr>
  </w:style>
  <w:style w:type="paragraph" w:customStyle="1" w:styleId="12">
    <w:name w:val="(1)"/>
    <w:basedOn w:val="a"/>
    <w:rsid w:val="00A81D7E"/>
    <w:pPr>
      <w:spacing w:line="360" w:lineRule="auto"/>
      <w:ind w:leftChars="100" w:left="431" w:hangingChars="100" w:hanging="221"/>
    </w:pPr>
    <w:rPr>
      <w:rFonts w:ascii="HGSｺﾞｼｯｸE" w:eastAsia="HGｺﾞｼｯｸM" w:hAnsi="HGSｺﾞｼｯｸE"/>
      <w:b/>
      <w:noProof/>
      <w:sz w:val="22"/>
      <w:szCs w:val="20"/>
    </w:rPr>
  </w:style>
  <w:style w:type="paragraph" w:customStyle="1" w:styleId="13">
    <w:name w:val="(1)文"/>
    <w:basedOn w:val="a"/>
    <w:qFormat/>
    <w:rsid w:val="0028725F"/>
    <w:pPr>
      <w:ind w:leftChars="250" w:left="250" w:firstLineChars="100" w:firstLine="100"/>
    </w:pPr>
    <w:rPr>
      <w:rFonts w:hAnsi="ＭＳ 明朝"/>
      <w:szCs w:val="20"/>
    </w:rPr>
  </w:style>
  <w:style w:type="paragraph" w:customStyle="1" w:styleId="a3">
    <w:name w:val="ア）文"/>
    <w:basedOn w:val="a"/>
    <w:rsid w:val="0028725F"/>
    <w:pPr>
      <w:ind w:leftChars="270" w:left="270" w:firstLineChars="100" w:firstLine="100"/>
    </w:pPr>
    <w:rPr>
      <w:rFonts w:hAnsi="ＭＳ 明朝"/>
      <w:szCs w:val="20"/>
    </w:rPr>
  </w:style>
  <w:style w:type="paragraph" w:customStyle="1" w:styleId="a4">
    <w:name w:val="(ｱ)"/>
    <w:basedOn w:val="a3"/>
    <w:rsid w:val="00D34C4E"/>
    <w:pPr>
      <w:ind w:left="960" w:hangingChars="100" w:hanging="240"/>
    </w:pPr>
  </w:style>
  <w:style w:type="paragraph" w:customStyle="1" w:styleId="a5">
    <w:name w:val="(ｱ)文"/>
    <w:basedOn w:val="a3"/>
    <w:rsid w:val="00D34C4E"/>
    <w:pPr>
      <w:ind w:leftChars="400" w:left="960"/>
    </w:pPr>
  </w:style>
  <w:style w:type="paragraph" w:customStyle="1" w:styleId="a6">
    <w:name w:val="○"/>
    <w:basedOn w:val="a"/>
    <w:qFormat/>
    <w:rsid w:val="00D34C4E"/>
    <w:pPr>
      <w:ind w:leftChars="210" w:left="661" w:hangingChars="100" w:hanging="220"/>
    </w:pPr>
    <w:rPr>
      <w:rFonts w:hAnsi="ＭＳ ゴシック"/>
    </w:rPr>
  </w:style>
  <w:style w:type="paragraph" w:customStyle="1" w:styleId="a7">
    <w:name w:val="①"/>
    <w:basedOn w:val="13"/>
    <w:rsid w:val="00E35E8D"/>
    <w:pPr>
      <w:spacing w:line="360" w:lineRule="auto"/>
      <w:ind w:left="300" w:hangingChars="100" w:hanging="100"/>
    </w:pPr>
    <w:rPr>
      <w:b/>
    </w:rPr>
  </w:style>
  <w:style w:type="paragraph" w:customStyle="1" w:styleId="a8">
    <w:name w:val="１．文"/>
    <w:basedOn w:val="a"/>
    <w:qFormat/>
    <w:rsid w:val="001C4FB0"/>
    <w:pPr>
      <w:ind w:leftChars="200" w:left="200" w:firstLineChars="100" w:firstLine="100"/>
    </w:pPr>
    <w:rPr>
      <w:sz w:val="22"/>
    </w:rPr>
  </w:style>
  <w:style w:type="paragraph" w:customStyle="1" w:styleId="a9">
    <w:name w:val="①文"/>
    <w:basedOn w:val="a"/>
    <w:qFormat/>
    <w:rsid w:val="00E35E8D"/>
    <w:pPr>
      <w:ind w:leftChars="300" w:left="300" w:firstLineChars="100" w:firstLine="100"/>
    </w:pPr>
  </w:style>
  <w:style w:type="paragraph" w:customStyle="1" w:styleId="aa">
    <w:name w:val="ア）"/>
    <w:basedOn w:val="a7"/>
    <w:rsid w:val="00E35E8D"/>
    <w:pPr>
      <w:ind w:leftChars="150" w:left="250"/>
    </w:pPr>
  </w:style>
  <w:style w:type="numbering" w:customStyle="1" w:styleId="1">
    <w:name w:val="スタイル1"/>
    <w:uiPriority w:val="99"/>
    <w:rsid w:val="00D34C4E"/>
    <w:pPr>
      <w:numPr>
        <w:numId w:val="8"/>
      </w:numPr>
    </w:pPr>
  </w:style>
  <w:style w:type="character" w:styleId="ab">
    <w:name w:val="Hyperlink"/>
    <w:basedOn w:val="a0"/>
    <w:uiPriority w:val="99"/>
    <w:unhideWhenUsed/>
    <w:rsid w:val="00D34C4E"/>
    <w:rPr>
      <w:color w:val="0000FF" w:themeColor="hyperlink"/>
      <w:u w:val="single"/>
    </w:rPr>
  </w:style>
  <w:style w:type="paragraph" w:styleId="ac">
    <w:name w:val="footer"/>
    <w:basedOn w:val="a"/>
    <w:link w:val="ad"/>
    <w:uiPriority w:val="99"/>
    <w:rsid w:val="00D34C4E"/>
    <w:pPr>
      <w:tabs>
        <w:tab w:val="center" w:pos="4252"/>
        <w:tab w:val="right" w:pos="8504"/>
      </w:tabs>
      <w:snapToGrid w:val="0"/>
    </w:pPr>
    <w:rPr>
      <w:szCs w:val="24"/>
      <w:lang w:val="x-none" w:eastAsia="x-none"/>
    </w:rPr>
  </w:style>
  <w:style w:type="character" w:customStyle="1" w:styleId="ad">
    <w:name w:val="フッター (文字)"/>
    <w:basedOn w:val="a0"/>
    <w:link w:val="ac"/>
    <w:uiPriority w:val="99"/>
    <w:rsid w:val="00D34C4E"/>
    <w:rPr>
      <w:kern w:val="2"/>
      <w:sz w:val="21"/>
      <w:szCs w:val="24"/>
      <w:lang w:val="x-none" w:eastAsia="x-none"/>
    </w:rPr>
  </w:style>
  <w:style w:type="character" w:styleId="ae">
    <w:name w:val="page number"/>
    <w:basedOn w:val="a0"/>
    <w:rsid w:val="00D34C4E"/>
  </w:style>
  <w:style w:type="paragraph" w:styleId="af">
    <w:name w:val="header"/>
    <w:basedOn w:val="a"/>
    <w:link w:val="af0"/>
    <w:uiPriority w:val="99"/>
    <w:unhideWhenUsed/>
    <w:rsid w:val="00D34C4E"/>
    <w:pPr>
      <w:tabs>
        <w:tab w:val="center" w:pos="4252"/>
        <w:tab w:val="right" w:pos="8504"/>
      </w:tabs>
      <w:snapToGrid w:val="0"/>
    </w:pPr>
  </w:style>
  <w:style w:type="character" w:customStyle="1" w:styleId="af0">
    <w:name w:val="ヘッダー (文字)"/>
    <w:basedOn w:val="a0"/>
    <w:link w:val="af"/>
    <w:uiPriority w:val="99"/>
    <w:rsid w:val="00D34C4E"/>
    <w:rPr>
      <w:rFonts w:ascii="ＭＳ ゴシック" w:eastAsia="ＭＳ ゴシック"/>
      <w:kern w:val="2"/>
      <w:sz w:val="21"/>
      <w:szCs w:val="22"/>
    </w:rPr>
  </w:style>
  <w:style w:type="paragraph" w:styleId="af1">
    <w:name w:val="List Paragraph"/>
    <w:basedOn w:val="a"/>
    <w:uiPriority w:val="34"/>
    <w:qFormat/>
    <w:rsid w:val="00D34C4E"/>
    <w:pPr>
      <w:ind w:leftChars="400" w:left="840"/>
    </w:pPr>
  </w:style>
  <w:style w:type="character" w:styleId="af2">
    <w:name w:val="footnote reference"/>
    <w:basedOn w:val="a0"/>
    <w:semiHidden/>
    <w:unhideWhenUsed/>
    <w:rsid w:val="00D34C4E"/>
    <w:rPr>
      <w:vertAlign w:val="superscript"/>
    </w:rPr>
  </w:style>
  <w:style w:type="paragraph" w:styleId="af3">
    <w:name w:val="footnote text"/>
    <w:basedOn w:val="a"/>
    <w:link w:val="af4"/>
    <w:uiPriority w:val="99"/>
    <w:semiHidden/>
    <w:unhideWhenUsed/>
    <w:rsid w:val="00D34C4E"/>
    <w:pPr>
      <w:snapToGrid w:val="0"/>
      <w:jc w:val="left"/>
    </w:pPr>
  </w:style>
  <w:style w:type="character" w:customStyle="1" w:styleId="af4">
    <w:name w:val="脚注文字列 (文字)"/>
    <w:basedOn w:val="a0"/>
    <w:link w:val="af3"/>
    <w:uiPriority w:val="99"/>
    <w:semiHidden/>
    <w:rsid w:val="00D34C4E"/>
    <w:rPr>
      <w:rFonts w:ascii="ＭＳ ゴシック" w:eastAsia="ＭＳ ゴシック"/>
      <w:kern w:val="2"/>
      <w:sz w:val="21"/>
      <w:szCs w:val="22"/>
    </w:rPr>
  </w:style>
  <w:style w:type="paragraph" w:customStyle="1" w:styleId="af5">
    <w:name w:val="図表"/>
    <w:basedOn w:val="a"/>
    <w:qFormat/>
    <w:rsid w:val="008436DD"/>
    <w:pPr>
      <w:spacing w:line="360" w:lineRule="auto"/>
      <w:jc w:val="center"/>
    </w:pPr>
    <w:rPr>
      <w:rFonts w:ascii="ＭＳ ゴシック" w:eastAsia="ＭＳ ゴシック"/>
      <w:b/>
    </w:rPr>
  </w:style>
  <w:style w:type="paragraph" w:customStyle="1" w:styleId="af6">
    <w:name w:val="図表タイトル"/>
    <w:basedOn w:val="a"/>
    <w:qFormat/>
    <w:rsid w:val="00364F12"/>
    <w:pPr>
      <w:jc w:val="center"/>
    </w:pPr>
  </w:style>
  <w:style w:type="paragraph" w:styleId="af7">
    <w:name w:val="Balloon Text"/>
    <w:basedOn w:val="a"/>
    <w:link w:val="af8"/>
    <w:rsid w:val="00D34C4E"/>
    <w:rPr>
      <w:rFonts w:ascii="Arial" w:hAnsi="Arial"/>
      <w:sz w:val="18"/>
      <w:szCs w:val="18"/>
    </w:rPr>
  </w:style>
  <w:style w:type="character" w:customStyle="1" w:styleId="af8">
    <w:name w:val="吹き出し (文字)"/>
    <w:basedOn w:val="a0"/>
    <w:link w:val="af7"/>
    <w:rsid w:val="00D34C4E"/>
    <w:rPr>
      <w:rFonts w:ascii="Arial" w:eastAsia="ＭＳ ゴシック" w:hAnsi="Arial"/>
      <w:kern w:val="2"/>
      <w:sz w:val="18"/>
      <w:szCs w:val="18"/>
    </w:rPr>
  </w:style>
  <w:style w:type="paragraph" w:styleId="af9">
    <w:name w:val="Date"/>
    <w:basedOn w:val="a"/>
    <w:next w:val="a"/>
    <w:link w:val="afa"/>
    <w:rsid w:val="00D34C4E"/>
    <w:rPr>
      <w:rFonts w:eastAsia="HGPｺﾞｼｯｸE"/>
      <w:sz w:val="28"/>
      <w:szCs w:val="24"/>
    </w:rPr>
  </w:style>
  <w:style w:type="character" w:customStyle="1" w:styleId="afa">
    <w:name w:val="日付 (文字)"/>
    <w:basedOn w:val="a0"/>
    <w:link w:val="af9"/>
    <w:rsid w:val="00D34C4E"/>
    <w:rPr>
      <w:rFonts w:eastAsia="HGPｺﾞｼｯｸE"/>
      <w:kern w:val="2"/>
      <w:sz w:val="28"/>
      <w:szCs w:val="24"/>
    </w:rPr>
  </w:style>
  <w:style w:type="table" w:styleId="afb">
    <w:name w:val="Table Grid"/>
    <w:basedOn w:val="a1"/>
    <w:uiPriority w:val="59"/>
    <w:rsid w:val="00D3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ndnote reference"/>
    <w:basedOn w:val="a0"/>
    <w:uiPriority w:val="99"/>
    <w:semiHidden/>
    <w:unhideWhenUsed/>
    <w:rsid w:val="00D34C4E"/>
    <w:rPr>
      <w:vertAlign w:val="superscript"/>
    </w:rPr>
  </w:style>
  <w:style w:type="paragraph" w:styleId="afd">
    <w:name w:val="endnote text"/>
    <w:basedOn w:val="a"/>
    <w:link w:val="afe"/>
    <w:uiPriority w:val="99"/>
    <w:semiHidden/>
    <w:unhideWhenUsed/>
    <w:rsid w:val="00D34C4E"/>
    <w:pPr>
      <w:snapToGrid w:val="0"/>
      <w:jc w:val="left"/>
    </w:pPr>
  </w:style>
  <w:style w:type="character" w:customStyle="1" w:styleId="afe">
    <w:name w:val="文末脚注文字列 (文字)"/>
    <w:basedOn w:val="a0"/>
    <w:link w:val="afd"/>
    <w:uiPriority w:val="99"/>
    <w:semiHidden/>
    <w:rsid w:val="00D34C4E"/>
    <w:rPr>
      <w:rFonts w:ascii="ＭＳ ゴシック" w:eastAsia="ＭＳ ゴシック"/>
      <w:kern w:val="2"/>
      <w:sz w:val="21"/>
      <w:szCs w:val="22"/>
    </w:rPr>
  </w:style>
  <w:style w:type="paragraph" w:styleId="21">
    <w:name w:val="Body Text 2"/>
    <w:basedOn w:val="a"/>
    <w:link w:val="22"/>
    <w:rsid w:val="00D34C4E"/>
    <w:rPr>
      <w:color w:val="FF0000"/>
      <w:szCs w:val="24"/>
    </w:rPr>
  </w:style>
  <w:style w:type="character" w:customStyle="1" w:styleId="22">
    <w:name w:val="本文 2 (文字)"/>
    <w:basedOn w:val="a0"/>
    <w:link w:val="21"/>
    <w:rsid w:val="00D34C4E"/>
    <w:rPr>
      <w:color w:val="FF0000"/>
      <w:kern w:val="2"/>
      <w:sz w:val="21"/>
      <w:szCs w:val="24"/>
    </w:rPr>
  </w:style>
  <w:style w:type="paragraph" w:styleId="aff">
    <w:name w:val="Body Text Indent"/>
    <w:basedOn w:val="a"/>
    <w:link w:val="aff0"/>
    <w:semiHidden/>
    <w:unhideWhenUsed/>
    <w:rsid w:val="00D34C4E"/>
    <w:pPr>
      <w:ind w:leftChars="400" w:left="851"/>
    </w:pPr>
  </w:style>
  <w:style w:type="character" w:customStyle="1" w:styleId="aff0">
    <w:name w:val="本文インデント (文字)"/>
    <w:basedOn w:val="a0"/>
    <w:link w:val="aff"/>
    <w:uiPriority w:val="99"/>
    <w:semiHidden/>
    <w:rsid w:val="00D34C4E"/>
    <w:rPr>
      <w:rFonts w:ascii="ＭＳ ゴシック" w:eastAsia="ＭＳ ゴシック"/>
      <w:kern w:val="2"/>
      <w:sz w:val="21"/>
      <w:szCs w:val="22"/>
    </w:rPr>
  </w:style>
  <w:style w:type="paragraph" w:styleId="31">
    <w:name w:val="Body Text Indent 3"/>
    <w:basedOn w:val="a"/>
    <w:link w:val="32"/>
    <w:semiHidden/>
    <w:unhideWhenUsed/>
    <w:rsid w:val="00D34C4E"/>
    <w:pPr>
      <w:ind w:leftChars="400" w:left="851"/>
    </w:pPr>
    <w:rPr>
      <w:sz w:val="16"/>
      <w:szCs w:val="16"/>
    </w:rPr>
  </w:style>
  <w:style w:type="character" w:customStyle="1" w:styleId="32">
    <w:name w:val="本文インデント 3 (文字)"/>
    <w:basedOn w:val="a0"/>
    <w:link w:val="31"/>
    <w:semiHidden/>
    <w:rsid w:val="00D34C4E"/>
    <w:rPr>
      <w:rFonts w:ascii="ＭＳ ゴシック" w:eastAsia="ＭＳ ゴシック"/>
      <w:kern w:val="2"/>
      <w:sz w:val="16"/>
      <w:szCs w:val="16"/>
    </w:rPr>
  </w:style>
  <w:style w:type="paragraph" w:styleId="14">
    <w:name w:val="toc 1"/>
    <w:basedOn w:val="a"/>
    <w:next w:val="a"/>
    <w:autoRedefine/>
    <w:uiPriority w:val="39"/>
    <w:unhideWhenUsed/>
    <w:rsid w:val="00B617E8"/>
    <w:pPr>
      <w:tabs>
        <w:tab w:val="left" w:pos="709"/>
        <w:tab w:val="right" w:leader="dot" w:pos="8931"/>
      </w:tabs>
    </w:pPr>
    <w:rPr>
      <w:rFonts w:hAnsi="ＭＳ 明朝"/>
      <w:bCs/>
      <w:color w:val="000000" w:themeColor="text1"/>
      <w:lang w:val="ja-JP"/>
    </w:rPr>
  </w:style>
  <w:style w:type="paragraph" w:styleId="23">
    <w:name w:val="toc 2"/>
    <w:basedOn w:val="a"/>
    <w:next w:val="a"/>
    <w:autoRedefine/>
    <w:uiPriority w:val="39"/>
    <w:unhideWhenUsed/>
    <w:rsid w:val="009376A1"/>
    <w:pPr>
      <w:tabs>
        <w:tab w:val="left" w:pos="709"/>
        <w:tab w:val="right" w:leader="dot" w:pos="8931"/>
      </w:tabs>
      <w:ind w:leftChars="100" w:left="210" w:right="-2"/>
    </w:pPr>
  </w:style>
  <w:style w:type="paragraph" w:styleId="33">
    <w:name w:val="toc 3"/>
    <w:basedOn w:val="a"/>
    <w:next w:val="a"/>
    <w:autoRedefine/>
    <w:uiPriority w:val="39"/>
    <w:unhideWhenUsed/>
    <w:rsid w:val="003D335B"/>
    <w:pPr>
      <w:tabs>
        <w:tab w:val="right" w:leader="dot" w:pos="8931"/>
      </w:tabs>
      <w:ind w:leftChars="200" w:left="420"/>
    </w:pPr>
  </w:style>
  <w:style w:type="paragraph" w:styleId="aff1">
    <w:name w:val="TOC Heading"/>
    <w:basedOn w:val="10"/>
    <w:next w:val="a"/>
    <w:uiPriority w:val="39"/>
    <w:semiHidden/>
    <w:unhideWhenUsed/>
    <w:qFormat/>
    <w:rsid w:val="00D34C4E"/>
    <w:pPr>
      <w:keepLines/>
      <w:widowControl/>
      <w:numPr>
        <w:numId w:val="0"/>
      </w:numPr>
      <w:spacing w:before="480" w:line="276" w:lineRule="auto"/>
      <w:jc w:val="left"/>
      <w:outlineLvl w:val="9"/>
    </w:pPr>
    <w:rPr>
      <w:rFonts w:asciiTheme="majorHAnsi" w:eastAsiaTheme="majorEastAsia" w:hAnsiTheme="majorHAnsi" w:cstheme="majorBidi"/>
      <w:b w:val="0"/>
      <w:color w:val="365F91" w:themeColor="accent1" w:themeShade="BF"/>
      <w:kern w:val="0"/>
      <w:szCs w:val="28"/>
    </w:rPr>
  </w:style>
  <w:style w:type="table" w:customStyle="1" w:styleId="15">
    <w:name w:val="表 (格子)1"/>
    <w:basedOn w:val="a1"/>
    <w:next w:val="afb"/>
    <w:uiPriority w:val="59"/>
    <w:rsid w:val="00171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semiHidden/>
    <w:rsid w:val="0053722A"/>
    <w:pPr>
      <w:ind w:leftChars="250" w:left="735" w:hangingChars="100" w:hanging="210"/>
    </w:pPr>
    <w:rPr>
      <w:sz w:val="22"/>
      <w:szCs w:val="24"/>
    </w:rPr>
  </w:style>
  <w:style w:type="character" w:customStyle="1" w:styleId="25">
    <w:name w:val="本文インデント 2 (文字)"/>
    <w:basedOn w:val="a0"/>
    <w:link w:val="24"/>
    <w:semiHidden/>
    <w:rsid w:val="0053722A"/>
    <w:rPr>
      <w:rFonts w:eastAsia="HG丸ｺﾞｼｯｸM-PRO"/>
      <w:kern w:val="2"/>
      <w:sz w:val="22"/>
      <w:szCs w:val="24"/>
    </w:rPr>
  </w:style>
  <w:style w:type="paragraph" w:styleId="aff2">
    <w:name w:val="Body Text"/>
    <w:basedOn w:val="a"/>
    <w:link w:val="aff3"/>
    <w:semiHidden/>
    <w:rsid w:val="0053722A"/>
    <w:rPr>
      <w:color w:val="0000FF"/>
      <w:sz w:val="22"/>
      <w:szCs w:val="24"/>
    </w:rPr>
  </w:style>
  <w:style w:type="character" w:customStyle="1" w:styleId="aff3">
    <w:name w:val="本文 (文字)"/>
    <w:basedOn w:val="a0"/>
    <w:link w:val="aff2"/>
    <w:semiHidden/>
    <w:rsid w:val="0053722A"/>
    <w:rPr>
      <w:rFonts w:eastAsia="HG丸ｺﾞｼｯｸM-PRO"/>
      <w:color w:val="0000FF"/>
      <w:kern w:val="2"/>
      <w:sz w:val="22"/>
      <w:szCs w:val="24"/>
    </w:rPr>
  </w:style>
  <w:style w:type="paragraph" w:styleId="34">
    <w:name w:val="Body Text 3"/>
    <w:basedOn w:val="a"/>
    <w:link w:val="35"/>
    <w:semiHidden/>
    <w:rsid w:val="0053722A"/>
    <w:pPr>
      <w:jc w:val="center"/>
    </w:pPr>
    <w:rPr>
      <w:sz w:val="22"/>
      <w:szCs w:val="24"/>
    </w:rPr>
  </w:style>
  <w:style w:type="character" w:customStyle="1" w:styleId="35">
    <w:name w:val="本文 3 (文字)"/>
    <w:basedOn w:val="a0"/>
    <w:link w:val="34"/>
    <w:semiHidden/>
    <w:rsid w:val="0053722A"/>
    <w:rPr>
      <w:rFonts w:eastAsia="HG丸ｺﾞｼｯｸM-PRO"/>
      <w:kern w:val="2"/>
      <w:sz w:val="22"/>
      <w:szCs w:val="24"/>
    </w:rPr>
  </w:style>
  <w:style w:type="paragraph" w:styleId="aff4">
    <w:name w:val="Block Text"/>
    <w:basedOn w:val="a"/>
    <w:semiHidden/>
    <w:rsid w:val="0053722A"/>
    <w:pPr>
      <w:spacing w:line="300" w:lineRule="exact"/>
      <w:ind w:leftChars="268" w:left="991" w:rightChars="134" w:right="281" w:hangingChars="214" w:hanging="428"/>
    </w:pPr>
    <w:rPr>
      <w:sz w:val="20"/>
      <w:szCs w:val="24"/>
    </w:rPr>
  </w:style>
  <w:style w:type="paragraph" w:styleId="Web">
    <w:name w:val="Normal (Web)"/>
    <w:basedOn w:val="a"/>
    <w:uiPriority w:val="99"/>
    <w:semiHidden/>
    <w:unhideWhenUsed/>
    <w:rsid w:val="005372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5">
    <w:name w:val="Plain Text"/>
    <w:basedOn w:val="a"/>
    <w:link w:val="aff6"/>
    <w:uiPriority w:val="99"/>
    <w:semiHidden/>
    <w:unhideWhenUsed/>
    <w:rsid w:val="0053722A"/>
    <w:rPr>
      <w:rFonts w:hAnsi="Courier New" w:cs="Courier New"/>
      <w:szCs w:val="21"/>
    </w:rPr>
  </w:style>
  <w:style w:type="character" w:customStyle="1" w:styleId="aff6">
    <w:name w:val="書式なし (文字)"/>
    <w:basedOn w:val="a0"/>
    <w:link w:val="aff5"/>
    <w:uiPriority w:val="99"/>
    <w:semiHidden/>
    <w:rsid w:val="0053722A"/>
    <w:rPr>
      <w:rFonts w:ascii="ＭＳ 明朝" w:hAnsi="Courier New" w:cs="Courier New"/>
      <w:kern w:val="2"/>
      <w:sz w:val="21"/>
      <w:szCs w:val="21"/>
    </w:rPr>
  </w:style>
  <w:style w:type="paragraph" w:customStyle="1" w:styleId="aff7">
    <w:name w:val="図表注"/>
    <w:basedOn w:val="af5"/>
    <w:qFormat/>
    <w:rsid w:val="00F774CA"/>
    <w:pPr>
      <w:spacing w:line="240" w:lineRule="auto"/>
      <w:ind w:rightChars="300" w:right="300"/>
    </w:pPr>
    <w:rPr>
      <w:rFonts w:eastAsia="ＭＳ Ｐゴシック"/>
      <w:sz w:val="18"/>
    </w:rPr>
  </w:style>
  <w:style w:type="paragraph" w:customStyle="1" w:styleId="aff8">
    <w:name w:val="・"/>
    <w:basedOn w:val="a"/>
    <w:qFormat/>
    <w:rsid w:val="00806293"/>
    <w:pPr>
      <w:ind w:leftChars="300" w:left="400" w:hangingChars="100" w:hanging="100"/>
    </w:pPr>
  </w:style>
  <w:style w:type="paragraph" w:customStyle="1" w:styleId="2-1">
    <w:name w:val="2-1"/>
    <w:basedOn w:val="ac"/>
    <w:qFormat/>
    <w:rsid w:val="003D0252"/>
    <w:pPr>
      <w:tabs>
        <w:tab w:val="clear" w:pos="4252"/>
        <w:tab w:val="clear" w:pos="8504"/>
      </w:tabs>
      <w:snapToGrid/>
      <w:spacing w:line="360" w:lineRule="auto"/>
      <w:ind w:leftChars="50" w:left="50"/>
    </w:pPr>
    <w:rPr>
      <w:rFonts w:ascii="HGSｺﾞｼｯｸE" w:eastAsia="HGSｺﾞｼｯｸE"/>
      <w:sz w:val="22"/>
    </w:rPr>
  </w:style>
  <w:style w:type="character" w:styleId="aff9">
    <w:name w:val="annotation reference"/>
    <w:basedOn w:val="a0"/>
    <w:uiPriority w:val="99"/>
    <w:semiHidden/>
    <w:unhideWhenUsed/>
    <w:rsid w:val="00A04629"/>
    <w:rPr>
      <w:sz w:val="18"/>
      <w:szCs w:val="18"/>
    </w:rPr>
  </w:style>
  <w:style w:type="paragraph" w:styleId="affa">
    <w:name w:val="annotation text"/>
    <w:basedOn w:val="a"/>
    <w:link w:val="affb"/>
    <w:uiPriority w:val="99"/>
    <w:semiHidden/>
    <w:unhideWhenUsed/>
    <w:rsid w:val="00A04629"/>
    <w:pPr>
      <w:jc w:val="left"/>
    </w:pPr>
  </w:style>
  <w:style w:type="character" w:customStyle="1" w:styleId="affb">
    <w:name w:val="コメント文字列 (文字)"/>
    <w:basedOn w:val="a0"/>
    <w:link w:val="affa"/>
    <w:uiPriority w:val="99"/>
    <w:semiHidden/>
    <w:rsid w:val="00A04629"/>
    <w:rPr>
      <w:rFonts w:ascii="ＭＳ 明朝"/>
      <w:kern w:val="2"/>
      <w:sz w:val="21"/>
      <w:szCs w:val="22"/>
    </w:rPr>
  </w:style>
  <w:style w:type="paragraph" w:styleId="affc">
    <w:name w:val="annotation subject"/>
    <w:basedOn w:val="affa"/>
    <w:next w:val="affa"/>
    <w:link w:val="affd"/>
    <w:uiPriority w:val="99"/>
    <w:semiHidden/>
    <w:unhideWhenUsed/>
    <w:rsid w:val="001E5ADD"/>
    <w:rPr>
      <w:b/>
      <w:bCs/>
    </w:rPr>
  </w:style>
  <w:style w:type="character" w:customStyle="1" w:styleId="affd">
    <w:name w:val="コメント内容 (文字)"/>
    <w:basedOn w:val="affb"/>
    <w:link w:val="affc"/>
    <w:uiPriority w:val="99"/>
    <w:semiHidden/>
    <w:rsid w:val="001E5ADD"/>
    <w:rPr>
      <w:rFonts w:ascii="ＭＳ 明朝"/>
      <w:b/>
      <w:bCs/>
      <w:kern w:val="2"/>
      <w:sz w:val="21"/>
      <w:szCs w:val="22"/>
    </w:rPr>
  </w:style>
  <w:style w:type="paragraph" w:styleId="affe">
    <w:name w:val="Revision"/>
    <w:hidden/>
    <w:uiPriority w:val="99"/>
    <w:semiHidden/>
    <w:rsid w:val="001E5ADD"/>
    <w:rPr>
      <w:rFonts w:ascii="ＭＳ 明朝"/>
      <w:kern w:val="2"/>
      <w:sz w:val="21"/>
      <w:szCs w:val="22"/>
    </w:rPr>
  </w:style>
  <w:style w:type="paragraph" w:customStyle="1" w:styleId="afff">
    <w:name w:val="図番号"/>
    <w:basedOn w:val="a"/>
    <w:qFormat/>
    <w:rsid w:val="00E86164"/>
    <w:pPr>
      <w:jc w:val="center"/>
    </w:pPr>
    <w:rPr>
      <w:rFonts w:ascii="ＭＳ ゴシック" w:eastAsia="ＭＳ ゴシック" w:hAnsiTheme="minorHAnsi" w:cstheme="minorBidi"/>
      <w:sz w:val="22"/>
    </w:rPr>
  </w:style>
  <w:style w:type="paragraph" w:customStyle="1" w:styleId="afff0">
    <w:name w:val="脚注"/>
    <w:basedOn w:val="af3"/>
    <w:qFormat/>
    <w:rsid w:val="00E86164"/>
    <w:pPr>
      <w:ind w:left="80" w:hangingChars="80" w:hanging="80"/>
      <w:jc w:val="both"/>
    </w:pPr>
    <w:rPr>
      <w:rFonts w:hAnsi="ＭＳ 明朝" w:cstheme="minorBidi"/>
      <w:sz w:val="18"/>
      <w:szCs w:val="20"/>
    </w:rPr>
  </w:style>
  <w:style w:type="paragraph" w:styleId="afff1">
    <w:name w:val="caption"/>
    <w:basedOn w:val="a"/>
    <w:next w:val="a"/>
    <w:uiPriority w:val="35"/>
    <w:unhideWhenUsed/>
    <w:qFormat/>
    <w:rsid w:val="00E86164"/>
    <w:pPr>
      <w:jc w:val="center"/>
    </w:pPr>
    <w:rPr>
      <w:rFonts w:ascii="ＭＳ ゴシック" w:eastAsia="ＭＳ ゴシック" w:hAnsiTheme="minorHAnsi" w:cstheme="minorBidi"/>
      <w:bCs/>
      <w:sz w:val="22"/>
      <w:szCs w:val="21"/>
    </w:rPr>
  </w:style>
  <w:style w:type="paragraph" w:customStyle="1" w:styleId="afff2">
    <w:name w:val="[基本段落]"/>
    <w:basedOn w:val="a"/>
    <w:uiPriority w:val="99"/>
    <w:rsid w:val="000C4DE2"/>
    <w:pPr>
      <w:autoSpaceDE w:val="0"/>
      <w:autoSpaceDN w:val="0"/>
      <w:adjustRightInd w:val="0"/>
      <w:spacing w:line="420" w:lineRule="auto"/>
      <w:textAlignment w:val="center"/>
    </w:pPr>
    <w:rPr>
      <w:rFonts w:ascii="小塚明朝 Pr6N R" w:eastAsia="小塚明朝 Pr6N R" w:cs="小塚明朝 Pr6N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2143">
      <w:bodyDiv w:val="1"/>
      <w:marLeft w:val="0"/>
      <w:marRight w:val="0"/>
      <w:marTop w:val="0"/>
      <w:marBottom w:val="0"/>
      <w:divBdr>
        <w:top w:val="none" w:sz="0" w:space="0" w:color="auto"/>
        <w:left w:val="none" w:sz="0" w:space="0" w:color="auto"/>
        <w:bottom w:val="none" w:sz="0" w:space="0" w:color="auto"/>
        <w:right w:val="none" w:sz="0" w:space="0" w:color="auto"/>
      </w:divBdr>
    </w:div>
    <w:div w:id="410203862">
      <w:bodyDiv w:val="1"/>
      <w:marLeft w:val="0"/>
      <w:marRight w:val="0"/>
      <w:marTop w:val="0"/>
      <w:marBottom w:val="0"/>
      <w:divBdr>
        <w:top w:val="none" w:sz="0" w:space="0" w:color="auto"/>
        <w:left w:val="none" w:sz="0" w:space="0" w:color="auto"/>
        <w:bottom w:val="none" w:sz="0" w:space="0" w:color="auto"/>
        <w:right w:val="none" w:sz="0" w:space="0" w:color="auto"/>
      </w:divBdr>
    </w:div>
    <w:div w:id="430316600">
      <w:bodyDiv w:val="1"/>
      <w:marLeft w:val="0"/>
      <w:marRight w:val="0"/>
      <w:marTop w:val="0"/>
      <w:marBottom w:val="0"/>
      <w:divBdr>
        <w:top w:val="none" w:sz="0" w:space="0" w:color="auto"/>
        <w:left w:val="none" w:sz="0" w:space="0" w:color="auto"/>
        <w:bottom w:val="none" w:sz="0" w:space="0" w:color="auto"/>
        <w:right w:val="none" w:sz="0" w:space="0" w:color="auto"/>
      </w:divBdr>
    </w:div>
    <w:div w:id="601378103">
      <w:bodyDiv w:val="1"/>
      <w:marLeft w:val="0"/>
      <w:marRight w:val="0"/>
      <w:marTop w:val="0"/>
      <w:marBottom w:val="0"/>
      <w:divBdr>
        <w:top w:val="none" w:sz="0" w:space="0" w:color="auto"/>
        <w:left w:val="none" w:sz="0" w:space="0" w:color="auto"/>
        <w:bottom w:val="none" w:sz="0" w:space="0" w:color="auto"/>
        <w:right w:val="none" w:sz="0" w:space="0" w:color="auto"/>
      </w:divBdr>
    </w:div>
    <w:div w:id="686175451">
      <w:bodyDiv w:val="1"/>
      <w:marLeft w:val="0"/>
      <w:marRight w:val="0"/>
      <w:marTop w:val="0"/>
      <w:marBottom w:val="0"/>
      <w:divBdr>
        <w:top w:val="none" w:sz="0" w:space="0" w:color="auto"/>
        <w:left w:val="none" w:sz="0" w:space="0" w:color="auto"/>
        <w:bottom w:val="none" w:sz="0" w:space="0" w:color="auto"/>
        <w:right w:val="none" w:sz="0" w:space="0" w:color="auto"/>
      </w:divBdr>
    </w:div>
    <w:div w:id="740493315">
      <w:bodyDiv w:val="1"/>
      <w:marLeft w:val="0"/>
      <w:marRight w:val="0"/>
      <w:marTop w:val="0"/>
      <w:marBottom w:val="0"/>
      <w:divBdr>
        <w:top w:val="none" w:sz="0" w:space="0" w:color="auto"/>
        <w:left w:val="none" w:sz="0" w:space="0" w:color="auto"/>
        <w:bottom w:val="none" w:sz="0" w:space="0" w:color="auto"/>
        <w:right w:val="none" w:sz="0" w:space="0" w:color="auto"/>
      </w:divBdr>
      <w:divsChild>
        <w:div w:id="1694840196">
          <w:marLeft w:val="0"/>
          <w:marRight w:val="0"/>
          <w:marTop w:val="0"/>
          <w:marBottom w:val="0"/>
          <w:divBdr>
            <w:top w:val="none" w:sz="0" w:space="0" w:color="auto"/>
            <w:left w:val="none" w:sz="0" w:space="0" w:color="auto"/>
            <w:bottom w:val="none" w:sz="0" w:space="0" w:color="auto"/>
            <w:right w:val="none" w:sz="0" w:space="0" w:color="auto"/>
          </w:divBdr>
          <w:divsChild>
            <w:div w:id="180052137">
              <w:marLeft w:val="0"/>
              <w:marRight w:val="0"/>
              <w:marTop w:val="0"/>
              <w:marBottom w:val="0"/>
              <w:divBdr>
                <w:top w:val="none" w:sz="0" w:space="0" w:color="auto"/>
                <w:left w:val="none" w:sz="0" w:space="0" w:color="auto"/>
                <w:bottom w:val="none" w:sz="0" w:space="0" w:color="auto"/>
                <w:right w:val="none" w:sz="0" w:space="0" w:color="auto"/>
              </w:divBdr>
              <w:divsChild>
                <w:div w:id="19193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835337325">
      <w:bodyDiv w:val="1"/>
      <w:marLeft w:val="0"/>
      <w:marRight w:val="0"/>
      <w:marTop w:val="0"/>
      <w:marBottom w:val="0"/>
      <w:divBdr>
        <w:top w:val="none" w:sz="0" w:space="0" w:color="auto"/>
        <w:left w:val="none" w:sz="0" w:space="0" w:color="auto"/>
        <w:bottom w:val="none" w:sz="0" w:space="0" w:color="auto"/>
        <w:right w:val="none" w:sz="0" w:space="0" w:color="auto"/>
      </w:divBdr>
    </w:div>
    <w:div w:id="19737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19.emf"/><Relationship Id="rId47" Type="http://schemas.openxmlformats.org/officeDocument/2006/relationships/header" Target="header11.xm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header" Target="header13.xml"/><Relationship Id="rId76" Type="http://schemas.openxmlformats.org/officeDocument/2006/relationships/footer" Target="footer9.xml"/><Relationship Id="rId84" Type="http://schemas.openxmlformats.org/officeDocument/2006/relationships/header" Target="header21.xml"/><Relationship Id="rId89"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emf"/><Relationship Id="rId45" Type="http://schemas.openxmlformats.org/officeDocument/2006/relationships/header" Target="header9.xm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0.png"/><Relationship Id="rId74" Type="http://schemas.openxmlformats.org/officeDocument/2006/relationships/header" Target="header15.xml"/><Relationship Id="rId79" Type="http://schemas.openxmlformats.org/officeDocument/2006/relationships/footer" Target="footer10.xml"/><Relationship Id="rId87"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330.png"/><Relationship Id="rId82" Type="http://schemas.openxmlformats.org/officeDocument/2006/relationships/footer" Target="footer11.xml"/><Relationship Id="rId90" Type="http://schemas.openxmlformats.org/officeDocument/2006/relationships/header" Target="header24.xml"/><Relationship Id="rId1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7.xml"/><Relationship Id="rId43" Type="http://schemas.openxmlformats.org/officeDocument/2006/relationships/image" Target="media/image17.png"/><Relationship Id="rId48" Type="http://schemas.openxmlformats.org/officeDocument/2006/relationships/header" Target="header12.xml"/><Relationship Id="rId56" Type="http://schemas.openxmlformats.org/officeDocument/2006/relationships/image" Target="media/image26.png"/><Relationship Id="rId64" Type="http://schemas.openxmlformats.org/officeDocument/2006/relationships/image" Target="media/image36.png"/><Relationship Id="rId69" Type="http://schemas.openxmlformats.org/officeDocument/2006/relationships/header" Target="header14.xml"/><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3.png"/><Relationship Id="rId80" Type="http://schemas.openxmlformats.org/officeDocument/2006/relationships/header" Target="header19.xml"/><Relationship Id="rId85" Type="http://schemas.openxmlformats.org/officeDocument/2006/relationships/header" Target="header2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50.png"/><Relationship Id="rId46" Type="http://schemas.openxmlformats.org/officeDocument/2006/relationships/header" Target="header10.xml"/><Relationship Id="rId59" Type="http://schemas.openxmlformats.org/officeDocument/2006/relationships/image" Target="media/image29.png"/><Relationship Id="rId67" Type="http://schemas.openxmlformats.org/officeDocument/2006/relationships/image" Target="media/image31.png"/><Relationship Id="rId20" Type="http://schemas.openxmlformats.org/officeDocument/2006/relationships/image" Target="media/image2.jpeg"/><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340.png"/><Relationship Id="rId70" Type="http://schemas.openxmlformats.org/officeDocument/2006/relationships/footer" Target="footer8.xml"/><Relationship Id="rId75" Type="http://schemas.openxmlformats.org/officeDocument/2006/relationships/header" Target="header16.xml"/><Relationship Id="rId83" Type="http://schemas.openxmlformats.org/officeDocument/2006/relationships/footer" Target="footer12.xml"/><Relationship Id="rId88" Type="http://schemas.openxmlformats.org/officeDocument/2006/relationships/image" Target="media/image34.tiff"/><Relationship Id="rId9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7.emf"/><Relationship Id="rId36" Type="http://schemas.openxmlformats.org/officeDocument/2006/relationships/header" Target="header8.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image" Target="media/image320.png"/><Relationship Id="rId65" Type="http://schemas.openxmlformats.org/officeDocument/2006/relationships/image" Target="media/image37.png"/><Relationship Id="rId73" Type="http://schemas.openxmlformats.org/officeDocument/2006/relationships/image" Target="media/image39.png"/><Relationship Id="rId78" Type="http://schemas.openxmlformats.org/officeDocument/2006/relationships/header" Target="header18.xml"/><Relationship Id="rId81" Type="http://schemas.openxmlformats.org/officeDocument/2006/relationships/header" Target="header20.xml"/><Relationship Id="rId86" Type="http://schemas.openxmlformats.org/officeDocument/2006/relationships/footer" Target="footer1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90D1-2407-4785-8731-4D215638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293</Words>
  <Characters>30172</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7T05:22:00Z</dcterms:created>
  <dcterms:modified xsi:type="dcterms:W3CDTF">2022-01-27T05:2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